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A19E4" w14:textId="73C9B2E5" w:rsidR="00941816" w:rsidRPr="004370C3" w:rsidRDefault="004E7F7B" w:rsidP="001342B1">
      <w:pPr>
        <w:pBdr>
          <w:bottom w:val="single" w:sz="6" w:space="5" w:color="FFFFFF" w:themeColor="background1"/>
        </w:pBdr>
        <w:tabs>
          <w:tab w:val="center" w:pos="3317"/>
        </w:tabs>
        <w:spacing w:before="10560" w:line="276" w:lineRule="auto"/>
        <w:ind w:left="-397" w:right="2211"/>
        <w:rPr>
          <w:rFonts w:cstheme="minorHAnsi"/>
          <w:b/>
          <w:smallCaps/>
          <w:color w:val="FFFFFF" w:themeColor="background1"/>
          <w:sz w:val="52"/>
          <w:szCs w:val="60"/>
          <w:lang w:eastAsia="x-none"/>
        </w:rPr>
      </w:pPr>
      <w:bookmarkStart w:id="0" w:name="_Toc39664651"/>
      <w:r w:rsidRPr="004370C3">
        <w:rPr>
          <w:rFonts w:cstheme="minorHAnsi"/>
          <w:b/>
          <w:noProof/>
          <w:color w:val="FFFFFF" w:themeColor="background1"/>
          <w:sz w:val="52"/>
          <w:szCs w:val="60"/>
          <w:lang w:eastAsia="ja-JP"/>
        </w:rPr>
        <w:drawing>
          <wp:anchor distT="0" distB="0" distL="114300" distR="114300" simplePos="0" relativeHeight="251656192" behindDoc="1" locked="0" layoutInCell="1" allowOverlap="1" wp14:anchorId="6274D8CF" wp14:editId="1AFE5FD4">
            <wp:simplePos x="0" y="0"/>
            <wp:positionH relativeFrom="page">
              <wp:align>center</wp:align>
            </wp:positionH>
            <wp:positionV relativeFrom="page">
              <wp:align>center</wp:align>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6E5C42" w:rsidRPr="004370C3">
        <w:rPr>
          <w:b/>
          <w:smallCaps/>
          <w:noProof/>
          <w:sz w:val="52"/>
          <w:lang w:eastAsia="ja-JP"/>
        </w:rPr>
        <mc:AlternateContent>
          <mc:Choice Requires="wps">
            <w:drawing>
              <wp:anchor distT="0" distB="0" distL="114300" distR="114300" simplePos="0" relativeHeight="252016639" behindDoc="0" locked="0" layoutInCell="1" allowOverlap="1" wp14:anchorId="3A785C53" wp14:editId="2BAF156B">
                <wp:simplePos x="0" y="0"/>
                <wp:positionH relativeFrom="page">
                  <wp:posOffset>496570</wp:posOffset>
                </wp:positionH>
                <wp:positionV relativeFrom="page">
                  <wp:posOffset>6480810</wp:posOffset>
                </wp:positionV>
                <wp:extent cx="1800000" cy="612000"/>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42763FC9" w14:textId="77777777" w:rsidR="008F7074" w:rsidRPr="006E5C42" w:rsidRDefault="008F7074" w:rsidP="006E5C42">
                            <w:pPr>
                              <w:spacing w:after="0" w:line="0" w:lineRule="atLeast"/>
                              <w:jc w:val="center"/>
                              <w:rPr>
                                <w:b/>
                                <w:color w:val="6858A9"/>
                                <w:sz w:val="72"/>
                                <w:szCs w:val="72"/>
                              </w:rPr>
                            </w:pPr>
                            <w:r w:rsidRPr="006E5C42">
                              <w:rPr>
                                <w:b/>
                                <w:color w:val="6858A9"/>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5C53" id="Rectangle 10" o:spid="_x0000_s1026" style="position:absolute;left:0;text-align:left;margin-left:39.1pt;margin-top:510.3pt;width:141.75pt;height:48.2pt;z-index:252016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" fillcolor="#e7e6e6" strokecolor="window">
                <v:stroke joinstyle="round"/>
                <v:textbox>
                  <w:txbxContent>
                    <w:p w14:paraId="42763FC9" w14:textId="77777777" w:rsidR="008F7074" w:rsidRPr="006E5C42" w:rsidRDefault="008F7074" w:rsidP="006E5C42">
                      <w:pPr>
                        <w:spacing w:after="0" w:line="0" w:lineRule="atLeast"/>
                        <w:jc w:val="center"/>
                        <w:rPr>
                          <w:b/>
                          <w:color w:val="6858A9"/>
                          <w:sz w:val="72"/>
                          <w:szCs w:val="72"/>
                        </w:rPr>
                      </w:pPr>
                      <w:r w:rsidRPr="006E5C42">
                        <w:rPr>
                          <w:b/>
                          <w:color w:val="6858A9"/>
                          <w:sz w:val="72"/>
                          <w:szCs w:val="72"/>
                        </w:rPr>
                        <w:t>DRAFT</w:t>
                      </w:r>
                    </w:p>
                  </w:txbxContent>
                </v:textbox>
                <w10:wrap anchorx="page" anchory="page"/>
              </v:rect>
            </w:pict>
          </mc:Fallback>
        </mc:AlternateContent>
      </w:r>
      <w:bookmarkEnd w:id="0"/>
      <w:r w:rsidR="0084758D" w:rsidRPr="004370C3">
        <w:rPr>
          <w:rFonts w:cstheme="minorHAnsi"/>
          <w:b/>
          <w:smallCaps/>
          <w:color w:val="FFFFFF" w:themeColor="background1"/>
          <w:sz w:val="52"/>
          <w:szCs w:val="60"/>
          <w:lang w:eastAsia="x-none"/>
        </w:rPr>
        <w:t xml:space="preserve">The </w:t>
      </w:r>
      <w:r w:rsidR="00E14ADB" w:rsidRPr="004370C3">
        <w:rPr>
          <w:rFonts w:cstheme="minorHAnsi"/>
          <w:b/>
          <w:smallCaps/>
          <w:color w:val="FFFFFF" w:themeColor="background1"/>
          <w:sz w:val="52"/>
          <w:szCs w:val="60"/>
          <w:lang w:eastAsia="x-none"/>
        </w:rPr>
        <w:t>Arts</w:t>
      </w:r>
      <w:r w:rsidR="0007216C" w:rsidRPr="004370C3">
        <w:rPr>
          <w:rFonts w:cstheme="minorHAnsi"/>
          <w:b/>
          <w:smallCaps/>
          <w:color w:val="FFFFFF" w:themeColor="background1"/>
          <w:sz w:val="52"/>
          <w:szCs w:val="60"/>
          <w:lang w:eastAsia="x-none"/>
        </w:rPr>
        <w:t xml:space="preserve">: </w:t>
      </w:r>
      <w:r w:rsidR="00F37E5D" w:rsidRPr="004370C3">
        <w:rPr>
          <w:rFonts w:cstheme="minorHAnsi"/>
          <w:b/>
          <w:smallCaps/>
          <w:color w:val="FFFFFF" w:themeColor="background1"/>
          <w:sz w:val="52"/>
          <w:szCs w:val="60"/>
          <w:lang w:eastAsia="x-none"/>
        </w:rPr>
        <w:t>Visual Arts</w:t>
      </w:r>
    </w:p>
    <w:p w14:paraId="5350086F" w14:textId="77777777" w:rsidR="000C24C8" w:rsidRPr="004370C3" w:rsidRDefault="000C24C8" w:rsidP="008B319D">
      <w:pPr>
        <w:spacing w:after="0" w:line="276" w:lineRule="auto"/>
        <w:ind w:left="-397"/>
        <w:rPr>
          <w:rFonts w:cstheme="minorHAnsi"/>
          <w:caps/>
          <w:color w:val="FFFFFF" w:themeColor="background1"/>
          <w:sz w:val="40"/>
          <w:szCs w:val="36"/>
          <w:lang w:eastAsia="x-none"/>
        </w:rPr>
      </w:pPr>
      <w:r w:rsidRPr="004370C3">
        <w:rPr>
          <w:rFonts w:cstheme="minorHAnsi"/>
          <w:color w:val="FFFFFF" w:themeColor="background1"/>
          <w:sz w:val="40"/>
          <w:szCs w:val="36"/>
          <w:lang w:eastAsia="x-none"/>
        </w:rPr>
        <w:t xml:space="preserve">Teaching and Learning </w:t>
      </w:r>
      <w:r w:rsidR="00840549" w:rsidRPr="004370C3">
        <w:rPr>
          <w:rFonts w:cstheme="minorHAnsi"/>
          <w:color w:val="FFFFFF" w:themeColor="background1"/>
          <w:sz w:val="40"/>
          <w:szCs w:val="36"/>
          <w:lang w:eastAsia="x-none"/>
        </w:rPr>
        <w:t>Exemplar</w:t>
      </w:r>
    </w:p>
    <w:p w14:paraId="4060648A" w14:textId="77777777" w:rsidR="000F19C3" w:rsidRPr="004370C3" w:rsidRDefault="008D3D71" w:rsidP="008B319D">
      <w:pPr>
        <w:spacing w:line="276" w:lineRule="auto"/>
        <w:ind w:left="-397"/>
        <w:rPr>
          <w:rFonts w:cstheme="minorHAnsi"/>
          <w:b/>
          <w:caps/>
          <w:color w:val="FFFFFF" w:themeColor="background1"/>
          <w:sz w:val="40"/>
          <w:szCs w:val="36"/>
          <w:lang w:eastAsia="x-none"/>
        </w:rPr>
      </w:pPr>
      <w:r w:rsidRPr="004370C3">
        <w:rPr>
          <w:rFonts w:cstheme="minorHAnsi"/>
          <w:b/>
          <w:color w:val="FFFFFF" w:themeColor="background1"/>
          <w:sz w:val="40"/>
          <w:szCs w:val="36"/>
          <w:lang w:eastAsia="x-none"/>
        </w:rPr>
        <w:t xml:space="preserve">Year </w:t>
      </w:r>
      <w:r w:rsidR="00F37E5D" w:rsidRPr="004370C3">
        <w:rPr>
          <w:rFonts w:cstheme="minorHAnsi"/>
          <w:b/>
          <w:color w:val="FFFFFF" w:themeColor="background1"/>
          <w:sz w:val="40"/>
          <w:szCs w:val="36"/>
          <w:lang w:eastAsia="x-none"/>
        </w:rPr>
        <w:t>5</w:t>
      </w:r>
    </w:p>
    <w:p w14:paraId="4CFDD048" w14:textId="77777777" w:rsidR="00F92CF0" w:rsidRPr="004370C3" w:rsidRDefault="00F92CF0" w:rsidP="008B319D">
      <w:pPr>
        <w:spacing w:line="276" w:lineRule="auto"/>
        <w:rPr>
          <w:rFonts w:ascii="Montserrat" w:hAnsi="Montserrat"/>
          <w:b/>
          <w:color w:val="FFFFFF" w:themeColor="background1"/>
          <w:sz w:val="32"/>
          <w:szCs w:val="32"/>
          <w:lang w:eastAsia="x-none"/>
        </w:rPr>
        <w:sectPr w:rsidR="00F92CF0" w:rsidRPr="004370C3" w:rsidSect="0062268D">
          <w:headerReference w:type="even" r:id="rId9"/>
          <w:headerReference w:type="default" r:id="rId10"/>
          <w:footerReference w:type="even" r:id="rId11"/>
          <w:footerReference w:type="default" r:id="rId12"/>
          <w:headerReference w:type="first" r:id="rId13"/>
          <w:footerReference w:type="first" r:id="rId14"/>
          <w:pgSz w:w="11906" w:h="16838"/>
          <w:pgMar w:top="1644" w:right="3401" w:bottom="1276" w:left="1474" w:header="709" w:footer="709" w:gutter="0"/>
          <w:cols w:space="708"/>
          <w:titlePg/>
          <w:docGrid w:linePitch="360"/>
        </w:sectPr>
      </w:pPr>
    </w:p>
    <w:p w14:paraId="402C454E" w14:textId="77777777" w:rsidR="004C20F0" w:rsidRPr="004370C3" w:rsidRDefault="004C20F0" w:rsidP="001342B1">
      <w:pPr>
        <w:spacing w:after="7200" w:line="276" w:lineRule="auto"/>
        <w:rPr>
          <w:rFonts w:ascii="Calibri" w:eastAsia="Times New Roman" w:hAnsi="Calibri" w:cs="Times New Roman"/>
          <w:lang w:eastAsia="en-AU"/>
        </w:rPr>
      </w:pPr>
      <w:r w:rsidRPr="004370C3">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D6B916E" w14:textId="77777777" w:rsidR="00B02D76" w:rsidRPr="004370C3" w:rsidRDefault="00B02D76" w:rsidP="008B319D">
      <w:pPr>
        <w:spacing w:before="160" w:line="276" w:lineRule="auto"/>
        <w:rPr>
          <w:b/>
          <w:sz w:val="16"/>
          <w:szCs w:val="16"/>
        </w:rPr>
      </w:pPr>
      <w:r w:rsidRPr="004370C3">
        <w:rPr>
          <w:b/>
          <w:sz w:val="16"/>
          <w:szCs w:val="16"/>
        </w:rPr>
        <w:t>Copyright</w:t>
      </w:r>
    </w:p>
    <w:p w14:paraId="22B72FD5" w14:textId="77777777" w:rsidR="00517338" w:rsidRPr="004370C3" w:rsidRDefault="00517338" w:rsidP="008B319D">
      <w:pPr>
        <w:spacing w:line="276" w:lineRule="auto"/>
        <w:rPr>
          <w:sz w:val="16"/>
          <w:szCs w:val="16"/>
        </w:rPr>
      </w:pPr>
      <w:r w:rsidRPr="004370C3">
        <w:rPr>
          <w:sz w:val="16"/>
          <w:szCs w:val="16"/>
        </w:rPr>
        <w:t>© School Curriculum and Standards Authority, 202</w:t>
      </w:r>
      <w:r w:rsidR="006D01FD" w:rsidRPr="004370C3">
        <w:rPr>
          <w:sz w:val="16"/>
          <w:szCs w:val="16"/>
        </w:rPr>
        <w:t>1</w:t>
      </w:r>
    </w:p>
    <w:p w14:paraId="68B2D66B" w14:textId="77777777" w:rsidR="00517338" w:rsidRPr="004370C3" w:rsidRDefault="00517338" w:rsidP="008B319D">
      <w:pPr>
        <w:spacing w:line="276" w:lineRule="auto"/>
        <w:rPr>
          <w:sz w:val="16"/>
          <w:szCs w:val="16"/>
        </w:rPr>
      </w:pPr>
      <w:r w:rsidRPr="004370C3">
        <w:rPr>
          <w:sz w:val="16"/>
          <w:szCs w:val="16"/>
        </w:rPr>
        <w:t xml:space="preserve">This document – apart from any third party copyright material contained in it – may be freely copied, or communicated on an intranet, for </w:t>
      </w:r>
      <w:r w:rsidRPr="004370C3">
        <w:rPr>
          <w:sz w:val="16"/>
          <w:szCs w:val="16"/>
        </w:rPr>
        <w:br/>
        <w:t>non-commercial purposes in educational institutions, provided that the School Curriculum and Standards Authority (the Authority) is acknowledged as the copyright owner, and that the Authority’s moral rights are not infringed.</w:t>
      </w:r>
    </w:p>
    <w:p w14:paraId="2FD8B11F" w14:textId="77777777" w:rsidR="00517338" w:rsidRPr="004370C3" w:rsidRDefault="00517338" w:rsidP="008B319D">
      <w:pPr>
        <w:spacing w:line="276" w:lineRule="auto"/>
        <w:rPr>
          <w:sz w:val="16"/>
          <w:szCs w:val="16"/>
        </w:rPr>
      </w:pPr>
      <w:r w:rsidRPr="004370C3">
        <w:rPr>
          <w:sz w:val="16"/>
          <w:szCs w:val="16"/>
        </w:rPr>
        <w:t xml:space="preserve">Copying or communication for any other purpose can be done only within the terms of the </w:t>
      </w:r>
      <w:r w:rsidRPr="004370C3">
        <w:rPr>
          <w:i/>
          <w:iCs/>
          <w:sz w:val="16"/>
          <w:szCs w:val="16"/>
        </w:rPr>
        <w:t>Copyright Act 1968</w:t>
      </w:r>
      <w:r w:rsidRPr="004370C3">
        <w:rPr>
          <w:sz w:val="16"/>
          <w:szCs w:val="16"/>
        </w:rPr>
        <w:t xml:space="preserve"> or with prior written permission of the Authority. Copying or communication of any third party copyright material can be done only within the terms of the </w:t>
      </w:r>
      <w:r w:rsidRPr="004370C3">
        <w:rPr>
          <w:i/>
          <w:iCs/>
          <w:sz w:val="16"/>
          <w:szCs w:val="16"/>
        </w:rPr>
        <w:t>Copyright Act 1968</w:t>
      </w:r>
      <w:r w:rsidRPr="004370C3">
        <w:rPr>
          <w:sz w:val="16"/>
          <w:szCs w:val="16"/>
        </w:rPr>
        <w:t xml:space="preserve"> or with permission of the copyright owners.</w:t>
      </w:r>
    </w:p>
    <w:p w14:paraId="270FBB78" w14:textId="77777777" w:rsidR="00517338" w:rsidRPr="004370C3" w:rsidRDefault="00517338" w:rsidP="008B319D">
      <w:pPr>
        <w:spacing w:line="276" w:lineRule="auto"/>
        <w:rPr>
          <w:iCs/>
          <w:sz w:val="16"/>
          <w:szCs w:val="16"/>
        </w:rPr>
      </w:pPr>
      <w:r w:rsidRPr="004370C3">
        <w:rPr>
          <w:sz w:val="16"/>
          <w:szCs w:val="16"/>
        </w:rPr>
        <w:t xml:space="preserve">Any content in this document that has been derived from the Australian Curriculum may be used under the terms of the </w:t>
      </w:r>
      <w:hyperlink r:id="rId15" w:history="1">
        <w:r w:rsidRPr="004370C3">
          <w:rPr>
            <w:rStyle w:val="Hyperlink"/>
            <w:iCs/>
            <w:sz w:val="16"/>
            <w:szCs w:val="16"/>
          </w:rPr>
          <w:t xml:space="preserve">Creative Commons </w:t>
        </w:r>
        <w:r w:rsidRPr="004370C3">
          <w:rPr>
            <w:rStyle w:val="Hyperlink"/>
            <w:rFonts w:ascii="Calibri" w:hAnsi="Calibri"/>
            <w:iCs/>
            <w:sz w:val="16"/>
            <w:szCs w:val="16"/>
          </w:rPr>
          <w:t>Attribution 4.0 International (CC BY)</w:t>
        </w:r>
        <w:r w:rsidR="006D01FD" w:rsidRPr="004370C3">
          <w:rPr>
            <w:sz w:val="16"/>
            <w:szCs w:val="16"/>
          </w:rPr>
          <w:t xml:space="preserve"> </w:t>
        </w:r>
        <w:r w:rsidRPr="004370C3">
          <w:rPr>
            <w:sz w:val="16"/>
            <w:szCs w:val="16"/>
          </w:rPr>
          <w:t>licence</w:t>
        </w:r>
      </w:hyperlink>
      <w:r w:rsidRPr="004370C3">
        <w:rPr>
          <w:iCs/>
          <w:sz w:val="16"/>
          <w:szCs w:val="16"/>
        </w:rPr>
        <w:t>.</w:t>
      </w:r>
    </w:p>
    <w:p w14:paraId="2197AFD4" w14:textId="77777777" w:rsidR="00B02D76" w:rsidRPr="004370C3" w:rsidRDefault="00B02D76" w:rsidP="008B319D">
      <w:pPr>
        <w:spacing w:line="276" w:lineRule="auto"/>
        <w:rPr>
          <w:b/>
          <w:sz w:val="16"/>
          <w:szCs w:val="16"/>
        </w:rPr>
      </w:pPr>
      <w:r w:rsidRPr="004370C3">
        <w:rPr>
          <w:b/>
          <w:sz w:val="16"/>
          <w:szCs w:val="16"/>
        </w:rPr>
        <w:t>Disclaimer</w:t>
      </w:r>
    </w:p>
    <w:p w14:paraId="739222FD" w14:textId="77777777" w:rsidR="00F71B74" w:rsidRPr="004370C3" w:rsidRDefault="00B02D76" w:rsidP="00F71B74">
      <w:pPr>
        <w:pStyle w:val="NormalWeb"/>
        <w:shd w:val="clear" w:color="auto" w:fill="FFFFFF" w:themeFill="background1"/>
        <w:spacing w:before="160" w:beforeAutospacing="0" w:after="0" w:afterAutospacing="0" w:line="276" w:lineRule="auto"/>
        <w:rPr>
          <w:rFonts w:ascii="Calibri" w:hAnsi="Calibri" w:cs="Calibri"/>
          <w:sz w:val="16"/>
          <w:szCs w:val="16"/>
        </w:rPr>
      </w:pPr>
      <w:r w:rsidRPr="004370C3">
        <w:rPr>
          <w:rFonts w:ascii="Calibri" w:hAnsi="Calibri" w:cs="Calibri"/>
          <w:sz w:val="16"/>
          <w:szCs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sidR="00817FB9" w:rsidRPr="004370C3">
        <w:rPr>
          <w:rFonts w:ascii="Calibri" w:hAnsi="Calibri" w:cs="Calibri"/>
          <w:sz w:val="16"/>
          <w:szCs w:val="16"/>
        </w:rPr>
        <w:t>e</w:t>
      </w:r>
      <w:r w:rsidRPr="004370C3">
        <w:rPr>
          <w:rFonts w:ascii="Calibri" w:hAnsi="Calibri" w:cs="Calibri"/>
          <w:sz w:val="16"/>
          <w:szCs w:val="16"/>
        </w:rPr>
        <w:t>ment as to the appropriateness of any third party materials they may wish to use.</w:t>
      </w:r>
    </w:p>
    <w:p w14:paraId="48554B9B" w14:textId="77777777" w:rsidR="00F71B74" w:rsidRPr="004370C3" w:rsidRDefault="00F71B74" w:rsidP="00F71B74">
      <w:pPr>
        <w:spacing w:before="160" w:after="0"/>
        <w:rPr>
          <w:rStyle w:val="Hyperlink"/>
          <w:sz w:val="16"/>
          <w:szCs w:val="16"/>
        </w:rPr>
      </w:pPr>
      <w:r w:rsidRPr="004370C3">
        <w:rPr>
          <w:sz w:val="16"/>
          <w:szCs w:val="16"/>
        </w:rPr>
        <w:t xml:space="preserve">Cover image from: Radachynskyi, S. (2019). [Stock photograph ID: 1140166411]. Retrieved July, 2021, from </w:t>
      </w:r>
      <w:hyperlink r:id="rId16" w:history="1">
        <w:r w:rsidRPr="004370C3">
          <w:rPr>
            <w:rStyle w:val="Hyperlink"/>
            <w:sz w:val="16"/>
            <w:szCs w:val="16"/>
          </w:rPr>
          <w:t>https://www.istockphoto.com/</w:t>
        </w:r>
      </w:hyperlink>
    </w:p>
    <w:p w14:paraId="53412B8F" w14:textId="65514F6A" w:rsidR="004C20F0" w:rsidRPr="004370C3" w:rsidRDefault="00F71B74" w:rsidP="001342B1">
      <w:pPr>
        <w:spacing w:after="0"/>
        <w:rPr>
          <w:color w:val="580F8B"/>
          <w:sz w:val="16"/>
          <w:szCs w:val="16"/>
          <w:u w:val="single"/>
        </w:rPr>
      </w:pPr>
      <w:r w:rsidRPr="004370C3">
        <w:rPr>
          <w:sz w:val="16"/>
          <w:szCs w:val="16"/>
        </w:rPr>
        <w:t xml:space="preserve">Cover image from: VTT Studio. (2015). [Stock photograph ID: 494182640]. Retrieved July, 2021, from </w:t>
      </w:r>
      <w:hyperlink r:id="rId17" w:history="1">
        <w:r w:rsidRPr="004370C3">
          <w:rPr>
            <w:rStyle w:val="Hyperlink"/>
            <w:sz w:val="16"/>
            <w:szCs w:val="16"/>
          </w:rPr>
          <w:t>https://www.istockphoto.com/</w:t>
        </w:r>
      </w:hyperlink>
      <w:r w:rsidR="004C20F0" w:rsidRPr="004370C3">
        <w:rPr>
          <w:rFonts w:ascii="Calibri" w:hAnsi="Calibri" w:cs="Calibri"/>
          <w:sz w:val="16"/>
          <w:szCs w:val="16"/>
        </w:rPr>
        <w:br w:type="page"/>
      </w:r>
    </w:p>
    <w:bookmarkStart w:id="1" w:name="_Toc80888728" w:displacedByCustomXml="next"/>
    <w:sdt>
      <w:sdtPr>
        <w:rPr>
          <w:b w:val="0"/>
          <w:sz w:val="22"/>
          <w:szCs w:val="22"/>
        </w:rPr>
        <w:id w:val="-549542409"/>
        <w:docPartObj>
          <w:docPartGallery w:val="Table of Contents"/>
          <w:docPartUnique/>
        </w:docPartObj>
      </w:sdtPr>
      <w:sdtEndPr>
        <w:rPr>
          <w:bCs/>
        </w:rPr>
      </w:sdtEndPr>
      <w:sdtContent>
        <w:p w14:paraId="0630FB19" w14:textId="77777777" w:rsidR="00E84CFD" w:rsidRPr="004370C3" w:rsidRDefault="00E84CFD" w:rsidP="008B319D">
          <w:pPr>
            <w:pStyle w:val="Appendixheading"/>
            <w:spacing w:line="276" w:lineRule="auto"/>
          </w:pPr>
          <w:r w:rsidRPr="004370C3">
            <w:t>Contents</w:t>
          </w:r>
          <w:bookmarkEnd w:id="1"/>
        </w:p>
        <w:p w14:paraId="77EB2E0A" w14:textId="6654C34B" w:rsidR="009E6D53" w:rsidRDefault="003D7263">
          <w:pPr>
            <w:pStyle w:val="TOC1"/>
            <w:rPr>
              <w:b w:val="0"/>
              <w:lang w:eastAsia="en-AU"/>
            </w:rPr>
          </w:pPr>
          <w:r>
            <w:fldChar w:fldCharType="begin"/>
          </w:r>
          <w:r>
            <w:instrText xml:space="preserve"> TOC \h \z \t "Heading 1,1,Heading 2,2,Term heading 1,1,Appendix h1,1" </w:instrText>
          </w:r>
          <w:r>
            <w:fldChar w:fldCharType="separate"/>
          </w:r>
          <w:hyperlink w:anchor="_Toc81294180" w:history="1">
            <w:r w:rsidR="009E6D53" w:rsidRPr="003D6AED">
              <w:rPr>
                <w:rStyle w:val="Hyperlink"/>
              </w:rPr>
              <w:t>Background</w:t>
            </w:r>
            <w:r w:rsidR="009E6D53">
              <w:rPr>
                <w:webHidden/>
              </w:rPr>
              <w:tab/>
            </w:r>
            <w:r w:rsidR="009E6D53">
              <w:rPr>
                <w:webHidden/>
              </w:rPr>
              <w:fldChar w:fldCharType="begin"/>
            </w:r>
            <w:r w:rsidR="009E6D53">
              <w:rPr>
                <w:webHidden/>
              </w:rPr>
              <w:instrText xml:space="preserve"> PAGEREF _Toc81294180 \h </w:instrText>
            </w:r>
            <w:r w:rsidR="009E6D53">
              <w:rPr>
                <w:webHidden/>
              </w:rPr>
            </w:r>
            <w:r w:rsidR="009E6D53">
              <w:rPr>
                <w:webHidden/>
              </w:rPr>
              <w:fldChar w:fldCharType="separate"/>
            </w:r>
            <w:r w:rsidR="009E6D53">
              <w:rPr>
                <w:webHidden/>
              </w:rPr>
              <w:t>1</w:t>
            </w:r>
            <w:r w:rsidR="009E6D53">
              <w:rPr>
                <w:webHidden/>
              </w:rPr>
              <w:fldChar w:fldCharType="end"/>
            </w:r>
          </w:hyperlink>
        </w:p>
        <w:p w14:paraId="14521E76" w14:textId="6C59EF60" w:rsidR="009E6D53" w:rsidRDefault="0025497A">
          <w:pPr>
            <w:pStyle w:val="TOC2"/>
            <w:tabs>
              <w:tab w:val="right" w:leader="dot" w:pos="9060"/>
            </w:tabs>
            <w:rPr>
              <w:rFonts w:cstheme="minorBidi"/>
              <w:noProof/>
              <w:lang w:val="en-AU" w:eastAsia="en-AU"/>
            </w:rPr>
          </w:pPr>
          <w:hyperlink w:anchor="_Toc81294181" w:history="1">
            <w:r w:rsidR="009E6D53" w:rsidRPr="003D6AED">
              <w:rPr>
                <w:rStyle w:val="Hyperlink"/>
                <w:noProof/>
              </w:rPr>
              <w:t>Teaching</w:t>
            </w:r>
            <w:r w:rsidR="009E6D53">
              <w:rPr>
                <w:noProof/>
                <w:webHidden/>
              </w:rPr>
              <w:tab/>
            </w:r>
            <w:r w:rsidR="009E6D53">
              <w:rPr>
                <w:noProof/>
                <w:webHidden/>
              </w:rPr>
              <w:fldChar w:fldCharType="begin"/>
            </w:r>
            <w:r w:rsidR="009E6D53">
              <w:rPr>
                <w:noProof/>
                <w:webHidden/>
              </w:rPr>
              <w:instrText xml:space="preserve"> PAGEREF _Toc81294181 \h </w:instrText>
            </w:r>
            <w:r w:rsidR="009E6D53">
              <w:rPr>
                <w:noProof/>
                <w:webHidden/>
              </w:rPr>
            </w:r>
            <w:r w:rsidR="009E6D53">
              <w:rPr>
                <w:noProof/>
                <w:webHidden/>
              </w:rPr>
              <w:fldChar w:fldCharType="separate"/>
            </w:r>
            <w:r w:rsidR="009E6D53">
              <w:rPr>
                <w:noProof/>
                <w:webHidden/>
              </w:rPr>
              <w:t>1</w:t>
            </w:r>
            <w:r w:rsidR="009E6D53">
              <w:rPr>
                <w:noProof/>
                <w:webHidden/>
              </w:rPr>
              <w:fldChar w:fldCharType="end"/>
            </w:r>
          </w:hyperlink>
        </w:p>
        <w:p w14:paraId="2D674CD7" w14:textId="0420110F" w:rsidR="009E6D53" w:rsidRDefault="0025497A">
          <w:pPr>
            <w:pStyle w:val="TOC2"/>
            <w:tabs>
              <w:tab w:val="right" w:leader="dot" w:pos="9060"/>
            </w:tabs>
            <w:rPr>
              <w:rFonts w:cstheme="minorBidi"/>
              <w:noProof/>
              <w:lang w:val="en-AU" w:eastAsia="en-AU"/>
            </w:rPr>
          </w:pPr>
          <w:hyperlink w:anchor="_Toc81294182" w:history="1">
            <w:r w:rsidR="009E6D53" w:rsidRPr="003D6AED">
              <w:rPr>
                <w:rStyle w:val="Hyperlink"/>
                <w:noProof/>
              </w:rPr>
              <w:t>Assessing</w:t>
            </w:r>
            <w:r w:rsidR="009E6D53">
              <w:rPr>
                <w:noProof/>
                <w:webHidden/>
              </w:rPr>
              <w:tab/>
            </w:r>
            <w:r w:rsidR="009E6D53">
              <w:rPr>
                <w:noProof/>
                <w:webHidden/>
              </w:rPr>
              <w:fldChar w:fldCharType="begin"/>
            </w:r>
            <w:r w:rsidR="009E6D53">
              <w:rPr>
                <w:noProof/>
                <w:webHidden/>
              </w:rPr>
              <w:instrText xml:space="preserve"> PAGEREF _Toc81294182 \h </w:instrText>
            </w:r>
            <w:r w:rsidR="009E6D53">
              <w:rPr>
                <w:noProof/>
                <w:webHidden/>
              </w:rPr>
            </w:r>
            <w:r w:rsidR="009E6D53">
              <w:rPr>
                <w:noProof/>
                <w:webHidden/>
              </w:rPr>
              <w:fldChar w:fldCharType="separate"/>
            </w:r>
            <w:r w:rsidR="009E6D53">
              <w:rPr>
                <w:noProof/>
                <w:webHidden/>
              </w:rPr>
              <w:t>1</w:t>
            </w:r>
            <w:r w:rsidR="009E6D53">
              <w:rPr>
                <w:noProof/>
                <w:webHidden/>
              </w:rPr>
              <w:fldChar w:fldCharType="end"/>
            </w:r>
          </w:hyperlink>
        </w:p>
        <w:p w14:paraId="6EFBA1E1" w14:textId="6C47B1B6" w:rsidR="009E6D53" w:rsidRDefault="0025497A">
          <w:pPr>
            <w:pStyle w:val="TOC2"/>
            <w:tabs>
              <w:tab w:val="right" w:leader="dot" w:pos="9060"/>
            </w:tabs>
            <w:rPr>
              <w:rFonts w:cstheme="minorBidi"/>
              <w:noProof/>
              <w:lang w:val="en-AU" w:eastAsia="en-AU"/>
            </w:rPr>
          </w:pPr>
          <w:hyperlink w:anchor="_Toc81294183" w:history="1">
            <w:r w:rsidR="009E6D53" w:rsidRPr="003D6AED">
              <w:rPr>
                <w:rStyle w:val="Hyperlink"/>
                <w:noProof/>
              </w:rPr>
              <w:t>Reflecting</w:t>
            </w:r>
            <w:r w:rsidR="009E6D53">
              <w:rPr>
                <w:noProof/>
                <w:webHidden/>
              </w:rPr>
              <w:tab/>
            </w:r>
            <w:r w:rsidR="009E6D53">
              <w:rPr>
                <w:noProof/>
                <w:webHidden/>
              </w:rPr>
              <w:fldChar w:fldCharType="begin"/>
            </w:r>
            <w:r w:rsidR="009E6D53">
              <w:rPr>
                <w:noProof/>
                <w:webHidden/>
              </w:rPr>
              <w:instrText xml:space="preserve"> PAGEREF _Toc81294183 \h </w:instrText>
            </w:r>
            <w:r w:rsidR="009E6D53">
              <w:rPr>
                <w:noProof/>
                <w:webHidden/>
              </w:rPr>
            </w:r>
            <w:r w:rsidR="009E6D53">
              <w:rPr>
                <w:noProof/>
                <w:webHidden/>
              </w:rPr>
              <w:fldChar w:fldCharType="separate"/>
            </w:r>
            <w:r w:rsidR="009E6D53">
              <w:rPr>
                <w:noProof/>
                <w:webHidden/>
              </w:rPr>
              <w:t>2</w:t>
            </w:r>
            <w:r w:rsidR="009E6D53">
              <w:rPr>
                <w:noProof/>
                <w:webHidden/>
              </w:rPr>
              <w:fldChar w:fldCharType="end"/>
            </w:r>
          </w:hyperlink>
        </w:p>
        <w:p w14:paraId="467E2368" w14:textId="17F0B9B6" w:rsidR="009E6D53" w:rsidRDefault="0025497A">
          <w:pPr>
            <w:pStyle w:val="TOC2"/>
            <w:tabs>
              <w:tab w:val="right" w:leader="dot" w:pos="9060"/>
            </w:tabs>
            <w:rPr>
              <w:rFonts w:cstheme="minorBidi"/>
              <w:noProof/>
              <w:lang w:val="en-AU" w:eastAsia="en-AU"/>
            </w:rPr>
          </w:pPr>
          <w:hyperlink w:anchor="_Toc81294184" w:history="1">
            <w:r w:rsidR="009E6D53" w:rsidRPr="003D6AED">
              <w:rPr>
                <w:rStyle w:val="Hyperlink"/>
                <w:noProof/>
              </w:rPr>
              <w:t>Catering for diversity</w:t>
            </w:r>
            <w:r w:rsidR="009E6D53">
              <w:rPr>
                <w:noProof/>
                <w:webHidden/>
              </w:rPr>
              <w:tab/>
            </w:r>
            <w:r w:rsidR="009E6D53">
              <w:rPr>
                <w:noProof/>
                <w:webHidden/>
              </w:rPr>
              <w:fldChar w:fldCharType="begin"/>
            </w:r>
            <w:r w:rsidR="009E6D53">
              <w:rPr>
                <w:noProof/>
                <w:webHidden/>
              </w:rPr>
              <w:instrText xml:space="preserve"> PAGEREF _Toc81294184 \h </w:instrText>
            </w:r>
            <w:r w:rsidR="009E6D53">
              <w:rPr>
                <w:noProof/>
                <w:webHidden/>
              </w:rPr>
            </w:r>
            <w:r w:rsidR="009E6D53">
              <w:rPr>
                <w:noProof/>
                <w:webHidden/>
              </w:rPr>
              <w:fldChar w:fldCharType="separate"/>
            </w:r>
            <w:r w:rsidR="009E6D53">
              <w:rPr>
                <w:noProof/>
                <w:webHidden/>
              </w:rPr>
              <w:t>2</w:t>
            </w:r>
            <w:r w:rsidR="009E6D53">
              <w:rPr>
                <w:noProof/>
                <w:webHidden/>
              </w:rPr>
              <w:fldChar w:fldCharType="end"/>
            </w:r>
          </w:hyperlink>
        </w:p>
        <w:p w14:paraId="7021318F" w14:textId="37CDFC32" w:rsidR="009E6D53" w:rsidRDefault="0025497A">
          <w:pPr>
            <w:pStyle w:val="TOC2"/>
            <w:tabs>
              <w:tab w:val="right" w:leader="dot" w:pos="9060"/>
            </w:tabs>
            <w:rPr>
              <w:rFonts w:cstheme="minorBidi"/>
              <w:noProof/>
              <w:lang w:val="en-AU" w:eastAsia="en-AU"/>
            </w:rPr>
          </w:pPr>
          <w:hyperlink w:anchor="_Toc81294185" w:history="1">
            <w:r w:rsidR="009E6D53" w:rsidRPr="003D6AED">
              <w:rPr>
                <w:rStyle w:val="Hyperlink"/>
                <w:noProof/>
              </w:rPr>
              <w:t>The general capabilities and cross-curriculum priorities</w:t>
            </w:r>
            <w:r w:rsidR="009E6D53">
              <w:rPr>
                <w:noProof/>
                <w:webHidden/>
              </w:rPr>
              <w:tab/>
            </w:r>
            <w:r w:rsidR="009E6D53">
              <w:rPr>
                <w:noProof/>
                <w:webHidden/>
              </w:rPr>
              <w:fldChar w:fldCharType="begin"/>
            </w:r>
            <w:r w:rsidR="009E6D53">
              <w:rPr>
                <w:noProof/>
                <w:webHidden/>
              </w:rPr>
              <w:instrText xml:space="preserve"> PAGEREF _Toc81294185 \h </w:instrText>
            </w:r>
            <w:r w:rsidR="009E6D53">
              <w:rPr>
                <w:noProof/>
                <w:webHidden/>
              </w:rPr>
            </w:r>
            <w:r w:rsidR="009E6D53">
              <w:rPr>
                <w:noProof/>
                <w:webHidden/>
              </w:rPr>
              <w:fldChar w:fldCharType="separate"/>
            </w:r>
            <w:r w:rsidR="009E6D53">
              <w:rPr>
                <w:noProof/>
                <w:webHidden/>
              </w:rPr>
              <w:t>3</w:t>
            </w:r>
            <w:r w:rsidR="009E6D53">
              <w:rPr>
                <w:noProof/>
                <w:webHidden/>
              </w:rPr>
              <w:fldChar w:fldCharType="end"/>
            </w:r>
          </w:hyperlink>
        </w:p>
        <w:p w14:paraId="4477208D" w14:textId="2457852B" w:rsidR="009E6D53" w:rsidRDefault="0025497A">
          <w:pPr>
            <w:pStyle w:val="TOC1"/>
            <w:rPr>
              <w:b w:val="0"/>
              <w:lang w:eastAsia="en-AU"/>
            </w:rPr>
          </w:pPr>
          <w:hyperlink w:anchor="_Toc81294186" w:history="1">
            <w:r w:rsidR="009E6D53" w:rsidRPr="003D6AED">
              <w:rPr>
                <w:rStyle w:val="Hyperlink"/>
              </w:rPr>
              <w:t>The Arts: Visual Arts</w:t>
            </w:r>
            <w:r w:rsidR="009E6D53">
              <w:rPr>
                <w:webHidden/>
              </w:rPr>
              <w:tab/>
            </w:r>
            <w:r w:rsidR="009E6D53">
              <w:rPr>
                <w:webHidden/>
              </w:rPr>
              <w:fldChar w:fldCharType="begin"/>
            </w:r>
            <w:r w:rsidR="009E6D53">
              <w:rPr>
                <w:webHidden/>
              </w:rPr>
              <w:instrText xml:space="preserve"> PAGEREF _Toc81294186 \h </w:instrText>
            </w:r>
            <w:r w:rsidR="009E6D53">
              <w:rPr>
                <w:webHidden/>
              </w:rPr>
            </w:r>
            <w:r w:rsidR="009E6D53">
              <w:rPr>
                <w:webHidden/>
              </w:rPr>
              <w:fldChar w:fldCharType="separate"/>
            </w:r>
            <w:r w:rsidR="009E6D53">
              <w:rPr>
                <w:webHidden/>
              </w:rPr>
              <w:t>4</w:t>
            </w:r>
            <w:r w:rsidR="009E6D53">
              <w:rPr>
                <w:webHidden/>
              </w:rPr>
              <w:fldChar w:fldCharType="end"/>
            </w:r>
          </w:hyperlink>
        </w:p>
        <w:p w14:paraId="2928A6C1" w14:textId="35863B03" w:rsidR="009E6D53" w:rsidRDefault="0025497A">
          <w:pPr>
            <w:pStyle w:val="TOC2"/>
            <w:tabs>
              <w:tab w:val="right" w:leader="dot" w:pos="9060"/>
            </w:tabs>
            <w:rPr>
              <w:rFonts w:cstheme="minorBidi"/>
              <w:noProof/>
              <w:lang w:val="en-AU" w:eastAsia="en-AU"/>
            </w:rPr>
          </w:pPr>
          <w:hyperlink w:anchor="_Toc81294187" w:history="1">
            <w:r w:rsidR="009E6D53" w:rsidRPr="003D6AED">
              <w:rPr>
                <w:rStyle w:val="Hyperlink"/>
                <w:rFonts w:eastAsia="Calibri"/>
                <w:noProof/>
              </w:rPr>
              <w:t>Diagram</w:t>
            </w:r>
            <w:r w:rsidR="009E6D53" w:rsidRPr="003D6AED">
              <w:rPr>
                <w:rStyle w:val="Hyperlink"/>
                <w:noProof/>
              </w:rPr>
              <w:t xml:space="preserve"> 1 – How to read the teaching and learning exemplar</w:t>
            </w:r>
            <w:r w:rsidR="009E6D53">
              <w:rPr>
                <w:noProof/>
                <w:webHidden/>
              </w:rPr>
              <w:tab/>
            </w:r>
            <w:r w:rsidR="009E6D53">
              <w:rPr>
                <w:noProof/>
                <w:webHidden/>
              </w:rPr>
              <w:fldChar w:fldCharType="begin"/>
            </w:r>
            <w:r w:rsidR="009E6D53">
              <w:rPr>
                <w:noProof/>
                <w:webHidden/>
              </w:rPr>
              <w:instrText xml:space="preserve"> PAGEREF _Toc81294187 \h </w:instrText>
            </w:r>
            <w:r w:rsidR="009E6D53">
              <w:rPr>
                <w:noProof/>
                <w:webHidden/>
              </w:rPr>
            </w:r>
            <w:r w:rsidR="009E6D53">
              <w:rPr>
                <w:noProof/>
                <w:webHidden/>
              </w:rPr>
              <w:fldChar w:fldCharType="separate"/>
            </w:r>
            <w:r w:rsidR="009E6D53">
              <w:rPr>
                <w:noProof/>
                <w:webHidden/>
              </w:rPr>
              <w:t>5</w:t>
            </w:r>
            <w:r w:rsidR="009E6D53">
              <w:rPr>
                <w:noProof/>
                <w:webHidden/>
              </w:rPr>
              <w:fldChar w:fldCharType="end"/>
            </w:r>
          </w:hyperlink>
        </w:p>
        <w:p w14:paraId="1791F250" w14:textId="66E01353" w:rsidR="009E6D53" w:rsidRDefault="0025497A">
          <w:pPr>
            <w:pStyle w:val="TOC2"/>
            <w:tabs>
              <w:tab w:val="right" w:leader="dot" w:pos="9060"/>
            </w:tabs>
            <w:rPr>
              <w:rFonts w:cstheme="minorBidi"/>
              <w:noProof/>
              <w:lang w:val="en-AU" w:eastAsia="en-AU"/>
            </w:rPr>
          </w:pPr>
          <w:hyperlink w:anchor="_Toc81294188" w:history="1">
            <w:r w:rsidR="009E6D53" w:rsidRPr="003D6AED">
              <w:rPr>
                <w:rStyle w:val="Hyperlink"/>
                <w:noProof/>
              </w:rPr>
              <w:t>Ways of teaching</w:t>
            </w:r>
            <w:r w:rsidR="009E6D53">
              <w:rPr>
                <w:noProof/>
                <w:webHidden/>
              </w:rPr>
              <w:tab/>
            </w:r>
            <w:r w:rsidR="009E6D53">
              <w:rPr>
                <w:noProof/>
                <w:webHidden/>
              </w:rPr>
              <w:fldChar w:fldCharType="begin"/>
            </w:r>
            <w:r w:rsidR="009E6D53">
              <w:rPr>
                <w:noProof/>
                <w:webHidden/>
              </w:rPr>
              <w:instrText xml:space="preserve"> PAGEREF _Toc81294188 \h </w:instrText>
            </w:r>
            <w:r w:rsidR="009E6D53">
              <w:rPr>
                <w:noProof/>
                <w:webHidden/>
              </w:rPr>
            </w:r>
            <w:r w:rsidR="009E6D53">
              <w:rPr>
                <w:noProof/>
                <w:webHidden/>
              </w:rPr>
              <w:fldChar w:fldCharType="separate"/>
            </w:r>
            <w:r w:rsidR="009E6D53">
              <w:rPr>
                <w:noProof/>
                <w:webHidden/>
              </w:rPr>
              <w:t>6</w:t>
            </w:r>
            <w:r w:rsidR="009E6D53">
              <w:rPr>
                <w:noProof/>
                <w:webHidden/>
              </w:rPr>
              <w:fldChar w:fldCharType="end"/>
            </w:r>
          </w:hyperlink>
        </w:p>
        <w:p w14:paraId="5509A361" w14:textId="7B202353" w:rsidR="009E6D53" w:rsidRDefault="0025497A">
          <w:pPr>
            <w:pStyle w:val="TOC2"/>
            <w:tabs>
              <w:tab w:val="right" w:leader="dot" w:pos="9060"/>
            </w:tabs>
            <w:rPr>
              <w:rFonts w:cstheme="minorBidi"/>
              <w:noProof/>
              <w:lang w:val="en-AU" w:eastAsia="en-AU"/>
            </w:rPr>
          </w:pPr>
          <w:hyperlink w:anchor="_Toc81294189" w:history="1">
            <w:r w:rsidR="009E6D53" w:rsidRPr="003D6AED">
              <w:rPr>
                <w:rStyle w:val="Hyperlink"/>
                <w:noProof/>
              </w:rPr>
              <w:t>Ways of assessing</w:t>
            </w:r>
            <w:r w:rsidR="009E6D53">
              <w:rPr>
                <w:noProof/>
                <w:webHidden/>
              </w:rPr>
              <w:tab/>
            </w:r>
            <w:r w:rsidR="009E6D53">
              <w:rPr>
                <w:noProof/>
                <w:webHidden/>
              </w:rPr>
              <w:fldChar w:fldCharType="begin"/>
            </w:r>
            <w:r w:rsidR="009E6D53">
              <w:rPr>
                <w:noProof/>
                <w:webHidden/>
              </w:rPr>
              <w:instrText xml:space="preserve"> PAGEREF _Toc81294189 \h </w:instrText>
            </w:r>
            <w:r w:rsidR="009E6D53">
              <w:rPr>
                <w:noProof/>
                <w:webHidden/>
              </w:rPr>
            </w:r>
            <w:r w:rsidR="009E6D53">
              <w:rPr>
                <w:noProof/>
                <w:webHidden/>
              </w:rPr>
              <w:fldChar w:fldCharType="separate"/>
            </w:r>
            <w:r w:rsidR="009E6D53">
              <w:rPr>
                <w:noProof/>
                <w:webHidden/>
              </w:rPr>
              <w:t>6</w:t>
            </w:r>
            <w:r w:rsidR="009E6D53">
              <w:rPr>
                <w:noProof/>
                <w:webHidden/>
              </w:rPr>
              <w:fldChar w:fldCharType="end"/>
            </w:r>
          </w:hyperlink>
        </w:p>
        <w:p w14:paraId="6DCDA28B" w14:textId="40E424DA" w:rsidR="009E6D53" w:rsidRDefault="0025497A">
          <w:pPr>
            <w:pStyle w:val="TOC2"/>
            <w:tabs>
              <w:tab w:val="right" w:leader="dot" w:pos="9060"/>
            </w:tabs>
            <w:rPr>
              <w:rFonts w:cstheme="minorBidi"/>
              <w:noProof/>
              <w:lang w:val="en-AU" w:eastAsia="en-AU"/>
            </w:rPr>
          </w:pPr>
          <w:hyperlink w:anchor="_Toc81294190" w:history="1">
            <w:r w:rsidR="009E6D53" w:rsidRPr="003D6AED">
              <w:rPr>
                <w:rStyle w:val="Hyperlink"/>
                <w:noProof/>
              </w:rPr>
              <w:t>Prior knowledge</w:t>
            </w:r>
            <w:r w:rsidR="009E6D53">
              <w:rPr>
                <w:noProof/>
                <w:webHidden/>
              </w:rPr>
              <w:tab/>
            </w:r>
            <w:r w:rsidR="009E6D53">
              <w:rPr>
                <w:noProof/>
                <w:webHidden/>
              </w:rPr>
              <w:fldChar w:fldCharType="begin"/>
            </w:r>
            <w:r w:rsidR="009E6D53">
              <w:rPr>
                <w:noProof/>
                <w:webHidden/>
              </w:rPr>
              <w:instrText xml:space="preserve"> PAGEREF _Toc81294190 \h </w:instrText>
            </w:r>
            <w:r w:rsidR="009E6D53">
              <w:rPr>
                <w:noProof/>
                <w:webHidden/>
              </w:rPr>
            </w:r>
            <w:r w:rsidR="009E6D53">
              <w:rPr>
                <w:noProof/>
                <w:webHidden/>
              </w:rPr>
              <w:fldChar w:fldCharType="separate"/>
            </w:r>
            <w:r w:rsidR="009E6D53">
              <w:rPr>
                <w:noProof/>
                <w:webHidden/>
              </w:rPr>
              <w:t>7</w:t>
            </w:r>
            <w:r w:rsidR="009E6D53">
              <w:rPr>
                <w:noProof/>
                <w:webHidden/>
              </w:rPr>
              <w:fldChar w:fldCharType="end"/>
            </w:r>
          </w:hyperlink>
        </w:p>
        <w:p w14:paraId="04E19454" w14:textId="5D642C69" w:rsidR="009E6D53" w:rsidRDefault="0025497A">
          <w:pPr>
            <w:pStyle w:val="TOC2"/>
            <w:tabs>
              <w:tab w:val="right" w:leader="dot" w:pos="9060"/>
            </w:tabs>
            <w:rPr>
              <w:rFonts w:cstheme="minorBidi"/>
              <w:noProof/>
              <w:lang w:val="en-AU" w:eastAsia="en-AU"/>
            </w:rPr>
          </w:pPr>
          <w:hyperlink w:anchor="_Toc81294191" w:history="1">
            <w:r w:rsidR="009E6D53" w:rsidRPr="003D6AED">
              <w:rPr>
                <w:rStyle w:val="Hyperlink"/>
                <w:bCs/>
                <w:noProof/>
              </w:rPr>
              <w:t>Year level description</w:t>
            </w:r>
            <w:r w:rsidR="009E6D53">
              <w:rPr>
                <w:noProof/>
                <w:webHidden/>
              </w:rPr>
              <w:tab/>
            </w:r>
            <w:r w:rsidR="009E6D53">
              <w:rPr>
                <w:noProof/>
                <w:webHidden/>
              </w:rPr>
              <w:fldChar w:fldCharType="begin"/>
            </w:r>
            <w:r w:rsidR="009E6D53">
              <w:rPr>
                <w:noProof/>
                <w:webHidden/>
              </w:rPr>
              <w:instrText xml:space="preserve"> PAGEREF _Toc81294191 \h </w:instrText>
            </w:r>
            <w:r w:rsidR="009E6D53">
              <w:rPr>
                <w:noProof/>
                <w:webHidden/>
              </w:rPr>
            </w:r>
            <w:r w:rsidR="009E6D53">
              <w:rPr>
                <w:noProof/>
                <w:webHidden/>
              </w:rPr>
              <w:fldChar w:fldCharType="separate"/>
            </w:r>
            <w:r w:rsidR="009E6D53">
              <w:rPr>
                <w:noProof/>
                <w:webHidden/>
              </w:rPr>
              <w:t>8</w:t>
            </w:r>
            <w:r w:rsidR="009E6D53">
              <w:rPr>
                <w:noProof/>
                <w:webHidden/>
              </w:rPr>
              <w:fldChar w:fldCharType="end"/>
            </w:r>
          </w:hyperlink>
        </w:p>
        <w:p w14:paraId="5D04084C" w14:textId="7F3E2EB4" w:rsidR="009E6D53" w:rsidRDefault="0025497A">
          <w:pPr>
            <w:pStyle w:val="TOC2"/>
            <w:tabs>
              <w:tab w:val="right" w:leader="dot" w:pos="9060"/>
            </w:tabs>
            <w:rPr>
              <w:rFonts w:cstheme="minorBidi"/>
              <w:noProof/>
              <w:lang w:val="en-AU" w:eastAsia="en-AU"/>
            </w:rPr>
          </w:pPr>
          <w:hyperlink w:anchor="_Toc81294192" w:history="1">
            <w:r w:rsidR="009E6D53" w:rsidRPr="003D6AED">
              <w:rPr>
                <w:rStyle w:val="Hyperlink"/>
                <w:noProof/>
              </w:rPr>
              <w:t>Year 5 Achievement Standard</w:t>
            </w:r>
            <w:r w:rsidR="009E6D53">
              <w:rPr>
                <w:noProof/>
                <w:webHidden/>
              </w:rPr>
              <w:tab/>
            </w:r>
            <w:r w:rsidR="009E6D53">
              <w:rPr>
                <w:noProof/>
                <w:webHidden/>
              </w:rPr>
              <w:fldChar w:fldCharType="begin"/>
            </w:r>
            <w:r w:rsidR="009E6D53">
              <w:rPr>
                <w:noProof/>
                <w:webHidden/>
              </w:rPr>
              <w:instrText xml:space="preserve"> PAGEREF _Toc81294192 \h </w:instrText>
            </w:r>
            <w:r w:rsidR="009E6D53">
              <w:rPr>
                <w:noProof/>
                <w:webHidden/>
              </w:rPr>
            </w:r>
            <w:r w:rsidR="009E6D53">
              <w:rPr>
                <w:noProof/>
                <w:webHidden/>
              </w:rPr>
              <w:fldChar w:fldCharType="separate"/>
            </w:r>
            <w:r w:rsidR="009E6D53">
              <w:rPr>
                <w:noProof/>
                <w:webHidden/>
              </w:rPr>
              <w:t>8</w:t>
            </w:r>
            <w:r w:rsidR="009E6D53">
              <w:rPr>
                <w:noProof/>
                <w:webHidden/>
              </w:rPr>
              <w:fldChar w:fldCharType="end"/>
            </w:r>
          </w:hyperlink>
        </w:p>
        <w:p w14:paraId="7EBF24C5" w14:textId="57B42102" w:rsidR="009E6D53" w:rsidRDefault="0025497A">
          <w:pPr>
            <w:pStyle w:val="TOC1"/>
            <w:rPr>
              <w:b w:val="0"/>
              <w:lang w:eastAsia="en-AU"/>
            </w:rPr>
          </w:pPr>
          <w:hyperlink w:anchor="_Toc81294193" w:history="1">
            <w:r w:rsidR="009E6D53" w:rsidRPr="003D6AED">
              <w:rPr>
                <w:rStyle w:val="Hyperlink"/>
              </w:rPr>
              <w:t>Term 1</w:t>
            </w:r>
            <w:r w:rsidR="009E6D53">
              <w:rPr>
                <w:webHidden/>
              </w:rPr>
              <w:tab/>
            </w:r>
            <w:r w:rsidR="009E6D53">
              <w:rPr>
                <w:webHidden/>
              </w:rPr>
              <w:fldChar w:fldCharType="begin"/>
            </w:r>
            <w:r w:rsidR="009E6D53">
              <w:rPr>
                <w:webHidden/>
              </w:rPr>
              <w:instrText xml:space="preserve"> PAGEREF _Toc81294193 \h </w:instrText>
            </w:r>
            <w:r w:rsidR="009E6D53">
              <w:rPr>
                <w:webHidden/>
              </w:rPr>
            </w:r>
            <w:r w:rsidR="009E6D53">
              <w:rPr>
                <w:webHidden/>
              </w:rPr>
              <w:fldChar w:fldCharType="separate"/>
            </w:r>
            <w:r w:rsidR="009E6D53">
              <w:rPr>
                <w:webHidden/>
              </w:rPr>
              <w:t>9</w:t>
            </w:r>
            <w:r w:rsidR="009E6D53">
              <w:rPr>
                <w:webHidden/>
              </w:rPr>
              <w:fldChar w:fldCharType="end"/>
            </w:r>
          </w:hyperlink>
        </w:p>
        <w:p w14:paraId="05F29F9E" w14:textId="4287EFE4" w:rsidR="009E6D53" w:rsidRDefault="0025497A">
          <w:pPr>
            <w:pStyle w:val="TOC1"/>
            <w:rPr>
              <w:b w:val="0"/>
              <w:lang w:eastAsia="en-AU"/>
            </w:rPr>
          </w:pPr>
          <w:hyperlink w:anchor="_Toc81294194" w:history="1">
            <w:r w:rsidR="009E6D53" w:rsidRPr="003D6AED">
              <w:rPr>
                <w:rStyle w:val="Hyperlink"/>
              </w:rPr>
              <w:t>Term 2</w:t>
            </w:r>
            <w:r w:rsidR="009E6D53">
              <w:rPr>
                <w:webHidden/>
              </w:rPr>
              <w:tab/>
            </w:r>
            <w:r w:rsidR="009E6D53">
              <w:rPr>
                <w:webHidden/>
              </w:rPr>
              <w:fldChar w:fldCharType="begin"/>
            </w:r>
            <w:r w:rsidR="009E6D53">
              <w:rPr>
                <w:webHidden/>
              </w:rPr>
              <w:instrText xml:space="preserve"> PAGEREF _Toc81294194 \h </w:instrText>
            </w:r>
            <w:r w:rsidR="009E6D53">
              <w:rPr>
                <w:webHidden/>
              </w:rPr>
            </w:r>
            <w:r w:rsidR="009E6D53">
              <w:rPr>
                <w:webHidden/>
              </w:rPr>
              <w:fldChar w:fldCharType="separate"/>
            </w:r>
            <w:r w:rsidR="009E6D53">
              <w:rPr>
                <w:webHidden/>
              </w:rPr>
              <w:t>35</w:t>
            </w:r>
            <w:r w:rsidR="009E6D53">
              <w:rPr>
                <w:webHidden/>
              </w:rPr>
              <w:fldChar w:fldCharType="end"/>
            </w:r>
          </w:hyperlink>
        </w:p>
        <w:p w14:paraId="47E2223A" w14:textId="4240ABA6" w:rsidR="009E6D53" w:rsidRDefault="0025497A">
          <w:pPr>
            <w:pStyle w:val="TOC1"/>
            <w:rPr>
              <w:b w:val="0"/>
              <w:lang w:eastAsia="en-AU"/>
            </w:rPr>
          </w:pPr>
          <w:hyperlink w:anchor="_Toc81294195" w:history="1">
            <w:r w:rsidR="009E6D53" w:rsidRPr="003D6AED">
              <w:rPr>
                <w:rStyle w:val="Hyperlink"/>
              </w:rPr>
              <w:t>Term 3</w:t>
            </w:r>
            <w:r w:rsidR="009E6D53">
              <w:rPr>
                <w:webHidden/>
              </w:rPr>
              <w:tab/>
            </w:r>
            <w:r w:rsidR="009E6D53">
              <w:rPr>
                <w:webHidden/>
              </w:rPr>
              <w:fldChar w:fldCharType="begin"/>
            </w:r>
            <w:r w:rsidR="009E6D53">
              <w:rPr>
                <w:webHidden/>
              </w:rPr>
              <w:instrText xml:space="preserve"> PAGEREF _Toc81294195 \h </w:instrText>
            </w:r>
            <w:r w:rsidR="009E6D53">
              <w:rPr>
                <w:webHidden/>
              </w:rPr>
            </w:r>
            <w:r w:rsidR="009E6D53">
              <w:rPr>
                <w:webHidden/>
              </w:rPr>
              <w:fldChar w:fldCharType="separate"/>
            </w:r>
            <w:r w:rsidR="009E6D53">
              <w:rPr>
                <w:webHidden/>
              </w:rPr>
              <w:t>63</w:t>
            </w:r>
            <w:r w:rsidR="009E6D53">
              <w:rPr>
                <w:webHidden/>
              </w:rPr>
              <w:fldChar w:fldCharType="end"/>
            </w:r>
          </w:hyperlink>
        </w:p>
        <w:p w14:paraId="4947DCE4" w14:textId="34A2B13F" w:rsidR="009E6D53" w:rsidRDefault="0025497A">
          <w:pPr>
            <w:pStyle w:val="TOC1"/>
            <w:rPr>
              <w:b w:val="0"/>
              <w:lang w:eastAsia="en-AU"/>
            </w:rPr>
          </w:pPr>
          <w:hyperlink w:anchor="_Toc81294196" w:history="1">
            <w:r w:rsidR="009E6D53" w:rsidRPr="003D6AED">
              <w:rPr>
                <w:rStyle w:val="Hyperlink"/>
              </w:rPr>
              <w:t>Term 4</w:t>
            </w:r>
            <w:r w:rsidR="009E6D53">
              <w:rPr>
                <w:webHidden/>
              </w:rPr>
              <w:tab/>
            </w:r>
            <w:r w:rsidR="009E6D53">
              <w:rPr>
                <w:webHidden/>
              </w:rPr>
              <w:fldChar w:fldCharType="begin"/>
            </w:r>
            <w:r w:rsidR="009E6D53">
              <w:rPr>
                <w:webHidden/>
              </w:rPr>
              <w:instrText xml:space="preserve"> PAGEREF _Toc81294196 \h </w:instrText>
            </w:r>
            <w:r w:rsidR="009E6D53">
              <w:rPr>
                <w:webHidden/>
              </w:rPr>
            </w:r>
            <w:r w:rsidR="009E6D53">
              <w:rPr>
                <w:webHidden/>
              </w:rPr>
              <w:fldChar w:fldCharType="separate"/>
            </w:r>
            <w:r w:rsidR="009E6D53">
              <w:rPr>
                <w:webHidden/>
              </w:rPr>
              <w:t>85</w:t>
            </w:r>
            <w:r w:rsidR="009E6D53">
              <w:rPr>
                <w:webHidden/>
              </w:rPr>
              <w:fldChar w:fldCharType="end"/>
            </w:r>
          </w:hyperlink>
        </w:p>
        <w:p w14:paraId="64F1FE27" w14:textId="290A8130" w:rsidR="009E6D53" w:rsidRDefault="0025497A">
          <w:pPr>
            <w:pStyle w:val="TOC1"/>
            <w:rPr>
              <w:b w:val="0"/>
              <w:lang w:eastAsia="en-AU"/>
            </w:rPr>
          </w:pPr>
          <w:hyperlink w:anchor="_Toc81294197" w:history="1">
            <w:r w:rsidR="009E6D53" w:rsidRPr="003D6AED">
              <w:rPr>
                <w:rStyle w:val="Hyperlink"/>
              </w:rPr>
              <w:t>Appendix A: Resources</w:t>
            </w:r>
            <w:r w:rsidR="009E6D53">
              <w:rPr>
                <w:webHidden/>
              </w:rPr>
              <w:tab/>
            </w:r>
            <w:r w:rsidR="009E6D53">
              <w:rPr>
                <w:webHidden/>
              </w:rPr>
              <w:fldChar w:fldCharType="begin"/>
            </w:r>
            <w:r w:rsidR="009E6D53">
              <w:rPr>
                <w:webHidden/>
              </w:rPr>
              <w:instrText xml:space="preserve"> PAGEREF _Toc81294197 \h </w:instrText>
            </w:r>
            <w:r w:rsidR="009E6D53">
              <w:rPr>
                <w:webHidden/>
              </w:rPr>
            </w:r>
            <w:r w:rsidR="009E6D53">
              <w:rPr>
                <w:webHidden/>
              </w:rPr>
              <w:fldChar w:fldCharType="separate"/>
            </w:r>
            <w:r w:rsidR="009E6D53">
              <w:rPr>
                <w:webHidden/>
              </w:rPr>
              <w:t>115</w:t>
            </w:r>
            <w:r w:rsidR="009E6D53">
              <w:rPr>
                <w:webHidden/>
              </w:rPr>
              <w:fldChar w:fldCharType="end"/>
            </w:r>
          </w:hyperlink>
        </w:p>
        <w:p w14:paraId="32B00A84" w14:textId="049FF617" w:rsidR="009E6D53" w:rsidRDefault="0025497A">
          <w:pPr>
            <w:pStyle w:val="TOC2"/>
            <w:tabs>
              <w:tab w:val="right" w:leader="dot" w:pos="9060"/>
            </w:tabs>
            <w:rPr>
              <w:rFonts w:cstheme="minorBidi"/>
              <w:noProof/>
              <w:lang w:val="en-AU" w:eastAsia="en-AU"/>
            </w:rPr>
          </w:pPr>
          <w:hyperlink w:anchor="_Toc81294198" w:history="1">
            <w:r w:rsidR="009E6D53" w:rsidRPr="003D6AED">
              <w:rPr>
                <w:rStyle w:val="Hyperlink"/>
                <w:noProof/>
              </w:rPr>
              <w:t>Term 1 – Resources</w:t>
            </w:r>
            <w:r w:rsidR="009E6D53">
              <w:rPr>
                <w:noProof/>
                <w:webHidden/>
              </w:rPr>
              <w:tab/>
            </w:r>
            <w:r w:rsidR="009E6D53">
              <w:rPr>
                <w:noProof/>
                <w:webHidden/>
              </w:rPr>
              <w:fldChar w:fldCharType="begin"/>
            </w:r>
            <w:r w:rsidR="009E6D53">
              <w:rPr>
                <w:noProof/>
                <w:webHidden/>
              </w:rPr>
              <w:instrText xml:space="preserve"> PAGEREF _Toc81294198 \h </w:instrText>
            </w:r>
            <w:r w:rsidR="009E6D53">
              <w:rPr>
                <w:noProof/>
                <w:webHidden/>
              </w:rPr>
            </w:r>
            <w:r w:rsidR="009E6D53">
              <w:rPr>
                <w:noProof/>
                <w:webHidden/>
              </w:rPr>
              <w:fldChar w:fldCharType="separate"/>
            </w:r>
            <w:r w:rsidR="009E6D53">
              <w:rPr>
                <w:noProof/>
                <w:webHidden/>
              </w:rPr>
              <w:t>116</w:t>
            </w:r>
            <w:r w:rsidR="009E6D53">
              <w:rPr>
                <w:noProof/>
                <w:webHidden/>
              </w:rPr>
              <w:fldChar w:fldCharType="end"/>
            </w:r>
          </w:hyperlink>
        </w:p>
        <w:p w14:paraId="26903675" w14:textId="3ED9C33F" w:rsidR="009E6D53" w:rsidRDefault="0025497A">
          <w:pPr>
            <w:pStyle w:val="TOC2"/>
            <w:tabs>
              <w:tab w:val="right" w:leader="dot" w:pos="9060"/>
            </w:tabs>
            <w:rPr>
              <w:rFonts w:cstheme="minorBidi"/>
              <w:noProof/>
              <w:lang w:val="en-AU" w:eastAsia="en-AU"/>
            </w:rPr>
          </w:pPr>
          <w:hyperlink w:anchor="_Toc81294199" w:history="1">
            <w:r w:rsidR="009E6D53" w:rsidRPr="003D6AED">
              <w:rPr>
                <w:rStyle w:val="Hyperlink"/>
                <w:noProof/>
              </w:rPr>
              <w:t>Term 2 – Resources</w:t>
            </w:r>
            <w:r w:rsidR="009E6D53">
              <w:rPr>
                <w:noProof/>
                <w:webHidden/>
              </w:rPr>
              <w:tab/>
            </w:r>
            <w:r w:rsidR="009E6D53">
              <w:rPr>
                <w:noProof/>
                <w:webHidden/>
              </w:rPr>
              <w:fldChar w:fldCharType="begin"/>
            </w:r>
            <w:r w:rsidR="009E6D53">
              <w:rPr>
                <w:noProof/>
                <w:webHidden/>
              </w:rPr>
              <w:instrText xml:space="preserve"> PAGEREF _Toc81294199 \h </w:instrText>
            </w:r>
            <w:r w:rsidR="009E6D53">
              <w:rPr>
                <w:noProof/>
                <w:webHidden/>
              </w:rPr>
            </w:r>
            <w:r w:rsidR="009E6D53">
              <w:rPr>
                <w:noProof/>
                <w:webHidden/>
              </w:rPr>
              <w:fldChar w:fldCharType="separate"/>
            </w:r>
            <w:r w:rsidR="009E6D53">
              <w:rPr>
                <w:noProof/>
                <w:webHidden/>
              </w:rPr>
              <w:t>119</w:t>
            </w:r>
            <w:r w:rsidR="009E6D53">
              <w:rPr>
                <w:noProof/>
                <w:webHidden/>
              </w:rPr>
              <w:fldChar w:fldCharType="end"/>
            </w:r>
          </w:hyperlink>
        </w:p>
        <w:p w14:paraId="0585EB71" w14:textId="57C4E785" w:rsidR="009E6D53" w:rsidRDefault="0025497A">
          <w:pPr>
            <w:pStyle w:val="TOC2"/>
            <w:tabs>
              <w:tab w:val="right" w:leader="dot" w:pos="9060"/>
            </w:tabs>
            <w:rPr>
              <w:rFonts w:cstheme="minorBidi"/>
              <w:noProof/>
              <w:lang w:val="en-AU" w:eastAsia="en-AU"/>
            </w:rPr>
          </w:pPr>
          <w:hyperlink w:anchor="_Toc81294200" w:history="1">
            <w:r w:rsidR="009E6D53" w:rsidRPr="003D6AED">
              <w:rPr>
                <w:rStyle w:val="Hyperlink"/>
                <w:noProof/>
              </w:rPr>
              <w:t>Term 3 – Resources</w:t>
            </w:r>
            <w:r w:rsidR="009E6D53">
              <w:rPr>
                <w:noProof/>
                <w:webHidden/>
              </w:rPr>
              <w:tab/>
            </w:r>
            <w:r w:rsidR="009E6D53">
              <w:rPr>
                <w:noProof/>
                <w:webHidden/>
              </w:rPr>
              <w:fldChar w:fldCharType="begin"/>
            </w:r>
            <w:r w:rsidR="009E6D53">
              <w:rPr>
                <w:noProof/>
                <w:webHidden/>
              </w:rPr>
              <w:instrText xml:space="preserve"> PAGEREF _Toc81294200 \h </w:instrText>
            </w:r>
            <w:r w:rsidR="009E6D53">
              <w:rPr>
                <w:noProof/>
                <w:webHidden/>
              </w:rPr>
            </w:r>
            <w:r w:rsidR="009E6D53">
              <w:rPr>
                <w:noProof/>
                <w:webHidden/>
              </w:rPr>
              <w:fldChar w:fldCharType="separate"/>
            </w:r>
            <w:r w:rsidR="009E6D53">
              <w:rPr>
                <w:noProof/>
                <w:webHidden/>
              </w:rPr>
              <w:t>124</w:t>
            </w:r>
            <w:r w:rsidR="009E6D53">
              <w:rPr>
                <w:noProof/>
                <w:webHidden/>
              </w:rPr>
              <w:fldChar w:fldCharType="end"/>
            </w:r>
          </w:hyperlink>
        </w:p>
        <w:p w14:paraId="7DA605B8" w14:textId="7BA9D73F" w:rsidR="009E6D53" w:rsidRDefault="0025497A">
          <w:pPr>
            <w:pStyle w:val="TOC2"/>
            <w:tabs>
              <w:tab w:val="right" w:leader="dot" w:pos="9060"/>
            </w:tabs>
            <w:rPr>
              <w:rFonts w:cstheme="minorBidi"/>
              <w:noProof/>
              <w:lang w:val="en-AU" w:eastAsia="en-AU"/>
            </w:rPr>
          </w:pPr>
          <w:hyperlink w:anchor="_Toc81294201" w:history="1">
            <w:r w:rsidR="009E6D53" w:rsidRPr="003D6AED">
              <w:rPr>
                <w:rStyle w:val="Hyperlink"/>
                <w:noProof/>
              </w:rPr>
              <w:t>Term 4 – Resources</w:t>
            </w:r>
            <w:r w:rsidR="009E6D53">
              <w:rPr>
                <w:noProof/>
                <w:webHidden/>
              </w:rPr>
              <w:tab/>
            </w:r>
            <w:r w:rsidR="009E6D53">
              <w:rPr>
                <w:noProof/>
                <w:webHidden/>
              </w:rPr>
              <w:fldChar w:fldCharType="begin"/>
            </w:r>
            <w:r w:rsidR="009E6D53">
              <w:rPr>
                <w:noProof/>
                <w:webHidden/>
              </w:rPr>
              <w:instrText xml:space="preserve"> PAGEREF _Toc81294201 \h </w:instrText>
            </w:r>
            <w:r w:rsidR="009E6D53">
              <w:rPr>
                <w:noProof/>
                <w:webHidden/>
              </w:rPr>
            </w:r>
            <w:r w:rsidR="009E6D53">
              <w:rPr>
                <w:noProof/>
                <w:webHidden/>
              </w:rPr>
              <w:fldChar w:fldCharType="separate"/>
            </w:r>
            <w:r w:rsidR="009E6D53">
              <w:rPr>
                <w:noProof/>
                <w:webHidden/>
              </w:rPr>
              <w:t>127</w:t>
            </w:r>
            <w:r w:rsidR="009E6D53">
              <w:rPr>
                <w:noProof/>
                <w:webHidden/>
              </w:rPr>
              <w:fldChar w:fldCharType="end"/>
            </w:r>
          </w:hyperlink>
        </w:p>
        <w:p w14:paraId="65366278" w14:textId="2CDB906F" w:rsidR="009E6D53" w:rsidRDefault="0025497A">
          <w:pPr>
            <w:pStyle w:val="TOC1"/>
            <w:rPr>
              <w:b w:val="0"/>
              <w:lang w:eastAsia="en-AU"/>
            </w:rPr>
          </w:pPr>
          <w:hyperlink w:anchor="_Toc81294202" w:history="1">
            <w:r w:rsidR="009E6D53" w:rsidRPr="003D6AED">
              <w:rPr>
                <w:rStyle w:val="Hyperlink"/>
              </w:rPr>
              <w:t>Appendix B: Assessment Exemplar 1</w:t>
            </w:r>
            <w:r w:rsidR="009E6D53">
              <w:rPr>
                <w:webHidden/>
              </w:rPr>
              <w:tab/>
            </w:r>
            <w:r w:rsidR="009E6D53">
              <w:rPr>
                <w:webHidden/>
              </w:rPr>
              <w:fldChar w:fldCharType="begin"/>
            </w:r>
            <w:r w:rsidR="009E6D53">
              <w:rPr>
                <w:webHidden/>
              </w:rPr>
              <w:instrText xml:space="preserve"> PAGEREF _Toc81294202 \h </w:instrText>
            </w:r>
            <w:r w:rsidR="009E6D53">
              <w:rPr>
                <w:webHidden/>
              </w:rPr>
            </w:r>
            <w:r w:rsidR="009E6D53">
              <w:rPr>
                <w:webHidden/>
              </w:rPr>
              <w:fldChar w:fldCharType="separate"/>
            </w:r>
            <w:r w:rsidR="009E6D53">
              <w:rPr>
                <w:webHidden/>
              </w:rPr>
              <w:t>137</w:t>
            </w:r>
            <w:r w:rsidR="009E6D53">
              <w:rPr>
                <w:webHidden/>
              </w:rPr>
              <w:fldChar w:fldCharType="end"/>
            </w:r>
          </w:hyperlink>
        </w:p>
        <w:p w14:paraId="726C94E5" w14:textId="7295286F" w:rsidR="009E6D53" w:rsidRDefault="0025497A">
          <w:pPr>
            <w:pStyle w:val="TOC1"/>
            <w:rPr>
              <w:b w:val="0"/>
              <w:lang w:eastAsia="en-AU"/>
            </w:rPr>
          </w:pPr>
          <w:hyperlink w:anchor="_Toc81294203" w:history="1">
            <w:r w:rsidR="009E6D53" w:rsidRPr="003D6AED">
              <w:rPr>
                <w:rStyle w:val="Hyperlink"/>
              </w:rPr>
              <w:t>Appendix C: Assessment Exemplar 2</w:t>
            </w:r>
            <w:r w:rsidR="009E6D53">
              <w:rPr>
                <w:webHidden/>
              </w:rPr>
              <w:tab/>
            </w:r>
            <w:r w:rsidR="009E6D53">
              <w:rPr>
                <w:webHidden/>
              </w:rPr>
              <w:fldChar w:fldCharType="begin"/>
            </w:r>
            <w:r w:rsidR="009E6D53">
              <w:rPr>
                <w:webHidden/>
              </w:rPr>
              <w:instrText xml:space="preserve"> PAGEREF _Toc81294203 \h </w:instrText>
            </w:r>
            <w:r w:rsidR="009E6D53">
              <w:rPr>
                <w:webHidden/>
              </w:rPr>
            </w:r>
            <w:r w:rsidR="009E6D53">
              <w:rPr>
                <w:webHidden/>
              </w:rPr>
              <w:fldChar w:fldCharType="separate"/>
            </w:r>
            <w:r w:rsidR="009E6D53">
              <w:rPr>
                <w:webHidden/>
              </w:rPr>
              <w:t>155</w:t>
            </w:r>
            <w:r w:rsidR="009E6D53">
              <w:rPr>
                <w:webHidden/>
              </w:rPr>
              <w:fldChar w:fldCharType="end"/>
            </w:r>
          </w:hyperlink>
        </w:p>
        <w:p w14:paraId="4A990655" w14:textId="365DF1B8" w:rsidR="009E6D53" w:rsidRDefault="0025497A">
          <w:pPr>
            <w:pStyle w:val="TOC1"/>
            <w:rPr>
              <w:b w:val="0"/>
              <w:lang w:eastAsia="en-AU"/>
            </w:rPr>
          </w:pPr>
          <w:hyperlink w:anchor="_Toc81294204" w:history="1">
            <w:r w:rsidR="009E6D53" w:rsidRPr="003D6AED">
              <w:rPr>
                <w:rStyle w:val="Hyperlink"/>
              </w:rPr>
              <w:t>Acknowledgements</w:t>
            </w:r>
            <w:r w:rsidR="009E6D53">
              <w:rPr>
                <w:webHidden/>
              </w:rPr>
              <w:tab/>
            </w:r>
            <w:r w:rsidR="009E6D53">
              <w:rPr>
                <w:webHidden/>
              </w:rPr>
              <w:fldChar w:fldCharType="begin"/>
            </w:r>
            <w:r w:rsidR="009E6D53">
              <w:rPr>
                <w:webHidden/>
              </w:rPr>
              <w:instrText xml:space="preserve"> PAGEREF _Toc81294204 \h </w:instrText>
            </w:r>
            <w:r w:rsidR="009E6D53">
              <w:rPr>
                <w:webHidden/>
              </w:rPr>
            </w:r>
            <w:r w:rsidR="009E6D53">
              <w:rPr>
                <w:webHidden/>
              </w:rPr>
              <w:fldChar w:fldCharType="separate"/>
            </w:r>
            <w:r w:rsidR="009E6D53">
              <w:rPr>
                <w:webHidden/>
              </w:rPr>
              <w:t>168</w:t>
            </w:r>
            <w:r w:rsidR="009E6D53">
              <w:rPr>
                <w:webHidden/>
              </w:rPr>
              <w:fldChar w:fldCharType="end"/>
            </w:r>
          </w:hyperlink>
        </w:p>
        <w:p w14:paraId="3A416187" w14:textId="594EA1A7" w:rsidR="00E84CFD" w:rsidRPr="004370C3" w:rsidRDefault="003D7263" w:rsidP="008B319D">
          <w:pPr>
            <w:spacing w:line="276" w:lineRule="auto"/>
          </w:pPr>
          <w:r>
            <w:rPr>
              <w:noProof/>
            </w:rPr>
            <w:fldChar w:fldCharType="end"/>
          </w:r>
        </w:p>
      </w:sdtContent>
    </w:sdt>
    <w:p w14:paraId="4B0970B3" w14:textId="3957C7AA" w:rsidR="00B77F3C" w:rsidRPr="004370C3" w:rsidRDefault="00B77F3C">
      <w:pPr>
        <w:spacing w:after="160" w:line="259" w:lineRule="auto"/>
        <w:rPr>
          <w:rFonts w:ascii="Montserrat" w:hAnsi="Montserrat"/>
          <w:b/>
          <w:smallCaps/>
          <w:color w:val="FFFFFF" w:themeColor="background1"/>
          <w:sz w:val="50"/>
          <w:szCs w:val="50"/>
          <w:vertAlign w:val="subscript"/>
          <w:lang w:eastAsia="x-none"/>
        </w:rPr>
      </w:pPr>
      <w:r w:rsidRPr="004370C3">
        <w:rPr>
          <w:rFonts w:ascii="Montserrat" w:hAnsi="Montserrat"/>
          <w:b/>
          <w:smallCaps/>
          <w:color w:val="FFFFFF" w:themeColor="background1"/>
          <w:sz w:val="50"/>
          <w:szCs w:val="50"/>
          <w:vertAlign w:val="subscript"/>
          <w:lang w:eastAsia="x-none"/>
        </w:rPr>
        <w:br w:type="page"/>
      </w:r>
    </w:p>
    <w:p w14:paraId="7793A689" w14:textId="417D019C" w:rsidR="00B77F3C" w:rsidRPr="004370C3" w:rsidRDefault="00B77F3C" w:rsidP="008B319D">
      <w:pPr>
        <w:spacing w:line="276" w:lineRule="auto"/>
        <w:rPr>
          <w:rFonts w:ascii="Montserrat" w:hAnsi="Montserrat"/>
          <w:b/>
          <w:smallCaps/>
          <w:color w:val="FFFFFF" w:themeColor="background1"/>
          <w:sz w:val="50"/>
          <w:szCs w:val="50"/>
          <w:vertAlign w:val="subscript"/>
          <w:lang w:eastAsia="x-none"/>
        </w:rPr>
      </w:pPr>
    </w:p>
    <w:p w14:paraId="73B39A81" w14:textId="77777777" w:rsidR="00B77F3C" w:rsidRPr="004370C3" w:rsidRDefault="00B77F3C" w:rsidP="008B319D">
      <w:pPr>
        <w:spacing w:line="276" w:lineRule="auto"/>
        <w:rPr>
          <w:rFonts w:ascii="Montserrat" w:hAnsi="Montserrat"/>
          <w:b/>
          <w:smallCaps/>
          <w:color w:val="FFFFFF" w:themeColor="background1"/>
          <w:sz w:val="50"/>
          <w:szCs w:val="50"/>
          <w:vertAlign w:val="subscript"/>
          <w:lang w:eastAsia="x-none"/>
        </w:rPr>
        <w:sectPr w:rsidR="00B77F3C" w:rsidRPr="004370C3" w:rsidSect="00AD1137">
          <w:headerReference w:type="default" r:id="rId18"/>
          <w:footerReference w:type="default" r:id="rId19"/>
          <w:footerReference w:type="first" r:id="rId20"/>
          <w:pgSz w:w="11906" w:h="16838"/>
          <w:pgMar w:top="1644" w:right="1418" w:bottom="1276" w:left="1418" w:header="680" w:footer="567" w:gutter="0"/>
          <w:pgNumType w:start="1"/>
          <w:cols w:space="708"/>
          <w:titlePg/>
          <w:docGrid w:linePitch="360"/>
        </w:sectPr>
      </w:pPr>
    </w:p>
    <w:p w14:paraId="774F96AE" w14:textId="77777777" w:rsidR="004877D6" w:rsidRPr="004370C3" w:rsidRDefault="004877D6" w:rsidP="008B319D">
      <w:pPr>
        <w:pStyle w:val="Heading1"/>
      </w:pPr>
      <w:bookmarkStart w:id="2" w:name="_Toc69114112"/>
      <w:bookmarkStart w:id="3" w:name="_Toc81294180"/>
      <w:r w:rsidRPr="004370C3">
        <w:lastRenderedPageBreak/>
        <w:t>Background</w:t>
      </w:r>
      <w:bookmarkEnd w:id="2"/>
      <w:bookmarkEnd w:id="3"/>
    </w:p>
    <w:p w14:paraId="435489B2" w14:textId="77777777" w:rsidR="004877D6" w:rsidRPr="004370C3" w:rsidRDefault="004877D6" w:rsidP="008B319D">
      <w:pPr>
        <w:spacing w:line="276" w:lineRule="auto"/>
        <w:rPr>
          <w:rFonts w:eastAsiaTheme="minorHAnsi" w:cstheme="minorHAnsi"/>
          <w:shd w:val="clear" w:color="auto" w:fill="FEFEFE"/>
          <w:lang w:eastAsia="en-US"/>
        </w:rPr>
      </w:pPr>
      <w:r w:rsidRPr="004370C3">
        <w:rPr>
          <w:rFonts w:eastAsiaTheme="minorHAnsi" w:cstheme="minorHAnsi"/>
          <w:shd w:val="clear" w:color="auto" w:fill="FEFEFE"/>
          <w:lang w:eastAsia="en-US"/>
        </w:rPr>
        <w:t xml:space="preserve">This Teaching and Learning Exemplar (the exemplar) has been developed by the School Curriculum and Standards Authority (the Authority) as part of the </w:t>
      </w:r>
      <w:r w:rsidRPr="004370C3">
        <w:rPr>
          <w:rFonts w:eastAsiaTheme="minorHAnsi" w:cstheme="minorHAnsi"/>
          <w:i/>
          <w:shd w:val="clear" w:color="auto" w:fill="FEFEFE"/>
          <w:lang w:eastAsia="en-US"/>
        </w:rPr>
        <w:t xml:space="preserve">School Education Act Employees (Teachers and Administrators) General Agreement 2017 </w:t>
      </w:r>
      <w:r w:rsidRPr="004370C3">
        <w:rPr>
          <w:rFonts w:eastAsiaTheme="minorHAnsi" w:cstheme="minorHAnsi"/>
          <w:shd w:val="clear" w:color="auto" w:fill="FEFEFE"/>
          <w:lang w:eastAsia="en-US"/>
        </w:rPr>
        <w:t>(Clause 61.1–61.3).</w:t>
      </w:r>
    </w:p>
    <w:p w14:paraId="1D334E81" w14:textId="77777777" w:rsidR="004877D6" w:rsidRPr="004370C3" w:rsidRDefault="004877D6" w:rsidP="008B319D">
      <w:pPr>
        <w:spacing w:line="276" w:lineRule="auto"/>
        <w:rPr>
          <w:rFonts w:eastAsiaTheme="minorHAnsi"/>
          <w:lang w:eastAsia="en-US"/>
        </w:rPr>
      </w:pPr>
      <w:r w:rsidRPr="004370C3">
        <w:rPr>
          <w:rFonts w:eastAsiaTheme="minorHAnsi"/>
          <w:lang w:eastAsia="en-US"/>
        </w:rPr>
        <w:t xml:space="preserve">The </w:t>
      </w:r>
      <w:r w:rsidRPr="004370C3">
        <w:rPr>
          <w:rFonts w:eastAsiaTheme="minorHAnsi"/>
          <w:i/>
          <w:lang w:eastAsia="en-US"/>
        </w:rPr>
        <w:t>Western Australian Curriculum and Assessment Outline</w:t>
      </w:r>
      <w:r w:rsidRPr="004370C3">
        <w:rPr>
          <w:rFonts w:eastAsiaTheme="minorHAnsi"/>
          <w:lang w:eastAsia="en-US"/>
        </w:rPr>
        <w:t xml:space="preserve"> (the </w:t>
      </w:r>
      <w:r w:rsidRPr="004370C3">
        <w:rPr>
          <w:rFonts w:eastAsiaTheme="minorHAnsi"/>
          <w:i/>
          <w:lang w:eastAsia="en-US"/>
        </w:rPr>
        <w:t>Outline</w:t>
      </w:r>
      <w:r w:rsidRPr="004370C3">
        <w:rPr>
          <w:rFonts w:eastAsiaTheme="minorHAnsi"/>
          <w:lang w:eastAsia="en-US"/>
        </w:rPr>
        <w:t xml:space="preserve"> – </w:t>
      </w:r>
      <w:hyperlink r:id="rId21" w:history="1">
        <w:r w:rsidRPr="004370C3">
          <w:rPr>
            <w:rStyle w:val="Hyperlink"/>
          </w:rPr>
          <w:t>https://k10outline.scsa.wa.edu.au/</w:t>
        </w:r>
      </w:hyperlink>
      <w:r w:rsidRPr="004370C3">
        <w:rPr>
          <w:rFonts w:eastAsiaTheme="minorHAnsi"/>
          <w:lang w:eastAsia="en-US"/>
        </w:rPr>
        <w:t xml:space="preserve">) sets out the mandated curriculum, guiding principles for teaching, learning and assessment, and support for teachers in their assessment and reporting of student achievement. The </w:t>
      </w:r>
      <w:r w:rsidRPr="004370C3">
        <w:rPr>
          <w:rFonts w:eastAsiaTheme="minorHAnsi"/>
          <w:i/>
          <w:lang w:eastAsia="en-US"/>
        </w:rPr>
        <w:t>Outline</w:t>
      </w:r>
      <w:r w:rsidRPr="004370C3">
        <w:rPr>
          <w:rFonts w:eastAsiaTheme="minorHAnsi"/>
          <w:lang w:eastAsia="en-US"/>
        </w:rPr>
        <w:t xml:space="preserve"> recognises that all students in Australian schools, or international schools implementing the Western Australian curriculum, are entitled to be given access to the eight learning areas described in the </w:t>
      </w:r>
      <w:r w:rsidRPr="004370C3">
        <w:rPr>
          <w:rFonts w:eastAsiaTheme="minorHAnsi"/>
          <w:i/>
          <w:lang w:eastAsia="en-US"/>
        </w:rPr>
        <w:t xml:space="preserve">Alice Springs </w:t>
      </w:r>
      <w:r w:rsidRPr="004370C3">
        <w:rPr>
          <w:rFonts w:eastAsiaTheme="minorHAnsi"/>
          <w:lang w:eastAsia="en-US"/>
        </w:rPr>
        <w:t>(</w:t>
      </w:r>
      <w:r w:rsidRPr="004370C3">
        <w:rPr>
          <w:rFonts w:eastAsiaTheme="minorHAnsi"/>
          <w:i/>
          <w:lang w:eastAsia="en-US"/>
        </w:rPr>
        <w:t>Mparntwe</w:t>
      </w:r>
      <w:r w:rsidRPr="004370C3">
        <w:rPr>
          <w:rFonts w:eastAsiaTheme="minorHAnsi"/>
          <w:lang w:eastAsia="en-US"/>
        </w:rPr>
        <w:t>)</w:t>
      </w:r>
      <w:r w:rsidRPr="004370C3">
        <w:rPr>
          <w:rFonts w:eastAsiaTheme="minorHAnsi"/>
          <w:i/>
          <w:lang w:eastAsia="en-US"/>
        </w:rPr>
        <w:t xml:space="preserve"> Education Declaration</w:t>
      </w:r>
      <w:r w:rsidRPr="004370C3">
        <w:rPr>
          <w:rFonts w:eastAsiaTheme="minorHAnsi"/>
          <w:lang w:eastAsia="en-US"/>
        </w:rPr>
        <w:t>, December 2019.</w:t>
      </w:r>
    </w:p>
    <w:p w14:paraId="5457605C" w14:textId="77777777" w:rsidR="004877D6" w:rsidRPr="004370C3" w:rsidRDefault="004877D6" w:rsidP="008B319D">
      <w:pPr>
        <w:spacing w:line="276" w:lineRule="auto"/>
        <w:rPr>
          <w:rFonts w:eastAsiaTheme="minorHAnsi"/>
          <w:lang w:eastAsia="en-US"/>
        </w:rPr>
      </w:pPr>
      <w:r w:rsidRPr="004370C3">
        <w:rPr>
          <w:rFonts w:eastAsiaTheme="minorHAnsi"/>
          <w:lang w:eastAsia="en-US"/>
        </w:rPr>
        <w:t xml:space="preserve">This Visual Arts exemplar for Year 5 articulates the content in the </w:t>
      </w:r>
      <w:r w:rsidRPr="004370C3">
        <w:rPr>
          <w:rFonts w:eastAsiaTheme="minorHAnsi"/>
          <w:i/>
          <w:lang w:eastAsia="en-US"/>
        </w:rPr>
        <w:t>Outline</w:t>
      </w:r>
      <w:r w:rsidRPr="004370C3">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The planning includes suggested assessment points.</w:t>
      </w:r>
    </w:p>
    <w:p w14:paraId="37189DC9" w14:textId="77777777" w:rsidR="004877D6" w:rsidRPr="004370C3" w:rsidRDefault="004877D6" w:rsidP="008B319D">
      <w:pPr>
        <w:pStyle w:val="Heading2"/>
        <w:spacing w:line="276" w:lineRule="auto"/>
        <w:rPr>
          <w:rFonts w:eastAsiaTheme="minorHAnsi"/>
        </w:rPr>
      </w:pPr>
      <w:bookmarkStart w:id="4" w:name="_Toc67559747"/>
      <w:bookmarkStart w:id="5" w:name="_Toc69114113"/>
      <w:bookmarkStart w:id="6" w:name="_Toc81294181"/>
      <w:r w:rsidRPr="004370C3">
        <w:t>Teaching</w:t>
      </w:r>
      <w:bookmarkEnd w:id="4"/>
      <w:bookmarkEnd w:id="5"/>
      <w:bookmarkEnd w:id="6"/>
    </w:p>
    <w:p w14:paraId="466A053B" w14:textId="77777777" w:rsidR="004877D6" w:rsidRPr="004370C3" w:rsidRDefault="004877D6" w:rsidP="008B319D">
      <w:pPr>
        <w:spacing w:after="0" w:line="276" w:lineRule="auto"/>
        <w:rPr>
          <w:rFonts w:eastAsiaTheme="minorHAnsi"/>
          <w:lang w:eastAsia="en-US"/>
        </w:rPr>
      </w:pPr>
      <w:r w:rsidRPr="004370C3">
        <w:rPr>
          <w:rFonts w:eastAsiaTheme="minorHAnsi"/>
          <w:lang w:eastAsia="en-US"/>
        </w:rPr>
        <w:t>The year-level syllabuses for each learning area deliver a sequential and age-appropriate progression of learning and have the following key elements:</w:t>
      </w:r>
    </w:p>
    <w:p w14:paraId="6C5780C6" w14:textId="77777777" w:rsidR="004877D6" w:rsidRPr="004370C3" w:rsidRDefault="004877D6" w:rsidP="00243625">
      <w:pPr>
        <w:numPr>
          <w:ilvl w:val="0"/>
          <w:numId w:val="3"/>
        </w:numPr>
        <w:spacing w:line="276" w:lineRule="auto"/>
        <w:ind w:left="357" w:hanging="357"/>
        <w:contextualSpacing/>
        <w:rPr>
          <w:rFonts w:eastAsiaTheme="minorHAnsi"/>
          <w:lang w:eastAsia="en-US"/>
        </w:rPr>
      </w:pPr>
      <w:r w:rsidRPr="004370C3">
        <w:rPr>
          <w:rFonts w:eastAsiaTheme="minorHAnsi"/>
          <w:lang w:eastAsia="en-US"/>
        </w:rPr>
        <w:t>a year-level description that provides an overview of the context for teaching and learning in the year</w:t>
      </w:r>
    </w:p>
    <w:p w14:paraId="73F40BAF" w14:textId="77777777" w:rsidR="004877D6" w:rsidRPr="004370C3" w:rsidRDefault="004877D6" w:rsidP="00243625">
      <w:pPr>
        <w:numPr>
          <w:ilvl w:val="0"/>
          <w:numId w:val="3"/>
        </w:numPr>
        <w:spacing w:line="276" w:lineRule="auto"/>
        <w:contextualSpacing/>
        <w:rPr>
          <w:rFonts w:eastAsiaTheme="minorHAnsi"/>
          <w:lang w:eastAsia="en-US"/>
        </w:rPr>
      </w:pPr>
      <w:r w:rsidRPr="004370C3">
        <w:rPr>
          <w:rFonts w:eastAsiaTheme="minorHAnsi"/>
          <w:lang w:eastAsia="en-US"/>
        </w:rPr>
        <w:t>a series of content descriptions, populated through strands and sub-strands,</w:t>
      </w:r>
      <w:r w:rsidRPr="004370C3">
        <w:rPr>
          <w:rFonts w:eastAsiaTheme="minorHAnsi" w:cstheme="minorHAnsi"/>
          <w:shd w:val="clear" w:color="auto" w:fill="FEFEFE"/>
          <w:lang w:eastAsia="en-US"/>
        </w:rPr>
        <w:t xml:space="preserve"> that sets out the knowledge, understanding and skills that teachers are expected to teach and students are expected to learn</w:t>
      </w:r>
    </w:p>
    <w:p w14:paraId="74713E2B" w14:textId="253E8D2A" w:rsidR="004877D6" w:rsidRPr="004370C3" w:rsidRDefault="004877D6" w:rsidP="00243625">
      <w:pPr>
        <w:numPr>
          <w:ilvl w:val="0"/>
          <w:numId w:val="3"/>
        </w:numPr>
        <w:spacing w:line="276" w:lineRule="auto"/>
        <w:contextualSpacing/>
        <w:rPr>
          <w:rFonts w:eastAsiaTheme="minorHAnsi"/>
          <w:lang w:eastAsia="en-US"/>
        </w:rPr>
      </w:pPr>
      <w:r w:rsidRPr="004370C3">
        <w:rPr>
          <w:rFonts w:eastAsiaTheme="minorHAnsi"/>
          <w:lang w:eastAsia="en-US"/>
        </w:rPr>
        <w:t xml:space="preserve">an achievement standard </w:t>
      </w:r>
      <w:r w:rsidR="0077063B" w:rsidRPr="004370C3">
        <w:rPr>
          <w:rFonts w:eastAsiaTheme="minorHAnsi"/>
          <w:lang w:eastAsia="en-US"/>
        </w:rPr>
        <w:t xml:space="preserve">that </w:t>
      </w:r>
      <w:r w:rsidRPr="004370C3">
        <w:rPr>
          <w:rFonts w:eastAsiaTheme="minorHAnsi"/>
          <w:lang w:eastAsia="en-US"/>
        </w:rPr>
        <w:t>describes an expected level that the majority of students are achieving by the end of a given year of schooling. An achievement standard describes the quality of learning (e.g. the depth of conceptual understanding and the sophistication of skills) that indicate the student is well-placed to commence the learning required in the next year.</w:t>
      </w:r>
    </w:p>
    <w:p w14:paraId="376AF2BB" w14:textId="24C4161D" w:rsidR="004877D6" w:rsidRPr="004370C3" w:rsidRDefault="004877D6" w:rsidP="008B319D">
      <w:pPr>
        <w:pStyle w:val="Heading2"/>
        <w:spacing w:line="276" w:lineRule="auto"/>
        <w:rPr>
          <w:b w:val="0"/>
        </w:rPr>
      </w:pPr>
      <w:bookmarkStart w:id="7" w:name="_Toc67559748"/>
      <w:bookmarkStart w:id="8" w:name="_Toc69114114"/>
      <w:bookmarkStart w:id="9" w:name="_Toc81294182"/>
      <w:r w:rsidRPr="004370C3">
        <w:t>Assessing</w:t>
      </w:r>
      <w:bookmarkEnd w:id="7"/>
      <w:bookmarkEnd w:id="8"/>
      <w:bookmarkEnd w:id="9"/>
    </w:p>
    <w:p w14:paraId="1CEEB432" w14:textId="77777777" w:rsidR="004877D6" w:rsidRPr="004370C3" w:rsidRDefault="004877D6" w:rsidP="008B319D">
      <w:pPr>
        <w:spacing w:line="276" w:lineRule="auto"/>
        <w:rPr>
          <w:rFonts w:cstheme="minorHAnsi"/>
        </w:rPr>
      </w:pPr>
      <w:r w:rsidRPr="004370C3">
        <w:rPr>
          <w:rFonts w:cstheme="minorHAnsi"/>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4370C3">
        <w:rPr>
          <w:rFonts w:cstheme="minorHAnsi"/>
          <w:i/>
        </w:rPr>
        <w:t xml:space="preserve"> </w:t>
      </w:r>
      <w:r w:rsidRPr="004370C3">
        <w:rPr>
          <w:rFonts w:cstheme="minorHAnsi"/>
        </w:rPr>
        <w:t>points. It is the teacher’s role to consider the contexts of their classroom and students, the range of assessments required, and the sampling of content selected to allow their students the opportunity to demonstrate achievement in relation to the year-level achievement standard. Teachers are best placed to make decisions about whether the suggested assessment points are used as formative or summative assessment and/or for moderation purposes.</w:t>
      </w:r>
    </w:p>
    <w:p w14:paraId="0C83A7DA" w14:textId="77777777" w:rsidR="004877D6" w:rsidRPr="004370C3" w:rsidRDefault="004877D6" w:rsidP="008B319D">
      <w:pPr>
        <w:spacing w:line="276" w:lineRule="auto"/>
        <w:rPr>
          <w:rFonts w:cstheme="minorHAnsi"/>
          <w:sz w:val="24"/>
          <w:szCs w:val="24"/>
        </w:rPr>
      </w:pPr>
      <w:r w:rsidRPr="004370C3">
        <w:rPr>
          <w:rFonts w:cstheme="minorHAnsi"/>
          <w:b/>
          <w:sz w:val="24"/>
          <w:szCs w:val="24"/>
        </w:rPr>
        <w:br w:type="page"/>
      </w:r>
    </w:p>
    <w:p w14:paraId="31CB06D3" w14:textId="77777777" w:rsidR="004877D6" w:rsidRPr="004370C3" w:rsidRDefault="004877D6" w:rsidP="008B319D">
      <w:pPr>
        <w:pStyle w:val="Heading2"/>
        <w:spacing w:line="276" w:lineRule="auto"/>
      </w:pPr>
      <w:bookmarkStart w:id="10" w:name="_Toc67559749"/>
      <w:bookmarkStart w:id="11" w:name="_Toc69114115"/>
      <w:bookmarkStart w:id="12" w:name="_Toc81294183"/>
      <w:r w:rsidRPr="004370C3">
        <w:lastRenderedPageBreak/>
        <w:t>Reflecting</w:t>
      </w:r>
      <w:bookmarkEnd w:id="10"/>
      <w:bookmarkEnd w:id="11"/>
      <w:bookmarkEnd w:id="12"/>
    </w:p>
    <w:p w14:paraId="54D1A212" w14:textId="77777777" w:rsidR="004877D6" w:rsidRPr="004370C3" w:rsidRDefault="004877D6" w:rsidP="008B319D">
      <w:pPr>
        <w:spacing w:line="276" w:lineRule="auto"/>
        <w:rPr>
          <w:rFonts w:cstheme="minorHAnsi"/>
        </w:rPr>
      </w:pPr>
      <w:r w:rsidRPr="004370C3">
        <w:rPr>
          <w:rFonts w:cstheme="minorHAnsi"/>
        </w:rPr>
        <w:t>Reflective practice involves a cyclic process during which teachers continually review the effects of their teaching and make appropriate adjustments to their planning. The cycle involves planning, teaching, observing, reflecting and replanning. Throughout this cycle, teachers adjust their plans as they work with their students to maximise learning throughout the year. As such, a long-term set of tightly planned lessons is not conducive to reflective practice.</w:t>
      </w:r>
    </w:p>
    <w:p w14:paraId="09436914" w14:textId="77777777" w:rsidR="004877D6" w:rsidRPr="004370C3" w:rsidRDefault="004877D6" w:rsidP="008B319D">
      <w:pPr>
        <w:spacing w:line="276" w:lineRule="auto"/>
        <w:rPr>
          <w:rFonts w:cstheme="minorHAnsi"/>
        </w:rPr>
      </w:pPr>
      <w:r w:rsidRPr="004370C3">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7A22E440" w14:textId="77777777" w:rsidR="004877D6" w:rsidRPr="004370C3" w:rsidRDefault="004877D6" w:rsidP="008B319D">
      <w:pPr>
        <w:pStyle w:val="Heading2"/>
        <w:spacing w:line="276" w:lineRule="auto"/>
        <w:rPr>
          <w:b w:val="0"/>
        </w:rPr>
      </w:pPr>
      <w:bookmarkStart w:id="13" w:name="_Toc67559750"/>
      <w:bookmarkStart w:id="14" w:name="_Toc69114116"/>
      <w:bookmarkStart w:id="15" w:name="_Toc81294184"/>
      <w:r w:rsidRPr="004370C3">
        <w:t>Catering for diversity</w:t>
      </w:r>
      <w:bookmarkEnd w:id="13"/>
      <w:bookmarkEnd w:id="14"/>
      <w:bookmarkEnd w:id="15"/>
    </w:p>
    <w:p w14:paraId="279B701A" w14:textId="77777777" w:rsidR="004877D6" w:rsidRPr="004370C3" w:rsidRDefault="004877D6" w:rsidP="008B319D">
      <w:pPr>
        <w:spacing w:line="276" w:lineRule="auto"/>
      </w:pPr>
      <w:r w:rsidRPr="004370C3">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w:t>
      </w:r>
      <w:r w:rsidRPr="004370C3">
        <w:noBreakHyphen/>
        <w:t>economic, cultural and language backgrounds, experiences and local area contexts.</w:t>
      </w:r>
    </w:p>
    <w:p w14:paraId="11284ADF" w14:textId="77777777" w:rsidR="004877D6" w:rsidRPr="004370C3" w:rsidRDefault="004877D6" w:rsidP="008B319D">
      <w:pPr>
        <w:spacing w:after="0" w:line="276" w:lineRule="auto"/>
      </w:pPr>
      <w:r w:rsidRPr="004370C3">
        <w:t>At any point, teachers can adjust</w:t>
      </w:r>
      <w:r w:rsidRPr="004370C3">
        <w:rPr>
          <w:b/>
        </w:rPr>
        <w:t xml:space="preserve"> </w:t>
      </w:r>
      <w:r w:rsidRPr="004370C3">
        <w:t>the:</w:t>
      </w:r>
    </w:p>
    <w:p w14:paraId="51CD140B" w14:textId="77777777" w:rsidR="004877D6" w:rsidRPr="004370C3" w:rsidRDefault="004877D6" w:rsidP="00785797">
      <w:pPr>
        <w:pStyle w:val="Bulletstyle1"/>
        <w:rPr>
          <w:lang w:val="en-AU"/>
        </w:rPr>
      </w:pPr>
      <w:r w:rsidRPr="004370C3">
        <w:rPr>
          <w:b/>
          <w:lang w:val="en-AU"/>
        </w:rPr>
        <w:t>timing of the lessons</w:t>
      </w:r>
      <w:r w:rsidRPr="004370C3">
        <w:rPr>
          <w:lang w:val="en-AU"/>
        </w:rPr>
        <w:t xml:space="preserve">, e.g. allowing more time where required, or changing when content is taught to fit local or cultural celebrations, such as NAIDOC </w:t>
      </w:r>
      <w:r w:rsidR="00DA731E" w:rsidRPr="004370C3">
        <w:rPr>
          <w:lang w:val="en-AU"/>
        </w:rPr>
        <w:t>Week</w:t>
      </w:r>
      <w:r w:rsidRPr="004370C3">
        <w:rPr>
          <w:lang w:val="en-AU"/>
        </w:rPr>
        <w:t xml:space="preserve"> </w:t>
      </w:r>
    </w:p>
    <w:p w14:paraId="4386CB54" w14:textId="77777777" w:rsidR="004877D6" w:rsidRPr="004370C3" w:rsidRDefault="004877D6" w:rsidP="00785797">
      <w:pPr>
        <w:pStyle w:val="Bulletstyle1"/>
        <w:rPr>
          <w:lang w:val="en-AU"/>
        </w:rPr>
      </w:pPr>
      <w:r w:rsidRPr="004370C3">
        <w:rPr>
          <w:b/>
          <w:lang w:val="en-AU"/>
        </w:rPr>
        <w:t>scheduling of assessments</w:t>
      </w:r>
      <w:r w:rsidRPr="004370C3">
        <w:rPr>
          <w:lang w:val="en-AU"/>
        </w:rPr>
        <w:t xml:space="preserve"> to allow for further consolidation of teaching and learning, or to accommodate students’ participation in personal or cultural events, such as Ramadan</w:t>
      </w:r>
    </w:p>
    <w:p w14:paraId="25332D7C" w14:textId="77777777" w:rsidR="004877D6" w:rsidRPr="004370C3" w:rsidRDefault="004877D6" w:rsidP="00785797">
      <w:pPr>
        <w:pStyle w:val="Bulletstyle1"/>
        <w:rPr>
          <w:lang w:val="en-AU"/>
        </w:rPr>
      </w:pPr>
      <w:r w:rsidRPr="004370C3">
        <w:rPr>
          <w:b/>
          <w:lang w:val="en-AU"/>
        </w:rPr>
        <w:t>mode of delivery</w:t>
      </w:r>
      <w:r w:rsidRPr="004370C3">
        <w:rPr>
          <w:lang w:val="en-AU"/>
        </w:rPr>
        <w:t>, e.g. allowing students to present an oral report rather than a written one, or contributing to a digital blog instead of a written journal</w:t>
      </w:r>
    </w:p>
    <w:p w14:paraId="3764AAF7" w14:textId="6A3DFBB3" w:rsidR="004877D6" w:rsidRPr="004370C3" w:rsidRDefault="004877D6" w:rsidP="00785797">
      <w:pPr>
        <w:pStyle w:val="Bulletstyle1"/>
        <w:rPr>
          <w:lang w:val="en-AU"/>
        </w:rPr>
      </w:pPr>
      <w:r w:rsidRPr="004370C3">
        <w:rPr>
          <w:b/>
          <w:lang w:val="en-AU"/>
        </w:rPr>
        <w:t>setting of the lessons</w:t>
      </w:r>
      <w:r w:rsidRPr="004370C3">
        <w:rPr>
          <w:lang w:val="en-AU"/>
        </w:rPr>
        <w:t>, e.g. visiting a</w:t>
      </w:r>
      <w:r w:rsidR="00DB2613" w:rsidRPr="004370C3">
        <w:rPr>
          <w:lang w:val="en-AU"/>
        </w:rPr>
        <w:t>n art gallery</w:t>
      </w:r>
      <w:r w:rsidRPr="004370C3">
        <w:rPr>
          <w:lang w:val="en-AU"/>
        </w:rPr>
        <w:t xml:space="preserve"> to see </w:t>
      </w:r>
      <w:r w:rsidR="00DB2613" w:rsidRPr="004370C3">
        <w:rPr>
          <w:lang w:val="en-AU"/>
        </w:rPr>
        <w:t>artworks in situ</w:t>
      </w:r>
      <w:r w:rsidRPr="004370C3">
        <w:rPr>
          <w:lang w:val="en-AU"/>
        </w:rPr>
        <w:t xml:space="preserve">, or using </w:t>
      </w:r>
      <w:r w:rsidR="00A024D8" w:rsidRPr="004370C3">
        <w:rPr>
          <w:lang w:val="en-AU"/>
        </w:rPr>
        <w:t xml:space="preserve">the </w:t>
      </w:r>
      <w:r w:rsidRPr="004370C3">
        <w:rPr>
          <w:lang w:val="en-AU"/>
        </w:rPr>
        <w:t xml:space="preserve">local </w:t>
      </w:r>
      <w:r w:rsidR="00A024D8" w:rsidRPr="004370C3">
        <w:rPr>
          <w:lang w:val="en-AU"/>
        </w:rPr>
        <w:t>environment to observe nature</w:t>
      </w:r>
    </w:p>
    <w:p w14:paraId="2BFF930F" w14:textId="2AB7046F" w:rsidR="004877D6" w:rsidRPr="004370C3" w:rsidRDefault="004877D6" w:rsidP="00785797">
      <w:pPr>
        <w:pStyle w:val="Bulletstyle1"/>
        <w:rPr>
          <w:lang w:val="en-AU"/>
        </w:rPr>
      </w:pPr>
      <w:r w:rsidRPr="004370C3">
        <w:rPr>
          <w:b/>
          <w:lang w:val="en-AU"/>
        </w:rPr>
        <w:t>opportunities to engage with the content descriptions</w:t>
      </w:r>
      <w:r w:rsidRPr="004370C3">
        <w:rPr>
          <w:lang w:val="en-AU"/>
        </w:rPr>
        <w:t xml:space="preserve">, e.g. </w:t>
      </w:r>
      <w:r w:rsidR="000A6813">
        <w:rPr>
          <w:lang w:val="en-AU"/>
        </w:rPr>
        <w:t>creating</w:t>
      </w:r>
      <w:r w:rsidR="00A024D8" w:rsidRPr="004370C3">
        <w:rPr>
          <w:lang w:val="en-AU"/>
        </w:rPr>
        <w:t xml:space="preserve"> an artwork that complements </w:t>
      </w:r>
      <w:r w:rsidRPr="004370C3">
        <w:rPr>
          <w:lang w:val="en-AU"/>
        </w:rPr>
        <w:t xml:space="preserve">information being studied in </w:t>
      </w:r>
      <w:r w:rsidR="00A024D8" w:rsidRPr="004370C3">
        <w:rPr>
          <w:lang w:val="en-AU"/>
        </w:rPr>
        <w:t>other learning areas</w:t>
      </w:r>
    </w:p>
    <w:p w14:paraId="06B96B50" w14:textId="1DE10AD4" w:rsidR="004877D6" w:rsidRPr="004370C3" w:rsidRDefault="004877D6" w:rsidP="00785797">
      <w:pPr>
        <w:pStyle w:val="Bulletstyle1"/>
        <w:rPr>
          <w:lang w:val="en-AU"/>
        </w:rPr>
      </w:pPr>
      <w:r w:rsidRPr="004370C3">
        <w:rPr>
          <w:b/>
          <w:lang w:val="en-AU"/>
        </w:rPr>
        <w:t>ways students work</w:t>
      </w:r>
      <w:r w:rsidRPr="004370C3">
        <w:rPr>
          <w:lang w:val="en-AU"/>
        </w:rPr>
        <w:t>, e.g. students supporting each other in mixed</w:t>
      </w:r>
      <w:r w:rsidR="00D7571A" w:rsidRPr="004370C3">
        <w:rPr>
          <w:lang w:val="en-AU"/>
        </w:rPr>
        <w:t>-</w:t>
      </w:r>
      <w:r w:rsidRPr="004370C3">
        <w:rPr>
          <w:lang w:val="en-AU"/>
        </w:rPr>
        <w:t>ability groups or teachers forming ability groups for targeted support</w:t>
      </w:r>
    </w:p>
    <w:p w14:paraId="12568CC5" w14:textId="5D6925BB" w:rsidR="004877D6" w:rsidRPr="004370C3" w:rsidRDefault="004877D6" w:rsidP="00785797">
      <w:pPr>
        <w:pStyle w:val="Bulletstyle1"/>
        <w:rPr>
          <w:lang w:val="en-AU"/>
        </w:rPr>
      </w:pPr>
      <w:r w:rsidRPr="004370C3">
        <w:rPr>
          <w:b/>
          <w:lang w:val="en-AU"/>
        </w:rPr>
        <w:t>delivery of the content descriptions</w:t>
      </w:r>
      <w:r w:rsidRPr="004370C3">
        <w:rPr>
          <w:lang w:val="en-AU"/>
        </w:rPr>
        <w:t xml:space="preserve"> to make it more engaging, challenging or appropriate, e.g</w:t>
      </w:r>
      <w:r w:rsidR="00D7571A" w:rsidRPr="004370C3">
        <w:rPr>
          <w:lang w:val="en-AU"/>
        </w:rPr>
        <w:t>. </w:t>
      </w:r>
      <w:r w:rsidRPr="004370C3">
        <w:rPr>
          <w:lang w:val="en-AU"/>
        </w:rPr>
        <w:t>researching a</w:t>
      </w:r>
      <w:r w:rsidR="00D7571A" w:rsidRPr="004370C3">
        <w:rPr>
          <w:lang w:val="en-AU"/>
        </w:rPr>
        <w:t>n</w:t>
      </w:r>
      <w:r w:rsidRPr="004370C3">
        <w:rPr>
          <w:lang w:val="en-AU"/>
        </w:rPr>
        <w:t xml:space="preserve"> </w:t>
      </w:r>
      <w:r w:rsidR="00A024D8" w:rsidRPr="004370C3">
        <w:rPr>
          <w:lang w:val="en-AU"/>
        </w:rPr>
        <w:t xml:space="preserve">artist </w:t>
      </w:r>
      <w:r w:rsidRPr="004370C3">
        <w:rPr>
          <w:lang w:val="en-AU"/>
        </w:rPr>
        <w:t>or event that is culturally significant or focuses on a local issue</w:t>
      </w:r>
    </w:p>
    <w:p w14:paraId="1D631798" w14:textId="5C65EF3C" w:rsidR="004877D6" w:rsidRPr="004370C3" w:rsidRDefault="004877D6" w:rsidP="00785797">
      <w:pPr>
        <w:pStyle w:val="Bulletstyle1"/>
        <w:rPr>
          <w:lang w:val="en-AU"/>
        </w:rPr>
      </w:pPr>
      <w:r w:rsidRPr="004370C3">
        <w:rPr>
          <w:b/>
          <w:lang w:val="en-AU"/>
        </w:rPr>
        <w:t>teaching strategies used</w:t>
      </w:r>
      <w:r w:rsidRPr="004370C3">
        <w:rPr>
          <w:lang w:val="en-AU"/>
        </w:rPr>
        <w:t>, e.g. building up to collaborative group structures by engaging in partner work first</w:t>
      </w:r>
      <w:r w:rsidR="00A024D8" w:rsidRPr="004370C3">
        <w:rPr>
          <w:lang w:val="en-AU"/>
        </w:rPr>
        <w:t>, using modelling</w:t>
      </w:r>
      <w:r w:rsidRPr="004370C3">
        <w:rPr>
          <w:lang w:val="en-AU"/>
        </w:rPr>
        <w:t xml:space="preserve"> </w:t>
      </w:r>
      <w:r w:rsidR="00A024D8" w:rsidRPr="004370C3">
        <w:rPr>
          <w:lang w:val="en-AU"/>
        </w:rPr>
        <w:t xml:space="preserve">to teach techniques </w:t>
      </w:r>
      <w:r w:rsidRPr="004370C3">
        <w:rPr>
          <w:lang w:val="en-AU"/>
        </w:rPr>
        <w:t>or changing a book-based lesson to an excursion</w:t>
      </w:r>
    </w:p>
    <w:p w14:paraId="7D8CD444" w14:textId="77777777" w:rsidR="004877D6" w:rsidRPr="004370C3" w:rsidRDefault="004877D6" w:rsidP="00785797">
      <w:pPr>
        <w:pStyle w:val="Bulletstyle1"/>
        <w:rPr>
          <w:lang w:val="en-AU"/>
        </w:rPr>
      </w:pPr>
      <w:r w:rsidRPr="004370C3">
        <w:rPr>
          <w:b/>
          <w:lang w:val="en-AU"/>
        </w:rPr>
        <w:t>content descriptions, skills or modes of learning for individuals</w:t>
      </w:r>
      <w:r w:rsidRPr="004370C3">
        <w:rPr>
          <w:lang w:val="en-AU"/>
        </w:rPr>
        <w:t xml:space="preserve"> with formal or informal learning adjustments.</w:t>
      </w:r>
    </w:p>
    <w:p w14:paraId="1EB841CC" w14:textId="77777777" w:rsidR="004877D6" w:rsidRPr="004370C3" w:rsidRDefault="004877D6" w:rsidP="008B319D">
      <w:pPr>
        <w:spacing w:line="276" w:lineRule="auto"/>
        <w:rPr>
          <w:rFonts w:eastAsia="SimSun" w:cstheme="minorHAnsi"/>
          <w:sz w:val="24"/>
          <w:szCs w:val="24"/>
          <w:lang w:eastAsia="en-US"/>
        </w:rPr>
      </w:pPr>
      <w:r w:rsidRPr="004370C3">
        <w:br w:type="page"/>
      </w:r>
    </w:p>
    <w:p w14:paraId="1DC0E3C9" w14:textId="77777777" w:rsidR="004877D6" w:rsidRPr="004370C3" w:rsidRDefault="004877D6" w:rsidP="008B319D">
      <w:pPr>
        <w:pStyle w:val="Heading2"/>
        <w:spacing w:line="276" w:lineRule="auto"/>
      </w:pPr>
      <w:bookmarkStart w:id="16" w:name="_Toc67559751"/>
      <w:bookmarkStart w:id="17" w:name="_Toc69114117"/>
      <w:bookmarkStart w:id="18" w:name="_Toc81294185"/>
      <w:r w:rsidRPr="004370C3">
        <w:lastRenderedPageBreak/>
        <w:t>The general capabilities and cross-curriculum priorities</w:t>
      </w:r>
      <w:bookmarkEnd w:id="16"/>
      <w:bookmarkEnd w:id="17"/>
      <w:bookmarkEnd w:id="18"/>
    </w:p>
    <w:p w14:paraId="0BEF6419" w14:textId="77777777" w:rsidR="004877D6" w:rsidRPr="004370C3" w:rsidRDefault="004877D6" w:rsidP="008B319D">
      <w:pPr>
        <w:spacing w:line="276" w:lineRule="auto"/>
      </w:pPr>
      <w:r w:rsidRPr="004370C3">
        <w:rPr>
          <w:bCs/>
          <w:iCs/>
        </w:rPr>
        <w:t xml:space="preserve">The </w:t>
      </w:r>
      <w:r w:rsidRPr="004370C3">
        <w:rPr>
          <w:bCs/>
          <w:i/>
          <w:iCs/>
        </w:rPr>
        <w:t>Outline</w:t>
      </w:r>
      <w:r w:rsidRPr="004370C3">
        <w:rPr>
          <w:bCs/>
          <w:iCs/>
        </w:rPr>
        <w:t xml:space="preserve"> incorporates seven general capabilities and three cross-curriculum priorities that can be utilised to connect learning across the eight learning areas.</w:t>
      </w:r>
    </w:p>
    <w:p w14:paraId="79DFD0E5" w14:textId="4E795BD5" w:rsidR="004877D6" w:rsidRPr="004370C3" w:rsidRDefault="004877D6" w:rsidP="008B319D">
      <w:pPr>
        <w:spacing w:line="276" w:lineRule="auto"/>
        <w:rPr>
          <w:bCs/>
          <w:iCs/>
        </w:rPr>
      </w:pPr>
      <w:r w:rsidRPr="004370C3">
        <w:rPr>
          <w:bCs/>
          <w:iCs/>
        </w:rPr>
        <w:t xml:space="preserve">The general capabilities and cross-curriculum priorities encompass the knowledge, skills, behaviours and dispositions that will assist students to live and work successfully in the </w:t>
      </w:r>
      <w:r w:rsidR="00833FA1" w:rsidRPr="004370C3">
        <w:rPr>
          <w:bCs/>
          <w:iCs/>
        </w:rPr>
        <w:t>twenty-fir</w:t>
      </w:r>
      <w:r w:rsidRPr="004370C3">
        <w:rPr>
          <w:bCs/>
          <w:iCs/>
        </w:rPr>
        <w:t>st century. Teachers may find opportunities to incorporate the capabilities and priorities into their teaching and learning programs.</w:t>
      </w:r>
    </w:p>
    <w:p w14:paraId="1DC51B11" w14:textId="099A8A73" w:rsidR="004877D6" w:rsidRPr="004370C3" w:rsidRDefault="004877D6" w:rsidP="00785797">
      <w:pPr>
        <w:spacing w:line="276" w:lineRule="auto"/>
      </w:pPr>
      <w:r w:rsidRPr="004370C3">
        <w:t>The full description and exemplification of the general capabilities can be found on the Authority website</w:t>
      </w:r>
      <w:r w:rsidR="0021390F" w:rsidRPr="004370C3">
        <w:t>:</w:t>
      </w:r>
      <w:r w:rsidR="00C8348A">
        <w:t xml:space="preserve"> </w:t>
      </w:r>
      <w:hyperlink r:id="rId22" w:history="1">
        <w:r w:rsidRPr="004370C3">
          <w:rPr>
            <w:rStyle w:val="Hyperlink"/>
          </w:rPr>
          <w:t>https://k10outline.scsa.wa.edu.au/home/teaching/general-capabilities-over/general-capabilities-overview/general-capabilities-in-the-australian-curriculum</w:t>
        </w:r>
      </w:hyperlink>
      <w:r w:rsidRPr="004370C3">
        <w:rPr>
          <w:rFonts w:cstheme="minorHAnsi"/>
          <w:color w:val="000000" w:themeColor="text1"/>
        </w:rPr>
        <w:t>.</w:t>
      </w:r>
    </w:p>
    <w:p w14:paraId="3CFD0B5E" w14:textId="6FF0EA2C" w:rsidR="004877D6" w:rsidRPr="004370C3" w:rsidRDefault="004877D6" w:rsidP="008B319D">
      <w:pPr>
        <w:spacing w:after="0" w:line="276" w:lineRule="auto"/>
        <w:rPr>
          <w:bCs/>
          <w:iCs/>
        </w:rPr>
      </w:pPr>
      <w:r w:rsidRPr="004370C3">
        <w:rPr>
          <w:bCs/>
          <w:iCs/>
        </w:rPr>
        <w:t>The full description and exemplification of the cross-curriculum priorities can be found on the Authority website</w:t>
      </w:r>
      <w:r w:rsidR="0021390F" w:rsidRPr="004370C3">
        <w:rPr>
          <w:bCs/>
          <w:iCs/>
        </w:rPr>
        <w:t>:</w:t>
      </w:r>
      <w:r w:rsidR="00C8348A">
        <w:rPr>
          <w:bCs/>
          <w:iCs/>
        </w:rPr>
        <w:t xml:space="preserve"> </w:t>
      </w:r>
      <w:hyperlink r:id="rId23" w:history="1">
        <w:r w:rsidRPr="004370C3">
          <w:rPr>
            <w:rStyle w:val="Hyperlink"/>
            <w:bCs/>
            <w:iCs/>
          </w:rPr>
          <w:t>https://k10outline.scsa.wa.edu.au/home/teaching/cross-curriculum-priorities2/cross-curriculum-priorities</w:t>
        </w:r>
      </w:hyperlink>
      <w:r w:rsidRPr="004370C3">
        <w:rPr>
          <w:rFonts w:cstheme="minorHAnsi"/>
          <w:color w:val="000000" w:themeColor="text1"/>
        </w:rPr>
        <w:t>.</w:t>
      </w:r>
    </w:p>
    <w:p w14:paraId="52A9DC7B" w14:textId="77777777" w:rsidR="004877D6" w:rsidRPr="004370C3" w:rsidRDefault="004877D6" w:rsidP="0071186D">
      <w:r w:rsidRPr="004370C3">
        <w:br w:type="page"/>
      </w:r>
    </w:p>
    <w:p w14:paraId="597C3186" w14:textId="77777777" w:rsidR="005137EC" w:rsidRPr="004370C3" w:rsidRDefault="006F5726" w:rsidP="008B319D">
      <w:pPr>
        <w:pStyle w:val="Heading1"/>
      </w:pPr>
      <w:bookmarkStart w:id="19" w:name="_Toc81294186"/>
      <w:r w:rsidRPr="004370C3">
        <w:lastRenderedPageBreak/>
        <w:t xml:space="preserve">The Arts: </w:t>
      </w:r>
      <w:r w:rsidR="00F37E5D" w:rsidRPr="004370C3">
        <w:t>Visual Arts</w:t>
      </w:r>
      <w:bookmarkEnd w:id="19"/>
    </w:p>
    <w:p w14:paraId="0C84CF87" w14:textId="4A8034D3" w:rsidR="00C23AB0" w:rsidRPr="004370C3" w:rsidRDefault="00C23AB0" w:rsidP="008B319D">
      <w:pPr>
        <w:spacing w:line="276" w:lineRule="auto"/>
      </w:pPr>
      <w:bookmarkStart w:id="20" w:name="_Toc67559753"/>
      <w:bookmarkStart w:id="21" w:name="_Toc69114119"/>
      <w:r w:rsidRPr="004370C3">
        <w:t>The Western Australian Curriculum: The Arts: Visual Arts provides students with the knowledge, understandings and skills to create visual representations that communicate, challenge and express their own and others</w:t>
      </w:r>
      <w:r w:rsidR="008817DC">
        <w:t>’</w:t>
      </w:r>
      <w:r w:rsidRPr="004370C3">
        <w:t xml:space="preserve"> ideas, both as artists and audience members. They develop perceptual and conceptual understanding, critical reasoning and practical skills through exploring and expanding their understanding of their world, and other worlds.</w:t>
      </w:r>
    </w:p>
    <w:p w14:paraId="5E1A2C75" w14:textId="42A66180" w:rsidR="00C23AB0" w:rsidRPr="004370C3" w:rsidRDefault="00C23AB0" w:rsidP="008B319D">
      <w:pPr>
        <w:spacing w:line="276" w:lineRule="auto"/>
      </w:pPr>
      <w:r w:rsidRPr="004370C3">
        <w:t>Visual Arts engages students in a journey of discovery, experimentation and problem-solving relevant to visual perception and visual language. Students undertake this journey by utilising visual techniques, technologies, practices and processes. Visual Arts supports students</w:t>
      </w:r>
      <w:r w:rsidR="00833FA1" w:rsidRPr="004370C3">
        <w:t>’</w:t>
      </w:r>
      <w:r w:rsidRPr="004370C3">
        <w:t xml:space="preserve"> ability to recognise and develop cultural appreciation of visual arts in the past and contemporary contexts through exploring and responding to artists and their artworks.</w:t>
      </w:r>
    </w:p>
    <w:p w14:paraId="32963330" w14:textId="77777777" w:rsidR="00836D17" w:rsidRPr="004370C3" w:rsidRDefault="00836D17" w:rsidP="00B63182">
      <w:r w:rsidRPr="004370C3">
        <w:br w:type="page"/>
      </w:r>
    </w:p>
    <w:bookmarkStart w:id="22" w:name="_Toc81294187"/>
    <w:p w14:paraId="2D286A1C" w14:textId="7B48FA76" w:rsidR="004877D6" w:rsidRPr="004370C3" w:rsidRDefault="006B3C80" w:rsidP="008B319D">
      <w:pPr>
        <w:pStyle w:val="Heading2"/>
        <w:spacing w:line="276" w:lineRule="auto"/>
      </w:pPr>
      <w:r w:rsidRPr="004370C3">
        <w:rPr>
          <w:rFonts w:eastAsia="Calibri"/>
          <w:noProof/>
          <w:lang w:eastAsia="ja-JP"/>
        </w:rPr>
        <w:lastRenderedPageBreak/>
        <mc:AlternateContent>
          <mc:Choice Requires="wps">
            <w:drawing>
              <wp:anchor distT="0" distB="0" distL="114300" distR="114300" simplePos="0" relativeHeight="252003327" behindDoc="0" locked="0" layoutInCell="1" allowOverlap="1" wp14:anchorId="6F32F5C6" wp14:editId="5111412B">
                <wp:simplePos x="0" y="0"/>
                <wp:positionH relativeFrom="page">
                  <wp:posOffset>5570855</wp:posOffset>
                </wp:positionH>
                <wp:positionV relativeFrom="page">
                  <wp:posOffset>1447800</wp:posOffset>
                </wp:positionV>
                <wp:extent cx="359410" cy="3594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B3DA658" w14:textId="77777777" w:rsidR="008F7074" w:rsidRPr="007E374F" w:rsidRDefault="008F7074" w:rsidP="001803F2">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2F5C6" id="_x0000_t202" coordsize="21600,21600" o:spt="202" path="m,l,21600r21600,l21600,xe">
                <v:stroke joinstyle="miter"/>
                <v:path gradientshapeok="t" o:connecttype="rect"/>
              </v:shapetype>
              <v:shape id="Text Box 51" o:spid="_x0000_s1027" type="#_x0000_t202" style="position:absolute;margin-left:438.65pt;margin-top:114pt;width:28.3pt;height:28.3pt;z-index:252003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" filled="f" stroked="f" strokeweight=".5pt">
                <v:textbox>
                  <w:txbxContent>
                    <w:p w14:paraId="5B3DA658" w14:textId="77777777" w:rsidR="008F7074" w:rsidRPr="007E374F" w:rsidRDefault="008F7074" w:rsidP="001803F2">
                      <w:pPr>
                        <w:shd w:val="clear" w:color="auto" w:fill="E1DEEE"/>
                        <w:jc w:val="center"/>
                        <w:rPr>
                          <w:b/>
                          <w:color w:val="6858A9"/>
                          <w:sz w:val="24"/>
                        </w:rPr>
                      </w:pPr>
                      <w:r>
                        <w:rPr>
                          <w:b/>
                          <w:color w:val="6858A9"/>
                          <w:sz w:val="24"/>
                        </w:rPr>
                        <w:t>3</w:t>
                      </w:r>
                    </w:p>
                  </w:txbxContent>
                </v:textbox>
                <w10:wrap anchorx="page" anchory="page"/>
              </v:shape>
            </w:pict>
          </mc:Fallback>
        </mc:AlternateContent>
      </w:r>
      <w:r w:rsidRPr="004370C3">
        <w:rPr>
          <w:rFonts w:eastAsia="Calibri"/>
          <w:noProof/>
          <w:lang w:eastAsia="ja-JP"/>
        </w:rPr>
        <mc:AlternateContent>
          <mc:Choice Requires="wps">
            <w:drawing>
              <wp:anchor distT="0" distB="0" distL="114300" distR="114300" simplePos="0" relativeHeight="252001279" behindDoc="0" locked="0" layoutInCell="1" allowOverlap="1" wp14:anchorId="0DA536BE" wp14:editId="608E7CEB">
                <wp:simplePos x="0" y="0"/>
                <wp:positionH relativeFrom="page">
                  <wp:posOffset>2115185</wp:posOffset>
                </wp:positionH>
                <wp:positionV relativeFrom="page">
                  <wp:posOffset>1458595</wp:posOffset>
                </wp:positionV>
                <wp:extent cx="359410" cy="3594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983BB1B" w14:textId="77777777" w:rsidR="008F7074" w:rsidRPr="007E374F" w:rsidRDefault="008F7074" w:rsidP="001803F2">
                            <w:pPr>
                              <w:shd w:val="clear" w:color="auto" w:fill="E1DEEE"/>
                              <w:jc w:val="center"/>
                              <w:rPr>
                                <w:b/>
                                <w:color w:val="6858A9"/>
                                <w:sz w:val="24"/>
                              </w:rPr>
                            </w:pPr>
                            <w:r w:rsidRPr="007E374F">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36BE" id="Text Box 13" o:spid="_x0000_s1028" type="#_x0000_t202" style="position:absolute;margin-left:166.55pt;margin-top:114.85pt;width:28.3pt;height:28.3pt;z-index:252001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" filled="f" stroked="f" strokeweight=".5pt">
                <v:textbox>
                  <w:txbxContent>
                    <w:p w14:paraId="5983BB1B" w14:textId="77777777" w:rsidR="008F7074" w:rsidRPr="007E374F" w:rsidRDefault="008F7074" w:rsidP="001803F2">
                      <w:pPr>
                        <w:shd w:val="clear" w:color="auto" w:fill="E1DEEE"/>
                        <w:jc w:val="center"/>
                        <w:rPr>
                          <w:b/>
                          <w:color w:val="6858A9"/>
                          <w:sz w:val="24"/>
                        </w:rPr>
                      </w:pPr>
                      <w:r w:rsidRPr="007E374F">
                        <w:rPr>
                          <w:b/>
                          <w:color w:val="6858A9"/>
                          <w:sz w:val="24"/>
                        </w:rPr>
                        <w:t>1</w:t>
                      </w:r>
                    </w:p>
                  </w:txbxContent>
                </v:textbox>
                <w10:wrap anchorx="page" anchory="page"/>
              </v:shape>
            </w:pict>
          </mc:Fallback>
        </mc:AlternateContent>
      </w:r>
      <w:r w:rsidRPr="004370C3">
        <w:rPr>
          <w:rFonts w:eastAsia="Calibri"/>
          <w:noProof/>
          <w:lang w:eastAsia="ja-JP"/>
        </w:rPr>
        <mc:AlternateContent>
          <mc:Choice Requires="wps">
            <w:drawing>
              <wp:anchor distT="0" distB="0" distL="114300" distR="114300" simplePos="0" relativeHeight="252004351" behindDoc="0" locked="0" layoutInCell="1" allowOverlap="1" wp14:anchorId="0859BEF7" wp14:editId="18616117">
                <wp:simplePos x="0" y="0"/>
                <wp:positionH relativeFrom="page">
                  <wp:posOffset>4197350</wp:posOffset>
                </wp:positionH>
                <wp:positionV relativeFrom="page">
                  <wp:posOffset>1706880</wp:posOffset>
                </wp:positionV>
                <wp:extent cx="359410" cy="35941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3BE1CEB" w14:textId="77777777" w:rsidR="008F7074" w:rsidRPr="007E374F" w:rsidRDefault="008F7074" w:rsidP="001803F2">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BEF7" id="Text Box 52" o:spid="_x0000_s1029" type="#_x0000_t202" style="position:absolute;margin-left:330.5pt;margin-top:134.4pt;width:28.3pt;height:28.3pt;z-index:25200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" filled="f" stroked="f" strokeweight=".5pt">
                <v:textbox>
                  <w:txbxContent>
                    <w:p w14:paraId="53BE1CEB" w14:textId="77777777" w:rsidR="008F7074" w:rsidRPr="007E374F" w:rsidRDefault="008F7074" w:rsidP="001803F2">
                      <w:pPr>
                        <w:shd w:val="clear" w:color="auto" w:fill="E1DEEE"/>
                        <w:jc w:val="center"/>
                        <w:rPr>
                          <w:b/>
                          <w:color w:val="6858A9"/>
                          <w:sz w:val="24"/>
                        </w:rPr>
                      </w:pPr>
                      <w:r>
                        <w:rPr>
                          <w:b/>
                          <w:color w:val="6858A9"/>
                          <w:sz w:val="24"/>
                        </w:rPr>
                        <w:t>2a</w:t>
                      </w:r>
                    </w:p>
                  </w:txbxContent>
                </v:textbox>
                <w10:wrap anchorx="page" anchory="page"/>
              </v:shape>
            </w:pict>
          </mc:Fallback>
        </mc:AlternateContent>
      </w:r>
      <w:r w:rsidRPr="004370C3">
        <w:rPr>
          <w:rFonts w:eastAsia="Calibri"/>
          <w:noProof/>
          <w:lang w:eastAsia="ja-JP"/>
        </w:rPr>
        <mc:AlternateContent>
          <mc:Choice Requires="wps">
            <w:drawing>
              <wp:anchor distT="0" distB="0" distL="114300" distR="114300" simplePos="0" relativeHeight="252002303" behindDoc="0" locked="0" layoutInCell="1" allowOverlap="1" wp14:anchorId="0F82DE8E" wp14:editId="35BA99A3">
                <wp:simplePos x="0" y="0"/>
                <wp:positionH relativeFrom="page">
                  <wp:posOffset>4197985</wp:posOffset>
                </wp:positionH>
                <wp:positionV relativeFrom="page">
                  <wp:posOffset>1448435</wp:posOffset>
                </wp:positionV>
                <wp:extent cx="359410" cy="35941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039DD522" w14:textId="77777777" w:rsidR="008F7074" w:rsidRPr="007E374F" w:rsidRDefault="008F7074" w:rsidP="001803F2">
                            <w:pPr>
                              <w:shd w:val="clear" w:color="auto" w:fill="E1DEEE"/>
                              <w:jc w:val="center"/>
                              <w:rPr>
                                <w:b/>
                                <w:color w:val="6858A9"/>
                                <w:sz w:val="24"/>
                              </w:rPr>
                            </w:pPr>
                            <w:r>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DE8E" id="Text Box 50" o:spid="_x0000_s1030" type="#_x0000_t202" style="position:absolute;margin-left:330.55pt;margin-top:114.05pt;width:28.3pt;height:28.3pt;z-index:252002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" filled="f" stroked="f" strokeweight=".5pt">
                <v:textbox>
                  <w:txbxContent>
                    <w:p w14:paraId="039DD522" w14:textId="77777777" w:rsidR="008F7074" w:rsidRPr="007E374F" w:rsidRDefault="008F7074" w:rsidP="001803F2">
                      <w:pPr>
                        <w:shd w:val="clear" w:color="auto" w:fill="E1DEEE"/>
                        <w:jc w:val="center"/>
                        <w:rPr>
                          <w:b/>
                          <w:color w:val="6858A9"/>
                          <w:sz w:val="24"/>
                        </w:rPr>
                      </w:pPr>
                      <w:r>
                        <w:rPr>
                          <w:b/>
                          <w:color w:val="6858A9"/>
                          <w:sz w:val="24"/>
                        </w:rPr>
                        <w:t>2</w:t>
                      </w:r>
                    </w:p>
                  </w:txbxContent>
                </v:textbox>
                <w10:wrap anchorx="page" anchory="page"/>
              </v:shape>
            </w:pict>
          </mc:Fallback>
        </mc:AlternateContent>
      </w:r>
      <w:r w:rsidRPr="004370C3">
        <w:rPr>
          <w:rFonts w:eastAsia="Calibri"/>
          <w:noProof/>
          <w:lang w:eastAsia="ja-JP"/>
        </w:rPr>
        <mc:AlternateContent>
          <mc:Choice Requires="wps">
            <w:drawing>
              <wp:anchor distT="0" distB="0" distL="114300" distR="114300" simplePos="0" relativeHeight="252005375" behindDoc="0" locked="0" layoutInCell="1" allowOverlap="1" wp14:anchorId="1AD849CE" wp14:editId="625183DB">
                <wp:simplePos x="0" y="0"/>
                <wp:positionH relativeFrom="page">
                  <wp:posOffset>2948940</wp:posOffset>
                </wp:positionH>
                <wp:positionV relativeFrom="page">
                  <wp:posOffset>2425700</wp:posOffset>
                </wp:positionV>
                <wp:extent cx="359410" cy="3594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BF89A7C" w14:textId="77777777" w:rsidR="008F7074" w:rsidRPr="007E374F" w:rsidRDefault="008F7074" w:rsidP="001803F2">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49CE" id="Text Box 53" o:spid="_x0000_s1031" type="#_x0000_t202" style="position:absolute;margin-left:232.2pt;margin-top:191pt;width:28.3pt;height:28.3pt;z-index:25200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" filled="f" stroked="f" strokeweight=".5pt">
                <v:textbox>
                  <w:txbxContent>
                    <w:p w14:paraId="5BF89A7C" w14:textId="77777777" w:rsidR="008F7074" w:rsidRPr="007E374F" w:rsidRDefault="008F7074" w:rsidP="001803F2">
                      <w:pPr>
                        <w:shd w:val="clear" w:color="auto" w:fill="E1DEEE"/>
                        <w:jc w:val="center"/>
                        <w:rPr>
                          <w:b/>
                          <w:color w:val="6858A9"/>
                          <w:sz w:val="24"/>
                        </w:rPr>
                      </w:pPr>
                      <w:r>
                        <w:rPr>
                          <w:b/>
                          <w:color w:val="6858A9"/>
                          <w:sz w:val="24"/>
                        </w:rPr>
                        <w:t>2b</w:t>
                      </w:r>
                    </w:p>
                  </w:txbxContent>
                </v:textbox>
                <w10:wrap anchorx="page" anchory="page"/>
              </v:shape>
            </w:pict>
          </mc:Fallback>
        </mc:AlternateContent>
      </w:r>
      <w:r w:rsidRPr="004370C3">
        <w:rPr>
          <w:rFonts w:eastAsia="Calibri"/>
          <w:noProof/>
          <w:lang w:eastAsia="ja-JP"/>
        </w:rPr>
        <mc:AlternateContent>
          <mc:Choice Requires="wps">
            <w:drawing>
              <wp:anchor distT="0" distB="0" distL="114300" distR="114300" simplePos="0" relativeHeight="252006399" behindDoc="0" locked="0" layoutInCell="1" allowOverlap="1" wp14:anchorId="6D809DA4" wp14:editId="6DD3CD2B">
                <wp:simplePos x="0" y="0"/>
                <wp:positionH relativeFrom="page">
                  <wp:posOffset>2948940</wp:posOffset>
                </wp:positionH>
                <wp:positionV relativeFrom="page">
                  <wp:posOffset>2816860</wp:posOffset>
                </wp:positionV>
                <wp:extent cx="359410" cy="3594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05F6B7E" w14:textId="77777777" w:rsidR="008F7074" w:rsidRPr="007E374F" w:rsidRDefault="008F7074" w:rsidP="001803F2">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9DA4" id="Text Box 60" o:spid="_x0000_s1032" type="#_x0000_t202" style="position:absolute;margin-left:232.2pt;margin-top:221.8pt;width:28.3pt;height:28.3pt;z-index:25200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" filled="f" stroked="f" strokeweight=".5pt">
                <v:textbox>
                  <w:txbxContent>
                    <w:p w14:paraId="205F6B7E" w14:textId="77777777" w:rsidR="008F7074" w:rsidRPr="007E374F" w:rsidRDefault="008F7074" w:rsidP="001803F2">
                      <w:pPr>
                        <w:shd w:val="clear" w:color="auto" w:fill="E1DEEE"/>
                        <w:jc w:val="center"/>
                        <w:rPr>
                          <w:b/>
                          <w:color w:val="6858A9"/>
                          <w:sz w:val="24"/>
                        </w:rPr>
                      </w:pPr>
                      <w:r>
                        <w:rPr>
                          <w:b/>
                          <w:color w:val="6858A9"/>
                          <w:sz w:val="24"/>
                        </w:rPr>
                        <w:t>2c</w:t>
                      </w:r>
                    </w:p>
                  </w:txbxContent>
                </v:textbox>
                <w10:wrap anchorx="page" anchory="page"/>
              </v:shape>
            </w:pict>
          </mc:Fallback>
        </mc:AlternateContent>
      </w:r>
      <w:r w:rsidRPr="004370C3">
        <w:rPr>
          <w:noProof/>
          <w:lang w:eastAsia="ja-JP"/>
        </w:rPr>
        <w:drawing>
          <wp:anchor distT="0" distB="0" distL="114300" distR="114300" simplePos="0" relativeHeight="251999231" behindDoc="1" locked="0" layoutInCell="1" allowOverlap="1" wp14:anchorId="2BF2D6DB" wp14:editId="52FC0501">
            <wp:simplePos x="0" y="0"/>
            <wp:positionH relativeFrom="margin">
              <wp:posOffset>-6350</wp:posOffset>
            </wp:positionH>
            <wp:positionV relativeFrom="paragraph">
              <wp:posOffset>286274</wp:posOffset>
            </wp:positionV>
            <wp:extent cx="5759450" cy="3286760"/>
            <wp:effectExtent l="0" t="0" r="0" b="8890"/>
            <wp:wrapTight wrapText="bothSides">
              <wp:wrapPolygon edited="0">
                <wp:start x="0" y="0"/>
                <wp:lineTo x="0" y="21533"/>
                <wp:lineTo x="21505" y="21533"/>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86760"/>
                    </a:xfrm>
                    <a:prstGeom prst="rect">
                      <a:avLst/>
                    </a:prstGeom>
                  </pic:spPr>
                </pic:pic>
              </a:graphicData>
            </a:graphic>
            <wp14:sizeRelH relativeFrom="page">
              <wp14:pctWidth>0</wp14:pctWidth>
            </wp14:sizeRelH>
            <wp14:sizeRelV relativeFrom="page">
              <wp14:pctHeight>0</wp14:pctHeight>
            </wp14:sizeRelV>
          </wp:anchor>
        </w:drawing>
      </w:r>
      <w:r w:rsidR="004877D6" w:rsidRPr="004370C3">
        <w:rPr>
          <w:rFonts w:eastAsia="Calibri"/>
        </w:rPr>
        <w:t>Diagram</w:t>
      </w:r>
      <w:r w:rsidR="004877D6" w:rsidRPr="004370C3">
        <w:t xml:space="preserve"> 1 – How to read the teaching and learning exemplar</w:t>
      </w:r>
      <w:bookmarkStart w:id="23" w:name="_Toc67559754"/>
      <w:bookmarkStart w:id="24" w:name="_Toc69114120"/>
      <w:bookmarkEnd w:id="20"/>
      <w:bookmarkEnd w:id="21"/>
      <w:bookmarkEnd w:id="22"/>
    </w:p>
    <w:p w14:paraId="027B7357" w14:textId="2DC66A13" w:rsidR="00002FCC" w:rsidRPr="004370C3" w:rsidRDefault="00002FCC" w:rsidP="00243625">
      <w:pPr>
        <w:pStyle w:val="ListParagraph"/>
        <w:numPr>
          <w:ilvl w:val="0"/>
          <w:numId w:val="21"/>
        </w:numPr>
        <w:spacing w:before="240" w:line="276" w:lineRule="auto"/>
        <w:ind w:left="357" w:hanging="357"/>
      </w:pPr>
      <w:r w:rsidRPr="004370C3">
        <w:t xml:space="preserve">The Western Australian curriculum is the mandated curriculum content to be taught from the </w:t>
      </w:r>
      <w:r w:rsidRPr="004370C3">
        <w:rPr>
          <w:rFonts w:ascii="Calibri" w:eastAsia="Calibri" w:hAnsi="Calibri" w:cs="Calibri"/>
          <w:i/>
          <w:iCs/>
        </w:rPr>
        <w:t>Outline</w:t>
      </w:r>
      <w:r w:rsidRPr="004370C3">
        <w:rPr>
          <w:rFonts w:ascii="Calibri" w:eastAsia="Calibri" w:hAnsi="Calibri" w:cs="Calibri"/>
        </w:rPr>
        <w:t>.</w:t>
      </w:r>
    </w:p>
    <w:p w14:paraId="550488CD" w14:textId="77777777" w:rsidR="00002FCC" w:rsidRPr="004370C3" w:rsidRDefault="00002FCC" w:rsidP="00243625">
      <w:pPr>
        <w:pStyle w:val="ListParagraph"/>
        <w:numPr>
          <w:ilvl w:val="0"/>
          <w:numId w:val="21"/>
        </w:numPr>
        <w:spacing w:line="276" w:lineRule="auto"/>
        <w:ind w:left="357" w:hanging="357"/>
      </w:pPr>
      <w:r w:rsidRPr="004370C3">
        <w:rPr>
          <w:rFonts w:ascii="Calibri" w:eastAsia="Calibri" w:hAnsi="Calibri" w:cs="Calibri"/>
        </w:rPr>
        <w:t>Teaching and learning intentions may provide additional information and/or examples to assist with the interpretation of curriculum cont</w:t>
      </w:r>
      <w:r w:rsidR="002E717B" w:rsidRPr="004370C3">
        <w:rPr>
          <w:rFonts w:ascii="Calibri" w:eastAsia="Calibri" w:hAnsi="Calibri" w:cs="Calibri"/>
        </w:rPr>
        <w:t>ent.</w:t>
      </w:r>
    </w:p>
    <w:p w14:paraId="2A010328" w14:textId="5C6FC04B" w:rsidR="00002FCC" w:rsidRPr="004370C3" w:rsidRDefault="00002FCC" w:rsidP="00243625">
      <w:pPr>
        <w:pStyle w:val="ListParagraph"/>
        <w:numPr>
          <w:ilvl w:val="0"/>
          <w:numId w:val="22"/>
        </w:numPr>
        <w:spacing w:line="276" w:lineRule="auto"/>
        <w:ind w:left="714" w:hanging="357"/>
      </w:pPr>
      <w:r w:rsidRPr="004370C3">
        <w:t>The learning intention is expressed as the key concept</w:t>
      </w:r>
      <w:r w:rsidR="0063077C" w:rsidRPr="004370C3">
        <w:t>s</w:t>
      </w:r>
      <w:r w:rsidRPr="004370C3">
        <w:t xml:space="preserve"> students derive from the activit</w:t>
      </w:r>
      <w:r w:rsidR="0063077C" w:rsidRPr="004370C3">
        <w:t>ies</w:t>
      </w:r>
      <w:r w:rsidRPr="004370C3">
        <w:t xml:space="preserve"> and how it relates to the curriculum content. It offers a bridge/link between the curriculum content and how the activity incorporates and makes explicit the lea</w:t>
      </w:r>
      <w:r w:rsidR="002E717B" w:rsidRPr="004370C3">
        <w:t>rning required.</w:t>
      </w:r>
    </w:p>
    <w:p w14:paraId="03E2E87B" w14:textId="77777777" w:rsidR="0063077C" w:rsidRPr="004370C3" w:rsidRDefault="00002FCC" w:rsidP="00243625">
      <w:pPr>
        <w:pStyle w:val="ListParagraph"/>
        <w:numPr>
          <w:ilvl w:val="0"/>
          <w:numId w:val="22"/>
        </w:numPr>
        <w:spacing w:line="276" w:lineRule="auto"/>
        <w:ind w:left="714" w:hanging="357"/>
      </w:pPr>
      <w:r w:rsidRPr="004370C3">
        <w:t xml:space="preserve">Focus questions scaffold the teaching and learning and are integral to the learning experiences, and targeted for student expression of their understandings and concept development. </w:t>
      </w:r>
      <w:r w:rsidR="0063077C" w:rsidRPr="004370C3">
        <w:t>Focus questions are suggested and may be used in full or adapted to meet the needs of the student and teacher.</w:t>
      </w:r>
    </w:p>
    <w:p w14:paraId="32FD6D15" w14:textId="0EA87961" w:rsidR="0063077C" w:rsidRPr="004370C3" w:rsidRDefault="0063077C" w:rsidP="00243625">
      <w:pPr>
        <w:pStyle w:val="ListParagraph"/>
        <w:numPr>
          <w:ilvl w:val="0"/>
          <w:numId w:val="22"/>
        </w:numPr>
        <w:spacing w:line="276" w:lineRule="auto"/>
        <w:ind w:left="714" w:hanging="357"/>
      </w:pPr>
      <w:r w:rsidRPr="004370C3">
        <w:t xml:space="preserve">Support notes provide useful background information, terminology definitions, classroom management suggestions to support the learning experiences and teacher resource suggestions; however, teachers should make decisions on which resources they use to support the delivery of content. The </w:t>
      </w:r>
      <w:r w:rsidR="00C8348A">
        <w:t>e</w:t>
      </w:r>
      <w:r w:rsidRPr="004370C3">
        <w:t>xemplar suggests resources suitable for use with the Western Australian curriculum.</w:t>
      </w:r>
    </w:p>
    <w:p w14:paraId="3F4E9386" w14:textId="77777777" w:rsidR="001803F2" w:rsidRPr="004370C3" w:rsidRDefault="00002FCC" w:rsidP="00243625">
      <w:pPr>
        <w:pStyle w:val="ListParagraph"/>
        <w:numPr>
          <w:ilvl w:val="0"/>
          <w:numId w:val="21"/>
        </w:numPr>
        <w:spacing w:line="276" w:lineRule="auto"/>
        <w:ind w:left="357" w:hanging="357"/>
      </w:pPr>
      <w:r w:rsidRPr="004370C3">
        <w:t>Learning experiences describe the interaction and activities that take place to facilitate learning, and the development of student skill, knowledge and understanding. The activities reflect a sequential continuum of learning, building on prior knowledge and moving students from the known to the unknown in carefully scaffolded ways.</w:t>
      </w:r>
    </w:p>
    <w:p w14:paraId="447E4DCD" w14:textId="77777777" w:rsidR="00002FCC" w:rsidRPr="004370C3" w:rsidRDefault="001803F2" w:rsidP="008B319D">
      <w:pPr>
        <w:spacing w:line="276" w:lineRule="auto"/>
      </w:pPr>
      <w:r w:rsidRPr="004370C3">
        <w:br w:type="page"/>
      </w:r>
    </w:p>
    <w:p w14:paraId="3C7B8E4F" w14:textId="77777777" w:rsidR="004877D6" w:rsidRPr="004370C3" w:rsidRDefault="004877D6" w:rsidP="008B319D">
      <w:pPr>
        <w:pStyle w:val="Heading2"/>
        <w:spacing w:line="276" w:lineRule="auto"/>
      </w:pPr>
      <w:bookmarkStart w:id="25" w:name="_Toc81294188"/>
      <w:r w:rsidRPr="004370C3">
        <w:lastRenderedPageBreak/>
        <w:t>Ways of teaching</w:t>
      </w:r>
      <w:bookmarkStart w:id="26" w:name="_Toc67559755"/>
      <w:bookmarkStart w:id="27" w:name="_Toc69114121"/>
      <w:bookmarkEnd w:id="23"/>
      <w:bookmarkEnd w:id="24"/>
      <w:bookmarkEnd w:id="25"/>
    </w:p>
    <w:p w14:paraId="6B0F488F" w14:textId="0D8F4E1D" w:rsidR="006D0B75" w:rsidRPr="004370C3" w:rsidRDefault="006D0B75" w:rsidP="008B319D">
      <w:pPr>
        <w:spacing w:line="276" w:lineRule="auto"/>
      </w:pPr>
      <w:r w:rsidRPr="004370C3">
        <w:t xml:space="preserve">This Year 5 exemplar provides a suggested approach to planning for the delivery of the Visual Arts curriculum that reflects the rationale, aims and content structure of the Visual Arts curriculum. This approach exemplifies the interrelation between the two strands of Making and Responding. Together they provide students with knowledge and skills as practitioners and audience members and develop students' skills in critical and creative thinking. As students make in </w:t>
      </w:r>
      <w:r w:rsidR="00564685" w:rsidRPr="004370C3">
        <w:t>T</w:t>
      </w:r>
      <w:r w:rsidRPr="004370C3">
        <w:t xml:space="preserve">he Arts, they actively respond to their developing work and the works of others; as students respond to the </w:t>
      </w:r>
      <w:r w:rsidR="00564685" w:rsidRPr="004370C3">
        <w:t>a</w:t>
      </w:r>
      <w:r w:rsidRPr="004370C3">
        <w:t>rts, they draw on the knowledge and skills acquired through their experiences to inform their making.</w:t>
      </w:r>
    </w:p>
    <w:p w14:paraId="13C21426" w14:textId="5EDDF095" w:rsidR="006D0B75" w:rsidRPr="004370C3" w:rsidRDefault="006D0B75" w:rsidP="008B319D">
      <w:pPr>
        <w:spacing w:line="276" w:lineRule="auto"/>
        <w:rPr>
          <w:rFonts w:cstheme="minorHAnsi"/>
          <w:color w:val="000000" w:themeColor="text1"/>
        </w:rPr>
      </w:pPr>
      <w:r w:rsidRPr="004370C3">
        <w:rPr>
          <w:rFonts w:cstheme="minorHAnsi"/>
          <w:color w:val="000000" w:themeColor="text1"/>
        </w:rPr>
        <w:t xml:space="preserve">Further information on ways to teach The Arts can be found on the Authority website: </w:t>
      </w:r>
      <w:hyperlink r:id="rId25" w:history="1">
        <w:r w:rsidRPr="004370C3">
          <w:rPr>
            <w:rStyle w:val="Hyperlink"/>
            <w:rFonts w:cstheme="minorHAnsi"/>
          </w:rPr>
          <w:t>https://k10outline.scsa.wa.edu.au/home/teaching/curriculum-browser/the-arts/arts-overview/ways-of-teaching</w:t>
        </w:r>
      </w:hyperlink>
      <w:r w:rsidR="001642A9" w:rsidRPr="004370C3">
        <w:rPr>
          <w:rFonts w:cstheme="minorHAnsi"/>
          <w:color w:val="000000" w:themeColor="text1"/>
        </w:rPr>
        <w:t>.</w:t>
      </w:r>
    </w:p>
    <w:p w14:paraId="46014054" w14:textId="77777777" w:rsidR="00133BDE" w:rsidRPr="004370C3" w:rsidRDefault="00133BDE" w:rsidP="00133BDE">
      <w:pPr>
        <w:spacing w:line="276" w:lineRule="auto"/>
        <w:rPr>
          <w:b/>
          <w:bCs/>
        </w:rPr>
      </w:pPr>
      <w:r w:rsidRPr="004370C3">
        <w:rPr>
          <w:b/>
          <w:bCs/>
        </w:rPr>
        <w:t>Note: links to electronic resources</w:t>
      </w:r>
    </w:p>
    <w:p w14:paraId="178BB87E" w14:textId="05CE6F30" w:rsidR="0095698E" w:rsidRPr="00B63182" w:rsidRDefault="00133BDE" w:rsidP="00B63182">
      <w:pPr>
        <w:spacing w:line="276" w:lineRule="auto"/>
      </w:pPr>
      <w:r w:rsidRPr="004370C3">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w:t>
      </w:r>
      <w:r w:rsidR="000A6813">
        <w:t>onnect, or an equivalent system</w:t>
      </w:r>
      <w:r w:rsidRPr="004370C3">
        <w:t xml:space="preserve"> that filters advertising content.</w:t>
      </w:r>
    </w:p>
    <w:p w14:paraId="66318693" w14:textId="68981F86" w:rsidR="004877D6" w:rsidRPr="004370C3" w:rsidRDefault="004877D6" w:rsidP="008B319D">
      <w:pPr>
        <w:pStyle w:val="Heading2"/>
        <w:spacing w:line="276" w:lineRule="auto"/>
      </w:pPr>
      <w:bookmarkStart w:id="28" w:name="_Toc81294189"/>
      <w:r w:rsidRPr="004370C3">
        <w:t>Ways of assessing</w:t>
      </w:r>
      <w:bookmarkEnd w:id="26"/>
      <w:bookmarkEnd w:id="27"/>
      <w:bookmarkEnd w:id="28"/>
    </w:p>
    <w:p w14:paraId="15049636" w14:textId="0FD98936" w:rsidR="006D0B75" w:rsidRPr="004370C3" w:rsidRDefault="006D0B75" w:rsidP="00133BDE">
      <w:pPr>
        <w:spacing w:line="276" w:lineRule="auto"/>
      </w:pPr>
      <w:r w:rsidRPr="004370C3">
        <w:t>The suggested assessment points included in the exemplar alert teachers to only some of the opportunities to monitor individual student progress and achievement during the day-to-day learning activities. Teachers can decide about whether the suggested assessment points are to be u</w:t>
      </w:r>
      <w:r w:rsidR="00564685" w:rsidRPr="004370C3">
        <w:t>s</w:t>
      </w:r>
      <w:r w:rsidRPr="004370C3">
        <w:t>ed as a learning experience, formative or summative assessment, or to alternatively, plan and develop their own assessments. Information collected from these assessments will allow teachers to monitor student learning and development to inform future planning, provide a focus for feedback to students, support feedback in discussion with parents, and support reporting requirements. Teachers should consider a range of ways in which evidence of student achievement will be collected in addition to the examples provided in this exemplar.</w:t>
      </w:r>
    </w:p>
    <w:p w14:paraId="6C03632A" w14:textId="277187A1" w:rsidR="00DA731E" w:rsidRPr="004370C3" w:rsidRDefault="00DA731E" w:rsidP="00133BDE">
      <w:pPr>
        <w:spacing w:line="276" w:lineRule="auto"/>
      </w:pPr>
      <w:r w:rsidRPr="004370C3">
        <w:t xml:space="preserve">In </w:t>
      </w:r>
      <w:r w:rsidR="00564685" w:rsidRPr="004370C3">
        <w:t>T</w:t>
      </w:r>
      <w:r w:rsidRPr="004370C3">
        <w:t>he Arts, assessment tasks typically address the syllabus content in interconnected ways within relevant, meaningful contexts to students. Assessment tasks should identify the specific applications of knowledge and skills students will use, individually and/or in groups, to achieve clear, creative goals. This provides students with opportunities to find innovative ways to solve creative challenges.</w:t>
      </w:r>
    </w:p>
    <w:p w14:paraId="59004262" w14:textId="77777777" w:rsidR="00DA731E" w:rsidRPr="004370C3" w:rsidRDefault="00DA731E" w:rsidP="00133BDE">
      <w:pPr>
        <w:spacing w:line="276" w:lineRule="auto"/>
      </w:pPr>
      <w:r w:rsidRPr="004370C3">
        <w:t xml:space="preserve">Further assessment strategies can be found on the Authority website: </w:t>
      </w:r>
      <w:hyperlink r:id="rId26" w:history="1">
        <w:r w:rsidRPr="004370C3">
          <w:rPr>
            <w:rStyle w:val="Hyperlink"/>
          </w:rPr>
          <w:t>https://k10outline.scsa.wa.edu.au/home/teaching/curriculum-browser/the-arts/arts-overview/ways-of-assessing</w:t>
        </w:r>
      </w:hyperlink>
      <w:r w:rsidR="001642A9" w:rsidRPr="004370C3">
        <w:t>.</w:t>
      </w:r>
    </w:p>
    <w:p w14:paraId="79FF9AD1" w14:textId="3C612503" w:rsidR="0095698E" w:rsidRPr="004370C3" w:rsidRDefault="0095698E" w:rsidP="00133BDE">
      <w:pPr>
        <w:spacing w:line="276" w:lineRule="auto"/>
        <w:rPr>
          <w:rFonts w:cstheme="minorHAnsi"/>
        </w:rPr>
      </w:pPr>
      <w:r w:rsidRPr="004370C3">
        <w:rPr>
          <w:rFonts w:cstheme="minorHAnsi"/>
        </w:rPr>
        <w:t xml:space="preserve">Formative assessment opportunities that arise naturally out of the learning experiences within the </w:t>
      </w:r>
      <w:r w:rsidR="00B63182">
        <w:rPr>
          <w:rFonts w:cstheme="minorHAnsi"/>
        </w:rPr>
        <w:t>e</w:t>
      </w:r>
      <w:r w:rsidRPr="004370C3">
        <w:rPr>
          <w:rFonts w:cstheme="minorHAnsi"/>
        </w:rPr>
        <w:t>xemplar, allow the teacher to reflect on student achievement and progress while identifying gaps in skill</w:t>
      </w:r>
      <w:r w:rsidR="00564685" w:rsidRPr="004370C3">
        <w:rPr>
          <w:rFonts w:cstheme="minorHAnsi"/>
        </w:rPr>
        <w:t>s</w:t>
      </w:r>
      <w:r w:rsidRPr="004370C3">
        <w:rPr>
          <w:rFonts w:cstheme="minorHAnsi"/>
        </w:rPr>
        <w:t>, knowledge and understanding. Many assessments are able to occur incidentally within the classroom environment while students are engaged in the process of creating and performing.</w:t>
      </w:r>
    </w:p>
    <w:p w14:paraId="5DE32F5F" w14:textId="5891D5FA" w:rsidR="0095698E" w:rsidRPr="004370C3" w:rsidRDefault="0095698E" w:rsidP="00133BDE">
      <w:pPr>
        <w:spacing w:line="276" w:lineRule="auto"/>
        <w:rPr>
          <w:rFonts w:cstheme="minorHAnsi"/>
        </w:rPr>
      </w:pPr>
      <w:r w:rsidRPr="004370C3">
        <w:rPr>
          <w:rFonts w:cstheme="minorHAnsi"/>
        </w:rPr>
        <w:lastRenderedPageBreak/>
        <w:t xml:space="preserve">The </w:t>
      </w:r>
      <w:r w:rsidR="00B63182">
        <w:rPr>
          <w:rFonts w:cstheme="minorHAnsi"/>
        </w:rPr>
        <w:t>assessment exemplar</w:t>
      </w:r>
      <w:r w:rsidRPr="004370C3">
        <w:rPr>
          <w:rFonts w:cstheme="minorHAnsi"/>
        </w:rPr>
        <w:t xml:space="preserve"> ha</w:t>
      </w:r>
      <w:r w:rsidR="00B63182">
        <w:rPr>
          <w:rFonts w:cstheme="minorHAnsi"/>
        </w:rPr>
        <w:t>s</w:t>
      </w:r>
      <w:r w:rsidRPr="004370C3">
        <w:rPr>
          <w:rFonts w:cstheme="minorHAnsi"/>
        </w:rPr>
        <w:t xml:space="preserve"> been developed to offer a </w:t>
      </w:r>
      <w:r w:rsidR="00E22940" w:rsidRPr="004370C3">
        <w:rPr>
          <w:rFonts w:cstheme="minorHAnsi"/>
        </w:rPr>
        <w:t>s</w:t>
      </w:r>
      <w:r w:rsidRPr="004370C3">
        <w:rPr>
          <w:rFonts w:cstheme="minorHAnsi"/>
        </w:rPr>
        <w:t xml:space="preserve">ummative </w:t>
      </w:r>
      <w:r w:rsidR="00E22940" w:rsidRPr="004370C3">
        <w:rPr>
          <w:rFonts w:cstheme="minorHAnsi"/>
        </w:rPr>
        <w:t>a</w:t>
      </w:r>
      <w:r w:rsidRPr="004370C3">
        <w:rPr>
          <w:rFonts w:cstheme="minorHAnsi"/>
        </w:rPr>
        <w:t xml:space="preserve">ssessment opportunity and incorporate aspects of the </w:t>
      </w:r>
      <w:r w:rsidR="00564685" w:rsidRPr="004370C3">
        <w:rPr>
          <w:rFonts w:cstheme="minorHAnsi"/>
        </w:rPr>
        <w:t xml:space="preserve">Visual Arts </w:t>
      </w:r>
      <w:r w:rsidR="00E22940" w:rsidRPr="004370C3">
        <w:rPr>
          <w:rFonts w:cstheme="minorHAnsi"/>
        </w:rPr>
        <w:t>l</w:t>
      </w:r>
      <w:r w:rsidRPr="004370C3">
        <w:rPr>
          <w:rFonts w:cstheme="minorHAnsi"/>
        </w:rPr>
        <w:t xml:space="preserve">earning </w:t>
      </w:r>
      <w:r w:rsidR="00E22940" w:rsidRPr="004370C3">
        <w:rPr>
          <w:rFonts w:cstheme="minorHAnsi"/>
        </w:rPr>
        <w:t>a</w:t>
      </w:r>
      <w:r w:rsidRPr="004370C3">
        <w:rPr>
          <w:rFonts w:cstheme="minorHAnsi"/>
        </w:rPr>
        <w:t>rea across both strands. Supporting documents for the two assessment tasks are found in Appendi</w:t>
      </w:r>
      <w:r w:rsidR="003B4628" w:rsidRPr="004370C3">
        <w:rPr>
          <w:rFonts w:cstheme="minorHAnsi"/>
        </w:rPr>
        <w:t>ces</w:t>
      </w:r>
      <w:r w:rsidRPr="004370C3">
        <w:rPr>
          <w:rFonts w:cstheme="minorHAnsi"/>
        </w:rPr>
        <w:t xml:space="preserve"> B and C.</w:t>
      </w:r>
    </w:p>
    <w:p w14:paraId="6F9D3BA1" w14:textId="77777777" w:rsidR="002D3E08" w:rsidRPr="004370C3" w:rsidRDefault="0095698E" w:rsidP="00133BDE">
      <w:pPr>
        <w:pStyle w:val="Heading2"/>
        <w:spacing w:line="276" w:lineRule="auto"/>
      </w:pPr>
      <w:bookmarkStart w:id="29" w:name="_Toc75266962"/>
      <w:bookmarkStart w:id="30" w:name="_Toc81294190"/>
      <w:r w:rsidRPr="004370C3">
        <w:t>Prior knowledge</w:t>
      </w:r>
      <w:bookmarkEnd w:id="29"/>
      <w:bookmarkEnd w:id="30"/>
    </w:p>
    <w:p w14:paraId="7E0593CF" w14:textId="3D7329CD" w:rsidR="002D3E08" w:rsidRPr="004370C3" w:rsidRDefault="002D3E08" w:rsidP="00133BDE">
      <w:pPr>
        <w:shd w:val="clear" w:color="auto" w:fill="FEFEFE"/>
        <w:spacing w:after="191" w:line="276" w:lineRule="auto"/>
        <w:rPr>
          <w:rFonts w:eastAsia="Times New Roman" w:cstheme="minorHAnsi"/>
          <w:bCs/>
          <w:szCs w:val="26"/>
          <w:lang w:eastAsia="en-AU"/>
        </w:rPr>
      </w:pPr>
      <w:r w:rsidRPr="004370C3">
        <w:rPr>
          <w:rFonts w:eastAsia="Times New Roman" w:cstheme="minorHAnsi"/>
          <w:bCs/>
          <w:szCs w:val="26"/>
          <w:lang w:eastAsia="en-AU"/>
        </w:rPr>
        <w:t>In previous years, students have extended their understanding of the visual elements (line, shape, colour, texture, value, space) and experimented with various techniques and visual conventions when making original artwork</w:t>
      </w:r>
      <w:r w:rsidR="00CE2BA0" w:rsidRPr="004370C3">
        <w:rPr>
          <w:rFonts w:eastAsia="Times New Roman" w:cstheme="minorHAnsi"/>
          <w:bCs/>
          <w:szCs w:val="26"/>
          <w:lang w:eastAsia="en-AU"/>
        </w:rPr>
        <w:t xml:space="preserve">. </w:t>
      </w:r>
    </w:p>
    <w:p w14:paraId="37046403" w14:textId="77777777" w:rsidR="002D3E08" w:rsidRPr="004370C3" w:rsidRDefault="002D3E08" w:rsidP="00133BDE">
      <w:pPr>
        <w:spacing w:before="120" w:after="120" w:line="276" w:lineRule="auto"/>
      </w:pPr>
      <w:r w:rsidRPr="004370C3">
        <w:t xml:space="preserve">Students have had experiences in generating ideas for artworks as well as selecting and manipulating materials to create artwork. </w:t>
      </w:r>
    </w:p>
    <w:p w14:paraId="3E7D8BA6" w14:textId="2D5BC486" w:rsidR="002D3E08" w:rsidRPr="004370C3" w:rsidRDefault="00B63182" w:rsidP="00133BDE">
      <w:pPr>
        <w:shd w:val="clear" w:color="auto" w:fill="FEFEFE"/>
        <w:spacing w:after="191" w:line="276" w:lineRule="auto"/>
        <w:rPr>
          <w:rFonts w:eastAsia="Times New Roman" w:cstheme="minorHAnsi"/>
          <w:bCs/>
          <w:szCs w:val="26"/>
          <w:lang w:eastAsia="en-AU"/>
        </w:rPr>
      </w:pPr>
      <w:r>
        <w:rPr>
          <w:rFonts w:eastAsia="Times New Roman" w:cstheme="minorHAnsi"/>
          <w:szCs w:val="26"/>
          <w:lang w:eastAsia="en-AU"/>
        </w:rPr>
        <w:t xml:space="preserve">Students have explored </w:t>
      </w:r>
      <w:r w:rsidR="002D3E08" w:rsidRPr="004370C3">
        <w:rPr>
          <w:rFonts w:eastAsia="Times New Roman" w:cstheme="minorHAnsi"/>
          <w:szCs w:val="26"/>
          <w:lang w:eastAsia="en-AU"/>
        </w:rPr>
        <w:t>artwork</w:t>
      </w:r>
      <w:r>
        <w:rPr>
          <w:rFonts w:eastAsia="Times New Roman" w:cstheme="minorHAnsi"/>
          <w:szCs w:val="26"/>
          <w:lang w:eastAsia="en-AU"/>
        </w:rPr>
        <w:t xml:space="preserve"> </w:t>
      </w:r>
      <w:r w:rsidR="002D3E08" w:rsidRPr="004370C3">
        <w:rPr>
          <w:rFonts w:eastAsia="Times New Roman" w:cstheme="minorHAnsi"/>
          <w:szCs w:val="26"/>
          <w:lang w:eastAsia="en-AU"/>
        </w:rPr>
        <w:t>from different social, cultural and historical contexts.</w:t>
      </w:r>
      <w:r w:rsidR="002D3E08" w:rsidRPr="004370C3">
        <w:t xml:space="preserve"> </w:t>
      </w:r>
      <w:r w:rsidR="002D3E08" w:rsidRPr="004370C3">
        <w:rPr>
          <w:rFonts w:eastAsia="Times New Roman" w:cstheme="minorHAnsi"/>
          <w:bCs/>
          <w:szCs w:val="26"/>
          <w:lang w:eastAsia="en-AU"/>
        </w:rPr>
        <w:t>They have been exposed to a variety of artists or styles when making and responding to artwork and have replicated aspects of other styles in their own work</w:t>
      </w:r>
      <w:r w:rsidR="00CE2BA0" w:rsidRPr="004370C3">
        <w:rPr>
          <w:rFonts w:eastAsia="Times New Roman" w:cstheme="minorHAnsi"/>
          <w:bCs/>
          <w:szCs w:val="26"/>
          <w:lang w:eastAsia="en-AU"/>
        </w:rPr>
        <w:t xml:space="preserve">. </w:t>
      </w:r>
      <w:r w:rsidR="00373ABC" w:rsidRPr="004370C3">
        <w:rPr>
          <w:rFonts w:eastAsia="Times New Roman" w:cstheme="minorHAnsi"/>
          <w:bCs/>
          <w:szCs w:val="26"/>
          <w:lang w:eastAsia="en-AU"/>
        </w:rPr>
        <w:t>Students</w:t>
      </w:r>
      <w:r w:rsidR="002D3E08" w:rsidRPr="004370C3">
        <w:rPr>
          <w:rFonts w:eastAsia="Times New Roman" w:cstheme="minorHAnsi"/>
          <w:bCs/>
          <w:szCs w:val="26"/>
          <w:lang w:eastAsia="en-AU"/>
        </w:rPr>
        <w:t xml:space="preserve"> have presented artwork to communicate specific messages and understand how presentation can enhance meaning for audiences.</w:t>
      </w:r>
    </w:p>
    <w:p w14:paraId="07BC24CC" w14:textId="27852303" w:rsidR="004877D6" w:rsidRPr="004370C3" w:rsidRDefault="002D3E08" w:rsidP="00133BDE">
      <w:pPr>
        <w:shd w:val="clear" w:color="auto" w:fill="FEFEFE"/>
        <w:spacing w:after="191" w:line="276" w:lineRule="auto"/>
      </w:pPr>
      <w:r w:rsidRPr="004370C3">
        <w:t>With scaffolding, students have made observations about an artist’s purpose or meaning and responded to artwork using visual art terminology.</w:t>
      </w:r>
      <w:r w:rsidR="004877D6" w:rsidRPr="004370C3">
        <w:br w:type="page"/>
      </w:r>
    </w:p>
    <w:p w14:paraId="57DC56BD" w14:textId="77777777" w:rsidR="004877D6" w:rsidRPr="004370C3" w:rsidRDefault="004877D6" w:rsidP="00133BDE">
      <w:pPr>
        <w:pStyle w:val="Heading2"/>
        <w:spacing w:line="276" w:lineRule="auto"/>
      </w:pPr>
      <w:bookmarkStart w:id="31" w:name="_Toc81294191"/>
      <w:r w:rsidRPr="004370C3">
        <w:rPr>
          <w:rStyle w:val="Strong"/>
          <w:b/>
        </w:rPr>
        <w:lastRenderedPageBreak/>
        <w:t>Year level description</w:t>
      </w:r>
      <w:bookmarkEnd w:id="31"/>
    </w:p>
    <w:p w14:paraId="3AF86614" w14:textId="77777777" w:rsidR="004877D6" w:rsidRPr="004370C3" w:rsidRDefault="004877D6" w:rsidP="00133BD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4370C3">
        <w:rPr>
          <w:rFonts w:asciiTheme="minorHAnsi" w:hAnsiTheme="minorHAnsi" w:cstheme="minorHAnsi"/>
          <w:color w:val="000000" w:themeColor="text1"/>
          <w:sz w:val="22"/>
          <w:szCs w:val="22"/>
        </w:rPr>
        <w:t xml:space="preserve">In Year 5, students reflect on the work of varying artists and explore how it influences their own </w:t>
      </w:r>
      <w:hyperlink r:id="rId27"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They select from a range of media, materials and technologies to create original </w:t>
      </w:r>
      <w:hyperlink r:id="rId28"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w:t>
      </w:r>
    </w:p>
    <w:p w14:paraId="6670E9CD" w14:textId="77777777" w:rsidR="004877D6" w:rsidRPr="004370C3" w:rsidRDefault="004877D6" w:rsidP="00133BD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4370C3">
        <w:rPr>
          <w:rFonts w:asciiTheme="minorHAnsi" w:hAnsiTheme="minorHAnsi" w:cstheme="minorHAnsi"/>
          <w:color w:val="000000" w:themeColor="text1"/>
          <w:sz w:val="22"/>
          <w:szCs w:val="22"/>
        </w:rPr>
        <w:t xml:space="preserve">Students begin to reflect on the ideas, feelings and opinions communicated in their </w:t>
      </w:r>
      <w:hyperlink r:id="rId29"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and consider how presentation will enhance visual appeal/aesthetics and </w:t>
      </w:r>
      <w:hyperlink r:id="rId30" w:tooltip="Display the glossary entry for audience" w:history="1">
        <w:r w:rsidRPr="004370C3">
          <w:rPr>
            <w:rStyle w:val="Hyperlink"/>
            <w:rFonts w:cstheme="minorHAnsi"/>
            <w:color w:val="000000" w:themeColor="text1"/>
            <w:sz w:val="22"/>
            <w:szCs w:val="22"/>
            <w:u w:val="none"/>
          </w:rPr>
          <w:t>audience</w:t>
        </w:r>
      </w:hyperlink>
      <w:r w:rsidRPr="004370C3">
        <w:rPr>
          <w:rFonts w:asciiTheme="minorHAnsi" w:hAnsiTheme="minorHAnsi" w:cstheme="minorHAnsi"/>
          <w:color w:val="000000" w:themeColor="text1"/>
          <w:sz w:val="22"/>
          <w:szCs w:val="22"/>
        </w:rPr>
        <w:t xml:space="preserve"> engagement.</w:t>
      </w:r>
    </w:p>
    <w:p w14:paraId="14C643D4" w14:textId="77777777" w:rsidR="004877D6" w:rsidRPr="004370C3" w:rsidRDefault="004877D6" w:rsidP="00133BD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4370C3">
        <w:rPr>
          <w:rFonts w:asciiTheme="minorHAnsi" w:hAnsiTheme="minorHAnsi" w:cstheme="minorHAnsi"/>
          <w:color w:val="000000" w:themeColor="text1"/>
          <w:sz w:val="22"/>
          <w:szCs w:val="22"/>
        </w:rPr>
        <w:t xml:space="preserve">As they make and respond to </w:t>
      </w:r>
      <w:hyperlink r:id="rId31"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students use visual </w:t>
      </w:r>
      <w:hyperlink r:id="rId32" w:tooltip="Display the glossary entry for art terminology" w:history="1">
        <w:r w:rsidRPr="004370C3">
          <w:rPr>
            <w:rStyle w:val="Hyperlink"/>
            <w:rFonts w:cstheme="minorHAnsi"/>
            <w:color w:val="000000" w:themeColor="text1"/>
            <w:sz w:val="22"/>
            <w:szCs w:val="22"/>
            <w:u w:val="none"/>
          </w:rPr>
          <w:t>art terminology</w:t>
        </w:r>
      </w:hyperlink>
      <w:r w:rsidRPr="004370C3">
        <w:rPr>
          <w:rFonts w:asciiTheme="minorHAnsi" w:hAnsiTheme="minorHAnsi" w:cstheme="minorHAnsi"/>
          <w:color w:val="000000" w:themeColor="text1"/>
          <w:sz w:val="22"/>
          <w:szCs w:val="22"/>
        </w:rPr>
        <w:t xml:space="preserve"> to identify and describe how the elements have been used. They have the opportunity to explore the role of art in different times and cultures.</w:t>
      </w:r>
    </w:p>
    <w:p w14:paraId="1524D424" w14:textId="5BEC739A" w:rsidR="004877D6" w:rsidRPr="004370C3" w:rsidRDefault="00243625" w:rsidP="00133BDE">
      <w:pPr>
        <w:pStyle w:val="Heading2"/>
        <w:spacing w:line="276" w:lineRule="auto"/>
      </w:pPr>
      <w:bookmarkStart w:id="32" w:name="_Toc81294192"/>
      <w:r w:rsidRPr="004370C3">
        <w:t xml:space="preserve">Year 5 </w:t>
      </w:r>
      <w:r w:rsidR="004877D6" w:rsidRPr="004370C3">
        <w:t>Achievement</w:t>
      </w:r>
      <w:r w:rsidR="0077063B" w:rsidRPr="004370C3">
        <w:t xml:space="preserve"> S</w:t>
      </w:r>
      <w:r w:rsidR="004877D6" w:rsidRPr="004370C3">
        <w:t>tandard</w:t>
      </w:r>
      <w:bookmarkEnd w:id="32"/>
    </w:p>
    <w:p w14:paraId="40EB1E6D" w14:textId="05F7D24F" w:rsidR="004877D6" w:rsidRPr="004370C3" w:rsidRDefault="004877D6" w:rsidP="00133BD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4370C3">
        <w:rPr>
          <w:rFonts w:asciiTheme="minorHAnsi" w:hAnsiTheme="minorHAnsi" w:cstheme="minorHAnsi"/>
          <w:color w:val="000000" w:themeColor="text1"/>
          <w:sz w:val="22"/>
          <w:szCs w:val="22"/>
        </w:rPr>
        <w:t xml:space="preserve">At Standard, students apply their ideas, skills and techniques to making </w:t>
      </w:r>
      <w:hyperlink r:id="rId33"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Their ideas replicate aspects of the </w:t>
      </w:r>
      <w:hyperlink r:id="rId34" w:tooltip="Display the glossary entry for style" w:history="1">
        <w:r w:rsidRPr="004370C3">
          <w:rPr>
            <w:rStyle w:val="Hyperlink"/>
            <w:rFonts w:cstheme="minorHAnsi"/>
            <w:color w:val="000000" w:themeColor="text1"/>
            <w:sz w:val="22"/>
            <w:szCs w:val="22"/>
            <w:u w:val="none"/>
          </w:rPr>
          <w:t>style</w:t>
        </w:r>
      </w:hyperlink>
      <w:r w:rsidRPr="004370C3">
        <w:rPr>
          <w:rFonts w:asciiTheme="minorHAnsi" w:hAnsiTheme="minorHAnsi" w:cstheme="minorHAnsi"/>
          <w:color w:val="000000" w:themeColor="text1"/>
          <w:sz w:val="22"/>
          <w:szCs w:val="22"/>
        </w:rPr>
        <w:t xml:space="preserve"> of another artist or </w:t>
      </w:r>
      <w:hyperlink r:id="rId35" w:tooltip="Display the glossary entry for movement" w:history="1">
        <w:r w:rsidRPr="004370C3">
          <w:rPr>
            <w:rStyle w:val="Hyperlink"/>
            <w:rFonts w:cstheme="minorHAnsi"/>
            <w:color w:val="000000" w:themeColor="text1"/>
            <w:sz w:val="22"/>
            <w:szCs w:val="22"/>
            <w:u w:val="none"/>
          </w:rPr>
          <w:t>movement</w:t>
        </w:r>
      </w:hyperlink>
      <w:r w:rsidRPr="004370C3">
        <w:rPr>
          <w:rFonts w:asciiTheme="minorHAnsi" w:hAnsiTheme="minorHAnsi" w:cstheme="minorHAnsi"/>
          <w:color w:val="000000" w:themeColor="text1"/>
          <w:sz w:val="22"/>
          <w:szCs w:val="22"/>
        </w:rPr>
        <w:t xml:space="preserve">. Students apply their ideas by selecting relevant materials, some appropriate techniques and </w:t>
      </w:r>
      <w:hyperlink r:id="rId36" w:tooltip="Display the glossary entry for visual art elements" w:history="1">
        <w:r w:rsidRPr="004370C3">
          <w:rPr>
            <w:rStyle w:val="Hyperlink"/>
            <w:rFonts w:cstheme="minorHAnsi"/>
            <w:color w:val="000000" w:themeColor="text1"/>
            <w:sz w:val="22"/>
            <w:szCs w:val="22"/>
            <w:u w:val="none"/>
          </w:rPr>
          <w:t>visual art elements</w:t>
        </w:r>
      </w:hyperlink>
      <w:r w:rsidRPr="004370C3">
        <w:rPr>
          <w:rFonts w:asciiTheme="minorHAnsi" w:hAnsiTheme="minorHAnsi" w:cstheme="minorHAnsi"/>
          <w:color w:val="000000" w:themeColor="text1"/>
          <w:sz w:val="22"/>
          <w:szCs w:val="22"/>
        </w:rPr>
        <w:t xml:space="preserve"> to create </w:t>
      </w:r>
      <w:hyperlink r:id="rId37"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They produce and enhance their finished </w:t>
      </w:r>
      <w:hyperlink r:id="rId38"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by manipulating complex shapes, using a variety of </w:t>
      </w:r>
      <w:hyperlink r:id="rId39" w:tooltip="Display the glossary entry for line" w:history="1">
        <w:r w:rsidRPr="004370C3">
          <w:rPr>
            <w:rStyle w:val="Hyperlink"/>
            <w:rFonts w:cstheme="minorHAnsi"/>
            <w:color w:val="000000" w:themeColor="text1"/>
            <w:sz w:val="22"/>
            <w:szCs w:val="22"/>
            <w:u w:val="none"/>
          </w:rPr>
          <w:t>line</w:t>
        </w:r>
      </w:hyperlink>
      <w:r w:rsidRPr="004370C3">
        <w:rPr>
          <w:rFonts w:asciiTheme="minorHAnsi" w:hAnsiTheme="minorHAnsi" w:cstheme="minorHAnsi"/>
          <w:color w:val="000000" w:themeColor="text1"/>
          <w:sz w:val="22"/>
          <w:szCs w:val="22"/>
        </w:rPr>
        <w:t xml:space="preserve"> types, creating and using a range colours and different textures, organising </w:t>
      </w:r>
      <w:hyperlink r:id="rId40" w:tooltip="Display the glossary entry for space" w:history="1">
        <w:r w:rsidRPr="004370C3">
          <w:rPr>
            <w:rStyle w:val="Hyperlink"/>
            <w:rFonts w:cstheme="minorHAnsi"/>
            <w:color w:val="000000" w:themeColor="text1"/>
            <w:sz w:val="22"/>
            <w:szCs w:val="22"/>
            <w:u w:val="none"/>
          </w:rPr>
          <w:t>space</w:t>
        </w:r>
      </w:hyperlink>
      <w:r w:rsidRPr="004370C3">
        <w:rPr>
          <w:rFonts w:asciiTheme="minorHAnsi" w:hAnsiTheme="minorHAnsi" w:cstheme="minorHAnsi"/>
          <w:color w:val="000000" w:themeColor="text1"/>
          <w:sz w:val="22"/>
          <w:szCs w:val="22"/>
        </w:rPr>
        <w:t xml:space="preserve">, and exploring and manipulating values. Students create </w:t>
      </w:r>
      <w:hyperlink r:id="rId41"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selecting and using a range of techniques suitable to selected art forms.</w:t>
      </w:r>
    </w:p>
    <w:p w14:paraId="16FB2207" w14:textId="77777777" w:rsidR="004877D6" w:rsidRPr="004370C3" w:rsidRDefault="004877D6" w:rsidP="00133BD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4370C3">
        <w:rPr>
          <w:rFonts w:asciiTheme="minorHAnsi" w:hAnsiTheme="minorHAnsi" w:cstheme="minorHAnsi"/>
          <w:color w:val="000000" w:themeColor="text1"/>
          <w:sz w:val="22"/>
          <w:szCs w:val="22"/>
        </w:rPr>
        <w:t xml:space="preserve">With guidance, students make links between an artist’s context and their own </w:t>
      </w:r>
      <w:hyperlink r:id="rId42" w:tooltip="Display the glossary entry for artwork" w:history="1">
        <w:r w:rsidRPr="004370C3">
          <w:rPr>
            <w:rStyle w:val="Hyperlink"/>
            <w:rFonts w:cstheme="minorHAnsi"/>
            <w:color w:val="000000" w:themeColor="text1"/>
            <w:sz w:val="22"/>
            <w:szCs w:val="22"/>
            <w:u w:val="none"/>
          </w:rPr>
          <w:t>artwork</w:t>
        </w:r>
      </w:hyperlink>
      <w:r w:rsidRPr="004370C3">
        <w:rPr>
          <w:rFonts w:asciiTheme="minorHAnsi" w:hAnsiTheme="minorHAnsi" w:cstheme="minorHAnsi"/>
          <w:color w:val="000000" w:themeColor="text1"/>
          <w:sz w:val="22"/>
          <w:szCs w:val="22"/>
        </w:rPr>
        <w:t xml:space="preserve">. They make observations about how meaning is communicated through the use of </w:t>
      </w:r>
      <w:hyperlink r:id="rId43" w:tooltip="Display the glossary entry for visual art elements" w:history="1">
        <w:r w:rsidRPr="004370C3">
          <w:rPr>
            <w:rStyle w:val="Hyperlink"/>
            <w:rFonts w:cstheme="minorHAnsi"/>
            <w:color w:val="000000" w:themeColor="text1"/>
            <w:sz w:val="22"/>
            <w:szCs w:val="22"/>
            <w:u w:val="none"/>
          </w:rPr>
          <w:t>visual art elements</w:t>
        </w:r>
      </w:hyperlink>
      <w:r w:rsidRPr="004370C3">
        <w:rPr>
          <w:rFonts w:asciiTheme="minorHAnsi" w:hAnsiTheme="minorHAnsi" w:cstheme="minorHAnsi"/>
          <w:color w:val="000000" w:themeColor="text1"/>
          <w:sz w:val="22"/>
          <w:szCs w:val="22"/>
        </w:rPr>
        <w:t xml:space="preserve"> and techniques, using some visual </w:t>
      </w:r>
      <w:hyperlink r:id="rId44" w:tooltip="Display the glossary entry for art terminology" w:history="1">
        <w:r w:rsidRPr="004370C3">
          <w:rPr>
            <w:rStyle w:val="Hyperlink"/>
            <w:rFonts w:cstheme="minorHAnsi"/>
            <w:color w:val="000000" w:themeColor="text1"/>
            <w:sz w:val="22"/>
            <w:szCs w:val="22"/>
            <w:u w:val="none"/>
          </w:rPr>
          <w:t>art terminology</w:t>
        </w:r>
      </w:hyperlink>
      <w:r w:rsidRPr="004370C3">
        <w:rPr>
          <w:rFonts w:asciiTheme="minorHAnsi" w:hAnsiTheme="minorHAnsi" w:cstheme="minorHAnsi"/>
          <w:color w:val="000000" w:themeColor="text1"/>
          <w:sz w:val="22"/>
          <w:szCs w:val="22"/>
        </w:rPr>
        <w:t>.</w:t>
      </w:r>
    </w:p>
    <w:p w14:paraId="3B5525A2" w14:textId="77777777" w:rsidR="00FD4327" w:rsidRPr="004370C3" w:rsidRDefault="00FD4327" w:rsidP="008B319D">
      <w:pPr>
        <w:spacing w:line="276" w:lineRule="auto"/>
        <w:rPr>
          <w:rFonts w:eastAsia="SimSun" w:cstheme="minorHAnsi"/>
        </w:rPr>
        <w:sectPr w:rsidR="00FD4327" w:rsidRPr="004370C3" w:rsidSect="00C057D2">
          <w:footerReference w:type="default" r:id="rId45"/>
          <w:headerReference w:type="first" r:id="rId46"/>
          <w:footerReference w:type="first" r:id="rId47"/>
          <w:pgSz w:w="11906" w:h="16838"/>
          <w:pgMar w:top="1644" w:right="1418" w:bottom="1276" w:left="1418" w:header="680" w:footer="567" w:gutter="0"/>
          <w:pgNumType w:start="1"/>
          <w:cols w:space="708"/>
          <w:docGrid w:linePitch="360"/>
        </w:sectPr>
      </w:pPr>
    </w:p>
    <w:p w14:paraId="4C918F71" w14:textId="77777777" w:rsidR="007D5654" w:rsidRPr="004370C3" w:rsidRDefault="007D5654" w:rsidP="008B319D">
      <w:pPr>
        <w:spacing w:line="276" w:lineRule="auto"/>
        <w:rPr>
          <w:rFonts w:cstheme="minorHAnsi"/>
          <w:smallCaps/>
          <w:sz w:val="56"/>
          <w:szCs w:val="56"/>
          <w:lang w:eastAsia="x-none"/>
        </w:rPr>
      </w:pPr>
      <w:r w:rsidRPr="004370C3">
        <w:rPr>
          <w:rFonts w:cs="Times New Roman"/>
          <w:b/>
          <w:noProof/>
          <w:spacing w:val="15"/>
          <w:sz w:val="28"/>
          <w:szCs w:val="28"/>
          <w:lang w:eastAsia="ja-JP"/>
        </w:rPr>
        <w:lastRenderedPageBreak/>
        <w:drawing>
          <wp:anchor distT="0" distB="0" distL="114300" distR="114300" simplePos="0" relativeHeight="251832320" behindDoc="1" locked="0" layoutInCell="1" allowOverlap="1" wp14:anchorId="31BDEDC5" wp14:editId="78ACEEFD">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0738C8DB" w14:textId="77777777" w:rsidR="009C2962" w:rsidRPr="004370C3" w:rsidRDefault="009C2962" w:rsidP="00133BDE">
      <w:pPr>
        <w:pStyle w:val="Termheading1"/>
        <w:ind w:right="9324"/>
      </w:pPr>
      <w:bookmarkStart w:id="33" w:name="_Toc48560662"/>
      <w:bookmarkStart w:id="34" w:name="_Toc81294193"/>
      <w:r w:rsidRPr="004370C3">
        <w:t>Term 1</w:t>
      </w:r>
      <w:bookmarkEnd w:id="33"/>
      <w:bookmarkEnd w:id="34"/>
    </w:p>
    <w:p w14:paraId="287E3521" w14:textId="77777777" w:rsidR="009C2962" w:rsidRPr="004370C3" w:rsidRDefault="009C2962" w:rsidP="008B319D">
      <w:pPr>
        <w:pStyle w:val="Temheading2"/>
        <w:rPr>
          <w:noProof/>
          <w:spacing w:val="15"/>
          <w:lang w:eastAsia="en-AU"/>
        </w:rPr>
      </w:pPr>
      <w:r w:rsidRPr="004370C3">
        <w:t>Weeks 1–8</w:t>
      </w:r>
      <w:r w:rsidR="00F37E5D" w:rsidRPr="004370C3">
        <w:t>: Visual Arts</w:t>
      </w:r>
    </w:p>
    <w:p w14:paraId="0CC8F5FA" w14:textId="771E87E2" w:rsidR="0038148A" w:rsidRPr="004370C3" w:rsidRDefault="00A648B7" w:rsidP="008B319D">
      <w:pPr>
        <w:spacing w:line="276" w:lineRule="auto"/>
        <w:rPr>
          <w:rFonts w:cs="Times New Roman"/>
          <w:b/>
          <w:noProof/>
          <w:spacing w:val="15"/>
          <w:sz w:val="28"/>
          <w:szCs w:val="28"/>
          <w:lang w:eastAsia="en-AU"/>
        </w:rPr>
      </w:pPr>
      <w:r w:rsidRPr="004370C3">
        <w:t>THEME: DRAWING FROM NATURE (DRAWING UNIT)</w:t>
      </w:r>
    </w:p>
    <w:p w14:paraId="14913A23" w14:textId="77777777" w:rsidR="00C84EF9" w:rsidRPr="004370C3" w:rsidRDefault="00C84EF9" w:rsidP="008B319D">
      <w:pPr>
        <w:spacing w:line="276" w:lineRule="auto"/>
        <w:rPr>
          <w:b/>
        </w:rPr>
        <w:sectPr w:rsidR="00C84EF9" w:rsidRPr="004370C3" w:rsidSect="00B77F3C">
          <w:headerReference w:type="default" r:id="rId49"/>
          <w:footerReference w:type="default" r:id="rId50"/>
          <w:headerReference w:type="first" r:id="rId51"/>
          <w:footerReference w:type="first" r:id="rId52"/>
          <w:type w:val="oddPage"/>
          <w:pgSz w:w="16838" w:h="11906" w:orient="landscape" w:code="9"/>
          <w:pgMar w:top="1644" w:right="1418" w:bottom="1276" w:left="1418" w:header="680" w:footer="567" w:gutter="0"/>
          <w:cols w:space="708"/>
          <w:docGrid w:linePitch="360"/>
        </w:sectPr>
      </w:pPr>
    </w:p>
    <w:p w14:paraId="226FFAAD" w14:textId="77777777" w:rsidR="001642A9" w:rsidRPr="004370C3" w:rsidRDefault="001642A9" w:rsidP="008B319D">
      <w:pPr>
        <w:spacing w:line="276" w:lineRule="auto"/>
        <w:rPr>
          <w:b/>
          <w:sz w:val="28"/>
          <w:szCs w:val="28"/>
        </w:rPr>
      </w:pPr>
      <w:r w:rsidRPr="004370C3">
        <w:rPr>
          <w:b/>
          <w:sz w:val="28"/>
          <w:szCs w:val="28"/>
        </w:rPr>
        <w:lastRenderedPageBreak/>
        <w:t>Overview</w:t>
      </w:r>
    </w:p>
    <w:p w14:paraId="3CF08DE6" w14:textId="701DF3D3" w:rsidR="001642A9" w:rsidRPr="004370C3" w:rsidRDefault="001642A9" w:rsidP="008B319D">
      <w:pPr>
        <w:spacing w:line="276" w:lineRule="auto"/>
      </w:pPr>
      <w:r w:rsidRPr="004370C3">
        <w:t>The focus of the Term 1 exemplar is exploring and developing students</w:t>
      </w:r>
      <w:r w:rsidR="00053226" w:rsidRPr="004370C3">
        <w:t>’</w:t>
      </w:r>
      <w:r w:rsidRPr="004370C3">
        <w:t xml:space="preserve"> understanding of artist style, process and documentation. By drawing influence from a range of Australian botanical artists of differing time periods, students are given the opportunity to develop observational drawing techniques and experiment with the art elements when responding to and documenting nature. The learning activities provide a variety of formative assessment opportunities in both art </w:t>
      </w:r>
      <w:r w:rsidR="00E22940" w:rsidRPr="004370C3">
        <w:t>M</w:t>
      </w:r>
      <w:r w:rsidRPr="004370C3">
        <w:t xml:space="preserve">aking and </w:t>
      </w:r>
      <w:r w:rsidR="00E22940" w:rsidRPr="004370C3">
        <w:t>R</w:t>
      </w:r>
      <w:r w:rsidRPr="004370C3">
        <w:t>esponding</w:t>
      </w:r>
      <w:r w:rsidR="00D12C4B" w:rsidRPr="004370C3">
        <w:t>. R</w:t>
      </w:r>
      <w:r w:rsidR="00101DA4" w:rsidRPr="004370C3">
        <w:t xml:space="preserve">esponding </w:t>
      </w:r>
      <w:r w:rsidRPr="004370C3">
        <w:t>opportunitie</w:t>
      </w:r>
      <w:r w:rsidR="00D12C4B" w:rsidRPr="004370C3">
        <w:t>s, embedded in learning activities throughout the term, occur informally through discussion, reflection and intentional questioning</w:t>
      </w:r>
      <w:r w:rsidRPr="004370C3">
        <w:t>. Through application and development of various drawing skills and techniques, students become aware of how artists make individual choices to convey meaning and purpose in artworks. Student</w:t>
      </w:r>
      <w:r w:rsidR="00053226" w:rsidRPr="004370C3">
        <w:t>s</w:t>
      </w:r>
      <w:r w:rsidRPr="004370C3">
        <w:t xml:space="preserve"> will create a body of work (nature studies which could be </w:t>
      </w:r>
      <w:r w:rsidR="00101DA4" w:rsidRPr="004370C3">
        <w:t xml:space="preserve">created on </w:t>
      </w:r>
      <w:r w:rsidRPr="004370C3">
        <w:t>loose paper or in an artist book)</w:t>
      </w:r>
      <w:r w:rsidR="004765CF" w:rsidRPr="004370C3">
        <w:t>,</w:t>
      </w:r>
      <w:r w:rsidRPr="004370C3">
        <w:t xml:space="preserve"> inspired by the style of </w:t>
      </w:r>
      <w:r w:rsidR="00FF51B2" w:rsidRPr="004370C3">
        <w:t>b</w:t>
      </w:r>
      <w:r w:rsidRPr="004370C3">
        <w:t xml:space="preserve">otanical </w:t>
      </w:r>
      <w:r w:rsidR="00FF51B2" w:rsidRPr="004370C3">
        <w:t>a</w:t>
      </w:r>
      <w:r w:rsidRPr="004370C3">
        <w:t>rt, culminating in one final botanical artwork incorporating techniques the student has learn</w:t>
      </w:r>
      <w:r w:rsidR="00D12C4B" w:rsidRPr="004370C3">
        <w:t>t</w:t>
      </w:r>
      <w:r w:rsidRPr="004370C3">
        <w:t xml:space="preserve"> throughout the term. </w:t>
      </w:r>
      <w:r w:rsidR="00053226" w:rsidRPr="004370C3">
        <w:t>D</w:t>
      </w:r>
      <w:r w:rsidRPr="004370C3">
        <w:t>esigning this term</w:t>
      </w:r>
      <w:r w:rsidR="00D12C4B" w:rsidRPr="004370C3">
        <w:t>’</w:t>
      </w:r>
      <w:r w:rsidRPr="004370C3">
        <w:t>s making task as a body of work allows teachers to modify the exemplar to suit their individual skillsets</w:t>
      </w:r>
      <w:r w:rsidR="00373ABC" w:rsidRPr="004370C3">
        <w:t xml:space="preserve"> and</w:t>
      </w:r>
      <w:r w:rsidRPr="004370C3">
        <w:t xml:space="preserve"> the distinct needs of their students while working within the budgetary, time and resource constraints of the school. Learning experiences are sequenced and scaffolded to </w:t>
      </w:r>
      <w:r w:rsidR="00053226" w:rsidRPr="004370C3">
        <w:t xml:space="preserve">support </w:t>
      </w:r>
      <w:r w:rsidRPr="004370C3">
        <w:t>success, whil</w:t>
      </w:r>
      <w:r w:rsidR="000C5B0F">
        <w:t>e</w:t>
      </w:r>
      <w:r w:rsidRPr="004370C3">
        <w:t xml:space="preserve"> the open framework of activities allows for differentiation. Although many of the lessons are teacher directed, students will also be developing the capacity to work independently.</w:t>
      </w:r>
    </w:p>
    <w:p w14:paraId="475EC86E" w14:textId="77777777" w:rsidR="00C84EF9" w:rsidRPr="00F864AD" w:rsidRDefault="00C84EF9" w:rsidP="008B319D">
      <w:pPr>
        <w:spacing w:line="276" w:lineRule="auto"/>
        <w:rPr>
          <w:szCs w:val="4"/>
        </w:rPr>
      </w:pPr>
      <w:r w:rsidRPr="00F864AD">
        <w:rPr>
          <w:b/>
          <w:szCs w:val="4"/>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7A7ED890" w14:textId="77777777" w:rsidTr="00CF177A">
        <w:trPr>
          <w:trHeight w:val="664"/>
          <w:tblHeader/>
        </w:trPr>
        <w:tc>
          <w:tcPr>
            <w:tcW w:w="3988" w:type="dxa"/>
            <w:shd w:val="clear" w:color="auto" w:fill="FFFFFF" w:themeFill="background1"/>
            <w:tcMar>
              <w:top w:w="113" w:type="dxa"/>
              <w:bottom w:w="113" w:type="dxa"/>
            </w:tcMar>
            <w:vAlign w:val="center"/>
          </w:tcPr>
          <w:p w14:paraId="1A3BF1F7" w14:textId="02121E20" w:rsidR="007E374B" w:rsidRPr="004370C3" w:rsidRDefault="007E374B" w:rsidP="00DA3FCA">
            <w:pPr>
              <w:pStyle w:val="Heading5"/>
              <w:framePr w:hSpace="0" w:wrap="auto" w:hAnchor="text" w:xAlign="left" w:yAlign="inline"/>
              <w:spacing w:before="0"/>
              <w:suppressOverlap w:val="0"/>
              <w:outlineLvl w:val="4"/>
            </w:pPr>
            <w:r w:rsidRPr="004370C3">
              <w:lastRenderedPageBreak/>
              <w:t xml:space="preserve">Western Australian </w:t>
            </w:r>
            <w:r w:rsidR="00C8348A">
              <w:t>c</w:t>
            </w:r>
            <w:r w:rsidR="00052D73" w:rsidRPr="004370C3">
              <w:t>urriculum</w:t>
            </w:r>
            <w:r w:rsidR="00F54C1A" w:rsidRPr="004370C3">
              <w:t xml:space="preserve"> content</w:t>
            </w:r>
          </w:p>
        </w:tc>
        <w:tc>
          <w:tcPr>
            <w:tcW w:w="5568" w:type="dxa"/>
            <w:shd w:val="clear" w:color="auto" w:fill="FFFFFF" w:themeFill="background1"/>
            <w:tcMar>
              <w:top w:w="113" w:type="dxa"/>
              <w:bottom w:w="113" w:type="dxa"/>
            </w:tcMar>
            <w:vAlign w:val="center"/>
          </w:tcPr>
          <w:p w14:paraId="08BE4795" w14:textId="77777777" w:rsidR="007E374B" w:rsidRPr="004370C3" w:rsidRDefault="007E374B" w:rsidP="00DA3FCA">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06CCD11C" w14:textId="3C013B50" w:rsidR="007E374B" w:rsidRPr="004370C3" w:rsidRDefault="00CE5352" w:rsidP="00DA3FCA">
            <w:pPr>
              <w:pStyle w:val="Heading5"/>
              <w:framePr w:hSpace="0" w:wrap="auto" w:hAnchor="text" w:xAlign="left" w:yAlign="inline"/>
              <w:spacing w:before="0"/>
              <w:suppressOverlap w:val="0"/>
              <w:outlineLvl w:val="4"/>
            </w:pPr>
            <w:r w:rsidRPr="004370C3">
              <w:t>L</w:t>
            </w:r>
            <w:r w:rsidR="007E374B" w:rsidRPr="004370C3">
              <w:t>earning experiences</w:t>
            </w:r>
          </w:p>
        </w:tc>
      </w:tr>
      <w:tr w:rsidR="009F1006" w:rsidRPr="004370C3" w14:paraId="300A714D" w14:textId="77777777" w:rsidTr="00DA3FCA">
        <w:tc>
          <w:tcPr>
            <w:tcW w:w="3988" w:type="dxa"/>
            <w:tcMar>
              <w:top w:w="113" w:type="dxa"/>
              <w:bottom w:w="113" w:type="dxa"/>
            </w:tcMar>
          </w:tcPr>
          <w:p w14:paraId="6F4711C2" w14:textId="77777777" w:rsidR="009F1006" w:rsidRPr="004370C3" w:rsidRDefault="009F1006" w:rsidP="00DA3FCA">
            <w:pPr>
              <w:pStyle w:val="Heading7"/>
              <w:spacing w:before="0"/>
              <w:outlineLvl w:val="6"/>
            </w:pPr>
            <w:r w:rsidRPr="004370C3">
              <w:t>Week 1</w:t>
            </w:r>
          </w:p>
          <w:p w14:paraId="14812CA6" w14:textId="1AAD3CD2" w:rsidR="009F1006" w:rsidRPr="004370C3" w:rsidRDefault="007E14F0" w:rsidP="00DA3FCA">
            <w:pPr>
              <w:pStyle w:val="Heading7"/>
              <w:outlineLvl w:val="6"/>
              <w:rPr>
                <w:rFonts w:cstheme="minorHAnsi"/>
                <w:bCs/>
              </w:rPr>
            </w:pPr>
            <w:r w:rsidRPr="004370C3">
              <w:rPr>
                <w:rFonts w:cstheme="minorHAnsi"/>
                <w:bCs/>
              </w:rPr>
              <w:t>Making</w:t>
            </w:r>
          </w:p>
          <w:p w14:paraId="03031511" w14:textId="14949109" w:rsidR="00317233" w:rsidRPr="004370C3" w:rsidRDefault="00317233" w:rsidP="00DA3FCA">
            <w:pPr>
              <w:pStyle w:val="Heading7"/>
              <w:outlineLvl w:val="6"/>
              <w:rPr>
                <w:rFonts w:cstheme="minorHAnsi"/>
                <w:bCs/>
              </w:rPr>
            </w:pPr>
            <w:r w:rsidRPr="004370C3">
              <w:rPr>
                <w:rFonts w:cstheme="minorHAnsi"/>
                <w:bCs/>
              </w:rPr>
              <w:t>Skills</w:t>
            </w:r>
          </w:p>
          <w:p w14:paraId="036C4064" w14:textId="77777777" w:rsidR="007E14F0" w:rsidRPr="004370C3" w:rsidRDefault="007E14F0" w:rsidP="00DA3FCA">
            <w:pPr>
              <w:pStyle w:val="ListParagraph"/>
              <w:numPr>
                <w:ilvl w:val="0"/>
                <w:numId w:val="34"/>
              </w:numPr>
              <w:spacing w:after="0" w:line="276" w:lineRule="auto"/>
              <w:ind w:left="360"/>
            </w:pPr>
            <w:r w:rsidRPr="004370C3">
              <w:rPr>
                <w:rFonts w:cs="Calibri"/>
              </w:rPr>
              <w:t>Development</w:t>
            </w:r>
            <w:r w:rsidRPr="004370C3">
              <w:t xml:space="preserve"> and application of artistic techniques and processes with:</w:t>
            </w:r>
          </w:p>
          <w:p w14:paraId="6AEEEE3A" w14:textId="77777777" w:rsidR="007E14F0" w:rsidRPr="004370C3" w:rsidRDefault="007E14F0" w:rsidP="00DA3FCA">
            <w:pPr>
              <w:pStyle w:val="Bulletstyle2"/>
            </w:pPr>
            <w:r w:rsidRPr="004370C3">
              <w:t>shape (convex, concave)</w:t>
            </w:r>
          </w:p>
          <w:p w14:paraId="6B362639" w14:textId="77777777" w:rsidR="007E14F0" w:rsidRPr="004370C3" w:rsidRDefault="007E14F0" w:rsidP="00DA3FCA">
            <w:pPr>
              <w:pStyle w:val="Bulletstyle2"/>
            </w:pPr>
            <w:r w:rsidRPr="004370C3">
              <w:t>line (implied lines for movement and depth)</w:t>
            </w:r>
          </w:p>
          <w:p w14:paraId="17653BFD" w14:textId="77777777" w:rsidR="007E14F0" w:rsidRPr="004370C3" w:rsidRDefault="007E14F0" w:rsidP="00DA3FCA">
            <w:pPr>
              <w:pStyle w:val="Bulletstyle2"/>
            </w:pPr>
            <w:r w:rsidRPr="004370C3">
              <w:t>texture (textures created with a variety of tools, materials and techniques; patterning)</w:t>
            </w:r>
          </w:p>
          <w:p w14:paraId="21BB2650" w14:textId="77777777" w:rsidR="007E14F0" w:rsidRPr="004370C3" w:rsidRDefault="007E14F0" w:rsidP="00DA3FCA">
            <w:pPr>
              <w:pStyle w:val="Bulletstyle2"/>
            </w:pPr>
            <w:r w:rsidRPr="004370C3">
              <w:t>value (gradations of value)</w:t>
            </w:r>
          </w:p>
          <w:p w14:paraId="23B996E4" w14:textId="77777777" w:rsidR="007E14F0" w:rsidRPr="004370C3" w:rsidRDefault="007E14F0" w:rsidP="00F92841">
            <w:pPr>
              <w:spacing w:line="276" w:lineRule="auto"/>
              <w:ind w:left="357"/>
            </w:pPr>
            <w:r w:rsidRPr="004370C3">
              <w:t>to create artwork</w:t>
            </w:r>
          </w:p>
          <w:p w14:paraId="21DE7BC7" w14:textId="4B790B5B" w:rsidR="007E14F0" w:rsidRPr="004370C3" w:rsidRDefault="007E14F0" w:rsidP="00DA3FCA">
            <w:pPr>
              <w:pStyle w:val="ListParagraph"/>
              <w:numPr>
                <w:ilvl w:val="0"/>
                <w:numId w:val="35"/>
              </w:numPr>
              <w:spacing w:line="276" w:lineRule="auto"/>
              <w:ind w:left="360"/>
            </w:pPr>
            <w:r w:rsidRPr="004370C3">
              <w:t>Use of techniques, art processes, and experimentation with art forms</w:t>
            </w:r>
            <w:r w:rsidR="0016367A" w:rsidRPr="004370C3">
              <w:t>, such as digital imaging, screen printing or illustration</w:t>
            </w:r>
          </w:p>
        </w:tc>
        <w:tc>
          <w:tcPr>
            <w:tcW w:w="5568" w:type="dxa"/>
            <w:tcMar>
              <w:top w:w="113" w:type="dxa"/>
              <w:bottom w:w="113" w:type="dxa"/>
            </w:tcMar>
          </w:tcPr>
          <w:p w14:paraId="6F3F37B0" w14:textId="5F4B1EF1" w:rsidR="00701E72" w:rsidRPr="004370C3" w:rsidRDefault="00701E72" w:rsidP="00DA3FCA">
            <w:pPr>
              <w:pStyle w:val="Heading7"/>
              <w:spacing w:before="0"/>
              <w:outlineLvl w:val="6"/>
            </w:pPr>
            <w:r w:rsidRPr="004370C3">
              <w:t xml:space="preserve">Learning </w:t>
            </w:r>
            <w:r w:rsidR="00E532D6" w:rsidRPr="004370C3">
              <w:t>i</w:t>
            </w:r>
            <w:r w:rsidRPr="004370C3">
              <w:t>ntention</w:t>
            </w:r>
          </w:p>
          <w:p w14:paraId="1EA5433B" w14:textId="305123BF" w:rsidR="00101DA4" w:rsidRPr="004370C3" w:rsidRDefault="006968C9" w:rsidP="00DA3FCA">
            <w:pPr>
              <w:spacing w:line="276" w:lineRule="auto"/>
            </w:pPr>
            <w:r w:rsidRPr="004370C3">
              <w:t>Students c</w:t>
            </w:r>
            <w:r w:rsidR="00643564" w:rsidRPr="004370C3">
              <w:t xml:space="preserve">onsolidate knowledge and application of </w:t>
            </w:r>
            <w:r w:rsidR="0066639E" w:rsidRPr="004370C3">
              <w:t xml:space="preserve">the </w:t>
            </w:r>
            <w:r w:rsidR="00643564" w:rsidRPr="004370C3">
              <w:t>art elements of line</w:t>
            </w:r>
            <w:r w:rsidR="002E476E" w:rsidRPr="004370C3">
              <w:t xml:space="preserve"> and</w:t>
            </w:r>
            <w:r w:rsidR="00643564" w:rsidRPr="004370C3">
              <w:t xml:space="preserve"> shape through drawing.</w:t>
            </w:r>
            <w:r w:rsidR="0066639E" w:rsidRPr="004370C3">
              <w:t xml:space="preserve"> Students learn a variety of basic drawing</w:t>
            </w:r>
            <w:r w:rsidR="00CD6EC4" w:rsidRPr="004370C3">
              <w:t>/mark-</w:t>
            </w:r>
            <w:r w:rsidR="005D20CE" w:rsidRPr="004370C3">
              <w:t>making</w:t>
            </w:r>
            <w:r w:rsidR="0066639E" w:rsidRPr="004370C3">
              <w:t xml:space="preserve"> skills and </w:t>
            </w:r>
            <w:r w:rsidR="005D20CE" w:rsidRPr="004370C3">
              <w:t>techniques that will be</w:t>
            </w:r>
            <w:r w:rsidR="0066639E" w:rsidRPr="004370C3">
              <w:t xml:space="preserve"> used in future activities.</w:t>
            </w:r>
          </w:p>
          <w:p w14:paraId="22B1E77A" w14:textId="5D5BB84C" w:rsidR="00701E72" w:rsidRPr="004370C3" w:rsidRDefault="00701E72" w:rsidP="00DA3FCA">
            <w:pPr>
              <w:pStyle w:val="Heading7"/>
              <w:outlineLvl w:val="6"/>
            </w:pPr>
            <w:r w:rsidRPr="004370C3">
              <w:t xml:space="preserve">Focus </w:t>
            </w:r>
            <w:r w:rsidR="00E532D6" w:rsidRPr="004370C3">
              <w:t>q</w:t>
            </w:r>
            <w:r w:rsidRPr="004370C3">
              <w:t>uestions</w:t>
            </w:r>
          </w:p>
          <w:p w14:paraId="33202D7E" w14:textId="49CD40FB" w:rsidR="00101DA4" w:rsidRPr="004370C3" w:rsidRDefault="00F970AC" w:rsidP="00DA3FCA">
            <w:pPr>
              <w:pStyle w:val="Bulletstyle1"/>
              <w:rPr>
                <w:lang w:val="en-AU"/>
              </w:rPr>
            </w:pPr>
            <w:r w:rsidRPr="004370C3">
              <w:rPr>
                <w:lang w:val="en-AU"/>
              </w:rPr>
              <w:t>What is line?</w:t>
            </w:r>
          </w:p>
          <w:p w14:paraId="747E0806" w14:textId="60A2D569" w:rsidR="00701E72" w:rsidRPr="004370C3" w:rsidRDefault="00701E72" w:rsidP="00DA3FCA">
            <w:pPr>
              <w:pStyle w:val="Heading7"/>
              <w:outlineLvl w:val="6"/>
            </w:pPr>
            <w:r w:rsidRPr="004370C3">
              <w:t xml:space="preserve">Support </w:t>
            </w:r>
            <w:r w:rsidR="00E532D6" w:rsidRPr="004370C3">
              <w:t>n</w:t>
            </w:r>
            <w:r w:rsidRPr="004370C3">
              <w:t>otes</w:t>
            </w:r>
          </w:p>
          <w:p w14:paraId="2206B270" w14:textId="77777777" w:rsidR="00786A99" w:rsidRPr="004370C3" w:rsidRDefault="00786A99" w:rsidP="00DA3FCA">
            <w:pPr>
              <w:pStyle w:val="Bulletstyle1"/>
              <w:rPr>
                <w:lang w:val="en-AU"/>
              </w:rPr>
            </w:pPr>
            <w:r w:rsidRPr="004370C3">
              <w:rPr>
                <w:lang w:val="en-AU"/>
              </w:rPr>
              <w:t xml:space="preserve">Additional information on the element of line can be sourced prior to lesson from: </w:t>
            </w:r>
          </w:p>
          <w:p w14:paraId="3A453EB2" w14:textId="1B8840F1" w:rsidR="004D19D0" w:rsidRPr="004370C3" w:rsidRDefault="004D19D0" w:rsidP="00DA3FCA">
            <w:pPr>
              <w:pStyle w:val="Bulletstyle2"/>
            </w:pPr>
            <w:r w:rsidRPr="004370C3">
              <w:t>Elements of Art: Line | KQED Arts</w:t>
            </w:r>
          </w:p>
          <w:p w14:paraId="75F827A9" w14:textId="51665458" w:rsidR="00786A99" w:rsidRPr="004370C3" w:rsidRDefault="0025497A" w:rsidP="00DA3FCA">
            <w:pPr>
              <w:pStyle w:val="Bulletstyle2"/>
              <w:numPr>
                <w:ilvl w:val="0"/>
                <w:numId w:val="0"/>
              </w:numPr>
              <w:ind w:left="714"/>
              <w:rPr>
                <w:rStyle w:val="Hyperlink"/>
              </w:rPr>
            </w:pPr>
            <w:hyperlink r:id="rId53" w:history="1">
              <w:r w:rsidR="004D19D0" w:rsidRPr="004370C3">
                <w:rPr>
                  <w:rStyle w:val="Hyperlink"/>
                </w:rPr>
                <w:t>https://www.youtube.com/watch?v=BDePyEFT1gQ</w:t>
              </w:r>
            </w:hyperlink>
          </w:p>
          <w:p w14:paraId="78EF8AB4" w14:textId="0FBB880F" w:rsidR="009B4541" w:rsidRPr="004370C3" w:rsidRDefault="009B4541" w:rsidP="00DA3FCA">
            <w:pPr>
              <w:pStyle w:val="Bulletstyle2"/>
              <w:numPr>
                <w:ilvl w:val="0"/>
                <w:numId w:val="0"/>
              </w:numPr>
              <w:ind w:left="714"/>
              <w:rPr>
                <w:color w:val="auto"/>
              </w:rPr>
            </w:pPr>
            <w:r w:rsidRPr="004370C3">
              <w:rPr>
                <w:rStyle w:val="Hyperlink"/>
                <w:color w:val="auto"/>
                <w:u w:val="none"/>
              </w:rPr>
              <w:t>(</w:t>
            </w:r>
            <w:r w:rsidR="00D7571A" w:rsidRPr="004370C3">
              <w:rPr>
                <w:rStyle w:val="Hyperlink"/>
                <w:color w:val="auto"/>
                <w:u w:val="none"/>
              </w:rPr>
              <w:t xml:space="preserve">Warning: </w:t>
            </w:r>
            <w:r w:rsidRPr="004370C3">
              <w:rPr>
                <w:rStyle w:val="Hyperlink"/>
                <w:color w:val="auto"/>
                <w:u w:val="none"/>
              </w:rPr>
              <w:t xml:space="preserve">this clip contains flashing </w:t>
            </w:r>
            <w:r w:rsidR="00D7571A" w:rsidRPr="004370C3">
              <w:rPr>
                <w:rStyle w:val="Hyperlink"/>
                <w:color w:val="auto"/>
                <w:u w:val="none"/>
              </w:rPr>
              <w:t>lights</w:t>
            </w:r>
            <w:r w:rsidRPr="004370C3">
              <w:rPr>
                <w:rStyle w:val="Hyperlink"/>
                <w:color w:val="auto"/>
                <w:u w:val="none"/>
              </w:rPr>
              <w:t>)</w:t>
            </w:r>
          </w:p>
          <w:p w14:paraId="67D35FB6" w14:textId="4961D0D6" w:rsidR="004D19D0" w:rsidRPr="004370C3" w:rsidRDefault="004D19D0" w:rsidP="00DA3FCA">
            <w:pPr>
              <w:pStyle w:val="Bulletstyle2"/>
            </w:pPr>
            <w:r w:rsidRPr="004370C3">
              <w:t>Artyfactory.com – The visual elements – Line</w:t>
            </w:r>
          </w:p>
          <w:p w14:paraId="4C166858" w14:textId="5319502A" w:rsidR="00786A99" w:rsidRPr="004370C3" w:rsidRDefault="0025497A" w:rsidP="00DA3FCA">
            <w:pPr>
              <w:pStyle w:val="Bulletstyle2"/>
              <w:numPr>
                <w:ilvl w:val="0"/>
                <w:numId w:val="0"/>
              </w:numPr>
              <w:ind w:left="714"/>
            </w:pPr>
            <w:hyperlink r:id="rId54" w:history="1">
              <w:r w:rsidR="004D19D0" w:rsidRPr="004370C3">
                <w:rPr>
                  <w:rStyle w:val="Hyperlink"/>
                </w:rPr>
                <w:t>https://www.artyfactory.com/art_appreciation/visual-elements/line.html</w:t>
              </w:r>
            </w:hyperlink>
          </w:p>
          <w:p w14:paraId="6B47A01E" w14:textId="6F250E80" w:rsidR="004D19D0" w:rsidRPr="004370C3" w:rsidRDefault="00107D18" w:rsidP="00DA3FCA">
            <w:pPr>
              <w:pStyle w:val="Bulletstyle2"/>
            </w:pPr>
            <w:r w:rsidRPr="004370C3">
              <w:t>National Gallery of Art – The Elements of Art: Line</w:t>
            </w:r>
          </w:p>
          <w:p w14:paraId="3753A91B" w14:textId="30A5E4DE" w:rsidR="007E3884" w:rsidRPr="004370C3" w:rsidRDefault="0025497A" w:rsidP="00AB6608">
            <w:pPr>
              <w:pStyle w:val="Bulletstyle2"/>
              <w:numPr>
                <w:ilvl w:val="0"/>
                <w:numId w:val="0"/>
              </w:numPr>
              <w:ind w:left="714"/>
              <w:rPr>
                <w:color w:val="auto"/>
              </w:rPr>
            </w:pPr>
            <w:hyperlink r:id="rId55" w:history="1">
              <w:r w:rsidR="00107D18" w:rsidRPr="004370C3">
                <w:rPr>
                  <w:rStyle w:val="Hyperlink"/>
                </w:rPr>
                <w:t>https://www.nga.gov/learn/teachers/lessons-activities/elements-of-art/line.html</w:t>
              </w:r>
            </w:hyperlink>
          </w:p>
        </w:tc>
        <w:tc>
          <w:tcPr>
            <w:tcW w:w="5570" w:type="dxa"/>
            <w:tcBorders>
              <w:bottom w:val="single" w:sz="4" w:space="0" w:color="6858A9"/>
            </w:tcBorders>
            <w:tcMar>
              <w:top w:w="113" w:type="dxa"/>
              <w:bottom w:w="113" w:type="dxa"/>
            </w:tcMar>
          </w:tcPr>
          <w:p w14:paraId="3B518FC8" w14:textId="35B7FB0E" w:rsidR="007E3884" w:rsidRPr="004370C3" w:rsidRDefault="00E532D6" w:rsidP="00552461">
            <w:pPr>
              <w:pStyle w:val="Heading7"/>
              <w:spacing w:before="0"/>
              <w:outlineLvl w:val="6"/>
            </w:pPr>
            <w:r w:rsidRPr="004370C3">
              <w:t>A</w:t>
            </w:r>
            <w:r w:rsidR="00F970AC" w:rsidRPr="004370C3">
              <w:t>ctivity 1</w:t>
            </w:r>
            <w:r w:rsidR="007E3884" w:rsidRPr="004370C3">
              <w:t xml:space="preserve"> – Exploration of line</w:t>
            </w:r>
          </w:p>
          <w:p w14:paraId="4305C8B8" w14:textId="69F780C9" w:rsidR="00DC20A6" w:rsidRPr="004370C3" w:rsidRDefault="00F970AC" w:rsidP="00DA3FCA">
            <w:pPr>
              <w:spacing w:line="276" w:lineRule="auto"/>
            </w:pPr>
            <w:r w:rsidRPr="004370C3">
              <w:t xml:space="preserve">Introduce basic drawing skills </w:t>
            </w:r>
            <w:r w:rsidR="00520BD7" w:rsidRPr="004370C3">
              <w:t>(</w:t>
            </w:r>
            <w:r w:rsidRPr="004370C3">
              <w:t>hatching, cross-hatching and stippling</w:t>
            </w:r>
            <w:r w:rsidR="00520BD7" w:rsidRPr="004370C3">
              <w:t>)</w:t>
            </w:r>
            <w:r w:rsidRPr="004370C3">
              <w:t xml:space="preserve"> through a series of basic warm</w:t>
            </w:r>
            <w:r w:rsidR="00107D18" w:rsidRPr="004370C3">
              <w:t>-</w:t>
            </w:r>
            <w:r w:rsidRPr="004370C3">
              <w:t xml:space="preserve">up drawing </w:t>
            </w:r>
            <w:r w:rsidR="00D73241" w:rsidRPr="004370C3">
              <w:t>activities</w:t>
            </w:r>
            <w:r w:rsidRPr="004370C3">
              <w:t xml:space="preserve"> completed on cartridge paper. E</w:t>
            </w:r>
            <w:r w:rsidR="007E3884" w:rsidRPr="004370C3">
              <w:t>xperiment with</w:t>
            </w:r>
            <w:r w:rsidR="00786A99" w:rsidRPr="004370C3">
              <w:t xml:space="preserve"> pressure control when exploring</w:t>
            </w:r>
            <w:r w:rsidR="007E3884" w:rsidRPr="004370C3">
              <w:t xml:space="preserve"> lines of different lengths, weights, widths and directions</w:t>
            </w:r>
            <w:r w:rsidRPr="004370C3">
              <w:t>.</w:t>
            </w:r>
          </w:p>
          <w:p w14:paraId="4FF2053F" w14:textId="31D09F04" w:rsidR="007E3884" w:rsidRPr="004370C3" w:rsidRDefault="00DC20A6" w:rsidP="00DA3FCA">
            <w:pPr>
              <w:pStyle w:val="ListParagraph"/>
              <w:numPr>
                <w:ilvl w:val="0"/>
                <w:numId w:val="5"/>
              </w:numPr>
              <w:spacing w:line="276" w:lineRule="auto"/>
              <w:ind w:left="390"/>
            </w:pPr>
            <w:r w:rsidRPr="004370C3">
              <w:t xml:space="preserve">Pressure control: </w:t>
            </w:r>
            <w:r w:rsidR="000A6813">
              <w:t>w</w:t>
            </w:r>
            <w:r w:rsidR="0047579D" w:rsidRPr="004370C3">
              <w:t xml:space="preserve">ithout lifting </w:t>
            </w:r>
            <w:r w:rsidR="00107D18" w:rsidRPr="004370C3">
              <w:t xml:space="preserve">the </w:t>
            </w:r>
            <w:r w:rsidR="0047579D" w:rsidRPr="004370C3">
              <w:t>pencil</w:t>
            </w:r>
            <w:r w:rsidR="00F217CE" w:rsidRPr="004370C3">
              <w:t xml:space="preserve"> </w:t>
            </w:r>
            <w:r w:rsidR="00107D18" w:rsidRPr="004370C3">
              <w:t>(</w:t>
            </w:r>
            <w:r w:rsidR="00F970AC" w:rsidRPr="004370C3">
              <w:t>or pen</w:t>
            </w:r>
            <w:r w:rsidR="00107D18" w:rsidRPr="004370C3">
              <w:t>),</w:t>
            </w:r>
            <w:r w:rsidR="0047579D" w:rsidRPr="004370C3">
              <w:t xml:space="preserve"> move it randomly over </w:t>
            </w:r>
            <w:r w:rsidR="00107D18" w:rsidRPr="004370C3">
              <w:t xml:space="preserve">the </w:t>
            </w:r>
            <w:r w:rsidR="0047579D" w:rsidRPr="004370C3">
              <w:t>page using one continuous line</w:t>
            </w:r>
            <w:r w:rsidR="00107D18" w:rsidRPr="004370C3">
              <w:t>.</w:t>
            </w:r>
            <w:r w:rsidR="0047579D" w:rsidRPr="004370C3">
              <w:t xml:space="preserve"> </w:t>
            </w:r>
            <w:r w:rsidR="00107D18" w:rsidRPr="004370C3">
              <w:t>G</w:t>
            </w:r>
            <w:r w:rsidR="0047579D" w:rsidRPr="004370C3">
              <w:t>radually try to increase the pressure to make the line as dark as possible before gradually releasing pressure to decrease the intensity of the line.</w:t>
            </w:r>
            <w:r w:rsidRPr="004370C3">
              <w:t xml:space="preserve"> </w:t>
            </w:r>
          </w:p>
          <w:p w14:paraId="12C029E4" w14:textId="7D5AAD14" w:rsidR="00DC20A6" w:rsidRPr="004370C3" w:rsidRDefault="000A6813" w:rsidP="00DA3FCA">
            <w:pPr>
              <w:pStyle w:val="ListParagraph"/>
              <w:numPr>
                <w:ilvl w:val="0"/>
                <w:numId w:val="5"/>
              </w:numPr>
              <w:spacing w:line="276" w:lineRule="auto"/>
              <w:ind w:left="390"/>
            </w:pPr>
            <w:r>
              <w:t>Hatching: d</w:t>
            </w:r>
            <w:r w:rsidR="00DC20A6" w:rsidRPr="004370C3">
              <w:t>raw a short straight line then try to repeat with many parallel lines</w:t>
            </w:r>
            <w:r w:rsidR="00AC6C02" w:rsidRPr="004370C3">
              <w:t>, positioned</w:t>
            </w:r>
            <w:r w:rsidR="00DC20A6" w:rsidRPr="004370C3">
              <w:t xml:space="preserve"> as close together as possible</w:t>
            </w:r>
            <w:r w:rsidR="00AC6C02" w:rsidRPr="004370C3">
              <w:t>,</w:t>
            </w:r>
            <w:r w:rsidR="00DC20A6" w:rsidRPr="004370C3">
              <w:t xml:space="preserve"> without tou</w:t>
            </w:r>
            <w:r w:rsidR="005D20CE" w:rsidRPr="004370C3">
              <w:t>c</w:t>
            </w:r>
            <w:r w:rsidR="00DC20A6" w:rsidRPr="004370C3">
              <w:t xml:space="preserve">hing the previous line. </w:t>
            </w:r>
            <w:r w:rsidR="004E20A0" w:rsidRPr="004370C3">
              <w:t>T</w:t>
            </w:r>
            <w:r w:rsidR="00DC20A6" w:rsidRPr="004370C3">
              <w:t>ry varying the pressure</w:t>
            </w:r>
            <w:r w:rsidR="00AC6C02" w:rsidRPr="004370C3">
              <w:t>, making</w:t>
            </w:r>
            <w:r w:rsidR="00DC20A6" w:rsidRPr="004370C3">
              <w:t xml:space="preserve"> each new line lighter than the last.</w:t>
            </w:r>
          </w:p>
          <w:p w14:paraId="63578807" w14:textId="6CE6FD30" w:rsidR="00E550E7" w:rsidRPr="004370C3" w:rsidRDefault="002A2719" w:rsidP="00AB6608">
            <w:pPr>
              <w:pStyle w:val="ListParagraph"/>
              <w:numPr>
                <w:ilvl w:val="0"/>
                <w:numId w:val="5"/>
              </w:numPr>
              <w:spacing w:line="276" w:lineRule="auto"/>
              <w:ind w:left="390"/>
            </w:pPr>
            <w:r w:rsidRPr="004370C3">
              <w:t>Cross-</w:t>
            </w:r>
            <w:r w:rsidR="00DC20A6" w:rsidRPr="004370C3">
              <w:t xml:space="preserve">hatching: </w:t>
            </w:r>
            <w:r w:rsidR="000A6813">
              <w:t>r</w:t>
            </w:r>
            <w:r w:rsidR="00B969F3" w:rsidRPr="004370C3">
              <w:t>e</w:t>
            </w:r>
            <w:r w:rsidRPr="004370C3">
              <w:t xml:space="preserve">peat </w:t>
            </w:r>
            <w:r w:rsidR="004E20A0" w:rsidRPr="004370C3">
              <w:t xml:space="preserve">the </w:t>
            </w:r>
            <w:r w:rsidRPr="004370C3">
              <w:t>activity above using cross-</w:t>
            </w:r>
            <w:r w:rsidR="00B969F3" w:rsidRPr="004370C3">
              <w:t xml:space="preserve">hatching </w:t>
            </w:r>
            <w:r w:rsidR="00074236" w:rsidRPr="004370C3">
              <w:t xml:space="preserve">with perpendicular lines </w:t>
            </w:r>
            <w:r w:rsidR="00B969F3" w:rsidRPr="004370C3">
              <w:t>but this time gradually increase the distance between each line</w:t>
            </w:r>
            <w:r w:rsidR="00786A99" w:rsidRPr="004370C3">
              <w:t xml:space="preserve"> to change the tonal value</w:t>
            </w:r>
            <w:r w:rsidR="000A6ABB" w:rsidRPr="004370C3">
              <w:t>.</w:t>
            </w:r>
          </w:p>
        </w:tc>
      </w:tr>
      <w:tr w:rsidR="00AB6608" w:rsidRPr="004370C3" w14:paraId="718C3072" w14:textId="77777777" w:rsidTr="00B11881">
        <w:tc>
          <w:tcPr>
            <w:tcW w:w="3988" w:type="dxa"/>
            <w:tcBorders>
              <w:bottom w:val="single" w:sz="4" w:space="0" w:color="6858A9"/>
            </w:tcBorders>
            <w:tcMar>
              <w:top w:w="113" w:type="dxa"/>
              <w:bottom w:w="113" w:type="dxa"/>
            </w:tcMar>
          </w:tcPr>
          <w:p w14:paraId="14E86681" w14:textId="77777777" w:rsidR="00AB6608" w:rsidRPr="000C5B0F" w:rsidRDefault="00AB6608" w:rsidP="00DA3FCA">
            <w:pPr>
              <w:pStyle w:val="Heading7"/>
              <w:spacing w:before="0"/>
              <w:outlineLvl w:val="6"/>
              <w:rPr>
                <w:b w:val="0"/>
              </w:rPr>
            </w:pPr>
          </w:p>
        </w:tc>
        <w:tc>
          <w:tcPr>
            <w:tcW w:w="5568" w:type="dxa"/>
            <w:tcBorders>
              <w:bottom w:val="single" w:sz="4" w:space="0" w:color="6858A9"/>
            </w:tcBorders>
            <w:tcMar>
              <w:top w:w="113" w:type="dxa"/>
              <w:bottom w:w="113" w:type="dxa"/>
            </w:tcMar>
          </w:tcPr>
          <w:p w14:paraId="09C1673D" w14:textId="77777777" w:rsidR="00AB6608" w:rsidRPr="004370C3" w:rsidRDefault="00AB6608" w:rsidP="00AB6608">
            <w:pPr>
              <w:pStyle w:val="Bulletstyle1"/>
              <w:rPr>
                <w:lang w:val="en-AU"/>
              </w:rPr>
            </w:pPr>
            <w:r w:rsidRPr="004370C3">
              <w:rPr>
                <w:lang w:val="en-AU"/>
              </w:rPr>
              <w:t>The following links provide examples of drawing techniques outlined in the teaching and learning experiences:</w:t>
            </w:r>
          </w:p>
          <w:p w14:paraId="5BA2342C" w14:textId="77777777" w:rsidR="00AB6608" w:rsidRPr="004370C3" w:rsidRDefault="00AB6608" w:rsidP="00AB6608">
            <w:pPr>
              <w:pStyle w:val="Bulletstyle2"/>
            </w:pPr>
            <w:r w:rsidRPr="004370C3">
              <w:t>Erika Lancaster.com – Guide to shading techniques: hatching, crosshatching, scribbling and others</w:t>
            </w:r>
          </w:p>
          <w:p w14:paraId="78B871D8" w14:textId="77777777" w:rsidR="00AB6608" w:rsidRPr="004370C3" w:rsidRDefault="0025497A" w:rsidP="00AB6608">
            <w:pPr>
              <w:pStyle w:val="Bulletstyle2"/>
              <w:numPr>
                <w:ilvl w:val="0"/>
                <w:numId w:val="0"/>
              </w:numPr>
              <w:ind w:left="717"/>
            </w:pPr>
            <w:hyperlink r:id="rId56" w:history="1">
              <w:r w:rsidR="00AB6608" w:rsidRPr="004370C3">
                <w:rPr>
                  <w:rStyle w:val="Hyperlink"/>
                </w:rPr>
                <w:t>https://www.erikalancaster.com/art-blog/guide-to-shading-techniques-hatching-cross-hatching-scribbling-and-others</w:t>
              </w:r>
            </w:hyperlink>
          </w:p>
          <w:p w14:paraId="783869A6" w14:textId="743C6FE0" w:rsidR="00AB6608" w:rsidRPr="004370C3" w:rsidRDefault="00AB6608" w:rsidP="00AB6608">
            <w:pPr>
              <w:pStyle w:val="Bulletstyle2"/>
            </w:pPr>
            <w:r w:rsidRPr="004370C3">
              <w:t xml:space="preserve">Pen &amp; ink drawing tutorials </w:t>
            </w:r>
            <w:r w:rsidR="00C8348A">
              <w:t xml:space="preserve">| </w:t>
            </w:r>
            <w:r w:rsidRPr="004370C3">
              <w:t>Beginners introduction to crosshatching and basic strokes</w:t>
            </w:r>
            <w:r w:rsidR="00C8348A">
              <w:t xml:space="preserve"> – Alphonso Dunn</w:t>
            </w:r>
            <w:r w:rsidRPr="004370C3">
              <w:br/>
            </w:r>
            <w:hyperlink r:id="rId57" w:history="1">
              <w:r w:rsidRPr="004370C3">
                <w:rPr>
                  <w:rStyle w:val="Hyperlink"/>
                </w:rPr>
                <w:t>https://www.youtube.com/watch?v=DtPS4Ei-MwE</w:t>
              </w:r>
            </w:hyperlink>
          </w:p>
          <w:p w14:paraId="7434E91C" w14:textId="17F1F2F1" w:rsidR="00AB6608" w:rsidRPr="004370C3" w:rsidRDefault="00AB6608" w:rsidP="00AB6608">
            <w:pPr>
              <w:pStyle w:val="Bulletstyle2"/>
              <w:rPr>
                <w:rStyle w:val="Hyperlink"/>
                <w:color w:val="000000"/>
                <w:u w:val="none"/>
              </w:rPr>
            </w:pPr>
            <w:r w:rsidRPr="004370C3">
              <w:t>Inking techniques: hatching, stippling, scumbling tutorial</w:t>
            </w:r>
            <w:r w:rsidR="00C8348A">
              <w:t xml:space="preserve"> – Bethany Thiele</w:t>
            </w:r>
            <w:r w:rsidRPr="004370C3">
              <w:br/>
            </w:r>
            <w:r w:rsidRPr="004370C3">
              <w:fldChar w:fldCharType="begin"/>
            </w:r>
            <w:r w:rsidRPr="004370C3">
              <w:instrText xml:space="preserve"> HYPERLINK "https://www.youtube.com/watch?v=0tAfdpZ9lic" </w:instrText>
            </w:r>
            <w:r w:rsidRPr="004370C3">
              <w:fldChar w:fldCharType="separate"/>
            </w:r>
            <w:r w:rsidRPr="004370C3">
              <w:rPr>
                <w:rStyle w:val="Hyperlink"/>
              </w:rPr>
              <w:t>https://www.youtube.com/watch?v=0tAfdpZ9lic</w:t>
            </w:r>
          </w:p>
          <w:p w14:paraId="32B1136B" w14:textId="48268D48" w:rsidR="00AB6608" w:rsidRPr="004370C3" w:rsidRDefault="00AB6608" w:rsidP="00AB6608">
            <w:pPr>
              <w:pStyle w:val="Bulletstyle2"/>
            </w:pPr>
            <w:r w:rsidRPr="004370C3">
              <w:fldChar w:fldCharType="end"/>
            </w:r>
            <w:r w:rsidRPr="004370C3">
              <w:t>Pencil drawing techniques</w:t>
            </w:r>
            <w:r w:rsidR="00C8348A">
              <w:t xml:space="preserve"> – Drawing &amp; Painting – The Vitual Instructor</w:t>
            </w:r>
            <w:r w:rsidRPr="004370C3">
              <w:br/>
            </w:r>
            <w:hyperlink r:id="rId58" w:history="1">
              <w:r w:rsidRPr="004370C3">
                <w:rPr>
                  <w:rStyle w:val="Hyperlink"/>
                </w:rPr>
                <w:t>https://www.youtube.com/watch?v=DaxL4gYwUrU</w:t>
              </w:r>
            </w:hyperlink>
          </w:p>
        </w:tc>
        <w:tc>
          <w:tcPr>
            <w:tcW w:w="5570" w:type="dxa"/>
            <w:tcBorders>
              <w:top w:val="single" w:sz="4" w:space="0" w:color="6858A9"/>
              <w:bottom w:val="single" w:sz="4" w:space="0" w:color="6858A9"/>
            </w:tcBorders>
            <w:tcMar>
              <w:top w:w="113" w:type="dxa"/>
              <w:bottom w:w="113" w:type="dxa"/>
            </w:tcMar>
          </w:tcPr>
          <w:p w14:paraId="4E42BE52" w14:textId="3F145CD2" w:rsidR="00AB6608" w:rsidRPr="004370C3" w:rsidRDefault="00AB6608" w:rsidP="00AB6608">
            <w:pPr>
              <w:pStyle w:val="Bulletstyle1"/>
              <w:rPr>
                <w:lang w:val="en-AU"/>
              </w:rPr>
            </w:pPr>
            <w:r w:rsidRPr="004370C3">
              <w:rPr>
                <w:lang w:val="en-AU"/>
              </w:rPr>
              <w:t>Stippling: make stippled (dot) marks on page, starting with small dots close together and far apart, and then gradually increasing the size of the dots.</w:t>
            </w:r>
          </w:p>
        </w:tc>
      </w:tr>
      <w:tr w:rsidR="00C642F0" w:rsidRPr="004370C3" w14:paraId="582DA246" w14:textId="77777777" w:rsidTr="00B11881">
        <w:tc>
          <w:tcPr>
            <w:tcW w:w="3988" w:type="dxa"/>
            <w:tcBorders>
              <w:top w:val="single" w:sz="4" w:space="0" w:color="6858A9"/>
            </w:tcBorders>
            <w:tcMar>
              <w:top w:w="113" w:type="dxa"/>
              <w:bottom w:w="113" w:type="dxa"/>
            </w:tcMar>
          </w:tcPr>
          <w:p w14:paraId="1BA95B03" w14:textId="42F97E02" w:rsidR="00C642F0" w:rsidRPr="004370C3" w:rsidRDefault="00C642F0" w:rsidP="00B11881">
            <w:pPr>
              <w:pStyle w:val="Heading7"/>
              <w:keepNext/>
              <w:spacing w:before="0"/>
              <w:outlineLvl w:val="6"/>
            </w:pPr>
            <w:r w:rsidRPr="004370C3">
              <w:lastRenderedPageBreak/>
              <w:t>Making</w:t>
            </w:r>
          </w:p>
          <w:p w14:paraId="7863D8EE" w14:textId="0F64B2C7" w:rsidR="00317233" w:rsidRPr="004370C3" w:rsidRDefault="00317233" w:rsidP="00B11881">
            <w:pPr>
              <w:pStyle w:val="Heading7"/>
              <w:keepNext/>
              <w:outlineLvl w:val="6"/>
            </w:pPr>
            <w:r w:rsidRPr="004370C3">
              <w:t>Skills</w:t>
            </w:r>
          </w:p>
          <w:p w14:paraId="3C4FC4A8" w14:textId="77777777" w:rsidR="00C642F0" w:rsidRPr="004370C3" w:rsidRDefault="00C642F0" w:rsidP="00B11881">
            <w:pPr>
              <w:pStyle w:val="ListParagraph"/>
              <w:keepNext/>
              <w:numPr>
                <w:ilvl w:val="0"/>
                <w:numId w:val="35"/>
              </w:numPr>
              <w:spacing w:after="0" w:line="276" w:lineRule="auto"/>
              <w:ind w:left="360"/>
            </w:pPr>
            <w:r w:rsidRPr="004370C3">
              <w:rPr>
                <w:rFonts w:cs="Calibri"/>
              </w:rPr>
              <w:t>Development</w:t>
            </w:r>
            <w:r w:rsidRPr="004370C3">
              <w:t xml:space="preserve"> and application of artistic techniques and processes with:</w:t>
            </w:r>
          </w:p>
          <w:p w14:paraId="5B384822" w14:textId="77777777" w:rsidR="00C642F0" w:rsidRPr="004370C3" w:rsidRDefault="00C642F0" w:rsidP="00B11881">
            <w:pPr>
              <w:pStyle w:val="Bulletstyle2"/>
              <w:keepNext/>
            </w:pPr>
            <w:r w:rsidRPr="004370C3">
              <w:t>shape (convex, concave)</w:t>
            </w:r>
          </w:p>
          <w:p w14:paraId="193417CC" w14:textId="77777777" w:rsidR="00C642F0" w:rsidRPr="004370C3" w:rsidRDefault="00C642F0" w:rsidP="00B11881">
            <w:pPr>
              <w:pStyle w:val="Bulletstyle2"/>
              <w:keepNext/>
            </w:pPr>
            <w:r w:rsidRPr="004370C3">
              <w:t>line (implied lines for movement and depth)</w:t>
            </w:r>
          </w:p>
          <w:p w14:paraId="7E819F9C" w14:textId="77777777" w:rsidR="00C642F0" w:rsidRPr="004370C3" w:rsidRDefault="00C642F0" w:rsidP="00B11881">
            <w:pPr>
              <w:pStyle w:val="Bulletstyle2"/>
              <w:keepNext/>
            </w:pPr>
            <w:r w:rsidRPr="004370C3">
              <w:t>texture (textures created with a variety of tools, materials and techniques; patterning)</w:t>
            </w:r>
          </w:p>
          <w:p w14:paraId="4DD50DD8" w14:textId="77777777" w:rsidR="00C642F0" w:rsidRPr="004370C3" w:rsidRDefault="00C642F0" w:rsidP="00B11881">
            <w:pPr>
              <w:pStyle w:val="Bulletstyle2"/>
              <w:keepNext/>
            </w:pPr>
            <w:r w:rsidRPr="004370C3">
              <w:t>value (gradations of value)</w:t>
            </w:r>
          </w:p>
          <w:p w14:paraId="01810026" w14:textId="77777777" w:rsidR="00C642F0" w:rsidRPr="004370C3" w:rsidRDefault="00C642F0" w:rsidP="00F92841">
            <w:pPr>
              <w:keepNext/>
              <w:spacing w:line="276" w:lineRule="auto"/>
              <w:ind w:left="357"/>
            </w:pPr>
            <w:r w:rsidRPr="004370C3">
              <w:t>to create artwork</w:t>
            </w:r>
          </w:p>
          <w:p w14:paraId="4CEF5BC4" w14:textId="2C58143D" w:rsidR="00C642F0" w:rsidRPr="004370C3" w:rsidRDefault="00C642F0" w:rsidP="00014299">
            <w:pPr>
              <w:pStyle w:val="ListParagraph"/>
              <w:keepNext/>
              <w:numPr>
                <w:ilvl w:val="0"/>
                <w:numId w:val="36"/>
              </w:numPr>
              <w:spacing w:line="276" w:lineRule="auto"/>
              <w:ind w:left="360"/>
              <w:rPr>
                <w:b/>
              </w:rPr>
            </w:pPr>
            <w:r w:rsidRPr="004370C3">
              <w:t>Use of techniques, art processes, and experimentation with art forms</w:t>
            </w:r>
            <w:r w:rsidR="00C8348A">
              <w:t>,</w:t>
            </w:r>
            <w:r w:rsidR="00FE1DFF" w:rsidRPr="004370C3">
              <w:t xml:space="preserve"> such as digital imaging, screen printing or illustration</w:t>
            </w:r>
          </w:p>
        </w:tc>
        <w:tc>
          <w:tcPr>
            <w:tcW w:w="5568" w:type="dxa"/>
            <w:tcBorders>
              <w:top w:val="single" w:sz="4" w:space="0" w:color="6858A9"/>
            </w:tcBorders>
            <w:tcMar>
              <w:top w:w="113" w:type="dxa"/>
              <w:bottom w:w="113" w:type="dxa"/>
            </w:tcMar>
          </w:tcPr>
          <w:p w14:paraId="15A03D42" w14:textId="38A1BBBE" w:rsidR="00C642F0" w:rsidRPr="004370C3" w:rsidRDefault="00C642F0" w:rsidP="00B11881">
            <w:pPr>
              <w:pStyle w:val="Heading7"/>
              <w:keepNext/>
              <w:spacing w:before="0"/>
              <w:outlineLvl w:val="6"/>
            </w:pPr>
            <w:r w:rsidRPr="004370C3">
              <w:t xml:space="preserve">Learning </w:t>
            </w:r>
            <w:r w:rsidR="00E532D6" w:rsidRPr="004370C3">
              <w:t>i</w:t>
            </w:r>
            <w:r w:rsidRPr="004370C3">
              <w:t>ntention</w:t>
            </w:r>
          </w:p>
          <w:p w14:paraId="3F5ABDC1" w14:textId="25D9520C" w:rsidR="00C642F0" w:rsidRPr="004370C3" w:rsidRDefault="00C642F0" w:rsidP="00B11881">
            <w:pPr>
              <w:keepNext/>
              <w:spacing w:line="276" w:lineRule="auto"/>
            </w:pPr>
            <w:r w:rsidRPr="004370C3">
              <w:t>Students discover that mark making often uses repetition of line and shape to create texture and pattern. Students develop a range of mark</w:t>
            </w:r>
            <w:r w:rsidR="004E20A0" w:rsidRPr="004370C3">
              <w:t>-</w:t>
            </w:r>
            <w:r w:rsidRPr="004370C3">
              <w:t xml:space="preserve">making drawing skills, using repetition and pattern, for application and replication in future artworks. </w:t>
            </w:r>
          </w:p>
          <w:p w14:paraId="172E7879" w14:textId="18901ABE" w:rsidR="00C642F0" w:rsidRPr="004370C3" w:rsidRDefault="00C642F0" w:rsidP="00B11881">
            <w:pPr>
              <w:pStyle w:val="Heading7"/>
              <w:keepNext/>
              <w:outlineLvl w:val="6"/>
            </w:pPr>
            <w:r w:rsidRPr="004370C3">
              <w:t xml:space="preserve">Focus </w:t>
            </w:r>
            <w:r w:rsidR="00E532D6" w:rsidRPr="004370C3">
              <w:t>q</w:t>
            </w:r>
            <w:r w:rsidRPr="004370C3">
              <w:t>uestions</w:t>
            </w:r>
          </w:p>
          <w:p w14:paraId="6CD067E3" w14:textId="77777777" w:rsidR="00C642F0" w:rsidRPr="004370C3" w:rsidRDefault="00C642F0" w:rsidP="00B11881">
            <w:pPr>
              <w:pStyle w:val="Bulletstyle1"/>
              <w:keepNext/>
              <w:rPr>
                <w:lang w:val="en-AU"/>
              </w:rPr>
            </w:pPr>
            <w:r w:rsidRPr="004370C3">
              <w:rPr>
                <w:lang w:val="en-AU"/>
              </w:rPr>
              <w:t>What is texture?</w:t>
            </w:r>
          </w:p>
          <w:p w14:paraId="122E5692" w14:textId="77777777" w:rsidR="00C642F0" w:rsidRPr="004370C3" w:rsidRDefault="00C642F0" w:rsidP="00B11881">
            <w:pPr>
              <w:pStyle w:val="Bulletstyle1"/>
              <w:keepNext/>
              <w:rPr>
                <w:lang w:val="en-AU"/>
              </w:rPr>
            </w:pPr>
            <w:r w:rsidRPr="004370C3">
              <w:rPr>
                <w:lang w:val="en-AU"/>
              </w:rPr>
              <w:t>How many textures can you create using line?</w:t>
            </w:r>
          </w:p>
          <w:p w14:paraId="3E2BE7C4" w14:textId="07810DD9" w:rsidR="00C642F0" w:rsidRPr="004370C3" w:rsidRDefault="00C642F0" w:rsidP="00B11881">
            <w:pPr>
              <w:pStyle w:val="Heading7"/>
              <w:keepNext/>
              <w:outlineLvl w:val="6"/>
            </w:pPr>
            <w:r w:rsidRPr="004370C3">
              <w:t xml:space="preserve">Support </w:t>
            </w:r>
            <w:r w:rsidR="00E532D6" w:rsidRPr="004370C3">
              <w:t>n</w:t>
            </w:r>
            <w:r w:rsidRPr="004370C3">
              <w:t>otes</w:t>
            </w:r>
          </w:p>
          <w:p w14:paraId="35670E04" w14:textId="03913DB1" w:rsidR="00C642F0" w:rsidRPr="004370C3" w:rsidRDefault="00C642F0" w:rsidP="00B11881">
            <w:pPr>
              <w:pStyle w:val="Bulletstyle1"/>
              <w:keepNext/>
              <w:rPr>
                <w:lang w:val="en-AU"/>
              </w:rPr>
            </w:pPr>
            <w:r w:rsidRPr="004370C3">
              <w:rPr>
                <w:lang w:val="en-AU"/>
              </w:rPr>
              <w:t>Additional information on the element of line can be sourced prior to lesson from</w:t>
            </w:r>
            <w:r w:rsidR="00FE1DFF" w:rsidRPr="004370C3">
              <w:rPr>
                <w:lang w:val="en-AU"/>
              </w:rPr>
              <w:t xml:space="preserve"> the links from the previous activity.</w:t>
            </w:r>
            <w:r w:rsidRPr="004370C3">
              <w:rPr>
                <w:lang w:val="en-AU"/>
              </w:rPr>
              <w:t xml:space="preserve"> </w:t>
            </w:r>
          </w:p>
          <w:p w14:paraId="315990B2" w14:textId="3B6BA267" w:rsidR="00C642F0" w:rsidRPr="004370C3" w:rsidRDefault="00C642F0" w:rsidP="00B11881">
            <w:pPr>
              <w:pStyle w:val="Bulletstyle1"/>
              <w:keepNext/>
              <w:rPr>
                <w:lang w:val="en-AU"/>
              </w:rPr>
            </w:pPr>
            <w:r w:rsidRPr="004370C3">
              <w:rPr>
                <w:lang w:val="en-AU"/>
              </w:rPr>
              <w:t>The following link provide</w:t>
            </w:r>
            <w:r w:rsidR="00FE1DFF" w:rsidRPr="004370C3">
              <w:rPr>
                <w:lang w:val="en-AU"/>
              </w:rPr>
              <w:t>s</w:t>
            </w:r>
            <w:r w:rsidRPr="004370C3">
              <w:rPr>
                <w:lang w:val="en-AU"/>
              </w:rPr>
              <w:t xml:space="preserve"> examples of drawing techniques outlined in teaching and learning experiences: </w:t>
            </w:r>
          </w:p>
          <w:p w14:paraId="48942712" w14:textId="776F1A6D" w:rsidR="00FE1DFF" w:rsidRPr="004370C3" w:rsidRDefault="00FE1DFF" w:rsidP="00B11881">
            <w:pPr>
              <w:pStyle w:val="Bulletstyle2"/>
              <w:keepNext/>
            </w:pPr>
            <w:r w:rsidRPr="004370C3">
              <w:t xml:space="preserve">Microsoft Bing – Line and linear </w:t>
            </w:r>
            <w:r w:rsidR="0051530D" w:rsidRPr="004370C3">
              <w:t xml:space="preserve">drawing </w:t>
            </w:r>
            <w:r w:rsidRPr="004370C3">
              <w:t>techniques to create pattern</w:t>
            </w:r>
          </w:p>
          <w:p w14:paraId="5410CFE9" w14:textId="56CE6F64" w:rsidR="00C642F0" w:rsidRPr="004370C3" w:rsidRDefault="0025497A" w:rsidP="00B11881">
            <w:pPr>
              <w:pStyle w:val="Bulletstyle2"/>
              <w:keepNext/>
              <w:numPr>
                <w:ilvl w:val="0"/>
                <w:numId w:val="0"/>
              </w:numPr>
              <w:ind w:left="714"/>
            </w:pPr>
            <w:hyperlink r:id="rId59" w:history="1">
              <w:r w:rsidR="00AF3DAC" w:rsidRPr="004370C3">
                <w:rPr>
                  <w:rStyle w:val="Hyperlink"/>
                </w:rPr>
                <w:t>https://binged.it/3fJXR8r</w:t>
              </w:r>
            </w:hyperlink>
          </w:p>
        </w:tc>
        <w:tc>
          <w:tcPr>
            <w:tcW w:w="5570" w:type="dxa"/>
            <w:tcBorders>
              <w:top w:val="single" w:sz="4" w:space="0" w:color="6858A9"/>
            </w:tcBorders>
            <w:tcMar>
              <w:top w:w="113" w:type="dxa"/>
              <w:bottom w:w="113" w:type="dxa"/>
            </w:tcMar>
          </w:tcPr>
          <w:p w14:paraId="2404EFEB" w14:textId="539F2B1E" w:rsidR="00C642F0" w:rsidRPr="004370C3" w:rsidRDefault="00E532D6" w:rsidP="00B11881">
            <w:pPr>
              <w:pStyle w:val="Heading7"/>
              <w:keepNext/>
              <w:spacing w:before="0"/>
              <w:outlineLvl w:val="6"/>
            </w:pPr>
            <w:r w:rsidRPr="004370C3">
              <w:t>A</w:t>
            </w:r>
            <w:r w:rsidR="00C642F0" w:rsidRPr="004370C3">
              <w:t>ctivity 2 – Creating texture/pattern using line</w:t>
            </w:r>
          </w:p>
          <w:p w14:paraId="6C74CEC7" w14:textId="0868D8D6" w:rsidR="00C642F0" w:rsidRPr="004370C3" w:rsidRDefault="00FE1DFF" w:rsidP="00C8348A">
            <w:pPr>
              <w:keepNext/>
              <w:spacing w:line="276" w:lineRule="auto"/>
            </w:pPr>
            <w:r w:rsidRPr="004370C3">
              <w:t>Direct students to c</w:t>
            </w:r>
            <w:r w:rsidR="00C642F0" w:rsidRPr="004370C3">
              <w:t>omplete</w:t>
            </w:r>
            <w:r w:rsidRPr="004370C3">
              <w:t xml:space="preserve"> the</w:t>
            </w:r>
            <w:r w:rsidR="00C642F0" w:rsidRPr="004370C3">
              <w:t xml:space="preserve"> </w:t>
            </w:r>
            <w:r w:rsidRPr="004370C3">
              <w:t>‘</w:t>
            </w:r>
            <w:r w:rsidR="00C642F0" w:rsidRPr="004370C3">
              <w:t>How many textures can you create using line?</w:t>
            </w:r>
            <w:r w:rsidRPr="004370C3">
              <w:t>’</w:t>
            </w:r>
            <w:r w:rsidR="00C642F0" w:rsidRPr="004370C3">
              <w:t xml:space="preserve"> </w:t>
            </w:r>
            <w:r w:rsidRPr="004370C3">
              <w:t>w</w:t>
            </w:r>
            <w:r w:rsidR="00C642F0" w:rsidRPr="004370C3">
              <w:t xml:space="preserve">orksheet using pencil, fineliner or ballpoint pen. </w:t>
            </w:r>
            <w:r w:rsidR="00C8348A" w:rsidRPr="004370C3">
              <w:t>(Appendix A.2)</w:t>
            </w:r>
          </w:p>
        </w:tc>
      </w:tr>
    </w:tbl>
    <w:p w14:paraId="69B74C8A" w14:textId="77777777" w:rsidR="00BD556B" w:rsidRPr="004370C3" w:rsidRDefault="00BD556B" w:rsidP="008B319D">
      <w:pPr>
        <w:spacing w:line="276" w:lineRule="auto"/>
        <w:rPr>
          <w:sz w:val="8"/>
        </w:rPr>
      </w:pPr>
      <w:r w:rsidRPr="004370C3">
        <w:rPr>
          <w:sz w:val="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53888558" w14:textId="77777777" w:rsidTr="005D5697">
        <w:trPr>
          <w:trHeight w:val="664"/>
          <w:tblHeader/>
        </w:trPr>
        <w:tc>
          <w:tcPr>
            <w:tcW w:w="3988" w:type="dxa"/>
            <w:shd w:val="clear" w:color="auto" w:fill="FFFFFF" w:themeFill="background1"/>
            <w:tcMar>
              <w:top w:w="113" w:type="dxa"/>
              <w:bottom w:w="113" w:type="dxa"/>
            </w:tcMar>
            <w:vAlign w:val="center"/>
          </w:tcPr>
          <w:p w14:paraId="380046AA" w14:textId="3B324695" w:rsidR="007E374B" w:rsidRPr="004370C3" w:rsidRDefault="001825B8" w:rsidP="00C8348A">
            <w:pPr>
              <w:pStyle w:val="Heading5"/>
              <w:framePr w:hSpace="0" w:wrap="auto" w:hAnchor="text" w:xAlign="left" w:yAlign="inline"/>
              <w:spacing w:before="0"/>
              <w:suppressOverlap w:val="0"/>
              <w:outlineLvl w:val="4"/>
            </w:pPr>
            <w:r w:rsidRPr="004370C3">
              <w:lastRenderedPageBreak/>
              <w:t xml:space="preserve">Western Australian </w:t>
            </w:r>
            <w:r w:rsidR="00C8348A">
              <w:t>c</w:t>
            </w:r>
            <w:r w:rsidRPr="004370C3">
              <w:t>urriculum content</w:t>
            </w:r>
          </w:p>
        </w:tc>
        <w:tc>
          <w:tcPr>
            <w:tcW w:w="5568" w:type="dxa"/>
            <w:shd w:val="clear" w:color="auto" w:fill="FFFFFF" w:themeFill="background1"/>
            <w:tcMar>
              <w:top w:w="113" w:type="dxa"/>
              <w:bottom w:w="113" w:type="dxa"/>
            </w:tcMar>
            <w:vAlign w:val="center"/>
          </w:tcPr>
          <w:p w14:paraId="7DA3BD3F"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0DA023C2" w14:textId="3C2AD6EE"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866018" w:rsidRPr="004370C3" w14:paraId="1006681F" w14:textId="77777777" w:rsidTr="00F37E5D">
        <w:tc>
          <w:tcPr>
            <w:tcW w:w="3988" w:type="dxa"/>
            <w:tcMar>
              <w:top w:w="113" w:type="dxa"/>
              <w:bottom w:w="113" w:type="dxa"/>
            </w:tcMar>
          </w:tcPr>
          <w:p w14:paraId="37705FD4" w14:textId="77777777" w:rsidR="00BD556B" w:rsidRPr="004370C3" w:rsidRDefault="00BD556B" w:rsidP="005E1F98">
            <w:pPr>
              <w:pStyle w:val="Heading7"/>
              <w:spacing w:before="0"/>
              <w:outlineLvl w:val="6"/>
            </w:pPr>
            <w:r w:rsidRPr="004370C3">
              <w:t xml:space="preserve">Week </w:t>
            </w:r>
            <w:r w:rsidR="000A6ABB" w:rsidRPr="004370C3">
              <w:t>2</w:t>
            </w:r>
          </w:p>
          <w:p w14:paraId="6D192034" w14:textId="151D251F" w:rsidR="00BD556B" w:rsidRPr="004370C3" w:rsidRDefault="00BD556B" w:rsidP="005E1F98">
            <w:pPr>
              <w:pStyle w:val="Heading7"/>
              <w:outlineLvl w:val="6"/>
              <w:rPr>
                <w:rFonts w:cstheme="minorHAnsi"/>
              </w:rPr>
            </w:pPr>
            <w:r w:rsidRPr="004370C3">
              <w:rPr>
                <w:rFonts w:cstheme="minorHAnsi"/>
              </w:rPr>
              <w:t>Making</w:t>
            </w:r>
          </w:p>
          <w:p w14:paraId="1A25E264" w14:textId="1AE90AE0" w:rsidR="00317233" w:rsidRPr="004370C3" w:rsidRDefault="00317233" w:rsidP="005E1F98">
            <w:pPr>
              <w:pStyle w:val="Heading7"/>
              <w:outlineLvl w:val="6"/>
              <w:rPr>
                <w:rFonts w:cstheme="minorHAnsi"/>
              </w:rPr>
            </w:pPr>
            <w:r w:rsidRPr="004370C3">
              <w:rPr>
                <w:rFonts w:cstheme="minorHAnsi"/>
              </w:rPr>
              <w:t>Ideas</w:t>
            </w:r>
          </w:p>
          <w:p w14:paraId="6C0F5CD7" w14:textId="445EACAB" w:rsidR="00866018" w:rsidRPr="004370C3" w:rsidRDefault="00BD556B" w:rsidP="007C041C">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Mar>
              <w:top w:w="113" w:type="dxa"/>
              <w:bottom w:w="113" w:type="dxa"/>
            </w:tcMar>
          </w:tcPr>
          <w:p w14:paraId="2469825E" w14:textId="18B333EF" w:rsidR="00BD556B" w:rsidRPr="004370C3" w:rsidRDefault="00BD556B" w:rsidP="00B11881">
            <w:pPr>
              <w:pStyle w:val="Heading7"/>
              <w:spacing w:before="0" w:line="269" w:lineRule="auto"/>
              <w:outlineLvl w:val="6"/>
            </w:pPr>
            <w:r w:rsidRPr="004370C3">
              <w:t xml:space="preserve">Learning </w:t>
            </w:r>
            <w:r w:rsidR="00E532D6" w:rsidRPr="004370C3">
              <w:t>i</w:t>
            </w:r>
            <w:r w:rsidRPr="004370C3">
              <w:t>ntention</w:t>
            </w:r>
          </w:p>
          <w:p w14:paraId="6F7D39C4" w14:textId="26855A72" w:rsidR="00101DA4" w:rsidRPr="004370C3" w:rsidRDefault="00BD556B" w:rsidP="00B11881">
            <w:pPr>
              <w:spacing w:line="269" w:lineRule="auto"/>
            </w:pPr>
            <w:r w:rsidRPr="004370C3">
              <w:rPr>
                <w:rFonts w:cstheme="minorHAnsi"/>
              </w:rPr>
              <w:t>Investigate</w:t>
            </w:r>
            <w:r w:rsidR="00CE2BA0" w:rsidRPr="004370C3">
              <w:rPr>
                <w:rFonts w:cstheme="minorHAnsi"/>
              </w:rPr>
              <w:t xml:space="preserve"> the</w:t>
            </w:r>
            <w:r w:rsidRPr="004370C3">
              <w:rPr>
                <w:rFonts w:cstheme="minorHAnsi"/>
              </w:rPr>
              <w:t xml:space="preserve"> ways artists collect, record and document nature</w:t>
            </w:r>
            <w:r w:rsidR="002D008B">
              <w:rPr>
                <w:rFonts w:cstheme="minorHAnsi"/>
              </w:rPr>
              <w:t xml:space="preserve"> while</w:t>
            </w:r>
            <w:r w:rsidR="00C642F0" w:rsidRPr="004370C3">
              <w:rPr>
                <w:rFonts w:cstheme="minorHAnsi"/>
              </w:rPr>
              <w:t xml:space="preserve"> consolidating their</w:t>
            </w:r>
            <w:r w:rsidRPr="004370C3">
              <w:rPr>
                <w:rFonts w:cstheme="minorHAnsi"/>
              </w:rPr>
              <w:t xml:space="preserve"> understanding and application of art elements: line, shape, texture and space</w:t>
            </w:r>
            <w:r w:rsidR="00CE2BA0" w:rsidRPr="004370C3">
              <w:rPr>
                <w:rFonts w:cstheme="minorHAnsi"/>
              </w:rPr>
              <w:t xml:space="preserve">. </w:t>
            </w:r>
            <w:r w:rsidR="00D0341D" w:rsidRPr="004370C3">
              <w:t>Through exploration of natural found material (focusing on the shapes, lines, textures and form depicted in the local leaf and plant material) st</w:t>
            </w:r>
            <w:r w:rsidR="00D0341D" w:rsidRPr="004370C3">
              <w:rPr>
                <w:rFonts w:cstheme="minorHAnsi"/>
              </w:rPr>
              <w:t>udents learn to r</w:t>
            </w:r>
            <w:r w:rsidRPr="004370C3">
              <w:t>ecognise, source and collect natural materials suitable for artmaking</w:t>
            </w:r>
            <w:r w:rsidR="00D0341D" w:rsidRPr="004370C3">
              <w:t>.</w:t>
            </w:r>
          </w:p>
          <w:p w14:paraId="43D9EFF2" w14:textId="21D9B72D" w:rsidR="00BD556B" w:rsidRPr="004370C3" w:rsidRDefault="00BD556B" w:rsidP="00B11881">
            <w:pPr>
              <w:pStyle w:val="Heading7"/>
              <w:spacing w:line="269" w:lineRule="auto"/>
              <w:outlineLvl w:val="6"/>
            </w:pPr>
            <w:r w:rsidRPr="004370C3">
              <w:t xml:space="preserve">Focus </w:t>
            </w:r>
            <w:r w:rsidR="00E532D6" w:rsidRPr="004370C3">
              <w:t>q</w:t>
            </w:r>
            <w:r w:rsidRPr="004370C3">
              <w:t>uestions</w:t>
            </w:r>
          </w:p>
          <w:p w14:paraId="1AD6DEFF" w14:textId="77777777" w:rsidR="00BD556B" w:rsidRPr="004370C3" w:rsidRDefault="00BD556B" w:rsidP="00B11881">
            <w:pPr>
              <w:pStyle w:val="Bulletstyle1"/>
              <w:spacing w:line="269" w:lineRule="auto"/>
              <w:rPr>
                <w:lang w:val="en-AU"/>
              </w:rPr>
            </w:pPr>
            <w:r w:rsidRPr="004370C3">
              <w:rPr>
                <w:lang w:val="en-AU"/>
              </w:rPr>
              <w:t>What do we mean by native flora?</w:t>
            </w:r>
          </w:p>
          <w:p w14:paraId="4035AC70" w14:textId="77777777" w:rsidR="00BD556B" w:rsidRPr="004370C3" w:rsidRDefault="00BD556B" w:rsidP="00B11881">
            <w:pPr>
              <w:pStyle w:val="Bulletstyle1"/>
              <w:spacing w:line="269" w:lineRule="auto"/>
              <w:rPr>
                <w:lang w:val="en-AU"/>
              </w:rPr>
            </w:pPr>
            <w:r w:rsidRPr="004370C3">
              <w:rPr>
                <w:lang w:val="en-AU"/>
              </w:rPr>
              <w:t>What are natural found materials?</w:t>
            </w:r>
          </w:p>
          <w:p w14:paraId="2DDD4556" w14:textId="6B822759" w:rsidR="004E60E7" w:rsidRPr="004370C3" w:rsidRDefault="00BD556B" w:rsidP="00B11881">
            <w:pPr>
              <w:pStyle w:val="Bulletstyle1"/>
              <w:spacing w:line="269" w:lineRule="auto"/>
              <w:rPr>
                <w:lang w:val="en-AU"/>
              </w:rPr>
            </w:pPr>
            <w:r w:rsidRPr="004370C3">
              <w:rPr>
                <w:lang w:val="en-AU"/>
              </w:rPr>
              <w:t>W</w:t>
            </w:r>
            <w:r w:rsidR="00CE2BA0" w:rsidRPr="004370C3">
              <w:rPr>
                <w:lang w:val="en-AU"/>
              </w:rPr>
              <w:t>hat do we mean w</w:t>
            </w:r>
            <w:r w:rsidRPr="004370C3">
              <w:rPr>
                <w:lang w:val="en-AU"/>
              </w:rPr>
              <w:t>hen we talk about the lines, shapes, texture and form of the natural found materials?</w:t>
            </w:r>
          </w:p>
          <w:p w14:paraId="1CB9B19C" w14:textId="0692C73B" w:rsidR="00BD556B" w:rsidRPr="004370C3" w:rsidRDefault="00BD556B" w:rsidP="00B11881">
            <w:pPr>
              <w:pStyle w:val="Heading7"/>
              <w:spacing w:after="160" w:line="269" w:lineRule="auto"/>
              <w:outlineLvl w:val="6"/>
            </w:pPr>
            <w:r w:rsidRPr="004370C3">
              <w:t xml:space="preserve">Support </w:t>
            </w:r>
            <w:r w:rsidR="00E532D6" w:rsidRPr="004370C3">
              <w:t>n</w:t>
            </w:r>
            <w:r w:rsidRPr="004370C3">
              <w:t>otes</w:t>
            </w:r>
          </w:p>
          <w:p w14:paraId="00D69CF7" w14:textId="0DB4A583" w:rsidR="00F733EB" w:rsidRPr="004370C3" w:rsidRDefault="00BD556B" w:rsidP="00B11881">
            <w:pPr>
              <w:pStyle w:val="Bulletstyle1"/>
              <w:spacing w:line="269" w:lineRule="auto"/>
              <w:rPr>
                <w:lang w:val="en-AU"/>
              </w:rPr>
            </w:pPr>
            <w:r w:rsidRPr="004370C3">
              <w:rPr>
                <w:lang w:val="en-AU"/>
              </w:rPr>
              <w:t xml:space="preserve">Natural found materials (leaves, feathers, </w:t>
            </w:r>
            <w:r w:rsidR="00280BB8" w:rsidRPr="004370C3">
              <w:rPr>
                <w:lang w:val="en-AU"/>
              </w:rPr>
              <w:t>seedpods</w:t>
            </w:r>
            <w:r w:rsidRPr="004370C3">
              <w:rPr>
                <w:lang w:val="en-AU"/>
              </w:rPr>
              <w:t xml:space="preserve">, flowers etc.) can be found on the day or collected prior to lesson if </w:t>
            </w:r>
            <w:r w:rsidR="00CE2BA0" w:rsidRPr="004370C3">
              <w:rPr>
                <w:lang w:val="en-AU"/>
              </w:rPr>
              <w:t xml:space="preserve">the </w:t>
            </w:r>
            <w:r w:rsidRPr="004370C3">
              <w:rPr>
                <w:lang w:val="en-AU"/>
              </w:rPr>
              <w:t xml:space="preserve">school site lacks </w:t>
            </w:r>
            <w:r w:rsidR="00D73241" w:rsidRPr="004370C3">
              <w:rPr>
                <w:lang w:val="en-AU"/>
              </w:rPr>
              <w:t>appropriate</w:t>
            </w:r>
            <w:r w:rsidRPr="004370C3">
              <w:rPr>
                <w:lang w:val="en-AU"/>
              </w:rPr>
              <w:t xml:space="preserve"> materials or </w:t>
            </w:r>
            <w:r w:rsidR="00CE2BA0" w:rsidRPr="004370C3">
              <w:rPr>
                <w:lang w:val="en-AU"/>
              </w:rPr>
              <w:t xml:space="preserve">the </w:t>
            </w:r>
            <w:r w:rsidRPr="004370C3">
              <w:rPr>
                <w:lang w:val="en-AU"/>
              </w:rPr>
              <w:t xml:space="preserve">weather is unsuitable. Alternatively, if scavenging for materials is not possible, find a range of close-up photographs online, </w:t>
            </w:r>
            <w:r w:rsidR="00CE2BA0" w:rsidRPr="004370C3">
              <w:rPr>
                <w:lang w:val="en-AU"/>
              </w:rPr>
              <w:t xml:space="preserve">then </w:t>
            </w:r>
            <w:r w:rsidRPr="004370C3">
              <w:rPr>
                <w:lang w:val="en-AU"/>
              </w:rPr>
              <w:t>laminate and cut them out for use.</w:t>
            </w:r>
          </w:p>
        </w:tc>
        <w:tc>
          <w:tcPr>
            <w:tcW w:w="5570" w:type="dxa"/>
            <w:tcMar>
              <w:top w:w="113" w:type="dxa"/>
              <w:bottom w:w="113" w:type="dxa"/>
            </w:tcMar>
          </w:tcPr>
          <w:p w14:paraId="445050A0" w14:textId="78A1A016" w:rsidR="00BD556B" w:rsidRPr="004370C3" w:rsidRDefault="00CE2BA0" w:rsidP="008B319D">
            <w:pPr>
              <w:spacing w:line="276" w:lineRule="auto"/>
              <w:rPr>
                <w:rFonts w:cstheme="minorHAnsi"/>
              </w:rPr>
            </w:pPr>
            <w:r w:rsidRPr="004370C3">
              <w:rPr>
                <w:rFonts w:cstheme="minorHAnsi"/>
              </w:rPr>
              <w:t>E</w:t>
            </w:r>
            <w:r w:rsidR="00BD556B" w:rsidRPr="004370C3">
              <w:rPr>
                <w:rFonts w:cstheme="minorHAnsi"/>
              </w:rPr>
              <w:t xml:space="preserve">xplain </w:t>
            </w:r>
            <w:r w:rsidRPr="004370C3">
              <w:rPr>
                <w:rFonts w:cstheme="minorHAnsi"/>
              </w:rPr>
              <w:t xml:space="preserve">the </w:t>
            </w:r>
            <w:r w:rsidR="00BD556B" w:rsidRPr="004370C3">
              <w:rPr>
                <w:rFonts w:cstheme="minorHAnsi"/>
              </w:rPr>
              <w:t xml:space="preserve">Term 1 Making </w:t>
            </w:r>
            <w:r w:rsidR="008B57CC" w:rsidRPr="004370C3">
              <w:rPr>
                <w:rFonts w:cstheme="minorHAnsi"/>
              </w:rPr>
              <w:t>p</w:t>
            </w:r>
            <w:r w:rsidR="00BD556B" w:rsidRPr="004370C3">
              <w:rPr>
                <w:rFonts w:cstheme="minorHAnsi"/>
              </w:rPr>
              <w:t>roject (</w:t>
            </w:r>
            <w:r w:rsidR="008B57CC" w:rsidRPr="004370C3">
              <w:rPr>
                <w:rFonts w:cstheme="minorHAnsi"/>
              </w:rPr>
              <w:t>f</w:t>
            </w:r>
            <w:r w:rsidR="00BD556B" w:rsidRPr="004370C3">
              <w:rPr>
                <w:rFonts w:cstheme="minorHAnsi"/>
              </w:rPr>
              <w:t xml:space="preserve">ormative </w:t>
            </w:r>
            <w:r w:rsidR="008B57CC" w:rsidRPr="004370C3">
              <w:rPr>
                <w:rFonts w:cstheme="minorHAnsi"/>
              </w:rPr>
              <w:t>a</w:t>
            </w:r>
            <w:r w:rsidR="00BD556B" w:rsidRPr="004370C3">
              <w:rPr>
                <w:rFonts w:cstheme="minorHAnsi"/>
              </w:rPr>
              <w:t>ssessment)</w:t>
            </w:r>
            <w:r w:rsidR="00AF3DAC" w:rsidRPr="004370C3">
              <w:rPr>
                <w:rFonts w:cstheme="minorHAnsi"/>
              </w:rPr>
              <w:t xml:space="preserve"> to students</w:t>
            </w:r>
            <w:r w:rsidRPr="004370C3">
              <w:rPr>
                <w:rFonts w:cstheme="minorHAnsi"/>
              </w:rPr>
              <w:t>.</w:t>
            </w:r>
            <w:r w:rsidR="00AF3DAC" w:rsidRPr="004370C3">
              <w:rPr>
                <w:rFonts w:cstheme="minorHAnsi"/>
              </w:rPr>
              <w:t xml:space="preserve"> </w:t>
            </w:r>
            <w:r w:rsidR="00BD556B" w:rsidRPr="004370C3">
              <w:rPr>
                <w:rFonts w:cstheme="minorHAnsi"/>
              </w:rPr>
              <w:t>This term, students will be creating a body of small works based on Australian native flora. These artworks could be displayed separately as small individual artworks or as a grouped body of work</w:t>
            </w:r>
            <w:r w:rsidRPr="004370C3">
              <w:rPr>
                <w:rFonts w:cstheme="minorHAnsi"/>
              </w:rPr>
              <w:t>,</w:t>
            </w:r>
            <w:r w:rsidR="00BD556B" w:rsidRPr="004370C3">
              <w:rPr>
                <w:rFonts w:cstheme="minorHAnsi"/>
              </w:rPr>
              <w:t xml:space="preserve"> e.g. </w:t>
            </w:r>
            <w:r w:rsidRPr="004370C3">
              <w:rPr>
                <w:rFonts w:cstheme="minorHAnsi"/>
              </w:rPr>
              <w:t xml:space="preserve">a </w:t>
            </w:r>
            <w:r w:rsidR="00BD556B" w:rsidRPr="004370C3">
              <w:rPr>
                <w:rFonts w:cstheme="minorHAnsi"/>
              </w:rPr>
              <w:t>concertina</w:t>
            </w:r>
            <w:r w:rsidR="008817DC">
              <w:rPr>
                <w:rFonts w:cstheme="minorHAnsi"/>
              </w:rPr>
              <w:noBreakHyphen/>
            </w:r>
            <w:r w:rsidR="00BD556B" w:rsidRPr="004370C3">
              <w:rPr>
                <w:rFonts w:cstheme="minorHAnsi"/>
              </w:rPr>
              <w:t>style</w:t>
            </w:r>
            <w:r w:rsidR="00AC6C02" w:rsidRPr="004370C3">
              <w:rPr>
                <w:rFonts w:cstheme="minorHAnsi"/>
              </w:rPr>
              <w:t xml:space="preserve"> artist book</w:t>
            </w:r>
            <w:r w:rsidR="00BD556B" w:rsidRPr="004370C3">
              <w:rPr>
                <w:rFonts w:cstheme="minorHAnsi"/>
              </w:rPr>
              <w:t>.</w:t>
            </w:r>
          </w:p>
          <w:p w14:paraId="5831DA00" w14:textId="69D54369" w:rsidR="00BD556B" w:rsidRPr="004370C3" w:rsidRDefault="00BD556B" w:rsidP="008B319D">
            <w:pPr>
              <w:spacing w:line="276" w:lineRule="auto"/>
              <w:rPr>
                <w:rFonts w:cstheme="minorHAnsi"/>
              </w:rPr>
            </w:pPr>
            <w:r w:rsidRPr="004370C3">
              <w:rPr>
                <w:rFonts w:cstheme="minorHAnsi"/>
              </w:rPr>
              <w:t xml:space="preserve">Introduce </w:t>
            </w:r>
            <w:r w:rsidR="00CE2BA0" w:rsidRPr="004370C3">
              <w:rPr>
                <w:rFonts w:cstheme="minorHAnsi"/>
              </w:rPr>
              <w:t xml:space="preserve">the </w:t>
            </w:r>
            <w:r w:rsidRPr="004370C3">
              <w:rPr>
                <w:rFonts w:cstheme="minorHAnsi"/>
              </w:rPr>
              <w:t>theme ‘Drawing from Nature’</w:t>
            </w:r>
            <w:r w:rsidRPr="004370C3">
              <w:rPr>
                <w:rFonts w:cstheme="minorHAnsi"/>
                <w:i/>
              </w:rPr>
              <w:t xml:space="preserve"> </w:t>
            </w:r>
            <w:r w:rsidR="00AF3DAC" w:rsidRPr="004370C3">
              <w:rPr>
                <w:rFonts w:cstheme="minorHAnsi"/>
              </w:rPr>
              <w:t xml:space="preserve">to students </w:t>
            </w:r>
            <w:r w:rsidRPr="004370C3">
              <w:rPr>
                <w:rFonts w:cstheme="minorHAnsi"/>
              </w:rPr>
              <w:t>by discussing the different ways artists utilise, observe, depict and gai</w:t>
            </w:r>
            <w:r w:rsidR="00AC6C02" w:rsidRPr="004370C3">
              <w:rPr>
                <w:rFonts w:cstheme="minorHAnsi"/>
              </w:rPr>
              <w:t>n inspiration from nature</w:t>
            </w:r>
            <w:r w:rsidR="00CE2BA0" w:rsidRPr="004370C3">
              <w:rPr>
                <w:rFonts w:cstheme="minorHAnsi"/>
              </w:rPr>
              <w:t>,</w:t>
            </w:r>
            <w:r w:rsidR="00AC6C02" w:rsidRPr="004370C3">
              <w:rPr>
                <w:rFonts w:cstheme="minorHAnsi"/>
              </w:rPr>
              <w:t xml:space="preserve"> e.g. b</w:t>
            </w:r>
            <w:r w:rsidRPr="004370C3">
              <w:rPr>
                <w:rFonts w:cstheme="minorHAnsi"/>
              </w:rPr>
              <w:t>otanical artists collect specimens before documenting</w:t>
            </w:r>
            <w:r w:rsidR="00CE2BA0" w:rsidRPr="004370C3">
              <w:rPr>
                <w:rFonts w:cstheme="minorHAnsi"/>
              </w:rPr>
              <w:t xml:space="preserve"> them</w:t>
            </w:r>
            <w:r w:rsidRPr="004370C3">
              <w:rPr>
                <w:rFonts w:cstheme="minorHAnsi"/>
              </w:rPr>
              <w:t xml:space="preserve"> through detailed viewing.</w:t>
            </w:r>
          </w:p>
          <w:p w14:paraId="0B850912" w14:textId="0C141BE6" w:rsidR="00BD556B" w:rsidRPr="004370C3" w:rsidRDefault="00E532D6" w:rsidP="005E1F98">
            <w:pPr>
              <w:pStyle w:val="Heading7"/>
              <w:outlineLvl w:val="6"/>
            </w:pPr>
            <w:r w:rsidRPr="004370C3">
              <w:t>A</w:t>
            </w:r>
            <w:r w:rsidR="00BD556B" w:rsidRPr="004370C3">
              <w:t>ctivity 1 – Gathering and collecting as inspiration</w:t>
            </w:r>
          </w:p>
          <w:p w14:paraId="5BBD80E3" w14:textId="57CF00BD" w:rsidR="00643564" w:rsidRPr="004370C3" w:rsidRDefault="00BD556B" w:rsidP="00A24419">
            <w:pPr>
              <w:spacing w:line="276" w:lineRule="auto"/>
              <w:rPr>
                <w:rFonts w:cstheme="minorHAnsi"/>
              </w:rPr>
            </w:pPr>
            <w:r w:rsidRPr="004370C3">
              <w:rPr>
                <w:rFonts w:cstheme="minorHAnsi"/>
              </w:rPr>
              <w:t>Take students outside to collect natural materials</w:t>
            </w:r>
            <w:r w:rsidR="00317233" w:rsidRPr="004370C3">
              <w:rPr>
                <w:rFonts w:cstheme="minorHAnsi"/>
              </w:rPr>
              <w:t xml:space="preserve"> –</w:t>
            </w:r>
            <w:r w:rsidRPr="004370C3">
              <w:rPr>
                <w:rFonts w:cstheme="minorHAnsi"/>
              </w:rPr>
              <w:t xml:space="preserve"> such as flowers, leaves, l</w:t>
            </w:r>
            <w:r w:rsidR="00280BB8" w:rsidRPr="004370C3">
              <w:rPr>
                <w:rFonts w:cstheme="minorHAnsi"/>
              </w:rPr>
              <w:t>eaf matter, twigs, sticks, bark, feathers</w:t>
            </w:r>
            <w:r w:rsidR="00317233" w:rsidRPr="004370C3">
              <w:rPr>
                <w:rFonts w:cstheme="minorHAnsi"/>
              </w:rPr>
              <w:t xml:space="preserve"> –</w:t>
            </w:r>
            <w:r w:rsidR="00280BB8" w:rsidRPr="004370C3">
              <w:rPr>
                <w:rFonts w:cstheme="minorHAnsi"/>
              </w:rPr>
              <w:t xml:space="preserve"> </w:t>
            </w:r>
            <w:r w:rsidRPr="004370C3">
              <w:rPr>
                <w:rFonts w:cstheme="minorHAnsi"/>
              </w:rPr>
              <w:t xml:space="preserve">from their local </w:t>
            </w:r>
            <w:r w:rsidR="00857393" w:rsidRPr="004370C3">
              <w:rPr>
                <w:rFonts w:cstheme="minorHAnsi"/>
              </w:rPr>
              <w:t>environment</w:t>
            </w:r>
            <w:r w:rsidRPr="004370C3">
              <w:rPr>
                <w:rFonts w:cstheme="minorHAnsi"/>
              </w:rPr>
              <w:t xml:space="preserve"> (school garden, oval, nature play etc.). Consider the type of natural material that would make interesting specimens</w:t>
            </w:r>
            <w:r w:rsidR="00317233" w:rsidRPr="004370C3">
              <w:rPr>
                <w:rFonts w:cstheme="minorHAnsi"/>
              </w:rPr>
              <w:t>,</w:t>
            </w:r>
            <w:r w:rsidRPr="004370C3">
              <w:rPr>
                <w:rFonts w:cstheme="minorHAnsi"/>
              </w:rPr>
              <w:t xml:space="preserve"> e.g. those with a variety of differing lines, shape</w:t>
            </w:r>
            <w:r w:rsidR="007D060F" w:rsidRPr="004370C3">
              <w:rPr>
                <w:rFonts w:cstheme="minorHAnsi"/>
              </w:rPr>
              <w:t>s, colours, textures and forms.</w:t>
            </w:r>
          </w:p>
        </w:tc>
      </w:tr>
      <w:tr w:rsidR="00C642F0" w:rsidRPr="004370C3" w14:paraId="0518B7AA" w14:textId="77777777" w:rsidTr="00F37E5D">
        <w:tc>
          <w:tcPr>
            <w:tcW w:w="3988" w:type="dxa"/>
            <w:tcMar>
              <w:top w:w="113" w:type="dxa"/>
              <w:bottom w:w="113" w:type="dxa"/>
            </w:tcMar>
          </w:tcPr>
          <w:p w14:paraId="60D53710" w14:textId="52E2958E" w:rsidR="00D0341D" w:rsidRPr="004370C3" w:rsidRDefault="00D0341D" w:rsidP="005E1F98">
            <w:pPr>
              <w:pStyle w:val="Heading7"/>
              <w:spacing w:before="0"/>
              <w:outlineLvl w:val="6"/>
            </w:pPr>
            <w:r w:rsidRPr="004370C3">
              <w:lastRenderedPageBreak/>
              <w:t>Making</w:t>
            </w:r>
          </w:p>
          <w:p w14:paraId="59905B73" w14:textId="0654DF02" w:rsidR="00317233" w:rsidRPr="004370C3" w:rsidRDefault="00317233" w:rsidP="005E1F98">
            <w:pPr>
              <w:pStyle w:val="Heading7"/>
              <w:outlineLvl w:val="6"/>
            </w:pPr>
            <w:r w:rsidRPr="004370C3">
              <w:t>Production</w:t>
            </w:r>
          </w:p>
          <w:p w14:paraId="6A86E3CA" w14:textId="77777777" w:rsidR="00240538" w:rsidRPr="004370C3" w:rsidRDefault="00240538" w:rsidP="00153F33">
            <w:pPr>
              <w:pStyle w:val="ListParagraph"/>
              <w:numPr>
                <w:ilvl w:val="0"/>
                <w:numId w:val="36"/>
              </w:numPr>
              <w:spacing w:line="276" w:lineRule="auto"/>
              <w:ind w:left="360"/>
              <w:rPr>
                <w:bCs/>
              </w:rPr>
            </w:pPr>
            <w:r w:rsidRPr="004370C3">
              <w:rPr>
                <w:rFonts w:cstheme="minorHAnsi"/>
              </w:rPr>
              <w:t>Presentation and display of artwork to enhance visual appeal/aesthetics</w:t>
            </w:r>
          </w:p>
        </w:tc>
        <w:tc>
          <w:tcPr>
            <w:tcW w:w="5568" w:type="dxa"/>
            <w:tcMar>
              <w:top w:w="113" w:type="dxa"/>
              <w:bottom w:w="113" w:type="dxa"/>
            </w:tcMar>
          </w:tcPr>
          <w:p w14:paraId="53DDA7D4" w14:textId="5C0D3F14" w:rsidR="00C642F0" w:rsidRPr="004370C3" w:rsidRDefault="00C642F0" w:rsidP="005E1F98">
            <w:pPr>
              <w:pStyle w:val="Heading7"/>
              <w:spacing w:before="0"/>
              <w:outlineLvl w:val="6"/>
              <w:rPr>
                <w:b w:val="0"/>
              </w:rPr>
            </w:pPr>
            <w:r w:rsidRPr="004370C3">
              <w:t xml:space="preserve">Learning </w:t>
            </w:r>
            <w:r w:rsidR="00E532D6" w:rsidRPr="004370C3">
              <w:t>i</w:t>
            </w:r>
            <w:r w:rsidRPr="004370C3">
              <w:t>ntention</w:t>
            </w:r>
          </w:p>
          <w:p w14:paraId="797C5BFC" w14:textId="4ADF8CD6" w:rsidR="00C642F0" w:rsidRPr="004370C3" w:rsidRDefault="00C642F0" w:rsidP="00BC24AB">
            <w:pPr>
              <w:spacing w:line="276" w:lineRule="auto"/>
            </w:pPr>
            <w:r w:rsidRPr="004370C3">
              <w:rPr>
                <w:rFonts w:cstheme="minorHAnsi"/>
              </w:rPr>
              <w:t>Students consid</w:t>
            </w:r>
            <w:r w:rsidR="005D20CE" w:rsidRPr="004370C3">
              <w:rPr>
                <w:rFonts w:cstheme="minorHAnsi"/>
              </w:rPr>
              <w:t>er how choices in presentation a</w:t>
            </w:r>
            <w:r w:rsidRPr="004370C3">
              <w:rPr>
                <w:rFonts w:cstheme="minorHAnsi"/>
              </w:rPr>
              <w:t>ffect and enhance visual appeal, aesthetics and audience engagement. Students r</w:t>
            </w:r>
            <w:r w:rsidRPr="004370C3">
              <w:t>eflect on the line, shape, texture form and space of found materials through exploration of composition and placement of objects to create a non</w:t>
            </w:r>
            <w:r w:rsidR="006A7C6E" w:rsidRPr="004370C3">
              <w:noBreakHyphen/>
            </w:r>
            <w:r w:rsidRPr="004370C3">
              <w:t xml:space="preserve">permanent display. </w:t>
            </w:r>
            <w:r w:rsidR="00240538" w:rsidRPr="004370C3">
              <w:t>Like artists, students use</w:t>
            </w:r>
            <w:r w:rsidRPr="004370C3">
              <w:t xml:space="preserve"> technology for recording, documenting and presenting artworks.</w:t>
            </w:r>
          </w:p>
          <w:p w14:paraId="32E1C8EF" w14:textId="12F8B720" w:rsidR="00240538" w:rsidRPr="004370C3" w:rsidRDefault="00240538" w:rsidP="005E1F98">
            <w:pPr>
              <w:pStyle w:val="Heading7"/>
              <w:outlineLvl w:val="6"/>
              <w:rPr>
                <w:b w:val="0"/>
              </w:rPr>
            </w:pPr>
            <w:r w:rsidRPr="004370C3">
              <w:t xml:space="preserve">Focus </w:t>
            </w:r>
            <w:r w:rsidR="00E532D6" w:rsidRPr="004370C3">
              <w:t>q</w:t>
            </w:r>
            <w:r w:rsidRPr="004370C3">
              <w:t>uestions</w:t>
            </w:r>
          </w:p>
          <w:p w14:paraId="10F295F3" w14:textId="0353AC20" w:rsidR="00240538" w:rsidRPr="004370C3" w:rsidRDefault="00240538" w:rsidP="00862B76">
            <w:pPr>
              <w:pStyle w:val="Bulletstyle1"/>
              <w:rPr>
                <w:lang w:val="en-AU"/>
              </w:rPr>
            </w:pPr>
            <w:r w:rsidRPr="004370C3">
              <w:rPr>
                <w:lang w:val="en-AU"/>
              </w:rPr>
              <w:t>What is compositional arrangement?</w:t>
            </w:r>
          </w:p>
          <w:p w14:paraId="456F4ECA" w14:textId="3E5D3459" w:rsidR="00240538" w:rsidRPr="004370C3" w:rsidRDefault="00240538" w:rsidP="005E1F98">
            <w:pPr>
              <w:pStyle w:val="Heading7"/>
              <w:outlineLvl w:val="6"/>
              <w:rPr>
                <w:b w:val="0"/>
              </w:rPr>
            </w:pPr>
            <w:r w:rsidRPr="004370C3">
              <w:t xml:space="preserve">Support </w:t>
            </w:r>
            <w:r w:rsidR="00E532D6" w:rsidRPr="004370C3">
              <w:t>n</w:t>
            </w:r>
            <w:r w:rsidRPr="004370C3">
              <w:t>otes</w:t>
            </w:r>
          </w:p>
          <w:p w14:paraId="5A2E681C" w14:textId="514CC228" w:rsidR="00C642F0" w:rsidRPr="004370C3" w:rsidRDefault="00240538" w:rsidP="00862B76">
            <w:pPr>
              <w:pStyle w:val="Bulletstyle1"/>
              <w:rPr>
                <w:lang w:val="en-AU"/>
              </w:rPr>
            </w:pPr>
            <w:r w:rsidRPr="004370C3">
              <w:rPr>
                <w:lang w:val="en-AU"/>
              </w:rPr>
              <w:t>Compositional arrangement ref</w:t>
            </w:r>
            <w:r w:rsidR="00AF3DAC" w:rsidRPr="004370C3">
              <w:rPr>
                <w:lang w:val="en-AU"/>
              </w:rPr>
              <w:t>ers to the way the artist chose</w:t>
            </w:r>
            <w:r w:rsidRPr="004370C3">
              <w:rPr>
                <w:lang w:val="en-AU"/>
              </w:rPr>
              <w:t xml:space="preserve"> to place/arrange all the objects within the picture</w:t>
            </w:r>
            <w:r w:rsidR="00CE2BA0" w:rsidRPr="004370C3">
              <w:rPr>
                <w:lang w:val="en-AU"/>
              </w:rPr>
              <w:t xml:space="preserve">. </w:t>
            </w:r>
            <w:r w:rsidRPr="004370C3">
              <w:rPr>
                <w:lang w:val="en-AU"/>
              </w:rPr>
              <w:t>Effective composition enables the viewer’s eye to travel throughout the artwork and focus on a place determined by the artist.</w:t>
            </w:r>
          </w:p>
        </w:tc>
        <w:tc>
          <w:tcPr>
            <w:tcW w:w="5570" w:type="dxa"/>
            <w:tcMar>
              <w:top w:w="113" w:type="dxa"/>
              <w:bottom w:w="113" w:type="dxa"/>
            </w:tcMar>
          </w:tcPr>
          <w:p w14:paraId="415CD403" w14:textId="61E9E692" w:rsidR="00C642F0" w:rsidRPr="004370C3" w:rsidRDefault="00E532D6" w:rsidP="005E1F98">
            <w:pPr>
              <w:pStyle w:val="Heading7"/>
              <w:spacing w:before="0"/>
              <w:outlineLvl w:val="6"/>
              <w:rPr>
                <w:b w:val="0"/>
              </w:rPr>
            </w:pPr>
            <w:r w:rsidRPr="004370C3">
              <w:t>A</w:t>
            </w:r>
            <w:r w:rsidR="00C642F0" w:rsidRPr="004370C3">
              <w:t>ctivity 2 – Display and present specimens</w:t>
            </w:r>
          </w:p>
          <w:p w14:paraId="213E48C4" w14:textId="77777777" w:rsidR="00C642F0" w:rsidRPr="004370C3" w:rsidRDefault="00C642F0" w:rsidP="00C642F0">
            <w:pPr>
              <w:spacing w:line="276" w:lineRule="auto"/>
              <w:rPr>
                <w:rFonts w:cstheme="minorHAnsi"/>
              </w:rPr>
            </w:pPr>
            <w:r w:rsidRPr="004370C3">
              <w:rPr>
                <w:rFonts w:cstheme="minorHAnsi"/>
              </w:rPr>
              <w:t>Using an A4 sheet of white paper, students create a 3D compositional arrangement of their natural materials, thinking about placement, space and juxtapositioning of similar or contrasting lines, shapes, textures and forms.</w:t>
            </w:r>
          </w:p>
          <w:p w14:paraId="5E4D99EA" w14:textId="330D9344" w:rsidR="0064429F" w:rsidRPr="004370C3" w:rsidRDefault="00C642F0" w:rsidP="008B319D">
            <w:pPr>
              <w:spacing w:line="276" w:lineRule="auto"/>
              <w:rPr>
                <w:rFonts w:cstheme="minorHAnsi"/>
              </w:rPr>
            </w:pPr>
            <w:r w:rsidRPr="004370C3">
              <w:rPr>
                <w:rFonts w:cstheme="minorHAnsi"/>
              </w:rPr>
              <w:t xml:space="preserve">Record students’ non-permanent display by having the students (or teacher) take a photo of their composition, ready to use as reference </w:t>
            </w:r>
            <w:r w:rsidR="000C266A" w:rsidRPr="004370C3">
              <w:rPr>
                <w:rFonts w:cstheme="minorHAnsi"/>
              </w:rPr>
              <w:t>for Week 3 learning activities.</w:t>
            </w:r>
          </w:p>
          <w:p w14:paraId="56C83ABC" w14:textId="5BBD7633" w:rsidR="002D008B" w:rsidRDefault="008B57CC" w:rsidP="00E47170">
            <w:pPr>
              <w:spacing w:line="276" w:lineRule="auto"/>
            </w:pPr>
            <w:r w:rsidRPr="004370C3">
              <w:rPr>
                <w:b/>
              </w:rPr>
              <w:t>Suggested a</w:t>
            </w:r>
            <w:r w:rsidR="0064429F" w:rsidRPr="004370C3">
              <w:rPr>
                <w:b/>
              </w:rPr>
              <w:t xml:space="preserve">ssessment </w:t>
            </w:r>
            <w:r w:rsidR="00145616" w:rsidRPr="004370C3">
              <w:rPr>
                <w:b/>
              </w:rPr>
              <w:t>p</w:t>
            </w:r>
            <w:r w:rsidR="002D008B">
              <w:rPr>
                <w:b/>
              </w:rPr>
              <w:t>oint</w:t>
            </w:r>
          </w:p>
          <w:p w14:paraId="6D7A3A3A" w14:textId="3492B423" w:rsidR="00C642F0" w:rsidRPr="004370C3" w:rsidRDefault="002D008B" w:rsidP="00E47170">
            <w:pPr>
              <w:spacing w:line="276" w:lineRule="auto"/>
              <w:rPr>
                <w:rFonts w:cstheme="minorHAnsi"/>
              </w:rPr>
            </w:pPr>
            <w:r>
              <w:rPr>
                <w:rFonts w:cstheme="minorHAnsi"/>
              </w:rPr>
              <w:t>P</w:t>
            </w:r>
            <w:r w:rsidR="00C642F0" w:rsidRPr="004370C3">
              <w:rPr>
                <w:rFonts w:cstheme="minorHAnsi"/>
              </w:rPr>
              <w:t>hotographs could be used for permanent display as part of the body of work</w:t>
            </w:r>
            <w:r w:rsidR="006A7C6E" w:rsidRPr="004370C3">
              <w:rPr>
                <w:rFonts w:cstheme="minorHAnsi"/>
              </w:rPr>
              <w:t>,</w:t>
            </w:r>
            <w:r w:rsidR="00C642F0" w:rsidRPr="004370C3">
              <w:rPr>
                <w:rFonts w:cstheme="minorHAnsi"/>
              </w:rPr>
              <w:t xml:space="preserve"> or used as a record when gathering evidence (formative assessment).</w:t>
            </w:r>
          </w:p>
        </w:tc>
      </w:tr>
      <w:tr w:rsidR="00C642F0" w:rsidRPr="004370C3" w14:paraId="7E33198A" w14:textId="77777777" w:rsidTr="00F37E5D">
        <w:tc>
          <w:tcPr>
            <w:tcW w:w="3988" w:type="dxa"/>
            <w:tcMar>
              <w:top w:w="113" w:type="dxa"/>
              <w:bottom w:w="113" w:type="dxa"/>
            </w:tcMar>
          </w:tcPr>
          <w:p w14:paraId="204A9A26" w14:textId="1E06D7A2" w:rsidR="00D0341D" w:rsidRPr="004370C3" w:rsidRDefault="00D0341D" w:rsidP="00B11881">
            <w:pPr>
              <w:pStyle w:val="Heading7"/>
              <w:keepNext/>
              <w:spacing w:before="0"/>
              <w:outlineLvl w:val="6"/>
            </w:pPr>
            <w:r w:rsidRPr="004370C3">
              <w:lastRenderedPageBreak/>
              <w:t>Making</w:t>
            </w:r>
          </w:p>
          <w:p w14:paraId="078B15B5" w14:textId="171440C3" w:rsidR="006A7C6E" w:rsidRPr="004370C3" w:rsidRDefault="006A7C6E" w:rsidP="00B11881">
            <w:pPr>
              <w:pStyle w:val="Heading7"/>
              <w:keepNext/>
              <w:outlineLvl w:val="6"/>
            </w:pPr>
            <w:r w:rsidRPr="004370C3">
              <w:t>Skills</w:t>
            </w:r>
          </w:p>
          <w:p w14:paraId="587A7EA7" w14:textId="77777777" w:rsidR="00D0341D" w:rsidRPr="004370C3" w:rsidRDefault="00D0341D" w:rsidP="00B11881">
            <w:pPr>
              <w:pStyle w:val="ListParagraph"/>
              <w:keepNext/>
              <w:numPr>
                <w:ilvl w:val="0"/>
                <w:numId w:val="36"/>
              </w:numPr>
              <w:spacing w:after="0" w:line="276" w:lineRule="auto"/>
              <w:ind w:left="360"/>
              <w:rPr>
                <w:rFonts w:cstheme="minorHAnsi"/>
                <w:szCs w:val="17"/>
              </w:rPr>
            </w:pPr>
            <w:r w:rsidRPr="004370C3">
              <w:rPr>
                <w:rFonts w:cstheme="minorHAnsi"/>
                <w:szCs w:val="17"/>
              </w:rPr>
              <w:t>Development and application of artistic techniques and processes with:</w:t>
            </w:r>
          </w:p>
          <w:p w14:paraId="6E59A24F" w14:textId="77777777" w:rsidR="00D0341D" w:rsidRPr="004370C3" w:rsidRDefault="00D0341D" w:rsidP="00B11881">
            <w:pPr>
              <w:pStyle w:val="Bulletstyle2"/>
              <w:keepNext/>
            </w:pPr>
            <w:r w:rsidRPr="004370C3">
              <w:t>shape (convex, concave)</w:t>
            </w:r>
          </w:p>
          <w:p w14:paraId="7FB4A223" w14:textId="77777777" w:rsidR="00D0341D" w:rsidRPr="004370C3" w:rsidRDefault="00D0341D" w:rsidP="00B11881">
            <w:pPr>
              <w:pStyle w:val="Bulletstyle2"/>
              <w:keepNext/>
            </w:pPr>
            <w:r w:rsidRPr="004370C3">
              <w:t>colour (expressive colours, natural colours)</w:t>
            </w:r>
          </w:p>
          <w:p w14:paraId="4FBD1937" w14:textId="77777777" w:rsidR="00D0341D" w:rsidRPr="004370C3" w:rsidRDefault="00D0341D" w:rsidP="00B11881">
            <w:pPr>
              <w:pStyle w:val="Bulletstyle2"/>
              <w:keepNext/>
            </w:pPr>
            <w:r w:rsidRPr="004370C3">
              <w:t>line (implied lines for movement and depth)</w:t>
            </w:r>
          </w:p>
          <w:p w14:paraId="247D409A" w14:textId="77777777" w:rsidR="00D0341D" w:rsidRPr="004370C3" w:rsidRDefault="00D0341D" w:rsidP="00B11881">
            <w:pPr>
              <w:pStyle w:val="Bulletstyle2"/>
              <w:keepNext/>
            </w:pPr>
            <w:r w:rsidRPr="004370C3">
              <w:t>space (shading – creating illusion of depth)</w:t>
            </w:r>
          </w:p>
          <w:p w14:paraId="742423D1" w14:textId="77777777" w:rsidR="00D0341D" w:rsidRPr="004370C3" w:rsidRDefault="00D0341D" w:rsidP="00B11881">
            <w:pPr>
              <w:pStyle w:val="Bulletstyle2"/>
              <w:keepNext/>
            </w:pPr>
            <w:r w:rsidRPr="004370C3">
              <w:t>texture (textures created with a variety of tools, materials and techniques; patterning)</w:t>
            </w:r>
          </w:p>
          <w:p w14:paraId="297EFAE5" w14:textId="77777777" w:rsidR="00D0341D" w:rsidRPr="004370C3" w:rsidRDefault="00D0341D" w:rsidP="00B11881">
            <w:pPr>
              <w:pStyle w:val="Bulletstyle2"/>
              <w:keepNext/>
            </w:pPr>
            <w:r w:rsidRPr="004370C3">
              <w:t>value (gradations of value)</w:t>
            </w:r>
          </w:p>
          <w:p w14:paraId="50AF5D6E" w14:textId="3C6712E5" w:rsidR="00D0341D" w:rsidRPr="004370C3" w:rsidRDefault="00D0341D" w:rsidP="00F92841">
            <w:pPr>
              <w:keepNext/>
              <w:spacing w:line="276" w:lineRule="auto"/>
              <w:ind w:left="357"/>
              <w:rPr>
                <w:szCs w:val="17"/>
              </w:rPr>
            </w:pPr>
            <w:r w:rsidRPr="004370C3">
              <w:rPr>
                <w:rFonts w:cstheme="minorHAnsi"/>
                <w:szCs w:val="17"/>
              </w:rPr>
              <w:t>to create artwork</w:t>
            </w:r>
          </w:p>
          <w:p w14:paraId="72A0149B" w14:textId="5BCE38B0" w:rsidR="00D0341D" w:rsidRPr="004370C3" w:rsidRDefault="00D0341D" w:rsidP="00B11881">
            <w:pPr>
              <w:pStyle w:val="ListParagraph"/>
              <w:keepNext/>
              <w:numPr>
                <w:ilvl w:val="0"/>
                <w:numId w:val="37"/>
              </w:numPr>
              <w:spacing w:after="0" w:line="276" w:lineRule="auto"/>
              <w:ind w:left="360"/>
            </w:pPr>
            <w:r w:rsidRPr="004370C3">
              <w:rPr>
                <w:rFonts w:cstheme="minorHAnsi"/>
                <w:shd w:val="clear" w:color="auto" w:fill="FEFEFE"/>
              </w:rPr>
              <w:t>Use of techniques, art processes, and experimentation with art forms</w:t>
            </w:r>
            <w:r w:rsidR="006A7C6E" w:rsidRPr="004370C3">
              <w:rPr>
                <w:rFonts w:cstheme="minorHAnsi"/>
                <w:shd w:val="clear" w:color="auto" w:fill="FEFEFE"/>
              </w:rPr>
              <w:t>, such as digital imaging, screen printing or illustration</w:t>
            </w:r>
          </w:p>
        </w:tc>
        <w:tc>
          <w:tcPr>
            <w:tcW w:w="5568" w:type="dxa"/>
            <w:tcMar>
              <w:top w:w="113" w:type="dxa"/>
              <w:bottom w:w="113" w:type="dxa"/>
            </w:tcMar>
          </w:tcPr>
          <w:p w14:paraId="024381BD" w14:textId="55BDDCBB" w:rsidR="00C642F0" w:rsidRPr="008817DC" w:rsidRDefault="00240538" w:rsidP="00B11881">
            <w:pPr>
              <w:pStyle w:val="Heading7"/>
              <w:keepNext/>
              <w:spacing w:before="0"/>
              <w:outlineLvl w:val="6"/>
            </w:pPr>
            <w:r w:rsidRPr="008817DC">
              <w:t xml:space="preserve">Learning </w:t>
            </w:r>
            <w:r w:rsidR="00E532D6" w:rsidRPr="008817DC">
              <w:t>i</w:t>
            </w:r>
            <w:r w:rsidRPr="008817DC">
              <w:t>ntention</w:t>
            </w:r>
          </w:p>
          <w:p w14:paraId="72D4D3D9" w14:textId="1D2D6B68" w:rsidR="00240538" w:rsidRPr="008817DC" w:rsidRDefault="00240538" w:rsidP="00B11881">
            <w:pPr>
              <w:keepNext/>
              <w:spacing w:line="276" w:lineRule="auto"/>
              <w:rPr>
                <w:rFonts w:cstheme="minorHAnsi"/>
              </w:rPr>
            </w:pPr>
            <w:r w:rsidRPr="008817DC">
              <w:rPr>
                <w:rFonts w:cstheme="minorHAnsi"/>
              </w:rPr>
              <w:t xml:space="preserve">Students consolidate </w:t>
            </w:r>
            <w:r w:rsidR="00D0341D" w:rsidRPr="008817DC">
              <w:rPr>
                <w:rFonts w:cstheme="minorHAnsi"/>
              </w:rPr>
              <w:t xml:space="preserve">and recap </w:t>
            </w:r>
            <w:r w:rsidR="00311A61" w:rsidRPr="008817DC">
              <w:rPr>
                <w:rFonts w:cstheme="minorHAnsi"/>
              </w:rPr>
              <w:t>mark</w:t>
            </w:r>
            <w:r w:rsidR="006A7C6E" w:rsidRPr="008817DC">
              <w:rPr>
                <w:rFonts w:cstheme="minorHAnsi"/>
              </w:rPr>
              <w:t>-</w:t>
            </w:r>
            <w:r w:rsidRPr="008817DC">
              <w:rPr>
                <w:rFonts w:cstheme="minorHAnsi"/>
              </w:rPr>
              <w:t xml:space="preserve">making skills learnt in Week 1 and apply them </w:t>
            </w:r>
            <w:r w:rsidR="00D0341D" w:rsidRPr="008817DC">
              <w:rPr>
                <w:rFonts w:cstheme="minorHAnsi"/>
              </w:rPr>
              <w:t>to</w:t>
            </w:r>
            <w:r w:rsidRPr="008817DC">
              <w:rPr>
                <w:rFonts w:cstheme="minorHAnsi"/>
              </w:rPr>
              <w:t xml:space="preserve"> an observational drawing. Students make links to how artists use and recreate texture.</w:t>
            </w:r>
          </w:p>
          <w:p w14:paraId="69D021C5" w14:textId="04FD1D73" w:rsidR="00240538" w:rsidRPr="008817DC" w:rsidRDefault="00240538" w:rsidP="00B11881">
            <w:pPr>
              <w:pStyle w:val="Heading7"/>
              <w:keepNext/>
              <w:outlineLvl w:val="6"/>
            </w:pPr>
            <w:r w:rsidRPr="008817DC">
              <w:t xml:space="preserve">Focus </w:t>
            </w:r>
            <w:r w:rsidR="00E532D6" w:rsidRPr="008817DC">
              <w:t>q</w:t>
            </w:r>
            <w:r w:rsidRPr="008817DC">
              <w:t>uestions</w:t>
            </w:r>
          </w:p>
          <w:p w14:paraId="70AC6FBC" w14:textId="77777777" w:rsidR="00240538" w:rsidRPr="008817DC" w:rsidRDefault="00240538" w:rsidP="00B11881">
            <w:pPr>
              <w:pStyle w:val="Bulletstyle1"/>
              <w:keepNext/>
              <w:rPr>
                <w:lang w:val="en-AU"/>
              </w:rPr>
            </w:pPr>
            <w:r w:rsidRPr="008817DC">
              <w:rPr>
                <w:lang w:val="en-AU"/>
              </w:rPr>
              <w:t>What are some of the ways artists could create or depict texture and form in a work of art?</w:t>
            </w:r>
          </w:p>
          <w:p w14:paraId="29F09A53" w14:textId="1CC9F9A7" w:rsidR="00240538" w:rsidRPr="008817DC" w:rsidRDefault="00240538" w:rsidP="00B11881">
            <w:pPr>
              <w:pStyle w:val="Bulletstyle1"/>
              <w:keepNext/>
              <w:rPr>
                <w:lang w:val="en-AU"/>
              </w:rPr>
            </w:pPr>
            <w:r w:rsidRPr="008817DC">
              <w:rPr>
                <w:lang w:val="en-AU"/>
              </w:rPr>
              <w:t>What texture can you see in your natural objects?</w:t>
            </w:r>
          </w:p>
          <w:p w14:paraId="0E5D1DF3" w14:textId="72C8DF2B" w:rsidR="00240538" w:rsidRPr="008817DC" w:rsidRDefault="00240538" w:rsidP="00B11881">
            <w:pPr>
              <w:pStyle w:val="Heading7"/>
              <w:keepNext/>
              <w:outlineLvl w:val="6"/>
            </w:pPr>
            <w:r w:rsidRPr="008817DC">
              <w:t xml:space="preserve">Support </w:t>
            </w:r>
            <w:r w:rsidR="00E532D6" w:rsidRPr="008817DC">
              <w:t>n</w:t>
            </w:r>
            <w:r w:rsidRPr="008817DC">
              <w:t>otes</w:t>
            </w:r>
          </w:p>
          <w:p w14:paraId="2552A4CF" w14:textId="6A04DA07" w:rsidR="00240538" w:rsidRPr="008817DC" w:rsidRDefault="00240538" w:rsidP="00B11881">
            <w:pPr>
              <w:pStyle w:val="Bulletstyle1"/>
              <w:keepNext/>
              <w:rPr>
                <w:lang w:val="en-AU"/>
              </w:rPr>
            </w:pPr>
            <w:r w:rsidRPr="008817DC">
              <w:rPr>
                <w:lang w:val="en-AU"/>
              </w:rPr>
              <w:t>Texture can be implied or actual</w:t>
            </w:r>
            <w:r w:rsidR="00CE2BA0" w:rsidRPr="008817DC">
              <w:rPr>
                <w:lang w:val="en-AU"/>
              </w:rPr>
              <w:t xml:space="preserve">. </w:t>
            </w:r>
            <w:r w:rsidRPr="008817DC">
              <w:rPr>
                <w:lang w:val="en-AU"/>
              </w:rPr>
              <w:t>Real texture refers to artwork that looks like it feels (e.g</w:t>
            </w:r>
            <w:r w:rsidR="006A7C6E" w:rsidRPr="008817DC">
              <w:rPr>
                <w:lang w:val="en-AU"/>
              </w:rPr>
              <w:t>.</w:t>
            </w:r>
            <w:r w:rsidRPr="008817DC">
              <w:rPr>
                <w:lang w:val="en-AU"/>
              </w:rPr>
              <w:t xml:space="preserve"> touching the back of an echidna sculpture should feel spikey), whereas an artwork with implied texture does not feel the same as the texture it suggests (e.g. the spikes </w:t>
            </w:r>
            <w:r w:rsidR="006A7C6E" w:rsidRPr="008817DC">
              <w:rPr>
                <w:lang w:val="en-AU"/>
              </w:rPr>
              <w:t xml:space="preserve">drawn </w:t>
            </w:r>
            <w:r w:rsidRPr="008817DC">
              <w:rPr>
                <w:lang w:val="en-AU"/>
              </w:rPr>
              <w:t>on a 2D echidna may look sharp and spikey but in reality would be smooth to touch).</w:t>
            </w:r>
          </w:p>
        </w:tc>
        <w:tc>
          <w:tcPr>
            <w:tcW w:w="5570" w:type="dxa"/>
            <w:tcMar>
              <w:top w:w="113" w:type="dxa"/>
              <w:bottom w:w="113" w:type="dxa"/>
            </w:tcMar>
          </w:tcPr>
          <w:p w14:paraId="6E894F25" w14:textId="77777777" w:rsidR="00C642F0" w:rsidRPr="004370C3" w:rsidRDefault="00C642F0" w:rsidP="00B11881">
            <w:pPr>
              <w:pStyle w:val="Heading7"/>
              <w:keepNext/>
              <w:spacing w:before="0"/>
              <w:outlineLvl w:val="6"/>
            </w:pPr>
            <w:r w:rsidRPr="004370C3">
              <w:t>Activity 3 – Using line and value to emphasise texture and form</w:t>
            </w:r>
          </w:p>
          <w:p w14:paraId="24AE3641" w14:textId="4BDEB75D" w:rsidR="00C642F0" w:rsidRPr="004370C3" w:rsidRDefault="00C642F0" w:rsidP="00B11881">
            <w:pPr>
              <w:keepNext/>
              <w:spacing w:line="276" w:lineRule="auto"/>
              <w:rPr>
                <w:rFonts w:cstheme="minorHAnsi"/>
              </w:rPr>
            </w:pPr>
            <w:r w:rsidRPr="004370C3">
              <w:rPr>
                <w:rFonts w:cstheme="minorHAnsi"/>
              </w:rPr>
              <w:t xml:space="preserve">Revise </w:t>
            </w:r>
            <w:r w:rsidR="006A7C6E" w:rsidRPr="004370C3">
              <w:rPr>
                <w:rFonts w:cstheme="minorHAnsi"/>
              </w:rPr>
              <w:t xml:space="preserve">the </w:t>
            </w:r>
            <w:r w:rsidRPr="004370C3">
              <w:rPr>
                <w:rFonts w:cstheme="minorHAnsi"/>
              </w:rPr>
              <w:t>basic mark making concept, learnt in Week 1, of using line to imply texture and pattern.</w:t>
            </w:r>
          </w:p>
          <w:p w14:paraId="4A64202C" w14:textId="31CE8CEB" w:rsidR="00C642F0" w:rsidRPr="004370C3" w:rsidRDefault="00C642F0" w:rsidP="00B11881">
            <w:pPr>
              <w:keepNext/>
              <w:spacing w:line="276" w:lineRule="auto"/>
              <w:rPr>
                <w:rFonts w:cstheme="minorHAnsi"/>
              </w:rPr>
            </w:pPr>
            <w:r w:rsidRPr="004370C3">
              <w:rPr>
                <w:rFonts w:cstheme="minorHAnsi"/>
              </w:rPr>
              <w:t xml:space="preserve">Ask students to choose one natural found material that has an interesting texture. Using any of the line drawing techniques </w:t>
            </w:r>
            <w:r w:rsidR="006A7C6E" w:rsidRPr="004370C3">
              <w:rPr>
                <w:rFonts w:cstheme="minorHAnsi"/>
              </w:rPr>
              <w:t>(</w:t>
            </w:r>
            <w:r w:rsidRPr="004370C3">
              <w:rPr>
                <w:rFonts w:cstheme="minorHAnsi"/>
              </w:rPr>
              <w:t>hatching, cross-hatching and stippling</w:t>
            </w:r>
            <w:r w:rsidR="006A7C6E" w:rsidRPr="004370C3">
              <w:rPr>
                <w:rFonts w:cstheme="minorHAnsi"/>
              </w:rPr>
              <w:t>)</w:t>
            </w:r>
            <w:r w:rsidRPr="004370C3">
              <w:rPr>
                <w:rFonts w:cstheme="minorHAnsi"/>
              </w:rPr>
              <w:t xml:space="preserve"> learnt in Week 1, students </w:t>
            </w:r>
            <w:r w:rsidR="00AF3DAC" w:rsidRPr="004370C3">
              <w:rPr>
                <w:rFonts w:cstheme="minorHAnsi"/>
              </w:rPr>
              <w:t xml:space="preserve">independently </w:t>
            </w:r>
            <w:r w:rsidRPr="004370C3">
              <w:rPr>
                <w:rFonts w:cstheme="minorHAnsi"/>
              </w:rPr>
              <w:t>create a drawing using gradations of value to emphasise the object</w:t>
            </w:r>
            <w:r w:rsidR="006A7C6E" w:rsidRPr="004370C3">
              <w:rPr>
                <w:rFonts w:cstheme="minorHAnsi"/>
              </w:rPr>
              <w:t>’</w:t>
            </w:r>
            <w:r w:rsidRPr="004370C3">
              <w:rPr>
                <w:rFonts w:cstheme="minorHAnsi"/>
              </w:rPr>
              <w:t>s texture, shape, and form. This work could be produced with pencil or pen on either A4 or A5 cartridge paper.</w:t>
            </w:r>
          </w:p>
        </w:tc>
      </w:tr>
    </w:tbl>
    <w:p w14:paraId="0967B002" w14:textId="77777777" w:rsidR="008470DE" w:rsidRPr="004370C3" w:rsidRDefault="008470DE" w:rsidP="008B319D">
      <w:pPr>
        <w:spacing w:line="276" w:lineRule="auto"/>
      </w:pPr>
      <w:r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0895A4EA" w14:textId="77777777" w:rsidTr="005D5697">
        <w:trPr>
          <w:trHeight w:val="664"/>
          <w:tblHeader/>
        </w:trPr>
        <w:tc>
          <w:tcPr>
            <w:tcW w:w="3988" w:type="dxa"/>
            <w:shd w:val="clear" w:color="auto" w:fill="FFFFFF" w:themeFill="background1"/>
            <w:tcMar>
              <w:top w:w="113" w:type="dxa"/>
              <w:bottom w:w="113" w:type="dxa"/>
            </w:tcMar>
            <w:vAlign w:val="center"/>
          </w:tcPr>
          <w:p w14:paraId="69D7ED5A" w14:textId="5DDDB535" w:rsidR="007E374B" w:rsidRPr="004370C3" w:rsidRDefault="008817DC" w:rsidP="008B319D">
            <w:pPr>
              <w:pStyle w:val="Heading5"/>
              <w:framePr w:hSpace="0" w:wrap="auto" w:hAnchor="text" w:xAlign="left" w:yAlign="inline"/>
              <w:spacing w:before="0"/>
              <w:suppressOverlap w:val="0"/>
              <w:outlineLvl w:val="4"/>
            </w:pPr>
            <w:r>
              <w:lastRenderedPageBreak/>
              <w:t>Western Australian c</w:t>
            </w:r>
            <w:r w:rsidR="001825B8" w:rsidRPr="004370C3">
              <w:t>urriculum content</w:t>
            </w:r>
          </w:p>
        </w:tc>
        <w:tc>
          <w:tcPr>
            <w:tcW w:w="5568" w:type="dxa"/>
            <w:shd w:val="clear" w:color="auto" w:fill="FFFFFF" w:themeFill="background1"/>
            <w:tcMar>
              <w:top w:w="113" w:type="dxa"/>
              <w:bottom w:w="113" w:type="dxa"/>
            </w:tcMar>
            <w:vAlign w:val="center"/>
          </w:tcPr>
          <w:p w14:paraId="1BB9917B"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390ED1DC" w14:textId="4FE1B32E"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D94607" w:rsidRPr="004370C3" w14:paraId="0BDAC547" w14:textId="77777777" w:rsidTr="00483D7D">
        <w:trPr>
          <w:trHeight w:val="408"/>
        </w:trPr>
        <w:tc>
          <w:tcPr>
            <w:tcW w:w="3988" w:type="dxa"/>
            <w:tcMar>
              <w:top w:w="113" w:type="dxa"/>
              <w:bottom w:w="113" w:type="dxa"/>
            </w:tcMar>
          </w:tcPr>
          <w:p w14:paraId="6FE45D20" w14:textId="77777777" w:rsidR="00D94607" w:rsidRPr="004370C3" w:rsidRDefault="00D94607" w:rsidP="005E1F98">
            <w:pPr>
              <w:pStyle w:val="Heading7"/>
              <w:spacing w:before="0"/>
              <w:outlineLvl w:val="6"/>
            </w:pPr>
            <w:r w:rsidRPr="004370C3">
              <w:t xml:space="preserve">Week </w:t>
            </w:r>
            <w:r w:rsidR="00933C81" w:rsidRPr="004370C3">
              <w:t>3</w:t>
            </w:r>
          </w:p>
          <w:p w14:paraId="26D596B4" w14:textId="28BBCAAD" w:rsidR="00D94607" w:rsidRPr="004370C3" w:rsidRDefault="00D94607" w:rsidP="005E1F98">
            <w:pPr>
              <w:pStyle w:val="Heading7"/>
              <w:outlineLvl w:val="6"/>
            </w:pPr>
            <w:r w:rsidRPr="004370C3">
              <w:t>Making</w:t>
            </w:r>
          </w:p>
          <w:p w14:paraId="475B1714" w14:textId="01C6AE30" w:rsidR="00201E4B" w:rsidRPr="004370C3" w:rsidRDefault="00201E4B" w:rsidP="005E1F98">
            <w:pPr>
              <w:pStyle w:val="Heading7"/>
              <w:outlineLvl w:val="6"/>
            </w:pPr>
            <w:r w:rsidRPr="004370C3">
              <w:t>Skills</w:t>
            </w:r>
          </w:p>
          <w:p w14:paraId="61CE98F5" w14:textId="77777777" w:rsidR="00D94607" w:rsidRPr="004370C3" w:rsidRDefault="00D94607" w:rsidP="00153F33">
            <w:pPr>
              <w:pStyle w:val="ListParagraph"/>
              <w:numPr>
                <w:ilvl w:val="0"/>
                <w:numId w:val="37"/>
              </w:numPr>
              <w:shd w:val="clear" w:color="auto" w:fill="FEFEFE"/>
              <w:spacing w:after="0" w:line="276" w:lineRule="auto"/>
              <w:ind w:left="360"/>
              <w:rPr>
                <w:rFonts w:eastAsia="Times New Roman" w:cstheme="minorHAnsi"/>
                <w:szCs w:val="26"/>
                <w:lang w:eastAsia="en-AU"/>
              </w:rPr>
            </w:pPr>
            <w:r w:rsidRPr="004370C3">
              <w:rPr>
                <w:rFonts w:eastAsia="Times New Roman" w:cstheme="minorHAnsi"/>
                <w:szCs w:val="26"/>
                <w:lang w:eastAsia="en-AU"/>
              </w:rPr>
              <w:t>Development and application of artistic techniques and processes with:</w:t>
            </w:r>
          </w:p>
          <w:p w14:paraId="4DCEE3D1" w14:textId="77777777" w:rsidR="00D94607" w:rsidRPr="004370C3" w:rsidRDefault="00D94607" w:rsidP="005E1F98">
            <w:pPr>
              <w:pStyle w:val="Bulletstyle2"/>
              <w:rPr>
                <w:rFonts w:eastAsia="Times New Roman"/>
              </w:rPr>
            </w:pPr>
            <w:r w:rsidRPr="004370C3">
              <w:rPr>
                <w:rFonts w:eastAsia="Times New Roman"/>
              </w:rPr>
              <w:t>shape (convex, concave)</w:t>
            </w:r>
          </w:p>
          <w:p w14:paraId="1506A996" w14:textId="77777777" w:rsidR="00D94607" w:rsidRPr="004370C3" w:rsidRDefault="00D94607" w:rsidP="005E1F98">
            <w:pPr>
              <w:pStyle w:val="Bulletstyle2"/>
              <w:rPr>
                <w:rFonts w:eastAsia="Times New Roman"/>
              </w:rPr>
            </w:pPr>
            <w:r w:rsidRPr="004370C3">
              <w:rPr>
                <w:rFonts w:eastAsia="Times New Roman"/>
              </w:rPr>
              <w:t>line (implied lines for movement and depth)</w:t>
            </w:r>
          </w:p>
          <w:p w14:paraId="3578B0D1" w14:textId="77777777" w:rsidR="00D94607" w:rsidRPr="004370C3" w:rsidRDefault="00D94607" w:rsidP="005E1F98">
            <w:pPr>
              <w:pStyle w:val="Bulletstyle2"/>
              <w:rPr>
                <w:rFonts w:eastAsia="Times New Roman"/>
              </w:rPr>
            </w:pPr>
            <w:r w:rsidRPr="004370C3">
              <w:rPr>
                <w:rFonts w:eastAsia="Times New Roman"/>
              </w:rPr>
              <w:t>space (shading – creating illusion of depth)</w:t>
            </w:r>
          </w:p>
          <w:p w14:paraId="72240BE1" w14:textId="77777777" w:rsidR="00D94607" w:rsidRPr="004370C3" w:rsidRDefault="00D94607" w:rsidP="005E1F98">
            <w:pPr>
              <w:pStyle w:val="Bulletstyle2"/>
              <w:rPr>
                <w:rFonts w:eastAsia="Times New Roman"/>
              </w:rPr>
            </w:pPr>
            <w:r w:rsidRPr="004370C3">
              <w:rPr>
                <w:rFonts w:eastAsia="Times New Roman"/>
              </w:rPr>
              <w:t>texture (textures created with a variety of tools, materials, and techniques; patterning)</w:t>
            </w:r>
          </w:p>
          <w:p w14:paraId="6BE89B4A" w14:textId="77777777" w:rsidR="00D94607" w:rsidRPr="004370C3" w:rsidRDefault="00D94607" w:rsidP="005E1F98">
            <w:pPr>
              <w:pStyle w:val="Bulletstyle2"/>
              <w:rPr>
                <w:rFonts w:eastAsia="Times New Roman"/>
              </w:rPr>
            </w:pPr>
            <w:r w:rsidRPr="004370C3">
              <w:rPr>
                <w:rFonts w:eastAsia="Times New Roman"/>
              </w:rPr>
              <w:t>value (gradations of value)</w:t>
            </w:r>
          </w:p>
          <w:p w14:paraId="559A5D18" w14:textId="77777777" w:rsidR="00D94607" w:rsidRPr="004370C3" w:rsidRDefault="00262A63" w:rsidP="00F92841">
            <w:pPr>
              <w:shd w:val="clear" w:color="auto" w:fill="FEFEFE"/>
              <w:spacing w:line="276" w:lineRule="auto"/>
              <w:ind w:left="653" w:hanging="296"/>
              <w:rPr>
                <w:rFonts w:cstheme="minorHAnsi"/>
                <w:shd w:val="clear" w:color="auto" w:fill="FEFEFE"/>
              </w:rPr>
            </w:pPr>
            <w:r w:rsidRPr="004370C3">
              <w:rPr>
                <w:rFonts w:cstheme="minorHAnsi"/>
                <w:shd w:val="clear" w:color="auto" w:fill="FEFEFE"/>
              </w:rPr>
              <w:t xml:space="preserve">to </w:t>
            </w:r>
            <w:r w:rsidR="00933C81" w:rsidRPr="004370C3">
              <w:rPr>
                <w:rFonts w:cstheme="minorHAnsi"/>
                <w:shd w:val="clear" w:color="auto" w:fill="FEFEFE"/>
              </w:rPr>
              <w:t xml:space="preserve">create </w:t>
            </w:r>
            <w:hyperlink r:id="rId60" w:tooltip="Display the glossary entry for artwork" w:history="1">
              <w:r w:rsidR="00D94607" w:rsidRPr="004370C3">
                <w:rPr>
                  <w:rStyle w:val="Hyperlink"/>
                  <w:rFonts w:cstheme="minorHAnsi"/>
                  <w:color w:val="auto"/>
                  <w:u w:val="none"/>
                  <w:shd w:val="clear" w:color="auto" w:fill="FEFEFE"/>
                </w:rPr>
                <w:t>artwork</w:t>
              </w:r>
            </w:hyperlink>
          </w:p>
          <w:p w14:paraId="1DF23B43" w14:textId="446F9012" w:rsidR="00B6351E" w:rsidRPr="004370C3" w:rsidRDefault="00D94607" w:rsidP="00F92841">
            <w:pPr>
              <w:pStyle w:val="ListParagraph"/>
              <w:numPr>
                <w:ilvl w:val="0"/>
                <w:numId w:val="38"/>
              </w:numPr>
              <w:shd w:val="clear" w:color="auto" w:fill="FEFEFE"/>
              <w:spacing w:after="0" w:line="276" w:lineRule="auto"/>
              <w:ind w:left="360"/>
              <w:rPr>
                <w:rFonts w:eastAsia="Times New Roman" w:cstheme="minorHAnsi"/>
                <w:lang w:eastAsia="en-AU"/>
              </w:rPr>
            </w:pPr>
            <w:r w:rsidRPr="004370C3">
              <w:rPr>
                <w:rFonts w:cstheme="minorHAnsi"/>
                <w:shd w:val="clear" w:color="auto" w:fill="FEFEFE"/>
              </w:rPr>
              <w:t>Use of techniques, art processes, and experimentation with art forms</w:t>
            </w:r>
            <w:r w:rsidR="00201E4B" w:rsidRPr="004370C3">
              <w:rPr>
                <w:rFonts w:cstheme="minorHAnsi"/>
                <w:shd w:val="clear" w:color="auto" w:fill="FEFEFE"/>
              </w:rPr>
              <w:t>, such as digital imaging, screen printing or illustration</w:t>
            </w:r>
          </w:p>
        </w:tc>
        <w:tc>
          <w:tcPr>
            <w:tcW w:w="5568" w:type="dxa"/>
            <w:tcMar>
              <w:top w:w="113" w:type="dxa"/>
              <w:bottom w:w="113" w:type="dxa"/>
            </w:tcMar>
          </w:tcPr>
          <w:p w14:paraId="70D82F23" w14:textId="71EBB7AE" w:rsidR="00D94607" w:rsidRPr="004370C3" w:rsidRDefault="00D94607" w:rsidP="007C041C">
            <w:pPr>
              <w:pStyle w:val="Heading7"/>
              <w:spacing w:before="0"/>
              <w:outlineLvl w:val="6"/>
            </w:pPr>
            <w:r w:rsidRPr="004370C3">
              <w:t xml:space="preserve">Learning </w:t>
            </w:r>
            <w:r w:rsidR="00C9758B" w:rsidRPr="004370C3">
              <w:t>i</w:t>
            </w:r>
            <w:r w:rsidRPr="004370C3">
              <w:t>ntention</w:t>
            </w:r>
          </w:p>
          <w:p w14:paraId="11397AA9" w14:textId="4A7A3F6E" w:rsidR="004E60E7" w:rsidRPr="004370C3" w:rsidRDefault="00D94607" w:rsidP="007C041C">
            <w:r w:rsidRPr="004370C3">
              <w:t>Students learn how to observe and draw what they see</w:t>
            </w:r>
            <w:r w:rsidR="00D60A39" w:rsidRPr="004370C3">
              <w:t xml:space="preserve"> and understand how th</w:t>
            </w:r>
            <w:r w:rsidR="00B6351E" w:rsidRPr="004370C3">
              <w:t xml:space="preserve">eir </w:t>
            </w:r>
            <w:r w:rsidR="00AC6C02" w:rsidRPr="004370C3">
              <w:t xml:space="preserve">artmaking </w:t>
            </w:r>
            <w:r w:rsidR="00B6351E" w:rsidRPr="004370C3">
              <w:t>practice links to the practices used by professional artists</w:t>
            </w:r>
            <w:r w:rsidRPr="004370C3">
              <w:t>.</w:t>
            </w:r>
            <w:r w:rsidR="00C72B35" w:rsidRPr="004370C3">
              <w:t xml:space="preserve"> </w:t>
            </w:r>
            <w:r w:rsidR="00201E4B" w:rsidRPr="004370C3">
              <w:t>S</w:t>
            </w:r>
            <w:r w:rsidR="00C72B35" w:rsidRPr="004370C3">
              <w:t>tudents</w:t>
            </w:r>
            <w:r w:rsidR="00201E4B" w:rsidRPr="004370C3">
              <w:t xml:space="preserve"> develop their </w:t>
            </w:r>
            <w:r w:rsidR="00C72B35" w:rsidRPr="004370C3">
              <w:t>observational skills</w:t>
            </w:r>
            <w:r w:rsidR="00201E4B" w:rsidRPr="004370C3">
              <w:t xml:space="preserve"> </w:t>
            </w:r>
            <w:r w:rsidR="00C72B35" w:rsidRPr="004370C3">
              <w:t>through continuous line, non</w:t>
            </w:r>
            <w:r w:rsidR="008817DC">
              <w:noBreakHyphen/>
            </w:r>
            <w:r w:rsidR="00C72B35" w:rsidRPr="004370C3">
              <w:t>dominant hand and cross-contour drawing techniques. Students use</w:t>
            </w:r>
            <w:r w:rsidRPr="004370C3">
              <w:t xml:space="preserve"> drawing as a tool to record observations, details and characteristics of subjects.</w:t>
            </w:r>
          </w:p>
          <w:p w14:paraId="1DCCDFC1" w14:textId="04E7EA54" w:rsidR="00D94607" w:rsidRPr="004370C3" w:rsidRDefault="00D94607" w:rsidP="007C041C">
            <w:pPr>
              <w:pStyle w:val="Heading7"/>
              <w:outlineLvl w:val="6"/>
            </w:pPr>
            <w:r w:rsidRPr="004370C3">
              <w:t xml:space="preserve">Focus </w:t>
            </w:r>
            <w:r w:rsidR="00C9758B" w:rsidRPr="004370C3">
              <w:t>q</w:t>
            </w:r>
            <w:r w:rsidRPr="004370C3">
              <w:t>uestions</w:t>
            </w:r>
          </w:p>
          <w:p w14:paraId="57B0BE63" w14:textId="10D7E3B0" w:rsidR="00D94607" w:rsidRPr="004370C3" w:rsidRDefault="00D94607" w:rsidP="007C041C">
            <w:pPr>
              <w:pStyle w:val="Bulletstyle1"/>
              <w:rPr>
                <w:lang w:val="en-AU"/>
              </w:rPr>
            </w:pPr>
            <w:r w:rsidRPr="004370C3">
              <w:rPr>
                <w:lang w:val="en-AU"/>
              </w:rPr>
              <w:t xml:space="preserve">Where do your eyes travel </w:t>
            </w:r>
            <w:r w:rsidR="00CD573B" w:rsidRPr="004370C3">
              <w:rPr>
                <w:lang w:val="en-AU"/>
              </w:rPr>
              <w:t xml:space="preserve">when looking at the objects </w:t>
            </w:r>
            <w:r w:rsidR="00AF3DAC" w:rsidRPr="004370C3">
              <w:rPr>
                <w:lang w:val="en-AU"/>
              </w:rPr>
              <w:t>in the compositional arrangement</w:t>
            </w:r>
            <w:r w:rsidRPr="004370C3">
              <w:rPr>
                <w:lang w:val="en-AU"/>
              </w:rPr>
              <w:t>?</w:t>
            </w:r>
          </w:p>
          <w:p w14:paraId="3284BC8C" w14:textId="77777777" w:rsidR="00D94607" w:rsidRPr="004370C3" w:rsidRDefault="00D94607" w:rsidP="007C041C">
            <w:pPr>
              <w:pStyle w:val="Bulletstyle1"/>
              <w:rPr>
                <w:lang w:val="en-AU"/>
              </w:rPr>
            </w:pPr>
            <w:r w:rsidRPr="004370C3">
              <w:rPr>
                <w:lang w:val="en-AU"/>
              </w:rPr>
              <w:t>What do you think a continuous line drawing is?</w:t>
            </w:r>
          </w:p>
          <w:p w14:paraId="294225DF" w14:textId="77777777" w:rsidR="00D94607" w:rsidRPr="004370C3" w:rsidRDefault="00D94607" w:rsidP="007C041C">
            <w:pPr>
              <w:pStyle w:val="Bulletstyle1"/>
              <w:rPr>
                <w:lang w:val="en-AU"/>
              </w:rPr>
            </w:pPr>
            <w:r w:rsidRPr="004370C3">
              <w:rPr>
                <w:lang w:val="en-AU"/>
              </w:rPr>
              <w:t>What is a cross-contour drawing?</w:t>
            </w:r>
          </w:p>
          <w:p w14:paraId="69B39BC6" w14:textId="77777777" w:rsidR="00D94607" w:rsidRPr="004370C3" w:rsidRDefault="00D94607" w:rsidP="007C041C">
            <w:pPr>
              <w:pStyle w:val="Bulletstyle1"/>
              <w:rPr>
                <w:lang w:val="en-AU"/>
              </w:rPr>
            </w:pPr>
            <w:r w:rsidRPr="004370C3">
              <w:rPr>
                <w:lang w:val="en-AU"/>
              </w:rPr>
              <w:t>Did you enjoy drawing with your non-dominant hand?</w:t>
            </w:r>
          </w:p>
          <w:p w14:paraId="2A6BEAE0" w14:textId="77777777" w:rsidR="00D94607" w:rsidRPr="004370C3" w:rsidRDefault="00D94607" w:rsidP="007C041C">
            <w:pPr>
              <w:pStyle w:val="Bulletstyle1"/>
              <w:rPr>
                <w:lang w:val="en-AU"/>
              </w:rPr>
            </w:pPr>
            <w:r w:rsidRPr="004370C3">
              <w:rPr>
                <w:lang w:val="en-AU"/>
              </w:rPr>
              <w:t>How realistic and accurate was the shape and form of each drawing, in relation to the object?</w:t>
            </w:r>
          </w:p>
          <w:p w14:paraId="091E5517" w14:textId="27111BF0" w:rsidR="00D94607" w:rsidRPr="004370C3" w:rsidRDefault="00D94607" w:rsidP="00F92841">
            <w:pPr>
              <w:pStyle w:val="Heading7"/>
              <w:keepNext/>
              <w:spacing w:before="0"/>
              <w:outlineLvl w:val="6"/>
            </w:pPr>
            <w:r w:rsidRPr="004370C3">
              <w:lastRenderedPageBreak/>
              <w:t xml:space="preserve">Support </w:t>
            </w:r>
            <w:r w:rsidR="00C9758B" w:rsidRPr="004370C3">
              <w:t>n</w:t>
            </w:r>
            <w:r w:rsidRPr="004370C3">
              <w:t>otes</w:t>
            </w:r>
          </w:p>
          <w:p w14:paraId="1E4F24A9" w14:textId="5C625D61" w:rsidR="00556047" w:rsidRPr="004370C3" w:rsidRDefault="00556047" w:rsidP="00F92841">
            <w:pPr>
              <w:pStyle w:val="Bulletstyle1"/>
              <w:keepNext/>
              <w:rPr>
                <w:lang w:val="en-AU"/>
              </w:rPr>
            </w:pPr>
            <w:r w:rsidRPr="004370C3">
              <w:rPr>
                <w:lang w:val="en-AU"/>
              </w:rPr>
              <w:t xml:space="preserve">Teacher will need to </w:t>
            </w:r>
            <w:r w:rsidR="00EF0F15" w:rsidRPr="004370C3">
              <w:rPr>
                <w:lang w:val="en-AU"/>
              </w:rPr>
              <w:t xml:space="preserve">make </w:t>
            </w:r>
            <w:r w:rsidRPr="004370C3">
              <w:rPr>
                <w:lang w:val="en-AU"/>
              </w:rPr>
              <w:t xml:space="preserve">a hole the </w:t>
            </w:r>
            <w:r w:rsidR="00EF0F15" w:rsidRPr="004370C3">
              <w:rPr>
                <w:lang w:val="en-AU"/>
              </w:rPr>
              <w:t>width</w:t>
            </w:r>
            <w:r w:rsidRPr="004370C3">
              <w:rPr>
                <w:lang w:val="en-AU"/>
              </w:rPr>
              <w:t xml:space="preserve"> of a whiteboard marker in the paper plate being used for the lesson introduction challenge.</w:t>
            </w:r>
          </w:p>
          <w:p w14:paraId="6BB3124B" w14:textId="7CEF5CC3" w:rsidR="00D94607" w:rsidRPr="004370C3" w:rsidRDefault="00AC6C02" w:rsidP="00F92841">
            <w:pPr>
              <w:pStyle w:val="Bulletstyle1"/>
              <w:keepNext/>
              <w:rPr>
                <w:lang w:val="en-AU"/>
              </w:rPr>
            </w:pPr>
            <w:r w:rsidRPr="004370C3">
              <w:rPr>
                <w:lang w:val="en-AU"/>
              </w:rPr>
              <w:t xml:space="preserve">Students </w:t>
            </w:r>
            <w:r w:rsidR="00D94607" w:rsidRPr="004370C3">
              <w:rPr>
                <w:lang w:val="en-AU"/>
              </w:rPr>
              <w:t xml:space="preserve">draw with a fineliner or </w:t>
            </w:r>
            <w:r w:rsidR="00915637" w:rsidRPr="004370C3">
              <w:rPr>
                <w:lang w:val="en-AU"/>
              </w:rPr>
              <w:t>permanent marker, not a pencil</w:t>
            </w:r>
            <w:r w:rsidR="00A135D6" w:rsidRPr="004370C3">
              <w:rPr>
                <w:lang w:val="en-AU"/>
              </w:rPr>
              <w:t>,</w:t>
            </w:r>
            <w:r w:rsidR="00915637" w:rsidRPr="004370C3">
              <w:rPr>
                <w:lang w:val="en-AU"/>
              </w:rPr>
              <w:t xml:space="preserve"> </w:t>
            </w:r>
            <w:r w:rsidR="00A135D6" w:rsidRPr="004370C3">
              <w:rPr>
                <w:lang w:val="en-AU"/>
              </w:rPr>
              <w:t>using</w:t>
            </w:r>
            <w:r w:rsidR="00915637" w:rsidRPr="004370C3">
              <w:rPr>
                <w:lang w:val="en-AU"/>
              </w:rPr>
              <w:t xml:space="preserve"> watercolour or mixed me</w:t>
            </w:r>
            <w:r w:rsidR="00933C81" w:rsidRPr="004370C3">
              <w:rPr>
                <w:lang w:val="en-AU"/>
              </w:rPr>
              <w:t>dia paper (approx. 200</w:t>
            </w:r>
            <w:r w:rsidR="00EF0F15" w:rsidRPr="004370C3">
              <w:rPr>
                <w:lang w:val="en-AU"/>
              </w:rPr>
              <w:t>–</w:t>
            </w:r>
            <w:r w:rsidR="00933C81" w:rsidRPr="004370C3">
              <w:rPr>
                <w:lang w:val="en-AU"/>
              </w:rPr>
              <w:t>300</w:t>
            </w:r>
            <w:r w:rsidR="00EF0F15" w:rsidRPr="004370C3">
              <w:rPr>
                <w:lang w:val="en-AU"/>
              </w:rPr>
              <w:t xml:space="preserve"> </w:t>
            </w:r>
            <w:r w:rsidR="00933C81" w:rsidRPr="004370C3">
              <w:rPr>
                <w:lang w:val="en-AU"/>
              </w:rPr>
              <w:t>gsm).</w:t>
            </w:r>
          </w:p>
          <w:p w14:paraId="4FD1B743" w14:textId="77777777" w:rsidR="00D94607" w:rsidRPr="004370C3" w:rsidRDefault="00D94607" w:rsidP="007C041C">
            <w:pPr>
              <w:pStyle w:val="Bulletstyle1"/>
              <w:rPr>
                <w:lang w:val="en-AU"/>
              </w:rPr>
            </w:pPr>
            <w:r w:rsidRPr="004370C3">
              <w:rPr>
                <w:lang w:val="en-AU"/>
              </w:rPr>
              <w:t>Let students know that there are no mistakes with their drawings</w:t>
            </w:r>
            <w:r w:rsidR="00483D7D" w:rsidRPr="004370C3">
              <w:rPr>
                <w:lang w:val="en-AU"/>
              </w:rPr>
              <w:t>, just happy accidents.</w:t>
            </w:r>
          </w:p>
          <w:p w14:paraId="3B707476" w14:textId="24254C58" w:rsidR="009F1DF6" w:rsidRPr="004370C3" w:rsidRDefault="00D94607" w:rsidP="007C041C">
            <w:pPr>
              <w:pStyle w:val="Bulletstyle1"/>
              <w:rPr>
                <w:lang w:val="en-AU"/>
              </w:rPr>
            </w:pPr>
            <w:r w:rsidRPr="004370C3">
              <w:rPr>
                <w:lang w:val="en-AU"/>
              </w:rPr>
              <w:t xml:space="preserve">Continuous line drawing </w:t>
            </w:r>
            <w:r w:rsidR="00205647" w:rsidRPr="004370C3">
              <w:rPr>
                <w:lang w:val="en-AU"/>
              </w:rPr>
              <w:t>uses one unbroken line to draw the form of an object</w:t>
            </w:r>
            <w:r w:rsidRPr="004370C3">
              <w:rPr>
                <w:lang w:val="en-AU"/>
              </w:rPr>
              <w:t xml:space="preserve"> without taking the pen off the paper</w:t>
            </w:r>
            <w:r w:rsidR="00CE2BA0" w:rsidRPr="004370C3">
              <w:rPr>
                <w:lang w:val="en-AU"/>
              </w:rPr>
              <w:t xml:space="preserve">. </w:t>
            </w:r>
            <w:r w:rsidRPr="004370C3">
              <w:rPr>
                <w:lang w:val="en-AU"/>
              </w:rPr>
              <w:t>The idea is to spend the majority of time looking at the object and drawing what you see in front of you rather than looking at your page and drawing what you think the object looks like</w:t>
            </w:r>
            <w:r w:rsidR="00CE2BA0" w:rsidRPr="004370C3">
              <w:rPr>
                <w:lang w:val="en-AU"/>
              </w:rPr>
              <w:t xml:space="preserve">. </w:t>
            </w:r>
            <w:r w:rsidRPr="004370C3">
              <w:rPr>
                <w:lang w:val="en-AU"/>
              </w:rPr>
              <w:t xml:space="preserve">If </w:t>
            </w:r>
            <w:r w:rsidR="009F1DF6" w:rsidRPr="004370C3">
              <w:rPr>
                <w:lang w:val="en-AU"/>
              </w:rPr>
              <w:t>students</w:t>
            </w:r>
            <w:r w:rsidRPr="004370C3">
              <w:rPr>
                <w:lang w:val="en-AU"/>
              </w:rPr>
              <w:t xml:space="preserve"> </w:t>
            </w:r>
            <w:r w:rsidR="00A135D6" w:rsidRPr="004370C3">
              <w:rPr>
                <w:lang w:val="en-AU"/>
              </w:rPr>
              <w:t>struggle</w:t>
            </w:r>
            <w:r w:rsidRPr="004370C3">
              <w:rPr>
                <w:lang w:val="en-AU"/>
              </w:rPr>
              <w:t xml:space="preserve">, take a paper plate (or piece of paper), make a small hole in the </w:t>
            </w:r>
            <w:r w:rsidR="004370C3" w:rsidRPr="004370C3">
              <w:rPr>
                <w:lang w:val="en-AU"/>
              </w:rPr>
              <w:t>centre</w:t>
            </w:r>
            <w:r w:rsidRPr="004370C3">
              <w:rPr>
                <w:lang w:val="en-AU"/>
              </w:rPr>
              <w:t xml:space="preserve"> and slide it over the top of the pen so that it covers the </w:t>
            </w:r>
            <w:r w:rsidR="00205647" w:rsidRPr="004370C3">
              <w:rPr>
                <w:lang w:val="en-AU"/>
              </w:rPr>
              <w:t>student’s</w:t>
            </w:r>
            <w:r w:rsidRPr="004370C3">
              <w:rPr>
                <w:lang w:val="en-AU"/>
              </w:rPr>
              <w:t xml:space="preserve"> page, forcing them</w:t>
            </w:r>
            <w:r w:rsidR="00483D7D" w:rsidRPr="004370C3">
              <w:rPr>
                <w:lang w:val="en-AU"/>
              </w:rPr>
              <w:t xml:space="preserve"> to look at the object.</w:t>
            </w:r>
          </w:p>
          <w:p w14:paraId="1B001406" w14:textId="69D4A636" w:rsidR="00B25392" w:rsidRPr="004370C3" w:rsidRDefault="00205647" w:rsidP="007C041C">
            <w:pPr>
              <w:pStyle w:val="Bulletstyle1"/>
              <w:rPr>
                <w:lang w:val="en-AU"/>
              </w:rPr>
            </w:pPr>
            <w:r w:rsidRPr="004370C3">
              <w:rPr>
                <w:lang w:val="en-AU"/>
              </w:rPr>
              <w:t>C</w:t>
            </w:r>
            <w:r w:rsidR="00D94607" w:rsidRPr="004370C3">
              <w:rPr>
                <w:lang w:val="en-AU"/>
              </w:rPr>
              <w:t xml:space="preserve">ross-contour line drawing uses lines to reflect the movement of </w:t>
            </w:r>
            <w:r w:rsidRPr="004370C3">
              <w:rPr>
                <w:lang w:val="en-AU"/>
              </w:rPr>
              <w:t>the artist’s</w:t>
            </w:r>
            <w:r w:rsidR="00D94607" w:rsidRPr="004370C3">
              <w:rPr>
                <w:lang w:val="en-AU"/>
              </w:rPr>
              <w:t xml:space="preserve"> eye in and around what they see.</w:t>
            </w:r>
            <w:r w:rsidRPr="004370C3">
              <w:rPr>
                <w:lang w:val="en-AU"/>
              </w:rPr>
              <w:t xml:space="preserve"> The drawing will include both the internal and external lines of the object.</w:t>
            </w:r>
          </w:p>
        </w:tc>
        <w:tc>
          <w:tcPr>
            <w:tcW w:w="5570" w:type="dxa"/>
            <w:tcMar>
              <w:top w:w="113" w:type="dxa"/>
              <w:bottom w:w="113" w:type="dxa"/>
            </w:tcMar>
          </w:tcPr>
          <w:p w14:paraId="2EA0CC84" w14:textId="5648AEDB" w:rsidR="00CD573B" w:rsidRPr="004370C3" w:rsidRDefault="00CD573B" w:rsidP="00B56C70">
            <w:pPr>
              <w:spacing w:after="0" w:line="276" w:lineRule="auto"/>
            </w:pPr>
            <w:r w:rsidRPr="004370C3">
              <w:lastRenderedPageBreak/>
              <w:t xml:space="preserve">Introduce </w:t>
            </w:r>
            <w:r w:rsidR="00EF0F15" w:rsidRPr="004370C3">
              <w:t xml:space="preserve">the </w:t>
            </w:r>
            <w:r w:rsidRPr="004370C3">
              <w:t xml:space="preserve">concept of observational drawing by </w:t>
            </w:r>
            <w:r w:rsidR="00EF0F15" w:rsidRPr="004370C3">
              <w:t xml:space="preserve">conducting an </w:t>
            </w:r>
            <w:r w:rsidRPr="004370C3">
              <w:t>observational challenge</w:t>
            </w:r>
            <w:r w:rsidR="00F23F32" w:rsidRPr="004370C3">
              <w:t xml:space="preserve"> in front of the class with two volunteers</w:t>
            </w:r>
            <w:r w:rsidRPr="004370C3">
              <w:t>, as per</w:t>
            </w:r>
            <w:r w:rsidR="00EF0F15" w:rsidRPr="004370C3">
              <w:t xml:space="preserve"> the</w:t>
            </w:r>
            <w:r w:rsidRPr="004370C3">
              <w:t xml:space="preserve"> instructions below</w:t>
            </w:r>
            <w:r w:rsidR="00CE2BA0" w:rsidRPr="004370C3">
              <w:t>.</w:t>
            </w:r>
          </w:p>
          <w:p w14:paraId="76F865C3" w14:textId="315DEE90" w:rsidR="00CD573B" w:rsidRPr="004370C3" w:rsidRDefault="00EF0F15" w:rsidP="00153F33">
            <w:pPr>
              <w:pStyle w:val="ListParagraph"/>
              <w:numPr>
                <w:ilvl w:val="0"/>
                <w:numId w:val="31"/>
              </w:numPr>
              <w:spacing w:line="276" w:lineRule="auto"/>
              <w:ind w:left="360"/>
            </w:pPr>
            <w:r w:rsidRPr="004370C3">
              <w:t>S</w:t>
            </w:r>
            <w:r w:rsidR="00CD573B" w:rsidRPr="004370C3">
              <w:t xml:space="preserve">elect two students and </w:t>
            </w:r>
            <w:r w:rsidRPr="004370C3">
              <w:t>give</w:t>
            </w:r>
            <w:r w:rsidR="00CD573B" w:rsidRPr="004370C3">
              <w:t xml:space="preserve"> them a whiteboard marker</w:t>
            </w:r>
            <w:r w:rsidRPr="004370C3">
              <w:t xml:space="preserve"> each</w:t>
            </w:r>
            <w:r w:rsidR="00CD573B" w:rsidRPr="004370C3">
              <w:t xml:space="preserve">. </w:t>
            </w:r>
            <w:r w:rsidRPr="004370C3">
              <w:t>The s</w:t>
            </w:r>
            <w:r w:rsidR="00F23F32" w:rsidRPr="004370C3">
              <w:t xml:space="preserve">tudents </w:t>
            </w:r>
            <w:r w:rsidRPr="004370C3">
              <w:t xml:space="preserve">are </w:t>
            </w:r>
            <w:r w:rsidR="00F23F32" w:rsidRPr="004370C3">
              <w:t>referred to as</w:t>
            </w:r>
            <w:r w:rsidRPr="004370C3">
              <w:t xml:space="preserve"> </w:t>
            </w:r>
            <w:r w:rsidR="00F23F32" w:rsidRPr="004370C3">
              <w:t>A and B.</w:t>
            </w:r>
          </w:p>
          <w:p w14:paraId="3A3C78F5" w14:textId="2EF50617" w:rsidR="00CD573B" w:rsidRPr="004370C3" w:rsidRDefault="00F23F32" w:rsidP="00153F33">
            <w:pPr>
              <w:pStyle w:val="ListParagraph"/>
              <w:numPr>
                <w:ilvl w:val="0"/>
                <w:numId w:val="31"/>
              </w:numPr>
              <w:spacing w:line="276" w:lineRule="auto"/>
              <w:ind w:left="360"/>
            </w:pPr>
            <w:r w:rsidRPr="004370C3">
              <w:t>Place student</w:t>
            </w:r>
            <w:r w:rsidR="00EF0F15" w:rsidRPr="004370C3">
              <w:t>s</w:t>
            </w:r>
            <w:r w:rsidRPr="004370C3">
              <w:t xml:space="preserve"> A and B</w:t>
            </w:r>
            <w:r w:rsidR="00CD573B" w:rsidRPr="004370C3">
              <w:t xml:space="preserve"> at opposite sides of the whiteboard.</w:t>
            </w:r>
          </w:p>
          <w:p w14:paraId="09364CE5" w14:textId="2627942C" w:rsidR="00F23F32" w:rsidRPr="004370C3" w:rsidRDefault="00EF0F15" w:rsidP="00153F33">
            <w:pPr>
              <w:pStyle w:val="ListParagraph"/>
              <w:numPr>
                <w:ilvl w:val="0"/>
                <w:numId w:val="31"/>
              </w:numPr>
              <w:spacing w:line="276" w:lineRule="auto"/>
              <w:ind w:left="360"/>
            </w:pPr>
            <w:r w:rsidRPr="004370C3">
              <w:t>H</w:t>
            </w:r>
            <w:r w:rsidR="00F23F32" w:rsidRPr="004370C3">
              <w:t>and student A an eye mask or</w:t>
            </w:r>
            <w:r w:rsidR="00556047" w:rsidRPr="004370C3">
              <w:t xml:space="preserve"> scarf to cover their eyes</w:t>
            </w:r>
            <w:r w:rsidR="00CE2BA0" w:rsidRPr="004370C3">
              <w:t xml:space="preserve">. </w:t>
            </w:r>
          </w:p>
          <w:p w14:paraId="2A28D85D" w14:textId="10EB5AF4" w:rsidR="00F23F32" w:rsidRPr="004370C3" w:rsidRDefault="00EF0F15" w:rsidP="00153F33">
            <w:pPr>
              <w:pStyle w:val="ListParagraph"/>
              <w:numPr>
                <w:ilvl w:val="0"/>
                <w:numId w:val="31"/>
              </w:numPr>
              <w:spacing w:line="276" w:lineRule="auto"/>
              <w:ind w:left="360"/>
            </w:pPr>
            <w:r w:rsidRPr="004370C3">
              <w:t>H</w:t>
            </w:r>
            <w:r w:rsidR="00F23F32" w:rsidRPr="004370C3">
              <w:t>and student B a paper plate with a small hole in the centre</w:t>
            </w:r>
            <w:r w:rsidR="0031024E" w:rsidRPr="004370C3">
              <w:t>. S</w:t>
            </w:r>
            <w:r w:rsidR="00F23F32" w:rsidRPr="004370C3">
              <w:t xml:space="preserve">tudent slides </w:t>
            </w:r>
            <w:r w:rsidRPr="004370C3">
              <w:t xml:space="preserve">the </w:t>
            </w:r>
            <w:r w:rsidR="0031024E" w:rsidRPr="004370C3">
              <w:t xml:space="preserve">plate </w:t>
            </w:r>
            <w:r w:rsidR="00F23F32" w:rsidRPr="004370C3">
              <w:t>over the top of their pen</w:t>
            </w:r>
            <w:r w:rsidR="00CE2BA0" w:rsidRPr="004370C3">
              <w:t>.</w:t>
            </w:r>
          </w:p>
          <w:p w14:paraId="644844DF" w14:textId="5BB67181" w:rsidR="00CD573B" w:rsidRPr="004370C3" w:rsidRDefault="00EF0F15" w:rsidP="00153F33">
            <w:pPr>
              <w:pStyle w:val="ListParagraph"/>
              <w:numPr>
                <w:ilvl w:val="0"/>
                <w:numId w:val="31"/>
              </w:numPr>
              <w:spacing w:line="276" w:lineRule="auto"/>
              <w:ind w:left="360"/>
            </w:pPr>
            <w:r w:rsidRPr="004370C3">
              <w:t>P</w:t>
            </w:r>
            <w:r w:rsidR="00556047" w:rsidRPr="004370C3">
              <w:t>rovide s</w:t>
            </w:r>
            <w:r w:rsidR="00F23F32" w:rsidRPr="004370C3">
              <w:t xml:space="preserve">tudent B </w:t>
            </w:r>
            <w:r w:rsidR="00556047" w:rsidRPr="004370C3">
              <w:t xml:space="preserve">with </w:t>
            </w:r>
            <w:r w:rsidR="00F23F32" w:rsidRPr="004370C3">
              <w:t>a leaf.</w:t>
            </w:r>
          </w:p>
          <w:p w14:paraId="7EC11433" w14:textId="6AA54918" w:rsidR="00F23F32" w:rsidRPr="004370C3" w:rsidRDefault="00556047" w:rsidP="00153F33">
            <w:pPr>
              <w:pStyle w:val="ListParagraph"/>
              <w:numPr>
                <w:ilvl w:val="0"/>
                <w:numId w:val="31"/>
              </w:numPr>
              <w:spacing w:line="276" w:lineRule="auto"/>
              <w:ind w:left="360"/>
            </w:pPr>
            <w:r w:rsidRPr="004370C3">
              <w:t>Loudly, so the rest of the class can also hear,</w:t>
            </w:r>
            <w:r w:rsidR="00EF0F15" w:rsidRPr="004370C3">
              <w:t xml:space="preserve"> </w:t>
            </w:r>
            <w:r w:rsidR="0031024E" w:rsidRPr="004370C3">
              <w:t>direct</w:t>
            </w:r>
            <w:r w:rsidR="00F23F32" w:rsidRPr="004370C3">
              <w:t xml:space="preserve"> </w:t>
            </w:r>
            <w:r w:rsidR="00EF0F15" w:rsidRPr="004370C3">
              <w:t xml:space="preserve">the </w:t>
            </w:r>
            <w:r w:rsidR="00F23F32" w:rsidRPr="004370C3">
              <w:t xml:space="preserve">students </w:t>
            </w:r>
            <w:r w:rsidR="0031024E" w:rsidRPr="004370C3">
              <w:t>to create a detailed drawing of a leaf. T</w:t>
            </w:r>
            <w:r w:rsidRPr="004370C3">
              <w:t xml:space="preserve">hey have </w:t>
            </w:r>
            <w:r w:rsidR="00B579A0" w:rsidRPr="004370C3">
              <w:t xml:space="preserve">one </w:t>
            </w:r>
            <w:r w:rsidRPr="004370C3">
              <w:t>minute (timed)</w:t>
            </w:r>
            <w:r w:rsidR="00CE2BA0" w:rsidRPr="004370C3">
              <w:t>.</w:t>
            </w:r>
          </w:p>
          <w:p w14:paraId="6DB9E9F9" w14:textId="7DA0B5E3" w:rsidR="00CD573B" w:rsidRPr="004370C3" w:rsidRDefault="00556047" w:rsidP="008B319D">
            <w:pPr>
              <w:spacing w:line="276" w:lineRule="auto"/>
            </w:pPr>
            <w:r w:rsidRPr="004370C3">
              <w:t xml:space="preserve">After </w:t>
            </w:r>
            <w:r w:rsidR="00EF0F15" w:rsidRPr="004370C3">
              <w:t xml:space="preserve">the </w:t>
            </w:r>
            <w:r w:rsidRPr="004370C3">
              <w:t xml:space="preserve">students complete </w:t>
            </w:r>
            <w:r w:rsidR="00EF0F15" w:rsidRPr="004370C3">
              <w:t xml:space="preserve">the </w:t>
            </w:r>
            <w:r w:rsidRPr="004370C3">
              <w:t>activity, have</w:t>
            </w:r>
            <w:r w:rsidR="00EF0F15" w:rsidRPr="004370C3">
              <w:t xml:space="preserve"> the</w:t>
            </w:r>
            <w:r w:rsidRPr="004370C3">
              <w:t xml:space="preserve"> class praise student</w:t>
            </w:r>
            <w:r w:rsidR="008817DC">
              <w:t>s</w:t>
            </w:r>
            <w:r w:rsidRPr="004370C3">
              <w:t xml:space="preserve"> A and B for their </w:t>
            </w:r>
            <w:r w:rsidR="00B579A0" w:rsidRPr="004370C3">
              <w:t>effort</w:t>
            </w:r>
            <w:r w:rsidR="008817DC">
              <w:t>s</w:t>
            </w:r>
            <w:r w:rsidR="00CE2BA0" w:rsidRPr="004370C3">
              <w:t xml:space="preserve">. </w:t>
            </w:r>
            <w:r w:rsidRPr="004370C3">
              <w:t>Discuss the results with the class</w:t>
            </w:r>
            <w:r w:rsidR="00B579A0" w:rsidRPr="004370C3">
              <w:t xml:space="preserve"> in terms of </w:t>
            </w:r>
            <w:r w:rsidR="00EF0F15" w:rsidRPr="004370C3">
              <w:t xml:space="preserve">the </w:t>
            </w:r>
            <w:r w:rsidR="00B579A0" w:rsidRPr="004370C3">
              <w:t xml:space="preserve">detail and quality of drawing. </w:t>
            </w:r>
            <w:r w:rsidR="0031024E" w:rsidRPr="004370C3">
              <w:t xml:space="preserve">Ask students A and B to reflect </w:t>
            </w:r>
            <w:r w:rsidR="00EF0F15" w:rsidRPr="004370C3">
              <w:t xml:space="preserve">on </w:t>
            </w:r>
            <w:r w:rsidR="0031024E" w:rsidRPr="004370C3">
              <w:t xml:space="preserve">and share the difference in their process. </w:t>
            </w:r>
            <w:r w:rsidR="00B579A0" w:rsidRPr="004370C3">
              <w:t>It is anticipated that students discover the importance of ‘drawing what you see, not what you think you know’.</w:t>
            </w:r>
          </w:p>
          <w:p w14:paraId="6D0CDF9A" w14:textId="3C1A0BCF" w:rsidR="00D94607" w:rsidRPr="004370C3" w:rsidRDefault="00D94607" w:rsidP="005E1F98">
            <w:pPr>
              <w:pStyle w:val="Heading7"/>
              <w:outlineLvl w:val="6"/>
            </w:pPr>
            <w:r w:rsidRPr="004370C3">
              <w:lastRenderedPageBreak/>
              <w:t>Activity 1</w:t>
            </w:r>
            <w:r w:rsidR="00B579A0" w:rsidRPr="004370C3">
              <w:t xml:space="preserve"> </w:t>
            </w:r>
            <w:r w:rsidRPr="004370C3">
              <w:t xml:space="preserve">– Observational </w:t>
            </w:r>
            <w:r w:rsidR="00C9758B" w:rsidRPr="004370C3">
              <w:t>d</w:t>
            </w:r>
            <w:r w:rsidRPr="004370C3">
              <w:t>rawing</w:t>
            </w:r>
          </w:p>
          <w:p w14:paraId="21EB0458" w14:textId="19CD9D72" w:rsidR="00D94607" w:rsidRPr="004370C3" w:rsidRDefault="00AC6C02" w:rsidP="008B319D">
            <w:pPr>
              <w:spacing w:line="276" w:lineRule="auto"/>
            </w:pPr>
            <w:r w:rsidRPr="004370C3">
              <w:t>Students</w:t>
            </w:r>
            <w:r w:rsidR="00D94607" w:rsidRPr="004370C3">
              <w:t xml:space="preserve"> create an observational drawing of the composit</w:t>
            </w:r>
            <w:r w:rsidR="009F1DF6" w:rsidRPr="004370C3">
              <w:t>ional arrangement made in Week 2</w:t>
            </w:r>
            <w:r w:rsidR="00D94607" w:rsidRPr="004370C3">
              <w:t>, using a black fineliner or permanent marker</w:t>
            </w:r>
            <w:r w:rsidR="00CE2BA0" w:rsidRPr="004370C3">
              <w:t xml:space="preserve">. </w:t>
            </w:r>
            <w:r w:rsidR="00D94607" w:rsidRPr="004370C3">
              <w:t>Students use a combination of continuous line</w:t>
            </w:r>
            <w:r w:rsidRPr="004370C3">
              <w:t>,</w:t>
            </w:r>
            <w:r w:rsidR="00D94607" w:rsidRPr="004370C3">
              <w:t xml:space="preserve"> non-dominant hand </w:t>
            </w:r>
            <w:r w:rsidRPr="004370C3">
              <w:t xml:space="preserve">and </w:t>
            </w:r>
            <w:r w:rsidR="00D94607" w:rsidRPr="004370C3">
              <w:t>cross-contour drawing techniques as this will encourage students to look at the object and draw what they see and observe, rather than what they think they know about the object.</w:t>
            </w:r>
            <w:r w:rsidR="008817DC" w:rsidRPr="004370C3">
              <w:t xml:space="preserve"> (</w:t>
            </w:r>
            <w:r w:rsidR="008817DC">
              <w:t>S</w:t>
            </w:r>
            <w:r w:rsidR="008817DC" w:rsidRPr="004370C3">
              <w:t>upport notes)</w:t>
            </w:r>
          </w:p>
          <w:p w14:paraId="50125EF0" w14:textId="0EEBC3F4" w:rsidR="00D94607" w:rsidRPr="004370C3" w:rsidRDefault="00824169" w:rsidP="008B319D">
            <w:pPr>
              <w:spacing w:line="276" w:lineRule="auto"/>
            </w:pPr>
            <w:r w:rsidRPr="004370C3">
              <w:t>D</w:t>
            </w:r>
            <w:r w:rsidR="00D94607" w:rsidRPr="004370C3">
              <w:t>emonst</w:t>
            </w:r>
            <w:r w:rsidR="00857393" w:rsidRPr="004370C3">
              <w:t>r</w:t>
            </w:r>
            <w:r w:rsidR="00D94607" w:rsidRPr="004370C3">
              <w:t>ate</w:t>
            </w:r>
            <w:r w:rsidRPr="004370C3">
              <w:t xml:space="preserve"> </w:t>
            </w:r>
            <w:r w:rsidR="00D94607" w:rsidRPr="004370C3">
              <w:t>continuous line</w:t>
            </w:r>
            <w:r w:rsidR="00AC6C02" w:rsidRPr="004370C3">
              <w:t>,</w:t>
            </w:r>
            <w:r w:rsidR="00D94607" w:rsidRPr="004370C3">
              <w:t xml:space="preserve"> non-dominant hand</w:t>
            </w:r>
            <w:r w:rsidR="00AC6C02" w:rsidRPr="004370C3">
              <w:t xml:space="preserve"> and </w:t>
            </w:r>
            <w:r w:rsidR="00D94607" w:rsidRPr="004370C3">
              <w:t>cross-contour drawing techniques to students</w:t>
            </w:r>
            <w:r w:rsidR="00CE2BA0" w:rsidRPr="004370C3">
              <w:t>.</w:t>
            </w:r>
          </w:p>
          <w:p w14:paraId="0F2B514E" w14:textId="3EE6B994" w:rsidR="003420DC" w:rsidRPr="004370C3" w:rsidRDefault="00D94607" w:rsidP="006E0956">
            <w:pPr>
              <w:spacing w:line="276" w:lineRule="auto"/>
            </w:pPr>
            <w:r w:rsidRPr="004370C3">
              <w:t xml:space="preserve">Using the compositional arrangement from </w:t>
            </w:r>
            <w:r w:rsidR="00A135D6" w:rsidRPr="004370C3">
              <w:t>Learning Activity 1</w:t>
            </w:r>
            <w:r w:rsidR="00C005B3" w:rsidRPr="004370C3">
              <w:t xml:space="preserve"> </w:t>
            </w:r>
            <w:r w:rsidRPr="004370C3">
              <w:t xml:space="preserve">as reference/stimulus, students are to create a drawing of each object using a combination of </w:t>
            </w:r>
            <w:r w:rsidR="008B57CC" w:rsidRPr="004370C3">
              <w:t>all three</w:t>
            </w:r>
            <w:r w:rsidRPr="004370C3">
              <w:t xml:space="preserve"> drawing techniques.</w:t>
            </w:r>
          </w:p>
        </w:tc>
      </w:tr>
      <w:tr w:rsidR="00C72B35" w:rsidRPr="004370C3" w14:paraId="426CCEA9" w14:textId="77777777" w:rsidTr="0025497A">
        <w:trPr>
          <w:trHeight w:val="408"/>
        </w:trPr>
        <w:tc>
          <w:tcPr>
            <w:tcW w:w="3988" w:type="dxa"/>
            <w:tcBorders>
              <w:bottom w:val="nil"/>
            </w:tcBorders>
            <w:tcMar>
              <w:top w:w="113" w:type="dxa"/>
              <w:bottom w:w="113" w:type="dxa"/>
            </w:tcMar>
          </w:tcPr>
          <w:p w14:paraId="62CEECA6" w14:textId="1C7D7D1E" w:rsidR="00C72B35" w:rsidRPr="004370C3" w:rsidRDefault="00C72B35" w:rsidP="005E1F98">
            <w:pPr>
              <w:pStyle w:val="Heading7"/>
              <w:spacing w:before="0"/>
              <w:outlineLvl w:val="6"/>
            </w:pPr>
            <w:r w:rsidRPr="004370C3">
              <w:lastRenderedPageBreak/>
              <w:t>Making</w:t>
            </w:r>
          </w:p>
          <w:p w14:paraId="1535A591" w14:textId="405050A7" w:rsidR="00824169" w:rsidRPr="004370C3" w:rsidRDefault="00824169" w:rsidP="005E1F98">
            <w:pPr>
              <w:pStyle w:val="Heading7"/>
              <w:outlineLvl w:val="6"/>
            </w:pPr>
            <w:r w:rsidRPr="004370C3">
              <w:t>Skills</w:t>
            </w:r>
          </w:p>
          <w:p w14:paraId="177E70BF" w14:textId="77777777" w:rsidR="00C72B35" w:rsidRPr="004370C3" w:rsidRDefault="00C72B35" w:rsidP="00153F33">
            <w:pPr>
              <w:pStyle w:val="ListParagraph"/>
              <w:numPr>
                <w:ilvl w:val="0"/>
                <w:numId w:val="38"/>
              </w:numPr>
              <w:shd w:val="clear" w:color="auto" w:fill="FEFEFE"/>
              <w:spacing w:after="0" w:line="276" w:lineRule="auto"/>
              <w:ind w:left="360"/>
              <w:rPr>
                <w:rFonts w:eastAsia="Times New Roman" w:cstheme="minorHAnsi"/>
                <w:szCs w:val="26"/>
                <w:lang w:eastAsia="en-AU"/>
              </w:rPr>
            </w:pPr>
            <w:r w:rsidRPr="004370C3">
              <w:rPr>
                <w:rFonts w:eastAsia="Times New Roman" w:cstheme="minorHAnsi"/>
                <w:szCs w:val="26"/>
                <w:lang w:eastAsia="en-AU"/>
              </w:rPr>
              <w:t>Development and application of artistic techniques and processes with:</w:t>
            </w:r>
          </w:p>
          <w:p w14:paraId="68B81E0F" w14:textId="77777777" w:rsidR="00C72B35" w:rsidRPr="004370C3" w:rsidRDefault="00C72B35" w:rsidP="005E1F98">
            <w:pPr>
              <w:pStyle w:val="Bulletstyle2"/>
              <w:rPr>
                <w:rFonts w:eastAsia="Times New Roman"/>
              </w:rPr>
            </w:pPr>
            <w:r w:rsidRPr="004370C3">
              <w:rPr>
                <w:rFonts w:eastAsia="Times New Roman"/>
              </w:rPr>
              <w:t>line (implied lines for movement and depth)</w:t>
            </w:r>
          </w:p>
          <w:p w14:paraId="7A661B02" w14:textId="77777777" w:rsidR="00C72B35" w:rsidRPr="004370C3" w:rsidRDefault="00C72B35" w:rsidP="005E1F98">
            <w:pPr>
              <w:pStyle w:val="Bulletstyle2"/>
            </w:pPr>
            <w:r w:rsidRPr="004370C3">
              <w:t>colour (expressive colours, natural colours)</w:t>
            </w:r>
          </w:p>
          <w:p w14:paraId="3A271BB4" w14:textId="77777777" w:rsidR="00C72B35" w:rsidRPr="004370C3" w:rsidRDefault="00C72B35" w:rsidP="005E1F98">
            <w:pPr>
              <w:pStyle w:val="Bulletstyle2"/>
              <w:rPr>
                <w:rFonts w:eastAsia="Times New Roman"/>
              </w:rPr>
            </w:pPr>
            <w:r w:rsidRPr="004370C3">
              <w:rPr>
                <w:rFonts w:eastAsia="Times New Roman"/>
              </w:rPr>
              <w:t>value (gradations of value)</w:t>
            </w:r>
          </w:p>
          <w:p w14:paraId="0FE6F313" w14:textId="493C9087" w:rsidR="00C72B35" w:rsidRPr="000C5B0F" w:rsidRDefault="00C72B35" w:rsidP="005E1F98">
            <w:pPr>
              <w:shd w:val="clear" w:color="auto" w:fill="FEFEFE"/>
              <w:spacing w:line="276" w:lineRule="auto"/>
              <w:ind w:left="653" w:hanging="296"/>
              <w:rPr>
                <w:rStyle w:val="Hyperlink"/>
                <w:color w:val="auto"/>
                <w:u w:val="none"/>
                <w:shd w:val="clear" w:color="auto" w:fill="FEFEFE"/>
              </w:rPr>
            </w:pPr>
            <w:r w:rsidRPr="004370C3">
              <w:rPr>
                <w:rFonts w:cstheme="minorHAnsi"/>
                <w:shd w:val="clear" w:color="auto" w:fill="FEFEFE"/>
              </w:rPr>
              <w:t xml:space="preserve">to create </w:t>
            </w:r>
            <w:hyperlink r:id="rId61" w:tooltip="Display the glossary entry for artwork" w:history="1">
              <w:r w:rsidRPr="004370C3">
                <w:rPr>
                  <w:rStyle w:val="Hyperlink"/>
                  <w:rFonts w:cstheme="minorHAnsi"/>
                  <w:color w:val="auto"/>
                  <w:u w:val="none"/>
                  <w:shd w:val="clear" w:color="auto" w:fill="FEFEFE"/>
                </w:rPr>
                <w:t>artwork</w:t>
              </w:r>
            </w:hyperlink>
          </w:p>
          <w:p w14:paraId="2A07C6A4" w14:textId="3AFC4702" w:rsidR="00C72B35" w:rsidRPr="004370C3" w:rsidRDefault="00C72B35" w:rsidP="00153F33">
            <w:pPr>
              <w:pStyle w:val="ListParagraph"/>
              <w:numPr>
                <w:ilvl w:val="0"/>
                <w:numId w:val="39"/>
              </w:numPr>
              <w:shd w:val="clear" w:color="auto" w:fill="FEFEFE"/>
              <w:spacing w:before="200" w:line="276" w:lineRule="auto"/>
              <w:ind w:left="360"/>
              <w:rPr>
                <w:shd w:val="clear" w:color="auto" w:fill="FEFEFE"/>
              </w:rPr>
            </w:pPr>
            <w:r w:rsidRPr="004370C3">
              <w:rPr>
                <w:rFonts w:cstheme="minorHAnsi"/>
                <w:shd w:val="clear" w:color="auto" w:fill="FEFEFE"/>
              </w:rPr>
              <w:t>Use of techniques, art processes, and experimentation with art forms</w:t>
            </w:r>
            <w:r w:rsidR="00FD2E65" w:rsidRPr="004370C3">
              <w:rPr>
                <w:rFonts w:cstheme="minorHAnsi"/>
                <w:shd w:val="clear" w:color="auto" w:fill="FEFEFE"/>
              </w:rPr>
              <w:t>, such as digital imaging, screen printing or illustration</w:t>
            </w:r>
          </w:p>
        </w:tc>
        <w:tc>
          <w:tcPr>
            <w:tcW w:w="5568" w:type="dxa"/>
            <w:tcBorders>
              <w:bottom w:val="nil"/>
            </w:tcBorders>
            <w:tcMar>
              <w:top w:w="113" w:type="dxa"/>
              <w:bottom w:w="113" w:type="dxa"/>
            </w:tcMar>
          </w:tcPr>
          <w:p w14:paraId="075C57E6" w14:textId="73A1A4E1" w:rsidR="00C72B35" w:rsidRPr="004370C3" w:rsidRDefault="00C72B35" w:rsidP="007C041C">
            <w:pPr>
              <w:pStyle w:val="Heading7"/>
              <w:keepNext/>
              <w:spacing w:before="0"/>
              <w:outlineLvl w:val="6"/>
            </w:pPr>
            <w:r w:rsidRPr="004370C3">
              <w:t xml:space="preserve">Learning </w:t>
            </w:r>
            <w:r w:rsidR="00C9758B" w:rsidRPr="004370C3">
              <w:t>i</w:t>
            </w:r>
            <w:r w:rsidRPr="004370C3">
              <w:t>ntention</w:t>
            </w:r>
          </w:p>
          <w:p w14:paraId="7CA4CF9E" w14:textId="4168E2F6" w:rsidR="00C72B35" w:rsidRPr="004370C3" w:rsidRDefault="00C72B35" w:rsidP="00C72B35">
            <w:pPr>
              <w:spacing w:line="276" w:lineRule="auto"/>
            </w:pPr>
            <w:r w:rsidRPr="004370C3">
              <w:t>Consolidation</w:t>
            </w:r>
            <w:r w:rsidR="00B63CDE" w:rsidRPr="004370C3">
              <w:t xml:space="preserve">, </w:t>
            </w:r>
            <w:r w:rsidRPr="004370C3">
              <w:t>development</w:t>
            </w:r>
            <w:r w:rsidR="00B63CDE" w:rsidRPr="004370C3">
              <w:t xml:space="preserve"> and experimentation</w:t>
            </w:r>
            <w:r w:rsidRPr="004370C3">
              <w:t xml:space="preserve"> of basic watercolour skills and processes.</w:t>
            </w:r>
            <w:r w:rsidR="00E572BC" w:rsidRPr="004370C3">
              <w:t xml:space="preserve"> Students understand that</w:t>
            </w:r>
            <w:r w:rsidR="00E47170" w:rsidRPr="004370C3">
              <w:t>,</w:t>
            </w:r>
            <w:r w:rsidR="00E572BC" w:rsidRPr="004370C3">
              <w:t xml:space="preserve"> unlike acrylic paint where you can add white highlights last, with watercolour painting </w:t>
            </w:r>
            <w:r w:rsidR="00E47170" w:rsidRPr="004370C3">
              <w:t>(</w:t>
            </w:r>
            <w:r w:rsidR="00E572BC" w:rsidRPr="004370C3">
              <w:t>on white paper</w:t>
            </w:r>
            <w:r w:rsidR="00E47170" w:rsidRPr="004370C3">
              <w:t>)</w:t>
            </w:r>
            <w:r w:rsidR="00E572BC" w:rsidRPr="004370C3">
              <w:t xml:space="preserve"> highlights are created first by leaving those areas free from colour</w:t>
            </w:r>
            <w:r w:rsidR="00E47170" w:rsidRPr="004370C3">
              <w:t>;</w:t>
            </w:r>
            <w:r w:rsidR="00E572BC" w:rsidRPr="004370C3">
              <w:t xml:space="preserve"> </w:t>
            </w:r>
            <w:r w:rsidR="00E47170" w:rsidRPr="004370C3">
              <w:t>in other words,</w:t>
            </w:r>
            <w:r w:rsidR="00E572BC" w:rsidRPr="004370C3">
              <w:t xml:space="preserve"> do not paint areas that need to be left white as </w:t>
            </w:r>
            <w:r w:rsidR="00E47170" w:rsidRPr="004370C3">
              <w:t xml:space="preserve">the </w:t>
            </w:r>
            <w:r w:rsidR="00E572BC" w:rsidRPr="004370C3">
              <w:t>paper is white.</w:t>
            </w:r>
          </w:p>
          <w:p w14:paraId="59BDE206" w14:textId="55E860DA" w:rsidR="00C72B35" w:rsidRPr="004370C3" w:rsidRDefault="00C72B35" w:rsidP="007C041C">
            <w:pPr>
              <w:pStyle w:val="Heading7"/>
              <w:outlineLvl w:val="6"/>
            </w:pPr>
            <w:r w:rsidRPr="004370C3">
              <w:t xml:space="preserve">Focus </w:t>
            </w:r>
            <w:r w:rsidR="00C9758B" w:rsidRPr="004370C3">
              <w:t>q</w:t>
            </w:r>
            <w:r w:rsidRPr="004370C3">
              <w:t>uestions</w:t>
            </w:r>
          </w:p>
          <w:p w14:paraId="6494E34F" w14:textId="743F83E4" w:rsidR="00C72B35" w:rsidRPr="004370C3" w:rsidRDefault="00406F8A" w:rsidP="007C041C">
            <w:pPr>
              <w:pStyle w:val="Bulletstyle1"/>
              <w:rPr>
                <w:lang w:val="en-AU"/>
              </w:rPr>
            </w:pPr>
            <w:r w:rsidRPr="004370C3">
              <w:rPr>
                <w:lang w:val="en-AU"/>
              </w:rPr>
              <w:t xml:space="preserve">Can you predict what the watercolour term </w:t>
            </w:r>
            <w:r w:rsidR="00B43C8D" w:rsidRPr="004370C3">
              <w:rPr>
                <w:lang w:val="en-AU"/>
              </w:rPr>
              <w:t>‘</w:t>
            </w:r>
            <w:r w:rsidRPr="004370C3">
              <w:rPr>
                <w:lang w:val="en-AU"/>
              </w:rPr>
              <w:t>wet</w:t>
            </w:r>
            <w:r w:rsidR="002B6FED" w:rsidRPr="004370C3">
              <w:rPr>
                <w:lang w:val="en-AU"/>
              </w:rPr>
              <w:noBreakHyphen/>
            </w:r>
            <w:r w:rsidRPr="004370C3">
              <w:rPr>
                <w:lang w:val="en-AU"/>
              </w:rPr>
              <w:t>on</w:t>
            </w:r>
            <w:r w:rsidR="002B6FED" w:rsidRPr="004370C3">
              <w:rPr>
                <w:lang w:val="en-AU"/>
              </w:rPr>
              <w:noBreakHyphen/>
            </w:r>
            <w:r w:rsidRPr="004370C3">
              <w:rPr>
                <w:lang w:val="en-AU"/>
              </w:rPr>
              <w:t>wet</w:t>
            </w:r>
            <w:r w:rsidR="00B43C8D" w:rsidRPr="004370C3">
              <w:rPr>
                <w:lang w:val="en-AU"/>
              </w:rPr>
              <w:t>’</w:t>
            </w:r>
            <w:r w:rsidRPr="004370C3">
              <w:rPr>
                <w:lang w:val="en-AU"/>
              </w:rPr>
              <w:t xml:space="preserve"> might mean?</w:t>
            </w:r>
          </w:p>
          <w:p w14:paraId="3EE13374" w14:textId="0A20CEA2" w:rsidR="00406F8A" w:rsidRPr="004370C3" w:rsidRDefault="00406F8A" w:rsidP="007C041C">
            <w:pPr>
              <w:pStyle w:val="Bulletstyle1"/>
              <w:rPr>
                <w:lang w:val="en-AU"/>
              </w:rPr>
            </w:pPr>
            <w:r w:rsidRPr="004370C3">
              <w:rPr>
                <w:lang w:val="en-AU"/>
              </w:rPr>
              <w:t>How do you think wet</w:t>
            </w:r>
            <w:r w:rsidR="00B43C8D" w:rsidRPr="004370C3">
              <w:rPr>
                <w:lang w:val="en-AU"/>
              </w:rPr>
              <w:t>-</w:t>
            </w:r>
            <w:r w:rsidRPr="004370C3">
              <w:rPr>
                <w:lang w:val="en-AU"/>
              </w:rPr>
              <w:t>on</w:t>
            </w:r>
            <w:r w:rsidR="00B43C8D" w:rsidRPr="004370C3">
              <w:rPr>
                <w:lang w:val="en-AU"/>
              </w:rPr>
              <w:t>-</w:t>
            </w:r>
            <w:r w:rsidRPr="004370C3">
              <w:rPr>
                <w:lang w:val="en-AU"/>
              </w:rPr>
              <w:t>dry might differ from wet</w:t>
            </w:r>
            <w:r w:rsidR="00B43C8D" w:rsidRPr="004370C3">
              <w:rPr>
                <w:lang w:val="en-AU"/>
              </w:rPr>
              <w:noBreakHyphen/>
            </w:r>
            <w:r w:rsidRPr="004370C3">
              <w:rPr>
                <w:lang w:val="en-AU"/>
              </w:rPr>
              <w:t>on</w:t>
            </w:r>
            <w:r w:rsidR="00B43C8D" w:rsidRPr="004370C3">
              <w:rPr>
                <w:lang w:val="en-AU"/>
              </w:rPr>
              <w:noBreakHyphen/>
            </w:r>
            <w:r w:rsidRPr="004370C3">
              <w:rPr>
                <w:lang w:val="en-AU"/>
              </w:rPr>
              <w:t>wet?</w:t>
            </w:r>
          </w:p>
          <w:p w14:paraId="607FB63D" w14:textId="42DD3D4B" w:rsidR="00E572BC" w:rsidRPr="004370C3" w:rsidRDefault="00E572BC" w:rsidP="007C041C">
            <w:pPr>
              <w:pStyle w:val="Bulletstyle1"/>
              <w:rPr>
                <w:lang w:val="en-AU"/>
              </w:rPr>
            </w:pPr>
            <w:r w:rsidRPr="004370C3">
              <w:rPr>
                <w:lang w:val="en-AU"/>
              </w:rPr>
              <w:t>What is another way of describing gradation?</w:t>
            </w:r>
          </w:p>
          <w:p w14:paraId="129AA18A" w14:textId="4DDBAF1C" w:rsidR="00E572BC" w:rsidRPr="004370C3" w:rsidRDefault="00E572BC" w:rsidP="007C041C">
            <w:pPr>
              <w:pStyle w:val="Bulletstyle1"/>
              <w:rPr>
                <w:lang w:val="en-AU"/>
              </w:rPr>
            </w:pPr>
            <w:r w:rsidRPr="004370C3">
              <w:rPr>
                <w:lang w:val="en-AU"/>
              </w:rPr>
              <w:t xml:space="preserve">What have you learnt </w:t>
            </w:r>
            <w:r w:rsidR="00091BB5" w:rsidRPr="004370C3">
              <w:rPr>
                <w:lang w:val="en-AU"/>
              </w:rPr>
              <w:t xml:space="preserve">today </w:t>
            </w:r>
            <w:r w:rsidRPr="004370C3">
              <w:rPr>
                <w:lang w:val="en-AU"/>
              </w:rPr>
              <w:t>about watercolour techniques?</w:t>
            </w:r>
          </w:p>
          <w:p w14:paraId="42EC5BB4" w14:textId="77777777" w:rsidR="004370C3" w:rsidRDefault="00C72B35" w:rsidP="004370C3">
            <w:pPr>
              <w:pStyle w:val="Heading7"/>
              <w:outlineLvl w:val="6"/>
            </w:pPr>
            <w:r w:rsidRPr="004370C3">
              <w:t xml:space="preserve">Support </w:t>
            </w:r>
            <w:r w:rsidR="00C9758B" w:rsidRPr="004370C3">
              <w:t>n</w:t>
            </w:r>
            <w:r w:rsidRPr="004370C3">
              <w:t>otes</w:t>
            </w:r>
          </w:p>
          <w:p w14:paraId="4E2675E3" w14:textId="256F8920" w:rsidR="00C72B35" w:rsidRPr="004370C3" w:rsidRDefault="00C72B35" w:rsidP="004370C3">
            <w:pPr>
              <w:pStyle w:val="Bulletstyle1"/>
              <w:rPr>
                <w:lang w:val="en-AU"/>
              </w:rPr>
            </w:pPr>
            <w:r w:rsidRPr="004370C3">
              <w:rPr>
                <w:lang w:val="en-AU"/>
              </w:rPr>
              <w:t>Wet</w:t>
            </w:r>
            <w:r w:rsidR="00B43C8D" w:rsidRPr="004370C3">
              <w:rPr>
                <w:lang w:val="en-AU"/>
              </w:rPr>
              <w:t>-</w:t>
            </w:r>
            <w:r w:rsidRPr="004370C3">
              <w:rPr>
                <w:lang w:val="en-AU"/>
              </w:rPr>
              <w:t>on</w:t>
            </w:r>
            <w:r w:rsidR="00B43C8D" w:rsidRPr="004370C3">
              <w:rPr>
                <w:lang w:val="en-AU"/>
              </w:rPr>
              <w:t>-</w:t>
            </w:r>
            <w:r w:rsidRPr="004370C3">
              <w:rPr>
                <w:lang w:val="en-AU"/>
              </w:rPr>
              <w:t>wet refers to applying wet paint to a wet surface (often used for washes or where you want the colour to flow into other colours).</w:t>
            </w:r>
          </w:p>
          <w:p w14:paraId="6B7A92CC" w14:textId="6E78E350" w:rsidR="00406F8A" w:rsidRPr="004370C3" w:rsidRDefault="00C72B35" w:rsidP="00F92841">
            <w:pPr>
              <w:pStyle w:val="Bulletstyle1"/>
              <w:rPr>
                <w:lang w:val="en-AU"/>
              </w:rPr>
            </w:pPr>
            <w:r w:rsidRPr="004370C3">
              <w:rPr>
                <w:lang w:val="en-AU"/>
              </w:rPr>
              <w:lastRenderedPageBreak/>
              <w:t xml:space="preserve">Wet-on-dry refers to applying wet paint </w:t>
            </w:r>
            <w:r w:rsidR="00A86D0A" w:rsidRPr="004370C3">
              <w:rPr>
                <w:lang w:val="en-AU"/>
              </w:rPr>
              <w:t xml:space="preserve">to </w:t>
            </w:r>
            <w:r w:rsidRPr="004370C3">
              <w:rPr>
                <w:lang w:val="en-AU"/>
              </w:rPr>
              <w:t>a dry surface, often used for a more precise application (</w:t>
            </w:r>
            <w:r w:rsidR="00A86D0A" w:rsidRPr="004370C3">
              <w:rPr>
                <w:lang w:val="en-AU"/>
              </w:rPr>
              <w:t>e.g. for</w:t>
            </w:r>
            <w:r w:rsidRPr="004370C3">
              <w:rPr>
                <w:lang w:val="en-AU"/>
              </w:rPr>
              <w:t xml:space="preserve"> defined shapes and marks).</w:t>
            </w:r>
          </w:p>
        </w:tc>
        <w:tc>
          <w:tcPr>
            <w:tcW w:w="5570" w:type="dxa"/>
            <w:tcBorders>
              <w:bottom w:val="nil"/>
            </w:tcBorders>
            <w:tcMar>
              <w:top w:w="113" w:type="dxa"/>
              <w:bottom w:w="113" w:type="dxa"/>
            </w:tcMar>
          </w:tcPr>
          <w:p w14:paraId="585E8828" w14:textId="5597914D" w:rsidR="00C72B35" w:rsidRPr="008817DC" w:rsidRDefault="00C72B35" w:rsidP="005E1F98">
            <w:pPr>
              <w:pStyle w:val="Heading7"/>
              <w:spacing w:before="0"/>
              <w:outlineLvl w:val="6"/>
            </w:pPr>
            <w:r w:rsidRPr="008817DC">
              <w:lastRenderedPageBreak/>
              <w:t>Activity 2</w:t>
            </w:r>
            <w:r w:rsidR="00B579A0" w:rsidRPr="008817DC">
              <w:t xml:space="preserve"> </w:t>
            </w:r>
            <w:r w:rsidRPr="008817DC">
              <w:t>– Exploration of watercolour technique</w:t>
            </w:r>
          </w:p>
          <w:p w14:paraId="3D9A3DAC" w14:textId="6E62703E" w:rsidR="00C72B35" w:rsidRPr="008817DC" w:rsidRDefault="00C72B35" w:rsidP="00B56C70">
            <w:pPr>
              <w:spacing w:after="0" w:line="276" w:lineRule="auto"/>
            </w:pPr>
            <w:r w:rsidRPr="008817DC">
              <w:t xml:space="preserve">Demonstrate </w:t>
            </w:r>
            <w:r w:rsidR="00B43C8D" w:rsidRPr="008817DC">
              <w:t xml:space="preserve">the following </w:t>
            </w:r>
            <w:r w:rsidRPr="008817DC">
              <w:t xml:space="preserve">basic watercolour techniques </w:t>
            </w:r>
            <w:r w:rsidR="00B43C8D" w:rsidRPr="008817DC">
              <w:t xml:space="preserve">to </w:t>
            </w:r>
            <w:r w:rsidRPr="008817DC">
              <w:t>students:</w:t>
            </w:r>
          </w:p>
          <w:p w14:paraId="613CD2D6" w14:textId="1C3BAA53" w:rsidR="00C72B35" w:rsidRPr="008817DC" w:rsidRDefault="00B43C8D" w:rsidP="00862B76">
            <w:pPr>
              <w:pStyle w:val="Bulletstyle1"/>
              <w:rPr>
                <w:lang w:val="en-AU"/>
              </w:rPr>
            </w:pPr>
            <w:r w:rsidRPr="008817DC">
              <w:rPr>
                <w:lang w:val="en-AU"/>
              </w:rPr>
              <w:t>w</w:t>
            </w:r>
            <w:r w:rsidR="00C72B35" w:rsidRPr="008817DC">
              <w:rPr>
                <w:lang w:val="en-AU"/>
              </w:rPr>
              <w:t>et-on-</w:t>
            </w:r>
            <w:r w:rsidRPr="008817DC">
              <w:rPr>
                <w:lang w:val="en-AU"/>
              </w:rPr>
              <w:t>w</w:t>
            </w:r>
            <w:r w:rsidR="00C72B35" w:rsidRPr="008817DC">
              <w:rPr>
                <w:lang w:val="en-AU"/>
              </w:rPr>
              <w:t>et</w:t>
            </w:r>
          </w:p>
          <w:p w14:paraId="75715666" w14:textId="32323A35" w:rsidR="00C72B35" w:rsidRPr="008817DC" w:rsidRDefault="00B43C8D" w:rsidP="00862B76">
            <w:pPr>
              <w:pStyle w:val="Bulletstyle1"/>
              <w:rPr>
                <w:lang w:val="en-AU"/>
              </w:rPr>
            </w:pPr>
            <w:r w:rsidRPr="008817DC">
              <w:rPr>
                <w:lang w:val="en-AU"/>
              </w:rPr>
              <w:t>w</w:t>
            </w:r>
            <w:r w:rsidR="00C72B35" w:rsidRPr="008817DC">
              <w:rPr>
                <w:lang w:val="en-AU"/>
              </w:rPr>
              <w:t>et-on-</w:t>
            </w:r>
            <w:r w:rsidRPr="008817DC">
              <w:rPr>
                <w:lang w:val="en-AU"/>
              </w:rPr>
              <w:t>d</w:t>
            </w:r>
            <w:r w:rsidR="00C72B35" w:rsidRPr="008817DC">
              <w:rPr>
                <w:lang w:val="en-AU"/>
              </w:rPr>
              <w:t>ry</w:t>
            </w:r>
          </w:p>
          <w:p w14:paraId="180C6E29" w14:textId="76A4EEDA" w:rsidR="00C72B35" w:rsidRPr="008817DC" w:rsidRDefault="00B43C8D" w:rsidP="00862B76">
            <w:pPr>
              <w:pStyle w:val="Bulletstyle1"/>
              <w:rPr>
                <w:lang w:val="en-AU"/>
              </w:rPr>
            </w:pPr>
            <w:r w:rsidRPr="008817DC">
              <w:rPr>
                <w:lang w:val="en-AU"/>
              </w:rPr>
              <w:t>b</w:t>
            </w:r>
            <w:r w:rsidR="00C72B35" w:rsidRPr="008817DC">
              <w:rPr>
                <w:lang w:val="en-AU"/>
              </w:rPr>
              <w:t xml:space="preserve">uilding up </w:t>
            </w:r>
            <w:r w:rsidRPr="008817DC">
              <w:rPr>
                <w:lang w:val="en-AU"/>
              </w:rPr>
              <w:t>c</w:t>
            </w:r>
            <w:r w:rsidR="00C72B35" w:rsidRPr="008817DC">
              <w:rPr>
                <w:lang w:val="en-AU"/>
              </w:rPr>
              <w:t>olour (</w:t>
            </w:r>
            <w:r w:rsidRPr="008817DC">
              <w:rPr>
                <w:lang w:val="en-AU"/>
              </w:rPr>
              <w:t>l</w:t>
            </w:r>
            <w:r w:rsidR="00C72B35" w:rsidRPr="008817DC">
              <w:rPr>
                <w:lang w:val="en-AU"/>
              </w:rPr>
              <w:t>ayering)</w:t>
            </w:r>
          </w:p>
          <w:p w14:paraId="2FEACBF9" w14:textId="40AD7006" w:rsidR="00C72B35" w:rsidRPr="008817DC" w:rsidRDefault="00B43C8D" w:rsidP="00862B76">
            <w:pPr>
              <w:pStyle w:val="Bulletstyle1"/>
              <w:rPr>
                <w:lang w:val="en-AU"/>
              </w:rPr>
            </w:pPr>
            <w:r w:rsidRPr="008817DC">
              <w:rPr>
                <w:lang w:val="en-AU"/>
              </w:rPr>
              <w:t>c</w:t>
            </w:r>
            <w:r w:rsidR="00C72B35" w:rsidRPr="008817DC">
              <w:rPr>
                <w:lang w:val="en-AU"/>
              </w:rPr>
              <w:t xml:space="preserve">olour </w:t>
            </w:r>
            <w:r w:rsidRPr="008817DC">
              <w:rPr>
                <w:lang w:val="en-AU"/>
              </w:rPr>
              <w:t>g</w:t>
            </w:r>
            <w:r w:rsidR="00C72B35" w:rsidRPr="008817DC">
              <w:rPr>
                <w:lang w:val="en-AU"/>
              </w:rPr>
              <w:t>radations</w:t>
            </w:r>
            <w:r w:rsidRPr="008817DC">
              <w:rPr>
                <w:lang w:val="en-AU"/>
              </w:rPr>
              <w:t>.</w:t>
            </w:r>
          </w:p>
          <w:p w14:paraId="5AA07BF6" w14:textId="3AFEC77C" w:rsidR="00C72B35" w:rsidRPr="008817DC" w:rsidRDefault="00C72B35" w:rsidP="005E1F98">
            <w:pPr>
              <w:spacing w:before="200" w:line="276" w:lineRule="auto"/>
            </w:pPr>
            <w:r w:rsidRPr="008817DC">
              <w:t>Draw students</w:t>
            </w:r>
            <w:r w:rsidR="00B43C8D" w:rsidRPr="008817DC">
              <w:t>’</w:t>
            </w:r>
            <w:r w:rsidRPr="008817DC">
              <w:t xml:space="preserve"> attention to the amount of water </w:t>
            </w:r>
            <w:r w:rsidR="00A86D0A" w:rsidRPr="008817DC">
              <w:t xml:space="preserve">they </w:t>
            </w:r>
            <w:r w:rsidRPr="008817DC">
              <w:t>need</w:t>
            </w:r>
            <w:r w:rsidR="00A86D0A" w:rsidRPr="008817DC">
              <w:t xml:space="preserve"> </w:t>
            </w:r>
            <w:r w:rsidRPr="008817DC">
              <w:t>to</w:t>
            </w:r>
            <w:r w:rsidR="00A86D0A" w:rsidRPr="008817DC">
              <w:t xml:space="preserve"> </w:t>
            </w:r>
            <w:r w:rsidRPr="008817DC">
              <w:t xml:space="preserve">pick up </w:t>
            </w:r>
            <w:r w:rsidR="00A86D0A" w:rsidRPr="008817DC">
              <w:t>with</w:t>
            </w:r>
            <w:r w:rsidRPr="008817DC">
              <w:t xml:space="preserve"> the brush</w:t>
            </w:r>
            <w:r w:rsidR="00A86D0A" w:rsidRPr="008817DC">
              <w:t>:</w:t>
            </w:r>
            <w:r w:rsidRPr="008817DC">
              <w:t xml:space="preserve"> unless </w:t>
            </w:r>
            <w:r w:rsidR="00A86D0A" w:rsidRPr="008817DC">
              <w:t>they</w:t>
            </w:r>
            <w:r w:rsidRPr="008817DC">
              <w:t xml:space="preserve"> are creating a wash, </w:t>
            </w:r>
            <w:r w:rsidR="00A86D0A" w:rsidRPr="008817DC">
              <w:t>they</w:t>
            </w:r>
            <w:r w:rsidRPr="008817DC">
              <w:t xml:space="preserve"> only use a little water</w:t>
            </w:r>
            <w:r w:rsidR="00A86D0A" w:rsidRPr="008817DC">
              <w:t>,</w:t>
            </w:r>
            <w:r w:rsidRPr="008817DC">
              <w:t xml:space="preserve"> </w:t>
            </w:r>
            <w:r w:rsidR="00A86D0A" w:rsidRPr="008817DC">
              <w:t>then</w:t>
            </w:r>
            <w:r w:rsidRPr="008817DC">
              <w:t xml:space="preserve"> apply colour lightly and build up the intensity or tone by layering colour.</w:t>
            </w:r>
          </w:p>
          <w:p w14:paraId="59C074F7" w14:textId="4B921AB7" w:rsidR="00E572BC" w:rsidRPr="008817DC" w:rsidRDefault="00A86D0A" w:rsidP="00C72B35">
            <w:pPr>
              <w:spacing w:line="276" w:lineRule="auto"/>
            </w:pPr>
            <w:r w:rsidRPr="008817DC">
              <w:t>M</w:t>
            </w:r>
            <w:r w:rsidR="00B579A0" w:rsidRPr="008817DC">
              <w:t>odel</w:t>
            </w:r>
            <w:r w:rsidR="00E572BC" w:rsidRPr="008817DC">
              <w:t xml:space="preserve"> ways students can </w:t>
            </w:r>
            <w:r w:rsidR="001146D3" w:rsidRPr="008817DC">
              <w:t>remove wet colour using sponges or</w:t>
            </w:r>
            <w:r w:rsidR="00E572BC" w:rsidRPr="008817DC">
              <w:t xml:space="preserve"> paper towel</w:t>
            </w:r>
            <w:r w:rsidR="001146D3" w:rsidRPr="008817DC">
              <w:t>,</w:t>
            </w:r>
            <w:r w:rsidR="00E572BC" w:rsidRPr="008817DC">
              <w:t xml:space="preserve"> or </w:t>
            </w:r>
            <w:r w:rsidR="001146D3" w:rsidRPr="008817DC">
              <w:t xml:space="preserve">by </w:t>
            </w:r>
            <w:r w:rsidR="00E572BC" w:rsidRPr="008817DC">
              <w:t xml:space="preserve">rewetting the area. </w:t>
            </w:r>
          </w:p>
          <w:p w14:paraId="2A315A95" w14:textId="30472D71" w:rsidR="00C72B35" w:rsidRPr="008817DC" w:rsidRDefault="00406F8A" w:rsidP="007C041C">
            <w:pPr>
              <w:spacing w:line="276" w:lineRule="auto"/>
            </w:pPr>
            <w:r w:rsidRPr="008817DC">
              <w:t>Hand each student a piece of watercolour paper for media testing and exploration</w:t>
            </w:r>
            <w:r w:rsidR="00CE2BA0" w:rsidRPr="008817DC">
              <w:t xml:space="preserve">. </w:t>
            </w:r>
            <w:r w:rsidRPr="008817DC">
              <w:t>Students could either fold</w:t>
            </w:r>
            <w:r w:rsidR="00A86D0A" w:rsidRPr="008817DC">
              <w:t xml:space="preserve"> it</w:t>
            </w:r>
            <w:r w:rsidRPr="008817DC">
              <w:t xml:space="preserve"> into four or use a pencil to mark out </w:t>
            </w:r>
            <w:r w:rsidR="00A86D0A" w:rsidRPr="008817DC">
              <w:t>four</w:t>
            </w:r>
            <w:r w:rsidRPr="008817DC">
              <w:t xml:space="preserve"> boxes</w:t>
            </w:r>
            <w:r w:rsidR="00CE2BA0" w:rsidRPr="008817DC">
              <w:t xml:space="preserve">. </w:t>
            </w:r>
            <w:r w:rsidRPr="008817DC">
              <w:t xml:space="preserve">Label each box with the basic techniques listed above. </w:t>
            </w:r>
            <w:r w:rsidR="00C72B35" w:rsidRPr="008817DC">
              <w:t>Students</w:t>
            </w:r>
            <w:r w:rsidR="00A86D0A" w:rsidRPr="008817DC">
              <w:t xml:space="preserve"> then</w:t>
            </w:r>
            <w:r w:rsidR="00C72B35" w:rsidRPr="008817DC">
              <w:t xml:space="preserve"> media test </w:t>
            </w:r>
            <w:r w:rsidRPr="008817DC">
              <w:t>each technique in the labelled box.</w:t>
            </w:r>
          </w:p>
        </w:tc>
      </w:tr>
      <w:tr w:rsidR="00F92841" w:rsidRPr="004370C3" w14:paraId="3A5E32CA" w14:textId="77777777" w:rsidTr="0025497A">
        <w:trPr>
          <w:trHeight w:val="408"/>
        </w:trPr>
        <w:tc>
          <w:tcPr>
            <w:tcW w:w="3988" w:type="dxa"/>
            <w:tcBorders>
              <w:top w:val="nil"/>
              <w:bottom w:val="nil"/>
            </w:tcBorders>
            <w:tcMar>
              <w:top w:w="113" w:type="dxa"/>
              <w:bottom w:w="113" w:type="dxa"/>
            </w:tcMar>
          </w:tcPr>
          <w:p w14:paraId="63BBFB13" w14:textId="77777777" w:rsidR="00F92841" w:rsidRPr="000C5B0F" w:rsidRDefault="00F92841" w:rsidP="005E1F98">
            <w:pPr>
              <w:pStyle w:val="Heading7"/>
              <w:spacing w:before="0"/>
              <w:outlineLvl w:val="6"/>
              <w:rPr>
                <w:b w:val="0"/>
              </w:rPr>
            </w:pPr>
          </w:p>
        </w:tc>
        <w:tc>
          <w:tcPr>
            <w:tcW w:w="5568" w:type="dxa"/>
            <w:tcBorders>
              <w:top w:val="nil"/>
              <w:bottom w:val="nil"/>
            </w:tcBorders>
            <w:tcMar>
              <w:top w:w="113" w:type="dxa"/>
              <w:bottom w:w="113" w:type="dxa"/>
            </w:tcMar>
          </w:tcPr>
          <w:p w14:paraId="23D30472" w14:textId="77777777" w:rsidR="00F92841" w:rsidRPr="000C5B0F" w:rsidRDefault="00F92841" w:rsidP="00F92841">
            <w:pPr>
              <w:pStyle w:val="Bulletstyle1"/>
              <w:rPr>
                <w:lang w:val="en-AU"/>
              </w:rPr>
            </w:pPr>
            <w:r w:rsidRPr="000C5B0F">
              <w:rPr>
                <w:lang w:val="en-AU"/>
              </w:rPr>
              <w:t>Building up colour refers to gradually building up the colour in layers to increase its saturation.</w:t>
            </w:r>
          </w:p>
          <w:p w14:paraId="715E3C5D" w14:textId="77777777" w:rsidR="00F92841" w:rsidRPr="000C5B0F" w:rsidRDefault="00F92841" w:rsidP="00F92841">
            <w:pPr>
              <w:pStyle w:val="Bulletstyle1"/>
              <w:rPr>
                <w:lang w:val="en-AU"/>
              </w:rPr>
            </w:pPr>
            <w:r w:rsidRPr="000C5B0F">
              <w:rPr>
                <w:lang w:val="en-AU"/>
              </w:rPr>
              <w:t>Gradation of colour occurs by gradually blending two colours together to transition from one colour into the next.</w:t>
            </w:r>
          </w:p>
          <w:p w14:paraId="3D9BE4AA" w14:textId="473EA968" w:rsidR="00F92841" w:rsidRPr="000C5B0F" w:rsidRDefault="00F92841" w:rsidP="00F92841">
            <w:pPr>
              <w:pStyle w:val="Bulletstyle1"/>
              <w:rPr>
                <w:lang w:val="en-AU"/>
              </w:rPr>
            </w:pPr>
            <w:r w:rsidRPr="000C5B0F">
              <w:rPr>
                <w:lang w:val="en-AU"/>
              </w:rPr>
              <w:t>Wet-on-wet refers to applying wet paint to a wet surface (often used for washes or w</w:t>
            </w:r>
            <w:bookmarkStart w:id="35" w:name="_GoBack"/>
            <w:bookmarkEnd w:id="35"/>
            <w:r w:rsidRPr="000C5B0F">
              <w:rPr>
                <w:lang w:val="en-AU"/>
              </w:rPr>
              <w:t>here you want the colour to flow into other colours).</w:t>
            </w:r>
          </w:p>
        </w:tc>
        <w:tc>
          <w:tcPr>
            <w:tcW w:w="5570" w:type="dxa"/>
            <w:tcBorders>
              <w:top w:val="nil"/>
              <w:bottom w:val="nil"/>
            </w:tcBorders>
            <w:tcMar>
              <w:top w:w="113" w:type="dxa"/>
              <w:bottom w:w="113" w:type="dxa"/>
            </w:tcMar>
          </w:tcPr>
          <w:p w14:paraId="20A022A7" w14:textId="77777777" w:rsidR="00F92841" w:rsidRPr="000C5B0F" w:rsidRDefault="00F92841" w:rsidP="005E1F98">
            <w:pPr>
              <w:pStyle w:val="Heading7"/>
              <w:spacing w:before="0"/>
              <w:outlineLvl w:val="6"/>
              <w:rPr>
                <w:b w:val="0"/>
              </w:rPr>
            </w:pPr>
          </w:p>
        </w:tc>
      </w:tr>
      <w:tr w:rsidR="00C72B35" w:rsidRPr="004370C3" w14:paraId="77D49C84" w14:textId="77777777" w:rsidTr="00F92841">
        <w:trPr>
          <w:trHeight w:val="408"/>
        </w:trPr>
        <w:tc>
          <w:tcPr>
            <w:tcW w:w="3988" w:type="dxa"/>
            <w:tcBorders>
              <w:top w:val="nil"/>
            </w:tcBorders>
            <w:tcMar>
              <w:top w:w="113" w:type="dxa"/>
              <w:bottom w:w="113" w:type="dxa"/>
            </w:tcMar>
          </w:tcPr>
          <w:p w14:paraId="63410A46" w14:textId="77777777" w:rsidR="00C72B35" w:rsidRPr="004370C3" w:rsidRDefault="00C72B35" w:rsidP="007237E3">
            <w:pPr>
              <w:pStyle w:val="Heading7"/>
              <w:spacing w:before="0" w:after="160" w:line="269" w:lineRule="auto"/>
              <w:outlineLvl w:val="6"/>
              <w:rPr>
                <w:spacing w:val="-2"/>
              </w:rPr>
            </w:pPr>
            <w:r w:rsidRPr="004370C3">
              <w:rPr>
                <w:spacing w:val="-2"/>
              </w:rPr>
              <w:t>Making</w:t>
            </w:r>
          </w:p>
          <w:p w14:paraId="41729ED5" w14:textId="77777777" w:rsidR="00C72B35" w:rsidRPr="004370C3" w:rsidRDefault="00C72B35" w:rsidP="007237E3">
            <w:pPr>
              <w:pStyle w:val="Bulletstyle1"/>
              <w:spacing w:line="269" w:lineRule="auto"/>
              <w:rPr>
                <w:rFonts w:ascii="Calibri" w:hAnsi="Calibri"/>
                <w:spacing w:val="-2"/>
                <w:lang w:val="en-AU"/>
              </w:rPr>
            </w:pPr>
            <w:r w:rsidRPr="004370C3">
              <w:rPr>
                <w:rFonts w:ascii="Calibri" w:hAnsi="Calibri"/>
                <w:spacing w:val="-2"/>
                <w:lang w:val="en-AU"/>
              </w:rPr>
              <w:t>Development and application of artistic techniques and processes with:</w:t>
            </w:r>
          </w:p>
          <w:p w14:paraId="65442B5E" w14:textId="77777777" w:rsidR="00C72B35" w:rsidRPr="004370C3" w:rsidRDefault="00C72B35" w:rsidP="007237E3">
            <w:pPr>
              <w:pStyle w:val="Bulletstyle2"/>
              <w:spacing w:line="269" w:lineRule="auto"/>
              <w:rPr>
                <w:rFonts w:ascii="Calibri" w:hAnsi="Calibri"/>
                <w:spacing w:val="-2"/>
              </w:rPr>
            </w:pPr>
            <w:r w:rsidRPr="004370C3">
              <w:rPr>
                <w:rFonts w:ascii="Calibri" w:hAnsi="Calibri"/>
                <w:spacing w:val="-2"/>
              </w:rPr>
              <w:t>colour (expressive colours, natural colours)</w:t>
            </w:r>
          </w:p>
          <w:p w14:paraId="034094C3" w14:textId="77777777" w:rsidR="00C72B35" w:rsidRPr="004370C3" w:rsidRDefault="00C72B35" w:rsidP="007237E3">
            <w:pPr>
              <w:pStyle w:val="Bulletstyle2"/>
              <w:spacing w:line="269" w:lineRule="auto"/>
              <w:rPr>
                <w:rFonts w:ascii="Calibri" w:eastAsia="Times New Roman" w:hAnsi="Calibri"/>
                <w:spacing w:val="-2"/>
              </w:rPr>
            </w:pPr>
            <w:r w:rsidRPr="004370C3">
              <w:rPr>
                <w:rFonts w:ascii="Calibri" w:eastAsia="Times New Roman" w:hAnsi="Calibri"/>
                <w:spacing w:val="-2"/>
              </w:rPr>
              <w:t>value (gradations of value)</w:t>
            </w:r>
          </w:p>
          <w:p w14:paraId="5F97A79F" w14:textId="77777777" w:rsidR="00C72B35" w:rsidRPr="004370C3" w:rsidRDefault="00C72B35" w:rsidP="007237E3">
            <w:pPr>
              <w:shd w:val="clear" w:color="auto" w:fill="FEFEFE"/>
              <w:spacing w:line="269" w:lineRule="auto"/>
              <w:ind w:left="653" w:hanging="296"/>
              <w:rPr>
                <w:rStyle w:val="Hyperlink"/>
                <w:rFonts w:ascii="Calibri" w:hAnsi="Calibri" w:cstheme="minorHAnsi"/>
                <w:color w:val="auto"/>
                <w:spacing w:val="-2"/>
                <w:u w:val="none"/>
                <w:shd w:val="clear" w:color="auto" w:fill="FEFEFE"/>
                <w:lang w:eastAsia="en-US"/>
              </w:rPr>
            </w:pPr>
            <w:r w:rsidRPr="004370C3">
              <w:rPr>
                <w:rFonts w:ascii="Calibri" w:hAnsi="Calibri" w:cstheme="minorHAnsi"/>
                <w:spacing w:val="-2"/>
                <w:shd w:val="clear" w:color="auto" w:fill="FEFEFE"/>
              </w:rPr>
              <w:t xml:space="preserve">to create </w:t>
            </w:r>
            <w:hyperlink r:id="rId62" w:tooltip="Display the glossary entry for artwork" w:history="1">
              <w:r w:rsidRPr="004370C3">
                <w:rPr>
                  <w:rStyle w:val="Hyperlink"/>
                  <w:rFonts w:ascii="Calibri" w:hAnsi="Calibri" w:cstheme="minorHAnsi"/>
                  <w:color w:val="auto"/>
                  <w:spacing w:val="-2"/>
                  <w:u w:val="none"/>
                  <w:shd w:val="clear" w:color="auto" w:fill="FEFEFE"/>
                </w:rPr>
                <w:t>artwork</w:t>
              </w:r>
            </w:hyperlink>
          </w:p>
          <w:p w14:paraId="0AA0E529" w14:textId="77777777" w:rsidR="00C72B35" w:rsidRPr="004370C3" w:rsidRDefault="00C72B35" w:rsidP="007237E3">
            <w:pPr>
              <w:pStyle w:val="Bulletstyle1"/>
              <w:spacing w:line="269" w:lineRule="auto"/>
              <w:rPr>
                <w:rFonts w:ascii="Calibri" w:hAnsi="Calibri"/>
                <w:b/>
                <w:spacing w:val="-2"/>
                <w:lang w:val="en-AU"/>
              </w:rPr>
            </w:pPr>
            <w:r w:rsidRPr="004370C3">
              <w:rPr>
                <w:rFonts w:ascii="Calibri" w:hAnsi="Calibri"/>
                <w:spacing w:val="-2"/>
                <w:shd w:val="clear" w:color="auto" w:fill="FEFEFE"/>
                <w:lang w:val="en-AU"/>
              </w:rPr>
              <w:t>Use of techniques, art processes, and experimentation with art forms</w:t>
            </w:r>
          </w:p>
        </w:tc>
        <w:tc>
          <w:tcPr>
            <w:tcW w:w="5568" w:type="dxa"/>
            <w:tcBorders>
              <w:top w:val="nil"/>
            </w:tcBorders>
            <w:tcMar>
              <w:top w:w="113" w:type="dxa"/>
              <w:bottom w:w="113" w:type="dxa"/>
            </w:tcMar>
          </w:tcPr>
          <w:p w14:paraId="598415F5" w14:textId="60AE67DF" w:rsidR="00B63CDE" w:rsidRPr="004370C3" w:rsidRDefault="00B63CDE" w:rsidP="007237E3">
            <w:pPr>
              <w:pStyle w:val="Heading7"/>
              <w:spacing w:before="0" w:after="160" w:line="269" w:lineRule="auto"/>
              <w:outlineLvl w:val="6"/>
              <w:rPr>
                <w:spacing w:val="-2"/>
              </w:rPr>
            </w:pPr>
            <w:r w:rsidRPr="004370C3">
              <w:rPr>
                <w:spacing w:val="-2"/>
              </w:rPr>
              <w:t xml:space="preserve">Learning </w:t>
            </w:r>
            <w:r w:rsidR="00C9758B" w:rsidRPr="004370C3">
              <w:rPr>
                <w:spacing w:val="-2"/>
              </w:rPr>
              <w:t>i</w:t>
            </w:r>
            <w:r w:rsidRPr="004370C3">
              <w:rPr>
                <w:spacing w:val="-2"/>
              </w:rPr>
              <w:t>ntention</w:t>
            </w:r>
          </w:p>
          <w:p w14:paraId="3B4B3D75" w14:textId="7AB2B4B6" w:rsidR="00B63CDE" w:rsidRPr="004370C3" w:rsidRDefault="00B63CDE" w:rsidP="007237E3">
            <w:pPr>
              <w:spacing w:line="269" w:lineRule="auto"/>
              <w:rPr>
                <w:rFonts w:ascii="Calibri" w:hAnsi="Calibri"/>
                <w:spacing w:val="-2"/>
              </w:rPr>
            </w:pPr>
            <w:r w:rsidRPr="004370C3">
              <w:rPr>
                <w:rFonts w:ascii="Calibri" w:hAnsi="Calibri"/>
                <w:spacing w:val="-2"/>
              </w:rPr>
              <w:t xml:space="preserve">Students revise and expand on their colour theory knowledge. Students apply the watercolour skills and techniques learnt in Activity 2 to their observational drawings to create </w:t>
            </w:r>
            <w:r w:rsidR="00406F8A" w:rsidRPr="004370C3">
              <w:rPr>
                <w:rFonts w:ascii="Calibri" w:hAnsi="Calibri"/>
                <w:spacing w:val="-2"/>
              </w:rPr>
              <w:t>an aesthetically appealing</w:t>
            </w:r>
            <w:r w:rsidR="009314BD" w:rsidRPr="004370C3">
              <w:rPr>
                <w:rFonts w:ascii="Calibri" w:hAnsi="Calibri"/>
                <w:spacing w:val="-2"/>
              </w:rPr>
              <w:t>,</w:t>
            </w:r>
            <w:r w:rsidR="00406F8A" w:rsidRPr="004370C3">
              <w:rPr>
                <w:rFonts w:ascii="Calibri" w:hAnsi="Calibri"/>
                <w:spacing w:val="-2"/>
              </w:rPr>
              <w:t xml:space="preserve"> resolved artwork.</w:t>
            </w:r>
          </w:p>
          <w:p w14:paraId="50818918" w14:textId="54EEE0E3" w:rsidR="00B63CDE" w:rsidRPr="004370C3" w:rsidRDefault="00B63CDE" w:rsidP="007237E3">
            <w:pPr>
              <w:pStyle w:val="Heading7"/>
              <w:spacing w:line="269" w:lineRule="auto"/>
              <w:outlineLvl w:val="6"/>
              <w:rPr>
                <w:spacing w:val="-2"/>
              </w:rPr>
            </w:pPr>
            <w:r w:rsidRPr="004370C3">
              <w:rPr>
                <w:spacing w:val="-2"/>
              </w:rPr>
              <w:t xml:space="preserve">Focus </w:t>
            </w:r>
            <w:r w:rsidR="00C9758B" w:rsidRPr="004370C3">
              <w:rPr>
                <w:spacing w:val="-2"/>
              </w:rPr>
              <w:t>q</w:t>
            </w:r>
            <w:r w:rsidRPr="004370C3">
              <w:rPr>
                <w:spacing w:val="-2"/>
              </w:rPr>
              <w:t>uestions</w:t>
            </w:r>
          </w:p>
          <w:p w14:paraId="14754486" w14:textId="51672B32" w:rsidR="00B63CDE" w:rsidRPr="004370C3" w:rsidRDefault="00371FA3" w:rsidP="007237E3">
            <w:pPr>
              <w:pStyle w:val="Bulletstyle1"/>
              <w:spacing w:line="269" w:lineRule="auto"/>
              <w:rPr>
                <w:rFonts w:ascii="Calibri" w:hAnsi="Calibri"/>
                <w:spacing w:val="-2"/>
                <w:lang w:val="en-AU"/>
              </w:rPr>
            </w:pPr>
            <w:r w:rsidRPr="004370C3">
              <w:rPr>
                <w:rFonts w:ascii="Calibri" w:hAnsi="Calibri"/>
                <w:spacing w:val="-2"/>
                <w:lang w:val="en-AU"/>
              </w:rPr>
              <w:t>What is a natural colour scheme?</w:t>
            </w:r>
          </w:p>
          <w:p w14:paraId="7DF0FB1F" w14:textId="2876C6E8" w:rsidR="00371FA3" w:rsidRPr="004370C3" w:rsidRDefault="00371FA3" w:rsidP="007237E3">
            <w:pPr>
              <w:pStyle w:val="Bulletstyle1"/>
              <w:spacing w:line="269" w:lineRule="auto"/>
              <w:rPr>
                <w:rFonts w:ascii="Calibri" w:hAnsi="Calibri"/>
                <w:spacing w:val="-2"/>
                <w:lang w:val="en-AU"/>
              </w:rPr>
            </w:pPr>
            <w:r w:rsidRPr="004370C3">
              <w:rPr>
                <w:rFonts w:ascii="Calibri" w:hAnsi="Calibri"/>
                <w:spacing w:val="-2"/>
                <w:lang w:val="en-AU"/>
              </w:rPr>
              <w:t>What does monochromatic mean?</w:t>
            </w:r>
          </w:p>
          <w:p w14:paraId="393EC8C0" w14:textId="12742857" w:rsidR="00371FA3" w:rsidRPr="004370C3" w:rsidRDefault="00371FA3" w:rsidP="007237E3">
            <w:pPr>
              <w:pStyle w:val="Bulletstyle1"/>
              <w:spacing w:after="200" w:line="269" w:lineRule="auto"/>
              <w:rPr>
                <w:rFonts w:ascii="Calibri" w:hAnsi="Calibri"/>
                <w:spacing w:val="-2"/>
                <w:lang w:val="en-AU"/>
              </w:rPr>
            </w:pPr>
            <w:r w:rsidRPr="004370C3">
              <w:rPr>
                <w:rFonts w:ascii="Calibri" w:hAnsi="Calibri"/>
                <w:spacing w:val="-2"/>
                <w:lang w:val="en-AU"/>
              </w:rPr>
              <w:lastRenderedPageBreak/>
              <w:t>What do you think expressive colour refers to</w:t>
            </w:r>
            <w:r w:rsidR="009314BD" w:rsidRPr="004370C3">
              <w:rPr>
                <w:rFonts w:ascii="Calibri" w:hAnsi="Calibri"/>
                <w:spacing w:val="-2"/>
                <w:lang w:val="en-AU"/>
              </w:rPr>
              <w:t>,</w:t>
            </w:r>
            <w:r w:rsidRPr="004370C3">
              <w:rPr>
                <w:rFonts w:ascii="Calibri" w:hAnsi="Calibri"/>
                <w:spacing w:val="-2"/>
                <w:lang w:val="en-AU"/>
              </w:rPr>
              <w:t xml:space="preserve"> and why do you think artists would choose this colour scheme?</w:t>
            </w:r>
          </w:p>
          <w:p w14:paraId="71D2843F" w14:textId="26A461DD" w:rsidR="00B63CDE" w:rsidRPr="004370C3" w:rsidRDefault="00B63CDE" w:rsidP="007237E3">
            <w:pPr>
              <w:pStyle w:val="Heading7"/>
              <w:keepNext/>
              <w:spacing w:before="0" w:line="269" w:lineRule="auto"/>
              <w:outlineLvl w:val="6"/>
              <w:rPr>
                <w:spacing w:val="-2"/>
              </w:rPr>
            </w:pPr>
            <w:r w:rsidRPr="004370C3">
              <w:rPr>
                <w:spacing w:val="-2"/>
              </w:rPr>
              <w:t xml:space="preserve">Support </w:t>
            </w:r>
            <w:r w:rsidR="00C9758B" w:rsidRPr="004370C3">
              <w:rPr>
                <w:spacing w:val="-2"/>
              </w:rPr>
              <w:t>n</w:t>
            </w:r>
            <w:r w:rsidRPr="004370C3">
              <w:rPr>
                <w:spacing w:val="-2"/>
              </w:rPr>
              <w:t>otes</w:t>
            </w:r>
          </w:p>
          <w:p w14:paraId="34284E3D" w14:textId="49219C55" w:rsidR="00C72B35" w:rsidRPr="004370C3" w:rsidRDefault="009314BD" w:rsidP="007237E3">
            <w:pPr>
              <w:pStyle w:val="Bulletstyle1"/>
              <w:keepNext/>
              <w:spacing w:line="269" w:lineRule="auto"/>
              <w:rPr>
                <w:rFonts w:ascii="Calibri" w:hAnsi="Calibri"/>
                <w:spacing w:val="-2"/>
                <w:lang w:val="en-AU"/>
              </w:rPr>
            </w:pPr>
            <w:r w:rsidRPr="004370C3">
              <w:rPr>
                <w:rFonts w:ascii="Calibri" w:hAnsi="Calibri"/>
                <w:spacing w:val="-2"/>
                <w:lang w:val="en-AU"/>
              </w:rPr>
              <w:t>L</w:t>
            </w:r>
            <w:r w:rsidR="00A809F8" w:rsidRPr="004370C3">
              <w:rPr>
                <w:rFonts w:ascii="Calibri" w:hAnsi="Calibri"/>
                <w:spacing w:val="-2"/>
                <w:lang w:val="en-AU"/>
              </w:rPr>
              <w:t>ead the organi</w:t>
            </w:r>
            <w:r w:rsidR="004765CF" w:rsidRPr="004370C3">
              <w:rPr>
                <w:rFonts w:ascii="Calibri" w:hAnsi="Calibri"/>
                <w:spacing w:val="-2"/>
                <w:lang w:val="en-AU"/>
              </w:rPr>
              <w:t>s</w:t>
            </w:r>
            <w:r w:rsidR="00A809F8" w:rsidRPr="004370C3">
              <w:rPr>
                <w:rFonts w:ascii="Calibri" w:hAnsi="Calibri"/>
                <w:spacing w:val="-2"/>
                <w:lang w:val="en-AU"/>
              </w:rPr>
              <w:t>ation, distribution and pack-up of materials.</w:t>
            </w:r>
          </w:p>
        </w:tc>
        <w:tc>
          <w:tcPr>
            <w:tcW w:w="5570" w:type="dxa"/>
            <w:tcBorders>
              <w:top w:val="nil"/>
            </w:tcBorders>
            <w:tcMar>
              <w:top w:w="113" w:type="dxa"/>
              <w:bottom w:w="113" w:type="dxa"/>
            </w:tcMar>
          </w:tcPr>
          <w:p w14:paraId="094E3CA0" w14:textId="56BE26F3" w:rsidR="00C72B35" w:rsidRPr="00C35AC6" w:rsidRDefault="00C72B35" w:rsidP="007237E3">
            <w:pPr>
              <w:pStyle w:val="Heading7"/>
              <w:spacing w:before="0" w:after="160" w:line="269" w:lineRule="auto"/>
              <w:outlineLvl w:val="6"/>
              <w:rPr>
                <w:spacing w:val="-2"/>
              </w:rPr>
            </w:pPr>
            <w:r w:rsidRPr="00C35AC6">
              <w:rPr>
                <w:spacing w:val="-2"/>
              </w:rPr>
              <w:lastRenderedPageBreak/>
              <w:t xml:space="preserve">Activity 3 – Add colour to </w:t>
            </w:r>
            <w:r w:rsidR="00C9758B" w:rsidRPr="00C35AC6">
              <w:rPr>
                <w:spacing w:val="-2"/>
              </w:rPr>
              <w:t>o</w:t>
            </w:r>
            <w:r w:rsidRPr="00C35AC6">
              <w:rPr>
                <w:spacing w:val="-2"/>
              </w:rPr>
              <w:t xml:space="preserve">bservational </w:t>
            </w:r>
            <w:r w:rsidR="00C9758B" w:rsidRPr="00C35AC6">
              <w:rPr>
                <w:spacing w:val="-2"/>
              </w:rPr>
              <w:t>d</w:t>
            </w:r>
            <w:r w:rsidR="00F92841" w:rsidRPr="00C35AC6">
              <w:rPr>
                <w:spacing w:val="-2"/>
              </w:rPr>
              <w:t>rawing</w:t>
            </w:r>
          </w:p>
          <w:p w14:paraId="19787E06" w14:textId="155BD9BC" w:rsidR="00C72B35" w:rsidRPr="00C35AC6" w:rsidRDefault="009314BD" w:rsidP="007237E3">
            <w:pPr>
              <w:spacing w:after="180" w:line="269" w:lineRule="auto"/>
              <w:rPr>
                <w:rFonts w:ascii="Calibri" w:hAnsi="Calibri"/>
                <w:spacing w:val="-2"/>
              </w:rPr>
            </w:pPr>
            <w:r w:rsidRPr="00C35AC6">
              <w:rPr>
                <w:rFonts w:ascii="Calibri" w:hAnsi="Calibri"/>
                <w:spacing w:val="-2"/>
              </w:rPr>
              <w:t>As a class, r</w:t>
            </w:r>
            <w:r w:rsidR="00C72B35" w:rsidRPr="00C35AC6">
              <w:rPr>
                <w:rFonts w:ascii="Calibri" w:hAnsi="Calibri"/>
                <w:spacing w:val="-2"/>
              </w:rPr>
              <w:t>evise colour theory and colour schemes. Introduce</w:t>
            </w:r>
            <w:r w:rsidRPr="00C35AC6">
              <w:rPr>
                <w:rFonts w:ascii="Calibri" w:hAnsi="Calibri"/>
                <w:spacing w:val="-2"/>
              </w:rPr>
              <w:t xml:space="preserve"> the</w:t>
            </w:r>
            <w:r w:rsidR="00C72B35" w:rsidRPr="00C35AC6">
              <w:rPr>
                <w:rFonts w:ascii="Calibri" w:hAnsi="Calibri"/>
                <w:spacing w:val="-2"/>
              </w:rPr>
              <w:t xml:space="preserve"> concept of expressive and neutral colour</w:t>
            </w:r>
            <w:r w:rsidRPr="00C35AC6">
              <w:rPr>
                <w:rFonts w:ascii="Calibri" w:hAnsi="Calibri"/>
                <w:spacing w:val="-2"/>
              </w:rPr>
              <w:t>,</w:t>
            </w:r>
            <w:r w:rsidR="00C72B35" w:rsidRPr="00C35AC6">
              <w:rPr>
                <w:rFonts w:ascii="Calibri" w:hAnsi="Calibri"/>
                <w:spacing w:val="-2"/>
              </w:rPr>
              <w:t xml:space="preserve"> </w:t>
            </w:r>
            <w:r w:rsidRPr="00C35AC6">
              <w:rPr>
                <w:rFonts w:ascii="Calibri" w:hAnsi="Calibri"/>
                <w:spacing w:val="-2"/>
              </w:rPr>
              <w:t>c</w:t>
            </w:r>
            <w:r w:rsidR="00C72B35" w:rsidRPr="00C35AC6">
              <w:rPr>
                <w:rFonts w:ascii="Calibri" w:hAnsi="Calibri"/>
                <w:spacing w:val="-2"/>
              </w:rPr>
              <w:t>hecking for student understanding.</w:t>
            </w:r>
          </w:p>
          <w:p w14:paraId="3E8772FD" w14:textId="554027BA" w:rsidR="00C72B35" w:rsidRPr="00C35AC6" w:rsidRDefault="00C72B35" w:rsidP="007237E3">
            <w:pPr>
              <w:spacing w:after="0" w:line="269" w:lineRule="auto"/>
              <w:rPr>
                <w:rFonts w:ascii="Calibri" w:hAnsi="Calibri"/>
                <w:spacing w:val="-2"/>
              </w:rPr>
            </w:pPr>
            <w:r w:rsidRPr="00C35AC6">
              <w:rPr>
                <w:rFonts w:ascii="Calibri" w:hAnsi="Calibri"/>
                <w:spacing w:val="-2"/>
              </w:rPr>
              <w:t xml:space="preserve">Using a combination of the </w:t>
            </w:r>
            <w:r w:rsidR="009314BD" w:rsidRPr="00C35AC6">
              <w:rPr>
                <w:rFonts w:ascii="Calibri" w:hAnsi="Calibri"/>
                <w:spacing w:val="-2"/>
              </w:rPr>
              <w:t>four</w:t>
            </w:r>
            <w:r w:rsidRPr="00C35AC6">
              <w:rPr>
                <w:rFonts w:ascii="Calibri" w:hAnsi="Calibri"/>
                <w:spacing w:val="-2"/>
              </w:rPr>
              <w:t xml:space="preserve"> basic watercolour techniques, students paint their observational drawings from Activity 1. They could choose from the following colour schemes:</w:t>
            </w:r>
          </w:p>
          <w:p w14:paraId="6D532056" w14:textId="2CFA2301"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n</w:t>
            </w:r>
            <w:r w:rsidR="00C72B35" w:rsidRPr="00C35AC6">
              <w:rPr>
                <w:rFonts w:ascii="Calibri" w:hAnsi="Calibri"/>
                <w:lang w:val="en-AU"/>
              </w:rPr>
              <w:t>atural</w:t>
            </w:r>
          </w:p>
          <w:p w14:paraId="290C6793" w14:textId="4C79FFBF"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t</w:t>
            </w:r>
            <w:r w:rsidR="00C72B35" w:rsidRPr="00C35AC6">
              <w:rPr>
                <w:rFonts w:ascii="Calibri" w:hAnsi="Calibri"/>
                <w:lang w:val="en-AU"/>
              </w:rPr>
              <w:t>riadic (primary, secondary or tertiary)</w:t>
            </w:r>
          </w:p>
          <w:p w14:paraId="5BEE2E45" w14:textId="40CAA1FD"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w</w:t>
            </w:r>
            <w:r w:rsidR="00C72B35" w:rsidRPr="00C35AC6">
              <w:rPr>
                <w:rFonts w:ascii="Calibri" w:hAnsi="Calibri"/>
                <w:lang w:val="en-AU"/>
              </w:rPr>
              <w:t>arm</w:t>
            </w:r>
          </w:p>
          <w:p w14:paraId="5B71EBED" w14:textId="447F174D"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lastRenderedPageBreak/>
              <w:t>c</w:t>
            </w:r>
            <w:r w:rsidR="00C72B35" w:rsidRPr="00C35AC6">
              <w:rPr>
                <w:rFonts w:ascii="Calibri" w:hAnsi="Calibri"/>
                <w:lang w:val="en-AU"/>
              </w:rPr>
              <w:t>ool</w:t>
            </w:r>
          </w:p>
          <w:p w14:paraId="3C74BB4A" w14:textId="6E01820D"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e</w:t>
            </w:r>
            <w:r w:rsidR="00C72B35" w:rsidRPr="00C35AC6">
              <w:rPr>
                <w:rFonts w:ascii="Calibri" w:hAnsi="Calibri"/>
                <w:lang w:val="en-AU"/>
              </w:rPr>
              <w:t>xpressive</w:t>
            </w:r>
          </w:p>
          <w:p w14:paraId="6541D7B4" w14:textId="2B555ED4"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c</w:t>
            </w:r>
            <w:r w:rsidR="00C72B35" w:rsidRPr="00C35AC6">
              <w:rPr>
                <w:rFonts w:ascii="Calibri" w:hAnsi="Calibri"/>
                <w:lang w:val="en-AU"/>
              </w:rPr>
              <w:t>omplementary</w:t>
            </w:r>
          </w:p>
          <w:p w14:paraId="29FCFBB8" w14:textId="6E92BB5E" w:rsidR="00C72B35" w:rsidRPr="00C35AC6" w:rsidRDefault="009314BD" w:rsidP="007237E3">
            <w:pPr>
              <w:pStyle w:val="Bulletstyle1"/>
              <w:spacing w:line="262" w:lineRule="auto"/>
              <w:rPr>
                <w:rFonts w:ascii="Calibri" w:hAnsi="Calibri"/>
                <w:lang w:val="en-AU"/>
              </w:rPr>
            </w:pPr>
            <w:r w:rsidRPr="00C35AC6">
              <w:rPr>
                <w:rFonts w:ascii="Calibri" w:hAnsi="Calibri"/>
                <w:lang w:val="en-AU"/>
              </w:rPr>
              <w:t>m</w:t>
            </w:r>
            <w:r w:rsidR="00C72B35" w:rsidRPr="00C35AC6">
              <w:rPr>
                <w:rFonts w:ascii="Calibri" w:hAnsi="Calibri"/>
                <w:lang w:val="en-AU"/>
              </w:rPr>
              <w:t>onochromatic</w:t>
            </w:r>
            <w:r w:rsidRPr="00C35AC6">
              <w:rPr>
                <w:rFonts w:ascii="Calibri" w:hAnsi="Calibri"/>
                <w:lang w:val="en-AU"/>
              </w:rPr>
              <w:t>.</w:t>
            </w:r>
          </w:p>
          <w:p w14:paraId="72F52D14" w14:textId="5E4018F0" w:rsidR="00106209" w:rsidRPr="00C35AC6" w:rsidRDefault="00892B73" w:rsidP="007237E3">
            <w:pPr>
              <w:spacing w:line="269" w:lineRule="auto"/>
              <w:rPr>
                <w:rFonts w:ascii="Calibri" w:hAnsi="Calibri"/>
                <w:spacing w:val="-2"/>
              </w:rPr>
            </w:pPr>
            <w:r w:rsidRPr="00C35AC6">
              <w:rPr>
                <w:rFonts w:ascii="Calibri" w:hAnsi="Calibri"/>
                <w:spacing w:val="-2"/>
              </w:rPr>
              <w:t>R</w:t>
            </w:r>
            <w:r w:rsidR="0053485F" w:rsidRPr="00C35AC6">
              <w:rPr>
                <w:rFonts w:ascii="Calibri" w:hAnsi="Calibri"/>
                <w:spacing w:val="-2"/>
              </w:rPr>
              <w:t>ecap any new information and check for student understanding using recall and questioning techniques.</w:t>
            </w:r>
          </w:p>
          <w:p w14:paraId="765FE01A" w14:textId="77777777" w:rsidR="002D008B" w:rsidRPr="002D008B" w:rsidRDefault="008B57CC" w:rsidP="002D008B">
            <w:pPr>
              <w:pStyle w:val="Heading7"/>
              <w:keepNext/>
              <w:spacing w:before="0" w:line="269" w:lineRule="auto"/>
              <w:outlineLvl w:val="6"/>
              <w:rPr>
                <w:spacing w:val="-2"/>
              </w:rPr>
            </w:pPr>
            <w:r w:rsidRPr="002D008B">
              <w:rPr>
                <w:spacing w:val="-2"/>
              </w:rPr>
              <w:t>Suggested a</w:t>
            </w:r>
            <w:r w:rsidR="00311A61" w:rsidRPr="002D008B">
              <w:rPr>
                <w:spacing w:val="-2"/>
              </w:rPr>
              <w:t xml:space="preserve">ssessment </w:t>
            </w:r>
            <w:r w:rsidR="00145616" w:rsidRPr="002D008B">
              <w:rPr>
                <w:spacing w:val="-2"/>
              </w:rPr>
              <w:t>p</w:t>
            </w:r>
            <w:r w:rsidR="00311A61" w:rsidRPr="002D008B">
              <w:rPr>
                <w:spacing w:val="-2"/>
              </w:rPr>
              <w:t>oint</w:t>
            </w:r>
          </w:p>
          <w:p w14:paraId="695187D3" w14:textId="7B0B9CAB" w:rsidR="00C72B35" w:rsidRPr="00C35AC6" w:rsidRDefault="002D008B" w:rsidP="002D008B">
            <w:pPr>
              <w:spacing w:after="0" w:line="269" w:lineRule="auto"/>
              <w:rPr>
                <w:rFonts w:ascii="Calibri" w:hAnsi="Calibri"/>
                <w:spacing w:val="-2"/>
              </w:rPr>
            </w:pPr>
            <w:r>
              <w:rPr>
                <w:rFonts w:ascii="Calibri" w:hAnsi="Calibri"/>
                <w:spacing w:val="-2"/>
              </w:rPr>
              <w:t>T</w:t>
            </w:r>
            <w:r w:rsidR="00C72B35" w:rsidRPr="00C35AC6">
              <w:rPr>
                <w:rFonts w:ascii="Calibri" w:hAnsi="Calibri"/>
                <w:spacing w:val="-2"/>
              </w:rPr>
              <w:t xml:space="preserve">his artwork could be mounted for display, or cut to size in order to form part of the student’s body of work. </w:t>
            </w:r>
            <w:r w:rsidR="00106209" w:rsidRPr="00C35AC6">
              <w:rPr>
                <w:rFonts w:ascii="Calibri" w:hAnsi="Calibri"/>
                <w:spacing w:val="-2"/>
              </w:rPr>
              <w:t xml:space="preserve">It can </w:t>
            </w:r>
            <w:r w:rsidR="00D35A70" w:rsidRPr="00C35AC6">
              <w:rPr>
                <w:rFonts w:ascii="Calibri" w:hAnsi="Calibri"/>
                <w:spacing w:val="-2"/>
              </w:rPr>
              <w:t xml:space="preserve">also </w:t>
            </w:r>
            <w:r w:rsidR="00106209" w:rsidRPr="00C35AC6">
              <w:rPr>
                <w:rFonts w:ascii="Calibri" w:hAnsi="Calibri"/>
                <w:spacing w:val="-2"/>
              </w:rPr>
              <w:t>be used</w:t>
            </w:r>
            <w:r w:rsidR="00C72B35" w:rsidRPr="00C35AC6">
              <w:rPr>
                <w:rFonts w:ascii="Calibri" w:hAnsi="Calibri"/>
                <w:spacing w:val="-2"/>
              </w:rPr>
              <w:t xml:space="preserve"> as a record when gathering evidence (formative assessment).</w:t>
            </w:r>
          </w:p>
        </w:tc>
      </w:tr>
    </w:tbl>
    <w:p w14:paraId="32855F40" w14:textId="77777777" w:rsidR="008470DE" w:rsidRPr="004370C3" w:rsidRDefault="008470DE"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30B98368" w14:textId="77777777" w:rsidTr="005D5697">
        <w:trPr>
          <w:trHeight w:val="664"/>
          <w:tblHeader/>
        </w:trPr>
        <w:tc>
          <w:tcPr>
            <w:tcW w:w="3988" w:type="dxa"/>
            <w:shd w:val="clear" w:color="auto" w:fill="FFFFFF" w:themeFill="background1"/>
            <w:tcMar>
              <w:top w:w="113" w:type="dxa"/>
              <w:bottom w:w="113" w:type="dxa"/>
            </w:tcMar>
            <w:vAlign w:val="center"/>
          </w:tcPr>
          <w:p w14:paraId="41A3F849" w14:textId="1D7DCC54" w:rsidR="007E374B" w:rsidRPr="004370C3" w:rsidRDefault="001825B8" w:rsidP="00C35AC6">
            <w:pPr>
              <w:pStyle w:val="Heading5"/>
              <w:framePr w:hSpace="0" w:wrap="auto" w:hAnchor="text" w:xAlign="left" w:yAlign="inline"/>
              <w:spacing w:before="0"/>
              <w:suppressOverlap w:val="0"/>
              <w:outlineLvl w:val="4"/>
            </w:pPr>
            <w:r w:rsidRPr="004370C3">
              <w:lastRenderedPageBreak/>
              <w:t xml:space="preserve">Western Australian </w:t>
            </w:r>
            <w:r w:rsidR="00C35AC6">
              <w:t>c</w:t>
            </w:r>
            <w:r w:rsidRPr="004370C3">
              <w:t>urriculum content</w:t>
            </w:r>
          </w:p>
        </w:tc>
        <w:tc>
          <w:tcPr>
            <w:tcW w:w="5568" w:type="dxa"/>
            <w:shd w:val="clear" w:color="auto" w:fill="FFFFFF" w:themeFill="background1"/>
            <w:tcMar>
              <w:top w:w="113" w:type="dxa"/>
              <w:bottom w:w="113" w:type="dxa"/>
            </w:tcMar>
            <w:vAlign w:val="center"/>
          </w:tcPr>
          <w:p w14:paraId="4A78E0C9"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1A5457D0" w14:textId="2CC47DDE"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0C5B0F" w:rsidRPr="004370C3" w14:paraId="02BEB90B" w14:textId="77777777" w:rsidTr="00F37E5D">
        <w:tc>
          <w:tcPr>
            <w:tcW w:w="3988" w:type="dxa"/>
            <w:vMerge w:val="restart"/>
            <w:tcMar>
              <w:top w:w="113" w:type="dxa"/>
              <w:bottom w:w="113" w:type="dxa"/>
            </w:tcMar>
          </w:tcPr>
          <w:p w14:paraId="57F2F323" w14:textId="77777777" w:rsidR="000C5B0F" w:rsidRPr="00C35AC6" w:rsidRDefault="000C5B0F" w:rsidP="005E1F98">
            <w:pPr>
              <w:pStyle w:val="Heading7"/>
              <w:spacing w:before="0"/>
              <w:outlineLvl w:val="6"/>
            </w:pPr>
            <w:r w:rsidRPr="00C35AC6">
              <w:t>Week 4</w:t>
            </w:r>
          </w:p>
          <w:p w14:paraId="1E667510" w14:textId="592A971D" w:rsidR="000C5B0F" w:rsidRPr="00C35AC6" w:rsidRDefault="000C5B0F" w:rsidP="005E1F98">
            <w:pPr>
              <w:pStyle w:val="Heading7"/>
              <w:outlineLvl w:val="6"/>
            </w:pPr>
            <w:r w:rsidRPr="00C35AC6">
              <w:t>Making</w:t>
            </w:r>
          </w:p>
          <w:p w14:paraId="51F41311" w14:textId="2E33B763" w:rsidR="000C5B0F" w:rsidRPr="00C35AC6" w:rsidRDefault="000C5B0F" w:rsidP="005E1F98">
            <w:pPr>
              <w:pStyle w:val="Heading7"/>
              <w:outlineLvl w:val="6"/>
            </w:pPr>
            <w:r w:rsidRPr="00C35AC6">
              <w:t>Ideas</w:t>
            </w:r>
          </w:p>
          <w:p w14:paraId="056BF392" w14:textId="77777777" w:rsidR="000C5B0F" w:rsidRPr="00C35AC6" w:rsidRDefault="000C5B0F" w:rsidP="00862B76">
            <w:pPr>
              <w:pStyle w:val="Bulletstyle1"/>
              <w:rPr>
                <w:lang w:val="en-AU"/>
              </w:rPr>
            </w:pPr>
            <w:r w:rsidRPr="00C35AC6">
              <w:rPr>
                <w:lang w:val="en-AU"/>
              </w:rPr>
              <w:t>Exploration of the influences of other artists, and selection of visual art elements, materials, media and/or technologies, to enhance their own artwork</w:t>
            </w:r>
          </w:p>
          <w:p w14:paraId="4F8ACCB0" w14:textId="17BEF2B4" w:rsidR="000C5B0F" w:rsidRPr="00C35AC6" w:rsidRDefault="000C5B0F" w:rsidP="005E1F98">
            <w:pPr>
              <w:pStyle w:val="Heading7"/>
              <w:outlineLvl w:val="6"/>
              <w:rPr>
                <w:rFonts w:cstheme="minorHAnsi"/>
              </w:rPr>
            </w:pPr>
            <w:r w:rsidRPr="00C35AC6">
              <w:t>Skills</w:t>
            </w:r>
          </w:p>
          <w:p w14:paraId="08C59356" w14:textId="18B0BE8C" w:rsidR="000C5B0F" w:rsidRPr="00C35AC6" w:rsidRDefault="000C5B0F" w:rsidP="00862B76">
            <w:pPr>
              <w:pStyle w:val="Bulletstyle1"/>
              <w:rPr>
                <w:lang w:val="en-AU"/>
              </w:rPr>
            </w:pPr>
            <w:r w:rsidRPr="00C35AC6">
              <w:rPr>
                <w:rFonts w:cs="Calibri"/>
                <w:lang w:val="en-AU"/>
              </w:rPr>
              <w:t>Development</w:t>
            </w:r>
            <w:r w:rsidRPr="00C35AC6">
              <w:rPr>
                <w:lang w:val="en-AU"/>
              </w:rPr>
              <w:t xml:space="preserve"> and application of artistic techniques and processes with:</w:t>
            </w:r>
          </w:p>
          <w:p w14:paraId="1EB20331" w14:textId="77777777" w:rsidR="000C5B0F" w:rsidRPr="00C35AC6" w:rsidRDefault="000C5B0F" w:rsidP="005E1F98">
            <w:pPr>
              <w:pStyle w:val="Bulletstyle2"/>
            </w:pPr>
            <w:r w:rsidRPr="00C35AC6">
              <w:t>shape (convex, concave)</w:t>
            </w:r>
          </w:p>
          <w:p w14:paraId="2E312414" w14:textId="77777777" w:rsidR="000C5B0F" w:rsidRPr="00C35AC6" w:rsidRDefault="000C5B0F" w:rsidP="005E1F98">
            <w:pPr>
              <w:pStyle w:val="Bulletstyle2"/>
            </w:pPr>
            <w:r w:rsidRPr="00C35AC6">
              <w:t>colour (expressive colours, natural colours)</w:t>
            </w:r>
          </w:p>
          <w:p w14:paraId="2E41CC5D" w14:textId="77777777" w:rsidR="000C5B0F" w:rsidRPr="00C35AC6" w:rsidRDefault="000C5B0F" w:rsidP="005E1F98">
            <w:pPr>
              <w:pStyle w:val="Bulletstyle2"/>
            </w:pPr>
            <w:r w:rsidRPr="00C35AC6">
              <w:t>line (implied lines for movement and depth)</w:t>
            </w:r>
          </w:p>
          <w:p w14:paraId="49A0AC49" w14:textId="77777777" w:rsidR="000C5B0F" w:rsidRPr="00C35AC6" w:rsidRDefault="000C5B0F" w:rsidP="0088617D">
            <w:pPr>
              <w:pStyle w:val="Bulletstyle2"/>
            </w:pPr>
            <w:r w:rsidRPr="00C35AC6">
              <w:t>space (shading – creating illusion of depth)</w:t>
            </w:r>
          </w:p>
          <w:p w14:paraId="33FE59D7" w14:textId="77777777" w:rsidR="000C5B0F" w:rsidRPr="004370C3" w:rsidRDefault="000C5B0F" w:rsidP="0088617D">
            <w:pPr>
              <w:pStyle w:val="Bulletstyle2"/>
            </w:pPr>
            <w:r w:rsidRPr="004370C3">
              <w:lastRenderedPageBreak/>
              <w:t>texture (textures created with a variety of tools, materials and techniques; patterning)</w:t>
            </w:r>
          </w:p>
          <w:p w14:paraId="3FC96778" w14:textId="77777777" w:rsidR="000C5B0F" w:rsidRPr="004370C3" w:rsidRDefault="000C5B0F" w:rsidP="0088617D">
            <w:pPr>
              <w:pStyle w:val="Bulletstyle2"/>
            </w:pPr>
            <w:r w:rsidRPr="004370C3">
              <w:t>value (gradations of value)</w:t>
            </w:r>
          </w:p>
          <w:p w14:paraId="2C9342AF" w14:textId="77777777" w:rsidR="000C5B0F" w:rsidRPr="004370C3" w:rsidRDefault="000C5B0F" w:rsidP="0088617D">
            <w:pPr>
              <w:pStyle w:val="Bulletstyle2"/>
              <w:numPr>
                <w:ilvl w:val="0"/>
                <w:numId w:val="0"/>
              </w:numPr>
              <w:spacing w:after="200"/>
              <w:ind w:left="357"/>
            </w:pPr>
            <w:r w:rsidRPr="004370C3">
              <w:t>to create artwork</w:t>
            </w:r>
          </w:p>
          <w:p w14:paraId="3A4C171B" w14:textId="2871F01E" w:rsidR="000C5B0F" w:rsidRPr="00C35AC6" w:rsidRDefault="000C5B0F" w:rsidP="0088617D">
            <w:pPr>
              <w:pStyle w:val="Bulletstyle1"/>
            </w:pPr>
            <w:r w:rsidRPr="004370C3">
              <w:rPr>
                <w:lang w:val="en-AU"/>
              </w:rPr>
              <w:t>Use of techniques, art processes, and experimentation with art forms, such as digital imaging, screen printing or illustration</w:t>
            </w:r>
          </w:p>
        </w:tc>
        <w:tc>
          <w:tcPr>
            <w:tcW w:w="5568" w:type="dxa"/>
            <w:vMerge w:val="restart"/>
            <w:tcMar>
              <w:top w:w="113" w:type="dxa"/>
              <w:bottom w:w="113" w:type="dxa"/>
            </w:tcMar>
          </w:tcPr>
          <w:p w14:paraId="141F3C3B" w14:textId="48F8FC44" w:rsidR="000C5B0F" w:rsidRPr="004370C3" w:rsidRDefault="000C5B0F" w:rsidP="007C041C">
            <w:pPr>
              <w:pStyle w:val="Heading7"/>
              <w:spacing w:before="0"/>
              <w:outlineLvl w:val="6"/>
            </w:pPr>
            <w:r w:rsidRPr="004370C3">
              <w:lastRenderedPageBreak/>
              <w:t>Learning intention</w:t>
            </w:r>
          </w:p>
          <w:p w14:paraId="0D56599C" w14:textId="1DBA4523" w:rsidR="000C5B0F" w:rsidRPr="004370C3" w:rsidRDefault="000C5B0F" w:rsidP="007C041C">
            <w:pPr>
              <w:spacing w:line="276" w:lineRule="auto"/>
            </w:pPr>
            <w:r w:rsidRPr="004370C3">
              <w:t>Students learn about the purpose and function of botanical art. Students recognise the key features and stylistic characteristics of botanical art. Students also learn about the process of botanical art and why botanical artists collect, record and document nature.</w:t>
            </w:r>
          </w:p>
          <w:p w14:paraId="6A8B86C0" w14:textId="683288D3" w:rsidR="000C5B0F" w:rsidRPr="004370C3" w:rsidRDefault="000C5B0F" w:rsidP="007C041C">
            <w:pPr>
              <w:pStyle w:val="Heading7"/>
              <w:outlineLvl w:val="6"/>
            </w:pPr>
            <w:r w:rsidRPr="004370C3">
              <w:t>Focus questions</w:t>
            </w:r>
          </w:p>
          <w:p w14:paraId="05BD55AF" w14:textId="77777777" w:rsidR="000C5B0F" w:rsidRPr="004370C3" w:rsidRDefault="000C5B0F" w:rsidP="007C041C">
            <w:pPr>
              <w:pStyle w:val="Bulletstyle1"/>
              <w:rPr>
                <w:lang w:val="en-AU"/>
              </w:rPr>
            </w:pPr>
            <w:r w:rsidRPr="004370C3">
              <w:rPr>
                <w:lang w:val="en-AU"/>
              </w:rPr>
              <w:t>What is botanical art?</w:t>
            </w:r>
          </w:p>
          <w:p w14:paraId="4B8CDD8F" w14:textId="77777777" w:rsidR="000C5B0F" w:rsidRPr="004370C3" w:rsidRDefault="000C5B0F" w:rsidP="007C041C">
            <w:pPr>
              <w:pStyle w:val="Bulletstyle1"/>
              <w:rPr>
                <w:lang w:val="en-AU"/>
              </w:rPr>
            </w:pPr>
            <w:r w:rsidRPr="004370C3">
              <w:rPr>
                <w:lang w:val="en-AU"/>
              </w:rPr>
              <w:t>What is the difference between botanical art and botanical illustration?</w:t>
            </w:r>
          </w:p>
          <w:p w14:paraId="761C9F9F" w14:textId="13C3212A" w:rsidR="000C5B0F" w:rsidRPr="004370C3" w:rsidRDefault="000C5B0F" w:rsidP="007C041C">
            <w:pPr>
              <w:pStyle w:val="Bulletstyle1"/>
              <w:rPr>
                <w:lang w:val="en-AU"/>
              </w:rPr>
            </w:pPr>
            <w:r w:rsidRPr="004370C3">
              <w:rPr>
                <w:lang w:val="en-AU"/>
              </w:rPr>
              <w:t>What are the key features of botanical art?</w:t>
            </w:r>
          </w:p>
          <w:p w14:paraId="43248D73" w14:textId="77777777" w:rsidR="000C5B0F" w:rsidRPr="004370C3" w:rsidRDefault="000C5B0F" w:rsidP="007C041C">
            <w:pPr>
              <w:pStyle w:val="Bulletstyle1"/>
              <w:rPr>
                <w:lang w:val="en-AU"/>
              </w:rPr>
            </w:pPr>
            <w:r w:rsidRPr="004370C3">
              <w:rPr>
                <w:lang w:val="en-AU"/>
              </w:rPr>
              <w:t>What do all the artists’ works have in common?</w:t>
            </w:r>
          </w:p>
          <w:p w14:paraId="6C5343D3" w14:textId="77777777" w:rsidR="000C5B0F" w:rsidRPr="004370C3" w:rsidRDefault="000C5B0F" w:rsidP="007C041C">
            <w:pPr>
              <w:pStyle w:val="Bulletstyle1"/>
              <w:rPr>
                <w:lang w:val="en-AU"/>
              </w:rPr>
            </w:pPr>
            <w:r w:rsidRPr="004370C3">
              <w:rPr>
                <w:lang w:val="en-AU"/>
              </w:rPr>
              <w:t xml:space="preserve">Has the style of botanical art changed much over the last 100 years? Why do you think that is? </w:t>
            </w:r>
          </w:p>
          <w:p w14:paraId="793FE8AC" w14:textId="60C81D8D" w:rsidR="000C5B0F" w:rsidRPr="004370C3" w:rsidRDefault="000C5B0F" w:rsidP="007C041C">
            <w:pPr>
              <w:pStyle w:val="Heading7"/>
              <w:outlineLvl w:val="6"/>
            </w:pPr>
            <w:r w:rsidRPr="004370C3">
              <w:t>Support notes</w:t>
            </w:r>
          </w:p>
          <w:p w14:paraId="23CE0A91" w14:textId="505CC0DB" w:rsidR="000C5B0F" w:rsidRPr="004370C3" w:rsidRDefault="000C5B0F" w:rsidP="007C041C">
            <w:pPr>
              <w:pStyle w:val="Bulletstyle1"/>
              <w:rPr>
                <w:lang w:val="en-AU"/>
              </w:rPr>
            </w:pPr>
            <w:r w:rsidRPr="004370C3">
              <w:rPr>
                <w:lang w:val="en-AU"/>
              </w:rPr>
              <w:t>Become familiar with the selected artists before the lesson and find examples of their work to share with the class. Information can be found on the following websites:</w:t>
            </w:r>
          </w:p>
          <w:p w14:paraId="04EBAE8E" w14:textId="77777777" w:rsidR="000C5B0F" w:rsidRPr="004370C3" w:rsidRDefault="000C5B0F" w:rsidP="0088617D">
            <w:pPr>
              <w:pStyle w:val="Bulletstyle2"/>
              <w:spacing w:after="200"/>
            </w:pPr>
            <w:r w:rsidRPr="004370C3">
              <w:lastRenderedPageBreak/>
              <w:t>Botanical art &amp; artists – What is botanical art?</w:t>
            </w:r>
            <w:r>
              <w:t xml:space="preserve"> (Katherine Tyrrell)</w:t>
            </w:r>
          </w:p>
          <w:p w14:paraId="60942812" w14:textId="77777777" w:rsidR="000C5B0F" w:rsidRPr="004370C3" w:rsidRDefault="0025497A" w:rsidP="0088617D">
            <w:pPr>
              <w:pStyle w:val="Bulletstyle2"/>
              <w:numPr>
                <w:ilvl w:val="0"/>
                <w:numId w:val="0"/>
              </w:numPr>
              <w:spacing w:after="200"/>
              <w:ind w:left="714"/>
            </w:pPr>
            <w:hyperlink r:id="rId63" w:history="1">
              <w:r w:rsidR="000C5B0F" w:rsidRPr="004370C3">
                <w:rPr>
                  <w:rStyle w:val="Hyperlink"/>
                </w:rPr>
                <w:t>https://www.botanicalartandartists.com/what-is-botanical-art.html</w:t>
              </w:r>
            </w:hyperlink>
          </w:p>
          <w:p w14:paraId="2ED21401" w14:textId="77777777" w:rsidR="000C5B0F" w:rsidRPr="004370C3" w:rsidRDefault="000C5B0F" w:rsidP="0088617D">
            <w:pPr>
              <w:pStyle w:val="Bulletstyle2"/>
              <w:spacing w:after="200"/>
            </w:pPr>
            <w:r w:rsidRPr="004370C3">
              <w:t>The Royal Botanic Garden Sydney – Botanical illustration</w:t>
            </w:r>
          </w:p>
          <w:p w14:paraId="4C563F8E" w14:textId="77777777" w:rsidR="000C5B0F" w:rsidRPr="004370C3" w:rsidRDefault="0025497A" w:rsidP="0088617D">
            <w:pPr>
              <w:pStyle w:val="Bulletstyle2"/>
              <w:numPr>
                <w:ilvl w:val="0"/>
                <w:numId w:val="0"/>
              </w:numPr>
              <w:ind w:left="714"/>
              <w:rPr>
                <w:rStyle w:val="Hyperlink"/>
              </w:rPr>
            </w:pPr>
            <w:hyperlink r:id="rId64" w:history="1">
              <w:r w:rsidR="000C5B0F" w:rsidRPr="004370C3">
                <w:rPr>
                  <w:rStyle w:val="Hyperlink"/>
                </w:rPr>
                <w:t>https://www.rbgsyd.nsw.gov.au/Science/Botanical-Illustration</w:t>
              </w:r>
            </w:hyperlink>
          </w:p>
          <w:p w14:paraId="23D11895" w14:textId="77777777" w:rsidR="000C5B0F" w:rsidRPr="004370C3" w:rsidRDefault="000C5B0F" w:rsidP="0088617D">
            <w:pPr>
              <w:pStyle w:val="Bulletstyle1"/>
              <w:rPr>
                <w:lang w:val="en-AU"/>
              </w:rPr>
            </w:pPr>
            <w:r w:rsidRPr="004370C3">
              <w:rPr>
                <w:lang w:val="en-AU"/>
              </w:rPr>
              <w:t>Botanical illustration is an exact, to-scale line drawing, often monochromatic or lacking any colour, that contains all the scientific aspects of a plant specimen.</w:t>
            </w:r>
          </w:p>
          <w:p w14:paraId="4728E22B" w14:textId="27A8D87C" w:rsidR="000C5B0F" w:rsidRPr="004370C3" w:rsidRDefault="000C5B0F" w:rsidP="0088617D">
            <w:pPr>
              <w:pStyle w:val="Bulletstyle1"/>
            </w:pPr>
            <w:r w:rsidRPr="004370C3">
              <w:rPr>
                <w:lang w:val="en-AU"/>
              </w:rPr>
              <w:t>Botanical art is also highly detailed and accurate. It is often coloured and focused on aesthetic appeal, and may only focus on a part of the object rather than the whole specimen.</w:t>
            </w:r>
          </w:p>
        </w:tc>
        <w:tc>
          <w:tcPr>
            <w:tcW w:w="5570" w:type="dxa"/>
            <w:tcMar>
              <w:top w:w="113" w:type="dxa"/>
              <w:bottom w:w="113" w:type="dxa"/>
            </w:tcMar>
          </w:tcPr>
          <w:p w14:paraId="067958F4" w14:textId="60DD3C57" w:rsidR="000C5B0F" w:rsidRPr="004370C3" w:rsidRDefault="000C5B0F" w:rsidP="005E1F98">
            <w:pPr>
              <w:pStyle w:val="Heading7"/>
              <w:spacing w:before="0"/>
              <w:outlineLvl w:val="6"/>
            </w:pPr>
            <w:r w:rsidRPr="004370C3">
              <w:lastRenderedPageBreak/>
              <w:t>Activity 1 – Introduction to botanical art</w:t>
            </w:r>
          </w:p>
          <w:p w14:paraId="78563585" w14:textId="77777777" w:rsidR="000C5B0F" w:rsidRPr="004370C3" w:rsidRDefault="000C5B0F" w:rsidP="008B319D">
            <w:pPr>
              <w:spacing w:line="276" w:lineRule="auto"/>
            </w:pPr>
            <w:r w:rsidRPr="004370C3">
              <w:t>Discuss differences between botanical art and botanical illustration (see support notes).</w:t>
            </w:r>
          </w:p>
          <w:p w14:paraId="1E5027F4" w14:textId="6CC5170B" w:rsidR="000C5B0F" w:rsidRPr="000C5B0F" w:rsidRDefault="000C5B0F" w:rsidP="008B319D">
            <w:pPr>
              <w:spacing w:line="276" w:lineRule="auto"/>
            </w:pPr>
            <w:r w:rsidRPr="004370C3">
              <w:t xml:space="preserve">View clip </w:t>
            </w:r>
            <w:r w:rsidRPr="004370C3">
              <w:rPr>
                <w:i/>
              </w:rPr>
              <w:t>What is Botanical Art</w:t>
            </w:r>
            <w:r>
              <w:t xml:space="preserve"> – Royal Botanic Gardens, Kew</w:t>
            </w:r>
            <w:r w:rsidRPr="004370C3">
              <w:rPr>
                <w:i/>
              </w:rPr>
              <w:br/>
            </w:r>
            <w:hyperlink r:id="rId65" w:history="1">
              <w:r w:rsidRPr="004370C3">
                <w:rPr>
                  <w:rStyle w:val="Hyperlink"/>
                </w:rPr>
                <w:t>https://www.youtube.com/watch?v=_B6yRDDxOzw</w:t>
              </w:r>
            </w:hyperlink>
            <w:r w:rsidRPr="004370C3">
              <w:t>.</w:t>
            </w:r>
          </w:p>
          <w:p w14:paraId="04198034" w14:textId="31D206C2" w:rsidR="000C5B0F" w:rsidRPr="004370C3" w:rsidRDefault="000C5B0F" w:rsidP="008B319D">
            <w:pPr>
              <w:spacing w:line="276" w:lineRule="auto"/>
            </w:pPr>
            <w:r w:rsidRPr="004370C3">
              <w:t>Key features of botanical art</w:t>
            </w:r>
          </w:p>
          <w:p w14:paraId="61580615" w14:textId="13613D20" w:rsidR="000C5B0F" w:rsidRPr="004370C3" w:rsidRDefault="000C5B0F" w:rsidP="00862B76">
            <w:pPr>
              <w:pStyle w:val="Bulletstyle1"/>
              <w:rPr>
                <w:lang w:val="en-AU"/>
              </w:rPr>
            </w:pPr>
            <w:r w:rsidRPr="004370C3">
              <w:rPr>
                <w:lang w:val="en-AU"/>
              </w:rPr>
              <w:t>The scientific approach to documenting and recording plants through drawing (often annotated), focusing on the colour, form and detail of plant species.</w:t>
            </w:r>
          </w:p>
          <w:p w14:paraId="08EE4081" w14:textId="77777777" w:rsidR="000C5B0F" w:rsidRPr="004370C3" w:rsidRDefault="000C5B0F" w:rsidP="00862B76">
            <w:pPr>
              <w:pStyle w:val="Bulletstyle1"/>
              <w:rPr>
                <w:lang w:val="en-AU"/>
              </w:rPr>
            </w:pPr>
            <w:r w:rsidRPr="004370C3">
              <w:rPr>
                <w:lang w:val="en-AU"/>
              </w:rPr>
              <w:t>Drawings are always detailed, highly accurate and refined.</w:t>
            </w:r>
          </w:p>
          <w:p w14:paraId="372D456B" w14:textId="77777777" w:rsidR="000C5B0F" w:rsidRPr="004370C3" w:rsidRDefault="000C5B0F" w:rsidP="00862B76">
            <w:pPr>
              <w:pStyle w:val="Bulletstyle1"/>
              <w:rPr>
                <w:lang w:val="en-AU"/>
              </w:rPr>
            </w:pPr>
            <w:r w:rsidRPr="004370C3">
              <w:rPr>
                <w:lang w:val="en-AU"/>
              </w:rPr>
              <w:t>As the plants are the focus, they are often drawn against plain, empty background.</w:t>
            </w:r>
          </w:p>
          <w:p w14:paraId="5ECCE852" w14:textId="77777777" w:rsidR="000C5B0F" w:rsidRPr="004370C3" w:rsidRDefault="000C5B0F" w:rsidP="00862B76">
            <w:pPr>
              <w:pStyle w:val="Bulletstyle1"/>
              <w:rPr>
                <w:lang w:val="en-AU"/>
              </w:rPr>
            </w:pPr>
            <w:r w:rsidRPr="004370C3">
              <w:rPr>
                <w:lang w:val="en-AU"/>
              </w:rPr>
              <w:t>Often made using the following mediums: pencil, ink and watercolour.</w:t>
            </w:r>
          </w:p>
          <w:p w14:paraId="6D8A75B9" w14:textId="1472A7A7" w:rsidR="000C5B0F" w:rsidRPr="004370C3" w:rsidRDefault="000C5B0F" w:rsidP="00B161C8">
            <w:pPr>
              <w:pStyle w:val="Bulletstyle1"/>
              <w:spacing w:after="200"/>
              <w:rPr>
                <w:lang w:val="en-AU"/>
              </w:rPr>
            </w:pPr>
            <w:r w:rsidRPr="004370C3">
              <w:rPr>
                <w:lang w:val="en-AU"/>
              </w:rPr>
              <w:t>Art works do not necessarily include all parts of the plant specimen.</w:t>
            </w:r>
          </w:p>
          <w:p w14:paraId="5C4CA0B9" w14:textId="25CF38EA" w:rsidR="000C5B0F" w:rsidRPr="004370C3" w:rsidRDefault="000C5B0F" w:rsidP="008B319D">
            <w:pPr>
              <w:spacing w:line="276" w:lineRule="auto"/>
            </w:pPr>
            <w:r>
              <w:t>R</w:t>
            </w:r>
            <w:r w:rsidRPr="004370C3">
              <w:t>ecap any new information and check for student understanding using recall and questioning techniques.</w:t>
            </w:r>
          </w:p>
        </w:tc>
      </w:tr>
      <w:tr w:rsidR="000C5B0F" w:rsidRPr="004370C3" w14:paraId="777FB8AF" w14:textId="77777777" w:rsidTr="00B13AA0">
        <w:tc>
          <w:tcPr>
            <w:tcW w:w="3988" w:type="dxa"/>
            <w:vMerge/>
            <w:tcBorders>
              <w:bottom w:val="nil"/>
            </w:tcBorders>
            <w:tcMar>
              <w:top w:w="113" w:type="dxa"/>
              <w:bottom w:w="113" w:type="dxa"/>
            </w:tcMar>
          </w:tcPr>
          <w:p w14:paraId="37E1BDF6" w14:textId="4BCB1991" w:rsidR="000C5B0F" w:rsidRPr="004370C3" w:rsidRDefault="000C5B0F" w:rsidP="0088617D">
            <w:pPr>
              <w:pStyle w:val="Bulletstyle1"/>
              <w:rPr>
                <w:b/>
                <w:lang w:val="en-AU"/>
              </w:rPr>
            </w:pPr>
          </w:p>
        </w:tc>
        <w:tc>
          <w:tcPr>
            <w:tcW w:w="5568" w:type="dxa"/>
            <w:vMerge/>
            <w:tcBorders>
              <w:bottom w:val="nil"/>
            </w:tcBorders>
            <w:tcMar>
              <w:top w:w="113" w:type="dxa"/>
              <w:bottom w:w="113" w:type="dxa"/>
            </w:tcMar>
          </w:tcPr>
          <w:p w14:paraId="6A4155CA" w14:textId="230B55EA" w:rsidR="000C5B0F" w:rsidRPr="004370C3" w:rsidRDefault="000C5B0F" w:rsidP="0088617D">
            <w:pPr>
              <w:pStyle w:val="Bulletstyle1"/>
              <w:rPr>
                <w:b/>
                <w:lang w:val="en-AU"/>
              </w:rPr>
            </w:pPr>
          </w:p>
        </w:tc>
        <w:tc>
          <w:tcPr>
            <w:tcW w:w="5570" w:type="dxa"/>
            <w:tcBorders>
              <w:bottom w:val="nil"/>
            </w:tcBorders>
            <w:tcMar>
              <w:top w:w="113" w:type="dxa"/>
              <w:bottom w:w="113" w:type="dxa"/>
            </w:tcMar>
          </w:tcPr>
          <w:p w14:paraId="678514E6" w14:textId="77777777" w:rsidR="000C5B0F" w:rsidRPr="004370C3" w:rsidRDefault="000C5B0F" w:rsidP="005E1F98">
            <w:pPr>
              <w:pStyle w:val="Heading7"/>
              <w:spacing w:before="0"/>
              <w:outlineLvl w:val="6"/>
              <w:rPr>
                <w:b w:val="0"/>
              </w:rPr>
            </w:pPr>
          </w:p>
        </w:tc>
      </w:tr>
      <w:tr w:rsidR="00C84DB1" w:rsidRPr="004370C3" w14:paraId="172C2EFD" w14:textId="77777777" w:rsidTr="00B13AA0">
        <w:tc>
          <w:tcPr>
            <w:tcW w:w="3988" w:type="dxa"/>
            <w:tcBorders>
              <w:top w:val="nil"/>
            </w:tcBorders>
            <w:tcMar>
              <w:top w:w="113" w:type="dxa"/>
              <w:bottom w:w="113" w:type="dxa"/>
            </w:tcMar>
          </w:tcPr>
          <w:p w14:paraId="5047562C" w14:textId="7DD8C732" w:rsidR="00C84DB1" w:rsidRPr="004370C3" w:rsidRDefault="00C84DB1" w:rsidP="005E1F98">
            <w:pPr>
              <w:pStyle w:val="Heading7"/>
              <w:spacing w:before="0"/>
              <w:outlineLvl w:val="6"/>
            </w:pPr>
            <w:r w:rsidRPr="004370C3">
              <w:t>Responding</w:t>
            </w:r>
          </w:p>
          <w:p w14:paraId="2FC54BDC" w14:textId="77777777" w:rsidR="00C84DB1" w:rsidRPr="004370C3" w:rsidRDefault="00C84DB1" w:rsidP="005C19FC">
            <w:pPr>
              <w:pStyle w:val="Bulletstyle1"/>
              <w:spacing w:after="200"/>
              <w:rPr>
                <w:lang w:val="en-AU"/>
              </w:rPr>
            </w:pPr>
            <w:r w:rsidRPr="004370C3">
              <w:rPr>
                <w:lang w:val="en-AU"/>
              </w:rPr>
              <w:t>Appreciation of the role of art from different times and cultures, and consideration of how the artist’s perspective is reflected in the artwork</w:t>
            </w:r>
          </w:p>
          <w:p w14:paraId="38223A01" w14:textId="3EFC13C2" w:rsidR="00C84DB1" w:rsidRPr="004370C3" w:rsidRDefault="00C84DB1" w:rsidP="00862B76">
            <w:pPr>
              <w:pStyle w:val="Bulletstyle1"/>
              <w:rPr>
                <w:lang w:val="en-AU"/>
              </w:rPr>
            </w:pPr>
            <w:r w:rsidRPr="004370C3">
              <w:rPr>
                <w:lang w:val="en-AU"/>
              </w:rPr>
              <w:t xml:space="preserve">Responses that identify and describe, using visual art terminology, how </w:t>
            </w:r>
            <w:r w:rsidRPr="004370C3">
              <w:rPr>
                <w:lang w:val="en-AU"/>
              </w:rPr>
              <w:lastRenderedPageBreak/>
              <w:t>visual art elements and techniques are used to communicate meaning and purpose in artwork</w:t>
            </w:r>
          </w:p>
        </w:tc>
        <w:tc>
          <w:tcPr>
            <w:tcW w:w="5568" w:type="dxa"/>
            <w:tcBorders>
              <w:top w:val="nil"/>
            </w:tcBorders>
            <w:tcMar>
              <w:top w:w="113" w:type="dxa"/>
              <w:bottom w:w="113" w:type="dxa"/>
            </w:tcMar>
          </w:tcPr>
          <w:p w14:paraId="11167037" w14:textId="359884D3" w:rsidR="00371FA3" w:rsidRPr="004370C3" w:rsidRDefault="00371FA3" w:rsidP="007C041C">
            <w:pPr>
              <w:pStyle w:val="Heading7"/>
              <w:spacing w:before="0"/>
              <w:outlineLvl w:val="6"/>
            </w:pPr>
            <w:r w:rsidRPr="004370C3">
              <w:lastRenderedPageBreak/>
              <w:t xml:space="preserve">Learning </w:t>
            </w:r>
            <w:r w:rsidR="000C5B0F">
              <w:t>i</w:t>
            </w:r>
            <w:r w:rsidRPr="004370C3">
              <w:t>ntention</w:t>
            </w:r>
          </w:p>
          <w:p w14:paraId="76452812" w14:textId="5974E11C" w:rsidR="00862B76" w:rsidRPr="004370C3" w:rsidRDefault="00371FA3" w:rsidP="002D008B">
            <w:pPr>
              <w:spacing w:after="360" w:line="276" w:lineRule="auto"/>
            </w:pPr>
            <w:r w:rsidRPr="004370C3">
              <w:t>Appreciate that the artwork and ideas of other artists can inform and inspire our own artworks</w:t>
            </w:r>
            <w:r w:rsidR="00A54CB9" w:rsidRPr="004370C3">
              <w:t>. Students a</w:t>
            </w:r>
            <w:r w:rsidRPr="004370C3">
              <w:t xml:space="preserve">nalyse the works of </w:t>
            </w:r>
            <w:r w:rsidR="008F7902" w:rsidRPr="004370C3">
              <w:t>b</w:t>
            </w:r>
            <w:r w:rsidR="00A54CB9" w:rsidRPr="004370C3">
              <w:t>otanical artists</w:t>
            </w:r>
            <w:r w:rsidRPr="004370C3">
              <w:t xml:space="preserve"> in order to shape and influence </w:t>
            </w:r>
            <w:r w:rsidR="008F7902" w:rsidRPr="004370C3">
              <w:t xml:space="preserve">their </w:t>
            </w:r>
            <w:r w:rsidRPr="004370C3">
              <w:t>own practise</w:t>
            </w:r>
            <w:r w:rsidR="00A54CB9" w:rsidRPr="004370C3">
              <w:t xml:space="preserve">. </w:t>
            </w:r>
            <w:r w:rsidR="0055545A" w:rsidRPr="004370C3">
              <w:t xml:space="preserve">Students </w:t>
            </w:r>
            <w:r w:rsidR="00A54CB9" w:rsidRPr="004370C3">
              <w:t>focus on</w:t>
            </w:r>
            <w:r w:rsidRPr="004370C3">
              <w:t xml:space="preserve"> the elements </w:t>
            </w:r>
            <w:r w:rsidR="00A54CB9" w:rsidRPr="004370C3">
              <w:t>of</w:t>
            </w:r>
            <w:r w:rsidRPr="004370C3">
              <w:t xml:space="preserve"> art</w:t>
            </w:r>
            <w:r w:rsidR="00A54CB9" w:rsidRPr="004370C3">
              <w:t>, and use visual art language,</w:t>
            </w:r>
            <w:r w:rsidRPr="004370C3">
              <w:t xml:space="preserve"> when discussing and analysing the works of others</w:t>
            </w:r>
            <w:r w:rsidR="008F7902" w:rsidRPr="002D008B">
              <w:t>.</w:t>
            </w:r>
          </w:p>
          <w:p w14:paraId="3F9C5E24" w14:textId="048602A9" w:rsidR="00A54CB9" w:rsidRPr="004370C3" w:rsidRDefault="00A54CB9" w:rsidP="0088617D">
            <w:pPr>
              <w:pStyle w:val="Bulletstyle1"/>
              <w:numPr>
                <w:ilvl w:val="0"/>
                <w:numId w:val="0"/>
              </w:numPr>
              <w:spacing w:after="200"/>
              <w:ind w:left="357" w:hanging="357"/>
              <w:rPr>
                <w:b/>
                <w:lang w:val="en-AU"/>
              </w:rPr>
            </w:pPr>
            <w:r w:rsidRPr="004370C3">
              <w:rPr>
                <w:b/>
                <w:lang w:val="en-AU"/>
              </w:rPr>
              <w:lastRenderedPageBreak/>
              <w:t xml:space="preserve">Focus </w:t>
            </w:r>
            <w:r w:rsidR="008F7902" w:rsidRPr="004370C3">
              <w:rPr>
                <w:b/>
                <w:lang w:val="en-AU"/>
              </w:rPr>
              <w:t>q</w:t>
            </w:r>
            <w:r w:rsidRPr="004370C3">
              <w:rPr>
                <w:b/>
                <w:lang w:val="en-AU"/>
              </w:rPr>
              <w:t>uestions</w:t>
            </w:r>
          </w:p>
          <w:p w14:paraId="0288DED2" w14:textId="77777777" w:rsidR="00A54CB9" w:rsidRPr="004370C3" w:rsidRDefault="00A54CB9" w:rsidP="007C041C">
            <w:pPr>
              <w:pStyle w:val="Bulletstyle1"/>
              <w:rPr>
                <w:lang w:val="en-AU"/>
              </w:rPr>
            </w:pPr>
            <w:r w:rsidRPr="004370C3">
              <w:rPr>
                <w:lang w:val="en-AU"/>
              </w:rPr>
              <w:t>What is your first impression of the artwork?</w:t>
            </w:r>
          </w:p>
          <w:p w14:paraId="57D8C45A" w14:textId="1AE62DCE" w:rsidR="00A54CB9" w:rsidRPr="004370C3" w:rsidRDefault="00F8082F" w:rsidP="007C041C">
            <w:pPr>
              <w:pStyle w:val="Bulletstyle1"/>
              <w:rPr>
                <w:lang w:val="en-AU"/>
              </w:rPr>
            </w:pPr>
            <w:r w:rsidRPr="004370C3">
              <w:rPr>
                <w:lang w:val="en-AU"/>
              </w:rPr>
              <w:t>How would you d</w:t>
            </w:r>
            <w:r w:rsidR="00A54CB9" w:rsidRPr="004370C3">
              <w:rPr>
                <w:lang w:val="en-AU"/>
              </w:rPr>
              <w:t>escribe what you see in the artwork?</w:t>
            </w:r>
          </w:p>
          <w:p w14:paraId="31F19507" w14:textId="1F56B771" w:rsidR="00A54CB9" w:rsidRPr="004370C3" w:rsidRDefault="00A54CB9" w:rsidP="007C041C">
            <w:pPr>
              <w:pStyle w:val="Bulletstyle1"/>
              <w:rPr>
                <w:lang w:val="en-AU"/>
              </w:rPr>
            </w:pPr>
            <w:r w:rsidRPr="004370C3">
              <w:rPr>
                <w:lang w:val="en-AU"/>
              </w:rPr>
              <w:t>Is the subject matter (plants) draw</w:t>
            </w:r>
            <w:r w:rsidR="00F8082F" w:rsidRPr="004370C3">
              <w:rPr>
                <w:lang w:val="en-AU"/>
              </w:rPr>
              <w:t>n</w:t>
            </w:r>
            <w:r w:rsidRPr="004370C3">
              <w:rPr>
                <w:lang w:val="en-AU"/>
              </w:rPr>
              <w:t xml:space="preserve"> accurately in terms of shape, detail, scale and proportion</w:t>
            </w:r>
            <w:r w:rsidR="00F8082F" w:rsidRPr="004370C3">
              <w:rPr>
                <w:lang w:val="en-AU"/>
              </w:rPr>
              <w:t>,</w:t>
            </w:r>
            <w:r w:rsidRPr="004370C3">
              <w:rPr>
                <w:lang w:val="en-AU"/>
              </w:rPr>
              <w:t xml:space="preserve"> or </w:t>
            </w:r>
            <w:r w:rsidR="00F8082F" w:rsidRPr="004370C3">
              <w:rPr>
                <w:lang w:val="en-AU"/>
              </w:rPr>
              <w:t>is it</w:t>
            </w:r>
            <w:r w:rsidRPr="004370C3">
              <w:rPr>
                <w:lang w:val="en-AU"/>
              </w:rPr>
              <w:t xml:space="preserve"> simplified and distorted? Why do you think this is so?</w:t>
            </w:r>
          </w:p>
          <w:p w14:paraId="1BEF0057" w14:textId="77777777" w:rsidR="00A54CB9" w:rsidRPr="004370C3" w:rsidRDefault="00A54CB9" w:rsidP="007C041C">
            <w:pPr>
              <w:pStyle w:val="Bulletstyle1"/>
              <w:rPr>
                <w:lang w:val="en-AU"/>
              </w:rPr>
            </w:pPr>
            <w:r w:rsidRPr="004370C3">
              <w:rPr>
                <w:lang w:val="en-AU"/>
              </w:rPr>
              <w:t>How has the artist captured the texture of the subject matter?</w:t>
            </w:r>
          </w:p>
          <w:p w14:paraId="3AECD86E" w14:textId="77777777" w:rsidR="00A54CB9" w:rsidRPr="004370C3" w:rsidRDefault="00A54CB9" w:rsidP="007C041C">
            <w:pPr>
              <w:pStyle w:val="Bulletstyle1"/>
              <w:rPr>
                <w:lang w:val="en-AU"/>
              </w:rPr>
            </w:pPr>
            <w:r w:rsidRPr="004370C3">
              <w:rPr>
                <w:lang w:val="en-AU"/>
              </w:rPr>
              <w:t>What do you notice about the sense of space in botanical artworks?</w:t>
            </w:r>
          </w:p>
          <w:p w14:paraId="2B37D119" w14:textId="77777777" w:rsidR="00A54CB9" w:rsidRPr="004370C3" w:rsidRDefault="00A54CB9" w:rsidP="007C041C">
            <w:pPr>
              <w:pStyle w:val="Bulletstyle1"/>
              <w:rPr>
                <w:lang w:val="en-AU"/>
              </w:rPr>
            </w:pPr>
            <w:r w:rsidRPr="004370C3">
              <w:rPr>
                <w:lang w:val="en-AU"/>
              </w:rPr>
              <w:t>What do you notice about the artist’s use of colour?</w:t>
            </w:r>
          </w:p>
          <w:p w14:paraId="175D7D75" w14:textId="1B2E5F64" w:rsidR="00A54CB9" w:rsidRPr="004370C3" w:rsidRDefault="00A54CB9" w:rsidP="007C041C">
            <w:pPr>
              <w:pStyle w:val="Bulletstyle1"/>
              <w:rPr>
                <w:lang w:val="en-AU"/>
              </w:rPr>
            </w:pPr>
            <w:r w:rsidRPr="004370C3">
              <w:rPr>
                <w:lang w:val="en-AU"/>
              </w:rPr>
              <w:t>Do you like the artworks? Why</w:t>
            </w:r>
            <w:r w:rsidR="00F8082F" w:rsidRPr="004370C3">
              <w:rPr>
                <w:lang w:val="en-AU"/>
              </w:rPr>
              <w:t>/</w:t>
            </w:r>
            <w:r w:rsidRPr="004370C3">
              <w:rPr>
                <w:lang w:val="en-AU"/>
              </w:rPr>
              <w:t>why not?</w:t>
            </w:r>
          </w:p>
          <w:p w14:paraId="78A2AF04" w14:textId="7E81D1FC" w:rsidR="00A54CB9" w:rsidRPr="004370C3" w:rsidRDefault="00A54CB9" w:rsidP="00CD57EF">
            <w:pPr>
              <w:pStyle w:val="Bulletstyle1"/>
              <w:spacing w:after="200"/>
              <w:rPr>
                <w:lang w:val="en-AU"/>
              </w:rPr>
            </w:pPr>
            <w:r w:rsidRPr="004370C3">
              <w:rPr>
                <w:lang w:val="en-AU"/>
              </w:rPr>
              <w:t>What media do you think the artist has used to create the artworks? How can you tell? Is this media choice reflective of the botanical art style?</w:t>
            </w:r>
          </w:p>
          <w:p w14:paraId="5C7B5F49" w14:textId="056856E1" w:rsidR="00A54CB9" w:rsidRPr="004370C3" w:rsidRDefault="00A54CB9" w:rsidP="00D37415">
            <w:pPr>
              <w:pStyle w:val="Heading7"/>
              <w:keepNext/>
              <w:spacing w:before="0"/>
              <w:outlineLvl w:val="6"/>
            </w:pPr>
            <w:r w:rsidRPr="004370C3">
              <w:t xml:space="preserve">Support </w:t>
            </w:r>
            <w:r w:rsidR="002D008B">
              <w:t>n</w:t>
            </w:r>
            <w:r w:rsidRPr="004370C3">
              <w:t>otes</w:t>
            </w:r>
          </w:p>
          <w:p w14:paraId="1E3D08A6" w14:textId="710D58FD" w:rsidR="00A54CB9" w:rsidRPr="004370C3" w:rsidRDefault="00A54CB9" w:rsidP="007C041C">
            <w:pPr>
              <w:pStyle w:val="Bulletstyle1"/>
              <w:rPr>
                <w:lang w:val="en-AU"/>
              </w:rPr>
            </w:pPr>
            <w:r w:rsidRPr="004370C3">
              <w:rPr>
                <w:lang w:val="en-AU"/>
              </w:rPr>
              <w:t>Become familiar with the selected artists before lesson and find examples of their work to share with class. Suggested websites:</w:t>
            </w:r>
          </w:p>
          <w:p w14:paraId="72F145CE" w14:textId="3C5D20AE" w:rsidR="00185148" w:rsidRPr="004370C3" w:rsidRDefault="00185148" w:rsidP="007C041C">
            <w:pPr>
              <w:pStyle w:val="Bulletstyle2"/>
              <w:spacing w:line="240" w:lineRule="auto"/>
            </w:pPr>
            <w:r w:rsidRPr="004370C3">
              <w:t>Angela Lober – Botanical artist</w:t>
            </w:r>
          </w:p>
          <w:p w14:paraId="6DA4924D" w14:textId="7DCA197A" w:rsidR="00A54CB9" w:rsidRPr="004370C3" w:rsidRDefault="0025497A" w:rsidP="007C041C">
            <w:pPr>
              <w:pStyle w:val="Bulletstyle2"/>
              <w:numPr>
                <w:ilvl w:val="0"/>
                <w:numId w:val="0"/>
              </w:numPr>
              <w:ind w:left="714"/>
            </w:pPr>
            <w:hyperlink r:id="rId66" w:history="1">
              <w:r w:rsidR="00AC72EA" w:rsidRPr="004370C3">
                <w:rPr>
                  <w:rStyle w:val="Hyperlink"/>
                </w:rPr>
                <w:t>https://www.angelalober.com/about</w:t>
              </w:r>
            </w:hyperlink>
          </w:p>
          <w:p w14:paraId="5E947351" w14:textId="2E847A9B" w:rsidR="00185148" w:rsidRPr="004370C3" w:rsidRDefault="00185148" w:rsidP="007C041C">
            <w:pPr>
              <w:pStyle w:val="Bulletstyle2"/>
              <w:spacing w:line="240" w:lineRule="auto"/>
            </w:pPr>
            <w:r w:rsidRPr="004370C3">
              <w:t xml:space="preserve">Annick Ansselin </w:t>
            </w:r>
          </w:p>
          <w:p w14:paraId="5D8D8CAE" w14:textId="396F9DBC" w:rsidR="00A54CB9" w:rsidRPr="004370C3" w:rsidRDefault="0025497A" w:rsidP="007C041C">
            <w:pPr>
              <w:pStyle w:val="Bulletstyle2"/>
              <w:numPr>
                <w:ilvl w:val="0"/>
                <w:numId w:val="0"/>
              </w:numPr>
              <w:spacing w:line="240" w:lineRule="auto"/>
              <w:ind w:left="714"/>
            </w:pPr>
            <w:hyperlink r:id="rId67" w:history="1">
              <w:r w:rsidR="00185148" w:rsidRPr="004370C3">
                <w:rPr>
                  <w:rStyle w:val="Hyperlink"/>
                </w:rPr>
                <w:t>https://annick.id.au/</w:t>
              </w:r>
            </w:hyperlink>
          </w:p>
          <w:p w14:paraId="738ED5A4" w14:textId="5CFDA323" w:rsidR="00185148" w:rsidRPr="004370C3" w:rsidRDefault="00185148" w:rsidP="007C041C">
            <w:pPr>
              <w:pStyle w:val="Bulletstyle2"/>
              <w:spacing w:line="240" w:lineRule="auto"/>
              <w:rPr>
                <w:color w:val="auto"/>
              </w:rPr>
            </w:pPr>
            <w:r w:rsidRPr="004370C3">
              <w:rPr>
                <w:color w:val="auto"/>
              </w:rPr>
              <w:lastRenderedPageBreak/>
              <w:t>University of Western Australia – Lawrence Wilson Art Gallery Education Kit – Nikulinsky Naturally</w:t>
            </w:r>
          </w:p>
          <w:p w14:paraId="2B77A003" w14:textId="5C5A3382" w:rsidR="00A54CB9" w:rsidRPr="004370C3" w:rsidRDefault="0025497A" w:rsidP="007C041C">
            <w:pPr>
              <w:pStyle w:val="Bulletstyle2"/>
              <w:numPr>
                <w:ilvl w:val="0"/>
                <w:numId w:val="0"/>
              </w:numPr>
              <w:spacing w:line="240" w:lineRule="auto"/>
              <w:ind w:left="714"/>
              <w:rPr>
                <w:rStyle w:val="Hyperlink"/>
                <w:color w:val="auto"/>
                <w:u w:val="none"/>
              </w:rPr>
            </w:pPr>
            <w:hyperlink r:id="rId68" w:history="1">
              <w:r w:rsidR="00511E0E" w:rsidRPr="004370C3">
                <w:rPr>
                  <w:rStyle w:val="Hyperlink"/>
                </w:rPr>
                <w:t>https://www.lwgallery.uwa.edu.au/exhibitions/past/2019-exhibitions-archive/nikulinskynaturally</w:t>
              </w:r>
            </w:hyperlink>
          </w:p>
          <w:p w14:paraId="7A4A7855" w14:textId="3C9DAD9B" w:rsidR="00185148" w:rsidRPr="004370C3" w:rsidRDefault="00185148" w:rsidP="007C041C">
            <w:pPr>
              <w:pStyle w:val="Bulletstyle2"/>
              <w:spacing w:line="240" w:lineRule="auto"/>
            </w:pPr>
            <w:r w:rsidRPr="004370C3">
              <w:t>Anne Hayes – Botanical artist</w:t>
            </w:r>
          </w:p>
          <w:p w14:paraId="1417F8A8" w14:textId="16C260CF" w:rsidR="00A54CB9" w:rsidRPr="004370C3" w:rsidRDefault="0025497A" w:rsidP="007C041C">
            <w:pPr>
              <w:pStyle w:val="Bulletstyle2"/>
              <w:numPr>
                <w:ilvl w:val="0"/>
                <w:numId w:val="0"/>
              </w:numPr>
              <w:spacing w:line="240" w:lineRule="auto"/>
              <w:ind w:left="714"/>
            </w:pPr>
            <w:hyperlink r:id="rId69" w:history="1">
              <w:r w:rsidR="00185148" w:rsidRPr="004370C3">
                <w:rPr>
                  <w:rStyle w:val="Hyperlink"/>
                </w:rPr>
                <w:t>https://annehayes.com.au/</w:t>
              </w:r>
            </w:hyperlink>
          </w:p>
        </w:tc>
        <w:tc>
          <w:tcPr>
            <w:tcW w:w="5570" w:type="dxa"/>
            <w:tcBorders>
              <w:top w:val="nil"/>
            </w:tcBorders>
            <w:tcMar>
              <w:top w:w="113" w:type="dxa"/>
              <w:bottom w:w="113" w:type="dxa"/>
            </w:tcMar>
          </w:tcPr>
          <w:p w14:paraId="2DC4C3FD" w14:textId="41335712" w:rsidR="00A54CB9" w:rsidRPr="002D008B" w:rsidRDefault="00A54CB9" w:rsidP="00D348CB">
            <w:pPr>
              <w:spacing w:after="0" w:line="276" w:lineRule="auto"/>
            </w:pPr>
            <w:r w:rsidRPr="002D008B">
              <w:lastRenderedPageBreak/>
              <w:t xml:space="preserve">Introduce </w:t>
            </w:r>
            <w:r w:rsidR="008F7902" w:rsidRPr="002D008B">
              <w:t xml:space="preserve">the following </w:t>
            </w:r>
            <w:r w:rsidRPr="002D008B">
              <w:t>Australian botanical artists:</w:t>
            </w:r>
          </w:p>
          <w:p w14:paraId="709F9C2C" w14:textId="536EB2B8" w:rsidR="00A54CB9" w:rsidRPr="002D008B" w:rsidRDefault="00A54CB9" w:rsidP="007C041C">
            <w:pPr>
              <w:pStyle w:val="Bulletstyle1"/>
              <w:rPr>
                <w:lang w:val="en-AU"/>
              </w:rPr>
            </w:pPr>
            <w:r w:rsidRPr="002D008B">
              <w:rPr>
                <w:lang w:val="en-AU"/>
              </w:rPr>
              <w:t>Louisa Atkinson (1834–1872)</w:t>
            </w:r>
          </w:p>
          <w:p w14:paraId="363726F7" w14:textId="18A3B4E8" w:rsidR="00A54CB9" w:rsidRPr="002D008B" w:rsidRDefault="00A54CB9" w:rsidP="007C041C">
            <w:pPr>
              <w:pStyle w:val="Bulletstyle1"/>
              <w:rPr>
                <w:lang w:val="en-AU"/>
              </w:rPr>
            </w:pPr>
            <w:r w:rsidRPr="002D008B">
              <w:rPr>
                <w:lang w:val="en-AU"/>
              </w:rPr>
              <w:t>Margaret Flockton (1861–1954)</w:t>
            </w:r>
          </w:p>
          <w:p w14:paraId="7CDEA99E" w14:textId="1E05788D" w:rsidR="00A54CB9" w:rsidRPr="002D008B" w:rsidRDefault="00A54CB9" w:rsidP="007C041C">
            <w:pPr>
              <w:pStyle w:val="Bulletstyle1"/>
              <w:rPr>
                <w:lang w:val="en-AU"/>
              </w:rPr>
            </w:pPr>
            <w:r w:rsidRPr="002D008B">
              <w:rPr>
                <w:lang w:val="en-AU"/>
              </w:rPr>
              <w:t>Philippa Nikulinsky (1942–present)</w:t>
            </w:r>
          </w:p>
          <w:p w14:paraId="051E1514" w14:textId="12EE8F39" w:rsidR="00A54CB9" w:rsidRPr="002D008B" w:rsidRDefault="00A54CB9" w:rsidP="007C041C">
            <w:pPr>
              <w:pStyle w:val="Bulletstyle1"/>
              <w:rPr>
                <w:lang w:val="en-AU"/>
              </w:rPr>
            </w:pPr>
            <w:r w:rsidRPr="002D008B">
              <w:rPr>
                <w:lang w:val="en-AU"/>
              </w:rPr>
              <w:t>Annick Ansselin</w:t>
            </w:r>
            <w:r w:rsidR="0055545A" w:rsidRPr="002D008B">
              <w:rPr>
                <w:lang w:val="en-AU"/>
              </w:rPr>
              <w:t xml:space="preserve"> (unknown–present)</w:t>
            </w:r>
          </w:p>
          <w:p w14:paraId="6E1B4B59" w14:textId="6FF57738" w:rsidR="00A54CB9" w:rsidRPr="002D008B" w:rsidRDefault="00A54CB9" w:rsidP="007C041C">
            <w:pPr>
              <w:pStyle w:val="Bulletstyle1"/>
              <w:rPr>
                <w:lang w:val="en-AU"/>
              </w:rPr>
            </w:pPr>
            <w:r w:rsidRPr="002D008B">
              <w:rPr>
                <w:lang w:val="en-AU"/>
              </w:rPr>
              <w:t>Angela Lober (1966–present)</w:t>
            </w:r>
          </w:p>
          <w:p w14:paraId="2826802E" w14:textId="53E3DC3E" w:rsidR="00A54CB9" w:rsidRPr="002D008B" w:rsidRDefault="00A54CB9" w:rsidP="007C041C">
            <w:pPr>
              <w:pStyle w:val="Bulletstyle1"/>
              <w:rPr>
                <w:lang w:val="en-AU"/>
              </w:rPr>
            </w:pPr>
            <w:r w:rsidRPr="002D008B">
              <w:rPr>
                <w:lang w:val="en-AU"/>
              </w:rPr>
              <w:t>Anne Hayes</w:t>
            </w:r>
            <w:r w:rsidR="0055545A" w:rsidRPr="002D008B">
              <w:rPr>
                <w:lang w:val="en-AU"/>
              </w:rPr>
              <w:t xml:space="preserve"> (unknown–present)</w:t>
            </w:r>
            <w:r w:rsidR="008F7902" w:rsidRPr="002D008B">
              <w:rPr>
                <w:lang w:val="en-AU"/>
              </w:rPr>
              <w:t>.</w:t>
            </w:r>
          </w:p>
          <w:p w14:paraId="68103F72" w14:textId="49E89BAE" w:rsidR="00A54CB9" w:rsidRPr="002D008B" w:rsidRDefault="00A54CB9" w:rsidP="007C041C">
            <w:pPr>
              <w:spacing w:before="200" w:line="276" w:lineRule="auto"/>
            </w:pPr>
            <w:r w:rsidRPr="002D008B">
              <w:lastRenderedPageBreak/>
              <w:t>View their artworks and respond using some of the focus questions.</w:t>
            </w:r>
          </w:p>
          <w:p w14:paraId="525EF757" w14:textId="2001B6A7" w:rsidR="00A54CB9" w:rsidRPr="002D008B" w:rsidRDefault="00A54CB9" w:rsidP="007C041C">
            <w:pPr>
              <w:spacing w:line="276" w:lineRule="auto"/>
              <w:rPr>
                <w:b/>
              </w:rPr>
            </w:pPr>
            <w:r w:rsidRPr="002D008B">
              <w:rPr>
                <w:b/>
              </w:rPr>
              <w:t xml:space="preserve">Activity 2 – Art </w:t>
            </w:r>
            <w:r w:rsidR="008F7902" w:rsidRPr="002D008B">
              <w:rPr>
                <w:b/>
              </w:rPr>
              <w:t>r</w:t>
            </w:r>
            <w:r w:rsidR="002D008B" w:rsidRPr="002D008B">
              <w:rPr>
                <w:b/>
              </w:rPr>
              <w:t>esponse</w:t>
            </w:r>
          </w:p>
          <w:p w14:paraId="1567B1FB" w14:textId="7821B1AA" w:rsidR="00C84DB1" w:rsidRPr="002D008B" w:rsidRDefault="00A54CB9" w:rsidP="007C041C">
            <w:pPr>
              <w:spacing w:line="276" w:lineRule="auto"/>
            </w:pPr>
            <w:r w:rsidRPr="002D008B">
              <w:t xml:space="preserve">Students (or teacher) to choose an artwork from one of the focus artists and complete the </w:t>
            </w:r>
            <w:r w:rsidR="001C30D0" w:rsidRPr="002D008B">
              <w:t>R</w:t>
            </w:r>
            <w:r w:rsidRPr="002D008B">
              <w:t>esponse to artwork worksheet, using specific visual art language.</w:t>
            </w:r>
            <w:r w:rsidR="002D008B" w:rsidRPr="002D008B">
              <w:t xml:space="preserve"> (Appendix A.2)</w:t>
            </w:r>
          </w:p>
          <w:p w14:paraId="28995999" w14:textId="17467D00" w:rsidR="0055545A" w:rsidRPr="002D008B" w:rsidRDefault="0055545A" w:rsidP="007C041C">
            <w:pPr>
              <w:spacing w:line="276" w:lineRule="auto"/>
            </w:pPr>
            <w:r w:rsidRPr="002D008B">
              <w:t xml:space="preserve">Once </w:t>
            </w:r>
            <w:r w:rsidR="001C30D0" w:rsidRPr="002D008B">
              <w:t xml:space="preserve">this is </w:t>
            </w:r>
            <w:r w:rsidRPr="002D008B">
              <w:t xml:space="preserve">complete, group </w:t>
            </w:r>
            <w:r w:rsidR="001C30D0" w:rsidRPr="002D008B">
              <w:t xml:space="preserve">the </w:t>
            </w:r>
            <w:r w:rsidRPr="002D008B">
              <w:t xml:space="preserve">students based on the artist </w:t>
            </w:r>
            <w:r w:rsidR="006214F3" w:rsidRPr="002D008B">
              <w:t>chosen for their response task</w:t>
            </w:r>
            <w:r w:rsidR="00CE2BA0" w:rsidRPr="002D008B">
              <w:t xml:space="preserve">. </w:t>
            </w:r>
            <w:r w:rsidR="001C30D0" w:rsidRPr="002D008B">
              <w:t>In their group, s</w:t>
            </w:r>
            <w:r w:rsidRPr="002D008B">
              <w:t xml:space="preserve">tudents share </w:t>
            </w:r>
            <w:r w:rsidR="006214F3" w:rsidRPr="002D008B">
              <w:t>their findings on</w:t>
            </w:r>
            <w:r w:rsidR="001C30D0" w:rsidRPr="002D008B">
              <w:t xml:space="preserve"> the</w:t>
            </w:r>
            <w:r w:rsidR="006214F3" w:rsidRPr="002D008B">
              <w:t xml:space="preserve"> artist</w:t>
            </w:r>
            <w:r w:rsidR="001C30D0" w:rsidRPr="002D008B">
              <w:t>s’</w:t>
            </w:r>
            <w:r w:rsidR="006214F3" w:rsidRPr="002D008B">
              <w:t xml:space="preserve"> techniques and influences.</w:t>
            </w:r>
          </w:p>
          <w:p w14:paraId="7A69EABB" w14:textId="0230D2C5" w:rsidR="002D008B" w:rsidRPr="002D008B" w:rsidRDefault="008B57CC" w:rsidP="007C041C">
            <w:pPr>
              <w:spacing w:line="276" w:lineRule="auto"/>
              <w:rPr>
                <w:b/>
              </w:rPr>
            </w:pPr>
            <w:r w:rsidRPr="002D008B">
              <w:rPr>
                <w:b/>
              </w:rPr>
              <w:t>Suggested a</w:t>
            </w:r>
            <w:r w:rsidR="0064429F" w:rsidRPr="002D008B">
              <w:rPr>
                <w:b/>
              </w:rPr>
              <w:t xml:space="preserve">ssessment </w:t>
            </w:r>
            <w:r w:rsidR="00145616" w:rsidRPr="002D008B">
              <w:rPr>
                <w:b/>
              </w:rPr>
              <w:t>p</w:t>
            </w:r>
            <w:r w:rsidR="002D008B" w:rsidRPr="002D008B">
              <w:rPr>
                <w:b/>
              </w:rPr>
              <w:t>oint</w:t>
            </w:r>
          </w:p>
          <w:p w14:paraId="76AAF2A9" w14:textId="614613A3" w:rsidR="0064429F" w:rsidRPr="002D008B" w:rsidRDefault="002D008B" w:rsidP="007C041C">
            <w:pPr>
              <w:spacing w:line="276" w:lineRule="auto"/>
            </w:pPr>
            <w:r>
              <w:t>T</w:t>
            </w:r>
            <w:r w:rsidR="0064429F" w:rsidRPr="002D008B">
              <w:t>his worksheet could be collected when gathering evidence for formative assessment</w:t>
            </w:r>
            <w:r w:rsidR="001C30D0" w:rsidRPr="002D008B">
              <w:t>,</w:t>
            </w:r>
            <w:r w:rsidR="0064429F" w:rsidRPr="002D008B">
              <w:t xml:space="preserve"> or marked against a teacher</w:t>
            </w:r>
            <w:r w:rsidR="001C30D0" w:rsidRPr="002D008B">
              <w:t>-</w:t>
            </w:r>
            <w:r w:rsidR="0064429F" w:rsidRPr="002D008B">
              <w:t>generated marking key as a summative assessment task.</w:t>
            </w:r>
          </w:p>
        </w:tc>
      </w:tr>
    </w:tbl>
    <w:p w14:paraId="69CD9AAF" w14:textId="77777777" w:rsidR="008470DE" w:rsidRPr="004370C3" w:rsidRDefault="008470DE"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0FF26C11" w14:textId="77777777" w:rsidTr="005D5697">
        <w:trPr>
          <w:trHeight w:val="664"/>
          <w:tblHeader/>
        </w:trPr>
        <w:tc>
          <w:tcPr>
            <w:tcW w:w="3988" w:type="dxa"/>
            <w:shd w:val="clear" w:color="auto" w:fill="FFFFFF" w:themeFill="background1"/>
            <w:tcMar>
              <w:top w:w="113" w:type="dxa"/>
              <w:bottom w:w="113" w:type="dxa"/>
            </w:tcMar>
            <w:vAlign w:val="center"/>
          </w:tcPr>
          <w:p w14:paraId="0FB4148E" w14:textId="158A9ED3" w:rsidR="007E374B" w:rsidRPr="004370C3" w:rsidRDefault="001825B8" w:rsidP="002D008B">
            <w:pPr>
              <w:pStyle w:val="Heading5"/>
              <w:framePr w:hSpace="0" w:wrap="auto" w:hAnchor="text" w:xAlign="left" w:yAlign="inline"/>
              <w:spacing w:before="0"/>
              <w:suppressOverlap w:val="0"/>
              <w:outlineLvl w:val="4"/>
            </w:pPr>
            <w:r w:rsidRPr="004370C3">
              <w:lastRenderedPageBreak/>
              <w:t xml:space="preserve">Western Australian </w:t>
            </w:r>
            <w:r w:rsidR="002D008B">
              <w:t>c</w:t>
            </w:r>
            <w:r w:rsidRPr="004370C3">
              <w:t>urriculum content</w:t>
            </w:r>
          </w:p>
        </w:tc>
        <w:tc>
          <w:tcPr>
            <w:tcW w:w="5568" w:type="dxa"/>
            <w:shd w:val="clear" w:color="auto" w:fill="FFFFFF" w:themeFill="background1"/>
            <w:tcMar>
              <w:top w:w="113" w:type="dxa"/>
              <w:bottom w:w="113" w:type="dxa"/>
            </w:tcMar>
            <w:vAlign w:val="center"/>
          </w:tcPr>
          <w:p w14:paraId="0A854210"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35441550" w14:textId="4E44478E"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1A1633" w:rsidRPr="004370C3" w14:paraId="4E146EB4" w14:textId="77777777" w:rsidTr="00F37E5D">
        <w:tc>
          <w:tcPr>
            <w:tcW w:w="3988" w:type="dxa"/>
            <w:tcMar>
              <w:top w:w="113" w:type="dxa"/>
              <w:bottom w:w="113" w:type="dxa"/>
            </w:tcMar>
          </w:tcPr>
          <w:p w14:paraId="62287F06" w14:textId="77777777" w:rsidR="001A1633" w:rsidRPr="004370C3" w:rsidRDefault="001A1633" w:rsidP="005E1F98">
            <w:pPr>
              <w:pStyle w:val="Heading7"/>
              <w:spacing w:before="0"/>
              <w:outlineLvl w:val="6"/>
            </w:pPr>
            <w:r w:rsidRPr="004370C3">
              <w:t xml:space="preserve">Week </w:t>
            </w:r>
            <w:r w:rsidR="005A1C63" w:rsidRPr="004370C3">
              <w:t>5</w:t>
            </w:r>
          </w:p>
          <w:p w14:paraId="469DE185" w14:textId="088ECD70" w:rsidR="000C1967" w:rsidRPr="004370C3" w:rsidRDefault="000C1967" w:rsidP="005E1F98">
            <w:pPr>
              <w:pStyle w:val="Heading7"/>
              <w:outlineLvl w:val="6"/>
            </w:pPr>
            <w:r w:rsidRPr="004370C3">
              <w:t>Making</w:t>
            </w:r>
          </w:p>
          <w:p w14:paraId="696BF96F" w14:textId="06A323A0" w:rsidR="00567752" w:rsidRPr="004370C3" w:rsidRDefault="00567752" w:rsidP="005E1F98">
            <w:pPr>
              <w:pStyle w:val="Heading7"/>
              <w:outlineLvl w:val="6"/>
              <w:rPr>
                <w:b w:val="0"/>
              </w:rPr>
            </w:pPr>
            <w:r w:rsidRPr="004370C3">
              <w:t>Ideas</w:t>
            </w:r>
          </w:p>
          <w:p w14:paraId="27C74EA5" w14:textId="77777777" w:rsidR="000C1967" w:rsidRPr="004370C3" w:rsidRDefault="000C1967"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420045BF" w14:textId="2EC9F50D" w:rsidR="00567752" w:rsidRPr="004370C3" w:rsidRDefault="00567752" w:rsidP="00CD57EF">
            <w:pPr>
              <w:pStyle w:val="Heading7"/>
              <w:outlineLvl w:val="6"/>
            </w:pPr>
            <w:r w:rsidRPr="004370C3">
              <w:t>Skills</w:t>
            </w:r>
          </w:p>
          <w:p w14:paraId="29AC40A5" w14:textId="25AEE7D3" w:rsidR="000C1967" w:rsidRPr="002D008B" w:rsidRDefault="000C1967" w:rsidP="00CD57EF">
            <w:pPr>
              <w:pStyle w:val="Bulletstyle1"/>
              <w:spacing w:line="269" w:lineRule="auto"/>
              <w:rPr>
                <w:lang w:val="en-AU"/>
              </w:rPr>
            </w:pPr>
            <w:r w:rsidRPr="004370C3">
              <w:rPr>
                <w:rFonts w:cs="Calibri"/>
                <w:lang w:val="en-AU"/>
              </w:rPr>
              <w:t>Development</w:t>
            </w:r>
            <w:r w:rsidRPr="004370C3">
              <w:rPr>
                <w:lang w:val="en-AU"/>
              </w:rPr>
              <w:t xml:space="preserve"> and application of artistic techniques and processes with:</w:t>
            </w:r>
          </w:p>
          <w:p w14:paraId="5038D55A" w14:textId="77777777" w:rsidR="000C1967" w:rsidRPr="004370C3" w:rsidRDefault="000C1967" w:rsidP="00CD57EF">
            <w:pPr>
              <w:pStyle w:val="Bulletstyle2"/>
              <w:spacing w:line="269" w:lineRule="auto"/>
            </w:pPr>
            <w:r w:rsidRPr="004370C3">
              <w:t>shape (convex, concave)</w:t>
            </w:r>
          </w:p>
          <w:p w14:paraId="2F5DCE9D" w14:textId="1835AB34" w:rsidR="000C1967" w:rsidRPr="004370C3" w:rsidRDefault="000C1967" w:rsidP="00CD57EF">
            <w:pPr>
              <w:pStyle w:val="Bulletstyle2"/>
              <w:spacing w:line="269" w:lineRule="auto"/>
            </w:pPr>
            <w:r w:rsidRPr="004370C3">
              <w:t>line (implied lines for movement and depth)</w:t>
            </w:r>
          </w:p>
          <w:p w14:paraId="5DF5A7A1" w14:textId="0CC215B9" w:rsidR="00567752" w:rsidRPr="004370C3" w:rsidRDefault="00567752" w:rsidP="00CD57EF">
            <w:pPr>
              <w:pStyle w:val="Bulletstyle2"/>
              <w:spacing w:line="269" w:lineRule="auto"/>
            </w:pPr>
            <w:r w:rsidRPr="004370C3">
              <w:t>space (shading – creating illusion of depth)</w:t>
            </w:r>
          </w:p>
          <w:p w14:paraId="3CCC2C9C" w14:textId="77777777" w:rsidR="006E21A7" w:rsidRPr="004370C3" w:rsidRDefault="006E21A7" w:rsidP="00CD57EF">
            <w:pPr>
              <w:pStyle w:val="Bulletstyle2"/>
              <w:spacing w:line="269" w:lineRule="auto"/>
            </w:pPr>
            <w:r w:rsidRPr="004370C3">
              <w:t>texture (textures created with a variety of tools, materials and techniques; patterning)</w:t>
            </w:r>
          </w:p>
          <w:p w14:paraId="7FD832C3" w14:textId="77777777" w:rsidR="006E21A7" w:rsidRPr="004370C3" w:rsidRDefault="006E21A7" w:rsidP="00CD57EF">
            <w:pPr>
              <w:pStyle w:val="Bulletstyle2"/>
              <w:spacing w:line="269" w:lineRule="auto"/>
            </w:pPr>
            <w:r w:rsidRPr="004370C3">
              <w:t>value (gradations of value)</w:t>
            </w:r>
          </w:p>
          <w:p w14:paraId="07D26233" w14:textId="77777777" w:rsidR="000C1967" w:rsidRPr="004370C3" w:rsidRDefault="000C1967" w:rsidP="00CD57EF">
            <w:pPr>
              <w:spacing w:after="0" w:line="269" w:lineRule="auto"/>
              <w:ind w:left="357"/>
              <w:rPr>
                <w:szCs w:val="17"/>
              </w:rPr>
            </w:pPr>
            <w:r w:rsidRPr="004370C3">
              <w:rPr>
                <w:szCs w:val="17"/>
              </w:rPr>
              <w:t>to create artwork</w:t>
            </w:r>
          </w:p>
          <w:p w14:paraId="003C4352" w14:textId="18BDA0D8" w:rsidR="001A1633" w:rsidRPr="004370C3" w:rsidRDefault="000C1967" w:rsidP="00CD57EF">
            <w:pPr>
              <w:pStyle w:val="Bulletstyle1"/>
              <w:spacing w:line="269" w:lineRule="auto"/>
              <w:rPr>
                <w:szCs w:val="17"/>
                <w:lang w:val="en-AU"/>
              </w:rPr>
            </w:pPr>
            <w:r w:rsidRPr="004370C3">
              <w:rPr>
                <w:lang w:val="en-AU"/>
              </w:rPr>
              <w:lastRenderedPageBreak/>
              <w:t>Use of techniques, art processes, and experimentation with art forms</w:t>
            </w:r>
            <w:r w:rsidR="00F35E13" w:rsidRPr="004370C3">
              <w:rPr>
                <w:lang w:val="en-AU"/>
              </w:rPr>
              <w:t>, such as digital imaging, screen printing or illustration</w:t>
            </w:r>
          </w:p>
        </w:tc>
        <w:tc>
          <w:tcPr>
            <w:tcW w:w="5568" w:type="dxa"/>
            <w:tcMar>
              <w:top w:w="113" w:type="dxa"/>
              <w:bottom w:w="113" w:type="dxa"/>
            </w:tcMar>
          </w:tcPr>
          <w:p w14:paraId="22EF4D00" w14:textId="79F561B9" w:rsidR="00161475" w:rsidRPr="004370C3" w:rsidRDefault="00161475" w:rsidP="007C041C">
            <w:pPr>
              <w:pStyle w:val="Heading7"/>
              <w:spacing w:before="0"/>
              <w:outlineLvl w:val="6"/>
            </w:pPr>
            <w:r w:rsidRPr="004370C3">
              <w:lastRenderedPageBreak/>
              <w:t xml:space="preserve">Learning </w:t>
            </w:r>
            <w:r w:rsidR="00567752" w:rsidRPr="004370C3">
              <w:t>i</w:t>
            </w:r>
            <w:r w:rsidRPr="004370C3">
              <w:t>ntention</w:t>
            </w:r>
          </w:p>
          <w:p w14:paraId="6DAA9FCB" w14:textId="7EAACA8B" w:rsidR="00862B76" w:rsidRPr="004370C3" w:rsidRDefault="00922407" w:rsidP="007C041C">
            <w:r w:rsidRPr="004370C3">
              <w:t xml:space="preserve">Students will learn about artist Angela Lober’s process of </w:t>
            </w:r>
            <w:r w:rsidR="003B5D53" w:rsidRPr="004370C3">
              <w:t>b</w:t>
            </w:r>
            <w:r w:rsidRPr="004370C3">
              <w:t>otanical art and the way she collects, records and document</w:t>
            </w:r>
            <w:r w:rsidR="00F36495" w:rsidRPr="004370C3">
              <w:t>s</w:t>
            </w:r>
            <w:r w:rsidR="00862B76" w:rsidRPr="004370C3">
              <w:t xml:space="preserve"> nature.</w:t>
            </w:r>
          </w:p>
          <w:p w14:paraId="64F8846D" w14:textId="0E3805B9" w:rsidR="004E60E7" w:rsidRPr="004370C3" w:rsidRDefault="00922407" w:rsidP="007C041C">
            <w:r w:rsidRPr="004370C3">
              <w:t xml:space="preserve">Students gain insight into how other artists </w:t>
            </w:r>
            <w:r w:rsidR="00F36495" w:rsidRPr="004370C3">
              <w:t xml:space="preserve">work </w:t>
            </w:r>
            <w:r w:rsidR="003B5D53" w:rsidRPr="004370C3">
              <w:t xml:space="preserve">that </w:t>
            </w:r>
            <w:r w:rsidRPr="004370C3">
              <w:t>can inform and inspire their own artwork</w:t>
            </w:r>
            <w:r w:rsidR="00CE2BA0" w:rsidRPr="004370C3">
              <w:t xml:space="preserve">. </w:t>
            </w:r>
            <w:r w:rsidR="00BB0727" w:rsidRPr="004370C3">
              <w:t xml:space="preserve">Students continue developing their drawing </w:t>
            </w:r>
            <w:r w:rsidR="00F36495" w:rsidRPr="004370C3">
              <w:t xml:space="preserve">skills by </w:t>
            </w:r>
            <w:r w:rsidR="00BB0727" w:rsidRPr="004370C3">
              <w:t>completing macro</w:t>
            </w:r>
            <w:r w:rsidR="00F36495" w:rsidRPr="004370C3">
              <w:t xml:space="preserve"> nature studies, to be</w:t>
            </w:r>
            <w:r w:rsidR="00BB0727" w:rsidRPr="004370C3">
              <w:t xml:space="preserve"> used as reference for</w:t>
            </w:r>
            <w:r w:rsidR="003B5D53" w:rsidRPr="004370C3">
              <w:t xml:space="preserve"> the</w:t>
            </w:r>
            <w:r w:rsidR="00BB0727" w:rsidRPr="004370C3">
              <w:t xml:space="preserve"> final artwork </w:t>
            </w:r>
            <w:r w:rsidR="00F36495" w:rsidRPr="004370C3">
              <w:t xml:space="preserve">completed </w:t>
            </w:r>
            <w:r w:rsidR="00BB0727" w:rsidRPr="004370C3">
              <w:t>during Weeks 6</w:t>
            </w:r>
            <w:r w:rsidR="003B5D53" w:rsidRPr="004370C3">
              <w:t>–</w:t>
            </w:r>
            <w:r w:rsidR="00BB0727" w:rsidRPr="004370C3">
              <w:t>8.</w:t>
            </w:r>
          </w:p>
          <w:p w14:paraId="7454BB7A" w14:textId="70AD81BD" w:rsidR="004E70E9" w:rsidRPr="004370C3" w:rsidRDefault="00161475" w:rsidP="007C041C">
            <w:pPr>
              <w:pStyle w:val="Heading7"/>
              <w:outlineLvl w:val="6"/>
            </w:pPr>
            <w:r w:rsidRPr="004370C3">
              <w:t xml:space="preserve">Focus </w:t>
            </w:r>
            <w:r w:rsidR="00567752" w:rsidRPr="004370C3">
              <w:t>q</w:t>
            </w:r>
            <w:r w:rsidRPr="004370C3">
              <w:t>uestions</w:t>
            </w:r>
          </w:p>
          <w:p w14:paraId="71A92E74" w14:textId="77777777" w:rsidR="000C1967" w:rsidRPr="004370C3" w:rsidRDefault="000C1967" w:rsidP="007C041C">
            <w:pPr>
              <w:pStyle w:val="Bulletstyle1"/>
              <w:rPr>
                <w:lang w:val="en-AU"/>
              </w:rPr>
            </w:pPr>
            <w:r w:rsidRPr="004370C3">
              <w:rPr>
                <w:lang w:val="en-AU"/>
              </w:rPr>
              <w:t>After looking at the video extract about the artistic process of Angela Lober, what might your process be for completing this artwork?</w:t>
            </w:r>
          </w:p>
          <w:p w14:paraId="02681127" w14:textId="77777777" w:rsidR="00C34FE0" w:rsidRPr="004370C3" w:rsidRDefault="00C34FE0" w:rsidP="007C041C">
            <w:pPr>
              <w:pStyle w:val="Bulletstyle1"/>
              <w:rPr>
                <w:lang w:val="en-AU"/>
              </w:rPr>
            </w:pPr>
            <w:r w:rsidRPr="004370C3">
              <w:rPr>
                <w:lang w:val="en-AU"/>
              </w:rPr>
              <w:t>What tips did Angela Lober give when drawing and painting using watercolours?</w:t>
            </w:r>
          </w:p>
          <w:p w14:paraId="6D66C621" w14:textId="77777777" w:rsidR="001D7FA2" w:rsidRPr="004370C3" w:rsidRDefault="001D7FA2" w:rsidP="00CD57EF">
            <w:pPr>
              <w:pStyle w:val="Bulletstyle1"/>
              <w:spacing w:after="200"/>
              <w:rPr>
                <w:lang w:val="en-AU"/>
              </w:rPr>
            </w:pPr>
            <w:r w:rsidRPr="004370C3">
              <w:rPr>
                <w:lang w:val="en-AU"/>
              </w:rPr>
              <w:t>Based on the key characteristics of botanical art, what characteristics will you need to include in your artwork?</w:t>
            </w:r>
          </w:p>
          <w:p w14:paraId="176AE2D3" w14:textId="7839EFB2" w:rsidR="009F442B" w:rsidRPr="004370C3" w:rsidRDefault="009F442B" w:rsidP="00CD57EF">
            <w:pPr>
              <w:pStyle w:val="Heading7"/>
              <w:keepNext/>
              <w:spacing w:before="0"/>
              <w:outlineLvl w:val="6"/>
            </w:pPr>
            <w:r w:rsidRPr="004370C3">
              <w:lastRenderedPageBreak/>
              <w:t xml:space="preserve">Support </w:t>
            </w:r>
            <w:r w:rsidR="00567752" w:rsidRPr="004370C3">
              <w:t>n</w:t>
            </w:r>
            <w:r w:rsidRPr="004370C3">
              <w:t>otes</w:t>
            </w:r>
          </w:p>
          <w:p w14:paraId="7A8C7B7C" w14:textId="2D108C5D" w:rsidR="009F442B" w:rsidRPr="004370C3" w:rsidRDefault="003B5D53" w:rsidP="00CD57EF">
            <w:pPr>
              <w:pStyle w:val="Bulletstyle1"/>
              <w:keepNext/>
              <w:rPr>
                <w:lang w:val="en-AU"/>
              </w:rPr>
            </w:pPr>
            <w:r w:rsidRPr="004370C3">
              <w:rPr>
                <w:lang w:val="en-AU"/>
              </w:rPr>
              <w:t>Find</w:t>
            </w:r>
            <w:r w:rsidR="009F442B" w:rsidRPr="004370C3">
              <w:rPr>
                <w:lang w:val="en-AU"/>
              </w:rPr>
              <w:t xml:space="preserve"> photographs of native flowers, plants and </w:t>
            </w:r>
            <w:r w:rsidRPr="004370C3">
              <w:rPr>
                <w:lang w:val="en-AU"/>
              </w:rPr>
              <w:t>seed </w:t>
            </w:r>
            <w:r w:rsidR="009F442B" w:rsidRPr="004370C3">
              <w:rPr>
                <w:lang w:val="en-AU"/>
              </w:rPr>
              <w:t xml:space="preserve">pods to use </w:t>
            </w:r>
            <w:r w:rsidRPr="004370C3">
              <w:rPr>
                <w:lang w:val="en-AU"/>
              </w:rPr>
              <w:t xml:space="preserve">as </w:t>
            </w:r>
            <w:r w:rsidR="009F442B" w:rsidRPr="004370C3">
              <w:rPr>
                <w:lang w:val="en-AU"/>
              </w:rPr>
              <w:t>reference material for drawing.</w:t>
            </w:r>
          </w:p>
          <w:p w14:paraId="7A6A4525" w14:textId="16E0D6D4" w:rsidR="009F442B" w:rsidRPr="004370C3" w:rsidRDefault="009F442B" w:rsidP="00CD57EF">
            <w:pPr>
              <w:pStyle w:val="Bulletstyle1"/>
              <w:keepNext/>
              <w:rPr>
                <w:lang w:val="en-AU"/>
              </w:rPr>
            </w:pPr>
            <w:r w:rsidRPr="004370C3">
              <w:rPr>
                <w:lang w:val="en-AU"/>
              </w:rPr>
              <w:t>Preview</w:t>
            </w:r>
            <w:r w:rsidR="00F35E13" w:rsidRPr="004370C3">
              <w:rPr>
                <w:lang w:val="en-AU"/>
              </w:rPr>
              <w:t xml:space="preserve"> the Angela Lober clip (link in the ‘Teaching and learning experiences’ column)</w:t>
            </w:r>
            <w:r w:rsidRPr="004370C3">
              <w:rPr>
                <w:lang w:val="en-AU"/>
              </w:rPr>
              <w:t xml:space="preserve"> before showing a section to students. </w:t>
            </w:r>
            <w:r w:rsidR="00F35E13" w:rsidRPr="004370C3">
              <w:rPr>
                <w:lang w:val="en-AU"/>
              </w:rPr>
              <w:t>D</w:t>
            </w:r>
            <w:r w:rsidRPr="004370C3">
              <w:rPr>
                <w:lang w:val="en-AU"/>
              </w:rPr>
              <w:t xml:space="preserve">etermine how much will be shown based on </w:t>
            </w:r>
            <w:r w:rsidR="00520B0D" w:rsidRPr="004370C3">
              <w:rPr>
                <w:lang w:val="en-AU"/>
              </w:rPr>
              <w:t>student needs and time constraints</w:t>
            </w:r>
            <w:r w:rsidRPr="004370C3">
              <w:rPr>
                <w:lang w:val="en-AU"/>
              </w:rPr>
              <w:t xml:space="preserve"> </w:t>
            </w:r>
            <w:r w:rsidR="00C34FE0" w:rsidRPr="004370C3">
              <w:rPr>
                <w:lang w:val="en-AU"/>
              </w:rPr>
              <w:t xml:space="preserve">(suggested sections </w:t>
            </w:r>
            <w:r w:rsidR="00F35E13" w:rsidRPr="004370C3">
              <w:rPr>
                <w:lang w:val="en-AU"/>
              </w:rPr>
              <w:t>are</w:t>
            </w:r>
            <w:r w:rsidR="00C34FE0" w:rsidRPr="004370C3">
              <w:rPr>
                <w:lang w:val="en-AU"/>
              </w:rPr>
              <w:t xml:space="preserve"> 2</w:t>
            </w:r>
            <w:r w:rsidR="00F35E13" w:rsidRPr="004370C3">
              <w:rPr>
                <w:lang w:val="en-AU"/>
              </w:rPr>
              <w:t>’</w:t>
            </w:r>
            <w:r w:rsidR="00C34FE0" w:rsidRPr="004370C3">
              <w:rPr>
                <w:lang w:val="en-AU"/>
              </w:rPr>
              <w:t>32</w:t>
            </w:r>
            <w:r w:rsidR="00F35E13" w:rsidRPr="004370C3">
              <w:rPr>
                <w:lang w:val="en-AU"/>
              </w:rPr>
              <w:t>”–</w:t>
            </w:r>
            <w:r w:rsidR="00C34FE0" w:rsidRPr="004370C3">
              <w:rPr>
                <w:lang w:val="en-AU"/>
              </w:rPr>
              <w:t>3</w:t>
            </w:r>
            <w:r w:rsidR="00F35E13" w:rsidRPr="004370C3">
              <w:rPr>
                <w:lang w:val="en-AU"/>
              </w:rPr>
              <w:t>’</w:t>
            </w:r>
            <w:r w:rsidR="00C34FE0" w:rsidRPr="004370C3">
              <w:rPr>
                <w:lang w:val="en-AU"/>
              </w:rPr>
              <w:t>43 and 4</w:t>
            </w:r>
            <w:r w:rsidR="00F35E13" w:rsidRPr="004370C3">
              <w:rPr>
                <w:lang w:val="en-AU"/>
              </w:rPr>
              <w:t>’</w:t>
            </w:r>
            <w:r w:rsidR="00C34FE0" w:rsidRPr="004370C3">
              <w:rPr>
                <w:lang w:val="en-AU"/>
              </w:rPr>
              <w:t>03</w:t>
            </w:r>
            <w:r w:rsidR="00F35E13" w:rsidRPr="004370C3">
              <w:rPr>
                <w:lang w:val="en-AU"/>
              </w:rPr>
              <w:t>”</w:t>
            </w:r>
            <w:r w:rsidR="00C34FE0" w:rsidRPr="004370C3">
              <w:rPr>
                <w:lang w:val="en-AU"/>
              </w:rPr>
              <w:t>–</w:t>
            </w:r>
            <w:r w:rsidRPr="004370C3">
              <w:rPr>
                <w:lang w:val="en-AU"/>
              </w:rPr>
              <w:t>11</w:t>
            </w:r>
            <w:r w:rsidR="00F35E13" w:rsidRPr="004370C3">
              <w:rPr>
                <w:lang w:val="en-AU"/>
              </w:rPr>
              <w:t>’</w:t>
            </w:r>
            <w:r w:rsidRPr="004370C3">
              <w:rPr>
                <w:lang w:val="en-AU"/>
              </w:rPr>
              <w:t>50</w:t>
            </w:r>
            <w:r w:rsidR="00F35E13" w:rsidRPr="004370C3">
              <w:rPr>
                <w:lang w:val="en-AU"/>
              </w:rPr>
              <w:t>”</w:t>
            </w:r>
            <w:r w:rsidRPr="004370C3">
              <w:rPr>
                <w:lang w:val="en-AU"/>
              </w:rPr>
              <w:t>).</w:t>
            </w:r>
          </w:p>
        </w:tc>
        <w:tc>
          <w:tcPr>
            <w:tcW w:w="5570" w:type="dxa"/>
            <w:tcMar>
              <w:top w:w="113" w:type="dxa"/>
              <w:bottom w:w="113" w:type="dxa"/>
            </w:tcMar>
          </w:tcPr>
          <w:p w14:paraId="59EB9B72" w14:textId="740BDCE3" w:rsidR="000C1967" w:rsidRPr="004370C3" w:rsidRDefault="000C1967" w:rsidP="005E1F98">
            <w:pPr>
              <w:pStyle w:val="Heading7"/>
              <w:spacing w:before="0"/>
              <w:outlineLvl w:val="6"/>
            </w:pPr>
            <w:r w:rsidRPr="004370C3">
              <w:lastRenderedPageBreak/>
              <w:t xml:space="preserve">Activity </w:t>
            </w:r>
            <w:r w:rsidR="00567752" w:rsidRPr="004370C3">
              <w:t xml:space="preserve">1 </w:t>
            </w:r>
            <w:r w:rsidRPr="004370C3">
              <w:t xml:space="preserve">– Native Australian </w:t>
            </w:r>
            <w:r w:rsidR="00567752" w:rsidRPr="004370C3">
              <w:t>b</w:t>
            </w:r>
            <w:r w:rsidRPr="004370C3">
              <w:t xml:space="preserve">otanical </w:t>
            </w:r>
            <w:r w:rsidR="005C46AE" w:rsidRPr="004370C3">
              <w:t>drawings</w:t>
            </w:r>
          </w:p>
          <w:p w14:paraId="752F39E6" w14:textId="251140D5" w:rsidR="000D5BEB" w:rsidRPr="004370C3" w:rsidRDefault="000C1967" w:rsidP="005E1F98">
            <w:pPr>
              <w:spacing w:after="0" w:line="240" w:lineRule="auto"/>
            </w:pPr>
            <w:r w:rsidRPr="004370C3">
              <w:t xml:space="preserve">View </w:t>
            </w:r>
            <w:r w:rsidR="000D5BEB" w:rsidRPr="004370C3">
              <w:t xml:space="preserve">an </w:t>
            </w:r>
            <w:r w:rsidRPr="004370C3">
              <w:t xml:space="preserve">extract of </w:t>
            </w:r>
            <w:r w:rsidR="000D5BEB" w:rsidRPr="004370C3">
              <w:t xml:space="preserve">the following </w:t>
            </w:r>
            <w:r w:rsidRPr="004370C3">
              <w:t>clip on</w:t>
            </w:r>
            <w:r w:rsidR="00CD57EF" w:rsidRPr="004370C3">
              <w:t xml:space="preserve"> Angela Lober’s artist process:</w:t>
            </w:r>
          </w:p>
          <w:p w14:paraId="3021CFA1" w14:textId="7D01082C" w:rsidR="000D5BEB" w:rsidRPr="004370C3" w:rsidRDefault="000D5BEB" w:rsidP="00862B76">
            <w:pPr>
              <w:pStyle w:val="Bulletstyle1"/>
              <w:rPr>
                <w:lang w:val="en-AU"/>
              </w:rPr>
            </w:pPr>
            <w:r w:rsidRPr="004370C3">
              <w:rPr>
                <w:lang w:val="en-AU"/>
              </w:rPr>
              <w:t>The art of botanical illustration</w:t>
            </w:r>
            <w:r w:rsidR="002D008B">
              <w:rPr>
                <w:lang w:val="en-AU"/>
              </w:rPr>
              <w:t>;</w:t>
            </w:r>
            <w:r w:rsidRPr="004370C3">
              <w:rPr>
                <w:lang w:val="en-AU"/>
              </w:rPr>
              <w:t xml:space="preserve"> A Norfolk Island pine by Angela Lober</w:t>
            </w:r>
            <w:r w:rsidR="002D008B">
              <w:rPr>
                <w:lang w:val="en-AU"/>
              </w:rPr>
              <w:t xml:space="preserve"> – Sydney Living Museums</w:t>
            </w:r>
          </w:p>
          <w:p w14:paraId="3EB739C2" w14:textId="61AEE630" w:rsidR="000C1967" w:rsidRPr="004370C3" w:rsidRDefault="0025497A" w:rsidP="005E1F98">
            <w:pPr>
              <w:spacing w:line="276" w:lineRule="auto"/>
              <w:ind w:left="357"/>
            </w:pPr>
            <w:hyperlink r:id="rId70" w:history="1">
              <w:r w:rsidR="000D5BEB" w:rsidRPr="004370C3">
                <w:rPr>
                  <w:rStyle w:val="Hyperlink"/>
                </w:rPr>
                <w:t>https://www.youtube.com/watch?app=desktop&amp;v=B97t6L_Q3i8&amp;t=42s</w:t>
              </w:r>
            </w:hyperlink>
            <w:r w:rsidR="002D008B" w:rsidRPr="004370C3">
              <w:t>.</w:t>
            </w:r>
          </w:p>
          <w:p w14:paraId="162F9D0C" w14:textId="6A87A4C5" w:rsidR="000C1967" w:rsidRPr="004370C3" w:rsidRDefault="000D5BEB" w:rsidP="008B319D">
            <w:pPr>
              <w:spacing w:line="276" w:lineRule="auto"/>
            </w:pPr>
            <w:r w:rsidRPr="004370C3">
              <w:t xml:space="preserve">Use the focus questions to revise </w:t>
            </w:r>
            <w:r w:rsidR="000C1967" w:rsidRPr="004370C3">
              <w:t>student</w:t>
            </w:r>
            <w:r w:rsidRPr="004370C3">
              <w:t>s’</w:t>
            </w:r>
            <w:r w:rsidR="000C1967" w:rsidRPr="004370C3">
              <w:t xml:space="preserve"> </w:t>
            </w:r>
            <w:r w:rsidR="005D20CE" w:rsidRPr="004370C3">
              <w:t xml:space="preserve">understanding </w:t>
            </w:r>
            <w:r w:rsidR="000C1967" w:rsidRPr="004370C3">
              <w:t>of Angela Lober</w:t>
            </w:r>
            <w:r w:rsidR="00857393" w:rsidRPr="004370C3">
              <w:t>’</w:t>
            </w:r>
            <w:r w:rsidR="000C1967" w:rsidRPr="004370C3">
              <w:t>s artistic process as a botanical artist</w:t>
            </w:r>
            <w:r w:rsidRPr="004370C3">
              <w:t>.</w:t>
            </w:r>
          </w:p>
          <w:p w14:paraId="3DC38115" w14:textId="2DB08663" w:rsidR="00922407" w:rsidRPr="004370C3" w:rsidRDefault="000D5BEB" w:rsidP="008B319D">
            <w:pPr>
              <w:spacing w:line="276" w:lineRule="auto"/>
            </w:pPr>
            <w:r w:rsidRPr="004370C3">
              <w:t>Ask s</w:t>
            </w:r>
            <w:r w:rsidR="000C1967" w:rsidRPr="004370C3">
              <w:t xml:space="preserve">tudents </w:t>
            </w:r>
            <w:r w:rsidRPr="004370C3">
              <w:t xml:space="preserve">to </w:t>
            </w:r>
            <w:r w:rsidR="000C1967" w:rsidRPr="004370C3">
              <w:t xml:space="preserve">choose </w:t>
            </w:r>
            <w:r w:rsidR="005C46AE" w:rsidRPr="004370C3">
              <w:t>at least two</w:t>
            </w:r>
            <w:r w:rsidR="000C1967" w:rsidRPr="004370C3">
              <w:t xml:space="preserve"> reference photograph</w:t>
            </w:r>
            <w:r w:rsidR="005C46AE" w:rsidRPr="004370C3">
              <w:t xml:space="preserve">s, or </w:t>
            </w:r>
            <w:r w:rsidRPr="004370C3">
              <w:t xml:space="preserve">a </w:t>
            </w:r>
            <w:r w:rsidR="005C46AE" w:rsidRPr="004370C3">
              <w:t xml:space="preserve">selection of natural found materials/objects. </w:t>
            </w:r>
          </w:p>
          <w:p w14:paraId="74DE5535" w14:textId="5C833D2C" w:rsidR="001A1633" w:rsidRPr="004370C3" w:rsidRDefault="000D5BEB" w:rsidP="00ED4C66">
            <w:pPr>
              <w:spacing w:line="276" w:lineRule="auto"/>
            </w:pPr>
            <w:r w:rsidRPr="004370C3">
              <w:t>Students c</w:t>
            </w:r>
            <w:r w:rsidR="000C1967" w:rsidRPr="004370C3">
              <w:t>reate small</w:t>
            </w:r>
            <w:r w:rsidRPr="004370C3">
              <w:t>,</w:t>
            </w:r>
            <w:r w:rsidR="000C1967" w:rsidRPr="004370C3">
              <w:t xml:space="preserve"> </w:t>
            </w:r>
            <w:r w:rsidR="00F3757A" w:rsidRPr="004370C3">
              <w:t xml:space="preserve">detailed botanical </w:t>
            </w:r>
            <w:r w:rsidR="001D7FA2" w:rsidRPr="004370C3">
              <w:t>drawing</w:t>
            </w:r>
            <w:r w:rsidR="005C46AE" w:rsidRPr="004370C3">
              <w:t>s</w:t>
            </w:r>
            <w:r w:rsidR="001D7FA2" w:rsidRPr="004370C3">
              <w:t xml:space="preserve"> (close</w:t>
            </w:r>
            <w:r w:rsidR="002D008B">
              <w:noBreakHyphen/>
            </w:r>
            <w:r w:rsidR="001D7FA2" w:rsidRPr="004370C3">
              <w:t xml:space="preserve">up or macro view, drawing </w:t>
            </w:r>
            <w:r w:rsidR="005C46AE" w:rsidRPr="004370C3">
              <w:t>a different section</w:t>
            </w:r>
            <w:r w:rsidR="001D7FA2" w:rsidRPr="004370C3">
              <w:t xml:space="preserve"> of </w:t>
            </w:r>
            <w:r w:rsidR="005C46AE" w:rsidRPr="004370C3">
              <w:t>each</w:t>
            </w:r>
            <w:r w:rsidR="001D7FA2" w:rsidRPr="004370C3">
              <w:t xml:space="preserve"> object)</w:t>
            </w:r>
            <w:r w:rsidR="004765CF" w:rsidRPr="004370C3">
              <w:t>,</w:t>
            </w:r>
            <w:r w:rsidR="001D7FA2" w:rsidRPr="004370C3">
              <w:t xml:space="preserve"> </w:t>
            </w:r>
            <w:r w:rsidR="00857393" w:rsidRPr="004370C3">
              <w:t>incorporating</w:t>
            </w:r>
            <w:r w:rsidR="000C1967" w:rsidRPr="004370C3">
              <w:t xml:space="preserve"> </w:t>
            </w:r>
            <w:r w:rsidR="00D37415" w:rsidRPr="004370C3">
              <w:t xml:space="preserve">the </w:t>
            </w:r>
            <w:r w:rsidR="000C1967" w:rsidRPr="004370C3">
              <w:t>stylistic characteristics of botanical art and the art</w:t>
            </w:r>
            <w:r w:rsidR="005A1C63" w:rsidRPr="004370C3">
              <w:t xml:space="preserve">istic process of Angela Lober. </w:t>
            </w:r>
            <w:r w:rsidR="000C1967" w:rsidRPr="004370C3">
              <w:t xml:space="preserve">Students use </w:t>
            </w:r>
            <w:r w:rsidR="006214F3" w:rsidRPr="004370C3">
              <w:t>previous</w:t>
            </w:r>
            <w:r w:rsidRPr="004370C3">
              <w:t>ly</w:t>
            </w:r>
            <w:r w:rsidR="006214F3" w:rsidRPr="004370C3">
              <w:t xml:space="preserve"> developed observational drawing skills to focus</w:t>
            </w:r>
            <w:r w:rsidR="000C1967" w:rsidRPr="004370C3">
              <w:t xml:space="preserve"> on observation skills</w:t>
            </w:r>
            <w:r w:rsidRPr="004370C3">
              <w:t>:</w:t>
            </w:r>
            <w:r w:rsidR="000C1967" w:rsidRPr="004370C3">
              <w:t xml:space="preserve"> drawing what they see, not what they think they know.</w:t>
            </w:r>
          </w:p>
          <w:p w14:paraId="57A4FE17" w14:textId="77777777" w:rsidR="00922407" w:rsidRPr="004370C3" w:rsidRDefault="00922407">
            <w:pPr>
              <w:spacing w:line="276" w:lineRule="auto"/>
            </w:pPr>
            <w:r w:rsidRPr="004370C3">
              <w:t>Remind students to think about compositional choices and use of space</w:t>
            </w:r>
            <w:r w:rsidR="00BB0727" w:rsidRPr="004370C3">
              <w:t>.</w:t>
            </w:r>
          </w:p>
          <w:p w14:paraId="061C4574" w14:textId="0AC36CC7" w:rsidR="002D008B" w:rsidRDefault="008B57CC" w:rsidP="00EE1E5B">
            <w:pPr>
              <w:spacing w:line="276" w:lineRule="auto"/>
            </w:pPr>
            <w:r w:rsidRPr="004370C3">
              <w:rPr>
                <w:b/>
              </w:rPr>
              <w:lastRenderedPageBreak/>
              <w:t>Suggested a</w:t>
            </w:r>
            <w:r w:rsidR="00EE1E5B" w:rsidRPr="004370C3">
              <w:rPr>
                <w:b/>
              </w:rPr>
              <w:t xml:space="preserve">ssessment </w:t>
            </w:r>
            <w:r w:rsidR="00145616" w:rsidRPr="004370C3">
              <w:rPr>
                <w:b/>
              </w:rPr>
              <w:t>p</w:t>
            </w:r>
            <w:r w:rsidR="002D008B">
              <w:rPr>
                <w:b/>
              </w:rPr>
              <w:t>oint</w:t>
            </w:r>
          </w:p>
          <w:p w14:paraId="61B87454" w14:textId="172E162F" w:rsidR="00EE1E5B" w:rsidRPr="004370C3" w:rsidRDefault="002D008B" w:rsidP="00EE1E5B">
            <w:pPr>
              <w:spacing w:line="276" w:lineRule="auto"/>
            </w:pPr>
            <w:r>
              <w:t>U</w:t>
            </w:r>
            <w:r w:rsidR="00EE1E5B" w:rsidRPr="004370C3">
              <w:t>se student work sample</w:t>
            </w:r>
            <w:r w:rsidR="00FB3FCA" w:rsidRPr="004370C3">
              <w:t>s</w:t>
            </w:r>
            <w:r w:rsidR="00EE1E5B" w:rsidRPr="004370C3">
              <w:t xml:space="preserve"> to assess </w:t>
            </w:r>
            <w:r w:rsidR="00F35E13" w:rsidRPr="004370C3">
              <w:t xml:space="preserve">the </w:t>
            </w:r>
            <w:r w:rsidR="00EE1E5B" w:rsidRPr="004370C3">
              <w:t xml:space="preserve">quality of </w:t>
            </w:r>
            <w:r w:rsidR="00F35E13" w:rsidRPr="004370C3">
              <w:t xml:space="preserve">their </w:t>
            </w:r>
            <w:r w:rsidR="00CD6EC4" w:rsidRPr="004370C3">
              <w:t>mark-</w:t>
            </w:r>
            <w:r w:rsidR="00EE1E5B" w:rsidRPr="004370C3">
              <w:t>making and drawing technique</w:t>
            </w:r>
            <w:r w:rsidR="00F36495" w:rsidRPr="004370C3">
              <w:t xml:space="preserve"> using a checklist or anecdotal records.</w:t>
            </w:r>
          </w:p>
          <w:p w14:paraId="3BA89978" w14:textId="6B1FA746" w:rsidR="00BB0727" w:rsidRPr="004370C3" w:rsidRDefault="002D008B" w:rsidP="002D008B">
            <w:pPr>
              <w:spacing w:line="276" w:lineRule="auto"/>
            </w:pPr>
            <w:r w:rsidRPr="002D008B">
              <w:t>No</w:t>
            </w:r>
            <w:r w:rsidR="00EE1E5B" w:rsidRPr="002D008B">
              <w:t xml:space="preserve">te: </w:t>
            </w:r>
            <w:r w:rsidR="00A24419" w:rsidRPr="002D008B">
              <w:t>t</w:t>
            </w:r>
            <w:r w:rsidR="00BB0727" w:rsidRPr="002D008B">
              <w:t>hese</w:t>
            </w:r>
            <w:r w:rsidR="00BB0727" w:rsidRPr="004370C3">
              <w:t xml:space="preserve"> drawings will be used in future weeks as the students</w:t>
            </w:r>
            <w:r w:rsidR="00EE1E5B" w:rsidRPr="004370C3">
              <w:t xml:space="preserve"> create</w:t>
            </w:r>
            <w:r w:rsidR="00BB0727" w:rsidRPr="004370C3">
              <w:t xml:space="preserve"> a final resolved artwo</w:t>
            </w:r>
            <w:r w:rsidR="00960AB8" w:rsidRPr="004370C3">
              <w:t>rk, so should be stored safely.</w:t>
            </w:r>
          </w:p>
        </w:tc>
      </w:tr>
    </w:tbl>
    <w:p w14:paraId="00E7CEA1" w14:textId="77777777" w:rsidR="008470DE" w:rsidRPr="004370C3" w:rsidRDefault="008470DE"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4B5AB3B9" w14:textId="77777777" w:rsidTr="005D5697">
        <w:trPr>
          <w:trHeight w:val="664"/>
          <w:tblHeader/>
        </w:trPr>
        <w:tc>
          <w:tcPr>
            <w:tcW w:w="3988" w:type="dxa"/>
            <w:shd w:val="clear" w:color="auto" w:fill="FFFFFF" w:themeFill="background1"/>
            <w:tcMar>
              <w:top w:w="113" w:type="dxa"/>
              <w:bottom w:w="113" w:type="dxa"/>
            </w:tcMar>
            <w:vAlign w:val="center"/>
          </w:tcPr>
          <w:p w14:paraId="57EEA4CB" w14:textId="1CDF9100" w:rsidR="007E374B" w:rsidRPr="004370C3" w:rsidRDefault="001825B8" w:rsidP="003A501C">
            <w:pPr>
              <w:pStyle w:val="Heading5"/>
              <w:framePr w:hSpace="0" w:wrap="auto" w:hAnchor="text" w:xAlign="left" w:yAlign="inline"/>
              <w:spacing w:before="0"/>
              <w:suppressOverlap w:val="0"/>
              <w:outlineLvl w:val="4"/>
            </w:pPr>
            <w:r w:rsidRPr="004370C3">
              <w:lastRenderedPageBreak/>
              <w:t xml:space="preserve">Western Australian </w:t>
            </w:r>
            <w:r w:rsidR="003A501C">
              <w:t>c</w:t>
            </w:r>
            <w:r w:rsidRPr="004370C3">
              <w:t>urriculum content</w:t>
            </w:r>
          </w:p>
        </w:tc>
        <w:tc>
          <w:tcPr>
            <w:tcW w:w="5568" w:type="dxa"/>
            <w:shd w:val="clear" w:color="auto" w:fill="FFFFFF" w:themeFill="background1"/>
            <w:tcMar>
              <w:top w:w="113" w:type="dxa"/>
              <w:bottom w:w="113" w:type="dxa"/>
            </w:tcMar>
            <w:vAlign w:val="center"/>
          </w:tcPr>
          <w:p w14:paraId="7934E353"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7D01DBD0" w14:textId="1FEB319C"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2434C0" w:rsidRPr="004370C3" w14:paraId="55DC26BF" w14:textId="77777777" w:rsidTr="00F37E5D">
        <w:tc>
          <w:tcPr>
            <w:tcW w:w="3988" w:type="dxa"/>
            <w:tcMar>
              <w:top w:w="113" w:type="dxa"/>
              <w:bottom w:w="113" w:type="dxa"/>
            </w:tcMar>
          </w:tcPr>
          <w:p w14:paraId="71AD8F1B" w14:textId="77777777" w:rsidR="002434C0" w:rsidRPr="004370C3" w:rsidRDefault="002434C0" w:rsidP="005E1F98">
            <w:pPr>
              <w:pStyle w:val="Heading7"/>
              <w:spacing w:before="0"/>
              <w:outlineLvl w:val="6"/>
            </w:pPr>
            <w:r w:rsidRPr="004370C3">
              <w:t xml:space="preserve">Week </w:t>
            </w:r>
            <w:r w:rsidR="002265FF" w:rsidRPr="004370C3">
              <w:t>6</w:t>
            </w:r>
          </w:p>
          <w:p w14:paraId="2A57E2EA" w14:textId="059F3462" w:rsidR="00983B38" w:rsidRPr="004370C3" w:rsidRDefault="00983B38" w:rsidP="005E1F98">
            <w:pPr>
              <w:pStyle w:val="Heading7"/>
              <w:outlineLvl w:val="6"/>
            </w:pPr>
            <w:r w:rsidRPr="004370C3">
              <w:t>Making</w:t>
            </w:r>
          </w:p>
          <w:p w14:paraId="47A940A2" w14:textId="53CBBD95" w:rsidR="00444256" w:rsidRPr="004370C3" w:rsidRDefault="00444256" w:rsidP="005E1F98">
            <w:pPr>
              <w:pStyle w:val="Heading7"/>
              <w:outlineLvl w:val="6"/>
              <w:rPr>
                <w:b w:val="0"/>
              </w:rPr>
            </w:pPr>
            <w:r w:rsidRPr="004370C3">
              <w:t>Ideas</w:t>
            </w:r>
          </w:p>
          <w:p w14:paraId="67CF129F" w14:textId="77777777" w:rsidR="00983B38" w:rsidRPr="004370C3" w:rsidRDefault="00983B38"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30F78691" w14:textId="6CBF10AD" w:rsidR="00444256" w:rsidRPr="004370C3" w:rsidRDefault="00444256" w:rsidP="005E1F98">
            <w:pPr>
              <w:pStyle w:val="Heading7"/>
              <w:outlineLvl w:val="6"/>
            </w:pPr>
            <w:r w:rsidRPr="004370C3">
              <w:t>Skills</w:t>
            </w:r>
          </w:p>
          <w:p w14:paraId="62C6E59E" w14:textId="2BA696E5" w:rsidR="00983B38" w:rsidRPr="004370C3" w:rsidRDefault="00983B38"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0363B77E" w14:textId="77777777" w:rsidR="00983B38" w:rsidRPr="004370C3" w:rsidRDefault="00983B38" w:rsidP="005E1F98">
            <w:pPr>
              <w:pStyle w:val="Bulletstyle2"/>
            </w:pPr>
            <w:r w:rsidRPr="004370C3">
              <w:t>shape (convex, concave)</w:t>
            </w:r>
          </w:p>
          <w:p w14:paraId="23830F21" w14:textId="77777777" w:rsidR="00983B38" w:rsidRPr="004370C3" w:rsidRDefault="00983B38" w:rsidP="005E1F98">
            <w:pPr>
              <w:pStyle w:val="Bulletstyle2"/>
            </w:pPr>
            <w:r w:rsidRPr="004370C3">
              <w:t>colour (expressive colours, natural colours)</w:t>
            </w:r>
          </w:p>
          <w:p w14:paraId="75E81ADC" w14:textId="77777777" w:rsidR="00983B38" w:rsidRPr="004370C3" w:rsidRDefault="00983B38" w:rsidP="005E1F98">
            <w:pPr>
              <w:pStyle w:val="Bulletstyle2"/>
            </w:pPr>
            <w:r w:rsidRPr="004370C3">
              <w:t>line (implied lines for movement and depth)</w:t>
            </w:r>
          </w:p>
          <w:p w14:paraId="09B2EB0E" w14:textId="77777777" w:rsidR="003A501C" w:rsidRDefault="00983B38" w:rsidP="004068B6">
            <w:pPr>
              <w:pStyle w:val="Bulletstyle2"/>
            </w:pPr>
            <w:r w:rsidRPr="004370C3">
              <w:t>space (shading – creating illusion of depth)</w:t>
            </w:r>
          </w:p>
          <w:p w14:paraId="1FB5D9F6" w14:textId="005CF86C" w:rsidR="00983B38" w:rsidRPr="004370C3" w:rsidRDefault="00983B38" w:rsidP="004068B6">
            <w:pPr>
              <w:pStyle w:val="Bulletstyle2"/>
            </w:pPr>
            <w:r w:rsidRPr="004370C3">
              <w:lastRenderedPageBreak/>
              <w:t>texture (textures created with a variety of tools, materials and techniques; patterning)</w:t>
            </w:r>
          </w:p>
          <w:p w14:paraId="1E777428" w14:textId="77777777" w:rsidR="00983B38" w:rsidRPr="004370C3" w:rsidRDefault="00983B38" w:rsidP="005E1F98">
            <w:pPr>
              <w:pStyle w:val="Bulletstyle2"/>
            </w:pPr>
            <w:r w:rsidRPr="004370C3">
              <w:t>value (gradations of value)</w:t>
            </w:r>
          </w:p>
          <w:p w14:paraId="67AFE870" w14:textId="77777777" w:rsidR="00983B38" w:rsidRPr="004370C3" w:rsidRDefault="00983B38" w:rsidP="005E1F98">
            <w:pPr>
              <w:spacing w:line="276" w:lineRule="auto"/>
              <w:ind w:left="357"/>
              <w:rPr>
                <w:szCs w:val="17"/>
              </w:rPr>
            </w:pPr>
            <w:r w:rsidRPr="004370C3">
              <w:rPr>
                <w:szCs w:val="17"/>
              </w:rPr>
              <w:t>to create artwork</w:t>
            </w:r>
          </w:p>
          <w:p w14:paraId="05EED7D8" w14:textId="33B6705B" w:rsidR="002434C0" w:rsidRPr="004370C3" w:rsidRDefault="00983B38" w:rsidP="00862B76">
            <w:pPr>
              <w:pStyle w:val="Bulletstyle1"/>
              <w:rPr>
                <w:bCs/>
                <w:lang w:val="en-AU"/>
              </w:rPr>
            </w:pPr>
            <w:r w:rsidRPr="004370C3">
              <w:rPr>
                <w:lang w:val="en-AU"/>
              </w:rPr>
              <w:t>Use of techniques, art processes, and experimentation with art forms</w:t>
            </w:r>
            <w:r w:rsidR="006E7709" w:rsidRPr="004370C3">
              <w:rPr>
                <w:lang w:val="en-AU"/>
              </w:rPr>
              <w:t>, such as digital imaging, screen printing or illustration</w:t>
            </w:r>
          </w:p>
        </w:tc>
        <w:tc>
          <w:tcPr>
            <w:tcW w:w="5568" w:type="dxa"/>
            <w:tcMar>
              <w:top w:w="113" w:type="dxa"/>
              <w:bottom w:w="113" w:type="dxa"/>
            </w:tcMar>
          </w:tcPr>
          <w:p w14:paraId="36DB3470" w14:textId="52C3BB1D" w:rsidR="006E3677" w:rsidRPr="004370C3" w:rsidRDefault="006E3677" w:rsidP="007C041C">
            <w:pPr>
              <w:pStyle w:val="Heading7"/>
              <w:spacing w:before="0"/>
              <w:outlineLvl w:val="6"/>
            </w:pPr>
            <w:r w:rsidRPr="004370C3">
              <w:lastRenderedPageBreak/>
              <w:t xml:space="preserve">Learning </w:t>
            </w:r>
            <w:r w:rsidR="006E7709" w:rsidRPr="004370C3">
              <w:t>i</w:t>
            </w:r>
            <w:r w:rsidRPr="004370C3">
              <w:t>ntention</w:t>
            </w:r>
          </w:p>
          <w:p w14:paraId="61941B79" w14:textId="718132B8" w:rsidR="006E3677" w:rsidRPr="004370C3" w:rsidRDefault="000A3A1D" w:rsidP="007C041C">
            <w:pPr>
              <w:spacing w:line="276" w:lineRule="auto"/>
            </w:pPr>
            <w:r w:rsidRPr="004370C3">
              <w:t>Students design</w:t>
            </w:r>
            <w:r w:rsidR="006A0CCC" w:rsidRPr="004370C3">
              <w:t xml:space="preserve"> </w:t>
            </w:r>
            <w:r w:rsidR="004E60E7" w:rsidRPr="004370C3">
              <w:t>a</w:t>
            </w:r>
            <w:r w:rsidRPr="004370C3">
              <w:t xml:space="preserve"> botanical artwork in response to the theme </w:t>
            </w:r>
            <w:r w:rsidR="006E7709" w:rsidRPr="004370C3">
              <w:t>‘d</w:t>
            </w:r>
            <w:r w:rsidRPr="004370C3">
              <w:t>rawing from nature</w:t>
            </w:r>
            <w:r w:rsidR="006E7709" w:rsidRPr="004370C3">
              <w:t>’</w:t>
            </w:r>
            <w:r w:rsidR="00BB0727" w:rsidRPr="004370C3">
              <w:t xml:space="preserve"> to d</w:t>
            </w:r>
            <w:r w:rsidRPr="004370C3">
              <w:t>e</w:t>
            </w:r>
            <w:r w:rsidR="00C76E34" w:rsidRPr="004370C3">
              <w:t>m</w:t>
            </w:r>
            <w:r w:rsidRPr="004370C3">
              <w:t>onstrate and consolidate understanding and application of a range of art mediums, skills, techniques and p</w:t>
            </w:r>
            <w:r w:rsidR="00520B0D" w:rsidRPr="004370C3">
              <w:t>rocesses learnt throughout the t</w:t>
            </w:r>
            <w:r w:rsidRPr="004370C3">
              <w:t>erm.</w:t>
            </w:r>
            <w:r w:rsidR="00293B0F" w:rsidRPr="004370C3">
              <w:t xml:space="preserve"> The design</w:t>
            </w:r>
            <w:r w:rsidR="004765CF" w:rsidRPr="004370C3">
              <w:t>’</w:t>
            </w:r>
            <w:r w:rsidR="006139D6" w:rsidRPr="004370C3">
              <w:t>s composition</w:t>
            </w:r>
            <w:r w:rsidR="00293B0F" w:rsidRPr="004370C3">
              <w:t xml:space="preserve"> should be aesthetically</w:t>
            </w:r>
            <w:r w:rsidRPr="004370C3">
              <w:t xml:space="preserve"> pleasing </w:t>
            </w:r>
            <w:r w:rsidR="00293B0F" w:rsidRPr="004370C3">
              <w:t>and</w:t>
            </w:r>
            <w:r w:rsidRPr="004370C3">
              <w:t xml:space="preserve"> reflect a range of skills</w:t>
            </w:r>
            <w:r w:rsidR="00897196" w:rsidRPr="004370C3">
              <w:t xml:space="preserve"> </w:t>
            </w:r>
            <w:r w:rsidRPr="004370C3">
              <w:t xml:space="preserve">and techniques while still incorporating traditional stylistic </w:t>
            </w:r>
            <w:r w:rsidR="00897196" w:rsidRPr="004370C3">
              <w:t>features</w:t>
            </w:r>
            <w:r w:rsidRPr="004370C3">
              <w:t xml:space="preserve"> of botanical art</w:t>
            </w:r>
            <w:r w:rsidR="00897196" w:rsidRPr="004370C3">
              <w:t>.</w:t>
            </w:r>
            <w:r w:rsidR="00293B0F" w:rsidRPr="004370C3">
              <w:t xml:space="preserve"> Throughout the design </w:t>
            </w:r>
            <w:r w:rsidR="00BF4088" w:rsidRPr="004370C3">
              <w:t>development</w:t>
            </w:r>
            <w:r w:rsidR="00293B0F" w:rsidRPr="004370C3">
              <w:t xml:space="preserve"> process students will e</w:t>
            </w:r>
            <w:r w:rsidR="00C76E34" w:rsidRPr="004370C3">
              <w:t>mploy problem</w:t>
            </w:r>
            <w:r w:rsidR="001C30D0" w:rsidRPr="004370C3">
              <w:t>-</w:t>
            </w:r>
            <w:r w:rsidR="00C76E34" w:rsidRPr="004370C3">
              <w:t xml:space="preserve">solving skills </w:t>
            </w:r>
            <w:r w:rsidR="00293B0F" w:rsidRPr="004370C3">
              <w:t>and work independently.</w:t>
            </w:r>
          </w:p>
          <w:p w14:paraId="2AC6D02F" w14:textId="28A8F5A9" w:rsidR="006E3677" w:rsidRPr="004370C3" w:rsidRDefault="006E3677" w:rsidP="007C041C">
            <w:pPr>
              <w:pStyle w:val="Heading7"/>
              <w:outlineLvl w:val="6"/>
            </w:pPr>
            <w:r w:rsidRPr="004370C3">
              <w:t xml:space="preserve">Focus </w:t>
            </w:r>
            <w:r w:rsidR="00812FCD" w:rsidRPr="004370C3">
              <w:t>q</w:t>
            </w:r>
            <w:r w:rsidRPr="004370C3">
              <w:t>uestions</w:t>
            </w:r>
          </w:p>
          <w:p w14:paraId="282D76CA" w14:textId="446FA7E4" w:rsidR="006E3677" w:rsidRPr="004370C3" w:rsidRDefault="006E3677" w:rsidP="007C041C">
            <w:pPr>
              <w:pStyle w:val="Bulletstyle1"/>
              <w:rPr>
                <w:lang w:val="en-AU"/>
              </w:rPr>
            </w:pPr>
            <w:r w:rsidRPr="004370C3">
              <w:rPr>
                <w:lang w:val="en-AU"/>
              </w:rPr>
              <w:t>After looking at the video extract about the artistic process of Angela Lober</w:t>
            </w:r>
            <w:r w:rsidR="001D7FA2" w:rsidRPr="004370C3">
              <w:rPr>
                <w:lang w:val="en-AU"/>
              </w:rPr>
              <w:t xml:space="preserve"> </w:t>
            </w:r>
            <w:r w:rsidR="003972ED" w:rsidRPr="004370C3">
              <w:rPr>
                <w:lang w:val="en-AU"/>
              </w:rPr>
              <w:t xml:space="preserve">the </w:t>
            </w:r>
            <w:r w:rsidR="001D7FA2" w:rsidRPr="004370C3">
              <w:rPr>
                <w:lang w:val="en-AU"/>
              </w:rPr>
              <w:t>last lesson</w:t>
            </w:r>
            <w:r w:rsidRPr="004370C3">
              <w:rPr>
                <w:lang w:val="en-AU"/>
              </w:rPr>
              <w:t>, what might your process be for completing this artwork?</w:t>
            </w:r>
          </w:p>
          <w:p w14:paraId="7332E372" w14:textId="177B57A9" w:rsidR="006E3677" w:rsidRPr="004370C3" w:rsidRDefault="006E3677" w:rsidP="007C041C">
            <w:pPr>
              <w:pStyle w:val="Bulletstyle1"/>
              <w:rPr>
                <w:lang w:val="en-AU"/>
              </w:rPr>
            </w:pPr>
            <w:r w:rsidRPr="004370C3">
              <w:rPr>
                <w:lang w:val="en-AU"/>
              </w:rPr>
              <w:t xml:space="preserve">Based on the key characteristics of botanical art, what </w:t>
            </w:r>
            <w:r w:rsidR="001A430E" w:rsidRPr="004370C3">
              <w:rPr>
                <w:lang w:val="en-AU"/>
              </w:rPr>
              <w:t>characteristics will you need to include in</w:t>
            </w:r>
            <w:r w:rsidRPr="004370C3">
              <w:rPr>
                <w:lang w:val="en-AU"/>
              </w:rPr>
              <w:t xml:space="preserve"> your artwork?</w:t>
            </w:r>
          </w:p>
          <w:p w14:paraId="024C71DF" w14:textId="195EAFF4" w:rsidR="001D458E" w:rsidRPr="004370C3" w:rsidRDefault="00397E13" w:rsidP="007C041C">
            <w:pPr>
              <w:pStyle w:val="Bulletstyle1"/>
              <w:rPr>
                <w:lang w:val="en-AU"/>
              </w:rPr>
            </w:pPr>
            <w:r w:rsidRPr="004370C3">
              <w:rPr>
                <w:lang w:val="en-AU"/>
              </w:rPr>
              <w:t>Before you start designing and creating, w</w:t>
            </w:r>
            <w:r w:rsidR="00CA4544" w:rsidRPr="004370C3">
              <w:rPr>
                <w:lang w:val="en-AU"/>
              </w:rPr>
              <w:t>hat do you (and the artwork</w:t>
            </w:r>
            <w:r w:rsidR="001C30D0" w:rsidRPr="004370C3">
              <w:rPr>
                <w:lang w:val="en-AU"/>
              </w:rPr>
              <w:t>’</w:t>
            </w:r>
            <w:r w:rsidR="00CA4544" w:rsidRPr="004370C3">
              <w:rPr>
                <w:lang w:val="en-AU"/>
              </w:rPr>
              <w:t>s audience) need to know</w:t>
            </w:r>
            <w:r w:rsidR="00C22AFE" w:rsidRPr="004370C3">
              <w:rPr>
                <w:lang w:val="en-AU"/>
              </w:rPr>
              <w:t xml:space="preserve">, scientifically, </w:t>
            </w:r>
            <w:r w:rsidR="00CA4544" w:rsidRPr="004370C3">
              <w:rPr>
                <w:lang w:val="en-AU"/>
              </w:rPr>
              <w:t>about the chose</w:t>
            </w:r>
            <w:r w:rsidR="00C22AFE" w:rsidRPr="004370C3">
              <w:rPr>
                <w:lang w:val="en-AU"/>
              </w:rPr>
              <w:t>n</w:t>
            </w:r>
            <w:r w:rsidR="00CA4544" w:rsidRPr="004370C3">
              <w:rPr>
                <w:lang w:val="en-AU"/>
              </w:rPr>
              <w:t xml:space="preserve"> </w:t>
            </w:r>
            <w:r w:rsidRPr="004370C3">
              <w:rPr>
                <w:lang w:val="en-AU"/>
              </w:rPr>
              <w:t>n</w:t>
            </w:r>
            <w:r w:rsidR="00CA4544" w:rsidRPr="004370C3">
              <w:rPr>
                <w:lang w:val="en-AU"/>
              </w:rPr>
              <w:t>ative flora</w:t>
            </w:r>
            <w:r w:rsidRPr="004370C3">
              <w:rPr>
                <w:lang w:val="en-AU"/>
              </w:rPr>
              <w:t xml:space="preserve"> you are creating the artwork </w:t>
            </w:r>
            <w:r w:rsidR="00C22AFE" w:rsidRPr="004370C3">
              <w:rPr>
                <w:lang w:val="en-AU"/>
              </w:rPr>
              <w:t>about</w:t>
            </w:r>
            <w:r w:rsidRPr="004370C3">
              <w:rPr>
                <w:lang w:val="en-AU"/>
              </w:rPr>
              <w:t>?</w:t>
            </w:r>
          </w:p>
          <w:p w14:paraId="49B92964" w14:textId="77777777" w:rsidR="002F7F03" w:rsidRPr="004370C3" w:rsidRDefault="002F7F03" w:rsidP="007C041C">
            <w:pPr>
              <w:pStyle w:val="Bulletstyle1"/>
              <w:rPr>
                <w:lang w:val="en-AU"/>
              </w:rPr>
            </w:pPr>
            <w:r w:rsidRPr="004370C3">
              <w:rPr>
                <w:lang w:val="en-AU"/>
              </w:rPr>
              <w:lastRenderedPageBreak/>
              <w:t>What colour scheme will best communicate your ideas? (Think back to our discussion on colour theory and colour schemes in Week 3).</w:t>
            </w:r>
          </w:p>
          <w:p w14:paraId="5F75AFB4" w14:textId="77777777" w:rsidR="001D458E" w:rsidRPr="004370C3" w:rsidRDefault="001D458E" w:rsidP="007C041C">
            <w:pPr>
              <w:pStyle w:val="Bulletstyle1"/>
              <w:rPr>
                <w:lang w:val="en-AU"/>
              </w:rPr>
            </w:pPr>
            <w:r w:rsidRPr="004370C3">
              <w:rPr>
                <w:lang w:val="en-AU"/>
              </w:rPr>
              <w:t>How are you present</w:t>
            </w:r>
            <w:r w:rsidR="00952F27" w:rsidRPr="004370C3">
              <w:rPr>
                <w:lang w:val="en-AU"/>
              </w:rPr>
              <w:t>ing</w:t>
            </w:r>
            <w:r w:rsidRPr="004370C3">
              <w:rPr>
                <w:lang w:val="en-AU"/>
              </w:rPr>
              <w:t xml:space="preserve"> your artwork to reflect the botanical art stylistic </w:t>
            </w:r>
            <w:r w:rsidR="00C22AFE" w:rsidRPr="004370C3">
              <w:rPr>
                <w:lang w:val="en-AU"/>
              </w:rPr>
              <w:t>features</w:t>
            </w:r>
            <w:r w:rsidRPr="004370C3">
              <w:rPr>
                <w:lang w:val="en-AU"/>
              </w:rPr>
              <w:t>?</w:t>
            </w:r>
          </w:p>
          <w:p w14:paraId="40E27D15" w14:textId="78C4DBAD" w:rsidR="002F41B9" w:rsidRPr="004370C3" w:rsidRDefault="002F41B9" w:rsidP="007C041C">
            <w:pPr>
              <w:pStyle w:val="Bulletstyle1"/>
              <w:rPr>
                <w:lang w:val="en-AU"/>
              </w:rPr>
            </w:pPr>
            <w:r w:rsidRPr="004370C3">
              <w:rPr>
                <w:lang w:val="en-AU"/>
              </w:rPr>
              <w:t xml:space="preserve">Does the </w:t>
            </w:r>
            <w:r w:rsidR="00857393" w:rsidRPr="004370C3">
              <w:rPr>
                <w:lang w:val="en-AU"/>
              </w:rPr>
              <w:t>presentation</w:t>
            </w:r>
            <w:r w:rsidRPr="004370C3">
              <w:rPr>
                <w:lang w:val="en-AU"/>
              </w:rPr>
              <w:t xml:space="preserve"> of your artwork reflect your ideas, feelings and opinions?</w:t>
            </w:r>
          </w:p>
          <w:p w14:paraId="4BE56FA9" w14:textId="77777777" w:rsidR="002F41B9" w:rsidRPr="004370C3" w:rsidRDefault="002F41B9" w:rsidP="007C041C">
            <w:pPr>
              <w:pStyle w:val="Bulletstyle1"/>
              <w:rPr>
                <w:lang w:val="en-AU"/>
              </w:rPr>
            </w:pPr>
            <w:r w:rsidRPr="004370C3">
              <w:rPr>
                <w:lang w:val="en-AU"/>
              </w:rPr>
              <w:t>Have you presented your artwork in an aesthetically appealing way?</w:t>
            </w:r>
          </w:p>
          <w:p w14:paraId="3BF988DA" w14:textId="0B418A81" w:rsidR="006E3677" w:rsidRPr="004370C3" w:rsidRDefault="006E3677" w:rsidP="007C041C">
            <w:pPr>
              <w:pStyle w:val="Heading7"/>
              <w:outlineLvl w:val="6"/>
            </w:pPr>
            <w:r w:rsidRPr="004370C3">
              <w:t xml:space="preserve">Support </w:t>
            </w:r>
            <w:r w:rsidR="007049C7" w:rsidRPr="004370C3">
              <w:t>n</w:t>
            </w:r>
            <w:r w:rsidRPr="004370C3">
              <w:t>otes</w:t>
            </w:r>
          </w:p>
          <w:p w14:paraId="5346B437" w14:textId="75354452" w:rsidR="00ED4C66" w:rsidRPr="004370C3" w:rsidRDefault="00293B0F" w:rsidP="007C041C">
            <w:pPr>
              <w:pStyle w:val="Bulletstyle1"/>
              <w:rPr>
                <w:lang w:val="en-AU"/>
              </w:rPr>
            </w:pPr>
            <w:r w:rsidRPr="004370C3">
              <w:rPr>
                <w:lang w:val="en-AU"/>
              </w:rPr>
              <w:t xml:space="preserve">An </w:t>
            </w:r>
            <w:r w:rsidR="0053485F" w:rsidRPr="004370C3">
              <w:rPr>
                <w:lang w:val="en-AU"/>
              </w:rPr>
              <w:t xml:space="preserve">extension </w:t>
            </w:r>
            <w:r w:rsidR="00940DED" w:rsidRPr="004370C3">
              <w:rPr>
                <w:lang w:val="en-AU"/>
              </w:rPr>
              <w:t>activity</w:t>
            </w:r>
            <w:r w:rsidRPr="004370C3">
              <w:rPr>
                <w:lang w:val="en-AU"/>
              </w:rPr>
              <w:t xml:space="preserve"> </w:t>
            </w:r>
            <w:r w:rsidR="00940DED" w:rsidRPr="004370C3">
              <w:rPr>
                <w:lang w:val="en-AU"/>
              </w:rPr>
              <w:t>is</w:t>
            </w:r>
            <w:r w:rsidRPr="004370C3">
              <w:rPr>
                <w:lang w:val="en-AU"/>
              </w:rPr>
              <w:t xml:space="preserve"> included for students or classes who progress quickly</w:t>
            </w:r>
            <w:r w:rsidR="00ED4C66" w:rsidRPr="004370C3">
              <w:rPr>
                <w:lang w:val="en-AU"/>
              </w:rPr>
              <w:t xml:space="preserve"> through the design development phase</w:t>
            </w:r>
            <w:r w:rsidR="00CE2BA0" w:rsidRPr="004370C3">
              <w:rPr>
                <w:lang w:val="en-AU"/>
              </w:rPr>
              <w:t xml:space="preserve">. </w:t>
            </w:r>
            <w:r w:rsidR="00ED4C66" w:rsidRPr="004370C3">
              <w:rPr>
                <w:lang w:val="en-AU"/>
              </w:rPr>
              <w:t>It is not anticipated that all students, if any, will progress to the making stage but it will be up to the classroom teacher to monitor student progress, anticipate stages of completion and forward plan accordingly.</w:t>
            </w:r>
          </w:p>
          <w:p w14:paraId="6F03E098" w14:textId="15A81521" w:rsidR="002434C0" w:rsidRPr="004370C3" w:rsidRDefault="007049C7" w:rsidP="007C041C">
            <w:pPr>
              <w:pStyle w:val="Bulletstyle1"/>
              <w:rPr>
                <w:lang w:val="en-AU"/>
              </w:rPr>
            </w:pPr>
            <w:r w:rsidRPr="004370C3">
              <w:rPr>
                <w:lang w:val="en-AU"/>
              </w:rPr>
              <w:t>Lead</w:t>
            </w:r>
            <w:r w:rsidR="00A26470" w:rsidRPr="004370C3">
              <w:rPr>
                <w:lang w:val="en-AU"/>
              </w:rPr>
              <w:t xml:space="preserve"> the organisation and distribution of materials as well as the storage of works in progress.</w:t>
            </w:r>
          </w:p>
        </w:tc>
        <w:tc>
          <w:tcPr>
            <w:tcW w:w="5570" w:type="dxa"/>
            <w:tcMar>
              <w:top w:w="113" w:type="dxa"/>
              <w:bottom w:w="113" w:type="dxa"/>
            </w:tcMar>
          </w:tcPr>
          <w:p w14:paraId="02CC196A" w14:textId="489BDFAB" w:rsidR="00983B38" w:rsidRPr="004370C3" w:rsidRDefault="00983B38" w:rsidP="008B319D">
            <w:pPr>
              <w:spacing w:line="276" w:lineRule="auto"/>
            </w:pPr>
            <w:r w:rsidRPr="004370C3">
              <w:lastRenderedPageBreak/>
              <w:t>Introduc</w:t>
            </w:r>
            <w:r w:rsidR="007D32A7" w:rsidRPr="004370C3">
              <w:t>e</w:t>
            </w:r>
            <w:r w:rsidR="00897196" w:rsidRPr="004370C3">
              <w:t xml:space="preserve"> resolved artwork</w:t>
            </w:r>
            <w:r w:rsidR="007D32A7" w:rsidRPr="004370C3">
              <w:t xml:space="preserve"> requirements</w:t>
            </w:r>
            <w:r w:rsidR="00CE2BA0" w:rsidRPr="004370C3">
              <w:t xml:space="preserve">. </w:t>
            </w:r>
            <w:r w:rsidRPr="004370C3">
              <w:t xml:space="preserve">Students design and create a </w:t>
            </w:r>
            <w:r w:rsidR="00897196" w:rsidRPr="004370C3">
              <w:t>resolved</w:t>
            </w:r>
            <w:r w:rsidRPr="004370C3">
              <w:t xml:space="preserve"> botanical artwork, </w:t>
            </w:r>
            <w:r w:rsidR="005C46AE" w:rsidRPr="004370C3">
              <w:t>based on a new hybrid botanical species</w:t>
            </w:r>
            <w:r w:rsidR="00BD15DC" w:rsidRPr="004370C3">
              <w:t>,</w:t>
            </w:r>
            <w:r w:rsidR="005C46AE" w:rsidRPr="004370C3">
              <w:t xml:space="preserve"> </w:t>
            </w:r>
            <w:r w:rsidRPr="004370C3">
              <w:t xml:space="preserve">incorporating techniques </w:t>
            </w:r>
            <w:r w:rsidR="00897196" w:rsidRPr="004370C3">
              <w:t>learnt</w:t>
            </w:r>
            <w:r w:rsidRPr="004370C3">
              <w:t xml:space="preserve"> throughout the term.</w:t>
            </w:r>
          </w:p>
          <w:p w14:paraId="6AF7A416" w14:textId="6D725758" w:rsidR="007C53D8" w:rsidRPr="004370C3" w:rsidRDefault="005D20CE" w:rsidP="008B319D">
            <w:pPr>
              <w:spacing w:line="276" w:lineRule="auto"/>
            </w:pPr>
            <w:r w:rsidRPr="004370C3">
              <w:t>To c</w:t>
            </w:r>
            <w:r w:rsidR="007C53D8" w:rsidRPr="004370C3">
              <w:t xml:space="preserve">reate </w:t>
            </w:r>
            <w:r w:rsidRPr="004370C3">
              <w:t>the</w:t>
            </w:r>
            <w:r w:rsidR="007C53D8" w:rsidRPr="004370C3">
              <w:t xml:space="preserve"> hybrid plant specimen</w:t>
            </w:r>
            <w:r w:rsidRPr="004370C3">
              <w:t xml:space="preserve"> students</w:t>
            </w:r>
            <w:r w:rsidR="007C53D8" w:rsidRPr="004370C3">
              <w:t xml:space="preserve"> combin</w:t>
            </w:r>
            <w:r w:rsidRPr="004370C3">
              <w:t xml:space="preserve">e </w:t>
            </w:r>
            <w:r w:rsidR="007C53D8" w:rsidRPr="004370C3">
              <w:t>aspects of all the drawings created in Week 5</w:t>
            </w:r>
            <w:r w:rsidR="00CE2BA0" w:rsidRPr="004370C3">
              <w:t xml:space="preserve">. </w:t>
            </w:r>
            <w:r w:rsidR="007C53D8" w:rsidRPr="004370C3">
              <w:t xml:space="preserve">For </w:t>
            </w:r>
            <w:r w:rsidR="00D66935" w:rsidRPr="004370C3">
              <w:t xml:space="preserve">advanced students and </w:t>
            </w:r>
            <w:r w:rsidR="007C53D8" w:rsidRPr="004370C3">
              <w:t xml:space="preserve">those who </w:t>
            </w:r>
            <w:r w:rsidR="00D66935" w:rsidRPr="004370C3">
              <w:t>progress quickly</w:t>
            </w:r>
            <w:r w:rsidR="007C53D8" w:rsidRPr="004370C3">
              <w:t xml:space="preserve">, </w:t>
            </w:r>
            <w:r w:rsidR="00DC35C9" w:rsidRPr="004370C3">
              <w:t xml:space="preserve">the teacher </w:t>
            </w:r>
            <w:r w:rsidR="007C53D8" w:rsidRPr="004370C3">
              <w:t xml:space="preserve">could also provide opportunities to add additional elements from </w:t>
            </w:r>
            <w:r w:rsidR="00280BB8" w:rsidRPr="004370C3">
              <w:t>other natural</w:t>
            </w:r>
            <w:r w:rsidR="007C53D8" w:rsidRPr="004370C3">
              <w:t xml:space="preserve"> found materials.</w:t>
            </w:r>
          </w:p>
          <w:p w14:paraId="395EE31F" w14:textId="30CFC2E6" w:rsidR="00CA20BF" w:rsidRPr="004370C3" w:rsidRDefault="000C1967" w:rsidP="005E1F98">
            <w:pPr>
              <w:pStyle w:val="Heading7"/>
              <w:outlineLvl w:val="6"/>
            </w:pPr>
            <w:r w:rsidRPr="004370C3">
              <w:t xml:space="preserve">Activity – </w:t>
            </w:r>
            <w:r w:rsidR="00D27B89" w:rsidRPr="004370C3">
              <w:t xml:space="preserve">Design </w:t>
            </w:r>
            <w:r w:rsidR="00812FCD" w:rsidRPr="004370C3">
              <w:t>d</w:t>
            </w:r>
            <w:r w:rsidR="00D27B89" w:rsidRPr="004370C3">
              <w:t>evelop</w:t>
            </w:r>
            <w:r w:rsidR="00EC50D7" w:rsidRPr="004370C3">
              <w:t>ment</w:t>
            </w:r>
          </w:p>
          <w:p w14:paraId="62181878" w14:textId="5D884C9F" w:rsidR="00DC35C9" w:rsidRPr="004370C3" w:rsidRDefault="00DC35C9" w:rsidP="008B319D">
            <w:pPr>
              <w:spacing w:line="276" w:lineRule="auto"/>
            </w:pPr>
            <w:r w:rsidRPr="004370C3">
              <w:t xml:space="preserve">Students choose </w:t>
            </w:r>
            <w:r w:rsidR="005C46AE" w:rsidRPr="004370C3">
              <w:t>reference photo</w:t>
            </w:r>
            <w:r w:rsidR="000C1967" w:rsidRPr="004370C3">
              <w:t>graph</w:t>
            </w:r>
            <w:r w:rsidR="005C46AE" w:rsidRPr="004370C3">
              <w:t>s</w:t>
            </w:r>
            <w:r w:rsidR="000C1967" w:rsidRPr="004370C3">
              <w:t xml:space="preserve"> or </w:t>
            </w:r>
            <w:r w:rsidR="005D20CE" w:rsidRPr="004370C3">
              <w:t xml:space="preserve">a </w:t>
            </w:r>
            <w:r w:rsidR="000C1967" w:rsidRPr="004370C3">
              <w:t xml:space="preserve">selection of natural found </w:t>
            </w:r>
            <w:r w:rsidR="00897196" w:rsidRPr="004370C3">
              <w:t>materials/</w:t>
            </w:r>
            <w:r w:rsidR="000C1967" w:rsidRPr="004370C3">
              <w:t>objects</w:t>
            </w:r>
            <w:r w:rsidRPr="004370C3">
              <w:t xml:space="preserve"> to incorporate into their hybrid plant specimen design. </w:t>
            </w:r>
          </w:p>
          <w:p w14:paraId="23EE81D7" w14:textId="4FFD4E83" w:rsidR="00DC35C9" w:rsidRPr="004370C3" w:rsidRDefault="001C30D0" w:rsidP="008B319D">
            <w:pPr>
              <w:spacing w:line="276" w:lineRule="auto"/>
            </w:pPr>
            <w:r w:rsidRPr="004370C3">
              <w:t>Hand</w:t>
            </w:r>
            <w:r w:rsidR="00DC35C9" w:rsidRPr="004370C3">
              <w:t xml:space="preserve"> out </w:t>
            </w:r>
            <w:r w:rsidRPr="004370C3">
              <w:t xml:space="preserve">the </w:t>
            </w:r>
            <w:r w:rsidR="00DC35C9" w:rsidRPr="004370C3">
              <w:t xml:space="preserve">Design </w:t>
            </w:r>
            <w:r w:rsidR="000C2708" w:rsidRPr="004370C3">
              <w:t>w</w:t>
            </w:r>
            <w:r w:rsidR="00DC35C9" w:rsidRPr="004370C3">
              <w:t>orksheet and discuss expectations and requirements.</w:t>
            </w:r>
            <w:r w:rsidR="003A501C" w:rsidRPr="004370C3">
              <w:t xml:space="preserve"> (Appendix A.2)</w:t>
            </w:r>
          </w:p>
          <w:p w14:paraId="083BE1E0" w14:textId="398BF7E3" w:rsidR="000C1967" w:rsidRPr="004370C3" w:rsidRDefault="00DC35C9" w:rsidP="008B319D">
            <w:pPr>
              <w:spacing w:line="276" w:lineRule="auto"/>
            </w:pPr>
            <w:r w:rsidRPr="004370C3">
              <w:t>S</w:t>
            </w:r>
            <w:r w:rsidR="005D20CE" w:rsidRPr="004370C3">
              <w:t xml:space="preserve">tudents </w:t>
            </w:r>
            <w:r w:rsidRPr="004370C3">
              <w:t xml:space="preserve">complete </w:t>
            </w:r>
            <w:r w:rsidR="007049C7" w:rsidRPr="004370C3">
              <w:t xml:space="preserve">the </w:t>
            </w:r>
            <w:r w:rsidRPr="004370C3">
              <w:t>worksheet, designing a</w:t>
            </w:r>
            <w:r w:rsidR="000C1967" w:rsidRPr="004370C3">
              <w:t xml:space="preserve"> small detailed artwork</w:t>
            </w:r>
            <w:r w:rsidRPr="004370C3">
              <w:t>. The artwork is to use</w:t>
            </w:r>
            <w:r w:rsidR="000C1967" w:rsidRPr="004370C3">
              <w:t xml:space="preserve"> a combination of drawing</w:t>
            </w:r>
            <w:r w:rsidR="00897196" w:rsidRPr="004370C3">
              <w:t xml:space="preserve"> and painting</w:t>
            </w:r>
            <w:r w:rsidR="000C1967" w:rsidRPr="004370C3">
              <w:t xml:space="preserve"> skills </w:t>
            </w:r>
            <w:r w:rsidR="001D458E" w:rsidRPr="004370C3">
              <w:t>explored</w:t>
            </w:r>
            <w:r w:rsidR="00CA20BF" w:rsidRPr="004370C3">
              <w:t xml:space="preserve"> in </w:t>
            </w:r>
            <w:r w:rsidR="007049C7" w:rsidRPr="004370C3">
              <w:t xml:space="preserve">the </w:t>
            </w:r>
            <w:r w:rsidR="00CA20BF" w:rsidRPr="004370C3">
              <w:t xml:space="preserve">prior </w:t>
            </w:r>
            <w:r w:rsidR="00897196" w:rsidRPr="004370C3">
              <w:t>learning activities</w:t>
            </w:r>
            <w:r w:rsidR="00CE2BA0" w:rsidRPr="004370C3">
              <w:t xml:space="preserve">. </w:t>
            </w:r>
            <w:r w:rsidR="000C1967" w:rsidRPr="004370C3">
              <w:t>Th</w:t>
            </w:r>
            <w:r w:rsidR="00CA20BF" w:rsidRPr="004370C3">
              <w:t>e</w:t>
            </w:r>
            <w:r w:rsidR="000C1967" w:rsidRPr="004370C3">
              <w:t xml:space="preserve"> artwork also needs to incorporate some of the key </w:t>
            </w:r>
            <w:r w:rsidRPr="004370C3">
              <w:t xml:space="preserve">features of </w:t>
            </w:r>
            <w:r w:rsidR="000C1967" w:rsidRPr="004370C3">
              <w:t>botanical art.</w:t>
            </w:r>
          </w:p>
          <w:p w14:paraId="7C54F808" w14:textId="62BB9E97" w:rsidR="00897196" w:rsidRPr="004370C3" w:rsidRDefault="007049C7" w:rsidP="008B319D">
            <w:pPr>
              <w:spacing w:line="276" w:lineRule="auto"/>
            </w:pPr>
            <w:r w:rsidRPr="004370C3">
              <w:lastRenderedPageBreak/>
              <w:t>R</w:t>
            </w:r>
            <w:r w:rsidR="002F7F03" w:rsidRPr="004370C3">
              <w:t>evise basic colour theory and colour schemes, as introduced</w:t>
            </w:r>
            <w:r w:rsidR="00EC50D7" w:rsidRPr="004370C3">
              <w:t xml:space="preserve"> in Week 3 </w:t>
            </w:r>
            <w:r w:rsidRPr="004370C3">
              <w:t>a</w:t>
            </w:r>
            <w:r w:rsidR="00EC50D7" w:rsidRPr="004370C3">
              <w:t>ctivities.</w:t>
            </w:r>
          </w:p>
          <w:p w14:paraId="62BC4ACF" w14:textId="77777777" w:rsidR="002F7F03" w:rsidRPr="004370C3" w:rsidRDefault="002F7F03" w:rsidP="008B319D">
            <w:pPr>
              <w:spacing w:line="276" w:lineRule="auto"/>
            </w:pPr>
            <w:r w:rsidRPr="004370C3">
              <w:t>Students should choose a colour scheme they think best reflects the mood/f</w:t>
            </w:r>
            <w:r w:rsidR="00897196" w:rsidRPr="004370C3">
              <w:t xml:space="preserve">eelings of the </w:t>
            </w:r>
            <w:r w:rsidR="00BD15DC" w:rsidRPr="004370C3">
              <w:t xml:space="preserve">hybrid </w:t>
            </w:r>
            <w:r w:rsidR="00897196" w:rsidRPr="004370C3">
              <w:t>plant specimen and incorporate key features of</w:t>
            </w:r>
            <w:r w:rsidR="00EC50D7" w:rsidRPr="004370C3">
              <w:t xml:space="preserve"> botanical art.</w:t>
            </w:r>
          </w:p>
          <w:p w14:paraId="6C8EC36F" w14:textId="4348ED24" w:rsidR="00397E13" w:rsidRPr="004370C3" w:rsidRDefault="007049C7" w:rsidP="008B319D">
            <w:pPr>
              <w:spacing w:line="276" w:lineRule="auto"/>
            </w:pPr>
            <w:r w:rsidRPr="004370C3">
              <w:t>As s</w:t>
            </w:r>
            <w:r w:rsidR="00CA20BF" w:rsidRPr="004370C3">
              <w:t xml:space="preserve">tudents work </w:t>
            </w:r>
            <w:r w:rsidR="003D19B2" w:rsidRPr="004370C3">
              <w:t xml:space="preserve">through </w:t>
            </w:r>
            <w:r w:rsidRPr="004370C3">
              <w:t xml:space="preserve">the </w:t>
            </w:r>
            <w:r w:rsidR="003D19B2" w:rsidRPr="004370C3">
              <w:t>activity autonomously</w:t>
            </w:r>
            <w:r w:rsidRPr="004370C3">
              <w:t>,</w:t>
            </w:r>
            <w:r w:rsidR="006E3677" w:rsidRPr="004370C3">
              <w:t xml:space="preserve"> assist </w:t>
            </w:r>
            <w:r w:rsidRPr="004370C3">
              <w:t>them</w:t>
            </w:r>
            <w:r w:rsidR="006E3677" w:rsidRPr="004370C3">
              <w:t xml:space="preserve"> </w:t>
            </w:r>
            <w:r w:rsidRPr="004370C3">
              <w:t>to</w:t>
            </w:r>
            <w:r w:rsidR="003D19B2" w:rsidRPr="004370C3">
              <w:t xml:space="preserve"> refin</w:t>
            </w:r>
            <w:r w:rsidRPr="004370C3">
              <w:t>e</w:t>
            </w:r>
            <w:r w:rsidR="006E3677" w:rsidRPr="004370C3">
              <w:t xml:space="preserve"> their ideas </w:t>
            </w:r>
            <w:r w:rsidR="00654274" w:rsidRPr="004370C3">
              <w:t>using relevant focus questions.</w:t>
            </w:r>
          </w:p>
          <w:p w14:paraId="3BEC6A2B" w14:textId="476A47EC" w:rsidR="00397E13" w:rsidRPr="004370C3" w:rsidRDefault="00397E13" w:rsidP="008B319D">
            <w:pPr>
              <w:spacing w:line="276" w:lineRule="auto"/>
            </w:pPr>
            <w:r w:rsidRPr="004370C3">
              <w:t>During the design process, encourage</w:t>
            </w:r>
            <w:r w:rsidR="00BD15DC" w:rsidRPr="004370C3">
              <w:t xml:space="preserve"> students to choose their own me</w:t>
            </w:r>
            <w:r w:rsidRPr="004370C3">
              <w:t>dia and materials for their artwork, in order to create an aesthetically interesting composition</w:t>
            </w:r>
            <w:r w:rsidR="00CE2BA0" w:rsidRPr="004370C3">
              <w:t xml:space="preserve">. </w:t>
            </w:r>
          </w:p>
          <w:p w14:paraId="77B1BC60" w14:textId="104A2C0F" w:rsidR="00CA20BF" w:rsidRPr="004370C3" w:rsidRDefault="007049C7" w:rsidP="008B319D">
            <w:pPr>
              <w:spacing w:line="276" w:lineRule="auto"/>
            </w:pPr>
            <w:r w:rsidRPr="004370C3">
              <w:t xml:space="preserve">Students can begin the extension activity if they </w:t>
            </w:r>
            <w:r w:rsidR="006E3677" w:rsidRPr="004370C3">
              <w:t>co</w:t>
            </w:r>
            <w:r w:rsidR="00397E13" w:rsidRPr="004370C3">
              <w:t>mplete</w:t>
            </w:r>
            <w:r w:rsidRPr="004370C3">
              <w:t xml:space="preserve"> the task</w:t>
            </w:r>
            <w:r w:rsidR="003D19B2" w:rsidRPr="004370C3">
              <w:t>.</w:t>
            </w:r>
          </w:p>
          <w:p w14:paraId="78949706" w14:textId="4244ED48" w:rsidR="00CA20BF" w:rsidRPr="004370C3" w:rsidRDefault="00293B0F" w:rsidP="005E1F98">
            <w:pPr>
              <w:pStyle w:val="Heading7"/>
              <w:outlineLvl w:val="6"/>
            </w:pPr>
            <w:r w:rsidRPr="004370C3">
              <w:t xml:space="preserve">Extension </w:t>
            </w:r>
            <w:r w:rsidR="007049C7" w:rsidRPr="004370C3">
              <w:t>a</w:t>
            </w:r>
            <w:r w:rsidR="003D19B2" w:rsidRPr="004370C3">
              <w:t xml:space="preserve">ctivity </w:t>
            </w:r>
            <w:r w:rsidR="00983B38" w:rsidRPr="004370C3">
              <w:t>–</w:t>
            </w:r>
            <w:r w:rsidR="003D19B2" w:rsidRPr="004370C3">
              <w:t xml:space="preserve"> </w:t>
            </w:r>
            <w:r w:rsidR="007049C7" w:rsidRPr="004370C3">
              <w:t>M</w:t>
            </w:r>
            <w:r w:rsidR="00ED4C66" w:rsidRPr="004370C3">
              <w:t>aking stage</w:t>
            </w:r>
          </w:p>
          <w:p w14:paraId="7772AD99" w14:textId="6189C545" w:rsidR="001A430E" w:rsidRPr="004370C3" w:rsidRDefault="001D7FA2" w:rsidP="008B319D">
            <w:pPr>
              <w:spacing w:line="276" w:lineRule="auto"/>
            </w:pPr>
            <w:r w:rsidRPr="004370C3">
              <w:t xml:space="preserve">Early finishers </w:t>
            </w:r>
            <w:r w:rsidR="00CA20BF" w:rsidRPr="004370C3">
              <w:t>choose their own skills, techniques, processes and materials to suit the</w:t>
            </w:r>
            <w:r w:rsidR="00C22AFE" w:rsidRPr="004370C3">
              <w:t xml:space="preserve"> specific</w:t>
            </w:r>
            <w:r w:rsidR="00CA20BF" w:rsidRPr="004370C3">
              <w:t xml:space="preserve"> intention, aesthetics and ideas to be communicated</w:t>
            </w:r>
            <w:r w:rsidR="003D19B2" w:rsidRPr="004370C3">
              <w:t xml:space="preserve"> </w:t>
            </w:r>
            <w:r w:rsidR="007049C7" w:rsidRPr="004370C3">
              <w:t xml:space="preserve">via </w:t>
            </w:r>
            <w:r w:rsidR="003D19B2" w:rsidRPr="004370C3">
              <w:t>their artwork</w:t>
            </w:r>
            <w:r w:rsidR="00CA20BF" w:rsidRPr="004370C3">
              <w:t>.</w:t>
            </w:r>
          </w:p>
          <w:p w14:paraId="057AC07F" w14:textId="4620425B" w:rsidR="001A430E" w:rsidRPr="004370C3" w:rsidRDefault="001A430E" w:rsidP="008B319D">
            <w:pPr>
              <w:spacing w:line="276" w:lineRule="auto"/>
            </w:pPr>
            <w:r w:rsidRPr="004370C3">
              <w:t xml:space="preserve">Prior to </w:t>
            </w:r>
            <w:r w:rsidR="007049C7" w:rsidRPr="004370C3">
              <w:t xml:space="preserve">starting </w:t>
            </w:r>
            <w:r w:rsidR="00C22AFE" w:rsidRPr="004370C3">
              <w:t>the</w:t>
            </w:r>
            <w:r w:rsidR="007049C7" w:rsidRPr="004370C3">
              <w:t>ir</w:t>
            </w:r>
            <w:r w:rsidR="00C22AFE" w:rsidRPr="004370C3">
              <w:t xml:space="preserve"> resolved artwork</w:t>
            </w:r>
            <w:r w:rsidR="00A26470" w:rsidRPr="004370C3">
              <w:t>, students should have a clear plan (based on design development) about</w:t>
            </w:r>
            <w:r w:rsidR="00C22AFE" w:rsidRPr="004370C3">
              <w:t xml:space="preserve"> the </w:t>
            </w:r>
            <w:r w:rsidR="00C22AFE" w:rsidRPr="004370C3">
              <w:lastRenderedPageBreak/>
              <w:t>materials, skills, techniq</w:t>
            </w:r>
            <w:r w:rsidR="00A26470" w:rsidRPr="004370C3">
              <w:t>u</w:t>
            </w:r>
            <w:r w:rsidR="00C22AFE" w:rsidRPr="004370C3">
              <w:t>e</w:t>
            </w:r>
            <w:r w:rsidR="00A26470" w:rsidRPr="004370C3">
              <w:t>s and processes they will be using</w:t>
            </w:r>
            <w:r w:rsidR="007049C7" w:rsidRPr="004370C3">
              <w:t>,</w:t>
            </w:r>
            <w:r w:rsidR="00A26470" w:rsidRPr="004370C3">
              <w:t xml:space="preserve"> as well as the steps involved in creati</w:t>
            </w:r>
            <w:r w:rsidR="00BE1D87" w:rsidRPr="004370C3">
              <w:t>ng th</w:t>
            </w:r>
            <w:r w:rsidR="00654274" w:rsidRPr="004370C3">
              <w:t>eir work.</w:t>
            </w:r>
          </w:p>
          <w:p w14:paraId="0FB55349" w14:textId="5599A730" w:rsidR="002434C0" w:rsidRPr="004370C3" w:rsidRDefault="003D19B2" w:rsidP="008B319D">
            <w:pPr>
              <w:spacing w:line="276" w:lineRule="auto"/>
            </w:pPr>
            <w:r w:rsidRPr="004370C3">
              <w:t>S</w:t>
            </w:r>
            <w:r w:rsidR="00FA66D3" w:rsidRPr="004370C3">
              <w:t xml:space="preserve">tudents refer </w:t>
            </w:r>
            <w:r w:rsidR="00940DED" w:rsidRPr="004370C3">
              <w:t xml:space="preserve">to, and reflect on, </w:t>
            </w:r>
            <w:r w:rsidR="007049C7" w:rsidRPr="004370C3">
              <w:t xml:space="preserve">their </w:t>
            </w:r>
            <w:r w:rsidR="00940DED" w:rsidRPr="004370C3">
              <w:t>completed</w:t>
            </w:r>
            <w:r w:rsidR="00FA66D3" w:rsidRPr="004370C3">
              <w:t xml:space="preserve"> design</w:t>
            </w:r>
            <w:r w:rsidR="003A501C">
              <w:noBreakHyphen/>
            </w:r>
            <w:r w:rsidR="00FA66D3" w:rsidRPr="004370C3">
              <w:t>development planning</w:t>
            </w:r>
            <w:r w:rsidR="00BD15DC" w:rsidRPr="004370C3">
              <w:t xml:space="preserve"> worksheet</w:t>
            </w:r>
            <w:r w:rsidR="004159A9" w:rsidRPr="004370C3">
              <w:t xml:space="preserve"> throughout the making process.</w:t>
            </w:r>
          </w:p>
          <w:p w14:paraId="0BD3F48A" w14:textId="00BCFDB8" w:rsidR="003A501C" w:rsidRPr="003A501C" w:rsidRDefault="00145616" w:rsidP="003A501C">
            <w:pPr>
              <w:pStyle w:val="Heading7"/>
              <w:outlineLvl w:val="6"/>
            </w:pPr>
            <w:r w:rsidRPr="003A501C">
              <w:t>Suggested a</w:t>
            </w:r>
            <w:r w:rsidR="008744A0" w:rsidRPr="003A501C">
              <w:t xml:space="preserve">ssessment </w:t>
            </w:r>
            <w:r w:rsidRPr="003A501C">
              <w:t>p</w:t>
            </w:r>
            <w:r w:rsidR="003A501C" w:rsidRPr="003A501C">
              <w:t>oint</w:t>
            </w:r>
          </w:p>
          <w:p w14:paraId="31D5FDAC" w14:textId="1F9B01BC" w:rsidR="008744A0" w:rsidRPr="004370C3" w:rsidRDefault="003A501C" w:rsidP="00B56C70">
            <w:pPr>
              <w:spacing w:after="0" w:line="276" w:lineRule="auto"/>
            </w:pPr>
            <w:r>
              <w:t>C</w:t>
            </w:r>
            <w:r w:rsidR="007049C7" w:rsidRPr="004370C3">
              <w:t>ollect</w:t>
            </w:r>
            <w:r w:rsidR="008744A0" w:rsidRPr="004370C3">
              <w:t xml:space="preserve"> </w:t>
            </w:r>
            <w:r w:rsidR="007049C7" w:rsidRPr="004370C3">
              <w:t xml:space="preserve">the </w:t>
            </w:r>
            <w:r w:rsidR="008744A0" w:rsidRPr="004370C3">
              <w:t>design development worksheet</w:t>
            </w:r>
            <w:r w:rsidR="007049C7" w:rsidRPr="004370C3">
              <w:t>s</w:t>
            </w:r>
            <w:r w:rsidR="008744A0" w:rsidRPr="004370C3">
              <w:t xml:space="preserve"> to assess and provide students with feedback (next lesson) on the following:</w:t>
            </w:r>
          </w:p>
          <w:p w14:paraId="0E48F80A" w14:textId="1E6F86AD" w:rsidR="008744A0" w:rsidRPr="004370C3" w:rsidRDefault="007049C7" w:rsidP="000C266A">
            <w:pPr>
              <w:pStyle w:val="Bulletstyle1"/>
              <w:rPr>
                <w:lang w:val="en-AU"/>
              </w:rPr>
            </w:pPr>
            <w:r w:rsidRPr="004370C3">
              <w:rPr>
                <w:lang w:val="en-AU"/>
              </w:rPr>
              <w:t xml:space="preserve">their </w:t>
            </w:r>
            <w:r w:rsidR="00940DED" w:rsidRPr="004370C3">
              <w:rPr>
                <w:lang w:val="en-AU"/>
              </w:rPr>
              <w:t>i</w:t>
            </w:r>
            <w:r w:rsidR="008744A0" w:rsidRPr="004370C3">
              <w:rPr>
                <w:lang w:val="en-AU"/>
              </w:rPr>
              <w:t>ncorporation of botanical art stylistic features</w:t>
            </w:r>
          </w:p>
          <w:p w14:paraId="5E54B36E" w14:textId="2F0E7294" w:rsidR="008744A0" w:rsidRPr="004370C3" w:rsidRDefault="007049C7" w:rsidP="000C266A">
            <w:pPr>
              <w:pStyle w:val="Bulletstyle1"/>
              <w:rPr>
                <w:lang w:val="en-AU"/>
              </w:rPr>
            </w:pPr>
            <w:r w:rsidRPr="004370C3">
              <w:rPr>
                <w:lang w:val="en-AU"/>
              </w:rPr>
              <w:t xml:space="preserve">the </w:t>
            </w:r>
            <w:r w:rsidR="00940DED" w:rsidRPr="004370C3">
              <w:rPr>
                <w:lang w:val="en-AU"/>
              </w:rPr>
              <w:t>c</w:t>
            </w:r>
            <w:r w:rsidR="008744A0" w:rsidRPr="004370C3">
              <w:rPr>
                <w:lang w:val="en-AU"/>
              </w:rPr>
              <w:t xml:space="preserve">omposition of </w:t>
            </w:r>
            <w:r w:rsidRPr="004370C3">
              <w:rPr>
                <w:lang w:val="en-AU"/>
              </w:rPr>
              <w:t xml:space="preserve">the </w:t>
            </w:r>
            <w:r w:rsidR="008744A0" w:rsidRPr="004370C3">
              <w:rPr>
                <w:lang w:val="en-AU"/>
              </w:rPr>
              <w:t>design</w:t>
            </w:r>
          </w:p>
          <w:p w14:paraId="7F8C0C01" w14:textId="266B0909" w:rsidR="008744A0" w:rsidRPr="004370C3" w:rsidRDefault="007049C7" w:rsidP="000C266A">
            <w:pPr>
              <w:pStyle w:val="Bulletstyle1"/>
              <w:rPr>
                <w:lang w:val="en-AU"/>
              </w:rPr>
            </w:pPr>
            <w:r w:rsidRPr="004370C3">
              <w:rPr>
                <w:lang w:val="en-AU"/>
              </w:rPr>
              <w:t xml:space="preserve">the </w:t>
            </w:r>
            <w:r w:rsidR="00940DED" w:rsidRPr="004370C3">
              <w:rPr>
                <w:lang w:val="en-AU"/>
              </w:rPr>
              <w:t>q</w:t>
            </w:r>
            <w:r w:rsidR="008744A0" w:rsidRPr="004370C3">
              <w:rPr>
                <w:lang w:val="en-AU"/>
              </w:rPr>
              <w:t>uality of drawing (use of techniques, scale, perspective and detail</w:t>
            </w:r>
            <w:r w:rsidRPr="004370C3">
              <w:rPr>
                <w:lang w:val="en-AU"/>
              </w:rPr>
              <w:t>,</w:t>
            </w:r>
            <w:r w:rsidR="008744A0" w:rsidRPr="004370C3">
              <w:rPr>
                <w:lang w:val="en-AU"/>
              </w:rPr>
              <w:t xml:space="preserve"> including use of mark making)</w:t>
            </w:r>
          </w:p>
          <w:p w14:paraId="088BB277" w14:textId="383B3961" w:rsidR="008744A0" w:rsidRPr="004370C3" w:rsidRDefault="007049C7" w:rsidP="000C266A">
            <w:pPr>
              <w:pStyle w:val="Bulletstyle1"/>
              <w:rPr>
                <w:lang w:val="en-AU"/>
              </w:rPr>
            </w:pPr>
            <w:r w:rsidRPr="004370C3">
              <w:rPr>
                <w:lang w:val="en-AU"/>
              </w:rPr>
              <w:t xml:space="preserve">the </w:t>
            </w:r>
            <w:r w:rsidR="00940DED" w:rsidRPr="004370C3">
              <w:rPr>
                <w:lang w:val="en-AU"/>
              </w:rPr>
              <w:t>c</w:t>
            </w:r>
            <w:r w:rsidR="008744A0" w:rsidRPr="004370C3">
              <w:rPr>
                <w:lang w:val="en-AU"/>
              </w:rPr>
              <w:t>olour scheme</w:t>
            </w:r>
          </w:p>
          <w:p w14:paraId="513769A1" w14:textId="6D8EB0ED" w:rsidR="008744A0" w:rsidRPr="004370C3" w:rsidRDefault="007049C7" w:rsidP="000C266A">
            <w:pPr>
              <w:pStyle w:val="Bulletstyle1"/>
              <w:rPr>
                <w:lang w:val="en-AU"/>
              </w:rPr>
            </w:pPr>
            <w:r w:rsidRPr="004370C3">
              <w:rPr>
                <w:lang w:val="en-AU"/>
              </w:rPr>
              <w:t xml:space="preserve">their </w:t>
            </w:r>
            <w:r w:rsidR="00940DED" w:rsidRPr="004370C3">
              <w:rPr>
                <w:lang w:val="en-AU"/>
              </w:rPr>
              <w:t>m</w:t>
            </w:r>
            <w:r w:rsidR="008744A0" w:rsidRPr="004370C3">
              <w:rPr>
                <w:lang w:val="en-AU"/>
              </w:rPr>
              <w:t>aterial choices</w:t>
            </w:r>
            <w:r w:rsidRPr="004370C3">
              <w:rPr>
                <w:lang w:val="en-AU"/>
              </w:rPr>
              <w:t>.</w:t>
            </w:r>
          </w:p>
        </w:tc>
      </w:tr>
    </w:tbl>
    <w:p w14:paraId="79C73E62" w14:textId="77777777" w:rsidR="008470DE" w:rsidRPr="004370C3" w:rsidRDefault="008470DE"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1FCD6561" w14:textId="77777777" w:rsidTr="005D5697">
        <w:trPr>
          <w:trHeight w:val="664"/>
          <w:tblHeader/>
        </w:trPr>
        <w:tc>
          <w:tcPr>
            <w:tcW w:w="3988" w:type="dxa"/>
            <w:shd w:val="clear" w:color="auto" w:fill="FFFFFF" w:themeFill="background1"/>
            <w:tcMar>
              <w:top w:w="113" w:type="dxa"/>
              <w:bottom w:w="113" w:type="dxa"/>
            </w:tcMar>
            <w:vAlign w:val="center"/>
          </w:tcPr>
          <w:p w14:paraId="6BB11D00" w14:textId="098839FE" w:rsidR="007E374B" w:rsidRPr="004370C3" w:rsidRDefault="001825B8" w:rsidP="003A501C">
            <w:pPr>
              <w:pStyle w:val="Heading5"/>
              <w:framePr w:hSpace="0" w:wrap="auto" w:hAnchor="text" w:xAlign="left" w:yAlign="inline"/>
              <w:spacing w:before="0"/>
              <w:suppressOverlap w:val="0"/>
              <w:outlineLvl w:val="4"/>
            </w:pPr>
            <w:r w:rsidRPr="004370C3">
              <w:lastRenderedPageBreak/>
              <w:t xml:space="preserve">Western Australian </w:t>
            </w:r>
            <w:r w:rsidR="003A501C">
              <w:t>c</w:t>
            </w:r>
            <w:r w:rsidRPr="004370C3">
              <w:t>urriculum content</w:t>
            </w:r>
          </w:p>
        </w:tc>
        <w:tc>
          <w:tcPr>
            <w:tcW w:w="5568" w:type="dxa"/>
            <w:shd w:val="clear" w:color="auto" w:fill="FFFFFF" w:themeFill="background1"/>
            <w:tcMar>
              <w:top w:w="113" w:type="dxa"/>
              <w:bottom w:w="113" w:type="dxa"/>
            </w:tcMar>
            <w:vAlign w:val="center"/>
          </w:tcPr>
          <w:p w14:paraId="04B27C52"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4E57F7E2" w14:textId="29DAFBD8"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6A0CCC" w:rsidRPr="004370C3" w14:paraId="39DCD3C1" w14:textId="77777777" w:rsidTr="00F37E5D">
        <w:tc>
          <w:tcPr>
            <w:tcW w:w="3988" w:type="dxa"/>
            <w:tcMar>
              <w:top w:w="113" w:type="dxa"/>
              <w:bottom w:w="113" w:type="dxa"/>
            </w:tcMar>
          </w:tcPr>
          <w:p w14:paraId="25B710A2" w14:textId="77777777" w:rsidR="006A0CCC" w:rsidRPr="004370C3" w:rsidRDefault="00654274" w:rsidP="005E1F98">
            <w:pPr>
              <w:pStyle w:val="Heading7"/>
              <w:spacing w:before="0"/>
              <w:outlineLvl w:val="6"/>
            </w:pPr>
            <w:r w:rsidRPr="004370C3">
              <w:t>Week 7</w:t>
            </w:r>
          </w:p>
          <w:p w14:paraId="7B05DAE2" w14:textId="7881BDA4" w:rsidR="006A0CCC" w:rsidRPr="004370C3" w:rsidRDefault="006A0CCC" w:rsidP="005E1F98">
            <w:pPr>
              <w:pStyle w:val="Heading7"/>
              <w:outlineLvl w:val="6"/>
            </w:pPr>
            <w:r w:rsidRPr="004370C3">
              <w:t>Making</w:t>
            </w:r>
          </w:p>
          <w:p w14:paraId="2455409B" w14:textId="38EF4C14" w:rsidR="006B71A8" w:rsidRPr="004370C3" w:rsidRDefault="006B71A8" w:rsidP="005E1F98">
            <w:pPr>
              <w:pStyle w:val="Heading7"/>
              <w:outlineLvl w:val="6"/>
              <w:rPr>
                <w:b w:val="0"/>
              </w:rPr>
            </w:pPr>
            <w:r w:rsidRPr="004370C3">
              <w:t>Ideas</w:t>
            </w:r>
          </w:p>
          <w:p w14:paraId="4F7BEBEC" w14:textId="7A326A3B" w:rsidR="006A0CCC" w:rsidRPr="004370C3" w:rsidRDefault="006A0CCC"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7B2246D3" w14:textId="1E1A18A0" w:rsidR="00885118" w:rsidRPr="004370C3" w:rsidRDefault="00885118" w:rsidP="005E1F98">
            <w:pPr>
              <w:pStyle w:val="Heading7"/>
              <w:outlineLvl w:val="6"/>
            </w:pPr>
            <w:r w:rsidRPr="004370C3">
              <w:t>Skills</w:t>
            </w:r>
          </w:p>
          <w:p w14:paraId="158397BD" w14:textId="77777777" w:rsidR="006A0CCC" w:rsidRPr="004370C3" w:rsidRDefault="006A0CCC"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7460DD9D" w14:textId="77777777" w:rsidR="006A0CCC" w:rsidRPr="004370C3" w:rsidRDefault="006A0CCC" w:rsidP="005E1F98">
            <w:pPr>
              <w:pStyle w:val="Bulletstyle2"/>
            </w:pPr>
            <w:r w:rsidRPr="004370C3">
              <w:t>shape (convex, concave)</w:t>
            </w:r>
          </w:p>
          <w:p w14:paraId="4322B377" w14:textId="77777777" w:rsidR="006A0CCC" w:rsidRPr="004370C3" w:rsidRDefault="006A0CCC" w:rsidP="005E1F98">
            <w:pPr>
              <w:pStyle w:val="Bulletstyle2"/>
            </w:pPr>
            <w:r w:rsidRPr="004370C3">
              <w:t>colour (expressive colours, natural colours)</w:t>
            </w:r>
          </w:p>
          <w:p w14:paraId="254BB792" w14:textId="77777777" w:rsidR="006A0CCC" w:rsidRPr="004370C3" w:rsidRDefault="006A0CCC" w:rsidP="005E1F98">
            <w:pPr>
              <w:pStyle w:val="Bulletstyle2"/>
            </w:pPr>
            <w:r w:rsidRPr="004370C3">
              <w:t>line (implied lines for movement and depth)</w:t>
            </w:r>
          </w:p>
          <w:p w14:paraId="64CE1F9F" w14:textId="77777777" w:rsidR="006A0CCC" w:rsidRPr="004370C3" w:rsidRDefault="006A0CCC" w:rsidP="005E1F98">
            <w:pPr>
              <w:pStyle w:val="Bulletstyle2"/>
            </w:pPr>
            <w:r w:rsidRPr="004370C3">
              <w:t>space (shading – creating illusion of depth)</w:t>
            </w:r>
          </w:p>
          <w:p w14:paraId="52A010D2" w14:textId="77777777" w:rsidR="006A0CCC" w:rsidRPr="004370C3" w:rsidRDefault="006A0CCC" w:rsidP="005E1F98">
            <w:pPr>
              <w:pStyle w:val="Bulletstyle2"/>
            </w:pPr>
            <w:r w:rsidRPr="004370C3">
              <w:lastRenderedPageBreak/>
              <w:t>texture (textures created with a variety of tools, materials and techniques; patterning)</w:t>
            </w:r>
          </w:p>
          <w:p w14:paraId="61B21E01" w14:textId="77777777" w:rsidR="006A0CCC" w:rsidRPr="004370C3" w:rsidRDefault="006A0CCC" w:rsidP="005E1F98">
            <w:pPr>
              <w:pStyle w:val="Bulletstyle2"/>
            </w:pPr>
            <w:r w:rsidRPr="004370C3">
              <w:t>value (gradations of value)</w:t>
            </w:r>
          </w:p>
          <w:p w14:paraId="093604C7" w14:textId="77777777" w:rsidR="006A0CCC" w:rsidRPr="004370C3" w:rsidRDefault="006A0CCC" w:rsidP="005E1F98">
            <w:pPr>
              <w:spacing w:line="276" w:lineRule="auto"/>
              <w:ind w:left="357"/>
              <w:rPr>
                <w:szCs w:val="17"/>
              </w:rPr>
            </w:pPr>
            <w:r w:rsidRPr="004370C3">
              <w:rPr>
                <w:szCs w:val="17"/>
              </w:rPr>
              <w:t>to create artwork</w:t>
            </w:r>
          </w:p>
          <w:p w14:paraId="75E94EDC" w14:textId="0540C430" w:rsidR="006A0CCC" w:rsidRPr="004370C3" w:rsidRDefault="006A0CCC" w:rsidP="007C041C">
            <w:pPr>
              <w:pStyle w:val="Bulletstyle1"/>
              <w:rPr>
                <w:bCs/>
                <w:lang w:val="en-AU"/>
              </w:rPr>
            </w:pPr>
            <w:r w:rsidRPr="004370C3">
              <w:rPr>
                <w:lang w:val="en-AU"/>
              </w:rPr>
              <w:t>Use of techniques, art processes, and experimentation with art forms</w:t>
            </w:r>
            <w:r w:rsidR="00885118" w:rsidRPr="004370C3">
              <w:rPr>
                <w:lang w:val="en-AU"/>
              </w:rPr>
              <w:t>, such as digital imaging, screen printing or illustration</w:t>
            </w:r>
          </w:p>
        </w:tc>
        <w:tc>
          <w:tcPr>
            <w:tcW w:w="5568" w:type="dxa"/>
            <w:tcMar>
              <w:top w:w="113" w:type="dxa"/>
              <w:bottom w:w="113" w:type="dxa"/>
            </w:tcMar>
          </w:tcPr>
          <w:p w14:paraId="1283528C" w14:textId="08EF3377" w:rsidR="006A0CCC" w:rsidRPr="004370C3" w:rsidRDefault="006A0CCC" w:rsidP="007C041C">
            <w:pPr>
              <w:pStyle w:val="Heading7"/>
              <w:spacing w:before="0"/>
              <w:outlineLvl w:val="6"/>
            </w:pPr>
            <w:r w:rsidRPr="004370C3">
              <w:lastRenderedPageBreak/>
              <w:t xml:space="preserve">Learning </w:t>
            </w:r>
            <w:r w:rsidR="007049C7" w:rsidRPr="004370C3">
              <w:t>i</w:t>
            </w:r>
            <w:r w:rsidRPr="004370C3">
              <w:t>ntention</w:t>
            </w:r>
          </w:p>
          <w:p w14:paraId="569AB0AC" w14:textId="77D205A1" w:rsidR="00AC6979" w:rsidRPr="004370C3" w:rsidRDefault="001D7FA2" w:rsidP="007C041C">
            <w:pPr>
              <w:spacing w:line="276" w:lineRule="auto"/>
            </w:pPr>
            <w:r w:rsidRPr="004370C3">
              <w:t xml:space="preserve">Students </w:t>
            </w:r>
            <w:r w:rsidR="00ED4C66" w:rsidRPr="004370C3">
              <w:t>create</w:t>
            </w:r>
            <w:r w:rsidR="00C22AFE" w:rsidRPr="004370C3">
              <w:t xml:space="preserve"> a </w:t>
            </w:r>
            <w:r w:rsidRPr="004370C3">
              <w:t>botanical artwork in response to the theme</w:t>
            </w:r>
            <w:r w:rsidR="00C22AFE" w:rsidRPr="004370C3">
              <w:t xml:space="preserve"> in order to</w:t>
            </w:r>
            <w:r w:rsidRPr="004370C3">
              <w:t xml:space="preserve"> demonstrate their understanding</w:t>
            </w:r>
            <w:r w:rsidR="006139D6" w:rsidRPr="004370C3">
              <w:t xml:space="preserve">, </w:t>
            </w:r>
            <w:r w:rsidRPr="004370C3">
              <w:t xml:space="preserve">application </w:t>
            </w:r>
            <w:r w:rsidR="006139D6" w:rsidRPr="004370C3">
              <w:t xml:space="preserve">and consolidation </w:t>
            </w:r>
            <w:r w:rsidRPr="004370C3">
              <w:t xml:space="preserve">of a range of art mediums, skills, techniques and processes learnt throughout the </w:t>
            </w:r>
            <w:r w:rsidR="00567A64" w:rsidRPr="004370C3">
              <w:t>t</w:t>
            </w:r>
            <w:r w:rsidRPr="004370C3">
              <w:t xml:space="preserve">erm. </w:t>
            </w:r>
            <w:r w:rsidR="00BF4088" w:rsidRPr="004370C3">
              <w:t>Although this project is teacher directed, students will learn to work independen</w:t>
            </w:r>
            <w:r w:rsidR="00567A64" w:rsidRPr="004370C3">
              <w:t>tly</w:t>
            </w:r>
            <w:r w:rsidR="00BF4088" w:rsidRPr="004370C3">
              <w:t>, employing problem</w:t>
            </w:r>
            <w:r w:rsidR="00567A64" w:rsidRPr="004370C3">
              <w:t>-</w:t>
            </w:r>
            <w:r w:rsidR="00BF4088" w:rsidRPr="004370C3">
              <w:t xml:space="preserve">solving and development skills. </w:t>
            </w:r>
            <w:r w:rsidR="00436DCB" w:rsidRPr="004370C3">
              <w:t>Students will also be given opportunities to make their own selection of</w:t>
            </w:r>
            <w:r w:rsidR="00AC6979" w:rsidRPr="004370C3">
              <w:t xml:space="preserve"> </w:t>
            </w:r>
            <w:r w:rsidR="00445409" w:rsidRPr="004370C3">
              <w:t xml:space="preserve">drawing </w:t>
            </w:r>
            <w:r w:rsidR="00AC6979" w:rsidRPr="004370C3">
              <w:t>techniques, skills and materials suited to the intention and purpose of the artwork.</w:t>
            </w:r>
          </w:p>
          <w:p w14:paraId="0778A05D" w14:textId="10852718" w:rsidR="00AC6979" w:rsidRPr="004370C3" w:rsidRDefault="00AC6979" w:rsidP="007C041C">
            <w:pPr>
              <w:pStyle w:val="Heading7"/>
              <w:outlineLvl w:val="6"/>
            </w:pPr>
            <w:r w:rsidRPr="004370C3">
              <w:t xml:space="preserve">Focus </w:t>
            </w:r>
            <w:r w:rsidR="007049C7" w:rsidRPr="004370C3">
              <w:t>q</w:t>
            </w:r>
            <w:r w:rsidRPr="004370C3">
              <w:t>uestions</w:t>
            </w:r>
          </w:p>
          <w:p w14:paraId="39ACB626" w14:textId="77777777" w:rsidR="00AC6979" w:rsidRPr="004370C3" w:rsidRDefault="00AC6979" w:rsidP="007C041C">
            <w:pPr>
              <w:pStyle w:val="Bulletstyle1"/>
              <w:rPr>
                <w:lang w:val="en-AU"/>
              </w:rPr>
            </w:pPr>
            <w:r w:rsidRPr="004370C3">
              <w:rPr>
                <w:lang w:val="en-AU"/>
              </w:rPr>
              <w:t>What are you making?</w:t>
            </w:r>
          </w:p>
          <w:p w14:paraId="31D4A9A5" w14:textId="77777777" w:rsidR="00AC6979" w:rsidRPr="004370C3" w:rsidRDefault="00AC6979" w:rsidP="007C041C">
            <w:pPr>
              <w:pStyle w:val="Bulletstyle1"/>
              <w:rPr>
                <w:lang w:val="en-AU"/>
              </w:rPr>
            </w:pPr>
            <w:r w:rsidRPr="004370C3">
              <w:rPr>
                <w:lang w:val="en-AU"/>
              </w:rPr>
              <w:t>What materials do you need?</w:t>
            </w:r>
          </w:p>
          <w:p w14:paraId="467CF09D" w14:textId="7E8A989D" w:rsidR="00AC6979" w:rsidRPr="004370C3" w:rsidRDefault="00AC6979" w:rsidP="007C041C">
            <w:pPr>
              <w:pStyle w:val="Bulletstyle1"/>
              <w:rPr>
                <w:lang w:val="en-AU"/>
              </w:rPr>
            </w:pPr>
            <w:r w:rsidRPr="004370C3">
              <w:rPr>
                <w:lang w:val="en-AU"/>
              </w:rPr>
              <w:t xml:space="preserve">How are you going to make </w:t>
            </w:r>
            <w:r w:rsidR="00B964BC" w:rsidRPr="004370C3">
              <w:rPr>
                <w:lang w:val="en-AU"/>
              </w:rPr>
              <w:t>your artwork</w:t>
            </w:r>
            <w:r w:rsidRPr="004370C3">
              <w:rPr>
                <w:lang w:val="en-AU"/>
              </w:rPr>
              <w:t>?</w:t>
            </w:r>
          </w:p>
          <w:p w14:paraId="4227906D" w14:textId="2E89426D" w:rsidR="00AC6979" w:rsidRPr="004370C3" w:rsidRDefault="00AC6979" w:rsidP="007C041C">
            <w:pPr>
              <w:pStyle w:val="Bulletstyle1"/>
              <w:rPr>
                <w:lang w:val="en-AU"/>
              </w:rPr>
            </w:pPr>
            <w:r w:rsidRPr="004370C3">
              <w:rPr>
                <w:lang w:val="en-AU"/>
              </w:rPr>
              <w:t xml:space="preserve">Does your artwork need to be created in a particular order? </w:t>
            </w:r>
            <w:r w:rsidR="00A81031" w:rsidRPr="004370C3">
              <w:rPr>
                <w:lang w:val="en-AU"/>
              </w:rPr>
              <w:t>For example, i</w:t>
            </w:r>
            <w:r w:rsidRPr="004370C3">
              <w:rPr>
                <w:lang w:val="en-AU"/>
              </w:rPr>
              <w:t>f your artwork involv</w:t>
            </w:r>
            <w:r w:rsidR="00567A64" w:rsidRPr="004370C3">
              <w:rPr>
                <w:lang w:val="en-AU"/>
              </w:rPr>
              <w:t>es</w:t>
            </w:r>
            <w:r w:rsidRPr="004370C3">
              <w:rPr>
                <w:lang w:val="en-AU"/>
              </w:rPr>
              <w:t xml:space="preserve"> layers of drawing and printmaking, </w:t>
            </w:r>
            <w:r w:rsidR="003972ED" w:rsidRPr="004370C3">
              <w:rPr>
                <w:lang w:val="en-AU"/>
              </w:rPr>
              <w:t xml:space="preserve">in </w:t>
            </w:r>
            <w:r w:rsidRPr="004370C3">
              <w:rPr>
                <w:lang w:val="en-AU"/>
              </w:rPr>
              <w:t>what order would you undertake each step or art process/technique?</w:t>
            </w:r>
          </w:p>
          <w:p w14:paraId="02DC73D4" w14:textId="77777777" w:rsidR="00AC6979" w:rsidRPr="004370C3" w:rsidRDefault="00AC6979" w:rsidP="007C041C">
            <w:pPr>
              <w:pStyle w:val="Bulletstyle1"/>
              <w:rPr>
                <w:lang w:val="en-AU"/>
              </w:rPr>
            </w:pPr>
            <w:r w:rsidRPr="004370C3">
              <w:rPr>
                <w:lang w:val="en-AU"/>
              </w:rPr>
              <w:t>What steps will you take to create your work?</w:t>
            </w:r>
          </w:p>
          <w:p w14:paraId="5E543167" w14:textId="008DA954" w:rsidR="00AC6979" w:rsidRPr="004370C3" w:rsidRDefault="00AC6979" w:rsidP="000C266A">
            <w:pPr>
              <w:pStyle w:val="Heading7"/>
              <w:keepNext/>
              <w:spacing w:before="0"/>
              <w:outlineLvl w:val="6"/>
            </w:pPr>
            <w:r w:rsidRPr="004370C3">
              <w:lastRenderedPageBreak/>
              <w:t xml:space="preserve">Support </w:t>
            </w:r>
            <w:r w:rsidR="007049C7" w:rsidRPr="004370C3">
              <w:t>n</w:t>
            </w:r>
            <w:r w:rsidRPr="004370C3">
              <w:t>otes</w:t>
            </w:r>
          </w:p>
          <w:p w14:paraId="5EF82EC2" w14:textId="33CB0DED" w:rsidR="006A0CCC" w:rsidRPr="004370C3" w:rsidRDefault="005D6567" w:rsidP="007C041C">
            <w:pPr>
              <w:pStyle w:val="Bulletstyle1"/>
              <w:rPr>
                <w:lang w:val="en-AU"/>
              </w:rPr>
            </w:pPr>
            <w:r w:rsidRPr="004370C3">
              <w:rPr>
                <w:lang w:val="en-AU"/>
              </w:rPr>
              <w:t>L</w:t>
            </w:r>
            <w:r w:rsidR="00AC6979" w:rsidRPr="004370C3">
              <w:rPr>
                <w:lang w:val="en-AU"/>
              </w:rPr>
              <w:t>ead the organisation and distribution of materials as well as the storage of works in progress.</w:t>
            </w:r>
          </w:p>
        </w:tc>
        <w:tc>
          <w:tcPr>
            <w:tcW w:w="5570" w:type="dxa"/>
            <w:tcMar>
              <w:top w:w="113" w:type="dxa"/>
              <w:bottom w:w="113" w:type="dxa"/>
            </w:tcMar>
          </w:tcPr>
          <w:p w14:paraId="1AF1ABE5" w14:textId="2B822CCC" w:rsidR="008744A0" w:rsidRPr="004370C3" w:rsidRDefault="00567A64" w:rsidP="008B319D">
            <w:pPr>
              <w:spacing w:line="276" w:lineRule="auto"/>
            </w:pPr>
            <w:r w:rsidRPr="004370C3">
              <w:lastRenderedPageBreak/>
              <w:t>H</w:t>
            </w:r>
            <w:r w:rsidR="00B964BC" w:rsidRPr="004370C3">
              <w:t xml:space="preserve">and back </w:t>
            </w:r>
            <w:r w:rsidRPr="004370C3">
              <w:t xml:space="preserve">the </w:t>
            </w:r>
            <w:r w:rsidR="00B964BC" w:rsidRPr="004370C3">
              <w:t>student</w:t>
            </w:r>
            <w:r w:rsidRPr="004370C3">
              <w:t>s’</w:t>
            </w:r>
            <w:r w:rsidR="00B964BC" w:rsidRPr="004370C3">
              <w:t xml:space="preserve"> </w:t>
            </w:r>
            <w:r w:rsidRPr="004370C3">
              <w:t>D</w:t>
            </w:r>
            <w:r w:rsidR="00B964BC" w:rsidRPr="004370C3">
              <w:t xml:space="preserve">esign worksheets to provide targeted feedback and assist </w:t>
            </w:r>
            <w:r w:rsidRPr="004370C3">
              <w:t xml:space="preserve">students </w:t>
            </w:r>
            <w:r w:rsidR="00B964BC" w:rsidRPr="004370C3">
              <w:t>in the creation of their resolved artwork.</w:t>
            </w:r>
          </w:p>
          <w:p w14:paraId="7226C05C" w14:textId="5EEB3067" w:rsidR="00BE1D87" w:rsidRPr="004370C3" w:rsidRDefault="00BE1D87" w:rsidP="005E1F98">
            <w:pPr>
              <w:pStyle w:val="Heading7"/>
              <w:outlineLvl w:val="6"/>
            </w:pPr>
            <w:r w:rsidRPr="004370C3">
              <w:t xml:space="preserve">Activity </w:t>
            </w:r>
            <w:r w:rsidR="007049C7" w:rsidRPr="004370C3">
              <w:t xml:space="preserve">1 </w:t>
            </w:r>
            <w:r w:rsidRPr="004370C3">
              <w:t>–</w:t>
            </w:r>
            <w:r w:rsidR="0053485F" w:rsidRPr="004370C3">
              <w:t xml:space="preserve"> </w:t>
            </w:r>
            <w:r w:rsidR="00C22AFE" w:rsidRPr="004370C3">
              <w:t xml:space="preserve">Resolved </w:t>
            </w:r>
            <w:r w:rsidR="007049C7" w:rsidRPr="004370C3">
              <w:t>a</w:t>
            </w:r>
            <w:r w:rsidR="00C22AFE" w:rsidRPr="004370C3">
              <w:t>rtwork</w:t>
            </w:r>
          </w:p>
          <w:p w14:paraId="712586FB" w14:textId="74B410B0" w:rsidR="00940DED" w:rsidRPr="004370C3" w:rsidRDefault="00567A64" w:rsidP="00940DED">
            <w:pPr>
              <w:spacing w:line="276" w:lineRule="auto"/>
            </w:pPr>
            <w:r w:rsidRPr="004370C3">
              <w:t>E</w:t>
            </w:r>
            <w:r w:rsidR="0022247A" w:rsidRPr="004370C3">
              <w:t xml:space="preserve">nsure </w:t>
            </w:r>
            <w:r w:rsidRPr="004370C3">
              <w:t xml:space="preserve">students </w:t>
            </w:r>
            <w:r w:rsidR="0022247A" w:rsidRPr="004370C3">
              <w:t>they</w:t>
            </w:r>
            <w:r w:rsidR="00940DED" w:rsidRPr="004370C3">
              <w:t xml:space="preserve"> have a clear plan (based on design development</w:t>
            </w:r>
            <w:r w:rsidR="0022247A" w:rsidRPr="004370C3">
              <w:t xml:space="preserve"> in Week 6</w:t>
            </w:r>
            <w:r w:rsidR="00940DED" w:rsidRPr="004370C3">
              <w:t xml:space="preserve">) </w:t>
            </w:r>
            <w:r w:rsidR="0022247A" w:rsidRPr="004370C3">
              <w:t>before starting their artwork by choosing</w:t>
            </w:r>
            <w:r w:rsidR="00940DED" w:rsidRPr="004370C3">
              <w:t xml:space="preserve"> the materials, skills, techniques and processes they will be using as well as the steps involved in creating their work.</w:t>
            </w:r>
          </w:p>
          <w:p w14:paraId="67BAA9B3" w14:textId="2679113F" w:rsidR="006A0CCC" w:rsidRPr="004370C3" w:rsidRDefault="00567A64" w:rsidP="008B319D">
            <w:pPr>
              <w:spacing w:line="276" w:lineRule="auto"/>
            </w:pPr>
            <w:r w:rsidRPr="004370C3">
              <w:t xml:space="preserve">Before </w:t>
            </w:r>
            <w:r w:rsidR="0022247A" w:rsidRPr="004370C3">
              <w:t>students</w:t>
            </w:r>
            <w:r w:rsidRPr="004370C3">
              <w:t xml:space="preserve"> commence their artwork, engage them</w:t>
            </w:r>
            <w:r w:rsidR="0022247A" w:rsidRPr="004370C3">
              <w:t xml:space="preserve"> in a discussion </w:t>
            </w:r>
            <w:r w:rsidRPr="004370C3">
              <w:t>based on the</w:t>
            </w:r>
            <w:r w:rsidR="0022247A" w:rsidRPr="004370C3">
              <w:t xml:space="preserve"> focus questions.</w:t>
            </w:r>
          </w:p>
          <w:p w14:paraId="7F0D305C" w14:textId="353EFAC2" w:rsidR="00BE1D87" w:rsidRPr="004370C3" w:rsidRDefault="00BE1D87" w:rsidP="008B319D">
            <w:pPr>
              <w:spacing w:line="276" w:lineRule="auto"/>
            </w:pPr>
            <w:r w:rsidRPr="004370C3">
              <w:t xml:space="preserve">Remind students that </w:t>
            </w:r>
            <w:r w:rsidR="00567A64" w:rsidRPr="004370C3">
              <w:t xml:space="preserve">their </w:t>
            </w:r>
            <w:r w:rsidRPr="004370C3">
              <w:t>design development planning should be referred to throughout the making process.</w:t>
            </w:r>
          </w:p>
          <w:p w14:paraId="38052EAF" w14:textId="113E3187" w:rsidR="006A0CCC" w:rsidRPr="004370C3" w:rsidRDefault="00BE1D87">
            <w:pPr>
              <w:spacing w:line="276" w:lineRule="auto"/>
            </w:pPr>
            <w:r w:rsidRPr="004370C3">
              <w:t xml:space="preserve">Throughout the lesson, </w:t>
            </w:r>
            <w:r w:rsidR="00445409" w:rsidRPr="004370C3">
              <w:t>monitor</w:t>
            </w:r>
            <w:r w:rsidRPr="004370C3">
              <w:t xml:space="preserve"> </w:t>
            </w:r>
            <w:r w:rsidR="001D458E" w:rsidRPr="004370C3">
              <w:t>student</w:t>
            </w:r>
            <w:r w:rsidRPr="004370C3">
              <w:t xml:space="preserve"> progress</w:t>
            </w:r>
            <w:r w:rsidR="005D6567" w:rsidRPr="004370C3">
              <w:t>. R</w:t>
            </w:r>
            <w:r w:rsidRPr="004370C3">
              <w:t xml:space="preserve">emind </w:t>
            </w:r>
            <w:r w:rsidR="00445409" w:rsidRPr="004370C3">
              <w:t xml:space="preserve">students </w:t>
            </w:r>
            <w:r w:rsidRPr="004370C3">
              <w:t xml:space="preserve">that the artwork will need to be completed by the end of next </w:t>
            </w:r>
            <w:r w:rsidR="00857393" w:rsidRPr="004370C3">
              <w:t>week’s</w:t>
            </w:r>
            <w:r w:rsidR="00654274" w:rsidRPr="004370C3">
              <w:t xml:space="preserve"> lesson.</w:t>
            </w:r>
          </w:p>
        </w:tc>
      </w:tr>
    </w:tbl>
    <w:p w14:paraId="67B46755" w14:textId="77777777" w:rsidR="008470DE" w:rsidRPr="004370C3" w:rsidRDefault="008470DE" w:rsidP="008B319D">
      <w:pPr>
        <w:spacing w:line="276" w:lineRule="auto"/>
      </w:pPr>
      <w:r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69D85539" w14:textId="77777777" w:rsidTr="005D5697">
        <w:trPr>
          <w:trHeight w:val="664"/>
          <w:tblHeader/>
        </w:trPr>
        <w:tc>
          <w:tcPr>
            <w:tcW w:w="3988" w:type="dxa"/>
            <w:shd w:val="clear" w:color="auto" w:fill="FFFFFF" w:themeFill="background1"/>
            <w:tcMar>
              <w:top w:w="113" w:type="dxa"/>
              <w:bottom w:w="113" w:type="dxa"/>
            </w:tcMar>
            <w:vAlign w:val="center"/>
          </w:tcPr>
          <w:p w14:paraId="0EED0804" w14:textId="77777777" w:rsidR="007E374B" w:rsidRPr="004370C3" w:rsidRDefault="007E374B" w:rsidP="008B319D">
            <w:pPr>
              <w:pStyle w:val="Heading5"/>
              <w:framePr w:hSpace="0" w:wrap="auto" w:hAnchor="text" w:xAlign="left" w:yAlign="inline"/>
              <w:spacing w:before="0"/>
              <w:suppressOverlap w:val="0"/>
              <w:outlineLvl w:val="4"/>
            </w:pPr>
            <w:r w:rsidRPr="004370C3">
              <w:lastRenderedPageBreak/>
              <w:t xml:space="preserve">Western Australian </w:t>
            </w:r>
            <w:r w:rsidR="00052D73" w:rsidRPr="004370C3">
              <w:t>curriculum</w:t>
            </w:r>
            <w:r w:rsidRPr="004370C3">
              <w:t xml:space="preserve"> content</w:t>
            </w:r>
          </w:p>
        </w:tc>
        <w:tc>
          <w:tcPr>
            <w:tcW w:w="5568" w:type="dxa"/>
            <w:shd w:val="clear" w:color="auto" w:fill="FFFFFF" w:themeFill="background1"/>
            <w:tcMar>
              <w:top w:w="113" w:type="dxa"/>
              <w:bottom w:w="113" w:type="dxa"/>
            </w:tcMar>
            <w:vAlign w:val="center"/>
          </w:tcPr>
          <w:p w14:paraId="365936A7"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17927D29" w14:textId="3FC4AC53" w:rsidR="007E374B" w:rsidRPr="004370C3" w:rsidRDefault="00CE5352" w:rsidP="00CE5352">
            <w:pPr>
              <w:pStyle w:val="Heading5"/>
              <w:framePr w:hSpace="0" w:wrap="auto" w:hAnchor="text" w:xAlign="left" w:yAlign="inline"/>
              <w:spacing w:before="0"/>
              <w:suppressOverlap w:val="0"/>
              <w:outlineLvl w:val="4"/>
            </w:pPr>
            <w:r w:rsidRPr="004370C3">
              <w:t>L</w:t>
            </w:r>
            <w:r w:rsidR="007E374B" w:rsidRPr="004370C3">
              <w:t>earning experiences</w:t>
            </w:r>
          </w:p>
        </w:tc>
      </w:tr>
      <w:tr w:rsidR="00BE1D87" w:rsidRPr="004370C3" w14:paraId="701D8CE4" w14:textId="77777777" w:rsidTr="00F37E5D">
        <w:tc>
          <w:tcPr>
            <w:tcW w:w="3988" w:type="dxa"/>
            <w:tcMar>
              <w:top w:w="113" w:type="dxa"/>
              <w:bottom w:w="113" w:type="dxa"/>
            </w:tcMar>
          </w:tcPr>
          <w:p w14:paraId="2B4A68EA" w14:textId="77777777" w:rsidR="00BE1D87" w:rsidRPr="004370C3" w:rsidRDefault="00BE1D87" w:rsidP="005E1F98">
            <w:pPr>
              <w:pStyle w:val="Heading7"/>
              <w:spacing w:before="0"/>
              <w:outlineLvl w:val="6"/>
            </w:pPr>
            <w:r w:rsidRPr="004370C3">
              <w:t xml:space="preserve">Week </w:t>
            </w:r>
            <w:r w:rsidR="00853C17" w:rsidRPr="004370C3">
              <w:t>8</w:t>
            </w:r>
          </w:p>
          <w:p w14:paraId="60A7A07D" w14:textId="6327A817" w:rsidR="00BE1D87" w:rsidRPr="004370C3" w:rsidRDefault="00BE1D87" w:rsidP="005E1F98">
            <w:pPr>
              <w:pStyle w:val="Heading7"/>
              <w:outlineLvl w:val="6"/>
            </w:pPr>
            <w:r w:rsidRPr="004370C3">
              <w:t>Making</w:t>
            </w:r>
          </w:p>
          <w:p w14:paraId="03685313" w14:textId="5C04FA67" w:rsidR="00C777C6" w:rsidRPr="004370C3" w:rsidRDefault="00C777C6" w:rsidP="005E1F98">
            <w:pPr>
              <w:pStyle w:val="Heading7"/>
              <w:outlineLvl w:val="6"/>
              <w:rPr>
                <w:b w:val="0"/>
              </w:rPr>
            </w:pPr>
            <w:r w:rsidRPr="004370C3">
              <w:t>Ideas</w:t>
            </w:r>
          </w:p>
          <w:p w14:paraId="29FF802A" w14:textId="77777777" w:rsidR="00BE1D87" w:rsidRPr="004370C3" w:rsidRDefault="00BE1D87"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518816F2" w14:textId="6FED864E" w:rsidR="00C777C6" w:rsidRPr="004370C3" w:rsidRDefault="00C777C6" w:rsidP="005E1F98">
            <w:pPr>
              <w:pStyle w:val="Heading7"/>
              <w:outlineLvl w:val="6"/>
            </w:pPr>
            <w:r w:rsidRPr="004370C3">
              <w:t>Skills</w:t>
            </w:r>
          </w:p>
          <w:p w14:paraId="6964E998" w14:textId="3549211D" w:rsidR="00BE1D87" w:rsidRPr="005C19FC" w:rsidRDefault="00BE1D87"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5F62520B" w14:textId="77777777" w:rsidR="00BE1D87" w:rsidRPr="004370C3" w:rsidRDefault="00BE1D87" w:rsidP="005E1F98">
            <w:pPr>
              <w:pStyle w:val="Bulletstyle2"/>
            </w:pPr>
            <w:r w:rsidRPr="004370C3">
              <w:t>shape (convex, concave)</w:t>
            </w:r>
          </w:p>
          <w:p w14:paraId="59F26A6D" w14:textId="77777777" w:rsidR="00BE1D87" w:rsidRPr="004370C3" w:rsidRDefault="00BE1D87" w:rsidP="005E1F98">
            <w:pPr>
              <w:pStyle w:val="Bulletstyle2"/>
            </w:pPr>
            <w:r w:rsidRPr="004370C3">
              <w:t>colour (expressive colours, natural colours)</w:t>
            </w:r>
          </w:p>
          <w:p w14:paraId="43E9D028" w14:textId="77777777" w:rsidR="00BE1D87" w:rsidRPr="004370C3" w:rsidRDefault="00BE1D87" w:rsidP="005E1F98">
            <w:pPr>
              <w:pStyle w:val="Bulletstyle2"/>
            </w:pPr>
            <w:r w:rsidRPr="004370C3">
              <w:t>line (implied lines for movement and depth)</w:t>
            </w:r>
          </w:p>
          <w:p w14:paraId="7BE37255" w14:textId="77777777" w:rsidR="00BE1D87" w:rsidRPr="004370C3" w:rsidRDefault="00BE1D87" w:rsidP="005E1F98">
            <w:pPr>
              <w:pStyle w:val="Bulletstyle2"/>
            </w:pPr>
            <w:r w:rsidRPr="004370C3">
              <w:t>space (shading – creating illusion of depth)</w:t>
            </w:r>
          </w:p>
          <w:p w14:paraId="5FA624FB" w14:textId="77777777" w:rsidR="00BE1D87" w:rsidRPr="004370C3" w:rsidRDefault="00BE1D87" w:rsidP="005E1F98">
            <w:pPr>
              <w:pStyle w:val="Bulletstyle2"/>
            </w:pPr>
            <w:r w:rsidRPr="004370C3">
              <w:lastRenderedPageBreak/>
              <w:t>texture (textures created with a variety of tools, materials and techniques; patterning)</w:t>
            </w:r>
          </w:p>
          <w:p w14:paraId="03E5A600" w14:textId="77777777" w:rsidR="00BE1D87" w:rsidRPr="004370C3" w:rsidRDefault="00BE1D87" w:rsidP="005E1F98">
            <w:pPr>
              <w:pStyle w:val="Bulletstyle2"/>
            </w:pPr>
            <w:r w:rsidRPr="004370C3">
              <w:t>value (gradations of value)</w:t>
            </w:r>
          </w:p>
          <w:p w14:paraId="1C1E084C" w14:textId="77777777" w:rsidR="00BE1D87" w:rsidRPr="004370C3" w:rsidRDefault="00BE1D87" w:rsidP="005E1F98">
            <w:pPr>
              <w:ind w:left="357"/>
            </w:pPr>
            <w:r w:rsidRPr="004370C3">
              <w:t>to create artwork</w:t>
            </w:r>
          </w:p>
          <w:p w14:paraId="47310B39" w14:textId="26F6BA3C" w:rsidR="00BE1D87" w:rsidRPr="004370C3" w:rsidRDefault="00BE1D87" w:rsidP="00862B76">
            <w:pPr>
              <w:pStyle w:val="Bulletstyle1"/>
              <w:rPr>
                <w:lang w:val="en-AU"/>
              </w:rPr>
            </w:pPr>
            <w:r w:rsidRPr="004370C3">
              <w:rPr>
                <w:lang w:val="en-AU"/>
              </w:rPr>
              <w:t>Use of techniques, art processes, and experimentation with art forms</w:t>
            </w:r>
            <w:r w:rsidR="00C86364" w:rsidRPr="004370C3">
              <w:rPr>
                <w:lang w:val="en-AU"/>
              </w:rPr>
              <w:t>, such as digital imaging, screen printing or illustration</w:t>
            </w:r>
          </w:p>
          <w:p w14:paraId="150B82ED" w14:textId="0639DB5C" w:rsidR="00C86364" w:rsidRPr="004370C3" w:rsidRDefault="00C86364" w:rsidP="005E1F98">
            <w:pPr>
              <w:pStyle w:val="Heading7"/>
              <w:outlineLvl w:val="6"/>
            </w:pPr>
            <w:r w:rsidRPr="004370C3">
              <w:t>Production</w:t>
            </w:r>
          </w:p>
          <w:p w14:paraId="257EB396" w14:textId="02C685E6" w:rsidR="00BE1D87" w:rsidRPr="004370C3" w:rsidRDefault="00BE1D87" w:rsidP="00862B76">
            <w:pPr>
              <w:pStyle w:val="Bulletstyle1"/>
              <w:rPr>
                <w:bCs/>
                <w:lang w:val="en-AU"/>
              </w:rPr>
            </w:pPr>
            <w:r w:rsidRPr="004370C3">
              <w:rPr>
                <w:lang w:val="en-AU"/>
              </w:rPr>
              <w:t>Presentation and display of artwork to enhance visual appeal/aesthetics</w:t>
            </w:r>
          </w:p>
        </w:tc>
        <w:tc>
          <w:tcPr>
            <w:tcW w:w="5568" w:type="dxa"/>
            <w:tcMar>
              <w:top w:w="113" w:type="dxa"/>
              <w:bottom w:w="113" w:type="dxa"/>
            </w:tcMar>
          </w:tcPr>
          <w:p w14:paraId="08BC5AF6" w14:textId="7F9CD9E8" w:rsidR="00BE1D87" w:rsidRPr="004370C3" w:rsidRDefault="00BE1D87" w:rsidP="007C041C">
            <w:pPr>
              <w:pStyle w:val="Heading7"/>
              <w:spacing w:before="0"/>
              <w:outlineLvl w:val="6"/>
            </w:pPr>
            <w:r w:rsidRPr="004370C3">
              <w:lastRenderedPageBreak/>
              <w:t>Learning</w:t>
            </w:r>
            <w:r w:rsidR="00C86364" w:rsidRPr="004370C3">
              <w:t xml:space="preserve"> i</w:t>
            </w:r>
            <w:r w:rsidRPr="004370C3">
              <w:t>ntention</w:t>
            </w:r>
          </w:p>
          <w:p w14:paraId="0595A02B" w14:textId="0D53D460" w:rsidR="00BE1D87" w:rsidRPr="004370C3" w:rsidRDefault="0053485F" w:rsidP="00581503">
            <w:r w:rsidRPr="004370C3">
              <w:t xml:space="preserve">Students will </w:t>
            </w:r>
            <w:r w:rsidR="00B964BC" w:rsidRPr="004370C3">
              <w:t xml:space="preserve">learn how to </w:t>
            </w:r>
            <w:r w:rsidRPr="004370C3">
              <w:t>use self-reflection</w:t>
            </w:r>
            <w:r w:rsidR="00B964BC" w:rsidRPr="004370C3">
              <w:t xml:space="preserve"> as </w:t>
            </w:r>
            <w:r w:rsidR="00835A33" w:rsidRPr="004370C3">
              <w:t xml:space="preserve">a </w:t>
            </w:r>
            <w:r w:rsidR="00B964BC" w:rsidRPr="004370C3">
              <w:t>tool</w:t>
            </w:r>
            <w:r w:rsidR="00477103" w:rsidRPr="004370C3">
              <w:t xml:space="preserve"> to </w:t>
            </w:r>
            <w:r w:rsidR="00B964BC" w:rsidRPr="004370C3">
              <w:t xml:space="preserve">make improvements </w:t>
            </w:r>
            <w:r w:rsidR="00835A33" w:rsidRPr="004370C3">
              <w:t xml:space="preserve">to </w:t>
            </w:r>
            <w:r w:rsidR="00477103" w:rsidRPr="004370C3">
              <w:t xml:space="preserve">and resolve </w:t>
            </w:r>
            <w:r w:rsidRPr="004370C3">
              <w:t xml:space="preserve">their </w:t>
            </w:r>
            <w:r w:rsidR="00B964BC" w:rsidRPr="004370C3">
              <w:t xml:space="preserve">botanical </w:t>
            </w:r>
            <w:r w:rsidRPr="004370C3">
              <w:t>artwork</w:t>
            </w:r>
            <w:r w:rsidR="00477103" w:rsidRPr="004370C3">
              <w:t>.</w:t>
            </w:r>
            <w:r w:rsidR="00B964BC" w:rsidRPr="004370C3">
              <w:t xml:space="preserve"> Students will articulate their own feedback</w:t>
            </w:r>
            <w:r w:rsidR="000C45B0" w:rsidRPr="004370C3">
              <w:t xml:space="preserve"> on the strengths and weaknesses of their artwork before modifying, enhancing and resolving the artwork. </w:t>
            </w:r>
          </w:p>
          <w:p w14:paraId="71B9B701" w14:textId="4CD4031E" w:rsidR="00BE1D87" w:rsidRPr="004370C3" w:rsidRDefault="00BE1D87" w:rsidP="007C041C">
            <w:pPr>
              <w:pStyle w:val="Heading7"/>
              <w:outlineLvl w:val="6"/>
            </w:pPr>
            <w:r w:rsidRPr="004370C3">
              <w:t xml:space="preserve">Focus </w:t>
            </w:r>
            <w:r w:rsidR="00835A33" w:rsidRPr="004370C3">
              <w:t>q</w:t>
            </w:r>
            <w:r w:rsidRPr="004370C3">
              <w:t>uestions</w:t>
            </w:r>
          </w:p>
          <w:p w14:paraId="7CAEA10A" w14:textId="77777777" w:rsidR="00BE1D87" w:rsidRPr="004370C3" w:rsidRDefault="002F41B9" w:rsidP="007C041C">
            <w:pPr>
              <w:pStyle w:val="Bulletstyle1"/>
              <w:rPr>
                <w:lang w:val="en-AU"/>
              </w:rPr>
            </w:pPr>
            <w:r w:rsidRPr="004370C3">
              <w:rPr>
                <w:lang w:val="en-AU"/>
              </w:rPr>
              <w:t>After looking at your design, what else do you need to complete on your artwork to get it resolved by the end of the lesson?</w:t>
            </w:r>
          </w:p>
          <w:p w14:paraId="5264EA41" w14:textId="6DA72E2F" w:rsidR="002F41B9" w:rsidRPr="004370C3" w:rsidRDefault="002F41B9" w:rsidP="007C041C">
            <w:pPr>
              <w:pStyle w:val="Bulletstyle1"/>
              <w:rPr>
                <w:lang w:val="en-AU"/>
              </w:rPr>
            </w:pPr>
            <w:r w:rsidRPr="004370C3">
              <w:rPr>
                <w:lang w:val="en-AU"/>
              </w:rPr>
              <w:t>What is the focal point of your artwork? Is that currently the thing that stands out most in your work?</w:t>
            </w:r>
          </w:p>
          <w:p w14:paraId="047B8F91" w14:textId="77777777" w:rsidR="002F41B9" w:rsidRPr="004370C3" w:rsidRDefault="002F41B9" w:rsidP="007C041C">
            <w:pPr>
              <w:pStyle w:val="Bulletstyle1"/>
              <w:rPr>
                <w:lang w:val="en-AU"/>
              </w:rPr>
            </w:pPr>
            <w:r w:rsidRPr="004370C3">
              <w:rPr>
                <w:lang w:val="en-AU"/>
              </w:rPr>
              <w:t>Have you incorporated some of the key characteristics of Botanical Art?</w:t>
            </w:r>
          </w:p>
          <w:p w14:paraId="133F59E3" w14:textId="77777777" w:rsidR="002F41B9" w:rsidRPr="004370C3" w:rsidRDefault="002F41B9" w:rsidP="007C041C">
            <w:pPr>
              <w:pStyle w:val="Bulletstyle1"/>
              <w:rPr>
                <w:lang w:val="en-AU"/>
              </w:rPr>
            </w:pPr>
            <w:r w:rsidRPr="004370C3">
              <w:rPr>
                <w:lang w:val="en-AU"/>
              </w:rPr>
              <w:t>Does your artwork look like a botanical artwork?</w:t>
            </w:r>
          </w:p>
          <w:p w14:paraId="00681363" w14:textId="08648D55" w:rsidR="002F41B9" w:rsidRPr="004370C3" w:rsidRDefault="002F41B9" w:rsidP="007C041C">
            <w:pPr>
              <w:pStyle w:val="Bulletstyle1"/>
              <w:rPr>
                <w:lang w:val="en-AU"/>
              </w:rPr>
            </w:pPr>
            <w:r w:rsidRPr="004370C3">
              <w:rPr>
                <w:lang w:val="en-AU"/>
              </w:rPr>
              <w:t>Does your resolved artwork look like your design? Why</w:t>
            </w:r>
            <w:r w:rsidR="00835A33" w:rsidRPr="004370C3">
              <w:rPr>
                <w:lang w:val="en-AU"/>
              </w:rPr>
              <w:t>/</w:t>
            </w:r>
            <w:r w:rsidRPr="004370C3">
              <w:rPr>
                <w:lang w:val="en-AU"/>
              </w:rPr>
              <w:t>why not?</w:t>
            </w:r>
          </w:p>
          <w:p w14:paraId="56108FFC" w14:textId="4F8F91E4" w:rsidR="000C45B0" w:rsidRPr="004370C3" w:rsidRDefault="000C45B0" w:rsidP="007C041C">
            <w:pPr>
              <w:pStyle w:val="Bulletstyle1"/>
              <w:spacing w:after="200"/>
              <w:rPr>
                <w:lang w:val="en-AU"/>
              </w:rPr>
            </w:pPr>
            <w:r w:rsidRPr="004370C3">
              <w:rPr>
                <w:lang w:val="en-AU"/>
              </w:rPr>
              <w:t>How, and where, can you present your artwork to further reflect the botanical art style?</w:t>
            </w:r>
          </w:p>
          <w:p w14:paraId="33BC801A" w14:textId="20F69419" w:rsidR="00BE1D87" w:rsidRPr="004370C3" w:rsidRDefault="00BE1D87" w:rsidP="007C041C">
            <w:pPr>
              <w:pStyle w:val="Heading7"/>
              <w:keepNext/>
              <w:spacing w:before="0"/>
              <w:outlineLvl w:val="6"/>
            </w:pPr>
            <w:r w:rsidRPr="004370C3">
              <w:lastRenderedPageBreak/>
              <w:t xml:space="preserve">Support </w:t>
            </w:r>
            <w:r w:rsidR="00835A33" w:rsidRPr="004370C3">
              <w:t>n</w:t>
            </w:r>
            <w:r w:rsidRPr="004370C3">
              <w:t>otes</w:t>
            </w:r>
          </w:p>
          <w:p w14:paraId="547EECEB" w14:textId="10C75ADF" w:rsidR="00BE1D87" w:rsidRPr="004370C3" w:rsidRDefault="00242022" w:rsidP="007C041C">
            <w:pPr>
              <w:pStyle w:val="Bulletstyle1"/>
              <w:rPr>
                <w:lang w:val="en-AU"/>
              </w:rPr>
            </w:pPr>
            <w:r w:rsidRPr="004370C3">
              <w:rPr>
                <w:lang w:val="en-AU"/>
              </w:rPr>
              <w:t>Lead</w:t>
            </w:r>
            <w:r w:rsidR="001D458E" w:rsidRPr="004370C3">
              <w:rPr>
                <w:lang w:val="en-AU"/>
              </w:rPr>
              <w:t xml:space="preserve"> the organisation and distribution of materials as well as the </w:t>
            </w:r>
            <w:r w:rsidR="00741B16" w:rsidRPr="004370C3">
              <w:rPr>
                <w:lang w:val="en-AU"/>
              </w:rPr>
              <w:t>collection of work for marking</w:t>
            </w:r>
            <w:r w:rsidR="001D458E" w:rsidRPr="004370C3">
              <w:rPr>
                <w:lang w:val="en-AU"/>
              </w:rPr>
              <w:t>.</w:t>
            </w:r>
          </w:p>
          <w:p w14:paraId="618B35B1" w14:textId="7C5EF49B" w:rsidR="0032092F" w:rsidRPr="004370C3" w:rsidRDefault="00242022" w:rsidP="007C041C">
            <w:pPr>
              <w:pStyle w:val="Bulletstyle1"/>
              <w:rPr>
                <w:lang w:val="en-AU"/>
              </w:rPr>
            </w:pPr>
            <w:r w:rsidRPr="004370C3">
              <w:rPr>
                <w:lang w:val="en-AU"/>
              </w:rPr>
              <w:t>Create</w:t>
            </w:r>
            <w:r w:rsidR="0032092F" w:rsidRPr="004370C3">
              <w:rPr>
                <w:lang w:val="en-AU"/>
              </w:rPr>
              <w:t xml:space="preserve"> a marking key </w:t>
            </w:r>
            <w:r w:rsidR="00A81031" w:rsidRPr="004370C3">
              <w:rPr>
                <w:lang w:val="en-AU"/>
              </w:rPr>
              <w:t xml:space="preserve">or success criteria </w:t>
            </w:r>
            <w:r w:rsidR="0032092F" w:rsidRPr="004370C3">
              <w:rPr>
                <w:lang w:val="en-AU"/>
              </w:rPr>
              <w:t>to assess student work</w:t>
            </w:r>
            <w:r w:rsidR="00A81031" w:rsidRPr="004370C3">
              <w:rPr>
                <w:lang w:val="en-AU"/>
              </w:rPr>
              <w:t>.</w:t>
            </w:r>
          </w:p>
        </w:tc>
        <w:tc>
          <w:tcPr>
            <w:tcW w:w="5570" w:type="dxa"/>
            <w:tcMar>
              <w:top w:w="113" w:type="dxa"/>
              <w:bottom w:w="113" w:type="dxa"/>
            </w:tcMar>
          </w:tcPr>
          <w:p w14:paraId="3497C422" w14:textId="53F88EF4" w:rsidR="00BE1D87" w:rsidRPr="004370C3" w:rsidRDefault="00BE1D87" w:rsidP="005E1F98">
            <w:pPr>
              <w:pStyle w:val="Heading7"/>
              <w:spacing w:before="0"/>
              <w:outlineLvl w:val="6"/>
            </w:pPr>
            <w:r w:rsidRPr="004370C3">
              <w:lastRenderedPageBreak/>
              <w:t xml:space="preserve">Activity </w:t>
            </w:r>
            <w:r w:rsidR="00835A33" w:rsidRPr="004370C3">
              <w:t xml:space="preserve">1 </w:t>
            </w:r>
            <w:r w:rsidRPr="004370C3">
              <w:t xml:space="preserve">– </w:t>
            </w:r>
            <w:r w:rsidR="0053485F" w:rsidRPr="004370C3">
              <w:t xml:space="preserve">Resolved </w:t>
            </w:r>
            <w:r w:rsidR="00835A33" w:rsidRPr="004370C3">
              <w:t>a</w:t>
            </w:r>
            <w:r w:rsidR="0053485F" w:rsidRPr="004370C3">
              <w:t>rtwork</w:t>
            </w:r>
          </w:p>
          <w:p w14:paraId="3D4C175B" w14:textId="5E59B4CB" w:rsidR="00477103" w:rsidRPr="004370C3" w:rsidRDefault="00477103" w:rsidP="008B319D">
            <w:pPr>
              <w:spacing w:line="276" w:lineRule="auto"/>
            </w:pPr>
            <w:r w:rsidRPr="004370C3">
              <w:t xml:space="preserve">Students complete </w:t>
            </w:r>
            <w:r w:rsidR="00317E41" w:rsidRPr="004370C3">
              <w:t xml:space="preserve">their </w:t>
            </w:r>
            <w:r w:rsidRPr="004370C3">
              <w:t xml:space="preserve">resolved artwork </w:t>
            </w:r>
            <w:r w:rsidR="00A81031" w:rsidRPr="004370C3">
              <w:t xml:space="preserve">from </w:t>
            </w:r>
            <w:r w:rsidR="00317E41" w:rsidRPr="004370C3">
              <w:t xml:space="preserve">the </w:t>
            </w:r>
            <w:r w:rsidR="00A81031" w:rsidRPr="004370C3">
              <w:t>previous week.</w:t>
            </w:r>
          </w:p>
          <w:p w14:paraId="2B28D115" w14:textId="7277769A" w:rsidR="00BE1D87" w:rsidRPr="004370C3" w:rsidRDefault="00BE1D87" w:rsidP="008B319D">
            <w:pPr>
              <w:spacing w:line="276" w:lineRule="auto"/>
            </w:pPr>
            <w:r w:rsidRPr="004370C3">
              <w:t xml:space="preserve">Remind students that </w:t>
            </w:r>
            <w:r w:rsidR="00317E41" w:rsidRPr="004370C3">
              <w:t xml:space="preserve">their </w:t>
            </w:r>
            <w:r w:rsidRPr="004370C3">
              <w:t xml:space="preserve">design development planning should be referred to throughout the making </w:t>
            </w:r>
            <w:r w:rsidR="000C45B0" w:rsidRPr="004370C3">
              <w:t>and self</w:t>
            </w:r>
            <w:r w:rsidR="00317E41" w:rsidRPr="004370C3">
              <w:noBreakHyphen/>
            </w:r>
            <w:r w:rsidR="000C45B0" w:rsidRPr="004370C3">
              <w:t xml:space="preserve">reflection </w:t>
            </w:r>
            <w:r w:rsidRPr="004370C3">
              <w:t>process.</w:t>
            </w:r>
          </w:p>
          <w:p w14:paraId="57E9CFFE" w14:textId="2E848CCD" w:rsidR="0085542A" w:rsidRPr="004370C3" w:rsidRDefault="001D458E" w:rsidP="008B319D">
            <w:pPr>
              <w:spacing w:line="276" w:lineRule="auto"/>
            </w:pPr>
            <w:r w:rsidRPr="004370C3">
              <w:t xml:space="preserve">Throughout the lesson, </w:t>
            </w:r>
            <w:r w:rsidR="0072533E" w:rsidRPr="004370C3">
              <w:t>monitor</w:t>
            </w:r>
            <w:r w:rsidRPr="004370C3">
              <w:t xml:space="preserve"> student progress</w:t>
            </w:r>
            <w:r w:rsidR="0085542A" w:rsidRPr="004370C3">
              <w:t xml:space="preserve"> and provide </w:t>
            </w:r>
            <w:r w:rsidR="00317E41" w:rsidRPr="004370C3">
              <w:t xml:space="preserve">students with </w:t>
            </w:r>
            <w:r w:rsidR="0072533E" w:rsidRPr="004370C3">
              <w:t>constructive feedback and o</w:t>
            </w:r>
            <w:r w:rsidR="0085542A" w:rsidRPr="004370C3">
              <w:t xml:space="preserve">pportunities to </w:t>
            </w:r>
            <w:r w:rsidR="00317E41" w:rsidRPr="004370C3">
              <w:t>r</w:t>
            </w:r>
            <w:r w:rsidR="0085542A" w:rsidRPr="004370C3">
              <w:t xml:space="preserve">eflect </w:t>
            </w:r>
            <w:r w:rsidR="0072533E" w:rsidRPr="004370C3">
              <w:t xml:space="preserve">on </w:t>
            </w:r>
            <w:r w:rsidR="0085542A" w:rsidRPr="004370C3">
              <w:t xml:space="preserve">their </w:t>
            </w:r>
            <w:r w:rsidR="0072533E" w:rsidRPr="004370C3">
              <w:t>art</w:t>
            </w:r>
            <w:r w:rsidR="0085542A" w:rsidRPr="004370C3">
              <w:t>work in order to make impro</w:t>
            </w:r>
            <w:r w:rsidR="00853C17" w:rsidRPr="004370C3">
              <w:t xml:space="preserve">vements and resolve </w:t>
            </w:r>
            <w:r w:rsidR="0072533E" w:rsidRPr="004370C3">
              <w:t>the artwork</w:t>
            </w:r>
            <w:r w:rsidR="00853C17" w:rsidRPr="004370C3">
              <w:t>.</w:t>
            </w:r>
          </w:p>
          <w:p w14:paraId="3FDD3A69" w14:textId="43C64DFC" w:rsidR="001D458E" w:rsidRPr="004370C3" w:rsidRDefault="0085542A" w:rsidP="008B319D">
            <w:pPr>
              <w:spacing w:line="276" w:lineRule="auto"/>
            </w:pPr>
            <w:r w:rsidRPr="004370C3">
              <w:t>R</w:t>
            </w:r>
            <w:r w:rsidR="001D458E" w:rsidRPr="004370C3">
              <w:t xml:space="preserve">emind </w:t>
            </w:r>
            <w:r w:rsidR="000C45B0" w:rsidRPr="004370C3">
              <w:t xml:space="preserve">students </w:t>
            </w:r>
            <w:r w:rsidR="001D458E" w:rsidRPr="004370C3">
              <w:t>that the artwork needs to be completed and ready for present</w:t>
            </w:r>
            <w:r w:rsidR="00853C17" w:rsidRPr="004370C3">
              <w:t>ation by the end of the lesson.</w:t>
            </w:r>
          </w:p>
          <w:p w14:paraId="5E6F73D8" w14:textId="08560EB6" w:rsidR="00BE1D87" w:rsidRPr="004370C3" w:rsidRDefault="0072533E">
            <w:pPr>
              <w:spacing w:line="276" w:lineRule="auto"/>
            </w:pPr>
            <w:r w:rsidRPr="004370C3">
              <w:t>E</w:t>
            </w:r>
            <w:r w:rsidR="001D458E" w:rsidRPr="004370C3">
              <w:t xml:space="preserve">ncourage students to present </w:t>
            </w:r>
            <w:r w:rsidR="00242022" w:rsidRPr="004370C3">
              <w:t xml:space="preserve">their </w:t>
            </w:r>
            <w:r w:rsidR="001D458E" w:rsidRPr="004370C3">
              <w:t>artwork in a way</w:t>
            </w:r>
            <w:r w:rsidRPr="004370C3">
              <w:t xml:space="preserve"> that</w:t>
            </w:r>
            <w:r w:rsidR="001D458E" w:rsidRPr="004370C3">
              <w:t xml:space="preserve"> reflects the botanical art style</w:t>
            </w:r>
            <w:r w:rsidR="003972ED" w:rsidRPr="004370C3">
              <w:t>.</w:t>
            </w:r>
          </w:p>
          <w:p w14:paraId="4C352A49" w14:textId="007AD27B" w:rsidR="003A501C" w:rsidRDefault="00145616">
            <w:pPr>
              <w:spacing w:line="276" w:lineRule="auto"/>
            </w:pPr>
            <w:r w:rsidRPr="004370C3">
              <w:rPr>
                <w:b/>
              </w:rPr>
              <w:t>Suggested a</w:t>
            </w:r>
            <w:r w:rsidR="0032092F" w:rsidRPr="004370C3">
              <w:rPr>
                <w:b/>
              </w:rPr>
              <w:t xml:space="preserve">ssessment </w:t>
            </w:r>
            <w:r w:rsidRPr="004370C3">
              <w:rPr>
                <w:b/>
              </w:rPr>
              <w:t>p</w:t>
            </w:r>
            <w:r w:rsidR="003A501C">
              <w:rPr>
                <w:b/>
              </w:rPr>
              <w:t>oint</w:t>
            </w:r>
          </w:p>
          <w:p w14:paraId="2516A0A4" w14:textId="36AEF810" w:rsidR="0032092F" w:rsidRPr="004370C3" w:rsidRDefault="003A501C">
            <w:pPr>
              <w:spacing w:line="276" w:lineRule="auto"/>
            </w:pPr>
            <w:r>
              <w:t>C</w:t>
            </w:r>
            <w:r w:rsidR="0032092F" w:rsidRPr="004370C3">
              <w:t xml:space="preserve">ollect student artwork and assess using </w:t>
            </w:r>
            <w:r w:rsidR="00242022" w:rsidRPr="004370C3">
              <w:t xml:space="preserve">a </w:t>
            </w:r>
            <w:r w:rsidR="00A81031" w:rsidRPr="004370C3">
              <w:t>marking key or success criteria</w:t>
            </w:r>
            <w:r w:rsidR="00CE2BA0" w:rsidRPr="004370C3">
              <w:t xml:space="preserve">. </w:t>
            </w:r>
            <w:r w:rsidR="0032092F" w:rsidRPr="004370C3">
              <w:t>Photograph</w:t>
            </w:r>
            <w:r w:rsidR="00242022" w:rsidRPr="004370C3">
              <w:t xml:space="preserve"> and/or</w:t>
            </w:r>
            <w:r w:rsidR="0032092F" w:rsidRPr="004370C3">
              <w:t xml:space="preserve"> store </w:t>
            </w:r>
            <w:r w:rsidR="00242022" w:rsidRPr="004370C3">
              <w:t xml:space="preserve">the </w:t>
            </w:r>
            <w:r w:rsidR="0032092F" w:rsidRPr="004370C3">
              <w:t>work</w:t>
            </w:r>
            <w:r w:rsidR="00242022" w:rsidRPr="004370C3">
              <w:t>,</w:t>
            </w:r>
            <w:r w:rsidR="0032092F" w:rsidRPr="004370C3">
              <w:t xml:space="preserve"> or gather anecdotal notes as supporting evidence</w:t>
            </w:r>
            <w:r w:rsidR="00CE2BA0" w:rsidRPr="004370C3">
              <w:t xml:space="preserve">. </w:t>
            </w:r>
          </w:p>
        </w:tc>
      </w:tr>
    </w:tbl>
    <w:p w14:paraId="38B2F473" w14:textId="7F4CD295" w:rsidR="008470DE" w:rsidRPr="004370C3" w:rsidRDefault="008470DE" w:rsidP="008B319D">
      <w:pPr>
        <w:spacing w:line="276" w:lineRule="auto"/>
      </w:pPr>
    </w:p>
    <w:p w14:paraId="4458AFBA" w14:textId="77777777" w:rsidR="00615274" w:rsidRPr="004370C3" w:rsidRDefault="00615274" w:rsidP="008B319D">
      <w:pPr>
        <w:spacing w:before="100" w:line="276" w:lineRule="auto"/>
        <w:rPr>
          <w:rFonts w:ascii="Century Gothic" w:hAnsi="Century Gothic" w:cs="Times New Roman"/>
          <w:noProof/>
          <w:spacing w:val="15"/>
          <w:lang w:eastAsia="en-AU"/>
        </w:rPr>
        <w:sectPr w:rsidR="00615274" w:rsidRPr="004370C3" w:rsidSect="00DA3FCA">
          <w:footerReference w:type="default" r:id="rId71"/>
          <w:pgSz w:w="16838" w:h="11906" w:orient="landscape" w:code="9"/>
          <w:pgMar w:top="1644" w:right="851" w:bottom="1276" w:left="851" w:header="680" w:footer="567" w:gutter="0"/>
          <w:cols w:space="708"/>
          <w:docGrid w:linePitch="360"/>
        </w:sectPr>
      </w:pPr>
    </w:p>
    <w:p w14:paraId="195A4525" w14:textId="77777777" w:rsidR="00B318C1" w:rsidRPr="004370C3" w:rsidRDefault="00B318C1" w:rsidP="008B319D">
      <w:pPr>
        <w:spacing w:line="276" w:lineRule="auto"/>
        <w:rPr>
          <w:b/>
          <w:smallCaps/>
          <w:sz w:val="56"/>
          <w:szCs w:val="56"/>
          <w:lang w:eastAsia="x-none"/>
        </w:rPr>
      </w:pPr>
      <w:r w:rsidRPr="004370C3">
        <w:rPr>
          <w:rFonts w:cs="Times New Roman"/>
          <w:b/>
          <w:noProof/>
          <w:spacing w:val="15"/>
          <w:sz w:val="28"/>
          <w:szCs w:val="28"/>
          <w:lang w:eastAsia="ja-JP"/>
        </w:rPr>
        <w:lastRenderedPageBreak/>
        <w:drawing>
          <wp:anchor distT="0" distB="0" distL="114300" distR="114300" simplePos="0" relativeHeight="251836416" behindDoc="1" locked="0" layoutInCell="1" allowOverlap="1" wp14:anchorId="58467268" wp14:editId="1D5950C1">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71B565D" w14:textId="77777777" w:rsidR="009C2962" w:rsidRPr="004370C3" w:rsidRDefault="009C2962" w:rsidP="00960AB8">
      <w:pPr>
        <w:pStyle w:val="Termheading1"/>
        <w:ind w:right="9040"/>
      </w:pPr>
      <w:bookmarkStart w:id="36" w:name="_Toc81294194"/>
      <w:r w:rsidRPr="004370C3">
        <w:t>Term 2</w:t>
      </w:r>
      <w:bookmarkEnd w:id="36"/>
    </w:p>
    <w:p w14:paraId="2ECCF0EC" w14:textId="261AF3FF" w:rsidR="009C2962" w:rsidRPr="004370C3" w:rsidRDefault="009C2962" w:rsidP="008B319D">
      <w:pPr>
        <w:pStyle w:val="Temheading2"/>
        <w:rPr>
          <w:noProof/>
          <w:spacing w:val="15"/>
          <w:lang w:eastAsia="en-AU"/>
        </w:rPr>
      </w:pPr>
      <w:r w:rsidRPr="004370C3">
        <w:t>Weeks 1–8</w:t>
      </w:r>
      <w:r w:rsidR="00C632BC" w:rsidRPr="004370C3">
        <w:t xml:space="preserve">: </w:t>
      </w:r>
      <w:r w:rsidR="00EF5FB1" w:rsidRPr="004370C3">
        <w:t>Visual Art</w:t>
      </w:r>
      <w:r w:rsidR="00F8772A">
        <w:t>s</w:t>
      </w:r>
    </w:p>
    <w:p w14:paraId="07435DFD" w14:textId="0AF28321" w:rsidR="002E384C" w:rsidRPr="004370C3" w:rsidRDefault="00A648B7" w:rsidP="008B319D">
      <w:pPr>
        <w:spacing w:line="276" w:lineRule="auto"/>
        <w:rPr>
          <w:rFonts w:cs="Times New Roman"/>
          <w:b/>
          <w:noProof/>
          <w:spacing w:val="15"/>
          <w:sz w:val="28"/>
          <w:szCs w:val="28"/>
          <w:lang w:eastAsia="en-AU"/>
        </w:rPr>
      </w:pPr>
      <w:r w:rsidRPr="004370C3">
        <w:t>THEME: THE AUSTR</w:t>
      </w:r>
      <w:r w:rsidR="00960AB8" w:rsidRPr="004370C3">
        <w:t>ALIAN LANDSCAPE (PAINTING UNIT)</w:t>
      </w:r>
    </w:p>
    <w:p w14:paraId="3E7954A1" w14:textId="77777777" w:rsidR="006B73AD" w:rsidRPr="004370C3" w:rsidRDefault="006B73AD" w:rsidP="008B319D">
      <w:pPr>
        <w:pStyle w:val="Heading5"/>
        <w:framePr w:hSpace="0" w:wrap="auto" w:hAnchor="text" w:xAlign="left" w:yAlign="inline"/>
        <w:spacing w:before="120" w:after="120"/>
        <w:suppressOverlap w:val="0"/>
        <w:sectPr w:rsidR="006B73AD" w:rsidRPr="004370C3" w:rsidSect="00B77F3C">
          <w:headerReference w:type="default" r:id="rId72"/>
          <w:footerReference w:type="default" r:id="rId73"/>
          <w:type w:val="oddPage"/>
          <w:pgSz w:w="16838" w:h="11906" w:orient="landscape"/>
          <w:pgMar w:top="1644" w:right="1418" w:bottom="1276" w:left="1418" w:header="680" w:footer="567" w:gutter="0"/>
          <w:cols w:space="708"/>
          <w:docGrid w:linePitch="360"/>
        </w:sectPr>
      </w:pPr>
    </w:p>
    <w:p w14:paraId="4FB07449" w14:textId="77777777" w:rsidR="00853C17" w:rsidRPr="004370C3" w:rsidRDefault="00853C17" w:rsidP="008B319D">
      <w:pPr>
        <w:spacing w:line="276" w:lineRule="auto"/>
        <w:rPr>
          <w:b/>
          <w:sz w:val="28"/>
          <w:szCs w:val="28"/>
        </w:rPr>
      </w:pPr>
      <w:r w:rsidRPr="004370C3">
        <w:rPr>
          <w:b/>
          <w:sz w:val="28"/>
          <w:szCs w:val="28"/>
        </w:rPr>
        <w:lastRenderedPageBreak/>
        <w:t>Overview</w:t>
      </w:r>
    </w:p>
    <w:p w14:paraId="3F69FF84" w14:textId="0BB2498A" w:rsidR="00853C17" w:rsidRDefault="0025112B" w:rsidP="00D739A0">
      <w:pPr>
        <w:spacing w:after="360" w:line="276" w:lineRule="auto"/>
      </w:pPr>
      <w:r w:rsidRPr="004370C3">
        <w:t>Term 2 exemplifies</w:t>
      </w:r>
      <w:r w:rsidR="00853C17" w:rsidRPr="004370C3">
        <w:t xml:space="preserve"> the intrinsic connection between making and responding, by including a summative assessment task with </w:t>
      </w:r>
      <w:r w:rsidR="00CE2613" w:rsidRPr="004370C3">
        <w:t xml:space="preserve">components from </w:t>
      </w:r>
      <w:r w:rsidR="00853C17" w:rsidRPr="004370C3">
        <w:t xml:space="preserve">both </w:t>
      </w:r>
      <w:r w:rsidR="00CE2613" w:rsidRPr="004370C3">
        <w:t xml:space="preserve">the </w:t>
      </w:r>
      <w:r w:rsidR="00853C17" w:rsidRPr="004370C3">
        <w:t>Making and Responding</w:t>
      </w:r>
      <w:r w:rsidR="00CE2613" w:rsidRPr="004370C3">
        <w:t xml:space="preserve"> strands</w:t>
      </w:r>
      <w:r w:rsidR="00A81031" w:rsidRPr="004370C3">
        <w:t>.</w:t>
      </w:r>
      <w:r w:rsidR="00853C17" w:rsidRPr="004370C3">
        <w:t xml:space="preserve"> Students will examine the change in Australian landscape depictions over the last 100 years</w:t>
      </w:r>
      <w:r w:rsidR="00A81031" w:rsidRPr="004370C3">
        <w:t>.</w:t>
      </w:r>
      <w:r w:rsidR="00853C17" w:rsidRPr="004370C3">
        <w:t xml:space="preserve"> </w:t>
      </w:r>
      <w:r w:rsidR="00A81031" w:rsidRPr="004370C3">
        <w:t>Students consider</w:t>
      </w:r>
      <w:r w:rsidR="00853C17" w:rsidRPr="004370C3">
        <w:t xml:space="preserve"> the way the Australian landscape was represented by Australian artists from the Heidelberg and Hermannsburg Schools (late</w:t>
      </w:r>
      <w:r w:rsidR="00CE2613" w:rsidRPr="004370C3">
        <w:t xml:space="preserve"> </w:t>
      </w:r>
      <w:r w:rsidR="00853C17" w:rsidRPr="004370C3">
        <w:t xml:space="preserve">1800s to </w:t>
      </w:r>
      <w:r w:rsidR="00CE2613" w:rsidRPr="004370C3">
        <w:t>m</w:t>
      </w:r>
      <w:r w:rsidR="00853C17" w:rsidRPr="004370C3">
        <w:t>id</w:t>
      </w:r>
      <w:r w:rsidR="00C61EAB">
        <w:t>-</w:t>
      </w:r>
      <w:r w:rsidR="00853C17" w:rsidRPr="004370C3">
        <w:t xml:space="preserve">1950s) in comparison to the modernised representations of artist Fred Williams. </w:t>
      </w:r>
      <w:r w:rsidR="00CE2613" w:rsidRPr="004370C3">
        <w:t>D</w:t>
      </w:r>
      <w:r w:rsidR="00853C17" w:rsidRPr="004370C3">
        <w:t xml:space="preserve">rawing on </w:t>
      </w:r>
      <w:r w:rsidR="001146D3">
        <w:t>W</w:t>
      </w:r>
      <w:r w:rsidR="00A404CE">
        <w:t>illiams’</w:t>
      </w:r>
      <w:r w:rsidR="00853C17" w:rsidRPr="004370C3">
        <w:t xml:space="preserve"> distinctive style, students will create their own acrylic painting in response to the Australian landscape</w:t>
      </w:r>
      <w:r w:rsidR="00CE2BA0" w:rsidRPr="004370C3">
        <w:t xml:space="preserve">. </w:t>
      </w:r>
      <w:r w:rsidR="00853C17" w:rsidRPr="004370C3">
        <w:t>The focus of lessons in Term 2 is exploring, developing and consolidating students’ understanding of visual language, providing students</w:t>
      </w:r>
      <w:r w:rsidR="00CF1796" w:rsidRPr="004370C3">
        <w:t xml:space="preserve"> with</w:t>
      </w:r>
      <w:r w:rsidR="00853C17" w:rsidRPr="004370C3">
        <w:t xml:space="preserve"> opportunities to select and apply art elements with purpose</w:t>
      </w:r>
      <w:r w:rsidR="00CE2BA0" w:rsidRPr="004370C3">
        <w:t xml:space="preserve">. </w:t>
      </w:r>
      <w:r w:rsidR="00853C17" w:rsidRPr="004370C3">
        <w:t>Students consolidate and b</w:t>
      </w:r>
      <w:r w:rsidR="00CD6EC4" w:rsidRPr="004370C3">
        <w:t>uild on their painting and mark-</w:t>
      </w:r>
      <w:r w:rsidR="00853C17" w:rsidRPr="004370C3">
        <w:t>making skills and techniques</w:t>
      </w:r>
      <w:r w:rsidRPr="004370C3">
        <w:t xml:space="preserve"> developed in Term 1</w:t>
      </w:r>
      <w:r w:rsidR="00853C17" w:rsidRPr="004370C3">
        <w:t xml:space="preserve">. Painting has been chosen as the </w:t>
      </w:r>
      <w:r w:rsidR="0071186D">
        <w:t>exemplified</w:t>
      </w:r>
      <w:r w:rsidR="00853C17" w:rsidRPr="004370C3">
        <w:t xml:space="preserve"> medium </w:t>
      </w:r>
      <w:r w:rsidR="00C83BE1" w:rsidRPr="004370C3">
        <w:t>as it is a fun, easily accessible, cost-effective and forgiving medium that can be worked and re-worked in layers.</w:t>
      </w:r>
      <w:r w:rsidR="00853C17" w:rsidRPr="004370C3">
        <w:t xml:space="preserve"> The scaffolding and sequencing of learning experiences should </w:t>
      </w:r>
      <w:r w:rsidR="00CE2613" w:rsidRPr="004370C3">
        <w:t xml:space="preserve">support </w:t>
      </w:r>
      <w:r w:rsidR="00853C17" w:rsidRPr="004370C3">
        <w:t>student success whil</w:t>
      </w:r>
      <w:r w:rsidR="002D008B">
        <w:t>e</w:t>
      </w:r>
      <w:r w:rsidR="00853C17" w:rsidRPr="004370C3">
        <w:t xml:space="preserve"> the open framework of activities allow</w:t>
      </w:r>
      <w:r w:rsidR="00CE2613" w:rsidRPr="004370C3">
        <w:t>s</w:t>
      </w:r>
      <w:r w:rsidR="00853C17" w:rsidRPr="004370C3">
        <w:t xml:space="preserve"> for differentiation.</w:t>
      </w:r>
    </w:p>
    <w:p w14:paraId="4823EA93" w14:textId="77777777" w:rsidR="00FD7CD2" w:rsidRPr="004370C3" w:rsidRDefault="00FD7CD2">
      <w:pPr>
        <w:spacing w:after="160" w:line="259" w:lineRule="auto"/>
        <w:rPr>
          <w:sz w:val="16"/>
        </w:rPr>
      </w:pPr>
      <w:r w:rsidRPr="004370C3">
        <w:rPr>
          <w:sz w:val="16"/>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6DD1E715" w14:textId="77777777" w:rsidTr="002266F7">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3006D4C7" w14:textId="4B42A4A9" w:rsidR="007E374B" w:rsidRPr="004370C3" w:rsidRDefault="001825B8" w:rsidP="003A501C">
            <w:pPr>
              <w:pStyle w:val="Heading5"/>
              <w:framePr w:hSpace="0" w:wrap="auto" w:hAnchor="text" w:xAlign="left" w:yAlign="inline"/>
              <w:spacing w:before="0"/>
              <w:suppressOverlap w:val="0"/>
              <w:outlineLvl w:val="4"/>
            </w:pPr>
            <w:r w:rsidRPr="004370C3">
              <w:lastRenderedPageBreak/>
              <w:t xml:space="preserve">Western Australian </w:t>
            </w:r>
            <w:r w:rsidR="003A501C">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111DB335"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3B70B4B9" w14:textId="34A42ADB"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7B4988" w:rsidRPr="004370C3" w14:paraId="2DD46F98" w14:textId="77777777" w:rsidTr="002266F7">
        <w:trPr>
          <w:trHeight w:val="7698"/>
        </w:trPr>
        <w:tc>
          <w:tcPr>
            <w:tcW w:w="3988" w:type="dxa"/>
            <w:tcBorders>
              <w:bottom w:val="single" w:sz="4" w:space="0" w:color="6858A9"/>
            </w:tcBorders>
            <w:tcMar>
              <w:top w:w="113" w:type="dxa"/>
              <w:bottom w:w="113" w:type="dxa"/>
            </w:tcMar>
          </w:tcPr>
          <w:p w14:paraId="289B1494" w14:textId="77777777" w:rsidR="007B4988" w:rsidRPr="004370C3" w:rsidRDefault="008B319D" w:rsidP="005E1F98">
            <w:pPr>
              <w:pStyle w:val="Heading7"/>
              <w:spacing w:before="0"/>
              <w:outlineLvl w:val="6"/>
            </w:pPr>
            <w:r w:rsidRPr="004370C3">
              <w:t>Week 1</w:t>
            </w:r>
          </w:p>
          <w:p w14:paraId="289621A7" w14:textId="036CA6A4" w:rsidR="00823593" w:rsidRPr="004370C3" w:rsidRDefault="008A3CB3" w:rsidP="005E1F98">
            <w:pPr>
              <w:pStyle w:val="Heading7"/>
              <w:outlineLvl w:val="6"/>
            </w:pPr>
            <w:r w:rsidRPr="004370C3">
              <w:t>Responding</w:t>
            </w:r>
          </w:p>
          <w:p w14:paraId="76892051" w14:textId="5DFE6D93" w:rsidR="007B4988" w:rsidRPr="004370C3" w:rsidRDefault="00823593" w:rsidP="00862B76">
            <w:pPr>
              <w:pStyle w:val="Bulletstyle1"/>
              <w:rPr>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bottom w:val="single" w:sz="4" w:space="0" w:color="6858A9"/>
            </w:tcBorders>
            <w:tcMar>
              <w:top w:w="113" w:type="dxa"/>
              <w:bottom w:w="113" w:type="dxa"/>
            </w:tcMar>
          </w:tcPr>
          <w:p w14:paraId="05A9BEC3" w14:textId="2AB665A9" w:rsidR="007B4988" w:rsidRPr="004370C3" w:rsidRDefault="007B4988" w:rsidP="005E1F98">
            <w:pPr>
              <w:pStyle w:val="Heading7"/>
              <w:spacing w:before="0"/>
              <w:outlineLvl w:val="6"/>
            </w:pPr>
            <w:r w:rsidRPr="004370C3">
              <w:t xml:space="preserve">Learning </w:t>
            </w:r>
            <w:r w:rsidR="001A2382" w:rsidRPr="004370C3">
              <w:t>i</w:t>
            </w:r>
            <w:r w:rsidRPr="004370C3">
              <w:t>ntention</w:t>
            </w:r>
          </w:p>
          <w:p w14:paraId="02AB518E" w14:textId="40A3FE5C" w:rsidR="00F20906" w:rsidRPr="004370C3" w:rsidRDefault="00BC3FCC" w:rsidP="00BC24AB">
            <w:r w:rsidRPr="004370C3">
              <w:t>Students expand on their knowledge</w:t>
            </w:r>
            <w:r w:rsidR="005E400B" w:rsidRPr="004370C3">
              <w:t xml:space="preserve"> </w:t>
            </w:r>
            <w:r w:rsidRPr="004370C3">
              <w:t>of the</w:t>
            </w:r>
            <w:r w:rsidR="005E400B" w:rsidRPr="004370C3">
              <w:t xml:space="preserve"> art element of space and </w:t>
            </w:r>
            <w:r w:rsidRPr="004370C3">
              <w:t>revise</w:t>
            </w:r>
            <w:r w:rsidR="005E400B" w:rsidRPr="004370C3">
              <w:t xml:space="preserve"> basic term</w:t>
            </w:r>
            <w:r w:rsidRPr="004370C3">
              <w:t>inology:</w:t>
            </w:r>
            <w:r w:rsidR="005E400B" w:rsidRPr="004370C3">
              <w:t xml:space="preserve"> horizon line, foreground, mid</w:t>
            </w:r>
            <w:r w:rsidR="00857393" w:rsidRPr="004370C3">
              <w:t>dle</w:t>
            </w:r>
            <w:r w:rsidR="00BB0F3D" w:rsidRPr="004370C3">
              <w:t xml:space="preserve"> </w:t>
            </w:r>
            <w:r w:rsidR="005E400B" w:rsidRPr="004370C3">
              <w:t>ground and background.</w:t>
            </w:r>
            <w:r w:rsidR="005D60B2" w:rsidRPr="004370C3">
              <w:t xml:space="preserve"> </w:t>
            </w:r>
            <w:r w:rsidRPr="004370C3">
              <w:t>Students i</w:t>
            </w:r>
            <w:r w:rsidR="005E400B" w:rsidRPr="004370C3">
              <w:t xml:space="preserve">dentify basic compositional elements </w:t>
            </w:r>
            <w:r w:rsidRPr="004370C3">
              <w:t xml:space="preserve">and </w:t>
            </w:r>
            <w:r w:rsidR="00F20906" w:rsidRPr="004370C3">
              <w:t xml:space="preserve">begin to </w:t>
            </w:r>
            <w:r w:rsidRPr="004370C3">
              <w:t>u</w:t>
            </w:r>
            <w:r w:rsidR="00472F50" w:rsidRPr="004370C3">
              <w:t>nderstand how artists use rules of perspective to create a sense of depth.</w:t>
            </w:r>
          </w:p>
          <w:p w14:paraId="3FDD4185" w14:textId="008CC59E" w:rsidR="007B4988" w:rsidRPr="004370C3" w:rsidRDefault="007B4988" w:rsidP="005E1F98">
            <w:pPr>
              <w:pStyle w:val="Heading7"/>
              <w:outlineLvl w:val="6"/>
            </w:pPr>
            <w:r w:rsidRPr="004370C3">
              <w:t xml:space="preserve">Focus </w:t>
            </w:r>
            <w:r w:rsidR="001A2382" w:rsidRPr="004370C3">
              <w:t>q</w:t>
            </w:r>
            <w:r w:rsidRPr="004370C3">
              <w:t>uestions</w:t>
            </w:r>
          </w:p>
          <w:p w14:paraId="091A5212" w14:textId="05C8D4E3" w:rsidR="005D60B2" w:rsidRPr="004370C3" w:rsidRDefault="005D60B2" w:rsidP="00470E02">
            <w:pPr>
              <w:pStyle w:val="Bulletstyle1"/>
            </w:pPr>
            <w:r w:rsidRPr="004370C3">
              <w:t>What is space, and how do artists use space when creating artworks?</w:t>
            </w:r>
          </w:p>
          <w:p w14:paraId="78D5F3F4" w14:textId="77777777" w:rsidR="005D60B2" w:rsidRPr="004370C3" w:rsidRDefault="005D60B2" w:rsidP="00470E02">
            <w:pPr>
              <w:pStyle w:val="Bulletstyle1"/>
            </w:pPr>
            <w:r w:rsidRPr="004370C3">
              <w:t>What is a landscape?</w:t>
            </w:r>
          </w:p>
          <w:p w14:paraId="42FCC902" w14:textId="77777777" w:rsidR="005D60B2" w:rsidRPr="004370C3" w:rsidRDefault="005D60B2" w:rsidP="00470E02">
            <w:pPr>
              <w:pStyle w:val="Bulletstyle1"/>
            </w:pPr>
            <w:r w:rsidRPr="004370C3">
              <w:t>How do you identify a landscape painting?</w:t>
            </w:r>
          </w:p>
          <w:p w14:paraId="4C509615" w14:textId="7AF09E06" w:rsidR="005D60B2" w:rsidRPr="004370C3" w:rsidRDefault="005D60B2" w:rsidP="00470E02">
            <w:pPr>
              <w:pStyle w:val="Bulletstyle1"/>
            </w:pPr>
            <w:r w:rsidRPr="004370C3">
              <w:t>What features do landscapes have in common? Can you list them all?</w:t>
            </w:r>
          </w:p>
          <w:p w14:paraId="6CC3FA18" w14:textId="4D762DD3" w:rsidR="007B4988" w:rsidRPr="004370C3" w:rsidRDefault="007B4988" w:rsidP="005E1F98">
            <w:pPr>
              <w:pStyle w:val="Heading7"/>
              <w:outlineLvl w:val="6"/>
            </w:pPr>
            <w:r w:rsidRPr="004370C3">
              <w:t xml:space="preserve">Support </w:t>
            </w:r>
            <w:r w:rsidR="00E2148E" w:rsidRPr="004370C3">
              <w:t>n</w:t>
            </w:r>
            <w:r w:rsidRPr="004370C3">
              <w:t>otes</w:t>
            </w:r>
          </w:p>
          <w:p w14:paraId="078A5CD4" w14:textId="2B7786C8" w:rsidR="00F20906" w:rsidRPr="004370C3" w:rsidRDefault="00470E02" w:rsidP="00862B76">
            <w:pPr>
              <w:pStyle w:val="Bulletstyle1"/>
              <w:rPr>
                <w:color w:val="000000"/>
                <w:lang w:val="en-AU"/>
              </w:rPr>
            </w:pPr>
            <w:r>
              <w:rPr>
                <w:lang w:val="en-AU"/>
              </w:rPr>
              <w:t>Read Lisa Marder’s a</w:t>
            </w:r>
            <w:r w:rsidR="00E2148E" w:rsidRPr="004370C3">
              <w:rPr>
                <w:lang w:val="en-AU"/>
              </w:rPr>
              <w:t xml:space="preserve">rticle </w:t>
            </w:r>
            <w:r w:rsidR="00916FCB" w:rsidRPr="004370C3">
              <w:rPr>
                <w:lang w:val="en-AU"/>
              </w:rPr>
              <w:t>on creating the illusion of depth and space in paintings</w:t>
            </w:r>
            <w:r w:rsidR="00F20906" w:rsidRPr="004370C3">
              <w:rPr>
                <w:lang w:val="en-AU"/>
              </w:rPr>
              <w:t>:</w:t>
            </w:r>
          </w:p>
          <w:p w14:paraId="665146B8" w14:textId="4282D117" w:rsidR="007773CA" w:rsidRPr="004370C3" w:rsidRDefault="00E2148E" w:rsidP="00470E02">
            <w:pPr>
              <w:pStyle w:val="Bulletstyle2"/>
            </w:pPr>
            <w:r w:rsidRPr="004370C3">
              <w:t>Creating the illusion of depth and space</w:t>
            </w:r>
            <w:r w:rsidR="00470E02">
              <w:t xml:space="preserve"> </w:t>
            </w:r>
            <w:r w:rsidR="00470E02">
              <w:br/>
            </w:r>
            <w:hyperlink r:id="rId74" w:history="1">
              <w:r w:rsidR="00470E02" w:rsidRPr="004370C3">
                <w:rPr>
                  <w:rStyle w:val="Hyperlink"/>
                </w:rPr>
                <w:t>https://www.liveabout.com/creating-the-illusion-of-depth-and-space-2578710</w:t>
              </w:r>
            </w:hyperlink>
          </w:p>
        </w:tc>
        <w:tc>
          <w:tcPr>
            <w:tcW w:w="5570" w:type="dxa"/>
            <w:tcBorders>
              <w:bottom w:val="single" w:sz="4" w:space="0" w:color="6858A9"/>
            </w:tcBorders>
            <w:tcMar>
              <w:top w:w="113" w:type="dxa"/>
              <w:bottom w:w="113" w:type="dxa"/>
            </w:tcMar>
          </w:tcPr>
          <w:p w14:paraId="0D2608C0" w14:textId="56CC932E" w:rsidR="00FA340E" w:rsidRPr="004370C3" w:rsidRDefault="00FA340E" w:rsidP="005E1F98">
            <w:pPr>
              <w:pStyle w:val="Heading7"/>
              <w:spacing w:before="0"/>
              <w:outlineLvl w:val="6"/>
            </w:pPr>
            <w:r w:rsidRPr="004370C3">
              <w:t>Activity 1 – Exploring the element of space within the landscape</w:t>
            </w:r>
          </w:p>
          <w:p w14:paraId="20CDC010" w14:textId="35AB8F31" w:rsidR="00FD1896" w:rsidRPr="004370C3" w:rsidRDefault="00F86130" w:rsidP="00B56C70">
            <w:pPr>
              <w:spacing w:after="0" w:line="276" w:lineRule="auto"/>
            </w:pPr>
            <w:r w:rsidRPr="004370C3">
              <w:t xml:space="preserve">Introduce the art element of space using </w:t>
            </w:r>
            <w:r w:rsidR="00E2148E" w:rsidRPr="004370C3">
              <w:t xml:space="preserve">the </w:t>
            </w:r>
            <w:r w:rsidRPr="004370C3">
              <w:t xml:space="preserve">focus question. View the </w:t>
            </w:r>
            <w:r w:rsidR="00E2148E" w:rsidRPr="004370C3">
              <w:t xml:space="preserve">following </w:t>
            </w:r>
            <w:r w:rsidRPr="004370C3">
              <w:t>clip on the element of space:</w:t>
            </w:r>
          </w:p>
          <w:p w14:paraId="5DA7350B" w14:textId="3ACEEB59" w:rsidR="00E2148E" w:rsidRPr="004370C3" w:rsidRDefault="00E2148E" w:rsidP="00862B76">
            <w:pPr>
              <w:pStyle w:val="Bulletstyle1"/>
              <w:rPr>
                <w:lang w:val="en-AU"/>
              </w:rPr>
            </w:pPr>
            <w:r w:rsidRPr="004370C3">
              <w:rPr>
                <w:lang w:val="en-AU"/>
              </w:rPr>
              <w:t>Elements of art: Space | KQED Arts</w:t>
            </w:r>
          </w:p>
          <w:p w14:paraId="104DE667" w14:textId="08926BCD" w:rsidR="00F86130" w:rsidRPr="004370C3" w:rsidRDefault="0025497A" w:rsidP="000060CC">
            <w:pPr>
              <w:spacing w:after="0" w:line="276" w:lineRule="auto"/>
              <w:ind w:left="357"/>
              <w:rPr>
                <w:rStyle w:val="Hyperlink"/>
                <w:rFonts w:cstheme="minorHAnsi"/>
                <w:lang w:eastAsia="en-US"/>
              </w:rPr>
            </w:pPr>
            <w:hyperlink r:id="rId75" w:history="1">
              <w:r w:rsidR="00E2148E" w:rsidRPr="004370C3">
                <w:rPr>
                  <w:rStyle w:val="Hyperlink"/>
                </w:rPr>
                <w:t>https://www.youtube.com/watch?v=U11B_0FCn6o</w:t>
              </w:r>
            </w:hyperlink>
          </w:p>
          <w:p w14:paraId="4478BB1F" w14:textId="12B0827C" w:rsidR="00074236" w:rsidRPr="004370C3" w:rsidRDefault="00D7571A" w:rsidP="005E1F98">
            <w:pPr>
              <w:spacing w:line="276" w:lineRule="auto"/>
              <w:ind w:left="357"/>
            </w:pPr>
            <w:r w:rsidRPr="004370C3">
              <w:rPr>
                <w:rStyle w:val="Hyperlink"/>
                <w:color w:val="auto"/>
                <w:u w:val="none"/>
              </w:rPr>
              <w:t xml:space="preserve">Warning: </w:t>
            </w:r>
            <w:r w:rsidR="00074236" w:rsidRPr="004370C3">
              <w:rPr>
                <w:rStyle w:val="Hyperlink"/>
                <w:color w:val="auto"/>
                <w:u w:val="none"/>
              </w:rPr>
              <w:t>this clip contains flashing lights</w:t>
            </w:r>
            <w:r w:rsidR="00470E02">
              <w:rPr>
                <w:rStyle w:val="Hyperlink"/>
                <w:color w:val="auto"/>
                <w:u w:val="none"/>
              </w:rPr>
              <w:t>.</w:t>
            </w:r>
          </w:p>
          <w:p w14:paraId="79E6A1CD" w14:textId="76FF84F4" w:rsidR="00F20906" w:rsidRPr="004370C3" w:rsidRDefault="00F20906" w:rsidP="00F20906">
            <w:pPr>
              <w:spacing w:line="276" w:lineRule="auto"/>
            </w:pPr>
            <w:r w:rsidRPr="004370C3">
              <w:t xml:space="preserve">Introduce the topic of the landscape. </w:t>
            </w:r>
            <w:r w:rsidR="00E2148E" w:rsidRPr="004370C3">
              <w:t xml:space="preserve">As a class, </w:t>
            </w:r>
            <w:r w:rsidRPr="004370C3">
              <w:t xml:space="preserve">students brainstorm and define the topic based on </w:t>
            </w:r>
            <w:r w:rsidR="00E2148E" w:rsidRPr="004370C3">
              <w:t xml:space="preserve">the </w:t>
            </w:r>
            <w:r w:rsidRPr="004370C3">
              <w:t>suggested landscape focus questions.</w:t>
            </w:r>
          </w:p>
          <w:p w14:paraId="178CC6ED" w14:textId="4EC0829B" w:rsidR="00796CF4" w:rsidRPr="004370C3" w:rsidRDefault="005D60B2" w:rsidP="00B56C70">
            <w:pPr>
              <w:spacing w:after="0" w:line="276" w:lineRule="auto"/>
            </w:pPr>
            <w:r w:rsidRPr="004370C3">
              <w:t>Lead a discussion about how artists use the element of space in landscapes using perspective and depth</w:t>
            </w:r>
            <w:r w:rsidR="00F20906" w:rsidRPr="004370C3">
              <w:t xml:space="preserve"> by introducing the following</w:t>
            </w:r>
            <w:r w:rsidR="005E400B" w:rsidRPr="004370C3">
              <w:t xml:space="preserve"> </w:t>
            </w:r>
            <w:r w:rsidR="00F20906" w:rsidRPr="004370C3">
              <w:t>types of</w:t>
            </w:r>
            <w:r w:rsidR="0009251A" w:rsidRPr="004370C3">
              <w:t xml:space="preserve"> perspecti</w:t>
            </w:r>
            <w:r w:rsidR="00FD1896" w:rsidRPr="004370C3">
              <w:t>ve and depth</w:t>
            </w:r>
            <w:r w:rsidRPr="004370C3">
              <w:t xml:space="preserve"> used in landscapes</w:t>
            </w:r>
            <w:r w:rsidR="00FD1896" w:rsidRPr="004370C3">
              <w:t>:</w:t>
            </w:r>
          </w:p>
          <w:p w14:paraId="63411741" w14:textId="75FB3A85" w:rsidR="00162D21" w:rsidRPr="004370C3" w:rsidRDefault="00E2148E" w:rsidP="00862B76">
            <w:pPr>
              <w:pStyle w:val="Bulletstyle1"/>
              <w:rPr>
                <w:lang w:val="en-AU"/>
              </w:rPr>
            </w:pPr>
            <w:r w:rsidRPr="004370C3">
              <w:rPr>
                <w:lang w:val="en-AU"/>
              </w:rPr>
              <w:t>l</w:t>
            </w:r>
            <w:r w:rsidR="00FD1896" w:rsidRPr="004370C3">
              <w:rPr>
                <w:lang w:val="en-AU"/>
              </w:rPr>
              <w:t xml:space="preserve">inear </w:t>
            </w:r>
            <w:r w:rsidRPr="004370C3">
              <w:rPr>
                <w:lang w:val="en-AU"/>
              </w:rPr>
              <w:t>p</w:t>
            </w:r>
            <w:r w:rsidR="00FD1896" w:rsidRPr="004370C3">
              <w:rPr>
                <w:lang w:val="en-AU"/>
              </w:rPr>
              <w:t>erspective</w:t>
            </w:r>
            <w:r w:rsidR="00F20906" w:rsidRPr="004370C3">
              <w:rPr>
                <w:lang w:val="en-AU"/>
              </w:rPr>
              <w:t xml:space="preserve"> </w:t>
            </w:r>
            <w:r w:rsidR="00796CF4" w:rsidRPr="004370C3">
              <w:rPr>
                <w:lang w:val="en-AU"/>
              </w:rPr>
              <w:t>(</w:t>
            </w:r>
            <w:r w:rsidR="0009251A" w:rsidRPr="004370C3">
              <w:rPr>
                <w:lang w:val="en-AU"/>
              </w:rPr>
              <w:t xml:space="preserve">horizon line, </w:t>
            </w:r>
            <w:r w:rsidR="00EF285D" w:rsidRPr="004370C3">
              <w:rPr>
                <w:lang w:val="en-AU"/>
              </w:rPr>
              <w:t>vanishing point, foreshortening)</w:t>
            </w:r>
          </w:p>
          <w:p w14:paraId="2243BCE0" w14:textId="64F9567E" w:rsidR="00162D21" w:rsidRPr="004370C3" w:rsidRDefault="00E2148E" w:rsidP="00862B76">
            <w:pPr>
              <w:pStyle w:val="Bulletstyle1"/>
              <w:rPr>
                <w:lang w:val="en-AU"/>
              </w:rPr>
            </w:pPr>
            <w:r w:rsidRPr="004370C3">
              <w:rPr>
                <w:lang w:val="en-AU"/>
              </w:rPr>
              <w:t>a</w:t>
            </w:r>
            <w:r w:rsidR="00F86130" w:rsidRPr="004370C3">
              <w:rPr>
                <w:lang w:val="en-AU"/>
              </w:rPr>
              <w:t>tmospheric/</w:t>
            </w:r>
            <w:r w:rsidRPr="004370C3">
              <w:rPr>
                <w:lang w:val="en-AU"/>
              </w:rPr>
              <w:t>a</w:t>
            </w:r>
            <w:r w:rsidR="00F86130" w:rsidRPr="004370C3">
              <w:rPr>
                <w:lang w:val="en-AU"/>
              </w:rPr>
              <w:t>erial</w:t>
            </w:r>
            <w:r w:rsidR="00EF285D" w:rsidRPr="004370C3">
              <w:rPr>
                <w:lang w:val="en-AU"/>
              </w:rPr>
              <w:t xml:space="preserve"> </w:t>
            </w:r>
            <w:r w:rsidRPr="004370C3">
              <w:rPr>
                <w:lang w:val="en-AU"/>
              </w:rPr>
              <w:t>p</w:t>
            </w:r>
            <w:r w:rsidR="00EF285D" w:rsidRPr="004370C3">
              <w:rPr>
                <w:lang w:val="en-AU"/>
              </w:rPr>
              <w:t>erspective</w:t>
            </w:r>
            <w:r w:rsidR="00F20906" w:rsidRPr="004370C3">
              <w:rPr>
                <w:lang w:val="en-AU"/>
              </w:rPr>
              <w:t xml:space="preserve"> </w:t>
            </w:r>
            <w:r w:rsidR="00EF285D" w:rsidRPr="004370C3">
              <w:rPr>
                <w:lang w:val="en-AU"/>
              </w:rPr>
              <w:t>(</w:t>
            </w:r>
            <w:r w:rsidR="0009251A" w:rsidRPr="004370C3">
              <w:rPr>
                <w:lang w:val="en-AU"/>
              </w:rPr>
              <w:t xml:space="preserve">diminishing perspective, </w:t>
            </w:r>
            <w:r w:rsidR="00F86130" w:rsidRPr="004370C3">
              <w:rPr>
                <w:lang w:val="en-AU"/>
              </w:rPr>
              <w:t xml:space="preserve">scale, size, </w:t>
            </w:r>
            <w:r w:rsidR="0009251A" w:rsidRPr="004370C3">
              <w:rPr>
                <w:lang w:val="en-AU"/>
              </w:rPr>
              <w:t>proportion</w:t>
            </w:r>
            <w:r w:rsidR="00C540A4" w:rsidRPr="004370C3">
              <w:rPr>
                <w:lang w:val="en-AU"/>
              </w:rPr>
              <w:t>, detail</w:t>
            </w:r>
            <w:r w:rsidR="00F86130" w:rsidRPr="004370C3">
              <w:rPr>
                <w:lang w:val="en-AU"/>
              </w:rPr>
              <w:t>)</w:t>
            </w:r>
          </w:p>
          <w:p w14:paraId="7F15AF9F" w14:textId="124EE856" w:rsidR="00162D21" w:rsidRPr="004370C3" w:rsidRDefault="00E2148E" w:rsidP="00862B76">
            <w:pPr>
              <w:pStyle w:val="Bulletstyle1"/>
              <w:rPr>
                <w:lang w:val="en-AU"/>
              </w:rPr>
            </w:pPr>
            <w:r w:rsidRPr="004370C3">
              <w:rPr>
                <w:lang w:val="en-AU"/>
              </w:rPr>
              <w:t>p</w:t>
            </w:r>
            <w:r w:rsidR="00F86130" w:rsidRPr="004370C3">
              <w:rPr>
                <w:lang w:val="en-AU"/>
              </w:rPr>
              <w:t xml:space="preserve">lanar </w:t>
            </w:r>
            <w:r w:rsidRPr="004370C3">
              <w:rPr>
                <w:lang w:val="en-AU"/>
              </w:rPr>
              <w:t>p</w:t>
            </w:r>
            <w:r w:rsidR="00F86130" w:rsidRPr="004370C3">
              <w:rPr>
                <w:lang w:val="en-AU"/>
              </w:rPr>
              <w:t>erspective</w:t>
            </w:r>
            <w:r w:rsidR="00F20906" w:rsidRPr="004370C3">
              <w:rPr>
                <w:lang w:val="en-AU"/>
              </w:rPr>
              <w:t xml:space="preserve"> </w:t>
            </w:r>
            <w:r w:rsidR="00F86130" w:rsidRPr="004370C3">
              <w:rPr>
                <w:lang w:val="en-AU"/>
              </w:rPr>
              <w:t>(</w:t>
            </w:r>
            <w:r w:rsidR="00C540A4" w:rsidRPr="004370C3">
              <w:rPr>
                <w:lang w:val="en-AU"/>
              </w:rPr>
              <w:t>foreground, mi</w:t>
            </w:r>
            <w:r w:rsidR="00857393" w:rsidRPr="004370C3">
              <w:rPr>
                <w:lang w:val="en-AU"/>
              </w:rPr>
              <w:t>d</w:t>
            </w:r>
            <w:r w:rsidR="00C540A4" w:rsidRPr="004370C3">
              <w:rPr>
                <w:lang w:val="en-AU"/>
              </w:rPr>
              <w:t>d</w:t>
            </w:r>
            <w:r w:rsidR="00857393" w:rsidRPr="004370C3">
              <w:rPr>
                <w:lang w:val="en-AU"/>
              </w:rPr>
              <w:t>le</w:t>
            </w:r>
            <w:r w:rsidR="00BB0F3D" w:rsidRPr="004370C3">
              <w:rPr>
                <w:lang w:val="en-AU"/>
              </w:rPr>
              <w:t xml:space="preserve"> </w:t>
            </w:r>
            <w:r w:rsidR="00C540A4" w:rsidRPr="004370C3">
              <w:rPr>
                <w:lang w:val="en-AU"/>
              </w:rPr>
              <w:t xml:space="preserve">ground, background, </w:t>
            </w:r>
            <w:r w:rsidR="00796CF4" w:rsidRPr="004370C3">
              <w:rPr>
                <w:lang w:val="en-AU"/>
              </w:rPr>
              <w:t>overlapping</w:t>
            </w:r>
            <w:r w:rsidR="00C540A4" w:rsidRPr="004370C3">
              <w:rPr>
                <w:lang w:val="en-AU"/>
              </w:rPr>
              <w:t xml:space="preserve">, </w:t>
            </w:r>
            <w:r w:rsidR="00F86130" w:rsidRPr="004370C3">
              <w:rPr>
                <w:lang w:val="en-AU"/>
              </w:rPr>
              <w:t>layering)</w:t>
            </w:r>
          </w:p>
          <w:p w14:paraId="282EFE09" w14:textId="75648DCE" w:rsidR="007B4988" w:rsidRPr="004370C3" w:rsidRDefault="00E2148E" w:rsidP="00862B76">
            <w:pPr>
              <w:pStyle w:val="Bulletstyle1"/>
              <w:rPr>
                <w:lang w:val="en-AU"/>
              </w:rPr>
            </w:pPr>
            <w:r w:rsidRPr="004370C3">
              <w:rPr>
                <w:lang w:val="en-AU"/>
              </w:rPr>
              <w:t>c</w:t>
            </w:r>
            <w:r w:rsidR="00C540A4" w:rsidRPr="004370C3">
              <w:rPr>
                <w:lang w:val="en-AU"/>
              </w:rPr>
              <w:t xml:space="preserve">olour </w:t>
            </w:r>
            <w:r w:rsidRPr="004370C3">
              <w:rPr>
                <w:lang w:val="en-AU"/>
              </w:rPr>
              <w:t>p</w:t>
            </w:r>
            <w:r w:rsidR="00C540A4" w:rsidRPr="004370C3">
              <w:rPr>
                <w:lang w:val="en-AU"/>
              </w:rPr>
              <w:t>erspective</w:t>
            </w:r>
            <w:r w:rsidR="00F20906" w:rsidRPr="004370C3">
              <w:rPr>
                <w:lang w:val="en-AU"/>
              </w:rPr>
              <w:t xml:space="preserve"> </w:t>
            </w:r>
            <w:r w:rsidR="00FD1896" w:rsidRPr="004370C3">
              <w:rPr>
                <w:lang w:val="en-AU"/>
              </w:rPr>
              <w:t>(saturation, hue)</w:t>
            </w:r>
            <w:r w:rsidRPr="004370C3">
              <w:rPr>
                <w:lang w:val="en-AU"/>
              </w:rPr>
              <w:t>.</w:t>
            </w:r>
          </w:p>
        </w:tc>
      </w:tr>
      <w:tr w:rsidR="005D60B2" w:rsidRPr="004370C3" w14:paraId="033FE499" w14:textId="77777777" w:rsidTr="005D5697">
        <w:trPr>
          <w:trHeight w:val="6688"/>
        </w:trPr>
        <w:tc>
          <w:tcPr>
            <w:tcW w:w="3988" w:type="dxa"/>
            <w:tcBorders>
              <w:top w:val="nil"/>
              <w:bottom w:val="single" w:sz="4" w:space="0" w:color="6858A9"/>
            </w:tcBorders>
            <w:tcMar>
              <w:top w:w="113" w:type="dxa"/>
              <w:bottom w:w="113" w:type="dxa"/>
            </w:tcMar>
          </w:tcPr>
          <w:p w14:paraId="63C3F8E8" w14:textId="0E9CA759" w:rsidR="005D60B2" w:rsidRPr="004370C3" w:rsidRDefault="005D5697" w:rsidP="005E1F98">
            <w:pPr>
              <w:pStyle w:val="Heading7"/>
              <w:spacing w:before="0"/>
              <w:outlineLvl w:val="6"/>
            </w:pPr>
            <w:r w:rsidRPr="004370C3">
              <w:lastRenderedPageBreak/>
              <w:t>Responding</w:t>
            </w:r>
          </w:p>
          <w:p w14:paraId="7030D1FE" w14:textId="77777777" w:rsidR="005D60B2" w:rsidRPr="004370C3" w:rsidRDefault="005D60B2" w:rsidP="005C19FC">
            <w:pPr>
              <w:pStyle w:val="Bulletstyle1"/>
              <w:spacing w:after="200"/>
              <w:rPr>
                <w:rFonts w:cs="Calibri"/>
                <w:lang w:val="en-AU"/>
              </w:rPr>
            </w:pPr>
            <w:r w:rsidRPr="004370C3">
              <w:rPr>
                <w:lang w:val="en-AU"/>
              </w:rPr>
              <w:t>Appreciation of the role of art from different times and cultures, and consideration of how the artist’s perspective is reflected in the artwork</w:t>
            </w:r>
          </w:p>
          <w:p w14:paraId="1067FE9F" w14:textId="2B6B6990" w:rsidR="005D60B2" w:rsidRPr="004370C3" w:rsidRDefault="001203D7" w:rsidP="00862B76">
            <w:pPr>
              <w:pStyle w:val="Bulletstyle1"/>
              <w:rPr>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top w:val="nil"/>
              <w:bottom w:val="single" w:sz="4" w:space="0" w:color="6858A9"/>
            </w:tcBorders>
            <w:tcMar>
              <w:top w:w="113" w:type="dxa"/>
              <w:bottom w:w="113" w:type="dxa"/>
            </w:tcMar>
          </w:tcPr>
          <w:p w14:paraId="7DAC25FD" w14:textId="4E41283D" w:rsidR="005D60B2" w:rsidRPr="004370C3" w:rsidRDefault="005D60B2" w:rsidP="007C041C">
            <w:pPr>
              <w:pStyle w:val="Heading7"/>
              <w:spacing w:before="0"/>
              <w:outlineLvl w:val="6"/>
            </w:pPr>
            <w:r w:rsidRPr="004370C3">
              <w:t xml:space="preserve">Learning </w:t>
            </w:r>
            <w:r w:rsidR="0017426E" w:rsidRPr="004370C3">
              <w:t>i</w:t>
            </w:r>
            <w:r w:rsidRPr="004370C3">
              <w:t>ntention</w:t>
            </w:r>
          </w:p>
          <w:p w14:paraId="60CE69D6" w14:textId="065E5C6E" w:rsidR="0017426E" w:rsidRPr="004370C3" w:rsidRDefault="009171B9" w:rsidP="007C041C">
            <w:r w:rsidRPr="004370C3">
              <w:t xml:space="preserve">Students learn that art and artists can be grouped into art styles, art movements, art periods and art schools. </w:t>
            </w:r>
            <w:r w:rsidR="00145616" w:rsidRPr="004370C3">
              <w:t xml:space="preserve">Students </w:t>
            </w:r>
            <w:r w:rsidRPr="004370C3">
              <w:t>understand and a</w:t>
            </w:r>
            <w:r w:rsidR="00BC3FCC" w:rsidRPr="004370C3">
              <w:t xml:space="preserve">ppreciate the significance of </w:t>
            </w:r>
            <w:r w:rsidR="0017426E" w:rsidRPr="004370C3">
              <w:t xml:space="preserve">the </w:t>
            </w:r>
            <w:r w:rsidR="00BC3FCC" w:rsidRPr="004370C3">
              <w:t>Australian Impressionists</w:t>
            </w:r>
            <w:r w:rsidR="00145616" w:rsidRPr="004370C3">
              <w:t xml:space="preserve"> (</w:t>
            </w:r>
            <w:r w:rsidR="00BC3FCC" w:rsidRPr="004370C3">
              <w:t>Heidelberg and Hermannsburg School</w:t>
            </w:r>
            <w:r w:rsidR="0017426E" w:rsidRPr="004370C3">
              <w:t>s</w:t>
            </w:r>
            <w:r w:rsidR="00145616" w:rsidRPr="004370C3">
              <w:t>)</w:t>
            </w:r>
            <w:r w:rsidR="00BC3FCC" w:rsidRPr="004370C3">
              <w:t xml:space="preserve"> in shaping the representation of </w:t>
            </w:r>
            <w:r w:rsidR="0017426E" w:rsidRPr="004370C3">
              <w:t>t</w:t>
            </w:r>
            <w:r w:rsidR="00BC3FCC" w:rsidRPr="004370C3">
              <w:t xml:space="preserve">he Australian </w:t>
            </w:r>
            <w:r w:rsidR="00145616" w:rsidRPr="004370C3">
              <w:t>l</w:t>
            </w:r>
            <w:r w:rsidR="00BC3FCC" w:rsidRPr="004370C3">
              <w:t>andscape</w:t>
            </w:r>
            <w:r w:rsidR="0017426E" w:rsidRPr="004370C3">
              <w:t>.</w:t>
            </w:r>
          </w:p>
          <w:p w14:paraId="3CD27796" w14:textId="2BBA6FCB" w:rsidR="005D60B2" w:rsidRPr="004370C3" w:rsidRDefault="009171B9" w:rsidP="007C041C">
            <w:r w:rsidRPr="004370C3">
              <w:t>Students w</w:t>
            </w:r>
            <w:r w:rsidR="005D60B2" w:rsidRPr="004370C3">
              <w:t xml:space="preserve">ork collaboratively to </w:t>
            </w:r>
            <w:r w:rsidRPr="004370C3">
              <w:t>i</w:t>
            </w:r>
            <w:r w:rsidR="00B904C2" w:rsidRPr="004370C3">
              <w:t xml:space="preserve">dentify and analyse the distinctive style of Heidelberg and Hermannsburg landscapes as well how the </w:t>
            </w:r>
            <w:r w:rsidRPr="004370C3">
              <w:t>use of art elements in artworks can impact on the ideas communicated.</w:t>
            </w:r>
          </w:p>
          <w:p w14:paraId="3F279561" w14:textId="48790196" w:rsidR="005D60B2" w:rsidRPr="004370C3" w:rsidRDefault="00BC3FCC" w:rsidP="007C041C">
            <w:pPr>
              <w:pStyle w:val="Heading7"/>
              <w:outlineLvl w:val="6"/>
            </w:pPr>
            <w:r w:rsidRPr="004370C3">
              <w:t xml:space="preserve">Focus </w:t>
            </w:r>
            <w:r w:rsidR="009368D5" w:rsidRPr="004370C3">
              <w:t>q</w:t>
            </w:r>
            <w:r w:rsidRPr="004370C3">
              <w:t>uestions</w:t>
            </w:r>
          </w:p>
          <w:p w14:paraId="20119422" w14:textId="77777777" w:rsidR="009171B9" w:rsidRPr="004370C3" w:rsidRDefault="005D60B2" w:rsidP="007C041C">
            <w:pPr>
              <w:pStyle w:val="Bulletstyle1"/>
              <w:rPr>
                <w:lang w:val="en-AU"/>
              </w:rPr>
            </w:pPr>
            <w:r w:rsidRPr="004370C3">
              <w:rPr>
                <w:lang w:val="en-AU"/>
              </w:rPr>
              <w:t>How can you tell that these are Australian landscapes rather than overseas landscapes?</w:t>
            </w:r>
          </w:p>
          <w:p w14:paraId="30EDC4C2" w14:textId="77777777" w:rsidR="009171B9" w:rsidRPr="004370C3" w:rsidRDefault="005D60B2" w:rsidP="007C041C">
            <w:pPr>
              <w:pStyle w:val="Bulletstyle1"/>
              <w:rPr>
                <w:lang w:val="en-AU"/>
              </w:rPr>
            </w:pPr>
            <w:r w:rsidRPr="004370C3">
              <w:rPr>
                <w:lang w:val="en-AU"/>
              </w:rPr>
              <w:t>What features do you identify as being distinctly Australian?</w:t>
            </w:r>
          </w:p>
          <w:p w14:paraId="78CCB849" w14:textId="77777777" w:rsidR="009171B9" w:rsidRPr="004370C3" w:rsidRDefault="005D60B2" w:rsidP="007C041C">
            <w:pPr>
              <w:pStyle w:val="Bulletstyle1"/>
              <w:rPr>
                <w:lang w:val="en-AU"/>
              </w:rPr>
            </w:pPr>
            <w:r w:rsidRPr="004370C3">
              <w:rPr>
                <w:lang w:val="en-AU"/>
              </w:rPr>
              <w:t>What sounds might you hear in the Australian bush?</w:t>
            </w:r>
          </w:p>
          <w:p w14:paraId="009FE1EC" w14:textId="1B57618B" w:rsidR="00B904C2" w:rsidRPr="004370C3" w:rsidRDefault="005D60B2" w:rsidP="007C041C">
            <w:pPr>
              <w:pStyle w:val="Bulletstyle1"/>
              <w:rPr>
                <w:b/>
                <w:lang w:val="en-AU"/>
              </w:rPr>
            </w:pPr>
            <w:r w:rsidRPr="004370C3">
              <w:rPr>
                <w:lang w:val="en-AU"/>
              </w:rPr>
              <w:t>Describe what you see in the artwork?</w:t>
            </w:r>
          </w:p>
        </w:tc>
        <w:tc>
          <w:tcPr>
            <w:tcW w:w="5570" w:type="dxa"/>
            <w:tcBorders>
              <w:top w:val="nil"/>
              <w:bottom w:val="single" w:sz="4" w:space="0" w:color="6858A9"/>
            </w:tcBorders>
            <w:tcMar>
              <w:top w:w="113" w:type="dxa"/>
              <w:bottom w:w="113" w:type="dxa"/>
            </w:tcMar>
          </w:tcPr>
          <w:p w14:paraId="02E2E609" w14:textId="6ABAC5EB" w:rsidR="005D60B2" w:rsidRPr="004370C3" w:rsidRDefault="005D60B2" w:rsidP="007C041C">
            <w:pPr>
              <w:spacing w:line="276" w:lineRule="auto"/>
            </w:pPr>
            <w:r w:rsidRPr="004370C3">
              <w:t>Introduce the topic</w:t>
            </w:r>
            <w:r w:rsidR="00533A00" w:rsidRPr="004370C3">
              <w:t>,</w:t>
            </w:r>
            <w:r w:rsidRPr="004370C3">
              <w:t xml:space="preserve"> </w:t>
            </w:r>
            <w:r w:rsidR="009368D5" w:rsidRPr="004370C3">
              <w:t>‘t</w:t>
            </w:r>
            <w:r w:rsidRPr="004370C3">
              <w:t>he Australian Landscape</w:t>
            </w:r>
            <w:r w:rsidR="009368D5" w:rsidRPr="004370C3">
              <w:t>’</w:t>
            </w:r>
            <w:r w:rsidRPr="004370C3">
              <w:rPr>
                <w:i/>
              </w:rPr>
              <w:t xml:space="preserve">, </w:t>
            </w:r>
            <w:r w:rsidRPr="004370C3">
              <w:t>asking students to determine what factors make a landscape uniquely Australian</w:t>
            </w:r>
            <w:r w:rsidR="00CE2BA0" w:rsidRPr="004370C3">
              <w:t xml:space="preserve">. </w:t>
            </w:r>
            <w:r w:rsidR="009368D5" w:rsidRPr="004370C3">
              <w:t>Either individually or as a class, d</w:t>
            </w:r>
            <w:r w:rsidRPr="004370C3">
              <w:t>ocument ideas using a mind map.</w:t>
            </w:r>
          </w:p>
          <w:p w14:paraId="2DCC42D0" w14:textId="63637878" w:rsidR="003A501C" w:rsidRDefault="00145616" w:rsidP="007C041C">
            <w:pPr>
              <w:spacing w:line="276" w:lineRule="auto"/>
            </w:pPr>
            <w:r w:rsidRPr="004370C3">
              <w:rPr>
                <w:b/>
              </w:rPr>
              <w:t>Suggested a</w:t>
            </w:r>
            <w:r w:rsidR="005D60B2" w:rsidRPr="004370C3">
              <w:rPr>
                <w:b/>
              </w:rPr>
              <w:t xml:space="preserve">ssessment </w:t>
            </w:r>
            <w:r w:rsidRPr="004370C3">
              <w:rPr>
                <w:b/>
              </w:rPr>
              <w:t>p</w:t>
            </w:r>
            <w:r w:rsidR="003A501C">
              <w:rPr>
                <w:b/>
              </w:rPr>
              <w:t>oint</w:t>
            </w:r>
          </w:p>
          <w:p w14:paraId="559F9E44" w14:textId="4E63672D" w:rsidR="005D60B2" w:rsidRPr="004370C3" w:rsidRDefault="003A501C" w:rsidP="007C041C">
            <w:pPr>
              <w:spacing w:line="276" w:lineRule="auto"/>
            </w:pPr>
            <w:r>
              <w:t>I</w:t>
            </w:r>
            <w:r w:rsidR="005D60B2" w:rsidRPr="004370C3">
              <w:t>ndividual student mind maps could be collected for formative assessment purposes.</w:t>
            </w:r>
          </w:p>
          <w:p w14:paraId="67877CFB" w14:textId="1A443AAA" w:rsidR="005D60B2" w:rsidRPr="004370C3" w:rsidRDefault="005D60B2" w:rsidP="007C041C">
            <w:pPr>
              <w:pStyle w:val="Heading7"/>
              <w:outlineLvl w:val="6"/>
            </w:pPr>
            <w:r w:rsidRPr="004370C3">
              <w:t>Activity 2 – Investigate and respond to iconic Australian landscape paintings</w:t>
            </w:r>
          </w:p>
          <w:p w14:paraId="10BAE49F" w14:textId="0EAEDB65" w:rsidR="00533A00" w:rsidRPr="004370C3" w:rsidRDefault="00533A00" w:rsidP="000060CC">
            <w:r w:rsidRPr="004370C3">
              <w:t>Introduce students to the concept of art styles, art schools and art movements, making sure that students understand their purpose and terminology differences.</w:t>
            </w:r>
          </w:p>
          <w:p w14:paraId="53D297B4" w14:textId="04EDA6CA" w:rsidR="005D60B2" w:rsidRPr="004370C3" w:rsidRDefault="009368D5" w:rsidP="007C041C">
            <w:pPr>
              <w:spacing w:after="0" w:line="276" w:lineRule="auto"/>
            </w:pPr>
            <w:r w:rsidRPr="004370C3">
              <w:t>As a class, v</w:t>
            </w:r>
            <w:r w:rsidR="00632C4B" w:rsidRPr="004370C3">
              <w:t xml:space="preserve">iew </w:t>
            </w:r>
            <w:r w:rsidR="005D60B2" w:rsidRPr="004370C3">
              <w:t xml:space="preserve">the following iconic Australian landscape artworks </w:t>
            </w:r>
            <w:r w:rsidR="00632C4B" w:rsidRPr="004370C3">
              <w:t>as a</w:t>
            </w:r>
            <w:r w:rsidR="00CD03E8" w:rsidRPr="004370C3">
              <w:t xml:space="preserve"> slideshow presentation</w:t>
            </w:r>
            <w:r w:rsidR="005D60B2" w:rsidRPr="004370C3">
              <w:t>. Use</w:t>
            </w:r>
            <w:r w:rsidRPr="004370C3">
              <w:t xml:space="preserve"> the</w:t>
            </w:r>
            <w:r w:rsidR="005D60B2" w:rsidRPr="004370C3">
              <w:t xml:space="preserve"> focus questions to guide conversation and gauge understanding of </w:t>
            </w:r>
            <w:r w:rsidRPr="004370C3">
              <w:t xml:space="preserve">the </w:t>
            </w:r>
            <w:r w:rsidR="005D60B2" w:rsidRPr="004370C3">
              <w:t>concept:</w:t>
            </w:r>
          </w:p>
          <w:p w14:paraId="33F13736" w14:textId="2FD46AE2" w:rsidR="00162D21" w:rsidRPr="004370C3" w:rsidRDefault="005D60B2" w:rsidP="007C041C">
            <w:pPr>
              <w:pStyle w:val="Bulletstyle1"/>
              <w:rPr>
                <w:lang w:val="en-AU"/>
              </w:rPr>
            </w:pPr>
            <w:r w:rsidRPr="004370C3">
              <w:rPr>
                <w:i/>
                <w:lang w:val="en-AU"/>
              </w:rPr>
              <w:t xml:space="preserve">Near Heidelberg </w:t>
            </w:r>
            <w:r w:rsidR="009368D5" w:rsidRPr="004370C3">
              <w:rPr>
                <w:lang w:val="en-AU"/>
              </w:rPr>
              <w:t>(</w:t>
            </w:r>
            <w:r w:rsidRPr="004370C3">
              <w:rPr>
                <w:lang w:val="en-AU"/>
              </w:rPr>
              <w:t>1890</w:t>
            </w:r>
            <w:r w:rsidR="009368D5" w:rsidRPr="004370C3">
              <w:rPr>
                <w:lang w:val="en-AU"/>
              </w:rPr>
              <w:t>)</w:t>
            </w:r>
            <w:r w:rsidRPr="004370C3">
              <w:rPr>
                <w:lang w:val="en-AU"/>
              </w:rPr>
              <w:t xml:space="preserve"> </w:t>
            </w:r>
            <w:r w:rsidR="009368D5" w:rsidRPr="004370C3">
              <w:rPr>
                <w:lang w:val="en-AU"/>
              </w:rPr>
              <w:t>–</w:t>
            </w:r>
            <w:r w:rsidRPr="004370C3">
              <w:rPr>
                <w:lang w:val="en-AU"/>
              </w:rPr>
              <w:t xml:space="preserve"> Arthur Streeton</w:t>
            </w:r>
          </w:p>
          <w:p w14:paraId="6AADF775" w14:textId="2B9B0534" w:rsidR="00162D21" w:rsidRPr="004370C3" w:rsidRDefault="005D60B2" w:rsidP="007C041C">
            <w:pPr>
              <w:pStyle w:val="Bulletstyle1"/>
              <w:rPr>
                <w:lang w:val="en-AU"/>
              </w:rPr>
            </w:pPr>
            <w:r w:rsidRPr="004370C3">
              <w:rPr>
                <w:i/>
                <w:lang w:val="en-AU"/>
              </w:rPr>
              <w:t xml:space="preserve">A break away! </w:t>
            </w:r>
            <w:r w:rsidR="009368D5" w:rsidRPr="004370C3">
              <w:rPr>
                <w:lang w:val="en-AU"/>
              </w:rPr>
              <w:t>(</w:t>
            </w:r>
            <w:r w:rsidRPr="004370C3">
              <w:rPr>
                <w:lang w:val="en-AU"/>
              </w:rPr>
              <w:t>1891</w:t>
            </w:r>
            <w:r w:rsidR="009368D5" w:rsidRPr="004370C3">
              <w:rPr>
                <w:lang w:val="en-AU"/>
              </w:rPr>
              <w:t>)</w:t>
            </w:r>
            <w:r w:rsidRPr="004370C3">
              <w:rPr>
                <w:lang w:val="en-AU"/>
              </w:rPr>
              <w:t xml:space="preserve"> – Tom Roberts</w:t>
            </w:r>
          </w:p>
          <w:p w14:paraId="3B36DFD6" w14:textId="5792F0D9" w:rsidR="00162D21" w:rsidRPr="004370C3" w:rsidRDefault="005D60B2" w:rsidP="007C041C">
            <w:pPr>
              <w:pStyle w:val="Bulletstyle1"/>
              <w:rPr>
                <w:lang w:val="en-AU"/>
              </w:rPr>
            </w:pPr>
            <w:r w:rsidRPr="004370C3">
              <w:rPr>
                <w:i/>
                <w:lang w:val="en-AU"/>
              </w:rPr>
              <w:t>A holiday at Mentone</w:t>
            </w:r>
            <w:r w:rsidRPr="004370C3">
              <w:rPr>
                <w:lang w:val="en-AU"/>
              </w:rPr>
              <w:t xml:space="preserve"> </w:t>
            </w:r>
            <w:r w:rsidR="009368D5" w:rsidRPr="004370C3">
              <w:rPr>
                <w:lang w:val="en-AU"/>
              </w:rPr>
              <w:t>(</w:t>
            </w:r>
            <w:r w:rsidRPr="004370C3">
              <w:rPr>
                <w:lang w:val="en-AU"/>
              </w:rPr>
              <w:t>1888</w:t>
            </w:r>
            <w:r w:rsidR="009368D5" w:rsidRPr="004370C3">
              <w:rPr>
                <w:lang w:val="en-AU"/>
              </w:rPr>
              <w:t>)</w:t>
            </w:r>
            <w:r w:rsidRPr="004370C3">
              <w:rPr>
                <w:lang w:val="en-AU"/>
              </w:rPr>
              <w:t xml:space="preserve"> – Charles Cond</w:t>
            </w:r>
            <w:r w:rsidR="0073799E" w:rsidRPr="004370C3">
              <w:rPr>
                <w:lang w:val="en-AU"/>
              </w:rPr>
              <w:t>er</w:t>
            </w:r>
          </w:p>
          <w:p w14:paraId="10AACB24" w14:textId="5F6F025B" w:rsidR="005D60B2" w:rsidRPr="004370C3" w:rsidRDefault="005D60B2" w:rsidP="007C041C">
            <w:pPr>
              <w:pStyle w:val="Bulletstyle1"/>
              <w:rPr>
                <w:lang w:val="en-AU"/>
              </w:rPr>
            </w:pPr>
            <w:r w:rsidRPr="004370C3">
              <w:rPr>
                <w:i/>
                <w:lang w:val="en-AU"/>
              </w:rPr>
              <w:t>She-</w:t>
            </w:r>
            <w:r w:rsidR="000E6AE7" w:rsidRPr="004370C3">
              <w:rPr>
                <w:i/>
                <w:lang w:val="en-AU"/>
              </w:rPr>
              <w:t>o</w:t>
            </w:r>
            <w:r w:rsidRPr="004370C3">
              <w:rPr>
                <w:i/>
                <w:lang w:val="en-AU"/>
              </w:rPr>
              <w:t xml:space="preserve">ak and </w:t>
            </w:r>
            <w:r w:rsidR="000E6AE7" w:rsidRPr="004370C3">
              <w:rPr>
                <w:i/>
                <w:lang w:val="en-AU"/>
              </w:rPr>
              <w:t>s</w:t>
            </w:r>
            <w:r w:rsidRPr="004370C3">
              <w:rPr>
                <w:i/>
                <w:lang w:val="en-AU"/>
              </w:rPr>
              <w:t>unlight</w:t>
            </w:r>
            <w:r w:rsidRPr="004370C3">
              <w:rPr>
                <w:lang w:val="en-AU"/>
              </w:rPr>
              <w:t xml:space="preserve"> </w:t>
            </w:r>
            <w:r w:rsidR="009368D5" w:rsidRPr="004370C3">
              <w:rPr>
                <w:lang w:val="en-AU"/>
              </w:rPr>
              <w:t>(</w:t>
            </w:r>
            <w:r w:rsidRPr="004370C3">
              <w:rPr>
                <w:lang w:val="en-AU"/>
              </w:rPr>
              <w:t>1889</w:t>
            </w:r>
            <w:r w:rsidR="009368D5" w:rsidRPr="004370C3">
              <w:rPr>
                <w:lang w:val="en-AU"/>
              </w:rPr>
              <w:t>)</w:t>
            </w:r>
            <w:r w:rsidRPr="004370C3">
              <w:rPr>
                <w:lang w:val="en-AU"/>
              </w:rPr>
              <w:t xml:space="preserve"> – Tom Roberts </w:t>
            </w:r>
          </w:p>
        </w:tc>
      </w:tr>
      <w:tr w:rsidR="005D5697" w:rsidRPr="004370C3" w14:paraId="67841696" w14:textId="77777777" w:rsidTr="005D5697">
        <w:trPr>
          <w:trHeight w:val="7574"/>
        </w:trPr>
        <w:tc>
          <w:tcPr>
            <w:tcW w:w="3988" w:type="dxa"/>
            <w:tcBorders>
              <w:top w:val="single" w:sz="4" w:space="0" w:color="6858A9"/>
              <w:bottom w:val="single" w:sz="4" w:space="0" w:color="6858A9"/>
            </w:tcBorders>
            <w:tcMar>
              <w:top w:w="113" w:type="dxa"/>
              <w:bottom w:w="113" w:type="dxa"/>
            </w:tcMar>
          </w:tcPr>
          <w:p w14:paraId="7018B15F" w14:textId="77777777" w:rsidR="005D5697" w:rsidRPr="004370C3" w:rsidRDefault="005D5697" w:rsidP="005D5697">
            <w:pPr>
              <w:pStyle w:val="Bulletstyle1"/>
              <w:numPr>
                <w:ilvl w:val="0"/>
                <w:numId w:val="0"/>
              </w:numPr>
              <w:ind w:left="357" w:hanging="357"/>
              <w:rPr>
                <w:lang w:val="en-AU"/>
              </w:rPr>
            </w:pPr>
          </w:p>
        </w:tc>
        <w:tc>
          <w:tcPr>
            <w:tcW w:w="5568" w:type="dxa"/>
            <w:tcBorders>
              <w:top w:val="single" w:sz="4" w:space="0" w:color="6858A9"/>
              <w:bottom w:val="single" w:sz="4" w:space="0" w:color="6858A9"/>
            </w:tcBorders>
            <w:tcMar>
              <w:top w:w="113" w:type="dxa"/>
              <w:bottom w:w="113" w:type="dxa"/>
            </w:tcMar>
          </w:tcPr>
          <w:p w14:paraId="61B0848C" w14:textId="77777777" w:rsidR="005D5697" w:rsidRPr="004370C3" w:rsidRDefault="005D5697" w:rsidP="005D5697">
            <w:pPr>
              <w:pStyle w:val="Bulletstyle1"/>
              <w:rPr>
                <w:lang w:val="en-AU"/>
              </w:rPr>
            </w:pPr>
            <w:r w:rsidRPr="004370C3">
              <w:rPr>
                <w:lang w:val="en-AU"/>
              </w:rPr>
              <w:t xml:space="preserve">Do the artworks have a foreground, middle ground, background and horizon line? </w:t>
            </w:r>
          </w:p>
          <w:p w14:paraId="4BD9D955" w14:textId="77777777" w:rsidR="005D5697" w:rsidRPr="004370C3" w:rsidRDefault="005D5697" w:rsidP="005D5697">
            <w:pPr>
              <w:pStyle w:val="Bulletstyle1"/>
              <w:rPr>
                <w:lang w:val="en-AU"/>
              </w:rPr>
            </w:pPr>
            <w:r w:rsidRPr="004370C3">
              <w:rPr>
                <w:lang w:val="en-AU"/>
              </w:rPr>
              <w:t>What does that sense of space have on your impression of the Australian bush/landscape?</w:t>
            </w:r>
          </w:p>
          <w:p w14:paraId="7F736FFC" w14:textId="77777777" w:rsidR="005D5697" w:rsidRPr="004370C3" w:rsidRDefault="005D5697" w:rsidP="005D5697">
            <w:pPr>
              <w:pStyle w:val="Bulletstyle1"/>
              <w:rPr>
                <w:lang w:val="en-AU"/>
              </w:rPr>
            </w:pPr>
            <w:r w:rsidRPr="004370C3">
              <w:rPr>
                <w:lang w:val="en-AU"/>
              </w:rPr>
              <w:t>What do you notice about the colours in the artwork/s?</w:t>
            </w:r>
          </w:p>
          <w:p w14:paraId="0A9C1C26" w14:textId="77777777" w:rsidR="005D5697" w:rsidRPr="004370C3" w:rsidRDefault="005D5697" w:rsidP="005D5697">
            <w:pPr>
              <w:pStyle w:val="Bulletstyle1"/>
              <w:rPr>
                <w:lang w:val="en-AU"/>
              </w:rPr>
            </w:pPr>
            <w:r w:rsidRPr="004370C3">
              <w:rPr>
                <w:lang w:val="en-AU"/>
              </w:rPr>
              <w:t>Can you relate to the artists interpretations of the Australian landscapes?</w:t>
            </w:r>
          </w:p>
          <w:p w14:paraId="21F08C30" w14:textId="279C9254" w:rsidR="005D5697" w:rsidRPr="004370C3" w:rsidRDefault="005D5697" w:rsidP="005D5697">
            <w:pPr>
              <w:pStyle w:val="Heading7"/>
              <w:outlineLvl w:val="6"/>
            </w:pPr>
            <w:r w:rsidRPr="004370C3">
              <w:t xml:space="preserve">Support </w:t>
            </w:r>
            <w:r w:rsidR="00A404CE">
              <w:t>n</w:t>
            </w:r>
            <w:r w:rsidRPr="004370C3">
              <w:t>otes</w:t>
            </w:r>
          </w:p>
          <w:p w14:paraId="243ED1A0" w14:textId="77777777" w:rsidR="005D5697" w:rsidRPr="004370C3" w:rsidRDefault="005D5697" w:rsidP="005D5697">
            <w:pPr>
              <w:pStyle w:val="Bulletstyle2"/>
              <w:numPr>
                <w:ilvl w:val="0"/>
                <w:numId w:val="6"/>
              </w:numPr>
              <w:spacing w:after="200"/>
              <w:ind w:left="442"/>
            </w:pPr>
            <w:r w:rsidRPr="004370C3">
              <w:t>Prior to the lesson, create an iconic Australian landscape (Heidelberg/Hermannsburg) image reference sheet and slideshow presentation.</w:t>
            </w:r>
          </w:p>
          <w:p w14:paraId="18FCA5D8" w14:textId="77777777" w:rsidR="005D5697" w:rsidRPr="004370C3" w:rsidRDefault="005D5697" w:rsidP="005D5697">
            <w:pPr>
              <w:pStyle w:val="Bulletstyle2"/>
              <w:numPr>
                <w:ilvl w:val="0"/>
                <w:numId w:val="6"/>
              </w:numPr>
              <w:ind w:left="442"/>
            </w:pPr>
            <w:r w:rsidRPr="004370C3">
              <w:t>An image reference sheet contains photographs of some of the artist’s most famous (or most appropriate) artworks and may also include key information about the artist.</w:t>
            </w:r>
          </w:p>
          <w:p w14:paraId="2F730438" w14:textId="77777777" w:rsidR="005D5697" w:rsidRPr="004370C3" w:rsidRDefault="005D5697" w:rsidP="005D5697">
            <w:pPr>
              <w:pStyle w:val="Bulletstyle1"/>
              <w:rPr>
                <w:lang w:val="en-AU"/>
              </w:rPr>
            </w:pPr>
            <w:r w:rsidRPr="004370C3">
              <w:rPr>
                <w:lang w:val="en-AU"/>
              </w:rPr>
              <w:t xml:space="preserve">The following links provide background reading: </w:t>
            </w:r>
          </w:p>
          <w:p w14:paraId="6A75AD63" w14:textId="77777777" w:rsidR="005D5697" w:rsidRPr="005C19FC" w:rsidRDefault="005D5697" w:rsidP="005D5697">
            <w:pPr>
              <w:pStyle w:val="Bulletstyle2"/>
              <w:spacing w:line="240" w:lineRule="auto"/>
            </w:pPr>
            <w:r w:rsidRPr="004370C3">
              <w:t>ThoughtCo – the difference between art styles, schools and movements</w:t>
            </w:r>
            <w:r w:rsidRPr="004370C3">
              <w:br/>
            </w:r>
            <w:hyperlink r:id="rId76" w:history="1">
              <w:r w:rsidRPr="004370C3">
                <w:rPr>
                  <w:rStyle w:val="Hyperlink"/>
                </w:rPr>
                <w:t>https://www.thoughtco.com/difference-between-art-styles-schools-and-movements-2573812</w:t>
              </w:r>
            </w:hyperlink>
          </w:p>
          <w:p w14:paraId="7E598C7C" w14:textId="40BA6222" w:rsidR="005D5697" w:rsidRPr="004370C3" w:rsidRDefault="005D5697" w:rsidP="005D5697">
            <w:pPr>
              <w:pStyle w:val="Bulletstyle2"/>
              <w:spacing w:line="240" w:lineRule="auto"/>
            </w:pPr>
            <w:r w:rsidRPr="004370C3">
              <w:t>National Gallery of Victoria – Learning resources – Australian Impressionism</w:t>
            </w:r>
            <w:r w:rsidRPr="004370C3">
              <w:br/>
            </w:r>
            <w:hyperlink r:id="rId77" w:history="1">
              <w:r w:rsidRPr="004370C3">
                <w:rPr>
                  <w:rStyle w:val="Hyperlink"/>
                </w:rPr>
                <w:t>https://www.ngv.vic.gov.au/school_resource/australian-impressionism/</w:t>
              </w:r>
            </w:hyperlink>
          </w:p>
        </w:tc>
        <w:tc>
          <w:tcPr>
            <w:tcW w:w="5570" w:type="dxa"/>
            <w:tcBorders>
              <w:top w:val="single" w:sz="4" w:space="0" w:color="6858A9"/>
              <w:bottom w:val="single" w:sz="4" w:space="0" w:color="6858A9"/>
            </w:tcBorders>
            <w:tcMar>
              <w:top w:w="113" w:type="dxa"/>
              <w:bottom w:w="113" w:type="dxa"/>
            </w:tcMar>
          </w:tcPr>
          <w:p w14:paraId="63238B6C" w14:textId="77777777" w:rsidR="005D5697" w:rsidRPr="004370C3" w:rsidRDefault="005D5697" w:rsidP="005D5697">
            <w:pPr>
              <w:pStyle w:val="Bulletstyle1"/>
              <w:rPr>
                <w:lang w:val="en-AU"/>
              </w:rPr>
            </w:pPr>
            <w:r w:rsidRPr="004370C3">
              <w:rPr>
                <w:i/>
                <w:lang w:val="en-AU"/>
              </w:rPr>
              <w:t>A lord of the bush</w:t>
            </w:r>
            <w:r w:rsidRPr="004370C3">
              <w:rPr>
                <w:lang w:val="en-AU"/>
              </w:rPr>
              <w:t xml:space="preserve"> (1908) – Hans Heysen</w:t>
            </w:r>
          </w:p>
          <w:p w14:paraId="65A8A73E" w14:textId="77777777" w:rsidR="005D5697" w:rsidRPr="004370C3" w:rsidRDefault="005D5697" w:rsidP="005D5697">
            <w:pPr>
              <w:pStyle w:val="Bulletstyle1"/>
              <w:rPr>
                <w:lang w:val="en-AU"/>
              </w:rPr>
            </w:pPr>
            <w:r w:rsidRPr="004370C3">
              <w:rPr>
                <w:i/>
                <w:lang w:val="en-AU"/>
              </w:rPr>
              <w:t>Ocean blue, Lorne</w:t>
            </w:r>
            <w:r w:rsidRPr="004370C3">
              <w:rPr>
                <w:lang w:val="en-AU"/>
              </w:rPr>
              <w:t xml:space="preserve"> (1921) – Arthur Streeton</w:t>
            </w:r>
          </w:p>
          <w:p w14:paraId="1224DCC7" w14:textId="77777777" w:rsidR="005D5697" w:rsidRPr="004370C3" w:rsidRDefault="005D5697" w:rsidP="005D5697">
            <w:pPr>
              <w:pStyle w:val="Bulletstyle1"/>
              <w:rPr>
                <w:lang w:val="en-AU"/>
              </w:rPr>
            </w:pPr>
            <w:r w:rsidRPr="004370C3">
              <w:rPr>
                <w:i/>
                <w:lang w:val="en-AU"/>
              </w:rPr>
              <w:t>North ranges looking south</w:t>
            </w:r>
            <w:r w:rsidRPr="004370C3">
              <w:rPr>
                <w:lang w:val="en-AU"/>
              </w:rPr>
              <w:t xml:space="preserve"> (circa 1950s) – Albert Namatjira</w:t>
            </w:r>
          </w:p>
          <w:p w14:paraId="2B367D4F" w14:textId="77777777" w:rsidR="005D5697" w:rsidRPr="004370C3" w:rsidRDefault="005D5697" w:rsidP="005D5697">
            <w:pPr>
              <w:pStyle w:val="Bulletstyle1"/>
              <w:rPr>
                <w:lang w:val="en-AU"/>
              </w:rPr>
            </w:pPr>
            <w:r w:rsidRPr="004370C3">
              <w:rPr>
                <w:i/>
                <w:lang w:val="en-AU"/>
              </w:rPr>
              <w:t>Looking towards Mt Giles</w:t>
            </w:r>
            <w:r w:rsidRPr="004370C3">
              <w:rPr>
                <w:lang w:val="en-AU"/>
              </w:rPr>
              <w:t xml:space="preserve"> (1955) – Albert Namatjira</w:t>
            </w:r>
          </w:p>
          <w:p w14:paraId="06E904B7" w14:textId="72993C56" w:rsidR="005D5697" w:rsidRPr="004370C3" w:rsidRDefault="005D5697" w:rsidP="005D5697">
            <w:pPr>
              <w:spacing w:before="200"/>
            </w:pPr>
            <w:r w:rsidRPr="004370C3">
              <w:t>Hand out the Short response worksheet</w:t>
            </w:r>
            <w:r w:rsidRPr="004370C3">
              <w:rPr>
                <w:i/>
              </w:rPr>
              <w:t xml:space="preserve"> </w:t>
            </w:r>
            <w:r w:rsidR="00F71ABC">
              <w:t xml:space="preserve">(Appendix B) and </w:t>
            </w:r>
            <w:r w:rsidRPr="004370C3">
              <w:t>a copy of the Iconic Australian landscape (Heidelberg/Hermannsburg) image reference sheet.</w:t>
            </w:r>
          </w:p>
          <w:p w14:paraId="4C6F5E5E" w14:textId="34669BAD" w:rsidR="005D5697" w:rsidRPr="004370C3" w:rsidRDefault="005D5697" w:rsidP="005D5697">
            <w:r w:rsidRPr="004370C3">
              <w:t>Working individually, students refer to the worksheet as they complete Part A (Venn diagram) of the response worksheet.</w:t>
            </w:r>
          </w:p>
        </w:tc>
      </w:tr>
      <w:tr w:rsidR="005D5697" w:rsidRPr="004370C3" w14:paraId="103A5103" w14:textId="77777777" w:rsidTr="005D5697">
        <w:tc>
          <w:tcPr>
            <w:tcW w:w="3988" w:type="dxa"/>
            <w:tcBorders>
              <w:top w:val="single" w:sz="4" w:space="0" w:color="6858A9"/>
              <w:bottom w:val="nil"/>
            </w:tcBorders>
            <w:tcMar>
              <w:top w:w="113" w:type="dxa"/>
              <w:bottom w:w="113" w:type="dxa"/>
            </w:tcMar>
          </w:tcPr>
          <w:p w14:paraId="74374FAF" w14:textId="77777777" w:rsidR="005D5697" w:rsidRPr="004370C3" w:rsidRDefault="005D5697" w:rsidP="005D5697">
            <w:pPr>
              <w:pStyle w:val="Bulletstyle1"/>
              <w:numPr>
                <w:ilvl w:val="0"/>
                <w:numId w:val="0"/>
              </w:numPr>
              <w:ind w:left="357" w:hanging="357"/>
              <w:rPr>
                <w:lang w:val="en-AU"/>
              </w:rPr>
            </w:pPr>
          </w:p>
        </w:tc>
        <w:tc>
          <w:tcPr>
            <w:tcW w:w="5568" w:type="dxa"/>
            <w:tcBorders>
              <w:top w:val="single" w:sz="4" w:space="0" w:color="6858A9"/>
              <w:bottom w:val="nil"/>
            </w:tcBorders>
            <w:tcMar>
              <w:top w:w="113" w:type="dxa"/>
              <w:bottom w:w="113" w:type="dxa"/>
            </w:tcMar>
          </w:tcPr>
          <w:p w14:paraId="08F8E80F" w14:textId="5DFCA7B3" w:rsidR="005D5697" w:rsidRPr="004370C3" w:rsidRDefault="005D5697" w:rsidP="005D5697">
            <w:pPr>
              <w:pStyle w:val="Bulletstyle2"/>
              <w:spacing w:line="240" w:lineRule="auto"/>
            </w:pPr>
            <w:r w:rsidRPr="004370C3">
              <w:t>The Hermannsburg School of Modern Art – The watercolourists of Central Australia</w:t>
            </w:r>
            <w:r w:rsidRPr="004370C3">
              <w:br/>
            </w:r>
            <w:hyperlink r:id="rId78" w:history="1">
              <w:r w:rsidRPr="004370C3">
                <w:rPr>
                  <w:rStyle w:val="Hyperlink"/>
                </w:rPr>
                <w:t>https://thehermannsburgschool.org/</w:t>
              </w:r>
            </w:hyperlink>
          </w:p>
        </w:tc>
        <w:tc>
          <w:tcPr>
            <w:tcW w:w="5570" w:type="dxa"/>
            <w:tcBorders>
              <w:top w:val="single" w:sz="4" w:space="0" w:color="6858A9"/>
              <w:bottom w:val="nil"/>
            </w:tcBorders>
            <w:tcMar>
              <w:top w:w="113" w:type="dxa"/>
              <w:bottom w:w="113" w:type="dxa"/>
            </w:tcMar>
          </w:tcPr>
          <w:p w14:paraId="4FEB481D" w14:textId="77777777" w:rsidR="005D5697" w:rsidRPr="004370C3" w:rsidRDefault="005D5697" w:rsidP="005D5697"/>
        </w:tc>
      </w:tr>
      <w:tr w:rsidR="001203D7" w:rsidRPr="004370C3" w14:paraId="49B3ACF5" w14:textId="77777777" w:rsidTr="005D5697">
        <w:tc>
          <w:tcPr>
            <w:tcW w:w="3988" w:type="dxa"/>
            <w:tcBorders>
              <w:top w:val="nil"/>
            </w:tcBorders>
            <w:tcMar>
              <w:top w:w="113" w:type="dxa"/>
              <w:bottom w:w="113" w:type="dxa"/>
            </w:tcMar>
          </w:tcPr>
          <w:p w14:paraId="393E4E7B" w14:textId="639BB0F9" w:rsidR="001203D7" w:rsidRPr="004370C3" w:rsidRDefault="005D5697" w:rsidP="005E1F98">
            <w:pPr>
              <w:pStyle w:val="Heading7"/>
              <w:spacing w:before="0"/>
              <w:outlineLvl w:val="6"/>
            </w:pPr>
            <w:r w:rsidRPr="004370C3">
              <w:t>Responding</w:t>
            </w:r>
          </w:p>
          <w:p w14:paraId="26559DB3" w14:textId="77777777" w:rsidR="001203D7" w:rsidRPr="004370C3" w:rsidRDefault="001203D7" w:rsidP="005C19FC">
            <w:pPr>
              <w:pStyle w:val="Bulletstyle1"/>
              <w:spacing w:after="200"/>
              <w:rPr>
                <w:rFonts w:cs="Calibri"/>
                <w:lang w:val="en-AU"/>
              </w:rPr>
            </w:pPr>
            <w:r w:rsidRPr="004370C3">
              <w:rPr>
                <w:lang w:val="en-AU"/>
              </w:rPr>
              <w:t>Appreciation of the role of art from different times and cultures, and consideration of how the artist’s perspective is reflected in the artwork</w:t>
            </w:r>
          </w:p>
          <w:p w14:paraId="23CBCC27" w14:textId="3D8FADC6" w:rsidR="001203D7" w:rsidRPr="004370C3" w:rsidRDefault="001203D7" w:rsidP="00862B76">
            <w:pPr>
              <w:pStyle w:val="Bulletstyle1"/>
              <w:rPr>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top w:val="nil"/>
            </w:tcBorders>
            <w:tcMar>
              <w:top w:w="113" w:type="dxa"/>
              <w:bottom w:w="113" w:type="dxa"/>
            </w:tcMar>
          </w:tcPr>
          <w:p w14:paraId="17568339" w14:textId="1ADBB450" w:rsidR="001203D7" w:rsidRPr="004370C3" w:rsidRDefault="001203D7" w:rsidP="007C041C">
            <w:pPr>
              <w:pStyle w:val="Heading7"/>
              <w:spacing w:before="0"/>
              <w:outlineLvl w:val="6"/>
            </w:pPr>
            <w:r w:rsidRPr="004370C3">
              <w:t xml:space="preserve">Learning </w:t>
            </w:r>
            <w:r w:rsidR="00606F79" w:rsidRPr="004370C3">
              <w:t>i</w:t>
            </w:r>
            <w:r w:rsidRPr="004370C3">
              <w:t>ntention</w:t>
            </w:r>
          </w:p>
          <w:p w14:paraId="3CAEA546" w14:textId="3C27BC46" w:rsidR="001203D7" w:rsidRPr="004370C3" w:rsidRDefault="001203D7" w:rsidP="007C041C">
            <w:pPr>
              <w:spacing w:line="276" w:lineRule="auto"/>
            </w:pPr>
            <w:r w:rsidRPr="004370C3">
              <w:t>Consider the way the Australian landscape has been represented by Australian artist Fred Williams.</w:t>
            </w:r>
            <w:r w:rsidR="00F6322E" w:rsidRPr="004370C3">
              <w:t xml:space="preserve"> Students i</w:t>
            </w:r>
            <w:r w:rsidRPr="004370C3">
              <w:t>dentify and analyse the artist</w:t>
            </w:r>
            <w:r w:rsidR="00606F79" w:rsidRPr="004370C3">
              <w:t>’</w:t>
            </w:r>
            <w:r w:rsidRPr="004370C3">
              <w:t>s use of art elements in artworks</w:t>
            </w:r>
            <w:r w:rsidR="00923A3D" w:rsidRPr="004370C3">
              <w:t xml:space="preserve"> and make connections between</w:t>
            </w:r>
            <w:r w:rsidR="00F6322E" w:rsidRPr="004370C3">
              <w:t xml:space="preserve"> Fred </w:t>
            </w:r>
            <w:r w:rsidR="001146D3">
              <w:t>Williams’</w:t>
            </w:r>
            <w:r w:rsidR="00F6322E" w:rsidRPr="004370C3">
              <w:t xml:space="preserve"> application of art elements (specifically his</w:t>
            </w:r>
            <w:r w:rsidR="00923A3D" w:rsidRPr="004370C3">
              <w:t xml:space="preserve"> use of space and mark making) </w:t>
            </w:r>
            <w:r w:rsidR="00F6322E" w:rsidRPr="004370C3">
              <w:t>and his distinct modern style.</w:t>
            </w:r>
            <w:r w:rsidR="00923A3D" w:rsidRPr="004370C3">
              <w:t xml:space="preserve"> Students learn </w:t>
            </w:r>
            <w:r w:rsidR="00606F79" w:rsidRPr="004370C3">
              <w:t xml:space="preserve">that </w:t>
            </w:r>
            <w:r w:rsidR="00923A3D" w:rsidRPr="004370C3">
              <w:t xml:space="preserve">Fred Williams </w:t>
            </w:r>
            <w:r w:rsidR="00923A3D" w:rsidRPr="004370C3">
              <w:rPr>
                <w:rFonts w:cs="GillSans Light"/>
                <w:color w:val="000000"/>
                <w:szCs w:val="20"/>
              </w:rPr>
              <w:t>often eliminated the horizon line from his paintings, giving the impression of an aerial depiction of the landscape.</w:t>
            </w:r>
          </w:p>
          <w:p w14:paraId="51DD7594" w14:textId="40E7FB73" w:rsidR="001203D7" w:rsidRPr="004370C3" w:rsidRDefault="001203D7" w:rsidP="007C041C">
            <w:pPr>
              <w:pStyle w:val="Heading7"/>
              <w:outlineLvl w:val="6"/>
            </w:pPr>
            <w:r w:rsidRPr="004370C3">
              <w:t xml:space="preserve">Focus </w:t>
            </w:r>
            <w:r w:rsidR="00606F79" w:rsidRPr="004370C3">
              <w:t>q</w:t>
            </w:r>
            <w:r w:rsidRPr="004370C3">
              <w:t>uestions</w:t>
            </w:r>
          </w:p>
          <w:p w14:paraId="31AFEE6C" w14:textId="7471CF82" w:rsidR="001203D7" w:rsidRPr="004370C3" w:rsidRDefault="001203D7" w:rsidP="007C041C">
            <w:pPr>
              <w:pStyle w:val="Bulletstyle1"/>
              <w:rPr>
                <w:lang w:val="en-AU"/>
              </w:rPr>
            </w:pPr>
            <w:r w:rsidRPr="004370C3">
              <w:rPr>
                <w:lang w:val="en-AU"/>
              </w:rPr>
              <w:t xml:space="preserve">Do Fred </w:t>
            </w:r>
            <w:r w:rsidR="001146D3">
              <w:rPr>
                <w:lang w:val="en-AU"/>
              </w:rPr>
              <w:t>Williams’</w:t>
            </w:r>
            <w:r w:rsidRPr="004370C3">
              <w:rPr>
                <w:lang w:val="en-AU"/>
              </w:rPr>
              <w:t xml:space="preserve"> landscapes look distinctively Australian?</w:t>
            </w:r>
          </w:p>
          <w:p w14:paraId="716C2EE7" w14:textId="02CE0E47" w:rsidR="001203D7" w:rsidRPr="004370C3" w:rsidRDefault="001203D7" w:rsidP="007C041C">
            <w:pPr>
              <w:pStyle w:val="Bulletstyle1"/>
              <w:rPr>
                <w:lang w:val="en-AU"/>
              </w:rPr>
            </w:pPr>
            <w:r w:rsidRPr="004370C3">
              <w:rPr>
                <w:lang w:val="en-AU"/>
              </w:rPr>
              <w:t xml:space="preserve">How do Fred </w:t>
            </w:r>
            <w:r w:rsidR="001146D3">
              <w:rPr>
                <w:lang w:val="en-AU"/>
              </w:rPr>
              <w:t>Williams’</w:t>
            </w:r>
            <w:r w:rsidRPr="004370C3">
              <w:rPr>
                <w:lang w:val="en-AU"/>
              </w:rPr>
              <w:t xml:space="preserve"> landscapes differ from the Heidelberg and Hermannsburg landscapes?</w:t>
            </w:r>
          </w:p>
          <w:p w14:paraId="3A1AA0F9" w14:textId="37733EB2" w:rsidR="001203D7" w:rsidRPr="004370C3" w:rsidRDefault="001D5716" w:rsidP="007C041C">
            <w:pPr>
              <w:pStyle w:val="Bulletstyle1"/>
              <w:rPr>
                <w:lang w:val="en-AU"/>
              </w:rPr>
            </w:pPr>
            <w:r w:rsidRPr="004370C3">
              <w:rPr>
                <w:lang w:val="en-AU"/>
              </w:rPr>
              <w:t>How would you de</w:t>
            </w:r>
            <w:r w:rsidR="001203D7" w:rsidRPr="004370C3">
              <w:rPr>
                <w:lang w:val="en-AU"/>
              </w:rPr>
              <w:t xml:space="preserve">scribe what you see in </w:t>
            </w:r>
            <w:r w:rsidR="00470E02">
              <w:t>Fred Williams’</w:t>
            </w:r>
            <w:r w:rsidR="001203D7" w:rsidRPr="004370C3">
              <w:rPr>
                <w:lang w:val="en-AU"/>
              </w:rPr>
              <w:t xml:space="preserve"> artwork</w:t>
            </w:r>
            <w:r w:rsidRPr="004370C3">
              <w:rPr>
                <w:lang w:val="en-AU"/>
              </w:rPr>
              <w:t>s</w:t>
            </w:r>
            <w:r w:rsidR="001203D7" w:rsidRPr="004370C3">
              <w:rPr>
                <w:lang w:val="en-AU"/>
              </w:rPr>
              <w:t>?</w:t>
            </w:r>
          </w:p>
          <w:p w14:paraId="606694B6" w14:textId="78F71F0D" w:rsidR="001203D7" w:rsidRPr="004370C3" w:rsidRDefault="001203D7" w:rsidP="007C041C">
            <w:pPr>
              <w:pStyle w:val="Bulletstyle1"/>
              <w:rPr>
                <w:lang w:val="en-AU"/>
              </w:rPr>
            </w:pPr>
            <w:r w:rsidRPr="004370C3">
              <w:rPr>
                <w:lang w:val="en-AU"/>
              </w:rPr>
              <w:t xml:space="preserve">What do you notice about the colours in in Fred </w:t>
            </w:r>
            <w:r w:rsidR="00470E02">
              <w:rPr>
                <w:lang w:val="en-AU"/>
              </w:rPr>
              <w:t>Williams’</w:t>
            </w:r>
            <w:r w:rsidRPr="004370C3">
              <w:rPr>
                <w:lang w:val="en-AU"/>
              </w:rPr>
              <w:t xml:space="preserve"> artworks?</w:t>
            </w:r>
          </w:p>
          <w:p w14:paraId="01480F69" w14:textId="4A9BC6C3" w:rsidR="001203D7" w:rsidRPr="004370C3" w:rsidRDefault="001203D7" w:rsidP="007C041C">
            <w:pPr>
              <w:pStyle w:val="Bulletstyle1"/>
              <w:rPr>
                <w:lang w:val="en-AU"/>
              </w:rPr>
            </w:pPr>
            <w:r w:rsidRPr="004370C3">
              <w:rPr>
                <w:lang w:val="en-AU"/>
              </w:rPr>
              <w:lastRenderedPageBreak/>
              <w:t xml:space="preserve">Do Fred </w:t>
            </w:r>
            <w:r w:rsidR="001146D3">
              <w:rPr>
                <w:lang w:val="en-AU"/>
              </w:rPr>
              <w:t>Williams’</w:t>
            </w:r>
            <w:r w:rsidRPr="004370C3">
              <w:rPr>
                <w:lang w:val="en-AU"/>
              </w:rPr>
              <w:t xml:space="preserve"> artworks have a foreground, middle</w:t>
            </w:r>
            <w:r w:rsidR="00BB0F3D" w:rsidRPr="004370C3">
              <w:rPr>
                <w:lang w:val="en-AU"/>
              </w:rPr>
              <w:t xml:space="preserve"> </w:t>
            </w:r>
            <w:r w:rsidRPr="004370C3">
              <w:rPr>
                <w:lang w:val="en-AU"/>
              </w:rPr>
              <w:t xml:space="preserve">ground, background and horizon line? </w:t>
            </w:r>
          </w:p>
          <w:p w14:paraId="2FF39A8E" w14:textId="17C02310" w:rsidR="001203D7" w:rsidRPr="004370C3" w:rsidRDefault="001203D7" w:rsidP="007C041C">
            <w:pPr>
              <w:pStyle w:val="Bulletstyle1"/>
              <w:rPr>
                <w:lang w:val="en-AU"/>
              </w:rPr>
            </w:pPr>
            <w:r w:rsidRPr="004370C3">
              <w:rPr>
                <w:lang w:val="en-AU"/>
              </w:rPr>
              <w:t xml:space="preserve">What do you notice about the use of space in Fred </w:t>
            </w:r>
            <w:r w:rsidR="001146D3">
              <w:rPr>
                <w:lang w:val="en-AU"/>
              </w:rPr>
              <w:t>Williams’</w:t>
            </w:r>
            <w:r w:rsidRPr="004370C3">
              <w:rPr>
                <w:lang w:val="en-AU"/>
              </w:rPr>
              <w:t xml:space="preserve"> artworks?</w:t>
            </w:r>
          </w:p>
          <w:p w14:paraId="5188BBBE" w14:textId="228E1A50" w:rsidR="001203D7" w:rsidRPr="004370C3" w:rsidRDefault="001203D7" w:rsidP="007C041C">
            <w:pPr>
              <w:pStyle w:val="Heading7"/>
              <w:outlineLvl w:val="6"/>
            </w:pPr>
            <w:r w:rsidRPr="004370C3">
              <w:t xml:space="preserve">Support </w:t>
            </w:r>
            <w:r w:rsidR="001D5716" w:rsidRPr="004370C3">
              <w:t>n</w:t>
            </w:r>
            <w:r w:rsidRPr="004370C3">
              <w:t>otes</w:t>
            </w:r>
          </w:p>
          <w:p w14:paraId="422C9871" w14:textId="258428ED" w:rsidR="00632C4B" w:rsidRPr="004370C3" w:rsidRDefault="001203D7" w:rsidP="007C041C">
            <w:pPr>
              <w:pStyle w:val="Bulletstyle1"/>
              <w:rPr>
                <w:lang w:val="en-AU"/>
              </w:rPr>
            </w:pPr>
            <w:r w:rsidRPr="004370C3">
              <w:rPr>
                <w:lang w:val="en-AU"/>
              </w:rPr>
              <w:t>Prior to</w:t>
            </w:r>
            <w:r w:rsidR="00A0232B" w:rsidRPr="004370C3">
              <w:rPr>
                <w:lang w:val="en-AU"/>
              </w:rPr>
              <w:t xml:space="preserve"> the</w:t>
            </w:r>
            <w:r w:rsidRPr="004370C3">
              <w:rPr>
                <w:lang w:val="en-AU"/>
              </w:rPr>
              <w:t xml:space="preserve"> lesson, create a Fred Williams image reference sheet</w:t>
            </w:r>
            <w:r w:rsidR="00632C4B" w:rsidRPr="004370C3">
              <w:rPr>
                <w:lang w:val="en-AU"/>
              </w:rPr>
              <w:t xml:space="preserve"> and slideshow presentation</w:t>
            </w:r>
            <w:r w:rsidRPr="004370C3">
              <w:rPr>
                <w:lang w:val="en-AU"/>
              </w:rPr>
              <w:t>.</w:t>
            </w:r>
          </w:p>
          <w:p w14:paraId="18127F07" w14:textId="742CFD0F" w:rsidR="003B1BD0" w:rsidRPr="004370C3" w:rsidRDefault="00A0232B" w:rsidP="007C041C">
            <w:pPr>
              <w:pStyle w:val="Bulletstyle1"/>
              <w:rPr>
                <w:lang w:val="en-AU"/>
              </w:rPr>
            </w:pPr>
            <w:r w:rsidRPr="004370C3">
              <w:rPr>
                <w:lang w:val="en-AU"/>
              </w:rPr>
              <w:t xml:space="preserve">An image </w:t>
            </w:r>
            <w:r w:rsidR="003B1BD0" w:rsidRPr="004370C3">
              <w:rPr>
                <w:lang w:val="en-AU"/>
              </w:rPr>
              <w:t>reference sheet contains photographs of some of the artists most famous (or most appropriate) artworks</w:t>
            </w:r>
            <w:r w:rsidRPr="004370C3">
              <w:rPr>
                <w:lang w:val="en-AU"/>
              </w:rPr>
              <w:t xml:space="preserve"> and m</w:t>
            </w:r>
            <w:r w:rsidR="003B1BD0" w:rsidRPr="004370C3">
              <w:rPr>
                <w:lang w:val="en-AU"/>
              </w:rPr>
              <w:t xml:space="preserve">ay also </w:t>
            </w:r>
            <w:r w:rsidRPr="004370C3">
              <w:rPr>
                <w:lang w:val="en-AU"/>
              </w:rPr>
              <w:t>i</w:t>
            </w:r>
            <w:r w:rsidR="003B1BD0" w:rsidRPr="004370C3">
              <w:rPr>
                <w:lang w:val="en-AU"/>
              </w:rPr>
              <w:t>nclude key information about the artist.</w:t>
            </w:r>
          </w:p>
          <w:p w14:paraId="7B2C1F9F" w14:textId="19D553DB" w:rsidR="001D32D3" w:rsidRPr="004370C3" w:rsidRDefault="00864343" w:rsidP="007C041C">
            <w:pPr>
              <w:pStyle w:val="Bulletstyle1"/>
              <w:rPr>
                <w:lang w:val="en-AU"/>
              </w:rPr>
            </w:pPr>
            <w:r w:rsidRPr="004370C3">
              <w:rPr>
                <w:lang w:val="en-AU"/>
              </w:rPr>
              <w:t xml:space="preserve">Although </w:t>
            </w:r>
            <w:r w:rsidR="00A0232B" w:rsidRPr="004370C3">
              <w:rPr>
                <w:lang w:val="en-AU"/>
              </w:rPr>
              <w:t xml:space="preserve">the </w:t>
            </w:r>
            <w:r w:rsidR="00EB5184" w:rsidRPr="004370C3">
              <w:rPr>
                <w:lang w:val="en-AU"/>
              </w:rPr>
              <w:t>Responding component</w:t>
            </w:r>
            <w:r w:rsidRPr="004370C3">
              <w:rPr>
                <w:lang w:val="en-AU"/>
              </w:rPr>
              <w:t xml:space="preserve"> is designed as summative, it could be used as formative assessment by replacing the marking key with a checklist or single point rub</w:t>
            </w:r>
            <w:r w:rsidR="00A0232B" w:rsidRPr="004370C3">
              <w:rPr>
                <w:lang w:val="en-AU"/>
              </w:rPr>
              <w:t>r</w:t>
            </w:r>
            <w:r w:rsidRPr="004370C3">
              <w:rPr>
                <w:lang w:val="en-AU"/>
              </w:rPr>
              <w:t>ic.</w:t>
            </w:r>
          </w:p>
          <w:p w14:paraId="30C4260E" w14:textId="73C55099" w:rsidR="001D32D3" w:rsidRPr="004370C3" w:rsidRDefault="00EE62BB" w:rsidP="007C041C">
            <w:pPr>
              <w:pStyle w:val="Bulletstyle1"/>
              <w:rPr>
                <w:lang w:val="en-AU"/>
              </w:rPr>
            </w:pPr>
            <w:r w:rsidRPr="004370C3">
              <w:rPr>
                <w:lang w:val="en-AU"/>
              </w:rPr>
              <w:t>The r</w:t>
            </w:r>
            <w:r w:rsidR="001D32D3" w:rsidRPr="004370C3">
              <w:rPr>
                <w:lang w:val="en-AU"/>
              </w:rPr>
              <w:t>esponse task could be modified to a voice or video recording</w:t>
            </w:r>
            <w:r w:rsidRPr="004370C3">
              <w:rPr>
                <w:lang w:val="en-AU"/>
              </w:rPr>
              <w:t>,</w:t>
            </w:r>
            <w:r w:rsidR="001D32D3" w:rsidRPr="004370C3">
              <w:rPr>
                <w:lang w:val="en-AU"/>
              </w:rPr>
              <w:t xml:space="preserve"> with students using tablets to record their responses before attaching </w:t>
            </w:r>
            <w:r w:rsidRPr="004370C3">
              <w:rPr>
                <w:lang w:val="en-AU"/>
              </w:rPr>
              <w:t xml:space="preserve">the </w:t>
            </w:r>
            <w:r w:rsidR="001D32D3" w:rsidRPr="004370C3">
              <w:rPr>
                <w:lang w:val="en-AU"/>
              </w:rPr>
              <w:t xml:space="preserve">response to </w:t>
            </w:r>
            <w:r w:rsidRPr="004370C3">
              <w:rPr>
                <w:lang w:val="en-AU"/>
              </w:rPr>
              <w:t xml:space="preserve">the </w:t>
            </w:r>
            <w:r w:rsidR="001D32D3" w:rsidRPr="004370C3">
              <w:rPr>
                <w:lang w:val="en-AU"/>
              </w:rPr>
              <w:t xml:space="preserve">artwork </w:t>
            </w:r>
            <w:r w:rsidRPr="004370C3">
              <w:rPr>
                <w:lang w:val="en-AU"/>
              </w:rPr>
              <w:t xml:space="preserve">using </w:t>
            </w:r>
            <w:r w:rsidR="001D32D3" w:rsidRPr="004370C3">
              <w:rPr>
                <w:lang w:val="en-AU"/>
              </w:rPr>
              <w:t>a QR code.</w:t>
            </w:r>
          </w:p>
          <w:p w14:paraId="06C8738D" w14:textId="26817A4F" w:rsidR="00F6322E" w:rsidRPr="004370C3" w:rsidRDefault="001D32D3" w:rsidP="007C041C">
            <w:pPr>
              <w:pStyle w:val="Bulletstyle1"/>
              <w:rPr>
                <w:lang w:val="en-AU"/>
              </w:rPr>
            </w:pPr>
            <w:r w:rsidRPr="004370C3">
              <w:rPr>
                <w:lang w:val="en-AU"/>
              </w:rPr>
              <w:t xml:space="preserve">For more information on Fred Williams view the following </w:t>
            </w:r>
            <w:r w:rsidR="00EE62BB" w:rsidRPr="004370C3">
              <w:rPr>
                <w:lang w:val="en-AU"/>
              </w:rPr>
              <w:t>resources</w:t>
            </w:r>
            <w:r w:rsidR="00F6322E" w:rsidRPr="004370C3">
              <w:rPr>
                <w:lang w:val="en-AU"/>
              </w:rPr>
              <w:t>:</w:t>
            </w:r>
          </w:p>
          <w:p w14:paraId="258CF0BC" w14:textId="6DC9D2E9" w:rsidR="00F6322E" w:rsidRPr="004370C3" w:rsidRDefault="00EE62BB" w:rsidP="000671EC">
            <w:pPr>
              <w:pStyle w:val="Bulletstyle2"/>
              <w:rPr>
                <w:rStyle w:val="Hyperlink"/>
                <w:color w:val="000000"/>
                <w:u w:val="none"/>
              </w:rPr>
            </w:pPr>
            <w:r w:rsidRPr="004370C3">
              <w:t>Art gallery of South Australia – Interpretive resource – Fred Williams: Silver and grey</w:t>
            </w:r>
            <w:r w:rsidR="00A61740" w:rsidRPr="004370C3">
              <w:t xml:space="preserve"> </w:t>
            </w:r>
            <w:hyperlink r:id="rId79" w:history="1">
              <w:r w:rsidR="007D2F91" w:rsidRPr="004370C3">
                <w:rPr>
                  <w:rStyle w:val="Hyperlink"/>
                </w:rPr>
                <w:t>https://www.agsa.sa.gov.au/education/resources-educators/resources-educators-australian-art/</w:t>
              </w:r>
            </w:hyperlink>
            <w:r w:rsidR="007D2F91" w:rsidRPr="004370C3">
              <w:t xml:space="preserve"> (scroll down on page)</w:t>
            </w:r>
          </w:p>
          <w:p w14:paraId="48F48CBE" w14:textId="62BC9823" w:rsidR="001203D7" w:rsidRPr="004370C3" w:rsidRDefault="00EE62BB" w:rsidP="000671EC">
            <w:pPr>
              <w:pStyle w:val="Bulletstyle2"/>
              <w:rPr>
                <w:rStyle w:val="Hyperlink"/>
                <w:color w:val="000000"/>
                <w:u w:val="none"/>
              </w:rPr>
            </w:pPr>
            <w:r w:rsidRPr="004370C3">
              <w:rPr>
                <w:rStyle w:val="Hyperlink"/>
                <w:color w:val="000000"/>
                <w:u w:val="none"/>
              </w:rPr>
              <w:t>68</w:t>
            </w:r>
            <w:r w:rsidRPr="004370C3">
              <w:rPr>
                <w:rStyle w:val="Hyperlink"/>
                <w:color w:val="auto"/>
                <w:u w:val="none"/>
              </w:rPr>
              <w:t xml:space="preserve"> 44411 Fred Williams ‘Upwey landscape’ 1965</w:t>
            </w:r>
            <w:r w:rsidR="00A404CE">
              <w:rPr>
                <w:rStyle w:val="Hyperlink"/>
                <w:color w:val="auto"/>
                <w:u w:val="none"/>
              </w:rPr>
              <w:t xml:space="preserve"> – NGA National Gallery of Australia</w:t>
            </w:r>
          </w:p>
          <w:p w14:paraId="5C63AB64" w14:textId="11A7B4F9" w:rsidR="001203D7" w:rsidRPr="004370C3" w:rsidRDefault="0025497A" w:rsidP="000671EC">
            <w:pPr>
              <w:pStyle w:val="Bulletstyle2"/>
              <w:numPr>
                <w:ilvl w:val="0"/>
                <w:numId w:val="0"/>
              </w:numPr>
              <w:spacing w:line="240" w:lineRule="auto"/>
              <w:ind w:left="714"/>
            </w:pPr>
            <w:hyperlink r:id="rId80" w:history="1">
              <w:r w:rsidR="00EE62BB" w:rsidRPr="004370C3">
                <w:rPr>
                  <w:rStyle w:val="Hyperlink"/>
                </w:rPr>
                <w:t>https://www.youtube.com/watch?v=twIGm7FRT1k</w:t>
              </w:r>
            </w:hyperlink>
          </w:p>
        </w:tc>
        <w:tc>
          <w:tcPr>
            <w:tcW w:w="5570" w:type="dxa"/>
            <w:tcBorders>
              <w:top w:val="nil"/>
            </w:tcBorders>
            <w:tcMar>
              <w:top w:w="113" w:type="dxa"/>
              <w:bottom w:w="113" w:type="dxa"/>
            </w:tcMar>
          </w:tcPr>
          <w:p w14:paraId="228B65B2" w14:textId="79D14576" w:rsidR="001203D7" w:rsidRPr="004370C3" w:rsidRDefault="001203D7" w:rsidP="007C041C">
            <w:pPr>
              <w:pStyle w:val="Heading7"/>
              <w:spacing w:before="0"/>
              <w:outlineLvl w:val="6"/>
            </w:pPr>
            <w:r w:rsidRPr="004370C3">
              <w:lastRenderedPageBreak/>
              <w:t>Activity 3 – Fred Williams</w:t>
            </w:r>
          </w:p>
          <w:p w14:paraId="58C92F43" w14:textId="6E6C6AFA" w:rsidR="001203D7" w:rsidRPr="004370C3" w:rsidRDefault="001203D7" w:rsidP="007C041C">
            <w:pPr>
              <w:spacing w:after="0" w:line="276" w:lineRule="auto"/>
            </w:pPr>
            <w:r w:rsidRPr="004370C3">
              <w:t xml:space="preserve">Introduce the work of Australian artist Fred Williams by viewing </w:t>
            </w:r>
            <w:r w:rsidR="00606F79" w:rsidRPr="004370C3">
              <w:t xml:space="preserve">the </w:t>
            </w:r>
            <w:r w:rsidRPr="004370C3">
              <w:t xml:space="preserve">video excerpt </w:t>
            </w:r>
            <w:r w:rsidR="00606F79" w:rsidRPr="004370C3">
              <w:t xml:space="preserve">produced by the ABC on </w:t>
            </w:r>
            <w:r w:rsidR="00606F79" w:rsidRPr="004370C3">
              <w:rPr>
                <w:rFonts w:cs="Arial"/>
                <w:color w:val="030303"/>
                <w:spacing w:val="3"/>
                <w:szCs w:val="21"/>
              </w:rPr>
              <w:t>t</w:t>
            </w:r>
            <w:r w:rsidRPr="004370C3">
              <w:rPr>
                <w:rFonts w:cs="Arial"/>
                <w:color w:val="030303"/>
                <w:spacing w:val="3"/>
                <w:szCs w:val="21"/>
              </w:rPr>
              <w:t>he life and art of Fred Williams from the link below:</w:t>
            </w:r>
          </w:p>
          <w:p w14:paraId="3926EFC3" w14:textId="04FA4929" w:rsidR="001203D7" w:rsidRPr="004370C3" w:rsidRDefault="00606F79" w:rsidP="007C041C">
            <w:pPr>
              <w:pStyle w:val="Bulletstyle1"/>
              <w:rPr>
                <w:lang w:val="en-AU"/>
              </w:rPr>
            </w:pPr>
            <w:r w:rsidRPr="004370C3">
              <w:rPr>
                <w:lang w:val="en-AU"/>
              </w:rPr>
              <w:t>Fred Williams</w:t>
            </w:r>
            <w:r w:rsidR="00470E02">
              <w:rPr>
                <w:lang w:val="en-AU"/>
              </w:rPr>
              <w:t xml:space="preserve"> – ABC News</w:t>
            </w:r>
            <w:r w:rsidRPr="004370C3">
              <w:rPr>
                <w:lang w:val="en-AU"/>
              </w:rPr>
              <w:br/>
            </w:r>
            <w:hyperlink r:id="rId81" w:history="1">
              <w:r w:rsidRPr="004370C3">
                <w:rPr>
                  <w:rStyle w:val="Hyperlink"/>
                  <w:lang w:val="en-AU"/>
                </w:rPr>
                <w:t>https://www.youtube.com/watch?app=desktop&amp;v=a6Slc48IG1g</w:t>
              </w:r>
            </w:hyperlink>
          </w:p>
          <w:p w14:paraId="25C8DE30" w14:textId="6E14D8B1" w:rsidR="001203D7" w:rsidRPr="004370C3" w:rsidRDefault="00606F79" w:rsidP="007C041C">
            <w:pPr>
              <w:spacing w:before="200" w:after="0" w:line="276" w:lineRule="auto"/>
            </w:pPr>
            <w:r w:rsidRPr="004370C3">
              <w:t>As a class, v</w:t>
            </w:r>
            <w:r w:rsidR="001203D7" w:rsidRPr="004370C3">
              <w:t xml:space="preserve">iew the following artworks </w:t>
            </w:r>
            <w:r w:rsidR="00632C4B" w:rsidRPr="004370C3">
              <w:t>as a slideshow presentation</w:t>
            </w:r>
            <w:r w:rsidR="001203D7" w:rsidRPr="004370C3">
              <w:t xml:space="preserve">. Use </w:t>
            </w:r>
            <w:r w:rsidRPr="004370C3">
              <w:t xml:space="preserve">the </w:t>
            </w:r>
            <w:r w:rsidR="001203D7" w:rsidRPr="004370C3">
              <w:t xml:space="preserve">suggested </w:t>
            </w:r>
            <w:r w:rsidRPr="004370C3">
              <w:t xml:space="preserve">focus questions </w:t>
            </w:r>
            <w:r w:rsidR="001203D7" w:rsidRPr="004370C3">
              <w:t xml:space="preserve">to guide </w:t>
            </w:r>
            <w:r w:rsidRPr="004370C3">
              <w:t xml:space="preserve">the </w:t>
            </w:r>
            <w:r w:rsidR="001203D7" w:rsidRPr="004370C3">
              <w:t xml:space="preserve">conversation and gauge </w:t>
            </w:r>
            <w:r w:rsidRPr="004370C3">
              <w:t xml:space="preserve">students’ </w:t>
            </w:r>
            <w:r w:rsidR="001203D7" w:rsidRPr="004370C3">
              <w:t>understanding</w:t>
            </w:r>
            <w:r w:rsidRPr="004370C3">
              <w:t>.</w:t>
            </w:r>
          </w:p>
          <w:p w14:paraId="5C5C1029" w14:textId="38F502F2" w:rsidR="00B904C2" w:rsidRPr="009474D2" w:rsidRDefault="001203D7" w:rsidP="000060CC">
            <w:pPr>
              <w:pStyle w:val="Bulletstyle1"/>
              <w:numPr>
                <w:ilvl w:val="0"/>
                <w:numId w:val="6"/>
              </w:numPr>
              <w:rPr>
                <w:lang w:val="en-AU"/>
              </w:rPr>
            </w:pPr>
            <w:r w:rsidRPr="004370C3">
              <w:rPr>
                <w:i/>
                <w:lang w:val="en-AU"/>
              </w:rPr>
              <w:t xml:space="preserve">You Yang </w:t>
            </w:r>
            <w:r w:rsidR="00606F79" w:rsidRPr="004370C3">
              <w:rPr>
                <w:i/>
                <w:lang w:val="en-AU"/>
              </w:rPr>
              <w:t>p</w:t>
            </w:r>
            <w:r w:rsidRPr="004370C3">
              <w:rPr>
                <w:i/>
                <w:lang w:val="en-AU"/>
              </w:rPr>
              <w:t xml:space="preserve">ond </w:t>
            </w:r>
            <w:r w:rsidR="00606F79" w:rsidRPr="004370C3">
              <w:rPr>
                <w:lang w:val="en-AU"/>
              </w:rPr>
              <w:t>(</w:t>
            </w:r>
            <w:r w:rsidRPr="004370C3">
              <w:rPr>
                <w:lang w:val="en-AU"/>
              </w:rPr>
              <w:t>1963</w:t>
            </w:r>
            <w:r w:rsidR="00606F79" w:rsidRPr="004370C3">
              <w:rPr>
                <w:lang w:val="en-AU"/>
              </w:rPr>
              <w:t>)</w:t>
            </w:r>
            <w:r w:rsidRPr="004370C3">
              <w:rPr>
                <w:lang w:val="en-AU"/>
              </w:rPr>
              <w:t xml:space="preserve"> – Fred Williams</w:t>
            </w:r>
          </w:p>
          <w:p w14:paraId="61C6E4B1" w14:textId="59DF02AC" w:rsidR="00B904C2" w:rsidRPr="009474D2" w:rsidRDefault="001203D7" w:rsidP="000060CC">
            <w:pPr>
              <w:pStyle w:val="Bulletstyle1"/>
              <w:numPr>
                <w:ilvl w:val="0"/>
                <w:numId w:val="6"/>
              </w:numPr>
              <w:rPr>
                <w:lang w:val="en-AU"/>
              </w:rPr>
            </w:pPr>
            <w:r w:rsidRPr="004370C3">
              <w:rPr>
                <w:i/>
                <w:lang w:val="en-AU"/>
              </w:rPr>
              <w:t xml:space="preserve">Upwey </w:t>
            </w:r>
            <w:r w:rsidR="00606F79" w:rsidRPr="004370C3">
              <w:rPr>
                <w:i/>
                <w:lang w:val="en-AU"/>
              </w:rPr>
              <w:t>l</w:t>
            </w:r>
            <w:r w:rsidRPr="004370C3">
              <w:rPr>
                <w:i/>
                <w:lang w:val="en-AU"/>
              </w:rPr>
              <w:t>andscape</w:t>
            </w:r>
            <w:r w:rsidRPr="004370C3">
              <w:rPr>
                <w:lang w:val="en-AU"/>
              </w:rPr>
              <w:t xml:space="preserve"> </w:t>
            </w:r>
            <w:r w:rsidR="00606F79" w:rsidRPr="004370C3">
              <w:rPr>
                <w:lang w:val="en-AU"/>
              </w:rPr>
              <w:t>(</w:t>
            </w:r>
            <w:r w:rsidRPr="004370C3">
              <w:rPr>
                <w:lang w:val="en-AU"/>
              </w:rPr>
              <w:t>1965</w:t>
            </w:r>
            <w:r w:rsidR="00606F79" w:rsidRPr="004370C3">
              <w:rPr>
                <w:lang w:val="en-AU"/>
              </w:rPr>
              <w:t>)</w:t>
            </w:r>
            <w:r w:rsidRPr="004370C3">
              <w:rPr>
                <w:lang w:val="en-AU"/>
              </w:rPr>
              <w:t xml:space="preserve"> –</w:t>
            </w:r>
            <w:r w:rsidRPr="004370C3">
              <w:rPr>
                <w:b/>
                <w:lang w:val="en-AU"/>
              </w:rPr>
              <w:t xml:space="preserve"> </w:t>
            </w:r>
            <w:r w:rsidRPr="004370C3">
              <w:rPr>
                <w:lang w:val="en-AU"/>
              </w:rPr>
              <w:t>Fred Williams</w:t>
            </w:r>
          </w:p>
          <w:p w14:paraId="056E81CF" w14:textId="272EA586" w:rsidR="00B904C2" w:rsidRPr="004370C3" w:rsidRDefault="001203D7" w:rsidP="000060CC">
            <w:pPr>
              <w:pStyle w:val="Bulletstyle1"/>
              <w:numPr>
                <w:ilvl w:val="0"/>
                <w:numId w:val="6"/>
              </w:numPr>
              <w:rPr>
                <w:b/>
                <w:lang w:val="en-AU"/>
              </w:rPr>
            </w:pPr>
            <w:r w:rsidRPr="004370C3">
              <w:rPr>
                <w:i/>
                <w:lang w:val="en-AU"/>
              </w:rPr>
              <w:t xml:space="preserve">You Yang </w:t>
            </w:r>
            <w:r w:rsidR="00606F79" w:rsidRPr="004370C3">
              <w:rPr>
                <w:i/>
                <w:lang w:val="en-AU"/>
              </w:rPr>
              <w:t>p</w:t>
            </w:r>
            <w:r w:rsidRPr="004370C3">
              <w:rPr>
                <w:i/>
                <w:lang w:val="en-AU"/>
              </w:rPr>
              <w:t>ond</w:t>
            </w:r>
            <w:r w:rsidRPr="004370C3">
              <w:rPr>
                <w:lang w:val="en-AU"/>
              </w:rPr>
              <w:t xml:space="preserve"> </w:t>
            </w:r>
            <w:r w:rsidR="00606F79" w:rsidRPr="004370C3">
              <w:rPr>
                <w:lang w:val="en-AU"/>
              </w:rPr>
              <w:t>(</w:t>
            </w:r>
            <w:r w:rsidRPr="004370C3">
              <w:rPr>
                <w:lang w:val="en-AU"/>
              </w:rPr>
              <w:t>1967</w:t>
            </w:r>
            <w:r w:rsidR="00606F79" w:rsidRPr="004370C3">
              <w:rPr>
                <w:lang w:val="en-AU"/>
              </w:rPr>
              <w:t>)</w:t>
            </w:r>
            <w:r w:rsidRPr="004370C3">
              <w:rPr>
                <w:lang w:val="en-AU"/>
              </w:rPr>
              <w:t xml:space="preserve"> – Fred Williams</w:t>
            </w:r>
          </w:p>
          <w:p w14:paraId="3CF39533" w14:textId="037A61CE" w:rsidR="00B904C2" w:rsidRPr="009474D2" w:rsidRDefault="001203D7" w:rsidP="000060CC">
            <w:pPr>
              <w:pStyle w:val="Bulletstyle1"/>
              <w:numPr>
                <w:ilvl w:val="0"/>
                <w:numId w:val="6"/>
              </w:numPr>
              <w:rPr>
                <w:lang w:val="en-AU"/>
              </w:rPr>
            </w:pPr>
            <w:r w:rsidRPr="004370C3">
              <w:rPr>
                <w:i/>
                <w:lang w:val="en-AU"/>
              </w:rPr>
              <w:t xml:space="preserve">Burnt </w:t>
            </w:r>
            <w:r w:rsidR="00606F79" w:rsidRPr="004370C3">
              <w:rPr>
                <w:i/>
                <w:lang w:val="en-AU"/>
              </w:rPr>
              <w:t>l</w:t>
            </w:r>
            <w:r w:rsidRPr="004370C3">
              <w:rPr>
                <w:i/>
                <w:lang w:val="en-AU"/>
              </w:rPr>
              <w:t xml:space="preserve">andscape, Upwey </w:t>
            </w:r>
            <w:r w:rsidR="00606F79" w:rsidRPr="004370C3">
              <w:rPr>
                <w:i/>
                <w:lang w:val="en-AU"/>
              </w:rPr>
              <w:t>n</w:t>
            </w:r>
            <w:r w:rsidRPr="004370C3">
              <w:rPr>
                <w:i/>
                <w:lang w:val="en-AU"/>
              </w:rPr>
              <w:t>o. 1</w:t>
            </w:r>
            <w:r w:rsidRPr="004370C3">
              <w:rPr>
                <w:lang w:val="en-AU"/>
              </w:rPr>
              <w:t xml:space="preserve"> </w:t>
            </w:r>
            <w:r w:rsidR="00606F79" w:rsidRPr="004370C3">
              <w:rPr>
                <w:lang w:val="en-AU"/>
              </w:rPr>
              <w:t>(</w:t>
            </w:r>
            <w:r w:rsidRPr="004370C3">
              <w:rPr>
                <w:lang w:val="en-AU"/>
              </w:rPr>
              <w:t>1968</w:t>
            </w:r>
            <w:r w:rsidR="00606F79" w:rsidRPr="004370C3">
              <w:rPr>
                <w:lang w:val="en-AU"/>
              </w:rPr>
              <w:t>)</w:t>
            </w:r>
            <w:r w:rsidRPr="004370C3">
              <w:rPr>
                <w:lang w:val="en-AU"/>
              </w:rPr>
              <w:t xml:space="preserve"> – </w:t>
            </w:r>
            <w:r w:rsidR="00084E1C" w:rsidRPr="004370C3">
              <w:rPr>
                <w:lang w:val="en-AU"/>
              </w:rPr>
              <w:br/>
            </w:r>
            <w:r w:rsidRPr="004370C3">
              <w:rPr>
                <w:lang w:val="en-AU"/>
              </w:rPr>
              <w:t>Fred Williams</w:t>
            </w:r>
          </w:p>
          <w:p w14:paraId="3E7A3798" w14:textId="19B70DF8" w:rsidR="00B904C2" w:rsidRPr="009474D2" w:rsidRDefault="001203D7" w:rsidP="000060CC">
            <w:pPr>
              <w:pStyle w:val="Bulletstyle1"/>
              <w:numPr>
                <w:ilvl w:val="0"/>
                <w:numId w:val="6"/>
              </w:numPr>
              <w:rPr>
                <w:lang w:val="en-AU"/>
              </w:rPr>
            </w:pPr>
            <w:r w:rsidRPr="004370C3">
              <w:rPr>
                <w:i/>
                <w:lang w:val="en-AU"/>
              </w:rPr>
              <w:t>Yan Yean</w:t>
            </w:r>
            <w:r w:rsidRPr="004370C3">
              <w:rPr>
                <w:lang w:val="en-AU"/>
              </w:rPr>
              <w:t xml:space="preserve"> </w:t>
            </w:r>
            <w:r w:rsidR="00084E1C" w:rsidRPr="004370C3">
              <w:rPr>
                <w:lang w:val="en-AU"/>
              </w:rPr>
              <w:t>(</w:t>
            </w:r>
            <w:r w:rsidRPr="004370C3">
              <w:rPr>
                <w:lang w:val="en-AU"/>
              </w:rPr>
              <w:t>1970</w:t>
            </w:r>
            <w:r w:rsidR="00084E1C" w:rsidRPr="004370C3">
              <w:rPr>
                <w:lang w:val="en-AU"/>
              </w:rPr>
              <w:t>)</w:t>
            </w:r>
            <w:r w:rsidRPr="004370C3">
              <w:rPr>
                <w:lang w:val="en-AU"/>
              </w:rPr>
              <w:t xml:space="preserve"> –</w:t>
            </w:r>
            <w:r w:rsidRPr="004370C3">
              <w:rPr>
                <w:b/>
                <w:lang w:val="en-AU"/>
              </w:rPr>
              <w:t xml:space="preserve"> </w:t>
            </w:r>
            <w:r w:rsidRPr="004370C3">
              <w:rPr>
                <w:lang w:val="en-AU"/>
              </w:rPr>
              <w:t>Fred Williams</w:t>
            </w:r>
          </w:p>
          <w:p w14:paraId="1C77B8D0" w14:textId="53960191" w:rsidR="00B904C2" w:rsidRPr="009474D2" w:rsidRDefault="001203D7" w:rsidP="000060CC">
            <w:pPr>
              <w:pStyle w:val="Bulletstyle1"/>
              <w:numPr>
                <w:ilvl w:val="0"/>
                <w:numId w:val="6"/>
              </w:numPr>
              <w:rPr>
                <w:lang w:val="en-AU"/>
              </w:rPr>
            </w:pPr>
            <w:r w:rsidRPr="004370C3">
              <w:rPr>
                <w:i/>
                <w:lang w:val="en-AU"/>
              </w:rPr>
              <w:t xml:space="preserve">Flood </w:t>
            </w:r>
            <w:r w:rsidR="00084E1C" w:rsidRPr="004370C3">
              <w:rPr>
                <w:i/>
                <w:lang w:val="en-AU"/>
              </w:rPr>
              <w:t>b</w:t>
            </w:r>
            <w:r w:rsidRPr="004370C3">
              <w:rPr>
                <w:i/>
                <w:lang w:val="en-AU"/>
              </w:rPr>
              <w:t xml:space="preserve">ound </w:t>
            </w:r>
            <w:r w:rsidR="00084E1C" w:rsidRPr="004370C3">
              <w:rPr>
                <w:i/>
                <w:lang w:val="en-AU"/>
              </w:rPr>
              <w:t>c</w:t>
            </w:r>
            <w:r w:rsidRPr="004370C3">
              <w:rPr>
                <w:i/>
                <w:lang w:val="en-AU"/>
              </w:rPr>
              <w:t>attle</w:t>
            </w:r>
            <w:r w:rsidRPr="004370C3">
              <w:rPr>
                <w:lang w:val="en-AU"/>
              </w:rPr>
              <w:t xml:space="preserve"> </w:t>
            </w:r>
            <w:r w:rsidR="00084E1C" w:rsidRPr="004370C3">
              <w:rPr>
                <w:lang w:val="en-AU"/>
              </w:rPr>
              <w:t>(</w:t>
            </w:r>
            <w:r w:rsidRPr="004370C3">
              <w:rPr>
                <w:lang w:val="en-AU"/>
              </w:rPr>
              <w:t>1975</w:t>
            </w:r>
            <w:r w:rsidR="00084E1C" w:rsidRPr="004370C3">
              <w:rPr>
                <w:lang w:val="en-AU"/>
              </w:rPr>
              <w:t>)</w:t>
            </w:r>
            <w:r w:rsidRPr="004370C3">
              <w:rPr>
                <w:lang w:val="en-AU"/>
              </w:rPr>
              <w:t xml:space="preserve"> – Fred Williams</w:t>
            </w:r>
          </w:p>
          <w:p w14:paraId="130A0BEA" w14:textId="6F0AD40D" w:rsidR="00B904C2" w:rsidRPr="009474D2" w:rsidRDefault="001203D7" w:rsidP="000060CC">
            <w:pPr>
              <w:pStyle w:val="Bulletstyle1"/>
              <w:numPr>
                <w:ilvl w:val="0"/>
                <w:numId w:val="6"/>
              </w:numPr>
              <w:rPr>
                <w:lang w:val="en-AU"/>
              </w:rPr>
            </w:pPr>
            <w:r w:rsidRPr="004370C3">
              <w:rPr>
                <w:i/>
                <w:lang w:val="en-AU"/>
              </w:rPr>
              <w:t>Cavan</w:t>
            </w:r>
            <w:r w:rsidRPr="004370C3">
              <w:rPr>
                <w:lang w:val="en-AU"/>
              </w:rPr>
              <w:t xml:space="preserve"> </w:t>
            </w:r>
            <w:r w:rsidR="00084E1C" w:rsidRPr="004370C3">
              <w:rPr>
                <w:lang w:val="en-AU"/>
              </w:rPr>
              <w:t>(</w:t>
            </w:r>
            <w:r w:rsidRPr="004370C3">
              <w:rPr>
                <w:lang w:val="en-AU"/>
              </w:rPr>
              <w:t>1977</w:t>
            </w:r>
            <w:r w:rsidR="00084E1C" w:rsidRPr="004370C3">
              <w:rPr>
                <w:lang w:val="en-AU"/>
              </w:rPr>
              <w:t>)</w:t>
            </w:r>
            <w:r w:rsidRPr="004370C3">
              <w:rPr>
                <w:lang w:val="en-AU"/>
              </w:rPr>
              <w:t xml:space="preserve"> –</w:t>
            </w:r>
            <w:r w:rsidRPr="004370C3">
              <w:rPr>
                <w:b/>
                <w:lang w:val="en-AU"/>
              </w:rPr>
              <w:t xml:space="preserve"> </w:t>
            </w:r>
            <w:r w:rsidRPr="004370C3">
              <w:rPr>
                <w:lang w:val="en-AU"/>
              </w:rPr>
              <w:t>Fred Williams</w:t>
            </w:r>
          </w:p>
          <w:p w14:paraId="54A5CA22" w14:textId="1804CD06" w:rsidR="001203D7" w:rsidRPr="009474D2" w:rsidRDefault="001203D7" w:rsidP="000060CC">
            <w:pPr>
              <w:pStyle w:val="Bulletstyle1"/>
              <w:numPr>
                <w:ilvl w:val="0"/>
                <w:numId w:val="6"/>
              </w:numPr>
              <w:rPr>
                <w:lang w:val="en-AU"/>
              </w:rPr>
            </w:pPr>
            <w:r w:rsidRPr="004370C3">
              <w:rPr>
                <w:i/>
                <w:lang w:val="en-AU"/>
              </w:rPr>
              <w:t xml:space="preserve">Dry </w:t>
            </w:r>
            <w:r w:rsidR="00084E1C" w:rsidRPr="004370C3">
              <w:rPr>
                <w:i/>
                <w:lang w:val="en-AU"/>
              </w:rPr>
              <w:t>c</w:t>
            </w:r>
            <w:r w:rsidRPr="004370C3">
              <w:rPr>
                <w:i/>
                <w:lang w:val="en-AU"/>
              </w:rPr>
              <w:t xml:space="preserve">reek </w:t>
            </w:r>
            <w:r w:rsidR="00084E1C" w:rsidRPr="004370C3">
              <w:rPr>
                <w:i/>
                <w:lang w:val="en-AU"/>
              </w:rPr>
              <w:t>b</w:t>
            </w:r>
            <w:r w:rsidRPr="004370C3">
              <w:rPr>
                <w:i/>
                <w:lang w:val="en-AU"/>
              </w:rPr>
              <w:t>ed, Werribee Gorge 1</w:t>
            </w:r>
            <w:r w:rsidRPr="004370C3">
              <w:rPr>
                <w:lang w:val="en-AU"/>
              </w:rPr>
              <w:t xml:space="preserve"> </w:t>
            </w:r>
            <w:r w:rsidR="00084E1C" w:rsidRPr="004370C3">
              <w:rPr>
                <w:lang w:val="en-AU"/>
              </w:rPr>
              <w:t>(</w:t>
            </w:r>
            <w:r w:rsidRPr="004370C3">
              <w:rPr>
                <w:lang w:val="en-AU"/>
              </w:rPr>
              <w:t>1978</w:t>
            </w:r>
            <w:r w:rsidR="00084E1C" w:rsidRPr="004370C3">
              <w:rPr>
                <w:lang w:val="en-AU"/>
              </w:rPr>
              <w:t>)</w:t>
            </w:r>
            <w:r w:rsidRPr="004370C3">
              <w:rPr>
                <w:lang w:val="en-AU"/>
              </w:rPr>
              <w:t xml:space="preserve"> –</w:t>
            </w:r>
            <w:r w:rsidRPr="004370C3">
              <w:rPr>
                <w:b/>
                <w:lang w:val="en-AU"/>
              </w:rPr>
              <w:t xml:space="preserve"> </w:t>
            </w:r>
            <w:r w:rsidR="00084E1C" w:rsidRPr="004370C3">
              <w:rPr>
                <w:b/>
                <w:lang w:val="en-AU"/>
              </w:rPr>
              <w:br/>
            </w:r>
            <w:r w:rsidRPr="004370C3">
              <w:rPr>
                <w:lang w:val="en-AU"/>
              </w:rPr>
              <w:t>Fred Williams</w:t>
            </w:r>
          </w:p>
          <w:p w14:paraId="39991389" w14:textId="2FD2F7EF" w:rsidR="001D5716" w:rsidRPr="004370C3" w:rsidRDefault="001D5716" w:rsidP="00B161C8">
            <w:pPr>
              <w:spacing w:after="0" w:line="276" w:lineRule="auto"/>
            </w:pPr>
            <w:r w:rsidRPr="004370C3">
              <w:lastRenderedPageBreak/>
              <w:t xml:space="preserve">Lead a class discussion on: </w:t>
            </w:r>
          </w:p>
          <w:p w14:paraId="59CF03C0" w14:textId="13FF4604" w:rsidR="001D5716" w:rsidRPr="004370C3" w:rsidRDefault="001203D7" w:rsidP="007C041C">
            <w:pPr>
              <w:pStyle w:val="Bulletstyle1"/>
              <w:rPr>
                <w:lang w:val="en-AU"/>
              </w:rPr>
            </w:pPr>
            <w:r w:rsidRPr="004370C3">
              <w:rPr>
                <w:lang w:val="en-AU"/>
              </w:rPr>
              <w:t xml:space="preserve">Fred </w:t>
            </w:r>
            <w:r w:rsidR="00A404CE">
              <w:rPr>
                <w:lang w:val="en-AU"/>
              </w:rPr>
              <w:t>Williams’</w:t>
            </w:r>
            <w:r w:rsidRPr="004370C3">
              <w:rPr>
                <w:lang w:val="en-AU"/>
              </w:rPr>
              <w:t xml:space="preserve"> distinct style, his </w:t>
            </w:r>
            <w:r w:rsidR="00B904C2" w:rsidRPr="004370C3">
              <w:rPr>
                <w:lang w:val="en-AU"/>
              </w:rPr>
              <w:t>background and his inspiration.</w:t>
            </w:r>
          </w:p>
          <w:p w14:paraId="02D0119A" w14:textId="63C41051" w:rsidR="001D5716" w:rsidRPr="004370C3" w:rsidRDefault="001D5716" w:rsidP="007C041C">
            <w:pPr>
              <w:pStyle w:val="Bulletstyle1"/>
              <w:rPr>
                <w:lang w:val="en-AU"/>
              </w:rPr>
            </w:pPr>
            <w:r w:rsidRPr="004370C3">
              <w:rPr>
                <w:lang w:val="en-AU"/>
              </w:rPr>
              <w:t>t</w:t>
            </w:r>
            <w:r w:rsidR="001203D7" w:rsidRPr="004370C3">
              <w:rPr>
                <w:lang w:val="en-AU"/>
              </w:rPr>
              <w:t>he differences between the landscape style of Fred Williams and those of the Heidelberg and Hermannsburg schools</w:t>
            </w:r>
          </w:p>
          <w:p w14:paraId="2C179327" w14:textId="7AA7E726" w:rsidR="00823593" w:rsidRPr="004370C3" w:rsidRDefault="001D5716" w:rsidP="007C041C">
            <w:pPr>
              <w:spacing w:before="200"/>
              <w:rPr>
                <w:rFonts w:cs="GillSans Light"/>
                <w:color w:val="000000"/>
                <w:szCs w:val="20"/>
              </w:rPr>
            </w:pPr>
            <w:r w:rsidRPr="004370C3">
              <w:t xml:space="preserve">As a class, discuss and analyse </w:t>
            </w:r>
            <w:r w:rsidR="00A404CE">
              <w:t>Williams’</w:t>
            </w:r>
            <w:r w:rsidR="00D02A2D" w:rsidRPr="004370C3">
              <w:t xml:space="preserve"> use of space</w:t>
            </w:r>
            <w:r w:rsidR="00F6322E" w:rsidRPr="004370C3">
              <w:t>, colour and mark making</w:t>
            </w:r>
            <w:r w:rsidR="00CE2BA0" w:rsidRPr="004370C3">
              <w:t xml:space="preserve">. </w:t>
            </w:r>
            <w:r w:rsidR="001203D7" w:rsidRPr="004370C3">
              <w:t xml:space="preserve">Fred Williams </w:t>
            </w:r>
            <w:r w:rsidR="001203D7" w:rsidRPr="004370C3">
              <w:rPr>
                <w:rFonts w:cs="GillSans Light"/>
                <w:color w:val="000000"/>
                <w:szCs w:val="20"/>
              </w:rPr>
              <w:t>often eliminated the horizon line from his paintings, giving the impression of an aerial depiction of the landscape.</w:t>
            </w:r>
          </w:p>
          <w:p w14:paraId="2D3DFBA7" w14:textId="0B685DEE" w:rsidR="00823593" w:rsidRPr="004370C3" w:rsidRDefault="001203D7" w:rsidP="007C041C">
            <w:pPr>
              <w:spacing w:before="200" w:line="276" w:lineRule="auto"/>
            </w:pPr>
            <w:r w:rsidRPr="004370C3">
              <w:t xml:space="preserve">Provide students with </w:t>
            </w:r>
            <w:r w:rsidR="00A0232B" w:rsidRPr="004370C3">
              <w:t xml:space="preserve">the </w:t>
            </w:r>
            <w:r w:rsidRPr="004370C3">
              <w:t>Fred Williams imagery reference sheet, which should be referred to as they work through the remaining questions in Part</w:t>
            </w:r>
            <w:r w:rsidR="00EB5184" w:rsidRPr="004370C3">
              <w:t>s</w:t>
            </w:r>
            <w:r w:rsidRPr="004370C3">
              <w:t xml:space="preserve"> B and C of the </w:t>
            </w:r>
            <w:r w:rsidR="00EB5184" w:rsidRPr="004370C3">
              <w:t xml:space="preserve">Short </w:t>
            </w:r>
            <w:r w:rsidRPr="004370C3">
              <w:t>response worksheet</w:t>
            </w:r>
            <w:r w:rsidR="00A404CE" w:rsidRPr="004370C3">
              <w:t>.</w:t>
            </w:r>
            <w:r w:rsidRPr="004370C3">
              <w:t xml:space="preserve"> (Appendix B)</w:t>
            </w:r>
          </w:p>
          <w:p w14:paraId="48766F1F" w14:textId="77777777" w:rsidR="00A404CE" w:rsidRDefault="00EB5184" w:rsidP="00A404CE">
            <w:pPr>
              <w:spacing w:before="200" w:line="276" w:lineRule="auto"/>
              <w:rPr>
                <w:b/>
              </w:rPr>
            </w:pPr>
            <w:r w:rsidRPr="004370C3">
              <w:rPr>
                <w:b/>
              </w:rPr>
              <w:t>Suggested a</w:t>
            </w:r>
            <w:r w:rsidR="00F6322E" w:rsidRPr="004370C3">
              <w:rPr>
                <w:b/>
              </w:rPr>
              <w:t xml:space="preserve">ssessment </w:t>
            </w:r>
            <w:r w:rsidRPr="004370C3">
              <w:rPr>
                <w:b/>
              </w:rPr>
              <w:t>p</w:t>
            </w:r>
            <w:r w:rsidR="00F6322E" w:rsidRPr="004370C3">
              <w:rPr>
                <w:b/>
              </w:rPr>
              <w:t>oint</w:t>
            </w:r>
          </w:p>
          <w:p w14:paraId="76B2F025" w14:textId="5900ED89" w:rsidR="001203D7" w:rsidRPr="004370C3" w:rsidRDefault="00A404CE" w:rsidP="00A404CE">
            <w:pPr>
              <w:spacing w:before="200" w:line="276" w:lineRule="auto"/>
            </w:pPr>
            <w:r>
              <w:t>C</w:t>
            </w:r>
            <w:r w:rsidR="00017AE1" w:rsidRPr="004370C3">
              <w:t>ollect</w:t>
            </w:r>
            <w:r w:rsidR="001203D7" w:rsidRPr="004370C3">
              <w:t xml:space="preserve"> </w:t>
            </w:r>
            <w:r w:rsidR="00F6322E" w:rsidRPr="004370C3">
              <w:t xml:space="preserve">the </w:t>
            </w:r>
            <w:r w:rsidR="00EB5184" w:rsidRPr="004370C3">
              <w:t>Short r</w:t>
            </w:r>
            <w:r w:rsidR="00F6322E" w:rsidRPr="004370C3">
              <w:t xml:space="preserve">esponse </w:t>
            </w:r>
            <w:r w:rsidR="00017AE1" w:rsidRPr="004370C3">
              <w:t>w</w:t>
            </w:r>
            <w:r w:rsidR="00F6322E" w:rsidRPr="004370C3">
              <w:t xml:space="preserve">orksheet </w:t>
            </w:r>
            <w:r w:rsidR="001203D7" w:rsidRPr="004370C3">
              <w:t xml:space="preserve">and mark using the Marking </w:t>
            </w:r>
            <w:r w:rsidR="00017AE1" w:rsidRPr="004370C3">
              <w:t>k</w:t>
            </w:r>
            <w:r w:rsidR="001203D7" w:rsidRPr="004370C3">
              <w:t>ey (Appendix B)</w:t>
            </w:r>
            <w:r w:rsidR="0093592D" w:rsidRPr="004370C3">
              <w:t xml:space="preserve">, in order to </w:t>
            </w:r>
            <w:r w:rsidR="00EB5184" w:rsidRPr="004370C3">
              <w:t>p</w:t>
            </w:r>
            <w:r w:rsidR="001203D7" w:rsidRPr="004370C3">
              <w:t>rovid</w:t>
            </w:r>
            <w:r w:rsidR="00EC5474" w:rsidRPr="004370C3">
              <w:t>e</w:t>
            </w:r>
            <w:r w:rsidR="001203D7" w:rsidRPr="004370C3">
              <w:t xml:space="preserve"> students with targeted feedback</w:t>
            </w:r>
            <w:r w:rsidR="00B92FD7">
              <w:t xml:space="preserve"> in Week 4</w:t>
            </w:r>
            <w:r w:rsidR="001203D7" w:rsidRPr="004370C3">
              <w:t xml:space="preserve"> to assist in student understanding for the Making component of</w:t>
            </w:r>
            <w:r w:rsidR="00EC5474" w:rsidRPr="004370C3">
              <w:t xml:space="preserve"> the</w:t>
            </w:r>
            <w:r w:rsidR="001203D7" w:rsidRPr="004370C3">
              <w:t xml:space="preserve"> task.</w:t>
            </w:r>
          </w:p>
        </w:tc>
      </w:tr>
    </w:tbl>
    <w:p w14:paraId="7B229F1D" w14:textId="574063A8" w:rsidR="00FD7CD2" w:rsidRPr="004370C3" w:rsidRDefault="00FD7CD2" w:rsidP="00FD7CD2">
      <w:pPr>
        <w:rPr>
          <w:sz w:val="21"/>
        </w:rPr>
      </w:pPr>
      <w:r w:rsidRPr="004370C3">
        <w:rPr>
          <w:sz w:val="21"/>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564D72CF" w14:textId="77777777" w:rsidTr="002266F7">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6206C7BE" w14:textId="5C796ABD"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3929AF65"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0F3A9AB3" w14:textId="7E9AC70B"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4E26AC" w:rsidRPr="004370C3" w14:paraId="4BB9AC0F" w14:textId="77777777" w:rsidTr="00A34DE4">
        <w:tc>
          <w:tcPr>
            <w:tcW w:w="3988" w:type="dxa"/>
            <w:tcBorders>
              <w:bottom w:val="single" w:sz="4" w:space="0" w:color="6858A9"/>
            </w:tcBorders>
            <w:tcMar>
              <w:top w:w="113" w:type="dxa"/>
              <w:bottom w:w="113" w:type="dxa"/>
            </w:tcMar>
          </w:tcPr>
          <w:p w14:paraId="743A485C" w14:textId="77777777" w:rsidR="00FA1DF9" w:rsidRPr="004370C3" w:rsidRDefault="00FA1DF9" w:rsidP="005E1F98">
            <w:pPr>
              <w:pStyle w:val="Heading7"/>
              <w:spacing w:before="0"/>
              <w:outlineLvl w:val="6"/>
            </w:pPr>
            <w:r w:rsidRPr="004370C3">
              <w:t>Week 2</w:t>
            </w:r>
          </w:p>
          <w:p w14:paraId="7AF6F777" w14:textId="5987D89F" w:rsidR="004E26AC" w:rsidRPr="004370C3" w:rsidRDefault="004E26AC" w:rsidP="005E1F98">
            <w:pPr>
              <w:pStyle w:val="Heading7"/>
              <w:outlineLvl w:val="6"/>
            </w:pPr>
            <w:r w:rsidRPr="004370C3">
              <w:t>Making</w:t>
            </w:r>
          </w:p>
          <w:p w14:paraId="4B8E39C2" w14:textId="48EE4C34" w:rsidR="00133F75" w:rsidRPr="004370C3" w:rsidRDefault="00133F75" w:rsidP="005E1F98">
            <w:pPr>
              <w:pStyle w:val="Heading7"/>
              <w:outlineLvl w:val="6"/>
              <w:rPr>
                <w:b w:val="0"/>
              </w:rPr>
            </w:pPr>
            <w:r w:rsidRPr="004370C3">
              <w:t>Ideas</w:t>
            </w:r>
          </w:p>
          <w:p w14:paraId="28C9141B" w14:textId="2944773F" w:rsidR="00133F75" w:rsidRPr="004370C3" w:rsidRDefault="004E26AC"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0BF7391C" w14:textId="77777777" w:rsidR="00133F75" w:rsidRPr="004370C3" w:rsidRDefault="00133F75" w:rsidP="005E1F98">
            <w:pPr>
              <w:pStyle w:val="Heading7"/>
              <w:outlineLvl w:val="6"/>
            </w:pPr>
            <w:r w:rsidRPr="004370C3">
              <w:t>Skills</w:t>
            </w:r>
          </w:p>
          <w:p w14:paraId="6F871A4B" w14:textId="2C9284A3" w:rsidR="004E26AC" w:rsidRPr="004370C3" w:rsidRDefault="004E26AC"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2D089766" w14:textId="77777777" w:rsidR="004E26AC" w:rsidRPr="004370C3" w:rsidRDefault="004E26AC" w:rsidP="005E1F98">
            <w:pPr>
              <w:pStyle w:val="Bulletstyle2"/>
            </w:pPr>
            <w:r w:rsidRPr="004370C3">
              <w:t>line (implied lines for movement and depth)</w:t>
            </w:r>
          </w:p>
          <w:p w14:paraId="3DA4EA1D" w14:textId="77777777" w:rsidR="004E26AC" w:rsidRPr="004370C3" w:rsidRDefault="004E26AC" w:rsidP="005E1F98">
            <w:pPr>
              <w:pStyle w:val="Bulletstyle2"/>
            </w:pPr>
            <w:r w:rsidRPr="004370C3">
              <w:t>texture (textures created with a variety of tools, materials and techniques; patterning)</w:t>
            </w:r>
          </w:p>
          <w:p w14:paraId="7AB62E01" w14:textId="77777777" w:rsidR="004E26AC" w:rsidRPr="004370C3" w:rsidRDefault="004E26AC" w:rsidP="005E1F98">
            <w:pPr>
              <w:pStyle w:val="Bulletstyle2"/>
            </w:pPr>
            <w:r w:rsidRPr="004370C3">
              <w:t>value (gradations of value)</w:t>
            </w:r>
          </w:p>
          <w:p w14:paraId="1506989A" w14:textId="16F690AB" w:rsidR="004E26AC" w:rsidRPr="004370C3" w:rsidRDefault="00A34DE4" w:rsidP="00A34DE4">
            <w:pPr>
              <w:spacing w:line="276" w:lineRule="auto"/>
              <w:ind w:left="357"/>
              <w:rPr>
                <w:szCs w:val="17"/>
              </w:rPr>
            </w:pPr>
            <w:r w:rsidRPr="004370C3">
              <w:rPr>
                <w:szCs w:val="17"/>
              </w:rPr>
              <w:t>to create artwork</w:t>
            </w:r>
          </w:p>
        </w:tc>
        <w:tc>
          <w:tcPr>
            <w:tcW w:w="5568" w:type="dxa"/>
            <w:tcBorders>
              <w:bottom w:val="single" w:sz="4" w:space="0" w:color="6858A9"/>
            </w:tcBorders>
            <w:tcMar>
              <w:top w:w="113" w:type="dxa"/>
              <w:bottom w:w="113" w:type="dxa"/>
            </w:tcMar>
          </w:tcPr>
          <w:p w14:paraId="4DE885BC" w14:textId="21761A35" w:rsidR="002E2495" w:rsidRPr="004370C3" w:rsidRDefault="00632C4B" w:rsidP="005E1F98">
            <w:pPr>
              <w:pStyle w:val="Heading7"/>
              <w:spacing w:before="0"/>
              <w:outlineLvl w:val="6"/>
            </w:pPr>
            <w:r w:rsidRPr="004370C3">
              <w:t>Learning Intention</w:t>
            </w:r>
          </w:p>
          <w:p w14:paraId="1363B011" w14:textId="08C5F8B3" w:rsidR="00F946B8" w:rsidRPr="004370C3" w:rsidRDefault="000B4F6C" w:rsidP="00BC24AB">
            <w:r w:rsidRPr="004370C3">
              <w:t xml:space="preserve">Students revise the concept of mark making and learn about Fred </w:t>
            </w:r>
            <w:r w:rsidR="001146D3">
              <w:t>Williams’</w:t>
            </w:r>
            <w:r w:rsidRPr="004370C3">
              <w:t xml:space="preserve"> </w:t>
            </w:r>
            <w:r w:rsidR="00CD6EC4" w:rsidRPr="004370C3">
              <w:t>mark-</w:t>
            </w:r>
            <w:r w:rsidR="00C029DB" w:rsidRPr="004370C3">
              <w:t xml:space="preserve">making painting process. </w:t>
            </w:r>
            <w:r w:rsidR="00B47A85" w:rsidRPr="004370C3">
              <w:t>Students discover that marks can be created using instruments other than traditional paintbrushes. Students experiment with traditional and non-traditional art materials and mediums to develop skills in mark making using acrylic paint.</w:t>
            </w:r>
          </w:p>
          <w:p w14:paraId="577811BB" w14:textId="4A384247" w:rsidR="004E26AC" w:rsidRPr="004370C3" w:rsidRDefault="004E26AC" w:rsidP="005E1F98">
            <w:pPr>
              <w:pStyle w:val="Heading7"/>
              <w:outlineLvl w:val="6"/>
            </w:pPr>
            <w:r w:rsidRPr="004370C3">
              <w:t xml:space="preserve">Focus </w:t>
            </w:r>
            <w:r w:rsidR="00A404CE">
              <w:t>q</w:t>
            </w:r>
            <w:r w:rsidRPr="004370C3">
              <w:t>uestions</w:t>
            </w:r>
          </w:p>
          <w:p w14:paraId="344D2859" w14:textId="77777777" w:rsidR="004E26AC" w:rsidRPr="004370C3" w:rsidRDefault="004E26AC" w:rsidP="00862B76">
            <w:pPr>
              <w:pStyle w:val="Bulletstyle1"/>
              <w:rPr>
                <w:lang w:val="en-AU"/>
              </w:rPr>
            </w:pPr>
            <w:r w:rsidRPr="004370C3">
              <w:rPr>
                <w:lang w:val="en-AU"/>
              </w:rPr>
              <w:t>What is mark making?</w:t>
            </w:r>
          </w:p>
          <w:p w14:paraId="0F11AA03" w14:textId="77777777" w:rsidR="004E26AC" w:rsidRPr="004370C3" w:rsidRDefault="004E26AC" w:rsidP="00862B76">
            <w:pPr>
              <w:pStyle w:val="Bulletstyle1"/>
              <w:rPr>
                <w:lang w:val="en-AU"/>
              </w:rPr>
            </w:pPr>
            <w:r w:rsidRPr="004370C3">
              <w:rPr>
                <w:lang w:val="en-AU"/>
              </w:rPr>
              <w:t>Why do artists make marks?</w:t>
            </w:r>
          </w:p>
          <w:p w14:paraId="33B3FA1A" w14:textId="77777777" w:rsidR="004E26AC" w:rsidRPr="004370C3" w:rsidRDefault="004E26AC" w:rsidP="00862B76">
            <w:pPr>
              <w:pStyle w:val="Bulletstyle1"/>
              <w:rPr>
                <w:lang w:val="en-AU"/>
              </w:rPr>
            </w:pPr>
            <w:r w:rsidRPr="004370C3">
              <w:rPr>
                <w:lang w:val="en-AU"/>
              </w:rPr>
              <w:t>What marks can you see in the paintings from Fred Williams?</w:t>
            </w:r>
          </w:p>
          <w:p w14:paraId="1A8E7617" w14:textId="11D589A6" w:rsidR="004E26AC" w:rsidRPr="004370C3" w:rsidRDefault="004E26AC" w:rsidP="00862B76">
            <w:pPr>
              <w:pStyle w:val="Bulletstyle1"/>
              <w:rPr>
                <w:lang w:val="en-AU"/>
              </w:rPr>
            </w:pPr>
            <w:r w:rsidRPr="004370C3">
              <w:rPr>
                <w:lang w:val="en-AU"/>
              </w:rPr>
              <w:t xml:space="preserve">Fred Williams </w:t>
            </w:r>
            <w:r w:rsidR="002E2495" w:rsidRPr="004370C3">
              <w:rPr>
                <w:lang w:val="en-AU"/>
              </w:rPr>
              <w:t>did not</w:t>
            </w:r>
            <w:r w:rsidRPr="004370C3">
              <w:rPr>
                <w:lang w:val="en-AU"/>
              </w:rPr>
              <w:t xml:space="preserve"> always use a paintbrush to create the marks on his canvas. How do you think he made them and what type</w:t>
            </w:r>
            <w:r w:rsidR="007A3F84" w:rsidRPr="004370C3">
              <w:rPr>
                <w:lang w:val="en-AU"/>
              </w:rPr>
              <w:t>s</w:t>
            </w:r>
            <w:r w:rsidRPr="004370C3">
              <w:rPr>
                <w:lang w:val="en-AU"/>
              </w:rPr>
              <w:t xml:space="preserve"> of equipment or tools might he have used?</w:t>
            </w:r>
          </w:p>
          <w:p w14:paraId="3A4B104F" w14:textId="4AD6A050" w:rsidR="004E26AC" w:rsidRPr="004370C3" w:rsidRDefault="004E26AC" w:rsidP="00862B76">
            <w:pPr>
              <w:pStyle w:val="Bulletstyle1"/>
              <w:rPr>
                <w:lang w:val="en-AU"/>
              </w:rPr>
            </w:pPr>
            <w:r w:rsidRPr="004370C3">
              <w:rPr>
                <w:lang w:val="en-AU"/>
              </w:rPr>
              <w:t xml:space="preserve">Why would Fred Williams use </w:t>
            </w:r>
            <w:r w:rsidR="007A3F84" w:rsidRPr="004370C3">
              <w:rPr>
                <w:lang w:val="en-AU"/>
              </w:rPr>
              <w:t>these</w:t>
            </w:r>
            <w:r w:rsidRPr="004370C3">
              <w:rPr>
                <w:lang w:val="en-AU"/>
              </w:rPr>
              <w:t xml:space="preserve"> technique</w:t>
            </w:r>
            <w:r w:rsidR="007A3F84" w:rsidRPr="004370C3">
              <w:rPr>
                <w:lang w:val="en-AU"/>
              </w:rPr>
              <w:t>s</w:t>
            </w:r>
            <w:r w:rsidRPr="004370C3">
              <w:rPr>
                <w:lang w:val="en-AU"/>
              </w:rPr>
              <w:t xml:space="preserve"> in his artwork?</w:t>
            </w:r>
          </w:p>
          <w:p w14:paraId="6936ACBF" w14:textId="5125645C" w:rsidR="008727E0" w:rsidRPr="004370C3" w:rsidRDefault="00C029DB" w:rsidP="00A34DE4">
            <w:pPr>
              <w:pStyle w:val="Bulletstyle1"/>
              <w:spacing w:after="200"/>
              <w:rPr>
                <w:lang w:val="en-AU"/>
              </w:rPr>
            </w:pPr>
            <w:r w:rsidRPr="004370C3">
              <w:rPr>
                <w:lang w:val="en-AU"/>
              </w:rPr>
              <w:t>How many different marks can you create with each material?</w:t>
            </w:r>
          </w:p>
        </w:tc>
        <w:tc>
          <w:tcPr>
            <w:tcW w:w="5570" w:type="dxa"/>
            <w:tcBorders>
              <w:bottom w:val="single" w:sz="4" w:space="0" w:color="6858A9"/>
            </w:tcBorders>
            <w:tcMar>
              <w:top w:w="113" w:type="dxa"/>
              <w:bottom w:w="113" w:type="dxa"/>
            </w:tcMar>
          </w:tcPr>
          <w:p w14:paraId="718DF78C" w14:textId="3472D782" w:rsidR="004E26AC" w:rsidRPr="004370C3" w:rsidRDefault="004E26AC" w:rsidP="004235CA">
            <w:pPr>
              <w:spacing w:line="276" w:lineRule="auto"/>
            </w:pPr>
            <w:r w:rsidRPr="004370C3">
              <w:t>Introduce</w:t>
            </w:r>
            <w:r w:rsidR="00B805C0" w:rsidRPr="004370C3">
              <w:t xml:space="preserve"> the</w:t>
            </w:r>
            <w:r w:rsidRPr="004370C3">
              <w:t xml:space="preserve"> concept of mark making</w:t>
            </w:r>
            <w:r w:rsidR="00B805C0" w:rsidRPr="004370C3">
              <w:t>,</w:t>
            </w:r>
            <w:r w:rsidRPr="004370C3">
              <w:t xml:space="preserve"> using</w:t>
            </w:r>
            <w:r w:rsidR="00B805C0" w:rsidRPr="004370C3">
              <w:t xml:space="preserve"> the</w:t>
            </w:r>
            <w:r w:rsidRPr="004370C3">
              <w:t xml:space="preserve"> focus questions to guide discussion.</w:t>
            </w:r>
          </w:p>
          <w:p w14:paraId="6E5E9FBB" w14:textId="3F78332B" w:rsidR="004E26AC" w:rsidRPr="004370C3" w:rsidRDefault="004E26AC" w:rsidP="005E1F98">
            <w:pPr>
              <w:pStyle w:val="Heading7"/>
              <w:outlineLvl w:val="6"/>
            </w:pPr>
            <w:r w:rsidRPr="004370C3">
              <w:t>Activity 1 – Experimenting with marks</w:t>
            </w:r>
          </w:p>
          <w:p w14:paraId="3F22BC19" w14:textId="394E2821" w:rsidR="004E26AC" w:rsidRPr="004370C3" w:rsidRDefault="004E26AC" w:rsidP="004235CA">
            <w:pPr>
              <w:spacing w:line="276" w:lineRule="auto"/>
            </w:pPr>
            <w:r w:rsidRPr="004370C3">
              <w:t xml:space="preserve">Discuss the variety of mark making used in the works of Fred Williams and the variety </w:t>
            </w:r>
            <w:r w:rsidR="00B47A85" w:rsidRPr="004370C3">
              <w:t xml:space="preserve">of </w:t>
            </w:r>
            <w:r w:rsidRPr="004370C3">
              <w:t xml:space="preserve">ways artists create marks, using </w:t>
            </w:r>
            <w:r w:rsidR="00B805C0" w:rsidRPr="004370C3">
              <w:t xml:space="preserve">the </w:t>
            </w:r>
            <w:r w:rsidRPr="004370C3">
              <w:t>suggested focu</w:t>
            </w:r>
            <w:r w:rsidR="001275CD" w:rsidRPr="004370C3">
              <w:t>s</w:t>
            </w:r>
            <w:r w:rsidRPr="004370C3">
              <w:t xml:space="preserve"> questions to guide conversation</w:t>
            </w:r>
            <w:r w:rsidR="00B47A85" w:rsidRPr="004370C3">
              <w:t>.</w:t>
            </w:r>
            <w:r w:rsidRPr="004370C3">
              <w:t xml:space="preserve"> </w:t>
            </w:r>
            <w:r w:rsidR="0042682B" w:rsidRPr="004370C3">
              <w:t xml:space="preserve">For example, </w:t>
            </w:r>
            <w:r w:rsidRPr="004370C3">
              <w:t>Fred Williams often stabbed, swirled, dragged or scraped paint onto his canvas rather than applying smooth</w:t>
            </w:r>
            <w:r w:rsidR="0042682B" w:rsidRPr="004370C3">
              <w:t>,</w:t>
            </w:r>
            <w:r w:rsidRPr="004370C3">
              <w:t xml:space="preserve"> even brushstrokes. He was also known to use the wrong end of his paintbrush</w:t>
            </w:r>
            <w:r w:rsidR="0042682B" w:rsidRPr="004370C3">
              <w:t>,</w:t>
            </w:r>
            <w:r w:rsidRPr="004370C3">
              <w:t xml:space="preserve"> or paintbrush alternatives such as paper or cardboard</w:t>
            </w:r>
            <w:r w:rsidR="0042682B" w:rsidRPr="004370C3">
              <w:t>,</w:t>
            </w:r>
            <w:r w:rsidRPr="004370C3">
              <w:t xml:space="preserve"> </w:t>
            </w:r>
            <w:r w:rsidR="0042682B" w:rsidRPr="004370C3">
              <w:t>in</w:t>
            </w:r>
            <w:r w:rsidRPr="004370C3">
              <w:t xml:space="preserve"> order to make interesting marks reflecting the textures </w:t>
            </w:r>
            <w:r w:rsidR="007A3F84" w:rsidRPr="004370C3">
              <w:t xml:space="preserve">he saw </w:t>
            </w:r>
            <w:r w:rsidRPr="004370C3">
              <w:t>in the Australian landscape.</w:t>
            </w:r>
          </w:p>
          <w:p w14:paraId="3296EBF7" w14:textId="374FB7C0" w:rsidR="004E26AC" w:rsidRPr="004370C3" w:rsidRDefault="0042682B" w:rsidP="00B56C70">
            <w:pPr>
              <w:spacing w:after="0" w:line="276" w:lineRule="auto"/>
            </w:pPr>
            <w:r w:rsidRPr="004370C3">
              <w:t xml:space="preserve">Encourage students to discover and invent their own marks by exploring and experimenting with a range of materials (listed below). Give students </w:t>
            </w:r>
            <w:r w:rsidR="004E26AC" w:rsidRPr="004370C3">
              <w:t>acrylic paint and a piece of A4 paper for each material</w:t>
            </w:r>
            <w:r w:rsidRPr="004370C3">
              <w:t xml:space="preserve">. </w:t>
            </w:r>
            <w:r w:rsidR="004E26AC" w:rsidRPr="004370C3">
              <w:t>Remind students to experiment with direction, pressure, movement and technique.</w:t>
            </w:r>
            <w:r w:rsidRPr="004370C3">
              <w:t xml:space="preserve"> Materials might include:</w:t>
            </w:r>
          </w:p>
          <w:p w14:paraId="62E7373F" w14:textId="74FAD4C5" w:rsidR="004E26AC" w:rsidRPr="004370C3" w:rsidRDefault="0042682B" w:rsidP="00862B76">
            <w:pPr>
              <w:pStyle w:val="Bulletstyle1"/>
              <w:rPr>
                <w:lang w:val="en-AU"/>
              </w:rPr>
            </w:pPr>
            <w:r w:rsidRPr="004370C3">
              <w:rPr>
                <w:lang w:val="en-AU"/>
              </w:rPr>
              <w:t>b</w:t>
            </w:r>
            <w:r w:rsidR="004E26AC" w:rsidRPr="004370C3">
              <w:rPr>
                <w:lang w:val="en-AU"/>
              </w:rPr>
              <w:t>rushes</w:t>
            </w:r>
          </w:p>
          <w:p w14:paraId="5B3F67E4" w14:textId="41499BF4" w:rsidR="004E26AC" w:rsidRPr="004370C3" w:rsidRDefault="0042682B" w:rsidP="00862B76">
            <w:pPr>
              <w:pStyle w:val="Bulletstyle1"/>
              <w:rPr>
                <w:lang w:val="en-AU"/>
              </w:rPr>
            </w:pPr>
            <w:r w:rsidRPr="004370C3">
              <w:rPr>
                <w:lang w:val="en-AU"/>
              </w:rPr>
              <w:t>s</w:t>
            </w:r>
            <w:r w:rsidR="004E26AC" w:rsidRPr="004370C3">
              <w:rPr>
                <w:lang w:val="en-AU"/>
              </w:rPr>
              <w:t>ponges</w:t>
            </w:r>
          </w:p>
          <w:p w14:paraId="266D5745" w14:textId="20519D1E" w:rsidR="004E26AC" w:rsidRPr="004370C3" w:rsidRDefault="0042682B" w:rsidP="00A34DE4">
            <w:pPr>
              <w:pStyle w:val="Bulletstyle1"/>
              <w:rPr>
                <w:lang w:val="en-AU"/>
              </w:rPr>
            </w:pPr>
            <w:r w:rsidRPr="004370C3">
              <w:rPr>
                <w:lang w:val="en-AU"/>
              </w:rPr>
              <w:t>c</w:t>
            </w:r>
            <w:r w:rsidR="004E26AC" w:rsidRPr="004370C3">
              <w:rPr>
                <w:lang w:val="en-AU"/>
              </w:rPr>
              <w:t>loths and rags</w:t>
            </w:r>
          </w:p>
        </w:tc>
      </w:tr>
      <w:tr w:rsidR="00A34DE4" w:rsidRPr="004370C3" w14:paraId="7F956EEA" w14:textId="77777777" w:rsidTr="008F6DF3">
        <w:tc>
          <w:tcPr>
            <w:tcW w:w="3988" w:type="dxa"/>
            <w:tcBorders>
              <w:bottom w:val="nil"/>
            </w:tcBorders>
            <w:tcMar>
              <w:top w:w="113" w:type="dxa"/>
              <w:bottom w:w="113" w:type="dxa"/>
            </w:tcMar>
          </w:tcPr>
          <w:p w14:paraId="42B41C85" w14:textId="77777777" w:rsidR="00A34DE4" w:rsidRPr="004370C3" w:rsidRDefault="00A34DE4" w:rsidP="00A34DE4">
            <w:pPr>
              <w:rPr>
                <w:b/>
              </w:rPr>
            </w:pPr>
            <w:r w:rsidRPr="004370C3">
              <w:rPr>
                <w:b/>
              </w:rPr>
              <w:lastRenderedPageBreak/>
              <w:t>Responding</w:t>
            </w:r>
          </w:p>
          <w:p w14:paraId="005CC17E" w14:textId="12B70072" w:rsidR="00A34DE4" w:rsidRPr="004370C3" w:rsidRDefault="00A34DE4" w:rsidP="00A34DE4">
            <w:pPr>
              <w:pStyle w:val="ListParagraph"/>
              <w:numPr>
                <w:ilvl w:val="0"/>
                <w:numId w:val="87"/>
              </w:numPr>
              <w:ind w:left="357" w:hanging="357"/>
            </w:pPr>
            <w:r w:rsidRPr="004370C3">
              <w:t>Responses that identify and describe, using visual art terminology, how visual art elements and techniques are used to communicate meaning and purpose in artwork</w:t>
            </w:r>
          </w:p>
        </w:tc>
        <w:tc>
          <w:tcPr>
            <w:tcW w:w="5568" w:type="dxa"/>
            <w:tcBorders>
              <w:bottom w:val="nil"/>
            </w:tcBorders>
            <w:tcMar>
              <w:top w:w="113" w:type="dxa"/>
              <w:bottom w:w="113" w:type="dxa"/>
            </w:tcMar>
          </w:tcPr>
          <w:p w14:paraId="0DD8E99A" w14:textId="48EE9B39" w:rsidR="00A34DE4" w:rsidRPr="004370C3" w:rsidRDefault="00A34DE4" w:rsidP="00A34DE4">
            <w:pPr>
              <w:pStyle w:val="Heading7"/>
              <w:spacing w:before="0"/>
              <w:outlineLvl w:val="6"/>
            </w:pPr>
            <w:r w:rsidRPr="004370C3">
              <w:t xml:space="preserve">Support </w:t>
            </w:r>
            <w:r w:rsidR="00A404CE">
              <w:t>n</w:t>
            </w:r>
            <w:r w:rsidRPr="004370C3">
              <w:t>otes</w:t>
            </w:r>
          </w:p>
          <w:p w14:paraId="0177B147" w14:textId="55867723" w:rsidR="00A34DE4" w:rsidRPr="004370C3" w:rsidRDefault="00A34DE4" w:rsidP="00A34DE4">
            <w:pPr>
              <w:pStyle w:val="Heading7"/>
              <w:numPr>
                <w:ilvl w:val="0"/>
                <w:numId w:val="86"/>
              </w:numPr>
              <w:spacing w:before="0"/>
              <w:ind w:left="357" w:hanging="357"/>
              <w:outlineLvl w:val="6"/>
              <w:rPr>
                <w:b w:val="0"/>
              </w:rPr>
            </w:pPr>
            <w:r w:rsidRPr="004370C3">
              <w:rPr>
                <w:b w:val="0"/>
              </w:rPr>
              <w:t>Lead the organisation and distribution of materials as well as the storage of works in progress.</w:t>
            </w:r>
          </w:p>
        </w:tc>
        <w:tc>
          <w:tcPr>
            <w:tcW w:w="5570" w:type="dxa"/>
            <w:tcBorders>
              <w:bottom w:val="nil"/>
            </w:tcBorders>
            <w:tcMar>
              <w:top w:w="113" w:type="dxa"/>
              <w:bottom w:w="113" w:type="dxa"/>
            </w:tcMar>
          </w:tcPr>
          <w:p w14:paraId="73D7086A" w14:textId="77777777" w:rsidR="00A34DE4" w:rsidRPr="004370C3" w:rsidRDefault="00A34DE4" w:rsidP="00A34DE4">
            <w:pPr>
              <w:pStyle w:val="Bulletstyle1"/>
              <w:rPr>
                <w:lang w:val="en-AU"/>
              </w:rPr>
            </w:pPr>
            <w:r w:rsidRPr="004370C3">
              <w:rPr>
                <w:lang w:val="en-AU"/>
              </w:rPr>
              <w:t>toothbrushes</w:t>
            </w:r>
          </w:p>
          <w:p w14:paraId="1B6AC458" w14:textId="77777777" w:rsidR="00A34DE4" w:rsidRPr="004370C3" w:rsidRDefault="00A34DE4" w:rsidP="00A34DE4">
            <w:pPr>
              <w:pStyle w:val="Bulletstyle1"/>
              <w:rPr>
                <w:lang w:val="en-AU"/>
              </w:rPr>
            </w:pPr>
            <w:r w:rsidRPr="004370C3">
              <w:rPr>
                <w:lang w:val="en-AU"/>
              </w:rPr>
              <w:t>cardboard and paper</w:t>
            </w:r>
          </w:p>
          <w:p w14:paraId="69FB24EE" w14:textId="77777777" w:rsidR="00A34DE4" w:rsidRPr="004370C3" w:rsidRDefault="00A34DE4" w:rsidP="00A34DE4">
            <w:pPr>
              <w:pStyle w:val="Bulletstyle1"/>
              <w:rPr>
                <w:lang w:val="en-AU"/>
              </w:rPr>
            </w:pPr>
            <w:r w:rsidRPr="004370C3">
              <w:rPr>
                <w:lang w:val="en-AU"/>
              </w:rPr>
              <w:t>knives, forks and palette knives</w:t>
            </w:r>
          </w:p>
          <w:p w14:paraId="62C4AACE" w14:textId="77777777" w:rsidR="00A34DE4" w:rsidRPr="004370C3" w:rsidRDefault="00A34DE4" w:rsidP="00A34DE4">
            <w:pPr>
              <w:pStyle w:val="Bulletstyle1"/>
              <w:rPr>
                <w:lang w:val="en-AU"/>
              </w:rPr>
            </w:pPr>
            <w:r w:rsidRPr="004370C3">
              <w:rPr>
                <w:lang w:val="en-AU"/>
              </w:rPr>
              <w:t>fingers</w:t>
            </w:r>
          </w:p>
          <w:p w14:paraId="2DD993B4" w14:textId="77777777" w:rsidR="00A34DE4" w:rsidRPr="004370C3" w:rsidRDefault="00A34DE4" w:rsidP="00A34DE4">
            <w:pPr>
              <w:pStyle w:val="Bulletstyle1"/>
              <w:rPr>
                <w:lang w:val="en-AU"/>
              </w:rPr>
            </w:pPr>
            <w:r w:rsidRPr="004370C3">
              <w:rPr>
                <w:lang w:val="en-AU"/>
              </w:rPr>
              <w:t>string.</w:t>
            </w:r>
          </w:p>
          <w:p w14:paraId="0F042554" w14:textId="77777777" w:rsidR="00A34DE4" w:rsidRPr="004370C3" w:rsidRDefault="00A34DE4" w:rsidP="00A34DE4">
            <w:pPr>
              <w:spacing w:before="200" w:after="0" w:line="276" w:lineRule="auto"/>
            </w:pPr>
            <w:r w:rsidRPr="004370C3">
              <w:t>Tell students to make annotations on the paper as you are working, documenting:</w:t>
            </w:r>
          </w:p>
          <w:p w14:paraId="2D18BF30" w14:textId="77777777" w:rsidR="00A34DE4" w:rsidRPr="004370C3" w:rsidRDefault="00A34DE4" w:rsidP="00A404CE">
            <w:pPr>
              <w:pStyle w:val="ListParagraph"/>
              <w:numPr>
                <w:ilvl w:val="0"/>
                <w:numId w:val="87"/>
              </w:numPr>
              <w:ind w:left="357" w:hanging="357"/>
            </w:pPr>
            <w:r w:rsidRPr="004370C3">
              <w:t>the feeling/mood and texture depicted by the marks, e.g. soft (cloth), scratchy (sticks)</w:t>
            </w:r>
          </w:p>
          <w:p w14:paraId="67D8B49A" w14:textId="296B6CB4" w:rsidR="00A34DE4" w:rsidRPr="004370C3" w:rsidRDefault="00A34DE4" w:rsidP="009474D2">
            <w:pPr>
              <w:pStyle w:val="ListParagraph"/>
              <w:numPr>
                <w:ilvl w:val="0"/>
                <w:numId w:val="87"/>
              </w:numPr>
              <w:spacing w:after="0"/>
              <w:ind w:left="357" w:hanging="357"/>
            </w:pPr>
            <w:r w:rsidRPr="004370C3">
              <w:t>how the marks were created (e.g. what material/tool you used and the technique you used in order to create the mark).</w:t>
            </w:r>
          </w:p>
        </w:tc>
      </w:tr>
      <w:tr w:rsidR="002E2495" w:rsidRPr="004370C3" w14:paraId="7B1635A9" w14:textId="77777777" w:rsidTr="008F6DF3">
        <w:tc>
          <w:tcPr>
            <w:tcW w:w="3988" w:type="dxa"/>
            <w:tcBorders>
              <w:top w:val="nil"/>
              <w:bottom w:val="single" w:sz="4" w:space="0" w:color="6858A9"/>
            </w:tcBorders>
            <w:tcMar>
              <w:top w:w="113" w:type="dxa"/>
              <w:bottom w:w="113" w:type="dxa"/>
            </w:tcMar>
          </w:tcPr>
          <w:p w14:paraId="76AA0D11" w14:textId="678835F0" w:rsidR="001265C7" w:rsidRPr="004370C3" w:rsidRDefault="001265C7" w:rsidP="005E1F98">
            <w:pPr>
              <w:pStyle w:val="Heading7"/>
              <w:spacing w:before="0"/>
              <w:outlineLvl w:val="6"/>
            </w:pPr>
            <w:r w:rsidRPr="004370C3">
              <w:t>Making</w:t>
            </w:r>
          </w:p>
          <w:p w14:paraId="6F8A334B" w14:textId="03979310" w:rsidR="009D3EEC" w:rsidRPr="004370C3" w:rsidRDefault="009D3EEC" w:rsidP="005E1F98">
            <w:pPr>
              <w:pStyle w:val="Heading7"/>
              <w:outlineLvl w:val="6"/>
              <w:rPr>
                <w:b w:val="0"/>
              </w:rPr>
            </w:pPr>
            <w:r w:rsidRPr="004370C3">
              <w:t>Ideas</w:t>
            </w:r>
          </w:p>
          <w:p w14:paraId="1180337B" w14:textId="6CD28D68" w:rsidR="002E2495" w:rsidRPr="00A404CE" w:rsidRDefault="001265C7" w:rsidP="00A404CE">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Borders>
              <w:top w:val="nil"/>
              <w:bottom w:val="single" w:sz="4" w:space="0" w:color="6858A9"/>
            </w:tcBorders>
            <w:tcMar>
              <w:top w:w="113" w:type="dxa"/>
              <w:bottom w:w="113" w:type="dxa"/>
            </w:tcMar>
          </w:tcPr>
          <w:p w14:paraId="27206B5F" w14:textId="1A69FF05" w:rsidR="002E2495" w:rsidRPr="004370C3" w:rsidRDefault="002E2495" w:rsidP="005E1F98">
            <w:pPr>
              <w:pStyle w:val="Heading7"/>
              <w:spacing w:before="0"/>
              <w:outlineLvl w:val="6"/>
            </w:pPr>
            <w:r w:rsidRPr="004370C3">
              <w:t xml:space="preserve">Learning </w:t>
            </w:r>
            <w:r w:rsidR="009D3EEC" w:rsidRPr="004370C3">
              <w:t>i</w:t>
            </w:r>
            <w:r w:rsidRPr="004370C3">
              <w:t>ntention</w:t>
            </w:r>
          </w:p>
          <w:p w14:paraId="6EF965C5" w14:textId="04C5BA5C" w:rsidR="002E2495" w:rsidRPr="004370C3" w:rsidRDefault="00B47A85" w:rsidP="00BC24AB">
            <w:pPr>
              <w:spacing w:line="276" w:lineRule="auto"/>
            </w:pPr>
            <w:r w:rsidRPr="004370C3">
              <w:t>Students learn how to create their own bush brushes, following the process of artist Judy Watson. They also broaden their understanding on how nature not only inspires artists but can also be used as implement to make marks and a tool to create art.</w:t>
            </w:r>
          </w:p>
          <w:p w14:paraId="59F926AB" w14:textId="32F1C5BA" w:rsidR="002E2495" w:rsidRPr="004370C3" w:rsidRDefault="002E2495" w:rsidP="00BC24AB">
            <w:pPr>
              <w:spacing w:line="276" w:lineRule="auto"/>
              <w:rPr>
                <w:b/>
              </w:rPr>
            </w:pPr>
            <w:r w:rsidRPr="004370C3">
              <w:rPr>
                <w:b/>
              </w:rPr>
              <w:t xml:space="preserve">Focus </w:t>
            </w:r>
            <w:r w:rsidR="009D3EEC" w:rsidRPr="004370C3">
              <w:rPr>
                <w:b/>
              </w:rPr>
              <w:t>q</w:t>
            </w:r>
            <w:r w:rsidRPr="004370C3">
              <w:rPr>
                <w:b/>
              </w:rPr>
              <w:t>uestions</w:t>
            </w:r>
          </w:p>
          <w:p w14:paraId="7E43AF9A" w14:textId="28727617" w:rsidR="002E2495" w:rsidRPr="004370C3" w:rsidRDefault="002E2495" w:rsidP="008F6DF3">
            <w:pPr>
              <w:pStyle w:val="Bulletstyle1"/>
              <w:rPr>
                <w:lang w:val="en-AU"/>
              </w:rPr>
            </w:pPr>
            <w:r w:rsidRPr="004370C3">
              <w:rPr>
                <w:lang w:val="en-AU"/>
              </w:rPr>
              <w:t>How did Judy Watson create her bush brushes?</w:t>
            </w:r>
          </w:p>
        </w:tc>
        <w:tc>
          <w:tcPr>
            <w:tcW w:w="5570" w:type="dxa"/>
            <w:tcBorders>
              <w:top w:val="nil"/>
              <w:bottom w:val="single" w:sz="4" w:space="0" w:color="6858A9"/>
            </w:tcBorders>
            <w:tcMar>
              <w:top w:w="113" w:type="dxa"/>
              <w:bottom w:w="113" w:type="dxa"/>
            </w:tcMar>
          </w:tcPr>
          <w:p w14:paraId="5FC2F17A" w14:textId="2D2380EB" w:rsidR="002E2495" w:rsidRPr="004370C3" w:rsidRDefault="002E2495" w:rsidP="005E1F98">
            <w:pPr>
              <w:pStyle w:val="Heading7"/>
              <w:spacing w:before="0"/>
              <w:outlineLvl w:val="6"/>
            </w:pPr>
            <w:r w:rsidRPr="004370C3">
              <w:t>Activity 2: Creating bush brushes</w:t>
            </w:r>
          </w:p>
          <w:p w14:paraId="54B6C842" w14:textId="499C35C7" w:rsidR="002E2495" w:rsidRPr="004370C3" w:rsidRDefault="002E2495" w:rsidP="00B56C70">
            <w:pPr>
              <w:spacing w:after="0" w:line="276" w:lineRule="auto"/>
            </w:pPr>
            <w:r w:rsidRPr="004370C3">
              <w:t>Introduce Judy Watson and her process of creating bush brushes in order to make marks</w:t>
            </w:r>
            <w:r w:rsidR="009D3EEC" w:rsidRPr="004370C3">
              <w:t>,</w:t>
            </w:r>
            <w:r w:rsidRPr="004370C3">
              <w:t xml:space="preserve"> by viewing </w:t>
            </w:r>
            <w:r w:rsidR="009D3EEC" w:rsidRPr="004370C3">
              <w:t xml:space="preserve">the </w:t>
            </w:r>
            <w:r w:rsidRPr="004370C3">
              <w:t xml:space="preserve">extract from </w:t>
            </w:r>
            <w:r w:rsidR="009D3EEC" w:rsidRPr="004370C3">
              <w:t xml:space="preserve">the below </w:t>
            </w:r>
            <w:r w:rsidRPr="004370C3">
              <w:t>video clip</w:t>
            </w:r>
            <w:r w:rsidR="009D3EEC" w:rsidRPr="004370C3">
              <w:t xml:space="preserve"> (watch from </w:t>
            </w:r>
            <w:r w:rsidRPr="004370C3">
              <w:t>0</w:t>
            </w:r>
            <w:r w:rsidR="009D3EEC" w:rsidRPr="004370C3">
              <w:t>’</w:t>
            </w:r>
            <w:r w:rsidRPr="004370C3">
              <w:t>23</w:t>
            </w:r>
            <w:r w:rsidR="009D3EEC" w:rsidRPr="004370C3">
              <w:t>”</w:t>
            </w:r>
            <w:r w:rsidRPr="004370C3">
              <w:t>–2</w:t>
            </w:r>
            <w:r w:rsidR="009D3EEC" w:rsidRPr="004370C3">
              <w:t>’</w:t>
            </w:r>
            <w:r w:rsidRPr="004370C3">
              <w:t>30</w:t>
            </w:r>
            <w:r w:rsidR="009D3EEC" w:rsidRPr="004370C3">
              <w:t>”</w:t>
            </w:r>
            <w:r w:rsidRPr="004370C3">
              <w:t>):</w:t>
            </w:r>
          </w:p>
          <w:p w14:paraId="42CC785A" w14:textId="77A36C43" w:rsidR="009D3EEC" w:rsidRPr="004370C3" w:rsidRDefault="009D3EEC" w:rsidP="00862B76">
            <w:pPr>
              <w:pStyle w:val="Bulletstyle1"/>
              <w:rPr>
                <w:lang w:val="en-AU"/>
              </w:rPr>
            </w:pPr>
            <w:r w:rsidRPr="004370C3">
              <w:rPr>
                <w:lang w:val="en-AU"/>
              </w:rPr>
              <w:t>Art Gallery of New South Wales – How to make bush brushes and monoprints with Judy Watson</w:t>
            </w:r>
          </w:p>
          <w:p w14:paraId="27F1F69D" w14:textId="77777777" w:rsidR="002E2495" w:rsidRDefault="0025497A" w:rsidP="009474D2">
            <w:pPr>
              <w:spacing w:line="276" w:lineRule="auto"/>
              <w:ind w:left="357"/>
              <w:rPr>
                <w:rStyle w:val="Hyperlink"/>
              </w:rPr>
            </w:pPr>
            <w:hyperlink r:id="rId82" w:history="1">
              <w:r w:rsidR="002E2495" w:rsidRPr="004370C3">
                <w:rPr>
                  <w:rStyle w:val="Hyperlink"/>
                </w:rPr>
                <w:t>https://www.artgallery.nsw.gov.au/channel/clip/950/</w:t>
              </w:r>
            </w:hyperlink>
          </w:p>
          <w:p w14:paraId="05B49073" w14:textId="6A74BD20" w:rsidR="009474D2" w:rsidRPr="004370C3" w:rsidRDefault="009474D2" w:rsidP="009474D2">
            <w:pPr>
              <w:spacing w:line="276" w:lineRule="auto"/>
            </w:pPr>
            <w:r w:rsidRPr="004370C3">
              <w:t>As a class, discuss the video and the concept of mark making with bush brushes using the focus questions.</w:t>
            </w:r>
          </w:p>
        </w:tc>
      </w:tr>
      <w:tr w:rsidR="00AD7833" w:rsidRPr="004370C3" w14:paraId="2AEBF034" w14:textId="77777777" w:rsidTr="008F6DF3">
        <w:tc>
          <w:tcPr>
            <w:tcW w:w="3988" w:type="dxa"/>
            <w:tcBorders>
              <w:top w:val="single" w:sz="4" w:space="0" w:color="6858A9"/>
              <w:bottom w:val="nil"/>
            </w:tcBorders>
            <w:tcMar>
              <w:top w:w="113" w:type="dxa"/>
              <w:bottom w:w="113" w:type="dxa"/>
            </w:tcMar>
          </w:tcPr>
          <w:p w14:paraId="58EDF9D1" w14:textId="77777777" w:rsidR="003018C6" w:rsidRPr="004370C3" w:rsidRDefault="003018C6" w:rsidP="003018C6">
            <w:pPr>
              <w:pStyle w:val="Heading7"/>
              <w:keepNext/>
              <w:spacing w:before="0"/>
              <w:outlineLvl w:val="6"/>
            </w:pPr>
            <w:r w:rsidRPr="004370C3">
              <w:lastRenderedPageBreak/>
              <w:t>Skills</w:t>
            </w:r>
          </w:p>
          <w:p w14:paraId="3C95B539" w14:textId="77777777" w:rsidR="003018C6" w:rsidRPr="004370C3" w:rsidRDefault="003018C6" w:rsidP="003018C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56560D91" w14:textId="77777777" w:rsidR="003018C6" w:rsidRPr="004370C3" w:rsidRDefault="003018C6" w:rsidP="003018C6">
            <w:pPr>
              <w:pStyle w:val="Bulletstyle2"/>
            </w:pPr>
            <w:r w:rsidRPr="004370C3">
              <w:t>line (implied lines for movement and depth)</w:t>
            </w:r>
          </w:p>
          <w:p w14:paraId="3E5366EA" w14:textId="77777777" w:rsidR="003018C6" w:rsidRPr="004370C3" w:rsidRDefault="003018C6" w:rsidP="003018C6">
            <w:pPr>
              <w:pStyle w:val="Bulletstyle2"/>
            </w:pPr>
            <w:r w:rsidRPr="004370C3">
              <w:t>texture (textures created with a variety of tools, materials and techniques; patterning)</w:t>
            </w:r>
          </w:p>
          <w:p w14:paraId="554E8686" w14:textId="0D46C5BD" w:rsidR="00AD7833" w:rsidRPr="004370C3" w:rsidRDefault="003018C6" w:rsidP="003018C6">
            <w:pPr>
              <w:pStyle w:val="Bulletstyle2"/>
            </w:pPr>
            <w:r w:rsidRPr="004370C3">
              <w:t>value (gradations of value)</w:t>
            </w:r>
            <w:r w:rsidR="008F6DF3" w:rsidRPr="004370C3">
              <w:t xml:space="preserve"> </w:t>
            </w:r>
            <w:r w:rsidR="008F6DF3" w:rsidRPr="004370C3">
              <w:rPr>
                <w:szCs w:val="17"/>
              </w:rPr>
              <w:t>to create artwork</w:t>
            </w:r>
          </w:p>
        </w:tc>
        <w:tc>
          <w:tcPr>
            <w:tcW w:w="5568" w:type="dxa"/>
            <w:tcBorders>
              <w:top w:val="single" w:sz="4" w:space="0" w:color="6858A9"/>
              <w:bottom w:val="nil"/>
            </w:tcBorders>
            <w:tcMar>
              <w:top w:w="113" w:type="dxa"/>
              <w:bottom w:w="113" w:type="dxa"/>
            </w:tcMar>
          </w:tcPr>
          <w:p w14:paraId="0C020038" w14:textId="77777777" w:rsidR="00AD7833" w:rsidRPr="004370C3" w:rsidRDefault="00AD7833" w:rsidP="00AD7833">
            <w:pPr>
              <w:pStyle w:val="Bulletstyle1"/>
              <w:rPr>
                <w:lang w:val="en-AU"/>
              </w:rPr>
            </w:pPr>
            <w:r w:rsidRPr="004370C3">
              <w:rPr>
                <w:lang w:val="en-AU"/>
              </w:rPr>
              <w:t>How many different types of mark can you create with your bush brushes?</w:t>
            </w:r>
          </w:p>
          <w:p w14:paraId="43CF1A24" w14:textId="77777777" w:rsidR="00AD7833" w:rsidRPr="004370C3" w:rsidRDefault="00AD7833" w:rsidP="00AD7833">
            <w:pPr>
              <w:pStyle w:val="Bulletstyle1"/>
              <w:rPr>
                <w:lang w:val="en-AU"/>
              </w:rPr>
            </w:pPr>
            <w:r w:rsidRPr="004370C3">
              <w:rPr>
                <w:lang w:val="en-AU"/>
              </w:rPr>
              <w:t>What did you notice about the marks you made?</w:t>
            </w:r>
          </w:p>
          <w:p w14:paraId="7B2AC0F3" w14:textId="77777777" w:rsidR="00AD7833" w:rsidRPr="004370C3" w:rsidRDefault="00AD7833" w:rsidP="00AD7833">
            <w:pPr>
              <w:pStyle w:val="Heading7"/>
              <w:outlineLvl w:val="6"/>
            </w:pPr>
            <w:r w:rsidRPr="004370C3">
              <w:t>Support notes</w:t>
            </w:r>
          </w:p>
          <w:p w14:paraId="32391D5E" w14:textId="6A645A46" w:rsidR="00AD7833" w:rsidRPr="004370C3" w:rsidRDefault="00AD7833" w:rsidP="00AD7833">
            <w:pPr>
              <w:pStyle w:val="Bulletstyle1"/>
              <w:rPr>
                <w:lang w:val="en-AU"/>
              </w:rPr>
            </w:pPr>
            <w:r w:rsidRPr="004370C3">
              <w:rPr>
                <w:lang w:val="en-AU"/>
              </w:rPr>
              <w:t>Lead the organisation and distribution of materials as well as the storage of works in progress.</w:t>
            </w:r>
          </w:p>
          <w:p w14:paraId="408BAFC7" w14:textId="705DE2C5" w:rsidR="00AD7833" w:rsidRPr="00A404CE" w:rsidRDefault="003018C6" w:rsidP="00AD7833">
            <w:pPr>
              <w:pStyle w:val="Bulletstyle1"/>
              <w:rPr>
                <w:lang w:val="en-AU"/>
              </w:rPr>
            </w:pPr>
            <w:r w:rsidRPr="004370C3">
              <w:rPr>
                <w:lang w:val="en-AU"/>
              </w:rPr>
              <w:t>Cue video to the appropriate time just prior to the start of the lesson.</w:t>
            </w:r>
          </w:p>
        </w:tc>
        <w:tc>
          <w:tcPr>
            <w:tcW w:w="5570" w:type="dxa"/>
            <w:tcBorders>
              <w:top w:val="single" w:sz="4" w:space="0" w:color="6858A9"/>
              <w:bottom w:val="nil"/>
            </w:tcBorders>
            <w:tcMar>
              <w:top w:w="113" w:type="dxa"/>
              <w:bottom w:w="113" w:type="dxa"/>
            </w:tcMar>
          </w:tcPr>
          <w:p w14:paraId="171960A9" w14:textId="77777777" w:rsidR="00AD7833" w:rsidRPr="004370C3" w:rsidRDefault="00AD7833" w:rsidP="00AD7833">
            <w:pPr>
              <w:spacing w:line="276" w:lineRule="auto"/>
            </w:pPr>
            <w:r w:rsidRPr="004370C3">
              <w:t xml:space="preserve">Demonstrate how to create bush brushes by attaching the natural found materials to sticks with masking tape or string. </w:t>
            </w:r>
          </w:p>
          <w:p w14:paraId="49E32AC0" w14:textId="439DF4A8" w:rsidR="00AD7833" w:rsidRPr="004370C3" w:rsidRDefault="00AD7833" w:rsidP="00AD7833">
            <w:pPr>
              <w:pStyle w:val="Heading7"/>
              <w:spacing w:before="0"/>
              <w:outlineLvl w:val="6"/>
              <w:rPr>
                <w:b w:val="0"/>
              </w:rPr>
            </w:pPr>
            <w:r w:rsidRPr="004370C3">
              <w:rPr>
                <w:b w:val="0"/>
              </w:rPr>
              <w:t>Students then create their own brush, using natural materials, by taping the natural found materials to the end of sticks and then wrapping them tightly together with string or twine.</w:t>
            </w:r>
          </w:p>
        </w:tc>
      </w:tr>
      <w:tr w:rsidR="002E2495" w:rsidRPr="004370C3" w14:paraId="4CE9FFAA" w14:textId="77777777" w:rsidTr="008F6DF3">
        <w:tc>
          <w:tcPr>
            <w:tcW w:w="3988" w:type="dxa"/>
            <w:tcBorders>
              <w:top w:val="nil"/>
            </w:tcBorders>
            <w:tcMar>
              <w:top w:w="113" w:type="dxa"/>
              <w:bottom w:w="113" w:type="dxa"/>
            </w:tcMar>
          </w:tcPr>
          <w:p w14:paraId="3A89840F" w14:textId="4522EB31" w:rsidR="001265C7" w:rsidRPr="004370C3" w:rsidRDefault="001265C7" w:rsidP="005E1F98">
            <w:pPr>
              <w:pStyle w:val="Heading7"/>
              <w:spacing w:before="0"/>
              <w:outlineLvl w:val="6"/>
            </w:pPr>
            <w:r w:rsidRPr="004370C3">
              <w:t>Making</w:t>
            </w:r>
          </w:p>
          <w:p w14:paraId="67A5A2B2" w14:textId="5EDD8809" w:rsidR="00F95E4E" w:rsidRPr="004370C3" w:rsidRDefault="00F95E4E" w:rsidP="005E1F98">
            <w:pPr>
              <w:pStyle w:val="Heading7"/>
              <w:outlineLvl w:val="6"/>
              <w:rPr>
                <w:b w:val="0"/>
              </w:rPr>
            </w:pPr>
            <w:r w:rsidRPr="004370C3">
              <w:t>Ideas</w:t>
            </w:r>
          </w:p>
          <w:p w14:paraId="489C007A" w14:textId="77777777" w:rsidR="001265C7" w:rsidRPr="004370C3" w:rsidRDefault="001265C7" w:rsidP="008F6DF3">
            <w:pPr>
              <w:pStyle w:val="Bulletstyle1"/>
              <w:spacing w:after="840"/>
              <w:rPr>
                <w:lang w:val="en-AU"/>
              </w:rPr>
            </w:pPr>
            <w:r w:rsidRPr="004370C3">
              <w:rPr>
                <w:lang w:val="en-AU"/>
              </w:rPr>
              <w:t>Exploration of the influences of other artists, and selection of visual art elements, materials, media and/or technologies, to enhance their own artwork</w:t>
            </w:r>
          </w:p>
          <w:p w14:paraId="7535B339" w14:textId="6EFC892A" w:rsidR="00F95E4E" w:rsidRPr="004370C3" w:rsidRDefault="00F95E4E" w:rsidP="005E1F98">
            <w:pPr>
              <w:pStyle w:val="Heading7"/>
              <w:outlineLvl w:val="6"/>
            </w:pPr>
            <w:r w:rsidRPr="004370C3">
              <w:lastRenderedPageBreak/>
              <w:t>Skills</w:t>
            </w:r>
          </w:p>
          <w:p w14:paraId="23CB260F" w14:textId="5E5B721D" w:rsidR="001265C7" w:rsidRPr="004370C3" w:rsidRDefault="001265C7"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437FC9D7" w14:textId="77777777" w:rsidR="001265C7" w:rsidRPr="004370C3" w:rsidRDefault="001265C7" w:rsidP="005E1F98">
            <w:pPr>
              <w:pStyle w:val="Bulletstyle2"/>
            </w:pPr>
            <w:r w:rsidRPr="004370C3">
              <w:t>line (implied lines for movement and depth)</w:t>
            </w:r>
          </w:p>
          <w:p w14:paraId="186F2662" w14:textId="77777777" w:rsidR="001265C7" w:rsidRPr="004370C3" w:rsidRDefault="001265C7" w:rsidP="005E1F98">
            <w:pPr>
              <w:pStyle w:val="Bulletstyle2"/>
            </w:pPr>
            <w:r w:rsidRPr="004370C3">
              <w:t>texture (textures created with a variety of tools, materials and techniques; patterning)</w:t>
            </w:r>
          </w:p>
          <w:p w14:paraId="7B2038F1" w14:textId="77777777" w:rsidR="001265C7" w:rsidRPr="004370C3" w:rsidRDefault="001265C7" w:rsidP="005E1F98">
            <w:pPr>
              <w:pStyle w:val="Bulletstyle2"/>
            </w:pPr>
            <w:r w:rsidRPr="004370C3">
              <w:t>value (gradations of value)</w:t>
            </w:r>
          </w:p>
          <w:p w14:paraId="5CF59EE1" w14:textId="03E2B477" w:rsidR="002E2495" w:rsidRPr="004370C3" w:rsidRDefault="001265C7" w:rsidP="00FD7CD2">
            <w:pPr>
              <w:spacing w:line="276" w:lineRule="auto"/>
              <w:ind w:left="357"/>
              <w:rPr>
                <w:b/>
              </w:rPr>
            </w:pPr>
            <w:r w:rsidRPr="004370C3">
              <w:rPr>
                <w:szCs w:val="17"/>
              </w:rPr>
              <w:t>to create artwork</w:t>
            </w:r>
          </w:p>
        </w:tc>
        <w:tc>
          <w:tcPr>
            <w:tcW w:w="5568" w:type="dxa"/>
            <w:tcBorders>
              <w:top w:val="nil"/>
            </w:tcBorders>
            <w:tcMar>
              <w:top w:w="113" w:type="dxa"/>
              <w:bottom w:w="113" w:type="dxa"/>
            </w:tcMar>
          </w:tcPr>
          <w:p w14:paraId="1E2A62C9" w14:textId="3E32BD63" w:rsidR="002E2495" w:rsidRPr="004370C3" w:rsidRDefault="009D2CBC" w:rsidP="005E1F98">
            <w:pPr>
              <w:pStyle w:val="Heading7"/>
              <w:spacing w:before="0"/>
              <w:outlineLvl w:val="6"/>
            </w:pPr>
            <w:r w:rsidRPr="004370C3">
              <w:lastRenderedPageBreak/>
              <w:t xml:space="preserve">Learning </w:t>
            </w:r>
            <w:r w:rsidR="00B1126F" w:rsidRPr="004370C3">
              <w:t>i</w:t>
            </w:r>
            <w:r w:rsidRPr="004370C3">
              <w:t>ntention</w:t>
            </w:r>
          </w:p>
          <w:p w14:paraId="4AC4D0C4" w14:textId="2AFA2746" w:rsidR="009D2CBC" w:rsidRPr="004370C3" w:rsidRDefault="002E2495" w:rsidP="002E2495">
            <w:pPr>
              <w:spacing w:line="276" w:lineRule="auto"/>
            </w:pPr>
            <w:r w:rsidRPr="004370C3">
              <w:t>Students experiment with</w:t>
            </w:r>
            <w:r w:rsidR="001265C7" w:rsidRPr="004370C3">
              <w:t xml:space="preserve"> bush brushes to discover the va</w:t>
            </w:r>
            <w:r w:rsidRPr="004370C3">
              <w:t>riety of marks</w:t>
            </w:r>
            <w:r w:rsidR="001265C7" w:rsidRPr="004370C3">
              <w:t xml:space="preserve"> that can be made and how these marks can reflect the natural environment or materials</w:t>
            </w:r>
            <w:r w:rsidR="00E24D0E" w:rsidRPr="004370C3">
              <w:t>.</w:t>
            </w:r>
            <w:r w:rsidR="001265C7" w:rsidRPr="004370C3">
              <w:t xml:space="preserve"> </w:t>
            </w:r>
          </w:p>
          <w:p w14:paraId="5B1C8705" w14:textId="22C56DED" w:rsidR="002E2495" w:rsidRPr="004370C3" w:rsidRDefault="001265C7" w:rsidP="008F6DF3">
            <w:pPr>
              <w:spacing w:after="840" w:line="276" w:lineRule="auto"/>
            </w:pPr>
            <w:r w:rsidRPr="004370C3">
              <w:t xml:space="preserve">Students </w:t>
            </w:r>
            <w:r w:rsidR="002E2495" w:rsidRPr="004370C3">
              <w:t>make connections between the marks made by Judy Watson</w:t>
            </w:r>
            <w:r w:rsidR="00F95E4E" w:rsidRPr="004370C3">
              <w:t>’</w:t>
            </w:r>
            <w:r w:rsidR="002E2495" w:rsidRPr="004370C3">
              <w:t xml:space="preserve">s bush brushes and the mark making seen in the landscapes of Australian </w:t>
            </w:r>
            <w:r w:rsidR="00A404CE">
              <w:t>a</w:t>
            </w:r>
            <w:r w:rsidR="002E2495" w:rsidRPr="004370C3">
              <w:t>rtist Fred Williams.</w:t>
            </w:r>
          </w:p>
          <w:p w14:paraId="7074A806" w14:textId="0BFACBFF" w:rsidR="002E2495" w:rsidRPr="004370C3" w:rsidRDefault="002E2495" w:rsidP="00B161C8">
            <w:pPr>
              <w:pStyle w:val="Heading7"/>
              <w:outlineLvl w:val="6"/>
            </w:pPr>
            <w:r w:rsidRPr="004370C3">
              <w:lastRenderedPageBreak/>
              <w:t xml:space="preserve">Focus </w:t>
            </w:r>
            <w:r w:rsidR="00B1126F" w:rsidRPr="004370C3">
              <w:t>q</w:t>
            </w:r>
            <w:r w:rsidRPr="004370C3">
              <w:t>uestions</w:t>
            </w:r>
          </w:p>
          <w:p w14:paraId="42B279EF" w14:textId="2C338D88" w:rsidR="002E2495" w:rsidRPr="004370C3" w:rsidRDefault="002E2495" w:rsidP="00862B76">
            <w:pPr>
              <w:pStyle w:val="Bulletstyle1"/>
              <w:rPr>
                <w:lang w:val="en-AU"/>
              </w:rPr>
            </w:pPr>
            <w:r w:rsidRPr="004370C3">
              <w:rPr>
                <w:lang w:val="en-AU"/>
              </w:rPr>
              <w:t>How many different types of marks can you create with your bush brushes?</w:t>
            </w:r>
          </w:p>
          <w:p w14:paraId="53FCABE0" w14:textId="018A6F1C" w:rsidR="002E2495" w:rsidRPr="004370C3" w:rsidRDefault="002E2495" w:rsidP="00862B76">
            <w:pPr>
              <w:pStyle w:val="Bulletstyle1"/>
              <w:rPr>
                <w:lang w:val="en-AU"/>
              </w:rPr>
            </w:pPr>
            <w:r w:rsidRPr="004370C3">
              <w:rPr>
                <w:lang w:val="en-AU"/>
              </w:rPr>
              <w:t>What did you notice about the marks you made?</w:t>
            </w:r>
          </w:p>
          <w:p w14:paraId="308DE1E2" w14:textId="2DD37D8D" w:rsidR="002E2495" w:rsidRPr="004370C3" w:rsidRDefault="002E2495" w:rsidP="00862B76">
            <w:pPr>
              <w:pStyle w:val="Bulletstyle1"/>
              <w:rPr>
                <w:lang w:val="en-AU"/>
              </w:rPr>
            </w:pPr>
            <w:r w:rsidRPr="004370C3">
              <w:rPr>
                <w:lang w:val="en-AU"/>
              </w:rPr>
              <w:t>What did you discover about the brushes and natural materials in relation to the marks made?</w:t>
            </w:r>
          </w:p>
          <w:p w14:paraId="36D530EE" w14:textId="6736F6E1" w:rsidR="002E2495" w:rsidRPr="004370C3" w:rsidRDefault="002E2495" w:rsidP="00862B76">
            <w:pPr>
              <w:pStyle w:val="Bulletstyle1"/>
              <w:rPr>
                <w:lang w:val="en-AU"/>
              </w:rPr>
            </w:pPr>
            <w:r w:rsidRPr="004370C3">
              <w:rPr>
                <w:lang w:val="en-AU"/>
              </w:rPr>
              <w:t>What connections can you make between the marks made by Judy Watson</w:t>
            </w:r>
            <w:r w:rsidR="00F95E4E" w:rsidRPr="004370C3">
              <w:rPr>
                <w:lang w:val="en-AU"/>
              </w:rPr>
              <w:t>’</w:t>
            </w:r>
            <w:r w:rsidRPr="004370C3">
              <w:rPr>
                <w:lang w:val="en-AU"/>
              </w:rPr>
              <w:t>s bush brushes and the mark making seen in the landscapes of Fred Williams?</w:t>
            </w:r>
          </w:p>
          <w:p w14:paraId="1F5A995A" w14:textId="43B4EC74" w:rsidR="002E2495" w:rsidRPr="004370C3" w:rsidRDefault="002E2495" w:rsidP="00AC2A36">
            <w:pPr>
              <w:pStyle w:val="Heading7"/>
              <w:outlineLvl w:val="6"/>
            </w:pPr>
            <w:r w:rsidRPr="004370C3">
              <w:t xml:space="preserve">Support </w:t>
            </w:r>
            <w:r w:rsidR="00D663D5">
              <w:t>n</w:t>
            </w:r>
            <w:r w:rsidRPr="004370C3">
              <w:t>otes</w:t>
            </w:r>
          </w:p>
          <w:p w14:paraId="71B9D787" w14:textId="5B07E4D9" w:rsidR="002E2495" w:rsidRPr="004370C3" w:rsidRDefault="00466121" w:rsidP="00862B76">
            <w:pPr>
              <w:pStyle w:val="Bulletstyle1"/>
              <w:rPr>
                <w:lang w:val="en-AU"/>
              </w:rPr>
            </w:pPr>
            <w:r w:rsidRPr="004370C3">
              <w:rPr>
                <w:lang w:val="en-AU"/>
              </w:rPr>
              <w:t>Lead</w:t>
            </w:r>
            <w:r w:rsidR="002E2495" w:rsidRPr="004370C3">
              <w:rPr>
                <w:lang w:val="en-AU"/>
              </w:rPr>
              <w:t xml:space="preserve"> the organisation and distribution of materials as well as the storage of works in progress.</w:t>
            </w:r>
          </w:p>
          <w:p w14:paraId="55DD06F0" w14:textId="10A53E29" w:rsidR="002E2495" w:rsidRPr="004370C3" w:rsidRDefault="003210E3" w:rsidP="00862B76">
            <w:pPr>
              <w:pStyle w:val="Bulletstyle1"/>
              <w:rPr>
                <w:lang w:val="en-AU"/>
              </w:rPr>
            </w:pPr>
            <w:r w:rsidRPr="004370C3">
              <w:rPr>
                <w:lang w:val="en-AU"/>
              </w:rPr>
              <w:t xml:space="preserve">If </w:t>
            </w:r>
            <w:r w:rsidR="00466121" w:rsidRPr="004370C3">
              <w:rPr>
                <w:lang w:val="en-AU"/>
              </w:rPr>
              <w:t xml:space="preserve">the </w:t>
            </w:r>
            <w:r w:rsidRPr="004370C3">
              <w:rPr>
                <w:lang w:val="en-AU"/>
              </w:rPr>
              <w:t>timeframe is too tight for students to make their own bush brushes</w:t>
            </w:r>
            <w:r w:rsidR="004024AC" w:rsidRPr="004370C3">
              <w:rPr>
                <w:lang w:val="en-AU"/>
              </w:rPr>
              <w:t>,</w:t>
            </w:r>
            <w:r w:rsidRPr="004370C3">
              <w:rPr>
                <w:lang w:val="en-AU"/>
              </w:rPr>
              <w:t xml:space="preserve"> students could instead use sticks or plant cuttings and combine them with the materials used for experimentation in Activity 1</w:t>
            </w:r>
            <w:r w:rsidR="00CE2BA0" w:rsidRPr="004370C3">
              <w:rPr>
                <w:lang w:val="en-AU"/>
              </w:rPr>
              <w:t xml:space="preserve">. </w:t>
            </w:r>
          </w:p>
        </w:tc>
        <w:tc>
          <w:tcPr>
            <w:tcW w:w="5570" w:type="dxa"/>
            <w:tcBorders>
              <w:top w:val="nil"/>
            </w:tcBorders>
            <w:tcMar>
              <w:top w:w="113" w:type="dxa"/>
              <w:bottom w:w="113" w:type="dxa"/>
            </w:tcMar>
          </w:tcPr>
          <w:p w14:paraId="7FB2528D" w14:textId="2E86DAE7" w:rsidR="002E2495" w:rsidRPr="004370C3" w:rsidRDefault="002E2495" w:rsidP="002E2495">
            <w:pPr>
              <w:spacing w:line="276" w:lineRule="auto"/>
              <w:rPr>
                <w:b/>
              </w:rPr>
            </w:pPr>
            <w:r w:rsidRPr="004370C3">
              <w:rPr>
                <w:b/>
              </w:rPr>
              <w:lastRenderedPageBreak/>
              <w:t xml:space="preserve">Activity 3: Materials </w:t>
            </w:r>
            <w:r w:rsidR="00B1126F" w:rsidRPr="004370C3">
              <w:rPr>
                <w:b/>
              </w:rPr>
              <w:t>t</w:t>
            </w:r>
            <w:r w:rsidRPr="004370C3">
              <w:rPr>
                <w:b/>
              </w:rPr>
              <w:t xml:space="preserve">esting </w:t>
            </w:r>
            <w:r w:rsidR="00B1126F" w:rsidRPr="004370C3">
              <w:rPr>
                <w:b/>
              </w:rPr>
              <w:t>–</w:t>
            </w:r>
            <w:r w:rsidRPr="004370C3">
              <w:rPr>
                <w:b/>
              </w:rPr>
              <w:t xml:space="preserve"> exploration of mark making using bush brush</w:t>
            </w:r>
            <w:r w:rsidR="00B1126F" w:rsidRPr="004370C3">
              <w:rPr>
                <w:b/>
              </w:rPr>
              <w:t>es</w:t>
            </w:r>
          </w:p>
          <w:p w14:paraId="7715DE3C" w14:textId="06819821" w:rsidR="002E2495" w:rsidRPr="004370C3" w:rsidRDefault="00F95E4E" w:rsidP="002E2495">
            <w:pPr>
              <w:spacing w:line="276" w:lineRule="auto"/>
            </w:pPr>
            <w:r w:rsidRPr="004370C3">
              <w:t xml:space="preserve">Give students </w:t>
            </w:r>
            <w:r w:rsidR="002E2495" w:rsidRPr="004370C3">
              <w:t>A4</w:t>
            </w:r>
            <w:r w:rsidR="003210E3" w:rsidRPr="004370C3">
              <w:t xml:space="preserve"> cartridge paper</w:t>
            </w:r>
            <w:r w:rsidRPr="004370C3">
              <w:t xml:space="preserve">. Instruct them to use their bush brushes to </w:t>
            </w:r>
            <w:r w:rsidR="003210E3" w:rsidRPr="004370C3">
              <w:t xml:space="preserve">experiment </w:t>
            </w:r>
            <w:r w:rsidRPr="004370C3">
              <w:t xml:space="preserve">with </w:t>
            </w:r>
            <w:r w:rsidR="002E2495" w:rsidRPr="004370C3">
              <w:t>creat</w:t>
            </w:r>
            <w:r w:rsidRPr="004370C3">
              <w:t>ing</w:t>
            </w:r>
            <w:r w:rsidR="002E2495" w:rsidRPr="004370C3">
              <w:t xml:space="preserve"> a variety of marks</w:t>
            </w:r>
            <w:r w:rsidR="00017AE1" w:rsidRPr="004370C3">
              <w:t xml:space="preserve">. Remind them to </w:t>
            </w:r>
            <w:r w:rsidR="002E2495" w:rsidRPr="004370C3">
              <w:t xml:space="preserve">annotate </w:t>
            </w:r>
            <w:r w:rsidR="00017AE1" w:rsidRPr="004370C3">
              <w:t xml:space="preserve">their </w:t>
            </w:r>
            <w:r w:rsidR="002E2495" w:rsidRPr="004370C3">
              <w:t>findings</w:t>
            </w:r>
            <w:r w:rsidR="004024AC" w:rsidRPr="004370C3">
              <w:t xml:space="preserve">, as per </w:t>
            </w:r>
            <w:r w:rsidR="00017AE1" w:rsidRPr="004370C3">
              <w:t xml:space="preserve">the </w:t>
            </w:r>
            <w:r w:rsidR="004024AC" w:rsidRPr="004370C3">
              <w:t>instructions in Activity 2</w:t>
            </w:r>
            <w:r w:rsidR="002E2495" w:rsidRPr="004370C3">
              <w:t>.</w:t>
            </w:r>
            <w:r w:rsidR="00017AE1" w:rsidRPr="004370C3">
              <w:t xml:space="preserve"> Students save their</w:t>
            </w:r>
            <w:r w:rsidR="002E2495" w:rsidRPr="004370C3">
              <w:t xml:space="preserve"> </w:t>
            </w:r>
            <w:r w:rsidR="00E24D0E" w:rsidRPr="004370C3">
              <w:t>brush</w:t>
            </w:r>
            <w:r w:rsidR="002E2495" w:rsidRPr="004370C3">
              <w:t xml:space="preserve"> for </w:t>
            </w:r>
            <w:r w:rsidR="00017AE1" w:rsidRPr="004370C3">
              <w:t xml:space="preserve">their </w:t>
            </w:r>
            <w:r w:rsidR="002E2495" w:rsidRPr="004370C3">
              <w:t xml:space="preserve">Making </w:t>
            </w:r>
            <w:r w:rsidR="00017AE1" w:rsidRPr="004370C3">
              <w:t>t</w:t>
            </w:r>
            <w:r w:rsidR="002E2495" w:rsidRPr="004370C3">
              <w:t>ask.</w:t>
            </w:r>
          </w:p>
          <w:p w14:paraId="1B5FFFEE" w14:textId="6A45349A" w:rsidR="002E2495" w:rsidRPr="004370C3" w:rsidRDefault="002E2495" w:rsidP="001A7CEC">
            <w:pPr>
              <w:spacing w:line="276" w:lineRule="auto"/>
            </w:pPr>
            <w:r w:rsidRPr="004370C3">
              <w:t>Check and reinforce understanding of mark making using focus questions.</w:t>
            </w:r>
          </w:p>
        </w:tc>
      </w:tr>
    </w:tbl>
    <w:p w14:paraId="2D0AABEB" w14:textId="77777777" w:rsidR="007E374B" w:rsidRPr="004370C3" w:rsidRDefault="007E374B" w:rsidP="008B319D">
      <w:pPr>
        <w:spacing w:line="276" w:lineRule="auto"/>
      </w:pPr>
      <w:r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380707B3" w14:textId="77777777" w:rsidTr="005D5697">
        <w:trPr>
          <w:trHeight w:val="664"/>
          <w:tblHeader/>
        </w:trPr>
        <w:tc>
          <w:tcPr>
            <w:tcW w:w="3988" w:type="dxa"/>
            <w:shd w:val="clear" w:color="auto" w:fill="FFFFFF" w:themeFill="background1"/>
            <w:tcMar>
              <w:top w:w="113" w:type="dxa"/>
              <w:bottom w:w="113" w:type="dxa"/>
            </w:tcMar>
            <w:vAlign w:val="center"/>
          </w:tcPr>
          <w:p w14:paraId="0D722280" w14:textId="106D680C"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shd w:val="clear" w:color="auto" w:fill="FFFFFF" w:themeFill="background1"/>
            <w:tcMar>
              <w:top w:w="113" w:type="dxa"/>
              <w:bottom w:w="113" w:type="dxa"/>
            </w:tcMar>
            <w:vAlign w:val="center"/>
          </w:tcPr>
          <w:p w14:paraId="6EA250F4"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4089347" w14:textId="27024AF1"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FE7E6B" w:rsidRPr="004370C3" w14:paraId="25903615" w14:textId="77777777" w:rsidTr="00F37E5D">
        <w:tc>
          <w:tcPr>
            <w:tcW w:w="3988" w:type="dxa"/>
            <w:tcMar>
              <w:top w:w="113" w:type="dxa"/>
              <w:bottom w:w="113" w:type="dxa"/>
            </w:tcMar>
          </w:tcPr>
          <w:p w14:paraId="00BF3001" w14:textId="77777777" w:rsidR="00FE7E6B" w:rsidRPr="004370C3" w:rsidRDefault="00FE7E6B" w:rsidP="005E1F98">
            <w:pPr>
              <w:pStyle w:val="Heading7"/>
              <w:spacing w:before="0"/>
              <w:outlineLvl w:val="6"/>
            </w:pPr>
            <w:r w:rsidRPr="004370C3">
              <w:t xml:space="preserve">Week </w:t>
            </w:r>
            <w:r w:rsidR="004235CA" w:rsidRPr="004370C3">
              <w:t>3</w:t>
            </w:r>
          </w:p>
          <w:p w14:paraId="41A13EE6" w14:textId="77777777" w:rsidR="00AE2C76" w:rsidRPr="004370C3" w:rsidRDefault="00AE2C76" w:rsidP="005E1F98">
            <w:pPr>
              <w:pStyle w:val="Heading7"/>
              <w:outlineLvl w:val="6"/>
            </w:pPr>
            <w:r w:rsidRPr="004370C3">
              <w:t>Making</w:t>
            </w:r>
          </w:p>
          <w:p w14:paraId="61F6E1A9" w14:textId="1C50FBAF" w:rsidR="00AE2C76" w:rsidRPr="004370C3" w:rsidRDefault="00466121" w:rsidP="005E1F98">
            <w:pPr>
              <w:pStyle w:val="Heading7"/>
              <w:outlineLvl w:val="6"/>
            </w:pPr>
            <w:r w:rsidRPr="004370C3">
              <w:t>Skills</w:t>
            </w:r>
          </w:p>
          <w:p w14:paraId="306AB369" w14:textId="77777777" w:rsidR="00AE2C76" w:rsidRPr="004370C3" w:rsidRDefault="00AE2C76" w:rsidP="00862B76">
            <w:pPr>
              <w:pStyle w:val="Bulletstyle1"/>
              <w:rPr>
                <w:lang w:val="en-AU"/>
              </w:rPr>
            </w:pPr>
            <w:r w:rsidRPr="004370C3">
              <w:rPr>
                <w:lang w:val="en-AU"/>
              </w:rPr>
              <w:t>Development and application of artistic techniques and processes with:</w:t>
            </w:r>
          </w:p>
          <w:p w14:paraId="08718DA1" w14:textId="77777777" w:rsidR="00AE2C76" w:rsidRPr="004370C3" w:rsidRDefault="00AE2C76" w:rsidP="005E1F98">
            <w:pPr>
              <w:pStyle w:val="Bulletstyle2"/>
            </w:pPr>
            <w:r w:rsidRPr="004370C3">
              <w:t>shape (convex, concave)</w:t>
            </w:r>
          </w:p>
          <w:p w14:paraId="0752FBBC" w14:textId="77777777" w:rsidR="00AE2C76" w:rsidRPr="004370C3" w:rsidRDefault="00AE2C76" w:rsidP="005E1F98">
            <w:pPr>
              <w:pStyle w:val="Bulletstyle2"/>
            </w:pPr>
            <w:r w:rsidRPr="004370C3">
              <w:t>colour (expressive colours, natural colours)</w:t>
            </w:r>
          </w:p>
          <w:p w14:paraId="15900F26" w14:textId="77777777" w:rsidR="00AE2C76" w:rsidRPr="004370C3" w:rsidRDefault="00AE2C76" w:rsidP="005E1F98">
            <w:pPr>
              <w:pStyle w:val="Bulletstyle2"/>
            </w:pPr>
            <w:r w:rsidRPr="004370C3">
              <w:t>line (implied lines for movement and depth)</w:t>
            </w:r>
          </w:p>
          <w:p w14:paraId="52A1F2F4" w14:textId="77777777" w:rsidR="00AE2C76" w:rsidRPr="004370C3" w:rsidRDefault="00AE2C76" w:rsidP="005E1F98">
            <w:pPr>
              <w:pStyle w:val="Bulletstyle2"/>
            </w:pPr>
            <w:r w:rsidRPr="004370C3">
              <w:t>space (shading – creating illusion of depth)</w:t>
            </w:r>
          </w:p>
          <w:p w14:paraId="29F265CA" w14:textId="17C02D52" w:rsidR="00AE2C76" w:rsidRPr="004370C3" w:rsidRDefault="00AE2C76" w:rsidP="005E1F98">
            <w:pPr>
              <w:pStyle w:val="Bulletstyle2"/>
            </w:pPr>
            <w:r w:rsidRPr="004370C3">
              <w:t>texture (textures created with a variety of tools, materials</w:t>
            </w:r>
            <w:r w:rsidR="0043135F" w:rsidRPr="004370C3">
              <w:t>,</w:t>
            </w:r>
            <w:r w:rsidRPr="004370C3">
              <w:t xml:space="preserve"> and techniques; patterning)</w:t>
            </w:r>
          </w:p>
          <w:p w14:paraId="5337C67B" w14:textId="77777777" w:rsidR="00AE2C76" w:rsidRPr="004370C3" w:rsidRDefault="00AE2C76" w:rsidP="005E1F98">
            <w:pPr>
              <w:pStyle w:val="Bulletstyle2"/>
            </w:pPr>
            <w:r w:rsidRPr="004370C3">
              <w:t>value (gradations of value)</w:t>
            </w:r>
          </w:p>
          <w:p w14:paraId="1DC63D32" w14:textId="77777777" w:rsidR="00AE2C76" w:rsidRPr="004370C3" w:rsidRDefault="00AE2C76" w:rsidP="005C19FC">
            <w:pPr>
              <w:spacing w:line="276" w:lineRule="auto"/>
              <w:ind w:left="357"/>
              <w:rPr>
                <w:szCs w:val="17"/>
              </w:rPr>
            </w:pPr>
            <w:r w:rsidRPr="004370C3">
              <w:rPr>
                <w:szCs w:val="17"/>
              </w:rPr>
              <w:t>to create artwork</w:t>
            </w:r>
          </w:p>
          <w:p w14:paraId="592658D7" w14:textId="31712683" w:rsidR="00FE7E6B" w:rsidRPr="004370C3" w:rsidRDefault="00AE2C76" w:rsidP="00862B76">
            <w:pPr>
              <w:pStyle w:val="Bulletstyle1"/>
              <w:rPr>
                <w:lang w:val="en-AU"/>
              </w:rPr>
            </w:pPr>
            <w:r w:rsidRPr="004370C3">
              <w:rPr>
                <w:lang w:val="en-AU"/>
              </w:rPr>
              <w:t>Use of techniques, art processes, and experimentation with art forms</w:t>
            </w:r>
            <w:r w:rsidR="00466121" w:rsidRPr="004370C3">
              <w:rPr>
                <w:lang w:val="en-AU"/>
              </w:rPr>
              <w:t>, such as digital imaging, screen printing or illustration</w:t>
            </w:r>
          </w:p>
        </w:tc>
        <w:tc>
          <w:tcPr>
            <w:tcW w:w="5568" w:type="dxa"/>
            <w:tcMar>
              <w:top w:w="113" w:type="dxa"/>
              <w:bottom w:w="113" w:type="dxa"/>
            </w:tcMar>
          </w:tcPr>
          <w:p w14:paraId="2F2B1A5B" w14:textId="158BC485" w:rsidR="000462DF" w:rsidRPr="004370C3" w:rsidRDefault="000462DF" w:rsidP="005E1F98">
            <w:pPr>
              <w:pStyle w:val="Heading7"/>
              <w:spacing w:before="0"/>
              <w:outlineLvl w:val="6"/>
            </w:pPr>
            <w:r w:rsidRPr="004370C3">
              <w:t xml:space="preserve">Learning </w:t>
            </w:r>
            <w:r w:rsidR="00466121" w:rsidRPr="004370C3">
              <w:t>i</w:t>
            </w:r>
            <w:r w:rsidRPr="004370C3">
              <w:t>ntention</w:t>
            </w:r>
          </w:p>
          <w:p w14:paraId="71F29A6A" w14:textId="459ABECE" w:rsidR="009B6F98" w:rsidRPr="004370C3" w:rsidRDefault="000462DF" w:rsidP="00BC24AB">
            <w:pPr>
              <w:spacing w:line="276" w:lineRule="auto"/>
            </w:pPr>
            <w:r w:rsidRPr="004370C3">
              <w:t xml:space="preserve">Continued development of acrylic painting techniques and application. Students experiment with a range of </w:t>
            </w:r>
            <w:r w:rsidR="004024AC" w:rsidRPr="004370C3">
              <w:t xml:space="preserve">traditional </w:t>
            </w:r>
            <w:r w:rsidRPr="004370C3">
              <w:t xml:space="preserve">acrylic painting techniques in order to create </w:t>
            </w:r>
            <w:r w:rsidR="00466121" w:rsidRPr="004370C3">
              <w:t>m</w:t>
            </w:r>
            <w:r w:rsidRPr="004370C3">
              <w:t>arks.</w:t>
            </w:r>
            <w:r w:rsidR="004024AC" w:rsidRPr="004370C3">
              <w:t xml:space="preserve"> </w:t>
            </w:r>
            <w:r w:rsidR="009B6F98" w:rsidRPr="004370C3">
              <w:t xml:space="preserve">Students identify painting techniques used in the works of others and form judgements about techniques they use in </w:t>
            </w:r>
            <w:r w:rsidR="00AC47CE" w:rsidRPr="004370C3">
              <w:t>their own</w:t>
            </w:r>
            <w:r w:rsidR="009B6F98" w:rsidRPr="004370C3">
              <w:t xml:space="preserve"> artworks</w:t>
            </w:r>
            <w:r w:rsidR="00AC47CE" w:rsidRPr="004370C3">
              <w:t>.</w:t>
            </w:r>
          </w:p>
          <w:p w14:paraId="031ACB59" w14:textId="61F27D64" w:rsidR="00D553F3" w:rsidRPr="004370C3" w:rsidRDefault="00D553F3" w:rsidP="005E1F98">
            <w:pPr>
              <w:pStyle w:val="Heading7"/>
              <w:outlineLvl w:val="6"/>
            </w:pPr>
            <w:r w:rsidRPr="004370C3">
              <w:t xml:space="preserve">Focus </w:t>
            </w:r>
            <w:r w:rsidR="00466121" w:rsidRPr="004370C3">
              <w:t>q</w:t>
            </w:r>
            <w:r w:rsidRPr="004370C3">
              <w:t>uestions</w:t>
            </w:r>
          </w:p>
          <w:p w14:paraId="35F7CC1B" w14:textId="374F67AD" w:rsidR="00D553F3" w:rsidRPr="004370C3" w:rsidRDefault="00D553F3" w:rsidP="00862B76">
            <w:pPr>
              <w:pStyle w:val="Bulletstyle1"/>
              <w:rPr>
                <w:lang w:val="en-AU"/>
              </w:rPr>
            </w:pPr>
            <w:r w:rsidRPr="004370C3">
              <w:rPr>
                <w:lang w:val="en-AU"/>
              </w:rPr>
              <w:t>How many different types of mark can you create with paintbrushes and palette knives?</w:t>
            </w:r>
          </w:p>
          <w:p w14:paraId="7E5DF92E" w14:textId="77777777" w:rsidR="00D553F3" w:rsidRPr="004370C3" w:rsidRDefault="00D553F3" w:rsidP="00862B76">
            <w:pPr>
              <w:pStyle w:val="Bulletstyle1"/>
              <w:rPr>
                <w:lang w:val="en-AU"/>
              </w:rPr>
            </w:pPr>
            <w:r w:rsidRPr="004370C3">
              <w:rPr>
                <w:lang w:val="en-AU"/>
              </w:rPr>
              <w:t>What did you notice about the marks you made?</w:t>
            </w:r>
          </w:p>
          <w:p w14:paraId="762D5497" w14:textId="77777777" w:rsidR="00D553F3" w:rsidRPr="004370C3" w:rsidRDefault="00D553F3" w:rsidP="00862B76">
            <w:pPr>
              <w:pStyle w:val="Bulletstyle1"/>
              <w:rPr>
                <w:lang w:val="en-AU"/>
              </w:rPr>
            </w:pPr>
            <w:r w:rsidRPr="004370C3">
              <w:rPr>
                <w:lang w:val="en-AU"/>
              </w:rPr>
              <w:t>What did you discover about the brushes and materials in relation to the marks?</w:t>
            </w:r>
          </w:p>
          <w:p w14:paraId="441320DD" w14:textId="36DF9443" w:rsidR="009B6F98" w:rsidRPr="004370C3" w:rsidRDefault="009B6F98" w:rsidP="005E1F98">
            <w:pPr>
              <w:pStyle w:val="Heading7"/>
              <w:outlineLvl w:val="6"/>
            </w:pPr>
            <w:r w:rsidRPr="004370C3">
              <w:t xml:space="preserve">Support </w:t>
            </w:r>
            <w:r w:rsidR="00466121" w:rsidRPr="004370C3">
              <w:t>n</w:t>
            </w:r>
            <w:r w:rsidRPr="004370C3">
              <w:t>otes</w:t>
            </w:r>
          </w:p>
          <w:p w14:paraId="60EE48AB" w14:textId="1484472A" w:rsidR="00466121" w:rsidRPr="004370C3" w:rsidRDefault="00466121" w:rsidP="00563E4A">
            <w:pPr>
              <w:pStyle w:val="Bulletstyle2"/>
              <w:numPr>
                <w:ilvl w:val="3"/>
                <w:numId w:val="32"/>
              </w:numPr>
              <w:ind w:left="437"/>
            </w:pPr>
            <w:r w:rsidRPr="004370C3">
              <w:t>For b</w:t>
            </w:r>
            <w:r w:rsidR="001F6165" w:rsidRPr="004370C3">
              <w:t>ackground reading on painting techniques</w:t>
            </w:r>
            <w:r w:rsidR="005C19FC">
              <w:t>,</w:t>
            </w:r>
            <w:r w:rsidRPr="004370C3">
              <w:t xml:space="preserve"> see</w:t>
            </w:r>
            <w:r w:rsidR="001F6165" w:rsidRPr="004370C3">
              <w:t>:</w:t>
            </w:r>
          </w:p>
          <w:p w14:paraId="2CE08971" w14:textId="0427D533" w:rsidR="001F6165" w:rsidRPr="004370C3" w:rsidRDefault="00466121" w:rsidP="005E1F98">
            <w:pPr>
              <w:pStyle w:val="Bulletstyle2"/>
              <w:spacing w:line="240" w:lineRule="auto"/>
            </w:pPr>
            <w:r w:rsidRPr="004370C3">
              <w:t>Invaluable – 14 Acrylic painting techniques used by the masters</w:t>
            </w:r>
            <w:r w:rsidR="001F6165" w:rsidRPr="004370C3">
              <w:t xml:space="preserve"> </w:t>
            </w:r>
          </w:p>
          <w:p w14:paraId="3D056EA5" w14:textId="20740AB4" w:rsidR="00F238C7" w:rsidRPr="004370C3" w:rsidRDefault="0025497A" w:rsidP="005E1F98">
            <w:pPr>
              <w:ind w:left="714"/>
            </w:pPr>
            <w:hyperlink r:id="rId83" w:history="1">
              <w:r w:rsidR="00466121" w:rsidRPr="004370C3">
                <w:rPr>
                  <w:rStyle w:val="Hyperlink"/>
                </w:rPr>
                <w:t>https://www.invaluable.com/blog/acrylic-painting-techniques/</w:t>
              </w:r>
            </w:hyperlink>
          </w:p>
        </w:tc>
        <w:tc>
          <w:tcPr>
            <w:tcW w:w="5570" w:type="dxa"/>
            <w:tcMar>
              <w:top w:w="113" w:type="dxa"/>
              <w:bottom w:w="113" w:type="dxa"/>
            </w:tcMar>
          </w:tcPr>
          <w:p w14:paraId="14728B6F" w14:textId="7AEDC67A" w:rsidR="00AA43BD" w:rsidRPr="004370C3" w:rsidRDefault="00AA43BD" w:rsidP="00B27C0F">
            <w:pPr>
              <w:spacing w:line="276" w:lineRule="auto"/>
            </w:pPr>
            <w:r w:rsidRPr="004370C3">
              <w:t>Revis</w:t>
            </w:r>
            <w:r w:rsidR="00CD6EC4" w:rsidRPr="004370C3">
              <w:t>e student understanding of mark-</w:t>
            </w:r>
            <w:r w:rsidRPr="004370C3">
              <w:t>making techn</w:t>
            </w:r>
            <w:r w:rsidR="00F50184" w:rsidRPr="004370C3">
              <w:t>iques as a method of abstraction.</w:t>
            </w:r>
          </w:p>
          <w:p w14:paraId="095BCC7D" w14:textId="2A50DFBA" w:rsidR="00D553F3" w:rsidRPr="004370C3" w:rsidRDefault="00AC47CE" w:rsidP="005E1F98">
            <w:pPr>
              <w:pStyle w:val="Heading7"/>
              <w:outlineLvl w:val="6"/>
            </w:pPr>
            <w:r w:rsidRPr="004370C3">
              <w:t>Activity</w:t>
            </w:r>
            <w:r w:rsidR="00D553F3" w:rsidRPr="004370C3">
              <w:t xml:space="preserve"> </w:t>
            </w:r>
            <w:r w:rsidR="00466121" w:rsidRPr="004370C3">
              <w:t xml:space="preserve">1 </w:t>
            </w:r>
            <w:r w:rsidR="00D553F3" w:rsidRPr="004370C3">
              <w:t xml:space="preserve">– </w:t>
            </w:r>
            <w:r w:rsidR="009B6F98" w:rsidRPr="004370C3">
              <w:t>Media exploration of t</w:t>
            </w:r>
            <w:r w:rsidR="00D553F3" w:rsidRPr="004370C3">
              <w:t>raditional painting techniques used to create marks</w:t>
            </w:r>
            <w:r w:rsidR="009B6F98" w:rsidRPr="004370C3">
              <w:t xml:space="preserve"> </w:t>
            </w:r>
          </w:p>
          <w:p w14:paraId="21C07C80" w14:textId="7471976C" w:rsidR="00AE2C76" w:rsidRPr="004370C3" w:rsidRDefault="000462DF" w:rsidP="00B56C70">
            <w:pPr>
              <w:spacing w:after="0" w:line="276" w:lineRule="auto"/>
            </w:pPr>
            <w:r w:rsidRPr="004370C3">
              <w:t>D</w:t>
            </w:r>
            <w:r w:rsidR="00AE2C76" w:rsidRPr="004370C3">
              <w:t xml:space="preserve">emonstrate </w:t>
            </w:r>
            <w:r w:rsidR="00996DE8" w:rsidRPr="004370C3">
              <w:t xml:space="preserve">various </w:t>
            </w:r>
            <w:r w:rsidR="00AE2C76" w:rsidRPr="004370C3">
              <w:t>paint application techniques</w:t>
            </w:r>
            <w:r w:rsidR="00996DE8" w:rsidRPr="004370C3">
              <w:t>,</w:t>
            </w:r>
            <w:r w:rsidR="00AE2C76" w:rsidRPr="004370C3">
              <w:t xml:space="preserve"> </w:t>
            </w:r>
            <w:r w:rsidR="00996DE8" w:rsidRPr="004370C3">
              <w:t>then</w:t>
            </w:r>
            <w:r w:rsidR="00AE2C76" w:rsidRPr="004370C3">
              <w:t xml:space="preserve"> </w:t>
            </w:r>
            <w:r w:rsidR="00996DE8" w:rsidRPr="004370C3">
              <w:t>assist</w:t>
            </w:r>
            <w:r w:rsidR="00AE2C76" w:rsidRPr="004370C3">
              <w:t xml:space="preserve"> students</w:t>
            </w:r>
            <w:r w:rsidRPr="004370C3">
              <w:t xml:space="preserve"> </w:t>
            </w:r>
            <w:r w:rsidR="00996DE8" w:rsidRPr="004370C3">
              <w:t xml:space="preserve">to </w:t>
            </w:r>
            <w:r w:rsidRPr="004370C3">
              <w:t xml:space="preserve">explore and experiment with the techniques </w:t>
            </w:r>
            <w:r w:rsidR="00D553F3" w:rsidRPr="004370C3">
              <w:t>on A3 cartridge paper</w:t>
            </w:r>
            <w:r w:rsidR="00996DE8" w:rsidRPr="004370C3">
              <w:t>. Techniques could include</w:t>
            </w:r>
            <w:r w:rsidR="00AE2C76" w:rsidRPr="004370C3">
              <w:t>:</w:t>
            </w:r>
          </w:p>
          <w:p w14:paraId="707510F7" w14:textId="37AA255C" w:rsidR="00AE2C76" w:rsidRPr="004370C3" w:rsidRDefault="00996DE8" w:rsidP="00862B76">
            <w:pPr>
              <w:pStyle w:val="Bulletstyle1"/>
              <w:rPr>
                <w:lang w:val="en-AU"/>
              </w:rPr>
            </w:pPr>
            <w:r w:rsidRPr="004370C3">
              <w:rPr>
                <w:lang w:val="en-AU"/>
              </w:rPr>
              <w:t>w</w:t>
            </w:r>
            <w:r w:rsidR="00AE2C76" w:rsidRPr="004370C3">
              <w:rPr>
                <w:lang w:val="en-AU"/>
              </w:rPr>
              <w:t>ash</w:t>
            </w:r>
          </w:p>
          <w:p w14:paraId="5618C519" w14:textId="2F975AC2" w:rsidR="00AE2C76" w:rsidRPr="004370C3" w:rsidRDefault="00996DE8" w:rsidP="00862B76">
            <w:pPr>
              <w:pStyle w:val="Bulletstyle1"/>
              <w:rPr>
                <w:lang w:val="en-AU"/>
              </w:rPr>
            </w:pPr>
            <w:r w:rsidRPr="004370C3">
              <w:rPr>
                <w:lang w:val="en-AU"/>
              </w:rPr>
              <w:t>d</w:t>
            </w:r>
            <w:r w:rsidR="00AE2C76" w:rsidRPr="004370C3">
              <w:rPr>
                <w:lang w:val="en-AU"/>
              </w:rPr>
              <w:t>ry brush</w:t>
            </w:r>
          </w:p>
          <w:p w14:paraId="0F4E232E" w14:textId="63B7C064" w:rsidR="00AE2C76" w:rsidRPr="004370C3" w:rsidRDefault="00996DE8" w:rsidP="00862B76">
            <w:pPr>
              <w:pStyle w:val="Bulletstyle1"/>
              <w:rPr>
                <w:lang w:val="en-AU"/>
              </w:rPr>
            </w:pPr>
            <w:r w:rsidRPr="004370C3">
              <w:rPr>
                <w:lang w:val="en-AU"/>
              </w:rPr>
              <w:t>s</w:t>
            </w:r>
            <w:r w:rsidR="00AE2C76" w:rsidRPr="004370C3">
              <w:rPr>
                <w:lang w:val="en-AU"/>
              </w:rPr>
              <w:t>cumbling</w:t>
            </w:r>
          </w:p>
          <w:p w14:paraId="43A8600C" w14:textId="6350684B" w:rsidR="00AE2C76" w:rsidRPr="004370C3" w:rsidRDefault="00996DE8" w:rsidP="00862B76">
            <w:pPr>
              <w:pStyle w:val="Bulletstyle1"/>
              <w:rPr>
                <w:lang w:val="en-AU"/>
              </w:rPr>
            </w:pPr>
            <w:r w:rsidRPr="004370C3">
              <w:rPr>
                <w:lang w:val="en-AU"/>
              </w:rPr>
              <w:t>s</w:t>
            </w:r>
            <w:r w:rsidR="00AE2C76" w:rsidRPr="004370C3">
              <w:rPr>
                <w:lang w:val="en-AU"/>
              </w:rPr>
              <w:t>tippling</w:t>
            </w:r>
          </w:p>
          <w:p w14:paraId="2D797903" w14:textId="50D6823B" w:rsidR="00AE2C76" w:rsidRPr="004370C3" w:rsidRDefault="00996DE8" w:rsidP="00862B76">
            <w:pPr>
              <w:pStyle w:val="Bulletstyle1"/>
              <w:rPr>
                <w:lang w:val="en-AU"/>
              </w:rPr>
            </w:pPr>
            <w:r w:rsidRPr="004370C3">
              <w:rPr>
                <w:lang w:val="en-AU"/>
              </w:rPr>
              <w:t>s</w:t>
            </w:r>
            <w:r w:rsidR="00AE2C76" w:rsidRPr="004370C3">
              <w:rPr>
                <w:lang w:val="en-AU"/>
              </w:rPr>
              <w:t>plattering</w:t>
            </w:r>
          </w:p>
          <w:p w14:paraId="28243AF6" w14:textId="75151737" w:rsidR="00AE2C76" w:rsidRPr="004370C3" w:rsidRDefault="00996DE8" w:rsidP="00862B76">
            <w:pPr>
              <w:pStyle w:val="Bulletstyle1"/>
              <w:rPr>
                <w:lang w:val="en-AU"/>
              </w:rPr>
            </w:pPr>
            <w:r w:rsidRPr="004370C3">
              <w:rPr>
                <w:lang w:val="en-AU"/>
              </w:rPr>
              <w:t>d</w:t>
            </w:r>
            <w:r w:rsidR="00AE2C76" w:rsidRPr="004370C3">
              <w:rPr>
                <w:lang w:val="en-AU"/>
              </w:rPr>
              <w:t>abbing</w:t>
            </w:r>
          </w:p>
          <w:p w14:paraId="10F6C52A" w14:textId="1184B4A0" w:rsidR="00AE2C76" w:rsidRPr="004370C3" w:rsidRDefault="00996DE8" w:rsidP="00862B76">
            <w:pPr>
              <w:pStyle w:val="Bulletstyle1"/>
              <w:rPr>
                <w:lang w:val="en-AU"/>
              </w:rPr>
            </w:pPr>
            <w:r w:rsidRPr="004370C3">
              <w:rPr>
                <w:lang w:val="en-AU"/>
              </w:rPr>
              <w:t>s</w:t>
            </w:r>
            <w:r w:rsidR="00AE2C76" w:rsidRPr="004370C3">
              <w:rPr>
                <w:lang w:val="en-AU"/>
              </w:rPr>
              <w:t>ponging</w:t>
            </w:r>
          </w:p>
          <w:p w14:paraId="65F68EE8" w14:textId="1AC1DF01" w:rsidR="00AE2C76" w:rsidRPr="004370C3" w:rsidRDefault="00996DE8" w:rsidP="00862B76">
            <w:pPr>
              <w:pStyle w:val="Bulletstyle1"/>
              <w:rPr>
                <w:lang w:val="en-AU"/>
              </w:rPr>
            </w:pPr>
            <w:r w:rsidRPr="004370C3">
              <w:rPr>
                <w:lang w:val="en-AU"/>
              </w:rPr>
              <w:t>g</w:t>
            </w:r>
            <w:r w:rsidR="00AE2C76" w:rsidRPr="004370C3">
              <w:rPr>
                <w:lang w:val="en-AU"/>
              </w:rPr>
              <w:t>lazing</w:t>
            </w:r>
            <w:r w:rsidRPr="004370C3">
              <w:rPr>
                <w:lang w:val="en-AU"/>
              </w:rPr>
              <w:t>.</w:t>
            </w:r>
          </w:p>
          <w:p w14:paraId="3ED55264" w14:textId="0DFF9032" w:rsidR="00D553F3" w:rsidRPr="004370C3" w:rsidRDefault="009D2CBC" w:rsidP="005E1F98">
            <w:pPr>
              <w:spacing w:before="200" w:line="276" w:lineRule="auto"/>
            </w:pPr>
            <w:r w:rsidRPr="004370C3">
              <w:t>Ask</w:t>
            </w:r>
            <w:r w:rsidR="00D553F3" w:rsidRPr="004370C3">
              <w:t xml:space="preserve"> students to annotate their explorations </w:t>
            </w:r>
            <w:r w:rsidRPr="004370C3">
              <w:t>to assist in</w:t>
            </w:r>
            <w:r w:rsidR="00D553F3" w:rsidRPr="004370C3">
              <w:t xml:space="preserve"> remember</w:t>
            </w:r>
            <w:r w:rsidRPr="004370C3">
              <w:t>ing</w:t>
            </w:r>
            <w:r w:rsidR="00D553F3" w:rsidRPr="004370C3">
              <w:t xml:space="preserve"> what equipment and techn</w:t>
            </w:r>
            <w:r w:rsidR="001275CD" w:rsidRPr="004370C3">
              <w:t>iq</w:t>
            </w:r>
            <w:r w:rsidR="00D553F3" w:rsidRPr="004370C3">
              <w:t>ues they used to create the different marks.</w:t>
            </w:r>
            <w:r w:rsidR="009B6F98" w:rsidRPr="004370C3">
              <w:t xml:space="preserve"> </w:t>
            </w:r>
          </w:p>
          <w:p w14:paraId="3F0B0A20" w14:textId="1F81B2E5" w:rsidR="004024AC" w:rsidRPr="004370C3" w:rsidRDefault="009B6F98" w:rsidP="00A404CE">
            <w:pPr>
              <w:spacing w:line="276" w:lineRule="auto"/>
            </w:pPr>
            <w:r w:rsidRPr="004370C3">
              <w:t xml:space="preserve">Put several Fred Williams artworks </w:t>
            </w:r>
            <w:r w:rsidR="00D02A2D" w:rsidRPr="004370C3">
              <w:t>from the slideshow presentation on the whiteboard</w:t>
            </w:r>
            <w:r w:rsidRPr="004370C3">
              <w:t xml:space="preserve"> as stimulus</w:t>
            </w:r>
            <w:r w:rsidR="00543143" w:rsidRPr="004370C3">
              <w:t xml:space="preserve">, or hand out </w:t>
            </w:r>
            <w:r w:rsidR="00996DE8" w:rsidRPr="004370C3">
              <w:t xml:space="preserve">the </w:t>
            </w:r>
            <w:r w:rsidR="00543143" w:rsidRPr="004370C3">
              <w:t>Fred Williams image reference sheets</w:t>
            </w:r>
            <w:r w:rsidR="00F8429B" w:rsidRPr="004370C3">
              <w:t xml:space="preserve">. </w:t>
            </w:r>
            <w:r w:rsidRPr="004370C3">
              <w:t>As</w:t>
            </w:r>
            <w:r w:rsidR="00AC47CE" w:rsidRPr="004370C3">
              <w:t>k</w:t>
            </w:r>
            <w:r w:rsidRPr="004370C3">
              <w:t xml:space="preserve"> students to </w:t>
            </w:r>
            <w:r w:rsidRPr="004370C3">
              <w:lastRenderedPageBreak/>
              <w:t xml:space="preserve">reflect on the </w:t>
            </w:r>
            <w:r w:rsidR="00AC47CE" w:rsidRPr="004370C3">
              <w:t>marks</w:t>
            </w:r>
            <w:r w:rsidRPr="004370C3">
              <w:t xml:space="preserve"> they created and whether they can see any of the traditional painting techniques used in Fred </w:t>
            </w:r>
            <w:r w:rsidR="001146D3">
              <w:t>Williams’</w:t>
            </w:r>
            <w:r w:rsidRPr="004370C3">
              <w:t xml:space="preserve"> paintings.</w:t>
            </w:r>
            <w:r w:rsidR="004024AC" w:rsidRPr="004370C3">
              <w:t xml:space="preserve"> Students could re</w:t>
            </w:r>
            <w:r w:rsidR="00D02A2D" w:rsidRPr="004370C3">
              <w:t>flect individually, as a think-pair-</w:t>
            </w:r>
            <w:r w:rsidR="004024AC" w:rsidRPr="004370C3">
              <w:t>share</w:t>
            </w:r>
            <w:r w:rsidR="00E24D0E" w:rsidRPr="004370C3">
              <w:t>,</w:t>
            </w:r>
            <w:r w:rsidR="004024AC" w:rsidRPr="004370C3">
              <w:t xml:space="preserve"> or as a </w:t>
            </w:r>
            <w:r w:rsidR="00E24D0E" w:rsidRPr="004370C3">
              <w:t xml:space="preserve">whole </w:t>
            </w:r>
            <w:r w:rsidR="004024AC" w:rsidRPr="004370C3">
              <w:t>clas</w:t>
            </w:r>
            <w:r w:rsidR="00E24D0E" w:rsidRPr="004370C3">
              <w:t>s</w:t>
            </w:r>
            <w:r w:rsidR="004024AC" w:rsidRPr="004370C3">
              <w:t>.</w:t>
            </w:r>
          </w:p>
        </w:tc>
      </w:tr>
    </w:tbl>
    <w:p w14:paraId="28778FE8" w14:textId="77777777" w:rsidR="007E374B" w:rsidRPr="004370C3" w:rsidRDefault="007E374B"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459EDFE1" w14:textId="77777777" w:rsidTr="005D5697">
        <w:trPr>
          <w:trHeight w:val="664"/>
          <w:tblHeader/>
        </w:trPr>
        <w:tc>
          <w:tcPr>
            <w:tcW w:w="3988" w:type="dxa"/>
            <w:shd w:val="clear" w:color="auto" w:fill="FFFFFF" w:themeFill="background1"/>
            <w:tcMar>
              <w:top w:w="113" w:type="dxa"/>
              <w:bottom w:w="113" w:type="dxa"/>
            </w:tcMar>
            <w:vAlign w:val="center"/>
          </w:tcPr>
          <w:p w14:paraId="0DD88DAD" w14:textId="22159976"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shd w:val="clear" w:color="auto" w:fill="FFFFFF" w:themeFill="background1"/>
            <w:tcMar>
              <w:top w:w="113" w:type="dxa"/>
              <w:bottom w:w="113" w:type="dxa"/>
            </w:tcMar>
            <w:vAlign w:val="center"/>
          </w:tcPr>
          <w:p w14:paraId="47BFE9E2"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287C5A3F" w14:textId="3E1C62B5"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AE2C76" w:rsidRPr="004370C3" w14:paraId="42808530" w14:textId="77777777" w:rsidTr="00B43B7E">
        <w:tc>
          <w:tcPr>
            <w:tcW w:w="3988" w:type="dxa"/>
            <w:tcBorders>
              <w:bottom w:val="single" w:sz="4" w:space="0" w:color="6858A9"/>
            </w:tcBorders>
            <w:tcMar>
              <w:top w:w="113" w:type="dxa"/>
              <w:bottom w:w="113" w:type="dxa"/>
            </w:tcMar>
          </w:tcPr>
          <w:p w14:paraId="7AFF8F08" w14:textId="77777777" w:rsidR="00AE2C76" w:rsidRPr="004370C3" w:rsidRDefault="00AE2C76" w:rsidP="005E1F98">
            <w:pPr>
              <w:pStyle w:val="Heading7"/>
              <w:spacing w:before="0"/>
              <w:outlineLvl w:val="6"/>
            </w:pPr>
            <w:r w:rsidRPr="004370C3">
              <w:t xml:space="preserve">Week </w:t>
            </w:r>
            <w:r w:rsidR="00F068A8" w:rsidRPr="004370C3">
              <w:t>4</w:t>
            </w:r>
          </w:p>
          <w:p w14:paraId="391F0D02" w14:textId="615C7DC4" w:rsidR="00AE2C76" w:rsidRPr="004370C3" w:rsidRDefault="00AE2C76" w:rsidP="005E1F98">
            <w:pPr>
              <w:pStyle w:val="Heading7"/>
              <w:outlineLvl w:val="6"/>
            </w:pPr>
            <w:r w:rsidRPr="004370C3">
              <w:t>Making</w:t>
            </w:r>
          </w:p>
          <w:p w14:paraId="3451AEB5" w14:textId="4B9B87C3" w:rsidR="006C263A" w:rsidRPr="004370C3" w:rsidRDefault="006C263A" w:rsidP="005E1F98">
            <w:pPr>
              <w:pStyle w:val="Heading7"/>
              <w:outlineLvl w:val="6"/>
              <w:rPr>
                <w:b w:val="0"/>
              </w:rPr>
            </w:pPr>
            <w:r w:rsidRPr="004370C3">
              <w:t>Ideas</w:t>
            </w:r>
          </w:p>
          <w:p w14:paraId="05BF70ED" w14:textId="7A2BDE3B" w:rsidR="006162AE" w:rsidRPr="004370C3" w:rsidRDefault="00AE2C76" w:rsidP="00862B76">
            <w:pPr>
              <w:pStyle w:val="Bulletstyle1"/>
              <w:rPr>
                <w:lang w:val="en-AU"/>
              </w:rPr>
            </w:pPr>
            <w:r w:rsidRPr="004370C3">
              <w:rPr>
                <w:lang w:val="en-AU"/>
              </w:rPr>
              <w:t>Exploration of artwork from various artists and different approaches used to communicate ideas, beliefs and opinions</w:t>
            </w:r>
          </w:p>
          <w:p w14:paraId="21D1ADA5" w14:textId="27E102E4" w:rsidR="00AE2C76" w:rsidRPr="004370C3" w:rsidRDefault="00AE2C76" w:rsidP="005E1F98">
            <w:pPr>
              <w:pStyle w:val="Heading7"/>
              <w:outlineLvl w:val="6"/>
            </w:pPr>
            <w:r w:rsidRPr="004370C3">
              <w:t xml:space="preserve">Responding </w:t>
            </w:r>
          </w:p>
          <w:p w14:paraId="03FF5734" w14:textId="77777777" w:rsidR="00AE2C76" w:rsidRPr="004370C3" w:rsidRDefault="00AE2C76" w:rsidP="00D7637D">
            <w:pPr>
              <w:pStyle w:val="Bulletstyle1"/>
              <w:spacing w:after="200"/>
              <w:rPr>
                <w:lang w:val="en-AU"/>
              </w:rPr>
            </w:pPr>
            <w:r w:rsidRPr="004370C3">
              <w:rPr>
                <w:lang w:val="en-AU"/>
              </w:rPr>
              <w:t>Appreciation of the role of art from different times and cultures, and consideration of how the artist’s perspective is reflected in the artwork</w:t>
            </w:r>
          </w:p>
          <w:p w14:paraId="75C12B92" w14:textId="02BA65F6" w:rsidR="00AE2C76" w:rsidRPr="004370C3" w:rsidRDefault="00AE2C76" w:rsidP="00862B76">
            <w:pPr>
              <w:pStyle w:val="Bulletstyle1"/>
              <w:rPr>
                <w:lang w:val="en-AU"/>
              </w:rPr>
            </w:pPr>
            <w:r w:rsidRPr="004370C3">
              <w:rPr>
                <w:lang w:val="en-AU"/>
              </w:rPr>
              <w:t>Responses that identify and describe, using visual art terminology, how visual art elements and techniques are used to communicate</w:t>
            </w:r>
            <w:r w:rsidR="00F068A8" w:rsidRPr="004370C3">
              <w:rPr>
                <w:lang w:val="en-AU"/>
              </w:rPr>
              <w:t xml:space="preserve"> meaning and purpose in artwork</w:t>
            </w:r>
          </w:p>
        </w:tc>
        <w:tc>
          <w:tcPr>
            <w:tcW w:w="5568" w:type="dxa"/>
            <w:tcBorders>
              <w:bottom w:val="single" w:sz="4" w:space="0" w:color="6858A9"/>
            </w:tcBorders>
            <w:tcMar>
              <w:top w:w="113" w:type="dxa"/>
              <w:bottom w:w="113" w:type="dxa"/>
            </w:tcMar>
          </w:tcPr>
          <w:p w14:paraId="57E1AEFF" w14:textId="78D4EB29" w:rsidR="00756B31" w:rsidRPr="004370C3" w:rsidRDefault="00AE2C76" w:rsidP="00203ED4">
            <w:pPr>
              <w:pStyle w:val="Heading7"/>
              <w:spacing w:before="0"/>
              <w:outlineLvl w:val="6"/>
            </w:pPr>
            <w:r w:rsidRPr="004370C3">
              <w:t xml:space="preserve">Learning </w:t>
            </w:r>
            <w:r w:rsidR="006C263A" w:rsidRPr="004370C3">
              <w:t>i</w:t>
            </w:r>
            <w:r w:rsidRPr="004370C3">
              <w:t>ntention</w:t>
            </w:r>
          </w:p>
          <w:p w14:paraId="4D29153A" w14:textId="458A15E6" w:rsidR="00AE2C76" w:rsidRPr="004370C3" w:rsidRDefault="006162AE" w:rsidP="00203ED4">
            <w:pPr>
              <w:spacing w:line="276" w:lineRule="auto"/>
            </w:pPr>
            <w:r w:rsidRPr="004370C3">
              <w:t>Students learn about</w:t>
            </w:r>
            <w:r w:rsidR="00AE2C76" w:rsidRPr="004370C3">
              <w:t xml:space="preserve"> basic methods of abstraction</w:t>
            </w:r>
            <w:r w:rsidRPr="004370C3">
              <w:t xml:space="preserve"> and i</w:t>
            </w:r>
            <w:r w:rsidR="00AE2C76" w:rsidRPr="004370C3">
              <w:t>dentify methods of abstraction used by Fred Williams.</w:t>
            </w:r>
          </w:p>
          <w:p w14:paraId="0C625DF0" w14:textId="7CA19462" w:rsidR="00AE2C76" w:rsidRPr="004370C3" w:rsidRDefault="00AE2C76" w:rsidP="00203ED4">
            <w:pPr>
              <w:pStyle w:val="Heading7"/>
              <w:outlineLvl w:val="6"/>
              <w:rPr>
                <w:b w:val="0"/>
              </w:rPr>
            </w:pPr>
            <w:r w:rsidRPr="004370C3">
              <w:t xml:space="preserve">Focus </w:t>
            </w:r>
            <w:r w:rsidR="006C263A" w:rsidRPr="004370C3">
              <w:t>q</w:t>
            </w:r>
            <w:r w:rsidRPr="004370C3">
              <w:t>uestions</w:t>
            </w:r>
          </w:p>
          <w:p w14:paraId="34BA7935" w14:textId="53332D4B" w:rsidR="00AE2C76" w:rsidRPr="004370C3" w:rsidRDefault="00AE2C76" w:rsidP="00203ED4">
            <w:pPr>
              <w:pStyle w:val="Bulletstyle1"/>
              <w:rPr>
                <w:lang w:val="en-AU"/>
              </w:rPr>
            </w:pPr>
            <w:r w:rsidRPr="004370C3">
              <w:rPr>
                <w:lang w:val="en-AU"/>
              </w:rPr>
              <w:t xml:space="preserve">What do you notice about the difference in the use of space between Fred </w:t>
            </w:r>
            <w:r w:rsidR="00A404CE">
              <w:rPr>
                <w:lang w:val="en-AU"/>
              </w:rPr>
              <w:t>Williams’</w:t>
            </w:r>
            <w:r w:rsidRPr="004370C3">
              <w:rPr>
                <w:lang w:val="en-AU"/>
              </w:rPr>
              <w:t xml:space="preserve"> work and the works of the </w:t>
            </w:r>
            <w:r w:rsidR="001275CD" w:rsidRPr="004370C3">
              <w:rPr>
                <w:lang w:val="en-AU"/>
              </w:rPr>
              <w:t>Heidelberg</w:t>
            </w:r>
            <w:r w:rsidRPr="004370C3">
              <w:rPr>
                <w:lang w:val="en-AU"/>
              </w:rPr>
              <w:t xml:space="preserve"> and Hermannsburg artists? Focus on:</w:t>
            </w:r>
          </w:p>
          <w:p w14:paraId="70C8C8DB" w14:textId="5ECEE414" w:rsidR="00AE2C76" w:rsidRPr="004370C3" w:rsidRDefault="00D7637D" w:rsidP="00203ED4">
            <w:pPr>
              <w:pStyle w:val="Bulletstyle2"/>
              <w:spacing w:line="240" w:lineRule="auto"/>
            </w:pPr>
            <w:r w:rsidRPr="004370C3">
              <w:t>horizon line</w:t>
            </w:r>
          </w:p>
          <w:p w14:paraId="61CE7B42" w14:textId="0DEFE76D" w:rsidR="00AE2C76" w:rsidRPr="004370C3" w:rsidRDefault="00D7637D" w:rsidP="00203ED4">
            <w:pPr>
              <w:pStyle w:val="Bulletstyle2"/>
              <w:spacing w:line="240" w:lineRule="auto"/>
            </w:pPr>
            <w:r w:rsidRPr="004370C3">
              <w:t>perspective (foreground, middle ground, background)</w:t>
            </w:r>
          </w:p>
          <w:p w14:paraId="495B7D00" w14:textId="2EA7EE3E" w:rsidR="00AE2C76" w:rsidRPr="004370C3" w:rsidRDefault="00D7637D" w:rsidP="00203ED4">
            <w:pPr>
              <w:pStyle w:val="Bulletstyle2"/>
              <w:spacing w:line="240" w:lineRule="auto"/>
            </w:pPr>
            <w:r w:rsidRPr="004370C3">
              <w:t>painting technique</w:t>
            </w:r>
          </w:p>
          <w:p w14:paraId="55D743AA" w14:textId="6AD12AA9" w:rsidR="00AE2C76" w:rsidRPr="004370C3" w:rsidRDefault="00D7637D" w:rsidP="00203ED4">
            <w:pPr>
              <w:pStyle w:val="Bulletstyle2"/>
              <w:spacing w:line="240" w:lineRule="auto"/>
            </w:pPr>
            <w:r w:rsidRPr="004370C3">
              <w:t>colour</w:t>
            </w:r>
          </w:p>
          <w:p w14:paraId="3E4BA25B" w14:textId="5D97D8E8" w:rsidR="00AE2C76" w:rsidRPr="004370C3" w:rsidRDefault="00D7637D" w:rsidP="00203ED4">
            <w:pPr>
              <w:pStyle w:val="Bulletstyle2"/>
              <w:spacing w:line="240" w:lineRule="auto"/>
            </w:pPr>
            <w:r w:rsidRPr="004370C3">
              <w:t>focal point.</w:t>
            </w:r>
          </w:p>
          <w:p w14:paraId="76A04F7A" w14:textId="77777777" w:rsidR="0094391D" w:rsidRPr="004370C3" w:rsidRDefault="0094391D" w:rsidP="00203ED4">
            <w:pPr>
              <w:pStyle w:val="Bulletstyle1"/>
              <w:rPr>
                <w:rFonts w:cs="Calibri"/>
                <w:lang w:val="en-AU"/>
              </w:rPr>
            </w:pPr>
            <w:r w:rsidRPr="004370C3">
              <w:rPr>
                <w:lang w:val="en-AU"/>
              </w:rPr>
              <w:t>Can you identify any other methods of abstraction used by Fred Williams?</w:t>
            </w:r>
          </w:p>
          <w:p w14:paraId="782A72D2" w14:textId="56FCA0E2" w:rsidR="006959C6" w:rsidRPr="004370C3" w:rsidRDefault="0094391D" w:rsidP="00203ED4">
            <w:pPr>
              <w:pStyle w:val="Bulletstyle1"/>
              <w:rPr>
                <w:lang w:val="en-AU"/>
              </w:rPr>
            </w:pPr>
            <w:r w:rsidRPr="004370C3">
              <w:rPr>
                <w:lang w:val="en-AU"/>
              </w:rPr>
              <w:t xml:space="preserve">Is there anything else you notice about Fred </w:t>
            </w:r>
            <w:r w:rsidR="00A404CE">
              <w:rPr>
                <w:lang w:val="en-AU"/>
              </w:rPr>
              <w:t>Williams’</w:t>
            </w:r>
            <w:r w:rsidRPr="004370C3">
              <w:rPr>
                <w:lang w:val="en-AU"/>
              </w:rPr>
              <w:t xml:space="preserve"> landscapes that we have not already covered?</w:t>
            </w:r>
          </w:p>
          <w:p w14:paraId="76C4F78D" w14:textId="04B8BBB2" w:rsidR="006959C6" w:rsidRPr="004370C3" w:rsidRDefault="006959C6" w:rsidP="00203ED4">
            <w:pPr>
              <w:pStyle w:val="Heading7"/>
              <w:outlineLvl w:val="6"/>
              <w:rPr>
                <w:b w:val="0"/>
              </w:rPr>
            </w:pPr>
            <w:r w:rsidRPr="004370C3">
              <w:t xml:space="preserve">Support </w:t>
            </w:r>
            <w:r w:rsidR="006C263A" w:rsidRPr="004370C3">
              <w:t>n</w:t>
            </w:r>
            <w:r w:rsidRPr="004370C3">
              <w:t>otes</w:t>
            </w:r>
          </w:p>
          <w:p w14:paraId="772AA716" w14:textId="2F1B93FA" w:rsidR="000071DB" w:rsidRPr="004370C3" w:rsidRDefault="00293693" w:rsidP="00203ED4">
            <w:pPr>
              <w:pStyle w:val="Bulletstyle1"/>
              <w:rPr>
                <w:lang w:val="en-AU"/>
              </w:rPr>
            </w:pPr>
            <w:r w:rsidRPr="004370C3">
              <w:rPr>
                <w:lang w:val="en-AU"/>
              </w:rPr>
              <w:t xml:space="preserve">Before the lesson, set </w:t>
            </w:r>
            <w:r w:rsidR="006959C6" w:rsidRPr="004370C3">
              <w:rPr>
                <w:lang w:val="en-AU"/>
              </w:rPr>
              <w:t xml:space="preserve">up </w:t>
            </w:r>
            <w:r w:rsidRPr="004370C3">
              <w:rPr>
                <w:lang w:val="en-AU"/>
              </w:rPr>
              <w:t xml:space="preserve">the </w:t>
            </w:r>
            <w:r w:rsidR="006959C6" w:rsidRPr="004370C3">
              <w:rPr>
                <w:lang w:val="en-AU"/>
              </w:rPr>
              <w:t>classroom</w:t>
            </w:r>
            <w:r w:rsidRPr="004370C3">
              <w:rPr>
                <w:lang w:val="en-AU"/>
              </w:rPr>
              <w:t xml:space="preserve"> by</w:t>
            </w:r>
            <w:r w:rsidR="006959C6" w:rsidRPr="004370C3">
              <w:rPr>
                <w:lang w:val="en-AU"/>
              </w:rPr>
              <w:t xml:space="preserve"> placing Fred Williams image reference sheets on student desks.</w:t>
            </w:r>
          </w:p>
        </w:tc>
        <w:tc>
          <w:tcPr>
            <w:tcW w:w="5570" w:type="dxa"/>
            <w:tcBorders>
              <w:bottom w:val="single" w:sz="4" w:space="0" w:color="6858A9"/>
            </w:tcBorders>
            <w:tcMar>
              <w:top w:w="113" w:type="dxa"/>
              <w:bottom w:w="113" w:type="dxa"/>
            </w:tcMar>
          </w:tcPr>
          <w:p w14:paraId="2FF60C70" w14:textId="425A262C" w:rsidR="00FD7CD2" w:rsidRPr="004370C3" w:rsidRDefault="00293693" w:rsidP="00203ED4">
            <w:pPr>
              <w:spacing w:line="276" w:lineRule="auto"/>
            </w:pPr>
            <w:r w:rsidRPr="004370C3">
              <w:t>R</w:t>
            </w:r>
            <w:r w:rsidR="00D02A2D" w:rsidRPr="004370C3">
              <w:t>eturn</w:t>
            </w:r>
            <w:r w:rsidR="006162AE" w:rsidRPr="004370C3">
              <w:t xml:space="preserve"> students</w:t>
            </w:r>
            <w:r w:rsidRPr="004370C3">
              <w:t>’</w:t>
            </w:r>
            <w:r w:rsidR="006162AE" w:rsidRPr="004370C3">
              <w:t xml:space="preserve"> </w:t>
            </w:r>
            <w:r w:rsidR="007A3F84" w:rsidRPr="004370C3">
              <w:t>Short r</w:t>
            </w:r>
            <w:r w:rsidR="006162AE" w:rsidRPr="004370C3">
              <w:t>espon</w:t>
            </w:r>
            <w:r w:rsidR="007A3F84" w:rsidRPr="004370C3">
              <w:t>se</w:t>
            </w:r>
            <w:r w:rsidR="006162AE" w:rsidRPr="004370C3">
              <w:t xml:space="preserve"> worksheet and Marking </w:t>
            </w:r>
            <w:r w:rsidRPr="004370C3">
              <w:t>k</w:t>
            </w:r>
            <w:r w:rsidR="00FD7CD2" w:rsidRPr="004370C3">
              <w:t>ey</w:t>
            </w:r>
            <w:r w:rsidR="005C19FC" w:rsidRPr="004370C3">
              <w:t>.</w:t>
            </w:r>
            <w:r w:rsidR="00FD7CD2" w:rsidRPr="004370C3">
              <w:t xml:space="preserve"> (Appendix B)</w:t>
            </w:r>
          </w:p>
          <w:p w14:paraId="57394C35" w14:textId="168FE0F4" w:rsidR="006162AE" w:rsidRPr="004370C3" w:rsidRDefault="006162AE" w:rsidP="00203ED4">
            <w:pPr>
              <w:spacing w:line="276" w:lineRule="auto"/>
            </w:pPr>
            <w:r w:rsidRPr="004370C3">
              <w:t xml:space="preserve">Give students time to read feedback and review any common misconceptions or key points </w:t>
            </w:r>
            <w:r w:rsidR="00293693" w:rsidRPr="004370C3">
              <w:t>that may need explanation</w:t>
            </w:r>
            <w:r w:rsidRPr="004370C3">
              <w:t>. Further clarification and opportunities for developing student understa</w:t>
            </w:r>
            <w:r w:rsidR="000A464D" w:rsidRPr="004370C3">
              <w:t>nding can occur during Activity </w:t>
            </w:r>
            <w:r w:rsidRPr="004370C3">
              <w:t>1.</w:t>
            </w:r>
          </w:p>
          <w:p w14:paraId="5EF3FCA7" w14:textId="77777777" w:rsidR="00293693" w:rsidRPr="004370C3" w:rsidRDefault="00293693" w:rsidP="00203ED4">
            <w:pPr>
              <w:pStyle w:val="Heading7"/>
              <w:spacing w:before="0"/>
              <w:outlineLvl w:val="6"/>
              <w:rPr>
                <w:b w:val="0"/>
                <w:lang w:eastAsia="en-AU"/>
              </w:rPr>
            </w:pPr>
            <w:r w:rsidRPr="004370C3">
              <w:rPr>
                <w:lang w:eastAsia="en-AU"/>
              </w:rPr>
              <w:t>Activity 1 – Artwork style comparison and feedback from response task</w:t>
            </w:r>
          </w:p>
          <w:p w14:paraId="2AE4F400" w14:textId="2A61EA23" w:rsidR="00AE2C76" w:rsidRPr="004370C3" w:rsidRDefault="0094391D" w:rsidP="00203ED4">
            <w:pPr>
              <w:spacing w:after="0" w:line="276" w:lineRule="auto"/>
            </w:pPr>
            <w:r w:rsidRPr="004370C3">
              <w:rPr>
                <w:rFonts w:ascii="Calibri" w:eastAsia="Times New Roman" w:hAnsi="Calibri" w:cs="Calibri"/>
                <w:lang w:eastAsia="en-AU"/>
              </w:rPr>
              <w:t xml:space="preserve">Revise </w:t>
            </w:r>
            <w:r w:rsidR="00AE2C76" w:rsidRPr="004370C3">
              <w:rPr>
                <w:rFonts w:ascii="Calibri" w:eastAsia="Times New Roman" w:hAnsi="Calibri" w:cs="Calibri"/>
                <w:lang w:eastAsia="en-AU"/>
              </w:rPr>
              <w:t>the difference between traditional depictions (</w:t>
            </w:r>
            <w:r w:rsidR="001275CD" w:rsidRPr="004370C3">
              <w:rPr>
                <w:rFonts w:ascii="Calibri" w:eastAsia="Times New Roman" w:hAnsi="Calibri" w:cs="Calibri"/>
                <w:lang w:eastAsia="en-AU"/>
              </w:rPr>
              <w:t>Heidelberg</w:t>
            </w:r>
            <w:r w:rsidR="00AC47CE" w:rsidRPr="004370C3">
              <w:rPr>
                <w:rFonts w:ascii="Calibri" w:eastAsia="Times New Roman" w:hAnsi="Calibri" w:cs="Calibri"/>
                <w:lang w:eastAsia="en-AU"/>
              </w:rPr>
              <w:t>/H</w:t>
            </w:r>
            <w:r w:rsidR="00AE2C76" w:rsidRPr="004370C3">
              <w:rPr>
                <w:rFonts w:ascii="Calibri" w:eastAsia="Times New Roman" w:hAnsi="Calibri" w:cs="Calibri"/>
                <w:lang w:eastAsia="en-AU"/>
              </w:rPr>
              <w:t>erman</w:t>
            </w:r>
            <w:r w:rsidR="00AC47CE" w:rsidRPr="004370C3">
              <w:rPr>
                <w:rFonts w:ascii="Calibri" w:eastAsia="Times New Roman" w:hAnsi="Calibri" w:cs="Calibri"/>
                <w:lang w:eastAsia="en-AU"/>
              </w:rPr>
              <w:t>n</w:t>
            </w:r>
            <w:r w:rsidR="00AE2C76" w:rsidRPr="004370C3">
              <w:rPr>
                <w:rFonts w:ascii="Calibri" w:eastAsia="Times New Roman" w:hAnsi="Calibri" w:cs="Calibri"/>
                <w:lang w:eastAsia="en-AU"/>
              </w:rPr>
              <w:t xml:space="preserve">sburg landscapes) of the landscape </w:t>
            </w:r>
            <w:r w:rsidR="002B2FF4" w:rsidRPr="004370C3">
              <w:rPr>
                <w:rFonts w:ascii="Calibri" w:eastAsia="Times New Roman" w:hAnsi="Calibri" w:cs="Calibri"/>
                <w:lang w:eastAsia="en-AU"/>
              </w:rPr>
              <w:t>and</w:t>
            </w:r>
            <w:r w:rsidR="00AE2C76" w:rsidRPr="004370C3">
              <w:rPr>
                <w:rFonts w:ascii="Calibri" w:eastAsia="Times New Roman" w:hAnsi="Calibri" w:cs="Calibri"/>
                <w:lang w:eastAsia="en-AU"/>
              </w:rPr>
              <w:t xml:space="preserve"> modern abstract interpretations</w:t>
            </w:r>
            <w:r w:rsidR="00293693" w:rsidRPr="004370C3">
              <w:rPr>
                <w:rFonts w:ascii="Calibri" w:eastAsia="Times New Roman" w:hAnsi="Calibri" w:cs="Calibri"/>
                <w:lang w:eastAsia="en-AU"/>
              </w:rPr>
              <w:t xml:space="preserve"> (Fred Williams)</w:t>
            </w:r>
            <w:r w:rsidR="006162AE" w:rsidRPr="004370C3">
              <w:rPr>
                <w:rFonts w:ascii="Calibri" w:eastAsia="Times New Roman" w:hAnsi="Calibri" w:cs="Calibri"/>
                <w:lang w:eastAsia="en-AU"/>
              </w:rPr>
              <w:t>, f</w:t>
            </w:r>
            <w:r w:rsidR="00AE2C76" w:rsidRPr="004370C3">
              <w:rPr>
                <w:rFonts w:ascii="Calibri" w:eastAsia="Times New Roman" w:hAnsi="Calibri" w:cs="Calibri"/>
                <w:lang w:eastAsia="en-AU"/>
              </w:rPr>
              <w:t xml:space="preserve">ocusing on </w:t>
            </w:r>
            <w:r w:rsidR="00293693" w:rsidRPr="004370C3">
              <w:rPr>
                <w:rFonts w:ascii="Calibri" w:eastAsia="Times New Roman" w:hAnsi="Calibri" w:cs="Calibri"/>
                <w:lang w:eastAsia="en-AU"/>
              </w:rPr>
              <w:t xml:space="preserve">the </w:t>
            </w:r>
            <w:r w:rsidR="00AE2C76" w:rsidRPr="004370C3">
              <w:rPr>
                <w:rFonts w:ascii="Calibri" w:eastAsia="Times New Roman" w:hAnsi="Calibri" w:cs="Calibri"/>
                <w:lang w:eastAsia="en-AU"/>
              </w:rPr>
              <w:t>following techniques Williams often us</w:t>
            </w:r>
            <w:r w:rsidR="00F068A8" w:rsidRPr="004370C3">
              <w:rPr>
                <w:rFonts w:ascii="Calibri" w:eastAsia="Times New Roman" w:hAnsi="Calibri" w:cs="Calibri"/>
                <w:lang w:eastAsia="en-AU"/>
              </w:rPr>
              <w:t>ed to abstract the landscapes:</w:t>
            </w:r>
          </w:p>
          <w:p w14:paraId="2C717C7E" w14:textId="09A254B8" w:rsidR="00AE2C76" w:rsidRPr="004370C3" w:rsidRDefault="00BB0F3D" w:rsidP="00203ED4">
            <w:pPr>
              <w:pStyle w:val="Bulletstyle1"/>
              <w:rPr>
                <w:lang w:val="en-AU"/>
              </w:rPr>
            </w:pPr>
            <w:r w:rsidRPr="004370C3">
              <w:rPr>
                <w:lang w:val="en-AU"/>
              </w:rPr>
              <w:t xml:space="preserve">removal of </w:t>
            </w:r>
            <w:r w:rsidR="00AE2C76" w:rsidRPr="004370C3">
              <w:rPr>
                <w:lang w:val="en-AU"/>
              </w:rPr>
              <w:t>horizon line or mov</w:t>
            </w:r>
            <w:r w:rsidRPr="004370C3">
              <w:rPr>
                <w:lang w:val="en-AU"/>
              </w:rPr>
              <w:t>ing the</w:t>
            </w:r>
            <w:r w:rsidR="00AE2C76" w:rsidRPr="004370C3">
              <w:rPr>
                <w:lang w:val="en-AU"/>
              </w:rPr>
              <w:t xml:space="preserve"> horizon line away from </w:t>
            </w:r>
            <w:r w:rsidRPr="004370C3">
              <w:rPr>
                <w:lang w:val="en-AU"/>
              </w:rPr>
              <w:t xml:space="preserve">the </w:t>
            </w:r>
            <w:r w:rsidR="00AE2C76" w:rsidRPr="004370C3">
              <w:rPr>
                <w:lang w:val="en-AU"/>
              </w:rPr>
              <w:t>traditional rule of thirds to steep angles etc</w:t>
            </w:r>
            <w:r w:rsidRPr="004370C3">
              <w:rPr>
                <w:lang w:val="en-AU"/>
              </w:rPr>
              <w:t>.</w:t>
            </w:r>
            <w:r w:rsidR="00AE2C76" w:rsidRPr="004370C3">
              <w:rPr>
                <w:lang w:val="en-AU"/>
              </w:rPr>
              <w:t xml:space="preserve"> </w:t>
            </w:r>
          </w:p>
          <w:p w14:paraId="18C1C09C" w14:textId="711A2E4D" w:rsidR="00AE2C76" w:rsidRPr="004370C3" w:rsidRDefault="00BB0F3D" w:rsidP="00203ED4">
            <w:pPr>
              <w:pStyle w:val="Bulletstyle1"/>
              <w:rPr>
                <w:lang w:val="en-AU"/>
              </w:rPr>
            </w:pPr>
            <w:r w:rsidRPr="004370C3">
              <w:rPr>
                <w:lang w:val="en-AU"/>
              </w:rPr>
              <w:t>r</w:t>
            </w:r>
            <w:r w:rsidR="00AE2C76" w:rsidRPr="004370C3">
              <w:rPr>
                <w:lang w:val="en-AU"/>
              </w:rPr>
              <w:t>emoval of focal point</w:t>
            </w:r>
          </w:p>
          <w:p w14:paraId="5C06DFCC" w14:textId="1D8E6B23" w:rsidR="00AE2C76" w:rsidRPr="004370C3" w:rsidRDefault="00BB0F3D" w:rsidP="00203ED4">
            <w:pPr>
              <w:pStyle w:val="Bulletstyle1"/>
              <w:rPr>
                <w:lang w:val="en-AU"/>
              </w:rPr>
            </w:pPr>
            <w:r w:rsidRPr="004370C3">
              <w:rPr>
                <w:lang w:val="en-AU"/>
              </w:rPr>
              <w:t>f</w:t>
            </w:r>
            <w:r w:rsidR="00AE2C76" w:rsidRPr="004370C3">
              <w:rPr>
                <w:lang w:val="en-AU"/>
              </w:rPr>
              <w:t>lattening and distortion of depth and shifting of perspective by removal of foreground, middle</w:t>
            </w:r>
            <w:r w:rsidRPr="004370C3">
              <w:rPr>
                <w:lang w:val="en-AU"/>
              </w:rPr>
              <w:t xml:space="preserve"> </w:t>
            </w:r>
            <w:r w:rsidR="00AE2C76" w:rsidRPr="004370C3">
              <w:rPr>
                <w:lang w:val="en-AU"/>
              </w:rPr>
              <w:t xml:space="preserve">ground and background, creating a sense of </w:t>
            </w:r>
            <w:r w:rsidRPr="004370C3">
              <w:rPr>
                <w:lang w:val="en-AU"/>
              </w:rPr>
              <w:t xml:space="preserve">an </w:t>
            </w:r>
            <w:r w:rsidR="00AE2C76" w:rsidRPr="004370C3">
              <w:rPr>
                <w:lang w:val="en-AU"/>
              </w:rPr>
              <w:t>aerial viewpoint</w:t>
            </w:r>
          </w:p>
          <w:p w14:paraId="0EC4835F" w14:textId="1F2E6E6F" w:rsidR="00AE2C76" w:rsidRPr="004370C3" w:rsidRDefault="00BB0F3D" w:rsidP="00203ED4">
            <w:pPr>
              <w:pStyle w:val="Bulletstyle1"/>
              <w:rPr>
                <w:lang w:val="en-AU"/>
              </w:rPr>
            </w:pPr>
            <w:r w:rsidRPr="004370C3">
              <w:rPr>
                <w:lang w:val="en-AU"/>
              </w:rPr>
              <w:t>m</w:t>
            </w:r>
            <w:r w:rsidR="00AE2C76" w:rsidRPr="004370C3">
              <w:rPr>
                <w:lang w:val="en-AU"/>
              </w:rPr>
              <w:t>ark making to suggest texture of the bush</w:t>
            </w:r>
          </w:p>
          <w:p w14:paraId="35741CC5" w14:textId="7F6BCE7F" w:rsidR="00AE2C76" w:rsidRPr="004370C3" w:rsidRDefault="00BB0F3D" w:rsidP="00203ED4">
            <w:pPr>
              <w:pStyle w:val="Bulletstyle1"/>
              <w:rPr>
                <w:lang w:val="en-AU"/>
              </w:rPr>
            </w:pPr>
            <w:r w:rsidRPr="004370C3">
              <w:rPr>
                <w:lang w:val="en-AU"/>
              </w:rPr>
              <w:t>d</w:t>
            </w:r>
            <w:r w:rsidR="00AE2C76" w:rsidRPr="004370C3">
              <w:rPr>
                <w:lang w:val="en-AU"/>
              </w:rPr>
              <w:t>eliberate use of selective minimal colour</w:t>
            </w:r>
            <w:r w:rsidR="001275CD" w:rsidRPr="004370C3">
              <w:rPr>
                <w:lang w:val="en-AU"/>
              </w:rPr>
              <w:t>.</w:t>
            </w:r>
          </w:p>
        </w:tc>
      </w:tr>
      <w:tr w:rsidR="00B23BC5" w:rsidRPr="004370C3" w14:paraId="70BD9DF9" w14:textId="77777777" w:rsidTr="00C803D1">
        <w:tc>
          <w:tcPr>
            <w:tcW w:w="3988" w:type="dxa"/>
            <w:tcBorders>
              <w:bottom w:val="single" w:sz="4" w:space="0" w:color="6858A9"/>
            </w:tcBorders>
            <w:tcMar>
              <w:top w:w="113" w:type="dxa"/>
              <w:bottom w:w="113" w:type="dxa"/>
            </w:tcMar>
          </w:tcPr>
          <w:p w14:paraId="32A863F3" w14:textId="042EF8C5" w:rsidR="006162AE" w:rsidRPr="004370C3" w:rsidRDefault="006162AE" w:rsidP="005E1F98">
            <w:pPr>
              <w:pStyle w:val="Heading7"/>
              <w:spacing w:before="0"/>
              <w:outlineLvl w:val="6"/>
            </w:pPr>
            <w:r w:rsidRPr="004370C3">
              <w:lastRenderedPageBreak/>
              <w:t>Making</w:t>
            </w:r>
          </w:p>
          <w:p w14:paraId="190A6055" w14:textId="40BE6544" w:rsidR="00BB0F3D" w:rsidRPr="004370C3" w:rsidRDefault="00BB0F3D" w:rsidP="005E1F98">
            <w:pPr>
              <w:pStyle w:val="Heading7"/>
              <w:outlineLvl w:val="6"/>
            </w:pPr>
            <w:r w:rsidRPr="004370C3">
              <w:t>Ideas</w:t>
            </w:r>
          </w:p>
          <w:p w14:paraId="6599F7B3" w14:textId="0776ED6C" w:rsidR="006162AE" w:rsidRPr="004370C3" w:rsidRDefault="006162AE" w:rsidP="00862B76">
            <w:pPr>
              <w:pStyle w:val="Bulletstyle1"/>
              <w:rPr>
                <w:lang w:val="en-AU"/>
              </w:rPr>
            </w:pPr>
            <w:r w:rsidRPr="004370C3">
              <w:rPr>
                <w:lang w:val="en-AU"/>
              </w:rPr>
              <w:t>Exploration of artwork from various artists and different approaches used to communic</w:t>
            </w:r>
            <w:r w:rsidR="006959C6" w:rsidRPr="004370C3">
              <w:rPr>
                <w:lang w:val="en-AU"/>
              </w:rPr>
              <w:t>ate ideas, beliefs and opinions</w:t>
            </w:r>
          </w:p>
          <w:p w14:paraId="2B9C21CE" w14:textId="3F85ED00" w:rsidR="00B23BC5" w:rsidRPr="004370C3" w:rsidRDefault="006162AE" w:rsidP="00FD7CD2">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Borders>
              <w:bottom w:val="single" w:sz="4" w:space="0" w:color="6858A9"/>
            </w:tcBorders>
            <w:tcMar>
              <w:top w:w="113" w:type="dxa"/>
              <w:bottom w:w="113" w:type="dxa"/>
            </w:tcMar>
          </w:tcPr>
          <w:p w14:paraId="622DE885" w14:textId="7577CC9D" w:rsidR="006162AE" w:rsidRPr="004370C3" w:rsidRDefault="006162AE" w:rsidP="005E1F98">
            <w:pPr>
              <w:pStyle w:val="Heading7"/>
              <w:spacing w:before="0"/>
              <w:outlineLvl w:val="6"/>
            </w:pPr>
            <w:r w:rsidRPr="004370C3">
              <w:t xml:space="preserve">Learning </w:t>
            </w:r>
            <w:r w:rsidR="00BB0F3D" w:rsidRPr="004370C3">
              <w:t>i</w:t>
            </w:r>
            <w:r w:rsidRPr="004370C3">
              <w:t>ntention</w:t>
            </w:r>
          </w:p>
          <w:p w14:paraId="4D2977EF" w14:textId="053F9B3F" w:rsidR="006162AE" w:rsidRPr="004370C3" w:rsidRDefault="00034EF8" w:rsidP="00563E4A">
            <w:r w:rsidRPr="004370C3">
              <w:t>Students gain insight into the process of abstraction and learn how to apply methods of abstraction when planning and designing an artwork</w:t>
            </w:r>
            <w:r w:rsidR="00CE2BA0" w:rsidRPr="004370C3">
              <w:t xml:space="preserve">. </w:t>
            </w:r>
            <w:r w:rsidRPr="004370C3">
              <w:t>By modelling and scaffolding the steps required in abstracting an artwork, students will learn how to repeat the process</w:t>
            </w:r>
            <w:r w:rsidR="008D00CD" w:rsidRPr="004370C3">
              <w:t xml:space="preserve"> in the</w:t>
            </w:r>
            <w:r w:rsidR="00BB0F3D" w:rsidRPr="004370C3">
              <w:t>ir</w:t>
            </w:r>
            <w:r w:rsidR="008D00CD" w:rsidRPr="004370C3">
              <w:t xml:space="preserve"> own artwork planning. </w:t>
            </w:r>
            <w:r w:rsidRPr="004370C3">
              <w:t>Students appreciate the importance of drawing from the artwork of other artists when developing their own ideas.</w:t>
            </w:r>
          </w:p>
          <w:p w14:paraId="5309A14F" w14:textId="477B6E08" w:rsidR="006162AE" w:rsidRPr="004370C3" w:rsidRDefault="006162AE" w:rsidP="005E1F98">
            <w:pPr>
              <w:pStyle w:val="Heading7"/>
              <w:outlineLvl w:val="6"/>
            </w:pPr>
            <w:r w:rsidRPr="004370C3">
              <w:t xml:space="preserve">Focus </w:t>
            </w:r>
            <w:r w:rsidR="00BB0F3D" w:rsidRPr="004370C3">
              <w:t>q</w:t>
            </w:r>
            <w:r w:rsidRPr="004370C3">
              <w:t>uestion</w:t>
            </w:r>
          </w:p>
          <w:p w14:paraId="1FC9A03F" w14:textId="603342A8" w:rsidR="00B23BC5" w:rsidRPr="004370C3" w:rsidRDefault="006162AE" w:rsidP="00862B76">
            <w:pPr>
              <w:pStyle w:val="Bulletstyle1"/>
              <w:rPr>
                <w:lang w:val="en-AU"/>
              </w:rPr>
            </w:pPr>
            <w:r w:rsidRPr="004370C3">
              <w:rPr>
                <w:lang w:val="en-AU"/>
              </w:rPr>
              <w:t>How would you compose the landscape in order to suggest a sense of space</w:t>
            </w:r>
            <w:r w:rsidR="00BB0F3D" w:rsidRPr="004370C3">
              <w:rPr>
                <w:lang w:val="en-AU"/>
              </w:rPr>
              <w:t>,</w:t>
            </w:r>
            <w:r w:rsidRPr="004370C3">
              <w:rPr>
                <w:lang w:val="en-AU"/>
              </w:rPr>
              <w:t xml:space="preserve"> and what sense of space would it suggest?</w:t>
            </w:r>
          </w:p>
        </w:tc>
        <w:tc>
          <w:tcPr>
            <w:tcW w:w="5570" w:type="dxa"/>
            <w:tcBorders>
              <w:bottom w:val="single" w:sz="4" w:space="0" w:color="6858A9"/>
            </w:tcBorders>
            <w:tcMar>
              <w:top w:w="113" w:type="dxa"/>
              <w:bottom w:w="113" w:type="dxa"/>
            </w:tcMar>
          </w:tcPr>
          <w:p w14:paraId="2C7F78A6" w14:textId="7E60D0A3" w:rsidR="006959C6" w:rsidRPr="004370C3" w:rsidRDefault="006959C6" w:rsidP="00203ED4">
            <w:pPr>
              <w:pStyle w:val="Heading7"/>
              <w:spacing w:before="0"/>
              <w:outlineLvl w:val="6"/>
            </w:pPr>
            <w:r w:rsidRPr="004370C3">
              <w:t xml:space="preserve">Activity 2 </w:t>
            </w:r>
            <w:r w:rsidR="00BB0F3D" w:rsidRPr="004370C3">
              <w:t xml:space="preserve">– </w:t>
            </w:r>
            <w:r w:rsidRPr="004370C3">
              <w:t xml:space="preserve">Making </w:t>
            </w:r>
            <w:r w:rsidR="00BB0F3D" w:rsidRPr="004370C3">
              <w:t>t</w:t>
            </w:r>
            <w:r w:rsidRPr="004370C3">
              <w:t>ask (</w:t>
            </w:r>
            <w:r w:rsidR="00BB0F3D" w:rsidRPr="004370C3">
              <w:t>i</w:t>
            </w:r>
            <w:r w:rsidRPr="004370C3">
              <w:t>ntroduction, research and subject matter exploration</w:t>
            </w:r>
            <w:r w:rsidR="007916C6" w:rsidRPr="004370C3">
              <w:t xml:space="preserve">, </w:t>
            </w:r>
            <w:r w:rsidR="007916C6" w:rsidRPr="004370C3">
              <w:rPr>
                <w:rFonts w:eastAsia="Times New Roman"/>
                <w:lang w:eastAsia="en-AU"/>
              </w:rPr>
              <w:t>demonstration of landscape abstraction process</w:t>
            </w:r>
            <w:r w:rsidRPr="004370C3">
              <w:t>)</w:t>
            </w:r>
          </w:p>
          <w:p w14:paraId="59D36C73" w14:textId="14F138FD" w:rsidR="00D02A2D" w:rsidRPr="004370C3" w:rsidRDefault="006959C6" w:rsidP="006959C6">
            <w:pPr>
              <w:spacing w:line="276" w:lineRule="auto"/>
            </w:pPr>
            <w:r w:rsidRPr="004370C3">
              <w:t>Explain</w:t>
            </w:r>
            <w:r w:rsidR="00BB0F3D" w:rsidRPr="004370C3">
              <w:t xml:space="preserve"> the</w:t>
            </w:r>
            <w:r w:rsidRPr="004370C3">
              <w:t xml:space="preserve"> Term 2 Making </w:t>
            </w:r>
            <w:r w:rsidR="00BB0F3D" w:rsidRPr="004370C3">
              <w:t>t</w:t>
            </w:r>
            <w:r w:rsidRPr="004370C3">
              <w:t>ask component (</w:t>
            </w:r>
            <w:r w:rsidR="007A3F84" w:rsidRPr="004370C3">
              <w:t>s</w:t>
            </w:r>
            <w:r w:rsidRPr="004370C3">
              <w:t xml:space="preserve">ummative </w:t>
            </w:r>
            <w:r w:rsidR="007A3F84" w:rsidRPr="004370C3">
              <w:t>assessment</w:t>
            </w:r>
            <w:r w:rsidRPr="004370C3">
              <w:t>)</w:t>
            </w:r>
            <w:r w:rsidR="00D02A2D" w:rsidRPr="004370C3">
              <w:t xml:space="preserve"> to students</w:t>
            </w:r>
            <w:r w:rsidRPr="004370C3">
              <w:t>.</w:t>
            </w:r>
          </w:p>
          <w:p w14:paraId="314441F6" w14:textId="3B5F4CD4" w:rsidR="006959C6" w:rsidRPr="004370C3" w:rsidRDefault="006959C6" w:rsidP="006959C6">
            <w:pPr>
              <w:spacing w:line="276" w:lineRule="auto"/>
              <w:rPr>
                <w:rFonts w:ascii="Calibri" w:eastAsia="Times New Roman" w:hAnsi="Calibri" w:cs="Times New Roman"/>
                <w:szCs w:val="21"/>
                <w:lang w:eastAsia="en-AU"/>
              </w:rPr>
            </w:pPr>
            <w:r w:rsidRPr="004370C3">
              <w:t>Students d</w:t>
            </w:r>
            <w:r w:rsidRPr="004370C3">
              <w:rPr>
                <w:rFonts w:ascii="Calibri" w:eastAsia="Times New Roman" w:hAnsi="Calibri" w:cs="Times New Roman"/>
                <w:szCs w:val="21"/>
                <w:lang w:eastAsia="en-AU"/>
              </w:rPr>
              <w:t>esign and create an expressive painting depicting a modern Australian landscape, in response to the works and style of Fred Williams. The painti</w:t>
            </w:r>
            <w:r w:rsidR="00CD6EC4" w:rsidRPr="004370C3">
              <w:rPr>
                <w:rFonts w:ascii="Calibri" w:eastAsia="Times New Roman" w:hAnsi="Calibri" w:cs="Times New Roman"/>
                <w:szCs w:val="21"/>
                <w:lang w:eastAsia="en-AU"/>
              </w:rPr>
              <w:t>ng is to combine different mark-</w:t>
            </w:r>
            <w:r w:rsidRPr="004370C3">
              <w:rPr>
                <w:rFonts w:ascii="Calibri" w:eastAsia="Times New Roman" w:hAnsi="Calibri" w:cs="Times New Roman"/>
                <w:szCs w:val="21"/>
                <w:lang w:eastAsia="en-AU"/>
              </w:rPr>
              <w:t>making techniques to communicate ideas, beliefs and opinions about the environment depicted.</w:t>
            </w:r>
          </w:p>
          <w:p w14:paraId="571B3FF2" w14:textId="15B8346D" w:rsidR="007916C6" w:rsidRPr="004370C3" w:rsidRDefault="00B56C70" w:rsidP="007916C6">
            <w:pPr>
              <w:spacing w:line="276" w:lineRule="auto"/>
              <w:rPr>
                <w:rFonts w:ascii="Calibri" w:eastAsia="Times New Roman" w:hAnsi="Calibri" w:cs="Calibri"/>
                <w:lang w:eastAsia="en-AU"/>
              </w:rPr>
            </w:pPr>
            <w:r w:rsidRPr="004370C3">
              <w:t>In the task, s</w:t>
            </w:r>
            <w:r w:rsidR="006959C6" w:rsidRPr="004370C3">
              <w:t>tudents</w:t>
            </w:r>
            <w:r w:rsidRPr="004370C3">
              <w:t xml:space="preserve"> need to</w:t>
            </w:r>
            <w:r w:rsidR="006959C6" w:rsidRPr="004370C3">
              <w:t xml:space="preserve"> imagine what a typical modern Australian landscape looks like to them</w:t>
            </w:r>
            <w:r w:rsidR="00CE2BA0" w:rsidRPr="004370C3">
              <w:t xml:space="preserve">. </w:t>
            </w:r>
            <w:r w:rsidR="006959C6" w:rsidRPr="004370C3">
              <w:rPr>
                <w:rFonts w:ascii="Calibri" w:eastAsia="Times New Roman" w:hAnsi="Calibri" w:cs="Calibri"/>
                <w:lang w:eastAsia="en-AU"/>
              </w:rPr>
              <w:t xml:space="preserve">Ask students to close their eyes and think about </w:t>
            </w:r>
            <w:r w:rsidR="00C82637" w:rsidRPr="004370C3">
              <w:rPr>
                <w:rFonts w:ascii="Calibri" w:eastAsia="Times New Roman" w:hAnsi="Calibri" w:cs="Calibri"/>
                <w:lang w:eastAsia="en-AU"/>
              </w:rPr>
              <w:t>a</w:t>
            </w:r>
            <w:r w:rsidR="006959C6" w:rsidRPr="004370C3">
              <w:rPr>
                <w:rFonts w:ascii="Calibri" w:eastAsia="Times New Roman" w:hAnsi="Calibri" w:cs="Calibri"/>
                <w:lang w:eastAsia="en-AU"/>
              </w:rPr>
              <w:t xml:space="preserve"> modern Australian landscape. Use </w:t>
            </w:r>
            <w:r w:rsidRPr="004370C3">
              <w:rPr>
                <w:rFonts w:ascii="Calibri" w:eastAsia="Times New Roman" w:hAnsi="Calibri" w:cs="Calibri"/>
                <w:lang w:eastAsia="en-AU"/>
              </w:rPr>
              <w:t xml:space="preserve">the </w:t>
            </w:r>
            <w:r w:rsidR="006959C6" w:rsidRPr="004370C3">
              <w:rPr>
                <w:rFonts w:ascii="Calibri" w:eastAsia="Times New Roman" w:hAnsi="Calibri" w:cs="Calibri"/>
                <w:lang w:eastAsia="en-AU"/>
              </w:rPr>
              <w:t>focus question to promote discussion.</w:t>
            </w:r>
          </w:p>
          <w:p w14:paraId="15156482" w14:textId="679FBBBD" w:rsidR="00B23BC5" w:rsidRPr="004370C3" w:rsidRDefault="00B56C70" w:rsidP="009474D2">
            <w:pPr>
              <w:spacing w:after="0" w:line="276" w:lineRule="auto"/>
              <w:rPr>
                <w:rFonts w:ascii="Calibri" w:eastAsia="Times New Roman" w:hAnsi="Calibri" w:cs="Calibri"/>
                <w:lang w:eastAsia="en-AU"/>
              </w:rPr>
            </w:pPr>
            <w:r w:rsidRPr="004370C3">
              <w:rPr>
                <w:rFonts w:ascii="Calibri" w:eastAsia="Times New Roman" w:hAnsi="Calibri" w:cs="Calibri"/>
                <w:lang w:eastAsia="en-AU"/>
              </w:rPr>
              <w:t>Choose an</w:t>
            </w:r>
            <w:r w:rsidR="007916C6" w:rsidRPr="004370C3">
              <w:rPr>
                <w:rFonts w:ascii="Calibri" w:eastAsia="Times New Roman" w:hAnsi="Calibri" w:cs="Calibri"/>
                <w:lang w:eastAsia="en-AU"/>
              </w:rPr>
              <w:t xml:space="preserve"> Australian landscape photograph</w:t>
            </w:r>
            <w:r w:rsidR="007916C6" w:rsidRPr="004370C3">
              <w:rPr>
                <w:rFonts w:cstheme="minorHAnsi"/>
              </w:rPr>
              <w:t xml:space="preserve"> </w:t>
            </w:r>
            <w:r w:rsidRPr="004370C3">
              <w:rPr>
                <w:rFonts w:cstheme="minorHAnsi"/>
              </w:rPr>
              <w:t xml:space="preserve">(from a website such as Pixabay or Pexels) </w:t>
            </w:r>
            <w:r w:rsidR="007916C6" w:rsidRPr="004370C3">
              <w:rPr>
                <w:rFonts w:ascii="Calibri" w:eastAsia="Times New Roman" w:hAnsi="Calibri" w:cs="Calibri"/>
                <w:lang w:eastAsia="en-AU"/>
              </w:rPr>
              <w:t xml:space="preserve">that has not been included in the </w:t>
            </w:r>
            <w:r w:rsidR="007A3F84" w:rsidRPr="004370C3">
              <w:rPr>
                <w:rFonts w:ascii="Calibri" w:eastAsia="Times New Roman" w:hAnsi="Calibri" w:cs="Calibri"/>
                <w:lang w:eastAsia="en-AU"/>
              </w:rPr>
              <w:t xml:space="preserve">box of </w:t>
            </w:r>
            <w:r w:rsidR="007916C6" w:rsidRPr="004370C3">
              <w:rPr>
                <w:rFonts w:ascii="Calibri" w:eastAsia="Times New Roman" w:hAnsi="Calibri" w:cs="Calibri"/>
                <w:lang w:eastAsia="en-AU"/>
              </w:rPr>
              <w:t>reference image</w:t>
            </w:r>
            <w:r w:rsidR="007A3F84" w:rsidRPr="004370C3">
              <w:rPr>
                <w:rFonts w:ascii="Calibri" w:eastAsia="Times New Roman" w:hAnsi="Calibri" w:cs="Calibri"/>
                <w:lang w:eastAsia="en-AU"/>
              </w:rPr>
              <w:t>s</w:t>
            </w:r>
            <w:r w:rsidRPr="004370C3">
              <w:rPr>
                <w:rFonts w:ascii="Calibri" w:eastAsia="Times New Roman" w:hAnsi="Calibri" w:cs="Calibri"/>
                <w:lang w:eastAsia="en-AU"/>
              </w:rPr>
              <w:t>.</w:t>
            </w:r>
            <w:r w:rsidR="007916C6" w:rsidRPr="004370C3">
              <w:rPr>
                <w:rFonts w:ascii="Calibri" w:eastAsia="Times New Roman" w:hAnsi="Calibri" w:cs="Calibri"/>
                <w:lang w:eastAsia="en-AU"/>
              </w:rPr>
              <w:t xml:space="preserve"> </w:t>
            </w:r>
            <w:r w:rsidRPr="004370C3">
              <w:rPr>
                <w:rFonts w:ascii="Calibri" w:eastAsia="Times New Roman" w:hAnsi="Calibri" w:cs="Calibri"/>
                <w:lang w:eastAsia="en-AU"/>
              </w:rPr>
              <w:t>D</w:t>
            </w:r>
            <w:r w:rsidR="007916C6" w:rsidRPr="004370C3">
              <w:rPr>
                <w:rFonts w:ascii="Calibri" w:eastAsia="Times New Roman" w:hAnsi="Calibri" w:cs="Calibri"/>
                <w:lang w:eastAsia="en-AU"/>
              </w:rPr>
              <w:t xml:space="preserve">emonstrate </w:t>
            </w:r>
            <w:r w:rsidRPr="004370C3">
              <w:rPr>
                <w:rFonts w:ascii="Calibri" w:eastAsia="Times New Roman" w:hAnsi="Calibri" w:cs="Calibri"/>
                <w:lang w:eastAsia="en-AU"/>
              </w:rPr>
              <w:t xml:space="preserve">to students </w:t>
            </w:r>
            <w:r w:rsidR="007916C6" w:rsidRPr="004370C3">
              <w:rPr>
                <w:rFonts w:ascii="Calibri" w:eastAsia="Times New Roman" w:hAnsi="Calibri" w:cs="Calibri"/>
                <w:lang w:eastAsia="en-AU"/>
              </w:rPr>
              <w:t xml:space="preserve">how to transform the photograph into an abstract landscape using several of Fred </w:t>
            </w:r>
            <w:r w:rsidR="00A404CE">
              <w:rPr>
                <w:rFonts w:ascii="Calibri" w:eastAsia="Times New Roman" w:hAnsi="Calibri" w:cs="Calibri"/>
                <w:lang w:eastAsia="en-AU"/>
              </w:rPr>
              <w:t>Williams’</w:t>
            </w:r>
            <w:r w:rsidR="007916C6" w:rsidRPr="004370C3">
              <w:rPr>
                <w:rFonts w:ascii="Calibri" w:eastAsia="Times New Roman" w:hAnsi="Calibri" w:cs="Calibri"/>
                <w:lang w:eastAsia="en-AU"/>
              </w:rPr>
              <w:t xml:space="preserve"> methods of </w:t>
            </w:r>
            <w:r w:rsidR="009474D2" w:rsidRPr="009474D2">
              <w:rPr>
                <w:rFonts w:eastAsia="Times New Roman"/>
                <w:lang w:eastAsia="en-AU"/>
              </w:rPr>
              <w:t>abstraction. Ask students for suggestions and draw a rough sketch/plan.</w:t>
            </w:r>
          </w:p>
        </w:tc>
      </w:tr>
      <w:tr w:rsidR="00B23BC5" w:rsidRPr="004370C3" w14:paraId="365CD9F7" w14:textId="77777777" w:rsidTr="00C803D1">
        <w:tc>
          <w:tcPr>
            <w:tcW w:w="3988" w:type="dxa"/>
            <w:tcBorders>
              <w:top w:val="nil"/>
            </w:tcBorders>
            <w:tcMar>
              <w:top w:w="113" w:type="dxa"/>
              <w:bottom w:w="113" w:type="dxa"/>
            </w:tcMar>
          </w:tcPr>
          <w:p w14:paraId="1B1F2F63" w14:textId="18E6F09D" w:rsidR="006162AE" w:rsidRPr="004370C3" w:rsidRDefault="006162AE" w:rsidP="00FD7CD2">
            <w:pPr>
              <w:pStyle w:val="Heading7"/>
              <w:spacing w:before="0"/>
              <w:outlineLvl w:val="6"/>
            </w:pPr>
            <w:r w:rsidRPr="004370C3">
              <w:lastRenderedPageBreak/>
              <w:t>Making</w:t>
            </w:r>
          </w:p>
          <w:p w14:paraId="6EA974C6" w14:textId="2428902B" w:rsidR="00B56C70" w:rsidRPr="004370C3" w:rsidRDefault="00B56C70" w:rsidP="00FD7CD2">
            <w:pPr>
              <w:pStyle w:val="Heading7"/>
              <w:outlineLvl w:val="6"/>
              <w:rPr>
                <w:b w:val="0"/>
              </w:rPr>
            </w:pPr>
            <w:r w:rsidRPr="004370C3">
              <w:t>Ideas</w:t>
            </w:r>
          </w:p>
          <w:p w14:paraId="54125A2B" w14:textId="77777777" w:rsidR="006162AE" w:rsidRPr="004370C3" w:rsidRDefault="006162AE" w:rsidP="00D7637D">
            <w:pPr>
              <w:pStyle w:val="Bulletstyle1"/>
              <w:spacing w:after="200"/>
              <w:rPr>
                <w:lang w:val="en-AU"/>
              </w:rPr>
            </w:pPr>
            <w:r w:rsidRPr="004370C3">
              <w:rPr>
                <w:lang w:val="en-AU"/>
              </w:rPr>
              <w:t>Exploration of artwork from various artists and different approaches used to communicate ideas, beliefs and opinions</w:t>
            </w:r>
          </w:p>
          <w:p w14:paraId="01A748F3" w14:textId="35C93842" w:rsidR="00B23BC5" w:rsidRPr="004370C3" w:rsidRDefault="006162AE" w:rsidP="00FD7CD2">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Borders>
              <w:top w:val="nil"/>
            </w:tcBorders>
            <w:tcMar>
              <w:top w:w="113" w:type="dxa"/>
              <w:bottom w:w="113" w:type="dxa"/>
            </w:tcMar>
          </w:tcPr>
          <w:p w14:paraId="0A89550D" w14:textId="72F59A51" w:rsidR="006162AE" w:rsidRPr="004370C3" w:rsidRDefault="006162AE" w:rsidP="00203ED4">
            <w:pPr>
              <w:pStyle w:val="Heading7"/>
              <w:spacing w:before="0"/>
              <w:outlineLvl w:val="6"/>
            </w:pPr>
            <w:r w:rsidRPr="004370C3">
              <w:t xml:space="preserve">Learning </w:t>
            </w:r>
            <w:r w:rsidR="00B56C70" w:rsidRPr="004370C3">
              <w:t>i</w:t>
            </w:r>
            <w:r w:rsidRPr="004370C3">
              <w:t>ntention</w:t>
            </w:r>
          </w:p>
          <w:p w14:paraId="1B482064" w14:textId="7155B3E5" w:rsidR="006162AE" w:rsidRPr="004370C3" w:rsidRDefault="006162AE" w:rsidP="00563E4A">
            <w:r w:rsidRPr="004370C3">
              <w:t xml:space="preserve">Students apply </w:t>
            </w:r>
            <w:r w:rsidR="001A7CEC" w:rsidRPr="004370C3">
              <w:t xml:space="preserve">the process of abstraction </w:t>
            </w:r>
            <w:r w:rsidRPr="004370C3">
              <w:t>techniques</w:t>
            </w:r>
            <w:r w:rsidR="008D00CD" w:rsidRPr="004370C3">
              <w:t xml:space="preserve"> learnt in Activity 3</w:t>
            </w:r>
            <w:r w:rsidRPr="004370C3">
              <w:t xml:space="preserve"> </w:t>
            </w:r>
            <w:r w:rsidR="001A7CEC" w:rsidRPr="004370C3">
              <w:t>to plan and design an</w:t>
            </w:r>
            <w:r w:rsidRPr="004370C3">
              <w:t xml:space="preserve"> abstract</w:t>
            </w:r>
            <w:r w:rsidR="001A7CEC" w:rsidRPr="004370C3">
              <w:t xml:space="preserve"> </w:t>
            </w:r>
            <w:r w:rsidRPr="004370C3">
              <w:t>Australian landscape.</w:t>
            </w:r>
            <w:r w:rsidRPr="004370C3" w:rsidDel="00756B31">
              <w:t xml:space="preserve"> </w:t>
            </w:r>
            <w:r w:rsidR="001A7CEC" w:rsidRPr="004370C3">
              <w:t xml:space="preserve">Students understand that artmaking is a process that starts at design development and that artists often complete these steps before making </w:t>
            </w:r>
            <w:r w:rsidR="00ED338A" w:rsidRPr="004370C3">
              <w:t xml:space="preserve">an </w:t>
            </w:r>
            <w:r w:rsidR="001A7CEC" w:rsidRPr="004370C3">
              <w:t>artwork. S</w:t>
            </w:r>
            <w:r w:rsidRPr="004370C3">
              <w:t xml:space="preserve">tudents plan </w:t>
            </w:r>
            <w:r w:rsidR="001A7CEC" w:rsidRPr="004370C3">
              <w:t>their artwork</w:t>
            </w:r>
            <w:r w:rsidRPr="004370C3">
              <w:t xml:space="preserve"> and understand the purpose of organising their ideas.</w:t>
            </w:r>
          </w:p>
          <w:p w14:paraId="43D52D49" w14:textId="00F3656B" w:rsidR="006162AE" w:rsidRPr="004370C3" w:rsidRDefault="006162AE" w:rsidP="00203ED4">
            <w:pPr>
              <w:pStyle w:val="Heading7"/>
              <w:outlineLvl w:val="6"/>
            </w:pPr>
            <w:r w:rsidRPr="004370C3">
              <w:t xml:space="preserve">Focus </w:t>
            </w:r>
            <w:r w:rsidR="00B56C70" w:rsidRPr="004370C3">
              <w:t>q</w:t>
            </w:r>
            <w:r w:rsidRPr="004370C3">
              <w:t>uestions</w:t>
            </w:r>
          </w:p>
          <w:p w14:paraId="0B5A5C3A" w14:textId="65E22CB9" w:rsidR="006162AE" w:rsidRPr="004370C3" w:rsidRDefault="006162AE" w:rsidP="00203ED4">
            <w:pPr>
              <w:pStyle w:val="Bulletstyle1"/>
              <w:rPr>
                <w:lang w:val="en-AU"/>
              </w:rPr>
            </w:pPr>
            <w:r w:rsidRPr="004370C3">
              <w:rPr>
                <w:lang w:val="en-AU"/>
              </w:rPr>
              <w:t xml:space="preserve">What </w:t>
            </w:r>
            <w:r w:rsidR="001A7CEC" w:rsidRPr="004370C3">
              <w:rPr>
                <w:lang w:val="en-AU"/>
              </w:rPr>
              <w:t>steps are you going to take to abstract your landscape?</w:t>
            </w:r>
          </w:p>
          <w:p w14:paraId="2490C0E3" w14:textId="21F8ECAF" w:rsidR="006162AE" w:rsidRPr="004370C3" w:rsidRDefault="006162AE" w:rsidP="00203ED4">
            <w:pPr>
              <w:pStyle w:val="Bulletstyle1"/>
              <w:rPr>
                <w:lang w:val="en-AU"/>
              </w:rPr>
            </w:pPr>
            <w:r w:rsidRPr="004370C3">
              <w:rPr>
                <w:lang w:val="en-AU"/>
              </w:rPr>
              <w:t>How would you compose the landscape in order to suggest a sense of space</w:t>
            </w:r>
            <w:r w:rsidR="001A7CEC" w:rsidRPr="004370C3">
              <w:rPr>
                <w:lang w:val="en-AU"/>
              </w:rPr>
              <w:t>?</w:t>
            </w:r>
          </w:p>
          <w:p w14:paraId="284B20BE" w14:textId="18117A65" w:rsidR="00B23BC5" w:rsidRPr="004370C3" w:rsidRDefault="001A7CEC" w:rsidP="009474D2">
            <w:pPr>
              <w:pStyle w:val="Bulletstyle1"/>
              <w:spacing w:after="200"/>
              <w:rPr>
                <w:lang w:val="en-AU"/>
              </w:rPr>
            </w:pPr>
            <w:r w:rsidRPr="004370C3">
              <w:rPr>
                <w:lang w:val="en-AU"/>
              </w:rPr>
              <w:t xml:space="preserve">Which </w:t>
            </w:r>
            <w:r w:rsidR="004D3531">
              <w:rPr>
                <w:lang w:val="en-AU"/>
              </w:rPr>
              <w:t xml:space="preserve">of </w:t>
            </w:r>
            <w:r w:rsidRPr="004370C3">
              <w:rPr>
                <w:lang w:val="en-AU"/>
              </w:rPr>
              <w:t xml:space="preserve">Fred </w:t>
            </w:r>
            <w:r w:rsidR="00A404CE">
              <w:rPr>
                <w:lang w:val="en-AU"/>
              </w:rPr>
              <w:t>Williams’</w:t>
            </w:r>
            <w:r w:rsidRPr="004370C3">
              <w:rPr>
                <w:lang w:val="en-AU"/>
              </w:rPr>
              <w:t xml:space="preserve"> stylistic features and abstraction techniques do you plan on using in your own artwork?</w:t>
            </w:r>
          </w:p>
          <w:p w14:paraId="228C6C51" w14:textId="1C057357" w:rsidR="007916C6" w:rsidRPr="004370C3" w:rsidRDefault="007916C6" w:rsidP="00203ED4">
            <w:pPr>
              <w:pStyle w:val="Heading7"/>
              <w:outlineLvl w:val="6"/>
            </w:pPr>
            <w:r w:rsidRPr="004370C3">
              <w:t xml:space="preserve">Support </w:t>
            </w:r>
            <w:r w:rsidR="00B56C70" w:rsidRPr="004370C3">
              <w:t>n</w:t>
            </w:r>
            <w:r w:rsidRPr="004370C3">
              <w:t>otes</w:t>
            </w:r>
          </w:p>
          <w:p w14:paraId="00241980" w14:textId="5E2ED76D" w:rsidR="007916C6" w:rsidRPr="004370C3" w:rsidRDefault="00E023C3" w:rsidP="00203ED4">
            <w:pPr>
              <w:pStyle w:val="Bulletstyle1"/>
              <w:rPr>
                <w:lang w:val="en-AU"/>
              </w:rPr>
            </w:pPr>
            <w:r w:rsidRPr="004370C3">
              <w:rPr>
                <w:lang w:val="en-AU"/>
              </w:rPr>
              <w:t>Before the</w:t>
            </w:r>
            <w:r w:rsidR="007916C6" w:rsidRPr="004370C3">
              <w:rPr>
                <w:lang w:val="en-AU"/>
              </w:rPr>
              <w:t xml:space="preserve"> lesson, create a reference imagery box for students to access during lessons by finding and printing a range of Australian landscape stimulus </w:t>
            </w:r>
            <w:r w:rsidR="007916C6" w:rsidRPr="004370C3">
              <w:rPr>
                <w:lang w:val="en-AU"/>
              </w:rPr>
              <w:lastRenderedPageBreak/>
              <w:t xml:space="preserve">photographs. </w:t>
            </w:r>
            <w:r w:rsidR="00D966D7" w:rsidRPr="004370C3">
              <w:rPr>
                <w:lang w:val="en-AU"/>
              </w:rPr>
              <w:t xml:space="preserve">Useful </w:t>
            </w:r>
            <w:r w:rsidR="00487094" w:rsidRPr="004370C3">
              <w:rPr>
                <w:lang w:val="en-AU"/>
              </w:rPr>
              <w:t>sources for</w:t>
            </w:r>
            <w:r w:rsidR="00D966D7" w:rsidRPr="004370C3">
              <w:rPr>
                <w:lang w:val="en-AU"/>
              </w:rPr>
              <w:t xml:space="preserve"> </w:t>
            </w:r>
            <w:r w:rsidR="00487094" w:rsidRPr="004370C3">
              <w:rPr>
                <w:lang w:val="en-AU"/>
              </w:rPr>
              <w:t>images</w:t>
            </w:r>
            <w:r w:rsidR="007916C6" w:rsidRPr="004370C3">
              <w:rPr>
                <w:lang w:val="en-AU"/>
              </w:rPr>
              <w:t xml:space="preserve"> </w:t>
            </w:r>
            <w:r w:rsidR="00D966D7" w:rsidRPr="004370C3">
              <w:rPr>
                <w:lang w:val="en-AU"/>
              </w:rPr>
              <w:t>may include</w:t>
            </w:r>
            <w:r w:rsidRPr="004370C3">
              <w:rPr>
                <w:lang w:val="en-AU"/>
              </w:rPr>
              <w:t xml:space="preserve"> </w:t>
            </w:r>
            <w:r w:rsidR="007916C6" w:rsidRPr="004370C3">
              <w:rPr>
                <w:lang w:val="en-AU"/>
              </w:rPr>
              <w:t>the following</w:t>
            </w:r>
            <w:r w:rsidRPr="004370C3">
              <w:rPr>
                <w:lang w:val="en-AU"/>
              </w:rPr>
              <w:t>.</w:t>
            </w:r>
          </w:p>
          <w:p w14:paraId="03F2EE37" w14:textId="77777777" w:rsidR="007916C6" w:rsidRPr="004370C3" w:rsidRDefault="007916C6" w:rsidP="00203ED4">
            <w:pPr>
              <w:pStyle w:val="Bulletstyle2"/>
              <w:spacing w:line="240" w:lineRule="auto"/>
            </w:pPr>
            <w:r w:rsidRPr="004370C3">
              <w:t>Australian travel brochures or magazines</w:t>
            </w:r>
          </w:p>
          <w:p w14:paraId="19A955A1" w14:textId="48B026CD" w:rsidR="007916C6" w:rsidRPr="004370C3" w:rsidRDefault="007916C6" w:rsidP="00203ED4">
            <w:pPr>
              <w:pStyle w:val="Bulletstyle2"/>
              <w:spacing w:line="240" w:lineRule="auto"/>
            </w:pPr>
            <w:r w:rsidRPr="004370C3">
              <w:t>Websites of suggested Australian landscape photographers</w:t>
            </w:r>
            <w:r w:rsidR="00D966D7" w:rsidRPr="004370C3">
              <w:t>:</w:t>
            </w:r>
          </w:p>
          <w:p w14:paraId="5FD76949" w14:textId="77777777" w:rsidR="00E023C3" w:rsidRPr="004370C3" w:rsidRDefault="00E023C3" w:rsidP="00203ED4">
            <w:pPr>
              <w:pStyle w:val="Bulletstyle3"/>
              <w:ind w:left="1078"/>
            </w:pPr>
            <w:r w:rsidRPr="004370C3">
              <w:t>Richard Woldendorp Photography</w:t>
            </w:r>
          </w:p>
          <w:p w14:paraId="1046B255" w14:textId="0CDDD377" w:rsidR="007916C6" w:rsidRPr="004370C3" w:rsidRDefault="0025497A" w:rsidP="00203ED4">
            <w:pPr>
              <w:pStyle w:val="Bulletstyle3"/>
              <w:numPr>
                <w:ilvl w:val="0"/>
                <w:numId w:val="0"/>
              </w:numPr>
              <w:ind w:left="1077"/>
            </w:pPr>
            <w:hyperlink r:id="rId84" w:history="1">
              <w:r w:rsidR="00E023C3" w:rsidRPr="004370C3">
                <w:rPr>
                  <w:rStyle w:val="Hyperlink"/>
                </w:rPr>
                <w:t>https://www.richardwoldendorp.com/</w:t>
              </w:r>
            </w:hyperlink>
          </w:p>
          <w:p w14:paraId="6F3615C4" w14:textId="539F3C7E" w:rsidR="00E023C3" w:rsidRPr="004370C3" w:rsidRDefault="00E023C3" w:rsidP="00203ED4">
            <w:pPr>
              <w:pStyle w:val="Bulletstyle3"/>
            </w:pPr>
            <w:r w:rsidRPr="004370C3">
              <w:t>Matt Lauder – Australian Landscape, Aerial and Surf Photography</w:t>
            </w:r>
          </w:p>
          <w:p w14:paraId="033413F4" w14:textId="1D94FC53" w:rsidR="007916C6" w:rsidRPr="004370C3" w:rsidRDefault="0025497A" w:rsidP="00203ED4">
            <w:pPr>
              <w:pStyle w:val="Bulletstyle3"/>
              <w:numPr>
                <w:ilvl w:val="0"/>
                <w:numId w:val="0"/>
              </w:numPr>
              <w:ind w:left="1077"/>
            </w:pPr>
            <w:hyperlink r:id="rId85" w:history="1">
              <w:r w:rsidR="00E023C3" w:rsidRPr="004370C3">
                <w:rPr>
                  <w:rStyle w:val="Hyperlink"/>
                </w:rPr>
                <w:t>https://mattlauder.com.au/</w:t>
              </w:r>
            </w:hyperlink>
          </w:p>
          <w:p w14:paraId="28020121" w14:textId="6712A574" w:rsidR="00E023C3" w:rsidRPr="004370C3" w:rsidRDefault="00E023C3" w:rsidP="00203ED4">
            <w:pPr>
              <w:pStyle w:val="Bulletstyle3"/>
            </w:pPr>
            <w:r w:rsidRPr="004370C3">
              <w:t>Adam Monk Photography</w:t>
            </w:r>
          </w:p>
          <w:p w14:paraId="7FEE21C9" w14:textId="02376EB0" w:rsidR="007916C6" w:rsidRPr="004370C3" w:rsidRDefault="0025497A" w:rsidP="00203ED4">
            <w:pPr>
              <w:pStyle w:val="Bulletstyle3"/>
              <w:numPr>
                <w:ilvl w:val="0"/>
                <w:numId w:val="0"/>
              </w:numPr>
              <w:ind w:left="1077"/>
            </w:pPr>
            <w:hyperlink r:id="rId86" w:history="1">
              <w:r w:rsidR="00E023C3" w:rsidRPr="004370C3">
                <w:rPr>
                  <w:rStyle w:val="Hyperlink"/>
                </w:rPr>
                <w:t>https://www.adammonk.com/</w:t>
              </w:r>
            </w:hyperlink>
          </w:p>
          <w:p w14:paraId="62FD1BD6" w14:textId="3214586E" w:rsidR="00487094" w:rsidRPr="004370C3" w:rsidRDefault="00487094" w:rsidP="00203ED4">
            <w:pPr>
              <w:pStyle w:val="Bulletstyle2"/>
              <w:spacing w:line="240" w:lineRule="auto"/>
            </w:pPr>
            <w:r w:rsidRPr="004370C3">
              <w:t>Image websites</w:t>
            </w:r>
            <w:r w:rsidR="007916C6" w:rsidRPr="004370C3">
              <w:t xml:space="preserve"> </w:t>
            </w:r>
            <w:r w:rsidRPr="004370C3">
              <w:t xml:space="preserve">(use search terms such as ‘Australian outback’, ‘Australian outback aerial view’, ‘Australian landscape aerial view’, ‘Australian landscapes’, ‘Australian bush aerial view’). Suitable websites include </w:t>
            </w:r>
          </w:p>
          <w:p w14:paraId="6D930FAC" w14:textId="05BEFB30" w:rsidR="007916C6" w:rsidRPr="004370C3" w:rsidRDefault="00487094" w:rsidP="00203ED4">
            <w:pPr>
              <w:pStyle w:val="Bulletstyle3"/>
            </w:pPr>
            <w:r w:rsidRPr="004370C3">
              <w:t>Pixabay</w:t>
            </w:r>
          </w:p>
          <w:p w14:paraId="4B074177" w14:textId="3ED3F752" w:rsidR="00487094" w:rsidRPr="004370C3" w:rsidRDefault="0025497A" w:rsidP="00203ED4">
            <w:pPr>
              <w:pStyle w:val="Bulletstyle3"/>
              <w:numPr>
                <w:ilvl w:val="0"/>
                <w:numId w:val="0"/>
              </w:numPr>
              <w:ind w:left="1440" w:hanging="363"/>
              <w:rPr>
                <w:rStyle w:val="Hyperlink"/>
                <w:rFonts w:eastAsiaTheme="minorEastAsia" w:cstheme="minorBidi"/>
                <w:color w:val="auto"/>
                <w:u w:val="none"/>
                <w:lang w:eastAsia="zh-CN"/>
              </w:rPr>
            </w:pPr>
            <w:hyperlink r:id="rId87" w:history="1">
              <w:r w:rsidR="007916C6" w:rsidRPr="004370C3">
                <w:rPr>
                  <w:rStyle w:val="Hyperlink"/>
                </w:rPr>
                <w:t>https://pixabay.com/</w:t>
              </w:r>
            </w:hyperlink>
          </w:p>
          <w:p w14:paraId="205B3E73" w14:textId="0ED0F1DD" w:rsidR="007916C6" w:rsidRPr="004370C3" w:rsidRDefault="00487094" w:rsidP="00203ED4">
            <w:pPr>
              <w:pStyle w:val="Bulletstyle3"/>
            </w:pPr>
            <w:r w:rsidRPr="004370C3">
              <w:rPr>
                <w:rStyle w:val="Hyperlink"/>
                <w:color w:val="auto"/>
                <w:u w:val="none"/>
              </w:rPr>
              <w:t>Pexels</w:t>
            </w:r>
          </w:p>
          <w:p w14:paraId="09A63546" w14:textId="7DAE602C" w:rsidR="007916C6" w:rsidRPr="004370C3" w:rsidRDefault="0025497A" w:rsidP="00203ED4">
            <w:pPr>
              <w:pStyle w:val="Bulletstyle3"/>
              <w:numPr>
                <w:ilvl w:val="0"/>
                <w:numId w:val="0"/>
              </w:numPr>
              <w:ind w:left="1077"/>
              <w:rPr>
                <w:rStyle w:val="Hyperlink"/>
              </w:rPr>
            </w:pPr>
            <w:hyperlink r:id="rId88" w:history="1">
              <w:r w:rsidR="00487094" w:rsidRPr="004370C3">
                <w:rPr>
                  <w:rStyle w:val="Hyperlink"/>
                </w:rPr>
                <w:t>https://www.pexels.com/</w:t>
              </w:r>
            </w:hyperlink>
          </w:p>
        </w:tc>
        <w:tc>
          <w:tcPr>
            <w:tcW w:w="5570" w:type="dxa"/>
            <w:tcBorders>
              <w:top w:val="nil"/>
            </w:tcBorders>
            <w:tcMar>
              <w:top w:w="113" w:type="dxa"/>
              <w:bottom w:w="113" w:type="dxa"/>
            </w:tcMar>
          </w:tcPr>
          <w:p w14:paraId="32ABB426" w14:textId="22A7D111" w:rsidR="007916C6" w:rsidRPr="004370C3" w:rsidRDefault="007916C6" w:rsidP="005E1F98">
            <w:pPr>
              <w:pStyle w:val="Heading7"/>
              <w:spacing w:before="0"/>
              <w:outlineLvl w:val="6"/>
            </w:pPr>
            <w:r w:rsidRPr="004370C3">
              <w:lastRenderedPageBreak/>
              <w:t xml:space="preserve">Activity </w:t>
            </w:r>
            <w:r w:rsidR="0032092F" w:rsidRPr="004370C3">
              <w:t>3</w:t>
            </w:r>
            <w:r w:rsidRPr="004370C3">
              <w:t xml:space="preserve"> – Brainstorm and idea development</w:t>
            </w:r>
          </w:p>
          <w:p w14:paraId="0AF8F5F4" w14:textId="5B6C2690" w:rsidR="007916C6" w:rsidRPr="004370C3" w:rsidRDefault="004042AD" w:rsidP="007916C6">
            <w:pPr>
              <w:spacing w:line="276" w:lineRule="auto"/>
              <w:rPr>
                <w:rFonts w:ascii="Calibri" w:eastAsia="Times New Roman" w:hAnsi="Calibri" w:cs="Calibri"/>
                <w:lang w:eastAsia="en-AU"/>
              </w:rPr>
            </w:pPr>
            <w:r w:rsidRPr="004370C3">
              <w:rPr>
                <w:rFonts w:ascii="Calibri" w:eastAsia="Times New Roman" w:hAnsi="Calibri" w:cs="Calibri"/>
                <w:lang w:eastAsia="en-AU"/>
              </w:rPr>
              <w:t>H</w:t>
            </w:r>
            <w:r w:rsidR="007916C6" w:rsidRPr="004370C3">
              <w:rPr>
                <w:rFonts w:ascii="Calibri" w:eastAsia="Times New Roman" w:hAnsi="Calibri" w:cs="Calibri"/>
                <w:lang w:eastAsia="en-AU"/>
              </w:rPr>
              <w:t xml:space="preserve">and out </w:t>
            </w:r>
            <w:r w:rsidRPr="004370C3">
              <w:rPr>
                <w:rFonts w:ascii="Calibri" w:eastAsia="Times New Roman" w:hAnsi="Calibri" w:cs="Calibri"/>
                <w:lang w:eastAsia="en-AU"/>
              </w:rPr>
              <w:t xml:space="preserve">the </w:t>
            </w:r>
            <w:r w:rsidR="007916C6" w:rsidRPr="004370C3">
              <w:rPr>
                <w:rFonts w:ascii="Calibri" w:eastAsia="Times New Roman" w:hAnsi="Calibri" w:cs="Calibri"/>
                <w:lang w:eastAsia="en-AU"/>
              </w:rPr>
              <w:t xml:space="preserve">Design </w:t>
            </w:r>
            <w:r w:rsidRPr="004370C3">
              <w:rPr>
                <w:rFonts w:ascii="Calibri" w:eastAsia="Times New Roman" w:hAnsi="Calibri" w:cs="Calibri"/>
                <w:lang w:eastAsia="en-AU"/>
              </w:rPr>
              <w:t>d</w:t>
            </w:r>
            <w:r w:rsidR="007916C6" w:rsidRPr="004370C3">
              <w:rPr>
                <w:rFonts w:ascii="Calibri" w:eastAsia="Times New Roman" w:hAnsi="Calibri" w:cs="Calibri"/>
                <w:lang w:eastAsia="en-AU"/>
              </w:rPr>
              <w:t xml:space="preserve">evelopment </w:t>
            </w:r>
            <w:r w:rsidRPr="004370C3">
              <w:rPr>
                <w:rFonts w:ascii="Calibri" w:eastAsia="Times New Roman" w:hAnsi="Calibri" w:cs="Calibri"/>
                <w:lang w:eastAsia="en-AU"/>
              </w:rPr>
              <w:t>w</w:t>
            </w:r>
            <w:r w:rsidR="007916C6" w:rsidRPr="004370C3">
              <w:rPr>
                <w:rFonts w:ascii="Calibri" w:eastAsia="Times New Roman" w:hAnsi="Calibri" w:cs="Calibri"/>
                <w:lang w:eastAsia="en-AU"/>
              </w:rPr>
              <w:t>orksheet</w:t>
            </w:r>
            <w:r w:rsidR="00D02A2D" w:rsidRPr="004370C3">
              <w:rPr>
                <w:rFonts w:ascii="Calibri" w:eastAsia="Times New Roman" w:hAnsi="Calibri" w:cs="Calibri"/>
                <w:lang w:eastAsia="en-AU"/>
              </w:rPr>
              <w:t xml:space="preserve"> and e</w:t>
            </w:r>
            <w:r w:rsidR="007916C6" w:rsidRPr="004370C3">
              <w:rPr>
                <w:rFonts w:ascii="Calibri" w:eastAsia="Times New Roman" w:hAnsi="Calibri" w:cs="Calibri"/>
                <w:lang w:eastAsia="en-AU"/>
              </w:rPr>
              <w:t>xplain</w:t>
            </w:r>
            <w:r w:rsidRPr="004370C3">
              <w:rPr>
                <w:rFonts w:ascii="Calibri" w:eastAsia="Times New Roman" w:hAnsi="Calibri" w:cs="Calibri"/>
                <w:lang w:eastAsia="en-AU"/>
              </w:rPr>
              <w:t xml:space="preserve"> it to</w:t>
            </w:r>
            <w:r w:rsidR="00AF2789" w:rsidRPr="004370C3">
              <w:rPr>
                <w:rFonts w:ascii="Calibri" w:eastAsia="Times New Roman" w:hAnsi="Calibri" w:cs="Calibri"/>
                <w:lang w:eastAsia="en-AU"/>
              </w:rPr>
              <w:t xml:space="preserve"> students</w:t>
            </w:r>
            <w:r w:rsidR="007916C6" w:rsidRPr="004370C3">
              <w:rPr>
                <w:rFonts w:ascii="Calibri" w:eastAsia="Times New Roman" w:hAnsi="Calibri" w:cs="Calibri"/>
                <w:lang w:eastAsia="en-AU"/>
              </w:rPr>
              <w:t>.</w:t>
            </w:r>
            <w:r w:rsidR="00AF2789" w:rsidRPr="004370C3">
              <w:rPr>
                <w:rFonts w:ascii="Calibri" w:eastAsia="Times New Roman" w:hAnsi="Calibri" w:cs="Calibri"/>
                <w:lang w:eastAsia="en-AU"/>
              </w:rPr>
              <w:t xml:space="preserve"> </w:t>
            </w:r>
            <w:r w:rsidR="007916C6" w:rsidRPr="004370C3">
              <w:rPr>
                <w:rFonts w:ascii="Calibri" w:eastAsia="Times New Roman" w:hAnsi="Calibri" w:cs="Calibri"/>
                <w:lang w:eastAsia="en-AU"/>
              </w:rPr>
              <w:t xml:space="preserve">Make links to the design development process of practising artists. Students should understand that artists often research their subject matter and draw from various forms of inspiration (imagined, remembered or observed). </w:t>
            </w:r>
            <w:r w:rsidR="00AF2789" w:rsidRPr="004370C3">
              <w:rPr>
                <w:rFonts w:ascii="Calibri" w:eastAsia="Times New Roman" w:hAnsi="Calibri" w:cs="Calibri"/>
                <w:lang w:eastAsia="en-AU"/>
              </w:rPr>
              <w:t>Thi</w:t>
            </w:r>
            <w:r w:rsidR="00D02A2D" w:rsidRPr="004370C3">
              <w:rPr>
                <w:rFonts w:ascii="Calibri" w:eastAsia="Times New Roman" w:hAnsi="Calibri" w:cs="Calibri"/>
                <w:lang w:eastAsia="en-AU"/>
              </w:rPr>
              <w:t>s activity requires students to draw</w:t>
            </w:r>
            <w:r w:rsidR="007916C6" w:rsidRPr="004370C3">
              <w:rPr>
                <w:rFonts w:ascii="Calibri" w:eastAsia="Times New Roman" w:hAnsi="Calibri" w:cs="Calibri"/>
                <w:lang w:eastAsia="en-AU"/>
              </w:rPr>
              <w:t xml:space="preserve"> from observation by selecting a landscape photograph to use as stimulus.</w:t>
            </w:r>
          </w:p>
          <w:p w14:paraId="0034DDCA" w14:textId="19649EE2" w:rsidR="007916C6" w:rsidRPr="004370C3" w:rsidRDefault="00AF2789" w:rsidP="007916C6">
            <w:pPr>
              <w:spacing w:line="276" w:lineRule="auto"/>
              <w:rPr>
                <w:rFonts w:ascii="Calibri" w:eastAsia="Times New Roman" w:hAnsi="Calibri" w:cs="Calibri"/>
                <w:lang w:eastAsia="en-AU"/>
              </w:rPr>
            </w:pPr>
            <w:r w:rsidRPr="004370C3">
              <w:rPr>
                <w:rFonts w:ascii="Calibri" w:eastAsia="Times New Roman" w:hAnsi="Calibri" w:cs="Calibri"/>
                <w:lang w:eastAsia="en-AU"/>
              </w:rPr>
              <w:t>P</w:t>
            </w:r>
            <w:r w:rsidR="00C82637" w:rsidRPr="004370C3">
              <w:rPr>
                <w:rFonts w:ascii="Calibri" w:eastAsia="Times New Roman" w:hAnsi="Calibri" w:cs="Calibri"/>
                <w:lang w:eastAsia="en-AU"/>
              </w:rPr>
              <w:t>resent</w:t>
            </w:r>
            <w:r w:rsidRPr="004370C3">
              <w:rPr>
                <w:rFonts w:ascii="Calibri" w:eastAsia="Times New Roman" w:hAnsi="Calibri" w:cs="Calibri"/>
                <w:lang w:eastAsia="en-AU"/>
              </w:rPr>
              <w:t xml:space="preserve"> the</w:t>
            </w:r>
            <w:r w:rsidR="007916C6" w:rsidRPr="004370C3">
              <w:rPr>
                <w:rFonts w:ascii="Calibri" w:eastAsia="Times New Roman" w:hAnsi="Calibri" w:cs="Calibri"/>
                <w:lang w:eastAsia="en-AU"/>
              </w:rPr>
              <w:t xml:space="preserve"> box of reference material (printed photographs</w:t>
            </w:r>
            <w:r w:rsidRPr="004370C3">
              <w:rPr>
                <w:rFonts w:ascii="Calibri" w:eastAsia="Times New Roman" w:hAnsi="Calibri" w:cs="Calibri"/>
                <w:lang w:eastAsia="en-AU"/>
              </w:rPr>
              <w:t>.</w:t>
            </w:r>
            <w:r w:rsidR="007916C6" w:rsidRPr="004370C3">
              <w:rPr>
                <w:rFonts w:ascii="Calibri" w:eastAsia="Times New Roman" w:hAnsi="Calibri" w:cs="Calibri"/>
                <w:lang w:eastAsia="en-AU"/>
              </w:rPr>
              <w:t xml:space="preserve"> Students select one or more Australian landscape photographs from the box to use as stimulus</w:t>
            </w:r>
            <w:r w:rsidRPr="004370C3">
              <w:rPr>
                <w:rFonts w:ascii="Calibri" w:eastAsia="Times New Roman" w:hAnsi="Calibri" w:cs="Calibri"/>
                <w:lang w:eastAsia="en-AU"/>
              </w:rPr>
              <w:t>. Instruct them to</w:t>
            </w:r>
            <w:r w:rsidR="007916C6" w:rsidRPr="004370C3">
              <w:rPr>
                <w:rFonts w:ascii="Calibri" w:eastAsia="Times New Roman" w:hAnsi="Calibri" w:cs="Calibri"/>
                <w:lang w:eastAsia="en-AU"/>
              </w:rPr>
              <w:t xml:space="preserve"> glue </w:t>
            </w:r>
            <w:r w:rsidRPr="004370C3">
              <w:rPr>
                <w:rFonts w:ascii="Calibri" w:eastAsia="Times New Roman" w:hAnsi="Calibri" w:cs="Calibri"/>
                <w:lang w:eastAsia="en-AU"/>
              </w:rPr>
              <w:t>the image o</w:t>
            </w:r>
            <w:r w:rsidR="007916C6" w:rsidRPr="004370C3">
              <w:rPr>
                <w:rFonts w:ascii="Calibri" w:eastAsia="Times New Roman" w:hAnsi="Calibri" w:cs="Calibri"/>
                <w:lang w:eastAsia="en-AU"/>
              </w:rPr>
              <w:t>nto box 1 of th</w:t>
            </w:r>
            <w:r w:rsidR="008D00CD" w:rsidRPr="004370C3">
              <w:rPr>
                <w:rFonts w:ascii="Calibri" w:eastAsia="Times New Roman" w:hAnsi="Calibri" w:cs="Calibri"/>
                <w:lang w:eastAsia="en-AU"/>
              </w:rPr>
              <w:t xml:space="preserve">e Design </w:t>
            </w:r>
            <w:r w:rsidRPr="004370C3">
              <w:rPr>
                <w:rFonts w:ascii="Calibri" w:eastAsia="Times New Roman" w:hAnsi="Calibri" w:cs="Calibri"/>
                <w:lang w:eastAsia="en-AU"/>
              </w:rPr>
              <w:t>d</w:t>
            </w:r>
            <w:r w:rsidR="008D00CD" w:rsidRPr="004370C3">
              <w:rPr>
                <w:rFonts w:ascii="Calibri" w:eastAsia="Times New Roman" w:hAnsi="Calibri" w:cs="Calibri"/>
                <w:lang w:eastAsia="en-AU"/>
              </w:rPr>
              <w:t xml:space="preserve">evelopment </w:t>
            </w:r>
            <w:r w:rsidRPr="004370C3">
              <w:rPr>
                <w:rFonts w:ascii="Calibri" w:eastAsia="Times New Roman" w:hAnsi="Calibri" w:cs="Calibri"/>
                <w:lang w:eastAsia="en-AU"/>
              </w:rPr>
              <w:t>w</w:t>
            </w:r>
            <w:r w:rsidR="008D00CD" w:rsidRPr="004370C3">
              <w:rPr>
                <w:rFonts w:ascii="Calibri" w:eastAsia="Times New Roman" w:hAnsi="Calibri" w:cs="Calibri"/>
                <w:lang w:eastAsia="en-AU"/>
              </w:rPr>
              <w:t>orksheet.</w:t>
            </w:r>
          </w:p>
          <w:p w14:paraId="072D4051" w14:textId="590F43AC" w:rsidR="007916C6" w:rsidRPr="004370C3" w:rsidRDefault="007916C6" w:rsidP="007916C6">
            <w:pPr>
              <w:spacing w:line="276" w:lineRule="auto"/>
              <w:rPr>
                <w:rFonts w:ascii="Calibri" w:eastAsia="Times New Roman" w:hAnsi="Calibri" w:cs="Calibri"/>
                <w:szCs w:val="24"/>
                <w:lang w:eastAsia="en-AU"/>
              </w:rPr>
            </w:pPr>
            <w:r w:rsidRPr="004370C3">
              <w:rPr>
                <w:rFonts w:ascii="Calibri" w:eastAsia="Times New Roman" w:hAnsi="Calibri" w:cs="Calibri"/>
                <w:lang w:eastAsia="en-AU"/>
              </w:rPr>
              <w:t>Using the stimulus material as inspiration, students create a detailed pencil sketch (</w:t>
            </w:r>
            <w:r w:rsidRPr="004370C3">
              <w:rPr>
                <w:rFonts w:ascii="Calibri" w:eastAsia="Times New Roman" w:hAnsi="Calibri" w:cs="Calibri"/>
                <w:szCs w:val="24"/>
                <w:lang w:eastAsia="en-AU"/>
              </w:rPr>
              <w:t xml:space="preserve">in box 2) </w:t>
            </w:r>
            <w:r w:rsidRPr="004370C3">
              <w:rPr>
                <w:rFonts w:ascii="Calibri" w:eastAsia="Times New Roman" w:hAnsi="Calibri" w:cs="Calibri"/>
                <w:lang w:eastAsia="en-AU"/>
              </w:rPr>
              <w:t>of the chosen landscape photograph</w:t>
            </w:r>
            <w:r w:rsidRPr="004370C3">
              <w:rPr>
                <w:rFonts w:ascii="Calibri" w:eastAsia="Times New Roman" w:hAnsi="Calibri" w:cs="Calibri"/>
                <w:szCs w:val="24"/>
                <w:lang w:eastAsia="en-AU"/>
              </w:rPr>
              <w:t>.</w:t>
            </w:r>
          </w:p>
          <w:p w14:paraId="48566B3D" w14:textId="5E3CC0A2" w:rsidR="00B23BC5" w:rsidRPr="004370C3" w:rsidRDefault="00C82637">
            <w:pPr>
              <w:spacing w:line="276" w:lineRule="auto"/>
              <w:rPr>
                <w:rFonts w:ascii="Calibri" w:eastAsia="Times New Roman" w:hAnsi="Calibri" w:cs="Calibri"/>
                <w:b/>
                <w:lang w:eastAsia="en-AU"/>
              </w:rPr>
            </w:pPr>
            <w:r w:rsidRPr="004370C3">
              <w:rPr>
                <w:rFonts w:ascii="Calibri" w:eastAsia="Times New Roman" w:hAnsi="Calibri" w:cs="Calibri"/>
                <w:lang w:eastAsia="en-AU"/>
              </w:rPr>
              <w:t xml:space="preserve">Ask students to </w:t>
            </w:r>
            <w:r w:rsidR="003A5314" w:rsidRPr="004370C3">
              <w:rPr>
                <w:rFonts w:ascii="Calibri" w:eastAsia="Times New Roman" w:hAnsi="Calibri" w:cs="Calibri"/>
                <w:lang w:eastAsia="en-AU"/>
              </w:rPr>
              <w:t xml:space="preserve">fill in </w:t>
            </w:r>
            <w:r w:rsidR="0058164A" w:rsidRPr="004370C3">
              <w:rPr>
                <w:rFonts w:ascii="Calibri" w:eastAsia="Times New Roman" w:hAnsi="Calibri" w:cs="Calibri"/>
                <w:lang w:eastAsia="en-AU"/>
              </w:rPr>
              <w:t xml:space="preserve">box 3 of </w:t>
            </w:r>
            <w:r w:rsidR="003A5314" w:rsidRPr="004370C3">
              <w:rPr>
                <w:rFonts w:ascii="Calibri" w:eastAsia="Times New Roman" w:hAnsi="Calibri" w:cs="Calibri"/>
                <w:lang w:eastAsia="en-AU"/>
              </w:rPr>
              <w:t xml:space="preserve">the </w:t>
            </w:r>
            <w:r w:rsidR="0058164A" w:rsidRPr="004370C3">
              <w:rPr>
                <w:rFonts w:ascii="Calibri" w:eastAsia="Times New Roman" w:hAnsi="Calibri" w:cs="Calibri"/>
                <w:lang w:eastAsia="en-AU"/>
              </w:rPr>
              <w:t xml:space="preserve">worksheet. </w:t>
            </w:r>
            <w:r w:rsidR="003A5314" w:rsidRPr="004370C3">
              <w:rPr>
                <w:rFonts w:ascii="Calibri" w:eastAsia="Times New Roman" w:hAnsi="Calibri" w:cs="Calibri"/>
                <w:lang w:eastAsia="en-AU"/>
              </w:rPr>
              <w:t>To complete this box, s</w:t>
            </w:r>
            <w:r w:rsidR="007916C6" w:rsidRPr="004370C3">
              <w:rPr>
                <w:rFonts w:ascii="Calibri" w:eastAsia="Times New Roman" w:hAnsi="Calibri" w:cs="Calibri"/>
                <w:lang w:eastAsia="en-AU"/>
              </w:rPr>
              <w:t>tudents need to think about the ideas, concepts and feelings they want to communicate as well as the features of the landscape they plan to include.</w:t>
            </w:r>
          </w:p>
        </w:tc>
      </w:tr>
    </w:tbl>
    <w:p w14:paraId="57825130" w14:textId="77777777" w:rsidR="007E374B" w:rsidRPr="009474D2" w:rsidRDefault="007E374B" w:rsidP="00D7637D">
      <w:pPr>
        <w:spacing w:after="0" w:line="276" w:lineRule="auto"/>
      </w:pPr>
      <w:r w:rsidRPr="009474D2">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0445B30E" w14:textId="77777777" w:rsidTr="005D5697">
        <w:trPr>
          <w:trHeight w:val="664"/>
          <w:tblHeader/>
        </w:trPr>
        <w:tc>
          <w:tcPr>
            <w:tcW w:w="3988" w:type="dxa"/>
            <w:shd w:val="clear" w:color="auto" w:fill="FFFFFF" w:themeFill="background1"/>
            <w:tcMar>
              <w:top w:w="113" w:type="dxa"/>
              <w:bottom w:w="113" w:type="dxa"/>
            </w:tcMar>
            <w:vAlign w:val="center"/>
          </w:tcPr>
          <w:p w14:paraId="3D71749B" w14:textId="2C7ED3BC"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shd w:val="clear" w:color="auto" w:fill="FFFFFF" w:themeFill="background1"/>
            <w:tcMar>
              <w:top w:w="113" w:type="dxa"/>
              <w:bottom w:w="113" w:type="dxa"/>
            </w:tcMar>
            <w:vAlign w:val="center"/>
          </w:tcPr>
          <w:p w14:paraId="449333CD"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5E3722FA" w14:textId="1991EFA9" w:rsidR="007E374B" w:rsidRPr="004370C3" w:rsidRDefault="00CE5352" w:rsidP="00CE5352">
            <w:pPr>
              <w:pStyle w:val="Heading5"/>
              <w:framePr w:hSpace="0" w:wrap="auto" w:hAnchor="text" w:xAlign="left" w:yAlign="inline"/>
              <w:spacing w:before="0"/>
              <w:suppressOverlap w:val="0"/>
              <w:outlineLvl w:val="4"/>
            </w:pPr>
            <w:r w:rsidRPr="004370C3">
              <w:t>L</w:t>
            </w:r>
            <w:r w:rsidR="007E374B" w:rsidRPr="004370C3">
              <w:t>earning experiences</w:t>
            </w:r>
          </w:p>
        </w:tc>
      </w:tr>
      <w:tr w:rsidR="00AE2C76" w:rsidRPr="004370C3" w14:paraId="5438CB81" w14:textId="77777777" w:rsidTr="00F37E5D">
        <w:tc>
          <w:tcPr>
            <w:tcW w:w="3988" w:type="dxa"/>
            <w:tcMar>
              <w:top w:w="113" w:type="dxa"/>
              <w:bottom w:w="113" w:type="dxa"/>
            </w:tcMar>
          </w:tcPr>
          <w:p w14:paraId="00F2D896" w14:textId="77777777" w:rsidR="00AE2C76" w:rsidRPr="004370C3" w:rsidRDefault="00AE2C76" w:rsidP="005E1F98">
            <w:pPr>
              <w:pStyle w:val="Heading7"/>
              <w:spacing w:before="0"/>
              <w:outlineLvl w:val="6"/>
            </w:pPr>
            <w:r w:rsidRPr="004370C3">
              <w:t xml:space="preserve">Week </w:t>
            </w:r>
            <w:r w:rsidR="00252405" w:rsidRPr="004370C3">
              <w:t>5</w:t>
            </w:r>
          </w:p>
          <w:p w14:paraId="7F6BA451" w14:textId="20928706" w:rsidR="00AE2C76" w:rsidRPr="004370C3" w:rsidRDefault="00AE2C76" w:rsidP="005E1F98">
            <w:pPr>
              <w:pStyle w:val="Heading7"/>
              <w:outlineLvl w:val="6"/>
            </w:pPr>
            <w:r w:rsidRPr="004370C3">
              <w:t>Making</w:t>
            </w:r>
          </w:p>
          <w:p w14:paraId="3052BE95" w14:textId="48782BD7" w:rsidR="00AA4E34" w:rsidRPr="004370C3" w:rsidRDefault="00AA4E34" w:rsidP="005E1F98">
            <w:pPr>
              <w:pStyle w:val="Heading7"/>
              <w:outlineLvl w:val="6"/>
            </w:pPr>
            <w:r w:rsidRPr="004370C3">
              <w:t>Ideas</w:t>
            </w:r>
          </w:p>
          <w:p w14:paraId="11850112" w14:textId="77777777" w:rsidR="00AE2C76" w:rsidRPr="004370C3" w:rsidRDefault="00AE2C76" w:rsidP="00862B76">
            <w:pPr>
              <w:pStyle w:val="Bulletstyle1"/>
              <w:rPr>
                <w:lang w:val="en-AU"/>
              </w:rPr>
            </w:pPr>
            <w:r w:rsidRPr="004370C3">
              <w:rPr>
                <w:lang w:val="en-AU"/>
              </w:rPr>
              <w:t>Exploration of the influences of other artists, and selection of visual art elements, materials, media and/or technologies, to enhance their own artwork</w:t>
            </w:r>
          </w:p>
          <w:p w14:paraId="7876B2B2" w14:textId="4D438A52" w:rsidR="00AA4E34" w:rsidRPr="004370C3" w:rsidRDefault="00AA4E34" w:rsidP="005E1F98">
            <w:pPr>
              <w:pStyle w:val="Heading7"/>
              <w:outlineLvl w:val="6"/>
            </w:pPr>
            <w:r w:rsidRPr="004370C3">
              <w:t>Production</w:t>
            </w:r>
          </w:p>
          <w:p w14:paraId="5700C8E4" w14:textId="0DFE8666" w:rsidR="00AE2C76" w:rsidRPr="004370C3" w:rsidRDefault="00AE2C76" w:rsidP="007B0406">
            <w:pPr>
              <w:pStyle w:val="Bulletstyle1"/>
              <w:spacing w:after="200"/>
              <w:rPr>
                <w:lang w:val="en-AU"/>
              </w:rPr>
            </w:pPr>
            <w:r w:rsidRPr="004370C3">
              <w:rPr>
                <w:lang w:val="en-AU"/>
              </w:rPr>
              <w:t>Presentation and reflection of ideas, feelings and opinions in artwork, including consideration of audience and feedback</w:t>
            </w:r>
          </w:p>
          <w:p w14:paraId="5427B61B" w14:textId="77777777" w:rsidR="00AE2C76" w:rsidRPr="004370C3" w:rsidRDefault="00AE2C76" w:rsidP="00862B76">
            <w:pPr>
              <w:pStyle w:val="Bulletstyle1"/>
              <w:rPr>
                <w:bCs/>
                <w:lang w:val="en-AU"/>
              </w:rPr>
            </w:pPr>
            <w:r w:rsidRPr="004370C3">
              <w:rPr>
                <w:lang w:val="en-AU"/>
              </w:rPr>
              <w:t>Presentation and display of artwork to enhance visual appeal/aesthetics</w:t>
            </w:r>
          </w:p>
        </w:tc>
        <w:tc>
          <w:tcPr>
            <w:tcW w:w="5568" w:type="dxa"/>
            <w:tcMar>
              <w:top w:w="113" w:type="dxa"/>
              <w:bottom w:w="113" w:type="dxa"/>
            </w:tcMar>
          </w:tcPr>
          <w:p w14:paraId="12821D80" w14:textId="606CD4EC" w:rsidR="00AE2C76" w:rsidRPr="004370C3" w:rsidRDefault="00AE2C76" w:rsidP="005E1F98">
            <w:pPr>
              <w:pStyle w:val="Heading7"/>
              <w:spacing w:before="0"/>
              <w:outlineLvl w:val="6"/>
            </w:pPr>
            <w:r w:rsidRPr="004370C3">
              <w:t xml:space="preserve">Learning </w:t>
            </w:r>
            <w:r w:rsidR="00C10763" w:rsidRPr="004370C3">
              <w:t>i</w:t>
            </w:r>
            <w:r w:rsidRPr="004370C3">
              <w:t>ntention</w:t>
            </w:r>
          </w:p>
          <w:p w14:paraId="6780F0B6" w14:textId="31CEE1A5" w:rsidR="00AE2C76" w:rsidRPr="004370C3" w:rsidRDefault="00AE2C76" w:rsidP="00BC24AB">
            <w:pPr>
              <w:spacing w:line="276" w:lineRule="auto"/>
            </w:pPr>
            <w:r w:rsidRPr="004370C3">
              <w:t>Students develop ideas for making artworks through brainstorming, research and design development.</w:t>
            </w:r>
            <w:r w:rsidR="00AC3F77" w:rsidRPr="004370C3">
              <w:t xml:space="preserve"> </w:t>
            </w:r>
            <w:r w:rsidR="00936BB6" w:rsidRPr="004370C3">
              <w:t xml:space="preserve">They discover that artists consider presentation and audience when designing and creating artwork. </w:t>
            </w:r>
            <w:r w:rsidR="00AC3F77" w:rsidRPr="004370C3">
              <w:t>Students m</w:t>
            </w:r>
            <w:r w:rsidRPr="004370C3">
              <w:t xml:space="preserve">ake choices </w:t>
            </w:r>
            <w:r w:rsidR="00936BB6" w:rsidRPr="004370C3">
              <w:t>in the use of art elements and composition throughout the design process as well as considering</w:t>
            </w:r>
            <w:r w:rsidRPr="004370C3">
              <w:t xml:space="preserve"> how and where </w:t>
            </w:r>
            <w:r w:rsidR="00936BB6" w:rsidRPr="004370C3">
              <w:t>they want their artwork displayed.</w:t>
            </w:r>
          </w:p>
          <w:p w14:paraId="7765C6A6" w14:textId="3ECABF01" w:rsidR="00AE2C76" w:rsidRPr="004370C3" w:rsidRDefault="00AE2C76" w:rsidP="005E1F98">
            <w:pPr>
              <w:pStyle w:val="Heading7"/>
              <w:outlineLvl w:val="6"/>
            </w:pPr>
            <w:r w:rsidRPr="004370C3">
              <w:t xml:space="preserve">Focus </w:t>
            </w:r>
            <w:r w:rsidR="00C10763" w:rsidRPr="004370C3">
              <w:t>q</w:t>
            </w:r>
            <w:r w:rsidRPr="004370C3">
              <w:t>uestions</w:t>
            </w:r>
          </w:p>
          <w:p w14:paraId="1682CC69" w14:textId="77777777" w:rsidR="00AE2C76" w:rsidRPr="004370C3" w:rsidRDefault="00AE2C76" w:rsidP="00862B76">
            <w:pPr>
              <w:pStyle w:val="Bulletstyle1"/>
              <w:rPr>
                <w:lang w:val="en-AU"/>
              </w:rPr>
            </w:pPr>
            <w:r w:rsidRPr="004370C3">
              <w:rPr>
                <w:lang w:val="en-AU"/>
              </w:rPr>
              <w:t>What colour scheme wi</w:t>
            </w:r>
            <w:r w:rsidR="00252405" w:rsidRPr="004370C3">
              <w:rPr>
                <w:lang w:val="en-AU"/>
              </w:rPr>
              <w:t>ll best communicate your ideas?</w:t>
            </w:r>
          </w:p>
          <w:p w14:paraId="32E8A698" w14:textId="77777777" w:rsidR="00AE2C76" w:rsidRPr="004370C3" w:rsidRDefault="00AE2C76" w:rsidP="00862B76">
            <w:pPr>
              <w:pStyle w:val="Bulletstyle1"/>
              <w:rPr>
                <w:lang w:val="en-AU"/>
              </w:rPr>
            </w:pPr>
            <w:r w:rsidRPr="004370C3">
              <w:rPr>
                <w:lang w:val="en-AU"/>
              </w:rPr>
              <w:t>What is the best way to present your artwork in order to convey your ideas about the landscape?</w:t>
            </w:r>
          </w:p>
          <w:p w14:paraId="224BF5E1" w14:textId="62A10B27" w:rsidR="00AE2C76" w:rsidRPr="004370C3" w:rsidRDefault="00AE2C76" w:rsidP="00862B76">
            <w:pPr>
              <w:pStyle w:val="Bulletstyle1"/>
              <w:rPr>
                <w:lang w:val="en-AU"/>
              </w:rPr>
            </w:pPr>
            <w:r w:rsidRPr="004370C3">
              <w:rPr>
                <w:lang w:val="en-AU"/>
              </w:rPr>
              <w:t xml:space="preserve">Does the </w:t>
            </w:r>
            <w:r w:rsidR="00AC47CE" w:rsidRPr="004370C3">
              <w:rPr>
                <w:lang w:val="en-AU"/>
              </w:rPr>
              <w:t>presentation</w:t>
            </w:r>
            <w:r w:rsidRPr="004370C3">
              <w:rPr>
                <w:lang w:val="en-AU"/>
              </w:rPr>
              <w:t xml:space="preserve"> of your artwork reflect your ideas, feelings and opinions?</w:t>
            </w:r>
          </w:p>
          <w:p w14:paraId="7DEE9AE2" w14:textId="733AAE38" w:rsidR="00936BB6" w:rsidRPr="004370C3" w:rsidRDefault="00936BB6" w:rsidP="00862B76">
            <w:pPr>
              <w:pStyle w:val="Bulletstyle1"/>
              <w:rPr>
                <w:lang w:val="en-AU"/>
              </w:rPr>
            </w:pPr>
            <w:r w:rsidRPr="004370C3">
              <w:rPr>
                <w:lang w:val="en-AU"/>
              </w:rPr>
              <w:t>Have you considered the audience in your choice of presentation location?</w:t>
            </w:r>
          </w:p>
          <w:p w14:paraId="68C31260" w14:textId="7D7737ED" w:rsidR="00AE2C76" w:rsidRPr="004370C3" w:rsidRDefault="00AE2C76" w:rsidP="005E1F98">
            <w:pPr>
              <w:pStyle w:val="Heading7"/>
              <w:outlineLvl w:val="6"/>
            </w:pPr>
            <w:r w:rsidRPr="004370C3">
              <w:t xml:space="preserve">Support </w:t>
            </w:r>
            <w:r w:rsidR="00C10763" w:rsidRPr="004370C3">
              <w:t>n</w:t>
            </w:r>
            <w:r w:rsidRPr="004370C3">
              <w:t>otes</w:t>
            </w:r>
          </w:p>
          <w:p w14:paraId="27BD7476" w14:textId="77777777" w:rsidR="00D203AD" w:rsidRPr="004370C3" w:rsidRDefault="00D203AD" w:rsidP="00862B76">
            <w:pPr>
              <w:pStyle w:val="Bulletstyle1"/>
              <w:rPr>
                <w:lang w:val="en-AU"/>
              </w:rPr>
            </w:pPr>
            <w:r w:rsidRPr="004370C3">
              <w:rPr>
                <w:lang w:val="en-AU"/>
              </w:rPr>
              <w:t>Teacher to lead the organisation and distribution of materials as well as the storage of works in progress.</w:t>
            </w:r>
          </w:p>
        </w:tc>
        <w:tc>
          <w:tcPr>
            <w:tcW w:w="5570" w:type="dxa"/>
            <w:tcMar>
              <w:top w:w="113" w:type="dxa"/>
              <w:bottom w:w="113" w:type="dxa"/>
            </w:tcMar>
          </w:tcPr>
          <w:p w14:paraId="2A29A644" w14:textId="1706A624" w:rsidR="00AE2C76" w:rsidRPr="004370C3" w:rsidRDefault="00AE2C76" w:rsidP="008B319D">
            <w:pPr>
              <w:spacing w:line="276" w:lineRule="auto"/>
            </w:pPr>
            <w:r w:rsidRPr="004370C3">
              <w:t xml:space="preserve">Revise </w:t>
            </w:r>
            <w:r w:rsidR="00357D7E" w:rsidRPr="004370C3">
              <w:t xml:space="preserve">the </w:t>
            </w:r>
            <w:r w:rsidRPr="004370C3">
              <w:t xml:space="preserve">Term 2 Making </w:t>
            </w:r>
            <w:r w:rsidR="00C10763" w:rsidRPr="004370C3">
              <w:t>p</w:t>
            </w:r>
            <w:r w:rsidRPr="004370C3">
              <w:t>roject task requirements and check for student understanding.</w:t>
            </w:r>
          </w:p>
          <w:p w14:paraId="1ADC388D" w14:textId="3484B36A" w:rsidR="00AE2C76" w:rsidRPr="004370C3" w:rsidRDefault="00AE2C76" w:rsidP="005E1F98">
            <w:pPr>
              <w:pStyle w:val="Heading7"/>
              <w:outlineLvl w:val="6"/>
            </w:pPr>
            <w:r w:rsidRPr="004370C3">
              <w:t xml:space="preserve">Activity 1 – Design </w:t>
            </w:r>
            <w:r w:rsidR="00C10763" w:rsidRPr="004370C3">
              <w:t>d</w:t>
            </w:r>
            <w:r w:rsidRPr="004370C3">
              <w:t>evelopment</w:t>
            </w:r>
          </w:p>
          <w:p w14:paraId="0D723565" w14:textId="2D57C6DE" w:rsidR="00AE2C76" w:rsidRPr="004370C3" w:rsidRDefault="00AE2C76" w:rsidP="00252405">
            <w:pPr>
              <w:spacing w:line="276" w:lineRule="auto"/>
              <w:rPr>
                <w:rFonts w:ascii="Calibri" w:eastAsia="Times New Roman" w:hAnsi="Calibri" w:cs="Calibri"/>
                <w:lang w:eastAsia="en-AU"/>
              </w:rPr>
            </w:pPr>
            <w:r w:rsidRPr="004370C3">
              <w:rPr>
                <w:rFonts w:ascii="Calibri" w:eastAsia="Times New Roman" w:hAnsi="Calibri" w:cs="Calibri"/>
                <w:lang w:eastAsia="en-AU"/>
              </w:rPr>
              <w:t>Students continue with the</w:t>
            </w:r>
            <w:r w:rsidR="00C10763" w:rsidRPr="004370C3">
              <w:rPr>
                <w:rFonts w:ascii="Calibri" w:eastAsia="Times New Roman" w:hAnsi="Calibri" w:cs="Calibri"/>
                <w:lang w:eastAsia="en-AU"/>
              </w:rPr>
              <w:t>ir</w:t>
            </w:r>
            <w:r w:rsidRPr="004370C3">
              <w:rPr>
                <w:rFonts w:ascii="Calibri" w:eastAsia="Times New Roman" w:hAnsi="Calibri" w:cs="Calibri"/>
                <w:lang w:eastAsia="en-AU"/>
              </w:rPr>
              <w:t xml:space="preserve"> design development.</w:t>
            </w:r>
            <w:r w:rsidRPr="004370C3">
              <w:rPr>
                <w:rFonts w:ascii="Calibri" w:eastAsia="Times New Roman" w:hAnsi="Calibri" w:cs="Calibri"/>
                <w:i/>
                <w:lang w:eastAsia="en-AU"/>
              </w:rPr>
              <w:t xml:space="preserve"> </w:t>
            </w:r>
            <w:r w:rsidRPr="004370C3">
              <w:rPr>
                <w:rFonts w:ascii="Calibri" w:eastAsia="Times New Roman" w:hAnsi="Calibri" w:cs="Calibri"/>
                <w:lang w:eastAsia="en-AU"/>
              </w:rPr>
              <w:t xml:space="preserve">Teacher can guide students through this process or let them work </w:t>
            </w:r>
            <w:r w:rsidR="00AC47CE" w:rsidRPr="004370C3">
              <w:rPr>
                <w:rFonts w:ascii="Calibri" w:eastAsia="Times New Roman" w:hAnsi="Calibri" w:cs="Calibri"/>
                <w:lang w:eastAsia="en-AU"/>
              </w:rPr>
              <w:t>independently</w:t>
            </w:r>
            <w:r w:rsidR="00252405" w:rsidRPr="004370C3">
              <w:rPr>
                <w:rFonts w:ascii="Calibri" w:eastAsia="Times New Roman" w:hAnsi="Calibri" w:cs="Calibri"/>
                <w:lang w:eastAsia="en-AU"/>
              </w:rPr>
              <w:t>.</w:t>
            </w:r>
          </w:p>
          <w:p w14:paraId="7FEEC7BB" w14:textId="2ACCBED2" w:rsidR="00AE2C76" w:rsidRPr="004370C3" w:rsidRDefault="00C10763" w:rsidP="008B319D">
            <w:pPr>
              <w:spacing w:line="276" w:lineRule="auto"/>
            </w:pPr>
            <w:r w:rsidRPr="004370C3">
              <w:t>R</w:t>
            </w:r>
            <w:r w:rsidR="00AE2C76" w:rsidRPr="004370C3">
              <w:t>evise colour theory and colour sc</w:t>
            </w:r>
            <w:r w:rsidR="00252405" w:rsidRPr="004370C3">
              <w:t xml:space="preserve">hemes </w:t>
            </w:r>
            <w:r w:rsidR="00AC3F77" w:rsidRPr="004370C3">
              <w:t>(</w:t>
            </w:r>
            <w:r w:rsidR="00252405" w:rsidRPr="004370C3">
              <w:t>introduced in Term 1</w:t>
            </w:r>
            <w:r w:rsidR="00AC3F77" w:rsidRPr="004370C3">
              <w:t>)</w:t>
            </w:r>
            <w:r w:rsidR="00252405" w:rsidRPr="004370C3">
              <w:t>.</w:t>
            </w:r>
            <w:r w:rsidR="007A3F84" w:rsidRPr="004370C3">
              <w:t xml:space="preserve"> </w:t>
            </w:r>
            <w:r w:rsidR="00AE2C76" w:rsidRPr="004370C3">
              <w:t>Students choose a colour scheme they think best reflects the mood/feelings they are attempting to convey in the landscape artwork.</w:t>
            </w:r>
          </w:p>
          <w:p w14:paraId="06714AB2" w14:textId="56296B4C" w:rsidR="00AE2C76" w:rsidRPr="004370C3" w:rsidRDefault="00AE2C76" w:rsidP="00252405">
            <w:pPr>
              <w:spacing w:line="276" w:lineRule="auto"/>
              <w:rPr>
                <w:rFonts w:ascii="Calibri" w:eastAsia="Times New Roman" w:hAnsi="Calibri" w:cs="Calibri"/>
                <w:lang w:eastAsia="en-AU"/>
              </w:rPr>
            </w:pPr>
            <w:r w:rsidRPr="004370C3">
              <w:rPr>
                <w:rFonts w:ascii="Calibri" w:eastAsia="Times New Roman" w:hAnsi="Calibri" w:cs="Calibri"/>
                <w:lang w:eastAsia="en-AU"/>
              </w:rPr>
              <w:t xml:space="preserve">Students work through each section in number order, culminating with a drawing of their final design, coloured in their </w:t>
            </w:r>
            <w:r w:rsidR="00357D7E" w:rsidRPr="004370C3">
              <w:rPr>
                <w:rFonts w:ascii="Calibri" w:eastAsia="Times New Roman" w:hAnsi="Calibri" w:cs="Calibri"/>
                <w:lang w:eastAsia="en-AU"/>
              </w:rPr>
              <w:t xml:space="preserve">chosen </w:t>
            </w:r>
            <w:r w:rsidRPr="004370C3">
              <w:rPr>
                <w:rFonts w:ascii="Calibri" w:eastAsia="Times New Roman" w:hAnsi="Calibri" w:cs="Calibri"/>
                <w:lang w:eastAsia="en-AU"/>
              </w:rPr>
              <w:t>colour scheme.</w:t>
            </w:r>
          </w:p>
          <w:p w14:paraId="22989FD7" w14:textId="61D8CC14" w:rsidR="00AE2C76" w:rsidRPr="004370C3" w:rsidRDefault="00AE2C76">
            <w:r w:rsidRPr="004370C3">
              <w:t xml:space="preserve">Students work individually at </w:t>
            </w:r>
            <w:r w:rsidR="00357D7E" w:rsidRPr="004370C3">
              <w:t xml:space="preserve">their </w:t>
            </w:r>
            <w:r w:rsidRPr="004370C3">
              <w:t xml:space="preserve">own pace, with teacher to assist </w:t>
            </w:r>
            <w:r w:rsidR="00C677B0" w:rsidRPr="004370C3">
              <w:t>in refining</w:t>
            </w:r>
            <w:r w:rsidRPr="004370C3">
              <w:t xml:space="preserve"> </w:t>
            </w:r>
            <w:r w:rsidR="00357D7E" w:rsidRPr="004370C3">
              <w:t xml:space="preserve">student </w:t>
            </w:r>
            <w:r w:rsidRPr="004370C3">
              <w:t>ideas using relevant focus ques</w:t>
            </w:r>
            <w:r w:rsidR="00252405" w:rsidRPr="004370C3">
              <w:t>tions.</w:t>
            </w:r>
          </w:p>
        </w:tc>
      </w:tr>
      <w:tr w:rsidR="00E010EA" w:rsidRPr="004370C3" w14:paraId="6177DF49" w14:textId="77777777" w:rsidTr="00F37E5D">
        <w:tc>
          <w:tcPr>
            <w:tcW w:w="3988" w:type="dxa"/>
            <w:tcMar>
              <w:top w:w="113" w:type="dxa"/>
              <w:bottom w:w="113" w:type="dxa"/>
            </w:tcMar>
          </w:tcPr>
          <w:p w14:paraId="7311D381" w14:textId="1C0734FE" w:rsidR="00E010EA" w:rsidRPr="004370C3" w:rsidRDefault="00E010EA" w:rsidP="00FD7CD2">
            <w:pPr>
              <w:pStyle w:val="Heading7"/>
              <w:spacing w:before="0"/>
              <w:outlineLvl w:val="6"/>
            </w:pPr>
            <w:r w:rsidRPr="004370C3">
              <w:lastRenderedPageBreak/>
              <w:t>Making</w:t>
            </w:r>
          </w:p>
          <w:p w14:paraId="5B88A43B" w14:textId="089B3458" w:rsidR="009D7850" w:rsidRPr="004370C3" w:rsidRDefault="009D7850" w:rsidP="005E1F98">
            <w:pPr>
              <w:pStyle w:val="Heading7"/>
              <w:outlineLvl w:val="6"/>
            </w:pPr>
            <w:r w:rsidRPr="004370C3">
              <w:t>Skills</w:t>
            </w:r>
          </w:p>
          <w:p w14:paraId="29D87C02" w14:textId="77777777" w:rsidR="009C12BE" w:rsidRPr="00BF5B56" w:rsidRDefault="009C12BE"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711A187D" w14:textId="77777777" w:rsidR="009C12BE" w:rsidRPr="004370C3" w:rsidRDefault="009C12BE" w:rsidP="005E1F98">
            <w:pPr>
              <w:pStyle w:val="Bulletstyle2"/>
            </w:pPr>
            <w:r w:rsidRPr="004370C3">
              <w:t>shape (convex, concave)</w:t>
            </w:r>
          </w:p>
          <w:p w14:paraId="112A635B" w14:textId="77777777" w:rsidR="009C12BE" w:rsidRPr="004370C3" w:rsidRDefault="009C12BE" w:rsidP="005E1F98">
            <w:pPr>
              <w:pStyle w:val="Bulletstyle2"/>
            </w:pPr>
            <w:r w:rsidRPr="004370C3">
              <w:t>colour (expressive colours, natural colours)</w:t>
            </w:r>
          </w:p>
          <w:p w14:paraId="22325BEC" w14:textId="77777777" w:rsidR="009C12BE" w:rsidRPr="004370C3" w:rsidRDefault="009C12BE" w:rsidP="005E1F98">
            <w:pPr>
              <w:pStyle w:val="Bulletstyle2"/>
            </w:pPr>
            <w:r w:rsidRPr="004370C3">
              <w:t>line (implied lines for movement and depth)</w:t>
            </w:r>
          </w:p>
          <w:p w14:paraId="00FD399D" w14:textId="77777777" w:rsidR="009C12BE" w:rsidRPr="004370C3" w:rsidRDefault="009C12BE" w:rsidP="005E1F98">
            <w:pPr>
              <w:pStyle w:val="Bulletstyle2"/>
            </w:pPr>
            <w:r w:rsidRPr="004370C3">
              <w:t>space (shading – creating illusion of depth)</w:t>
            </w:r>
          </w:p>
          <w:p w14:paraId="0D97FD73" w14:textId="77777777" w:rsidR="009C12BE" w:rsidRPr="004370C3" w:rsidRDefault="009C12BE" w:rsidP="005E1F98">
            <w:pPr>
              <w:pStyle w:val="Bulletstyle2"/>
            </w:pPr>
            <w:r w:rsidRPr="004370C3">
              <w:t>texture (textures created with a variety of tools, materials and techniques; patterning)</w:t>
            </w:r>
          </w:p>
          <w:p w14:paraId="1AE2EE36" w14:textId="77777777" w:rsidR="009C12BE" w:rsidRPr="004370C3" w:rsidRDefault="009C12BE" w:rsidP="005E1F98">
            <w:pPr>
              <w:pStyle w:val="Bulletstyle2"/>
            </w:pPr>
            <w:r w:rsidRPr="004370C3">
              <w:t>value (gradations of value)</w:t>
            </w:r>
          </w:p>
          <w:p w14:paraId="0ED94CE6" w14:textId="325BFA89" w:rsidR="009C12BE" w:rsidRPr="004370C3" w:rsidRDefault="009C12BE" w:rsidP="005E1F98">
            <w:pPr>
              <w:spacing w:line="276" w:lineRule="auto"/>
              <w:ind w:left="357"/>
              <w:rPr>
                <w:szCs w:val="17"/>
              </w:rPr>
            </w:pPr>
            <w:r w:rsidRPr="004370C3">
              <w:rPr>
                <w:szCs w:val="17"/>
              </w:rPr>
              <w:t>to create artwork</w:t>
            </w:r>
          </w:p>
          <w:p w14:paraId="5E9039FB" w14:textId="3414BA18" w:rsidR="00E010EA" w:rsidRPr="004370C3" w:rsidRDefault="009C12BE" w:rsidP="00862B76">
            <w:pPr>
              <w:pStyle w:val="Bulletstyle1"/>
              <w:rPr>
                <w:lang w:val="en-AU"/>
              </w:rPr>
            </w:pPr>
            <w:r w:rsidRPr="004370C3">
              <w:rPr>
                <w:lang w:val="en-AU"/>
              </w:rPr>
              <w:t>Use of techniques, art processes, and experimentation with art forms</w:t>
            </w:r>
            <w:r w:rsidR="00860649" w:rsidRPr="004370C3">
              <w:rPr>
                <w:lang w:val="en-AU"/>
              </w:rPr>
              <w:t xml:space="preserve">, such as digital imaging, </w:t>
            </w:r>
            <w:r w:rsidR="00A34C01" w:rsidRPr="004370C3">
              <w:rPr>
                <w:lang w:val="en-AU"/>
              </w:rPr>
              <w:t>screen printing</w:t>
            </w:r>
            <w:r w:rsidR="00860649" w:rsidRPr="004370C3">
              <w:rPr>
                <w:lang w:val="en-AU"/>
              </w:rPr>
              <w:t xml:space="preserve"> or illustration</w:t>
            </w:r>
          </w:p>
        </w:tc>
        <w:tc>
          <w:tcPr>
            <w:tcW w:w="5568" w:type="dxa"/>
            <w:tcMar>
              <w:top w:w="113" w:type="dxa"/>
              <w:bottom w:w="113" w:type="dxa"/>
            </w:tcMar>
          </w:tcPr>
          <w:p w14:paraId="48E59223" w14:textId="34E7951A" w:rsidR="00E010EA" w:rsidRPr="004370C3" w:rsidRDefault="00E010EA" w:rsidP="00203ED4">
            <w:pPr>
              <w:pStyle w:val="Heading7"/>
              <w:keepNext/>
              <w:spacing w:before="0"/>
              <w:outlineLvl w:val="6"/>
            </w:pPr>
            <w:r w:rsidRPr="004370C3">
              <w:t xml:space="preserve">Learning </w:t>
            </w:r>
            <w:r w:rsidR="00AA4E34" w:rsidRPr="004370C3">
              <w:t>i</w:t>
            </w:r>
            <w:r w:rsidRPr="004370C3">
              <w:t>ntention</w:t>
            </w:r>
          </w:p>
          <w:p w14:paraId="133BD680" w14:textId="27DD34D2" w:rsidR="00E010EA" w:rsidRPr="004370C3" w:rsidRDefault="009C12BE" w:rsidP="00BC24AB">
            <w:pPr>
              <w:spacing w:line="276" w:lineRule="auto"/>
            </w:pPr>
            <w:r w:rsidRPr="004370C3">
              <w:t xml:space="preserve">Students </w:t>
            </w:r>
            <w:r w:rsidR="00E010EA" w:rsidRPr="004370C3">
              <w:t xml:space="preserve">understand that </w:t>
            </w:r>
            <w:r w:rsidRPr="004370C3">
              <w:t xml:space="preserve">artworks, especially paintings, </w:t>
            </w:r>
            <w:r w:rsidR="00E010EA" w:rsidRPr="004370C3">
              <w:t>are often built up in layers from background to foreground.</w:t>
            </w:r>
            <w:r w:rsidRPr="004370C3">
              <w:t xml:space="preserve"> </w:t>
            </w:r>
            <w:r w:rsidR="00C82637" w:rsidRPr="004370C3">
              <w:t>Students</w:t>
            </w:r>
            <w:r w:rsidRPr="004370C3">
              <w:t xml:space="preserve"> make connections between how they want their artwork to look and how they need to make it in order to achieve their goals. Students m</w:t>
            </w:r>
            <w:r w:rsidR="00E010EA" w:rsidRPr="004370C3">
              <w:t xml:space="preserve">ake </w:t>
            </w:r>
            <w:r w:rsidRPr="004370C3">
              <w:t xml:space="preserve">choices when </w:t>
            </w:r>
            <w:r w:rsidR="00E010EA" w:rsidRPr="004370C3">
              <w:t>selecting materials and organising resources</w:t>
            </w:r>
            <w:r w:rsidRPr="004370C3">
              <w:t xml:space="preserve"> during the creative process</w:t>
            </w:r>
            <w:r w:rsidR="00E010EA" w:rsidRPr="004370C3">
              <w:t>.</w:t>
            </w:r>
          </w:p>
          <w:p w14:paraId="209AD2AA" w14:textId="353ED105" w:rsidR="00E010EA" w:rsidRPr="004370C3" w:rsidRDefault="00E010EA" w:rsidP="00203ED4">
            <w:pPr>
              <w:pStyle w:val="Heading7"/>
              <w:outlineLvl w:val="6"/>
            </w:pPr>
            <w:r w:rsidRPr="004370C3">
              <w:t xml:space="preserve">Focus </w:t>
            </w:r>
            <w:r w:rsidR="00AA4E34" w:rsidRPr="004370C3">
              <w:t>q</w:t>
            </w:r>
            <w:r w:rsidRPr="004370C3">
              <w:t>uestions</w:t>
            </w:r>
          </w:p>
          <w:p w14:paraId="6F25C6C6" w14:textId="3DC5D030" w:rsidR="00E010EA" w:rsidRPr="004370C3" w:rsidRDefault="00E010EA" w:rsidP="00862B76">
            <w:pPr>
              <w:pStyle w:val="Bulletstyle1"/>
              <w:rPr>
                <w:lang w:val="en-AU"/>
              </w:rPr>
            </w:pPr>
            <w:r w:rsidRPr="004370C3">
              <w:rPr>
                <w:lang w:val="en-AU"/>
              </w:rPr>
              <w:t>What are you making</w:t>
            </w:r>
            <w:r w:rsidR="00C82637" w:rsidRPr="004370C3">
              <w:rPr>
                <w:lang w:val="en-AU"/>
              </w:rPr>
              <w:t>, and why</w:t>
            </w:r>
            <w:r w:rsidRPr="004370C3">
              <w:rPr>
                <w:lang w:val="en-AU"/>
              </w:rPr>
              <w:t>?</w:t>
            </w:r>
          </w:p>
          <w:p w14:paraId="392E99B8" w14:textId="3B19B661" w:rsidR="009C12BE" w:rsidRPr="004370C3" w:rsidRDefault="009C12BE" w:rsidP="00862B76">
            <w:pPr>
              <w:pStyle w:val="Bulletstyle1"/>
              <w:rPr>
                <w:lang w:val="en-AU"/>
              </w:rPr>
            </w:pPr>
            <w:r w:rsidRPr="004370C3">
              <w:rPr>
                <w:lang w:val="en-AU"/>
              </w:rPr>
              <w:t>What surface are you going to create your artwork on?</w:t>
            </w:r>
          </w:p>
          <w:p w14:paraId="174792CB" w14:textId="77777777" w:rsidR="00E010EA" w:rsidRPr="004370C3" w:rsidRDefault="00E010EA" w:rsidP="00862B76">
            <w:pPr>
              <w:pStyle w:val="Bulletstyle1"/>
              <w:rPr>
                <w:lang w:val="en-AU"/>
              </w:rPr>
            </w:pPr>
            <w:r w:rsidRPr="004370C3">
              <w:rPr>
                <w:lang w:val="en-AU"/>
              </w:rPr>
              <w:t>What materials do you need?</w:t>
            </w:r>
          </w:p>
          <w:p w14:paraId="2FD728C6" w14:textId="49DB28A3" w:rsidR="00E010EA" w:rsidRPr="004370C3" w:rsidRDefault="00E010EA" w:rsidP="00862B76">
            <w:pPr>
              <w:pStyle w:val="Bulletstyle1"/>
              <w:rPr>
                <w:lang w:val="en-AU"/>
              </w:rPr>
            </w:pPr>
            <w:r w:rsidRPr="004370C3">
              <w:rPr>
                <w:lang w:val="en-AU"/>
              </w:rPr>
              <w:t xml:space="preserve">How are you going to make </w:t>
            </w:r>
            <w:r w:rsidR="007A3F84" w:rsidRPr="004370C3">
              <w:rPr>
                <w:lang w:val="en-AU"/>
              </w:rPr>
              <w:t>your artwork?</w:t>
            </w:r>
          </w:p>
          <w:p w14:paraId="6C440227" w14:textId="7FDB324C" w:rsidR="00E010EA" w:rsidRPr="004370C3" w:rsidRDefault="00E010EA" w:rsidP="00862B76">
            <w:pPr>
              <w:pStyle w:val="Bulletstyle1"/>
              <w:rPr>
                <w:lang w:val="en-AU"/>
              </w:rPr>
            </w:pPr>
            <w:r w:rsidRPr="004370C3">
              <w:rPr>
                <w:lang w:val="en-AU"/>
              </w:rPr>
              <w:t xml:space="preserve">Does your artwork need to be created in a particular order? </w:t>
            </w:r>
            <w:r w:rsidR="002F458E" w:rsidRPr="004370C3">
              <w:rPr>
                <w:lang w:val="en-AU"/>
              </w:rPr>
              <w:t>If so, in w</w:t>
            </w:r>
            <w:r w:rsidRPr="004370C3">
              <w:rPr>
                <w:lang w:val="en-AU"/>
              </w:rPr>
              <w:t>hat order would you undertake each layer, step or art process/technique?</w:t>
            </w:r>
          </w:p>
          <w:p w14:paraId="0813844A" w14:textId="47F83B59" w:rsidR="00E010EA" w:rsidRPr="004370C3" w:rsidRDefault="00E010EA" w:rsidP="00203ED4">
            <w:pPr>
              <w:pStyle w:val="Heading7"/>
              <w:outlineLvl w:val="6"/>
            </w:pPr>
            <w:r w:rsidRPr="004370C3">
              <w:t xml:space="preserve">Support </w:t>
            </w:r>
            <w:r w:rsidR="00AA4E34" w:rsidRPr="004370C3">
              <w:t>n</w:t>
            </w:r>
            <w:r w:rsidRPr="004370C3">
              <w:t>otes</w:t>
            </w:r>
          </w:p>
          <w:p w14:paraId="5E0D44E6" w14:textId="26C40E80" w:rsidR="00E010EA" w:rsidRPr="004370C3" w:rsidRDefault="00E010EA" w:rsidP="00862B76">
            <w:pPr>
              <w:pStyle w:val="Bulletstyle1"/>
              <w:rPr>
                <w:b/>
                <w:lang w:val="en-AU"/>
              </w:rPr>
            </w:pPr>
            <w:r w:rsidRPr="004370C3">
              <w:rPr>
                <w:lang w:val="en-AU"/>
              </w:rPr>
              <w:t>Teacher to lead the organisation and distribution of materials as well as the storage of works in progress.</w:t>
            </w:r>
          </w:p>
        </w:tc>
        <w:tc>
          <w:tcPr>
            <w:tcW w:w="5570" w:type="dxa"/>
            <w:tcMar>
              <w:top w:w="113" w:type="dxa"/>
              <w:bottom w:w="113" w:type="dxa"/>
            </w:tcMar>
          </w:tcPr>
          <w:p w14:paraId="0E2E4192" w14:textId="6B5B0720" w:rsidR="00E010EA" w:rsidRPr="004370C3" w:rsidRDefault="00E010EA" w:rsidP="005E1F98">
            <w:pPr>
              <w:pStyle w:val="Heading7"/>
              <w:spacing w:before="0"/>
              <w:outlineLvl w:val="6"/>
            </w:pPr>
            <w:r w:rsidRPr="004370C3">
              <w:t>Activity 2 – Commence final artwork</w:t>
            </w:r>
          </w:p>
          <w:p w14:paraId="1F963351" w14:textId="2D89D475" w:rsidR="00E010EA" w:rsidRPr="004370C3" w:rsidRDefault="00E010EA" w:rsidP="00E010EA">
            <w:pPr>
              <w:spacing w:line="276" w:lineRule="auto"/>
            </w:pPr>
            <w:r w:rsidRPr="004370C3">
              <w:t>Using the</w:t>
            </w:r>
            <w:r w:rsidR="00872BBA" w:rsidRPr="004370C3">
              <w:t>ir</w:t>
            </w:r>
            <w:r w:rsidRPr="004370C3">
              <w:t xml:space="preserve"> final design as inspiration, students commence work on making their final artwork by blocking out the key features using pencil or soft pastel onto the chosen art surface.</w:t>
            </w:r>
          </w:p>
          <w:p w14:paraId="27127E86" w14:textId="46FE12E8" w:rsidR="00872BBA" w:rsidRPr="004370C3" w:rsidRDefault="00E010EA">
            <w:pPr>
              <w:spacing w:line="276" w:lineRule="auto"/>
            </w:pPr>
            <w:r w:rsidRPr="004370C3">
              <w:t>Students create background using any of the painting techniques learnt throughout the term</w:t>
            </w:r>
            <w:r w:rsidR="00872BBA" w:rsidRPr="004370C3">
              <w:t xml:space="preserve">, then </w:t>
            </w:r>
            <w:r w:rsidR="00CD6EC4" w:rsidRPr="004370C3">
              <w:t>layer with additional mark-</w:t>
            </w:r>
            <w:r w:rsidRPr="004370C3">
              <w:t>making metho</w:t>
            </w:r>
            <w:r w:rsidR="00C82637" w:rsidRPr="004370C3">
              <w:t>ds to create</w:t>
            </w:r>
            <w:r w:rsidR="00872BBA" w:rsidRPr="004370C3">
              <w:t xml:space="preserve"> a</w:t>
            </w:r>
            <w:r w:rsidR="00C82637" w:rsidRPr="004370C3">
              <w:t xml:space="preserve"> landscape painting</w:t>
            </w:r>
            <w:r w:rsidR="00872BBA" w:rsidRPr="004370C3">
              <w:t xml:space="preserve">. </w:t>
            </w:r>
          </w:p>
          <w:p w14:paraId="5D1301F6" w14:textId="68A4B4EA" w:rsidR="00E010EA" w:rsidRPr="004370C3" w:rsidRDefault="00872BBA" w:rsidP="005E1F98">
            <w:r w:rsidRPr="004370C3">
              <w:t>Monitor student progress throughout. Before students start layering,</w:t>
            </w:r>
            <w:r w:rsidR="00C82637" w:rsidRPr="004370C3">
              <w:t xml:space="preserve"> </w:t>
            </w:r>
            <w:r w:rsidR="005B764A" w:rsidRPr="004370C3">
              <w:t>a</w:t>
            </w:r>
            <w:r w:rsidR="00E010EA" w:rsidRPr="004370C3">
              <w:t>ssist and advise on painting techniques and use of mediums</w:t>
            </w:r>
            <w:r w:rsidRPr="004370C3">
              <w:t>. S</w:t>
            </w:r>
            <w:r w:rsidR="00E010EA" w:rsidRPr="004370C3">
              <w:t xml:space="preserve">upervise </w:t>
            </w:r>
            <w:r w:rsidRPr="004370C3">
              <w:t xml:space="preserve">the </w:t>
            </w:r>
            <w:r w:rsidR="00E010EA" w:rsidRPr="004370C3">
              <w:t>use of materials and equipment</w:t>
            </w:r>
            <w:r w:rsidRPr="004370C3">
              <w:t>.</w:t>
            </w:r>
          </w:p>
          <w:p w14:paraId="472625F8" w14:textId="619199C5" w:rsidR="00AC3F77" w:rsidRPr="004370C3" w:rsidRDefault="00872BBA" w:rsidP="00563E4A">
            <w:pPr>
              <w:pStyle w:val="Bulletstyle1"/>
              <w:numPr>
                <w:ilvl w:val="0"/>
                <w:numId w:val="0"/>
              </w:numPr>
              <w:spacing w:after="200"/>
              <w:rPr>
                <w:lang w:val="en-AU"/>
              </w:rPr>
            </w:pPr>
            <w:r w:rsidRPr="004370C3">
              <w:rPr>
                <w:lang w:val="en-AU"/>
              </w:rPr>
              <w:t>R</w:t>
            </w:r>
            <w:r w:rsidR="00E010EA" w:rsidRPr="004370C3">
              <w:rPr>
                <w:lang w:val="en-AU"/>
              </w:rPr>
              <w:t xml:space="preserve">emind students to refer to </w:t>
            </w:r>
            <w:r w:rsidRPr="004370C3">
              <w:rPr>
                <w:lang w:val="en-AU"/>
              </w:rPr>
              <w:t xml:space="preserve">their </w:t>
            </w:r>
            <w:r w:rsidR="00E010EA" w:rsidRPr="004370C3">
              <w:rPr>
                <w:lang w:val="en-AU"/>
              </w:rPr>
              <w:t>planning throughout the making process</w:t>
            </w:r>
            <w:r w:rsidRPr="004370C3">
              <w:rPr>
                <w:lang w:val="en-AU"/>
              </w:rPr>
              <w:t>. A</w:t>
            </w:r>
            <w:r w:rsidR="00E010EA" w:rsidRPr="004370C3">
              <w:rPr>
                <w:lang w:val="en-AU"/>
              </w:rPr>
              <w:t>nticipate stages of completion and forward plan accordingly</w:t>
            </w:r>
            <w:r w:rsidRPr="004370C3">
              <w:rPr>
                <w:lang w:val="en-AU"/>
              </w:rPr>
              <w:t>. Continue to a</w:t>
            </w:r>
            <w:r w:rsidR="00E010EA" w:rsidRPr="004370C3">
              <w:rPr>
                <w:lang w:val="en-AU"/>
              </w:rPr>
              <w:t>dvise and support students with application of painting media and techniques</w:t>
            </w:r>
          </w:p>
          <w:p w14:paraId="3E1908EA" w14:textId="78A8D238" w:rsidR="00E010EA" w:rsidRPr="004370C3" w:rsidRDefault="00872BBA" w:rsidP="005E1F98">
            <w:r w:rsidRPr="004370C3">
              <w:t>O</w:t>
            </w:r>
            <w:r w:rsidR="00E010EA" w:rsidRPr="004370C3">
              <w:t>versee clean-up and appropriate storage of works.</w:t>
            </w:r>
          </w:p>
        </w:tc>
      </w:tr>
    </w:tbl>
    <w:p w14:paraId="21E3E9E2" w14:textId="77777777" w:rsidR="00252405" w:rsidRPr="004370C3" w:rsidRDefault="00252405" w:rsidP="00863BEE">
      <w:pPr>
        <w:rPr>
          <w:sz w:val="21"/>
        </w:rPr>
      </w:pPr>
      <w:r w:rsidRPr="004370C3">
        <w:rPr>
          <w:sz w:val="21"/>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1E81E2D6" w14:textId="77777777" w:rsidTr="00093F38">
        <w:trPr>
          <w:trHeight w:val="664"/>
          <w:tblHeader/>
        </w:trPr>
        <w:tc>
          <w:tcPr>
            <w:tcW w:w="3988" w:type="dxa"/>
            <w:shd w:val="clear" w:color="auto" w:fill="FFFFFF" w:themeFill="background1"/>
            <w:tcMar>
              <w:top w:w="113" w:type="dxa"/>
              <w:bottom w:w="113" w:type="dxa"/>
            </w:tcMar>
            <w:vAlign w:val="center"/>
          </w:tcPr>
          <w:p w14:paraId="3F904AA9" w14:textId="2A697791"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shd w:val="clear" w:color="auto" w:fill="FFFFFF" w:themeFill="background1"/>
            <w:tcMar>
              <w:top w:w="113" w:type="dxa"/>
              <w:bottom w:w="113" w:type="dxa"/>
            </w:tcMar>
            <w:vAlign w:val="center"/>
          </w:tcPr>
          <w:p w14:paraId="1D8CFAC8"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447D85C6" w14:textId="502484AC" w:rsidR="007E374B" w:rsidRPr="004370C3" w:rsidRDefault="00CE5352" w:rsidP="00CE5352">
            <w:pPr>
              <w:pStyle w:val="Heading5"/>
              <w:framePr w:hSpace="0" w:wrap="auto" w:hAnchor="text" w:xAlign="left" w:yAlign="inline"/>
              <w:spacing w:before="0"/>
              <w:suppressOverlap w:val="0"/>
              <w:outlineLvl w:val="4"/>
            </w:pPr>
            <w:r w:rsidRPr="004370C3">
              <w:t>L</w:t>
            </w:r>
            <w:r w:rsidR="007E374B" w:rsidRPr="004370C3">
              <w:t>earning experiences</w:t>
            </w:r>
          </w:p>
        </w:tc>
      </w:tr>
      <w:tr w:rsidR="007E374B" w:rsidRPr="004370C3" w14:paraId="07A7A171" w14:textId="77777777" w:rsidTr="005E1F98">
        <w:trPr>
          <w:trHeight w:val="7354"/>
        </w:trPr>
        <w:tc>
          <w:tcPr>
            <w:tcW w:w="3988" w:type="dxa"/>
            <w:tcMar>
              <w:top w:w="113" w:type="dxa"/>
              <w:bottom w:w="113" w:type="dxa"/>
            </w:tcMar>
          </w:tcPr>
          <w:p w14:paraId="77E7E06A" w14:textId="003C45A7" w:rsidR="007E374B" w:rsidRPr="004370C3" w:rsidRDefault="007E374B" w:rsidP="005E1F98">
            <w:pPr>
              <w:pStyle w:val="Heading7"/>
              <w:spacing w:before="0"/>
              <w:outlineLvl w:val="6"/>
            </w:pPr>
            <w:r w:rsidRPr="004370C3">
              <w:t xml:space="preserve">Week </w:t>
            </w:r>
            <w:r w:rsidR="00252405" w:rsidRPr="004370C3">
              <w:t>6</w:t>
            </w:r>
          </w:p>
          <w:p w14:paraId="159936F3" w14:textId="4BA09301" w:rsidR="00AE2C76" w:rsidRPr="004370C3" w:rsidRDefault="00AE2C76" w:rsidP="005E1F98">
            <w:pPr>
              <w:pStyle w:val="Heading7"/>
              <w:outlineLvl w:val="6"/>
            </w:pPr>
            <w:r w:rsidRPr="004370C3">
              <w:t>Making</w:t>
            </w:r>
          </w:p>
          <w:p w14:paraId="6A3470F1" w14:textId="07C463BF" w:rsidR="00872BBA" w:rsidRPr="004370C3" w:rsidRDefault="00872BBA" w:rsidP="005E1F98">
            <w:pPr>
              <w:pStyle w:val="Heading7"/>
              <w:outlineLvl w:val="6"/>
              <w:rPr>
                <w:b w:val="0"/>
              </w:rPr>
            </w:pPr>
            <w:r w:rsidRPr="004370C3">
              <w:t>Skills</w:t>
            </w:r>
          </w:p>
          <w:p w14:paraId="590B5D1A" w14:textId="77777777" w:rsidR="00AE2C76" w:rsidRPr="007B0406" w:rsidRDefault="00AE2C76"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23FF8AC2" w14:textId="77777777" w:rsidR="00AE2C76" w:rsidRPr="004370C3" w:rsidRDefault="00AE2C76" w:rsidP="005E1F98">
            <w:pPr>
              <w:pStyle w:val="Bulletstyle2"/>
            </w:pPr>
            <w:r w:rsidRPr="004370C3">
              <w:t>shape (convex, concave)</w:t>
            </w:r>
          </w:p>
          <w:p w14:paraId="1D7B05ED" w14:textId="77777777" w:rsidR="00AE2C76" w:rsidRPr="004370C3" w:rsidRDefault="00AE2C76" w:rsidP="005E1F98">
            <w:pPr>
              <w:pStyle w:val="Bulletstyle2"/>
            </w:pPr>
            <w:r w:rsidRPr="004370C3">
              <w:t>colour (expressive colours, natural colours)</w:t>
            </w:r>
          </w:p>
          <w:p w14:paraId="139F1996" w14:textId="77777777" w:rsidR="00AE2C76" w:rsidRPr="004370C3" w:rsidRDefault="00AE2C76" w:rsidP="005E1F98">
            <w:pPr>
              <w:pStyle w:val="Bulletstyle2"/>
            </w:pPr>
            <w:r w:rsidRPr="004370C3">
              <w:t>line (implied lines for movement and depth)</w:t>
            </w:r>
          </w:p>
          <w:p w14:paraId="59A543B7" w14:textId="77777777" w:rsidR="00AE2C76" w:rsidRPr="004370C3" w:rsidRDefault="00AE2C76" w:rsidP="005E1F98">
            <w:pPr>
              <w:pStyle w:val="Bulletstyle2"/>
            </w:pPr>
            <w:r w:rsidRPr="004370C3">
              <w:t>space (shading – creating illusion of depth)</w:t>
            </w:r>
          </w:p>
          <w:p w14:paraId="3423B479" w14:textId="77777777" w:rsidR="00AE2C76" w:rsidRPr="004370C3" w:rsidRDefault="00AE2C76" w:rsidP="005E1F98">
            <w:pPr>
              <w:pStyle w:val="Bulletstyle2"/>
            </w:pPr>
            <w:r w:rsidRPr="004370C3">
              <w:t>texture (textures created with a variety of tools, materials and techniques; patterning)</w:t>
            </w:r>
          </w:p>
          <w:p w14:paraId="58CF5C7F" w14:textId="77777777" w:rsidR="00AE2C76" w:rsidRPr="004370C3" w:rsidRDefault="00AE2C76" w:rsidP="005E1F98">
            <w:pPr>
              <w:pStyle w:val="Bulletstyle2"/>
            </w:pPr>
            <w:r w:rsidRPr="004370C3">
              <w:t>value (gradations of value)</w:t>
            </w:r>
          </w:p>
          <w:p w14:paraId="261C6C79" w14:textId="77777777" w:rsidR="00AE2C76" w:rsidRPr="004370C3" w:rsidRDefault="00AE2C76" w:rsidP="005E1F98">
            <w:pPr>
              <w:spacing w:line="276" w:lineRule="auto"/>
              <w:ind w:left="357"/>
              <w:rPr>
                <w:szCs w:val="17"/>
              </w:rPr>
            </w:pPr>
            <w:r w:rsidRPr="004370C3">
              <w:rPr>
                <w:szCs w:val="17"/>
              </w:rPr>
              <w:t>to create artwork</w:t>
            </w:r>
          </w:p>
          <w:p w14:paraId="2B7A2CDC" w14:textId="53BD93E1" w:rsidR="007E374B" w:rsidRPr="004370C3" w:rsidRDefault="00AE2C76" w:rsidP="00862B76">
            <w:pPr>
              <w:pStyle w:val="Bulletstyle1"/>
              <w:rPr>
                <w:lang w:val="en-AU"/>
              </w:rPr>
            </w:pPr>
            <w:r w:rsidRPr="004370C3">
              <w:rPr>
                <w:lang w:val="en-AU"/>
              </w:rPr>
              <w:t>Use of techniques, art processes, and experimentation with art forms</w:t>
            </w:r>
            <w:r w:rsidR="00860649" w:rsidRPr="004370C3">
              <w:rPr>
                <w:lang w:val="en-AU"/>
              </w:rPr>
              <w:t xml:space="preserve">, such as digital imaging, </w:t>
            </w:r>
            <w:r w:rsidR="00A34C01" w:rsidRPr="004370C3">
              <w:rPr>
                <w:lang w:val="en-AU"/>
              </w:rPr>
              <w:t>screen printing</w:t>
            </w:r>
            <w:r w:rsidR="00860649" w:rsidRPr="004370C3">
              <w:rPr>
                <w:lang w:val="en-AU"/>
              </w:rPr>
              <w:t xml:space="preserve"> or illustration</w:t>
            </w:r>
          </w:p>
        </w:tc>
        <w:tc>
          <w:tcPr>
            <w:tcW w:w="5568" w:type="dxa"/>
            <w:tcMar>
              <w:top w:w="113" w:type="dxa"/>
              <w:bottom w:w="113" w:type="dxa"/>
            </w:tcMar>
          </w:tcPr>
          <w:p w14:paraId="0917B1AB" w14:textId="44B1C469" w:rsidR="00AE2C76" w:rsidRPr="004370C3" w:rsidRDefault="00AE2C76" w:rsidP="005E1F98">
            <w:pPr>
              <w:pStyle w:val="Heading7"/>
              <w:spacing w:before="0"/>
              <w:outlineLvl w:val="6"/>
            </w:pPr>
            <w:r w:rsidRPr="004370C3">
              <w:t xml:space="preserve">Learning </w:t>
            </w:r>
            <w:r w:rsidR="007F2D7F" w:rsidRPr="004370C3">
              <w:t>i</w:t>
            </w:r>
            <w:r w:rsidRPr="004370C3">
              <w:t>ntention</w:t>
            </w:r>
          </w:p>
          <w:p w14:paraId="6BD6CDC6" w14:textId="2E57BBCA" w:rsidR="00A23C30" w:rsidRPr="004370C3" w:rsidRDefault="00AE2C76" w:rsidP="00BC24AB">
            <w:pPr>
              <w:pStyle w:val="ListParagraph"/>
              <w:ind w:left="0"/>
            </w:pPr>
            <w:r w:rsidRPr="004370C3">
              <w:t xml:space="preserve">Students apply </w:t>
            </w:r>
            <w:r w:rsidR="00CD6EC4" w:rsidRPr="004370C3">
              <w:t>abstraction and mark-</w:t>
            </w:r>
            <w:r w:rsidR="00FB0D81" w:rsidRPr="004370C3">
              <w:t>making tec</w:t>
            </w:r>
            <w:r w:rsidRPr="004370C3">
              <w:t>h</w:t>
            </w:r>
            <w:r w:rsidR="00FB0D81" w:rsidRPr="004370C3">
              <w:t>niq</w:t>
            </w:r>
            <w:r w:rsidRPr="004370C3">
              <w:t xml:space="preserve">ues </w:t>
            </w:r>
            <w:r w:rsidR="006876BF" w:rsidRPr="004370C3">
              <w:t>to create</w:t>
            </w:r>
            <w:r w:rsidRPr="004370C3">
              <w:t xml:space="preserve"> an abstracted Australian landscape.</w:t>
            </w:r>
            <w:r w:rsidR="0085469A" w:rsidRPr="004370C3" w:rsidDel="0085469A">
              <w:t xml:space="preserve"> </w:t>
            </w:r>
            <w:r w:rsidR="00CF66FB" w:rsidRPr="004370C3">
              <w:t>Through the making of their landscape they c</w:t>
            </w:r>
            <w:r w:rsidR="00A23C30" w:rsidRPr="004370C3">
              <w:t xml:space="preserve">onsolidate understanding and application of a range of art mediums, skills, techniques and processes learnt throughout the </w:t>
            </w:r>
            <w:r w:rsidR="00C82637" w:rsidRPr="004370C3">
              <w:t>t</w:t>
            </w:r>
            <w:r w:rsidR="00A23C30" w:rsidRPr="004370C3">
              <w:t>erm.</w:t>
            </w:r>
            <w:r w:rsidR="00CF66FB" w:rsidRPr="004370C3">
              <w:t xml:space="preserve"> Students e</w:t>
            </w:r>
            <w:r w:rsidR="00A23C30" w:rsidRPr="004370C3">
              <w:t>mploy problem</w:t>
            </w:r>
            <w:r w:rsidR="00D21B36" w:rsidRPr="004370C3">
              <w:t>-</w:t>
            </w:r>
            <w:r w:rsidR="00A23C30" w:rsidRPr="004370C3">
              <w:t>solving and development skills wh</w:t>
            </w:r>
            <w:r w:rsidR="00756C08" w:rsidRPr="004370C3">
              <w:t>ile</w:t>
            </w:r>
            <w:r w:rsidR="00A23C30" w:rsidRPr="004370C3">
              <w:t xml:space="preserve"> independently working through the making process.</w:t>
            </w:r>
          </w:p>
          <w:p w14:paraId="4EDBC1BC" w14:textId="0433A535" w:rsidR="00AE2C76" w:rsidRPr="004370C3" w:rsidRDefault="00AE2C76" w:rsidP="005E1F98">
            <w:pPr>
              <w:pStyle w:val="Heading7"/>
              <w:outlineLvl w:val="6"/>
            </w:pPr>
            <w:r w:rsidRPr="004370C3">
              <w:t xml:space="preserve">Focus </w:t>
            </w:r>
            <w:r w:rsidR="007F2D7F" w:rsidRPr="004370C3">
              <w:t>q</w:t>
            </w:r>
            <w:r w:rsidRPr="004370C3">
              <w:t>uestions</w:t>
            </w:r>
          </w:p>
          <w:p w14:paraId="5FA43681" w14:textId="17586405" w:rsidR="000E0F46" w:rsidRPr="004370C3" w:rsidRDefault="000E0F46" w:rsidP="00862B76">
            <w:pPr>
              <w:pStyle w:val="Bulletstyle1"/>
              <w:rPr>
                <w:lang w:val="en-AU"/>
              </w:rPr>
            </w:pPr>
            <w:r w:rsidRPr="004370C3">
              <w:rPr>
                <w:lang w:val="en-AU"/>
              </w:rPr>
              <w:t xml:space="preserve">What are you </w:t>
            </w:r>
            <w:r w:rsidR="00C82637" w:rsidRPr="004370C3">
              <w:rPr>
                <w:lang w:val="en-AU"/>
              </w:rPr>
              <w:t>working on today</w:t>
            </w:r>
            <w:r w:rsidRPr="004370C3">
              <w:rPr>
                <w:lang w:val="en-AU"/>
              </w:rPr>
              <w:t>?</w:t>
            </w:r>
          </w:p>
          <w:p w14:paraId="39CBD5EB" w14:textId="77777777" w:rsidR="000E0F46" w:rsidRPr="004370C3" w:rsidRDefault="000E0F46" w:rsidP="00862B76">
            <w:pPr>
              <w:pStyle w:val="Bulletstyle1"/>
              <w:rPr>
                <w:lang w:val="en-AU"/>
              </w:rPr>
            </w:pPr>
            <w:r w:rsidRPr="004370C3">
              <w:rPr>
                <w:lang w:val="en-AU"/>
              </w:rPr>
              <w:t>What materials do you need?</w:t>
            </w:r>
          </w:p>
          <w:p w14:paraId="5BDA7727" w14:textId="77777777" w:rsidR="00CF59CC" w:rsidRPr="004370C3" w:rsidRDefault="000E0F46" w:rsidP="00862B76">
            <w:pPr>
              <w:pStyle w:val="Bulletstyle1"/>
              <w:rPr>
                <w:lang w:val="en-AU"/>
              </w:rPr>
            </w:pPr>
            <w:r w:rsidRPr="004370C3">
              <w:rPr>
                <w:lang w:val="en-AU"/>
              </w:rPr>
              <w:t>What steps will you take to create your work?</w:t>
            </w:r>
          </w:p>
          <w:p w14:paraId="671A0AC0" w14:textId="0B86A236" w:rsidR="00CF59CC" w:rsidRPr="004370C3" w:rsidRDefault="00CF59CC" w:rsidP="005E1F98">
            <w:pPr>
              <w:pStyle w:val="Heading7"/>
              <w:outlineLvl w:val="6"/>
            </w:pPr>
            <w:r w:rsidRPr="004370C3">
              <w:t xml:space="preserve">Support </w:t>
            </w:r>
            <w:r w:rsidR="007F2D7F" w:rsidRPr="004370C3">
              <w:t>n</w:t>
            </w:r>
            <w:r w:rsidRPr="004370C3">
              <w:t>otes</w:t>
            </w:r>
          </w:p>
          <w:p w14:paraId="6D1B640E" w14:textId="77777777" w:rsidR="007E374B" w:rsidRPr="004370C3" w:rsidRDefault="00CF59CC" w:rsidP="00862B76">
            <w:pPr>
              <w:pStyle w:val="Bulletstyle1"/>
              <w:rPr>
                <w:lang w:val="en-AU"/>
              </w:rPr>
            </w:pPr>
            <w:r w:rsidRPr="004370C3">
              <w:rPr>
                <w:lang w:val="en-AU"/>
              </w:rPr>
              <w:t>Teacher to lead the organisation and distribution of materials as well as the storage of works in progress.</w:t>
            </w:r>
          </w:p>
        </w:tc>
        <w:tc>
          <w:tcPr>
            <w:tcW w:w="5570" w:type="dxa"/>
            <w:tcMar>
              <w:top w:w="113" w:type="dxa"/>
              <w:bottom w:w="113" w:type="dxa"/>
            </w:tcMar>
          </w:tcPr>
          <w:p w14:paraId="4EDA5409" w14:textId="0EBB09AE" w:rsidR="00AE2C76" w:rsidRPr="004370C3" w:rsidRDefault="00AE2C76" w:rsidP="005E1F98">
            <w:pPr>
              <w:pStyle w:val="Heading7"/>
              <w:spacing w:before="0"/>
              <w:outlineLvl w:val="6"/>
            </w:pPr>
            <w:r w:rsidRPr="004370C3">
              <w:t xml:space="preserve">Activity 1 – Continue with </w:t>
            </w:r>
            <w:r w:rsidR="00D21B36" w:rsidRPr="004370C3">
              <w:t>r</w:t>
            </w:r>
            <w:r w:rsidRPr="004370C3">
              <w:t xml:space="preserve">esolved </w:t>
            </w:r>
            <w:r w:rsidR="00D21B36" w:rsidRPr="004370C3">
              <w:t>a</w:t>
            </w:r>
            <w:r w:rsidRPr="004370C3">
              <w:t>rtwork</w:t>
            </w:r>
          </w:p>
          <w:p w14:paraId="28D6CD4A" w14:textId="263B1877" w:rsidR="00AE2C76" w:rsidRPr="004370C3" w:rsidRDefault="00AE2C76" w:rsidP="008B319D">
            <w:pPr>
              <w:spacing w:line="276" w:lineRule="auto"/>
            </w:pPr>
            <w:r w:rsidRPr="004370C3">
              <w:t>Students continue independently with resolved artwork, based on their design and chosen mat</w:t>
            </w:r>
            <w:r w:rsidR="00252405" w:rsidRPr="004370C3">
              <w:t>erials, skills and techniques.</w:t>
            </w:r>
          </w:p>
          <w:p w14:paraId="538E5890" w14:textId="7E6273B8" w:rsidR="00AE2C76" w:rsidRPr="004370C3" w:rsidRDefault="00AE2C76" w:rsidP="008B319D">
            <w:pPr>
              <w:spacing w:line="276" w:lineRule="auto"/>
            </w:pPr>
            <w:r w:rsidRPr="004370C3">
              <w:t xml:space="preserve">Before students continue working, use </w:t>
            </w:r>
            <w:r w:rsidR="00756C08" w:rsidRPr="004370C3">
              <w:t xml:space="preserve">the </w:t>
            </w:r>
            <w:r w:rsidRPr="004370C3">
              <w:t>focus questions to guide their process.</w:t>
            </w:r>
          </w:p>
          <w:p w14:paraId="16E86D7F" w14:textId="2014E9A4" w:rsidR="00A23C30" w:rsidRPr="004370C3" w:rsidRDefault="00756C08" w:rsidP="00510F2B">
            <w:pPr>
              <w:spacing w:after="0" w:line="276" w:lineRule="auto"/>
            </w:pPr>
            <w:r w:rsidRPr="004370C3">
              <w:t>While students are working</w:t>
            </w:r>
            <w:r w:rsidR="00A23C30" w:rsidRPr="004370C3">
              <w:t>:</w:t>
            </w:r>
          </w:p>
          <w:p w14:paraId="6DBD6B2A" w14:textId="0526B5C3" w:rsidR="00D203AD" w:rsidRPr="004370C3" w:rsidRDefault="00355048" w:rsidP="00862B76">
            <w:pPr>
              <w:pStyle w:val="Bulletstyle1"/>
              <w:rPr>
                <w:lang w:val="en-AU"/>
              </w:rPr>
            </w:pPr>
            <w:r w:rsidRPr="004370C3">
              <w:rPr>
                <w:lang w:val="en-AU"/>
              </w:rPr>
              <w:t>s</w:t>
            </w:r>
            <w:r w:rsidR="00D203AD" w:rsidRPr="004370C3">
              <w:rPr>
                <w:lang w:val="en-AU"/>
              </w:rPr>
              <w:t xml:space="preserve">upervise </w:t>
            </w:r>
            <w:r w:rsidR="00B07184" w:rsidRPr="004370C3">
              <w:rPr>
                <w:lang w:val="en-AU"/>
              </w:rPr>
              <w:t xml:space="preserve">the </w:t>
            </w:r>
            <w:r w:rsidR="00D203AD" w:rsidRPr="004370C3">
              <w:rPr>
                <w:lang w:val="en-AU"/>
              </w:rPr>
              <w:t>use of materials and equipment</w:t>
            </w:r>
          </w:p>
          <w:p w14:paraId="16C515C8" w14:textId="790230B3" w:rsidR="00A23C30" w:rsidRPr="004370C3" w:rsidRDefault="00355048" w:rsidP="00862B76">
            <w:pPr>
              <w:pStyle w:val="Bulletstyle1"/>
              <w:rPr>
                <w:lang w:val="en-AU"/>
              </w:rPr>
            </w:pPr>
            <w:r w:rsidRPr="004370C3">
              <w:rPr>
                <w:lang w:val="en-AU"/>
              </w:rPr>
              <w:t>r</w:t>
            </w:r>
            <w:r w:rsidR="00A23C30" w:rsidRPr="004370C3">
              <w:rPr>
                <w:lang w:val="en-AU"/>
              </w:rPr>
              <w:t xml:space="preserve">emind students to refer to </w:t>
            </w:r>
            <w:r w:rsidR="00B07184" w:rsidRPr="004370C3">
              <w:rPr>
                <w:lang w:val="en-AU"/>
              </w:rPr>
              <w:t xml:space="preserve">their </w:t>
            </w:r>
            <w:r w:rsidR="00A23C30" w:rsidRPr="004370C3">
              <w:rPr>
                <w:lang w:val="en-AU"/>
              </w:rPr>
              <w:t>planning throughout the making process</w:t>
            </w:r>
          </w:p>
          <w:p w14:paraId="21E1664F" w14:textId="704552FB" w:rsidR="00A23C30" w:rsidRPr="004370C3" w:rsidRDefault="00355048" w:rsidP="00862B76">
            <w:pPr>
              <w:pStyle w:val="Bulletstyle1"/>
              <w:rPr>
                <w:lang w:val="en-AU"/>
              </w:rPr>
            </w:pPr>
            <w:r w:rsidRPr="004370C3">
              <w:rPr>
                <w:lang w:val="en-AU"/>
              </w:rPr>
              <w:t>m</w:t>
            </w:r>
            <w:r w:rsidR="00A23C30" w:rsidRPr="004370C3">
              <w:rPr>
                <w:lang w:val="en-AU"/>
              </w:rPr>
              <w:t xml:space="preserve">onitor student progress, </w:t>
            </w:r>
            <w:r w:rsidR="00AC47CE" w:rsidRPr="004370C3">
              <w:rPr>
                <w:lang w:val="en-AU"/>
              </w:rPr>
              <w:t>anticipate</w:t>
            </w:r>
            <w:r w:rsidR="00A23C30" w:rsidRPr="004370C3">
              <w:rPr>
                <w:lang w:val="en-AU"/>
              </w:rPr>
              <w:t xml:space="preserve"> stages of completion and forward plan accordingly</w:t>
            </w:r>
          </w:p>
          <w:p w14:paraId="5F1EB791" w14:textId="523BB210" w:rsidR="00A23C30" w:rsidRPr="004370C3" w:rsidRDefault="00355048" w:rsidP="00862B76">
            <w:pPr>
              <w:pStyle w:val="Bulletstyle1"/>
              <w:rPr>
                <w:lang w:val="en-AU"/>
              </w:rPr>
            </w:pPr>
            <w:r w:rsidRPr="004370C3">
              <w:rPr>
                <w:lang w:val="en-AU"/>
              </w:rPr>
              <w:t>p</w:t>
            </w:r>
            <w:r w:rsidR="00A23C30" w:rsidRPr="004370C3">
              <w:rPr>
                <w:lang w:val="en-AU"/>
              </w:rPr>
              <w:t>rovide students with opportunities to self-reflect as they create in order to make improvements</w:t>
            </w:r>
          </w:p>
          <w:p w14:paraId="387531D5" w14:textId="6F375767" w:rsidR="00A23C30" w:rsidRPr="004370C3" w:rsidRDefault="00355048" w:rsidP="00862B76">
            <w:pPr>
              <w:pStyle w:val="Bulletstyle1"/>
              <w:rPr>
                <w:lang w:val="en-AU"/>
              </w:rPr>
            </w:pPr>
            <w:r w:rsidRPr="004370C3">
              <w:rPr>
                <w:lang w:val="en-AU"/>
              </w:rPr>
              <w:t>a</w:t>
            </w:r>
            <w:r w:rsidR="00A23C30" w:rsidRPr="004370C3">
              <w:rPr>
                <w:lang w:val="en-AU"/>
              </w:rPr>
              <w:t xml:space="preserve">dvise and support students with </w:t>
            </w:r>
            <w:r w:rsidR="00B07184" w:rsidRPr="004370C3">
              <w:rPr>
                <w:lang w:val="en-AU"/>
              </w:rPr>
              <w:t xml:space="preserve">the </w:t>
            </w:r>
            <w:r w:rsidR="00A23C30" w:rsidRPr="004370C3">
              <w:rPr>
                <w:lang w:val="en-AU"/>
              </w:rPr>
              <w:t>application of painting media and techniques</w:t>
            </w:r>
          </w:p>
          <w:p w14:paraId="03059166" w14:textId="3A37B09C" w:rsidR="00E010EA" w:rsidRPr="004370C3" w:rsidRDefault="00355048" w:rsidP="00203ED4">
            <w:pPr>
              <w:pStyle w:val="Bulletstyle1"/>
              <w:rPr>
                <w:lang w:val="en-AU"/>
              </w:rPr>
            </w:pPr>
            <w:r w:rsidRPr="004370C3">
              <w:rPr>
                <w:lang w:val="en-AU"/>
              </w:rPr>
              <w:t>o</w:t>
            </w:r>
            <w:r w:rsidR="00A23C30" w:rsidRPr="004370C3">
              <w:rPr>
                <w:lang w:val="en-AU"/>
              </w:rPr>
              <w:t>versee clean-up and appropriate storage of works</w:t>
            </w:r>
            <w:r w:rsidR="00756C08" w:rsidRPr="004370C3">
              <w:rPr>
                <w:lang w:val="en-AU"/>
              </w:rPr>
              <w:t>.</w:t>
            </w:r>
          </w:p>
        </w:tc>
      </w:tr>
    </w:tbl>
    <w:p w14:paraId="0EAF1C97" w14:textId="77777777" w:rsidR="00FD7CD2" w:rsidRPr="004370C3" w:rsidRDefault="00FD7CD2">
      <w:pPr>
        <w:spacing w:after="160" w:line="259" w:lineRule="auto"/>
        <w:rPr>
          <w:sz w:val="2"/>
          <w:szCs w:val="2"/>
        </w:rPr>
      </w:pPr>
      <w:r w:rsidRPr="004370C3">
        <w:rPr>
          <w:sz w:val="2"/>
          <w:szCs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461FCA88" w14:textId="77777777" w:rsidTr="00093F38">
        <w:trPr>
          <w:trHeight w:val="664"/>
          <w:tblHeader/>
        </w:trPr>
        <w:tc>
          <w:tcPr>
            <w:tcW w:w="3988" w:type="dxa"/>
            <w:shd w:val="clear" w:color="auto" w:fill="FFFFFF" w:themeFill="background1"/>
            <w:tcMar>
              <w:top w:w="113" w:type="dxa"/>
              <w:bottom w:w="113" w:type="dxa"/>
            </w:tcMar>
            <w:vAlign w:val="center"/>
          </w:tcPr>
          <w:p w14:paraId="3F657B75" w14:textId="36461A1B"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shd w:val="clear" w:color="auto" w:fill="FFFFFF" w:themeFill="background1"/>
            <w:tcMar>
              <w:top w:w="113" w:type="dxa"/>
              <w:bottom w:w="113" w:type="dxa"/>
            </w:tcMar>
            <w:vAlign w:val="center"/>
          </w:tcPr>
          <w:p w14:paraId="333E11A5"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F37AE1F" w14:textId="613C31EC"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7E374B" w:rsidRPr="004370C3" w14:paraId="28AA3815" w14:textId="77777777" w:rsidTr="00F37E5D">
        <w:tc>
          <w:tcPr>
            <w:tcW w:w="3988" w:type="dxa"/>
            <w:tcMar>
              <w:top w:w="113" w:type="dxa"/>
              <w:bottom w:w="113" w:type="dxa"/>
            </w:tcMar>
          </w:tcPr>
          <w:p w14:paraId="4CA99334" w14:textId="77777777" w:rsidR="007E374B" w:rsidRPr="004370C3" w:rsidRDefault="007E374B" w:rsidP="005E1F98">
            <w:pPr>
              <w:pStyle w:val="Heading7"/>
              <w:spacing w:before="0"/>
              <w:outlineLvl w:val="6"/>
            </w:pPr>
            <w:r w:rsidRPr="004370C3">
              <w:t xml:space="preserve">Week </w:t>
            </w:r>
            <w:r w:rsidR="00252405" w:rsidRPr="004370C3">
              <w:t>7</w:t>
            </w:r>
          </w:p>
          <w:p w14:paraId="20811CE4" w14:textId="5C047F46" w:rsidR="00CF59CC" w:rsidRPr="004370C3" w:rsidRDefault="00CF59CC" w:rsidP="005E1F98">
            <w:pPr>
              <w:pStyle w:val="Heading7"/>
              <w:outlineLvl w:val="6"/>
            </w:pPr>
            <w:r w:rsidRPr="004370C3">
              <w:t>Making</w:t>
            </w:r>
          </w:p>
          <w:p w14:paraId="33938C2D" w14:textId="73B00D34" w:rsidR="00860649" w:rsidRPr="004370C3" w:rsidRDefault="00860649" w:rsidP="005E1F98">
            <w:pPr>
              <w:pStyle w:val="Heading7"/>
              <w:outlineLvl w:val="6"/>
              <w:rPr>
                <w:b w:val="0"/>
              </w:rPr>
            </w:pPr>
            <w:r w:rsidRPr="004370C3">
              <w:t>Skills</w:t>
            </w:r>
          </w:p>
          <w:p w14:paraId="2C414CB0" w14:textId="77777777" w:rsidR="00CF59CC" w:rsidRPr="004370C3" w:rsidRDefault="00CF59CC"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6027C6DD" w14:textId="77777777" w:rsidR="00CF59CC" w:rsidRPr="004370C3" w:rsidRDefault="00CF59CC" w:rsidP="005E1F98">
            <w:pPr>
              <w:pStyle w:val="Bulletstyle2"/>
            </w:pPr>
            <w:r w:rsidRPr="004370C3">
              <w:t>shape (convex, concave)</w:t>
            </w:r>
          </w:p>
          <w:p w14:paraId="7104FEB3" w14:textId="77777777" w:rsidR="00CF59CC" w:rsidRPr="004370C3" w:rsidRDefault="00CF59CC" w:rsidP="005E1F98">
            <w:pPr>
              <w:pStyle w:val="Bulletstyle2"/>
            </w:pPr>
            <w:r w:rsidRPr="004370C3">
              <w:t>colour (expressive colours, natural colours)</w:t>
            </w:r>
          </w:p>
          <w:p w14:paraId="67AC00E0" w14:textId="77777777" w:rsidR="00CF59CC" w:rsidRPr="004370C3" w:rsidRDefault="00CF59CC" w:rsidP="005E1F98">
            <w:pPr>
              <w:pStyle w:val="Bulletstyle2"/>
            </w:pPr>
            <w:r w:rsidRPr="004370C3">
              <w:t>line (implied lines for movement and depth)</w:t>
            </w:r>
          </w:p>
          <w:p w14:paraId="4CAA8849" w14:textId="77777777" w:rsidR="00CF59CC" w:rsidRPr="004370C3" w:rsidRDefault="00CF59CC" w:rsidP="005E1F98">
            <w:pPr>
              <w:pStyle w:val="Bulletstyle2"/>
            </w:pPr>
            <w:r w:rsidRPr="004370C3">
              <w:t>space (shading – creating illusion of depth)</w:t>
            </w:r>
          </w:p>
          <w:p w14:paraId="453B3C79" w14:textId="77777777" w:rsidR="00CF59CC" w:rsidRPr="004370C3" w:rsidRDefault="00CF59CC" w:rsidP="005E1F98">
            <w:pPr>
              <w:pStyle w:val="Bulletstyle2"/>
            </w:pPr>
            <w:r w:rsidRPr="004370C3">
              <w:t>texture (textures created with a variety of tools, materials and techniques; patterning)</w:t>
            </w:r>
          </w:p>
          <w:p w14:paraId="0C8BD3A3" w14:textId="77777777" w:rsidR="00CF59CC" w:rsidRPr="004370C3" w:rsidRDefault="00CF59CC" w:rsidP="005E1F98">
            <w:pPr>
              <w:pStyle w:val="Bulletstyle2"/>
            </w:pPr>
            <w:r w:rsidRPr="004370C3">
              <w:t>value (gradations of value)</w:t>
            </w:r>
          </w:p>
          <w:p w14:paraId="6B42DA58" w14:textId="77777777" w:rsidR="00CF59CC" w:rsidRPr="004370C3" w:rsidRDefault="00CF59CC" w:rsidP="005E1F98">
            <w:pPr>
              <w:spacing w:line="276" w:lineRule="auto"/>
              <w:ind w:left="357"/>
              <w:rPr>
                <w:szCs w:val="17"/>
              </w:rPr>
            </w:pPr>
            <w:r w:rsidRPr="004370C3">
              <w:rPr>
                <w:szCs w:val="17"/>
              </w:rPr>
              <w:t>to create artwork</w:t>
            </w:r>
          </w:p>
          <w:p w14:paraId="7EBF62C4" w14:textId="216CEF98" w:rsidR="00CF59CC" w:rsidRPr="004370C3" w:rsidRDefault="00CF59CC" w:rsidP="00862B76">
            <w:pPr>
              <w:pStyle w:val="Bulletstyle1"/>
              <w:rPr>
                <w:lang w:val="en-AU"/>
              </w:rPr>
            </w:pPr>
            <w:r w:rsidRPr="004370C3">
              <w:rPr>
                <w:lang w:val="en-AU"/>
              </w:rPr>
              <w:t>Use of techniques, art processes, and experimentation with art forms</w:t>
            </w:r>
            <w:r w:rsidR="00860649" w:rsidRPr="004370C3">
              <w:rPr>
                <w:lang w:val="en-AU"/>
              </w:rPr>
              <w:t xml:space="preserve">, such as digital imaging, </w:t>
            </w:r>
            <w:r w:rsidR="00A34C01" w:rsidRPr="004370C3">
              <w:rPr>
                <w:lang w:val="en-AU"/>
              </w:rPr>
              <w:t>screen printing</w:t>
            </w:r>
            <w:r w:rsidR="00860649" w:rsidRPr="004370C3">
              <w:rPr>
                <w:lang w:val="en-AU"/>
              </w:rPr>
              <w:t xml:space="preserve"> or illustration</w:t>
            </w:r>
          </w:p>
          <w:p w14:paraId="2D63FEEE" w14:textId="11002958" w:rsidR="0058164A" w:rsidRPr="004370C3" w:rsidRDefault="00B07184" w:rsidP="007B0406">
            <w:pPr>
              <w:pStyle w:val="Heading7"/>
              <w:spacing w:before="0"/>
              <w:outlineLvl w:val="6"/>
            </w:pPr>
            <w:r w:rsidRPr="004370C3">
              <w:lastRenderedPageBreak/>
              <w:t>Production</w:t>
            </w:r>
          </w:p>
          <w:p w14:paraId="3D2C9DAA" w14:textId="77777777" w:rsidR="007E374B" w:rsidRPr="004370C3" w:rsidRDefault="00CF59CC" w:rsidP="00862B76">
            <w:pPr>
              <w:pStyle w:val="Bulletstyle1"/>
              <w:rPr>
                <w:bCs/>
                <w:lang w:val="en-AU"/>
              </w:rPr>
            </w:pPr>
            <w:r w:rsidRPr="004370C3">
              <w:rPr>
                <w:lang w:val="en-AU"/>
              </w:rPr>
              <w:t>Presentation and display of artwork to enhance visual appeal/aesthetics</w:t>
            </w:r>
            <w:r w:rsidRPr="004370C3">
              <w:rPr>
                <w:bCs/>
                <w:lang w:val="en-AU"/>
              </w:rPr>
              <w:t xml:space="preserve"> </w:t>
            </w:r>
          </w:p>
        </w:tc>
        <w:tc>
          <w:tcPr>
            <w:tcW w:w="5568" w:type="dxa"/>
            <w:tcMar>
              <w:top w:w="113" w:type="dxa"/>
              <w:bottom w:w="113" w:type="dxa"/>
            </w:tcMar>
          </w:tcPr>
          <w:p w14:paraId="73A9668F" w14:textId="5B4AA87A" w:rsidR="00E11C9E" w:rsidRPr="004370C3" w:rsidRDefault="00E11C9E" w:rsidP="005E1F98">
            <w:pPr>
              <w:pStyle w:val="Heading7"/>
              <w:spacing w:before="0"/>
              <w:outlineLvl w:val="6"/>
            </w:pPr>
            <w:r w:rsidRPr="004370C3">
              <w:lastRenderedPageBreak/>
              <w:t xml:space="preserve">Learning </w:t>
            </w:r>
            <w:r w:rsidR="007B0406" w:rsidRPr="004370C3">
              <w:t>intention</w:t>
            </w:r>
          </w:p>
          <w:p w14:paraId="127F0F1A" w14:textId="179C43C2" w:rsidR="00E11C9E" w:rsidRPr="004370C3" w:rsidRDefault="006876BF" w:rsidP="00563E4A">
            <w:r w:rsidRPr="004370C3">
              <w:t>Students apply a</w:t>
            </w:r>
            <w:r w:rsidR="00CD6EC4" w:rsidRPr="004370C3">
              <w:t>bstraction and mark-</w:t>
            </w:r>
            <w:r w:rsidR="00C677B0" w:rsidRPr="004370C3">
              <w:t>making techniq</w:t>
            </w:r>
            <w:r w:rsidRPr="004370C3">
              <w:t>ues to create an abstracted Australian landscape.</w:t>
            </w:r>
            <w:r w:rsidR="0085469A" w:rsidRPr="004370C3" w:rsidDel="0085469A">
              <w:t xml:space="preserve"> </w:t>
            </w:r>
            <w:r w:rsidR="0058164A" w:rsidRPr="004370C3">
              <w:t>Students c</w:t>
            </w:r>
            <w:r w:rsidR="00E11C9E" w:rsidRPr="004370C3">
              <w:t xml:space="preserve">reate an aesthetically pleasing artwork </w:t>
            </w:r>
            <w:r w:rsidR="0058164A" w:rsidRPr="004370C3">
              <w:t>using techniques, skills and materials suited to the intention and purpose of the artwork. With teacher assistance, students reflect on their practice</w:t>
            </w:r>
            <w:r w:rsidR="00B07184" w:rsidRPr="004370C3">
              <w:t>.</w:t>
            </w:r>
            <w:r w:rsidR="0058164A" w:rsidRPr="004370C3">
              <w:t xml:space="preserve"> </w:t>
            </w:r>
            <w:r w:rsidR="00B07184" w:rsidRPr="004370C3">
              <w:t>T</w:t>
            </w:r>
            <w:r w:rsidR="0058164A" w:rsidRPr="004370C3">
              <w:t>hey solve problems and refine their ideas and application of techniques.</w:t>
            </w:r>
          </w:p>
          <w:p w14:paraId="6D383BE9" w14:textId="4BBC0160" w:rsidR="007E374B" w:rsidRPr="004370C3" w:rsidRDefault="00E11C9E" w:rsidP="005E1F98">
            <w:pPr>
              <w:pStyle w:val="Heading7"/>
              <w:outlineLvl w:val="6"/>
            </w:pPr>
            <w:r w:rsidRPr="004370C3">
              <w:t xml:space="preserve">Focus </w:t>
            </w:r>
            <w:r w:rsidR="007B0406" w:rsidRPr="004370C3">
              <w:t>questions</w:t>
            </w:r>
          </w:p>
          <w:p w14:paraId="215F4B8A" w14:textId="76C52AFB" w:rsidR="000E0F46" w:rsidRPr="004370C3" w:rsidRDefault="000E0F46" w:rsidP="00862B76">
            <w:pPr>
              <w:pStyle w:val="Bulletstyle1"/>
              <w:rPr>
                <w:lang w:val="en-AU"/>
              </w:rPr>
            </w:pPr>
            <w:r w:rsidRPr="004370C3">
              <w:rPr>
                <w:lang w:val="en-AU"/>
              </w:rPr>
              <w:t xml:space="preserve">After looking back at your design, is there anything your artwork is </w:t>
            </w:r>
            <w:r w:rsidR="00AC47CE" w:rsidRPr="004370C3">
              <w:rPr>
                <w:lang w:val="en-AU"/>
              </w:rPr>
              <w:t>missing?</w:t>
            </w:r>
          </w:p>
          <w:p w14:paraId="050ED606" w14:textId="5D8716A3" w:rsidR="0058164A" w:rsidRPr="004370C3" w:rsidRDefault="0058164A" w:rsidP="00862B76">
            <w:pPr>
              <w:pStyle w:val="Bulletstyle1"/>
              <w:rPr>
                <w:lang w:val="en-AU"/>
              </w:rPr>
            </w:pPr>
            <w:r w:rsidRPr="004370C3">
              <w:rPr>
                <w:lang w:val="en-AU"/>
              </w:rPr>
              <w:t>Is there anything you would like, or need</w:t>
            </w:r>
            <w:r w:rsidR="00B07184" w:rsidRPr="004370C3">
              <w:rPr>
                <w:lang w:val="en-AU"/>
              </w:rPr>
              <w:t>,</w:t>
            </w:r>
            <w:r w:rsidRPr="004370C3">
              <w:rPr>
                <w:lang w:val="en-AU"/>
              </w:rPr>
              <w:t xml:space="preserve"> to change?</w:t>
            </w:r>
          </w:p>
          <w:p w14:paraId="5FE1A434" w14:textId="45C68303" w:rsidR="00CF59CC" w:rsidRPr="004370C3" w:rsidRDefault="00CF59CC" w:rsidP="005E1F98">
            <w:pPr>
              <w:pStyle w:val="Heading7"/>
              <w:outlineLvl w:val="6"/>
            </w:pPr>
            <w:r w:rsidRPr="004370C3">
              <w:t xml:space="preserve">Support </w:t>
            </w:r>
            <w:r w:rsidR="007B0406" w:rsidRPr="004370C3">
              <w:t>notes</w:t>
            </w:r>
          </w:p>
          <w:p w14:paraId="3F26AE1C" w14:textId="05A235F3" w:rsidR="00CF59CC" w:rsidRPr="004370C3" w:rsidRDefault="00CF59CC" w:rsidP="00FD7CD2">
            <w:pPr>
              <w:pStyle w:val="Bulletstyle1"/>
              <w:rPr>
                <w:b/>
                <w:lang w:val="en-AU"/>
              </w:rPr>
            </w:pPr>
            <w:r w:rsidRPr="004370C3">
              <w:rPr>
                <w:lang w:val="en-AU"/>
              </w:rPr>
              <w:t>Teacher to lead the organisation and distribution of materials as well as the storage of works in progress.</w:t>
            </w:r>
          </w:p>
        </w:tc>
        <w:tc>
          <w:tcPr>
            <w:tcW w:w="5570" w:type="dxa"/>
            <w:tcMar>
              <w:top w:w="113" w:type="dxa"/>
              <w:bottom w:w="113" w:type="dxa"/>
            </w:tcMar>
          </w:tcPr>
          <w:p w14:paraId="49F24874" w14:textId="0CB0B692" w:rsidR="00A23C30" w:rsidRPr="007B0406" w:rsidRDefault="00A23C30" w:rsidP="005E1F98">
            <w:pPr>
              <w:pStyle w:val="Heading7"/>
              <w:spacing w:before="0"/>
              <w:outlineLvl w:val="6"/>
            </w:pPr>
            <w:r w:rsidRPr="007B0406">
              <w:t xml:space="preserve">Activity </w:t>
            </w:r>
            <w:r w:rsidR="00B07184" w:rsidRPr="007B0406">
              <w:t xml:space="preserve">1 </w:t>
            </w:r>
            <w:r w:rsidRPr="007B0406">
              <w:t>– Continue with Resolved Artwork</w:t>
            </w:r>
          </w:p>
          <w:p w14:paraId="6ED273A3" w14:textId="77777777" w:rsidR="00A23C30" w:rsidRPr="007B0406" w:rsidRDefault="00A23C30" w:rsidP="008B319D">
            <w:pPr>
              <w:spacing w:line="276" w:lineRule="auto"/>
            </w:pPr>
            <w:r w:rsidRPr="007B0406">
              <w:t>Students continue independently with resolved artwork, based on their design and chosen mat</w:t>
            </w:r>
            <w:r w:rsidR="00345D35" w:rsidRPr="007B0406">
              <w:t>erials, skills and techniques.</w:t>
            </w:r>
          </w:p>
          <w:p w14:paraId="1AAB2AD4" w14:textId="645363A4" w:rsidR="00A23C30" w:rsidRPr="007B0406" w:rsidRDefault="00A23C30" w:rsidP="008B319D">
            <w:pPr>
              <w:spacing w:line="276" w:lineRule="auto"/>
            </w:pPr>
            <w:r w:rsidRPr="007B0406">
              <w:t>Before students continue working, use</w:t>
            </w:r>
            <w:r w:rsidR="00B07184" w:rsidRPr="007B0406">
              <w:t xml:space="preserve"> the</w:t>
            </w:r>
            <w:r w:rsidRPr="007B0406">
              <w:t xml:space="preserve"> focus questions to guide their process.</w:t>
            </w:r>
          </w:p>
          <w:p w14:paraId="3396CF2C" w14:textId="2A1935DA" w:rsidR="007E1F56" w:rsidRPr="007B0406" w:rsidRDefault="00B07184" w:rsidP="00FD7CD2">
            <w:pPr>
              <w:spacing w:after="0" w:line="276" w:lineRule="auto"/>
            </w:pPr>
            <w:r w:rsidRPr="007B0406">
              <w:t>While students are working</w:t>
            </w:r>
            <w:r w:rsidR="007E1F56" w:rsidRPr="007B0406">
              <w:t>:</w:t>
            </w:r>
          </w:p>
          <w:p w14:paraId="2D8C99D5" w14:textId="77777777" w:rsidR="00B07184" w:rsidRPr="007B0406" w:rsidRDefault="00A663AA" w:rsidP="00FD7CD2">
            <w:pPr>
              <w:pStyle w:val="Bulletstyle1"/>
              <w:rPr>
                <w:lang w:val="en-AU"/>
              </w:rPr>
            </w:pPr>
            <w:r w:rsidRPr="007B0406">
              <w:rPr>
                <w:lang w:val="en-AU"/>
              </w:rPr>
              <w:t>s</w:t>
            </w:r>
            <w:r w:rsidR="00D203AD" w:rsidRPr="007B0406">
              <w:rPr>
                <w:lang w:val="en-AU"/>
              </w:rPr>
              <w:t>upervise</w:t>
            </w:r>
            <w:r w:rsidR="00B07184" w:rsidRPr="007B0406">
              <w:rPr>
                <w:lang w:val="en-AU"/>
              </w:rPr>
              <w:t xml:space="preserve"> the</w:t>
            </w:r>
            <w:r w:rsidR="00D203AD" w:rsidRPr="007B0406">
              <w:rPr>
                <w:lang w:val="en-AU"/>
              </w:rPr>
              <w:t xml:space="preserve"> use of materials and equipment</w:t>
            </w:r>
          </w:p>
          <w:p w14:paraId="1CC829A1" w14:textId="31C616FF" w:rsidR="00D203AD" w:rsidRPr="007B0406" w:rsidRDefault="00B07184" w:rsidP="00FD7CD2">
            <w:pPr>
              <w:pStyle w:val="Bulletstyle1"/>
              <w:rPr>
                <w:lang w:val="en-AU"/>
              </w:rPr>
            </w:pPr>
            <w:r w:rsidRPr="007B0406">
              <w:rPr>
                <w:lang w:val="en-AU"/>
              </w:rPr>
              <w:t>remind students to refer back to their planning throughout the making process</w:t>
            </w:r>
          </w:p>
          <w:p w14:paraId="45F1C806" w14:textId="08A0CFA7" w:rsidR="007E1F56" w:rsidRPr="007B0406" w:rsidRDefault="00A663AA" w:rsidP="00FD7CD2">
            <w:pPr>
              <w:pStyle w:val="Bulletstyle1"/>
              <w:rPr>
                <w:lang w:val="en-AU"/>
              </w:rPr>
            </w:pPr>
            <w:r w:rsidRPr="007B0406">
              <w:rPr>
                <w:lang w:val="en-AU"/>
              </w:rPr>
              <w:t>m</w:t>
            </w:r>
            <w:r w:rsidR="00A23C30" w:rsidRPr="007B0406">
              <w:rPr>
                <w:lang w:val="en-AU"/>
              </w:rPr>
              <w:t xml:space="preserve">onitor student </w:t>
            </w:r>
            <w:r w:rsidR="00AC47CE" w:rsidRPr="007B0406">
              <w:rPr>
                <w:lang w:val="en-AU"/>
              </w:rPr>
              <w:t>progress</w:t>
            </w:r>
            <w:r w:rsidR="00B07184" w:rsidRPr="007B0406">
              <w:rPr>
                <w:lang w:val="en-AU"/>
              </w:rPr>
              <w:t>,</w:t>
            </w:r>
            <w:r w:rsidR="00A23C30" w:rsidRPr="007B0406">
              <w:rPr>
                <w:lang w:val="en-AU"/>
              </w:rPr>
              <w:t xml:space="preserve"> </w:t>
            </w:r>
            <w:r w:rsidR="00AC47CE" w:rsidRPr="007B0406">
              <w:rPr>
                <w:lang w:val="en-AU"/>
              </w:rPr>
              <w:t>anticipate</w:t>
            </w:r>
            <w:r w:rsidR="00A23C30" w:rsidRPr="007B0406">
              <w:rPr>
                <w:lang w:val="en-AU"/>
              </w:rPr>
              <w:t xml:space="preserve"> stages of completion and forward plan accordingly</w:t>
            </w:r>
          </w:p>
          <w:p w14:paraId="67937368" w14:textId="66CA51CF" w:rsidR="007E1F56" w:rsidRPr="007B0406" w:rsidRDefault="00A663AA" w:rsidP="00FD7CD2">
            <w:pPr>
              <w:pStyle w:val="Bulletstyle1"/>
              <w:rPr>
                <w:lang w:val="en-AU"/>
              </w:rPr>
            </w:pPr>
            <w:r w:rsidRPr="007B0406">
              <w:rPr>
                <w:lang w:val="en-AU"/>
              </w:rPr>
              <w:t>p</w:t>
            </w:r>
            <w:r w:rsidR="007E1F56" w:rsidRPr="007B0406">
              <w:rPr>
                <w:lang w:val="en-AU"/>
              </w:rPr>
              <w:t>rovide students with opportunities to self-reflect as they create in order to make improvements</w:t>
            </w:r>
          </w:p>
          <w:p w14:paraId="1EBF45D5" w14:textId="201D5C9F" w:rsidR="007E1F56" w:rsidRPr="007B0406" w:rsidRDefault="00A663AA" w:rsidP="00FD7CD2">
            <w:pPr>
              <w:pStyle w:val="Bulletstyle1"/>
              <w:rPr>
                <w:lang w:val="en-AU"/>
              </w:rPr>
            </w:pPr>
            <w:r w:rsidRPr="007B0406">
              <w:rPr>
                <w:lang w:val="en-AU"/>
              </w:rPr>
              <w:t>a</w:t>
            </w:r>
            <w:r w:rsidR="007E1F56" w:rsidRPr="007B0406">
              <w:rPr>
                <w:lang w:val="en-AU"/>
              </w:rPr>
              <w:t xml:space="preserve">dvise and support students with </w:t>
            </w:r>
            <w:r w:rsidR="00B07184" w:rsidRPr="007B0406">
              <w:rPr>
                <w:lang w:val="en-AU"/>
              </w:rPr>
              <w:t xml:space="preserve">the </w:t>
            </w:r>
            <w:r w:rsidR="007E1F56" w:rsidRPr="007B0406">
              <w:rPr>
                <w:lang w:val="en-AU"/>
              </w:rPr>
              <w:t>application of painting media and techniques</w:t>
            </w:r>
          </w:p>
          <w:p w14:paraId="2AE6C92F" w14:textId="78ABBF20" w:rsidR="007E1F56" w:rsidRPr="007B0406" w:rsidRDefault="00A663AA" w:rsidP="00FD7CD2">
            <w:pPr>
              <w:pStyle w:val="Bulletstyle1"/>
              <w:rPr>
                <w:lang w:val="en-AU"/>
              </w:rPr>
            </w:pPr>
            <w:r w:rsidRPr="007B0406">
              <w:rPr>
                <w:lang w:val="en-AU"/>
              </w:rPr>
              <w:t>e</w:t>
            </w:r>
            <w:r w:rsidR="007E1F56" w:rsidRPr="007B0406">
              <w:rPr>
                <w:lang w:val="en-AU"/>
              </w:rPr>
              <w:t>ncourage students to present</w:t>
            </w:r>
            <w:r w:rsidR="00B07184" w:rsidRPr="007B0406">
              <w:rPr>
                <w:lang w:val="en-AU"/>
              </w:rPr>
              <w:t xml:space="preserve"> their</w:t>
            </w:r>
            <w:r w:rsidR="007E1F56" w:rsidRPr="007B0406">
              <w:rPr>
                <w:lang w:val="en-AU"/>
              </w:rPr>
              <w:t xml:space="preserve"> artwork in a way </w:t>
            </w:r>
            <w:r w:rsidR="00B07184" w:rsidRPr="007B0406">
              <w:rPr>
                <w:lang w:val="en-AU"/>
              </w:rPr>
              <w:t>that</w:t>
            </w:r>
            <w:r w:rsidR="007E1F56" w:rsidRPr="007B0406">
              <w:rPr>
                <w:lang w:val="en-AU"/>
              </w:rPr>
              <w:t xml:space="preserve"> reflects the style of Fred Williams</w:t>
            </w:r>
          </w:p>
          <w:p w14:paraId="72C0CA84" w14:textId="6CE1C988" w:rsidR="00A23C30" w:rsidRPr="007B0406" w:rsidRDefault="00A663AA" w:rsidP="00FD7CD2">
            <w:pPr>
              <w:pStyle w:val="Bulletstyle1"/>
              <w:spacing w:after="200"/>
              <w:rPr>
                <w:lang w:val="en-AU"/>
              </w:rPr>
            </w:pPr>
            <w:r w:rsidRPr="007B0406">
              <w:rPr>
                <w:lang w:val="en-AU"/>
              </w:rPr>
              <w:t>o</w:t>
            </w:r>
            <w:r w:rsidR="00A23C30" w:rsidRPr="007B0406">
              <w:rPr>
                <w:lang w:val="en-AU"/>
              </w:rPr>
              <w:t>versee clean-up and appropriate storage of works.</w:t>
            </w:r>
          </w:p>
          <w:p w14:paraId="7654A77C" w14:textId="4171C3A0" w:rsidR="007E374B" w:rsidRPr="007B0406" w:rsidRDefault="00FF05AD" w:rsidP="00BC24AB">
            <w:pPr>
              <w:spacing w:line="276" w:lineRule="auto"/>
            </w:pPr>
            <w:r w:rsidRPr="007B0406">
              <w:lastRenderedPageBreak/>
              <w:t xml:space="preserve">Conclude </w:t>
            </w:r>
            <w:r w:rsidR="00B07184" w:rsidRPr="007B0406">
              <w:t xml:space="preserve">the </w:t>
            </w:r>
            <w:r w:rsidRPr="007B0406">
              <w:t xml:space="preserve">lesson by reminding students that </w:t>
            </w:r>
            <w:r w:rsidR="00530717" w:rsidRPr="007B0406">
              <w:t xml:space="preserve">their </w:t>
            </w:r>
            <w:r w:rsidRPr="007B0406">
              <w:t xml:space="preserve">paintings need to </w:t>
            </w:r>
            <w:r w:rsidR="004D3531" w:rsidRPr="007B0406">
              <w:t xml:space="preserve">be </w:t>
            </w:r>
            <w:r w:rsidRPr="007B0406">
              <w:t>finished by the end of next week’s lesson</w:t>
            </w:r>
            <w:r w:rsidR="00CE2BA0" w:rsidRPr="007B0406">
              <w:t xml:space="preserve">. </w:t>
            </w:r>
          </w:p>
        </w:tc>
      </w:tr>
    </w:tbl>
    <w:p w14:paraId="2536572C" w14:textId="591E26A1" w:rsidR="00AB647F" w:rsidRPr="004370C3" w:rsidRDefault="00AB647F" w:rsidP="00BC24AB">
      <w:pPr>
        <w:spacing w:after="0"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rsidRPr="004370C3" w14:paraId="2F5FA231" w14:textId="77777777" w:rsidTr="002266F7">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30BAE8C9" w14:textId="7392126D" w:rsidR="007E374B" w:rsidRPr="004370C3" w:rsidRDefault="001825B8" w:rsidP="00D663D5">
            <w:pPr>
              <w:pStyle w:val="Heading5"/>
              <w:framePr w:hSpace="0" w:wrap="auto" w:hAnchor="text" w:xAlign="left" w:yAlign="inline"/>
              <w:spacing w:before="0"/>
              <w:suppressOverlap w:val="0"/>
              <w:outlineLvl w:val="4"/>
            </w:pPr>
            <w:r w:rsidRPr="004370C3">
              <w:lastRenderedPageBreak/>
              <w:t xml:space="preserve">Western Australian </w:t>
            </w:r>
            <w:r w:rsidR="00D663D5">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0D812A89" w14:textId="77777777" w:rsidR="007E374B" w:rsidRPr="004370C3" w:rsidRDefault="007E374B"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2F497022" w14:textId="038FA2EF" w:rsidR="007E374B" w:rsidRPr="004370C3" w:rsidRDefault="00CE5352" w:rsidP="008B319D">
            <w:pPr>
              <w:pStyle w:val="Heading5"/>
              <w:framePr w:hSpace="0" w:wrap="auto" w:hAnchor="text" w:xAlign="left" w:yAlign="inline"/>
              <w:spacing w:before="0"/>
              <w:suppressOverlap w:val="0"/>
              <w:outlineLvl w:val="4"/>
            </w:pPr>
            <w:r w:rsidRPr="004370C3">
              <w:t>L</w:t>
            </w:r>
            <w:r w:rsidR="007E374B" w:rsidRPr="004370C3">
              <w:t>earning experiences</w:t>
            </w:r>
          </w:p>
        </w:tc>
      </w:tr>
      <w:tr w:rsidR="007E374B" w:rsidRPr="004370C3" w14:paraId="61E0948E" w14:textId="77777777" w:rsidTr="00C803D1">
        <w:tc>
          <w:tcPr>
            <w:tcW w:w="3988" w:type="dxa"/>
            <w:tcBorders>
              <w:bottom w:val="single" w:sz="4" w:space="0" w:color="6858A9"/>
            </w:tcBorders>
            <w:tcMar>
              <w:top w:w="113" w:type="dxa"/>
              <w:bottom w:w="113" w:type="dxa"/>
            </w:tcMar>
          </w:tcPr>
          <w:p w14:paraId="02DE037A" w14:textId="77777777" w:rsidR="007E374B" w:rsidRPr="004370C3" w:rsidRDefault="007E374B" w:rsidP="005E1F98">
            <w:pPr>
              <w:pStyle w:val="Heading7"/>
              <w:spacing w:before="0"/>
              <w:outlineLvl w:val="6"/>
            </w:pPr>
            <w:r w:rsidRPr="004370C3">
              <w:t xml:space="preserve">Week </w:t>
            </w:r>
            <w:r w:rsidR="00345D35" w:rsidRPr="004370C3">
              <w:t>8</w:t>
            </w:r>
          </w:p>
          <w:p w14:paraId="1A381259" w14:textId="1461FB28" w:rsidR="00CF59CC" w:rsidRPr="004370C3" w:rsidRDefault="00CF59CC" w:rsidP="005E1F98">
            <w:pPr>
              <w:pStyle w:val="Heading7"/>
              <w:outlineLvl w:val="6"/>
            </w:pPr>
            <w:r w:rsidRPr="004370C3">
              <w:t>Making</w:t>
            </w:r>
          </w:p>
          <w:p w14:paraId="0DECF17F" w14:textId="771857B9" w:rsidR="00A34C01" w:rsidRPr="004370C3" w:rsidRDefault="00A34C01" w:rsidP="005E1F98">
            <w:pPr>
              <w:pStyle w:val="Heading7"/>
              <w:outlineLvl w:val="6"/>
              <w:rPr>
                <w:b w:val="0"/>
              </w:rPr>
            </w:pPr>
            <w:r w:rsidRPr="004370C3">
              <w:t>Skills</w:t>
            </w:r>
          </w:p>
          <w:p w14:paraId="25C190D1" w14:textId="77777777" w:rsidR="00CF59CC" w:rsidRPr="004370C3" w:rsidRDefault="00CF59CC"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0DDD6B36" w14:textId="77777777" w:rsidR="00CF59CC" w:rsidRPr="004370C3" w:rsidRDefault="00CF59CC" w:rsidP="005E1F98">
            <w:pPr>
              <w:pStyle w:val="Bulletstyle2"/>
            </w:pPr>
            <w:r w:rsidRPr="004370C3">
              <w:t>shape (convex, concave)</w:t>
            </w:r>
          </w:p>
          <w:p w14:paraId="02669C76" w14:textId="77777777" w:rsidR="00CF59CC" w:rsidRPr="004370C3" w:rsidRDefault="00CF59CC" w:rsidP="005E1F98">
            <w:pPr>
              <w:pStyle w:val="Bulletstyle2"/>
            </w:pPr>
            <w:r w:rsidRPr="004370C3">
              <w:t>colour (expressive colours, natural colours)</w:t>
            </w:r>
          </w:p>
          <w:p w14:paraId="358D03EE" w14:textId="77777777" w:rsidR="00CF59CC" w:rsidRPr="004370C3" w:rsidRDefault="00CF59CC" w:rsidP="005E1F98">
            <w:pPr>
              <w:pStyle w:val="Bulletstyle2"/>
            </w:pPr>
            <w:r w:rsidRPr="004370C3">
              <w:t>line (implied lines for movement and depth)</w:t>
            </w:r>
          </w:p>
          <w:p w14:paraId="7DDC899E" w14:textId="77777777" w:rsidR="00CF59CC" w:rsidRPr="004370C3" w:rsidRDefault="00CF59CC" w:rsidP="005E1F98">
            <w:pPr>
              <w:pStyle w:val="Bulletstyle2"/>
            </w:pPr>
            <w:r w:rsidRPr="004370C3">
              <w:t>space (shading – creating illusion of depth)</w:t>
            </w:r>
          </w:p>
          <w:p w14:paraId="1098602C" w14:textId="77777777" w:rsidR="00CF59CC" w:rsidRPr="004370C3" w:rsidRDefault="00CF59CC" w:rsidP="005E1F98">
            <w:pPr>
              <w:pStyle w:val="Bulletstyle2"/>
            </w:pPr>
            <w:r w:rsidRPr="004370C3">
              <w:t>texture (textures created with a variety of tools, materials and techniques; patterning)</w:t>
            </w:r>
          </w:p>
          <w:p w14:paraId="40AE2F82" w14:textId="77777777" w:rsidR="00CF59CC" w:rsidRPr="004370C3" w:rsidRDefault="00CF59CC" w:rsidP="005E1F98">
            <w:pPr>
              <w:pStyle w:val="Bulletstyle2"/>
            </w:pPr>
            <w:r w:rsidRPr="004370C3">
              <w:t>value (gradations of value)</w:t>
            </w:r>
          </w:p>
          <w:p w14:paraId="7561588D" w14:textId="77777777" w:rsidR="00CF59CC" w:rsidRPr="004370C3" w:rsidRDefault="00CF59CC" w:rsidP="005E1F98">
            <w:pPr>
              <w:spacing w:line="276" w:lineRule="auto"/>
              <w:ind w:left="357"/>
              <w:rPr>
                <w:szCs w:val="17"/>
              </w:rPr>
            </w:pPr>
            <w:r w:rsidRPr="004370C3">
              <w:rPr>
                <w:szCs w:val="17"/>
              </w:rPr>
              <w:t>to create artwork</w:t>
            </w:r>
          </w:p>
          <w:p w14:paraId="74FB7F1E" w14:textId="4D2A1088" w:rsidR="00BC2EB9" w:rsidRPr="00C803D1" w:rsidRDefault="00CF59CC" w:rsidP="00C803D1">
            <w:pPr>
              <w:pStyle w:val="Bulletstyle1"/>
              <w:rPr>
                <w:lang w:val="en-AU"/>
              </w:rPr>
            </w:pPr>
            <w:r w:rsidRPr="004370C3">
              <w:rPr>
                <w:lang w:val="en-AU"/>
              </w:rPr>
              <w:t>Use of techniques, art processes, and experimentation with art forms</w:t>
            </w:r>
            <w:r w:rsidR="00A34C01" w:rsidRPr="004370C3">
              <w:rPr>
                <w:lang w:val="en-AU"/>
              </w:rPr>
              <w:t>, such as digital imaging, screen printing or illustration</w:t>
            </w:r>
          </w:p>
        </w:tc>
        <w:tc>
          <w:tcPr>
            <w:tcW w:w="5568" w:type="dxa"/>
            <w:tcBorders>
              <w:bottom w:val="single" w:sz="4" w:space="0" w:color="6858A9"/>
            </w:tcBorders>
            <w:tcMar>
              <w:top w:w="113" w:type="dxa"/>
              <w:bottom w:w="113" w:type="dxa"/>
            </w:tcMar>
          </w:tcPr>
          <w:p w14:paraId="6F48937D" w14:textId="3F880FCC" w:rsidR="007E374B" w:rsidRPr="004370C3" w:rsidRDefault="000E0F46" w:rsidP="00203ED4">
            <w:pPr>
              <w:pStyle w:val="Heading7"/>
              <w:spacing w:before="0"/>
              <w:outlineLvl w:val="6"/>
            </w:pPr>
            <w:r w:rsidRPr="004370C3">
              <w:t xml:space="preserve">Learning </w:t>
            </w:r>
            <w:r w:rsidR="001C143E" w:rsidRPr="004370C3">
              <w:t>i</w:t>
            </w:r>
            <w:r w:rsidRPr="004370C3">
              <w:t>ntention</w:t>
            </w:r>
          </w:p>
          <w:p w14:paraId="37610A71" w14:textId="4A64A6AA" w:rsidR="000E0F46" w:rsidRPr="004370C3" w:rsidRDefault="006876BF" w:rsidP="00563E4A">
            <w:r w:rsidRPr="004370C3">
              <w:t xml:space="preserve">Students </w:t>
            </w:r>
            <w:r w:rsidR="00A127CA" w:rsidRPr="004370C3">
              <w:t>r</w:t>
            </w:r>
            <w:r w:rsidR="000E0F46" w:rsidRPr="004370C3">
              <w:t xml:space="preserve">eflect on </w:t>
            </w:r>
            <w:r w:rsidR="00A127CA" w:rsidRPr="004370C3">
              <w:t xml:space="preserve">their </w:t>
            </w:r>
            <w:r w:rsidR="000E0F46" w:rsidRPr="004370C3">
              <w:t>own practice</w:t>
            </w:r>
            <w:r w:rsidR="00C421E1" w:rsidRPr="004370C3">
              <w:t xml:space="preserve"> and employ problem</w:t>
            </w:r>
            <w:r w:rsidR="001C143E" w:rsidRPr="004370C3">
              <w:noBreakHyphen/>
            </w:r>
            <w:r w:rsidR="00C421E1" w:rsidRPr="004370C3">
              <w:t>solving and development skills</w:t>
            </w:r>
            <w:r w:rsidR="000E0F46" w:rsidRPr="004370C3">
              <w:t xml:space="preserve"> in order to improve and resolve artworks.</w:t>
            </w:r>
            <w:r w:rsidR="00A127CA" w:rsidRPr="004370C3">
              <w:t xml:space="preserve"> </w:t>
            </w:r>
            <w:r w:rsidR="00C421E1" w:rsidRPr="004370C3">
              <w:t>Students u</w:t>
            </w:r>
            <w:r w:rsidR="000E0F46" w:rsidRPr="004370C3">
              <w:t>se techniques, skills and materials suited to the intention and purpose of the artwork.</w:t>
            </w:r>
          </w:p>
          <w:p w14:paraId="20DA5C5B" w14:textId="799A62E1" w:rsidR="007E374B" w:rsidRPr="004370C3" w:rsidRDefault="000E0F46" w:rsidP="00203ED4">
            <w:pPr>
              <w:pStyle w:val="Heading7"/>
              <w:outlineLvl w:val="6"/>
            </w:pPr>
            <w:r w:rsidRPr="004370C3">
              <w:t xml:space="preserve">Focus </w:t>
            </w:r>
            <w:r w:rsidR="001C143E" w:rsidRPr="004370C3">
              <w:t>q</w:t>
            </w:r>
            <w:r w:rsidRPr="004370C3">
              <w:t>uestions</w:t>
            </w:r>
          </w:p>
          <w:p w14:paraId="7415D796" w14:textId="77777777" w:rsidR="000E0F46" w:rsidRPr="004370C3" w:rsidRDefault="000E0F46" w:rsidP="00203ED4">
            <w:pPr>
              <w:pStyle w:val="Bulletstyle1"/>
              <w:rPr>
                <w:lang w:val="en-AU"/>
              </w:rPr>
            </w:pPr>
            <w:r w:rsidRPr="004370C3">
              <w:rPr>
                <w:lang w:val="en-AU"/>
              </w:rPr>
              <w:t>Have you included all the relevant ideas from your design into your final artwork?</w:t>
            </w:r>
          </w:p>
          <w:p w14:paraId="7C46F91F" w14:textId="76817F3F" w:rsidR="000E0F46" w:rsidRPr="004370C3" w:rsidRDefault="000E0F46" w:rsidP="00203ED4">
            <w:pPr>
              <w:pStyle w:val="Bulletstyle1"/>
              <w:rPr>
                <w:rFonts w:ascii="Calibri" w:eastAsia="Times New Roman" w:hAnsi="Calibri" w:cs="Calibri"/>
                <w:lang w:val="en-AU" w:eastAsia="en-AU"/>
              </w:rPr>
            </w:pPr>
            <w:r w:rsidRPr="004370C3">
              <w:rPr>
                <w:lang w:val="en-AU"/>
              </w:rPr>
              <w:t>Does your artwork look like your design? Why</w:t>
            </w:r>
            <w:r w:rsidR="001C143E" w:rsidRPr="004370C3">
              <w:rPr>
                <w:lang w:val="en-AU"/>
              </w:rPr>
              <w:t>/</w:t>
            </w:r>
            <w:r w:rsidR="001C143E" w:rsidRPr="004370C3">
              <w:rPr>
                <w:lang w:val="en-AU"/>
              </w:rPr>
              <w:br/>
            </w:r>
            <w:r w:rsidRPr="004370C3">
              <w:rPr>
                <w:lang w:val="en-AU"/>
              </w:rPr>
              <w:t>why not?</w:t>
            </w:r>
          </w:p>
          <w:p w14:paraId="40D80222" w14:textId="7A9224E3" w:rsidR="00CF59CC" w:rsidRPr="004370C3" w:rsidRDefault="00CF59CC" w:rsidP="00203ED4">
            <w:pPr>
              <w:pStyle w:val="Heading7"/>
              <w:outlineLvl w:val="6"/>
            </w:pPr>
            <w:r w:rsidRPr="004370C3">
              <w:t xml:space="preserve">Support </w:t>
            </w:r>
            <w:r w:rsidR="001C143E" w:rsidRPr="004370C3">
              <w:t>n</w:t>
            </w:r>
            <w:r w:rsidRPr="004370C3">
              <w:t>otes</w:t>
            </w:r>
          </w:p>
          <w:p w14:paraId="39D69F74" w14:textId="77777777" w:rsidR="00CF59CC" w:rsidRPr="004370C3" w:rsidRDefault="00741B16" w:rsidP="00203ED4">
            <w:pPr>
              <w:pStyle w:val="Bulletstyle1"/>
              <w:rPr>
                <w:lang w:val="en-AU"/>
              </w:rPr>
            </w:pPr>
            <w:r w:rsidRPr="004370C3">
              <w:rPr>
                <w:lang w:val="en-AU"/>
              </w:rPr>
              <w:t>Teacher to lead the organisation and distribution of materials as well as the collection of work for marking.</w:t>
            </w:r>
          </w:p>
        </w:tc>
        <w:tc>
          <w:tcPr>
            <w:tcW w:w="5570" w:type="dxa"/>
            <w:tcBorders>
              <w:bottom w:val="single" w:sz="4" w:space="0" w:color="6858A9"/>
            </w:tcBorders>
            <w:tcMar>
              <w:top w:w="113" w:type="dxa"/>
              <w:bottom w:w="113" w:type="dxa"/>
            </w:tcMar>
          </w:tcPr>
          <w:p w14:paraId="79AFFB74" w14:textId="1AB02CEE" w:rsidR="007E374B" w:rsidRPr="004370C3" w:rsidRDefault="00CF59CC" w:rsidP="00203ED4">
            <w:pPr>
              <w:pStyle w:val="Heading7"/>
              <w:spacing w:before="0"/>
              <w:outlineLvl w:val="6"/>
            </w:pPr>
            <w:r w:rsidRPr="004370C3">
              <w:t xml:space="preserve">Activity 1 – </w:t>
            </w:r>
            <w:r w:rsidR="00345D35" w:rsidRPr="004370C3">
              <w:t>Completion of final artwork</w:t>
            </w:r>
          </w:p>
          <w:p w14:paraId="6F4E9AEE" w14:textId="71B780AC" w:rsidR="00CF59CC" w:rsidRPr="004370C3" w:rsidRDefault="00CF59CC" w:rsidP="00203ED4">
            <w:pPr>
              <w:spacing w:line="276" w:lineRule="auto"/>
            </w:pPr>
            <w:r w:rsidRPr="004370C3">
              <w:t>Students complete resolved artwork based on their design and chosen mat</w:t>
            </w:r>
            <w:r w:rsidR="00345D35" w:rsidRPr="004370C3">
              <w:t>erials, skills and techniques.</w:t>
            </w:r>
          </w:p>
          <w:p w14:paraId="359A9E2A" w14:textId="547D9131" w:rsidR="00E0648B" w:rsidRPr="004370C3" w:rsidRDefault="00E0648B" w:rsidP="00203ED4">
            <w:pPr>
              <w:spacing w:after="0" w:line="276" w:lineRule="auto"/>
            </w:pPr>
            <w:r w:rsidRPr="004370C3">
              <w:t xml:space="preserve">Before starting, have students look at their artwork to </w:t>
            </w:r>
            <w:r w:rsidR="00D86013" w:rsidRPr="004370C3">
              <w:t xml:space="preserve">consider </w:t>
            </w:r>
            <w:r w:rsidRPr="004370C3">
              <w:t xml:space="preserve">their progress on the following task requirements </w:t>
            </w:r>
            <w:r w:rsidR="00D86013" w:rsidRPr="004370C3">
              <w:t xml:space="preserve">from the </w:t>
            </w:r>
            <w:r w:rsidRPr="004370C3">
              <w:t xml:space="preserve">Making </w:t>
            </w:r>
            <w:r w:rsidR="00D86013" w:rsidRPr="004370C3">
              <w:t>t</w:t>
            </w:r>
            <w:r w:rsidRPr="004370C3">
              <w:t>ask marking key descriptors</w:t>
            </w:r>
            <w:r w:rsidR="00D86013" w:rsidRPr="004370C3">
              <w:t xml:space="preserve"> (Appendix B):</w:t>
            </w:r>
          </w:p>
          <w:p w14:paraId="07B274EC" w14:textId="11B207BD" w:rsidR="00E0648B" w:rsidRPr="004370C3" w:rsidRDefault="00E0648B" w:rsidP="00203ED4">
            <w:pPr>
              <w:pStyle w:val="Bulletstyle1"/>
              <w:rPr>
                <w:lang w:val="en-AU"/>
              </w:rPr>
            </w:pPr>
            <w:r w:rsidRPr="004370C3">
              <w:rPr>
                <w:lang w:val="en-AU"/>
              </w:rPr>
              <w:t xml:space="preserve">Does </w:t>
            </w:r>
            <w:r w:rsidR="00166632" w:rsidRPr="004370C3">
              <w:rPr>
                <w:lang w:val="en-AU"/>
              </w:rPr>
              <w:t xml:space="preserve">your </w:t>
            </w:r>
            <w:r w:rsidRPr="004370C3">
              <w:rPr>
                <w:lang w:val="en-AU"/>
              </w:rPr>
              <w:t>work communicate ideas, feeling and/or beliefs about the environment depicted?</w:t>
            </w:r>
          </w:p>
          <w:p w14:paraId="643C3608" w14:textId="1163AA96" w:rsidR="00E0648B" w:rsidRPr="004370C3" w:rsidRDefault="00E0648B" w:rsidP="00203ED4">
            <w:pPr>
              <w:pStyle w:val="Bulletstyle1"/>
              <w:rPr>
                <w:lang w:val="en-AU"/>
              </w:rPr>
            </w:pPr>
            <w:r w:rsidRPr="004370C3">
              <w:rPr>
                <w:lang w:val="en-AU"/>
              </w:rPr>
              <w:t>Does you</w:t>
            </w:r>
            <w:r w:rsidR="00166632" w:rsidRPr="004370C3">
              <w:rPr>
                <w:lang w:val="en-AU"/>
              </w:rPr>
              <w:t>r</w:t>
            </w:r>
            <w:r w:rsidRPr="004370C3">
              <w:rPr>
                <w:lang w:val="en-AU"/>
              </w:rPr>
              <w:t xml:space="preserve"> work use colour, texture and space to communicate ideas?</w:t>
            </w:r>
          </w:p>
          <w:p w14:paraId="74F1C8DD" w14:textId="77777777" w:rsidR="004E6E10" w:rsidRPr="004370C3" w:rsidRDefault="004E6E10" w:rsidP="00203ED4">
            <w:pPr>
              <w:pStyle w:val="Bulletstyle1"/>
              <w:rPr>
                <w:lang w:val="en-AU"/>
              </w:rPr>
            </w:pPr>
            <w:r w:rsidRPr="004370C3">
              <w:rPr>
                <w:lang w:val="en-AU"/>
              </w:rPr>
              <w:t>Does your use of media and materials enhance your ideas about the environment depicted?</w:t>
            </w:r>
          </w:p>
          <w:p w14:paraId="7AB3BF11" w14:textId="7DEC8D96" w:rsidR="004E6E10" w:rsidRPr="004370C3" w:rsidRDefault="004E6E10" w:rsidP="007B0406">
            <w:pPr>
              <w:pStyle w:val="Bulletstyle1"/>
              <w:spacing w:after="200"/>
              <w:rPr>
                <w:lang w:val="en-AU"/>
              </w:rPr>
            </w:pPr>
            <w:r w:rsidRPr="004370C3">
              <w:rPr>
                <w:lang w:val="en-AU"/>
              </w:rPr>
              <w:t>Does your artwork reflect the style of Fred Williams?</w:t>
            </w:r>
          </w:p>
          <w:p w14:paraId="5CB5E7E2" w14:textId="4C89A0E2" w:rsidR="00E0648B" w:rsidRPr="004370C3" w:rsidRDefault="00D86013" w:rsidP="00203ED4">
            <w:pPr>
              <w:spacing w:line="276" w:lineRule="auto"/>
            </w:pPr>
            <w:r w:rsidRPr="004370C3">
              <w:t>Instruct s</w:t>
            </w:r>
            <w:r w:rsidR="004E6E10" w:rsidRPr="004370C3">
              <w:t xml:space="preserve">tudents to use reflection to make </w:t>
            </w:r>
            <w:r w:rsidR="00166632" w:rsidRPr="004370C3">
              <w:t xml:space="preserve">final alterations or </w:t>
            </w:r>
            <w:r w:rsidR="004E6E10" w:rsidRPr="004370C3">
              <w:t>improvements to their work.</w:t>
            </w:r>
          </w:p>
          <w:p w14:paraId="498DBAEB" w14:textId="0BE9C84E" w:rsidR="007E1F56" w:rsidRPr="004370C3" w:rsidRDefault="00D86013" w:rsidP="00203ED4">
            <w:pPr>
              <w:spacing w:after="0" w:line="276" w:lineRule="auto"/>
            </w:pPr>
            <w:r w:rsidRPr="004370C3">
              <w:t>While students are working</w:t>
            </w:r>
            <w:r w:rsidR="007E1F56" w:rsidRPr="004370C3">
              <w:t>:</w:t>
            </w:r>
          </w:p>
          <w:p w14:paraId="5D489FD6" w14:textId="112EF106" w:rsidR="007E1F56" w:rsidRPr="004370C3" w:rsidRDefault="00BF5B56" w:rsidP="00203ED4">
            <w:pPr>
              <w:pStyle w:val="Bulletstyle1"/>
              <w:rPr>
                <w:lang w:val="en-AU"/>
              </w:rPr>
            </w:pPr>
            <w:r>
              <w:rPr>
                <w:lang w:val="en-AU"/>
              </w:rPr>
              <w:t>r</w:t>
            </w:r>
            <w:r w:rsidR="00CF59CC" w:rsidRPr="004370C3">
              <w:rPr>
                <w:lang w:val="en-AU"/>
              </w:rPr>
              <w:t xml:space="preserve">emind </w:t>
            </w:r>
            <w:r w:rsidR="00D86013" w:rsidRPr="004370C3">
              <w:rPr>
                <w:lang w:val="en-AU"/>
              </w:rPr>
              <w:t xml:space="preserve">them </w:t>
            </w:r>
            <w:r w:rsidR="007E1F56" w:rsidRPr="004370C3">
              <w:rPr>
                <w:lang w:val="en-AU"/>
              </w:rPr>
              <w:t>to refer back to</w:t>
            </w:r>
            <w:r w:rsidR="00CF59CC" w:rsidRPr="004370C3">
              <w:rPr>
                <w:lang w:val="en-AU"/>
              </w:rPr>
              <w:t xml:space="preserve"> </w:t>
            </w:r>
            <w:r w:rsidR="00D86013" w:rsidRPr="004370C3">
              <w:rPr>
                <w:lang w:val="en-AU"/>
              </w:rPr>
              <w:t xml:space="preserve">their </w:t>
            </w:r>
            <w:r w:rsidR="00CF59CC" w:rsidRPr="004370C3">
              <w:rPr>
                <w:lang w:val="en-AU"/>
              </w:rPr>
              <w:t>planning throughout the making process</w:t>
            </w:r>
            <w:r w:rsidR="00166632" w:rsidRPr="004370C3">
              <w:rPr>
                <w:lang w:val="en-AU"/>
              </w:rPr>
              <w:t xml:space="preserve"> and annotate with any changes made in a different colour</w:t>
            </w:r>
            <w:r w:rsidR="00D86013" w:rsidRPr="004370C3">
              <w:rPr>
                <w:lang w:val="en-AU"/>
              </w:rPr>
              <w:t>ed</w:t>
            </w:r>
            <w:r w:rsidR="00166632" w:rsidRPr="004370C3">
              <w:rPr>
                <w:lang w:val="en-AU"/>
              </w:rPr>
              <w:t xml:space="preserve"> pen or pencil</w:t>
            </w:r>
          </w:p>
          <w:p w14:paraId="7A81D54B" w14:textId="44B1264E" w:rsidR="004024AC" w:rsidRPr="004370C3" w:rsidRDefault="00BF5B56" w:rsidP="007B0406">
            <w:pPr>
              <w:pStyle w:val="Bulletstyle1"/>
            </w:pPr>
            <w:r>
              <w:rPr>
                <w:lang w:val="en-AU"/>
              </w:rPr>
              <w:t>m</w:t>
            </w:r>
            <w:r w:rsidR="00A23C30" w:rsidRPr="004370C3">
              <w:rPr>
                <w:lang w:val="en-AU"/>
              </w:rPr>
              <w:t>onitor progress and r</w:t>
            </w:r>
            <w:r w:rsidR="007E1F56" w:rsidRPr="004370C3">
              <w:rPr>
                <w:lang w:val="en-AU"/>
              </w:rPr>
              <w:t>emind students of</w:t>
            </w:r>
            <w:r w:rsidR="00D86013" w:rsidRPr="004370C3">
              <w:rPr>
                <w:lang w:val="en-AU"/>
              </w:rPr>
              <w:t xml:space="preserve"> the </w:t>
            </w:r>
            <w:r w:rsidR="007E1F56" w:rsidRPr="004370C3">
              <w:rPr>
                <w:lang w:val="en-AU"/>
              </w:rPr>
              <w:t>completion</w:t>
            </w:r>
            <w:r w:rsidR="00A23C30" w:rsidRPr="004370C3">
              <w:rPr>
                <w:lang w:val="en-AU"/>
              </w:rPr>
              <w:t xml:space="preserve"> deadline</w:t>
            </w:r>
            <w:r w:rsidR="007E1F56" w:rsidRPr="004370C3">
              <w:rPr>
                <w:lang w:val="en-AU"/>
              </w:rPr>
              <w:t>.</w:t>
            </w:r>
          </w:p>
        </w:tc>
      </w:tr>
      <w:tr w:rsidR="00C803D1" w:rsidRPr="004370C3" w14:paraId="03A12AB4" w14:textId="77777777" w:rsidTr="00C803D1">
        <w:tc>
          <w:tcPr>
            <w:tcW w:w="3988" w:type="dxa"/>
            <w:tcBorders>
              <w:bottom w:val="nil"/>
            </w:tcBorders>
            <w:tcMar>
              <w:top w:w="113" w:type="dxa"/>
              <w:bottom w:w="113" w:type="dxa"/>
            </w:tcMar>
          </w:tcPr>
          <w:p w14:paraId="6698CD32" w14:textId="77777777" w:rsidR="00C803D1" w:rsidRPr="004370C3" w:rsidRDefault="00C803D1" w:rsidP="00C803D1">
            <w:pPr>
              <w:pStyle w:val="Heading7"/>
              <w:spacing w:before="0"/>
              <w:outlineLvl w:val="6"/>
            </w:pPr>
            <w:r w:rsidRPr="004370C3">
              <w:lastRenderedPageBreak/>
              <w:t>Production</w:t>
            </w:r>
          </w:p>
          <w:p w14:paraId="0F04F5DF" w14:textId="77777777" w:rsidR="00C803D1" w:rsidRPr="004370C3" w:rsidRDefault="00C803D1" w:rsidP="007B0406">
            <w:pPr>
              <w:pStyle w:val="Bulletstyle1"/>
              <w:spacing w:after="200"/>
              <w:rPr>
                <w:lang w:val="en-AU"/>
              </w:rPr>
            </w:pPr>
            <w:r w:rsidRPr="004370C3">
              <w:rPr>
                <w:lang w:val="en-AU"/>
              </w:rPr>
              <w:t>Presentation and reflection of ideas, feelings and opinions in artwork, including consideration of audience and feedback</w:t>
            </w:r>
          </w:p>
          <w:p w14:paraId="2DCB3216" w14:textId="4C592568" w:rsidR="00C803D1" w:rsidRPr="00C803D1" w:rsidRDefault="00C803D1" w:rsidP="00C803D1">
            <w:pPr>
              <w:pStyle w:val="Bulletstyle1"/>
            </w:pPr>
            <w:r w:rsidRPr="00C803D1">
              <w:t>Presentation and display of artwork to enhance visual appeal/aesthetics</w:t>
            </w:r>
          </w:p>
        </w:tc>
        <w:tc>
          <w:tcPr>
            <w:tcW w:w="5568" w:type="dxa"/>
            <w:tcBorders>
              <w:bottom w:val="nil"/>
            </w:tcBorders>
            <w:tcMar>
              <w:top w:w="113" w:type="dxa"/>
              <w:bottom w:w="113" w:type="dxa"/>
            </w:tcMar>
          </w:tcPr>
          <w:p w14:paraId="674D4317" w14:textId="77777777" w:rsidR="00C803D1" w:rsidRPr="007B0406" w:rsidRDefault="00C803D1" w:rsidP="00203ED4">
            <w:pPr>
              <w:pStyle w:val="Heading7"/>
              <w:spacing w:before="0"/>
              <w:outlineLvl w:val="6"/>
              <w:rPr>
                <w:b w:val="0"/>
              </w:rPr>
            </w:pPr>
          </w:p>
        </w:tc>
        <w:tc>
          <w:tcPr>
            <w:tcW w:w="5570" w:type="dxa"/>
            <w:tcBorders>
              <w:bottom w:val="nil"/>
            </w:tcBorders>
            <w:tcMar>
              <w:top w:w="113" w:type="dxa"/>
              <w:bottom w:w="113" w:type="dxa"/>
            </w:tcMar>
          </w:tcPr>
          <w:p w14:paraId="6F9073E6" w14:textId="39624B0C" w:rsidR="00C803D1" w:rsidRPr="004370C3" w:rsidRDefault="00BF5B56" w:rsidP="00C803D1">
            <w:pPr>
              <w:pStyle w:val="Bulletstyle1"/>
              <w:rPr>
                <w:lang w:val="en-AU"/>
              </w:rPr>
            </w:pPr>
            <w:r>
              <w:rPr>
                <w:lang w:val="en-AU"/>
              </w:rPr>
              <w:t>p</w:t>
            </w:r>
            <w:r w:rsidRPr="004370C3">
              <w:rPr>
                <w:lang w:val="en-AU"/>
              </w:rPr>
              <w:t>rovide students with opportunities to self-reflect as they creat</w:t>
            </w:r>
            <w:r>
              <w:rPr>
                <w:lang w:val="en-AU"/>
              </w:rPr>
              <w:t>e in order to make improvements</w:t>
            </w:r>
          </w:p>
          <w:p w14:paraId="13BB3A30" w14:textId="596E6A45" w:rsidR="00C803D1" w:rsidRPr="004370C3" w:rsidRDefault="00BF5B56" w:rsidP="00C803D1">
            <w:pPr>
              <w:pStyle w:val="Bulletstyle1"/>
              <w:rPr>
                <w:lang w:val="en-AU"/>
              </w:rPr>
            </w:pPr>
            <w:r>
              <w:rPr>
                <w:lang w:val="en-AU"/>
              </w:rPr>
              <w:t>a</w:t>
            </w:r>
            <w:r w:rsidRPr="004370C3">
              <w:rPr>
                <w:lang w:val="en-AU"/>
              </w:rPr>
              <w:t>dvise and support students with self-reflecti</w:t>
            </w:r>
            <w:r>
              <w:rPr>
                <w:lang w:val="en-AU"/>
              </w:rPr>
              <w:t>ons and presentation of artwork</w:t>
            </w:r>
          </w:p>
          <w:p w14:paraId="10B41231" w14:textId="5041911E" w:rsidR="00C803D1" w:rsidRPr="004370C3" w:rsidRDefault="00BF5B56" w:rsidP="00C803D1">
            <w:pPr>
              <w:pStyle w:val="Bulletstyle1"/>
              <w:rPr>
                <w:lang w:val="en-AU"/>
              </w:rPr>
            </w:pPr>
            <w:r>
              <w:rPr>
                <w:lang w:val="en-AU"/>
              </w:rPr>
              <w:t>e</w:t>
            </w:r>
            <w:r w:rsidRPr="004370C3">
              <w:rPr>
                <w:lang w:val="en-AU"/>
              </w:rPr>
              <w:t>ncourage studen</w:t>
            </w:r>
            <w:r>
              <w:rPr>
                <w:lang w:val="en-AU"/>
              </w:rPr>
              <w:t xml:space="preserve">ts to present artwork in a way that </w:t>
            </w:r>
            <w:r w:rsidRPr="004370C3">
              <w:rPr>
                <w:lang w:val="en-AU"/>
              </w:rPr>
              <w:t>reflects the style of Fred Williams</w:t>
            </w:r>
          </w:p>
          <w:p w14:paraId="672A919A" w14:textId="4BAA3AF7" w:rsidR="00C803D1" w:rsidRPr="004370C3" w:rsidRDefault="00BF5B56" w:rsidP="00C803D1">
            <w:pPr>
              <w:pStyle w:val="Bulletstyle1"/>
              <w:spacing w:after="200"/>
              <w:rPr>
                <w:lang w:val="en-AU"/>
              </w:rPr>
            </w:pPr>
            <w:r>
              <w:rPr>
                <w:lang w:val="en-AU"/>
              </w:rPr>
              <w:t>m</w:t>
            </w:r>
            <w:r w:rsidRPr="004370C3">
              <w:rPr>
                <w:lang w:val="en-AU"/>
              </w:rPr>
              <w:t>a</w:t>
            </w:r>
            <w:r w:rsidR="00C803D1" w:rsidRPr="004370C3">
              <w:rPr>
                <w:lang w:val="en-AU"/>
              </w:rPr>
              <w:t>ke sure all work is labelled, ready for submission.</w:t>
            </w:r>
          </w:p>
          <w:p w14:paraId="31971A82" w14:textId="6102BA55" w:rsidR="007B0406" w:rsidRDefault="007B0406" w:rsidP="00C803D1">
            <w:pPr>
              <w:pStyle w:val="Heading7"/>
              <w:spacing w:before="0"/>
              <w:outlineLvl w:val="6"/>
              <w:rPr>
                <w:b w:val="0"/>
              </w:rPr>
            </w:pPr>
            <w:r>
              <w:t>Suggested assessment point</w:t>
            </w:r>
          </w:p>
          <w:p w14:paraId="1A13C60A" w14:textId="1751A0EB" w:rsidR="00C803D1" w:rsidRPr="004370C3" w:rsidRDefault="007B0406" w:rsidP="00C803D1">
            <w:pPr>
              <w:pStyle w:val="Heading7"/>
              <w:spacing w:before="0"/>
              <w:outlineLvl w:val="6"/>
            </w:pPr>
            <w:r>
              <w:rPr>
                <w:b w:val="0"/>
              </w:rPr>
              <w:t>C</w:t>
            </w:r>
            <w:r w:rsidR="00C803D1" w:rsidRPr="00C803D1">
              <w:rPr>
                <w:b w:val="0"/>
              </w:rPr>
              <w:t>ollect student artwork and assess using marking key. Provide feedback for future improvement.</w:t>
            </w:r>
          </w:p>
        </w:tc>
      </w:tr>
      <w:tr w:rsidR="00230749" w:rsidRPr="004370C3" w14:paraId="1BDC1BB6" w14:textId="77777777" w:rsidTr="00F62A90">
        <w:tc>
          <w:tcPr>
            <w:tcW w:w="3988" w:type="dxa"/>
            <w:tcBorders>
              <w:top w:val="nil"/>
              <w:bottom w:val="single" w:sz="4" w:space="0" w:color="6858A9"/>
            </w:tcBorders>
            <w:tcMar>
              <w:top w:w="113" w:type="dxa"/>
              <w:bottom w:w="113" w:type="dxa"/>
            </w:tcMar>
          </w:tcPr>
          <w:p w14:paraId="468E487C" w14:textId="77777777" w:rsidR="00230749" w:rsidRPr="004370C3" w:rsidRDefault="00230749" w:rsidP="005E1F98">
            <w:pPr>
              <w:pStyle w:val="Heading7"/>
              <w:spacing w:before="0"/>
              <w:outlineLvl w:val="6"/>
            </w:pPr>
            <w:r w:rsidRPr="004370C3">
              <w:t>Making</w:t>
            </w:r>
          </w:p>
          <w:p w14:paraId="2CA126D5" w14:textId="54BA54DF" w:rsidR="00D86013" w:rsidRPr="004370C3" w:rsidRDefault="00D86013" w:rsidP="005E1F98">
            <w:pPr>
              <w:pStyle w:val="Heading7"/>
              <w:outlineLvl w:val="6"/>
            </w:pPr>
            <w:r w:rsidRPr="004370C3">
              <w:t>Production</w:t>
            </w:r>
          </w:p>
          <w:p w14:paraId="136A6AFD" w14:textId="4820C7E3" w:rsidR="00230749" w:rsidRPr="004370C3" w:rsidRDefault="00230749" w:rsidP="007B0406">
            <w:pPr>
              <w:pStyle w:val="Bulletstyle1"/>
              <w:spacing w:after="200"/>
              <w:rPr>
                <w:lang w:val="en-AU"/>
              </w:rPr>
            </w:pPr>
            <w:r w:rsidRPr="004370C3">
              <w:rPr>
                <w:lang w:val="en-AU"/>
              </w:rPr>
              <w:t>Presentation and reflection of ideas, feelings and opinions in artwork, including consideration of audience and feedback</w:t>
            </w:r>
          </w:p>
          <w:p w14:paraId="10A246FC" w14:textId="6DAFE9E3" w:rsidR="00230749" w:rsidRPr="004370C3" w:rsidRDefault="00230749" w:rsidP="00862B76">
            <w:pPr>
              <w:pStyle w:val="Bulletstyle1"/>
              <w:rPr>
                <w:lang w:val="en-AU"/>
              </w:rPr>
            </w:pPr>
            <w:r w:rsidRPr="004370C3">
              <w:rPr>
                <w:lang w:val="en-AU"/>
              </w:rPr>
              <w:t>Presentation and display of artwork to enhance visual appeal/aesthetics</w:t>
            </w:r>
          </w:p>
        </w:tc>
        <w:tc>
          <w:tcPr>
            <w:tcW w:w="5568" w:type="dxa"/>
            <w:tcBorders>
              <w:top w:val="nil"/>
              <w:bottom w:val="single" w:sz="4" w:space="0" w:color="6858A9"/>
            </w:tcBorders>
            <w:tcMar>
              <w:top w:w="113" w:type="dxa"/>
              <w:bottom w:w="113" w:type="dxa"/>
            </w:tcMar>
          </w:tcPr>
          <w:p w14:paraId="54087293" w14:textId="74BF8978" w:rsidR="00230749" w:rsidRPr="004370C3" w:rsidRDefault="00230749" w:rsidP="00203ED4">
            <w:pPr>
              <w:pStyle w:val="Heading7"/>
              <w:spacing w:before="0"/>
              <w:outlineLvl w:val="6"/>
            </w:pPr>
            <w:r w:rsidRPr="004370C3">
              <w:t xml:space="preserve">Learning </w:t>
            </w:r>
            <w:r w:rsidR="00D86013" w:rsidRPr="004370C3">
              <w:t>i</w:t>
            </w:r>
            <w:r w:rsidRPr="004370C3">
              <w:t>ntention</w:t>
            </w:r>
          </w:p>
          <w:p w14:paraId="5A2AC7FA" w14:textId="28E81C96" w:rsidR="00230749" w:rsidRPr="004370C3" w:rsidRDefault="009427A9" w:rsidP="00203ED4">
            <w:r w:rsidRPr="004370C3">
              <w:t xml:space="preserve">Students consider audience participation and interaction, </w:t>
            </w:r>
            <w:r w:rsidR="00B6603F" w:rsidRPr="004370C3">
              <w:t xml:space="preserve">understanding their purpose and the intrinsic link between artwork display and audience interaction. Students </w:t>
            </w:r>
            <w:r w:rsidRPr="004370C3">
              <w:t>mak</w:t>
            </w:r>
            <w:r w:rsidR="00B6603F" w:rsidRPr="004370C3">
              <w:t>e</w:t>
            </w:r>
            <w:r w:rsidRPr="004370C3">
              <w:t xml:space="preserve"> discerning choices about the appropriate location to display their artwork.</w:t>
            </w:r>
          </w:p>
          <w:p w14:paraId="36469BCF" w14:textId="3BAD4C9D" w:rsidR="00230749" w:rsidRPr="004370C3" w:rsidRDefault="00230749" w:rsidP="00203ED4">
            <w:pPr>
              <w:pStyle w:val="Heading7"/>
              <w:outlineLvl w:val="6"/>
            </w:pPr>
            <w:r w:rsidRPr="004370C3">
              <w:t xml:space="preserve">Focus </w:t>
            </w:r>
            <w:r w:rsidR="00D86013" w:rsidRPr="004370C3">
              <w:t>q</w:t>
            </w:r>
            <w:r w:rsidRPr="004370C3">
              <w:t>uestions</w:t>
            </w:r>
          </w:p>
          <w:p w14:paraId="4BBD5917" w14:textId="1CF08018" w:rsidR="00964DB4" w:rsidRPr="004370C3" w:rsidRDefault="00964DB4" w:rsidP="00203ED4">
            <w:pPr>
              <w:pStyle w:val="Bulletstyle1"/>
              <w:rPr>
                <w:lang w:val="en-AU"/>
              </w:rPr>
            </w:pPr>
            <w:r w:rsidRPr="004370C3">
              <w:rPr>
                <w:lang w:val="en-AU"/>
              </w:rPr>
              <w:t xml:space="preserve">Why is the audience or viewer important in </w:t>
            </w:r>
            <w:r w:rsidR="00D86013" w:rsidRPr="004370C3">
              <w:rPr>
                <w:lang w:val="en-AU"/>
              </w:rPr>
              <w:t>T</w:t>
            </w:r>
            <w:r w:rsidRPr="004370C3">
              <w:rPr>
                <w:lang w:val="en-AU"/>
              </w:rPr>
              <w:t>he Arts?</w:t>
            </w:r>
          </w:p>
          <w:p w14:paraId="3C89E59F" w14:textId="646A7C28" w:rsidR="00257A31" w:rsidRPr="00F62A90" w:rsidRDefault="00230749" w:rsidP="00F8772A">
            <w:pPr>
              <w:pStyle w:val="Bulletstyle1"/>
              <w:rPr>
                <w:lang w:val="en-AU"/>
              </w:rPr>
            </w:pPr>
            <w:r w:rsidRPr="004370C3">
              <w:rPr>
                <w:lang w:val="en-AU"/>
              </w:rPr>
              <w:t>Wh</w:t>
            </w:r>
            <w:r w:rsidR="009427A9" w:rsidRPr="004370C3">
              <w:rPr>
                <w:lang w:val="en-AU"/>
              </w:rPr>
              <w:t>o would be the audience</w:t>
            </w:r>
            <w:r w:rsidR="00964DB4" w:rsidRPr="004370C3">
              <w:rPr>
                <w:lang w:val="en-AU"/>
              </w:rPr>
              <w:t xml:space="preserve"> for your artwork?</w:t>
            </w:r>
            <w:r w:rsidR="007B0406" w:rsidRPr="004370C3">
              <w:rPr>
                <w:lang w:val="en-AU"/>
              </w:rPr>
              <w:t xml:space="preserve"> </w:t>
            </w:r>
          </w:p>
        </w:tc>
        <w:tc>
          <w:tcPr>
            <w:tcW w:w="5570" w:type="dxa"/>
            <w:tcBorders>
              <w:top w:val="nil"/>
              <w:bottom w:val="single" w:sz="4" w:space="0" w:color="6858A9"/>
            </w:tcBorders>
            <w:tcMar>
              <w:top w:w="113" w:type="dxa"/>
              <w:bottom w:w="113" w:type="dxa"/>
            </w:tcMar>
          </w:tcPr>
          <w:p w14:paraId="636C9B95" w14:textId="4768E3B8" w:rsidR="00230749" w:rsidRPr="004370C3" w:rsidRDefault="00230749" w:rsidP="005E1F98">
            <w:pPr>
              <w:pStyle w:val="Heading7"/>
              <w:spacing w:before="0"/>
              <w:outlineLvl w:val="6"/>
            </w:pPr>
            <w:r w:rsidRPr="004370C3">
              <w:t>Activity 2 – Presenting artwork</w:t>
            </w:r>
          </w:p>
          <w:p w14:paraId="354F37F0" w14:textId="632AEED1" w:rsidR="00292F03" w:rsidRPr="004370C3" w:rsidRDefault="00964DB4">
            <w:pPr>
              <w:spacing w:line="276" w:lineRule="auto"/>
            </w:pPr>
            <w:r w:rsidRPr="004370C3">
              <w:t>Introduce the concept of audience and viewer interaction</w:t>
            </w:r>
            <w:r w:rsidR="00B6603F" w:rsidRPr="004370C3">
              <w:t>.</w:t>
            </w:r>
            <w:r w:rsidR="00D86013" w:rsidRPr="004370C3">
              <w:t xml:space="preserve"> D</w:t>
            </w:r>
            <w:r w:rsidR="007A7643" w:rsidRPr="004370C3">
              <w:t xml:space="preserve">isplay photographs of </w:t>
            </w:r>
            <w:r w:rsidR="00292F03" w:rsidRPr="004370C3">
              <w:t>f</w:t>
            </w:r>
            <w:r w:rsidR="001F2BD9" w:rsidRPr="004370C3">
              <w:t>ive</w:t>
            </w:r>
            <w:r w:rsidR="00D533FC" w:rsidRPr="004370C3">
              <w:t xml:space="preserve"> locations, such as t</w:t>
            </w:r>
            <w:r w:rsidR="00292F03" w:rsidRPr="004370C3">
              <w:t xml:space="preserve">he local art gallery, </w:t>
            </w:r>
            <w:r w:rsidR="00D86013" w:rsidRPr="004370C3">
              <w:t xml:space="preserve">the </w:t>
            </w:r>
            <w:r w:rsidR="00292F03" w:rsidRPr="004370C3">
              <w:t xml:space="preserve">classroom, </w:t>
            </w:r>
            <w:r w:rsidR="00D86013" w:rsidRPr="004370C3">
              <w:t>inside a</w:t>
            </w:r>
            <w:r w:rsidR="00292F03" w:rsidRPr="004370C3">
              <w:t xml:space="preserve"> house</w:t>
            </w:r>
            <w:r w:rsidR="001F2BD9" w:rsidRPr="004370C3">
              <w:t>, the local shopping centre</w:t>
            </w:r>
            <w:r w:rsidR="00292F03" w:rsidRPr="004370C3">
              <w:t xml:space="preserve"> </w:t>
            </w:r>
            <w:r w:rsidR="00D86013" w:rsidRPr="004370C3">
              <w:t xml:space="preserve">and </w:t>
            </w:r>
            <w:r w:rsidR="00D533FC" w:rsidRPr="004370C3">
              <w:t>the local</w:t>
            </w:r>
            <w:r w:rsidR="001F2BD9" w:rsidRPr="004370C3">
              <w:t xml:space="preserve"> park.</w:t>
            </w:r>
          </w:p>
          <w:p w14:paraId="3BF4F201" w14:textId="3E12F8EF" w:rsidR="00292F03" w:rsidRPr="004370C3" w:rsidRDefault="00292F03">
            <w:pPr>
              <w:spacing w:line="276" w:lineRule="auto"/>
            </w:pPr>
            <w:r w:rsidRPr="004370C3">
              <w:t>Students engage in think-pair-share to decide where they feel is the best place for their work and why. Briefly reflect as a class.</w:t>
            </w:r>
          </w:p>
          <w:p w14:paraId="113AE7D2" w14:textId="73C3559C" w:rsidR="00257A31" w:rsidRPr="00257A31" w:rsidRDefault="00292F03" w:rsidP="00F62A90">
            <w:pPr>
              <w:spacing w:after="0" w:line="276" w:lineRule="auto"/>
            </w:pPr>
            <w:r w:rsidRPr="004370C3">
              <w:t>Give each student a self-adhesive note</w:t>
            </w:r>
            <w:r w:rsidR="00D86013" w:rsidRPr="004370C3">
              <w:t xml:space="preserve"> and ask them </w:t>
            </w:r>
            <w:r w:rsidRPr="004370C3">
              <w:t xml:space="preserve">to </w:t>
            </w:r>
            <w:r w:rsidR="00D86013" w:rsidRPr="004370C3">
              <w:t xml:space="preserve">write </w:t>
            </w:r>
            <w:r w:rsidRPr="004370C3">
              <w:t xml:space="preserve">their name on </w:t>
            </w:r>
            <w:r w:rsidR="00D86013" w:rsidRPr="004370C3">
              <w:t>it</w:t>
            </w:r>
            <w:r w:rsidRPr="004370C3">
              <w:t xml:space="preserve">. Invite them to write their reasoning </w:t>
            </w:r>
          </w:p>
        </w:tc>
      </w:tr>
      <w:tr w:rsidR="00F62A90" w:rsidRPr="004370C3" w14:paraId="56ADBFB6" w14:textId="77777777" w:rsidTr="00F62A90">
        <w:tc>
          <w:tcPr>
            <w:tcW w:w="3988" w:type="dxa"/>
            <w:tcBorders>
              <w:top w:val="single" w:sz="4" w:space="0" w:color="6858A9"/>
              <w:bottom w:val="nil"/>
            </w:tcBorders>
            <w:tcMar>
              <w:top w:w="113" w:type="dxa"/>
              <w:bottom w:w="113" w:type="dxa"/>
            </w:tcMar>
          </w:tcPr>
          <w:p w14:paraId="45112D11" w14:textId="77777777" w:rsidR="00F62A90" w:rsidRPr="004370C3" w:rsidRDefault="00F62A90" w:rsidP="005E1F98">
            <w:pPr>
              <w:pStyle w:val="Heading7"/>
              <w:spacing w:before="0"/>
              <w:outlineLvl w:val="6"/>
            </w:pPr>
          </w:p>
        </w:tc>
        <w:tc>
          <w:tcPr>
            <w:tcW w:w="5568" w:type="dxa"/>
            <w:tcBorders>
              <w:top w:val="single" w:sz="4" w:space="0" w:color="6858A9"/>
              <w:bottom w:val="nil"/>
            </w:tcBorders>
            <w:tcMar>
              <w:top w:w="113" w:type="dxa"/>
              <w:bottom w:w="113" w:type="dxa"/>
            </w:tcMar>
          </w:tcPr>
          <w:p w14:paraId="6D90D88A" w14:textId="77777777" w:rsidR="00F62A90" w:rsidRPr="004370C3" w:rsidRDefault="00F62A90" w:rsidP="00F62A90">
            <w:pPr>
              <w:pStyle w:val="Bulletstyle1"/>
              <w:rPr>
                <w:lang w:val="en-AU"/>
              </w:rPr>
            </w:pPr>
            <w:r w:rsidRPr="004370C3">
              <w:rPr>
                <w:lang w:val="en-AU"/>
              </w:rPr>
              <w:t>If you changed to a different audience demographic, would they engage with your artwork in the same way?</w:t>
            </w:r>
          </w:p>
          <w:p w14:paraId="68D00B5C" w14:textId="77777777" w:rsidR="00F62A90" w:rsidRPr="004370C3" w:rsidRDefault="00F62A90" w:rsidP="00F62A90">
            <w:pPr>
              <w:pStyle w:val="Bulletstyle1"/>
              <w:rPr>
                <w:lang w:val="en-AU"/>
              </w:rPr>
            </w:pPr>
            <w:r w:rsidRPr="004370C3">
              <w:rPr>
                <w:lang w:val="en-AU"/>
              </w:rPr>
              <w:t>Does the location alter the way an audience responds to, or derives meaning from, the artwork?</w:t>
            </w:r>
          </w:p>
          <w:p w14:paraId="1050B18D" w14:textId="77777777" w:rsidR="00F62A90" w:rsidRDefault="00F62A90" w:rsidP="00F62A90">
            <w:pPr>
              <w:pStyle w:val="Bulletstyle1"/>
              <w:rPr>
                <w:lang w:val="en-AU"/>
              </w:rPr>
            </w:pPr>
            <w:r w:rsidRPr="004370C3">
              <w:rPr>
                <w:lang w:val="en-AU"/>
              </w:rPr>
              <w:t>What location would best suit the di</w:t>
            </w:r>
            <w:r>
              <w:rPr>
                <w:lang w:val="en-AU"/>
              </w:rPr>
              <w:t>splay of your artwork, and why?</w:t>
            </w:r>
          </w:p>
          <w:p w14:paraId="02B81BA2" w14:textId="77777777" w:rsidR="00F62A90" w:rsidRPr="004370C3" w:rsidRDefault="00F62A90" w:rsidP="00F62A90">
            <w:pPr>
              <w:pStyle w:val="Heading7"/>
              <w:outlineLvl w:val="6"/>
            </w:pPr>
            <w:r w:rsidRPr="004370C3">
              <w:t xml:space="preserve">Support </w:t>
            </w:r>
            <w:r>
              <w:t>n</w:t>
            </w:r>
            <w:r w:rsidRPr="004370C3">
              <w:t>otes</w:t>
            </w:r>
          </w:p>
          <w:p w14:paraId="3EFAB234" w14:textId="6C08CC2C" w:rsidR="00F62A90" w:rsidRPr="00F62A90" w:rsidRDefault="00F62A90" w:rsidP="00F62A90">
            <w:pPr>
              <w:pStyle w:val="Heading7"/>
              <w:spacing w:before="0"/>
              <w:outlineLvl w:val="6"/>
              <w:rPr>
                <w:b w:val="0"/>
              </w:rPr>
            </w:pPr>
            <w:r w:rsidRPr="00F62A90">
              <w:rPr>
                <w:b w:val="0"/>
              </w:rPr>
              <w:t>Before the lesson, find a picture to represent each of the locations noted in the Teaching and learning experiences.</w:t>
            </w:r>
          </w:p>
        </w:tc>
        <w:tc>
          <w:tcPr>
            <w:tcW w:w="5570" w:type="dxa"/>
            <w:tcBorders>
              <w:top w:val="single" w:sz="4" w:space="0" w:color="6858A9"/>
              <w:bottom w:val="nil"/>
            </w:tcBorders>
            <w:tcMar>
              <w:top w:w="113" w:type="dxa"/>
              <w:bottom w:w="113" w:type="dxa"/>
            </w:tcMar>
          </w:tcPr>
          <w:p w14:paraId="21A0FDC6" w14:textId="77777777" w:rsidR="00F62A90" w:rsidRDefault="00F62A90" w:rsidP="00F62A90">
            <w:pPr>
              <w:spacing w:line="276" w:lineRule="auto"/>
            </w:pPr>
            <w:r w:rsidRPr="004370C3">
              <w:t xml:space="preserve">for choosing the location they did, and stick the note </w:t>
            </w:r>
            <w:r>
              <w:t xml:space="preserve">to the appropriate photograph. </w:t>
            </w:r>
          </w:p>
          <w:p w14:paraId="383451D9" w14:textId="77777777" w:rsidR="00F62A90" w:rsidRPr="004370C3" w:rsidRDefault="00F62A90" w:rsidP="00F62A90">
            <w:pPr>
              <w:spacing w:line="276" w:lineRule="auto"/>
            </w:pPr>
            <w:r w:rsidRPr="004370C3">
              <w:t>Discuss the findings as a group.</w:t>
            </w:r>
          </w:p>
          <w:p w14:paraId="4A34BF28" w14:textId="77777777" w:rsidR="00F62A90" w:rsidRDefault="00F62A90" w:rsidP="00F62A90">
            <w:pPr>
              <w:pStyle w:val="Heading7"/>
              <w:spacing w:before="0"/>
              <w:outlineLvl w:val="6"/>
              <w:rPr>
                <w:b w:val="0"/>
              </w:rPr>
            </w:pPr>
            <w:r w:rsidRPr="004370C3">
              <w:t>Suggested assessment point</w:t>
            </w:r>
          </w:p>
          <w:p w14:paraId="3293443E" w14:textId="64964CC0" w:rsidR="00F62A90" w:rsidRPr="00F62A90" w:rsidRDefault="00F62A90" w:rsidP="00F62A90">
            <w:pPr>
              <w:pStyle w:val="Heading7"/>
              <w:spacing w:before="0"/>
              <w:outlineLvl w:val="6"/>
              <w:rPr>
                <w:b w:val="0"/>
              </w:rPr>
            </w:pPr>
            <w:r w:rsidRPr="00F62A90">
              <w:rPr>
                <w:b w:val="0"/>
              </w:rPr>
              <w:t>Record (photograph) students’ written responses as a source of supporting evidence (formative).</w:t>
            </w:r>
          </w:p>
        </w:tc>
      </w:tr>
      <w:tr w:rsidR="00230749" w:rsidRPr="004370C3" w14:paraId="1F7585AA" w14:textId="77777777" w:rsidTr="00F62A90">
        <w:tc>
          <w:tcPr>
            <w:tcW w:w="3988" w:type="dxa"/>
            <w:tcBorders>
              <w:top w:val="nil"/>
            </w:tcBorders>
            <w:tcMar>
              <w:top w:w="113" w:type="dxa"/>
              <w:bottom w:w="113" w:type="dxa"/>
            </w:tcMar>
          </w:tcPr>
          <w:p w14:paraId="50088043" w14:textId="1EE7301F" w:rsidR="00230749" w:rsidRPr="004370C3" w:rsidRDefault="00A94E6D" w:rsidP="005E1F98">
            <w:pPr>
              <w:pStyle w:val="Heading7"/>
              <w:spacing w:before="0"/>
              <w:outlineLvl w:val="6"/>
            </w:pPr>
            <w:r w:rsidRPr="004370C3">
              <w:t>Responding</w:t>
            </w:r>
          </w:p>
          <w:p w14:paraId="5A495ACB" w14:textId="712D6932" w:rsidR="00230749" w:rsidRPr="004370C3" w:rsidRDefault="00230749" w:rsidP="00862B76">
            <w:pPr>
              <w:pStyle w:val="Bulletstyle1"/>
              <w:rPr>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top w:val="nil"/>
            </w:tcBorders>
            <w:tcMar>
              <w:top w:w="113" w:type="dxa"/>
              <w:bottom w:w="113" w:type="dxa"/>
            </w:tcMar>
          </w:tcPr>
          <w:p w14:paraId="119C0CA1" w14:textId="29D6A1AA" w:rsidR="00230749" w:rsidRPr="00D663D5" w:rsidRDefault="00230749" w:rsidP="00203ED4">
            <w:pPr>
              <w:pStyle w:val="Heading7"/>
              <w:spacing w:before="0"/>
              <w:outlineLvl w:val="6"/>
            </w:pPr>
            <w:r w:rsidRPr="00D663D5">
              <w:t xml:space="preserve">Learning </w:t>
            </w:r>
            <w:r w:rsidR="00D663D5" w:rsidRPr="00D663D5">
              <w:t>i</w:t>
            </w:r>
            <w:r w:rsidRPr="00D663D5">
              <w:t>ntention</w:t>
            </w:r>
          </w:p>
          <w:p w14:paraId="16625AA8" w14:textId="04E8CC37" w:rsidR="00230749" w:rsidRPr="00D663D5" w:rsidRDefault="00230749" w:rsidP="00203ED4">
            <w:pPr>
              <w:pStyle w:val="ListParagraph"/>
              <w:spacing w:line="276" w:lineRule="auto"/>
              <w:ind w:left="12"/>
            </w:pPr>
            <w:r w:rsidRPr="00D663D5">
              <w:t>Students reflect on their own practice in order to evolve as an artist.</w:t>
            </w:r>
            <w:r w:rsidR="001C3391" w:rsidRPr="00D663D5">
              <w:t xml:space="preserve"> They identify areas of strength and any areas for improvement, whil</w:t>
            </w:r>
            <w:r w:rsidR="009D4CA4" w:rsidRPr="00D663D5">
              <w:t>e</w:t>
            </w:r>
            <w:r w:rsidR="001C3391" w:rsidRPr="00D663D5">
              <w:t xml:space="preserve"> making links between their work and the work of Fred Williams. </w:t>
            </w:r>
          </w:p>
          <w:p w14:paraId="6BEA411D" w14:textId="1BF9DE7F" w:rsidR="00230749" w:rsidRPr="00D663D5" w:rsidRDefault="00230749" w:rsidP="00203ED4">
            <w:pPr>
              <w:pStyle w:val="Heading7"/>
              <w:outlineLvl w:val="6"/>
            </w:pPr>
            <w:r w:rsidRPr="00D663D5">
              <w:t xml:space="preserve">Focus </w:t>
            </w:r>
            <w:r w:rsidR="009D4CA4" w:rsidRPr="00D663D5">
              <w:t>q</w:t>
            </w:r>
            <w:r w:rsidRPr="00D663D5">
              <w:t>uestions</w:t>
            </w:r>
          </w:p>
          <w:p w14:paraId="1489A1E3" w14:textId="7758F040" w:rsidR="00230749" w:rsidRPr="00D663D5" w:rsidRDefault="00446F07" w:rsidP="00203ED4">
            <w:pPr>
              <w:pStyle w:val="Bulletstyle1"/>
              <w:rPr>
                <w:lang w:val="en-AU"/>
              </w:rPr>
            </w:pPr>
            <w:r w:rsidRPr="00D663D5">
              <w:rPr>
                <w:lang w:val="en-AU"/>
              </w:rPr>
              <w:t xml:space="preserve">Refer to </w:t>
            </w:r>
            <w:r w:rsidR="009D4CA4" w:rsidRPr="00D663D5">
              <w:rPr>
                <w:lang w:val="en-AU"/>
              </w:rPr>
              <w:t xml:space="preserve">the </w:t>
            </w:r>
            <w:r w:rsidRPr="00D663D5">
              <w:rPr>
                <w:lang w:val="en-AU"/>
              </w:rPr>
              <w:t xml:space="preserve">self-reflection questions in </w:t>
            </w:r>
            <w:r w:rsidR="009D4CA4" w:rsidRPr="00D663D5">
              <w:rPr>
                <w:lang w:val="en-AU"/>
              </w:rPr>
              <w:t xml:space="preserve">the </w:t>
            </w:r>
            <w:r w:rsidRPr="00D663D5">
              <w:rPr>
                <w:lang w:val="en-AU"/>
              </w:rPr>
              <w:t>Self</w:t>
            </w:r>
            <w:r w:rsidR="00D663D5" w:rsidRPr="00D663D5">
              <w:rPr>
                <w:lang w:val="en-AU"/>
              </w:rPr>
              <w:noBreakHyphen/>
            </w:r>
            <w:r w:rsidRPr="00D663D5">
              <w:rPr>
                <w:lang w:val="en-AU"/>
              </w:rPr>
              <w:t xml:space="preserve">evaluation </w:t>
            </w:r>
            <w:r w:rsidR="009D4CA4" w:rsidRPr="00D663D5">
              <w:rPr>
                <w:lang w:val="en-AU"/>
              </w:rPr>
              <w:t>e</w:t>
            </w:r>
            <w:r w:rsidRPr="00D663D5">
              <w:rPr>
                <w:lang w:val="en-AU"/>
              </w:rPr>
              <w:t xml:space="preserve">xit </w:t>
            </w:r>
            <w:r w:rsidR="009D4CA4" w:rsidRPr="00D663D5">
              <w:rPr>
                <w:lang w:val="en-AU"/>
              </w:rPr>
              <w:t>s</w:t>
            </w:r>
            <w:r w:rsidRPr="00D663D5">
              <w:rPr>
                <w:lang w:val="en-AU"/>
              </w:rPr>
              <w:t>lip</w:t>
            </w:r>
            <w:r w:rsidR="00D663D5" w:rsidRPr="00D663D5">
              <w:rPr>
                <w:lang w:val="en-AU"/>
              </w:rPr>
              <w:t>.</w:t>
            </w:r>
            <w:r w:rsidR="009D4CA4" w:rsidRPr="00D663D5">
              <w:rPr>
                <w:lang w:val="en-AU"/>
              </w:rPr>
              <w:t xml:space="preserve"> (Appendix B)</w:t>
            </w:r>
          </w:p>
          <w:p w14:paraId="7F1433F7" w14:textId="3F9A586B" w:rsidR="00230749" w:rsidRPr="00D663D5" w:rsidRDefault="00230749" w:rsidP="00203ED4">
            <w:pPr>
              <w:pStyle w:val="Heading7"/>
              <w:keepNext/>
              <w:spacing w:before="0"/>
              <w:outlineLvl w:val="6"/>
            </w:pPr>
            <w:r w:rsidRPr="00D663D5">
              <w:lastRenderedPageBreak/>
              <w:t xml:space="preserve">Support </w:t>
            </w:r>
            <w:r w:rsidR="00D663D5" w:rsidRPr="00D663D5">
              <w:t>n</w:t>
            </w:r>
            <w:r w:rsidRPr="00D663D5">
              <w:t>otes</w:t>
            </w:r>
          </w:p>
          <w:p w14:paraId="4B2D145B" w14:textId="2B7E3FD1" w:rsidR="00230749" w:rsidRPr="00D663D5" w:rsidRDefault="00230749" w:rsidP="00563E4A">
            <w:pPr>
              <w:pStyle w:val="ListParagraph"/>
              <w:numPr>
                <w:ilvl w:val="0"/>
                <w:numId w:val="25"/>
              </w:numPr>
              <w:spacing w:line="276" w:lineRule="auto"/>
              <w:ind w:left="437"/>
            </w:pPr>
            <w:r w:rsidRPr="00D663D5">
              <w:t xml:space="preserve">Teacher </w:t>
            </w:r>
            <w:r w:rsidR="00446F07" w:rsidRPr="00D663D5">
              <w:t xml:space="preserve">may need to walk students through </w:t>
            </w:r>
            <w:r w:rsidR="0025090F" w:rsidRPr="00D663D5">
              <w:t xml:space="preserve">the </w:t>
            </w:r>
            <w:r w:rsidR="00446F07" w:rsidRPr="00D663D5">
              <w:t>questions one at a time</w:t>
            </w:r>
            <w:r w:rsidR="0025090F" w:rsidRPr="00D663D5">
              <w:t>,</w:t>
            </w:r>
            <w:r w:rsidR="00446F07" w:rsidRPr="00D663D5">
              <w:t xml:space="preserve"> or work one-on-one with students who need additional support.</w:t>
            </w:r>
          </w:p>
        </w:tc>
        <w:tc>
          <w:tcPr>
            <w:tcW w:w="5570" w:type="dxa"/>
            <w:tcBorders>
              <w:top w:val="nil"/>
            </w:tcBorders>
            <w:tcMar>
              <w:top w:w="113" w:type="dxa"/>
              <w:bottom w:w="113" w:type="dxa"/>
            </w:tcMar>
          </w:tcPr>
          <w:p w14:paraId="6D8FE686" w14:textId="77777777" w:rsidR="00230749" w:rsidRPr="00D663D5" w:rsidRDefault="00230749" w:rsidP="005E1F98">
            <w:pPr>
              <w:pStyle w:val="Heading7"/>
              <w:spacing w:before="0"/>
              <w:outlineLvl w:val="6"/>
            </w:pPr>
            <w:r w:rsidRPr="00D663D5">
              <w:lastRenderedPageBreak/>
              <w:t>Learning Activity 3 – Exit Slip Response</w:t>
            </w:r>
          </w:p>
          <w:p w14:paraId="448B97DE" w14:textId="1A4E1B25" w:rsidR="00230749" w:rsidRPr="00D663D5" w:rsidRDefault="00230749" w:rsidP="00230749">
            <w:pPr>
              <w:spacing w:line="276" w:lineRule="auto"/>
            </w:pPr>
            <w:r w:rsidRPr="00D663D5">
              <w:t>Students reflect on their own practice by completing</w:t>
            </w:r>
            <w:r w:rsidR="0025090F" w:rsidRPr="00D663D5">
              <w:t xml:space="preserve"> the</w:t>
            </w:r>
            <w:r w:rsidRPr="00D663D5">
              <w:t xml:space="preserve"> </w:t>
            </w:r>
            <w:r w:rsidR="0025090F" w:rsidRPr="00D663D5">
              <w:t>S</w:t>
            </w:r>
            <w:r w:rsidRPr="00D663D5">
              <w:t>elf-evaluation exit slip (Appendix B).</w:t>
            </w:r>
          </w:p>
          <w:p w14:paraId="189EED50" w14:textId="18807A6F" w:rsidR="00446F07" w:rsidRPr="00D663D5" w:rsidRDefault="00446F07" w:rsidP="00230749">
            <w:pPr>
              <w:spacing w:line="276" w:lineRule="auto"/>
            </w:pPr>
            <w:r w:rsidRPr="00D663D5">
              <w:t xml:space="preserve">Remind students to use specific </w:t>
            </w:r>
            <w:r w:rsidR="0025090F" w:rsidRPr="00D663D5">
              <w:t xml:space="preserve">visual art </w:t>
            </w:r>
            <w:r w:rsidRPr="00D663D5">
              <w:t>language in their reflections.</w:t>
            </w:r>
          </w:p>
          <w:p w14:paraId="3A4DFCC9" w14:textId="7E099B15" w:rsidR="00230749" w:rsidRPr="00D663D5" w:rsidRDefault="00230749" w:rsidP="00F8772A">
            <w:pPr>
              <w:spacing w:after="600" w:line="276" w:lineRule="auto"/>
            </w:pPr>
            <w:r w:rsidRPr="00D663D5">
              <w:t>The exit slip is a short self-evaluation that gets students reflecting on their own practice</w:t>
            </w:r>
            <w:r w:rsidR="00CE2BA0" w:rsidRPr="00D663D5">
              <w:t xml:space="preserve">. </w:t>
            </w:r>
            <w:r w:rsidRPr="00D663D5">
              <w:t>It will also help to link their practice back to the work of Fred Williams.</w:t>
            </w:r>
          </w:p>
          <w:p w14:paraId="7B2E2A84" w14:textId="66C74C58" w:rsidR="00D663D5" w:rsidRPr="00D663D5" w:rsidRDefault="007A3F84" w:rsidP="00D663D5">
            <w:pPr>
              <w:spacing w:line="276" w:lineRule="auto"/>
              <w:rPr>
                <w:b/>
              </w:rPr>
            </w:pPr>
            <w:r w:rsidRPr="00D663D5">
              <w:rPr>
                <w:b/>
              </w:rPr>
              <w:lastRenderedPageBreak/>
              <w:t>Suggested a</w:t>
            </w:r>
            <w:r w:rsidR="00230749" w:rsidRPr="00D663D5">
              <w:rPr>
                <w:b/>
              </w:rPr>
              <w:t xml:space="preserve">ssessment </w:t>
            </w:r>
            <w:r w:rsidR="00D663D5" w:rsidRPr="00D663D5">
              <w:rPr>
                <w:b/>
              </w:rPr>
              <w:t>p</w:t>
            </w:r>
            <w:r w:rsidR="00230749" w:rsidRPr="00D663D5">
              <w:rPr>
                <w:b/>
              </w:rPr>
              <w:t>oint</w:t>
            </w:r>
          </w:p>
          <w:p w14:paraId="1B72D581" w14:textId="158DC794" w:rsidR="00230749" w:rsidRPr="00D663D5" w:rsidRDefault="00D663D5" w:rsidP="00D663D5">
            <w:pPr>
              <w:spacing w:line="276" w:lineRule="auto"/>
            </w:pPr>
            <w:r w:rsidRPr="00D663D5">
              <w:t>C</w:t>
            </w:r>
            <w:r w:rsidR="00230749" w:rsidRPr="00D663D5">
              <w:t xml:space="preserve">ollect </w:t>
            </w:r>
            <w:r w:rsidR="0025090F" w:rsidRPr="00D663D5">
              <w:t>the S</w:t>
            </w:r>
            <w:r w:rsidR="00230749" w:rsidRPr="00D663D5">
              <w:t>elf-evaluation exit slips for marking.</w:t>
            </w:r>
          </w:p>
        </w:tc>
      </w:tr>
    </w:tbl>
    <w:p w14:paraId="7FB00497" w14:textId="0C58EFBC" w:rsidR="00B318C1" w:rsidRPr="004370C3" w:rsidRDefault="00B318C1" w:rsidP="008B319D">
      <w:pPr>
        <w:spacing w:line="276" w:lineRule="auto"/>
      </w:pPr>
    </w:p>
    <w:p w14:paraId="1EAD2279" w14:textId="77777777" w:rsidR="00B318C1" w:rsidRPr="004370C3" w:rsidRDefault="00B318C1" w:rsidP="008B319D">
      <w:pPr>
        <w:pStyle w:val="Heading2"/>
        <w:spacing w:line="276" w:lineRule="auto"/>
        <w:sectPr w:rsidR="00B318C1" w:rsidRPr="004370C3" w:rsidSect="00282506">
          <w:headerReference w:type="default" r:id="rId89"/>
          <w:footerReference w:type="default" r:id="rId90"/>
          <w:pgSz w:w="16838" w:h="11906" w:orient="landscape" w:code="9"/>
          <w:pgMar w:top="1644" w:right="851" w:bottom="1276" w:left="851" w:header="680" w:footer="567" w:gutter="0"/>
          <w:cols w:space="708"/>
          <w:docGrid w:linePitch="360"/>
        </w:sectPr>
      </w:pPr>
    </w:p>
    <w:p w14:paraId="73103B1E" w14:textId="77777777" w:rsidR="006D0E29" w:rsidRPr="004370C3" w:rsidRDefault="006D0E29" w:rsidP="008B319D">
      <w:pPr>
        <w:spacing w:line="276" w:lineRule="auto"/>
        <w:rPr>
          <w:rFonts w:ascii="Montserrat" w:hAnsi="Montserrat"/>
          <w:b/>
          <w:smallCaps/>
          <w:sz w:val="56"/>
          <w:szCs w:val="56"/>
          <w:lang w:eastAsia="x-none"/>
        </w:rPr>
      </w:pPr>
      <w:r w:rsidRPr="004370C3">
        <w:rPr>
          <w:rFonts w:cs="Times New Roman"/>
          <w:b/>
          <w:noProof/>
          <w:spacing w:val="15"/>
          <w:sz w:val="28"/>
          <w:szCs w:val="28"/>
          <w:lang w:eastAsia="ja-JP"/>
        </w:rPr>
        <w:lastRenderedPageBreak/>
        <w:drawing>
          <wp:anchor distT="0" distB="0" distL="114300" distR="114300" simplePos="0" relativeHeight="251853824" behindDoc="1" locked="0" layoutInCell="1" allowOverlap="1" wp14:anchorId="0E3865BF" wp14:editId="067BC4DF">
            <wp:simplePos x="0" y="0"/>
            <wp:positionH relativeFrom="column">
              <wp:posOffset>-923876</wp:posOffset>
            </wp:positionH>
            <wp:positionV relativeFrom="paragraph">
              <wp:posOffset>-1067386</wp:posOffset>
            </wp:positionV>
            <wp:extent cx="10733718" cy="7588261"/>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50B8F2D2" w14:textId="77777777" w:rsidR="009C2962" w:rsidRPr="004370C3" w:rsidRDefault="009C2962" w:rsidP="008B319D">
      <w:pPr>
        <w:pStyle w:val="Termheading1"/>
      </w:pPr>
      <w:bookmarkStart w:id="37" w:name="_Toc81294195"/>
      <w:r w:rsidRPr="004370C3">
        <w:t>Term 3</w:t>
      </w:r>
      <w:bookmarkEnd w:id="37"/>
    </w:p>
    <w:p w14:paraId="6248451E" w14:textId="0F85EBCC" w:rsidR="009C2962" w:rsidRPr="004370C3" w:rsidRDefault="009C2962" w:rsidP="008B319D">
      <w:pPr>
        <w:pStyle w:val="Temheading2"/>
        <w:rPr>
          <w:noProof/>
          <w:spacing w:val="15"/>
          <w:lang w:eastAsia="en-AU"/>
        </w:rPr>
      </w:pPr>
      <w:r w:rsidRPr="004370C3">
        <w:t>Weeks 1–8</w:t>
      </w:r>
      <w:r w:rsidR="004C444B" w:rsidRPr="004370C3">
        <w:t xml:space="preserve">: </w:t>
      </w:r>
      <w:r w:rsidR="00EF5FB1" w:rsidRPr="004370C3">
        <w:t>Visual Art</w:t>
      </w:r>
      <w:r w:rsidR="00F8772A">
        <w:t>s</w:t>
      </w:r>
    </w:p>
    <w:p w14:paraId="09908025" w14:textId="0A927AD8" w:rsidR="004C444B" w:rsidRPr="004370C3" w:rsidRDefault="003756D1" w:rsidP="008B319D">
      <w:pPr>
        <w:spacing w:line="276" w:lineRule="auto"/>
        <w:sectPr w:rsidR="004C444B" w:rsidRPr="004370C3" w:rsidSect="00B77F3C">
          <w:headerReference w:type="default" r:id="rId91"/>
          <w:footerReference w:type="default" r:id="rId92"/>
          <w:headerReference w:type="first" r:id="rId93"/>
          <w:footerReference w:type="first" r:id="rId94"/>
          <w:type w:val="oddPage"/>
          <w:pgSz w:w="16838" w:h="11906" w:orient="landscape" w:code="9"/>
          <w:pgMar w:top="1644" w:right="1418" w:bottom="1276" w:left="1418" w:header="680" w:footer="567" w:gutter="0"/>
          <w:cols w:space="708"/>
          <w:docGrid w:linePitch="360"/>
        </w:sectPr>
      </w:pPr>
      <w:r w:rsidRPr="004370C3">
        <w:t>THEME: A HAT FOR ANY OCCASION</w:t>
      </w:r>
      <w:r w:rsidR="002979A9" w:rsidRPr="004370C3">
        <w:t xml:space="preserve"> (WEARABLE ART/</w:t>
      </w:r>
      <w:r w:rsidR="00A648B7" w:rsidRPr="004370C3">
        <w:t xml:space="preserve">SCULPTURE UNIT) </w:t>
      </w:r>
    </w:p>
    <w:p w14:paraId="0790C2AB" w14:textId="77777777" w:rsidR="00345D35" w:rsidRPr="004370C3" w:rsidRDefault="00345D35" w:rsidP="000D5127">
      <w:pPr>
        <w:spacing w:line="276" w:lineRule="auto"/>
        <w:rPr>
          <w:b/>
          <w:sz w:val="28"/>
          <w:szCs w:val="28"/>
        </w:rPr>
      </w:pPr>
      <w:r w:rsidRPr="004370C3">
        <w:rPr>
          <w:b/>
          <w:sz w:val="28"/>
          <w:szCs w:val="28"/>
        </w:rPr>
        <w:lastRenderedPageBreak/>
        <w:t>Overview</w:t>
      </w:r>
    </w:p>
    <w:p w14:paraId="5788C893" w14:textId="6A18A83C" w:rsidR="00345D35" w:rsidRPr="004370C3" w:rsidRDefault="00345D35" w:rsidP="000D5127">
      <w:pPr>
        <w:spacing w:line="276" w:lineRule="auto"/>
      </w:pPr>
      <w:r w:rsidRPr="004370C3">
        <w:t>The Term 3 exemplar has been designed to develop students</w:t>
      </w:r>
      <w:r w:rsidR="00D51B0D" w:rsidRPr="004370C3">
        <w:t>’</w:t>
      </w:r>
      <w:r w:rsidRPr="004370C3">
        <w:t xml:space="preserve"> understanding and appreciation of artists from different times and cultures. </w:t>
      </w:r>
      <w:r w:rsidR="006270CE">
        <w:t>I</w:t>
      </w:r>
      <w:r w:rsidRPr="004370C3">
        <w:t>ntroducing a range of famous artists</w:t>
      </w:r>
      <w:r w:rsidR="006270CE">
        <w:t xml:space="preserve"> gives</w:t>
      </w:r>
      <w:r w:rsidRPr="004370C3">
        <w:t xml:space="preserve"> students the opportunity to broaden their understanding of art history and practice. This unit culminates with students designing and constructing a wearable sculpture (3D) that references a chosen artist’s distinct sense of style. It also allows </w:t>
      </w:r>
      <w:r w:rsidR="0085469A" w:rsidRPr="004370C3">
        <w:t xml:space="preserve">for </w:t>
      </w:r>
      <w:r w:rsidRPr="004370C3">
        <w:t xml:space="preserve">the introduction of informal discussion </w:t>
      </w:r>
      <w:r w:rsidR="00D2436C" w:rsidRPr="004370C3">
        <w:t xml:space="preserve">of </w:t>
      </w:r>
      <w:r w:rsidRPr="004370C3">
        <w:t xml:space="preserve">the difference between art appropriation and art plagiarism. Throughout the term, students will broaden their understanding of sculpture by experimenting with a variety of construction skills, techniques and materials. By providing students with the opportunity to choose their own stimulus, it is anticipated that students will be more engaged with all facets of the learning experience. </w:t>
      </w:r>
      <w:r w:rsidR="003E2D1A" w:rsidRPr="004370C3">
        <w:t xml:space="preserve">The </w:t>
      </w:r>
      <w:r w:rsidRPr="004370C3">
        <w:t>activities provide a variety of formative and summative assessment opportunities in Making and Responding. The learning experiences are scaffolded to ensure success and the open framework of activities allows for differentiation. Although several of the lessons are teacher</w:t>
      </w:r>
      <w:r w:rsidR="006270CE">
        <w:t xml:space="preserve"> </w:t>
      </w:r>
      <w:r w:rsidRPr="004370C3">
        <w:t>directed, there is a distinct shift to student</w:t>
      </w:r>
      <w:r w:rsidR="003E2D1A" w:rsidRPr="004370C3">
        <w:t>-</w:t>
      </w:r>
      <w:r w:rsidRPr="004370C3">
        <w:t>directed learning this term.</w:t>
      </w:r>
    </w:p>
    <w:p w14:paraId="4DEEABAD" w14:textId="77777777" w:rsidR="00C84EF9" w:rsidRPr="004370C3" w:rsidRDefault="00C84EF9" w:rsidP="000D5127">
      <w:pPr>
        <w:spacing w:line="276" w:lineRule="auto"/>
      </w:pPr>
      <w:r w:rsidRPr="004370C3">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7B42E3D5" w14:textId="77777777" w:rsidTr="00093F38">
        <w:trPr>
          <w:trHeight w:val="664"/>
          <w:tblHeader/>
        </w:trPr>
        <w:tc>
          <w:tcPr>
            <w:tcW w:w="3988" w:type="dxa"/>
            <w:shd w:val="clear" w:color="auto" w:fill="FFFFFF" w:themeFill="background1"/>
            <w:tcMar>
              <w:top w:w="113" w:type="dxa"/>
              <w:bottom w:w="113" w:type="dxa"/>
            </w:tcMar>
            <w:vAlign w:val="center"/>
          </w:tcPr>
          <w:p w14:paraId="583CF5DF" w14:textId="5DDB2B67" w:rsidR="00AD5090" w:rsidRPr="004370C3" w:rsidRDefault="001825B8" w:rsidP="0099333D">
            <w:pPr>
              <w:pStyle w:val="Heading5"/>
              <w:framePr w:hSpace="0" w:wrap="auto" w:hAnchor="text" w:xAlign="left" w:yAlign="inline"/>
              <w:spacing w:before="0"/>
              <w:suppressOverlap w:val="0"/>
              <w:outlineLvl w:val="4"/>
            </w:pPr>
            <w:r w:rsidRPr="004370C3">
              <w:lastRenderedPageBreak/>
              <w:t xml:space="preserve">Western Australian </w:t>
            </w:r>
            <w:r w:rsidR="0099333D">
              <w:t>c</w:t>
            </w:r>
            <w:r w:rsidRPr="004370C3">
              <w:t>urriculum content</w:t>
            </w:r>
          </w:p>
        </w:tc>
        <w:tc>
          <w:tcPr>
            <w:tcW w:w="5568" w:type="dxa"/>
            <w:shd w:val="clear" w:color="auto" w:fill="FFFFFF" w:themeFill="background1"/>
            <w:tcMar>
              <w:top w:w="113" w:type="dxa"/>
              <w:bottom w:w="113" w:type="dxa"/>
            </w:tcMar>
            <w:vAlign w:val="center"/>
          </w:tcPr>
          <w:p w14:paraId="35B146AD"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CF12C71" w14:textId="03C4A3AC"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AD5090" w:rsidRPr="004370C3" w14:paraId="2D363E30" w14:textId="77777777" w:rsidTr="00093F38">
        <w:tc>
          <w:tcPr>
            <w:tcW w:w="3988" w:type="dxa"/>
            <w:tcBorders>
              <w:bottom w:val="nil"/>
            </w:tcBorders>
            <w:tcMar>
              <w:top w:w="113" w:type="dxa"/>
              <w:bottom w:w="113" w:type="dxa"/>
            </w:tcMar>
          </w:tcPr>
          <w:p w14:paraId="502B5B16" w14:textId="77777777" w:rsidR="00AD5090" w:rsidRPr="004370C3" w:rsidRDefault="00AD5090" w:rsidP="005E1F98">
            <w:pPr>
              <w:pStyle w:val="Heading7"/>
              <w:spacing w:before="0"/>
              <w:outlineLvl w:val="6"/>
            </w:pPr>
            <w:r w:rsidRPr="004370C3">
              <w:t xml:space="preserve">Week </w:t>
            </w:r>
            <w:r w:rsidR="000D5127" w:rsidRPr="004370C3">
              <w:t>1</w:t>
            </w:r>
          </w:p>
          <w:p w14:paraId="325977AB" w14:textId="0092A78D" w:rsidR="00446EE5" w:rsidRPr="004370C3" w:rsidRDefault="00BC0B09" w:rsidP="005E1F98">
            <w:pPr>
              <w:pStyle w:val="Heading7"/>
              <w:outlineLvl w:val="6"/>
            </w:pPr>
            <w:r w:rsidRPr="004370C3">
              <w:t>Making</w:t>
            </w:r>
          </w:p>
          <w:p w14:paraId="15327A4E" w14:textId="160BAF51" w:rsidR="00C83DC1" w:rsidRPr="004370C3" w:rsidRDefault="00C83DC1" w:rsidP="005E1F98">
            <w:pPr>
              <w:pStyle w:val="Heading7"/>
              <w:outlineLvl w:val="6"/>
              <w:rPr>
                <w:b w:val="0"/>
              </w:rPr>
            </w:pPr>
            <w:r w:rsidRPr="004370C3">
              <w:t>Skills</w:t>
            </w:r>
          </w:p>
          <w:p w14:paraId="2D50A620" w14:textId="77777777" w:rsidR="00446EE5" w:rsidRPr="004370C3" w:rsidRDefault="00446EE5"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0A01ECA6" w14:textId="77777777" w:rsidR="00446EE5" w:rsidRPr="004370C3" w:rsidRDefault="00446EE5" w:rsidP="005E1F98">
            <w:pPr>
              <w:pStyle w:val="Bulletstyle2"/>
            </w:pPr>
            <w:r w:rsidRPr="004370C3">
              <w:t>shape (convex, concave)</w:t>
            </w:r>
          </w:p>
          <w:p w14:paraId="06E059AD" w14:textId="77777777" w:rsidR="00446EE5" w:rsidRPr="004370C3" w:rsidRDefault="00446EE5" w:rsidP="005E1F98">
            <w:pPr>
              <w:pStyle w:val="Bulletstyle2"/>
            </w:pPr>
            <w:r w:rsidRPr="004370C3">
              <w:t>line (implied lines for movement and depth)</w:t>
            </w:r>
          </w:p>
          <w:p w14:paraId="67DCEC41" w14:textId="77777777" w:rsidR="00446EE5" w:rsidRPr="004370C3" w:rsidRDefault="00446EE5" w:rsidP="005E1F98">
            <w:pPr>
              <w:pStyle w:val="Bulletstyle2"/>
            </w:pPr>
            <w:r w:rsidRPr="004370C3">
              <w:t>space (shading – creating illusion of depth)</w:t>
            </w:r>
          </w:p>
          <w:p w14:paraId="2160727A" w14:textId="77777777" w:rsidR="00446EE5" w:rsidRPr="004370C3" w:rsidRDefault="00446EE5" w:rsidP="005E1F98">
            <w:pPr>
              <w:pStyle w:val="Bulletstyle2"/>
            </w:pPr>
            <w:r w:rsidRPr="004370C3">
              <w:t>value (gradations of value)</w:t>
            </w:r>
          </w:p>
          <w:p w14:paraId="0C146546" w14:textId="77777777" w:rsidR="00446EE5" w:rsidRPr="004370C3" w:rsidRDefault="00446EE5" w:rsidP="005E1F98">
            <w:pPr>
              <w:ind w:left="357"/>
            </w:pPr>
            <w:r w:rsidRPr="004370C3">
              <w:t>to create artwork</w:t>
            </w:r>
          </w:p>
          <w:p w14:paraId="057DF5B1" w14:textId="3EB55061" w:rsidR="00AD5090" w:rsidRPr="004370C3" w:rsidRDefault="00446EE5" w:rsidP="00862B76">
            <w:pPr>
              <w:pStyle w:val="Bulletstyle1"/>
              <w:rPr>
                <w:lang w:val="en-AU"/>
              </w:rPr>
            </w:pPr>
            <w:r w:rsidRPr="004370C3">
              <w:rPr>
                <w:lang w:val="en-AU"/>
              </w:rPr>
              <w:t>Use of techniques, art processes, and</w:t>
            </w:r>
            <w:r w:rsidR="000D5127" w:rsidRPr="004370C3">
              <w:rPr>
                <w:lang w:val="en-AU"/>
              </w:rPr>
              <w:t xml:space="preserve"> experimentation with art forms</w:t>
            </w:r>
            <w:r w:rsidR="00C83DC1" w:rsidRPr="004370C3">
              <w:rPr>
                <w:lang w:val="en-AU"/>
              </w:rPr>
              <w:t>, such as digital imaging, screen printing or illustration</w:t>
            </w:r>
          </w:p>
        </w:tc>
        <w:tc>
          <w:tcPr>
            <w:tcW w:w="5568" w:type="dxa"/>
            <w:tcBorders>
              <w:bottom w:val="nil"/>
            </w:tcBorders>
            <w:tcMar>
              <w:top w:w="113" w:type="dxa"/>
              <w:bottom w:w="113" w:type="dxa"/>
            </w:tcMar>
          </w:tcPr>
          <w:p w14:paraId="4C4730D0" w14:textId="737132BF" w:rsidR="00AD5090" w:rsidRPr="004370C3" w:rsidRDefault="00F263C9" w:rsidP="00203ED4">
            <w:pPr>
              <w:pStyle w:val="Heading7"/>
              <w:spacing w:before="0"/>
              <w:outlineLvl w:val="6"/>
            </w:pPr>
            <w:r w:rsidRPr="004370C3">
              <w:t xml:space="preserve">Learning </w:t>
            </w:r>
            <w:r w:rsidR="00C83DC1" w:rsidRPr="004370C3">
              <w:t>i</w:t>
            </w:r>
            <w:r w:rsidRPr="004370C3">
              <w:t>ntention</w:t>
            </w:r>
          </w:p>
          <w:p w14:paraId="2A24A124" w14:textId="2D808F33" w:rsidR="00446EE5" w:rsidRPr="004370C3" w:rsidRDefault="00BE085F" w:rsidP="00203ED4">
            <w:r w:rsidRPr="004370C3">
              <w:t xml:space="preserve">Students study the form and function of a hat as a stimulus for creating art. </w:t>
            </w:r>
            <w:r w:rsidR="008042C2" w:rsidRPr="004370C3">
              <w:t xml:space="preserve">Students consolidate and revise basic drawing skills to draw 3D forms. </w:t>
            </w:r>
            <w:r w:rsidR="00BC0B09" w:rsidRPr="004370C3">
              <w:t>Students r</w:t>
            </w:r>
            <w:r w:rsidR="00446EE5" w:rsidRPr="004370C3">
              <w:t>ecognise that observational drawing is an important tool for artists to use</w:t>
            </w:r>
            <w:r w:rsidRPr="004370C3">
              <w:t xml:space="preserve"> and a</w:t>
            </w:r>
            <w:r w:rsidR="0082725B" w:rsidRPr="004370C3">
              <w:t xml:space="preserve">rtists </w:t>
            </w:r>
            <w:r w:rsidRPr="004370C3">
              <w:t>often</w:t>
            </w:r>
            <w:r w:rsidR="0082725B" w:rsidRPr="004370C3">
              <w:t xml:space="preserve"> use a variety of drawing techniques</w:t>
            </w:r>
            <w:r w:rsidR="007A3F84" w:rsidRPr="004370C3">
              <w:t xml:space="preserve"> and principles</w:t>
            </w:r>
            <w:r w:rsidR="0082725B" w:rsidRPr="004370C3">
              <w:t>, such as visual mapping and measuring</w:t>
            </w:r>
            <w:r w:rsidR="0035075F" w:rsidRPr="004370C3">
              <w:t>,</w:t>
            </w:r>
            <w:r w:rsidR="0082725B" w:rsidRPr="004370C3">
              <w:t xml:space="preserve"> when creating artworks</w:t>
            </w:r>
            <w:r w:rsidRPr="004370C3">
              <w:t>.</w:t>
            </w:r>
          </w:p>
          <w:p w14:paraId="3A82623C" w14:textId="16BFB9A0" w:rsidR="00AD5090" w:rsidRPr="004370C3" w:rsidRDefault="00F263C9" w:rsidP="00203ED4">
            <w:pPr>
              <w:pStyle w:val="Heading7"/>
              <w:outlineLvl w:val="6"/>
            </w:pPr>
            <w:r w:rsidRPr="004370C3">
              <w:t xml:space="preserve">Focus </w:t>
            </w:r>
            <w:r w:rsidR="00C83DC1" w:rsidRPr="004370C3">
              <w:t>q</w:t>
            </w:r>
            <w:r w:rsidRPr="004370C3">
              <w:t>uestions</w:t>
            </w:r>
          </w:p>
          <w:p w14:paraId="0175035B" w14:textId="1DFB7A50" w:rsidR="0082725B" w:rsidRPr="004370C3" w:rsidRDefault="0082725B" w:rsidP="00203ED4">
            <w:pPr>
              <w:pStyle w:val="Bulletstyle1"/>
              <w:rPr>
                <w:lang w:val="en-AU"/>
              </w:rPr>
            </w:pPr>
            <w:r w:rsidRPr="004370C3">
              <w:rPr>
                <w:lang w:val="en-AU"/>
              </w:rPr>
              <w:t>What is the</w:t>
            </w:r>
            <w:r w:rsidR="00D2436C" w:rsidRPr="004370C3">
              <w:rPr>
                <w:lang w:val="en-AU"/>
              </w:rPr>
              <w:t xml:space="preserve"> purpose of a hat</w:t>
            </w:r>
            <w:r w:rsidRPr="004370C3">
              <w:rPr>
                <w:lang w:val="en-AU"/>
              </w:rPr>
              <w:t>?</w:t>
            </w:r>
          </w:p>
          <w:p w14:paraId="010E69A4" w14:textId="53901246" w:rsidR="00764BC1" w:rsidRPr="004370C3" w:rsidRDefault="00764BC1" w:rsidP="00203ED4">
            <w:pPr>
              <w:pStyle w:val="Bulletstyle1"/>
              <w:rPr>
                <w:lang w:val="en-AU"/>
              </w:rPr>
            </w:pPr>
            <w:r w:rsidRPr="004370C3">
              <w:rPr>
                <w:lang w:val="en-AU"/>
              </w:rPr>
              <w:t xml:space="preserve">How do </w:t>
            </w:r>
            <w:r w:rsidR="000B6B76" w:rsidRPr="004370C3">
              <w:rPr>
                <w:lang w:val="en-AU"/>
              </w:rPr>
              <w:t xml:space="preserve">hats </w:t>
            </w:r>
            <w:r w:rsidRPr="004370C3">
              <w:rPr>
                <w:lang w:val="en-AU"/>
              </w:rPr>
              <w:t>stay on our heads?</w:t>
            </w:r>
          </w:p>
          <w:p w14:paraId="20F7792B" w14:textId="46D2C127" w:rsidR="0082725B" w:rsidRPr="004370C3" w:rsidRDefault="0082725B" w:rsidP="00203ED4">
            <w:pPr>
              <w:pStyle w:val="Bulletstyle1"/>
              <w:rPr>
                <w:lang w:val="en-AU"/>
              </w:rPr>
            </w:pPr>
            <w:r w:rsidRPr="004370C3">
              <w:rPr>
                <w:lang w:val="en-AU"/>
              </w:rPr>
              <w:t>Can a hat be a piece of art? Why</w:t>
            </w:r>
            <w:r w:rsidR="0035075F" w:rsidRPr="004370C3">
              <w:rPr>
                <w:lang w:val="en-AU"/>
              </w:rPr>
              <w:t>/</w:t>
            </w:r>
            <w:r w:rsidRPr="004370C3">
              <w:rPr>
                <w:lang w:val="en-AU"/>
              </w:rPr>
              <w:t>why not?</w:t>
            </w:r>
          </w:p>
          <w:p w14:paraId="4F412C6E" w14:textId="603A1E3F" w:rsidR="00AD5090" w:rsidRPr="004370C3" w:rsidRDefault="00F263C9" w:rsidP="00203ED4">
            <w:pPr>
              <w:pStyle w:val="Heading7"/>
              <w:outlineLvl w:val="6"/>
            </w:pPr>
            <w:r w:rsidRPr="004370C3">
              <w:t xml:space="preserve">Support </w:t>
            </w:r>
            <w:r w:rsidR="00C83DC1" w:rsidRPr="004370C3">
              <w:t>n</w:t>
            </w:r>
            <w:r w:rsidRPr="004370C3">
              <w:t>otes</w:t>
            </w:r>
          </w:p>
          <w:p w14:paraId="7AEAF936" w14:textId="28E93A75" w:rsidR="00F263C9" w:rsidRPr="004370C3" w:rsidRDefault="0035075F" w:rsidP="00203ED4">
            <w:pPr>
              <w:pStyle w:val="Bulletstyle1"/>
              <w:rPr>
                <w:b/>
                <w:lang w:val="en-AU"/>
              </w:rPr>
            </w:pPr>
            <w:r w:rsidRPr="004370C3">
              <w:rPr>
                <w:lang w:val="en-AU"/>
              </w:rPr>
              <w:t xml:space="preserve">Before the lesson, </w:t>
            </w:r>
            <w:r w:rsidR="00BE085F" w:rsidRPr="004370C3">
              <w:rPr>
                <w:lang w:val="en-AU"/>
              </w:rPr>
              <w:t xml:space="preserve">arrange hats </w:t>
            </w:r>
            <w:r w:rsidRPr="004370C3">
              <w:rPr>
                <w:lang w:val="en-AU"/>
              </w:rPr>
              <w:t>(see W</w:t>
            </w:r>
            <w:r w:rsidR="00BE085F" w:rsidRPr="004370C3">
              <w:rPr>
                <w:lang w:val="en-AU"/>
              </w:rPr>
              <w:t xml:space="preserve">eek 1 resources) and student desks to </w:t>
            </w:r>
            <w:r w:rsidR="000D5127" w:rsidRPr="004370C3">
              <w:rPr>
                <w:lang w:val="en-AU"/>
              </w:rPr>
              <w:t xml:space="preserve">use as </w:t>
            </w:r>
            <w:r w:rsidR="00BE085F" w:rsidRPr="004370C3">
              <w:rPr>
                <w:lang w:val="en-AU"/>
              </w:rPr>
              <w:t>drawing stimulus</w:t>
            </w:r>
            <w:r w:rsidR="000D5127" w:rsidRPr="004370C3">
              <w:rPr>
                <w:lang w:val="en-AU"/>
              </w:rPr>
              <w:t>.</w:t>
            </w:r>
          </w:p>
        </w:tc>
        <w:tc>
          <w:tcPr>
            <w:tcW w:w="5570" w:type="dxa"/>
            <w:tcBorders>
              <w:bottom w:val="nil"/>
            </w:tcBorders>
            <w:tcMar>
              <w:top w:w="113" w:type="dxa"/>
              <w:bottom w:w="113" w:type="dxa"/>
            </w:tcMar>
          </w:tcPr>
          <w:p w14:paraId="54E2F96F" w14:textId="25410A31" w:rsidR="00EB08E4" w:rsidRPr="004370C3" w:rsidRDefault="0035075F">
            <w:pPr>
              <w:spacing w:line="276" w:lineRule="auto"/>
            </w:pPr>
            <w:r w:rsidRPr="004370C3">
              <w:rPr>
                <w:rFonts w:ascii="Calibri" w:eastAsia="Times New Roman" w:hAnsi="Calibri" w:cs="Times New Roman"/>
                <w:szCs w:val="21"/>
                <w:lang w:eastAsia="en-AU"/>
              </w:rPr>
              <w:t>As a class, b</w:t>
            </w:r>
            <w:r w:rsidR="00EB08E4" w:rsidRPr="004370C3">
              <w:rPr>
                <w:rFonts w:ascii="Calibri" w:eastAsia="Times New Roman" w:hAnsi="Calibri" w:cs="Times New Roman"/>
                <w:szCs w:val="21"/>
                <w:lang w:eastAsia="en-AU"/>
              </w:rPr>
              <w:t xml:space="preserve">rainstorm the subject matter of </w:t>
            </w:r>
            <w:r w:rsidRPr="004370C3">
              <w:rPr>
                <w:rFonts w:ascii="Calibri" w:eastAsia="Times New Roman" w:hAnsi="Calibri" w:cs="Times New Roman"/>
                <w:szCs w:val="21"/>
                <w:lang w:eastAsia="en-AU"/>
              </w:rPr>
              <w:t>‘</w:t>
            </w:r>
            <w:r w:rsidR="00EB08E4" w:rsidRPr="004370C3">
              <w:rPr>
                <w:rFonts w:ascii="Calibri" w:eastAsia="Times New Roman" w:hAnsi="Calibri" w:cs="Times New Roman"/>
                <w:szCs w:val="21"/>
                <w:lang w:eastAsia="en-AU"/>
              </w:rPr>
              <w:t>the hat</w:t>
            </w:r>
            <w:r w:rsidRPr="004370C3">
              <w:rPr>
                <w:rFonts w:ascii="Calibri" w:eastAsia="Times New Roman" w:hAnsi="Calibri" w:cs="Times New Roman"/>
                <w:szCs w:val="21"/>
                <w:lang w:eastAsia="en-AU"/>
              </w:rPr>
              <w:t>’</w:t>
            </w:r>
            <w:r w:rsidR="0082725B" w:rsidRPr="004370C3">
              <w:rPr>
                <w:rFonts w:ascii="Calibri" w:eastAsia="Times New Roman" w:hAnsi="Calibri" w:cs="Times New Roman"/>
                <w:szCs w:val="21"/>
                <w:lang w:eastAsia="en-AU"/>
              </w:rPr>
              <w:t xml:space="preserve"> using </w:t>
            </w:r>
            <w:r w:rsidRPr="004370C3">
              <w:rPr>
                <w:rFonts w:ascii="Calibri" w:eastAsia="Times New Roman" w:hAnsi="Calibri" w:cs="Times New Roman"/>
                <w:szCs w:val="21"/>
                <w:lang w:eastAsia="en-AU"/>
              </w:rPr>
              <w:t xml:space="preserve">the </w:t>
            </w:r>
            <w:r w:rsidR="0082725B" w:rsidRPr="004370C3">
              <w:rPr>
                <w:rFonts w:ascii="Calibri" w:eastAsia="Times New Roman" w:hAnsi="Calibri" w:cs="Times New Roman"/>
                <w:szCs w:val="21"/>
                <w:lang w:eastAsia="en-AU"/>
              </w:rPr>
              <w:t>focus questions</w:t>
            </w:r>
            <w:r w:rsidR="000D5127" w:rsidRPr="004370C3">
              <w:rPr>
                <w:rFonts w:ascii="Calibri" w:eastAsia="Times New Roman" w:hAnsi="Calibri" w:cs="Times New Roman"/>
                <w:szCs w:val="21"/>
                <w:lang w:eastAsia="en-AU"/>
              </w:rPr>
              <w:t>.</w:t>
            </w:r>
            <w:r w:rsidR="00F424B5" w:rsidRPr="004370C3">
              <w:rPr>
                <w:rFonts w:ascii="Calibri" w:eastAsia="Times New Roman" w:hAnsi="Calibri" w:cs="Times New Roman"/>
                <w:szCs w:val="21"/>
                <w:lang w:eastAsia="en-AU"/>
              </w:rPr>
              <w:t xml:space="preserve"> </w:t>
            </w:r>
            <w:r w:rsidR="00F424B5" w:rsidRPr="004370C3">
              <w:t>Revise drawing by</w:t>
            </w:r>
            <w:r w:rsidR="00F424B5" w:rsidRPr="004370C3">
              <w:rPr>
                <w:b/>
              </w:rPr>
              <w:t xml:space="preserve"> </w:t>
            </w:r>
            <w:r w:rsidRPr="004370C3">
              <w:t>e</w:t>
            </w:r>
            <w:r w:rsidR="00F424B5" w:rsidRPr="004370C3">
              <w:t>xploring</w:t>
            </w:r>
            <w:r w:rsidRPr="004370C3">
              <w:t xml:space="preserve"> </w:t>
            </w:r>
            <w:r w:rsidR="00EB08E4" w:rsidRPr="004370C3">
              <w:t>how to draw some basic hat forms, based around simple shapes.</w:t>
            </w:r>
          </w:p>
          <w:p w14:paraId="2287FC08" w14:textId="55899209" w:rsidR="00AD5090" w:rsidRPr="004370C3" w:rsidRDefault="00002998" w:rsidP="005E1F98">
            <w:pPr>
              <w:pStyle w:val="Heading7"/>
              <w:outlineLvl w:val="6"/>
            </w:pPr>
            <w:r w:rsidRPr="004370C3">
              <w:t xml:space="preserve">Activity 1 </w:t>
            </w:r>
            <w:r w:rsidR="00EB08E4" w:rsidRPr="004370C3">
              <w:t>–</w:t>
            </w:r>
            <w:r w:rsidRPr="004370C3">
              <w:t xml:space="preserve"> </w:t>
            </w:r>
            <w:r w:rsidR="00764BC1" w:rsidRPr="004370C3">
              <w:t xml:space="preserve">Observational </w:t>
            </w:r>
            <w:r w:rsidR="00C83DC1" w:rsidRPr="004370C3">
              <w:t>d</w:t>
            </w:r>
            <w:r w:rsidR="00764BC1" w:rsidRPr="004370C3">
              <w:t xml:space="preserve">rawing </w:t>
            </w:r>
          </w:p>
          <w:p w14:paraId="55DC772D" w14:textId="57AB3745" w:rsidR="00AD5090" w:rsidRPr="004370C3" w:rsidRDefault="00764BC1" w:rsidP="008B319D">
            <w:pPr>
              <w:spacing w:line="276" w:lineRule="auto"/>
            </w:pPr>
            <w:r w:rsidRPr="004370C3">
              <w:t xml:space="preserve">Using a selection </w:t>
            </w:r>
            <w:r w:rsidR="00446EE5" w:rsidRPr="004370C3">
              <w:t>of</w:t>
            </w:r>
            <w:r w:rsidR="0082725B" w:rsidRPr="004370C3">
              <w:t xml:space="preserve"> </w:t>
            </w:r>
            <w:r w:rsidR="0099333D">
              <w:t xml:space="preserve">hats of various </w:t>
            </w:r>
            <w:r w:rsidR="0082725B" w:rsidRPr="004370C3">
              <w:t>size</w:t>
            </w:r>
            <w:r w:rsidR="0035075F" w:rsidRPr="004370C3">
              <w:t>s</w:t>
            </w:r>
            <w:r w:rsidR="0082725B" w:rsidRPr="004370C3">
              <w:t xml:space="preserve"> and shape</w:t>
            </w:r>
            <w:r w:rsidR="0035075F" w:rsidRPr="004370C3">
              <w:t>s</w:t>
            </w:r>
            <w:r w:rsidR="0082725B" w:rsidRPr="004370C3">
              <w:t xml:space="preserve"> </w:t>
            </w:r>
            <w:r w:rsidRPr="004370C3">
              <w:t>as</w:t>
            </w:r>
            <w:r w:rsidR="00BC0B09" w:rsidRPr="004370C3">
              <w:t xml:space="preserve"> a </w:t>
            </w:r>
            <w:r w:rsidR="00400303" w:rsidRPr="004370C3">
              <w:t>stimulus</w:t>
            </w:r>
            <w:r w:rsidR="00BC0B09" w:rsidRPr="004370C3">
              <w:t xml:space="preserve">, </w:t>
            </w:r>
            <w:r w:rsidR="00446EE5" w:rsidRPr="004370C3">
              <w:t>students discuss what they see, in terms of</w:t>
            </w:r>
            <w:r w:rsidR="0082725B" w:rsidRPr="004370C3">
              <w:t xml:space="preserve"> line,</w:t>
            </w:r>
            <w:r w:rsidR="00446EE5" w:rsidRPr="004370C3">
              <w:t xml:space="preserve"> shape and form. Use </w:t>
            </w:r>
            <w:r w:rsidR="0035075F" w:rsidRPr="004370C3">
              <w:t xml:space="preserve">the </w:t>
            </w:r>
            <w:r w:rsidR="00446EE5" w:rsidRPr="004370C3">
              <w:t>focus questions to guide conversation.</w:t>
            </w:r>
          </w:p>
          <w:p w14:paraId="05D4E300" w14:textId="076B27DC" w:rsidR="0082725B" w:rsidRPr="004370C3" w:rsidRDefault="0082725B" w:rsidP="008B319D">
            <w:pPr>
              <w:spacing w:line="276" w:lineRule="auto"/>
            </w:pPr>
            <w:r w:rsidRPr="004370C3">
              <w:t xml:space="preserve">Demonstrate how to draw a hat (3D) using basic lines, shapes and </w:t>
            </w:r>
            <w:r w:rsidR="009B304D" w:rsidRPr="004370C3">
              <w:t>value</w:t>
            </w:r>
            <w:r w:rsidR="007A3F84" w:rsidRPr="004370C3">
              <w:t>,</w:t>
            </w:r>
            <w:r w:rsidR="009B304D" w:rsidRPr="004370C3">
              <w:t xml:space="preserve"> using </w:t>
            </w:r>
            <w:r w:rsidRPr="004370C3">
              <w:t xml:space="preserve">shading to suggest form. </w:t>
            </w:r>
            <w:r w:rsidR="0035075F" w:rsidRPr="004370C3">
              <w:t xml:space="preserve">Show </w:t>
            </w:r>
            <w:r w:rsidRPr="004370C3">
              <w:t xml:space="preserve">how to map out the shape and scale of the drawing in relation </w:t>
            </w:r>
            <w:r w:rsidR="00AC47CE" w:rsidRPr="004370C3">
              <w:t>to</w:t>
            </w:r>
            <w:r w:rsidRPr="004370C3">
              <w:t xml:space="preserve"> the size of the page.</w:t>
            </w:r>
          </w:p>
          <w:p w14:paraId="38624678" w14:textId="01A781BA" w:rsidR="002627BC" w:rsidRPr="004370C3" w:rsidRDefault="0082725B" w:rsidP="008B319D">
            <w:pPr>
              <w:spacing w:line="276" w:lineRule="auto"/>
            </w:pPr>
            <w:r w:rsidRPr="004370C3">
              <w:t>Arrange the hats around the room and get students to create a detailed observation</w:t>
            </w:r>
            <w:r w:rsidR="000D5127" w:rsidRPr="004370C3">
              <w:t>al drawing of one of the hats.</w:t>
            </w:r>
          </w:p>
        </w:tc>
      </w:tr>
      <w:tr w:rsidR="00BC0B09" w:rsidRPr="004370C3" w14:paraId="6BCF6D3C" w14:textId="77777777" w:rsidTr="00093F38">
        <w:tc>
          <w:tcPr>
            <w:tcW w:w="3988" w:type="dxa"/>
            <w:tcBorders>
              <w:top w:val="nil"/>
            </w:tcBorders>
            <w:tcMar>
              <w:top w:w="113" w:type="dxa"/>
              <w:bottom w:w="113" w:type="dxa"/>
            </w:tcMar>
          </w:tcPr>
          <w:p w14:paraId="1916AB98" w14:textId="411BCB8C" w:rsidR="00BC0B09" w:rsidRPr="00891137" w:rsidRDefault="00BC0B09" w:rsidP="005E1F98">
            <w:pPr>
              <w:pStyle w:val="Heading7"/>
              <w:spacing w:before="0"/>
              <w:outlineLvl w:val="6"/>
            </w:pPr>
            <w:r w:rsidRPr="00891137">
              <w:t>Making</w:t>
            </w:r>
          </w:p>
          <w:p w14:paraId="625C987E" w14:textId="65EBB30B" w:rsidR="00F424B5" w:rsidRPr="00891137" w:rsidRDefault="00F424B5" w:rsidP="005E1F98">
            <w:pPr>
              <w:pStyle w:val="Heading7"/>
              <w:outlineLvl w:val="6"/>
            </w:pPr>
            <w:r w:rsidRPr="00891137">
              <w:t>Skills</w:t>
            </w:r>
          </w:p>
          <w:p w14:paraId="03457939" w14:textId="599F6803" w:rsidR="00BC0B09" w:rsidRPr="00891137" w:rsidRDefault="00BC0B09" w:rsidP="0099333D">
            <w:pPr>
              <w:pStyle w:val="Bulletstyle1"/>
            </w:pPr>
            <w:r w:rsidRPr="00891137">
              <w:lastRenderedPageBreak/>
              <w:t>Use of techniques, art processes, and experimentation with art forms</w:t>
            </w:r>
            <w:r w:rsidR="00F424B5" w:rsidRPr="00891137">
              <w:t>, such as digital imaging, screen printing or illustration</w:t>
            </w:r>
          </w:p>
        </w:tc>
        <w:tc>
          <w:tcPr>
            <w:tcW w:w="5568" w:type="dxa"/>
            <w:tcBorders>
              <w:top w:val="nil"/>
            </w:tcBorders>
            <w:tcMar>
              <w:top w:w="113" w:type="dxa"/>
              <w:bottom w:w="113" w:type="dxa"/>
            </w:tcMar>
          </w:tcPr>
          <w:p w14:paraId="5AD8830D" w14:textId="6E780AB9" w:rsidR="00BC0B09" w:rsidRPr="004370C3" w:rsidRDefault="00BC0B09" w:rsidP="00203ED4">
            <w:pPr>
              <w:pStyle w:val="Heading7"/>
              <w:spacing w:before="0"/>
              <w:outlineLvl w:val="6"/>
            </w:pPr>
            <w:r w:rsidRPr="004370C3">
              <w:lastRenderedPageBreak/>
              <w:t xml:space="preserve">Learning </w:t>
            </w:r>
            <w:r w:rsidR="00F424B5" w:rsidRPr="004370C3">
              <w:t>i</w:t>
            </w:r>
            <w:r w:rsidRPr="004370C3">
              <w:t>ntention</w:t>
            </w:r>
          </w:p>
          <w:p w14:paraId="0FB67AB1" w14:textId="1AD2075F" w:rsidR="00BC0B09" w:rsidRPr="004370C3" w:rsidRDefault="00BC0B09" w:rsidP="004C3485">
            <w:r w:rsidRPr="004370C3">
              <w:t xml:space="preserve">Students </w:t>
            </w:r>
            <w:r w:rsidR="0099333D">
              <w:t>l</w:t>
            </w:r>
            <w:r w:rsidR="00BE085F" w:rsidRPr="004370C3">
              <w:t xml:space="preserve">earn, through exploration, how to take a drawn design concept and turn it into a 3D sculptural form. The activity provides students with the opportunity to discover </w:t>
            </w:r>
            <w:r w:rsidR="00BE085F" w:rsidRPr="004370C3">
              <w:lastRenderedPageBreak/>
              <w:t>and apply basi</w:t>
            </w:r>
            <w:r w:rsidR="003F173E" w:rsidRPr="004370C3">
              <w:t>c paper construction techniques whil</w:t>
            </w:r>
            <w:r w:rsidR="00F424B5" w:rsidRPr="004370C3">
              <w:t>e</w:t>
            </w:r>
            <w:r w:rsidR="003F173E" w:rsidRPr="004370C3">
              <w:t xml:space="preserve"> </w:t>
            </w:r>
            <w:r w:rsidRPr="004370C3">
              <w:t>gain</w:t>
            </w:r>
            <w:r w:rsidR="003F173E" w:rsidRPr="004370C3">
              <w:t>ing an</w:t>
            </w:r>
            <w:r w:rsidRPr="004370C3">
              <w:t xml:space="preserve"> understanding of how 2D drawing concepts can develop into 3D forms.</w:t>
            </w:r>
            <w:r w:rsidRPr="004370C3" w:rsidDel="0085469A">
              <w:t xml:space="preserve"> </w:t>
            </w:r>
            <w:r w:rsidR="003F173E" w:rsidRPr="004370C3">
              <w:t>Students r</w:t>
            </w:r>
            <w:r w:rsidRPr="004370C3">
              <w:t xml:space="preserve">eflect on artmaking experiences to improve </w:t>
            </w:r>
            <w:r w:rsidR="00F424B5" w:rsidRPr="004370C3">
              <w:t xml:space="preserve">their </w:t>
            </w:r>
            <w:r w:rsidRPr="004370C3">
              <w:t>future personal art practice.</w:t>
            </w:r>
          </w:p>
          <w:p w14:paraId="5FDEDB76" w14:textId="32102976" w:rsidR="00BC0B09" w:rsidRPr="004370C3" w:rsidRDefault="00BC0B09" w:rsidP="00203ED4">
            <w:pPr>
              <w:pStyle w:val="Heading7"/>
              <w:outlineLvl w:val="6"/>
            </w:pPr>
            <w:r w:rsidRPr="004370C3">
              <w:t xml:space="preserve">Focus </w:t>
            </w:r>
            <w:r w:rsidR="0099333D">
              <w:t>q</w:t>
            </w:r>
            <w:r w:rsidRPr="004370C3">
              <w:t>uestions</w:t>
            </w:r>
          </w:p>
          <w:p w14:paraId="464DE7A3" w14:textId="779D280B" w:rsidR="00BC0B09" w:rsidRPr="0099333D" w:rsidRDefault="00BC0B09" w:rsidP="0099333D">
            <w:pPr>
              <w:pStyle w:val="Bulletstyle1"/>
            </w:pPr>
            <w:r w:rsidRPr="0099333D">
              <w:t xml:space="preserve">What steps are you going to take to make </w:t>
            </w:r>
            <w:r w:rsidR="00F424B5" w:rsidRPr="0099333D">
              <w:t>your</w:t>
            </w:r>
            <w:r w:rsidR="00AC72EA" w:rsidRPr="0099333D">
              <w:t xml:space="preserve"> </w:t>
            </w:r>
            <w:r w:rsidRPr="0099333D">
              <w:t>hat?</w:t>
            </w:r>
          </w:p>
          <w:p w14:paraId="35BC3B45" w14:textId="77777777" w:rsidR="00BC0B09" w:rsidRPr="0099333D" w:rsidRDefault="00BC0B09" w:rsidP="0099333D">
            <w:pPr>
              <w:pStyle w:val="Bulletstyle1"/>
            </w:pPr>
            <w:r w:rsidRPr="0099333D">
              <w:t>After completing the sculpture challenge, what did you learn?</w:t>
            </w:r>
          </w:p>
          <w:p w14:paraId="113AA4DB" w14:textId="77777777" w:rsidR="00BC0B09" w:rsidRPr="0099333D" w:rsidRDefault="00BC0B09" w:rsidP="0099333D">
            <w:pPr>
              <w:pStyle w:val="Bulletstyle1"/>
            </w:pPr>
            <w:r w:rsidRPr="0099333D">
              <w:t>Which paper construction methods were the strongest?</w:t>
            </w:r>
          </w:p>
          <w:p w14:paraId="11D3106C" w14:textId="7C55A9FA" w:rsidR="00BC0B09" w:rsidRPr="0099333D" w:rsidRDefault="00BC0B09" w:rsidP="0099333D">
            <w:pPr>
              <w:pStyle w:val="Bulletstyle1"/>
            </w:pPr>
            <w:r w:rsidRPr="0099333D">
              <w:t xml:space="preserve">How did you manage to give your hat its shape </w:t>
            </w:r>
            <w:r w:rsidR="00F424B5" w:rsidRPr="0099333D">
              <w:t>and</w:t>
            </w:r>
            <w:r w:rsidR="0099333D">
              <w:t xml:space="preserve"> </w:t>
            </w:r>
            <w:r w:rsidRPr="0099333D">
              <w:t>form?</w:t>
            </w:r>
          </w:p>
          <w:p w14:paraId="6929AED0" w14:textId="674470F7" w:rsidR="00BC0B09" w:rsidRPr="004370C3" w:rsidRDefault="00BC0B09" w:rsidP="00203ED4">
            <w:pPr>
              <w:pStyle w:val="Heading7"/>
              <w:outlineLvl w:val="6"/>
            </w:pPr>
            <w:r w:rsidRPr="004370C3">
              <w:t xml:space="preserve">Support </w:t>
            </w:r>
            <w:r w:rsidR="0099333D">
              <w:t>n</w:t>
            </w:r>
            <w:r w:rsidRPr="004370C3">
              <w:t>otes</w:t>
            </w:r>
          </w:p>
          <w:p w14:paraId="178624F8" w14:textId="6FE4B649" w:rsidR="00BE085F" w:rsidRPr="004370C3" w:rsidRDefault="003F173E" w:rsidP="004C3485">
            <w:pPr>
              <w:pStyle w:val="ListParagraph"/>
              <w:numPr>
                <w:ilvl w:val="0"/>
                <w:numId w:val="27"/>
              </w:numPr>
              <w:spacing w:line="276" w:lineRule="auto"/>
              <w:ind w:left="433"/>
            </w:pPr>
            <w:r w:rsidRPr="004370C3">
              <w:t xml:space="preserve">Although this learning experience was designed as an individual </w:t>
            </w:r>
            <w:r w:rsidR="00BE085F" w:rsidRPr="004370C3">
              <w:t>activity</w:t>
            </w:r>
            <w:r w:rsidRPr="004370C3">
              <w:t>,</w:t>
            </w:r>
            <w:r w:rsidR="00BE085F" w:rsidRPr="004370C3">
              <w:t xml:space="preserve"> students </w:t>
            </w:r>
            <w:r w:rsidRPr="004370C3">
              <w:t>could work</w:t>
            </w:r>
            <w:r w:rsidR="00BE085F" w:rsidRPr="004370C3">
              <w:t xml:space="preserve"> in pair</w:t>
            </w:r>
            <w:r w:rsidRPr="004370C3">
              <w:t>s</w:t>
            </w:r>
            <w:r w:rsidR="00CE2BA0" w:rsidRPr="004370C3">
              <w:t xml:space="preserve">. </w:t>
            </w:r>
            <w:r w:rsidR="00BE085F" w:rsidRPr="004370C3">
              <w:t xml:space="preserve">If this modification is made, make sure </w:t>
            </w:r>
            <w:r w:rsidRPr="004370C3">
              <w:t>to</w:t>
            </w:r>
            <w:r w:rsidR="00BE085F" w:rsidRPr="004370C3">
              <w:t xml:space="preserve"> adjust the time accordingly.</w:t>
            </w:r>
          </w:p>
          <w:p w14:paraId="1B48210D" w14:textId="1FFDE461" w:rsidR="00BC0B09" w:rsidRPr="004370C3" w:rsidRDefault="00BE085F" w:rsidP="004C3485">
            <w:pPr>
              <w:pStyle w:val="ListParagraph"/>
              <w:numPr>
                <w:ilvl w:val="0"/>
                <w:numId w:val="27"/>
              </w:numPr>
              <w:spacing w:line="276" w:lineRule="auto"/>
              <w:ind w:left="433"/>
            </w:pPr>
            <w:r w:rsidRPr="004370C3">
              <w:t>This challenge c</w:t>
            </w:r>
            <w:r w:rsidR="00966035" w:rsidRPr="004370C3">
              <w:t>ould</w:t>
            </w:r>
            <w:r w:rsidRPr="004370C3">
              <w:t xml:space="preserve"> be extended for early finishers by having </w:t>
            </w:r>
            <w:r w:rsidR="00966035" w:rsidRPr="004370C3">
              <w:t>students</w:t>
            </w:r>
            <w:r w:rsidRPr="004370C3">
              <w:t xml:space="preserve"> embellish the hat or turn </w:t>
            </w:r>
            <w:r w:rsidR="00966035" w:rsidRPr="004370C3">
              <w:t>it</w:t>
            </w:r>
            <w:r w:rsidRPr="004370C3">
              <w:t xml:space="preserve"> into a new form by making modifications to the paper sculpture.</w:t>
            </w:r>
          </w:p>
        </w:tc>
        <w:tc>
          <w:tcPr>
            <w:tcW w:w="5570" w:type="dxa"/>
            <w:tcBorders>
              <w:top w:val="nil"/>
            </w:tcBorders>
            <w:tcMar>
              <w:top w:w="113" w:type="dxa"/>
              <w:bottom w:w="113" w:type="dxa"/>
            </w:tcMar>
          </w:tcPr>
          <w:p w14:paraId="12393058" w14:textId="770A26F1" w:rsidR="00BC0B09" w:rsidRPr="004370C3" w:rsidRDefault="00BC0B09" w:rsidP="005E1F98">
            <w:pPr>
              <w:pStyle w:val="Heading7"/>
              <w:spacing w:before="0"/>
              <w:outlineLvl w:val="6"/>
            </w:pPr>
            <w:r w:rsidRPr="004370C3">
              <w:lastRenderedPageBreak/>
              <w:t xml:space="preserve">Activity 2 – Paper sculpture challenge </w:t>
            </w:r>
          </w:p>
          <w:p w14:paraId="37005D30" w14:textId="3195DF27" w:rsidR="00BC0B09" w:rsidRPr="004370C3" w:rsidRDefault="00BC0B09" w:rsidP="00BC0B09">
            <w:pPr>
              <w:spacing w:line="276" w:lineRule="auto"/>
            </w:pPr>
            <w:r w:rsidRPr="004370C3">
              <w:t xml:space="preserve">Using the hat students drew as stimulus; ask students whether they could make the hat using </w:t>
            </w:r>
            <w:r w:rsidR="00966035" w:rsidRPr="004370C3">
              <w:t xml:space="preserve">only </w:t>
            </w:r>
            <w:r w:rsidRPr="004370C3">
              <w:t>paper?</w:t>
            </w:r>
          </w:p>
          <w:p w14:paraId="2403BD47" w14:textId="457B848B" w:rsidR="00BC0B09" w:rsidRPr="004370C3" w:rsidRDefault="00BC0B09" w:rsidP="0099333D">
            <w:pPr>
              <w:spacing w:after="0" w:line="276" w:lineRule="auto"/>
            </w:pPr>
            <w:r w:rsidRPr="004370C3">
              <w:lastRenderedPageBreak/>
              <w:t>Activit</w:t>
            </w:r>
            <w:r w:rsidR="00F8772A">
              <w:t>y parameters</w:t>
            </w:r>
          </w:p>
          <w:p w14:paraId="3E81012B" w14:textId="77777777" w:rsidR="00BC0B09" w:rsidRPr="004370C3" w:rsidRDefault="00BC0B09" w:rsidP="004C3485">
            <w:pPr>
              <w:pStyle w:val="ListParagraph"/>
              <w:numPr>
                <w:ilvl w:val="0"/>
                <w:numId w:val="13"/>
              </w:numPr>
              <w:spacing w:line="276" w:lineRule="auto"/>
              <w:ind w:left="360"/>
            </w:pPr>
            <w:r w:rsidRPr="004370C3">
              <w:t>You only have 30 minutes to complete the challenge.</w:t>
            </w:r>
          </w:p>
          <w:p w14:paraId="7616A72F" w14:textId="728EA5B3" w:rsidR="00BC0B09" w:rsidRPr="004370C3" w:rsidRDefault="00BC0B09" w:rsidP="004C3485">
            <w:pPr>
              <w:pStyle w:val="ListParagraph"/>
              <w:numPr>
                <w:ilvl w:val="0"/>
                <w:numId w:val="13"/>
              </w:numPr>
              <w:spacing w:line="276" w:lineRule="auto"/>
              <w:ind w:left="360"/>
            </w:pPr>
            <w:r w:rsidRPr="004370C3">
              <w:t>You can only use newspaper, tape and scissors</w:t>
            </w:r>
            <w:r w:rsidR="00F8772A">
              <w:t>.</w:t>
            </w:r>
          </w:p>
          <w:p w14:paraId="5E18AABC" w14:textId="2D109B9B" w:rsidR="00BC0B09" w:rsidRPr="004370C3" w:rsidRDefault="00BC0B09" w:rsidP="004C3485">
            <w:pPr>
              <w:pStyle w:val="ListParagraph"/>
              <w:numPr>
                <w:ilvl w:val="0"/>
                <w:numId w:val="13"/>
              </w:numPr>
              <w:spacing w:line="276" w:lineRule="auto"/>
              <w:ind w:left="360"/>
            </w:pPr>
            <w:r w:rsidRPr="004370C3">
              <w:t>You must be able to put your hat on and wear it for it to be successful</w:t>
            </w:r>
            <w:r w:rsidR="00F8772A">
              <w:t>.</w:t>
            </w:r>
          </w:p>
          <w:p w14:paraId="735AE774" w14:textId="2806D451" w:rsidR="00BC0B09" w:rsidRPr="004370C3" w:rsidRDefault="00BC0B09" w:rsidP="00BC0B09">
            <w:pPr>
              <w:spacing w:line="276" w:lineRule="auto"/>
            </w:pPr>
            <w:r w:rsidRPr="004370C3">
              <w:t>Using newspaper, masking tape and scissors</w:t>
            </w:r>
            <w:r w:rsidR="00BE085F" w:rsidRPr="004370C3">
              <w:t xml:space="preserve"> only</w:t>
            </w:r>
            <w:r w:rsidRPr="004370C3">
              <w:t xml:space="preserve">, students attempt to make </w:t>
            </w:r>
            <w:r w:rsidR="00F424B5" w:rsidRPr="004370C3">
              <w:t xml:space="preserve">their </w:t>
            </w:r>
            <w:r w:rsidRPr="004370C3">
              <w:t>hat.</w:t>
            </w:r>
          </w:p>
          <w:p w14:paraId="1F114B53" w14:textId="748AD168" w:rsidR="0099333D" w:rsidRDefault="0099333D" w:rsidP="00BC0B09">
            <w:pPr>
              <w:spacing w:line="276" w:lineRule="auto"/>
            </w:pPr>
            <w:r>
              <w:rPr>
                <w:b/>
              </w:rPr>
              <w:t>Suggested assessment point</w:t>
            </w:r>
          </w:p>
          <w:p w14:paraId="3898B17A" w14:textId="476F2B13" w:rsidR="00BE085F" w:rsidRPr="004370C3" w:rsidRDefault="0099333D" w:rsidP="00BC0B09">
            <w:pPr>
              <w:spacing w:line="276" w:lineRule="auto"/>
            </w:pPr>
            <w:r>
              <w:t>T</w:t>
            </w:r>
            <w:r w:rsidR="00BE085F" w:rsidRPr="004370C3">
              <w:t>eacher could write anecdotal notes or record and document student progress of sculpture activity by taking photographs throughout the lesson.</w:t>
            </w:r>
          </w:p>
          <w:p w14:paraId="3928C30C" w14:textId="506E51FF" w:rsidR="00BC0B09" w:rsidRPr="004370C3" w:rsidRDefault="00F424B5" w:rsidP="00BC0B09">
            <w:pPr>
              <w:spacing w:before="200" w:line="276" w:lineRule="auto"/>
              <w:rPr>
                <w:rFonts w:ascii="Calibri" w:eastAsia="Times New Roman" w:hAnsi="Calibri" w:cs="Times New Roman"/>
                <w:szCs w:val="21"/>
                <w:lang w:eastAsia="en-AU"/>
              </w:rPr>
            </w:pPr>
            <w:r w:rsidRPr="004370C3">
              <w:t>Use the</w:t>
            </w:r>
            <w:r w:rsidR="00BC0B09" w:rsidRPr="004370C3">
              <w:t xml:space="preserve"> focus questions to recap the lesson and highlight the connectedness between the design and making process</w:t>
            </w:r>
            <w:r w:rsidR="00966035" w:rsidRPr="004370C3">
              <w:t>es</w:t>
            </w:r>
            <w:r w:rsidR="00BC0B09" w:rsidRPr="004370C3">
              <w:t>.</w:t>
            </w:r>
          </w:p>
        </w:tc>
      </w:tr>
    </w:tbl>
    <w:p w14:paraId="14FC940D" w14:textId="77777777" w:rsidR="00AD5090" w:rsidRPr="0099333D" w:rsidRDefault="00AD5090" w:rsidP="008B319D">
      <w:pPr>
        <w:spacing w:line="276" w:lineRule="auto"/>
        <w:rPr>
          <w:sz w:val="20"/>
          <w:szCs w:val="2"/>
        </w:rPr>
      </w:pPr>
      <w:r w:rsidRPr="0099333D">
        <w:rPr>
          <w:sz w:val="20"/>
          <w:szCs w:val="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4A999B64" w14:textId="77777777" w:rsidTr="006B586B">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38C87DAE" w14:textId="04936835" w:rsidR="00AD5090" w:rsidRPr="004370C3" w:rsidRDefault="001825B8" w:rsidP="0099333D">
            <w:pPr>
              <w:pStyle w:val="Heading5"/>
              <w:framePr w:hSpace="0" w:wrap="auto" w:hAnchor="text" w:xAlign="left" w:yAlign="inline"/>
              <w:spacing w:before="0"/>
              <w:suppressOverlap w:val="0"/>
              <w:outlineLvl w:val="4"/>
            </w:pPr>
            <w:r w:rsidRPr="004370C3">
              <w:lastRenderedPageBreak/>
              <w:t xml:space="preserve">Western Australian </w:t>
            </w:r>
            <w:r w:rsidR="0099333D">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7E8A5692"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1C28217E" w14:textId="00340A97" w:rsidR="00AD5090" w:rsidRPr="004370C3" w:rsidRDefault="00CE5352" w:rsidP="00CE5352">
            <w:pPr>
              <w:pStyle w:val="Heading5"/>
              <w:framePr w:hSpace="0" w:wrap="auto" w:hAnchor="text" w:xAlign="left" w:yAlign="inline"/>
              <w:spacing w:before="0"/>
              <w:suppressOverlap w:val="0"/>
              <w:outlineLvl w:val="4"/>
            </w:pPr>
            <w:r w:rsidRPr="004370C3">
              <w:t>L</w:t>
            </w:r>
            <w:r w:rsidR="00AD5090" w:rsidRPr="004370C3">
              <w:t>earning experiences</w:t>
            </w:r>
          </w:p>
        </w:tc>
      </w:tr>
      <w:tr w:rsidR="00AD5090" w:rsidRPr="004370C3" w14:paraId="54DE8AD9" w14:textId="77777777" w:rsidTr="006B586B">
        <w:trPr>
          <w:trHeight w:val="266"/>
        </w:trPr>
        <w:tc>
          <w:tcPr>
            <w:tcW w:w="3988" w:type="dxa"/>
            <w:tcBorders>
              <w:bottom w:val="single" w:sz="4" w:space="0" w:color="6858A9"/>
            </w:tcBorders>
            <w:tcMar>
              <w:top w:w="113" w:type="dxa"/>
              <w:bottom w:w="113" w:type="dxa"/>
            </w:tcMar>
          </w:tcPr>
          <w:p w14:paraId="01EB2326" w14:textId="77777777" w:rsidR="00AD5090" w:rsidRPr="004370C3" w:rsidRDefault="00AD5090" w:rsidP="005E1F98">
            <w:pPr>
              <w:pStyle w:val="Heading7"/>
              <w:spacing w:before="0"/>
              <w:outlineLvl w:val="6"/>
            </w:pPr>
            <w:r w:rsidRPr="004370C3">
              <w:t xml:space="preserve">Week </w:t>
            </w:r>
            <w:r w:rsidR="000D5127" w:rsidRPr="004370C3">
              <w:t>2</w:t>
            </w:r>
          </w:p>
          <w:p w14:paraId="34B017C9" w14:textId="00B30C94" w:rsidR="00D510C4" w:rsidRPr="004370C3" w:rsidRDefault="00A127CA" w:rsidP="005E1F98">
            <w:pPr>
              <w:pStyle w:val="Heading7"/>
              <w:outlineLvl w:val="6"/>
            </w:pPr>
            <w:r w:rsidRPr="004370C3">
              <w:t>Making</w:t>
            </w:r>
          </w:p>
          <w:p w14:paraId="6FF63BE4" w14:textId="65C81D5A" w:rsidR="00381229" w:rsidRPr="004370C3" w:rsidRDefault="00381229" w:rsidP="005E1F98">
            <w:pPr>
              <w:pStyle w:val="Heading7"/>
              <w:outlineLvl w:val="6"/>
              <w:rPr>
                <w:b w:val="0"/>
              </w:rPr>
            </w:pPr>
            <w:r w:rsidRPr="004370C3">
              <w:t>Ideas</w:t>
            </w:r>
          </w:p>
          <w:p w14:paraId="609DB523" w14:textId="77777777" w:rsidR="00A202A2" w:rsidRPr="004370C3" w:rsidRDefault="00A202A2" w:rsidP="00862B76">
            <w:pPr>
              <w:pStyle w:val="Bulletstyle1"/>
              <w:rPr>
                <w:lang w:val="en-AU"/>
              </w:rPr>
            </w:pPr>
            <w:r w:rsidRPr="004370C3">
              <w:rPr>
                <w:lang w:val="en-AU"/>
              </w:rPr>
              <w:t>Exploration of artwork from various artists and different approaches used to communicate ideas, beliefs and opinions</w:t>
            </w:r>
          </w:p>
          <w:p w14:paraId="76A78385" w14:textId="15898034" w:rsidR="00B65E28" w:rsidRPr="004370C3" w:rsidRDefault="00E17E7C" w:rsidP="005E1F98">
            <w:pPr>
              <w:pStyle w:val="Heading7"/>
              <w:outlineLvl w:val="6"/>
            </w:pPr>
            <w:r>
              <w:t>Responding</w:t>
            </w:r>
          </w:p>
          <w:p w14:paraId="136D884B" w14:textId="77777777" w:rsidR="00AD5090" w:rsidRPr="004370C3" w:rsidRDefault="00B65E28" w:rsidP="00862B76">
            <w:pPr>
              <w:pStyle w:val="Bulletstyle1"/>
              <w:rPr>
                <w:lang w:val="en-AU"/>
              </w:rPr>
            </w:pPr>
            <w:r w:rsidRPr="004370C3">
              <w:rPr>
                <w:lang w:val="en-AU"/>
              </w:rPr>
              <w:t>Appreciation of the role of art from different times and cultures, and consideration of how the artist’s perspect</w:t>
            </w:r>
            <w:r w:rsidR="000D5127" w:rsidRPr="004370C3">
              <w:rPr>
                <w:lang w:val="en-AU"/>
              </w:rPr>
              <w:t>ive is reflected in the artwork</w:t>
            </w:r>
          </w:p>
        </w:tc>
        <w:tc>
          <w:tcPr>
            <w:tcW w:w="5568" w:type="dxa"/>
            <w:tcBorders>
              <w:bottom w:val="single" w:sz="4" w:space="0" w:color="6858A9"/>
            </w:tcBorders>
            <w:tcMar>
              <w:top w:w="113" w:type="dxa"/>
              <w:bottom w:w="113" w:type="dxa"/>
            </w:tcMar>
          </w:tcPr>
          <w:p w14:paraId="6C126C33" w14:textId="4812D588" w:rsidR="00AD5090" w:rsidRPr="004370C3" w:rsidRDefault="004D2BC5" w:rsidP="00203ED4">
            <w:pPr>
              <w:pStyle w:val="Heading7"/>
              <w:spacing w:before="0"/>
              <w:outlineLvl w:val="6"/>
            </w:pPr>
            <w:r w:rsidRPr="004370C3">
              <w:t xml:space="preserve">Learning </w:t>
            </w:r>
            <w:r w:rsidR="0099333D">
              <w:t>i</w:t>
            </w:r>
            <w:r w:rsidRPr="004370C3">
              <w:t>ntention</w:t>
            </w:r>
          </w:p>
          <w:p w14:paraId="3428B915" w14:textId="7ACA4719" w:rsidR="00301EC7" w:rsidRPr="004370C3" w:rsidRDefault="003F173E" w:rsidP="00203ED4">
            <w:pPr>
              <w:pStyle w:val="Bulletstyle2"/>
              <w:numPr>
                <w:ilvl w:val="0"/>
                <w:numId w:val="0"/>
              </w:numPr>
              <w:ind w:left="8"/>
            </w:pPr>
            <w:r w:rsidRPr="004370C3">
              <w:t>S</w:t>
            </w:r>
            <w:r w:rsidR="006051E9" w:rsidRPr="004370C3">
              <w:t xml:space="preserve">tudents </w:t>
            </w:r>
            <w:r w:rsidR="009012D9" w:rsidRPr="004370C3">
              <w:t>d</w:t>
            </w:r>
            <w:r w:rsidR="00B51C22" w:rsidRPr="004370C3">
              <w:t>iscover that artists often have a distinct personal style that allows audiences to recognise their work.</w:t>
            </w:r>
            <w:r w:rsidR="009012D9" w:rsidRPr="004370C3">
              <w:t xml:space="preserve"> Students u</w:t>
            </w:r>
            <w:r w:rsidR="00301EC7" w:rsidRPr="004370C3">
              <w:t>se art terminology to review distinctive stylistic features of artists</w:t>
            </w:r>
            <w:r w:rsidR="009012D9" w:rsidRPr="004370C3">
              <w:t xml:space="preserve"> and offer justified responses rather than personal opinion.</w:t>
            </w:r>
          </w:p>
          <w:p w14:paraId="5790DCB8" w14:textId="05FD76FC" w:rsidR="00AD5090" w:rsidRPr="004370C3" w:rsidRDefault="00B65E28" w:rsidP="00203ED4">
            <w:pPr>
              <w:pStyle w:val="Heading7"/>
              <w:outlineLvl w:val="6"/>
            </w:pPr>
            <w:r w:rsidRPr="004370C3">
              <w:t xml:space="preserve">Focus </w:t>
            </w:r>
            <w:r w:rsidR="00407C9A" w:rsidRPr="004370C3">
              <w:t>q</w:t>
            </w:r>
            <w:r w:rsidRPr="004370C3">
              <w:t>uestions</w:t>
            </w:r>
          </w:p>
          <w:p w14:paraId="6B705BD4" w14:textId="77777777" w:rsidR="00AD5090" w:rsidRPr="004370C3" w:rsidRDefault="00482E75" w:rsidP="00203ED4">
            <w:pPr>
              <w:pStyle w:val="Bulletstyle1"/>
              <w:rPr>
                <w:lang w:val="en-AU"/>
              </w:rPr>
            </w:pPr>
            <w:r w:rsidRPr="004370C3">
              <w:rPr>
                <w:lang w:val="en-AU"/>
              </w:rPr>
              <w:t>What is similar in all of the artworks?</w:t>
            </w:r>
          </w:p>
          <w:p w14:paraId="507FBDD0" w14:textId="5B79A0E3" w:rsidR="00482E75" w:rsidRPr="004370C3" w:rsidRDefault="00482E75" w:rsidP="00203ED4">
            <w:pPr>
              <w:pStyle w:val="Bulletstyle1"/>
              <w:rPr>
                <w:lang w:val="en-AU"/>
              </w:rPr>
            </w:pPr>
            <w:r w:rsidRPr="004370C3">
              <w:rPr>
                <w:lang w:val="en-AU"/>
              </w:rPr>
              <w:t xml:space="preserve">What do you notice about the colour in each of </w:t>
            </w:r>
            <w:r w:rsidR="00E17E7C">
              <w:rPr>
                <w:lang w:val="en-AU"/>
              </w:rPr>
              <w:t xml:space="preserve">the </w:t>
            </w:r>
            <w:r w:rsidRPr="004370C3">
              <w:rPr>
                <w:lang w:val="en-AU"/>
              </w:rPr>
              <w:t>artworks?</w:t>
            </w:r>
          </w:p>
          <w:p w14:paraId="4FA1C0AF" w14:textId="288B6714" w:rsidR="00482E75" w:rsidRPr="004370C3" w:rsidRDefault="00482E75" w:rsidP="00203ED4">
            <w:pPr>
              <w:pStyle w:val="Bulletstyle1"/>
              <w:rPr>
                <w:lang w:val="en-AU"/>
              </w:rPr>
            </w:pPr>
            <w:r w:rsidRPr="004370C3">
              <w:rPr>
                <w:lang w:val="en-AU"/>
              </w:rPr>
              <w:t xml:space="preserve">What do you notice about how the artist has </w:t>
            </w:r>
            <w:r w:rsidR="00E17E7C">
              <w:rPr>
                <w:lang w:val="en-AU"/>
              </w:rPr>
              <w:t xml:space="preserve">used </w:t>
            </w:r>
            <w:r w:rsidRPr="004370C3">
              <w:rPr>
                <w:lang w:val="en-AU"/>
              </w:rPr>
              <w:t>line?</w:t>
            </w:r>
          </w:p>
          <w:p w14:paraId="5AB7F811" w14:textId="7A16000E" w:rsidR="00966035" w:rsidRPr="004370C3" w:rsidRDefault="00482E75" w:rsidP="00203ED4">
            <w:pPr>
              <w:pStyle w:val="Bulletstyle1"/>
              <w:rPr>
                <w:lang w:val="en-AU"/>
              </w:rPr>
            </w:pPr>
            <w:r w:rsidRPr="004370C3">
              <w:rPr>
                <w:lang w:val="en-AU"/>
              </w:rPr>
              <w:t>Are there any repeated/common shapes or subject matter in all the artworks?</w:t>
            </w:r>
          </w:p>
          <w:p w14:paraId="767E7410" w14:textId="77777777" w:rsidR="006051E9" w:rsidRPr="004370C3" w:rsidRDefault="006051E9" w:rsidP="00203ED4">
            <w:pPr>
              <w:pStyle w:val="Bulletstyle1"/>
              <w:rPr>
                <w:lang w:val="en-AU"/>
              </w:rPr>
            </w:pPr>
            <w:r w:rsidRPr="004370C3">
              <w:rPr>
                <w:lang w:val="en-AU"/>
              </w:rPr>
              <w:t>Think about the artist’s use of art elements, theme, media, techniques or subject matter.</w:t>
            </w:r>
            <w:r w:rsidR="00A23C39" w:rsidRPr="004370C3">
              <w:rPr>
                <w:lang w:val="en-AU"/>
              </w:rPr>
              <w:t xml:space="preserve"> A</w:t>
            </w:r>
            <w:r w:rsidRPr="004370C3">
              <w:rPr>
                <w:lang w:val="en-AU"/>
              </w:rPr>
              <w:t xml:space="preserve">re there any commonalities? </w:t>
            </w:r>
          </w:p>
          <w:p w14:paraId="4486B213" w14:textId="66A13C0E" w:rsidR="00B65E28" w:rsidRPr="004370C3" w:rsidRDefault="00B65E28" w:rsidP="00203ED4">
            <w:pPr>
              <w:pStyle w:val="Heading7"/>
              <w:outlineLvl w:val="6"/>
            </w:pPr>
            <w:r w:rsidRPr="004370C3">
              <w:t xml:space="preserve">Support </w:t>
            </w:r>
            <w:r w:rsidR="00407C9A" w:rsidRPr="004370C3">
              <w:t>n</w:t>
            </w:r>
            <w:r w:rsidRPr="004370C3">
              <w:t>otes</w:t>
            </w:r>
          </w:p>
          <w:p w14:paraId="50D85138" w14:textId="231AFFD0" w:rsidR="009012D9" w:rsidRPr="004370C3" w:rsidRDefault="00407C9A" w:rsidP="004C3485">
            <w:pPr>
              <w:pStyle w:val="ListParagraph"/>
              <w:numPr>
                <w:ilvl w:val="0"/>
                <w:numId w:val="14"/>
              </w:numPr>
              <w:spacing w:line="276" w:lineRule="auto"/>
              <w:ind w:left="432"/>
            </w:pPr>
            <w:r w:rsidRPr="004370C3">
              <w:t>Choose</w:t>
            </w:r>
            <w:r w:rsidR="00A202A2" w:rsidRPr="004370C3">
              <w:t xml:space="preserve"> which of the suggested artists outlined in the task sheet </w:t>
            </w:r>
            <w:r w:rsidR="00E17E7C">
              <w:t>s</w:t>
            </w:r>
            <w:r w:rsidR="00A202A2" w:rsidRPr="004370C3">
              <w:t xml:space="preserve">tudents </w:t>
            </w:r>
            <w:r w:rsidR="009012D9" w:rsidRPr="004370C3">
              <w:t>will focus on</w:t>
            </w:r>
            <w:r w:rsidR="00A202A2" w:rsidRPr="004370C3">
              <w:t xml:space="preserve">. </w:t>
            </w:r>
            <w:r w:rsidR="00E17E7C" w:rsidRPr="004370C3">
              <w:t>(Appendix C)</w:t>
            </w:r>
          </w:p>
          <w:p w14:paraId="758F1A8C" w14:textId="6919AA30" w:rsidR="00AD5090" w:rsidRPr="004370C3" w:rsidRDefault="00A202A2" w:rsidP="006B586B">
            <w:pPr>
              <w:pStyle w:val="ListParagraph"/>
              <w:numPr>
                <w:ilvl w:val="0"/>
                <w:numId w:val="14"/>
              </w:numPr>
              <w:spacing w:after="0" w:line="276" w:lineRule="auto"/>
              <w:ind w:left="432"/>
              <w:rPr>
                <w:b/>
                <w:sz w:val="2"/>
                <w:szCs w:val="2"/>
              </w:rPr>
            </w:pPr>
            <w:r w:rsidRPr="004370C3">
              <w:t>P</w:t>
            </w:r>
            <w:r w:rsidR="004377B0" w:rsidRPr="004370C3">
              <w:t xml:space="preserve">rovide opportunities for students to research their chosen artist and the </w:t>
            </w:r>
            <w:r w:rsidR="00042246" w:rsidRPr="004370C3">
              <w:t>artist</w:t>
            </w:r>
            <w:r w:rsidR="00407C9A" w:rsidRPr="004370C3">
              <w:t>’</w:t>
            </w:r>
            <w:r w:rsidR="00042246" w:rsidRPr="004370C3">
              <w:t>s</w:t>
            </w:r>
            <w:r w:rsidR="001943F6" w:rsidRPr="004370C3">
              <w:t xml:space="preserve"> works by handing out</w:t>
            </w:r>
            <w:r w:rsidRPr="004370C3">
              <w:t xml:space="preserve"> </w:t>
            </w:r>
          </w:p>
        </w:tc>
        <w:tc>
          <w:tcPr>
            <w:tcW w:w="5570" w:type="dxa"/>
            <w:tcBorders>
              <w:bottom w:val="single" w:sz="4" w:space="0" w:color="6858A9"/>
            </w:tcBorders>
            <w:tcMar>
              <w:top w:w="113" w:type="dxa"/>
              <w:bottom w:w="113" w:type="dxa"/>
            </w:tcMar>
          </w:tcPr>
          <w:p w14:paraId="58347338" w14:textId="590E7EBF" w:rsidR="00301EC7" w:rsidRPr="004370C3" w:rsidRDefault="00B51C22">
            <w:pPr>
              <w:spacing w:line="276" w:lineRule="auto"/>
            </w:pPr>
            <w:r w:rsidRPr="004370C3">
              <w:t>Introduce</w:t>
            </w:r>
            <w:r w:rsidR="00407C9A" w:rsidRPr="004370C3">
              <w:t xml:space="preserve"> the</w:t>
            </w:r>
            <w:r w:rsidRPr="004370C3">
              <w:t xml:space="preserve"> Term 3 </w:t>
            </w:r>
            <w:r w:rsidR="00407C9A" w:rsidRPr="004370C3">
              <w:t>p</w:t>
            </w:r>
            <w:r w:rsidRPr="004370C3">
              <w:t>roject</w:t>
            </w:r>
            <w:r w:rsidR="00966035" w:rsidRPr="004370C3">
              <w:t xml:space="preserve"> to students by explaining that they will</w:t>
            </w:r>
            <w:r w:rsidRPr="004370C3">
              <w:t xml:space="preserve"> research and investigate a chosen artist</w:t>
            </w:r>
            <w:r w:rsidR="00966035" w:rsidRPr="004370C3">
              <w:t>. There will be a focus</w:t>
            </w:r>
            <w:r w:rsidR="00301EC7" w:rsidRPr="004370C3">
              <w:t xml:space="preserve"> on </w:t>
            </w:r>
            <w:r w:rsidR="009012D9" w:rsidRPr="004370C3">
              <w:t xml:space="preserve">the artist’s </w:t>
            </w:r>
            <w:r w:rsidR="00301EC7" w:rsidRPr="004370C3">
              <w:t>distinct personal style</w:t>
            </w:r>
            <w:r w:rsidR="00966035" w:rsidRPr="004370C3">
              <w:t xml:space="preserve"> with s</w:t>
            </w:r>
            <w:r w:rsidR="009012D9" w:rsidRPr="004370C3">
              <w:t xml:space="preserve">tudents </w:t>
            </w:r>
            <w:r w:rsidR="00301EC7" w:rsidRPr="004370C3">
              <w:t>d</w:t>
            </w:r>
            <w:r w:rsidRPr="004370C3">
              <w:t>esign</w:t>
            </w:r>
            <w:r w:rsidR="00966035" w:rsidRPr="004370C3">
              <w:t>ing</w:t>
            </w:r>
            <w:r w:rsidRPr="004370C3">
              <w:t xml:space="preserve"> and construct</w:t>
            </w:r>
            <w:r w:rsidR="00966035" w:rsidRPr="004370C3">
              <w:t>ing</w:t>
            </w:r>
            <w:r w:rsidRPr="004370C3">
              <w:t xml:space="preserve"> a hat sculpture inspired by</w:t>
            </w:r>
            <w:r w:rsidR="00966035" w:rsidRPr="004370C3">
              <w:t xml:space="preserve"> the</w:t>
            </w:r>
            <w:r w:rsidR="00301EC7" w:rsidRPr="004370C3">
              <w:t xml:space="preserve"> chosen artist.</w:t>
            </w:r>
          </w:p>
          <w:p w14:paraId="6F35039B" w14:textId="3671903A" w:rsidR="00301EC7" w:rsidRPr="004370C3" w:rsidRDefault="00301EC7" w:rsidP="005E1F98">
            <w:pPr>
              <w:pStyle w:val="Heading7"/>
              <w:outlineLvl w:val="6"/>
            </w:pPr>
            <w:r w:rsidRPr="004370C3">
              <w:t xml:space="preserve">Activity 1 – Investigating </w:t>
            </w:r>
            <w:r w:rsidR="00042246" w:rsidRPr="004370C3">
              <w:t>artists</w:t>
            </w:r>
            <w:r w:rsidR="00407C9A" w:rsidRPr="004370C3">
              <w:t>’</w:t>
            </w:r>
            <w:r w:rsidRPr="004370C3">
              <w:t xml:space="preserve"> styles</w:t>
            </w:r>
          </w:p>
          <w:p w14:paraId="5FD85076" w14:textId="7200776E" w:rsidR="00301EC7" w:rsidRPr="004370C3" w:rsidRDefault="00407C9A" w:rsidP="008B319D">
            <w:pPr>
              <w:spacing w:line="276" w:lineRule="auto"/>
            </w:pPr>
            <w:r w:rsidRPr="004370C3">
              <w:t>Focus</w:t>
            </w:r>
            <w:r w:rsidR="00F954E6" w:rsidRPr="004370C3">
              <w:t xml:space="preserve"> on several of the key artists from the list of suggested artists</w:t>
            </w:r>
            <w:r w:rsidR="0099333D" w:rsidRPr="004370C3">
              <w:t>.</w:t>
            </w:r>
            <w:r w:rsidR="00253799" w:rsidRPr="004370C3">
              <w:t xml:space="preserve"> </w:t>
            </w:r>
            <w:r w:rsidR="0099333D">
              <w:t>(</w:t>
            </w:r>
            <w:r w:rsidR="00253799" w:rsidRPr="004370C3">
              <w:t>Appendix C</w:t>
            </w:r>
            <w:r w:rsidR="0099333D">
              <w:t>)</w:t>
            </w:r>
            <w:r w:rsidR="00CE2BA0" w:rsidRPr="004370C3">
              <w:t xml:space="preserve"> </w:t>
            </w:r>
            <w:r w:rsidR="00F954E6" w:rsidRPr="004370C3">
              <w:t>Show students</w:t>
            </w:r>
            <w:r w:rsidR="00482E75" w:rsidRPr="004370C3">
              <w:t xml:space="preserve"> several of </w:t>
            </w:r>
            <w:r w:rsidR="00F8772A">
              <w:t>each</w:t>
            </w:r>
            <w:r w:rsidR="00482E75" w:rsidRPr="004370C3">
              <w:t xml:space="preserve"> artist’s</w:t>
            </w:r>
            <w:r w:rsidR="00640F0F" w:rsidRPr="004370C3">
              <w:t xml:space="preserve"> works (approx. 3</w:t>
            </w:r>
            <w:r w:rsidRPr="004370C3">
              <w:t>–</w:t>
            </w:r>
            <w:r w:rsidR="00640F0F" w:rsidRPr="004370C3">
              <w:t xml:space="preserve">4 works) that </w:t>
            </w:r>
            <w:r w:rsidR="009012D9" w:rsidRPr="004370C3">
              <w:t xml:space="preserve">depict </w:t>
            </w:r>
            <w:r w:rsidR="00640F0F" w:rsidRPr="004370C3">
              <w:t>a consistent representation of the artist’s style. Discuss</w:t>
            </w:r>
            <w:r w:rsidRPr="004370C3">
              <w:t xml:space="preserve"> the</w:t>
            </w:r>
            <w:r w:rsidR="00640F0F" w:rsidRPr="004370C3">
              <w:t xml:space="preserve"> </w:t>
            </w:r>
            <w:r w:rsidR="00966035" w:rsidRPr="004370C3">
              <w:t xml:space="preserve">artwork </w:t>
            </w:r>
            <w:r w:rsidR="00640F0F" w:rsidRPr="004370C3">
              <w:t xml:space="preserve">using </w:t>
            </w:r>
            <w:r w:rsidRPr="004370C3">
              <w:t xml:space="preserve">the </w:t>
            </w:r>
            <w:r w:rsidR="00640F0F" w:rsidRPr="004370C3">
              <w:t>focus questions (</w:t>
            </w:r>
            <w:r w:rsidRPr="004370C3">
              <w:t xml:space="preserve">the </w:t>
            </w:r>
            <w:r w:rsidR="00640F0F" w:rsidRPr="004370C3">
              <w:t xml:space="preserve">suggested focus questions are generic and may need </w:t>
            </w:r>
            <w:r w:rsidR="00966035" w:rsidRPr="004370C3">
              <w:t xml:space="preserve">adapting </w:t>
            </w:r>
            <w:r w:rsidR="00640F0F" w:rsidRPr="004370C3">
              <w:t>to suit the specific artists chosen)</w:t>
            </w:r>
            <w:r w:rsidR="00E7310D" w:rsidRPr="004370C3">
              <w:t>.</w:t>
            </w:r>
          </w:p>
          <w:p w14:paraId="0B9100F6" w14:textId="762DE946" w:rsidR="00D510C4" w:rsidRPr="004370C3" w:rsidRDefault="00407C9A" w:rsidP="00A94E6D">
            <w:pPr>
              <w:spacing w:line="276" w:lineRule="auto"/>
            </w:pPr>
            <w:r w:rsidRPr="004370C3">
              <w:t>M</w:t>
            </w:r>
            <w:r w:rsidR="00640F0F" w:rsidRPr="004370C3">
              <w:t xml:space="preserve">odel how to </w:t>
            </w:r>
            <w:r w:rsidR="00D4531F" w:rsidRPr="004370C3">
              <w:t>extrapolate</w:t>
            </w:r>
            <w:r w:rsidR="00640F0F" w:rsidRPr="004370C3">
              <w:t xml:space="preserve"> relevant content and create a specific list of key features with students. Students will follow this process in Activity 2.</w:t>
            </w:r>
          </w:p>
        </w:tc>
      </w:tr>
      <w:tr w:rsidR="006B586B" w:rsidRPr="004370C3" w14:paraId="162C2DA5" w14:textId="77777777" w:rsidTr="006B586B">
        <w:tc>
          <w:tcPr>
            <w:tcW w:w="3988" w:type="dxa"/>
            <w:tcBorders>
              <w:bottom w:val="nil"/>
            </w:tcBorders>
            <w:tcMar>
              <w:top w:w="113" w:type="dxa"/>
              <w:bottom w:w="113" w:type="dxa"/>
            </w:tcMar>
          </w:tcPr>
          <w:p w14:paraId="1803769E" w14:textId="77777777" w:rsidR="006B586B" w:rsidRPr="004370C3" w:rsidRDefault="006B586B" w:rsidP="005E1F98">
            <w:pPr>
              <w:pStyle w:val="Heading7"/>
              <w:spacing w:before="0"/>
              <w:outlineLvl w:val="6"/>
            </w:pPr>
          </w:p>
        </w:tc>
        <w:tc>
          <w:tcPr>
            <w:tcW w:w="5568" w:type="dxa"/>
            <w:tcBorders>
              <w:top w:val="single" w:sz="4" w:space="0" w:color="6858A9"/>
              <w:bottom w:val="nil"/>
            </w:tcBorders>
            <w:tcMar>
              <w:top w:w="113" w:type="dxa"/>
              <w:bottom w:w="113" w:type="dxa"/>
            </w:tcMar>
          </w:tcPr>
          <w:p w14:paraId="0D9AE448" w14:textId="77777777" w:rsidR="006B586B" w:rsidRPr="004370C3" w:rsidRDefault="006B586B" w:rsidP="006B586B">
            <w:pPr>
              <w:pStyle w:val="ListParagraph"/>
              <w:spacing w:line="276" w:lineRule="auto"/>
              <w:ind w:left="432"/>
            </w:pPr>
            <w:r w:rsidRPr="004370C3">
              <w:t xml:space="preserve">artist reference sheets for each artist. The artist reference sheet contains photographs of some of the artist’s most famous (or most appropriate) artworks, and may also include some key information about the artists. These will need to be made prior to the lesson. </w:t>
            </w:r>
          </w:p>
          <w:p w14:paraId="0A344F17" w14:textId="77777777" w:rsidR="006B586B" w:rsidRPr="004370C3" w:rsidRDefault="006B586B" w:rsidP="006B586B">
            <w:pPr>
              <w:pStyle w:val="ListParagraph"/>
              <w:numPr>
                <w:ilvl w:val="0"/>
                <w:numId w:val="14"/>
              </w:numPr>
              <w:spacing w:after="0" w:line="276" w:lineRule="auto"/>
              <w:ind w:left="432"/>
            </w:pPr>
            <w:r w:rsidRPr="004370C3">
              <w:t>Further background reading:</w:t>
            </w:r>
          </w:p>
          <w:p w14:paraId="65B12EC9" w14:textId="7DC4E2D8" w:rsidR="006B586B" w:rsidRPr="004370C3" w:rsidRDefault="006B586B" w:rsidP="00E17E7C">
            <w:pPr>
              <w:pStyle w:val="Bulletstyle2"/>
              <w:ind w:left="641" w:hanging="284"/>
            </w:pPr>
            <w:r w:rsidRPr="004370C3">
              <w:t>Art Class Curator – Decoding style: How to teach students to read an artwork</w:t>
            </w:r>
            <w:r w:rsidR="0099333D">
              <w:br/>
            </w:r>
            <w:hyperlink r:id="rId95" w:history="1">
              <w:r w:rsidRPr="004370C3">
                <w:rPr>
                  <w:rStyle w:val="Hyperlink"/>
                </w:rPr>
                <w:t>https://artclasscurator.com/style/</w:t>
              </w:r>
            </w:hyperlink>
          </w:p>
          <w:p w14:paraId="57EA43BE" w14:textId="22DA6CB2" w:rsidR="006B586B" w:rsidRPr="006B586B" w:rsidRDefault="006B586B" w:rsidP="00E17E7C">
            <w:pPr>
              <w:pStyle w:val="Bulletstyle2"/>
              <w:ind w:left="641" w:hanging="284"/>
              <w:rPr>
                <w:b/>
              </w:rPr>
            </w:pPr>
            <w:r w:rsidRPr="004370C3">
              <w:t>Artyfactory – Art movements: Artists, styles, techniques, ideas</w:t>
            </w:r>
            <w:r w:rsidR="00E17E7C">
              <w:br/>
            </w:r>
            <w:hyperlink r:id="rId96" w:history="1">
              <w:r w:rsidRPr="004370C3">
                <w:rPr>
                  <w:rStyle w:val="Hyperlink"/>
                </w:rPr>
                <w:t>https://artyfactory.com/art_appreciation/art_movements/art_movements.htm</w:t>
              </w:r>
            </w:hyperlink>
          </w:p>
        </w:tc>
        <w:tc>
          <w:tcPr>
            <w:tcW w:w="5570" w:type="dxa"/>
            <w:tcBorders>
              <w:bottom w:val="nil"/>
            </w:tcBorders>
            <w:tcMar>
              <w:top w:w="113" w:type="dxa"/>
              <w:bottom w:w="113" w:type="dxa"/>
            </w:tcMar>
          </w:tcPr>
          <w:p w14:paraId="5135C0A4" w14:textId="77777777" w:rsidR="006B586B" w:rsidRPr="004370C3" w:rsidRDefault="006B586B">
            <w:pPr>
              <w:spacing w:line="276" w:lineRule="auto"/>
            </w:pPr>
          </w:p>
        </w:tc>
      </w:tr>
      <w:tr w:rsidR="00E0714B" w:rsidRPr="004370C3" w14:paraId="4D4B8747" w14:textId="77777777" w:rsidTr="00701624">
        <w:tc>
          <w:tcPr>
            <w:tcW w:w="3988" w:type="dxa"/>
            <w:tcBorders>
              <w:top w:val="nil"/>
              <w:bottom w:val="single" w:sz="4" w:space="0" w:color="6858A9"/>
            </w:tcBorders>
            <w:tcMar>
              <w:top w:w="113" w:type="dxa"/>
              <w:bottom w:w="113" w:type="dxa"/>
            </w:tcMar>
          </w:tcPr>
          <w:p w14:paraId="60AE3832" w14:textId="77777777" w:rsidR="0090450E" w:rsidRPr="004370C3" w:rsidRDefault="003B1BD0" w:rsidP="005E1F98">
            <w:pPr>
              <w:pStyle w:val="Heading7"/>
              <w:spacing w:before="0"/>
              <w:outlineLvl w:val="6"/>
            </w:pPr>
            <w:r w:rsidRPr="004370C3">
              <w:t>Making</w:t>
            </w:r>
          </w:p>
          <w:p w14:paraId="610FC764" w14:textId="0AFD7369" w:rsidR="003B1BD0" w:rsidRPr="004370C3" w:rsidRDefault="0090450E" w:rsidP="005E1F98">
            <w:pPr>
              <w:pStyle w:val="Heading7"/>
              <w:spacing w:before="0"/>
              <w:outlineLvl w:val="6"/>
              <w:rPr>
                <w:szCs w:val="17"/>
              </w:rPr>
            </w:pPr>
            <w:r w:rsidRPr="004370C3">
              <w:t>Ideas</w:t>
            </w:r>
          </w:p>
          <w:p w14:paraId="11B83D5E" w14:textId="0F1E3E24" w:rsidR="00E0714B" w:rsidRPr="00CE2DA9" w:rsidRDefault="003B1BD0" w:rsidP="00CE2DA9">
            <w:pPr>
              <w:pStyle w:val="Bulletstyle1"/>
              <w:rPr>
                <w:b/>
                <w:lang w:val="en-AU"/>
              </w:rPr>
            </w:pPr>
            <w:r w:rsidRPr="004370C3">
              <w:rPr>
                <w:lang w:val="en-AU"/>
              </w:rPr>
              <w:t>E</w:t>
            </w:r>
            <w:r w:rsidR="00E0714B" w:rsidRPr="004370C3">
              <w:rPr>
                <w:lang w:val="en-AU"/>
              </w:rPr>
              <w:t>xploration of artwork from various artists and different approaches used to communicate ideas, beliefs and opinions</w:t>
            </w:r>
          </w:p>
        </w:tc>
        <w:tc>
          <w:tcPr>
            <w:tcW w:w="5568" w:type="dxa"/>
            <w:tcBorders>
              <w:top w:val="nil"/>
              <w:bottom w:val="single" w:sz="4" w:space="0" w:color="6858A9"/>
            </w:tcBorders>
            <w:tcMar>
              <w:top w:w="113" w:type="dxa"/>
              <w:bottom w:w="113" w:type="dxa"/>
            </w:tcMar>
          </w:tcPr>
          <w:p w14:paraId="785BBD8C" w14:textId="77777777" w:rsidR="00E0714B" w:rsidRPr="004370C3" w:rsidRDefault="00E0714B" w:rsidP="00203ED4">
            <w:pPr>
              <w:pStyle w:val="Heading7"/>
              <w:spacing w:before="0"/>
              <w:outlineLvl w:val="6"/>
            </w:pPr>
            <w:r w:rsidRPr="004370C3">
              <w:t>Learning Intention</w:t>
            </w:r>
          </w:p>
          <w:p w14:paraId="6416EDFA" w14:textId="6BA84B08" w:rsidR="00592492" w:rsidRPr="004370C3" w:rsidRDefault="00E0714B" w:rsidP="00CE2DA9">
            <w:pPr>
              <w:pStyle w:val="Bulletstyle2"/>
              <w:numPr>
                <w:ilvl w:val="0"/>
                <w:numId w:val="0"/>
              </w:numPr>
              <w:ind w:left="8"/>
            </w:pPr>
            <w:r w:rsidRPr="004370C3">
              <w:t>Students</w:t>
            </w:r>
            <w:r w:rsidR="003B1BD0" w:rsidRPr="004370C3">
              <w:t xml:space="preserve"> identify their chosen artist</w:t>
            </w:r>
            <w:r w:rsidR="0090450E" w:rsidRPr="004370C3">
              <w:t>’</w:t>
            </w:r>
            <w:r w:rsidR="003B1BD0" w:rsidRPr="004370C3">
              <w:t>s</w:t>
            </w:r>
            <w:r w:rsidRPr="004370C3">
              <w:t xml:space="preserve"> distinct sense of style, recognising key features and commonalities (relating to the elements of art, theme, media choices, techniques or subject matter) in the work. </w:t>
            </w:r>
          </w:p>
        </w:tc>
        <w:tc>
          <w:tcPr>
            <w:tcW w:w="5570" w:type="dxa"/>
            <w:tcBorders>
              <w:top w:val="nil"/>
              <w:bottom w:val="single" w:sz="4" w:space="0" w:color="6858A9"/>
            </w:tcBorders>
            <w:tcMar>
              <w:top w:w="113" w:type="dxa"/>
              <w:bottom w:w="113" w:type="dxa"/>
            </w:tcMar>
          </w:tcPr>
          <w:p w14:paraId="4E5ADB95" w14:textId="77777777" w:rsidR="00E0714B" w:rsidRPr="004370C3" w:rsidRDefault="00E0714B" w:rsidP="005E1F98">
            <w:pPr>
              <w:pStyle w:val="Heading7"/>
              <w:spacing w:before="0"/>
              <w:outlineLvl w:val="6"/>
            </w:pPr>
            <w:r w:rsidRPr="004370C3">
              <w:t xml:space="preserve">Learning Activity 2 – Investigation component </w:t>
            </w:r>
          </w:p>
          <w:p w14:paraId="0EA6CEBB" w14:textId="63F4DD2B" w:rsidR="00E0714B" w:rsidRPr="004370C3" w:rsidRDefault="00E0714B" w:rsidP="00E0714B">
            <w:pPr>
              <w:spacing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Provide students with a list of suggested artists</w:t>
            </w:r>
            <w:r w:rsidR="00E17E7C" w:rsidRPr="004370C3">
              <w:rPr>
                <w:rFonts w:ascii="Calibri" w:eastAsia="Times New Roman" w:hAnsi="Calibri" w:cs="Times New Roman"/>
                <w:szCs w:val="21"/>
                <w:lang w:eastAsia="en-AU"/>
              </w:rPr>
              <w:t>.</w:t>
            </w:r>
            <w:r w:rsidRPr="004370C3">
              <w:rPr>
                <w:rFonts w:ascii="Calibri" w:eastAsia="Times New Roman" w:hAnsi="Calibri" w:cs="Times New Roman"/>
                <w:szCs w:val="21"/>
                <w:lang w:eastAsia="en-AU"/>
              </w:rPr>
              <w:t xml:space="preserve"> (Appendix</w:t>
            </w:r>
            <w:r w:rsidR="00CE2DA9">
              <w:rPr>
                <w:rFonts w:ascii="Calibri" w:eastAsia="Times New Roman" w:hAnsi="Calibri" w:cs="Times New Roman"/>
                <w:szCs w:val="21"/>
                <w:lang w:eastAsia="en-AU"/>
              </w:rPr>
              <w:t> </w:t>
            </w:r>
            <w:r w:rsidRPr="004370C3">
              <w:rPr>
                <w:rFonts w:ascii="Calibri" w:eastAsia="Times New Roman" w:hAnsi="Calibri" w:cs="Times New Roman"/>
                <w:szCs w:val="21"/>
                <w:lang w:eastAsia="en-AU"/>
              </w:rPr>
              <w:t xml:space="preserve">C) </w:t>
            </w:r>
            <w:r w:rsidR="006A6AD6" w:rsidRPr="004370C3">
              <w:rPr>
                <w:rFonts w:ascii="Calibri" w:eastAsia="Times New Roman" w:hAnsi="Calibri" w:cs="Times New Roman"/>
                <w:szCs w:val="21"/>
                <w:lang w:eastAsia="en-AU"/>
              </w:rPr>
              <w:t>Ask s</w:t>
            </w:r>
            <w:r w:rsidRPr="004370C3">
              <w:rPr>
                <w:rFonts w:ascii="Calibri" w:eastAsia="Times New Roman" w:hAnsi="Calibri" w:cs="Times New Roman"/>
                <w:szCs w:val="21"/>
                <w:lang w:eastAsia="en-AU"/>
              </w:rPr>
              <w:t>tudents</w:t>
            </w:r>
            <w:r w:rsidR="006A6AD6" w:rsidRPr="004370C3">
              <w:rPr>
                <w:rFonts w:ascii="Calibri" w:eastAsia="Times New Roman" w:hAnsi="Calibri" w:cs="Times New Roman"/>
                <w:szCs w:val="21"/>
                <w:lang w:eastAsia="en-AU"/>
              </w:rPr>
              <w:t xml:space="preserve"> to</w:t>
            </w:r>
            <w:r w:rsidRPr="004370C3">
              <w:rPr>
                <w:rFonts w:ascii="Calibri" w:eastAsia="Times New Roman" w:hAnsi="Calibri" w:cs="Times New Roman"/>
                <w:szCs w:val="21"/>
                <w:lang w:eastAsia="en-AU"/>
              </w:rPr>
              <w:t xml:space="preserve"> choose one artist from the list and collect an artist reference sheet.</w:t>
            </w:r>
          </w:p>
          <w:p w14:paraId="5EB47DD0" w14:textId="419DCE36" w:rsidR="00E0714B" w:rsidRPr="004370C3" w:rsidRDefault="001643C9" w:rsidP="00CE2DA9">
            <w:pPr>
              <w:spacing w:line="276" w:lineRule="auto"/>
            </w:pPr>
            <w:r w:rsidRPr="004370C3">
              <w:rPr>
                <w:rFonts w:ascii="Calibri" w:eastAsia="Times New Roman" w:hAnsi="Calibri" w:cs="Times New Roman"/>
                <w:szCs w:val="21"/>
                <w:lang w:eastAsia="en-AU"/>
              </w:rPr>
              <w:t>Ask students to i</w:t>
            </w:r>
            <w:r w:rsidR="00E0714B" w:rsidRPr="004370C3">
              <w:rPr>
                <w:rFonts w:ascii="Calibri" w:eastAsia="Times New Roman" w:hAnsi="Calibri" w:cs="Times New Roman"/>
                <w:szCs w:val="21"/>
                <w:lang w:eastAsia="en-AU"/>
              </w:rPr>
              <w:t>nvestigate the artist, focusing on the artist’s style and characteristics, subject matter, and their distinctive use of the art elements</w:t>
            </w:r>
            <w:r w:rsidR="00CE2BA0" w:rsidRPr="004370C3">
              <w:rPr>
                <w:rFonts w:ascii="Calibri" w:eastAsia="Times New Roman" w:hAnsi="Calibri" w:cs="Times New Roman"/>
                <w:szCs w:val="21"/>
                <w:lang w:eastAsia="en-AU"/>
              </w:rPr>
              <w:t xml:space="preserve">. </w:t>
            </w:r>
            <w:r w:rsidR="00E0714B" w:rsidRPr="004370C3">
              <w:rPr>
                <w:rFonts w:ascii="Calibri" w:eastAsia="Times New Roman" w:hAnsi="Calibri" w:cs="Times New Roman"/>
                <w:szCs w:val="21"/>
                <w:lang w:eastAsia="en-AU"/>
              </w:rPr>
              <w:t xml:space="preserve">Students present their </w:t>
            </w:r>
            <w:r w:rsidR="00CE2DA9" w:rsidRPr="004370C3">
              <w:rPr>
                <w:rFonts w:ascii="Calibri" w:eastAsia="Times New Roman" w:hAnsi="Calibri" w:cs="Times New Roman"/>
                <w:szCs w:val="21"/>
                <w:lang w:eastAsia="en-AU"/>
              </w:rPr>
              <w:t xml:space="preserve">findings on the first section of the Design worksheet. (Appendix C) </w:t>
            </w:r>
          </w:p>
        </w:tc>
      </w:tr>
      <w:tr w:rsidR="00701624" w:rsidRPr="004370C3" w14:paraId="458F3619" w14:textId="77777777" w:rsidTr="00701624">
        <w:tc>
          <w:tcPr>
            <w:tcW w:w="3988" w:type="dxa"/>
            <w:tcBorders>
              <w:top w:val="single" w:sz="4" w:space="0" w:color="6858A9"/>
              <w:bottom w:val="nil"/>
            </w:tcBorders>
            <w:tcMar>
              <w:top w:w="113" w:type="dxa"/>
              <w:bottom w:w="113" w:type="dxa"/>
            </w:tcMar>
          </w:tcPr>
          <w:p w14:paraId="6996C7BC" w14:textId="77777777" w:rsidR="00701624" w:rsidRPr="00701624" w:rsidRDefault="00701624" w:rsidP="00701624">
            <w:pPr>
              <w:rPr>
                <w:b/>
              </w:rPr>
            </w:pPr>
            <w:r w:rsidRPr="00701624">
              <w:rPr>
                <w:b/>
              </w:rPr>
              <w:lastRenderedPageBreak/>
              <w:t>Responding</w:t>
            </w:r>
          </w:p>
          <w:p w14:paraId="08DBF9A5" w14:textId="58795FBF" w:rsidR="00701624" w:rsidRPr="004370C3" w:rsidRDefault="00701624" w:rsidP="00701624">
            <w:pPr>
              <w:pStyle w:val="Bulletstyle1"/>
            </w:pPr>
            <w:r w:rsidRPr="004370C3">
              <w:t>Appreciation of the role of art from different times and cultures, and consideration of how the artist’s perspective is reflected in the artwork</w:t>
            </w:r>
          </w:p>
        </w:tc>
        <w:tc>
          <w:tcPr>
            <w:tcW w:w="5568" w:type="dxa"/>
            <w:tcBorders>
              <w:top w:val="single" w:sz="4" w:space="0" w:color="6858A9"/>
              <w:bottom w:val="nil"/>
            </w:tcBorders>
            <w:tcMar>
              <w:top w:w="113" w:type="dxa"/>
              <w:bottom w:w="113" w:type="dxa"/>
            </w:tcMar>
          </w:tcPr>
          <w:p w14:paraId="735CEBCD" w14:textId="77777777" w:rsidR="00701624" w:rsidRPr="004370C3" w:rsidRDefault="00701624" w:rsidP="00701624">
            <w:pPr>
              <w:pStyle w:val="Heading7"/>
              <w:spacing w:before="0"/>
              <w:outlineLvl w:val="6"/>
            </w:pPr>
            <w:r w:rsidRPr="004370C3">
              <w:t>Focus questions</w:t>
            </w:r>
          </w:p>
          <w:p w14:paraId="4ECF0F95" w14:textId="77777777" w:rsidR="00701624" w:rsidRPr="004370C3" w:rsidRDefault="00701624" w:rsidP="00701624">
            <w:pPr>
              <w:pStyle w:val="Bulletstyle1"/>
            </w:pPr>
            <w:r w:rsidRPr="004370C3">
              <w:t>Considering the artist chosen, what stylistic features can you see repeated through the artist’s works?</w:t>
            </w:r>
          </w:p>
          <w:p w14:paraId="7895A78F" w14:textId="77777777" w:rsidR="00701624" w:rsidRPr="004370C3" w:rsidRDefault="00701624" w:rsidP="00701624">
            <w:pPr>
              <w:pStyle w:val="Heading7"/>
              <w:outlineLvl w:val="6"/>
            </w:pPr>
            <w:r w:rsidRPr="004370C3">
              <w:t>Support notes</w:t>
            </w:r>
          </w:p>
          <w:p w14:paraId="204A1063" w14:textId="77777777" w:rsidR="00701624" w:rsidRPr="004370C3" w:rsidRDefault="00701624" w:rsidP="00701624">
            <w:pPr>
              <w:pStyle w:val="Bulletstyle1"/>
            </w:pPr>
            <w:r w:rsidRPr="004370C3">
              <w:t>Keep a list of student selections to prepare for the Week 3 warm-up activity.</w:t>
            </w:r>
          </w:p>
          <w:p w14:paraId="7A04E51D" w14:textId="54636E1F" w:rsidR="00701624" w:rsidRPr="004370C3" w:rsidRDefault="00701624" w:rsidP="00701624">
            <w:pPr>
              <w:pStyle w:val="Bulletstyle1"/>
            </w:pPr>
            <w:r w:rsidRPr="004370C3">
              <w:t>For the option of students presenting their findings as a slideshow to the class, either modify the Design worksheet or ask students to summarise the findings listed in their slideshow onto the design worksheet.</w:t>
            </w:r>
          </w:p>
        </w:tc>
        <w:tc>
          <w:tcPr>
            <w:tcW w:w="5570" w:type="dxa"/>
            <w:tcBorders>
              <w:top w:val="single" w:sz="4" w:space="0" w:color="6858A9"/>
              <w:bottom w:val="nil"/>
            </w:tcBorders>
            <w:tcMar>
              <w:top w:w="113" w:type="dxa"/>
              <w:bottom w:w="113" w:type="dxa"/>
            </w:tcMar>
          </w:tcPr>
          <w:p w14:paraId="28D66FE4" w14:textId="14BCB2F3" w:rsidR="00701624" w:rsidRPr="00701624" w:rsidRDefault="00701624" w:rsidP="00701624">
            <w:pPr>
              <w:pStyle w:val="Heading7"/>
              <w:spacing w:before="0"/>
              <w:outlineLvl w:val="6"/>
              <w:rPr>
                <w:b w:val="0"/>
              </w:rPr>
            </w:pPr>
            <w:r w:rsidRPr="00701624">
              <w:rPr>
                <w:rFonts w:eastAsia="Times New Roman" w:cs="Times New Roman"/>
                <w:b w:val="0"/>
                <w:szCs w:val="21"/>
                <w:lang w:eastAsia="en-AU"/>
              </w:rPr>
              <w:t>Alternatively, give students the option to present their investigation findings using appropriate alternative apps or software, e.g. as a slideshow that could then be presented to the class.</w:t>
            </w:r>
          </w:p>
        </w:tc>
      </w:tr>
      <w:tr w:rsidR="00E0714B" w:rsidRPr="004370C3" w14:paraId="60257812" w14:textId="77777777" w:rsidTr="00701624">
        <w:tc>
          <w:tcPr>
            <w:tcW w:w="3988" w:type="dxa"/>
            <w:tcBorders>
              <w:top w:val="nil"/>
            </w:tcBorders>
            <w:tcMar>
              <w:top w:w="113" w:type="dxa"/>
              <w:bottom w:w="113" w:type="dxa"/>
            </w:tcMar>
          </w:tcPr>
          <w:p w14:paraId="7BDCEC13" w14:textId="7BA1C6D2" w:rsidR="00E0714B" w:rsidRPr="004370C3" w:rsidRDefault="003B1BD0" w:rsidP="00203ED4">
            <w:pPr>
              <w:pStyle w:val="Heading7"/>
              <w:spacing w:before="0"/>
              <w:outlineLvl w:val="6"/>
            </w:pPr>
            <w:r w:rsidRPr="004370C3">
              <w:t>Making</w:t>
            </w:r>
          </w:p>
          <w:p w14:paraId="65599780" w14:textId="77777777" w:rsidR="00E0714B" w:rsidRPr="004370C3" w:rsidRDefault="00E0714B" w:rsidP="00CE2DA9">
            <w:pPr>
              <w:pStyle w:val="Bulletstyle1"/>
            </w:pPr>
            <w:r w:rsidRPr="004370C3">
              <w:t>Exploration of artwork from various artists and different approaches used to communicate ideas, beliefs and opinions</w:t>
            </w:r>
          </w:p>
          <w:p w14:paraId="1B34AA73" w14:textId="0E772F05" w:rsidR="00E0714B" w:rsidRPr="004370C3" w:rsidRDefault="00203ED4" w:rsidP="00203ED4">
            <w:pPr>
              <w:pStyle w:val="Heading7"/>
              <w:outlineLvl w:val="6"/>
            </w:pPr>
            <w:r w:rsidRPr="004370C3">
              <w:t>Responding</w:t>
            </w:r>
          </w:p>
          <w:p w14:paraId="4ED54B31" w14:textId="4E7BAD82" w:rsidR="00E0714B" w:rsidRPr="004370C3" w:rsidRDefault="00E0714B" w:rsidP="00CE2DA9">
            <w:pPr>
              <w:pStyle w:val="Bulletstyle1"/>
            </w:pPr>
            <w:r w:rsidRPr="004370C3">
              <w:t>Appreciation of the role of art from different times and cultures, and consideration of how the artist’s perspective is reflected in the artwork</w:t>
            </w:r>
          </w:p>
        </w:tc>
        <w:tc>
          <w:tcPr>
            <w:tcW w:w="5568" w:type="dxa"/>
            <w:tcBorders>
              <w:top w:val="nil"/>
            </w:tcBorders>
            <w:tcMar>
              <w:top w:w="113" w:type="dxa"/>
              <w:bottom w:w="113" w:type="dxa"/>
            </w:tcMar>
          </w:tcPr>
          <w:p w14:paraId="4229A6F5" w14:textId="0D3F5D5C" w:rsidR="00E0714B" w:rsidRPr="004370C3" w:rsidRDefault="00E0714B" w:rsidP="00203ED4">
            <w:pPr>
              <w:pStyle w:val="Heading7"/>
              <w:keepNext/>
              <w:spacing w:before="0"/>
              <w:outlineLvl w:val="6"/>
            </w:pPr>
            <w:r w:rsidRPr="004370C3">
              <w:t xml:space="preserve">Learning </w:t>
            </w:r>
            <w:r w:rsidR="00CE2DA9">
              <w:t>i</w:t>
            </w:r>
            <w:r w:rsidRPr="004370C3">
              <w:t>ntention</w:t>
            </w:r>
          </w:p>
          <w:p w14:paraId="676E043A" w14:textId="0E432A74" w:rsidR="003B1BD0" w:rsidRPr="004370C3" w:rsidRDefault="003B1BD0" w:rsidP="00BC24AB">
            <w:pPr>
              <w:spacing w:line="276" w:lineRule="auto"/>
            </w:pPr>
            <w:r w:rsidRPr="004370C3">
              <w:t>Students learn about the difference between copying artwork and appropriating artwork as well as why artists appropriate artworks. Students learn how to create and artwork inspired by an artist’s distinct sense of style.</w:t>
            </w:r>
          </w:p>
          <w:p w14:paraId="2FEA1152" w14:textId="131302D7" w:rsidR="00E0714B" w:rsidRPr="004370C3" w:rsidRDefault="00E0714B" w:rsidP="00203ED4">
            <w:pPr>
              <w:pStyle w:val="Heading7"/>
              <w:outlineLvl w:val="6"/>
            </w:pPr>
            <w:r w:rsidRPr="004370C3">
              <w:t xml:space="preserve">Focus </w:t>
            </w:r>
            <w:r w:rsidR="00CE2DA9">
              <w:t>q</w:t>
            </w:r>
            <w:r w:rsidRPr="004370C3">
              <w:t>uestions</w:t>
            </w:r>
          </w:p>
          <w:p w14:paraId="02F47BBC" w14:textId="77777777" w:rsidR="00CE2DA9" w:rsidRDefault="00E0714B" w:rsidP="00CE2DA9">
            <w:pPr>
              <w:pStyle w:val="ListParagraph"/>
              <w:numPr>
                <w:ilvl w:val="0"/>
                <w:numId w:val="14"/>
              </w:numPr>
              <w:spacing w:after="0" w:line="276" w:lineRule="auto"/>
              <w:ind w:left="432"/>
            </w:pPr>
            <w:r w:rsidRPr="004370C3">
              <w:t>Do you know which artist inspired this building design</w:t>
            </w:r>
            <w:r w:rsidR="0050753C" w:rsidRPr="004370C3">
              <w:t xml:space="preserve"> of Babina’s</w:t>
            </w:r>
            <w:r w:rsidRPr="004370C3">
              <w:t>?</w:t>
            </w:r>
            <w:r w:rsidR="00CE2DA9" w:rsidRPr="004370C3">
              <w:t xml:space="preserve"> </w:t>
            </w:r>
          </w:p>
          <w:p w14:paraId="0117EE2C" w14:textId="063A3AF5" w:rsidR="00CE2DA9" w:rsidRPr="004370C3" w:rsidRDefault="00CE2DA9" w:rsidP="00CE2DA9">
            <w:pPr>
              <w:pStyle w:val="ListParagraph"/>
              <w:numPr>
                <w:ilvl w:val="0"/>
                <w:numId w:val="14"/>
              </w:numPr>
              <w:spacing w:after="0" w:line="276" w:lineRule="auto"/>
              <w:ind w:left="432"/>
            </w:pPr>
            <w:r w:rsidRPr="004370C3">
              <w:lastRenderedPageBreak/>
              <w:t>What elements of the artist’s style was included in Babina’s building design, to make the work instantly recognisable as belonging to this particular artist?</w:t>
            </w:r>
          </w:p>
          <w:p w14:paraId="1E7E35D7" w14:textId="737A8139" w:rsidR="00E0714B" w:rsidRPr="004370C3" w:rsidRDefault="00CE2DA9" w:rsidP="00CE2DA9">
            <w:pPr>
              <w:pStyle w:val="ListParagraph"/>
              <w:numPr>
                <w:ilvl w:val="0"/>
                <w:numId w:val="14"/>
              </w:numPr>
              <w:spacing w:line="276" w:lineRule="auto"/>
              <w:ind w:left="432"/>
            </w:pPr>
            <w:r w:rsidRPr="004370C3">
              <w:t>What is the difference between copying artwork and appropriating artwork?</w:t>
            </w:r>
          </w:p>
          <w:p w14:paraId="76C5947D" w14:textId="4210000C" w:rsidR="00A127CA" w:rsidRPr="004370C3" w:rsidRDefault="00A127CA" w:rsidP="00203ED4">
            <w:pPr>
              <w:pStyle w:val="Heading7"/>
              <w:outlineLvl w:val="6"/>
            </w:pPr>
            <w:r w:rsidRPr="004370C3">
              <w:t xml:space="preserve">Support </w:t>
            </w:r>
            <w:r w:rsidR="00BF5B56">
              <w:t>n</w:t>
            </w:r>
            <w:r w:rsidRPr="004370C3">
              <w:t>otes</w:t>
            </w:r>
          </w:p>
          <w:p w14:paraId="14DE7187" w14:textId="2593C0FF" w:rsidR="00A127CA" w:rsidRPr="004370C3" w:rsidRDefault="00C20B02" w:rsidP="004C3485">
            <w:pPr>
              <w:pStyle w:val="ListParagraph"/>
              <w:numPr>
                <w:ilvl w:val="0"/>
                <w:numId w:val="14"/>
              </w:numPr>
              <w:spacing w:after="0" w:line="276" w:lineRule="auto"/>
              <w:ind w:left="432"/>
            </w:pPr>
            <w:r w:rsidRPr="004370C3">
              <w:t>V</w:t>
            </w:r>
            <w:r w:rsidR="00A127CA" w:rsidRPr="004370C3">
              <w:t xml:space="preserve">iew </w:t>
            </w:r>
            <w:r w:rsidR="00C23194">
              <w:t>the source</w:t>
            </w:r>
            <w:r w:rsidR="00A127CA" w:rsidRPr="004370C3">
              <w:t xml:space="preserve"> below, </w:t>
            </w:r>
            <w:r w:rsidRPr="004370C3">
              <w:t xml:space="preserve">then </w:t>
            </w:r>
            <w:r w:rsidR="00A127CA" w:rsidRPr="004370C3">
              <w:t>choose several artists and find images of their work to show students the link between the artist, their work</w:t>
            </w:r>
            <w:r w:rsidRPr="004370C3">
              <w:t xml:space="preserve"> and</w:t>
            </w:r>
            <w:r w:rsidR="00A127CA" w:rsidRPr="004370C3">
              <w:t xml:space="preserve"> their style</w:t>
            </w:r>
            <w:r w:rsidRPr="004370C3">
              <w:t>,</w:t>
            </w:r>
            <w:r w:rsidR="00A127CA" w:rsidRPr="004370C3">
              <w:t xml:space="preserve"> focusing in particular on how Federico Babina has re</w:t>
            </w:r>
            <w:r w:rsidR="00C23194">
              <w:noBreakHyphen/>
            </w:r>
            <w:r w:rsidR="00A127CA" w:rsidRPr="004370C3">
              <w:t>contextualised the artist’s style to create buildings inspired by their art.</w:t>
            </w:r>
          </w:p>
          <w:p w14:paraId="6CF7FF60" w14:textId="4F470A51" w:rsidR="00C20B02" w:rsidRPr="004370C3" w:rsidRDefault="00CE2DA9" w:rsidP="005E1F98">
            <w:pPr>
              <w:pStyle w:val="Bulletstyle2"/>
            </w:pPr>
            <w:r w:rsidRPr="00C04EB9">
              <w:t>Denis Tymulis</w:t>
            </w:r>
            <w:r w:rsidR="00C23194">
              <w:t xml:space="preserve"> and</w:t>
            </w:r>
            <w:r w:rsidRPr="00C04EB9">
              <w:t xml:space="preserve"> Rokas Laurinavičius</w:t>
            </w:r>
            <w:r w:rsidR="00C23194">
              <w:t xml:space="preserve"> </w:t>
            </w:r>
            <w:r w:rsidR="00FF7412">
              <w:t>– If 30 ico</w:t>
            </w:r>
            <w:r w:rsidR="00C20B02" w:rsidRPr="004370C3">
              <w:t>nic artists were architects, as imagined by Federico Babina</w:t>
            </w:r>
            <w:r w:rsidR="00C23194">
              <w:t xml:space="preserve"> (Newsbreak)</w:t>
            </w:r>
          </w:p>
          <w:p w14:paraId="67B266BF" w14:textId="006585DD" w:rsidR="00E0714B" w:rsidRPr="004370C3" w:rsidRDefault="0025497A" w:rsidP="005E1F98">
            <w:pPr>
              <w:pStyle w:val="Bulletstyle2"/>
              <w:numPr>
                <w:ilvl w:val="0"/>
                <w:numId w:val="0"/>
              </w:numPr>
              <w:ind w:left="714"/>
            </w:pPr>
            <w:hyperlink r:id="rId97" w:history="1">
              <w:r w:rsidR="00C20B02" w:rsidRPr="004370C3">
                <w:rPr>
                  <w:rStyle w:val="Hyperlink"/>
                </w:rPr>
                <w:t>https://www.newsbreak.com/news/2183657040691/if-30-iconic-artists-were-architects-as-imagined-by-federico-babina</w:t>
              </w:r>
            </w:hyperlink>
          </w:p>
        </w:tc>
        <w:tc>
          <w:tcPr>
            <w:tcW w:w="5570" w:type="dxa"/>
            <w:tcBorders>
              <w:top w:val="nil"/>
            </w:tcBorders>
            <w:tcMar>
              <w:top w:w="113" w:type="dxa"/>
              <w:bottom w:w="113" w:type="dxa"/>
            </w:tcMar>
          </w:tcPr>
          <w:p w14:paraId="56B88804" w14:textId="4F09CF1F" w:rsidR="00E0714B" w:rsidRPr="004370C3" w:rsidRDefault="00E0714B" w:rsidP="00203ED4">
            <w:pPr>
              <w:pStyle w:val="Heading7"/>
              <w:spacing w:before="0"/>
              <w:outlineLvl w:val="6"/>
            </w:pPr>
            <w:r w:rsidRPr="004370C3">
              <w:lastRenderedPageBreak/>
              <w:t xml:space="preserve">Lesson </w:t>
            </w:r>
            <w:r w:rsidR="00CE2DA9">
              <w:t>s</w:t>
            </w:r>
            <w:r w:rsidRPr="004370C3">
              <w:t>ummation</w:t>
            </w:r>
          </w:p>
          <w:p w14:paraId="0046F18D" w14:textId="239A9863" w:rsidR="00E0714B" w:rsidRPr="004370C3" w:rsidRDefault="0050753C" w:rsidP="00E0714B">
            <w:pPr>
              <w:spacing w:line="276" w:lineRule="auto"/>
            </w:pPr>
            <w:r w:rsidRPr="004370C3">
              <w:t>C</w:t>
            </w:r>
            <w:r w:rsidR="001643C9" w:rsidRPr="004370C3">
              <w:t>onfirm</w:t>
            </w:r>
            <w:r w:rsidR="00E0714B" w:rsidRPr="004370C3">
              <w:t xml:space="preserve"> students have a clear idea ab</w:t>
            </w:r>
            <w:r w:rsidR="001643C9" w:rsidRPr="004370C3">
              <w:t>out their chosen artist’s style.</w:t>
            </w:r>
            <w:r w:rsidR="00E0714B" w:rsidRPr="004370C3">
              <w:t xml:space="preserve"> </w:t>
            </w:r>
            <w:r w:rsidR="001643C9" w:rsidRPr="004370C3">
              <w:t xml:space="preserve">Encourage students </w:t>
            </w:r>
            <w:r w:rsidR="00E0714B" w:rsidRPr="004370C3">
              <w:t>to think about how they can apply the</w:t>
            </w:r>
            <w:r w:rsidRPr="004370C3">
              <w:t>ir artist’s</w:t>
            </w:r>
            <w:r w:rsidR="00E0714B" w:rsidRPr="004370C3">
              <w:t xml:space="preserve"> stylistic elements to a new context</w:t>
            </w:r>
            <w:r w:rsidR="001643C9" w:rsidRPr="004370C3">
              <w:t>,</w:t>
            </w:r>
            <w:r w:rsidR="00E0714B" w:rsidRPr="004370C3">
              <w:t xml:space="preserve"> just like architect Federico Babina did in his re</w:t>
            </w:r>
            <w:r w:rsidRPr="004370C3">
              <w:noBreakHyphen/>
            </w:r>
            <w:r w:rsidR="00E0714B" w:rsidRPr="004370C3">
              <w:t>contextualised building designs.</w:t>
            </w:r>
          </w:p>
          <w:p w14:paraId="0A5000EC" w14:textId="77CF4C7F" w:rsidR="001643C9" w:rsidRPr="004370C3" w:rsidRDefault="0050753C" w:rsidP="00E0714B">
            <w:pPr>
              <w:spacing w:line="276" w:lineRule="auto"/>
            </w:pPr>
            <w:r w:rsidRPr="004370C3">
              <w:t>S</w:t>
            </w:r>
            <w:r w:rsidR="00E0714B" w:rsidRPr="004370C3">
              <w:t>how a selection of Babina’s building designs before asking students whether they know which artist inspired each design</w:t>
            </w:r>
            <w:r w:rsidR="00CE2BA0" w:rsidRPr="004370C3">
              <w:t xml:space="preserve">. </w:t>
            </w:r>
            <w:r w:rsidR="001643C9" w:rsidRPr="004370C3">
              <w:t>Use</w:t>
            </w:r>
            <w:r w:rsidR="00E0714B" w:rsidRPr="004370C3">
              <w:t xml:space="preserve"> the suggested focus question</w:t>
            </w:r>
            <w:r w:rsidRPr="004370C3">
              <w:t>s</w:t>
            </w:r>
            <w:r w:rsidR="00E0714B" w:rsidRPr="004370C3">
              <w:t xml:space="preserve"> </w:t>
            </w:r>
            <w:r w:rsidR="001643C9" w:rsidRPr="004370C3">
              <w:t>to unpack the designs. Encourage students</w:t>
            </w:r>
            <w:r w:rsidR="00E0714B" w:rsidRPr="004370C3">
              <w:t xml:space="preserve"> to visualise how to </w:t>
            </w:r>
            <w:r w:rsidR="00E0714B" w:rsidRPr="004370C3">
              <w:lastRenderedPageBreak/>
              <w:t xml:space="preserve">incorporate key features of their </w:t>
            </w:r>
            <w:r w:rsidR="00C20B02" w:rsidRPr="004370C3">
              <w:t xml:space="preserve">chosen </w:t>
            </w:r>
            <w:r w:rsidR="00E0714B" w:rsidRPr="004370C3">
              <w:t>artist’s distin</w:t>
            </w:r>
            <w:r w:rsidR="001643C9" w:rsidRPr="004370C3">
              <w:t>ct style into their own artwork</w:t>
            </w:r>
            <w:r w:rsidR="004106DE" w:rsidRPr="004370C3">
              <w:t>, starting next week</w:t>
            </w:r>
            <w:r w:rsidR="001643C9" w:rsidRPr="004370C3">
              <w:t>.</w:t>
            </w:r>
          </w:p>
          <w:p w14:paraId="2B524D4A" w14:textId="09C3153D" w:rsidR="001643C9" w:rsidRPr="004370C3" w:rsidRDefault="00E0714B">
            <w:pPr>
              <w:spacing w:line="276" w:lineRule="auto"/>
            </w:pPr>
            <w:r w:rsidRPr="004370C3">
              <w:t>Explain that Federico Babina did not directly copy artists’ works and claim it as his own ideas</w:t>
            </w:r>
            <w:r w:rsidR="00C20B02" w:rsidRPr="004370C3">
              <w:t>;</w:t>
            </w:r>
            <w:r w:rsidRPr="004370C3">
              <w:t xml:space="preserve"> instead</w:t>
            </w:r>
            <w:r w:rsidR="00C20B02" w:rsidRPr="004370C3">
              <w:t>, he</w:t>
            </w:r>
            <w:r w:rsidRPr="004370C3">
              <w:t xml:space="preserve"> drew from the artist’s distinct sense of style to pay homage</w:t>
            </w:r>
            <w:r w:rsidR="00C20B02" w:rsidRPr="004370C3">
              <w:t xml:space="preserve"> </w:t>
            </w:r>
            <w:r w:rsidRPr="004370C3">
              <w:t xml:space="preserve">to the artist. </w:t>
            </w:r>
          </w:p>
          <w:p w14:paraId="3E638E6C" w14:textId="3D4C6EFD" w:rsidR="004106DE" w:rsidRPr="004370C3" w:rsidRDefault="001643C9">
            <w:pPr>
              <w:spacing w:line="276" w:lineRule="auto"/>
            </w:pPr>
            <w:r w:rsidRPr="004370C3">
              <w:t>Highlight</w:t>
            </w:r>
            <w:r w:rsidR="00E0714B" w:rsidRPr="004370C3">
              <w:t xml:space="preserve"> </w:t>
            </w:r>
            <w:r w:rsidRPr="004370C3">
              <w:t xml:space="preserve">the importance of acknowledging the </w:t>
            </w:r>
            <w:r w:rsidR="004106DE" w:rsidRPr="004370C3">
              <w:t xml:space="preserve">artist </w:t>
            </w:r>
            <w:r w:rsidR="00C20B02" w:rsidRPr="004370C3">
              <w:t xml:space="preserve">to </w:t>
            </w:r>
            <w:r w:rsidR="004106DE" w:rsidRPr="004370C3">
              <w:t>whom</w:t>
            </w:r>
            <w:r w:rsidRPr="004370C3">
              <w:t xml:space="preserve"> you have </w:t>
            </w:r>
            <w:r w:rsidR="004106DE" w:rsidRPr="004370C3">
              <w:t xml:space="preserve">chosen to pay </w:t>
            </w:r>
            <w:r w:rsidRPr="004370C3">
              <w:t>homage</w:t>
            </w:r>
            <w:r w:rsidR="00CE2BA0" w:rsidRPr="004370C3">
              <w:t xml:space="preserve">. </w:t>
            </w:r>
            <w:r w:rsidR="00C20B02" w:rsidRPr="004370C3">
              <w:t xml:space="preserve">Failure to do this may result in </w:t>
            </w:r>
            <w:r w:rsidRPr="004370C3">
              <w:t>accusations of stealing or cheating (plag</w:t>
            </w:r>
            <w:r w:rsidR="00C20B02" w:rsidRPr="004370C3">
              <w:t>ia</w:t>
            </w:r>
            <w:r w:rsidRPr="004370C3">
              <w:t xml:space="preserve">rism). </w:t>
            </w:r>
          </w:p>
          <w:p w14:paraId="421CA652" w14:textId="1B029D60" w:rsidR="00E0714B" w:rsidRPr="004370C3" w:rsidRDefault="00C20B02" w:rsidP="00203ED4">
            <w:pPr>
              <w:spacing w:line="276" w:lineRule="auto"/>
            </w:pPr>
            <w:r w:rsidRPr="004370C3">
              <w:t>L</w:t>
            </w:r>
            <w:r w:rsidR="004106DE" w:rsidRPr="004370C3">
              <w:t>ink</w:t>
            </w:r>
            <w:r w:rsidRPr="004370C3">
              <w:t xml:space="preserve"> the</w:t>
            </w:r>
            <w:r w:rsidR="004106DE" w:rsidRPr="004370C3">
              <w:t xml:space="preserve"> concept of appropriation back to</w:t>
            </w:r>
            <w:r w:rsidRPr="004370C3">
              <w:t xml:space="preserve"> the</w:t>
            </w:r>
            <w:r w:rsidR="004106DE" w:rsidRPr="004370C3">
              <w:t xml:space="preserve"> task by explaining that</w:t>
            </w:r>
            <w:r w:rsidRPr="004370C3">
              <w:t>,</w:t>
            </w:r>
            <w:r w:rsidR="004106DE" w:rsidRPr="004370C3">
              <w:t xml:space="preserve"> for</w:t>
            </w:r>
            <w:r w:rsidR="001643C9" w:rsidRPr="004370C3">
              <w:t xml:space="preserve"> </w:t>
            </w:r>
            <w:r w:rsidR="004106DE" w:rsidRPr="004370C3">
              <w:t>this project</w:t>
            </w:r>
            <w:r w:rsidR="001643C9" w:rsidRPr="004370C3">
              <w:t>,</w:t>
            </w:r>
            <w:r w:rsidR="00E0714B" w:rsidRPr="004370C3">
              <w:t xml:space="preserve"> if </w:t>
            </w:r>
            <w:r w:rsidR="004106DE" w:rsidRPr="004370C3">
              <w:t>students</w:t>
            </w:r>
            <w:r w:rsidR="00E0714B" w:rsidRPr="004370C3">
              <w:t xml:space="preserve"> are going to pay homage to an artist by borrowing their style, </w:t>
            </w:r>
            <w:r w:rsidR="004106DE" w:rsidRPr="004370C3">
              <w:t>the students</w:t>
            </w:r>
            <w:r w:rsidR="00E0714B" w:rsidRPr="004370C3">
              <w:t xml:space="preserve"> must acknowledge the original artist.</w:t>
            </w:r>
          </w:p>
        </w:tc>
      </w:tr>
    </w:tbl>
    <w:p w14:paraId="78818A7C" w14:textId="77777777" w:rsidR="00AD5090" w:rsidRPr="004370C3" w:rsidRDefault="00AD5090"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7AE82E58" w14:textId="77777777" w:rsidTr="00093F38">
        <w:trPr>
          <w:trHeight w:val="664"/>
          <w:tblHeader/>
        </w:trPr>
        <w:tc>
          <w:tcPr>
            <w:tcW w:w="3988" w:type="dxa"/>
            <w:shd w:val="clear" w:color="auto" w:fill="FFFFFF" w:themeFill="background1"/>
            <w:tcMar>
              <w:top w:w="113" w:type="dxa"/>
              <w:bottom w:w="113" w:type="dxa"/>
            </w:tcMar>
            <w:vAlign w:val="center"/>
          </w:tcPr>
          <w:p w14:paraId="1CAAA738" w14:textId="38FCEB52" w:rsidR="00AD5090" w:rsidRPr="004370C3" w:rsidRDefault="001825B8" w:rsidP="00B52ECC">
            <w:pPr>
              <w:pStyle w:val="Heading5"/>
              <w:framePr w:hSpace="0" w:wrap="auto" w:hAnchor="text" w:xAlign="left" w:yAlign="inline"/>
              <w:spacing w:before="0"/>
              <w:suppressOverlap w:val="0"/>
              <w:outlineLvl w:val="4"/>
            </w:pPr>
            <w:r w:rsidRPr="004370C3">
              <w:lastRenderedPageBreak/>
              <w:t xml:space="preserve">Western Australian </w:t>
            </w:r>
            <w:r w:rsidR="00B52ECC">
              <w:t>c</w:t>
            </w:r>
            <w:r w:rsidRPr="004370C3">
              <w:t>urriculum content</w:t>
            </w:r>
          </w:p>
        </w:tc>
        <w:tc>
          <w:tcPr>
            <w:tcW w:w="5568" w:type="dxa"/>
            <w:shd w:val="clear" w:color="auto" w:fill="FFFFFF" w:themeFill="background1"/>
            <w:tcMar>
              <w:top w:w="113" w:type="dxa"/>
              <w:bottom w:w="113" w:type="dxa"/>
            </w:tcMar>
            <w:vAlign w:val="center"/>
          </w:tcPr>
          <w:p w14:paraId="59DDBFAC"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2B0F0965" w14:textId="44141BA4"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AD5090" w:rsidRPr="004370C3" w14:paraId="24F0F530" w14:textId="77777777" w:rsidTr="00BC72DF">
        <w:trPr>
          <w:trHeight w:val="5386"/>
        </w:trPr>
        <w:tc>
          <w:tcPr>
            <w:tcW w:w="3988" w:type="dxa"/>
            <w:tcBorders>
              <w:bottom w:val="nil"/>
            </w:tcBorders>
            <w:tcMar>
              <w:top w:w="113" w:type="dxa"/>
              <w:bottom w:w="113" w:type="dxa"/>
            </w:tcMar>
          </w:tcPr>
          <w:p w14:paraId="3846F130" w14:textId="5D82D2D1" w:rsidR="00AD5090" w:rsidRPr="004370C3" w:rsidRDefault="00AD5090" w:rsidP="005E1F98">
            <w:pPr>
              <w:pStyle w:val="Heading7"/>
              <w:spacing w:before="0"/>
              <w:outlineLvl w:val="6"/>
            </w:pPr>
            <w:r w:rsidRPr="004370C3">
              <w:t xml:space="preserve">Week </w:t>
            </w:r>
            <w:r w:rsidR="00300263" w:rsidRPr="004370C3">
              <w:t>3</w:t>
            </w:r>
          </w:p>
          <w:p w14:paraId="46B64F17" w14:textId="23AD352B" w:rsidR="00795BA3" w:rsidRPr="004370C3" w:rsidRDefault="00C23194" w:rsidP="00300263">
            <w:pPr>
              <w:spacing w:line="276" w:lineRule="auto"/>
              <w:rPr>
                <w:rFonts w:cs="Calibri"/>
              </w:rPr>
            </w:pPr>
            <w:r>
              <w:rPr>
                <w:rFonts w:cs="Calibri"/>
                <w:b/>
                <w:bCs/>
                <w:szCs w:val="17"/>
              </w:rPr>
              <w:t>Responding</w:t>
            </w:r>
          </w:p>
          <w:p w14:paraId="5B04FC0C" w14:textId="77777777" w:rsidR="00795BA3" w:rsidRPr="004370C3" w:rsidRDefault="00795BA3" w:rsidP="00C23194">
            <w:pPr>
              <w:pStyle w:val="Bulletstyle1"/>
              <w:spacing w:after="200"/>
              <w:rPr>
                <w:lang w:val="en-AU"/>
              </w:rPr>
            </w:pPr>
            <w:r w:rsidRPr="004370C3">
              <w:rPr>
                <w:lang w:val="en-AU"/>
              </w:rPr>
              <w:t>Appreciation of the role of art from different times and cultures, and consideration of how the artist’s perspective is reflected in the artwork</w:t>
            </w:r>
          </w:p>
          <w:p w14:paraId="78BA54AC" w14:textId="3265951E" w:rsidR="00A202A2" w:rsidRPr="004370C3" w:rsidRDefault="00795BA3" w:rsidP="00203ED4">
            <w:pPr>
              <w:pStyle w:val="Bulletstyle1"/>
              <w:rPr>
                <w:szCs w:val="17"/>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bottom w:val="nil"/>
            </w:tcBorders>
            <w:tcMar>
              <w:top w:w="113" w:type="dxa"/>
              <w:bottom w:w="113" w:type="dxa"/>
            </w:tcMar>
          </w:tcPr>
          <w:p w14:paraId="1F4F4D29" w14:textId="0C8D327E" w:rsidR="002B5BA0" w:rsidRPr="004370C3" w:rsidRDefault="00C23194" w:rsidP="00203ED4">
            <w:pPr>
              <w:pStyle w:val="Heading7"/>
              <w:spacing w:before="0"/>
              <w:outlineLvl w:val="6"/>
              <w:rPr>
                <w:b w:val="0"/>
              </w:rPr>
            </w:pPr>
            <w:r>
              <w:t>Learning i</w:t>
            </w:r>
            <w:r w:rsidR="002B5BA0" w:rsidRPr="004370C3">
              <w:t>ntention</w:t>
            </w:r>
          </w:p>
          <w:p w14:paraId="3C7C0000" w14:textId="17ED18A9" w:rsidR="000348FE" w:rsidRPr="004370C3" w:rsidRDefault="000348FE" w:rsidP="004C3485">
            <w:r w:rsidRPr="004370C3">
              <w:t xml:space="preserve">Students discover that artists often have a distinct sense of personal style that allows audiences to recognise their work. </w:t>
            </w:r>
            <w:r w:rsidR="00DF09E8" w:rsidRPr="004370C3">
              <w:t xml:space="preserve">Students </w:t>
            </w:r>
            <w:r w:rsidRPr="004370C3">
              <w:t>respond</w:t>
            </w:r>
            <w:r w:rsidR="00DF09E8" w:rsidRPr="004370C3">
              <w:t xml:space="preserve"> to</w:t>
            </w:r>
            <w:r w:rsidRPr="004370C3">
              <w:t>, analyse and investigate the artworks of others in order to distinguish an artist’s distinct style</w:t>
            </w:r>
            <w:r w:rsidR="00DF09E8" w:rsidRPr="004370C3">
              <w:t>,</w:t>
            </w:r>
            <w:r w:rsidRPr="004370C3">
              <w:t xml:space="preserve"> and</w:t>
            </w:r>
            <w:r w:rsidR="009226A2" w:rsidRPr="004370C3">
              <w:t xml:space="preserve"> </w:t>
            </w:r>
            <w:r w:rsidRPr="004370C3">
              <w:t>use art terminology to review distinctive stylistic features of artists.</w:t>
            </w:r>
          </w:p>
          <w:p w14:paraId="7116DC70" w14:textId="13E2A255" w:rsidR="002B5BA0" w:rsidRPr="004370C3" w:rsidRDefault="000348FE" w:rsidP="00203ED4">
            <w:pPr>
              <w:pStyle w:val="Heading7"/>
              <w:outlineLvl w:val="6"/>
              <w:rPr>
                <w:b w:val="0"/>
              </w:rPr>
            </w:pPr>
            <w:r w:rsidRPr="004370C3">
              <w:t>F</w:t>
            </w:r>
            <w:r w:rsidR="002B5BA0" w:rsidRPr="004370C3">
              <w:t xml:space="preserve">ocus </w:t>
            </w:r>
            <w:r w:rsidR="00C23194">
              <w:t>q</w:t>
            </w:r>
            <w:r w:rsidR="002B5BA0" w:rsidRPr="004370C3">
              <w:t>uestions</w:t>
            </w:r>
          </w:p>
          <w:p w14:paraId="5E815AD1" w14:textId="7F1B4DB3" w:rsidR="009226A2" w:rsidRPr="004370C3" w:rsidRDefault="009226A2" w:rsidP="00203ED4">
            <w:pPr>
              <w:pStyle w:val="Bulletstyle1"/>
              <w:rPr>
                <w:lang w:val="en-AU"/>
              </w:rPr>
            </w:pPr>
            <w:r w:rsidRPr="004370C3">
              <w:rPr>
                <w:lang w:val="en-AU"/>
              </w:rPr>
              <w:t xml:space="preserve">Do you recognise </w:t>
            </w:r>
            <w:r w:rsidR="00A0576D" w:rsidRPr="004370C3">
              <w:rPr>
                <w:lang w:val="en-AU"/>
              </w:rPr>
              <w:t xml:space="preserve">which </w:t>
            </w:r>
            <w:r w:rsidRPr="004370C3">
              <w:rPr>
                <w:lang w:val="en-AU"/>
              </w:rPr>
              <w:t xml:space="preserve">artist Federico Babina </w:t>
            </w:r>
            <w:r w:rsidR="00DF09E8" w:rsidRPr="004370C3">
              <w:rPr>
                <w:lang w:val="en-AU"/>
              </w:rPr>
              <w:t>i</w:t>
            </w:r>
            <w:r w:rsidRPr="004370C3">
              <w:rPr>
                <w:lang w:val="en-AU"/>
              </w:rPr>
              <w:t>s</w:t>
            </w:r>
            <w:r w:rsidR="00DF09E8" w:rsidRPr="004370C3">
              <w:rPr>
                <w:lang w:val="en-AU"/>
              </w:rPr>
              <w:t> </w:t>
            </w:r>
            <w:r w:rsidRPr="004370C3">
              <w:rPr>
                <w:lang w:val="en-AU"/>
              </w:rPr>
              <w:t>referencing?</w:t>
            </w:r>
          </w:p>
          <w:p w14:paraId="30FFABE1" w14:textId="4A433109" w:rsidR="002B5BA0" w:rsidRPr="004370C3" w:rsidRDefault="002B5BA0" w:rsidP="00203ED4">
            <w:pPr>
              <w:pStyle w:val="Bulletstyle1"/>
              <w:rPr>
                <w:lang w:val="en-AU"/>
              </w:rPr>
            </w:pPr>
            <w:r w:rsidRPr="004370C3">
              <w:rPr>
                <w:lang w:val="en-AU"/>
              </w:rPr>
              <w:t>What is similar in all of the artworks?</w:t>
            </w:r>
          </w:p>
          <w:p w14:paraId="3594E493" w14:textId="40530140" w:rsidR="009226A2" w:rsidRPr="004370C3" w:rsidRDefault="00C23194" w:rsidP="00203ED4">
            <w:pPr>
              <w:pStyle w:val="Heading7"/>
              <w:outlineLvl w:val="6"/>
            </w:pPr>
            <w:r>
              <w:t>Support n</w:t>
            </w:r>
            <w:r w:rsidR="00E674D9" w:rsidRPr="004370C3">
              <w:t>otes</w:t>
            </w:r>
          </w:p>
          <w:p w14:paraId="26E901F0" w14:textId="231CDF3D" w:rsidR="00795BA3" w:rsidRPr="004370C3" w:rsidRDefault="00DF09E8" w:rsidP="00093F38">
            <w:pPr>
              <w:pStyle w:val="Bulletstyle2"/>
              <w:numPr>
                <w:ilvl w:val="0"/>
                <w:numId w:val="14"/>
              </w:numPr>
              <w:ind w:left="436"/>
            </w:pPr>
            <w:r w:rsidRPr="004370C3">
              <w:t>Before the</w:t>
            </w:r>
            <w:r w:rsidR="009226A2" w:rsidRPr="004370C3">
              <w:t xml:space="preserve"> lesson, organise several Federico Babina bui</w:t>
            </w:r>
            <w:r w:rsidRPr="004370C3">
              <w:t>l</w:t>
            </w:r>
            <w:r w:rsidR="009226A2" w:rsidRPr="004370C3">
              <w:t>ding designs to use a</w:t>
            </w:r>
            <w:r w:rsidRPr="004370C3">
              <w:t>s</w:t>
            </w:r>
            <w:r w:rsidR="009226A2" w:rsidRPr="004370C3">
              <w:t xml:space="preserve"> stimulus prompts.</w:t>
            </w:r>
          </w:p>
        </w:tc>
        <w:tc>
          <w:tcPr>
            <w:tcW w:w="5570" w:type="dxa"/>
            <w:tcBorders>
              <w:bottom w:val="nil"/>
            </w:tcBorders>
            <w:tcMar>
              <w:top w:w="113" w:type="dxa"/>
              <w:bottom w:w="113" w:type="dxa"/>
            </w:tcMar>
          </w:tcPr>
          <w:p w14:paraId="53FC0B42" w14:textId="77777777" w:rsidR="004A4C83" w:rsidRPr="004370C3" w:rsidRDefault="004A4C83" w:rsidP="005E1F98">
            <w:pPr>
              <w:pStyle w:val="Heading7"/>
              <w:spacing w:before="0"/>
              <w:outlineLvl w:val="6"/>
              <w:rPr>
                <w:b w:val="0"/>
              </w:rPr>
            </w:pPr>
            <w:r w:rsidRPr="004370C3">
              <w:t>Warm-up</w:t>
            </w:r>
          </w:p>
          <w:p w14:paraId="0748D03A" w14:textId="11784938" w:rsidR="004A4C83" w:rsidRPr="004370C3" w:rsidRDefault="004A4C83" w:rsidP="00300263">
            <w:pPr>
              <w:spacing w:line="276" w:lineRule="auto"/>
            </w:pPr>
            <w:r w:rsidRPr="004370C3">
              <w:t xml:space="preserve">Show </w:t>
            </w:r>
            <w:r w:rsidR="00A0576D" w:rsidRPr="004370C3">
              <w:t xml:space="preserve">students </w:t>
            </w:r>
            <w:r w:rsidRPr="004370C3">
              <w:t>several Federico Babina artist</w:t>
            </w:r>
            <w:r w:rsidR="00A0576D" w:rsidRPr="004370C3">
              <w:t>-</w:t>
            </w:r>
            <w:r w:rsidRPr="004370C3">
              <w:t>inspired building designs</w:t>
            </w:r>
            <w:r w:rsidR="00CE2BA0" w:rsidRPr="004370C3">
              <w:t xml:space="preserve">. </w:t>
            </w:r>
            <w:r w:rsidR="00A0576D" w:rsidRPr="004370C3">
              <w:t>As</w:t>
            </w:r>
            <w:r w:rsidR="009226A2" w:rsidRPr="004370C3">
              <w:t>k</w:t>
            </w:r>
            <w:r w:rsidRPr="004370C3">
              <w:t xml:space="preserve"> if they recognise the artist </w:t>
            </w:r>
            <w:r w:rsidR="009226A2" w:rsidRPr="004370C3">
              <w:t xml:space="preserve">that </w:t>
            </w:r>
            <w:r w:rsidRPr="004370C3">
              <w:t>Babina was paying homage to.</w:t>
            </w:r>
          </w:p>
          <w:p w14:paraId="0F68EE1B" w14:textId="50AE94D2" w:rsidR="004A4C83" w:rsidRPr="004370C3" w:rsidRDefault="004A4C83" w:rsidP="00300263">
            <w:pPr>
              <w:spacing w:line="276" w:lineRule="auto"/>
            </w:pPr>
            <w:r w:rsidRPr="004370C3">
              <w:t xml:space="preserve">Remind students that they will be creating a hat sculpture </w:t>
            </w:r>
            <w:r w:rsidR="00C200EE" w:rsidRPr="004370C3">
              <w:t>in the style of the artist</w:t>
            </w:r>
            <w:r w:rsidR="00E31A24" w:rsidRPr="004370C3">
              <w:t xml:space="preserve"> </w:t>
            </w:r>
            <w:r w:rsidRPr="004370C3">
              <w:t>they just investigated</w:t>
            </w:r>
            <w:r w:rsidR="00E31A24" w:rsidRPr="004370C3">
              <w:t xml:space="preserve">, just </w:t>
            </w:r>
            <w:r w:rsidR="00AC47CE" w:rsidRPr="004370C3">
              <w:t>as</w:t>
            </w:r>
            <w:r w:rsidR="00E31A24" w:rsidRPr="004370C3">
              <w:t xml:space="preserve"> Federico Babina did with his building designs</w:t>
            </w:r>
            <w:r w:rsidR="00CE2BA0" w:rsidRPr="004370C3">
              <w:t xml:space="preserve">. </w:t>
            </w:r>
          </w:p>
          <w:p w14:paraId="77236BF1" w14:textId="4A9D90EE" w:rsidR="002979A9" w:rsidRPr="004370C3" w:rsidRDefault="00E31A24" w:rsidP="00A94E6D">
            <w:pPr>
              <w:spacing w:line="276" w:lineRule="auto"/>
            </w:pPr>
            <w:r w:rsidRPr="004370C3">
              <w:t>Today we will be learning about the sculptural element of your task.</w:t>
            </w:r>
          </w:p>
        </w:tc>
      </w:tr>
      <w:tr w:rsidR="000348FE" w:rsidRPr="004370C3" w14:paraId="45DAE3A9" w14:textId="77777777" w:rsidTr="00701624">
        <w:tc>
          <w:tcPr>
            <w:tcW w:w="3988" w:type="dxa"/>
            <w:tcBorders>
              <w:top w:val="nil"/>
              <w:bottom w:val="single" w:sz="4" w:space="0" w:color="6858A9"/>
            </w:tcBorders>
            <w:tcMar>
              <w:top w:w="113" w:type="dxa"/>
              <w:bottom w:w="113" w:type="dxa"/>
            </w:tcMar>
          </w:tcPr>
          <w:p w14:paraId="52E1BE32" w14:textId="780443BC" w:rsidR="000348FE" w:rsidRPr="004370C3" w:rsidRDefault="000348FE" w:rsidP="005E1F98">
            <w:pPr>
              <w:pStyle w:val="Heading7"/>
              <w:spacing w:before="0"/>
              <w:outlineLvl w:val="6"/>
            </w:pPr>
            <w:r w:rsidRPr="004370C3">
              <w:t>M</w:t>
            </w:r>
            <w:r w:rsidR="009226A2" w:rsidRPr="004370C3">
              <w:t>aking</w:t>
            </w:r>
          </w:p>
          <w:p w14:paraId="56A7800D" w14:textId="023E99F3" w:rsidR="00A0576D" w:rsidRPr="004370C3" w:rsidRDefault="00A0576D" w:rsidP="005E1F98">
            <w:pPr>
              <w:pStyle w:val="Heading7"/>
              <w:outlineLvl w:val="6"/>
            </w:pPr>
            <w:r w:rsidRPr="004370C3">
              <w:t>Ideas</w:t>
            </w:r>
          </w:p>
          <w:p w14:paraId="70970FA6" w14:textId="54EE8CE7" w:rsidR="000348FE" w:rsidRPr="004370C3" w:rsidRDefault="000348FE" w:rsidP="00A94E6D">
            <w:pPr>
              <w:pStyle w:val="Bulletstyle1"/>
              <w:rPr>
                <w:lang w:val="en-AU"/>
              </w:rPr>
            </w:pPr>
            <w:r w:rsidRPr="004370C3">
              <w:rPr>
                <w:lang w:val="en-AU"/>
              </w:rPr>
              <w:t xml:space="preserve">Exploration of artwork from various artists and different approaches used </w:t>
            </w:r>
            <w:r w:rsidRPr="004370C3">
              <w:rPr>
                <w:lang w:val="en-AU"/>
              </w:rPr>
              <w:lastRenderedPageBreak/>
              <w:t>to communicate ideas, beliefs and opinions</w:t>
            </w:r>
          </w:p>
        </w:tc>
        <w:tc>
          <w:tcPr>
            <w:tcW w:w="5568" w:type="dxa"/>
            <w:tcBorders>
              <w:top w:val="nil"/>
              <w:bottom w:val="single" w:sz="4" w:space="0" w:color="6858A9"/>
            </w:tcBorders>
            <w:tcMar>
              <w:top w:w="113" w:type="dxa"/>
              <w:bottom w:w="113" w:type="dxa"/>
            </w:tcMar>
          </w:tcPr>
          <w:p w14:paraId="34EE4E58" w14:textId="53236E3B" w:rsidR="000348FE" w:rsidRPr="004370C3" w:rsidRDefault="000348FE" w:rsidP="00203ED4">
            <w:pPr>
              <w:pStyle w:val="Heading7"/>
              <w:keepNext/>
              <w:spacing w:before="0"/>
              <w:outlineLvl w:val="6"/>
              <w:rPr>
                <w:b w:val="0"/>
              </w:rPr>
            </w:pPr>
            <w:r w:rsidRPr="004370C3">
              <w:lastRenderedPageBreak/>
              <w:t xml:space="preserve">Learning </w:t>
            </w:r>
            <w:r w:rsidR="00A0576D" w:rsidRPr="004370C3">
              <w:t>i</w:t>
            </w:r>
            <w:r w:rsidRPr="004370C3">
              <w:t>ntention</w:t>
            </w:r>
          </w:p>
          <w:p w14:paraId="35405B50" w14:textId="0AE54C63" w:rsidR="000348FE" w:rsidRPr="004370C3" w:rsidRDefault="004106DE" w:rsidP="00203ED4">
            <w:pPr>
              <w:pStyle w:val="Bulletstyle2"/>
              <w:numPr>
                <w:ilvl w:val="0"/>
                <w:numId w:val="0"/>
              </w:numPr>
              <w:spacing w:after="200"/>
            </w:pPr>
            <w:r w:rsidRPr="004370C3">
              <w:t>This lesson broadens student</w:t>
            </w:r>
            <w:r w:rsidR="000348FE" w:rsidRPr="004370C3">
              <w:t>s</w:t>
            </w:r>
            <w:r w:rsidR="00A0576D" w:rsidRPr="004370C3">
              <w:t>’</w:t>
            </w:r>
            <w:r w:rsidR="000348FE" w:rsidRPr="004370C3">
              <w:t xml:space="preserve"> general understanding of sculpture, focusing on methods of additive sculpture with the purpose of making a wearable hat sculpture. </w:t>
            </w:r>
          </w:p>
          <w:p w14:paraId="05385207" w14:textId="63B2E538" w:rsidR="000348FE" w:rsidRPr="004370C3" w:rsidRDefault="000348FE" w:rsidP="00203ED4">
            <w:pPr>
              <w:pStyle w:val="Heading7"/>
              <w:outlineLvl w:val="6"/>
              <w:rPr>
                <w:b w:val="0"/>
              </w:rPr>
            </w:pPr>
            <w:r w:rsidRPr="004370C3">
              <w:lastRenderedPageBreak/>
              <w:t xml:space="preserve">Focus </w:t>
            </w:r>
            <w:r w:rsidR="000F4BFB" w:rsidRPr="004370C3">
              <w:t>q</w:t>
            </w:r>
            <w:r w:rsidRPr="004370C3">
              <w:t>uestions</w:t>
            </w:r>
          </w:p>
          <w:p w14:paraId="5CAF8945" w14:textId="77777777" w:rsidR="000348FE" w:rsidRPr="004370C3" w:rsidRDefault="000348FE" w:rsidP="00203ED4">
            <w:pPr>
              <w:pStyle w:val="Bulletstyle1"/>
              <w:rPr>
                <w:lang w:val="en-AU"/>
              </w:rPr>
            </w:pPr>
            <w:r w:rsidRPr="004370C3">
              <w:rPr>
                <w:lang w:val="en-AU"/>
              </w:rPr>
              <w:t>What is a sculpture?</w:t>
            </w:r>
          </w:p>
          <w:p w14:paraId="5531F4C8" w14:textId="77777777" w:rsidR="000348FE" w:rsidRPr="004370C3" w:rsidRDefault="000348FE" w:rsidP="00203ED4">
            <w:pPr>
              <w:pStyle w:val="Bulletstyle1"/>
              <w:rPr>
                <w:lang w:val="en-AU"/>
              </w:rPr>
            </w:pPr>
            <w:r w:rsidRPr="004370C3">
              <w:rPr>
                <w:lang w:val="en-AU"/>
              </w:rPr>
              <w:t>What is an additive sculpture?</w:t>
            </w:r>
          </w:p>
          <w:p w14:paraId="788878E4" w14:textId="77777777" w:rsidR="000348FE" w:rsidRPr="004370C3" w:rsidRDefault="000348FE" w:rsidP="00203ED4">
            <w:pPr>
              <w:pStyle w:val="Bulletstyle1"/>
              <w:rPr>
                <w:lang w:val="en-AU"/>
              </w:rPr>
            </w:pPr>
            <w:r w:rsidRPr="004370C3">
              <w:rPr>
                <w:lang w:val="en-AU"/>
              </w:rPr>
              <w:t>What are the basic methods of additive sculpture?</w:t>
            </w:r>
          </w:p>
          <w:p w14:paraId="05427E55" w14:textId="204C24EF" w:rsidR="000348FE" w:rsidRPr="004370C3" w:rsidRDefault="000348FE" w:rsidP="00203ED4">
            <w:pPr>
              <w:pStyle w:val="Heading7"/>
              <w:outlineLvl w:val="6"/>
              <w:rPr>
                <w:b w:val="0"/>
              </w:rPr>
            </w:pPr>
            <w:r w:rsidRPr="004370C3">
              <w:t xml:space="preserve">Support </w:t>
            </w:r>
            <w:r w:rsidR="000F4BFB" w:rsidRPr="004370C3">
              <w:t>n</w:t>
            </w:r>
            <w:r w:rsidRPr="004370C3">
              <w:t>otes</w:t>
            </w:r>
          </w:p>
          <w:p w14:paraId="62F53A2D" w14:textId="07DFE226" w:rsidR="000348FE" w:rsidRPr="004370C3" w:rsidRDefault="000348FE" w:rsidP="00203ED4">
            <w:pPr>
              <w:pStyle w:val="Bulletstyle1"/>
              <w:rPr>
                <w:lang w:val="en-AU"/>
              </w:rPr>
            </w:pPr>
            <w:r w:rsidRPr="004370C3">
              <w:rPr>
                <w:lang w:val="en-AU"/>
              </w:rPr>
              <w:t>An additive sculpture is created when materials are added to a frame or armature to build up a 3D</w:t>
            </w:r>
            <w:r w:rsidR="004106DE" w:rsidRPr="004370C3">
              <w:rPr>
                <w:lang w:val="en-AU"/>
              </w:rPr>
              <w:t xml:space="preserve"> form,</w:t>
            </w:r>
            <w:r w:rsidRPr="004370C3">
              <w:rPr>
                <w:lang w:val="en-AU"/>
              </w:rPr>
              <w:t xml:space="preserve"> </w:t>
            </w:r>
            <w:r w:rsidR="004106DE" w:rsidRPr="004370C3">
              <w:rPr>
                <w:lang w:val="en-AU"/>
              </w:rPr>
              <w:t>e</w:t>
            </w:r>
            <w:r w:rsidRPr="004370C3">
              <w:rPr>
                <w:lang w:val="en-AU"/>
              </w:rPr>
              <w:t xml:space="preserve">.g. adding </w:t>
            </w:r>
            <w:r w:rsidR="00DE02AD" w:rsidRPr="004370C3">
              <w:rPr>
                <w:lang w:val="en-AU"/>
              </w:rPr>
              <w:t>papier-mâché</w:t>
            </w:r>
            <w:r w:rsidRPr="004370C3">
              <w:rPr>
                <w:lang w:val="en-AU"/>
              </w:rPr>
              <w:t xml:space="preserve"> to an armature or adding pom poms, streamers</w:t>
            </w:r>
            <w:r w:rsidR="00F37B20" w:rsidRPr="004370C3">
              <w:rPr>
                <w:lang w:val="en-AU"/>
              </w:rPr>
              <w:t xml:space="preserve"> or</w:t>
            </w:r>
            <w:r w:rsidRPr="004370C3">
              <w:rPr>
                <w:lang w:val="en-AU"/>
              </w:rPr>
              <w:t xml:space="preserve"> repurposed objects.</w:t>
            </w:r>
          </w:p>
          <w:p w14:paraId="19A68A09" w14:textId="1DF4E28D" w:rsidR="004106DE" w:rsidRPr="004370C3" w:rsidRDefault="00F37B20" w:rsidP="00203ED4">
            <w:pPr>
              <w:pStyle w:val="Bulletstyle1"/>
              <w:rPr>
                <w:lang w:val="en-AU"/>
              </w:rPr>
            </w:pPr>
            <w:r w:rsidRPr="004370C3">
              <w:rPr>
                <w:lang w:val="en-AU"/>
              </w:rPr>
              <w:t>Some</w:t>
            </w:r>
            <w:r w:rsidR="000348FE" w:rsidRPr="004370C3">
              <w:rPr>
                <w:lang w:val="en-AU"/>
              </w:rPr>
              <w:t xml:space="preserve"> background research on basic sculpture construction techniques for the primary art classroom</w:t>
            </w:r>
            <w:r w:rsidRPr="004370C3">
              <w:rPr>
                <w:lang w:val="en-AU"/>
              </w:rPr>
              <w:t xml:space="preserve"> can be found at the following links</w:t>
            </w:r>
            <w:r w:rsidR="000348FE" w:rsidRPr="004370C3">
              <w:rPr>
                <w:lang w:val="en-AU"/>
              </w:rPr>
              <w:t>:</w:t>
            </w:r>
          </w:p>
          <w:p w14:paraId="2A1E2059" w14:textId="2748F795" w:rsidR="00F37B20" w:rsidRPr="004370C3" w:rsidRDefault="00F37B20" w:rsidP="00203ED4">
            <w:pPr>
              <w:pStyle w:val="Bulletstyle2"/>
            </w:pPr>
            <w:r w:rsidRPr="004370C3">
              <w:t>MS RAD ART – Sculpture techniques</w:t>
            </w:r>
          </w:p>
          <w:p w14:paraId="74C5AC22" w14:textId="6C7C75C2" w:rsidR="000348FE" w:rsidRPr="004370C3" w:rsidRDefault="0025497A" w:rsidP="00203ED4">
            <w:pPr>
              <w:pStyle w:val="Bulletstyle2"/>
              <w:numPr>
                <w:ilvl w:val="0"/>
                <w:numId w:val="0"/>
              </w:numPr>
              <w:ind w:left="714"/>
              <w:rPr>
                <w:rStyle w:val="Hyperlink"/>
                <w:color w:val="000000"/>
                <w:u w:val="none"/>
              </w:rPr>
            </w:pPr>
            <w:hyperlink r:id="rId98" w:history="1">
              <w:r w:rsidR="00F37B20" w:rsidRPr="004370C3">
                <w:rPr>
                  <w:rStyle w:val="Hyperlink"/>
                </w:rPr>
                <w:t>http://msradart.weebly.com/sculpture-techniques.html</w:t>
              </w:r>
            </w:hyperlink>
          </w:p>
          <w:p w14:paraId="5E6981BF" w14:textId="21088114" w:rsidR="000348FE" w:rsidRPr="002D6A9D" w:rsidRDefault="002E7513" w:rsidP="004068B6">
            <w:pPr>
              <w:pStyle w:val="Bulletstyle2"/>
              <w:rPr>
                <w:rStyle w:val="Hyperlink"/>
                <w:color w:val="000000"/>
                <w:u w:val="none"/>
              </w:rPr>
            </w:pPr>
            <w:r w:rsidRPr="004370C3">
              <w:t>Sculpture: Additive, subtractive and kinetic</w:t>
            </w:r>
            <w:r w:rsidR="002D6A9D" w:rsidRPr="004370C3">
              <w:t xml:space="preserve"> </w:t>
            </w:r>
            <w:r w:rsidR="002D6A9D">
              <w:t>– Chan Delfino (</w:t>
            </w:r>
            <w:r w:rsidR="002D6A9D" w:rsidRPr="004370C3">
              <w:t>Slideshare</w:t>
            </w:r>
            <w:r w:rsidR="002D6A9D">
              <w:t>)</w:t>
            </w:r>
            <w:r w:rsidR="002D6A9D">
              <w:br/>
            </w:r>
            <w:hyperlink r:id="rId99" w:history="1">
              <w:r w:rsidRPr="004370C3">
                <w:rPr>
                  <w:rStyle w:val="Hyperlink"/>
                </w:rPr>
                <w:t>https://www.slideshare.net/chandelfino/sculpture-additivesubtractive-and</w:t>
              </w:r>
            </w:hyperlink>
            <w:r w:rsidR="000348FE" w:rsidRPr="004370C3">
              <w:t xml:space="preserve"> </w:t>
            </w:r>
          </w:p>
          <w:p w14:paraId="6E405261" w14:textId="2FA95C2A" w:rsidR="000348FE" w:rsidRPr="00701624" w:rsidRDefault="000348FE" w:rsidP="00701624">
            <w:pPr>
              <w:pStyle w:val="Bulletstyle1"/>
              <w:rPr>
                <w:lang w:val="en-AU"/>
              </w:rPr>
            </w:pPr>
            <w:r w:rsidRPr="004370C3">
              <w:rPr>
                <w:lang w:val="en-AU"/>
              </w:rPr>
              <w:t xml:space="preserve">Modelling </w:t>
            </w:r>
            <w:r w:rsidR="002E7513" w:rsidRPr="004370C3">
              <w:rPr>
                <w:lang w:val="en-AU"/>
              </w:rPr>
              <w:t>involves</w:t>
            </w:r>
            <w:r w:rsidRPr="004370C3">
              <w:rPr>
                <w:lang w:val="en-AU"/>
              </w:rPr>
              <w:t xml:space="preserve"> layering over a frame or armature using </w:t>
            </w:r>
            <w:r w:rsidR="004106DE" w:rsidRPr="004370C3">
              <w:rPr>
                <w:lang w:val="en-AU"/>
              </w:rPr>
              <w:t>papier</w:t>
            </w:r>
            <w:r w:rsidRPr="004370C3">
              <w:rPr>
                <w:lang w:val="en-AU"/>
              </w:rPr>
              <w:t>-</w:t>
            </w:r>
            <w:r w:rsidR="004106DE" w:rsidRPr="004370C3">
              <w:rPr>
                <w:color w:val="111111"/>
                <w:shd w:val="clear" w:color="auto" w:fill="FFFFFF"/>
                <w:lang w:val="en-AU"/>
              </w:rPr>
              <w:t>mâché</w:t>
            </w:r>
            <w:r w:rsidRPr="004370C3">
              <w:rPr>
                <w:lang w:val="en-AU"/>
              </w:rPr>
              <w:t>, lightweight modelling clay etc</w:t>
            </w:r>
            <w:r w:rsidR="002E7513" w:rsidRPr="004370C3">
              <w:rPr>
                <w:lang w:val="en-AU"/>
              </w:rPr>
              <w:t>.</w:t>
            </w:r>
            <w:r w:rsidRPr="004370C3">
              <w:rPr>
                <w:lang w:val="en-AU"/>
              </w:rPr>
              <w:t xml:space="preserve"> to create the shape of the form.</w:t>
            </w:r>
          </w:p>
        </w:tc>
        <w:tc>
          <w:tcPr>
            <w:tcW w:w="5570" w:type="dxa"/>
            <w:tcBorders>
              <w:top w:val="nil"/>
              <w:bottom w:val="single" w:sz="4" w:space="0" w:color="6858A9"/>
            </w:tcBorders>
            <w:tcMar>
              <w:top w:w="113" w:type="dxa"/>
              <w:bottom w:w="113" w:type="dxa"/>
            </w:tcMar>
          </w:tcPr>
          <w:p w14:paraId="45D728D5" w14:textId="035723CA" w:rsidR="000348FE" w:rsidRPr="004370C3" w:rsidRDefault="000348FE" w:rsidP="00203ED4">
            <w:pPr>
              <w:pStyle w:val="Heading7"/>
              <w:spacing w:before="0"/>
              <w:outlineLvl w:val="6"/>
              <w:rPr>
                <w:b w:val="0"/>
              </w:rPr>
            </w:pPr>
            <w:r w:rsidRPr="004370C3">
              <w:lastRenderedPageBreak/>
              <w:t xml:space="preserve">Activity 1 – Introduction to </w:t>
            </w:r>
            <w:r w:rsidR="00A0576D" w:rsidRPr="004370C3">
              <w:t>s</w:t>
            </w:r>
            <w:r w:rsidRPr="004370C3">
              <w:t>culpture</w:t>
            </w:r>
          </w:p>
          <w:p w14:paraId="6A465BE7" w14:textId="19DC9EB0" w:rsidR="000348FE" w:rsidRPr="004370C3" w:rsidRDefault="000348FE" w:rsidP="00203ED4">
            <w:pPr>
              <w:spacing w:after="0" w:line="276" w:lineRule="auto"/>
            </w:pPr>
            <w:r w:rsidRPr="004370C3">
              <w:t xml:space="preserve">Introduce </w:t>
            </w:r>
            <w:r w:rsidR="00A0576D" w:rsidRPr="004370C3">
              <w:t xml:space="preserve">the </w:t>
            </w:r>
            <w:r w:rsidRPr="004370C3">
              <w:t>concept of sculpture by showing students one of the following film clips:</w:t>
            </w:r>
          </w:p>
          <w:p w14:paraId="284095AB" w14:textId="4479C7FF" w:rsidR="000348FE" w:rsidRPr="00C23194" w:rsidRDefault="00A0576D" w:rsidP="004068B6">
            <w:pPr>
              <w:pStyle w:val="Bulletstyle1"/>
              <w:rPr>
                <w:lang w:val="en-AU"/>
              </w:rPr>
            </w:pPr>
            <w:r w:rsidRPr="00C23194">
              <w:rPr>
                <w:lang w:val="en-AU"/>
              </w:rPr>
              <w:t>What is a sculpture?</w:t>
            </w:r>
            <w:r w:rsidR="00C23194">
              <w:rPr>
                <w:lang w:val="en-AU"/>
              </w:rPr>
              <w:br/>
            </w:r>
            <w:hyperlink r:id="rId100" w:history="1">
              <w:r w:rsidRPr="00C23194">
                <w:rPr>
                  <w:rStyle w:val="Hyperlink"/>
                  <w:lang w:val="en-AU"/>
                </w:rPr>
                <w:t>https://www.youtube.com/watch?v=-G8J781TWkA</w:t>
              </w:r>
            </w:hyperlink>
          </w:p>
          <w:p w14:paraId="50BA9869" w14:textId="056FD0AB" w:rsidR="000348FE" w:rsidRPr="00C23194" w:rsidRDefault="00A0576D" w:rsidP="004068B6">
            <w:pPr>
              <w:pStyle w:val="Bulletstyle1"/>
              <w:rPr>
                <w:lang w:val="en-AU"/>
              </w:rPr>
            </w:pPr>
            <w:r w:rsidRPr="00C23194">
              <w:rPr>
                <w:lang w:val="en-AU"/>
              </w:rPr>
              <w:lastRenderedPageBreak/>
              <w:t>Sesame Street: Sculpture with Jon Hamm (Word on the street podcast)</w:t>
            </w:r>
            <w:r w:rsidR="00C23194">
              <w:rPr>
                <w:lang w:val="en-AU"/>
              </w:rPr>
              <w:br/>
            </w:r>
            <w:hyperlink r:id="rId101" w:history="1">
              <w:r w:rsidR="000F4BFB" w:rsidRPr="00C23194">
                <w:rPr>
                  <w:rStyle w:val="Hyperlink"/>
                  <w:lang w:val="en-AU"/>
                </w:rPr>
                <w:t>https://www.youtube.com/watch?v=cTsIqS_H7Jg</w:t>
              </w:r>
            </w:hyperlink>
          </w:p>
          <w:p w14:paraId="2175E570" w14:textId="1445B97B" w:rsidR="000348FE" w:rsidRPr="004370C3" w:rsidRDefault="000348FE" w:rsidP="00203ED4">
            <w:pPr>
              <w:spacing w:before="200" w:line="276" w:lineRule="auto"/>
            </w:pPr>
            <w:r w:rsidRPr="004370C3">
              <w:t xml:space="preserve">After viewing film clip, ask students to define the concept of </w:t>
            </w:r>
            <w:r w:rsidR="000F4BFB" w:rsidRPr="004370C3">
              <w:t>‘s</w:t>
            </w:r>
            <w:r w:rsidRPr="004370C3">
              <w:t>culpture</w:t>
            </w:r>
            <w:r w:rsidR="000F4BFB" w:rsidRPr="004370C3">
              <w:t>’</w:t>
            </w:r>
            <w:r w:rsidRPr="004370C3">
              <w:t>.</w:t>
            </w:r>
          </w:p>
          <w:p w14:paraId="0381CB84" w14:textId="65896AFB" w:rsidR="000348FE" w:rsidRPr="004370C3" w:rsidRDefault="000348FE" w:rsidP="00203ED4">
            <w:pPr>
              <w:spacing w:after="0" w:line="276" w:lineRule="auto"/>
            </w:pPr>
            <w:r w:rsidRPr="004370C3">
              <w:t>Students will need to understand what an additive sculpture is, in order for them to design their own</w:t>
            </w:r>
            <w:r w:rsidR="00CE2BA0" w:rsidRPr="004370C3">
              <w:t xml:space="preserve">. </w:t>
            </w:r>
            <w:r w:rsidR="000F4BFB" w:rsidRPr="004370C3">
              <w:t>Show s</w:t>
            </w:r>
            <w:r w:rsidR="008B6EFA" w:rsidRPr="004370C3">
              <w:t xml:space="preserve">tudents the video link below for a </w:t>
            </w:r>
            <w:r w:rsidRPr="004370C3">
              <w:t xml:space="preserve">definition of additive </w:t>
            </w:r>
            <w:r w:rsidR="000F4BFB" w:rsidRPr="004370C3">
              <w:t>s</w:t>
            </w:r>
            <w:r w:rsidRPr="004370C3">
              <w:t>culpture:</w:t>
            </w:r>
          </w:p>
          <w:p w14:paraId="256930FD" w14:textId="52D07274" w:rsidR="000348FE" w:rsidRPr="009B1471" w:rsidRDefault="000F4BFB" w:rsidP="004068B6">
            <w:pPr>
              <w:pStyle w:val="Bulletstyle1"/>
              <w:rPr>
                <w:lang w:val="en-AU"/>
              </w:rPr>
            </w:pPr>
            <w:r w:rsidRPr="009B1471">
              <w:rPr>
                <w:lang w:val="en-AU"/>
              </w:rPr>
              <w:t>Additive sculpture – Art vocab definition</w:t>
            </w:r>
            <w:r w:rsidR="009B1471" w:rsidRPr="009B1471">
              <w:rPr>
                <w:lang w:val="en-AU"/>
              </w:rPr>
              <w:t xml:space="preserve"> (Phil Hansen)</w:t>
            </w:r>
            <w:r w:rsidR="009B1471" w:rsidRPr="009B1471">
              <w:rPr>
                <w:lang w:val="en-AU"/>
              </w:rPr>
              <w:br/>
            </w:r>
            <w:hyperlink r:id="rId102" w:history="1">
              <w:r w:rsidRPr="009B1471">
                <w:rPr>
                  <w:rStyle w:val="Hyperlink"/>
                  <w:lang w:val="en-AU"/>
                </w:rPr>
                <w:t>https://www.youtube.com/watch?v=ryBxTITmZh0</w:t>
              </w:r>
            </w:hyperlink>
          </w:p>
          <w:p w14:paraId="4F892FED" w14:textId="15020612" w:rsidR="000348FE" w:rsidRPr="004370C3" w:rsidRDefault="000F4BFB" w:rsidP="00203ED4">
            <w:pPr>
              <w:spacing w:before="200" w:after="0" w:line="276" w:lineRule="auto"/>
            </w:pPr>
            <w:r w:rsidRPr="004370C3">
              <w:t xml:space="preserve">Give </w:t>
            </w:r>
            <w:r w:rsidR="000348FE" w:rsidRPr="004370C3">
              <w:t>students an overview of the various methods of additive sculpture construction. (</w:t>
            </w:r>
            <w:r w:rsidRPr="004370C3">
              <w:t>See the b</w:t>
            </w:r>
            <w:r w:rsidR="000348FE" w:rsidRPr="004370C3">
              <w:t xml:space="preserve">asic definitions in </w:t>
            </w:r>
            <w:r w:rsidRPr="004370C3">
              <w:t>the S</w:t>
            </w:r>
            <w:r w:rsidR="000348FE" w:rsidRPr="004370C3">
              <w:t>upport notes)</w:t>
            </w:r>
            <w:r w:rsidRPr="004370C3">
              <w:t>:</w:t>
            </w:r>
          </w:p>
          <w:p w14:paraId="5D008504" w14:textId="76C92873" w:rsidR="000348FE" w:rsidRPr="004370C3" w:rsidRDefault="000F4BFB" w:rsidP="00203ED4">
            <w:pPr>
              <w:pStyle w:val="Bulletstyle1"/>
              <w:rPr>
                <w:lang w:val="en-AU"/>
              </w:rPr>
            </w:pPr>
            <w:r w:rsidRPr="004370C3">
              <w:rPr>
                <w:lang w:val="en-AU"/>
              </w:rPr>
              <w:t>m</w:t>
            </w:r>
            <w:r w:rsidR="000348FE" w:rsidRPr="004370C3">
              <w:rPr>
                <w:lang w:val="en-AU"/>
              </w:rPr>
              <w:t xml:space="preserve">odelling </w:t>
            </w:r>
          </w:p>
          <w:p w14:paraId="77FBD632" w14:textId="0EF855A3" w:rsidR="000348FE" w:rsidRPr="004370C3" w:rsidRDefault="000F4BFB" w:rsidP="00203ED4">
            <w:pPr>
              <w:pStyle w:val="Bulletstyle1"/>
              <w:rPr>
                <w:lang w:val="en-AU"/>
              </w:rPr>
            </w:pPr>
            <w:r w:rsidRPr="004370C3">
              <w:rPr>
                <w:lang w:val="en-AU"/>
              </w:rPr>
              <w:t>c</w:t>
            </w:r>
            <w:r w:rsidR="000348FE" w:rsidRPr="004370C3">
              <w:rPr>
                <w:lang w:val="en-AU"/>
              </w:rPr>
              <w:t xml:space="preserve">onstruction </w:t>
            </w:r>
          </w:p>
          <w:p w14:paraId="13554403" w14:textId="4D9B0BE5" w:rsidR="000348FE" w:rsidRPr="004370C3" w:rsidRDefault="000F4BFB" w:rsidP="00203ED4">
            <w:pPr>
              <w:pStyle w:val="Bulletstyle1"/>
              <w:rPr>
                <w:lang w:val="en-AU"/>
              </w:rPr>
            </w:pPr>
            <w:r w:rsidRPr="004370C3">
              <w:rPr>
                <w:lang w:val="en-AU"/>
              </w:rPr>
              <w:t>a</w:t>
            </w:r>
            <w:r w:rsidR="000348FE" w:rsidRPr="004370C3">
              <w:rPr>
                <w:lang w:val="en-AU"/>
              </w:rPr>
              <w:t xml:space="preserve">ssemblage </w:t>
            </w:r>
          </w:p>
          <w:p w14:paraId="491EE6B4" w14:textId="7D39EC36" w:rsidR="000348FE" w:rsidRPr="004370C3" w:rsidRDefault="000F4BFB" w:rsidP="00203ED4">
            <w:pPr>
              <w:pStyle w:val="Bulletstyle1"/>
              <w:rPr>
                <w:rFonts w:ascii="Calibri" w:eastAsia="Times New Roman" w:hAnsi="Calibri" w:cs="Calibri"/>
                <w:color w:val="000000"/>
                <w:lang w:val="en-AU" w:eastAsia="en-AU"/>
              </w:rPr>
            </w:pPr>
            <w:r w:rsidRPr="004370C3">
              <w:rPr>
                <w:lang w:val="en-AU"/>
              </w:rPr>
              <w:t>k</w:t>
            </w:r>
            <w:r w:rsidR="000348FE" w:rsidRPr="004370C3">
              <w:rPr>
                <w:lang w:val="en-AU"/>
              </w:rPr>
              <w:t>inetic</w:t>
            </w:r>
            <w:r w:rsidRPr="004370C3">
              <w:rPr>
                <w:lang w:val="en-AU"/>
              </w:rPr>
              <w:t>.</w:t>
            </w:r>
            <w:r w:rsidR="000348FE" w:rsidRPr="004370C3">
              <w:rPr>
                <w:lang w:val="en-AU"/>
              </w:rPr>
              <w:t xml:space="preserve"> </w:t>
            </w:r>
          </w:p>
          <w:p w14:paraId="34A555D7" w14:textId="6D35AD01" w:rsidR="000348FE" w:rsidRPr="004370C3" w:rsidRDefault="000348FE" w:rsidP="00203ED4">
            <w:pPr>
              <w:pStyle w:val="ListBullet"/>
              <w:numPr>
                <w:ilvl w:val="0"/>
                <w:numId w:val="0"/>
              </w:numPr>
              <w:spacing w:before="200" w:line="276" w:lineRule="auto"/>
              <w:rPr>
                <w:b/>
              </w:rPr>
            </w:pPr>
            <w:r w:rsidRPr="004370C3">
              <w:rPr>
                <w:rFonts w:ascii="Calibri" w:eastAsia="Times New Roman" w:hAnsi="Calibri" w:cs="Times New Roman"/>
                <w:szCs w:val="21"/>
                <w:lang w:eastAsia="en-AU"/>
              </w:rPr>
              <w:t>Demonstrate basic additive sculpture techniques and discuss</w:t>
            </w:r>
            <w:r w:rsidRPr="004370C3">
              <w:rPr>
                <w:rFonts w:ascii="Calibri" w:eastAsia="Times New Roman" w:hAnsi="Calibri" w:cs="Calibri"/>
                <w:color w:val="000000"/>
                <w:lang w:eastAsia="en-AU"/>
              </w:rPr>
              <w:t xml:space="preserve"> safe work practices associated with the materials and techniques.</w:t>
            </w:r>
          </w:p>
        </w:tc>
      </w:tr>
      <w:tr w:rsidR="00701624" w:rsidRPr="004370C3" w14:paraId="6F6B5F10" w14:textId="77777777" w:rsidTr="00701624">
        <w:tc>
          <w:tcPr>
            <w:tcW w:w="3988" w:type="dxa"/>
            <w:tcBorders>
              <w:top w:val="single" w:sz="4" w:space="0" w:color="6858A9"/>
              <w:bottom w:val="nil"/>
            </w:tcBorders>
            <w:tcMar>
              <w:top w:w="113" w:type="dxa"/>
              <w:bottom w:w="113" w:type="dxa"/>
            </w:tcMar>
          </w:tcPr>
          <w:p w14:paraId="76FDDF4E" w14:textId="77777777" w:rsidR="00701624" w:rsidRPr="009B1471" w:rsidRDefault="00701624" w:rsidP="005E1F98">
            <w:pPr>
              <w:pStyle w:val="Heading7"/>
              <w:spacing w:before="0"/>
              <w:outlineLvl w:val="6"/>
              <w:rPr>
                <w:b w:val="0"/>
              </w:rPr>
            </w:pPr>
          </w:p>
        </w:tc>
        <w:tc>
          <w:tcPr>
            <w:tcW w:w="5568" w:type="dxa"/>
            <w:tcBorders>
              <w:top w:val="single" w:sz="4" w:space="0" w:color="6858A9"/>
              <w:bottom w:val="nil"/>
            </w:tcBorders>
            <w:tcMar>
              <w:top w:w="113" w:type="dxa"/>
              <w:bottom w:w="113" w:type="dxa"/>
            </w:tcMar>
          </w:tcPr>
          <w:p w14:paraId="34F42C99" w14:textId="77777777" w:rsidR="00701624" w:rsidRPr="009B1471" w:rsidRDefault="00701624" w:rsidP="00701624">
            <w:pPr>
              <w:pStyle w:val="Bulletstyle1"/>
            </w:pPr>
            <w:r w:rsidRPr="009B1471">
              <w:t>Construction involves creating a sculpture by adding and joining materials – such as paper, cardboard, wood, metal, plastic, or fabric – using a construction method such as gluing, nailing, taping or wiring.</w:t>
            </w:r>
          </w:p>
          <w:p w14:paraId="165FB856" w14:textId="77777777" w:rsidR="00701624" w:rsidRPr="009B1471" w:rsidRDefault="00701624" w:rsidP="00701624">
            <w:pPr>
              <w:pStyle w:val="Bulletstyle1"/>
            </w:pPr>
            <w:r w:rsidRPr="009B1471">
              <w:t>Assemblage is a sculpture created using found materials that have been organised or placed into new environments to create meaning.</w:t>
            </w:r>
          </w:p>
          <w:p w14:paraId="046C9B7E" w14:textId="51933D7A" w:rsidR="00701624" w:rsidRPr="009B1471" w:rsidRDefault="00701624" w:rsidP="00701624">
            <w:pPr>
              <w:pStyle w:val="Bulletstyle1"/>
            </w:pPr>
            <w:r w:rsidRPr="009B1471">
              <w:t>Kinetic sculptures have movable parts that can move when exposed to natural elements or by perpetual motion using pulleys, levers, wires, wheels and gears</w:t>
            </w:r>
            <w:r w:rsidR="009B1471">
              <w:t>,</w:t>
            </w:r>
            <w:r w:rsidRPr="009B1471">
              <w:t xml:space="preserve"> and so on.</w:t>
            </w:r>
          </w:p>
        </w:tc>
        <w:tc>
          <w:tcPr>
            <w:tcW w:w="5570" w:type="dxa"/>
            <w:tcBorders>
              <w:top w:val="single" w:sz="4" w:space="0" w:color="6858A9"/>
              <w:bottom w:val="nil"/>
            </w:tcBorders>
            <w:tcMar>
              <w:top w:w="113" w:type="dxa"/>
              <w:bottom w:w="113" w:type="dxa"/>
            </w:tcMar>
          </w:tcPr>
          <w:p w14:paraId="5595D078" w14:textId="77777777" w:rsidR="00701624" w:rsidRPr="009B1471" w:rsidRDefault="00701624" w:rsidP="00203ED4">
            <w:pPr>
              <w:pStyle w:val="Heading7"/>
              <w:spacing w:before="0"/>
              <w:outlineLvl w:val="6"/>
              <w:rPr>
                <w:b w:val="0"/>
              </w:rPr>
            </w:pPr>
          </w:p>
        </w:tc>
      </w:tr>
      <w:tr w:rsidR="000348FE" w:rsidRPr="004370C3" w14:paraId="0EAE7FE1" w14:textId="77777777" w:rsidTr="00701624">
        <w:tc>
          <w:tcPr>
            <w:tcW w:w="3988" w:type="dxa"/>
            <w:tcBorders>
              <w:top w:val="nil"/>
            </w:tcBorders>
            <w:tcMar>
              <w:top w:w="113" w:type="dxa"/>
              <w:bottom w:w="113" w:type="dxa"/>
            </w:tcMar>
          </w:tcPr>
          <w:p w14:paraId="4F3AD8DC" w14:textId="74C79F0C" w:rsidR="000348FE" w:rsidRPr="004370C3" w:rsidRDefault="000348FE" w:rsidP="005E1F98">
            <w:pPr>
              <w:pStyle w:val="Heading7"/>
              <w:spacing w:before="0"/>
              <w:outlineLvl w:val="6"/>
            </w:pPr>
            <w:r w:rsidRPr="004370C3">
              <w:t>M</w:t>
            </w:r>
            <w:r w:rsidR="008B6EFA" w:rsidRPr="004370C3">
              <w:t>aking</w:t>
            </w:r>
          </w:p>
          <w:p w14:paraId="292D8141" w14:textId="237B7004" w:rsidR="00771676" w:rsidRPr="004370C3" w:rsidRDefault="00771676" w:rsidP="005E1F98">
            <w:pPr>
              <w:pStyle w:val="Heading7"/>
              <w:outlineLvl w:val="6"/>
            </w:pPr>
            <w:r w:rsidRPr="004370C3">
              <w:t>Skills</w:t>
            </w:r>
          </w:p>
          <w:p w14:paraId="083F95A5" w14:textId="77777777" w:rsidR="000348FE" w:rsidRPr="004370C3" w:rsidRDefault="000348FE"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0A5CA08E" w14:textId="77777777" w:rsidR="000348FE" w:rsidRPr="004370C3" w:rsidRDefault="000348FE" w:rsidP="005E1F98">
            <w:pPr>
              <w:pStyle w:val="Bulletstyle2"/>
            </w:pPr>
            <w:r w:rsidRPr="004370C3">
              <w:t>shape (convex, concave)</w:t>
            </w:r>
          </w:p>
          <w:p w14:paraId="1E881140" w14:textId="77777777" w:rsidR="000348FE" w:rsidRPr="004370C3" w:rsidRDefault="000348FE" w:rsidP="005E1F98">
            <w:pPr>
              <w:pStyle w:val="Bulletstyle2"/>
            </w:pPr>
            <w:r w:rsidRPr="004370C3">
              <w:t>colour (expressive colours, natural colours)</w:t>
            </w:r>
          </w:p>
          <w:p w14:paraId="650A776D" w14:textId="77777777" w:rsidR="000348FE" w:rsidRPr="004370C3" w:rsidRDefault="000348FE" w:rsidP="005E1F98">
            <w:pPr>
              <w:pStyle w:val="Bulletstyle2"/>
            </w:pPr>
            <w:r w:rsidRPr="004370C3">
              <w:t>line (implied lines for movement and depth)</w:t>
            </w:r>
          </w:p>
          <w:p w14:paraId="5D946CC2" w14:textId="77777777" w:rsidR="000348FE" w:rsidRPr="004370C3" w:rsidRDefault="000348FE" w:rsidP="005E1F98">
            <w:pPr>
              <w:pStyle w:val="Bulletstyle2"/>
            </w:pPr>
            <w:r w:rsidRPr="004370C3">
              <w:lastRenderedPageBreak/>
              <w:t>space (shading – creating illusion of depth)</w:t>
            </w:r>
          </w:p>
          <w:p w14:paraId="221D385A" w14:textId="77777777" w:rsidR="000348FE" w:rsidRPr="004370C3" w:rsidRDefault="000348FE" w:rsidP="005E1F98">
            <w:pPr>
              <w:pStyle w:val="Bulletstyle2"/>
            </w:pPr>
            <w:r w:rsidRPr="004370C3">
              <w:t>texture (textures created with a variety of tools, materials and techniques; patterning)</w:t>
            </w:r>
          </w:p>
          <w:p w14:paraId="5607A16C" w14:textId="77777777" w:rsidR="000348FE" w:rsidRPr="004370C3" w:rsidRDefault="000348FE" w:rsidP="005E1F98">
            <w:pPr>
              <w:pStyle w:val="Bulletstyle2"/>
            </w:pPr>
            <w:r w:rsidRPr="004370C3">
              <w:t>value (gradations of value)</w:t>
            </w:r>
          </w:p>
          <w:p w14:paraId="7DC88612" w14:textId="77777777" w:rsidR="000348FE" w:rsidRPr="004370C3" w:rsidRDefault="000348FE" w:rsidP="005E1F98">
            <w:pPr>
              <w:spacing w:line="276" w:lineRule="auto"/>
              <w:ind w:left="357"/>
              <w:rPr>
                <w:szCs w:val="17"/>
              </w:rPr>
            </w:pPr>
            <w:r w:rsidRPr="004370C3">
              <w:rPr>
                <w:szCs w:val="17"/>
              </w:rPr>
              <w:t>to create artwork</w:t>
            </w:r>
          </w:p>
          <w:p w14:paraId="20F63501" w14:textId="173ADD40" w:rsidR="000348FE" w:rsidRPr="004370C3" w:rsidRDefault="000348FE" w:rsidP="00862B76">
            <w:pPr>
              <w:pStyle w:val="Bulletstyle1"/>
              <w:rPr>
                <w:lang w:val="en-AU"/>
              </w:rPr>
            </w:pPr>
            <w:r w:rsidRPr="004370C3">
              <w:rPr>
                <w:lang w:val="en-AU"/>
              </w:rPr>
              <w:t>Use of techniques, art processes, and experimentation with art forms</w:t>
            </w:r>
            <w:r w:rsidR="00771676" w:rsidRPr="004370C3">
              <w:rPr>
                <w:lang w:val="en-AU"/>
              </w:rPr>
              <w:t>, such as digital imaging, screen printing or illustration</w:t>
            </w:r>
          </w:p>
        </w:tc>
        <w:tc>
          <w:tcPr>
            <w:tcW w:w="5568" w:type="dxa"/>
            <w:tcBorders>
              <w:top w:val="nil"/>
            </w:tcBorders>
            <w:tcMar>
              <w:top w:w="113" w:type="dxa"/>
              <w:bottom w:w="113" w:type="dxa"/>
            </w:tcMar>
          </w:tcPr>
          <w:p w14:paraId="1A1ECE35" w14:textId="4F05DAA2" w:rsidR="000348FE" w:rsidRPr="004370C3" w:rsidRDefault="000348FE" w:rsidP="005E1F98">
            <w:pPr>
              <w:pStyle w:val="Heading7"/>
              <w:spacing w:before="0"/>
              <w:outlineLvl w:val="6"/>
            </w:pPr>
            <w:r w:rsidRPr="004370C3">
              <w:lastRenderedPageBreak/>
              <w:t xml:space="preserve">Learning </w:t>
            </w:r>
            <w:r w:rsidR="002E2E41" w:rsidRPr="004370C3">
              <w:t>i</w:t>
            </w:r>
            <w:r w:rsidRPr="004370C3">
              <w:t>ntention</w:t>
            </w:r>
          </w:p>
          <w:p w14:paraId="1F43AC4F" w14:textId="717480E0" w:rsidR="000348FE" w:rsidRPr="004370C3" w:rsidRDefault="008B6EFA" w:rsidP="005E1F98">
            <w:r w:rsidRPr="004370C3">
              <w:t>Students discover</w:t>
            </w:r>
            <w:r w:rsidR="000348FE" w:rsidRPr="004370C3">
              <w:t xml:space="preserve"> that artists do not design artworks without first having thought about materials the artwork could be made from.</w:t>
            </w:r>
            <w:r w:rsidRPr="004370C3">
              <w:t xml:space="preserve"> Students learn several ways to construct a hat frame.</w:t>
            </w:r>
          </w:p>
          <w:p w14:paraId="7191503C" w14:textId="2B223AE3" w:rsidR="000348FE" w:rsidRPr="004370C3" w:rsidRDefault="000348FE" w:rsidP="005E1F98">
            <w:pPr>
              <w:pStyle w:val="Heading7"/>
              <w:outlineLvl w:val="6"/>
            </w:pPr>
            <w:r w:rsidRPr="004370C3">
              <w:t xml:space="preserve">Focus </w:t>
            </w:r>
            <w:r w:rsidR="002E2E41" w:rsidRPr="004370C3">
              <w:t>q</w:t>
            </w:r>
            <w:r w:rsidRPr="004370C3">
              <w:t>uestions</w:t>
            </w:r>
          </w:p>
          <w:p w14:paraId="6EFB8175" w14:textId="77777777" w:rsidR="000348FE" w:rsidRPr="004370C3" w:rsidRDefault="000348FE" w:rsidP="00862B76">
            <w:pPr>
              <w:pStyle w:val="Bulletstyle1"/>
              <w:rPr>
                <w:lang w:val="en-AU"/>
              </w:rPr>
            </w:pPr>
            <w:r w:rsidRPr="004370C3">
              <w:rPr>
                <w:lang w:val="en-AU"/>
              </w:rPr>
              <w:t>What is a frame?</w:t>
            </w:r>
          </w:p>
          <w:p w14:paraId="41A2475C" w14:textId="77777777" w:rsidR="000348FE" w:rsidRPr="004370C3" w:rsidRDefault="000348FE" w:rsidP="00862B76">
            <w:pPr>
              <w:pStyle w:val="Bulletstyle1"/>
              <w:rPr>
                <w:lang w:val="en-AU"/>
              </w:rPr>
            </w:pPr>
            <w:r w:rsidRPr="004370C3">
              <w:rPr>
                <w:lang w:val="en-AU"/>
              </w:rPr>
              <w:t>What is the purpose of a frame?</w:t>
            </w:r>
          </w:p>
          <w:p w14:paraId="099876F5" w14:textId="77777777" w:rsidR="000348FE" w:rsidRPr="004370C3" w:rsidRDefault="000348FE" w:rsidP="00862B76">
            <w:pPr>
              <w:pStyle w:val="Bulletstyle1"/>
              <w:rPr>
                <w:lang w:val="en-AU"/>
              </w:rPr>
            </w:pPr>
            <w:r w:rsidRPr="004370C3">
              <w:rPr>
                <w:lang w:val="en-AU"/>
              </w:rPr>
              <w:t>How could you construct a frame and what could you construct it out of?</w:t>
            </w:r>
          </w:p>
          <w:p w14:paraId="39184303" w14:textId="77777777" w:rsidR="000348FE" w:rsidRPr="004370C3" w:rsidRDefault="000348FE" w:rsidP="00862B76">
            <w:pPr>
              <w:pStyle w:val="Bulletstyle1"/>
              <w:rPr>
                <w:lang w:val="en-AU"/>
              </w:rPr>
            </w:pPr>
            <w:r w:rsidRPr="004370C3">
              <w:rPr>
                <w:lang w:val="en-AU"/>
              </w:rPr>
              <w:lastRenderedPageBreak/>
              <w:t>What is an armature? What is the purpose of an armature?</w:t>
            </w:r>
          </w:p>
          <w:p w14:paraId="72CF91CB" w14:textId="1D1BB2CB" w:rsidR="000348FE" w:rsidRPr="004370C3" w:rsidRDefault="000348FE" w:rsidP="005E1F98">
            <w:pPr>
              <w:pStyle w:val="Heading7"/>
              <w:outlineLvl w:val="6"/>
            </w:pPr>
            <w:r w:rsidRPr="004370C3">
              <w:t xml:space="preserve">Support </w:t>
            </w:r>
            <w:r w:rsidR="002E2E41" w:rsidRPr="004370C3">
              <w:t>n</w:t>
            </w:r>
            <w:r w:rsidRPr="004370C3">
              <w:t>otes</w:t>
            </w:r>
          </w:p>
          <w:p w14:paraId="205C27BB" w14:textId="0CBD67A0" w:rsidR="000348FE" w:rsidRPr="004370C3" w:rsidRDefault="008B6EFA" w:rsidP="004C3485">
            <w:pPr>
              <w:pStyle w:val="Bulletstyle2"/>
              <w:numPr>
                <w:ilvl w:val="0"/>
                <w:numId w:val="14"/>
              </w:numPr>
              <w:spacing w:after="200"/>
              <w:ind w:left="436"/>
              <w:rPr>
                <w:b/>
              </w:rPr>
            </w:pPr>
            <w:r w:rsidRPr="004370C3">
              <w:t xml:space="preserve">Teacher </w:t>
            </w:r>
            <w:r w:rsidR="00A353BC" w:rsidRPr="004370C3">
              <w:t>may wish to pre-prepare a hat frame, using materials f</w:t>
            </w:r>
            <w:r w:rsidRPr="004370C3">
              <w:t>rom the list suggested</w:t>
            </w:r>
            <w:r w:rsidR="007A3F84" w:rsidRPr="004370C3">
              <w:t xml:space="preserve"> in the Making task and Term 2 overview.</w:t>
            </w:r>
          </w:p>
        </w:tc>
        <w:tc>
          <w:tcPr>
            <w:tcW w:w="5570" w:type="dxa"/>
            <w:tcBorders>
              <w:top w:val="nil"/>
            </w:tcBorders>
            <w:tcMar>
              <w:top w:w="113" w:type="dxa"/>
              <w:bottom w:w="113" w:type="dxa"/>
            </w:tcMar>
          </w:tcPr>
          <w:p w14:paraId="0FEE431F" w14:textId="0DF10A24" w:rsidR="000348FE" w:rsidRPr="004370C3" w:rsidRDefault="000348FE" w:rsidP="005E1F98">
            <w:pPr>
              <w:pStyle w:val="Heading7"/>
              <w:spacing w:before="0"/>
              <w:outlineLvl w:val="6"/>
            </w:pPr>
            <w:r w:rsidRPr="004370C3">
              <w:lastRenderedPageBreak/>
              <w:t>Activity 2 – Exploration of materials</w:t>
            </w:r>
          </w:p>
          <w:p w14:paraId="4291BA87" w14:textId="5D2A1578" w:rsidR="000348FE" w:rsidRPr="004370C3" w:rsidRDefault="000348FE" w:rsidP="000348FE">
            <w:pPr>
              <w:spacing w:before="200" w:line="276" w:lineRule="auto"/>
            </w:pPr>
            <w:r w:rsidRPr="004370C3">
              <w:t xml:space="preserve">Provide students with </w:t>
            </w:r>
            <w:r w:rsidR="007A5C41" w:rsidRPr="004370C3">
              <w:t xml:space="preserve">the </w:t>
            </w:r>
            <w:r w:rsidRPr="004370C3">
              <w:t>knowledge, understanding and opportunit</w:t>
            </w:r>
            <w:r w:rsidR="007A5C41" w:rsidRPr="004370C3">
              <w:t>y</w:t>
            </w:r>
            <w:r w:rsidRPr="004370C3">
              <w:t xml:space="preserve"> to play with the possible materials used to construct </w:t>
            </w:r>
            <w:r w:rsidR="008B6EFA" w:rsidRPr="004370C3">
              <w:t xml:space="preserve">a </w:t>
            </w:r>
            <w:r w:rsidRPr="004370C3">
              <w:t>hat</w:t>
            </w:r>
            <w:r w:rsidR="00CE2BA0" w:rsidRPr="004370C3">
              <w:t xml:space="preserve">. </w:t>
            </w:r>
            <w:r w:rsidRPr="004370C3">
              <w:t xml:space="preserve">Discuss materials in terms of their properties and any special techniques needed in </w:t>
            </w:r>
            <w:r w:rsidR="007A5C41" w:rsidRPr="004370C3">
              <w:t xml:space="preserve">the </w:t>
            </w:r>
            <w:r w:rsidRPr="004370C3">
              <w:t xml:space="preserve">construction phase. </w:t>
            </w:r>
          </w:p>
          <w:p w14:paraId="6BADA4B5" w14:textId="11614560" w:rsidR="000348FE" w:rsidRPr="004370C3" w:rsidRDefault="007A5C41" w:rsidP="000348FE">
            <w:pPr>
              <w:spacing w:line="276" w:lineRule="auto"/>
            </w:pPr>
            <w:r w:rsidRPr="004370C3">
              <w:t>I</w:t>
            </w:r>
            <w:r w:rsidR="000348FE" w:rsidRPr="004370C3">
              <w:t>ntroduces basic additive sculptural construction methods</w:t>
            </w:r>
            <w:r w:rsidR="008B6EFA" w:rsidRPr="004370C3">
              <w:t>,</w:t>
            </w:r>
            <w:r w:rsidR="000348FE" w:rsidRPr="004370C3">
              <w:t xml:space="preserve"> based on the possible materials available.</w:t>
            </w:r>
          </w:p>
          <w:p w14:paraId="7F94A185" w14:textId="00D20A38" w:rsidR="000348FE" w:rsidRPr="004370C3" w:rsidRDefault="000348FE" w:rsidP="000348FE">
            <w:pPr>
              <w:spacing w:line="276" w:lineRule="auto"/>
            </w:pPr>
            <w:r w:rsidRPr="004370C3">
              <w:t xml:space="preserve">Note: </w:t>
            </w:r>
            <w:r w:rsidR="002C49B1">
              <w:t>a</w:t>
            </w:r>
            <w:r w:rsidRPr="004370C3">
              <w:t>lthough teachers may select the list of materials being offered, students will be responsible for the</w:t>
            </w:r>
            <w:r w:rsidR="007A5C41" w:rsidRPr="004370C3">
              <w:t>ir</w:t>
            </w:r>
            <w:r w:rsidRPr="004370C3">
              <w:t xml:space="preserve"> own </w:t>
            </w:r>
            <w:r w:rsidRPr="004370C3">
              <w:lastRenderedPageBreak/>
              <w:t>selection of materials and techniques.</w:t>
            </w:r>
            <w:r w:rsidR="00B52ECC" w:rsidRPr="004370C3">
              <w:t xml:space="preserve"> (</w:t>
            </w:r>
            <w:r w:rsidR="00B52ECC">
              <w:t>S</w:t>
            </w:r>
            <w:r w:rsidR="00B52ECC" w:rsidRPr="004370C3">
              <w:t>uggested materials list in the Making task, Appendix C)</w:t>
            </w:r>
          </w:p>
          <w:p w14:paraId="04056F92" w14:textId="7F47B5A3" w:rsidR="000348FE" w:rsidRPr="004370C3" w:rsidRDefault="000348FE" w:rsidP="00C23194">
            <w:pPr>
              <w:spacing w:after="0" w:line="276" w:lineRule="auto"/>
            </w:pPr>
            <w:r w:rsidRPr="004370C3">
              <w:t>Demonstrate several ways to create a hat frame</w:t>
            </w:r>
            <w:r w:rsidR="00CE2BA0" w:rsidRPr="004370C3">
              <w:t xml:space="preserve">. </w:t>
            </w:r>
            <w:r w:rsidRPr="004370C3">
              <w:t xml:space="preserve">Possible suggestions include, but are not limited to: </w:t>
            </w:r>
          </w:p>
          <w:p w14:paraId="5F95D814" w14:textId="12A27F8F" w:rsidR="000348FE" w:rsidRPr="004370C3" w:rsidRDefault="007A5C41" w:rsidP="00862B76">
            <w:pPr>
              <w:pStyle w:val="Bulletstyle1"/>
              <w:rPr>
                <w:lang w:val="en-AU"/>
              </w:rPr>
            </w:pPr>
            <w:r w:rsidRPr="004370C3">
              <w:rPr>
                <w:lang w:val="en-AU"/>
              </w:rPr>
              <w:t>u</w:t>
            </w:r>
            <w:r w:rsidR="000348FE" w:rsidRPr="004370C3">
              <w:rPr>
                <w:lang w:val="en-AU"/>
              </w:rPr>
              <w:t>sing an existing hat as the frame and constructing an armature over the top</w:t>
            </w:r>
          </w:p>
          <w:p w14:paraId="48D32B9C" w14:textId="6FBDEB4A" w:rsidR="00F963EC" w:rsidRPr="004370C3" w:rsidRDefault="007A5C41" w:rsidP="00862B76">
            <w:pPr>
              <w:pStyle w:val="Bulletstyle1"/>
              <w:rPr>
                <w:lang w:val="en-AU"/>
              </w:rPr>
            </w:pPr>
            <w:r w:rsidRPr="004370C3">
              <w:rPr>
                <w:lang w:val="en-AU"/>
              </w:rPr>
              <w:t>m</w:t>
            </w:r>
            <w:r w:rsidR="000348FE" w:rsidRPr="004370C3">
              <w:rPr>
                <w:lang w:val="en-AU"/>
              </w:rPr>
              <w:t>aking a frame out of wire, cane or pipe cleaners</w:t>
            </w:r>
          </w:p>
          <w:p w14:paraId="0A6CE589" w14:textId="221D286D" w:rsidR="000348FE" w:rsidRPr="004370C3" w:rsidRDefault="00F963EC" w:rsidP="00862B76">
            <w:pPr>
              <w:pStyle w:val="Bulletstyle1"/>
              <w:rPr>
                <w:b/>
                <w:lang w:val="en-AU"/>
              </w:rPr>
            </w:pPr>
            <w:r w:rsidRPr="004370C3">
              <w:rPr>
                <w:lang w:val="en-AU"/>
              </w:rPr>
              <w:t>m</w:t>
            </w:r>
            <w:r w:rsidR="000348FE" w:rsidRPr="004370C3">
              <w:rPr>
                <w:lang w:val="en-AU"/>
              </w:rPr>
              <w:t>aking a frame out of foam, cardboard or newspaper</w:t>
            </w:r>
            <w:r w:rsidR="00EB6F5F" w:rsidRPr="004370C3">
              <w:rPr>
                <w:lang w:val="en-AU"/>
              </w:rPr>
              <w:t>.</w:t>
            </w:r>
          </w:p>
        </w:tc>
      </w:tr>
    </w:tbl>
    <w:p w14:paraId="4AFAF6FF" w14:textId="77777777" w:rsidR="00AD5090" w:rsidRPr="004370C3" w:rsidRDefault="00D8553E" w:rsidP="008B319D">
      <w:pPr>
        <w:spacing w:line="276" w:lineRule="auto"/>
      </w:pPr>
      <w:r w:rsidRPr="004370C3">
        <w:lastRenderedPageBreak/>
        <w:t xml:space="preserve"> </w:t>
      </w:r>
      <w:r w:rsidR="00AD5090"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532AF8DE" w14:textId="77777777" w:rsidTr="00BC72DF">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18E27632" w14:textId="20A55C93" w:rsidR="00AD5090" w:rsidRPr="004370C3" w:rsidRDefault="001825B8" w:rsidP="00B52ECC">
            <w:pPr>
              <w:pStyle w:val="Heading5"/>
              <w:framePr w:hSpace="0" w:wrap="auto" w:hAnchor="text" w:xAlign="left" w:yAlign="inline"/>
              <w:spacing w:before="0"/>
              <w:suppressOverlap w:val="0"/>
              <w:outlineLvl w:val="4"/>
            </w:pPr>
            <w:r w:rsidRPr="004370C3">
              <w:lastRenderedPageBreak/>
              <w:t xml:space="preserve">Western Australian </w:t>
            </w:r>
            <w:r w:rsidR="00B52ECC">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42DD22AC"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3887F767" w14:textId="78E22DDA"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D4531F" w:rsidRPr="004370C3" w14:paraId="7C754B58" w14:textId="77777777" w:rsidTr="00BC72DF">
        <w:tc>
          <w:tcPr>
            <w:tcW w:w="3988" w:type="dxa"/>
            <w:tcBorders>
              <w:bottom w:val="single" w:sz="4" w:space="0" w:color="6858A9"/>
            </w:tcBorders>
            <w:tcMar>
              <w:top w:w="113" w:type="dxa"/>
              <w:bottom w:w="113" w:type="dxa"/>
            </w:tcMar>
          </w:tcPr>
          <w:p w14:paraId="329A3D4F" w14:textId="77777777" w:rsidR="00D4531F" w:rsidRPr="004370C3" w:rsidRDefault="00D4531F" w:rsidP="005E1F98">
            <w:pPr>
              <w:pStyle w:val="Heading7"/>
              <w:spacing w:before="0"/>
              <w:outlineLvl w:val="6"/>
            </w:pPr>
            <w:r w:rsidRPr="004370C3">
              <w:t xml:space="preserve">Week </w:t>
            </w:r>
            <w:r w:rsidR="00300263" w:rsidRPr="004370C3">
              <w:t>4</w:t>
            </w:r>
          </w:p>
          <w:p w14:paraId="14793883" w14:textId="243CFBF0" w:rsidR="00D4531F" w:rsidRPr="004370C3" w:rsidRDefault="00D4531F" w:rsidP="005E1F98">
            <w:pPr>
              <w:pStyle w:val="Heading7"/>
              <w:outlineLvl w:val="6"/>
            </w:pPr>
            <w:r w:rsidRPr="004370C3">
              <w:t xml:space="preserve">Responding </w:t>
            </w:r>
          </w:p>
          <w:p w14:paraId="0979B0AA" w14:textId="77777777" w:rsidR="00D4531F" w:rsidRPr="004370C3" w:rsidRDefault="00D4531F" w:rsidP="00862B76">
            <w:pPr>
              <w:pStyle w:val="Bulletstyle1"/>
              <w:rPr>
                <w:lang w:val="en-AU"/>
              </w:rPr>
            </w:pPr>
            <w:r w:rsidRPr="004370C3">
              <w:rPr>
                <w:lang w:val="en-AU"/>
              </w:rPr>
              <w:t>Appreciation of the role of art from different times and cultures, and consideration of how the artist’s perspect</w:t>
            </w:r>
            <w:r w:rsidR="00300263" w:rsidRPr="004370C3">
              <w:rPr>
                <w:lang w:val="en-AU"/>
              </w:rPr>
              <w:t>ive is reflected in the artwork</w:t>
            </w:r>
          </w:p>
        </w:tc>
        <w:tc>
          <w:tcPr>
            <w:tcW w:w="5568" w:type="dxa"/>
            <w:tcBorders>
              <w:bottom w:val="single" w:sz="4" w:space="0" w:color="6858A9"/>
            </w:tcBorders>
            <w:tcMar>
              <w:top w:w="113" w:type="dxa"/>
              <w:bottom w:w="113" w:type="dxa"/>
            </w:tcMar>
          </w:tcPr>
          <w:p w14:paraId="1C7B30A4" w14:textId="6A60D652" w:rsidR="00D4531F" w:rsidRPr="004370C3" w:rsidRDefault="00D4531F" w:rsidP="005E1F98">
            <w:pPr>
              <w:pStyle w:val="Heading7"/>
              <w:spacing w:before="0"/>
              <w:outlineLvl w:val="6"/>
            </w:pPr>
            <w:r w:rsidRPr="004370C3">
              <w:t xml:space="preserve">Learning </w:t>
            </w:r>
            <w:r w:rsidR="00F963EC" w:rsidRPr="004370C3">
              <w:t>i</w:t>
            </w:r>
            <w:r w:rsidRPr="004370C3">
              <w:t>ntention</w:t>
            </w:r>
          </w:p>
          <w:p w14:paraId="3D05D6F9" w14:textId="6F63F11D" w:rsidR="00D4531F" w:rsidRPr="004370C3" w:rsidRDefault="00DE02AD" w:rsidP="005E1F98">
            <w:r w:rsidRPr="004370C3">
              <w:t>Students will u</w:t>
            </w:r>
            <w:r w:rsidR="00D4531F" w:rsidRPr="004370C3">
              <w:t xml:space="preserve">nderstand how and why artists draw inspiration from other artists when designing and creating artworks. </w:t>
            </w:r>
            <w:r w:rsidRPr="004370C3">
              <w:t>Students a</w:t>
            </w:r>
            <w:r w:rsidR="00D4531F" w:rsidRPr="004370C3">
              <w:t>ppreciate that artists do not design artworks without first having thought about</w:t>
            </w:r>
            <w:r w:rsidRPr="004370C3">
              <w:t xml:space="preserve">, and experimented with, the </w:t>
            </w:r>
            <w:r w:rsidR="00D4531F" w:rsidRPr="004370C3">
              <w:t xml:space="preserve">materials the artwork could be made </w:t>
            </w:r>
            <w:r w:rsidR="00F963EC" w:rsidRPr="004370C3">
              <w:t>from</w:t>
            </w:r>
            <w:r w:rsidR="00D4531F" w:rsidRPr="004370C3">
              <w:t>.</w:t>
            </w:r>
          </w:p>
          <w:p w14:paraId="4BFB44CC" w14:textId="53F63D28" w:rsidR="00D4531F" w:rsidRPr="004370C3" w:rsidRDefault="00D4531F" w:rsidP="005E1F98">
            <w:pPr>
              <w:pStyle w:val="Heading7"/>
              <w:outlineLvl w:val="6"/>
            </w:pPr>
            <w:r w:rsidRPr="004370C3">
              <w:t xml:space="preserve">Focus </w:t>
            </w:r>
            <w:r w:rsidR="00F963EC" w:rsidRPr="004370C3">
              <w:t>q</w:t>
            </w:r>
            <w:r w:rsidRPr="004370C3">
              <w:t>uestions</w:t>
            </w:r>
          </w:p>
          <w:p w14:paraId="53E7C155" w14:textId="50B4F281" w:rsidR="00D4531F" w:rsidRPr="004370C3" w:rsidRDefault="00D4531F" w:rsidP="00862B76">
            <w:pPr>
              <w:pStyle w:val="Bulletstyle1"/>
              <w:rPr>
                <w:lang w:val="en-AU"/>
              </w:rPr>
            </w:pPr>
            <w:r w:rsidRPr="004370C3">
              <w:rPr>
                <w:lang w:val="en-AU"/>
              </w:rPr>
              <w:t xml:space="preserve">Given part of the design brief states that the hat must be </w:t>
            </w:r>
            <w:r w:rsidR="00F963EC" w:rsidRPr="004370C3">
              <w:rPr>
                <w:lang w:val="en-AU"/>
              </w:rPr>
              <w:t>wearable</w:t>
            </w:r>
            <w:r w:rsidRPr="004370C3">
              <w:rPr>
                <w:lang w:val="en-AU"/>
              </w:rPr>
              <w:t xml:space="preserve">, what does that mean in terms of </w:t>
            </w:r>
            <w:r w:rsidR="00F963EC" w:rsidRPr="004370C3">
              <w:rPr>
                <w:lang w:val="en-AU"/>
              </w:rPr>
              <w:t xml:space="preserve">the </w:t>
            </w:r>
            <w:r w:rsidRPr="004370C3">
              <w:rPr>
                <w:lang w:val="en-AU"/>
              </w:rPr>
              <w:t>materials and art media you can use?</w:t>
            </w:r>
          </w:p>
          <w:p w14:paraId="7CF0C2A0" w14:textId="1554428A" w:rsidR="00D4531F" w:rsidRPr="004370C3" w:rsidRDefault="00D4531F" w:rsidP="00862B76">
            <w:pPr>
              <w:pStyle w:val="Bulletstyle1"/>
              <w:rPr>
                <w:lang w:val="en-AU"/>
              </w:rPr>
            </w:pPr>
            <w:r w:rsidRPr="004370C3">
              <w:rPr>
                <w:lang w:val="en-AU"/>
              </w:rPr>
              <w:t>After looking at the artist videos, what did you notice about the artists</w:t>
            </w:r>
            <w:r w:rsidR="00F963EC" w:rsidRPr="004370C3">
              <w:rPr>
                <w:lang w:val="en-AU"/>
              </w:rPr>
              <w:t>’</w:t>
            </w:r>
            <w:r w:rsidRPr="004370C3">
              <w:rPr>
                <w:lang w:val="en-AU"/>
              </w:rPr>
              <w:t xml:space="preserve"> process?</w:t>
            </w:r>
          </w:p>
          <w:p w14:paraId="3B677D3F" w14:textId="54F22DDD" w:rsidR="00D4531F" w:rsidRPr="004370C3" w:rsidRDefault="00D4531F" w:rsidP="005E1F98">
            <w:pPr>
              <w:pStyle w:val="Heading7"/>
              <w:outlineLvl w:val="6"/>
            </w:pPr>
            <w:r w:rsidRPr="004370C3">
              <w:t xml:space="preserve">Support </w:t>
            </w:r>
            <w:r w:rsidR="00F963EC" w:rsidRPr="004370C3">
              <w:t>n</w:t>
            </w:r>
            <w:r w:rsidRPr="004370C3">
              <w:t>otes</w:t>
            </w:r>
          </w:p>
          <w:p w14:paraId="08563D28" w14:textId="123A7C15" w:rsidR="00D4531F" w:rsidRPr="004370C3" w:rsidRDefault="00F963EC" w:rsidP="00862B76">
            <w:pPr>
              <w:pStyle w:val="Bulletstyle1"/>
              <w:rPr>
                <w:lang w:val="en-AU"/>
              </w:rPr>
            </w:pPr>
            <w:r w:rsidRPr="004370C3">
              <w:rPr>
                <w:lang w:val="en-AU"/>
              </w:rPr>
              <w:t>Watch</w:t>
            </w:r>
            <w:r w:rsidR="00CA1865" w:rsidRPr="004370C3">
              <w:rPr>
                <w:lang w:val="en-AU"/>
              </w:rPr>
              <w:t xml:space="preserve"> video clips </w:t>
            </w:r>
            <w:r w:rsidRPr="004370C3">
              <w:rPr>
                <w:lang w:val="en-AU"/>
              </w:rPr>
              <w:t>before the</w:t>
            </w:r>
            <w:r w:rsidR="00CA1865" w:rsidRPr="004370C3">
              <w:rPr>
                <w:lang w:val="en-AU"/>
              </w:rPr>
              <w:t xml:space="preserve"> lesson to determine which clips will be shown to students.</w:t>
            </w:r>
          </w:p>
        </w:tc>
        <w:tc>
          <w:tcPr>
            <w:tcW w:w="5570" w:type="dxa"/>
            <w:tcBorders>
              <w:bottom w:val="single" w:sz="4" w:space="0" w:color="6858A9"/>
            </w:tcBorders>
            <w:tcMar>
              <w:top w:w="113" w:type="dxa"/>
              <w:bottom w:w="113" w:type="dxa"/>
            </w:tcMar>
          </w:tcPr>
          <w:p w14:paraId="6F74D097" w14:textId="4B79E205" w:rsidR="00D4531F" w:rsidRPr="004370C3" w:rsidRDefault="00D4531F" w:rsidP="008B319D">
            <w:pPr>
              <w:spacing w:line="276" w:lineRule="auto"/>
            </w:pPr>
            <w:r w:rsidRPr="004370C3">
              <w:t xml:space="preserve">Revise </w:t>
            </w:r>
            <w:r w:rsidR="00F963EC" w:rsidRPr="004370C3">
              <w:t xml:space="preserve">the </w:t>
            </w:r>
            <w:r w:rsidRPr="004370C3">
              <w:t>concept of artist style.</w:t>
            </w:r>
          </w:p>
          <w:p w14:paraId="6F731F5F" w14:textId="041590DC" w:rsidR="00D4531F" w:rsidRPr="004370C3" w:rsidRDefault="0032193E" w:rsidP="005E1F98">
            <w:pPr>
              <w:pStyle w:val="Heading7"/>
              <w:outlineLvl w:val="6"/>
            </w:pPr>
            <w:r w:rsidRPr="004370C3">
              <w:t>Activity 1</w:t>
            </w:r>
            <w:r w:rsidR="00D4531F" w:rsidRPr="004370C3">
              <w:t xml:space="preserve"> – How artists construct hats as a form of wearable art</w:t>
            </w:r>
          </w:p>
          <w:p w14:paraId="2E877CB8" w14:textId="29BCF184" w:rsidR="00D4531F" w:rsidRPr="004370C3" w:rsidRDefault="00BC6DB7" w:rsidP="00510F2B">
            <w:pPr>
              <w:spacing w:after="0" w:line="276" w:lineRule="auto"/>
            </w:pPr>
            <w:r w:rsidRPr="004370C3">
              <w:t xml:space="preserve">Show students </w:t>
            </w:r>
            <w:r w:rsidR="00CA1865" w:rsidRPr="004370C3">
              <w:t xml:space="preserve">several of </w:t>
            </w:r>
            <w:r w:rsidR="00D4531F" w:rsidRPr="004370C3">
              <w:t xml:space="preserve">the following YouTube clips to </w:t>
            </w:r>
            <w:r w:rsidRPr="004370C3">
              <w:t>give them</w:t>
            </w:r>
            <w:r w:rsidR="00CA1865" w:rsidRPr="004370C3">
              <w:t xml:space="preserve"> </w:t>
            </w:r>
            <w:r w:rsidR="00D4531F" w:rsidRPr="004370C3">
              <w:t>an understanding of the wearable art hat making process</w:t>
            </w:r>
            <w:r w:rsidR="00CE2BA0" w:rsidRPr="004370C3">
              <w:t xml:space="preserve">. </w:t>
            </w:r>
            <w:r w:rsidR="00D4531F" w:rsidRPr="004370C3">
              <w:t xml:space="preserve">Students should take particular note of the steps, materials, </w:t>
            </w:r>
            <w:r w:rsidR="00400303" w:rsidRPr="004370C3">
              <w:t>techniques</w:t>
            </w:r>
            <w:r w:rsidR="00D4531F" w:rsidRPr="004370C3">
              <w:t>, frame/armature used and aesthetics off the hats.</w:t>
            </w:r>
          </w:p>
          <w:p w14:paraId="1EC86667" w14:textId="31A92256" w:rsidR="00D4531F" w:rsidRPr="006E69CF" w:rsidRDefault="00BC6DB7" w:rsidP="004068B6">
            <w:pPr>
              <w:pStyle w:val="Bulletstyle1"/>
              <w:rPr>
                <w:lang w:val="en-AU"/>
              </w:rPr>
            </w:pPr>
            <w:r w:rsidRPr="006E69CF">
              <w:rPr>
                <w:lang w:val="en-AU"/>
              </w:rPr>
              <w:t>Wearable art cosplay steampunk mushroom terrarium top hat</w:t>
            </w:r>
            <w:r w:rsidR="006E69CF">
              <w:rPr>
                <w:lang w:val="en-AU"/>
              </w:rPr>
              <w:t xml:space="preserve"> – Nicole Taylor</w:t>
            </w:r>
            <w:r w:rsidR="006E69CF">
              <w:rPr>
                <w:lang w:val="en-AU"/>
              </w:rPr>
              <w:br/>
            </w:r>
            <w:hyperlink r:id="rId103" w:history="1">
              <w:r w:rsidRPr="006E69CF">
                <w:rPr>
                  <w:rStyle w:val="Hyperlink"/>
                  <w:lang w:val="en-AU"/>
                </w:rPr>
                <w:t>https://www.youtube.com/watch?v=K9WSxDTEDGQ</w:t>
              </w:r>
            </w:hyperlink>
          </w:p>
          <w:p w14:paraId="090D42CE" w14:textId="53F24832" w:rsidR="00D4531F" w:rsidRPr="006E69CF" w:rsidRDefault="00BC6DB7" w:rsidP="004068B6">
            <w:pPr>
              <w:pStyle w:val="Bulletstyle1"/>
              <w:rPr>
                <w:lang w:val="en-AU"/>
              </w:rPr>
            </w:pPr>
            <w:r w:rsidRPr="006E69CF">
              <w:rPr>
                <w:lang w:val="en-AU"/>
              </w:rPr>
              <w:t>Art hats: Upcycling waste plastic</w:t>
            </w:r>
            <w:r w:rsidR="006E69CF" w:rsidRPr="006E69CF">
              <w:rPr>
                <w:lang w:val="en-AU"/>
              </w:rPr>
              <w:t xml:space="preserve"> – Lyn</w:t>
            </w:r>
            <w:r w:rsidR="006E69CF">
              <w:rPr>
                <w:lang w:val="en-AU"/>
              </w:rPr>
              <w:t>n</w:t>
            </w:r>
            <w:r w:rsidR="006E69CF" w:rsidRPr="006E69CF">
              <w:rPr>
                <w:lang w:val="en-AU"/>
              </w:rPr>
              <w:t xml:space="preserve"> Chapman</w:t>
            </w:r>
            <w:r w:rsidR="006E69CF">
              <w:rPr>
                <w:lang w:val="en-AU"/>
              </w:rPr>
              <w:br/>
            </w:r>
            <w:hyperlink r:id="rId104" w:history="1">
              <w:r w:rsidRPr="006E69CF">
                <w:rPr>
                  <w:rStyle w:val="Hyperlink"/>
                  <w:lang w:val="en-AU"/>
                </w:rPr>
                <w:t>https://www.youtube.com/watch?app=desktop&amp;v=wtIiIsucm_Y&amp;list=PLsqIVOhgImgIgl78vWrZVasZXL5b3h8V5&amp;index=3</w:t>
              </w:r>
            </w:hyperlink>
          </w:p>
          <w:p w14:paraId="5CC893F4" w14:textId="0BF49657" w:rsidR="00D4531F" w:rsidRPr="006E69CF" w:rsidRDefault="00BC6DB7" w:rsidP="004068B6">
            <w:pPr>
              <w:pStyle w:val="Bulletstyle1"/>
              <w:rPr>
                <w:lang w:val="en-AU"/>
              </w:rPr>
            </w:pPr>
            <w:r w:rsidRPr="006E69CF">
              <w:rPr>
                <w:lang w:val="en-AU"/>
              </w:rPr>
              <w:t>‘Wearable art’ from plastic waste: Art hat no. 7</w:t>
            </w:r>
            <w:r w:rsidR="006E69CF" w:rsidRPr="006E69CF">
              <w:rPr>
                <w:lang w:val="en-AU"/>
              </w:rPr>
              <w:t>– Ly</w:t>
            </w:r>
            <w:r w:rsidR="006E69CF">
              <w:rPr>
                <w:lang w:val="en-AU"/>
              </w:rPr>
              <w:t>n</w:t>
            </w:r>
            <w:r w:rsidR="006E69CF" w:rsidRPr="006E69CF">
              <w:rPr>
                <w:lang w:val="en-AU"/>
              </w:rPr>
              <w:t>n Chapman</w:t>
            </w:r>
            <w:r w:rsidR="006E69CF">
              <w:rPr>
                <w:lang w:val="en-AU"/>
              </w:rPr>
              <w:br/>
            </w:r>
            <w:hyperlink r:id="rId105" w:history="1">
              <w:r w:rsidRPr="006E69CF">
                <w:rPr>
                  <w:rStyle w:val="Hyperlink"/>
                  <w:lang w:val="en-AU"/>
                </w:rPr>
                <w:t>https://www.youtube.com/watch?v=RNc2rbn9vqY&amp;list=PLsqIVOhgImgIgl78vWrZVasZXL5b3h8V5&amp;index=2</w:t>
              </w:r>
            </w:hyperlink>
          </w:p>
          <w:p w14:paraId="76823698" w14:textId="5E582350" w:rsidR="00D4531F" w:rsidRPr="00AA431B" w:rsidRDefault="00BC6DB7" w:rsidP="00AA431B">
            <w:pPr>
              <w:pStyle w:val="Bulletstyle1"/>
              <w:rPr>
                <w:lang w:val="en-AU"/>
              </w:rPr>
            </w:pPr>
            <w:r w:rsidRPr="004370C3">
              <w:rPr>
                <w:lang w:val="en-AU"/>
              </w:rPr>
              <w:t>Art hat using waste plastic toys</w:t>
            </w:r>
            <w:r w:rsidR="006E69CF">
              <w:rPr>
                <w:lang w:val="en-AU"/>
              </w:rPr>
              <w:t xml:space="preserve"> </w:t>
            </w:r>
            <w:r w:rsidR="006E69CF" w:rsidRPr="006E69CF">
              <w:rPr>
                <w:lang w:val="en-AU"/>
              </w:rPr>
              <w:t>Ly</w:t>
            </w:r>
            <w:r w:rsidR="006E69CF">
              <w:rPr>
                <w:lang w:val="en-AU"/>
              </w:rPr>
              <w:t>n</w:t>
            </w:r>
            <w:r w:rsidR="006E69CF" w:rsidRPr="006E69CF">
              <w:rPr>
                <w:lang w:val="en-AU"/>
              </w:rPr>
              <w:t>n Chapman</w:t>
            </w:r>
            <w:r w:rsidR="006E69CF">
              <w:rPr>
                <w:lang w:val="en-AU"/>
              </w:rPr>
              <w:br/>
            </w:r>
            <w:hyperlink r:id="rId106" w:history="1">
              <w:r w:rsidR="006E69CF" w:rsidRPr="004370C3">
                <w:rPr>
                  <w:rStyle w:val="Hyperlink"/>
                  <w:lang w:val="en-AU"/>
                </w:rPr>
                <w:t>https://www.youtube.com/watch?v=YatyjAz2VUE&amp;list=PLsqIVOhgImgIgl78vWrZVasZXL5b3h8V5&amp;index=7</w:t>
              </w:r>
            </w:hyperlink>
          </w:p>
        </w:tc>
      </w:tr>
      <w:tr w:rsidR="00BC72DF" w:rsidRPr="004370C3" w14:paraId="76CC0157" w14:textId="77777777" w:rsidTr="00BC72DF">
        <w:tc>
          <w:tcPr>
            <w:tcW w:w="3988" w:type="dxa"/>
            <w:tcBorders>
              <w:bottom w:val="nil"/>
            </w:tcBorders>
            <w:tcMar>
              <w:top w:w="113" w:type="dxa"/>
              <w:bottom w:w="113" w:type="dxa"/>
            </w:tcMar>
          </w:tcPr>
          <w:p w14:paraId="44F24FB4" w14:textId="77777777" w:rsidR="00BC72DF" w:rsidRPr="004370C3" w:rsidRDefault="00BC72DF" w:rsidP="005E1F98">
            <w:pPr>
              <w:pStyle w:val="Heading7"/>
              <w:spacing w:before="0"/>
              <w:outlineLvl w:val="6"/>
            </w:pPr>
          </w:p>
        </w:tc>
        <w:tc>
          <w:tcPr>
            <w:tcW w:w="5568" w:type="dxa"/>
            <w:tcBorders>
              <w:bottom w:val="nil"/>
            </w:tcBorders>
            <w:tcMar>
              <w:top w:w="113" w:type="dxa"/>
              <w:bottom w:w="113" w:type="dxa"/>
            </w:tcMar>
          </w:tcPr>
          <w:p w14:paraId="1EE88C4D" w14:textId="77777777" w:rsidR="00BC72DF" w:rsidRPr="004370C3" w:rsidRDefault="00BC72DF" w:rsidP="005E1F98">
            <w:pPr>
              <w:pStyle w:val="Heading7"/>
              <w:spacing w:before="0"/>
              <w:outlineLvl w:val="6"/>
            </w:pPr>
          </w:p>
        </w:tc>
        <w:tc>
          <w:tcPr>
            <w:tcW w:w="5570" w:type="dxa"/>
            <w:tcBorders>
              <w:bottom w:val="nil"/>
            </w:tcBorders>
            <w:tcMar>
              <w:top w:w="113" w:type="dxa"/>
              <w:bottom w:w="113" w:type="dxa"/>
            </w:tcMar>
          </w:tcPr>
          <w:p w14:paraId="5A5B2CA1" w14:textId="4743369F" w:rsidR="00BC72DF" w:rsidRPr="004370C3" w:rsidRDefault="00BC72DF" w:rsidP="00E85486">
            <w:pPr>
              <w:spacing w:after="0" w:line="276" w:lineRule="auto"/>
            </w:pPr>
            <w:r w:rsidRPr="004370C3">
              <w:t>After watching the clips, have a cla</w:t>
            </w:r>
            <w:r w:rsidR="00AA431B">
              <w:t>ss discussion around the artist</w:t>
            </w:r>
            <w:r w:rsidRPr="004370C3">
              <w:t>s</w:t>
            </w:r>
            <w:r w:rsidR="00AA431B">
              <w:t>’</w:t>
            </w:r>
            <w:r w:rsidRPr="004370C3">
              <w:t xml:space="preserve"> process</w:t>
            </w:r>
            <w:r w:rsidR="00AA431B">
              <w:t>es</w:t>
            </w:r>
            <w:r w:rsidRPr="004370C3">
              <w:t xml:space="preserve"> and use of materials. The suggested focus questions could be used to guide discussion. Provide students with focus questions for a think-pair-share response activity.</w:t>
            </w:r>
          </w:p>
        </w:tc>
      </w:tr>
      <w:tr w:rsidR="00A353BC" w:rsidRPr="004370C3" w14:paraId="4452AC90" w14:textId="77777777" w:rsidTr="00BC72DF">
        <w:tc>
          <w:tcPr>
            <w:tcW w:w="3988" w:type="dxa"/>
            <w:tcBorders>
              <w:top w:val="nil"/>
            </w:tcBorders>
            <w:tcMar>
              <w:top w:w="113" w:type="dxa"/>
              <w:bottom w:w="113" w:type="dxa"/>
            </w:tcMar>
          </w:tcPr>
          <w:p w14:paraId="57DC10D8" w14:textId="757EE00B" w:rsidR="00A353BC" w:rsidRPr="004370C3" w:rsidRDefault="00A353BC" w:rsidP="005E1F98">
            <w:pPr>
              <w:pStyle w:val="Heading7"/>
              <w:spacing w:before="0"/>
              <w:outlineLvl w:val="6"/>
            </w:pPr>
            <w:r w:rsidRPr="004370C3">
              <w:t>Making</w:t>
            </w:r>
          </w:p>
          <w:p w14:paraId="1F660860" w14:textId="4A6213D6" w:rsidR="001820C2" w:rsidRPr="004370C3" w:rsidRDefault="001820C2" w:rsidP="005E1F98">
            <w:pPr>
              <w:pStyle w:val="Heading7"/>
              <w:outlineLvl w:val="6"/>
            </w:pPr>
            <w:r w:rsidRPr="004370C3">
              <w:t>Ideas</w:t>
            </w:r>
          </w:p>
          <w:p w14:paraId="3FDEDE6D" w14:textId="3C45131F" w:rsidR="00A353BC" w:rsidRPr="004370C3" w:rsidRDefault="00A353BC" w:rsidP="00A94E6D">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Borders>
              <w:top w:val="nil"/>
            </w:tcBorders>
            <w:tcMar>
              <w:top w:w="113" w:type="dxa"/>
              <w:bottom w:w="113" w:type="dxa"/>
            </w:tcMar>
          </w:tcPr>
          <w:p w14:paraId="142300EC" w14:textId="324B8685" w:rsidR="00A353BC" w:rsidRPr="004370C3" w:rsidRDefault="00A553DD" w:rsidP="00203ED4">
            <w:pPr>
              <w:pStyle w:val="Heading7"/>
              <w:spacing w:before="0"/>
              <w:outlineLvl w:val="6"/>
            </w:pPr>
            <w:r w:rsidRPr="004370C3">
              <w:t>Learning intention</w:t>
            </w:r>
          </w:p>
          <w:p w14:paraId="1DE7212C" w14:textId="1EBE1461" w:rsidR="00A353BC" w:rsidRPr="004370C3" w:rsidRDefault="00A353BC" w:rsidP="00203ED4">
            <w:pPr>
              <w:pStyle w:val="Bulletstyle2"/>
              <w:numPr>
                <w:ilvl w:val="0"/>
                <w:numId w:val="0"/>
              </w:numPr>
              <w:spacing w:after="200"/>
            </w:pPr>
            <w:r w:rsidRPr="004370C3">
              <w:t xml:space="preserve">Students learn how to work within a set of parameters when design their own artwork. </w:t>
            </w:r>
            <w:r w:rsidR="000E5FC3" w:rsidRPr="004370C3">
              <w:t>Students apply understanding of sculptural techniques, art appropriation, and artist style when designing their own artwork.</w:t>
            </w:r>
            <w:r w:rsidRPr="004370C3">
              <w:t xml:space="preserve"> </w:t>
            </w:r>
          </w:p>
          <w:p w14:paraId="7B7597D3" w14:textId="7EECC291" w:rsidR="0035026C" w:rsidRPr="004370C3" w:rsidRDefault="0035026C" w:rsidP="00203ED4">
            <w:pPr>
              <w:pStyle w:val="Heading7"/>
              <w:outlineLvl w:val="6"/>
            </w:pPr>
            <w:r w:rsidRPr="004370C3">
              <w:t>Focus questions</w:t>
            </w:r>
          </w:p>
          <w:p w14:paraId="6588AA5E" w14:textId="6E72832F" w:rsidR="00A353BC" w:rsidRPr="004370C3" w:rsidRDefault="000E5FC3" w:rsidP="00203ED4">
            <w:pPr>
              <w:pStyle w:val="Bulletstyle1"/>
              <w:rPr>
                <w:lang w:val="en-AU"/>
              </w:rPr>
            </w:pPr>
            <w:r w:rsidRPr="004370C3">
              <w:rPr>
                <w:lang w:val="en-AU"/>
              </w:rPr>
              <w:t>What stylistic elements of your chosen artist do you want to include in your design?</w:t>
            </w:r>
          </w:p>
          <w:p w14:paraId="3A1F96E3" w14:textId="4A774EC0" w:rsidR="000E5FC3" w:rsidRPr="004370C3" w:rsidRDefault="000E5FC3" w:rsidP="00203ED4">
            <w:pPr>
              <w:pStyle w:val="Bulletstyle1"/>
              <w:rPr>
                <w:lang w:val="en-AU"/>
              </w:rPr>
            </w:pPr>
            <w:r w:rsidRPr="004370C3">
              <w:rPr>
                <w:lang w:val="en-AU"/>
              </w:rPr>
              <w:t>What shape or form should your hat take to reflect the artist</w:t>
            </w:r>
            <w:r w:rsidR="0035026C" w:rsidRPr="004370C3">
              <w:rPr>
                <w:lang w:val="en-AU"/>
              </w:rPr>
              <w:t>’</w:t>
            </w:r>
            <w:r w:rsidRPr="004370C3">
              <w:rPr>
                <w:lang w:val="en-AU"/>
              </w:rPr>
              <w:t>s distinct sense of style?</w:t>
            </w:r>
          </w:p>
          <w:p w14:paraId="7C822444" w14:textId="0312811A" w:rsidR="000E5FC3" w:rsidRPr="004370C3" w:rsidRDefault="000E5FC3" w:rsidP="00E85486">
            <w:pPr>
              <w:pStyle w:val="Bulletstyle1"/>
              <w:spacing w:after="840"/>
              <w:rPr>
                <w:lang w:val="en-AU"/>
              </w:rPr>
            </w:pPr>
            <w:r w:rsidRPr="004370C3">
              <w:rPr>
                <w:lang w:val="en-AU"/>
              </w:rPr>
              <w:t>What sculptural techniques would be most appropriate to construct your hat and fulfil the brief/task requirements?</w:t>
            </w:r>
          </w:p>
          <w:p w14:paraId="46FCBAAE" w14:textId="724D754F" w:rsidR="00A353BC" w:rsidRPr="004370C3" w:rsidRDefault="00A353BC" w:rsidP="00203ED4">
            <w:pPr>
              <w:pStyle w:val="Heading7"/>
              <w:outlineLvl w:val="6"/>
            </w:pPr>
            <w:r w:rsidRPr="004370C3">
              <w:lastRenderedPageBreak/>
              <w:t xml:space="preserve">Support </w:t>
            </w:r>
            <w:r w:rsidR="00A553DD" w:rsidRPr="004370C3">
              <w:t>n</w:t>
            </w:r>
            <w:r w:rsidRPr="004370C3">
              <w:t>otes</w:t>
            </w:r>
          </w:p>
          <w:p w14:paraId="68927994" w14:textId="77777777" w:rsidR="00A353BC" w:rsidRPr="004370C3" w:rsidRDefault="00A353BC" w:rsidP="00203ED4">
            <w:pPr>
              <w:pStyle w:val="Bulletstyle1"/>
              <w:rPr>
                <w:lang w:val="en-AU"/>
              </w:rPr>
            </w:pPr>
            <w:r w:rsidRPr="004370C3">
              <w:rPr>
                <w:lang w:val="en-AU"/>
              </w:rPr>
              <w:t>Simplification and stylisation refers to the process of reducing the design/artwork to its most basic and simplified form. The simplified form is then embellished and modified using line, shape, colour, size, exaggeration, texture, form, space, pattern and repetition.</w:t>
            </w:r>
          </w:p>
          <w:p w14:paraId="2065F33C" w14:textId="55CAB4DA" w:rsidR="005D00EF" w:rsidRPr="004370C3" w:rsidRDefault="005D00EF" w:rsidP="00203ED4">
            <w:pPr>
              <w:pStyle w:val="Bulletstyle2"/>
            </w:pPr>
            <w:r w:rsidRPr="004370C3">
              <w:rPr>
                <w:rFonts w:eastAsia="Times New Roman"/>
              </w:rPr>
              <w:t>Simplification requires students to reduce their drawing/design to simplest shapes and forms to capture the essence of the subject.</w:t>
            </w:r>
          </w:p>
          <w:p w14:paraId="6407D908" w14:textId="0B58525A" w:rsidR="00A353BC" w:rsidRPr="00F864AD" w:rsidRDefault="00A353BC" w:rsidP="00F864AD">
            <w:pPr>
              <w:pStyle w:val="Bulletstyle2"/>
            </w:pPr>
            <w:r w:rsidRPr="004370C3">
              <w:rPr>
                <w:rFonts w:eastAsia="Times New Roman"/>
              </w:rPr>
              <w:t>Stylisation is a method of adding, changing or embellishing the simplified form, with a focus on the elements of art</w:t>
            </w:r>
            <w:r w:rsidR="005D00EF" w:rsidRPr="004370C3">
              <w:rPr>
                <w:rFonts w:eastAsia="Times New Roman"/>
              </w:rPr>
              <w:t>, b</w:t>
            </w:r>
            <w:r w:rsidRPr="004370C3">
              <w:rPr>
                <w:rFonts w:eastAsia="Times New Roman"/>
              </w:rPr>
              <w:t>y adding detail and style to the choices in line, shapes, texture, space, colour and form.</w:t>
            </w:r>
          </w:p>
        </w:tc>
        <w:tc>
          <w:tcPr>
            <w:tcW w:w="5570" w:type="dxa"/>
            <w:tcBorders>
              <w:top w:val="nil"/>
            </w:tcBorders>
            <w:tcMar>
              <w:top w:w="113" w:type="dxa"/>
              <w:bottom w:w="113" w:type="dxa"/>
            </w:tcMar>
          </w:tcPr>
          <w:p w14:paraId="46311768" w14:textId="232FD5A1" w:rsidR="00A353BC" w:rsidRPr="004370C3" w:rsidRDefault="00A353BC" w:rsidP="005E1F98">
            <w:pPr>
              <w:pStyle w:val="Heading7"/>
              <w:spacing w:before="0"/>
              <w:outlineLvl w:val="6"/>
              <w:rPr>
                <w:highlight w:val="yellow"/>
              </w:rPr>
            </w:pPr>
            <w:r w:rsidRPr="004370C3">
              <w:lastRenderedPageBreak/>
              <w:t>Activity 2 – Design hat sculpture in the style of chosen artist</w:t>
            </w:r>
          </w:p>
          <w:p w14:paraId="645BD748" w14:textId="24798505" w:rsidR="00A353BC" w:rsidRPr="004370C3" w:rsidRDefault="00A353BC" w:rsidP="00A353BC">
            <w:pPr>
              <w:spacing w:before="200" w:line="276" w:lineRule="auto"/>
              <w:rPr>
                <w:rFonts w:ascii="Calibri" w:eastAsia="Times New Roman" w:hAnsi="Calibri" w:cs="Times New Roman"/>
                <w:szCs w:val="21"/>
                <w:lang w:eastAsia="en-AU"/>
              </w:rPr>
            </w:pPr>
            <w:r w:rsidRPr="004370C3">
              <w:t xml:space="preserve">Students take on the role of the artist and look at their own art practice by designing their own wearable art hat. </w:t>
            </w:r>
            <w:r w:rsidRPr="004370C3">
              <w:rPr>
                <w:rFonts w:ascii="Calibri" w:eastAsia="Times New Roman" w:hAnsi="Calibri" w:cs="Times New Roman"/>
                <w:szCs w:val="21"/>
                <w:lang w:eastAsia="en-AU"/>
              </w:rPr>
              <w:t xml:space="preserve">The hat must be both sculpturally and aesthetically pleasing, yet must also be able to be worn. Explain the following requirements of the task. </w:t>
            </w:r>
          </w:p>
          <w:p w14:paraId="325ED194" w14:textId="77777777" w:rsidR="00A353BC" w:rsidRPr="004370C3" w:rsidRDefault="00A353BC" w:rsidP="00A94E6D">
            <w:pPr>
              <w:spacing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he hat must:</w:t>
            </w:r>
          </w:p>
          <w:p w14:paraId="7A9AEE3C" w14:textId="42368B33" w:rsidR="00A353BC" w:rsidRPr="004370C3" w:rsidRDefault="00A353BC" w:rsidP="00A94E6D">
            <w:pPr>
              <w:pStyle w:val="Bulletstyle1"/>
              <w:rPr>
                <w:lang w:val="en-AU"/>
              </w:rPr>
            </w:pPr>
            <w:r w:rsidRPr="004370C3">
              <w:rPr>
                <w:lang w:val="en-AU"/>
              </w:rPr>
              <w:t xml:space="preserve">be </w:t>
            </w:r>
            <w:r w:rsidR="005D00EF" w:rsidRPr="004370C3">
              <w:rPr>
                <w:lang w:val="en-AU"/>
              </w:rPr>
              <w:t>wearable</w:t>
            </w:r>
          </w:p>
          <w:p w14:paraId="24B25AFA" w14:textId="77777777" w:rsidR="00A353BC" w:rsidRPr="004370C3" w:rsidRDefault="00A353BC" w:rsidP="00A94E6D">
            <w:pPr>
              <w:pStyle w:val="Bulletstyle1"/>
              <w:rPr>
                <w:lang w:val="en-AU"/>
              </w:rPr>
            </w:pPr>
            <w:r w:rsidRPr="004370C3">
              <w:rPr>
                <w:lang w:val="en-AU"/>
              </w:rPr>
              <w:t>reflect the style of the chosen artist</w:t>
            </w:r>
          </w:p>
          <w:p w14:paraId="6958E0F0" w14:textId="77777777" w:rsidR="00A353BC" w:rsidRPr="004370C3" w:rsidRDefault="00A353BC" w:rsidP="00A94E6D">
            <w:pPr>
              <w:pStyle w:val="Bulletstyle1"/>
              <w:rPr>
                <w:lang w:val="en-AU"/>
              </w:rPr>
            </w:pPr>
            <w:r w:rsidRPr="004370C3">
              <w:rPr>
                <w:lang w:val="en-AU"/>
              </w:rPr>
              <w:t>be lightweight</w:t>
            </w:r>
          </w:p>
          <w:p w14:paraId="11BA5944" w14:textId="77777777" w:rsidR="00A353BC" w:rsidRPr="004370C3" w:rsidRDefault="00A353BC" w:rsidP="00A94E6D">
            <w:pPr>
              <w:pStyle w:val="Bulletstyle1"/>
              <w:rPr>
                <w:lang w:val="en-AU"/>
              </w:rPr>
            </w:pPr>
            <w:r w:rsidRPr="004370C3">
              <w:rPr>
                <w:lang w:val="en-AU"/>
              </w:rPr>
              <w:t>be strong and sturdy</w:t>
            </w:r>
          </w:p>
          <w:p w14:paraId="34FF45C5" w14:textId="77777777" w:rsidR="00A353BC" w:rsidRPr="004370C3" w:rsidRDefault="00A353BC" w:rsidP="00A94E6D">
            <w:pPr>
              <w:pStyle w:val="Bulletstyle1"/>
              <w:rPr>
                <w:lang w:val="en-AU"/>
              </w:rPr>
            </w:pPr>
            <w:r w:rsidRPr="004370C3">
              <w:rPr>
                <w:lang w:val="en-AU"/>
              </w:rPr>
              <w:t>be able to be viewed in the round (meaning from all sides)</w:t>
            </w:r>
          </w:p>
          <w:p w14:paraId="70201788" w14:textId="2920A064" w:rsidR="00A353BC" w:rsidRPr="004370C3" w:rsidRDefault="00A353BC" w:rsidP="00A94E6D">
            <w:pPr>
              <w:pStyle w:val="Bulletstyle1"/>
              <w:spacing w:after="200"/>
              <w:rPr>
                <w:lang w:val="en-AU"/>
              </w:rPr>
            </w:pPr>
            <w:r w:rsidRPr="004370C3">
              <w:rPr>
                <w:lang w:val="en-AU"/>
              </w:rPr>
              <w:t>look aesthetically pleasing</w:t>
            </w:r>
            <w:r w:rsidR="005D00EF" w:rsidRPr="004370C3">
              <w:rPr>
                <w:lang w:val="en-AU"/>
              </w:rPr>
              <w:t>.</w:t>
            </w:r>
          </w:p>
          <w:p w14:paraId="7514032A" w14:textId="7D13339A" w:rsidR="00EB6F5F" w:rsidRPr="004370C3" w:rsidRDefault="00A353BC" w:rsidP="008E61E7">
            <w:pPr>
              <w:spacing w:line="269" w:lineRule="auto"/>
            </w:pPr>
            <w:r w:rsidRPr="004370C3">
              <w:t xml:space="preserve">In the first section of the </w:t>
            </w:r>
            <w:r w:rsidR="0035577B" w:rsidRPr="004370C3">
              <w:t>D</w:t>
            </w:r>
            <w:r w:rsidRPr="004370C3">
              <w:t xml:space="preserve">esign </w:t>
            </w:r>
            <w:r w:rsidR="00762BFC" w:rsidRPr="004370C3">
              <w:t>work</w:t>
            </w:r>
            <w:r w:rsidRPr="004370C3">
              <w:t xml:space="preserve">sheet (Appendix C), students sketch a basic design for their hat. </w:t>
            </w:r>
            <w:r w:rsidR="00EB6F5F" w:rsidRPr="004370C3">
              <w:t>Students</w:t>
            </w:r>
            <w:r w:rsidRPr="004370C3">
              <w:t xml:space="preserve"> focus </w:t>
            </w:r>
            <w:r w:rsidRPr="004370C3">
              <w:lastRenderedPageBreak/>
              <w:t>on the shape and form of the hat, whil</w:t>
            </w:r>
            <w:r w:rsidR="0035577B" w:rsidRPr="004370C3">
              <w:t>e</w:t>
            </w:r>
            <w:r w:rsidRPr="004370C3">
              <w:t xml:space="preserve"> referencing the style of the artist. Students </w:t>
            </w:r>
            <w:r w:rsidR="00EB6F5F" w:rsidRPr="004370C3">
              <w:t>determine</w:t>
            </w:r>
            <w:r w:rsidRPr="004370C3">
              <w:t xml:space="preserve"> how best to reflect the artist when designing the hat</w:t>
            </w:r>
            <w:r w:rsidR="0035577B" w:rsidRPr="004370C3">
              <w:t>’</w:t>
            </w:r>
            <w:r w:rsidRPr="004370C3">
              <w:t>s form</w:t>
            </w:r>
            <w:r w:rsidR="00CE2BA0" w:rsidRPr="004370C3">
              <w:t xml:space="preserve">. </w:t>
            </w:r>
          </w:p>
          <w:p w14:paraId="55DF34F4" w14:textId="6CE087EA" w:rsidR="004B1A4B" w:rsidRPr="004370C3" w:rsidRDefault="00EB6F5F" w:rsidP="008E61E7">
            <w:pPr>
              <w:spacing w:line="269" w:lineRule="auto"/>
            </w:pPr>
            <w:r w:rsidRPr="004370C3">
              <w:t>Ask students</w:t>
            </w:r>
            <w:r w:rsidR="00A353BC" w:rsidRPr="004370C3">
              <w:t xml:space="preserve"> to decide which sculptural techniques would be most appropriate to construct the hat and fulfil the brief/task requirements</w:t>
            </w:r>
            <w:r w:rsidRPr="004370C3">
              <w:t xml:space="preserve"> of incorporating the artist</w:t>
            </w:r>
            <w:r w:rsidR="00904A7B" w:rsidRPr="004370C3">
              <w:t>’</w:t>
            </w:r>
            <w:r w:rsidRPr="004370C3">
              <w:t>s</w:t>
            </w:r>
            <w:r w:rsidR="004B1A4B" w:rsidRPr="004370C3">
              <w:t xml:space="preserve"> style.</w:t>
            </w:r>
          </w:p>
          <w:p w14:paraId="7A5A4389" w14:textId="7F21525F" w:rsidR="004B1A4B" w:rsidRPr="004370C3" w:rsidRDefault="00904A7B" w:rsidP="008E61E7">
            <w:pPr>
              <w:spacing w:after="180" w:line="269" w:lineRule="auto"/>
            </w:pPr>
            <w:r w:rsidRPr="004370C3">
              <w:t>M</w:t>
            </w:r>
            <w:r w:rsidR="00EB6F5F" w:rsidRPr="004370C3">
              <w:t>odel how to design and construct a hat based on the specific stylistic traits of an artist</w:t>
            </w:r>
            <w:r w:rsidR="004B1A4B" w:rsidRPr="004370C3">
              <w:t>, referencing</w:t>
            </w:r>
            <w:r w:rsidRPr="004370C3">
              <w:t xml:space="preserve"> the</w:t>
            </w:r>
            <w:r w:rsidR="004B1A4B" w:rsidRPr="004370C3">
              <w:t xml:space="preserve"> artists Mondrian, Hundertwasser and Gaudi. </w:t>
            </w:r>
            <w:r w:rsidRPr="004370C3">
              <w:t>D</w:t>
            </w:r>
            <w:r w:rsidR="004B1A4B" w:rsidRPr="004370C3">
              <w:t xml:space="preserve">isplay an artwork from each artist </w:t>
            </w:r>
            <w:r w:rsidR="00391500" w:rsidRPr="004370C3">
              <w:t xml:space="preserve">so that students are aware of </w:t>
            </w:r>
            <w:r w:rsidR="00AA431B">
              <w:t>each</w:t>
            </w:r>
            <w:r w:rsidR="00391500" w:rsidRPr="004370C3">
              <w:t xml:space="preserve"> artists</w:t>
            </w:r>
            <w:r w:rsidRPr="004370C3">
              <w:t>’</w:t>
            </w:r>
            <w:r w:rsidR="00391500" w:rsidRPr="004370C3">
              <w:t xml:space="preserve"> style </w:t>
            </w:r>
            <w:r w:rsidR="004B1A4B" w:rsidRPr="004370C3">
              <w:t>before explaining how to merge the artist style with the construction method</w:t>
            </w:r>
            <w:r w:rsidRPr="004370C3">
              <w:t>s. For example,</w:t>
            </w:r>
            <w:r w:rsidR="004B1A4B" w:rsidRPr="004370C3">
              <w:t xml:space="preserve"> Mondrian uses geometric shapes so the hat should have a geometric form</w:t>
            </w:r>
            <w:r w:rsidRPr="004370C3">
              <w:t>; i</w:t>
            </w:r>
            <w:r w:rsidR="004B1A4B" w:rsidRPr="004370C3">
              <w:t>n contrast, a Hundertwasser or Gaudi hat would take on a very organic form.</w:t>
            </w:r>
          </w:p>
          <w:p w14:paraId="7B00D53E" w14:textId="1207B0BB" w:rsidR="00A353BC" w:rsidRPr="004370C3" w:rsidRDefault="00A353BC" w:rsidP="008E61E7">
            <w:pPr>
              <w:spacing w:line="269" w:lineRule="auto"/>
            </w:pPr>
            <w:r w:rsidRPr="004370C3">
              <w:t xml:space="preserve">Students then work through </w:t>
            </w:r>
            <w:r w:rsidR="00904A7B" w:rsidRPr="004370C3">
              <w:t xml:space="preserve">the </w:t>
            </w:r>
            <w:r w:rsidRPr="004370C3">
              <w:t xml:space="preserve">design development simplification and stylisation process. Explain </w:t>
            </w:r>
            <w:r w:rsidR="00904A7B" w:rsidRPr="004370C3">
              <w:t xml:space="preserve">the </w:t>
            </w:r>
            <w:r w:rsidRPr="004370C3">
              <w:t>concept of simplification and stylisation</w:t>
            </w:r>
            <w:r w:rsidR="00AA431B">
              <w:t>.</w:t>
            </w:r>
            <w:r w:rsidRPr="004370C3">
              <w:t xml:space="preserve"> (</w:t>
            </w:r>
            <w:r w:rsidR="00AA431B">
              <w:t>Support notes)</w:t>
            </w:r>
          </w:p>
          <w:p w14:paraId="1C1DF527" w14:textId="309E8A35" w:rsidR="00A353BC" w:rsidRPr="004370C3" w:rsidRDefault="00391500" w:rsidP="008E61E7">
            <w:pPr>
              <w:spacing w:after="0" w:line="269" w:lineRule="auto"/>
            </w:pPr>
            <w:r w:rsidRPr="004370C3">
              <w:t xml:space="preserve">Students colour </w:t>
            </w:r>
            <w:r w:rsidR="00904A7B" w:rsidRPr="004370C3">
              <w:t xml:space="preserve">their </w:t>
            </w:r>
            <w:r w:rsidRPr="004370C3">
              <w:t>design using medium of choice</w:t>
            </w:r>
            <w:r w:rsidR="00904A7B" w:rsidRPr="004370C3">
              <w:t>, and then a</w:t>
            </w:r>
            <w:r w:rsidR="00A353BC" w:rsidRPr="004370C3">
              <w:t xml:space="preserve">nnotate </w:t>
            </w:r>
            <w:r w:rsidR="00904A7B" w:rsidRPr="004370C3">
              <w:t xml:space="preserve">the </w:t>
            </w:r>
            <w:r w:rsidR="00A353BC" w:rsidRPr="004370C3">
              <w:t>final design to indicate how they are going to make their sculpture</w:t>
            </w:r>
            <w:r w:rsidR="00CE2BA0" w:rsidRPr="004370C3">
              <w:t xml:space="preserve">. </w:t>
            </w:r>
            <w:r w:rsidR="00904A7B" w:rsidRPr="004370C3">
              <w:t>Suggest students do</w:t>
            </w:r>
            <w:r w:rsidR="00A353BC" w:rsidRPr="004370C3">
              <w:t xml:space="preserve"> some general brainstorming on the back of their design worksheet.</w:t>
            </w:r>
          </w:p>
        </w:tc>
      </w:tr>
    </w:tbl>
    <w:p w14:paraId="3AD85EFD" w14:textId="77777777" w:rsidR="00AD5090" w:rsidRPr="008E61E7" w:rsidRDefault="00AD5090" w:rsidP="008B319D">
      <w:pPr>
        <w:spacing w:line="276" w:lineRule="auto"/>
        <w:rPr>
          <w:sz w:val="2"/>
        </w:rPr>
      </w:pPr>
      <w:r w:rsidRPr="008E61E7">
        <w:rPr>
          <w:sz w:val="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46D85E1F" w14:textId="77777777" w:rsidTr="00093F38">
        <w:trPr>
          <w:trHeight w:val="664"/>
          <w:tblHeader/>
        </w:trPr>
        <w:tc>
          <w:tcPr>
            <w:tcW w:w="3988" w:type="dxa"/>
            <w:shd w:val="clear" w:color="auto" w:fill="FFFFFF" w:themeFill="background1"/>
            <w:tcMar>
              <w:top w:w="113" w:type="dxa"/>
              <w:bottom w:w="113" w:type="dxa"/>
            </w:tcMar>
            <w:vAlign w:val="center"/>
          </w:tcPr>
          <w:p w14:paraId="19C0D8AB" w14:textId="1F7979FF" w:rsidR="00AD5090" w:rsidRPr="004370C3" w:rsidRDefault="001825B8" w:rsidP="00AA431B">
            <w:pPr>
              <w:pStyle w:val="Heading5"/>
              <w:framePr w:hSpace="0" w:wrap="auto" w:hAnchor="text" w:xAlign="left" w:yAlign="inline"/>
              <w:spacing w:before="0"/>
              <w:suppressOverlap w:val="0"/>
              <w:outlineLvl w:val="4"/>
            </w:pPr>
            <w:r w:rsidRPr="004370C3">
              <w:lastRenderedPageBreak/>
              <w:t xml:space="preserve">Western Australian </w:t>
            </w:r>
            <w:r w:rsidR="00AA431B">
              <w:t>c</w:t>
            </w:r>
            <w:r w:rsidR="00052D73" w:rsidRPr="004370C3">
              <w:t>urriculum</w:t>
            </w:r>
            <w:r w:rsidR="00AD5090" w:rsidRPr="004370C3">
              <w:t xml:space="preserve"> content</w:t>
            </w:r>
          </w:p>
        </w:tc>
        <w:tc>
          <w:tcPr>
            <w:tcW w:w="5568" w:type="dxa"/>
            <w:shd w:val="clear" w:color="auto" w:fill="FFFFFF" w:themeFill="background1"/>
            <w:tcMar>
              <w:top w:w="113" w:type="dxa"/>
              <w:bottom w:w="113" w:type="dxa"/>
            </w:tcMar>
            <w:vAlign w:val="center"/>
          </w:tcPr>
          <w:p w14:paraId="1644D9E9"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A68858D" w14:textId="58BB0DE4"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D4531F" w:rsidRPr="004370C3" w14:paraId="0A6502D9" w14:textId="77777777" w:rsidTr="00F37E5D">
        <w:tc>
          <w:tcPr>
            <w:tcW w:w="3988" w:type="dxa"/>
            <w:tcMar>
              <w:top w:w="113" w:type="dxa"/>
              <w:bottom w:w="113" w:type="dxa"/>
            </w:tcMar>
          </w:tcPr>
          <w:p w14:paraId="759F9450" w14:textId="77777777" w:rsidR="00D4531F" w:rsidRPr="004370C3" w:rsidRDefault="00D4531F" w:rsidP="005E1F98">
            <w:pPr>
              <w:pStyle w:val="Heading7"/>
              <w:spacing w:before="0"/>
              <w:outlineLvl w:val="6"/>
            </w:pPr>
            <w:r w:rsidRPr="004370C3">
              <w:t xml:space="preserve">Week </w:t>
            </w:r>
            <w:r w:rsidR="007760CA" w:rsidRPr="004370C3">
              <w:t>5</w:t>
            </w:r>
          </w:p>
          <w:p w14:paraId="0609C517" w14:textId="29FC945D" w:rsidR="00D4531F" w:rsidRPr="004370C3" w:rsidRDefault="00D4531F" w:rsidP="005E1F98">
            <w:pPr>
              <w:pStyle w:val="Heading7"/>
              <w:outlineLvl w:val="6"/>
            </w:pPr>
            <w:r w:rsidRPr="004370C3">
              <w:t>Making</w:t>
            </w:r>
          </w:p>
          <w:p w14:paraId="59D48BC0" w14:textId="5A24D5E4" w:rsidR="003C2AD8" w:rsidRPr="004370C3" w:rsidRDefault="003C2AD8" w:rsidP="005E1F98">
            <w:pPr>
              <w:pStyle w:val="Heading7"/>
              <w:outlineLvl w:val="6"/>
            </w:pPr>
            <w:r w:rsidRPr="004370C3">
              <w:t>Skills</w:t>
            </w:r>
          </w:p>
          <w:p w14:paraId="1327F00E" w14:textId="77777777" w:rsidR="00D4531F" w:rsidRPr="00AA431B" w:rsidRDefault="00D4531F" w:rsidP="00862B76">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7E30FB6F" w14:textId="77777777" w:rsidR="00D4531F" w:rsidRPr="004370C3" w:rsidRDefault="00D4531F" w:rsidP="005E1F98">
            <w:pPr>
              <w:pStyle w:val="Bulletstyle2"/>
            </w:pPr>
            <w:r w:rsidRPr="004370C3">
              <w:t>shape (convex, concave)</w:t>
            </w:r>
          </w:p>
          <w:p w14:paraId="382AD3ED" w14:textId="77777777" w:rsidR="00D4531F" w:rsidRPr="004370C3" w:rsidRDefault="00D4531F" w:rsidP="005E1F98">
            <w:pPr>
              <w:pStyle w:val="Bulletstyle2"/>
            </w:pPr>
            <w:r w:rsidRPr="004370C3">
              <w:t>colour (expressive colours, natural colours)</w:t>
            </w:r>
          </w:p>
          <w:p w14:paraId="5E10F5A6" w14:textId="77777777" w:rsidR="00D4531F" w:rsidRPr="004370C3" w:rsidRDefault="00D4531F" w:rsidP="005E1F98">
            <w:pPr>
              <w:pStyle w:val="Bulletstyle2"/>
            </w:pPr>
            <w:r w:rsidRPr="004370C3">
              <w:t>line (implied lines for movement and depth)</w:t>
            </w:r>
          </w:p>
          <w:p w14:paraId="4BACD73E" w14:textId="77777777" w:rsidR="00D4531F" w:rsidRPr="004370C3" w:rsidRDefault="00D4531F" w:rsidP="005E1F98">
            <w:pPr>
              <w:pStyle w:val="Bulletstyle2"/>
            </w:pPr>
            <w:r w:rsidRPr="004370C3">
              <w:t>space (shading – creating illusion of depth)</w:t>
            </w:r>
          </w:p>
          <w:p w14:paraId="40CA3B9E" w14:textId="77777777" w:rsidR="00D4531F" w:rsidRPr="004370C3" w:rsidRDefault="00D4531F" w:rsidP="005E1F98">
            <w:pPr>
              <w:pStyle w:val="Bulletstyle2"/>
            </w:pPr>
            <w:r w:rsidRPr="004370C3">
              <w:t>texture (textures created with a variety of tools, materials and techniques; patterning)</w:t>
            </w:r>
          </w:p>
          <w:p w14:paraId="295DEAED" w14:textId="77777777" w:rsidR="00D4531F" w:rsidRPr="004370C3" w:rsidRDefault="00D4531F" w:rsidP="005E1F98">
            <w:pPr>
              <w:pStyle w:val="Bulletstyle2"/>
            </w:pPr>
            <w:r w:rsidRPr="004370C3">
              <w:t>value (gradations of value)</w:t>
            </w:r>
          </w:p>
          <w:p w14:paraId="130A475D" w14:textId="77777777" w:rsidR="00D4531F" w:rsidRPr="004370C3" w:rsidRDefault="00D4531F" w:rsidP="005E1F98">
            <w:pPr>
              <w:spacing w:line="276" w:lineRule="auto"/>
              <w:ind w:left="357"/>
              <w:rPr>
                <w:szCs w:val="17"/>
              </w:rPr>
            </w:pPr>
            <w:r w:rsidRPr="004370C3">
              <w:rPr>
                <w:szCs w:val="17"/>
              </w:rPr>
              <w:t>to create artwork</w:t>
            </w:r>
          </w:p>
          <w:p w14:paraId="0C607648" w14:textId="231EB832" w:rsidR="00D4531F" w:rsidRPr="004370C3" w:rsidRDefault="00D4531F" w:rsidP="00862B76">
            <w:pPr>
              <w:pStyle w:val="Bulletstyle1"/>
              <w:rPr>
                <w:lang w:val="en-AU"/>
              </w:rPr>
            </w:pPr>
            <w:r w:rsidRPr="004370C3">
              <w:rPr>
                <w:lang w:val="en-AU"/>
              </w:rPr>
              <w:t>Use of techniques, art processes, and experimentation with art forms</w:t>
            </w:r>
            <w:r w:rsidR="00A26B8F" w:rsidRPr="004370C3">
              <w:rPr>
                <w:lang w:val="en-AU"/>
              </w:rPr>
              <w:t>, such as digital imaging, screen printing or illustration</w:t>
            </w:r>
          </w:p>
        </w:tc>
        <w:tc>
          <w:tcPr>
            <w:tcW w:w="5568" w:type="dxa"/>
            <w:tcMar>
              <w:top w:w="113" w:type="dxa"/>
              <w:bottom w:w="113" w:type="dxa"/>
            </w:tcMar>
          </w:tcPr>
          <w:p w14:paraId="6BA6642C" w14:textId="2CEAB77C" w:rsidR="00D4531F" w:rsidRPr="004370C3" w:rsidRDefault="00D4531F" w:rsidP="00203ED4">
            <w:pPr>
              <w:pStyle w:val="Heading7"/>
              <w:spacing w:before="0"/>
              <w:outlineLvl w:val="6"/>
            </w:pPr>
            <w:r w:rsidRPr="004370C3">
              <w:t xml:space="preserve">Learning </w:t>
            </w:r>
            <w:r w:rsidR="003C2AD8" w:rsidRPr="004370C3">
              <w:t>i</w:t>
            </w:r>
            <w:r w:rsidRPr="004370C3">
              <w:t>ntention</w:t>
            </w:r>
          </w:p>
          <w:p w14:paraId="695DD8C7" w14:textId="7CD73C1B" w:rsidR="00D4531F" w:rsidRPr="004370C3" w:rsidRDefault="00D4531F" w:rsidP="00203ED4">
            <w:pPr>
              <w:spacing w:line="276" w:lineRule="auto"/>
            </w:pPr>
            <w:r w:rsidRPr="004370C3">
              <w:t>Students create</w:t>
            </w:r>
            <w:r w:rsidR="00102189" w:rsidRPr="004370C3">
              <w:t xml:space="preserve"> a frame for</w:t>
            </w:r>
            <w:r w:rsidRPr="004370C3">
              <w:t xml:space="preserve"> </w:t>
            </w:r>
            <w:r w:rsidR="00102189" w:rsidRPr="004370C3">
              <w:t>a</w:t>
            </w:r>
            <w:r w:rsidRPr="004370C3">
              <w:t xml:space="preserve"> 3D hat </w:t>
            </w:r>
            <w:r w:rsidR="00102189" w:rsidRPr="004370C3">
              <w:t>sculptur</w:t>
            </w:r>
            <w:r w:rsidRPr="004370C3">
              <w:t>e in response to chosen artist</w:t>
            </w:r>
            <w:r w:rsidR="001778A8" w:rsidRPr="004370C3">
              <w:t>.</w:t>
            </w:r>
            <w:r w:rsidRPr="004370C3">
              <w:t xml:space="preserve"> </w:t>
            </w:r>
            <w:r w:rsidR="000E5FC3" w:rsidRPr="004370C3">
              <w:t xml:space="preserve">Students understand the similarities between </w:t>
            </w:r>
            <w:r w:rsidR="00A26B8F" w:rsidRPr="004370C3">
              <w:t>the</w:t>
            </w:r>
            <w:r w:rsidR="000E5FC3" w:rsidRPr="004370C3">
              <w:t xml:space="preserve"> perimeter of a shape and </w:t>
            </w:r>
            <w:r w:rsidR="00A26B8F" w:rsidRPr="004370C3">
              <w:t>the</w:t>
            </w:r>
            <w:r w:rsidR="000E5FC3" w:rsidRPr="004370C3">
              <w:t xml:space="preserve"> circumference of a circle</w:t>
            </w:r>
            <w:r w:rsidR="001778A8" w:rsidRPr="004370C3">
              <w:t>, making</w:t>
            </w:r>
            <w:r w:rsidR="000E5FC3" w:rsidRPr="004370C3">
              <w:t xml:space="preserve"> links between Mathematics and The Arts: Visual Arts.</w:t>
            </w:r>
            <w:r w:rsidR="001778A8" w:rsidRPr="004370C3">
              <w:t xml:space="preserve"> </w:t>
            </w:r>
          </w:p>
          <w:p w14:paraId="19FC6E17" w14:textId="1F782CB7" w:rsidR="00C200EE" w:rsidRPr="004370C3" w:rsidRDefault="00D4531F" w:rsidP="00203ED4">
            <w:pPr>
              <w:pStyle w:val="Heading7"/>
              <w:outlineLvl w:val="6"/>
            </w:pPr>
            <w:r w:rsidRPr="004370C3">
              <w:t xml:space="preserve">Focus </w:t>
            </w:r>
            <w:r w:rsidR="003C2AD8" w:rsidRPr="004370C3">
              <w:t>q</w:t>
            </w:r>
            <w:r w:rsidRPr="004370C3">
              <w:t>uestions</w:t>
            </w:r>
          </w:p>
          <w:p w14:paraId="04182E0B" w14:textId="3057B8BF" w:rsidR="002979A9" w:rsidRPr="004370C3" w:rsidRDefault="002979A9" w:rsidP="00203ED4">
            <w:pPr>
              <w:pStyle w:val="Bulletstyle1"/>
              <w:rPr>
                <w:lang w:val="en-AU"/>
              </w:rPr>
            </w:pPr>
            <w:r w:rsidRPr="004370C3">
              <w:rPr>
                <w:lang w:val="en-AU"/>
              </w:rPr>
              <w:t xml:space="preserve">What is a perimeter? </w:t>
            </w:r>
            <w:r w:rsidR="00A26B8F" w:rsidRPr="004370C3">
              <w:rPr>
                <w:lang w:val="en-AU"/>
              </w:rPr>
              <w:t>H</w:t>
            </w:r>
            <w:r w:rsidRPr="004370C3">
              <w:rPr>
                <w:lang w:val="en-AU"/>
              </w:rPr>
              <w:t>ow do you measure it?</w:t>
            </w:r>
          </w:p>
          <w:p w14:paraId="2EAB0CA0" w14:textId="75D7CA6B" w:rsidR="00424280" w:rsidRPr="004370C3" w:rsidRDefault="00424280" w:rsidP="00203ED4">
            <w:pPr>
              <w:pStyle w:val="Bulletstyle1"/>
              <w:rPr>
                <w:lang w:val="en-AU"/>
              </w:rPr>
            </w:pPr>
            <w:r w:rsidRPr="004370C3">
              <w:rPr>
                <w:lang w:val="en-AU"/>
              </w:rPr>
              <w:t>What is a circumference?</w:t>
            </w:r>
          </w:p>
          <w:p w14:paraId="73102B8A" w14:textId="29B53424" w:rsidR="00424280" w:rsidRPr="004370C3" w:rsidRDefault="00424280" w:rsidP="00203ED4">
            <w:pPr>
              <w:pStyle w:val="Bulletstyle1"/>
              <w:rPr>
                <w:lang w:val="en-AU"/>
              </w:rPr>
            </w:pPr>
            <w:r w:rsidRPr="004370C3">
              <w:rPr>
                <w:lang w:val="en-AU"/>
              </w:rPr>
              <w:t>Why would we n</w:t>
            </w:r>
            <w:r w:rsidR="007A6558" w:rsidRPr="004370C3">
              <w:rPr>
                <w:lang w:val="en-AU"/>
              </w:rPr>
              <w:t>eed to measure around the circumference</w:t>
            </w:r>
            <w:r w:rsidRPr="004370C3">
              <w:rPr>
                <w:lang w:val="en-AU"/>
              </w:rPr>
              <w:t xml:space="preserve"> of your head in order to make a hat sculpture?</w:t>
            </w:r>
          </w:p>
          <w:p w14:paraId="4E635008" w14:textId="0FA0402C" w:rsidR="00424280" w:rsidRPr="004370C3" w:rsidRDefault="00A26B8F" w:rsidP="00203ED4">
            <w:pPr>
              <w:pStyle w:val="Bulletstyle1"/>
              <w:rPr>
                <w:lang w:val="en-AU"/>
              </w:rPr>
            </w:pPr>
            <w:r w:rsidRPr="004370C3">
              <w:rPr>
                <w:lang w:val="en-AU"/>
              </w:rPr>
              <w:t>How</w:t>
            </w:r>
            <w:r w:rsidR="00424280" w:rsidRPr="004370C3">
              <w:rPr>
                <w:lang w:val="en-AU"/>
              </w:rPr>
              <w:t xml:space="preserve"> could we go about measuring the circumference of your head?</w:t>
            </w:r>
          </w:p>
          <w:p w14:paraId="14F88756" w14:textId="77777777" w:rsidR="00401F26" w:rsidRPr="004370C3" w:rsidRDefault="00401F26" w:rsidP="00203ED4">
            <w:pPr>
              <w:pStyle w:val="Bulletstyle1"/>
              <w:rPr>
                <w:lang w:val="en-AU"/>
              </w:rPr>
            </w:pPr>
            <w:r w:rsidRPr="004370C3">
              <w:rPr>
                <w:lang w:val="en-AU"/>
              </w:rPr>
              <w:t>How are you going to make your frame?</w:t>
            </w:r>
          </w:p>
          <w:p w14:paraId="6B2EA565" w14:textId="77777777" w:rsidR="006816F5" w:rsidRPr="004370C3" w:rsidRDefault="006816F5" w:rsidP="00203ED4">
            <w:pPr>
              <w:pStyle w:val="Bulletstyle1"/>
              <w:rPr>
                <w:lang w:val="en-AU"/>
              </w:rPr>
            </w:pPr>
            <w:r w:rsidRPr="004370C3">
              <w:rPr>
                <w:lang w:val="en-AU"/>
              </w:rPr>
              <w:t>What materials do you need today?</w:t>
            </w:r>
          </w:p>
          <w:p w14:paraId="778BF59F" w14:textId="694F4CDB" w:rsidR="006816F5" w:rsidRPr="004370C3" w:rsidRDefault="006816F5" w:rsidP="00203ED4">
            <w:pPr>
              <w:pStyle w:val="Bulletstyle1"/>
              <w:spacing w:after="200"/>
              <w:rPr>
                <w:lang w:val="en-AU"/>
              </w:rPr>
            </w:pPr>
            <w:r w:rsidRPr="004370C3">
              <w:rPr>
                <w:lang w:val="en-AU"/>
              </w:rPr>
              <w:t xml:space="preserve">Does your artwork need to be created in a particular order? </w:t>
            </w:r>
            <w:r w:rsidR="00A26B8F" w:rsidRPr="004370C3">
              <w:rPr>
                <w:lang w:val="en-AU"/>
              </w:rPr>
              <w:t>If so, in w</w:t>
            </w:r>
            <w:r w:rsidRPr="004370C3">
              <w:rPr>
                <w:lang w:val="en-AU"/>
              </w:rPr>
              <w:t xml:space="preserve">hat order </w:t>
            </w:r>
            <w:r w:rsidR="00782D87" w:rsidRPr="004370C3">
              <w:rPr>
                <w:lang w:val="en-AU"/>
              </w:rPr>
              <w:t xml:space="preserve">do </w:t>
            </w:r>
            <w:r w:rsidRPr="004370C3">
              <w:rPr>
                <w:lang w:val="en-AU"/>
              </w:rPr>
              <w:t>you undertake each step and what techniques do you need to use?</w:t>
            </w:r>
          </w:p>
          <w:p w14:paraId="060B415B" w14:textId="3689DB10" w:rsidR="00391500" w:rsidRPr="004370C3" w:rsidRDefault="00D4531F" w:rsidP="00203ED4">
            <w:pPr>
              <w:pStyle w:val="Heading7"/>
              <w:keepNext/>
              <w:spacing w:before="0"/>
              <w:outlineLvl w:val="6"/>
            </w:pPr>
            <w:r w:rsidRPr="004370C3">
              <w:lastRenderedPageBreak/>
              <w:t xml:space="preserve">Support </w:t>
            </w:r>
            <w:r w:rsidR="003C2AD8" w:rsidRPr="004370C3">
              <w:t>n</w:t>
            </w:r>
            <w:r w:rsidRPr="004370C3">
              <w:t>otes</w:t>
            </w:r>
          </w:p>
          <w:p w14:paraId="70E33BC7" w14:textId="0F2D2DE8" w:rsidR="00391500" w:rsidRPr="004068B6" w:rsidRDefault="00391500" w:rsidP="00203ED4">
            <w:pPr>
              <w:pStyle w:val="Bulletstyle1"/>
              <w:rPr>
                <w:lang w:val="en-AU"/>
              </w:rPr>
            </w:pPr>
            <w:r w:rsidRPr="004370C3">
              <w:rPr>
                <w:lang w:val="en-AU"/>
              </w:rPr>
              <w:t xml:space="preserve">An easy way for students to measure head circumference is to work with a partner. Partner A uses a piece of string to measure Partner B’s head circumference and cut </w:t>
            </w:r>
            <w:r w:rsidR="00C4140B" w:rsidRPr="004370C3">
              <w:rPr>
                <w:lang w:val="en-AU"/>
              </w:rPr>
              <w:t xml:space="preserve">the </w:t>
            </w:r>
            <w:r w:rsidRPr="004370C3">
              <w:rPr>
                <w:lang w:val="en-AU"/>
              </w:rPr>
              <w:t>string to size</w:t>
            </w:r>
            <w:r w:rsidR="00CE2BA0" w:rsidRPr="004370C3">
              <w:rPr>
                <w:lang w:val="en-AU"/>
              </w:rPr>
              <w:t xml:space="preserve">. </w:t>
            </w:r>
            <w:r w:rsidRPr="004370C3">
              <w:rPr>
                <w:lang w:val="en-AU"/>
              </w:rPr>
              <w:t>Repeat process with Partner A and B swapping roles.</w:t>
            </w:r>
          </w:p>
          <w:p w14:paraId="33AFD16B" w14:textId="7C081CC9" w:rsidR="00D83105" w:rsidRPr="004370C3" w:rsidRDefault="00A72569" w:rsidP="00203ED4">
            <w:pPr>
              <w:pStyle w:val="Bulletstyle1"/>
              <w:rPr>
                <w:b/>
                <w:lang w:val="en-AU"/>
              </w:rPr>
            </w:pPr>
            <w:r w:rsidRPr="004370C3">
              <w:rPr>
                <w:lang w:val="en-AU"/>
              </w:rPr>
              <w:t xml:space="preserve">For </w:t>
            </w:r>
            <w:r w:rsidR="00C4140B" w:rsidRPr="004370C3">
              <w:rPr>
                <w:lang w:val="en-AU"/>
              </w:rPr>
              <w:t xml:space="preserve">information on </w:t>
            </w:r>
            <w:r w:rsidRPr="004370C3">
              <w:rPr>
                <w:lang w:val="en-AU"/>
              </w:rPr>
              <w:t xml:space="preserve">how to make a simple hat frame, </w:t>
            </w:r>
            <w:r w:rsidR="00C4140B" w:rsidRPr="004370C3">
              <w:rPr>
                <w:lang w:val="en-AU"/>
              </w:rPr>
              <w:t>see</w:t>
            </w:r>
            <w:r w:rsidRPr="004370C3">
              <w:rPr>
                <w:lang w:val="en-AU"/>
              </w:rPr>
              <w:t xml:space="preserve"> the following video clip extract</w:t>
            </w:r>
            <w:r w:rsidR="00A946E6" w:rsidRPr="004370C3">
              <w:rPr>
                <w:lang w:val="en-AU"/>
              </w:rPr>
              <w:t>s</w:t>
            </w:r>
            <w:r w:rsidR="00D83105" w:rsidRPr="004370C3">
              <w:rPr>
                <w:b/>
                <w:lang w:val="en-AU"/>
              </w:rPr>
              <w:t>:</w:t>
            </w:r>
          </w:p>
          <w:p w14:paraId="16981F8B" w14:textId="507064D8" w:rsidR="00D83105" w:rsidRPr="004068B6" w:rsidRDefault="00C4140B" w:rsidP="004068B6">
            <w:pPr>
              <w:pStyle w:val="Bulletstyle2"/>
            </w:pPr>
            <w:r w:rsidRPr="004370C3">
              <w:t>Gustoweh – Real hat part 1 Make your frame</w:t>
            </w:r>
            <w:r w:rsidR="00AA431B">
              <w:t xml:space="preserve"> (Chris Bullock)</w:t>
            </w:r>
            <w:r w:rsidR="004068B6">
              <w:br/>
            </w:r>
            <w:hyperlink r:id="rId107" w:history="1">
              <w:r w:rsidR="00B12EFE" w:rsidRPr="004068B6">
                <w:rPr>
                  <w:rStyle w:val="Hyperlink"/>
                </w:rPr>
                <w:t>https://www.youtube.com/watch?v=Fys-Ty_OeVg</w:t>
              </w:r>
            </w:hyperlink>
            <w:r w:rsidR="00D83105" w:rsidRPr="004068B6">
              <w:t xml:space="preserve"> (2</w:t>
            </w:r>
            <w:r w:rsidRPr="004068B6">
              <w:t>’</w:t>
            </w:r>
            <w:r w:rsidR="00D83105" w:rsidRPr="004068B6">
              <w:t>03</w:t>
            </w:r>
            <w:r w:rsidRPr="004068B6">
              <w:t>”</w:t>
            </w:r>
            <w:r w:rsidR="00D83105" w:rsidRPr="004068B6">
              <w:t>–6</w:t>
            </w:r>
            <w:r w:rsidRPr="004068B6">
              <w:t>’</w:t>
            </w:r>
            <w:r w:rsidR="00D83105" w:rsidRPr="004068B6">
              <w:t>30</w:t>
            </w:r>
            <w:r w:rsidRPr="004068B6">
              <w:t>”</w:t>
            </w:r>
            <w:r w:rsidR="00D83105" w:rsidRPr="004068B6">
              <w:t>)</w:t>
            </w:r>
          </w:p>
          <w:p w14:paraId="21BC73BC" w14:textId="4E3AD7D0" w:rsidR="00C4140B" w:rsidRPr="004068B6" w:rsidRDefault="00C4140B" w:rsidP="004068B6">
            <w:pPr>
              <w:pStyle w:val="Bulletstyle2"/>
            </w:pPr>
            <w:r w:rsidRPr="004370C3">
              <w:t>Gustoweh</w:t>
            </w:r>
            <w:r w:rsidR="004068B6">
              <w:t xml:space="preserve"> </w:t>
            </w:r>
            <w:r w:rsidRPr="004370C3">
              <w:t>– Real hat part 2 Fabric</w:t>
            </w:r>
            <w:r w:rsidR="004068B6">
              <w:t xml:space="preserve"> (Chris Bullock)</w:t>
            </w:r>
            <w:r w:rsidR="004068B6">
              <w:br/>
            </w:r>
            <w:hyperlink r:id="rId108" w:history="1">
              <w:r w:rsidRPr="004068B6">
                <w:rPr>
                  <w:rStyle w:val="Hyperlink"/>
                </w:rPr>
                <w:t>https://www.youtube.com/watch?v=TiLYbgFAjHM</w:t>
              </w:r>
            </w:hyperlink>
            <w:r w:rsidRPr="004068B6">
              <w:rPr>
                <w:b/>
              </w:rPr>
              <w:t xml:space="preserve"> </w:t>
            </w:r>
            <w:r w:rsidRPr="004068B6">
              <w:t>(0’10”–3’38”)</w:t>
            </w:r>
          </w:p>
          <w:p w14:paraId="2584B074" w14:textId="7AC82588" w:rsidR="00A72569" w:rsidRPr="004370C3" w:rsidRDefault="00C4140B" w:rsidP="00203ED4">
            <w:pPr>
              <w:pStyle w:val="Bulletstyle1"/>
              <w:rPr>
                <w:lang w:val="en-AU"/>
              </w:rPr>
            </w:pPr>
            <w:r w:rsidRPr="004370C3">
              <w:rPr>
                <w:lang w:val="en-AU"/>
              </w:rPr>
              <w:t>L</w:t>
            </w:r>
            <w:r w:rsidR="00436C81" w:rsidRPr="004370C3">
              <w:rPr>
                <w:lang w:val="en-AU"/>
              </w:rPr>
              <w:t>ead the organisation and distribution of materials</w:t>
            </w:r>
            <w:r w:rsidR="001956A1" w:rsidRPr="004370C3">
              <w:rPr>
                <w:lang w:val="en-AU"/>
              </w:rPr>
              <w:t xml:space="preserve">, </w:t>
            </w:r>
            <w:r w:rsidR="00655237" w:rsidRPr="004370C3">
              <w:rPr>
                <w:lang w:val="en-AU"/>
              </w:rPr>
              <w:t xml:space="preserve">the </w:t>
            </w:r>
            <w:r w:rsidR="001956A1" w:rsidRPr="004370C3">
              <w:rPr>
                <w:lang w:val="en-AU"/>
              </w:rPr>
              <w:t>clean</w:t>
            </w:r>
            <w:r w:rsidRPr="004370C3">
              <w:rPr>
                <w:lang w:val="en-AU"/>
              </w:rPr>
              <w:t>-</w:t>
            </w:r>
            <w:r w:rsidR="001956A1" w:rsidRPr="004370C3">
              <w:rPr>
                <w:lang w:val="en-AU"/>
              </w:rPr>
              <w:t>up</w:t>
            </w:r>
            <w:r w:rsidR="00655237" w:rsidRPr="004370C3">
              <w:rPr>
                <w:lang w:val="en-AU"/>
              </w:rPr>
              <w:t xml:space="preserve"> process</w:t>
            </w:r>
            <w:r w:rsidR="001956A1" w:rsidRPr="004370C3">
              <w:rPr>
                <w:lang w:val="en-AU"/>
              </w:rPr>
              <w:t xml:space="preserve"> and</w:t>
            </w:r>
            <w:r w:rsidR="00436C81" w:rsidRPr="004370C3">
              <w:rPr>
                <w:lang w:val="en-AU"/>
              </w:rPr>
              <w:t xml:space="preserve"> </w:t>
            </w:r>
            <w:r w:rsidRPr="004370C3">
              <w:rPr>
                <w:lang w:val="en-AU"/>
              </w:rPr>
              <w:t xml:space="preserve">the </w:t>
            </w:r>
            <w:r w:rsidR="00436C81" w:rsidRPr="004370C3">
              <w:rPr>
                <w:lang w:val="en-AU"/>
              </w:rPr>
              <w:t>storage of works in progress.</w:t>
            </w:r>
          </w:p>
          <w:p w14:paraId="789088AC" w14:textId="55D43064" w:rsidR="00D83105" w:rsidRPr="004370C3" w:rsidRDefault="00D83105" w:rsidP="00203ED4">
            <w:pPr>
              <w:pStyle w:val="Bulletstyle1"/>
              <w:rPr>
                <w:lang w:val="en-AU"/>
              </w:rPr>
            </w:pPr>
            <w:r w:rsidRPr="004370C3">
              <w:rPr>
                <w:lang w:val="en-AU"/>
              </w:rPr>
              <w:t>Make sure frames and armatures are clearly labelled with students</w:t>
            </w:r>
            <w:r w:rsidR="00C4140B" w:rsidRPr="004370C3">
              <w:rPr>
                <w:lang w:val="en-AU"/>
              </w:rPr>
              <w:t>’</w:t>
            </w:r>
            <w:r w:rsidRPr="004370C3">
              <w:rPr>
                <w:lang w:val="en-AU"/>
              </w:rPr>
              <w:t xml:space="preserve"> names, ready for distribution next lesson.</w:t>
            </w:r>
          </w:p>
        </w:tc>
        <w:tc>
          <w:tcPr>
            <w:tcW w:w="5570" w:type="dxa"/>
            <w:tcMar>
              <w:top w:w="113" w:type="dxa"/>
              <w:bottom w:w="113" w:type="dxa"/>
            </w:tcMar>
          </w:tcPr>
          <w:p w14:paraId="5BD81D74" w14:textId="77777777" w:rsidR="00D4531F" w:rsidRPr="004370C3" w:rsidRDefault="00D4531F" w:rsidP="008B319D">
            <w:pPr>
              <w:spacing w:line="276" w:lineRule="auto"/>
            </w:pPr>
            <w:r w:rsidRPr="004370C3">
              <w:lastRenderedPageBreak/>
              <w:t>Introduce resol</w:t>
            </w:r>
            <w:r w:rsidR="00242319" w:rsidRPr="004370C3">
              <w:t>ved artwork task.</w:t>
            </w:r>
          </w:p>
          <w:p w14:paraId="0CEEC56F" w14:textId="41C79F0D" w:rsidR="00D4531F" w:rsidRPr="004370C3" w:rsidRDefault="00D4531F" w:rsidP="005E1F98">
            <w:pPr>
              <w:pStyle w:val="Heading7"/>
              <w:outlineLvl w:val="6"/>
            </w:pPr>
            <w:r w:rsidRPr="004370C3">
              <w:t>Activity 1 – Introduc</w:t>
            </w:r>
            <w:r w:rsidR="00A26B8F" w:rsidRPr="004370C3">
              <w:t>e</w:t>
            </w:r>
            <w:r w:rsidRPr="004370C3">
              <w:t xml:space="preserve"> </w:t>
            </w:r>
            <w:r w:rsidR="003C2AD8" w:rsidRPr="004370C3">
              <w:t xml:space="preserve">the </w:t>
            </w:r>
            <w:r w:rsidRPr="004370C3">
              <w:t xml:space="preserve">Making </w:t>
            </w:r>
            <w:r w:rsidR="003C2AD8" w:rsidRPr="004370C3">
              <w:t>c</w:t>
            </w:r>
            <w:r w:rsidRPr="004370C3">
              <w:t>omponent</w:t>
            </w:r>
            <w:r w:rsidR="00CC2408" w:rsidRPr="004370C3">
              <w:t xml:space="preserve"> and mak</w:t>
            </w:r>
            <w:r w:rsidR="00A26B8F" w:rsidRPr="004370C3">
              <w:t>e</w:t>
            </w:r>
            <w:r w:rsidR="00CC2408" w:rsidRPr="004370C3">
              <w:t xml:space="preserve"> </w:t>
            </w:r>
            <w:r w:rsidR="003C2AD8" w:rsidRPr="004370C3">
              <w:t xml:space="preserve">the </w:t>
            </w:r>
            <w:r w:rsidR="00CC2408" w:rsidRPr="004370C3">
              <w:t>hat frame</w:t>
            </w:r>
          </w:p>
          <w:p w14:paraId="3F18E214" w14:textId="0A24DB84" w:rsidR="00D4531F" w:rsidRPr="004370C3" w:rsidRDefault="00401F26" w:rsidP="008B319D">
            <w:pPr>
              <w:spacing w:line="276" w:lineRule="auto"/>
            </w:pPr>
            <w:r w:rsidRPr="004370C3">
              <w:t>Students start creating their hat sculpture b</w:t>
            </w:r>
            <w:r w:rsidR="00D4531F" w:rsidRPr="004370C3">
              <w:t xml:space="preserve">ased on </w:t>
            </w:r>
            <w:r w:rsidR="00A26B8F" w:rsidRPr="004370C3">
              <w:t xml:space="preserve">their </w:t>
            </w:r>
            <w:r w:rsidR="00D4531F" w:rsidRPr="004370C3">
              <w:t xml:space="preserve">final design and the knowledge </w:t>
            </w:r>
            <w:r w:rsidR="00A26B8F" w:rsidRPr="004370C3">
              <w:t>gained about</w:t>
            </w:r>
            <w:r w:rsidR="00D4531F" w:rsidRPr="004370C3">
              <w:t xml:space="preserve"> mate</w:t>
            </w:r>
            <w:r w:rsidRPr="004370C3">
              <w:t>rials, techniques and processes</w:t>
            </w:r>
            <w:r w:rsidR="00AA431B">
              <w:t>.</w:t>
            </w:r>
            <w:r w:rsidR="00D4531F" w:rsidRPr="004370C3">
              <w:t xml:space="preserve"> (</w:t>
            </w:r>
            <w:r w:rsidR="00AA431B">
              <w:t>T</w:t>
            </w:r>
            <w:r w:rsidR="00D4531F" w:rsidRPr="004370C3">
              <w:t xml:space="preserve">ask instructions, </w:t>
            </w:r>
            <w:r w:rsidR="00C4140B" w:rsidRPr="004370C3">
              <w:t>Appendix </w:t>
            </w:r>
            <w:r w:rsidR="00AA431B">
              <w:t>C)</w:t>
            </w:r>
          </w:p>
          <w:p w14:paraId="38A6004B" w14:textId="72A000F8" w:rsidR="00CC2408" w:rsidRPr="004370C3" w:rsidRDefault="00CC2408" w:rsidP="00510F2B">
            <w:pPr>
              <w:spacing w:after="0" w:line="276" w:lineRule="auto"/>
            </w:pPr>
            <w:r w:rsidRPr="004370C3">
              <w:t xml:space="preserve">Introduce the concept of circumference using questioning techniques (see </w:t>
            </w:r>
            <w:r w:rsidR="00C4140B" w:rsidRPr="004370C3">
              <w:t xml:space="preserve">the </w:t>
            </w:r>
            <w:r w:rsidRPr="004370C3">
              <w:t>suggested focus questions)</w:t>
            </w:r>
            <w:r w:rsidR="002A7CC0" w:rsidRPr="004370C3">
              <w:t>,</w:t>
            </w:r>
            <w:r w:rsidRPr="004370C3">
              <w:t xml:space="preserve"> and direct instruction</w:t>
            </w:r>
            <w:r w:rsidR="002A7CC0" w:rsidRPr="004370C3">
              <w:t>,</w:t>
            </w:r>
            <w:r w:rsidR="002979A9" w:rsidRPr="004370C3">
              <w:t xml:space="preserve"> based on the dot points below</w:t>
            </w:r>
            <w:r w:rsidRPr="004370C3">
              <w:t>.</w:t>
            </w:r>
          </w:p>
          <w:p w14:paraId="53660DB8" w14:textId="31108C36" w:rsidR="007A6558" w:rsidRPr="004370C3" w:rsidRDefault="00C4140B" w:rsidP="00862B76">
            <w:pPr>
              <w:pStyle w:val="Bulletstyle1"/>
              <w:rPr>
                <w:lang w:val="en-AU"/>
              </w:rPr>
            </w:pPr>
            <w:r w:rsidRPr="004370C3">
              <w:rPr>
                <w:lang w:val="en-AU"/>
              </w:rPr>
              <w:t>The</w:t>
            </w:r>
            <w:r w:rsidR="007A6558" w:rsidRPr="004370C3">
              <w:rPr>
                <w:lang w:val="en-AU"/>
              </w:rPr>
              <w:t xml:space="preserve"> perimeter of a rectangle is the length of its boundary (the total length of the outside edges).</w:t>
            </w:r>
          </w:p>
          <w:p w14:paraId="0D2928D5" w14:textId="73356C68" w:rsidR="007A6558" w:rsidRPr="004370C3" w:rsidRDefault="007A6558" w:rsidP="00862B76">
            <w:pPr>
              <w:pStyle w:val="Bulletstyle1"/>
              <w:rPr>
                <w:lang w:val="en-AU"/>
              </w:rPr>
            </w:pPr>
            <w:r w:rsidRPr="004370C3">
              <w:rPr>
                <w:lang w:val="en-AU"/>
              </w:rPr>
              <w:t xml:space="preserve">When measuring circles, the perimeter (total length of </w:t>
            </w:r>
            <w:r w:rsidR="00C4140B" w:rsidRPr="004370C3">
              <w:rPr>
                <w:lang w:val="en-AU"/>
              </w:rPr>
              <w:t xml:space="preserve">the </w:t>
            </w:r>
            <w:r w:rsidRPr="004370C3">
              <w:rPr>
                <w:lang w:val="en-AU"/>
              </w:rPr>
              <w:t>boundary) is called a circumference.</w:t>
            </w:r>
          </w:p>
          <w:p w14:paraId="7F1036D0" w14:textId="77777777" w:rsidR="007A6558" w:rsidRPr="004370C3" w:rsidRDefault="007A6558" w:rsidP="00862B76">
            <w:pPr>
              <w:pStyle w:val="Bulletstyle1"/>
              <w:rPr>
                <w:lang w:val="en-AU"/>
              </w:rPr>
            </w:pPr>
            <w:r w:rsidRPr="004370C3">
              <w:rPr>
                <w:lang w:val="en-AU"/>
              </w:rPr>
              <w:t xml:space="preserve">Therefore, a circumference is the distanced measured around the outside edge of the circle. </w:t>
            </w:r>
          </w:p>
          <w:p w14:paraId="09DB58BC" w14:textId="67771F29" w:rsidR="00203ED4" w:rsidRPr="004370C3" w:rsidRDefault="00C4140B" w:rsidP="00203ED4">
            <w:pPr>
              <w:spacing w:before="200" w:line="276" w:lineRule="auto"/>
            </w:pPr>
            <w:r w:rsidRPr="004370C3">
              <w:t>M</w:t>
            </w:r>
            <w:r w:rsidR="00391500" w:rsidRPr="004370C3">
              <w:t xml:space="preserve">odel measuring </w:t>
            </w:r>
            <w:r w:rsidRPr="004370C3">
              <w:t xml:space="preserve">the </w:t>
            </w:r>
            <w:r w:rsidR="00391500" w:rsidRPr="004370C3">
              <w:t xml:space="preserve">circumference of </w:t>
            </w:r>
            <w:r w:rsidRPr="004370C3">
              <w:t xml:space="preserve">a </w:t>
            </w:r>
            <w:r w:rsidR="00391500" w:rsidRPr="004370C3">
              <w:t>head and support students to complete</w:t>
            </w:r>
            <w:r w:rsidRPr="004370C3">
              <w:t xml:space="preserve"> this</w:t>
            </w:r>
            <w:r w:rsidR="00102189" w:rsidRPr="004370C3">
              <w:t xml:space="preserve"> </w:t>
            </w:r>
            <w:r w:rsidR="00391500" w:rsidRPr="004370C3">
              <w:t xml:space="preserve">before beginning </w:t>
            </w:r>
            <w:r w:rsidRPr="004370C3">
              <w:t xml:space="preserve">the </w:t>
            </w:r>
            <w:r w:rsidR="00391500" w:rsidRPr="004370C3">
              <w:t xml:space="preserve">construction of </w:t>
            </w:r>
            <w:r w:rsidRPr="004370C3">
              <w:t xml:space="preserve">their </w:t>
            </w:r>
            <w:r w:rsidR="00391500" w:rsidRPr="004370C3">
              <w:t>hat frame and armature</w:t>
            </w:r>
            <w:r w:rsidR="00AA431B">
              <w:t>.</w:t>
            </w:r>
            <w:r w:rsidR="00391500" w:rsidRPr="004370C3">
              <w:t xml:space="preserve"> (</w:t>
            </w:r>
            <w:r w:rsidR="00AA431B">
              <w:t>Support notes)</w:t>
            </w:r>
          </w:p>
          <w:p w14:paraId="0B2DD89D" w14:textId="7E07BC9A" w:rsidR="006F0E82" w:rsidRPr="004370C3" w:rsidRDefault="006F0E82" w:rsidP="00203ED4">
            <w:pPr>
              <w:spacing w:before="200" w:line="276" w:lineRule="auto"/>
            </w:pPr>
            <w:r w:rsidRPr="004370C3">
              <w:lastRenderedPageBreak/>
              <w:t>Students use their measured piece of string t</w:t>
            </w:r>
            <w:r w:rsidR="00CC2408" w:rsidRPr="004370C3">
              <w:t>o</w:t>
            </w:r>
            <w:r w:rsidRPr="004370C3">
              <w:t xml:space="preserve"> assist them in making their frame to the correct measurement.</w:t>
            </w:r>
          </w:p>
          <w:p w14:paraId="78DBB0EF" w14:textId="77777777" w:rsidR="00CC2408" w:rsidRPr="004370C3" w:rsidRDefault="00CC2408" w:rsidP="008B319D">
            <w:pPr>
              <w:spacing w:line="276" w:lineRule="auto"/>
            </w:pPr>
            <w:r w:rsidRPr="004370C3">
              <w:t>It is anticipated that all students will start constructing a hat frame fi</w:t>
            </w:r>
            <w:r w:rsidR="00242319" w:rsidRPr="004370C3">
              <w:t>rst, before adding an armature.</w:t>
            </w:r>
          </w:p>
          <w:p w14:paraId="1F1FBFFB" w14:textId="22F025E0" w:rsidR="00401F26" w:rsidRPr="004370C3" w:rsidRDefault="00401F26" w:rsidP="008B319D">
            <w:pPr>
              <w:spacing w:line="276" w:lineRule="auto"/>
            </w:pPr>
            <w:r w:rsidRPr="004370C3">
              <w:t xml:space="preserve">Before students start working, </w:t>
            </w:r>
            <w:r w:rsidR="00FD3ADC" w:rsidRPr="004370C3">
              <w:t>use</w:t>
            </w:r>
            <w:r w:rsidR="00D83105" w:rsidRPr="004370C3">
              <w:t xml:space="preserve"> </w:t>
            </w:r>
            <w:r w:rsidR="00C4140B" w:rsidRPr="004370C3">
              <w:t xml:space="preserve">the </w:t>
            </w:r>
            <w:r w:rsidRPr="004370C3">
              <w:t>focus questions to guide their process.</w:t>
            </w:r>
          </w:p>
          <w:p w14:paraId="2540900A" w14:textId="64F67F47" w:rsidR="00C4140B" w:rsidRPr="004370C3" w:rsidRDefault="0070562D" w:rsidP="005E1F98">
            <w:pPr>
              <w:spacing w:after="0"/>
            </w:pPr>
            <w:r w:rsidRPr="004370C3">
              <w:t>Throughout the lesson</w:t>
            </w:r>
            <w:r w:rsidR="00C4140B" w:rsidRPr="004370C3">
              <w:t>:</w:t>
            </w:r>
          </w:p>
          <w:p w14:paraId="6D787FC9" w14:textId="585EB91A" w:rsidR="00401F26" w:rsidRPr="004370C3" w:rsidRDefault="00BB23A2" w:rsidP="00862B76">
            <w:pPr>
              <w:pStyle w:val="Bulletstyle1"/>
              <w:rPr>
                <w:lang w:val="en-AU"/>
              </w:rPr>
            </w:pPr>
            <w:r w:rsidRPr="004370C3">
              <w:rPr>
                <w:lang w:val="en-AU"/>
              </w:rPr>
              <w:t>r</w:t>
            </w:r>
            <w:r w:rsidR="00401F26" w:rsidRPr="004370C3">
              <w:rPr>
                <w:lang w:val="en-AU"/>
              </w:rPr>
              <w:t xml:space="preserve">emind </w:t>
            </w:r>
            <w:r w:rsidR="0070562D" w:rsidRPr="004370C3">
              <w:rPr>
                <w:lang w:val="en-AU"/>
              </w:rPr>
              <w:t>students</w:t>
            </w:r>
            <w:r w:rsidR="00C4140B" w:rsidRPr="004370C3">
              <w:rPr>
                <w:lang w:val="en-AU"/>
              </w:rPr>
              <w:t xml:space="preserve"> </w:t>
            </w:r>
            <w:r w:rsidR="00401F26" w:rsidRPr="004370C3">
              <w:rPr>
                <w:lang w:val="en-AU"/>
              </w:rPr>
              <w:t xml:space="preserve">to refer back to </w:t>
            </w:r>
            <w:r w:rsidR="00C4140B" w:rsidRPr="004370C3">
              <w:rPr>
                <w:lang w:val="en-AU"/>
              </w:rPr>
              <w:t xml:space="preserve">their </w:t>
            </w:r>
            <w:r w:rsidR="00401F26" w:rsidRPr="004370C3">
              <w:rPr>
                <w:lang w:val="en-AU"/>
              </w:rPr>
              <w:t>planning throughout the making process</w:t>
            </w:r>
          </w:p>
          <w:p w14:paraId="42CB3F73" w14:textId="607F657D" w:rsidR="00401F26" w:rsidRPr="004370C3" w:rsidRDefault="00BB23A2" w:rsidP="00862B76">
            <w:pPr>
              <w:pStyle w:val="Bulletstyle1"/>
              <w:rPr>
                <w:lang w:val="en-AU"/>
              </w:rPr>
            </w:pPr>
            <w:r w:rsidRPr="004370C3">
              <w:rPr>
                <w:lang w:val="en-AU"/>
              </w:rPr>
              <w:t>m</w:t>
            </w:r>
            <w:r w:rsidR="00401F26" w:rsidRPr="004370C3">
              <w:rPr>
                <w:lang w:val="en-AU"/>
              </w:rPr>
              <w:t>onitor student progress</w:t>
            </w:r>
            <w:r w:rsidR="00C4140B" w:rsidRPr="004370C3">
              <w:rPr>
                <w:lang w:val="en-AU"/>
              </w:rPr>
              <w:t>,</w:t>
            </w:r>
            <w:r w:rsidR="00401F26" w:rsidRPr="004370C3">
              <w:rPr>
                <w:lang w:val="en-AU"/>
              </w:rPr>
              <w:t xml:space="preserve"> anticipate stages of completion and forward plan accordingly</w:t>
            </w:r>
          </w:p>
          <w:p w14:paraId="0A4DFB51" w14:textId="1020BEFB" w:rsidR="00401F26" w:rsidRPr="004370C3" w:rsidRDefault="00BB23A2" w:rsidP="00862B76">
            <w:pPr>
              <w:pStyle w:val="Bulletstyle1"/>
              <w:rPr>
                <w:lang w:val="en-AU"/>
              </w:rPr>
            </w:pPr>
            <w:r w:rsidRPr="004370C3">
              <w:rPr>
                <w:lang w:val="en-AU"/>
              </w:rPr>
              <w:t>p</w:t>
            </w:r>
            <w:r w:rsidR="00401F26" w:rsidRPr="004370C3">
              <w:rPr>
                <w:lang w:val="en-AU"/>
              </w:rPr>
              <w:t>rovide students with opportunities to self-reflect as they create in order to make improvements</w:t>
            </w:r>
          </w:p>
          <w:p w14:paraId="3CE3CE10" w14:textId="1BAA191F" w:rsidR="00D4531F" w:rsidRPr="004370C3" w:rsidRDefault="00BB23A2" w:rsidP="00203ED4">
            <w:pPr>
              <w:pStyle w:val="Bulletstyle1"/>
              <w:rPr>
                <w:lang w:val="en-AU"/>
              </w:rPr>
            </w:pPr>
            <w:r w:rsidRPr="004370C3">
              <w:rPr>
                <w:lang w:val="en-AU"/>
              </w:rPr>
              <w:t>a</w:t>
            </w:r>
            <w:r w:rsidR="00401F26" w:rsidRPr="004370C3">
              <w:rPr>
                <w:lang w:val="en-AU"/>
              </w:rPr>
              <w:t>dvise and support students with application of frame and armature sculpture techniques.</w:t>
            </w:r>
          </w:p>
        </w:tc>
      </w:tr>
    </w:tbl>
    <w:p w14:paraId="721DFB09" w14:textId="77777777" w:rsidR="00863BEE" w:rsidRPr="004370C3" w:rsidRDefault="00863BEE">
      <w:pPr>
        <w:spacing w:after="160" w:line="259" w:lineRule="auto"/>
        <w:rPr>
          <w:sz w:val="12"/>
        </w:rPr>
      </w:pPr>
      <w:r w:rsidRPr="004370C3">
        <w:rPr>
          <w:sz w:val="1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5B18EB0A" w14:textId="77777777" w:rsidTr="00093F38">
        <w:trPr>
          <w:trHeight w:val="664"/>
          <w:tblHeader/>
        </w:trPr>
        <w:tc>
          <w:tcPr>
            <w:tcW w:w="3988" w:type="dxa"/>
            <w:shd w:val="clear" w:color="auto" w:fill="FFFFFF" w:themeFill="background1"/>
            <w:tcMar>
              <w:top w:w="113" w:type="dxa"/>
              <w:bottom w:w="113" w:type="dxa"/>
            </w:tcMar>
            <w:vAlign w:val="center"/>
          </w:tcPr>
          <w:p w14:paraId="6BBE0570" w14:textId="35173064" w:rsidR="00AD5090" w:rsidRPr="004370C3" w:rsidRDefault="001825B8" w:rsidP="004068B6">
            <w:pPr>
              <w:pStyle w:val="Heading5"/>
              <w:framePr w:hSpace="0" w:wrap="auto" w:hAnchor="text" w:xAlign="left" w:yAlign="inline"/>
              <w:spacing w:before="0"/>
              <w:suppressOverlap w:val="0"/>
              <w:outlineLvl w:val="4"/>
            </w:pPr>
            <w:r w:rsidRPr="004370C3">
              <w:lastRenderedPageBreak/>
              <w:t xml:space="preserve">Western Australian </w:t>
            </w:r>
            <w:r w:rsidR="004068B6">
              <w:t>c</w:t>
            </w:r>
            <w:r w:rsidRPr="004370C3">
              <w:t>urriculum content</w:t>
            </w:r>
          </w:p>
        </w:tc>
        <w:tc>
          <w:tcPr>
            <w:tcW w:w="5568" w:type="dxa"/>
            <w:shd w:val="clear" w:color="auto" w:fill="FFFFFF" w:themeFill="background1"/>
            <w:tcMar>
              <w:top w:w="113" w:type="dxa"/>
              <w:bottom w:w="113" w:type="dxa"/>
            </w:tcMar>
            <w:vAlign w:val="center"/>
          </w:tcPr>
          <w:p w14:paraId="73E37CF7"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793E037E" w14:textId="47A75924"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102189" w:rsidRPr="004370C3" w14:paraId="6BD5898B" w14:textId="77777777" w:rsidTr="00F37E5D">
        <w:tc>
          <w:tcPr>
            <w:tcW w:w="3988" w:type="dxa"/>
            <w:tcMar>
              <w:top w:w="113" w:type="dxa"/>
              <w:bottom w:w="113" w:type="dxa"/>
            </w:tcMar>
          </w:tcPr>
          <w:p w14:paraId="65FDB89F" w14:textId="77777777" w:rsidR="00102189" w:rsidRPr="004370C3" w:rsidRDefault="00102189" w:rsidP="00A94E6D">
            <w:pPr>
              <w:pStyle w:val="Heading7"/>
              <w:spacing w:before="0"/>
              <w:outlineLvl w:val="6"/>
            </w:pPr>
            <w:r w:rsidRPr="004370C3">
              <w:t xml:space="preserve">Week </w:t>
            </w:r>
            <w:r w:rsidR="00242319" w:rsidRPr="004370C3">
              <w:t>6</w:t>
            </w:r>
          </w:p>
          <w:p w14:paraId="51A08B5F" w14:textId="376E0625" w:rsidR="00102189" w:rsidRPr="004370C3" w:rsidRDefault="00102189" w:rsidP="00A94E6D">
            <w:pPr>
              <w:pStyle w:val="Heading7"/>
              <w:outlineLvl w:val="6"/>
            </w:pPr>
            <w:r w:rsidRPr="004370C3">
              <w:t>Making</w:t>
            </w:r>
          </w:p>
          <w:p w14:paraId="12EE9D8C" w14:textId="10E870BE" w:rsidR="00782D87" w:rsidRPr="004370C3" w:rsidRDefault="00782D87" w:rsidP="00A94E6D">
            <w:pPr>
              <w:pStyle w:val="Heading7"/>
              <w:outlineLvl w:val="6"/>
            </w:pPr>
            <w:r w:rsidRPr="004370C3">
              <w:t>Skills</w:t>
            </w:r>
          </w:p>
          <w:p w14:paraId="2A924739" w14:textId="77777777" w:rsidR="00102189" w:rsidRPr="004370C3" w:rsidRDefault="00102189" w:rsidP="00A94E6D">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48C31ED6" w14:textId="77777777" w:rsidR="00102189" w:rsidRPr="004370C3" w:rsidRDefault="00102189" w:rsidP="00A94E6D">
            <w:pPr>
              <w:pStyle w:val="Bulletstyle2"/>
            </w:pPr>
            <w:r w:rsidRPr="004370C3">
              <w:t>shape (convex, concave)</w:t>
            </w:r>
          </w:p>
          <w:p w14:paraId="0082DC60" w14:textId="77777777" w:rsidR="00102189" w:rsidRPr="004370C3" w:rsidRDefault="00102189" w:rsidP="00A94E6D">
            <w:pPr>
              <w:pStyle w:val="Bulletstyle2"/>
            </w:pPr>
            <w:r w:rsidRPr="004370C3">
              <w:t>colour (expressive colours, natural colours)</w:t>
            </w:r>
          </w:p>
          <w:p w14:paraId="374D002E" w14:textId="77777777" w:rsidR="00102189" w:rsidRPr="004370C3" w:rsidRDefault="00102189" w:rsidP="00A94E6D">
            <w:pPr>
              <w:pStyle w:val="Bulletstyle2"/>
            </w:pPr>
            <w:r w:rsidRPr="004370C3">
              <w:t>line (implied lines for movement and depth)</w:t>
            </w:r>
          </w:p>
          <w:p w14:paraId="200CAC1F" w14:textId="77777777" w:rsidR="00102189" w:rsidRPr="004370C3" w:rsidRDefault="00102189" w:rsidP="00A94E6D">
            <w:pPr>
              <w:pStyle w:val="Bulletstyle2"/>
            </w:pPr>
            <w:r w:rsidRPr="004370C3">
              <w:t>space (shading – creating illusion of depth)</w:t>
            </w:r>
          </w:p>
          <w:p w14:paraId="2133E42D" w14:textId="77777777" w:rsidR="00102189" w:rsidRPr="004370C3" w:rsidRDefault="00102189" w:rsidP="00A94E6D">
            <w:pPr>
              <w:pStyle w:val="Bulletstyle2"/>
            </w:pPr>
            <w:r w:rsidRPr="004370C3">
              <w:t>texture (textures created with a variety of tools, materials and techniques; patterning)</w:t>
            </w:r>
          </w:p>
          <w:p w14:paraId="5EC54DB0" w14:textId="77777777" w:rsidR="00102189" w:rsidRPr="004370C3" w:rsidRDefault="00102189" w:rsidP="00A94E6D">
            <w:pPr>
              <w:pStyle w:val="Bulletstyle2"/>
            </w:pPr>
            <w:r w:rsidRPr="004370C3">
              <w:t>value (gradations of value)</w:t>
            </w:r>
          </w:p>
          <w:p w14:paraId="524253BF" w14:textId="77777777" w:rsidR="00102189" w:rsidRPr="004370C3" w:rsidRDefault="00102189" w:rsidP="00A94E6D">
            <w:pPr>
              <w:spacing w:line="276" w:lineRule="auto"/>
              <w:ind w:left="357"/>
              <w:rPr>
                <w:szCs w:val="17"/>
              </w:rPr>
            </w:pPr>
            <w:r w:rsidRPr="004370C3">
              <w:rPr>
                <w:szCs w:val="17"/>
              </w:rPr>
              <w:t>to create artwork</w:t>
            </w:r>
          </w:p>
          <w:p w14:paraId="5593950F" w14:textId="58FE78A2" w:rsidR="00102189" w:rsidRPr="004370C3" w:rsidRDefault="00102189" w:rsidP="00A94E6D">
            <w:pPr>
              <w:spacing w:line="276" w:lineRule="auto"/>
              <w:rPr>
                <w:szCs w:val="17"/>
              </w:rPr>
            </w:pPr>
            <w:r w:rsidRPr="004370C3">
              <w:rPr>
                <w:szCs w:val="17"/>
              </w:rPr>
              <w:t>Use of techniques, art processes, and</w:t>
            </w:r>
            <w:r w:rsidR="00242319" w:rsidRPr="004370C3">
              <w:rPr>
                <w:szCs w:val="17"/>
              </w:rPr>
              <w:t xml:space="preserve"> experimentation with art forms</w:t>
            </w:r>
            <w:r w:rsidR="00782D87" w:rsidRPr="004370C3">
              <w:rPr>
                <w:szCs w:val="17"/>
              </w:rPr>
              <w:t xml:space="preserve">, such as </w:t>
            </w:r>
            <w:r w:rsidR="00782D87" w:rsidRPr="004370C3">
              <w:rPr>
                <w:szCs w:val="17"/>
              </w:rPr>
              <w:lastRenderedPageBreak/>
              <w:t>digital imaging, screen printing or illustration</w:t>
            </w:r>
          </w:p>
        </w:tc>
        <w:tc>
          <w:tcPr>
            <w:tcW w:w="5568" w:type="dxa"/>
            <w:tcMar>
              <w:top w:w="113" w:type="dxa"/>
              <w:bottom w:w="113" w:type="dxa"/>
            </w:tcMar>
          </w:tcPr>
          <w:p w14:paraId="19CA5604" w14:textId="5DC25CDE" w:rsidR="00102189" w:rsidRPr="004370C3" w:rsidRDefault="00102189" w:rsidP="00A94E6D">
            <w:pPr>
              <w:pStyle w:val="Heading7"/>
              <w:spacing w:before="0"/>
              <w:outlineLvl w:val="6"/>
            </w:pPr>
            <w:r w:rsidRPr="004370C3">
              <w:lastRenderedPageBreak/>
              <w:t xml:space="preserve">Learning </w:t>
            </w:r>
            <w:r w:rsidR="00782D87" w:rsidRPr="004370C3">
              <w:t>i</w:t>
            </w:r>
            <w:r w:rsidRPr="004370C3">
              <w:t>ntention</w:t>
            </w:r>
          </w:p>
          <w:p w14:paraId="3EDD1DDA" w14:textId="7F345031" w:rsidR="00655237" w:rsidRPr="004370C3" w:rsidRDefault="00102189" w:rsidP="00A94E6D">
            <w:r w:rsidRPr="004370C3">
              <w:t xml:space="preserve">Students create </w:t>
            </w:r>
            <w:r w:rsidR="001778A8" w:rsidRPr="004370C3">
              <w:t>an aesthetically pleasing</w:t>
            </w:r>
            <w:r w:rsidRPr="004370C3">
              <w:t xml:space="preserve"> 3D hat </w:t>
            </w:r>
            <w:r w:rsidR="005C7317" w:rsidRPr="004370C3">
              <w:t>frame</w:t>
            </w:r>
            <w:r w:rsidR="001956A1" w:rsidRPr="004370C3">
              <w:t xml:space="preserve"> and armature</w:t>
            </w:r>
            <w:r w:rsidR="005C7317" w:rsidRPr="004370C3">
              <w:t>, adhering to their design</w:t>
            </w:r>
            <w:r w:rsidRPr="004370C3">
              <w:t xml:space="preserve">. </w:t>
            </w:r>
            <w:r w:rsidR="001778A8" w:rsidRPr="004370C3">
              <w:t>Students a</w:t>
            </w:r>
            <w:r w:rsidR="006816F5" w:rsidRPr="004370C3">
              <w:t>pply knowledge learnt in previous lessons regarding additive sculpture techniques to new situations</w:t>
            </w:r>
            <w:r w:rsidR="001778A8" w:rsidRPr="004370C3">
              <w:t xml:space="preserve"> and use techniques and materials suited to the intention and purpose of </w:t>
            </w:r>
            <w:r w:rsidR="00782D87" w:rsidRPr="004370C3">
              <w:t>the</w:t>
            </w:r>
            <w:r w:rsidR="004068B6">
              <w:t xml:space="preserve"> </w:t>
            </w:r>
            <w:r w:rsidR="001778A8" w:rsidRPr="004370C3">
              <w:t>task</w:t>
            </w:r>
            <w:r w:rsidR="00CE2BA0" w:rsidRPr="004370C3">
              <w:t xml:space="preserve">. </w:t>
            </w:r>
          </w:p>
          <w:p w14:paraId="34C2CF31" w14:textId="09DAF939" w:rsidR="00102189" w:rsidRPr="004370C3" w:rsidRDefault="00102189" w:rsidP="00A94E6D">
            <w:pPr>
              <w:pStyle w:val="Heading7"/>
              <w:outlineLvl w:val="6"/>
            </w:pPr>
            <w:r w:rsidRPr="004370C3">
              <w:t xml:space="preserve">Focus </w:t>
            </w:r>
            <w:r w:rsidR="00782D87" w:rsidRPr="004370C3">
              <w:t>q</w:t>
            </w:r>
            <w:r w:rsidRPr="004370C3">
              <w:t>uestions</w:t>
            </w:r>
          </w:p>
          <w:p w14:paraId="30935C40" w14:textId="7E4E55F2" w:rsidR="00102189" w:rsidRPr="004370C3" w:rsidRDefault="00102189" w:rsidP="00A94E6D">
            <w:pPr>
              <w:pStyle w:val="Bulletstyle1"/>
              <w:rPr>
                <w:lang w:val="en-AU"/>
              </w:rPr>
            </w:pPr>
            <w:r w:rsidRPr="004370C3">
              <w:rPr>
                <w:lang w:val="en-AU"/>
              </w:rPr>
              <w:t xml:space="preserve">What </w:t>
            </w:r>
            <w:r w:rsidR="00D83105" w:rsidRPr="004370C3">
              <w:rPr>
                <w:lang w:val="en-AU"/>
              </w:rPr>
              <w:t>part of the hat are you</w:t>
            </w:r>
            <w:r w:rsidRPr="004370C3">
              <w:rPr>
                <w:lang w:val="en-AU"/>
              </w:rPr>
              <w:t xml:space="preserve"> making</w:t>
            </w:r>
            <w:r w:rsidR="006816F5" w:rsidRPr="004370C3">
              <w:rPr>
                <w:lang w:val="en-AU"/>
              </w:rPr>
              <w:t xml:space="preserve"> today</w:t>
            </w:r>
            <w:r w:rsidR="00D83105" w:rsidRPr="004370C3">
              <w:rPr>
                <w:lang w:val="en-AU"/>
              </w:rPr>
              <w:t>,</w:t>
            </w:r>
            <w:r w:rsidR="00655237" w:rsidRPr="004370C3">
              <w:rPr>
                <w:lang w:val="en-AU"/>
              </w:rPr>
              <w:t xml:space="preserve"> and what materials will you need</w:t>
            </w:r>
            <w:r w:rsidR="00D83105" w:rsidRPr="004370C3">
              <w:rPr>
                <w:lang w:val="en-AU"/>
              </w:rPr>
              <w:t xml:space="preserve"> for this</w:t>
            </w:r>
            <w:r w:rsidRPr="004370C3">
              <w:rPr>
                <w:lang w:val="en-AU"/>
              </w:rPr>
              <w:t>?</w:t>
            </w:r>
          </w:p>
          <w:p w14:paraId="2046C7BD" w14:textId="46D6062D" w:rsidR="00102189" w:rsidRPr="004370C3" w:rsidRDefault="00102189" w:rsidP="00A94E6D">
            <w:pPr>
              <w:pStyle w:val="Bulletstyle1"/>
              <w:rPr>
                <w:lang w:val="en-AU"/>
              </w:rPr>
            </w:pPr>
            <w:r w:rsidRPr="004370C3">
              <w:rPr>
                <w:lang w:val="en-AU"/>
              </w:rPr>
              <w:t xml:space="preserve">How are you going to </w:t>
            </w:r>
            <w:r w:rsidR="006816F5" w:rsidRPr="004370C3">
              <w:rPr>
                <w:lang w:val="en-AU"/>
              </w:rPr>
              <w:t>create the hat</w:t>
            </w:r>
            <w:r w:rsidR="00782D87" w:rsidRPr="004370C3">
              <w:rPr>
                <w:lang w:val="en-AU"/>
              </w:rPr>
              <w:t>’</w:t>
            </w:r>
            <w:r w:rsidR="006816F5" w:rsidRPr="004370C3">
              <w:rPr>
                <w:lang w:val="en-AU"/>
              </w:rPr>
              <w:t>s overall form</w:t>
            </w:r>
            <w:r w:rsidRPr="004370C3">
              <w:rPr>
                <w:lang w:val="en-AU"/>
              </w:rPr>
              <w:t>?</w:t>
            </w:r>
          </w:p>
          <w:p w14:paraId="566951E2" w14:textId="77777777" w:rsidR="006816F5" w:rsidRPr="004370C3" w:rsidRDefault="006816F5" w:rsidP="00A94E6D">
            <w:pPr>
              <w:pStyle w:val="Bulletstyle1"/>
              <w:rPr>
                <w:lang w:val="en-AU"/>
              </w:rPr>
            </w:pPr>
            <w:r w:rsidRPr="004370C3">
              <w:rPr>
                <w:lang w:val="en-AU"/>
              </w:rPr>
              <w:t xml:space="preserve">Will you make an armature? If so, what will you make it </w:t>
            </w:r>
            <w:r w:rsidR="008245AB" w:rsidRPr="004370C3">
              <w:rPr>
                <w:lang w:val="en-AU"/>
              </w:rPr>
              <w:t>wi</w:t>
            </w:r>
            <w:r w:rsidR="00714770" w:rsidRPr="004370C3">
              <w:rPr>
                <w:lang w:val="en-AU"/>
              </w:rPr>
              <w:t>th</w:t>
            </w:r>
            <w:r w:rsidRPr="004370C3">
              <w:rPr>
                <w:lang w:val="en-AU"/>
              </w:rPr>
              <w:t>?</w:t>
            </w:r>
          </w:p>
          <w:p w14:paraId="76493B42" w14:textId="0A2F2968" w:rsidR="00102189" w:rsidRPr="004370C3" w:rsidRDefault="00102189" w:rsidP="00A94E6D">
            <w:pPr>
              <w:pStyle w:val="Bulletstyle1"/>
              <w:rPr>
                <w:lang w:val="en-AU"/>
              </w:rPr>
            </w:pPr>
            <w:r w:rsidRPr="004370C3">
              <w:rPr>
                <w:lang w:val="en-AU"/>
              </w:rPr>
              <w:t xml:space="preserve">Does your artwork need to be created in a particular order? </w:t>
            </w:r>
            <w:r w:rsidR="00782D87" w:rsidRPr="004370C3">
              <w:rPr>
                <w:lang w:val="en-AU"/>
              </w:rPr>
              <w:t>If so, in w</w:t>
            </w:r>
            <w:r w:rsidRPr="004370C3">
              <w:rPr>
                <w:lang w:val="en-AU"/>
              </w:rPr>
              <w:t xml:space="preserve">hat order </w:t>
            </w:r>
            <w:r w:rsidR="00782D87" w:rsidRPr="004370C3">
              <w:rPr>
                <w:lang w:val="en-AU"/>
              </w:rPr>
              <w:t xml:space="preserve">do </w:t>
            </w:r>
            <w:r w:rsidRPr="004370C3">
              <w:rPr>
                <w:lang w:val="en-AU"/>
              </w:rPr>
              <w:t xml:space="preserve">you undertake each step </w:t>
            </w:r>
            <w:r w:rsidR="006816F5" w:rsidRPr="004370C3">
              <w:rPr>
                <w:lang w:val="en-AU"/>
              </w:rPr>
              <w:t>and what techniques do you need to use</w:t>
            </w:r>
            <w:r w:rsidRPr="004370C3">
              <w:rPr>
                <w:lang w:val="en-AU"/>
              </w:rPr>
              <w:t>?</w:t>
            </w:r>
          </w:p>
          <w:p w14:paraId="72734B4F" w14:textId="72BF632B" w:rsidR="00102189" w:rsidRPr="004370C3" w:rsidRDefault="00102189" w:rsidP="00203ED4">
            <w:pPr>
              <w:pStyle w:val="Heading7"/>
              <w:outlineLvl w:val="6"/>
            </w:pPr>
            <w:r w:rsidRPr="004370C3">
              <w:t xml:space="preserve">Support </w:t>
            </w:r>
            <w:r w:rsidR="00782D87" w:rsidRPr="004370C3">
              <w:t>n</w:t>
            </w:r>
            <w:r w:rsidRPr="004370C3">
              <w:t>otes</w:t>
            </w:r>
          </w:p>
          <w:p w14:paraId="11440384" w14:textId="067260F9" w:rsidR="00D83105" w:rsidRPr="004370C3" w:rsidRDefault="0070562D" w:rsidP="00A94E6D">
            <w:pPr>
              <w:pStyle w:val="Bulletstyle1"/>
              <w:rPr>
                <w:lang w:val="en-AU"/>
              </w:rPr>
            </w:pPr>
            <w:r w:rsidRPr="004370C3">
              <w:rPr>
                <w:lang w:val="en-AU"/>
              </w:rPr>
              <w:t>Lead</w:t>
            </w:r>
            <w:r w:rsidR="00655237" w:rsidRPr="004370C3">
              <w:rPr>
                <w:lang w:val="en-AU"/>
              </w:rPr>
              <w:t xml:space="preserve"> the organisation and distribution of materials, the </w:t>
            </w:r>
            <w:r w:rsidR="00F70089" w:rsidRPr="004370C3">
              <w:rPr>
                <w:lang w:val="en-AU"/>
              </w:rPr>
              <w:t>clean-up</w:t>
            </w:r>
            <w:r w:rsidR="00655237" w:rsidRPr="004370C3">
              <w:rPr>
                <w:lang w:val="en-AU"/>
              </w:rPr>
              <w:t xml:space="preserve"> process and </w:t>
            </w:r>
            <w:r w:rsidRPr="004370C3">
              <w:rPr>
                <w:lang w:val="en-AU"/>
              </w:rPr>
              <w:t xml:space="preserve">the </w:t>
            </w:r>
            <w:r w:rsidR="00655237" w:rsidRPr="004370C3">
              <w:rPr>
                <w:lang w:val="en-AU"/>
              </w:rPr>
              <w:t>storage of works in progress.</w:t>
            </w:r>
          </w:p>
          <w:p w14:paraId="4C1D0B1D" w14:textId="0F4927B3" w:rsidR="00102189" w:rsidRPr="004370C3" w:rsidRDefault="00D83105" w:rsidP="00A94E6D">
            <w:pPr>
              <w:pStyle w:val="Bulletstyle1"/>
              <w:rPr>
                <w:lang w:val="en-AU"/>
              </w:rPr>
            </w:pPr>
            <w:r w:rsidRPr="004370C3">
              <w:rPr>
                <w:lang w:val="en-AU"/>
              </w:rPr>
              <w:lastRenderedPageBreak/>
              <w:t>Make sure frames and armatures are clearly labelled with students</w:t>
            </w:r>
            <w:r w:rsidR="0070562D" w:rsidRPr="004370C3">
              <w:rPr>
                <w:lang w:val="en-AU"/>
              </w:rPr>
              <w:t>’</w:t>
            </w:r>
            <w:r w:rsidRPr="004370C3">
              <w:rPr>
                <w:lang w:val="en-AU"/>
              </w:rPr>
              <w:t xml:space="preserve"> names</w:t>
            </w:r>
            <w:r w:rsidR="0070562D" w:rsidRPr="004370C3">
              <w:rPr>
                <w:lang w:val="en-AU"/>
              </w:rPr>
              <w:t>,</w:t>
            </w:r>
            <w:r w:rsidRPr="004370C3">
              <w:rPr>
                <w:lang w:val="en-AU"/>
              </w:rPr>
              <w:t xml:space="preserve"> ready for distribution next lesson.</w:t>
            </w:r>
          </w:p>
        </w:tc>
        <w:tc>
          <w:tcPr>
            <w:tcW w:w="5570" w:type="dxa"/>
            <w:tcMar>
              <w:top w:w="113" w:type="dxa"/>
              <w:bottom w:w="113" w:type="dxa"/>
            </w:tcMar>
          </w:tcPr>
          <w:p w14:paraId="1140234A" w14:textId="0231C030" w:rsidR="00102189" w:rsidRPr="004370C3" w:rsidRDefault="00102189" w:rsidP="00A94E6D">
            <w:pPr>
              <w:pStyle w:val="Heading7"/>
              <w:spacing w:before="0"/>
              <w:outlineLvl w:val="6"/>
            </w:pPr>
            <w:r w:rsidRPr="004370C3">
              <w:lastRenderedPageBreak/>
              <w:t xml:space="preserve">Activity </w:t>
            </w:r>
            <w:r w:rsidR="00782D87" w:rsidRPr="004370C3">
              <w:t xml:space="preserve">1 </w:t>
            </w:r>
            <w:r w:rsidRPr="004370C3">
              <w:t>–</w:t>
            </w:r>
            <w:r w:rsidR="005C7317" w:rsidRPr="004370C3">
              <w:t xml:space="preserve"> </w:t>
            </w:r>
            <w:r w:rsidRPr="004370C3">
              <w:t xml:space="preserve">Making </w:t>
            </w:r>
            <w:r w:rsidR="00782D87" w:rsidRPr="004370C3">
              <w:t>c</w:t>
            </w:r>
            <w:r w:rsidRPr="004370C3">
              <w:t>omponent</w:t>
            </w:r>
          </w:p>
          <w:p w14:paraId="649699DC" w14:textId="6AB3AEAE" w:rsidR="006816F5" w:rsidRPr="004370C3" w:rsidRDefault="00102189" w:rsidP="00A94E6D">
            <w:pPr>
              <w:spacing w:line="276" w:lineRule="auto"/>
            </w:pPr>
            <w:r w:rsidRPr="004370C3">
              <w:t xml:space="preserve">Students continue constructing their hat sculpture by adding to their hat frame. </w:t>
            </w:r>
            <w:r w:rsidR="006816F5" w:rsidRPr="004370C3">
              <w:t>Whil</w:t>
            </w:r>
            <w:r w:rsidR="00782D87" w:rsidRPr="004370C3">
              <w:t>e</w:t>
            </w:r>
            <w:r w:rsidR="006816F5" w:rsidRPr="004370C3">
              <w:t xml:space="preserve"> the making process should be student driven, with students applying knowledge learnt in previous lessons, provide guidance and assistance where needed. </w:t>
            </w:r>
          </w:p>
          <w:p w14:paraId="19164C5C" w14:textId="16169DBB" w:rsidR="00102189" w:rsidRPr="004370C3" w:rsidRDefault="006816F5" w:rsidP="00A94E6D">
            <w:pPr>
              <w:spacing w:line="276" w:lineRule="auto"/>
            </w:pPr>
            <w:r w:rsidRPr="004370C3">
              <w:t xml:space="preserve">Although work should be based on </w:t>
            </w:r>
            <w:r w:rsidR="0070562D" w:rsidRPr="004370C3">
              <w:t xml:space="preserve">the students’ </w:t>
            </w:r>
            <w:r w:rsidRPr="004370C3">
              <w:t>final design</w:t>
            </w:r>
            <w:r w:rsidR="0070562D" w:rsidRPr="004370C3">
              <w:t>s</w:t>
            </w:r>
            <w:r w:rsidRPr="004370C3">
              <w:t>, some modifications may need to occur as part of the making and problem-solving process.</w:t>
            </w:r>
            <w:r w:rsidR="005C7317" w:rsidRPr="004370C3">
              <w:t xml:space="preserve"> </w:t>
            </w:r>
            <w:r w:rsidR="00102189" w:rsidRPr="004370C3">
              <w:t>Before students start working, use focus questions to guide their process.</w:t>
            </w:r>
          </w:p>
          <w:p w14:paraId="077C14B5" w14:textId="25176AEF" w:rsidR="00102189" w:rsidRPr="004370C3" w:rsidRDefault="00102189" w:rsidP="00A94E6D">
            <w:pPr>
              <w:spacing w:after="0" w:line="276" w:lineRule="auto"/>
            </w:pPr>
            <w:r w:rsidRPr="004370C3">
              <w:t>Throughout the lesson:</w:t>
            </w:r>
          </w:p>
          <w:p w14:paraId="4891F9BB" w14:textId="2899E6C2" w:rsidR="00102189" w:rsidRPr="004370C3" w:rsidRDefault="0070562D" w:rsidP="00A94E6D">
            <w:pPr>
              <w:pStyle w:val="Bulletstyle1"/>
              <w:rPr>
                <w:lang w:val="en-AU"/>
              </w:rPr>
            </w:pPr>
            <w:r w:rsidRPr="004370C3">
              <w:rPr>
                <w:lang w:val="en-AU"/>
              </w:rPr>
              <w:t>r</w:t>
            </w:r>
            <w:r w:rsidR="00102189" w:rsidRPr="004370C3">
              <w:rPr>
                <w:lang w:val="en-AU"/>
              </w:rPr>
              <w:t xml:space="preserve">emind students to refer back to </w:t>
            </w:r>
            <w:r w:rsidRPr="004370C3">
              <w:rPr>
                <w:lang w:val="en-AU"/>
              </w:rPr>
              <w:t xml:space="preserve">their </w:t>
            </w:r>
            <w:r w:rsidR="00102189" w:rsidRPr="004370C3">
              <w:rPr>
                <w:lang w:val="en-AU"/>
              </w:rPr>
              <w:t>planning throughout the making process</w:t>
            </w:r>
          </w:p>
          <w:p w14:paraId="23265AFE" w14:textId="6C59917B" w:rsidR="00102189" w:rsidRPr="004370C3" w:rsidRDefault="0070562D" w:rsidP="00A94E6D">
            <w:pPr>
              <w:pStyle w:val="Bulletstyle1"/>
              <w:rPr>
                <w:lang w:val="en-AU"/>
              </w:rPr>
            </w:pPr>
            <w:r w:rsidRPr="004370C3">
              <w:rPr>
                <w:lang w:val="en-AU"/>
              </w:rPr>
              <w:t>m</w:t>
            </w:r>
            <w:r w:rsidR="00102189" w:rsidRPr="004370C3">
              <w:rPr>
                <w:lang w:val="en-AU"/>
              </w:rPr>
              <w:t>onitor student progress</w:t>
            </w:r>
            <w:r w:rsidRPr="004370C3">
              <w:rPr>
                <w:lang w:val="en-AU"/>
              </w:rPr>
              <w:t>,</w:t>
            </w:r>
            <w:r w:rsidR="00102189" w:rsidRPr="004370C3">
              <w:rPr>
                <w:lang w:val="en-AU"/>
              </w:rPr>
              <w:t xml:space="preserve"> anticipate stages of completion and forward plan accordingly</w:t>
            </w:r>
          </w:p>
          <w:p w14:paraId="117D96DF" w14:textId="52594C4B" w:rsidR="00102189" w:rsidRPr="004370C3" w:rsidRDefault="0070562D" w:rsidP="00A94E6D">
            <w:pPr>
              <w:pStyle w:val="Bulletstyle1"/>
              <w:rPr>
                <w:lang w:val="en-AU"/>
              </w:rPr>
            </w:pPr>
            <w:r w:rsidRPr="004370C3">
              <w:rPr>
                <w:lang w:val="en-AU"/>
              </w:rPr>
              <w:t>p</w:t>
            </w:r>
            <w:r w:rsidR="00102189" w:rsidRPr="004370C3">
              <w:rPr>
                <w:lang w:val="en-AU"/>
              </w:rPr>
              <w:t>rovide students with opportunities to self-reflect as they create in order to make improvements</w:t>
            </w:r>
          </w:p>
          <w:p w14:paraId="70A101F8" w14:textId="7813BFA0" w:rsidR="00102189" w:rsidRPr="004370C3" w:rsidRDefault="0070562D" w:rsidP="00A94E6D">
            <w:pPr>
              <w:pStyle w:val="Bulletstyle1"/>
              <w:rPr>
                <w:lang w:val="en-AU"/>
              </w:rPr>
            </w:pPr>
            <w:r w:rsidRPr="004370C3">
              <w:rPr>
                <w:lang w:val="en-AU"/>
              </w:rPr>
              <w:t>a</w:t>
            </w:r>
            <w:r w:rsidR="00102189" w:rsidRPr="004370C3">
              <w:rPr>
                <w:lang w:val="en-AU"/>
              </w:rPr>
              <w:t>dvise and support students with application of frame and armature sculp</w:t>
            </w:r>
            <w:r w:rsidR="00A94E6D" w:rsidRPr="004370C3">
              <w:rPr>
                <w:lang w:val="en-AU"/>
              </w:rPr>
              <w:t>ture techniques.</w:t>
            </w:r>
          </w:p>
        </w:tc>
      </w:tr>
    </w:tbl>
    <w:p w14:paraId="63262922" w14:textId="77777777" w:rsidR="00A94E6D" w:rsidRPr="004370C3" w:rsidRDefault="00A94E6D">
      <w:pPr>
        <w:spacing w:after="160" w:line="259" w:lineRule="auto"/>
      </w:pPr>
      <w:r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37404EE4" w14:textId="77777777" w:rsidTr="00093F38">
        <w:trPr>
          <w:trHeight w:val="664"/>
          <w:tblHeader/>
        </w:trPr>
        <w:tc>
          <w:tcPr>
            <w:tcW w:w="3988" w:type="dxa"/>
            <w:shd w:val="clear" w:color="auto" w:fill="FFFFFF" w:themeFill="background1"/>
            <w:tcMar>
              <w:top w:w="113" w:type="dxa"/>
              <w:bottom w:w="113" w:type="dxa"/>
            </w:tcMar>
            <w:vAlign w:val="center"/>
          </w:tcPr>
          <w:p w14:paraId="7F562C35" w14:textId="511E61DA" w:rsidR="00AD5090" w:rsidRPr="004370C3" w:rsidRDefault="001825B8" w:rsidP="004068B6">
            <w:pPr>
              <w:pStyle w:val="Heading5"/>
              <w:framePr w:hSpace="0" w:wrap="auto" w:hAnchor="text" w:xAlign="left" w:yAlign="inline"/>
              <w:spacing w:before="0"/>
              <w:suppressOverlap w:val="0"/>
              <w:outlineLvl w:val="4"/>
            </w:pPr>
            <w:r w:rsidRPr="004370C3">
              <w:lastRenderedPageBreak/>
              <w:t xml:space="preserve">Western Australian </w:t>
            </w:r>
            <w:r w:rsidR="004068B6">
              <w:t>c</w:t>
            </w:r>
            <w:r w:rsidRPr="004370C3">
              <w:t>urriculum content</w:t>
            </w:r>
          </w:p>
        </w:tc>
        <w:tc>
          <w:tcPr>
            <w:tcW w:w="5568" w:type="dxa"/>
            <w:shd w:val="clear" w:color="auto" w:fill="FFFFFF" w:themeFill="background1"/>
            <w:tcMar>
              <w:top w:w="113" w:type="dxa"/>
              <w:bottom w:w="113" w:type="dxa"/>
            </w:tcMar>
            <w:vAlign w:val="center"/>
          </w:tcPr>
          <w:p w14:paraId="27EAF001"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7B062EDA" w14:textId="27866EF6"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1B0811" w:rsidRPr="004370C3" w14:paraId="6337A961" w14:textId="77777777" w:rsidTr="00F37E5D">
        <w:tc>
          <w:tcPr>
            <w:tcW w:w="3988" w:type="dxa"/>
            <w:tcMar>
              <w:top w:w="113" w:type="dxa"/>
              <w:bottom w:w="113" w:type="dxa"/>
            </w:tcMar>
          </w:tcPr>
          <w:p w14:paraId="391F57AC" w14:textId="77777777" w:rsidR="001B0811" w:rsidRPr="004370C3" w:rsidRDefault="001B0811" w:rsidP="005E1F98">
            <w:pPr>
              <w:pStyle w:val="Heading7"/>
              <w:spacing w:before="0"/>
              <w:outlineLvl w:val="6"/>
            </w:pPr>
            <w:r w:rsidRPr="004370C3">
              <w:t xml:space="preserve">Week </w:t>
            </w:r>
            <w:r w:rsidR="00242319" w:rsidRPr="004370C3">
              <w:t>7</w:t>
            </w:r>
          </w:p>
          <w:p w14:paraId="027328F8" w14:textId="240CE2BF" w:rsidR="001B0811" w:rsidRPr="004370C3" w:rsidRDefault="001B0811" w:rsidP="005E1F98">
            <w:pPr>
              <w:pStyle w:val="Heading7"/>
              <w:outlineLvl w:val="6"/>
            </w:pPr>
            <w:r w:rsidRPr="004370C3">
              <w:t>Making</w:t>
            </w:r>
          </w:p>
          <w:p w14:paraId="1D637CAD" w14:textId="5206B48A" w:rsidR="0070562D" w:rsidRPr="004370C3" w:rsidRDefault="0070562D" w:rsidP="005E1F98">
            <w:pPr>
              <w:pStyle w:val="Heading7"/>
              <w:outlineLvl w:val="6"/>
            </w:pPr>
            <w:r w:rsidRPr="004370C3">
              <w:t>Skills</w:t>
            </w:r>
          </w:p>
          <w:p w14:paraId="0A26918D" w14:textId="77777777" w:rsidR="001B0811" w:rsidRPr="004370C3" w:rsidRDefault="001B0811"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04AA7D5B" w14:textId="77777777" w:rsidR="001B0811" w:rsidRPr="004370C3" w:rsidRDefault="001B0811" w:rsidP="005E1F98">
            <w:pPr>
              <w:pStyle w:val="Bulletstyle2"/>
            </w:pPr>
            <w:r w:rsidRPr="004370C3">
              <w:t>shape (convex, concave)</w:t>
            </w:r>
          </w:p>
          <w:p w14:paraId="1B97C934" w14:textId="77777777" w:rsidR="001B0811" w:rsidRPr="004370C3" w:rsidRDefault="001B0811" w:rsidP="005E1F98">
            <w:pPr>
              <w:pStyle w:val="Bulletstyle2"/>
            </w:pPr>
            <w:r w:rsidRPr="004370C3">
              <w:t>colour (expressive colours, natural colours)</w:t>
            </w:r>
          </w:p>
          <w:p w14:paraId="290E8BC3" w14:textId="77777777" w:rsidR="001B0811" w:rsidRPr="004370C3" w:rsidRDefault="001B0811" w:rsidP="005E1F98">
            <w:pPr>
              <w:pStyle w:val="Bulletstyle2"/>
            </w:pPr>
            <w:r w:rsidRPr="004370C3">
              <w:t>line (implied lines for movement and depth)</w:t>
            </w:r>
          </w:p>
          <w:p w14:paraId="2E147056" w14:textId="77777777" w:rsidR="001B0811" w:rsidRPr="004370C3" w:rsidRDefault="001B0811" w:rsidP="005E1F98">
            <w:pPr>
              <w:pStyle w:val="Bulletstyle2"/>
            </w:pPr>
            <w:r w:rsidRPr="004370C3">
              <w:t>space (shading – creating illusion of depth)</w:t>
            </w:r>
          </w:p>
          <w:p w14:paraId="61266B6E" w14:textId="77777777" w:rsidR="001B0811" w:rsidRPr="004370C3" w:rsidRDefault="001B0811" w:rsidP="005E1F98">
            <w:pPr>
              <w:pStyle w:val="Bulletstyle2"/>
            </w:pPr>
            <w:r w:rsidRPr="004370C3">
              <w:t>texture (textures created with a variety of tools, materials and techniques; patterning)</w:t>
            </w:r>
          </w:p>
          <w:p w14:paraId="19F45326" w14:textId="77777777" w:rsidR="001B0811" w:rsidRPr="004370C3" w:rsidRDefault="001B0811" w:rsidP="005E1F98">
            <w:pPr>
              <w:pStyle w:val="Bulletstyle2"/>
            </w:pPr>
            <w:r w:rsidRPr="004370C3">
              <w:t>value (gradations of value)</w:t>
            </w:r>
          </w:p>
          <w:p w14:paraId="4D2699C4" w14:textId="77777777" w:rsidR="001B0811" w:rsidRPr="004370C3" w:rsidRDefault="001B0811" w:rsidP="005E1F98">
            <w:pPr>
              <w:ind w:left="357"/>
            </w:pPr>
            <w:r w:rsidRPr="004370C3">
              <w:t>to create artwork</w:t>
            </w:r>
          </w:p>
          <w:p w14:paraId="21E7BED3" w14:textId="029CC05D" w:rsidR="001B0811" w:rsidRPr="004370C3" w:rsidRDefault="001B0811" w:rsidP="00A94E6D">
            <w:pPr>
              <w:pStyle w:val="Bulletstyle1"/>
              <w:rPr>
                <w:lang w:val="en-AU"/>
              </w:rPr>
            </w:pPr>
            <w:r w:rsidRPr="004370C3">
              <w:rPr>
                <w:lang w:val="en-AU"/>
              </w:rPr>
              <w:t>Use of techniques, art processes, and experimentation with art forms</w:t>
            </w:r>
            <w:r w:rsidR="0070562D" w:rsidRPr="004370C3">
              <w:rPr>
                <w:lang w:val="en-AU"/>
              </w:rPr>
              <w:t>, such as digital imaging, screen printing or illustration</w:t>
            </w:r>
          </w:p>
        </w:tc>
        <w:tc>
          <w:tcPr>
            <w:tcW w:w="5568" w:type="dxa"/>
            <w:tcMar>
              <w:top w:w="113" w:type="dxa"/>
              <w:bottom w:w="113" w:type="dxa"/>
            </w:tcMar>
          </w:tcPr>
          <w:p w14:paraId="52905714" w14:textId="4461846E" w:rsidR="001B0811" w:rsidRPr="004370C3" w:rsidRDefault="001B0811" w:rsidP="005E1F98">
            <w:pPr>
              <w:pStyle w:val="Heading7"/>
              <w:spacing w:before="0"/>
              <w:outlineLvl w:val="6"/>
            </w:pPr>
            <w:r w:rsidRPr="004370C3">
              <w:t xml:space="preserve">Learning </w:t>
            </w:r>
            <w:r w:rsidR="000B789E" w:rsidRPr="004370C3">
              <w:t>i</w:t>
            </w:r>
            <w:r w:rsidRPr="004370C3">
              <w:t>ntention</w:t>
            </w:r>
          </w:p>
          <w:p w14:paraId="7812C621" w14:textId="57CA3322" w:rsidR="001B0811" w:rsidRPr="004370C3" w:rsidRDefault="001B0811" w:rsidP="005E1F98">
            <w:r w:rsidRPr="004370C3">
              <w:t xml:space="preserve">Students </w:t>
            </w:r>
            <w:r w:rsidR="005C7317" w:rsidRPr="004370C3">
              <w:t xml:space="preserve">make an aesthetically pleasing hat based on </w:t>
            </w:r>
            <w:r w:rsidR="000B789E" w:rsidRPr="004370C3">
              <w:t xml:space="preserve">their </w:t>
            </w:r>
            <w:r w:rsidR="00F70089">
              <w:t>design</w:t>
            </w:r>
            <w:r w:rsidR="005C7317" w:rsidRPr="004370C3">
              <w:t xml:space="preserve"> </w:t>
            </w:r>
            <w:r w:rsidR="000B789E" w:rsidRPr="004370C3">
              <w:t xml:space="preserve">that </w:t>
            </w:r>
            <w:r w:rsidR="005C7317" w:rsidRPr="004370C3">
              <w:t>reflect</w:t>
            </w:r>
            <w:r w:rsidR="000B789E" w:rsidRPr="004370C3">
              <w:t>s</w:t>
            </w:r>
            <w:r w:rsidR="005C7317" w:rsidRPr="004370C3">
              <w:t xml:space="preserve"> a range of skills and techniques while still incorporating</w:t>
            </w:r>
            <w:r w:rsidR="000B789E" w:rsidRPr="004370C3">
              <w:t xml:space="preserve"> the</w:t>
            </w:r>
            <w:r w:rsidR="005C7317" w:rsidRPr="004370C3">
              <w:t xml:space="preserve"> traditional stylistic features of </w:t>
            </w:r>
            <w:r w:rsidR="000B789E" w:rsidRPr="004370C3">
              <w:t xml:space="preserve">their </w:t>
            </w:r>
            <w:r w:rsidR="005C7317" w:rsidRPr="004370C3">
              <w:t>chosen artist</w:t>
            </w:r>
            <w:r w:rsidR="001956A1" w:rsidRPr="004370C3">
              <w:t>. Students make deliberate choices when selecting materials, skills and processes</w:t>
            </w:r>
            <w:r w:rsidR="00CE2BA0" w:rsidRPr="004370C3">
              <w:t xml:space="preserve">. </w:t>
            </w:r>
            <w:r w:rsidR="001956A1" w:rsidRPr="004370C3">
              <w:t>They continue developing their problem</w:t>
            </w:r>
            <w:r w:rsidR="000B789E" w:rsidRPr="004370C3">
              <w:t>-</w:t>
            </w:r>
            <w:r w:rsidR="001956A1" w:rsidRPr="004370C3">
              <w:t xml:space="preserve">solving skills </w:t>
            </w:r>
            <w:r w:rsidR="00655237" w:rsidRPr="004370C3">
              <w:t xml:space="preserve">when refining </w:t>
            </w:r>
            <w:r w:rsidR="001956A1" w:rsidRPr="004370C3">
              <w:t>their work by r</w:t>
            </w:r>
            <w:r w:rsidRPr="004370C3">
              <w:t>ecognis</w:t>
            </w:r>
            <w:r w:rsidR="001956A1" w:rsidRPr="004370C3">
              <w:t>ing</w:t>
            </w:r>
            <w:r w:rsidRPr="004370C3">
              <w:t xml:space="preserve"> mistakes </w:t>
            </w:r>
            <w:r w:rsidR="001956A1" w:rsidRPr="004370C3">
              <w:t>and addressing them</w:t>
            </w:r>
            <w:r w:rsidRPr="004370C3">
              <w:t>.</w:t>
            </w:r>
          </w:p>
          <w:p w14:paraId="0347E54A" w14:textId="385555A1" w:rsidR="001B0811" w:rsidRPr="004370C3" w:rsidRDefault="001B0811" w:rsidP="005E1F98">
            <w:pPr>
              <w:pStyle w:val="Heading7"/>
              <w:outlineLvl w:val="6"/>
            </w:pPr>
            <w:r w:rsidRPr="004370C3">
              <w:t xml:space="preserve">Focus </w:t>
            </w:r>
            <w:r w:rsidR="000B789E" w:rsidRPr="004370C3">
              <w:t>q</w:t>
            </w:r>
            <w:r w:rsidRPr="004370C3">
              <w:t>uestions</w:t>
            </w:r>
          </w:p>
          <w:p w14:paraId="783400C0" w14:textId="77777777" w:rsidR="001B0811" w:rsidRPr="004370C3" w:rsidRDefault="001B0811" w:rsidP="00862B76">
            <w:pPr>
              <w:pStyle w:val="Bulletstyle1"/>
              <w:rPr>
                <w:lang w:val="en-AU"/>
              </w:rPr>
            </w:pPr>
            <w:r w:rsidRPr="004370C3">
              <w:rPr>
                <w:lang w:val="en-AU"/>
              </w:rPr>
              <w:t>What are you making today?</w:t>
            </w:r>
          </w:p>
          <w:p w14:paraId="7E0DC0C8" w14:textId="71A9261D" w:rsidR="001B0811" w:rsidRPr="004370C3" w:rsidRDefault="001B0811" w:rsidP="00862B76">
            <w:pPr>
              <w:pStyle w:val="Bulletstyle1"/>
              <w:rPr>
                <w:lang w:val="en-AU"/>
              </w:rPr>
            </w:pPr>
            <w:r w:rsidRPr="004370C3">
              <w:rPr>
                <w:lang w:val="en-AU"/>
              </w:rPr>
              <w:t>How are you going to create the hat</w:t>
            </w:r>
            <w:r w:rsidR="000B789E" w:rsidRPr="004370C3">
              <w:rPr>
                <w:lang w:val="en-AU"/>
              </w:rPr>
              <w:t>’</w:t>
            </w:r>
            <w:r w:rsidRPr="004370C3">
              <w:rPr>
                <w:lang w:val="en-AU"/>
              </w:rPr>
              <w:t>s overall form?</w:t>
            </w:r>
          </w:p>
          <w:p w14:paraId="3950EB3D" w14:textId="77777777" w:rsidR="001B0811" w:rsidRPr="004370C3" w:rsidRDefault="001B0811" w:rsidP="00862B76">
            <w:pPr>
              <w:pStyle w:val="Bulletstyle1"/>
              <w:rPr>
                <w:lang w:val="en-AU"/>
              </w:rPr>
            </w:pPr>
            <w:r w:rsidRPr="004370C3">
              <w:rPr>
                <w:lang w:val="en-AU"/>
              </w:rPr>
              <w:t>What materials do you need today?</w:t>
            </w:r>
          </w:p>
          <w:p w14:paraId="36132BCB" w14:textId="1312BB42" w:rsidR="00655237" w:rsidRPr="004370C3" w:rsidRDefault="001B0811" w:rsidP="00862B76">
            <w:pPr>
              <w:pStyle w:val="Bulletstyle1"/>
              <w:rPr>
                <w:lang w:val="en-AU"/>
              </w:rPr>
            </w:pPr>
            <w:r w:rsidRPr="004370C3">
              <w:rPr>
                <w:lang w:val="en-AU"/>
              </w:rPr>
              <w:t xml:space="preserve">Does your artwork need to be created in a particular order? </w:t>
            </w:r>
            <w:r w:rsidR="000B789E" w:rsidRPr="004370C3">
              <w:rPr>
                <w:lang w:val="en-AU"/>
              </w:rPr>
              <w:t>If so, in</w:t>
            </w:r>
            <w:r w:rsidRPr="004370C3">
              <w:rPr>
                <w:lang w:val="en-AU"/>
              </w:rPr>
              <w:t xml:space="preserve"> </w:t>
            </w:r>
            <w:r w:rsidR="000B789E" w:rsidRPr="004370C3">
              <w:rPr>
                <w:lang w:val="en-AU"/>
              </w:rPr>
              <w:t>w</w:t>
            </w:r>
            <w:r w:rsidRPr="004370C3">
              <w:rPr>
                <w:lang w:val="en-AU"/>
              </w:rPr>
              <w:t xml:space="preserve">hat order </w:t>
            </w:r>
            <w:r w:rsidR="000B789E" w:rsidRPr="004370C3">
              <w:rPr>
                <w:lang w:val="en-AU"/>
              </w:rPr>
              <w:t xml:space="preserve">will </w:t>
            </w:r>
            <w:r w:rsidRPr="004370C3">
              <w:rPr>
                <w:lang w:val="en-AU"/>
              </w:rPr>
              <w:t>you undertake each step and what techniques do you need to use?</w:t>
            </w:r>
          </w:p>
          <w:p w14:paraId="4977D2A7" w14:textId="1E4DB065" w:rsidR="001B0811" w:rsidRPr="004370C3" w:rsidRDefault="001B0811" w:rsidP="005E1F98">
            <w:pPr>
              <w:pStyle w:val="Heading7"/>
              <w:outlineLvl w:val="6"/>
            </w:pPr>
            <w:r w:rsidRPr="004370C3">
              <w:t xml:space="preserve">Support </w:t>
            </w:r>
            <w:r w:rsidR="0070562D" w:rsidRPr="004370C3">
              <w:t>n</w:t>
            </w:r>
            <w:r w:rsidRPr="004370C3">
              <w:t>otes</w:t>
            </w:r>
          </w:p>
          <w:p w14:paraId="14D93719" w14:textId="3C696E5B" w:rsidR="001B0811" w:rsidRPr="004370C3" w:rsidRDefault="001B7799" w:rsidP="00862B76">
            <w:pPr>
              <w:pStyle w:val="Bulletstyle1"/>
              <w:rPr>
                <w:lang w:val="en-AU"/>
              </w:rPr>
            </w:pPr>
            <w:r w:rsidRPr="004370C3">
              <w:rPr>
                <w:lang w:val="en-AU"/>
              </w:rPr>
              <w:t>Lead</w:t>
            </w:r>
            <w:r w:rsidR="00655237" w:rsidRPr="004370C3">
              <w:rPr>
                <w:lang w:val="en-AU"/>
              </w:rPr>
              <w:t xml:space="preserve"> the organisation and distribution of materials, the clean</w:t>
            </w:r>
            <w:r w:rsidR="000B789E" w:rsidRPr="004370C3">
              <w:rPr>
                <w:lang w:val="en-AU"/>
              </w:rPr>
              <w:t>-</w:t>
            </w:r>
            <w:r w:rsidR="00655237" w:rsidRPr="004370C3">
              <w:rPr>
                <w:lang w:val="en-AU"/>
              </w:rPr>
              <w:t xml:space="preserve">up process and </w:t>
            </w:r>
            <w:r w:rsidR="000B789E" w:rsidRPr="004370C3">
              <w:rPr>
                <w:lang w:val="en-AU"/>
              </w:rPr>
              <w:t xml:space="preserve">the </w:t>
            </w:r>
            <w:r w:rsidR="00655237" w:rsidRPr="004370C3">
              <w:rPr>
                <w:lang w:val="en-AU"/>
              </w:rPr>
              <w:t>storage of works in progress.</w:t>
            </w:r>
          </w:p>
        </w:tc>
        <w:tc>
          <w:tcPr>
            <w:tcW w:w="5570" w:type="dxa"/>
            <w:tcMar>
              <w:top w:w="113" w:type="dxa"/>
              <w:bottom w:w="113" w:type="dxa"/>
            </w:tcMar>
          </w:tcPr>
          <w:p w14:paraId="6C23792B" w14:textId="0613337B" w:rsidR="001B0811" w:rsidRPr="004370C3" w:rsidRDefault="001B0811" w:rsidP="005E1F98">
            <w:pPr>
              <w:pStyle w:val="Heading7"/>
              <w:spacing w:before="0"/>
              <w:outlineLvl w:val="6"/>
            </w:pPr>
            <w:r w:rsidRPr="004370C3">
              <w:t xml:space="preserve">Activity </w:t>
            </w:r>
            <w:r w:rsidR="006270CE">
              <w:t xml:space="preserve">1 </w:t>
            </w:r>
            <w:r w:rsidRPr="004370C3">
              <w:t>–</w:t>
            </w:r>
            <w:r w:rsidR="00C5477C" w:rsidRPr="004370C3">
              <w:t xml:space="preserve"> </w:t>
            </w:r>
            <w:r w:rsidRPr="004370C3">
              <w:t xml:space="preserve">Making </w:t>
            </w:r>
            <w:r w:rsidR="000B789E" w:rsidRPr="004370C3">
              <w:t>c</w:t>
            </w:r>
            <w:r w:rsidRPr="004370C3">
              <w:t>omponent (continued)</w:t>
            </w:r>
          </w:p>
          <w:p w14:paraId="27EC6494" w14:textId="09BCE22F" w:rsidR="001B0811" w:rsidRPr="004370C3" w:rsidRDefault="001B0811" w:rsidP="00242319">
            <w:pPr>
              <w:spacing w:line="276" w:lineRule="auto"/>
            </w:pPr>
            <w:r w:rsidRPr="004370C3">
              <w:t>Students continue constructing their hat sculpture</w:t>
            </w:r>
            <w:r w:rsidR="00CE2BA0" w:rsidRPr="004370C3">
              <w:t xml:space="preserve">. </w:t>
            </w:r>
            <w:r w:rsidR="001B7799" w:rsidRPr="004370C3">
              <w:t xml:space="preserve">While </w:t>
            </w:r>
            <w:r w:rsidRPr="004370C3">
              <w:t>the making process should be student driven, with students applying knowledge learnt in previous lessons, provide guidan</w:t>
            </w:r>
            <w:r w:rsidR="00242319" w:rsidRPr="004370C3">
              <w:t>ce and assistance where needed.</w:t>
            </w:r>
          </w:p>
          <w:p w14:paraId="32DB4248" w14:textId="64DB95C9" w:rsidR="001B0811" w:rsidRPr="004370C3" w:rsidRDefault="001B0811" w:rsidP="00242319">
            <w:pPr>
              <w:spacing w:line="276" w:lineRule="auto"/>
            </w:pPr>
            <w:r w:rsidRPr="004370C3">
              <w:t>Although work should be based on</w:t>
            </w:r>
            <w:r w:rsidR="001B7799" w:rsidRPr="004370C3">
              <w:t xml:space="preserve"> students’</w:t>
            </w:r>
            <w:r w:rsidRPr="004370C3">
              <w:t xml:space="preserve"> final design, some modifications may need to occur as part of the making and problem-solving process. Reiterate to students that it is okay to modify </w:t>
            </w:r>
            <w:r w:rsidR="001B7799" w:rsidRPr="004370C3">
              <w:t xml:space="preserve">their </w:t>
            </w:r>
            <w:r w:rsidRPr="004370C3">
              <w:t xml:space="preserve">design. </w:t>
            </w:r>
            <w:r w:rsidR="001B7799" w:rsidRPr="004370C3">
              <w:t>F</w:t>
            </w:r>
            <w:r w:rsidRPr="004370C3">
              <w:t>ocus on ‘happy, accidents’ rather than mistakes.</w:t>
            </w:r>
          </w:p>
          <w:p w14:paraId="208A86B2" w14:textId="2A8A36C7" w:rsidR="001B0811" w:rsidRPr="004370C3" w:rsidRDefault="001B0811" w:rsidP="00242319">
            <w:pPr>
              <w:spacing w:line="276" w:lineRule="auto"/>
            </w:pPr>
            <w:r w:rsidRPr="004370C3">
              <w:t xml:space="preserve">Before students start working, </w:t>
            </w:r>
            <w:r w:rsidR="001B7799" w:rsidRPr="004370C3">
              <w:t xml:space="preserve">use the </w:t>
            </w:r>
            <w:r w:rsidRPr="004370C3">
              <w:t>focus questions to guide their process.</w:t>
            </w:r>
          </w:p>
          <w:p w14:paraId="7D5E1987" w14:textId="4D7B2782" w:rsidR="001B0811" w:rsidRPr="004370C3" w:rsidRDefault="001B0811" w:rsidP="00510F2B">
            <w:pPr>
              <w:spacing w:after="0" w:line="276" w:lineRule="auto"/>
            </w:pPr>
            <w:r w:rsidRPr="004370C3">
              <w:t>Throughout the lesson:</w:t>
            </w:r>
          </w:p>
          <w:p w14:paraId="111100DE" w14:textId="4E3D6009" w:rsidR="001B0811" w:rsidRPr="004370C3" w:rsidRDefault="001B7799" w:rsidP="00862B76">
            <w:pPr>
              <w:pStyle w:val="Bulletstyle1"/>
              <w:rPr>
                <w:lang w:val="en-AU"/>
              </w:rPr>
            </w:pPr>
            <w:r w:rsidRPr="004370C3">
              <w:rPr>
                <w:lang w:val="en-AU"/>
              </w:rPr>
              <w:t>m</w:t>
            </w:r>
            <w:r w:rsidR="001B0811" w:rsidRPr="004370C3">
              <w:rPr>
                <w:lang w:val="en-AU"/>
              </w:rPr>
              <w:t>onitor student progress</w:t>
            </w:r>
            <w:r w:rsidRPr="004370C3">
              <w:rPr>
                <w:lang w:val="en-AU"/>
              </w:rPr>
              <w:t>,</w:t>
            </w:r>
            <w:r w:rsidR="001B0811" w:rsidRPr="004370C3">
              <w:rPr>
                <w:lang w:val="en-AU"/>
              </w:rPr>
              <w:t xml:space="preserve"> anticipate stages of completion and forward plan accordingly</w:t>
            </w:r>
          </w:p>
          <w:p w14:paraId="0B5951B0" w14:textId="7AD5B201" w:rsidR="00FD3ADC" w:rsidRPr="004370C3" w:rsidRDefault="001B7799" w:rsidP="00862B76">
            <w:pPr>
              <w:pStyle w:val="Bulletstyle1"/>
              <w:rPr>
                <w:lang w:val="en-AU"/>
              </w:rPr>
            </w:pPr>
            <w:r w:rsidRPr="004370C3">
              <w:rPr>
                <w:lang w:val="en-AU"/>
              </w:rPr>
              <w:t>a</w:t>
            </w:r>
            <w:r w:rsidR="00FD3ADC" w:rsidRPr="004370C3">
              <w:rPr>
                <w:lang w:val="en-AU"/>
              </w:rPr>
              <w:t xml:space="preserve">dvise and support students with </w:t>
            </w:r>
            <w:r w:rsidRPr="004370C3">
              <w:rPr>
                <w:lang w:val="en-AU"/>
              </w:rPr>
              <w:t xml:space="preserve">the </w:t>
            </w:r>
            <w:r w:rsidR="00FD3ADC" w:rsidRPr="004370C3">
              <w:rPr>
                <w:lang w:val="en-AU"/>
              </w:rPr>
              <w:t>application of frame and armature sculpture techniques</w:t>
            </w:r>
          </w:p>
          <w:p w14:paraId="27B844E4" w14:textId="5D9D27B2" w:rsidR="001B0811" w:rsidRPr="004370C3" w:rsidRDefault="001B7799" w:rsidP="00862B76">
            <w:pPr>
              <w:pStyle w:val="Bulletstyle1"/>
              <w:rPr>
                <w:lang w:val="en-AU"/>
              </w:rPr>
            </w:pPr>
            <w:r w:rsidRPr="004370C3">
              <w:rPr>
                <w:lang w:val="en-AU"/>
              </w:rPr>
              <w:t>p</w:t>
            </w:r>
            <w:r w:rsidR="001B0811" w:rsidRPr="004370C3">
              <w:rPr>
                <w:lang w:val="en-AU"/>
              </w:rPr>
              <w:t>rovide students with opportunities to self-reflect as they create in order to make improvements.</w:t>
            </w:r>
          </w:p>
        </w:tc>
      </w:tr>
    </w:tbl>
    <w:p w14:paraId="0FD71422" w14:textId="77777777" w:rsidR="00203ED4" w:rsidRPr="004370C3" w:rsidRDefault="00203ED4">
      <w:pPr>
        <w:spacing w:after="160" w:line="259" w:lineRule="auto"/>
        <w:rPr>
          <w:sz w:val="2"/>
          <w:szCs w:val="2"/>
        </w:rPr>
      </w:pPr>
      <w:r w:rsidRPr="004370C3">
        <w:rPr>
          <w:sz w:val="2"/>
          <w:szCs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rsidRPr="004370C3" w14:paraId="614C2E66" w14:textId="77777777" w:rsidTr="00093F38">
        <w:trPr>
          <w:trHeight w:val="664"/>
          <w:tblHeader/>
        </w:trPr>
        <w:tc>
          <w:tcPr>
            <w:tcW w:w="3988" w:type="dxa"/>
            <w:shd w:val="clear" w:color="auto" w:fill="FFFFFF" w:themeFill="background1"/>
            <w:tcMar>
              <w:top w:w="113" w:type="dxa"/>
              <w:bottom w:w="113" w:type="dxa"/>
            </w:tcMar>
            <w:vAlign w:val="center"/>
          </w:tcPr>
          <w:p w14:paraId="1E636871" w14:textId="6048438C" w:rsidR="00AD5090" w:rsidRPr="004370C3" w:rsidRDefault="001825B8" w:rsidP="00510F2B">
            <w:pPr>
              <w:pStyle w:val="Heading5"/>
              <w:framePr w:hSpace="0" w:wrap="auto" w:hAnchor="text" w:xAlign="left" w:yAlign="inline"/>
              <w:spacing w:before="0"/>
              <w:suppressOverlap w:val="0"/>
              <w:outlineLvl w:val="4"/>
            </w:pPr>
            <w:r w:rsidRPr="004370C3">
              <w:lastRenderedPageBreak/>
              <w:t>Western Australian Curriculum content</w:t>
            </w:r>
          </w:p>
        </w:tc>
        <w:tc>
          <w:tcPr>
            <w:tcW w:w="5568" w:type="dxa"/>
            <w:shd w:val="clear" w:color="auto" w:fill="FFFFFF" w:themeFill="background1"/>
            <w:tcMar>
              <w:top w:w="113" w:type="dxa"/>
              <w:bottom w:w="113" w:type="dxa"/>
            </w:tcMar>
            <w:vAlign w:val="center"/>
          </w:tcPr>
          <w:p w14:paraId="66AA8593" w14:textId="77777777" w:rsidR="00AD5090" w:rsidRPr="004370C3" w:rsidRDefault="00AD5090"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36D34007" w14:textId="606E11C2" w:rsidR="00AD5090" w:rsidRPr="004370C3" w:rsidRDefault="00CE5352" w:rsidP="008B319D">
            <w:pPr>
              <w:pStyle w:val="Heading5"/>
              <w:framePr w:hSpace="0" w:wrap="auto" w:hAnchor="text" w:xAlign="left" w:yAlign="inline"/>
              <w:spacing w:before="0"/>
              <w:suppressOverlap w:val="0"/>
              <w:outlineLvl w:val="4"/>
            </w:pPr>
            <w:r w:rsidRPr="004370C3">
              <w:t>L</w:t>
            </w:r>
            <w:r w:rsidR="00AD5090" w:rsidRPr="004370C3">
              <w:t>earning experiences</w:t>
            </w:r>
          </w:p>
        </w:tc>
      </w:tr>
      <w:tr w:rsidR="001B0811" w:rsidRPr="004370C3" w14:paraId="41C2FBF5" w14:textId="77777777" w:rsidTr="00F37E5D">
        <w:tc>
          <w:tcPr>
            <w:tcW w:w="3988" w:type="dxa"/>
            <w:tcMar>
              <w:top w:w="113" w:type="dxa"/>
              <w:bottom w:w="113" w:type="dxa"/>
            </w:tcMar>
          </w:tcPr>
          <w:p w14:paraId="429CE170" w14:textId="77777777" w:rsidR="001B0811" w:rsidRPr="004370C3" w:rsidRDefault="00A64013" w:rsidP="005E1F98">
            <w:pPr>
              <w:pStyle w:val="Heading7"/>
              <w:spacing w:before="0"/>
              <w:outlineLvl w:val="6"/>
            </w:pPr>
            <w:r w:rsidRPr="004370C3">
              <w:t>Week 8</w:t>
            </w:r>
          </w:p>
          <w:p w14:paraId="17814C1F" w14:textId="70BB1ABE" w:rsidR="00714770" w:rsidRPr="004370C3" w:rsidRDefault="00714770" w:rsidP="005E1F98">
            <w:pPr>
              <w:pStyle w:val="Heading7"/>
              <w:outlineLvl w:val="6"/>
            </w:pPr>
            <w:r w:rsidRPr="004370C3">
              <w:t>Making</w:t>
            </w:r>
          </w:p>
          <w:p w14:paraId="54FDE7EE" w14:textId="38DACF56" w:rsidR="001B7799" w:rsidRPr="004370C3" w:rsidRDefault="001B7799" w:rsidP="005E1F98">
            <w:pPr>
              <w:pStyle w:val="Heading7"/>
              <w:outlineLvl w:val="6"/>
            </w:pPr>
            <w:r w:rsidRPr="004370C3">
              <w:t>Skills</w:t>
            </w:r>
          </w:p>
          <w:p w14:paraId="18656CB9" w14:textId="77777777" w:rsidR="00714770" w:rsidRPr="004370C3" w:rsidRDefault="00714770" w:rsidP="00862B76">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0608B859" w14:textId="77777777" w:rsidR="00714770" w:rsidRPr="004370C3" w:rsidRDefault="00714770" w:rsidP="005E1F98">
            <w:pPr>
              <w:pStyle w:val="Bulletstyle2"/>
            </w:pPr>
            <w:r w:rsidRPr="004370C3">
              <w:t>shape (convex, concave)</w:t>
            </w:r>
          </w:p>
          <w:p w14:paraId="1794D838" w14:textId="77777777" w:rsidR="00714770" w:rsidRPr="004370C3" w:rsidRDefault="00714770" w:rsidP="005E1F98">
            <w:pPr>
              <w:pStyle w:val="Bulletstyle2"/>
            </w:pPr>
            <w:r w:rsidRPr="004370C3">
              <w:t>colour (expressive colours, natural colours)</w:t>
            </w:r>
          </w:p>
          <w:p w14:paraId="4437A46D" w14:textId="77777777" w:rsidR="00714770" w:rsidRPr="004370C3" w:rsidRDefault="00714770" w:rsidP="005E1F98">
            <w:pPr>
              <w:pStyle w:val="Bulletstyle2"/>
            </w:pPr>
            <w:r w:rsidRPr="004370C3">
              <w:t>line (implied lines for movement and depth)</w:t>
            </w:r>
          </w:p>
          <w:p w14:paraId="25ABB966" w14:textId="77777777" w:rsidR="00714770" w:rsidRPr="004370C3" w:rsidRDefault="00714770" w:rsidP="005E1F98">
            <w:pPr>
              <w:pStyle w:val="Bulletstyle2"/>
            </w:pPr>
            <w:r w:rsidRPr="004370C3">
              <w:t>space (shading – creating illusion of depth)</w:t>
            </w:r>
          </w:p>
          <w:p w14:paraId="47F442B0" w14:textId="77777777" w:rsidR="00714770" w:rsidRPr="004370C3" w:rsidRDefault="00714770" w:rsidP="005E1F98">
            <w:pPr>
              <w:pStyle w:val="Bulletstyle2"/>
            </w:pPr>
            <w:r w:rsidRPr="004370C3">
              <w:t>texture (textures created with a variety of tools, materials and techniques; patterning)</w:t>
            </w:r>
          </w:p>
          <w:p w14:paraId="00AF4277" w14:textId="77777777" w:rsidR="00714770" w:rsidRPr="004370C3" w:rsidRDefault="00714770" w:rsidP="005E1F98">
            <w:pPr>
              <w:pStyle w:val="Bulletstyle2"/>
            </w:pPr>
            <w:r w:rsidRPr="004370C3">
              <w:t>value (gradations of value)</w:t>
            </w:r>
          </w:p>
          <w:p w14:paraId="5E95919E" w14:textId="77777777" w:rsidR="00714770" w:rsidRPr="004370C3" w:rsidRDefault="00714770" w:rsidP="005E1F98">
            <w:pPr>
              <w:ind w:left="357"/>
            </w:pPr>
            <w:r w:rsidRPr="004370C3">
              <w:t>to create artwork</w:t>
            </w:r>
          </w:p>
          <w:p w14:paraId="2B0031B1" w14:textId="702E38ED" w:rsidR="00714770" w:rsidRPr="004370C3" w:rsidRDefault="00714770" w:rsidP="00862B76">
            <w:pPr>
              <w:pStyle w:val="Bulletstyle1"/>
              <w:rPr>
                <w:lang w:val="en-AU"/>
              </w:rPr>
            </w:pPr>
            <w:r w:rsidRPr="004370C3">
              <w:rPr>
                <w:lang w:val="en-AU"/>
              </w:rPr>
              <w:t>Use of techniques, art processes, and experimentation with art forms</w:t>
            </w:r>
            <w:r w:rsidR="001B7799" w:rsidRPr="004370C3">
              <w:rPr>
                <w:lang w:val="en-AU"/>
              </w:rPr>
              <w:t>, such as digital imaging, screen printing or illustration</w:t>
            </w:r>
          </w:p>
          <w:p w14:paraId="384ADEA0" w14:textId="558E0B81" w:rsidR="001B7799" w:rsidRPr="004370C3" w:rsidRDefault="001B7799" w:rsidP="00626E3E">
            <w:pPr>
              <w:pStyle w:val="Heading7"/>
              <w:spacing w:before="0"/>
              <w:outlineLvl w:val="6"/>
            </w:pPr>
            <w:r w:rsidRPr="004370C3">
              <w:lastRenderedPageBreak/>
              <w:t>Production</w:t>
            </w:r>
          </w:p>
          <w:p w14:paraId="38378B2B" w14:textId="77777777" w:rsidR="00714770" w:rsidRPr="004370C3" w:rsidRDefault="00714770" w:rsidP="00862B76">
            <w:pPr>
              <w:pStyle w:val="Bulletstyle1"/>
              <w:rPr>
                <w:lang w:val="en-AU"/>
              </w:rPr>
            </w:pPr>
            <w:r w:rsidRPr="004370C3">
              <w:rPr>
                <w:lang w:val="en-AU"/>
              </w:rPr>
              <w:t>Presentation and reflection of ideas, feelings and opinions in artwork, including consideration of audience and feedback</w:t>
            </w:r>
          </w:p>
          <w:p w14:paraId="45E2D3FA" w14:textId="77777777" w:rsidR="001B0811" w:rsidRPr="004370C3" w:rsidRDefault="00714770" w:rsidP="00862B76">
            <w:pPr>
              <w:pStyle w:val="Bulletstyle1"/>
              <w:rPr>
                <w:lang w:val="en-AU"/>
              </w:rPr>
            </w:pPr>
            <w:r w:rsidRPr="004370C3">
              <w:rPr>
                <w:lang w:val="en-AU"/>
              </w:rPr>
              <w:t>Presentation and display of artwork to enhance visual appeal/aesthetics</w:t>
            </w:r>
          </w:p>
        </w:tc>
        <w:tc>
          <w:tcPr>
            <w:tcW w:w="5568" w:type="dxa"/>
            <w:tcMar>
              <w:top w:w="113" w:type="dxa"/>
              <w:bottom w:w="113" w:type="dxa"/>
            </w:tcMar>
          </w:tcPr>
          <w:p w14:paraId="29EAF21E" w14:textId="7D8ECB5B" w:rsidR="001B0811" w:rsidRPr="004370C3" w:rsidRDefault="001B0811" w:rsidP="00203ED4">
            <w:pPr>
              <w:pStyle w:val="Heading7"/>
              <w:spacing w:before="0"/>
              <w:outlineLvl w:val="6"/>
            </w:pPr>
            <w:r w:rsidRPr="004370C3">
              <w:lastRenderedPageBreak/>
              <w:t xml:space="preserve">Learning </w:t>
            </w:r>
            <w:r w:rsidR="00DF1A79" w:rsidRPr="004370C3">
              <w:t>i</w:t>
            </w:r>
            <w:r w:rsidRPr="004370C3">
              <w:t>ntention</w:t>
            </w:r>
          </w:p>
          <w:p w14:paraId="355729A3" w14:textId="387ABED7" w:rsidR="001B0811" w:rsidRPr="004370C3" w:rsidRDefault="001B0811" w:rsidP="00203ED4">
            <w:pPr>
              <w:spacing w:line="276" w:lineRule="auto"/>
            </w:pPr>
            <w:r w:rsidRPr="004370C3">
              <w:t xml:space="preserve">Students </w:t>
            </w:r>
            <w:r w:rsidR="00655237" w:rsidRPr="004370C3">
              <w:t>finish creating a</w:t>
            </w:r>
            <w:r w:rsidRPr="004370C3">
              <w:t xml:space="preserve"> 3D hat wearable </w:t>
            </w:r>
            <w:r w:rsidR="00655237" w:rsidRPr="004370C3">
              <w:t>sculpture</w:t>
            </w:r>
            <w:r w:rsidRPr="004370C3">
              <w:t xml:space="preserve"> in response to </w:t>
            </w:r>
            <w:r w:rsidR="00DF1A79" w:rsidRPr="004370C3">
              <w:t xml:space="preserve">their </w:t>
            </w:r>
            <w:r w:rsidRPr="004370C3">
              <w:t>chosen artist. Students consolidate their understanding and application of a range of art mediums, skills, techniques and processes learnt throughout the term.</w:t>
            </w:r>
          </w:p>
          <w:p w14:paraId="602C04D4" w14:textId="64F29071" w:rsidR="001B0811" w:rsidRPr="004370C3" w:rsidRDefault="001B0811" w:rsidP="00203ED4">
            <w:pPr>
              <w:pStyle w:val="Heading7"/>
              <w:outlineLvl w:val="6"/>
            </w:pPr>
            <w:r w:rsidRPr="004370C3">
              <w:t xml:space="preserve">Focus </w:t>
            </w:r>
            <w:r w:rsidR="00DF1A79" w:rsidRPr="004370C3">
              <w:t>q</w:t>
            </w:r>
            <w:r w:rsidRPr="004370C3">
              <w:t>uestions</w:t>
            </w:r>
          </w:p>
          <w:p w14:paraId="13C21003" w14:textId="77777777" w:rsidR="001B0811" w:rsidRPr="004370C3" w:rsidRDefault="001B0811" w:rsidP="00203ED4">
            <w:pPr>
              <w:pStyle w:val="Bulletstyle1"/>
              <w:rPr>
                <w:lang w:val="en-AU"/>
              </w:rPr>
            </w:pPr>
            <w:r w:rsidRPr="004370C3">
              <w:rPr>
                <w:lang w:val="en-AU"/>
              </w:rPr>
              <w:t xml:space="preserve">What </w:t>
            </w:r>
            <w:r w:rsidR="006E4696" w:rsidRPr="004370C3">
              <w:rPr>
                <w:lang w:val="en-AU"/>
              </w:rPr>
              <w:t>do you need to add to your hat to get it finished by the end of the lesson</w:t>
            </w:r>
            <w:r w:rsidRPr="004370C3">
              <w:rPr>
                <w:lang w:val="en-AU"/>
              </w:rPr>
              <w:t>?</w:t>
            </w:r>
          </w:p>
          <w:p w14:paraId="16ECF226" w14:textId="77777777" w:rsidR="001B0811" w:rsidRPr="004370C3" w:rsidRDefault="001B0811" w:rsidP="00203ED4">
            <w:pPr>
              <w:pStyle w:val="Bulletstyle1"/>
              <w:rPr>
                <w:lang w:val="en-AU"/>
              </w:rPr>
            </w:pPr>
            <w:r w:rsidRPr="004370C3">
              <w:rPr>
                <w:lang w:val="en-AU"/>
              </w:rPr>
              <w:t>What materials do you need today?</w:t>
            </w:r>
          </w:p>
          <w:p w14:paraId="1B1251FB" w14:textId="02C2A0F7" w:rsidR="001B0811" w:rsidRPr="004370C3" w:rsidRDefault="001B0811" w:rsidP="00203ED4">
            <w:pPr>
              <w:pStyle w:val="Bulletstyle1"/>
              <w:rPr>
                <w:lang w:val="en-AU"/>
              </w:rPr>
            </w:pPr>
            <w:r w:rsidRPr="004370C3">
              <w:rPr>
                <w:lang w:val="en-AU"/>
              </w:rPr>
              <w:t xml:space="preserve">Does your artwork </w:t>
            </w:r>
            <w:r w:rsidR="00C5477C" w:rsidRPr="004370C3">
              <w:rPr>
                <w:lang w:val="en-AU"/>
              </w:rPr>
              <w:t>adhere to the task requirements/brief</w:t>
            </w:r>
            <w:r w:rsidRPr="004370C3">
              <w:rPr>
                <w:lang w:val="en-AU"/>
              </w:rPr>
              <w:t>?</w:t>
            </w:r>
            <w:r w:rsidR="00DF1A79" w:rsidRPr="004370C3">
              <w:rPr>
                <w:lang w:val="en-AU"/>
              </w:rPr>
              <w:t xml:space="preserve"> I</w:t>
            </w:r>
            <w:r w:rsidR="00626E3E">
              <w:rPr>
                <w:lang w:val="en-AU"/>
              </w:rPr>
              <w:t>f not,</w:t>
            </w:r>
            <w:r w:rsidR="00C5477C" w:rsidRPr="004370C3">
              <w:rPr>
                <w:lang w:val="en-AU"/>
              </w:rPr>
              <w:t xml:space="preserve"> what do you need to work on today so that it does?</w:t>
            </w:r>
          </w:p>
          <w:p w14:paraId="28DFCA2D" w14:textId="0F545FE2" w:rsidR="00C5477C" w:rsidRPr="004370C3" w:rsidRDefault="00C5477C" w:rsidP="00203ED4">
            <w:pPr>
              <w:pStyle w:val="Bulletstyle1"/>
              <w:rPr>
                <w:lang w:val="en-AU"/>
              </w:rPr>
            </w:pPr>
            <w:r w:rsidRPr="004370C3">
              <w:rPr>
                <w:lang w:val="en-AU"/>
              </w:rPr>
              <w:t xml:space="preserve">Does your hat reflect the style of your chosen artist? </w:t>
            </w:r>
            <w:r w:rsidR="00DF1A79" w:rsidRPr="004370C3">
              <w:rPr>
                <w:lang w:val="en-AU"/>
              </w:rPr>
              <w:t>I</w:t>
            </w:r>
            <w:r w:rsidRPr="004370C3">
              <w:rPr>
                <w:lang w:val="en-AU"/>
              </w:rPr>
              <w:t>f not</w:t>
            </w:r>
            <w:r w:rsidR="004068B6">
              <w:rPr>
                <w:lang w:val="en-AU"/>
              </w:rPr>
              <w:t>,</w:t>
            </w:r>
            <w:r w:rsidRPr="004370C3">
              <w:rPr>
                <w:lang w:val="en-AU"/>
              </w:rPr>
              <w:t xml:space="preserve"> what do you need to work on today so that it does?</w:t>
            </w:r>
          </w:p>
          <w:p w14:paraId="2C5BD878" w14:textId="026742AD" w:rsidR="001B0811" w:rsidRPr="004370C3" w:rsidRDefault="00EA45A9" w:rsidP="00203ED4">
            <w:pPr>
              <w:pStyle w:val="Heading7"/>
              <w:outlineLvl w:val="6"/>
            </w:pPr>
            <w:r w:rsidRPr="004370C3">
              <w:t>Support n</w:t>
            </w:r>
            <w:r w:rsidR="001B0811" w:rsidRPr="004370C3">
              <w:t>otes</w:t>
            </w:r>
          </w:p>
          <w:p w14:paraId="6678EDF6" w14:textId="245DB1DE" w:rsidR="005F26B5" w:rsidRPr="004370C3" w:rsidRDefault="00DF1A79" w:rsidP="00203ED4">
            <w:pPr>
              <w:pStyle w:val="Bulletstyle1"/>
              <w:rPr>
                <w:lang w:val="en-AU"/>
              </w:rPr>
            </w:pPr>
            <w:r w:rsidRPr="004370C3">
              <w:rPr>
                <w:lang w:val="en-AU"/>
              </w:rPr>
              <w:t>Lead</w:t>
            </w:r>
            <w:r w:rsidR="00741B16" w:rsidRPr="004370C3">
              <w:rPr>
                <w:lang w:val="en-AU"/>
              </w:rPr>
              <w:t xml:space="preserve"> the organisation and distribution of materials as well as the collection of work for marking</w:t>
            </w:r>
            <w:r w:rsidR="00237AC7" w:rsidRPr="004370C3">
              <w:rPr>
                <w:lang w:val="en-AU"/>
              </w:rPr>
              <w:t xml:space="preserve"> at the end of the lesson</w:t>
            </w:r>
            <w:r w:rsidR="00741B16" w:rsidRPr="004370C3">
              <w:rPr>
                <w:lang w:val="en-AU"/>
              </w:rPr>
              <w:t>.</w:t>
            </w:r>
          </w:p>
          <w:p w14:paraId="4FADBCF3" w14:textId="7DEAEEB4" w:rsidR="00FD3ADC" w:rsidRPr="004370C3" w:rsidRDefault="00DF1A79" w:rsidP="00203ED4">
            <w:pPr>
              <w:pStyle w:val="Bulletstyle1"/>
              <w:rPr>
                <w:lang w:val="en-AU"/>
              </w:rPr>
            </w:pPr>
            <w:r w:rsidRPr="004370C3">
              <w:rPr>
                <w:lang w:val="en-AU"/>
              </w:rPr>
              <w:t>P</w:t>
            </w:r>
            <w:r w:rsidR="005F26B5" w:rsidRPr="004370C3">
              <w:rPr>
                <w:lang w:val="en-AU"/>
              </w:rPr>
              <w:t>rovide guidance and assistance where needed.</w:t>
            </w:r>
          </w:p>
          <w:p w14:paraId="5A8C4F4E" w14:textId="548DBE4B" w:rsidR="005F26B5" w:rsidRPr="004370C3" w:rsidRDefault="00FD3ADC" w:rsidP="00203ED4">
            <w:pPr>
              <w:pStyle w:val="Bulletstyle1"/>
              <w:rPr>
                <w:lang w:val="en-AU"/>
              </w:rPr>
            </w:pPr>
            <w:r w:rsidRPr="004370C3">
              <w:rPr>
                <w:lang w:val="en-AU"/>
              </w:rPr>
              <w:lastRenderedPageBreak/>
              <w:t>Although work is based on</w:t>
            </w:r>
            <w:r w:rsidR="00DF1A79" w:rsidRPr="004370C3">
              <w:rPr>
                <w:lang w:val="en-AU"/>
              </w:rPr>
              <w:t xml:space="preserve"> students’</w:t>
            </w:r>
            <w:r w:rsidRPr="004370C3">
              <w:rPr>
                <w:lang w:val="en-AU"/>
              </w:rPr>
              <w:t xml:space="preserve"> final design, the </w:t>
            </w:r>
            <w:r w:rsidR="00624452" w:rsidRPr="004370C3">
              <w:rPr>
                <w:lang w:val="en-AU"/>
              </w:rPr>
              <w:t>finished hat sculpture</w:t>
            </w:r>
            <w:r w:rsidRPr="004370C3">
              <w:rPr>
                <w:lang w:val="en-AU"/>
              </w:rPr>
              <w:t xml:space="preserve"> may not accurately reflect the design as modifications often occur as part of the maki</w:t>
            </w:r>
            <w:r w:rsidR="00B300D7" w:rsidRPr="004370C3">
              <w:rPr>
                <w:lang w:val="en-AU"/>
              </w:rPr>
              <w:t>ng and problem-solving process.</w:t>
            </w:r>
          </w:p>
        </w:tc>
        <w:tc>
          <w:tcPr>
            <w:tcW w:w="5570" w:type="dxa"/>
            <w:tcMar>
              <w:top w:w="113" w:type="dxa"/>
              <w:bottom w:w="113" w:type="dxa"/>
            </w:tcMar>
          </w:tcPr>
          <w:p w14:paraId="53CB49C3" w14:textId="56B5F146" w:rsidR="001B0811" w:rsidRPr="004370C3" w:rsidRDefault="001B0811" w:rsidP="00203ED4">
            <w:pPr>
              <w:pStyle w:val="Heading7"/>
              <w:spacing w:before="0"/>
              <w:outlineLvl w:val="6"/>
            </w:pPr>
            <w:r w:rsidRPr="004370C3">
              <w:lastRenderedPageBreak/>
              <w:t>Activity 1 –</w:t>
            </w:r>
            <w:r w:rsidR="00624452" w:rsidRPr="004370C3">
              <w:t xml:space="preserve"> </w:t>
            </w:r>
            <w:r w:rsidRPr="004370C3">
              <w:t xml:space="preserve">Making </w:t>
            </w:r>
            <w:r w:rsidR="00DF1A79" w:rsidRPr="004370C3">
              <w:t>c</w:t>
            </w:r>
            <w:r w:rsidRPr="004370C3">
              <w:t>omponent (continued)</w:t>
            </w:r>
          </w:p>
          <w:p w14:paraId="4B026B9B" w14:textId="2CBD0438" w:rsidR="00326CB7" w:rsidRPr="004370C3" w:rsidRDefault="00326CB7" w:rsidP="00203ED4">
            <w:pPr>
              <w:spacing w:line="276" w:lineRule="auto"/>
            </w:pPr>
            <w:r w:rsidRPr="004370C3">
              <w:t xml:space="preserve">Direct students to organise their workspace, collect sculpture, appropriate materials and aprons. </w:t>
            </w:r>
          </w:p>
          <w:p w14:paraId="026475D5" w14:textId="4173003E" w:rsidR="00326CB7" w:rsidRPr="004370C3" w:rsidRDefault="00326CB7" w:rsidP="00203ED4">
            <w:pPr>
              <w:spacing w:line="276" w:lineRule="auto"/>
            </w:pPr>
            <w:r w:rsidRPr="004370C3">
              <w:t>Teacher directs students to reflect on their artwork, using focus questions, in order to guide their practice.</w:t>
            </w:r>
          </w:p>
          <w:p w14:paraId="38D9A34B" w14:textId="2A26F52A" w:rsidR="001B0811" w:rsidRPr="004370C3" w:rsidRDefault="00326CB7" w:rsidP="00203ED4">
            <w:pPr>
              <w:spacing w:line="276" w:lineRule="auto"/>
            </w:pPr>
            <w:r w:rsidRPr="004370C3">
              <w:t xml:space="preserve">Students </w:t>
            </w:r>
            <w:r w:rsidR="00624452" w:rsidRPr="004370C3">
              <w:t xml:space="preserve">work autonomously to </w:t>
            </w:r>
            <w:r w:rsidR="001B0811" w:rsidRPr="004370C3">
              <w:t>finish constructing their hat sculpture</w:t>
            </w:r>
            <w:r w:rsidR="00FD3ADC" w:rsidRPr="004370C3">
              <w:t xml:space="preserve"> by decorating and embellishing the hat</w:t>
            </w:r>
            <w:r w:rsidR="00242319" w:rsidRPr="004370C3">
              <w:t>.</w:t>
            </w:r>
          </w:p>
          <w:p w14:paraId="728F910E" w14:textId="3952E85A" w:rsidR="00624452" w:rsidRPr="004370C3" w:rsidRDefault="0084063A" w:rsidP="00203ED4">
            <w:r w:rsidRPr="004370C3">
              <w:t>P</w:t>
            </w:r>
            <w:r w:rsidR="00624452" w:rsidRPr="004370C3">
              <w:t>rovide support</w:t>
            </w:r>
            <w:r w:rsidR="00326CB7" w:rsidRPr="004370C3">
              <w:t xml:space="preserve"> </w:t>
            </w:r>
            <w:r w:rsidR="00237AC7" w:rsidRPr="004370C3">
              <w:t>to</w:t>
            </w:r>
            <w:r w:rsidR="00326CB7" w:rsidRPr="004370C3">
              <w:t xml:space="preserve"> students </w:t>
            </w:r>
            <w:r w:rsidR="00624452" w:rsidRPr="004370C3">
              <w:t xml:space="preserve">as and if required </w:t>
            </w:r>
            <w:r w:rsidR="00326CB7" w:rsidRPr="004370C3">
              <w:t>during the making</w:t>
            </w:r>
            <w:r w:rsidR="00237AC7" w:rsidRPr="004370C3">
              <w:t>/</w:t>
            </w:r>
            <w:r w:rsidR="00326CB7" w:rsidRPr="004370C3">
              <w:t>self-reflection process</w:t>
            </w:r>
            <w:r w:rsidR="00624452" w:rsidRPr="004370C3">
              <w:t>.</w:t>
            </w:r>
          </w:p>
          <w:p w14:paraId="4937EC8D" w14:textId="4BE56AC2" w:rsidR="00326CB7" w:rsidRPr="004370C3" w:rsidRDefault="00237AC7" w:rsidP="00203ED4">
            <w:r w:rsidRPr="004370C3">
              <w:t>At the end of the making process, oversee</w:t>
            </w:r>
            <w:r w:rsidR="0084063A" w:rsidRPr="004370C3">
              <w:t xml:space="preserve"> the</w:t>
            </w:r>
            <w:r w:rsidRPr="004370C3">
              <w:t xml:space="preserve"> </w:t>
            </w:r>
            <w:r w:rsidR="007021DB" w:rsidRPr="004370C3">
              <w:t>clean</w:t>
            </w:r>
            <w:r w:rsidR="0011590E" w:rsidRPr="004370C3">
              <w:t>-</w:t>
            </w:r>
            <w:r w:rsidR="007021DB" w:rsidRPr="004370C3">
              <w:t>up before bringing students together to reflect on</w:t>
            </w:r>
            <w:r w:rsidR="0084063A" w:rsidRPr="004370C3">
              <w:t xml:space="preserve"> the</w:t>
            </w:r>
            <w:r w:rsidR="007021DB" w:rsidRPr="004370C3">
              <w:t xml:space="preserve"> task and the learning experiences.</w:t>
            </w:r>
          </w:p>
          <w:p w14:paraId="31243CD0" w14:textId="106DD871" w:rsidR="001B0811" w:rsidRPr="004370C3" w:rsidRDefault="00EA45A9" w:rsidP="00203ED4">
            <w:pPr>
              <w:spacing w:line="276" w:lineRule="auto"/>
            </w:pPr>
            <w:r w:rsidRPr="004370C3">
              <w:rPr>
                <w:b/>
              </w:rPr>
              <w:t>Suggested a</w:t>
            </w:r>
            <w:r w:rsidR="005F26B5" w:rsidRPr="004370C3">
              <w:rPr>
                <w:b/>
              </w:rPr>
              <w:t>ssessment point:</w:t>
            </w:r>
            <w:r w:rsidR="005F26B5" w:rsidRPr="004370C3">
              <w:t xml:space="preserve"> </w:t>
            </w:r>
            <w:r w:rsidR="00A24419">
              <w:t>s</w:t>
            </w:r>
            <w:r w:rsidR="001B0811" w:rsidRPr="004370C3">
              <w:t xml:space="preserve">tudents submit </w:t>
            </w:r>
            <w:r w:rsidR="0084063A" w:rsidRPr="004370C3">
              <w:t xml:space="preserve">their </w:t>
            </w:r>
            <w:r w:rsidR="005F26B5" w:rsidRPr="004370C3">
              <w:t xml:space="preserve">Design </w:t>
            </w:r>
            <w:r w:rsidR="0084063A" w:rsidRPr="004370C3">
              <w:t>w</w:t>
            </w:r>
            <w:r w:rsidR="005F26B5" w:rsidRPr="004370C3">
              <w:t xml:space="preserve">orksheet and </w:t>
            </w:r>
            <w:r w:rsidR="001B0811" w:rsidRPr="004370C3">
              <w:t>final hat sculpture for marking</w:t>
            </w:r>
            <w:r w:rsidR="005F26B5" w:rsidRPr="004370C3">
              <w:t xml:space="preserve"> using the </w:t>
            </w:r>
            <w:r w:rsidR="0084063A" w:rsidRPr="004370C3">
              <w:t>M</w:t>
            </w:r>
            <w:r w:rsidR="005F26B5" w:rsidRPr="004370C3">
              <w:t>arking key</w:t>
            </w:r>
            <w:r w:rsidR="00626E3E" w:rsidRPr="004370C3">
              <w:t>.</w:t>
            </w:r>
            <w:r w:rsidR="005F26B5" w:rsidRPr="004370C3">
              <w:t xml:space="preserve"> (Appendix C)</w:t>
            </w:r>
          </w:p>
          <w:p w14:paraId="563DBA3F" w14:textId="2EDDFB0B" w:rsidR="00857393" w:rsidRPr="004370C3" w:rsidRDefault="00857393" w:rsidP="00203ED4">
            <w:pPr>
              <w:pStyle w:val="Heading7"/>
              <w:outlineLvl w:val="6"/>
            </w:pPr>
            <w:r w:rsidRPr="004370C3">
              <w:t>Possible extension activities or elaborations</w:t>
            </w:r>
          </w:p>
          <w:p w14:paraId="191EF60E" w14:textId="06BD4E22" w:rsidR="00857393" w:rsidRPr="004370C3" w:rsidRDefault="0084063A" w:rsidP="00203ED4">
            <w:pPr>
              <w:pStyle w:val="Bulletstyle1"/>
              <w:rPr>
                <w:lang w:val="en-AU"/>
              </w:rPr>
            </w:pPr>
            <w:r w:rsidRPr="004370C3">
              <w:rPr>
                <w:lang w:val="en-AU"/>
              </w:rPr>
              <w:t xml:space="preserve">Students </w:t>
            </w:r>
            <w:r w:rsidR="00624452" w:rsidRPr="004370C3">
              <w:rPr>
                <w:lang w:val="en-AU"/>
              </w:rPr>
              <w:t>complet</w:t>
            </w:r>
            <w:r w:rsidRPr="004370C3">
              <w:rPr>
                <w:lang w:val="en-AU"/>
              </w:rPr>
              <w:t xml:space="preserve">e </w:t>
            </w:r>
            <w:r w:rsidR="00624452" w:rsidRPr="004370C3">
              <w:rPr>
                <w:lang w:val="en-AU"/>
              </w:rPr>
              <w:t>a s</w:t>
            </w:r>
            <w:r w:rsidR="00857393" w:rsidRPr="004370C3">
              <w:rPr>
                <w:lang w:val="en-AU"/>
              </w:rPr>
              <w:t>elf-evaluation</w:t>
            </w:r>
            <w:r w:rsidR="00624452" w:rsidRPr="004370C3">
              <w:rPr>
                <w:lang w:val="en-AU"/>
              </w:rPr>
              <w:t xml:space="preserve"> reflecting</w:t>
            </w:r>
            <w:r w:rsidR="00857393" w:rsidRPr="004370C3">
              <w:rPr>
                <w:lang w:val="en-AU"/>
              </w:rPr>
              <w:t xml:space="preserve"> on </w:t>
            </w:r>
            <w:r w:rsidRPr="004370C3">
              <w:rPr>
                <w:lang w:val="en-AU"/>
              </w:rPr>
              <w:t xml:space="preserve">their </w:t>
            </w:r>
            <w:r w:rsidR="00857393" w:rsidRPr="004370C3">
              <w:rPr>
                <w:lang w:val="en-AU"/>
              </w:rPr>
              <w:t>final artwork</w:t>
            </w:r>
            <w:r w:rsidR="00624452" w:rsidRPr="004370C3">
              <w:rPr>
                <w:lang w:val="en-AU"/>
              </w:rPr>
              <w:t xml:space="preserve"> and the design/</w:t>
            </w:r>
            <w:r w:rsidR="00857393" w:rsidRPr="004370C3">
              <w:rPr>
                <w:lang w:val="en-AU"/>
              </w:rPr>
              <w:t xml:space="preserve">making process. </w:t>
            </w:r>
          </w:p>
          <w:p w14:paraId="53C1A636" w14:textId="0C1027E9" w:rsidR="00857393" w:rsidRPr="004370C3" w:rsidRDefault="0084063A" w:rsidP="00203ED4">
            <w:pPr>
              <w:pStyle w:val="Bulletstyle1"/>
              <w:rPr>
                <w:lang w:val="en-AU"/>
              </w:rPr>
            </w:pPr>
            <w:r w:rsidRPr="004370C3">
              <w:rPr>
                <w:lang w:val="en-AU"/>
              </w:rPr>
              <w:lastRenderedPageBreak/>
              <w:t xml:space="preserve">Students </w:t>
            </w:r>
            <w:r w:rsidR="00624452" w:rsidRPr="004370C3">
              <w:rPr>
                <w:lang w:val="en-AU"/>
              </w:rPr>
              <w:t>complet</w:t>
            </w:r>
            <w:r w:rsidRPr="004370C3">
              <w:rPr>
                <w:lang w:val="en-AU"/>
              </w:rPr>
              <w:t>e</w:t>
            </w:r>
            <w:r w:rsidR="00624452" w:rsidRPr="004370C3">
              <w:rPr>
                <w:lang w:val="en-AU"/>
              </w:rPr>
              <w:t xml:space="preserve"> an a</w:t>
            </w:r>
            <w:r w:rsidR="00857393" w:rsidRPr="004370C3">
              <w:rPr>
                <w:lang w:val="en-AU"/>
              </w:rPr>
              <w:t xml:space="preserve">rtist statement </w:t>
            </w:r>
            <w:r w:rsidR="00741B16" w:rsidRPr="004370C3">
              <w:rPr>
                <w:lang w:val="en-AU"/>
              </w:rPr>
              <w:t>explaining the intention of the artist and the intended meaning behind their work.</w:t>
            </w:r>
          </w:p>
          <w:p w14:paraId="53D23187" w14:textId="69EC5B05" w:rsidR="005F26B5" w:rsidRPr="004370C3" w:rsidRDefault="0084063A" w:rsidP="00203ED4">
            <w:pPr>
              <w:pStyle w:val="Bulletstyle1"/>
              <w:rPr>
                <w:lang w:val="en-AU"/>
              </w:rPr>
            </w:pPr>
            <w:r w:rsidRPr="004370C3">
              <w:rPr>
                <w:lang w:val="en-AU"/>
              </w:rPr>
              <w:t>C</w:t>
            </w:r>
            <w:r w:rsidR="00624452" w:rsidRPr="004370C3">
              <w:rPr>
                <w:lang w:val="en-AU"/>
              </w:rPr>
              <w:t>reat</w:t>
            </w:r>
            <w:r w:rsidRPr="004370C3">
              <w:rPr>
                <w:lang w:val="en-AU"/>
              </w:rPr>
              <w:t>e</w:t>
            </w:r>
            <w:r w:rsidR="005F26B5" w:rsidRPr="004370C3">
              <w:rPr>
                <w:lang w:val="en-AU"/>
              </w:rPr>
              <w:t xml:space="preserve"> a catwalk where students present, model and display their hat sculpture to the </w:t>
            </w:r>
            <w:r w:rsidRPr="004370C3">
              <w:rPr>
                <w:lang w:val="en-AU"/>
              </w:rPr>
              <w:t xml:space="preserve">audience (the </w:t>
            </w:r>
            <w:r w:rsidR="005F26B5" w:rsidRPr="004370C3">
              <w:rPr>
                <w:lang w:val="en-AU"/>
              </w:rPr>
              <w:t>class</w:t>
            </w:r>
            <w:r w:rsidRPr="004370C3">
              <w:rPr>
                <w:lang w:val="en-AU"/>
              </w:rPr>
              <w:t>)</w:t>
            </w:r>
            <w:r w:rsidR="005F26B5" w:rsidRPr="004370C3">
              <w:rPr>
                <w:lang w:val="en-AU"/>
              </w:rPr>
              <w:t>.</w:t>
            </w:r>
          </w:p>
        </w:tc>
      </w:tr>
    </w:tbl>
    <w:p w14:paraId="31F1B345" w14:textId="14064C65" w:rsidR="00CC612D" w:rsidRPr="004370C3" w:rsidRDefault="00CC612D" w:rsidP="008B319D">
      <w:pPr>
        <w:spacing w:line="276" w:lineRule="auto"/>
      </w:pPr>
    </w:p>
    <w:p w14:paraId="20773BA7" w14:textId="77777777" w:rsidR="00CC612D" w:rsidRPr="004370C3" w:rsidRDefault="00CC612D" w:rsidP="008B319D">
      <w:pPr>
        <w:spacing w:line="276" w:lineRule="auto"/>
        <w:rPr>
          <w:lang w:eastAsia="en-AU"/>
        </w:rPr>
        <w:sectPr w:rsidR="00CC612D" w:rsidRPr="004370C3" w:rsidSect="00C057D2">
          <w:pgSz w:w="16838" w:h="11906" w:orient="landscape" w:code="9"/>
          <w:pgMar w:top="1644" w:right="851" w:bottom="1276" w:left="851" w:header="680" w:footer="567" w:gutter="0"/>
          <w:cols w:space="708"/>
          <w:docGrid w:linePitch="360"/>
        </w:sectPr>
      </w:pPr>
    </w:p>
    <w:p w14:paraId="19384A7D" w14:textId="77777777" w:rsidR="00F41982" w:rsidRPr="004370C3" w:rsidRDefault="00F41982" w:rsidP="008B319D">
      <w:pPr>
        <w:spacing w:line="276" w:lineRule="auto"/>
        <w:rPr>
          <w:rFonts w:ascii="Montserrat" w:hAnsi="Montserrat"/>
          <w:b/>
          <w:smallCaps/>
          <w:sz w:val="56"/>
          <w:szCs w:val="56"/>
          <w:lang w:eastAsia="x-none"/>
        </w:rPr>
      </w:pPr>
      <w:r w:rsidRPr="004370C3">
        <w:rPr>
          <w:rFonts w:cs="Times New Roman"/>
          <w:b/>
          <w:noProof/>
          <w:spacing w:val="15"/>
          <w:sz w:val="28"/>
          <w:szCs w:val="28"/>
          <w:lang w:eastAsia="ja-JP"/>
        </w:rPr>
        <w:lastRenderedPageBreak/>
        <w:drawing>
          <wp:anchor distT="0" distB="0" distL="114300" distR="114300" simplePos="0" relativeHeight="251878400" behindDoc="1" locked="0" layoutInCell="1" allowOverlap="1" wp14:anchorId="420FD426" wp14:editId="553C60CC">
            <wp:simplePos x="0" y="0"/>
            <wp:positionH relativeFrom="column">
              <wp:posOffset>-947322</wp:posOffset>
            </wp:positionH>
            <wp:positionV relativeFrom="paragraph">
              <wp:posOffset>-1051755</wp:posOffset>
            </wp:positionV>
            <wp:extent cx="10733718" cy="7588261"/>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1F8E6891" w14:textId="77777777" w:rsidR="009C2962" w:rsidRPr="004370C3" w:rsidRDefault="009C2962" w:rsidP="008B319D">
      <w:pPr>
        <w:pStyle w:val="Termheading1"/>
      </w:pPr>
      <w:bookmarkStart w:id="38" w:name="_Toc81294196"/>
      <w:r w:rsidRPr="004370C3">
        <w:t>Term 4</w:t>
      </w:r>
      <w:bookmarkEnd w:id="38"/>
    </w:p>
    <w:p w14:paraId="354E3D45" w14:textId="77777777" w:rsidR="009C2962" w:rsidRPr="004370C3" w:rsidRDefault="009C2962" w:rsidP="008B319D">
      <w:pPr>
        <w:pStyle w:val="Temheading2"/>
        <w:rPr>
          <w:rFonts w:cs="Times New Roman"/>
          <w:noProof/>
          <w:spacing w:val="15"/>
          <w:lang w:eastAsia="en-AU"/>
        </w:rPr>
      </w:pPr>
      <w:r w:rsidRPr="004370C3">
        <w:t>Weeks 1–8</w:t>
      </w:r>
      <w:r w:rsidR="00D76F7C" w:rsidRPr="004370C3">
        <w:t xml:space="preserve">: </w:t>
      </w:r>
      <w:r w:rsidR="00A648B7" w:rsidRPr="004370C3">
        <w:t>Visual Arts</w:t>
      </w:r>
    </w:p>
    <w:p w14:paraId="15915B8F" w14:textId="6EFDAF00" w:rsidR="00D76F7C" w:rsidRPr="004370C3" w:rsidRDefault="006D64A1" w:rsidP="008B319D">
      <w:pPr>
        <w:spacing w:line="276" w:lineRule="auto"/>
        <w:sectPr w:rsidR="00D76F7C" w:rsidRPr="004370C3" w:rsidSect="00B77F3C">
          <w:headerReference w:type="default" r:id="rId109"/>
          <w:footerReference w:type="default" r:id="rId110"/>
          <w:headerReference w:type="first" r:id="rId111"/>
          <w:footerReference w:type="first" r:id="rId112"/>
          <w:type w:val="oddPage"/>
          <w:pgSz w:w="16838" w:h="11906" w:orient="landscape" w:code="9"/>
          <w:pgMar w:top="1644" w:right="1418" w:bottom="1276" w:left="1418" w:header="680" w:footer="567" w:gutter="0"/>
          <w:cols w:space="708"/>
          <w:docGrid w:linePitch="360"/>
        </w:sectPr>
      </w:pPr>
      <w:r w:rsidRPr="004370C3">
        <w:t xml:space="preserve">THEME: </w:t>
      </w:r>
      <w:r w:rsidR="004072C5" w:rsidRPr="004370C3">
        <w:t>‘</w:t>
      </w:r>
      <w:r w:rsidR="007021DB" w:rsidRPr="004370C3">
        <w:t>ALL ABOUT ME</w:t>
      </w:r>
      <w:r w:rsidR="004072C5" w:rsidRPr="004370C3">
        <w:t>’</w:t>
      </w:r>
      <w:r w:rsidRPr="004370C3">
        <w:t xml:space="preserve"> </w:t>
      </w:r>
      <w:r w:rsidR="004072C5" w:rsidRPr="004370C3">
        <w:t>SELF-</w:t>
      </w:r>
      <w:r w:rsidRPr="004370C3">
        <w:t>PORTRAIT</w:t>
      </w:r>
      <w:r w:rsidR="00D23379" w:rsidRPr="004370C3">
        <w:t xml:space="preserve"> </w:t>
      </w:r>
      <w:r w:rsidR="004072C5" w:rsidRPr="004370C3">
        <w:t>(</w:t>
      </w:r>
      <w:r w:rsidRPr="004370C3">
        <w:t>COLLAGE</w:t>
      </w:r>
      <w:r w:rsidR="004072C5" w:rsidRPr="004370C3">
        <w:t xml:space="preserve"> UNIT)</w:t>
      </w:r>
      <w:r w:rsidRPr="004370C3">
        <w:t xml:space="preserve"> </w:t>
      </w:r>
    </w:p>
    <w:p w14:paraId="0472281D" w14:textId="77777777" w:rsidR="00A64013" w:rsidRPr="004370C3" w:rsidRDefault="00A64013" w:rsidP="00A64013">
      <w:pPr>
        <w:spacing w:before="120" w:line="276" w:lineRule="auto"/>
        <w:rPr>
          <w:b/>
          <w:sz w:val="28"/>
          <w:szCs w:val="28"/>
        </w:rPr>
      </w:pPr>
      <w:r w:rsidRPr="004370C3">
        <w:rPr>
          <w:b/>
          <w:sz w:val="28"/>
          <w:szCs w:val="28"/>
        </w:rPr>
        <w:lastRenderedPageBreak/>
        <w:t>Overview</w:t>
      </w:r>
    </w:p>
    <w:p w14:paraId="2A7985A0" w14:textId="53CD0070" w:rsidR="00A64013" w:rsidRPr="004370C3" w:rsidRDefault="00A64013" w:rsidP="00A64013">
      <w:pPr>
        <w:spacing w:after="360" w:line="276" w:lineRule="auto"/>
      </w:pPr>
      <w:r w:rsidRPr="004370C3">
        <w:t>In Year 5</w:t>
      </w:r>
      <w:r w:rsidR="006270CE">
        <w:t>,</w:t>
      </w:r>
      <w:r w:rsidRPr="004370C3">
        <w:t xml:space="preserve"> students should be </w:t>
      </w:r>
      <w:r w:rsidR="00CC452E" w:rsidRPr="004370C3">
        <w:t xml:space="preserve">given </w:t>
      </w:r>
      <w:r w:rsidRPr="004370C3">
        <w:t>opportunities to reference and adapt artist styles and make links between the artists</w:t>
      </w:r>
      <w:r w:rsidR="005F26B5" w:rsidRPr="004370C3">
        <w:t>’</w:t>
      </w:r>
      <w:r w:rsidRPr="004370C3">
        <w:t xml:space="preserve"> contexts and practice to their own arts practice. T</w:t>
      </w:r>
      <w:r w:rsidR="007021DB" w:rsidRPr="004370C3">
        <w:t>he T</w:t>
      </w:r>
      <w:r w:rsidRPr="004370C3">
        <w:t>erm 4 exemplar provides opportunities to replicate and</w:t>
      </w:r>
      <w:r w:rsidR="006270CE">
        <w:t xml:space="preserve"> adapt the style of others while</w:t>
      </w:r>
      <w:r w:rsidRPr="004370C3">
        <w:t xml:space="preserve"> combining their own personal style and sense of self. The unit also provides opportunities for students to consolidate the concepts, knowledge, skills, processes and techniques learnt throughout the year. It offers students opportunities to draw on previous skills, techniques and concepts and apply them to new contexts and situations. As the theme of portraiture and self-portraiture is a common theme across all year levels, the focus of this unit is to provide students with opportunities to create a self-portrait in a non-confronting way, by focusing on a composite collage image instead of</w:t>
      </w:r>
      <w:r w:rsidR="00A22A0C" w:rsidRPr="004370C3">
        <w:t xml:space="preserve"> a</w:t>
      </w:r>
      <w:r w:rsidRPr="004370C3">
        <w:t xml:space="preserve"> direct likeness. Students are introduced to the history of portraiture, focusing on how portraiture </w:t>
      </w:r>
      <w:r w:rsidR="005F26B5" w:rsidRPr="004370C3">
        <w:t xml:space="preserve">has </w:t>
      </w:r>
      <w:r w:rsidRPr="004370C3">
        <w:t>changed throughout time to become more than just a likeness of a</w:t>
      </w:r>
      <w:r w:rsidR="007A3F84" w:rsidRPr="004370C3">
        <w:t xml:space="preserve"> person</w:t>
      </w:r>
      <w:r w:rsidRPr="004370C3">
        <w:t xml:space="preserve">. </w:t>
      </w:r>
      <w:r w:rsidR="006270CE">
        <w:t>In Term 4, many</w:t>
      </w:r>
      <w:r w:rsidRPr="004370C3">
        <w:t xml:space="preserve"> of the design and making aspects ha</w:t>
      </w:r>
      <w:r w:rsidR="006270CE">
        <w:t>ve</w:t>
      </w:r>
      <w:r w:rsidRPr="004370C3">
        <w:t xml:space="preserve"> progressed to student directed, with the teacher taking on the role of facilitator to guide independent learning.</w:t>
      </w:r>
    </w:p>
    <w:p w14:paraId="0BE4AB2B" w14:textId="77777777" w:rsidR="00A624A0" w:rsidRPr="004370C3" w:rsidRDefault="00A624A0" w:rsidP="008B319D">
      <w:pPr>
        <w:spacing w:line="276" w:lineRule="auto"/>
      </w:pPr>
      <w:r w:rsidRPr="004370C3">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542062A2" w14:textId="77777777" w:rsidTr="00093F38">
        <w:trPr>
          <w:trHeight w:val="664"/>
          <w:tblHeader/>
        </w:trPr>
        <w:tc>
          <w:tcPr>
            <w:tcW w:w="3988" w:type="dxa"/>
            <w:shd w:val="clear" w:color="auto" w:fill="FFFFFF" w:themeFill="background1"/>
            <w:tcMar>
              <w:top w:w="113" w:type="dxa"/>
              <w:bottom w:w="113" w:type="dxa"/>
            </w:tcMar>
            <w:vAlign w:val="center"/>
          </w:tcPr>
          <w:p w14:paraId="5E8747FE" w14:textId="10026C09" w:rsidR="00717F59" w:rsidRPr="004370C3" w:rsidRDefault="001825B8" w:rsidP="00626E3E">
            <w:pPr>
              <w:pStyle w:val="Heading5"/>
              <w:framePr w:hSpace="0" w:wrap="auto" w:hAnchor="text" w:xAlign="left" w:yAlign="inline"/>
              <w:spacing w:before="0"/>
              <w:suppressOverlap w:val="0"/>
              <w:outlineLvl w:val="4"/>
            </w:pPr>
            <w:r w:rsidRPr="004370C3">
              <w:lastRenderedPageBreak/>
              <w:t xml:space="preserve">Western Australian </w:t>
            </w:r>
            <w:r w:rsidR="00626E3E">
              <w:t>c</w:t>
            </w:r>
            <w:r w:rsidRPr="004370C3">
              <w:t>urriculum content</w:t>
            </w:r>
          </w:p>
        </w:tc>
        <w:tc>
          <w:tcPr>
            <w:tcW w:w="5568" w:type="dxa"/>
            <w:shd w:val="clear" w:color="auto" w:fill="FFFFFF" w:themeFill="background1"/>
            <w:tcMar>
              <w:top w:w="113" w:type="dxa"/>
              <w:bottom w:w="113" w:type="dxa"/>
            </w:tcMar>
            <w:vAlign w:val="center"/>
          </w:tcPr>
          <w:p w14:paraId="06E1BE08"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1D43FBD2" w14:textId="7C644D72"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17F59" w:rsidRPr="004370C3" w14:paraId="42907D45" w14:textId="77777777" w:rsidTr="00093F38">
        <w:trPr>
          <w:trHeight w:val="7062"/>
        </w:trPr>
        <w:tc>
          <w:tcPr>
            <w:tcW w:w="3988" w:type="dxa"/>
            <w:tcBorders>
              <w:bottom w:val="single" w:sz="4" w:space="0" w:color="6858A9"/>
            </w:tcBorders>
            <w:tcMar>
              <w:top w:w="113" w:type="dxa"/>
              <w:bottom w:w="113" w:type="dxa"/>
            </w:tcMar>
          </w:tcPr>
          <w:p w14:paraId="7974B54B" w14:textId="77777777" w:rsidR="00446EE5" w:rsidRPr="004370C3" w:rsidRDefault="00717F59" w:rsidP="005E1F98">
            <w:pPr>
              <w:pStyle w:val="Heading7"/>
              <w:spacing w:before="0"/>
              <w:outlineLvl w:val="6"/>
            </w:pPr>
            <w:r w:rsidRPr="004370C3">
              <w:t xml:space="preserve">Week </w:t>
            </w:r>
            <w:r w:rsidR="005C3607" w:rsidRPr="004370C3">
              <w:t>1</w:t>
            </w:r>
          </w:p>
          <w:p w14:paraId="1B9106DF" w14:textId="7E8E0A65" w:rsidR="00886A66" w:rsidRPr="004370C3" w:rsidRDefault="00886A66" w:rsidP="005E1F98">
            <w:pPr>
              <w:pStyle w:val="Heading7"/>
              <w:outlineLvl w:val="6"/>
            </w:pPr>
            <w:r w:rsidRPr="004370C3">
              <w:t xml:space="preserve">Responding </w:t>
            </w:r>
          </w:p>
          <w:p w14:paraId="60037C62" w14:textId="55ECA960" w:rsidR="00090EB9" w:rsidRPr="004370C3" w:rsidRDefault="00886A66" w:rsidP="000F4567">
            <w:pPr>
              <w:pStyle w:val="Bulletstyle1"/>
              <w:rPr>
                <w:rFonts w:eastAsia="Times New Roman"/>
                <w:lang w:val="en-AU" w:eastAsia="en-AU"/>
              </w:rPr>
            </w:pPr>
            <w:r w:rsidRPr="004370C3">
              <w:rPr>
                <w:lang w:val="en-AU"/>
              </w:rPr>
              <w:t>Appreciation of the role of art from different times and cultures, and consideration of how the artist’s perspective is reflected in the artwork</w:t>
            </w:r>
          </w:p>
        </w:tc>
        <w:tc>
          <w:tcPr>
            <w:tcW w:w="5568" w:type="dxa"/>
            <w:tcBorders>
              <w:bottom w:val="single" w:sz="4" w:space="0" w:color="6858A9"/>
            </w:tcBorders>
            <w:tcMar>
              <w:top w:w="113" w:type="dxa"/>
              <w:bottom w:w="113" w:type="dxa"/>
            </w:tcMar>
          </w:tcPr>
          <w:p w14:paraId="00C79D89" w14:textId="3FFBCE83" w:rsidR="00717F59" w:rsidRPr="004370C3" w:rsidRDefault="00A648B7" w:rsidP="000F4567">
            <w:pPr>
              <w:pStyle w:val="Heading7"/>
              <w:spacing w:before="0"/>
              <w:outlineLvl w:val="6"/>
            </w:pPr>
            <w:r w:rsidRPr="004370C3">
              <w:t xml:space="preserve">Learning </w:t>
            </w:r>
            <w:r w:rsidR="00BC24A2" w:rsidRPr="004370C3">
              <w:t>i</w:t>
            </w:r>
            <w:r w:rsidRPr="004370C3">
              <w:t>ntention</w:t>
            </w:r>
          </w:p>
          <w:p w14:paraId="04CA02E9" w14:textId="67BD0D1C" w:rsidR="007021DB" w:rsidRPr="004370C3" w:rsidRDefault="007021DB" w:rsidP="000F4567">
            <w:pPr>
              <w:spacing w:line="276" w:lineRule="auto"/>
            </w:pPr>
            <w:r w:rsidRPr="004370C3">
              <w:rPr>
                <w:rFonts w:cstheme="minorHAnsi"/>
              </w:rPr>
              <w:t>Students l</w:t>
            </w:r>
            <w:r w:rsidR="00002998" w:rsidRPr="004370C3">
              <w:rPr>
                <w:rFonts w:cstheme="minorHAnsi"/>
              </w:rPr>
              <w:t>earn about the history</w:t>
            </w:r>
            <w:r w:rsidR="00544043" w:rsidRPr="004370C3">
              <w:rPr>
                <w:rFonts w:cstheme="minorHAnsi"/>
              </w:rPr>
              <w:t>,</w:t>
            </w:r>
            <w:r w:rsidR="00002998" w:rsidRPr="004370C3">
              <w:rPr>
                <w:rFonts w:cstheme="minorHAnsi"/>
              </w:rPr>
              <w:t xml:space="preserve"> purpose</w:t>
            </w:r>
            <w:r w:rsidR="00544043" w:rsidRPr="004370C3">
              <w:rPr>
                <w:rFonts w:cstheme="minorHAnsi"/>
              </w:rPr>
              <w:t xml:space="preserve"> and significance</w:t>
            </w:r>
            <w:r w:rsidR="00002998" w:rsidRPr="004370C3">
              <w:rPr>
                <w:rFonts w:cstheme="minorHAnsi"/>
              </w:rPr>
              <w:t xml:space="preserve"> of portraiture in </w:t>
            </w:r>
            <w:r w:rsidR="00BC24A2" w:rsidRPr="004370C3">
              <w:rPr>
                <w:rFonts w:cstheme="minorHAnsi"/>
              </w:rPr>
              <w:t xml:space="preserve">the </w:t>
            </w:r>
            <w:r w:rsidR="00002998" w:rsidRPr="004370C3">
              <w:rPr>
                <w:rFonts w:cstheme="minorHAnsi"/>
              </w:rPr>
              <w:t xml:space="preserve">past and </w:t>
            </w:r>
            <w:r w:rsidR="00BC24A2" w:rsidRPr="004370C3">
              <w:rPr>
                <w:rFonts w:cstheme="minorHAnsi"/>
              </w:rPr>
              <w:t xml:space="preserve">the </w:t>
            </w:r>
            <w:r w:rsidR="00002998" w:rsidRPr="004370C3">
              <w:rPr>
                <w:rFonts w:cstheme="minorHAnsi"/>
              </w:rPr>
              <w:t>present</w:t>
            </w:r>
            <w:r w:rsidR="009E2666" w:rsidRPr="004370C3">
              <w:rPr>
                <w:rFonts w:cstheme="minorHAnsi"/>
              </w:rPr>
              <w:t xml:space="preserve">. </w:t>
            </w:r>
            <w:r w:rsidR="00BC24A2" w:rsidRPr="004370C3">
              <w:rPr>
                <w:rFonts w:cstheme="minorHAnsi"/>
              </w:rPr>
              <w:t xml:space="preserve">They </w:t>
            </w:r>
            <w:r w:rsidR="00BC24A2" w:rsidRPr="004370C3">
              <w:t>u</w:t>
            </w:r>
            <w:r w:rsidR="006D64A1" w:rsidRPr="004370C3">
              <w:t xml:space="preserve">nderstand </w:t>
            </w:r>
            <w:r w:rsidR="00356026" w:rsidRPr="004370C3">
              <w:t>the</w:t>
            </w:r>
            <w:r w:rsidR="00DF2F31" w:rsidRPr="004370C3">
              <w:t xml:space="preserve"> </w:t>
            </w:r>
            <w:r w:rsidR="00356026" w:rsidRPr="004370C3">
              <w:t>importance</w:t>
            </w:r>
            <w:r w:rsidR="00DF2F31" w:rsidRPr="004370C3">
              <w:t xml:space="preserve"> </w:t>
            </w:r>
            <w:r w:rsidR="00356026" w:rsidRPr="004370C3">
              <w:t>of</w:t>
            </w:r>
            <w:r w:rsidR="00DF2F31" w:rsidRPr="004370C3">
              <w:t xml:space="preserve"> document</w:t>
            </w:r>
            <w:r w:rsidR="00356026" w:rsidRPr="004370C3">
              <w:t>ing</w:t>
            </w:r>
            <w:r w:rsidR="00DF2F31" w:rsidRPr="004370C3">
              <w:t xml:space="preserve"> oneself in order to record a </w:t>
            </w:r>
            <w:r w:rsidR="006D64A1" w:rsidRPr="004370C3">
              <w:t>likeness</w:t>
            </w:r>
            <w:r w:rsidR="00DF2F31" w:rsidRPr="004370C3">
              <w:t>, convey personality or preserve a moment in time.</w:t>
            </w:r>
            <w:r w:rsidR="00544043" w:rsidRPr="004370C3">
              <w:t xml:space="preserve"> </w:t>
            </w:r>
          </w:p>
          <w:p w14:paraId="5990DFDE" w14:textId="6DE62BD9" w:rsidR="00544043" w:rsidRPr="004370C3" w:rsidRDefault="00603F68" w:rsidP="000F4567">
            <w:pPr>
              <w:spacing w:line="276" w:lineRule="auto"/>
              <w:rPr>
                <w:rFonts w:cstheme="minorHAnsi"/>
              </w:rPr>
            </w:pPr>
            <w:r w:rsidRPr="004370C3">
              <w:rPr>
                <w:rFonts w:cstheme="minorHAnsi"/>
              </w:rPr>
              <w:t xml:space="preserve">Through listening to others critique and analyse artwork, students learn to respond to artwork, and </w:t>
            </w:r>
            <w:r w:rsidR="00853CD9" w:rsidRPr="004370C3">
              <w:rPr>
                <w:rFonts w:cstheme="minorHAnsi"/>
              </w:rPr>
              <w:t xml:space="preserve">to </w:t>
            </w:r>
            <w:r w:rsidRPr="004370C3">
              <w:rPr>
                <w:rFonts w:cstheme="minorHAnsi"/>
              </w:rPr>
              <w:t>mak</w:t>
            </w:r>
            <w:r w:rsidR="00853CD9" w:rsidRPr="004370C3">
              <w:rPr>
                <w:rFonts w:cstheme="minorHAnsi"/>
              </w:rPr>
              <w:t>e</w:t>
            </w:r>
            <w:r w:rsidRPr="004370C3">
              <w:rPr>
                <w:rFonts w:cstheme="minorHAnsi"/>
              </w:rPr>
              <w:t xml:space="preserve"> artwork that communicates meaning by using the elements of art.</w:t>
            </w:r>
          </w:p>
          <w:p w14:paraId="392089A0" w14:textId="33477819" w:rsidR="00717F59" w:rsidRPr="004370C3" w:rsidRDefault="00A648B7" w:rsidP="000F4567">
            <w:pPr>
              <w:pStyle w:val="Heading7"/>
              <w:outlineLvl w:val="6"/>
            </w:pPr>
            <w:r w:rsidRPr="004370C3">
              <w:t xml:space="preserve">Focus </w:t>
            </w:r>
            <w:r w:rsidR="00BC24A2" w:rsidRPr="004370C3">
              <w:t>q</w:t>
            </w:r>
            <w:r w:rsidRPr="004370C3">
              <w:t>uestions</w:t>
            </w:r>
          </w:p>
          <w:p w14:paraId="304CA15B" w14:textId="77777777" w:rsidR="00F55FC7" w:rsidRPr="004370C3" w:rsidRDefault="00F55FC7" w:rsidP="000F4567">
            <w:pPr>
              <w:pStyle w:val="Bulletstyle1"/>
              <w:rPr>
                <w:lang w:val="en-AU"/>
              </w:rPr>
            </w:pPr>
            <w:r w:rsidRPr="004370C3">
              <w:rPr>
                <w:lang w:val="en-AU"/>
              </w:rPr>
              <w:t>What is the purpose of a portrait?</w:t>
            </w:r>
          </w:p>
          <w:p w14:paraId="06D6FEEC" w14:textId="77777777" w:rsidR="00F55FC7" w:rsidRPr="004370C3" w:rsidRDefault="00F55FC7" w:rsidP="000F4567">
            <w:pPr>
              <w:pStyle w:val="Bulletstyle1"/>
              <w:rPr>
                <w:lang w:val="en-AU"/>
              </w:rPr>
            </w:pPr>
            <w:r w:rsidRPr="004370C3">
              <w:rPr>
                <w:lang w:val="en-AU"/>
              </w:rPr>
              <w:t>Why did portraiture become popular as an art</w:t>
            </w:r>
            <w:r w:rsidR="00090EB9" w:rsidRPr="004370C3">
              <w:rPr>
                <w:lang w:val="en-AU"/>
              </w:rPr>
              <w:t xml:space="preserve"> </w:t>
            </w:r>
            <w:r w:rsidRPr="004370C3">
              <w:rPr>
                <w:lang w:val="en-AU"/>
              </w:rPr>
              <w:t>form?</w:t>
            </w:r>
          </w:p>
          <w:p w14:paraId="00FE5591" w14:textId="6464A2E3" w:rsidR="00F55FC7" w:rsidRPr="004370C3" w:rsidRDefault="00F55FC7" w:rsidP="000F4567">
            <w:pPr>
              <w:pStyle w:val="Bulletstyle1"/>
              <w:rPr>
                <w:lang w:val="en-AU"/>
              </w:rPr>
            </w:pPr>
            <w:r w:rsidRPr="004370C3">
              <w:rPr>
                <w:lang w:val="en-AU"/>
              </w:rPr>
              <w:t>In the past</w:t>
            </w:r>
            <w:r w:rsidR="00853CD9" w:rsidRPr="004370C3">
              <w:rPr>
                <w:lang w:val="en-AU"/>
              </w:rPr>
              <w:t>,</w:t>
            </w:r>
            <w:r w:rsidRPr="004370C3">
              <w:rPr>
                <w:lang w:val="en-AU"/>
              </w:rPr>
              <w:t xml:space="preserve"> who </w:t>
            </w:r>
            <w:r w:rsidR="00C113BA" w:rsidRPr="004370C3">
              <w:rPr>
                <w:lang w:val="en-AU"/>
              </w:rPr>
              <w:t>would have had</w:t>
            </w:r>
            <w:r w:rsidRPr="004370C3">
              <w:rPr>
                <w:lang w:val="en-AU"/>
              </w:rPr>
              <w:t xml:space="preserve"> portraits </w:t>
            </w:r>
            <w:r w:rsidR="006D64A1" w:rsidRPr="004370C3">
              <w:rPr>
                <w:lang w:val="en-AU"/>
              </w:rPr>
              <w:t>painted</w:t>
            </w:r>
            <w:r w:rsidRPr="004370C3">
              <w:rPr>
                <w:lang w:val="en-AU"/>
              </w:rPr>
              <w:t>? Why?</w:t>
            </w:r>
          </w:p>
          <w:p w14:paraId="066377E1" w14:textId="13821855" w:rsidR="00603F68" w:rsidRPr="004370C3" w:rsidRDefault="00A60CD9" w:rsidP="000F4567">
            <w:pPr>
              <w:pStyle w:val="Bulletstyle1"/>
              <w:rPr>
                <w:lang w:val="en-AU"/>
              </w:rPr>
            </w:pPr>
            <w:r w:rsidRPr="004370C3">
              <w:rPr>
                <w:lang w:val="en-AU"/>
              </w:rPr>
              <w:t>Has the purpose of portraiture</w:t>
            </w:r>
            <w:r w:rsidR="00442EA8" w:rsidRPr="004370C3">
              <w:rPr>
                <w:lang w:val="en-AU"/>
              </w:rPr>
              <w:t xml:space="preserve"> changed over time? Why?</w:t>
            </w:r>
          </w:p>
          <w:p w14:paraId="64D2C8BA" w14:textId="2C4BD601" w:rsidR="00603F68" w:rsidRPr="004370C3" w:rsidRDefault="00603F68" w:rsidP="000F4567">
            <w:pPr>
              <w:pStyle w:val="Bulletstyle1"/>
              <w:rPr>
                <w:lang w:val="en-AU"/>
              </w:rPr>
            </w:pPr>
            <w:r w:rsidRPr="004370C3">
              <w:rPr>
                <w:lang w:val="en-AU"/>
              </w:rPr>
              <w:t>Based on what we know about portraits, what is a self</w:t>
            </w:r>
            <w:r w:rsidR="00853CD9" w:rsidRPr="004370C3">
              <w:rPr>
                <w:lang w:val="en-AU"/>
              </w:rPr>
              <w:noBreakHyphen/>
            </w:r>
            <w:r w:rsidRPr="004370C3">
              <w:rPr>
                <w:lang w:val="en-AU"/>
              </w:rPr>
              <w:t>portrait?</w:t>
            </w:r>
          </w:p>
          <w:p w14:paraId="056B866E" w14:textId="77777777" w:rsidR="00603F68" w:rsidRPr="004370C3" w:rsidRDefault="00603F68" w:rsidP="000F4567">
            <w:pPr>
              <w:pStyle w:val="Bulletstyle1"/>
              <w:rPr>
                <w:lang w:val="en-AU"/>
              </w:rPr>
            </w:pPr>
            <w:r w:rsidRPr="004370C3">
              <w:rPr>
                <w:lang w:val="en-AU"/>
              </w:rPr>
              <w:t>Why would artists create self-portraits?</w:t>
            </w:r>
          </w:p>
          <w:p w14:paraId="1813AD19" w14:textId="309FA887" w:rsidR="008323A0" w:rsidRPr="004370C3" w:rsidRDefault="00603F68" w:rsidP="000F4567">
            <w:pPr>
              <w:pStyle w:val="Bulletstyle1"/>
              <w:rPr>
                <w:lang w:val="en-AU"/>
              </w:rPr>
            </w:pPr>
            <w:r w:rsidRPr="004370C3">
              <w:rPr>
                <w:lang w:val="en-AU"/>
              </w:rPr>
              <w:t>Does the purpose of a portrait differ from that of a self</w:t>
            </w:r>
            <w:r w:rsidR="00853CD9" w:rsidRPr="004370C3">
              <w:rPr>
                <w:lang w:val="en-AU"/>
              </w:rPr>
              <w:noBreakHyphen/>
            </w:r>
            <w:r w:rsidRPr="004370C3">
              <w:rPr>
                <w:lang w:val="en-AU"/>
              </w:rPr>
              <w:t>portrait?</w:t>
            </w:r>
          </w:p>
        </w:tc>
        <w:tc>
          <w:tcPr>
            <w:tcW w:w="5570" w:type="dxa"/>
            <w:tcBorders>
              <w:bottom w:val="single" w:sz="4" w:space="0" w:color="6858A9"/>
            </w:tcBorders>
            <w:tcMar>
              <w:top w:w="113" w:type="dxa"/>
              <w:bottom w:w="113" w:type="dxa"/>
            </w:tcMar>
          </w:tcPr>
          <w:p w14:paraId="27C43129" w14:textId="4DB4117F" w:rsidR="00853CD9" w:rsidRPr="004370C3" w:rsidRDefault="00D23379" w:rsidP="00BD246B">
            <w:pPr>
              <w:spacing w:after="0" w:line="276" w:lineRule="auto"/>
              <w:rPr>
                <w:rFonts w:cstheme="minorHAnsi"/>
              </w:rPr>
            </w:pPr>
            <w:r w:rsidRPr="004370C3">
              <w:rPr>
                <w:rFonts w:cstheme="minorHAnsi"/>
              </w:rPr>
              <w:t xml:space="preserve">Introduce the concept of the portrait by showing students </w:t>
            </w:r>
            <w:r w:rsidR="00853CD9" w:rsidRPr="004370C3">
              <w:rPr>
                <w:rFonts w:cstheme="minorHAnsi"/>
              </w:rPr>
              <w:t xml:space="preserve">the following </w:t>
            </w:r>
            <w:r w:rsidR="00A80C68" w:rsidRPr="004370C3">
              <w:rPr>
                <w:rFonts w:cstheme="minorHAnsi"/>
              </w:rPr>
              <w:t>video clip:</w:t>
            </w:r>
          </w:p>
          <w:p w14:paraId="644466D3" w14:textId="350A1F84" w:rsidR="00D23379" w:rsidRPr="00626E3E" w:rsidRDefault="00D23379" w:rsidP="00626E3E">
            <w:pPr>
              <w:pStyle w:val="Bulletstyle1"/>
              <w:spacing w:after="200"/>
            </w:pPr>
            <w:r w:rsidRPr="004370C3">
              <w:rPr>
                <w:lang w:val="en-AU"/>
              </w:rPr>
              <w:t>The History of Portraits</w:t>
            </w:r>
            <w:r w:rsidR="00626E3E">
              <w:rPr>
                <w:lang w:val="en-AU"/>
              </w:rPr>
              <w:t xml:space="preserve"> – Behind the News (ABC)</w:t>
            </w:r>
            <w:r w:rsidR="00626E3E">
              <w:rPr>
                <w:lang w:val="en-AU"/>
              </w:rPr>
              <w:br/>
            </w:r>
            <w:hyperlink r:id="rId113" w:history="1">
              <w:r w:rsidR="00853CD9" w:rsidRPr="00626E3E">
                <w:rPr>
                  <w:rStyle w:val="Hyperlink"/>
                </w:rPr>
                <w:t>https://www.youtube.com/watch?v=x-XvGWFXQ0I</w:t>
              </w:r>
            </w:hyperlink>
          </w:p>
          <w:p w14:paraId="2F298F09" w14:textId="6544C0EC" w:rsidR="00C43F9E" w:rsidRPr="004370C3" w:rsidRDefault="00442EA8" w:rsidP="00BD246B">
            <w:pPr>
              <w:spacing w:after="0" w:line="276" w:lineRule="auto"/>
              <w:rPr>
                <w:rFonts w:cstheme="minorHAnsi"/>
              </w:rPr>
            </w:pPr>
            <w:r w:rsidRPr="004370C3">
              <w:rPr>
                <w:rFonts w:cstheme="minorHAnsi"/>
              </w:rPr>
              <w:t>Us</w:t>
            </w:r>
            <w:r w:rsidR="00853CD9" w:rsidRPr="004370C3">
              <w:rPr>
                <w:rFonts w:cstheme="minorHAnsi"/>
              </w:rPr>
              <w:t xml:space="preserve">ing the </w:t>
            </w:r>
            <w:r w:rsidRPr="004370C3">
              <w:rPr>
                <w:rFonts w:cstheme="minorHAnsi"/>
              </w:rPr>
              <w:t>video as stimulus</w:t>
            </w:r>
            <w:r w:rsidR="00853CD9" w:rsidRPr="004370C3">
              <w:rPr>
                <w:rFonts w:cstheme="minorHAnsi"/>
              </w:rPr>
              <w:t>,</w:t>
            </w:r>
            <w:r w:rsidR="007021DB" w:rsidRPr="004370C3">
              <w:rPr>
                <w:rFonts w:cstheme="minorHAnsi"/>
              </w:rPr>
              <w:t xml:space="preserve"> </w:t>
            </w:r>
            <w:r w:rsidR="00356026" w:rsidRPr="004370C3">
              <w:rPr>
                <w:rFonts w:cstheme="minorHAnsi"/>
              </w:rPr>
              <w:t>discuss the following</w:t>
            </w:r>
            <w:r w:rsidR="00853CD9" w:rsidRPr="004370C3">
              <w:rPr>
                <w:rFonts w:cstheme="minorHAnsi"/>
              </w:rPr>
              <w:t xml:space="preserve"> as a class</w:t>
            </w:r>
            <w:r w:rsidR="00356026" w:rsidRPr="004370C3">
              <w:rPr>
                <w:rFonts w:cstheme="minorHAnsi"/>
              </w:rPr>
              <w:t>:</w:t>
            </w:r>
          </w:p>
          <w:p w14:paraId="686112B3" w14:textId="2CEECC41" w:rsidR="00C43F9E" w:rsidRPr="004370C3" w:rsidRDefault="00853CD9" w:rsidP="00862B76">
            <w:pPr>
              <w:pStyle w:val="Bulletstyle1"/>
              <w:rPr>
                <w:lang w:val="en-AU"/>
              </w:rPr>
            </w:pPr>
            <w:r w:rsidRPr="004370C3">
              <w:rPr>
                <w:lang w:val="en-AU"/>
              </w:rPr>
              <w:t>the definition of ‘p</w:t>
            </w:r>
            <w:r w:rsidR="00C43F9E" w:rsidRPr="004370C3">
              <w:rPr>
                <w:lang w:val="en-AU"/>
              </w:rPr>
              <w:t>ortrait</w:t>
            </w:r>
            <w:r w:rsidRPr="004370C3">
              <w:rPr>
                <w:lang w:val="en-AU"/>
              </w:rPr>
              <w:t>’</w:t>
            </w:r>
          </w:p>
          <w:p w14:paraId="6F175356" w14:textId="018B5784" w:rsidR="00356026" w:rsidRPr="004370C3" w:rsidRDefault="00853CD9" w:rsidP="00862B76">
            <w:pPr>
              <w:pStyle w:val="Bulletstyle1"/>
              <w:rPr>
                <w:lang w:val="en-AU"/>
              </w:rPr>
            </w:pPr>
            <w:r w:rsidRPr="004370C3">
              <w:rPr>
                <w:lang w:val="en-AU"/>
              </w:rPr>
              <w:t>the h</w:t>
            </w:r>
            <w:r w:rsidR="00356026" w:rsidRPr="004370C3">
              <w:rPr>
                <w:lang w:val="en-AU"/>
              </w:rPr>
              <w:t>istory of portraiture</w:t>
            </w:r>
          </w:p>
          <w:p w14:paraId="6CE5032D" w14:textId="725429C0" w:rsidR="00C43F9E" w:rsidRPr="004370C3" w:rsidRDefault="00853CD9" w:rsidP="00862B76">
            <w:pPr>
              <w:pStyle w:val="Bulletstyle1"/>
              <w:rPr>
                <w:lang w:val="en-AU"/>
              </w:rPr>
            </w:pPr>
            <w:r w:rsidRPr="004370C3">
              <w:rPr>
                <w:lang w:val="en-AU"/>
              </w:rPr>
              <w:t>the s</w:t>
            </w:r>
            <w:r w:rsidR="00356026" w:rsidRPr="004370C3">
              <w:rPr>
                <w:lang w:val="en-AU"/>
              </w:rPr>
              <w:t>ignificance</w:t>
            </w:r>
            <w:r w:rsidR="00C43F9E" w:rsidRPr="004370C3">
              <w:rPr>
                <w:lang w:val="en-AU"/>
              </w:rPr>
              <w:t xml:space="preserve"> of portraits</w:t>
            </w:r>
          </w:p>
          <w:p w14:paraId="28B7B5C8" w14:textId="4A3FB317" w:rsidR="00356026" w:rsidRPr="004370C3" w:rsidRDefault="00853CD9" w:rsidP="00862B76">
            <w:pPr>
              <w:pStyle w:val="Bulletstyle1"/>
              <w:rPr>
                <w:lang w:val="en-AU"/>
              </w:rPr>
            </w:pPr>
            <w:r w:rsidRPr="004370C3">
              <w:rPr>
                <w:lang w:val="en-AU"/>
              </w:rPr>
              <w:t>the p</w:t>
            </w:r>
            <w:r w:rsidR="00442EA8" w:rsidRPr="004370C3">
              <w:rPr>
                <w:lang w:val="en-AU"/>
              </w:rPr>
              <w:t>urpose of port</w:t>
            </w:r>
            <w:r w:rsidR="00E674D9" w:rsidRPr="004370C3">
              <w:rPr>
                <w:lang w:val="en-AU"/>
              </w:rPr>
              <w:t>r</w:t>
            </w:r>
            <w:r w:rsidR="00442EA8" w:rsidRPr="004370C3">
              <w:rPr>
                <w:lang w:val="en-AU"/>
              </w:rPr>
              <w:t>aits throughout history</w:t>
            </w:r>
          </w:p>
          <w:p w14:paraId="779CC36D" w14:textId="30EF8FDB" w:rsidR="00603F68" w:rsidRPr="004370C3" w:rsidRDefault="00853CD9" w:rsidP="00183C37">
            <w:pPr>
              <w:pStyle w:val="Bulletstyle1with10ptafter"/>
              <w:rPr>
                <w:lang w:val="en-AU"/>
              </w:rPr>
            </w:pPr>
            <w:r w:rsidRPr="004370C3">
              <w:rPr>
                <w:lang w:val="en-AU"/>
              </w:rPr>
              <w:t>t</w:t>
            </w:r>
            <w:r w:rsidR="00675378" w:rsidRPr="004370C3">
              <w:rPr>
                <w:lang w:val="en-AU"/>
              </w:rPr>
              <w:t>he impact the invention of the camera had on portraiture.</w:t>
            </w:r>
          </w:p>
          <w:p w14:paraId="1B9EA3A4" w14:textId="2F733A3D" w:rsidR="00603F68" w:rsidRPr="004370C3" w:rsidRDefault="006270CE" w:rsidP="005E1F98">
            <w:pPr>
              <w:pStyle w:val="Heading7"/>
              <w:outlineLvl w:val="6"/>
            </w:pPr>
            <w:r>
              <w:t>Activity 1 – Self-p</w:t>
            </w:r>
            <w:r w:rsidR="00603F68" w:rsidRPr="004370C3">
              <w:t xml:space="preserve">ortrait </w:t>
            </w:r>
            <w:r w:rsidR="00B947FC" w:rsidRPr="004370C3">
              <w:t>i</w:t>
            </w:r>
            <w:r w:rsidR="00603F68" w:rsidRPr="004370C3">
              <w:t>ntroduction</w:t>
            </w:r>
          </w:p>
          <w:p w14:paraId="592A306C" w14:textId="42C25419" w:rsidR="00717F59" w:rsidRPr="004370C3" w:rsidRDefault="00603F68" w:rsidP="00183C37">
            <w:pPr>
              <w:spacing w:line="276" w:lineRule="auto"/>
            </w:pPr>
            <w:r w:rsidRPr="004370C3">
              <w:rPr>
                <w:rFonts w:cstheme="minorHAnsi"/>
              </w:rPr>
              <w:t xml:space="preserve">Introduce the concept of the self-portrait by viewing </w:t>
            </w:r>
            <w:r w:rsidR="00B947FC" w:rsidRPr="004370C3">
              <w:rPr>
                <w:rFonts w:cstheme="minorHAnsi"/>
              </w:rPr>
              <w:t xml:space="preserve">the </w:t>
            </w:r>
            <w:r w:rsidRPr="004370C3">
              <w:rPr>
                <w:rFonts w:cstheme="minorHAnsi"/>
              </w:rPr>
              <w:t xml:space="preserve">extract from </w:t>
            </w:r>
            <w:r w:rsidR="00B947FC" w:rsidRPr="004370C3">
              <w:rPr>
                <w:rFonts w:cstheme="minorHAnsi"/>
              </w:rPr>
              <w:t xml:space="preserve">the </w:t>
            </w:r>
            <w:r w:rsidRPr="004370C3">
              <w:rPr>
                <w:rFonts w:cstheme="minorHAnsi"/>
              </w:rPr>
              <w:t>video clip (0</w:t>
            </w:r>
            <w:r w:rsidR="00B947FC" w:rsidRPr="004370C3">
              <w:rPr>
                <w:rFonts w:cstheme="minorHAnsi"/>
              </w:rPr>
              <w:t>’</w:t>
            </w:r>
            <w:r w:rsidRPr="004370C3">
              <w:rPr>
                <w:rFonts w:cstheme="minorHAnsi"/>
              </w:rPr>
              <w:t>00</w:t>
            </w:r>
            <w:r w:rsidR="00B947FC" w:rsidRPr="004370C3">
              <w:rPr>
                <w:rFonts w:cstheme="minorHAnsi"/>
              </w:rPr>
              <w:t>”</w:t>
            </w:r>
            <w:r w:rsidRPr="004370C3">
              <w:rPr>
                <w:rFonts w:cstheme="minorHAnsi"/>
              </w:rPr>
              <w:t>–6</w:t>
            </w:r>
            <w:r w:rsidR="00B947FC" w:rsidRPr="004370C3">
              <w:rPr>
                <w:rFonts w:cstheme="minorHAnsi"/>
              </w:rPr>
              <w:t>’</w:t>
            </w:r>
            <w:r w:rsidRPr="004370C3">
              <w:rPr>
                <w:rFonts w:cstheme="minorHAnsi"/>
              </w:rPr>
              <w:t>12</w:t>
            </w:r>
            <w:r w:rsidR="00B947FC" w:rsidRPr="004370C3">
              <w:rPr>
                <w:rFonts w:cstheme="minorHAnsi"/>
              </w:rPr>
              <w:t>”</w:t>
            </w:r>
            <w:r w:rsidRPr="004370C3">
              <w:rPr>
                <w:rFonts w:cstheme="minorHAnsi"/>
              </w:rPr>
              <w:t>) from the link below</w:t>
            </w:r>
            <w:r w:rsidR="00CE2BA0" w:rsidRPr="004370C3">
              <w:rPr>
                <w:rFonts w:cstheme="minorHAnsi"/>
              </w:rPr>
              <w:t xml:space="preserve">. </w:t>
            </w:r>
            <w:r w:rsidRPr="004370C3">
              <w:rPr>
                <w:rFonts w:cstheme="minorHAnsi"/>
              </w:rPr>
              <w:t xml:space="preserve">This </w:t>
            </w:r>
            <w:r w:rsidR="00B947FC" w:rsidRPr="004370C3">
              <w:rPr>
                <w:rFonts w:cstheme="minorHAnsi"/>
              </w:rPr>
              <w:t xml:space="preserve">clip </w:t>
            </w:r>
            <w:r w:rsidRPr="004370C3">
              <w:rPr>
                <w:rFonts w:cstheme="minorHAnsi"/>
              </w:rPr>
              <w:t>model</w:t>
            </w:r>
            <w:r w:rsidR="00B947FC" w:rsidRPr="004370C3">
              <w:rPr>
                <w:rFonts w:cstheme="minorHAnsi"/>
              </w:rPr>
              <w:t>s</w:t>
            </w:r>
            <w:r w:rsidRPr="004370C3">
              <w:rPr>
                <w:rFonts w:cstheme="minorHAnsi"/>
              </w:rPr>
              <w:t xml:space="preserve"> of how to identify and describe art elements used in several famous self-portraits. It also demonstrates that artists can choose interesting colour schemes when creating portraits in order to suggest mood or personality, rather than always reproducing a natural (flesh) colour scheme. </w:t>
            </w:r>
          </w:p>
        </w:tc>
      </w:tr>
      <w:tr w:rsidR="00093F38" w:rsidRPr="004370C3" w14:paraId="6C843091" w14:textId="77777777" w:rsidTr="001B4E7E">
        <w:tc>
          <w:tcPr>
            <w:tcW w:w="3988" w:type="dxa"/>
            <w:tcBorders>
              <w:bottom w:val="nil"/>
            </w:tcBorders>
            <w:tcMar>
              <w:top w:w="113" w:type="dxa"/>
              <w:bottom w:w="113" w:type="dxa"/>
            </w:tcMar>
          </w:tcPr>
          <w:p w14:paraId="6B6ABB3B" w14:textId="77777777" w:rsidR="00093F38" w:rsidRPr="004370C3" w:rsidRDefault="00093F38" w:rsidP="00093F38">
            <w:pPr>
              <w:pStyle w:val="Bulletstyle1"/>
              <w:numPr>
                <w:ilvl w:val="0"/>
                <w:numId w:val="0"/>
              </w:numPr>
              <w:ind w:left="357" w:hanging="357"/>
              <w:rPr>
                <w:lang w:val="en-AU"/>
              </w:rPr>
            </w:pPr>
          </w:p>
        </w:tc>
        <w:tc>
          <w:tcPr>
            <w:tcW w:w="5568" w:type="dxa"/>
            <w:tcBorders>
              <w:bottom w:val="nil"/>
            </w:tcBorders>
            <w:tcMar>
              <w:top w:w="113" w:type="dxa"/>
              <w:bottom w:w="113" w:type="dxa"/>
            </w:tcMar>
          </w:tcPr>
          <w:p w14:paraId="3CBC94A8" w14:textId="77777777" w:rsidR="00093F38" w:rsidRPr="004370C3" w:rsidRDefault="00093F38" w:rsidP="00093F38">
            <w:pPr>
              <w:pStyle w:val="Heading7"/>
              <w:keepNext/>
              <w:spacing w:before="0"/>
              <w:outlineLvl w:val="6"/>
            </w:pPr>
            <w:r w:rsidRPr="004370C3">
              <w:t>Support notes</w:t>
            </w:r>
          </w:p>
          <w:p w14:paraId="299FD25D" w14:textId="77777777" w:rsidR="00093F38" w:rsidRPr="004370C3" w:rsidRDefault="00093F38" w:rsidP="00093F38">
            <w:pPr>
              <w:pStyle w:val="Bulletstyle1"/>
              <w:rPr>
                <w:lang w:val="en-AU"/>
              </w:rPr>
            </w:pPr>
            <w:r w:rsidRPr="004370C3">
              <w:rPr>
                <w:lang w:val="en-AU"/>
              </w:rPr>
              <w:t xml:space="preserve">Additional information on portraiture can be sourced before the lesson from: </w:t>
            </w:r>
          </w:p>
          <w:p w14:paraId="47F3D608" w14:textId="229316D2" w:rsidR="00093F38" w:rsidRPr="00821287" w:rsidRDefault="00093F38" w:rsidP="008F7074">
            <w:pPr>
              <w:pStyle w:val="Bulletstyle2"/>
              <w:ind w:hanging="283"/>
              <w:rPr>
                <w:rStyle w:val="Hyperlink"/>
                <w:color w:val="auto"/>
                <w:u w:val="none"/>
              </w:rPr>
            </w:pPr>
            <w:r w:rsidRPr="004370C3">
              <w:rPr>
                <w:color w:val="auto"/>
              </w:rPr>
              <w:t>The art of the selfie | Art history lesson</w:t>
            </w:r>
            <w:r w:rsidR="00821287">
              <w:rPr>
                <w:color w:val="auto"/>
              </w:rPr>
              <w:t xml:space="preserve"> – Artrageous with Nate (Nate Heck)</w:t>
            </w:r>
            <w:r w:rsidR="00821287">
              <w:rPr>
                <w:color w:val="auto"/>
              </w:rPr>
              <w:br/>
            </w:r>
            <w:hyperlink r:id="rId114" w:history="1">
              <w:r w:rsidRPr="004370C3">
                <w:rPr>
                  <w:rStyle w:val="Hyperlink"/>
                </w:rPr>
                <w:t>https://www.youtube.com/watch?v=ontgK-_zBfQ&amp;t=242s</w:t>
              </w:r>
            </w:hyperlink>
          </w:p>
          <w:p w14:paraId="789DAECE" w14:textId="47A5A7BA" w:rsidR="00093F38" w:rsidRPr="004370C3" w:rsidRDefault="00093F38" w:rsidP="00821287">
            <w:pPr>
              <w:pStyle w:val="Bulletstyle2"/>
              <w:numPr>
                <w:ilvl w:val="0"/>
                <w:numId w:val="30"/>
              </w:numPr>
              <w:ind w:left="437"/>
            </w:pPr>
            <w:r w:rsidRPr="004370C3">
              <w:t>Additional information on portraiture can be sourced before the lesson from the books</w:t>
            </w:r>
            <w:r w:rsidRPr="004370C3">
              <w:rPr>
                <w:rFonts w:eastAsia="Times New Roman"/>
                <w:szCs w:val="24"/>
                <w:lang w:eastAsia="en-AU"/>
              </w:rPr>
              <w:t xml:space="preserve"> </w:t>
            </w:r>
            <w:r w:rsidRPr="004370C3">
              <w:rPr>
                <w:rFonts w:eastAsia="Times New Roman"/>
                <w:i/>
                <w:iCs/>
                <w:szCs w:val="24"/>
                <w:lang w:eastAsia="en-AU"/>
              </w:rPr>
              <w:t>Selfie: The Changing Face of Self Portraits</w:t>
            </w:r>
            <w:r w:rsidR="00821287">
              <w:rPr>
                <w:rFonts w:eastAsia="Times New Roman"/>
                <w:iCs/>
                <w:szCs w:val="24"/>
                <w:lang w:eastAsia="en-AU"/>
              </w:rPr>
              <w:t xml:space="preserve">, Susie Brooks </w:t>
            </w:r>
            <w:r w:rsidRPr="004370C3">
              <w:rPr>
                <w:rFonts w:eastAsia="Times New Roman"/>
                <w:szCs w:val="24"/>
                <w:lang w:eastAsia="en-AU"/>
              </w:rPr>
              <w:t xml:space="preserve">and </w:t>
            </w:r>
            <w:r w:rsidRPr="004370C3">
              <w:rPr>
                <w:rFonts w:eastAsia="Times New Roman"/>
                <w:i/>
                <w:szCs w:val="24"/>
                <w:lang w:eastAsia="en-AU"/>
              </w:rPr>
              <w:t>Just Like Me</w:t>
            </w:r>
            <w:r w:rsidRPr="004370C3">
              <w:rPr>
                <w:rFonts w:eastAsia="Times New Roman"/>
                <w:szCs w:val="24"/>
                <w:lang w:eastAsia="en-AU"/>
              </w:rPr>
              <w:t xml:space="preserve">, </w:t>
            </w:r>
            <w:r w:rsidR="00821287">
              <w:rPr>
                <w:rFonts w:eastAsia="Times New Roman"/>
                <w:szCs w:val="24"/>
                <w:lang w:eastAsia="en-AU"/>
              </w:rPr>
              <w:t xml:space="preserve">Harriet </w:t>
            </w:r>
            <w:r w:rsidRPr="004370C3">
              <w:rPr>
                <w:rFonts w:eastAsia="Times New Roman"/>
                <w:szCs w:val="24"/>
                <w:lang w:eastAsia="en-AU"/>
              </w:rPr>
              <w:t>Rohmer (Ed.)</w:t>
            </w:r>
            <w:r w:rsidR="00821287" w:rsidRPr="004370C3">
              <w:rPr>
                <w:rFonts w:eastAsia="Times New Roman"/>
                <w:szCs w:val="24"/>
                <w:lang w:eastAsia="en-AU"/>
              </w:rPr>
              <w:t>.</w:t>
            </w:r>
            <w:r w:rsidRPr="004370C3">
              <w:rPr>
                <w:rFonts w:eastAsia="Times New Roman"/>
                <w:i/>
                <w:szCs w:val="24"/>
                <w:lang w:eastAsia="en-AU"/>
              </w:rPr>
              <w:t xml:space="preserve"> </w:t>
            </w:r>
            <w:r w:rsidRPr="004370C3">
              <w:rPr>
                <w:rFonts w:eastAsia="Times New Roman"/>
                <w:szCs w:val="24"/>
                <w:lang w:eastAsia="en-AU"/>
              </w:rPr>
              <w:t>(Appendix A.1)</w:t>
            </w:r>
          </w:p>
        </w:tc>
        <w:tc>
          <w:tcPr>
            <w:tcW w:w="5570" w:type="dxa"/>
            <w:tcBorders>
              <w:bottom w:val="nil"/>
            </w:tcBorders>
            <w:tcMar>
              <w:top w:w="113" w:type="dxa"/>
              <w:bottom w:w="113" w:type="dxa"/>
            </w:tcMar>
          </w:tcPr>
          <w:p w14:paraId="14F71D99" w14:textId="28994027" w:rsidR="00093F38" w:rsidRPr="004370C3" w:rsidRDefault="00093F38" w:rsidP="00093F38">
            <w:pPr>
              <w:pStyle w:val="Bulletstyle1"/>
              <w:keepNext/>
              <w:rPr>
                <w:lang w:val="en-AU"/>
              </w:rPr>
            </w:pPr>
            <w:r w:rsidRPr="004370C3">
              <w:rPr>
                <w:lang w:val="en-AU"/>
              </w:rPr>
              <w:t>In the art room: Monochromatic self-portraits</w:t>
            </w:r>
            <w:r w:rsidR="00821287">
              <w:rPr>
                <w:lang w:val="en-AU"/>
              </w:rPr>
              <w:t xml:space="preserve"> – Cassie Stephens</w:t>
            </w:r>
          </w:p>
          <w:p w14:paraId="67372D81" w14:textId="77777777" w:rsidR="00093F38" w:rsidRPr="004370C3" w:rsidRDefault="0025497A" w:rsidP="00093F38">
            <w:pPr>
              <w:spacing w:line="276" w:lineRule="auto"/>
              <w:ind w:left="357"/>
              <w:rPr>
                <w:rStyle w:val="Hyperlink"/>
                <w:rFonts w:cstheme="minorHAnsi"/>
              </w:rPr>
            </w:pPr>
            <w:hyperlink r:id="rId115" w:history="1">
              <w:r w:rsidR="00093F38" w:rsidRPr="004370C3">
                <w:rPr>
                  <w:rStyle w:val="Hyperlink"/>
                  <w:rFonts w:cstheme="minorHAnsi"/>
                </w:rPr>
                <w:t>https://www.youtube.com/watch?v=yYCl0dtG2Kk&amp;t=391s</w:t>
              </w:r>
            </w:hyperlink>
          </w:p>
          <w:p w14:paraId="4AD98D2C" w14:textId="77777777" w:rsidR="00093F38" w:rsidRPr="004370C3" w:rsidRDefault="00093F38" w:rsidP="00093F38">
            <w:pPr>
              <w:spacing w:after="0" w:line="276" w:lineRule="auto"/>
              <w:rPr>
                <w:rFonts w:cstheme="minorHAnsi"/>
              </w:rPr>
            </w:pPr>
            <w:r w:rsidRPr="004370C3">
              <w:rPr>
                <w:rFonts w:cstheme="minorHAnsi"/>
              </w:rPr>
              <w:t>As a class, recall and discuss the main points discussed in the video:</w:t>
            </w:r>
          </w:p>
          <w:p w14:paraId="1709ACA0" w14:textId="77777777" w:rsidR="00093F38" w:rsidRPr="004370C3" w:rsidRDefault="00093F38" w:rsidP="00093F38">
            <w:pPr>
              <w:pStyle w:val="Bulletstyle1"/>
              <w:rPr>
                <w:lang w:val="en-AU"/>
              </w:rPr>
            </w:pPr>
            <w:r w:rsidRPr="004370C3">
              <w:rPr>
                <w:lang w:val="en-AU"/>
              </w:rPr>
              <w:t>the definition of ‘self-portrait’</w:t>
            </w:r>
          </w:p>
          <w:p w14:paraId="69302F38" w14:textId="77777777" w:rsidR="00093F38" w:rsidRPr="004370C3" w:rsidRDefault="00093F38" w:rsidP="00093F38">
            <w:pPr>
              <w:pStyle w:val="Bulletstyle1"/>
              <w:rPr>
                <w:lang w:val="en-AU"/>
              </w:rPr>
            </w:pPr>
            <w:r w:rsidRPr="004370C3">
              <w:rPr>
                <w:lang w:val="en-AU"/>
              </w:rPr>
              <w:t>the use of art elements to convey meaning</w:t>
            </w:r>
          </w:p>
          <w:p w14:paraId="789060EA" w14:textId="77777777" w:rsidR="00093F38" w:rsidRPr="004370C3" w:rsidRDefault="00093F38" w:rsidP="00093F38">
            <w:pPr>
              <w:pStyle w:val="Bulletstyle1"/>
              <w:rPr>
                <w:lang w:val="en-AU"/>
              </w:rPr>
            </w:pPr>
            <w:r w:rsidRPr="004370C3">
              <w:rPr>
                <w:lang w:val="en-AU"/>
              </w:rPr>
              <w:t>the fact that faces, drawn or painted front-on, are symmetrical</w:t>
            </w:r>
          </w:p>
          <w:p w14:paraId="55E2EE96" w14:textId="77777777" w:rsidR="00093F38" w:rsidRPr="004370C3" w:rsidRDefault="00093F38" w:rsidP="00093F38">
            <w:pPr>
              <w:pStyle w:val="Bulletstyle1"/>
              <w:rPr>
                <w:lang w:val="en-AU"/>
              </w:rPr>
            </w:pPr>
            <w:r w:rsidRPr="004370C3">
              <w:rPr>
                <w:lang w:val="en-AU"/>
              </w:rPr>
              <w:t>the fact that artists often include symbols to convey meaning</w:t>
            </w:r>
          </w:p>
          <w:p w14:paraId="54481616" w14:textId="7DE7DAD0" w:rsidR="00093F38" w:rsidRPr="004370C3" w:rsidRDefault="00093F38" w:rsidP="00821287">
            <w:pPr>
              <w:pStyle w:val="Bulletstyle1"/>
              <w:rPr>
                <w:lang w:val="en-AU"/>
              </w:rPr>
            </w:pPr>
            <w:r w:rsidRPr="004370C3">
              <w:rPr>
                <w:lang w:val="en-AU"/>
              </w:rPr>
              <w:t>the importance of colour to suggest mood.</w:t>
            </w:r>
          </w:p>
        </w:tc>
      </w:tr>
      <w:tr w:rsidR="004D5081" w:rsidRPr="004370C3" w14:paraId="229E9DB9" w14:textId="77777777" w:rsidTr="001B4E7E">
        <w:tc>
          <w:tcPr>
            <w:tcW w:w="3988" w:type="dxa"/>
            <w:tcBorders>
              <w:top w:val="nil"/>
              <w:bottom w:val="single" w:sz="4" w:space="0" w:color="6858A9"/>
            </w:tcBorders>
            <w:tcMar>
              <w:top w:w="113" w:type="dxa"/>
              <w:bottom w:w="113" w:type="dxa"/>
            </w:tcMar>
          </w:tcPr>
          <w:p w14:paraId="0D244DD4" w14:textId="77777777" w:rsidR="00D52E7A" w:rsidRPr="004370C3" w:rsidRDefault="00D52E7A" w:rsidP="00203ED4">
            <w:pPr>
              <w:pStyle w:val="Heading7"/>
              <w:spacing w:before="0"/>
              <w:outlineLvl w:val="6"/>
              <w:rPr>
                <w:shd w:val="clear" w:color="auto" w:fill="FEFEFE"/>
              </w:rPr>
            </w:pPr>
            <w:r w:rsidRPr="004370C3">
              <w:rPr>
                <w:shd w:val="clear" w:color="auto" w:fill="FEFEFE"/>
              </w:rPr>
              <w:t>Making</w:t>
            </w:r>
          </w:p>
          <w:p w14:paraId="4CCC1879" w14:textId="348FADAE" w:rsidR="00EA45A9" w:rsidRPr="004370C3" w:rsidRDefault="00EA45A9" w:rsidP="004D5081">
            <w:pPr>
              <w:pStyle w:val="Heading6"/>
              <w:spacing w:before="0" w:after="200"/>
              <w:outlineLvl w:val="5"/>
              <w:rPr>
                <w:spacing w:val="0"/>
                <w:shd w:val="clear" w:color="auto" w:fill="FEFEFE"/>
              </w:rPr>
            </w:pPr>
            <w:r w:rsidRPr="004370C3">
              <w:rPr>
                <w:spacing w:val="0"/>
                <w:shd w:val="clear" w:color="auto" w:fill="FEFEFE"/>
              </w:rPr>
              <w:t>Skills</w:t>
            </w:r>
          </w:p>
          <w:p w14:paraId="3056D12C" w14:textId="3B6C3325" w:rsidR="004D5081" w:rsidRPr="004370C3" w:rsidRDefault="00D52E7A" w:rsidP="00855491">
            <w:pPr>
              <w:pStyle w:val="Bulletstyle1"/>
              <w:rPr>
                <w:lang w:val="en-AU"/>
              </w:rPr>
            </w:pPr>
            <w:r w:rsidRPr="004370C3">
              <w:rPr>
                <w:shd w:val="clear" w:color="auto" w:fill="FEFEFE"/>
                <w:lang w:val="en-AU"/>
              </w:rPr>
              <w:t>Use of techniques, art processes, and experimentation with art forms</w:t>
            </w:r>
            <w:r w:rsidR="00EA45A9" w:rsidRPr="004370C3">
              <w:rPr>
                <w:shd w:val="clear" w:color="auto" w:fill="FEFEFE"/>
                <w:lang w:val="en-AU"/>
              </w:rPr>
              <w:t>, such as digital imaging, screen printing or illustration</w:t>
            </w:r>
          </w:p>
        </w:tc>
        <w:tc>
          <w:tcPr>
            <w:tcW w:w="5568" w:type="dxa"/>
            <w:tcBorders>
              <w:top w:val="nil"/>
              <w:bottom w:val="single" w:sz="4" w:space="0" w:color="6858A9"/>
            </w:tcBorders>
            <w:tcMar>
              <w:top w:w="113" w:type="dxa"/>
              <w:bottom w:w="113" w:type="dxa"/>
            </w:tcMar>
          </w:tcPr>
          <w:p w14:paraId="5CE79853" w14:textId="3D02227D" w:rsidR="004D5081" w:rsidRPr="004370C3" w:rsidRDefault="00EA45A9" w:rsidP="00203ED4">
            <w:pPr>
              <w:pStyle w:val="Heading7"/>
              <w:spacing w:before="0"/>
              <w:outlineLvl w:val="6"/>
            </w:pPr>
            <w:r w:rsidRPr="004370C3">
              <w:t>Learning i</w:t>
            </w:r>
            <w:r w:rsidR="001D2353" w:rsidRPr="004370C3">
              <w:t>ntention</w:t>
            </w:r>
          </w:p>
          <w:p w14:paraId="31AE7E0C" w14:textId="2B917D38" w:rsidR="004D5081" w:rsidRPr="004370C3" w:rsidRDefault="009E2666" w:rsidP="00203ED4">
            <w:pPr>
              <w:spacing w:line="276" w:lineRule="auto"/>
            </w:pPr>
            <w:r w:rsidRPr="004370C3">
              <w:t xml:space="preserve">Students learn that the camera is often used to record a likeness of a person </w:t>
            </w:r>
            <w:r w:rsidR="00675378" w:rsidRPr="004370C3">
              <w:t>during the initial stages of the portraiture artmaking process.</w:t>
            </w:r>
          </w:p>
          <w:p w14:paraId="0E264DA2" w14:textId="0E141CAB" w:rsidR="004D5081" w:rsidRPr="004370C3" w:rsidRDefault="00EA45A9" w:rsidP="00821287">
            <w:pPr>
              <w:pStyle w:val="Heading7"/>
              <w:spacing w:before="0"/>
              <w:outlineLvl w:val="6"/>
            </w:pPr>
            <w:r w:rsidRPr="004370C3">
              <w:t>Focus q</w:t>
            </w:r>
            <w:r w:rsidR="004D5081" w:rsidRPr="004370C3">
              <w:t>uestions</w:t>
            </w:r>
          </w:p>
          <w:p w14:paraId="48B56487" w14:textId="4062B392" w:rsidR="004D5081" w:rsidRPr="004370C3" w:rsidRDefault="004D5081" w:rsidP="00203ED4">
            <w:pPr>
              <w:pStyle w:val="Bulletstyle1"/>
              <w:rPr>
                <w:lang w:val="en-AU"/>
              </w:rPr>
            </w:pPr>
            <w:r w:rsidRPr="004370C3">
              <w:rPr>
                <w:lang w:val="en-AU"/>
              </w:rPr>
              <w:t>What is a selfie?</w:t>
            </w:r>
          </w:p>
          <w:p w14:paraId="5D31DA34" w14:textId="77777777" w:rsidR="00821287" w:rsidRDefault="004D5081" w:rsidP="00203ED4">
            <w:pPr>
              <w:pStyle w:val="Bulletstyle1"/>
              <w:rPr>
                <w:lang w:val="en-AU"/>
              </w:rPr>
            </w:pPr>
            <w:r w:rsidRPr="004370C3">
              <w:rPr>
                <w:lang w:val="en-AU"/>
              </w:rPr>
              <w:t>Is a selfie a self-portrait?</w:t>
            </w:r>
            <w:r w:rsidR="00821287" w:rsidRPr="004370C3">
              <w:rPr>
                <w:lang w:val="en-AU"/>
              </w:rPr>
              <w:t xml:space="preserve"> </w:t>
            </w:r>
          </w:p>
          <w:p w14:paraId="0DA34A26" w14:textId="575D2F3A" w:rsidR="004D5081" w:rsidRPr="001B4E7E" w:rsidRDefault="004D5081" w:rsidP="001B4E7E">
            <w:pPr>
              <w:pStyle w:val="Bulletstyle1"/>
              <w:rPr>
                <w:lang w:val="en-AU"/>
              </w:rPr>
            </w:pPr>
            <w:r w:rsidRPr="004370C3">
              <w:rPr>
                <w:lang w:val="en-AU"/>
              </w:rPr>
              <w:lastRenderedPageBreak/>
              <w:t>What facial expression or body language best describes your personality?</w:t>
            </w:r>
          </w:p>
        </w:tc>
        <w:tc>
          <w:tcPr>
            <w:tcW w:w="5570" w:type="dxa"/>
            <w:tcBorders>
              <w:top w:val="nil"/>
              <w:bottom w:val="single" w:sz="4" w:space="0" w:color="6858A9"/>
            </w:tcBorders>
            <w:tcMar>
              <w:top w:w="113" w:type="dxa"/>
              <w:bottom w:w="113" w:type="dxa"/>
            </w:tcMar>
          </w:tcPr>
          <w:p w14:paraId="2DFCF360" w14:textId="2FF654D1" w:rsidR="004D5081" w:rsidRPr="004370C3" w:rsidRDefault="004D5081" w:rsidP="00203ED4">
            <w:pPr>
              <w:pStyle w:val="Heading7"/>
              <w:spacing w:before="0"/>
              <w:outlineLvl w:val="6"/>
            </w:pPr>
            <w:r w:rsidRPr="004370C3">
              <w:lastRenderedPageBreak/>
              <w:t xml:space="preserve">Activity </w:t>
            </w:r>
            <w:r w:rsidR="00603F68" w:rsidRPr="004370C3">
              <w:t>2</w:t>
            </w:r>
            <w:r w:rsidR="00183C37" w:rsidRPr="004370C3">
              <w:t xml:space="preserve"> –</w:t>
            </w:r>
            <w:r w:rsidRPr="004370C3">
              <w:t xml:space="preserve"> </w:t>
            </w:r>
            <w:r w:rsidR="00680193" w:rsidRPr="004370C3">
              <w:t>Photographing the subjec</w:t>
            </w:r>
            <w:r w:rsidR="009E2666" w:rsidRPr="004370C3">
              <w:t>t</w:t>
            </w:r>
          </w:p>
          <w:p w14:paraId="058F5CC5" w14:textId="7D0F8C8E" w:rsidR="00D52E7A" w:rsidRPr="004370C3" w:rsidRDefault="00680193" w:rsidP="004D5081">
            <w:pPr>
              <w:spacing w:line="276" w:lineRule="auto"/>
            </w:pPr>
            <w:r w:rsidRPr="004370C3">
              <w:t xml:space="preserve">Discuss the </w:t>
            </w:r>
            <w:r w:rsidR="009E2666" w:rsidRPr="004370C3">
              <w:t xml:space="preserve">link </w:t>
            </w:r>
            <w:r w:rsidR="00675378" w:rsidRPr="004370C3">
              <w:t>between selfies and portraiture i</w:t>
            </w:r>
            <w:r w:rsidR="00B15F38" w:rsidRPr="004370C3">
              <w:t>n the artmaking process</w:t>
            </w:r>
            <w:r w:rsidR="00627CCC" w:rsidRPr="004370C3">
              <w:t>.</w:t>
            </w:r>
            <w:r w:rsidR="00B15F38" w:rsidRPr="004370C3">
              <w:t xml:space="preserve"> </w:t>
            </w:r>
            <w:r w:rsidR="00627CCC" w:rsidRPr="004370C3">
              <w:t>P</w:t>
            </w:r>
            <w:r w:rsidR="00B15F38" w:rsidRPr="004370C3">
              <w:t>hotograph a person for documentation and artwork planning purposes.</w:t>
            </w:r>
          </w:p>
          <w:p w14:paraId="32E2B5B3" w14:textId="1403AD8E" w:rsidR="00603F68" w:rsidRPr="004370C3" w:rsidRDefault="00603F68" w:rsidP="00821287">
            <w:pPr>
              <w:spacing w:after="0" w:line="276" w:lineRule="auto"/>
            </w:pPr>
            <w:r w:rsidRPr="004370C3">
              <w:t>Using either a camera or tablet, p</w:t>
            </w:r>
            <w:r w:rsidR="004D5081" w:rsidRPr="004370C3">
              <w:t>hotograph</w:t>
            </w:r>
            <w:r w:rsidR="0016707B" w:rsidRPr="004370C3">
              <w:t xml:space="preserve"> each student</w:t>
            </w:r>
            <w:r w:rsidR="00627CCC" w:rsidRPr="004370C3">
              <w:t>’</w:t>
            </w:r>
            <w:r w:rsidR="0016707B" w:rsidRPr="004370C3">
              <w:t>s</w:t>
            </w:r>
            <w:r w:rsidR="004D5081" w:rsidRPr="004370C3">
              <w:t xml:space="preserve"> face</w:t>
            </w:r>
            <w:r w:rsidR="001D2353" w:rsidRPr="004370C3">
              <w:t xml:space="preserve"> </w:t>
            </w:r>
            <w:r w:rsidR="00197D6E" w:rsidRPr="004370C3">
              <w:t>in</w:t>
            </w:r>
            <w:r w:rsidR="001D2353" w:rsidRPr="004370C3">
              <w:t xml:space="preserve"> the following format</w:t>
            </w:r>
            <w:r w:rsidRPr="004370C3">
              <w:t>:</w:t>
            </w:r>
          </w:p>
          <w:p w14:paraId="33199F7E" w14:textId="61129656" w:rsidR="00603F68" w:rsidRPr="004370C3" w:rsidRDefault="001D2353" w:rsidP="001D4AA3">
            <w:pPr>
              <w:pStyle w:val="ListParagraph"/>
              <w:numPr>
                <w:ilvl w:val="0"/>
                <w:numId w:val="18"/>
              </w:numPr>
              <w:spacing w:line="276" w:lineRule="auto"/>
              <w:ind w:left="391"/>
            </w:pPr>
            <w:r w:rsidRPr="004370C3">
              <w:t>a</w:t>
            </w:r>
            <w:r w:rsidR="00603F68" w:rsidRPr="004370C3">
              <w:t xml:space="preserve"> full face and head portrait </w:t>
            </w:r>
          </w:p>
          <w:p w14:paraId="4C603A05" w14:textId="05428008" w:rsidR="004D5081" w:rsidRPr="001B4E7E" w:rsidRDefault="001D2353" w:rsidP="001B4E7E">
            <w:pPr>
              <w:pStyle w:val="ListParagraph"/>
              <w:numPr>
                <w:ilvl w:val="0"/>
                <w:numId w:val="18"/>
              </w:numPr>
              <w:spacing w:line="276" w:lineRule="auto"/>
              <w:ind w:left="391"/>
            </w:pPr>
            <w:r w:rsidRPr="004370C3">
              <w:t>e</w:t>
            </w:r>
            <w:r w:rsidR="00603F68" w:rsidRPr="004370C3">
              <w:t>ither a front view, profile view (s</w:t>
            </w:r>
            <w:r w:rsidR="00197D6E" w:rsidRPr="004370C3">
              <w:t>ide on) or ¾ view</w:t>
            </w:r>
          </w:p>
        </w:tc>
      </w:tr>
      <w:tr w:rsidR="001B4E7E" w:rsidRPr="004370C3" w14:paraId="37A7A9C2" w14:textId="77777777" w:rsidTr="00101329">
        <w:tc>
          <w:tcPr>
            <w:tcW w:w="3988" w:type="dxa"/>
            <w:tcBorders>
              <w:top w:val="single" w:sz="4" w:space="0" w:color="6858A9"/>
              <w:bottom w:val="nil"/>
            </w:tcBorders>
            <w:tcMar>
              <w:top w:w="113" w:type="dxa"/>
              <w:bottom w:w="113" w:type="dxa"/>
            </w:tcMar>
          </w:tcPr>
          <w:p w14:paraId="2696D0A7" w14:textId="77777777" w:rsidR="001B4E7E" w:rsidRPr="004370C3" w:rsidRDefault="001B4E7E" w:rsidP="00203ED4">
            <w:pPr>
              <w:pStyle w:val="Heading7"/>
              <w:spacing w:before="0"/>
              <w:outlineLvl w:val="6"/>
              <w:rPr>
                <w:shd w:val="clear" w:color="auto" w:fill="FEFEFE"/>
              </w:rPr>
            </w:pPr>
          </w:p>
        </w:tc>
        <w:tc>
          <w:tcPr>
            <w:tcW w:w="5568" w:type="dxa"/>
            <w:tcBorders>
              <w:top w:val="single" w:sz="4" w:space="0" w:color="6858A9"/>
              <w:bottom w:val="nil"/>
            </w:tcBorders>
            <w:tcMar>
              <w:top w:w="113" w:type="dxa"/>
              <w:bottom w:w="113" w:type="dxa"/>
            </w:tcMar>
          </w:tcPr>
          <w:p w14:paraId="37F5C22F" w14:textId="77777777" w:rsidR="001B4E7E" w:rsidRPr="004370C3" w:rsidRDefault="001B4E7E" w:rsidP="001B4E7E">
            <w:pPr>
              <w:pStyle w:val="Heading7"/>
              <w:spacing w:before="0"/>
              <w:outlineLvl w:val="6"/>
            </w:pPr>
            <w:r w:rsidRPr="004370C3">
              <w:t>Support notes</w:t>
            </w:r>
          </w:p>
          <w:p w14:paraId="6A275E89" w14:textId="77777777" w:rsidR="001B4E7E" w:rsidRPr="004370C3" w:rsidRDefault="001B4E7E" w:rsidP="001B4E7E">
            <w:pPr>
              <w:pStyle w:val="Bulletstyle1"/>
              <w:rPr>
                <w:lang w:val="en-AU"/>
              </w:rPr>
            </w:pPr>
            <w:r w:rsidRPr="004370C3">
              <w:rPr>
                <w:lang w:val="en-AU"/>
              </w:rPr>
              <w:t>By the end of the lesson, teacher will need to have an electronic photograph of each student. If students take photographs on their own tablet, they will need to email or airdrop a photograph to the teacher by the end of the lesson to be printed.</w:t>
            </w:r>
          </w:p>
          <w:p w14:paraId="02CF6D37" w14:textId="6C6BC844" w:rsidR="001B4E7E" w:rsidRPr="004370C3" w:rsidRDefault="001B4E7E" w:rsidP="00821287">
            <w:pPr>
              <w:pStyle w:val="Bulletstyle1"/>
            </w:pPr>
            <w:r w:rsidRPr="004370C3">
              <w:t xml:space="preserve">Print photographs to A3 size (on cartridge paper) ready for the Week 3 </w:t>
            </w:r>
            <w:r w:rsidR="00821287">
              <w:t>l</w:t>
            </w:r>
            <w:r w:rsidRPr="004370C3">
              <w:t xml:space="preserve">earning </w:t>
            </w:r>
            <w:r w:rsidR="00821287">
              <w:t>e</w:t>
            </w:r>
            <w:r w:rsidRPr="004370C3">
              <w:t>xperiences.</w:t>
            </w:r>
          </w:p>
        </w:tc>
        <w:tc>
          <w:tcPr>
            <w:tcW w:w="5570" w:type="dxa"/>
            <w:tcBorders>
              <w:top w:val="single" w:sz="4" w:space="0" w:color="6858A9"/>
              <w:bottom w:val="nil"/>
            </w:tcBorders>
            <w:tcMar>
              <w:top w:w="113" w:type="dxa"/>
              <w:bottom w:w="113" w:type="dxa"/>
            </w:tcMar>
          </w:tcPr>
          <w:p w14:paraId="3A44A444" w14:textId="0DC68137" w:rsidR="001B4E7E" w:rsidRPr="004370C3" w:rsidRDefault="001B4E7E" w:rsidP="001B4E7E">
            <w:pPr>
              <w:spacing w:line="276" w:lineRule="auto"/>
            </w:pPr>
            <w:r w:rsidRPr="004370C3">
              <w:rPr>
                <w:rFonts w:ascii="Calibri" w:eastAsia="Times New Roman" w:hAnsi="Calibri" w:cs="Times New Roman"/>
                <w:szCs w:val="21"/>
                <w:lang w:eastAsia="en-AU"/>
              </w:rPr>
              <w:t xml:space="preserve">Alternatively, give students the option to photograph each other (as photographer and model) or photograph themselves in the form of a selfie, using the format </w:t>
            </w:r>
            <w:r w:rsidR="0071186D">
              <w:rPr>
                <w:rFonts w:ascii="Calibri" w:eastAsia="Times New Roman" w:hAnsi="Calibri" w:cs="Times New Roman"/>
                <w:szCs w:val="21"/>
                <w:lang w:eastAsia="en-AU"/>
              </w:rPr>
              <w:t>described</w:t>
            </w:r>
            <w:r w:rsidRPr="004370C3">
              <w:rPr>
                <w:rFonts w:ascii="Calibri" w:eastAsia="Times New Roman" w:hAnsi="Calibri" w:cs="Times New Roman"/>
                <w:szCs w:val="21"/>
                <w:lang w:eastAsia="en-AU"/>
              </w:rPr>
              <w:t xml:space="preserve"> above.</w:t>
            </w:r>
          </w:p>
          <w:p w14:paraId="6A9D8296" w14:textId="765E8630" w:rsidR="001B4E7E" w:rsidRPr="001B4E7E" w:rsidRDefault="001B4E7E" w:rsidP="001B4E7E">
            <w:pPr>
              <w:pStyle w:val="Heading7"/>
              <w:spacing w:before="0"/>
              <w:outlineLvl w:val="6"/>
              <w:rPr>
                <w:b w:val="0"/>
              </w:rPr>
            </w:pPr>
            <w:r w:rsidRPr="001B4E7E">
              <w:rPr>
                <w:b w:val="0"/>
              </w:rPr>
              <w:t>Model the process described above. Encourage students to pose and use facial expressions to reflect their personality</w:t>
            </w:r>
          </w:p>
        </w:tc>
      </w:tr>
      <w:tr w:rsidR="003A1C55" w:rsidRPr="004370C3" w14:paraId="21DD2A63" w14:textId="77777777" w:rsidTr="00101329">
        <w:tc>
          <w:tcPr>
            <w:tcW w:w="3988" w:type="dxa"/>
            <w:tcBorders>
              <w:top w:val="nil"/>
              <w:bottom w:val="single" w:sz="4" w:space="0" w:color="6858A9"/>
            </w:tcBorders>
            <w:tcMar>
              <w:top w:w="113" w:type="dxa"/>
              <w:bottom w:w="113" w:type="dxa"/>
            </w:tcMar>
          </w:tcPr>
          <w:p w14:paraId="29CCA83E" w14:textId="77777777" w:rsidR="003A1C55" w:rsidRPr="004370C3" w:rsidRDefault="003A1C55" w:rsidP="00203ED4">
            <w:pPr>
              <w:pStyle w:val="Heading7"/>
              <w:spacing w:before="0"/>
              <w:outlineLvl w:val="6"/>
            </w:pPr>
            <w:r w:rsidRPr="004370C3">
              <w:t>Making</w:t>
            </w:r>
          </w:p>
          <w:p w14:paraId="14072524" w14:textId="77777777" w:rsidR="00A4370D" w:rsidRPr="004370C3" w:rsidRDefault="00A4370D" w:rsidP="00A4370D">
            <w:pPr>
              <w:pStyle w:val="Heading6"/>
              <w:spacing w:before="0" w:after="200"/>
              <w:outlineLvl w:val="5"/>
              <w:rPr>
                <w:spacing w:val="0"/>
                <w:shd w:val="clear" w:color="auto" w:fill="FEFEFE"/>
              </w:rPr>
            </w:pPr>
            <w:r w:rsidRPr="004370C3">
              <w:rPr>
                <w:spacing w:val="0"/>
                <w:shd w:val="clear" w:color="auto" w:fill="FEFEFE"/>
              </w:rPr>
              <w:t>Skills</w:t>
            </w:r>
          </w:p>
          <w:p w14:paraId="3F060556" w14:textId="5DEB4E8C" w:rsidR="003A1C55" w:rsidRPr="004370C3" w:rsidRDefault="00A4370D" w:rsidP="001D4AA3">
            <w:pPr>
              <w:pStyle w:val="Bulletstyle1"/>
              <w:rPr>
                <w:lang w:val="en-AU"/>
              </w:rPr>
            </w:pPr>
            <w:r w:rsidRPr="004370C3">
              <w:rPr>
                <w:shd w:val="clear" w:color="auto" w:fill="FEFEFE"/>
                <w:lang w:val="en-AU"/>
              </w:rPr>
              <w:t>Use of techniques, art processes, and experimentation with art forms, such as digital imaging, screen printing or illustration</w:t>
            </w:r>
          </w:p>
        </w:tc>
        <w:tc>
          <w:tcPr>
            <w:tcW w:w="5568" w:type="dxa"/>
            <w:tcBorders>
              <w:top w:val="nil"/>
              <w:bottom w:val="single" w:sz="4" w:space="0" w:color="6858A9"/>
            </w:tcBorders>
            <w:tcMar>
              <w:top w:w="113" w:type="dxa"/>
              <w:bottom w:w="113" w:type="dxa"/>
            </w:tcMar>
          </w:tcPr>
          <w:p w14:paraId="627D0C0C" w14:textId="45752F49" w:rsidR="003A1C55" w:rsidRPr="004370C3" w:rsidRDefault="003A1C55" w:rsidP="00203ED4">
            <w:pPr>
              <w:pStyle w:val="Heading7"/>
              <w:spacing w:before="0"/>
              <w:outlineLvl w:val="6"/>
            </w:pPr>
            <w:r w:rsidRPr="004370C3">
              <w:t xml:space="preserve">Learning </w:t>
            </w:r>
            <w:r w:rsidR="00A4370D" w:rsidRPr="004370C3">
              <w:t>i</w:t>
            </w:r>
            <w:r w:rsidRPr="004370C3">
              <w:t>ntention</w:t>
            </w:r>
          </w:p>
          <w:p w14:paraId="2D4A5FA6" w14:textId="65712320" w:rsidR="00AA3E2F" w:rsidRPr="004370C3" w:rsidRDefault="00AA3E2F" w:rsidP="00821287">
            <w:pPr>
              <w:spacing w:line="276" w:lineRule="auto"/>
            </w:pPr>
            <w:r w:rsidRPr="004370C3">
              <w:t>Students u</w:t>
            </w:r>
            <w:r w:rsidR="003A1C55" w:rsidRPr="004370C3">
              <w:t>nderstand and appreciate ways artists document the face through practical exercises that involve measuring and plotting</w:t>
            </w:r>
            <w:r w:rsidR="00CE2BA0" w:rsidRPr="004370C3">
              <w:t xml:space="preserve">. </w:t>
            </w:r>
            <w:r w:rsidR="00B95477" w:rsidRPr="004370C3">
              <w:rPr>
                <w:rFonts w:cstheme="minorHAnsi"/>
              </w:rPr>
              <w:t>Students learn about facial proportions, exploring the accuracy of facial proportion guidelines, using portrait photographs. Through</w:t>
            </w:r>
            <w:r w:rsidR="00B95477" w:rsidRPr="004370C3">
              <w:t xml:space="preserve"> exploration of the </w:t>
            </w:r>
            <w:r w:rsidRPr="004370C3">
              <w:t xml:space="preserve">basic facial proportions, </w:t>
            </w:r>
            <w:r w:rsidR="00B95477" w:rsidRPr="004370C3">
              <w:t xml:space="preserve">students discover how </w:t>
            </w:r>
            <w:r w:rsidRPr="004370C3">
              <w:t>artists capture a likeness of a subject.</w:t>
            </w:r>
            <w:r w:rsidR="00544043" w:rsidRPr="004370C3">
              <w:t xml:space="preserve"> </w:t>
            </w:r>
            <w:r w:rsidRPr="004370C3">
              <w:t xml:space="preserve">Students apply facial proportion guidelines through the creation of a </w:t>
            </w:r>
            <w:r w:rsidR="000F4567" w:rsidRPr="004370C3">
              <w:t>continuous</w:t>
            </w:r>
            <w:r w:rsidR="000F7C6C" w:rsidRPr="004370C3">
              <w:t xml:space="preserve"> </w:t>
            </w:r>
            <w:r w:rsidR="000F4567" w:rsidRPr="004370C3">
              <w:t>line self</w:t>
            </w:r>
            <w:r w:rsidR="00A4370D" w:rsidRPr="004370C3">
              <w:noBreakHyphen/>
            </w:r>
            <w:r w:rsidR="000F4567" w:rsidRPr="004370C3">
              <w:t>portrait.</w:t>
            </w:r>
          </w:p>
          <w:p w14:paraId="4E860D79" w14:textId="37A73980" w:rsidR="001D2353" w:rsidRPr="004370C3" w:rsidRDefault="00F65C6B" w:rsidP="00821287">
            <w:pPr>
              <w:pStyle w:val="Heading7"/>
              <w:outlineLvl w:val="6"/>
            </w:pPr>
            <w:r w:rsidRPr="004370C3">
              <w:lastRenderedPageBreak/>
              <w:t xml:space="preserve">Focus </w:t>
            </w:r>
            <w:r w:rsidR="00A4370D" w:rsidRPr="004370C3">
              <w:t>q</w:t>
            </w:r>
            <w:r w:rsidRPr="004370C3">
              <w:t>uestions</w:t>
            </w:r>
          </w:p>
          <w:p w14:paraId="59E01ACE" w14:textId="212C877D" w:rsidR="00F65C6B" w:rsidRPr="004370C3" w:rsidRDefault="00F65C6B" w:rsidP="00862B76">
            <w:pPr>
              <w:pStyle w:val="Bulletstyle1"/>
              <w:rPr>
                <w:lang w:val="en-AU"/>
              </w:rPr>
            </w:pPr>
            <w:r w:rsidRPr="004370C3">
              <w:rPr>
                <w:lang w:val="en-AU"/>
              </w:rPr>
              <w:t>How accurate were the basic guidelines</w:t>
            </w:r>
            <w:r w:rsidR="00893F84" w:rsidRPr="004370C3">
              <w:rPr>
                <w:lang w:val="en-AU"/>
              </w:rPr>
              <w:t xml:space="preserve"> in describing</w:t>
            </w:r>
            <w:r w:rsidRPr="004370C3">
              <w:rPr>
                <w:lang w:val="en-AU"/>
              </w:rPr>
              <w:t xml:space="preserve"> the person</w:t>
            </w:r>
            <w:r w:rsidR="00893F84" w:rsidRPr="004370C3">
              <w:rPr>
                <w:lang w:val="en-AU"/>
              </w:rPr>
              <w:t>’</w:t>
            </w:r>
            <w:r w:rsidRPr="004370C3">
              <w:rPr>
                <w:lang w:val="en-AU"/>
              </w:rPr>
              <w:t>s actual facial proportions?</w:t>
            </w:r>
          </w:p>
          <w:p w14:paraId="7F84A2AB" w14:textId="318132ED" w:rsidR="00AA3E2F" w:rsidRPr="004370C3" w:rsidRDefault="00F65C6B" w:rsidP="000F4567">
            <w:pPr>
              <w:pStyle w:val="Bulletstyle1"/>
              <w:spacing w:after="200"/>
              <w:rPr>
                <w:lang w:val="en-AU"/>
              </w:rPr>
            </w:pPr>
            <w:r w:rsidRPr="004370C3">
              <w:rPr>
                <w:lang w:val="en-AU"/>
              </w:rPr>
              <w:t>Why are the facial proportion guidelines referred to as guidelines and not rules?</w:t>
            </w:r>
          </w:p>
          <w:p w14:paraId="0E0602EE" w14:textId="70C90FD1" w:rsidR="003A1C55" w:rsidRPr="004370C3" w:rsidRDefault="003A1C55" w:rsidP="00203ED4">
            <w:pPr>
              <w:pStyle w:val="Heading7"/>
              <w:outlineLvl w:val="6"/>
            </w:pPr>
            <w:r w:rsidRPr="004370C3">
              <w:t>Support Notes</w:t>
            </w:r>
          </w:p>
          <w:p w14:paraId="17AB2042" w14:textId="7E5C9174" w:rsidR="003A1C55" w:rsidRPr="004370C3" w:rsidRDefault="003A1C55" w:rsidP="00862B76">
            <w:pPr>
              <w:pStyle w:val="Bulletstyle1"/>
              <w:rPr>
                <w:lang w:val="en-AU"/>
              </w:rPr>
            </w:pPr>
            <w:r w:rsidRPr="004370C3">
              <w:rPr>
                <w:lang w:val="en-AU"/>
              </w:rPr>
              <w:t xml:space="preserve">Prior to lesson, source full-page magazine photographs of faces for students to draw on during Activity 1. </w:t>
            </w:r>
          </w:p>
          <w:p w14:paraId="0B282E90" w14:textId="7878A589" w:rsidR="003A1C55" w:rsidRPr="004370C3" w:rsidRDefault="00893F84" w:rsidP="00862B76">
            <w:pPr>
              <w:pStyle w:val="Bulletstyle1"/>
              <w:rPr>
                <w:lang w:val="en-AU"/>
              </w:rPr>
            </w:pPr>
            <w:r w:rsidRPr="004370C3">
              <w:rPr>
                <w:lang w:val="en-AU"/>
              </w:rPr>
              <w:t>For b</w:t>
            </w:r>
            <w:r w:rsidR="003A1C55" w:rsidRPr="004370C3">
              <w:rPr>
                <w:lang w:val="en-AU"/>
              </w:rPr>
              <w:t>ackground information o</w:t>
            </w:r>
            <w:r w:rsidRPr="004370C3">
              <w:rPr>
                <w:lang w:val="en-AU"/>
              </w:rPr>
              <w:t>n</w:t>
            </w:r>
            <w:r w:rsidR="003A1C55" w:rsidRPr="004370C3">
              <w:rPr>
                <w:lang w:val="en-AU"/>
              </w:rPr>
              <w:t xml:space="preserve"> </w:t>
            </w:r>
            <w:r w:rsidRPr="004370C3">
              <w:rPr>
                <w:lang w:val="en-AU"/>
              </w:rPr>
              <w:t>f</w:t>
            </w:r>
            <w:r w:rsidR="003A1C55" w:rsidRPr="004370C3">
              <w:rPr>
                <w:lang w:val="en-AU"/>
              </w:rPr>
              <w:t xml:space="preserve">acial </w:t>
            </w:r>
            <w:r w:rsidRPr="004370C3">
              <w:rPr>
                <w:lang w:val="en-AU"/>
              </w:rPr>
              <w:t>p</w:t>
            </w:r>
            <w:r w:rsidR="003A1C55" w:rsidRPr="004370C3">
              <w:rPr>
                <w:lang w:val="en-AU"/>
              </w:rPr>
              <w:t xml:space="preserve">roportion </w:t>
            </w:r>
            <w:r w:rsidRPr="004370C3">
              <w:rPr>
                <w:lang w:val="en-AU"/>
              </w:rPr>
              <w:t>g</w:t>
            </w:r>
            <w:r w:rsidR="003A1C55" w:rsidRPr="004370C3">
              <w:rPr>
                <w:lang w:val="en-AU"/>
              </w:rPr>
              <w:t>uidelines</w:t>
            </w:r>
            <w:r w:rsidRPr="004370C3">
              <w:rPr>
                <w:lang w:val="en-AU"/>
              </w:rPr>
              <w:t xml:space="preserve"> see the following websites</w:t>
            </w:r>
            <w:r w:rsidR="003A1C55" w:rsidRPr="004370C3">
              <w:rPr>
                <w:lang w:val="en-AU"/>
              </w:rPr>
              <w:t>:</w:t>
            </w:r>
          </w:p>
          <w:p w14:paraId="1F8EF5EC" w14:textId="4229C963" w:rsidR="003A1C55" w:rsidRPr="004370C3" w:rsidRDefault="00893F84" w:rsidP="00B270CF">
            <w:pPr>
              <w:pStyle w:val="Bulletstyle2"/>
              <w:ind w:left="640" w:hanging="283"/>
            </w:pPr>
            <w:r w:rsidRPr="004370C3">
              <w:t>Facial proportions – how to draw a face</w:t>
            </w:r>
            <w:r w:rsidR="00821287" w:rsidRPr="004370C3">
              <w:t xml:space="preserve"> </w:t>
            </w:r>
            <w:r w:rsidR="00821287">
              <w:t xml:space="preserve">– </w:t>
            </w:r>
            <w:r w:rsidR="00821287" w:rsidRPr="004370C3">
              <w:t>The virtual instructor</w:t>
            </w:r>
            <w:r w:rsidR="00821287">
              <w:t xml:space="preserve"> (Matt Fussell)</w:t>
            </w:r>
            <w:r w:rsidRPr="004370C3">
              <w:br/>
            </w:r>
            <w:hyperlink r:id="rId116" w:history="1">
              <w:r w:rsidRPr="004370C3">
                <w:rPr>
                  <w:rStyle w:val="Hyperlink"/>
                </w:rPr>
                <w:t>https://thevirtualinstructor.com/facialproportions.html</w:t>
              </w:r>
            </w:hyperlink>
          </w:p>
          <w:p w14:paraId="65077C3F" w14:textId="0F2EC8DD" w:rsidR="003A1C55" w:rsidRPr="004370C3" w:rsidRDefault="00893F84" w:rsidP="00B270CF">
            <w:pPr>
              <w:pStyle w:val="Bulletstyle2"/>
              <w:ind w:left="640" w:hanging="283"/>
              <w:rPr>
                <w:b/>
              </w:rPr>
            </w:pPr>
            <w:r w:rsidRPr="004370C3">
              <w:t>Artyfactory.com – The proportions of the head</w:t>
            </w:r>
            <w:r w:rsidRPr="004370C3">
              <w:br/>
            </w:r>
            <w:hyperlink r:id="rId117" w:history="1">
              <w:r w:rsidRPr="004370C3">
                <w:rPr>
                  <w:rStyle w:val="Hyperlink"/>
                </w:rPr>
                <w:t>https://www.artyfactory.com/portraits/pencil-portraits/proportions-of-a-head.html</w:t>
              </w:r>
            </w:hyperlink>
          </w:p>
        </w:tc>
        <w:tc>
          <w:tcPr>
            <w:tcW w:w="5570" w:type="dxa"/>
            <w:tcBorders>
              <w:top w:val="nil"/>
              <w:bottom w:val="single" w:sz="4" w:space="0" w:color="6858A9"/>
            </w:tcBorders>
            <w:tcMar>
              <w:top w:w="113" w:type="dxa"/>
              <w:bottom w:w="113" w:type="dxa"/>
            </w:tcMar>
          </w:tcPr>
          <w:p w14:paraId="25E6B774" w14:textId="1FEEB534" w:rsidR="003A1C55" w:rsidRPr="004370C3" w:rsidRDefault="003A1C55" w:rsidP="00203ED4">
            <w:pPr>
              <w:pStyle w:val="Heading7"/>
              <w:spacing w:before="0"/>
              <w:outlineLvl w:val="6"/>
            </w:pPr>
            <w:r w:rsidRPr="004370C3">
              <w:lastRenderedPageBreak/>
              <w:t xml:space="preserve">Activity </w:t>
            </w:r>
            <w:r w:rsidR="00603F68" w:rsidRPr="004370C3">
              <w:t>3</w:t>
            </w:r>
            <w:r w:rsidRPr="004370C3">
              <w:t xml:space="preserve"> – Understanding </w:t>
            </w:r>
            <w:r w:rsidR="00A4370D" w:rsidRPr="004370C3">
              <w:t>f</w:t>
            </w:r>
            <w:r w:rsidRPr="004370C3">
              <w:t xml:space="preserve">acial </w:t>
            </w:r>
            <w:r w:rsidR="00A4370D" w:rsidRPr="004370C3">
              <w:t>p</w:t>
            </w:r>
            <w:r w:rsidRPr="004370C3">
              <w:t>roportions</w:t>
            </w:r>
          </w:p>
          <w:p w14:paraId="0D6803F4" w14:textId="7BF80D30" w:rsidR="003A1C55" w:rsidRPr="004370C3" w:rsidRDefault="00B95477" w:rsidP="003A1C55">
            <w:pPr>
              <w:spacing w:line="276" w:lineRule="auto"/>
              <w:rPr>
                <w:rFonts w:cstheme="minorHAnsi"/>
              </w:rPr>
            </w:pPr>
            <w:r w:rsidRPr="004370C3">
              <w:rPr>
                <w:rFonts w:cstheme="minorHAnsi"/>
              </w:rPr>
              <w:t>Introduce the concept of facial proportion guidelines with students, discussing</w:t>
            </w:r>
            <w:r w:rsidR="003A1C55" w:rsidRPr="004370C3">
              <w:rPr>
                <w:rFonts w:cstheme="minorHAnsi"/>
              </w:rPr>
              <w:t xml:space="preserve"> </w:t>
            </w:r>
            <w:r w:rsidRPr="004370C3">
              <w:rPr>
                <w:rFonts w:cstheme="minorHAnsi"/>
              </w:rPr>
              <w:t>their purpose and reinforcing that</w:t>
            </w:r>
            <w:r w:rsidR="003A1C55" w:rsidRPr="004370C3">
              <w:rPr>
                <w:rFonts w:cstheme="minorHAnsi"/>
              </w:rPr>
              <w:t xml:space="preserve"> guidelines are not rules but </w:t>
            </w:r>
            <w:r w:rsidRPr="004370C3">
              <w:rPr>
                <w:rFonts w:cstheme="minorHAnsi"/>
              </w:rPr>
              <w:t>basic guides</w:t>
            </w:r>
            <w:r w:rsidR="00F5673B" w:rsidRPr="004370C3">
              <w:rPr>
                <w:rFonts w:cstheme="minorHAnsi"/>
              </w:rPr>
              <w:t xml:space="preserve"> that </w:t>
            </w:r>
            <w:r w:rsidRPr="004370C3">
              <w:rPr>
                <w:rFonts w:cstheme="minorHAnsi"/>
              </w:rPr>
              <w:t>help artist</w:t>
            </w:r>
            <w:r w:rsidR="003A1C55" w:rsidRPr="004370C3">
              <w:rPr>
                <w:rFonts w:cstheme="minorHAnsi"/>
              </w:rPr>
              <w:t xml:space="preserve">s to accurately record </w:t>
            </w:r>
            <w:r w:rsidR="00F5673B" w:rsidRPr="004370C3">
              <w:rPr>
                <w:rFonts w:cstheme="minorHAnsi"/>
              </w:rPr>
              <w:t xml:space="preserve">the </w:t>
            </w:r>
            <w:r w:rsidR="003A1C55" w:rsidRPr="004370C3">
              <w:rPr>
                <w:rFonts w:cstheme="minorHAnsi"/>
              </w:rPr>
              <w:t>proportions of their subjects.</w:t>
            </w:r>
          </w:p>
          <w:p w14:paraId="6A6C5186" w14:textId="55537B50" w:rsidR="003A1C55" w:rsidRPr="004370C3" w:rsidRDefault="003A1C55" w:rsidP="003A1C55">
            <w:pPr>
              <w:spacing w:line="276" w:lineRule="auto"/>
              <w:rPr>
                <w:rFonts w:cstheme="minorHAnsi"/>
              </w:rPr>
            </w:pPr>
            <w:r w:rsidRPr="004370C3">
              <w:rPr>
                <w:rFonts w:cstheme="minorHAnsi"/>
              </w:rPr>
              <w:t xml:space="preserve">Prior to starting this activity, hand out a </w:t>
            </w:r>
            <w:r w:rsidR="00B95477" w:rsidRPr="004370C3">
              <w:rPr>
                <w:rFonts w:cstheme="minorHAnsi"/>
              </w:rPr>
              <w:t xml:space="preserve">magazine </w:t>
            </w:r>
            <w:r w:rsidRPr="004370C3">
              <w:rPr>
                <w:rFonts w:cstheme="minorHAnsi"/>
              </w:rPr>
              <w:t>portrait photograph to each student in the class (see support notes). Teach students basic facial proportion guidelines (overview in Appendix A</w:t>
            </w:r>
            <w:r w:rsidR="004F659E" w:rsidRPr="004370C3">
              <w:rPr>
                <w:rFonts w:cstheme="minorHAnsi"/>
              </w:rPr>
              <w:t>.2</w:t>
            </w:r>
            <w:r w:rsidRPr="004370C3">
              <w:rPr>
                <w:rFonts w:cstheme="minorHAnsi"/>
              </w:rPr>
              <w:t xml:space="preserve">) as students mark up the </w:t>
            </w:r>
            <w:r w:rsidR="00B95477" w:rsidRPr="004370C3">
              <w:rPr>
                <w:rFonts w:cstheme="minorHAnsi"/>
              </w:rPr>
              <w:lastRenderedPageBreak/>
              <w:t xml:space="preserve">magazine </w:t>
            </w:r>
            <w:r w:rsidRPr="004370C3">
              <w:rPr>
                <w:rFonts w:cstheme="minorHAnsi"/>
              </w:rPr>
              <w:t>photograph with annotated horizontal, vertical and diagonal lines depicting the guideline</w:t>
            </w:r>
            <w:r w:rsidR="00F5673B" w:rsidRPr="004370C3">
              <w:rPr>
                <w:rFonts w:cstheme="minorHAnsi"/>
              </w:rPr>
              <w:t>s</w:t>
            </w:r>
            <w:r w:rsidRPr="004370C3">
              <w:rPr>
                <w:rFonts w:cstheme="minorHAnsi"/>
              </w:rPr>
              <w:t xml:space="preserve"> below.</w:t>
            </w:r>
          </w:p>
          <w:p w14:paraId="5880701F" w14:textId="32CC2777" w:rsidR="003A1C55" w:rsidRPr="004370C3" w:rsidRDefault="003A1C55" w:rsidP="00502587">
            <w:pPr>
              <w:keepNext/>
              <w:spacing w:after="0" w:line="276" w:lineRule="auto"/>
              <w:rPr>
                <w:rFonts w:cstheme="minorHAnsi"/>
              </w:rPr>
            </w:pPr>
            <w:r w:rsidRPr="004370C3">
              <w:rPr>
                <w:rFonts w:cstheme="minorHAnsi"/>
              </w:rPr>
              <w:t>Bas</w:t>
            </w:r>
            <w:r w:rsidR="001D2353" w:rsidRPr="004370C3">
              <w:rPr>
                <w:rFonts w:cstheme="minorHAnsi"/>
              </w:rPr>
              <w:t xml:space="preserve">ic </w:t>
            </w:r>
            <w:r w:rsidR="00205709" w:rsidRPr="004370C3">
              <w:rPr>
                <w:rFonts w:cstheme="minorHAnsi"/>
              </w:rPr>
              <w:t>f</w:t>
            </w:r>
            <w:r w:rsidR="001D2353" w:rsidRPr="004370C3">
              <w:rPr>
                <w:rFonts w:cstheme="minorHAnsi"/>
              </w:rPr>
              <w:t xml:space="preserve">acial </w:t>
            </w:r>
            <w:r w:rsidR="00205709" w:rsidRPr="004370C3">
              <w:rPr>
                <w:rFonts w:cstheme="minorHAnsi"/>
              </w:rPr>
              <w:t>p</w:t>
            </w:r>
            <w:r w:rsidR="001D2353" w:rsidRPr="004370C3">
              <w:rPr>
                <w:rFonts w:cstheme="minorHAnsi"/>
              </w:rPr>
              <w:t xml:space="preserve">roportion </w:t>
            </w:r>
            <w:r w:rsidR="00205709" w:rsidRPr="004370C3">
              <w:rPr>
                <w:rFonts w:cstheme="minorHAnsi"/>
              </w:rPr>
              <w:t>g</w:t>
            </w:r>
            <w:r w:rsidR="001D2353" w:rsidRPr="004370C3">
              <w:rPr>
                <w:rFonts w:cstheme="minorHAnsi"/>
              </w:rPr>
              <w:t>uidelines</w:t>
            </w:r>
            <w:r w:rsidR="00B95477" w:rsidRPr="004370C3">
              <w:rPr>
                <w:rFonts w:cstheme="minorHAnsi"/>
              </w:rPr>
              <w:t>:</w:t>
            </w:r>
          </w:p>
          <w:p w14:paraId="525A4B6C" w14:textId="05F3E12D" w:rsidR="003A1C55" w:rsidRPr="004370C3" w:rsidRDefault="003A1C55" w:rsidP="00862B76">
            <w:pPr>
              <w:pStyle w:val="Bulletstyle1"/>
              <w:rPr>
                <w:lang w:val="en-AU"/>
              </w:rPr>
            </w:pPr>
            <w:r w:rsidRPr="004370C3">
              <w:rPr>
                <w:lang w:val="en-AU"/>
              </w:rPr>
              <w:t>Eyes</w:t>
            </w:r>
            <w:r w:rsidR="004072C5" w:rsidRPr="004370C3">
              <w:rPr>
                <w:lang w:val="en-AU"/>
              </w:rPr>
              <w:t>:</w:t>
            </w:r>
            <w:r w:rsidR="00893F84" w:rsidRPr="004370C3">
              <w:rPr>
                <w:lang w:val="en-AU"/>
              </w:rPr>
              <w:t xml:space="preserve"> </w:t>
            </w:r>
            <w:r w:rsidR="00917624" w:rsidRPr="004370C3">
              <w:rPr>
                <w:lang w:val="en-AU"/>
              </w:rPr>
              <w:t>t</w:t>
            </w:r>
            <w:r w:rsidRPr="004370C3">
              <w:rPr>
                <w:lang w:val="en-AU"/>
              </w:rPr>
              <w:t xml:space="preserve">he eye line sits halfway between the crown of head </w:t>
            </w:r>
            <w:r w:rsidR="00917624" w:rsidRPr="004370C3">
              <w:rPr>
                <w:lang w:val="en-AU"/>
              </w:rPr>
              <w:t xml:space="preserve">and the </w:t>
            </w:r>
            <w:r w:rsidRPr="004370C3">
              <w:rPr>
                <w:lang w:val="en-AU"/>
              </w:rPr>
              <w:t xml:space="preserve">bottom of </w:t>
            </w:r>
            <w:r w:rsidR="00917624" w:rsidRPr="004370C3">
              <w:rPr>
                <w:lang w:val="en-AU"/>
              </w:rPr>
              <w:t xml:space="preserve">the </w:t>
            </w:r>
            <w:r w:rsidRPr="004370C3">
              <w:rPr>
                <w:lang w:val="en-AU"/>
              </w:rPr>
              <w:t>chin (make clear to students that the top of the forehead is not the top of the head/skull</w:t>
            </w:r>
            <w:r w:rsidR="00917624" w:rsidRPr="004370C3">
              <w:rPr>
                <w:lang w:val="en-AU"/>
              </w:rPr>
              <w:t>)</w:t>
            </w:r>
            <w:r w:rsidRPr="004370C3">
              <w:rPr>
                <w:lang w:val="en-AU"/>
              </w:rPr>
              <w:t xml:space="preserve">. </w:t>
            </w:r>
            <w:r w:rsidR="00962F11" w:rsidRPr="004370C3">
              <w:rPr>
                <w:lang w:val="en-AU"/>
              </w:rPr>
              <w:t>The eye line</w:t>
            </w:r>
            <w:r w:rsidRPr="004370C3">
              <w:rPr>
                <w:lang w:val="en-AU"/>
              </w:rPr>
              <w:t xml:space="preserve"> is draw</w:t>
            </w:r>
            <w:r w:rsidR="004072C5" w:rsidRPr="004370C3">
              <w:rPr>
                <w:lang w:val="en-AU"/>
              </w:rPr>
              <w:t>n</w:t>
            </w:r>
            <w:r w:rsidRPr="004370C3">
              <w:rPr>
                <w:lang w:val="en-AU"/>
              </w:rPr>
              <w:t xml:space="preserve"> across the pupil or centre of eyes. You should be able to fit </w:t>
            </w:r>
            <w:r w:rsidR="00B95477" w:rsidRPr="004370C3">
              <w:rPr>
                <w:lang w:val="en-AU"/>
              </w:rPr>
              <w:t>five</w:t>
            </w:r>
            <w:r w:rsidRPr="004370C3">
              <w:rPr>
                <w:lang w:val="en-AU"/>
              </w:rPr>
              <w:t xml:space="preserve"> eyes across the width of the face. This helps determine the width of the eyes.</w:t>
            </w:r>
          </w:p>
          <w:p w14:paraId="6D0C593B" w14:textId="4C0644BD" w:rsidR="003A1C55" w:rsidRPr="004370C3" w:rsidRDefault="003A1C55" w:rsidP="00862B76">
            <w:pPr>
              <w:pStyle w:val="Bulletstyle1"/>
              <w:rPr>
                <w:lang w:val="en-AU"/>
              </w:rPr>
            </w:pPr>
            <w:r w:rsidRPr="004370C3">
              <w:rPr>
                <w:lang w:val="en-AU"/>
              </w:rPr>
              <w:t xml:space="preserve">Nose: </w:t>
            </w:r>
            <w:r w:rsidR="00917624" w:rsidRPr="004370C3">
              <w:rPr>
                <w:lang w:val="en-AU"/>
              </w:rPr>
              <w:t>t</w:t>
            </w:r>
            <w:r w:rsidRPr="004370C3">
              <w:rPr>
                <w:lang w:val="en-AU"/>
              </w:rPr>
              <w:t xml:space="preserve">he </w:t>
            </w:r>
            <w:r w:rsidR="00962F11" w:rsidRPr="004370C3">
              <w:rPr>
                <w:lang w:val="en-AU"/>
              </w:rPr>
              <w:t xml:space="preserve">bottom of the </w:t>
            </w:r>
            <w:r w:rsidRPr="004370C3">
              <w:rPr>
                <w:lang w:val="en-AU"/>
              </w:rPr>
              <w:t xml:space="preserve">nose sits </w:t>
            </w:r>
            <w:r w:rsidR="00B95477" w:rsidRPr="004370C3">
              <w:rPr>
                <w:lang w:val="en-AU"/>
              </w:rPr>
              <w:t>half</w:t>
            </w:r>
            <w:r w:rsidRPr="004370C3">
              <w:rPr>
                <w:lang w:val="en-AU"/>
              </w:rPr>
              <w:t xml:space="preserve"> way between eye line and chin. A nose</w:t>
            </w:r>
            <w:r w:rsidR="00917624" w:rsidRPr="004370C3">
              <w:rPr>
                <w:lang w:val="en-AU"/>
              </w:rPr>
              <w:t>’</w:t>
            </w:r>
            <w:r w:rsidRPr="004370C3">
              <w:rPr>
                <w:lang w:val="en-AU"/>
              </w:rPr>
              <w:t xml:space="preserve">s width (outer nostrils) </w:t>
            </w:r>
            <w:r w:rsidR="004072C5" w:rsidRPr="004370C3">
              <w:rPr>
                <w:lang w:val="en-AU"/>
              </w:rPr>
              <w:t xml:space="preserve">is </w:t>
            </w:r>
            <w:r w:rsidR="00821287">
              <w:rPr>
                <w:lang w:val="en-AU"/>
              </w:rPr>
              <w:t>a</w:t>
            </w:r>
            <w:r w:rsidRPr="004370C3">
              <w:rPr>
                <w:lang w:val="en-AU"/>
              </w:rPr>
              <w:t xml:space="preserve"> the same width as the space between the eyes.</w:t>
            </w:r>
          </w:p>
          <w:p w14:paraId="0DC814F6" w14:textId="18862E03" w:rsidR="003A1C55" w:rsidRPr="004370C3" w:rsidRDefault="003A1C55" w:rsidP="00862B76">
            <w:pPr>
              <w:pStyle w:val="Bulletstyle1"/>
              <w:rPr>
                <w:lang w:val="en-AU"/>
              </w:rPr>
            </w:pPr>
            <w:r w:rsidRPr="004370C3">
              <w:rPr>
                <w:lang w:val="en-AU"/>
              </w:rPr>
              <w:t xml:space="preserve">Mouth: </w:t>
            </w:r>
            <w:r w:rsidR="00917624" w:rsidRPr="004370C3">
              <w:rPr>
                <w:lang w:val="en-AU"/>
              </w:rPr>
              <w:t>w</w:t>
            </w:r>
            <w:r w:rsidRPr="004370C3">
              <w:rPr>
                <w:lang w:val="en-AU"/>
              </w:rPr>
              <w:t xml:space="preserve">hen plotting in the lip line, the middle line of closed lips sit approximately </w:t>
            </w:r>
            <w:r w:rsidR="00B95477" w:rsidRPr="004370C3">
              <w:rPr>
                <w:lang w:val="en-AU"/>
              </w:rPr>
              <w:t>one third</w:t>
            </w:r>
            <w:r w:rsidRPr="004370C3">
              <w:rPr>
                <w:lang w:val="en-AU"/>
              </w:rPr>
              <w:t xml:space="preserve"> of the way between bottom of nose and chin. The width of a mouth often sits in line with the pupils.</w:t>
            </w:r>
          </w:p>
          <w:p w14:paraId="4FD8E3D4" w14:textId="2C829160" w:rsidR="003A1C55" w:rsidRPr="004370C3" w:rsidRDefault="000F4567" w:rsidP="00862B76">
            <w:pPr>
              <w:pStyle w:val="Bulletstyle1"/>
              <w:rPr>
                <w:lang w:val="en-AU"/>
              </w:rPr>
            </w:pPr>
            <w:r w:rsidRPr="004370C3">
              <w:rPr>
                <w:lang w:val="en-AU"/>
              </w:rPr>
              <w:t xml:space="preserve">Eyebrows: </w:t>
            </w:r>
            <w:r w:rsidR="00917624" w:rsidRPr="004370C3">
              <w:rPr>
                <w:lang w:val="en-AU"/>
              </w:rPr>
              <w:t>e</w:t>
            </w:r>
            <w:r w:rsidR="003A1C55" w:rsidRPr="004370C3">
              <w:rPr>
                <w:lang w:val="en-AU"/>
              </w:rPr>
              <w:t xml:space="preserve">yebrows </w:t>
            </w:r>
            <w:r w:rsidR="00917624" w:rsidRPr="004370C3">
              <w:rPr>
                <w:lang w:val="en-AU"/>
              </w:rPr>
              <w:t>vary</w:t>
            </w:r>
            <w:r w:rsidR="00AA3E2F" w:rsidRPr="004370C3">
              <w:rPr>
                <w:lang w:val="en-AU"/>
              </w:rPr>
              <w:t xml:space="preserve"> in shape and thickness</w:t>
            </w:r>
            <w:r w:rsidR="00917624" w:rsidRPr="004370C3">
              <w:rPr>
                <w:lang w:val="en-AU"/>
              </w:rPr>
              <w:t>;</w:t>
            </w:r>
            <w:r w:rsidR="003A1C55" w:rsidRPr="004370C3">
              <w:rPr>
                <w:lang w:val="en-AU"/>
              </w:rPr>
              <w:t xml:space="preserve"> h</w:t>
            </w:r>
            <w:r w:rsidR="00AA3E2F" w:rsidRPr="004370C3">
              <w:rPr>
                <w:lang w:val="en-AU"/>
              </w:rPr>
              <w:t>owever</w:t>
            </w:r>
            <w:r w:rsidR="00917624" w:rsidRPr="004370C3">
              <w:rPr>
                <w:lang w:val="en-AU"/>
              </w:rPr>
              <w:t>,</w:t>
            </w:r>
            <w:r w:rsidR="003A1C55" w:rsidRPr="004370C3">
              <w:rPr>
                <w:lang w:val="en-AU"/>
              </w:rPr>
              <w:t xml:space="preserve"> there is a diagonal line running from the outer edge of the nose that crosses the outer edge of the eye</w:t>
            </w:r>
            <w:r w:rsidR="00CE2BA0" w:rsidRPr="004370C3">
              <w:rPr>
                <w:lang w:val="en-AU"/>
              </w:rPr>
              <w:t xml:space="preserve">. </w:t>
            </w:r>
            <w:r w:rsidR="003A1C55" w:rsidRPr="004370C3">
              <w:rPr>
                <w:lang w:val="en-AU"/>
              </w:rPr>
              <w:t>This indicates where the outer brow sits in relation to the outer eye and outer corner of nose.</w:t>
            </w:r>
          </w:p>
          <w:p w14:paraId="6B366C14" w14:textId="2F255295" w:rsidR="003A1C55" w:rsidRPr="00101329" w:rsidRDefault="003A1C55" w:rsidP="00821287">
            <w:pPr>
              <w:pStyle w:val="Bulletstyle1"/>
              <w:rPr>
                <w:lang w:val="en-AU"/>
              </w:rPr>
            </w:pPr>
            <w:r w:rsidRPr="004370C3">
              <w:rPr>
                <w:lang w:val="en-AU"/>
              </w:rPr>
              <w:t xml:space="preserve">Ears: </w:t>
            </w:r>
            <w:r w:rsidR="00917624" w:rsidRPr="004370C3">
              <w:rPr>
                <w:lang w:val="en-AU"/>
              </w:rPr>
              <w:t>u</w:t>
            </w:r>
            <w:r w:rsidRPr="004370C3">
              <w:rPr>
                <w:lang w:val="en-AU"/>
              </w:rPr>
              <w:t>sually ears sit between the eye line and the nose line.</w:t>
            </w:r>
          </w:p>
        </w:tc>
      </w:tr>
      <w:tr w:rsidR="00101329" w:rsidRPr="004370C3" w14:paraId="7DDD79F6" w14:textId="77777777" w:rsidTr="00101329">
        <w:tc>
          <w:tcPr>
            <w:tcW w:w="3988" w:type="dxa"/>
            <w:tcBorders>
              <w:top w:val="single" w:sz="4" w:space="0" w:color="6858A9"/>
              <w:bottom w:val="nil"/>
            </w:tcBorders>
            <w:tcMar>
              <w:top w:w="113" w:type="dxa"/>
              <w:bottom w:w="113" w:type="dxa"/>
            </w:tcMar>
          </w:tcPr>
          <w:p w14:paraId="0B41BFC4" w14:textId="77777777" w:rsidR="00101329" w:rsidRPr="004370C3" w:rsidRDefault="00101329" w:rsidP="00203ED4">
            <w:pPr>
              <w:pStyle w:val="Heading7"/>
              <w:spacing w:before="0"/>
              <w:outlineLvl w:val="6"/>
            </w:pPr>
          </w:p>
        </w:tc>
        <w:tc>
          <w:tcPr>
            <w:tcW w:w="5568" w:type="dxa"/>
            <w:tcBorders>
              <w:top w:val="single" w:sz="4" w:space="0" w:color="6858A9"/>
              <w:bottom w:val="nil"/>
            </w:tcBorders>
            <w:tcMar>
              <w:top w:w="113" w:type="dxa"/>
              <w:bottom w:w="113" w:type="dxa"/>
            </w:tcMar>
          </w:tcPr>
          <w:p w14:paraId="74668689" w14:textId="77777777" w:rsidR="00101329" w:rsidRPr="004370C3" w:rsidRDefault="00101329" w:rsidP="00203ED4">
            <w:pPr>
              <w:pStyle w:val="Heading7"/>
              <w:spacing w:before="0"/>
              <w:outlineLvl w:val="6"/>
            </w:pPr>
          </w:p>
        </w:tc>
        <w:tc>
          <w:tcPr>
            <w:tcW w:w="5570" w:type="dxa"/>
            <w:tcBorders>
              <w:top w:val="single" w:sz="4" w:space="0" w:color="6858A9"/>
              <w:bottom w:val="nil"/>
            </w:tcBorders>
            <w:tcMar>
              <w:top w:w="113" w:type="dxa"/>
              <w:bottom w:w="113" w:type="dxa"/>
            </w:tcMar>
          </w:tcPr>
          <w:p w14:paraId="1C4428C9" w14:textId="3583CA8E" w:rsidR="00101329" w:rsidRPr="00101329" w:rsidRDefault="00101329" w:rsidP="00883C79">
            <w:pPr>
              <w:pStyle w:val="Heading7"/>
              <w:spacing w:before="0" w:after="0"/>
              <w:outlineLvl w:val="6"/>
              <w:rPr>
                <w:b w:val="0"/>
              </w:rPr>
            </w:pPr>
            <w:r w:rsidRPr="00101329">
              <w:rPr>
                <w:rFonts w:cstheme="minorHAnsi"/>
                <w:b w:val="0"/>
              </w:rPr>
              <w:t>Students reflect on the activity by evaluating the accuracy of the guidelines in relation to their photographs.</w:t>
            </w:r>
          </w:p>
        </w:tc>
      </w:tr>
      <w:tr w:rsidR="003A1C55" w:rsidRPr="004370C3" w14:paraId="7CE57707" w14:textId="77777777" w:rsidTr="00101329">
        <w:tc>
          <w:tcPr>
            <w:tcW w:w="3988" w:type="dxa"/>
            <w:tcBorders>
              <w:top w:val="nil"/>
            </w:tcBorders>
            <w:tcMar>
              <w:top w:w="113" w:type="dxa"/>
              <w:bottom w:w="113" w:type="dxa"/>
            </w:tcMar>
          </w:tcPr>
          <w:p w14:paraId="3B0DB03C" w14:textId="03E2468E" w:rsidR="00E91F0A" w:rsidRPr="004370C3" w:rsidRDefault="00E91F0A" w:rsidP="00B270CF">
            <w:pPr>
              <w:pStyle w:val="Heading7"/>
              <w:spacing w:before="0"/>
              <w:outlineLvl w:val="6"/>
            </w:pPr>
            <w:r w:rsidRPr="004370C3">
              <w:t>Making</w:t>
            </w:r>
          </w:p>
          <w:p w14:paraId="1AB96E9C" w14:textId="5A1B5C71" w:rsidR="00316CA5" w:rsidRPr="004370C3" w:rsidRDefault="00316CA5" w:rsidP="004F7655">
            <w:pPr>
              <w:pStyle w:val="Heading7"/>
              <w:outlineLvl w:val="6"/>
            </w:pPr>
            <w:r w:rsidRPr="004370C3">
              <w:t>Skills</w:t>
            </w:r>
          </w:p>
          <w:p w14:paraId="739C30D2" w14:textId="77777777" w:rsidR="00E91F0A" w:rsidRPr="004370C3" w:rsidRDefault="00E91F0A" w:rsidP="00F37C65">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4A09D635" w14:textId="77777777" w:rsidR="00E91F0A" w:rsidRPr="004370C3" w:rsidRDefault="00E91F0A" w:rsidP="00F37C65">
            <w:pPr>
              <w:pStyle w:val="Bulletstyle2"/>
            </w:pPr>
            <w:r w:rsidRPr="004370C3">
              <w:t>shape (convex, concave)</w:t>
            </w:r>
          </w:p>
          <w:p w14:paraId="766B9B13" w14:textId="77777777" w:rsidR="00E91F0A" w:rsidRPr="004370C3" w:rsidRDefault="00E91F0A" w:rsidP="00F37C65">
            <w:pPr>
              <w:pStyle w:val="Bulletstyle2"/>
            </w:pPr>
            <w:r w:rsidRPr="004370C3">
              <w:t>colour (expressive colours, natural colours)</w:t>
            </w:r>
          </w:p>
          <w:p w14:paraId="1929105B" w14:textId="77777777" w:rsidR="00E91F0A" w:rsidRPr="004370C3" w:rsidRDefault="00E91F0A" w:rsidP="00F37C65">
            <w:pPr>
              <w:pStyle w:val="Bulletstyle2"/>
            </w:pPr>
            <w:r w:rsidRPr="004370C3">
              <w:t>line (implied lines for movement and depth)</w:t>
            </w:r>
          </w:p>
          <w:p w14:paraId="57652EA0" w14:textId="77777777" w:rsidR="00E91F0A" w:rsidRPr="004370C3" w:rsidRDefault="00E91F0A" w:rsidP="00F37C65">
            <w:pPr>
              <w:pStyle w:val="Bulletstyle2"/>
            </w:pPr>
            <w:r w:rsidRPr="004370C3">
              <w:t>space (shading – creating illusion of depth)</w:t>
            </w:r>
          </w:p>
          <w:p w14:paraId="245EDA2D" w14:textId="77777777" w:rsidR="00E91F0A" w:rsidRPr="004370C3" w:rsidRDefault="00E91F0A" w:rsidP="00F37C65">
            <w:pPr>
              <w:spacing w:line="276" w:lineRule="auto"/>
              <w:ind w:left="357"/>
              <w:rPr>
                <w:szCs w:val="17"/>
              </w:rPr>
            </w:pPr>
            <w:r w:rsidRPr="004370C3">
              <w:rPr>
                <w:szCs w:val="17"/>
              </w:rPr>
              <w:t>to create artwork</w:t>
            </w:r>
          </w:p>
          <w:p w14:paraId="37421BBA" w14:textId="28D38D0E" w:rsidR="003A1C55" w:rsidRPr="004370C3" w:rsidRDefault="00E91F0A" w:rsidP="00883C79">
            <w:pPr>
              <w:pStyle w:val="Bulletstyle1with10ptafter"/>
              <w:spacing w:after="600"/>
              <w:rPr>
                <w:lang w:val="en-AU"/>
              </w:rPr>
            </w:pPr>
            <w:r w:rsidRPr="004370C3">
              <w:rPr>
                <w:lang w:val="en-AU"/>
              </w:rPr>
              <w:t>Use of techniques, art processes, and experimentation with art forms</w:t>
            </w:r>
            <w:r w:rsidR="000F7C6C" w:rsidRPr="004370C3">
              <w:rPr>
                <w:lang w:val="en-AU"/>
              </w:rPr>
              <w:t>, such as digital imaging, screen printing or illustration</w:t>
            </w:r>
          </w:p>
          <w:p w14:paraId="56D716F2" w14:textId="5F0CF13A" w:rsidR="000F7C6C" w:rsidRPr="004370C3" w:rsidRDefault="000F7C6C" w:rsidP="00F37C65">
            <w:pPr>
              <w:pStyle w:val="Heading7"/>
              <w:outlineLvl w:val="6"/>
            </w:pPr>
            <w:r w:rsidRPr="004370C3">
              <w:lastRenderedPageBreak/>
              <w:t>Production</w:t>
            </w:r>
          </w:p>
          <w:p w14:paraId="3C72E8E5" w14:textId="472FD90B" w:rsidR="00732BA4" w:rsidRPr="004370C3" w:rsidRDefault="00732BA4" w:rsidP="00F37C65">
            <w:pPr>
              <w:pStyle w:val="Bulletstyle1"/>
              <w:rPr>
                <w:lang w:val="en-AU"/>
              </w:rPr>
            </w:pPr>
            <w:r w:rsidRPr="004370C3">
              <w:rPr>
                <w:lang w:val="en-AU"/>
              </w:rPr>
              <w:t>Presentation and display of artwork to enhance visual appeal/aesthetics</w:t>
            </w:r>
          </w:p>
        </w:tc>
        <w:tc>
          <w:tcPr>
            <w:tcW w:w="5568" w:type="dxa"/>
            <w:tcBorders>
              <w:top w:val="nil"/>
            </w:tcBorders>
            <w:tcMar>
              <w:top w:w="113" w:type="dxa"/>
              <w:bottom w:w="113" w:type="dxa"/>
            </w:tcMar>
          </w:tcPr>
          <w:p w14:paraId="3800D331" w14:textId="3984F49F" w:rsidR="003A1C55" w:rsidRPr="004370C3" w:rsidRDefault="003A1C55" w:rsidP="00B270CF">
            <w:pPr>
              <w:pStyle w:val="Heading7"/>
              <w:spacing w:before="0"/>
              <w:outlineLvl w:val="6"/>
            </w:pPr>
            <w:r w:rsidRPr="004370C3">
              <w:lastRenderedPageBreak/>
              <w:t xml:space="preserve">Learning </w:t>
            </w:r>
            <w:r w:rsidR="000F7C6C" w:rsidRPr="004370C3">
              <w:t>i</w:t>
            </w:r>
            <w:r w:rsidRPr="004370C3">
              <w:t>ntention</w:t>
            </w:r>
          </w:p>
          <w:p w14:paraId="2F7DB0D8" w14:textId="0A08BFB6" w:rsidR="003A1C55" w:rsidRPr="004370C3" w:rsidRDefault="00160C6A" w:rsidP="000F4567">
            <w:pPr>
              <w:spacing w:line="276" w:lineRule="auto"/>
            </w:pPr>
            <w:r w:rsidRPr="004370C3">
              <w:rPr>
                <w:rFonts w:cstheme="minorHAnsi"/>
              </w:rPr>
              <w:t>Students learn how to plot and map out the facial feature guidelines before drawing a self-portrait</w:t>
            </w:r>
            <w:r w:rsidR="00E5480A" w:rsidRPr="004370C3">
              <w:rPr>
                <w:rFonts w:cstheme="minorHAnsi"/>
              </w:rPr>
              <w:t xml:space="preserve"> </w:t>
            </w:r>
            <w:r w:rsidR="000F7C6C" w:rsidRPr="004370C3">
              <w:rPr>
                <w:rFonts w:cstheme="minorHAnsi"/>
              </w:rPr>
              <w:t>to</w:t>
            </w:r>
            <w:r w:rsidR="00E5480A" w:rsidRPr="004370C3">
              <w:rPr>
                <w:rFonts w:cstheme="minorHAnsi"/>
              </w:rPr>
              <w:t xml:space="preserve"> creat</w:t>
            </w:r>
            <w:r w:rsidR="000F7C6C" w:rsidRPr="004370C3">
              <w:rPr>
                <w:rFonts w:cstheme="minorHAnsi"/>
              </w:rPr>
              <w:t>e</w:t>
            </w:r>
            <w:r w:rsidR="00E5480A" w:rsidRPr="004370C3">
              <w:rPr>
                <w:rFonts w:cstheme="minorHAnsi"/>
              </w:rPr>
              <w:t xml:space="preserve"> a likeness of a person</w:t>
            </w:r>
            <w:r w:rsidRPr="004370C3">
              <w:rPr>
                <w:rFonts w:cstheme="minorHAnsi"/>
              </w:rPr>
              <w:t xml:space="preserve">. </w:t>
            </w:r>
            <w:r w:rsidR="00666473" w:rsidRPr="004370C3">
              <w:rPr>
                <w:rFonts w:cstheme="minorHAnsi"/>
              </w:rPr>
              <w:t>Students apply knowledge of</w:t>
            </w:r>
            <w:r w:rsidR="000F7C6C" w:rsidRPr="004370C3">
              <w:rPr>
                <w:rFonts w:cstheme="minorHAnsi"/>
              </w:rPr>
              <w:t xml:space="preserve"> the</w:t>
            </w:r>
            <w:r w:rsidR="00666473" w:rsidRPr="004370C3">
              <w:rPr>
                <w:rFonts w:cstheme="minorHAnsi"/>
              </w:rPr>
              <w:t xml:space="preserve"> facial proportion guidelines</w:t>
            </w:r>
            <w:r w:rsidR="003910DC" w:rsidRPr="004370C3">
              <w:rPr>
                <w:rFonts w:cstheme="minorHAnsi"/>
              </w:rPr>
              <w:t>, learnt in Activity</w:t>
            </w:r>
            <w:r w:rsidR="004072C5" w:rsidRPr="004370C3">
              <w:rPr>
                <w:rFonts w:cstheme="minorHAnsi"/>
              </w:rPr>
              <w:t xml:space="preserve"> 3</w:t>
            </w:r>
            <w:r w:rsidR="000F7C6C" w:rsidRPr="004370C3">
              <w:rPr>
                <w:rFonts w:cstheme="minorHAnsi"/>
              </w:rPr>
              <w:t>,</w:t>
            </w:r>
            <w:r w:rsidR="00666473" w:rsidRPr="004370C3">
              <w:rPr>
                <w:rFonts w:cstheme="minorHAnsi"/>
              </w:rPr>
              <w:t xml:space="preserve"> to create a continuous</w:t>
            </w:r>
            <w:r w:rsidR="000F7C6C" w:rsidRPr="004370C3">
              <w:rPr>
                <w:rFonts w:cstheme="minorHAnsi"/>
              </w:rPr>
              <w:t xml:space="preserve"> </w:t>
            </w:r>
            <w:r w:rsidR="00666473" w:rsidRPr="004370C3">
              <w:rPr>
                <w:rFonts w:cstheme="minorHAnsi"/>
              </w:rPr>
              <w:t>line self-portrait depicting a sense of scale and proportion.</w:t>
            </w:r>
          </w:p>
          <w:p w14:paraId="03F61534" w14:textId="191F1A12" w:rsidR="003A1C55" w:rsidRPr="004370C3" w:rsidRDefault="003A1C55" w:rsidP="00B270CF">
            <w:pPr>
              <w:pStyle w:val="Heading7"/>
              <w:outlineLvl w:val="6"/>
            </w:pPr>
            <w:r w:rsidRPr="004370C3">
              <w:t xml:space="preserve">Focus </w:t>
            </w:r>
            <w:r w:rsidR="000F7C6C" w:rsidRPr="004370C3">
              <w:t>q</w:t>
            </w:r>
            <w:r w:rsidRPr="004370C3">
              <w:t>uestions</w:t>
            </w:r>
          </w:p>
          <w:p w14:paraId="3AA0BD75" w14:textId="7DD4CB65" w:rsidR="00160C6A" w:rsidRPr="004370C3" w:rsidRDefault="00160C6A" w:rsidP="000F4567">
            <w:pPr>
              <w:pStyle w:val="Bulletstyle1"/>
              <w:rPr>
                <w:lang w:val="en-AU"/>
              </w:rPr>
            </w:pPr>
            <w:r w:rsidRPr="004370C3">
              <w:rPr>
                <w:lang w:val="en-AU"/>
              </w:rPr>
              <w:t>What do you see when you look at the mirror?</w:t>
            </w:r>
          </w:p>
          <w:p w14:paraId="635980ED" w14:textId="3C87A3B9" w:rsidR="003A1C55" w:rsidRPr="004370C3" w:rsidRDefault="003A1C55" w:rsidP="000F4567">
            <w:pPr>
              <w:pStyle w:val="Bulletstyle1"/>
              <w:rPr>
                <w:lang w:val="en-AU"/>
              </w:rPr>
            </w:pPr>
            <w:r w:rsidRPr="004370C3">
              <w:rPr>
                <w:lang w:val="en-AU"/>
              </w:rPr>
              <w:t xml:space="preserve">What is </w:t>
            </w:r>
            <w:r w:rsidR="00666473" w:rsidRPr="004370C3">
              <w:rPr>
                <w:lang w:val="en-AU"/>
              </w:rPr>
              <w:t>a continuous line drawing?</w:t>
            </w:r>
          </w:p>
          <w:p w14:paraId="027BB092" w14:textId="06ED214E" w:rsidR="00666473" w:rsidRPr="004370C3" w:rsidRDefault="00666473" w:rsidP="00B270CF">
            <w:pPr>
              <w:pStyle w:val="Bulletstyle1"/>
              <w:spacing w:after="200"/>
              <w:rPr>
                <w:lang w:val="en-AU"/>
              </w:rPr>
            </w:pPr>
            <w:r w:rsidRPr="004370C3">
              <w:rPr>
                <w:lang w:val="en-AU"/>
              </w:rPr>
              <w:t>What would result in a more accurate likeness</w:t>
            </w:r>
            <w:r w:rsidR="000F7C6C" w:rsidRPr="004370C3">
              <w:rPr>
                <w:lang w:val="en-AU"/>
              </w:rPr>
              <w:t>:</w:t>
            </w:r>
            <w:r w:rsidRPr="004370C3">
              <w:rPr>
                <w:lang w:val="en-AU"/>
              </w:rPr>
              <w:t xml:space="preserve"> a continuous line self-portrait drawn from imagination or one drawn by observing oneself in a mirror?</w:t>
            </w:r>
          </w:p>
          <w:p w14:paraId="7BB3E7D3" w14:textId="504A6960" w:rsidR="003A1C55" w:rsidRPr="004370C3" w:rsidRDefault="003A1C55" w:rsidP="00B270CF">
            <w:pPr>
              <w:pStyle w:val="Heading7"/>
              <w:spacing w:before="0"/>
              <w:outlineLvl w:val="6"/>
            </w:pPr>
            <w:r w:rsidRPr="004370C3">
              <w:t xml:space="preserve">Support </w:t>
            </w:r>
            <w:r w:rsidR="000F7C6C" w:rsidRPr="004370C3">
              <w:t>n</w:t>
            </w:r>
            <w:r w:rsidRPr="004370C3">
              <w:t>otes</w:t>
            </w:r>
          </w:p>
          <w:p w14:paraId="63469807" w14:textId="02D057EB" w:rsidR="003A1C55" w:rsidRPr="004370C3" w:rsidRDefault="003A1C55" w:rsidP="00862B76">
            <w:pPr>
              <w:pStyle w:val="Bulletstyle1"/>
              <w:rPr>
                <w:lang w:val="en-AU"/>
              </w:rPr>
            </w:pPr>
            <w:r w:rsidRPr="004370C3">
              <w:rPr>
                <w:lang w:val="en-AU"/>
              </w:rPr>
              <w:t>For a detailed description and overview of the continuous line drawing</w:t>
            </w:r>
            <w:r w:rsidR="00F65C6B" w:rsidRPr="004370C3">
              <w:rPr>
                <w:lang w:val="en-AU"/>
              </w:rPr>
              <w:t xml:space="preserve"> technique see Term 1, Week 3 </w:t>
            </w:r>
            <w:r w:rsidR="00883C79">
              <w:rPr>
                <w:lang w:val="en-AU"/>
              </w:rPr>
              <w:t>S</w:t>
            </w:r>
            <w:r w:rsidR="00F65C6B" w:rsidRPr="004370C3">
              <w:rPr>
                <w:lang w:val="en-AU"/>
              </w:rPr>
              <w:t xml:space="preserve">upport </w:t>
            </w:r>
            <w:r w:rsidR="000F7C6C" w:rsidRPr="004370C3">
              <w:rPr>
                <w:lang w:val="en-AU"/>
              </w:rPr>
              <w:t>n</w:t>
            </w:r>
            <w:r w:rsidRPr="004370C3">
              <w:rPr>
                <w:lang w:val="en-AU"/>
              </w:rPr>
              <w:t>otes.</w:t>
            </w:r>
          </w:p>
          <w:p w14:paraId="26432BCC" w14:textId="77777777" w:rsidR="003A1C55" w:rsidRPr="004370C3" w:rsidRDefault="003A1C55" w:rsidP="00862B76">
            <w:pPr>
              <w:pStyle w:val="Bulletstyle1"/>
              <w:rPr>
                <w:lang w:val="en-AU"/>
              </w:rPr>
            </w:pPr>
            <w:r w:rsidRPr="004370C3">
              <w:rPr>
                <w:lang w:val="en-AU"/>
              </w:rPr>
              <w:lastRenderedPageBreak/>
              <w:t>If teacher cannot source a class set of mirrors, they could:</w:t>
            </w:r>
          </w:p>
          <w:p w14:paraId="79F3F01F" w14:textId="77777777" w:rsidR="003A1C55" w:rsidRPr="004370C3" w:rsidRDefault="003A1C55" w:rsidP="004C4BEC">
            <w:pPr>
              <w:pStyle w:val="Bulletstyle2"/>
              <w:ind w:left="863"/>
            </w:pPr>
            <w:r w:rsidRPr="004370C3">
              <w:t>have students take a selfie on their tablets</w:t>
            </w:r>
          </w:p>
          <w:p w14:paraId="1E4FCC40" w14:textId="2D1D91E7" w:rsidR="003A1C55" w:rsidRPr="004370C3" w:rsidRDefault="004C4BEC" w:rsidP="004C4BEC">
            <w:pPr>
              <w:pStyle w:val="Bulletstyle2"/>
              <w:ind w:left="863"/>
            </w:pPr>
            <w:r w:rsidRPr="004370C3">
              <w:t xml:space="preserve">use </w:t>
            </w:r>
            <w:r w:rsidR="000F7C6C" w:rsidRPr="004370C3">
              <w:t xml:space="preserve">the </w:t>
            </w:r>
            <w:r w:rsidRPr="004370C3">
              <w:t>pr</w:t>
            </w:r>
            <w:r w:rsidR="0022050A" w:rsidRPr="004370C3">
              <w:t>inted photos created in Week 1,</w:t>
            </w:r>
            <w:r w:rsidR="0022050A" w:rsidRPr="004370C3">
              <w:br/>
            </w:r>
            <w:r w:rsidRPr="004370C3">
              <w:t>Activity</w:t>
            </w:r>
            <w:r w:rsidR="0022050A" w:rsidRPr="004370C3">
              <w:t xml:space="preserve"> </w:t>
            </w:r>
            <w:r w:rsidRPr="004370C3">
              <w:t>2</w:t>
            </w:r>
          </w:p>
          <w:p w14:paraId="765B77CE" w14:textId="1B95327F" w:rsidR="003A1C55" w:rsidRPr="004370C3" w:rsidRDefault="003A1C55" w:rsidP="004C4BEC">
            <w:pPr>
              <w:pStyle w:val="Bulletstyle2"/>
              <w:ind w:left="863"/>
            </w:pPr>
            <w:r w:rsidRPr="004370C3">
              <w:t>have students draw a portrait of the person sitting opposite them instead of creating a self</w:t>
            </w:r>
            <w:r w:rsidR="00F70089">
              <w:noBreakHyphen/>
            </w:r>
            <w:r w:rsidRPr="004370C3">
              <w:t>portrait.</w:t>
            </w:r>
          </w:p>
          <w:p w14:paraId="2E1021C2" w14:textId="4755C41A" w:rsidR="003A1C55" w:rsidRPr="004370C3" w:rsidRDefault="000F7C6C" w:rsidP="00862B76">
            <w:pPr>
              <w:pStyle w:val="Bulletstyle1"/>
              <w:rPr>
                <w:lang w:val="en-AU"/>
              </w:rPr>
            </w:pPr>
            <w:r w:rsidRPr="004370C3">
              <w:rPr>
                <w:lang w:val="en-AU"/>
              </w:rPr>
              <w:t>Choose</w:t>
            </w:r>
            <w:r w:rsidR="003A1C55" w:rsidRPr="004370C3">
              <w:rPr>
                <w:lang w:val="en-AU"/>
              </w:rPr>
              <w:t xml:space="preserve"> from a variet</w:t>
            </w:r>
            <w:r w:rsidR="00666473" w:rsidRPr="004370C3">
              <w:rPr>
                <w:lang w:val="en-AU"/>
              </w:rPr>
              <w:t>y of medium</w:t>
            </w:r>
            <w:r w:rsidR="003A1C55" w:rsidRPr="004370C3">
              <w:rPr>
                <w:lang w:val="en-AU"/>
              </w:rPr>
              <w:t>s for Activity 3 from</w:t>
            </w:r>
            <w:r w:rsidRPr="004370C3">
              <w:rPr>
                <w:lang w:val="en-AU"/>
              </w:rPr>
              <w:t xml:space="preserve"> the </w:t>
            </w:r>
            <w:r w:rsidR="003A1C55" w:rsidRPr="004370C3">
              <w:rPr>
                <w:lang w:val="en-AU"/>
              </w:rPr>
              <w:t>suggested materials listed in the resource list.</w:t>
            </w:r>
          </w:p>
          <w:p w14:paraId="1F5D726F" w14:textId="0F9C6550" w:rsidR="003A1C55" w:rsidRPr="004370C3" w:rsidRDefault="00E5480A" w:rsidP="000F4567">
            <w:pPr>
              <w:pStyle w:val="Bulletstyle1"/>
              <w:rPr>
                <w:b/>
                <w:lang w:val="en-AU"/>
              </w:rPr>
            </w:pPr>
            <w:r w:rsidRPr="004370C3">
              <w:rPr>
                <w:lang w:val="en-AU"/>
              </w:rPr>
              <w:t>This artwork could be mounted for display or presented</w:t>
            </w:r>
            <w:r w:rsidR="000F7C6C" w:rsidRPr="004370C3">
              <w:rPr>
                <w:lang w:val="en-AU"/>
              </w:rPr>
              <w:t>.</w:t>
            </w:r>
          </w:p>
        </w:tc>
        <w:tc>
          <w:tcPr>
            <w:tcW w:w="5570" w:type="dxa"/>
            <w:tcBorders>
              <w:top w:val="nil"/>
            </w:tcBorders>
            <w:tcMar>
              <w:top w:w="113" w:type="dxa"/>
              <w:bottom w:w="113" w:type="dxa"/>
            </w:tcMar>
          </w:tcPr>
          <w:p w14:paraId="5C14718C" w14:textId="631131D0" w:rsidR="003A1C55" w:rsidRPr="004370C3" w:rsidRDefault="003A1C55" w:rsidP="00B270CF">
            <w:pPr>
              <w:pStyle w:val="Heading7"/>
              <w:spacing w:before="0"/>
              <w:outlineLvl w:val="6"/>
            </w:pPr>
            <w:r w:rsidRPr="004370C3">
              <w:lastRenderedPageBreak/>
              <w:t xml:space="preserve">Activity </w:t>
            </w:r>
            <w:r w:rsidR="00E5480A" w:rsidRPr="004370C3">
              <w:t>4</w:t>
            </w:r>
            <w:r w:rsidRPr="004370C3">
              <w:t xml:space="preserve"> – Draw a continuous line </w:t>
            </w:r>
            <w:r w:rsidR="000F7C6C" w:rsidRPr="004370C3">
              <w:t>s</w:t>
            </w:r>
            <w:r w:rsidRPr="004370C3">
              <w:t>elf-</w:t>
            </w:r>
            <w:r w:rsidR="000F7C6C" w:rsidRPr="004370C3">
              <w:t>p</w:t>
            </w:r>
            <w:r w:rsidRPr="004370C3">
              <w:t>ortrait</w:t>
            </w:r>
          </w:p>
          <w:p w14:paraId="1754FAE1" w14:textId="19D8B2B6" w:rsidR="003A1C55" w:rsidRPr="004370C3" w:rsidRDefault="003910DC" w:rsidP="003A1C55">
            <w:pPr>
              <w:spacing w:line="276" w:lineRule="auto"/>
              <w:rPr>
                <w:rFonts w:cstheme="minorHAnsi"/>
              </w:rPr>
            </w:pPr>
            <w:r w:rsidRPr="004370C3">
              <w:rPr>
                <w:rFonts w:cstheme="minorHAnsi"/>
              </w:rPr>
              <w:t>Hand each student a mirror</w:t>
            </w:r>
            <w:r w:rsidR="000F7C6C" w:rsidRPr="004370C3">
              <w:rPr>
                <w:rFonts w:cstheme="minorHAnsi"/>
              </w:rPr>
              <w:t xml:space="preserve"> and tell them to </w:t>
            </w:r>
            <w:r w:rsidRPr="004370C3">
              <w:rPr>
                <w:rFonts w:cstheme="minorHAnsi"/>
              </w:rPr>
              <w:t>look</w:t>
            </w:r>
            <w:r w:rsidR="00160C6A" w:rsidRPr="004370C3">
              <w:rPr>
                <w:rFonts w:cstheme="minorHAnsi"/>
              </w:rPr>
              <w:t xml:space="preserve"> closely</w:t>
            </w:r>
            <w:r w:rsidRPr="004370C3">
              <w:rPr>
                <w:rFonts w:cstheme="minorHAnsi"/>
              </w:rPr>
              <w:t xml:space="preserve"> at their face</w:t>
            </w:r>
            <w:r w:rsidR="00160C6A" w:rsidRPr="004370C3">
              <w:rPr>
                <w:rFonts w:cstheme="minorHAnsi"/>
              </w:rPr>
              <w:t xml:space="preserve"> in terms of the lines and shapes they see</w:t>
            </w:r>
            <w:r w:rsidRPr="004370C3">
              <w:rPr>
                <w:rFonts w:cstheme="minorHAnsi"/>
              </w:rPr>
              <w:t>.</w:t>
            </w:r>
          </w:p>
          <w:p w14:paraId="3229363F" w14:textId="7F692ED1" w:rsidR="003A1C55" w:rsidRPr="004370C3" w:rsidRDefault="00160C6A" w:rsidP="0022050A">
            <w:pPr>
              <w:spacing w:after="0" w:line="276" w:lineRule="auto"/>
              <w:rPr>
                <w:rFonts w:cstheme="minorHAnsi"/>
                <w:highlight w:val="yellow"/>
              </w:rPr>
            </w:pPr>
            <w:r w:rsidRPr="004370C3">
              <w:rPr>
                <w:rFonts w:cstheme="minorHAnsi"/>
              </w:rPr>
              <w:t>Hand out cartridge</w:t>
            </w:r>
            <w:r w:rsidR="008E6A52" w:rsidRPr="004370C3">
              <w:rPr>
                <w:rFonts w:cstheme="minorHAnsi"/>
              </w:rPr>
              <w:t xml:space="preserve"> paper and lead pencil</w:t>
            </w:r>
            <w:r w:rsidR="000F7C6C" w:rsidRPr="004370C3">
              <w:rPr>
                <w:rFonts w:cstheme="minorHAnsi"/>
              </w:rPr>
              <w:t>s</w:t>
            </w:r>
            <w:r w:rsidR="008E6A52" w:rsidRPr="004370C3">
              <w:rPr>
                <w:rFonts w:cstheme="minorHAnsi"/>
              </w:rPr>
              <w:t>. S</w:t>
            </w:r>
            <w:r w:rsidRPr="004370C3">
              <w:rPr>
                <w:rFonts w:cstheme="minorHAnsi"/>
              </w:rPr>
              <w:t xml:space="preserve">tudents lightly plot </w:t>
            </w:r>
            <w:r w:rsidR="0092605E" w:rsidRPr="004370C3">
              <w:rPr>
                <w:rFonts w:cstheme="minorHAnsi"/>
              </w:rPr>
              <w:t>and map out</w:t>
            </w:r>
            <w:r w:rsidR="003A1C55" w:rsidRPr="004370C3">
              <w:rPr>
                <w:rFonts w:cstheme="minorHAnsi"/>
              </w:rPr>
              <w:t xml:space="preserve"> the placement of </w:t>
            </w:r>
            <w:r w:rsidR="0092605E" w:rsidRPr="004370C3">
              <w:rPr>
                <w:rFonts w:cstheme="minorHAnsi"/>
              </w:rPr>
              <w:t xml:space="preserve">the facial </w:t>
            </w:r>
            <w:r w:rsidR="003A1C55" w:rsidRPr="004370C3">
              <w:rPr>
                <w:rFonts w:cstheme="minorHAnsi"/>
              </w:rPr>
              <w:t>features</w:t>
            </w:r>
            <w:r w:rsidR="008E6A52" w:rsidRPr="004370C3">
              <w:rPr>
                <w:rFonts w:cstheme="minorHAnsi"/>
              </w:rPr>
              <w:t>, as per diagram.</w:t>
            </w:r>
          </w:p>
          <w:p w14:paraId="7212E4AD" w14:textId="72AD37B1" w:rsidR="003A1C55" w:rsidRPr="004370C3" w:rsidRDefault="0022050A" w:rsidP="003A1C55">
            <w:pPr>
              <w:spacing w:line="276" w:lineRule="auto"/>
              <w:rPr>
                <w:rFonts w:cstheme="minorHAnsi"/>
              </w:rPr>
            </w:pPr>
            <w:r w:rsidRPr="004370C3">
              <w:rPr>
                <w:noProof/>
                <w:lang w:eastAsia="ja-JP"/>
              </w:rPr>
              <w:drawing>
                <wp:inline distT="0" distB="0" distL="0" distR="0" wp14:anchorId="41FE1166" wp14:editId="1E042CAE">
                  <wp:extent cx="3430659"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47805" cy="1751787"/>
                          </a:xfrm>
                          <a:prstGeom prst="rect">
                            <a:avLst/>
                          </a:prstGeom>
                        </pic:spPr>
                      </pic:pic>
                    </a:graphicData>
                  </a:graphic>
                </wp:inline>
              </w:drawing>
            </w:r>
            <w:r w:rsidR="003A1C55" w:rsidRPr="004370C3">
              <w:rPr>
                <w:rFonts w:cstheme="minorHAnsi"/>
              </w:rPr>
              <w:t xml:space="preserve">Along with </w:t>
            </w:r>
            <w:r w:rsidR="000F7C6C" w:rsidRPr="004370C3">
              <w:rPr>
                <w:rFonts w:cstheme="minorHAnsi"/>
              </w:rPr>
              <w:t xml:space="preserve">the </w:t>
            </w:r>
            <w:r w:rsidR="003A1C55" w:rsidRPr="004370C3">
              <w:rPr>
                <w:rFonts w:cstheme="minorHAnsi"/>
              </w:rPr>
              <w:t xml:space="preserve">facial proportion guidelines, accurately drawing the shape of the face is another important tool for creating a realistic likeness of a person. Have students look at the </w:t>
            </w:r>
            <w:r w:rsidR="008E6A52" w:rsidRPr="004370C3">
              <w:rPr>
                <w:rFonts w:cstheme="minorHAnsi"/>
              </w:rPr>
              <w:t xml:space="preserve">outline they drew. </w:t>
            </w:r>
            <w:r w:rsidR="000F7C6C" w:rsidRPr="004370C3">
              <w:rPr>
                <w:rFonts w:cstheme="minorHAnsi"/>
              </w:rPr>
              <w:t xml:space="preserve">Assist them to refine </w:t>
            </w:r>
            <w:r w:rsidR="008E6A52" w:rsidRPr="004370C3">
              <w:rPr>
                <w:rFonts w:cstheme="minorHAnsi"/>
              </w:rPr>
              <w:t xml:space="preserve">the shape, specifically </w:t>
            </w:r>
            <w:r w:rsidR="003A1C55" w:rsidRPr="004370C3">
              <w:rPr>
                <w:rFonts w:cstheme="minorHAnsi"/>
              </w:rPr>
              <w:t xml:space="preserve">focusing </w:t>
            </w:r>
            <w:r w:rsidR="008E6A52" w:rsidRPr="004370C3">
              <w:rPr>
                <w:rFonts w:cstheme="minorHAnsi"/>
              </w:rPr>
              <w:t>on the temple and jawline areas.</w:t>
            </w:r>
          </w:p>
          <w:p w14:paraId="31095FE8" w14:textId="30F5C958" w:rsidR="00C63A6A" w:rsidRPr="004370C3" w:rsidRDefault="000F7C6C" w:rsidP="003A1C55">
            <w:pPr>
              <w:spacing w:line="276" w:lineRule="auto"/>
              <w:rPr>
                <w:rFonts w:cstheme="minorHAnsi"/>
              </w:rPr>
            </w:pPr>
            <w:r w:rsidRPr="004370C3">
              <w:rPr>
                <w:rFonts w:cstheme="minorHAnsi"/>
              </w:rPr>
              <w:lastRenderedPageBreak/>
              <w:t>M</w:t>
            </w:r>
            <w:r w:rsidR="004C4BEC" w:rsidRPr="004370C3">
              <w:rPr>
                <w:rFonts w:cstheme="minorHAnsi"/>
              </w:rPr>
              <w:t xml:space="preserve">odel the </w:t>
            </w:r>
            <w:r w:rsidR="003A1C55" w:rsidRPr="004370C3">
              <w:rPr>
                <w:rFonts w:cstheme="minorHAnsi"/>
              </w:rPr>
              <w:t xml:space="preserve">continuous line drawing technique </w:t>
            </w:r>
            <w:r w:rsidR="004C4BEC" w:rsidRPr="004370C3">
              <w:rPr>
                <w:rFonts w:cstheme="minorHAnsi"/>
              </w:rPr>
              <w:t xml:space="preserve">with students </w:t>
            </w:r>
            <w:r w:rsidR="003A1C55" w:rsidRPr="004370C3">
              <w:rPr>
                <w:rFonts w:cstheme="minorHAnsi"/>
              </w:rPr>
              <w:t>(from Term 1, Week 3, Activity 1</w:t>
            </w:r>
            <w:r w:rsidR="00C63A6A" w:rsidRPr="004370C3">
              <w:rPr>
                <w:rFonts w:cstheme="minorHAnsi"/>
              </w:rPr>
              <w:t>).</w:t>
            </w:r>
          </w:p>
          <w:p w14:paraId="32BE76D2" w14:textId="71B6C87B" w:rsidR="00C63A6A" w:rsidRPr="004370C3" w:rsidRDefault="00C63A6A" w:rsidP="00BC24AB">
            <w:pPr>
              <w:spacing w:line="276" w:lineRule="auto"/>
            </w:pPr>
            <w:r w:rsidRPr="004370C3">
              <w:rPr>
                <w:rFonts w:cstheme="minorHAnsi"/>
              </w:rPr>
              <w:t>Using a fineliner pen, students draw their self-portrait over the lead pencil plotted guidelines. Remind students to s</w:t>
            </w:r>
            <w:r w:rsidRPr="004370C3">
              <w:t>pend more time looking at the mirror than looking at their page and d</w:t>
            </w:r>
            <w:r w:rsidR="003A1C55" w:rsidRPr="004370C3">
              <w:t xml:space="preserve">raw </w:t>
            </w:r>
            <w:r w:rsidRPr="004370C3">
              <w:t>their</w:t>
            </w:r>
            <w:r w:rsidR="003A1C55" w:rsidRPr="004370C3">
              <w:t xml:space="preserve"> face using one unbroken continuous line without taking the pen off the paper</w:t>
            </w:r>
            <w:r w:rsidR="00CE2BA0" w:rsidRPr="004370C3">
              <w:t xml:space="preserve">. </w:t>
            </w:r>
            <w:r w:rsidR="003A1C55" w:rsidRPr="004370C3">
              <w:t xml:space="preserve">If </w:t>
            </w:r>
            <w:r w:rsidRPr="004370C3">
              <w:t>students</w:t>
            </w:r>
            <w:r w:rsidR="003A1C55" w:rsidRPr="004370C3">
              <w:t xml:space="preserve"> accidently lift </w:t>
            </w:r>
            <w:r w:rsidRPr="004370C3">
              <w:t>their</w:t>
            </w:r>
            <w:r w:rsidR="003A1C55" w:rsidRPr="004370C3">
              <w:t xml:space="preserve"> pen off the page,</w:t>
            </w:r>
            <w:r w:rsidRPr="004370C3">
              <w:t xml:space="preserve"> they should</w:t>
            </w:r>
            <w:r w:rsidR="003A1C55" w:rsidRPr="004370C3">
              <w:t xml:space="preserve"> place it back down on the same spot and keep going.</w:t>
            </w:r>
          </w:p>
          <w:p w14:paraId="74A726E3" w14:textId="28A9145E" w:rsidR="003A1C55" w:rsidRPr="004370C3" w:rsidRDefault="00083B46" w:rsidP="00BC24AB">
            <w:pPr>
              <w:spacing w:line="276" w:lineRule="auto"/>
              <w:rPr>
                <w:rFonts w:cstheme="minorHAnsi"/>
              </w:rPr>
            </w:pPr>
            <w:r w:rsidRPr="004370C3">
              <w:rPr>
                <w:rFonts w:cstheme="minorHAnsi"/>
              </w:rPr>
              <w:t>When s</w:t>
            </w:r>
            <w:r w:rsidR="003A1C55" w:rsidRPr="004370C3">
              <w:rPr>
                <w:rFonts w:cstheme="minorHAnsi"/>
              </w:rPr>
              <w:t xml:space="preserve">tudents complete </w:t>
            </w:r>
            <w:r w:rsidRPr="004370C3">
              <w:rPr>
                <w:rFonts w:cstheme="minorHAnsi"/>
              </w:rPr>
              <w:t xml:space="preserve">their </w:t>
            </w:r>
            <w:r w:rsidR="003A1C55" w:rsidRPr="004370C3">
              <w:rPr>
                <w:rFonts w:cstheme="minorHAnsi"/>
              </w:rPr>
              <w:t xml:space="preserve">drawing </w:t>
            </w:r>
            <w:r w:rsidRPr="004370C3">
              <w:rPr>
                <w:rFonts w:cstheme="minorHAnsi"/>
              </w:rPr>
              <w:t xml:space="preserve">they can </w:t>
            </w:r>
            <w:r w:rsidR="003A1C55" w:rsidRPr="004370C3">
              <w:rPr>
                <w:rFonts w:cstheme="minorHAnsi"/>
              </w:rPr>
              <w:t>add colour (teacher</w:t>
            </w:r>
            <w:r w:rsidRPr="004370C3">
              <w:rPr>
                <w:rFonts w:cstheme="minorHAnsi"/>
              </w:rPr>
              <w:t>-</w:t>
            </w:r>
            <w:r w:rsidR="003A1C55" w:rsidRPr="004370C3">
              <w:rPr>
                <w:rFonts w:cstheme="minorHAnsi"/>
              </w:rPr>
              <w:t>select</w:t>
            </w:r>
            <w:r w:rsidRPr="004370C3">
              <w:rPr>
                <w:rFonts w:cstheme="minorHAnsi"/>
              </w:rPr>
              <w:t>ed</w:t>
            </w:r>
            <w:r w:rsidR="003A1C55" w:rsidRPr="004370C3">
              <w:rPr>
                <w:rFonts w:cstheme="minorHAnsi"/>
              </w:rPr>
              <w:t xml:space="preserve"> material) to a small section of the drawing using a colour scheme that reflects their mood. Remind students of how the colourful portraits, viewed at the start of the lesson, emphasised the personality or mood of the subject.</w:t>
            </w:r>
          </w:p>
          <w:p w14:paraId="6832A53B" w14:textId="35486090" w:rsidR="00732BA4" w:rsidRPr="00883C79" w:rsidRDefault="00732BA4" w:rsidP="00883C79">
            <w:pPr>
              <w:pStyle w:val="Bulletstyle1"/>
              <w:numPr>
                <w:ilvl w:val="0"/>
                <w:numId w:val="0"/>
              </w:numPr>
              <w:spacing w:after="840"/>
              <w:rPr>
                <w:lang w:val="en-AU"/>
              </w:rPr>
            </w:pPr>
            <w:r w:rsidRPr="004370C3">
              <w:rPr>
                <w:lang w:val="en-AU"/>
              </w:rPr>
              <w:t xml:space="preserve">Once </w:t>
            </w:r>
            <w:r w:rsidR="00083B46" w:rsidRPr="004370C3">
              <w:rPr>
                <w:lang w:val="en-AU"/>
              </w:rPr>
              <w:t xml:space="preserve">their artwork is </w:t>
            </w:r>
            <w:r w:rsidRPr="004370C3">
              <w:rPr>
                <w:lang w:val="en-AU"/>
              </w:rPr>
              <w:t xml:space="preserve">complete, students mount </w:t>
            </w:r>
            <w:r w:rsidR="00083B46" w:rsidRPr="004370C3">
              <w:rPr>
                <w:lang w:val="en-AU"/>
              </w:rPr>
              <w:t>it,</w:t>
            </w:r>
            <w:r w:rsidRPr="004370C3">
              <w:rPr>
                <w:lang w:val="en-AU"/>
              </w:rPr>
              <w:t xml:space="preserve"> choosing a</w:t>
            </w:r>
            <w:r w:rsidR="00083B46" w:rsidRPr="004370C3">
              <w:rPr>
                <w:lang w:val="en-AU"/>
              </w:rPr>
              <w:t xml:space="preserve"> </w:t>
            </w:r>
            <w:r w:rsidRPr="004370C3">
              <w:rPr>
                <w:lang w:val="en-AU"/>
              </w:rPr>
              <w:t xml:space="preserve">card </w:t>
            </w:r>
            <w:r w:rsidR="00083B46" w:rsidRPr="004370C3">
              <w:rPr>
                <w:lang w:val="en-AU"/>
              </w:rPr>
              <w:t>colour that</w:t>
            </w:r>
            <w:r w:rsidRPr="004370C3">
              <w:rPr>
                <w:lang w:val="en-AU"/>
              </w:rPr>
              <w:t xml:space="preserve"> enhance</w:t>
            </w:r>
            <w:r w:rsidR="00083B46" w:rsidRPr="004370C3">
              <w:rPr>
                <w:lang w:val="en-AU"/>
              </w:rPr>
              <w:t>s</w:t>
            </w:r>
            <w:r w:rsidRPr="004370C3">
              <w:rPr>
                <w:lang w:val="en-AU"/>
              </w:rPr>
              <w:t xml:space="preserve"> the presentation of the work and assists in making the </w:t>
            </w:r>
            <w:r w:rsidR="009E559B" w:rsidRPr="004370C3">
              <w:rPr>
                <w:lang w:val="en-AU"/>
              </w:rPr>
              <w:t xml:space="preserve">focal point of the artwork </w:t>
            </w:r>
            <w:r w:rsidR="00083B46" w:rsidRPr="004370C3">
              <w:rPr>
                <w:lang w:val="en-AU"/>
              </w:rPr>
              <w:t>stand out</w:t>
            </w:r>
            <w:r w:rsidR="009E559B" w:rsidRPr="004370C3">
              <w:rPr>
                <w:lang w:val="en-AU"/>
              </w:rPr>
              <w:t>.</w:t>
            </w:r>
          </w:p>
          <w:p w14:paraId="55F55A36" w14:textId="77777777" w:rsidR="00883C79" w:rsidRDefault="00083B46" w:rsidP="00883C79">
            <w:pPr>
              <w:spacing w:line="276" w:lineRule="auto"/>
              <w:rPr>
                <w:rFonts w:cstheme="minorHAnsi"/>
              </w:rPr>
            </w:pPr>
            <w:r w:rsidRPr="004370C3">
              <w:rPr>
                <w:rFonts w:cstheme="minorHAnsi"/>
                <w:b/>
              </w:rPr>
              <w:lastRenderedPageBreak/>
              <w:t>Suggested a</w:t>
            </w:r>
            <w:r w:rsidR="00883C79">
              <w:rPr>
                <w:rFonts w:cstheme="minorHAnsi"/>
                <w:b/>
              </w:rPr>
              <w:t>ssessment point</w:t>
            </w:r>
            <w:r w:rsidR="00F0489B" w:rsidRPr="004370C3">
              <w:rPr>
                <w:rFonts w:cstheme="minorHAnsi"/>
              </w:rPr>
              <w:t xml:space="preserve"> </w:t>
            </w:r>
          </w:p>
          <w:p w14:paraId="5EFBCC9C" w14:textId="07A4BD0D" w:rsidR="00E5480A" w:rsidRPr="004370C3" w:rsidRDefault="00883C79" w:rsidP="00883C79">
            <w:pPr>
              <w:spacing w:after="0" w:line="276" w:lineRule="auto"/>
            </w:pPr>
            <w:r>
              <w:t>U</w:t>
            </w:r>
            <w:r w:rsidR="00E5480A" w:rsidRPr="004370C3">
              <w:t xml:space="preserve">se </w:t>
            </w:r>
            <w:r w:rsidR="00622984" w:rsidRPr="004370C3">
              <w:t>student work to assess</w:t>
            </w:r>
            <w:r w:rsidR="00732BA4" w:rsidRPr="004370C3">
              <w:t xml:space="preserve"> </w:t>
            </w:r>
            <w:r w:rsidR="00083B46" w:rsidRPr="004370C3">
              <w:t xml:space="preserve">the </w:t>
            </w:r>
            <w:r w:rsidR="00732BA4" w:rsidRPr="004370C3">
              <w:t xml:space="preserve">accuracy of facial proportions, quality of </w:t>
            </w:r>
            <w:r w:rsidR="00622984" w:rsidRPr="004370C3">
              <w:t>drawing technique</w:t>
            </w:r>
            <w:r w:rsidR="00732BA4" w:rsidRPr="004370C3">
              <w:t xml:space="preserve"> and choices in presentation</w:t>
            </w:r>
            <w:r w:rsidR="00083B46" w:rsidRPr="004370C3">
              <w:t>.</w:t>
            </w:r>
            <w:r w:rsidR="00622984" w:rsidRPr="004370C3">
              <w:t xml:space="preserve"> </w:t>
            </w:r>
            <w:r w:rsidR="00083B46" w:rsidRPr="004370C3">
              <w:t>U</w:t>
            </w:r>
            <w:r w:rsidR="00622984" w:rsidRPr="004370C3">
              <w:t>s</w:t>
            </w:r>
            <w:r w:rsidR="00083B46" w:rsidRPr="004370C3">
              <w:t>e</w:t>
            </w:r>
            <w:r w:rsidR="00622984" w:rsidRPr="004370C3">
              <w:t xml:space="preserve"> a checklist</w:t>
            </w:r>
            <w:r w:rsidR="00083B46" w:rsidRPr="004370C3">
              <w:t xml:space="preserve"> or</w:t>
            </w:r>
            <w:r w:rsidR="00622984" w:rsidRPr="004370C3">
              <w:t xml:space="preserve"> ma</w:t>
            </w:r>
            <w:r w:rsidR="00234FBE" w:rsidRPr="004370C3">
              <w:t>r</w:t>
            </w:r>
            <w:r w:rsidR="00622984" w:rsidRPr="004370C3">
              <w:t>king key</w:t>
            </w:r>
            <w:r w:rsidR="00083B46" w:rsidRPr="004370C3">
              <w:t>,</w:t>
            </w:r>
            <w:r w:rsidR="00622984" w:rsidRPr="004370C3">
              <w:t xml:space="preserve"> or mak</w:t>
            </w:r>
            <w:r w:rsidR="00083B46" w:rsidRPr="004370C3">
              <w:t>e</w:t>
            </w:r>
            <w:r w:rsidR="00622984" w:rsidRPr="004370C3">
              <w:t xml:space="preserve"> anecdotal records.</w:t>
            </w:r>
          </w:p>
        </w:tc>
      </w:tr>
    </w:tbl>
    <w:p w14:paraId="3C229855" w14:textId="77777777" w:rsidR="00717F59" w:rsidRPr="004370C3" w:rsidRDefault="00717F59" w:rsidP="00A64013">
      <w:pPr>
        <w:spacing w:line="276" w:lineRule="auto"/>
        <w:rPr>
          <w:sz w:val="2"/>
        </w:rPr>
      </w:pPr>
    </w:p>
    <w:p w14:paraId="163ACDAC" w14:textId="77777777" w:rsidR="00A64013" w:rsidRPr="004370C3" w:rsidRDefault="00A64013" w:rsidP="00A64013">
      <w:pPr>
        <w:spacing w:line="276" w:lineRule="auto"/>
        <w:rPr>
          <w:sz w:val="20"/>
        </w:rPr>
      </w:pPr>
      <w:r w:rsidRPr="004370C3">
        <w:rPr>
          <w:sz w:val="20"/>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05B753C2" w14:textId="77777777" w:rsidTr="00D306AE">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68F0FC53" w14:textId="29881F60" w:rsidR="00717F59" w:rsidRPr="004370C3" w:rsidRDefault="001825B8" w:rsidP="00883C79">
            <w:pPr>
              <w:pStyle w:val="Heading5"/>
              <w:framePr w:hSpace="0" w:wrap="auto" w:hAnchor="text" w:xAlign="left" w:yAlign="inline"/>
              <w:spacing w:before="0"/>
              <w:suppressOverlap w:val="0"/>
              <w:outlineLvl w:val="4"/>
            </w:pPr>
            <w:r w:rsidRPr="004370C3">
              <w:lastRenderedPageBreak/>
              <w:t xml:space="preserve">Western Australian </w:t>
            </w:r>
            <w:r w:rsidR="00883C79">
              <w:t>c</w:t>
            </w:r>
            <w:r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000CE8E1"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0A4EA25C" w14:textId="072CC4F7"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17F59" w:rsidRPr="004370C3" w14:paraId="6F4F6FFD" w14:textId="77777777" w:rsidTr="008F7074">
        <w:tc>
          <w:tcPr>
            <w:tcW w:w="3988" w:type="dxa"/>
            <w:tcBorders>
              <w:bottom w:val="single" w:sz="4" w:space="0" w:color="6858A9"/>
            </w:tcBorders>
            <w:tcMar>
              <w:top w:w="113" w:type="dxa"/>
              <w:bottom w:w="113" w:type="dxa"/>
            </w:tcMar>
          </w:tcPr>
          <w:p w14:paraId="6514DA50" w14:textId="77777777" w:rsidR="00717F59" w:rsidRPr="004370C3" w:rsidRDefault="00717F59" w:rsidP="00C2771F">
            <w:pPr>
              <w:pStyle w:val="Heading6"/>
              <w:spacing w:before="0" w:after="200"/>
              <w:outlineLvl w:val="5"/>
              <w:rPr>
                <w:spacing w:val="0"/>
              </w:rPr>
            </w:pPr>
            <w:r w:rsidRPr="004370C3">
              <w:rPr>
                <w:spacing w:val="0"/>
              </w:rPr>
              <w:t xml:space="preserve">Week </w:t>
            </w:r>
            <w:r w:rsidR="005C3607" w:rsidRPr="004370C3">
              <w:rPr>
                <w:spacing w:val="0"/>
              </w:rPr>
              <w:t>2</w:t>
            </w:r>
          </w:p>
          <w:p w14:paraId="676C8D25" w14:textId="4C1FB5DE" w:rsidR="00F0489B" w:rsidRPr="004370C3" w:rsidRDefault="00F0489B" w:rsidP="00C2771F">
            <w:pPr>
              <w:spacing w:line="276" w:lineRule="auto"/>
              <w:rPr>
                <w:b/>
              </w:rPr>
            </w:pPr>
            <w:r w:rsidRPr="004370C3">
              <w:rPr>
                <w:b/>
              </w:rPr>
              <w:t>Making</w:t>
            </w:r>
          </w:p>
          <w:p w14:paraId="7790D1B3" w14:textId="5B45B550" w:rsidR="00083B46" w:rsidRPr="004370C3" w:rsidRDefault="00083B46" w:rsidP="00C2771F">
            <w:pPr>
              <w:spacing w:line="276" w:lineRule="auto"/>
              <w:rPr>
                <w:b/>
              </w:rPr>
            </w:pPr>
            <w:r w:rsidRPr="004370C3">
              <w:rPr>
                <w:b/>
              </w:rPr>
              <w:t>Ideas</w:t>
            </w:r>
          </w:p>
          <w:p w14:paraId="3073E177" w14:textId="77777777" w:rsidR="00F0489B" w:rsidRPr="004370C3" w:rsidRDefault="00F0489B" w:rsidP="00F37C65">
            <w:pPr>
              <w:pStyle w:val="Bulletstyle1with10ptafter"/>
              <w:rPr>
                <w:lang w:val="en-AU"/>
              </w:rPr>
            </w:pPr>
            <w:r w:rsidRPr="004370C3">
              <w:rPr>
                <w:lang w:val="en-AU"/>
              </w:rPr>
              <w:t>Exploration of artwork from various artists and different approaches used to communicate ideas, beliefs and opinions</w:t>
            </w:r>
          </w:p>
          <w:p w14:paraId="0D535822" w14:textId="6F54A463" w:rsidR="00361F60" w:rsidRPr="004370C3" w:rsidRDefault="00361F60" w:rsidP="00C2771F">
            <w:pPr>
              <w:spacing w:line="276" w:lineRule="auto"/>
              <w:rPr>
                <w:rFonts w:cs="Calibri"/>
              </w:rPr>
            </w:pPr>
            <w:r w:rsidRPr="004370C3">
              <w:rPr>
                <w:rFonts w:cs="Calibri"/>
                <w:b/>
                <w:bCs/>
                <w:szCs w:val="17"/>
              </w:rPr>
              <w:t xml:space="preserve">Responding </w:t>
            </w:r>
          </w:p>
          <w:p w14:paraId="5168D61C" w14:textId="77777777" w:rsidR="00361F60" w:rsidRPr="004370C3" w:rsidRDefault="00361F60" w:rsidP="00F37C65">
            <w:pPr>
              <w:pStyle w:val="Bulletstyle1with10ptafter"/>
              <w:rPr>
                <w:lang w:val="en-AU"/>
              </w:rPr>
            </w:pPr>
            <w:r w:rsidRPr="004370C3">
              <w:rPr>
                <w:lang w:val="en-AU"/>
              </w:rPr>
              <w:t>Appreciation of the role of art from different times and cultures, and consideration of how the artist’s perspective is reflected in the artwork</w:t>
            </w:r>
          </w:p>
          <w:p w14:paraId="3B158DA3" w14:textId="392D5929" w:rsidR="004147D0" w:rsidRPr="004370C3" w:rsidRDefault="00361F60" w:rsidP="00F37C65">
            <w:pPr>
              <w:pStyle w:val="Bulletstyle1with10ptafter"/>
              <w:rPr>
                <w:rFonts w:cs="Calibri"/>
                <w:lang w:val="en-AU"/>
              </w:rPr>
            </w:pPr>
            <w:r w:rsidRPr="004370C3">
              <w:rPr>
                <w:lang w:val="en-AU"/>
              </w:rPr>
              <w:t>Responses that identify and describe, using visual art terminology, how visual art elements and techniques are used to communicate meaning and purpose in artwork</w:t>
            </w:r>
          </w:p>
        </w:tc>
        <w:tc>
          <w:tcPr>
            <w:tcW w:w="5568" w:type="dxa"/>
            <w:tcBorders>
              <w:top w:val="single" w:sz="4" w:space="0" w:color="6858A9"/>
              <w:bottom w:val="single" w:sz="4" w:space="0" w:color="6858A9"/>
            </w:tcBorders>
            <w:tcMar>
              <w:top w:w="113" w:type="dxa"/>
              <w:bottom w:w="113" w:type="dxa"/>
            </w:tcMar>
          </w:tcPr>
          <w:p w14:paraId="44E77B09" w14:textId="0CF1C40B" w:rsidR="00717F59" w:rsidRPr="004370C3" w:rsidRDefault="00B51501" w:rsidP="007A63CC">
            <w:pPr>
              <w:pStyle w:val="Heading7"/>
              <w:spacing w:before="0"/>
              <w:outlineLvl w:val="6"/>
            </w:pPr>
            <w:r w:rsidRPr="004370C3">
              <w:t xml:space="preserve">Learning </w:t>
            </w:r>
            <w:r w:rsidR="00DC326E" w:rsidRPr="004370C3">
              <w:t>i</w:t>
            </w:r>
            <w:r w:rsidRPr="004370C3">
              <w:t>ntention</w:t>
            </w:r>
          </w:p>
          <w:p w14:paraId="1E996D72" w14:textId="146EA727" w:rsidR="00506180" w:rsidRPr="004370C3" w:rsidRDefault="002C129D" w:rsidP="007A63CC">
            <w:r w:rsidRPr="004370C3">
              <w:t>Students l</w:t>
            </w:r>
            <w:r w:rsidR="008A719F" w:rsidRPr="004370C3">
              <w:t xml:space="preserve">earn to identify symbols </w:t>
            </w:r>
            <w:r w:rsidR="000A5D0E" w:rsidRPr="004370C3">
              <w:t>in order to</w:t>
            </w:r>
            <w:r w:rsidR="008A719F" w:rsidRPr="004370C3">
              <w:t xml:space="preserve"> analyse and interpret meaning.</w:t>
            </w:r>
            <w:r w:rsidRPr="004370C3">
              <w:t xml:space="preserve"> Students a</w:t>
            </w:r>
            <w:r w:rsidR="00506180" w:rsidRPr="004370C3">
              <w:t>ppreciate</w:t>
            </w:r>
            <w:r w:rsidRPr="004370C3">
              <w:t xml:space="preserve">, and respond to, </w:t>
            </w:r>
            <w:r w:rsidR="00506180" w:rsidRPr="004370C3">
              <w:t xml:space="preserve">symbolic portraits </w:t>
            </w:r>
            <w:r w:rsidRPr="004370C3">
              <w:t xml:space="preserve">by </w:t>
            </w:r>
            <w:r w:rsidR="00506180" w:rsidRPr="004370C3">
              <w:t>artists from varying times and places.</w:t>
            </w:r>
          </w:p>
          <w:p w14:paraId="2F3B52A9" w14:textId="07AE91BD" w:rsidR="00717F59" w:rsidRPr="004370C3" w:rsidRDefault="00B51501" w:rsidP="007A63CC">
            <w:pPr>
              <w:pStyle w:val="Heading7"/>
              <w:outlineLvl w:val="6"/>
            </w:pPr>
            <w:r w:rsidRPr="004370C3">
              <w:t xml:space="preserve">Focus </w:t>
            </w:r>
            <w:r w:rsidR="00DC326E" w:rsidRPr="004370C3">
              <w:t>q</w:t>
            </w:r>
            <w:r w:rsidRPr="004370C3">
              <w:t>uestions</w:t>
            </w:r>
          </w:p>
          <w:p w14:paraId="11DED751" w14:textId="2F468342" w:rsidR="00E238A8" w:rsidRPr="004370C3" w:rsidRDefault="002C7C8E" w:rsidP="00F22339">
            <w:pPr>
              <w:pStyle w:val="Bulletstyle1"/>
              <w:spacing w:line="269" w:lineRule="auto"/>
              <w:rPr>
                <w:lang w:val="en-AU"/>
              </w:rPr>
            </w:pPr>
            <w:r w:rsidRPr="004370C3">
              <w:rPr>
                <w:lang w:val="en-AU"/>
              </w:rPr>
              <w:t>Does a portrait</w:t>
            </w:r>
            <w:r w:rsidR="00000819" w:rsidRPr="004370C3">
              <w:rPr>
                <w:lang w:val="en-AU"/>
              </w:rPr>
              <w:t xml:space="preserve"> or self-portrait </w:t>
            </w:r>
            <w:r w:rsidRPr="004370C3">
              <w:rPr>
                <w:lang w:val="en-AU"/>
              </w:rPr>
              <w:t>need to show a likeness of a face</w:t>
            </w:r>
            <w:r w:rsidR="00E238A8" w:rsidRPr="004370C3">
              <w:rPr>
                <w:lang w:val="en-AU"/>
              </w:rPr>
              <w:t xml:space="preserve"> or of a person to be classified as a self</w:t>
            </w:r>
            <w:r w:rsidR="00DC326E" w:rsidRPr="004370C3">
              <w:rPr>
                <w:lang w:val="en-AU"/>
              </w:rPr>
              <w:noBreakHyphen/>
            </w:r>
            <w:r w:rsidR="00E238A8" w:rsidRPr="004370C3">
              <w:rPr>
                <w:lang w:val="en-AU"/>
              </w:rPr>
              <w:t>portrait?</w:t>
            </w:r>
            <w:r w:rsidR="002C129D" w:rsidRPr="004370C3">
              <w:rPr>
                <w:lang w:val="en-AU"/>
              </w:rPr>
              <w:t xml:space="preserve"> Why?</w:t>
            </w:r>
          </w:p>
          <w:p w14:paraId="2CF70190" w14:textId="61C8AF30" w:rsidR="00905B8D" w:rsidRPr="004370C3" w:rsidRDefault="00905B8D" w:rsidP="00F22339">
            <w:pPr>
              <w:pStyle w:val="Bulletstyle1"/>
              <w:spacing w:line="269" w:lineRule="auto"/>
              <w:rPr>
                <w:lang w:val="en-AU"/>
              </w:rPr>
            </w:pPr>
            <w:r w:rsidRPr="004370C3">
              <w:rPr>
                <w:lang w:val="en-AU"/>
              </w:rPr>
              <w:t xml:space="preserve">What is </w:t>
            </w:r>
            <w:r w:rsidR="00234FBE" w:rsidRPr="004370C3">
              <w:rPr>
                <w:lang w:val="en-AU"/>
              </w:rPr>
              <w:t xml:space="preserve">meant by </w:t>
            </w:r>
            <w:r w:rsidRPr="004370C3">
              <w:rPr>
                <w:lang w:val="en-AU"/>
              </w:rPr>
              <w:t>a ‘sense of self’?</w:t>
            </w:r>
          </w:p>
          <w:p w14:paraId="1B03C190" w14:textId="77777777" w:rsidR="001C71EE" w:rsidRPr="004370C3" w:rsidRDefault="0018345C" w:rsidP="00F22339">
            <w:pPr>
              <w:pStyle w:val="Bulletstyle1"/>
              <w:spacing w:line="269" w:lineRule="auto"/>
              <w:rPr>
                <w:lang w:val="en-AU"/>
              </w:rPr>
            </w:pPr>
            <w:r w:rsidRPr="004370C3">
              <w:rPr>
                <w:lang w:val="en-AU"/>
              </w:rPr>
              <w:t>What is a symbol?</w:t>
            </w:r>
          </w:p>
          <w:p w14:paraId="7A257964" w14:textId="77777777" w:rsidR="0018345C" w:rsidRPr="004370C3" w:rsidRDefault="0018345C" w:rsidP="00F22339">
            <w:pPr>
              <w:pStyle w:val="Bulletstyle1"/>
              <w:spacing w:line="269" w:lineRule="auto"/>
              <w:rPr>
                <w:lang w:val="en-AU"/>
              </w:rPr>
            </w:pPr>
            <w:r w:rsidRPr="004370C3">
              <w:rPr>
                <w:lang w:val="en-AU"/>
              </w:rPr>
              <w:t>Why do artists use symbols?</w:t>
            </w:r>
          </w:p>
          <w:p w14:paraId="72F3917B" w14:textId="2AFA058F" w:rsidR="00252203" w:rsidRPr="004370C3" w:rsidRDefault="00252203" w:rsidP="00F22339">
            <w:pPr>
              <w:pStyle w:val="Bulletstyle1"/>
              <w:spacing w:line="269" w:lineRule="auto"/>
              <w:rPr>
                <w:lang w:val="en-AU"/>
              </w:rPr>
            </w:pPr>
            <w:r w:rsidRPr="004370C3">
              <w:rPr>
                <w:lang w:val="en-AU"/>
              </w:rPr>
              <w:t>What was the artist trying to convey about Queen Elizabeth’s ‘sense of self’?</w:t>
            </w:r>
          </w:p>
          <w:p w14:paraId="05210B2E" w14:textId="77777777" w:rsidR="00252203" w:rsidRPr="004370C3" w:rsidRDefault="00252203" w:rsidP="00F22339">
            <w:pPr>
              <w:pStyle w:val="Bulletstyle1"/>
              <w:spacing w:line="269" w:lineRule="auto"/>
              <w:rPr>
                <w:lang w:val="en-AU"/>
              </w:rPr>
            </w:pPr>
            <w:r w:rsidRPr="004370C3">
              <w:rPr>
                <w:lang w:val="en-AU"/>
              </w:rPr>
              <w:t>Why did the artist choose those specific symbols to represent Queen Elizabeth?</w:t>
            </w:r>
          </w:p>
          <w:p w14:paraId="5FB6A1FA" w14:textId="41F840FA" w:rsidR="00E56F8C" w:rsidRPr="004370C3" w:rsidRDefault="00E56F8C" w:rsidP="00F22339">
            <w:pPr>
              <w:pStyle w:val="Bulletstyle1"/>
              <w:spacing w:line="269" w:lineRule="auto"/>
              <w:rPr>
                <w:lang w:val="en-AU"/>
              </w:rPr>
            </w:pPr>
            <w:r w:rsidRPr="004370C3">
              <w:rPr>
                <w:lang w:val="en-AU"/>
              </w:rPr>
              <w:t xml:space="preserve">What symbols to you see in the self-portrait by </w:t>
            </w:r>
            <w:r w:rsidR="00180EB4" w:rsidRPr="004370C3">
              <w:rPr>
                <w:lang w:val="en-AU"/>
              </w:rPr>
              <w:t>Paul </w:t>
            </w:r>
            <w:r w:rsidRPr="004370C3">
              <w:rPr>
                <w:lang w:val="en-AU"/>
              </w:rPr>
              <w:t>Gauguin?</w:t>
            </w:r>
          </w:p>
          <w:p w14:paraId="7C70CB7C" w14:textId="77777777" w:rsidR="00E56F8C" w:rsidRPr="004370C3" w:rsidRDefault="00E56F8C" w:rsidP="00F22339">
            <w:pPr>
              <w:pStyle w:val="Bulletstyle1"/>
              <w:spacing w:line="269" w:lineRule="auto"/>
              <w:rPr>
                <w:lang w:val="en-AU"/>
              </w:rPr>
            </w:pPr>
            <w:r w:rsidRPr="004370C3">
              <w:rPr>
                <w:lang w:val="en-AU"/>
              </w:rPr>
              <w:t>What do you think they mean?</w:t>
            </w:r>
          </w:p>
          <w:p w14:paraId="0E3B41D2" w14:textId="77777777" w:rsidR="008D4A1C" w:rsidRPr="004370C3" w:rsidRDefault="008D4A1C" w:rsidP="00F22339">
            <w:pPr>
              <w:pStyle w:val="Bulletstyle1"/>
              <w:spacing w:line="269" w:lineRule="auto"/>
              <w:rPr>
                <w:lang w:val="en-AU"/>
              </w:rPr>
            </w:pPr>
            <w:r w:rsidRPr="004370C3">
              <w:rPr>
                <w:lang w:val="en-AU"/>
              </w:rPr>
              <w:t>Would you class the sculpture of Dr John Yu a</w:t>
            </w:r>
            <w:r w:rsidR="00905B8D" w:rsidRPr="004370C3">
              <w:rPr>
                <w:lang w:val="en-AU"/>
              </w:rPr>
              <w:t>s a</w:t>
            </w:r>
            <w:r w:rsidRPr="004370C3">
              <w:rPr>
                <w:lang w:val="en-AU"/>
              </w:rPr>
              <w:t xml:space="preserve"> portrait? Why/why not?</w:t>
            </w:r>
          </w:p>
          <w:p w14:paraId="1258CCD0" w14:textId="77777777" w:rsidR="00E56F8C" w:rsidRPr="004370C3" w:rsidRDefault="00E56F8C" w:rsidP="00F22339">
            <w:pPr>
              <w:pStyle w:val="Bulletstyle1"/>
              <w:spacing w:line="269" w:lineRule="auto"/>
              <w:rPr>
                <w:lang w:val="en-AU"/>
              </w:rPr>
            </w:pPr>
            <w:r w:rsidRPr="004370C3">
              <w:rPr>
                <w:lang w:val="en-AU"/>
              </w:rPr>
              <w:t>What</w:t>
            </w:r>
            <w:r w:rsidR="008D4A1C" w:rsidRPr="004370C3">
              <w:rPr>
                <w:lang w:val="en-AU"/>
              </w:rPr>
              <w:t xml:space="preserve"> can you see in the sculpture by An Xian</w:t>
            </w:r>
            <w:r w:rsidRPr="004370C3">
              <w:rPr>
                <w:lang w:val="en-AU"/>
              </w:rPr>
              <w:t>?</w:t>
            </w:r>
          </w:p>
          <w:p w14:paraId="73B611E3" w14:textId="64664F20" w:rsidR="00905B8D" w:rsidRPr="004370C3" w:rsidRDefault="00905B8D" w:rsidP="00F22339">
            <w:pPr>
              <w:pStyle w:val="Bulletstyle1"/>
              <w:spacing w:line="269" w:lineRule="auto"/>
              <w:rPr>
                <w:lang w:val="en-AU"/>
              </w:rPr>
            </w:pPr>
            <w:r w:rsidRPr="004370C3">
              <w:rPr>
                <w:lang w:val="en-AU"/>
              </w:rPr>
              <w:t>Does the inclusion of the symbols add to the meaning of the artwork? Why/Why not?</w:t>
            </w:r>
          </w:p>
          <w:p w14:paraId="2AD938DD" w14:textId="4BE5CADC" w:rsidR="00E56F8C" w:rsidRPr="004370C3" w:rsidRDefault="008D4A1C" w:rsidP="00F22339">
            <w:pPr>
              <w:pStyle w:val="Bulletstyle1"/>
              <w:spacing w:line="269" w:lineRule="auto"/>
              <w:rPr>
                <w:lang w:val="en-AU"/>
              </w:rPr>
            </w:pPr>
            <w:r w:rsidRPr="004370C3">
              <w:rPr>
                <w:lang w:val="en-AU"/>
              </w:rPr>
              <w:lastRenderedPageBreak/>
              <w:t>In</w:t>
            </w:r>
            <w:r w:rsidR="00631E23" w:rsidRPr="004370C3">
              <w:rPr>
                <w:lang w:val="en-AU"/>
              </w:rPr>
              <w:t xml:space="preserve"> the self-portrait </w:t>
            </w:r>
            <w:r w:rsidRPr="004370C3">
              <w:rPr>
                <w:lang w:val="en-AU"/>
              </w:rPr>
              <w:t>by Frida Kahlo, what symbols can you see?</w:t>
            </w:r>
          </w:p>
          <w:p w14:paraId="6A673273" w14:textId="77777777" w:rsidR="008D4A1C" w:rsidRPr="004370C3" w:rsidRDefault="008D4A1C" w:rsidP="00F22339">
            <w:pPr>
              <w:pStyle w:val="Bulletstyle1"/>
              <w:spacing w:line="269" w:lineRule="auto"/>
              <w:rPr>
                <w:lang w:val="en-AU"/>
              </w:rPr>
            </w:pPr>
            <w:r w:rsidRPr="004370C3">
              <w:rPr>
                <w:lang w:val="en-AU"/>
              </w:rPr>
              <w:t>Why has she painted herself with a thorn necklace around her neck?</w:t>
            </w:r>
          </w:p>
          <w:p w14:paraId="14076083" w14:textId="77777777" w:rsidR="008D4A1C" w:rsidRPr="004370C3" w:rsidRDefault="008D4A1C" w:rsidP="00F22339">
            <w:pPr>
              <w:pStyle w:val="Bulletstyle1"/>
              <w:spacing w:line="269" w:lineRule="auto"/>
              <w:rPr>
                <w:lang w:val="en-AU"/>
              </w:rPr>
            </w:pPr>
            <w:r w:rsidRPr="004370C3">
              <w:rPr>
                <w:lang w:val="en-AU"/>
              </w:rPr>
              <w:t>Why would she have painted the hummingbird black, when they are usually brightly coloured?</w:t>
            </w:r>
          </w:p>
          <w:p w14:paraId="7A0E494B" w14:textId="77777777" w:rsidR="008D4A1C" w:rsidRPr="004370C3" w:rsidRDefault="00905B8D" w:rsidP="00F22339">
            <w:pPr>
              <w:pStyle w:val="Bulletstyle1"/>
              <w:spacing w:line="269" w:lineRule="auto"/>
              <w:rPr>
                <w:lang w:val="en-AU"/>
              </w:rPr>
            </w:pPr>
            <w:r w:rsidRPr="004370C3">
              <w:rPr>
                <w:lang w:val="en-AU"/>
              </w:rPr>
              <w:t>Why is the hummingbird hang</w:t>
            </w:r>
            <w:r w:rsidR="008D4A1C" w:rsidRPr="004370C3">
              <w:rPr>
                <w:lang w:val="en-AU"/>
              </w:rPr>
              <w:t>ing around her neck?</w:t>
            </w:r>
          </w:p>
          <w:p w14:paraId="111EBBEF" w14:textId="5C75E445" w:rsidR="008D4A1C" w:rsidRPr="004370C3" w:rsidRDefault="008D4A1C" w:rsidP="00F22339">
            <w:pPr>
              <w:pStyle w:val="Bulletstyle1"/>
              <w:spacing w:line="269" w:lineRule="auto"/>
              <w:rPr>
                <w:lang w:val="en-AU"/>
              </w:rPr>
            </w:pPr>
            <w:r w:rsidRPr="004370C3">
              <w:rPr>
                <w:lang w:val="en-AU"/>
              </w:rPr>
              <w:t xml:space="preserve">Why might she </w:t>
            </w:r>
            <w:r w:rsidR="002E3F2C" w:rsidRPr="004370C3">
              <w:rPr>
                <w:lang w:val="en-AU"/>
              </w:rPr>
              <w:t xml:space="preserve">also </w:t>
            </w:r>
            <w:r w:rsidRPr="004370C3">
              <w:rPr>
                <w:lang w:val="en-AU"/>
              </w:rPr>
              <w:t>have chosen to include a black cat rather than a white cat?</w:t>
            </w:r>
          </w:p>
          <w:p w14:paraId="631C72B3" w14:textId="0D74E170" w:rsidR="008D4A1C" w:rsidRPr="004370C3" w:rsidRDefault="008D4A1C" w:rsidP="00F22339">
            <w:pPr>
              <w:pStyle w:val="Bulletstyle1"/>
              <w:spacing w:line="269" w:lineRule="auto"/>
              <w:rPr>
                <w:lang w:val="en-AU"/>
              </w:rPr>
            </w:pPr>
            <w:r w:rsidRPr="004370C3">
              <w:rPr>
                <w:lang w:val="en-AU"/>
              </w:rPr>
              <w:t xml:space="preserve">Would you class </w:t>
            </w:r>
            <w:r w:rsidRPr="004370C3">
              <w:rPr>
                <w:i/>
                <w:lang w:val="en-AU"/>
              </w:rPr>
              <w:t>The histrionic wayfarer</w:t>
            </w:r>
            <w:r w:rsidRPr="004370C3">
              <w:rPr>
                <w:lang w:val="en-AU"/>
              </w:rPr>
              <w:t xml:space="preserve"> as a portrait? Why/why not?</w:t>
            </w:r>
          </w:p>
          <w:p w14:paraId="556923AE" w14:textId="302C9C6C" w:rsidR="008D4A1C" w:rsidRPr="004370C3" w:rsidRDefault="008D4A1C" w:rsidP="00F22339">
            <w:pPr>
              <w:pStyle w:val="Bulletstyle1"/>
              <w:spacing w:line="269" w:lineRule="auto"/>
              <w:rPr>
                <w:lang w:val="en-AU"/>
              </w:rPr>
            </w:pPr>
            <w:r w:rsidRPr="004370C3">
              <w:rPr>
                <w:lang w:val="en-AU"/>
              </w:rPr>
              <w:t xml:space="preserve">What is happening in </w:t>
            </w:r>
            <w:r w:rsidRPr="004370C3">
              <w:rPr>
                <w:i/>
                <w:lang w:val="en-AU"/>
              </w:rPr>
              <w:t xml:space="preserve">The </w:t>
            </w:r>
            <w:r w:rsidR="002E3F2C" w:rsidRPr="004370C3">
              <w:rPr>
                <w:i/>
                <w:lang w:val="en-AU"/>
              </w:rPr>
              <w:t>h</w:t>
            </w:r>
            <w:r w:rsidRPr="004370C3">
              <w:rPr>
                <w:i/>
                <w:lang w:val="en-AU"/>
              </w:rPr>
              <w:t>istr</w:t>
            </w:r>
            <w:r w:rsidR="002E3F2C" w:rsidRPr="004370C3">
              <w:rPr>
                <w:i/>
                <w:lang w:val="en-AU"/>
              </w:rPr>
              <w:t>ion</w:t>
            </w:r>
            <w:r w:rsidRPr="004370C3">
              <w:rPr>
                <w:i/>
                <w:lang w:val="en-AU"/>
              </w:rPr>
              <w:t xml:space="preserve">ic </w:t>
            </w:r>
            <w:r w:rsidR="002E3F2C" w:rsidRPr="004370C3">
              <w:rPr>
                <w:i/>
                <w:lang w:val="en-AU"/>
              </w:rPr>
              <w:t>w</w:t>
            </w:r>
            <w:r w:rsidRPr="004370C3">
              <w:rPr>
                <w:i/>
                <w:lang w:val="en-AU"/>
              </w:rPr>
              <w:t>ayfarer</w:t>
            </w:r>
            <w:r w:rsidRPr="004370C3">
              <w:rPr>
                <w:lang w:val="en-AU"/>
              </w:rPr>
              <w:t xml:space="preserve">? </w:t>
            </w:r>
          </w:p>
          <w:p w14:paraId="09E4227C" w14:textId="77777777" w:rsidR="00631E23" w:rsidRPr="004370C3" w:rsidRDefault="00631E23" w:rsidP="00F22339">
            <w:pPr>
              <w:pStyle w:val="Bulletstyle1"/>
              <w:spacing w:line="269" w:lineRule="auto"/>
              <w:rPr>
                <w:lang w:val="en-AU"/>
              </w:rPr>
            </w:pPr>
            <w:r w:rsidRPr="004370C3">
              <w:rPr>
                <w:lang w:val="en-AU"/>
              </w:rPr>
              <w:t>What symbols to you see in the artwork and what do you think they are saying</w:t>
            </w:r>
            <w:r w:rsidR="009D0FA2" w:rsidRPr="004370C3">
              <w:rPr>
                <w:lang w:val="en-AU"/>
              </w:rPr>
              <w:t xml:space="preserve"> about the man?</w:t>
            </w:r>
          </w:p>
          <w:p w14:paraId="65DCFE56" w14:textId="51789A2C" w:rsidR="00717F59" w:rsidRPr="004370C3" w:rsidRDefault="00B51501" w:rsidP="007A63CC">
            <w:pPr>
              <w:pStyle w:val="Heading7"/>
              <w:outlineLvl w:val="6"/>
            </w:pPr>
            <w:r w:rsidRPr="004370C3">
              <w:t xml:space="preserve">Support </w:t>
            </w:r>
            <w:r w:rsidR="002E3F2C" w:rsidRPr="004370C3">
              <w:t>n</w:t>
            </w:r>
            <w:r w:rsidRPr="004370C3">
              <w:t>otes</w:t>
            </w:r>
          </w:p>
          <w:p w14:paraId="6250FB02" w14:textId="4B9A6285" w:rsidR="002E3F2C" w:rsidRPr="004370C3" w:rsidRDefault="002E3F2C" w:rsidP="00F22339">
            <w:pPr>
              <w:spacing w:after="0" w:line="269" w:lineRule="auto"/>
            </w:pPr>
            <w:r w:rsidRPr="004370C3">
              <w:t>Before the class, watch the</w:t>
            </w:r>
            <w:r w:rsidR="00461BF6" w:rsidRPr="004370C3">
              <w:t xml:space="preserve"> short film clips responding to the symbolism present in the </w:t>
            </w:r>
            <w:r w:rsidR="00461BF6" w:rsidRPr="004370C3">
              <w:rPr>
                <w:i/>
              </w:rPr>
              <w:t xml:space="preserve">Armada </w:t>
            </w:r>
            <w:r w:rsidRPr="004370C3">
              <w:rPr>
                <w:i/>
              </w:rPr>
              <w:t>p</w:t>
            </w:r>
            <w:r w:rsidR="00461BF6" w:rsidRPr="004370C3">
              <w:rPr>
                <w:i/>
              </w:rPr>
              <w:t>ortrait</w:t>
            </w:r>
            <w:r w:rsidR="00461BF6" w:rsidRPr="004370C3">
              <w:t xml:space="preserve"> and determine which ones, if any, you would like to show to students in order for them to understand the significance symbols can play in portraits </w:t>
            </w:r>
            <w:r w:rsidR="00003654" w:rsidRPr="004370C3">
              <w:t xml:space="preserve">when communicating </w:t>
            </w:r>
            <w:r w:rsidR="00151A19" w:rsidRPr="004370C3">
              <w:t>meaning to an audience</w:t>
            </w:r>
            <w:r w:rsidRPr="004370C3">
              <w:t xml:space="preserve">. The clips are embedded throughout the ‘Symbolism in portraits of Queen </w:t>
            </w:r>
            <w:r w:rsidRPr="004370C3">
              <w:lastRenderedPageBreak/>
              <w:t>Elizabeth</w:t>
            </w:r>
            <w:r w:rsidR="005F1AC8" w:rsidRPr="004370C3">
              <w:t> </w:t>
            </w:r>
            <w:r w:rsidRPr="004370C3">
              <w:t>1’ page on</w:t>
            </w:r>
            <w:r w:rsidR="000D43D5">
              <w:t xml:space="preserve"> the Royal Museums Greenwich website</w:t>
            </w:r>
            <w:r w:rsidRPr="004370C3">
              <w:t>:</w:t>
            </w:r>
          </w:p>
          <w:p w14:paraId="57BA6BE5" w14:textId="77777777" w:rsidR="002E3F2C" w:rsidRPr="004370C3" w:rsidRDefault="0025497A" w:rsidP="00951473">
            <w:pPr>
              <w:pStyle w:val="Bulletstyle1"/>
              <w:spacing w:after="140" w:line="269" w:lineRule="auto"/>
              <w:rPr>
                <w:lang w:val="en-AU"/>
              </w:rPr>
            </w:pPr>
            <w:hyperlink r:id="rId119" w:history="1">
              <w:r w:rsidR="002E3F2C" w:rsidRPr="004370C3">
                <w:rPr>
                  <w:rStyle w:val="Hyperlink"/>
                  <w:lang w:val="en-AU"/>
                </w:rPr>
                <w:t>https://www.rmg.co.uk/stories/topics/symbolism-portraits-queen-elizabeth-i</w:t>
              </w:r>
            </w:hyperlink>
          </w:p>
          <w:p w14:paraId="4BDDE45E" w14:textId="77777777" w:rsidR="00EE75C1" w:rsidRPr="004370C3" w:rsidRDefault="00EE75C1" w:rsidP="00951473">
            <w:pPr>
              <w:pStyle w:val="Bulletstyle1"/>
              <w:numPr>
                <w:ilvl w:val="0"/>
                <w:numId w:val="0"/>
              </w:numPr>
              <w:spacing w:line="269" w:lineRule="auto"/>
              <w:rPr>
                <w:lang w:val="en-AU"/>
              </w:rPr>
            </w:pPr>
            <w:r w:rsidRPr="004370C3">
              <w:rPr>
                <w:lang w:val="en-AU"/>
              </w:rPr>
              <w:t>Background information regarding symbol</w:t>
            </w:r>
            <w:r w:rsidR="00942DB5" w:rsidRPr="004370C3">
              <w:rPr>
                <w:lang w:val="en-AU"/>
              </w:rPr>
              <w:t>ism</w:t>
            </w:r>
            <w:r w:rsidRPr="004370C3">
              <w:rPr>
                <w:lang w:val="en-AU"/>
              </w:rPr>
              <w:t xml:space="preserve"> </w:t>
            </w:r>
            <w:r w:rsidR="00942DB5" w:rsidRPr="004370C3">
              <w:rPr>
                <w:lang w:val="en-AU"/>
              </w:rPr>
              <w:t xml:space="preserve">in the </w:t>
            </w:r>
            <w:r w:rsidR="0078096B" w:rsidRPr="004370C3">
              <w:rPr>
                <w:lang w:val="en-AU"/>
              </w:rPr>
              <w:t>suggested portraits</w:t>
            </w:r>
            <w:r w:rsidRPr="004370C3">
              <w:rPr>
                <w:lang w:val="en-AU"/>
              </w:rPr>
              <w:t xml:space="preserve"> can be found here:</w:t>
            </w:r>
          </w:p>
          <w:p w14:paraId="1A8EDA05" w14:textId="72D28DE6" w:rsidR="0078096B" w:rsidRPr="004370C3" w:rsidRDefault="002E3F2C" w:rsidP="00951473">
            <w:pPr>
              <w:pStyle w:val="Bulletstyle1"/>
              <w:spacing w:line="269" w:lineRule="auto"/>
            </w:pPr>
            <w:r w:rsidRPr="004370C3">
              <w:t>Art Fund</w:t>
            </w:r>
            <w:r w:rsidRPr="004370C3">
              <w:softHyphen/>
              <w:t xml:space="preserve"> – Five secrets of the </w:t>
            </w:r>
            <w:r w:rsidRPr="000D43D5">
              <w:rPr>
                <w:i/>
              </w:rPr>
              <w:t>Armada portrait</w:t>
            </w:r>
            <w:r w:rsidR="000D43D5">
              <w:br/>
            </w:r>
            <w:hyperlink r:id="rId120" w:history="1">
              <w:r w:rsidRPr="004370C3">
                <w:rPr>
                  <w:rStyle w:val="Hyperlink"/>
                </w:rPr>
                <w:t>https://www.artfund.org/blog/2016/05/31/five-secrets-of-the-armada-portrait</w:t>
              </w:r>
            </w:hyperlink>
          </w:p>
          <w:p w14:paraId="754EAC8F" w14:textId="10DF9B44" w:rsidR="00EE75C1" w:rsidRPr="004370C3" w:rsidRDefault="002E3F2C" w:rsidP="00951473">
            <w:pPr>
              <w:pStyle w:val="Bulletstyle1"/>
              <w:spacing w:line="269" w:lineRule="auto"/>
            </w:pPr>
            <w:r w:rsidRPr="004370C3">
              <w:t>National gallery of Australia – Two faces of Paul Gauguin</w:t>
            </w:r>
            <w:r w:rsidR="000D43D5">
              <w:br/>
            </w:r>
            <w:hyperlink r:id="rId121" w:history="1">
              <w:r w:rsidRPr="004370C3">
                <w:rPr>
                  <w:rStyle w:val="Hyperlink"/>
                </w:rPr>
                <w:t>https://www.nga.gov/learn/teachers/lessons-activities/self-portraits/gauguin.html</w:t>
              </w:r>
            </w:hyperlink>
          </w:p>
          <w:p w14:paraId="663ED35F" w14:textId="0C8F6F77" w:rsidR="00EE75C1" w:rsidRPr="004370C3" w:rsidRDefault="002E3F2C" w:rsidP="00951473">
            <w:pPr>
              <w:pStyle w:val="Bulletstyle1"/>
              <w:spacing w:line="269" w:lineRule="auto"/>
            </w:pPr>
            <w:r w:rsidRPr="004370C3">
              <w:t xml:space="preserve">Frida Kahlo: paintings, biography, quotes – </w:t>
            </w:r>
            <w:r w:rsidRPr="000D43D5">
              <w:rPr>
                <w:i/>
              </w:rPr>
              <w:t>Self</w:t>
            </w:r>
            <w:r w:rsidRPr="000D43D5">
              <w:rPr>
                <w:i/>
              </w:rPr>
              <w:noBreakHyphen/>
              <w:t>portrait with thorn necklace and hummingbird</w:t>
            </w:r>
            <w:r w:rsidRPr="004370C3">
              <w:t>, 1940</w:t>
            </w:r>
            <w:r w:rsidR="000D43D5">
              <w:br/>
            </w:r>
            <w:hyperlink r:id="rId122" w:history="1">
              <w:r w:rsidRPr="004370C3">
                <w:rPr>
                  <w:rStyle w:val="Hyperlink"/>
                </w:rPr>
                <w:t>https://www.fridakahlo.org/self-portrait-with-thorn-necklace-and-hummingbird.jsp</w:t>
              </w:r>
            </w:hyperlink>
            <w:r w:rsidR="0054224D" w:rsidRPr="004370C3">
              <w:t xml:space="preserve"> </w:t>
            </w:r>
          </w:p>
          <w:p w14:paraId="133FD33C" w14:textId="796F1820" w:rsidR="00562013" w:rsidRPr="004370C3" w:rsidRDefault="005F1AC8" w:rsidP="00951473">
            <w:pPr>
              <w:pStyle w:val="Bulletstyle1"/>
              <w:spacing w:line="269" w:lineRule="auto"/>
            </w:pPr>
            <w:r w:rsidRPr="004370C3">
              <w:t xml:space="preserve">National Portrait Gallery – </w:t>
            </w:r>
            <w:r w:rsidRPr="000D43D5">
              <w:rPr>
                <w:i/>
              </w:rPr>
              <w:t>Dr John Yu</w:t>
            </w:r>
            <w:r w:rsidRPr="004370C3">
              <w:t>, 2004, Ah Xian</w:t>
            </w:r>
            <w:r w:rsidR="000D43D5">
              <w:br/>
            </w:r>
            <w:hyperlink r:id="rId123" w:history="1">
              <w:r w:rsidRPr="004370C3">
                <w:rPr>
                  <w:rStyle w:val="Hyperlink"/>
                </w:rPr>
                <w:t>https://www.portrait.gov.au/portraits/2004.186/dr-john-yu</w:t>
              </w:r>
            </w:hyperlink>
          </w:p>
          <w:p w14:paraId="4E7AB956" w14:textId="28EAFE5A" w:rsidR="00203303" w:rsidRPr="004370C3" w:rsidRDefault="005F1AC8" w:rsidP="00951473">
            <w:pPr>
              <w:pStyle w:val="Bulletstyle1"/>
              <w:spacing w:line="269" w:lineRule="auto"/>
            </w:pPr>
            <w:r w:rsidRPr="004370C3">
              <w:t xml:space="preserve">Art Gallery of New South Wales – Tim Storrier, </w:t>
            </w:r>
            <w:r w:rsidRPr="004370C3">
              <w:rPr>
                <w:i/>
              </w:rPr>
              <w:t>The histrionic wayfarer</w:t>
            </w:r>
            <w:r w:rsidR="000D43D5">
              <w:br/>
            </w:r>
            <w:hyperlink r:id="rId124" w:history="1">
              <w:r w:rsidRPr="004370C3">
                <w:rPr>
                  <w:rStyle w:val="Hyperlink"/>
                </w:rPr>
                <w:t>https://www.artgallery.nsw.gov.au/prizes/archibald/2012/29250/</w:t>
              </w:r>
            </w:hyperlink>
          </w:p>
        </w:tc>
        <w:tc>
          <w:tcPr>
            <w:tcW w:w="5570" w:type="dxa"/>
            <w:tcBorders>
              <w:top w:val="single" w:sz="4" w:space="0" w:color="6858A9"/>
              <w:bottom w:val="single" w:sz="4" w:space="0" w:color="6858A9"/>
            </w:tcBorders>
            <w:tcMar>
              <w:top w:w="113" w:type="dxa"/>
              <w:bottom w:w="113" w:type="dxa"/>
            </w:tcMar>
          </w:tcPr>
          <w:p w14:paraId="0BA9162D" w14:textId="082AC5AB" w:rsidR="004C4BEC" w:rsidRPr="004370C3" w:rsidRDefault="00180EB4" w:rsidP="007A63CC">
            <w:pPr>
              <w:spacing w:line="276" w:lineRule="auto"/>
            </w:pPr>
            <w:r w:rsidRPr="004370C3">
              <w:lastRenderedPageBreak/>
              <w:t>I</w:t>
            </w:r>
            <w:r w:rsidR="004C4BEC" w:rsidRPr="004370C3">
              <w:t xml:space="preserve">ntroduce </w:t>
            </w:r>
            <w:r w:rsidRPr="004370C3">
              <w:t xml:space="preserve">the </w:t>
            </w:r>
            <w:r w:rsidR="004C4BEC" w:rsidRPr="004370C3">
              <w:t>lesson topic by r</w:t>
            </w:r>
            <w:r w:rsidR="002C129D" w:rsidRPr="004370C3">
              <w:t>evis</w:t>
            </w:r>
            <w:r w:rsidR="004C4BEC" w:rsidRPr="004370C3">
              <w:t>ing</w:t>
            </w:r>
            <w:r w:rsidR="002C129D" w:rsidRPr="004370C3">
              <w:t xml:space="preserve"> </w:t>
            </w:r>
            <w:r w:rsidR="00203303" w:rsidRPr="004370C3">
              <w:t>the concept</w:t>
            </w:r>
            <w:r w:rsidR="002C129D" w:rsidRPr="004370C3">
              <w:t>s</w:t>
            </w:r>
            <w:r w:rsidR="00203303" w:rsidRPr="004370C3">
              <w:t xml:space="preserve"> of portraiture and self-portrait</w:t>
            </w:r>
            <w:r w:rsidR="00F37C65" w:rsidRPr="004370C3">
              <w:t>ure</w:t>
            </w:r>
            <w:r w:rsidR="001D1B25">
              <w:t>,</w:t>
            </w:r>
            <w:r w:rsidR="007B728C" w:rsidRPr="004370C3">
              <w:t xml:space="preserve"> as well as why portraits shifted from documentation to symbolic interpretations. </w:t>
            </w:r>
          </w:p>
          <w:p w14:paraId="5524E6FE" w14:textId="1CD042AA" w:rsidR="00203303" w:rsidRPr="004370C3" w:rsidRDefault="004C4BEC" w:rsidP="007A63CC">
            <w:pPr>
              <w:spacing w:line="276" w:lineRule="auto"/>
            </w:pPr>
            <w:r w:rsidRPr="004370C3">
              <w:t>Ask students to recall what they learnt in the previous lesson.</w:t>
            </w:r>
          </w:p>
          <w:p w14:paraId="7836FFFF" w14:textId="4C7907CE" w:rsidR="00EE75C1" w:rsidRPr="004370C3" w:rsidRDefault="00EE75C1" w:rsidP="007A63CC">
            <w:pPr>
              <w:pStyle w:val="Heading7"/>
              <w:outlineLvl w:val="6"/>
            </w:pPr>
            <w:r w:rsidRPr="004370C3">
              <w:t>Activity 1 – Why artists use symbols</w:t>
            </w:r>
          </w:p>
          <w:p w14:paraId="7107E23A" w14:textId="3BFEF649" w:rsidR="008A719F" w:rsidRPr="004370C3" w:rsidRDefault="00180EB4" w:rsidP="007A63CC">
            <w:pPr>
              <w:spacing w:line="276" w:lineRule="auto"/>
            </w:pPr>
            <w:r w:rsidRPr="004370C3">
              <w:t xml:space="preserve">Explain to </w:t>
            </w:r>
            <w:r w:rsidR="004C4BEC" w:rsidRPr="004370C3">
              <w:t>students that a</w:t>
            </w:r>
            <w:r w:rsidR="008A719F" w:rsidRPr="004370C3">
              <w:t xml:space="preserve">rtists often include symbols and objects in self-portraits to convey meaning about </w:t>
            </w:r>
            <w:r w:rsidRPr="004370C3">
              <w:t xml:space="preserve">the subject’s </w:t>
            </w:r>
            <w:r w:rsidR="004D4172" w:rsidRPr="004370C3">
              <w:t>‘</w:t>
            </w:r>
            <w:r w:rsidR="008A719F" w:rsidRPr="004370C3">
              <w:t>sense of self</w:t>
            </w:r>
            <w:r w:rsidR="004D4172" w:rsidRPr="004370C3">
              <w:t>’</w:t>
            </w:r>
            <w:r w:rsidR="008A719F" w:rsidRPr="004370C3">
              <w:t xml:space="preserve"> (likes, beliefs, thoughts, personality and feelings).</w:t>
            </w:r>
          </w:p>
          <w:p w14:paraId="567ED05E" w14:textId="6EAE3C61" w:rsidR="008A719F" w:rsidRPr="004370C3" w:rsidRDefault="00180EB4" w:rsidP="007A63CC">
            <w:pPr>
              <w:spacing w:line="276" w:lineRule="auto"/>
            </w:pPr>
            <w:r w:rsidRPr="004370C3">
              <w:t>As a class, d</w:t>
            </w:r>
            <w:r w:rsidR="008A719F" w:rsidRPr="004370C3">
              <w:t xml:space="preserve">iscuss the importance of symbols in artworks to convey meaning. </w:t>
            </w:r>
          </w:p>
          <w:p w14:paraId="5A0C8562" w14:textId="48B352D2" w:rsidR="0078096B" w:rsidRPr="004370C3" w:rsidRDefault="0078096B" w:rsidP="007A63CC">
            <w:pPr>
              <w:spacing w:line="276" w:lineRule="auto"/>
            </w:pPr>
            <w:r w:rsidRPr="004370C3">
              <w:t xml:space="preserve">View </w:t>
            </w:r>
            <w:r w:rsidR="00180EB4" w:rsidRPr="004370C3">
              <w:t xml:space="preserve">the </w:t>
            </w:r>
            <w:r w:rsidRPr="004370C3">
              <w:t xml:space="preserve">artwork </w:t>
            </w:r>
            <w:r w:rsidR="002E3F2C" w:rsidRPr="004370C3">
              <w:rPr>
                <w:i/>
              </w:rPr>
              <w:t>The</w:t>
            </w:r>
            <w:r w:rsidR="002E3F2C" w:rsidRPr="004370C3">
              <w:t xml:space="preserve"> </w:t>
            </w:r>
            <w:r w:rsidRPr="004370C3">
              <w:rPr>
                <w:i/>
              </w:rPr>
              <w:t xml:space="preserve">Armada </w:t>
            </w:r>
            <w:r w:rsidR="00180EB4" w:rsidRPr="004370C3">
              <w:rPr>
                <w:i/>
              </w:rPr>
              <w:t>p</w:t>
            </w:r>
            <w:r w:rsidRPr="004370C3">
              <w:rPr>
                <w:i/>
              </w:rPr>
              <w:t>ortrait</w:t>
            </w:r>
            <w:r w:rsidR="002E3F2C" w:rsidRPr="004370C3">
              <w:rPr>
                <w:i/>
              </w:rPr>
              <w:t xml:space="preserve"> of Elizabeth I of England</w:t>
            </w:r>
            <w:r w:rsidRPr="004370C3">
              <w:rPr>
                <w:i/>
              </w:rPr>
              <w:t xml:space="preserve"> </w:t>
            </w:r>
            <w:r w:rsidR="00A52D03" w:rsidRPr="004370C3">
              <w:t>(</w:t>
            </w:r>
            <w:r w:rsidRPr="004370C3">
              <w:t>1588</w:t>
            </w:r>
            <w:r w:rsidR="00A52D03" w:rsidRPr="004370C3">
              <w:t>,</w:t>
            </w:r>
            <w:r w:rsidRPr="004370C3">
              <w:rPr>
                <w:i/>
              </w:rPr>
              <w:t xml:space="preserve"> </w:t>
            </w:r>
            <w:r w:rsidRPr="004370C3">
              <w:t>artist unknown)</w:t>
            </w:r>
            <w:r w:rsidR="00CE2BA0" w:rsidRPr="004370C3">
              <w:t>.</w:t>
            </w:r>
            <w:r w:rsidR="00CE2BA0" w:rsidRPr="004370C3">
              <w:rPr>
                <w:i/>
              </w:rPr>
              <w:t xml:space="preserve"> </w:t>
            </w:r>
            <w:r w:rsidR="00461BF6" w:rsidRPr="004370C3">
              <w:t xml:space="preserve">Ask </w:t>
            </w:r>
            <w:r w:rsidR="00180EB4" w:rsidRPr="004370C3">
              <w:t xml:space="preserve">the </w:t>
            </w:r>
            <w:r w:rsidR="00461BF6" w:rsidRPr="004370C3">
              <w:t>class to respond to the artwork focusing on</w:t>
            </w:r>
            <w:r w:rsidR="00252203" w:rsidRPr="004370C3">
              <w:t xml:space="preserve"> what</w:t>
            </w:r>
            <w:r w:rsidR="00461BF6" w:rsidRPr="004370C3">
              <w:t xml:space="preserve"> the artist was trying to convey about Queen </w:t>
            </w:r>
            <w:r w:rsidR="00151A19" w:rsidRPr="004370C3">
              <w:t>Elizabeth’s</w:t>
            </w:r>
            <w:r w:rsidR="00461BF6" w:rsidRPr="004370C3">
              <w:t xml:space="preserve"> sense of self.</w:t>
            </w:r>
          </w:p>
          <w:p w14:paraId="2D65D546" w14:textId="71AC33F3" w:rsidR="00461BF6" w:rsidRPr="004370C3" w:rsidRDefault="00461BF6" w:rsidP="0098163E">
            <w:pPr>
              <w:spacing w:after="0" w:line="276" w:lineRule="auto"/>
            </w:pPr>
            <w:r w:rsidRPr="004370C3">
              <w:t>View one or more of the</w:t>
            </w:r>
            <w:r w:rsidR="00151A19" w:rsidRPr="004370C3">
              <w:t xml:space="preserve"> four video clips by the Royal Museums Greenwich</w:t>
            </w:r>
            <w:r w:rsidR="00905B8D" w:rsidRPr="004370C3">
              <w:t xml:space="preserve"> responding</w:t>
            </w:r>
            <w:r w:rsidR="00151A19" w:rsidRPr="004370C3">
              <w:t xml:space="preserve"> to the symbols used in the </w:t>
            </w:r>
            <w:r w:rsidR="00151A19" w:rsidRPr="004370C3">
              <w:rPr>
                <w:i/>
              </w:rPr>
              <w:t xml:space="preserve">Armada </w:t>
            </w:r>
            <w:r w:rsidR="00A52D03" w:rsidRPr="004370C3">
              <w:rPr>
                <w:i/>
              </w:rPr>
              <w:t>p</w:t>
            </w:r>
            <w:r w:rsidR="00151A19" w:rsidRPr="004370C3">
              <w:rPr>
                <w:i/>
              </w:rPr>
              <w:t>ortrait</w:t>
            </w:r>
            <w:r w:rsidR="00CE2BA0" w:rsidRPr="004370C3">
              <w:t xml:space="preserve">. </w:t>
            </w:r>
            <w:r w:rsidR="00A52D03" w:rsidRPr="004370C3">
              <w:t>The c</w:t>
            </w:r>
            <w:r w:rsidR="00905B8D" w:rsidRPr="004370C3">
              <w:t xml:space="preserve">lips are embedded throughout the </w:t>
            </w:r>
            <w:r w:rsidR="00A52D03" w:rsidRPr="004370C3">
              <w:t>‘</w:t>
            </w:r>
            <w:r w:rsidR="003B4D3A" w:rsidRPr="004370C3">
              <w:t xml:space="preserve">Symbolism in portraits of Queen Elizabeth 1’ page on the Royal Museums Greenwich </w:t>
            </w:r>
            <w:r w:rsidR="00883C79">
              <w:t>website</w:t>
            </w:r>
            <w:r w:rsidR="00905B8D" w:rsidRPr="004370C3">
              <w:t>:</w:t>
            </w:r>
          </w:p>
          <w:p w14:paraId="652F1EAB" w14:textId="354011D6" w:rsidR="004970E9" w:rsidRPr="004370C3" w:rsidRDefault="0025497A" w:rsidP="007A63CC">
            <w:pPr>
              <w:pStyle w:val="Bulletstyle1"/>
              <w:spacing w:after="200"/>
              <w:rPr>
                <w:lang w:val="en-AU"/>
              </w:rPr>
            </w:pPr>
            <w:hyperlink r:id="rId125" w:history="1">
              <w:r w:rsidR="003B4D3A" w:rsidRPr="004370C3">
                <w:rPr>
                  <w:rStyle w:val="Hyperlink"/>
                  <w:lang w:val="en-AU"/>
                </w:rPr>
                <w:t>https://www.rmg.co.uk/stories/topics/symbolism-portraits-queen-elizabeth-i</w:t>
              </w:r>
            </w:hyperlink>
          </w:p>
          <w:p w14:paraId="2366F225" w14:textId="4EED789E" w:rsidR="007A0D9D" w:rsidRPr="004370C3" w:rsidRDefault="00DE1E2C" w:rsidP="00A80C68">
            <w:pPr>
              <w:spacing w:after="0" w:line="276" w:lineRule="auto"/>
            </w:pPr>
            <w:r w:rsidRPr="004370C3">
              <w:t xml:space="preserve">View one or more of the following suggested </w:t>
            </w:r>
            <w:r w:rsidR="0078096B" w:rsidRPr="004370C3">
              <w:t>portraits</w:t>
            </w:r>
            <w:r w:rsidRPr="004370C3">
              <w:t xml:space="preserve"> and discuss the use of symbolism in relation to the sense of self</w:t>
            </w:r>
            <w:r w:rsidR="00A00C4B">
              <w:t xml:space="preserve"> </w:t>
            </w:r>
            <w:r w:rsidRPr="004370C3">
              <w:t xml:space="preserve">communicated by the artist using </w:t>
            </w:r>
            <w:r w:rsidR="003B4D3A" w:rsidRPr="004370C3">
              <w:t xml:space="preserve">the </w:t>
            </w:r>
            <w:r w:rsidRPr="004370C3">
              <w:t>suggested focus q</w:t>
            </w:r>
            <w:r w:rsidR="009E559B" w:rsidRPr="004370C3">
              <w:t>uestions to guide conversation.</w:t>
            </w:r>
          </w:p>
          <w:p w14:paraId="3F6429D1" w14:textId="12CA2E4B" w:rsidR="0054224D" w:rsidRPr="004370C3" w:rsidRDefault="0054224D" w:rsidP="007A63CC">
            <w:pPr>
              <w:pStyle w:val="Bulletstyle1"/>
              <w:rPr>
                <w:b/>
                <w:lang w:val="en-AU"/>
              </w:rPr>
            </w:pPr>
            <w:r w:rsidRPr="004370C3">
              <w:rPr>
                <w:i/>
                <w:lang w:val="en-AU"/>
              </w:rPr>
              <w:t>Self-</w:t>
            </w:r>
            <w:r w:rsidR="003B4D3A" w:rsidRPr="004370C3">
              <w:rPr>
                <w:i/>
                <w:lang w:val="en-AU"/>
              </w:rPr>
              <w:t>p</w:t>
            </w:r>
            <w:r w:rsidRPr="004370C3">
              <w:rPr>
                <w:i/>
                <w:lang w:val="en-AU"/>
              </w:rPr>
              <w:t>ortrait</w:t>
            </w:r>
            <w:r w:rsidRPr="004370C3">
              <w:rPr>
                <w:lang w:val="en-AU"/>
              </w:rPr>
              <w:t xml:space="preserve"> </w:t>
            </w:r>
            <w:r w:rsidR="003B4D3A" w:rsidRPr="004370C3">
              <w:rPr>
                <w:lang w:val="en-AU"/>
              </w:rPr>
              <w:t>(</w:t>
            </w:r>
            <w:r w:rsidRPr="004370C3">
              <w:rPr>
                <w:lang w:val="en-AU"/>
              </w:rPr>
              <w:t>1889</w:t>
            </w:r>
            <w:r w:rsidR="003B4D3A" w:rsidRPr="004370C3">
              <w:rPr>
                <w:lang w:val="en-AU"/>
              </w:rPr>
              <w:t>)</w:t>
            </w:r>
            <w:r w:rsidRPr="004370C3">
              <w:rPr>
                <w:lang w:val="en-AU"/>
              </w:rPr>
              <w:t xml:space="preserve"> by Paul Gauguin</w:t>
            </w:r>
            <w:r w:rsidRPr="004370C3">
              <w:rPr>
                <w:b/>
                <w:lang w:val="en-AU"/>
              </w:rPr>
              <w:t xml:space="preserve"> </w:t>
            </w:r>
          </w:p>
          <w:p w14:paraId="00A50F7F" w14:textId="3589E236" w:rsidR="0054224D" w:rsidRPr="004370C3" w:rsidRDefault="0054224D" w:rsidP="007A63CC">
            <w:pPr>
              <w:pStyle w:val="Bulletstyle1"/>
              <w:rPr>
                <w:b/>
                <w:lang w:val="en-AU"/>
              </w:rPr>
            </w:pPr>
            <w:r w:rsidRPr="004370C3">
              <w:rPr>
                <w:i/>
                <w:lang w:val="en-AU"/>
              </w:rPr>
              <w:t>Dr John Yu</w:t>
            </w:r>
            <w:r w:rsidRPr="004370C3">
              <w:rPr>
                <w:lang w:val="en-AU"/>
              </w:rPr>
              <w:t xml:space="preserve"> </w:t>
            </w:r>
            <w:r w:rsidR="003B4D3A" w:rsidRPr="004370C3">
              <w:rPr>
                <w:lang w:val="en-AU"/>
              </w:rPr>
              <w:t>(</w:t>
            </w:r>
            <w:r w:rsidRPr="004370C3">
              <w:rPr>
                <w:lang w:val="en-AU"/>
              </w:rPr>
              <w:t>2004</w:t>
            </w:r>
            <w:r w:rsidR="003B4D3A" w:rsidRPr="004370C3">
              <w:rPr>
                <w:lang w:val="en-AU"/>
              </w:rPr>
              <w:t>)</w:t>
            </w:r>
            <w:r w:rsidRPr="004370C3">
              <w:rPr>
                <w:lang w:val="en-AU"/>
              </w:rPr>
              <w:t xml:space="preserve"> by Ah Xian</w:t>
            </w:r>
          </w:p>
          <w:p w14:paraId="57502313" w14:textId="03CFAC17" w:rsidR="0054224D" w:rsidRPr="004370C3" w:rsidRDefault="0054224D" w:rsidP="007A63CC">
            <w:pPr>
              <w:pStyle w:val="Bulletstyle1"/>
              <w:rPr>
                <w:lang w:val="en-AU"/>
              </w:rPr>
            </w:pPr>
            <w:r w:rsidRPr="004370C3">
              <w:rPr>
                <w:i/>
                <w:lang w:val="en-AU"/>
              </w:rPr>
              <w:t>Self-</w:t>
            </w:r>
            <w:r w:rsidR="003B4D3A" w:rsidRPr="004370C3">
              <w:rPr>
                <w:i/>
                <w:lang w:val="en-AU"/>
              </w:rPr>
              <w:t>p</w:t>
            </w:r>
            <w:r w:rsidRPr="004370C3">
              <w:rPr>
                <w:i/>
                <w:lang w:val="en-AU"/>
              </w:rPr>
              <w:t xml:space="preserve">ortrait with </w:t>
            </w:r>
            <w:r w:rsidR="003B4D3A" w:rsidRPr="004370C3">
              <w:rPr>
                <w:i/>
                <w:lang w:val="en-AU"/>
              </w:rPr>
              <w:t>t</w:t>
            </w:r>
            <w:r w:rsidRPr="004370C3">
              <w:rPr>
                <w:i/>
                <w:lang w:val="en-AU"/>
              </w:rPr>
              <w:t xml:space="preserve">horn </w:t>
            </w:r>
            <w:r w:rsidR="003B4D3A" w:rsidRPr="004370C3">
              <w:rPr>
                <w:i/>
                <w:lang w:val="en-AU"/>
              </w:rPr>
              <w:t>n</w:t>
            </w:r>
            <w:r w:rsidR="005A7C47" w:rsidRPr="004370C3">
              <w:rPr>
                <w:i/>
                <w:lang w:val="en-AU"/>
              </w:rPr>
              <w:t xml:space="preserve">ecklace and </w:t>
            </w:r>
            <w:r w:rsidR="003B4D3A" w:rsidRPr="004370C3">
              <w:rPr>
                <w:i/>
                <w:lang w:val="en-AU"/>
              </w:rPr>
              <w:t>h</w:t>
            </w:r>
            <w:r w:rsidR="005A7C47" w:rsidRPr="004370C3">
              <w:rPr>
                <w:i/>
                <w:lang w:val="en-AU"/>
              </w:rPr>
              <w:t>um</w:t>
            </w:r>
            <w:r w:rsidRPr="004370C3">
              <w:rPr>
                <w:i/>
                <w:lang w:val="en-AU"/>
              </w:rPr>
              <w:t>mingbird</w:t>
            </w:r>
            <w:r w:rsidRPr="004370C3">
              <w:rPr>
                <w:lang w:val="en-AU"/>
              </w:rPr>
              <w:t xml:space="preserve"> </w:t>
            </w:r>
            <w:r w:rsidR="00976C32" w:rsidRPr="004370C3">
              <w:rPr>
                <w:lang w:val="en-AU"/>
              </w:rPr>
              <w:t>(</w:t>
            </w:r>
            <w:r w:rsidRPr="004370C3">
              <w:rPr>
                <w:lang w:val="en-AU"/>
              </w:rPr>
              <w:t>1940</w:t>
            </w:r>
            <w:r w:rsidR="00976C32" w:rsidRPr="004370C3">
              <w:rPr>
                <w:lang w:val="en-AU"/>
              </w:rPr>
              <w:t>)</w:t>
            </w:r>
            <w:r w:rsidRPr="004370C3">
              <w:rPr>
                <w:lang w:val="en-AU"/>
              </w:rPr>
              <w:t xml:space="preserve"> by Frida Kahlo</w:t>
            </w:r>
          </w:p>
          <w:p w14:paraId="3B7414D1" w14:textId="7C6697F3" w:rsidR="00203303" w:rsidRPr="004370C3" w:rsidRDefault="00562013" w:rsidP="007A63CC">
            <w:pPr>
              <w:pStyle w:val="Bulletstyle1"/>
              <w:rPr>
                <w:lang w:val="en-AU"/>
              </w:rPr>
            </w:pPr>
            <w:r w:rsidRPr="004370C3">
              <w:rPr>
                <w:i/>
                <w:lang w:val="en-AU"/>
              </w:rPr>
              <w:t>The histrionic wayfarer (after Bosch)</w:t>
            </w:r>
            <w:r w:rsidR="000F75EC" w:rsidRPr="004370C3">
              <w:rPr>
                <w:lang w:val="en-AU"/>
              </w:rPr>
              <w:t xml:space="preserve"> </w:t>
            </w:r>
            <w:r w:rsidR="003B4D3A" w:rsidRPr="004370C3">
              <w:rPr>
                <w:lang w:val="en-AU"/>
              </w:rPr>
              <w:t>(</w:t>
            </w:r>
            <w:r w:rsidR="000F75EC" w:rsidRPr="004370C3">
              <w:rPr>
                <w:lang w:val="en-AU"/>
              </w:rPr>
              <w:t>2012</w:t>
            </w:r>
            <w:r w:rsidR="003B4D3A" w:rsidRPr="004370C3">
              <w:rPr>
                <w:lang w:val="en-AU"/>
              </w:rPr>
              <w:t>)</w:t>
            </w:r>
            <w:r w:rsidR="001D1B25">
              <w:rPr>
                <w:lang w:val="en-AU"/>
              </w:rPr>
              <w:t xml:space="preserve"> by Tim </w:t>
            </w:r>
            <w:r w:rsidRPr="004370C3">
              <w:rPr>
                <w:lang w:val="en-AU"/>
              </w:rPr>
              <w:t>Storrier</w:t>
            </w:r>
          </w:p>
        </w:tc>
      </w:tr>
      <w:tr w:rsidR="008F7074" w:rsidRPr="004370C3" w14:paraId="7DF21810" w14:textId="77777777" w:rsidTr="004849B5">
        <w:trPr>
          <w:trHeight w:val="7212"/>
        </w:trPr>
        <w:tc>
          <w:tcPr>
            <w:tcW w:w="3988" w:type="dxa"/>
            <w:tcBorders>
              <w:top w:val="nil"/>
              <w:bottom w:val="single" w:sz="4" w:space="0" w:color="6858A9"/>
            </w:tcBorders>
            <w:tcMar>
              <w:top w:w="113" w:type="dxa"/>
              <w:bottom w:w="113" w:type="dxa"/>
            </w:tcMar>
          </w:tcPr>
          <w:p w14:paraId="59D1E084" w14:textId="6363E332" w:rsidR="008F7074" w:rsidRPr="004370C3" w:rsidRDefault="008F7074" w:rsidP="007A63CC">
            <w:pPr>
              <w:pStyle w:val="Heading7"/>
              <w:spacing w:before="0"/>
              <w:outlineLvl w:val="6"/>
            </w:pPr>
            <w:r w:rsidRPr="004370C3">
              <w:lastRenderedPageBreak/>
              <w:t>Making</w:t>
            </w:r>
          </w:p>
          <w:p w14:paraId="0A0FD3A7" w14:textId="51D6B306" w:rsidR="008F7074" w:rsidRPr="004370C3" w:rsidRDefault="008F7074" w:rsidP="00014299">
            <w:pPr>
              <w:pStyle w:val="Heading7"/>
              <w:outlineLvl w:val="6"/>
            </w:pPr>
            <w:r w:rsidRPr="004370C3">
              <w:t>Ideas</w:t>
            </w:r>
          </w:p>
          <w:p w14:paraId="1EA1CEDB" w14:textId="419FAF4B" w:rsidR="008F7074" w:rsidRPr="004370C3" w:rsidRDefault="008F7074" w:rsidP="0098163E">
            <w:pPr>
              <w:pStyle w:val="Bulletstyle1"/>
              <w:rPr>
                <w:lang w:val="en-AU"/>
              </w:rPr>
            </w:pPr>
            <w:r w:rsidRPr="004370C3">
              <w:rPr>
                <w:lang w:val="en-AU"/>
              </w:rPr>
              <w:t>Exploration of the influences of other artists, and selection of visual art elements, materials, media and/or technologies, to enhance their own</w:t>
            </w:r>
            <w:r w:rsidRPr="004370C3">
              <w:rPr>
                <w:rFonts w:cs="Calibri"/>
                <w:lang w:val="en-AU"/>
              </w:rPr>
              <w:t xml:space="preserve"> artwork</w:t>
            </w:r>
          </w:p>
        </w:tc>
        <w:tc>
          <w:tcPr>
            <w:tcW w:w="5568" w:type="dxa"/>
            <w:tcBorders>
              <w:top w:val="single" w:sz="4" w:space="0" w:color="6858A9"/>
              <w:bottom w:val="single" w:sz="4" w:space="0" w:color="6858A9"/>
            </w:tcBorders>
            <w:tcMar>
              <w:top w:w="113" w:type="dxa"/>
              <w:bottom w:w="113" w:type="dxa"/>
            </w:tcMar>
          </w:tcPr>
          <w:p w14:paraId="47F02581" w14:textId="3264D50B" w:rsidR="008F7074" w:rsidRPr="004370C3" w:rsidRDefault="008F7074" w:rsidP="007A63CC">
            <w:pPr>
              <w:pStyle w:val="Heading7"/>
              <w:spacing w:before="0"/>
              <w:outlineLvl w:val="6"/>
            </w:pPr>
            <w:r w:rsidRPr="004370C3">
              <w:t>Learning intention</w:t>
            </w:r>
          </w:p>
          <w:p w14:paraId="57DBD947" w14:textId="7DC20F1C" w:rsidR="008F7074" w:rsidRPr="004370C3" w:rsidRDefault="008F7074" w:rsidP="009E559B">
            <w:r w:rsidRPr="004370C3">
              <w:t>Students learn about Renaissance artist Giuseppe Arcimboldo and his distinct style of composite art. Students understand the concept of a composite artwork and learn how to identify composite-style artworks.</w:t>
            </w:r>
          </w:p>
          <w:p w14:paraId="0BDD5AED" w14:textId="7F96D108" w:rsidR="008F7074" w:rsidRPr="004370C3" w:rsidRDefault="008F7074" w:rsidP="007A63CC">
            <w:pPr>
              <w:pStyle w:val="Heading7"/>
              <w:outlineLvl w:val="6"/>
            </w:pPr>
            <w:r w:rsidRPr="004370C3">
              <w:t>Focus questions</w:t>
            </w:r>
          </w:p>
          <w:p w14:paraId="7616DC52" w14:textId="11CB697D" w:rsidR="008F7074" w:rsidRPr="004370C3" w:rsidRDefault="008F7074" w:rsidP="009E559B">
            <w:pPr>
              <w:pStyle w:val="Bulletstyle1"/>
              <w:rPr>
                <w:lang w:val="en-AU"/>
              </w:rPr>
            </w:pPr>
            <w:r w:rsidRPr="004370C3">
              <w:rPr>
                <w:lang w:val="en-AU"/>
              </w:rPr>
              <w:t>What does composite style mean?</w:t>
            </w:r>
          </w:p>
          <w:p w14:paraId="57D0EED6" w14:textId="77777777" w:rsidR="008F7074" w:rsidRPr="004370C3" w:rsidRDefault="008F7074" w:rsidP="009E559B">
            <w:pPr>
              <w:pStyle w:val="Bulletstyle1"/>
              <w:rPr>
                <w:lang w:val="en-AU"/>
              </w:rPr>
            </w:pPr>
            <w:r w:rsidRPr="004370C3">
              <w:rPr>
                <w:lang w:val="en-AU"/>
              </w:rPr>
              <w:t>What symbols might you use to define or describe you?</w:t>
            </w:r>
          </w:p>
          <w:p w14:paraId="439AA771" w14:textId="522FB5D5" w:rsidR="008F7074" w:rsidRPr="004370C3" w:rsidRDefault="008F7074" w:rsidP="0098163E">
            <w:pPr>
              <w:pStyle w:val="Bulletstyle1with10ptafter"/>
              <w:rPr>
                <w:lang w:val="en-AU"/>
              </w:rPr>
            </w:pPr>
            <w:r w:rsidRPr="004370C3">
              <w:rPr>
                <w:lang w:val="en-AU"/>
              </w:rPr>
              <w:t>If you were going to create a self-portrait, what would you want to share about yourself?</w:t>
            </w:r>
          </w:p>
          <w:p w14:paraId="232FA22D" w14:textId="32C1F8DD" w:rsidR="008F7074" w:rsidRPr="004370C3" w:rsidRDefault="008F7074" w:rsidP="007A63CC">
            <w:pPr>
              <w:pStyle w:val="Heading7"/>
              <w:keepNext/>
              <w:spacing w:before="0"/>
              <w:outlineLvl w:val="6"/>
            </w:pPr>
            <w:r w:rsidRPr="004370C3">
              <w:t>Support notes</w:t>
            </w:r>
          </w:p>
          <w:p w14:paraId="24F6712D" w14:textId="1106C92D" w:rsidR="008F7074" w:rsidRPr="004370C3" w:rsidRDefault="008F7074" w:rsidP="009E559B">
            <w:pPr>
              <w:pStyle w:val="Bulletstyle1"/>
              <w:rPr>
                <w:lang w:val="en-AU"/>
              </w:rPr>
            </w:pPr>
            <w:r w:rsidRPr="004370C3">
              <w:rPr>
                <w:lang w:val="en-AU"/>
              </w:rPr>
              <w:t>Before the lesson, watch the short film clips on Arcimboldo listed under Activity 2 to determine which one is most likely to resonate with students.</w:t>
            </w:r>
          </w:p>
          <w:p w14:paraId="3B0C179C" w14:textId="77777777" w:rsidR="008F7074" w:rsidRPr="004370C3" w:rsidRDefault="008F7074" w:rsidP="009E559B">
            <w:pPr>
              <w:pStyle w:val="Bulletstyle1"/>
              <w:rPr>
                <w:b/>
                <w:lang w:val="en-AU"/>
              </w:rPr>
            </w:pPr>
            <w:r w:rsidRPr="004370C3">
              <w:rPr>
                <w:lang w:val="en-AU"/>
              </w:rPr>
              <w:t xml:space="preserve">Additional information on Giuseppe Arcimboldo can be sourced from: </w:t>
            </w:r>
          </w:p>
          <w:p w14:paraId="408977BB" w14:textId="4863DC89" w:rsidR="008F7074" w:rsidRPr="004849B5" w:rsidRDefault="008F7074" w:rsidP="004849B5">
            <w:pPr>
              <w:pStyle w:val="Bulletstyle2"/>
              <w:rPr>
                <w:color w:val="auto"/>
                <w:u w:val="single"/>
              </w:rPr>
            </w:pPr>
            <w:r w:rsidRPr="004370C3">
              <w:t>My Modern Met – The whimsical ‘composite heads’ of 16</w:t>
            </w:r>
            <w:r w:rsidRPr="000D43D5">
              <w:rPr>
                <w:vertAlign w:val="superscript"/>
              </w:rPr>
              <w:t>th</w:t>
            </w:r>
            <w:r w:rsidRPr="004370C3">
              <w:t>-century painter Giuseppe Arcimboldo</w:t>
            </w:r>
            <w:r>
              <w:t xml:space="preserve"> (Kelly Richman-Abdou)</w:t>
            </w:r>
            <w:r>
              <w:rPr>
                <w:color w:val="580F8B"/>
                <w:u w:val="single"/>
              </w:rPr>
              <w:br/>
            </w:r>
            <w:hyperlink r:id="rId126" w:history="1">
              <w:r w:rsidRPr="004370C3">
                <w:rPr>
                  <w:rStyle w:val="Hyperlink"/>
                </w:rPr>
                <w:t>https://mymodernmet.com/giuseppe-arcimboldo-composite-heads/</w:t>
              </w:r>
            </w:hyperlink>
          </w:p>
        </w:tc>
        <w:tc>
          <w:tcPr>
            <w:tcW w:w="5570" w:type="dxa"/>
            <w:tcBorders>
              <w:top w:val="single" w:sz="4" w:space="0" w:color="6858A9"/>
              <w:bottom w:val="single" w:sz="4" w:space="0" w:color="6858A9"/>
            </w:tcBorders>
            <w:tcMar>
              <w:top w:w="113" w:type="dxa"/>
              <w:bottom w:w="113" w:type="dxa"/>
            </w:tcMar>
          </w:tcPr>
          <w:p w14:paraId="2422B3D4" w14:textId="6EBAE01E" w:rsidR="008F7074" w:rsidRPr="004370C3" w:rsidRDefault="008F7074" w:rsidP="00F0489B">
            <w:pPr>
              <w:spacing w:line="276" w:lineRule="auto"/>
            </w:pPr>
            <w:r w:rsidRPr="004370C3">
              <w:rPr>
                <w:b/>
              </w:rPr>
              <w:t>Activity 2 – The portraits of Arcimboldo</w:t>
            </w:r>
          </w:p>
          <w:p w14:paraId="62598123" w14:textId="4A75FF20" w:rsidR="008F7074" w:rsidRPr="004370C3" w:rsidRDefault="008F7074" w:rsidP="00A80C68">
            <w:pPr>
              <w:spacing w:after="0" w:line="276" w:lineRule="auto"/>
            </w:pPr>
            <w:r w:rsidRPr="004370C3">
              <w:t>Introduce Renaissance painter Giuseppe Arcimboldo and his composite head portraits to the class by viewing one of the following short film clips:</w:t>
            </w:r>
          </w:p>
          <w:p w14:paraId="2384CB17" w14:textId="430A9256" w:rsidR="008F7074" w:rsidRPr="004370C3" w:rsidRDefault="008F7074" w:rsidP="00862B76">
            <w:pPr>
              <w:pStyle w:val="Bulletstyle1"/>
              <w:rPr>
                <w:rFonts w:cstheme="minorBidi"/>
                <w:lang w:val="en-AU" w:eastAsia="zh-CN"/>
              </w:rPr>
            </w:pPr>
            <w:r w:rsidRPr="004370C3">
              <w:rPr>
                <w:rFonts w:cstheme="minorBidi"/>
                <w:lang w:val="en-AU" w:eastAsia="zh-CN"/>
              </w:rPr>
              <w:t>Art with Mati and Dada – Arcimboldo | Kids animated short stories in English</w:t>
            </w:r>
          </w:p>
          <w:p w14:paraId="1EBC139A" w14:textId="1C60BD69" w:rsidR="008F7074" w:rsidRPr="004370C3" w:rsidRDefault="0025497A" w:rsidP="0098163E">
            <w:pPr>
              <w:pStyle w:val="Bulletstyle1"/>
              <w:numPr>
                <w:ilvl w:val="0"/>
                <w:numId w:val="0"/>
              </w:numPr>
              <w:ind w:left="357"/>
              <w:rPr>
                <w:rStyle w:val="Hyperlink"/>
                <w:rFonts w:cstheme="minorBidi"/>
                <w:lang w:val="en-AU" w:eastAsia="zh-CN"/>
              </w:rPr>
            </w:pPr>
            <w:hyperlink r:id="rId127" w:history="1">
              <w:r w:rsidR="008F7074" w:rsidRPr="004370C3">
                <w:rPr>
                  <w:rStyle w:val="Hyperlink"/>
                  <w:lang w:val="en-AU"/>
                </w:rPr>
                <w:t>https://www.youtube.com/watch?v=hrHZL8pp--M</w:t>
              </w:r>
            </w:hyperlink>
          </w:p>
          <w:p w14:paraId="4BA50EAC" w14:textId="6D62DD89" w:rsidR="008F7074" w:rsidRPr="004370C3" w:rsidRDefault="008F7074" w:rsidP="00862B76">
            <w:pPr>
              <w:pStyle w:val="Bulletstyle1"/>
              <w:rPr>
                <w:lang w:val="en-AU"/>
              </w:rPr>
            </w:pPr>
            <w:r w:rsidRPr="004370C3">
              <w:rPr>
                <w:lang w:val="en-AU"/>
              </w:rPr>
              <w:t>Mister Maker discovers Giuseppe Arcimboldo’s food art!</w:t>
            </w:r>
          </w:p>
          <w:p w14:paraId="3048C666" w14:textId="50B21D07" w:rsidR="008F7074" w:rsidRPr="004370C3" w:rsidRDefault="0025497A" w:rsidP="0098163E">
            <w:pPr>
              <w:pStyle w:val="Bulletstyle1"/>
              <w:numPr>
                <w:ilvl w:val="0"/>
                <w:numId w:val="0"/>
              </w:numPr>
              <w:ind w:left="357"/>
              <w:rPr>
                <w:lang w:val="en-AU"/>
              </w:rPr>
            </w:pPr>
            <w:hyperlink r:id="rId128" w:history="1">
              <w:r w:rsidR="008F7074" w:rsidRPr="004370C3">
                <w:rPr>
                  <w:rStyle w:val="Hyperlink"/>
                  <w:lang w:val="en-AU"/>
                </w:rPr>
                <w:t>https://www.youtube.com/watch?v=7TVsSjv9zEY</w:t>
              </w:r>
            </w:hyperlink>
          </w:p>
          <w:p w14:paraId="72F00D85" w14:textId="77777777" w:rsidR="008F7074" w:rsidRPr="008F7074" w:rsidRDefault="008F7074" w:rsidP="00F0489B">
            <w:pPr>
              <w:spacing w:before="200" w:line="276" w:lineRule="auto"/>
              <w:rPr>
                <w:color w:val="000000" w:themeColor="text1"/>
                <w:u w:val="single"/>
              </w:rPr>
            </w:pPr>
            <w:r w:rsidRPr="004370C3">
              <w:t>Explain that a composite artwork is an artwork made up of different elements, pictures, or parts to create the whole image.</w:t>
            </w:r>
          </w:p>
          <w:p w14:paraId="1ECD0A20" w14:textId="77777777" w:rsidR="008F7074" w:rsidRPr="004370C3" w:rsidRDefault="008F7074" w:rsidP="00EE1953">
            <w:pPr>
              <w:spacing w:after="0" w:line="276" w:lineRule="auto"/>
            </w:pPr>
            <w:r w:rsidRPr="004370C3">
              <w:t xml:space="preserve">Introduce the major Term 4 Making project to students. Explain to students that they will be creating a self-portrait collage in the composite style of Arcimboldo. Instead of </w:t>
            </w:r>
          </w:p>
          <w:p w14:paraId="74C32868" w14:textId="3B0A26CC" w:rsidR="008F7074" w:rsidRPr="004370C3" w:rsidRDefault="008F7074" w:rsidP="009E559B">
            <w:pPr>
              <w:spacing w:line="276" w:lineRule="auto"/>
            </w:pPr>
            <w:r w:rsidRPr="004370C3">
              <w:t>using fruit and food, they will use imagery symbolising their personality traits and what makes them unique.</w:t>
            </w:r>
          </w:p>
        </w:tc>
      </w:tr>
      <w:tr w:rsidR="00A32E31" w:rsidRPr="004370C3" w14:paraId="420668EC" w14:textId="77777777" w:rsidTr="004849B5">
        <w:tc>
          <w:tcPr>
            <w:tcW w:w="3988" w:type="dxa"/>
            <w:tcBorders>
              <w:top w:val="single" w:sz="4" w:space="0" w:color="6858A9"/>
              <w:bottom w:val="nil"/>
            </w:tcBorders>
            <w:tcMar>
              <w:top w:w="113" w:type="dxa"/>
              <w:bottom w:w="113" w:type="dxa"/>
            </w:tcMar>
          </w:tcPr>
          <w:p w14:paraId="4AF73F35" w14:textId="77777777" w:rsidR="00A32E31" w:rsidRPr="004370C3" w:rsidRDefault="00A32E31" w:rsidP="007A63CC">
            <w:pPr>
              <w:pStyle w:val="Heading7"/>
              <w:spacing w:before="0"/>
              <w:outlineLvl w:val="6"/>
            </w:pPr>
          </w:p>
        </w:tc>
        <w:tc>
          <w:tcPr>
            <w:tcW w:w="5568" w:type="dxa"/>
            <w:tcBorders>
              <w:top w:val="single" w:sz="4" w:space="0" w:color="6858A9"/>
              <w:bottom w:val="nil"/>
            </w:tcBorders>
            <w:tcMar>
              <w:top w:w="113" w:type="dxa"/>
              <w:bottom w:w="113" w:type="dxa"/>
            </w:tcMar>
          </w:tcPr>
          <w:p w14:paraId="7A23A84F" w14:textId="77777777" w:rsidR="00A32E31" w:rsidRPr="004370C3" w:rsidRDefault="00A32E31" w:rsidP="00A32E31">
            <w:pPr>
              <w:pStyle w:val="Bulletstyle2"/>
              <w:rPr>
                <w:color w:val="auto"/>
              </w:rPr>
            </w:pPr>
            <w:r w:rsidRPr="004370C3">
              <w:rPr>
                <w:color w:val="auto"/>
              </w:rPr>
              <w:t>The art story – Giuseppe Arcimboldo</w:t>
            </w:r>
          </w:p>
          <w:p w14:paraId="44FCCAD2" w14:textId="77777777" w:rsidR="00A32E31" w:rsidRPr="004370C3" w:rsidRDefault="0025497A" w:rsidP="00A32E31">
            <w:pPr>
              <w:pStyle w:val="Bulletstyle2"/>
              <w:numPr>
                <w:ilvl w:val="0"/>
                <w:numId w:val="0"/>
              </w:numPr>
              <w:ind w:left="714"/>
              <w:rPr>
                <w:rStyle w:val="Hyperlink"/>
                <w:color w:val="auto"/>
                <w:u w:val="none"/>
              </w:rPr>
            </w:pPr>
            <w:hyperlink r:id="rId129" w:history="1">
              <w:r w:rsidR="00A32E31" w:rsidRPr="004370C3">
                <w:rPr>
                  <w:rStyle w:val="Hyperlink"/>
                </w:rPr>
                <w:t>https://www.theartstory.org/artist/arcimboldo-giuseppe/</w:t>
              </w:r>
            </w:hyperlink>
          </w:p>
          <w:p w14:paraId="30FDB853" w14:textId="2B5CF23B" w:rsidR="00A32E31" w:rsidRPr="004370C3" w:rsidRDefault="00A32E31" w:rsidP="00A32E31">
            <w:pPr>
              <w:pStyle w:val="Bulletstyle1"/>
              <w:rPr>
                <w:lang w:val="en-AU"/>
              </w:rPr>
            </w:pPr>
            <w:r w:rsidRPr="004370C3">
              <w:rPr>
                <w:lang w:val="en-AU"/>
              </w:rPr>
              <w:t>Background  information on com</w:t>
            </w:r>
            <w:r>
              <w:rPr>
                <w:lang w:val="en-AU"/>
              </w:rPr>
              <w:t>posite art can be sourced from:</w:t>
            </w:r>
          </w:p>
          <w:p w14:paraId="0A40AD46" w14:textId="1095206C" w:rsidR="00A32E31" w:rsidRPr="004370C3" w:rsidRDefault="00A32E31" w:rsidP="00A32E31">
            <w:pPr>
              <w:pStyle w:val="Bulletstyle2"/>
            </w:pPr>
            <w:r w:rsidRPr="004370C3">
              <w:t>Art is fun! – Creative art style: composite</w:t>
            </w:r>
            <w:r>
              <w:t xml:space="preserve"> (Thaneeya McArdle)</w:t>
            </w:r>
            <w:r>
              <w:br/>
            </w:r>
            <w:hyperlink r:id="rId130" w:history="1">
              <w:r w:rsidRPr="004370C3">
                <w:rPr>
                  <w:rStyle w:val="Hyperlink"/>
                </w:rPr>
                <w:t>https://www.art-is-fun.com/creative-art</w:t>
              </w:r>
            </w:hyperlink>
          </w:p>
        </w:tc>
        <w:tc>
          <w:tcPr>
            <w:tcW w:w="5570" w:type="dxa"/>
            <w:tcBorders>
              <w:top w:val="single" w:sz="4" w:space="0" w:color="6858A9"/>
              <w:bottom w:val="single" w:sz="4" w:space="0" w:color="auto"/>
            </w:tcBorders>
            <w:tcMar>
              <w:top w:w="113" w:type="dxa"/>
              <w:bottom w:w="113" w:type="dxa"/>
            </w:tcMar>
          </w:tcPr>
          <w:p w14:paraId="6E4401D0" w14:textId="77777777" w:rsidR="00A32E31" w:rsidRPr="004370C3" w:rsidRDefault="00A32E31" w:rsidP="007A63CC">
            <w:pPr>
              <w:pStyle w:val="Heading7"/>
              <w:spacing w:before="0"/>
              <w:outlineLvl w:val="6"/>
            </w:pPr>
          </w:p>
        </w:tc>
      </w:tr>
      <w:tr w:rsidR="00F0489B" w:rsidRPr="004370C3" w14:paraId="3A0B0B21" w14:textId="77777777" w:rsidTr="004849B5">
        <w:tc>
          <w:tcPr>
            <w:tcW w:w="3988" w:type="dxa"/>
            <w:tcBorders>
              <w:top w:val="nil"/>
            </w:tcBorders>
            <w:tcMar>
              <w:top w:w="113" w:type="dxa"/>
              <w:bottom w:w="113" w:type="dxa"/>
            </w:tcMar>
          </w:tcPr>
          <w:p w14:paraId="0F6AF631" w14:textId="68BB255B" w:rsidR="00EC3EB0" w:rsidRPr="004370C3" w:rsidRDefault="00EC3EB0" w:rsidP="007A63CC">
            <w:pPr>
              <w:pStyle w:val="Heading7"/>
              <w:spacing w:before="0"/>
              <w:outlineLvl w:val="6"/>
            </w:pPr>
            <w:r w:rsidRPr="004370C3">
              <w:t>Making</w:t>
            </w:r>
          </w:p>
          <w:p w14:paraId="6E94F0D1" w14:textId="12961B4D" w:rsidR="00A6182F" w:rsidRPr="004370C3" w:rsidRDefault="00A6182F" w:rsidP="00014299">
            <w:pPr>
              <w:pStyle w:val="Heading7"/>
              <w:outlineLvl w:val="6"/>
            </w:pPr>
            <w:r w:rsidRPr="004370C3">
              <w:t>Ideas</w:t>
            </w:r>
          </w:p>
          <w:p w14:paraId="48E702FC" w14:textId="4777363D" w:rsidR="00F0489B" w:rsidRPr="004370C3" w:rsidRDefault="00EC3EB0" w:rsidP="0098163E">
            <w:pPr>
              <w:pStyle w:val="Bulletstyle1"/>
              <w:rPr>
                <w:lang w:val="en-AU"/>
              </w:rPr>
            </w:pPr>
            <w:r w:rsidRPr="004370C3">
              <w:rPr>
                <w:lang w:val="en-AU"/>
              </w:rPr>
              <w:t>Exploration of the influences of other artists, and selection of visual art elements, materials, media and/or technologies, to enhance their own artwork</w:t>
            </w:r>
          </w:p>
        </w:tc>
        <w:tc>
          <w:tcPr>
            <w:tcW w:w="5568" w:type="dxa"/>
            <w:tcBorders>
              <w:top w:val="nil"/>
            </w:tcBorders>
            <w:tcMar>
              <w:top w:w="113" w:type="dxa"/>
              <w:bottom w:w="113" w:type="dxa"/>
            </w:tcMar>
          </w:tcPr>
          <w:p w14:paraId="08D60591" w14:textId="7F183FD5" w:rsidR="003F5B74" w:rsidRPr="004370C3" w:rsidRDefault="00F65C6B" w:rsidP="007A63CC">
            <w:pPr>
              <w:pStyle w:val="Heading7"/>
              <w:spacing w:before="0"/>
              <w:outlineLvl w:val="6"/>
            </w:pPr>
            <w:r w:rsidRPr="004370C3">
              <w:t xml:space="preserve">Learning </w:t>
            </w:r>
            <w:r w:rsidR="00A6182F" w:rsidRPr="004370C3">
              <w:t>i</w:t>
            </w:r>
            <w:r w:rsidRPr="004370C3">
              <w:t>ntention</w:t>
            </w:r>
          </w:p>
          <w:p w14:paraId="15A0320B" w14:textId="62C18A62" w:rsidR="003F5B74" w:rsidRPr="004370C3" w:rsidRDefault="003F5B74" w:rsidP="0098163E">
            <w:r w:rsidRPr="004370C3">
              <w:t>Students explore their own sense of self</w:t>
            </w:r>
            <w:r w:rsidR="00EC3EB0" w:rsidRPr="004370C3">
              <w:t xml:space="preserve"> to plan and design for future artworks</w:t>
            </w:r>
            <w:r w:rsidRPr="004370C3">
              <w:t>.</w:t>
            </w:r>
            <w:r w:rsidR="00EC3EB0" w:rsidRPr="004370C3">
              <w:t xml:space="preserve"> Students express what is important to them by identifying symbols that help represent their sense of self.</w:t>
            </w:r>
          </w:p>
          <w:p w14:paraId="3DAC8379" w14:textId="24F1ECDE" w:rsidR="003F5B74" w:rsidRPr="004370C3" w:rsidRDefault="003F5B74" w:rsidP="007A63CC">
            <w:pPr>
              <w:pStyle w:val="Heading7"/>
              <w:keepNext/>
              <w:outlineLvl w:val="6"/>
            </w:pPr>
            <w:r w:rsidRPr="004370C3">
              <w:t xml:space="preserve">Focus </w:t>
            </w:r>
            <w:r w:rsidR="007B5E82" w:rsidRPr="004370C3">
              <w:t>q</w:t>
            </w:r>
            <w:r w:rsidRPr="004370C3">
              <w:t>uestions</w:t>
            </w:r>
          </w:p>
          <w:p w14:paraId="1E3C8AA2" w14:textId="77777777" w:rsidR="003F5B74" w:rsidRPr="004370C3" w:rsidRDefault="003F5B74" w:rsidP="009E559B">
            <w:pPr>
              <w:pStyle w:val="Bulletstyle1"/>
              <w:rPr>
                <w:lang w:val="en-AU"/>
              </w:rPr>
            </w:pPr>
            <w:r w:rsidRPr="004370C3">
              <w:rPr>
                <w:lang w:val="en-AU"/>
              </w:rPr>
              <w:t>If you were going to create a self-portrait, what would you want to share about yourself?</w:t>
            </w:r>
          </w:p>
          <w:p w14:paraId="1E4EC95A" w14:textId="77777777" w:rsidR="003F5B74" w:rsidRPr="004370C3" w:rsidRDefault="003F5B74" w:rsidP="008F7074">
            <w:pPr>
              <w:pStyle w:val="Bulletstyle1"/>
              <w:spacing w:after="200"/>
              <w:rPr>
                <w:lang w:val="en-AU"/>
              </w:rPr>
            </w:pPr>
            <w:r w:rsidRPr="004370C3">
              <w:rPr>
                <w:lang w:val="en-AU"/>
              </w:rPr>
              <w:t>What makes you unique?</w:t>
            </w:r>
          </w:p>
          <w:p w14:paraId="5E0FB286" w14:textId="77777777" w:rsidR="00FB75E3" w:rsidRPr="004370C3" w:rsidRDefault="00FB75E3" w:rsidP="00CD3F40">
            <w:pPr>
              <w:pStyle w:val="Heading7"/>
              <w:spacing w:before="0"/>
              <w:outlineLvl w:val="6"/>
            </w:pPr>
            <w:r w:rsidRPr="004370C3">
              <w:t>Support notes</w:t>
            </w:r>
          </w:p>
          <w:p w14:paraId="616A47F3" w14:textId="1DA6638C" w:rsidR="00F0489B" w:rsidRPr="004370C3" w:rsidRDefault="00D3761C">
            <w:pPr>
              <w:pStyle w:val="Bulletstyle1"/>
              <w:rPr>
                <w:lang w:val="en-AU"/>
              </w:rPr>
            </w:pPr>
            <w:r w:rsidRPr="004370C3">
              <w:rPr>
                <w:lang w:val="en-AU"/>
              </w:rPr>
              <w:t>If students do not use visual diaries</w:t>
            </w:r>
            <w:r w:rsidR="00CD3F40">
              <w:rPr>
                <w:lang w:val="en-AU"/>
              </w:rPr>
              <w:t>,</w:t>
            </w:r>
            <w:r w:rsidRPr="004370C3">
              <w:rPr>
                <w:lang w:val="en-AU"/>
              </w:rPr>
              <w:t xml:space="preserve"> p</w:t>
            </w:r>
            <w:r w:rsidR="00FB75E3" w:rsidRPr="004370C3">
              <w:rPr>
                <w:lang w:val="en-AU"/>
              </w:rPr>
              <w:t>repare a worksheet for idea generation</w:t>
            </w:r>
            <w:r w:rsidRPr="004370C3">
              <w:rPr>
                <w:lang w:val="en-AU"/>
              </w:rPr>
              <w:t>.</w:t>
            </w:r>
          </w:p>
        </w:tc>
        <w:tc>
          <w:tcPr>
            <w:tcW w:w="5570" w:type="dxa"/>
            <w:tcBorders>
              <w:top w:val="single" w:sz="4" w:space="0" w:color="auto"/>
            </w:tcBorders>
            <w:tcMar>
              <w:top w:w="113" w:type="dxa"/>
              <w:bottom w:w="113" w:type="dxa"/>
            </w:tcMar>
          </w:tcPr>
          <w:p w14:paraId="1E10FD0C" w14:textId="4B835227" w:rsidR="003F5B74" w:rsidRPr="004370C3" w:rsidRDefault="003F5B74" w:rsidP="007A63CC">
            <w:pPr>
              <w:pStyle w:val="Heading7"/>
              <w:spacing w:before="0"/>
              <w:outlineLvl w:val="6"/>
            </w:pPr>
            <w:r w:rsidRPr="004370C3">
              <w:t>Activity 3 – Idea generation and brainstorming</w:t>
            </w:r>
          </w:p>
          <w:p w14:paraId="545D8F5B" w14:textId="333C2707" w:rsidR="00D33D9F" w:rsidRPr="004370C3" w:rsidRDefault="006C04AF" w:rsidP="003F5B74">
            <w:pPr>
              <w:spacing w:line="276" w:lineRule="auto"/>
            </w:pPr>
            <w:r w:rsidRPr="004370C3">
              <w:t xml:space="preserve">As a class, </w:t>
            </w:r>
            <w:r w:rsidR="00F65C6B" w:rsidRPr="004370C3">
              <w:t xml:space="preserve">brainstorm </w:t>
            </w:r>
            <w:r w:rsidR="003F5B74" w:rsidRPr="004370C3">
              <w:t xml:space="preserve">all the qualities </w:t>
            </w:r>
            <w:r w:rsidR="00F65C6B" w:rsidRPr="004370C3">
              <w:t xml:space="preserve">that </w:t>
            </w:r>
            <w:r w:rsidR="003F5B74" w:rsidRPr="004370C3">
              <w:t xml:space="preserve">make </w:t>
            </w:r>
            <w:r w:rsidRPr="004370C3">
              <w:t xml:space="preserve">students </w:t>
            </w:r>
            <w:r w:rsidR="003F5B74" w:rsidRPr="004370C3">
              <w:t xml:space="preserve">different from the person beside </w:t>
            </w:r>
            <w:r w:rsidR="00F65C6B" w:rsidRPr="004370C3">
              <w:t>them or opposite them</w:t>
            </w:r>
            <w:r w:rsidR="00A32E31">
              <w:t>.</w:t>
            </w:r>
          </w:p>
          <w:p w14:paraId="0CC8793F" w14:textId="47F2F1DB" w:rsidR="003F5B74" w:rsidRPr="004370C3" w:rsidRDefault="006C04AF" w:rsidP="003F5B74">
            <w:pPr>
              <w:spacing w:line="276" w:lineRule="auto"/>
            </w:pPr>
            <w:r w:rsidRPr="004370C3">
              <w:t>D</w:t>
            </w:r>
            <w:r w:rsidR="00F65C6B" w:rsidRPr="004370C3">
              <w:t>irect</w:t>
            </w:r>
            <w:r w:rsidRPr="004370C3">
              <w:t xml:space="preserve"> the</w:t>
            </w:r>
            <w:r w:rsidR="00F65C6B" w:rsidRPr="004370C3">
              <w:t xml:space="preserve"> students to</w:t>
            </w:r>
            <w:r w:rsidR="00181F76" w:rsidRPr="004370C3">
              <w:t xml:space="preserve"> consider what makes them unique and what information they would share about themselves and their sense of self.</w:t>
            </w:r>
          </w:p>
          <w:p w14:paraId="01E02F19" w14:textId="439289BC" w:rsidR="003F5B74" w:rsidRPr="004370C3" w:rsidRDefault="002B3C97" w:rsidP="003F5B74">
            <w:pPr>
              <w:spacing w:line="276" w:lineRule="auto"/>
            </w:pPr>
            <w:r w:rsidRPr="004370C3">
              <w:t>Give s</w:t>
            </w:r>
            <w:r w:rsidR="003F5B74" w:rsidRPr="004370C3">
              <w:t xml:space="preserve">tudents </w:t>
            </w:r>
            <w:r w:rsidR="006C04AF" w:rsidRPr="004370C3">
              <w:t>the</w:t>
            </w:r>
            <w:r w:rsidR="003F5B74" w:rsidRPr="004370C3">
              <w:t xml:space="preserve"> </w:t>
            </w:r>
            <w:r w:rsidR="0098163E" w:rsidRPr="004370C3">
              <w:rPr>
                <w:i/>
              </w:rPr>
              <w:t xml:space="preserve">All about me </w:t>
            </w:r>
            <w:r w:rsidR="003F5B74" w:rsidRPr="004370C3">
              <w:t xml:space="preserve">worksheet </w:t>
            </w:r>
            <w:r w:rsidRPr="004370C3">
              <w:t>to complete</w:t>
            </w:r>
            <w:r w:rsidR="003F5B74" w:rsidRPr="004370C3">
              <w:t>.</w:t>
            </w:r>
            <w:r w:rsidR="00CD3F40" w:rsidRPr="004370C3">
              <w:t xml:space="preserve"> (Appendix A.2)</w:t>
            </w:r>
          </w:p>
          <w:p w14:paraId="107B70F5" w14:textId="18659E7B" w:rsidR="003F5B74" w:rsidRPr="004370C3" w:rsidRDefault="003F5B74" w:rsidP="00EE1953">
            <w:pPr>
              <w:spacing w:after="0" w:line="276" w:lineRule="auto"/>
            </w:pPr>
            <w:r w:rsidRPr="004370C3">
              <w:t>Once</w:t>
            </w:r>
            <w:r w:rsidR="006C04AF" w:rsidRPr="004370C3">
              <w:t xml:space="preserve"> the</w:t>
            </w:r>
            <w:r w:rsidRPr="004370C3">
              <w:t xml:space="preserve"> worksheet is complete,</w:t>
            </w:r>
            <w:r w:rsidR="00EC3EB0" w:rsidRPr="004370C3">
              <w:t xml:space="preserve"> </w:t>
            </w:r>
            <w:r w:rsidR="002B3C97" w:rsidRPr="004370C3">
              <w:t xml:space="preserve">ask </w:t>
            </w:r>
            <w:r w:rsidR="00EC3EB0" w:rsidRPr="004370C3">
              <w:t xml:space="preserve">students </w:t>
            </w:r>
            <w:r w:rsidR="002B3C97" w:rsidRPr="004370C3">
              <w:t xml:space="preserve">to </w:t>
            </w:r>
            <w:r w:rsidR="008D2D67" w:rsidRPr="004370C3">
              <w:t>g</w:t>
            </w:r>
            <w:r w:rsidR="00EC3EB0" w:rsidRPr="004370C3">
              <w:t>enerate ideas for symbolic imagery based on</w:t>
            </w:r>
            <w:r w:rsidR="006C04AF" w:rsidRPr="004370C3">
              <w:t xml:space="preserve"> their</w:t>
            </w:r>
            <w:r w:rsidR="00EC3EB0" w:rsidRPr="004370C3">
              <w:t xml:space="preserve"> </w:t>
            </w:r>
            <w:r w:rsidR="0098163E" w:rsidRPr="004370C3">
              <w:rPr>
                <w:i/>
              </w:rPr>
              <w:t xml:space="preserve">All about me </w:t>
            </w:r>
            <w:r w:rsidR="008D2D67" w:rsidRPr="004370C3">
              <w:t xml:space="preserve">worksheet. </w:t>
            </w:r>
            <w:r w:rsidR="002B3C97" w:rsidRPr="004370C3">
              <w:t xml:space="preserve">Encourage them to </w:t>
            </w:r>
            <w:r w:rsidRPr="004370C3">
              <w:t>think about the symbols they migh</w:t>
            </w:r>
            <w:r w:rsidR="008D2D67" w:rsidRPr="004370C3">
              <w:t>t use to convey their ideas</w:t>
            </w:r>
            <w:r w:rsidR="002B3C97" w:rsidRPr="004370C3">
              <w:t>, then to</w:t>
            </w:r>
            <w:r w:rsidRPr="004370C3">
              <w:t xml:space="preserve"> jot down</w:t>
            </w:r>
            <w:r w:rsidR="008D2D67" w:rsidRPr="004370C3">
              <w:t xml:space="preserve"> the</w:t>
            </w:r>
            <w:r w:rsidRPr="004370C3">
              <w:t xml:space="preserve"> ideas</w:t>
            </w:r>
            <w:r w:rsidR="00EC3EB0" w:rsidRPr="004370C3">
              <w:t>, in visual or written form,</w:t>
            </w:r>
            <w:r w:rsidRPr="004370C3">
              <w:t xml:space="preserve"> on </w:t>
            </w:r>
            <w:r w:rsidR="002B3C97" w:rsidRPr="004370C3">
              <w:t xml:space="preserve">the </w:t>
            </w:r>
            <w:r w:rsidRPr="004370C3">
              <w:t>worksheet</w:t>
            </w:r>
            <w:r w:rsidR="00FB75E3" w:rsidRPr="004370C3">
              <w:t>.</w:t>
            </w:r>
          </w:p>
          <w:p w14:paraId="6A43DFED" w14:textId="26733E9B" w:rsidR="003F5B74" w:rsidRPr="004370C3" w:rsidRDefault="003F5B74" w:rsidP="003F5B74">
            <w:pPr>
              <w:spacing w:line="276" w:lineRule="auto"/>
            </w:pPr>
            <w:r w:rsidRPr="004370C3">
              <w:lastRenderedPageBreak/>
              <w:t>Students brainstorm possible symbols for personality traits, interests, hobbies</w:t>
            </w:r>
            <w:r w:rsidR="002B3C97" w:rsidRPr="004370C3">
              <w:t xml:space="preserve"> and </w:t>
            </w:r>
            <w:r w:rsidRPr="004370C3">
              <w:t>anythi</w:t>
            </w:r>
            <w:r w:rsidR="00D33D9F" w:rsidRPr="004370C3">
              <w:t xml:space="preserve">ng that makes them ‘them’. Once </w:t>
            </w:r>
            <w:r w:rsidR="002B3C97" w:rsidRPr="004370C3">
              <w:t>they have done this</w:t>
            </w:r>
            <w:r w:rsidR="00D33D9F" w:rsidRPr="004370C3">
              <w:t xml:space="preserve">, </w:t>
            </w:r>
            <w:r w:rsidR="002B3C97" w:rsidRPr="004370C3">
              <w:t xml:space="preserve">ask </w:t>
            </w:r>
            <w:r w:rsidR="00D33D9F" w:rsidRPr="004370C3">
              <w:t xml:space="preserve">students </w:t>
            </w:r>
            <w:r w:rsidR="002B3C97" w:rsidRPr="004370C3">
              <w:t xml:space="preserve">to </w:t>
            </w:r>
            <w:r w:rsidR="00D33D9F" w:rsidRPr="004370C3">
              <w:t>annotate</w:t>
            </w:r>
            <w:r w:rsidRPr="004370C3">
              <w:t xml:space="preserve"> the worksheet with possible imagery ideas/symbols.</w:t>
            </w:r>
          </w:p>
          <w:p w14:paraId="45571D47" w14:textId="0D2EF11F" w:rsidR="00F0489B" w:rsidRPr="004370C3" w:rsidRDefault="002B3C97" w:rsidP="00DE5F84">
            <w:pPr>
              <w:spacing w:after="0" w:line="276" w:lineRule="auto"/>
            </w:pPr>
            <w:r w:rsidRPr="004370C3">
              <w:rPr>
                <w:b/>
              </w:rPr>
              <w:t>Suggested a</w:t>
            </w:r>
            <w:r w:rsidR="008D2D67" w:rsidRPr="004370C3">
              <w:rPr>
                <w:b/>
              </w:rPr>
              <w:t>ssessment point:</w:t>
            </w:r>
            <w:r w:rsidR="008D2D67" w:rsidRPr="004370C3">
              <w:t xml:space="preserve"> </w:t>
            </w:r>
            <w:r w:rsidR="00A24419">
              <w:rPr>
                <w:rFonts w:cstheme="minorHAnsi"/>
              </w:rPr>
              <w:t>p</w:t>
            </w:r>
            <w:r w:rsidR="008D2D67" w:rsidRPr="004370C3">
              <w:rPr>
                <w:rFonts w:cstheme="minorHAnsi"/>
              </w:rPr>
              <w:t xml:space="preserve">hotograph or collect </w:t>
            </w:r>
            <w:r w:rsidRPr="004370C3">
              <w:rPr>
                <w:rFonts w:cstheme="minorHAnsi"/>
              </w:rPr>
              <w:t xml:space="preserve">the </w:t>
            </w:r>
            <w:r w:rsidR="008D2D67" w:rsidRPr="004370C3">
              <w:rPr>
                <w:rFonts w:cstheme="minorHAnsi"/>
              </w:rPr>
              <w:t>worksheet when gathering evidence of brainstorming and idea generation (formative assessment).</w:t>
            </w:r>
          </w:p>
        </w:tc>
      </w:tr>
    </w:tbl>
    <w:p w14:paraId="5588237C" w14:textId="77777777" w:rsidR="00717F59" w:rsidRPr="004370C3" w:rsidRDefault="00717F59" w:rsidP="008B319D">
      <w:pPr>
        <w:spacing w:line="276" w:lineRule="auto"/>
        <w:rPr>
          <w:sz w:val="2"/>
          <w:szCs w:val="2"/>
        </w:rPr>
      </w:pPr>
    </w:p>
    <w:p w14:paraId="62C63F82" w14:textId="77777777" w:rsidR="00F95F2D" w:rsidRPr="004370C3" w:rsidRDefault="00F95F2D">
      <w:pPr>
        <w:rPr>
          <w:sz w:val="8"/>
        </w:rPr>
      </w:pPr>
      <w:r w:rsidRPr="004370C3">
        <w:rPr>
          <w:sz w:val="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4E174A38" w14:textId="77777777" w:rsidTr="00882B43">
        <w:trPr>
          <w:trHeight w:val="664"/>
          <w:tblHeader/>
        </w:trPr>
        <w:tc>
          <w:tcPr>
            <w:tcW w:w="3988" w:type="dxa"/>
            <w:tcBorders>
              <w:bottom w:val="single" w:sz="4" w:space="0" w:color="6858A9"/>
            </w:tcBorders>
            <w:shd w:val="clear" w:color="auto" w:fill="FFFFFF" w:themeFill="background1"/>
            <w:tcMar>
              <w:top w:w="113" w:type="dxa"/>
              <w:bottom w:w="113" w:type="dxa"/>
            </w:tcMar>
            <w:vAlign w:val="center"/>
          </w:tcPr>
          <w:p w14:paraId="6A7F5AE8" w14:textId="6D540BC0" w:rsidR="00717F59" w:rsidRPr="004370C3" w:rsidRDefault="00CD3F40" w:rsidP="005E372F">
            <w:pPr>
              <w:pStyle w:val="Heading5"/>
              <w:framePr w:hSpace="0" w:wrap="auto" w:hAnchor="text" w:xAlign="left" w:yAlign="inline"/>
              <w:spacing w:before="0"/>
              <w:suppressOverlap w:val="0"/>
              <w:outlineLvl w:val="4"/>
            </w:pPr>
            <w:r>
              <w:lastRenderedPageBreak/>
              <w:t>Western Australian c</w:t>
            </w:r>
            <w:r w:rsidR="001825B8" w:rsidRPr="004370C3">
              <w:t>urriculum content</w:t>
            </w:r>
          </w:p>
        </w:tc>
        <w:tc>
          <w:tcPr>
            <w:tcW w:w="5568" w:type="dxa"/>
            <w:tcBorders>
              <w:bottom w:val="single" w:sz="4" w:space="0" w:color="6858A9"/>
            </w:tcBorders>
            <w:shd w:val="clear" w:color="auto" w:fill="FFFFFF" w:themeFill="background1"/>
            <w:tcMar>
              <w:top w:w="113" w:type="dxa"/>
              <w:bottom w:w="113" w:type="dxa"/>
            </w:tcMar>
            <w:vAlign w:val="center"/>
          </w:tcPr>
          <w:p w14:paraId="32CF59B6"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tcBorders>
              <w:bottom w:val="single" w:sz="4" w:space="0" w:color="6858A9"/>
            </w:tcBorders>
            <w:shd w:val="clear" w:color="auto" w:fill="FFFFFF" w:themeFill="background1"/>
            <w:tcMar>
              <w:top w:w="113" w:type="dxa"/>
              <w:bottom w:w="113" w:type="dxa"/>
            </w:tcMar>
            <w:vAlign w:val="center"/>
          </w:tcPr>
          <w:p w14:paraId="57B17661" w14:textId="441CD5F9"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17F59" w:rsidRPr="004370C3" w14:paraId="72014960" w14:textId="77777777" w:rsidTr="00882B43">
        <w:tc>
          <w:tcPr>
            <w:tcW w:w="3988" w:type="dxa"/>
            <w:tcBorders>
              <w:bottom w:val="single" w:sz="4" w:space="0" w:color="6858A9"/>
            </w:tcBorders>
            <w:tcMar>
              <w:top w:w="113" w:type="dxa"/>
              <w:bottom w:w="113" w:type="dxa"/>
            </w:tcMar>
          </w:tcPr>
          <w:p w14:paraId="6E871E28" w14:textId="77777777" w:rsidR="00717F59" w:rsidRPr="004370C3" w:rsidRDefault="00717F59" w:rsidP="007A63CC">
            <w:pPr>
              <w:pStyle w:val="Heading7"/>
              <w:spacing w:before="0"/>
              <w:outlineLvl w:val="6"/>
            </w:pPr>
            <w:r w:rsidRPr="004370C3">
              <w:t xml:space="preserve">Week </w:t>
            </w:r>
            <w:r w:rsidR="005C3607" w:rsidRPr="004370C3">
              <w:t>3</w:t>
            </w:r>
          </w:p>
          <w:p w14:paraId="2D5359CE" w14:textId="2AF19AE8" w:rsidR="004147D0" w:rsidRPr="004370C3" w:rsidRDefault="00B70E60" w:rsidP="007A63CC">
            <w:pPr>
              <w:pStyle w:val="Heading7"/>
              <w:spacing w:before="0"/>
              <w:outlineLvl w:val="6"/>
            </w:pPr>
            <w:r w:rsidRPr="004370C3">
              <w:t>Making</w:t>
            </w:r>
          </w:p>
          <w:p w14:paraId="11D07AB2" w14:textId="4E33DEAF" w:rsidR="00C34874" w:rsidRPr="004370C3" w:rsidRDefault="00C34874" w:rsidP="0098163E">
            <w:pPr>
              <w:pStyle w:val="Heading7"/>
              <w:outlineLvl w:val="6"/>
            </w:pPr>
            <w:r w:rsidRPr="004370C3">
              <w:t>Skills</w:t>
            </w:r>
          </w:p>
          <w:p w14:paraId="305FE7B1" w14:textId="77777777" w:rsidR="00003654" w:rsidRPr="004370C3" w:rsidRDefault="00003654" w:rsidP="0098163E">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6A483748" w14:textId="77777777" w:rsidR="00003654" w:rsidRPr="004370C3" w:rsidRDefault="00003654" w:rsidP="0098163E">
            <w:pPr>
              <w:pStyle w:val="Bulletstyle2"/>
            </w:pPr>
            <w:r w:rsidRPr="004370C3">
              <w:t>shape (convex, concave)</w:t>
            </w:r>
          </w:p>
          <w:p w14:paraId="4509831D" w14:textId="77777777" w:rsidR="00003654" w:rsidRPr="004370C3" w:rsidRDefault="00003654" w:rsidP="0098163E">
            <w:pPr>
              <w:pStyle w:val="Bulletstyle2"/>
            </w:pPr>
            <w:r w:rsidRPr="004370C3">
              <w:t>line (implied lines for movement and depth)</w:t>
            </w:r>
          </w:p>
          <w:p w14:paraId="1B28B5E8" w14:textId="77777777" w:rsidR="00003654" w:rsidRPr="004370C3" w:rsidRDefault="00003654" w:rsidP="0098163E">
            <w:pPr>
              <w:ind w:left="357"/>
            </w:pPr>
            <w:r w:rsidRPr="004370C3">
              <w:t>to create artwork</w:t>
            </w:r>
          </w:p>
          <w:p w14:paraId="03D7529C" w14:textId="5A3AE77B" w:rsidR="00003654" w:rsidRPr="004370C3" w:rsidRDefault="00003654" w:rsidP="0098163E">
            <w:pPr>
              <w:pStyle w:val="Bulletstyle1"/>
              <w:rPr>
                <w:lang w:val="en-AU"/>
              </w:rPr>
            </w:pPr>
            <w:r w:rsidRPr="004370C3">
              <w:rPr>
                <w:lang w:val="en-AU"/>
              </w:rPr>
              <w:t>Use of techniques, art processes, and</w:t>
            </w:r>
            <w:r w:rsidR="00E13E01" w:rsidRPr="004370C3">
              <w:rPr>
                <w:lang w:val="en-AU"/>
              </w:rPr>
              <w:t xml:space="preserve"> experimentation with art forms</w:t>
            </w:r>
            <w:r w:rsidR="00C17784" w:rsidRPr="004370C3">
              <w:rPr>
                <w:lang w:val="en-AU"/>
              </w:rPr>
              <w:t>, such as digital imaging, screen printing or illustration</w:t>
            </w:r>
          </w:p>
        </w:tc>
        <w:tc>
          <w:tcPr>
            <w:tcW w:w="5568" w:type="dxa"/>
            <w:tcBorders>
              <w:bottom w:val="single" w:sz="4" w:space="0" w:color="6858A9"/>
            </w:tcBorders>
            <w:tcMar>
              <w:top w:w="113" w:type="dxa"/>
              <w:bottom w:w="113" w:type="dxa"/>
            </w:tcMar>
          </w:tcPr>
          <w:p w14:paraId="37B1D471" w14:textId="49CD9F97" w:rsidR="00F0489B" w:rsidRPr="004370C3" w:rsidRDefault="00181F76" w:rsidP="007A63CC">
            <w:pPr>
              <w:pStyle w:val="Heading7"/>
              <w:spacing w:before="0"/>
              <w:outlineLvl w:val="6"/>
            </w:pPr>
            <w:r w:rsidRPr="004370C3">
              <w:t xml:space="preserve">Learning </w:t>
            </w:r>
            <w:r w:rsidR="00C17784" w:rsidRPr="004370C3">
              <w:t>i</w:t>
            </w:r>
            <w:r w:rsidRPr="004370C3">
              <w:t>ntention</w:t>
            </w:r>
          </w:p>
          <w:p w14:paraId="3027F9F9" w14:textId="6A66C1D2" w:rsidR="00F27CB2" w:rsidRPr="004370C3" w:rsidRDefault="00F0489B" w:rsidP="0098163E">
            <w:r w:rsidRPr="004370C3">
              <w:t xml:space="preserve">Students </w:t>
            </w:r>
            <w:r w:rsidR="00F27CB2" w:rsidRPr="004370C3">
              <w:t xml:space="preserve">demonstrate </w:t>
            </w:r>
            <w:r w:rsidR="006F7465" w:rsidRPr="004370C3">
              <w:t>that they</w:t>
            </w:r>
            <w:r w:rsidR="00C17784" w:rsidRPr="004370C3">
              <w:t xml:space="preserve"> </w:t>
            </w:r>
            <w:r w:rsidR="00F27CB2" w:rsidRPr="004370C3">
              <w:t>understand</w:t>
            </w:r>
            <w:r w:rsidR="006F7465" w:rsidRPr="004370C3">
              <w:t>ing</w:t>
            </w:r>
            <w:r w:rsidR="00F27CB2" w:rsidRPr="004370C3">
              <w:t xml:space="preserve"> that external contour lines define the outline or silhouette of an object</w:t>
            </w:r>
            <w:r w:rsidR="00C17784" w:rsidRPr="004370C3">
              <w:t>,</w:t>
            </w:r>
            <w:r w:rsidR="007F2520" w:rsidRPr="004370C3">
              <w:t xml:space="preserve"> depicting the object</w:t>
            </w:r>
            <w:r w:rsidR="00C17784" w:rsidRPr="004370C3">
              <w:t>’</w:t>
            </w:r>
            <w:r w:rsidR="007F2520" w:rsidRPr="004370C3">
              <w:t>s shape or form</w:t>
            </w:r>
            <w:r w:rsidR="009E559B" w:rsidRPr="004370C3">
              <w:t>.</w:t>
            </w:r>
          </w:p>
          <w:p w14:paraId="0F9226FD" w14:textId="77777777" w:rsidR="00F0489B" w:rsidRPr="004370C3" w:rsidRDefault="00F0489B" w:rsidP="008B0193">
            <w:pPr>
              <w:pStyle w:val="Heading7"/>
              <w:outlineLvl w:val="6"/>
            </w:pPr>
            <w:r w:rsidRPr="004370C3">
              <w:t>Focus Questions</w:t>
            </w:r>
          </w:p>
          <w:p w14:paraId="72E5D2B3" w14:textId="77777777" w:rsidR="007F2520" w:rsidRPr="004370C3" w:rsidRDefault="00F27CB2" w:rsidP="00862B76">
            <w:pPr>
              <w:pStyle w:val="Bulletstyle1"/>
              <w:rPr>
                <w:lang w:val="en-AU"/>
              </w:rPr>
            </w:pPr>
            <w:r w:rsidRPr="004370C3">
              <w:rPr>
                <w:lang w:val="en-AU"/>
              </w:rPr>
              <w:t>What is a</w:t>
            </w:r>
            <w:r w:rsidR="007F2520" w:rsidRPr="004370C3">
              <w:rPr>
                <w:lang w:val="en-AU"/>
              </w:rPr>
              <w:t>n external contour line</w:t>
            </w:r>
            <w:r w:rsidRPr="004370C3">
              <w:rPr>
                <w:lang w:val="en-AU"/>
              </w:rPr>
              <w:t>?</w:t>
            </w:r>
          </w:p>
          <w:p w14:paraId="101EE0E9" w14:textId="30B7CF8B" w:rsidR="00717F59" w:rsidRPr="004370C3" w:rsidRDefault="007F2520" w:rsidP="00862B76">
            <w:pPr>
              <w:pStyle w:val="Bulletstyle1"/>
              <w:rPr>
                <w:lang w:val="en-AU"/>
              </w:rPr>
            </w:pPr>
            <w:r w:rsidRPr="004370C3">
              <w:rPr>
                <w:lang w:val="en-AU"/>
              </w:rPr>
              <w:t>W</w:t>
            </w:r>
            <w:r w:rsidR="00DE5F84" w:rsidRPr="004370C3">
              <w:rPr>
                <w:lang w:val="en-AU"/>
              </w:rPr>
              <w:t>hat is a silhouette?</w:t>
            </w:r>
          </w:p>
        </w:tc>
        <w:tc>
          <w:tcPr>
            <w:tcW w:w="5570" w:type="dxa"/>
            <w:tcBorders>
              <w:bottom w:val="single" w:sz="4" w:space="0" w:color="6858A9"/>
            </w:tcBorders>
            <w:tcMar>
              <w:top w:w="113" w:type="dxa"/>
              <w:bottom w:w="113" w:type="dxa"/>
            </w:tcMar>
          </w:tcPr>
          <w:p w14:paraId="7C393E41" w14:textId="7E9A81E4" w:rsidR="00B70E60" w:rsidRPr="004370C3" w:rsidRDefault="00B70E60" w:rsidP="008B0193">
            <w:pPr>
              <w:pStyle w:val="Heading7"/>
              <w:spacing w:before="0"/>
              <w:outlineLvl w:val="6"/>
            </w:pPr>
            <w:r w:rsidRPr="004370C3">
              <w:t xml:space="preserve">Activity 1 – Create </w:t>
            </w:r>
            <w:r w:rsidR="006F7465" w:rsidRPr="004370C3">
              <w:t xml:space="preserve">a </w:t>
            </w:r>
            <w:r w:rsidRPr="004370C3">
              <w:t>silhouette self-portrait outline</w:t>
            </w:r>
          </w:p>
          <w:p w14:paraId="2862D139" w14:textId="62155F3E" w:rsidR="007D625B" w:rsidRPr="004370C3" w:rsidRDefault="00B70E60" w:rsidP="0098163E">
            <w:pPr>
              <w:spacing w:line="276" w:lineRule="auto"/>
            </w:pPr>
            <w:r w:rsidRPr="004370C3">
              <w:t xml:space="preserve">Hand out A3 (cartridge paper) selfie prints from </w:t>
            </w:r>
            <w:r w:rsidR="006F7465" w:rsidRPr="004370C3">
              <w:t xml:space="preserve">the </w:t>
            </w:r>
            <w:r w:rsidRPr="004370C3">
              <w:t xml:space="preserve">photographs taken </w:t>
            </w:r>
            <w:r w:rsidR="006F7465" w:rsidRPr="004370C3">
              <w:t xml:space="preserve">in </w:t>
            </w:r>
            <w:r w:rsidRPr="004370C3">
              <w:t>Week 1, Activity 2. Using a black or coloured marker, students draw over the photograph, outlin</w:t>
            </w:r>
            <w:r w:rsidR="006F7465" w:rsidRPr="004370C3">
              <w:t>ing</w:t>
            </w:r>
            <w:r w:rsidRPr="004370C3">
              <w:t xml:space="preserve"> the head, neck and shoulders of the photograph to define the </w:t>
            </w:r>
            <w:r w:rsidR="0098163E" w:rsidRPr="004370C3">
              <w:t xml:space="preserve">person’s </w:t>
            </w:r>
            <w:r w:rsidRPr="004370C3">
              <w:t>shape as a silhouette.</w:t>
            </w:r>
          </w:p>
        </w:tc>
      </w:tr>
      <w:tr w:rsidR="00B70E60" w:rsidRPr="004370C3" w14:paraId="0BC667A7" w14:textId="77777777" w:rsidTr="00882B43">
        <w:trPr>
          <w:trHeight w:val="7297"/>
        </w:trPr>
        <w:tc>
          <w:tcPr>
            <w:tcW w:w="3988" w:type="dxa"/>
            <w:tcBorders>
              <w:top w:val="single" w:sz="4" w:space="0" w:color="6858A9"/>
              <w:bottom w:val="single" w:sz="4" w:space="0" w:color="6858A9"/>
            </w:tcBorders>
            <w:tcMar>
              <w:top w:w="113" w:type="dxa"/>
              <w:bottom w:w="113" w:type="dxa"/>
            </w:tcMar>
          </w:tcPr>
          <w:p w14:paraId="2534155D" w14:textId="4725BE68" w:rsidR="00B70E60" w:rsidRPr="004370C3" w:rsidRDefault="00B70E60" w:rsidP="008B0193">
            <w:pPr>
              <w:pStyle w:val="Heading7"/>
              <w:spacing w:before="0"/>
              <w:outlineLvl w:val="6"/>
            </w:pPr>
            <w:r w:rsidRPr="004370C3">
              <w:lastRenderedPageBreak/>
              <w:t>Making</w:t>
            </w:r>
          </w:p>
          <w:p w14:paraId="0E068462" w14:textId="37BDA50B" w:rsidR="00A65422" w:rsidRPr="004370C3" w:rsidRDefault="00A65422" w:rsidP="00014299">
            <w:pPr>
              <w:pStyle w:val="Heading7"/>
              <w:outlineLvl w:val="6"/>
            </w:pPr>
            <w:r w:rsidRPr="004370C3">
              <w:t>Ideas</w:t>
            </w:r>
          </w:p>
          <w:p w14:paraId="5A246348" w14:textId="77777777" w:rsidR="00B70E60" w:rsidRPr="004370C3" w:rsidRDefault="00B70E60" w:rsidP="001D1B25">
            <w:pPr>
              <w:pStyle w:val="Bulletstyle1with10ptafter"/>
            </w:pPr>
            <w:r w:rsidRPr="004370C3">
              <w:t>Exploration of artwork from various artists and different approaches used to communicate ideas, beliefs and opinions</w:t>
            </w:r>
          </w:p>
          <w:p w14:paraId="21B5FABD" w14:textId="4182F8CF" w:rsidR="00B70E60" w:rsidRPr="004370C3" w:rsidRDefault="00B70E60" w:rsidP="001D1B25">
            <w:pPr>
              <w:pStyle w:val="Bulletstyle1"/>
            </w:pPr>
            <w:r w:rsidRPr="004370C3">
              <w:t>Exploration of the influences of other artists, and selection of visual art elements, materials, media and/or</w:t>
            </w:r>
            <w:r w:rsidR="009E559B" w:rsidRPr="004370C3">
              <w:t xml:space="preserve"> </w:t>
            </w:r>
            <w:r w:rsidRPr="004370C3">
              <w:t>technologies, to enhance their own artwork</w:t>
            </w:r>
          </w:p>
        </w:tc>
        <w:tc>
          <w:tcPr>
            <w:tcW w:w="5568" w:type="dxa"/>
            <w:tcBorders>
              <w:top w:val="single" w:sz="4" w:space="0" w:color="6858A9"/>
              <w:bottom w:val="single" w:sz="4" w:space="0" w:color="6858A9"/>
            </w:tcBorders>
            <w:tcMar>
              <w:top w:w="113" w:type="dxa"/>
              <w:bottom w:w="113" w:type="dxa"/>
            </w:tcMar>
          </w:tcPr>
          <w:p w14:paraId="65B09A3F" w14:textId="64D44519" w:rsidR="002F035E" w:rsidRPr="004370C3" w:rsidRDefault="00181F76" w:rsidP="008B0193">
            <w:pPr>
              <w:pStyle w:val="Heading7"/>
              <w:spacing w:before="0"/>
              <w:outlineLvl w:val="6"/>
            </w:pPr>
            <w:r w:rsidRPr="004370C3">
              <w:t xml:space="preserve">Learning </w:t>
            </w:r>
            <w:r w:rsidR="00A65422" w:rsidRPr="004370C3">
              <w:t>i</w:t>
            </w:r>
            <w:r w:rsidRPr="004370C3">
              <w:t>ntention</w:t>
            </w:r>
          </w:p>
          <w:p w14:paraId="56E45A19" w14:textId="3B34E733" w:rsidR="009D4440" w:rsidRPr="004370C3" w:rsidRDefault="002F035E" w:rsidP="00CD3F40">
            <w:pPr>
              <w:spacing w:after="0" w:line="276" w:lineRule="auto"/>
            </w:pPr>
            <w:r w:rsidRPr="004370C3">
              <w:t xml:space="preserve">Students consolidate their understanding and application of a range of collage skills, techniques and processes. Students appreciate that the artwork of others can inform and inspire </w:t>
            </w:r>
            <w:r w:rsidR="00A65422" w:rsidRPr="004370C3">
              <w:t xml:space="preserve">their </w:t>
            </w:r>
            <w:r w:rsidRPr="004370C3">
              <w:t>own artworks.</w:t>
            </w:r>
            <w:r w:rsidR="00FE3DFE" w:rsidRPr="004370C3">
              <w:t xml:space="preserve"> </w:t>
            </w:r>
            <w:r w:rsidR="009D4440" w:rsidRPr="004370C3">
              <w:t>Students recognise important aspects of a composite collage and</w:t>
            </w:r>
            <w:r w:rsidR="00965C5C" w:rsidRPr="004370C3">
              <w:t xml:space="preserve"> devise a list of success criteria based on</w:t>
            </w:r>
            <w:r w:rsidR="009D4440" w:rsidRPr="004370C3">
              <w:t>:</w:t>
            </w:r>
          </w:p>
          <w:p w14:paraId="43A52C91" w14:textId="390DE223" w:rsidR="009D4440" w:rsidRPr="004370C3" w:rsidRDefault="009D4440" w:rsidP="0098163E">
            <w:pPr>
              <w:pStyle w:val="ListParagraph"/>
              <w:numPr>
                <w:ilvl w:val="0"/>
                <w:numId w:val="5"/>
              </w:numPr>
              <w:spacing w:line="276" w:lineRule="auto"/>
              <w:ind w:left="437"/>
            </w:pPr>
            <w:r w:rsidRPr="004370C3">
              <w:t xml:space="preserve">using symbols to represent </w:t>
            </w:r>
            <w:r w:rsidR="00A65422" w:rsidRPr="004370C3">
              <w:t xml:space="preserve">a </w:t>
            </w:r>
            <w:r w:rsidRPr="004370C3">
              <w:t>sense of self</w:t>
            </w:r>
          </w:p>
          <w:p w14:paraId="44948723" w14:textId="2A12E09A" w:rsidR="009D4440" w:rsidRPr="004370C3" w:rsidRDefault="009D4440" w:rsidP="0098163E">
            <w:pPr>
              <w:pStyle w:val="ListParagraph"/>
              <w:numPr>
                <w:ilvl w:val="0"/>
                <w:numId w:val="5"/>
              </w:numPr>
              <w:spacing w:line="276" w:lineRule="auto"/>
              <w:ind w:left="437"/>
            </w:pPr>
            <w:r w:rsidRPr="004370C3">
              <w:t xml:space="preserve">an understanding of </w:t>
            </w:r>
            <w:r w:rsidR="00965C5C" w:rsidRPr="004370C3">
              <w:t>Arcimboldo</w:t>
            </w:r>
            <w:r w:rsidRPr="004370C3">
              <w:t>’s style</w:t>
            </w:r>
            <w:r w:rsidR="00965C5C" w:rsidRPr="004370C3">
              <w:t xml:space="preserve"> </w:t>
            </w:r>
          </w:p>
          <w:p w14:paraId="55007B73" w14:textId="71BF8F27" w:rsidR="002F035E" w:rsidRPr="004370C3" w:rsidRDefault="009D4440" w:rsidP="0098163E">
            <w:pPr>
              <w:pStyle w:val="ListParagraph"/>
              <w:numPr>
                <w:ilvl w:val="0"/>
                <w:numId w:val="5"/>
              </w:numPr>
              <w:spacing w:line="276" w:lineRule="auto"/>
              <w:ind w:left="437"/>
            </w:pPr>
            <w:r w:rsidRPr="004370C3">
              <w:t xml:space="preserve">the </w:t>
            </w:r>
            <w:r w:rsidR="00965C5C" w:rsidRPr="004370C3">
              <w:t>collage techniques</w:t>
            </w:r>
            <w:r w:rsidRPr="004370C3">
              <w:t xml:space="preserve"> and </w:t>
            </w:r>
            <w:r w:rsidR="00965C5C" w:rsidRPr="004370C3">
              <w:t>process of Brenda Theriault.</w:t>
            </w:r>
          </w:p>
          <w:p w14:paraId="0E8CC7FE" w14:textId="707AB2C0" w:rsidR="002F035E" w:rsidRPr="004370C3" w:rsidRDefault="002F035E" w:rsidP="008B0193">
            <w:pPr>
              <w:pStyle w:val="Heading7"/>
              <w:outlineLvl w:val="6"/>
            </w:pPr>
            <w:r w:rsidRPr="004370C3">
              <w:t xml:space="preserve">Focus </w:t>
            </w:r>
            <w:r w:rsidR="00A65422" w:rsidRPr="004370C3">
              <w:t>q</w:t>
            </w:r>
            <w:r w:rsidRPr="004370C3">
              <w:t>uestions</w:t>
            </w:r>
          </w:p>
          <w:p w14:paraId="49E10D40" w14:textId="77777777" w:rsidR="002F035E" w:rsidRPr="004370C3" w:rsidRDefault="002F035E" w:rsidP="008B0193">
            <w:pPr>
              <w:pStyle w:val="Bulletstyle1"/>
              <w:rPr>
                <w:lang w:val="en-AU"/>
              </w:rPr>
            </w:pPr>
            <w:r w:rsidRPr="004370C3">
              <w:rPr>
                <w:lang w:val="en-AU"/>
              </w:rPr>
              <w:t>What is collage?</w:t>
            </w:r>
          </w:p>
          <w:p w14:paraId="59C63002" w14:textId="77777777" w:rsidR="002F035E" w:rsidRPr="004370C3" w:rsidRDefault="002F035E" w:rsidP="008B0193">
            <w:pPr>
              <w:pStyle w:val="Bulletstyle1"/>
              <w:rPr>
                <w:lang w:val="en-AU"/>
              </w:rPr>
            </w:pPr>
            <w:r w:rsidRPr="004370C3">
              <w:rPr>
                <w:lang w:val="en-AU"/>
              </w:rPr>
              <w:t>How do we create a collage?</w:t>
            </w:r>
          </w:p>
          <w:p w14:paraId="232C9BD0" w14:textId="0C7A2B06" w:rsidR="002F035E" w:rsidRPr="004370C3" w:rsidRDefault="002F035E" w:rsidP="008B0193">
            <w:pPr>
              <w:pStyle w:val="Bulletstyle1"/>
              <w:rPr>
                <w:lang w:val="en-AU"/>
              </w:rPr>
            </w:pPr>
            <w:r w:rsidRPr="004370C3">
              <w:rPr>
                <w:lang w:val="en-AU"/>
              </w:rPr>
              <w:t>What materials do you need to create a collage?</w:t>
            </w:r>
          </w:p>
          <w:p w14:paraId="516AAE4E" w14:textId="77777777" w:rsidR="00C37A56" w:rsidRPr="004370C3" w:rsidRDefault="00C37A56" w:rsidP="008B0193">
            <w:pPr>
              <w:pStyle w:val="Bulletstyle1"/>
              <w:rPr>
                <w:lang w:val="en-AU"/>
              </w:rPr>
            </w:pPr>
            <w:r w:rsidRPr="004370C3">
              <w:rPr>
                <w:lang w:val="en-AU"/>
              </w:rPr>
              <w:t>After looking at the process of artist Brenda Theriault, what steps will you follow when you create your own composite self-portrait collage?</w:t>
            </w:r>
          </w:p>
          <w:p w14:paraId="45D149BD" w14:textId="466BB7C4" w:rsidR="00C37A56" w:rsidRPr="004370C3" w:rsidRDefault="00C37A56" w:rsidP="008B0193">
            <w:pPr>
              <w:pStyle w:val="Bulletstyle1"/>
              <w:rPr>
                <w:lang w:val="en-AU"/>
              </w:rPr>
            </w:pPr>
            <w:r w:rsidRPr="004370C3">
              <w:rPr>
                <w:lang w:val="en-AU"/>
              </w:rPr>
              <w:t>How much magazine imagery material did Brenda Theriault collect and how did she store it?</w:t>
            </w:r>
          </w:p>
          <w:p w14:paraId="5D60D690" w14:textId="4C8452C1" w:rsidR="00B70E60" w:rsidRPr="004370C3" w:rsidRDefault="00965C5C" w:rsidP="008B0193">
            <w:pPr>
              <w:pStyle w:val="Bulletstyle1"/>
              <w:rPr>
                <w:lang w:val="en-AU"/>
              </w:rPr>
            </w:pPr>
            <w:r w:rsidRPr="004370C3">
              <w:rPr>
                <w:lang w:val="en-AU"/>
              </w:rPr>
              <w:t xml:space="preserve">Now that you know what our art project is, what </w:t>
            </w:r>
          </w:p>
        </w:tc>
        <w:tc>
          <w:tcPr>
            <w:tcW w:w="5570" w:type="dxa"/>
            <w:tcBorders>
              <w:top w:val="single" w:sz="4" w:space="0" w:color="6858A9"/>
              <w:bottom w:val="single" w:sz="4" w:space="0" w:color="6858A9"/>
            </w:tcBorders>
            <w:tcMar>
              <w:top w:w="113" w:type="dxa"/>
              <w:bottom w:w="113" w:type="dxa"/>
            </w:tcMar>
          </w:tcPr>
          <w:p w14:paraId="63E0A502" w14:textId="052368CE" w:rsidR="00B70E60" w:rsidRPr="004370C3" w:rsidRDefault="00B70E60" w:rsidP="008B0193">
            <w:pPr>
              <w:pStyle w:val="Heading7"/>
              <w:spacing w:before="0"/>
              <w:outlineLvl w:val="6"/>
            </w:pPr>
            <w:r w:rsidRPr="004370C3">
              <w:t>Activity 2 – The collage technique</w:t>
            </w:r>
          </w:p>
          <w:p w14:paraId="3C2724AE" w14:textId="7EA18028" w:rsidR="00B70E60" w:rsidRPr="004370C3" w:rsidRDefault="00B70E60" w:rsidP="00B70E60">
            <w:pPr>
              <w:spacing w:line="276" w:lineRule="auto"/>
              <w:rPr>
                <w:rFonts w:asciiTheme="majorHAnsi" w:hAnsiTheme="majorHAnsi" w:cstheme="majorHAnsi"/>
                <w:szCs w:val="21"/>
                <w:shd w:val="clear" w:color="auto" w:fill="FFFFFF"/>
              </w:rPr>
            </w:pPr>
            <w:r w:rsidRPr="004370C3">
              <w:t xml:space="preserve">Revise </w:t>
            </w:r>
            <w:r w:rsidR="00A65422" w:rsidRPr="004370C3">
              <w:t xml:space="preserve">the </w:t>
            </w:r>
            <w:r w:rsidRPr="004370C3">
              <w:t xml:space="preserve">technique of collage – the process of cutting and gluing paper to create a new artwork – by looking at the art practice of </w:t>
            </w:r>
            <w:r w:rsidRPr="004370C3">
              <w:rPr>
                <w:rFonts w:cstheme="minorHAnsi"/>
                <w:szCs w:val="21"/>
                <w:shd w:val="clear" w:color="auto" w:fill="FFFFFF"/>
              </w:rPr>
              <w:t>Brenda Theriault.</w:t>
            </w:r>
          </w:p>
          <w:p w14:paraId="6539338B" w14:textId="7C96EF47" w:rsidR="00A65422" w:rsidRPr="004370C3" w:rsidRDefault="00A65422" w:rsidP="00DB2C4D">
            <w:pPr>
              <w:spacing w:after="0" w:line="276" w:lineRule="auto"/>
            </w:pPr>
            <w:r w:rsidRPr="004370C3">
              <w:t>Show</w:t>
            </w:r>
            <w:r w:rsidR="00B70E60" w:rsidRPr="004370C3">
              <w:t xml:space="preserve"> students relevant extracts of </w:t>
            </w:r>
            <w:r w:rsidRPr="004370C3">
              <w:t>the following video</w:t>
            </w:r>
            <w:r w:rsidR="00B70E60" w:rsidRPr="004370C3">
              <w:t xml:space="preserve"> clip </w:t>
            </w:r>
            <w:r w:rsidRPr="004370C3">
              <w:t>about</w:t>
            </w:r>
            <w:r w:rsidR="00B70E60" w:rsidRPr="004370C3">
              <w:t xml:space="preserve"> how Brenda Theriault creates a self-portrait in the composite style of Arcimboldo</w:t>
            </w:r>
            <w:r w:rsidRPr="004370C3">
              <w:t>:</w:t>
            </w:r>
          </w:p>
          <w:p w14:paraId="44B6F0B7" w14:textId="406EAA77" w:rsidR="00B70E60" w:rsidRPr="004370C3" w:rsidRDefault="00A65422" w:rsidP="00DB2C4D">
            <w:pPr>
              <w:pStyle w:val="Bulletstyle1"/>
              <w:rPr>
                <w:lang w:val="en-AU"/>
              </w:rPr>
            </w:pPr>
            <w:r w:rsidRPr="004370C3">
              <w:rPr>
                <w:lang w:val="en-AU"/>
              </w:rPr>
              <w:t>Create a SURREALIST PORTRAIT in the form of a collage art work</w:t>
            </w:r>
          </w:p>
          <w:p w14:paraId="0707CCEC" w14:textId="12F4BA3C" w:rsidR="00B70E60" w:rsidRPr="004370C3" w:rsidRDefault="0025497A" w:rsidP="00DB2C4D">
            <w:pPr>
              <w:spacing w:line="276" w:lineRule="auto"/>
              <w:ind w:left="357"/>
              <w:rPr>
                <w:rFonts w:cstheme="minorHAnsi"/>
              </w:rPr>
            </w:pPr>
            <w:hyperlink r:id="rId131" w:history="1">
              <w:r w:rsidR="00571A04" w:rsidRPr="004370C3">
                <w:rPr>
                  <w:rStyle w:val="Hyperlink"/>
                  <w:rFonts w:cstheme="minorHAnsi"/>
                </w:rPr>
                <w:t>https://www.youtube.com/watch?v=JLxo8jens-s&amp;t=2s</w:t>
              </w:r>
            </w:hyperlink>
          </w:p>
          <w:p w14:paraId="67142B1A" w14:textId="3D1554D8" w:rsidR="009D4440" w:rsidRPr="004370C3" w:rsidRDefault="00965C5C" w:rsidP="00CB066A">
            <w:pPr>
              <w:spacing w:line="276" w:lineRule="auto"/>
              <w:rPr>
                <w:b/>
              </w:rPr>
            </w:pPr>
            <w:r w:rsidRPr="004370C3">
              <w:t xml:space="preserve">Explain </w:t>
            </w:r>
            <w:r w:rsidR="005136B6" w:rsidRPr="004370C3">
              <w:t xml:space="preserve">the </w:t>
            </w:r>
            <w:r w:rsidRPr="004370C3">
              <w:t xml:space="preserve">Term 4 </w:t>
            </w:r>
            <w:r w:rsidR="005136B6" w:rsidRPr="004370C3">
              <w:t>M</w:t>
            </w:r>
            <w:r w:rsidR="00AF40F8" w:rsidRPr="004370C3">
              <w:t>aking project in detail by linking the composite collage process to the students</w:t>
            </w:r>
            <w:r w:rsidR="005136B6" w:rsidRPr="004370C3">
              <w:t>’</w:t>
            </w:r>
            <w:r w:rsidR="00AF40F8" w:rsidRPr="004370C3">
              <w:t xml:space="preserve"> head silhouette created in Activity 1. Students will</w:t>
            </w:r>
            <w:r w:rsidRPr="004370C3">
              <w:t xml:space="preserve"> create a composite self</w:t>
            </w:r>
            <w:r w:rsidR="005136B6" w:rsidRPr="004370C3">
              <w:noBreakHyphen/>
            </w:r>
            <w:r w:rsidRPr="004370C3">
              <w:t xml:space="preserve">portrait collage by filling </w:t>
            </w:r>
            <w:r w:rsidR="005136B6" w:rsidRPr="004370C3">
              <w:t xml:space="preserve">their </w:t>
            </w:r>
            <w:r w:rsidRPr="004370C3">
              <w:t xml:space="preserve">head silhouette with collaged objects (symbols) that </w:t>
            </w:r>
            <w:r w:rsidR="00EE7ABD" w:rsidRPr="004370C3">
              <w:t xml:space="preserve">express what makes then unique. </w:t>
            </w:r>
            <w:r w:rsidR="005136B6" w:rsidRPr="004370C3">
              <w:t xml:space="preserve">As a class, brainstorm and </w:t>
            </w:r>
            <w:r w:rsidR="00AF40F8" w:rsidRPr="004370C3">
              <w:t>devise a collective</w:t>
            </w:r>
            <w:r w:rsidR="00C13323" w:rsidRPr="004370C3">
              <w:t xml:space="preserve"> criteria for successful completion of the </w:t>
            </w:r>
            <w:r w:rsidR="00AF40F8" w:rsidRPr="004370C3">
              <w:t xml:space="preserve">task. </w:t>
            </w:r>
            <w:r w:rsidR="005136B6" w:rsidRPr="004370C3">
              <w:t>In the discussion, c</w:t>
            </w:r>
            <w:r w:rsidR="00C13323" w:rsidRPr="004370C3">
              <w:t>onsider student</w:t>
            </w:r>
            <w:r w:rsidR="009D4440" w:rsidRPr="004370C3">
              <w:t xml:space="preserve"> knowledge </w:t>
            </w:r>
            <w:r w:rsidR="00AF40F8" w:rsidRPr="004370C3">
              <w:t>and</w:t>
            </w:r>
            <w:r w:rsidR="005136B6" w:rsidRPr="004370C3">
              <w:t xml:space="preserve"> the</w:t>
            </w:r>
            <w:r w:rsidR="00AF40F8" w:rsidRPr="004370C3">
              <w:t xml:space="preserve"> points listed in </w:t>
            </w:r>
            <w:r w:rsidR="005136B6" w:rsidRPr="004370C3">
              <w:t xml:space="preserve">the </w:t>
            </w:r>
            <w:r w:rsidR="00AF40F8" w:rsidRPr="004370C3">
              <w:t xml:space="preserve">Learning </w:t>
            </w:r>
            <w:r w:rsidR="005136B6" w:rsidRPr="004370C3">
              <w:t>i</w:t>
            </w:r>
            <w:r w:rsidR="00AF40F8" w:rsidRPr="004370C3">
              <w:t>ntention</w:t>
            </w:r>
            <w:r w:rsidR="009D4440" w:rsidRPr="004370C3">
              <w:t>.</w:t>
            </w:r>
          </w:p>
        </w:tc>
      </w:tr>
      <w:tr w:rsidR="00093F38" w:rsidRPr="004370C3" w14:paraId="14A288DA" w14:textId="77777777" w:rsidTr="00093F38">
        <w:tc>
          <w:tcPr>
            <w:tcW w:w="3988" w:type="dxa"/>
            <w:tcBorders>
              <w:top w:val="single" w:sz="4" w:space="0" w:color="6858A9"/>
              <w:bottom w:val="nil"/>
            </w:tcBorders>
            <w:tcMar>
              <w:top w:w="113" w:type="dxa"/>
              <w:bottom w:w="113" w:type="dxa"/>
            </w:tcMar>
          </w:tcPr>
          <w:p w14:paraId="22A8D95D" w14:textId="77777777" w:rsidR="00093F38" w:rsidRPr="004370C3" w:rsidRDefault="00093F38" w:rsidP="00DE5F84">
            <w:pPr>
              <w:spacing w:line="276" w:lineRule="auto"/>
            </w:pPr>
          </w:p>
        </w:tc>
        <w:tc>
          <w:tcPr>
            <w:tcW w:w="5568" w:type="dxa"/>
            <w:tcBorders>
              <w:top w:val="single" w:sz="4" w:space="0" w:color="6858A9"/>
              <w:bottom w:val="nil"/>
            </w:tcBorders>
            <w:tcMar>
              <w:top w:w="113" w:type="dxa"/>
              <w:bottom w:w="113" w:type="dxa"/>
            </w:tcMar>
          </w:tcPr>
          <w:p w14:paraId="6E2AD378" w14:textId="77777777" w:rsidR="00093F38" w:rsidRPr="004370C3" w:rsidRDefault="00093F38" w:rsidP="00A00C4B">
            <w:r w:rsidRPr="004370C3">
              <w:t>success criteria can we come up with?</w:t>
            </w:r>
          </w:p>
          <w:p w14:paraId="7BFF8CEA" w14:textId="77777777" w:rsidR="00093F38" w:rsidRPr="004370C3" w:rsidRDefault="00093F38" w:rsidP="00093F38">
            <w:pPr>
              <w:pStyle w:val="Heading7"/>
              <w:outlineLvl w:val="6"/>
            </w:pPr>
            <w:r w:rsidRPr="004370C3">
              <w:t>Support notes</w:t>
            </w:r>
          </w:p>
          <w:p w14:paraId="15CDE39F" w14:textId="65628E4D" w:rsidR="00093F38" w:rsidRPr="004370C3" w:rsidRDefault="00093F38" w:rsidP="00093F38">
            <w:pPr>
              <w:pStyle w:val="Bulletstyle1"/>
              <w:rPr>
                <w:lang w:val="en-AU"/>
              </w:rPr>
            </w:pPr>
            <w:r w:rsidRPr="004370C3">
              <w:rPr>
                <w:lang w:val="en-AU"/>
              </w:rPr>
              <w:t>Before the lesson, watch the video clip used in Activity</w:t>
            </w:r>
            <w:r w:rsidR="009A6F25">
              <w:rPr>
                <w:lang w:val="en-AU"/>
              </w:rPr>
              <w:t> </w:t>
            </w:r>
            <w:r w:rsidRPr="004370C3">
              <w:rPr>
                <w:lang w:val="en-AU"/>
              </w:rPr>
              <w:t>2 to understand the artist’s collage process and determine which sections of the clip are useful to show to the students.</w:t>
            </w:r>
          </w:p>
          <w:p w14:paraId="16A212EC" w14:textId="77777777" w:rsidR="00093F38" w:rsidRPr="004370C3" w:rsidRDefault="00093F38" w:rsidP="00093F38">
            <w:pPr>
              <w:pStyle w:val="Bulletstyle1"/>
              <w:rPr>
                <w:lang w:val="en-AU"/>
              </w:rPr>
            </w:pPr>
            <w:r w:rsidRPr="004370C3">
              <w:rPr>
                <w:lang w:val="en-AU"/>
              </w:rPr>
              <w:t>Create and display a visible learning poster based on the class-devised success criteria.</w:t>
            </w:r>
          </w:p>
          <w:p w14:paraId="62BC9823" w14:textId="22A33A1E" w:rsidR="00093F38" w:rsidRPr="004370C3" w:rsidRDefault="00093F38" w:rsidP="00093F38">
            <w:pPr>
              <w:pStyle w:val="Bulletstyle1"/>
              <w:rPr>
                <w:lang w:val="en-AU"/>
              </w:rPr>
            </w:pPr>
            <w:r w:rsidRPr="004370C3">
              <w:rPr>
                <w:lang w:val="en-AU"/>
              </w:rPr>
              <w:t xml:space="preserve">For background information on the collage process, view the collage technique extract from the Cornell University </w:t>
            </w:r>
            <w:r w:rsidR="009A6F25">
              <w:rPr>
                <w:lang w:val="en-AU"/>
              </w:rPr>
              <w:t xml:space="preserve">Delft </w:t>
            </w:r>
            <w:r w:rsidRPr="004370C3">
              <w:rPr>
                <w:lang w:val="en-AU"/>
              </w:rPr>
              <w:t>Design Guide:</w:t>
            </w:r>
          </w:p>
          <w:p w14:paraId="42A78C91" w14:textId="78255D97" w:rsidR="00093F38" w:rsidRPr="004370C3" w:rsidRDefault="0025497A" w:rsidP="00093F38">
            <w:pPr>
              <w:pStyle w:val="Bulletstyle2"/>
            </w:pPr>
            <w:hyperlink r:id="rId132" w:history="1">
              <w:r w:rsidR="00093F38" w:rsidRPr="004370C3">
                <w:rPr>
                  <w:rStyle w:val="Hyperlink"/>
                </w:rPr>
                <w:t>https://www.cornell.edu/search/?q=delft&amp;submit-search=</w:t>
              </w:r>
            </w:hyperlink>
          </w:p>
        </w:tc>
        <w:tc>
          <w:tcPr>
            <w:tcW w:w="5570" w:type="dxa"/>
            <w:tcBorders>
              <w:top w:val="single" w:sz="4" w:space="0" w:color="6858A9"/>
              <w:bottom w:val="nil"/>
            </w:tcBorders>
            <w:tcMar>
              <w:top w:w="113" w:type="dxa"/>
              <w:bottom w:w="113" w:type="dxa"/>
            </w:tcMar>
          </w:tcPr>
          <w:p w14:paraId="30C870F7" w14:textId="77777777" w:rsidR="00093F38" w:rsidRPr="004370C3" w:rsidRDefault="00093F38" w:rsidP="00CB066A">
            <w:pPr>
              <w:spacing w:line="276" w:lineRule="auto"/>
            </w:pPr>
          </w:p>
        </w:tc>
      </w:tr>
      <w:tr w:rsidR="00C37A56" w:rsidRPr="004370C3" w14:paraId="3E872EE7" w14:textId="77777777" w:rsidTr="00093F38">
        <w:tc>
          <w:tcPr>
            <w:tcW w:w="3988" w:type="dxa"/>
            <w:tcBorders>
              <w:top w:val="nil"/>
            </w:tcBorders>
            <w:tcMar>
              <w:top w:w="113" w:type="dxa"/>
              <w:bottom w:w="113" w:type="dxa"/>
            </w:tcMar>
          </w:tcPr>
          <w:p w14:paraId="47409BE8" w14:textId="17E351B7" w:rsidR="00C37A56" w:rsidRPr="004370C3" w:rsidRDefault="00C37A56" w:rsidP="008B0193">
            <w:pPr>
              <w:pStyle w:val="Heading7"/>
              <w:spacing w:before="0"/>
              <w:outlineLvl w:val="6"/>
            </w:pPr>
            <w:r w:rsidRPr="004370C3">
              <w:t>Making</w:t>
            </w:r>
          </w:p>
          <w:p w14:paraId="06C28D09" w14:textId="6D580FC4" w:rsidR="005136B6" w:rsidRPr="004370C3" w:rsidRDefault="005136B6" w:rsidP="00DB2C4D">
            <w:pPr>
              <w:pStyle w:val="Heading7"/>
              <w:outlineLvl w:val="6"/>
            </w:pPr>
            <w:r w:rsidRPr="004370C3">
              <w:t>Skills</w:t>
            </w:r>
          </w:p>
          <w:p w14:paraId="319875A0" w14:textId="77777777" w:rsidR="00C37A56" w:rsidRPr="004370C3" w:rsidRDefault="00C37A56" w:rsidP="00DB2C4D">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376F8B1F" w14:textId="77777777" w:rsidR="00C37A56" w:rsidRPr="004370C3" w:rsidRDefault="00C37A56" w:rsidP="00DB2C4D">
            <w:pPr>
              <w:pStyle w:val="Bulletstyle2"/>
            </w:pPr>
            <w:r w:rsidRPr="004370C3">
              <w:t>colour (expressive colours, natural colours)</w:t>
            </w:r>
          </w:p>
          <w:p w14:paraId="1CC6F0A6" w14:textId="77777777" w:rsidR="00C37A56" w:rsidRPr="004370C3" w:rsidRDefault="00C37A56" w:rsidP="00DB2C4D">
            <w:pPr>
              <w:pStyle w:val="Bulletstyle2"/>
            </w:pPr>
            <w:r w:rsidRPr="004370C3">
              <w:lastRenderedPageBreak/>
              <w:t>space (shading – creating illusion of depth)</w:t>
            </w:r>
          </w:p>
          <w:p w14:paraId="71792F34" w14:textId="77777777" w:rsidR="00C37A56" w:rsidRPr="004370C3" w:rsidRDefault="00C37A56" w:rsidP="00DB2C4D">
            <w:pPr>
              <w:spacing w:line="276" w:lineRule="auto"/>
              <w:ind w:left="357"/>
              <w:rPr>
                <w:szCs w:val="17"/>
              </w:rPr>
            </w:pPr>
            <w:r w:rsidRPr="004370C3">
              <w:rPr>
                <w:szCs w:val="17"/>
              </w:rPr>
              <w:t>to create artwork</w:t>
            </w:r>
          </w:p>
          <w:p w14:paraId="3E0000DD" w14:textId="6E5F0998" w:rsidR="00C37A56" w:rsidRPr="004370C3" w:rsidRDefault="00C37A56" w:rsidP="00DB2C4D">
            <w:pPr>
              <w:pStyle w:val="Bulletstyle1"/>
              <w:rPr>
                <w:b/>
                <w:lang w:val="en-AU"/>
              </w:rPr>
            </w:pPr>
            <w:r w:rsidRPr="004370C3">
              <w:rPr>
                <w:lang w:val="en-AU"/>
              </w:rPr>
              <w:t>Use of techniques, art processes, and experimentation with art forms</w:t>
            </w:r>
            <w:r w:rsidR="005136B6" w:rsidRPr="004370C3">
              <w:rPr>
                <w:lang w:val="en-AU"/>
              </w:rPr>
              <w:t>, such as digital imaging, screen printing or illustration</w:t>
            </w:r>
          </w:p>
        </w:tc>
        <w:tc>
          <w:tcPr>
            <w:tcW w:w="5568" w:type="dxa"/>
            <w:tcBorders>
              <w:top w:val="nil"/>
            </w:tcBorders>
            <w:tcMar>
              <w:top w:w="113" w:type="dxa"/>
              <w:bottom w:w="113" w:type="dxa"/>
            </w:tcMar>
          </w:tcPr>
          <w:p w14:paraId="1758A0C4" w14:textId="7530D97F" w:rsidR="00C37A56" w:rsidRPr="004370C3" w:rsidRDefault="00181F76" w:rsidP="008B0193">
            <w:pPr>
              <w:pStyle w:val="Heading7"/>
              <w:spacing w:before="0"/>
              <w:outlineLvl w:val="6"/>
            </w:pPr>
            <w:r w:rsidRPr="004370C3">
              <w:lastRenderedPageBreak/>
              <w:t xml:space="preserve">Learning </w:t>
            </w:r>
            <w:r w:rsidR="005136B6" w:rsidRPr="004370C3">
              <w:t>i</w:t>
            </w:r>
            <w:r w:rsidRPr="004370C3">
              <w:t>ntention</w:t>
            </w:r>
          </w:p>
          <w:p w14:paraId="3E1C2E7C" w14:textId="2FCEFA52" w:rsidR="00C37A56" w:rsidRPr="004370C3" w:rsidRDefault="00C37A56" w:rsidP="009A6F25">
            <w:pPr>
              <w:spacing w:after="240"/>
            </w:pPr>
            <w:r w:rsidRPr="004370C3">
              <w:t xml:space="preserve">Students learn about the emotional colour wheel; in particular, why artists would use the art element of colour symbolically to communicate meaning. </w:t>
            </w:r>
            <w:r w:rsidR="00F20637" w:rsidRPr="004370C3">
              <w:t>Students apply knowledge of the emotional colour wheel to artwork.</w:t>
            </w:r>
            <w:r w:rsidRPr="004370C3">
              <w:t xml:space="preserve"> Students understand and apply the collage skills, techniques and processes used by artist Brenda Theriault.</w:t>
            </w:r>
          </w:p>
          <w:p w14:paraId="725AB254" w14:textId="0A17F015" w:rsidR="00C37A56" w:rsidRPr="004370C3" w:rsidRDefault="00C37A56" w:rsidP="008B0193">
            <w:pPr>
              <w:pStyle w:val="Heading7"/>
              <w:outlineLvl w:val="6"/>
            </w:pPr>
            <w:r w:rsidRPr="004370C3">
              <w:lastRenderedPageBreak/>
              <w:t xml:space="preserve">Focus </w:t>
            </w:r>
            <w:r w:rsidR="005136B6" w:rsidRPr="004370C3">
              <w:t>q</w:t>
            </w:r>
            <w:r w:rsidRPr="004370C3">
              <w:t>uestions</w:t>
            </w:r>
          </w:p>
          <w:p w14:paraId="7CE39410" w14:textId="5FE73EEC" w:rsidR="00C37A56" w:rsidRPr="004370C3" w:rsidRDefault="00C37A56" w:rsidP="009E559B">
            <w:pPr>
              <w:pStyle w:val="Bulletstyle1"/>
              <w:rPr>
                <w:lang w:val="en-AU"/>
              </w:rPr>
            </w:pPr>
            <w:r w:rsidRPr="004370C3">
              <w:rPr>
                <w:lang w:val="en-AU"/>
              </w:rPr>
              <w:t>Given that you already know what a colour wheel is, what do you think an emotional colour wheel would be?</w:t>
            </w:r>
          </w:p>
          <w:p w14:paraId="41B42EF6" w14:textId="77777777" w:rsidR="00C37A56" w:rsidRPr="004370C3" w:rsidRDefault="00C37A56" w:rsidP="009E559B">
            <w:pPr>
              <w:pStyle w:val="Bulletstyle1"/>
              <w:rPr>
                <w:lang w:val="en-AU"/>
              </w:rPr>
            </w:pPr>
            <w:r w:rsidRPr="004370C3">
              <w:rPr>
                <w:lang w:val="en-AU"/>
              </w:rPr>
              <w:t>What emotional quality would you like to share about yourself?</w:t>
            </w:r>
          </w:p>
          <w:p w14:paraId="387A64AA" w14:textId="77777777" w:rsidR="00C37A56" w:rsidRPr="004370C3" w:rsidRDefault="00C37A56" w:rsidP="008B0193">
            <w:pPr>
              <w:pStyle w:val="Bulletstyle1"/>
              <w:spacing w:after="240"/>
              <w:rPr>
                <w:lang w:val="en-AU"/>
              </w:rPr>
            </w:pPr>
            <w:r w:rsidRPr="004370C3">
              <w:rPr>
                <w:lang w:val="en-AU"/>
              </w:rPr>
              <w:t>If you could describe your personality in terms of an emotion, what would it be?</w:t>
            </w:r>
          </w:p>
          <w:p w14:paraId="4A74AAAB" w14:textId="42C20744" w:rsidR="00C37A56" w:rsidRPr="004370C3" w:rsidRDefault="00C37A56" w:rsidP="008B0193">
            <w:pPr>
              <w:pStyle w:val="Heading7"/>
              <w:spacing w:before="0"/>
              <w:outlineLvl w:val="6"/>
            </w:pPr>
            <w:r w:rsidRPr="004370C3">
              <w:t xml:space="preserve">Support </w:t>
            </w:r>
            <w:r w:rsidR="006112E1" w:rsidRPr="004370C3">
              <w:t>n</w:t>
            </w:r>
            <w:r w:rsidRPr="004370C3">
              <w:t>otes</w:t>
            </w:r>
          </w:p>
          <w:p w14:paraId="78C444F3" w14:textId="284FFC38" w:rsidR="00C37A56" w:rsidRPr="004370C3" w:rsidRDefault="006112E1" w:rsidP="00DB2C4D">
            <w:pPr>
              <w:pStyle w:val="ListParagraph"/>
              <w:numPr>
                <w:ilvl w:val="0"/>
                <w:numId w:val="19"/>
              </w:numPr>
              <w:spacing w:before="200" w:line="276" w:lineRule="auto"/>
              <w:ind w:left="441"/>
            </w:pPr>
            <w:r w:rsidRPr="004370C3">
              <w:t>Before the</w:t>
            </w:r>
            <w:r w:rsidR="00C37A56" w:rsidRPr="004370C3">
              <w:t xml:space="preserve"> lesson, print </w:t>
            </w:r>
            <w:r w:rsidRPr="004370C3">
              <w:t xml:space="preserve">the </w:t>
            </w:r>
            <w:r w:rsidR="00C37A56" w:rsidRPr="004370C3">
              <w:t>photos (to A3</w:t>
            </w:r>
            <w:r w:rsidR="00276700" w:rsidRPr="004370C3">
              <w:t xml:space="preserve"> on cartridge paper</w:t>
            </w:r>
            <w:r w:rsidR="00C37A56" w:rsidRPr="004370C3">
              <w:t xml:space="preserve">) </w:t>
            </w:r>
            <w:r w:rsidR="00276700" w:rsidRPr="004370C3">
              <w:t>taken of students</w:t>
            </w:r>
            <w:r w:rsidRPr="004370C3">
              <w:t xml:space="preserve"> in</w:t>
            </w:r>
            <w:r w:rsidR="00C37A56" w:rsidRPr="004370C3">
              <w:t xml:space="preserve"> Week </w:t>
            </w:r>
            <w:r w:rsidR="00276700" w:rsidRPr="004370C3">
              <w:t>1, Activity 2</w:t>
            </w:r>
            <w:r w:rsidR="00C37A56" w:rsidRPr="004370C3">
              <w:t>.</w:t>
            </w:r>
          </w:p>
          <w:p w14:paraId="1C960E86" w14:textId="037A31B4" w:rsidR="00C37A56" w:rsidRPr="004370C3" w:rsidRDefault="00C37A56" w:rsidP="00DB2C4D">
            <w:pPr>
              <w:pStyle w:val="ListParagraph"/>
              <w:numPr>
                <w:ilvl w:val="0"/>
                <w:numId w:val="19"/>
              </w:numPr>
              <w:spacing w:before="200" w:after="0" w:line="276" w:lineRule="auto"/>
              <w:ind w:left="431"/>
            </w:pPr>
            <w:r w:rsidRPr="004370C3">
              <w:t>If the Term 2 Unit was not covered</w:t>
            </w:r>
            <w:r w:rsidR="006112E1" w:rsidRPr="004370C3">
              <w:t>,</w:t>
            </w:r>
            <w:r w:rsidRPr="004370C3">
              <w:t xml:space="preserve"> teach the concept of positive and negative space (</w:t>
            </w:r>
            <w:r w:rsidR="006112E1" w:rsidRPr="004370C3">
              <w:t>s</w:t>
            </w:r>
            <w:r w:rsidRPr="004370C3">
              <w:t>ee Term 2, Week 1 for content and video link).</w:t>
            </w:r>
          </w:p>
          <w:p w14:paraId="752067AE" w14:textId="6FC469E3" w:rsidR="00276700" w:rsidRPr="004370C3" w:rsidRDefault="00276700" w:rsidP="009E559B">
            <w:pPr>
              <w:pStyle w:val="Bulletstyle1"/>
              <w:rPr>
                <w:lang w:val="en-AU"/>
              </w:rPr>
            </w:pPr>
            <w:r w:rsidRPr="004370C3">
              <w:rPr>
                <w:lang w:val="en-AU"/>
              </w:rPr>
              <w:t xml:space="preserve">Background </w:t>
            </w:r>
            <w:r w:rsidR="00F20637" w:rsidRPr="004370C3">
              <w:rPr>
                <w:lang w:val="en-AU"/>
              </w:rPr>
              <w:t>reading on the emotional colour wheel</w:t>
            </w:r>
            <w:r w:rsidRPr="004370C3">
              <w:rPr>
                <w:lang w:val="en-AU"/>
              </w:rPr>
              <w:t>:</w:t>
            </w:r>
          </w:p>
          <w:p w14:paraId="4F628483" w14:textId="7D8DE63B" w:rsidR="00F20637" w:rsidRPr="009A6F25" w:rsidRDefault="009A6F25" w:rsidP="009E559B">
            <w:pPr>
              <w:pStyle w:val="Bulletstyle2"/>
              <w:spacing w:after="200"/>
              <w:rPr>
                <w:rStyle w:val="Hyperlink"/>
                <w:color w:val="000000"/>
                <w:u w:val="none"/>
              </w:rPr>
            </w:pPr>
            <w:r>
              <w:t>Art Therapy – Color Psychology: The Emotional Effects of Colors</w:t>
            </w:r>
            <w:r>
              <w:br/>
            </w:r>
            <w:hyperlink r:id="rId133" w:anchor=".YNFfm2gzY2w" w:history="1">
              <w:r w:rsidR="00C37A56" w:rsidRPr="004370C3">
                <w:rPr>
                  <w:rStyle w:val="Hyperlink"/>
                </w:rPr>
                <w:t>http://www.arttherapyblog.com/online/color-psychology-psychologica-effects-of-colors/#.YNFfm2gzY2w</w:t>
              </w:r>
            </w:hyperlink>
          </w:p>
          <w:p w14:paraId="7750B37F" w14:textId="77AD8B25" w:rsidR="00C37A56" w:rsidRPr="009A6F25" w:rsidRDefault="009A6F25" w:rsidP="008F7074">
            <w:pPr>
              <w:pStyle w:val="Bulletstyle2"/>
              <w:spacing w:after="200"/>
              <w:rPr>
                <w:rStyle w:val="Hyperlink"/>
                <w:color w:val="000000"/>
                <w:u w:val="none"/>
              </w:rPr>
            </w:pPr>
            <w:r w:rsidRPr="009A6F25">
              <w:t>Emotional Color Wheel Overview – From Firehouse Publications</w:t>
            </w:r>
            <w:r>
              <w:rPr>
                <w:rStyle w:val="Hyperlink"/>
              </w:rPr>
              <w:br/>
            </w:r>
            <w:hyperlink r:id="rId134" w:history="1">
              <w:r w:rsidR="00C37A56" w:rsidRPr="004370C3">
                <w:rPr>
                  <w:rStyle w:val="Hyperlink"/>
                </w:rPr>
                <w:t>https://www.youtube.com/watch?v=q95WLi2Qa9U</w:t>
              </w:r>
            </w:hyperlink>
          </w:p>
          <w:p w14:paraId="212DEF49" w14:textId="39EA8E2E" w:rsidR="006112E1" w:rsidRPr="004370C3" w:rsidRDefault="006112E1" w:rsidP="00DB2C4D">
            <w:pPr>
              <w:pStyle w:val="Bulletstyle1"/>
              <w:rPr>
                <w:lang w:val="en-AU"/>
              </w:rPr>
            </w:pPr>
            <w:r w:rsidRPr="004370C3">
              <w:rPr>
                <w:lang w:val="en-AU"/>
              </w:rPr>
              <w:t>Lead the organisation and distribution of materials as well as the storage of works in progress.</w:t>
            </w:r>
          </w:p>
        </w:tc>
        <w:tc>
          <w:tcPr>
            <w:tcW w:w="5570" w:type="dxa"/>
            <w:tcBorders>
              <w:top w:val="nil"/>
            </w:tcBorders>
            <w:tcMar>
              <w:top w:w="113" w:type="dxa"/>
              <w:bottom w:w="113" w:type="dxa"/>
            </w:tcMar>
          </w:tcPr>
          <w:p w14:paraId="7FD35543" w14:textId="131AEA1B" w:rsidR="00C37A56" w:rsidRPr="004370C3" w:rsidRDefault="00C37A56" w:rsidP="008B0193">
            <w:pPr>
              <w:pStyle w:val="Heading7"/>
              <w:spacing w:before="0"/>
              <w:outlineLvl w:val="6"/>
            </w:pPr>
            <w:r w:rsidRPr="004370C3">
              <w:lastRenderedPageBreak/>
              <w:t>Activity 3 – Collecting background imagery</w:t>
            </w:r>
          </w:p>
          <w:p w14:paraId="697AD68F" w14:textId="641394C2" w:rsidR="00C37A56" w:rsidRPr="004370C3" w:rsidRDefault="00F21FEE" w:rsidP="00C37A56">
            <w:pPr>
              <w:spacing w:line="276" w:lineRule="auto"/>
            </w:pPr>
            <w:r w:rsidRPr="004370C3">
              <w:t>A</w:t>
            </w:r>
            <w:r w:rsidR="00C13323" w:rsidRPr="004370C3">
              <w:t>sk students to summarise</w:t>
            </w:r>
            <w:r w:rsidR="00C37A56" w:rsidRPr="004370C3">
              <w:t xml:space="preserve"> </w:t>
            </w:r>
            <w:r w:rsidRPr="004370C3">
              <w:t xml:space="preserve">the </w:t>
            </w:r>
            <w:r w:rsidR="00C37A56" w:rsidRPr="004370C3">
              <w:t>task instructions for creating a collaged background</w:t>
            </w:r>
            <w:r w:rsidRPr="004370C3">
              <w:t xml:space="preserve"> and </w:t>
            </w:r>
            <w:r w:rsidR="00C37A56" w:rsidRPr="004370C3">
              <w:t>using colour to suggest a personality trait/emotion</w:t>
            </w:r>
            <w:r w:rsidR="00276700" w:rsidRPr="004370C3">
              <w:t xml:space="preserve">, based on the steps witnessed in the </w:t>
            </w:r>
            <w:r w:rsidRPr="004370C3">
              <w:t xml:space="preserve">Brenda Theriault </w:t>
            </w:r>
            <w:r w:rsidR="00276700" w:rsidRPr="004370C3">
              <w:t>video</w:t>
            </w:r>
            <w:r w:rsidR="00C37A56" w:rsidRPr="004370C3">
              <w:t xml:space="preserve">. Remind students of </w:t>
            </w:r>
            <w:r w:rsidRPr="004370C3">
              <w:t xml:space="preserve">the </w:t>
            </w:r>
            <w:r w:rsidR="00EE7ABD" w:rsidRPr="004370C3">
              <w:t xml:space="preserve">Making task </w:t>
            </w:r>
            <w:r w:rsidR="00C37A56" w:rsidRPr="004370C3">
              <w:t>expectations.</w:t>
            </w:r>
          </w:p>
          <w:p w14:paraId="28862975" w14:textId="4E5D901F" w:rsidR="00C37A56" w:rsidRPr="004370C3" w:rsidRDefault="00F21FEE" w:rsidP="00C37A56">
            <w:pPr>
              <w:spacing w:line="276" w:lineRule="auto"/>
            </w:pPr>
            <w:r w:rsidRPr="004370C3">
              <w:lastRenderedPageBreak/>
              <w:t>R</w:t>
            </w:r>
            <w:r w:rsidR="00C37A56" w:rsidRPr="004370C3">
              <w:t>evise</w:t>
            </w:r>
            <w:r w:rsidRPr="004370C3">
              <w:t xml:space="preserve"> the</w:t>
            </w:r>
            <w:r w:rsidR="00C37A56" w:rsidRPr="004370C3">
              <w:t xml:space="preserve"> concept of negative and positive space, originally covered</w:t>
            </w:r>
            <w:r w:rsidRPr="004370C3">
              <w:t xml:space="preserve"> in</w:t>
            </w:r>
            <w:r w:rsidR="00C37A56" w:rsidRPr="004370C3">
              <w:t xml:space="preserve"> Term 2, Week 1.</w:t>
            </w:r>
          </w:p>
          <w:p w14:paraId="7704D7A7" w14:textId="550BBE71" w:rsidR="008B0193" w:rsidRPr="004370C3" w:rsidRDefault="00F21FEE" w:rsidP="008B0193">
            <w:pPr>
              <w:spacing w:line="276" w:lineRule="auto"/>
            </w:pPr>
            <w:r w:rsidRPr="004370C3">
              <w:t>D</w:t>
            </w:r>
            <w:r w:rsidR="00C13323" w:rsidRPr="004370C3">
              <w:t>irects s</w:t>
            </w:r>
            <w:r w:rsidR="00C37A56" w:rsidRPr="004370C3">
              <w:t xml:space="preserve">tudents to think back to the collaged background Brenda Theriault created for her self-portrait. Discuss the process she used and comment on the aesthetic of the background in </w:t>
            </w:r>
            <w:r w:rsidR="00C13323" w:rsidRPr="004370C3">
              <w:t>relation to the elements of art, e.g.</w:t>
            </w:r>
            <w:r w:rsidR="00276700" w:rsidRPr="004370C3">
              <w:t xml:space="preserve"> n</w:t>
            </w:r>
            <w:r w:rsidR="00C37A56" w:rsidRPr="004370C3">
              <w:t>egative space was empty and filled with a single flat colour, helping to emphasise th</w:t>
            </w:r>
            <w:r w:rsidR="008B0193" w:rsidRPr="004370C3">
              <w:t>e detailed imagery in the head.</w:t>
            </w:r>
          </w:p>
          <w:p w14:paraId="67F81E6E" w14:textId="5712E126" w:rsidR="00C37A56" w:rsidRPr="004370C3" w:rsidRDefault="006112E1" w:rsidP="00C37A56">
            <w:pPr>
              <w:spacing w:line="276" w:lineRule="auto"/>
            </w:pPr>
            <w:r w:rsidRPr="004370C3">
              <w:t xml:space="preserve">As a class, </w:t>
            </w:r>
            <w:r w:rsidR="00C13323" w:rsidRPr="004370C3">
              <w:t>b</w:t>
            </w:r>
            <w:r w:rsidR="00C37A56" w:rsidRPr="004370C3">
              <w:t>rainstorm possibilities for</w:t>
            </w:r>
            <w:r w:rsidRPr="004370C3">
              <w:t xml:space="preserve"> the</w:t>
            </w:r>
            <w:r w:rsidR="00C37A56" w:rsidRPr="004370C3">
              <w:t xml:space="preserve"> background</w:t>
            </w:r>
            <w:r w:rsidR="00CE2BA0" w:rsidRPr="004370C3">
              <w:t xml:space="preserve">. </w:t>
            </w:r>
            <w:r w:rsidR="00C37A56" w:rsidRPr="004370C3">
              <w:t>Will it be similar to B</w:t>
            </w:r>
            <w:r w:rsidRPr="004370C3">
              <w:t>r</w:t>
            </w:r>
            <w:r w:rsidR="00C37A56" w:rsidRPr="004370C3">
              <w:t>enda Theriault’s, or will it have imagery spilling out of the head and into the background?</w:t>
            </w:r>
          </w:p>
          <w:p w14:paraId="34B44910" w14:textId="30EA9E3C" w:rsidR="00C37A56" w:rsidRPr="004370C3" w:rsidRDefault="006112E1" w:rsidP="00C37A56">
            <w:pPr>
              <w:spacing w:line="276" w:lineRule="auto"/>
              <w:rPr>
                <w:rFonts w:cstheme="minorHAnsi"/>
              </w:rPr>
            </w:pPr>
            <w:r w:rsidRPr="004370C3">
              <w:rPr>
                <w:rFonts w:cstheme="minorHAnsi"/>
                <w:noProof/>
              </w:rPr>
              <w:t>I</w:t>
            </w:r>
            <w:r w:rsidR="00C37A56" w:rsidRPr="004370C3">
              <w:rPr>
                <w:rFonts w:cstheme="minorHAnsi"/>
                <w:noProof/>
              </w:rPr>
              <w:t>ntroduce the concept of colour p</w:t>
            </w:r>
            <w:r w:rsidRPr="004370C3">
              <w:rPr>
                <w:rFonts w:cstheme="minorHAnsi"/>
                <w:noProof/>
              </w:rPr>
              <w:t>s</w:t>
            </w:r>
            <w:r w:rsidR="00C37A56" w:rsidRPr="004370C3">
              <w:rPr>
                <w:rFonts w:cstheme="minorHAnsi"/>
                <w:noProof/>
              </w:rPr>
              <w:t xml:space="preserve">ychology and </w:t>
            </w:r>
            <w:r w:rsidR="00A8036D" w:rsidRPr="004370C3">
              <w:rPr>
                <w:rFonts w:cstheme="minorHAnsi"/>
                <w:noProof/>
              </w:rPr>
              <w:t xml:space="preserve">the </w:t>
            </w:r>
            <w:r w:rsidR="00C37A56" w:rsidRPr="004370C3">
              <w:rPr>
                <w:rFonts w:cstheme="minorHAnsi"/>
              </w:rPr>
              <w:t>emotional colour wheel</w:t>
            </w:r>
            <w:r w:rsidR="00CE2BA0" w:rsidRPr="004370C3">
              <w:rPr>
                <w:rFonts w:cstheme="minorHAnsi"/>
              </w:rPr>
              <w:t xml:space="preserve">. </w:t>
            </w:r>
            <w:r w:rsidR="00C37A56" w:rsidRPr="004370C3">
              <w:rPr>
                <w:rFonts w:cstheme="minorHAnsi"/>
              </w:rPr>
              <w:t>Ask students to predict what an emotional colour wheel would be</w:t>
            </w:r>
            <w:r w:rsidRPr="004370C3">
              <w:rPr>
                <w:rFonts w:cstheme="minorHAnsi"/>
              </w:rPr>
              <w:t>,</w:t>
            </w:r>
            <w:r w:rsidR="00C37A56" w:rsidRPr="004370C3">
              <w:rPr>
                <w:rFonts w:cstheme="minorHAnsi"/>
              </w:rPr>
              <w:t xml:space="preserve"> based on their knowledge of a colour wheel (see suggested </w:t>
            </w:r>
            <w:r w:rsidR="00FB75E3" w:rsidRPr="004370C3">
              <w:rPr>
                <w:rFonts w:cstheme="minorHAnsi"/>
              </w:rPr>
              <w:t xml:space="preserve">Focus </w:t>
            </w:r>
            <w:r w:rsidR="00C37A56" w:rsidRPr="004370C3">
              <w:rPr>
                <w:rFonts w:cstheme="minorHAnsi"/>
              </w:rPr>
              <w:t>questions)</w:t>
            </w:r>
            <w:r w:rsidR="00CE2BA0" w:rsidRPr="004370C3">
              <w:rPr>
                <w:rFonts w:cstheme="minorHAnsi"/>
              </w:rPr>
              <w:t xml:space="preserve">. </w:t>
            </w:r>
          </w:p>
          <w:p w14:paraId="0363C242" w14:textId="2A2A2561" w:rsidR="00C37A56" w:rsidRPr="004370C3" w:rsidRDefault="00C37A56" w:rsidP="009E559B">
            <w:pPr>
              <w:spacing w:after="0" w:line="276" w:lineRule="auto"/>
              <w:rPr>
                <w:rFonts w:cstheme="minorHAnsi"/>
              </w:rPr>
            </w:pPr>
            <w:r w:rsidRPr="004370C3">
              <w:rPr>
                <w:rFonts w:cstheme="minorHAnsi"/>
              </w:rPr>
              <w:t>For examples of qualities, refer to t</w:t>
            </w:r>
            <w:r w:rsidRPr="004370C3">
              <w:t>he following link</w:t>
            </w:r>
            <w:r w:rsidRPr="004370C3">
              <w:rPr>
                <w:rFonts w:cstheme="minorHAnsi"/>
              </w:rPr>
              <w:t>:</w:t>
            </w:r>
          </w:p>
          <w:p w14:paraId="0B5FB0B9" w14:textId="42573139" w:rsidR="006112E1" w:rsidRPr="004370C3" w:rsidRDefault="006112E1" w:rsidP="00EE7ABD">
            <w:pPr>
              <w:pStyle w:val="Bulletstyle1"/>
              <w:rPr>
                <w:noProof/>
                <w:lang w:val="en-AU"/>
              </w:rPr>
            </w:pPr>
            <w:r w:rsidRPr="004370C3">
              <w:rPr>
                <w:noProof/>
                <w:lang w:val="en-AU"/>
              </w:rPr>
              <w:t>Emotional colour wheel overview – from Firehouse Publications</w:t>
            </w:r>
          </w:p>
          <w:p w14:paraId="3C02D659" w14:textId="77777777" w:rsidR="00C13323" w:rsidRPr="004370C3" w:rsidRDefault="0025497A" w:rsidP="00EE7ABD">
            <w:pPr>
              <w:spacing w:line="276" w:lineRule="auto"/>
              <w:ind w:left="357"/>
            </w:pPr>
            <w:hyperlink r:id="rId135" w:history="1">
              <w:r w:rsidR="00C37A56" w:rsidRPr="004370C3">
                <w:rPr>
                  <w:rStyle w:val="Hyperlink"/>
                </w:rPr>
                <w:t>https://www.youtube.com/watch?v=q95WLi2Qa9U</w:t>
              </w:r>
            </w:hyperlink>
            <w:r w:rsidR="00C37A56" w:rsidRPr="004370C3">
              <w:t xml:space="preserve"> </w:t>
            </w:r>
          </w:p>
          <w:p w14:paraId="5A25027E" w14:textId="2DA8C1CC" w:rsidR="00C37A56" w:rsidRPr="004370C3" w:rsidRDefault="00C13323" w:rsidP="00C37A56">
            <w:pPr>
              <w:spacing w:line="276" w:lineRule="auto"/>
              <w:rPr>
                <w:rFonts w:cstheme="minorHAnsi"/>
                <w:noProof/>
                <w:lang w:eastAsia="en-AU"/>
              </w:rPr>
            </w:pPr>
            <w:r w:rsidRPr="004370C3">
              <w:lastRenderedPageBreak/>
              <w:t>P</w:t>
            </w:r>
            <w:r w:rsidR="00C37A56" w:rsidRPr="004370C3">
              <w:rPr>
                <w:rFonts w:cstheme="minorHAnsi"/>
              </w:rPr>
              <w:t>rovide students with</w:t>
            </w:r>
            <w:r w:rsidR="006112E1" w:rsidRPr="004370C3">
              <w:rPr>
                <w:rFonts w:cstheme="minorHAnsi"/>
              </w:rPr>
              <w:t xml:space="preserve"> the</w:t>
            </w:r>
            <w:r w:rsidR="00C37A56" w:rsidRPr="004370C3">
              <w:rPr>
                <w:rFonts w:cstheme="minorHAnsi"/>
              </w:rPr>
              <w:t xml:space="preserve"> definition and discuss </w:t>
            </w:r>
            <w:r w:rsidR="006112E1" w:rsidRPr="004370C3">
              <w:rPr>
                <w:rFonts w:cstheme="minorHAnsi"/>
              </w:rPr>
              <w:t xml:space="preserve">the </w:t>
            </w:r>
            <w:r w:rsidR="00C37A56" w:rsidRPr="004370C3">
              <w:rPr>
                <w:rFonts w:cstheme="minorHAnsi"/>
              </w:rPr>
              <w:t>purpose</w:t>
            </w:r>
            <w:r w:rsidR="006112E1" w:rsidRPr="004370C3">
              <w:rPr>
                <w:rFonts w:cstheme="minorHAnsi"/>
              </w:rPr>
              <w:t xml:space="preserve"> of the wheel</w:t>
            </w:r>
            <w:r w:rsidR="00C37A56" w:rsidRPr="004370C3">
              <w:rPr>
                <w:rFonts w:cstheme="minorHAnsi"/>
              </w:rPr>
              <w:t>.</w:t>
            </w:r>
          </w:p>
          <w:p w14:paraId="58DD845F" w14:textId="0431BF04" w:rsidR="00C37A56" w:rsidRPr="004370C3" w:rsidRDefault="00C37A56" w:rsidP="00C37A56">
            <w:pPr>
              <w:spacing w:line="276" w:lineRule="auto"/>
              <w:rPr>
                <w:rFonts w:cstheme="minorHAnsi"/>
              </w:rPr>
            </w:pPr>
            <w:r w:rsidRPr="004370C3">
              <w:rPr>
                <w:rFonts w:cstheme="minorHAnsi"/>
              </w:rPr>
              <w:t>Have students think about what emotional qualities they want to share with the audience of their self-portrait</w:t>
            </w:r>
            <w:r w:rsidR="00CE2BA0" w:rsidRPr="004370C3">
              <w:rPr>
                <w:rFonts w:cstheme="minorHAnsi"/>
              </w:rPr>
              <w:t xml:space="preserve">. </w:t>
            </w:r>
            <w:r w:rsidRPr="004370C3">
              <w:rPr>
                <w:rFonts w:cstheme="minorHAnsi"/>
              </w:rPr>
              <w:t xml:space="preserve">Use </w:t>
            </w:r>
            <w:r w:rsidR="00276700" w:rsidRPr="004370C3">
              <w:rPr>
                <w:rFonts w:cstheme="minorHAnsi"/>
              </w:rPr>
              <w:t>an emotional colour wheel</w:t>
            </w:r>
            <w:r w:rsidRPr="004370C3">
              <w:rPr>
                <w:rFonts w:cstheme="minorHAnsi"/>
              </w:rPr>
              <w:t xml:space="preserve"> to determine the background and colour scheme</w:t>
            </w:r>
            <w:r w:rsidR="006112E1" w:rsidRPr="004370C3">
              <w:rPr>
                <w:rFonts w:cstheme="minorHAnsi"/>
              </w:rPr>
              <w:t xml:space="preserve"> of their self-portrait</w:t>
            </w:r>
            <w:r w:rsidRPr="004370C3">
              <w:rPr>
                <w:rFonts w:cstheme="minorHAnsi"/>
              </w:rPr>
              <w:t>.</w:t>
            </w:r>
          </w:p>
          <w:p w14:paraId="452C203B" w14:textId="35A2DA6F" w:rsidR="00C37A56" w:rsidRPr="004370C3" w:rsidRDefault="00C37A56" w:rsidP="00C37A56">
            <w:pPr>
              <w:spacing w:line="276" w:lineRule="auto"/>
            </w:pPr>
            <w:r w:rsidRPr="004370C3">
              <w:t xml:space="preserve">Students </w:t>
            </w:r>
            <w:r w:rsidR="00EE7ABD" w:rsidRPr="004370C3">
              <w:t xml:space="preserve">flick through magazines, supplied by teacher, and </w:t>
            </w:r>
            <w:r w:rsidRPr="004370C3">
              <w:t>source flat or solid colour magazine pages ready to collage the background, just like Brenda Theriault</w:t>
            </w:r>
            <w:r w:rsidR="00EE7ABD" w:rsidRPr="004370C3">
              <w:t xml:space="preserve">. Cut/pull out pages </w:t>
            </w:r>
            <w:r w:rsidRPr="004370C3">
              <w:t>and store safely i</w:t>
            </w:r>
            <w:r w:rsidR="001A0F97" w:rsidRPr="004370C3">
              <w:t>n their</w:t>
            </w:r>
            <w:r w:rsidRPr="004370C3">
              <w:t xml:space="preserve"> folder to keep workspace</w:t>
            </w:r>
            <w:r w:rsidR="001A0F97" w:rsidRPr="004370C3">
              <w:t>s</w:t>
            </w:r>
            <w:r w:rsidRPr="004370C3">
              <w:t xml:space="preserve"> clean.</w:t>
            </w:r>
          </w:p>
          <w:p w14:paraId="4CF5DF29" w14:textId="484A6E2A" w:rsidR="00A5446D" w:rsidRPr="004370C3" w:rsidRDefault="00A5446D" w:rsidP="008B0193">
            <w:pPr>
              <w:pStyle w:val="Heading7"/>
              <w:keepNext/>
              <w:outlineLvl w:val="6"/>
            </w:pPr>
            <w:r w:rsidRPr="004370C3">
              <w:t xml:space="preserve">Activity </w:t>
            </w:r>
            <w:r w:rsidR="00FB75E3" w:rsidRPr="004370C3">
              <w:t xml:space="preserve">4 </w:t>
            </w:r>
            <w:r w:rsidRPr="004370C3">
              <w:t>– Background</w:t>
            </w:r>
          </w:p>
          <w:p w14:paraId="5080E04E" w14:textId="77777777" w:rsidR="00C37A56" w:rsidRPr="004370C3" w:rsidRDefault="00A5446D">
            <w:pPr>
              <w:spacing w:line="276" w:lineRule="auto"/>
            </w:pPr>
            <w:r w:rsidRPr="004370C3">
              <w:rPr>
                <w:rFonts w:cstheme="minorHAnsi"/>
              </w:rPr>
              <w:t xml:space="preserve">Following the collage process of </w:t>
            </w:r>
            <w:r w:rsidRPr="004370C3">
              <w:t>Brenda Theriault, students tear or cut sourced paper and imagery and start gluing to</w:t>
            </w:r>
            <w:r w:rsidR="001A0F97" w:rsidRPr="004370C3">
              <w:t xml:space="preserve"> the</w:t>
            </w:r>
            <w:r w:rsidRPr="004370C3">
              <w:t xml:space="preserve"> background of </w:t>
            </w:r>
            <w:r w:rsidR="00C13323" w:rsidRPr="004370C3">
              <w:t>their self-portrait</w:t>
            </w:r>
            <w:r w:rsidRPr="004370C3">
              <w:t xml:space="preserve"> photograph</w:t>
            </w:r>
            <w:r w:rsidR="00C13323" w:rsidRPr="004370C3">
              <w:t xml:space="preserve"> (taken in Week 1)</w:t>
            </w:r>
            <w:r w:rsidRPr="004370C3">
              <w:t xml:space="preserve">. Student glue </w:t>
            </w:r>
            <w:r w:rsidR="001A0F97" w:rsidRPr="004370C3">
              <w:t xml:space="preserve">the </w:t>
            </w:r>
            <w:r w:rsidRPr="004370C3">
              <w:t>pieces down as they go, using a good quality glue.</w:t>
            </w:r>
          </w:p>
          <w:p w14:paraId="7A41848E" w14:textId="13830B02" w:rsidR="008D035B" w:rsidRPr="004370C3" w:rsidRDefault="008D035B">
            <w:pPr>
              <w:spacing w:line="276" w:lineRule="auto"/>
            </w:pPr>
            <w:r w:rsidRPr="004370C3">
              <w:t xml:space="preserve">Recap the learning outcomes from last lesson and check for understanding. Revise the task instructions for creating a collaged background, using colour to suggest a personality trait/emotion. </w:t>
            </w:r>
          </w:p>
        </w:tc>
      </w:tr>
    </w:tbl>
    <w:p w14:paraId="23EC87B4" w14:textId="77777777" w:rsidR="00863BEE" w:rsidRPr="004370C3" w:rsidRDefault="00863BEE">
      <w:pPr>
        <w:spacing w:after="160" w:line="259" w:lineRule="auto"/>
        <w:rPr>
          <w:sz w:val="2"/>
          <w:szCs w:val="6"/>
        </w:rPr>
      </w:pPr>
      <w:r w:rsidRPr="004370C3">
        <w:rPr>
          <w:sz w:val="2"/>
          <w:szCs w:val="6"/>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09611718" w14:textId="77777777" w:rsidTr="00093F38">
        <w:trPr>
          <w:trHeight w:val="664"/>
          <w:tblHeader/>
        </w:trPr>
        <w:tc>
          <w:tcPr>
            <w:tcW w:w="3988" w:type="dxa"/>
            <w:shd w:val="clear" w:color="auto" w:fill="FFFFFF" w:themeFill="background1"/>
            <w:tcMar>
              <w:top w:w="113" w:type="dxa"/>
              <w:bottom w:w="113" w:type="dxa"/>
            </w:tcMar>
            <w:vAlign w:val="center"/>
          </w:tcPr>
          <w:p w14:paraId="718AD9C9" w14:textId="441D8FD2" w:rsidR="00717F59" w:rsidRPr="004370C3" w:rsidRDefault="001825B8" w:rsidP="009A6F25">
            <w:pPr>
              <w:pStyle w:val="Heading5"/>
              <w:framePr w:hSpace="0" w:wrap="auto" w:hAnchor="text" w:xAlign="left" w:yAlign="inline"/>
              <w:spacing w:before="0"/>
              <w:suppressOverlap w:val="0"/>
              <w:outlineLvl w:val="4"/>
            </w:pPr>
            <w:r w:rsidRPr="004370C3">
              <w:lastRenderedPageBreak/>
              <w:t xml:space="preserve">Western Australian </w:t>
            </w:r>
            <w:r w:rsidR="009A6F25">
              <w:t>c</w:t>
            </w:r>
            <w:r w:rsidRPr="004370C3">
              <w:t>urriculum content</w:t>
            </w:r>
          </w:p>
        </w:tc>
        <w:tc>
          <w:tcPr>
            <w:tcW w:w="5568" w:type="dxa"/>
            <w:shd w:val="clear" w:color="auto" w:fill="FFFFFF" w:themeFill="background1"/>
            <w:tcMar>
              <w:top w:w="113" w:type="dxa"/>
              <w:bottom w:w="113" w:type="dxa"/>
            </w:tcMar>
            <w:vAlign w:val="center"/>
          </w:tcPr>
          <w:p w14:paraId="76D1ED1A"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E81ECAA" w14:textId="19F0B04B"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17F59" w:rsidRPr="004370C3" w14:paraId="1870889E" w14:textId="77777777" w:rsidTr="00093F38">
        <w:tc>
          <w:tcPr>
            <w:tcW w:w="3988" w:type="dxa"/>
            <w:tcBorders>
              <w:bottom w:val="nil"/>
            </w:tcBorders>
            <w:tcMar>
              <w:top w:w="113" w:type="dxa"/>
              <w:bottom w:w="113" w:type="dxa"/>
            </w:tcMar>
          </w:tcPr>
          <w:p w14:paraId="6CBFA565" w14:textId="77777777" w:rsidR="00717F59" w:rsidRPr="004370C3" w:rsidRDefault="00717F59" w:rsidP="008B0193">
            <w:pPr>
              <w:pStyle w:val="Heading7"/>
              <w:spacing w:before="0"/>
              <w:outlineLvl w:val="6"/>
            </w:pPr>
            <w:r w:rsidRPr="004370C3">
              <w:t xml:space="preserve">Week </w:t>
            </w:r>
            <w:r w:rsidR="005C3607" w:rsidRPr="004370C3">
              <w:t>4</w:t>
            </w:r>
          </w:p>
          <w:p w14:paraId="71BED174" w14:textId="1F907DA4" w:rsidR="00A63E35" w:rsidRPr="004370C3" w:rsidRDefault="00A63E35" w:rsidP="008B0193">
            <w:pPr>
              <w:pStyle w:val="Heading7"/>
              <w:spacing w:before="0"/>
              <w:outlineLvl w:val="6"/>
            </w:pPr>
            <w:r w:rsidRPr="004370C3">
              <w:t>Making</w:t>
            </w:r>
          </w:p>
          <w:p w14:paraId="0530C15E" w14:textId="4F270CF3" w:rsidR="0090155B" w:rsidRPr="004370C3" w:rsidRDefault="0090155B" w:rsidP="006D5B9B">
            <w:pPr>
              <w:pStyle w:val="Heading7"/>
              <w:outlineLvl w:val="6"/>
            </w:pPr>
            <w:r w:rsidRPr="004370C3">
              <w:t>Skills</w:t>
            </w:r>
          </w:p>
          <w:p w14:paraId="40764261" w14:textId="77777777" w:rsidR="00A63E35" w:rsidRPr="009A6F25" w:rsidRDefault="00A63E35" w:rsidP="00EE7ABD">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13DD6B2B" w14:textId="77777777" w:rsidR="00A63E35" w:rsidRPr="004370C3" w:rsidRDefault="00A63E35" w:rsidP="00EE7ABD">
            <w:pPr>
              <w:pStyle w:val="Bulletstyle2"/>
            </w:pPr>
            <w:r w:rsidRPr="004370C3">
              <w:t>colour (expressive colours, natural colours)</w:t>
            </w:r>
          </w:p>
          <w:p w14:paraId="306501A0" w14:textId="77777777" w:rsidR="00A63E35" w:rsidRPr="004370C3" w:rsidRDefault="00A63E35" w:rsidP="00EE7ABD">
            <w:pPr>
              <w:pStyle w:val="Bulletstyle2"/>
            </w:pPr>
            <w:r w:rsidRPr="004370C3">
              <w:t>space (shading – creating illusion of depth)</w:t>
            </w:r>
          </w:p>
          <w:p w14:paraId="2DFC2906" w14:textId="77777777" w:rsidR="00A63E35" w:rsidRPr="004370C3" w:rsidRDefault="00A63E35" w:rsidP="00EE7ABD">
            <w:pPr>
              <w:spacing w:line="276" w:lineRule="auto"/>
              <w:ind w:left="357"/>
              <w:rPr>
                <w:szCs w:val="17"/>
              </w:rPr>
            </w:pPr>
            <w:r w:rsidRPr="004370C3">
              <w:rPr>
                <w:szCs w:val="17"/>
              </w:rPr>
              <w:t>to create artwork</w:t>
            </w:r>
          </w:p>
          <w:p w14:paraId="75FFD980" w14:textId="10275431" w:rsidR="00485414" w:rsidRPr="004370C3" w:rsidRDefault="00A63E35" w:rsidP="00EE7ABD">
            <w:pPr>
              <w:pStyle w:val="Bulletstyle1"/>
              <w:rPr>
                <w:lang w:val="en-AU"/>
              </w:rPr>
            </w:pPr>
            <w:r w:rsidRPr="004370C3">
              <w:rPr>
                <w:lang w:val="en-AU"/>
              </w:rPr>
              <w:t>Use of techniques, art processes, and experimentation with art forms</w:t>
            </w:r>
            <w:r w:rsidR="0090155B" w:rsidRPr="004370C3">
              <w:rPr>
                <w:lang w:val="en-AU"/>
              </w:rPr>
              <w:t>, such as digital imaging, screen printing or illustration</w:t>
            </w:r>
          </w:p>
        </w:tc>
        <w:tc>
          <w:tcPr>
            <w:tcW w:w="5568" w:type="dxa"/>
            <w:tcBorders>
              <w:bottom w:val="nil"/>
            </w:tcBorders>
            <w:tcMar>
              <w:top w:w="113" w:type="dxa"/>
              <w:bottom w:w="113" w:type="dxa"/>
            </w:tcMar>
          </w:tcPr>
          <w:p w14:paraId="7348044D" w14:textId="23B683F6" w:rsidR="004147D0" w:rsidRPr="004370C3" w:rsidRDefault="004147D0" w:rsidP="008B0193">
            <w:pPr>
              <w:pStyle w:val="Heading7"/>
              <w:spacing w:before="0"/>
              <w:outlineLvl w:val="6"/>
            </w:pPr>
            <w:r w:rsidRPr="004370C3">
              <w:t xml:space="preserve">Learning </w:t>
            </w:r>
            <w:r w:rsidR="0090155B" w:rsidRPr="004370C3">
              <w:t>i</w:t>
            </w:r>
            <w:r w:rsidRPr="004370C3">
              <w:t>ntention</w:t>
            </w:r>
          </w:p>
          <w:p w14:paraId="16AC6308" w14:textId="3064CA11" w:rsidR="00A63E35" w:rsidRPr="004370C3" w:rsidRDefault="00A63E35" w:rsidP="008B0193">
            <w:pPr>
              <w:spacing w:line="276" w:lineRule="auto"/>
            </w:pPr>
            <w:r w:rsidRPr="004370C3">
              <w:t>Students apply the collage skills, techniques and processes used by artist Brenda Theriault to finish creating their self</w:t>
            </w:r>
            <w:r w:rsidR="0090155B" w:rsidRPr="004370C3">
              <w:noBreakHyphen/>
            </w:r>
            <w:r w:rsidRPr="004370C3">
              <w:t xml:space="preserve">portrait background. </w:t>
            </w:r>
          </w:p>
          <w:p w14:paraId="44FAEFA2" w14:textId="0C0E65DE" w:rsidR="00A63E35" w:rsidRPr="004370C3" w:rsidRDefault="00A63E35" w:rsidP="008B0193">
            <w:pPr>
              <w:spacing w:before="200" w:line="276" w:lineRule="auto"/>
              <w:rPr>
                <w:b/>
              </w:rPr>
            </w:pPr>
            <w:r w:rsidRPr="004370C3">
              <w:rPr>
                <w:b/>
              </w:rPr>
              <w:t xml:space="preserve">Focus </w:t>
            </w:r>
            <w:r w:rsidR="0090155B" w:rsidRPr="004370C3">
              <w:rPr>
                <w:b/>
              </w:rPr>
              <w:t>q</w:t>
            </w:r>
            <w:r w:rsidRPr="004370C3">
              <w:rPr>
                <w:b/>
              </w:rPr>
              <w:t>uestions</w:t>
            </w:r>
          </w:p>
          <w:p w14:paraId="3A116085" w14:textId="12BFEC5D" w:rsidR="00042C0C" w:rsidRPr="004370C3" w:rsidRDefault="00042C0C" w:rsidP="008B0193">
            <w:pPr>
              <w:pStyle w:val="Bulletstyle1"/>
              <w:rPr>
                <w:lang w:val="en-AU"/>
              </w:rPr>
            </w:pPr>
            <w:r w:rsidRPr="004370C3">
              <w:rPr>
                <w:lang w:val="en-AU"/>
              </w:rPr>
              <w:t>What do you want your background to look like? Will it be similar to B</w:t>
            </w:r>
            <w:r w:rsidR="0090155B" w:rsidRPr="004370C3">
              <w:rPr>
                <w:lang w:val="en-AU"/>
              </w:rPr>
              <w:t>r</w:t>
            </w:r>
            <w:r w:rsidRPr="004370C3">
              <w:rPr>
                <w:lang w:val="en-AU"/>
              </w:rPr>
              <w:t>enda Theriault’s, or will it have imagery spilling out of the head and into the background?</w:t>
            </w:r>
          </w:p>
          <w:p w14:paraId="69C7E9B9" w14:textId="6A4A28F0" w:rsidR="00A63E35" w:rsidRPr="004370C3" w:rsidRDefault="00A63E35" w:rsidP="008B0193">
            <w:pPr>
              <w:pStyle w:val="Bulletstyle1"/>
              <w:rPr>
                <w:lang w:val="en-AU"/>
              </w:rPr>
            </w:pPr>
            <w:r w:rsidRPr="004370C3">
              <w:rPr>
                <w:lang w:val="en-AU"/>
              </w:rPr>
              <w:t>Has everything been glued down properly?</w:t>
            </w:r>
          </w:p>
          <w:p w14:paraId="6CEF9B43" w14:textId="20260446" w:rsidR="00A63E35" w:rsidRPr="004370C3" w:rsidRDefault="00A63E35" w:rsidP="008B0193">
            <w:pPr>
              <w:pStyle w:val="Bulletstyle1"/>
              <w:rPr>
                <w:lang w:val="en-AU"/>
              </w:rPr>
            </w:pPr>
            <w:r w:rsidRPr="004370C3">
              <w:rPr>
                <w:lang w:val="en-AU"/>
              </w:rPr>
              <w:t>Are there any areas of your background that need to be reworked today?</w:t>
            </w:r>
          </w:p>
          <w:p w14:paraId="7132435A" w14:textId="73C3B84E" w:rsidR="00A63E35" w:rsidRPr="004370C3" w:rsidRDefault="00A63E35" w:rsidP="008B0193">
            <w:pPr>
              <w:pStyle w:val="Heading7"/>
              <w:outlineLvl w:val="6"/>
            </w:pPr>
            <w:r w:rsidRPr="004370C3">
              <w:t xml:space="preserve">Support </w:t>
            </w:r>
            <w:r w:rsidR="0090155B" w:rsidRPr="004370C3">
              <w:t>n</w:t>
            </w:r>
            <w:r w:rsidRPr="004370C3">
              <w:t>otes</w:t>
            </w:r>
          </w:p>
          <w:p w14:paraId="25F2FEF9" w14:textId="21133A73" w:rsidR="007E63DF" w:rsidRPr="004370C3" w:rsidRDefault="00A63E35" w:rsidP="008B0193">
            <w:pPr>
              <w:pStyle w:val="Bulletstyle1"/>
              <w:rPr>
                <w:lang w:val="en-AU"/>
              </w:rPr>
            </w:pPr>
            <w:r w:rsidRPr="004370C3">
              <w:rPr>
                <w:lang w:val="en-AU"/>
              </w:rPr>
              <w:t xml:space="preserve">To help stop the paper from curling up as it dries, students can paint or spray a thin layer of water over the back of the paper. Students </w:t>
            </w:r>
            <w:r w:rsidR="0090155B" w:rsidRPr="004370C3">
              <w:rPr>
                <w:lang w:val="en-AU"/>
              </w:rPr>
              <w:t xml:space="preserve">then </w:t>
            </w:r>
            <w:r w:rsidRPr="004370C3">
              <w:rPr>
                <w:lang w:val="en-AU"/>
              </w:rPr>
              <w:t xml:space="preserve">turn </w:t>
            </w:r>
            <w:r w:rsidR="0090155B" w:rsidRPr="004370C3">
              <w:rPr>
                <w:lang w:val="en-AU"/>
              </w:rPr>
              <w:t xml:space="preserve">the paper </w:t>
            </w:r>
            <w:r w:rsidRPr="004370C3">
              <w:rPr>
                <w:lang w:val="en-AU"/>
              </w:rPr>
              <w:t xml:space="preserve">over </w:t>
            </w:r>
            <w:r w:rsidR="00FB75E3" w:rsidRPr="004370C3">
              <w:rPr>
                <w:lang w:val="en-AU"/>
              </w:rPr>
              <w:t xml:space="preserve">and </w:t>
            </w:r>
            <w:r w:rsidRPr="004370C3">
              <w:rPr>
                <w:lang w:val="en-AU"/>
              </w:rPr>
              <w:t>compl</w:t>
            </w:r>
            <w:r w:rsidR="009E559B" w:rsidRPr="004370C3">
              <w:rPr>
                <w:lang w:val="en-AU"/>
              </w:rPr>
              <w:t>ete as per lesson instructions.</w:t>
            </w:r>
          </w:p>
        </w:tc>
        <w:tc>
          <w:tcPr>
            <w:tcW w:w="5570" w:type="dxa"/>
            <w:tcBorders>
              <w:bottom w:val="nil"/>
            </w:tcBorders>
            <w:tcMar>
              <w:top w:w="113" w:type="dxa"/>
              <w:bottom w:w="113" w:type="dxa"/>
            </w:tcMar>
          </w:tcPr>
          <w:p w14:paraId="67B5C08C" w14:textId="3D87FE54" w:rsidR="00A8036D" w:rsidRPr="004370C3" w:rsidRDefault="00A8036D" w:rsidP="008D035B">
            <w:pPr>
              <w:pStyle w:val="Heading7"/>
              <w:spacing w:before="0"/>
              <w:outlineLvl w:val="6"/>
            </w:pPr>
            <w:r w:rsidRPr="004370C3">
              <w:t>Activity 1 – Background (continued from last lesson)</w:t>
            </w:r>
          </w:p>
          <w:p w14:paraId="1A97FE77" w14:textId="02B4AE59" w:rsidR="00A63E35" w:rsidRPr="004370C3" w:rsidRDefault="00A8036D" w:rsidP="00A5446D">
            <w:pPr>
              <w:spacing w:line="276" w:lineRule="auto"/>
            </w:pPr>
            <w:r w:rsidRPr="004370C3">
              <w:t xml:space="preserve">Students </w:t>
            </w:r>
            <w:r w:rsidR="00A63E35" w:rsidRPr="004370C3">
              <w:t>finish</w:t>
            </w:r>
            <w:r w:rsidRPr="004370C3">
              <w:t xml:space="preserve"> their collage background, just like Brenda Theriault. </w:t>
            </w:r>
            <w:r w:rsidR="00277848" w:rsidRPr="004370C3">
              <w:t xml:space="preserve">Remind students of </w:t>
            </w:r>
            <w:r w:rsidR="0090155B" w:rsidRPr="004370C3">
              <w:t xml:space="preserve">the </w:t>
            </w:r>
            <w:r w:rsidR="00277848" w:rsidRPr="004370C3">
              <w:t xml:space="preserve">background </w:t>
            </w:r>
            <w:r w:rsidR="00042C0C" w:rsidRPr="004370C3">
              <w:t xml:space="preserve">possibilities using </w:t>
            </w:r>
            <w:r w:rsidR="0090155B" w:rsidRPr="004370C3">
              <w:t xml:space="preserve">the </w:t>
            </w:r>
            <w:r w:rsidR="00042C0C" w:rsidRPr="004370C3">
              <w:t>focus question</w:t>
            </w:r>
            <w:r w:rsidR="0090155B" w:rsidRPr="004370C3">
              <w:t>s</w:t>
            </w:r>
            <w:r w:rsidR="00CE2BA0" w:rsidRPr="004370C3">
              <w:t xml:space="preserve">. </w:t>
            </w:r>
          </w:p>
          <w:p w14:paraId="63F172A6" w14:textId="085E8587" w:rsidR="00A63E35" w:rsidRPr="004370C3" w:rsidRDefault="00A63E35" w:rsidP="00A5446D">
            <w:pPr>
              <w:spacing w:line="276" w:lineRule="auto"/>
            </w:pPr>
            <w:r w:rsidRPr="004370C3">
              <w:t>Students should also take time to fix any areas that have not been glued down properly.</w:t>
            </w:r>
          </w:p>
          <w:p w14:paraId="4412987B" w14:textId="3F5890CF" w:rsidR="00682E48" w:rsidRPr="004370C3" w:rsidRDefault="00A8036D" w:rsidP="008B319D">
            <w:pPr>
              <w:spacing w:line="276" w:lineRule="auto"/>
            </w:pPr>
            <w:r w:rsidRPr="004370C3">
              <w:t xml:space="preserve">Once layers have been glued down, </w:t>
            </w:r>
            <w:r w:rsidR="00277848" w:rsidRPr="004370C3">
              <w:t xml:space="preserve">students </w:t>
            </w:r>
            <w:r w:rsidRPr="004370C3">
              <w:t>cover</w:t>
            </w:r>
            <w:r w:rsidR="0090155B" w:rsidRPr="004370C3">
              <w:t xml:space="preserve"> their background</w:t>
            </w:r>
            <w:r w:rsidRPr="004370C3">
              <w:t xml:space="preserve"> with a thin layer of binder medium or PVA glue</w:t>
            </w:r>
            <w:r w:rsidR="00277848" w:rsidRPr="004370C3">
              <w:t xml:space="preserve"> before s</w:t>
            </w:r>
            <w:r w:rsidR="00A63E35" w:rsidRPr="004370C3">
              <w:t>et</w:t>
            </w:r>
            <w:r w:rsidR="00277848" w:rsidRPr="004370C3">
              <w:t>ting</w:t>
            </w:r>
            <w:r w:rsidR="00A63E35" w:rsidRPr="004370C3">
              <w:t xml:space="preserve"> work aside to dry.</w:t>
            </w:r>
          </w:p>
        </w:tc>
      </w:tr>
      <w:tr w:rsidR="00A8036D" w:rsidRPr="004370C3" w14:paraId="72499969" w14:textId="77777777" w:rsidTr="00093F38">
        <w:tc>
          <w:tcPr>
            <w:tcW w:w="3988" w:type="dxa"/>
            <w:tcBorders>
              <w:top w:val="nil"/>
            </w:tcBorders>
            <w:tcMar>
              <w:top w:w="113" w:type="dxa"/>
              <w:bottom w:w="113" w:type="dxa"/>
            </w:tcMar>
          </w:tcPr>
          <w:p w14:paraId="6465C4CA" w14:textId="6B81FB23" w:rsidR="00A8036D" w:rsidRPr="004370C3" w:rsidRDefault="00A8036D" w:rsidP="008B0193">
            <w:pPr>
              <w:pStyle w:val="Heading7"/>
              <w:spacing w:before="0"/>
              <w:outlineLvl w:val="6"/>
            </w:pPr>
            <w:r w:rsidRPr="004370C3">
              <w:t>Making</w:t>
            </w:r>
          </w:p>
          <w:p w14:paraId="748C5F4E" w14:textId="519AD0AD" w:rsidR="003A602B" w:rsidRPr="004370C3" w:rsidRDefault="003A602B" w:rsidP="006D5B9B">
            <w:pPr>
              <w:pStyle w:val="Heading7"/>
              <w:outlineLvl w:val="6"/>
            </w:pPr>
            <w:r w:rsidRPr="004370C3">
              <w:t>Ideas</w:t>
            </w:r>
          </w:p>
          <w:p w14:paraId="0BEAA6BA" w14:textId="77777777" w:rsidR="006E3F52" w:rsidRPr="004370C3" w:rsidRDefault="006E3F52" w:rsidP="00EE7ABD">
            <w:pPr>
              <w:pStyle w:val="Bulletstyle1with10ptafter"/>
              <w:rPr>
                <w:lang w:val="en-AU"/>
              </w:rPr>
            </w:pPr>
            <w:r w:rsidRPr="004370C3">
              <w:rPr>
                <w:lang w:val="en-AU"/>
              </w:rPr>
              <w:lastRenderedPageBreak/>
              <w:t>Exploration of artwork from various artists and different approaches used to communicate ideas, beliefs and opinions</w:t>
            </w:r>
          </w:p>
          <w:p w14:paraId="440ADDC0" w14:textId="77777777" w:rsidR="006E3F52" w:rsidRPr="004370C3" w:rsidRDefault="006E3F52" w:rsidP="00EE7ABD">
            <w:pPr>
              <w:pStyle w:val="Bulletstyle1with10ptafter"/>
              <w:rPr>
                <w:lang w:val="en-AU"/>
              </w:rPr>
            </w:pPr>
            <w:r w:rsidRPr="004370C3">
              <w:rPr>
                <w:lang w:val="en-AU"/>
              </w:rPr>
              <w:t>Exploration of the influences of other artists, and selection of visual art elements, materials, media and/or technologies, to enhance their own artwork</w:t>
            </w:r>
          </w:p>
          <w:p w14:paraId="3C0C1782" w14:textId="2E1CCB55" w:rsidR="003A602B" w:rsidRPr="004370C3" w:rsidRDefault="003A602B" w:rsidP="00EE7ABD">
            <w:pPr>
              <w:pStyle w:val="Heading7"/>
              <w:outlineLvl w:val="6"/>
            </w:pPr>
            <w:r w:rsidRPr="004370C3">
              <w:t>Skills</w:t>
            </w:r>
          </w:p>
          <w:p w14:paraId="2C388938" w14:textId="3E00B427" w:rsidR="00A8036D" w:rsidRPr="004370C3" w:rsidRDefault="00A8036D" w:rsidP="00EE7ABD">
            <w:pPr>
              <w:pStyle w:val="Bulletstyle1with10ptafter"/>
              <w:rPr>
                <w:lang w:val="en-AU"/>
              </w:rPr>
            </w:pPr>
            <w:r w:rsidRPr="004370C3">
              <w:rPr>
                <w:lang w:val="en-AU"/>
              </w:rPr>
              <w:t>Use of techniques, art processes, and experimentation with art forms</w:t>
            </w:r>
          </w:p>
        </w:tc>
        <w:tc>
          <w:tcPr>
            <w:tcW w:w="5568" w:type="dxa"/>
            <w:tcBorders>
              <w:top w:val="nil"/>
            </w:tcBorders>
            <w:tcMar>
              <w:top w:w="113" w:type="dxa"/>
              <w:bottom w:w="113" w:type="dxa"/>
            </w:tcMar>
          </w:tcPr>
          <w:p w14:paraId="2A323A68" w14:textId="65681B0D" w:rsidR="00042C0C" w:rsidRPr="004370C3" w:rsidRDefault="00181F76" w:rsidP="008B0193">
            <w:pPr>
              <w:pStyle w:val="Heading7"/>
              <w:spacing w:before="0"/>
              <w:outlineLvl w:val="6"/>
            </w:pPr>
            <w:r w:rsidRPr="004370C3">
              <w:lastRenderedPageBreak/>
              <w:t xml:space="preserve">Learning </w:t>
            </w:r>
            <w:r w:rsidR="003A602B" w:rsidRPr="004370C3">
              <w:t>i</w:t>
            </w:r>
            <w:r w:rsidRPr="004370C3">
              <w:t>ntention</w:t>
            </w:r>
          </w:p>
          <w:p w14:paraId="1B9F116E" w14:textId="1CD39601" w:rsidR="006E3F52" w:rsidRPr="004370C3" w:rsidRDefault="00A8036D" w:rsidP="00EE7ABD">
            <w:r w:rsidRPr="004370C3">
              <w:t xml:space="preserve">Students source a range of imagery to depict their sense of self, based on the </w:t>
            </w:r>
            <w:r w:rsidRPr="004370C3">
              <w:rPr>
                <w:i/>
              </w:rPr>
              <w:t>All About Me</w:t>
            </w:r>
            <w:r w:rsidRPr="004370C3">
              <w:t xml:space="preserve"> worksheet</w:t>
            </w:r>
            <w:r w:rsidR="004F659E" w:rsidRPr="004370C3">
              <w:t xml:space="preserve"> (Appendix A.2)</w:t>
            </w:r>
            <w:r w:rsidR="00042C0C" w:rsidRPr="004370C3">
              <w:t>, to use to create a composite style self-portrait in the styl</w:t>
            </w:r>
            <w:r w:rsidR="005E372F" w:rsidRPr="004370C3">
              <w:t xml:space="preserve">e </w:t>
            </w:r>
            <w:r w:rsidR="005E372F" w:rsidRPr="004370C3">
              <w:lastRenderedPageBreak/>
              <w:t>of Arcimboldo.</w:t>
            </w:r>
            <w:r w:rsidR="003A602B" w:rsidRPr="004370C3">
              <w:t xml:space="preserve"> </w:t>
            </w:r>
            <w:r w:rsidR="006E3F52" w:rsidRPr="004370C3">
              <w:t>Students understand that inspiration and source imagery can come from a variety of sources</w:t>
            </w:r>
            <w:r w:rsidR="003A602B" w:rsidRPr="004370C3">
              <w:t>,</w:t>
            </w:r>
            <w:r w:rsidR="006E3F52" w:rsidRPr="004370C3">
              <w:t xml:space="preserve"> including written form.</w:t>
            </w:r>
            <w:r w:rsidR="00D229B6" w:rsidRPr="004370C3">
              <w:t xml:space="preserve"> Students express what is important to them using images as symbols. </w:t>
            </w:r>
          </w:p>
          <w:p w14:paraId="7C4319DB" w14:textId="33D470E8" w:rsidR="00A8036D" w:rsidRPr="004370C3" w:rsidRDefault="00A8036D" w:rsidP="008B0193">
            <w:pPr>
              <w:pStyle w:val="Heading7"/>
              <w:outlineLvl w:val="6"/>
            </w:pPr>
            <w:r w:rsidRPr="004370C3">
              <w:t xml:space="preserve">Focus </w:t>
            </w:r>
            <w:r w:rsidR="003A602B" w:rsidRPr="004370C3">
              <w:t>q</w:t>
            </w:r>
            <w:r w:rsidRPr="004370C3">
              <w:t>uestions</w:t>
            </w:r>
          </w:p>
          <w:p w14:paraId="61852B94" w14:textId="77777777" w:rsidR="00A8036D" w:rsidRPr="004370C3" w:rsidRDefault="00A8036D" w:rsidP="008B0193">
            <w:pPr>
              <w:pStyle w:val="Bulletstyle1"/>
              <w:rPr>
                <w:lang w:val="en-AU"/>
              </w:rPr>
            </w:pPr>
            <w:r w:rsidRPr="004370C3">
              <w:rPr>
                <w:lang w:val="en-AU"/>
              </w:rPr>
              <w:t>How much magazine imagery material did Brenda Theriault collect and how did she store it?</w:t>
            </w:r>
          </w:p>
          <w:p w14:paraId="4CE5BA63" w14:textId="77777777" w:rsidR="00A8036D" w:rsidRPr="004370C3" w:rsidRDefault="00A8036D" w:rsidP="008B0193">
            <w:pPr>
              <w:pStyle w:val="Bulletstyle1"/>
              <w:rPr>
                <w:lang w:val="en-AU"/>
              </w:rPr>
            </w:pPr>
            <w:r w:rsidRPr="004370C3">
              <w:rPr>
                <w:lang w:val="en-AU"/>
              </w:rPr>
              <w:t>What symbols and images are you looking for?</w:t>
            </w:r>
          </w:p>
          <w:p w14:paraId="4F66FEB5" w14:textId="4F8B3B8C" w:rsidR="00A8036D" w:rsidRPr="004370C3" w:rsidRDefault="00A8036D" w:rsidP="008B0193">
            <w:pPr>
              <w:pStyle w:val="Heading7"/>
              <w:outlineLvl w:val="6"/>
            </w:pPr>
            <w:r w:rsidRPr="004370C3">
              <w:t xml:space="preserve">Support </w:t>
            </w:r>
            <w:r w:rsidR="003A602B" w:rsidRPr="004370C3">
              <w:t>n</w:t>
            </w:r>
            <w:r w:rsidRPr="004370C3">
              <w:t>otes</w:t>
            </w:r>
          </w:p>
          <w:p w14:paraId="1A2B14EA" w14:textId="40740C3D" w:rsidR="003854C7" w:rsidRPr="004370C3" w:rsidRDefault="00A8036D" w:rsidP="00A80C68">
            <w:pPr>
              <w:pStyle w:val="Bulletstyle1"/>
              <w:rPr>
                <w:lang w:val="en-AU"/>
              </w:rPr>
            </w:pPr>
            <w:r w:rsidRPr="004370C3">
              <w:rPr>
                <w:lang w:val="en-AU"/>
              </w:rPr>
              <w:t xml:space="preserve">Teacher </w:t>
            </w:r>
            <w:r w:rsidR="003854C7" w:rsidRPr="004370C3">
              <w:rPr>
                <w:lang w:val="en-AU"/>
              </w:rPr>
              <w:t>will need to organise the distribution of materials and equipment and oversee the filing and storing of the students imagery.</w:t>
            </w:r>
          </w:p>
          <w:p w14:paraId="0FF4F879" w14:textId="4D202E1A" w:rsidR="00A8036D" w:rsidRPr="004370C3" w:rsidRDefault="003854C7" w:rsidP="008B0193">
            <w:pPr>
              <w:pStyle w:val="Bulletstyle1"/>
              <w:rPr>
                <w:lang w:val="en-AU"/>
              </w:rPr>
            </w:pPr>
            <w:r w:rsidRPr="004370C3">
              <w:rPr>
                <w:lang w:val="en-AU"/>
              </w:rPr>
              <w:t>Monitor student progress throughout the lesson, anticipating stages of completion and forward planning accordingly.</w:t>
            </w:r>
          </w:p>
        </w:tc>
        <w:tc>
          <w:tcPr>
            <w:tcW w:w="5570" w:type="dxa"/>
            <w:tcBorders>
              <w:top w:val="nil"/>
            </w:tcBorders>
            <w:tcMar>
              <w:top w:w="113" w:type="dxa"/>
              <w:bottom w:w="113" w:type="dxa"/>
            </w:tcMar>
          </w:tcPr>
          <w:p w14:paraId="3CB0DEA0" w14:textId="295500F7" w:rsidR="00A8036D" w:rsidRPr="004370C3" w:rsidRDefault="00A8036D" w:rsidP="008B0193">
            <w:pPr>
              <w:pStyle w:val="Heading7"/>
              <w:spacing w:before="0"/>
              <w:outlineLvl w:val="6"/>
            </w:pPr>
            <w:r w:rsidRPr="004370C3">
              <w:lastRenderedPageBreak/>
              <w:t>Ac</w:t>
            </w:r>
            <w:r w:rsidR="00042C0C" w:rsidRPr="004370C3">
              <w:t>tivity 2</w:t>
            </w:r>
            <w:r w:rsidRPr="004370C3">
              <w:t xml:space="preserve"> </w:t>
            </w:r>
            <w:r w:rsidR="009A6F25">
              <w:t>–</w:t>
            </w:r>
            <w:r w:rsidRPr="004370C3">
              <w:t xml:space="preserve"> Collect symbolic imagery</w:t>
            </w:r>
          </w:p>
          <w:p w14:paraId="1CFD41CF" w14:textId="304272D3" w:rsidR="00277848" w:rsidRPr="004370C3" w:rsidRDefault="00277848" w:rsidP="00A8036D">
            <w:pPr>
              <w:spacing w:line="276" w:lineRule="auto"/>
            </w:pPr>
            <w:r w:rsidRPr="004370C3">
              <w:t>Student</w:t>
            </w:r>
            <w:r w:rsidR="00A8036D" w:rsidRPr="004370C3">
              <w:t>s use magazines and brochures</w:t>
            </w:r>
            <w:r w:rsidR="000D3960" w:rsidRPr="004370C3">
              <w:t>, provided by teacher,</w:t>
            </w:r>
            <w:r w:rsidR="00A8036D" w:rsidRPr="004370C3">
              <w:t xml:space="preserve"> to source and collec</w:t>
            </w:r>
            <w:r w:rsidRPr="004370C3">
              <w:t>t symbolic imagery</w:t>
            </w:r>
            <w:r w:rsidR="00CE2BA0" w:rsidRPr="004370C3">
              <w:t xml:space="preserve">. </w:t>
            </w:r>
            <w:r w:rsidRPr="004370C3">
              <w:t>As they work, students will need to</w:t>
            </w:r>
            <w:r w:rsidR="00A8036D" w:rsidRPr="004370C3">
              <w:t xml:space="preserve"> file images in </w:t>
            </w:r>
            <w:r w:rsidRPr="004370C3">
              <w:t xml:space="preserve">a </w:t>
            </w:r>
            <w:r w:rsidR="00A8036D" w:rsidRPr="004370C3">
              <w:t xml:space="preserve">sleeve, labelled </w:t>
            </w:r>
            <w:r w:rsidR="00A8036D" w:rsidRPr="004370C3">
              <w:lastRenderedPageBreak/>
              <w:t xml:space="preserve">with </w:t>
            </w:r>
            <w:r w:rsidRPr="004370C3">
              <w:t>their</w:t>
            </w:r>
            <w:r w:rsidR="00A8036D" w:rsidRPr="004370C3">
              <w:t xml:space="preserve"> name. </w:t>
            </w:r>
            <w:r w:rsidRPr="004370C3">
              <w:t>This will minimise the risk of any source material being lost or taken by other students.</w:t>
            </w:r>
            <w:r w:rsidR="003854C7" w:rsidRPr="004370C3">
              <w:t xml:space="preserve"> </w:t>
            </w:r>
          </w:p>
          <w:p w14:paraId="6556B5D2" w14:textId="7A3AA548" w:rsidR="003854C7" w:rsidRPr="004370C3" w:rsidRDefault="00CB066A" w:rsidP="003854C7">
            <w:pPr>
              <w:spacing w:line="276" w:lineRule="auto"/>
            </w:pPr>
            <w:r w:rsidRPr="004370C3">
              <w:t>R</w:t>
            </w:r>
            <w:r w:rsidR="003854C7" w:rsidRPr="004370C3">
              <w:t>emind students to refer back</w:t>
            </w:r>
            <w:r w:rsidRPr="004370C3">
              <w:t xml:space="preserve"> to their</w:t>
            </w:r>
            <w:r w:rsidR="003854C7" w:rsidRPr="004370C3">
              <w:t xml:space="preserve"> </w:t>
            </w:r>
            <w:r w:rsidR="000D3960" w:rsidRPr="004370C3">
              <w:rPr>
                <w:i/>
              </w:rPr>
              <w:t xml:space="preserve">All about me </w:t>
            </w:r>
            <w:r w:rsidR="003854C7" w:rsidRPr="004370C3">
              <w:t>worksheet</w:t>
            </w:r>
            <w:r w:rsidR="004F659E" w:rsidRPr="004370C3">
              <w:t xml:space="preserve"> </w:t>
            </w:r>
            <w:r w:rsidR="003854C7" w:rsidRPr="004370C3">
              <w:t>as they source/collect their symbolic imagery</w:t>
            </w:r>
            <w:r w:rsidRPr="004370C3">
              <w:t>,</w:t>
            </w:r>
            <w:r w:rsidR="003854C7" w:rsidRPr="004370C3">
              <w:t xml:space="preserve"> and encourage students to collect more imagery than they think they </w:t>
            </w:r>
            <w:r w:rsidRPr="004370C3">
              <w:t xml:space="preserve">will </w:t>
            </w:r>
            <w:r w:rsidR="003854C7" w:rsidRPr="004370C3">
              <w:t xml:space="preserve">need. </w:t>
            </w:r>
            <w:r w:rsidR="009A6F25" w:rsidRPr="004370C3">
              <w:t>(Appendix A.2)</w:t>
            </w:r>
          </w:p>
          <w:p w14:paraId="4E2FA33E" w14:textId="7758F6D8" w:rsidR="003854C7" w:rsidRPr="004370C3" w:rsidRDefault="003854C7" w:rsidP="003854C7">
            <w:pPr>
              <w:spacing w:line="276" w:lineRule="auto"/>
            </w:pPr>
            <w:r w:rsidRPr="004370C3">
              <w:t>Students may also want to collect and incorporate text into their self-portraits</w:t>
            </w:r>
            <w:r w:rsidR="00CB066A" w:rsidRPr="004370C3">
              <w:t>, to</w:t>
            </w:r>
            <w:r w:rsidRPr="004370C3">
              <w:t xml:space="preserve"> reflect aspects of </w:t>
            </w:r>
            <w:r w:rsidR="00CB066A" w:rsidRPr="004370C3">
              <w:t>their</w:t>
            </w:r>
            <w:r w:rsidRPr="004370C3">
              <w:t xml:space="preserve"> sense of self or personality.</w:t>
            </w:r>
          </w:p>
          <w:p w14:paraId="6DB36534" w14:textId="38291D80" w:rsidR="00277848" w:rsidRPr="004370C3" w:rsidRDefault="00CB066A" w:rsidP="00A8036D">
            <w:pPr>
              <w:spacing w:line="276" w:lineRule="auto"/>
            </w:pPr>
            <w:r w:rsidRPr="004370C3">
              <w:t>Gauge</w:t>
            </w:r>
            <w:r w:rsidR="00277848" w:rsidRPr="004370C3">
              <w:t xml:space="preserve"> student understanding of the image sourcing and collection process.</w:t>
            </w:r>
          </w:p>
          <w:p w14:paraId="36416FE8" w14:textId="5543D8F2" w:rsidR="003854C7" w:rsidRPr="004370C3" w:rsidRDefault="003854C7" w:rsidP="00A8036D">
            <w:pPr>
              <w:spacing w:line="276" w:lineRule="auto"/>
            </w:pPr>
            <w:r w:rsidRPr="004370C3">
              <w:t>Once st</w:t>
            </w:r>
            <w:r w:rsidR="00277848" w:rsidRPr="004370C3">
              <w:t>udents</w:t>
            </w:r>
            <w:r w:rsidRPr="004370C3">
              <w:t xml:space="preserve"> </w:t>
            </w:r>
            <w:r w:rsidR="00CB066A" w:rsidRPr="004370C3">
              <w:t xml:space="preserve">have </w:t>
            </w:r>
            <w:r w:rsidRPr="004370C3">
              <w:t>collect</w:t>
            </w:r>
            <w:r w:rsidR="00CB066A" w:rsidRPr="004370C3">
              <w:t>ed</w:t>
            </w:r>
            <w:r w:rsidRPr="004370C3">
              <w:t xml:space="preserve"> enough imagery, they</w:t>
            </w:r>
            <w:r w:rsidR="00277848" w:rsidRPr="004370C3">
              <w:t xml:space="preserve"> should </w:t>
            </w:r>
            <w:r w:rsidRPr="004370C3">
              <w:t>then</w:t>
            </w:r>
            <w:r w:rsidR="00A8036D" w:rsidRPr="004370C3">
              <w:t xml:space="preserve"> collect blocks of flat</w:t>
            </w:r>
            <w:r w:rsidR="00CB066A" w:rsidRPr="004370C3">
              <w:t>-</w:t>
            </w:r>
            <w:r w:rsidR="00A8036D" w:rsidRPr="004370C3">
              <w:t>coloured magazine paper in similar colours to their images</w:t>
            </w:r>
            <w:r w:rsidR="00CE2BA0" w:rsidRPr="004370C3">
              <w:t xml:space="preserve">. </w:t>
            </w:r>
            <w:r w:rsidR="00A8036D" w:rsidRPr="004370C3">
              <w:t>This is to be used as filler (behind the head) when the collage is being constructed, just as Brenda Theriault does</w:t>
            </w:r>
            <w:r w:rsidR="00CE2BA0" w:rsidRPr="004370C3">
              <w:t xml:space="preserve">. </w:t>
            </w:r>
          </w:p>
          <w:p w14:paraId="43ECE63D" w14:textId="2FCDEA48" w:rsidR="003854C7" w:rsidRPr="004370C3" w:rsidRDefault="00A8036D" w:rsidP="00FB75E3">
            <w:pPr>
              <w:spacing w:line="276" w:lineRule="auto"/>
            </w:pPr>
            <w:r w:rsidRPr="004370C3">
              <w:t>Students do not need to cut images</w:t>
            </w:r>
            <w:r w:rsidR="00CB066A" w:rsidRPr="004370C3">
              <w:t xml:space="preserve"> out</w:t>
            </w:r>
            <w:r w:rsidRPr="004370C3">
              <w:t xml:space="preserve"> until they have collected enough symbolic imagery</w:t>
            </w:r>
            <w:r w:rsidR="00CE2BA0" w:rsidRPr="004370C3">
              <w:t xml:space="preserve">. </w:t>
            </w:r>
            <w:r w:rsidR="00277848" w:rsidRPr="004370C3">
              <w:t xml:space="preserve">(Instructions for cutting imagery and </w:t>
            </w:r>
            <w:r w:rsidR="003854C7" w:rsidRPr="004370C3">
              <w:t>r</w:t>
            </w:r>
            <w:r w:rsidR="00277848" w:rsidRPr="004370C3">
              <w:t xml:space="preserve">evision of scissor safety </w:t>
            </w:r>
            <w:r w:rsidR="00FB75E3" w:rsidRPr="004370C3">
              <w:t xml:space="preserve">does </w:t>
            </w:r>
            <w:r w:rsidR="00277848" w:rsidRPr="004370C3">
              <w:t>not occur until Week 5)</w:t>
            </w:r>
            <w:r w:rsidRPr="004370C3">
              <w:t>.</w:t>
            </w:r>
          </w:p>
        </w:tc>
      </w:tr>
    </w:tbl>
    <w:p w14:paraId="3035D863" w14:textId="77777777" w:rsidR="00717F59" w:rsidRPr="004370C3" w:rsidRDefault="00CC3640" w:rsidP="008B319D">
      <w:pPr>
        <w:spacing w:line="276" w:lineRule="auto"/>
        <w:rPr>
          <w:sz w:val="2"/>
        </w:rPr>
      </w:pPr>
      <w:r w:rsidRPr="004370C3">
        <w:rPr>
          <w:sz w:val="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081D92F5" w14:textId="77777777" w:rsidTr="00093F38">
        <w:trPr>
          <w:trHeight w:val="664"/>
          <w:tblHeader/>
        </w:trPr>
        <w:tc>
          <w:tcPr>
            <w:tcW w:w="3988" w:type="dxa"/>
            <w:shd w:val="clear" w:color="auto" w:fill="FFFFFF" w:themeFill="background1"/>
            <w:tcMar>
              <w:top w:w="113" w:type="dxa"/>
              <w:bottom w:w="113" w:type="dxa"/>
            </w:tcMar>
            <w:vAlign w:val="center"/>
          </w:tcPr>
          <w:p w14:paraId="1CBB1047" w14:textId="692D5681" w:rsidR="00717F59" w:rsidRPr="004370C3" w:rsidRDefault="001825B8" w:rsidP="009A6F25">
            <w:pPr>
              <w:pStyle w:val="Heading5"/>
              <w:framePr w:hSpace="0" w:wrap="auto" w:hAnchor="text" w:xAlign="left" w:yAlign="inline"/>
              <w:spacing w:before="0"/>
              <w:suppressOverlap w:val="0"/>
              <w:outlineLvl w:val="4"/>
            </w:pPr>
            <w:r w:rsidRPr="004370C3">
              <w:lastRenderedPageBreak/>
              <w:t xml:space="preserve">Western Australian </w:t>
            </w:r>
            <w:r w:rsidR="009A6F25">
              <w:t>c</w:t>
            </w:r>
            <w:r w:rsidRPr="004370C3">
              <w:t>urriculum content</w:t>
            </w:r>
          </w:p>
        </w:tc>
        <w:tc>
          <w:tcPr>
            <w:tcW w:w="5568" w:type="dxa"/>
            <w:shd w:val="clear" w:color="auto" w:fill="FFFFFF" w:themeFill="background1"/>
            <w:tcMar>
              <w:top w:w="113" w:type="dxa"/>
              <w:bottom w:w="113" w:type="dxa"/>
            </w:tcMar>
            <w:vAlign w:val="center"/>
          </w:tcPr>
          <w:p w14:paraId="4F6C441E"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077E01F4" w14:textId="3EE6CA5A"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6E3F52" w:rsidRPr="004370C3" w14:paraId="3E21E0BB" w14:textId="77777777" w:rsidTr="00F37E5D">
        <w:tc>
          <w:tcPr>
            <w:tcW w:w="3988" w:type="dxa"/>
            <w:tcMar>
              <w:top w:w="113" w:type="dxa"/>
              <w:bottom w:w="113" w:type="dxa"/>
            </w:tcMar>
          </w:tcPr>
          <w:p w14:paraId="719B8603" w14:textId="3706041C" w:rsidR="006E3F52" w:rsidRPr="004370C3" w:rsidRDefault="006E3F52" w:rsidP="008B0193">
            <w:pPr>
              <w:pStyle w:val="Heading7"/>
              <w:spacing w:before="0"/>
              <w:outlineLvl w:val="6"/>
            </w:pPr>
            <w:r w:rsidRPr="004370C3">
              <w:t>Week 5</w:t>
            </w:r>
          </w:p>
          <w:p w14:paraId="7CD86D47" w14:textId="0AC6DF57" w:rsidR="00CB066A" w:rsidRPr="004370C3" w:rsidRDefault="00CB066A" w:rsidP="006D5B9B">
            <w:pPr>
              <w:pStyle w:val="Heading7"/>
              <w:outlineLvl w:val="6"/>
            </w:pPr>
            <w:r w:rsidRPr="004370C3">
              <w:t>Making</w:t>
            </w:r>
          </w:p>
          <w:p w14:paraId="0A72B1C6" w14:textId="3D657CBF" w:rsidR="00CB066A" w:rsidRPr="004370C3" w:rsidRDefault="00CB066A" w:rsidP="006D5B9B">
            <w:pPr>
              <w:pStyle w:val="Heading7"/>
              <w:outlineLvl w:val="6"/>
            </w:pPr>
            <w:r w:rsidRPr="004370C3">
              <w:t>Skills</w:t>
            </w:r>
          </w:p>
          <w:p w14:paraId="5D568C42" w14:textId="289C324E" w:rsidR="006E3F52" w:rsidRPr="004370C3" w:rsidRDefault="006E3F52" w:rsidP="000D3960">
            <w:pPr>
              <w:pStyle w:val="Bulletstyle1with10ptafter"/>
              <w:rPr>
                <w:lang w:val="en-AU"/>
              </w:rPr>
            </w:pPr>
            <w:r w:rsidRPr="004370C3">
              <w:rPr>
                <w:lang w:val="en-AU"/>
              </w:rPr>
              <w:t>Use of techniques, art processes, and experimentation with art forms</w:t>
            </w:r>
            <w:r w:rsidR="00CB066A" w:rsidRPr="004370C3">
              <w:rPr>
                <w:lang w:val="en-AU"/>
              </w:rPr>
              <w:t>, such as digital imaging, screen printing or illustration</w:t>
            </w:r>
          </w:p>
        </w:tc>
        <w:tc>
          <w:tcPr>
            <w:tcW w:w="5568" w:type="dxa"/>
            <w:tcMar>
              <w:top w:w="113" w:type="dxa"/>
              <w:bottom w:w="113" w:type="dxa"/>
            </w:tcMar>
          </w:tcPr>
          <w:p w14:paraId="228CACD6" w14:textId="63078262" w:rsidR="006E3F52" w:rsidRPr="004370C3" w:rsidRDefault="006E3F52" w:rsidP="008B0193">
            <w:pPr>
              <w:pStyle w:val="Heading7"/>
              <w:spacing w:before="0"/>
              <w:outlineLvl w:val="6"/>
            </w:pPr>
            <w:r w:rsidRPr="004370C3">
              <w:t xml:space="preserve">Learning </w:t>
            </w:r>
            <w:r w:rsidR="00CB066A" w:rsidRPr="004370C3">
              <w:t>i</w:t>
            </w:r>
            <w:r w:rsidR="00D229B6" w:rsidRPr="004370C3">
              <w:t>ntention</w:t>
            </w:r>
          </w:p>
          <w:p w14:paraId="221B05B6" w14:textId="692C5535" w:rsidR="006E3F52" w:rsidRPr="004370C3" w:rsidRDefault="00D229B6" w:rsidP="000D3960">
            <w:r w:rsidRPr="004370C3">
              <w:t>Students prepare sourced imagery ready for arrangement in a composi</w:t>
            </w:r>
            <w:r w:rsidR="005E372F" w:rsidRPr="004370C3">
              <w:t>te</w:t>
            </w:r>
            <w:r w:rsidR="00CB066A" w:rsidRPr="004370C3">
              <w:t>-</w:t>
            </w:r>
            <w:r w:rsidR="005E372F" w:rsidRPr="004370C3">
              <w:t>style self-portrait collage.</w:t>
            </w:r>
            <w:r w:rsidR="00CB066A" w:rsidRPr="004370C3">
              <w:t xml:space="preserve"> </w:t>
            </w:r>
            <w:r w:rsidRPr="004370C3">
              <w:t>Students c</w:t>
            </w:r>
            <w:r w:rsidR="006E3F52" w:rsidRPr="004370C3">
              <w:t xml:space="preserve">onsolidate knowledge of </w:t>
            </w:r>
            <w:r w:rsidR="00CB066A" w:rsidRPr="004370C3">
              <w:t xml:space="preserve">the </w:t>
            </w:r>
            <w:r w:rsidR="006E3F52" w:rsidRPr="004370C3">
              <w:t>cutting skills and techniques needed to execute the collage process.</w:t>
            </w:r>
            <w:r w:rsidRPr="004370C3">
              <w:t xml:space="preserve"> Students u</w:t>
            </w:r>
            <w:r w:rsidR="006E3F52" w:rsidRPr="004370C3">
              <w:t>nderstand and apply safe work practices t</w:t>
            </w:r>
            <w:r w:rsidR="00904C2C" w:rsidRPr="004370C3">
              <w:t>o minimise</w:t>
            </w:r>
            <w:r w:rsidR="006E3F52" w:rsidRPr="004370C3">
              <w:t xml:space="preserve"> risks </w:t>
            </w:r>
            <w:r w:rsidR="005E372F" w:rsidRPr="004370C3">
              <w:t>when using scissors.</w:t>
            </w:r>
          </w:p>
          <w:p w14:paraId="01B6C9D9" w14:textId="03E9DFE1" w:rsidR="006E3F52" w:rsidRPr="004370C3" w:rsidRDefault="006E3F52" w:rsidP="008B0193">
            <w:pPr>
              <w:pStyle w:val="Heading7"/>
              <w:outlineLvl w:val="6"/>
            </w:pPr>
            <w:r w:rsidRPr="004370C3">
              <w:t xml:space="preserve">Focus </w:t>
            </w:r>
            <w:r w:rsidR="00621736" w:rsidRPr="004370C3">
              <w:t>q</w:t>
            </w:r>
            <w:r w:rsidRPr="004370C3">
              <w:t>uestions</w:t>
            </w:r>
          </w:p>
          <w:p w14:paraId="7293B34F" w14:textId="77777777" w:rsidR="006E3F52" w:rsidRPr="004370C3" w:rsidRDefault="006E3F52" w:rsidP="008B0193">
            <w:pPr>
              <w:pStyle w:val="Bulletstyle1"/>
              <w:rPr>
                <w:lang w:val="en-AU"/>
              </w:rPr>
            </w:pPr>
            <w:r w:rsidRPr="004370C3">
              <w:rPr>
                <w:lang w:val="en-AU"/>
              </w:rPr>
              <w:t>How do we hold and carry scissors safely?</w:t>
            </w:r>
          </w:p>
          <w:p w14:paraId="2752E58C" w14:textId="6AF57722" w:rsidR="006E3F52" w:rsidRPr="004370C3" w:rsidRDefault="006E3F52" w:rsidP="008B0193">
            <w:pPr>
              <w:pStyle w:val="Bulletstyle1"/>
              <w:rPr>
                <w:lang w:val="en-AU"/>
              </w:rPr>
            </w:pPr>
            <w:r w:rsidRPr="004370C3">
              <w:rPr>
                <w:lang w:val="en-AU"/>
              </w:rPr>
              <w:t>When cutting</w:t>
            </w:r>
            <w:r w:rsidR="00621736" w:rsidRPr="004370C3">
              <w:rPr>
                <w:lang w:val="en-AU"/>
              </w:rPr>
              <w:t>,</w:t>
            </w:r>
            <w:r w:rsidRPr="004370C3">
              <w:rPr>
                <w:lang w:val="en-AU"/>
              </w:rPr>
              <w:t xml:space="preserve"> do you turn the paper or turn the scissors?</w:t>
            </w:r>
          </w:p>
          <w:p w14:paraId="323CEB7A" w14:textId="77777777" w:rsidR="006E3F52" w:rsidRPr="004370C3" w:rsidRDefault="006E3F52" w:rsidP="008B0193">
            <w:pPr>
              <w:pStyle w:val="Bulletstyle1"/>
              <w:rPr>
                <w:lang w:val="en-AU"/>
              </w:rPr>
            </w:pPr>
            <w:r w:rsidRPr="004370C3">
              <w:rPr>
                <w:lang w:val="en-AU"/>
              </w:rPr>
              <w:t>What do you think the difference might be between a rough cut and a fussy cut?</w:t>
            </w:r>
          </w:p>
          <w:p w14:paraId="662262F6" w14:textId="42A5EE98" w:rsidR="006E3F52" w:rsidRPr="004370C3" w:rsidRDefault="00D229B6" w:rsidP="008B0193">
            <w:pPr>
              <w:pStyle w:val="Bulletstyle1"/>
              <w:rPr>
                <w:lang w:val="en-AU"/>
              </w:rPr>
            </w:pPr>
            <w:r w:rsidRPr="004370C3">
              <w:rPr>
                <w:lang w:val="en-AU"/>
              </w:rPr>
              <w:t xml:space="preserve">What cutting techniques did we learn </w:t>
            </w:r>
            <w:r w:rsidR="006E3F52" w:rsidRPr="004370C3">
              <w:rPr>
                <w:lang w:val="en-AU"/>
              </w:rPr>
              <w:t>today?</w:t>
            </w:r>
          </w:p>
          <w:p w14:paraId="503B67AF" w14:textId="4E802751" w:rsidR="006E3F52" w:rsidRPr="004370C3" w:rsidRDefault="006E3F52" w:rsidP="008B0193">
            <w:pPr>
              <w:pStyle w:val="Heading7"/>
              <w:outlineLvl w:val="6"/>
            </w:pPr>
            <w:r w:rsidRPr="004370C3">
              <w:t xml:space="preserve">Support </w:t>
            </w:r>
            <w:r w:rsidR="009A6F25">
              <w:t>n</w:t>
            </w:r>
            <w:r w:rsidRPr="004370C3">
              <w:t>otes</w:t>
            </w:r>
          </w:p>
          <w:p w14:paraId="12058922" w14:textId="77777777" w:rsidR="006E3F52" w:rsidRPr="004370C3" w:rsidRDefault="006E3F52" w:rsidP="008B0193">
            <w:pPr>
              <w:pStyle w:val="Bulletstyle1"/>
              <w:rPr>
                <w:lang w:val="en-AU"/>
              </w:rPr>
            </w:pPr>
            <w:r w:rsidRPr="004370C3">
              <w:rPr>
                <w:lang w:val="en-AU"/>
              </w:rPr>
              <w:t>A rough cut refers to loosely cutting unwanted excess from around an object in order to make the piece of paper smaller and easier to manage when fussy cutting.</w:t>
            </w:r>
          </w:p>
          <w:p w14:paraId="796A87AF" w14:textId="77777777" w:rsidR="006E3F52" w:rsidRPr="004370C3" w:rsidRDefault="006E3F52" w:rsidP="008B0193">
            <w:pPr>
              <w:pStyle w:val="Bulletstyle1"/>
              <w:rPr>
                <w:lang w:val="en-AU"/>
              </w:rPr>
            </w:pPr>
            <w:r w:rsidRPr="004370C3">
              <w:rPr>
                <w:lang w:val="en-AU"/>
              </w:rPr>
              <w:t>Fussy cutting refers to cutting closely around the intricate details of an image to emphasise its shape.</w:t>
            </w:r>
          </w:p>
          <w:p w14:paraId="3598B778" w14:textId="05E97078" w:rsidR="006E3F52" w:rsidRPr="004370C3" w:rsidRDefault="004C3775" w:rsidP="008B0193">
            <w:pPr>
              <w:pStyle w:val="Bulletstyle1"/>
              <w:rPr>
                <w:lang w:val="en-AU"/>
              </w:rPr>
            </w:pPr>
            <w:r w:rsidRPr="004370C3">
              <w:rPr>
                <w:lang w:val="en-AU"/>
              </w:rPr>
              <w:lastRenderedPageBreak/>
              <w:t>Students will achieve a better quality cut if scissors are sharp. Sharpen scissors by using them to cut a piece of aluminium foil.</w:t>
            </w:r>
          </w:p>
        </w:tc>
        <w:tc>
          <w:tcPr>
            <w:tcW w:w="5570" w:type="dxa"/>
            <w:tcMar>
              <w:top w:w="113" w:type="dxa"/>
              <w:bottom w:w="113" w:type="dxa"/>
            </w:tcMar>
          </w:tcPr>
          <w:p w14:paraId="5125E1D7" w14:textId="70A90C08" w:rsidR="00D229B6" w:rsidRPr="004370C3" w:rsidRDefault="00D229B6" w:rsidP="00D229B6">
            <w:pPr>
              <w:spacing w:line="276" w:lineRule="auto"/>
            </w:pPr>
            <w:r w:rsidRPr="004370C3">
              <w:lastRenderedPageBreak/>
              <w:t>Remind students of basic cutting skills and safe practices for using scissors, using</w:t>
            </w:r>
            <w:r w:rsidR="00A171AC" w:rsidRPr="004370C3">
              <w:t xml:space="preserve"> the</w:t>
            </w:r>
            <w:r w:rsidRPr="004370C3">
              <w:t xml:space="preserve"> focus questions</w:t>
            </w:r>
            <w:r w:rsidR="005E372F" w:rsidRPr="004370C3">
              <w:t>.</w:t>
            </w:r>
            <w:r w:rsidR="00A171AC" w:rsidRPr="004370C3">
              <w:t xml:space="preserve"> </w:t>
            </w:r>
            <w:r w:rsidRPr="004370C3">
              <w:t>Check for understanding.</w:t>
            </w:r>
          </w:p>
          <w:p w14:paraId="6C71980F" w14:textId="2B476558" w:rsidR="006E3F52" w:rsidRPr="004370C3" w:rsidRDefault="006E3F52" w:rsidP="008B0193">
            <w:pPr>
              <w:pStyle w:val="Heading7"/>
              <w:outlineLvl w:val="6"/>
            </w:pPr>
            <w:r w:rsidRPr="004370C3">
              <w:t xml:space="preserve">Activity </w:t>
            </w:r>
            <w:r w:rsidR="00A171AC" w:rsidRPr="004370C3">
              <w:t>1</w:t>
            </w:r>
            <w:r w:rsidRPr="004370C3">
              <w:t xml:space="preserve"> – Cutting source imagery</w:t>
            </w:r>
          </w:p>
          <w:p w14:paraId="722E31C1" w14:textId="1087DB91" w:rsidR="00904C2C" w:rsidRPr="004370C3" w:rsidRDefault="00A171AC" w:rsidP="001D1B25">
            <w:pPr>
              <w:spacing w:after="0" w:line="276" w:lineRule="auto"/>
            </w:pPr>
            <w:r w:rsidRPr="004370C3">
              <w:t>M</w:t>
            </w:r>
            <w:r w:rsidR="00904C2C" w:rsidRPr="004370C3">
              <w:t>odel and define the following methods of cutting before chec</w:t>
            </w:r>
            <w:r w:rsidR="005E372F" w:rsidRPr="004370C3">
              <w:t>king for student understanding:</w:t>
            </w:r>
          </w:p>
          <w:p w14:paraId="72A6C347" w14:textId="323DADA6" w:rsidR="00904C2C" w:rsidRPr="004370C3" w:rsidRDefault="00A80C68" w:rsidP="00A80C68">
            <w:pPr>
              <w:pStyle w:val="Bulletstyle1"/>
              <w:rPr>
                <w:lang w:val="en-AU"/>
              </w:rPr>
            </w:pPr>
            <w:r w:rsidRPr="004370C3">
              <w:rPr>
                <w:lang w:val="en-AU"/>
              </w:rPr>
              <w:t>rough cut</w:t>
            </w:r>
          </w:p>
          <w:p w14:paraId="6047D086" w14:textId="6E7059EB" w:rsidR="00904C2C" w:rsidRPr="004370C3" w:rsidRDefault="00904C2C" w:rsidP="00A80C68">
            <w:pPr>
              <w:pStyle w:val="Bulletstyle1"/>
              <w:spacing w:after="200"/>
              <w:rPr>
                <w:lang w:val="en-AU"/>
              </w:rPr>
            </w:pPr>
            <w:r w:rsidRPr="004370C3">
              <w:rPr>
                <w:lang w:val="en-AU"/>
              </w:rPr>
              <w:t>fussy cut</w:t>
            </w:r>
            <w:r w:rsidR="009A6F25">
              <w:rPr>
                <w:lang w:val="en-AU"/>
              </w:rPr>
              <w:t>.</w:t>
            </w:r>
          </w:p>
          <w:p w14:paraId="11CD61D2" w14:textId="7B2EEC56" w:rsidR="006E3F52" w:rsidRPr="004370C3" w:rsidRDefault="006E3F52" w:rsidP="006E3F52">
            <w:pPr>
              <w:spacing w:line="276" w:lineRule="auto"/>
            </w:pPr>
            <w:r w:rsidRPr="004370C3">
              <w:t xml:space="preserve">Students start cutting out source imagery ready for </w:t>
            </w:r>
            <w:r w:rsidR="00A171AC" w:rsidRPr="004370C3">
              <w:t xml:space="preserve">the </w:t>
            </w:r>
            <w:r w:rsidRPr="004370C3">
              <w:t>collation of</w:t>
            </w:r>
            <w:r w:rsidR="00A171AC" w:rsidRPr="004370C3">
              <w:t xml:space="preserve"> their</w:t>
            </w:r>
            <w:r w:rsidRPr="004370C3">
              <w:t xml:space="preserve"> composite collage</w:t>
            </w:r>
            <w:r w:rsidR="00CE2BA0" w:rsidRPr="004370C3">
              <w:t xml:space="preserve">. </w:t>
            </w:r>
            <w:r w:rsidR="00904C2C" w:rsidRPr="004370C3">
              <w:t>Students may</w:t>
            </w:r>
            <w:r w:rsidRPr="004370C3">
              <w:t xml:space="preserve"> find it easiest to do a rough cut of the image</w:t>
            </w:r>
            <w:r w:rsidR="00A171AC" w:rsidRPr="004370C3">
              <w:t>s</w:t>
            </w:r>
            <w:r w:rsidRPr="004370C3">
              <w:t xml:space="preserve"> </w:t>
            </w:r>
            <w:r w:rsidR="00904C2C" w:rsidRPr="004370C3">
              <w:t>before fussy cutting.</w:t>
            </w:r>
          </w:p>
          <w:p w14:paraId="7E09871F" w14:textId="50BA870A" w:rsidR="0011590E" w:rsidRPr="004370C3" w:rsidRDefault="006E3F52" w:rsidP="006E3F52">
            <w:pPr>
              <w:spacing w:line="276" w:lineRule="auto"/>
            </w:pPr>
            <w:r w:rsidRPr="004370C3">
              <w:t>Remind students of t</w:t>
            </w:r>
            <w:r w:rsidR="00904C2C" w:rsidRPr="004370C3">
              <w:t>he importance of safely filing/</w:t>
            </w:r>
            <w:r w:rsidRPr="004370C3">
              <w:t>storing and labelling images with their names so that they do not get lost.</w:t>
            </w:r>
            <w:r w:rsidR="0011590E" w:rsidRPr="004370C3">
              <w:t xml:space="preserve"> The easiest way to keep imagery secure</w:t>
            </w:r>
            <w:r w:rsidRPr="004370C3">
              <w:t xml:space="preserve"> </w:t>
            </w:r>
            <w:r w:rsidR="0011590E" w:rsidRPr="004370C3">
              <w:t>is for students to place</w:t>
            </w:r>
            <w:r w:rsidR="00A171AC" w:rsidRPr="004370C3">
              <w:t xml:space="preserve"> their</w:t>
            </w:r>
            <w:r w:rsidR="0011590E" w:rsidRPr="004370C3">
              <w:t xml:space="preserve"> images in</w:t>
            </w:r>
            <w:r w:rsidR="00A171AC" w:rsidRPr="004370C3">
              <w:t xml:space="preserve"> their</w:t>
            </w:r>
            <w:r w:rsidR="0011590E" w:rsidRPr="004370C3">
              <w:t xml:space="preserve"> folder as soon as they cut them.</w:t>
            </w:r>
          </w:p>
          <w:p w14:paraId="12D630FC" w14:textId="2BDA354A" w:rsidR="006E3F52" w:rsidRPr="004370C3" w:rsidRDefault="00904C2C" w:rsidP="006E3F52">
            <w:pPr>
              <w:spacing w:line="276" w:lineRule="auto"/>
            </w:pPr>
            <w:r w:rsidRPr="004370C3">
              <w:t xml:space="preserve">At the end of the lesson, </w:t>
            </w:r>
            <w:r w:rsidR="0011590E" w:rsidRPr="004370C3">
              <w:t>oversee</w:t>
            </w:r>
            <w:r w:rsidR="00A171AC" w:rsidRPr="004370C3">
              <w:t xml:space="preserve"> the</w:t>
            </w:r>
            <w:r w:rsidR="0011590E" w:rsidRPr="004370C3">
              <w:t xml:space="preserve"> clean-up and collect all folders for safe storage.</w:t>
            </w:r>
            <w:r w:rsidR="00A171AC" w:rsidRPr="004370C3">
              <w:t xml:space="preserve"> </w:t>
            </w:r>
            <w:r w:rsidR="0011590E" w:rsidRPr="004370C3">
              <w:t>Ask</w:t>
            </w:r>
            <w:r w:rsidR="006E3F52" w:rsidRPr="004370C3">
              <w:t xml:space="preserve"> students to summarise what they learnt</w:t>
            </w:r>
            <w:r w:rsidR="00D229B6" w:rsidRPr="004370C3">
              <w:t xml:space="preserve"> </w:t>
            </w:r>
            <w:r w:rsidR="006E3F52" w:rsidRPr="004370C3">
              <w:t>throughout the lesson.</w:t>
            </w:r>
          </w:p>
        </w:tc>
      </w:tr>
    </w:tbl>
    <w:p w14:paraId="34B72DB7" w14:textId="77777777" w:rsidR="00717F59" w:rsidRPr="004370C3" w:rsidRDefault="00717F59" w:rsidP="008B319D">
      <w:pPr>
        <w:spacing w:line="276" w:lineRule="auto"/>
      </w:pPr>
      <w:r w:rsidRPr="004370C3">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12ED496C" w14:textId="77777777" w:rsidTr="00093F38">
        <w:trPr>
          <w:trHeight w:val="664"/>
          <w:tblHeader/>
        </w:trPr>
        <w:tc>
          <w:tcPr>
            <w:tcW w:w="3988" w:type="dxa"/>
            <w:shd w:val="clear" w:color="auto" w:fill="FFFFFF" w:themeFill="background1"/>
            <w:tcMar>
              <w:top w:w="113" w:type="dxa"/>
              <w:bottom w:w="113" w:type="dxa"/>
            </w:tcMar>
            <w:vAlign w:val="center"/>
          </w:tcPr>
          <w:p w14:paraId="72619FC4" w14:textId="00CD84F8" w:rsidR="00717F59" w:rsidRPr="004370C3" w:rsidRDefault="001825B8" w:rsidP="009A6F25">
            <w:pPr>
              <w:pStyle w:val="Heading5"/>
              <w:framePr w:hSpace="0" w:wrap="auto" w:hAnchor="text" w:xAlign="left" w:yAlign="inline"/>
              <w:spacing w:before="0"/>
              <w:suppressOverlap w:val="0"/>
              <w:outlineLvl w:val="4"/>
            </w:pPr>
            <w:r w:rsidRPr="004370C3">
              <w:lastRenderedPageBreak/>
              <w:t xml:space="preserve">Western Australian </w:t>
            </w:r>
            <w:r w:rsidR="009A6F25">
              <w:t>c</w:t>
            </w:r>
            <w:r w:rsidRPr="004370C3">
              <w:t>urriculum content</w:t>
            </w:r>
          </w:p>
        </w:tc>
        <w:tc>
          <w:tcPr>
            <w:tcW w:w="5568" w:type="dxa"/>
            <w:shd w:val="clear" w:color="auto" w:fill="FFFFFF" w:themeFill="background1"/>
            <w:tcMar>
              <w:top w:w="113" w:type="dxa"/>
              <w:bottom w:w="113" w:type="dxa"/>
            </w:tcMar>
            <w:vAlign w:val="center"/>
          </w:tcPr>
          <w:p w14:paraId="263B1DB0"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44EEA99A" w14:textId="484DBC39"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E63DF" w:rsidRPr="004370C3" w14:paraId="6DDF9D82" w14:textId="77777777" w:rsidTr="00F37E5D">
        <w:tc>
          <w:tcPr>
            <w:tcW w:w="3988" w:type="dxa"/>
            <w:tcMar>
              <w:top w:w="113" w:type="dxa"/>
              <w:bottom w:w="113" w:type="dxa"/>
            </w:tcMar>
          </w:tcPr>
          <w:p w14:paraId="34266ADC" w14:textId="77777777" w:rsidR="007E63DF" w:rsidRPr="004370C3" w:rsidRDefault="007E63DF" w:rsidP="008B0193">
            <w:pPr>
              <w:pStyle w:val="Heading7"/>
              <w:spacing w:before="0"/>
              <w:outlineLvl w:val="6"/>
            </w:pPr>
            <w:r w:rsidRPr="004370C3">
              <w:t xml:space="preserve">Week </w:t>
            </w:r>
            <w:r w:rsidR="005D57CC" w:rsidRPr="004370C3">
              <w:t>6</w:t>
            </w:r>
          </w:p>
          <w:p w14:paraId="40DE3D5C" w14:textId="056EFDC9" w:rsidR="007E63DF" w:rsidRPr="004370C3" w:rsidRDefault="007E63DF" w:rsidP="008B0193">
            <w:pPr>
              <w:pStyle w:val="Heading7"/>
              <w:spacing w:before="0"/>
              <w:outlineLvl w:val="6"/>
            </w:pPr>
            <w:r w:rsidRPr="004370C3">
              <w:t>Making</w:t>
            </w:r>
          </w:p>
          <w:p w14:paraId="0E0ABBB9" w14:textId="49EA2A3E" w:rsidR="00A171AC" w:rsidRPr="004370C3" w:rsidRDefault="00A171AC" w:rsidP="000D3960">
            <w:pPr>
              <w:pStyle w:val="Heading7"/>
              <w:outlineLvl w:val="6"/>
            </w:pPr>
            <w:r w:rsidRPr="004370C3">
              <w:t>Skills</w:t>
            </w:r>
          </w:p>
          <w:p w14:paraId="1F8C89C9" w14:textId="77777777" w:rsidR="007E63DF" w:rsidRPr="004370C3" w:rsidRDefault="007E63DF" w:rsidP="000D3960">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6D8E9A91" w14:textId="77777777" w:rsidR="007E63DF" w:rsidRPr="004370C3" w:rsidRDefault="007E63DF" w:rsidP="000D3960">
            <w:pPr>
              <w:pStyle w:val="Bulletstyle2"/>
            </w:pPr>
            <w:r w:rsidRPr="004370C3">
              <w:t>shape (convex, concave)</w:t>
            </w:r>
          </w:p>
          <w:p w14:paraId="12CC8F82" w14:textId="77777777" w:rsidR="007E63DF" w:rsidRPr="004370C3" w:rsidRDefault="007E63DF" w:rsidP="000D3960">
            <w:pPr>
              <w:pStyle w:val="Bulletstyle2"/>
            </w:pPr>
            <w:r w:rsidRPr="004370C3">
              <w:t>colour (expressive colours, natural colours)</w:t>
            </w:r>
          </w:p>
          <w:p w14:paraId="4CAA382E" w14:textId="77777777" w:rsidR="007E63DF" w:rsidRPr="004370C3" w:rsidRDefault="007E63DF" w:rsidP="000D3960">
            <w:pPr>
              <w:pStyle w:val="Bulletstyle2"/>
            </w:pPr>
            <w:r w:rsidRPr="004370C3">
              <w:t>line (implied lines for movement and depth)</w:t>
            </w:r>
          </w:p>
          <w:p w14:paraId="393A2144" w14:textId="77777777" w:rsidR="007E63DF" w:rsidRPr="004370C3" w:rsidRDefault="007E63DF" w:rsidP="000D3960">
            <w:pPr>
              <w:pStyle w:val="Bulletstyle2"/>
            </w:pPr>
            <w:r w:rsidRPr="004370C3">
              <w:t>space (shading – creating illusion of depth)</w:t>
            </w:r>
          </w:p>
          <w:p w14:paraId="061AFE68" w14:textId="77777777" w:rsidR="007E63DF" w:rsidRPr="004370C3" w:rsidRDefault="007E63DF" w:rsidP="000D3960">
            <w:pPr>
              <w:pStyle w:val="Bulletstyle2"/>
            </w:pPr>
            <w:r w:rsidRPr="004370C3">
              <w:t>texture (textures created with a variety of tools, materials and techniques; patterning)</w:t>
            </w:r>
          </w:p>
          <w:p w14:paraId="549E80F2" w14:textId="77777777" w:rsidR="007E63DF" w:rsidRPr="004370C3" w:rsidRDefault="007E63DF" w:rsidP="000D3960">
            <w:pPr>
              <w:pStyle w:val="Bulletstyle2"/>
            </w:pPr>
            <w:r w:rsidRPr="004370C3">
              <w:t>value (gradations of value)</w:t>
            </w:r>
          </w:p>
          <w:p w14:paraId="5FC5A159" w14:textId="77777777" w:rsidR="007E63DF" w:rsidRPr="004370C3" w:rsidRDefault="007E63DF" w:rsidP="000D3960">
            <w:pPr>
              <w:spacing w:line="276" w:lineRule="auto"/>
              <w:ind w:left="357"/>
              <w:rPr>
                <w:szCs w:val="17"/>
              </w:rPr>
            </w:pPr>
            <w:r w:rsidRPr="004370C3">
              <w:rPr>
                <w:szCs w:val="17"/>
              </w:rPr>
              <w:t>to create artwork</w:t>
            </w:r>
          </w:p>
          <w:p w14:paraId="3BCBC094" w14:textId="13E969C9" w:rsidR="007E63DF" w:rsidRPr="004370C3" w:rsidRDefault="007E63DF" w:rsidP="000D3960">
            <w:pPr>
              <w:pStyle w:val="Bulletstyle1with10ptafter"/>
              <w:rPr>
                <w:lang w:val="en-AU"/>
              </w:rPr>
            </w:pPr>
            <w:r w:rsidRPr="004370C3">
              <w:rPr>
                <w:lang w:val="en-AU"/>
              </w:rPr>
              <w:t>Use of techniques, art processes, and experimentation with art forms</w:t>
            </w:r>
            <w:r w:rsidR="00D2266C" w:rsidRPr="004370C3">
              <w:rPr>
                <w:lang w:val="en-AU"/>
              </w:rPr>
              <w:t xml:space="preserve">, such </w:t>
            </w:r>
            <w:r w:rsidR="00D2266C" w:rsidRPr="004370C3">
              <w:rPr>
                <w:lang w:val="en-AU"/>
              </w:rPr>
              <w:lastRenderedPageBreak/>
              <w:t xml:space="preserve">as digital </w:t>
            </w:r>
            <w:r w:rsidR="00273909">
              <w:rPr>
                <w:lang w:val="en-AU"/>
              </w:rPr>
              <w:t>imaging</w:t>
            </w:r>
            <w:r w:rsidR="00D2266C" w:rsidRPr="004370C3">
              <w:rPr>
                <w:lang w:val="en-AU"/>
              </w:rPr>
              <w:t>, screen printing or illustration</w:t>
            </w:r>
          </w:p>
          <w:p w14:paraId="6D11A476" w14:textId="428F9EC4" w:rsidR="00D2266C" w:rsidRPr="004370C3" w:rsidRDefault="00D2266C" w:rsidP="000D3960">
            <w:pPr>
              <w:pStyle w:val="Heading7"/>
              <w:outlineLvl w:val="6"/>
            </w:pPr>
            <w:r w:rsidRPr="004370C3">
              <w:t>Production</w:t>
            </w:r>
          </w:p>
          <w:p w14:paraId="41EB21FA" w14:textId="35C8A293" w:rsidR="007E63DF" w:rsidRPr="004370C3" w:rsidRDefault="007E63DF" w:rsidP="000D3960">
            <w:pPr>
              <w:pStyle w:val="Bulletstyle1with10ptafter"/>
              <w:rPr>
                <w:b/>
                <w:bCs/>
                <w:lang w:val="en-AU"/>
              </w:rPr>
            </w:pPr>
            <w:r w:rsidRPr="004370C3">
              <w:rPr>
                <w:lang w:val="en-AU"/>
              </w:rPr>
              <w:t>Presentation and display of artwork to enhance visual appeal/aesthetics</w:t>
            </w:r>
          </w:p>
        </w:tc>
        <w:tc>
          <w:tcPr>
            <w:tcW w:w="5568" w:type="dxa"/>
            <w:tcMar>
              <w:top w:w="113" w:type="dxa"/>
              <w:bottom w:w="113" w:type="dxa"/>
            </w:tcMar>
          </w:tcPr>
          <w:p w14:paraId="74834830" w14:textId="329A5323" w:rsidR="007E63DF" w:rsidRPr="004370C3" w:rsidRDefault="007E63DF" w:rsidP="008B0193">
            <w:pPr>
              <w:pStyle w:val="Heading7"/>
              <w:spacing w:before="0"/>
              <w:outlineLvl w:val="6"/>
            </w:pPr>
            <w:r w:rsidRPr="004370C3">
              <w:lastRenderedPageBreak/>
              <w:t xml:space="preserve">Learning </w:t>
            </w:r>
            <w:r w:rsidR="00D2266C" w:rsidRPr="004370C3">
              <w:t>i</w:t>
            </w:r>
            <w:r w:rsidRPr="004370C3">
              <w:t>ntention</w:t>
            </w:r>
          </w:p>
          <w:p w14:paraId="598011A2" w14:textId="31B0BA10" w:rsidR="00D229B6" w:rsidRPr="004370C3" w:rsidRDefault="007E63DF" w:rsidP="000D3960">
            <w:pPr>
              <w:rPr>
                <w:b/>
              </w:rPr>
            </w:pPr>
            <w:r w:rsidRPr="004370C3">
              <w:t xml:space="preserve">Students create </w:t>
            </w:r>
            <w:r w:rsidR="004C3775" w:rsidRPr="004370C3">
              <w:t>an aesthetically pleasing compositional arrangement</w:t>
            </w:r>
            <w:r w:rsidR="00FA3812" w:rsidRPr="004370C3">
              <w:t>,</w:t>
            </w:r>
            <w:r w:rsidR="004C3775" w:rsidRPr="004370C3">
              <w:t xml:space="preserve"> depicting space and depth</w:t>
            </w:r>
            <w:r w:rsidR="00FA3812" w:rsidRPr="004370C3">
              <w:t>,</w:t>
            </w:r>
            <w:r w:rsidR="004C3775" w:rsidRPr="004370C3">
              <w:t xml:space="preserve"> using visual devices such as overlapping a</w:t>
            </w:r>
            <w:r w:rsidR="00D2266C" w:rsidRPr="004370C3">
              <w:t>n</w:t>
            </w:r>
            <w:r w:rsidR="004C3775" w:rsidRPr="004370C3">
              <w:t>d perspective. They reflect on use of shape, colour</w:t>
            </w:r>
            <w:r w:rsidR="00FA3812" w:rsidRPr="004370C3">
              <w:t xml:space="preserve">, </w:t>
            </w:r>
            <w:r w:rsidR="002C1E72" w:rsidRPr="004370C3">
              <w:t xml:space="preserve">line, space, </w:t>
            </w:r>
            <w:r w:rsidR="00FA3812" w:rsidRPr="004370C3">
              <w:t>texture</w:t>
            </w:r>
            <w:r w:rsidR="002C1E72" w:rsidRPr="004370C3">
              <w:t xml:space="preserve"> and</w:t>
            </w:r>
            <w:r w:rsidR="00FA3812" w:rsidRPr="004370C3">
              <w:t xml:space="preserve"> value through exploration of composition placement</w:t>
            </w:r>
            <w:r w:rsidR="00CE2BA0" w:rsidRPr="004370C3">
              <w:t xml:space="preserve">. </w:t>
            </w:r>
            <w:r w:rsidR="00FA3812" w:rsidRPr="004370C3">
              <w:t xml:space="preserve">Students </w:t>
            </w:r>
            <w:r w:rsidR="004C3775" w:rsidRPr="004370C3">
              <w:t>consider how choices in presentation effect and enhance visual appeal, aesthetics and audience engagement.</w:t>
            </w:r>
          </w:p>
          <w:p w14:paraId="70F698CB" w14:textId="012CD089" w:rsidR="007E63DF" w:rsidRPr="004370C3" w:rsidRDefault="007E63DF" w:rsidP="008B0193">
            <w:pPr>
              <w:pStyle w:val="Heading7"/>
              <w:outlineLvl w:val="6"/>
            </w:pPr>
            <w:r w:rsidRPr="004370C3">
              <w:t xml:space="preserve">Focus </w:t>
            </w:r>
            <w:r w:rsidR="00D2266C" w:rsidRPr="004370C3">
              <w:t>q</w:t>
            </w:r>
            <w:r w:rsidRPr="004370C3">
              <w:t>uestions</w:t>
            </w:r>
          </w:p>
          <w:p w14:paraId="798F4C78" w14:textId="77777777" w:rsidR="007E63DF" w:rsidRPr="004370C3" w:rsidRDefault="007E63DF" w:rsidP="008B0193">
            <w:pPr>
              <w:pStyle w:val="Bulletstyle1"/>
              <w:rPr>
                <w:lang w:val="en-AU"/>
              </w:rPr>
            </w:pPr>
            <w:r w:rsidRPr="004370C3">
              <w:rPr>
                <w:lang w:val="en-AU"/>
              </w:rPr>
              <w:t>What is compositional arrangement?</w:t>
            </w:r>
          </w:p>
          <w:p w14:paraId="09759879" w14:textId="110548FD" w:rsidR="007E63DF" w:rsidRPr="004370C3" w:rsidRDefault="007E63DF" w:rsidP="008B0193">
            <w:pPr>
              <w:pStyle w:val="Bulletstyle1"/>
              <w:rPr>
                <w:lang w:val="en-AU"/>
              </w:rPr>
            </w:pPr>
            <w:r w:rsidRPr="004370C3">
              <w:rPr>
                <w:lang w:val="en-AU"/>
              </w:rPr>
              <w:t>How will you arrange all your imagery to best convey your sense of self?</w:t>
            </w:r>
          </w:p>
          <w:p w14:paraId="4F7AE340" w14:textId="29082F3D" w:rsidR="0030063D" w:rsidRPr="004370C3" w:rsidRDefault="00FA3812" w:rsidP="008B0193">
            <w:pPr>
              <w:pStyle w:val="Bulletstyle1"/>
              <w:rPr>
                <w:lang w:val="en-AU"/>
              </w:rPr>
            </w:pPr>
            <w:r w:rsidRPr="004370C3">
              <w:rPr>
                <w:lang w:val="en-AU"/>
              </w:rPr>
              <w:t>Why is it important to secure your work with reusable adhesive instead of just gluing it straight to the background?</w:t>
            </w:r>
          </w:p>
          <w:p w14:paraId="7F671D9D" w14:textId="2A4671F4" w:rsidR="007E63DF" w:rsidRPr="004370C3" w:rsidRDefault="007E63DF" w:rsidP="008B0193">
            <w:pPr>
              <w:pStyle w:val="Heading7"/>
              <w:outlineLvl w:val="6"/>
            </w:pPr>
            <w:r w:rsidRPr="004370C3">
              <w:t xml:space="preserve">Support </w:t>
            </w:r>
            <w:r w:rsidR="00D2266C" w:rsidRPr="004370C3">
              <w:t>n</w:t>
            </w:r>
            <w:r w:rsidRPr="004370C3">
              <w:t>otes</w:t>
            </w:r>
          </w:p>
          <w:p w14:paraId="43E76D29" w14:textId="612B74EB" w:rsidR="007E63DF" w:rsidRPr="004370C3" w:rsidRDefault="001F4BFD" w:rsidP="008B0193">
            <w:pPr>
              <w:pStyle w:val="Bulletstyle1"/>
              <w:rPr>
                <w:b/>
                <w:lang w:val="en-AU"/>
              </w:rPr>
            </w:pPr>
            <w:r w:rsidRPr="004370C3">
              <w:rPr>
                <w:lang w:val="en-AU"/>
              </w:rPr>
              <w:t>Lead</w:t>
            </w:r>
            <w:r w:rsidR="007E63DF" w:rsidRPr="004370C3">
              <w:rPr>
                <w:lang w:val="en-AU"/>
              </w:rPr>
              <w:t xml:space="preserve"> the organisation and distribution of materials as well as the storage of works in progress.</w:t>
            </w:r>
          </w:p>
          <w:p w14:paraId="31E81110" w14:textId="22419E7C" w:rsidR="0011590E" w:rsidRPr="004370C3" w:rsidRDefault="0011590E" w:rsidP="008B0193">
            <w:pPr>
              <w:pStyle w:val="Bulletstyle1"/>
              <w:rPr>
                <w:b/>
                <w:lang w:val="en-AU"/>
              </w:rPr>
            </w:pPr>
            <w:r w:rsidRPr="004370C3">
              <w:rPr>
                <w:lang w:val="en-AU"/>
              </w:rPr>
              <w:t>Monitor student progress throughout the lesson, anticipating stages of completion and forward planning accordingly.</w:t>
            </w:r>
          </w:p>
        </w:tc>
        <w:tc>
          <w:tcPr>
            <w:tcW w:w="5570" w:type="dxa"/>
            <w:tcMar>
              <w:top w:w="113" w:type="dxa"/>
              <w:bottom w:w="113" w:type="dxa"/>
            </w:tcMar>
          </w:tcPr>
          <w:p w14:paraId="6AF3FCF6" w14:textId="7DC548F5" w:rsidR="007E63DF" w:rsidRPr="004370C3" w:rsidRDefault="007E63DF" w:rsidP="000D3960">
            <w:pPr>
              <w:pStyle w:val="Heading7"/>
              <w:spacing w:before="0"/>
              <w:outlineLvl w:val="6"/>
            </w:pPr>
            <w:r w:rsidRPr="004370C3">
              <w:t xml:space="preserve">Learning Activity </w:t>
            </w:r>
            <w:r w:rsidR="004C3775" w:rsidRPr="004370C3">
              <w:t>1</w:t>
            </w:r>
            <w:r w:rsidRPr="004370C3">
              <w:t xml:space="preserve"> – Arrange and layout imagery</w:t>
            </w:r>
          </w:p>
          <w:p w14:paraId="2D3C5830" w14:textId="2B7F03E8" w:rsidR="007E63DF" w:rsidRPr="004370C3" w:rsidRDefault="007E63DF" w:rsidP="007126EE">
            <w:pPr>
              <w:spacing w:line="276" w:lineRule="auto"/>
            </w:pPr>
            <w:r w:rsidRPr="004370C3">
              <w:t xml:space="preserve">Students experiment with layout and arrangement of imagery, using </w:t>
            </w:r>
            <w:r w:rsidR="00EF6D6E" w:rsidRPr="004370C3">
              <w:t xml:space="preserve">the </w:t>
            </w:r>
            <w:r w:rsidRPr="004370C3">
              <w:t>focus questions to guide their process.</w:t>
            </w:r>
          </w:p>
          <w:p w14:paraId="7F0FF5C9" w14:textId="2EF96505" w:rsidR="003A4519" w:rsidRPr="004370C3" w:rsidRDefault="003A4519" w:rsidP="00A80C68">
            <w:pPr>
              <w:spacing w:after="0" w:line="276" w:lineRule="auto"/>
            </w:pPr>
            <w:r w:rsidRPr="004370C3">
              <w:t>As students will need to overlap and layer</w:t>
            </w:r>
            <w:r w:rsidR="00EF6D6E" w:rsidRPr="004370C3">
              <w:t xml:space="preserve"> their</w:t>
            </w:r>
            <w:r w:rsidRPr="004370C3">
              <w:t xml:space="preserve"> imagery from background through to foreground to create a sense of depth, revise</w:t>
            </w:r>
            <w:r w:rsidR="00EF6D6E" w:rsidRPr="004370C3">
              <w:t xml:space="preserve"> the</w:t>
            </w:r>
            <w:r w:rsidRPr="004370C3">
              <w:t xml:space="preserve"> following concepts:</w:t>
            </w:r>
          </w:p>
          <w:p w14:paraId="225523BF" w14:textId="5D7485DE" w:rsidR="003A4519" w:rsidRPr="004370C3" w:rsidRDefault="00181F76" w:rsidP="00862B76">
            <w:pPr>
              <w:pStyle w:val="Bulletstyle1"/>
              <w:rPr>
                <w:lang w:val="en-AU"/>
              </w:rPr>
            </w:pPr>
            <w:r w:rsidRPr="004370C3">
              <w:rPr>
                <w:lang w:val="en-AU"/>
              </w:rPr>
              <w:t>c</w:t>
            </w:r>
            <w:r w:rsidR="003A4519" w:rsidRPr="004370C3">
              <w:rPr>
                <w:lang w:val="en-AU"/>
              </w:rPr>
              <w:t>ompositional arrangement</w:t>
            </w:r>
          </w:p>
          <w:p w14:paraId="37491674" w14:textId="5A406FDC" w:rsidR="003A4519" w:rsidRPr="004370C3" w:rsidRDefault="00181F76" w:rsidP="00862B76">
            <w:pPr>
              <w:pStyle w:val="Bulletstyle1"/>
              <w:rPr>
                <w:lang w:val="en-AU"/>
              </w:rPr>
            </w:pPr>
            <w:r w:rsidRPr="004370C3">
              <w:rPr>
                <w:lang w:val="en-AU"/>
              </w:rPr>
              <w:t>u</w:t>
            </w:r>
            <w:r w:rsidR="003A4519" w:rsidRPr="004370C3">
              <w:rPr>
                <w:lang w:val="en-AU"/>
              </w:rPr>
              <w:t>se of space</w:t>
            </w:r>
          </w:p>
          <w:p w14:paraId="61693C7C" w14:textId="57ED9B63" w:rsidR="0030063D" w:rsidRPr="004370C3" w:rsidRDefault="00181F76" w:rsidP="000D3960">
            <w:pPr>
              <w:pStyle w:val="Bulletstyle1with10ptafter"/>
              <w:rPr>
                <w:lang w:val="en-AU"/>
              </w:rPr>
            </w:pPr>
            <w:r w:rsidRPr="004370C3">
              <w:rPr>
                <w:lang w:val="en-AU"/>
              </w:rPr>
              <w:t>d</w:t>
            </w:r>
            <w:r w:rsidR="005E372F" w:rsidRPr="004370C3">
              <w:rPr>
                <w:lang w:val="en-AU"/>
              </w:rPr>
              <w:t>epth and perspective</w:t>
            </w:r>
            <w:r w:rsidR="00EF6D6E" w:rsidRPr="004370C3">
              <w:rPr>
                <w:lang w:val="en-AU"/>
              </w:rPr>
              <w:t>.</w:t>
            </w:r>
          </w:p>
          <w:p w14:paraId="677E4B55" w14:textId="4217020E" w:rsidR="00FA3812" w:rsidRPr="004370C3" w:rsidRDefault="00EF6D6E" w:rsidP="000D3960">
            <w:r w:rsidRPr="004370C3">
              <w:t>M</w:t>
            </w:r>
            <w:r w:rsidR="0030063D" w:rsidRPr="004370C3">
              <w:t xml:space="preserve">odel </w:t>
            </w:r>
            <w:r w:rsidRPr="004370C3">
              <w:t xml:space="preserve">the </w:t>
            </w:r>
            <w:r w:rsidR="0030063D" w:rsidRPr="004370C3">
              <w:t>process and remind student</w:t>
            </w:r>
            <w:r w:rsidRPr="004370C3">
              <w:t>s</w:t>
            </w:r>
            <w:r w:rsidR="0030063D" w:rsidRPr="004370C3">
              <w:t xml:space="preserve"> that pieces are not glued down until layout is finali</w:t>
            </w:r>
            <w:r w:rsidRPr="004370C3">
              <w:t>s</w:t>
            </w:r>
            <w:r w:rsidR="0030063D" w:rsidRPr="004370C3">
              <w:t>ed.</w:t>
            </w:r>
          </w:p>
          <w:p w14:paraId="358DF207" w14:textId="7B0D53AE" w:rsidR="00A82BC7" w:rsidRPr="004370C3" w:rsidRDefault="007E63DF" w:rsidP="00BC24AB">
            <w:pPr>
              <w:spacing w:line="276" w:lineRule="auto"/>
            </w:pPr>
            <w:r w:rsidRPr="004370C3">
              <w:t>Once students start arranging</w:t>
            </w:r>
            <w:r w:rsidR="00EF6D6E" w:rsidRPr="004370C3">
              <w:t xml:space="preserve"> their</w:t>
            </w:r>
            <w:r w:rsidRPr="004370C3">
              <w:t xml:space="preserve"> draft layout,</w:t>
            </w:r>
            <w:r w:rsidR="00EF6D6E" w:rsidRPr="004370C3">
              <w:t xml:space="preserve"> </w:t>
            </w:r>
            <w:r w:rsidR="00A82BC7" w:rsidRPr="004370C3">
              <w:t>suggest th</w:t>
            </w:r>
            <w:r w:rsidR="00EF6D6E" w:rsidRPr="004370C3">
              <w:t>ey</w:t>
            </w:r>
            <w:r w:rsidR="00A82BC7" w:rsidRPr="004370C3">
              <w:t xml:space="preserve"> use small amounts of </w:t>
            </w:r>
            <w:r w:rsidR="00FB061A" w:rsidRPr="004370C3">
              <w:rPr>
                <w:rFonts w:cstheme="minorHAnsi"/>
              </w:rPr>
              <w:t>reusable adhesive</w:t>
            </w:r>
            <w:r w:rsidR="00FB061A" w:rsidRPr="004370C3">
              <w:t xml:space="preserve"> </w:t>
            </w:r>
            <w:r w:rsidR="00A82BC7" w:rsidRPr="004370C3">
              <w:t xml:space="preserve">to secure </w:t>
            </w:r>
            <w:r w:rsidRPr="004370C3">
              <w:t>imagery</w:t>
            </w:r>
            <w:r w:rsidR="00A82BC7" w:rsidRPr="004370C3">
              <w:t xml:space="preserve"> so they </w:t>
            </w:r>
            <w:r w:rsidR="002A7CC0" w:rsidRPr="004370C3">
              <w:t>do not</w:t>
            </w:r>
            <w:r w:rsidR="00A82BC7" w:rsidRPr="004370C3">
              <w:t xml:space="preserve"> lose their compositional design before</w:t>
            </w:r>
            <w:r w:rsidR="003A4519" w:rsidRPr="004370C3">
              <w:t xml:space="preserve"> they glue it down next week. Alternatively, if students have a tablet device, they could take a photo of their composition.</w:t>
            </w:r>
          </w:p>
          <w:p w14:paraId="35236456" w14:textId="11E65DB7" w:rsidR="00FA3812" w:rsidRPr="004370C3" w:rsidRDefault="0030063D" w:rsidP="000D3960">
            <w:r w:rsidRPr="004370C3">
              <w:t xml:space="preserve">As </w:t>
            </w:r>
            <w:r w:rsidR="00EF6D6E" w:rsidRPr="004370C3">
              <w:t xml:space="preserve">the </w:t>
            </w:r>
            <w:r w:rsidRPr="004370C3">
              <w:t xml:space="preserve">students work, </w:t>
            </w:r>
            <w:r w:rsidR="00FB75E3" w:rsidRPr="004370C3">
              <w:t xml:space="preserve">monitor </w:t>
            </w:r>
            <w:r w:rsidR="00EF6D6E" w:rsidRPr="004370C3">
              <w:t xml:space="preserve">their </w:t>
            </w:r>
            <w:r w:rsidR="00F045E0" w:rsidRPr="004370C3">
              <w:t xml:space="preserve">progress and support </w:t>
            </w:r>
            <w:r w:rsidR="00EF6D6E" w:rsidRPr="004370C3">
              <w:t xml:space="preserve">any </w:t>
            </w:r>
            <w:r w:rsidR="00F045E0" w:rsidRPr="004370C3">
              <w:t xml:space="preserve">students having difficulties with </w:t>
            </w:r>
            <w:r w:rsidRPr="004370C3">
              <w:t xml:space="preserve">the </w:t>
            </w:r>
            <w:r w:rsidR="00F045E0" w:rsidRPr="004370C3">
              <w:t>collage</w:t>
            </w:r>
            <w:r w:rsidR="00EF6D6E" w:rsidRPr="004370C3">
              <w:t>-</w:t>
            </w:r>
            <w:r w:rsidRPr="004370C3">
              <w:t>making process</w:t>
            </w:r>
            <w:r w:rsidR="00F045E0" w:rsidRPr="004370C3">
              <w:t>.</w:t>
            </w:r>
          </w:p>
          <w:p w14:paraId="03DC8817" w14:textId="77777777" w:rsidR="005C0751" w:rsidRPr="004370C3" w:rsidRDefault="005C0751" w:rsidP="006E0956">
            <w:pPr>
              <w:spacing w:line="276" w:lineRule="auto"/>
            </w:pPr>
            <w:r w:rsidRPr="004370C3">
              <w:lastRenderedPageBreak/>
              <w:t xml:space="preserve">Conclude </w:t>
            </w:r>
            <w:r w:rsidR="00EF6D6E" w:rsidRPr="004370C3">
              <w:t xml:space="preserve">the </w:t>
            </w:r>
            <w:r w:rsidRPr="004370C3">
              <w:t>lesson by asking students what they learnt during the lesson</w:t>
            </w:r>
            <w:r w:rsidR="00EF6D6E" w:rsidRPr="004370C3">
              <w:t>, and</w:t>
            </w:r>
            <w:r w:rsidRPr="004370C3">
              <w:t xml:space="preserve"> </w:t>
            </w:r>
            <w:r w:rsidR="00EF6D6E" w:rsidRPr="004370C3">
              <w:t>g</w:t>
            </w:r>
            <w:r w:rsidRPr="004370C3">
              <w:t>et them thinking about what they will need to continue with next lesson.</w:t>
            </w:r>
          </w:p>
          <w:p w14:paraId="1A208D76" w14:textId="7C925D65" w:rsidR="008D035B" w:rsidRPr="004370C3" w:rsidRDefault="008D035B" w:rsidP="006E0956">
            <w:pPr>
              <w:spacing w:line="276" w:lineRule="auto"/>
            </w:pPr>
            <w:r w:rsidRPr="004370C3">
              <w:t xml:space="preserve">Create discussion to </w:t>
            </w:r>
            <w:r w:rsidR="00273909">
              <w:t>reignite student focus on task.</w:t>
            </w:r>
          </w:p>
        </w:tc>
      </w:tr>
    </w:tbl>
    <w:p w14:paraId="36AA7367" w14:textId="77777777" w:rsidR="00717F59" w:rsidRPr="004370C3" w:rsidRDefault="00717F59"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736AE426" w14:textId="77777777" w:rsidTr="00093F38">
        <w:trPr>
          <w:trHeight w:val="664"/>
          <w:tblHeader/>
        </w:trPr>
        <w:tc>
          <w:tcPr>
            <w:tcW w:w="3988" w:type="dxa"/>
            <w:shd w:val="clear" w:color="auto" w:fill="FFFFFF" w:themeFill="background1"/>
            <w:tcMar>
              <w:top w:w="113" w:type="dxa"/>
              <w:bottom w:w="113" w:type="dxa"/>
            </w:tcMar>
            <w:vAlign w:val="center"/>
          </w:tcPr>
          <w:p w14:paraId="441A071E" w14:textId="355BEC12" w:rsidR="00717F59" w:rsidRPr="004370C3" w:rsidRDefault="001825B8" w:rsidP="00273909">
            <w:pPr>
              <w:pStyle w:val="Heading5"/>
              <w:framePr w:hSpace="0" w:wrap="auto" w:hAnchor="text" w:xAlign="left" w:yAlign="inline"/>
              <w:spacing w:before="0"/>
              <w:suppressOverlap w:val="0"/>
              <w:outlineLvl w:val="4"/>
            </w:pPr>
            <w:r w:rsidRPr="004370C3">
              <w:lastRenderedPageBreak/>
              <w:t xml:space="preserve">Western Australian </w:t>
            </w:r>
            <w:r w:rsidR="00273909">
              <w:t>c</w:t>
            </w:r>
            <w:r w:rsidRPr="004370C3">
              <w:t>urriculum content</w:t>
            </w:r>
          </w:p>
        </w:tc>
        <w:tc>
          <w:tcPr>
            <w:tcW w:w="5568" w:type="dxa"/>
            <w:shd w:val="clear" w:color="auto" w:fill="FFFFFF" w:themeFill="background1"/>
            <w:tcMar>
              <w:top w:w="113" w:type="dxa"/>
              <w:bottom w:w="113" w:type="dxa"/>
            </w:tcMar>
            <w:vAlign w:val="center"/>
          </w:tcPr>
          <w:p w14:paraId="358FD56D"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69FB9408" w14:textId="70C74D38"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BB3B51" w:rsidRPr="004370C3" w14:paraId="4BD54680" w14:textId="77777777" w:rsidTr="00F37E5D">
        <w:tc>
          <w:tcPr>
            <w:tcW w:w="3988" w:type="dxa"/>
            <w:tcMar>
              <w:top w:w="113" w:type="dxa"/>
              <w:bottom w:w="113" w:type="dxa"/>
            </w:tcMar>
          </w:tcPr>
          <w:p w14:paraId="66BF7F90" w14:textId="77777777" w:rsidR="00BB3B51" w:rsidRPr="004370C3" w:rsidRDefault="00BB3B51" w:rsidP="008B0193">
            <w:pPr>
              <w:pStyle w:val="Heading7"/>
              <w:spacing w:before="0"/>
              <w:outlineLvl w:val="6"/>
            </w:pPr>
            <w:r w:rsidRPr="004370C3">
              <w:t xml:space="preserve">Week 7 </w:t>
            </w:r>
          </w:p>
          <w:p w14:paraId="5B8D9798" w14:textId="57C91AC3" w:rsidR="00BB3B51" w:rsidRPr="004370C3" w:rsidRDefault="00BB3B51" w:rsidP="008B0193">
            <w:pPr>
              <w:pStyle w:val="Heading7"/>
              <w:spacing w:before="0"/>
              <w:outlineLvl w:val="6"/>
            </w:pPr>
            <w:r w:rsidRPr="004370C3">
              <w:t>Making</w:t>
            </w:r>
          </w:p>
          <w:p w14:paraId="59147CF6" w14:textId="50B22E56" w:rsidR="009B1EF9" w:rsidRPr="004370C3" w:rsidRDefault="009B1EF9" w:rsidP="00014299">
            <w:pPr>
              <w:pStyle w:val="Heading7"/>
              <w:outlineLvl w:val="6"/>
            </w:pPr>
            <w:r w:rsidRPr="004370C3">
              <w:t>Skills</w:t>
            </w:r>
          </w:p>
          <w:p w14:paraId="4C1F7ACD" w14:textId="77777777" w:rsidR="00BB3B51" w:rsidRPr="00273909" w:rsidRDefault="00BB3B51" w:rsidP="000D3960">
            <w:pPr>
              <w:pStyle w:val="Bulletstyle1"/>
              <w:rPr>
                <w:lang w:val="en-AU"/>
              </w:rPr>
            </w:pPr>
            <w:r w:rsidRPr="004370C3">
              <w:rPr>
                <w:rFonts w:cs="Calibri"/>
                <w:lang w:val="en-AU"/>
              </w:rPr>
              <w:t>Development</w:t>
            </w:r>
            <w:r w:rsidRPr="004370C3">
              <w:rPr>
                <w:lang w:val="en-AU"/>
              </w:rPr>
              <w:t xml:space="preserve"> and application of artistic techniques and processes with:</w:t>
            </w:r>
          </w:p>
          <w:p w14:paraId="6EB6DA45" w14:textId="77777777" w:rsidR="00BB3B51" w:rsidRPr="004370C3" w:rsidRDefault="00BB3B51" w:rsidP="000D3960">
            <w:pPr>
              <w:pStyle w:val="Bulletstyle2"/>
            </w:pPr>
            <w:r w:rsidRPr="004370C3">
              <w:t>shape (convex, concave)</w:t>
            </w:r>
          </w:p>
          <w:p w14:paraId="77E07410" w14:textId="77777777" w:rsidR="00BB3B51" w:rsidRPr="004370C3" w:rsidRDefault="00BB3B51" w:rsidP="000D3960">
            <w:pPr>
              <w:pStyle w:val="Bulletstyle2"/>
            </w:pPr>
            <w:r w:rsidRPr="004370C3">
              <w:t>colour (expressive colours, natural colours)</w:t>
            </w:r>
          </w:p>
          <w:p w14:paraId="78D17256" w14:textId="77777777" w:rsidR="00BB3B51" w:rsidRPr="004370C3" w:rsidRDefault="00BB3B51" w:rsidP="000D3960">
            <w:pPr>
              <w:pStyle w:val="Bulletstyle2"/>
            </w:pPr>
            <w:r w:rsidRPr="004370C3">
              <w:t>line (implied lines for movement and depth)</w:t>
            </w:r>
          </w:p>
          <w:p w14:paraId="161C3612" w14:textId="77777777" w:rsidR="00BB3B51" w:rsidRPr="004370C3" w:rsidRDefault="00BB3B51" w:rsidP="000D3960">
            <w:pPr>
              <w:pStyle w:val="Bulletstyle2"/>
            </w:pPr>
            <w:r w:rsidRPr="004370C3">
              <w:t>space (shading – creating illusion of depth)</w:t>
            </w:r>
          </w:p>
          <w:p w14:paraId="53530882" w14:textId="77777777" w:rsidR="00BB3B51" w:rsidRPr="004370C3" w:rsidRDefault="00BB3B51" w:rsidP="000D3960">
            <w:pPr>
              <w:pStyle w:val="Bulletstyle2"/>
            </w:pPr>
            <w:r w:rsidRPr="004370C3">
              <w:t>texture (textures created with a variety of tools, materials and techniques; patterning)</w:t>
            </w:r>
          </w:p>
          <w:p w14:paraId="337A575E" w14:textId="77777777" w:rsidR="00BB3B51" w:rsidRPr="004370C3" w:rsidRDefault="00BB3B51" w:rsidP="000D3960">
            <w:pPr>
              <w:pStyle w:val="Bulletstyle2"/>
            </w:pPr>
            <w:r w:rsidRPr="004370C3">
              <w:t>value (gradations of value)</w:t>
            </w:r>
          </w:p>
          <w:p w14:paraId="77767974" w14:textId="77777777" w:rsidR="00BB3B51" w:rsidRPr="004370C3" w:rsidRDefault="00BB3B51" w:rsidP="000D3960">
            <w:pPr>
              <w:spacing w:line="276" w:lineRule="auto"/>
              <w:ind w:left="357"/>
              <w:rPr>
                <w:szCs w:val="17"/>
              </w:rPr>
            </w:pPr>
            <w:r w:rsidRPr="004370C3">
              <w:rPr>
                <w:szCs w:val="17"/>
              </w:rPr>
              <w:t>to create artwork</w:t>
            </w:r>
          </w:p>
          <w:p w14:paraId="171E3BD9" w14:textId="3C37DACD" w:rsidR="00BB3B51" w:rsidRPr="004370C3" w:rsidRDefault="00BB3B51" w:rsidP="000D3960">
            <w:pPr>
              <w:pStyle w:val="Bulletstyle1with10ptafter"/>
              <w:rPr>
                <w:lang w:val="en-AU"/>
              </w:rPr>
            </w:pPr>
            <w:r w:rsidRPr="004370C3">
              <w:rPr>
                <w:lang w:val="en-AU"/>
              </w:rPr>
              <w:t>Use of techniques, art processes, and experimentation with art forms</w:t>
            </w:r>
            <w:r w:rsidR="009B1EF9" w:rsidRPr="004370C3">
              <w:rPr>
                <w:lang w:val="en-AU"/>
              </w:rPr>
              <w:t xml:space="preserve">, such </w:t>
            </w:r>
            <w:r w:rsidR="009B1EF9" w:rsidRPr="004370C3">
              <w:rPr>
                <w:lang w:val="en-AU"/>
              </w:rPr>
              <w:lastRenderedPageBreak/>
              <w:t>as digital imaging, screen printing or illustration</w:t>
            </w:r>
          </w:p>
          <w:p w14:paraId="58C3605B" w14:textId="09F21D4B" w:rsidR="009B1EF9" w:rsidRPr="004370C3" w:rsidRDefault="009B1EF9" w:rsidP="000D3960">
            <w:pPr>
              <w:pStyle w:val="Heading7"/>
              <w:outlineLvl w:val="6"/>
            </w:pPr>
            <w:r w:rsidRPr="004370C3">
              <w:t>Production</w:t>
            </w:r>
          </w:p>
          <w:p w14:paraId="6122B60D" w14:textId="63D7617A" w:rsidR="007E63DF" w:rsidRPr="004370C3" w:rsidRDefault="007E63DF" w:rsidP="000D3960">
            <w:pPr>
              <w:pStyle w:val="Bulletstyle1with10ptafter"/>
              <w:rPr>
                <w:bCs/>
                <w:lang w:val="en-AU"/>
              </w:rPr>
            </w:pPr>
            <w:r w:rsidRPr="004370C3">
              <w:rPr>
                <w:lang w:val="en-AU"/>
              </w:rPr>
              <w:t>Presentation and display of artwork to enhance visual appeal/aesthetics</w:t>
            </w:r>
          </w:p>
        </w:tc>
        <w:tc>
          <w:tcPr>
            <w:tcW w:w="5568" w:type="dxa"/>
            <w:tcMar>
              <w:top w:w="113" w:type="dxa"/>
              <w:bottom w:w="113" w:type="dxa"/>
            </w:tcMar>
          </w:tcPr>
          <w:p w14:paraId="0BAF04DD" w14:textId="302D5F3A" w:rsidR="007E63DF" w:rsidRPr="004370C3" w:rsidRDefault="007E63DF" w:rsidP="008B0193">
            <w:pPr>
              <w:pStyle w:val="Heading7"/>
              <w:spacing w:before="0"/>
              <w:outlineLvl w:val="6"/>
            </w:pPr>
            <w:r w:rsidRPr="004370C3">
              <w:lastRenderedPageBreak/>
              <w:t xml:space="preserve">Learning </w:t>
            </w:r>
            <w:r w:rsidR="009B1EF9" w:rsidRPr="004370C3">
              <w:t>i</w:t>
            </w:r>
            <w:r w:rsidRPr="004370C3">
              <w:t>ntention</w:t>
            </w:r>
          </w:p>
          <w:p w14:paraId="1A072B8B" w14:textId="67C7AA03" w:rsidR="006426BE" w:rsidRPr="004370C3" w:rsidRDefault="006426BE" w:rsidP="000D3960">
            <w:r w:rsidRPr="004370C3">
              <w:t xml:space="preserve">Through the completion of the composite self-portrait collage, students consider how choices in presentation effect and enhance visual appeal, aesthetics and audience engagement. Students </w:t>
            </w:r>
            <w:r w:rsidR="00FB75E3" w:rsidRPr="004370C3">
              <w:t xml:space="preserve">make </w:t>
            </w:r>
            <w:r w:rsidRPr="004370C3">
              <w:t>deliberate choices when making and presenting the artwork.</w:t>
            </w:r>
          </w:p>
          <w:p w14:paraId="4064DC06" w14:textId="01CA4DA4" w:rsidR="007E63DF" w:rsidRPr="004370C3" w:rsidRDefault="007E63DF" w:rsidP="008B0193">
            <w:pPr>
              <w:pStyle w:val="Heading7"/>
              <w:outlineLvl w:val="6"/>
            </w:pPr>
            <w:r w:rsidRPr="004370C3">
              <w:t xml:space="preserve">Focus </w:t>
            </w:r>
            <w:r w:rsidR="008D042B" w:rsidRPr="004370C3">
              <w:t>q</w:t>
            </w:r>
            <w:r w:rsidRPr="004370C3">
              <w:t>uestions</w:t>
            </w:r>
          </w:p>
          <w:p w14:paraId="0824AE16" w14:textId="2590644A" w:rsidR="007E63DF" w:rsidRPr="004370C3" w:rsidRDefault="007E63DF" w:rsidP="005E372F">
            <w:pPr>
              <w:pStyle w:val="Bulletstyle1"/>
              <w:rPr>
                <w:lang w:val="en-AU"/>
              </w:rPr>
            </w:pPr>
            <w:r w:rsidRPr="004370C3">
              <w:rPr>
                <w:lang w:val="en-AU"/>
              </w:rPr>
              <w:t xml:space="preserve">How will you arrange all your imagery to best convey your </w:t>
            </w:r>
            <w:r w:rsidR="008D042B" w:rsidRPr="004370C3">
              <w:rPr>
                <w:lang w:val="en-AU"/>
              </w:rPr>
              <w:t>‘</w:t>
            </w:r>
            <w:r w:rsidRPr="004370C3">
              <w:rPr>
                <w:lang w:val="en-AU"/>
              </w:rPr>
              <w:t>sense of self</w:t>
            </w:r>
            <w:r w:rsidR="008D042B" w:rsidRPr="004370C3">
              <w:rPr>
                <w:lang w:val="en-AU"/>
              </w:rPr>
              <w:t>’</w:t>
            </w:r>
            <w:r w:rsidR="00FA3812" w:rsidRPr="004370C3">
              <w:rPr>
                <w:lang w:val="en-AU"/>
              </w:rPr>
              <w:t xml:space="preserve"> to the audience</w:t>
            </w:r>
            <w:r w:rsidRPr="004370C3">
              <w:rPr>
                <w:lang w:val="en-AU"/>
              </w:rPr>
              <w:t>?</w:t>
            </w:r>
          </w:p>
          <w:p w14:paraId="1ECABD3F" w14:textId="14704962" w:rsidR="00C967C9" w:rsidRPr="004370C3" w:rsidRDefault="00C967C9" w:rsidP="005E372F">
            <w:pPr>
              <w:pStyle w:val="Bulletstyle1"/>
              <w:rPr>
                <w:lang w:val="en-AU"/>
              </w:rPr>
            </w:pPr>
            <w:r w:rsidRPr="004370C3">
              <w:rPr>
                <w:lang w:val="en-AU"/>
              </w:rPr>
              <w:t xml:space="preserve">What features of your self-portrait do you want to </w:t>
            </w:r>
            <w:r w:rsidR="008D042B" w:rsidRPr="004370C3">
              <w:rPr>
                <w:lang w:val="en-AU"/>
              </w:rPr>
              <w:t xml:space="preserve">make </w:t>
            </w:r>
            <w:r w:rsidRPr="004370C3">
              <w:rPr>
                <w:lang w:val="en-AU"/>
              </w:rPr>
              <w:t>stand out (emphasise) the most?</w:t>
            </w:r>
          </w:p>
          <w:p w14:paraId="62CAD9B9" w14:textId="77777777" w:rsidR="00C967C9" w:rsidRPr="004370C3" w:rsidRDefault="00C967C9" w:rsidP="005E372F">
            <w:pPr>
              <w:pStyle w:val="Bulletstyle1"/>
              <w:rPr>
                <w:lang w:val="en-AU"/>
              </w:rPr>
            </w:pPr>
            <w:r w:rsidRPr="004370C3">
              <w:rPr>
                <w:lang w:val="en-AU"/>
              </w:rPr>
              <w:t>Do these features stand out the most? If not, what can you do to make them stand out?</w:t>
            </w:r>
          </w:p>
          <w:p w14:paraId="1B0F851F" w14:textId="77777777" w:rsidR="00C967C9" w:rsidRPr="004370C3" w:rsidRDefault="00C967C9" w:rsidP="005E372F">
            <w:pPr>
              <w:pStyle w:val="Bulletstyle1"/>
              <w:rPr>
                <w:lang w:val="en-AU"/>
              </w:rPr>
            </w:pPr>
            <w:r w:rsidRPr="004370C3">
              <w:rPr>
                <w:lang w:val="en-AU"/>
              </w:rPr>
              <w:t>What steps will you take to finish your work?</w:t>
            </w:r>
          </w:p>
          <w:p w14:paraId="24611288" w14:textId="0E31D809" w:rsidR="00FA3812" w:rsidRPr="004370C3" w:rsidRDefault="00FA3812" w:rsidP="005E372F">
            <w:pPr>
              <w:pStyle w:val="Bulletstyle1"/>
              <w:rPr>
                <w:lang w:val="en-AU"/>
              </w:rPr>
            </w:pPr>
            <w:r w:rsidRPr="004370C3">
              <w:rPr>
                <w:lang w:val="en-AU"/>
              </w:rPr>
              <w:t>Is your compositional arrangement aesthetically pleasing?</w:t>
            </w:r>
          </w:p>
          <w:p w14:paraId="02372CDB" w14:textId="479B7A91" w:rsidR="007E63DF" w:rsidRPr="004370C3" w:rsidRDefault="007E63DF" w:rsidP="005E372F">
            <w:pPr>
              <w:pStyle w:val="Bulletstyle2"/>
              <w:numPr>
                <w:ilvl w:val="0"/>
                <w:numId w:val="0"/>
              </w:numPr>
              <w:spacing w:before="200" w:after="200"/>
              <w:rPr>
                <w:b/>
              </w:rPr>
            </w:pPr>
            <w:r w:rsidRPr="004370C3">
              <w:rPr>
                <w:b/>
              </w:rPr>
              <w:t xml:space="preserve">Support </w:t>
            </w:r>
            <w:r w:rsidR="008D042B" w:rsidRPr="004370C3">
              <w:rPr>
                <w:b/>
              </w:rPr>
              <w:t>n</w:t>
            </w:r>
            <w:r w:rsidRPr="004370C3">
              <w:rPr>
                <w:b/>
              </w:rPr>
              <w:t>otes</w:t>
            </w:r>
          </w:p>
          <w:p w14:paraId="19C07D24" w14:textId="240542D9" w:rsidR="00BB3B51" w:rsidRPr="004370C3" w:rsidRDefault="008D042B" w:rsidP="005E372F">
            <w:pPr>
              <w:pStyle w:val="Bulletstyle1"/>
              <w:rPr>
                <w:lang w:val="en-AU"/>
              </w:rPr>
            </w:pPr>
            <w:r w:rsidRPr="004370C3">
              <w:rPr>
                <w:lang w:val="en-AU"/>
              </w:rPr>
              <w:t>L</w:t>
            </w:r>
            <w:r w:rsidR="00D91E44" w:rsidRPr="004370C3">
              <w:rPr>
                <w:lang w:val="en-AU"/>
              </w:rPr>
              <w:t>ead the organisation and distribution of materials as well as the storage of works in progress.</w:t>
            </w:r>
          </w:p>
          <w:p w14:paraId="39A716A1" w14:textId="2FD226F6" w:rsidR="00D91E44" w:rsidRPr="004370C3" w:rsidRDefault="00D91E44" w:rsidP="006E0956">
            <w:pPr>
              <w:pStyle w:val="Bulletstyle1"/>
              <w:rPr>
                <w:lang w:val="en-AU"/>
              </w:rPr>
            </w:pPr>
            <w:r w:rsidRPr="004370C3">
              <w:rPr>
                <w:lang w:val="en-AU"/>
              </w:rPr>
              <w:lastRenderedPageBreak/>
              <w:t>Monitor student progress</w:t>
            </w:r>
            <w:r w:rsidR="008D042B" w:rsidRPr="004370C3">
              <w:rPr>
                <w:lang w:val="en-AU"/>
              </w:rPr>
              <w:t xml:space="preserve"> and </w:t>
            </w:r>
            <w:r w:rsidRPr="004370C3">
              <w:rPr>
                <w:lang w:val="en-AU"/>
              </w:rPr>
              <w:t>anticipate stages of completion</w:t>
            </w:r>
            <w:r w:rsidR="008D042B" w:rsidRPr="004370C3">
              <w:rPr>
                <w:lang w:val="en-AU"/>
              </w:rPr>
              <w:t>.</w:t>
            </w:r>
            <w:r w:rsidRPr="004370C3">
              <w:rPr>
                <w:lang w:val="en-AU"/>
              </w:rPr>
              <w:t xml:space="preserve"> </w:t>
            </w:r>
            <w:r w:rsidR="008D042B" w:rsidRPr="004370C3">
              <w:rPr>
                <w:lang w:val="en-AU"/>
              </w:rPr>
              <w:t>M</w:t>
            </w:r>
            <w:r w:rsidRPr="004370C3">
              <w:rPr>
                <w:lang w:val="en-AU"/>
              </w:rPr>
              <w:t xml:space="preserve">ove on to Week 8 </w:t>
            </w:r>
            <w:r w:rsidR="008D042B" w:rsidRPr="004370C3">
              <w:rPr>
                <w:lang w:val="en-AU"/>
              </w:rPr>
              <w:t>a</w:t>
            </w:r>
            <w:r w:rsidRPr="004370C3">
              <w:rPr>
                <w:lang w:val="en-AU"/>
              </w:rPr>
              <w:t>ctivities if students look like they will complete</w:t>
            </w:r>
            <w:r w:rsidR="008D042B" w:rsidRPr="004370C3">
              <w:rPr>
                <w:lang w:val="en-AU"/>
              </w:rPr>
              <w:t xml:space="preserve"> the</w:t>
            </w:r>
            <w:r w:rsidRPr="004370C3">
              <w:rPr>
                <w:lang w:val="en-AU"/>
              </w:rPr>
              <w:t xml:space="preserve"> task early.</w:t>
            </w:r>
          </w:p>
        </w:tc>
        <w:tc>
          <w:tcPr>
            <w:tcW w:w="5570" w:type="dxa"/>
            <w:tcMar>
              <w:top w:w="113" w:type="dxa"/>
              <w:bottom w:w="113" w:type="dxa"/>
            </w:tcMar>
          </w:tcPr>
          <w:p w14:paraId="7DCD834A" w14:textId="58546288" w:rsidR="00BB3B51" w:rsidRPr="004370C3" w:rsidRDefault="00BB3B51" w:rsidP="008D035B">
            <w:pPr>
              <w:pStyle w:val="Heading7"/>
              <w:spacing w:before="0"/>
              <w:outlineLvl w:val="6"/>
            </w:pPr>
            <w:r w:rsidRPr="004370C3">
              <w:lastRenderedPageBreak/>
              <w:t xml:space="preserve">Activity 1 – </w:t>
            </w:r>
            <w:r w:rsidR="004C6773" w:rsidRPr="004370C3">
              <w:t>Finalise layout</w:t>
            </w:r>
          </w:p>
          <w:p w14:paraId="50329D73" w14:textId="1EEB9170" w:rsidR="00BB3B51" w:rsidRPr="004370C3" w:rsidRDefault="00BB3B51" w:rsidP="005E372F">
            <w:pPr>
              <w:spacing w:line="276" w:lineRule="auto"/>
            </w:pPr>
            <w:r w:rsidRPr="004370C3">
              <w:t xml:space="preserve">Students </w:t>
            </w:r>
            <w:r w:rsidR="004C6773" w:rsidRPr="004370C3">
              <w:t xml:space="preserve">finalise </w:t>
            </w:r>
            <w:r w:rsidR="008D042B" w:rsidRPr="004370C3">
              <w:t xml:space="preserve">the </w:t>
            </w:r>
            <w:r w:rsidRPr="004370C3">
              <w:t>arrangement of</w:t>
            </w:r>
            <w:r w:rsidR="008D042B" w:rsidRPr="004370C3">
              <w:t xml:space="preserve"> their</w:t>
            </w:r>
            <w:r w:rsidRPr="004370C3">
              <w:t xml:space="preserve"> imagery, using focus questions to guide </w:t>
            </w:r>
            <w:r w:rsidR="008D042B" w:rsidRPr="004370C3">
              <w:t xml:space="preserve">their </w:t>
            </w:r>
            <w:r w:rsidRPr="004370C3">
              <w:t>process</w:t>
            </w:r>
            <w:r w:rsidR="00CE2BA0" w:rsidRPr="004370C3">
              <w:t xml:space="preserve">. </w:t>
            </w:r>
            <w:r w:rsidR="004C6773" w:rsidRPr="004370C3">
              <w:t xml:space="preserve">Remind students </w:t>
            </w:r>
            <w:r w:rsidR="00D91E44" w:rsidRPr="004370C3">
              <w:t>about</w:t>
            </w:r>
            <w:r w:rsidR="003A4519" w:rsidRPr="004370C3">
              <w:t xml:space="preserve"> </w:t>
            </w:r>
            <w:r w:rsidR="00F045E0" w:rsidRPr="004370C3">
              <w:t xml:space="preserve">the importance of making deliberate choices in </w:t>
            </w:r>
            <w:r w:rsidR="003A4519" w:rsidRPr="004370C3">
              <w:t>placement, us</w:t>
            </w:r>
            <w:r w:rsidR="008D042B" w:rsidRPr="004370C3">
              <w:t xml:space="preserve">ing </w:t>
            </w:r>
            <w:r w:rsidR="00D91E44" w:rsidRPr="004370C3">
              <w:t>overlapping</w:t>
            </w:r>
            <w:r w:rsidRPr="004370C3">
              <w:t xml:space="preserve"> and juxtapositioning of symbols</w:t>
            </w:r>
            <w:r w:rsidR="00A82BC7" w:rsidRPr="004370C3">
              <w:t xml:space="preserve"> </w:t>
            </w:r>
            <w:r w:rsidR="00D91E44" w:rsidRPr="004370C3">
              <w:t>to create depth, visually appealing aesthetics and meaning</w:t>
            </w:r>
            <w:r w:rsidRPr="004370C3">
              <w:t>.</w:t>
            </w:r>
            <w:r w:rsidR="00F045E0" w:rsidRPr="004370C3">
              <w:t xml:space="preserve"> </w:t>
            </w:r>
          </w:p>
          <w:p w14:paraId="40CF3073" w14:textId="6615D723" w:rsidR="004C6773" w:rsidRPr="004370C3" w:rsidRDefault="006E4696" w:rsidP="008B0193">
            <w:pPr>
              <w:pStyle w:val="Heading7"/>
              <w:outlineLvl w:val="6"/>
            </w:pPr>
            <w:r w:rsidRPr="004370C3">
              <w:t>Activity 2</w:t>
            </w:r>
            <w:r w:rsidR="004C6773" w:rsidRPr="004370C3">
              <w:t xml:space="preserve"> – </w:t>
            </w:r>
            <w:r w:rsidR="007126EE" w:rsidRPr="004370C3">
              <w:t>Glue collage</w:t>
            </w:r>
          </w:p>
          <w:p w14:paraId="6782864A" w14:textId="148601EA" w:rsidR="006E4696" w:rsidRPr="004370C3" w:rsidRDefault="00F045E0" w:rsidP="005E372F">
            <w:pPr>
              <w:spacing w:line="276" w:lineRule="auto"/>
            </w:pPr>
            <w:r w:rsidRPr="004370C3">
              <w:t>S</w:t>
            </w:r>
            <w:r w:rsidR="00BB3B51" w:rsidRPr="004370C3">
              <w:t xml:space="preserve">tudents finish arranging </w:t>
            </w:r>
            <w:r w:rsidR="008D042B" w:rsidRPr="004370C3">
              <w:t xml:space="preserve">their </w:t>
            </w:r>
            <w:r w:rsidR="00BB3B51" w:rsidRPr="004370C3">
              <w:t>draft layout, the</w:t>
            </w:r>
            <w:r w:rsidRPr="004370C3">
              <w:t>n</w:t>
            </w:r>
            <w:r w:rsidR="00BB3B51" w:rsidRPr="004370C3">
              <w:t xml:space="preserve"> </w:t>
            </w:r>
            <w:r w:rsidRPr="004370C3">
              <w:t>glue</w:t>
            </w:r>
            <w:r w:rsidR="00BB3B51" w:rsidRPr="004370C3">
              <w:t xml:space="preserve"> imagery down</w:t>
            </w:r>
            <w:r w:rsidR="008D042B" w:rsidRPr="004370C3">
              <w:t>, working</w:t>
            </w:r>
            <w:r w:rsidR="00BB3B51" w:rsidRPr="004370C3">
              <w:t xml:space="preserve"> from </w:t>
            </w:r>
            <w:r w:rsidR="000D3960" w:rsidRPr="004370C3">
              <w:t xml:space="preserve">front </w:t>
            </w:r>
            <w:r w:rsidR="006E4696" w:rsidRPr="004370C3">
              <w:t>to back</w:t>
            </w:r>
            <w:r w:rsidR="00BB3B51" w:rsidRPr="004370C3">
              <w:t xml:space="preserve">. </w:t>
            </w:r>
            <w:r w:rsidRPr="004370C3">
              <w:t>By layering artwork in this way, students create</w:t>
            </w:r>
            <w:r w:rsidR="00BB3B51" w:rsidRPr="004370C3">
              <w:t xml:space="preserve"> a sense of depth.</w:t>
            </w:r>
          </w:p>
          <w:p w14:paraId="1566AEE9" w14:textId="77777777" w:rsidR="006E4696" w:rsidRPr="004370C3" w:rsidRDefault="006E4696" w:rsidP="008B0193">
            <w:pPr>
              <w:spacing w:after="0" w:line="276" w:lineRule="auto"/>
            </w:pPr>
            <w:r w:rsidRPr="004370C3">
              <w:t>To ensure success when gluing, students should:</w:t>
            </w:r>
          </w:p>
          <w:p w14:paraId="1F50D4F2" w14:textId="06DBDD11" w:rsidR="006E4696" w:rsidRPr="004370C3" w:rsidRDefault="00181F76" w:rsidP="005E372F">
            <w:pPr>
              <w:pStyle w:val="Bulletstyle1"/>
              <w:rPr>
                <w:lang w:val="en-AU"/>
              </w:rPr>
            </w:pPr>
            <w:r w:rsidRPr="004370C3">
              <w:rPr>
                <w:lang w:val="en-AU"/>
              </w:rPr>
              <w:t>s</w:t>
            </w:r>
            <w:r w:rsidR="006E4696" w:rsidRPr="004370C3">
              <w:rPr>
                <w:lang w:val="en-AU"/>
              </w:rPr>
              <w:t xml:space="preserve">tart with the pieces </w:t>
            </w:r>
            <w:r w:rsidR="000D3960" w:rsidRPr="004370C3">
              <w:rPr>
                <w:lang w:val="en-AU"/>
              </w:rPr>
              <w:t>at</w:t>
            </w:r>
            <w:r w:rsidR="006E4696" w:rsidRPr="004370C3">
              <w:rPr>
                <w:lang w:val="en-AU"/>
              </w:rPr>
              <w:t xml:space="preserve"> the </w:t>
            </w:r>
            <w:r w:rsidR="000D3960" w:rsidRPr="004370C3">
              <w:rPr>
                <w:lang w:val="en-AU"/>
              </w:rPr>
              <w:t>front</w:t>
            </w:r>
          </w:p>
          <w:p w14:paraId="7B061982" w14:textId="39C37D9B" w:rsidR="006E4696" w:rsidRPr="004370C3" w:rsidRDefault="00181F76" w:rsidP="005E372F">
            <w:pPr>
              <w:pStyle w:val="Bulletstyle1"/>
              <w:rPr>
                <w:lang w:val="en-AU"/>
              </w:rPr>
            </w:pPr>
            <w:r w:rsidRPr="004370C3">
              <w:rPr>
                <w:lang w:val="en-AU"/>
              </w:rPr>
              <w:t>l</w:t>
            </w:r>
            <w:r w:rsidR="006E4696" w:rsidRPr="004370C3">
              <w:rPr>
                <w:lang w:val="en-AU"/>
              </w:rPr>
              <w:t xml:space="preserve">ift piece carefully, without disturbing </w:t>
            </w:r>
            <w:r w:rsidR="008D042B" w:rsidRPr="004370C3">
              <w:rPr>
                <w:lang w:val="en-AU"/>
              </w:rPr>
              <w:t>the</w:t>
            </w:r>
            <w:r w:rsidR="006E4696" w:rsidRPr="004370C3">
              <w:rPr>
                <w:lang w:val="en-AU"/>
              </w:rPr>
              <w:t xml:space="preserve"> </w:t>
            </w:r>
            <w:r w:rsidR="000D3960" w:rsidRPr="004370C3">
              <w:rPr>
                <w:lang w:val="en-AU"/>
              </w:rPr>
              <w:t xml:space="preserve"> image layers below</w:t>
            </w:r>
          </w:p>
          <w:p w14:paraId="340D8903" w14:textId="0CA24A49" w:rsidR="006E4696" w:rsidRPr="004370C3" w:rsidRDefault="00181F76" w:rsidP="005E372F">
            <w:pPr>
              <w:pStyle w:val="Bulletstyle1"/>
              <w:rPr>
                <w:lang w:val="en-AU"/>
              </w:rPr>
            </w:pPr>
            <w:r w:rsidRPr="004370C3">
              <w:rPr>
                <w:lang w:val="en-AU"/>
              </w:rPr>
              <w:t>r</w:t>
            </w:r>
            <w:r w:rsidR="006E4696" w:rsidRPr="004370C3">
              <w:rPr>
                <w:lang w:val="en-AU"/>
              </w:rPr>
              <w:t xml:space="preserve">emove </w:t>
            </w:r>
            <w:r w:rsidR="00FB061A" w:rsidRPr="004370C3">
              <w:rPr>
                <w:lang w:val="en-AU"/>
              </w:rPr>
              <w:t>reusable adhesive</w:t>
            </w:r>
          </w:p>
          <w:p w14:paraId="064E0A71" w14:textId="5D40E14D" w:rsidR="006E4696" w:rsidRPr="004370C3" w:rsidRDefault="00FB75E3" w:rsidP="005E372F">
            <w:pPr>
              <w:pStyle w:val="Bulletstyle1"/>
              <w:rPr>
                <w:lang w:val="en-AU"/>
              </w:rPr>
            </w:pPr>
            <w:r w:rsidRPr="004370C3">
              <w:rPr>
                <w:lang w:val="en-AU"/>
              </w:rPr>
              <w:t xml:space="preserve">glue </w:t>
            </w:r>
            <w:r w:rsidR="006E4696" w:rsidRPr="004370C3">
              <w:rPr>
                <w:lang w:val="en-AU"/>
              </w:rPr>
              <w:t>pieces down to the piece</w:t>
            </w:r>
            <w:r w:rsidR="00E754FB" w:rsidRPr="004370C3">
              <w:rPr>
                <w:lang w:val="en-AU"/>
              </w:rPr>
              <w:t>s</w:t>
            </w:r>
            <w:r w:rsidR="006E4696" w:rsidRPr="004370C3">
              <w:rPr>
                <w:lang w:val="en-AU"/>
              </w:rPr>
              <w:t xml:space="preserve"> </w:t>
            </w:r>
            <w:r w:rsidR="00E754FB" w:rsidRPr="004370C3">
              <w:rPr>
                <w:lang w:val="en-AU"/>
              </w:rPr>
              <w:t xml:space="preserve">directly </w:t>
            </w:r>
            <w:r w:rsidR="006E4696" w:rsidRPr="004370C3">
              <w:rPr>
                <w:lang w:val="en-AU"/>
              </w:rPr>
              <w:t>below</w:t>
            </w:r>
            <w:r w:rsidRPr="004370C3">
              <w:rPr>
                <w:lang w:val="en-AU"/>
              </w:rPr>
              <w:t>/behind</w:t>
            </w:r>
            <w:r w:rsidR="006E4696" w:rsidRPr="004370C3">
              <w:rPr>
                <w:lang w:val="en-AU"/>
              </w:rPr>
              <w:t xml:space="preserve"> </w:t>
            </w:r>
            <w:r w:rsidR="00E754FB" w:rsidRPr="004370C3">
              <w:rPr>
                <w:lang w:val="en-AU"/>
              </w:rPr>
              <w:t>them</w:t>
            </w:r>
          </w:p>
          <w:p w14:paraId="7AF33610" w14:textId="3F76A009" w:rsidR="006E4696" w:rsidRPr="004370C3" w:rsidRDefault="00181F76" w:rsidP="00273909">
            <w:pPr>
              <w:pStyle w:val="Bulletstyle1"/>
              <w:spacing w:after="200"/>
              <w:rPr>
                <w:lang w:val="en-AU"/>
              </w:rPr>
            </w:pPr>
            <w:r w:rsidRPr="004370C3">
              <w:rPr>
                <w:lang w:val="en-AU"/>
              </w:rPr>
              <w:t>r</w:t>
            </w:r>
            <w:r w:rsidR="006E4696" w:rsidRPr="004370C3">
              <w:rPr>
                <w:lang w:val="en-AU"/>
              </w:rPr>
              <w:t>epeat</w:t>
            </w:r>
            <w:r w:rsidR="00E754FB" w:rsidRPr="004370C3">
              <w:rPr>
                <w:lang w:val="en-AU"/>
              </w:rPr>
              <w:t xml:space="preserve"> until self-portrait is glued </w:t>
            </w:r>
            <w:r w:rsidR="00D91E44" w:rsidRPr="004370C3">
              <w:rPr>
                <w:lang w:val="en-AU"/>
              </w:rPr>
              <w:t xml:space="preserve">onto </w:t>
            </w:r>
            <w:r w:rsidR="008D042B" w:rsidRPr="004370C3">
              <w:rPr>
                <w:lang w:val="en-AU"/>
              </w:rPr>
              <w:t xml:space="preserve">the </w:t>
            </w:r>
            <w:r w:rsidR="00E754FB" w:rsidRPr="004370C3">
              <w:rPr>
                <w:lang w:val="en-AU"/>
              </w:rPr>
              <w:t>background.</w:t>
            </w:r>
          </w:p>
          <w:p w14:paraId="490E3EC5" w14:textId="37CA63EF" w:rsidR="006426BE" w:rsidRPr="004370C3" w:rsidRDefault="006426BE" w:rsidP="005E372F">
            <w:pPr>
              <w:spacing w:line="276" w:lineRule="auto"/>
            </w:pPr>
            <w:r w:rsidRPr="004370C3">
              <w:t xml:space="preserve">Provide students with opportunities to reflect on the aesthetic qualities and presentation of their work in order </w:t>
            </w:r>
            <w:r w:rsidRPr="004370C3">
              <w:lastRenderedPageBreak/>
              <w:t xml:space="preserve">to make improvements, using </w:t>
            </w:r>
            <w:r w:rsidR="00DA0625" w:rsidRPr="004370C3">
              <w:t xml:space="preserve">the </w:t>
            </w:r>
            <w:r w:rsidRPr="004370C3">
              <w:t>suggested focus questions.</w:t>
            </w:r>
          </w:p>
          <w:p w14:paraId="4C44AD77" w14:textId="4A879629" w:rsidR="00075E8B" w:rsidRPr="004370C3" w:rsidRDefault="006E4696" w:rsidP="005E372F">
            <w:pPr>
              <w:spacing w:line="276" w:lineRule="auto"/>
            </w:pPr>
            <w:r w:rsidRPr="004370C3">
              <w:t xml:space="preserve">Once layers have been glued down, </w:t>
            </w:r>
            <w:r w:rsidR="00F045E0" w:rsidRPr="004370C3">
              <w:t xml:space="preserve">students </w:t>
            </w:r>
            <w:r w:rsidR="00DA0625" w:rsidRPr="004370C3">
              <w:t xml:space="preserve">apply </w:t>
            </w:r>
            <w:r w:rsidRPr="004370C3">
              <w:t>a thin layer of binder medium or PVA glue to secure</w:t>
            </w:r>
            <w:r w:rsidR="00DA0625" w:rsidRPr="004370C3">
              <w:t xml:space="preserve"> the</w:t>
            </w:r>
            <w:r w:rsidRPr="004370C3">
              <w:t xml:space="preserve"> paper</w:t>
            </w:r>
            <w:r w:rsidR="00D91E44" w:rsidRPr="004370C3">
              <w:t xml:space="preserve"> and seal</w:t>
            </w:r>
            <w:r w:rsidR="00DA0625" w:rsidRPr="004370C3">
              <w:t xml:space="preserve"> the work</w:t>
            </w:r>
            <w:r w:rsidRPr="004370C3">
              <w:t>.</w:t>
            </w:r>
          </w:p>
          <w:p w14:paraId="161F5A3B" w14:textId="061E2401" w:rsidR="00BB3B51" w:rsidRPr="004370C3" w:rsidRDefault="00075E8B" w:rsidP="00273909">
            <w:pPr>
              <w:spacing w:after="0"/>
            </w:pPr>
            <w:r w:rsidRPr="004370C3">
              <w:t xml:space="preserve">At the end of the making process, teacher oversees clean-up before bringing students together to reflect on </w:t>
            </w:r>
            <w:r w:rsidR="00DA0625" w:rsidRPr="004370C3">
              <w:t xml:space="preserve">the </w:t>
            </w:r>
            <w:r w:rsidRPr="004370C3">
              <w:t>task and student learning experiences.</w:t>
            </w:r>
          </w:p>
        </w:tc>
      </w:tr>
    </w:tbl>
    <w:p w14:paraId="4FFE77C3" w14:textId="77777777" w:rsidR="00717F59" w:rsidRPr="004370C3" w:rsidRDefault="00717F59" w:rsidP="008B319D">
      <w:pPr>
        <w:spacing w:line="276" w:lineRule="auto"/>
      </w:pPr>
      <w:r w:rsidRPr="004370C3">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rsidRPr="004370C3" w14:paraId="6CFFE8BC" w14:textId="77777777" w:rsidTr="00093F38">
        <w:trPr>
          <w:trHeight w:val="664"/>
          <w:tblHeader/>
        </w:trPr>
        <w:tc>
          <w:tcPr>
            <w:tcW w:w="3988" w:type="dxa"/>
            <w:shd w:val="clear" w:color="auto" w:fill="FFFFFF" w:themeFill="background1"/>
            <w:tcMar>
              <w:top w:w="113" w:type="dxa"/>
              <w:bottom w:w="113" w:type="dxa"/>
            </w:tcMar>
            <w:vAlign w:val="center"/>
          </w:tcPr>
          <w:p w14:paraId="704556D1" w14:textId="31CA8FFA" w:rsidR="00717F59" w:rsidRPr="004370C3" w:rsidRDefault="001825B8" w:rsidP="00273909">
            <w:pPr>
              <w:pStyle w:val="Heading5"/>
              <w:framePr w:hSpace="0" w:wrap="auto" w:hAnchor="text" w:xAlign="left" w:yAlign="inline"/>
              <w:spacing w:before="0"/>
              <w:suppressOverlap w:val="0"/>
              <w:outlineLvl w:val="4"/>
            </w:pPr>
            <w:r w:rsidRPr="004370C3">
              <w:lastRenderedPageBreak/>
              <w:t xml:space="preserve">Western Australian </w:t>
            </w:r>
            <w:r w:rsidR="00273909">
              <w:t>c</w:t>
            </w:r>
            <w:r w:rsidRPr="004370C3">
              <w:t>urriculum content</w:t>
            </w:r>
          </w:p>
        </w:tc>
        <w:tc>
          <w:tcPr>
            <w:tcW w:w="5568" w:type="dxa"/>
            <w:shd w:val="clear" w:color="auto" w:fill="FFFFFF" w:themeFill="background1"/>
            <w:tcMar>
              <w:top w:w="113" w:type="dxa"/>
              <w:bottom w:w="113" w:type="dxa"/>
            </w:tcMar>
            <w:vAlign w:val="center"/>
          </w:tcPr>
          <w:p w14:paraId="2F208E1B" w14:textId="77777777" w:rsidR="00717F59" w:rsidRPr="004370C3" w:rsidRDefault="00717F59" w:rsidP="008B319D">
            <w:pPr>
              <w:pStyle w:val="Heading5"/>
              <w:framePr w:hSpace="0" w:wrap="auto" w:hAnchor="text" w:xAlign="left" w:yAlign="inline"/>
              <w:spacing w:before="0"/>
              <w:suppressOverlap w:val="0"/>
              <w:outlineLvl w:val="4"/>
            </w:pPr>
            <w:r w:rsidRPr="004370C3">
              <w:t>Teaching and learning intentions</w:t>
            </w:r>
          </w:p>
        </w:tc>
        <w:tc>
          <w:tcPr>
            <w:tcW w:w="5570" w:type="dxa"/>
            <w:shd w:val="clear" w:color="auto" w:fill="FFFFFF" w:themeFill="background1"/>
            <w:tcMar>
              <w:top w:w="113" w:type="dxa"/>
              <w:bottom w:w="113" w:type="dxa"/>
            </w:tcMar>
            <w:vAlign w:val="center"/>
          </w:tcPr>
          <w:p w14:paraId="0EF87728" w14:textId="5C3BD91F" w:rsidR="00717F59" w:rsidRPr="004370C3" w:rsidRDefault="00292449" w:rsidP="008B319D">
            <w:pPr>
              <w:pStyle w:val="Heading5"/>
              <w:framePr w:hSpace="0" w:wrap="auto" w:hAnchor="text" w:xAlign="left" w:yAlign="inline"/>
              <w:spacing w:before="0"/>
              <w:suppressOverlap w:val="0"/>
              <w:outlineLvl w:val="4"/>
            </w:pPr>
            <w:r w:rsidRPr="004370C3">
              <w:t>L</w:t>
            </w:r>
            <w:r w:rsidR="00717F59" w:rsidRPr="004370C3">
              <w:t>earning experiences</w:t>
            </w:r>
          </w:p>
        </w:tc>
      </w:tr>
      <w:tr w:rsidR="00717F59" w:rsidRPr="004370C3" w14:paraId="34542441" w14:textId="77777777" w:rsidTr="00F37E5D">
        <w:tc>
          <w:tcPr>
            <w:tcW w:w="3988" w:type="dxa"/>
            <w:tcMar>
              <w:top w:w="113" w:type="dxa"/>
              <w:bottom w:w="113" w:type="dxa"/>
            </w:tcMar>
          </w:tcPr>
          <w:p w14:paraId="30905EC5" w14:textId="77777777" w:rsidR="00717F59" w:rsidRPr="004370C3" w:rsidRDefault="00717F59" w:rsidP="008B0193">
            <w:pPr>
              <w:pStyle w:val="Heading7"/>
              <w:spacing w:before="0"/>
              <w:outlineLvl w:val="6"/>
            </w:pPr>
            <w:r w:rsidRPr="004370C3">
              <w:t xml:space="preserve">Week </w:t>
            </w:r>
            <w:r w:rsidR="005C3607" w:rsidRPr="004370C3">
              <w:t>8</w:t>
            </w:r>
            <w:r w:rsidRPr="004370C3">
              <w:t xml:space="preserve"> </w:t>
            </w:r>
          </w:p>
          <w:p w14:paraId="2D9089C1" w14:textId="331D1919" w:rsidR="003E787E" w:rsidRPr="004370C3" w:rsidRDefault="003E787E" w:rsidP="008B0193">
            <w:pPr>
              <w:pStyle w:val="Heading7"/>
              <w:spacing w:before="0"/>
              <w:outlineLvl w:val="6"/>
            </w:pPr>
            <w:r w:rsidRPr="004370C3">
              <w:t>Making</w:t>
            </w:r>
          </w:p>
          <w:p w14:paraId="7E589BB6" w14:textId="6017E70C" w:rsidR="00DA0625" w:rsidRPr="004370C3" w:rsidRDefault="00DA0625" w:rsidP="00014299">
            <w:pPr>
              <w:pStyle w:val="Heading7"/>
              <w:outlineLvl w:val="6"/>
            </w:pPr>
            <w:r w:rsidRPr="004370C3">
              <w:t>Skills</w:t>
            </w:r>
          </w:p>
          <w:p w14:paraId="363B4265" w14:textId="77777777" w:rsidR="003E787E" w:rsidRPr="004370C3" w:rsidRDefault="003E787E" w:rsidP="000D3960">
            <w:pPr>
              <w:pStyle w:val="Bulletstyle1"/>
              <w:rPr>
                <w:b/>
                <w:lang w:val="en-AU"/>
              </w:rPr>
            </w:pPr>
            <w:r w:rsidRPr="004370C3">
              <w:rPr>
                <w:rFonts w:cs="Calibri"/>
                <w:lang w:val="en-AU"/>
              </w:rPr>
              <w:t>Development</w:t>
            </w:r>
            <w:r w:rsidRPr="004370C3">
              <w:rPr>
                <w:lang w:val="en-AU"/>
              </w:rPr>
              <w:t xml:space="preserve"> and application of artistic techniques and processes with:</w:t>
            </w:r>
          </w:p>
          <w:p w14:paraId="29FAFEDC" w14:textId="77777777" w:rsidR="003E787E" w:rsidRPr="004370C3" w:rsidRDefault="003E787E" w:rsidP="000D3960">
            <w:pPr>
              <w:pStyle w:val="Bulletstyle2"/>
            </w:pPr>
            <w:r w:rsidRPr="004370C3">
              <w:t>colour (expressive colours, natural colours)</w:t>
            </w:r>
          </w:p>
          <w:p w14:paraId="2AEDE4DA" w14:textId="77777777" w:rsidR="003E787E" w:rsidRPr="004370C3" w:rsidRDefault="003E787E" w:rsidP="000D3960">
            <w:pPr>
              <w:spacing w:line="276" w:lineRule="auto"/>
              <w:ind w:left="357"/>
              <w:rPr>
                <w:szCs w:val="17"/>
              </w:rPr>
            </w:pPr>
            <w:r w:rsidRPr="004370C3">
              <w:rPr>
                <w:szCs w:val="17"/>
              </w:rPr>
              <w:t>to create artwork</w:t>
            </w:r>
          </w:p>
          <w:p w14:paraId="670FDD76" w14:textId="17F1F043" w:rsidR="00C967C9" w:rsidRPr="004370C3" w:rsidRDefault="003E787E" w:rsidP="000D3960">
            <w:pPr>
              <w:pStyle w:val="Bulletstyle1with10ptafter"/>
              <w:rPr>
                <w:lang w:val="en-AU"/>
              </w:rPr>
            </w:pPr>
            <w:r w:rsidRPr="004370C3">
              <w:rPr>
                <w:lang w:val="en-AU"/>
              </w:rPr>
              <w:t>Use of techniques, art processes, and experiment</w:t>
            </w:r>
            <w:r w:rsidR="005E372F" w:rsidRPr="004370C3">
              <w:rPr>
                <w:lang w:val="en-AU"/>
              </w:rPr>
              <w:t>ation with art forms</w:t>
            </w:r>
            <w:r w:rsidR="00DA0625" w:rsidRPr="004370C3">
              <w:rPr>
                <w:lang w:val="en-AU"/>
              </w:rPr>
              <w:t>, such as digital imaging, screen printing or illustration</w:t>
            </w:r>
          </w:p>
          <w:p w14:paraId="379B00D9" w14:textId="624057A7" w:rsidR="003073B0" w:rsidRPr="004370C3" w:rsidRDefault="003073B0" w:rsidP="000D3960">
            <w:pPr>
              <w:pStyle w:val="Heading7"/>
              <w:outlineLvl w:val="6"/>
            </w:pPr>
            <w:r w:rsidRPr="004370C3">
              <w:t>Production</w:t>
            </w:r>
          </w:p>
          <w:p w14:paraId="31B5D19E" w14:textId="3D3BFE10" w:rsidR="00C967C9" w:rsidRPr="004370C3" w:rsidRDefault="003C67AB" w:rsidP="00273909">
            <w:pPr>
              <w:pStyle w:val="Bulletstyle1with10ptafter"/>
              <w:rPr>
                <w:lang w:val="en-AU"/>
              </w:rPr>
            </w:pPr>
            <w:r w:rsidRPr="004370C3">
              <w:rPr>
                <w:lang w:val="en-AU"/>
              </w:rPr>
              <w:t>Presentation and reflection of ideas, feelings and opinions in artwork, including conside</w:t>
            </w:r>
            <w:r w:rsidR="005E372F" w:rsidRPr="004370C3">
              <w:rPr>
                <w:lang w:val="en-AU"/>
              </w:rPr>
              <w:t>ration of audience and feedback</w:t>
            </w:r>
          </w:p>
          <w:p w14:paraId="6BE86C71" w14:textId="235C9466" w:rsidR="003E787E" w:rsidRPr="004370C3" w:rsidRDefault="003C67AB" w:rsidP="00273909">
            <w:pPr>
              <w:pStyle w:val="Bulletstyle1"/>
            </w:pPr>
            <w:r w:rsidRPr="004370C3">
              <w:t>Presentation and display of artwork to enhance visual appeal/aesthetics</w:t>
            </w:r>
          </w:p>
        </w:tc>
        <w:tc>
          <w:tcPr>
            <w:tcW w:w="5568" w:type="dxa"/>
            <w:tcMar>
              <w:top w:w="113" w:type="dxa"/>
              <w:bottom w:w="113" w:type="dxa"/>
            </w:tcMar>
          </w:tcPr>
          <w:p w14:paraId="4E951AB2" w14:textId="442DE431" w:rsidR="004C6773" w:rsidRPr="004370C3" w:rsidRDefault="004C6773" w:rsidP="008B0193">
            <w:pPr>
              <w:pStyle w:val="Heading7"/>
              <w:spacing w:before="0"/>
              <w:outlineLvl w:val="6"/>
            </w:pPr>
            <w:r w:rsidRPr="004370C3">
              <w:t xml:space="preserve">Learning </w:t>
            </w:r>
            <w:r w:rsidR="003073B0" w:rsidRPr="004370C3">
              <w:t>i</w:t>
            </w:r>
            <w:r w:rsidRPr="004370C3">
              <w:t>ntention</w:t>
            </w:r>
          </w:p>
          <w:p w14:paraId="1D60B419" w14:textId="109BBE13" w:rsidR="00CB6117" w:rsidRPr="004370C3" w:rsidRDefault="004C6773" w:rsidP="005E372F">
            <w:pPr>
              <w:spacing w:line="276" w:lineRule="auto"/>
              <w:rPr>
                <w:b/>
              </w:rPr>
            </w:pPr>
            <w:r w:rsidRPr="004370C3">
              <w:t xml:space="preserve">Students </w:t>
            </w:r>
            <w:r w:rsidR="00C967C9" w:rsidRPr="004370C3">
              <w:t xml:space="preserve">make deliberate choices </w:t>
            </w:r>
            <w:r w:rsidR="00AA4C0E" w:rsidRPr="004370C3">
              <w:t xml:space="preserve">when </w:t>
            </w:r>
            <w:r w:rsidR="00C967C9" w:rsidRPr="004370C3">
              <w:t>fram</w:t>
            </w:r>
            <w:r w:rsidR="00AA4C0E" w:rsidRPr="004370C3">
              <w:t>ing</w:t>
            </w:r>
            <w:r w:rsidR="00C967C9" w:rsidRPr="004370C3">
              <w:t xml:space="preserve"> and present</w:t>
            </w:r>
            <w:r w:rsidR="00AA4C0E" w:rsidRPr="004370C3">
              <w:t>ing</w:t>
            </w:r>
            <w:r w:rsidR="00C967C9" w:rsidRPr="004370C3">
              <w:t xml:space="preserve"> artwork </w:t>
            </w:r>
            <w:r w:rsidR="00AA4C0E" w:rsidRPr="004370C3">
              <w:t xml:space="preserve">to </w:t>
            </w:r>
            <w:r w:rsidR="00C967C9" w:rsidRPr="004370C3">
              <w:t xml:space="preserve">reflect ideas of self. Students </w:t>
            </w:r>
            <w:r w:rsidR="00CB6117" w:rsidRPr="004370C3">
              <w:t>consider how choices in presentation effect and enhance visual appeal, aesthetics and audience engagement.</w:t>
            </w:r>
          </w:p>
          <w:p w14:paraId="21E9F176" w14:textId="2B61C8BF" w:rsidR="004C6773" w:rsidRPr="004370C3" w:rsidRDefault="004C6773" w:rsidP="008B0193">
            <w:pPr>
              <w:pStyle w:val="Heading7"/>
              <w:outlineLvl w:val="6"/>
            </w:pPr>
            <w:r w:rsidRPr="004370C3">
              <w:t xml:space="preserve">Focus </w:t>
            </w:r>
            <w:r w:rsidR="003073B0" w:rsidRPr="004370C3">
              <w:t>q</w:t>
            </w:r>
            <w:r w:rsidRPr="004370C3">
              <w:t>uestions</w:t>
            </w:r>
          </w:p>
          <w:p w14:paraId="3684FF2B" w14:textId="4686674B" w:rsidR="0032092F" w:rsidRPr="004370C3" w:rsidRDefault="0032092F" w:rsidP="005E372F">
            <w:pPr>
              <w:pStyle w:val="Bulletstyle1"/>
              <w:rPr>
                <w:lang w:val="en-AU"/>
              </w:rPr>
            </w:pPr>
            <w:r w:rsidRPr="004370C3">
              <w:rPr>
                <w:lang w:val="en-AU"/>
              </w:rPr>
              <w:t>How are you going to frame your artwork?</w:t>
            </w:r>
          </w:p>
          <w:p w14:paraId="2D357AD2" w14:textId="34C0E8A3" w:rsidR="0032092F" w:rsidRPr="004370C3" w:rsidRDefault="0032092F" w:rsidP="005E372F">
            <w:pPr>
              <w:pStyle w:val="Bulletstyle1"/>
              <w:rPr>
                <w:lang w:val="en-AU"/>
              </w:rPr>
            </w:pPr>
            <w:r w:rsidRPr="004370C3">
              <w:rPr>
                <w:lang w:val="en-AU"/>
              </w:rPr>
              <w:t>Why would that method of framing best reflect your sense of self?</w:t>
            </w:r>
          </w:p>
          <w:p w14:paraId="5B3F9D2F" w14:textId="2E01BE96" w:rsidR="009252B6" w:rsidRPr="004370C3" w:rsidRDefault="009252B6" w:rsidP="005E372F">
            <w:pPr>
              <w:pStyle w:val="Bulletstyle1"/>
              <w:rPr>
                <w:lang w:val="en-AU"/>
              </w:rPr>
            </w:pPr>
            <w:r w:rsidRPr="004370C3">
              <w:rPr>
                <w:lang w:val="en-AU"/>
              </w:rPr>
              <w:t>Wh</w:t>
            </w:r>
            <w:r w:rsidR="0032092F" w:rsidRPr="004370C3">
              <w:rPr>
                <w:lang w:val="en-AU"/>
              </w:rPr>
              <w:t>ere</w:t>
            </w:r>
            <w:r w:rsidRPr="004370C3">
              <w:rPr>
                <w:lang w:val="en-AU"/>
              </w:rPr>
              <w:t xml:space="preserve"> </w:t>
            </w:r>
            <w:r w:rsidR="0032092F" w:rsidRPr="004370C3">
              <w:rPr>
                <w:lang w:val="en-AU"/>
              </w:rPr>
              <w:t>is the focal point of your artwork</w:t>
            </w:r>
            <w:r w:rsidRPr="004370C3">
              <w:rPr>
                <w:lang w:val="en-AU"/>
              </w:rPr>
              <w:t>?</w:t>
            </w:r>
          </w:p>
          <w:p w14:paraId="327E07EA" w14:textId="13F94EF2" w:rsidR="009252B6" w:rsidRPr="004370C3" w:rsidRDefault="0032092F" w:rsidP="005E372F">
            <w:pPr>
              <w:pStyle w:val="Bulletstyle1"/>
              <w:rPr>
                <w:lang w:val="en-AU"/>
              </w:rPr>
            </w:pPr>
            <w:r w:rsidRPr="004370C3">
              <w:rPr>
                <w:lang w:val="en-AU"/>
              </w:rPr>
              <w:t>What colour/s should be included in your frame to help emphasise the focal point of your artwork?</w:t>
            </w:r>
          </w:p>
          <w:p w14:paraId="28026ECE" w14:textId="30E95B3C" w:rsidR="004C6773" w:rsidRPr="004370C3" w:rsidRDefault="004C6773" w:rsidP="005E372F">
            <w:pPr>
              <w:pStyle w:val="Bulletstyle1"/>
              <w:rPr>
                <w:lang w:val="en-AU"/>
              </w:rPr>
            </w:pPr>
            <w:r w:rsidRPr="004370C3">
              <w:rPr>
                <w:lang w:val="en-AU"/>
              </w:rPr>
              <w:t xml:space="preserve">What steps will you take to </w:t>
            </w:r>
            <w:r w:rsidR="0032092F" w:rsidRPr="004370C3">
              <w:rPr>
                <w:lang w:val="en-AU"/>
              </w:rPr>
              <w:t>create your frame?</w:t>
            </w:r>
          </w:p>
          <w:p w14:paraId="406E68A5" w14:textId="501B5FC0" w:rsidR="0032092F" w:rsidRPr="004370C3" w:rsidRDefault="0032092F" w:rsidP="005E372F">
            <w:pPr>
              <w:pStyle w:val="Bulletstyle1"/>
              <w:rPr>
                <w:lang w:val="en-AU"/>
              </w:rPr>
            </w:pPr>
            <w:r w:rsidRPr="004370C3">
              <w:rPr>
                <w:lang w:val="en-AU"/>
              </w:rPr>
              <w:t>What materials will you need to create your frame?</w:t>
            </w:r>
          </w:p>
          <w:p w14:paraId="0061A3AA" w14:textId="30DBE928" w:rsidR="004147D0" w:rsidRPr="004370C3" w:rsidRDefault="004147D0" w:rsidP="008B0193">
            <w:pPr>
              <w:pStyle w:val="Heading7"/>
              <w:outlineLvl w:val="6"/>
            </w:pPr>
            <w:r w:rsidRPr="004370C3">
              <w:t xml:space="preserve">Support </w:t>
            </w:r>
            <w:r w:rsidR="003073B0" w:rsidRPr="004370C3">
              <w:t>n</w:t>
            </w:r>
            <w:r w:rsidRPr="004370C3">
              <w:t>otes</w:t>
            </w:r>
          </w:p>
          <w:p w14:paraId="3CD06788" w14:textId="40D7D8E6" w:rsidR="00CB6117" w:rsidRPr="004370C3" w:rsidRDefault="003073B0" w:rsidP="005E372F">
            <w:pPr>
              <w:pStyle w:val="Bulletstyle1"/>
              <w:rPr>
                <w:lang w:val="en-AU"/>
              </w:rPr>
            </w:pPr>
            <w:r w:rsidRPr="004370C3">
              <w:rPr>
                <w:lang w:val="en-AU"/>
              </w:rPr>
              <w:t>Before the</w:t>
            </w:r>
            <w:r w:rsidR="00CB6117" w:rsidRPr="004370C3">
              <w:rPr>
                <w:lang w:val="en-AU"/>
              </w:rPr>
              <w:t xml:space="preserve"> lesson, source, organise or make a frame template for students to mount their artwork, as per </w:t>
            </w:r>
            <w:r w:rsidRPr="004370C3">
              <w:rPr>
                <w:lang w:val="en-AU"/>
              </w:rPr>
              <w:t xml:space="preserve">the </w:t>
            </w:r>
            <w:r w:rsidR="00CB6117" w:rsidRPr="004370C3">
              <w:rPr>
                <w:lang w:val="en-AU"/>
              </w:rPr>
              <w:t xml:space="preserve">Activity </w:t>
            </w:r>
            <w:r w:rsidR="0032092F" w:rsidRPr="004370C3">
              <w:rPr>
                <w:lang w:val="en-AU"/>
              </w:rPr>
              <w:t xml:space="preserve">1 </w:t>
            </w:r>
            <w:r w:rsidR="00CB6117" w:rsidRPr="004370C3">
              <w:rPr>
                <w:lang w:val="en-AU"/>
              </w:rPr>
              <w:t xml:space="preserve">instructions. </w:t>
            </w:r>
          </w:p>
          <w:p w14:paraId="779FE8E3" w14:textId="282C166B" w:rsidR="00CA6145" w:rsidRPr="004370C3" w:rsidRDefault="003073B0" w:rsidP="005E372F">
            <w:pPr>
              <w:pStyle w:val="Bulletstyle1"/>
              <w:rPr>
                <w:lang w:val="en-AU"/>
              </w:rPr>
            </w:pPr>
            <w:r w:rsidRPr="004370C3">
              <w:rPr>
                <w:lang w:val="en-AU"/>
              </w:rPr>
              <w:t>Lead</w:t>
            </w:r>
            <w:r w:rsidR="00741B16" w:rsidRPr="004370C3">
              <w:rPr>
                <w:lang w:val="en-AU"/>
              </w:rPr>
              <w:t xml:space="preserve"> the organisation and distribution of materials as well as the collection of work for marking.</w:t>
            </w:r>
          </w:p>
          <w:p w14:paraId="22209DC8" w14:textId="505561D5" w:rsidR="00965C5C" w:rsidRPr="004370C3" w:rsidRDefault="00965C5C">
            <w:pPr>
              <w:pStyle w:val="Bulletstyle1"/>
              <w:rPr>
                <w:lang w:val="en-AU"/>
              </w:rPr>
            </w:pPr>
            <w:r w:rsidRPr="004370C3">
              <w:rPr>
                <w:lang w:val="en-AU"/>
              </w:rPr>
              <w:lastRenderedPageBreak/>
              <w:t>Teacher to create a marking key based on</w:t>
            </w:r>
            <w:r w:rsidR="003073B0" w:rsidRPr="004370C3">
              <w:rPr>
                <w:lang w:val="en-AU"/>
              </w:rPr>
              <w:t xml:space="preserve"> the class</w:t>
            </w:r>
            <w:r w:rsidR="004B49EB" w:rsidRPr="004370C3">
              <w:rPr>
                <w:lang w:val="en-AU"/>
              </w:rPr>
              <w:noBreakHyphen/>
            </w:r>
            <w:r w:rsidR="003073B0" w:rsidRPr="004370C3">
              <w:rPr>
                <w:lang w:val="en-AU"/>
              </w:rPr>
              <w:t>devised</w:t>
            </w:r>
            <w:r w:rsidRPr="004370C3">
              <w:rPr>
                <w:lang w:val="en-AU"/>
              </w:rPr>
              <w:t xml:space="preserve"> success criteria to assess student work</w:t>
            </w:r>
            <w:r w:rsidR="00A451C4" w:rsidRPr="004370C3">
              <w:rPr>
                <w:lang w:val="en-AU"/>
              </w:rPr>
              <w:t>.</w:t>
            </w:r>
          </w:p>
        </w:tc>
        <w:tc>
          <w:tcPr>
            <w:tcW w:w="5570" w:type="dxa"/>
            <w:tcMar>
              <w:top w:w="113" w:type="dxa"/>
              <w:bottom w:w="113" w:type="dxa"/>
            </w:tcMar>
          </w:tcPr>
          <w:p w14:paraId="39B04E36" w14:textId="639D2D08" w:rsidR="002A2E56" w:rsidRPr="004370C3" w:rsidRDefault="002A2E56" w:rsidP="008B0193">
            <w:pPr>
              <w:pStyle w:val="Heading7"/>
              <w:spacing w:before="0"/>
              <w:outlineLvl w:val="6"/>
            </w:pPr>
            <w:r w:rsidRPr="004370C3">
              <w:lastRenderedPageBreak/>
              <w:t xml:space="preserve">Activity </w:t>
            </w:r>
            <w:r w:rsidR="00C967C9" w:rsidRPr="004370C3">
              <w:t>1</w:t>
            </w:r>
            <w:r w:rsidRPr="004370C3">
              <w:t>: Framing artwork for display</w:t>
            </w:r>
          </w:p>
          <w:p w14:paraId="59C5D974" w14:textId="3AC85436" w:rsidR="005B6489" w:rsidRPr="004370C3" w:rsidRDefault="005B6489" w:rsidP="005E372F">
            <w:pPr>
              <w:spacing w:line="276" w:lineRule="auto"/>
            </w:pPr>
            <w:r w:rsidRPr="004370C3">
              <w:t>Present students with an array of pre-printed frame templates.</w:t>
            </w:r>
          </w:p>
          <w:p w14:paraId="32536712" w14:textId="7967716B" w:rsidR="005B6489" w:rsidRPr="004370C3" w:rsidRDefault="005B6489" w:rsidP="005E372F">
            <w:pPr>
              <w:spacing w:line="276" w:lineRule="auto"/>
            </w:pPr>
            <w:r w:rsidRPr="004370C3">
              <w:t xml:space="preserve">Encourage students to </w:t>
            </w:r>
            <w:r w:rsidR="00A2439C" w:rsidRPr="004370C3">
              <w:t>create an original</w:t>
            </w:r>
            <w:r w:rsidR="003073B0" w:rsidRPr="004370C3">
              <w:t>,</w:t>
            </w:r>
            <w:r w:rsidR="00A2439C" w:rsidRPr="004370C3">
              <w:t xml:space="preserve"> embellished frame, based on the ideas below, before mounting </w:t>
            </w:r>
            <w:r w:rsidR="003073B0" w:rsidRPr="004370C3">
              <w:t xml:space="preserve">their </w:t>
            </w:r>
            <w:r w:rsidR="00A2439C" w:rsidRPr="004370C3">
              <w:t xml:space="preserve">completed </w:t>
            </w:r>
            <w:r w:rsidR="003073B0" w:rsidRPr="004370C3">
              <w:t>self-</w:t>
            </w:r>
            <w:r w:rsidR="00A2439C" w:rsidRPr="004370C3">
              <w:t>portrait.</w:t>
            </w:r>
          </w:p>
          <w:p w14:paraId="321EE0B9" w14:textId="689B1BE8" w:rsidR="003E787E" w:rsidRPr="004370C3" w:rsidRDefault="003073B0" w:rsidP="00A80C68">
            <w:pPr>
              <w:spacing w:after="0" w:line="276" w:lineRule="auto"/>
            </w:pPr>
            <w:r w:rsidRPr="004370C3">
              <w:t>Discuss p</w:t>
            </w:r>
            <w:r w:rsidR="00CB6117" w:rsidRPr="004370C3">
              <w:t>ossible</w:t>
            </w:r>
            <w:r w:rsidR="003E787E" w:rsidRPr="004370C3">
              <w:t xml:space="preserve"> frame </w:t>
            </w:r>
            <w:r w:rsidR="00A2439C" w:rsidRPr="004370C3">
              <w:t xml:space="preserve">embellishment </w:t>
            </w:r>
            <w:r w:rsidR="003E787E" w:rsidRPr="004370C3">
              <w:t>ideas</w:t>
            </w:r>
            <w:r w:rsidR="00A451C4" w:rsidRPr="004370C3">
              <w:t>,</w:t>
            </w:r>
            <w:r w:rsidR="00A2439C" w:rsidRPr="004370C3">
              <w:t xml:space="preserve"> </w:t>
            </w:r>
            <w:r w:rsidRPr="004370C3">
              <w:t>such as</w:t>
            </w:r>
            <w:r w:rsidR="003E787E" w:rsidRPr="004370C3">
              <w:t>:</w:t>
            </w:r>
          </w:p>
          <w:p w14:paraId="659FEE06" w14:textId="62C8960C" w:rsidR="003E787E" w:rsidRPr="004370C3" w:rsidRDefault="00181F76" w:rsidP="005E372F">
            <w:pPr>
              <w:pStyle w:val="Bulletstyle1"/>
              <w:rPr>
                <w:lang w:val="en-AU"/>
              </w:rPr>
            </w:pPr>
            <w:r w:rsidRPr="004370C3">
              <w:rPr>
                <w:lang w:val="en-AU"/>
              </w:rPr>
              <w:t>d</w:t>
            </w:r>
            <w:r w:rsidR="003E787E" w:rsidRPr="004370C3">
              <w:rPr>
                <w:lang w:val="en-AU"/>
              </w:rPr>
              <w:t>raw</w:t>
            </w:r>
            <w:r w:rsidR="00A2439C" w:rsidRPr="004370C3">
              <w:rPr>
                <w:lang w:val="en-AU"/>
              </w:rPr>
              <w:t>ing</w:t>
            </w:r>
            <w:r w:rsidR="003E787E" w:rsidRPr="004370C3">
              <w:rPr>
                <w:lang w:val="en-AU"/>
              </w:rPr>
              <w:t xml:space="preserve"> symbols around</w:t>
            </w:r>
            <w:r w:rsidR="003073B0" w:rsidRPr="004370C3">
              <w:rPr>
                <w:lang w:val="en-AU"/>
              </w:rPr>
              <w:t xml:space="preserve"> the</w:t>
            </w:r>
            <w:r w:rsidR="003E787E" w:rsidRPr="004370C3">
              <w:rPr>
                <w:lang w:val="en-AU"/>
              </w:rPr>
              <w:t xml:space="preserve"> frame to reflect </w:t>
            </w:r>
            <w:r w:rsidR="003073B0" w:rsidRPr="004370C3">
              <w:rPr>
                <w:lang w:val="en-AU"/>
              </w:rPr>
              <w:t xml:space="preserve">their </w:t>
            </w:r>
            <w:r w:rsidR="003E787E" w:rsidRPr="004370C3">
              <w:rPr>
                <w:lang w:val="en-AU"/>
              </w:rPr>
              <w:t>sense of self</w:t>
            </w:r>
          </w:p>
          <w:p w14:paraId="437B4DB2" w14:textId="5EF15D98" w:rsidR="003E787E" w:rsidRPr="004370C3" w:rsidRDefault="00181F76" w:rsidP="005E372F">
            <w:pPr>
              <w:pStyle w:val="Bulletstyle1"/>
              <w:rPr>
                <w:lang w:val="en-AU"/>
              </w:rPr>
            </w:pPr>
            <w:r w:rsidRPr="004370C3">
              <w:rPr>
                <w:lang w:val="en-AU"/>
              </w:rPr>
              <w:t>u</w:t>
            </w:r>
            <w:r w:rsidR="003E787E" w:rsidRPr="004370C3">
              <w:rPr>
                <w:lang w:val="en-AU"/>
              </w:rPr>
              <w:t>s</w:t>
            </w:r>
            <w:r w:rsidR="00A2439C" w:rsidRPr="004370C3">
              <w:rPr>
                <w:lang w:val="en-AU"/>
              </w:rPr>
              <w:t>ing</w:t>
            </w:r>
            <w:r w:rsidR="003E787E" w:rsidRPr="004370C3">
              <w:rPr>
                <w:lang w:val="en-AU"/>
              </w:rPr>
              <w:t xml:space="preserve"> line to create a </w:t>
            </w:r>
            <w:r w:rsidR="00CB6117" w:rsidRPr="004370C3">
              <w:rPr>
                <w:lang w:val="en-AU"/>
              </w:rPr>
              <w:t xml:space="preserve">traditional </w:t>
            </w:r>
            <w:r w:rsidR="003E787E" w:rsidRPr="004370C3">
              <w:rPr>
                <w:lang w:val="en-AU"/>
              </w:rPr>
              <w:t>frame with an interesting and realistic texture</w:t>
            </w:r>
            <w:r w:rsidR="003073B0" w:rsidRPr="004370C3">
              <w:rPr>
                <w:lang w:val="en-AU"/>
              </w:rPr>
              <w:t>,</w:t>
            </w:r>
            <w:r w:rsidR="00CB6117" w:rsidRPr="004370C3">
              <w:rPr>
                <w:lang w:val="en-AU"/>
              </w:rPr>
              <w:t xml:space="preserve"> </w:t>
            </w:r>
            <w:r w:rsidR="003073B0" w:rsidRPr="004370C3">
              <w:rPr>
                <w:lang w:val="en-AU"/>
              </w:rPr>
              <w:t>e</w:t>
            </w:r>
            <w:r w:rsidR="00CB6117" w:rsidRPr="004370C3">
              <w:rPr>
                <w:lang w:val="en-AU"/>
              </w:rPr>
              <w:t>.g. wood grains, gold filigree, ston</w:t>
            </w:r>
            <w:r w:rsidR="00AA4C0E" w:rsidRPr="004370C3">
              <w:rPr>
                <w:lang w:val="en-AU"/>
              </w:rPr>
              <w:t>e</w:t>
            </w:r>
          </w:p>
          <w:p w14:paraId="2E33F357" w14:textId="4DD695F5" w:rsidR="00075E8B" w:rsidRPr="004370C3" w:rsidRDefault="00181F76" w:rsidP="000D3960">
            <w:pPr>
              <w:pStyle w:val="Bulletstyle1with10ptafter"/>
              <w:rPr>
                <w:lang w:val="en-AU"/>
              </w:rPr>
            </w:pPr>
            <w:r w:rsidRPr="004370C3">
              <w:rPr>
                <w:lang w:val="en-AU"/>
              </w:rPr>
              <w:t>c</w:t>
            </w:r>
            <w:r w:rsidR="00CB6117" w:rsidRPr="004370C3">
              <w:rPr>
                <w:lang w:val="en-AU"/>
              </w:rPr>
              <w:t>ollag</w:t>
            </w:r>
            <w:r w:rsidR="00A2439C" w:rsidRPr="004370C3">
              <w:rPr>
                <w:lang w:val="en-AU"/>
              </w:rPr>
              <w:t>ing</w:t>
            </w:r>
            <w:r w:rsidR="00CB6117" w:rsidRPr="004370C3">
              <w:rPr>
                <w:lang w:val="en-AU"/>
              </w:rPr>
              <w:t xml:space="preserve"> words that reflect </w:t>
            </w:r>
            <w:r w:rsidR="003073B0" w:rsidRPr="004370C3">
              <w:rPr>
                <w:lang w:val="en-AU"/>
              </w:rPr>
              <w:t xml:space="preserve">their </w:t>
            </w:r>
            <w:r w:rsidR="00CB6117" w:rsidRPr="004370C3">
              <w:rPr>
                <w:lang w:val="en-AU"/>
              </w:rPr>
              <w:t>sense of self o</w:t>
            </w:r>
            <w:r w:rsidR="00273909">
              <w:rPr>
                <w:lang w:val="en-AU"/>
              </w:rPr>
              <w:t xml:space="preserve">n the </w:t>
            </w:r>
            <w:r w:rsidR="00CB6117" w:rsidRPr="004370C3">
              <w:rPr>
                <w:lang w:val="en-AU"/>
              </w:rPr>
              <w:t>frame</w:t>
            </w:r>
            <w:r w:rsidR="00AA4C0E" w:rsidRPr="004370C3">
              <w:rPr>
                <w:lang w:val="en-AU"/>
              </w:rPr>
              <w:t>.</w:t>
            </w:r>
          </w:p>
          <w:p w14:paraId="36D08FFB" w14:textId="12492A56" w:rsidR="00075E8B" w:rsidRPr="004370C3" w:rsidRDefault="003073B0" w:rsidP="000D3960">
            <w:r w:rsidRPr="004370C3">
              <w:t>R</w:t>
            </w:r>
            <w:r w:rsidR="00075E8B" w:rsidRPr="004370C3">
              <w:t>evise the relationship between artwork and audience before using</w:t>
            </w:r>
            <w:r w:rsidRPr="004370C3">
              <w:t xml:space="preserve"> the</w:t>
            </w:r>
            <w:r w:rsidR="00075E8B" w:rsidRPr="004370C3">
              <w:t xml:space="preserve"> focus questions to guide students</w:t>
            </w:r>
            <w:r w:rsidRPr="004370C3">
              <w:t>’</w:t>
            </w:r>
            <w:r w:rsidR="00075E8B" w:rsidRPr="004370C3">
              <w:t xml:space="preserve"> understanding and completion of activity.</w:t>
            </w:r>
          </w:p>
          <w:p w14:paraId="1541E8F5" w14:textId="77777777" w:rsidR="00273909" w:rsidRDefault="003073B0" w:rsidP="005E372F">
            <w:pPr>
              <w:spacing w:line="276" w:lineRule="auto"/>
              <w:rPr>
                <w:b/>
              </w:rPr>
            </w:pPr>
            <w:r w:rsidRPr="004370C3">
              <w:rPr>
                <w:b/>
              </w:rPr>
              <w:t>Suggested a</w:t>
            </w:r>
            <w:r w:rsidR="0032092F" w:rsidRPr="004370C3">
              <w:rPr>
                <w:b/>
              </w:rPr>
              <w:t xml:space="preserve">ssessment </w:t>
            </w:r>
            <w:r w:rsidRPr="004370C3">
              <w:rPr>
                <w:b/>
              </w:rPr>
              <w:t>p</w:t>
            </w:r>
            <w:r w:rsidR="0032092F" w:rsidRPr="004370C3">
              <w:rPr>
                <w:b/>
              </w:rPr>
              <w:t>oint</w:t>
            </w:r>
          </w:p>
          <w:p w14:paraId="619678C9" w14:textId="6F75A7AA" w:rsidR="0032092F" w:rsidRPr="004370C3" w:rsidRDefault="00273909" w:rsidP="005E372F">
            <w:pPr>
              <w:spacing w:line="276" w:lineRule="auto"/>
            </w:pPr>
            <w:r>
              <w:t>C</w:t>
            </w:r>
            <w:r w:rsidR="0032092F" w:rsidRPr="004370C3">
              <w:t xml:space="preserve">ollect student artwork and assess using </w:t>
            </w:r>
            <w:r w:rsidR="003073B0" w:rsidRPr="004370C3">
              <w:t xml:space="preserve">the </w:t>
            </w:r>
            <w:r w:rsidR="0032092F" w:rsidRPr="004370C3">
              <w:t>success criteria</w:t>
            </w:r>
            <w:r w:rsidR="00F31C01" w:rsidRPr="004370C3">
              <w:t xml:space="preserve"> and the </w:t>
            </w:r>
            <w:r w:rsidR="006008AA" w:rsidRPr="004370C3">
              <w:t>students’</w:t>
            </w:r>
            <w:r w:rsidR="00F31C01" w:rsidRPr="004370C3">
              <w:t xml:space="preserve"> </w:t>
            </w:r>
            <w:r w:rsidR="006008AA" w:rsidRPr="004370C3">
              <w:t>presentation choices</w:t>
            </w:r>
            <w:r w:rsidR="0032092F" w:rsidRPr="004370C3">
              <w:t xml:space="preserve">. </w:t>
            </w:r>
            <w:r w:rsidRPr="004370C3">
              <w:t xml:space="preserve">(Support </w:t>
            </w:r>
            <w:r w:rsidRPr="004370C3">
              <w:lastRenderedPageBreak/>
              <w:t>notes)</w:t>
            </w:r>
            <w:r>
              <w:t xml:space="preserve"> </w:t>
            </w:r>
            <w:r w:rsidR="0032092F" w:rsidRPr="004370C3">
              <w:t>Photograph</w:t>
            </w:r>
            <w:r w:rsidR="005D2BCB" w:rsidRPr="004370C3">
              <w:t xml:space="preserve"> and</w:t>
            </w:r>
            <w:r w:rsidR="0032092F" w:rsidRPr="004370C3">
              <w:t xml:space="preserve"> gather anecdota</w:t>
            </w:r>
            <w:r w:rsidR="005E372F" w:rsidRPr="004370C3">
              <w:t>l notes as supporting evidence.</w:t>
            </w:r>
          </w:p>
          <w:p w14:paraId="2D3F7462" w14:textId="6CDEA523" w:rsidR="00C967C9" w:rsidRPr="004370C3" w:rsidRDefault="00C967C9" w:rsidP="008B0193">
            <w:pPr>
              <w:pStyle w:val="Heading7"/>
              <w:outlineLvl w:val="6"/>
            </w:pPr>
            <w:r w:rsidRPr="004370C3">
              <w:t>Activity 2</w:t>
            </w:r>
            <w:r w:rsidR="00741B16" w:rsidRPr="004370C3">
              <w:t xml:space="preserve"> – Gallery </w:t>
            </w:r>
            <w:r w:rsidR="003073B0" w:rsidRPr="004370C3">
              <w:t>w</w:t>
            </w:r>
            <w:r w:rsidR="00741B16" w:rsidRPr="004370C3">
              <w:t xml:space="preserve">alk </w:t>
            </w:r>
            <w:r w:rsidR="003073B0" w:rsidRPr="004370C3">
              <w:t>c</w:t>
            </w:r>
            <w:r w:rsidR="00F31C01" w:rsidRPr="004370C3">
              <w:t>ritique</w:t>
            </w:r>
          </w:p>
          <w:p w14:paraId="68352DB7" w14:textId="3E0BA02A" w:rsidR="005D2BCB" w:rsidRPr="004370C3" w:rsidRDefault="003073B0" w:rsidP="005E372F">
            <w:pPr>
              <w:spacing w:line="276" w:lineRule="auto"/>
            </w:pPr>
            <w:r w:rsidRPr="004370C3">
              <w:t>S</w:t>
            </w:r>
            <w:r w:rsidR="00741B16" w:rsidRPr="004370C3">
              <w:t xml:space="preserve">tudents lay out their artwork on the tables, or pin to </w:t>
            </w:r>
            <w:r w:rsidRPr="004370C3">
              <w:t xml:space="preserve">the </w:t>
            </w:r>
            <w:r w:rsidR="00741B16" w:rsidRPr="004370C3">
              <w:t>walls</w:t>
            </w:r>
            <w:r w:rsidRPr="004370C3">
              <w:t>,</w:t>
            </w:r>
            <w:r w:rsidR="00741B16" w:rsidRPr="004370C3">
              <w:t xml:space="preserve"> for </w:t>
            </w:r>
            <w:r w:rsidRPr="004370C3">
              <w:t xml:space="preserve">the class </w:t>
            </w:r>
            <w:r w:rsidR="00741B16" w:rsidRPr="004370C3">
              <w:t>to wander around and appreciat</w:t>
            </w:r>
            <w:r w:rsidRPr="004370C3">
              <w:t>e</w:t>
            </w:r>
            <w:r w:rsidR="00741B16" w:rsidRPr="004370C3">
              <w:t xml:space="preserve">. </w:t>
            </w:r>
          </w:p>
          <w:p w14:paraId="65CC43AE" w14:textId="3704FB0E" w:rsidR="00F31C01" w:rsidRPr="004370C3" w:rsidRDefault="00A451C4" w:rsidP="005E372F">
            <w:pPr>
              <w:spacing w:line="276" w:lineRule="auto"/>
            </w:pPr>
            <w:r w:rsidRPr="004370C3">
              <w:t>P</w:t>
            </w:r>
            <w:r w:rsidR="00741B16" w:rsidRPr="004370C3">
              <w:t xml:space="preserve">rovide students </w:t>
            </w:r>
            <w:r w:rsidRPr="004370C3">
              <w:t xml:space="preserve">with </w:t>
            </w:r>
            <w:r w:rsidR="00741B16" w:rsidRPr="004370C3">
              <w:t>a</w:t>
            </w:r>
            <w:r w:rsidR="005D2BCB" w:rsidRPr="004370C3">
              <w:t>n</w:t>
            </w:r>
            <w:r w:rsidR="00741B16" w:rsidRPr="004370C3">
              <w:t xml:space="preserve"> </w:t>
            </w:r>
            <w:r w:rsidR="005D2BCB" w:rsidRPr="004370C3">
              <w:t>adhesive label</w:t>
            </w:r>
            <w:r w:rsidR="00741B16" w:rsidRPr="004370C3">
              <w:t xml:space="preserve"> and a pencil</w:t>
            </w:r>
            <w:r w:rsidR="002A2E56" w:rsidRPr="004370C3">
              <w:t xml:space="preserve">. </w:t>
            </w:r>
            <w:r w:rsidR="003073B0" w:rsidRPr="004370C3">
              <w:t xml:space="preserve">Ask them to </w:t>
            </w:r>
            <w:r w:rsidR="00F31C01" w:rsidRPr="004370C3">
              <w:t>write their name in the top corner of the label.</w:t>
            </w:r>
            <w:r w:rsidR="002A2E56" w:rsidRPr="004370C3">
              <w:t xml:space="preserve"> </w:t>
            </w:r>
          </w:p>
          <w:p w14:paraId="165CDB25" w14:textId="4BB47347" w:rsidR="00F31C01" w:rsidRPr="004370C3" w:rsidRDefault="002A2E56" w:rsidP="005E372F">
            <w:pPr>
              <w:spacing w:line="276" w:lineRule="auto"/>
            </w:pPr>
            <w:r w:rsidRPr="004370C3">
              <w:t xml:space="preserve">As students wander around and view the works, they choose an artwork (other than their own) that does not already have </w:t>
            </w:r>
            <w:r w:rsidR="005D2BCB" w:rsidRPr="004370C3">
              <w:t>an adhesive label</w:t>
            </w:r>
            <w:r w:rsidRPr="004370C3">
              <w:t xml:space="preserve"> on it</w:t>
            </w:r>
            <w:r w:rsidR="00CE2BA0" w:rsidRPr="004370C3">
              <w:t xml:space="preserve">. </w:t>
            </w:r>
          </w:p>
          <w:p w14:paraId="7C4AC9D7" w14:textId="586527B3" w:rsidR="00F31C01" w:rsidRPr="004370C3" w:rsidRDefault="002A2E56" w:rsidP="008B0193">
            <w:pPr>
              <w:spacing w:after="0" w:line="276" w:lineRule="auto"/>
            </w:pPr>
            <w:r w:rsidRPr="004370C3">
              <w:t>Students write a statement</w:t>
            </w:r>
            <w:r w:rsidR="00070BEF" w:rsidRPr="004370C3">
              <w:t xml:space="preserve"> of positive feedback about an aspect of the artwork they like. </w:t>
            </w:r>
            <w:r w:rsidR="00F31C01" w:rsidRPr="004370C3">
              <w:t>The statement needs to:</w:t>
            </w:r>
          </w:p>
          <w:p w14:paraId="23B27201" w14:textId="77777777" w:rsidR="00F31C01" w:rsidRPr="004370C3" w:rsidRDefault="00F31C01" w:rsidP="000D3960">
            <w:pPr>
              <w:pStyle w:val="Bulletstyle1"/>
              <w:rPr>
                <w:lang w:val="en-AU"/>
              </w:rPr>
            </w:pPr>
            <w:r w:rsidRPr="004370C3">
              <w:rPr>
                <w:lang w:val="en-AU"/>
              </w:rPr>
              <w:t>use visual art language</w:t>
            </w:r>
          </w:p>
          <w:p w14:paraId="332472E0" w14:textId="58EC7B10" w:rsidR="00F31C01" w:rsidRPr="004370C3" w:rsidRDefault="00F31C01" w:rsidP="000D3960">
            <w:pPr>
              <w:pStyle w:val="Bulletstyle1"/>
              <w:rPr>
                <w:lang w:val="en-AU"/>
              </w:rPr>
            </w:pPr>
            <w:r w:rsidRPr="004370C3">
              <w:rPr>
                <w:lang w:val="en-AU"/>
              </w:rPr>
              <w:t>include specific information</w:t>
            </w:r>
          </w:p>
          <w:p w14:paraId="48EFB100" w14:textId="3AB0FE9C" w:rsidR="00F31C01" w:rsidRPr="004370C3" w:rsidRDefault="00F31C01" w:rsidP="000D3960">
            <w:pPr>
              <w:pStyle w:val="Bulletstyle1with10ptafter"/>
              <w:rPr>
                <w:lang w:val="en-AU"/>
              </w:rPr>
            </w:pPr>
            <w:r w:rsidRPr="004370C3">
              <w:rPr>
                <w:lang w:val="en-AU"/>
              </w:rPr>
              <w:t>relate to one of the success criteria.</w:t>
            </w:r>
          </w:p>
          <w:p w14:paraId="1AB901EE" w14:textId="77777777" w:rsidR="00273909" w:rsidRDefault="003073B0" w:rsidP="00273909">
            <w:pPr>
              <w:spacing w:line="276" w:lineRule="auto"/>
              <w:rPr>
                <w:b/>
              </w:rPr>
            </w:pPr>
            <w:r w:rsidRPr="004370C3">
              <w:rPr>
                <w:b/>
              </w:rPr>
              <w:t>Suggested a</w:t>
            </w:r>
            <w:r w:rsidR="00F31C01" w:rsidRPr="004370C3">
              <w:rPr>
                <w:b/>
              </w:rPr>
              <w:t>ssessment point</w:t>
            </w:r>
          </w:p>
          <w:p w14:paraId="3E1B31D9" w14:textId="62A1912D" w:rsidR="00717F59" w:rsidRPr="004370C3" w:rsidRDefault="00273909" w:rsidP="00273909">
            <w:pPr>
              <w:spacing w:line="276" w:lineRule="auto"/>
            </w:pPr>
            <w:r>
              <w:t>O</w:t>
            </w:r>
            <w:r w:rsidR="00F31C01" w:rsidRPr="004370C3">
              <w:t>nce all students have completed the gallery walk and critique, take photos of the adhesive labels attached to each artwork for evidence</w:t>
            </w:r>
            <w:r w:rsidR="00370C1A" w:rsidRPr="004370C3">
              <w:t>-</w:t>
            </w:r>
            <w:r w:rsidR="00F31C01" w:rsidRPr="004370C3">
              <w:t>gathering purposes.</w:t>
            </w:r>
          </w:p>
        </w:tc>
      </w:tr>
    </w:tbl>
    <w:p w14:paraId="1AFFA3F6" w14:textId="77777777" w:rsidR="00F41982" w:rsidRPr="004370C3" w:rsidRDefault="00F41982" w:rsidP="008B319D">
      <w:pPr>
        <w:spacing w:line="276" w:lineRule="auto"/>
        <w:rPr>
          <w:rFonts w:ascii="Century Gothic" w:hAnsi="Century Gothic" w:cs="Times New Roman"/>
          <w:noProof/>
          <w:spacing w:val="15"/>
          <w:lang w:eastAsia="en-AU"/>
        </w:rPr>
        <w:sectPr w:rsidR="00F41982" w:rsidRPr="004370C3" w:rsidSect="00C057D2">
          <w:pgSz w:w="16838" w:h="11906" w:orient="landscape" w:code="9"/>
          <w:pgMar w:top="1644" w:right="851" w:bottom="1276" w:left="851" w:header="680" w:footer="567" w:gutter="0"/>
          <w:cols w:space="708"/>
          <w:docGrid w:linePitch="360"/>
        </w:sectPr>
      </w:pPr>
    </w:p>
    <w:p w14:paraId="5C41DFBE" w14:textId="77777777" w:rsidR="00DB0C65" w:rsidRPr="004370C3" w:rsidRDefault="00D0238C" w:rsidP="008B319D">
      <w:pPr>
        <w:spacing w:after="0" w:line="276" w:lineRule="auto"/>
      </w:pPr>
      <w:r w:rsidRPr="004370C3">
        <w:rPr>
          <w:noProof/>
          <w:lang w:eastAsia="ja-JP"/>
        </w:rPr>
        <w:lastRenderedPageBreak/>
        <w:drawing>
          <wp:anchor distT="0" distB="0" distL="114300" distR="114300" simplePos="0" relativeHeight="251879423" behindDoc="1" locked="0" layoutInCell="1" allowOverlap="1" wp14:anchorId="6B25023B" wp14:editId="0DE39B23">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63171E2" w14:textId="77777777" w:rsidR="0034164F" w:rsidRPr="004370C3" w:rsidRDefault="0034164F" w:rsidP="009E5868">
      <w:pPr>
        <w:pStyle w:val="Appendixh1"/>
        <w:pBdr>
          <w:bottom w:val="single" w:sz="4" w:space="1" w:color="auto"/>
        </w:pBdr>
        <w:spacing w:before="10920" w:after="120"/>
        <w:ind w:right="3258"/>
      </w:pPr>
      <w:bookmarkStart w:id="39" w:name="_Toc81294197"/>
      <w:r w:rsidRPr="004370C3">
        <w:t>Appendix A</w:t>
      </w:r>
      <w:r w:rsidR="00851E2B" w:rsidRPr="004370C3">
        <w:t>: Resources</w:t>
      </w:r>
      <w:bookmarkEnd w:id="39"/>
    </w:p>
    <w:p w14:paraId="11EAE098" w14:textId="77777777" w:rsidR="009A7B32" w:rsidRPr="004370C3" w:rsidRDefault="009A7B32" w:rsidP="008B319D">
      <w:pPr>
        <w:pStyle w:val="Appendixh2"/>
        <w:spacing w:line="276" w:lineRule="auto"/>
        <w:sectPr w:rsidR="009A7B32" w:rsidRPr="004370C3" w:rsidSect="00B77F3C">
          <w:headerReference w:type="default" r:id="rId137"/>
          <w:type w:val="oddPage"/>
          <w:pgSz w:w="11906" w:h="16838"/>
          <w:pgMar w:top="1644" w:right="1418" w:bottom="1276" w:left="1418" w:header="680" w:footer="567" w:gutter="0"/>
          <w:cols w:space="708"/>
          <w:docGrid w:linePitch="360"/>
        </w:sectPr>
      </w:pPr>
    </w:p>
    <w:p w14:paraId="0324609B" w14:textId="729F4991" w:rsidR="00A80C68" w:rsidRPr="004370C3" w:rsidRDefault="00BB3BD7" w:rsidP="00A80C68">
      <w:pPr>
        <w:pStyle w:val="Appendixheading"/>
      </w:pPr>
      <w:r w:rsidRPr="004370C3">
        <w:lastRenderedPageBreak/>
        <w:t xml:space="preserve">Appendix A.1 </w:t>
      </w:r>
      <w:r w:rsidR="00522E48" w:rsidRPr="004370C3">
        <w:t>R</w:t>
      </w:r>
      <w:r w:rsidR="00A80C68" w:rsidRPr="004370C3">
        <w:t>esources</w:t>
      </w:r>
      <w:r w:rsidR="00522E48" w:rsidRPr="004370C3">
        <w:t xml:space="preserve"> </w:t>
      </w:r>
      <w:r w:rsidR="00273909">
        <w:t>and Materials</w:t>
      </w:r>
    </w:p>
    <w:p w14:paraId="6080AF47" w14:textId="1868C04C" w:rsidR="00A80C68" w:rsidRPr="004370C3" w:rsidRDefault="00A80C68" w:rsidP="00A80C68">
      <w:pPr>
        <w:pStyle w:val="Heading2"/>
      </w:pPr>
      <w:bookmarkStart w:id="40" w:name="_Toc80888748"/>
      <w:bookmarkStart w:id="41" w:name="_Toc81294198"/>
      <w:r w:rsidRPr="004370C3">
        <w:t>Term 1</w:t>
      </w:r>
      <w:bookmarkEnd w:id="40"/>
      <w:r w:rsidR="00273909">
        <w:t xml:space="preserve"> – Resources</w:t>
      </w:r>
      <w:bookmarkEnd w:id="41"/>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845"/>
        <w:gridCol w:w="8215"/>
      </w:tblGrid>
      <w:tr w:rsidR="00A46A85" w:rsidRPr="004370C3" w14:paraId="01A3F878" w14:textId="77777777" w:rsidTr="006F765A">
        <w:trPr>
          <w:trHeight w:val="85"/>
          <w:tblHeader/>
        </w:trPr>
        <w:tc>
          <w:tcPr>
            <w:tcW w:w="845" w:type="dxa"/>
            <w:shd w:val="clear" w:color="auto" w:fill="E1DEEE"/>
            <w:vAlign w:val="center"/>
          </w:tcPr>
          <w:p w14:paraId="7941F746" w14:textId="7EB2A95D" w:rsidR="00A46A85" w:rsidRPr="004370C3" w:rsidRDefault="00A80C68" w:rsidP="007F38A4">
            <w:pPr>
              <w:spacing w:after="0" w:line="276" w:lineRule="auto"/>
              <w:rPr>
                <w:rFonts w:eastAsiaTheme="minorHAnsi"/>
                <w:b/>
                <w:noProof/>
                <w:lang w:eastAsia="en-AU"/>
              </w:rPr>
            </w:pPr>
            <w:r w:rsidRPr="004370C3">
              <w:rPr>
                <w:b/>
              </w:rPr>
              <w:t>Week</w:t>
            </w:r>
          </w:p>
        </w:tc>
        <w:tc>
          <w:tcPr>
            <w:tcW w:w="8215" w:type="dxa"/>
            <w:shd w:val="clear" w:color="auto" w:fill="E1DEEE"/>
            <w:tcMar>
              <w:top w:w="113" w:type="dxa"/>
              <w:bottom w:w="113" w:type="dxa"/>
            </w:tcMar>
            <w:vAlign w:val="center"/>
          </w:tcPr>
          <w:p w14:paraId="2F238B4E" w14:textId="6D2E7422" w:rsidR="00A46A85" w:rsidRPr="004370C3" w:rsidRDefault="00A80C68" w:rsidP="007F38A4">
            <w:pPr>
              <w:spacing w:after="0"/>
              <w:rPr>
                <w:b/>
              </w:rPr>
            </w:pPr>
            <w:r w:rsidRPr="004370C3">
              <w:rPr>
                <w:rStyle w:val="Hyperlink"/>
                <w:b/>
                <w:color w:val="auto"/>
                <w:u w:val="none"/>
              </w:rPr>
              <w:t>Resources</w:t>
            </w:r>
          </w:p>
        </w:tc>
      </w:tr>
      <w:tr w:rsidR="00A80C68" w:rsidRPr="004370C3" w14:paraId="5EBCFDCA" w14:textId="77777777" w:rsidTr="006F765A">
        <w:tc>
          <w:tcPr>
            <w:tcW w:w="845" w:type="dxa"/>
          </w:tcPr>
          <w:p w14:paraId="7B2A80F2" w14:textId="1947C962" w:rsidR="00A80C68" w:rsidRPr="004370C3" w:rsidRDefault="007F38A4" w:rsidP="007F38A4">
            <w:pPr>
              <w:spacing w:line="276" w:lineRule="auto"/>
              <w:jc w:val="center"/>
              <w:rPr>
                <w:b/>
              </w:rPr>
            </w:pPr>
            <w:r w:rsidRPr="004370C3">
              <w:rPr>
                <w:b/>
              </w:rPr>
              <w:t>1</w:t>
            </w:r>
          </w:p>
        </w:tc>
        <w:tc>
          <w:tcPr>
            <w:tcW w:w="8215" w:type="dxa"/>
            <w:tcMar>
              <w:top w:w="113" w:type="dxa"/>
              <w:bottom w:w="113" w:type="dxa"/>
            </w:tcMar>
            <w:vAlign w:val="center"/>
          </w:tcPr>
          <w:p w14:paraId="68D8C7FB" w14:textId="3E8F4E2C" w:rsidR="00A80C68" w:rsidRPr="004370C3" w:rsidRDefault="00833FA1" w:rsidP="007F38A4">
            <w:pPr>
              <w:spacing w:line="276" w:lineRule="auto"/>
              <w:rPr>
                <w:rFonts w:eastAsiaTheme="minorHAnsi"/>
                <w:noProof/>
                <w:lang w:eastAsia="en-AU"/>
              </w:rPr>
            </w:pPr>
            <w:r w:rsidRPr="004370C3">
              <w:rPr>
                <w:rFonts w:eastAsiaTheme="minorHAnsi"/>
                <w:noProof/>
                <w:lang w:eastAsia="en-AU"/>
              </w:rPr>
              <w:t xml:space="preserve">KQED Art School. (2014, August 19). </w:t>
            </w:r>
            <w:r w:rsidRPr="004370C3">
              <w:rPr>
                <w:rFonts w:eastAsiaTheme="minorHAnsi"/>
                <w:i/>
                <w:noProof/>
                <w:lang w:eastAsia="en-AU"/>
              </w:rPr>
              <w:t xml:space="preserve">Elements of art: Line | KQED Arts </w:t>
            </w:r>
            <w:r w:rsidRPr="004370C3">
              <w:rPr>
                <w:rFonts w:eastAsiaTheme="minorHAnsi"/>
                <w:noProof/>
                <w:lang w:eastAsia="en-AU"/>
              </w:rPr>
              <w:t xml:space="preserve">[video]. YouTube. Retrieved August 2021 from </w:t>
            </w:r>
            <w:hyperlink r:id="rId138" w:history="1">
              <w:r w:rsidR="00A80C68" w:rsidRPr="004370C3">
                <w:rPr>
                  <w:rStyle w:val="Hyperlink"/>
                  <w:rFonts w:eastAsiaTheme="minorHAnsi"/>
                  <w:noProof/>
                  <w:lang w:eastAsia="en-AU"/>
                </w:rPr>
                <w:t>https://www.youtube.com/watch?v=BDePyEFT1gQ</w:t>
              </w:r>
            </w:hyperlink>
            <w:r w:rsidR="00A80C68" w:rsidRPr="004370C3">
              <w:rPr>
                <w:rFonts w:eastAsiaTheme="minorHAnsi"/>
                <w:noProof/>
                <w:lang w:eastAsia="en-AU"/>
              </w:rPr>
              <w:t xml:space="preserve"> </w:t>
            </w:r>
          </w:p>
          <w:p w14:paraId="5F7CE251" w14:textId="13CC61BD" w:rsidR="00A80C68" w:rsidRPr="004370C3" w:rsidRDefault="00CA017F" w:rsidP="007F38A4">
            <w:pPr>
              <w:spacing w:line="276" w:lineRule="auto"/>
              <w:rPr>
                <w:rFonts w:eastAsiaTheme="minorHAnsi"/>
                <w:noProof/>
                <w:lang w:eastAsia="en-AU"/>
              </w:rPr>
            </w:pPr>
            <w:r w:rsidRPr="004370C3">
              <w:rPr>
                <w:rFonts w:eastAsiaTheme="minorHAnsi"/>
                <w:noProof/>
                <w:lang w:eastAsia="en-AU"/>
              </w:rPr>
              <w:t xml:space="preserve">Artyfactory. (n.d.) </w:t>
            </w:r>
            <w:r w:rsidRPr="004370C3">
              <w:rPr>
                <w:rFonts w:eastAsiaTheme="minorHAnsi"/>
                <w:i/>
                <w:noProof/>
                <w:lang w:eastAsia="en-AU"/>
              </w:rPr>
              <w:t>The visual elements – line</w:t>
            </w:r>
            <w:r w:rsidRPr="004370C3">
              <w:rPr>
                <w:rFonts w:eastAsiaTheme="minorHAnsi"/>
                <w:noProof/>
                <w:lang w:eastAsia="en-AU"/>
              </w:rPr>
              <w:t xml:space="preserve">. Retrieved August 2021 from </w:t>
            </w:r>
            <w:hyperlink r:id="rId139" w:history="1">
              <w:r w:rsidR="00A80C68" w:rsidRPr="004370C3">
                <w:rPr>
                  <w:rStyle w:val="Hyperlink"/>
                  <w:rFonts w:eastAsiaTheme="minorHAnsi"/>
                  <w:noProof/>
                  <w:lang w:eastAsia="en-AU"/>
                </w:rPr>
                <w:t>https://www.artyfactory.com/art_appreciation/visual-elements/line.html</w:t>
              </w:r>
            </w:hyperlink>
            <w:r w:rsidR="00A80C68" w:rsidRPr="004370C3">
              <w:rPr>
                <w:rFonts w:eastAsiaTheme="minorHAnsi"/>
                <w:noProof/>
                <w:lang w:eastAsia="en-AU"/>
              </w:rPr>
              <w:t xml:space="preserve"> </w:t>
            </w:r>
          </w:p>
          <w:p w14:paraId="55031A1C" w14:textId="623097C0" w:rsidR="00A80C68" w:rsidRPr="004370C3" w:rsidRDefault="00CA017F" w:rsidP="007F38A4">
            <w:pPr>
              <w:spacing w:line="276" w:lineRule="auto"/>
            </w:pPr>
            <w:r w:rsidRPr="004370C3">
              <w:rPr>
                <w:rFonts w:eastAsiaTheme="minorHAnsi"/>
                <w:noProof/>
                <w:lang w:eastAsia="en-AU"/>
              </w:rPr>
              <w:t xml:space="preserve">Bethany Thiele, Art teacher. (2020, August 7). </w:t>
            </w:r>
            <w:r w:rsidRPr="004370C3">
              <w:rPr>
                <w:rFonts w:eastAsiaTheme="minorHAnsi"/>
                <w:i/>
                <w:noProof/>
                <w:lang w:eastAsia="en-AU"/>
              </w:rPr>
              <w:t>Inking techniques: hatching, stippling, scumbling tutorial</w:t>
            </w:r>
            <w:r w:rsidRPr="004370C3">
              <w:rPr>
                <w:rFonts w:eastAsiaTheme="minorHAnsi"/>
                <w:noProof/>
                <w:lang w:eastAsia="en-AU"/>
              </w:rPr>
              <w:t xml:space="preserve"> [video]. YouTube. Retrieved August 2021 from  </w:t>
            </w:r>
            <w:hyperlink r:id="rId140" w:history="1">
              <w:r w:rsidR="00A80C68" w:rsidRPr="004370C3">
                <w:rPr>
                  <w:rStyle w:val="Hyperlink"/>
                </w:rPr>
                <w:t>https://www.youtube.com/watch?v=0tAfdpZ9lic&amp;t=3s</w:t>
              </w:r>
            </w:hyperlink>
            <w:r w:rsidR="00A80C68" w:rsidRPr="004370C3">
              <w:t xml:space="preserve">  </w:t>
            </w:r>
          </w:p>
          <w:p w14:paraId="730D9875" w14:textId="45A5D814" w:rsidR="00A80C68" w:rsidRPr="004370C3" w:rsidRDefault="00CA017F" w:rsidP="007F38A4">
            <w:pPr>
              <w:spacing w:line="276" w:lineRule="auto"/>
              <w:rPr>
                <w:rFonts w:eastAsiaTheme="minorHAnsi"/>
                <w:noProof/>
                <w:lang w:eastAsia="en-AU"/>
              </w:rPr>
            </w:pPr>
            <w:r w:rsidRPr="004370C3">
              <w:t xml:space="preserve">Drawing &amp; painting – the virtual instructor. (2019, April 2). </w:t>
            </w:r>
            <w:r w:rsidRPr="004370C3">
              <w:rPr>
                <w:i/>
              </w:rPr>
              <w:t>Pencil drawing techniques</w:t>
            </w:r>
            <w:r w:rsidRPr="004370C3">
              <w:t xml:space="preserve"> [video]. YouTube. Retrieved August 2021 from </w:t>
            </w:r>
            <w:hyperlink r:id="rId141" w:history="1">
              <w:r w:rsidR="00A80C68" w:rsidRPr="004370C3">
                <w:rPr>
                  <w:rStyle w:val="Hyperlink"/>
                </w:rPr>
                <w:t>https://www.youtube.com/watch?v=DaxL4gYwUrU&amp;t=2s</w:t>
              </w:r>
            </w:hyperlink>
            <w:r w:rsidR="00A80C68" w:rsidRPr="004370C3">
              <w:t xml:space="preserve">  </w:t>
            </w:r>
          </w:p>
          <w:p w14:paraId="6B9EBD1B" w14:textId="4E02885B" w:rsidR="00A80C68" w:rsidRPr="004370C3" w:rsidRDefault="00CA017F" w:rsidP="007F38A4">
            <w:pPr>
              <w:spacing w:line="276" w:lineRule="auto"/>
              <w:rPr>
                <w:rFonts w:eastAsiaTheme="minorHAnsi"/>
                <w:noProof/>
                <w:lang w:eastAsia="en-AU"/>
              </w:rPr>
            </w:pPr>
            <w:r w:rsidRPr="004370C3">
              <w:rPr>
                <w:rFonts w:eastAsiaTheme="minorHAnsi"/>
                <w:noProof/>
                <w:lang w:eastAsia="en-AU"/>
              </w:rPr>
              <w:t xml:space="preserve">National Gallery of Art. (n.d.). </w:t>
            </w:r>
            <w:r w:rsidRPr="004370C3">
              <w:rPr>
                <w:rFonts w:eastAsiaTheme="minorHAnsi"/>
                <w:i/>
                <w:noProof/>
                <w:lang w:eastAsia="en-AU"/>
              </w:rPr>
              <w:t>The elements of art: line</w:t>
            </w:r>
            <w:r w:rsidRPr="004370C3">
              <w:rPr>
                <w:rFonts w:eastAsiaTheme="minorHAnsi"/>
                <w:noProof/>
                <w:lang w:eastAsia="en-AU"/>
              </w:rPr>
              <w:t xml:space="preserve">. Retrieved August 2021 from </w:t>
            </w:r>
            <w:hyperlink r:id="rId142" w:history="1">
              <w:r w:rsidR="00A80C68" w:rsidRPr="004370C3">
                <w:rPr>
                  <w:rStyle w:val="Hyperlink"/>
                  <w:rFonts w:eastAsiaTheme="minorHAnsi"/>
                  <w:noProof/>
                  <w:lang w:eastAsia="en-AU"/>
                </w:rPr>
                <w:t>https://www.nga.gov/education/teachers/lessons-activities/elements-of-art/line.html</w:t>
              </w:r>
            </w:hyperlink>
            <w:r w:rsidR="00A80C68" w:rsidRPr="004370C3">
              <w:rPr>
                <w:rFonts w:eastAsiaTheme="minorHAnsi"/>
                <w:noProof/>
                <w:lang w:eastAsia="en-AU"/>
              </w:rPr>
              <w:t xml:space="preserve"> </w:t>
            </w:r>
          </w:p>
          <w:p w14:paraId="43C9B7B5" w14:textId="7F6F297F" w:rsidR="00A80C68" w:rsidRPr="004370C3" w:rsidRDefault="00CA017F" w:rsidP="007F38A4">
            <w:pPr>
              <w:spacing w:line="276" w:lineRule="auto"/>
            </w:pPr>
            <w:r w:rsidRPr="004370C3">
              <w:rPr>
                <w:rFonts w:eastAsiaTheme="minorHAnsi"/>
                <w:noProof/>
                <w:lang w:eastAsia="en-AU"/>
              </w:rPr>
              <w:t xml:space="preserve">Lancaster, E. (2017, September 20). Guide to shading techniques: Hatching, cross-hatching, scribbling and others. </w:t>
            </w:r>
            <w:r w:rsidRPr="004370C3">
              <w:rPr>
                <w:rFonts w:eastAsiaTheme="minorHAnsi"/>
                <w:i/>
                <w:noProof/>
                <w:lang w:eastAsia="en-AU"/>
              </w:rPr>
              <w:t>Erika Lancaster: artist, content creator, teacher</w:t>
            </w:r>
            <w:r w:rsidR="0051530D" w:rsidRPr="004370C3">
              <w:rPr>
                <w:rFonts w:eastAsiaTheme="minorHAnsi"/>
                <w:noProof/>
                <w:lang w:eastAsia="en-AU"/>
              </w:rPr>
              <w:t>. Retrieved August 2021 from</w:t>
            </w:r>
            <w:r w:rsidR="00A80C68" w:rsidRPr="004370C3">
              <w:rPr>
                <w:rFonts w:eastAsiaTheme="minorHAnsi"/>
                <w:noProof/>
                <w:lang w:eastAsia="en-AU"/>
              </w:rPr>
              <w:t xml:space="preserve"> </w:t>
            </w:r>
            <w:hyperlink r:id="rId143" w:history="1">
              <w:r w:rsidR="00A80C68" w:rsidRPr="004370C3">
                <w:rPr>
                  <w:rStyle w:val="Hyperlink"/>
                </w:rPr>
                <w:t>https://www.erikalancaster.com/art-blog/guide-to-shading-techniques-hatching-cross-hatching-scribbling-and-others</w:t>
              </w:r>
            </w:hyperlink>
            <w:r w:rsidR="00A80C68" w:rsidRPr="004370C3">
              <w:t xml:space="preserve"> </w:t>
            </w:r>
          </w:p>
          <w:p w14:paraId="2C99812F" w14:textId="30D35186" w:rsidR="00A80C68" w:rsidRPr="004370C3" w:rsidRDefault="0051530D" w:rsidP="007F38A4">
            <w:pPr>
              <w:spacing w:line="276" w:lineRule="auto"/>
            </w:pPr>
            <w:r w:rsidRPr="004370C3">
              <w:rPr>
                <w:rFonts w:eastAsiaTheme="minorHAnsi"/>
                <w:noProof/>
                <w:lang w:eastAsia="en-AU"/>
              </w:rPr>
              <w:t xml:space="preserve">Alphonso Dunn. (2013, April 14). </w:t>
            </w:r>
            <w:r w:rsidRPr="004370C3">
              <w:rPr>
                <w:rFonts w:eastAsiaTheme="minorHAnsi"/>
                <w:i/>
                <w:noProof/>
                <w:lang w:eastAsia="en-AU"/>
              </w:rPr>
              <w:t>Pen &amp; ink drawing tutorials | Beginners introduction to crosshatching &amp; basic strokes</w:t>
            </w:r>
            <w:r w:rsidRPr="004370C3">
              <w:rPr>
                <w:rFonts w:eastAsiaTheme="minorHAnsi"/>
                <w:noProof/>
                <w:lang w:eastAsia="en-AU"/>
              </w:rPr>
              <w:t xml:space="preserve"> [video]. YouTube. Retrieved August 2021 from </w:t>
            </w:r>
            <w:hyperlink r:id="rId144" w:history="1">
              <w:r w:rsidR="00A80C68" w:rsidRPr="004370C3">
                <w:rPr>
                  <w:rStyle w:val="Hyperlink"/>
                </w:rPr>
                <w:t>https://www.youtube.com/watch?v=DtPS4Ei-MwE</w:t>
              </w:r>
            </w:hyperlink>
            <w:r w:rsidR="00A80C68" w:rsidRPr="004370C3">
              <w:t xml:space="preserve"> </w:t>
            </w:r>
          </w:p>
          <w:p w14:paraId="28A1B582" w14:textId="46626AAE" w:rsidR="00A80C68" w:rsidRPr="004370C3" w:rsidRDefault="0051530D" w:rsidP="006E0956">
            <w:pPr>
              <w:spacing w:line="276" w:lineRule="auto"/>
              <w:rPr>
                <w:rFonts w:eastAsiaTheme="minorHAnsi"/>
                <w:noProof/>
                <w:lang w:eastAsia="en-AU"/>
              </w:rPr>
            </w:pPr>
            <w:r w:rsidRPr="004370C3">
              <w:t xml:space="preserve">Microsoft Bing. (n.d.). </w:t>
            </w:r>
            <w:r w:rsidRPr="004370C3">
              <w:rPr>
                <w:i/>
              </w:rPr>
              <w:t>Line and linear techniques to create pattern</w:t>
            </w:r>
            <w:r w:rsidRPr="004370C3">
              <w:t>. Retrieved August 2021 from</w:t>
            </w:r>
            <w:r w:rsidR="00A80C68" w:rsidRPr="004370C3">
              <w:t xml:space="preserve"> </w:t>
            </w:r>
            <w:hyperlink r:id="rId145" w:history="1">
              <w:r w:rsidR="00A80C68" w:rsidRPr="004370C3">
                <w:rPr>
                  <w:rStyle w:val="Hyperlink"/>
                  <w:color w:val="7030A0"/>
                </w:rPr>
                <w:t>https://binged.it/3fJXR8r</w:t>
              </w:r>
            </w:hyperlink>
          </w:p>
        </w:tc>
      </w:tr>
      <w:tr w:rsidR="00A46A85" w:rsidRPr="004370C3" w14:paraId="171C08BD" w14:textId="77777777" w:rsidTr="006F765A">
        <w:tc>
          <w:tcPr>
            <w:tcW w:w="845" w:type="dxa"/>
          </w:tcPr>
          <w:p w14:paraId="0A7FD1DD" w14:textId="583BFF6C" w:rsidR="00A46A85" w:rsidRPr="004370C3" w:rsidRDefault="0094703C" w:rsidP="007F38A4">
            <w:pPr>
              <w:spacing w:line="276" w:lineRule="auto"/>
              <w:jc w:val="center"/>
              <w:rPr>
                <w:b/>
              </w:rPr>
            </w:pPr>
            <w:r w:rsidRPr="004370C3">
              <w:rPr>
                <w:b/>
              </w:rPr>
              <w:t>4</w:t>
            </w:r>
          </w:p>
        </w:tc>
        <w:tc>
          <w:tcPr>
            <w:tcW w:w="8215" w:type="dxa"/>
            <w:tcMar>
              <w:top w:w="113" w:type="dxa"/>
              <w:bottom w:w="113" w:type="dxa"/>
            </w:tcMar>
            <w:vAlign w:val="center"/>
          </w:tcPr>
          <w:p w14:paraId="64A2BC96" w14:textId="1DBF10C7" w:rsidR="00A46A85" w:rsidRPr="004370C3" w:rsidRDefault="006E0956" w:rsidP="007F38A4">
            <w:pPr>
              <w:spacing w:line="276" w:lineRule="auto"/>
            </w:pPr>
            <w:r w:rsidRPr="004370C3">
              <w:t xml:space="preserve">Royal Botanic Gardens, Kew. (2019, April 25). </w:t>
            </w:r>
            <w:r w:rsidRPr="004370C3">
              <w:rPr>
                <w:i/>
              </w:rPr>
              <w:t>What is botanical art?</w:t>
            </w:r>
            <w:r w:rsidRPr="004370C3">
              <w:t xml:space="preserve"> [video]. YouTube. Retrieved August 2021 from </w:t>
            </w:r>
            <w:hyperlink r:id="rId146" w:history="1">
              <w:r w:rsidR="00A46A85" w:rsidRPr="004370C3">
                <w:rPr>
                  <w:rStyle w:val="Hyperlink"/>
                </w:rPr>
                <w:t>https://www.youtube.com/watch?app=desktop&amp;v=_B6yRDDxOzw</w:t>
              </w:r>
            </w:hyperlink>
            <w:r w:rsidR="00A46A85" w:rsidRPr="004370C3">
              <w:rPr>
                <w:color w:val="7030A0"/>
              </w:rPr>
              <w:t xml:space="preserve"> </w:t>
            </w:r>
          </w:p>
          <w:p w14:paraId="5229BFC3" w14:textId="23CD10DA" w:rsidR="00A46A85" w:rsidRPr="004370C3" w:rsidRDefault="006E0956" w:rsidP="007F38A4">
            <w:pPr>
              <w:spacing w:line="276" w:lineRule="auto"/>
            </w:pPr>
            <w:r w:rsidRPr="004370C3">
              <w:t xml:space="preserve">The Royal Botanic Garden Sydney. (n.d.). </w:t>
            </w:r>
            <w:r w:rsidRPr="004370C3">
              <w:rPr>
                <w:i/>
              </w:rPr>
              <w:t>Botanical Illustration</w:t>
            </w:r>
            <w:r w:rsidRPr="004370C3">
              <w:t>. Retrieved August 2021 from</w:t>
            </w:r>
            <w:r w:rsidR="00A46A85" w:rsidRPr="004370C3">
              <w:t xml:space="preserve"> </w:t>
            </w:r>
            <w:hyperlink r:id="rId147" w:history="1">
              <w:r w:rsidR="00A46A85" w:rsidRPr="004370C3">
                <w:rPr>
                  <w:rStyle w:val="Hyperlink"/>
                </w:rPr>
                <w:t>https://www.rbgsyd.nsw.gov.au/Science/Botanical-Illustration</w:t>
              </w:r>
            </w:hyperlink>
            <w:r w:rsidR="00A46A85" w:rsidRPr="004370C3">
              <w:t xml:space="preserve"> </w:t>
            </w:r>
          </w:p>
          <w:p w14:paraId="26AE8856" w14:textId="40EF2604" w:rsidR="00A46A85" w:rsidRPr="004370C3" w:rsidRDefault="00E57F0F" w:rsidP="007F38A4">
            <w:pPr>
              <w:spacing w:line="276" w:lineRule="auto"/>
            </w:pPr>
            <w:r w:rsidRPr="004370C3">
              <w:t xml:space="preserve">Botanical art &amp; artists. (n.d.). </w:t>
            </w:r>
            <w:r w:rsidRPr="004370C3">
              <w:rPr>
                <w:i/>
              </w:rPr>
              <w:t>What is botanical art?</w:t>
            </w:r>
            <w:r w:rsidRPr="004370C3">
              <w:t xml:space="preserve"> Retrieved August 2021 from </w:t>
            </w:r>
            <w:hyperlink r:id="rId148" w:history="1">
              <w:r w:rsidR="00A46A85" w:rsidRPr="004370C3">
                <w:rPr>
                  <w:rStyle w:val="Hyperlink"/>
                </w:rPr>
                <w:t>https://www.botanicalartandartists.com/what-is-botanical-art.html</w:t>
              </w:r>
            </w:hyperlink>
            <w:r w:rsidR="00A46A85" w:rsidRPr="004370C3">
              <w:t xml:space="preserve"> </w:t>
            </w:r>
          </w:p>
          <w:p w14:paraId="10B125AF" w14:textId="6E64848C" w:rsidR="00A46A85" w:rsidRPr="004370C3" w:rsidRDefault="006B71D9" w:rsidP="007F38A4">
            <w:pPr>
              <w:spacing w:line="276" w:lineRule="auto"/>
            </w:pPr>
            <w:r w:rsidRPr="004370C3">
              <w:t xml:space="preserve">Botanical art &amp; artists. (n.d.). </w:t>
            </w:r>
            <w:r w:rsidRPr="004370C3">
              <w:rPr>
                <w:i/>
              </w:rPr>
              <w:t>The top botanical art compendium</w:t>
            </w:r>
            <w:r w:rsidRPr="004370C3">
              <w:t xml:space="preserve">. Retrieved August 2021 from </w:t>
            </w:r>
            <w:hyperlink r:id="rId149" w:history="1">
              <w:r w:rsidR="00A46A85" w:rsidRPr="004370C3">
                <w:rPr>
                  <w:rStyle w:val="Hyperlink"/>
                </w:rPr>
                <w:t>https://www.botanicalartandartists.com/</w:t>
              </w:r>
            </w:hyperlink>
          </w:p>
          <w:p w14:paraId="76FF6743" w14:textId="1BF30E68" w:rsidR="00A46A85" w:rsidRPr="004370C3" w:rsidRDefault="00A7384C" w:rsidP="007F38A4">
            <w:pPr>
              <w:spacing w:line="276" w:lineRule="auto"/>
            </w:pPr>
            <w:r w:rsidRPr="004370C3">
              <w:lastRenderedPageBreak/>
              <w:t xml:space="preserve">Angela Lober, Botanical artist. </w:t>
            </w:r>
            <w:r w:rsidRPr="004370C3">
              <w:rPr>
                <w:i/>
              </w:rPr>
              <w:t>Biography</w:t>
            </w:r>
            <w:r w:rsidRPr="004370C3">
              <w:t xml:space="preserve">. Retrieved August 2021 from  </w:t>
            </w:r>
            <w:hyperlink r:id="rId150" w:history="1">
              <w:r w:rsidR="00A46A85" w:rsidRPr="004370C3">
                <w:rPr>
                  <w:rStyle w:val="Hyperlink"/>
                </w:rPr>
                <w:t>https://www.angelalober.com/biography</w:t>
              </w:r>
            </w:hyperlink>
            <w:r w:rsidR="00A46A85" w:rsidRPr="004370C3">
              <w:t xml:space="preserve"> </w:t>
            </w:r>
          </w:p>
          <w:p w14:paraId="3BB41C25" w14:textId="2A073357" w:rsidR="00F175F9" w:rsidRPr="004370C3" w:rsidRDefault="00F175F9" w:rsidP="00F175F9">
            <w:pPr>
              <w:pStyle w:val="CommentText"/>
              <w:rPr>
                <w:sz w:val="22"/>
              </w:rPr>
            </w:pPr>
            <w:r w:rsidRPr="004370C3">
              <w:rPr>
                <w:sz w:val="22"/>
              </w:rPr>
              <w:t xml:space="preserve">Lawrence Wilson Art Gallery. (n.d.). </w:t>
            </w:r>
            <w:r w:rsidRPr="004370C3">
              <w:rPr>
                <w:i/>
                <w:sz w:val="22"/>
              </w:rPr>
              <w:t>Nikulinsky naturally</w:t>
            </w:r>
            <w:r w:rsidRPr="004370C3">
              <w:rPr>
                <w:sz w:val="22"/>
              </w:rPr>
              <w:t xml:space="preserve">. Retrieved August 2021 from </w:t>
            </w:r>
            <w:hyperlink r:id="rId151" w:history="1">
              <w:r w:rsidRPr="004370C3">
                <w:rPr>
                  <w:rStyle w:val="Hyperlink"/>
                  <w:sz w:val="22"/>
                </w:rPr>
                <w:t>https://www.lwgallery.uwa.edu.au/exhibitions/past/2019-exhibitions-archive/nikulinskynaturally</w:t>
              </w:r>
            </w:hyperlink>
          </w:p>
          <w:p w14:paraId="6108A2AA" w14:textId="45C2F0CA" w:rsidR="00A46A85" w:rsidRPr="004370C3" w:rsidRDefault="00A7384C" w:rsidP="007F38A4">
            <w:pPr>
              <w:spacing w:line="276" w:lineRule="auto"/>
              <w:rPr>
                <w:rStyle w:val="Hyperlink"/>
              </w:rPr>
            </w:pPr>
            <w:r w:rsidRPr="004370C3">
              <w:t>Annick Ansselin. Retrieved August 2021 from</w:t>
            </w:r>
            <w:r w:rsidR="00A46A85" w:rsidRPr="004370C3">
              <w:t xml:space="preserve"> </w:t>
            </w:r>
            <w:hyperlink r:id="rId152" w:history="1">
              <w:r w:rsidR="00A46A85" w:rsidRPr="004370C3">
                <w:rPr>
                  <w:rStyle w:val="Hyperlink"/>
                </w:rPr>
                <w:t>https://annick.id.au/</w:t>
              </w:r>
            </w:hyperlink>
            <w:r w:rsidR="00A46A85" w:rsidRPr="004370C3">
              <w:t xml:space="preserve"> </w:t>
            </w:r>
          </w:p>
          <w:p w14:paraId="23553697" w14:textId="04286B37" w:rsidR="00A46A85" w:rsidRPr="004370C3" w:rsidRDefault="00A7384C">
            <w:pPr>
              <w:spacing w:line="276" w:lineRule="auto"/>
              <w:rPr>
                <w:color w:val="580F8B"/>
                <w:u w:val="single"/>
              </w:rPr>
            </w:pPr>
            <w:r w:rsidRPr="004370C3">
              <w:t xml:space="preserve">Anne Hayes – botanical artist. Retrieved August 2021 from </w:t>
            </w:r>
            <w:hyperlink r:id="rId153" w:history="1">
              <w:r w:rsidR="00A46A85" w:rsidRPr="004370C3">
                <w:rPr>
                  <w:rStyle w:val="Hyperlink"/>
                </w:rPr>
                <w:t>https://annehayes.com.au/</w:t>
              </w:r>
            </w:hyperlink>
            <w:r w:rsidR="00A46A85" w:rsidRPr="004370C3">
              <w:t xml:space="preserve"> </w:t>
            </w:r>
          </w:p>
        </w:tc>
      </w:tr>
      <w:tr w:rsidR="00A46A85" w:rsidRPr="004370C3" w14:paraId="313C0BE4" w14:textId="77777777" w:rsidTr="006F765A">
        <w:tc>
          <w:tcPr>
            <w:tcW w:w="845" w:type="dxa"/>
          </w:tcPr>
          <w:p w14:paraId="2987F1E2" w14:textId="5761A51E" w:rsidR="00A46A85" w:rsidRPr="004370C3" w:rsidRDefault="00A46A85" w:rsidP="007F38A4">
            <w:pPr>
              <w:spacing w:line="276" w:lineRule="auto"/>
              <w:jc w:val="center"/>
              <w:rPr>
                <w:rFonts w:eastAsiaTheme="minorHAnsi"/>
                <w:b/>
                <w:noProof/>
                <w:lang w:eastAsia="en-AU"/>
              </w:rPr>
            </w:pPr>
            <w:r w:rsidRPr="004370C3">
              <w:rPr>
                <w:b/>
              </w:rPr>
              <w:lastRenderedPageBreak/>
              <w:t>5</w:t>
            </w:r>
          </w:p>
        </w:tc>
        <w:tc>
          <w:tcPr>
            <w:tcW w:w="8215" w:type="dxa"/>
            <w:tcMar>
              <w:top w:w="113" w:type="dxa"/>
              <w:bottom w:w="113" w:type="dxa"/>
            </w:tcMar>
            <w:vAlign w:val="center"/>
          </w:tcPr>
          <w:p w14:paraId="5F573FEB" w14:textId="4165F3F2" w:rsidR="00A46A85" w:rsidRPr="004370C3" w:rsidRDefault="00A7384C">
            <w:pPr>
              <w:spacing w:line="276" w:lineRule="auto"/>
            </w:pPr>
            <w:r w:rsidRPr="004370C3">
              <w:t xml:space="preserve">Sydney living museums. (2016, July 28). </w:t>
            </w:r>
            <w:r w:rsidRPr="004370C3">
              <w:rPr>
                <w:i/>
              </w:rPr>
              <w:t>T</w:t>
            </w:r>
            <w:r w:rsidR="00C063A4" w:rsidRPr="004370C3">
              <w:rPr>
                <w:i/>
              </w:rPr>
              <w:t>he art of botanical illustratio</w:t>
            </w:r>
            <w:r w:rsidRPr="004370C3">
              <w:rPr>
                <w:i/>
              </w:rPr>
              <w:t>n: a Norfolk Island pine by Angela Lober</w:t>
            </w:r>
            <w:r w:rsidRPr="004370C3">
              <w:t xml:space="preserve"> [video]. YouTube. Retrieved August 2021 from  </w:t>
            </w:r>
            <w:hyperlink r:id="rId154" w:history="1">
              <w:r w:rsidR="00A46A85" w:rsidRPr="004370C3">
                <w:rPr>
                  <w:rStyle w:val="Hyperlink"/>
                </w:rPr>
                <w:t>https://www.youtube.com/watch?app=desktop&amp;v=B97t6L_Q3i8&amp;t=42s</w:t>
              </w:r>
            </w:hyperlink>
            <w:r w:rsidR="00A46A85" w:rsidRPr="004370C3">
              <w:t xml:space="preserve"> </w:t>
            </w:r>
          </w:p>
        </w:tc>
      </w:tr>
    </w:tbl>
    <w:p w14:paraId="6571FF1E" w14:textId="77777777" w:rsidR="002B4F6A" w:rsidRDefault="002B4F6A" w:rsidP="002B4F6A">
      <w:pPr>
        <w:spacing w:before="120"/>
      </w:pPr>
      <w:r w:rsidRPr="004370C3">
        <w:rPr>
          <w:b/>
          <w:sz w:val="24"/>
          <w:szCs w:val="24"/>
        </w:rPr>
        <w:t xml:space="preserve">Term </w:t>
      </w:r>
      <w:r>
        <w:rPr>
          <w:b/>
          <w:sz w:val="24"/>
          <w:szCs w:val="24"/>
        </w:rPr>
        <w:t>1</w:t>
      </w:r>
      <w:r w:rsidRPr="004370C3">
        <w:rPr>
          <w:b/>
          <w:sz w:val="24"/>
          <w:szCs w:val="24"/>
        </w:rPr>
        <w:t xml:space="preserve"> </w:t>
      </w:r>
      <w:r>
        <w:rPr>
          <w:b/>
          <w:sz w:val="24"/>
          <w:szCs w:val="24"/>
        </w:rPr>
        <w:t>– Material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1135"/>
        <w:gridCol w:w="7925"/>
      </w:tblGrid>
      <w:tr w:rsidR="002B4F6A" w:rsidRPr="00F31647" w14:paraId="510CC311" w14:textId="77777777" w:rsidTr="006D04CD">
        <w:trPr>
          <w:tblHeader/>
        </w:trPr>
        <w:tc>
          <w:tcPr>
            <w:tcW w:w="1129" w:type="dxa"/>
            <w:shd w:val="clear" w:color="auto" w:fill="E1DEEE"/>
          </w:tcPr>
          <w:p w14:paraId="6155015B" w14:textId="6E111FA1" w:rsidR="002B4F6A" w:rsidRPr="00F31647" w:rsidRDefault="006D04CD" w:rsidP="006D04CD">
            <w:pPr>
              <w:spacing w:after="0" w:line="276" w:lineRule="auto"/>
              <w:rPr>
                <w:b/>
              </w:rPr>
            </w:pPr>
            <w:r>
              <w:rPr>
                <w:b/>
              </w:rPr>
              <w:t>Week</w:t>
            </w:r>
          </w:p>
        </w:tc>
        <w:tc>
          <w:tcPr>
            <w:tcW w:w="7887" w:type="dxa"/>
            <w:shd w:val="clear" w:color="auto" w:fill="E1DEEE"/>
          </w:tcPr>
          <w:p w14:paraId="1521E9A3" w14:textId="77777777" w:rsidR="002B4F6A" w:rsidRPr="00F31647" w:rsidRDefault="002B4F6A" w:rsidP="006D04CD">
            <w:pPr>
              <w:pStyle w:val="Bulletstyle1"/>
              <w:numPr>
                <w:ilvl w:val="0"/>
                <w:numId w:val="0"/>
              </w:numPr>
              <w:ind w:left="357" w:hanging="357"/>
              <w:rPr>
                <w:b/>
              </w:rPr>
            </w:pPr>
            <w:r>
              <w:rPr>
                <w:b/>
              </w:rPr>
              <w:t>Materials</w:t>
            </w:r>
          </w:p>
        </w:tc>
      </w:tr>
      <w:tr w:rsidR="002B4F6A" w:rsidRPr="00F21733" w14:paraId="0D3CA3ED" w14:textId="77777777" w:rsidTr="006D04CD">
        <w:tc>
          <w:tcPr>
            <w:tcW w:w="1129" w:type="dxa"/>
          </w:tcPr>
          <w:p w14:paraId="71A44D7F" w14:textId="77777777" w:rsidR="002B4F6A" w:rsidRPr="004370C3" w:rsidRDefault="002B4F6A" w:rsidP="006D04CD">
            <w:pPr>
              <w:spacing w:line="276" w:lineRule="auto"/>
              <w:rPr>
                <w:b/>
              </w:rPr>
            </w:pPr>
            <w:r w:rsidRPr="004370C3">
              <w:rPr>
                <w:b/>
              </w:rPr>
              <w:t>We</w:t>
            </w:r>
            <w:r>
              <w:rPr>
                <w:b/>
              </w:rPr>
              <w:t>ek 1</w:t>
            </w:r>
          </w:p>
        </w:tc>
        <w:tc>
          <w:tcPr>
            <w:tcW w:w="7887" w:type="dxa"/>
          </w:tcPr>
          <w:p w14:paraId="473DF7AC" w14:textId="77777777" w:rsidR="002B4F6A" w:rsidRPr="004370C3" w:rsidRDefault="002B4F6A" w:rsidP="008F7074">
            <w:pPr>
              <w:pStyle w:val="Bulletstyle1"/>
            </w:pPr>
            <w:r w:rsidRPr="004370C3">
              <w:t>‘How many textures can you create using line?’</w:t>
            </w:r>
            <w:r w:rsidRPr="004370C3">
              <w:rPr>
                <w:i/>
              </w:rPr>
              <w:t xml:space="preserve"> </w:t>
            </w:r>
            <w:r w:rsidRPr="004370C3">
              <w:t>worksheet (Appendix A.2)</w:t>
            </w:r>
          </w:p>
          <w:p w14:paraId="2F53691D" w14:textId="77777777" w:rsidR="002B4F6A" w:rsidRPr="004370C3" w:rsidRDefault="002B4F6A" w:rsidP="008F7074">
            <w:pPr>
              <w:pStyle w:val="Bulletstyle1"/>
            </w:pPr>
            <w:r w:rsidRPr="004370C3">
              <w:t>Pencil (2B or 4B), fineliner or ballpoint pen</w:t>
            </w:r>
          </w:p>
          <w:p w14:paraId="2DF43908" w14:textId="77777777" w:rsidR="002B4F6A" w:rsidRPr="00F21733" w:rsidRDefault="002B4F6A" w:rsidP="008F7074">
            <w:pPr>
              <w:pStyle w:val="Bulletstyle1"/>
            </w:pPr>
            <w:r w:rsidRPr="004370C3">
              <w:t>A5–A4 Cartridge Paper or Artist Book</w:t>
            </w:r>
          </w:p>
        </w:tc>
      </w:tr>
      <w:tr w:rsidR="002B4F6A" w:rsidRPr="00F21733" w14:paraId="7A6FCC15" w14:textId="77777777" w:rsidTr="006D04CD">
        <w:tc>
          <w:tcPr>
            <w:tcW w:w="1129" w:type="dxa"/>
          </w:tcPr>
          <w:p w14:paraId="6A698187" w14:textId="77777777" w:rsidR="002B4F6A" w:rsidRPr="004370C3" w:rsidRDefault="002B4F6A" w:rsidP="006D04CD">
            <w:pPr>
              <w:spacing w:line="276" w:lineRule="auto"/>
              <w:rPr>
                <w:b/>
              </w:rPr>
            </w:pPr>
            <w:r w:rsidRPr="004370C3">
              <w:rPr>
                <w:b/>
              </w:rPr>
              <w:t>Week 2</w:t>
            </w:r>
          </w:p>
        </w:tc>
        <w:tc>
          <w:tcPr>
            <w:tcW w:w="7887" w:type="dxa"/>
          </w:tcPr>
          <w:p w14:paraId="6C9B0E5A" w14:textId="77777777" w:rsidR="002B4F6A" w:rsidRPr="004370C3" w:rsidRDefault="002B4F6A" w:rsidP="008F7074">
            <w:pPr>
              <w:pStyle w:val="Bulletstyle1"/>
            </w:pPr>
            <w:r w:rsidRPr="004370C3">
              <w:t>Drawing stimulus: found natural objects or photographs</w:t>
            </w:r>
          </w:p>
          <w:p w14:paraId="13828BA2" w14:textId="77777777" w:rsidR="002B4F6A" w:rsidRPr="004370C3" w:rsidRDefault="002B4F6A" w:rsidP="008F7074">
            <w:pPr>
              <w:pStyle w:val="Bulletstyle1"/>
            </w:pPr>
            <w:r w:rsidRPr="004370C3">
              <w:t>A4 white cartridge paper</w:t>
            </w:r>
          </w:p>
          <w:p w14:paraId="12337FED" w14:textId="77777777" w:rsidR="002B4F6A" w:rsidRPr="004370C3" w:rsidRDefault="002B4F6A" w:rsidP="008F7074">
            <w:pPr>
              <w:pStyle w:val="Bulletstyle1"/>
            </w:pPr>
            <w:r w:rsidRPr="004370C3">
              <w:t>Camera or student tablets</w:t>
            </w:r>
          </w:p>
          <w:p w14:paraId="5CBF51CE" w14:textId="77777777" w:rsidR="002B4F6A" w:rsidRPr="004370C3" w:rsidRDefault="002B4F6A" w:rsidP="008F7074">
            <w:pPr>
              <w:pStyle w:val="Bulletstyle1"/>
            </w:pPr>
            <w:r w:rsidRPr="004370C3">
              <w:t>Black fineliner/permanent marker or pencil (2B or 4B)</w:t>
            </w:r>
          </w:p>
          <w:p w14:paraId="32B23A35" w14:textId="77777777" w:rsidR="002B4F6A" w:rsidRPr="004370C3" w:rsidRDefault="002B4F6A" w:rsidP="008F7074">
            <w:pPr>
              <w:pStyle w:val="Bulletstyle1"/>
            </w:pPr>
            <w:r w:rsidRPr="004370C3">
              <w:t>A5–A4 Cartridge Paper or Artist Book</w:t>
            </w:r>
          </w:p>
        </w:tc>
      </w:tr>
      <w:tr w:rsidR="002B4F6A" w:rsidRPr="00F21733" w14:paraId="07D7A5BE" w14:textId="77777777" w:rsidTr="006D04CD">
        <w:tc>
          <w:tcPr>
            <w:tcW w:w="1129" w:type="dxa"/>
          </w:tcPr>
          <w:p w14:paraId="2DF530C0" w14:textId="77777777" w:rsidR="002B4F6A" w:rsidRPr="004370C3" w:rsidRDefault="002B4F6A" w:rsidP="006D04CD">
            <w:pPr>
              <w:keepNext/>
              <w:spacing w:line="269" w:lineRule="auto"/>
              <w:rPr>
                <w:b/>
              </w:rPr>
            </w:pPr>
            <w:r w:rsidRPr="004370C3">
              <w:rPr>
                <w:b/>
              </w:rPr>
              <w:t>Week 3</w:t>
            </w:r>
          </w:p>
        </w:tc>
        <w:tc>
          <w:tcPr>
            <w:tcW w:w="7887" w:type="dxa"/>
          </w:tcPr>
          <w:p w14:paraId="325BF79D" w14:textId="77777777" w:rsidR="002B4F6A" w:rsidRPr="004370C3" w:rsidRDefault="002B4F6A" w:rsidP="008F7074">
            <w:pPr>
              <w:pStyle w:val="Bulletstyle1"/>
              <w:spacing w:line="269" w:lineRule="auto"/>
            </w:pPr>
            <w:r w:rsidRPr="004370C3">
              <w:t>Paper plate, eye mask or scarf, two whiteboard markers, one leaf with interesting lines, shape, texture and form</w:t>
            </w:r>
          </w:p>
          <w:p w14:paraId="0D370EEA" w14:textId="77777777" w:rsidR="002B4F6A" w:rsidRPr="004370C3" w:rsidRDefault="002B4F6A" w:rsidP="008F7074">
            <w:pPr>
              <w:pStyle w:val="Bulletstyle1"/>
              <w:spacing w:line="269" w:lineRule="auto"/>
            </w:pPr>
            <w:r w:rsidRPr="004370C3">
              <w:t>Photographs of students’ Week 2 compositions</w:t>
            </w:r>
          </w:p>
          <w:p w14:paraId="1443E86C" w14:textId="77777777" w:rsidR="002B4F6A" w:rsidRPr="004370C3" w:rsidRDefault="002B4F6A" w:rsidP="008F7074">
            <w:pPr>
              <w:pStyle w:val="Bulletstyle1"/>
              <w:spacing w:line="269" w:lineRule="auto"/>
            </w:pPr>
            <w:r w:rsidRPr="004370C3">
              <w:t>A4 watercolour or mixed media paper (approx. 200–240gsm)</w:t>
            </w:r>
          </w:p>
          <w:p w14:paraId="0C3840AB" w14:textId="77777777" w:rsidR="002B4F6A" w:rsidRPr="004370C3" w:rsidRDefault="002B4F6A" w:rsidP="008F7074">
            <w:pPr>
              <w:pStyle w:val="Bulletstyle1"/>
              <w:spacing w:line="269" w:lineRule="auto"/>
            </w:pPr>
            <w:r w:rsidRPr="004370C3">
              <w:t>Black fineliner or permanent marker</w:t>
            </w:r>
          </w:p>
          <w:p w14:paraId="651593E5" w14:textId="77777777" w:rsidR="002B4F6A" w:rsidRPr="004370C3" w:rsidRDefault="002B4F6A" w:rsidP="008F7074">
            <w:pPr>
              <w:pStyle w:val="Bulletstyle1"/>
            </w:pPr>
            <w:r w:rsidRPr="004370C3">
              <w:t>Watercolour paint, paint trays/palettes or acetate sheets for mixing colours, paintbrushes, water buckets, paper towel or cloths</w:t>
            </w:r>
          </w:p>
        </w:tc>
      </w:tr>
      <w:tr w:rsidR="002B4F6A" w:rsidRPr="00F21733" w14:paraId="17510147" w14:textId="77777777" w:rsidTr="006D04CD">
        <w:tc>
          <w:tcPr>
            <w:tcW w:w="1129" w:type="dxa"/>
          </w:tcPr>
          <w:p w14:paraId="76FE0C90" w14:textId="77777777" w:rsidR="002B4F6A" w:rsidRPr="004370C3" w:rsidRDefault="002B4F6A" w:rsidP="006D04CD">
            <w:pPr>
              <w:spacing w:line="269" w:lineRule="auto"/>
              <w:rPr>
                <w:b/>
              </w:rPr>
            </w:pPr>
            <w:r w:rsidRPr="004370C3">
              <w:rPr>
                <w:b/>
              </w:rPr>
              <w:t>Week 4</w:t>
            </w:r>
          </w:p>
        </w:tc>
        <w:tc>
          <w:tcPr>
            <w:tcW w:w="7887" w:type="dxa"/>
          </w:tcPr>
          <w:p w14:paraId="0B34E667" w14:textId="77777777" w:rsidR="002B4F6A" w:rsidRPr="004370C3" w:rsidRDefault="002B4F6A" w:rsidP="008F7074">
            <w:pPr>
              <w:pStyle w:val="Bulletstyle1"/>
              <w:spacing w:line="269" w:lineRule="auto"/>
            </w:pPr>
            <w:r w:rsidRPr="004370C3">
              <w:t>YouTube link (Appendix A.1)</w:t>
            </w:r>
          </w:p>
          <w:p w14:paraId="0777BB16" w14:textId="77777777" w:rsidR="002B4F6A" w:rsidRPr="004370C3" w:rsidRDefault="002B4F6A" w:rsidP="008F7074">
            <w:pPr>
              <w:pStyle w:val="Bulletstyle1"/>
            </w:pPr>
            <w:r w:rsidRPr="004370C3">
              <w:t>Response to Artwork Worksheet (Appendix A.2)</w:t>
            </w:r>
          </w:p>
        </w:tc>
      </w:tr>
      <w:tr w:rsidR="002B4F6A" w:rsidRPr="00F21733" w14:paraId="6631F879" w14:textId="77777777" w:rsidTr="006D04CD">
        <w:tc>
          <w:tcPr>
            <w:tcW w:w="1129" w:type="dxa"/>
          </w:tcPr>
          <w:p w14:paraId="19AAC2CF" w14:textId="77777777" w:rsidR="002B4F6A" w:rsidRPr="004370C3" w:rsidRDefault="002B4F6A" w:rsidP="006D04CD">
            <w:pPr>
              <w:spacing w:line="269" w:lineRule="auto"/>
              <w:rPr>
                <w:b/>
              </w:rPr>
            </w:pPr>
            <w:r w:rsidRPr="004370C3">
              <w:rPr>
                <w:b/>
              </w:rPr>
              <w:t>Week 5</w:t>
            </w:r>
          </w:p>
        </w:tc>
        <w:tc>
          <w:tcPr>
            <w:tcW w:w="7887" w:type="dxa"/>
          </w:tcPr>
          <w:p w14:paraId="470033A6" w14:textId="77777777" w:rsidR="002B4F6A" w:rsidRPr="004370C3" w:rsidRDefault="002B4F6A" w:rsidP="008F7074">
            <w:pPr>
              <w:pStyle w:val="Bulletstyle1"/>
              <w:spacing w:line="269" w:lineRule="auto"/>
            </w:pPr>
            <w:r w:rsidRPr="004370C3">
              <w:t>YouTube link (Appendix A.1)</w:t>
            </w:r>
          </w:p>
          <w:p w14:paraId="6DCA46D6" w14:textId="77777777" w:rsidR="002B4F6A" w:rsidRPr="004370C3" w:rsidRDefault="002B4F6A" w:rsidP="008F7074">
            <w:pPr>
              <w:pStyle w:val="Bulletstyle1"/>
              <w:spacing w:line="269" w:lineRule="auto"/>
            </w:pPr>
            <w:r w:rsidRPr="004370C3">
              <w:t>A4 white cartridge paper or watercolour paper, 2B or 4B pencils</w:t>
            </w:r>
          </w:p>
          <w:p w14:paraId="040C704A" w14:textId="77777777" w:rsidR="002B4F6A" w:rsidRPr="004370C3" w:rsidRDefault="002B4F6A" w:rsidP="008F7074">
            <w:pPr>
              <w:pStyle w:val="Bulletstyle1"/>
              <w:spacing w:line="269" w:lineRule="auto"/>
            </w:pPr>
            <w:r w:rsidRPr="004370C3">
              <w:lastRenderedPageBreak/>
              <w:t>Box of found natural materials (collected during Week 2) and/or reference photographs</w:t>
            </w:r>
          </w:p>
          <w:p w14:paraId="6C3C73C3" w14:textId="77777777" w:rsidR="002B4F6A" w:rsidRPr="004370C3" w:rsidRDefault="002B4F6A" w:rsidP="008F7074">
            <w:pPr>
              <w:pStyle w:val="Bulletstyle1"/>
              <w:spacing w:line="269" w:lineRule="auto"/>
            </w:pPr>
            <w:r w:rsidRPr="004370C3">
              <w:t>Paint trays/palettes or acetate sheets for mixing colours, paintbrushes, water buckets, paper towel or cloths</w:t>
            </w:r>
          </w:p>
        </w:tc>
      </w:tr>
      <w:tr w:rsidR="002B4F6A" w:rsidRPr="00F21733" w14:paraId="1211C68A" w14:textId="77777777" w:rsidTr="006D04CD">
        <w:tc>
          <w:tcPr>
            <w:tcW w:w="1129" w:type="dxa"/>
          </w:tcPr>
          <w:p w14:paraId="261624E2" w14:textId="77777777" w:rsidR="002B4F6A" w:rsidRPr="004370C3" w:rsidRDefault="002B4F6A" w:rsidP="006D04CD">
            <w:pPr>
              <w:spacing w:line="269" w:lineRule="auto"/>
              <w:rPr>
                <w:b/>
              </w:rPr>
            </w:pPr>
            <w:r w:rsidRPr="004370C3">
              <w:rPr>
                <w:b/>
              </w:rPr>
              <w:lastRenderedPageBreak/>
              <w:t>Week 6</w:t>
            </w:r>
          </w:p>
        </w:tc>
        <w:tc>
          <w:tcPr>
            <w:tcW w:w="7887" w:type="dxa"/>
          </w:tcPr>
          <w:p w14:paraId="3A91AD4C" w14:textId="77777777" w:rsidR="002B4F6A" w:rsidRPr="004370C3" w:rsidRDefault="002B4F6A" w:rsidP="008F7074">
            <w:pPr>
              <w:pStyle w:val="Bulletstyle1"/>
              <w:spacing w:line="269" w:lineRule="auto"/>
            </w:pPr>
            <w:r w:rsidRPr="004370C3">
              <w:t>Design worksheet (Appendix A.2)</w:t>
            </w:r>
          </w:p>
          <w:p w14:paraId="01B2031F" w14:textId="77777777" w:rsidR="002B4F6A" w:rsidRPr="004370C3" w:rsidRDefault="002B4F6A" w:rsidP="008F7074">
            <w:pPr>
              <w:pStyle w:val="Bulletstyle1"/>
              <w:spacing w:line="269" w:lineRule="auto"/>
            </w:pPr>
            <w:r w:rsidRPr="004370C3">
              <w:t>2B or 4B pencils</w:t>
            </w:r>
          </w:p>
          <w:p w14:paraId="252E6CD1" w14:textId="77777777" w:rsidR="002B4F6A" w:rsidRPr="004370C3" w:rsidRDefault="002B4F6A" w:rsidP="008F7074">
            <w:pPr>
              <w:pStyle w:val="Bulletstyle1"/>
              <w:spacing w:line="269" w:lineRule="auto"/>
            </w:pPr>
            <w:r w:rsidRPr="004370C3">
              <w:t>Student’s choice of art materials. Suggestions include: 2B or 4B lead pencils, sepia/brown or black fineliners/permanent markers, watercolour paint, acrylic paint</w:t>
            </w:r>
          </w:p>
          <w:p w14:paraId="01115C62" w14:textId="77777777" w:rsidR="002B4F6A" w:rsidRPr="004370C3" w:rsidRDefault="002B4F6A" w:rsidP="008F7074">
            <w:pPr>
              <w:pStyle w:val="Bulletstyle1"/>
              <w:spacing w:line="269" w:lineRule="auto"/>
            </w:pPr>
            <w:r w:rsidRPr="004370C3">
              <w:t>Paint trays/palettes or acetate sheets for mixing colours, paintbrushes, water buckets, paper towel or cloths</w:t>
            </w:r>
          </w:p>
        </w:tc>
      </w:tr>
      <w:tr w:rsidR="002B4F6A" w:rsidRPr="00F21733" w14:paraId="359B0E9E" w14:textId="77777777" w:rsidTr="006D04CD">
        <w:tc>
          <w:tcPr>
            <w:tcW w:w="1129" w:type="dxa"/>
          </w:tcPr>
          <w:p w14:paraId="4EFA52AE" w14:textId="77777777" w:rsidR="002B4F6A" w:rsidRPr="004370C3" w:rsidRDefault="002B4F6A" w:rsidP="006D04CD">
            <w:pPr>
              <w:spacing w:line="269" w:lineRule="auto"/>
              <w:rPr>
                <w:b/>
              </w:rPr>
            </w:pPr>
            <w:r w:rsidRPr="004370C3">
              <w:rPr>
                <w:b/>
              </w:rPr>
              <w:t>Week 7</w:t>
            </w:r>
          </w:p>
        </w:tc>
        <w:tc>
          <w:tcPr>
            <w:tcW w:w="7887" w:type="dxa"/>
          </w:tcPr>
          <w:p w14:paraId="7442CB8A" w14:textId="77777777" w:rsidR="002B4F6A" w:rsidRPr="004370C3" w:rsidRDefault="002B4F6A" w:rsidP="008F7074">
            <w:pPr>
              <w:pStyle w:val="Bulletstyle1"/>
              <w:spacing w:line="269" w:lineRule="auto"/>
            </w:pPr>
            <w:r w:rsidRPr="004370C3">
              <w:t>Student’s choice of art materials. See suggested materials listed in Week 6</w:t>
            </w:r>
          </w:p>
          <w:p w14:paraId="41876C10" w14:textId="77777777" w:rsidR="002B4F6A" w:rsidRPr="004370C3" w:rsidRDefault="002B4F6A" w:rsidP="008F7074">
            <w:pPr>
              <w:pStyle w:val="Bulletstyle1"/>
              <w:spacing w:line="269" w:lineRule="auto"/>
            </w:pPr>
            <w:r w:rsidRPr="004370C3">
              <w:t>Paint trays/palettes or acetate sheets for mixing colours, paintbrushes, water buckets, paper towel or cloths</w:t>
            </w:r>
          </w:p>
          <w:p w14:paraId="03497044" w14:textId="77777777" w:rsidR="002B4F6A" w:rsidRPr="004370C3" w:rsidRDefault="002B4F6A" w:rsidP="008F7074">
            <w:pPr>
              <w:pStyle w:val="Bulletstyle1"/>
              <w:spacing w:line="269" w:lineRule="auto"/>
            </w:pPr>
            <w:r w:rsidRPr="004370C3">
              <w:t>Watercolour or mixed media paper (approx. 200–240gsm) or artist book</w:t>
            </w:r>
          </w:p>
          <w:p w14:paraId="33649B00" w14:textId="77777777" w:rsidR="002B4F6A" w:rsidRPr="004370C3" w:rsidRDefault="002B4F6A" w:rsidP="008F7074">
            <w:pPr>
              <w:pStyle w:val="Bulletstyle1"/>
              <w:spacing w:line="269" w:lineRule="auto"/>
            </w:pPr>
            <w:r w:rsidRPr="004370C3">
              <w:t>Students’ Design worksheets</w:t>
            </w:r>
          </w:p>
        </w:tc>
      </w:tr>
      <w:tr w:rsidR="002B4F6A" w:rsidRPr="00F21733" w14:paraId="111F3B76" w14:textId="77777777" w:rsidTr="006D04CD">
        <w:tc>
          <w:tcPr>
            <w:tcW w:w="1129" w:type="dxa"/>
          </w:tcPr>
          <w:p w14:paraId="188C960C" w14:textId="77777777" w:rsidR="002B4F6A" w:rsidRPr="004370C3" w:rsidRDefault="002B4F6A" w:rsidP="006D04CD">
            <w:pPr>
              <w:keepNext/>
              <w:spacing w:line="269" w:lineRule="auto"/>
              <w:rPr>
                <w:b/>
              </w:rPr>
            </w:pPr>
            <w:r w:rsidRPr="004370C3">
              <w:rPr>
                <w:b/>
              </w:rPr>
              <w:t>Week 8</w:t>
            </w:r>
          </w:p>
        </w:tc>
        <w:tc>
          <w:tcPr>
            <w:tcW w:w="7887" w:type="dxa"/>
          </w:tcPr>
          <w:p w14:paraId="64650B3F" w14:textId="77777777" w:rsidR="002B4F6A" w:rsidRPr="004370C3" w:rsidRDefault="002B4F6A" w:rsidP="008F7074">
            <w:pPr>
              <w:pStyle w:val="Bulletstyle1"/>
              <w:spacing w:line="269" w:lineRule="auto"/>
            </w:pPr>
            <w:r w:rsidRPr="004370C3">
              <w:t>Student’s choice of art materials. See suggested materials listed in Week 6</w:t>
            </w:r>
          </w:p>
          <w:p w14:paraId="136D5545" w14:textId="77777777" w:rsidR="002B4F6A" w:rsidRPr="004370C3" w:rsidRDefault="002B4F6A" w:rsidP="008F7074">
            <w:pPr>
              <w:pStyle w:val="Bulletstyle1"/>
              <w:spacing w:line="269" w:lineRule="auto"/>
            </w:pPr>
            <w:r w:rsidRPr="004370C3">
              <w:t>Paint trays/palettes or acetate sheets for mixing colours, paintbrushes, water buckets, paper towel or cloths</w:t>
            </w:r>
          </w:p>
          <w:p w14:paraId="646CE253" w14:textId="77777777" w:rsidR="002B4F6A" w:rsidRPr="004370C3" w:rsidRDefault="002B4F6A" w:rsidP="008F7074">
            <w:pPr>
              <w:pStyle w:val="Bulletstyle1"/>
              <w:spacing w:line="269" w:lineRule="auto"/>
            </w:pPr>
            <w:r w:rsidRPr="004370C3">
              <w:t>Watercolour or mixed media paper (approx. 200–240gsm) or artist book</w:t>
            </w:r>
          </w:p>
          <w:p w14:paraId="40337513" w14:textId="77777777" w:rsidR="002B4F6A" w:rsidRPr="004370C3" w:rsidRDefault="002B4F6A" w:rsidP="008F7074">
            <w:pPr>
              <w:pStyle w:val="Bulletstyle1"/>
              <w:spacing w:line="269" w:lineRule="auto"/>
            </w:pPr>
            <w:r w:rsidRPr="004370C3">
              <w:t>Students’ Design worksheets</w:t>
            </w:r>
          </w:p>
        </w:tc>
      </w:tr>
    </w:tbl>
    <w:p w14:paraId="01EAB735" w14:textId="726005CB" w:rsidR="007F38A4" w:rsidRPr="004370C3" w:rsidRDefault="007F38A4">
      <w:pPr>
        <w:spacing w:after="160" w:line="259" w:lineRule="auto"/>
      </w:pPr>
      <w:r w:rsidRPr="004370C3">
        <w:br w:type="page"/>
      </w:r>
    </w:p>
    <w:p w14:paraId="375A526F" w14:textId="3DBA0CB3" w:rsidR="007F38A4" w:rsidRPr="004370C3" w:rsidRDefault="007F38A4" w:rsidP="007F38A4">
      <w:pPr>
        <w:pStyle w:val="Heading2"/>
      </w:pPr>
      <w:bookmarkStart w:id="42" w:name="_Toc80888749"/>
      <w:bookmarkStart w:id="43" w:name="_Toc81294199"/>
      <w:r w:rsidRPr="004370C3">
        <w:lastRenderedPageBreak/>
        <w:t>Term 2</w:t>
      </w:r>
      <w:bookmarkEnd w:id="42"/>
      <w:r w:rsidR="002B4F6A">
        <w:t xml:space="preserve"> – Resources</w:t>
      </w:r>
      <w:bookmarkEnd w:id="43"/>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845"/>
        <w:gridCol w:w="8215"/>
      </w:tblGrid>
      <w:tr w:rsidR="00D22060" w:rsidRPr="004370C3" w14:paraId="204ACC4F" w14:textId="77777777" w:rsidTr="006F765A">
        <w:trPr>
          <w:trHeight w:val="85"/>
          <w:tblHeader/>
        </w:trPr>
        <w:tc>
          <w:tcPr>
            <w:tcW w:w="845" w:type="dxa"/>
            <w:shd w:val="clear" w:color="auto" w:fill="E1DEEE"/>
            <w:vAlign w:val="center"/>
          </w:tcPr>
          <w:p w14:paraId="6BC20EB0" w14:textId="37793EB4" w:rsidR="00D22060" w:rsidRPr="004370C3" w:rsidRDefault="007F38A4" w:rsidP="007F38A4">
            <w:pPr>
              <w:spacing w:after="0" w:line="276" w:lineRule="auto"/>
              <w:rPr>
                <w:rFonts w:eastAsiaTheme="minorHAnsi" w:cstheme="minorHAnsi"/>
                <w:b/>
                <w:lang w:eastAsia="en-US"/>
              </w:rPr>
            </w:pPr>
            <w:r w:rsidRPr="004370C3">
              <w:rPr>
                <w:rFonts w:eastAsiaTheme="minorHAnsi" w:cstheme="minorHAnsi"/>
                <w:b/>
                <w:lang w:eastAsia="en-US"/>
              </w:rPr>
              <w:t>Week</w:t>
            </w:r>
          </w:p>
        </w:tc>
        <w:tc>
          <w:tcPr>
            <w:tcW w:w="8215" w:type="dxa"/>
            <w:shd w:val="clear" w:color="auto" w:fill="E1DEEE"/>
            <w:tcMar>
              <w:top w:w="113" w:type="dxa"/>
              <w:bottom w:w="113" w:type="dxa"/>
            </w:tcMar>
            <w:vAlign w:val="center"/>
          </w:tcPr>
          <w:p w14:paraId="0EBA6895" w14:textId="77FD6F4E" w:rsidR="00D22060" w:rsidRPr="004370C3" w:rsidRDefault="007F38A4" w:rsidP="007F38A4">
            <w:pPr>
              <w:spacing w:after="0" w:line="276" w:lineRule="auto"/>
              <w:ind w:right="-104"/>
              <w:rPr>
                <w:b/>
              </w:rPr>
            </w:pPr>
            <w:r w:rsidRPr="004370C3">
              <w:rPr>
                <w:b/>
              </w:rPr>
              <w:t>Resources</w:t>
            </w:r>
          </w:p>
        </w:tc>
      </w:tr>
      <w:tr w:rsidR="007F38A4" w:rsidRPr="004370C3" w14:paraId="520003AF" w14:textId="77777777" w:rsidTr="006F765A">
        <w:trPr>
          <w:trHeight w:val="565"/>
        </w:trPr>
        <w:tc>
          <w:tcPr>
            <w:tcW w:w="845" w:type="dxa"/>
          </w:tcPr>
          <w:p w14:paraId="720912C0" w14:textId="048F2566" w:rsidR="007F38A4" w:rsidRPr="004370C3" w:rsidRDefault="007F38A4" w:rsidP="007F38A4">
            <w:pPr>
              <w:spacing w:line="276" w:lineRule="auto"/>
              <w:jc w:val="center"/>
              <w:rPr>
                <w:b/>
              </w:rPr>
            </w:pPr>
            <w:r w:rsidRPr="004370C3">
              <w:rPr>
                <w:b/>
              </w:rPr>
              <w:t>1</w:t>
            </w:r>
          </w:p>
        </w:tc>
        <w:tc>
          <w:tcPr>
            <w:tcW w:w="8215" w:type="dxa"/>
            <w:tcMar>
              <w:top w:w="113" w:type="dxa"/>
              <w:bottom w:w="113" w:type="dxa"/>
            </w:tcMar>
          </w:tcPr>
          <w:p w14:paraId="17B840F2" w14:textId="0DB61D67" w:rsidR="007F38A4" w:rsidRPr="004370C3" w:rsidRDefault="00CA3DD1" w:rsidP="007F38A4">
            <w:pPr>
              <w:spacing w:line="276" w:lineRule="auto"/>
              <w:rPr>
                <w:rStyle w:val="Hyperlink"/>
              </w:rPr>
            </w:pPr>
            <w:r w:rsidRPr="004370C3">
              <w:rPr>
                <w:rStyle w:val="Hyperlink"/>
                <w:color w:val="auto"/>
                <w:u w:val="none"/>
              </w:rPr>
              <w:t>KQED Art School. (2015, February 3</w:t>
            </w:r>
            <w:r w:rsidRPr="004370C3">
              <w:rPr>
                <w:rStyle w:val="Hyperlink"/>
                <w:i/>
                <w:color w:val="auto"/>
                <w:u w:val="none"/>
              </w:rPr>
              <w:t>).</w:t>
            </w:r>
            <w:r w:rsidRPr="004370C3">
              <w:rPr>
                <w:rStyle w:val="Hyperlink"/>
                <w:color w:val="auto"/>
                <w:u w:val="none"/>
              </w:rPr>
              <w:t xml:space="preserve"> </w:t>
            </w:r>
            <w:r w:rsidRPr="004370C3">
              <w:rPr>
                <w:rStyle w:val="Hyperlink"/>
                <w:i/>
                <w:color w:val="auto"/>
                <w:u w:val="none"/>
              </w:rPr>
              <w:t>Elements of art: space | KQED Arts</w:t>
            </w:r>
            <w:r w:rsidR="007F38A4" w:rsidRPr="004370C3">
              <w:rPr>
                <w:rStyle w:val="Hyperlink"/>
                <w:color w:val="auto"/>
                <w:u w:val="none"/>
              </w:rPr>
              <w:t xml:space="preserve"> </w:t>
            </w:r>
            <w:r w:rsidRPr="004370C3">
              <w:rPr>
                <w:rStyle w:val="Hyperlink"/>
                <w:color w:val="auto"/>
                <w:u w:val="none"/>
              </w:rPr>
              <w:t xml:space="preserve">[video]. YouTube. Retrieved August 2021 from </w:t>
            </w:r>
            <w:hyperlink r:id="rId155" w:history="1">
              <w:r w:rsidR="007F38A4" w:rsidRPr="004370C3">
                <w:rPr>
                  <w:rStyle w:val="Hyperlink"/>
                </w:rPr>
                <w:t>https://www.youtube.com/watch?v=U11B_0FCn6o</w:t>
              </w:r>
            </w:hyperlink>
          </w:p>
          <w:p w14:paraId="12A03599" w14:textId="0C179F1E"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 xml:space="preserve">Streeton, A. </w:t>
            </w:r>
            <w:r w:rsidR="008A0C3C" w:rsidRPr="004370C3">
              <w:rPr>
                <w:rFonts w:asciiTheme="minorHAnsi" w:hAnsiTheme="minorHAnsi"/>
                <w:sz w:val="22"/>
                <w:szCs w:val="22"/>
              </w:rPr>
              <w:t xml:space="preserve">(1890). </w:t>
            </w:r>
            <w:r w:rsidRPr="004370C3">
              <w:rPr>
                <w:rFonts w:asciiTheme="minorHAnsi" w:hAnsiTheme="minorHAnsi"/>
                <w:i/>
                <w:iCs/>
                <w:sz w:val="22"/>
                <w:szCs w:val="22"/>
              </w:rPr>
              <w:t>Near Heidelberg</w:t>
            </w:r>
            <w:r w:rsidRPr="004370C3">
              <w:rPr>
                <w:rFonts w:asciiTheme="minorHAnsi" w:hAnsiTheme="minorHAnsi"/>
                <w:sz w:val="22"/>
                <w:szCs w:val="22"/>
              </w:rPr>
              <w:t xml:space="preserve"> [Painting]. National Gallery of Victoria. </w:t>
            </w:r>
            <w:r w:rsidR="008A0C3C" w:rsidRPr="004370C3">
              <w:rPr>
                <w:rFonts w:asciiTheme="minorHAnsi" w:hAnsiTheme="minorHAnsi"/>
                <w:sz w:val="22"/>
                <w:szCs w:val="22"/>
              </w:rPr>
              <w:t xml:space="preserve">Retrieved August 2021 from </w:t>
            </w:r>
            <w:hyperlink r:id="rId156" w:history="1">
              <w:r w:rsidRPr="004370C3">
                <w:rPr>
                  <w:rStyle w:val="Hyperlink"/>
                  <w:sz w:val="22"/>
                  <w:szCs w:val="22"/>
                </w:rPr>
                <w:t>https://www.ngv.vic.gov.au/explore/collection/work/3055/</w:t>
              </w:r>
            </w:hyperlink>
          </w:p>
          <w:p w14:paraId="2734D79B" w14:textId="220F3557" w:rsidR="007F38A4" w:rsidRPr="004370C3" w:rsidRDefault="007F38A4" w:rsidP="007F38A4">
            <w:pPr>
              <w:pStyle w:val="NormalWeb"/>
              <w:spacing w:before="0" w:beforeAutospacing="0" w:after="200" w:afterAutospacing="0" w:line="276" w:lineRule="auto"/>
              <w:ind w:left="23" w:right="1571" w:hanging="23"/>
              <w:rPr>
                <w:rFonts w:asciiTheme="minorHAnsi" w:eastAsia="Times New Roman" w:hAnsiTheme="minorHAnsi"/>
                <w:sz w:val="22"/>
                <w:szCs w:val="22"/>
              </w:rPr>
            </w:pPr>
            <w:r w:rsidRPr="004370C3">
              <w:rPr>
                <w:rFonts w:asciiTheme="minorHAnsi" w:hAnsiTheme="minorHAnsi"/>
                <w:iCs/>
                <w:sz w:val="22"/>
                <w:szCs w:val="22"/>
              </w:rPr>
              <w:t>Roberts, T.</w:t>
            </w:r>
            <w:r w:rsidR="008A0C3C" w:rsidRPr="004370C3">
              <w:rPr>
                <w:rFonts w:asciiTheme="minorHAnsi" w:hAnsiTheme="minorHAnsi"/>
                <w:iCs/>
                <w:sz w:val="22"/>
                <w:szCs w:val="22"/>
              </w:rPr>
              <w:t xml:space="preserve"> </w:t>
            </w:r>
            <w:r w:rsidR="008A0C3C" w:rsidRPr="004370C3">
              <w:rPr>
                <w:rFonts w:asciiTheme="minorHAnsi" w:hAnsiTheme="minorHAnsi"/>
                <w:sz w:val="22"/>
                <w:szCs w:val="22"/>
              </w:rPr>
              <w:t>(1891).</w:t>
            </w:r>
            <w:r w:rsidRPr="004370C3">
              <w:rPr>
                <w:rFonts w:asciiTheme="minorHAnsi" w:hAnsiTheme="minorHAnsi"/>
                <w:iCs/>
                <w:sz w:val="22"/>
                <w:szCs w:val="22"/>
              </w:rPr>
              <w:t xml:space="preserve"> </w:t>
            </w:r>
            <w:r w:rsidRPr="004370C3">
              <w:rPr>
                <w:rFonts w:asciiTheme="minorHAnsi" w:hAnsiTheme="minorHAnsi"/>
                <w:i/>
                <w:iCs/>
                <w:sz w:val="22"/>
                <w:szCs w:val="22"/>
              </w:rPr>
              <w:t>A break away!</w:t>
            </w:r>
            <w:r w:rsidRPr="004370C3">
              <w:rPr>
                <w:rFonts w:asciiTheme="minorHAnsi" w:hAnsiTheme="minorHAnsi"/>
                <w:sz w:val="22"/>
                <w:szCs w:val="22"/>
              </w:rPr>
              <w:t xml:space="preserve"> [Painting]. National Gallery of Australia.</w:t>
            </w:r>
            <w:r w:rsidR="008A0C3C" w:rsidRPr="004370C3">
              <w:rPr>
                <w:rFonts w:asciiTheme="minorHAnsi" w:hAnsiTheme="minorHAnsi"/>
                <w:sz w:val="22"/>
                <w:szCs w:val="22"/>
              </w:rPr>
              <w:t xml:space="preserve"> Retrieved August 2021 from </w:t>
            </w:r>
            <w:r w:rsidRPr="004370C3">
              <w:rPr>
                <w:rFonts w:asciiTheme="minorHAnsi" w:hAnsiTheme="minorHAnsi"/>
                <w:sz w:val="22"/>
                <w:szCs w:val="22"/>
              </w:rPr>
              <w:t xml:space="preserve"> </w:t>
            </w:r>
            <w:hyperlink r:id="rId157" w:history="1">
              <w:r w:rsidR="0073799E" w:rsidRPr="004370C3">
                <w:rPr>
                  <w:rStyle w:val="Hyperlink"/>
                  <w:sz w:val="22"/>
                  <w:szCs w:val="22"/>
                </w:rPr>
                <w:t>https://nga.gov.au/exhibition/roberts/default.cfm?IRN=9435&amp;BioArtistIRN=24504&amp;MnuID=3&amp;GalID=5&amp;ViewID=2</w:t>
              </w:r>
            </w:hyperlink>
            <w:r w:rsidRPr="004370C3">
              <w:rPr>
                <w:rFonts w:asciiTheme="minorHAnsi" w:hAnsiTheme="minorHAnsi"/>
                <w:sz w:val="22"/>
                <w:szCs w:val="22"/>
              </w:rPr>
              <w:t xml:space="preserve"> </w:t>
            </w:r>
          </w:p>
          <w:p w14:paraId="31402D2A" w14:textId="5B0EAB5C"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Cond</w:t>
            </w:r>
            <w:r w:rsidR="0073799E" w:rsidRPr="004370C3">
              <w:rPr>
                <w:rFonts w:asciiTheme="minorHAnsi" w:hAnsiTheme="minorHAnsi"/>
                <w:iCs/>
                <w:sz w:val="22"/>
                <w:szCs w:val="22"/>
              </w:rPr>
              <w:t>er</w:t>
            </w:r>
            <w:r w:rsidRPr="004370C3">
              <w:rPr>
                <w:rFonts w:asciiTheme="minorHAnsi" w:hAnsiTheme="minorHAnsi"/>
                <w:iCs/>
                <w:sz w:val="22"/>
                <w:szCs w:val="22"/>
              </w:rPr>
              <w:t xml:space="preserve">, C. </w:t>
            </w:r>
            <w:r w:rsidR="0073799E" w:rsidRPr="004370C3">
              <w:rPr>
                <w:rFonts w:asciiTheme="minorHAnsi" w:hAnsiTheme="minorHAnsi"/>
                <w:sz w:val="22"/>
                <w:szCs w:val="22"/>
              </w:rPr>
              <w:t>(</w:t>
            </w:r>
            <w:r w:rsidR="0073799E" w:rsidRPr="004370C3">
              <w:rPr>
                <w:rFonts w:asciiTheme="minorHAnsi" w:hAnsiTheme="minorHAnsi"/>
                <w:iCs/>
                <w:sz w:val="22"/>
                <w:szCs w:val="22"/>
              </w:rPr>
              <w:t>1888</w:t>
            </w:r>
            <w:r w:rsidR="0073799E" w:rsidRPr="004370C3">
              <w:rPr>
                <w:rFonts w:asciiTheme="minorHAnsi" w:hAnsiTheme="minorHAnsi"/>
                <w:sz w:val="22"/>
                <w:szCs w:val="22"/>
              </w:rPr>
              <w:t xml:space="preserve">). </w:t>
            </w:r>
            <w:r w:rsidRPr="004370C3">
              <w:rPr>
                <w:rFonts w:asciiTheme="minorHAnsi" w:hAnsiTheme="minorHAnsi"/>
                <w:i/>
                <w:iCs/>
                <w:sz w:val="22"/>
                <w:szCs w:val="22"/>
              </w:rPr>
              <w:t>A holiday at Mentone</w:t>
            </w:r>
            <w:r w:rsidRPr="004370C3">
              <w:rPr>
                <w:rFonts w:asciiTheme="minorHAnsi" w:hAnsiTheme="minorHAnsi"/>
                <w:sz w:val="22"/>
                <w:szCs w:val="22"/>
              </w:rPr>
              <w:t xml:space="preserve"> [Painting]. Art Gallery of South Australia. </w:t>
            </w:r>
            <w:r w:rsidR="0073799E" w:rsidRPr="004370C3">
              <w:rPr>
                <w:rFonts w:asciiTheme="minorHAnsi" w:hAnsiTheme="minorHAnsi"/>
                <w:sz w:val="22"/>
                <w:szCs w:val="22"/>
              </w:rPr>
              <w:t xml:space="preserve">Retrieved August 2021 from </w:t>
            </w:r>
            <w:hyperlink r:id="rId158" w:history="1">
              <w:r w:rsidRPr="004370C3">
                <w:rPr>
                  <w:rStyle w:val="Hyperlink"/>
                  <w:sz w:val="22"/>
                  <w:szCs w:val="22"/>
                </w:rPr>
                <w:t>https://www.agsa.sa.gov.au/collection-publications/collection/works/a-holiday-at-mentone/23882/</w:t>
              </w:r>
            </w:hyperlink>
            <w:r w:rsidRPr="004370C3">
              <w:rPr>
                <w:rFonts w:asciiTheme="minorHAnsi" w:hAnsiTheme="minorHAnsi"/>
                <w:sz w:val="22"/>
                <w:szCs w:val="22"/>
              </w:rPr>
              <w:t xml:space="preserve"> </w:t>
            </w:r>
          </w:p>
          <w:p w14:paraId="061169E8" w14:textId="6B355B57"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Roberts, T. </w:t>
            </w:r>
            <w:r w:rsidR="0073799E" w:rsidRPr="004370C3">
              <w:rPr>
                <w:rFonts w:asciiTheme="minorHAnsi" w:hAnsiTheme="minorHAnsi"/>
                <w:sz w:val="22"/>
                <w:szCs w:val="22"/>
              </w:rPr>
              <w:t xml:space="preserve">(1889). </w:t>
            </w:r>
            <w:r w:rsidRPr="004370C3">
              <w:rPr>
                <w:rFonts w:asciiTheme="minorHAnsi" w:hAnsiTheme="minorHAnsi"/>
                <w:i/>
                <w:iCs/>
                <w:sz w:val="22"/>
                <w:szCs w:val="22"/>
              </w:rPr>
              <w:t>She-Oak and Sunlight</w:t>
            </w:r>
            <w:r w:rsidRPr="004370C3">
              <w:rPr>
                <w:rFonts w:asciiTheme="minorHAnsi" w:hAnsiTheme="minorHAnsi"/>
                <w:sz w:val="22"/>
                <w:szCs w:val="22"/>
              </w:rPr>
              <w:t xml:space="preserve">. [Painting]. National Gallery of Victoria. </w:t>
            </w:r>
            <w:r w:rsidR="003F0400" w:rsidRPr="004370C3">
              <w:rPr>
                <w:rStyle w:val="Hyperlink"/>
                <w:color w:val="auto"/>
                <w:u w:val="none"/>
              </w:rPr>
              <w:t xml:space="preserve">Retrieved August 2021 from </w:t>
            </w:r>
            <w:hyperlink r:id="rId159" w:history="1">
              <w:r w:rsidRPr="004370C3">
                <w:rPr>
                  <w:rStyle w:val="Hyperlink"/>
                  <w:sz w:val="22"/>
                  <w:szCs w:val="22"/>
                </w:rPr>
                <w:t>https://www.ngv.vic.gov.au/media_release/she-oak-and-sunlight-australian-impressionism/</w:t>
              </w:r>
            </w:hyperlink>
            <w:r w:rsidRPr="004370C3">
              <w:rPr>
                <w:rFonts w:asciiTheme="minorHAnsi" w:hAnsiTheme="minorHAnsi"/>
                <w:sz w:val="22"/>
                <w:szCs w:val="22"/>
              </w:rPr>
              <w:t xml:space="preserve"> </w:t>
            </w:r>
          </w:p>
          <w:p w14:paraId="6518A99B" w14:textId="6B16EE84"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Heysen, H. </w:t>
            </w:r>
            <w:r w:rsidR="004B49EB" w:rsidRPr="004370C3">
              <w:rPr>
                <w:rFonts w:asciiTheme="minorHAnsi" w:hAnsiTheme="minorHAnsi"/>
                <w:iCs/>
                <w:sz w:val="22"/>
                <w:szCs w:val="22"/>
              </w:rPr>
              <w:t xml:space="preserve">(1908). </w:t>
            </w:r>
            <w:r w:rsidRPr="004370C3">
              <w:rPr>
                <w:rFonts w:asciiTheme="minorHAnsi" w:hAnsiTheme="minorHAnsi"/>
                <w:i/>
                <w:iCs/>
                <w:sz w:val="22"/>
                <w:szCs w:val="22"/>
              </w:rPr>
              <w:t>A lord of the bush</w:t>
            </w:r>
            <w:r w:rsidR="004B49EB" w:rsidRPr="004370C3">
              <w:rPr>
                <w:rFonts w:asciiTheme="minorHAnsi" w:hAnsiTheme="minorHAnsi"/>
                <w:sz w:val="22"/>
                <w:szCs w:val="22"/>
              </w:rPr>
              <w:t xml:space="preserve"> </w:t>
            </w:r>
            <w:r w:rsidRPr="004370C3">
              <w:rPr>
                <w:rFonts w:asciiTheme="minorHAnsi" w:hAnsiTheme="minorHAnsi"/>
                <w:sz w:val="22"/>
                <w:szCs w:val="22"/>
              </w:rPr>
              <w:t xml:space="preserve">[Painting]. National Gallery of Victoria. </w:t>
            </w:r>
            <w:r w:rsidR="003F0400" w:rsidRPr="004370C3">
              <w:rPr>
                <w:rStyle w:val="Hyperlink"/>
                <w:color w:val="auto"/>
                <w:u w:val="none"/>
              </w:rPr>
              <w:t xml:space="preserve">Retrieved August 2021 from </w:t>
            </w:r>
            <w:hyperlink r:id="rId160" w:history="1">
              <w:r w:rsidRPr="004370C3">
                <w:rPr>
                  <w:rStyle w:val="Hyperlink"/>
                  <w:sz w:val="22"/>
                  <w:szCs w:val="22"/>
                </w:rPr>
                <w:t>https://www.ngv.vic.gov.au/explore/collection/work/5724/</w:t>
              </w:r>
            </w:hyperlink>
            <w:r w:rsidRPr="004370C3">
              <w:rPr>
                <w:rFonts w:asciiTheme="minorHAnsi" w:hAnsiTheme="minorHAnsi"/>
                <w:sz w:val="22"/>
                <w:szCs w:val="22"/>
              </w:rPr>
              <w:t xml:space="preserve"> </w:t>
            </w:r>
          </w:p>
          <w:p w14:paraId="7E2F89F7" w14:textId="55DE12E3"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Streeton, A. </w:t>
            </w:r>
            <w:r w:rsidR="004B49EB" w:rsidRPr="004370C3">
              <w:rPr>
                <w:rFonts w:asciiTheme="minorHAnsi" w:hAnsiTheme="minorHAnsi"/>
                <w:sz w:val="22"/>
                <w:szCs w:val="22"/>
              </w:rPr>
              <w:t xml:space="preserve">(1921). </w:t>
            </w:r>
            <w:r w:rsidRPr="004370C3">
              <w:rPr>
                <w:rFonts w:asciiTheme="minorHAnsi" w:hAnsiTheme="minorHAnsi"/>
                <w:i/>
                <w:iCs/>
                <w:sz w:val="22"/>
                <w:szCs w:val="22"/>
              </w:rPr>
              <w:t>Ocean Blue, Lorne</w:t>
            </w:r>
            <w:r w:rsidRPr="004370C3">
              <w:rPr>
                <w:rFonts w:asciiTheme="minorHAnsi" w:hAnsiTheme="minorHAnsi"/>
                <w:sz w:val="22"/>
                <w:szCs w:val="22"/>
              </w:rPr>
              <w:t xml:space="preserve"> [Painting].</w:t>
            </w:r>
            <w:r w:rsidR="003F0400" w:rsidRPr="004370C3">
              <w:rPr>
                <w:rFonts w:asciiTheme="minorHAnsi" w:hAnsiTheme="minorHAnsi"/>
                <w:sz w:val="22"/>
                <w:szCs w:val="22"/>
              </w:rPr>
              <w:t xml:space="preserve"> </w:t>
            </w:r>
            <w:r w:rsidR="003F0400" w:rsidRPr="004370C3">
              <w:rPr>
                <w:rStyle w:val="Hyperlink"/>
                <w:color w:val="auto"/>
                <w:u w:val="none"/>
              </w:rPr>
              <w:t>Retrieved August 2021 from</w:t>
            </w:r>
            <w:r w:rsidRPr="004370C3">
              <w:rPr>
                <w:rFonts w:asciiTheme="minorHAnsi" w:hAnsiTheme="minorHAnsi"/>
                <w:sz w:val="22"/>
                <w:szCs w:val="22"/>
              </w:rPr>
              <w:t xml:space="preserve"> </w:t>
            </w:r>
            <w:hyperlink r:id="rId161" w:history="1">
              <w:r w:rsidRPr="004370C3">
                <w:rPr>
                  <w:rStyle w:val="Hyperlink"/>
                  <w:sz w:val="22"/>
                  <w:szCs w:val="22"/>
                </w:rPr>
                <w:t>https://cv.vic.gov.au/stories/creative-life/paintings-porcelain-and-photography/ocean-blue-lorne-painting-by-arthur-streeton/</w:t>
              </w:r>
            </w:hyperlink>
            <w:r w:rsidRPr="004370C3">
              <w:rPr>
                <w:rFonts w:asciiTheme="minorHAnsi" w:hAnsiTheme="minorHAnsi"/>
                <w:sz w:val="22"/>
                <w:szCs w:val="22"/>
              </w:rPr>
              <w:t xml:space="preserve"> </w:t>
            </w:r>
          </w:p>
          <w:p w14:paraId="00CCCB69" w14:textId="1DAF1E89"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Namatjira, A.</w:t>
            </w:r>
            <w:r w:rsidR="004B49EB" w:rsidRPr="004370C3">
              <w:rPr>
                <w:rFonts w:asciiTheme="minorHAnsi" w:hAnsiTheme="minorHAnsi"/>
                <w:iCs/>
                <w:sz w:val="22"/>
                <w:szCs w:val="22"/>
              </w:rPr>
              <w:t xml:space="preserve"> </w:t>
            </w:r>
            <w:r w:rsidR="004B49EB" w:rsidRPr="004370C3">
              <w:rPr>
                <w:rFonts w:asciiTheme="minorHAnsi" w:hAnsiTheme="minorHAnsi"/>
                <w:sz w:val="22"/>
                <w:szCs w:val="22"/>
              </w:rPr>
              <w:t xml:space="preserve">(circa 1950). </w:t>
            </w:r>
            <w:r w:rsidRPr="004370C3">
              <w:rPr>
                <w:rFonts w:asciiTheme="minorHAnsi" w:hAnsiTheme="minorHAnsi"/>
                <w:i/>
                <w:iCs/>
                <w:sz w:val="22"/>
                <w:szCs w:val="22"/>
              </w:rPr>
              <w:t>North ranges looking south</w:t>
            </w:r>
            <w:r w:rsidRPr="004370C3">
              <w:rPr>
                <w:rFonts w:asciiTheme="minorHAnsi" w:hAnsiTheme="minorHAnsi"/>
                <w:sz w:val="22"/>
                <w:szCs w:val="22"/>
              </w:rPr>
              <w:t xml:space="preserve"> [Painting]. Art Gallery of New South Wales. </w:t>
            </w:r>
            <w:r w:rsidR="003F0400" w:rsidRPr="004370C3">
              <w:rPr>
                <w:rStyle w:val="Hyperlink"/>
                <w:color w:val="auto"/>
                <w:u w:val="none"/>
              </w:rPr>
              <w:t xml:space="preserve">Retrieved August 2021 from </w:t>
            </w:r>
            <w:hyperlink r:id="rId162" w:history="1">
              <w:r w:rsidRPr="004370C3">
                <w:rPr>
                  <w:rStyle w:val="Hyperlink"/>
                  <w:sz w:val="22"/>
                  <w:szCs w:val="22"/>
                </w:rPr>
                <w:t>https://www.artgallery.nsw.gov.au/collection/works/81.1997/?tab=location</w:t>
              </w:r>
            </w:hyperlink>
            <w:r w:rsidRPr="004370C3">
              <w:rPr>
                <w:rFonts w:asciiTheme="minorHAnsi" w:hAnsiTheme="minorHAnsi"/>
                <w:sz w:val="22"/>
                <w:szCs w:val="22"/>
              </w:rPr>
              <w:t xml:space="preserve"> </w:t>
            </w:r>
          </w:p>
          <w:p w14:paraId="4BA4263A" w14:textId="40B5C833"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Namatjira, A.</w:t>
            </w:r>
            <w:r w:rsidR="004B49EB" w:rsidRPr="004370C3">
              <w:rPr>
                <w:rFonts w:asciiTheme="minorHAnsi" w:hAnsiTheme="minorHAnsi"/>
                <w:sz w:val="22"/>
                <w:szCs w:val="22"/>
              </w:rPr>
              <w:t xml:space="preserve"> (1955). </w:t>
            </w:r>
            <w:r w:rsidRPr="004370C3">
              <w:rPr>
                <w:rFonts w:asciiTheme="minorHAnsi" w:hAnsiTheme="minorHAnsi"/>
                <w:i/>
                <w:iCs/>
                <w:sz w:val="22"/>
                <w:szCs w:val="22"/>
              </w:rPr>
              <w:t>Looking towards Mt Giles</w:t>
            </w:r>
            <w:r w:rsidRPr="004370C3">
              <w:rPr>
                <w:rFonts w:asciiTheme="minorHAnsi" w:hAnsiTheme="minorHAnsi"/>
                <w:sz w:val="22"/>
                <w:szCs w:val="22"/>
              </w:rPr>
              <w:t xml:space="preserve"> [Painting]. </w:t>
            </w:r>
            <w:r w:rsidR="004B49EB" w:rsidRPr="004370C3">
              <w:rPr>
                <w:rFonts w:asciiTheme="minorHAnsi" w:hAnsiTheme="minorHAnsi"/>
                <w:sz w:val="22"/>
                <w:szCs w:val="22"/>
              </w:rPr>
              <w:t xml:space="preserve">Artnet. </w:t>
            </w:r>
            <w:r w:rsidR="003F0400" w:rsidRPr="004370C3">
              <w:rPr>
                <w:rStyle w:val="Hyperlink"/>
                <w:color w:val="auto"/>
                <w:u w:val="none"/>
              </w:rPr>
              <w:t xml:space="preserve">Retrieved August 2021 from </w:t>
            </w:r>
            <w:hyperlink r:id="rId163" w:history="1">
              <w:r w:rsidRPr="004370C3">
                <w:rPr>
                  <w:rStyle w:val="Hyperlink"/>
                  <w:sz w:val="22"/>
                  <w:szCs w:val="22"/>
                </w:rPr>
                <w:t>http://www.artnet.com/artists/albert-namatjira/looking-towards-mt-giles-NJipU-LCFQVLTgKoD1060Q2</w:t>
              </w:r>
            </w:hyperlink>
            <w:r w:rsidRPr="004370C3">
              <w:rPr>
                <w:rFonts w:asciiTheme="minorHAnsi" w:hAnsiTheme="minorHAnsi"/>
                <w:sz w:val="22"/>
                <w:szCs w:val="22"/>
              </w:rPr>
              <w:t xml:space="preserve"> </w:t>
            </w:r>
          </w:p>
          <w:p w14:paraId="735B69EB" w14:textId="280E3DE5" w:rsidR="007F38A4" w:rsidRPr="004370C3" w:rsidRDefault="004B49EB" w:rsidP="007F38A4">
            <w:pPr>
              <w:spacing w:line="276" w:lineRule="auto"/>
              <w:rPr>
                <w:i/>
              </w:rPr>
            </w:pPr>
            <w:r w:rsidRPr="004370C3">
              <w:t>ABC News (Australia).</w:t>
            </w:r>
            <w:r w:rsidR="003F0400" w:rsidRPr="004370C3">
              <w:t xml:space="preserve"> (2011, August 26).</w:t>
            </w:r>
            <w:r w:rsidRPr="004370C3">
              <w:t xml:space="preserve"> </w:t>
            </w:r>
            <w:r w:rsidRPr="004370C3">
              <w:rPr>
                <w:i/>
              </w:rPr>
              <w:t>Fred Williams</w:t>
            </w:r>
            <w:r w:rsidRPr="004370C3">
              <w:t xml:space="preserve"> [video].</w:t>
            </w:r>
            <w:r w:rsidR="003F0400" w:rsidRPr="004370C3">
              <w:t xml:space="preserve"> YouTube. Retrieved August 2021 from </w:t>
            </w:r>
            <w:hyperlink r:id="rId164" w:history="1">
              <w:r w:rsidR="007F38A4" w:rsidRPr="004370C3">
                <w:rPr>
                  <w:rStyle w:val="Hyperlink"/>
                </w:rPr>
                <w:t>https://www.youtube.com/watch?app=desktop&amp;v=a6Slc48IG1g</w:t>
              </w:r>
            </w:hyperlink>
          </w:p>
          <w:p w14:paraId="14FB426D" w14:textId="0A49B3A2"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 xml:space="preserve">Williams, F. </w:t>
            </w:r>
            <w:r w:rsidR="003F0400" w:rsidRPr="004370C3">
              <w:rPr>
                <w:rFonts w:asciiTheme="minorHAnsi" w:hAnsiTheme="minorHAnsi"/>
                <w:sz w:val="22"/>
                <w:szCs w:val="22"/>
              </w:rPr>
              <w:t xml:space="preserve">(1963). </w:t>
            </w:r>
            <w:r w:rsidRPr="004370C3">
              <w:rPr>
                <w:rFonts w:asciiTheme="minorHAnsi" w:hAnsiTheme="minorHAnsi"/>
                <w:i/>
                <w:iCs/>
                <w:sz w:val="22"/>
                <w:szCs w:val="22"/>
              </w:rPr>
              <w:t>You Yang Pond</w:t>
            </w:r>
            <w:r w:rsidRPr="004370C3">
              <w:rPr>
                <w:rFonts w:asciiTheme="minorHAnsi" w:hAnsiTheme="minorHAnsi"/>
                <w:sz w:val="22"/>
                <w:szCs w:val="22"/>
              </w:rPr>
              <w:t xml:space="preserve"> [Painting]. Art Gallery of South Australia. </w:t>
            </w:r>
            <w:r w:rsidR="003F0400" w:rsidRPr="004370C3">
              <w:rPr>
                <w:rStyle w:val="Hyperlink"/>
                <w:color w:val="auto"/>
                <w:u w:val="none"/>
              </w:rPr>
              <w:t xml:space="preserve">Retrieved August 2021 from </w:t>
            </w:r>
            <w:hyperlink r:id="rId165" w:history="1">
              <w:r w:rsidRPr="004370C3">
                <w:rPr>
                  <w:rStyle w:val="Hyperlink"/>
                  <w:sz w:val="22"/>
                  <w:szCs w:val="22"/>
                </w:rPr>
                <w:t>https://www.agsa.sa.gov.au/collection-publications/collection/works/you-yang-pond/24925/</w:t>
              </w:r>
            </w:hyperlink>
            <w:r w:rsidRPr="004370C3">
              <w:rPr>
                <w:rFonts w:asciiTheme="minorHAnsi" w:hAnsiTheme="minorHAnsi"/>
                <w:sz w:val="22"/>
                <w:szCs w:val="22"/>
              </w:rPr>
              <w:t xml:space="preserve"> </w:t>
            </w:r>
          </w:p>
          <w:p w14:paraId="0630125D" w14:textId="3BF6902E" w:rsidR="007F38A4" w:rsidRPr="004370C3" w:rsidRDefault="007F38A4"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lastRenderedPageBreak/>
              <w:t xml:space="preserve">Williams, F. </w:t>
            </w:r>
            <w:r w:rsidR="003C747D" w:rsidRPr="004370C3">
              <w:rPr>
                <w:rFonts w:asciiTheme="minorHAnsi" w:hAnsiTheme="minorHAnsi"/>
                <w:sz w:val="22"/>
                <w:szCs w:val="22"/>
              </w:rPr>
              <w:t xml:space="preserve">(1965). </w:t>
            </w:r>
            <w:r w:rsidRPr="004370C3">
              <w:rPr>
                <w:rFonts w:asciiTheme="minorHAnsi" w:hAnsiTheme="minorHAnsi"/>
                <w:i/>
                <w:iCs/>
                <w:sz w:val="22"/>
                <w:szCs w:val="22"/>
              </w:rPr>
              <w:t>Upwey Landscape</w:t>
            </w:r>
            <w:r w:rsidRPr="004370C3">
              <w:rPr>
                <w:rFonts w:asciiTheme="minorHAnsi" w:hAnsiTheme="minorHAnsi"/>
                <w:sz w:val="22"/>
                <w:szCs w:val="22"/>
              </w:rPr>
              <w:t xml:space="preserve"> [Painting]. National Gallery of Victoria. </w:t>
            </w:r>
            <w:r w:rsidR="003C747D" w:rsidRPr="004370C3">
              <w:rPr>
                <w:rFonts w:asciiTheme="minorHAnsi" w:hAnsiTheme="minorHAnsi"/>
                <w:sz w:val="22"/>
                <w:szCs w:val="22"/>
              </w:rPr>
              <w:t xml:space="preserve">Retrieved August 2021 from </w:t>
            </w:r>
            <w:hyperlink r:id="rId166" w:history="1">
              <w:r w:rsidRPr="004370C3">
                <w:rPr>
                  <w:rStyle w:val="Hyperlink"/>
                  <w:sz w:val="22"/>
                  <w:szCs w:val="22"/>
                </w:rPr>
                <w:t>https://www.ngv.vic.gov.au/explore/collection/work/3224/</w:t>
              </w:r>
            </w:hyperlink>
            <w:r w:rsidRPr="004370C3">
              <w:rPr>
                <w:rFonts w:asciiTheme="minorHAnsi" w:hAnsiTheme="minorHAnsi"/>
                <w:sz w:val="22"/>
                <w:szCs w:val="22"/>
              </w:rPr>
              <w:t xml:space="preserve"> </w:t>
            </w:r>
          </w:p>
          <w:p w14:paraId="7D3D2730" w14:textId="00058E2C" w:rsidR="007F38A4" w:rsidRPr="004370C3" w:rsidRDefault="0049660E" w:rsidP="007F38A4">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iCs/>
                <w:sz w:val="22"/>
                <w:szCs w:val="22"/>
              </w:rPr>
              <w:t xml:space="preserve">Pisch, A. (n.d.). </w:t>
            </w:r>
            <w:r w:rsidRPr="004370C3">
              <w:rPr>
                <w:rFonts w:asciiTheme="minorHAnsi" w:hAnsiTheme="minorHAnsi"/>
                <w:sz w:val="22"/>
                <w:szCs w:val="22"/>
              </w:rPr>
              <w:t xml:space="preserve">Fred Williams in the You Yangs: a turning point for Australian art. </w:t>
            </w:r>
            <w:r w:rsidRPr="004370C3">
              <w:rPr>
                <w:rFonts w:asciiTheme="minorHAnsi" w:hAnsiTheme="minorHAnsi"/>
                <w:i/>
                <w:sz w:val="22"/>
                <w:szCs w:val="22"/>
              </w:rPr>
              <w:t>The Conversation</w:t>
            </w:r>
            <w:r w:rsidRPr="004370C3">
              <w:rPr>
                <w:rFonts w:asciiTheme="minorHAnsi" w:hAnsiTheme="minorHAnsi"/>
                <w:sz w:val="22"/>
                <w:szCs w:val="22"/>
              </w:rPr>
              <w:t>. Retrieved August 2021 from</w:t>
            </w:r>
            <w:r w:rsidR="007F38A4" w:rsidRPr="004370C3">
              <w:rPr>
                <w:rFonts w:asciiTheme="minorHAnsi" w:hAnsiTheme="minorHAnsi"/>
                <w:sz w:val="22"/>
                <w:szCs w:val="22"/>
              </w:rPr>
              <w:t xml:space="preserve"> </w:t>
            </w:r>
            <w:hyperlink r:id="rId167" w:history="1">
              <w:r w:rsidR="007F38A4" w:rsidRPr="004370C3">
                <w:rPr>
                  <w:rStyle w:val="Hyperlink"/>
                  <w:sz w:val="22"/>
                  <w:szCs w:val="22"/>
                </w:rPr>
                <w:t>https://theconversation.com/fred-williams-in-the-you-yangs-a-turning-point-for-australian-art-83884</w:t>
              </w:r>
            </w:hyperlink>
            <w:r w:rsidR="007F38A4" w:rsidRPr="004370C3">
              <w:rPr>
                <w:rFonts w:asciiTheme="minorHAnsi" w:hAnsiTheme="minorHAnsi"/>
                <w:sz w:val="22"/>
                <w:szCs w:val="22"/>
              </w:rPr>
              <w:t xml:space="preserve"> </w:t>
            </w:r>
          </w:p>
          <w:p w14:paraId="2E155F7D" w14:textId="1A4FF9BE" w:rsidR="007F38A4" w:rsidRPr="004370C3" w:rsidRDefault="007F38A4" w:rsidP="007F38A4">
            <w:pPr>
              <w:pStyle w:val="NormalWeb"/>
              <w:spacing w:before="0" w:beforeAutospacing="0" w:after="200" w:afterAutospacing="0" w:line="276" w:lineRule="auto"/>
              <w:ind w:left="37" w:hanging="37"/>
              <w:rPr>
                <w:rFonts w:asciiTheme="minorHAnsi" w:eastAsia="Times New Roman" w:hAnsiTheme="minorHAnsi"/>
                <w:sz w:val="22"/>
                <w:szCs w:val="22"/>
              </w:rPr>
            </w:pPr>
            <w:r w:rsidRPr="004370C3">
              <w:rPr>
                <w:rFonts w:asciiTheme="minorHAnsi" w:hAnsiTheme="minorHAnsi"/>
                <w:iCs/>
                <w:sz w:val="22"/>
                <w:szCs w:val="22"/>
              </w:rPr>
              <w:t xml:space="preserve">Williams, F. </w:t>
            </w:r>
            <w:r w:rsidR="0049660E" w:rsidRPr="004370C3">
              <w:rPr>
                <w:rFonts w:asciiTheme="minorHAnsi" w:hAnsiTheme="minorHAnsi"/>
                <w:sz w:val="22"/>
                <w:szCs w:val="22"/>
              </w:rPr>
              <w:t xml:space="preserve">(1968). </w:t>
            </w:r>
            <w:r w:rsidRPr="004370C3">
              <w:rPr>
                <w:rFonts w:asciiTheme="minorHAnsi" w:hAnsiTheme="minorHAnsi"/>
                <w:i/>
                <w:iCs/>
                <w:sz w:val="22"/>
                <w:szCs w:val="22"/>
              </w:rPr>
              <w:t>Burnt Landscape, Upwey No. 1</w:t>
            </w:r>
            <w:r w:rsidRPr="004370C3">
              <w:rPr>
                <w:rFonts w:asciiTheme="minorHAnsi" w:hAnsiTheme="minorHAnsi"/>
                <w:sz w:val="22"/>
                <w:szCs w:val="22"/>
              </w:rPr>
              <w:t xml:space="preserve"> [Painting]. Art Gallery of New South Wales.</w:t>
            </w:r>
            <w:r w:rsidR="0049660E" w:rsidRPr="004370C3">
              <w:rPr>
                <w:rFonts w:asciiTheme="minorHAnsi" w:hAnsiTheme="minorHAnsi"/>
                <w:sz w:val="22"/>
                <w:szCs w:val="22"/>
              </w:rPr>
              <w:t xml:space="preserve"> Retrieved August 2021 from</w:t>
            </w:r>
            <w:r w:rsidRPr="004370C3">
              <w:rPr>
                <w:rFonts w:asciiTheme="minorHAnsi" w:hAnsiTheme="minorHAnsi"/>
                <w:sz w:val="22"/>
                <w:szCs w:val="22"/>
              </w:rPr>
              <w:t xml:space="preserve"> </w:t>
            </w:r>
            <w:hyperlink r:id="rId168" w:history="1">
              <w:r w:rsidRPr="004370C3">
                <w:rPr>
                  <w:rStyle w:val="Hyperlink"/>
                  <w:sz w:val="22"/>
                  <w:szCs w:val="22"/>
                </w:rPr>
                <w:t>https://www.artgallery.nsw.gov.au/collection/works/281.1990/</w:t>
              </w:r>
            </w:hyperlink>
            <w:r w:rsidRPr="004370C3">
              <w:rPr>
                <w:rFonts w:asciiTheme="minorHAnsi" w:hAnsiTheme="minorHAnsi"/>
                <w:sz w:val="22"/>
                <w:szCs w:val="22"/>
              </w:rPr>
              <w:t xml:space="preserve"> </w:t>
            </w:r>
          </w:p>
          <w:p w14:paraId="04FD0C6A" w14:textId="79303F62"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Williams, F. </w:t>
            </w:r>
            <w:r w:rsidR="0049660E" w:rsidRPr="004370C3">
              <w:rPr>
                <w:rFonts w:asciiTheme="minorHAnsi" w:hAnsiTheme="minorHAnsi"/>
                <w:sz w:val="22"/>
                <w:szCs w:val="22"/>
              </w:rPr>
              <w:t xml:space="preserve">(1970). </w:t>
            </w:r>
            <w:r w:rsidRPr="004370C3">
              <w:rPr>
                <w:rFonts w:asciiTheme="minorHAnsi" w:hAnsiTheme="minorHAnsi"/>
                <w:i/>
                <w:iCs/>
                <w:sz w:val="22"/>
                <w:szCs w:val="22"/>
              </w:rPr>
              <w:t>Yan Yean</w:t>
            </w:r>
            <w:r w:rsidRPr="004370C3">
              <w:rPr>
                <w:rFonts w:asciiTheme="minorHAnsi" w:hAnsiTheme="minorHAnsi"/>
                <w:sz w:val="22"/>
                <w:szCs w:val="22"/>
              </w:rPr>
              <w:t xml:space="preserve"> [Painting]. Queensland Art Gallery. </w:t>
            </w:r>
            <w:r w:rsidR="0049660E" w:rsidRPr="004370C3">
              <w:rPr>
                <w:rFonts w:asciiTheme="minorHAnsi" w:hAnsiTheme="minorHAnsi"/>
                <w:sz w:val="22"/>
                <w:szCs w:val="22"/>
              </w:rPr>
              <w:t xml:space="preserve">Retrieved August 2021 from </w:t>
            </w:r>
            <w:hyperlink r:id="rId169" w:history="1">
              <w:r w:rsidRPr="004370C3">
                <w:rPr>
                  <w:rStyle w:val="Hyperlink"/>
                  <w:sz w:val="22"/>
                  <w:szCs w:val="22"/>
                </w:rPr>
                <w:t>https://learning.qagoma.qld.gov.au/artworks/yan-yean/</w:t>
              </w:r>
            </w:hyperlink>
            <w:r w:rsidRPr="004370C3">
              <w:rPr>
                <w:rFonts w:asciiTheme="minorHAnsi" w:hAnsiTheme="minorHAnsi"/>
                <w:sz w:val="22"/>
                <w:szCs w:val="22"/>
              </w:rPr>
              <w:t xml:space="preserve"> </w:t>
            </w:r>
          </w:p>
          <w:p w14:paraId="7AD1F55A" w14:textId="1BF818AD"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Williams, F. </w:t>
            </w:r>
            <w:r w:rsidR="0049660E" w:rsidRPr="004370C3">
              <w:rPr>
                <w:rFonts w:asciiTheme="minorHAnsi" w:hAnsiTheme="minorHAnsi"/>
                <w:sz w:val="22"/>
                <w:szCs w:val="22"/>
              </w:rPr>
              <w:t xml:space="preserve">(1975). </w:t>
            </w:r>
            <w:r w:rsidRPr="004370C3">
              <w:rPr>
                <w:rFonts w:asciiTheme="minorHAnsi" w:hAnsiTheme="minorHAnsi"/>
                <w:i/>
                <w:iCs/>
                <w:sz w:val="22"/>
                <w:szCs w:val="22"/>
              </w:rPr>
              <w:t>Flood Bound Cattle</w:t>
            </w:r>
            <w:r w:rsidRPr="004370C3">
              <w:rPr>
                <w:rFonts w:asciiTheme="minorHAnsi" w:hAnsiTheme="minorHAnsi"/>
                <w:sz w:val="22"/>
                <w:szCs w:val="22"/>
              </w:rPr>
              <w:t xml:space="preserve"> [Painting]. Art Gallery of South Australia. </w:t>
            </w:r>
            <w:r w:rsidR="0049660E" w:rsidRPr="004370C3">
              <w:rPr>
                <w:rFonts w:asciiTheme="minorHAnsi" w:hAnsiTheme="minorHAnsi"/>
                <w:sz w:val="22"/>
                <w:szCs w:val="22"/>
              </w:rPr>
              <w:t>Retrieved August 2021 from</w:t>
            </w:r>
            <w:r w:rsidR="0049660E" w:rsidRPr="004370C3">
              <w:t xml:space="preserve"> </w:t>
            </w:r>
            <w:hyperlink r:id="rId170" w:history="1">
              <w:r w:rsidRPr="004370C3">
                <w:rPr>
                  <w:rStyle w:val="Hyperlink"/>
                  <w:sz w:val="22"/>
                  <w:szCs w:val="22"/>
                </w:rPr>
                <w:t>https://www.agsa.sa.gov.au/collection-publications/collection/works/flood-bound-cattle/27229/</w:t>
              </w:r>
            </w:hyperlink>
            <w:r w:rsidRPr="004370C3">
              <w:rPr>
                <w:rFonts w:asciiTheme="minorHAnsi" w:hAnsiTheme="minorHAnsi"/>
                <w:sz w:val="22"/>
                <w:szCs w:val="22"/>
              </w:rPr>
              <w:t xml:space="preserve"> </w:t>
            </w:r>
          </w:p>
          <w:p w14:paraId="63BE7C66" w14:textId="7C2D44CB"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Williams, F. </w:t>
            </w:r>
            <w:r w:rsidR="0049660E" w:rsidRPr="004370C3">
              <w:rPr>
                <w:rFonts w:asciiTheme="minorHAnsi" w:hAnsiTheme="minorHAnsi"/>
                <w:sz w:val="22"/>
                <w:szCs w:val="22"/>
              </w:rPr>
              <w:t xml:space="preserve">(1977). </w:t>
            </w:r>
            <w:r w:rsidRPr="004370C3">
              <w:rPr>
                <w:rFonts w:asciiTheme="minorHAnsi" w:hAnsiTheme="minorHAnsi"/>
                <w:i/>
                <w:iCs/>
                <w:sz w:val="22"/>
                <w:szCs w:val="22"/>
              </w:rPr>
              <w:t>Cavan</w:t>
            </w:r>
            <w:r w:rsidRPr="004370C3">
              <w:rPr>
                <w:rFonts w:asciiTheme="minorHAnsi" w:hAnsiTheme="minorHAnsi"/>
                <w:sz w:val="22"/>
                <w:szCs w:val="22"/>
              </w:rPr>
              <w:t xml:space="preserve"> [Painting]. Art Gallery of New South Wales. </w:t>
            </w:r>
            <w:r w:rsidR="0049660E" w:rsidRPr="004370C3">
              <w:rPr>
                <w:rFonts w:asciiTheme="minorHAnsi" w:hAnsiTheme="minorHAnsi"/>
                <w:sz w:val="22"/>
                <w:szCs w:val="22"/>
              </w:rPr>
              <w:t>Retrieved August 2021 from</w:t>
            </w:r>
            <w:r w:rsidR="0049660E" w:rsidRPr="004370C3">
              <w:t xml:space="preserve"> </w:t>
            </w:r>
            <w:hyperlink r:id="rId171" w:history="1">
              <w:r w:rsidRPr="004370C3">
                <w:rPr>
                  <w:rStyle w:val="Hyperlink"/>
                  <w:sz w:val="22"/>
                  <w:szCs w:val="22"/>
                </w:rPr>
                <w:t>https://www.artgallery.nsw.gov.au/collection/works/142.1988/</w:t>
              </w:r>
            </w:hyperlink>
            <w:r w:rsidRPr="004370C3">
              <w:rPr>
                <w:rFonts w:asciiTheme="minorHAnsi" w:hAnsiTheme="minorHAnsi"/>
                <w:sz w:val="22"/>
                <w:szCs w:val="22"/>
              </w:rPr>
              <w:t xml:space="preserve"> </w:t>
            </w:r>
          </w:p>
          <w:p w14:paraId="1DB734E4" w14:textId="278FDD5C" w:rsidR="007F38A4" w:rsidRPr="004370C3" w:rsidRDefault="007F38A4"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iCs/>
                <w:sz w:val="22"/>
                <w:szCs w:val="22"/>
              </w:rPr>
              <w:t xml:space="preserve">Williams, F. </w:t>
            </w:r>
            <w:r w:rsidR="0049660E" w:rsidRPr="004370C3">
              <w:rPr>
                <w:rFonts w:asciiTheme="minorHAnsi" w:hAnsiTheme="minorHAnsi"/>
                <w:sz w:val="22"/>
                <w:szCs w:val="22"/>
              </w:rPr>
              <w:t xml:space="preserve">(1978). </w:t>
            </w:r>
            <w:r w:rsidRPr="004370C3">
              <w:rPr>
                <w:rFonts w:asciiTheme="minorHAnsi" w:hAnsiTheme="minorHAnsi"/>
                <w:i/>
                <w:iCs/>
                <w:sz w:val="22"/>
                <w:szCs w:val="22"/>
              </w:rPr>
              <w:t>Dry Creek Bed, Werribee Gorge 1</w:t>
            </w:r>
            <w:r w:rsidRPr="004370C3">
              <w:rPr>
                <w:rFonts w:asciiTheme="minorHAnsi" w:hAnsiTheme="minorHAnsi"/>
                <w:sz w:val="22"/>
                <w:szCs w:val="22"/>
              </w:rPr>
              <w:t xml:space="preserve"> [Painting].</w:t>
            </w:r>
            <w:r w:rsidR="008E323C" w:rsidRPr="004370C3">
              <w:rPr>
                <w:rFonts w:asciiTheme="minorHAnsi" w:hAnsiTheme="minorHAnsi"/>
                <w:sz w:val="22"/>
                <w:szCs w:val="22"/>
              </w:rPr>
              <w:t xml:space="preserve"> Menzies.</w:t>
            </w:r>
            <w:r w:rsidRPr="004370C3">
              <w:rPr>
                <w:rFonts w:asciiTheme="minorHAnsi" w:hAnsiTheme="minorHAnsi"/>
                <w:sz w:val="22"/>
                <w:szCs w:val="22"/>
              </w:rPr>
              <w:t xml:space="preserve"> </w:t>
            </w:r>
            <w:r w:rsidR="0049660E" w:rsidRPr="004370C3">
              <w:rPr>
                <w:rFonts w:asciiTheme="minorHAnsi" w:hAnsiTheme="minorHAnsi"/>
                <w:sz w:val="22"/>
                <w:szCs w:val="22"/>
              </w:rPr>
              <w:t>Retrieved August 2021 from</w:t>
            </w:r>
            <w:r w:rsidR="0049660E" w:rsidRPr="004370C3">
              <w:t xml:space="preserve"> </w:t>
            </w:r>
            <w:hyperlink r:id="rId172" w:history="1">
              <w:r w:rsidRPr="004370C3">
                <w:rPr>
                  <w:rStyle w:val="Hyperlink"/>
                  <w:sz w:val="22"/>
                  <w:szCs w:val="22"/>
                </w:rPr>
                <w:t>https://www.menziesartbrands.com/blog-post/fred-williams-werribee-gorge-ii</w:t>
              </w:r>
            </w:hyperlink>
            <w:r w:rsidRPr="004370C3">
              <w:rPr>
                <w:rFonts w:asciiTheme="minorHAnsi" w:hAnsiTheme="minorHAnsi"/>
                <w:sz w:val="22"/>
                <w:szCs w:val="22"/>
              </w:rPr>
              <w:t xml:space="preserve"> </w:t>
            </w:r>
          </w:p>
          <w:p w14:paraId="1874CE85" w14:textId="2D40D657" w:rsidR="007F38A4" w:rsidRPr="004370C3" w:rsidRDefault="008E323C" w:rsidP="007F38A4">
            <w:pPr>
              <w:pStyle w:val="NormalWeb"/>
              <w:spacing w:before="0" w:beforeAutospacing="0" w:after="200" w:afterAutospacing="0" w:line="276" w:lineRule="auto"/>
              <w:rPr>
                <w:rFonts w:asciiTheme="minorHAnsi" w:eastAsia="Times New Roman" w:hAnsiTheme="minorHAnsi"/>
                <w:sz w:val="22"/>
                <w:szCs w:val="22"/>
              </w:rPr>
            </w:pPr>
            <w:r w:rsidRPr="004370C3">
              <w:rPr>
                <w:rFonts w:asciiTheme="minorHAnsi" w:hAnsiTheme="minorHAnsi"/>
                <w:sz w:val="22"/>
                <w:szCs w:val="22"/>
              </w:rPr>
              <w:t xml:space="preserve">National Gallery of Australia. (2010, December 16). </w:t>
            </w:r>
            <w:r w:rsidRPr="004370C3">
              <w:rPr>
                <w:rFonts w:asciiTheme="minorHAnsi" w:hAnsiTheme="minorHAnsi"/>
                <w:i/>
                <w:sz w:val="22"/>
                <w:szCs w:val="22"/>
              </w:rPr>
              <w:t xml:space="preserve">Fred Williams </w:t>
            </w:r>
            <w:r w:rsidRPr="004370C3">
              <w:rPr>
                <w:rFonts w:asciiTheme="minorHAnsi" w:hAnsiTheme="minorHAnsi"/>
                <w:sz w:val="22"/>
                <w:szCs w:val="22"/>
              </w:rPr>
              <w:t>Upwey landscape</w:t>
            </w:r>
            <w:r w:rsidRPr="004370C3">
              <w:rPr>
                <w:rFonts w:asciiTheme="minorHAnsi" w:hAnsiTheme="minorHAnsi"/>
                <w:i/>
                <w:sz w:val="22"/>
                <w:szCs w:val="22"/>
              </w:rPr>
              <w:t xml:space="preserve"> 1965</w:t>
            </w:r>
            <w:r w:rsidRPr="004370C3">
              <w:rPr>
                <w:rFonts w:asciiTheme="minorHAnsi" w:hAnsiTheme="minorHAnsi"/>
                <w:sz w:val="22"/>
                <w:szCs w:val="22"/>
              </w:rPr>
              <w:t xml:space="preserve"> [video]. YouTube. Retrieved August 2021 from</w:t>
            </w:r>
            <w:r w:rsidR="007F38A4" w:rsidRPr="004370C3">
              <w:rPr>
                <w:rFonts w:asciiTheme="minorHAnsi" w:hAnsiTheme="minorHAnsi"/>
                <w:sz w:val="22"/>
                <w:szCs w:val="22"/>
              </w:rPr>
              <w:t xml:space="preserve"> </w:t>
            </w:r>
            <w:hyperlink r:id="rId173" w:history="1">
              <w:r w:rsidR="007F38A4" w:rsidRPr="004370C3">
                <w:rPr>
                  <w:rStyle w:val="Hyperlink"/>
                  <w:sz w:val="22"/>
                  <w:szCs w:val="22"/>
                </w:rPr>
                <w:t>https://www.youtube.com/watch?v=twIGm7FRT1k</w:t>
              </w:r>
            </w:hyperlink>
            <w:r w:rsidR="007F38A4" w:rsidRPr="004370C3">
              <w:rPr>
                <w:rFonts w:asciiTheme="minorHAnsi" w:hAnsiTheme="minorHAnsi"/>
                <w:sz w:val="22"/>
                <w:szCs w:val="22"/>
              </w:rPr>
              <w:t xml:space="preserve"> </w:t>
            </w:r>
          </w:p>
          <w:p w14:paraId="542386ED" w14:textId="319A3F65" w:rsidR="007F38A4" w:rsidRPr="004370C3" w:rsidRDefault="008E323C" w:rsidP="007211C5">
            <w:pPr>
              <w:rPr>
                <w:b/>
              </w:rPr>
            </w:pPr>
            <w:r w:rsidRPr="004370C3">
              <w:t xml:space="preserve">ThoughtCo. (n.d.). The difference between art styles, schools and movements. Retrieved August 2021 from </w:t>
            </w:r>
            <w:hyperlink r:id="rId174" w:history="1">
              <w:r w:rsidRPr="004370C3">
                <w:rPr>
                  <w:rStyle w:val="Hyperlink"/>
                </w:rPr>
                <w:t>https://www.thoughtco.com/difference-between-art-styles-schools-and-movements-2573812</w:t>
              </w:r>
            </w:hyperlink>
          </w:p>
          <w:p w14:paraId="71FC1E4B" w14:textId="29F42935" w:rsidR="007F38A4" w:rsidRPr="004370C3" w:rsidRDefault="00F11599" w:rsidP="007211C5">
            <w:r w:rsidRPr="004370C3">
              <w:t xml:space="preserve">National Gallery of Victoria. (n.d.). Learning resources: Australian Impressionism. </w:t>
            </w:r>
            <w:r w:rsidR="007F38A4" w:rsidRPr="004370C3">
              <w:t xml:space="preserve"> </w:t>
            </w:r>
            <w:r w:rsidRPr="004370C3">
              <w:t xml:space="preserve">Retrieved August 2021 from </w:t>
            </w:r>
            <w:hyperlink r:id="rId175" w:history="1">
              <w:r w:rsidR="007F38A4" w:rsidRPr="004370C3">
                <w:rPr>
                  <w:rStyle w:val="Hyperlink"/>
                </w:rPr>
                <w:t>https://www.ngv.vic.gov.au/school_resource/australian-impressionism/</w:t>
              </w:r>
            </w:hyperlink>
            <w:r w:rsidR="007F38A4" w:rsidRPr="004370C3">
              <w:t xml:space="preserve">  </w:t>
            </w:r>
          </w:p>
          <w:p w14:paraId="7023082C" w14:textId="3864737B" w:rsidR="007F38A4" w:rsidRPr="004370C3" w:rsidRDefault="00F11599" w:rsidP="007211C5">
            <w:pPr>
              <w:rPr>
                <w:b/>
              </w:rPr>
            </w:pPr>
            <w:r w:rsidRPr="004370C3">
              <w:t>The Hermannsburg School of Modern Art. (n.d.). The Hermannsburg School of Modern Art: the watercolourists of Central Australia. Retrieved August 2021 from</w:t>
            </w:r>
            <w:r w:rsidR="007F38A4" w:rsidRPr="004370C3">
              <w:t xml:space="preserve"> </w:t>
            </w:r>
            <w:hyperlink r:id="rId176" w:history="1">
              <w:r w:rsidR="007F38A4" w:rsidRPr="004370C3">
                <w:rPr>
                  <w:rStyle w:val="Hyperlink"/>
                </w:rPr>
                <w:t>https://thehermannsburgschool.org/</w:t>
              </w:r>
            </w:hyperlink>
          </w:p>
          <w:p w14:paraId="0AFD739A" w14:textId="69CC382F" w:rsidR="007F38A4" w:rsidRPr="004370C3" w:rsidRDefault="000C3E0A" w:rsidP="007F38A4">
            <w:pPr>
              <w:spacing w:line="276" w:lineRule="auto"/>
              <w:rPr>
                <w:rStyle w:val="Hyperlink"/>
              </w:rPr>
            </w:pPr>
            <w:r w:rsidRPr="004370C3">
              <w:t xml:space="preserve">Art Gallery of South Australia. (n.d.). </w:t>
            </w:r>
            <w:r w:rsidRPr="004370C3">
              <w:rPr>
                <w:i/>
              </w:rPr>
              <w:t>Fred Williams silver and grey</w:t>
            </w:r>
            <w:r w:rsidRPr="004370C3">
              <w:t xml:space="preserve">. Retrieved August 2021 from </w:t>
            </w:r>
            <w:r w:rsidR="007F38A4" w:rsidRPr="004370C3">
              <w:t xml:space="preserve"> </w:t>
            </w:r>
            <w:hyperlink r:id="rId177" w:history="1">
              <w:r w:rsidRPr="004370C3">
                <w:rPr>
                  <w:rStyle w:val="Hyperlink"/>
                </w:rPr>
                <w:t>https://www.agsa.sa.gov.au/education/resources-educators/resources-educators-australian-art/</w:t>
              </w:r>
            </w:hyperlink>
          </w:p>
          <w:p w14:paraId="61213520" w14:textId="18297D0B" w:rsidR="007F38A4" w:rsidRPr="004370C3" w:rsidRDefault="00F11599">
            <w:pPr>
              <w:spacing w:line="276" w:lineRule="auto"/>
              <w:ind w:right="-104"/>
            </w:pPr>
            <w:r w:rsidRPr="004370C3">
              <w:rPr>
                <w:rStyle w:val="Hyperlink"/>
                <w:color w:val="auto"/>
                <w:u w:val="none"/>
              </w:rPr>
              <w:lastRenderedPageBreak/>
              <w:t xml:space="preserve">Liveabout dotcom. (n.d.). Creating the illusion of depth and space. Retrieved August 2021 from </w:t>
            </w:r>
            <w:hyperlink r:id="rId178" w:history="1">
              <w:r w:rsidR="007F38A4" w:rsidRPr="004370C3">
                <w:rPr>
                  <w:rStyle w:val="Hyperlink"/>
                </w:rPr>
                <w:t>https://www.liveabout.com/creating-the-illusion-of-depth-and-space-2578710</w:t>
              </w:r>
            </w:hyperlink>
            <w:r w:rsidR="007F38A4" w:rsidRPr="004370C3">
              <w:rPr>
                <w:rStyle w:val="Hyperlink"/>
                <w:color w:val="auto"/>
                <w:u w:val="none"/>
              </w:rPr>
              <w:t xml:space="preserve"> </w:t>
            </w:r>
          </w:p>
        </w:tc>
      </w:tr>
      <w:tr w:rsidR="007F38A4" w:rsidRPr="004370C3" w14:paraId="4A624409" w14:textId="77777777" w:rsidTr="006D04CD">
        <w:trPr>
          <w:trHeight w:val="565"/>
        </w:trPr>
        <w:tc>
          <w:tcPr>
            <w:tcW w:w="845" w:type="dxa"/>
          </w:tcPr>
          <w:p w14:paraId="070C8958" w14:textId="3B721838" w:rsidR="007F38A4" w:rsidRPr="004370C3" w:rsidRDefault="007F38A4" w:rsidP="006D04CD">
            <w:pPr>
              <w:spacing w:line="276" w:lineRule="auto"/>
              <w:rPr>
                <w:b/>
              </w:rPr>
            </w:pPr>
            <w:r w:rsidRPr="004370C3">
              <w:rPr>
                <w:b/>
              </w:rPr>
              <w:lastRenderedPageBreak/>
              <w:t>Week 2</w:t>
            </w:r>
          </w:p>
        </w:tc>
        <w:tc>
          <w:tcPr>
            <w:tcW w:w="8215" w:type="dxa"/>
            <w:tcMar>
              <w:top w:w="113" w:type="dxa"/>
              <w:bottom w:w="113" w:type="dxa"/>
            </w:tcMar>
          </w:tcPr>
          <w:p w14:paraId="06FD9C4F" w14:textId="110B7FA3" w:rsidR="007F38A4" w:rsidRPr="004370C3" w:rsidRDefault="00F11599" w:rsidP="007211C5">
            <w:pPr>
              <w:spacing w:line="276" w:lineRule="auto"/>
            </w:pPr>
            <w:r w:rsidRPr="004370C3">
              <w:t xml:space="preserve">Art Gallery of New South Wales: Gallery video. (2020, June 11). </w:t>
            </w:r>
            <w:r w:rsidRPr="004370C3">
              <w:rPr>
                <w:i/>
              </w:rPr>
              <w:t xml:space="preserve">How </w:t>
            </w:r>
            <w:r w:rsidR="00B16C8F" w:rsidRPr="004370C3">
              <w:rPr>
                <w:i/>
              </w:rPr>
              <w:t>to make bush brushes</w:t>
            </w:r>
            <w:r w:rsidRPr="004370C3">
              <w:rPr>
                <w:i/>
              </w:rPr>
              <w:t xml:space="preserve"> and monoprints with Judy Watson</w:t>
            </w:r>
            <w:r w:rsidR="00B16C8F" w:rsidRPr="004370C3">
              <w:t xml:space="preserve"> [video:</w:t>
            </w:r>
            <w:r w:rsidR="007F38A4" w:rsidRPr="004370C3">
              <w:rPr>
                <w:i/>
              </w:rPr>
              <w:t xml:space="preserve"> </w:t>
            </w:r>
            <w:r w:rsidR="007F38A4" w:rsidRPr="004370C3">
              <w:t>0:23sec – 2:30sec</w:t>
            </w:r>
            <w:r w:rsidR="00B16C8F" w:rsidRPr="004370C3">
              <w:t xml:space="preserve">]. </w:t>
            </w:r>
            <w:r w:rsidR="004C6749" w:rsidRPr="004370C3">
              <w:t>R</w:t>
            </w:r>
            <w:r w:rsidR="00B16C8F" w:rsidRPr="004370C3">
              <w:t xml:space="preserve">etrieved August 2021 from </w:t>
            </w:r>
            <w:r w:rsidR="007F38A4" w:rsidRPr="004370C3">
              <w:rPr>
                <w:i/>
              </w:rPr>
              <w:t xml:space="preserve"> </w:t>
            </w:r>
            <w:hyperlink r:id="rId179" w:history="1">
              <w:r w:rsidR="007F38A4" w:rsidRPr="004370C3">
                <w:rPr>
                  <w:rStyle w:val="Hyperlink"/>
                </w:rPr>
                <w:t>https://www.artgallery.nsw.gov.au/channel/clip/950/</w:t>
              </w:r>
            </w:hyperlink>
          </w:p>
        </w:tc>
      </w:tr>
      <w:tr w:rsidR="007F38A4" w:rsidRPr="004370C3" w14:paraId="397798C8" w14:textId="77777777" w:rsidTr="006D04CD">
        <w:tc>
          <w:tcPr>
            <w:tcW w:w="845" w:type="dxa"/>
          </w:tcPr>
          <w:p w14:paraId="708CC4AB" w14:textId="77777777" w:rsidR="007F38A4" w:rsidRPr="004370C3" w:rsidRDefault="007F38A4" w:rsidP="006D04CD">
            <w:pPr>
              <w:spacing w:line="276" w:lineRule="auto"/>
              <w:rPr>
                <w:b/>
              </w:rPr>
            </w:pPr>
            <w:r w:rsidRPr="004370C3">
              <w:rPr>
                <w:b/>
              </w:rPr>
              <w:t>Week 3</w:t>
            </w:r>
          </w:p>
        </w:tc>
        <w:tc>
          <w:tcPr>
            <w:tcW w:w="8215" w:type="dxa"/>
            <w:tcMar>
              <w:top w:w="113" w:type="dxa"/>
              <w:bottom w:w="113" w:type="dxa"/>
            </w:tcMar>
          </w:tcPr>
          <w:p w14:paraId="6361C962" w14:textId="76F19736" w:rsidR="007F38A4" w:rsidRPr="004370C3" w:rsidRDefault="004C6749" w:rsidP="007F38A4">
            <w:pPr>
              <w:spacing w:line="276" w:lineRule="auto"/>
            </w:pPr>
            <w:r w:rsidRPr="004370C3">
              <w:t>invaluable. (n.d.). 14 acrylic painting techniques used by the masters. Retrieved August 2021 from</w:t>
            </w:r>
            <w:r w:rsidR="007F38A4" w:rsidRPr="004370C3">
              <w:t xml:space="preserve"> </w:t>
            </w:r>
            <w:hyperlink r:id="rId180" w:history="1">
              <w:r w:rsidR="007F38A4" w:rsidRPr="004370C3">
                <w:rPr>
                  <w:rStyle w:val="Hyperlink"/>
                </w:rPr>
                <w:t>https://www.invaluable.com/blog/acrylic-painting-techniques/</w:t>
              </w:r>
            </w:hyperlink>
          </w:p>
        </w:tc>
      </w:tr>
      <w:tr w:rsidR="007F38A4" w:rsidRPr="004370C3" w14:paraId="52205698" w14:textId="77777777" w:rsidTr="006D04CD">
        <w:tc>
          <w:tcPr>
            <w:tcW w:w="845" w:type="dxa"/>
          </w:tcPr>
          <w:p w14:paraId="3C2D04E0" w14:textId="77777777" w:rsidR="007F38A4" w:rsidRPr="004370C3" w:rsidRDefault="007F38A4" w:rsidP="006D04CD">
            <w:pPr>
              <w:spacing w:line="276" w:lineRule="auto"/>
              <w:rPr>
                <w:b/>
              </w:rPr>
            </w:pPr>
            <w:r w:rsidRPr="004370C3">
              <w:rPr>
                <w:b/>
              </w:rPr>
              <w:t>Week 4</w:t>
            </w:r>
          </w:p>
        </w:tc>
        <w:tc>
          <w:tcPr>
            <w:tcW w:w="8215" w:type="dxa"/>
            <w:tcMar>
              <w:top w:w="113" w:type="dxa"/>
              <w:bottom w:w="113" w:type="dxa"/>
            </w:tcMar>
          </w:tcPr>
          <w:p w14:paraId="2620E583" w14:textId="60B6DED6" w:rsidR="007F38A4" w:rsidRPr="004370C3" w:rsidRDefault="0025497A" w:rsidP="007F38A4">
            <w:pPr>
              <w:spacing w:line="276" w:lineRule="auto"/>
              <w:rPr>
                <w:color w:val="580F8B"/>
                <w:u w:val="single"/>
              </w:rPr>
            </w:pPr>
            <w:hyperlink r:id="rId181" w:history="1">
              <w:r w:rsidR="007F38A4" w:rsidRPr="004370C3">
                <w:rPr>
                  <w:rStyle w:val="Hyperlink"/>
                </w:rPr>
                <w:t>https://www.adammonk.com/</w:t>
              </w:r>
            </w:hyperlink>
            <w:r w:rsidR="004C6749" w:rsidRPr="004370C3">
              <w:rPr>
                <w:rStyle w:val="Hyperlink"/>
                <w:color w:val="auto"/>
                <w:u w:val="none"/>
              </w:rPr>
              <w:t xml:space="preserve"> (accessed August 2021)</w:t>
            </w:r>
          </w:p>
          <w:p w14:paraId="571187CA" w14:textId="69BE5861" w:rsidR="007F38A4" w:rsidRPr="004370C3" w:rsidRDefault="0025497A" w:rsidP="007F38A4">
            <w:pPr>
              <w:spacing w:line="276" w:lineRule="auto"/>
              <w:rPr>
                <w:color w:val="580F8B"/>
                <w:u w:val="single"/>
              </w:rPr>
            </w:pPr>
            <w:hyperlink r:id="rId182" w:history="1">
              <w:r w:rsidR="007F38A4" w:rsidRPr="004370C3">
                <w:rPr>
                  <w:rStyle w:val="Hyperlink"/>
                </w:rPr>
                <w:t>https://mattlauder.com.au/</w:t>
              </w:r>
            </w:hyperlink>
            <w:r w:rsidR="004C6749" w:rsidRPr="004370C3">
              <w:rPr>
                <w:rStyle w:val="Hyperlink"/>
              </w:rPr>
              <w:t xml:space="preserve"> </w:t>
            </w:r>
            <w:r w:rsidR="004C6749" w:rsidRPr="004370C3">
              <w:rPr>
                <w:rStyle w:val="Hyperlink"/>
                <w:color w:val="auto"/>
                <w:u w:val="none"/>
              </w:rPr>
              <w:t>(accessed August 2021)</w:t>
            </w:r>
          </w:p>
          <w:p w14:paraId="569328DF" w14:textId="3D8E1186" w:rsidR="007F38A4" w:rsidRPr="004370C3" w:rsidRDefault="0025497A" w:rsidP="007F38A4">
            <w:pPr>
              <w:spacing w:line="276" w:lineRule="auto"/>
              <w:rPr>
                <w:color w:val="580F8B"/>
                <w:u w:val="single"/>
              </w:rPr>
            </w:pPr>
            <w:hyperlink r:id="rId183" w:history="1">
              <w:r w:rsidR="007F38A4" w:rsidRPr="004370C3">
                <w:rPr>
                  <w:rStyle w:val="Hyperlink"/>
                </w:rPr>
                <w:t>https://www.richardwoldendorp.com/</w:t>
              </w:r>
            </w:hyperlink>
            <w:r w:rsidR="004C6749" w:rsidRPr="004370C3">
              <w:rPr>
                <w:rStyle w:val="Hyperlink"/>
              </w:rPr>
              <w:t xml:space="preserve"> </w:t>
            </w:r>
            <w:r w:rsidR="004C6749" w:rsidRPr="004370C3">
              <w:rPr>
                <w:rStyle w:val="Hyperlink"/>
                <w:color w:val="auto"/>
                <w:u w:val="none"/>
              </w:rPr>
              <w:t>(accessed August 2021)</w:t>
            </w:r>
          </w:p>
          <w:p w14:paraId="036F4A24" w14:textId="445DDE95" w:rsidR="007F38A4" w:rsidRPr="004370C3" w:rsidRDefault="0025497A" w:rsidP="007F38A4">
            <w:pPr>
              <w:spacing w:line="276" w:lineRule="auto"/>
              <w:rPr>
                <w:rStyle w:val="Hyperlink"/>
              </w:rPr>
            </w:pPr>
            <w:hyperlink r:id="rId184" w:history="1">
              <w:r w:rsidR="007F38A4" w:rsidRPr="004370C3">
                <w:rPr>
                  <w:rStyle w:val="Hyperlink"/>
                </w:rPr>
                <w:t>https://pixabay.com/</w:t>
              </w:r>
            </w:hyperlink>
            <w:r w:rsidR="004C6749" w:rsidRPr="004370C3">
              <w:rPr>
                <w:rStyle w:val="Hyperlink"/>
              </w:rPr>
              <w:t xml:space="preserve"> </w:t>
            </w:r>
            <w:r w:rsidR="004C6749" w:rsidRPr="004370C3">
              <w:rPr>
                <w:rStyle w:val="Hyperlink"/>
                <w:color w:val="auto"/>
                <w:u w:val="none"/>
              </w:rPr>
              <w:t>(accessed August 2021)</w:t>
            </w:r>
          </w:p>
          <w:p w14:paraId="6693E0B4" w14:textId="3C002D19" w:rsidR="007F38A4" w:rsidRPr="004370C3" w:rsidRDefault="0025497A" w:rsidP="007F38A4">
            <w:pPr>
              <w:spacing w:line="276" w:lineRule="auto"/>
            </w:pPr>
            <w:hyperlink r:id="rId185" w:history="1">
              <w:r w:rsidR="007F38A4" w:rsidRPr="004370C3">
                <w:rPr>
                  <w:rStyle w:val="Hyperlink"/>
                  <w:szCs w:val="20"/>
                </w:rPr>
                <w:t>https://pexels.com/</w:t>
              </w:r>
            </w:hyperlink>
            <w:r w:rsidR="004C6749" w:rsidRPr="004370C3">
              <w:rPr>
                <w:rStyle w:val="Hyperlink"/>
                <w:szCs w:val="20"/>
              </w:rPr>
              <w:t xml:space="preserve"> </w:t>
            </w:r>
            <w:r w:rsidR="004C6749" w:rsidRPr="004370C3">
              <w:rPr>
                <w:rStyle w:val="Hyperlink"/>
                <w:color w:val="auto"/>
                <w:u w:val="none"/>
              </w:rPr>
              <w:t>(accessed August 2021)</w:t>
            </w:r>
          </w:p>
        </w:tc>
      </w:tr>
    </w:tbl>
    <w:p w14:paraId="7597B964" w14:textId="77777777" w:rsidR="002B4F6A" w:rsidRDefault="002B4F6A" w:rsidP="002B4F6A">
      <w:pPr>
        <w:spacing w:before="240"/>
      </w:pPr>
      <w:r w:rsidRPr="004370C3">
        <w:rPr>
          <w:b/>
          <w:sz w:val="24"/>
          <w:szCs w:val="24"/>
        </w:rPr>
        <w:t xml:space="preserve">Term 2 </w:t>
      </w:r>
      <w:r>
        <w:rPr>
          <w:b/>
          <w:sz w:val="24"/>
          <w:szCs w:val="24"/>
        </w:rPr>
        <w:t>– Material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846"/>
        <w:gridCol w:w="8214"/>
      </w:tblGrid>
      <w:tr w:rsidR="002B4F6A" w:rsidRPr="00F31647" w14:paraId="1D1D5FDB" w14:textId="77777777" w:rsidTr="003D7263">
        <w:trPr>
          <w:tblHeader/>
        </w:trPr>
        <w:tc>
          <w:tcPr>
            <w:tcW w:w="846" w:type="dxa"/>
            <w:shd w:val="clear" w:color="auto" w:fill="E1DEEE"/>
          </w:tcPr>
          <w:p w14:paraId="58B01558" w14:textId="7CC25131" w:rsidR="002B4F6A" w:rsidRPr="00F31647" w:rsidRDefault="003D7263" w:rsidP="003D7263">
            <w:pPr>
              <w:spacing w:after="0" w:line="276" w:lineRule="auto"/>
              <w:rPr>
                <w:b/>
              </w:rPr>
            </w:pPr>
            <w:r>
              <w:rPr>
                <w:b/>
              </w:rPr>
              <w:t>Week</w:t>
            </w:r>
          </w:p>
        </w:tc>
        <w:tc>
          <w:tcPr>
            <w:tcW w:w="8214" w:type="dxa"/>
            <w:shd w:val="clear" w:color="auto" w:fill="E1DEEE"/>
          </w:tcPr>
          <w:p w14:paraId="762FA6C2" w14:textId="77777777" w:rsidR="002B4F6A" w:rsidRPr="00F31647" w:rsidRDefault="002B4F6A" w:rsidP="003D7263">
            <w:pPr>
              <w:pStyle w:val="Bulletstyle1"/>
              <w:numPr>
                <w:ilvl w:val="0"/>
                <w:numId w:val="0"/>
              </w:numPr>
              <w:ind w:left="357" w:hanging="357"/>
              <w:rPr>
                <w:b/>
              </w:rPr>
            </w:pPr>
            <w:r>
              <w:rPr>
                <w:b/>
              </w:rPr>
              <w:t>Materials</w:t>
            </w:r>
          </w:p>
        </w:tc>
      </w:tr>
      <w:tr w:rsidR="002B4F6A" w:rsidRPr="00F21733" w14:paraId="29978228" w14:textId="77777777" w:rsidTr="006D04CD">
        <w:tc>
          <w:tcPr>
            <w:tcW w:w="846" w:type="dxa"/>
          </w:tcPr>
          <w:p w14:paraId="0AF3264F" w14:textId="77777777" w:rsidR="002B4F6A" w:rsidRPr="004370C3" w:rsidRDefault="002B4F6A" w:rsidP="006D04CD">
            <w:pPr>
              <w:spacing w:line="276" w:lineRule="auto"/>
              <w:rPr>
                <w:b/>
              </w:rPr>
            </w:pPr>
            <w:r w:rsidRPr="004370C3">
              <w:rPr>
                <w:b/>
              </w:rPr>
              <w:t>We</w:t>
            </w:r>
            <w:r>
              <w:rPr>
                <w:b/>
              </w:rPr>
              <w:t>ek 1</w:t>
            </w:r>
          </w:p>
        </w:tc>
        <w:tc>
          <w:tcPr>
            <w:tcW w:w="8214" w:type="dxa"/>
          </w:tcPr>
          <w:p w14:paraId="2D115EB2" w14:textId="77777777" w:rsidR="002B4F6A" w:rsidRPr="004370C3" w:rsidRDefault="002B4F6A" w:rsidP="008F7074">
            <w:pPr>
              <w:pStyle w:val="Bulletstyle1"/>
            </w:pPr>
            <w:r w:rsidRPr="004370C3">
              <w:t>YouTube clips (Appendix A.1)</w:t>
            </w:r>
          </w:p>
          <w:p w14:paraId="0E6A9CC6" w14:textId="77777777" w:rsidR="002B4F6A" w:rsidRPr="004370C3" w:rsidRDefault="002B4F6A" w:rsidP="008F7074">
            <w:pPr>
              <w:pStyle w:val="Bulletstyle1"/>
            </w:pPr>
            <w:r w:rsidRPr="004370C3">
              <w:t>Short response worksheet (Appendix B)</w:t>
            </w:r>
          </w:p>
          <w:p w14:paraId="2B0CFDB2" w14:textId="77777777" w:rsidR="002B4F6A" w:rsidRPr="004370C3" w:rsidRDefault="002B4F6A" w:rsidP="008F7074">
            <w:pPr>
              <w:pStyle w:val="Bulletstyle1"/>
            </w:pPr>
            <w:r w:rsidRPr="004370C3">
              <w:t xml:space="preserve">Slideshow presentations of artworks </w:t>
            </w:r>
          </w:p>
          <w:p w14:paraId="2C6D5E1F" w14:textId="77777777" w:rsidR="002B4F6A" w:rsidRPr="004370C3" w:rsidRDefault="002B4F6A" w:rsidP="008F7074">
            <w:pPr>
              <w:pStyle w:val="Bulletstyle1"/>
            </w:pPr>
            <w:r w:rsidRPr="004370C3">
              <w:t>Iconic Australian landscapes (Heidelberg/Hermannsburg) – image reference sheet (teacher-produced)</w:t>
            </w:r>
          </w:p>
          <w:p w14:paraId="7AC09789" w14:textId="77777777" w:rsidR="002B4F6A" w:rsidRDefault="002B4F6A" w:rsidP="008F7074">
            <w:pPr>
              <w:pStyle w:val="Bulletstyle1"/>
            </w:pPr>
            <w:r w:rsidRPr="004370C3">
              <w:t>Fred Williams – image reference sheet (teacher-produced)</w:t>
            </w:r>
          </w:p>
          <w:p w14:paraId="49825F86" w14:textId="77777777" w:rsidR="002B4F6A" w:rsidRPr="00F21733" w:rsidRDefault="002B4F6A" w:rsidP="008F7074">
            <w:pPr>
              <w:pStyle w:val="Bulletstyle1"/>
            </w:pPr>
            <w:r w:rsidRPr="004370C3">
              <w:t>Pencil or pen</w:t>
            </w:r>
          </w:p>
        </w:tc>
      </w:tr>
      <w:tr w:rsidR="002B4F6A" w:rsidRPr="00F21733" w14:paraId="228FCBE7" w14:textId="77777777" w:rsidTr="006D04CD">
        <w:tc>
          <w:tcPr>
            <w:tcW w:w="846" w:type="dxa"/>
          </w:tcPr>
          <w:p w14:paraId="3468F047" w14:textId="77777777" w:rsidR="002B4F6A" w:rsidRPr="004370C3" w:rsidRDefault="002B4F6A" w:rsidP="006D04CD">
            <w:pPr>
              <w:spacing w:line="276" w:lineRule="auto"/>
              <w:rPr>
                <w:b/>
              </w:rPr>
            </w:pPr>
            <w:r>
              <w:rPr>
                <w:b/>
              </w:rPr>
              <w:t>Week 2</w:t>
            </w:r>
          </w:p>
        </w:tc>
        <w:tc>
          <w:tcPr>
            <w:tcW w:w="8214" w:type="dxa"/>
          </w:tcPr>
          <w:p w14:paraId="38D6B307" w14:textId="77777777" w:rsidR="002B4F6A" w:rsidRPr="004370C3" w:rsidRDefault="002B4F6A" w:rsidP="008F7074">
            <w:pPr>
              <w:pStyle w:val="Bulletstyle1"/>
            </w:pPr>
            <w:r w:rsidRPr="004370C3">
              <w:t>A4 Cartridge paper, acrylic paint</w:t>
            </w:r>
          </w:p>
          <w:p w14:paraId="1F9EE837" w14:textId="77777777" w:rsidR="002B4F6A" w:rsidRPr="004370C3" w:rsidRDefault="002B4F6A" w:rsidP="008F7074">
            <w:pPr>
              <w:pStyle w:val="Bulletstyle1"/>
            </w:pPr>
            <w:r w:rsidRPr="004370C3">
              <w:t>Butchers paper or cartridge for teacher demonstration</w:t>
            </w:r>
          </w:p>
          <w:p w14:paraId="2E3F4333" w14:textId="77777777" w:rsidR="002B4F6A" w:rsidRPr="004370C3" w:rsidRDefault="002B4F6A" w:rsidP="008F7074">
            <w:pPr>
              <w:pStyle w:val="Bulletstyle1"/>
            </w:pPr>
            <w:r w:rsidRPr="004370C3">
              <w:t>Pen or pencil</w:t>
            </w:r>
          </w:p>
          <w:p w14:paraId="4C01BE5D" w14:textId="77777777" w:rsidR="002B4F6A" w:rsidRPr="004370C3" w:rsidRDefault="002B4F6A" w:rsidP="008F7074">
            <w:pPr>
              <w:pStyle w:val="Bulletstyle1"/>
            </w:pPr>
            <w:r w:rsidRPr="004370C3">
              <w:t>A range of materials for making marks, e.g. paintbrushes, sponges, cloths/rags, toothbrushes, cardboard, scrap paper, knives, forks, palette knives, string and sticks/natural materials</w:t>
            </w:r>
            <w:r>
              <w:t xml:space="preserve"> </w:t>
            </w:r>
            <w:r w:rsidRPr="004370C3">
              <w:t>etc.</w:t>
            </w:r>
          </w:p>
          <w:p w14:paraId="79F0D085" w14:textId="77777777" w:rsidR="002B4F6A" w:rsidRPr="004370C3" w:rsidRDefault="002B4F6A" w:rsidP="008F7074">
            <w:pPr>
              <w:pStyle w:val="Bulletstyle1"/>
            </w:pPr>
            <w:r w:rsidRPr="004370C3">
              <w:t>Masking tape, twine/string/wool</w:t>
            </w:r>
          </w:p>
          <w:p w14:paraId="267C7D3F" w14:textId="77777777" w:rsidR="002B4F6A" w:rsidRDefault="002B4F6A" w:rsidP="008F7074">
            <w:pPr>
              <w:pStyle w:val="Bulletstyle1"/>
            </w:pPr>
            <w:r w:rsidRPr="004370C3">
              <w:t>YouTube clip (Appendix A.1)</w:t>
            </w:r>
          </w:p>
          <w:p w14:paraId="10DDA857" w14:textId="77777777" w:rsidR="002B4F6A" w:rsidRPr="00F21733" w:rsidRDefault="002B4F6A" w:rsidP="008F7074">
            <w:pPr>
              <w:pStyle w:val="Bulletstyle1"/>
            </w:pPr>
            <w:r w:rsidRPr="004370C3">
              <w:t>Aprons</w:t>
            </w:r>
          </w:p>
        </w:tc>
      </w:tr>
      <w:tr w:rsidR="002B4F6A" w:rsidRPr="004370C3" w14:paraId="476A5F07" w14:textId="77777777" w:rsidTr="006D04CD">
        <w:tc>
          <w:tcPr>
            <w:tcW w:w="846" w:type="dxa"/>
          </w:tcPr>
          <w:p w14:paraId="018E1C89" w14:textId="77777777" w:rsidR="002B4F6A" w:rsidRPr="00F21733" w:rsidRDefault="002B4F6A" w:rsidP="006D04CD">
            <w:pPr>
              <w:spacing w:line="276" w:lineRule="auto"/>
              <w:rPr>
                <w:b/>
              </w:rPr>
            </w:pPr>
            <w:r>
              <w:rPr>
                <w:b/>
              </w:rPr>
              <w:lastRenderedPageBreak/>
              <w:t>Week 3</w:t>
            </w:r>
          </w:p>
        </w:tc>
        <w:tc>
          <w:tcPr>
            <w:tcW w:w="8214" w:type="dxa"/>
          </w:tcPr>
          <w:p w14:paraId="43E96F6A" w14:textId="77777777" w:rsidR="002B4F6A" w:rsidRPr="004370C3" w:rsidRDefault="002B4F6A" w:rsidP="008F7074">
            <w:pPr>
              <w:pStyle w:val="Bulletstyle1"/>
              <w:keepNext/>
            </w:pPr>
            <w:r w:rsidRPr="004370C3">
              <w:t>A3 Cartridge paper, acrylic paint</w:t>
            </w:r>
          </w:p>
          <w:p w14:paraId="6D63FF76" w14:textId="77777777" w:rsidR="002B4F6A" w:rsidRPr="004370C3" w:rsidRDefault="002B4F6A" w:rsidP="008F7074">
            <w:pPr>
              <w:pStyle w:val="Bulletstyle1"/>
              <w:keepNext/>
            </w:pPr>
            <w:r w:rsidRPr="004370C3">
              <w:t>Paintbrushes, palettes, water buckets</w:t>
            </w:r>
          </w:p>
          <w:p w14:paraId="304C41E3" w14:textId="77777777" w:rsidR="002B4F6A" w:rsidRPr="004370C3" w:rsidRDefault="002B4F6A" w:rsidP="008F7074">
            <w:pPr>
              <w:pStyle w:val="Bulletstyle1"/>
              <w:keepNext/>
            </w:pPr>
            <w:r w:rsidRPr="004370C3">
              <w:t>Butchers paper or cartridge for teacher demonstration</w:t>
            </w:r>
          </w:p>
          <w:p w14:paraId="78886A38" w14:textId="77777777" w:rsidR="002B4F6A" w:rsidRPr="004370C3" w:rsidRDefault="002B4F6A" w:rsidP="008F7074">
            <w:pPr>
              <w:pStyle w:val="Bulletstyle1"/>
              <w:keepNext/>
            </w:pPr>
            <w:r w:rsidRPr="004370C3">
              <w:t>Pen or pencil</w:t>
            </w:r>
          </w:p>
          <w:p w14:paraId="245FCE7F" w14:textId="77777777" w:rsidR="002B4F6A" w:rsidRPr="004370C3" w:rsidRDefault="002B4F6A" w:rsidP="008F7074">
            <w:pPr>
              <w:pStyle w:val="Bulletstyle1"/>
              <w:keepNext/>
            </w:pPr>
            <w:r w:rsidRPr="004370C3">
              <w:t>Web link (Appendix A.1)</w:t>
            </w:r>
          </w:p>
          <w:p w14:paraId="0A81A433" w14:textId="77777777" w:rsidR="002B4F6A" w:rsidRPr="004370C3" w:rsidRDefault="002B4F6A" w:rsidP="008F7074">
            <w:pPr>
              <w:pStyle w:val="Bulletstyle1"/>
              <w:keepNext/>
            </w:pPr>
            <w:r w:rsidRPr="004370C3">
              <w:t>Aprons</w:t>
            </w:r>
          </w:p>
          <w:p w14:paraId="2A84E5A3" w14:textId="77777777" w:rsidR="002B4F6A" w:rsidRPr="004370C3" w:rsidRDefault="002B4F6A" w:rsidP="008F7074">
            <w:pPr>
              <w:pStyle w:val="Bulletstyle1"/>
            </w:pPr>
            <w:r w:rsidRPr="004370C3">
              <w:t>Fred Williams – image reference sheet (teacher-produced)</w:t>
            </w:r>
          </w:p>
        </w:tc>
      </w:tr>
      <w:tr w:rsidR="002B4F6A" w:rsidRPr="004370C3" w14:paraId="642362C2" w14:textId="77777777" w:rsidTr="006D04CD">
        <w:tc>
          <w:tcPr>
            <w:tcW w:w="846" w:type="dxa"/>
          </w:tcPr>
          <w:p w14:paraId="56CC6DF4" w14:textId="77777777" w:rsidR="002B4F6A" w:rsidRPr="00F31647" w:rsidRDefault="002B4F6A" w:rsidP="006D04CD">
            <w:pPr>
              <w:spacing w:line="276" w:lineRule="auto"/>
              <w:rPr>
                <w:b/>
              </w:rPr>
            </w:pPr>
            <w:r>
              <w:rPr>
                <w:b/>
              </w:rPr>
              <w:t>Week 4</w:t>
            </w:r>
          </w:p>
        </w:tc>
        <w:tc>
          <w:tcPr>
            <w:tcW w:w="8214" w:type="dxa"/>
          </w:tcPr>
          <w:p w14:paraId="7BA2FE62" w14:textId="77777777" w:rsidR="002B4F6A" w:rsidRPr="004370C3" w:rsidRDefault="002B4F6A" w:rsidP="008F7074">
            <w:pPr>
              <w:pStyle w:val="Bulletstyle1"/>
              <w:keepNext/>
            </w:pPr>
            <w:r w:rsidRPr="004370C3">
              <w:t xml:space="preserve">Student’s </w:t>
            </w:r>
            <w:r w:rsidRPr="004370C3">
              <w:rPr>
                <w:iCs/>
              </w:rPr>
              <w:t>Short response worksheet</w:t>
            </w:r>
            <w:r w:rsidRPr="004370C3">
              <w:rPr>
                <w:i/>
              </w:rPr>
              <w:t xml:space="preserve"> </w:t>
            </w:r>
            <w:r w:rsidRPr="004370C3">
              <w:t>and Marking key</w:t>
            </w:r>
          </w:p>
          <w:p w14:paraId="3705E027" w14:textId="77777777" w:rsidR="002B4F6A" w:rsidRPr="004370C3" w:rsidRDefault="002B4F6A" w:rsidP="008F7074">
            <w:pPr>
              <w:pStyle w:val="Bulletstyle1"/>
              <w:keepNext/>
            </w:pPr>
            <w:r w:rsidRPr="004370C3">
              <w:t>Fred Williams – image reference sheet (teacher-produced)</w:t>
            </w:r>
          </w:p>
          <w:p w14:paraId="7774F708" w14:textId="77777777" w:rsidR="002B4F6A" w:rsidRPr="004370C3" w:rsidRDefault="002B4F6A" w:rsidP="008F7074">
            <w:pPr>
              <w:pStyle w:val="Bulletstyle1"/>
              <w:keepNext/>
            </w:pPr>
            <w:r w:rsidRPr="004370C3">
              <w:t>Iconic Australian landscapes (Heidelberg/Hermannsburg) – image reference sheet (teacher produced)</w:t>
            </w:r>
          </w:p>
          <w:p w14:paraId="5D35D6F4" w14:textId="77777777" w:rsidR="002B4F6A" w:rsidRPr="004370C3" w:rsidRDefault="002B4F6A" w:rsidP="008F7074">
            <w:pPr>
              <w:pStyle w:val="Bulletstyle1"/>
              <w:keepNext/>
            </w:pPr>
            <w:r w:rsidRPr="004370C3">
              <w:t>Box of reference imagery (contains a range of landscape photographs sourced by teacher)</w:t>
            </w:r>
          </w:p>
          <w:p w14:paraId="758441F4" w14:textId="77777777" w:rsidR="002B4F6A" w:rsidRPr="004370C3" w:rsidRDefault="002B4F6A" w:rsidP="008F7074">
            <w:pPr>
              <w:pStyle w:val="Bulletstyle1"/>
              <w:keepNext/>
            </w:pPr>
            <w:r w:rsidRPr="004370C3">
              <w:t>Web links (Appendix A.1)</w:t>
            </w:r>
          </w:p>
          <w:p w14:paraId="6DE31C62" w14:textId="77777777" w:rsidR="002B4F6A" w:rsidRPr="004370C3" w:rsidRDefault="002B4F6A" w:rsidP="008F7074">
            <w:pPr>
              <w:pStyle w:val="Bulletstyle1"/>
              <w:keepNext/>
            </w:pPr>
            <w:r w:rsidRPr="004370C3">
              <w:rPr>
                <w:iCs/>
              </w:rPr>
              <w:t>Design development worksheet</w:t>
            </w:r>
            <w:r w:rsidRPr="004370C3">
              <w:t xml:space="preserve"> (Appendix B)</w:t>
            </w:r>
          </w:p>
          <w:p w14:paraId="3CC4C76D" w14:textId="77777777" w:rsidR="002B4F6A" w:rsidRPr="004370C3" w:rsidRDefault="002B4F6A" w:rsidP="008F7074">
            <w:pPr>
              <w:pStyle w:val="Bulletstyle1"/>
              <w:keepNext/>
            </w:pPr>
            <w:r w:rsidRPr="004370C3">
              <w:t>Lead pencils (2B or 4B)</w:t>
            </w:r>
          </w:p>
        </w:tc>
      </w:tr>
      <w:tr w:rsidR="002B4F6A" w:rsidRPr="004370C3" w14:paraId="6E3BD789" w14:textId="77777777" w:rsidTr="006D04CD">
        <w:tc>
          <w:tcPr>
            <w:tcW w:w="846" w:type="dxa"/>
          </w:tcPr>
          <w:p w14:paraId="3C90953A" w14:textId="77777777" w:rsidR="002B4F6A" w:rsidRDefault="002B4F6A" w:rsidP="006D04CD">
            <w:pPr>
              <w:spacing w:line="276" w:lineRule="auto"/>
              <w:rPr>
                <w:b/>
              </w:rPr>
            </w:pPr>
            <w:r w:rsidRPr="004370C3">
              <w:rPr>
                <w:b/>
              </w:rPr>
              <w:t xml:space="preserve">Week </w:t>
            </w:r>
            <w:r>
              <w:rPr>
                <w:b/>
              </w:rPr>
              <w:t>5</w:t>
            </w:r>
          </w:p>
        </w:tc>
        <w:tc>
          <w:tcPr>
            <w:tcW w:w="8214" w:type="dxa"/>
          </w:tcPr>
          <w:p w14:paraId="11B9A95D" w14:textId="77777777" w:rsidR="002B4F6A" w:rsidRPr="004370C3" w:rsidRDefault="002B4F6A" w:rsidP="008F7074">
            <w:pPr>
              <w:pStyle w:val="Bulletstyle1"/>
            </w:pPr>
            <w:r w:rsidRPr="004370C3">
              <w:t>Design development worksheet (Appendix B)</w:t>
            </w:r>
          </w:p>
          <w:p w14:paraId="1AA31FB7" w14:textId="77777777" w:rsidR="002B4F6A" w:rsidRPr="004370C3" w:rsidRDefault="002B4F6A" w:rsidP="008F7074">
            <w:pPr>
              <w:pStyle w:val="Bulletstyle1"/>
            </w:pPr>
            <w:r w:rsidRPr="004370C3">
              <w:t>Web link (Appendix A.1)</w:t>
            </w:r>
          </w:p>
          <w:p w14:paraId="7F047B87" w14:textId="77777777" w:rsidR="002B4F6A" w:rsidRPr="004370C3" w:rsidRDefault="002B4F6A" w:rsidP="008F7074">
            <w:pPr>
              <w:pStyle w:val="Bulletstyle1"/>
            </w:pPr>
            <w:r w:rsidRPr="004370C3">
              <w:t>Pencil or soft pastel</w:t>
            </w:r>
          </w:p>
          <w:p w14:paraId="6A03F841" w14:textId="5E852650" w:rsidR="002B4F6A" w:rsidRPr="004370C3" w:rsidRDefault="002B4F6A" w:rsidP="008F7074">
            <w:pPr>
              <w:pStyle w:val="Bulletstyle1"/>
            </w:pPr>
            <w:r w:rsidRPr="004370C3">
              <w:t xml:space="preserve">Possible paint surfaces for </w:t>
            </w:r>
            <w:r w:rsidR="0071186D">
              <w:t>exemplified</w:t>
            </w:r>
            <w:r w:rsidRPr="004370C3">
              <w:t xml:space="preserve"> artform, such as: canvas, paper, MDF board, cardboard, timber, recycled materials</w:t>
            </w:r>
          </w:p>
          <w:p w14:paraId="3557CC87" w14:textId="5620348D" w:rsidR="002B4F6A" w:rsidRPr="004370C3" w:rsidRDefault="002B4F6A" w:rsidP="008F7074">
            <w:pPr>
              <w:pStyle w:val="Bulletstyle1"/>
            </w:pPr>
            <w:r w:rsidRPr="004370C3">
              <w:t xml:space="preserve">Teacher/student choice of art materials. Possible suggestions for </w:t>
            </w:r>
            <w:r w:rsidR="0071186D">
              <w:t>exemplified</w:t>
            </w:r>
            <w:r w:rsidR="0071186D" w:rsidRPr="004370C3">
              <w:t xml:space="preserve"> </w:t>
            </w:r>
            <w:r w:rsidRPr="004370C3">
              <w:t>artform materials: paint (acrylic, tempera, oil), ink, spraypaint, gesso or primer, sand, modellin</w:t>
            </w:r>
            <w:r>
              <w:t>g paste, brushes, sponges, bush</w:t>
            </w:r>
            <w:r w:rsidRPr="004370C3">
              <w:t>brushes, toothbrushes, knives and forks, string, cardboard, paper, rags, texture tools, sticks, easels, newspaper, palettes, water bucket</w:t>
            </w:r>
            <w:r>
              <w:t>s, dust masks, containers, jars</w:t>
            </w:r>
          </w:p>
          <w:p w14:paraId="044E14A3" w14:textId="35A1892F" w:rsidR="002B4F6A" w:rsidRPr="004370C3" w:rsidRDefault="002B4F6A" w:rsidP="008F7074">
            <w:pPr>
              <w:pStyle w:val="Bulletstyle1"/>
            </w:pPr>
            <w:r w:rsidRPr="004370C3">
              <w:t>Suggested alternat</w:t>
            </w:r>
            <w:r w:rsidR="0071186D">
              <w:t>iv</w:t>
            </w:r>
            <w:r w:rsidRPr="004370C3">
              <w:t>e artform materials: paper (cartridge, litho, deli, tissue, magazine, maps, newspaper), painted papers, paint (acrylic, tempera, watercolour), ink, edicol dye, glue (PVA, gluesticks, clear gum, rice paste, strong adhesive, binder, medium, craft glue, fabric glue), fabric, oil pastels, crayons, scissors, aprons, clay (earthenware, paper</w:t>
            </w:r>
            <w:r>
              <w:t xml:space="preserve"> clay, Model Magic or M</w:t>
            </w:r>
            <w:r w:rsidRPr="004370C3">
              <w:t>agiclay, modelling clay or air dry modelling clay), clay tools, texture tools, stains, underglazes, glazes, oi</w:t>
            </w:r>
            <w:r>
              <w:t>l pastels, wax crayons, varnish</w:t>
            </w:r>
          </w:p>
          <w:p w14:paraId="427A7088" w14:textId="77777777" w:rsidR="002B4F6A" w:rsidRPr="004370C3" w:rsidRDefault="002B4F6A" w:rsidP="008F7074">
            <w:pPr>
              <w:pStyle w:val="Bulletstyle1"/>
              <w:keepNext/>
            </w:pPr>
            <w:r w:rsidRPr="004370C3">
              <w:t>Aprons</w:t>
            </w:r>
          </w:p>
        </w:tc>
      </w:tr>
      <w:tr w:rsidR="002B4F6A" w:rsidRPr="004370C3" w14:paraId="2DC56A3E" w14:textId="77777777" w:rsidTr="006D04CD">
        <w:tc>
          <w:tcPr>
            <w:tcW w:w="846" w:type="dxa"/>
          </w:tcPr>
          <w:p w14:paraId="08C8A393" w14:textId="77777777" w:rsidR="002B4F6A" w:rsidRDefault="002B4F6A" w:rsidP="006D04CD">
            <w:pPr>
              <w:spacing w:line="276" w:lineRule="auto"/>
              <w:rPr>
                <w:b/>
              </w:rPr>
            </w:pPr>
            <w:r>
              <w:rPr>
                <w:b/>
              </w:rPr>
              <w:t>Week 6</w:t>
            </w:r>
          </w:p>
        </w:tc>
        <w:tc>
          <w:tcPr>
            <w:tcW w:w="8214" w:type="dxa"/>
          </w:tcPr>
          <w:p w14:paraId="1437FB2C" w14:textId="77777777" w:rsidR="002B4F6A" w:rsidRPr="005C19FC" w:rsidRDefault="002B4F6A" w:rsidP="008F7074">
            <w:pPr>
              <w:pStyle w:val="Bulletstyle1"/>
            </w:pPr>
            <w:r w:rsidRPr="005C19FC">
              <w:t>Design development worksheet (Appendix B)</w:t>
            </w:r>
          </w:p>
          <w:p w14:paraId="42AB8660" w14:textId="77777777" w:rsidR="002B4F6A" w:rsidRPr="005C19FC" w:rsidRDefault="002B4F6A" w:rsidP="008F7074">
            <w:pPr>
              <w:pStyle w:val="Bulletstyle1"/>
            </w:pPr>
            <w:r w:rsidRPr="005C19FC">
              <w:t>Student artwork</w:t>
            </w:r>
          </w:p>
          <w:p w14:paraId="494EDDFA" w14:textId="110CF217" w:rsidR="002B4F6A" w:rsidRPr="005C19FC" w:rsidRDefault="002B4F6A" w:rsidP="008F7074">
            <w:pPr>
              <w:pStyle w:val="Bulletstyle1"/>
            </w:pPr>
            <w:r w:rsidRPr="005C19FC">
              <w:t xml:space="preserve">Possible paint surfaces for </w:t>
            </w:r>
            <w:r w:rsidR="0071186D">
              <w:t>exemplified</w:t>
            </w:r>
            <w:r w:rsidR="0071186D" w:rsidRPr="004370C3">
              <w:t xml:space="preserve"> </w:t>
            </w:r>
            <w:r w:rsidRPr="005C19FC">
              <w:t>artform as listed in Week 5</w:t>
            </w:r>
          </w:p>
          <w:p w14:paraId="71A69623" w14:textId="3CFA32C2" w:rsidR="002B4F6A" w:rsidRPr="005C19FC" w:rsidRDefault="002B4F6A" w:rsidP="008F7074">
            <w:pPr>
              <w:pStyle w:val="Bulletstyle1"/>
            </w:pPr>
            <w:r w:rsidRPr="005C19FC">
              <w:t xml:space="preserve">Teacher/student choice of art materials from possible suggestions for </w:t>
            </w:r>
            <w:r w:rsidR="0071186D">
              <w:t>exemplified</w:t>
            </w:r>
            <w:r w:rsidR="0071186D" w:rsidRPr="004370C3">
              <w:t xml:space="preserve"> </w:t>
            </w:r>
            <w:r w:rsidRPr="005C19FC">
              <w:t>artform materials as listed in Week 5</w:t>
            </w:r>
          </w:p>
          <w:p w14:paraId="1EDAA026" w14:textId="0F327890" w:rsidR="002B4F6A" w:rsidRPr="005C19FC" w:rsidRDefault="002B4F6A" w:rsidP="008F7074">
            <w:pPr>
              <w:pStyle w:val="Bulletstyle1"/>
            </w:pPr>
            <w:r w:rsidRPr="005C19FC">
              <w:lastRenderedPageBreak/>
              <w:t xml:space="preserve">Suggested </w:t>
            </w:r>
            <w:r w:rsidR="0071186D" w:rsidRPr="004370C3">
              <w:t>alternat</w:t>
            </w:r>
            <w:r w:rsidR="0071186D">
              <w:t>iv</w:t>
            </w:r>
            <w:r w:rsidR="0071186D" w:rsidRPr="004370C3">
              <w:t xml:space="preserve">e </w:t>
            </w:r>
            <w:r w:rsidRPr="005C19FC">
              <w:t>artform materials as listed in Week 5</w:t>
            </w:r>
          </w:p>
          <w:p w14:paraId="443E86C7" w14:textId="77777777" w:rsidR="002B4F6A" w:rsidRPr="004370C3" w:rsidRDefault="002B4F6A" w:rsidP="008F7074">
            <w:pPr>
              <w:pStyle w:val="Bulletstyle1"/>
              <w:keepNext/>
            </w:pPr>
            <w:r w:rsidRPr="005C19FC">
              <w:t>Aprons</w:t>
            </w:r>
          </w:p>
        </w:tc>
      </w:tr>
      <w:tr w:rsidR="002B4F6A" w:rsidRPr="005C19FC" w14:paraId="0839CD7F" w14:textId="77777777" w:rsidTr="006D04CD">
        <w:tc>
          <w:tcPr>
            <w:tcW w:w="846" w:type="dxa"/>
          </w:tcPr>
          <w:p w14:paraId="0989A039" w14:textId="77777777" w:rsidR="002B4F6A" w:rsidRPr="00F31647" w:rsidRDefault="002B4F6A" w:rsidP="006D04CD">
            <w:pPr>
              <w:spacing w:line="276" w:lineRule="auto"/>
              <w:rPr>
                <w:b/>
              </w:rPr>
            </w:pPr>
            <w:r>
              <w:rPr>
                <w:b/>
              </w:rPr>
              <w:lastRenderedPageBreak/>
              <w:t>Week 7</w:t>
            </w:r>
          </w:p>
        </w:tc>
        <w:tc>
          <w:tcPr>
            <w:tcW w:w="8214" w:type="dxa"/>
          </w:tcPr>
          <w:p w14:paraId="7FD45A0F" w14:textId="77777777" w:rsidR="002B4F6A" w:rsidRPr="004370C3" w:rsidRDefault="002B4F6A" w:rsidP="008F7074">
            <w:pPr>
              <w:pStyle w:val="Bulletstyle1"/>
            </w:pPr>
            <w:r w:rsidRPr="004370C3">
              <w:t xml:space="preserve">Design development worksheet (Appendix B) </w:t>
            </w:r>
          </w:p>
          <w:p w14:paraId="108FE9DD" w14:textId="77777777" w:rsidR="002B4F6A" w:rsidRPr="004370C3" w:rsidRDefault="002B4F6A" w:rsidP="008F7074">
            <w:pPr>
              <w:pStyle w:val="Bulletstyle1"/>
            </w:pPr>
            <w:r w:rsidRPr="004370C3">
              <w:t>Student artwork</w:t>
            </w:r>
          </w:p>
          <w:p w14:paraId="7C0B72DC" w14:textId="07426520" w:rsidR="002B4F6A" w:rsidRPr="004370C3" w:rsidRDefault="002B4F6A" w:rsidP="008F7074">
            <w:pPr>
              <w:pStyle w:val="Bulletstyle1"/>
            </w:pPr>
            <w:r w:rsidRPr="004370C3">
              <w:t xml:space="preserve">Possible paint surfaces for </w:t>
            </w:r>
            <w:r w:rsidR="0071186D">
              <w:t>exemplified</w:t>
            </w:r>
            <w:r w:rsidR="0071186D" w:rsidRPr="004370C3">
              <w:t xml:space="preserve"> </w:t>
            </w:r>
            <w:r w:rsidRPr="004370C3">
              <w:t>artform (students could choose from) as listed in Week 5</w:t>
            </w:r>
          </w:p>
          <w:p w14:paraId="5E426F3C" w14:textId="7279EEA4" w:rsidR="002B4F6A" w:rsidRPr="004370C3" w:rsidRDefault="002B4F6A" w:rsidP="008F7074">
            <w:pPr>
              <w:pStyle w:val="Bulletstyle1"/>
            </w:pPr>
            <w:r w:rsidRPr="004370C3">
              <w:t xml:space="preserve">Teacher/student choice of art materials from possible suggestions for </w:t>
            </w:r>
            <w:r w:rsidR="0071186D">
              <w:t>exemplified</w:t>
            </w:r>
            <w:r w:rsidR="0071186D" w:rsidRPr="004370C3">
              <w:t xml:space="preserve"> </w:t>
            </w:r>
            <w:r w:rsidRPr="004370C3">
              <w:t>artform materials as listed in Week 5</w:t>
            </w:r>
          </w:p>
          <w:p w14:paraId="35B240D1" w14:textId="7647D2DD" w:rsidR="002B4F6A" w:rsidRPr="004370C3" w:rsidRDefault="002B4F6A" w:rsidP="008F7074">
            <w:pPr>
              <w:pStyle w:val="Bulletstyle1"/>
            </w:pPr>
            <w:r w:rsidRPr="004370C3">
              <w:t xml:space="preserve">Suggested </w:t>
            </w:r>
            <w:r w:rsidR="0071186D" w:rsidRPr="004370C3">
              <w:t>alternat</w:t>
            </w:r>
            <w:r w:rsidR="0071186D">
              <w:t>iv</w:t>
            </w:r>
            <w:r w:rsidR="0071186D" w:rsidRPr="004370C3">
              <w:t xml:space="preserve">e </w:t>
            </w:r>
            <w:r w:rsidRPr="004370C3">
              <w:t>artform materials as listed in Week 5</w:t>
            </w:r>
          </w:p>
          <w:p w14:paraId="126D5A9C" w14:textId="77777777" w:rsidR="002B4F6A" w:rsidRPr="005C19FC" w:rsidRDefault="002B4F6A" w:rsidP="002B4F6A">
            <w:pPr>
              <w:pStyle w:val="Bulletstyle1"/>
              <w:spacing w:line="271" w:lineRule="auto"/>
              <w:ind w:left="360" w:hanging="360"/>
            </w:pPr>
            <w:r w:rsidRPr="004370C3">
              <w:t>Aprons</w:t>
            </w:r>
          </w:p>
        </w:tc>
      </w:tr>
      <w:tr w:rsidR="002B4F6A" w:rsidRPr="004370C3" w14:paraId="56E1C330" w14:textId="77777777" w:rsidTr="006D04CD">
        <w:tc>
          <w:tcPr>
            <w:tcW w:w="846" w:type="dxa"/>
          </w:tcPr>
          <w:p w14:paraId="2C8D24CE" w14:textId="77777777" w:rsidR="002B4F6A" w:rsidRPr="00F31647" w:rsidRDefault="002B4F6A" w:rsidP="006D04CD">
            <w:pPr>
              <w:spacing w:line="276" w:lineRule="auto"/>
              <w:rPr>
                <w:b/>
              </w:rPr>
            </w:pPr>
            <w:r>
              <w:rPr>
                <w:b/>
              </w:rPr>
              <w:t>Week 8</w:t>
            </w:r>
          </w:p>
        </w:tc>
        <w:tc>
          <w:tcPr>
            <w:tcW w:w="8214" w:type="dxa"/>
          </w:tcPr>
          <w:p w14:paraId="3DC9B7FF" w14:textId="77777777" w:rsidR="002B4F6A" w:rsidRPr="004370C3" w:rsidRDefault="002B4F6A" w:rsidP="008F7074">
            <w:pPr>
              <w:pStyle w:val="Bulletstyle1"/>
            </w:pPr>
            <w:r w:rsidRPr="004370C3">
              <w:t>Design development worksheet (Appendix B)</w:t>
            </w:r>
          </w:p>
          <w:p w14:paraId="7EA47E36" w14:textId="77777777" w:rsidR="002B4F6A" w:rsidRPr="004370C3" w:rsidRDefault="002B4F6A" w:rsidP="008F7074">
            <w:pPr>
              <w:pStyle w:val="Bulletstyle1"/>
            </w:pPr>
            <w:r w:rsidRPr="004370C3">
              <w:t>Student artwork</w:t>
            </w:r>
          </w:p>
          <w:p w14:paraId="078ACFE3" w14:textId="5828B233" w:rsidR="002B4F6A" w:rsidRPr="004370C3" w:rsidRDefault="002B4F6A" w:rsidP="008F7074">
            <w:pPr>
              <w:pStyle w:val="Bulletstyle1"/>
            </w:pPr>
            <w:r w:rsidRPr="004370C3">
              <w:t xml:space="preserve">Possible paint surfaces for </w:t>
            </w:r>
            <w:r w:rsidR="0071186D">
              <w:t>exemplified</w:t>
            </w:r>
            <w:r w:rsidR="0071186D" w:rsidRPr="004370C3">
              <w:t xml:space="preserve"> </w:t>
            </w:r>
            <w:r w:rsidRPr="004370C3">
              <w:t>artform (students could choose from) as listed in Week 5</w:t>
            </w:r>
          </w:p>
          <w:p w14:paraId="7355EB16" w14:textId="38363763" w:rsidR="002B4F6A" w:rsidRPr="004370C3" w:rsidRDefault="002B4F6A" w:rsidP="008F7074">
            <w:pPr>
              <w:pStyle w:val="Bulletstyle1"/>
            </w:pPr>
            <w:r w:rsidRPr="004370C3">
              <w:t xml:space="preserve">Teacher/student choice of art materials from possible suggestions for </w:t>
            </w:r>
            <w:r w:rsidR="0071186D">
              <w:t>exemplified</w:t>
            </w:r>
            <w:r w:rsidR="0071186D" w:rsidRPr="004370C3">
              <w:t xml:space="preserve"> </w:t>
            </w:r>
            <w:r w:rsidRPr="004370C3">
              <w:t>artform materials as listed in Week 5</w:t>
            </w:r>
          </w:p>
          <w:p w14:paraId="4228B0F7" w14:textId="2B7ACBE5" w:rsidR="002B4F6A" w:rsidRPr="004370C3" w:rsidRDefault="002B4F6A" w:rsidP="008F7074">
            <w:pPr>
              <w:pStyle w:val="Bulletstyle1"/>
            </w:pPr>
            <w:r w:rsidRPr="004370C3">
              <w:t xml:space="preserve">Suggested </w:t>
            </w:r>
            <w:r w:rsidR="0071186D" w:rsidRPr="004370C3">
              <w:t>alternat</w:t>
            </w:r>
            <w:r w:rsidR="0071186D">
              <w:t>iv</w:t>
            </w:r>
            <w:r w:rsidR="0071186D" w:rsidRPr="004370C3">
              <w:t xml:space="preserve">e </w:t>
            </w:r>
            <w:r w:rsidRPr="004370C3">
              <w:t>artform materials as listed in Week 5</w:t>
            </w:r>
          </w:p>
          <w:p w14:paraId="2E19C4E1" w14:textId="77777777" w:rsidR="002B4F6A" w:rsidRPr="004370C3" w:rsidRDefault="002B4F6A" w:rsidP="008F7074">
            <w:pPr>
              <w:pStyle w:val="Bulletstyle1"/>
            </w:pPr>
            <w:r w:rsidRPr="004370C3">
              <w:t>Aprons</w:t>
            </w:r>
          </w:p>
          <w:p w14:paraId="2DA2BAB7" w14:textId="77777777" w:rsidR="002B4F6A" w:rsidRPr="004370C3" w:rsidRDefault="002B4F6A" w:rsidP="008F7074">
            <w:pPr>
              <w:pStyle w:val="Bulletstyle1"/>
            </w:pPr>
            <w:r w:rsidRPr="004370C3">
              <w:t>Self-evaluation exit slip (Appendix B)</w:t>
            </w:r>
          </w:p>
        </w:tc>
      </w:tr>
    </w:tbl>
    <w:p w14:paraId="730E1239" w14:textId="77777777" w:rsidR="002B4F6A" w:rsidRDefault="002B4F6A" w:rsidP="002C1219">
      <w:pPr>
        <w:rPr>
          <w14:shadow w14:blurRad="63500" w14:dist="50800" w14:dir="18900000" w14:sx="0" w14:sy="0" w14:kx="0" w14:ky="0" w14:algn="none">
            <w14:srgbClr w14:val="000000">
              <w14:alpha w14:val="50000"/>
            </w14:srgbClr>
          </w14:shadow>
        </w:rPr>
      </w:pPr>
    </w:p>
    <w:p w14:paraId="0D3FD054" w14:textId="4064B8B0" w:rsidR="009C12BE" w:rsidRPr="004370C3" w:rsidRDefault="009C12BE" w:rsidP="002C1219">
      <w:r w:rsidRPr="004370C3">
        <w:rPr>
          <w14:shadow w14:blurRad="63500" w14:dist="50800" w14:dir="18900000" w14:sx="0" w14:sy="0" w14:kx="0" w14:ky="0" w14:algn="none">
            <w14:srgbClr w14:val="000000">
              <w14:alpha w14:val="50000"/>
            </w14:srgbClr>
          </w14:shadow>
        </w:rPr>
        <w:br w:type="page"/>
      </w:r>
    </w:p>
    <w:p w14:paraId="24FEC060" w14:textId="4B75AD82" w:rsidR="003B549F" w:rsidRPr="004370C3" w:rsidRDefault="003B549F" w:rsidP="003B549F">
      <w:pPr>
        <w:pStyle w:val="Heading2"/>
      </w:pPr>
      <w:bookmarkStart w:id="44" w:name="_Toc80888750"/>
      <w:bookmarkStart w:id="45" w:name="_Toc81294200"/>
      <w:r w:rsidRPr="004370C3">
        <w:lastRenderedPageBreak/>
        <w:t>Term 3</w:t>
      </w:r>
      <w:bookmarkEnd w:id="44"/>
      <w:r w:rsidR="002B4F6A">
        <w:t xml:space="preserve"> – Resources</w:t>
      </w:r>
      <w:bookmarkEnd w:id="45"/>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845"/>
        <w:gridCol w:w="8215"/>
      </w:tblGrid>
      <w:tr w:rsidR="003B549F" w:rsidRPr="004370C3" w14:paraId="0F0A9F3E" w14:textId="77777777" w:rsidTr="002916FE">
        <w:trPr>
          <w:trHeight w:val="85"/>
          <w:tblHeader/>
        </w:trPr>
        <w:tc>
          <w:tcPr>
            <w:tcW w:w="845" w:type="dxa"/>
            <w:shd w:val="clear" w:color="auto" w:fill="E1DEEE"/>
            <w:vAlign w:val="center"/>
          </w:tcPr>
          <w:p w14:paraId="5C26EF3A" w14:textId="77777777" w:rsidR="003B549F" w:rsidRPr="004370C3" w:rsidRDefault="003B549F" w:rsidP="002916FE">
            <w:pPr>
              <w:spacing w:after="0" w:line="276" w:lineRule="auto"/>
              <w:rPr>
                <w:rFonts w:eastAsiaTheme="minorHAnsi" w:cstheme="minorHAnsi"/>
                <w:b/>
                <w:lang w:eastAsia="en-US"/>
              </w:rPr>
            </w:pPr>
            <w:r w:rsidRPr="004370C3">
              <w:rPr>
                <w:rFonts w:eastAsiaTheme="minorHAnsi" w:cstheme="minorHAnsi"/>
                <w:b/>
                <w:lang w:eastAsia="en-US"/>
              </w:rPr>
              <w:t>Week</w:t>
            </w:r>
          </w:p>
        </w:tc>
        <w:tc>
          <w:tcPr>
            <w:tcW w:w="8215" w:type="dxa"/>
            <w:shd w:val="clear" w:color="auto" w:fill="E1DEEE"/>
            <w:tcMar>
              <w:top w:w="113" w:type="dxa"/>
              <w:bottom w:w="113" w:type="dxa"/>
            </w:tcMar>
            <w:vAlign w:val="center"/>
          </w:tcPr>
          <w:p w14:paraId="5CB4616E" w14:textId="77777777" w:rsidR="003B549F" w:rsidRPr="004370C3" w:rsidRDefault="003B549F" w:rsidP="002916FE">
            <w:pPr>
              <w:spacing w:after="0" w:line="276" w:lineRule="auto"/>
              <w:rPr>
                <w:b/>
              </w:rPr>
            </w:pPr>
            <w:r w:rsidRPr="004370C3">
              <w:rPr>
                <w:b/>
              </w:rPr>
              <w:t>Resources</w:t>
            </w:r>
          </w:p>
        </w:tc>
      </w:tr>
      <w:tr w:rsidR="003B549F" w:rsidRPr="004370C3" w14:paraId="549F8B00" w14:textId="77777777" w:rsidTr="002916FE">
        <w:trPr>
          <w:trHeight w:val="850"/>
        </w:trPr>
        <w:tc>
          <w:tcPr>
            <w:tcW w:w="845" w:type="dxa"/>
          </w:tcPr>
          <w:p w14:paraId="258BBEAE" w14:textId="77777777" w:rsidR="003B549F" w:rsidRPr="004370C3" w:rsidRDefault="003B549F" w:rsidP="002916FE">
            <w:pPr>
              <w:spacing w:line="276" w:lineRule="auto"/>
              <w:jc w:val="center"/>
              <w:rPr>
                <w:b/>
              </w:rPr>
            </w:pPr>
            <w:r w:rsidRPr="004370C3">
              <w:rPr>
                <w:b/>
              </w:rPr>
              <w:t>2</w:t>
            </w:r>
          </w:p>
        </w:tc>
        <w:tc>
          <w:tcPr>
            <w:tcW w:w="8215" w:type="dxa"/>
            <w:tcMar>
              <w:top w:w="113" w:type="dxa"/>
              <w:bottom w:w="113" w:type="dxa"/>
            </w:tcMar>
            <w:vAlign w:val="center"/>
          </w:tcPr>
          <w:p w14:paraId="7D1ED2AD" w14:textId="51B4ACA3" w:rsidR="003B549F" w:rsidRPr="004370C3" w:rsidRDefault="002501A1" w:rsidP="002916FE">
            <w:pPr>
              <w:spacing w:line="276" w:lineRule="auto"/>
            </w:pPr>
            <w:r w:rsidRPr="004370C3">
              <w:t>Tymulis, D. and Laurinavi</w:t>
            </w:r>
            <w:r w:rsidRPr="004370C3">
              <w:rPr>
                <w:rFonts w:cstheme="minorHAnsi"/>
              </w:rPr>
              <w:t>č</w:t>
            </w:r>
            <w:r w:rsidRPr="004370C3">
              <w:t xml:space="preserve">ius, R. (n.d.). If 30 iconic artists were architects, as imagined by Federico Babina. </w:t>
            </w:r>
            <w:r w:rsidRPr="004370C3">
              <w:rPr>
                <w:i/>
              </w:rPr>
              <w:t>Boredpanda</w:t>
            </w:r>
            <w:r w:rsidRPr="004370C3">
              <w:t xml:space="preserve">. Retrieved August 2021 from </w:t>
            </w:r>
            <w:hyperlink r:id="rId186" w:history="1">
              <w:r w:rsidRPr="004370C3">
                <w:rPr>
                  <w:rStyle w:val="Hyperlink"/>
                </w:rPr>
                <w:t>https://www.boredpanda.com/artists-architects-archist-federico-babina/?utm_source=bing&amp;utm_medium=organic&amp;utm_campaign=organic</w:t>
              </w:r>
            </w:hyperlink>
            <w:r w:rsidR="003B549F" w:rsidRPr="004370C3">
              <w:t xml:space="preserve"> </w:t>
            </w:r>
          </w:p>
          <w:p w14:paraId="22854344" w14:textId="79B72457" w:rsidR="003B549F" w:rsidRPr="004370C3" w:rsidRDefault="003B549F" w:rsidP="002916FE">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sz w:val="22"/>
                <w:szCs w:val="22"/>
              </w:rPr>
              <w:t xml:space="preserve">Ingram, C. (2021, March 2). </w:t>
            </w:r>
            <w:r w:rsidRPr="004370C3">
              <w:rPr>
                <w:rFonts w:asciiTheme="minorHAnsi" w:hAnsiTheme="minorHAnsi"/>
                <w:iCs/>
                <w:sz w:val="22"/>
                <w:szCs w:val="22"/>
              </w:rPr>
              <w:t>Decoding Style: How to Teach Students to Read an Artwork</w:t>
            </w:r>
            <w:r w:rsidRPr="004370C3">
              <w:rPr>
                <w:rFonts w:asciiTheme="minorHAnsi" w:hAnsiTheme="minorHAnsi"/>
                <w:sz w:val="22"/>
                <w:szCs w:val="22"/>
              </w:rPr>
              <w:t xml:space="preserve">. </w:t>
            </w:r>
            <w:r w:rsidRPr="004370C3">
              <w:rPr>
                <w:rFonts w:asciiTheme="minorHAnsi" w:hAnsiTheme="minorHAnsi"/>
                <w:i/>
                <w:sz w:val="22"/>
                <w:szCs w:val="22"/>
              </w:rPr>
              <w:t>Art Class Curator</w:t>
            </w:r>
            <w:r w:rsidRPr="004370C3">
              <w:rPr>
                <w:rFonts w:asciiTheme="minorHAnsi" w:hAnsiTheme="minorHAnsi"/>
                <w:sz w:val="22"/>
                <w:szCs w:val="22"/>
              </w:rPr>
              <w:t>.</w:t>
            </w:r>
            <w:r w:rsidR="002501A1" w:rsidRPr="004370C3">
              <w:rPr>
                <w:rFonts w:asciiTheme="minorHAnsi" w:hAnsiTheme="minorHAnsi"/>
                <w:sz w:val="22"/>
                <w:szCs w:val="22"/>
              </w:rPr>
              <w:t xml:space="preserve"> </w:t>
            </w:r>
            <w:r w:rsidR="002501A1" w:rsidRPr="004370C3">
              <w:rPr>
                <w:rFonts w:asciiTheme="minorHAnsi" w:hAnsiTheme="minorHAnsi" w:cstheme="minorHAnsi"/>
                <w:sz w:val="22"/>
              </w:rPr>
              <w:t>Retrieved August 2021 from</w:t>
            </w:r>
            <w:r w:rsidRPr="004370C3">
              <w:rPr>
                <w:rFonts w:asciiTheme="minorHAnsi" w:hAnsiTheme="minorHAnsi"/>
                <w:sz w:val="20"/>
                <w:szCs w:val="22"/>
              </w:rPr>
              <w:t xml:space="preserve"> </w:t>
            </w:r>
            <w:hyperlink r:id="rId187" w:history="1">
              <w:r w:rsidRPr="004370C3">
                <w:rPr>
                  <w:rStyle w:val="Hyperlink"/>
                  <w:sz w:val="22"/>
                  <w:szCs w:val="22"/>
                </w:rPr>
                <w:t>https://artclasscurator.com/style/</w:t>
              </w:r>
            </w:hyperlink>
            <w:r w:rsidRPr="004370C3">
              <w:rPr>
                <w:rFonts w:asciiTheme="minorHAnsi" w:hAnsiTheme="minorHAnsi"/>
                <w:sz w:val="22"/>
                <w:szCs w:val="22"/>
              </w:rPr>
              <w:t xml:space="preserve"> </w:t>
            </w:r>
          </w:p>
          <w:p w14:paraId="6D724A76" w14:textId="3DAC8B9A" w:rsidR="003B549F" w:rsidRPr="004370C3" w:rsidRDefault="002501A1" w:rsidP="002E4250">
            <w:pPr>
              <w:spacing w:line="276" w:lineRule="auto"/>
            </w:pPr>
            <w:r w:rsidRPr="004370C3">
              <w:t>Artyfactory. (n.d</w:t>
            </w:r>
            <w:r w:rsidRPr="004370C3">
              <w:rPr>
                <w:i/>
              </w:rPr>
              <w:t>.).</w:t>
            </w:r>
            <w:r w:rsidRPr="004370C3">
              <w:t xml:space="preserve"> </w:t>
            </w:r>
            <w:r w:rsidR="003844C3" w:rsidRPr="004370C3">
              <w:rPr>
                <w:i/>
              </w:rPr>
              <w:t xml:space="preserve">Art movements – artists, styles, techniques, </w:t>
            </w:r>
            <w:r w:rsidR="003844C3" w:rsidRPr="004370C3">
              <w:t xml:space="preserve">ideas. Retrieved August 2021 from </w:t>
            </w:r>
            <w:hyperlink r:id="rId188" w:history="1">
              <w:r w:rsidR="003B549F" w:rsidRPr="004370C3">
                <w:rPr>
                  <w:rStyle w:val="Hyperlink"/>
                </w:rPr>
                <w:t>https://artyfactory.com/art_appreciation/art_movements/art_movements.htm</w:t>
              </w:r>
            </w:hyperlink>
            <w:r w:rsidR="003B549F" w:rsidRPr="004370C3">
              <w:t xml:space="preserve"> </w:t>
            </w:r>
          </w:p>
        </w:tc>
      </w:tr>
      <w:tr w:rsidR="003B549F" w:rsidRPr="004370C3" w14:paraId="29FF6B6C" w14:textId="77777777" w:rsidTr="002916FE">
        <w:tc>
          <w:tcPr>
            <w:tcW w:w="845" w:type="dxa"/>
          </w:tcPr>
          <w:p w14:paraId="07A45BD7" w14:textId="77777777" w:rsidR="003B549F" w:rsidRPr="004370C3" w:rsidRDefault="003B549F" w:rsidP="002916FE">
            <w:pPr>
              <w:spacing w:line="276" w:lineRule="auto"/>
              <w:jc w:val="center"/>
              <w:rPr>
                <w:b/>
              </w:rPr>
            </w:pPr>
            <w:r w:rsidRPr="004370C3">
              <w:rPr>
                <w:b/>
              </w:rPr>
              <w:t>3</w:t>
            </w:r>
          </w:p>
        </w:tc>
        <w:tc>
          <w:tcPr>
            <w:tcW w:w="8215" w:type="dxa"/>
            <w:tcMar>
              <w:top w:w="113" w:type="dxa"/>
              <w:bottom w:w="113" w:type="dxa"/>
            </w:tcMar>
            <w:vAlign w:val="center"/>
          </w:tcPr>
          <w:p w14:paraId="4763FC9B" w14:textId="36FC934A" w:rsidR="003B549F" w:rsidRPr="004370C3" w:rsidRDefault="003844C3" w:rsidP="002916FE">
            <w:pPr>
              <w:spacing w:line="276" w:lineRule="auto"/>
              <w:ind w:right="-104"/>
            </w:pPr>
            <w:r w:rsidRPr="004370C3">
              <w:t xml:space="preserve">Leffell Art. (2020, August 29). </w:t>
            </w:r>
            <w:r w:rsidRPr="004370C3">
              <w:rPr>
                <w:i/>
              </w:rPr>
              <w:t>What is a sculpture</w:t>
            </w:r>
            <w:r w:rsidRPr="004370C3">
              <w:t xml:space="preserve"> [video]. YouTube. Retrieved August 2021 from</w:t>
            </w:r>
            <w:r w:rsidR="003B549F" w:rsidRPr="004370C3">
              <w:t xml:space="preserve"> </w:t>
            </w:r>
            <w:hyperlink r:id="rId189" w:history="1">
              <w:r w:rsidR="003B549F" w:rsidRPr="004370C3">
                <w:rPr>
                  <w:rStyle w:val="Hyperlink"/>
                </w:rPr>
                <w:t>https://www.youtube.com/watch?v=-G8J781TWkA</w:t>
              </w:r>
            </w:hyperlink>
            <w:r w:rsidR="003B549F" w:rsidRPr="004370C3">
              <w:t xml:space="preserve"> </w:t>
            </w:r>
          </w:p>
          <w:p w14:paraId="61DE944F" w14:textId="08584F75" w:rsidR="003B549F" w:rsidRPr="004370C3" w:rsidRDefault="003844C3" w:rsidP="002916FE">
            <w:pPr>
              <w:spacing w:line="276" w:lineRule="auto"/>
              <w:ind w:right="-104"/>
            </w:pPr>
            <w:r w:rsidRPr="004370C3">
              <w:t xml:space="preserve">Sesame Street. (2014, August 12). </w:t>
            </w:r>
            <w:r w:rsidRPr="004370C3">
              <w:rPr>
                <w:i/>
              </w:rPr>
              <w:t xml:space="preserve">Sesame Street: sculpture with Jon Hamm (Word on the street podcast) </w:t>
            </w:r>
            <w:r w:rsidRPr="004370C3">
              <w:t>[video]. YouTube. Retrieved August 2021 from</w:t>
            </w:r>
            <w:r w:rsidR="003B549F" w:rsidRPr="004370C3">
              <w:t xml:space="preserve"> </w:t>
            </w:r>
            <w:hyperlink r:id="rId190" w:history="1">
              <w:r w:rsidRPr="004370C3">
                <w:rPr>
                  <w:rStyle w:val="Hyperlink"/>
                </w:rPr>
                <w:t>https://www.youtube.com/watch?v=cTsIqS_H7Jg</w:t>
              </w:r>
            </w:hyperlink>
            <w:r w:rsidR="003B549F" w:rsidRPr="004370C3">
              <w:t xml:space="preserve"> </w:t>
            </w:r>
          </w:p>
          <w:p w14:paraId="32EC77E9" w14:textId="79AFF7CC" w:rsidR="003B549F" w:rsidRPr="004370C3" w:rsidRDefault="003844C3" w:rsidP="002916FE">
            <w:pPr>
              <w:spacing w:line="276" w:lineRule="auto"/>
              <w:ind w:right="-104"/>
            </w:pPr>
            <w:r w:rsidRPr="004370C3">
              <w:t xml:space="preserve">Philinthecircle. (2017, July 20). </w:t>
            </w:r>
            <w:r w:rsidRPr="004370C3">
              <w:rPr>
                <w:i/>
              </w:rPr>
              <w:t>Additive sculpture – Art vocab definition</w:t>
            </w:r>
            <w:r w:rsidRPr="004370C3">
              <w:t xml:space="preserve"> [video]. YouTube. Retrieved August 2021 from</w:t>
            </w:r>
            <w:r w:rsidR="003B549F" w:rsidRPr="004370C3">
              <w:t xml:space="preserve"> </w:t>
            </w:r>
            <w:hyperlink r:id="rId191" w:history="1">
              <w:r w:rsidR="003B549F" w:rsidRPr="004370C3">
                <w:rPr>
                  <w:rStyle w:val="Hyperlink"/>
                </w:rPr>
                <w:t>https://www.youtube.com/watch?v=ryBxTITmZh0</w:t>
              </w:r>
            </w:hyperlink>
            <w:r w:rsidR="003B549F" w:rsidRPr="004370C3">
              <w:t xml:space="preserve"> </w:t>
            </w:r>
          </w:p>
          <w:p w14:paraId="34C0FDFC" w14:textId="4E9396D5" w:rsidR="003B549F" w:rsidRPr="004370C3" w:rsidRDefault="003844C3" w:rsidP="002916FE">
            <w:pPr>
              <w:spacing w:line="276" w:lineRule="auto"/>
              <w:ind w:right="-104"/>
            </w:pPr>
            <w:r w:rsidRPr="004370C3">
              <w:t>Slideshare. (n.d</w:t>
            </w:r>
            <w:r w:rsidRPr="004370C3">
              <w:rPr>
                <w:i/>
              </w:rPr>
              <w:t>.). Sculpture: additive, subtractive and kinetic</w:t>
            </w:r>
            <w:r w:rsidRPr="004370C3">
              <w:t xml:space="preserve">. Retrieved August 2021 from </w:t>
            </w:r>
            <w:r w:rsidR="003B549F" w:rsidRPr="004370C3">
              <w:t xml:space="preserve"> </w:t>
            </w:r>
            <w:hyperlink r:id="rId192" w:history="1">
              <w:r w:rsidRPr="004370C3">
                <w:rPr>
                  <w:rStyle w:val="Hyperlink"/>
                </w:rPr>
                <w:t>https://www.slideshare.net/chandelfino/sculpture-additivesubtractive-and</w:t>
              </w:r>
            </w:hyperlink>
          </w:p>
          <w:p w14:paraId="6ADC8C4E" w14:textId="7D5FDEBA" w:rsidR="003B549F" w:rsidRPr="004370C3" w:rsidRDefault="003844C3" w:rsidP="002E4250">
            <w:pPr>
              <w:spacing w:line="276" w:lineRule="auto"/>
              <w:ind w:right="-104"/>
              <w:rPr>
                <w:color w:val="580F8B"/>
                <w:u w:val="single"/>
              </w:rPr>
            </w:pPr>
            <w:r w:rsidRPr="004370C3">
              <w:t xml:space="preserve">RAD ART. (n.d.). </w:t>
            </w:r>
            <w:r w:rsidRPr="004370C3">
              <w:rPr>
                <w:i/>
              </w:rPr>
              <w:t>Sculpture techniques</w:t>
            </w:r>
            <w:r w:rsidRPr="004370C3">
              <w:t xml:space="preserve">. Retrieved August 2021 from </w:t>
            </w:r>
            <w:hyperlink r:id="rId193" w:history="1">
              <w:r w:rsidRPr="004370C3">
                <w:rPr>
                  <w:rStyle w:val="Hyperlink"/>
                </w:rPr>
                <w:t>http://www.radartnow.com/sculpture-techniques.html</w:t>
              </w:r>
            </w:hyperlink>
          </w:p>
        </w:tc>
      </w:tr>
      <w:tr w:rsidR="003B549F" w:rsidRPr="004370C3" w14:paraId="2A3C605C" w14:textId="77777777" w:rsidTr="002916FE">
        <w:tc>
          <w:tcPr>
            <w:tcW w:w="845" w:type="dxa"/>
          </w:tcPr>
          <w:p w14:paraId="46C8D50B" w14:textId="77777777" w:rsidR="003B549F" w:rsidRPr="004370C3" w:rsidRDefault="003B549F" w:rsidP="002916FE">
            <w:pPr>
              <w:spacing w:line="276" w:lineRule="auto"/>
              <w:jc w:val="center"/>
              <w:rPr>
                <w:b/>
              </w:rPr>
            </w:pPr>
            <w:r w:rsidRPr="004370C3">
              <w:rPr>
                <w:b/>
              </w:rPr>
              <w:t>4</w:t>
            </w:r>
          </w:p>
        </w:tc>
        <w:tc>
          <w:tcPr>
            <w:tcW w:w="8215" w:type="dxa"/>
            <w:tcMar>
              <w:top w:w="113" w:type="dxa"/>
              <w:bottom w:w="113" w:type="dxa"/>
            </w:tcMar>
            <w:vAlign w:val="center"/>
          </w:tcPr>
          <w:p w14:paraId="21A1D36D" w14:textId="49518649" w:rsidR="003B549F" w:rsidRPr="004370C3" w:rsidRDefault="003844C3" w:rsidP="002916FE">
            <w:pPr>
              <w:spacing w:line="276" w:lineRule="auto"/>
            </w:pPr>
            <w:r w:rsidRPr="004370C3">
              <w:t xml:space="preserve">Nicole Taylor. (2017, June 1). </w:t>
            </w:r>
            <w:r w:rsidRPr="004370C3">
              <w:rPr>
                <w:i/>
              </w:rPr>
              <w:t>Wearable art cosplay steampunk mushroom terrarium top hat</w:t>
            </w:r>
            <w:r w:rsidRPr="004370C3">
              <w:t xml:space="preserve"> [video]. YouTube. Retrieved August 2021 from</w:t>
            </w:r>
            <w:r w:rsidR="003B549F" w:rsidRPr="004370C3">
              <w:t xml:space="preserve"> </w:t>
            </w:r>
            <w:hyperlink r:id="rId194" w:history="1">
              <w:r w:rsidR="003B549F" w:rsidRPr="004370C3">
                <w:rPr>
                  <w:rStyle w:val="Hyperlink"/>
                </w:rPr>
                <w:t>https://www.youtube.com/watch?app=desktop&amp;v=K9WSxDTEDGQ</w:t>
              </w:r>
            </w:hyperlink>
            <w:r w:rsidR="003B549F" w:rsidRPr="004370C3">
              <w:t xml:space="preserve"> </w:t>
            </w:r>
          </w:p>
          <w:p w14:paraId="5838BA90" w14:textId="09F1D04F" w:rsidR="003B549F" w:rsidRPr="004370C3" w:rsidRDefault="003844C3" w:rsidP="002916FE">
            <w:pPr>
              <w:spacing w:line="276" w:lineRule="auto"/>
            </w:pPr>
            <w:r w:rsidRPr="004370C3">
              <w:t xml:space="preserve">Lynne Chapman artist. (2020, November 12). </w:t>
            </w:r>
            <w:r w:rsidRPr="004370C3">
              <w:rPr>
                <w:i/>
              </w:rPr>
              <w:t>Art hats: upcycling waste plastic</w:t>
            </w:r>
            <w:r w:rsidRPr="004370C3">
              <w:t xml:space="preserve"> [video]. YouTube. Retrieved August 2021 from</w:t>
            </w:r>
            <w:r w:rsidR="003B549F" w:rsidRPr="004370C3">
              <w:t xml:space="preserve"> </w:t>
            </w:r>
            <w:hyperlink r:id="rId195" w:history="1">
              <w:r w:rsidR="003B549F" w:rsidRPr="004370C3">
                <w:rPr>
                  <w:rStyle w:val="Hyperlink"/>
                </w:rPr>
                <w:t>https://www.youtube.com/watch?v=wtIiIsucm_Y</w:t>
              </w:r>
            </w:hyperlink>
            <w:r w:rsidR="003B549F" w:rsidRPr="004370C3">
              <w:t xml:space="preserve"> </w:t>
            </w:r>
          </w:p>
          <w:p w14:paraId="135A0879" w14:textId="429CCDED" w:rsidR="003B549F" w:rsidRPr="004370C3" w:rsidRDefault="003844C3" w:rsidP="002916FE">
            <w:pPr>
              <w:spacing w:line="276" w:lineRule="auto"/>
            </w:pPr>
            <w:r w:rsidRPr="004370C3">
              <w:t xml:space="preserve">Lynne Chapman artist. (2021, February 23). </w:t>
            </w:r>
            <w:r w:rsidRPr="004370C3">
              <w:rPr>
                <w:i/>
              </w:rPr>
              <w:t>‘Wearable art’ from plastic waste: art hat no 7</w:t>
            </w:r>
            <w:r w:rsidRPr="004370C3">
              <w:t xml:space="preserve"> [video]. YouTube. Retrieved August 2021 from </w:t>
            </w:r>
            <w:hyperlink r:id="rId196" w:history="1">
              <w:r w:rsidR="003B549F" w:rsidRPr="004370C3">
                <w:rPr>
                  <w:rStyle w:val="Hyperlink"/>
                </w:rPr>
                <w:t>https://www.youtube.com/watch?v=RNc2rbn9vqY</w:t>
              </w:r>
            </w:hyperlink>
          </w:p>
          <w:p w14:paraId="0003BB7D" w14:textId="46384C8F" w:rsidR="003B549F" w:rsidRPr="004370C3" w:rsidRDefault="003844C3" w:rsidP="002E4250">
            <w:pPr>
              <w:spacing w:line="276" w:lineRule="auto"/>
            </w:pPr>
            <w:r w:rsidRPr="004370C3">
              <w:t xml:space="preserve">Lynne Chapman artist. (2021, January 18). </w:t>
            </w:r>
            <w:r w:rsidRPr="004370C3">
              <w:rPr>
                <w:i/>
              </w:rPr>
              <w:t>Art hat using waste plastic toys</w:t>
            </w:r>
            <w:r w:rsidRPr="004370C3">
              <w:t xml:space="preserve"> [video]. YouTube. Retrieved August 2021 from </w:t>
            </w:r>
            <w:hyperlink r:id="rId197" w:history="1">
              <w:r w:rsidR="003B549F" w:rsidRPr="004370C3">
                <w:rPr>
                  <w:rStyle w:val="Hyperlink"/>
                </w:rPr>
                <w:t>https://www.youtube.com/watch?v=YatyjAz2VUE</w:t>
              </w:r>
            </w:hyperlink>
          </w:p>
        </w:tc>
      </w:tr>
      <w:tr w:rsidR="003B549F" w:rsidRPr="004370C3" w14:paraId="2FBFCDF7" w14:textId="77777777" w:rsidTr="002916FE">
        <w:tc>
          <w:tcPr>
            <w:tcW w:w="845" w:type="dxa"/>
          </w:tcPr>
          <w:p w14:paraId="69497ADE" w14:textId="77777777" w:rsidR="003B549F" w:rsidRPr="004370C3" w:rsidRDefault="003B549F" w:rsidP="002916FE">
            <w:pPr>
              <w:spacing w:line="276" w:lineRule="auto"/>
              <w:jc w:val="center"/>
              <w:rPr>
                <w:rFonts w:eastAsiaTheme="minorHAnsi"/>
                <w:b/>
                <w:noProof/>
                <w:lang w:eastAsia="en-AU"/>
              </w:rPr>
            </w:pPr>
            <w:r w:rsidRPr="004370C3">
              <w:rPr>
                <w:b/>
              </w:rPr>
              <w:lastRenderedPageBreak/>
              <w:t>5</w:t>
            </w:r>
          </w:p>
        </w:tc>
        <w:tc>
          <w:tcPr>
            <w:tcW w:w="8215" w:type="dxa"/>
            <w:tcMar>
              <w:top w:w="113" w:type="dxa"/>
              <w:bottom w:w="113" w:type="dxa"/>
            </w:tcMar>
            <w:vAlign w:val="center"/>
          </w:tcPr>
          <w:p w14:paraId="42FB8F52" w14:textId="1BCA4BBD" w:rsidR="003B549F" w:rsidRPr="004370C3" w:rsidRDefault="00364665" w:rsidP="002916FE">
            <w:pPr>
              <w:spacing w:line="276" w:lineRule="auto"/>
            </w:pPr>
            <w:r w:rsidRPr="004370C3">
              <w:t xml:space="preserve">The wandering bull (2017, September 21). </w:t>
            </w:r>
            <w:r w:rsidRPr="004370C3">
              <w:rPr>
                <w:i/>
              </w:rPr>
              <w:t>Gustoweh – real hat part 1 make your frame</w:t>
            </w:r>
            <w:r w:rsidRPr="004370C3">
              <w:t xml:space="preserve"> [video]. YouTube. Retrieved August 2021 from</w:t>
            </w:r>
            <w:r w:rsidR="003B549F" w:rsidRPr="004370C3">
              <w:t xml:space="preserve"> </w:t>
            </w:r>
            <w:hyperlink r:id="rId198" w:history="1">
              <w:r w:rsidR="003B549F" w:rsidRPr="004370C3">
                <w:rPr>
                  <w:rStyle w:val="Hyperlink"/>
                </w:rPr>
                <w:t>https://www.youtube.com/watch?v=Fys-Ty_OeVg</w:t>
              </w:r>
            </w:hyperlink>
          </w:p>
          <w:p w14:paraId="47B617E7" w14:textId="052477BD" w:rsidR="003B549F" w:rsidRPr="004370C3" w:rsidRDefault="00364665" w:rsidP="002916FE">
            <w:pPr>
              <w:spacing w:line="276" w:lineRule="auto"/>
              <w:rPr>
                <w:b/>
              </w:rPr>
            </w:pPr>
            <w:r w:rsidRPr="004370C3">
              <w:t xml:space="preserve">The wandering bull. (2017, September 21). </w:t>
            </w:r>
            <w:r w:rsidRPr="004370C3">
              <w:rPr>
                <w:i/>
              </w:rPr>
              <w:t>Gustoweh – real hat part 2 fabric</w:t>
            </w:r>
            <w:r w:rsidRPr="004370C3">
              <w:t xml:space="preserve"> [video]. YouTube. Retrieved August 2021 from </w:t>
            </w:r>
            <w:hyperlink r:id="rId199" w:history="1">
              <w:r w:rsidR="003B549F" w:rsidRPr="004370C3">
                <w:rPr>
                  <w:rStyle w:val="Hyperlink"/>
                </w:rPr>
                <w:t>https://www.youtube.com/watch?v=TiLYbgFAjHM</w:t>
              </w:r>
            </w:hyperlink>
          </w:p>
        </w:tc>
      </w:tr>
    </w:tbl>
    <w:p w14:paraId="6455F0DA" w14:textId="77777777" w:rsidR="002B4F6A" w:rsidRDefault="002B4F6A" w:rsidP="002B4F6A">
      <w:pPr>
        <w:spacing w:before="240"/>
      </w:pPr>
      <w:r w:rsidRPr="004370C3">
        <w:rPr>
          <w:b/>
          <w:sz w:val="24"/>
          <w:szCs w:val="24"/>
        </w:rPr>
        <w:t xml:space="preserve">Term </w:t>
      </w:r>
      <w:r>
        <w:rPr>
          <w:b/>
          <w:sz w:val="24"/>
          <w:szCs w:val="24"/>
        </w:rPr>
        <w:t>3</w:t>
      </w:r>
      <w:r w:rsidRPr="004370C3">
        <w:rPr>
          <w:b/>
          <w:sz w:val="24"/>
          <w:szCs w:val="24"/>
        </w:rPr>
        <w:t xml:space="preserve"> </w:t>
      </w:r>
      <w:r>
        <w:rPr>
          <w:b/>
          <w:sz w:val="24"/>
          <w:szCs w:val="24"/>
        </w:rPr>
        <w:t>– Material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1135"/>
        <w:gridCol w:w="7925"/>
      </w:tblGrid>
      <w:tr w:rsidR="002B4F6A" w:rsidRPr="00F31647" w14:paraId="35169712" w14:textId="77777777" w:rsidTr="003D7263">
        <w:trPr>
          <w:tblHeader/>
        </w:trPr>
        <w:tc>
          <w:tcPr>
            <w:tcW w:w="1129" w:type="dxa"/>
            <w:shd w:val="clear" w:color="auto" w:fill="E1DEEE"/>
          </w:tcPr>
          <w:p w14:paraId="5005BF39" w14:textId="77777777" w:rsidR="002B4F6A" w:rsidRPr="00F31647" w:rsidRDefault="002B4F6A" w:rsidP="003D7263">
            <w:pPr>
              <w:spacing w:after="0" w:line="276" w:lineRule="auto"/>
              <w:rPr>
                <w:b/>
              </w:rPr>
            </w:pPr>
            <w:r w:rsidRPr="00F31647">
              <w:rPr>
                <w:b/>
              </w:rPr>
              <w:t xml:space="preserve">Week </w:t>
            </w:r>
          </w:p>
        </w:tc>
        <w:tc>
          <w:tcPr>
            <w:tcW w:w="7887" w:type="dxa"/>
            <w:shd w:val="clear" w:color="auto" w:fill="E1DEEE"/>
          </w:tcPr>
          <w:p w14:paraId="0785DA5B" w14:textId="77777777" w:rsidR="002B4F6A" w:rsidRPr="00F31647" w:rsidRDefault="002B4F6A" w:rsidP="003D7263">
            <w:pPr>
              <w:pStyle w:val="Bulletstyle1"/>
              <w:numPr>
                <w:ilvl w:val="0"/>
                <w:numId w:val="0"/>
              </w:numPr>
              <w:ind w:left="357" w:hanging="357"/>
              <w:rPr>
                <w:b/>
              </w:rPr>
            </w:pPr>
            <w:r>
              <w:rPr>
                <w:b/>
              </w:rPr>
              <w:t>Materials</w:t>
            </w:r>
          </w:p>
        </w:tc>
      </w:tr>
      <w:tr w:rsidR="002B4F6A" w:rsidRPr="00F21733" w14:paraId="0319ABC4" w14:textId="77777777" w:rsidTr="006D04CD">
        <w:tc>
          <w:tcPr>
            <w:tcW w:w="1129" w:type="dxa"/>
          </w:tcPr>
          <w:p w14:paraId="3EAE685A" w14:textId="77777777" w:rsidR="002B4F6A" w:rsidRPr="004370C3" w:rsidRDefault="002B4F6A" w:rsidP="006D04CD">
            <w:pPr>
              <w:spacing w:line="276" w:lineRule="auto"/>
              <w:rPr>
                <w:b/>
              </w:rPr>
            </w:pPr>
            <w:r w:rsidRPr="004370C3">
              <w:rPr>
                <w:b/>
              </w:rPr>
              <w:t>We</w:t>
            </w:r>
            <w:r>
              <w:rPr>
                <w:b/>
              </w:rPr>
              <w:t>ek 1</w:t>
            </w:r>
          </w:p>
        </w:tc>
        <w:tc>
          <w:tcPr>
            <w:tcW w:w="7887" w:type="dxa"/>
          </w:tcPr>
          <w:p w14:paraId="43E6243B" w14:textId="77777777" w:rsidR="002B4F6A" w:rsidRPr="004370C3" w:rsidRDefault="002B4F6A" w:rsidP="008F7074">
            <w:pPr>
              <w:pStyle w:val="Bulletstyle1"/>
            </w:pPr>
            <w:r w:rsidRPr="004370C3">
              <w:t>Selection of hats of various shapes and sizes to act as stimulus for drawing activities</w:t>
            </w:r>
          </w:p>
          <w:p w14:paraId="6F08B59C" w14:textId="77777777" w:rsidR="002B4F6A" w:rsidRPr="004370C3" w:rsidRDefault="002B4F6A" w:rsidP="008F7074">
            <w:pPr>
              <w:pStyle w:val="Bulletstyle1"/>
            </w:pPr>
            <w:r w:rsidRPr="004370C3">
              <w:t>Lead pencils (2B or 4B) and cartridge paper</w:t>
            </w:r>
          </w:p>
          <w:p w14:paraId="3C2C1B22" w14:textId="77777777" w:rsidR="002B4F6A" w:rsidRPr="00F21733" w:rsidRDefault="002B4F6A" w:rsidP="008F7074">
            <w:pPr>
              <w:pStyle w:val="Bulletstyle1"/>
            </w:pPr>
            <w:r w:rsidRPr="004370C3">
              <w:t>Newspaper, masking tape and scissors</w:t>
            </w:r>
          </w:p>
        </w:tc>
      </w:tr>
      <w:tr w:rsidR="002B4F6A" w:rsidRPr="00F21733" w14:paraId="261B6CC8" w14:textId="77777777" w:rsidTr="006D04CD">
        <w:tc>
          <w:tcPr>
            <w:tcW w:w="1129" w:type="dxa"/>
          </w:tcPr>
          <w:p w14:paraId="0ADF2B77" w14:textId="77777777" w:rsidR="002B4F6A" w:rsidRPr="004370C3" w:rsidRDefault="002B4F6A" w:rsidP="006D04CD">
            <w:pPr>
              <w:spacing w:line="276" w:lineRule="auto"/>
              <w:rPr>
                <w:b/>
              </w:rPr>
            </w:pPr>
            <w:r w:rsidRPr="004370C3">
              <w:rPr>
                <w:b/>
              </w:rPr>
              <w:t>Week 2</w:t>
            </w:r>
          </w:p>
        </w:tc>
        <w:tc>
          <w:tcPr>
            <w:tcW w:w="7887" w:type="dxa"/>
          </w:tcPr>
          <w:p w14:paraId="2E931C9F" w14:textId="77777777" w:rsidR="002B4F6A" w:rsidRPr="004370C3" w:rsidRDefault="002B4F6A" w:rsidP="008F7074">
            <w:pPr>
              <w:pStyle w:val="Bulletstyle1"/>
            </w:pPr>
            <w:r w:rsidRPr="004370C3">
              <w:t>Web links (Appendix A.1)</w:t>
            </w:r>
          </w:p>
          <w:p w14:paraId="5CBDC68F" w14:textId="77777777" w:rsidR="002B4F6A" w:rsidRPr="004370C3" w:rsidRDefault="002B4F6A" w:rsidP="008F7074">
            <w:pPr>
              <w:pStyle w:val="Bulletstyle1"/>
            </w:pPr>
            <w:r w:rsidRPr="004370C3">
              <w:t>Feature artist images (sourced by teacher prior to lesson)</w:t>
            </w:r>
          </w:p>
          <w:p w14:paraId="77773F7D" w14:textId="77777777" w:rsidR="002B4F6A" w:rsidRPr="004370C3" w:rsidRDefault="002B4F6A" w:rsidP="008F7074">
            <w:pPr>
              <w:pStyle w:val="Bulletstyle1"/>
            </w:pPr>
            <w:r w:rsidRPr="004370C3">
              <w:t>A hat for any occasion – design worksheet (Appendix C)</w:t>
            </w:r>
          </w:p>
          <w:p w14:paraId="34CB9758" w14:textId="77777777" w:rsidR="002B4F6A" w:rsidRPr="004370C3" w:rsidRDefault="002B4F6A" w:rsidP="008F7074">
            <w:pPr>
              <w:pStyle w:val="Bulletstyle1"/>
            </w:pPr>
            <w:r w:rsidRPr="004370C3">
              <w:t>Lead pencils, coloured pencils, erasers, fineliners</w:t>
            </w:r>
          </w:p>
          <w:p w14:paraId="0179EB68" w14:textId="77777777" w:rsidR="002B4F6A" w:rsidRPr="004370C3" w:rsidRDefault="002B4F6A" w:rsidP="008F7074">
            <w:pPr>
              <w:pStyle w:val="Bulletstyle1"/>
            </w:pPr>
            <w:r w:rsidRPr="004370C3">
              <w:t>Slideshow (created by teacher) – artists’ sense of style</w:t>
            </w:r>
          </w:p>
          <w:p w14:paraId="3D489F7E" w14:textId="77777777" w:rsidR="002B4F6A" w:rsidRPr="004370C3" w:rsidRDefault="002B4F6A" w:rsidP="008F7074">
            <w:pPr>
              <w:pStyle w:val="Bulletstyle1"/>
            </w:pPr>
            <w:r w:rsidRPr="004370C3">
              <w:t>Artist reference sheets (created by teacher) or alternative</w:t>
            </w:r>
          </w:p>
        </w:tc>
      </w:tr>
      <w:tr w:rsidR="002B4F6A" w:rsidRPr="00F21733" w14:paraId="4405FC68" w14:textId="77777777" w:rsidTr="006D04CD">
        <w:tc>
          <w:tcPr>
            <w:tcW w:w="1129" w:type="dxa"/>
          </w:tcPr>
          <w:p w14:paraId="052908F4" w14:textId="77777777" w:rsidR="002B4F6A" w:rsidRPr="004370C3" w:rsidRDefault="002B4F6A" w:rsidP="006D04CD">
            <w:pPr>
              <w:keepNext/>
              <w:spacing w:line="276" w:lineRule="auto"/>
              <w:rPr>
                <w:b/>
              </w:rPr>
            </w:pPr>
            <w:r w:rsidRPr="004370C3">
              <w:rPr>
                <w:b/>
              </w:rPr>
              <w:t>Week 3</w:t>
            </w:r>
          </w:p>
        </w:tc>
        <w:tc>
          <w:tcPr>
            <w:tcW w:w="7887" w:type="dxa"/>
          </w:tcPr>
          <w:p w14:paraId="12493962" w14:textId="77777777" w:rsidR="002B4F6A" w:rsidRPr="004370C3" w:rsidRDefault="002B4F6A" w:rsidP="008F7074">
            <w:pPr>
              <w:pStyle w:val="Bulletstyle1"/>
            </w:pPr>
            <w:r w:rsidRPr="004370C3">
              <w:t>YouTube links (Appendix A.1)</w:t>
            </w:r>
          </w:p>
          <w:p w14:paraId="1E2B15AF" w14:textId="77777777" w:rsidR="002B4F6A" w:rsidRPr="004370C3" w:rsidRDefault="002B4F6A" w:rsidP="008F7074">
            <w:pPr>
              <w:pStyle w:val="Bulletstyle1"/>
            </w:pPr>
            <w:r w:rsidRPr="004370C3">
              <w:t>Slideshow (created by teacher) – Federico Babina’s artist-inspired buildings</w:t>
            </w:r>
          </w:p>
          <w:p w14:paraId="75EB8D13" w14:textId="77777777" w:rsidR="002B4F6A" w:rsidRPr="004370C3" w:rsidRDefault="002B4F6A" w:rsidP="008F7074">
            <w:pPr>
              <w:pStyle w:val="Bulletstyle1"/>
            </w:pPr>
            <w:r w:rsidRPr="004370C3">
              <w:t>Design worksheet (Appendix C)</w:t>
            </w:r>
          </w:p>
          <w:p w14:paraId="688FFC13" w14:textId="77777777" w:rsidR="002B4F6A" w:rsidRPr="004370C3" w:rsidRDefault="002B4F6A" w:rsidP="008F7074">
            <w:pPr>
              <w:pStyle w:val="Bulletstyle1"/>
            </w:pPr>
            <w:r w:rsidRPr="004370C3">
              <w:t>Lead pencils, coloured pencils, erasers, fineliners</w:t>
            </w:r>
          </w:p>
          <w:p w14:paraId="76C64D93" w14:textId="77777777" w:rsidR="002B4F6A" w:rsidRPr="004370C3" w:rsidRDefault="002B4F6A" w:rsidP="008F7074">
            <w:pPr>
              <w:pStyle w:val="Bulletstyle1"/>
            </w:pPr>
            <w:r w:rsidRPr="004370C3">
              <w:t>Materials for hat sculpture (teacher to choose from suggested list in Appendix C Task sheet)</w:t>
            </w:r>
          </w:p>
          <w:p w14:paraId="309AF717" w14:textId="77777777" w:rsidR="002B4F6A" w:rsidRPr="004370C3" w:rsidRDefault="002B4F6A" w:rsidP="008F7074">
            <w:pPr>
              <w:pStyle w:val="Bulletstyle1"/>
            </w:pPr>
            <w:r w:rsidRPr="004370C3">
              <w:t>Materials for hat frame demonstration. Possible materials teachers could choose from include: wire, cane, melamine edging strips, aluminium foil, old hat, plastic bucket, pipe cleaners, cardboard, foam, newspaper, fabric, tape, scissors, string, hot glue</w:t>
            </w:r>
          </w:p>
        </w:tc>
      </w:tr>
      <w:tr w:rsidR="002B4F6A" w:rsidRPr="00F21733" w14:paraId="1302BE30" w14:textId="77777777" w:rsidTr="006D04CD">
        <w:tc>
          <w:tcPr>
            <w:tcW w:w="1129" w:type="dxa"/>
          </w:tcPr>
          <w:p w14:paraId="34B0ED76" w14:textId="77777777" w:rsidR="002B4F6A" w:rsidRPr="004370C3" w:rsidRDefault="002B4F6A" w:rsidP="006D04CD">
            <w:pPr>
              <w:spacing w:line="276" w:lineRule="auto"/>
              <w:rPr>
                <w:b/>
              </w:rPr>
            </w:pPr>
            <w:r w:rsidRPr="004370C3">
              <w:rPr>
                <w:b/>
              </w:rPr>
              <w:t>Week 4</w:t>
            </w:r>
          </w:p>
        </w:tc>
        <w:tc>
          <w:tcPr>
            <w:tcW w:w="7887" w:type="dxa"/>
          </w:tcPr>
          <w:p w14:paraId="02928CE1" w14:textId="77777777" w:rsidR="002B4F6A" w:rsidRPr="004370C3" w:rsidRDefault="002B4F6A" w:rsidP="008F7074">
            <w:pPr>
              <w:pStyle w:val="Bulletstyle1"/>
            </w:pPr>
            <w:r w:rsidRPr="004370C3">
              <w:t>YouTube links (Appendix A.1)</w:t>
            </w:r>
          </w:p>
          <w:p w14:paraId="4B335261" w14:textId="77777777" w:rsidR="002B4F6A" w:rsidRPr="004370C3" w:rsidRDefault="002B4F6A" w:rsidP="008F7074">
            <w:pPr>
              <w:pStyle w:val="Bulletstyle1"/>
            </w:pPr>
            <w:r w:rsidRPr="004370C3">
              <w:t>Design worksheet (Appendix C)</w:t>
            </w:r>
          </w:p>
          <w:p w14:paraId="0AEC2763" w14:textId="77777777" w:rsidR="002B4F6A" w:rsidRPr="004370C3" w:rsidRDefault="002B4F6A" w:rsidP="008F7074">
            <w:pPr>
              <w:pStyle w:val="Bulletstyle1"/>
            </w:pPr>
            <w:r w:rsidRPr="004370C3">
              <w:t>Lead pencils, coloured pencils, erasers, fineliners</w:t>
            </w:r>
          </w:p>
          <w:p w14:paraId="20AFCAC5" w14:textId="77777777" w:rsidR="002B4F6A" w:rsidRPr="004370C3" w:rsidRDefault="002B4F6A" w:rsidP="008F7074">
            <w:pPr>
              <w:pStyle w:val="Bulletstyle1"/>
            </w:pPr>
            <w:r w:rsidRPr="004370C3">
              <w:t>Materials for hat sculpture (teacher to choose from suggested list in Appendix C Task sheet)</w:t>
            </w:r>
          </w:p>
        </w:tc>
      </w:tr>
      <w:tr w:rsidR="002B4F6A" w:rsidRPr="00F21733" w14:paraId="0F058C33" w14:textId="77777777" w:rsidTr="006D04CD">
        <w:tc>
          <w:tcPr>
            <w:tcW w:w="1129" w:type="dxa"/>
          </w:tcPr>
          <w:p w14:paraId="6B46EA03" w14:textId="77777777" w:rsidR="002B4F6A" w:rsidRPr="004370C3" w:rsidRDefault="002B4F6A" w:rsidP="006D04CD">
            <w:pPr>
              <w:spacing w:line="276" w:lineRule="auto"/>
              <w:rPr>
                <w:b/>
              </w:rPr>
            </w:pPr>
            <w:r w:rsidRPr="004370C3">
              <w:rPr>
                <w:b/>
              </w:rPr>
              <w:t>Week 5</w:t>
            </w:r>
          </w:p>
        </w:tc>
        <w:tc>
          <w:tcPr>
            <w:tcW w:w="7887" w:type="dxa"/>
          </w:tcPr>
          <w:p w14:paraId="1A8C663C" w14:textId="77777777" w:rsidR="002B4F6A" w:rsidRPr="004370C3" w:rsidRDefault="002B4F6A" w:rsidP="008F7074">
            <w:pPr>
              <w:pStyle w:val="Bulletstyle1"/>
            </w:pPr>
            <w:r w:rsidRPr="004370C3">
              <w:t>YouTube links (Appendix A.1)</w:t>
            </w:r>
          </w:p>
          <w:p w14:paraId="173ACA11" w14:textId="77777777" w:rsidR="002B4F6A" w:rsidRPr="004370C3" w:rsidRDefault="002B4F6A" w:rsidP="008F7074">
            <w:pPr>
              <w:pStyle w:val="Bulletstyle1"/>
            </w:pPr>
            <w:r w:rsidRPr="004370C3">
              <w:t>Making task (Appendix C)</w:t>
            </w:r>
          </w:p>
          <w:p w14:paraId="45669F7B" w14:textId="77777777" w:rsidR="002B4F6A" w:rsidRPr="00ED3E14" w:rsidRDefault="002B4F6A" w:rsidP="008F7074">
            <w:pPr>
              <w:pStyle w:val="Bulletstyle1"/>
            </w:pPr>
            <w:r w:rsidRPr="004370C3">
              <w:lastRenderedPageBreak/>
              <w:t>String or measuring tapes, scissors</w:t>
            </w:r>
          </w:p>
          <w:p w14:paraId="0D00F918" w14:textId="77777777" w:rsidR="002B4F6A" w:rsidRPr="004370C3" w:rsidRDefault="002B4F6A" w:rsidP="008F7074">
            <w:pPr>
              <w:pStyle w:val="Bulletstyle1"/>
            </w:pPr>
            <w:r w:rsidRPr="004370C3">
              <w:t xml:space="preserve">Materials for hat frame (teacher to choose from suggested list in Appendix C </w:t>
            </w:r>
            <w:r w:rsidRPr="004370C3">
              <w:br/>
              <w:t>Task sheet)</w:t>
            </w:r>
          </w:p>
          <w:p w14:paraId="7960C52A" w14:textId="77777777" w:rsidR="002B4F6A" w:rsidRPr="004370C3" w:rsidRDefault="002B4F6A" w:rsidP="008F7074">
            <w:pPr>
              <w:pStyle w:val="Bulletstyle1"/>
            </w:pPr>
            <w:r w:rsidRPr="004370C3">
              <w:t xml:space="preserve">Students’ design worksheets </w:t>
            </w:r>
          </w:p>
          <w:p w14:paraId="1078C5FC" w14:textId="77777777" w:rsidR="002B4F6A" w:rsidRPr="004370C3" w:rsidRDefault="002B4F6A" w:rsidP="008F7074">
            <w:pPr>
              <w:pStyle w:val="Bulletstyle1"/>
            </w:pPr>
            <w:r w:rsidRPr="004370C3">
              <w:t>Aprons</w:t>
            </w:r>
          </w:p>
          <w:p w14:paraId="0450136A" w14:textId="77777777" w:rsidR="002B4F6A" w:rsidRPr="004370C3" w:rsidRDefault="002B4F6A" w:rsidP="008F7074">
            <w:pPr>
              <w:pStyle w:val="Bulletstyle1"/>
            </w:pPr>
            <w:r w:rsidRPr="004370C3">
              <w:t>Permanent marker for labelling student work</w:t>
            </w:r>
          </w:p>
        </w:tc>
      </w:tr>
      <w:tr w:rsidR="002B4F6A" w:rsidRPr="00F21733" w14:paraId="26635178" w14:textId="77777777" w:rsidTr="006D04CD">
        <w:tc>
          <w:tcPr>
            <w:tcW w:w="1129" w:type="dxa"/>
          </w:tcPr>
          <w:p w14:paraId="62E026F7" w14:textId="77777777" w:rsidR="002B4F6A" w:rsidRPr="004370C3" w:rsidRDefault="002B4F6A" w:rsidP="006D04CD">
            <w:pPr>
              <w:spacing w:line="276" w:lineRule="auto"/>
              <w:rPr>
                <w:b/>
              </w:rPr>
            </w:pPr>
            <w:r w:rsidRPr="004370C3">
              <w:rPr>
                <w:b/>
              </w:rPr>
              <w:lastRenderedPageBreak/>
              <w:t>Week 6</w:t>
            </w:r>
          </w:p>
        </w:tc>
        <w:tc>
          <w:tcPr>
            <w:tcW w:w="7887" w:type="dxa"/>
          </w:tcPr>
          <w:p w14:paraId="4C43B28A" w14:textId="77777777" w:rsidR="002B4F6A" w:rsidRPr="004370C3" w:rsidRDefault="002B4F6A" w:rsidP="008F7074">
            <w:pPr>
              <w:pStyle w:val="Bulletstyle1"/>
            </w:pPr>
            <w:r w:rsidRPr="004370C3">
              <w:t>Making task (Appendix C)</w:t>
            </w:r>
          </w:p>
          <w:p w14:paraId="5C2525AF" w14:textId="77777777" w:rsidR="002B4F6A" w:rsidRPr="004370C3" w:rsidRDefault="002B4F6A" w:rsidP="008F7074">
            <w:pPr>
              <w:pStyle w:val="Bulletstyle1"/>
            </w:pPr>
            <w:r w:rsidRPr="004370C3">
              <w:t>Materials for hat armature and sculpture (teacher to choose from suggested list in Appendix C Task sheet)</w:t>
            </w:r>
          </w:p>
          <w:p w14:paraId="18238457" w14:textId="77777777" w:rsidR="002B4F6A" w:rsidRPr="004370C3" w:rsidRDefault="002B4F6A" w:rsidP="008F7074">
            <w:pPr>
              <w:pStyle w:val="Bulletstyle1"/>
            </w:pPr>
            <w:r w:rsidRPr="004370C3">
              <w:t xml:space="preserve">Students’ design worksheets </w:t>
            </w:r>
          </w:p>
          <w:p w14:paraId="2598C850" w14:textId="77777777" w:rsidR="002B4F6A" w:rsidRPr="004370C3" w:rsidRDefault="002B4F6A" w:rsidP="008F7074">
            <w:pPr>
              <w:pStyle w:val="Bulletstyle1"/>
            </w:pPr>
            <w:r w:rsidRPr="004370C3">
              <w:t>Aprons</w:t>
            </w:r>
          </w:p>
          <w:p w14:paraId="71495C35" w14:textId="77777777" w:rsidR="002B4F6A" w:rsidRPr="004370C3" w:rsidRDefault="002B4F6A" w:rsidP="008F7074">
            <w:pPr>
              <w:pStyle w:val="Bulletstyle1"/>
            </w:pPr>
            <w:r w:rsidRPr="004370C3">
              <w:t>Permanent marker for labelling student work</w:t>
            </w:r>
          </w:p>
        </w:tc>
      </w:tr>
      <w:tr w:rsidR="002B4F6A" w:rsidRPr="00F21733" w14:paraId="3602EFAA" w14:textId="77777777" w:rsidTr="006D04CD">
        <w:tc>
          <w:tcPr>
            <w:tcW w:w="1129" w:type="dxa"/>
          </w:tcPr>
          <w:p w14:paraId="4B3937F1" w14:textId="77777777" w:rsidR="002B4F6A" w:rsidRPr="004370C3" w:rsidRDefault="002B4F6A" w:rsidP="006D04CD">
            <w:pPr>
              <w:spacing w:line="276" w:lineRule="auto"/>
              <w:rPr>
                <w:b/>
              </w:rPr>
            </w:pPr>
            <w:r w:rsidRPr="004370C3">
              <w:rPr>
                <w:b/>
              </w:rPr>
              <w:t>Week 7</w:t>
            </w:r>
          </w:p>
        </w:tc>
        <w:tc>
          <w:tcPr>
            <w:tcW w:w="7887" w:type="dxa"/>
          </w:tcPr>
          <w:p w14:paraId="6D240019" w14:textId="77777777" w:rsidR="002B4F6A" w:rsidRPr="004370C3" w:rsidRDefault="002B4F6A" w:rsidP="008F7074">
            <w:pPr>
              <w:pStyle w:val="Bulletstyle1"/>
            </w:pPr>
            <w:r w:rsidRPr="004370C3">
              <w:t>Making task (Appendix C)</w:t>
            </w:r>
          </w:p>
          <w:p w14:paraId="1924C056" w14:textId="77777777" w:rsidR="002B4F6A" w:rsidRPr="004370C3" w:rsidRDefault="002B4F6A" w:rsidP="008F7074">
            <w:pPr>
              <w:pStyle w:val="Bulletstyle1"/>
            </w:pPr>
            <w:r w:rsidRPr="004370C3">
              <w:t>Materials for hat sculpture (teacher to choose from suggested list in Appendix C Task sheet)</w:t>
            </w:r>
          </w:p>
          <w:p w14:paraId="31F36375" w14:textId="77777777" w:rsidR="002B4F6A" w:rsidRPr="004370C3" w:rsidRDefault="002B4F6A" w:rsidP="008F7074">
            <w:pPr>
              <w:pStyle w:val="Bulletstyle1"/>
            </w:pPr>
            <w:r w:rsidRPr="004370C3">
              <w:t xml:space="preserve">Students’ design worksheet </w:t>
            </w:r>
          </w:p>
          <w:p w14:paraId="613B4C87" w14:textId="77777777" w:rsidR="002B4F6A" w:rsidRPr="004370C3" w:rsidRDefault="002B4F6A" w:rsidP="008F7074">
            <w:pPr>
              <w:pStyle w:val="Bulletstyle1"/>
            </w:pPr>
            <w:r w:rsidRPr="004370C3">
              <w:t>Aprons</w:t>
            </w:r>
          </w:p>
          <w:p w14:paraId="3AF3CCC2" w14:textId="77777777" w:rsidR="002B4F6A" w:rsidRPr="004370C3" w:rsidRDefault="002B4F6A" w:rsidP="008F7074">
            <w:pPr>
              <w:pStyle w:val="Bulletstyle1"/>
            </w:pPr>
            <w:r w:rsidRPr="004370C3">
              <w:t>Permanent marker for labelling student work</w:t>
            </w:r>
          </w:p>
        </w:tc>
      </w:tr>
      <w:tr w:rsidR="002B4F6A" w:rsidRPr="00F21733" w14:paraId="621B9F59" w14:textId="77777777" w:rsidTr="006D04CD">
        <w:tc>
          <w:tcPr>
            <w:tcW w:w="1129" w:type="dxa"/>
          </w:tcPr>
          <w:p w14:paraId="29B127A6" w14:textId="77777777" w:rsidR="002B4F6A" w:rsidRPr="004370C3" w:rsidRDefault="002B4F6A" w:rsidP="006D04CD">
            <w:pPr>
              <w:spacing w:line="276" w:lineRule="auto"/>
              <w:rPr>
                <w:b/>
              </w:rPr>
            </w:pPr>
            <w:r w:rsidRPr="004370C3">
              <w:rPr>
                <w:b/>
              </w:rPr>
              <w:t>Week 8</w:t>
            </w:r>
          </w:p>
        </w:tc>
        <w:tc>
          <w:tcPr>
            <w:tcW w:w="7887" w:type="dxa"/>
          </w:tcPr>
          <w:p w14:paraId="0C4ACB72" w14:textId="77777777" w:rsidR="002B4F6A" w:rsidRPr="004370C3" w:rsidRDefault="002B4F6A" w:rsidP="008F7074">
            <w:pPr>
              <w:pStyle w:val="Bulletstyle1"/>
            </w:pPr>
            <w:r w:rsidRPr="004370C3">
              <w:t>Making task (Appendix C)</w:t>
            </w:r>
          </w:p>
          <w:p w14:paraId="2C6B9A79" w14:textId="77777777" w:rsidR="002B4F6A" w:rsidRPr="004370C3" w:rsidRDefault="002B4F6A" w:rsidP="008F7074">
            <w:pPr>
              <w:pStyle w:val="Bulletstyle1"/>
            </w:pPr>
            <w:r w:rsidRPr="004370C3">
              <w:t>Materials for hat sculpture (teacher to choose from suggested list in Appendix C Task sheet)</w:t>
            </w:r>
          </w:p>
          <w:p w14:paraId="3711E76E" w14:textId="77777777" w:rsidR="002B4F6A" w:rsidRPr="004370C3" w:rsidRDefault="002B4F6A" w:rsidP="008F7074">
            <w:pPr>
              <w:pStyle w:val="Bulletstyle1"/>
            </w:pPr>
            <w:r w:rsidRPr="004370C3">
              <w:t xml:space="preserve">Students’ design worksheet </w:t>
            </w:r>
          </w:p>
          <w:p w14:paraId="44E827C6" w14:textId="77777777" w:rsidR="002B4F6A" w:rsidRPr="004370C3" w:rsidRDefault="002B4F6A" w:rsidP="008F7074">
            <w:pPr>
              <w:pStyle w:val="Bulletstyle1"/>
            </w:pPr>
            <w:r w:rsidRPr="004370C3">
              <w:t>Aprons</w:t>
            </w:r>
          </w:p>
          <w:p w14:paraId="194AB558" w14:textId="77777777" w:rsidR="002B4F6A" w:rsidRPr="004370C3" w:rsidRDefault="002B4F6A" w:rsidP="008F7074">
            <w:pPr>
              <w:pStyle w:val="Bulletstyle1"/>
            </w:pPr>
            <w:r w:rsidRPr="004370C3">
              <w:t>Permanent marker for labelling student work</w:t>
            </w:r>
          </w:p>
        </w:tc>
      </w:tr>
    </w:tbl>
    <w:p w14:paraId="6C4D366C" w14:textId="41324A75" w:rsidR="003B549F" w:rsidRPr="004370C3" w:rsidRDefault="003B549F" w:rsidP="003B549F">
      <w:r w:rsidRPr="004370C3">
        <w:br w:type="page"/>
      </w:r>
    </w:p>
    <w:p w14:paraId="692DC831" w14:textId="2826A48F" w:rsidR="003B549F" w:rsidRPr="004370C3" w:rsidRDefault="003B549F" w:rsidP="003B549F">
      <w:pPr>
        <w:pStyle w:val="Heading2"/>
      </w:pPr>
      <w:bookmarkStart w:id="46" w:name="_Toc80888751"/>
      <w:bookmarkStart w:id="47" w:name="_Toc81294201"/>
      <w:r w:rsidRPr="004370C3">
        <w:lastRenderedPageBreak/>
        <w:t>Term 4</w:t>
      </w:r>
      <w:bookmarkEnd w:id="46"/>
      <w:r w:rsidR="002B4F6A">
        <w:t xml:space="preserve"> – Resources</w:t>
      </w:r>
      <w:bookmarkEnd w:id="47"/>
    </w:p>
    <w:tbl>
      <w:tblPr>
        <w:tblStyle w:val="TableGrid3"/>
        <w:tblW w:w="498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845"/>
        <w:gridCol w:w="8179"/>
      </w:tblGrid>
      <w:tr w:rsidR="003B549F" w:rsidRPr="004370C3" w14:paraId="474A3A7C" w14:textId="77777777" w:rsidTr="002916FE">
        <w:trPr>
          <w:trHeight w:val="85"/>
          <w:tblHeader/>
        </w:trPr>
        <w:tc>
          <w:tcPr>
            <w:tcW w:w="845" w:type="dxa"/>
            <w:shd w:val="clear" w:color="auto" w:fill="E1DEEE"/>
            <w:vAlign w:val="center"/>
          </w:tcPr>
          <w:p w14:paraId="1C65DC7D" w14:textId="77777777" w:rsidR="003B549F" w:rsidRPr="004370C3" w:rsidRDefault="003B549F" w:rsidP="002916FE">
            <w:pPr>
              <w:spacing w:after="0"/>
              <w:rPr>
                <w:b/>
                <w:noProof/>
                <w:lang w:eastAsia="en-AU"/>
              </w:rPr>
            </w:pPr>
            <w:r w:rsidRPr="004370C3">
              <w:rPr>
                <w:b/>
                <w:noProof/>
                <w:lang w:eastAsia="en-AU"/>
              </w:rPr>
              <w:t>Week</w:t>
            </w:r>
          </w:p>
        </w:tc>
        <w:tc>
          <w:tcPr>
            <w:tcW w:w="8179" w:type="dxa"/>
            <w:shd w:val="clear" w:color="auto" w:fill="E1DEEE"/>
            <w:tcMar>
              <w:top w:w="113" w:type="dxa"/>
              <w:bottom w:w="113" w:type="dxa"/>
            </w:tcMar>
            <w:vAlign w:val="center"/>
          </w:tcPr>
          <w:p w14:paraId="0AC87557" w14:textId="77777777" w:rsidR="003B549F" w:rsidRPr="004370C3" w:rsidRDefault="003B549F" w:rsidP="002916FE">
            <w:pPr>
              <w:spacing w:after="0"/>
              <w:rPr>
                <w:b/>
              </w:rPr>
            </w:pPr>
            <w:r w:rsidRPr="004370C3">
              <w:rPr>
                <w:b/>
              </w:rPr>
              <w:t>Resources</w:t>
            </w:r>
          </w:p>
        </w:tc>
      </w:tr>
      <w:tr w:rsidR="003B549F" w:rsidRPr="004370C3" w14:paraId="394815EB" w14:textId="77777777" w:rsidTr="006D04CD">
        <w:tc>
          <w:tcPr>
            <w:tcW w:w="845" w:type="dxa"/>
          </w:tcPr>
          <w:p w14:paraId="05B28383" w14:textId="77777777" w:rsidR="003B549F" w:rsidRPr="004370C3" w:rsidRDefault="003B549F" w:rsidP="006D04CD">
            <w:pPr>
              <w:spacing w:line="276" w:lineRule="auto"/>
              <w:jc w:val="center"/>
              <w:rPr>
                <w:b/>
              </w:rPr>
            </w:pPr>
            <w:r w:rsidRPr="004370C3">
              <w:rPr>
                <w:b/>
              </w:rPr>
              <w:t>1</w:t>
            </w:r>
          </w:p>
        </w:tc>
        <w:tc>
          <w:tcPr>
            <w:tcW w:w="8179" w:type="dxa"/>
            <w:tcMar>
              <w:top w:w="113" w:type="dxa"/>
              <w:bottom w:w="113" w:type="dxa"/>
            </w:tcMar>
            <w:vAlign w:val="center"/>
          </w:tcPr>
          <w:p w14:paraId="2C6BF19D" w14:textId="325608DA" w:rsidR="003B549F" w:rsidRPr="004370C3" w:rsidRDefault="00F45D06" w:rsidP="002916FE">
            <w:pPr>
              <w:spacing w:line="276" w:lineRule="auto"/>
            </w:pPr>
            <w:r w:rsidRPr="004370C3">
              <w:t xml:space="preserve">Behind the news. (2018, October 25). </w:t>
            </w:r>
            <w:r w:rsidRPr="004370C3">
              <w:rPr>
                <w:i/>
              </w:rPr>
              <w:t>The history of portraits</w:t>
            </w:r>
            <w:r w:rsidRPr="004370C3">
              <w:t xml:space="preserve"> [video]. YouTube. Retrieved August 2021 from </w:t>
            </w:r>
            <w:hyperlink r:id="rId200" w:history="1">
              <w:r w:rsidR="003B549F" w:rsidRPr="004370C3">
                <w:rPr>
                  <w:rStyle w:val="Hyperlink"/>
                </w:rPr>
                <w:t>https://www.youtube.com/watch?app=desktop&amp;v=x-XvGWFXQ0I</w:t>
              </w:r>
            </w:hyperlink>
          </w:p>
          <w:p w14:paraId="4420D047" w14:textId="308EE2F0" w:rsidR="003B549F" w:rsidRPr="004370C3" w:rsidRDefault="00F45D06" w:rsidP="002916FE">
            <w:pPr>
              <w:spacing w:line="276" w:lineRule="auto"/>
            </w:pPr>
            <w:r w:rsidRPr="004370C3">
              <w:t xml:space="preserve">Artrageous with Nate. (2016, August 5). </w:t>
            </w:r>
            <w:r w:rsidRPr="004370C3">
              <w:rPr>
                <w:i/>
              </w:rPr>
              <w:t xml:space="preserve">The art of the selfie | art history lesson </w:t>
            </w:r>
            <w:r w:rsidRPr="004370C3">
              <w:t xml:space="preserve">[video]. YouTube. Retrieved August 2021 from </w:t>
            </w:r>
            <w:r w:rsidR="003B549F" w:rsidRPr="004370C3">
              <w:t xml:space="preserve"> </w:t>
            </w:r>
            <w:hyperlink r:id="rId201" w:history="1">
              <w:r w:rsidR="003B549F" w:rsidRPr="004370C3">
                <w:rPr>
                  <w:rStyle w:val="Hyperlink"/>
                </w:rPr>
                <w:t>https://www.youtube.com/watch?v=ontgK-_zBfQ&amp;t=242s</w:t>
              </w:r>
            </w:hyperlink>
            <w:r w:rsidR="003B549F" w:rsidRPr="004370C3">
              <w:t xml:space="preserve"> </w:t>
            </w:r>
          </w:p>
          <w:p w14:paraId="39E30F22" w14:textId="13C5DE52" w:rsidR="003B549F" w:rsidRPr="004370C3" w:rsidRDefault="00F45D06" w:rsidP="002916FE">
            <w:pPr>
              <w:spacing w:line="276" w:lineRule="auto"/>
            </w:pPr>
            <w:r w:rsidRPr="004370C3">
              <w:t xml:space="preserve">Cassie Stephens. (2016, August 16). </w:t>
            </w:r>
            <w:r w:rsidRPr="004370C3">
              <w:rPr>
                <w:i/>
              </w:rPr>
              <w:t>In the art room: monochromatic self-portraits</w:t>
            </w:r>
            <w:r w:rsidRPr="004370C3">
              <w:t xml:space="preserve"> [video]. YouTube. Retrieved August 2021 from</w:t>
            </w:r>
            <w:r w:rsidR="003B549F" w:rsidRPr="004370C3">
              <w:t xml:space="preserve"> </w:t>
            </w:r>
            <w:hyperlink r:id="rId202" w:history="1">
              <w:r w:rsidR="003B549F" w:rsidRPr="004370C3">
                <w:rPr>
                  <w:rStyle w:val="Hyperlink"/>
                </w:rPr>
                <w:t>https://www.youtube.com/watch?app=desktop&amp;v=yYCl0dtG2Kk&amp;t=391s</w:t>
              </w:r>
            </w:hyperlink>
            <w:r w:rsidR="003B549F" w:rsidRPr="004370C3">
              <w:t xml:space="preserve"> </w:t>
            </w:r>
          </w:p>
          <w:p w14:paraId="56C84EF0" w14:textId="1F589A89" w:rsidR="003B549F" w:rsidRPr="004370C3" w:rsidRDefault="00843423" w:rsidP="002916FE">
            <w:pPr>
              <w:spacing w:line="276" w:lineRule="auto"/>
            </w:pPr>
            <w:r w:rsidRPr="004370C3">
              <w:t xml:space="preserve">Fussell, M. (n.d.). </w:t>
            </w:r>
            <w:r w:rsidRPr="004370C3">
              <w:rPr>
                <w:i/>
              </w:rPr>
              <w:t>Facial proportions – how to draw a face</w:t>
            </w:r>
            <w:r w:rsidRPr="004370C3">
              <w:t>. The virtual instructor. Retrieved August 2021 from</w:t>
            </w:r>
            <w:r w:rsidR="003B549F" w:rsidRPr="004370C3">
              <w:t xml:space="preserve"> </w:t>
            </w:r>
            <w:hyperlink r:id="rId203" w:history="1">
              <w:r w:rsidRPr="004370C3">
                <w:rPr>
                  <w:rStyle w:val="Hyperlink"/>
                </w:rPr>
                <w:t>https://thevirtualinstructor.com/facialproportions.html</w:t>
              </w:r>
            </w:hyperlink>
          </w:p>
          <w:p w14:paraId="76FF7155" w14:textId="621EBE21" w:rsidR="003B549F" w:rsidRPr="004370C3" w:rsidRDefault="00843423" w:rsidP="002916FE">
            <w:pPr>
              <w:spacing w:line="276" w:lineRule="auto"/>
              <w:rPr>
                <w:color w:val="580F8B"/>
                <w:u w:val="single"/>
              </w:rPr>
            </w:pPr>
            <w:r w:rsidRPr="004370C3">
              <w:t>Artyfactory. (n.d</w:t>
            </w:r>
            <w:r w:rsidRPr="004370C3">
              <w:rPr>
                <w:i/>
              </w:rPr>
              <w:t>.).</w:t>
            </w:r>
            <w:r w:rsidRPr="004370C3">
              <w:t xml:space="preserve"> </w:t>
            </w:r>
            <w:r w:rsidRPr="004370C3">
              <w:rPr>
                <w:i/>
              </w:rPr>
              <w:t>The proportions of the head</w:t>
            </w:r>
            <w:r w:rsidRPr="004370C3">
              <w:t>. Retrieved August 2021 from</w:t>
            </w:r>
            <w:r w:rsidR="003B549F" w:rsidRPr="004370C3">
              <w:t xml:space="preserve"> </w:t>
            </w:r>
            <w:hyperlink r:id="rId204" w:history="1">
              <w:r w:rsidRPr="004370C3">
                <w:rPr>
                  <w:rStyle w:val="Hyperlink"/>
                </w:rPr>
                <w:t>https://www.artyfactory.com/portraits/pencil-portraits/proportions-of-a-head.html</w:t>
              </w:r>
            </w:hyperlink>
          </w:p>
          <w:p w14:paraId="40ABC62F" w14:textId="3B02388B" w:rsidR="003B549F" w:rsidRPr="004370C3" w:rsidRDefault="003B549F" w:rsidP="002916FE">
            <w:pPr>
              <w:pStyle w:val="NormalWeb"/>
              <w:spacing w:before="0" w:beforeAutospacing="0" w:after="200" w:afterAutospacing="0" w:line="276" w:lineRule="auto"/>
              <w:rPr>
                <w:rFonts w:asciiTheme="minorHAnsi" w:hAnsiTheme="minorHAnsi"/>
                <w:sz w:val="22"/>
                <w:szCs w:val="22"/>
              </w:rPr>
            </w:pPr>
            <w:r w:rsidRPr="004370C3">
              <w:rPr>
                <w:rFonts w:asciiTheme="minorHAnsi" w:hAnsiTheme="minorHAnsi"/>
                <w:sz w:val="22"/>
                <w:szCs w:val="22"/>
              </w:rPr>
              <w:t xml:space="preserve">Brooks, S. (2016). </w:t>
            </w:r>
            <w:r w:rsidRPr="004370C3">
              <w:rPr>
                <w:rFonts w:asciiTheme="minorHAnsi" w:hAnsiTheme="minorHAnsi"/>
                <w:i/>
                <w:iCs/>
                <w:sz w:val="22"/>
                <w:szCs w:val="22"/>
              </w:rPr>
              <w:t>Selfie: The Changing Face of Self Portraits</w:t>
            </w:r>
            <w:r w:rsidRPr="004370C3">
              <w:rPr>
                <w:rFonts w:asciiTheme="minorHAnsi" w:hAnsiTheme="minorHAnsi"/>
                <w:sz w:val="22"/>
                <w:szCs w:val="22"/>
              </w:rPr>
              <w:t xml:space="preserve"> (Illustrated ed.). Wayland.</w:t>
            </w:r>
          </w:p>
          <w:p w14:paraId="18DEE01A" w14:textId="1709C6C5" w:rsidR="003B549F" w:rsidRPr="004370C3" w:rsidRDefault="003B549F" w:rsidP="002916FE">
            <w:pPr>
              <w:spacing w:line="276" w:lineRule="auto"/>
            </w:pPr>
            <w:r w:rsidRPr="004370C3">
              <w:t xml:space="preserve">Rohmer, H. </w:t>
            </w:r>
            <w:r w:rsidR="00843423" w:rsidRPr="004370C3">
              <w:t xml:space="preserve">(Ed.). </w:t>
            </w:r>
            <w:r w:rsidRPr="004370C3">
              <w:t xml:space="preserve">(2013). </w:t>
            </w:r>
            <w:r w:rsidRPr="004370C3">
              <w:rPr>
                <w:i/>
                <w:iCs/>
              </w:rPr>
              <w:t>Just Like Me</w:t>
            </w:r>
            <w:r w:rsidRPr="004370C3">
              <w:t>. Children’s Book Press.</w:t>
            </w:r>
          </w:p>
        </w:tc>
      </w:tr>
      <w:tr w:rsidR="003B549F" w:rsidRPr="004370C3" w14:paraId="588FE6D2" w14:textId="77777777" w:rsidTr="006D04CD">
        <w:trPr>
          <w:trHeight w:val="850"/>
        </w:trPr>
        <w:tc>
          <w:tcPr>
            <w:tcW w:w="845" w:type="dxa"/>
          </w:tcPr>
          <w:p w14:paraId="1D7DB55C" w14:textId="77777777" w:rsidR="003B549F" w:rsidRPr="004370C3" w:rsidRDefault="003B549F" w:rsidP="006D04CD">
            <w:pPr>
              <w:spacing w:line="276" w:lineRule="auto"/>
              <w:jc w:val="center"/>
              <w:rPr>
                <w:rFonts w:eastAsiaTheme="minorHAnsi" w:cstheme="minorHAnsi"/>
                <w:b/>
                <w:lang w:eastAsia="en-US"/>
              </w:rPr>
            </w:pPr>
            <w:r w:rsidRPr="004370C3">
              <w:rPr>
                <w:b/>
              </w:rPr>
              <w:t>2</w:t>
            </w:r>
          </w:p>
        </w:tc>
        <w:tc>
          <w:tcPr>
            <w:tcW w:w="8179" w:type="dxa"/>
            <w:tcMar>
              <w:top w:w="113" w:type="dxa"/>
              <w:bottom w:w="113" w:type="dxa"/>
            </w:tcMar>
            <w:vAlign w:val="center"/>
          </w:tcPr>
          <w:p w14:paraId="7AA34DDB" w14:textId="528FC1A4" w:rsidR="003B549F" w:rsidRPr="004370C3" w:rsidRDefault="003B549F" w:rsidP="002916FE">
            <w:pPr>
              <w:pStyle w:val="NormalWeb"/>
              <w:spacing w:before="0" w:beforeAutospacing="0" w:after="200" w:afterAutospacing="0" w:line="276" w:lineRule="auto"/>
              <w:ind w:left="37"/>
              <w:rPr>
                <w:rFonts w:asciiTheme="minorHAnsi" w:hAnsiTheme="minorHAnsi"/>
                <w:sz w:val="22"/>
                <w:szCs w:val="22"/>
              </w:rPr>
            </w:pPr>
            <w:r w:rsidRPr="004370C3">
              <w:rPr>
                <w:rFonts w:asciiTheme="minorHAnsi" w:hAnsiTheme="minorHAnsi"/>
                <w:sz w:val="22"/>
                <w:szCs w:val="22"/>
              </w:rPr>
              <w:t xml:space="preserve">Artist Unknown. (1588). </w:t>
            </w:r>
            <w:r w:rsidRPr="004370C3">
              <w:rPr>
                <w:rFonts w:asciiTheme="minorHAnsi" w:hAnsiTheme="minorHAnsi"/>
                <w:i/>
                <w:iCs/>
                <w:sz w:val="22"/>
                <w:szCs w:val="22"/>
              </w:rPr>
              <w:t>Armada Portrait</w:t>
            </w:r>
            <w:r w:rsidRPr="004370C3">
              <w:rPr>
                <w:rFonts w:asciiTheme="minorHAnsi" w:hAnsiTheme="minorHAnsi"/>
                <w:sz w:val="22"/>
                <w:szCs w:val="22"/>
              </w:rPr>
              <w:t xml:space="preserve"> [Painting]. Woburn Abbey. </w:t>
            </w:r>
            <w:hyperlink r:id="rId205" w:history="1">
              <w:r w:rsidRPr="004370C3">
                <w:rPr>
                  <w:rStyle w:val="Hyperlink"/>
                  <w:sz w:val="22"/>
                  <w:szCs w:val="22"/>
                </w:rPr>
                <w:t>https://commons.wikimedia.org/wiki/File:Elizabeth_I_(Armada_Portrait).jpg</w:t>
              </w:r>
            </w:hyperlink>
          </w:p>
          <w:p w14:paraId="65EEB6AE" w14:textId="5A6542BE" w:rsidR="003B549F" w:rsidRPr="004370C3" w:rsidRDefault="00843423" w:rsidP="002916FE">
            <w:pPr>
              <w:pStyle w:val="NormalWeb"/>
              <w:spacing w:before="0" w:beforeAutospacing="0" w:after="200" w:afterAutospacing="0" w:line="276" w:lineRule="auto"/>
              <w:ind w:left="37"/>
              <w:rPr>
                <w:rFonts w:asciiTheme="minorHAnsi" w:hAnsiTheme="minorHAnsi"/>
                <w:sz w:val="22"/>
                <w:szCs w:val="22"/>
              </w:rPr>
            </w:pPr>
            <w:r w:rsidRPr="004370C3">
              <w:rPr>
                <w:rFonts w:asciiTheme="minorHAnsi" w:hAnsiTheme="minorHAnsi"/>
                <w:sz w:val="22"/>
                <w:szCs w:val="22"/>
              </w:rPr>
              <w:t xml:space="preserve">Royal Museums Greenwich. (n.d.). </w:t>
            </w:r>
            <w:r w:rsidRPr="004370C3">
              <w:rPr>
                <w:rFonts w:asciiTheme="minorHAnsi" w:hAnsiTheme="minorHAnsi"/>
                <w:i/>
                <w:sz w:val="22"/>
                <w:szCs w:val="22"/>
              </w:rPr>
              <w:t>Symbolism in portraits of Queen Elizabeth 1</w:t>
            </w:r>
            <w:r w:rsidRPr="004370C3">
              <w:rPr>
                <w:rFonts w:asciiTheme="minorHAnsi" w:hAnsiTheme="minorHAnsi"/>
                <w:sz w:val="22"/>
                <w:szCs w:val="22"/>
              </w:rPr>
              <w:t>. Retrieved August 2021 from</w:t>
            </w:r>
            <w:r w:rsidR="003B549F" w:rsidRPr="004370C3">
              <w:rPr>
                <w:rFonts w:asciiTheme="minorHAnsi" w:hAnsiTheme="minorHAnsi"/>
                <w:sz w:val="22"/>
                <w:szCs w:val="22"/>
              </w:rPr>
              <w:t xml:space="preserve"> </w:t>
            </w:r>
            <w:hyperlink r:id="rId206" w:history="1">
              <w:r w:rsidR="003B549F" w:rsidRPr="004370C3">
                <w:rPr>
                  <w:rStyle w:val="Hyperlink"/>
                  <w:sz w:val="22"/>
                  <w:szCs w:val="22"/>
                </w:rPr>
                <w:t>https://www.rmg.co.uk/stories/topics/symbolism-portraits-queen-elizabeth-i</w:t>
              </w:r>
            </w:hyperlink>
            <w:r w:rsidR="003B549F" w:rsidRPr="004370C3">
              <w:rPr>
                <w:rFonts w:asciiTheme="minorHAnsi" w:hAnsiTheme="minorHAnsi"/>
                <w:sz w:val="22"/>
                <w:szCs w:val="22"/>
              </w:rPr>
              <w:t xml:space="preserve"> </w:t>
            </w:r>
          </w:p>
          <w:p w14:paraId="11E30F40" w14:textId="4B4DF672" w:rsidR="003B549F" w:rsidRPr="004370C3" w:rsidRDefault="003B549F" w:rsidP="002916FE">
            <w:pPr>
              <w:spacing w:line="276" w:lineRule="auto"/>
              <w:rPr>
                <w:rFonts w:eastAsia="Times New Roman" w:cstheme="minorHAnsi"/>
                <w:lang w:eastAsia="en-AU"/>
              </w:rPr>
            </w:pPr>
            <w:r w:rsidRPr="004370C3">
              <w:rPr>
                <w:rFonts w:eastAsia="Times New Roman" w:cstheme="minorHAnsi"/>
                <w:iCs/>
                <w:lang w:eastAsia="en-AU"/>
              </w:rPr>
              <w:t xml:space="preserve">Gauguin, P. </w:t>
            </w:r>
            <w:r w:rsidRPr="004370C3">
              <w:rPr>
                <w:rFonts w:eastAsia="Times New Roman" w:cstheme="minorHAnsi"/>
                <w:lang w:eastAsia="en-AU"/>
              </w:rPr>
              <w:t xml:space="preserve">(1889). </w:t>
            </w:r>
            <w:r w:rsidRPr="004370C3">
              <w:rPr>
                <w:rFonts w:eastAsia="Times New Roman" w:cstheme="minorHAnsi"/>
                <w:i/>
                <w:iCs/>
                <w:lang w:eastAsia="en-AU"/>
              </w:rPr>
              <w:t>Self-Portrait</w:t>
            </w:r>
            <w:r w:rsidRPr="004370C3">
              <w:rPr>
                <w:rFonts w:eastAsia="Times New Roman" w:cstheme="minorHAnsi"/>
                <w:lang w:eastAsia="en-AU"/>
              </w:rPr>
              <w:t xml:space="preserve"> [Painting]. National Gallery of Art. </w:t>
            </w:r>
            <w:r w:rsidR="00DF2568" w:rsidRPr="004370C3">
              <w:rPr>
                <w:rFonts w:eastAsia="Times New Roman" w:cstheme="minorHAnsi"/>
                <w:lang w:eastAsia="en-AU"/>
              </w:rPr>
              <w:t xml:space="preserve">Retrieved August 2021 from </w:t>
            </w:r>
            <w:hyperlink r:id="rId207" w:history="1">
              <w:r w:rsidRPr="004370C3">
                <w:rPr>
                  <w:rStyle w:val="Hyperlink"/>
                  <w:rFonts w:eastAsia="Times New Roman" w:cstheme="minorHAnsi"/>
                  <w:lang w:eastAsia="en-AU"/>
                </w:rPr>
                <w:t>https://www.nga.gov/collection/art-object-page.46625.html</w:t>
              </w:r>
            </w:hyperlink>
            <w:r w:rsidRPr="004370C3">
              <w:rPr>
                <w:rFonts w:eastAsia="Times New Roman" w:cstheme="minorHAnsi"/>
                <w:lang w:eastAsia="en-AU"/>
              </w:rPr>
              <w:t xml:space="preserve"> </w:t>
            </w:r>
          </w:p>
          <w:p w14:paraId="4ECCBC27" w14:textId="641FD687" w:rsidR="003B549F" w:rsidRPr="004370C3" w:rsidRDefault="003B549F" w:rsidP="002916FE">
            <w:pPr>
              <w:spacing w:line="276" w:lineRule="auto"/>
              <w:rPr>
                <w:rFonts w:eastAsia="Times New Roman" w:cstheme="minorHAnsi"/>
                <w:lang w:eastAsia="en-AU"/>
              </w:rPr>
            </w:pPr>
            <w:r w:rsidRPr="004370C3">
              <w:rPr>
                <w:rFonts w:eastAsia="Times New Roman" w:cstheme="minorHAnsi"/>
                <w:lang w:eastAsia="en-AU"/>
              </w:rPr>
              <w:t xml:space="preserve">Xian, A. (2004). </w:t>
            </w:r>
            <w:r w:rsidRPr="004370C3">
              <w:rPr>
                <w:rFonts w:eastAsia="Times New Roman" w:cstheme="minorHAnsi"/>
                <w:i/>
                <w:iCs/>
                <w:lang w:eastAsia="en-AU"/>
              </w:rPr>
              <w:t>Dr John Yu</w:t>
            </w:r>
            <w:r w:rsidRPr="004370C3">
              <w:rPr>
                <w:rFonts w:eastAsia="Times New Roman" w:cstheme="minorHAnsi"/>
                <w:lang w:eastAsia="en-AU"/>
              </w:rPr>
              <w:t xml:space="preserve"> [Ceramic Sculpture]. National Portrait Gallery. </w:t>
            </w:r>
            <w:r w:rsidR="00DF2568" w:rsidRPr="004370C3">
              <w:rPr>
                <w:rFonts w:eastAsia="Times New Roman" w:cstheme="minorHAnsi"/>
                <w:lang w:eastAsia="en-AU"/>
              </w:rPr>
              <w:t>Retrieved August 2021 from</w:t>
            </w:r>
            <w:r w:rsidR="00DF2568" w:rsidRPr="004370C3">
              <w:t xml:space="preserve"> </w:t>
            </w:r>
            <w:hyperlink r:id="rId208" w:history="1">
              <w:r w:rsidRPr="004370C3">
                <w:rPr>
                  <w:rStyle w:val="Hyperlink"/>
                  <w:rFonts w:eastAsia="Times New Roman" w:cstheme="minorHAnsi"/>
                  <w:lang w:eastAsia="en-AU"/>
                </w:rPr>
                <w:t>https://www.portrait.gov.au/portraits/2004.186/dr-john-yu</w:t>
              </w:r>
            </w:hyperlink>
            <w:r w:rsidRPr="004370C3">
              <w:rPr>
                <w:rFonts w:eastAsia="Times New Roman" w:cstheme="minorHAnsi"/>
                <w:lang w:eastAsia="en-AU"/>
              </w:rPr>
              <w:t xml:space="preserve"> </w:t>
            </w:r>
          </w:p>
          <w:p w14:paraId="1F5AFCF6" w14:textId="5AC30D1E" w:rsidR="003B549F" w:rsidRPr="004370C3" w:rsidRDefault="003B549F" w:rsidP="002916FE">
            <w:pPr>
              <w:spacing w:line="276" w:lineRule="auto"/>
              <w:rPr>
                <w:rFonts w:eastAsia="Times New Roman" w:cstheme="minorHAnsi"/>
                <w:lang w:eastAsia="en-AU"/>
              </w:rPr>
            </w:pPr>
            <w:r w:rsidRPr="004370C3">
              <w:rPr>
                <w:rFonts w:eastAsia="Times New Roman" w:cstheme="minorHAnsi"/>
                <w:lang w:eastAsia="en-AU"/>
              </w:rPr>
              <w:t xml:space="preserve">Kahlo, F. (1940). </w:t>
            </w:r>
            <w:r w:rsidRPr="004370C3">
              <w:rPr>
                <w:rFonts w:eastAsia="Times New Roman" w:cstheme="minorHAnsi"/>
                <w:i/>
                <w:iCs/>
                <w:lang w:eastAsia="en-AU"/>
              </w:rPr>
              <w:t>Self-Portrait with Thorn Necklace and Hummingbird</w:t>
            </w:r>
            <w:r w:rsidRPr="004370C3">
              <w:rPr>
                <w:rFonts w:eastAsia="Times New Roman" w:cstheme="minorHAnsi"/>
                <w:lang w:eastAsia="en-AU"/>
              </w:rPr>
              <w:t xml:space="preserve"> [Painting]. </w:t>
            </w:r>
            <w:r w:rsidR="00DF2568" w:rsidRPr="004370C3">
              <w:rPr>
                <w:rFonts w:eastAsia="Times New Roman" w:cstheme="minorHAnsi"/>
                <w:lang w:eastAsia="en-AU"/>
              </w:rPr>
              <w:t>Retrieved August 2021 from</w:t>
            </w:r>
            <w:r w:rsidR="00DF2568" w:rsidRPr="004370C3">
              <w:t xml:space="preserve"> </w:t>
            </w:r>
            <w:hyperlink r:id="rId209" w:history="1">
              <w:r w:rsidRPr="004370C3">
                <w:rPr>
                  <w:rStyle w:val="Hyperlink"/>
                  <w:rFonts w:eastAsia="Times New Roman" w:cstheme="minorHAnsi"/>
                  <w:lang w:eastAsia="en-AU"/>
                </w:rPr>
                <w:t>https://www.fridakahlo.org/self-portrait-with-thorn-necklace-and-hummingbird.jsp</w:t>
              </w:r>
            </w:hyperlink>
            <w:r w:rsidRPr="004370C3">
              <w:rPr>
                <w:rFonts w:eastAsia="Times New Roman" w:cstheme="minorHAnsi"/>
                <w:lang w:eastAsia="en-AU"/>
              </w:rPr>
              <w:t xml:space="preserve"> </w:t>
            </w:r>
          </w:p>
          <w:p w14:paraId="00A72637" w14:textId="522DF979" w:rsidR="003B549F" w:rsidRPr="004370C3" w:rsidRDefault="003B549F" w:rsidP="002916FE">
            <w:pPr>
              <w:spacing w:line="276" w:lineRule="auto"/>
              <w:rPr>
                <w:rFonts w:eastAsia="Times New Roman" w:cstheme="minorHAnsi"/>
                <w:lang w:eastAsia="en-AU"/>
              </w:rPr>
            </w:pPr>
            <w:r w:rsidRPr="004370C3">
              <w:rPr>
                <w:rFonts w:eastAsia="Times New Roman" w:cstheme="minorHAnsi"/>
                <w:lang w:eastAsia="en-AU"/>
              </w:rPr>
              <w:t xml:space="preserve">Storrier, T. (2012). </w:t>
            </w:r>
            <w:r w:rsidRPr="004370C3">
              <w:rPr>
                <w:rFonts w:eastAsia="Times New Roman" w:cstheme="minorHAnsi"/>
                <w:i/>
                <w:iCs/>
                <w:lang w:eastAsia="en-AU"/>
              </w:rPr>
              <w:t>The histrionic wayfarer (after Bosch)</w:t>
            </w:r>
            <w:r w:rsidRPr="004370C3">
              <w:rPr>
                <w:rFonts w:eastAsia="Times New Roman" w:cstheme="minorHAnsi"/>
                <w:lang w:eastAsia="en-AU"/>
              </w:rPr>
              <w:t xml:space="preserve"> [Painting]. Art Gallery of NSW. </w:t>
            </w:r>
            <w:r w:rsidR="00DF2568" w:rsidRPr="004370C3">
              <w:rPr>
                <w:rFonts w:eastAsia="Times New Roman" w:cstheme="minorHAnsi"/>
                <w:lang w:eastAsia="en-AU"/>
              </w:rPr>
              <w:t>Retrieved August 2021 from</w:t>
            </w:r>
            <w:r w:rsidR="00DF2568" w:rsidRPr="004370C3">
              <w:t xml:space="preserve"> </w:t>
            </w:r>
            <w:hyperlink r:id="rId210" w:history="1">
              <w:r w:rsidRPr="004370C3">
                <w:rPr>
                  <w:rStyle w:val="Hyperlink"/>
                  <w:rFonts w:eastAsia="Times New Roman" w:cstheme="minorHAnsi"/>
                  <w:lang w:eastAsia="en-AU"/>
                </w:rPr>
                <w:t>https://www.artgallery.nsw.gov.au/prizes/archibald/2012/29250/</w:t>
              </w:r>
            </w:hyperlink>
            <w:r w:rsidRPr="004370C3">
              <w:rPr>
                <w:rFonts w:eastAsia="Times New Roman" w:cstheme="minorHAnsi"/>
                <w:lang w:eastAsia="en-AU"/>
              </w:rPr>
              <w:t xml:space="preserve"> </w:t>
            </w:r>
          </w:p>
          <w:p w14:paraId="2771ABFA" w14:textId="1BD29559" w:rsidR="003B549F" w:rsidRPr="004370C3" w:rsidRDefault="00DF2568" w:rsidP="002916FE">
            <w:pPr>
              <w:spacing w:line="276" w:lineRule="auto"/>
              <w:rPr>
                <w:rFonts w:eastAsia="Times New Roman" w:cstheme="minorHAnsi"/>
                <w:lang w:eastAsia="en-AU"/>
              </w:rPr>
            </w:pPr>
            <w:r w:rsidRPr="004370C3">
              <w:rPr>
                <w:rFonts w:eastAsia="Times New Roman" w:cstheme="minorHAnsi"/>
                <w:lang w:eastAsia="en-AU"/>
              </w:rPr>
              <w:lastRenderedPageBreak/>
              <w:t xml:space="preserve">Art with Mati and Dada. (2015, March 2). </w:t>
            </w:r>
            <w:r w:rsidRPr="004370C3">
              <w:rPr>
                <w:rFonts w:eastAsia="Times New Roman" w:cstheme="minorHAnsi"/>
                <w:i/>
                <w:lang w:eastAsia="en-AU"/>
              </w:rPr>
              <w:t xml:space="preserve">Art with Mati and Dada – Arcimboldo | Kids animated short stories in English </w:t>
            </w:r>
            <w:r w:rsidRPr="004370C3">
              <w:rPr>
                <w:rFonts w:eastAsia="Times New Roman" w:cstheme="minorHAnsi"/>
                <w:lang w:eastAsia="en-AU"/>
              </w:rPr>
              <w:t>[video]. YouTube</w:t>
            </w:r>
            <w:r w:rsidRPr="004370C3">
              <w:rPr>
                <w:rFonts w:eastAsia="Times New Roman" w:cstheme="minorHAnsi"/>
                <w:sz w:val="20"/>
                <w:lang w:eastAsia="en-AU"/>
              </w:rPr>
              <w:t xml:space="preserve">. </w:t>
            </w:r>
            <w:r w:rsidRPr="004370C3">
              <w:rPr>
                <w:rFonts w:eastAsia="Times New Roman" w:cstheme="minorHAnsi"/>
                <w:lang w:eastAsia="en-AU"/>
              </w:rPr>
              <w:t>Retrieved August 2021 from</w:t>
            </w:r>
            <w:r w:rsidR="003B549F" w:rsidRPr="004370C3">
              <w:rPr>
                <w:rFonts w:eastAsia="Times New Roman" w:cstheme="minorHAnsi"/>
                <w:lang w:eastAsia="en-AU"/>
              </w:rPr>
              <w:t xml:space="preserve"> </w:t>
            </w:r>
            <w:hyperlink r:id="rId211" w:history="1">
              <w:r w:rsidR="003B549F" w:rsidRPr="004370C3">
                <w:rPr>
                  <w:rStyle w:val="Hyperlink"/>
                  <w:rFonts w:eastAsia="Times New Roman" w:cstheme="minorHAnsi"/>
                  <w:lang w:eastAsia="en-AU"/>
                </w:rPr>
                <w:t>https://www.youtube.com/watch?v=hrHZL8pp--M</w:t>
              </w:r>
            </w:hyperlink>
            <w:r w:rsidR="003B549F" w:rsidRPr="004370C3">
              <w:rPr>
                <w:rFonts w:eastAsia="Times New Roman" w:cstheme="minorHAnsi"/>
                <w:lang w:eastAsia="en-AU"/>
              </w:rPr>
              <w:t xml:space="preserve"> </w:t>
            </w:r>
          </w:p>
          <w:p w14:paraId="4EDF5ECD" w14:textId="52026C3F" w:rsidR="003B549F" w:rsidRPr="004370C3" w:rsidRDefault="00DF2568" w:rsidP="002916FE">
            <w:pPr>
              <w:spacing w:line="276" w:lineRule="auto"/>
              <w:rPr>
                <w:rFonts w:eastAsia="Times New Roman" w:cstheme="minorHAnsi"/>
                <w:lang w:eastAsia="en-AU"/>
              </w:rPr>
            </w:pPr>
            <w:r w:rsidRPr="004370C3">
              <w:rPr>
                <w:rFonts w:eastAsia="Times New Roman" w:cstheme="minorHAnsi"/>
                <w:lang w:eastAsia="en-AU"/>
              </w:rPr>
              <w:t xml:space="preserve">Mister Maker. (2018, February 7). </w:t>
            </w:r>
            <w:r w:rsidRPr="004370C3">
              <w:rPr>
                <w:rFonts w:eastAsia="Times New Roman" w:cstheme="minorHAnsi"/>
                <w:i/>
                <w:lang w:eastAsia="en-AU"/>
              </w:rPr>
              <w:t>Mister Maker discovers Giuseppe Arcimboldo’s food art!</w:t>
            </w:r>
            <w:r w:rsidR="003B549F" w:rsidRPr="004370C3">
              <w:rPr>
                <w:rFonts w:eastAsia="Times New Roman" w:cstheme="minorHAnsi"/>
                <w:lang w:eastAsia="en-AU"/>
              </w:rPr>
              <w:t xml:space="preserve"> </w:t>
            </w:r>
            <w:r w:rsidRPr="004370C3">
              <w:rPr>
                <w:rFonts w:eastAsia="Times New Roman" w:cstheme="minorHAnsi"/>
                <w:lang w:eastAsia="en-AU"/>
              </w:rPr>
              <w:t xml:space="preserve">[video]. YouTube. Retrieved August 2021 from </w:t>
            </w:r>
            <w:hyperlink r:id="rId212" w:history="1">
              <w:r w:rsidR="003B549F" w:rsidRPr="004370C3">
                <w:rPr>
                  <w:rStyle w:val="Hyperlink"/>
                  <w:rFonts w:eastAsia="Times New Roman" w:cstheme="minorHAnsi"/>
                  <w:lang w:eastAsia="en-AU"/>
                </w:rPr>
                <w:t>https://www.youtube.com/watch?v=7TVsSjv9zEY</w:t>
              </w:r>
            </w:hyperlink>
            <w:r w:rsidR="003B549F" w:rsidRPr="004370C3">
              <w:rPr>
                <w:rFonts w:eastAsia="Times New Roman" w:cstheme="minorHAnsi"/>
                <w:lang w:eastAsia="en-AU"/>
              </w:rPr>
              <w:t xml:space="preserve"> </w:t>
            </w:r>
          </w:p>
          <w:p w14:paraId="6A44C0AA" w14:textId="5C6D353E" w:rsidR="003B549F" w:rsidRPr="004370C3" w:rsidRDefault="00BB1951" w:rsidP="002916FE">
            <w:pPr>
              <w:pStyle w:val="NormalWeb"/>
              <w:spacing w:before="0" w:beforeAutospacing="0" w:after="200" w:afterAutospacing="0" w:line="276" w:lineRule="auto"/>
              <w:rPr>
                <w:rFonts w:asciiTheme="minorHAnsi" w:eastAsia="Times New Roman" w:hAnsiTheme="minorHAnsi" w:cstheme="minorHAnsi"/>
                <w:sz w:val="22"/>
                <w:szCs w:val="22"/>
              </w:rPr>
            </w:pPr>
            <w:r w:rsidRPr="004370C3">
              <w:rPr>
                <w:rFonts w:asciiTheme="minorHAnsi" w:hAnsiTheme="minorHAnsi" w:cstheme="minorHAnsi"/>
                <w:iCs/>
                <w:sz w:val="22"/>
                <w:szCs w:val="22"/>
              </w:rPr>
              <w:t xml:space="preserve">Art fund. (2016, May 31). </w:t>
            </w:r>
            <w:r w:rsidR="003B549F" w:rsidRPr="004370C3">
              <w:rPr>
                <w:rFonts w:asciiTheme="minorHAnsi" w:hAnsiTheme="minorHAnsi" w:cstheme="minorHAnsi"/>
                <w:iCs/>
                <w:sz w:val="22"/>
                <w:szCs w:val="22"/>
              </w:rPr>
              <w:t>Five secrets of the Armada Portrait</w:t>
            </w:r>
            <w:r w:rsidR="003B549F" w:rsidRPr="004370C3">
              <w:rPr>
                <w:rFonts w:asciiTheme="minorHAnsi" w:hAnsiTheme="minorHAnsi" w:cstheme="minorHAnsi"/>
                <w:sz w:val="22"/>
                <w:szCs w:val="22"/>
              </w:rPr>
              <w:t xml:space="preserve">. </w:t>
            </w:r>
            <w:r w:rsidR="003B549F" w:rsidRPr="004370C3">
              <w:rPr>
                <w:rFonts w:asciiTheme="minorHAnsi" w:hAnsiTheme="minorHAnsi" w:cstheme="minorHAnsi"/>
                <w:i/>
                <w:sz w:val="22"/>
                <w:szCs w:val="22"/>
              </w:rPr>
              <w:t>Art Fund</w:t>
            </w:r>
            <w:r w:rsidR="003B549F" w:rsidRPr="004370C3">
              <w:rPr>
                <w:rFonts w:asciiTheme="minorHAnsi" w:hAnsiTheme="minorHAnsi" w:cstheme="minorHAnsi"/>
                <w:sz w:val="22"/>
                <w:szCs w:val="22"/>
              </w:rPr>
              <w:t xml:space="preserve">. </w:t>
            </w:r>
            <w:r w:rsidRPr="004370C3">
              <w:rPr>
                <w:rFonts w:asciiTheme="minorHAnsi" w:hAnsiTheme="minorHAnsi" w:cstheme="minorHAnsi"/>
                <w:sz w:val="22"/>
                <w:szCs w:val="22"/>
              </w:rPr>
              <w:t xml:space="preserve">Retrieved August 2021 from </w:t>
            </w:r>
            <w:hyperlink r:id="rId213" w:history="1">
              <w:r w:rsidR="003B549F" w:rsidRPr="004370C3">
                <w:rPr>
                  <w:rStyle w:val="Hyperlink"/>
                  <w:rFonts w:cstheme="minorHAnsi"/>
                  <w:sz w:val="22"/>
                  <w:szCs w:val="22"/>
                </w:rPr>
                <w:t>https://www.artfund.org/blog/2016/05/31/five-secrets-of-the-armada-portrait</w:t>
              </w:r>
            </w:hyperlink>
            <w:r w:rsidR="003B549F" w:rsidRPr="004370C3">
              <w:rPr>
                <w:rFonts w:asciiTheme="minorHAnsi" w:hAnsiTheme="minorHAnsi" w:cstheme="minorHAnsi"/>
                <w:sz w:val="22"/>
                <w:szCs w:val="22"/>
              </w:rPr>
              <w:t xml:space="preserve"> </w:t>
            </w:r>
          </w:p>
          <w:p w14:paraId="6AA0285A" w14:textId="415A4B78" w:rsidR="003B549F" w:rsidRPr="004370C3" w:rsidRDefault="00BB1951" w:rsidP="002916FE">
            <w:pPr>
              <w:pStyle w:val="NormalWeb"/>
              <w:spacing w:before="0" w:beforeAutospacing="0" w:after="200" w:afterAutospacing="0" w:line="276" w:lineRule="auto"/>
              <w:rPr>
                <w:rFonts w:asciiTheme="minorHAnsi" w:eastAsia="Times New Roman" w:hAnsiTheme="minorHAnsi" w:cstheme="minorHAnsi"/>
                <w:sz w:val="22"/>
                <w:szCs w:val="22"/>
              </w:rPr>
            </w:pPr>
            <w:r w:rsidRPr="004370C3">
              <w:rPr>
                <w:rFonts w:asciiTheme="minorHAnsi" w:hAnsiTheme="minorHAnsi" w:cstheme="minorHAnsi"/>
                <w:sz w:val="22"/>
                <w:szCs w:val="22"/>
              </w:rPr>
              <w:t xml:space="preserve">National Gallery of Art. (n.d.). </w:t>
            </w:r>
            <w:r w:rsidR="003B549F" w:rsidRPr="004370C3">
              <w:rPr>
                <w:rFonts w:asciiTheme="minorHAnsi" w:hAnsiTheme="minorHAnsi" w:cstheme="minorHAnsi"/>
                <w:i/>
                <w:iCs/>
                <w:sz w:val="22"/>
                <w:szCs w:val="22"/>
              </w:rPr>
              <w:t>Two Faces of Paul Gauguin</w:t>
            </w:r>
            <w:r w:rsidR="003B549F" w:rsidRPr="004370C3">
              <w:rPr>
                <w:rFonts w:asciiTheme="minorHAnsi" w:hAnsiTheme="minorHAnsi" w:cstheme="minorHAnsi"/>
                <w:sz w:val="22"/>
                <w:szCs w:val="22"/>
              </w:rPr>
              <w:t xml:space="preserve">. Retrieved June 24, 2021, from </w:t>
            </w:r>
            <w:hyperlink r:id="rId214" w:history="1">
              <w:r w:rsidR="003B549F" w:rsidRPr="004370C3">
                <w:rPr>
                  <w:rStyle w:val="Hyperlink"/>
                  <w:rFonts w:cstheme="minorHAnsi"/>
                  <w:sz w:val="22"/>
                  <w:szCs w:val="22"/>
                </w:rPr>
                <w:t>https://www.nga.gov/education/teachers/lessons-activities/self-portraits/gauguin.html</w:t>
              </w:r>
            </w:hyperlink>
            <w:r w:rsidR="003B549F" w:rsidRPr="004370C3">
              <w:rPr>
                <w:rFonts w:asciiTheme="minorHAnsi" w:hAnsiTheme="minorHAnsi" w:cstheme="minorHAnsi"/>
                <w:sz w:val="22"/>
                <w:szCs w:val="22"/>
              </w:rPr>
              <w:t xml:space="preserve"> </w:t>
            </w:r>
          </w:p>
          <w:p w14:paraId="1D38E26F" w14:textId="63CF4C5F" w:rsidR="003B549F" w:rsidRPr="004370C3" w:rsidRDefault="00BB1951" w:rsidP="002916FE">
            <w:pPr>
              <w:pStyle w:val="NormalWeb"/>
              <w:spacing w:before="0" w:beforeAutospacing="0" w:after="200" w:afterAutospacing="0" w:line="276" w:lineRule="auto"/>
              <w:rPr>
                <w:rFonts w:asciiTheme="minorHAnsi" w:hAnsiTheme="minorHAnsi" w:cstheme="minorHAnsi"/>
                <w:sz w:val="22"/>
                <w:szCs w:val="22"/>
              </w:rPr>
            </w:pPr>
            <w:r w:rsidRPr="004370C3">
              <w:rPr>
                <w:rFonts w:asciiTheme="minorHAnsi" w:hAnsiTheme="minorHAnsi" w:cstheme="minorHAnsi"/>
                <w:sz w:val="22"/>
                <w:szCs w:val="22"/>
              </w:rPr>
              <w:t>Richman-Abdou, K. (</w:t>
            </w:r>
            <w:r w:rsidR="003B549F" w:rsidRPr="004370C3">
              <w:rPr>
                <w:rFonts w:asciiTheme="minorHAnsi" w:hAnsiTheme="minorHAnsi" w:cstheme="minorHAnsi"/>
                <w:sz w:val="22"/>
                <w:szCs w:val="22"/>
              </w:rPr>
              <w:t xml:space="preserve">2018, November </w:t>
            </w:r>
            <w:r w:rsidRPr="004370C3">
              <w:rPr>
                <w:rFonts w:asciiTheme="minorHAnsi" w:hAnsiTheme="minorHAnsi" w:cstheme="minorHAnsi"/>
                <w:sz w:val="22"/>
                <w:szCs w:val="22"/>
              </w:rPr>
              <w:t>4</w:t>
            </w:r>
            <w:r w:rsidR="003B549F" w:rsidRPr="004370C3">
              <w:rPr>
                <w:rFonts w:asciiTheme="minorHAnsi" w:hAnsiTheme="minorHAnsi" w:cstheme="minorHAnsi"/>
                <w:sz w:val="22"/>
                <w:szCs w:val="22"/>
              </w:rPr>
              <w:t xml:space="preserve">). </w:t>
            </w:r>
            <w:r w:rsidR="003B549F" w:rsidRPr="004370C3">
              <w:rPr>
                <w:rFonts w:asciiTheme="minorHAnsi" w:hAnsiTheme="minorHAnsi" w:cstheme="minorHAnsi"/>
                <w:iCs/>
                <w:sz w:val="22"/>
                <w:szCs w:val="22"/>
              </w:rPr>
              <w:t>The Whimsical Fruit and Vegetable Portraits of Giuseppe Arcimboldo</w:t>
            </w:r>
            <w:r w:rsidR="003B549F" w:rsidRPr="004370C3">
              <w:rPr>
                <w:rFonts w:asciiTheme="minorHAnsi" w:hAnsiTheme="minorHAnsi" w:cstheme="minorHAnsi"/>
                <w:sz w:val="22"/>
                <w:szCs w:val="22"/>
              </w:rPr>
              <w:t>.</w:t>
            </w:r>
            <w:r w:rsidRPr="004370C3">
              <w:rPr>
                <w:rFonts w:asciiTheme="minorHAnsi" w:hAnsiTheme="minorHAnsi" w:cstheme="minorHAnsi"/>
                <w:sz w:val="22"/>
                <w:szCs w:val="22"/>
              </w:rPr>
              <w:t xml:space="preserve"> </w:t>
            </w:r>
            <w:r w:rsidRPr="004370C3">
              <w:rPr>
                <w:rFonts w:asciiTheme="minorHAnsi" w:hAnsiTheme="minorHAnsi" w:cstheme="minorHAnsi"/>
                <w:i/>
                <w:sz w:val="22"/>
                <w:szCs w:val="22"/>
              </w:rPr>
              <w:t>My modern met</w:t>
            </w:r>
            <w:r w:rsidRPr="004370C3">
              <w:rPr>
                <w:rFonts w:asciiTheme="minorHAnsi" w:hAnsiTheme="minorHAnsi" w:cstheme="minorHAnsi"/>
                <w:sz w:val="22"/>
                <w:szCs w:val="22"/>
              </w:rPr>
              <w:t>. Retrieved June 24, 2021, from</w:t>
            </w:r>
            <w:r w:rsidR="003B549F" w:rsidRPr="004370C3">
              <w:rPr>
                <w:rFonts w:asciiTheme="minorHAnsi" w:hAnsiTheme="minorHAnsi" w:cstheme="minorHAnsi"/>
                <w:sz w:val="22"/>
                <w:szCs w:val="22"/>
              </w:rPr>
              <w:t xml:space="preserve"> </w:t>
            </w:r>
            <w:hyperlink r:id="rId215" w:history="1">
              <w:r w:rsidR="003B549F" w:rsidRPr="004370C3">
                <w:rPr>
                  <w:rStyle w:val="Hyperlink"/>
                  <w:rFonts w:cstheme="minorHAnsi"/>
                  <w:sz w:val="22"/>
                  <w:szCs w:val="22"/>
                </w:rPr>
                <w:t>https://mymodernmet.com/giuseppe-arcimboldo-composite-heads/</w:t>
              </w:r>
            </w:hyperlink>
            <w:r w:rsidR="003B549F" w:rsidRPr="004370C3">
              <w:rPr>
                <w:rFonts w:asciiTheme="minorHAnsi" w:hAnsiTheme="minorHAnsi" w:cstheme="minorHAnsi"/>
                <w:sz w:val="22"/>
                <w:szCs w:val="22"/>
              </w:rPr>
              <w:t xml:space="preserve"> </w:t>
            </w:r>
          </w:p>
          <w:p w14:paraId="2A5378B8" w14:textId="77777777" w:rsidR="003B549F" w:rsidRPr="004370C3" w:rsidRDefault="003B549F" w:rsidP="002916FE">
            <w:pPr>
              <w:pStyle w:val="NormalWeb"/>
              <w:spacing w:before="0" w:beforeAutospacing="0" w:after="200" w:afterAutospacing="0" w:line="276" w:lineRule="auto"/>
              <w:rPr>
                <w:rFonts w:asciiTheme="minorHAnsi" w:eastAsia="Times New Roman" w:hAnsiTheme="minorHAnsi" w:cstheme="minorHAnsi"/>
                <w:sz w:val="22"/>
                <w:szCs w:val="22"/>
              </w:rPr>
            </w:pPr>
            <w:r w:rsidRPr="004370C3">
              <w:rPr>
                <w:rFonts w:asciiTheme="minorHAnsi" w:hAnsiTheme="minorHAnsi" w:cstheme="minorHAnsi"/>
                <w:sz w:val="22"/>
                <w:szCs w:val="22"/>
              </w:rPr>
              <w:t xml:space="preserve">The Art Story. (n.d.). </w:t>
            </w:r>
            <w:r w:rsidRPr="004370C3">
              <w:rPr>
                <w:rFonts w:asciiTheme="minorHAnsi" w:hAnsiTheme="minorHAnsi" w:cstheme="minorHAnsi"/>
                <w:i/>
                <w:iCs/>
                <w:sz w:val="22"/>
                <w:szCs w:val="22"/>
              </w:rPr>
              <w:t>Arcimboldo Paintings, Bio, Ideas</w:t>
            </w:r>
            <w:r w:rsidRPr="004370C3">
              <w:rPr>
                <w:rFonts w:asciiTheme="minorHAnsi" w:hAnsiTheme="minorHAnsi" w:cstheme="minorHAnsi"/>
                <w:sz w:val="22"/>
                <w:szCs w:val="22"/>
              </w:rPr>
              <w:t xml:space="preserve">. Retrieved June 24, 2021, from </w:t>
            </w:r>
            <w:hyperlink r:id="rId216" w:history="1">
              <w:r w:rsidRPr="004370C3">
                <w:rPr>
                  <w:rStyle w:val="Hyperlink"/>
                  <w:rFonts w:cstheme="minorHAnsi"/>
                  <w:sz w:val="22"/>
                  <w:szCs w:val="22"/>
                </w:rPr>
                <w:t>https://www.theartstory.org/artist/arcimboldo-giuseppe/</w:t>
              </w:r>
            </w:hyperlink>
            <w:r w:rsidRPr="004370C3">
              <w:rPr>
                <w:rFonts w:asciiTheme="minorHAnsi" w:hAnsiTheme="minorHAnsi" w:cstheme="minorHAnsi"/>
                <w:sz w:val="22"/>
                <w:szCs w:val="22"/>
              </w:rPr>
              <w:t xml:space="preserve"> </w:t>
            </w:r>
          </w:p>
          <w:p w14:paraId="5F4AEDC1" w14:textId="7298492C" w:rsidR="003B549F" w:rsidRPr="004370C3" w:rsidRDefault="003B549F" w:rsidP="002E4250">
            <w:pPr>
              <w:pStyle w:val="NormalWeb"/>
              <w:spacing w:before="0" w:beforeAutospacing="0" w:after="200" w:afterAutospacing="0" w:line="276" w:lineRule="auto"/>
              <w:rPr>
                <w:rFonts w:asciiTheme="minorHAnsi" w:eastAsia="Times New Roman" w:hAnsiTheme="minorHAnsi" w:cstheme="minorHAnsi"/>
                <w:sz w:val="22"/>
                <w:szCs w:val="22"/>
              </w:rPr>
            </w:pPr>
            <w:r w:rsidRPr="004370C3">
              <w:rPr>
                <w:rFonts w:asciiTheme="minorHAnsi" w:hAnsiTheme="minorHAnsi" w:cstheme="minorHAnsi"/>
                <w:sz w:val="22"/>
                <w:szCs w:val="22"/>
              </w:rPr>
              <w:t xml:space="preserve">McArdle, T. (n.d.). </w:t>
            </w:r>
            <w:r w:rsidRPr="004370C3">
              <w:rPr>
                <w:rFonts w:asciiTheme="minorHAnsi" w:hAnsiTheme="minorHAnsi" w:cstheme="minorHAnsi"/>
                <w:i/>
                <w:iCs/>
                <w:sz w:val="22"/>
                <w:szCs w:val="22"/>
              </w:rPr>
              <w:t xml:space="preserve">Creative </w:t>
            </w:r>
            <w:r w:rsidR="00BB1951" w:rsidRPr="004370C3">
              <w:rPr>
                <w:rFonts w:asciiTheme="minorHAnsi" w:hAnsiTheme="minorHAnsi" w:cstheme="minorHAnsi"/>
                <w:i/>
                <w:iCs/>
                <w:sz w:val="22"/>
                <w:szCs w:val="22"/>
              </w:rPr>
              <w:t>a</w:t>
            </w:r>
            <w:r w:rsidRPr="004370C3">
              <w:rPr>
                <w:rFonts w:asciiTheme="minorHAnsi" w:hAnsiTheme="minorHAnsi" w:cstheme="minorHAnsi"/>
                <w:i/>
                <w:iCs/>
                <w:sz w:val="22"/>
                <w:szCs w:val="22"/>
              </w:rPr>
              <w:t xml:space="preserve">rt </w:t>
            </w:r>
            <w:r w:rsidR="00BB1951" w:rsidRPr="004370C3">
              <w:rPr>
                <w:rFonts w:asciiTheme="minorHAnsi" w:hAnsiTheme="minorHAnsi" w:cstheme="minorHAnsi"/>
                <w:i/>
                <w:iCs/>
                <w:sz w:val="22"/>
                <w:szCs w:val="22"/>
              </w:rPr>
              <w:t>s</w:t>
            </w:r>
            <w:r w:rsidRPr="004370C3">
              <w:rPr>
                <w:rFonts w:asciiTheme="minorHAnsi" w:hAnsiTheme="minorHAnsi" w:cstheme="minorHAnsi"/>
                <w:i/>
                <w:iCs/>
                <w:sz w:val="22"/>
                <w:szCs w:val="22"/>
              </w:rPr>
              <w:t>tyle:</w:t>
            </w:r>
            <w:r w:rsidR="00BB1951" w:rsidRPr="004370C3">
              <w:rPr>
                <w:rFonts w:asciiTheme="minorHAnsi" w:hAnsiTheme="minorHAnsi" w:cstheme="minorHAnsi"/>
                <w:sz w:val="22"/>
                <w:szCs w:val="22"/>
              </w:rPr>
              <w:t xml:space="preserve"> </w:t>
            </w:r>
            <w:r w:rsidR="00BB1951" w:rsidRPr="004370C3">
              <w:rPr>
                <w:rFonts w:asciiTheme="minorHAnsi" w:hAnsiTheme="minorHAnsi" w:cstheme="minorHAnsi"/>
                <w:i/>
                <w:sz w:val="22"/>
                <w:szCs w:val="22"/>
              </w:rPr>
              <w:t>composite</w:t>
            </w:r>
            <w:r w:rsidR="00BB1951" w:rsidRPr="004370C3">
              <w:rPr>
                <w:rFonts w:asciiTheme="minorHAnsi" w:hAnsiTheme="minorHAnsi" w:cstheme="minorHAnsi"/>
                <w:sz w:val="22"/>
                <w:szCs w:val="22"/>
              </w:rPr>
              <w:t xml:space="preserve">. </w:t>
            </w:r>
            <w:r w:rsidRPr="004370C3">
              <w:rPr>
                <w:rFonts w:asciiTheme="minorHAnsi" w:hAnsiTheme="minorHAnsi" w:cstheme="minorHAnsi"/>
                <w:sz w:val="22"/>
                <w:szCs w:val="22"/>
              </w:rPr>
              <w:t xml:space="preserve">Art Is Fun. Retrieved June 24, 2021, from </w:t>
            </w:r>
            <w:hyperlink r:id="rId217" w:history="1">
              <w:r w:rsidRPr="004370C3">
                <w:rPr>
                  <w:rStyle w:val="Hyperlink"/>
                  <w:rFonts w:cstheme="minorHAnsi"/>
                  <w:sz w:val="22"/>
                  <w:szCs w:val="22"/>
                </w:rPr>
                <w:t>https://www.art-is-fun.com/creative-art</w:t>
              </w:r>
            </w:hyperlink>
            <w:r w:rsidRPr="004370C3">
              <w:rPr>
                <w:rFonts w:asciiTheme="minorHAnsi" w:hAnsiTheme="minorHAnsi" w:cstheme="minorHAnsi"/>
                <w:sz w:val="22"/>
                <w:szCs w:val="22"/>
              </w:rPr>
              <w:t xml:space="preserve"> </w:t>
            </w:r>
          </w:p>
        </w:tc>
      </w:tr>
      <w:tr w:rsidR="003B549F" w:rsidRPr="004370C3" w14:paraId="5E45008C" w14:textId="77777777" w:rsidTr="006D04CD">
        <w:tc>
          <w:tcPr>
            <w:tcW w:w="845" w:type="dxa"/>
          </w:tcPr>
          <w:p w14:paraId="2396DABC" w14:textId="77777777" w:rsidR="003B549F" w:rsidRPr="004370C3" w:rsidRDefault="003B549F" w:rsidP="006D04CD">
            <w:pPr>
              <w:spacing w:line="276" w:lineRule="auto"/>
              <w:jc w:val="center"/>
              <w:rPr>
                <w:b/>
              </w:rPr>
            </w:pPr>
            <w:r w:rsidRPr="004370C3">
              <w:rPr>
                <w:b/>
              </w:rPr>
              <w:lastRenderedPageBreak/>
              <w:t>3</w:t>
            </w:r>
          </w:p>
        </w:tc>
        <w:tc>
          <w:tcPr>
            <w:tcW w:w="8179" w:type="dxa"/>
            <w:tcMar>
              <w:top w:w="113" w:type="dxa"/>
              <w:bottom w:w="113" w:type="dxa"/>
            </w:tcMar>
            <w:vAlign w:val="center"/>
          </w:tcPr>
          <w:p w14:paraId="6D522CF8" w14:textId="28259E3B" w:rsidR="003B549F" w:rsidRPr="004370C3" w:rsidRDefault="00BB1951" w:rsidP="002916FE">
            <w:pPr>
              <w:spacing w:line="276" w:lineRule="auto"/>
              <w:rPr>
                <w:rFonts w:cstheme="minorHAnsi"/>
              </w:rPr>
            </w:pPr>
            <w:r w:rsidRPr="004370C3">
              <w:t xml:space="preserve">Creative squirrel art. (2021, January 30). </w:t>
            </w:r>
            <w:r w:rsidRPr="004370C3">
              <w:rPr>
                <w:i/>
              </w:rPr>
              <w:t xml:space="preserve">Create a SURREALIST PORTRAIT in the form of a collage art work </w:t>
            </w:r>
            <w:r w:rsidRPr="004370C3">
              <w:t>[video]. YouTube. Retrieved August 2021 from</w:t>
            </w:r>
            <w:r w:rsidR="003B549F" w:rsidRPr="004370C3">
              <w:t xml:space="preserve"> </w:t>
            </w:r>
            <w:hyperlink r:id="rId218" w:history="1">
              <w:r w:rsidR="003B549F" w:rsidRPr="004370C3">
                <w:rPr>
                  <w:rStyle w:val="Hyperlink"/>
                  <w:rFonts w:cstheme="minorHAnsi"/>
                </w:rPr>
                <w:t>https://www.youtube.com/watch?v=JLxo8jens-s&amp;t=2s</w:t>
              </w:r>
            </w:hyperlink>
            <w:r w:rsidR="003B549F" w:rsidRPr="004370C3">
              <w:rPr>
                <w:rFonts w:cstheme="minorHAnsi"/>
              </w:rPr>
              <w:t xml:space="preserve"> </w:t>
            </w:r>
          </w:p>
          <w:p w14:paraId="4634037E" w14:textId="3377C23C" w:rsidR="001C0805" w:rsidRPr="004370C3" w:rsidRDefault="00F257BE" w:rsidP="002916FE">
            <w:pPr>
              <w:spacing w:line="276" w:lineRule="auto"/>
              <w:rPr>
                <w:rFonts w:cstheme="minorHAnsi"/>
              </w:rPr>
            </w:pPr>
            <w:r w:rsidRPr="004370C3">
              <w:rPr>
                <w:rFonts w:cstheme="minorHAnsi"/>
              </w:rPr>
              <w:t xml:space="preserve">Van Boeijen, A. and Daalhuizen, J. (September 2010). </w:t>
            </w:r>
            <w:r w:rsidRPr="004370C3">
              <w:rPr>
                <w:rFonts w:cstheme="minorHAnsi"/>
                <w:i/>
              </w:rPr>
              <w:t>Delft design guide</w:t>
            </w:r>
            <w:r w:rsidRPr="004370C3">
              <w:rPr>
                <w:rFonts w:cstheme="minorHAnsi"/>
              </w:rPr>
              <w:t xml:space="preserve">. Faculteit Industrieel Ontwerpen. Retrieved August 2021 from </w:t>
            </w:r>
            <w:hyperlink r:id="rId219" w:history="1">
              <w:r w:rsidRPr="004370C3">
                <w:rPr>
                  <w:rStyle w:val="Hyperlink"/>
                </w:rPr>
                <w:t>https://www.cornell.edu/search/?q=delft&amp;submit-search</w:t>
              </w:r>
            </w:hyperlink>
            <w:r w:rsidRPr="004370C3">
              <w:t>=</w:t>
            </w:r>
          </w:p>
          <w:p w14:paraId="3214DDF2" w14:textId="045BA4F2" w:rsidR="003B549F" w:rsidRPr="004370C3" w:rsidRDefault="00215272" w:rsidP="002916FE">
            <w:pPr>
              <w:pStyle w:val="NormalWeb"/>
              <w:spacing w:before="0" w:beforeAutospacing="0" w:after="200" w:afterAutospacing="0" w:line="276" w:lineRule="auto"/>
              <w:rPr>
                <w:rFonts w:asciiTheme="minorHAnsi" w:hAnsiTheme="minorHAnsi" w:cstheme="minorHAnsi"/>
                <w:sz w:val="22"/>
                <w:szCs w:val="22"/>
              </w:rPr>
            </w:pPr>
            <w:r w:rsidRPr="004370C3">
              <w:rPr>
                <w:rFonts w:asciiTheme="minorHAnsi" w:hAnsiTheme="minorHAnsi" w:cstheme="minorHAnsi"/>
                <w:sz w:val="22"/>
                <w:szCs w:val="22"/>
              </w:rPr>
              <w:t>Art therapy</w:t>
            </w:r>
            <w:r w:rsidR="003B549F" w:rsidRPr="004370C3">
              <w:rPr>
                <w:rFonts w:asciiTheme="minorHAnsi" w:hAnsiTheme="minorHAnsi" w:cstheme="minorHAnsi"/>
                <w:sz w:val="22"/>
                <w:szCs w:val="22"/>
              </w:rPr>
              <w:t>. (</w:t>
            </w:r>
            <w:r w:rsidRPr="004370C3">
              <w:rPr>
                <w:rFonts w:asciiTheme="minorHAnsi" w:hAnsiTheme="minorHAnsi" w:cstheme="minorHAnsi"/>
                <w:sz w:val="22"/>
                <w:szCs w:val="22"/>
              </w:rPr>
              <w:t>n.d.</w:t>
            </w:r>
            <w:r w:rsidR="003B549F" w:rsidRPr="004370C3">
              <w:rPr>
                <w:rFonts w:asciiTheme="minorHAnsi" w:hAnsiTheme="minorHAnsi" w:cstheme="minorHAnsi"/>
                <w:sz w:val="22"/>
                <w:szCs w:val="22"/>
              </w:rPr>
              <w:t xml:space="preserve">). </w:t>
            </w:r>
            <w:r w:rsidR="003B549F" w:rsidRPr="004370C3">
              <w:rPr>
                <w:rFonts w:asciiTheme="minorHAnsi" w:hAnsiTheme="minorHAnsi" w:cstheme="minorHAnsi"/>
                <w:i/>
                <w:iCs/>
                <w:sz w:val="22"/>
                <w:szCs w:val="22"/>
              </w:rPr>
              <w:t xml:space="preserve">Color </w:t>
            </w:r>
            <w:r w:rsidRPr="004370C3">
              <w:rPr>
                <w:rFonts w:asciiTheme="minorHAnsi" w:hAnsiTheme="minorHAnsi" w:cstheme="minorHAnsi"/>
                <w:i/>
                <w:iCs/>
                <w:sz w:val="22"/>
                <w:szCs w:val="22"/>
              </w:rPr>
              <w:t>p</w:t>
            </w:r>
            <w:r w:rsidR="003B549F" w:rsidRPr="004370C3">
              <w:rPr>
                <w:rFonts w:asciiTheme="minorHAnsi" w:hAnsiTheme="minorHAnsi" w:cstheme="minorHAnsi"/>
                <w:i/>
                <w:iCs/>
                <w:sz w:val="22"/>
                <w:szCs w:val="22"/>
              </w:rPr>
              <w:t xml:space="preserve">sychology: </w:t>
            </w:r>
            <w:r w:rsidRPr="004370C3">
              <w:rPr>
                <w:rFonts w:asciiTheme="minorHAnsi" w:hAnsiTheme="minorHAnsi" w:cstheme="minorHAnsi"/>
                <w:i/>
                <w:iCs/>
                <w:sz w:val="22"/>
                <w:szCs w:val="22"/>
              </w:rPr>
              <w:t>t</w:t>
            </w:r>
            <w:r w:rsidR="003B549F" w:rsidRPr="004370C3">
              <w:rPr>
                <w:rFonts w:asciiTheme="minorHAnsi" w:hAnsiTheme="minorHAnsi" w:cstheme="minorHAnsi"/>
                <w:i/>
                <w:iCs/>
                <w:sz w:val="22"/>
                <w:szCs w:val="22"/>
              </w:rPr>
              <w:t xml:space="preserve">he </w:t>
            </w:r>
            <w:r w:rsidRPr="004370C3">
              <w:rPr>
                <w:rFonts w:asciiTheme="minorHAnsi" w:hAnsiTheme="minorHAnsi" w:cstheme="minorHAnsi"/>
                <w:i/>
                <w:iCs/>
                <w:sz w:val="22"/>
                <w:szCs w:val="22"/>
              </w:rPr>
              <w:t>emotional e</w:t>
            </w:r>
            <w:r w:rsidR="003B549F" w:rsidRPr="004370C3">
              <w:rPr>
                <w:rFonts w:asciiTheme="minorHAnsi" w:hAnsiTheme="minorHAnsi" w:cstheme="minorHAnsi"/>
                <w:i/>
                <w:iCs/>
                <w:sz w:val="22"/>
                <w:szCs w:val="22"/>
              </w:rPr>
              <w:t xml:space="preserve">ffects of </w:t>
            </w:r>
            <w:r w:rsidRPr="004370C3">
              <w:rPr>
                <w:rFonts w:asciiTheme="minorHAnsi" w:hAnsiTheme="minorHAnsi" w:cstheme="minorHAnsi"/>
                <w:i/>
                <w:iCs/>
                <w:sz w:val="22"/>
                <w:szCs w:val="22"/>
              </w:rPr>
              <w:t>c</w:t>
            </w:r>
            <w:r w:rsidR="003B549F" w:rsidRPr="004370C3">
              <w:rPr>
                <w:rFonts w:asciiTheme="minorHAnsi" w:hAnsiTheme="minorHAnsi" w:cstheme="minorHAnsi"/>
                <w:i/>
                <w:iCs/>
                <w:sz w:val="22"/>
                <w:szCs w:val="22"/>
              </w:rPr>
              <w:t>olors</w:t>
            </w:r>
            <w:r w:rsidR="003B549F" w:rsidRPr="004370C3">
              <w:rPr>
                <w:rFonts w:asciiTheme="minorHAnsi" w:hAnsiTheme="minorHAnsi" w:cstheme="minorHAnsi"/>
                <w:sz w:val="22"/>
                <w:szCs w:val="22"/>
              </w:rPr>
              <w:t xml:space="preserve">. </w:t>
            </w:r>
            <w:r w:rsidRPr="004370C3">
              <w:rPr>
                <w:rFonts w:asciiTheme="minorHAnsi" w:hAnsiTheme="minorHAnsi" w:cstheme="minorHAnsi"/>
                <w:sz w:val="22"/>
                <w:szCs w:val="22"/>
              </w:rPr>
              <w:t>Retrieved August 2021 from</w:t>
            </w:r>
            <w:r w:rsidR="003B549F" w:rsidRPr="004370C3">
              <w:rPr>
                <w:rFonts w:asciiTheme="minorHAnsi" w:hAnsiTheme="minorHAnsi" w:cstheme="minorHAnsi"/>
                <w:sz w:val="22"/>
                <w:szCs w:val="22"/>
              </w:rPr>
              <w:t xml:space="preserve"> </w:t>
            </w:r>
            <w:hyperlink r:id="rId220" w:anchor=".YNPiLhHivD5" w:history="1">
              <w:r w:rsidR="003B549F" w:rsidRPr="004370C3">
                <w:rPr>
                  <w:rStyle w:val="Hyperlink"/>
                  <w:rFonts w:cstheme="minorHAnsi"/>
                  <w:sz w:val="22"/>
                  <w:szCs w:val="22"/>
                </w:rPr>
                <w:t>http://www.arttherapyblog.com/online/color-psychology-psychologica-effects-of-colors/#.YNPiLhHivD5</w:t>
              </w:r>
            </w:hyperlink>
            <w:r w:rsidR="003B549F" w:rsidRPr="004370C3">
              <w:rPr>
                <w:rFonts w:asciiTheme="minorHAnsi" w:hAnsiTheme="minorHAnsi" w:cstheme="minorHAnsi"/>
                <w:sz w:val="22"/>
                <w:szCs w:val="22"/>
              </w:rPr>
              <w:t xml:space="preserve"> </w:t>
            </w:r>
          </w:p>
          <w:p w14:paraId="6593482E" w14:textId="4AD37B5B" w:rsidR="003B549F" w:rsidRPr="004370C3" w:rsidRDefault="00215272" w:rsidP="002916FE">
            <w:pPr>
              <w:pStyle w:val="NormalWeb"/>
              <w:spacing w:before="0" w:beforeAutospacing="0" w:after="200" w:afterAutospacing="0" w:line="276" w:lineRule="auto"/>
              <w:rPr>
                <w:rFonts w:asciiTheme="minorHAnsi" w:hAnsiTheme="minorHAnsi" w:cstheme="minorHAnsi"/>
                <w:sz w:val="22"/>
                <w:szCs w:val="22"/>
              </w:rPr>
            </w:pPr>
            <w:r w:rsidRPr="004370C3">
              <w:rPr>
                <w:rFonts w:asciiTheme="minorHAnsi" w:hAnsiTheme="minorHAnsi" w:cstheme="minorHAnsi"/>
                <w:sz w:val="22"/>
              </w:rPr>
              <w:t xml:space="preserve">E Gibbons. (2018, January 24). </w:t>
            </w:r>
            <w:r w:rsidRPr="004370C3">
              <w:rPr>
                <w:rFonts w:asciiTheme="minorHAnsi" w:hAnsiTheme="minorHAnsi" w:cstheme="minorHAnsi"/>
                <w:i/>
                <w:sz w:val="22"/>
              </w:rPr>
              <w:t>Emotional color wheel overview – from Firehouse Publications</w:t>
            </w:r>
            <w:r w:rsidRPr="004370C3">
              <w:rPr>
                <w:rFonts w:asciiTheme="minorHAnsi" w:hAnsiTheme="minorHAnsi" w:cstheme="minorHAnsi"/>
                <w:sz w:val="22"/>
              </w:rPr>
              <w:t xml:space="preserve"> [video]. YouTube. Retrieved August 2021 from</w:t>
            </w:r>
            <w:r w:rsidR="003B549F" w:rsidRPr="004370C3">
              <w:rPr>
                <w:rFonts w:asciiTheme="minorHAnsi" w:hAnsiTheme="minorHAnsi" w:cstheme="minorHAnsi"/>
                <w:sz w:val="22"/>
              </w:rPr>
              <w:t xml:space="preserve"> </w:t>
            </w:r>
            <w:hyperlink r:id="rId221" w:history="1">
              <w:r w:rsidR="003B549F" w:rsidRPr="004370C3">
                <w:rPr>
                  <w:rStyle w:val="Hyperlink"/>
                </w:rPr>
                <w:t>https://www.youtube.com/watch?v=q95WLi2Qa9U</w:t>
              </w:r>
            </w:hyperlink>
            <w:r w:rsidR="003B549F" w:rsidRPr="004370C3">
              <w:t xml:space="preserve"> </w:t>
            </w:r>
          </w:p>
        </w:tc>
      </w:tr>
    </w:tbl>
    <w:p w14:paraId="7759BA42" w14:textId="77777777" w:rsidR="002B4F6A" w:rsidRDefault="002B4F6A" w:rsidP="002B4F6A">
      <w:pPr>
        <w:spacing w:after="840" w:line="276" w:lineRule="auto"/>
      </w:pPr>
    </w:p>
    <w:p w14:paraId="6ABA17DB" w14:textId="77777777" w:rsidR="002B4F6A" w:rsidRDefault="002B4F6A" w:rsidP="002B4F6A">
      <w:r>
        <w:rPr>
          <w:b/>
          <w:sz w:val="24"/>
          <w:szCs w:val="24"/>
        </w:rPr>
        <w:lastRenderedPageBreak/>
        <w:t>T</w:t>
      </w:r>
      <w:r w:rsidRPr="004370C3">
        <w:rPr>
          <w:b/>
          <w:sz w:val="24"/>
          <w:szCs w:val="24"/>
        </w:rPr>
        <w:t xml:space="preserve">erm </w:t>
      </w:r>
      <w:r>
        <w:rPr>
          <w:b/>
          <w:sz w:val="24"/>
          <w:szCs w:val="24"/>
        </w:rPr>
        <w:t>4</w:t>
      </w:r>
      <w:r w:rsidRPr="004370C3">
        <w:rPr>
          <w:b/>
          <w:sz w:val="24"/>
          <w:szCs w:val="24"/>
        </w:rPr>
        <w:t xml:space="preserve"> </w:t>
      </w:r>
      <w:r>
        <w:rPr>
          <w:b/>
          <w:sz w:val="24"/>
          <w:szCs w:val="24"/>
        </w:rPr>
        <w:t>– Material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1135"/>
        <w:gridCol w:w="7925"/>
      </w:tblGrid>
      <w:tr w:rsidR="002B4F6A" w:rsidRPr="00F31647" w14:paraId="68E96B6A" w14:textId="77777777" w:rsidTr="003D7263">
        <w:trPr>
          <w:trHeight w:val="14"/>
          <w:tblHeader/>
        </w:trPr>
        <w:tc>
          <w:tcPr>
            <w:tcW w:w="1129" w:type="dxa"/>
            <w:shd w:val="clear" w:color="auto" w:fill="E1DEEE"/>
          </w:tcPr>
          <w:p w14:paraId="00320B92" w14:textId="0B4C50CA" w:rsidR="002B4F6A" w:rsidRPr="00F31647" w:rsidRDefault="003D7263" w:rsidP="003D7263">
            <w:pPr>
              <w:spacing w:after="0" w:line="276" w:lineRule="auto"/>
              <w:rPr>
                <w:b/>
              </w:rPr>
            </w:pPr>
            <w:r>
              <w:rPr>
                <w:b/>
              </w:rPr>
              <w:t>Week</w:t>
            </w:r>
          </w:p>
        </w:tc>
        <w:tc>
          <w:tcPr>
            <w:tcW w:w="7887" w:type="dxa"/>
            <w:shd w:val="clear" w:color="auto" w:fill="E1DEEE"/>
          </w:tcPr>
          <w:p w14:paraId="1AF29FCE" w14:textId="77777777" w:rsidR="002B4F6A" w:rsidRPr="00F31647" w:rsidRDefault="002B4F6A" w:rsidP="003D7263">
            <w:pPr>
              <w:pStyle w:val="Bulletstyle1"/>
              <w:numPr>
                <w:ilvl w:val="0"/>
                <w:numId w:val="0"/>
              </w:numPr>
              <w:ind w:left="357" w:hanging="357"/>
              <w:rPr>
                <w:b/>
              </w:rPr>
            </w:pPr>
            <w:r>
              <w:rPr>
                <w:b/>
              </w:rPr>
              <w:t>Materials</w:t>
            </w:r>
          </w:p>
        </w:tc>
      </w:tr>
      <w:tr w:rsidR="002B4F6A" w:rsidRPr="00F21733" w14:paraId="0119762C" w14:textId="77777777" w:rsidTr="006D04CD">
        <w:tc>
          <w:tcPr>
            <w:tcW w:w="1129" w:type="dxa"/>
          </w:tcPr>
          <w:p w14:paraId="5DCAB7F8" w14:textId="77777777" w:rsidR="002B4F6A" w:rsidRPr="004370C3" w:rsidRDefault="002B4F6A" w:rsidP="006D04CD">
            <w:pPr>
              <w:spacing w:line="276" w:lineRule="auto"/>
              <w:rPr>
                <w:b/>
              </w:rPr>
            </w:pPr>
            <w:r w:rsidRPr="004370C3">
              <w:rPr>
                <w:b/>
              </w:rPr>
              <w:t>We</w:t>
            </w:r>
            <w:r>
              <w:rPr>
                <w:b/>
              </w:rPr>
              <w:t>ek 1</w:t>
            </w:r>
          </w:p>
        </w:tc>
        <w:tc>
          <w:tcPr>
            <w:tcW w:w="7887" w:type="dxa"/>
          </w:tcPr>
          <w:p w14:paraId="4500859A" w14:textId="77777777" w:rsidR="002B4F6A" w:rsidRPr="004370C3" w:rsidRDefault="002B4F6A" w:rsidP="008F7074">
            <w:pPr>
              <w:pStyle w:val="Bulletstyle1"/>
            </w:pPr>
            <w:r w:rsidRPr="004370C3">
              <w:t>YouTube links (Appendix A.1)</w:t>
            </w:r>
          </w:p>
          <w:p w14:paraId="40123CFD" w14:textId="77777777" w:rsidR="002B4F6A" w:rsidRPr="004370C3" w:rsidRDefault="002B4F6A" w:rsidP="008F7074">
            <w:pPr>
              <w:pStyle w:val="Bulletstyle1"/>
            </w:pPr>
            <w:r w:rsidRPr="004370C3">
              <w:t>Teacher or student tablet/camera</w:t>
            </w:r>
          </w:p>
          <w:p w14:paraId="16BA79CC" w14:textId="77777777" w:rsidR="002B4F6A" w:rsidRPr="004370C3" w:rsidRDefault="002B4F6A" w:rsidP="008F7074">
            <w:pPr>
              <w:pStyle w:val="Bulletstyle1"/>
            </w:pPr>
            <w:r w:rsidRPr="004370C3">
              <w:t>Portrait photographs from magazines</w:t>
            </w:r>
          </w:p>
          <w:p w14:paraId="0ADF5051" w14:textId="77777777" w:rsidR="002B4F6A" w:rsidRPr="004370C3" w:rsidRDefault="002B4F6A" w:rsidP="008F7074">
            <w:pPr>
              <w:pStyle w:val="Bulletstyle1"/>
            </w:pPr>
            <w:r w:rsidRPr="004370C3">
              <w:t>Black or coloured markers</w:t>
            </w:r>
          </w:p>
          <w:p w14:paraId="3418F8A9" w14:textId="77777777" w:rsidR="002B4F6A" w:rsidRPr="004370C3" w:rsidRDefault="002B4F6A" w:rsidP="008F7074">
            <w:pPr>
              <w:pStyle w:val="Bulletstyle1"/>
            </w:pPr>
            <w:r w:rsidRPr="004370C3">
              <w:t>Facial proportion guidelines handout (Appendix A.2)</w:t>
            </w:r>
          </w:p>
          <w:p w14:paraId="3D083EF1" w14:textId="77777777" w:rsidR="002B4F6A" w:rsidRPr="004370C3" w:rsidRDefault="002B4F6A" w:rsidP="008F7074">
            <w:pPr>
              <w:pStyle w:val="Bulletstyle1"/>
            </w:pPr>
            <w:r w:rsidRPr="004370C3">
              <w:t xml:space="preserve">A4 Cartridge Paper, black fineliners, lead pencils and mirrors </w:t>
            </w:r>
          </w:p>
          <w:p w14:paraId="00636B56" w14:textId="77777777" w:rsidR="002B4F6A" w:rsidRPr="00F21733" w:rsidRDefault="002B4F6A" w:rsidP="008F7074">
            <w:pPr>
              <w:pStyle w:val="Bulletstyle1"/>
            </w:pPr>
            <w:r w:rsidRPr="004370C3">
              <w:t>Teacher choice of media: coloured pencil, watercolour pencil, crayon or watercolour paint</w:t>
            </w:r>
          </w:p>
        </w:tc>
      </w:tr>
      <w:tr w:rsidR="002B4F6A" w:rsidRPr="00F21733" w14:paraId="3F80DF43" w14:textId="77777777" w:rsidTr="006D04CD">
        <w:tc>
          <w:tcPr>
            <w:tcW w:w="1129" w:type="dxa"/>
          </w:tcPr>
          <w:p w14:paraId="48D724BE" w14:textId="77777777" w:rsidR="002B4F6A" w:rsidRPr="004370C3" w:rsidRDefault="002B4F6A" w:rsidP="006D04CD">
            <w:pPr>
              <w:spacing w:line="276" w:lineRule="auto"/>
              <w:rPr>
                <w:b/>
              </w:rPr>
            </w:pPr>
            <w:r w:rsidRPr="004370C3">
              <w:rPr>
                <w:b/>
              </w:rPr>
              <w:t>Week 2</w:t>
            </w:r>
          </w:p>
        </w:tc>
        <w:tc>
          <w:tcPr>
            <w:tcW w:w="7887" w:type="dxa"/>
          </w:tcPr>
          <w:p w14:paraId="00A95C10" w14:textId="77777777" w:rsidR="002B4F6A" w:rsidRPr="004370C3" w:rsidRDefault="002B4F6A" w:rsidP="008F7074">
            <w:pPr>
              <w:pStyle w:val="Bulletstyle1"/>
            </w:pPr>
            <w:r w:rsidRPr="004370C3">
              <w:t>Web links (Appendix A.1)</w:t>
            </w:r>
          </w:p>
          <w:p w14:paraId="7C3D9219" w14:textId="77777777" w:rsidR="002B4F6A" w:rsidRPr="004370C3" w:rsidRDefault="002B4F6A" w:rsidP="008F7074">
            <w:pPr>
              <w:pStyle w:val="Bulletstyle1"/>
            </w:pPr>
            <w:r w:rsidRPr="004370C3">
              <w:t>YouTube links (Appendix A.1)</w:t>
            </w:r>
          </w:p>
          <w:p w14:paraId="611AC370" w14:textId="77777777" w:rsidR="002B4F6A" w:rsidRPr="004370C3" w:rsidRDefault="002B4F6A" w:rsidP="008F7074">
            <w:pPr>
              <w:pStyle w:val="Bulletstyle1"/>
            </w:pPr>
            <w:r w:rsidRPr="004370C3">
              <w:t>Lead pencil or pen</w:t>
            </w:r>
          </w:p>
          <w:p w14:paraId="5AC89CE4" w14:textId="77777777" w:rsidR="002B4F6A" w:rsidRPr="004370C3" w:rsidRDefault="002B4F6A" w:rsidP="008F7074">
            <w:pPr>
              <w:pStyle w:val="Bulletstyle1"/>
            </w:pPr>
            <w:r w:rsidRPr="004370C3">
              <w:t>All about me</w:t>
            </w:r>
            <w:r w:rsidRPr="00ED3E14">
              <w:t xml:space="preserve"> </w:t>
            </w:r>
            <w:r w:rsidRPr="004370C3">
              <w:t>worksheet (Appendix A.2)</w:t>
            </w:r>
          </w:p>
          <w:p w14:paraId="5D37C4AC" w14:textId="77777777" w:rsidR="002B4F6A" w:rsidRPr="004370C3" w:rsidRDefault="002B4F6A" w:rsidP="008F7074">
            <w:pPr>
              <w:pStyle w:val="Bulletstyle1"/>
            </w:pPr>
            <w:r w:rsidRPr="004370C3">
              <w:t>Paper, teacher-developed worksheet or visual diaries for idea generation</w:t>
            </w:r>
          </w:p>
        </w:tc>
      </w:tr>
      <w:tr w:rsidR="002B4F6A" w:rsidRPr="00F21733" w14:paraId="5758B34F" w14:textId="77777777" w:rsidTr="006D04CD">
        <w:tc>
          <w:tcPr>
            <w:tcW w:w="1129" w:type="dxa"/>
          </w:tcPr>
          <w:p w14:paraId="4E01F2F1" w14:textId="77777777" w:rsidR="002B4F6A" w:rsidRPr="004370C3" w:rsidRDefault="002B4F6A" w:rsidP="006D04CD">
            <w:pPr>
              <w:spacing w:line="276" w:lineRule="auto"/>
              <w:rPr>
                <w:b/>
              </w:rPr>
            </w:pPr>
            <w:r w:rsidRPr="004370C3">
              <w:rPr>
                <w:b/>
              </w:rPr>
              <w:t>Week 3</w:t>
            </w:r>
          </w:p>
        </w:tc>
        <w:tc>
          <w:tcPr>
            <w:tcW w:w="7887" w:type="dxa"/>
          </w:tcPr>
          <w:p w14:paraId="3BD1ED14" w14:textId="77777777" w:rsidR="002B4F6A" w:rsidRPr="004370C3" w:rsidRDefault="002B4F6A" w:rsidP="008F7074">
            <w:pPr>
              <w:pStyle w:val="Bulletstyle1"/>
            </w:pPr>
            <w:r w:rsidRPr="004370C3">
              <w:t>A3 black-and-white selfie photographs printed on cartridge paper (photos taken Week 1)</w:t>
            </w:r>
          </w:p>
          <w:p w14:paraId="7F80F6D2" w14:textId="77777777" w:rsidR="002B4F6A" w:rsidRPr="004370C3" w:rsidRDefault="002B4F6A" w:rsidP="008F7074">
            <w:pPr>
              <w:pStyle w:val="Bulletstyle1"/>
            </w:pPr>
            <w:r w:rsidRPr="004370C3">
              <w:t>Black or coloured marker</w:t>
            </w:r>
          </w:p>
          <w:p w14:paraId="1189DF56" w14:textId="77777777" w:rsidR="002B4F6A" w:rsidRPr="004370C3" w:rsidRDefault="002B4F6A" w:rsidP="008F7074">
            <w:pPr>
              <w:pStyle w:val="Bulletstyle1"/>
            </w:pPr>
            <w:r w:rsidRPr="004370C3">
              <w:t>YouTube link (Appendix A.1)</w:t>
            </w:r>
          </w:p>
          <w:p w14:paraId="7149A242" w14:textId="77777777" w:rsidR="002B4F6A" w:rsidRPr="004370C3" w:rsidRDefault="002B4F6A" w:rsidP="008F7074">
            <w:pPr>
              <w:pStyle w:val="Bulletstyle1"/>
            </w:pPr>
            <w:r w:rsidRPr="004370C3">
              <w:t>Magazines, brochures maps etc. for sourcing of collage imagery</w:t>
            </w:r>
          </w:p>
          <w:p w14:paraId="30E2AAC6" w14:textId="77777777" w:rsidR="002B4F6A" w:rsidRPr="004370C3" w:rsidRDefault="002B4F6A" w:rsidP="008F7074">
            <w:pPr>
              <w:pStyle w:val="Bulletstyle1"/>
            </w:pPr>
            <w:r w:rsidRPr="004370C3">
              <w:t>Scissors and glue</w:t>
            </w:r>
          </w:p>
          <w:p w14:paraId="02BE3DE2" w14:textId="77777777" w:rsidR="002B4F6A" w:rsidRPr="004370C3" w:rsidRDefault="002B4F6A" w:rsidP="008F7074">
            <w:pPr>
              <w:pStyle w:val="Bulletstyle1"/>
            </w:pPr>
            <w:r w:rsidRPr="004370C3">
              <w:t>Web links (Appendix A.1)</w:t>
            </w:r>
          </w:p>
        </w:tc>
      </w:tr>
      <w:tr w:rsidR="002B4F6A" w:rsidRPr="00F21733" w14:paraId="58890FFD" w14:textId="77777777" w:rsidTr="006D04CD">
        <w:tc>
          <w:tcPr>
            <w:tcW w:w="1129" w:type="dxa"/>
          </w:tcPr>
          <w:p w14:paraId="00E3BDFD" w14:textId="77777777" w:rsidR="002B4F6A" w:rsidRPr="004370C3" w:rsidRDefault="002B4F6A" w:rsidP="006D04CD">
            <w:pPr>
              <w:spacing w:line="276" w:lineRule="auto"/>
              <w:rPr>
                <w:b/>
              </w:rPr>
            </w:pPr>
            <w:r w:rsidRPr="004370C3">
              <w:rPr>
                <w:b/>
              </w:rPr>
              <w:t>Week 4</w:t>
            </w:r>
          </w:p>
        </w:tc>
        <w:tc>
          <w:tcPr>
            <w:tcW w:w="7887" w:type="dxa"/>
          </w:tcPr>
          <w:p w14:paraId="3BFC46B0" w14:textId="77777777" w:rsidR="002B4F6A" w:rsidRPr="004370C3" w:rsidRDefault="002B4F6A" w:rsidP="008F7074">
            <w:pPr>
              <w:pStyle w:val="Bulletstyle1"/>
            </w:pPr>
            <w:r w:rsidRPr="004370C3">
              <w:t xml:space="preserve">Student collage artwork (printed A3 selfies ) </w:t>
            </w:r>
          </w:p>
          <w:p w14:paraId="5830951F" w14:textId="77777777" w:rsidR="002B4F6A" w:rsidRPr="004370C3" w:rsidRDefault="002B4F6A" w:rsidP="008F7074">
            <w:pPr>
              <w:pStyle w:val="Bulletstyle1"/>
            </w:pPr>
            <w:r w:rsidRPr="004370C3">
              <w:t>Magazines, brochures maps etc. for sourcing of collage imagery</w:t>
            </w:r>
          </w:p>
          <w:p w14:paraId="5AD59AA1" w14:textId="77777777" w:rsidR="002B4F6A" w:rsidRPr="004370C3" w:rsidRDefault="002B4F6A" w:rsidP="008F7074">
            <w:pPr>
              <w:pStyle w:val="Bulletstyle1"/>
            </w:pPr>
            <w:r w:rsidRPr="004370C3">
              <w:t xml:space="preserve">Scissors and glue, old paint brushes (for applying glue if using PVA or binder medium) </w:t>
            </w:r>
          </w:p>
          <w:p w14:paraId="4F9A008F" w14:textId="77777777" w:rsidR="002B4F6A" w:rsidRPr="004370C3" w:rsidRDefault="002B4F6A" w:rsidP="008F7074">
            <w:pPr>
              <w:pStyle w:val="Bulletstyle1"/>
            </w:pPr>
            <w:r w:rsidRPr="004370C3">
              <w:t>Folders or plastic sleeves for storing students’ cut-out imagery</w:t>
            </w:r>
          </w:p>
          <w:p w14:paraId="62144145" w14:textId="77777777" w:rsidR="002B4F6A" w:rsidRPr="004370C3" w:rsidRDefault="002B4F6A" w:rsidP="008F7074">
            <w:pPr>
              <w:pStyle w:val="Bulletstyle1"/>
            </w:pPr>
            <w:r w:rsidRPr="004370C3">
              <w:t>Permanent marker for labelling folders</w:t>
            </w:r>
          </w:p>
          <w:p w14:paraId="3E18CD4E" w14:textId="77777777" w:rsidR="002B4F6A" w:rsidRPr="004370C3" w:rsidRDefault="002B4F6A" w:rsidP="008F7074">
            <w:pPr>
              <w:pStyle w:val="Bulletstyle1"/>
            </w:pPr>
            <w:r w:rsidRPr="004370C3">
              <w:t>Students’ All about me</w:t>
            </w:r>
            <w:r w:rsidRPr="00ED3E14">
              <w:t xml:space="preserve"> </w:t>
            </w:r>
            <w:r w:rsidRPr="004370C3">
              <w:t>worksheets</w:t>
            </w:r>
          </w:p>
        </w:tc>
      </w:tr>
      <w:tr w:rsidR="002B4F6A" w:rsidRPr="00F21733" w14:paraId="5420D4F2" w14:textId="77777777" w:rsidTr="006D04CD">
        <w:tc>
          <w:tcPr>
            <w:tcW w:w="1129" w:type="dxa"/>
          </w:tcPr>
          <w:p w14:paraId="1D3730E8" w14:textId="77777777" w:rsidR="002B4F6A" w:rsidRPr="004370C3" w:rsidRDefault="002B4F6A" w:rsidP="006D04CD">
            <w:pPr>
              <w:spacing w:line="276" w:lineRule="auto"/>
              <w:rPr>
                <w:b/>
              </w:rPr>
            </w:pPr>
            <w:r w:rsidRPr="004370C3">
              <w:rPr>
                <w:b/>
              </w:rPr>
              <w:t>Week 5</w:t>
            </w:r>
          </w:p>
        </w:tc>
        <w:tc>
          <w:tcPr>
            <w:tcW w:w="7887" w:type="dxa"/>
          </w:tcPr>
          <w:p w14:paraId="695BFF82" w14:textId="77777777" w:rsidR="002B4F6A" w:rsidRPr="004370C3" w:rsidRDefault="002B4F6A" w:rsidP="008F7074">
            <w:pPr>
              <w:pStyle w:val="Bulletstyle1"/>
            </w:pPr>
            <w:r w:rsidRPr="004370C3">
              <w:t xml:space="preserve">Student collage artwork (printed A3 selfies) </w:t>
            </w:r>
          </w:p>
          <w:p w14:paraId="09660628" w14:textId="77777777" w:rsidR="002B4F6A" w:rsidRPr="004370C3" w:rsidRDefault="002B4F6A" w:rsidP="008F7074">
            <w:pPr>
              <w:pStyle w:val="Bulletstyle1"/>
            </w:pPr>
            <w:r w:rsidRPr="004370C3">
              <w:t>Magazines, brochures maps etc. for sourcing of collage background</w:t>
            </w:r>
          </w:p>
          <w:p w14:paraId="2A06DD89" w14:textId="77777777" w:rsidR="002B4F6A" w:rsidRPr="004370C3" w:rsidRDefault="002B4F6A" w:rsidP="008F7074">
            <w:pPr>
              <w:pStyle w:val="Bulletstyle1"/>
            </w:pPr>
            <w:r w:rsidRPr="004370C3">
              <w:t>Scissors</w:t>
            </w:r>
          </w:p>
          <w:p w14:paraId="646DA2AA" w14:textId="77777777" w:rsidR="002B4F6A" w:rsidRPr="004370C3" w:rsidRDefault="002B4F6A" w:rsidP="008F7074">
            <w:pPr>
              <w:pStyle w:val="Bulletstyle1"/>
            </w:pPr>
            <w:r w:rsidRPr="004370C3">
              <w:t>Plastic sleeves, folders or envelopes for storage/filing of cut collage material</w:t>
            </w:r>
          </w:p>
          <w:p w14:paraId="5D06420D" w14:textId="77777777" w:rsidR="002B4F6A" w:rsidRPr="004370C3" w:rsidRDefault="002B4F6A" w:rsidP="008F7074">
            <w:pPr>
              <w:pStyle w:val="Bulletstyle1"/>
            </w:pPr>
            <w:r w:rsidRPr="004370C3">
              <w:t>Students’ All about me</w:t>
            </w:r>
            <w:r w:rsidRPr="00ED3E14">
              <w:t xml:space="preserve"> </w:t>
            </w:r>
            <w:r w:rsidRPr="004370C3">
              <w:t>worksheets</w:t>
            </w:r>
          </w:p>
        </w:tc>
      </w:tr>
      <w:tr w:rsidR="002B4F6A" w:rsidRPr="00F21733" w14:paraId="6FEF0258" w14:textId="77777777" w:rsidTr="006D04CD">
        <w:tc>
          <w:tcPr>
            <w:tcW w:w="1129" w:type="dxa"/>
          </w:tcPr>
          <w:p w14:paraId="0A963B28" w14:textId="77777777" w:rsidR="002B4F6A" w:rsidRPr="004370C3" w:rsidRDefault="002B4F6A" w:rsidP="006D04CD">
            <w:pPr>
              <w:spacing w:line="276" w:lineRule="auto"/>
              <w:rPr>
                <w:b/>
              </w:rPr>
            </w:pPr>
            <w:r w:rsidRPr="004370C3">
              <w:rPr>
                <w:b/>
              </w:rPr>
              <w:t>Week 6</w:t>
            </w:r>
          </w:p>
        </w:tc>
        <w:tc>
          <w:tcPr>
            <w:tcW w:w="7887" w:type="dxa"/>
          </w:tcPr>
          <w:p w14:paraId="40682EF2" w14:textId="77777777" w:rsidR="002B4F6A" w:rsidRPr="004370C3" w:rsidRDefault="002B4F6A" w:rsidP="008F7074">
            <w:pPr>
              <w:pStyle w:val="Bulletstyle1"/>
            </w:pPr>
            <w:r w:rsidRPr="004370C3">
              <w:t xml:space="preserve">Student collage artwork (printed A3 selfies) </w:t>
            </w:r>
          </w:p>
          <w:p w14:paraId="77DDC357" w14:textId="77777777" w:rsidR="002B4F6A" w:rsidRPr="004370C3" w:rsidRDefault="002B4F6A" w:rsidP="008F7074">
            <w:pPr>
              <w:pStyle w:val="Bulletstyle1"/>
            </w:pPr>
            <w:r w:rsidRPr="004370C3">
              <w:t>Plastic sleeves, folders or envelopes for storage/filing of cut collage material</w:t>
            </w:r>
          </w:p>
          <w:p w14:paraId="119BE11C" w14:textId="77777777" w:rsidR="002B4F6A" w:rsidRPr="004370C3" w:rsidRDefault="002B4F6A" w:rsidP="008F7074">
            <w:pPr>
              <w:pStyle w:val="Bulletstyle1"/>
            </w:pPr>
            <w:r w:rsidRPr="004370C3">
              <w:lastRenderedPageBreak/>
              <w:t xml:space="preserve">Glue (glue sticks, rice paste, PVA or binder medium) and old paint brushes (for applying glue if using PVA or binder medium) </w:t>
            </w:r>
          </w:p>
          <w:p w14:paraId="2417B66E" w14:textId="77777777" w:rsidR="002B4F6A" w:rsidRPr="004370C3" w:rsidRDefault="002B4F6A" w:rsidP="008F7074">
            <w:pPr>
              <w:pStyle w:val="Bulletstyle1"/>
            </w:pPr>
            <w:r w:rsidRPr="004370C3">
              <w:t>Scissors</w:t>
            </w:r>
          </w:p>
          <w:p w14:paraId="3CBE69D6" w14:textId="77777777" w:rsidR="002B4F6A" w:rsidRPr="004370C3" w:rsidRDefault="002B4F6A" w:rsidP="008F7074">
            <w:pPr>
              <w:pStyle w:val="Bulletstyle1"/>
            </w:pPr>
            <w:r w:rsidRPr="00ED3E14">
              <w:t xml:space="preserve">Reusable adhesive </w:t>
            </w:r>
            <w:r w:rsidRPr="004370C3">
              <w:t>(alternative: tablet or camera)</w:t>
            </w:r>
          </w:p>
        </w:tc>
      </w:tr>
      <w:tr w:rsidR="002B4F6A" w:rsidRPr="00F21733" w14:paraId="57A9F952" w14:textId="77777777" w:rsidTr="006D04CD">
        <w:tc>
          <w:tcPr>
            <w:tcW w:w="1129" w:type="dxa"/>
          </w:tcPr>
          <w:p w14:paraId="3F39CE5F" w14:textId="77777777" w:rsidR="002B4F6A" w:rsidRPr="004370C3" w:rsidRDefault="002B4F6A" w:rsidP="006D04CD">
            <w:pPr>
              <w:spacing w:line="276" w:lineRule="auto"/>
              <w:rPr>
                <w:b/>
              </w:rPr>
            </w:pPr>
            <w:r w:rsidRPr="004370C3">
              <w:rPr>
                <w:b/>
              </w:rPr>
              <w:lastRenderedPageBreak/>
              <w:t>Week 7</w:t>
            </w:r>
          </w:p>
        </w:tc>
        <w:tc>
          <w:tcPr>
            <w:tcW w:w="7887" w:type="dxa"/>
          </w:tcPr>
          <w:p w14:paraId="27AEFBA3" w14:textId="77777777" w:rsidR="002B4F6A" w:rsidRPr="004370C3" w:rsidRDefault="002B4F6A" w:rsidP="008F7074">
            <w:pPr>
              <w:pStyle w:val="Bulletstyle1"/>
            </w:pPr>
            <w:r w:rsidRPr="004370C3">
              <w:t xml:space="preserve">Student collage artwork (printed A3 selfies) </w:t>
            </w:r>
          </w:p>
          <w:p w14:paraId="7EF86FFB" w14:textId="77777777" w:rsidR="002B4F6A" w:rsidRPr="004370C3" w:rsidRDefault="002B4F6A" w:rsidP="008F7074">
            <w:pPr>
              <w:pStyle w:val="Bulletstyle1"/>
            </w:pPr>
            <w:r w:rsidRPr="004370C3">
              <w:t xml:space="preserve">Glue (glue sticks, rice paste, PVA or binder medium) and old paint brushes (for applying glue if using PVA or binder medium) </w:t>
            </w:r>
          </w:p>
          <w:p w14:paraId="1BECF33C" w14:textId="77777777" w:rsidR="002B4F6A" w:rsidRPr="004370C3" w:rsidRDefault="002B4F6A" w:rsidP="008F7074">
            <w:pPr>
              <w:pStyle w:val="Bulletstyle1"/>
            </w:pPr>
            <w:r w:rsidRPr="004370C3">
              <w:t>Scissors</w:t>
            </w:r>
          </w:p>
          <w:p w14:paraId="6C3C12CB" w14:textId="77777777" w:rsidR="002B4F6A" w:rsidRPr="004370C3" w:rsidRDefault="002B4F6A" w:rsidP="008F7074">
            <w:pPr>
              <w:pStyle w:val="Bulletstyle1"/>
            </w:pPr>
            <w:r w:rsidRPr="00ED3E14">
              <w:t>Reusable adhesive</w:t>
            </w:r>
            <w:r w:rsidRPr="004370C3">
              <w:t xml:space="preserve"> (alternative: tablet or camera)</w:t>
            </w:r>
          </w:p>
        </w:tc>
      </w:tr>
      <w:tr w:rsidR="002B4F6A" w:rsidRPr="00F21733" w14:paraId="612643ED" w14:textId="77777777" w:rsidTr="006D04CD">
        <w:tc>
          <w:tcPr>
            <w:tcW w:w="1129" w:type="dxa"/>
          </w:tcPr>
          <w:p w14:paraId="2ECE9722" w14:textId="77777777" w:rsidR="002B4F6A" w:rsidRPr="004370C3" w:rsidRDefault="002B4F6A" w:rsidP="006D04CD">
            <w:pPr>
              <w:spacing w:line="276" w:lineRule="auto"/>
              <w:rPr>
                <w:b/>
              </w:rPr>
            </w:pPr>
            <w:r w:rsidRPr="004370C3">
              <w:rPr>
                <w:b/>
              </w:rPr>
              <w:t>Week 8</w:t>
            </w:r>
          </w:p>
        </w:tc>
        <w:tc>
          <w:tcPr>
            <w:tcW w:w="7887" w:type="dxa"/>
          </w:tcPr>
          <w:p w14:paraId="4688ACBF" w14:textId="77777777" w:rsidR="002B4F6A" w:rsidRPr="004370C3" w:rsidRDefault="002B4F6A" w:rsidP="008F7074">
            <w:pPr>
              <w:pStyle w:val="Bulletstyle1"/>
            </w:pPr>
            <w:r w:rsidRPr="004370C3">
              <w:t xml:space="preserve">Student collage artwork (printed A3 selfies) </w:t>
            </w:r>
          </w:p>
          <w:p w14:paraId="0457FA7A" w14:textId="77777777" w:rsidR="002B4F6A" w:rsidRPr="004370C3" w:rsidRDefault="002B4F6A" w:rsidP="008F7074">
            <w:pPr>
              <w:pStyle w:val="Bulletstyle1"/>
            </w:pPr>
            <w:r w:rsidRPr="004370C3">
              <w:t xml:space="preserve">Glue (glue sticks, rice paste, PVA or binder medium) and old paint brushes (for applying glue if using PVA or binder medium) </w:t>
            </w:r>
          </w:p>
          <w:p w14:paraId="3E30BAB1" w14:textId="77777777" w:rsidR="002B4F6A" w:rsidRPr="004370C3" w:rsidRDefault="002B4F6A" w:rsidP="008F7074">
            <w:pPr>
              <w:pStyle w:val="Bulletstyle1"/>
            </w:pPr>
            <w:r w:rsidRPr="004370C3">
              <w:t>Frame templates and associated materials to create/decorate (chosen by teacher)</w:t>
            </w:r>
          </w:p>
          <w:p w14:paraId="6E76DDC2" w14:textId="77777777" w:rsidR="002B4F6A" w:rsidRPr="004370C3" w:rsidRDefault="002B4F6A" w:rsidP="008F7074">
            <w:pPr>
              <w:pStyle w:val="Bulletstyle1"/>
            </w:pPr>
            <w:r w:rsidRPr="004370C3">
              <w:t>Adhesive labels and pins</w:t>
            </w:r>
          </w:p>
        </w:tc>
      </w:tr>
    </w:tbl>
    <w:p w14:paraId="1832F405" w14:textId="77AE5E04" w:rsidR="003B549F" w:rsidRPr="004370C3" w:rsidRDefault="003B549F" w:rsidP="003B549F">
      <w:pPr>
        <w:spacing w:line="276" w:lineRule="auto"/>
      </w:pPr>
      <w:r w:rsidRPr="004370C3">
        <w:br w:type="page"/>
      </w:r>
    </w:p>
    <w:p w14:paraId="569A3731" w14:textId="63CD6CF2" w:rsidR="004566F1" w:rsidRPr="004370C3" w:rsidRDefault="004566F1" w:rsidP="004566F1">
      <w:pPr>
        <w:pStyle w:val="Appendixheading"/>
        <w:spacing w:after="120"/>
        <w:rPr>
          <w14:shadow w14:blurRad="63500" w14:dist="50800" w14:dir="18900000" w14:sx="0" w14:sy="0" w14:kx="0" w14:ky="0" w14:algn="none">
            <w14:srgbClr w14:val="000000">
              <w14:alpha w14:val="50000"/>
            </w14:srgbClr>
          </w14:shadow>
        </w:rPr>
      </w:pPr>
      <w:r w:rsidRPr="004370C3">
        <w:rPr>
          <w14:shadow w14:blurRad="63500" w14:dist="50800" w14:dir="18900000" w14:sx="0" w14:sy="0" w14:kx="0" w14:ky="0" w14:algn="none">
            <w14:srgbClr w14:val="000000">
              <w14:alpha w14:val="50000"/>
            </w14:srgbClr>
          </w14:shadow>
        </w:rPr>
        <w:lastRenderedPageBreak/>
        <w:t>Appendix A.2 Worksheets</w:t>
      </w:r>
    </w:p>
    <w:p w14:paraId="66A7F508" w14:textId="6935F8E4" w:rsidR="0064061C" w:rsidRPr="004370C3" w:rsidRDefault="0064061C" w:rsidP="004566F1">
      <w:pPr>
        <w:spacing w:after="0" w:line="276" w:lineRule="auto"/>
        <w:rPr>
          <w:b/>
          <w:sz w:val="28"/>
          <w:szCs w:val="28"/>
          <w14:shadow w14:blurRad="63500" w14:dist="50800" w14:dir="18900000" w14:sx="0" w14:sy="0" w14:kx="0" w14:ky="0" w14:algn="none">
            <w14:srgbClr w14:val="000000">
              <w14:alpha w14:val="50000"/>
            </w14:srgbClr>
          </w14:shadow>
        </w:rPr>
      </w:pPr>
      <w:r w:rsidRPr="004370C3">
        <w:rPr>
          <w:b/>
          <w:sz w:val="28"/>
          <w:szCs w:val="28"/>
          <w14:shadow w14:blurRad="63500" w14:dist="50800" w14:dir="18900000" w14:sx="0" w14:sy="0" w14:kx="0" w14:ky="0" w14:algn="none">
            <w14:srgbClr w14:val="000000">
              <w14:alpha w14:val="50000"/>
            </w14:srgbClr>
          </w14:shadow>
        </w:rPr>
        <w:t>How many textures can you create using line?</w:t>
      </w:r>
    </w:p>
    <w:p w14:paraId="3624987D" w14:textId="66EC5E5B" w:rsidR="004566F1" w:rsidRPr="004370C3" w:rsidRDefault="00D6042C" w:rsidP="00572CFA">
      <w:pPr>
        <w:tabs>
          <w:tab w:val="left" w:leader="underscore" w:pos="5529"/>
          <w:tab w:val="right" w:leader="underscore" w:pos="9639"/>
        </w:tabs>
        <w:spacing w:before="200" w:after="0" w:line="276" w:lineRule="auto"/>
        <w:rPr>
          <w:u w:val="single"/>
          <w14:shadow w14:blurRad="63500" w14:dist="50800" w14:dir="18900000" w14:sx="0" w14:sy="0" w14:kx="0" w14:ky="0" w14:algn="none">
            <w14:srgbClr w14:val="000000">
              <w14:alpha w14:val="50000"/>
            </w14:srgbClr>
          </w14:shadow>
        </w:rPr>
      </w:pPr>
      <w:r w:rsidRPr="004370C3">
        <w:rPr>
          <w14:shadow w14:blurRad="63500" w14:dist="50800" w14:dir="18900000" w14:sx="0" w14:sy="0" w14:kx="0" w14:ky="0" w14:algn="none">
            <w14:srgbClr w14:val="000000">
              <w14:alpha w14:val="50000"/>
            </w14:srgbClr>
          </w14:shadow>
        </w:rPr>
        <w:t xml:space="preserve">Name: </w:t>
      </w:r>
      <w:r w:rsidRPr="004370C3">
        <w:rPr>
          <w14:shadow w14:blurRad="63500" w14:dist="50800" w14:dir="18900000" w14:sx="0" w14:sy="0" w14:kx="0" w14:ky="0" w14:algn="none">
            <w14:srgbClr w14:val="000000">
              <w14:alpha w14:val="50000"/>
            </w14:srgbClr>
          </w14:shadow>
        </w:rPr>
        <w:tab/>
        <w:t xml:space="preserve">Class: </w:t>
      </w:r>
      <w:r w:rsidRPr="004370C3">
        <w:rPr>
          <w:u w:val="single"/>
          <w14:shadow w14:blurRad="63500" w14:dist="50800" w14:dir="18900000" w14:sx="0" w14:sy="0" w14:kx="0" w14:ky="0" w14:algn="none">
            <w14:srgbClr w14:val="000000">
              <w14:alpha w14:val="50000"/>
            </w14:srgbClr>
          </w14:shadow>
        </w:rPr>
        <w:tab/>
      </w:r>
    </w:p>
    <w:tbl>
      <w:tblPr>
        <w:tblStyle w:val="TableGrid"/>
        <w:tblpPr w:leftFromText="180" w:rightFromText="180" w:vertAnchor="page" w:horzAnchor="margin" w:tblpY="3483"/>
        <w:tblW w:w="0" w:type="auto"/>
        <w:tblLook w:val="04A0" w:firstRow="1" w:lastRow="0" w:firstColumn="1" w:lastColumn="0" w:noHBand="0" w:noVBand="1"/>
      </w:tblPr>
      <w:tblGrid>
        <w:gridCol w:w="1294"/>
        <w:gridCol w:w="1294"/>
        <w:gridCol w:w="1294"/>
        <w:gridCol w:w="1295"/>
        <w:gridCol w:w="1294"/>
        <w:gridCol w:w="1294"/>
        <w:gridCol w:w="1295"/>
      </w:tblGrid>
      <w:tr w:rsidR="005558B9" w:rsidRPr="004370C3" w14:paraId="7BCA69F2" w14:textId="77777777" w:rsidTr="00572CFA">
        <w:trPr>
          <w:trHeight w:val="691"/>
        </w:trPr>
        <w:tc>
          <w:tcPr>
            <w:tcW w:w="9060" w:type="dxa"/>
            <w:gridSpan w:val="7"/>
          </w:tcPr>
          <w:p w14:paraId="6A8141E9" w14:textId="72E0B672" w:rsidR="005558B9" w:rsidRPr="004370C3" w:rsidRDefault="002902DF" w:rsidP="00572CFA">
            <w:pPr>
              <w:spacing w:before="120" w:after="120" w:line="276" w:lineRule="auto"/>
              <w:jc w:val="both"/>
              <w:rPr>
                <w:b/>
              </w:rPr>
            </w:pPr>
            <w:r w:rsidRPr="004370C3">
              <w:t>In Visual Arts, texture refers to the way an object looks and feels</w:t>
            </w:r>
            <w:r w:rsidR="00CE2BA0" w:rsidRPr="004370C3">
              <w:t xml:space="preserve">. </w:t>
            </w:r>
            <w:r w:rsidRPr="004370C3">
              <w:t>Texture can be real or implied. Create as many implied textures and patterns as you can, by using lines in varying size, length, weight</w:t>
            </w:r>
            <w:r w:rsidR="007E3884" w:rsidRPr="004370C3">
              <w:t>, width</w:t>
            </w:r>
            <w:r w:rsidRPr="004370C3">
              <w:t xml:space="preserve"> and direction.</w:t>
            </w:r>
          </w:p>
        </w:tc>
      </w:tr>
      <w:tr w:rsidR="005558B9" w:rsidRPr="004370C3" w14:paraId="321132ED" w14:textId="77777777" w:rsidTr="00572CFA">
        <w:trPr>
          <w:trHeight w:val="1543"/>
        </w:trPr>
        <w:tc>
          <w:tcPr>
            <w:tcW w:w="1294" w:type="dxa"/>
          </w:tcPr>
          <w:p w14:paraId="1F4F751B" w14:textId="77777777" w:rsidR="005558B9" w:rsidRPr="004370C3" w:rsidRDefault="005558B9" w:rsidP="00572CFA">
            <w:pPr>
              <w:spacing w:line="276" w:lineRule="auto"/>
              <w:rPr>
                <w:i/>
              </w:rPr>
            </w:pPr>
          </w:p>
        </w:tc>
        <w:tc>
          <w:tcPr>
            <w:tcW w:w="1294" w:type="dxa"/>
          </w:tcPr>
          <w:p w14:paraId="464C60F4" w14:textId="77777777" w:rsidR="005558B9" w:rsidRPr="004370C3" w:rsidRDefault="005558B9" w:rsidP="00572CFA">
            <w:pPr>
              <w:spacing w:line="276" w:lineRule="auto"/>
              <w:rPr>
                <w:i/>
              </w:rPr>
            </w:pPr>
          </w:p>
        </w:tc>
        <w:tc>
          <w:tcPr>
            <w:tcW w:w="1294" w:type="dxa"/>
          </w:tcPr>
          <w:p w14:paraId="7B3049CD" w14:textId="77777777" w:rsidR="005558B9" w:rsidRPr="004370C3" w:rsidRDefault="005558B9" w:rsidP="00572CFA">
            <w:pPr>
              <w:spacing w:line="276" w:lineRule="auto"/>
              <w:rPr>
                <w:i/>
              </w:rPr>
            </w:pPr>
          </w:p>
        </w:tc>
        <w:tc>
          <w:tcPr>
            <w:tcW w:w="1295" w:type="dxa"/>
          </w:tcPr>
          <w:p w14:paraId="068C4386" w14:textId="77777777" w:rsidR="005558B9" w:rsidRPr="004370C3" w:rsidRDefault="005558B9" w:rsidP="00572CFA">
            <w:pPr>
              <w:spacing w:line="276" w:lineRule="auto"/>
              <w:rPr>
                <w:i/>
              </w:rPr>
            </w:pPr>
          </w:p>
        </w:tc>
        <w:tc>
          <w:tcPr>
            <w:tcW w:w="1294" w:type="dxa"/>
          </w:tcPr>
          <w:p w14:paraId="4E071D82" w14:textId="77777777" w:rsidR="005558B9" w:rsidRPr="004370C3" w:rsidRDefault="005558B9" w:rsidP="00572CFA">
            <w:pPr>
              <w:spacing w:line="276" w:lineRule="auto"/>
              <w:rPr>
                <w:i/>
              </w:rPr>
            </w:pPr>
          </w:p>
        </w:tc>
        <w:tc>
          <w:tcPr>
            <w:tcW w:w="1294" w:type="dxa"/>
          </w:tcPr>
          <w:p w14:paraId="0203D60D" w14:textId="77777777" w:rsidR="005558B9" w:rsidRPr="004370C3" w:rsidRDefault="005558B9" w:rsidP="00572CFA">
            <w:pPr>
              <w:spacing w:line="276" w:lineRule="auto"/>
              <w:rPr>
                <w:i/>
              </w:rPr>
            </w:pPr>
          </w:p>
        </w:tc>
        <w:tc>
          <w:tcPr>
            <w:tcW w:w="1295" w:type="dxa"/>
          </w:tcPr>
          <w:p w14:paraId="683771AF" w14:textId="77777777" w:rsidR="005558B9" w:rsidRPr="004370C3" w:rsidRDefault="005558B9" w:rsidP="00572CFA">
            <w:pPr>
              <w:spacing w:line="276" w:lineRule="auto"/>
              <w:rPr>
                <w:i/>
              </w:rPr>
            </w:pPr>
          </w:p>
        </w:tc>
      </w:tr>
      <w:tr w:rsidR="005558B9" w:rsidRPr="004370C3" w14:paraId="68403110" w14:textId="77777777" w:rsidTr="00572CFA">
        <w:trPr>
          <w:trHeight w:val="1543"/>
        </w:trPr>
        <w:tc>
          <w:tcPr>
            <w:tcW w:w="1294" w:type="dxa"/>
          </w:tcPr>
          <w:p w14:paraId="58DB6B3D" w14:textId="77777777" w:rsidR="005558B9" w:rsidRPr="004370C3" w:rsidRDefault="005558B9" w:rsidP="00572CFA">
            <w:pPr>
              <w:spacing w:line="276" w:lineRule="auto"/>
              <w:rPr>
                <w:i/>
              </w:rPr>
            </w:pPr>
          </w:p>
        </w:tc>
        <w:tc>
          <w:tcPr>
            <w:tcW w:w="1294" w:type="dxa"/>
          </w:tcPr>
          <w:p w14:paraId="74ADE563" w14:textId="77777777" w:rsidR="005558B9" w:rsidRPr="004370C3" w:rsidRDefault="005558B9" w:rsidP="00572CFA">
            <w:pPr>
              <w:spacing w:line="276" w:lineRule="auto"/>
              <w:rPr>
                <w:i/>
              </w:rPr>
            </w:pPr>
          </w:p>
        </w:tc>
        <w:tc>
          <w:tcPr>
            <w:tcW w:w="1294" w:type="dxa"/>
          </w:tcPr>
          <w:p w14:paraId="4E460C30" w14:textId="77777777" w:rsidR="005558B9" w:rsidRPr="004370C3" w:rsidRDefault="005558B9" w:rsidP="00572CFA">
            <w:pPr>
              <w:spacing w:line="276" w:lineRule="auto"/>
              <w:rPr>
                <w:i/>
              </w:rPr>
            </w:pPr>
          </w:p>
        </w:tc>
        <w:tc>
          <w:tcPr>
            <w:tcW w:w="1295" w:type="dxa"/>
          </w:tcPr>
          <w:p w14:paraId="704E65C6" w14:textId="77777777" w:rsidR="005558B9" w:rsidRPr="004370C3" w:rsidRDefault="005558B9" w:rsidP="00572CFA">
            <w:pPr>
              <w:spacing w:line="276" w:lineRule="auto"/>
              <w:rPr>
                <w:i/>
              </w:rPr>
            </w:pPr>
          </w:p>
        </w:tc>
        <w:tc>
          <w:tcPr>
            <w:tcW w:w="1294" w:type="dxa"/>
          </w:tcPr>
          <w:p w14:paraId="0AA3630E" w14:textId="77777777" w:rsidR="005558B9" w:rsidRPr="004370C3" w:rsidRDefault="005558B9" w:rsidP="00572CFA">
            <w:pPr>
              <w:spacing w:line="276" w:lineRule="auto"/>
              <w:rPr>
                <w:i/>
              </w:rPr>
            </w:pPr>
          </w:p>
        </w:tc>
        <w:tc>
          <w:tcPr>
            <w:tcW w:w="1294" w:type="dxa"/>
          </w:tcPr>
          <w:p w14:paraId="391BC8F5" w14:textId="77777777" w:rsidR="005558B9" w:rsidRPr="004370C3" w:rsidRDefault="005558B9" w:rsidP="00572CFA">
            <w:pPr>
              <w:spacing w:line="276" w:lineRule="auto"/>
              <w:rPr>
                <w:i/>
              </w:rPr>
            </w:pPr>
          </w:p>
        </w:tc>
        <w:tc>
          <w:tcPr>
            <w:tcW w:w="1295" w:type="dxa"/>
          </w:tcPr>
          <w:p w14:paraId="79F933AB" w14:textId="77777777" w:rsidR="005558B9" w:rsidRPr="004370C3" w:rsidRDefault="005558B9" w:rsidP="00572CFA">
            <w:pPr>
              <w:spacing w:line="276" w:lineRule="auto"/>
              <w:rPr>
                <w:i/>
              </w:rPr>
            </w:pPr>
          </w:p>
        </w:tc>
      </w:tr>
      <w:tr w:rsidR="005558B9" w:rsidRPr="004370C3" w14:paraId="493C0342" w14:textId="77777777" w:rsidTr="00572CFA">
        <w:trPr>
          <w:trHeight w:val="1543"/>
        </w:trPr>
        <w:tc>
          <w:tcPr>
            <w:tcW w:w="1294" w:type="dxa"/>
          </w:tcPr>
          <w:p w14:paraId="01A71C17" w14:textId="77777777" w:rsidR="005558B9" w:rsidRPr="004370C3" w:rsidRDefault="005558B9" w:rsidP="00572CFA">
            <w:pPr>
              <w:spacing w:line="276" w:lineRule="auto"/>
              <w:rPr>
                <w:i/>
              </w:rPr>
            </w:pPr>
          </w:p>
        </w:tc>
        <w:tc>
          <w:tcPr>
            <w:tcW w:w="1294" w:type="dxa"/>
          </w:tcPr>
          <w:p w14:paraId="02ED59B4" w14:textId="77777777" w:rsidR="005558B9" w:rsidRPr="004370C3" w:rsidRDefault="005558B9" w:rsidP="00572CFA">
            <w:pPr>
              <w:spacing w:line="276" w:lineRule="auto"/>
              <w:rPr>
                <w:i/>
              </w:rPr>
            </w:pPr>
          </w:p>
        </w:tc>
        <w:tc>
          <w:tcPr>
            <w:tcW w:w="1294" w:type="dxa"/>
          </w:tcPr>
          <w:p w14:paraId="6696FC78" w14:textId="77777777" w:rsidR="005558B9" w:rsidRPr="004370C3" w:rsidRDefault="005558B9" w:rsidP="00572CFA">
            <w:pPr>
              <w:spacing w:line="276" w:lineRule="auto"/>
              <w:rPr>
                <w:i/>
              </w:rPr>
            </w:pPr>
          </w:p>
        </w:tc>
        <w:tc>
          <w:tcPr>
            <w:tcW w:w="1295" w:type="dxa"/>
          </w:tcPr>
          <w:p w14:paraId="49608821" w14:textId="77777777" w:rsidR="005558B9" w:rsidRPr="004370C3" w:rsidRDefault="005558B9" w:rsidP="00572CFA">
            <w:pPr>
              <w:spacing w:line="276" w:lineRule="auto"/>
              <w:rPr>
                <w:i/>
              </w:rPr>
            </w:pPr>
          </w:p>
        </w:tc>
        <w:tc>
          <w:tcPr>
            <w:tcW w:w="1294" w:type="dxa"/>
          </w:tcPr>
          <w:p w14:paraId="1753473D" w14:textId="77777777" w:rsidR="005558B9" w:rsidRPr="004370C3" w:rsidRDefault="005558B9" w:rsidP="00572CFA">
            <w:pPr>
              <w:spacing w:line="276" w:lineRule="auto"/>
              <w:rPr>
                <w:i/>
              </w:rPr>
            </w:pPr>
          </w:p>
        </w:tc>
        <w:tc>
          <w:tcPr>
            <w:tcW w:w="1294" w:type="dxa"/>
          </w:tcPr>
          <w:p w14:paraId="70E09C30" w14:textId="77777777" w:rsidR="005558B9" w:rsidRPr="004370C3" w:rsidRDefault="005558B9" w:rsidP="00572CFA">
            <w:pPr>
              <w:spacing w:line="276" w:lineRule="auto"/>
              <w:rPr>
                <w:i/>
              </w:rPr>
            </w:pPr>
          </w:p>
        </w:tc>
        <w:tc>
          <w:tcPr>
            <w:tcW w:w="1295" w:type="dxa"/>
          </w:tcPr>
          <w:p w14:paraId="73D4E402" w14:textId="77777777" w:rsidR="005558B9" w:rsidRPr="004370C3" w:rsidRDefault="005558B9" w:rsidP="00572CFA">
            <w:pPr>
              <w:spacing w:line="276" w:lineRule="auto"/>
              <w:rPr>
                <w:i/>
              </w:rPr>
            </w:pPr>
          </w:p>
        </w:tc>
      </w:tr>
      <w:tr w:rsidR="005558B9" w:rsidRPr="004370C3" w14:paraId="18BE7F17" w14:textId="77777777" w:rsidTr="00572CFA">
        <w:trPr>
          <w:trHeight w:val="1543"/>
        </w:trPr>
        <w:tc>
          <w:tcPr>
            <w:tcW w:w="1294" w:type="dxa"/>
          </w:tcPr>
          <w:p w14:paraId="1E55CF6C" w14:textId="77777777" w:rsidR="005558B9" w:rsidRPr="004370C3" w:rsidRDefault="005558B9" w:rsidP="00572CFA">
            <w:pPr>
              <w:spacing w:line="276" w:lineRule="auto"/>
              <w:rPr>
                <w:i/>
              </w:rPr>
            </w:pPr>
          </w:p>
        </w:tc>
        <w:tc>
          <w:tcPr>
            <w:tcW w:w="1294" w:type="dxa"/>
          </w:tcPr>
          <w:p w14:paraId="5D0330E8" w14:textId="77777777" w:rsidR="005558B9" w:rsidRPr="004370C3" w:rsidRDefault="005558B9" w:rsidP="00572CFA">
            <w:pPr>
              <w:spacing w:line="276" w:lineRule="auto"/>
              <w:rPr>
                <w:i/>
              </w:rPr>
            </w:pPr>
          </w:p>
        </w:tc>
        <w:tc>
          <w:tcPr>
            <w:tcW w:w="1294" w:type="dxa"/>
          </w:tcPr>
          <w:p w14:paraId="5E7829D8" w14:textId="77777777" w:rsidR="005558B9" w:rsidRPr="004370C3" w:rsidRDefault="005558B9" w:rsidP="00572CFA">
            <w:pPr>
              <w:spacing w:line="276" w:lineRule="auto"/>
              <w:rPr>
                <w:i/>
              </w:rPr>
            </w:pPr>
          </w:p>
        </w:tc>
        <w:tc>
          <w:tcPr>
            <w:tcW w:w="1295" w:type="dxa"/>
          </w:tcPr>
          <w:p w14:paraId="42EA1D15" w14:textId="77777777" w:rsidR="005558B9" w:rsidRPr="004370C3" w:rsidRDefault="005558B9" w:rsidP="00572CFA">
            <w:pPr>
              <w:spacing w:line="276" w:lineRule="auto"/>
              <w:rPr>
                <w:i/>
              </w:rPr>
            </w:pPr>
          </w:p>
        </w:tc>
        <w:tc>
          <w:tcPr>
            <w:tcW w:w="1294" w:type="dxa"/>
          </w:tcPr>
          <w:p w14:paraId="2A6A91C3" w14:textId="77777777" w:rsidR="005558B9" w:rsidRPr="004370C3" w:rsidRDefault="005558B9" w:rsidP="00572CFA">
            <w:pPr>
              <w:spacing w:line="276" w:lineRule="auto"/>
              <w:rPr>
                <w:i/>
              </w:rPr>
            </w:pPr>
          </w:p>
        </w:tc>
        <w:tc>
          <w:tcPr>
            <w:tcW w:w="1294" w:type="dxa"/>
          </w:tcPr>
          <w:p w14:paraId="5566A53A" w14:textId="77777777" w:rsidR="005558B9" w:rsidRPr="004370C3" w:rsidRDefault="005558B9" w:rsidP="00572CFA">
            <w:pPr>
              <w:spacing w:line="276" w:lineRule="auto"/>
              <w:rPr>
                <w:i/>
              </w:rPr>
            </w:pPr>
          </w:p>
        </w:tc>
        <w:tc>
          <w:tcPr>
            <w:tcW w:w="1295" w:type="dxa"/>
          </w:tcPr>
          <w:p w14:paraId="5DDD9589" w14:textId="77777777" w:rsidR="005558B9" w:rsidRPr="004370C3" w:rsidRDefault="005558B9" w:rsidP="00572CFA">
            <w:pPr>
              <w:spacing w:line="276" w:lineRule="auto"/>
              <w:rPr>
                <w:i/>
              </w:rPr>
            </w:pPr>
          </w:p>
        </w:tc>
      </w:tr>
      <w:tr w:rsidR="005558B9" w:rsidRPr="004370C3" w14:paraId="0F3C581D" w14:textId="77777777" w:rsidTr="00572CFA">
        <w:trPr>
          <w:trHeight w:val="1543"/>
        </w:trPr>
        <w:tc>
          <w:tcPr>
            <w:tcW w:w="1294" w:type="dxa"/>
          </w:tcPr>
          <w:p w14:paraId="5F1E526C" w14:textId="77777777" w:rsidR="005558B9" w:rsidRPr="004370C3" w:rsidRDefault="005558B9" w:rsidP="00572CFA">
            <w:pPr>
              <w:spacing w:line="276" w:lineRule="auto"/>
              <w:rPr>
                <w:i/>
              </w:rPr>
            </w:pPr>
          </w:p>
        </w:tc>
        <w:tc>
          <w:tcPr>
            <w:tcW w:w="1294" w:type="dxa"/>
          </w:tcPr>
          <w:p w14:paraId="294CD480" w14:textId="77777777" w:rsidR="005558B9" w:rsidRPr="004370C3" w:rsidRDefault="005558B9" w:rsidP="00572CFA">
            <w:pPr>
              <w:spacing w:line="276" w:lineRule="auto"/>
              <w:rPr>
                <w:i/>
              </w:rPr>
            </w:pPr>
          </w:p>
        </w:tc>
        <w:tc>
          <w:tcPr>
            <w:tcW w:w="1294" w:type="dxa"/>
          </w:tcPr>
          <w:p w14:paraId="0380EF1F" w14:textId="77777777" w:rsidR="005558B9" w:rsidRPr="004370C3" w:rsidRDefault="005558B9" w:rsidP="00572CFA">
            <w:pPr>
              <w:spacing w:line="276" w:lineRule="auto"/>
              <w:rPr>
                <w:i/>
              </w:rPr>
            </w:pPr>
          </w:p>
        </w:tc>
        <w:tc>
          <w:tcPr>
            <w:tcW w:w="1295" w:type="dxa"/>
          </w:tcPr>
          <w:p w14:paraId="046229B8" w14:textId="77777777" w:rsidR="005558B9" w:rsidRPr="004370C3" w:rsidRDefault="005558B9" w:rsidP="00572CFA">
            <w:pPr>
              <w:spacing w:line="276" w:lineRule="auto"/>
              <w:rPr>
                <w:i/>
              </w:rPr>
            </w:pPr>
          </w:p>
        </w:tc>
        <w:tc>
          <w:tcPr>
            <w:tcW w:w="1294" w:type="dxa"/>
          </w:tcPr>
          <w:p w14:paraId="44E726D3" w14:textId="77777777" w:rsidR="005558B9" w:rsidRPr="004370C3" w:rsidRDefault="005558B9" w:rsidP="00572CFA">
            <w:pPr>
              <w:spacing w:line="276" w:lineRule="auto"/>
              <w:rPr>
                <w:i/>
              </w:rPr>
            </w:pPr>
          </w:p>
        </w:tc>
        <w:tc>
          <w:tcPr>
            <w:tcW w:w="1294" w:type="dxa"/>
          </w:tcPr>
          <w:p w14:paraId="72C94238" w14:textId="77777777" w:rsidR="005558B9" w:rsidRPr="004370C3" w:rsidRDefault="005558B9" w:rsidP="00572CFA">
            <w:pPr>
              <w:spacing w:line="276" w:lineRule="auto"/>
              <w:rPr>
                <w:i/>
              </w:rPr>
            </w:pPr>
          </w:p>
        </w:tc>
        <w:tc>
          <w:tcPr>
            <w:tcW w:w="1295" w:type="dxa"/>
          </w:tcPr>
          <w:p w14:paraId="2DFE48D1" w14:textId="77777777" w:rsidR="005558B9" w:rsidRPr="004370C3" w:rsidRDefault="005558B9" w:rsidP="00572CFA">
            <w:pPr>
              <w:spacing w:line="276" w:lineRule="auto"/>
              <w:rPr>
                <w:i/>
              </w:rPr>
            </w:pPr>
          </w:p>
        </w:tc>
      </w:tr>
      <w:tr w:rsidR="005558B9" w:rsidRPr="004370C3" w14:paraId="49D8E2F7" w14:textId="77777777" w:rsidTr="00572CFA">
        <w:trPr>
          <w:trHeight w:val="1543"/>
        </w:trPr>
        <w:tc>
          <w:tcPr>
            <w:tcW w:w="1294" w:type="dxa"/>
          </w:tcPr>
          <w:p w14:paraId="190D1060" w14:textId="77777777" w:rsidR="005558B9" w:rsidRPr="004370C3" w:rsidRDefault="005558B9" w:rsidP="00572CFA">
            <w:pPr>
              <w:spacing w:line="276" w:lineRule="auto"/>
              <w:rPr>
                <w:i/>
              </w:rPr>
            </w:pPr>
          </w:p>
        </w:tc>
        <w:tc>
          <w:tcPr>
            <w:tcW w:w="1294" w:type="dxa"/>
          </w:tcPr>
          <w:p w14:paraId="253A036D" w14:textId="77777777" w:rsidR="005558B9" w:rsidRPr="004370C3" w:rsidRDefault="005558B9" w:rsidP="00572CFA">
            <w:pPr>
              <w:spacing w:line="276" w:lineRule="auto"/>
              <w:rPr>
                <w:i/>
              </w:rPr>
            </w:pPr>
          </w:p>
        </w:tc>
        <w:tc>
          <w:tcPr>
            <w:tcW w:w="1294" w:type="dxa"/>
          </w:tcPr>
          <w:p w14:paraId="3DA22A30" w14:textId="77777777" w:rsidR="005558B9" w:rsidRPr="004370C3" w:rsidRDefault="005558B9" w:rsidP="00572CFA">
            <w:pPr>
              <w:spacing w:line="276" w:lineRule="auto"/>
              <w:rPr>
                <w:i/>
              </w:rPr>
            </w:pPr>
          </w:p>
        </w:tc>
        <w:tc>
          <w:tcPr>
            <w:tcW w:w="1295" w:type="dxa"/>
          </w:tcPr>
          <w:p w14:paraId="1139591E" w14:textId="77777777" w:rsidR="005558B9" w:rsidRPr="004370C3" w:rsidRDefault="005558B9" w:rsidP="00572CFA">
            <w:pPr>
              <w:spacing w:line="276" w:lineRule="auto"/>
              <w:rPr>
                <w:i/>
              </w:rPr>
            </w:pPr>
          </w:p>
        </w:tc>
        <w:tc>
          <w:tcPr>
            <w:tcW w:w="1294" w:type="dxa"/>
          </w:tcPr>
          <w:p w14:paraId="601C9A08" w14:textId="77777777" w:rsidR="005558B9" w:rsidRPr="004370C3" w:rsidRDefault="005558B9" w:rsidP="00572CFA">
            <w:pPr>
              <w:spacing w:line="276" w:lineRule="auto"/>
              <w:rPr>
                <w:i/>
              </w:rPr>
            </w:pPr>
          </w:p>
        </w:tc>
        <w:tc>
          <w:tcPr>
            <w:tcW w:w="1294" w:type="dxa"/>
          </w:tcPr>
          <w:p w14:paraId="444DFF58" w14:textId="77777777" w:rsidR="005558B9" w:rsidRPr="004370C3" w:rsidRDefault="005558B9" w:rsidP="00572CFA">
            <w:pPr>
              <w:spacing w:line="276" w:lineRule="auto"/>
              <w:rPr>
                <w:i/>
              </w:rPr>
            </w:pPr>
          </w:p>
        </w:tc>
        <w:tc>
          <w:tcPr>
            <w:tcW w:w="1295" w:type="dxa"/>
          </w:tcPr>
          <w:p w14:paraId="7F49B605" w14:textId="77777777" w:rsidR="005558B9" w:rsidRPr="004370C3" w:rsidRDefault="005558B9" w:rsidP="00572CFA">
            <w:pPr>
              <w:spacing w:line="276" w:lineRule="auto"/>
              <w:rPr>
                <w:i/>
              </w:rPr>
            </w:pPr>
          </w:p>
        </w:tc>
      </w:tr>
      <w:tr w:rsidR="002902DF" w:rsidRPr="004370C3" w14:paraId="38828939" w14:textId="77777777" w:rsidTr="00572CFA">
        <w:trPr>
          <w:trHeight w:val="1543"/>
        </w:trPr>
        <w:tc>
          <w:tcPr>
            <w:tcW w:w="1294" w:type="dxa"/>
          </w:tcPr>
          <w:p w14:paraId="2087EF08" w14:textId="77777777" w:rsidR="002902DF" w:rsidRPr="004370C3" w:rsidRDefault="002902DF" w:rsidP="00572CFA">
            <w:pPr>
              <w:spacing w:line="276" w:lineRule="auto"/>
              <w:rPr>
                <w:i/>
              </w:rPr>
            </w:pPr>
          </w:p>
        </w:tc>
        <w:tc>
          <w:tcPr>
            <w:tcW w:w="1294" w:type="dxa"/>
          </w:tcPr>
          <w:p w14:paraId="19E9BC75" w14:textId="77777777" w:rsidR="002902DF" w:rsidRPr="004370C3" w:rsidRDefault="002902DF" w:rsidP="00572CFA">
            <w:pPr>
              <w:spacing w:line="276" w:lineRule="auto"/>
              <w:rPr>
                <w:i/>
              </w:rPr>
            </w:pPr>
          </w:p>
        </w:tc>
        <w:tc>
          <w:tcPr>
            <w:tcW w:w="1294" w:type="dxa"/>
          </w:tcPr>
          <w:p w14:paraId="36EF90F9" w14:textId="77777777" w:rsidR="002902DF" w:rsidRPr="004370C3" w:rsidRDefault="002902DF" w:rsidP="00572CFA">
            <w:pPr>
              <w:spacing w:line="276" w:lineRule="auto"/>
              <w:rPr>
                <w:i/>
              </w:rPr>
            </w:pPr>
          </w:p>
        </w:tc>
        <w:tc>
          <w:tcPr>
            <w:tcW w:w="1295" w:type="dxa"/>
          </w:tcPr>
          <w:p w14:paraId="1F996A57" w14:textId="77777777" w:rsidR="002902DF" w:rsidRPr="004370C3" w:rsidRDefault="002902DF" w:rsidP="00572CFA">
            <w:pPr>
              <w:spacing w:line="276" w:lineRule="auto"/>
              <w:rPr>
                <w:i/>
              </w:rPr>
            </w:pPr>
          </w:p>
        </w:tc>
        <w:tc>
          <w:tcPr>
            <w:tcW w:w="1294" w:type="dxa"/>
          </w:tcPr>
          <w:p w14:paraId="5B9142D4" w14:textId="77777777" w:rsidR="002902DF" w:rsidRPr="004370C3" w:rsidRDefault="002902DF" w:rsidP="00572CFA">
            <w:pPr>
              <w:spacing w:line="276" w:lineRule="auto"/>
              <w:rPr>
                <w:i/>
              </w:rPr>
            </w:pPr>
          </w:p>
        </w:tc>
        <w:tc>
          <w:tcPr>
            <w:tcW w:w="1294" w:type="dxa"/>
          </w:tcPr>
          <w:p w14:paraId="6EBD93D5" w14:textId="77777777" w:rsidR="002902DF" w:rsidRPr="004370C3" w:rsidRDefault="002902DF" w:rsidP="00572CFA">
            <w:pPr>
              <w:spacing w:line="276" w:lineRule="auto"/>
              <w:rPr>
                <w:i/>
              </w:rPr>
            </w:pPr>
          </w:p>
        </w:tc>
        <w:tc>
          <w:tcPr>
            <w:tcW w:w="1295" w:type="dxa"/>
          </w:tcPr>
          <w:p w14:paraId="79DD43E4" w14:textId="77777777" w:rsidR="002902DF" w:rsidRPr="004370C3" w:rsidRDefault="002902DF" w:rsidP="00572CFA">
            <w:pPr>
              <w:spacing w:line="276" w:lineRule="auto"/>
              <w:rPr>
                <w:i/>
              </w:rPr>
            </w:pPr>
          </w:p>
        </w:tc>
      </w:tr>
    </w:tbl>
    <w:p w14:paraId="02D7323E" w14:textId="5B793EA4" w:rsidR="00850EBC" w:rsidRPr="004370C3" w:rsidRDefault="00850EBC" w:rsidP="008B319D">
      <w:pPr>
        <w:spacing w:line="276" w:lineRule="auto"/>
      </w:pPr>
    </w:p>
    <w:p w14:paraId="5564FE0E" w14:textId="77777777" w:rsidR="002C1219" w:rsidRPr="004370C3" w:rsidRDefault="002C1219" w:rsidP="008B319D">
      <w:pPr>
        <w:spacing w:line="276" w:lineRule="auto"/>
        <w:sectPr w:rsidR="002C1219" w:rsidRPr="004370C3" w:rsidSect="00C057D2">
          <w:headerReference w:type="default" r:id="rId222"/>
          <w:footerReference w:type="default" r:id="rId223"/>
          <w:pgSz w:w="11906" w:h="16838"/>
          <w:pgMar w:top="1644" w:right="1418" w:bottom="1276" w:left="1418" w:header="680" w:footer="567" w:gutter="0"/>
          <w:cols w:space="708"/>
          <w:docGrid w:linePitch="360"/>
        </w:sectPr>
      </w:pPr>
    </w:p>
    <w:p w14:paraId="1DCC831E" w14:textId="0271CD08" w:rsidR="000148BF" w:rsidRPr="004370C3" w:rsidRDefault="000148BF" w:rsidP="005F468E">
      <w:pPr>
        <w:tabs>
          <w:tab w:val="left" w:pos="10773"/>
          <w:tab w:val="left" w:leader="underscore" w:pos="13608"/>
          <w:tab w:val="right" w:leader="underscore" w:pos="15309"/>
        </w:tabs>
        <w:spacing w:after="240"/>
      </w:pPr>
      <w:r w:rsidRPr="004370C3">
        <w:rPr>
          <w:b/>
          <w:sz w:val="28"/>
        </w:rPr>
        <w:lastRenderedPageBreak/>
        <w:t>Response to artwork worksheet (</w:t>
      </w:r>
      <w:r w:rsidR="0032640D" w:rsidRPr="004370C3">
        <w:rPr>
          <w:b/>
          <w:sz w:val="28"/>
        </w:rPr>
        <w:t>STICI</w:t>
      </w:r>
      <w:r w:rsidRPr="004370C3">
        <w:rPr>
          <w:b/>
          <w:sz w:val="28"/>
        </w:rPr>
        <w:t>)</w:t>
      </w:r>
      <w:r w:rsidR="005F468E" w:rsidRPr="004370C3">
        <w:rPr>
          <w:b/>
          <w:sz w:val="28"/>
        </w:rPr>
        <w:tab/>
      </w:r>
      <w:r w:rsidRPr="004370C3">
        <w:t xml:space="preserve">Name: </w:t>
      </w:r>
      <w:r w:rsidR="0032640D" w:rsidRPr="004370C3">
        <w:t>________________</w:t>
      </w:r>
      <w:r w:rsidRPr="004370C3">
        <w:rPr>
          <w:u w:val="single"/>
        </w:rPr>
        <w:tab/>
      </w:r>
      <w:r w:rsidR="0032640D" w:rsidRPr="004370C3">
        <w:t xml:space="preserve"> </w:t>
      </w:r>
      <w:r w:rsidRPr="004370C3">
        <w:t>Class:</w:t>
      </w:r>
      <w:r w:rsidR="005F468E" w:rsidRPr="004370C3">
        <w:t xml:space="preserve"> </w:t>
      </w:r>
      <w:r w:rsidR="005F468E" w:rsidRPr="004370C3">
        <w:tab/>
      </w:r>
    </w:p>
    <w:tbl>
      <w:tblPr>
        <w:tblStyle w:val="TableGrid"/>
        <w:tblW w:w="5000" w:type="pct"/>
        <w:tblCellMar>
          <w:top w:w="113" w:type="dxa"/>
          <w:bottom w:w="113" w:type="dxa"/>
        </w:tblCellMar>
        <w:tblLook w:val="04A0" w:firstRow="1" w:lastRow="0" w:firstColumn="1" w:lastColumn="0" w:noHBand="0" w:noVBand="1"/>
      </w:tblPr>
      <w:tblGrid>
        <w:gridCol w:w="3890"/>
        <w:gridCol w:w="6813"/>
        <w:gridCol w:w="4423"/>
      </w:tblGrid>
      <w:tr w:rsidR="00850EBC" w:rsidRPr="004370C3" w14:paraId="4957D49A" w14:textId="77777777" w:rsidTr="00C67638">
        <w:trPr>
          <w:trHeight w:val="3231"/>
        </w:trPr>
        <w:tc>
          <w:tcPr>
            <w:tcW w:w="3759" w:type="dxa"/>
          </w:tcPr>
          <w:p w14:paraId="49CED9DC" w14:textId="77777777" w:rsidR="00850EBC" w:rsidRPr="004370C3" w:rsidRDefault="006B0177" w:rsidP="000148BF">
            <w:pPr>
              <w:spacing w:before="1200" w:line="276" w:lineRule="auto"/>
              <w:jc w:val="center"/>
              <w:rPr>
                <w:i/>
                <w:sz w:val="20"/>
                <w:szCs w:val="20"/>
              </w:rPr>
            </w:pPr>
            <w:r w:rsidRPr="004370C3">
              <w:rPr>
                <w:i/>
                <w:sz w:val="20"/>
                <w:szCs w:val="20"/>
              </w:rPr>
              <w:t>(Insert picture</w:t>
            </w:r>
            <w:r w:rsidR="00C10FEB" w:rsidRPr="004370C3">
              <w:rPr>
                <w:i/>
                <w:sz w:val="20"/>
                <w:szCs w:val="20"/>
              </w:rPr>
              <w:t xml:space="preserve"> of artwork </w:t>
            </w:r>
            <w:r w:rsidRPr="004370C3">
              <w:rPr>
                <w:i/>
                <w:sz w:val="20"/>
                <w:szCs w:val="20"/>
              </w:rPr>
              <w:t>here)</w:t>
            </w:r>
          </w:p>
        </w:tc>
        <w:tc>
          <w:tcPr>
            <w:tcW w:w="6584" w:type="dxa"/>
          </w:tcPr>
          <w:p w14:paraId="243F1716" w14:textId="25470D52" w:rsidR="00C10FEB" w:rsidRPr="004370C3" w:rsidRDefault="006B0177" w:rsidP="00F257BE">
            <w:pPr>
              <w:spacing w:after="120" w:line="276" w:lineRule="auto"/>
              <w:rPr>
                <w:sz w:val="20"/>
                <w:szCs w:val="20"/>
              </w:rPr>
            </w:pPr>
            <w:r w:rsidRPr="004370C3">
              <w:rPr>
                <w:b/>
                <w:sz w:val="20"/>
                <w:szCs w:val="20"/>
              </w:rPr>
              <w:t>S</w:t>
            </w:r>
            <w:r w:rsidR="000148BF" w:rsidRPr="004370C3">
              <w:rPr>
                <w:b/>
                <w:sz w:val="20"/>
                <w:szCs w:val="20"/>
              </w:rPr>
              <w:t>ubject</w:t>
            </w:r>
            <w:r w:rsidR="0093405C" w:rsidRPr="004370C3">
              <w:rPr>
                <w:b/>
                <w:sz w:val="20"/>
                <w:szCs w:val="20"/>
              </w:rPr>
              <w:t>:</w:t>
            </w:r>
            <w:r w:rsidR="00F257BE" w:rsidRPr="004370C3">
              <w:rPr>
                <w:b/>
                <w:sz w:val="20"/>
                <w:szCs w:val="20"/>
              </w:rPr>
              <w:t xml:space="preserve"> </w:t>
            </w:r>
            <w:r w:rsidRPr="004370C3">
              <w:rPr>
                <w:sz w:val="20"/>
                <w:szCs w:val="20"/>
              </w:rPr>
              <w:t>What can you see?</w:t>
            </w:r>
            <w:r w:rsidR="00C67638" w:rsidRPr="004370C3">
              <w:rPr>
                <w:sz w:val="20"/>
                <w:szCs w:val="20"/>
              </w:rPr>
              <w:t xml:space="preserve"> </w:t>
            </w:r>
            <w:r w:rsidRPr="004370C3">
              <w:rPr>
                <w:sz w:val="20"/>
                <w:szCs w:val="20"/>
              </w:rPr>
              <w:t>Is the artwork imagined, remembered or observed?</w:t>
            </w:r>
          </w:p>
        </w:tc>
        <w:tc>
          <w:tcPr>
            <w:tcW w:w="4274" w:type="dxa"/>
          </w:tcPr>
          <w:p w14:paraId="04D0624D" w14:textId="49AB5D17" w:rsidR="006B0177" w:rsidRPr="004370C3" w:rsidRDefault="006B0177" w:rsidP="00F257BE">
            <w:pPr>
              <w:spacing w:after="120" w:line="276" w:lineRule="auto"/>
              <w:rPr>
                <w:b/>
                <w:sz w:val="20"/>
                <w:szCs w:val="20"/>
              </w:rPr>
            </w:pPr>
            <w:r w:rsidRPr="004370C3">
              <w:rPr>
                <w:b/>
                <w:sz w:val="20"/>
                <w:szCs w:val="20"/>
              </w:rPr>
              <w:t>T</w:t>
            </w:r>
            <w:r w:rsidR="000148BF" w:rsidRPr="004370C3">
              <w:rPr>
                <w:b/>
                <w:sz w:val="20"/>
                <w:szCs w:val="20"/>
              </w:rPr>
              <w:t>echniques</w:t>
            </w:r>
            <w:r w:rsidR="0093405C" w:rsidRPr="004370C3">
              <w:rPr>
                <w:b/>
                <w:sz w:val="20"/>
                <w:szCs w:val="20"/>
              </w:rPr>
              <w:t>:</w:t>
            </w:r>
            <w:r w:rsidR="00F257BE" w:rsidRPr="004370C3">
              <w:rPr>
                <w:b/>
                <w:sz w:val="20"/>
                <w:szCs w:val="20"/>
              </w:rPr>
              <w:t xml:space="preserve"> </w:t>
            </w:r>
            <w:r w:rsidRPr="004370C3">
              <w:rPr>
                <w:sz w:val="20"/>
                <w:szCs w:val="20"/>
              </w:rPr>
              <w:t xml:space="preserve">What materials, </w:t>
            </w:r>
            <w:r w:rsidR="00591AB8" w:rsidRPr="004370C3">
              <w:rPr>
                <w:sz w:val="20"/>
                <w:szCs w:val="20"/>
              </w:rPr>
              <w:t xml:space="preserve">skills, </w:t>
            </w:r>
            <w:r w:rsidRPr="004370C3">
              <w:rPr>
                <w:sz w:val="20"/>
                <w:szCs w:val="20"/>
              </w:rPr>
              <w:t>technique</w:t>
            </w:r>
            <w:r w:rsidR="00591AB8" w:rsidRPr="004370C3">
              <w:rPr>
                <w:sz w:val="20"/>
                <w:szCs w:val="20"/>
              </w:rPr>
              <w:t>s</w:t>
            </w:r>
            <w:r w:rsidRPr="004370C3">
              <w:rPr>
                <w:sz w:val="20"/>
                <w:szCs w:val="20"/>
              </w:rPr>
              <w:t xml:space="preserve"> and processes </w:t>
            </w:r>
            <w:r w:rsidR="00600CE0" w:rsidRPr="004370C3">
              <w:rPr>
                <w:sz w:val="20"/>
                <w:szCs w:val="20"/>
              </w:rPr>
              <w:t>were</w:t>
            </w:r>
            <w:r w:rsidRPr="004370C3">
              <w:rPr>
                <w:sz w:val="20"/>
                <w:szCs w:val="20"/>
              </w:rPr>
              <w:t xml:space="preserve"> used </w:t>
            </w:r>
            <w:r w:rsidR="00600CE0" w:rsidRPr="004370C3">
              <w:rPr>
                <w:sz w:val="20"/>
                <w:szCs w:val="20"/>
              </w:rPr>
              <w:t>to create</w:t>
            </w:r>
            <w:r w:rsidRPr="004370C3">
              <w:rPr>
                <w:sz w:val="20"/>
                <w:szCs w:val="20"/>
              </w:rPr>
              <w:t xml:space="preserve"> this artwork?</w:t>
            </w:r>
          </w:p>
        </w:tc>
      </w:tr>
      <w:tr w:rsidR="006B0177" w:rsidRPr="004370C3" w14:paraId="62432F6E" w14:textId="77777777" w:rsidTr="00C257F2">
        <w:trPr>
          <w:trHeight w:val="3345"/>
        </w:trPr>
        <w:tc>
          <w:tcPr>
            <w:tcW w:w="3759" w:type="dxa"/>
          </w:tcPr>
          <w:p w14:paraId="6535E552" w14:textId="3D6BDB0E" w:rsidR="00C10FEB" w:rsidRPr="004370C3" w:rsidRDefault="006B0177" w:rsidP="00F257BE">
            <w:pPr>
              <w:spacing w:after="120" w:line="276" w:lineRule="auto"/>
              <w:rPr>
                <w:b/>
                <w:sz w:val="20"/>
                <w:szCs w:val="20"/>
              </w:rPr>
            </w:pPr>
            <w:r w:rsidRPr="004370C3">
              <w:rPr>
                <w:b/>
                <w:sz w:val="20"/>
                <w:szCs w:val="20"/>
              </w:rPr>
              <w:t>I</w:t>
            </w:r>
            <w:r w:rsidR="00F13539" w:rsidRPr="004370C3">
              <w:rPr>
                <w:b/>
                <w:sz w:val="20"/>
                <w:szCs w:val="20"/>
              </w:rPr>
              <w:t>nfluences</w:t>
            </w:r>
            <w:r w:rsidR="00F257BE" w:rsidRPr="004370C3">
              <w:rPr>
                <w:b/>
                <w:sz w:val="20"/>
                <w:szCs w:val="20"/>
              </w:rPr>
              <w:t xml:space="preserve">: </w:t>
            </w:r>
            <w:r w:rsidRPr="004370C3">
              <w:rPr>
                <w:sz w:val="20"/>
                <w:szCs w:val="20"/>
              </w:rPr>
              <w:t>Has the artist been influenced by any other artists, styles</w:t>
            </w:r>
            <w:r w:rsidR="00591AB8" w:rsidRPr="004370C3">
              <w:rPr>
                <w:sz w:val="20"/>
                <w:szCs w:val="20"/>
              </w:rPr>
              <w:t>, movements or cultures?</w:t>
            </w:r>
          </w:p>
        </w:tc>
        <w:tc>
          <w:tcPr>
            <w:tcW w:w="6584" w:type="dxa"/>
          </w:tcPr>
          <w:p w14:paraId="29E2F007" w14:textId="42243211" w:rsidR="00C10FEB" w:rsidRPr="004370C3" w:rsidRDefault="00591AB8" w:rsidP="00F257BE">
            <w:pPr>
              <w:spacing w:after="120" w:line="276" w:lineRule="auto"/>
              <w:rPr>
                <w:b/>
                <w:sz w:val="20"/>
                <w:szCs w:val="20"/>
              </w:rPr>
            </w:pPr>
            <w:r w:rsidRPr="004370C3">
              <w:rPr>
                <w:b/>
                <w:sz w:val="20"/>
                <w:szCs w:val="20"/>
              </w:rPr>
              <w:t>C</w:t>
            </w:r>
            <w:r w:rsidR="00F13539" w:rsidRPr="004370C3">
              <w:rPr>
                <w:b/>
                <w:sz w:val="20"/>
                <w:szCs w:val="20"/>
              </w:rPr>
              <w:t>omposition</w:t>
            </w:r>
            <w:r w:rsidRPr="004370C3">
              <w:rPr>
                <w:b/>
                <w:sz w:val="20"/>
                <w:szCs w:val="20"/>
              </w:rPr>
              <w:t>:</w:t>
            </w:r>
            <w:r w:rsidR="00F257BE" w:rsidRPr="004370C3">
              <w:rPr>
                <w:b/>
                <w:sz w:val="20"/>
                <w:szCs w:val="20"/>
              </w:rPr>
              <w:t xml:space="preserve"> </w:t>
            </w:r>
            <w:r w:rsidR="00C10FEB" w:rsidRPr="004370C3">
              <w:rPr>
                <w:sz w:val="20"/>
                <w:szCs w:val="20"/>
              </w:rPr>
              <w:t>How has the artwork been composed/arranged?</w:t>
            </w:r>
            <w:r w:rsidR="00C67638" w:rsidRPr="004370C3">
              <w:rPr>
                <w:sz w:val="20"/>
                <w:szCs w:val="20"/>
              </w:rPr>
              <w:t xml:space="preserve"> </w:t>
            </w:r>
            <w:r w:rsidR="00C10FEB" w:rsidRPr="004370C3">
              <w:rPr>
                <w:sz w:val="20"/>
                <w:szCs w:val="20"/>
              </w:rPr>
              <w:t>How h</w:t>
            </w:r>
            <w:r w:rsidR="00600CE0" w:rsidRPr="004370C3">
              <w:rPr>
                <w:sz w:val="20"/>
                <w:szCs w:val="20"/>
              </w:rPr>
              <w:t>a</w:t>
            </w:r>
            <w:r w:rsidR="0032640D" w:rsidRPr="004370C3">
              <w:rPr>
                <w:sz w:val="20"/>
                <w:szCs w:val="20"/>
              </w:rPr>
              <w:t>ve</w:t>
            </w:r>
            <w:r w:rsidR="00C10FEB" w:rsidRPr="004370C3">
              <w:rPr>
                <w:sz w:val="20"/>
                <w:szCs w:val="20"/>
              </w:rPr>
              <w:t xml:space="preserve"> the elements and principles of art been used?</w:t>
            </w:r>
          </w:p>
        </w:tc>
        <w:tc>
          <w:tcPr>
            <w:tcW w:w="4274" w:type="dxa"/>
          </w:tcPr>
          <w:p w14:paraId="79CDABC2" w14:textId="5CBDF8C8" w:rsidR="00591AB8" w:rsidRPr="004370C3" w:rsidRDefault="00591AB8" w:rsidP="00F257BE">
            <w:pPr>
              <w:spacing w:after="120" w:line="276" w:lineRule="auto"/>
              <w:rPr>
                <w:b/>
                <w:sz w:val="20"/>
                <w:szCs w:val="20"/>
              </w:rPr>
            </w:pPr>
            <w:r w:rsidRPr="004370C3">
              <w:rPr>
                <w:b/>
                <w:sz w:val="20"/>
                <w:szCs w:val="20"/>
              </w:rPr>
              <w:t>I</w:t>
            </w:r>
            <w:r w:rsidR="00F13539" w:rsidRPr="004370C3">
              <w:rPr>
                <w:b/>
                <w:sz w:val="20"/>
                <w:szCs w:val="20"/>
              </w:rPr>
              <w:t>ntention</w:t>
            </w:r>
            <w:r w:rsidRPr="004370C3">
              <w:rPr>
                <w:b/>
                <w:sz w:val="20"/>
                <w:szCs w:val="20"/>
              </w:rPr>
              <w:t>:</w:t>
            </w:r>
            <w:r w:rsidR="00F257BE" w:rsidRPr="004370C3">
              <w:rPr>
                <w:b/>
                <w:sz w:val="20"/>
                <w:szCs w:val="20"/>
              </w:rPr>
              <w:t xml:space="preserve"> </w:t>
            </w:r>
            <w:r w:rsidR="00CF5CF7" w:rsidRPr="004370C3">
              <w:rPr>
                <w:sz w:val="20"/>
                <w:szCs w:val="20"/>
              </w:rPr>
              <w:t>What meaning/i</w:t>
            </w:r>
            <w:r w:rsidR="00C10FEB" w:rsidRPr="004370C3">
              <w:rPr>
                <w:sz w:val="20"/>
                <w:szCs w:val="20"/>
              </w:rPr>
              <w:t>dea is the artist trying to communicate?</w:t>
            </w:r>
          </w:p>
        </w:tc>
      </w:tr>
      <w:tr w:rsidR="00732514" w:rsidRPr="004370C3" w14:paraId="26481412" w14:textId="77777777" w:rsidTr="00C257F2">
        <w:tc>
          <w:tcPr>
            <w:tcW w:w="14617" w:type="dxa"/>
            <w:gridSpan w:val="3"/>
          </w:tcPr>
          <w:p w14:paraId="467F8CC4" w14:textId="416CFD53" w:rsidR="0032640D" w:rsidRPr="004370C3" w:rsidRDefault="00600CE0" w:rsidP="005F468E">
            <w:pPr>
              <w:spacing w:after="480" w:line="276" w:lineRule="auto"/>
              <w:rPr>
                <w:sz w:val="20"/>
                <w:szCs w:val="20"/>
              </w:rPr>
            </w:pPr>
            <w:r w:rsidRPr="004370C3">
              <w:rPr>
                <w:b/>
                <w:sz w:val="20"/>
                <w:szCs w:val="20"/>
              </w:rPr>
              <w:t xml:space="preserve">WHAT DO YOU WONDER? </w:t>
            </w:r>
            <w:r w:rsidRPr="004370C3">
              <w:rPr>
                <w:sz w:val="20"/>
                <w:szCs w:val="20"/>
              </w:rPr>
              <w:t>If you could ask the artist one question, what would it be?</w:t>
            </w:r>
          </w:p>
        </w:tc>
      </w:tr>
    </w:tbl>
    <w:p w14:paraId="4D89764D" w14:textId="77777777" w:rsidR="002C1219" w:rsidRPr="004370C3" w:rsidRDefault="002C1219" w:rsidP="005F468E">
      <w:pPr>
        <w:spacing w:after="0" w:line="259" w:lineRule="auto"/>
        <w:rPr>
          <w:sz w:val="14"/>
        </w:rPr>
      </w:pPr>
      <w:r w:rsidRPr="004370C3">
        <w:rPr>
          <w:sz w:val="14"/>
        </w:rPr>
        <w:br w:type="page"/>
      </w:r>
    </w:p>
    <w:p w14:paraId="22AA1904" w14:textId="25867096" w:rsidR="004566F1" w:rsidRPr="004370C3" w:rsidRDefault="004566F1" w:rsidP="004566F1">
      <w:pPr>
        <w:spacing w:before="120" w:after="120" w:line="276" w:lineRule="auto"/>
        <w:rPr>
          <w:b/>
          <w:sz w:val="28"/>
          <w:szCs w:val="28"/>
        </w:rPr>
      </w:pPr>
      <w:r w:rsidRPr="004370C3">
        <w:rPr>
          <w:b/>
          <w:sz w:val="28"/>
          <w:szCs w:val="28"/>
        </w:rPr>
        <w:lastRenderedPageBreak/>
        <w:t>Design worksheet</w:t>
      </w:r>
    </w:p>
    <w:p w14:paraId="17372A2F" w14:textId="3DF9D1D0" w:rsidR="0093405C" w:rsidRPr="004370C3" w:rsidRDefault="0093405C" w:rsidP="004566F1">
      <w:pPr>
        <w:spacing w:before="120" w:after="120" w:line="276" w:lineRule="auto"/>
        <w:rPr>
          <w:b/>
        </w:rPr>
      </w:pPr>
      <w:r w:rsidRPr="004370C3">
        <w:t xml:space="preserve">A botanist has just discovered a new hybrid specimen of plant and has asked you to create a botanical </w:t>
      </w:r>
      <w:r w:rsidR="004566F1" w:rsidRPr="004370C3">
        <w:t xml:space="preserve">artwork based on the discovery. </w:t>
      </w:r>
      <w:r w:rsidRPr="004370C3">
        <w:t xml:space="preserve">Use this </w:t>
      </w:r>
      <w:r w:rsidR="004309AA" w:rsidRPr="004370C3">
        <w:t>Design worksheet</w:t>
      </w:r>
      <w:r w:rsidRPr="004370C3">
        <w:t xml:space="preserve"> to help you plan your artwork.</w:t>
      </w:r>
    </w:p>
    <w:tbl>
      <w:tblPr>
        <w:tblStyle w:val="TableGrid"/>
        <w:tblW w:w="5000" w:type="pct"/>
        <w:tblCellMar>
          <w:top w:w="113" w:type="dxa"/>
          <w:bottom w:w="113" w:type="dxa"/>
        </w:tblCellMar>
        <w:tblLook w:val="04A0" w:firstRow="1" w:lastRow="0" w:firstColumn="1" w:lastColumn="0" w:noHBand="0" w:noVBand="1"/>
      </w:tblPr>
      <w:tblGrid>
        <w:gridCol w:w="3025"/>
        <w:gridCol w:w="3025"/>
        <w:gridCol w:w="3025"/>
        <w:gridCol w:w="3025"/>
        <w:gridCol w:w="3026"/>
      </w:tblGrid>
      <w:tr w:rsidR="00600CE0" w:rsidRPr="004370C3" w14:paraId="44C503C6" w14:textId="77777777" w:rsidTr="00EC08AE">
        <w:trPr>
          <w:trHeight w:val="1837"/>
        </w:trPr>
        <w:tc>
          <w:tcPr>
            <w:tcW w:w="3025" w:type="dxa"/>
          </w:tcPr>
          <w:p w14:paraId="3A59F9F5" w14:textId="77777777" w:rsidR="00600CE0" w:rsidRPr="004370C3" w:rsidRDefault="00CF5CF7" w:rsidP="00B953EC">
            <w:pPr>
              <w:spacing w:line="276" w:lineRule="auto"/>
            </w:pPr>
            <w:r w:rsidRPr="004370C3">
              <w:t>Scientific n</w:t>
            </w:r>
            <w:r w:rsidR="00600CE0" w:rsidRPr="004370C3">
              <w:t xml:space="preserve">ame of </w:t>
            </w:r>
            <w:r w:rsidR="00BD15DC" w:rsidRPr="004370C3">
              <w:t xml:space="preserve">hybrid </w:t>
            </w:r>
            <w:r w:rsidR="0093405C" w:rsidRPr="004370C3">
              <w:t>plant specimen:</w:t>
            </w:r>
          </w:p>
        </w:tc>
        <w:tc>
          <w:tcPr>
            <w:tcW w:w="3025" w:type="dxa"/>
          </w:tcPr>
          <w:p w14:paraId="28D6FE47" w14:textId="77777777" w:rsidR="00600CE0" w:rsidRPr="004370C3" w:rsidRDefault="00600CE0" w:rsidP="00B953EC">
            <w:pPr>
              <w:spacing w:line="276" w:lineRule="auto"/>
            </w:pPr>
            <w:r w:rsidRPr="004370C3">
              <w:t>The font I plan on using for my annotations looks like:</w:t>
            </w:r>
          </w:p>
        </w:tc>
        <w:tc>
          <w:tcPr>
            <w:tcW w:w="3025" w:type="dxa"/>
          </w:tcPr>
          <w:p w14:paraId="5AE5AE34" w14:textId="77777777" w:rsidR="00600CE0" w:rsidRPr="004370C3" w:rsidRDefault="00600CE0" w:rsidP="00B953EC">
            <w:pPr>
              <w:spacing w:line="276" w:lineRule="auto"/>
            </w:pPr>
            <w:r w:rsidRPr="004370C3">
              <w:t>Materials I will use:</w:t>
            </w:r>
          </w:p>
        </w:tc>
        <w:tc>
          <w:tcPr>
            <w:tcW w:w="3025" w:type="dxa"/>
          </w:tcPr>
          <w:p w14:paraId="3858D483" w14:textId="77777777" w:rsidR="00600CE0" w:rsidRPr="004370C3" w:rsidRDefault="00600CE0" w:rsidP="00B953EC">
            <w:pPr>
              <w:spacing w:line="276" w:lineRule="auto"/>
            </w:pPr>
            <w:r w:rsidRPr="004370C3">
              <w:t>My colour palette:</w:t>
            </w:r>
          </w:p>
        </w:tc>
        <w:tc>
          <w:tcPr>
            <w:tcW w:w="3026" w:type="dxa"/>
          </w:tcPr>
          <w:p w14:paraId="42DD7457" w14:textId="77777777" w:rsidR="00600CE0" w:rsidRPr="004370C3" w:rsidRDefault="00600CE0" w:rsidP="00B953EC">
            <w:pPr>
              <w:spacing w:line="276" w:lineRule="auto"/>
            </w:pPr>
            <w:r w:rsidRPr="004370C3">
              <w:t>Art skills/techniques I’m using:</w:t>
            </w:r>
          </w:p>
        </w:tc>
      </w:tr>
      <w:tr w:rsidR="00600CE0" w:rsidRPr="004370C3" w14:paraId="1DA507C4" w14:textId="77777777" w:rsidTr="004309AA">
        <w:trPr>
          <w:trHeight w:val="2268"/>
        </w:trPr>
        <w:tc>
          <w:tcPr>
            <w:tcW w:w="3025" w:type="dxa"/>
          </w:tcPr>
          <w:p w14:paraId="552E986C" w14:textId="5C10B659" w:rsidR="00600CE0" w:rsidRPr="004370C3" w:rsidRDefault="00600CE0" w:rsidP="00A451C4">
            <w:pPr>
              <w:spacing w:line="276" w:lineRule="auto"/>
            </w:pPr>
            <w:r w:rsidRPr="004370C3">
              <w:t xml:space="preserve">The key features of </w:t>
            </w:r>
            <w:r w:rsidR="00A451C4" w:rsidRPr="004370C3">
              <w:t xml:space="preserve">botanical art </w:t>
            </w:r>
            <w:r w:rsidR="0093405C" w:rsidRPr="004370C3">
              <w:t>I plan to use in my work are:</w:t>
            </w:r>
          </w:p>
        </w:tc>
        <w:tc>
          <w:tcPr>
            <w:tcW w:w="6050" w:type="dxa"/>
            <w:gridSpan w:val="2"/>
            <w:vMerge w:val="restart"/>
          </w:tcPr>
          <w:p w14:paraId="779A4ABC" w14:textId="4DD2DBC3" w:rsidR="00600CE0" w:rsidRPr="004370C3" w:rsidRDefault="00C67638" w:rsidP="00C67638">
            <w:pPr>
              <w:spacing w:line="276" w:lineRule="auto"/>
            </w:pPr>
            <w:r w:rsidRPr="004370C3">
              <w:t>Compositional d</w:t>
            </w:r>
            <w:r w:rsidR="00600CE0" w:rsidRPr="004370C3">
              <w:t>esign (</w:t>
            </w:r>
            <w:r w:rsidRPr="004370C3">
              <w:t>r</w:t>
            </w:r>
            <w:r w:rsidR="00600CE0" w:rsidRPr="004370C3">
              <w:t xml:space="preserve">ough </w:t>
            </w:r>
            <w:r w:rsidRPr="004370C3">
              <w:t>s</w:t>
            </w:r>
            <w:r w:rsidR="00600CE0" w:rsidRPr="004370C3">
              <w:t>ketch)</w:t>
            </w:r>
          </w:p>
        </w:tc>
        <w:tc>
          <w:tcPr>
            <w:tcW w:w="6051" w:type="dxa"/>
            <w:gridSpan w:val="2"/>
            <w:vMerge w:val="restart"/>
          </w:tcPr>
          <w:p w14:paraId="753216E3" w14:textId="279FB9DF" w:rsidR="00600CE0" w:rsidRPr="004370C3" w:rsidRDefault="00600CE0" w:rsidP="00B953EC">
            <w:pPr>
              <w:spacing w:line="276" w:lineRule="auto"/>
            </w:pPr>
            <w:r w:rsidRPr="004370C3">
              <w:t>F</w:t>
            </w:r>
            <w:r w:rsidR="00C67638" w:rsidRPr="004370C3">
              <w:t>inal c</w:t>
            </w:r>
            <w:r w:rsidRPr="004370C3">
              <w:t xml:space="preserve">omposition </w:t>
            </w:r>
            <w:r w:rsidR="0032640D" w:rsidRPr="004370C3">
              <w:t>(</w:t>
            </w:r>
            <w:r w:rsidRPr="004370C3">
              <w:t>with annotations</w:t>
            </w:r>
            <w:r w:rsidR="0032640D" w:rsidRPr="004370C3">
              <w:t>)</w:t>
            </w:r>
          </w:p>
        </w:tc>
      </w:tr>
      <w:tr w:rsidR="00600CE0" w:rsidRPr="004370C3" w14:paraId="3103CE99" w14:textId="77777777" w:rsidTr="004309AA">
        <w:trPr>
          <w:trHeight w:val="2665"/>
        </w:trPr>
        <w:tc>
          <w:tcPr>
            <w:tcW w:w="3025" w:type="dxa"/>
          </w:tcPr>
          <w:p w14:paraId="5F27A312" w14:textId="77777777" w:rsidR="00600CE0" w:rsidRPr="004370C3" w:rsidRDefault="00600CE0" w:rsidP="00B953EC">
            <w:pPr>
              <w:spacing w:line="276" w:lineRule="auto"/>
              <w:rPr>
                <w:sz w:val="24"/>
              </w:rPr>
            </w:pPr>
            <w:r w:rsidRPr="004370C3">
              <w:t xml:space="preserve">Specific scientific annotations </w:t>
            </w:r>
            <w:r w:rsidR="00BD15DC" w:rsidRPr="004370C3">
              <w:t>to</w:t>
            </w:r>
            <w:r w:rsidRPr="004370C3">
              <w:t xml:space="preserve"> include</w:t>
            </w:r>
            <w:r w:rsidR="00BD15DC" w:rsidRPr="004370C3">
              <w:t xml:space="preserve"> about the hybrid plant</w:t>
            </w:r>
            <w:r w:rsidR="0093405C" w:rsidRPr="004370C3">
              <w:t xml:space="preserve">: </w:t>
            </w:r>
          </w:p>
        </w:tc>
        <w:tc>
          <w:tcPr>
            <w:tcW w:w="6050" w:type="dxa"/>
            <w:gridSpan w:val="2"/>
            <w:vMerge/>
          </w:tcPr>
          <w:p w14:paraId="0EA7E493" w14:textId="77777777" w:rsidR="00600CE0" w:rsidRPr="004370C3" w:rsidRDefault="00600CE0" w:rsidP="00B953EC">
            <w:pPr>
              <w:spacing w:line="276" w:lineRule="auto"/>
            </w:pPr>
          </w:p>
        </w:tc>
        <w:tc>
          <w:tcPr>
            <w:tcW w:w="6051" w:type="dxa"/>
            <w:gridSpan w:val="2"/>
            <w:vMerge/>
          </w:tcPr>
          <w:p w14:paraId="59F8989E" w14:textId="77777777" w:rsidR="00600CE0" w:rsidRPr="004370C3" w:rsidRDefault="00600CE0" w:rsidP="00B953EC">
            <w:pPr>
              <w:spacing w:line="276" w:lineRule="auto"/>
            </w:pPr>
          </w:p>
        </w:tc>
      </w:tr>
    </w:tbl>
    <w:p w14:paraId="7A199E51" w14:textId="77777777" w:rsidR="00600CE0" w:rsidRPr="004370C3" w:rsidRDefault="00600CE0" w:rsidP="008B319D">
      <w:pPr>
        <w:spacing w:line="276" w:lineRule="auto"/>
        <w:rPr>
          <w:b/>
          <w:sz w:val="24"/>
          <w:szCs w:val="28"/>
        </w:rPr>
        <w:sectPr w:rsidR="00600CE0" w:rsidRPr="004370C3" w:rsidSect="0093405C">
          <w:headerReference w:type="default" r:id="rId224"/>
          <w:pgSz w:w="16838" w:h="11906" w:orient="landscape"/>
          <w:pgMar w:top="1644" w:right="851" w:bottom="1276" w:left="851" w:header="680" w:footer="567" w:gutter="0"/>
          <w:cols w:space="708"/>
          <w:docGrid w:linePitch="360"/>
        </w:sectPr>
      </w:pPr>
    </w:p>
    <w:p w14:paraId="00AF23EB" w14:textId="77777777" w:rsidR="00D6636A" w:rsidRPr="004370C3" w:rsidRDefault="001C14B5" w:rsidP="004309AA">
      <w:pPr>
        <w:spacing w:after="120" w:line="276" w:lineRule="auto"/>
        <w:rPr>
          <w:b/>
          <w:sz w:val="28"/>
          <w:szCs w:val="24"/>
        </w:rPr>
      </w:pPr>
      <w:r w:rsidRPr="004370C3">
        <w:rPr>
          <w:b/>
          <w:sz w:val="28"/>
          <w:szCs w:val="24"/>
        </w:rPr>
        <w:lastRenderedPageBreak/>
        <w:t>Basic facial proportion guidelines</w:t>
      </w:r>
    </w:p>
    <w:p w14:paraId="5A019C87" w14:textId="42012838" w:rsidR="00D6636A" w:rsidRPr="004370C3" w:rsidRDefault="00C67638" w:rsidP="001C14B5">
      <w:pPr>
        <w:spacing w:line="276" w:lineRule="auto"/>
      </w:pPr>
      <w:r w:rsidRPr="004370C3">
        <w:t>Note:</w:t>
      </w:r>
      <w:r w:rsidR="00FF51B2" w:rsidRPr="004370C3">
        <w:t xml:space="preserve"> </w:t>
      </w:r>
      <w:r w:rsidRPr="004370C3">
        <w:t>t</w:t>
      </w:r>
      <w:r w:rsidR="00AE0DA0" w:rsidRPr="004370C3">
        <w:t>hese are just guidelines and should be treated as a guide to help students improve the general proportions of their portrait and self-portrait drawings.</w:t>
      </w:r>
    </w:p>
    <w:p w14:paraId="11E7D3D8" w14:textId="17C631E2" w:rsidR="00603521" w:rsidRPr="004370C3" w:rsidRDefault="00B83569" w:rsidP="00BC24AB">
      <w:pPr>
        <w:spacing w:line="276" w:lineRule="auto"/>
        <w:jc w:val="center"/>
      </w:pPr>
      <w:r w:rsidRPr="004370C3">
        <w:rPr>
          <w:noProof/>
          <w:lang w:eastAsia="ja-JP"/>
        </w:rPr>
        <w:drawing>
          <wp:inline distT="0" distB="0" distL="0" distR="0" wp14:anchorId="29746F23" wp14:editId="72D868DB">
            <wp:extent cx="5731510" cy="29121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12110"/>
                    </a:xfrm>
                    <a:prstGeom prst="rect">
                      <a:avLst/>
                    </a:prstGeom>
                  </pic:spPr>
                </pic:pic>
              </a:graphicData>
            </a:graphic>
          </wp:inline>
        </w:drawing>
      </w:r>
    </w:p>
    <w:p w14:paraId="689BE069" w14:textId="446A0CD4" w:rsidR="00720D7C" w:rsidRPr="004370C3" w:rsidRDefault="00C67638" w:rsidP="006F765A">
      <w:pPr>
        <w:pStyle w:val="Bulletstyle1"/>
        <w:spacing w:after="200"/>
        <w:rPr>
          <w:lang w:val="en-AU"/>
        </w:rPr>
      </w:pPr>
      <w:r w:rsidRPr="004370C3">
        <w:rPr>
          <w:lang w:val="en-AU"/>
        </w:rPr>
        <w:t>Eyes – t</w:t>
      </w:r>
      <w:r w:rsidR="00FF51B2" w:rsidRPr="004370C3">
        <w:rPr>
          <w:lang w:val="en-AU"/>
        </w:rPr>
        <w:t xml:space="preserve">he eye line sits halfway between the crown of the head </w:t>
      </w:r>
      <w:r w:rsidRPr="004370C3">
        <w:rPr>
          <w:lang w:val="en-AU"/>
        </w:rPr>
        <w:t>and</w:t>
      </w:r>
      <w:r w:rsidR="00FF51B2" w:rsidRPr="004370C3">
        <w:rPr>
          <w:lang w:val="en-AU"/>
        </w:rPr>
        <w:t xml:space="preserve"> bottom of chin (make clear to students that the top of their forehead is not the top of their head/skull</w:t>
      </w:r>
      <w:r w:rsidRPr="004370C3">
        <w:rPr>
          <w:lang w:val="en-AU"/>
        </w:rPr>
        <w:t>)</w:t>
      </w:r>
      <w:r w:rsidR="00FF51B2" w:rsidRPr="004370C3">
        <w:rPr>
          <w:lang w:val="en-AU"/>
        </w:rPr>
        <w:t>. The eye line is drawn across the pupil or centre of the e</w:t>
      </w:r>
      <w:r w:rsidRPr="004370C3">
        <w:rPr>
          <w:lang w:val="en-AU"/>
        </w:rPr>
        <w:t>yes. Five</w:t>
      </w:r>
      <w:r w:rsidR="00FF51B2" w:rsidRPr="004370C3">
        <w:rPr>
          <w:lang w:val="en-AU"/>
        </w:rPr>
        <w:t xml:space="preserve"> eyes </w:t>
      </w:r>
      <w:r w:rsidRPr="004370C3">
        <w:rPr>
          <w:lang w:val="en-AU"/>
        </w:rPr>
        <w:t xml:space="preserve">should fit </w:t>
      </w:r>
      <w:r w:rsidR="00FF51B2" w:rsidRPr="004370C3">
        <w:rPr>
          <w:lang w:val="en-AU"/>
        </w:rPr>
        <w:t xml:space="preserve">across the width of the face, which helps determine the width of </w:t>
      </w:r>
      <w:r w:rsidRPr="004370C3">
        <w:rPr>
          <w:lang w:val="en-AU"/>
        </w:rPr>
        <w:t>the</w:t>
      </w:r>
      <w:r w:rsidR="00FF51B2" w:rsidRPr="004370C3">
        <w:rPr>
          <w:lang w:val="en-AU"/>
        </w:rPr>
        <w:t xml:space="preserve"> eyes.</w:t>
      </w:r>
    </w:p>
    <w:p w14:paraId="0AE2A5CC" w14:textId="41FB47C7" w:rsidR="00720D7C" w:rsidRPr="004370C3" w:rsidRDefault="00C67638" w:rsidP="006F765A">
      <w:pPr>
        <w:pStyle w:val="Bulletstyle1"/>
        <w:spacing w:after="200"/>
        <w:rPr>
          <w:lang w:val="en-AU"/>
        </w:rPr>
      </w:pPr>
      <w:r w:rsidRPr="004370C3">
        <w:rPr>
          <w:szCs w:val="18"/>
          <w:lang w:val="en-AU"/>
        </w:rPr>
        <w:t>Nose – t</w:t>
      </w:r>
      <w:r w:rsidR="00231E77" w:rsidRPr="004370C3">
        <w:rPr>
          <w:szCs w:val="18"/>
          <w:lang w:val="en-AU"/>
        </w:rPr>
        <w:t xml:space="preserve">he nose sits </w:t>
      </w:r>
      <w:r w:rsidRPr="004370C3">
        <w:rPr>
          <w:sz w:val="24"/>
          <w:szCs w:val="18"/>
          <w:lang w:val="en-AU"/>
        </w:rPr>
        <w:t>half</w:t>
      </w:r>
      <w:r w:rsidR="00231E77" w:rsidRPr="004370C3">
        <w:rPr>
          <w:szCs w:val="18"/>
          <w:lang w:val="en-AU"/>
        </w:rPr>
        <w:t xml:space="preserve">way between </w:t>
      </w:r>
      <w:r w:rsidRPr="004370C3">
        <w:rPr>
          <w:szCs w:val="18"/>
          <w:lang w:val="en-AU"/>
        </w:rPr>
        <w:t xml:space="preserve">the </w:t>
      </w:r>
      <w:r w:rsidR="00231E77" w:rsidRPr="004370C3">
        <w:rPr>
          <w:szCs w:val="18"/>
          <w:lang w:val="en-AU"/>
        </w:rPr>
        <w:t>eye line and chin. A nose</w:t>
      </w:r>
      <w:r w:rsidRPr="004370C3">
        <w:rPr>
          <w:szCs w:val="18"/>
          <w:lang w:val="en-AU"/>
        </w:rPr>
        <w:t>’</w:t>
      </w:r>
      <w:r w:rsidR="00231E77" w:rsidRPr="004370C3">
        <w:rPr>
          <w:szCs w:val="18"/>
          <w:lang w:val="en-AU"/>
        </w:rPr>
        <w:t>s width (outer nostrils) is approximately the same width as the space between the eyes.</w:t>
      </w:r>
    </w:p>
    <w:p w14:paraId="62DAB346" w14:textId="7A3AC85D" w:rsidR="00720D7C" w:rsidRPr="004370C3" w:rsidRDefault="00231E77" w:rsidP="006F765A">
      <w:pPr>
        <w:pStyle w:val="Bulletstyle1"/>
        <w:spacing w:after="200"/>
        <w:rPr>
          <w:lang w:val="en-AU"/>
        </w:rPr>
      </w:pPr>
      <w:r w:rsidRPr="004370C3">
        <w:rPr>
          <w:lang w:val="en-AU"/>
        </w:rPr>
        <w:t xml:space="preserve">Mouth – </w:t>
      </w:r>
      <w:r w:rsidR="00C67638" w:rsidRPr="004370C3">
        <w:rPr>
          <w:lang w:val="en-AU"/>
        </w:rPr>
        <w:t>w</w:t>
      </w:r>
      <w:r w:rsidRPr="004370C3">
        <w:rPr>
          <w:lang w:val="en-AU"/>
        </w:rPr>
        <w:t xml:space="preserve">hen plotting in the lip line, the middle line of closed lips sit approximately </w:t>
      </w:r>
      <w:r w:rsidR="00C67638" w:rsidRPr="004370C3">
        <w:rPr>
          <w:sz w:val="24"/>
          <w:lang w:val="en-AU"/>
        </w:rPr>
        <w:t>one-third</w:t>
      </w:r>
      <w:r w:rsidRPr="004370C3">
        <w:rPr>
          <w:sz w:val="24"/>
          <w:lang w:val="en-AU"/>
        </w:rPr>
        <w:t xml:space="preserve"> </w:t>
      </w:r>
      <w:r w:rsidRPr="004370C3">
        <w:rPr>
          <w:lang w:val="en-AU"/>
        </w:rPr>
        <w:t xml:space="preserve">of the way between the bottom of the nose and </w:t>
      </w:r>
      <w:r w:rsidR="00C67638" w:rsidRPr="004370C3">
        <w:rPr>
          <w:lang w:val="en-AU"/>
        </w:rPr>
        <w:t>the chin. The width of the</w:t>
      </w:r>
      <w:r w:rsidRPr="004370C3">
        <w:rPr>
          <w:lang w:val="en-AU"/>
        </w:rPr>
        <w:t xml:space="preserve"> mouth often sits in line with the pupils.</w:t>
      </w:r>
    </w:p>
    <w:p w14:paraId="63631434" w14:textId="6447ED18" w:rsidR="006F765A" w:rsidRPr="004370C3" w:rsidRDefault="00231E77" w:rsidP="006F765A">
      <w:pPr>
        <w:pStyle w:val="Bulletstyle1"/>
        <w:spacing w:after="200"/>
        <w:rPr>
          <w:lang w:val="en-AU"/>
        </w:rPr>
      </w:pPr>
      <w:r w:rsidRPr="004370C3">
        <w:rPr>
          <w:szCs w:val="18"/>
          <w:lang w:val="en-AU"/>
        </w:rPr>
        <w:t xml:space="preserve">Eye brows – </w:t>
      </w:r>
      <w:r w:rsidR="00C67638" w:rsidRPr="004370C3">
        <w:rPr>
          <w:szCs w:val="18"/>
          <w:lang w:val="en-AU"/>
        </w:rPr>
        <w:t>e</w:t>
      </w:r>
      <w:r w:rsidRPr="004370C3">
        <w:rPr>
          <w:szCs w:val="18"/>
          <w:lang w:val="en-AU"/>
        </w:rPr>
        <w:t>yebrows often alter in shape and thickness; however, there is a diagonal line running from the outer edge of the nose that crosses the outer edge of the eye. This indicates where the outer brow sits in relation to the outer eye and outer corner of</w:t>
      </w:r>
      <w:r w:rsidR="00C67638" w:rsidRPr="004370C3">
        <w:rPr>
          <w:szCs w:val="18"/>
          <w:lang w:val="en-AU"/>
        </w:rPr>
        <w:t xml:space="preserve"> the</w:t>
      </w:r>
      <w:r w:rsidRPr="004370C3">
        <w:rPr>
          <w:szCs w:val="18"/>
          <w:lang w:val="en-AU"/>
        </w:rPr>
        <w:t xml:space="preserve"> nose.</w:t>
      </w:r>
    </w:p>
    <w:p w14:paraId="484D2752" w14:textId="119BECDA" w:rsidR="00231E77" w:rsidRPr="004370C3" w:rsidRDefault="00231E77" w:rsidP="006F765A">
      <w:pPr>
        <w:pStyle w:val="Bulletstyle1"/>
        <w:spacing w:after="200"/>
        <w:rPr>
          <w:lang w:val="en-AU"/>
        </w:rPr>
      </w:pPr>
      <w:r w:rsidRPr="004370C3">
        <w:rPr>
          <w:lang w:val="en-AU"/>
        </w:rPr>
        <w:t xml:space="preserve">Ears: </w:t>
      </w:r>
      <w:r w:rsidR="00C67638" w:rsidRPr="004370C3">
        <w:rPr>
          <w:lang w:val="en-AU"/>
        </w:rPr>
        <w:t>the ears u</w:t>
      </w:r>
      <w:r w:rsidRPr="004370C3">
        <w:rPr>
          <w:lang w:val="en-AU"/>
        </w:rPr>
        <w:t>sually sit between the eye line and the nose line.</w:t>
      </w:r>
    </w:p>
    <w:p w14:paraId="69A13F1F" w14:textId="103B26D3" w:rsidR="00720D7C" w:rsidRPr="004370C3" w:rsidRDefault="00720D7C" w:rsidP="006F765A">
      <w:pPr>
        <w:pStyle w:val="Bulletstyle1"/>
        <w:spacing w:after="200"/>
        <w:rPr>
          <w:lang w:val="en-AU"/>
        </w:rPr>
      </w:pPr>
      <w:r w:rsidRPr="004370C3">
        <w:rPr>
          <w:lang w:val="en-AU"/>
        </w:rPr>
        <w:br w:type="page"/>
      </w:r>
    </w:p>
    <w:p w14:paraId="5E49725A" w14:textId="77777777" w:rsidR="00834196" w:rsidRPr="004370C3" w:rsidRDefault="00C5395D" w:rsidP="008B319D">
      <w:pPr>
        <w:spacing w:line="276" w:lineRule="auto"/>
        <w:rPr>
          <w:sz w:val="16"/>
        </w:rPr>
      </w:pPr>
      <w:r w:rsidRPr="004370C3">
        <w:rPr>
          <w:noProof/>
          <w:sz w:val="16"/>
          <w:lang w:eastAsia="ja-JP"/>
        </w:rPr>
        <w:lastRenderedPageBreak/>
        <mc:AlternateContent>
          <mc:Choice Requires="wps">
            <w:drawing>
              <wp:anchor distT="0" distB="0" distL="114300" distR="114300" simplePos="0" relativeHeight="251653117" behindDoc="0" locked="0" layoutInCell="1" allowOverlap="1" wp14:anchorId="779E67A5" wp14:editId="33E4A13A">
                <wp:simplePos x="0" y="0"/>
                <wp:positionH relativeFrom="margin">
                  <wp:posOffset>3833494</wp:posOffset>
                </wp:positionH>
                <wp:positionV relativeFrom="paragraph">
                  <wp:posOffset>-53340</wp:posOffset>
                </wp:positionV>
                <wp:extent cx="2143125" cy="3249295"/>
                <wp:effectExtent l="0" t="0" r="28575" b="27305"/>
                <wp:wrapNone/>
                <wp:docPr id="149" name="Vertical Scroll 149"/>
                <wp:cNvGraphicFramePr/>
                <a:graphic xmlns:a="http://schemas.openxmlformats.org/drawingml/2006/main">
                  <a:graphicData uri="http://schemas.microsoft.com/office/word/2010/wordprocessingShape">
                    <wps:wsp>
                      <wps:cNvSpPr/>
                      <wps:spPr>
                        <a:xfrm>
                          <a:off x="0" y="0"/>
                          <a:ext cx="2143125" cy="3249295"/>
                        </a:xfrm>
                        <a:prstGeom prst="verticalScroll">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78C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9" o:spid="_x0000_s1026" type="#_x0000_t97" style="position:absolute;margin-left:301.85pt;margin-top:-4.2pt;width:168.75pt;height:255.85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" filled="f" strokecolor="black [3213]" strokeweight="1.5pt">
                <v:stroke dashstyle="1 1" joinstyle="miter"/>
                <w10:wrap anchorx="margin"/>
              </v:shape>
            </w:pict>
          </mc:Fallback>
        </mc:AlternateContent>
      </w:r>
      <w:r w:rsidR="001C14B5" w:rsidRPr="004370C3">
        <w:rPr>
          <w:noProof/>
          <w:sz w:val="16"/>
          <w:lang w:eastAsia="ja-JP"/>
        </w:rPr>
        <mc:AlternateContent>
          <mc:Choice Requires="wps">
            <w:drawing>
              <wp:anchor distT="0" distB="0" distL="114300" distR="114300" simplePos="0" relativeHeight="251941887" behindDoc="0" locked="0" layoutInCell="1" allowOverlap="1" wp14:anchorId="45882850" wp14:editId="650A0A01">
                <wp:simplePos x="0" y="0"/>
                <wp:positionH relativeFrom="margin">
                  <wp:posOffset>2014219</wp:posOffset>
                </wp:positionH>
                <wp:positionV relativeFrom="paragraph">
                  <wp:posOffset>232410</wp:posOffset>
                </wp:positionV>
                <wp:extent cx="1971675" cy="2576195"/>
                <wp:effectExtent l="0" t="0" r="28575" b="14605"/>
                <wp:wrapNone/>
                <wp:docPr id="158" name="Rectangle 158"/>
                <wp:cNvGraphicFramePr/>
                <a:graphic xmlns:a="http://schemas.openxmlformats.org/drawingml/2006/main">
                  <a:graphicData uri="http://schemas.microsoft.com/office/word/2010/wordprocessingShape">
                    <wps:wsp>
                      <wps:cNvSpPr/>
                      <wps:spPr>
                        <a:xfrm>
                          <a:off x="0" y="0"/>
                          <a:ext cx="1971675" cy="257619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89EC" id="Rectangle 158" o:spid="_x0000_s1026" style="position:absolute;margin-left:158.6pt;margin-top:18.3pt;width:155.25pt;height:202.85pt;z-index:25194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" filled="f" strokecolor="black [3213]" strokeweight="1.5pt">
                <v:stroke dashstyle="dash"/>
                <w10:wrap anchorx="margin"/>
              </v:rect>
            </w:pict>
          </mc:Fallback>
        </mc:AlternateContent>
      </w:r>
      <w:r w:rsidR="00A82722" w:rsidRPr="004370C3">
        <w:rPr>
          <w:noProof/>
          <w:sz w:val="18"/>
          <w:lang w:eastAsia="ja-JP"/>
        </w:rPr>
        <mc:AlternateContent>
          <mc:Choice Requires="wps">
            <w:drawing>
              <wp:anchor distT="0" distB="0" distL="114300" distR="114300" simplePos="0" relativeHeight="251942911" behindDoc="0" locked="0" layoutInCell="1" allowOverlap="1" wp14:anchorId="17A7FE42" wp14:editId="4D2EC3B2">
                <wp:simplePos x="0" y="0"/>
                <wp:positionH relativeFrom="column">
                  <wp:posOffset>-210804</wp:posOffset>
                </wp:positionH>
                <wp:positionV relativeFrom="paragraph">
                  <wp:posOffset>90138</wp:posOffset>
                </wp:positionV>
                <wp:extent cx="3330856" cy="4295775"/>
                <wp:effectExtent l="19050" t="38100" r="41275" b="66675"/>
                <wp:wrapNone/>
                <wp:docPr id="159" name="Explosion 2 159"/>
                <wp:cNvGraphicFramePr/>
                <a:graphic xmlns:a="http://schemas.openxmlformats.org/drawingml/2006/main">
                  <a:graphicData uri="http://schemas.microsoft.com/office/word/2010/wordprocessingShape">
                    <wps:wsp>
                      <wps:cNvSpPr/>
                      <wps:spPr>
                        <a:xfrm>
                          <a:off x="0" y="0"/>
                          <a:ext cx="3330856" cy="4295775"/>
                        </a:xfrm>
                        <a:prstGeom prst="irregularSeal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D13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9" o:spid="_x0000_s1026" type="#_x0000_t72" style="position:absolute;margin-left:-16.6pt;margin-top:7.1pt;width:262.25pt;height:338.25pt;z-index:25194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" fillcolor="white [3212]" strokecolor="black [3213]" strokeweight="1.5pt"/>
            </w:pict>
          </mc:Fallback>
        </mc:AlternateContent>
      </w:r>
      <w:r w:rsidR="00F9175C" w:rsidRPr="004370C3">
        <w:rPr>
          <w:noProof/>
          <w:sz w:val="18"/>
          <w:lang w:eastAsia="ja-JP"/>
        </w:rPr>
        <mc:AlternateContent>
          <mc:Choice Requires="wps">
            <w:drawing>
              <wp:anchor distT="0" distB="0" distL="114300" distR="114300" simplePos="0" relativeHeight="251654142" behindDoc="0" locked="0" layoutInCell="1" allowOverlap="1" wp14:anchorId="693A9086" wp14:editId="16165CC2">
                <wp:simplePos x="0" y="0"/>
                <wp:positionH relativeFrom="column">
                  <wp:posOffset>-215265</wp:posOffset>
                </wp:positionH>
                <wp:positionV relativeFrom="paragraph">
                  <wp:posOffset>-196215</wp:posOffset>
                </wp:positionV>
                <wp:extent cx="1876425" cy="10287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1876425" cy="1028700"/>
                        </a:xfrm>
                        <a:prstGeom prst="rect">
                          <a:avLst/>
                        </a:prstGeom>
                        <a:solidFill>
                          <a:schemeClr val="lt1"/>
                        </a:solidFill>
                        <a:ln w="6350">
                          <a:noFill/>
                        </a:ln>
                      </wps:spPr>
                      <wps:txbx>
                        <w:txbxContent>
                          <w:p w14:paraId="4412FC8D" w14:textId="77777777" w:rsidR="008F7074" w:rsidRPr="00F9175C" w:rsidRDefault="008F7074" w:rsidP="00274F12">
                            <w:pPr>
                              <w:spacing w:after="0" w:line="240" w:lineRule="auto"/>
                              <w:jc w:val="center"/>
                              <w:rPr>
                                <w:rFonts w:ascii="Tempus Sans ITC" w:hAnsi="Tempus Sans ITC"/>
                                <w:b/>
                                <w:sz w:val="60"/>
                                <w:szCs w:val="60"/>
                              </w:rPr>
                            </w:pPr>
                            <w:r>
                              <w:rPr>
                                <w:rFonts w:ascii="Tempus Sans ITC" w:hAnsi="Tempus Sans ITC"/>
                                <w:b/>
                                <w:sz w:val="60"/>
                                <w:szCs w:val="60"/>
                              </w:rPr>
                              <w:t>All about</w:t>
                            </w:r>
                            <w:r>
                              <w:rPr>
                                <w:rFonts w:ascii="Tempus Sans ITC" w:hAnsi="Tempus Sans ITC"/>
                                <w:b/>
                                <w:sz w:val="60"/>
                                <w:szCs w:val="60"/>
                              </w:rPr>
                              <w:br/>
                              <w:t xml:space="preserve">  </w:t>
                            </w:r>
                            <w:r w:rsidRPr="00F9175C">
                              <w:rPr>
                                <w:rFonts w:ascii="Tempus Sans ITC" w:hAnsi="Tempus Sans ITC"/>
                                <w:b/>
                                <w:sz w:val="60"/>
                                <w:szCs w:val="60"/>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9086" id="Text Box 167" o:spid="_x0000_s1033" type="#_x0000_t202" style="position:absolute;margin-left:-16.95pt;margin-top:-15.45pt;width:147.75pt;height:81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" fillcolor="white [3201]" stroked="f" strokeweight=".5pt">
                <v:textbox>
                  <w:txbxContent>
                    <w:p w14:paraId="4412FC8D" w14:textId="77777777" w:rsidR="008F7074" w:rsidRPr="00F9175C" w:rsidRDefault="008F7074" w:rsidP="00274F12">
                      <w:pPr>
                        <w:spacing w:after="0" w:line="240" w:lineRule="auto"/>
                        <w:jc w:val="center"/>
                        <w:rPr>
                          <w:rFonts w:ascii="Tempus Sans ITC" w:hAnsi="Tempus Sans ITC"/>
                          <w:b/>
                          <w:sz w:val="60"/>
                          <w:szCs w:val="60"/>
                        </w:rPr>
                      </w:pPr>
                      <w:r>
                        <w:rPr>
                          <w:rFonts w:ascii="Tempus Sans ITC" w:hAnsi="Tempus Sans ITC"/>
                          <w:b/>
                          <w:sz w:val="60"/>
                          <w:szCs w:val="60"/>
                        </w:rPr>
                        <w:t>All about</w:t>
                      </w:r>
                      <w:r>
                        <w:rPr>
                          <w:rFonts w:ascii="Tempus Sans ITC" w:hAnsi="Tempus Sans ITC"/>
                          <w:b/>
                          <w:sz w:val="60"/>
                          <w:szCs w:val="60"/>
                        </w:rPr>
                        <w:br/>
                        <w:t xml:space="preserve">  </w:t>
                      </w:r>
                      <w:r w:rsidRPr="00F9175C">
                        <w:rPr>
                          <w:rFonts w:ascii="Tempus Sans ITC" w:hAnsi="Tempus Sans ITC"/>
                          <w:b/>
                          <w:sz w:val="60"/>
                          <w:szCs w:val="60"/>
                        </w:rPr>
                        <w:t>me!</w:t>
                      </w:r>
                    </w:p>
                  </w:txbxContent>
                </v:textbox>
              </v:shape>
            </w:pict>
          </mc:Fallback>
        </mc:AlternateContent>
      </w:r>
      <w:r w:rsidR="00F9175C" w:rsidRPr="004370C3">
        <w:rPr>
          <w:b/>
          <w:noProof/>
          <w:sz w:val="24"/>
          <w:lang w:eastAsia="ja-JP"/>
        </w:rPr>
        <mc:AlternateContent>
          <mc:Choice Requires="wps">
            <w:drawing>
              <wp:anchor distT="0" distB="0" distL="114300" distR="114300" simplePos="0" relativeHeight="251947007" behindDoc="0" locked="0" layoutInCell="1" allowOverlap="1" wp14:anchorId="2936F221" wp14:editId="72F130D3">
                <wp:simplePos x="0" y="0"/>
                <wp:positionH relativeFrom="margin">
                  <wp:align>right</wp:align>
                </wp:positionH>
                <wp:positionV relativeFrom="paragraph">
                  <wp:posOffset>7026275</wp:posOffset>
                </wp:positionV>
                <wp:extent cx="3467100" cy="2009775"/>
                <wp:effectExtent l="0" t="209550" r="0" b="66675"/>
                <wp:wrapNone/>
                <wp:docPr id="165" name="Cloud 165"/>
                <wp:cNvGraphicFramePr/>
                <a:graphic xmlns:a="http://schemas.openxmlformats.org/drawingml/2006/main">
                  <a:graphicData uri="http://schemas.microsoft.com/office/word/2010/wordprocessingShape">
                    <wps:wsp>
                      <wps:cNvSpPr/>
                      <wps:spPr>
                        <a:xfrm rot="20841419">
                          <a:off x="0" y="0"/>
                          <a:ext cx="3467100" cy="2009775"/>
                        </a:xfrm>
                        <a:prstGeom prst="cloud">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D84B3" id="Cloud 165" o:spid="_x0000_s1026" style="position:absolute;margin-left:221.8pt;margin-top:553.25pt;width:273pt;height:158.25pt;rotation:-828573fd;z-index:251947007;visibility:visible;mso-wrap-style:square;mso-wrap-distance-left:9pt;mso-wrap-distance-top:0;mso-wrap-distance-right:9pt;mso-wrap-distance-bottom:0;mso-position-horizontal:right;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dashstyle="1 1" joinstyle="miter"/>
                <v:path arrowok="t" o:connecttype="custom" o:connectlocs="376646,1217821;173355,1180743;556020,1623591;467095,1641316;1322474,1818567;1268862,1737618;2313567,1616706;2292138,1705517;2739089,1067879;3000005,1399864;3354580,714308;3238368,838802;3075767,252431;3081867,311236;2333711,183857;2393262,108863;1776969,219587;1805781,154920;1123597,241545;1227931,304258;331220,734545;313002,668529" o:connectangles="0,0,0,0,0,0,0,0,0,0,0,0,0,0,0,0,0,0,0,0,0,0"/>
                <w10:wrap anchorx="margin"/>
              </v:shape>
            </w:pict>
          </mc:Fallback>
        </mc:AlternateContent>
      </w:r>
      <w:r w:rsidR="00F9175C" w:rsidRPr="004370C3">
        <w:rPr>
          <w:b/>
          <w:noProof/>
          <w:sz w:val="24"/>
          <w:lang w:eastAsia="ja-JP"/>
        </w:rPr>
        <mc:AlternateContent>
          <mc:Choice Requires="wps">
            <w:drawing>
              <wp:anchor distT="0" distB="0" distL="114300" distR="114300" simplePos="0" relativeHeight="251945983" behindDoc="0" locked="0" layoutInCell="1" allowOverlap="1" wp14:anchorId="0F11FD83" wp14:editId="29EB1141">
                <wp:simplePos x="0" y="0"/>
                <wp:positionH relativeFrom="column">
                  <wp:posOffset>32385</wp:posOffset>
                </wp:positionH>
                <wp:positionV relativeFrom="paragraph">
                  <wp:posOffset>7131050</wp:posOffset>
                </wp:positionV>
                <wp:extent cx="2762250" cy="1781175"/>
                <wp:effectExtent l="0" t="0" r="19050" b="28575"/>
                <wp:wrapNone/>
                <wp:docPr id="164" name="Rounded Rectangle 164"/>
                <wp:cNvGraphicFramePr/>
                <a:graphic xmlns:a="http://schemas.openxmlformats.org/drawingml/2006/main">
                  <a:graphicData uri="http://schemas.microsoft.com/office/word/2010/wordprocessingShape">
                    <wps:wsp>
                      <wps:cNvSpPr/>
                      <wps:spPr>
                        <a:xfrm>
                          <a:off x="0" y="0"/>
                          <a:ext cx="2762250" cy="1781175"/>
                        </a:xfrm>
                        <a:prstGeom prst="roundRect">
                          <a:avLst/>
                        </a:prstGeom>
                        <a:solidFill>
                          <a:schemeClr val="bg1"/>
                        </a:solidFill>
                        <a:ln w="19050">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9EA37" id="Rounded Rectangle 164" o:spid="_x0000_s1026" style="position:absolute;margin-left:2.55pt;margin-top:561.5pt;width:217.5pt;height:140.25pt;z-index:2519459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" fillcolor="white [3212]" strokecolor="black [3213]" strokeweight="1.5pt">
                <v:stroke joinstyle="miter"/>
              </v:roundrect>
            </w:pict>
          </mc:Fallback>
        </mc:AlternateContent>
      </w:r>
      <w:r w:rsidR="003A2E05" w:rsidRPr="004370C3">
        <w:rPr>
          <w:b/>
          <w:noProof/>
          <w:lang w:eastAsia="ja-JP"/>
        </w:rPr>
        <mc:AlternateContent>
          <mc:Choice Requires="wps">
            <w:drawing>
              <wp:anchor distT="0" distB="0" distL="114300" distR="114300" simplePos="0" relativeHeight="251944959" behindDoc="0" locked="0" layoutInCell="1" allowOverlap="1" wp14:anchorId="214F4F9E" wp14:editId="3A01B52B">
                <wp:simplePos x="0" y="0"/>
                <wp:positionH relativeFrom="column">
                  <wp:posOffset>-62865</wp:posOffset>
                </wp:positionH>
                <wp:positionV relativeFrom="paragraph">
                  <wp:posOffset>4185285</wp:posOffset>
                </wp:positionV>
                <wp:extent cx="3019425" cy="2771775"/>
                <wp:effectExtent l="19050" t="0" r="47625" b="28575"/>
                <wp:wrapNone/>
                <wp:docPr id="162" name="Trapezoid 162"/>
                <wp:cNvGraphicFramePr/>
                <a:graphic xmlns:a="http://schemas.openxmlformats.org/drawingml/2006/main">
                  <a:graphicData uri="http://schemas.microsoft.com/office/word/2010/wordprocessingShape">
                    <wps:wsp>
                      <wps:cNvSpPr/>
                      <wps:spPr>
                        <a:xfrm>
                          <a:off x="0" y="0"/>
                          <a:ext cx="3019425" cy="2771775"/>
                        </a:xfrm>
                        <a:prstGeom prst="trapezoid">
                          <a:avLst/>
                        </a:prstGeom>
                        <a:solidFill>
                          <a:schemeClr val="bg1"/>
                        </a:solid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B724FEE" w14:textId="77777777" w:rsidR="008F7074" w:rsidRDefault="008F7074" w:rsidP="00790181">
                            <w:pPr>
                              <w:jc w:val="center"/>
                            </w:pPr>
                            <w:r>
                              <w:t>foods are</w:t>
                            </w:r>
                            <w:r w:rsidRPr="00B5147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4F9E" id="Trapezoid 162" o:spid="_x0000_s1034" style="position:absolute;margin-left:-4.95pt;margin-top:329.55pt;width:237.75pt;height:218.25pt;z-index:25194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" adj="-11796480,,5400" path="m,2771775l692944,,2326481,r692944,2771775l,2771775xe" fillcolor="white [3212]" strokecolor="black [3213]" strokeweight="1.5pt">
                <v:stroke dashstyle="longDashDotDot" joinstyle="miter"/>
                <v:formulas/>
                <v:path arrowok="t" o:connecttype="custom" o:connectlocs="0,2771775;692944,0;2326481,0;3019425,2771775;0,2771775" o:connectangles="0,0,0,0,0" textboxrect="0,0,3019425,2771775"/>
                <v:textbox>
                  <w:txbxContent>
                    <w:p w14:paraId="7B724FEE" w14:textId="77777777" w:rsidR="008F7074" w:rsidRDefault="008F7074" w:rsidP="00790181">
                      <w:pPr>
                        <w:jc w:val="center"/>
                      </w:pPr>
                      <w:r>
                        <w:t>foods are</w:t>
                      </w:r>
                      <w:r w:rsidRPr="00B51474">
                        <w:t>:</w:t>
                      </w:r>
                    </w:p>
                  </w:txbxContent>
                </v:textbox>
              </v:shape>
            </w:pict>
          </mc:Fallback>
        </mc:AlternateContent>
      </w:r>
    </w:p>
    <w:p w14:paraId="42B4C1E2" w14:textId="77777777" w:rsidR="005A7861" w:rsidRPr="004370C3" w:rsidRDefault="001C14B5" w:rsidP="001C14B5">
      <w:pPr>
        <w:spacing w:line="276" w:lineRule="auto"/>
        <w:ind w:right="139"/>
        <w:rPr>
          <w:sz w:val="16"/>
        </w:rPr>
        <w:sectPr w:rsidR="005A7861" w:rsidRPr="004370C3" w:rsidSect="00B953EC">
          <w:headerReference w:type="default" r:id="rId225"/>
          <w:pgSz w:w="11906" w:h="16838"/>
          <w:pgMar w:top="1644" w:right="1418" w:bottom="1276" w:left="1418" w:header="680" w:footer="567" w:gutter="0"/>
          <w:cols w:space="708"/>
          <w:docGrid w:linePitch="360"/>
        </w:sectPr>
      </w:pPr>
      <w:r w:rsidRPr="004370C3">
        <w:rPr>
          <w:noProof/>
          <w:sz w:val="18"/>
          <w:lang w:eastAsia="ja-JP"/>
        </w:rPr>
        <mc:AlternateContent>
          <mc:Choice Requires="wps">
            <w:drawing>
              <wp:anchor distT="0" distB="0" distL="114300" distR="114300" simplePos="0" relativeHeight="251958271" behindDoc="0" locked="0" layoutInCell="1" allowOverlap="1" wp14:anchorId="07A1377C" wp14:editId="6E900231">
                <wp:simplePos x="0" y="0"/>
                <wp:positionH relativeFrom="column">
                  <wp:posOffset>3415030</wp:posOffset>
                </wp:positionH>
                <wp:positionV relativeFrom="paragraph">
                  <wp:posOffset>6997700</wp:posOffset>
                </wp:positionV>
                <wp:extent cx="1519881" cy="301557"/>
                <wp:effectExtent l="0" t="0" r="4445" b="3810"/>
                <wp:wrapNone/>
                <wp:docPr id="151" name="Text Box 151"/>
                <wp:cNvGraphicFramePr/>
                <a:graphic xmlns:a="http://schemas.openxmlformats.org/drawingml/2006/main">
                  <a:graphicData uri="http://schemas.microsoft.com/office/word/2010/wordprocessingShape">
                    <wps:wsp>
                      <wps:cNvSpPr txBox="1"/>
                      <wps:spPr>
                        <a:xfrm>
                          <a:off x="0" y="0"/>
                          <a:ext cx="1519881" cy="301557"/>
                        </a:xfrm>
                        <a:prstGeom prst="rect">
                          <a:avLst/>
                        </a:prstGeom>
                        <a:solidFill>
                          <a:schemeClr val="lt1"/>
                        </a:solidFill>
                        <a:ln w="6350">
                          <a:noFill/>
                        </a:ln>
                      </wps:spPr>
                      <wps:txbx>
                        <w:txbxContent>
                          <w:p w14:paraId="780EC9E6" w14:textId="77777777" w:rsidR="008F7074" w:rsidRDefault="008F7074" w:rsidP="00E2406E">
                            <w:r>
                              <w:t xml:space="preserve">My favourite h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377C" id="Text Box 151" o:spid="_x0000_s1035" type="#_x0000_t202" style="position:absolute;margin-left:268.9pt;margin-top:551pt;width:119.7pt;height:23.75pt;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" fillcolor="white [3201]" stroked="f" strokeweight=".5pt">
                <v:textbox>
                  <w:txbxContent>
                    <w:p w14:paraId="780EC9E6" w14:textId="77777777" w:rsidR="008F7074" w:rsidRDefault="008F7074" w:rsidP="00E2406E">
                      <w:r>
                        <w:t xml:space="preserve">My favourite hobby </w:t>
                      </w:r>
                    </w:p>
                  </w:txbxContent>
                </v:textbox>
              </v:shape>
            </w:pict>
          </mc:Fallback>
        </mc:AlternateContent>
      </w:r>
      <w:r w:rsidRPr="004370C3">
        <w:rPr>
          <w:noProof/>
          <w:sz w:val="18"/>
          <w:lang w:eastAsia="ja-JP"/>
        </w:rPr>
        <mc:AlternateContent>
          <mc:Choice Requires="wps">
            <w:drawing>
              <wp:anchor distT="0" distB="0" distL="114300" distR="114300" simplePos="0" relativeHeight="251968511" behindDoc="0" locked="0" layoutInCell="1" allowOverlap="1" wp14:anchorId="264BFE21" wp14:editId="25B10E42">
                <wp:simplePos x="0" y="0"/>
                <wp:positionH relativeFrom="margin">
                  <wp:align>right</wp:align>
                </wp:positionH>
                <wp:positionV relativeFrom="paragraph">
                  <wp:posOffset>7579360</wp:posOffset>
                </wp:positionV>
                <wp:extent cx="904875" cy="890905"/>
                <wp:effectExtent l="0" t="0" r="28575" b="23495"/>
                <wp:wrapNone/>
                <wp:docPr id="173" name="Text Box 173"/>
                <wp:cNvGraphicFramePr/>
                <a:graphic xmlns:a="http://schemas.openxmlformats.org/drawingml/2006/main">
                  <a:graphicData uri="http://schemas.microsoft.com/office/word/2010/wordprocessingShape">
                    <wps:wsp>
                      <wps:cNvSpPr txBox="1"/>
                      <wps:spPr>
                        <a:xfrm>
                          <a:off x="0" y="0"/>
                          <a:ext cx="904875" cy="890905"/>
                        </a:xfrm>
                        <a:prstGeom prst="rect">
                          <a:avLst/>
                        </a:prstGeom>
                        <a:solidFill>
                          <a:schemeClr val="lt1"/>
                        </a:solidFill>
                        <a:ln w="19050">
                          <a:solidFill>
                            <a:schemeClr val="tx1"/>
                          </a:solidFill>
                        </a:ln>
                      </wps:spPr>
                      <wps:txbx>
                        <w:txbxContent>
                          <w:p w14:paraId="2869DA63" w14:textId="77777777" w:rsidR="008F7074" w:rsidRDefault="008F7074" w:rsidP="00A82722">
                            <w:pPr>
                              <w:ind w:left="-142" w:right="-77"/>
                              <w:jc w:val="center"/>
                            </w:pPr>
                            <w:r>
                              <w:t>My favourit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BFE21" id="Text Box 173" o:spid="_x0000_s1036" type="#_x0000_t202" style="position:absolute;margin-left:20.05pt;margin-top:596.8pt;width:71.25pt;height:70.15pt;z-index:25196851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" fillcolor="white [3201]" strokecolor="black [3213]" strokeweight="1.5pt">
                <v:textbox>
                  <w:txbxContent>
                    <w:p w14:paraId="2869DA63" w14:textId="77777777" w:rsidR="008F7074" w:rsidRDefault="008F7074" w:rsidP="00A82722">
                      <w:pPr>
                        <w:ind w:left="-142" w:right="-77"/>
                        <w:jc w:val="center"/>
                      </w:pPr>
                      <w:r>
                        <w:t>My favourite number</w:t>
                      </w:r>
                    </w:p>
                  </w:txbxContent>
                </v:textbox>
                <w10:wrap anchorx="margin"/>
              </v:shape>
            </w:pict>
          </mc:Fallback>
        </mc:AlternateContent>
      </w:r>
      <w:r w:rsidRPr="004370C3">
        <w:rPr>
          <w:b/>
          <w:noProof/>
          <w:sz w:val="20"/>
          <w:szCs w:val="20"/>
          <w:lang w:eastAsia="ja-JP"/>
        </w:rPr>
        <mc:AlternateContent>
          <mc:Choice Requires="wps">
            <w:drawing>
              <wp:anchor distT="0" distB="0" distL="114300" distR="114300" simplePos="0" relativeHeight="251655167" behindDoc="0" locked="0" layoutInCell="1" allowOverlap="1" wp14:anchorId="40D95C00" wp14:editId="147CC894">
                <wp:simplePos x="0" y="0"/>
                <wp:positionH relativeFrom="margin">
                  <wp:align>right</wp:align>
                </wp:positionH>
                <wp:positionV relativeFrom="paragraph">
                  <wp:posOffset>5293360</wp:posOffset>
                </wp:positionV>
                <wp:extent cx="2657475" cy="1600200"/>
                <wp:effectExtent l="19050" t="19050" r="28575" b="19050"/>
                <wp:wrapNone/>
                <wp:docPr id="161" name="Rectangle 161"/>
                <wp:cNvGraphicFramePr/>
                <a:graphic xmlns:a="http://schemas.openxmlformats.org/drawingml/2006/main">
                  <a:graphicData uri="http://schemas.microsoft.com/office/word/2010/wordprocessingShape">
                    <wps:wsp>
                      <wps:cNvSpPr/>
                      <wps:spPr>
                        <a:xfrm>
                          <a:off x="0" y="0"/>
                          <a:ext cx="2657475" cy="1600200"/>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2D62" id="Rectangle 161" o:spid="_x0000_s1026" style="position:absolute;margin-left:158.05pt;margin-top:416.8pt;width:209.25pt;height:126pt;z-index:251655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" filled="f" strokecolor="black [3213]" strokeweight="3pt">
                <v:stroke dashstyle="dashDot"/>
                <w10:wrap anchorx="margin"/>
              </v:rect>
            </w:pict>
          </mc:Fallback>
        </mc:AlternateContent>
      </w:r>
      <w:r w:rsidRPr="004370C3">
        <w:rPr>
          <w:noProof/>
          <w:sz w:val="18"/>
          <w:lang w:eastAsia="ja-JP"/>
        </w:rPr>
        <mc:AlternateContent>
          <mc:Choice Requires="wps">
            <w:drawing>
              <wp:anchor distT="0" distB="0" distL="114300" distR="114300" simplePos="0" relativeHeight="251960319" behindDoc="0" locked="0" layoutInCell="1" allowOverlap="1" wp14:anchorId="5FB14E9E" wp14:editId="12279E00">
                <wp:simplePos x="0" y="0"/>
                <wp:positionH relativeFrom="column">
                  <wp:posOffset>4157345</wp:posOffset>
                </wp:positionH>
                <wp:positionV relativeFrom="paragraph">
                  <wp:posOffset>6985</wp:posOffset>
                </wp:positionV>
                <wp:extent cx="1419225" cy="771525"/>
                <wp:effectExtent l="0" t="0" r="9525" b="9525"/>
                <wp:wrapNone/>
                <wp:docPr id="156" name="Text Box 156"/>
                <wp:cNvGraphicFramePr/>
                <a:graphic xmlns:a="http://schemas.openxmlformats.org/drawingml/2006/main">
                  <a:graphicData uri="http://schemas.microsoft.com/office/word/2010/wordprocessingShape">
                    <wps:wsp>
                      <wps:cNvSpPr txBox="1"/>
                      <wps:spPr>
                        <a:xfrm>
                          <a:off x="0" y="0"/>
                          <a:ext cx="1419225" cy="771525"/>
                        </a:xfrm>
                        <a:prstGeom prst="rect">
                          <a:avLst/>
                        </a:prstGeom>
                        <a:solidFill>
                          <a:schemeClr val="lt1"/>
                        </a:solidFill>
                        <a:ln w="6350">
                          <a:noFill/>
                        </a:ln>
                      </wps:spPr>
                      <wps:txbx>
                        <w:txbxContent>
                          <w:p w14:paraId="1299832E" w14:textId="77777777" w:rsidR="008F7074" w:rsidRPr="00B51474" w:rsidRDefault="008F7074" w:rsidP="001C14B5">
                            <w:r w:rsidRPr="00B51474">
                              <w:t xml:space="preserve">My favourite </w:t>
                            </w:r>
                            <w:r>
                              <w:t>holiday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4E9E" id="Text Box 156" o:spid="_x0000_s1037" type="#_x0000_t202" style="position:absolute;margin-left:327.35pt;margin-top:.55pt;width:111.75pt;height:60.75pt;z-index:2519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" fillcolor="white [3201]" stroked="f" strokeweight=".5pt">
                <v:textbox>
                  <w:txbxContent>
                    <w:p w14:paraId="1299832E" w14:textId="77777777" w:rsidR="008F7074" w:rsidRPr="00B51474" w:rsidRDefault="008F7074" w:rsidP="001C14B5">
                      <w:r w:rsidRPr="00B51474">
                        <w:t xml:space="preserve">My favourite </w:t>
                      </w:r>
                      <w:r>
                        <w:t>holiday destination</w:t>
                      </w:r>
                    </w:p>
                  </w:txbxContent>
                </v:textbox>
              </v:shape>
            </w:pict>
          </mc:Fallback>
        </mc:AlternateContent>
      </w:r>
      <w:r w:rsidRPr="004370C3">
        <w:rPr>
          <w:noProof/>
          <w:sz w:val="18"/>
          <w:lang w:eastAsia="ja-JP"/>
        </w:rPr>
        <mc:AlternateContent>
          <mc:Choice Requires="wps">
            <w:drawing>
              <wp:anchor distT="0" distB="0" distL="114300" distR="114300" simplePos="0" relativeHeight="251948031" behindDoc="0" locked="0" layoutInCell="1" allowOverlap="1" wp14:anchorId="235003DD" wp14:editId="14E51D60">
                <wp:simplePos x="0" y="0"/>
                <wp:positionH relativeFrom="column">
                  <wp:posOffset>2195195</wp:posOffset>
                </wp:positionH>
                <wp:positionV relativeFrom="paragraph">
                  <wp:posOffset>64135</wp:posOffset>
                </wp:positionV>
                <wp:extent cx="16287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noFill/>
                        </a:ln>
                      </wps:spPr>
                      <wps:txbx>
                        <w:txbxContent>
                          <w:p w14:paraId="0A48705A" w14:textId="77777777" w:rsidR="008F7074" w:rsidRPr="00B51474" w:rsidRDefault="008F7074">
                            <w:r w:rsidRPr="00B51474">
                              <w:t>My favourite colou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003DD" id="Text Box 4" o:spid="_x0000_s1038" type="#_x0000_t202" style="position:absolute;margin-left:172.85pt;margin-top:5.05pt;width:128.25pt;height:22.5pt;z-index:251948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" fillcolor="white [3201]" stroked="f" strokeweight=".5pt">
                <v:textbox>
                  <w:txbxContent>
                    <w:p w14:paraId="0A48705A" w14:textId="77777777" w:rsidR="008F7074" w:rsidRPr="00B51474" w:rsidRDefault="008F7074">
                      <w:r w:rsidRPr="00B51474">
                        <w:t>My favourite colours</w:t>
                      </w:r>
                      <w:r>
                        <w:t xml:space="preserve"> </w:t>
                      </w:r>
                    </w:p>
                  </w:txbxContent>
                </v:textbox>
              </v:shape>
            </w:pict>
          </mc:Fallback>
        </mc:AlternateContent>
      </w:r>
      <w:r w:rsidRPr="004370C3">
        <w:rPr>
          <w:noProof/>
          <w:sz w:val="18"/>
          <w:lang w:eastAsia="ja-JP"/>
        </w:rPr>
        <mc:AlternateContent>
          <mc:Choice Requires="wps">
            <w:drawing>
              <wp:anchor distT="0" distB="0" distL="114300" distR="114300" simplePos="0" relativeHeight="251967487" behindDoc="0" locked="0" layoutInCell="1" allowOverlap="1" wp14:anchorId="50E41241" wp14:editId="34A4A845">
                <wp:simplePos x="0" y="0"/>
                <wp:positionH relativeFrom="column">
                  <wp:posOffset>3823970</wp:posOffset>
                </wp:positionH>
                <wp:positionV relativeFrom="paragraph">
                  <wp:posOffset>2950210</wp:posOffset>
                </wp:positionV>
                <wp:extent cx="1609725" cy="27178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1609725" cy="271780"/>
                        </a:xfrm>
                        <a:prstGeom prst="rect">
                          <a:avLst/>
                        </a:prstGeom>
                        <a:solidFill>
                          <a:schemeClr val="lt1"/>
                        </a:solidFill>
                        <a:ln w="6350">
                          <a:noFill/>
                        </a:ln>
                      </wps:spPr>
                      <wps:txbx>
                        <w:txbxContent>
                          <w:p w14:paraId="721922BE" w14:textId="77777777" w:rsidR="008F7074" w:rsidRPr="00B51474" w:rsidRDefault="008F7074" w:rsidP="00F174E0">
                            <w:r>
                              <w:t xml:space="preserve">best describes me </w:t>
                            </w:r>
                          </w:p>
                          <w:p w14:paraId="4956CCA2" w14:textId="77777777" w:rsidR="008F7074" w:rsidRDefault="008F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1241" id="Text Box 168" o:spid="_x0000_s1039" type="#_x0000_t202" style="position:absolute;margin-left:301.1pt;margin-top:232.3pt;width:126.75pt;height:21.4pt;z-index:2519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" fillcolor="white [3201]" stroked="f" strokeweight=".5pt">
                <v:textbox>
                  <w:txbxContent>
                    <w:p w14:paraId="721922BE" w14:textId="77777777" w:rsidR="008F7074" w:rsidRPr="00B51474" w:rsidRDefault="008F7074" w:rsidP="00F174E0">
                      <w:r>
                        <w:t xml:space="preserve">best describes me </w:t>
                      </w:r>
                    </w:p>
                    <w:p w14:paraId="4956CCA2" w14:textId="77777777" w:rsidR="008F7074" w:rsidRDefault="008F7074"/>
                  </w:txbxContent>
                </v:textbox>
              </v:shape>
            </w:pict>
          </mc:Fallback>
        </mc:AlternateContent>
      </w:r>
      <w:r w:rsidRPr="004370C3">
        <w:rPr>
          <w:noProof/>
          <w:sz w:val="18"/>
          <w:lang w:eastAsia="ja-JP"/>
        </w:rPr>
        <mc:AlternateContent>
          <mc:Choice Requires="wps">
            <w:drawing>
              <wp:anchor distT="0" distB="0" distL="114300" distR="114300" simplePos="0" relativeHeight="251965439" behindDoc="0" locked="0" layoutInCell="1" allowOverlap="1" wp14:anchorId="1DCBBFD1" wp14:editId="2BD821FB">
                <wp:simplePos x="0" y="0"/>
                <wp:positionH relativeFrom="column">
                  <wp:posOffset>3938270</wp:posOffset>
                </wp:positionH>
                <wp:positionV relativeFrom="paragraph">
                  <wp:posOffset>2740660</wp:posOffset>
                </wp:positionV>
                <wp:extent cx="1209675" cy="30861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1209675" cy="308610"/>
                        </a:xfrm>
                        <a:prstGeom prst="rect">
                          <a:avLst/>
                        </a:prstGeom>
                        <a:solidFill>
                          <a:schemeClr val="lt1"/>
                        </a:solidFill>
                        <a:ln w="6350">
                          <a:noFill/>
                        </a:ln>
                      </wps:spPr>
                      <wps:txbx>
                        <w:txbxContent>
                          <w:p w14:paraId="5706B0E7" w14:textId="77777777" w:rsidR="008F7074" w:rsidRPr="00B51474" w:rsidRDefault="008F7074" w:rsidP="00F174E0">
                            <w:r>
                              <w:t>The emotion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BFD1" id="Text Box 166" o:spid="_x0000_s1040" type="#_x0000_t202" style="position:absolute;margin-left:310.1pt;margin-top:215.8pt;width:95.25pt;height:24.3pt;z-index:2519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" fillcolor="white [3201]" stroked="f" strokeweight=".5pt">
                <v:textbox>
                  <w:txbxContent>
                    <w:p w14:paraId="5706B0E7" w14:textId="77777777" w:rsidR="008F7074" w:rsidRPr="00B51474" w:rsidRDefault="008F7074" w:rsidP="00F174E0">
                      <w:r>
                        <w:t>The emotion that</w:t>
                      </w:r>
                    </w:p>
                  </w:txbxContent>
                </v:textbox>
              </v:shape>
            </w:pict>
          </mc:Fallback>
        </mc:AlternateContent>
      </w:r>
      <w:r w:rsidRPr="004370C3">
        <w:rPr>
          <w:b/>
          <w:noProof/>
          <w:lang w:eastAsia="ja-JP"/>
        </w:rPr>
        <mc:AlternateContent>
          <mc:Choice Requires="wps">
            <w:drawing>
              <wp:anchor distT="0" distB="0" distL="114300" distR="114300" simplePos="0" relativeHeight="251943935" behindDoc="0" locked="0" layoutInCell="1" allowOverlap="1" wp14:anchorId="57692B58" wp14:editId="1D9C5587">
                <wp:simplePos x="0" y="0"/>
                <wp:positionH relativeFrom="column">
                  <wp:posOffset>3176905</wp:posOffset>
                </wp:positionH>
                <wp:positionV relativeFrom="paragraph">
                  <wp:posOffset>2541270</wp:posOffset>
                </wp:positionV>
                <wp:extent cx="2620010" cy="2668905"/>
                <wp:effectExtent l="114300" t="114300" r="142240" b="131445"/>
                <wp:wrapNone/>
                <wp:docPr id="160" name="Oval 160"/>
                <wp:cNvGraphicFramePr/>
                <a:graphic xmlns:a="http://schemas.openxmlformats.org/drawingml/2006/main">
                  <a:graphicData uri="http://schemas.microsoft.com/office/word/2010/wordprocessingShape">
                    <wps:wsp>
                      <wps:cNvSpPr/>
                      <wps:spPr>
                        <a:xfrm>
                          <a:off x="0" y="0"/>
                          <a:ext cx="2620010" cy="2668905"/>
                        </a:xfrm>
                        <a:prstGeom prst="ellipse">
                          <a:avLst/>
                        </a:prstGeom>
                        <a:solidFill>
                          <a:schemeClr val="bg1"/>
                        </a:solidFill>
                        <a:ln w="9525" cmpd="thickThin">
                          <a:solidFill>
                            <a:schemeClr val="tx1"/>
                          </a:solidFill>
                          <a:prstDash val="solid"/>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15ACC" id="Oval 160" o:spid="_x0000_s1026" style="position:absolute;margin-left:250.15pt;margin-top:200.1pt;width:206.3pt;height:210.15pt;z-index:25194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" fillcolor="white [3212]" strokecolor="black [3213]">
                <v:stroke linestyle="thickThin" joinstyle="miter"/>
              </v:oval>
            </w:pict>
          </mc:Fallback>
        </mc:AlternateContent>
      </w:r>
      <w:r w:rsidRPr="004370C3">
        <w:rPr>
          <w:b/>
          <w:noProof/>
          <w:lang w:eastAsia="ja-JP"/>
        </w:rPr>
        <mc:AlternateContent>
          <mc:Choice Requires="wps">
            <w:drawing>
              <wp:anchor distT="0" distB="0" distL="114300" distR="114300" simplePos="0" relativeHeight="251961343" behindDoc="0" locked="0" layoutInCell="1" allowOverlap="1" wp14:anchorId="2DE6CC40" wp14:editId="1189F07E">
                <wp:simplePos x="0" y="0"/>
                <wp:positionH relativeFrom="column">
                  <wp:posOffset>1831340</wp:posOffset>
                </wp:positionH>
                <wp:positionV relativeFrom="paragraph">
                  <wp:posOffset>2713355</wp:posOffset>
                </wp:positionV>
                <wp:extent cx="1939290" cy="2495550"/>
                <wp:effectExtent l="38100" t="19050" r="41910" b="19050"/>
                <wp:wrapNone/>
                <wp:docPr id="157" name="Flowchart: Data 157"/>
                <wp:cNvGraphicFramePr/>
                <a:graphic xmlns:a="http://schemas.openxmlformats.org/drawingml/2006/main">
                  <a:graphicData uri="http://schemas.microsoft.com/office/word/2010/wordprocessingShape">
                    <wps:wsp>
                      <wps:cNvSpPr/>
                      <wps:spPr>
                        <a:xfrm>
                          <a:off x="0" y="0"/>
                          <a:ext cx="1939290" cy="2495550"/>
                        </a:xfrm>
                        <a:prstGeom prst="flowChartInputOut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6E605" id="_x0000_t111" coordsize="21600,21600" o:spt="111" path="m4321,l21600,,17204,21600,,21600xe">
                <v:stroke joinstyle="miter"/>
                <v:path gradientshapeok="t" o:connecttype="custom" o:connectlocs="12961,0;10800,0;2161,10800;8602,21600;10800,21600;19402,10800" textboxrect="4321,0,17204,21600"/>
              </v:shapetype>
              <v:shape id="Flowchart: Data 157" o:spid="_x0000_s1026" type="#_x0000_t111" style="position:absolute;margin-left:144.2pt;margin-top:213.65pt;width:152.7pt;height:196.5pt;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" fillcolor="white [3212]" strokecolor="black [3213]" strokeweight="2.25pt"/>
            </w:pict>
          </mc:Fallback>
        </mc:AlternateContent>
      </w:r>
      <w:r w:rsidRPr="004370C3">
        <w:rPr>
          <w:noProof/>
          <w:sz w:val="18"/>
          <w:lang w:eastAsia="ja-JP"/>
        </w:rPr>
        <mc:AlternateContent>
          <mc:Choice Requires="wps">
            <w:drawing>
              <wp:anchor distT="0" distB="0" distL="114300" distR="114300" simplePos="0" relativeHeight="251963391" behindDoc="0" locked="0" layoutInCell="1" allowOverlap="1" wp14:anchorId="67121C95" wp14:editId="73DBBA15">
                <wp:simplePos x="0" y="0"/>
                <wp:positionH relativeFrom="column">
                  <wp:posOffset>2277110</wp:posOffset>
                </wp:positionH>
                <wp:positionV relativeFrom="paragraph">
                  <wp:posOffset>2817495</wp:posOffset>
                </wp:positionV>
                <wp:extent cx="1375410" cy="59309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375410" cy="593090"/>
                        </a:xfrm>
                        <a:prstGeom prst="rect">
                          <a:avLst/>
                        </a:prstGeom>
                        <a:solidFill>
                          <a:schemeClr val="lt1"/>
                        </a:solidFill>
                        <a:ln w="6350">
                          <a:noFill/>
                        </a:ln>
                      </wps:spPr>
                      <wps:txbx>
                        <w:txbxContent>
                          <w:p w14:paraId="1F755EC8" w14:textId="77777777" w:rsidR="008F7074" w:rsidRPr="00B51474" w:rsidRDefault="008F7074" w:rsidP="001C14B5">
                            <w:pPr>
                              <w:ind w:left="-142" w:right="-93"/>
                            </w:pPr>
                            <w:r w:rsidRPr="00B51474">
                              <w:t xml:space="preserve">My favourite </w:t>
                            </w:r>
                            <w:r>
                              <w:t>school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1C95" id="Text Box 163" o:spid="_x0000_s1041" type="#_x0000_t202" style="position:absolute;margin-left:179.3pt;margin-top:221.85pt;width:108.3pt;height:46.7pt;z-index:2519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" fillcolor="white [3201]" stroked="f" strokeweight=".5pt">
                <v:textbox>
                  <w:txbxContent>
                    <w:p w14:paraId="1F755EC8" w14:textId="77777777" w:rsidR="008F7074" w:rsidRPr="00B51474" w:rsidRDefault="008F7074" w:rsidP="001C14B5">
                      <w:pPr>
                        <w:ind w:left="-142" w:right="-93"/>
                      </w:pPr>
                      <w:r w:rsidRPr="00B51474">
                        <w:t xml:space="preserve">My favourite </w:t>
                      </w:r>
                      <w:r>
                        <w:t>school subject</w:t>
                      </w:r>
                    </w:p>
                  </w:txbxContent>
                </v:textbox>
              </v:shape>
            </w:pict>
          </mc:Fallback>
        </mc:AlternateContent>
      </w:r>
      <w:r w:rsidR="00534E9D" w:rsidRPr="004370C3">
        <w:rPr>
          <w:noProof/>
          <w:sz w:val="18"/>
          <w:lang w:eastAsia="ja-JP"/>
        </w:rPr>
        <mc:AlternateContent>
          <mc:Choice Requires="wps">
            <w:drawing>
              <wp:anchor distT="0" distB="0" distL="114300" distR="114300" simplePos="0" relativeHeight="251955199" behindDoc="0" locked="0" layoutInCell="1" allowOverlap="1" wp14:anchorId="60B08393" wp14:editId="4F7EAD31">
                <wp:simplePos x="0" y="0"/>
                <wp:positionH relativeFrom="column">
                  <wp:posOffset>1328629</wp:posOffset>
                </wp:positionH>
                <wp:positionV relativeFrom="paragraph">
                  <wp:posOffset>1174067</wp:posOffset>
                </wp:positionV>
                <wp:extent cx="712920" cy="283845"/>
                <wp:effectExtent l="0" t="0" r="0" b="1905"/>
                <wp:wrapNone/>
                <wp:docPr id="141" name="Text Box 141"/>
                <wp:cNvGraphicFramePr/>
                <a:graphic xmlns:a="http://schemas.openxmlformats.org/drawingml/2006/main">
                  <a:graphicData uri="http://schemas.microsoft.com/office/word/2010/wordprocessingShape">
                    <wps:wsp>
                      <wps:cNvSpPr txBox="1"/>
                      <wps:spPr>
                        <a:xfrm>
                          <a:off x="0" y="0"/>
                          <a:ext cx="712920" cy="283845"/>
                        </a:xfrm>
                        <a:prstGeom prst="rect">
                          <a:avLst/>
                        </a:prstGeom>
                        <a:solidFill>
                          <a:schemeClr val="lt1"/>
                        </a:solidFill>
                        <a:ln w="6350">
                          <a:noFill/>
                        </a:ln>
                      </wps:spPr>
                      <wps:txbx>
                        <w:txbxContent>
                          <w:p w14:paraId="4F52FE39" w14:textId="77777777" w:rsidR="008F7074" w:rsidRDefault="008F7074">
                            <w: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8393" id="Text Box 141" o:spid="_x0000_s1042" type="#_x0000_t202" style="position:absolute;margin-left:104.6pt;margin-top:92.45pt;width:56.15pt;height:22.35pt;z-index:25195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" fillcolor="white [3201]" stroked="f" strokeweight=".5pt">
                <v:textbox>
                  <w:txbxContent>
                    <w:p w14:paraId="4F52FE39" w14:textId="77777777" w:rsidR="008F7074" w:rsidRDefault="008F7074">
                      <w:r>
                        <w:t>food</w:t>
                      </w:r>
                    </w:p>
                  </w:txbxContent>
                </v:textbox>
              </v:shape>
            </w:pict>
          </mc:Fallback>
        </mc:AlternateContent>
      </w:r>
      <w:r w:rsidR="00A82722" w:rsidRPr="004370C3">
        <w:rPr>
          <w:noProof/>
          <w:sz w:val="18"/>
          <w:lang w:eastAsia="ja-JP"/>
        </w:rPr>
        <mc:AlternateContent>
          <mc:Choice Requires="wps">
            <w:drawing>
              <wp:anchor distT="0" distB="0" distL="114300" distR="114300" simplePos="0" relativeHeight="251956223" behindDoc="0" locked="0" layoutInCell="1" allowOverlap="1" wp14:anchorId="1CA3B221" wp14:editId="49C70A7D">
                <wp:simplePos x="0" y="0"/>
                <wp:positionH relativeFrom="column">
                  <wp:posOffset>657297</wp:posOffset>
                </wp:positionH>
                <wp:positionV relativeFrom="paragraph">
                  <wp:posOffset>4009864</wp:posOffset>
                </wp:positionV>
                <wp:extent cx="1384606" cy="452755"/>
                <wp:effectExtent l="0" t="0" r="6350" b="4445"/>
                <wp:wrapNone/>
                <wp:docPr id="142" name="Text Box 142"/>
                <wp:cNvGraphicFramePr/>
                <a:graphic xmlns:a="http://schemas.openxmlformats.org/drawingml/2006/main">
                  <a:graphicData uri="http://schemas.microsoft.com/office/word/2010/wordprocessingShape">
                    <wps:wsp>
                      <wps:cNvSpPr txBox="1"/>
                      <wps:spPr>
                        <a:xfrm>
                          <a:off x="0" y="0"/>
                          <a:ext cx="1384606" cy="452755"/>
                        </a:xfrm>
                        <a:prstGeom prst="rect">
                          <a:avLst/>
                        </a:prstGeom>
                        <a:solidFill>
                          <a:schemeClr val="lt1"/>
                        </a:solidFill>
                        <a:ln w="6350">
                          <a:noFill/>
                        </a:ln>
                      </wps:spPr>
                      <wps:txbx>
                        <w:txbxContent>
                          <w:p w14:paraId="302EFA5C" w14:textId="77777777" w:rsidR="008F7074" w:rsidRDefault="008F7074" w:rsidP="00EF47D3">
                            <w:pPr>
                              <w:ind w:left="-142"/>
                            </w:pPr>
                            <w:r>
                              <w:t>The things of most importance to me are</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B221" id="Text Box 142" o:spid="_x0000_s1043" type="#_x0000_t202" style="position:absolute;margin-left:51.75pt;margin-top:315.75pt;width:109pt;height:35.65pt;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" fillcolor="white [3201]" stroked="f" strokeweight=".5pt">
                <v:textbox>
                  <w:txbxContent>
                    <w:p w14:paraId="302EFA5C" w14:textId="77777777" w:rsidR="008F7074" w:rsidRDefault="008F7074" w:rsidP="00EF47D3">
                      <w:pPr>
                        <w:ind w:left="-142"/>
                      </w:pPr>
                      <w:r>
                        <w:t>The things of most importance to me are</w:t>
                      </w:r>
                      <w:r>
                        <w:br/>
                      </w:r>
                      <w:r>
                        <w:br/>
                      </w:r>
                    </w:p>
                  </w:txbxContent>
                </v:textbox>
              </v:shape>
            </w:pict>
          </mc:Fallback>
        </mc:AlternateContent>
      </w:r>
      <w:r w:rsidR="00A82722" w:rsidRPr="004370C3">
        <w:rPr>
          <w:noProof/>
          <w:sz w:val="18"/>
          <w:lang w:eastAsia="ja-JP"/>
        </w:rPr>
        <mc:AlternateContent>
          <mc:Choice Requires="wps">
            <w:drawing>
              <wp:anchor distT="0" distB="0" distL="114300" distR="114300" simplePos="0" relativeHeight="251950079" behindDoc="0" locked="0" layoutInCell="1" allowOverlap="1" wp14:anchorId="3588C7CC" wp14:editId="73EA4781">
                <wp:simplePos x="0" y="0"/>
                <wp:positionH relativeFrom="column">
                  <wp:posOffset>1270756</wp:posOffset>
                </wp:positionH>
                <wp:positionV relativeFrom="paragraph">
                  <wp:posOffset>780528</wp:posOffset>
                </wp:positionV>
                <wp:extent cx="680671" cy="4572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80671" cy="457200"/>
                        </a:xfrm>
                        <a:prstGeom prst="rect">
                          <a:avLst/>
                        </a:prstGeom>
                        <a:solidFill>
                          <a:schemeClr val="lt1"/>
                        </a:solidFill>
                        <a:ln w="6350">
                          <a:noFill/>
                        </a:ln>
                      </wps:spPr>
                      <wps:txbx>
                        <w:txbxContent>
                          <w:p w14:paraId="6CFDCFF7" w14:textId="77777777" w:rsidR="008F7074" w:rsidRDefault="008F7074" w:rsidP="00A82722">
                            <w:pPr>
                              <w:ind w:left="-142"/>
                              <w:jc w:val="center"/>
                            </w:pPr>
                            <w:r w:rsidRPr="00B51474">
                              <w:t>M</w:t>
                            </w:r>
                            <w:r>
                              <w:t>y favourite</w:t>
                            </w:r>
                          </w:p>
                          <w:p w14:paraId="60201C8E" w14:textId="77777777" w:rsidR="008F7074" w:rsidRPr="00B51474" w:rsidRDefault="008F7074" w:rsidP="00B51474">
                            <w:r>
                              <w:t xml:space="preserve"> </w:t>
                            </w:r>
                          </w:p>
                          <w:p w14:paraId="4AF46E18" w14:textId="77777777" w:rsidR="008F7074" w:rsidRDefault="008F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C7CC" id="Text Box 6" o:spid="_x0000_s1044" type="#_x0000_t202" style="position:absolute;margin-left:100.05pt;margin-top:61.45pt;width:53.6pt;height:36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" fillcolor="white [3201]" stroked="f" strokeweight=".5pt">
                <v:textbox>
                  <w:txbxContent>
                    <w:p w14:paraId="6CFDCFF7" w14:textId="77777777" w:rsidR="008F7074" w:rsidRDefault="008F7074" w:rsidP="00A82722">
                      <w:pPr>
                        <w:ind w:left="-142"/>
                        <w:jc w:val="center"/>
                      </w:pPr>
                      <w:r w:rsidRPr="00B51474">
                        <w:t>M</w:t>
                      </w:r>
                      <w:r>
                        <w:t>y favourite</w:t>
                      </w:r>
                    </w:p>
                    <w:p w14:paraId="60201C8E" w14:textId="77777777" w:rsidR="008F7074" w:rsidRPr="00B51474" w:rsidRDefault="008F7074" w:rsidP="00B51474">
                      <w:r>
                        <w:t xml:space="preserve"> </w:t>
                      </w:r>
                    </w:p>
                    <w:p w14:paraId="4AF46E18" w14:textId="77777777" w:rsidR="008F7074" w:rsidRDefault="008F7074"/>
                  </w:txbxContent>
                </v:textbox>
              </v:shape>
            </w:pict>
          </mc:Fallback>
        </mc:AlternateContent>
      </w:r>
      <w:r w:rsidR="003635CE" w:rsidRPr="004370C3">
        <w:rPr>
          <w:noProof/>
          <w:sz w:val="18"/>
          <w:lang w:eastAsia="ja-JP"/>
        </w:rPr>
        <mc:AlternateContent>
          <mc:Choice Requires="wps">
            <w:drawing>
              <wp:anchor distT="0" distB="0" distL="114300" distR="114300" simplePos="0" relativeHeight="251954175" behindDoc="0" locked="0" layoutInCell="1" allowOverlap="1" wp14:anchorId="67DD9D4F" wp14:editId="7DC627DB">
                <wp:simplePos x="0" y="0"/>
                <wp:positionH relativeFrom="column">
                  <wp:posOffset>120169</wp:posOffset>
                </wp:positionH>
                <wp:positionV relativeFrom="paragraph">
                  <wp:posOffset>7026790</wp:posOffset>
                </wp:positionV>
                <wp:extent cx="1989438" cy="27184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89438" cy="271849"/>
                        </a:xfrm>
                        <a:prstGeom prst="rect">
                          <a:avLst/>
                        </a:prstGeom>
                        <a:solidFill>
                          <a:schemeClr val="lt1"/>
                        </a:solidFill>
                        <a:ln w="6350">
                          <a:noFill/>
                        </a:ln>
                      </wps:spPr>
                      <wps:txbx>
                        <w:txbxContent>
                          <w:p w14:paraId="420E28C9" w14:textId="77777777" w:rsidR="008F7074" w:rsidRPr="00B51474" w:rsidRDefault="008F7074" w:rsidP="00597BA5">
                            <w:r w:rsidRPr="00B51474">
                              <w:t>My favourite colou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9D4F" id="Text Box 27" o:spid="_x0000_s1045" type="#_x0000_t202" style="position:absolute;margin-left:9.45pt;margin-top:553.3pt;width:156.65pt;height:21.4pt;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" fillcolor="white [3201]" stroked="f" strokeweight=".5pt">
                <v:textbox>
                  <w:txbxContent>
                    <w:p w14:paraId="420E28C9" w14:textId="77777777" w:rsidR="008F7074" w:rsidRPr="00B51474" w:rsidRDefault="008F7074" w:rsidP="00597BA5">
                      <w:r w:rsidRPr="00B51474">
                        <w:t>My favourite colours</w:t>
                      </w:r>
                      <w:r>
                        <w:t xml:space="preserve"> </w:t>
                      </w:r>
                    </w:p>
                  </w:txbxContent>
                </v:textbox>
              </v:shape>
            </w:pict>
          </mc:Fallback>
        </mc:AlternateContent>
      </w:r>
      <w:r w:rsidR="00597BA5" w:rsidRPr="004370C3">
        <w:rPr>
          <w:noProof/>
          <w:sz w:val="18"/>
          <w:lang w:eastAsia="ja-JP"/>
        </w:rPr>
        <mc:AlternateContent>
          <mc:Choice Requires="wps">
            <w:drawing>
              <wp:anchor distT="0" distB="0" distL="114300" distR="114300" simplePos="0" relativeHeight="251952127" behindDoc="0" locked="0" layoutInCell="1" allowOverlap="1" wp14:anchorId="6EA08112" wp14:editId="35F3F079">
                <wp:simplePos x="0" y="0"/>
                <wp:positionH relativeFrom="column">
                  <wp:posOffset>3142221</wp:posOffset>
                </wp:positionH>
                <wp:positionV relativeFrom="paragraph">
                  <wp:posOffset>5398461</wp:posOffset>
                </wp:positionV>
                <wp:extent cx="1816443" cy="28612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16443" cy="286127"/>
                        </a:xfrm>
                        <a:prstGeom prst="rect">
                          <a:avLst/>
                        </a:prstGeom>
                        <a:solidFill>
                          <a:schemeClr val="lt1"/>
                        </a:solidFill>
                        <a:ln w="6350">
                          <a:noFill/>
                        </a:ln>
                      </wps:spPr>
                      <wps:txbx>
                        <w:txbxContent>
                          <w:p w14:paraId="02FD2C92" w14:textId="77777777" w:rsidR="008F7074" w:rsidRPr="00B51474" w:rsidRDefault="008F7074" w:rsidP="00597BA5">
                            <w:r w:rsidRPr="00B51474">
                              <w:t xml:space="preserve">My favourite </w:t>
                            </w:r>
                            <w:r>
                              <w:t xml:space="preserve">ani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08112" id="Text Box 23" o:spid="_x0000_s1046" type="#_x0000_t202" style="position:absolute;margin-left:247.4pt;margin-top:425.1pt;width:143.05pt;height:22.55pt;z-index:251952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" fillcolor="white [3201]" stroked="f" strokeweight=".5pt">
                <v:textbox>
                  <w:txbxContent>
                    <w:p w14:paraId="02FD2C92" w14:textId="77777777" w:rsidR="008F7074" w:rsidRPr="00B51474" w:rsidRDefault="008F7074" w:rsidP="00597BA5">
                      <w:r w:rsidRPr="00B51474">
                        <w:t xml:space="preserve">My favourite </w:t>
                      </w:r>
                      <w:r>
                        <w:t xml:space="preserve">animal </w:t>
                      </w:r>
                    </w:p>
                  </w:txbxContent>
                </v:textbox>
              </v:shape>
            </w:pict>
          </mc:Fallback>
        </mc:AlternateContent>
      </w:r>
    </w:p>
    <w:p w14:paraId="2B7ED71D" w14:textId="77777777" w:rsidR="00C10DB1" w:rsidRPr="004370C3" w:rsidRDefault="00C10DB1" w:rsidP="008B319D">
      <w:pPr>
        <w:spacing w:after="0" w:line="276" w:lineRule="auto"/>
      </w:pPr>
      <w:r w:rsidRPr="004370C3">
        <w:rPr>
          <w:noProof/>
          <w:lang w:eastAsia="ja-JP"/>
        </w:rPr>
        <w:lastRenderedPageBreak/>
        <w:drawing>
          <wp:anchor distT="0" distB="0" distL="114300" distR="114300" simplePos="0" relativeHeight="251885567" behindDoc="1" locked="0" layoutInCell="1" allowOverlap="1" wp14:anchorId="5EA7FC7A" wp14:editId="472FAA44">
            <wp:simplePos x="0" y="0"/>
            <wp:positionH relativeFrom="page">
              <wp:align>center</wp:align>
            </wp:positionH>
            <wp:positionV relativeFrom="page">
              <wp:align>center</wp:align>
            </wp:positionV>
            <wp:extent cx="7563600" cy="10699200"/>
            <wp:effectExtent l="0" t="0" r="0" b="69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1A7E9B7C" w14:textId="77777777" w:rsidR="00B83569" w:rsidRPr="004370C3" w:rsidRDefault="00C10DB1" w:rsidP="001E7129">
      <w:pPr>
        <w:pStyle w:val="Appendixh1"/>
        <w:spacing w:before="10560"/>
        <w:ind w:right="-2"/>
      </w:pPr>
      <w:bookmarkStart w:id="48" w:name="_Toc81294202"/>
      <w:r w:rsidRPr="004370C3">
        <w:t>Appendix B</w:t>
      </w:r>
      <w:r w:rsidR="00C5395D" w:rsidRPr="004370C3">
        <w:t xml:space="preserve">: Assessment </w:t>
      </w:r>
      <w:r w:rsidR="00C67638" w:rsidRPr="004370C3">
        <w:t>Exemplar</w:t>
      </w:r>
      <w:r w:rsidR="00C5395D" w:rsidRPr="004370C3">
        <w:t xml:space="preserve"> 1</w:t>
      </w:r>
      <w:bookmarkEnd w:id="48"/>
    </w:p>
    <w:p w14:paraId="06CC0D53" w14:textId="191C2029" w:rsidR="00B83569" w:rsidRPr="004370C3" w:rsidRDefault="00B83569" w:rsidP="00B83569">
      <w:pPr>
        <w:spacing w:line="276" w:lineRule="auto"/>
        <w:ind w:right="-569"/>
        <w:rPr>
          <w:rFonts w:ascii="Calibri" w:eastAsia="Times New Roman" w:hAnsi="Calibri" w:cs="Calibri"/>
          <w:sz w:val="40"/>
          <w:szCs w:val="40"/>
          <w:lang w:eastAsia="en-AU"/>
        </w:rPr>
      </w:pPr>
      <w:r w:rsidRPr="004370C3">
        <w:rPr>
          <w:rFonts w:ascii="Calibri" w:eastAsia="Times New Roman" w:hAnsi="Calibri" w:cs="Calibri"/>
          <w:sz w:val="40"/>
          <w:szCs w:val="40"/>
          <w:lang w:eastAsia="en-AU"/>
        </w:rPr>
        <w:t>Modern Australian landscape, inspired by Fred Williams</w:t>
      </w:r>
    </w:p>
    <w:p w14:paraId="3268A9ED" w14:textId="5678076D" w:rsidR="00C10DB1" w:rsidRPr="004370C3" w:rsidRDefault="00C10DB1" w:rsidP="00B83569">
      <w:pPr>
        <w:pStyle w:val="Appendixh2"/>
        <w:sectPr w:rsidR="00C10DB1" w:rsidRPr="004370C3" w:rsidSect="002C1219">
          <w:headerReference w:type="default" r:id="rId226"/>
          <w:type w:val="oddPage"/>
          <w:pgSz w:w="11906" w:h="16838"/>
          <w:pgMar w:top="1644" w:right="1418" w:bottom="1276" w:left="1418" w:header="680" w:footer="567" w:gutter="0"/>
          <w:cols w:space="708"/>
          <w:docGrid w:linePitch="360"/>
        </w:sectPr>
      </w:pPr>
    </w:p>
    <w:p w14:paraId="744BC22F" w14:textId="7105564C" w:rsidR="00230B75" w:rsidRPr="004370C3" w:rsidRDefault="0077063B" w:rsidP="00C5395D">
      <w:pPr>
        <w:spacing w:line="276" w:lineRule="auto"/>
        <w:outlineLvl w:val="1"/>
        <w:rPr>
          <w:b/>
          <w:sz w:val="28"/>
          <w:szCs w:val="28"/>
        </w:rPr>
      </w:pPr>
      <w:r w:rsidRPr="004370C3">
        <w:rPr>
          <w:b/>
          <w:sz w:val="28"/>
          <w:szCs w:val="28"/>
        </w:rPr>
        <w:lastRenderedPageBreak/>
        <w:t>Achievement S</w:t>
      </w:r>
      <w:r w:rsidR="00230B75" w:rsidRPr="004370C3">
        <w:rPr>
          <w:b/>
          <w:sz w:val="28"/>
          <w:szCs w:val="28"/>
        </w:rPr>
        <w:t>tandard</w:t>
      </w:r>
    </w:p>
    <w:p w14:paraId="19658428" w14:textId="77777777" w:rsidR="00230B75" w:rsidRPr="004370C3" w:rsidRDefault="00230B75" w:rsidP="00C5395D">
      <w:pPr>
        <w:pStyle w:val="Assessmettasktitles"/>
      </w:pPr>
      <w:r w:rsidRPr="004370C3">
        <w:rPr>
          <w:rFonts w:eastAsia="Times New Roman"/>
        </w:rPr>
        <w:t>What is assessed</w:t>
      </w:r>
    </w:p>
    <w:p w14:paraId="668BA867" w14:textId="77777777" w:rsidR="00230B75" w:rsidRPr="004370C3" w:rsidRDefault="00230B75" w:rsidP="00C5395D">
      <w:pPr>
        <w:spacing w:line="276" w:lineRule="auto"/>
        <w:rPr>
          <w:rFonts w:ascii="Calibri" w:eastAsia="Times New Roman" w:hAnsi="Calibri" w:cs="Calibri"/>
          <w:b/>
          <w:lang w:eastAsia="en-AU"/>
        </w:rPr>
      </w:pPr>
      <w:r w:rsidRPr="004370C3">
        <w:rPr>
          <w:rFonts w:ascii="Calibri" w:eastAsia="Times New Roman" w:hAnsi="Calibri" w:cs="Calibri"/>
          <w:b/>
          <w:lang w:eastAsia="en-AU"/>
        </w:rPr>
        <w:t>Note:</w:t>
      </w:r>
      <w:r w:rsidRPr="004370C3">
        <w:rPr>
          <w:rFonts w:ascii="Calibri" w:eastAsia="Times New Roman" w:hAnsi="Calibri" w:cs="Times New Roman"/>
          <w:b/>
          <w:lang w:eastAsia="en-AU"/>
        </w:rPr>
        <w:t xml:space="preserve"> areas assessed in this exemplar are indicated in bold.</w:t>
      </w:r>
    </w:p>
    <w:p w14:paraId="16C86843" w14:textId="77777777" w:rsidR="00833F12" w:rsidRPr="004370C3" w:rsidRDefault="00833F12" w:rsidP="00C5395D">
      <w:pPr>
        <w:pStyle w:val="NormalWeb"/>
        <w:shd w:val="clear" w:color="auto" w:fill="FEFEFE"/>
        <w:spacing w:before="0" w:beforeAutospacing="0" w:after="200" w:afterAutospacing="0" w:line="276" w:lineRule="auto"/>
        <w:rPr>
          <w:rFonts w:asciiTheme="minorHAnsi" w:eastAsia="Times New Roman" w:hAnsiTheme="minorHAnsi" w:cstheme="minorHAnsi"/>
          <w:sz w:val="22"/>
          <w:szCs w:val="26"/>
        </w:rPr>
      </w:pPr>
      <w:r w:rsidRPr="004370C3">
        <w:rPr>
          <w:rFonts w:asciiTheme="minorHAnsi" w:hAnsiTheme="minorHAnsi" w:cstheme="minorHAnsi"/>
          <w:sz w:val="22"/>
          <w:szCs w:val="26"/>
        </w:rPr>
        <w:t xml:space="preserve">At Standard, </w:t>
      </w:r>
      <w:r w:rsidRPr="004370C3">
        <w:rPr>
          <w:rFonts w:asciiTheme="minorHAnsi" w:hAnsiTheme="minorHAnsi" w:cstheme="minorHAnsi"/>
          <w:b/>
          <w:sz w:val="22"/>
          <w:szCs w:val="26"/>
        </w:rPr>
        <w:t>students apply their ideas, skills and techniques to making </w:t>
      </w:r>
      <w:hyperlink r:id="rId227"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Their </w:t>
      </w:r>
      <w:r w:rsidRPr="004370C3">
        <w:rPr>
          <w:rFonts w:asciiTheme="minorHAnsi" w:hAnsiTheme="minorHAnsi" w:cstheme="minorHAnsi"/>
          <w:b/>
          <w:sz w:val="22"/>
          <w:szCs w:val="26"/>
        </w:rPr>
        <w:t>ideas replicate aspects of the </w:t>
      </w:r>
      <w:hyperlink r:id="rId228" w:tooltip="Display the glossary entry for style" w:history="1">
        <w:r w:rsidRPr="004370C3">
          <w:rPr>
            <w:rStyle w:val="Hyperlink"/>
            <w:rFonts w:cstheme="minorHAnsi"/>
            <w:b/>
            <w:color w:val="auto"/>
            <w:sz w:val="22"/>
            <w:szCs w:val="26"/>
            <w:u w:val="none"/>
          </w:rPr>
          <w:t>style</w:t>
        </w:r>
      </w:hyperlink>
      <w:r w:rsidRPr="004370C3">
        <w:rPr>
          <w:rFonts w:asciiTheme="minorHAnsi" w:hAnsiTheme="minorHAnsi" w:cstheme="minorHAnsi"/>
          <w:b/>
          <w:sz w:val="22"/>
          <w:szCs w:val="26"/>
        </w:rPr>
        <w:t> of another artist</w:t>
      </w:r>
      <w:r w:rsidRPr="004370C3">
        <w:rPr>
          <w:rFonts w:asciiTheme="minorHAnsi" w:hAnsiTheme="minorHAnsi" w:cstheme="minorHAnsi"/>
          <w:sz w:val="22"/>
          <w:szCs w:val="26"/>
        </w:rPr>
        <w:t xml:space="preserve"> or </w:t>
      </w:r>
      <w:hyperlink r:id="rId229" w:tooltip="Display the glossary entry for movement" w:history="1">
        <w:r w:rsidRPr="004370C3">
          <w:rPr>
            <w:rStyle w:val="Hyperlink"/>
            <w:rFonts w:cstheme="minorHAnsi"/>
            <w:color w:val="auto"/>
            <w:sz w:val="22"/>
            <w:szCs w:val="26"/>
            <w:u w:val="none"/>
          </w:rPr>
          <w:t>movement</w:t>
        </w:r>
      </w:hyperlink>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Students apply their</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ideas by selecting relevant materials, some appropriate techniques and </w:t>
      </w:r>
      <w:hyperlink r:id="rId230" w:tooltip="Display the glossary entry for visual art elements" w:history="1">
        <w:r w:rsidRPr="004370C3">
          <w:rPr>
            <w:rStyle w:val="Hyperlink"/>
            <w:rFonts w:cstheme="minorHAnsi"/>
            <w:b/>
            <w:color w:val="auto"/>
            <w:sz w:val="22"/>
            <w:szCs w:val="26"/>
            <w:u w:val="none"/>
          </w:rPr>
          <w:t>visual art elements</w:t>
        </w:r>
      </w:hyperlink>
      <w:r w:rsidRPr="004370C3">
        <w:rPr>
          <w:rFonts w:asciiTheme="minorHAnsi" w:hAnsiTheme="minorHAnsi" w:cstheme="minorHAnsi"/>
          <w:b/>
          <w:sz w:val="22"/>
          <w:szCs w:val="26"/>
        </w:rPr>
        <w:t> to create </w:t>
      </w:r>
      <w:hyperlink r:id="rId231"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They </w:t>
      </w:r>
      <w:r w:rsidRPr="004370C3">
        <w:rPr>
          <w:rFonts w:asciiTheme="minorHAnsi" w:hAnsiTheme="minorHAnsi" w:cstheme="minorHAnsi"/>
          <w:b/>
          <w:sz w:val="22"/>
          <w:szCs w:val="26"/>
        </w:rPr>
        <w:t>produce</w:t>
      </w:r>
      <w:r w:rsidRPr="004370C3">
        <w:rPr>
          <w:rFonts w:asciiTheme="minorHAnsi" w:hAnsiTheme="minorHAnsi" w:cstheme="minorHAnsi"/>
          <w:sz w:val="22"/>
          <w:szCs w:val="26"/>
        </w:rPr>
        <w:t xml:space="preserve"> and </w:t>
      </w:r>
      <w:r w:rsidRPr="004370C3">
        <w:rPr>
          <w:rFonts w:asciiTheme="minorHAnsi" w:hAnsiTheme="minorHAnsi" w:cstheme="minorHAnsi"/>
          <w:b/>
          <w:sz w:val="22"/>
          <w:szCs w:val="26"/>
        </w:rPr>
        <w:t>enhance their</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finished </w:t>
      </w:r>
      <w:hyperlink r:id="rId232"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b/>
          <w:sz w:val="22"/>
          <w:szCs w:val="26"/>
        </w:rPr>
        <w:t> </w:t>
      </w:r>
      <w:r w:rsidRPr="004370C3">
        <w:rPr>
          <w:rFonts w:asciiTheme="minorHAnsi" w:hAnsiTheme="minorHAnsi" w:cstheme="minorHAnsi"/>
          <w:sz w:val="22"/>
          <w:szCs w:val="26"/>
        </w:rPr>
        <w:t>by manipulating complex shapes, using a variety of </w:t>
      </w:r>
      <w:hyperlink r:id="rId233" w:tooltip="Display the glossary entry for line" w:history="1">
        <w:r w:rsidRPr="004370C3">
          <w:rPr>
            <w:rStyle w:val="Hyperlink"/>
            <w:rFonts w:cstheme="minorHAnsi"/>
            <w:color w:val="auto"/>
            <w:sz w:val="22"/>
            <w:szCs w:val="26"/>
            <w:u w:val="none"/>
          </w:rPr>
          <w:t>line</w:t>
        </w:r>
      </w:hyperlink>
      <w:r w:rsidRPr="004370C3">
        <w:rPr>
          <w:rFonts w:asciiTheme="minorHAnsi" w:hAnsiTheme="minorHAnsi" w:cstheme="minorHAnsi"/>
          <w:sz w:val="22"/>
          <w:szCs w:val="26"/>
        </w:rPr>
        <w:t xml:space="preserve"> types, creating and </w:t>
      </w:r>
      <w:r w:rsidRPr="004370C3">
        <w:rPr>
          <w:rFonts w:asciiTheme="minorHAnsi" w:hAnsiTheme="minorHAnsi" w:cstheme="minorHAnsi"/>
          <w:b/>
          <w:sz w:val="22"/>
          <w:szCs w:val="26"/>
        </w:rPr>
        <w:t>using</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a range colours and different textures</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organising </w:t>
      </w:r>
      <w:hyperlink r:id="rId234" w:tooltip="Display the glossary entry for space" w:history="1">
        <w:r w:rsidRPr="004370C3">
          <w:rPr>
            <w:rStyle w:val="Hyperlink"/>
            <w:rFonts w:cstheme="minorHAnsi"/>
            <w:b/>
            <w:color w:val="auto"/>
            <w:sz w:val="22"/>
            <w:szCs w:val="26"/>
            <w:u w:val="none"/>
          </w:rPr>
          <w:t>space</w:t>
        </w:r>
      </w:hyperlink>
      <w:r w:rsidRPr="004370C3">
        <w:rPr>
          <w:rFonts w:asciiTheme="minorHAnsi" w:hAnsiTheme="minorHAnsi" w:cstheme="minorHAnsi"/>
          <w:sz w:val="22"/>
          <w:szCs w:val="26"/>
        </w:rPr>
        <w:t xml:space="preserve">, and exploring and manipulating values. </w:t>
      </w:r>
      <w:r w:rsidRPr="004370C3">
        <w:rPr>
          <w:rFonts w:asciiTheme="minorHAnsi" w:hAnsiTheme="minorHAnsi" w:cstheme="minorHAnsi"/>
          <w:b/>
          <w:sz w:val="22"/>
          <w:szCs w:val="26"/>
        </w:rPr>
        <w:t>Students create </w:t>
      </w:r>
      <w:hyperlink r:id="rId235"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selecting and using a range of techniques suitable to selected art forms</w:t>
      </w:r>
      <w:r w:rsidRPr="004370C3">
        <w:rPr>
          <w:rFonts w:asciiTheme="minorHAnsi" w:hAnsiTheme="minorHAnsi" w:cstheme="minorHAnsi"/>
          <w:sz w:val="22"/>
          <w:szCs w:val="26"/>
        </w:rPr>
        <w:t>.</w:t>
      </w:r>
    </w:p>
    <w:p w14:paraId="21549AF3" w14:textId="77777777" w:rsidR="00833F12" w:rsidRPr="004370C3" w:rsidRDefault="00833F12" w:rsidP="00C5395D">
      <w:pPr>
        <w:pStyle w:val="NormalWeb"/>
        <w:shd w:val="clear" w:color="auto" w:fill="FEFEFE"/>
        <w:spacing w:before="0" w:beforeAutospacing="0" w:after="200" w:afterAutospacing="0" w:line="276" w:lineRule="auto"/>
        <w:rPr>
          <w:rFonts w:asciiTheme="minorHAnsi" w:hAnsiTheme="minorHAnsi" w:cstheme="minorHAnsi"/>
          <w:sz w:val="22"/>
          <w:szCs w:val="26"/>
        </w:rPr>
      </w:pPr>
      <w:r w:rsidRPr="004370C3">
        <w:rPr>
          <w:rFonts w:asciiTheme="minorHAnsi" w:hAnsiTheme="minorHAnsi" w:cstheme="minorHAnsi"/>
          <w:sz w:val="22"/>
          <w:szCs w:val="26"/>
        </w:rPr>
        <w:t xml:space="preserve">With guidance, students </w:t>
      </w:r>
      <w:r w:rsidRPr="004370C3">
        <w:rPr>
          <w:rFonts w:asciiTheme="minorHAnsi" w:hAnsiTheme="minorHAnsi" w:cstheme="minorHAnsi"/>
          <w:b/>
          <w:sz w:val="22"/>
          <w:szCs w:val="26"/>
        </w:rPr>
        <w:t>make links between an artist’s context and their own </w:t>
      </w:r>
      <w:hyperlink r:id="rId236"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They </w:t>
      </w:r>
      <w:r w:rsidRPr="004370C3">
        <w:rPr>
          <w:rFonts w:asciiTheme="minorHAnsi" w:hAnsiTheme="minorHAnsi" w:cstheme="minorHAnsi"/>
          <w:b/>
          <w:sz w:val="22"/>
          <w:szCs w:val="26"/>
        </w:rPr>
        <w:t>make observations about how meaning is communicated through the use of </w:t>
      </w:r>
      <w:hyperlink r:id="rId237" w:tooltip="Display the glossary entry for visual art elements" w:history="1">
        <w:r w:rsidRPr="004370C3">
          <w:rPr>
            <w:rStyle w:val="Hyperlink"/>
            <w:rFonts w:cstheme="minorHAnsi"/>
            <w:b/>
            <w:color w:val="auto"/>
            <w:sz w:val="22"/>
            <w:szCs w:val="26"/>
            <w:u w:val="none"/>
          </w:rPr>
          <w:t>visual art elements</w:t>
        </w:r>
      </w:hyperlink>
      <w:r w:rsidRPr="004370C3">
        <w:rPr>
          <w:rFonts w:asciiTheme="minorHAnsi" w:hAnsiTheme="minorHAnsi" w:cstheme="minorHAnsi"/>
          <w:b/>
          <w:sz w:val="22"/>
          <w:szCs w:val="26"/>
        </w:rPr>
        <w:t> and techniques,</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using some</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visual </w:t>
      </w:r>
      <w:hyperlink r:id="rId238" w:tooltip="Display the glossary entry for art terminology" w:history="1">
        <w:r w:rsidRPr="004370C3">
          <w:rPr>
            <w:rStyle w:val="Hyperlink"/>
            <w:rFonts w:cstheme="minorHAnsi"/>
            <w:b/>
            <w:color w:val="auto"/>
            <w:sz w:val="22"/>
            <w:szCs w:val="26"/>
            <w:u w:val="none"/>
          </w:rPr>
          <w:t>art terminology</w:t>
        </w:r>
      </w:hyperlink>
      <w:r w:rsidRPr="004370C3">
        <w:rPr>
          <w:rFonts w:asciiTheme="minorHAnsi" w:hAnsiTheme="minorHAnsi" w:cstheme="minorHAnsi"/>
          <w:sz w:val="22"/>
          <w:szCs w:val="26"/>
        </w:rPr>
        <w:t>.</w:t>
      </w:r>
    </w:p>
    <w:p w14:paraId="45C91021" w14:textId="77777777" w:rsidR="00230B75" w:rsidRPr="004370C3" w:rsidRDefault="00230B75" w:rsidP="0071186D">
      <w:r w:rsidRPr="004370C3">
        <w:br w:type="page"/>
      </w:r>
    </w:p>
    <w:p w14:paraId="4D7C9023" w14:textId="77777777" w:rsidR="00230B75" w:rsidRPr="004370C3" w:rsidRDefault="00230B75" w:rsidP="008B319D">
      <w:pPr>
        <w:spacing w:line="276" w:lineRule="auto"/>
        <w:outlineLvl w:val="1"/>
        <w:rPr>
          <w:b/>
          <w:sz w:val="28"/>
          <w:szCs w:val="28"/>
        </w:rPr>
      </w:pPr>
      <w:r w:rsidRPr="004370C3">
        <w:rPr>
          <w:b/>
          <w:sz w:val="28"/>
          <w:szCs w:val="28"/>
        </w:rPr>
        <w:lastRenderedPageBreak/>
        <w:t>Assessment task</w:t>
      </w:r>
    </w:p>
    <w:p w14:paraId="3EB279DD" w14:textId="77777777" w:rsidR="00230B75" w:rsidRPr="004370C3" w:rsidRDefault="00C5395D" w:rsidP="00951473">
      <w:pPr>
        <w:pStyle w:val="Assessmettasktitles"/>
      </w:pPr>
      <w:r w:rsidRPr="004370C3">
        <w:t>Title of task</w:t>
      </w:r>
    </w:p>
    <w:p w14:paraId="5FF9E362" w14:textId="2E3028AD" w:rsidR="00230B75" w:rsidRPr="004370C3" w:rsidRDefault="00C81CFA" w:rsidP="00951473">
      <w:pPr>
        <w:spacing w:line="276" w:lineRule="auto"/>
        <w:rPr>
          <w:rFonts w:ascii="Calibri" w:eastAsia="Times New Roman" w:hAnsi="Calibri" w:cs="Calibri"/>
          <w:lang w:eastAsia="en-AU"/>
        </w:rPr>
      </w:pPr>
      <w:r w:rsidRPr="004370C3">
        <w:rPr>
          <w:rFonts w:ascii="Calibri" w:eastAsia="Times New Roman" w:hAnsi="Calibri" w:cs="Calibri"/>
          <w:lang w:eastAsia="en-AU"/>
        </w:rPr>
        <w:t xml:space="preserve">Modern Australian </w:t>
      </w:r>
      <w:r w:rsidR="00427663" w:rsidRPr="004370C3">
        <w:rPr>
          <w:rFonts w:ascii="Calibri" w:eastAsia="Times New Roman" w:hAnsi="Calibri" w:cs="Calibri"/>
          <w:lang w:eastAsia="en-AU"/>
        </w:rPr>
        <w:t>l</w:t>
      </w:r>
      <w:r w:rsidRPr="004370C3">
        <w:rPr>
          <w:rFonts w:ascii="Calibri" w:eastAsia="Times New Roman" w:hAnsi="Calibri" w:cs="Calibri"/>
          <w:lang w:eastAsia="en-AU"/>
        </w:rPr>
        <w:t>andscape, inspired by Fred Williams</w:t>
      </w:r>
    </w:p>
    <w:p w14:paraId="1095071D" w14:textId="77777777" w:rsidR="00230B75" w:rsidRPr="004370C3" w:rsidRDefault="00230B75" w:rsidP="00951473">
      <w:pPr>
        <w:pStyle w:val="Assessmettasktitles"/>
      </w:pPr>
      <w:r w:rsidRPr="004370C3">
        <w:t>Task details</w:t>
      </w:r>
    </w:p>
    <w:p w14:paraId="403E9537" w14:textId="77777777" w:rsidR="00FA66D3" w:rsidRPr="004370C3" w:rsidRDefault="00230B75" w:rsidP="00951473">
      <w:pPr>
        <w:spacing w:line="276" w:lineRule="auto"/>
        <w:ind w:left="2552" w:hanging="2552"/>
        <w:rPr>
          <w:rFonts w:ascii="Calibri" w:eastAsia="Times New Roman" w:hAnsi="Calibri" w:cs="Times New Roman"/>
          <w:szCs w:val="21"/>
          <w:lang w:eastAsia="en-AU"/>
        </w:rPr>
      </w:pPr>
      <w:r w:rsidRPr="004370C3">
        <w:rPr>
          <w:rFonts w:ascii="Calibri" w:eastAsia="Times New Roman" w:hAnsi="Calibri" w:cs="Calibri"/>
          <w:b/>
          <w:lang w:eastAsia="en-AU"/>
        </w:rPr>
        <w:t>Description of task</w:t>
      </w:r>
      <w:r w:rsidRPr="004370C3">
        <w:rPr>
          <w:rFonts w:ascii="Calibri" w:eastAsia="Times New Roman" w:hAnsi="Calibri" w:cs="Calibri"/>
          <w:b/>
          <w:lang w:eastAsia="en-AU"/>
        </w:rPr>
        <w:tab/>
      </w:r>
      <w:r w:rsidR="005364D8" w:rsidRPr="004370C3">
        <w:rPr>
          <w:rFonts w:ascii="Calibri" w:eastAsia="Times New Roman" w:hAnsi="Calibri" w:cs="Calibri"/>
          <w:lang w:eastAsia="en-AU"/>
        </w:rPr>
        <w:t>Based on source materials and observations, d</w:t>
      </w:r>
      <w:r w:rsidR="00C81CFA" w:rsidRPr="004370C3">
        <w:rPr>
          <w:rFonts w:ascii="Calibri" w:eastAsia="Times New Roman" w:hAnsi="Calibri" w:cs="Times New Roman"/>
          <w:szCs w:val="21"/>
          <w:lang w:eastAsia="en-AU"/>
        </w:rPr>
        <w:t>esign and create a</w:t>
      </w:r>
      <w:r w:rsidR="009A25C5" w:rsidRPr="004370C3">
        <w:rPr>
          <w:rFonts w:ascii="Calibri" w:eastAsia="Times New Roman" w:hAnsi="Calibri" w:cs="Times New Roman"/>
          <w:szCs w:val="21"/>
          <w:lang w:eastAsia="en-AU"/>
        </w:rPr>
        <w:t>n</w:t>
      </w:r>
      <w:r w:rsidR="00C81CFA" w:rsidRPr="004370C3">
        <w:rPr>
          <w:rFonts w:ascii="Calibri" w:eastAsia="Times New Roman" w:hAnsi="Calibri" w:cs="Times New Roman"/>
          <w:szCs w:val="21"/>
          <w:lang w:eastAsia="en-AU"/>
        </w:rPr>
        <w:t xml:space="preserve"> </w:t>
      </w:r>
      <w:r w:rsidR="009A25C5" w:rsidRPr="004370C3">
        <w:rPr>
          <w:rFonts w:ascii="Calibri" w:eastAsia="Times New Roman" w:hAnsi="Calibri" w:cs="Times New Roman"/>
          <w:szCs w:val="21"/>
          <w:lang w:eastAsia="en-AU"/>
        </w:rPr>
        <w:t xml:space="preserve">expressive </w:t>
      </w:r>
      <w:r w:rsidR="00C81CFA" w:rsidRPr="004370C3">
        <w:rPr>
          <w:rFonts w:ascii="Calibri" w:eastAsia="Times New Roman" w:hAnsi="Calibri" w:cs="Times New Roman"/>
          <w:szCs w:val="21"/>
          <w:lang w:eastAsia="en-AU"/>
        </w:rPr>
        <w:t xml:space="preserve">painting depicting a modern </w:t>
      </w:r>
      <w:r w:rsidR="00BB57A7" w:rsidRPr="004370C3">
        <w:rPr>
          <w:rFonts w:ascii="Calibri" w:eastAsia="Times New Roman" w:hAnsi="Calibri" w:cs="Times New Roman"/>
          <w:szCs w:val="21"/>
          <w:lang w:eastAsia="en-AU"/>
        </w:rPr>
        <w:t>Australian landscape,</w:t>
      </w:r>
      <w:r w:rsidR="00C81CFA" w:rsidRPr="004370C3">
        <w:rPr>
          <w:rFonts w:ascii="Calibri" w:eastAsia="Times New Roman" w:hAnsi="Calibri" w:cs="Times New Roman"/>
          <w:szCs w:val="21"/>
          <w:lang w:eastAsia="en-AU"/>
        </w:rPr>
        <w:t xml:space="preserve"> in response</w:t>
      </w:r>
      <w:r w:rsidR="005364D8" w:rsidRPr="004370C3">
        <w:rPr>
          <w:rFonts w:ascii="Calibri" w:eastAsia="Times New Roman" w:hAnsi="Calibri" w:cs="Times New Roman"/>
          <w:szCs w:val="21"/>
          <w:lang w:eastAsia="en-AU"/>
        </w:rPr>
        <w:t xml:space="preserve"> to the works and style of Fred </w:t>
      </w:r>
      <w:r w:rsidR="00C81CFA" w:rsidRPr="004370C3">
        <w:rPr>
          <w:rFonts w:ascii="Calibri" w:eastAsia="Times New Roman" w:hAnsi="Calibri" w:cs="Times New Roman"/>
          <w:szCs w:val="21"/>
          <w:lang w:eastAsia="en-AU"/>
        </w:rPr>
        <w:t>Williams.</w:t>
      </w:r>
      <w:r w:rsidR="00FA66D3" w:rsidRPr="004370C3">
        <w:rPr>
          <w:rFonts w:ascii="Calibri" w:eastAsia="Times New Roman" w:hAnsi="Calibri" w:cs="Times New Roman"/>
          <w:szCs w:val="21"/>
          <w:lang w:eastAsia="en-AU"/>
        </w:rPr>
        <w:t xml:space="preserve"> </w:t>
      </w:r>
    </w:p>
    <w:p w14:paraId="3BEF22DE" w14:textId="2D62180F" w:rsidR="00FA66D3" w:rsidRPr="004370C3" w:rsidRDefault="009D57CF" w:rsidP="00951473">
      <w:pPr>
        <w:spacing w:line="276" w:lineRule="auto"/>
        <w:ind w:left="2552"/>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The painting, which could be created on a range of 2D or 3D surfaces, </w:t>
      </w:r>
      <w:r w:rsidR="00FA66D3" w:rsidRPr="004370C3">
        <w:rPr>
          <w:rFonts w:ascii="Calibri" w:eastAsia="Times New Roman" w:hAnsi="Calibri" w:cs="Times New Roman"/>
          <w:szCs w:val="21"/>
          <w:lang w:eastAsia="en-AU"/>
        </w:rPr>
        <w:t>is to combine</w:t>
      </w:r>
      <w:r w:rsidR="00CD6EC4" w:rsidRPr="004370C3">
        <w:rPr>
          <w:rFonts w:ascii="Calibri" w:eastAsia="Times New Roman" w:hAnsi="Calibri" w:cs="Times New Roman"/>
          <w:szCs w:val="21"/>
          <w:lang w:eastAsia="en-AU"/>
        </w:rPr>
        <w:t xml:space="preserve"> different mark-</w:t>
      </w:r>
      <w:r w:rsidRPr="004370C3">
        <w:rPr>
          <w:rFonts w:ascii="Calibri" w:eastAsia="Times New Roman" w:hAnsi="Calibri" w:cs="Times New Roman"/>
          <w:szCs w:val="21"/>
          <w:lang w:eastAsia="en-AU"/>
        </w:rPr>
        <w:t xml:space="preserve">making </w:t>
      </w:r>
      <w:r w:rsidR="00FA66D3" w:rsidRPr="004370C3">
        <w:rPr>
          <w:rFonts w:ascii="Calibri" w:eastAsia="Times New Roman" w:hAnsi="Calibri" w:cs="Times New Roman"/>
          <w:szCs w:val="21"/>
          <w:lang w:eastAsia="en-AU"/>
        </w:rPr>
        <w:t>techniques in order to communicate ide</w:t>
      </w:r>
      <w:r w:rsidRPr="004370C3">
        <w:rPr>
          <w:rFonts w:ascii="Calibri" w:eastAsia="Times New Roman" w:hAnsi="Calibri" w:cs="Times New Roman"/>
          <w:szCs w:val="21"/>
          <w:lang w:eastAsia="en-AU"/>
        </w:rPr>
        <w:t>as, beliefs</w:t>
      </w:r>
      <w:r w:rsidR="00864133" w:rsidRPr="004370C3">
        <w:rPr>
          <w:rFonts w:ascii="Calibri" w:eastAsia="Times New Roman" w:hAnsi="Calibri" w:cs="Times New Roman"/>
          <w:szCs w:val="21"/>
          <w:lang w:eastAsia="en-AU"/>
        </w:rPr>
        <w:t>, meaning</w:t>
      </w:r>
      <w:r w:rsidRPr="004370C3">
        <w:rPr>
          <w:rFonts w:ascii="Calibri" w:eastAsia="Times New Roman" w:hAnsi="Calibri" w:cs="Times New Roman"/>
          <w:szCs w:val="21"/>
          <w:lang w:eastAsia="en-AU"/>
        </w:rPr>
        <w:t xml:space="preserve"> and opinions </w:t>
      </w:r>
      <w:r w:rsidR="00FA66D3" w:rsidRPr="004370C3">
        <w:rPr>
          <w:rFonts w:ascii="Calibri" w:eastAsia="Times New Roman" w:hAnsi="Calibri" w:cs="Times New Roman"/>
          <w:szCs w:val="21"/>
          <w:lang w:eastAsia="en-AU"/>
        </w:rPr>
        <w:t>about the environment depicted.</w:t>
      </w:r>
    </w:p>
    <w:p w14:paraId="601967DA" w14:textId="651AB6FA" w:rsidR="00230B75" w:rsidRPr="004370C3" w:rsidRDefault="00230B75" w:rsidP="00951473">
      <w:pPr>
        <w:spacing w:line="276" w:lineRule="auto"/>
        <w:ind w:left="2552" w:hanging="2552"/>
        <w:rPr>
          <w:rFonts w:ascii="Calibri" w:eastAsia="Times New Roman" w:hAnsi="Calibri" w:cs="Calibri"/>
          <w:lang w:eastAsia="en-AU"/>
        </w:rPr>
      </w:pPr>
      <w:r w:rsidRPr="004370C3">
        <w:rPr>
          <w:rFonts w:ascii="Calibri" w:eastAsia="Times New Roman" w:hAnsi="Calibri" w:cs="Calibri"/>
          <w:b/>
          <w:lang w:eastAsia="en-AU"/>
        </w:rPr>
        <w:t>Type of assessment</w:t>
      </w:r>
      <w:r w:rsidR="00883803" w:rsidRPr="004370C3">
        <w:rPr>
          <w:rFonts w:ascii="Calibri" w:eastAsia="Times New Roman" w:hAnsi="Calibri" w:cs="Calibri"/>
          <w:lang w:eastAsia="en-AU"/>
        </w:rPr>
        <w:tab/>
      </w:r>
      <w:r w:rsidR="0071186D">
        <w:rPr>
          <w:rFonts w:ascii="Calibri" w:eastAsia="Times New Roman" w:hAnsi="Calibri" w:cs="Calibri"/>
          <w:lang w:eastAsia="en-AU"/>
        </w:rPr>
        <w:t>Formative</w:t>
      </w:r>
      <w:r w:rsidR="00C81CFA" w:rsidRPr="004370C3">
        <w:rPr>
          <w:rFonts w:ascii="Calibri" w:eastAsia="Times New Roman" w:hAnsi="Calibri" w:cs="Calibri"/>
          <w:lang w:eastAsia="en-AU"/>
        </w:rPr>
        <w:t xml:space="preserve"> and </w:t>
      </w:r>
      <w:r w:rsidR="0071186D">
        <w:rPr>
          <w:rFonts w:ascii="Calibri" w:eastAsia="Times New Roman" w:hAnsi="Calibri" w:cs="Calibri"/>
          <w:lang w:eastAsia="en-AU"/>
        </w:rPr>
        <w:t>Summative</w:t>
      </w:r>
    </w:p>
    <w:p w14:paraId="49B201CB" w14:textId="755070EA" w:rsidR="001F63AD" w:rsidRPr="004370C3" w:rsidRDefault="00230B75" w:rsidP="00951473">
      <w:pPr>
        <w:spacing w:line="276" w:lineRule="auto"/>
        <w:ind w:left="2552" w:hanging="2552"/>
        <w:rPr>
          <w:rFonts w:ascii="Calibri" w:eastAsia="Times New Roman" w:hAnsi="Calibri" w:cs="Calibri"/>
          <w:lang w:eastAsia="en-AU"/>
        </w:rPr>
      </w:pPr>
      <w:r w:rsidRPr="004370C3">
        <w:rPr>
          <w:rFonts w:ascii="Calibri" w:eastAsia="Times New Roman" w:hAnsi="Calibri" w:cs="Calibri"/>
          <w:b/>
          <w:lang w:eastAsia="en-AU"/>
        </w:rPr>
        <w:t>Purpose of assessment</w:t>
      </w:r>
      <w:r w:rsidRPr="004370C3">
        <w:rPr>
          <w:rFonts w:ascii="Calibri" w:eastAsia="Times New Roman" w:hAnsi="Calibri" w:cs="Calibri"/>
          <w:b/>
          <w:lang w:eastAsia="en-AU"/>
        </w:rPr>
        <w:tab/>
      </w:r>
      <w:r w:rsidR="00951473">
        <w:rPr>
          <w:rFonts w:ascii="Calibri" w:eastAsia="Times New Roman" w:hAnsi="Calibri" w:cs="Calibri"/>
          <w:lang w:eastAsia="en-AU"/>
        </w:rPr>
        <w:t>T</w:t>
      </w:r>
      <w:r w:rsidR="00FA578A" w:rsidRPr="004370C3">
        <w:rPr>
          <w:rFonts w:ascii="Calibri" w:eastAsia="Times New Roman" w:hAnsi="Calibri" w:cs="Calibri"/>
          <w:lang w:eastAsia="en-AU"/>
        </w:rPr>
        <w:t xml:space="preserve">o </w:t>
      </w:r>
      <w:r w:rsidR="001F63AD" w:rsidRPr="004370C3">
        <w:rPr>
          <w:rFonts w:ascii="Calibri" w:hAnsi="Calibri" w:cs="Calibri"/>
        </w:rPr>
        <w:t>determin</w:t>
      </w:r>
      <w:r w:rsidR="002916FE" w:rsidRPr="004370C3">
        <w:rPr>
          <w:rFonts w:ascii="Calibri" w:hAnsi="Calibri" w:cs="Calibri"/>
        </w:rPr>
        <w:t>e student progress against the A</w:t>
      </w:r>
      <w:r w:rsidR="001F63AD" w:rsidRPr="004370C3">
        <w:rPr>
          <w:rFonts w:ascii="Calibri" w:hAnsi="Calibri" w:cs="Calibri"/>
        </w:rPr>
        <w:t xml:space="preserve">chievement standard, </w:t>
      </w:r>
      <w:r w:rsidR="00CF5CF7" w:rsidRPr="004370C3">
        <w:rPr>
          <w:rFonts w:ascii="Calibri" w:hAnsi="Calibri" w:cs="Calibri"/>
        </w:rPr>
        <w:t>using</w:t>
      </w:r>
      <w:r w:rsidR="001F63AD" w:rsidRPr="004370C3">
        <w:rPr>
          <w:rFonts w:ascii="Calibri" w:hAnsi="Calibri" w:cs="Calibri"/>
        </w:rPr>
        <w:t xml:space="preserve"> </w:t>
      </w:r>
      <w:r w:rsidR="002916FE" w:rsidRPr="004370C3">
        <w:rPr>
          <w:rFonts w:ascii="Calibri" w:hAnsi="Calibri" w:cs="Calibri"/>
        </w:rPr>
        <w:t>f</w:t>
      </w:r>
      <w:r w:rsidR="00427663" w:rsidRPr="004370C3">
        <w:rPr>
          <w:rFonts w:ascii="Calibri" w:hAnsi="Calibri" w:cs="Calibri"/>
        </w:rPr>
        <w:t xml:space="preserve">ormative </w:t>
      </w:r>
      <w:r w:rsidR="00DA70F4" w:rsidRPr="004370C3">
        <w:rPr>
          <w:rFonts w:ascii="Calibri" w:hAnsi="Calibri" w:cs="Calibri"/>
        </w:rPr>
        <w:t xml:space="preserve">and </w:t>
      </w:r>
      <w:r w:rsidR="002916FE" w:rsidRPr="004370C3">
        <w:rPr>
          <w:rFonts w:ascii="Calibri" w:hAnsi="Calibri" w:cs="Calibri"/>
        </w:rPr>
        <w:t>s</w:t>
      </w:r>
      <w:r w:rsidR="001F63AD" w:rsidRPr="004370C3">
        <w:rPr>
          <w:rFonts w:ascii="Calibri" w:hAnsi="Calibri" w:cs="Calibri"/>
        </w:rPr>
        <w:t>ummative</w:t>
      </w:r>
      <w:r w:rsidR="00FD18D6" w:rsidRPr="004370C3">
        <w:rPr>
          <w:rFonts w:ascii="Calibri" w:hAnsi="Calibri" w:cs="Calibri"/>
        </w:rPr>
        <w:t xml:space="preserve"> assessment</w:t>
      </w:r>
      <w:r w:rsidR="001F63AD" w:rsidRPr="004370C3">
        <w:rPr>
          <w:rFonts w:ascii="Calibri" w:hAnsi="Calibri" w:cs="Calibri"/>
        </w:rPr>
        <w:t xml:space="preserve"> </w:t>
      </w:r>
      <w:r w:rsidR="0032640D" w:rsidRPr="004370C3">
        <w:rPr>
          <w:rFonts w:ascii="Calibri" w:hAnsi="Calibri" w:cs="Calibri"/>
        </w:rPr>
        <w:t>opportunities</w:t>
      </w:r>
      <w:r w:rsidR="001F63AD" w:rsidRPr="004370C3">
        <w:rPr>
          <w:rFonts w:ascii="Calibri" w:hAnsi="Calibri" w:cs="Calibri"/>
        </w:rPr>
        <w:t>. The task provides opportunit</w:t>
      </w:r>
      <w:r w:rsidR="009D57CF" w:rsidRPr="004370C3">
        <w:rPr>
          <w:rFonts w:ascii="Calibri" w:hAnsi="Calibri" w:cs="Calibri"/>
        </w:rPr>
        <w:t xml:space="preserve">ies for students to draw on the </w:t>
      </w:r>
      <w:r w:rsidR="001F63AD" w:rsidRPr="004370C3">
        <w:rPr>
          <w:rFonts w:ascii="Calibri" w:hAnsi="Calibri" w:cs="Calibri"/>
        </w:rPr>
        <w:t>knowledge, skills and techniques learnt throughout the semester and apply</w:t>
      </w:r>
      <w:r w:rsidR="002916FE" w:rsidRPr="004370C3">
        <w:rPr>
          <w:rFonts w:ascii="Calibri" w:hAnsi="Calibri" w:cs="Calibri"/>
        </w:rPr>
        <w:t xml:space="preserve"> them</w:t>
      </w:r>
      <w:r w:rsidR="00951473">
        <w:rPr>
          <w:rFonts w:ascii="Calibri" w:hAnsi="Calibri" w:cs="Calibri"/>
        </w:rPr>
        <w:t xml:space="preserve"> to their own work</w:t>
      </w:r>
    </w:p>
    <w:p w14:paraId="4CFB9C4A" w14:textId="1738A063" w:rsidR="004A5C70" w:rsidRPr="004370C3" w:rsidRDefault="00230B75" w:rsidP="00951473">
      <w:pPr>
        <w:spacing w:after="0" w:line="276" w:lineRule="auto"/>
        <w:ind w:left="2552" w:hanging="2552"/>
        <w:rPr>
          <w:rFonts w:ascii="Calibri" w:eastAsia="Times New Roman" w:hAnsi="Calibri" w:cs="Calibri"/>
          <w:lang w:eastAsia="en-AU"/>
        </w:rPr>
      </w:pPr>
      <w:r w:rsidRPr="004370C3">
        <w:rPr>
          <w:rFonts w:ascii="Calibri" w:eastAsia="Times New Roman" w:hAnsi="Calibri" w:cs="Calibri"/>
          <w:b/>
          <w:lang w:eastAsia="en-AU"/>
        </w:rPr>
        <w:t>Evidence to be collected</w:t>
      </w:r>
      <w:r w:rsidRPr="004370C3">
        <w:rPr>
          <w:rFonts w:ascii="Calibri" w:eastAsia="Times New Roman" w:hAnsi="Calibri" w:cs="Calibri"/>
          <w:b/>
          <w:lang w:eastAsia="en-AU"/>
        </w:rPr>
        <w:tab/>
      </w:r>
      <w:r w:rsidR="004A5C70" w:rsidRPr="004370C3">
        <w:rPr>
          <w:rFonts w:ascii="Calibri" w:eastAsia="Times New Roman" w:hAnsi="Calibri" w:cs="Calibri"/>
          <w:b/>
          <w:lang w:eastAsia="en-AU"/>
        </w:rPr>
        <w:t xml:space="preserve">Making </w:t>
      </w:r>
      <w:r w:rsidR="002916FE" w:rsidRPr="004370C3">
        <w:rPr>
          <w:rFonts w:ascii="Calibri" w:eastAsia="Times New Roman" w:hAnsi="Calibri" w:cs="Calibri"/>
          <w:b/>
          <w:lang w:eastAsia="en-AU"/>
        </w:rPr>
        <w:t>co</w:t>
      </w:r>
      <w:r w:rsidR="004A5C70" w:rsidRPr="004370C3">
        <w:rPr>
          <w:rFonts w:ascii="Calibri" w:eastAsia="Times New Roman" w:hAnsi="Calibri" w:cs="Calibri"/>
          <w:b/>
          <w:lang w:eastAsia="en-AU"/>
        </w:rPr>
        <w:t>mponent</w:t>
      </w:r>
    </w:p>
    <w:p w14:paraId="6BA7B106" w14:textId="5B05E3E1" w:rsidR="00230B75" w:rsidRPr="004370C3" w:rsidRDefault="00883803" w:rsidP="00951473">
      <w:pPr>
        <w:spacing w:after="0" w:line="276" w:lineRule="auto"/>
        <w:ind w:left="2552"/>
        <w:rPr>
          <w:rFonts w:ascii="Calibri" w:eastAsia="Times New Roman" w:hAnsi="Calibri" w:cs="Calibri"/>
          <w:lang w:eastAsia="en-AU"/>
        </w:rPr>
      </w:pPr>
      <w:r w:rsidRPr="004370C3">
        <w:rPr>
          <w:rFonts w:ascii="Calibri" w:eastAsia="Times New Roman" w:hAnsi="Calibri" w:cs="Calibri"/>
          <w:lang w:eastAsia="en-AU"/>
        </w:rPr>
        <w:t xml:space="preserve">Design </w:t>
      </w:r>
      <w:r w:rsidR="002916FE" w:rsidRPr="004370C3">
        <w:rPr>
          <w:rFonts w:ascii="Calibri" w:eastAsia="Times New Roman" w:hAnsi="Calibri" w:cs="Calibri"/>
          <w:lang w:eastAsia="en-AU"/>
        </w:rPr>
        <w:t>de</w:t>
      </w:r>
      <w:r w:rsidRPr="004370C3">
        <w:rPr>
          <w:rFonts w:ascii="Calibri" w:eastAsia="Times New Roman" w:hAnsi="Calibri" w:cs="Calibri"/>
          <w:lang w:eastAsia="en-AU"/>
        </w:rPr>
        <w:t>velopment</w:t>
      </w:r>
      <w:r w:rsidR="002916FE" w:rsidRPr="004370C3">
        <w:rPr>
          <w:rFonts w:ascii="Calibri" w:eastAsia="Times New Roman" w:hAnsi="Calibri" w:cs="Calibri"/>
          <w:lang w:eastAsia="en-AU"/>
        </w:rPr>
        <w:t xml:space="preserve"> (s</w:t>
      </w:r>
      <w:r w:rsidR="00A47E49" w:rsidRPr="004370C3">
        <w:rPr>
          <w:rFonts w:ascii="Calibri" w:eastAsia="Times New Roman" w:hAnsi="Calibri" w:cs="Calibri"/>
          <w:lang w:eastAsia="en-AU"/>
        </w:rPr>
        <w:t>ummative)</w:t>
      </w:r>
    </w:p>
    <w:p w14:paraId="1B3F33D6" w14:textId="5C47431C" w:rsidR="00230B75" w:rsidRPr="004370C3" w:rsidRDefault="00FA578A" w:rsidP="00951473">
      <w:pPr>
        <w:tabs>
          <w:tab w:val="left" w:pos="2552"/>
          <w:tab w:val="num" w:pos="2835"/>
        </w:tabs>
        <w:spacing w:after="0" w:line="276" w:lineRule="auto"/>
        <w:ind w:left="2552"/>
        <w:rPr>
          <w:rFonts w:ascii="Calibri" w:eastAsia="Times New Roman" w:hAnsi="Calibri" w:cs="Calibri"/>
          <w:lang w:eastAsia="en-AU"/>
        </w:rPr>
      </w:pPr>
      <w:r w:rsidRPr="004370C3">
        <w:rPr>
          <w:rFonts w:ascii="Calibri" w:eastAsia="Times New Roman" w:hAnsi="Calibri" w:cs="Calibri"/>
          <w:lang w:eastAsia="en-AU"/>
        </w:rPr>
        <w:t xml:space="preserve">Resolved </w:t>
      </w:r>
      <w:r w:rsidR="002916FE" w:rsidRPr="004370C3">
        <w:rPr>
          <w:rFonts w:ascii="Calibri" w:eastAsia="Times New Roman" w:hAnsi="Calibri" w:cs="Calibri"/>
          <w:lang w:eastAsia="en-AU"/>
        </w:rPr>
        <w:t>a</w:t>
      </w:r>
      <w:r w:rsidR="00883803" w:rsidRPr="004370C3">
        <w:rPr>
          <w:rFonts w:ascii="Calibri" w:eastAsia="Times New Roman" w:hAnsi="Calibri" w:cs="Calibri"/>
          <w:lang w:eastAsia="en-AU"/>
        </w:rPr>
        <w:t>rtwork</w:t>
      </w:r>
      <w:r w:rsidR="002916FE" w:rsidRPr="004370C3">
        <w:rPr>
          <w:rFonts w:ascii="Calibri" w:eastAsia="Times New Roman" w:hAnsi="Calibri" w:cs="Calibri"/>
          <w:lang w:eastAsia="en-AU"/>
        </w:rPr>
        <w:t xml:space="preserve"> (s</w:t>
      </w:r>
      <w:r w:rsidR="00A47E49" w:rsidRPr="004370C3">
        <w:rPr>
          <w:rFonts w:ascii="Calibri" w:eastAsia="Times New Roman" w:hAnsi="Calibri" w:cs="Calibri"/>
          <w:lang w:eastAsia="en-AU"/>
        </w:rPr>
        <w:t>ummative)</w:t>
      </w:r>
    </w:p>
    <w:p w14:paraId="62B44792" w14:textId="02E5C6D9" w:rsidR="00C5395D" w:rsidRPr="004370C3" w:rsidRDefault="00864133" w:rsidP="00951473">
      <w:pPr>
        <w:tabs>
          <w:tab w:val="left" w:pos="2552"/>
          <w:tab w:val="num" w:pos="2835"/>
        </w:tabs>
        <w:spacing w:after="0" w:line="276" w:lineRule="auto"/>
        <w:ind w:left="2552"/>
        <w:rPr>
          <w:rFonts w:ascii="Calibri" w:eastAsia="Times New Roman" w:hAnsi="Calibri" w:cs="Calibri"/>
          <w:lang w:eastAsia="en-AU"/>
        </w:rPr>
      </w:pPr>
      <w:r w:rsidRPr="004370C3">
        <w:rPr>
          <w:rFonts w:ascii="Calibri" w:eastAsia="Times New Roman" w:hAnsi="Calibri" w:cs="Calibri"/>
          <w:lang w:eastAsia="en-AU"/>
        </w:rPr>
        <w:t>O</w:t>
      </w:r>
      <w:r w:rsidR="00230B75" w:rsidRPr="004370C3">
        <w:rPr>
          <w:rFonts w:ascii="Calibri" w:eastAsia="Times New Roman" w:hAnsi="Calibri" w:cs="Calibri"/>
          <w:lang w:eastAsia="en-AU"/>
        </w:rPr>
        <w:t xml:space="preserve">bservations </w:t>
      </w:r>
      <w:r w:rsidR="002916FE" w:rsidRPr="004370C3">
        <w:rPr>
          <w:rFonts w:ascii="Calibri" w:eastAsia="Times New Roman" w:hAnsi="Calibri" w:cs="Calibri"/>
          <w:lang w:eastAsia="en-AU"/>
        </w:rPr>
        <w:t>(f</w:t>
      </w:r>
      <w:r w:rsidR="00A47E49" w:rsidRPr="004370C3">
        <w:rPr>
          <w:rFonts w:ascii="Calibri" w:eastAsia="Times New Roman" w:hAnsi="Calibri" w:cs="Calibri"/>
          <w:lang w:eastAsia="en-AU"/>
        </w:rPr>
        <w:t>ormative)</w:t>
      </w:r>
    </w:p>
    <w:p w14:paraId="392A9A09" w14:textId="435B6363" w:rsidR="00C5395D" w:rsidRPr="004370C3" w:rsidRDefault="004A5C70" w:rsidP="00951473">
      <w:pPr>
        <w:tabs>
          <w:tab w:val="left" w:pos="2552"/>
          <w:tab w:val="num" w:pos="2835"/>
        </w:tabs>
        <w:spacing w:after="0" w:line="276" w:lineRule="auto"/>
        <w:ind w:left="2552"/>
        <w:rPr>
          <w:rFonts w:ascii="Calibri" w:eastAsia="Times New Roman" w:hAnsi="Calibri" w:cs="Calibri"/>
          <w:b/>
          <w:lang w:eastAsia="en-AU"/>
        </w:rPr>
      </w:pPr>
      <w:r w:rsidRPr="004370C3">
        <w:rPr>
          <w:rFonts w:ascii="Calibri" w:eastAsia="Times New Roman" w:hAnsi="Calibri" w:cs="Calibri"/>
          <w:b/>
          <w:lang w:eastAsia="en-AU"/>
        </w:rPr>
        <w:t xml:space="preserve">Responding </w:t>
      </w:r>
      <w:r w:rsidR="002916FE" w:rsidRPr="004370C3">
        <w:rPr>
          <w:rFonts w:ascii="Calibri" w:eastAsia="Times New Roman" w:hAnsi="Calibri" w:cs="Calibri"/>
          <w:b/>
          <w:lang w:eastAsia="en-AU"/>
        </w:rPr>
        <w:t>co</w:t>
      </w:r>
      <w:r w:rsidRPr="004370C3">
        <w:rPr>
          <w:rFonts w:ascii="Calibri" w:eastAsia="Times New Roman" w:hAnsi="Calibri" w:cs="Calibri"/>
          <w:b/>
          <w:lang w:eastAsia="en-AU"/>
        </w:rPr>
        <w:t>mponent</w:t>
      </w:r>
    </w:p>
    <w:p w14:paraId="3264179F" w14:textId="4ADB3F1A" w:rsidR="00C5395D" w:rsidRPr="004370C3" w:rsidRDefault="00A47E49" w:rsidP="00951473">
      <w:pPr>
        <w:tabs>
          <w:tab w:val="left" w:pos="2552"/>
          <w:tab w:val="num" w:pos="2835"/>
        </w:tabs>
        <w:spacing w:after="0" w:line="276" w:lineRule="auto"/>
        <w:ind w:left="2552"/>
        <w:rPr>
          <w:rFonts w:ascii="Calibri" w:eastAsia="Times New Roman" w:hAnsi="Calibri" w:cs="Calibri"/>
          <w:lang w:eastAsia="en-AU"/>
        </w:rPr>
      </w:pPr>
      <w:r w:rsidRPr="004370C3">
        <w:rPr>
          <w:rFonts w:ascii="Calibri" w:eastAsia="Times New Roman" w:hAnsi="Calibri" w:cs="Calibri"/>
          <w:lang w:eastAsia="en-AU"/>
        </w:rPr>
        <w:t>Sel</w:t>
      </w:r>
      <w:r w:rsidR="002916FE" w:rsidRPr="004370C3">
        <w:rPr>
          <w:rFonts w:ascii="Calibri" w:eastAsia="Times New Roman" w:hAnsi="Calibri" w:cs="Calibri"/>
          <w:lang w:eastAsia="en-AU"/>
        </w:rPr>
        <w:t>f-evaluation exit slip (s</w:t>
      </w:r>
      <w:r w:rsidR="00DA70F4" w:rsidRPr="004370C3">
        <w:rPr>
          <w:rFonts w:ascii="Calibri" w:eastAsia="Times New Roman" w:hAnsi="Calibri" w:cs="Calibri"/>
          <w:lang w:eastAsia="en-AU"/>
        </w:rPr>
        <w:t>ummative</w:t>
      </w:r>
      <w:r w:rsidRPr="004370C3">
        <w:rPr>
          <w:rFonts w:ascii="Calibri" w:eastAsia="Times New Roman" w:hAnsi="Calibri" w:cs="Calibri"/>
          <w:lang w:eastAsia="en-AU"/>
        </w:rPr>
        <w:t>)</w:t>
      </w:r>
    </w:p>
    <w:p w14:paraId="44EB0C1F" w14:textId="7B668814" w:rsidR="00230B75" w:rsidRPr="004370C3" w:rsidRDefault="004A5C70" w:rsidP="00951473">
      <w:pPr>
        <w:tabs>
          <w:tab w:val="left" w:pos="2552"/>
          <w:tab w:val="num" w:pos="2835"/>
        </w:tabs>
        <w:spacing w:line="276" w:lineRule="auto"/>
        <w:ind w:left="2552"/>
        <w:rPr>
          <w:rFonts w:ascii="Calibri" w:eastAsia="Times New Roman" w:hAnsi="Calibri" w:cs="Calibri"/>
          <w:b/>
          <w:lang w:eastAsia="en-AU"/>
        </w:rPr>
      </w:pPr>
      <w:r w:rsidRPr="004370C3">
        <w:rPr>
          <w:rFonts w:ascii="Calibri" w:eastAsia="Times New Roman" w:hAnsi="Calibri" w:cs="Calibri"/>
          <w:lang w:eastAsia="en-AU"/>
        </w:rPr>
        <w:t xml:space="preserve">Short </w:t>
      </w:r>
      <w:r w:rsidR="002916FE" w:rsidRPr="004370C3">
        <w:rPr>
          <w:rFonts w:ascii="Calibri" w:eastAsia="Times New Roman" w:hAnsi="Calibri" w:cs="Calibri"/>
          <w:lang w:eastAsia="en-AU"/>
        </w:rPr>
        <w:t>response w</w:t>
      </w:r>
      <w:r w:rsidRPr="004370C3">
        <w:rPr>
          <w:rFonts w:ascii="Calibri" w:eastAsia="Times New Roman" w:hAnsi="Calibri" w:cs="Calibri"/>
          <w:lang w:eastAsia="en-AU"/>
        </w:rPr>
        <w:t>orksheet</w:t>
      </w:r>
      <w:r w:rsidR="00A47E49" w:rsidRPr="004370C3">
        <w:rPr>
          <w:rFonts w:ascii="Calibri" w:eastAsia="Times New Roman" w:hAnsi="Calibri" w:cs="Calibri"/>
          <w:lang w:eastAsia="en-AU"/>
        </w:rPr>
        <w:t xml:space="preserve"> </w:t>
      </w:r>
      <w:r w:rsidR="002916FE" w:rsidRPr="004370C3">
        <w:rPr>
          <w:rFonts w:ascii="Calibri" w:eastAsia="Times New Roman" w:hAnsi="Calibri" w:cs="Calibri"/>
          <w:lang w:eastAsia="en-AU"/>
        </w:rPr>
        <w:t>(s</w:t>
      </w:r>
      <w:r w:rsidR="00864343" w:rsidRPr="004370C3">
        <w:rPr>
          <w:rFonts w:ascii="Calibri" w:eastAsia="Times New Roman" w:hAnsi="Calibri" w:cs="Calibri"/>
          <w:lang w:eastAsia="en-AU"/>
        </w:rPr>
        <w:t xml:space="preserve">ummative) </w:t>
      </w:r>
      <w:r w:rsidR="002916FE" w:rsidRPr="004370C3">
        <w:rPr>
          <w:rFonts w:ascii="Calibri" w:eastAsia="Times New Roman" w:hAnsi="Calibri" w:cs="Calibri"/>
          <w:lang w:eastAsia="en-AU"/>
        </w:rPr>
        <w:t>(</w:t>
      </w:r>
      <w:r w:rsidR="00864343" w:rsidRPr="004370C3">
        <w:rPr>
          <w:rFonts w:ascii="Calibri" w:eastAsia="Times New Roman" w:hAnsi="Calibri" w:cs="Calibri"/>
          <w:lang w:eastAsia="en-AU"/>
        </w:rPr>
        <w:t>A</w:t>
      </w:r>
      <w:r w:rsidR="002916FE" w:rsidRPr="004370C3">
        <w:rPr>
          <w:rFonts w:ascii="Calibri" w:eastAsia="Times New Roman" w:hAnsi="Calibri" w:cs="Calibri"/>
          <w:lang w:eastAsia="en-AU"/>
        </w:rPr>
        <w:t>s an a</w:t>
      </w:r>
      <w:r w:rsidR="00864343" w:rsidRPr="004370C3">
        <w:rPr>
          <w:rFonts w:ascii="Calibri" w:eastAsia="Times New Roman" w:hAnsi="Calibri" w:cs="Calibri"/>
          <w:lang w:eastAsia="en-AU"/>
        </w:rPr>
        <w:t>lternative</w:t>
      </w:r>
      <w:r w:rsidR="002916FE" w:rsidRPr="004370C3">
        <w:rPr>
          <w:rFonts w:ascii="Calibri" w:eastAsia="Times New Roman" w:hAnsi="Calibri" w:cs="Calibri"/>
          <w:lang w:eastAsia="en-AU"/>
        </w:rPr>
        <w:t>, u</w:t>
      </w:r>
      <w:r w:rsidR="00864343" w:rsidRPr="004370C3">
        <w:rPr>
          <w:rFonts w:ascii="Calibri" w:eastAsia="Times New Roman" w:hAnsi="Calibri" w:cs="Calibri"/>
          <w:lang w:eastAsia="en-AU"/>
        </w:rPr>
        <w:t>se</w:t>
      </w:r>
      <w:r w:rsidR="0032640D" w:rsidRPr="004370C3">
        <w:rPr>
          <w:rFonts w:ascii="Calibri" w:eastAsia="Times New Roman" w:hAnsi="Calibri" w:cs="Calibri"/>
          <w:lang w:eastAsia="en-AU"/>
        </w:rPr>
        <w:t xml:space="preserve"> as formative </w:t>
      </w:r>
      <w:r w:rsidR="00864343" w:rsidRPr="004370C3">
        <w:rPr>
          <w:rFonts w:ascii="Calibri" w:eastAsia="Times New Roman" w:hAnsi="Calibri" w:cs="Calibri"/>
          <w:lang w:eastAsia="en-AU"/>
        </w:rPr>
        <w:t>assessment using a checklist or single</w:t>
      </w:r>
      <w:r w:rsidR="002916FE" w:rsidRPr="004370C3">
        <w:rPr>
          <w:rFonts w:ascii="Calibri" w:eastAsia="Times New Roman" w:hAnsi="Calibri" w:cs="Calibri"/>
          <w:lang w:eastAsia="en-AU"/>
        </w:rPr>
        <w:t>-</w:t>
      </w:r>
      <w:r w:rsidR="00864343" w:rsidRPr="004370C3">
        <w:rPr>
          <w:rFonts w:ascii="Calibri" w:eastAsia="Times New Roman" w:hAnsi="Calibri" w:cs="Calibri"/>
          <w:lang w:eastAsia="en-AU"/>
        </w:rPr>
        <w:t>point rubric instead of a marking key</w:t>
      </w:r>
      <w:r w:rsidR="002916FE" w:rsidRPr="004370C3">
        <w:rPr>
          <w:rFonts w:ascii="Calibri" w:eastAsia="Times New Roman" w:hAnsi="Calibri" w:cs="Calibri"/>
          <w:lang w:eastAsia="en-AU"/>
        </w:rPr>
        <w:t>)</w:t>
      </w:r>
    </w:p>
    <w:p w14:paraId="083CE78B" w14:textId="2CDC62A5" w:rsidR="00C5395D" w:rsidRPr="004370C3" w:rsidRDefault="00230B75" w:rsidP="00951473">
      <w:pPr>
        <w:spacing w:after="0" w:line="276" w:lineRule="auto"/>
        <w:ind w:left="2552" w:hanging="2552"/>
        <w:rPr>
          <w:rFonts w:ascii="Calibri" w:eastAsia="Times New Roman" w:hAnsi="Calibri" w:cs="Calibri"/>
          <w:lang w:eastAsia="en-AU"/>
        </w:rPr>
      </w:pPr>
      <w:r w:rsidRPr="004370C3">
        <w:rPr>
          <w:rFonts w:ascii="Calibri" w:eastAsia="Times New Roman" w:hAnsi="Calibri" w:cs="Calibri"/>
          <w:b/>
          <w:lang w:eastAsia="en-AU"/>
        </w:rPr>
        <w:t>Suggested time</w:t>
      </w:r>
      <w:r w:rsidRPr="004370C3">
        <w:rPr>
          <w:rFonts w:ascii="Calibri" w:eastAsia="Times New Roman" w:hAnsi="Calibri" w:cs="Calibri"/>
          <w:b/>
          <w:lang w:eastAsia="en-AU"/>
        </w:rPr>
        <w:tab/>
      </w:r>
      <w:r w:rsidR="000462DF" w:rsidRPr="004370C3">
        <w:rPr>
          <w:rFonts w:ascii="Calibri" w:eastAsia="Times New Roman" w:hAnsi="Calibri" w:cs="Calibri"/>
          <w:lang w:eastAsia="en-AU"/>
        </w:rPr>
        <w:t>7</w:t>
      </w:r>
      <w:r w:rsidR="002916FE" w:rsidRPr="004370C3">
        <w:rPr>
          <w:rFonts w:ascii="Calibri" w:eastAsia="Times New Roman" w:hAnsi="Calibri" w:cs="Calibri"/>
          <w:lang w:eastAsia="en-AU"/>
        </w:rPr>
        <w:t xml:space="preserve"> x 1-</w:t>
      </w:r>
      <w:r w:rsidRPr="004370C3">
        <w:rPr>
          <w:rFonts w:ascii="Calibri" w:eastAsia="Times New Roman" w:hAnsi="Calibri" w:cs="Calibri"/>
          <w:lang w:eastAsia="en-AU"/>
        </w:rPr>
        <w:t>hour lessons</w:t>
      </w:r>
      <w:r w:rsidR="00C81CFA" w:rsidRPr="004370C3">
        <w:rPr>
          <w:rFonts w:ascii="Calibri" w:eastAsia="Times New Roman" w:hAnsi="Calibri" w:cs="Calibri"/>
          <w:lang w:eastAsia="en-AU"/>
        </w:rPr>
        <w:t xml:space="preserve"> for Making component</w:t>
      </w:r>
      <w:r w:rsidR="00864133" w:rsidRPr="004370C3">
        <w:rPr>
          <w:rFonts w:ascii="Calibri" w:eastAsia="Times New Roman" w:hAnsi="Calibri" w:cs="Calibri"/>
          <w:lang w:eastAsia="en-AU"/>
        </w:rPr>
        <w:t xml:space="preserve"> (including </w:t>
      </w:r>
      <w:r w:rsidR="000462DF" w:rsidRPr="004370C3">
        <w:rPr>
          <w:rFonts w:ascii="Calibri" w:eastAsia="Times New Roman" w:hAnsi="Calibri" w:cs="Calibri"/>
          <w:lang w:eastAsia="en-AU"/>
        </w:rPr>
        <w:t xml:space="preserve">media exploration/testing, </w:t>
      </w:r>
      <w:r w:rsidR="00864133" w:rsidRPr="004370C3">
        <w:rPr>
          <w:rFonts w:ascii="Calibri" w:eastAsia="Times New Roman" w:hAnsi="Calibri" w:cs="Calibri"/>
          <w:lang w:eastAsia="en-AU"/>
        </w:rPr>
        <w:t>design</w:t>
      </w:r>
      <w:r w:rsidR="000462DF" w:rsidRPr="004370C3">
        <w:rPr>
          <w:rFonts w:ascii="Calibri" w:eastAsia="Times New Roman" w:hAnsi="Calibri" w:cs="Calibri"/>
          <w:lang w:eastAsia="en-AU"/>
        </w:rPr>
        <w:t xml:space="preserve"> </w:t>
      </w:r>
      <w:r w:rsidR="00864133" w:rsidRPr="004370C3">
        <w:rPr>
          <w:rFonts w:ascii="Calibri" w:eastAsia="Times New Roman" w:hAnsi="Calibri" w:cs="Calibri"/>
          <w:lang w:eastAsia="en-AU"/>
        </w:rPr>
        <w:t>development</w:t>
      </w:r>
      <w:r w:rsidR="00363717" w:rsidRPr="004370C3">
        <w:rPr>
          <w:rFonts w:ascii="Calibri" w:eastAsia="Times New Roman" w:hAnsi="Calibri" w:cs="Calibri"/>
          <w:lang w:eastAsia="en-AU"/>
        </w:rPr>
        <w:t xml:space="preserve"> and </w:t>
      </w:r>
      <w:r w:rsidR="00CF5CF7" w:rsidRPr="004370C3">
        <w:rPr>
          <w:rFonts w:ascii="Calibri" w:eastAsia="Times New Roman" w:hAnsi="Calibri" w:cs="Calibri"/>
          <w:lang w:eastAsia="en-AU"/>
        </w:rPr>
        <w:t>resolved</w:t>
      </w:r>
      <w:r w:rsidR="00363717" w:rsidRPr="004370C3">
        <w:rPr>
          <w:rFonts w:ascii="Calibri" w:eastAsia="Times New Roman" w:hAnsi="Calibri" w:cs="Calibri"/>
          <w:lang w:eastAsia="en-AU"/>
        </w:rPr>
        <w:t xml:space="preserve"> artwork</w:t>
      </w:r>
      <w:r w:rsidR="00864133" w:rsidRPr="004370C3">
        <w:rPr>
          <w:rFonts w:ascii="Calibri" w:eastAsia="Times New Roman" w:hAnsi="Calibri" w:cs="Calibri"/>
          <w:lang w:eastAsia="en-AU"/>
        </w:rPr>
        <w:t>)</w:t>
      </w:r>
    </w:p>
    <w:p w14:paraId="238B70A7" w14:textId="0177C299" w:rsidR="00C5395D" w:rsidRPr="004370C3" w:rsidRDefault="002916FE" w:rsidP="00951473">
      <w:pPr>
        <w:spacing w:after="0" w:line="276" w:lineRule="auto"/>
        <w:ind w:left="2552"/>
        <w:rPr>
          <w:rFonts w:ascii="Calibri" w:eastAsia="Times New Roman" w:hAnsi="Calibri" w:cs="Calibri"/>
          <w:lang w:eastAsia="en-AU"/>
        </w:rPr>
      </w:pPr>
      <w:r w:rsidRPr="004370C3">
        <w:rPr>
          <w:rFonts w:ascii="Calibri" w:eastAsia="Times New Roman" w:hAnsi="Calibri" w:cs="Calibri"/>
          <w:lang w:eastAsia="en-AU"/>
        </w:rPr>
        <w:t>1 x 1-</w:t>
      </w:r>
      <w:r w:rsidR="00C81CFA" w:rsidRPr="004370C3">
        <w:rPr>
          <w:rFonts w:ascii="Calibri" w:eastAsia="Times New Roman" w:hAnsi="Calibri" w:cs="Calibri"/>
          <w:lang w:eastAsia="en-AU"/>
        </w:rPr>
        <w:t xml:space="preserve">hour </w:t>
      </w:r>
      <w:r w:rsidR="00444A74" w:rsidRPr="004370C3">
        <w:rPr>
          <w:rFonts w:ascii="Calibri" w:eastAsia="Times New Roman" w:hAnsi="Calibri" w:cs="Calibri"/>
          <w:lang w:eastAsia="en-AU"/>
        </w:rPr>
        <w:t>lesson</w:t>
      </w:r>
      <w:r w:rsidR="00C81CFA" w:rsidRPr="004370C3">
        <w:rPr>
          <w:rFonts w:ascii="Calibri" w:eastAsia="Times New Roman" w:hAnsi="Calibri" w:cs="Calibri"/>
          <w:lang w:eastAsia="en-AU"/>
        </w:rPr>
        <w:t xml:space="preserve"> for Responding component</w:t>
      </w:r>
    </w:p>
    <w:p w14:paraId="376D7024" w14:textId="77777777" w:rsidR="005364D8" w:rsidRPr="004370C3" w:rsidRDefault="005364D8" w:rsidP="00951473">
      <w:pPr>
        <w:spacing w:line="276" w:lineRule="auto"/>
        <w:ind w:left="2552"/>
        <w:rPr>
          <w:rFonts w:ascii="Calibri" w:eastAsia="Times New Roman" w:hAnsi="Calibri" w:cs="Calibri"/>
          <w:lang w:eastAsia="en-AU"/>
        </w:rPr>
      </w:pPr>
      <w:r w:rsidRPr="004370C3">
        <w:rPr>
          <w:rFonts w:cs="Calibri"/>
        </w:rPr>
        <w:t>Teachers are encourage</w:t>
      </w:r>
      <w:r w:rsidR="00CF5CF7" w:rsidRPr="004370C3">
        <w:rPr>
          <w:rFonts w:cs="Calibri"/>
        </w:rPr>
        <w:t>d to alter the suggested time to suit</w:t>
      </w:r>
      <w:r w:rsidRPr="004370C3">
        <w:rPr>
          <w:rFonts w:cs="Calibri"/>
        </w:rPr>
        <w:t xml:space="preserve"> their individual needs.</w:t>
      </w:r>
    </w:p>
    <w:p w14:paraId="7C73D4C4" w14:textId="77777777" w:rsidR="00230B75" w:rsidRPr="004370C3" w:rsidRDefault="00230B75" w:rsidP="00951473">
      <w:pPr>
        <w:pStyle w:val="Assessmettasktitles"/>
      </w:pPr>
      <w:r w:rsidRPr="004370C3">
        <w:t>Content description</w:t>
      </w:r>
    </w:p>
    <w:p w14:paraId="02B64C2F" w14:textId="77777777" w:rsidR="00230B75" w:rsidRPr="004370C3" w:rsidRDefault="00230B75" w:rsidP="00951473">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 xml:space="preserve">Content from the Western Australian </w:t>
      </w:r>
      <w:r w:rsidR="00052D73" w:rsidRPr="004370C3">
        <w:rPr>
          <w:b/>
        </w:rPr>
        <w:t>curriculum</w:t>
      </w:r>
    </w:p>
    <w:p w14:paraId="5F1FF984" w14:textId="0E0B255D" w:rsidR="00864343" w:rsidRPr="004370C3" w:rsidRDefault="00CB5BD0" w:rsidP="00951473">
      <w:pPr>
        <w:spacing w:line="276" w:lineRule="auto"/>
        <w:rPr>
          <w:b/>
        </w:rPr>
      </w:pPr>
      <w:r w:rsidRPr="004370C3">
        <w:rPr>
          <w:b/>
        </w:rPr>
        <w:t>Making</w:t>
      </w:r>
    </w:p>
    <w:p w14:paraId="1FFBCEAB" w14:textId="19F9E133" w:rsidR="0063742B" w:rsidRPr="004370C3" w:rsidRDefault="0063742B" w:rsidP="00951473">
      <w:pPr>
        <w:spacing w:line="276" w:lineRule="auto"/>
        <w:rPr>
          <w:rFonts w:cs="Calibri"/>
          <w:szCs w:val="17"/>
        </w:rPr>
      </w:pPr>
      <w:r w:rsidRPr="004370C3">
        <w:rPr>
          <w:rFonts w:cs="Calibri"/>
          <w:szCs w:val="17"/>
        </w:rPr>
        <w:t>Exploration of artwork from various artists and different approaches used to communicate ideas, beliefs and opinions</w:t>
      </w:r>
    </w:p>
    <w:p w14:paraId="1A344AB8" w14:textId="77777777" w:rsidR="0063742B" w:rsidRPr="004370C3" w:rsidRDefault="0063742B" w:rsidP="00951473">
      <w:pPr>
        <w:spacing w:line="276" w:lineRule="auto"/>
        <w:rPr>
          <w:rFonts w:cs="Calibri"/>
          <w:szCs w:val="17"/>
        </w:rPr>
      </w:pPr>
      <w:r w:rsidRPr="004370C3">
        <w:rPr>
          <w:rFonts w:cs="Calibri"/>
          <w:szCs w:val="17"/>
        </w:rPr>
        <w:lastRenderedPageBreak/>
        <w:t>Exploration of the influences of other artists, and selection of visual art elements, materials, media and/or technologies, to enhance their own artwork</w:t>
      </w:r>
    </w:p>
    <w:p w14:paraId="5738FEAD" w14:textId="2F898CC9" w:rsidR="00BE7BD5" w:rsidRPr="004370C3" w:rsidRDefault="0063742B" w:rsidP="00951473">
      <w:pPr>
        <w:spacing w:after="0" w:line="276" w:lineRule="auto"/>
        <w:rPr>
          <w:szCs w:val="17"/>
        </w:rPr>
      </w:pPr>
      <w:r w:rsidRPr="004370C3">
        <w:rPr>
          <w:rFonts w:cs="Calibri"/>
          <w:szCs w:val="17"/>
        </w:rPr>
        <w:t>Development</w:t>
      </w:r>
      <w:r w:rsidRPr="004370C3">
        <w:rPr>
          <w:szCs w:val="17"/>
        </w:rPr>
        <w:t xml:space="preserve"> and application of artistic techniques and processes with:</w:t>
      </w:r>
    </w:p>
    <w:p w14:paraId="408F0D36" w14:textId="77777777" w:rsidR="0063742B" w:rsidRPr="004370C3" w:rsidRDefault="0063742B" w:rsidP="00951473">
      <w:pPr>
        <w:pStyle w:val="Bulletstyle1"/>
        <w:rPr>
          <w:lang w:val="en-AU"/>
        </w:rPr>
      </w:pPr>
      <w:r w:rsidRPr="004370C3">
        <w:rPr>
          <w:rFonts w:ascii="Calibri" w:eastAsia="Times New Roman" w:hAnsi="Calibri" w:cs="Times New Roman"/>
          <w:lang w:val="en-AU" w:eastAsia="en-AU"/>
        </w:rPr>
        <w:t xml:space="preserve">shape </w:t>
      </w:r>
      <w:r w:rsidRPr="004370C3">
        <w:rPr>
          <w:lang w:val="en-AU"/>
        </w:rPr>
        <w:t>(convex, concave)</w:t>
      </w:r>
    </w:p>
    <w:p w14:paraId="4AFAACB4" w14:textId="77777777" w:rsidR="0063742B" w:rsidRPr="004370C3" w:rsidRDefault="0063742B" w:rsidP="00951473">
      <w:pPr>
        <w:pStyle w:val="Bulletstyle1"/>
        <w:rPr>
          <w:lang w:val="en-AU"/>
        </w:rPr>
      </w:pPr>
      <w:r w:rsidRPr="004370C3">
        <w:rPr>
          <w:lang w:val="en-AU"/>
        </w:rPr>
        <w:t>colour (expressive colours, natural colours)</w:t>
      </w:r>
    </w:p>
    <w:p w14:paraId="0DC0584D" w14:textId="77777777" w:rsidR="0063742B" w:rsidRPr="004370C3" w:rsidRDefault="0063742B" w:rsidP="00951473">
      <w:pPr>
        <w:pStyle w:val="Bulletstyle1"/>
        <w:rPr>
          <w:lang w:val="en-AU"/>
        </w:rPr>
      </w:pPr>
      <w:r w:rsidRPr="004370C3">
        <w:rPr>
          <w:lang w:val="en-AU"/>
        </w:rPr>
        <w:t>line (implied lines for movement and depth)</w:t>
      </w:r>
    </w:p>
    <w:p w14:paraId="27082C75" w14:textId="77777777" w:rsidR="0063742B" w:rsidRPr="004370C3" w:rsidRDefault="0063742B" w:rsidP="00951473">
      <w:pPr>
        <w:pStyle w:val="Bulletstyle1"/>
        <w:rPr>
          <w:lang w:val="en-AU"/>
        </w:rPr>
      </w:pPr>
      <w:r w:rsidRPr="004370C3">
        <w:rPr>
          <w:lang w:val="en-AU"/>
        </w:rPr>
        <w:t>space (shading – creating illusion of depth)</w:t>
      </w:r>
    </w:p>
    <w:p w14:paraId="7F9E5DF7" w14:textId="77777777" w:rsidR="0063742B" w:rsidRPr="004370C3" w:rsidRDefault="0063742B" w:rsidP="00951473">
      <w:pPr>
        <w:pStyle w:val="Bulletstyle1"/>
        <w:rPr>
          <w:lang w:val="en-AU"/>
        </w:rPr>
      </w:pPr>
      <w:r w:rsidRPr="004370C3">
        <w:rPr>
          <w:lang w:val="en-AU"/>
        </w:rPr>
        <w:t>texture (textures created with a variety of tools, materials and techniques; patterning)</w:t>
      </w:r>
    </w:p>
    <w:p w14:paraId="7987C849" w14:textId="77777777" w:rsidR="0063742B" w:rsidRPr="004370C3" w:rsidRDefault="0063742B" w:rsidP="00951473">
      <w:pPr>
        <w:pStyle w:val="Bulletstyle1"/>
        <w:rPr>
          <w:lang w:val="en-AU"/>
        </w:rPr>
      </w:pPr>
      <w:r w:rsidRPr="004370C3">
        <w:rPr>
          <w:lang w:val="en-AU"/>
        </w:rPr>
        <w:t>value (gradations of value)</w:t>
      </w:r>
    </w:p>
    <w:p w14:paraId="691B8696" w14:textId="77777777" w:rsidR="0063742B" w:rsidRPr="004370C3" w:rsidRDefault="0063742B" w:rsidP="00951473">
      <w:pPr>
        <w:spacing w:line="276" w:lineRule="auto"/>
        <w:rPr>
          <w:szCs w:val="17"/>
        </w:rPr>
      </w:pPr>
      <w:r w:rsidRPr="004370C3">
        <w:rPr>
          <w:szCs w:val="17"/>
        </w:rPr>
        <w:t>to create artwork</w:t>
      </w:r>
    </w:p>
    <w:p w14:paraId="60072240" w14:textId="42BEF393" w:rsidR="0063742B" w:rsidRPr="004370C3" w:rsidRDefault="0063742B" w:rsidP="00951473">
      <w:pPr>
        <w:spacing w:line="276" w:lineRule="auto"/>
        <w:rPr>
          <w:szCs w:val="17"/>
        </w:rPr>
      </w:pPr>
      <w:r w:rsidRPr="004370C3">
        <w:rPr>
          <w:szCs w:val="17"/>
        </w:rPr>
        <w:t>Use of techniques, art processes, and experimentation with art forms</w:t>
      </w:r>
      <w:r w:rsidR="003A0826" w:rsidRPr="004370C3">
        <w:rPr>
          <w:szCs w:val="17"/>
        </w:rPr>
        <w:t>, such as digital imaging, screen printing or illustration</w:t>
      </w:r>
    </w:p>
    <w:p w14:paraId="4FA55809" w14:textId="77777777" w:rsidR="0063742B" w:rsidRPr="004370C3" w:rsidRDefault="0063742B" w:rsidP="00951473">
      <w:pPr>
        <w:spacing w:line="276" w:lineRule="auto"/>
        <w:rPr>
          <w:szCs w:val="17"/>
        </w:rPr>
      </w:pPr>
      <w:r w:rsidRPr="004370C3">
        <w:rPr>
          <w:szCs w:val="17"/>
        </w:rPr>
        <w:t>Presentation and reflection of ideas, feelings and opinions in artwork, including consideration of audience and feedback</w:t>
      </w:r>
      <w:r w:rsidR="004B4E13" w:rsidRPr="004370C3">
        <w:rPr>
          <w:szCs w:val="17"/>
        </w:rPr>
        <w:t>.</w:t>
      </w:r>
    </w:p>
    <w:p w14:paraId="152F25A4" w14:textId="53BD5F38" w:rsidR="00253D9F" w:rsidRPr="004370C3" w:rsidRDefault="0063742B" w:rsidP="00951473">
      <w:pPr>
        <w:spacing w:after="0" w:line="276" w:lineRule="auto"/>
        <w:rPr>
          <w:rFonts w:ascii="Calibri" w:eastAsia="Times New Roman" w:hAnsi="Calibri"/>
        </w:rPr>
      </w:pPr>
      <w:r w:rsidRPr="004370C3">
        <w:rPr>
          <w:szCs w:val="17"/>
        </w:rPr>
        <w:t>Presentation and display of artwork to enhance visual appeal/aesthetics</w:t>
      </w:r>
      <w:r w:rsidR="004B4E13" w:rsidRPr="004370C3">
        <w:rPr>
          <w:szCs w:val="17"/>
        </w:rPr>
        <w:t>.</w:t>
      </w:r>
    </w:p>
    <w:p w14:paraId="62C56EE7" w14:textId="5F58FD11" w:rsidR="00864343" w:rsidRPr="004370C3" w:rsidRDefault="002C600B" w:rsidP="00951473">
      <w:pPr>
        <w:spacing w:before="200" w:after="0" w:line="276" w:lineRule="auto"/>
        <w:rPr>
          <w:rFonts w:ascii="Calibri" w:eastAsia="Times New Roman" w:hAnsi="Calibri"/>
          <w:b/>
          <w:sz w:val="32"/>
        </w:rPr>
      </w:pPr>
      <w:r w:rsidRPr="004370C3">
        <w:rPr>
          <w:rFonts w:cs="Calibri"/>
          <w:b/>
          <w:bCs/>
          <w:szCs w:val="17"/>
        </w:rPr>
        <w:t>Responding</w:t>
      </w:r>
    </w:p>
    <w:p w14:paraId="0E80DFD8" w14:textId="77777777" w:rsidR="0063742B" w:rsidRPr="004370C3" w:rsidRDefault="0063742B" w:rsidP="00951473">
      <w:pPr>
        <w:spacing w:before="200" w:line="276" w:lineRule="auto"/>
        <w:rPr>
          <w:szCs w:val="17"/>
        </w:rPr>
      </w:pPr>
      <w:r w:rsidRPr="004370C3">
        <w:rPr>
          <w:szCs w:val="17"/>
        </w:rPr>
        <w:t>Appreciation of the role of art from different times and cultures, and consideration of how the artist’s perspective is reflected in the artwork</w:t>
      </w:r>
      <w:r w:rsidR="004B4E13" w:rsidRPr="004370C3">
        <w:rPr>
          <w:szCs w:val="17"/>
        </w:rPr>
        <w:t>.</w:t>
      </w:r>
    </w:p>
    <w:p w14:paraId="01181459" w14:textId="16842506" w:rsidR="0063742B" w:rsidRPr="004370C3" w:rsidRDefault="0063742B" w:rsidP="00951473">
      <w:pPr>
        <w:spacing w:line="276" w:lineRule="auto"/>
        <w:rPr>
          <w:szCs w:val="17"/>
        </w:rPr>
      </w:pPr>
      <w:r w:rsidRPr="004370C3">
        <w:rPr>
          <w:szCs w:val="17"/>
        </w:rPr>
        <w:t>Responses that identify and describe, using visual art terminology, how visual art elements and techniques are used to communicate meaning and purpose in artwork</w:t>
      </w:r>
      <w:r w:rsidR="004B4E13" w:rsidRPr="004370C3">
        <w:rPr>
          <w:szCs w:val="17"/>
        </w:rPr>
        <w:t>.</w:t>
      </w:r>
    </w:p>
    <w:p w14:paraId="13D15AA0" w14:textId="77777777" w:rsidR="0013393B" w:rsidRPr="004370C3" w:rsidRDefault="00C5395D" w:rsidP="00951473">
      <w:pPr>
        <w:pStyle w:val="Assessmettasktitles"/>
        <w:spacing w:before="200"/>
      </w:pPr>
      <w:r w:rsidRPr="004370C3">
        <w:t>Key concepts</w:t>
      </w:r>
    </w:p>
    <w:p w14:paraId="618E59C1" w14:textId="735F9EB2" w:rsidR="0013393B" w:rsidRPr="004370C3" w:rsidRDefault="006C71CA" w:rsidP="00951473">
      <w:pPr>
        <w:spacing w:line="276" w:lineRule="auto"/>
      </w:pPr>
      <w:r>
        <w:rPr>
          <w:rFonts w:ascii="Calibri" w:eastAsia="Times New Roman" w:hAnsi="Calibri" w:cs="Calibri"/>
          <w:lang w:eastAsia="en-AU"/>
        </w:rPr>
        <w:t>Observation, Landscape, Perspective, M</w:t>
      </w:r>
      <w:r w:rsidR="0013393B" w:rsidRPr="004370C3">
        <w:rPr>
          <w:rFonts w:ascii="Calibri" w:eastAsia="Times New Roman" w:hAnsi="Calibri" w:cs="Calibri"/>
          <w:lang w:eastAsia="en-AU"/>
        </w:rPr>
        <w:t xml:space="preserve">ark </w:t>
      </w:r>
      <w:r w:rsidR="00427663" w:rsidRPr="004370C3">
        <w:rPr>
          <w:rFonts w:ascii="Calibri" w:eastAsia="Times New Roman" w:hAnsi="Calibri" w:cs="Calibri"/>
          <w:lang w:eastAsia="en-AU"/>
        </w:rPr>
        <w:t>making</w:t>
      </w:r>
      <w:r w:rsidR="0013393B" w:rsidRPr="004370C3">
        <w:rPr>
          <w:rFonts w:ascii="Calibri" w:eastAsia="Times New Roman" w:hAnsi="Calibri" w:cs="Calibri"/>
          <w:lang w:eastAsia="en-AU"/>
        </w:rPr>
        <w:t xml:space="preserve">, </w:t>
      </w:r>
      <w:r>
        <w:rPr>
          <w:rFonts w:ascii="Calibri" w:eastAsia="Times New Roman" w:hAnsi="Calibri" w:cs="Calibri"/>
          <w:lang w:eastAsia="en-AU"/>
        </w:rPr>
        <w:t>A</w:t>
      </w:r>
      <w:r w:rsidR="007F5465" w:rsidRPr="004370C3">
        <w:rPr>
          <w:rFonts w:ascii="Calibri" w:eastAsia="Times New Roman" w:hAnsi="Calibri" w:cs="Calibri"/>
          <w:lang w:eastAsia="en-AU"/>
        </w:rPr>
        <w:t xml:space="preserve">rtist </w:t>
      </w:r>
      <w:r w:rsidR="00427663" w:rsidRPr="004370C3">
        <w:rPr>
          <w:rFonts w:ascii="Calibri" w:eastAsia="Times New Roman" w:hAnsi="Calibri" w:cs="Calibri"/>
          <w:lang w:eastAsia="en-AU"/>
        </w:rPr>
        <w:t>s</w:t>
      </w:r>
      <w:r w:rsidR="0013393B" w:rsidRPr="004370C3">
        <w:rPr>
          <w:rFonts w:ascii="Calibri" w:eastAsia="Times New Roman" w:hAnsi="Calibri" w:cs="Calibri"/>
          <w:lang w:eastAsia="en-AU"/>
        </w:rPr>
        <w:t>tyle</w:t>
      </w:r>
      <w:r>
        <w:rPr>
          <w:rFonts w:ascii="Calibri" w:eastAsia="Times New Roman" w:hAnsi="Calibri" w:cs="Calibri"/>
          <w:lang w:eastAsia="en-AU"/>
        </w:rPr>
        <w:t>, A</w:t>
      </w:r>
      <w:r w:rsidR="007F5465" w:rsidRPr="004370C3">
        <w:rPr>
          <w:rFonts w:ascii="Calibri" w:eastAsia="Times New Roman" w:hAnsi="Calibri" w:cs="Calibri"/>
          <w:lang w:eastAsia="en-AU"/>
        </w:rPr>
        <w:t xml:space="preserve">rt </w:t>
      </w:r>
      <w:r w:rsidR="00427663" w:rsidRPr="004370C3">
        <w:rPr>
          <w:rFonts w:ascii="Calibri" w:eastAsia="Times New Roman" w:hAnsi="Calibri" w:cs="Calibri"/>
          <w:lang w:eastAsia="en-AU"/>
        </w:rPr>
        <w:t>schools</w:t>
      </w:r>
    </w:p>
    <w:p w14:paraId="2D163E35" w14:textId="77777777" w:rsidR="00230B75" w:rsidRPr="004370C3" w:rsidRDefault="00230B75" w:rsidP="00951473">
      <w:pPr>
        <w:pStyle w:val="Assessmettasktitles"/>
      </w:pPr>
      <w:r w:rsidRPr="004370C3">
        <w:t>Task preparation</w:t>
      </w:r>
    </w:p>
    <w:p w14:paraId="495D476D" w14:textId="77777777" w:rsidR="00230B75" w:rsidRPr="004370C3" w:rsidRDefault="00230B75" w:rsidP="00951473">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Prior learning</w:t>
      </w:r>
    </w:p>
    <w:p w14:paraId="1A8A0814" w14:textId="77777777" w:rsidR="00F93C0B" w:rsidRPr="004370C3" w:rsidRDefault="00C3170A" w:rsidP="00951473">
      <w:pPr>
        <w:spacing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Students have</w:t>
      </w:r>
      <w:r w:rsidR="00F93C0B" w:rsidRPr="004370C3">
        <w:rPr>
          <w:rFonts w:ascii="Calibri" w:eastAsia="Times New Roman" w:hAnsi="Calibri" w:cs="Times New Roman"/>
          <w:szCs w:val="21"/>
          <w:lang w:eastAsia="en-AU"/>
        </w:rPr>
        <w:t>:</w:t>
      </w:r>
    </w:p>
    <w:p w14:paraId="3C6494D3" w14:textId="08954DCB" w:rsidR="00F93C0B" w:rsidRPr="004370C3" w:rsidRDefault="00C3170A" w:rsidP="00951473">
      <w:pPr>
        <w:pStyle w:val="Bulletstyle1"/>
        <w:rPr>
          <w:rFonts w:cs="Calibri"/>
          <w:b/>
          <w:bCs/>
          <w:sz w:val="24"/>
          <w:lang w:val="en-AU"/>
        </w:rPr>
      </w:pPr>
      <w:r w:rsidRPr="004370C3">
        <w:rPr>
          <w:lang w:val="en-AU"/>
        </w:rPr>
        <w:t>explored artists’ distinct styles</w:t>
      </w:r>
      <w:r w:rsidR="003A0826" w:rsidRPr="004370C3">
        <w:rPr>
          <w:lang w:val="en-AU"/>
        </w:rPr>
        <w:t xml:space="preserve"> and</w:t>
      </w:r>
      <w:r w:rsidRPr="004370C3">
        <w:rPr>
          <w:lang w:val="en-AU"/>
        </w:rPr>
        <w:t xml:space="preserve"> techniques</w:t>
      </w:r>
      <w:r w:rsidR="003A0826" w:rsidRPr="004370C3">
        <w:rPr>
          <w:lang w:val="en-AU"/>
        </w:rPr>
        <w:t>,</w:t>
      </w:r>
      <w:r w:rsidRPr="004370C3">
        <w:rPr>
          <w:lang w:val="en-AU"/>
        </w:rPr>
        <w:t xml:space="preserve"> and depictions</w:t>
      </w:r>
      <w:r w:rsidR="00C5395D" w:rsidRPr="004370C3">
        <w:rPr>
          <w:lang w:val="en-AU"/>
        </w:rPr>
        <w:t xml:space="preserve"> of the Australian landscape</w:t>
      </w:r>
    </w:p>
    <w:p w14:paraId="79AE26E9" w14:textId="62D60929" w:rsidR="00F93C0B" w:rsidRPr="004370C3" w:rsidRDefault="00961BA6" w:rsidP="00951473">
      <w:pPr>
        <w:pStyle w:val="Bulletstyle1"/>
        <w:rPr>
          <w:rFonts w:cs="Calibri"/>
          <w:b/>
          <w:bCs/>
          <w:sz w:val="24"/>
          <w:lang w:val="en-AU"/>
        </w:rPr>
      </w:pPr>
      <w:r w:rsidRPr="004370C3">
        <w:rPr>
          <w:lang w:val="en-AU"/>
        </w:rPr>
        <w:t xml:space="preserve">explored the </w:t>
      </w:r>
      <w:r w:rsidR="007211C5" w:rsidRPr="004370C3">
        <w:rPr>
          <w:lang w:val="en-AU"/>
        </w:rPr>
        <w:t xml:space="preserve">unique </w:t>
      </w:r>
      <w:r w:rsidRPr="004370C3">
        <w:rPr>
          <w:lang w:val="en-AU"/>
        </w:rPr>
        <w:t xml:space="preserve">style of modernist Fred Williams and </w:t>
      </w:r>
      <w:r w:rsidR="00C3170A" w:rsidRPr="004370C3">
        <w:rPr>
          <w:lang w:val="en-AU"/>
        </w:rPr>
        <w:t>ma</w:t>
      </w:r>
      <w:r w:rsidRPr="004370C3">
        <w:rPr>
          <w:lang w:val="en-AU"/>
        </w:rPr>
        <w:t>de</w:t>
      </w:r>
      <w:r w:rsidR="00C3170A" w:rsidRPr="004370C3">
        <w:rPr>
          <w:lang w:val="en-AU"/>
        </w:rPr>
        <w:t xml:space="preserve"> connections o</w:t>
      </w:r>
      <w:r w:rsidR="00CF5CF7" w:rsidRPr="004370C3">
        <w:rPr>
          <w:lang w:val="en-AU"/>
        </w:rPr>
        <w:t>n</w:t>
      </w:r>
      <w:r w:rsidR="00C3170A" w:rsidRPr="004370C3">
        <w:rPr>
          <w:lang w:val="en-AU"/>
        </w:rPr>
        <w:t xml:space="preserve"> how </w:t>
      </w:r>
      <w:r w:rsidRPr="004370C3">
        <w:rPr>
          <w:lang w:val="en-AU"/>
        </w:rPr>
        <w:t>his style</w:t>
      </w:r>
      <w:r w:rsidR="00C3170A" w:rsidRPr="004370C3">
        <w:rPr>
          <w:lang w:val="en-AU"/>
        </w:rPr>
        <w:t xml:space="preserve"> </w:t>
      </w:r>
      <w:r w:rsidR="00D5599C" w:rsidRPr="004370C3">
        <w:rPr>
          <w:lang w:val="en-AU"/>
        </w:rPr>
        <w:t>can influence their own artwork</w:t>
      </w:r>
      <w:r w:rsidR="00C3170A" w:rsidRPr="004370C3">
        <w:rPr>
          <w:lang w:val="en-AU"/>
        </w:rPr>
        <w:t xml:space="preserve"> </w:t>
      </w:r>
    </w:p>
    <w:p w14:paraId="2917A4B1" w14:textId="1A0D829B" w:rsidR="00444A74" w:rsidRPr="004370C3" w:rsidRDefault="003A0826" w:rsidP="00951473">
      <w:pPr>
        <w:pStyle w:val="Bulletstyle1"/>
        <w:rPr>
          <w:rFonts w:cs="Calibri"/>
          <w:b/>
          <w:bCs/>
          <w:sz w:val="24"/>
          <w:lang w:val="en-AU"/>
        </w:rPr>
      </w:pPr>
      <w:r w:rsidRPr="004370C3">
        <w:rPr>
          <w:lang w:val="en-AU"/>
        </w:rPr>
        <w:t>leant about</w:t>
      </w:r>
      <w:r w:rsidR="00C3170A" w:rsidRPr="004370C3">
        <w:rPr>
          <w:lang w:val="en-AU"/>
        </w:rPr>
        <w:t xml:space="preserve"> the elements of art and can incorporate these into their own practice in order to </w:t>
      </w:r>
      <w:r w:rsidR="00500522" w:rsidRPr="004370C3">
        <w:rPr>
          <w:lang w:val="en-AU"/>
        </w:rPr>
        <w:t>enhance</w:t>
      </w:r>
      <w:r w:rsidR="00C3170A" w:rsidRPr="004370C3">
        <w:rPr>
          <w:lang w:val="en-AU"/>
        </w:rPr>
        <w:t xml:space="preserve"> artworks</w:t>
      </w:r>
      <w:r w:rsidR="00500522" w:rsidRPr="004370C3">
        <w:rPr>
          <w:lang w:val="en-AU"/>
        </w:rPr>
        <w:t xml:space="preserve"> and communicate ideas</w:t>
      </w:r>
      <w:r w:rsidR="00CE2BA0" w:rsidRPr="004370C3">
        <w:rPr>
          <w:lang w:val="en-AU"/>
        </w:rPr>
        <w:t xml:space="preserve"> </w:t>
      </w:r>
    </w:p>
    <w:p w14:paraId="0B15F172" w14:textId="135843F6" w:rsidR="00F93C0B" w:rsidRPr="004370C3" w:rsidRDefault="00F93C0B" w:rsidP="00951473">
      <w:pPr>
        <w:pStyle w:val="Bulletstyle1"/>
        <w:rPr>
          <w:rFonts w:cs="Calibri"/>
          <w:b/>
          <w:bCs/>
          <w:sz w:val="24"/>
          <w:lang w:val="en-AU"/>
        </w:rPr>
      </w:pPr>
      <w:r w:rsidRPr="004370C3">
        <w:rPr>
          <w:lang w:val="en-AU"/>
        </w:rPr>
        <w:t xml:space="preserve">described and analysed artworks in class </w:t>
      </w:r>
      <w:r w:rsidR="00B75B33" w:rsidRPr="004370C3">
        <w:rPr>
          <w:lang w:val="en-AU"/>
        </w:rPr>
        <w:t>activities</w:t>
      </w:r>
    </w:p>
    <w:p w14:paraId="63DC5F67" w14:textId="7E725898" w:rsidR="00210F4C" w:rsidRPr="004370C3" w:rsidRDefault="00F93C0B" w:rsidP="00951473">
      <w:pPr>
        <w:pStyle w:val="Bulletstyle1"/>
        <w:rPr>
          <w:lang w:val="en-AU"/>
        </w:rPr>
      </w:pPr>
      <w:r w:rsidRPr="004370C3">
        <w:rPr>
          <w:lang w:val="en-AU"/>
        </w:rPr>
        <w:t>studied the elements of art</w:t>
      </w:r>
      <w:r w:rsidR="003A0826" w:rsidRPr="004370C3">
        <w:rPr>
          <w:lang w:val="en-AU"/>
        </w:rPr>
        <w:t>,</w:t>
      </w:r>
      <w:r w:rsidRPr="004370C3">
        <w:rPr>
          <w:lang w:val="en-AU"/>
        </w:rPr>
        <w:t xml:space="preserve"> identif</w:t>
      </w:r>
      <w:r w:rsidR="00D5599C" w:rsidRPr="004370C3">
        <w:rPr>
          <w:lang w:val="en-AU"/>
        </w:rPr>
        <w:t>ying</w:t>
      </w:r>
      <w:r w:rsidRPr="004370C3">
        <w:rPr>
          <w:lang w:val="en-AU"/>
        </w:rPr>
        <w:t xml:space="preserve"> and describ</w:t>
      </w:r>
      <w:r w:rsidR="00D5599C" w:rsidRPr="004370C3">
        <w:rPr>
          <w:lang w:val="en-AU"/>
        </w:rPr>
        <w:t xml:space="preserve">ing </w:t>
      </w:r>
      <w:r w:rsidRPr="004370C3">
        <w:rPr>
          <w:lang w:val="en-AU"/>
        </w:rPr>
        <w:t>their use</w:t>
      </w:r>
      <w:r w:rsidR="00D5599C" w:rsidRPr="004370C3">
        <w:rPr>
          <w:lang w:val="en-AU"/>
        </w:rPr>
        <w:t xml:space="preserve"> in </w:t>
      </w:r>
      <w:r w:rsidR="003A0826" w:rsidRPr="004370C3">
        <w:rPr>
          <w:lang w:val="en-AU"/>
        </w:rPr>
        <w:t>their</w:t>
      </w:r>
      <w:r w:rsidR="00CF5CF7" w:rsidRPr="004370C3">
        <w:rPr>
          <w:lang w:val="en-AU"/>
        </w:rPr>
        <w:t xml:space="preserve"> own</w:t>
      </w:r>
      <w:r w:rsidR="00D5599C" w:rsidRPr="004370C3">
        <w:rPr>
          <w:lang w:val="en-AU"/>
        </w:rPr>
        <w:t xml:space="preserve"> artwork as well as the artwork of others</w:t>
      </w:r>
      <w:r w:rsidR="003A0826" w:rsidRPr="004370C3">
        <w:rPr>
          <w:lang w:val="en-AU"/>
        </w:rPr>
        <w:t>.</w:t>
      </w:r>
    </w:p>
    <w:p w14:paraId="6E8FDF93" w14:textId="77777777" w:rsidR="00210F4C" w:rsidRPr="004370C3" w:rsidRDefault="00210F4C" w:rsidP="00951473">
      <w:pPr>
        <w:spacing w:after="160" w:line="276" w:lineRule="auto"/>
        <w:rPr>
          <w:rFonts w:cstheme="minorHAnsi"/>
          <w:lang w:eastAsia="en-US"/>
        </w:rPr>
      </w:pPr>
      <w:r w:rsidRPr="004370C3">
        <w:br w:type="page"/>
      </w:r>
    </w:p>
    <w:p w14:paraId="1844ED14" w14:textId="77777777" w:rsidR="00230B75" w:rsidRPr="004370C3" w:rsidRDefault="00230B75" w:rsidP="00951473">
      <w:pPr>
        <w:pStyle w:val="Assessmettasktitles"/>
        <w:spacing w:before="600"/>
      </w:pPr>
      <w:r w:rsidRPr="004370C3">
        <w:lastRenderedPageBreak/>
        <w:t>Assessment task</w:t>
      </w:r>
    </w:p>
    <w:p w14:paraId="2747D901" w14:textId="77777777" w:rsidR="00230B75" w:rsidRPr="004370C3" w:rsidRDefault="00230B75" w:rsidP="00951473">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Assessment conditions</w:t>
      </w:r>
    </w:p>
    <w:p w14:paraId="0A5CD2CF" w14:textId="3222824D" w:rsidR="00CF5CF7" w:rsidRPr="004370C3" w:rsidRDefault="006C71CA" w:rsidP="00951473">
      <w:pPr>
        <w:spacing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Individual</w:t>
      </w:r>
    </w:p>
    <w:p w14:paraId="261001B4" w14:textId="701CE047" w:rsidR="00230B75" w:rsidRPr="004370C3" w:rsidRDefault="0063742B" w:rsidP="00951473">
      <w:pPr>
        <w:spacing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w:t>
      </w:r>
      <w:r w:rsidR="003A0826" w:rsidRPr="004370C3">
        <w:rPr>
          <w:rFonts w:ascii="Calibri" w:eastAsia="Times New Roman" w:hAnsi="Calibri" w:cs="Times New Roman"/>
          <w:szCs w:val="21"/>
          <w:lang w:eastAsia="en-AU"/>
        </w:rPr>
        <w:t>eacher-</w:t>
      </w:r>
      <w:r w:rsidR="001F63AD" w:rsidRPr="004370C3">
        <w:rPr>
          <w:rFonts w:ascii="Calibri" w:eastAsia="Times New Roman" w:hAnsi="Calibri" w:cs="Times New Roman"/>
          <w:szCs w:val="21"/>
          <w:lang w:eastAsia="en-AU"/>
        </w:rPr>
        <w:t>supervised</w:t>
      </w:r>
      <w:r w:rsidR="00C81CFA" w:rsidRPr="004370C3">
        <w:rPr>
          <w:rFonts w:ascii="Calibri" w:eastAsia="Times New Roman" w:hAnsi="Calibri" w:cs="Times New Roman"/>
          <w:szCs w:val="21"/>
          <w:lang w:eastAsia="en-AU"/>
        </w:rPr>
        <w:t xml:space="preserve"> in-class activities in </w:t>
      </w:r>
      <w:r w:rsidR="004B4E13" w:rsidRPr="004370C3">
        <w:rPr>
          <w:rFonts w:ascii="Calibri" w:eastAsia="Times New Roman" w:hAnsi="Calibri" w:cs="Times New Roman"/>
          <w:szCs w:val="21"/>
          <w:lang w:eastAsia="en-AU"/>
        </w:rPr>
        <w:t xml:space="preserve">media testing, </w:t>
      </w:r>
      <w:r w:rsidR="00C81CFA" w:rsidRPr="004370C3">
        <w:rPr>
          <w:rFonts w:ascii="Calibri" w:eastAsia="Times New Roman" w:hAnsi="Calibri" w:cs="Times New Roman"/>
          <w:szCs w:val="21"/>
          <w:lang w:eastAsia="en-AU"/>
        </w:rPr>
        <w:t>design development, art making and responding</w:t>
      </w:r>
      <w:r w:rsidR="004B4E13" w:rsidRPr="004370C3">
        <w:rPr>
          <w:rFonts w:ascii="Calibri" w:eastAsia="Times New Roman" w:hAnsi="Calibri" w:cs="Times New Roman"/>
          <w:szCs w:val="21"/>
          <w:lang w:eastAsia="en-AU"/>
        </w:rPr>
        <w:t>.</w:t>
      </w:r>
    </w:p>
    <w:p w14:paraId="4F1E1A33" w14:textId="77777777" w:rsidR="00230B75" w:rsidRPr="004370C3" w:rsidRDefault="00C81CFA" w:rsidP="00951473">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Differentiation</w:t>
      </w:r>
    </w:p>
    <w:p w14:paraId="50DFFF20" w14:textId="77777777" w:rsidR="00C81CFA" w:rsidRPr="004370C3" w:rsidRDefault="00C81CFA" w:rsidP="00951473">
      <w:pPr>
        <w:spacing w:line="276" w:lineRule="auto"/>
      </w:pPr>
      <w:r w:rsidRPr="004370C3">
        <w:rPr>
          <w:rFonts w:ascii="Calibri" w:eastAsia="Times New Roman" w:hAnsi="Calibri" w:cs="Times New Roman"/>
          <w:szCs w:val="21"/>
          <w:lang w:eastAsia="en-AU"/>
        </w:rPr>
        <w:t>Teachers should differentiate their teaching and assessment t</w:t>
      </w:r>
      <w:r w:rsidR="009A25C5" w:rsidRPr="004370C3">
        <w:rPr>
          <w:rFonts w:ascii="Calibri" w:eastAsia="Times New Roman" w:hAnsi="Calibri" w:cs="Times New Roman"/>
          <w:szCs w:val="21"/>
          <w:lang w:eastAsia="en-AU"/>
        </w:rPr>
        <w:t>o</w:t>
      </w:r>
      <w:r w:rsidRPr="004370C3">
        <w:rPr>
          <w:rFonts w:ascii="Calibri" w:eastAsia="Times New Roman" w:hAnsi="Calibri" w:cs="Times New Roman"/>
          <w:szCs w:val="21"/>
          <w:lang w:eastAsia="en-AU"/>
        </w:rPr>
        <w:t xml:space="preserve"> meet the specific learning area needs of their students, based on their level of readiness to learn and their need to be challenged. Where appropriate, teachers may either scaffold or extend the scope of the assessment tasks. </w:t>
      </w:r>
    </w:p>
    <w:p w14:paraId="3C4B5E58" w14:textId="77777777" w:rsidR="00C81CFA" w:rsidRPr="004370C3" w:rsidRDefault="00C81CFA" w:rsidP="00951473">
      <w:pPr>
        <w:pStyle w:val="Assessmettasktitles"/>
      </w:pPr>
      <w:r w:rsidRPr="004370C3">
        <w:t>Resources</w:t>
      </w:r>
    </w:p>
    <w:p w14:paraId="326F2924" w14:textId="405FA58E" w:rsidR="00C81CFA" w:rsidRPr="004370C3" w:rsidRDefault="00C81CFA" w:rsidP="00951473">
      <w:pPr>
        <w:pStyle w:val="Bulletstyle1"/>
        <w:rPr>
          <w:i/>
          <w:lang w:val="en-AU"/>
        </w:rPr>
      </w:pPr>
      <w:r w:rsidRPr="004370C3">
        <w:rPr>
          <w:lang w:val="en-AU"/>
        </w:rPr>
        <w:t xml:space="preserve">Design </w:t>
      </w:r>
      <w:r w:rsidR="00182F96" w:rsidRPr="004370C3">
        <w:rPr>
          <w:lang w:val="en-AU"/>
        </w:rPr>
        <w:t>d</w:t>
      </w:r>
      <w:r w:rsidRPr="004370C3">
        <w:rPr>
          <w:lang w:val="en-AU"/>
        </w:rPr>
        <w:t>e</w:t>
      </w:r>
      <w:r w:rsidR="00182F96" w:rsidRPr="004370C3">
        <w:rPr>
          <w:lang w:val="en-AU"/>
        </w:rPr>
        <w:t>velopment w</w:t>
      </w:r>
      <w:r w:rsidRPr="004370C3">
        <w:rPr>
          <w:lang w:val="en-AU"/>
        </w:rPr>
        <w:t>orksheet</w:t>
      </w:r>
      <w:r w:rsidR="00416BB7" w:rsidRPr="004370C3">
        <w:rPr>
          <w:lang w:val="en-AU"/>
        </w:rPr>
        <w:t xml:space="preserve"> (</w:t>
      </w:r>
      <w:r w:rsidR="00182F96" w:rsidRPr="004370C3">
        <w:rPr>
          <w:lang w:val="en-AU"/>
        </w:rPr>
        <w:t>ideally</w:t>
      </w:r>
      <w:r w:rsidR="009664A6" w:rsidRPr="004370C3">
        <w:rPr>
          <w:lang w:val="en-AU"/>
        </w:rPr>
        <w:t xml:space="preserve"> </w:t>
      </w:r>
      <w:r w:rsidR="00416BB7" w:rsidRPr="004370C3">
        <w:rPr>
          <w:lang w:val="en-AU"/>
        </w:rPr>
        <w:t>print</w:t>
      </w:r>
      <w:r w:rsidR="009664A6" w:rsidRPr="004370C3">
        <w:rPr>
          <w:lang w:val="en-AU"/>
        </w:rPr>
        <w:t>ed</w:t>
      </w:r>
      <w:r w:rsidR="00416BB7" w:rsidRPr="004370C3">
        <w:rPr>
          <w:lang w:val="en-AU"/>
        </w:rPr>
        <w:t xml:space="preserve"> as A3)</w:t>
      </w:r>
    </w:p>
    <w:p w14:paraId="6D8A1561" w14:textId="041514A6" w:rsidR="00890E6E" w:rsidRPr="004370C3" w:rsidRDefault="00182F96" w:rsidP="00951473">
      <w:pPr>
        <w:pStyle w:val="Bulletstyle1"/>
        <w:rPr>
          <w:lang w:val="en-AU"/>
        </w:rPr>
      </w:pPr>
      <w:r w:rsidRPr="004370C3">
        <w:rPr>
          <w:lang w:val="en-AU"/>
        </w:rPr>
        <w:t>Short r</w:t>
      </w:r>
      <w:r w:rsidR="00890E6E" w:rsidRPr="004370C3">
        <w:rPr>
          <w:lang w:val="en-AU"/>
        </w:rPr>
        <w:t>esponse</w:t>
      </w:r>
      <w:r w:rsidRPr="004370C3">
        <w:rPr>
          <w:lang w:val="en-AU"/>
        </w:rPr>
        <w:t xml:space="preserve"> w</w:t>
      </w:r>
      <w:r w:rsidR="00D5599C" w:rsidRPr="004370C3">
        <w:rPr>
          <w:lang w:val="en-AU"/>
        </w:rPr>
        <w:t xml:space="preserve">orksheet </w:t>
      </w:r>
    </w:p>
    <w:p w14:paraId="65631921" w14:textId="07D97861" w:rsidR="00890E6E" w:rsidRPr="004370C3" w:rsidRDefault="00182F96" w:rsidP="00951473">
      <w:pPr>
        <w:pStyle w:val="Bulletstyle1"/>
        <w:rPr>
          <w:rFonts w:cs="Calibri"/>
          <w:lang w:val="en-AU"/>
        </w:rPr>
      </w:pPr>
      <w:r w:rsidRPr="004370C3">
        <w:rPr>
          <w:rFonts w:cs="Calibri"/>
          <w:lang w:val="en-AU"/>
        </w:rPr>
        <w:t>Materials</w:t>
      </w:r>
      <w:r w:rsidR="00890E6E" w:rsidRPr="004370C3">
        <w:rPr>
          <w:rFonts w:cs="Calibri"/>
          <w:lang w:val="en-AU"/>
        </w:rPr>
        <w:t xml:space="preserve"> will vary depending on the specific art form </w:t>
      </w:r>
      <w:r w:rsidR="00363717" w:rsidRPr="004370C3">
        <w:rPr>
          <w:rFonts w:cs="Calibri"/>
          <w:lang w:val="en-AU"/>
        </w:rPr>
        <w:t xml:space="preserve">of the final artwork, chosen by teacher/student. </w:t>
      </w:r>
      <w:r w:rsidR="00890E6E" w:rsidRPr="004370C3">
        <w:rPr>
          <w:rFonts w:cs="Calibri"/>
          <w:lang w:val="en-AU"/>
        </w:rPr>
        <w:t xml:space="preserve">Suggested </w:t>
      </w:r>
      <w:r w:rsidRPr="004370C3">
        <w:rPr>
          <w:rFonts w:cs="Calibri"/>
          <w:lang w:val="en-AU"/>
        </w:rPr>
        <w:t>materials</w:t>
      </w:r>
      <w:r w:rsidR="00890E6E" w:rsidRPr="004370C3">
        <w:rPr>
          <w:rFonts w:cs="Calibri"/>
          <w:lang w:val="en-AU"/>
        </w:rPr>
        <w:t xml:space="preserve"> may include:</w:t>
      </w:r>
    </w:p>
    <w:p w14:paraId="04CBBFDB" w14:textId="59346992" w:rsidR="009D57CF" w:rsidRPr="004370C3" w:rsidRDefault="00182F96" w:rsidP="00951473">
      <w:pPr>
        <w:pStyle w:val="Bulletstyle2"/>
      </w:pPr>
      <w:r w:rsidRPr="004370C3">
        <w:t>a</w:t>
      </w:r>
      <w:r w:rsidR="009D57CF" w:rsidRPr="004370C3">
        <w:t>crylic paints</w:t>
      </w:r>
    </w:p>
    <w:p w14:paraId="178BF8F9" w14:textId="6307494B" w:rsidR="009D57CF" w:rsidRPr="004370C3" w:rsidRDefault="00182F96" w:rsidP="00951473">
      <w:pPr>
        <w:pStyle w:val="Bulletstyle2"/>
      </w:pPr>
      <w:r w:rsidRPr="004370C3">
        <w:t>o</w:t>
      </w:r>
      <w:r w:rsidR="009D57CF" w:rsidRPr="004370C3">
        <w:t>il paints</w:t>
      </w:r>
    </w:p>
    <w:p w14:paraId="6FDB15B6" w14:textId="1A681661" w:rsidR="00890E6E" w:rsidRPr="004370C3" w:rsidRDefault="00182F96" w:rsidP="00951473">
      <w:pPr>
        <w:pStyle w:val="Bulletstyle2"/>
      </w:pPr>
      <w:r w:rsidRPr="004370C3">
        <w:t>w</w:t>
      </w:r>
      <w:r w:rsidR="00890E6E" w:rsidRPr="004370C3">
        <w:t>atercolour paints</w:t>
      </w:r>
    </w:p>
    <w:p w14:paraId="42DCDC3B" w14:textId="6288E8FD" w:rsidR="00890E6E" w:rsidRPr="004370C3" w:rsidRDefault="00182F96" w:rsidP="00951473">
      <w:pPr>
        <w:pStyle w:val="Bulletstyle2"/>
      </w:pPr>
      <w:r w:rsidRPr="004370C3">
        <w:t>i</w:t>
      </w:r>
      <w:r w:rsidR="00890E6E" w:rsidRPr="004370C3">
        <w:t>nks</w:t>
      </w:r>
    </w:p>
    <w:p w14:paraId="2DF999AD" w14:textId="4066925C" w:rsidR="00890E6E" w:rsidRPr="004370C3" w:rsidRDefault="00182F96" w:rsidP="00951473">
      <w:pPr>
        <w:pStyle w:val="Bulletstyle2"/>
      </w:pPr>
      <w:r w:rsidRPr="004370C3">
        <w:t>s</w:t>
      </w:r>
      <w:r w:rsidR="00890E6E" w:rsidRPr="004370C3">
        <w:t>pray paint</w:t>
      </w:r>
    </w:p>
    <w:p w14:paraId="5B895E4F" w14:textId="54AB1F08" w:rsidR="009D57CF" w:rsidRPr="004370C3" w:rsidRDefault="00182F96" w:rsidP="00951473">
      <w:pPr>
        <w:pStyle w:val="Bulletstyle2"/>
      </w:pPr>
      <w:r w:rsidRPr="004370C3">
        <w:t>g</w:t>
      </w:r>
      <w:r w:rsidR="009D57CF" w:rsidRPr="004370C3">
        <w:t>esso or primer</w:t>
      </w:r>
    </w:p>
    <w:p w14:paraId="3FF3DC15" w14:textId="5301332A" w:rsidR="009D57CF" w:rsidRPr="004370C3" w:rsidRDefault="00182F96" w:rsidP="00951473">
      <w:pPr>
        <w:pStyle w:val="Bulletstyle2"/>
      </w:pPr>
      <w:r w:rsidRPr="004370C3">
        <w:t>s</w:t>
      </w:r>
      <w:r w:rsidR="009D57CF" w:rsidRPr="004370C3">
        <w:t>and</w:t>
      </w:r>
    </w:p>
    <w:p w14:paraId="094EF43D" w14:textId="242B61E7" w:rsidR="009D57CF" w:rsidRPr="004370C3" w:rsidRDefault="00182F96" w:rsidP="00951473">
      <w:pPr>
        <w:pStyle w:val="Bulletstyle2"/>
      </w:pPr>
      <w:r w:rsidRPr="004370C3">
        <w:t>m</w:t>
      </w:r>
      <w:r w:rsidR="009D57CF" w:rsidRPr="004370C3">
        <w:t>odelling compound</w:t>
      </w:r>
    </w:p>
    <w:p w14:paraId="34FC7D23" w14:textId="228DBF0A" w:rsidR="00890E6E" w:rsidRPr="004370C3" w:rsidRDefault="00182F96" w:rsidP="00951473">
      <w:pPr>
        <w:pStyle w:val="Bulletstyle2"/>
      </w:pPr>
      <w:r w:rsidRPr="004370C3">
        <w:t>b</w:t>
      </w:r>
      <w:r w:rsidR="00890E6E" w:rsidRPr="004370C3">
        <w:t xml:space="preserve">rushes, </w:t>
      </w:r>
      <w:r w:rsidR="009D57CF" w:rsidRPr="004370C3">
        <w:t>sponges, bushbrushes, toothbrushes, knives and forks, string, cardboard, paper</w:t>
      </w:r>
      <w:r w:rsidR="00890E6E" w:rsidRPr="004370C3">
        <w:t>, rags</w:t>
      </w:r>
      <w:r w:rsidR="009D57CF" w:rsidRPr="004370C3">
        <w:t xml:space="preserve">, texture tools, sticks </w:t>
      </w:r>
    </w:p>
    <w:p w14:paraId="55596B4D" w14:textId="0A07D5DA" w:rsidR="009D57CF" w:rsidRPr="004370C3" w:rsidRDefault="00182F96" w:rsidP="00951473">
      <w:pPr>
        <w:pStyle w:val="Bulletstyle2"/>
      </w:pPr>
      <w:r w:rsidRPr="004370C3">
        <w:t>s</w:t>
      </w:r>
      <w:r w:rsidR="009D57CF" w:rsidRPr="004370C3">
        <w:t>upports, easels, newspaper, palettes, dust masks, jars, aprons</w:t>
      </w:r>
    </w:p>
    <w:p w14:paraId="62763CAA" w14:textId="77777777" w:rsidR="009754BA" w:rsidRPr="004370C3" w:rsidRDefault="009754BA" w:rsidP="00951473">
      <w:pPr>
        <w:spacing w:line="276" w:lineRule="auto"/>
        <w:rPr>
          <w:rFonts w:cstheme="minorHAnsi"/>
          <w:lang w:eastAsia="en-US"/>
        </w:rPr>
      </w:pPr>
      <w:r w:rsidRPr="004370C3">
        <w:br w:type="page"/>
      </w:r>
    </w:p>
    <w:p w14:paraId="6D0241D6" w14:textId="337AB0D6" w:rsidR="00230B75" w:rsidRPr="004370C3" w:rsidRDefault="00230B75" w:rsidP="00C5395D">
      <w:pPr>
        <w:spacing w:line="276" w:lineRule="auto"/>
        <w:outlineLvl w:val="1"/>
        <w:rPr>
          <w:b/>
          <w:sz w:val="28"/>
          <w:szCs w:val="28"/>
        </w:rPr>
      </w:pPr>
      <w:r w:rsidRPr="004370C3">
        <w:rPr>
          <w:b/>
          <w:sz w:val="28"/>
          <w:szCs w:val="28"/>
        </w:rPr>
        <w:lastRenderedPageBreak/>
        <w:t>Instructions for teacher</w:t>
      </w:r>
    </w:p>
    <w:p w14:paraId="0AA4A728" w14:textId="640BD807" w:rsidR="00B91B7B" w:rsidRPr="004370C3" w:rsidRDefault="00B91B7B" w:rsidP="00C5395D">
      <w:pPr>
        <w:spacing w:line="276" w:lineRule="auto"/>
      </w:pPr>
      <w:r w:rsidRPr="006C71CA">
        <w:t>Note:</w:t>
      </w:r>
      <w:r w:rsidRPr="004370C3">
        <w:rPr>
          <w:b/>
        </w:rPr>
        <w:t xml:space="preserve"> </w:t>
      </w:r>
      <w:r w:rsidR="00BA001C" w:rsidRPr="004370C3">
        <w:t>t</w:t>
      </w:r>
      <w:r w:rsidRPr="004370C3">
        <w:t xml:space="preserve">his task </w:t>
      </w:r>
      <w:r w:rsidR="00693147" w:rsidRPr="004370C3">
        <w:t xml:space="preserve">has been </w:t>
      </w:r>
      <w:r w:rsidRPr="004370C3">
        <w:t xml:space="preserve">designed </w:t>
      </w:r>
      <w:r w:rsidR="00D21291" w:rsidRPr="004370C3">
        <w:t xml:space="preserve">to </w:t>
      </w:r>
      <w:r w:rsidR="00B75B33" w:rsidRPr="004370C3">
        <w:t>highlight</w:t>
      </w:r>
      <w:r w:rsidR="00D21291" w:rsidRPr="004370C3">
        <w:t xml:space="preserve"> the interrelated nature of the Making and R</w:t>
      </w:r>
      <w:r w:rsidR="00693147" w:rsidRPr="004370C3">
        <w:t>esponding strands</w:t>
      </w:r>
      <w:r w:rsidR="00CE2BA0" w:rsidRPr="004370C3">
        <w:t xml:space="preserve">. </w:t>
      </w:r>
      <w:r w:rsidR="00D21291" w:rsidRPr="004370C3">
        <w:t xml:space="preserve">As such, </w:t>
      </w:r>
      <w:r w:rsidR="00BA001C" w:rsidRPr="004370C3">
        <w:t>s</w:t>
      </w:r>
      <w:r w:rsidR="00460EE3" w:rsidRPr="004370C3">
        <w:t xml:space="preserve">ummative </w:t>
      </w:r>
      <w:r w:rsidR="00D21291" w:rsidRPr="004370C3">
        <w:t xml:space="preserve">assessment tasks for both Making and Responding have been included in this </w:t>
      </w:r>
      <w:r w:rsidR="00BA001C" w:rsidRPr="004370C3">
        <w:t>exemplar</w:t>
      </w:r>
      <w:r w:rsidR="00693147" w:rsidRPr="004370C3">
        <w:t>. T</w:t>
      </w:r>
      <w:r w:rsidRPr="004370C3">
        <w:t>he task can</w:t>
      </w:r>
      <w:r w:rsidR="00D21291" w:rsidRPr="004370C3">
        <w:t>,</w:t>
      </w:r>
      <w:r w:rsidR="00693147" w:rsidRPr="004370C3">
        <w:t xml:space="preserve"> however,</w:t>
      </w:r>
      <w:r w:rsidR="00946291" w:rsidRPr="004370C3">
        <w:t xml:space="preserve"> be modified to</w:t>
      </w:r>
      <w:r w:rsidRPr="004370C3">
        <w:t xml:space="preserve"> have </w:t>
      </w:r>
      <w:r w:rsidR="00BA001C" w:rsidRPr="004370C3">
        <w:t>f</w:t>
      </w:r>
      <w:r w:rsidRPr="004370C3">
        <w:t xml:space="preserve">ormative components embedded within both the task instructions and the marking key. </w:t>
      </w:r>
    </w:p>
    <w:p w14:paraId="69AD591C" w14:textId="5671601B" w:rsidR="008C643F" w:rsidRPr="004370C3" w:rsidRDefault="00B91B7B" w:rsidP="00B77F3C">
      <w:r w:rsidRPr="004370C3">
        <w:t>The aim of this task is to encourage students to be independent a</w:t>
      </w:r>
      <w:r w:rsidR="00BA001C" w:rsidRPr="004370C3">
        <w:t>nd original in their art making</w:t>
      </w:r>
      <w:r w:rsidRPr="004370C3">
        <w:t xml:space="preserve"> </w:t>
      </w:r>
      <w:r w:rsidR="00D438C0" w:rsidRPr="004370C3">
        <w:t xml:space="preserve">through </w:t>
      </w:r>
      <w:r w:rsidRPr="004370C3">
        <w:t>choice of techniques</w:t>
      </w:r>
      <w:r w:rsidR="00D438C0" w:rsidRPr="004370C3">
        <w:t>, skills and processes</w:t>
      </w:r>
      <w:r w:rsidRPr="004370C3">
        <w:t>.</w:t>
      </w:r>
      <w:r w:rsidR="008C643F" w:rsidRPr="004370C3">
        <w:t xml:space="preserve"> Students should be encouraged to be explorative with the media and the various </w:t>
      </w:r>
      <w:r w:rsidR="00CD6EC4" w:rsidRPr="004370C3">
        <w:t>painting and mark-</w:t>
      </w:r>
      <w:r w:rsidR="008C643F" w:rsidRPr="004370C3">
        <w:t xml:space="preserve">making techniques introduced to them. </w:t>
      </w:r>
    </w:p>
    <w:p w14:paraId="3A406E20" w14:textId="5E60D13E" w:rsidR="00CF5CF7" w:rsidRPr="004370C3" w:rsidRDefault="00500522" w:rsidP="00210F4C">
      <w:pPr>
        <w:spacing w:after="0"/>
      </w:pPr>
      <w:r w:rsidRPr="004370C3">
        <w:t xml:space="preserve">To extend this task or make it suitable for the needs and expertise of the teacher and students, </w:t>
      </w:r>
      <w:r w:rsidR="00CF5CF7" w:rsidRPr="004370C3">
        <w:t xml:space="preserve">two possible </w:t>
      </w:r>
      <w:r w:rsidR="0071186D" w:rsidRPr="004370C3">
        <w:t>alternat</w:t>
      </w:r>
      <w:r w:rsidR="0071186D">
        <w:t>iv</w:t>
      </w:r>
      <w:r w:rsidR="0071186D" w:rsidRPr="004370C3">
        <w:t xml:space="preserve">e </w:t>
      </w:r>
      <w:r w:rsidR="00CF5CF7" w:rsidRPr="004370C3">
        <w:t>artforms have been included:</w:t>
      </w:r>
    </w:p>
    <w:p w14:paraId="54CD8B21" w14:textId="0650D686" w:rsidR="009B1CD3" w:rsidRPr="004370C3" w:rsidRDefault="00BA001C" w:rsidP="00862B76">
      <w:pPr>
        <w:pStyle w:val="Bulletstyle1"/>
        <w:rPr>
          <w:lang w:val="en-AU"/>
        </w:rPr>
      </w:pPr>
      <w:r w:rsidRPr="004370C3">
        <w:rPr>
          <w:lang w:val="en-AU"/>
        </w:rPr>
        <w:t>c</w:t>
      </w:r>
      <w:r w:rsidR="00CF5CF7" w:rsidRPr="004370C3">
        <w:rPr>
          <w:lang w:val="en-AU"/>
        </w:rPr>
        <w:t>eramics</w:t>
      </w:r>
      <w:r w:rsidR="00CB5BD0" w:rsidRPr="004370C3">
        <w:rPr>
          <w:lang w:val="en-AU"/>
        </w:rPr>
        <w:t>,</w:t>
      </w:r>
      <w:r w:rsidR="009B1CD3" w:rsidRPr="004370C3">
        <w:rPr>
          <w:lang w:val="en-AU"/>
        </w:rPr>
        <w:t xml:space="preserve"> </w:t>
      </w:r>
      <w:r w:rsidR="00CB5BD0" w:rsidRPr="004370C3">
        <w:rPr>
          <w:lang w:val="en-AU"/>
        </w:rPr>
        <w:t>e</w:t>
      </w:r>
      <w:r w:rsidR="009B1CD3" w:rsidRPr="004370C3">
        <w:rPr>
          <w:lang w:val="en-AU"/>
        </w:rPr>
        <w:t>.g. create</w:t>
      </w:r>
      <w:r w:rsidR="00500522" w:rsidRPr="004370C3">
        <w:rPr>
          <w:lang w:val="en-AU"/>
        </w:rPr>
        <w:t xml:space="preserve"> a 3D painted t</w:t>
      </w:r>
      <w:r w:rsidR="009B1CD3" w:rsidRPr="004370C3">
        <w:rPr>
          <w:lang w:val="en-AU"/>
        </w:rPr>
        <w:t xml:space="preserve">ile </w:t>
      </w:r>
      <w:r w:rsidRPr="004370C3">
        <w:rPr>
          <w:lang w:val="en-AU"/>
        </w:rPr>
        <w:t>or vessel depicting a landscape</w:t>
      </w:r>
    </w:p>
    <w:p w14:paraId="6C5F5218" w14:textId="157FD421" w:rsidR="00500522" w:rsidRPr="004370C3" w:rsidRDefault="00BA001C" w:rsidP="00862B76">
      <w:pPr>
        <w:pStyle w:val="Bulletstyle1"/>
        <w:rPr>
          <w:lang w:val="en-AU"/>
        </w:rPr>
      </w:pPr>
      <w:r w:rsidRPr="004370C3">
        <w:rPr>
          <w:lang w:val="en-AU"/>
        </w:rPr>
        <w:t>c</w:t>
      </w:r>
      <w:r w:rsidR="009754BA" w:rsidRPr="004370C3">
        <w:rPr>
          <w:lang w:val="en-AU"/>
        </w:rPr>
        <w:t>ollage</w:t>
      </w:r>
      <w:r w:rsidR="00CB5BD0" w:rsidRPr="004370C3">
        <w:rPr>
          <w:lang w:val="en-AU"/>
        </w:rPr>
        <w:t>,</w:t>
      </w:r>
      <w:r w:rsidR="00500522" w:rsidRPr="004370C3">
        <w:rPr>
          <w:lang w:val="en-AU"/>
        </w:rPr>
        <w:t xml:space="preserve"> </w:t>
      </w:r>
      <w:r w:rsidR="00CB5BD0" w:rsidRPr="004370C3">
        <w:rPr>
          <w:lang w:val="en-AU"/>
        </w:rPr>
        <w:t>e</w:t>
      </w:r>
      <w:r w:rsidR="009B1CD3" w:rsidRPr="004370C3">
        <w:rPr>
          <w:lang w:val="en-AU"/>
        </w:rPr>
        <w:t>.g</w:t>
      </w:r>
      <w:r w:rsidR="00CB5BD0" w:rsidRPr="004370C3">
        <w:rPr>
          <w:lang w:val="en-AU"/>
        </w:rPr>
        <w:t>.</w:t>
      </w:r>
      <w:r w:rsidR="009B1CD3" w:rsidRPr="004370C3">
        <w:rPr>
          <w:lang w:val="en-AU"/>
        </w:rPr>
        <w:t xml:space="preserve"> create a</w:t>
      </w:r>
      <w:r w:rsidR="00500522" w:rsidRPr="004370C3">
        <w:rPr>
          <w:lang w:val="en-AU"/>
        </w:rPr>
        <w:t xml:space="preserve"> </w:t>
      </w:r>
      <w:r w:rsidR="009B1CD3" w:rsidRPr="004370C3">
        <w:rPr>
          <w:lang w:val="en-AU"/>
        </w:rPr>
        <w:t>2D collaged landscape.</w:t>
      </w:r>
    </w:p>
    <w:p w14:paraId="1FDD4C25" w14:textId="38A9FB48" w:rsidR="00053FD3" w:rsidRPr="004370C3" w:rsidRDefault="00BA001C" w:rsidP="009754BA">
      <w:pPr>
        <w:spacing w:before="200" w:line="276" w:lineRule="auto"/>
        <w:rPr>
          <w:rFonts w:ascii="Calibri" w:eastAsia="Times New Roman" w:hAnsi="Calibri" w:cs="Calibri"/>
          <w:b/>
          <w:sz w:val="24"/>
          <w:shd w:val="clear" w:color="auto" w:fill="FFFFFF"/>
          <w:lang w:eastAsia="en-AU"/>
        </w:rPr>
      </w:pPr>
      <w:r w:rsidRPr="004370C3">
        <w:rPr>
          <w:rFonts w:ascii="Calibri" w:eastAsia="Times New Roman" w:hAnsi="Calibri" w:cs="Calibri"/>
          <w:b/>
          <w:sz w:val="24"/>
          <w:shd w:val="clear" w:color="auto" w:fill="FFFFFF"/>
          <w:lang w:eastAsia="en-AU"/>
        </w:rPr>
        <w:t>Making t</w:t>
      </w:r>
      <w:r w:rsidR="00053FD3" w:rsidRPr="004370C3">
        <w:rPr>
          <w:rFonts w:ascii="Calibri" w:eastAsia="Times New Roman" w:hAnsi="Calibri" w:cs="Calibri"/>
          <w:b/>
          <w:sz w:val="24"/>
          <w:shd w:val="clear" w:color="auto" w:fill="FFFFFF"/>
          <w:lang w:eastAsia="en-AU"/>
        </w:rPr>
        <w:t>ask</w:t>
      </w:r>
    </w:p>
    <w:p w14:paraId="43289548" w14:textId="0EEC2D50" w:rsidR="00053FD3" w:rsidRPr="004370C3" w:rsidRDefault="00CB5BD0" w:rsidP="009754BA">
      <w:pPr>
        <w:spacing w:line="276" w:lineRule="auto"/>
        <w:rPr>
          <w:rFonts w:ascii="Calibri" w:eastAsia="Times New Roman" w:hAnsi="Calibri" w:cs="Calibri"/>
          <w:b/>
          <w:lang w:eastAsia="en-AU"/>
        </w:rPr>
      </w:pPr>
      <w:r w:rsidRPr="004370C3">
        <w:rPr>
          <w:rFonts w:ascii="Calibri" w:eastAsia="Times New Roman" w:hAnsi="Calibri" w:cs="Calibri"/>
          <w:b/>
          <w:lang w:eastAsia="en-AU"/>
        </w:rPr>
        <w:t xml:space="preserve">Ideas </w:t>
      </w:r>
      <w:r w:rsidR="00BA001C" w:rsidRPr="004370C3">
        <w:rPr>
          <w:rFonts w:ascii="Calibri" w:eastAsia="Times New Roman" w:hAnsi="Calibri" w:cs="Calibri"/>
          <w:b/>
          <w:lang w:eastAsia="en-AU"/>
        </w:rPr>
        <w:t>d</w:t>
      </w:r>
      <w:r w:rsidR="00053FD3" w:rsidRPr="004370C3">
        <w:rPr>
          <w:rFonts w:ascii="Calibri" w:eastAsia="Times New Roman" w:hAnsi="Calibri" w:cs="Calibri"/>
          <w:b/>
          <w:lang w:eastAsia="en-AU"/>
        </w:rPr>
        <w:t>iscussion (</w:t>
      </w:r>
      <w:r w:rsidR="002305C2" w:rsidRPr="004370C3">
        <w:rPr>
          <w:rFonts w:ascii="Calibri" w:eastAsia="Times New Roman" w:hAnsi="Calibri" w:cs="Calibri"/>
          <w:b/>
          <w:lang w:eastAsia="en-AU"/>
        </w:rPr>
        <w:t>1</w:t>
      </w:r>
      <w:r w:rsidR="00CE3700" w:rsidRPr="004370C3">
        <w:rPr>
          <w:rFonts w:ascii="Calibri" w:eastAsia="Times New Roman" w:hAnsi="Calibri" w:cs="Calibri"/>
          <w:b/>
          <w:lang w:eastAsia="en-AU"/>
        </w:rPr>
        <w:t>0</w:t>
      </w:r>
      <w:r w:rsidR="00053FD3" w:rsidRPr="004370C3">
        <w:rPr>
          <w:rFonts w:ascii="Calibri" w:eastAsia="Times New Roman" w:hAnsi="Calibri" w:cs="Calibri"/>
          <w:b/>
          <w:lang w:eastAsia="en-AU"/>
        </w:rPr>
        <w:t xml:space="preserve"> minutes)</w:t>
      </w:r>
    </w:p>
    <w:p w14:paraId="06F3B677" w14:textId="77777777" w:rsidR="008C643F" w:rsidRPr="004370C3" w:rsidRDefault="00053FD3" w:rsidP="009754BA">
      <w:pPr>
        <w:spacing w:line="276" w:lineRule="auto"/>
      </w:pPr>
      <w:r w:rsidRPr="004370C3">
        <w:rPr>
          <w:rFonts w:ascii="Calibri" w:eastAsia="Times New Roman" w:hAnsi="Calibri" w:cs="Calibri"/>
          <w:lang w:eastAsia="en-AU"/>
        </w:rPr>
        <w:t>As a class,</w:t>
      </w:r>
      <w:r w:rsidR="004B4E13" w:rsidRPr="004370C3">
        <w:rPr>
          <w:rFonts w:ascii="Calibri" w:eastAsia="Times New Roman" w:hAnsi="Calibri" w:cs="Calibri"/>
          <w:lang w:eastAsia="en-AU"/>
        </w:rPr>
        <w:t xml:space="preserve"> </w:t>
      </w:r>
      <w:r w:rsidR="004B4E13" w:rsidRPr="004370C3">
        <w:t>brainstorm what an Australian landscape look</w:t>
      </w:r>
      <w:r w:rsidR="004D678D" w:rsidRPr="004370C3">
        <w:t xml:space="preserve">s like and </w:t>
      </w:r>
      <w:r w:rsidR="004B4E13" w:rsidRPr="004370C3">
        <w:t>determin</w:t>
      </w:r>
      <w:r w:rsidR="004D678D" w:rsidRPr="004370C3">
        <w:t>e</w:t>
      </w:r>
      <w:r w:rsidR="004B4E13" w:rsidRPr="004370C3">
        <w:t xml:space="preserve"> what factors make a landscape uniquely Australian</w:t>
      </w:r>
      <w:r w:rsidR="009754BA" w:rsidRPr="004370C3">
        <w:t>.</w:t>
      </w:r>
    </w:p>
    <w:p w14:paraId="4EAB9566" w14:textId="13F90F84" w:rsidR="008C643F" w:rsidRPr="004370C3" w:rsidRDefault="008C643F" w:rsidP="009754BA">
      <w:pPr>
        <w:spacing w:line="276" w:lineRule="auto"/>
      </w:pPr>
      <w:r w:rsidRPr="004370C3">
        <w:t xml:space="preserve">Introduce the Australian landscape works of the </w:t>
      </w:r>
      <w:r w:rsidR="007A22C4" w:rsidRPr="004370C3">
        <w:t>Heidelberg and Herman</w:t>
      </w:r>
      <w:r w:rsidR="008D0654" w:rsidRPr="004370C3">
        <w:t>n</w:t>
      </w:r>
      <w:r w:rsidR="007A22C4" w:rsidRPr="004370C3">
        <w:t>sburg schools</w:t>
      </w:r>
      <w:r w:rsidR="008D0654" w:rsidRPr="004370C3">
        <w:t>.</w:t>
      </w:r>
      <w:r w:rsidR="007A22C4" w:rsidRPr="004370C3">
        <w:t xml:space="preserve"> </w:t>
      </w:r>
      <w:r w:rsidR="008D0654" w:rsidRPr="004370C3">
        <w:t>D</w:t>
      </w:r>
      <w:r w:rsidR="007A22C4" w:rsidRPr="004370C3">
        <w:t>iscuss the common features and the artists</w:t>
      </w:r>
      <w:r w:rsidR="008D0654" w:rsidRPr="004370C3">
        <w:t>’</w:t>
      </w:r>
      <w:r w:rsidR="007A22C4" w:rsidRPr="004370C3">
        <w:t xml:space="preserve"> use of visual art elements to communicate mood and meaning. Compare to the abstract modernist landscapes of Fred Williams, directing students</w:t>
      </w:r>
      <w:r w:rsidR="008D0654" w:rsidRPr="004370C3">
        <w:t>’</w:t>
      </w:r>
      <w:r w:rsidR="007A22C4" w:rsidRPr="004370C3">
        <w:t xml:space="preserve"> attention to his use of mark making and use of space</w:t>
      </w:r>
      <w:r w:rsidR="007A22C4" w:rsidRPr="004370C3">
        <w:rPr>
          <w:rFonts w:cs="GillSans Light"/>
          <w:color w:val="000000"/>
          <w:szCs w:val="20"/>
        </w:rPr>
        <w:t>.</w:t>
      </w:r>
    </w:p>
    <w:p w14:paraId="278F3D4D" w14:textId="710A5718" w:rsidR="00E41C9E" w:rsidRPr="004370C3" w:rsidRDefault="004B4E13" w:rsidP="009754BA">
      <w:pPr>
        <w:spacing w:line="276" w:lineRule="auto"/>
      </w:pPr>
      <w:r w:rsidRPr="004370C3">
        <w:t xml:space="preserve">Explore significant Australian landscape paintings and ask students why they think </w:t>
      </w:r>
      <w:r w:rsidR="00FC18CB" w:rsidRPr="004370C3">
        <w:t xml:space="preserve">the themes of </w:t>
      </w:r>
      <w:r w:rsidRPr="004370C3">
        <w:t xml:space="preserve">the bush, the outback </w:t>
      </w:r>
      <w:r w:rsidR="00FC18CB" w:rsidRPr="004370C3">
        <w:t>and</w:t>
      </w:r>
      <w:r w:rsidRPr="004370C3">
        <w:t xml:space="preserve"> bush life </w:t>
      </w:r>
      <w:r w:rsidR="00714C91" w:rsidRPr="004370C3">
        <w:t>are so prominent in landscape paintings, given that most Australians, and tourists, choose to live and/or holiday along Australia’s coastline</w:t>
      </w:r>
      <w:r w:rsidR="008D0654" w:rsidRPr="004370C3">
        <w:t>.</w:t>
      </w:r>
    </w:p>
    <w:p w14:paraId="3D2F853F" w14:textId="201F5DED" w:rsidR="00E41C9E" w:rsidRPr="004370C3" w:rsidRDefault="008D0654" w:rsidP="009754BA">
      <w:pPr>
        <w:spacing w:after="0" w:line="276" w:lineRule="auto"/>
        <w:rPr>
          <w:rFonts w:ascii="Calibri" w:eastAsia="Times New Roman" w:hAnsi="Calibri" w:cs="Calibri"/>
          <w:lang w:eastAsia="en-AU"/>
        </w:rPr>
      </w:pPr>
      <w:r w:rsidRPr="004370C3">
        <w:t xml:space="preserve">Students </w:t>
      </w:r>
      <w:r w:rsidR="00FC18CB" w:rsidRPr="004370C3">
        <w:t xml:space="preserve">brainstorm what they </w:t>
      </w:r>
      <w:r w:rsidRPr="004370C3">
        <w:t>see</w:t>
      </w:r>
      <w:r w:rsidR="00FC18CB" w:rsidRPr="004370C3">
        <w:t xml:space="preserve"> as a typical Australian landscape </w:t>
      </w:r>
      <w:r w:rsidR="004D678D" w:rsidRPr="004370C3">
        <w:t xml:space="preserve">and what it </w:t>
      </w:r>
      <w:r w:rsidR="00FC18CB" w:rsidRPr="004370C3">
        <w:t>might look like</w:t>
      </w:r>
      <w:r w:rsidR="00E41C9E" w:rsidRPr="004370C3">
        <w:t xml:space="preserve"> in today</w:t>
      </w:r>
      <w:r w:rsidRPr="004370C3">
        <w:t>’</w:t>
      </w:r>
      <w:r w:rsidR="00E41C9E" w:rsidRPr="004370C3">
        <w:t>s world</w:t>
      </w:r>
      <w:r w:rsidR="00FC18CB" w:rsidRPr="004370C3">
        <w:t>.</w:t>
      </w:r>
      <w:r w:rsidR="009754BA" w:rsidRPr="004370C3">
        <w:t xml:space="preserve"> </w:t>
      </w:r>
      <w:r w:rsidR="00E41C9E" w:rsidRPr="004370C3">
        <w:rPr>
          <w:rFonts w:ascii="Calibri" w:eastAsia="Times New Roman" w:hAnsi="Calibri" w:cs="Calibri"/>
          <w:lang w:eastAsia="en-AU"/>
        </w:rPr>
        <w:t>Ask students to close their eyes and think about thei</w:t>
      </w:r>
      <w:r w:rsidR="004D678D" w:rsidRPr="004370C3">
        <w:rPr>
          <w:rFonts w:ascii="Calibri" w:eastAsia="Times New Roman" w:hAnsi="Calibri" w:cs="Calibri"/>
          <w:lang w:eastAsia="en-AU"/>
        </w:rPr>
        <w:t xml:space="preserve">r modern Australian landscape. </w:t>
      </w:r>
      <w:r w:rsidRPr="004370C3">
        <w:rPr>
          <w:rFonts w:ascii="Calibri" w:eastAsia="Times New Roman" w:hAnsi="Calibri" w:cs="Calibri"/>
          <w:lang w:eastAsia="en-AU"/>
        </w:rPr>
        <w:t>F</w:t>
      </w:r>
      <w:r w:rsidR="00E41C9E" w:rsidRPr="004370C3">
        <w:rPr>
          <w:rFonts w:ascii="Calibri" w:eastAsia="Times New Roman" w:hAnsi="Calibri" w:cs="Calibri"/>
          <w:lang w:eastAsia="en-AU"/>
        </w:rPr>
        <w:t>ocus questions to</w:t>
      </w:r>
      <w:r w:rsidRPr="004370C3">
        <w:rPr>
          <w:rFonts w:ascii="Calibri" w:eastAsia="Times New Roman" w:hAnsi="Calibri" w:cs="Calibri"/>
          <w:lang w:eastAsia="en-AU"/>
        </w:rPr>
        <w:t xml:space="preserve"> promote discussion may include the following.</w:t>
      </w:r>
    </w:p>
    <w:p w14:paraId="6317864B" w14:textId="69FE5C5F" w:rsidR="00E41C9E" w:rsidRPr="004370C3" w:rsidRDefault="00AB1354" w:rsidP="00862B76">
      <w:pPr>
        <w:pStyle w:val="Bulletstyle1"/>
        <w:rPr>
          <w:lang w:val="en-AU"/>
        </w:rPr>
      </w:pPr>
      <w:r w:rsidRPr="004370C3">
        <w:rPr>
          <w:lang w:val="en-AU"/>
        </w:rPr>
        <w:t xml:space="preserve">What location do you think best </w:t>
      </w:r>
      <w:r w:rsidR="007211C5" w:rsidRPr="004370C3">
        <w:rPr>
          <w:lang w:val="en-AU"/>
        </w:rPr>
        <w:t xml:space="preserve">represents </w:t>
      </w:r>
      <w:r w:rsidRPr="004370C3">
        <w:rPr>
          <w:lang w:val="en-AU"/>
        </w:rPr>
        <w:t>a modern Australian landscape</w:t>
      </w:r>
      <w:r w:rsidR="00E41C9E" w:rsidRPr="004370C3">
        <w:rPr>
          <w:lang w:val="en-AU"/>
        </w:rPr>
        <w:t xml:space="preserve">? </w:t>
      </w:r>
    </w:p>
    <w:p w14:paraId="1887E53B" w14:textId="361A695B" w:rsidR="00E41C9E" w:rsidRPr="004370C3" w:rsidRDefault="00E41C9E" w:rsidP="00862B76">
      <w:pPr>
        <w:pStyle w:val="Bulletstyle1"/>
        <w:rPr>
          <w:lang w:val="en-AU"/>
        </w:rPr>
      </w:pPr>
      <w:r w:rsidRPr="004370C3">
        <w:rPr>
          <w:lang w:val="en-AU"/>
        </w:rPr>
        <w:t>What does your modern Australian landscape look like</w:t>
      </w:r>
      <w:r w:rsidR="00AB1354" w:rsidRPr="004370C3">
        <w:rPr>
          <w:lang w:val="en-AU"/>
        </w:rPr>
        <w:t xml:space="preserve"> (</w:t>
      </w:r>
      <w:r w:rsidR="00301D36" w:rsidRPr="004370C3">
        <w:rPr>
          <w:lang w:val="en-AU"/>
        </w:rPr>
        <w:t xml:space="preserve">e.g., the </w:t>
      </w:r>
      <w:r w:rsidR="00AB1354" w:rsidRPr="004370C3">
        <w:rPr>
          <w:lang w:val="en-AU"/>
        </w:rPr>
        <w:t>subject matter)</w:t>
      </w:r>
      <w:r w:rsidRPr="004370C3">
        <w:rPr>
          <w:lang w:val="en-AU"/>
        </w:rPr>
        <w:t xml:space="preserve">? </w:t>
      </w:r>
    </w:p>
    <w:p w14:paraId="3071D72F" w14:textId="77777777" w:rsidR="00AB1354" w:rsidRPr="004370C3" w:rsidRDefault="00AB1354" w:rsidP="00862B76">
      <w:pPr>
        <w:pStyle w:val="Bulletstyle1"/>
        <w:rPr>
          <w:lang w:val="en-AU"/>
        </w:rPr>
      </w:pPr>
      <w:r w:rsidRPr="004370C3">
        <w:rPr>
          <w:lang w:val="en-AU"/>
        </w:rPr>
        <w:t>What might it smell like?</w:t>
      </w:r>
    </w:p>
    <w:p w14:paraId="1A58FC3F" w14:textId="77777777" w:rsidR="00E41C9E" w:rsidRPr="004370C3" w:rsidRDefault="00E41C9E" w:rsidP="00862B76">
      <w:pPr>
        <w:pStyle w:val="Bulletstyle1"/>
        <w:rPr>
          <w:lang w:val="en-AU"/>
        </w:rPr>
      </w:pPr>
      <w:r w:rsidRPr="004370C3">
        <w:rPr>
          <w:lang w:val="en-AU"/>
        </w:rPr>
        <w:t xml:space="preserve">What shapes, colours and objects might be there? </w:t>
      </w:r>
    </w:p>
    <w:p w14:paraId="62D1AC04" w14:textId="77777777" w:rsidR="00AB1354" w:rsidRPr="004370C3" w:rsidRDefault="00AB1354" w:rsidP="00862B76">
      <w:pPr>
        <w:pStyle w:val="Bulletstyle1"/>
        <w:rPr>
          <w:lang w:val="en-AU"/>
        </w:rPr>
      </w:pPr>
      <w:r w:rsidRPr="004370C3">
        <w:rPr>
          <w:lang w:val="en-AU"/>
        </w:rPr>
        <w:t xml:space="preserve">What is familiar/similar to the artworks </w:t>
      </w:r>
      <w:r w:rsidR="004D678D" w:rsidRPr="004370C3">
        <w:rPr>
          <w:lang w:val="en-AU"/>
        </w:rPr>
        <w:t>you</w:t>
      </w:r>
      <w:r w:rsidRPr="004370C3">
        <w:rPr>
          <w:lang w:val="en-AU"/>
        </w:rPr>
        <w:t xml:space="preserve"> have viewed? </w:t>
      </w:r>
    </w:p>
    <w:p w14:paraId="20C0F8F6" w14:textId="77777777" w:rsidR="00E41C9E" w:rsidRPr="004370C3" w:rsidRDefault="00AB1354" w:rsidP="00862B76">
      <w:pPr>
        <w:pStyle w:val="Bulletstyle1"/>
        <w:rPr>
          <w:lang w:val="en-AU"/>
        </w:rPr>
      </w:pPr>
      <w:r w:rsidRPr="004370C3">
        <w:rPr>
          <w:lang w:val="en-AU"/>
        </w:rPr>
        <w:t>What colours do you see?</w:t>
      </w:r>
    </w:p>
    <w:p w14:paraId="261BB13D" w14:textId="3239568F" w:rsidR="00E41C9E" w:rsidRPr="004370C3" w:rsidRDefault="00AB1354" w:rsidP="00210F4C">
      <w:pPr>
        <w:pStyle w:val="Bulletstyle1"/>
        <w:spacing w:after="200"/>
        <w:rPr>
          <w:lang w:val="en-AU"/>
        </w:rPr>
      </w:pPr>
      <w:r w:rsidRPr="004370C3">
        <w:rPr>
          <w:lang w:val="en-AU"/>
        </w:rPr>
        <w:t>How would you compose the landscape to suggest a sense of space</w:t>
      </w:r>
      <w:r w:rsidR="00CB5BD0" w:rsidRPr="004370C3">
        <w:rPr>
          <w:lang w:val="en-AU"/>
        </w:rPr>
        <w:t>?</w:t>
      </w:r>
      <w:r w:rsidR="00301D36" w:rsidRPr="004370C3">
        <w:rPr>
          <w:lang w:val="en-AU"/>
        </w:rPr>
        <w:t xml:space="preserve"> W</w:t>
      </w:r>
      <w:r w:rsidRPr="004370C3">
        <w:rPr>
          <w:lang w:val="en-AU"/>
        </w:rPr>
        <w:t>hat sense of space would it suggest?</w:t>
      </w:r>
    </w:p>
    <w:p w14:paraId="2BF21128" w14:textId="4FF6D4E3" w:rsidR="00CB5BD0" w:rsidRPr="004370C3" w:rsidRDefault="00053FD3" w:rsidP="00BC24AB">
      <w:pPr>
        <w:spacing w:after="0" w:line="276" w:lineRule="auto"/>
        <w:rPr>
          <w:rFonts w:ascii="Calibri" w:eastAsia="Times New Roman" w:hAnsi="Calibri" w:cs="Calibri"/>
          <w:lang w:eastAsia="en-AU"/>
        </w:rPr>
      </w:pPr>
      <w:r w:rsidRPr="004370C3">
        <w:rPr>
          <w:rFonts w:ascii="Calibri" w:eastAsia="Times New Roman" w:hAnsi="Calibri" w:cs="Calibri"/>
          <w:lang w:eastAsia="en-AU"/>
        </w:rPr>
        <w:t xml:space="preserve">To prompt group discussion, provide visual </w:t>
      </w:r>
      <w:r w:rsidR="004D3114" w:rsidRPr="004370C3">
        <w:rPr>
          <w:rFonts w:ascii="Calibri" w:eastAsia="Times New Roman" w:hAnsi="Calibri" w:cs="Calibri"/>
          <w:lang w:eastAsia="en-AU"/>
        </w:rPr>
        <w:t>stimulus sources</w:t>
      </w:r>
      <w:r w:rsidR="004D678D" w:rsidRPr="004370C3">
        <w:rPr>
          <w:rFonts w:ascii="Calibri" w:eastAsia="Times New Roman" w:hAnsi="Calibri" w:cs="Calibri"/>
          <w:lang w:eastAsia="en-AU"/>
        </w:rPr>
        <w:t xml:space="preserve"> that:</w:t>
      </w:r>
    </w:p>
    <w:p w14:paraId="4C928789" w14:textId="2CEA903A" w:rsidR="00CB5BD0" w:rsidRPr="004370C3" w:rsidRDefault="004D678D" w:rsidP="007211C5">
      <w:pPr>
        <w:pStyle w:val="ListParagraph"/>
        <w:numPr>
          <w:ilvl w:val="0"/>
          <w:numId w:val="33"/>
        </w:numPr>
        <w:spacing w:after="0" w:line="276" w:lineRule="auto"/>
        <w:ind w:left="426"/>
        <w:rPr>
          <w:rFonts w:ascii="Calibri" w:eastAsia="Times New Roman" w:hAnsi="Calibri" w:cs="Calibri"/>
          <w:lang w:eastAsia="en-AU"/>
        </w:rPr>
      </w:pPr>
      <w:r w:rsidRPr="004370C3">
        <w:rPr>
          <w:rFonts w:ascii="Calibri" w:eastAsia="Times New Roman" w:hAnsi="Calibri" w:cs="Calibri"/>
          <w:lang w:eastAsia="en-AU"/>
        </w:rPr>
        <w:t>demonstrate</w:t>
      </w:r>
      <w:r w:rsidR="00053FD3" w:rsidRPr="004370C3">
        <w:rPr>
          <w:rFonts w:ascii="Calibri" w:eastAsia="Times New Roman" w:hAnsi="Calibri" w:cs="Calibri"/>
          <w:lang w:eastAsia="en-AU"/>
        </w:rPr>
        <w:t xml:space="preserve"> how artists use visual art language to emphasise the idea of </w:t>
      </w:r>
      <w:r w:rsidR="00460EE3" w:rsidRPr="004370C3">
        <w:rPr>
          <w:rFonts w:ascii="Calibri" w:eastAsia="Times New Roman" w:hAnsi="Calibri" w:cs="Calibri"/>
          <w:lang w:eastAsia="en-AU"/>
        </w:rPr>
        <w:t>t</w:t>
      </w:r>
      <w:r w:rsidR="008C643F" w:rsidRPr="004370C3">
        <w:rPr>
          <w:rFonts w:ascii="Calibri" w:eastAsia="Times New Roman" w:hAnsi="Calibri" w:cs="Calibri"/>
          <w:lang w:eastAsia="en-AU"/>
        </w:rPr>
        <w:t>he Australian landscape</w:t>
      </w:r>
    </w:p>
    <w:p w14:paraId="0F6B29A9" w14:textId="73512D1E" w:rsidR="00053FD3" w:rsidRPr="004370C3" w:rsidRDefault="004D678D" w:rsidP="007211C5">
      <w:pPr>
        <w:pStyle w:val="ListParagraph"/>
        <w:numPr>
          <w:ilvl w:val="0"/>
          <w:numId w:val="33"/>
        </w:numPr>
        <w:spacing w:line="276" w:lineRule="auto"/>
        <w:ind w:left="426"/>
        <w:rPr>
          <w:rFonts w:ascii="Calibri" w:eastAsia="Times New Roman" w:hAnsi="Calibri" w:cs="Calibri"/>
          <w:lang w:eastAsia="en-AU"/>
        </w:rPr>
      </w:pPr>
      <w:r w:rsidRPr="004370C3">
        <w:rPr>
          <w:rFonts w:ascii="Calibri" w:eastAsia="Times New Roman" w:hAnsi="Calibri" w:cs="Calibri"/>
          <w:lang w:eastAsia="en-AU"/>
        </w:rPr>
        <w:t>demonstrate</w:t>
      </w:r>
      <w:r w:rsidR="004D3114" w:rsidRPr="004370C3">
        <w:rPr>
          <w:rFonts w:ascii="Calibri" w:eastAsia="Times New Roman" w:hAnsi="Calibri" w:cs="Calibri"/>
          <w:lang w:eastAsia="en-AU"/>
        </w:rPr>
        <w:t xml:space="preserve"> the skills, techniques and processes developed by Fred Williams</w:t>
      </w:r>
      <w:r w:rsidR="008C643F" w:rsidRPr="004370C3">
        <w:rPr>
          <w:rFonts w:ascii="Calibri" w:eastAsia="Times New Roman" w:hAnsi="Calibri" w:cs="Calibri"/>
          <w:lang w:eastAsia="en-AU"/>
        </w:rPr>
        <w:t>.</w:t>
      </w:r>
    </w:p>
    <w:p w14:paraId="6C0B5E87" w14:textId="448B09AC" w:rsidR="005364D8" w:rsidRPr="004370C3" w:rsidRDefault="005364D8" w:rsidP="009754BA">
      <w:pPr>
        <w:rPr>
          <w:rFonts w:eastAsia="Times New Roman" w:cs="Times New Roman"/>
          <w:b/>
          <w:lang w:eastAsia="en-AU"/>
        </w:rPr>
      </w:pPr>
      <w:r w:rsidRPr="004370C3">
        <w:rPr>
          <w:rFonts w:eastAsia="Times New Roman"/>
          <w:b/>
          <w:shd w:val="clear" w:color="auto" w:fill="FFFFFF"/>
          <w:lang w:eastAsia="en-AU"/>
        </w:rPr>
        <w:lastRenderedPageBreak/>
        <w:t xml:space="preserve">Design </w:t>
      </w:r>
      <w:r w:rsidR="00D5599C" w:rsidRPr="004370C3">
        <w:rPr>
          <w:rFonts w:eastAsia="Times New Roman"/>
          <w:b/>
          <w:shd w:val="clear" w:color="auto" w:fill="FFFFFF"/>
          <w:lang w:eastAsia="en-AU"/>
        </w:rPr>
        <w:t>development</w:t>
      </w:r>
      <w:r w:rsidR="00CB5BD0" w:rsidRPr="004370C3">
        <w:rPr>
          <w:rFonts w:eastAsia="Times New Roman"/>
          <w:b/>
          <w:shd w:val="clear" w:color="auto" w:fill="FFFFFF"/>
          <w:lang w:eastAsia="en-AU"/>
        </w:rPr>
        <w:t xml:space="preserve"> and idea generation</w:t>
      </w:r>
      <w:r w:rsidRPr="004370C3">
        <w:rPr>
          <w:rFonts w:eastAsia="Times New Roman"/>
          <w:b/>
          <w:shd w:val="clear" w:color="auto" w:fill="FFFFFF"/>
          <w:lang w:eastAsia="en-AU"/>
        </w:rPr>
        <w:t xml:space="preserve"> (1</w:t>
      </w:r>
      <w:r w:rsidR="002305C2" w:rsidRPr="004370C3">
        <w:rPr>
          <w:rFonts w:eastAsia="Times New Roman"/>
          <w:b/>
          <w:shd w:val="clear" w:color="auto" w:fill="FFFFFF"/>
          <w:lang w:eastAsia="en-AU"/>
        </w:rPr>
        <w:t>.5 hours</w:t>
      </w:r>
      <w:r w:rsidRPr="004370C3">
        <w:rPr>
          <w:rFonts w:eastAsia="Times New Roman"/>
          <w:b/>
          <w:shd w:val="clear" w:color="auto" w:fill="FFFFFF"/>
          <w:lang w:eastAsia="en-AU"/>
        </w:rPr>
        <w:t>)</w:t>
      </w:r>
    </w:p>
    <w:p w14:paraId="0B36485F" w14:textId="445D2FA4" w:rsidR="00416BB7" w:rsidRPr="004370C3" w:rsidRDefault="00301D36" w:rsidP="009754BA">
      <w:pPr>
        <w:spacing w:line="276" w:lineRule="auto"/>
        <w:rPr>
          <w:rFonts w:ascii="Calibri" w:eastAsia="Times New Roman" w:hAnsi="Calibri" w:cs="Calibri"/>
          <w:lang w:eastAsia="en-AU"/>
        </w:rPr>
      </w:pPr>
      <w:r w:rsidRPr="004370C3">
        <w:rPr>
          <w:rFonts w:ascii="Calibri" w:eastAsia="Times New Roman" w:hAnsi="Calibri" w:cs="Calibri"/>
          <w:lang w:eastAsia="en-AU"/>
        </w:rPr>
        <w:t>D</w:t>
      </w:r>
      <w:r w:rsidR="00416BB7" w:rsidRPr="004370C3">
        <w:rPr>
          <w:rFonts w:ascii="Calibri" w:eastAsia="Times New Roman" w:hAnsi="Calibri" w:cs="Calibri"/>
          <w:lang w:eastAsia="en-AU"/>
        </w:rPr>
        <w:t xml:space="preserve">istribute </w:t>
      </w:r>
      <w:r w:rsidRPr="004370C3">
        <w:rPr>
          <w:rFonts w:ascii="Calibri" w:eastAsia="Times New Roman" w:hAnsi="Calibri" w:cs="Calibri"/>
          <w:lang w:eastAsia="en-AU"/>
        </w:rPr>
        <w:t xml:space="preserve">the </w:t>
      </w:r>
      <w:r w:rsidR="009664A6" w:rsidRPr="004370C3">
        <w:rPr>
          <w:rFonts w:ascii="Calibri" w:eastAsia="Times New Roman" w:hAnsi="Calibri" w:cs="Calibri"/>
          <w:lang w:eastAsia="en-AU"/>
        </w:rPr>
        <w:t>D</w:t>
      </w:r>
      <w:r w:rsidR="00416BB7" w:rsidRPr="004370C3">
        <w:rPr>
          <w:rFonts w:ascii="Calibri" w:eastAsia="Times New Roman" w:hAnsi="Calibri" w:cs="Calibri"/>
          <w:lang w:eastAsia="en-AU"/>
        </w:rPr>
        <w:t>esign development worksheet to students.</w:t>
      </w:r>
    </w:p>
    <w:p w14:paraId="3C832A92" w14:textId="07C42984" w:rsidR="00416BB7" w:rsidRPr="004370C3" w:rsidRDefault="00416BB7" w:rsidP="009754BA">
      <w:pPr>
        <w:spacing w:line="276" w:lineRule="auto"/>
        <w:rPr>
          <w:rFonts w:ascii="Calibri" w:eastAsia="Times New Roman" w:hAnsi="Calibri" w:cs="Calibri"/>
          <w:i/>
          <w:lang w:eastAsia="en-AU"/>
        </w:rPr>
      </w:pPr>
      <w:r w:rsidRPr="004370C3">
        <w:rPr>
          <w:rFonts w:ascii="Calibri" w:eastAsia="Times New Roman" w:hAnsi="Calibri" w:cs="Calibri"/>
          <w:lang w:eastAsia="en-AU"/>
        </w:rPr>
        <w:t xml:space="preserve">Using the stimulus material as inspiration, students design their own modern landscape by completing the Design </w:t>
      </w:r>
      <w:r w:rsidR="00460EE3" w:rsidRPr="004370C3">
        <w:rPr>
          <w:rFonts w:ascii="Calibri" w:eastAsia="Times New Roman" w:hAnsi="Calibri" w:cs="Calibri"/>
          <w:lang w:eastAsia="en-AU"/>
        </w:rPr>
        <w:t>development worksheet</w:t>
      </w:r>
      <w:r w:rsidRPr="004370C3">
        <w:rPr>
          <w:rFonts w:ascii="Calibri" w:eastAsia="Times New Roman" w:hAnsi="Calibri" w:cs="Calibri"/>
          <w:lang w:eastAsia="en-AU"/>
        </w:rPr>
        <w:t>.</w:t>
      </w:r>
    </w:p>
    <w:p w14:paraId="0F04F683" w14:textId="12FB87B8" w:rsidR="00A03D8E" w:rsidRPr="004370C3" w:rsidRDefault="00301D36" w:rsidP="009754BA">
      <w:pPr>
        <w:spacing w:line="276" w:lineRule="auto"/>
        <w:rPr>
          <w:rFonts w:ascii="Calibri" w:eastAsia="Times New Roman" w:hAnsi="Calibri" w:cs="Calibri"/>
          <w:lang w:eastAsia="en-AU"/>
        </w:rPr>
      </w:pPr>
      <w:r w:rsidRPr="004370C3">
        <w:rPr>
          <w:rFonts w:ascii="Calibri" w:eastAsia="Times New Roman" w:hAnsi="Calibri" w:cs="Calibri"/>
          <w:lang w:eastAsia="en-AU"/>
        </w:rPr>
        <w:t>Source</w:t>
      </w:r>
      <w:r w:rsidR="00416BB7" w:rsidRPr="004370C3">
        <w:rPr>
          <w:rFonts w:ascii="Calibri" w:eastAsia="Times New Roman" w:hAnsi="Calibri" w:cs="Calibri"/>
          <w:lang w:eastAsia="en-AU"/>
        </w:rPr>
        <w:t xml:space="preserve"> a range of printed photographs (could be from travel magazines, travel brochures</w:t>
      </w:r>
      <w:r w:rsidRPr="004370C3">
        <w:rPr>
          <w:rFonts w:ascii="Calibri" w:eastAsia="Times New Roman" w:hAnsi="Calibri" w:cs="Calibri"/>
          <w:lang w:eastAsia="en-AU"/>
        </w:rPr>
        <w:t>,</w:t>
      </w:r>
      <w:r w:rsidR="00416BB7" w:rsidRPr="004370C3">
        <w:rPr>
          <w:rFonts w:ascii="Calibri" w:eastAsia="Times New Roman" w:hAnsi="Calibri" w:cs="Calibri"/>
          <w:lang w:eastAsia="en-AU"/>
        </w:rPr>
        <w:t xml:space="preserve"> or prints of photographs from selected landscape photographers or </w:t>
      </w:r>
      <w:r w:rsidR="00460EE3" w:rsidRPr="004370C3">
        <w:rPr>
          <w:rFonts w:ascii="Calibri" w:eastAsia="Times New Roman" w:hAnsi="Calibri" w:cs="Calibri"/>
          <w:lang w:eastAsia="en-AU"/>
        </w:rPr>
        <w:t>websites such a</w:t>
      </w:r>
      <w:r w:rsidR="00CD4355">
        <w:rPr>
          <w:rFonts w:ascii="Calibri" w:eastAsia="Times New Roman" w:hAnsi="Calibri" w:cs="Calibri"/>
          <w:lang w:eastAsia="en-AU"/>
        </w:rPr>
        <w:t>s P</w:t>
      </w:r>
      <w:r w:rsidR="00460EE3" w:rsidRPr="004370C3">
        <w:rPr>
          <w:rFonts w:ascii="Calibri" w:eastAsia="Times New Roman" w:hAnsi="Calibri" w:cs="Calibri"/>
          <w:lang w:eastAsia="en-AU"/>
        </w:rPr>
        <w:t xml:space="preserve">exels or </w:t>
      </w:r>
      <w:r w:rsidR="00CD4355">
        <w:rPr>
          <w:rFonts w:ascii="Calibri" w:eastAsia="Times New Roman" w:hAnsi="Calibri" w:cs="Calibri"/>
          <w:lang w:eastAsia="en-AU"/>
        </w:rPr>
        <w:t>P</w:t>
      </w:r>
      <w:r w:rsidR="00416BB7" w:rsidRPr="004370C3">
        <w:rPr>
          <w:rFonts w:ascii="Calibri" w:eastAsia="Times New Roman" w:hAnsi="Calibri" w:cs="Calibri"/>
          <w:lang w:eastAsia="en-AU"/>
        </w:rPr>
        <w:t>ixabay). Students select an Australian landscape photograph to use as stimulus</w:t>
      </w:r>
      <w:r w:rsidRPr="004370C3">
        <w:rPr>
          <w:rFonts w:ascii="Calibri" w:eastAsia="Times New Roman" w:hAnsi="Calibri" w:cs="Calibri"/>
          <w:lang w:eastAsia="en-AU"/>
        </w:rPr>
        <w:t>,</w:t>
      </w:r>
      <w:r w:rsidR="00416BB7" w:rsidRPr="004370C3">
        <w:rPr>
          <w:rFonts w:ascii="Calibri" w:eastAsia="Times New Roman" w:hAnsi="Calibri" w:cs="Calibri"/>
          <w:lang w:eastAsia="en-AU"/>
        </w:rPr>
        <w:t xml:space="preserve"> and glue </w:t>
      </w:r>
      <w:r w:rsidRPr="004370C3">
        <w:rPr>
          <w:rFonts w:ascii="Calibri" w:eastAsia="Times New Roman" w:hAnsi="Calibri" w:cs="Calibri"/>
          <w:lang w:eastAsia="en-AU"/>
        </w:rPr>
        <w:t xml:space="preserve">it </w:t>
      </w:r>
      <w:r w:rsidR="00416BB7" w:rsidRPr="004370C3">
        <w:rPr>
          <w:rFonts w:ascii="Calibri" w:eastAsia="Times New Roman" w:hAnsi="Calibri" w:cs="Calibri"/>
          <w:lang w:eastAsia="en-AU"/>
        </w:rPr>
        <w:t xml:space="preserve">onto their </w:t>
      </w:r>
      <w:r w:rsidR="00460EE3" w:rsidRPr="004370C3">
        <w:rPr>
          <w:rFonts w:ascii="Calibri" w:eastAsia="Times New Roman" w:hAnsi="Calibri" w:cs="Calibri"/>
          <w:lang w:eastAsia="en-AU"/>
        </w:rPr>
        <w:t>D</w:t>
      </w:r>
      <w:r w:rsidR="00416BB7" w:rsidRPr="004370C3">
        <w:rPr>
          <w:rFonts w:ascii="Calibri" w:eastAsia="Times New Roman" w:hAnsi="Calibri" w:cs="Calibri"/>
          <w:lang w:eastAsia="en-AU"/>
        </w:rPr>
        <w:t>esign development worksheet</w:t>
      </w:r>
      <w:r w:rsidR="00CE2BA0" w:rsidRPr="004370C3">
        <w:rPr>
          <w:rFonts w:ascii="Calibri" w:eastAsia="Times New Roman" w:hAnsi="Calibri" w:cs="Calibri"/>
          <w:lang w:eastAsia="en-AU"/>
        </w:rPr>
        <w:t xml:space="preserve">. </w:t>
      </w:r>
      <w:r w:rsidR="009E1961" w:rsidRPr="004370C3">
        <w:rPr>
          <w:rFonts w:ascii="Calibri" w:eastAsia="Times New Roman" w:hAnsi="Calibri" w:cs="Calibri"/>
          <w:lang w:eastAsia="en-AU"/>
        </w:rPr>
        <w:t xml:space="preserve">The worksheet has been designed to be completed in </w:t>
      </w:r>
      <w:r w:rsidR="00B75B33" w:rsidRPr="004370C3">
        <w:rPr>
          <w:rFonts w:ascii="Calibri" w:eastAsia="Times New Roman" w:hAnsi="Calibri" w:cs="Calibri"/>
          <w:lang w:eastAsia="en-AU"/>
        </w:rPr>
        <w:t>nu</w:t>
      </w:r>
      <w:r w:rsidR="009E1961" w:rsidRPr="004370C3">
        <w:rPr>
          <w:rFonts w:ascii="Calibri" w:eastAsia="Times New Roman" w:hAnsi="Calibri" w:cs="Calibri"/>
          <w:lang w:eastAsia="en-AU"/>
        </w:rPr>
        <w:t>merical sequence in order to scaffold students</w:t>
      </w:r>
      <w:r w:rsidRPr="004370C3">
        <w:rPr>
          <w:rFonts w:ascii="Calibri" w:eastAsia="Times New Roman" w:hAnsi="Calibri" w:cs="Calibri"/>
          <w:lang w:eastAsia="en-AU"/>
        </w:rPr>
        <w:t>’</w:t>
      </w:r>
      <w:r w:rsidR="009E1961" w:rsidRPr="004370C3">
        <w:rPr>
          <w:rFonts w:ascii="Calibri" w:eastAsia="Times New Roman" w:hAnsi="Calibri" w:cs="Calibri"/>
          <w:lang w:eastAsia="en-AU"/>
        </w:rPr>
        <w:t xml:space="preserve"> concept development.</w:t>
      </w:r>
    </w:p>
    <w:p w14:paraId="4C71C067" w14:textId="77777777" w:rsidR="00A03D8E" w:rsidRPr="004370C3" w:rsidRDefault="00A03D8E" w:rsidP="009754BA">
      <w:pPr>
        <w:spacing w:line="276" w:lineRule="auto"/>
        <w:rPr>
          <w:rFonts w:ascii="Calibri" w:eastAsia="Times New Roman" w:hAnsi="Calibri" w:cs="Calibri"/>
          <w:lang w:eastAsia="en-AU"/>
        </w:rPr>
      </w:pPr>
      <w:r w:rsidRPr="004370C3">
        <w:rPr>
          <w:rFonts w:ascii="Calibri" w:eastAsia="Times New Roman" w:hAnsi="Calibri" w:cs="Calibri"/>
          <w:lang w:eastAsia="en-AU"/>
        </w:rPr>
        <w:t>Provide students with opportunities to choose how they present their ideas</w:t>
      </w:r>
      <w:r w:rsidR="005F3232" w:rsidRPr="004370C3">
        <w:rPr>
          <w:rFonts w:ascii="Calibri" w:eastAsia="Times New Roman" w:hAnsi="Calibri" w:cs="Calibri"/>
          <w:lang w:eastAsia="en-AU"/>
        </w:rPr>
        <w:t>,</w:t>
      </w:r>
      <w:r w:rsidRPr="004370C3">
        <w:rPr>
          <w:rFonts w:ascii="Calibri" w:eastAsia="Times New Roman" w:hAnsi="Calibri" w:cs="Calibri"/>
          <w:lang w:eastAsia="en-AU"/>
        </w:rPr>
        <w:t xml:space="preserve"> and wh</w:t>
      </w:r>
      <w:r w:rsidR="005F3232" w:rsidRPr="004370C3">
        <w:rPr>
          <w:rFonts w:ascii="Calibri" w:eastAsia="Times New Roman" w:hAnsi="Calibri" w:cs="Calibri"/>
          <w:lang w:eastAsia="en-AU"/>
        </w:rPr>
        <w:t>at ma</w:t>
      </w:r>
      <w:r w:rsidRPr="004370C3">
        <w:rPr>
          <w:rFonts w:ascii="Calibri" w:eastAsia="Times New Roman" w:hAnsi="Calibri" w:cs="Calibri"/>
          <w:lang w:eastAsia="en-AU"/>
        </w:rPr>
        <w:t xml:space="preserve">terials they </w:t>
      </w:r>
      <w:r w:rsidR="005F3232" w:rsidRPr="004370C3">
        <w:rPr>
          <w:rFonts w:ascii="Calibri" w:eastAsia="Times New Roman" w:hAnsi="Calibri" w:cs="Calibri"/>
          <w:lang w:eastAsia="en-AU"/>
        </w:rPr>
        <w:t>could</w:t>
      </w:r>
      <w:r w:rsidRPr="004370C3">
        <w:rPr>
          <w:rFonts w:ascii="Calibri" w:eastAsia="Times New Roman" w:hAnsi="Calibri" w:cs="Calibri"/>
          <w:lang w:eastAsia="en-AU"/>
        </w:rPr>
        <w:t xml:space="preserve"> present their ideas on</w:t>
      </w:r>
      <w:r w:rsidR="005F3232" w:rsidRPr="004370C3">
        <w:rPr>
          <w:rFonts w:ascii="Calibri" w:eastAsia="Times New Roman" w:hAnsi="Calibri" w:cs="Calibri"/>
          <w:lang w:eastAsia="en-AU"/>
        </w:rPr>
        <w:t>,</w:t>
      </w:r>
      <w:r w:rsidRPr="004370C3">
        <w:rPr>
          <w:rFonts w:ascii="Calibri" w:eastAsia="Times New Roman" w:hAnsi="Calibri" w:cs="Calibri"/>
          <w:lang w:eastAsia="en-AU"/>
        </w:rPr>
        <w:t xml:space="preserve"> </w:t>
      </w:r>
      <w:r w:rsidR="005F3232" w:rsidRPr="004370C3">
        <w:rPr>
          <w:rFonts w:ascii="Calibri" w:eastAsia="Times New Roman" w:hAnsi="Calibri" w:cs="Calibri"/>
          <w:lang w:eastAsia="en-AU"/>
        </w:rPr>
        <w:t>to best convey th</w:t>
      </w:r>
      <w:r w:rsidRPr="004370C3">
        <w:rPr>
          <w:rFonts w:ascii="Calibri" w:eastAsia="Times New Roman" w:hAnsi="Calibri" w:cs="Calibri"/>
          <w:lang w:eastAsia="en-AU"/>
        </w:rPr>
        <w:t>eir ideas</w:t>
      </w:r>
      <w:r w:rsidR="005F3232" w:rsidRPr="004370C3">
        <w:rPr>
          <w:rFonts w:ascii="Calibri" w:eastAsia="Times New Roman" w:hAnsi="Calibri" w:cs="Calibri"/>
          <w:lang w:eastAsia="en-AU"/>
        </w:rPr>
        <w:t xml:space="preserve"> abou</w:t>
      </w:r>
      <w:r w:rsidRPr="004370C3">
        <w:rPr>
          <w:rFonts w:ascii="Calibri" w:eastAsia="Times New Roman" w:hAnsi="Calibri" w:cs="Times New Roman"/>
          <w:szCs w:val="21"/>
          <w:lang w:eastAsia="en-AU"/>
        </w:rPr>
        <w:t xml:space="preserve">t the environment </w:t>
      </w:r>
      <w:r w:rsidR="005F3232" w:rsidRPr="004370C3">
        <w:rPr>
          <w:rFonts w:ascii="Calibri" w:eastAsia="Times New Roman" w:hAnsi="Calibri" w:cs="Times New Roman"/>
          <w:szCs w:val="21"/>
          <w:lang w:eastAsia="en-AU"/>
        </w:rPr>
        <w:t>they</w:t>
      </w:r>
      <w:r w:rsidRPr="004370C3">
        <w:rPr>
          <w:rFonts w:ascii="Calibri" w:eastAsia="Times New Roman" w:hAnsi="Calibri" w:cs="Times New Roman"/>
          <w:szCs w:val="21"/>
          <w:lang w:eastAsia="en-AU"/>
        </w:rPr>
        <w:t xml:space="preserve"> are depicting.</w:t>
      </w:r>
    </w:p>
    <w:p w14:paraId="42EF0DD4" w14:textId="30B1BC48" w:rsidR="005364D8" w:rsidRPr="004370C3" w:rsidRDefault="00D52DA5" w:rsidP="009754BA">
      <w:pPr>
        <w:spacing w:after="120"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This task has been design</w:t>
      </w:r>
      <w:r w:rsidR="00301D36" w:rsidRPr="004370C3">
        <w:rPr>
          <w:rFonts w:ascii="Calibri" w:eastAsia="Times New Roman" w:hAnsi="Calibri" w:cs="Calibri"/>
          <w:color w:val="000000"/>
          <w:lang w:eastAsia="en-AU"/>
        </w:rPr>
        <w:t>ed</w:t>
      </w:r>
      <w:r w:rsidRPr="004370C3">
        <w:rPr>
          <w:rFonts w:ascii="Calibri" w:eastAsia="Times New Roman" w:hAnsi="Calibri" w:cs="Calibri"/>
          <w:color w:val="000000"/>
          <w:lang w:eastAsia="en-AU"/>
        </w:rPr>
        <w:t xml:space="preserve"> to be completed as a 2D painting (see </w:t>
      </w:r>
      <w:r w:rsidR="0071186D">
        <w:t>exemplified</w:t>
      </w:r>
      <w:r w:rsidR="0071186D" w:rsidRPr="004370C3">
        <w:t xml:space="preserve"> </w:t>
      </w:r>
      <w:r w:rsidRPr="004370C3">
        <w:rPr>
          <w:rFonts w:ascii="Calibri" w:eastAsia="Times New Roman" w:hAnsi="Calibri" w:cs="Calibri"/>
          <w:color w:val="000000"/>
          <w:lang w:eastAsia="en-AU"/>
        </w:rPr>
        <w:t>artform table below for suggested materials list).</w:t>
      </w:r>
      <w:r w:rsidR="00B81F1C" w:rsidRPr="004370C3">
        <w:rPr>
          <w:rFonts w:ascii="Calibri" w:eastAsia="Times New Roman" w:hAnsi="Calibri" w:cs="Calibri"/>
          <w:color w:val="000000"/>
          <w:lang w:eastAsia="en-AU"/>
        </w:rPr>
        <w:t xml:space="preserve"> However, b</w:t>
      </w:r>
      <w:r w:rsidR="005364D8" w:rsidRPr="004370C3">
        <w:rPr>
          <w:rFonts w:ascii="Calibri" w:eastAsia="Times New Roman" w:hAnsi="Calibri" w:cs="Calibri"/>
          <w:color w:val="000000"/>
          <w:lang w:eastAsia="en-AU"/>
        </w:rPr>
        <w:t>ased on school budget, time frame and expertise,</w:t>
      </w:r>
      <w:r w:rsidR="00CE11A8">
        <w:rPr>
          <w:rFonts w:ascii="Calibri" w:eastAsia="Times New Roman" w:hAnsi="Calibri" w:cs="Calibri"/>
          <w:color w:val="000000"/>
          <w:lang w:eastAsia="en-AU"/>
        </w:rPr>
        <w:t xml:space="preserve"> the</w:t>
      </w:r>
      <w:r w:rsidR="005364D8" w:rsidRPr="004370C3">
        <w:rPr>
          <w:rFonts w:ascii="Calibri" w:eastAsia="Times New Roman" w:hAnsi="Calibri" w:cs="Calibri"/>
          <w:color w:val="000000"/>
          <w:lang w:eastAsia="en-AU"/>
        </w:rPr>
        <w:t xml:space="preserve"> teacher </w:t>
      </w:r>
      <w:r w:rsidRPr="004370C3">
        <w:rPr>
          <w:rFonts w:ascii="Calibri" w:eastAsia="Times New Roman" w:hAnsi="Calibri" w:cs="Calibri"/>
          <w:color w:val="000000"/>
          <w:lang w:eastAsia="en-AU"/>
        </w:rPr>
        <w:t>could modify this task with on</w:t>
      </w:r>
      <w:r w:rsidR="00271F39" w:rsidRPr="004370C3">
        <w:rPr>
          <w:rFonts w:ascii="Calibri" w:eastAsia="Times New Roman" w:hAnsi="Calibri" w:cs="Calibri"/>
          <w:color w:val="000000"/>
          <w:lang w:eastAsia="en-AU"/>
        </w:rPr>
        <w:t xml:space="preserve">e of the two </w:t>
      </w:r>
      <w:r w:rsidR="0071186D" w:rsidRPr="004370C3">
        <w:t>alternat</w:t>
      </w:r>
      <w:r w:rsidR="0071186D">
        <w:t>iv</w:t>
      </w:r>
      <w:r w:rsidR="0071186D" w:rsidRPr="004370C3">
        <w:t xml:space="preserve">e </w:t>
      </w:r>
      <w:r w:rsidR="00460EE3" w:rsidRPr="004370C3">
        <w:rPr>
          <w:rFonts w:ascii="Calibri" w:eastAsia="Times New Roman" w:hAnsi="Calibri" w:cs="Calibri"/>
          <w:color w:val="000000"/>
          <w:lang w:eastAsia="en-AU"/>
        </w:rPr>
        <w:t>artforms</w:t>
      </w:r>
      <w:r w:rsidR="00CE2BA0" w:rsidRPr="004370C3">
        <w:rPr>
          <w:rFonts w:ascii="Calibri" w:eastAsia="Times New Roman" w:hAnsi="Calibri" w:cs="Calibri"/>
          <w:color w:val="000000"/>
          <w:lang w:eastAsia="en-AU"/>
        </w:rPr>
        <w:t xml:space="preserve">. </w:t>
      </w:r>
      <w:r w:rsidR="005364D8" w:rsidRPr="004370C3">
        <w:rPr>
          <w:rFonts w:ascii="Calibri" w:eastAsia="Times New Roman" w:hAnsi="Calibri" w:cs="Calibri"/>
          <w:color w:val="000000"/>
          <w:lang w:eastAsia="en-AU"/>
        </w:rPr>
        <w:t>See table below for possible option</w:t>
      </w:r>
      <w:r w:rsidR="00F13CD6" w:rsidRPr="004370C3">
        <w:rPr>
          <w:rFonts w:ascii="Calibri" w:eastAsia="Times New Roman" w:hAnsi="Calibri" w:cs="Calibri"/>
          <w:color w:val="000000"/>
          <w:lang w:eastAsia="en-AU"/>
        </w:rPr>
        <w:t xml:space="preserve">s and their </w:t>
      </w:r>
      <w:r w:rsidR="005364D8" w:rsidRPr="004370C3">
        <w:rPr>
          <w:rFonts w:ascii="Calibri" w:eastAsia="Times New Roman" w:hAnsi="Calibri" w:cs="Calibri"/>
          <w:color w:val="000000"/>
          <w:lang w:eastAsia="en-AU"/>
        </w:rPr>
        <w:t>s</w:t>
      </w:r>
      <w:r w:rsidR="00F13CD6" w:rsidRPr="004370C3">
        <w:rPr>
          <w:rFonts w:ascii="Calibri" w:eastAsia="Times New Roman" w:hAnsi="Calibri" w:cs="Calibri"/>
          <w:color w:val="000000"/>
          <w:lang w:eastAsia="en-AU"/>
        </w:rPr>
        <w:t>uggested materials</w:t>
      </w:r>
      <w:r w:rsidR="005364D8" w:rsidRPr="004370C3">
        <w:rPr>
          <w:rFonts w:ascii="Calibri" w:eastAsia="Times New Roman" w:hAnsi="Calibri" w:cs="Calibri"/>
          <w:color w:val="000000"/>
          <w:lang w:eastAsia="en-AU"/>
        </w:rPr>
        <w:t>.</w:t>
      </w:r>
    </w:p>
    <w:tbl>
      <w:tblPr>
        <w:tblStyle w:val="TableGrid"/>
        <w:tblW w:w="5000" w:type="pct"/>
        <w:tblCellMar>
          <w:top w:w="113" w:type="dxa"/>
          <w:bottom w:w="113" w:type="dxa"/>
        </w:tblCellMar>
        <w:tblLook w:val="04A0" w:firstRow="1" w:lastRow="0" w:firstColumn="1" w:lastColumn="0" w:noHBand="0" w:noVBand="1"/>
      </w:tblPr>
      <w:tblGrid>
        <w:gridCol w:w="3160"/>
        <w:gridCol w:w="719"/>
        <w:gridCol w:w="2591"/>
        <w:gridCol w:w="2590"/>
      </w:tblGrid>
      <w:tr w:rsidR="00D52DA5" w:rsidRPr="004370C3" w14:paraId="7FC7BD16" w14:textId="77777777" w:rsidTr="002D65D5">
        <w:tc>
          <w:tcPr>
            <w:tcW w:w="3113" w:type="dxa"/>
            <w:tcBorders>
              <w:top w:val="single" w:sz="4" w:space="0" w:color="auto"/>
              <w:left w:val="single" w:sz="4" w:space="0" w:color="auto"/>
              <w:bottom w:val="single" w:sz="4" w:space="0" w:color="auto"/>
              <w:right w:val="single" w:sz="4" w:space="0" w:color="auto"/>
            </w:tcBorders>
            <w:shd w:val="clear" w:color="auto" w:fill="auto"/>
          </w:tcPr>
          <w:p w14:paraId="67F252C2" w14:textId="6C6EC2A5" w:rsidR="00D52DA5" w:rsidRPr="004370C3" w:rsidRDefault="0071186D" w:rsidP="009754BA">
            <w:pPr>
              <w:rPr>
                <w:rFonts w:cs="Calibri"/>
                <w:b/>
                <w:color w:val="FFFFFF"/>
              </w:rPr>
            </w:pPr>
            <w:r>
              <w:rPr>
                <w:rFonts w:cs="Calibri"/>
                <w:b/>
              </w:rPr>
              <w:t>Exemplified</w:t>
            </w:r>
            <w:r w:rsidR="00D52DA5" w:rsidRPr="004370C3">
              <w:rPr>
                <w:rFonts w:cs="Calibri"/>
                <w:b/>
              </w:rPr>
              <w:t xml:space="preserve"> artform</w:t>
            </w:r>
          </w:p>
        </w:tc>
        <w:tc>
          <w:tcPr>
            <w:tcW w:w="708" w:type="dxa"/>
            <w:tcBorders>
              <w:top w:val="nil"/>
              <w:left w:val="single" w:sz="4" w:space="0" w:color="auto"/>
              <w:bottom w:val="nil"/>
              <w:right w:val="single" w:sz="4" w:space="0" w:color="auto"/>
            </w:tcBorders>
            <w:shd w:val="clear" w:color="auto" w:fill="auto"/>
          </w:tcPr>
          <w:p w14:paraId="565DC706" w14:textId="77777777" w:rsidR="00D52DA5" w:rsidRPr="004370C3" w:rsidRDefault="00D52DA5" w:rsidP="009754BA">
            <w:pPr>
              <w:jc w:val="center"/>
              <w:rPr>
                <w:rFonts w:cs="Calibri"/>
                <w:b/>
                <w:color w:val="FFFFFF"/>
              </w:rPr>
            </w:pPr>
          </w:p>
        </w:tc>
        <w:tc>
          <w:tcPr>
            <w:tcW w:w="5105" w:type="dxa"/>
            <w:gridSpan w:val="2"/>
            <w:tcBorders>
              <w:top w:val="single" w:sz="4" w:space="0" w:color="auto"/>
              <w:left w:val="single" w:sz="4" w:space="0" w:color="auto"/>
              <w:bottom w:val="single" w:sz="4" w:space="0" w:color="auto"/>
              <w:right w:val="single" w:sz="4" w:space="0" w:color="auto"/>
            </w:tcBorders>
            <w:shd w:val="clear" w:color="auto" w:fill="auto"/>
          </w:tcPr>
          <w:p w14:paraId="66A91642" w14:textId="2B420CE1" w:rsidR="00D52DA5" w:rsidRPr="004370C3" w:rsidRDefault="00D52DA5" w:rsidP="009754BA">
            <w:pPr>
              <w:rPr>
                <w:rFonts w:cs="Calibri"/>
                <w:b/>
                <w:color w:val="FFFFFF"/>
              </w:rPr>
            </w:pPr>
            <w:r w:rsidRPr="004370C3">
              <w:rPr>
                <w:rFonts w:cs="Calibri"/>
                <w:b/>
              </w:rPr>
              <w:t>Possible alternat</w:t>
            </w:r>
            <w:r w:rsidR="0071186D">
              <w:rPr>
                <w:rFonts w:cs="Calibri"/>
                <w:b/>
              </w:rPr>
              <w:t>iv</w:t>
            </w:r>
            <w:r w:rsidRPr="004370C3">
              <w:rPr>
                <w:rFonts w:cs="Calibri"/>
                <w:b/>
              </w:rPr>
              <w:t xml:space="preserve">e artforms </w:t>
            </w:r>
          </w:p>
        </w:tc>
      </w:tr>
      <w:tr w:rsidR="009754BA" w:rsidRPr="004370C3" w14:paraId="6257131A" w14:textId="77777777" w:rsidTr="002D65D5">
        <w:tc>
          <w:tcPr>
            <w:tcW w:w="3113" w:type="dxa"/>
            <w:tcBorders>
              <w:top w:val="single" w:sz="4" w:space="0" w:color="auto"/>
              <w:left w:val="single" w:sz="4" w:space="0" w:color="auto"/>
              <w:bottom w:val="single" w:sz="4" w:space="0" w:color="auto"/>
              <w:right w:val="single" w:sz="4" w:space="0" w:color="auto"/>
            </w:tcBorders>
            <w:shd w:val="clear" w:color="auto" w:fill="auto"/>
          </w:tcPr>
          <w:p w14:paraId="2CADF067" w14:textId="77777777" w:rsidR="00500522" w:rsidRPr="004370C3" w:rsidRDefault="00500522" w:rsidP="009754BA">
            <w:pPr>
              <w:jc w:val="center"/>
              <w:rPr>
                <w:rFonts w:cs="Calibri"/>
                <w:b/>
              </w:rPr>
            </w:pPr>
            <w:r w:rsidRPr="004370C3">
              <w:rPr>
                <w:rFonts w:cs="Calibri"/>
                <w:b/>
              </w:rPr>
              <w:t>2D</w:t>
            </w:r>
          </w:p>
        </w:tc>
        <w:tc>
          <w:tcPr>
            <w:tcW w:w="708" w:type="dxa"/>
            <w:vMerge w:val="restart"/>
            <w:tcBorders>
              <w:top w:val="nil"/>
              <w:left w:val="single" w:sz="4" w:space="0" w:color="auto"/>
              <w:bottom w:val="nil"/>
              <w:right w:val="single" w:sz="4" w:space="0" w:color="auto"/>
            </w:tcBorders>
            <w:shd w:val="clear" w:color="auto" w:fill="auto"/>
          </w:tcPr>
          <w:p w14:paraId="27EC5931" w14:textId="77777777" w:rsidR="00500522" w:rsidRPr="004370C3" w:rsidRDefault="00500522" w:rsidP="009754BA">
            <w:pPr>
              <w:jc w:val="center"/>
              <w:rPr>
                <w:rFonts w:cs="Calibri"/>
                <w:b/>
              </w:rPr>
            </w:pPr>
          </w:p>
        </w:tc>
        <w:tc>
          <w:tcPr>
            <w:tcW w:w="2553" w:type="dxa"/>
            <w:tcBorders>
              <w:top w:val="single" w:sz="4" w:space="0" w:color="auto"/>
              <w:left w:val="single" w:sz="4" w:space="0" w:color="auto"/>
              <w:bottom w:val="single" w:sz="4" w:space="0" w:color="auto"/>
              <w:right w:val="single" w:sz="4" w:space="0" w:color="FFFFFF"/>
            </w:tcBorders>
            <w:shd w:val="clear" w:color="auto" w:fill="auto"/>
          </w:tcPr>
          <w:p w14:paraId="31266200" w14:textId="77777777" w:rsidR="00500522" w:rsidRPr="004370C3" w:rsidRDefault="00500522" w:rsidP="009754BA">
            <w:pPr>
              <w:jc w:val="center"/>
              <w:rPr>
                <w:rFonts w:cs="Calibri"/>
                <w:b/>
              </w:rPr>
            </w:pPr>
            <w:r w:rsidRPr="004370C3">
              <w:rPr>
                <w:rFonts w:cs="Calibri"/>
                <w:b/>
              </w:rPr>
              <w:t>2D</w:t>
            </w:r>
          </w:p>
        </w:tc>
        <w:tc>
          <w:tcPr>
            <w:tcW w:w="2552" w:type="dxa"/>
            <w:tcBorders>
              <w:top w:val="single" w:sz="4" w:space="0" w:color="auto"/>
              <w:left w:val="single" w:sz="4" w:space="0" w:color="FFFFFF"/>
              <w:bottom w:val="single" w:sz="4" w:space="0" w:color="auto"/>
              <w:right w:val="single" w:sz="4" w:space="0" w:color="auto"/>
            </w:tcBorders>
            <w:shd w:val="clear" w:color="auto" w:fill="auto"/>
          </w:tcPr>
          <w:p w14:paraId="288A727E" w14:textId="77777777" w:rsidR="00500522" w:rsidRPr="004370C3" w:rsidRDefault="00500522" w:rsidP="009754BA">
            <w:pPr>
              <w:jc w:val="center"/>
              <w:rPr>
                <w:rFonts w:cs="Calibri"/>
                <w:b/>
              </w:rPr>
            </w:pPr>
            <w:r w:rsidRPr="004370C3">
              <w:rPr>
                <w:rFonts w:cs="Calibri"/>
                <w:b/>
              </w:rPr>
              <w:t>3D</w:t>
            </w:r>
          </w:p>
        </w:tc>
      </w:tr>
      <w:tr w:rsidR="00500522" w:rsidRPr="004370C3" w14:paraId="7AB48575" w14:textId="77777777" w:rsidTr="009E5868">
        <w:trPr>
          <w:trHeight w:val="20"/>
        </w:trPr>
        <w:tc>
          <w:tcPr>
            <w:tcW w:w="3113" w:type="dxa"/>
            <w:tcBorders>
              <w:top w:val="single" w:sz="4" w:space="0" w:color="auto"/>
              <w:right w:val="single" w:sz="4" w:space="0" w:color="auto"/>
            </w:tcBorders>
          </w:tcPr>
          <w:p w14:paraId="4184C9A7" w14:textId="77777777" w:rsidR="00500522" w:rsidRPr="004370C3" w:rsidRDefault="00500522" w:rsidP="009E5868">
            <w:pPr>
              <w:spacing w:after="0"/>
              <w:rPr>
                <w:rFonts w:cs="Calibri"/>
                <w:b/>
              </w:rPr>
            </w:pPr>
            <w:r w:rsidRPr="004370C3">
              <w:rPr>
                <w:rFonts w:cs="Calibri"/>
                <w:b/>
              </w:rPr>
              <w:t>Painting</w:t>
            </w:r>
          </w:p>
        </w:tc>
        <w:tc>
          <w:tcPr>
            <w:tcW w:w="708" w:type="dxa"/>
            <w:vMerge/>
            <w:tcBorders>
              <w:left w:val="single" w:sz="4" w:space="0" w:color="auto"/>
              <w:bottom w:val="nil"/>
              <w:right w:val="single" w:sz="4" w:space="0" w:color="auto"/>
            </w:tcBorders>
            <w:shd w:val="clear" w:color="auto" w:fill="auto"/>
          </w:tcPr>
          <w:p w14:paraId="1E38D327" w14:textId="77777777" w:rsidR="00500522" w:rsidRPr="004370C3" w:rsidRDefault="00500522" w:rsidP="009754BA">
            <w:pPr>
              <w:rPr>
                <w:rFonts w:cs="Calibri"/>
                <w:b/>
              </w:rPr>
            </w:pPr>
          </w:p>
        </w:tc>
        <w:tc>
          <w:tcPr>
            <w:tcW w:w="2553" w:type="dxa"/>
            <w:tcBorders>
              <w:top w:val="single" w:sz="4" w:space="0" w:color="auto"/>
              <w:left w:val="single" w:sz="4" w:space="0" w:color="auto"/>
            </w:tcBorders>
          </w:tcPr>
          <w:p w14:paraId="05093D96" w14:textId="77777777" w:rsidR="00500522" w:rsidRPr="004370C3" w:rsidRDefault="00500522" w:rsidP="009E5868">
            <w:pPr>
              <w:spacing w:after="0"/>
              <w:rPr>
                <w:rFonts w:cs="Calibri"/>
                <w:b/>
              </w:rPr>
            </w:pPr>
            <w:r w:rsidRPr="004370C3">
              <w:rPr>
                <w:rFonts w:cs="Calibri"/>
                <w:b/>
              </w:rPr>
              <w:t>Collage</w:t>
            </w:r>
          </w:p>
        </w:tc>
        <w:tc>
          <w:tcPr>
            <w:tcW w:w="2552" w:type="dxa"/>
            <w:tcBorders>
              <w:top w:val="single" w:sz="4" w:space="0" w:color="auto"/>
            </w:tcBorders>
          </w:tcPr>
          <w:p w14:paraId="4E8C62BB" w14:textId="77777777" w:rsidR="00500522" w:rsidRPr="004370C3" w:rsidRDefault="00500522" w:rsidP="009E5868">
            <w:pPr>
              <w:spacing w:after="0"/>
              <w:rPr>
                <w:rFonts w:cs="Calibri"/>
                <w:b/>
              </w:rPr>
            </w:pPr>
            <w:r w:rsidRPr="004370C3">
              <w:rPr>
                <w:rFonts w:cs="Calibri"/>
                <w:b/>
              </w:rPr>
              <w:t>Ceramics</w:t>
            </w:r>
          </w:p>
        </w:tc>
      </w:tr>
      <w:tr w:rsidR="00500522" w:rsidRPr="004370C3" w14:paraId="06543BAA" w14:textId="77777777" w:rsidTr="002D65D5">
        <w:tc>
          <w:tcPr>
            <w:tcW w:w="3113" w:type="dxa"/>
            <w:tcBorders>
              <w:right w:val="single" w:sz="4" w:space="0" w:color="auto"/>
            </w:tcBorders>
          </w:tcPr>
          <w:p w14:paraId="7A70DE6C" w14:textId="381E0FC5" w:rsidR="00500522" w:rsidRPr="004370C3" w:rsidRDefault="00CE11A8" w:rsidP="009E5868">
            <w:pPr>
              <w:pStyle w:val="Bulletstyle1"/>
              <w:rPr>
                <w:lang w:val="en-AU"/>
              </w:rPr>
            </w:pPr>
            <w:r>
              <w:rPr>
                <w:lang w:val="en-AU"/>
              </w:rPr>
              <w:t>p</w:t>
            </w:r>
            <w:r w:rsidR="00500522" w:rsidRPr="004370C3">
              <w:rPr>
                <w:lang w:val="en-AU"/>
              </w:rPr>
              <w:t xml:space="preserve">aint: </w:t>
            </w:r>
            <w:r w:rsidR="00301D36" w:rsidRPr="004370C3">
              <w:rPr>
                <w:lang w:val="en-AU"/>
              </w:rPr>
              <w:t>a</w:t>
            </w:r>
            <w:r w:rsidR="00500522" w:rsidRPr="004370C3">
              <w:rPr>
                <w:lang w:val="en-AU"/>
              </w:rPr>
              <w:t xml:space="preserve">crylic, tempera, oil, watercolour </w:t>
            </w:r>
          </w:p>
          <w:p w14:paraId="5711DE6D" w14:textId="51C0D9F0" w:rsidR="00500522" w:rsidRPr="004370C3" w:rsidRDefault="00CE11A8" w:rsidP="009E5868">
            <w:pPr>
              <w:pStyle w:val="Bulletstyle1"/>
              <w:rPr>
                <w:lang w:val="en-AU"/>
              </w:rPr>
            </w:pPr>
            <w:r>
              <w:rPr>
                <w:lang w:val="en-AU"/>
              </w:rPr>
              <w:t>i</w:t>
            </w:r>
            <w:r w:rsidR="00500522" w:rsidRPr="004370C3">
              <w:rPr>
                <w:lang w:val="en-AU"/>
              </w:rPr>
              <w:t>nk</w:t>
            </w:r>
          </w:p>
          <w:p w14:paraId="638EEBEA" w14:textId="6F75B440" w:rsidR="00500522" w:rsidRPr="004370C3" w:rsidRDefault="00CE11A8" w:rsidP="009E5868">
            <w:pPr>
              <w:pStyle w:val="Bulletstyle1"/>
              <w:rPr>
                <w:lang w:val="en-AU"/>
              </w:rPr>
            </w:pPr>
            <w:r>
              <w:rPr>
                <w:lang w:val="en-AU"/>
              </w:rPr>
              <w:t>s</w:t>
            </w:r>
            <w:r w:rsidR="00500522" w:rsidRPr="004370C3">
              <w:rPr>
                <w:lang w:val="en-AU"/>
              </w:rPr>
              <w:t>pray paint</w:t>
            </w:r>
          </w:p>
          <w:p w14:paraId="7CFD548F" w14:textId="028D80FD" w:rsidR="00500522" w:rsidRPr="004370C3" w:rsidRDefault="00CE11A8" w:rsidP="009E5868">
            <w:pPr>
              <w:pStyle w:val="Bulletstyle1"/>
              <w:rPr>
                <w:lang w:val="en-AU"/>
              </w:rPr>
            </w:pPr>
            <w:r>
              <w:rPr>
                <w:lang w:val="en-AU"/>
              </w:rPr>
              <w:t>g</w:t>
            </w:r>
            <w:r w:rsidR="00500522" w:rsidRPr="004370C3">
              <w:rPr>
                <w:lang w:val="en-AU"/>
              </w:rPr>
              <w:t>esso or primer</w:t>
            </w:r>
          </w:p>
          <w:p w14:paraId="1DA1E903" w14:textId="735FB3F3" w:rsidR="00500522" w:rsidRPr="004370C3" w:rsidRDefault="00CE11A8" w:rsidP="009E5868">
            <w:pPr>
              <w:pStyle w:val="Bulletstyle1"/>
              <w:rPr>
                <w:lang w:val="en-AU"/>
              </w:rPr>
            </w:pPr>
            <w:r>
              <w:rPr>
                <w:lang w:val="en-AU"/>
              </w:rPr>
              <w:t>s</w:t>
            </w:r>
            <w:r w:rsidR="00500522" w:rsidRPr="004370C3">
              <w:rPr>
                <w:lang w:val="en-AU"/>
              </w:rPr>
              <w:t>and</w:t>
            </w:r>
          </w:p>
          <w:p w14:paraId="6774E3B1" w14:textId="74F73893" w:rsidR="00500522" w:rsidRPr="004370C3" w:rsidRDefault="00CE11A8" w:rsidP="009E5868">
            <w:pPr>
              <w:pStyle w:val="Bulletstyle1"/>
              <w:rPr>
                <w:lang w:val="en-AU"/>
              </w:rPr>
            </w:pPr>
            <w:r>
              <w:rPr>
                <w:lang w:val="en-AU"/>
              </w:rPr>
              <w:t>m</w:t>
            </w:r>
            <w:r w:rsidR="00500522" w:rsidRPr="004370C3">
              <w:rPr>
                <w:lang w:val="en-AU"/>
              </w:rPr>
              <w:t>odelling paste</w:t>
            </w:r>
          </w:p>
          <w:p w14:paraId="0A4FE1B5" w14:textId="444DE593" w:rsidR="00500522" w:rsidRPr="004370C3" w:rsidRDefault="00CE11A8" w:rsidP="009E5868">
            <w:pPr>
              <w:pStyle w:val="Bulletstyle1"/>
              <w:rPr>
                <w:lang w:val="en-AU"/>
              </w:rPr>
            </w:pPr>
            <w:r>
              <w:rPr>
                <w:lang w:val="en-AU"/>
              </w:rPr>
              <w:t>b</w:t>
            </w:r>
            <w:r w:rsidR="00500522" w:rsidRPr="004370C3">
              <w:rPr>
                <w:lang w:val="en-AU"/>
              </w:rPr>
              <w:t xml:space="preserve">rushes, sponges, bushbrushes, toothbrushes, knives and forks, string, cardboard, paper, rags, texture tools, sticks </w:t>
            </w:r>
          </w:p>
          <w:p w14:paraId="35929F84" w14:textId="2B7EC06B" w:rsidR="00500522" w:rsidRPr="004370C3" w:rsidRDefault="00CE11A8" w:rsidP="009E5868">
            <w:pPr>
              <w:pStyle w:val="Bulletstyle1"/>
              <w:rPr>
                <w:lang w:val="en-AU"/>
              </w:rPr>
            </w:pPr>
            <w:r>
              <w:rPr>
                <w:lang w:val="en-AU"/>
              </w:rPr>
              <w:t>s</w:t>
            </w:r>
            <w:r w:rsidR="00500522" w:rsidRPr="004370C3">
              <w:rPr>
                <w:lang w:val="en-AU"/>
              </w:rPr>
              <w:t>upports, easels,</w:t>
            </w:r>
          </w:p>
          <w:p w14:paraId="54FE5EB9" w14:textId="5B8C185D" w:rsidR="00500522" w:rsidRPr="004370C3" w:rsidRDefault="00CE11A8" w:rsidP="009E5868">
            <w:pPr>
              <w:pStyle w:val="Bulletstyle1"/>
              <w:rPr>
                <w:lang w:val="en-AU"/>
              </w:rPr>
            </w:pPr>
            <w:r>
              <w:rPr>
                <w:lang w:val="en-AU"/>
              </w:rPr>
              <w:t>n</w:t>
            </w:r>
            <w:r w:rsidR="00500522" w:rsidRPr="004370C3">
              <w:rPr>
                <w:lang w:val="en-AU"/>
              </w:rPr>
              <w:t>ewspaper</w:t>
            </w:r>
          </w:p>
          <w:p w14:paraId="3D84BBE5" w14:textId="26EE9A61" w:rsidR="00500522" w:rsidRPr="004370C3" w:rsidRDefault="00CE11A8" w:rsidP="009E5868">
            <w:pPr>
              <w:pStyle w:val="Bulletstyle1"/>
              <w:rPr>
                <w:lang w:val="en-AU"/>
              </w:rPr>
            </w:pPr>
            <w:r>
              <w:rPr>
                <w:lang w:val="en-AU"/>
              </w:rPr>
              <w:t>p</w:t>
            </w:r>
            <w:r w:rsidR="00500522" w:rsidRPr="004370C3">
              <w:rPr>
                <w:lang w:val="en-AU"/>
              </w:rPr>
              <w:t>alettes</w:t>
            </w:r>
          </w:p>
          <w:p w14:paraId="28290E1E" w14:textId="77777777" w:rsidR="00500522" w:rsidRPr="004370C3" w:rsidRDefault="00500522" w:rsidP="009E5868">
            <w:pPr>
              <w:pStyle w:val="Bulletstyle1"/>
              <w:rPr>
                <w:lang w:val="en-AU"/>
              </w:rPr>
            </w:pPr>
            <w:r w:rsidRPr="004370C3">
              <w:rPr>
                <w:lang w:val="en-AU"/>
              </w:rPr>
              <w:t>dust masks</w:t>
            </w:r>
          </w:p>
          <w:p w14:paraId="4A0F6B24" w14:textId="6908CC66" w:rsidR="00500522" w:rsidRPr="004370C3" w:rsidRDefault="00CE11A8" w:rsidP="009E5868">
            <w:pPr>
              <w:pStyle w:val="Bulletstyle1"/>
              <w:rPr>
                <w:lang w:val="en-AU"/>
              </w:rPr>
            </w:pPr>
            <w:r>
              <w:rPr>
                <w:lang w:val="en-AU"/>
              </w:rPr>
              <w:t>c</w:t>
            </w:r>
            <w:r w:rsidR="00500522" w:rsidRPr="004370C3">
              <w:rPr>
                <w:lang w:val="en-AU"/>
              </w:rPr>
              <w:t>ontainers, jars</w:t>
            </w:r>
          </w:p>
          <w:p w14:paraId="4C8E208A" w14:textId="18D3700F" w:rsidR="00500522" w:rsidRPr="004370C3" w:rsidRDefault="00CE11A8" w:rsidP="009E5868">
            <w:pPr>
              <w:pStyle w:val="Bulletstyle1"/>
              <w:rPr>
                <w:lang w:val="en-AU"/>
              </w:rPr>
            </w:pPr>
            <w:r>
              <w:rPr>
                <w:lang w:val="en-AU"/>
              </w:rPr>
              <w:t>a</w:t>
            </w:r>
            <w:r w:rsidR="00500522" w:rsidRPr="004370C3">
              <w:rPr>
                <w:lang w:val="en-AU"/>
              </w:rPr>
              <w:t>prons</w:t>
            </w:r>
          </w:p>
        </w:tc>
        <w:tc>
          <w:tcPr>
            <w:tcW w:w="708" w:type="dxa"/>
            <w:vMerge/>
            <w:tcBorders>
              <w:left w:val="single" w:sz="4" w:space="0" w:color="auto"/>
              <w:bottom w:val="nil"/>
              <w:right w:val="single" w:sz="4" w:space="0" w:color="auto"/>
            </w:tcBorders>
            <w:shd w:val="clear" w:color="auto" w:fill="auto"/>
          </w:tcPr>
          <w:p w14:paraId="03832D85" w14:textId="77777777" w:rsidR="00500522" w:rsidRPr="004370C3" w:rsidRDefault="00500522" w:rsidP="009E5868">
            <w:pPr>
              <w:spacing w:line="276" w:lineRule="auto"/>
              <w:contextualSpacing/>
              <w:rPr>
                <w:rFonts w:cs="Calibri"/>
              </w:rPr>
            </w:pPr>
          </w:p>
        </w:tc>
        <w:tc>
          <w:tcPr>
            <w:tcW w:w="2553" w:type="dxa"/>
            <w:tcBorders>
              <w:left w:val="single" w:sz="4" w:space="0" w:color="auto"/>
            </w:tcBorders>
          </w:tcPr>
          <w:p w14:paraId="5A76038F" w14:textId="25DF97B6" w:rsidR="00500522" w:rsidRPr="004370C3" w:rsidRDefault="00CE11A8" w:rsidP="009E5868">
            <w:pPr>
              <w:pStyle w:val="Bulletstyle1"/>
              <w:rPr>
                <w:lang w:val="en-AU"/>
              </w:rPr>
            </w:pPr>
            <w:r>
              <w:rPr>
                <w:lang w:val="en-AU"/>
              </w:rPr>
              <w:t>p</w:t>
            </w:r>
            <w:r w:rsidR="00500522" w:rsidRPr="004370C3">
              <w:rPr>
                <w:lang w:val="en-AU"/>
              </w:rPr>
              <w:t>aper: cartridge, litho, deli, tissue, magazine, maps, newspaper</w:t>
            </w:r>
          </w:p>
          <w:p w14:paraId="7C736049" w14:textId="4D7B0F75" w:rsidR="00500522" w:rsidRPr="004370C3" w:rsidRDefault="00CE11A8" w:rsidP="009E5868">
            <w:pPr>
              <w:pStyle w:val="Bulletstyle1"/>
              <w:rPr>
                <w:lang w:val="en-AU"/>
              </w:rPr>
            </w:pPr>
            <w:r>
              <w:rPr>
                <w:lang w:val="en-AU"/>
              </w:rPr>
              <w:t>p</w:t>
            </w:r>
            <w:r w:rsidR="00301D36" w:rsidRPr="004370C3">
              <w:rPr>
                <w:lang w:val="en-AU"/>
              </w:rPr>
              <w:t>ainted p</w:t>
            </w:r>
            <w:r w:rsidR="00500522" w:rsidRPr="004370C3">
              <w:rPr>
                <w:lang w:val="en-AU"/>
              </w:rPr>
              <w:t>apers</w:t>
            </w:r>
          </w:p>
          <w:p w14:paraId="7141BA77" w14:textId="18FA16EC" w:rsidR="00500522" w:rsidRPr="004370C3" w:rsidRDefault="00CE11A8" w:rsidP="009E5868">
            <w:pPr>
              <w:pStyle w:val="Bulletstyle1"/>
              <w:rPr>
                <w:lang w:val="en-AU"/>
              </w:rPr>
            </w:pPr>
            <w:r>
              <w:rPr>
                <w:lang w:val="en-AU"/>
              </w:rPr>
              <w:t>p</w:t>
            </w:r>
            <w:r w:rsidR="00500522" w:rsidRPr="004370C3">
              <w:rPr>
                <w:lang w:val="en-AU"/>
              </w:rPr>
              <w:t>aint: acrylic, tempera, watercolour</w:t>
            </w:r>
          </w:p>
          <w:p w14:paraId="019B6171" w14:textId="2286BAA6" w:rsidR="00500522" w:rsidRPr="004370C3" w:rsidRDefault="00CE11A8" w:rsidP="009E5868">
            <w:pPr>
              <w:pStyle w:val="Bulletstyle1"/>
              <w:rPr>
                <w:lang w:val="en-AU"/>
              </w:rPr>
            </w:pPr>
            <w:r>
              <w:rPr>
                <w:lang w:val="en-AU"/>
              </w:rPr>
              <w:t>i</w:t>
            </w:r>
            <w:r w:rsidR="00500522" w:rsidRPr="004370C3">
              <w:rPr>
                <w:lang w:val="en-AU"/>
              </w:rPr>
              <w:t>nk</w:t>
            </w:r>
          </w:p>
          <w:p w14:paraId="40F5E96B" w14:textId="3DE00F52" w:rsidR="00500522" w:rsidRPr="004370C3" w:rsidRDefault="00CE11A8" w:rsidP="009E5868">
            <w:pPr>
              <w:pStyle w:val="Bulletstyle1"/>
              <w:rPr>
                <w:lang w:val="en-AU"/>
              </w:rPr>
            </w:pPr>
            <w:r>
              <w:rPr>
                <w:lang w:val="en-AU"/>
              </w:rPr>
              <w:t>e</w:t>
            </w:r>
            <w:r w:rsidR="00301D36" w:rsidRPr="004370C3">
              <w:rPr>
                <w:lang w:val="en-AU"/>
              </w:rPr>
              <w:t>dicol d</w:t>
            </w:r>
            <w:r w:rsidR="00500522" w:rsidRPr="004370C3">
              <w:rPr>
                <w:lang w:val="en-AU"/>
              </w:rPr>
              <w:t>ye</w:t>
            </w:r>
          </w:p>
          <w:p w14:paraId="35087EA5" w14:textId="3465F3B6" w:rsidR="00500522" w:rsidRPr="004370C3" w:rsidRDefault="00CE11A8" w:rsidP="009E5868">
            <w:pPr>
              <w:pStyle w:val="Bulletstyle1"/>
              <w:rPr>
                <w:lang w:val="en-AU"/>
              </w:rPr>
            </w:pPr>
            <w:r>
              <w:rPr>
                <w:lang w:val="en-AU"/>
              </w:rPr>
              <w:t>g</w:t>
            </w:r>
            <w:r w:rsidR="00500522" w:rsidRPr="004370C3">
              <w:rPr>
                <w:lang w:val="en-AU"/>
              </w:rPr>
              <w:t>lue: PVA, gluesticks, clear gum, rice pa</w:t>
            </w:r>
            <w:r w:rsidR="00B75B33" w:rsidRPr="004370C3">
              <w:rPr>
                <w:lang w:val="en-AU"/>
              </w:rPr>
              <w:t xml:space="preserve">ste, </w:t>
            </w:r>
            <w:r w:rsidR="000071DB" w:rsidRPr="004370C3">
              <w:rPr>
                <w:lang w:val="en-AU"/>
              </w:rPr>
              <w:t>strong adhesive</w:t>
            </w:r>
            <w:r w:rsidR="00500522" w:rsidRPr="004370C3">
              <w:rPr>
                <w:lang w:val="en-AU"/>
              </w:rPr>
              <w:t>, binder medium, craft glue, fabric glue</w:t>
            </w:r>
          </w:p>
          <w:p w14:paraId="21EF5DE7" w14:textId="5BF73C8A" w:rsidR="00500522" w:rsidRPr="004370C3" w:rsidRDefault="00CE11A8" w:rsidP="009E5868">
            <w:pPr>
              <w:pStyle w:val="Bulletstyle1"/>
              <w:rPr>
                <w:lang w:val="en-AU"/>
              </w:rPr>
            </w:pPr>
            <w:r>
              <w:rPr>
                <w:lang w:val="en-AU"/>
              </w:rPr>
              <w:t>f</w:t>
            </w:r>
            <w:r w:rsidR="00500522" w:rsidRPr="004370C3">
              <w:rPr>
                <w:lang w:val="en-AU"/>
              </w:rPr>
              <w:t>abric</w:t>
            </w:r>
          </w:p>
          <w:p w14:paraId="76F23836" w14:textId="427FB741" w:rsidR="00500522" w:rsidRPr="004370C3" w:rsidRDefault="00CE11A8" w:rsidP="009E5868">
            <w:pPr>
              <w:pStyle w:val="Bulletstyle1"/>
              <w:rPr>
                <w:lang w:val="en-AU"/>
              </w:rPr>
            </w:pPr>
            <w:r>
              <w:rPr>
                <w:lang w:val="en-AU"/>
              </w:rPr>
              <w:t>o</w:t>
            </w:r>
            <w:r w:rsidR="00301D36" w:rsidRPr="004370C3">
              <w:rPr>
                <w:lang w:val="en-AU"/>
              </w:rPr>
              <w:t>il p</w:t>
            </w:r>
            <w:r w:rsidR="00500522" w:rsidRPr="004370C3">
              <w:rPr>
                <w:lang w:val="en-AU"/>
              </w:rPr>
              <w:t>astels</w:t>
            </w:r>
          </w:p>
          <w:p w14:paraId="456372E4" w14:textId="5622726A" w:rsidR="00500522" w:rsidRPr="004370C3" w:rsidRDefault="00CE11A8" w:rsidP="009E5868">
            <w:pPr>
              <w:pStyle w:val="Bulletstyle1"/>
              <w:rPr>
                <w:lang w:val="en-AU"/>
              </w:rPr>
            </w:pPr>
            <w:r>
              <w:rPr>
                <w:lang w:val="en-AU"/>
              </w:rPr>
              <w:t>c</w:t>
            </w:r>
            <w:r w:rsidR="00500522" w:rsidRPr="004370C3">
              <w:rPr>
                <w:lang w:val="en-AU"/>
              </w:rPr>
              <w:t>rayons</w:t>
            </w:r>
          </w:p>
          <w:p w14:paraId="133B77A9" w14:textId="662CF663" w:rsidR="00500522" w:rsidRPr="004370C3" w:rsidRDefault="00CE11A8" w:rsidP="009E5868">
            <w:pPr>
              <w:pStyle w:val="Bulletstyle1"/>
              <w:rPr>
                <w:lang w:val="en-AU"/>
              </w:rPr>
            </w:pPr>
            <w:r>
              <w:rPr>
                <w:lang w:val="en-AU"/>
              </w:rPr>
              <w:t>s</w:t>
            </w:r>
            <w:r w:rsidR="00500522" w:rsidRPr="004370C3">
              <w:rPr>
                <w:lang w:val="en-AU"/>
              </w:rPr>
              <w:t>cissors</w:t>
            </w:r>
          </w:p>
          <w:p w14:paraId="6B6A5846" w14:textId="3D8CD0BA" w:rsidR="00500522" w:rsidRPr="004370C3" w:rsidRDefault="00CE11A8" w:rsidP="009E5868">
            <w:pPr>
              <w:pStyle w:val="Bulletstyle1"/>
              <w:rPr>
                <w:lang w:val="en-AU"/>
              </w:rPr>
            </w:pPr>
            <w:r>
              <w:rPr>
                <w:lang w:val="en-AU"/>
              </w:rPr>
              <w:t>a</w:t>
            </w:r>
            <w:r w:rsidR="00500522" w:rsidRPr="004370C3">
              <w:rPr>
                <w:lang w:val="en-AU"/>
              </w:rPr>
              <w:t>prons</w:t>
            </w:r>
          </w:p>
        </w:tc>
        <w:tc>
          <w:tcPr>
            <w:tcW w:w="2552" w:type="dxa"/>
          </w:tcPr>
          <w:p w14:paraId="69C95303" w14:textId="38FF83AD" w:rsidR="00500522" w:rsidRPr="004370C3" w:rsidRDefault="00CE11A8" w:rsidP="009E5868">
            <w:pPr>
              <w:pStyle w:val="Bulletstyle1"/>
              <w:rPr>
                <w:lang w:val="en-AU"/>
              </w:rPr>
            </w:pPr>
            <w:r>
              <w:rPr>
                <w:lang w:val="en-AU"/>
              </w:rPr>
              <w:t>c</w:t>
            </w:r>
            <w:r w:rsidR="00500522" w:rsidRPr="004370C3">
              <w:rPr>
                <w:lang w:val="en-AU"/>
              </w:rPr>
              <w:t xml:space="preserve">eramic form using either clay, air dry clay, </w:t>
            </w:r>
            <w:r w:rsidR="004D678D" w:rsidRPr="004370C3">
              <w:rPr>
                <w:lang w:val="en-AU"/>
              </w:rPr>
              <w:t>modelling clay or foam clay</w:t>
            </w:r>
            <w:r w:rsidR="00500522" w:rsidRPr="004370C3">
              <w:rPr>
                <w:lang w:val="en-AU"/>
              </w:rPr>
              <w:t xml:space="preserve"> </w:t>
            </w:r>
          </w:p>
          <w:p w14:paraId="6B829558" w14:textId="38DBE2CD" w:rsidR="00500522" w:rsidRPr="004370C3" w:rsidRDefault="00CE11A8" w:rsidP="009E5868">
            <w:pPr>
              <w:pStyle w:val="Bulletstyle1"/>
              <w:rPr>
                <w:lang w:val="en-AU"/>
              </w:rPr>
            </w:pPr>
            <w:r>
              <w:rPr>
                <w:lang w:val="en-AU"/>
              </w:rPr>
              <w:t>c</w:t>
            </w:r>
            <w:r w:rsidR="00500522" w:rsidRPr="004370C3">
              <w:rPr>
                <w:lang w:val="en-AU"/>
              </w:rPr>
              <w:t>lay tools</w:t>
            </w:r>
          </w:p>
          <w:p w14:paraId="0BA84975" w14:textId="77777777" w:rsidR="00500522" w:rsidRPr="004370C3" w:rsidRDefault="00500522" w:rsidP="009E5868">
            <w:pPr>
              <w:pStyle w:val="Bulletstyle1"/>
              <w:rPr>
                <w:lang w:val="en-AU"/>
              </w:rPr>
            </w:pPr>
            <w:r w:rsidRPr="004370C3">
              <w:rPr>
                <w:lang w:val="en-AU"/>
              </w:rPr>
              <w:t>texture tools</w:t>
            </w:r>
          </w:p>
          <w:p w14:paraId="5216C3FA" w14:textId="77777777" w:rsidR="00500522" w:rsidRPr="004370C3" w:rsidRDefault="00500522" w:rsidP="009E5868">
            <w:pPr>
              <w:pStyle w:val="Bulletstyle1"/>
              <w:rPr>
                <w:lang w:val="en-AU"/>
              </w:rPr>
            </w:pPr>
            <w:r w:rsidRPr="004370C3">
              <w:rPr>
                <w:lang w:val="en-AU"/>
              </w:rPr>
              <w:t>stains</w:t>
            </w:r>
          </w:p>
          <w:p w14:paraId="4E6929AF" w14:textId="77777777" w:rsidR="00500522" w:rsidRPr="004370C3" w:rsidRDefault="00500522" w:rsidP="009E5868">
            <w:pPr>
              <w:pStyle w:val="Bulletstyle1"/>
              <w:rPr>
                <w:lang w:val="en-AU"/>
              </w:rPr>
            </w:pPr>
            <w:r w:rsidRPr="004370C3">
              <w:rPr>
                <w:lang w:val="en-AU"/>
              </w:rPr>
              <w:t>underglazes</w:t>
            </w:r>
          </w:p>
          <w:p w14:paraId="3370EC93" w14:textId="77777777" w:rsidR="00500522" w:rsidRPr="004370C3" w:rsidRDefault="00500522" w:rsidP="009E5868">
            <w:pPr>
              <w:pStyle w:val="Bulletstyle1"/>
              <w:rPr>
                <w:lang w:val="en-AU"/>
              </w:rPr>
            </w:pPr>
            <w:r w:rsidRPr="004370C3">
              <w:rPr>
                <w:lang w:val="en-AU"/>
              </w:rPr>
              <w:t>glazes</w:t>
            </w:r>
          </w:p>
          <w:p w14:paraId="0E30A09E" w14:textId="77777777" w:rsidR="00500522" w:rsidRPr="004370C3" w:rsidRDefault="00500522" w:rsidP="009E5868">
            <w:pPr>
              <w:pStyle w:val="Bulletstyle1"/>
              <w:rPr>
                <w:lang w:val="en-AU"/>
              </w:rPr>
            </w:pPr>
            <w:r w:rsidRPr="004370C3">
              <w:rPr>
                <w:lang w:val="en-AU"/>
              </w:rPr>
              <w:t>oil pastels or wax crayons</w:t>
            </w:r>
          </w:p>
          <w:p w14:paraId="7A8E7F5F" w14:textId="77777777" w:rsidR="00500522" w:rsidRPr="004370C3" w:rsidRDefault="00500522" w:rsidP="009E5868">
            <w:pPr>
              <w:pStyle w:val="Bulletstyle1"/>
              <w:rPr>
                <w:lang w:val="en-AU"/>
              </w:rPr>
            </w:pPr>
            <w:r w:rsidRPr="004370C3">
              <w:rPr>
                <w:lang w:val="en-AU"/>
              </w:rPr>
              <w:t>paint</w:t>
            </w:r>
          </w:p>
          <w:p w14:paraId="47B965A2" w14:textId="77777777" w:rsidR="00500522" w:rsidRPr="004370C3" w:rsidRDefault="00500522" w:rsidP="009E5868">
            <w:pPr>
              <w:pStyle w:val="Bulletstyle1"/>
              <w:rPr>
                <w:lang w:val="en-AU"/>
              </w:rPr>
            </w:pPr>
            <w:r w:rsidRPr="004370C3">
              <w:rPr>
                <w:lang w:val="en-AU"/>
              </w:rPr>
              <w:t>glass varnish</w:t>
            </w:r>
          </w:p>
          <w:p w14:paraId="2E7CD716" w14:textId="4934A43C" w:rsidR="00500522" w:rsidRPr="004370C3" w:rsidRDefault="00CE11A8" w:rsidP="009E5868">
            <w:pPr>
              <w:pStyle w:val="Bulletstyle1"/>
              <w:rPr>
                <w:lang w:val="en-AU"/>
              </w:rPr>
            </w:pPr>
            <w:r>
              <w:rPr>
                <w:lang w:val="en-AU"/>
              </w:rPr>
              <w:t>a</w:t>
            </w:r>
            <w:r w:rsidR="00500522" w:rsidRPr="004370C3">
              <w:rPr>
                <w:lang w:val="en-AU"/>
              </w:rPr>
              <w:t>prons</w:t>
            </w:r>
          </w:p>
        </w:tc>
      </w:tr>
    </w:tbl>
    <w:p w14:paraId="6881A5F9" w14:textId="53A45BA3" w:rsidR="005364D8" w:rsidRPr="004370C3" w:rsidRDefault="00301D36" w:rsidP="009754BA">
      <w:pPr>
        <w:spacing w:before="200" w:line="276" w:lineRule="auto"/>
        <w:rPr>
          <w:rFonts w:ascii="Calibri" w:eastAsia="Times New Roman" w:hAnsi="Calibri" w:cs="Calibri"/>
          <w:b/>
          <w:lang w:eastAsia="en-AU"/>
        </w:rPr>
      </w:pPr>
      <w:r w:rsidRPr="004370C3">
        <w:rPr>
          <w:rFonts w:ascii="Calibri" w:eastAsia="Times New Roman" w:hAnsi="Calibri" w:cs="Calibri"/>
          <w:b/>
          <w:lang w:eastAsia="en-AU"/>
        </w:rPr>
        <w:lastRenderedPageBreak/>
        <w:t>Production</w:t>
      </w:r>
    </w:p>
    <w:p w14:paraId="50C92AA8" w14:textId="7DF3AD28" w:rsidR="005364D8" w:rsidRPr="004370C3" w:rsidRDefault="004D678D" w:rsidP="00212D5D">
      <w:pPr>
        <w:spacing w:line="276" w:lineRule="auto"/>
        <w:rPr>
          <w:rFonts w:ascii="Calibri" w:eastAsia="Times New Roman" w:hAnsi="Calibri" w:cs="Calibri"/>
          <w:b/>
          <w:color w:val="000000"/>
          <w:lang w:eastAsia="en-AU"/>
        </w:rPr>
      </w:pPr>
      <w:r w:rsidRPr="004370C3">
        <w:rPr>
          <w:rFonts w:ascii="Calibri" w:eastAsia="Times New Roman" w:hAnsi="Calibri" w:cs="Calibri"/>
          <w:b/>
          <w:shd w:val="clear" w:color="auto" w:fill="FFFFFF"/>
          <w:lang w:eastAsia="en-AU"/>
        </w:rPr>
        <w:t>Resolved</w:t>
      </w:r>
      <w:r w:rsidR="005364D8" w:rsidRPr="004370C3">
        <w:rPr>
          <w:rFonts w:ascii="Calibri" w:eastAsia="Times New Roman" w:hAnsi="Calibri" w:cs="Calibri"/>
          <w:b/>
          <w:shd w:val="clear" w:color="auto" w:fill="FFFFFF"/>
          <w:lang w:eastAsia="en-AU"/>
        </w:rPr>
        <w:t xml:space="preserve"> artwork</w:t>
      </w:r>
      <w:r w:rsidR="001D32D3" w:rsidRPr="004370C3">
        <w:rPr>
          <w:rFonts w:ascii="Calibri" w:eastAsia="Times New Roman" w:hAnsi="Calibri" w:cs="Calibri"/>
          <w:b/>
          <w:shd w:val="clear" w:color="auto" w:fill="FFFFFF"/>
          <w:lang w:eastAsia="en-AU"/>
        </w:rPr>
        <w:t xml:space="preserve"> – making phase</w:t>
      </w:r>
      <w:r w:rsidR="005364D8" w:rsidRPr="004370C3">
        <w:rPr>
          <w:rFonts w:ascii="Calibri" w:eastAsia="Times New Roman" w:hAnsi="Calibri" w:cs="Calibri"/>
          <w:b/>
          <w:color w:val="000000"/>
          <w:lang w:eastAsia="en-AU"/>
        </w:rPr>
        <w:t xml:space="preserve"> (</w:t>
      </w:r>
      <w:r w:rsidR="000462DF" w:rsidRPr="004370C3">
        <w:rPr>
          <w:rFonts w:ascii="Calibri" w:eastAsia="Times New Roman" w:hAnsi="Calibri" w:cs="Calibri"/>
          <w:b/>
          <w:color w:val="000000"/>
          <w:lang w:eastAsia="en-AU"/>
        </w:rPr>
        <w:t>3</w:t>
      </w:r>
      <w:r w:rsidR="00CE3700" w:rsidRPr="004370C3">
        <w:rPr>
          <w:rFonts w:ascii="Calibri" w:eastAsia="Times New Roman" w:hAnsi="Calibri" w:cs="Calibri"/>
          <w:b/>
          <w:color w:val="000000"/>
          <w:lang w:eastAsia="en-AU"/>
        </w:rPr>
        <w:t>.5</w:t>
      </w:r>
      <w:r w:rsidR="005364D8" w:rsidRPr="004370C3">
        <w:rPr>
          <w:rFonts w:ascii="Calibri" w:eastAsia="Times New Roman" w:hAnsi="Calibri" w:cs="Calibri"/>
          <w:b/>
          <w:color w:val="000000"/>
          <w:lang w:eastAsia="en-AU"/>
        </w:rPr>
        <w:t xml:space="preserve"> hours)</w:t>
      </w:r>
    </w:p>
    <w:p w14:paraId="4C18ABBF" w14:textId="52B01674" w:rsidR="004566F9" w:rsidRPr="004370C3" w:rsidRDefault="005364D8" w:rsidP="004566F9">
      <w:pPr>
        <w:spacing w:before="200" w:line="276" w:lineRule="auto"/>
      </w:pPr>
      <w:r w:rsidRPr="004370C3">
        <w:rPr>
          <w:rFonts w:ascii="Calibri" w:eastAsia="Times New Roman" w:hAnsi="Calibri" w:cs="Calibri"/>
          <w:color w:val="000000"/>
          <w:lang w:eastAsia="en-AU"/>
        </w:rPr>
        <w:t xml:space="preserve">Students use their </w:t>
      </w:r>
      <w:r w:rsidR="00363717" w:rsidRPr="004370C3">
        <w:rPr>
          <w:rFonts w:ascii="Calibri" w:eastAsia="Times New Roman" w:hAnsi="Calibri" w:cs="Calibri"/>
          <w:color w:val="000000"/>
          <w:lang w:eastAsia="en-AU"/>
        </w:rPr>
        <w:t>final design, as evidenced in their completed design worksheet</w:t>
      </w:r>
      <w:r w:rsidR="00301D36" w:rsidRPr="004370C3">
        <w:rPr>
          <w:rFonts w:ascii="Calibri" w:eastAsia="Times New Roman" w:hAnsi="Calibri" w:cs="Calibri"/>
          <w:color w:val="000000"/>
          <w:lang w:eastAsia="en-AU"/>
        </w:rPr>
        <w:t>,</w:t>
      </w:r>
      <w:r w:rsidRPr="004370C3">
        <w:rPr>
          <w:rFonts w:ascii="Calibri" w:eastAsia="Times New Roman" w:hAnsi="Calibri" w:cs="Calibri"/>
          <w:color w:val="000000"/>
          <w:lang w:eastAsia="en-AU"/>
        </w:rPr>
        <w:t xml:space="preserve"> to commence </w:t>
      </w:r>
      <w:r w:rsidR="00416BB7" w:rsidRPr="004370C3">
        <w:rPr>
          <w:rFonts w:ascii="Calibri" w:eastAsia="Times New Roman" w:hAnsi="Calibri" w:cs="Calibri"/>
          <w:color w:val="000000"/>
          <w:lang w:eastAsia="en-AU"/>
        </w:rPr>
        <w:t>resolved</w:t>
      </w:r>
      <w:r w:rsidRPr="004370C3">
        <w:rPr>
          <w:rFonts w:ascii="Calibri" w:eastAsia="Times New Roman" w:hAnsi="Calibri" w:cs="Calibri"/>
          <w:color w:val="000000"/>
          <w:lang w:eastAsia="en-AU"/>
        </w:rPr>
        <w:t xml:space="preserve"> artwork. Teacher to demonstrate technique/s specific to </w:t>
      </w:r>
      <w:r w:rsidR="00301D36" w:rsidRPr="004370C3">
        <w:rPr>
          <w:rFonts w:ascii="Calibri" w:eastAsia="Times New Roman" w:hAnsi="Calibri" w:cs="Calibri"/>
          <w:color w:val="000000"/>
          <w:lang w:eastAsia="en-AU"/>
        </w:rPr>
        <w:t xml:space="preserve">the </w:t>
      </w:r>
      <w:r w:rsidRPr="004370C3">
        <w:rPr>
          <w:rFonts w:ascii="Calibri" w:eastAsia="Times New Roman" w:hAnsi="Calibri" w:cs="Calibri"/>
          <w:color w:val="000000"/>
          <w:lang w:eastAsia="en-AU"/>
        </w:rPr>
        <w:t>art</w:t>
      </w:r>
      <w:r w:rsidR="00301D36" w:rsidRPr="004370C3">
        <w:rPr>
          <w:rFonts w:ascii="Calibri" w:eastAsia="Times New Roman" w:hAnsi="Calibri" w:cs="Calibri"/>
          <w:color w:val="000000"/>
          <w:lang w:eastAsia="en-AU"/>
        </w:rPr>
        <w:t>form (</w:t>
      </w:r>
      <w:r w:rsidRPr="004370C3">
        <w:rPr>
          <w:rFonts w:ascii="Calibri" w:eastAsia="Times New Roman" w:hAnsi="Calibri" w:cs="Calibri"/>
          <w:color w:val="000000"/>
          <w:lang w:eastAsia="en-AU"/>
        </w:rPr>
        <w:t xml:space="preserve">some examples listed </w:t>
      </w:r>
      <w:r w:rsidRPr="004370C3">
        <w:rPr>
          <w:rFonts w:ascii="Calibri" w:eastAsia="Times New Roman" w:hAnsi="Calibri" w:cs="Calibri"/>
          <w:lang w:eastAsia="en-AU"/>
        </w:rPr>
        <w:t>below</w:t>
      </w:r>
      <w:r w:rsidR="00301D36" w:rsidRPr="004370C3">
        <w:rPr>
          <w:rFonts w:ascii="Calibri" w:eastAsia="Times New Roman" w:hAnsi="Calibri" w:cs="Calibri"/>
          <w:lang w:eastAsia="en-AU"/>
        </w:rPr>
        <w:t>)</w:t>
      </w:r>
      <w:r w:rsidR="004566F9" w:rsidRPr="004370C3">
        <w:rPr>
          <w:rFonts w:ascii="Calibri" w:eastAsia="Times New Roman" w:hAnsi="Calibri" w:cs="Calibri"/>
          <w:color w:val="000000"/>
          <w:lang w:eastAsia="en-AU"/>
        </w:rPr>
        <w:t xml:space="preserve"> and safe work practices associated with selected artform.</w:t>
      </w:r>
    </w:p>
    <w:tbl>
      <w:tblPr>
        <w:tblStyle w:val="TableGrid"/>
        <w:tblW w:w="5000" w:type="pct"/>
        <w:tblCellMar>
          <w:top w:w="113" w:type="dxa"/>
          <w:bottom w:w="113" w:type="dxa"/>
        </w:tblCellMar>
        <w:tblLook w:val="04A0" w:firstRow="1" w:lastRow="0" w:firstColumn="1" w:lastColumn="0" w:noHBand="0" w:noVBand="1"/>
      </w:tblPr>
      <w:tblGrid>
        <w:gridCol w:w="9060"/>
      </w:tblGrid>
      <w:tr w:rsidR="009754BA" w:rsidRPr="004370C3" w14:paraId="3B2E5DA7" w14:textId="77777777" w:rsidTr="00D3358D">
        <w:tc>
          <w:tcPr>
            <w:tcW w:w="9060" w:type="dxa"/>
            <w:shd w:val="clear" w:color="auto" w:fill="auto"/>
          </w:tcPr>
          <w:p w14:paraId="64F8E321" w14:textId="2CA8BA3F" w:rsidR="00B81F1C" w:rsidRPr="004370C3" w:rsidRDefault="0071186D" w:rsidP="008B319D">
            <w:pPr>
              <w:spacing w:line="276" w:lineRule="auto"/>
              <w:rPr>
                <w:rFonts w:ascii="Calibri" w:eastAsia="Times New Roman" w:hAnsi="Calibri" w:cs="Calibri"/>
                <w:b/>
                <w:lang w:eastAsia="en-AU"/>
              </w:rPr>
            </w:pPr>
            <w:r>
              <w:rPr>
                <w:rFonts w:ascii="Calibri" w:eastAsia="Times New Roman" w:hAnsi="Calibri" w:cs="Calibri"/>
                <w:b/>
                <w:lang w:eastAsia="en-AU"/>
              </w:rPr>
              <w:t>Exemplified</w:t>
            </w:r>
            <w:r w:rsidR="001C4747" w:rsidRPr="004370C3">
              <w:rPr>
                <w:rFonts w:ascii="Calibri" w:eastAsia="Times New Roman" w:hAnsi="Calibri" w:cs="Calibri"/>
                <w:b/>
                <w:lang w:eastAsia="en-AU"/>
              </w:rPr>
              <w:t xml:space="preserve"> artform</w:t>
            </w:r>
          </w:p>
        </w:tc>
      </w:tr>
      <w:tr w:rsidR="00B81F1C" w:rsidRPr="004370C3" w14:paraId="2B219E30" w14:textId="77777777" w:rsidTr="00D3358D">
        <w:tc>
          <w:tcPr>
            <w:tcW w:w="9060" w:type="dxa"/>
            <w:tcBorders>
              <w:bottom w:val="single" w:sz="4" w:space="0" w:color="auto"/>
            </w:tcBorders>
          </w:tcPr>
          <w:p w14:paraId="7CCBA263" w14:textId="117F05BF" w:rsidR="00B81F1C" w:rsidRPr="004370C3" w:rsidRDefault="001C4747" w:rsidP="004566F9">
            <w:pPr>
              <w:pStyle w:val="Bulletstyle1"/>
              <w:rPr>
                <w:lang w:val="en-AU"/>
              </w:rPr>
            </w:pPr>
            <w:r w:rsidRPr="004370C3">
              <w:rPr>
                <w:lang w:val="en-AU"/>
              </w:rPr>
              <w:t>2D: Painting – differences in application of paint: pressure, transparency, opacity and stroke direction</w:t>
            </w:r>
            <w:r w:rsidR="004566F9" w:rsidRPr="004370C3">
              <w:rPr>
                <w:lang w:val="en-AU"/>
              </w:rPr>
              <w:t>;</w:t>
            </w:r>
            <w:r w:rsidRPr="004370C3">
              <w:rPr>
                <w:lang w:val="en-AU"/>
              </w:rPr>
              <w:t xml:space="preserve"> experimental mark making using brush alternatives such as bus</w:t>
            </w:r>
            <w:r w:rsidR="004566F9" w:rsidRPr="004370C3">
              <w:rPr>
                <w:lang w:val="en-AU"/>
              </w:rPr>
              <w:t>h</w:t>
            </w:r>
            <w:r w:rsidRPr="004370C3">
              <w:rPr>
                <w:lang w:val="en-AU"/>
              </w:rPr>
              <w:t>brushes or cardboard</w:t>
            </w:r>
            <w:r w:rsidR="004566F9" w:rsidRPr="004370C3">
              <w:rPr>
                <w:lang w:val="en-AU"/>
              </w:rPr>
              <w:t>;</w:t>
            </w:r>
            <w:r w:rsidRPr="004370C3">
              <w:rPr>
                <w:lang w:val="en-AU"/>
              </w:rPr>
              <w:t xml:space="preserve"> brush techniques of blending, wash, dry brush, sgraffito, double-loading, wet</w:t>
            </w:r>
            <w:r w:rsidR="004566F9" w:rsidRPr="004370C3">
              <w:rPr>
                <w:lang w:val="en-AU"/>
              </w:rPr>
              <w:noBreakHyphen/>
            </w:r>
            <w:r w:rsidRPr="004370C3">
              <w:rPr>
                <w:lang w:val="en-AU"/>
              </w:rPr>
              <w:t>on</w:t>
            </w:r>
            <w:r w:rsidR="004566F9" w:rsidRPr="004370C3">
              <w:rPr>
                <w:lang w:val="en-AU"/>
              </w:rPr>
              <w:noBreakHyphen/>
            </w:r>
            <w:r w:rsidRPr="004370C3">
              <w:rPr>
                <w:lang w:val="en-AU"/>
              </w:rPr>
              <w:t>wet and wet-on-dry.</w:t>
            </w:r>
          </w:p>
        </w:tc>
      </w:tr>
      <w:tr w:rsidR="00B81F1C" w:rsidRPr="004370C3" w14:paraId="776C37BE" w14:textId="77777777" w:rsidTr="00212D5D">
        <w:trPr>
          <w:trHeight w:val="40"/>
        </w:trPr>
        <w:tc>
          <w:tcPr>
            <w:tcW w:w="9060" w:type="dxa"/>
            <w:tcBorders>
              <w:left w:val="nil"/>
              <w:right w:val="nil"/>
            </w:tcBorders>
          </w:tcPr>
          <w:p w14:paraId="43BE5268" w14:textId="77777777" w:rsidR="00B81F1C" w:rsidRPr="004370C3" w:rsidRDefault="00B81F1C" w:rsidP="008B319D">
            <w:pPr>
              <w:spacing w:line="276" w:lineRule="auto"/>
              <w:rPr>
                <w:rFonts w:ascii="Calibri" w:eastAsia="Times New Roman" w:hAnsi="Calibri" w:cs="Calibri"/>
                <w:color w:val="000000"/>
                <w:lang w:eastAsia="en-AU"/>
              </w:rPr>
            </w:pPr>
          </w:p>
        </w:tc>
      </w:tr>
      <w:tr w:rsidR="00B81F1C" w:rsidRPr="004370C3" w14:paraId="5418D685" w14:textId="77777777" w:rsidTr="00D3358D">
        <w:tc>
          <w:tcPr>
            <w:tcW w:w="9060" w:type="dxa"/>
          </w:tcPr>
          <w:p w14:paraId="0DA37DAC" w14:textId="40BE6C32" w:rsidR="00B81F1C" w:rsidRPr="004370C3" w:rsidRDefault="001C4747" w:rsidP="008B319D">
            <w:pPr>
              <w:spacing w:line="276" w:lineRule="auto"/>
              <w:rPr>
                <w:rFonts w:ascii="Calibri" w:eastAsia="Times New Roman" w:hAnsi="Calibri" w:cs="Calibri"/>
                <w:b/>
                <w:color w:val="000000"/>
                <w:lang w:eastAsia="en-AU"/>
              </w:rPr>
            </w:pPr>
            <w:r w:rsidRPr="004370C3">
              <w:rPr>
                <w:rFonts w:ascii="Calibri" w:eastAsia="Times New Roman" w:hAnsi="Calibri" w:cs="Calibri"/>
                <w:b/>
                <w:color w:val="000000"/>
                <w:lang w:eastAsia="en-AU"/>
              </w:rPr>
              <w:t>Possible alternat</w:t>
            </w:r>
            <w:r w:rsidR="0071186D">
              <w:rPr>
                <w:rFonts w:ascii="Calibri" w:eastAsia="Times New Roman" w:hAnsi="Calibri" w:cs="Calibri"/>
                <w:b/>
                <w:color w:val="000000"/>
                <w:lang w:eastAsia="en-AU"/>
              </w:rPr>
              <w:t>iv</w:t>
            </w:r>
            <w:r w:rsidRPr="004370C3">
              <w:rPr>
                <w:rFonts w:ascii="Calibri" w:eastAsia="Times New Roman" w:hAnsi="Calibri" w:cs="Calibri"/>
                <w:b/>
                <w:color w:val="000000"/>
                <w:lang w:eastAsia="en-AU"/>
              </w:rPr>
              <w:t>e artforms</w:t>
            </w:r>
          </w:p>
        </w:tc>
      </w:tr>
      <w:tr w:rsidR="00B81F1C" w:rsidRPr="004370C3" w14:paraId="613FD8BE" w14:textId="77777777" w:rsidTr="00D3358D">
        <w:tc>
          <w:tcPr>
            <w:tcW w:w="9060" w:type="dxa"/>
          </w:tcPr>
          <w:p w14:paraId="57EA9E82" w14:textId="77777777" w:rsidR="001C4747" w:rsidRPr="004370C3" w:rsidRDefault="001C4747" w:rsidP="00862B76">
            <w:pPr>
              <w:pStyle w:val="Bulletstyle1"/>
              <w:rPr>
                <w:lang w:val="en-AU"/>
              </w:rPr>
            </w:pPr>
            <w:r w:rsidRPr="004370C3">
              <w:rPr>
                <w:lang w:val="en-AU"/>
              </w:rPr>
              <w:t>2D: Collage – painted paper techniques, paper tearing and cutting, layering/overlapping and placement, gluing techniques and methods, sewing and stitching techniques, sealing methods, storage of cut pieces.</w:t>
            </w:r>
          </w:p>
          <w:p w14:paraId="5ECFB42C" w14:textId="04A7695B" w:rsidR="00B81F1C" w:rsidRPr="004370C3" w:rsidRDefault="001C4747" w:rsidP="004566F9">
            <w:pPr>
              <w:pStyle w:val="Bulletstyle1"/>
              <w:rPr>
                <w:lang w:val="en-AU"/>
              </w:rPr>
            </w:pPr>
            <w:r w:rsidRPr="004370C3">
              <w:rPr>
                <w:lang w:val="en-AU"/>
              </w:rPr>
              <w:t>3D: Ceramics – simple slab or coil construction, joining techniques, decorating techniques</w:t>
            </w:r>
            <w:r w:rsidR="004566F9" w:rsidRPr="004370C3">
              <w:rPr>
                <w:lang w:val="en-AU"/>
              </w:rPr>
              <w:t>,</w:t>
            </w:r>
            <w:r w:rsidRPr="004370C3">
              <w:rPr>
                <w:lang w:val="en-AU"/>
              </w:rPr>
              <w:t xml:space="preserve"> storage of clay work.</w:t>
            </w:r>
          </w:p>
        </w:tc>
      </w:tr>
    </w:tbl>
    <w:p w14:paraId="45F75847" w14:textId="07909217" w:rsidR="005364D8" w:rsidRPr="004370C3" w:rsidRDefault="005364D8" w:rsidP="004566F9">
      <w:pPr>
        <w:spacing w:before="200"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S</w:t>
      </w:r>
      <w:r w:rsidR="00271F39" w:rsidRPr="004370C3">
        <w:rPr>
          <w:rFonts w:ascii="Calibri" w:eastAsia="Times New Roman" w:hAnsi="Calibri" w:cs="Calibri"/>
          <w:color w:val="000000"/>
          <w:lang w:eastAsia="en-AU"/>
        </w:rPr>
        <w:t xml:space="preserve">tudents refer to </w:t>
      </w:r>
      <w:r w:rsidR="004566F9" w:rsidRPr="004370C3">
        <w:rPr>
          <w:rFonts w:ascii="Calibri" w:eastAsia="Times New Roman" w:hAnsi="Calibri" w:cs="Calibri"/>
          <w:color w:val="000000"/>
          <w:lang w:eastAsia="en-AU"/>
        </w:rPr>
        <w:t xml:space="preserve">their </w:t>
      </w:r>
      <w:r w:rsidR="00460EE3" w:rsidRPr="004370C3">
        <w:rPr>
          <w:rFonts w:ascii="Calibri" w:eastAsia="Times New Roman" w:hAnsi="Calibri" w:cs="Calibri"/>
          <w:color w:val="000000"/>
          <w:lang w:eastAsia="en-AU"/>
        </w:rPr>
        <w:t>D</w:t>
      </w:r>
      <w:r w:rsidR="00271F39" w:rsidRPr="004370C3">
        <w:rPr>
          <w:rFonts w:ascii="Calibri" w:eastAsia="Times New Roman" w:hAnsi="Calibri" w:cs="Calibri"/>
          <w:color w:val="000000"/>
          <w:lang w:eastAsia="en-AU"/>
        </w:rPr>
        <w:t>esign</w:t>
      </w:r>
      <w:r w:rsidR="00363717" w:rsidRPr="004370C3">
        <w:rPr>
          <w:rFonts w:ascii="Calibri" w:eastAsia="Times New Roman" w:hAnsi="Calibri" w:cs="Calibri"/>
          <w:color w:val="000000"/>
          <w:lang w:eastAsia="en-AU"/>
        </w:rPr>
        <w:t xml:space="preserve"> development worksheet</w:t>
      </w:r>
      <w:r w:rsidR="00271F39" w:rsidRPr="004370C3">
        <w:rPr>
          <w:rFonts w:ascii="Calibri" w:eastAsia="Times New Roman" w:hAnsi="Calibri" w:cs="Calibri"/>
          <w:color w:val="000000"/>
          <w:lang w:eastAsia="en-AU"/>
        </w:rPr>
        <w:t xml:space="preserve"> when commencing and completing</w:t>
      </w:r>
      <w:r w:rsidRPr="004370C3">
        <w:rPr>
          <w:rFonts w:ascii="Calibri" w:eastAsia="Times New Roman" w:hAnsi="Calibri" w:cs="Calibri"/>
          <w:color w:val="000000"/>
          <w:lang w:eastAsia="en-AU"/>
        </w:rPr>
        <w:t xml:space="preserve"> </w:t>
      </w:r>
      <w:r w:rsidR="004566F9" w:rsidRPr="004370C3">
        <w:rPr>
          <w:rFonts w:ascii="Calibri" w:eastAsia="Times New Roman" w:hAnsi="Calibri" w:cs="Calibri"/>
          <w:color w:val="000000"/>
          <w:lang w:eastAsia="en-AU"/>
        </w:rPr>
        <w:t xml:space="preserve">their </w:t>
      </w:r>
      <w:r w:rsidRPr="004370C3">
        <w:rPr>
          <w:rFonts w:ascii="Calibri" w:eastAsia="Times New Roman" w:hAnsi="Calibri" w:cs="Calibri"/>
          <w:color w:val="000000"/>
          <w:lang w:eastAsia="en-AU"/>
        </w:rPr>
        <w:t>final artwork in allocated timeframe.</w:t>
      </w:r>
    </w:p>
    <w:p w14:paraId="3D0278A1" w14:textId="0ED94779" w:rsidR="005364D8" w:rsidRPr="004370C3" w:rsidRDefault="005364D8" w:rsidP="00212D5D">
      <w:pPr>
        <w:spacing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 xml:space="preserve">Teacher to use Making task: </w:t>
      </w:r>
      <w:r w:rsidR="00FB4DEC" w:rsidRPr="004370C3">
        <w:rPr>
          <w:rFonts w:ascii="Calibri" w:eastAsia="Times New Roman" w:hAnsi="Calibri" w:cs="Calibri"/>
          <w:color w:val="000000"/>
          <w:lang w:eastAsia="en-AU"/>
        </w:rPr>
        <w:t>Modern</w:t>
      </w:r>
      <w:r w:rsidR="00271F39" w:rsidRPr="004370C3">
        <w:rPr>
          <w:rFonts w:ascii="Calibri" w:eastAsia="Times New Roman" w:hAnsi="Calibri" w:cs="Calibri"/>
          <w:color w:val="000000"/>
          <w:lang w:eastAsia="en-AU"/>
        </w:rPr>
        <w:t xml:space="preserve"> Australian </w:t>
      </w:r>
      <w:r w:rsidR="00460EE3" w:rsidRPr="004370C3">
        <w:rPr>
          <w:rFonts w:ascii="Calibri" w:eastAsia="Times New Roman" w:hAnsi="Calibri" w:cs="Calibri"/>
          <w:color w:val="000000"/>
          <w:lang w:eastAsia="en-AU"/>
        </w:rPr>
        <w:t>l</w:t>
      </w:r>
      <w:r w:rsidR="0013579C" w:rsidRPr="004370C3">
        <w:rPr>
          <w:rFonts w:ascii="Calibri" w:eastAsia="Times New Roman" w:hAnsi="Calibri" w:cs="Calibri"/>
          <w:color w:val="000000"/>
          <w:lang w:eastAsia="en-AU"/>
        </w:rPr>
        <w:t>andscape</w:t>
      </w:r>
      <w:r w:rsidRPr="004370C3">
        <w:rPr>
          <w:rFonts w:ascii="Calibri" w:eastAsia="Times New Roman" w:hAnsi="Calibri" w:cs="Calibri"/>
          <w:color w:val="000000"/>
          <w:lang w:eastAsia="en-AU"/>
        </w:rPr>
        <w:t xml:space="preserve"> </w:t>
      </w:r>
      <w:r w:rsidR="005F3232" w:rsidRPr="004370C3">
        <w:rPr>
          <w:rFonts w:ascii="Calibri" w:eastAsia="Times New Roman" w:hAnsi="Calibri" w:cs="Calibri"/>
          <w:color w:val="000000"/>
          <w:lang w:eastAsia="en-AU"/>
        </w:rPr>
        <w:t xml:space="preserve">marking key </w:t>
      </w:r>
      <w:r w:rsidRPr="004370C3">
        <w:rPr>
          <w:rFonts w:ascii="Calibri" w:eastAsia="Times New Roman" w:hAnsi="Calibri" w:cs="Calibri"/>
          <w:color w:val="000000"/>
          <w:lang w:eastAsia="en-AU"/>
        </w:rPr>
        <w:t xml:space="preserve">to assess </w:t>
      </w:r>
      <w:r w:rsidR="004566F9" w:rsidRPr="004370C3">
        <w:rPr>
          <w:rFonts w:ascii="Calibri" w:eastAsia="Times New Roman" w:hAnsi="Calibri" w:cs="Calibri"/>
          <w:color w:val="000000"/>
          <w:lang w:eastAsia="en-AU"/>
        </w:rPr>
        <w:t xml:space="preserve">students’ </w:t>
      </w:r>
      <w:r w:rsidRPr="004370C3">
        <w:rPr>
          <w:rFonts w:ascii="Calibri" w:eastAsia="Times New Roman" w:hAnsi="Calibri" w:cs="Calibri"/>
          <w:color w:val="000000"/>
          <w:lang w:eastAsia="en-AU"/>
        </w:rPr>
        <w:t xml:space="preserve">design and </w:t>
      </w:r>
      <w:r w:rsidR="004D678D" w:rsidRPr="004370C3">
        <w:rPr>
          <w:rFonts w:ascii="Calibri" w:eastAsia="Times New Roman" w:hAnsi="Calibri" w:cs="Calibri"/>
          <w:color w:val="000000"/>
          <w:lang w:eastAsia="en-AU"/>
        </w:rPr>
        <w:t>resolved</w:t>
      </w:r>
      <w:r w:rsidRPr="004370C3">
        <w:rPr>
          <w:rFonts w:ascii="Calibri" w:eastAsia="Times New Roman" w:hAnsi="Calibri" w:cs="Calibri"/>
          <w:color w:val="000000"/>
          <w:lang w:eastAsia="en-AU"/>
        </w:rPr>
        <w:t xml:space="preserve"> artwork.</w:t>
      </w:r>
    </w:p>
    <w:p w14:paraId="22DA945A" w14:textId="77777777" w:rsidR="002305C2" w:rsidRPr="004370C3" w:rsidRDefault="002305C2" w:rsidP="00212D5D">
      <w:pPr>
        <w:spacing w:line="276" w:lineRule="auto"/>
        <w:rPr>
          <w:rFonts w:ascii="Calibri" w:eastAsia="Times New Roman" w:hAnsi="Calibri" w:cs="Calibri"/>
          <w:b/>
          <w:sz w:val="24"/>
          <w:shd w:val="clear" w:color="auto" w:fill="FFFFFF"/>
          <w:lang w:eastAsia="en-AU"/>
        </w:rPr>
      </w:pPr>
      <w:r w:rsidRPr="004370C3">
        <w:rPr>
          <w:rFonts w:ascii="Calibri" w:eastAsia="Times New Roman" w:hAnsi="Calibri" w:cs="Calibri"/>
          <w:b/>
          <w:sz w:val="24"/>
          <w:shd w:val="clear" w:color="auto" w:fill="FFFFFF"/>
          <w:lang w:eastAsia="en-AU"/>
        </w:rPr>
        <w:t xml:space="preserve">Responding Task </w:t>
      </w:r>
    </w:p>
    <w:p w14:paraId="367A0EB2" w14:textId="611DA7C3" w:rsidR="002305C2" w:rsidRPr="004370C3" w:rsidRDefault="002305C2" w:rsidP="00212D5D">
      <w:pPr>
        <w:spacing w:line="276" w:lineRule="auto"/>
        <w:rPr>
          <w:rFonts w:ascii="Calibri" w:eastAsia="Times New Roman" w:hAnsi="Calibri" w:cs="Calibri"/>
          <w:b/>
          <w:shd w:val="clear" w:color="auto" w:fill="FFFFFF"/>
          <w:lang w:eastAsia="en-AU"/>
        </w:rPr>
      </w:pPr>
      <w:r w:rsidRPr="004370C3">
        <w:rPr>
          <w:rFonts w:ascii="Calibri" w:eastAsia="Times New Roman" w:hAnsi="Calibri" w:cs="Calibri"/>
          <w:b/>
          <w:shd w:val="clear" w:color="auto" w:fill="FFFFFF"/>
          <w:lang w:eastAsia="en-AU"/>
        </w:rPr>
        <w:t xml:space="preserve">Short </w:t>
      </w:r>
      <w:r w:rsidR="004566F9" w:rsidRPr="004370C3">
        <w:rPr>
          <w:rFonts w:ascii="Calibri" w:eastAsia="Times New Roman" w:hAnsi="Calibri" w:cs="Calibri"/>
          <w:b/>
          <w:shd w:val="clear" w:color="auto" w:fill="FFFFFF"/>
          <w:lang w:eastAsia="en-AU"/>
        </w:rPr>
        <w:t>r</w:t>
      </w:r>
      <w:r w:rsidRPr="004370C3">
        <w:rPr>
          <w:rFonts w:ascii="Calibri" w:eastAsia="Times New Roman" w:hAnsi="Calibri" w:cs="Calibri"/>
          <w:b/>
          <w:shd w:val="clear" w:color="auto" w:fill="FFFFFF"/>
          <w:lang w:eastAsia="en-AU"/>
        </w:rPr>
        <w:t>esponse (</w:t>
      </w:r>
      <w:r w:rsidR="00CE3700" w:rsidRPr="004370C3">
        <w:rPr>
          <w:rFonts w:ascii="Calibri" w:eastAsia="Times New Roman" w:hAnsi="Calibri" w:cs="Calibri"/>
          <w:b/>
          <w:shd w:val="clear" w:color="auto" w:fill="FFFFFF"/>
          <w:lang w:eastAsia="en-AU"/>
        </w:rPr>
        <w:t>50 minutes</w:t>
      </w:r>
      <w:r w:rsidRPr="004370C3">
        <w:rPr>
          <w:rFonts w:ascii="Calibri" w:eastAsia="Times New Roman" w:hAnsi="Calibri" w:cs="Calibri"/>
          <w:b/>
          <w:shd w:val="clear" w:color="auto" w:fill="FFFFFF"/>
          <w:lang w:eastAsia="en-AU"/>
        </w:rPr>
        <w:t>)</w:t>
      </w:r>
    </w:p>
    <w:p w14:paraId="0D1C483E" w14:textId="586C5D3A" w:rsidR="002305C2" w:rsidRPr="004370C3" w:rsidRDefault="002305C2" w:rsidP="00212D5D">
      <w:pPr>
        <w:spacing w:line="276" w:lineRule="auto"/>
        <w:rPr>
          <w:rFonts w:ascii="Calibri" w:eastAsia="Times New Roman" w:hAnsi="Calibri" w:cs="Calibri"/>
          <w:lang w:eastAsia="en-AU"/>
        </w:rPr>
      </w:pPr>
      <w:r w:rsidRPr="004370C3">
        <w:rPr>
          <w:rFonts w:ascii="Calibri" w:eastAsia="Times New Roman" w:hAnsi="Calibri" w:cs="Calibri"/>
          <w:lang w:eastAsia="en-AU"/>
        </w:rPr>
        <w:t xml:space="preserve">Introduce students to the artwork of </w:t>
      </w:r>
      <w:r w:rsidR="004566F9" w:rsidRPr="004370C3">
        <w:rPr>
          <w:rFonts w:ascii="Calibri" w:eastAsia="Times New Roman" w:hAnsi="Calibri" w:cs="Calibri"/>
          <w:lang w:eastAsia="en-AU"/>
        </w:rPr>
        <w:t xml:space="preserve">the </w:t>
      </w:r>
      <w:r w:rsidR="001275CD" w:rsidRPr="004370C3">
        <w:rPr>
          <w:rFonts w:ascii="Calibri" w:eastAsia="Times New Roman" w:hAnsi="Calibri" w:cs="Calibri"/>
          <w:lang w:eastAsia="en-AU"/>
        </w:rPr>
        <w:t>Australian Heidelbe</w:t>
      </w:r>
      <w:r w:rsidRPr="004370C3">
        <w:rPr>
          <w:rFonts w:ascii="Calibri" w:eastAsia="Times New Roman" w:hAnsi="Calibri" w:cs="Calibri"/>
          <w:lang w:eastAsia="en-AU"/>
        </w:rPr>
        <w:t>rg and Herma</w:t>
      </w:r>
      <w:r w:rsidR="004566F9" w:rsidRPr="004370C3">
        <w:rPr>
          <w:rFonts w:ascii="Calibri" w:eastAsia="Times New Roman" w:hAnsi="Calibri" w:cs="Calibri"/>
          <w:lang w:eastAsia="en-AU"/>
        </w:rPr>
        <w:t xml:space="preserve">nnsburg artists. </w:t>
      </w:r>
      <w:r w:rsidRPr="004370C3">
        <w:rPr>
          <w:rFonts w:ascii="Calibri" w:eastAsia="Times New Roman" w:hAnsi="Calibri" w:cs="Calibri"/>
          <w:lang w:eastAsia="en-AU"/>
        </w:rPr>
        <w:t xml:space="preserve">Distribute </w:t>
      </w:r>
      <w:r w:rsidR="004566F9" w:rsidRPr="004370C3">
        <w:rPr>
          <w:rFonts w:ascii="Calibri" w:eastAsia="Times New Roman" w:hAnsi="Calibri" w:cs="Calibri"/>
          <w:lang w:eastAsia="en-AU"/>
        </w:rPr>
        <w:t>the R</w:t>
      </w:r>
      <w:r w:rsidRPr="004370C3">
        <w:rPr>
          <w:rFonts w:ascii="Calibri" w:eastAsia="Times New Roman" w:hAnsi="Calibri" w:cs="Calibri"/>
          <w:lang w:eastAsia="en-AU"/>
        </w:rPr>
        <w:t xml:space="preserve">esponse </w:t>
      </w:r>
      <w:r w:rsidR="00460EE3" w:rsidRPr="004370C3">
        <w:rPr>
          <w:rFonts w:ascii="Calibri" w:eastAsia="Times New Roman" w:hAnsi="Calibri" w:cs="Calibri"/>
          <w:lang w:eastAsia="en-AU"/>
        </w:rPr>
        <w:t>t</w:t>
      </w:r>
      <w:r w:rsidRPr="004370C3">
        <w:rPr>
          <w:rFonts w:ascii="Calibri" w:eastAsia="Times New Roman" w:hAnsi="Calibri" w:cs="Calibri"/>
          <w:lang w:eastAsia="en-AU"/>
        </w:rPr>
        <w:t>ask (printed to A3)</w:t>
      </w:r>
      <w:r w:rsidR="004566F9" w:rsidRPr="004370C3">
        <w:rPr>
          <w:rFonts w:ascii="Calibri" w:eastAsia="Times New Roman" w:hAnsi="Calibri" w:cs="Calibri"/>
          <w:lang w:eastAsia="en-AU"/>
        </w:rPr>
        <w:t xml:space="preserve"> to students, and instruct them to </w:t>
      </w:r>
      <w:r w:rsidRPr="004370C3">
        <w:rPr>
          <w:rFonts w:ascii="Calibri" w:eastAsia="Times New Roman" w:hAnsi="Calibri" w:cs="Calibri"/>
          <w:lang w:eastAsia="en-AU"/>
        </w:rPr>
        <w:t xml:space="preserve">complete Part A of </w:t>
      </w:r>
      <w:r w:rsidR="00CD4355">
        <w:rPr>
          <w:rFonts w:ascii="Calibri" w:eastAsia="Times New Roman" w:hAnsi="Calibri" w:cs="Calibri"/>
          <w:lang w:eastAsia="en-AU"/>
        </w:rPr>
        <w:t xml:space="preserve">the </w:t>
      </w:r>
      <w:r w:rsidRPr="004370C3">
        <w:rPr>
          <w:rFonts w:ascii="Calibri" w:eastAsia="Times New Roman" w:hAnsi="Calibri" w:cs="Calibri"/>
          <w:lang w:eastAsia="en-AU"/>
        </w:rPr>
        <w:t xml:space="preserve">Response </w:t>
      </w:r>
      <w:r w:rsidR="00460EE3" w:rsidRPr="004370C3">
        <w:rPr>
          <w:rFonts w:ascii="Calibri" w:eastAsia="Times New Roman" w:hAnsi="Calibri" w:cs="Calibri"/>
          <w:lang w:eastAsia="en-AU"/>
        </w:rPr>
        <w:t>t</w:t>
      </w:r>
      <w:r w:rsidRPr="004370C3">
        <w:rPr>
          <w:rFonts w:ascii="Calibri" w:eastAsia="Times New Roman" w:hAnsi="Calibri" w:cs="Calibri"/>
          <w:lang w:eastAsia="en-AU"/>
        </w:rPr>
        <w:t>ask.</w:t>
      </w:r>
    </w:p>
    <w:p w14:paraId="1AE3D69F" w14:textId="4FEA9C27" w:rsidR="002305C2" w:rsidRPr="004370C3" w:rsidRDefault="002305C2" w:rsidP="00212D5D">
      <w:pPr>
        <w:spacing w:line="276" w:lineRule="auto"/>
        <w:rPr>
          <w:rFonts w:ascii="Calibri" w:eastAsia="Times New Roman" w:hAnsi="Calibri" w:cs="Calibri"/>
          <w:lang w:eastAsia="en-AU"/>
        </w:rPr>
      </w:pPr>
      <w:r w:rsidRPr="004370C3">
        <w:rPr>
          <w:rFonts w:ascii="Calibri" w:eastAsia="Times New Roman" w:hAnsi="Calibri" w:cs="Calibri"/>
          <w:lang w:eastAsia="en-AU"/>
        </w:rPr>
        <w:t xml:space="preserve">Introduce students to the artwork of Australian </w:t>
      </w:r>
      <w:r w:rsidR="004566F9" w:rsidRPr="004370C3">
        <w:rPr>
          <w:rFonts w:ascii="Calibri" w:eastAsia="Times New Roman" w:hAnsi="Calibri" w:cs="Calibri"/>
          <w:lang w:eastAsia="en-AU"/>
        </w:rPr>
        <w:t>Modernist artist Fred Williams. Instruct s</w:t>
      </w:r>
      <w:r w:rsidRPr="004370C3">
        <w:rPr>
          <w:rFonts w:ascii="Calibri" w:eastAsia="Times New Roman" w:hAnsi="Calibri" w:cs="Calibri"/>
          <w:lang w:eastAsia="en-AU"/>
        </w:rPr>
        <w:t>tudents</w:t>
      </w:r>
      <w:r w:rsidR="004566F9" w:rsidRPr="004370C3">
        <w:rPr>
          <w:rFonts w:ascii="Calibri" w:eastAsia="Times New Roman" w:hAnsi="Calibri" w:cs="Calibri"/>
          <w:lang w:eastAsia="en-AU"/>
        </w:rPr>
        <w:t xml:space="preserve"> to</w:t>
      </w:r>
      <w:r w:rsidRPr="004370C3">
        <w:rPr>
          <w:rFonts w:ascii="Calibri" w:eastAsia="Times New Roman" w:hAnsi="Calibri" w:cs="Calibri"/>
          <w:lang w:eastAsia="en-AU"/>
        </w:rPr>
        <w:t xml:space="preserve"> complete Part B of</w:t>
      </w:r>
      <w:r w:rsidR="004566F9" w:rsidRPr="004370C3">
        <w:rPr>
          <w:rFonts w:ascii="Calibri" w:eastAsia="Times New Roman" w:hAnsi="Calibri" w:cs="Calibri"/>
          <w:lang w:eastAsia="en-AU"/>
        </w:rPr>
        <w:t xml:space="preserve"> the</w:t>
      </w:r>
      <w:r w:rsidRPr="004370C3">
        <w:rPr>
          <w:rFonts w:ascii="Calibri" w:eastAsia="Times New Roman" w:hAnsi="Calibri" w:cs="Calibri"/>
          <w:lang w:eastAsia="en-AU"/>
        </w:rPr>
        <w:t xml:space="preserve"> Response </w:t>
      </w:r>
      <w:r w:rsidR="00460EE3" w:rsidRPr="004370C3">
        <w:rPr>
          <w:rFonts w:ascii="Calibri" w:eastAsia="Times New Roman" w:hAnsi="Calibri" w:cs="Calibri"/>
          <w:lang w:eastAsia="en-AU"/>
        </w:rPr>
        <w:t>t</w:t>
      </w:r>
      <w:r w:rsidRPr="004370C3">
        <w:rPr>
          <w:rFonts w:ascii="Calibri" w:eastAsia="Times New Roman" w:hAnsi="Calibri" w:cs="Calibri"/>
          <w:lang w:eastAsia="en-AU"/>
        </w:rPr>
        <w:t>ask.</w:t>
      </w:r>
    </w:p>
    <w:p w14:paraId="61F7E7CB" w14:textId="69CC42CB" w:rsidR="00A47E49" w:rsidRPr="004370C3" w:rsidRDefault="00A47E49" w:rsidP="004566F9">
      <w:r w:rsidRPr="004370C3">
        <w:t xml:space="preserve">A formal response worksheet and marking key </w:t>
      </w:r>
      <w:r w:rsidR="004B37F7" w:rsidRPr="004370C3">
        <w:t>is</w:t>
      </w:r>
      <w:r w:rsidRPr="004370C3">
        <w:t xml:space="preserve"> provided </w:t>
      </w:r>
      <w:r w:rsidR="00460EE3" w:rsidRPr="004370C3">
        <w:t xml:space="preserve">for </w:t>
      </w:r>
      <w:r w:rsidRPr="004370C3">
        <w:t xml:space="preserve">teachers </w:t>
      </w:r>
      <w:r w:rsidR="00460EE3" w:rsidRPr="004370C3">
        <w:t xml:space="preserve">who </w:t>
      </w:r>
      <w:r w:rsidRPr="004370C3">
        <w:t xml:space="preserve">would </w:t>
      </w:r>
      <w:r w:rsidR="004B37F7" w:rsidRPr="004370C3">
        <w:t xml:space="preserve">prefer </w:t>
      </w:r>
      <w:r w:rsidRPr="004370C3">
        <w:t xml:space="preserve">to complete this as a </w:t>
      </w:r>
      <w:r w:rsidR="004566F9" w:rsidRPr="004370C3">
        <w:t>s</w:t>
      </w:r>
      <w:r w:rsidR="00460EE3" w:rsidRPr="004370C3">
        <w:t xml:space="preserve">ummative </w:t>
      </w:r>
      <w:r w:rsidRPr="004370C3">
        <w:t xml:space="preserve">assessment task. </w:t>
      </w:r>
      <w:r w:rsidR="004747C0" w:rsidRPr="004370C3">
        <w:t>Alternatively</w:t>
      </w:r>
      <w:r w:rsidRPr="004370C3">
        <w:t xml:space="preserve">, </w:t>
      </w:r>
      <w:r w:rsidR="004747C0" w:rsidRPr="004370C3">
        <w:t>the task c</w:t>
      </w:r>
      <w:r w:rsidR="00460EE3" w:rsidRPr="004370C3">
        <w:t xml:space="preserve">ould form part of the </w:t>
      </w:r>
      <w:r w:rsidR="005A7107" w:rsidRPr="004370C3">
        <w:t>students’</w:t>
      </w:r>
      <w:r w:rsidR="00460EE3" w:rsidRPr="004370C3">
        <w:t xml:space="preserve"> </w:t>
      </w:r>
      <w:r w:rsidR="004566F9" w:rsidRPr="004370C3">
        <w:t>f</w:t>
      </w:r>
      <w:r w:rsidR="004747C0" w:rsidRPr="004370C3">
        <w:t>ormative assessment</w:t>
      </w:r>
      <w:r w:rsidR="004566F9" w:rsidRPr="004370C3">
        <w:t>.</w:t>
      </w:r>
      <w:r w:rsidRPr="004370C3">
        <w:t xml:space="preserve"> </w:t>
      </w:r>
      <w:r w:rsidR="004566F9" w:rsidRPr="004370C3">
        <w:t>(Use a jigsaw model</w:t>
      </w:r>
      <w:r w:rsidR="006B68A5" w:rsidRPr="004370C3">
        <w:t xml:space="preserve"> </w:t>
      </w:r>
      <w:r w:rsidR="004566F9" w:rsidRPr="004370C3">
        <w:t xml:space="preserve">– students work </w:t>
      </w:r>
      <w:r w:rsidRPr="004370C3">
        <w:t>in groups</w:t>
      </w:r>
      <w:r w:rsidR="004566F9" w:rsidRPr="004370C3">
        <w:t>,</w:t>
      </w:r>
      <w:r w:rsidRPr="004370C3">
        <w:t xml:space="preserve"> with teacher allocating each person certain questions to answer</w:t>
      </w:r>
      <w:r w:rsidR="004566F9" w:rsidRPr="004370C3">
        <w:t xml:space="preserve">. Answers are </w:t>
      </w:r>
      <w:r w:rsidR="006B68A5" w:rsidRPr="004370C3">
        <w:t xml:space="preserve">then brought back to share with </w:t>
      </w:r>
      <w:r w:rsidR="004566F9" w:rsidRPr="004370C3">
        <w:t xml:space="preserve">the </w:t>
      </w:r>
      <w:r w:rsidR="006B68A5" w:rsidRPr="004370C3">
        <w:lastRenderedPageBreak/>
        <w:t>group</w:t>
      </w:r>
      <w:r w:rsidR="001D32D3" w:rsidRPr="004370C3">
        <w:t xml:space="preserve">, or completed as per instructions but assessed using </w:t>
      </w:r>
      <w:r w:rsidR="004566F9" w:rsidRPr="004370C3">
        <w:rPr>
          <w:rFonts w:ascii="Calibri" w:hAnsi="Calibri" w:cs="Calibri"/>
          <w:lang w:eastAsia="en-AU"/>
        </w:rPr>
        <w:t>a checklist or single-</w:t>
      </w:r>
      <w:r w:rsidR="001D32D3" w:rsidRPr="004370C3">
        <w:rPr>
          <w:rFonts w:ascii="Calibri" w:hAnsi="Calibri" w:cs="Calibri"/>
          <w:lang w:eastAsia="en-AU"/>
        </w:rPr>
        <w:t>point rubric instead of a marking key</w:t>
      </w:r>
      <w:r w:rsidR="004566F9" w:rsidRPr="004370C3">
        <w:rPr>
          <w:rFonts w:ascii="Calibri" w:hAnsi="Calibri" w:cs="Calibri"/>
          <w:lang w:eastAsia="en-AU"/>
        </w:rPr>
        <w:t>.</w:t>
      </w:r>
      <w:r w:rsidR="001D32D3" w:rsidRPr="004370C3">
        <w:rPr>
          <w:rFonts w:ascii="Calibri" w:hAnsi="Calibri" w:cs="Calibri"/>
          <w:lang w:eastAsia="en-AU"/>
        </w:rPr>
        <w:t>)</w:t>
      </w:r>
    </w:p>
    <w:p w14:paraId="7E843886" w14:textId="1D197CFE" w:rsidR="00E73578" w:rsidRPr="004370C3" w:rsidRDefault="004566F9" w:rsidP="00212D5D">
      <w:pPr>
        <w:spacing w:before="200" w:line="276" w:lineRule="auto"/>
        <w:rPr>
          <w:rFonts w:ascii="Calibri" w:eastAsia="Times New Roman" w:hAnsi="Calibri" w:cs="Calibri"/>
          <w:b/>
          <w:lang w:eastAsia="en-AU"/>
        </w:rPr>
      </w:pPr>
      <w:r w:rsidRPr="004370C3">
        <w:rPr>
          <w:rFonts w:ascii="Calibri" w:eastAsia="Times New Roman" w:hAnsi="Calibri" w:cs="Calibri"/>
          <w:b/>
          <w:lang w:eastAsia="en-AU"/>
        </w:rPr>
        <w:t>Self-</w:t>
      </w:r>
      <w:r w:rsidR="00460EE3" w:rsidRPr="004370C3">
        <w:rPr>
          <w:rFonts w:ascii="Calibri" w:eastAsia="Times New Roman" w:hAnsi="Calibri" w:cs="Calibri"/>
          <w:b/>
          <w:lang w:eastAsia="en-AU"/>
        </w:rPr>
        <w:t>e</w:t>
      </w:r>
      <w:r w:rsidR="00E73578" w:rsidRPr="004370C3">
        <w:rPr>
          <w:rFonts w:ascii="Calibri" w:eastAsia="Times New Roman" w:hAnsi="Calibri" w:cs="Calibri"/>
          <w:b/>
          <w:lang w:eastAsia="en-AU"/>
        </w:rPr>
        <w:t>valuation</w:t>
      </w:r>
      <w:r w:rsidR="00AA68AC" w:rsidRPr="004370C3">
        <w:rPr>
          <w:rFonts w:ascii="Calibri" w:eastAsia="Times New Roman" w:hAnsi="Calibri" w:cs="Calibri"/>
          <w:b/>
          <w:lang w:eastAsia="en-AU"/>
        </w:rPr>
        <w:t xml:space="preserve"> </w:t>
      </w:r>
      <w:r w:rsidR="00460EE3" w:rsidRPr="004370C3">
        <w:rPr>
          <w:rFonts w:ascii="Calibri" w:eastAsia="Times New Roman" w:hAnsi="Calibri" w:cs="Calibri"/>
          <w:b/>
          <w:lang w:eastAsia="en-AU"/>
        </w:rPr>
        <w:t>e</w:t>
      </w:r>
      <w:r w:rsidR="00AA68AC" w:rsidRPr="004370C3">
        <w:rPr>
          <w:rFonts w:ascii="Calibri" w:eastAsia="Times New Roman" w:hAnsi="Calibri" w:cs="Calibri"/>
          <w:b/>
          <w:lang w:eastAsia="en-AU"/>
        </w:rPr>
        <w:t xml:space="preserve">xit </w:t>
      </w:r>
      <w:r w:rsidR="00460EE3" w:rsidRPr="004370C3">
        <w:rPr>
          <w:rFonts w:ascii="Calibri" w:eastAsia="Times New Roman" w:hAnsi="Calibri" w:cs="Calibri"/>
          <w:b/>
          <w:lang w:eastAsia="en-AU"/>
        </w:rPr>
        <w:t>s</w:t>
      </w:r>
      <w:r w:rsidR="00AA68AC" w:rsidRPr="004370C3">
        <w:rPr>
          <w:rFonts w:ascii="Calibri" w:eastAsia="Times New Roman" w:hAnsi="Calibri" w:cs="Calibri"/>
          <w:b/>
          <w:lang w:eastAsia="en-AU"/>
        </w:rPr>
        <w:t>lip</w:t>
      </w:r>
      <w:r w:rsidR="00E73578" w:rsidRPr="004370C3">
        <w:rPr>
          <w:rFonts w:ascii="Calibri" w:eastAsia="Times New Roman" w:hAnsi="Calibri" w:cs="Calibri"/>
          <w:b/>
          <w:lang w:eastAsia="en-AU"/>
        </w:rPr>
        <w:t xml:space="preserve"> (30 minutes)</w:t>
      </w:r>
    </w:p>
    <w:p w14:paraId="31796E75" w14:textId="5548680C" w:rsidR="00416BB7" w:rsidRPr="004370C3" w:rsidRDefault="004566F9" w:rsidP="00212D5D">
      <w:pPr>
        <w:spacing w:line="276" w:lineRule="auto"/>
        <w:rPr>
          <w:rFonts w:ascii="Calibri" w:eastAsia="Times New Roman" w:hAnsi="Calibri" w:cs="Calibri"/>
          <w:lang w:eastAsia="en-AU"/>
        </w:rPr>
      </w:pPr>
      <w:r w:rsidRPr="004370C3">
        <w:rPr>
          <w:rFonts w:ascii="Calibri" w:eastAsia="Times New Roman" w:hAnsi="Calibri" w:cs="Calibri"/>
          <w:lang w:eastAsia="en-AU"/>
        </w:rPr>
        <w:t>D</w:t>
      </w:r>
      <w:r w:rsidR="00416BB7" w:rsidRPr="004370C3">
        <w:rPr>
          <w:rFonts w:ascii="Calibri" w:eastAsia="Times New Roman" w:hAnsi="Calibri" w:cs="Calibri"/>
          <w:lang w:eastAsia="en-AU"/>
        </w:rPr>
        <w:t xml:space="preserve">istribute </w:t>
      </w:r>
      <w:r w:rsidRPr="004370C3">
        <w:rPr>
          <w:rFonts w:ascii="Calibri" w:eastAsia="Times New Roman" w:hAnsi="Calibri" w:cs="Calibri"/>
          <w:lang w:eastAsia="en-AU"/>
        </w:rPr>
        <w:t xml:space="preserve">the </w:t>
      </w:r>
      <w:r w:rsidR="00460EE3" w:rsidRPr="004370C3">
        <w:rPr>
          <w:rFonts w:ascii="Calibri" w:eastAsia="Times New Roman" w:hAnsi="Calibri" w:cs="Calibri"/>
          <w:lang w:eastAsia="en-AU"/>
        </w:rPr>
        <w:t>S</w:t>
      </w:r>
      <w:r w:rsidR="00416BB7" w:rsidRPr="004370C3">
        <w:rPr>
          <w:rFonts w:ascii="Calibri" w:eastAsia="Times New Roman" w:hAnsi="Calibri" w:cs="Calibri"/>
          <w:lang w:eastAsia="en-AU"/>
        </w:rPr>
        <w:t>elf-evaluation exit slip (could be printed to A5) to students.</w:t>
      </w:r>
    </w:p>
    <w:p w14:paraId="1A8F490F" w14:textId="0B279228" w:rsidR="00416BB7" w:rsidRPr="004370C3" w:rsidRDefault="00416BB7" w:rsidP="00212D5D">
      <w:pPr>
        <w:spacing w:line="276" w:lineRule="auto"/>
        <w:rPr>
          <w:rFonts w:ascii="Calibri" w:eastAsia="Times New Roman" w:hAnsi="Calibri" w:cs="Calibri"/>
          <w:lang w:eastAsia="en-AU"/>
        </w:rPr>
      </w:pPr>
      <w:r w:rsidRPr="004370C3">
        <w:rPr>
          <w:rFonts w:ascii="Calibri" w:eastAsia="Times New Roman" w:hAnsi="Calibri" w:cs="Calibri"/>
          <w:lang w:eastAsia="en-AU"/>
        </w:rPr>
        <w:t>Students work independently to complete their self-evaluation</w:t>
      </w:r>
      <w:r w:rsidR="004566F9" w:rsidRPr="004370C3">
        <w:rPr>
          <w:rFonts w:ascii="Calibri" w:eastAsia="Times New Roman" w:hAnsi="Calibri" w:cs="Calibri"/>
          <w:lang w:eastAsia="en-AU"/>
        </w:rPr>
        <w:t>,</w:t>
      </w:r>
      <w:r w:rsidRPr="004370C3">
        <w:rPr>
          <w:rFonts w:ascii="Calibri" w:eastAsia="Times New Roman" w:hAnsi="Calibri" w:cs="Calibri"/>
          <w:lang w:eastAsia="en-AU"/>
        </w:rPr>
        <w:t xml:space="preserve"> and submit </w:t>
      </w:r>
      <w:r w:rsidR="004566F9" w:rsidRPr="004370C3">
        <w:rPr>
          <w:rFonts w:ascii="Calibri" w:eastAsia="Times New Roman" w:hAnsi="Calibri" w:cs="Calibri"/>
          <w:lang w:eastAsia="en-AU"/>
        </w:rPr>
        <w:t xml:space="preserve">it </w:t>
      </w:r>
      <w:r w:rsidRPr="004370C3">
        <w:rPr>
          <w:rFonts w:ascii="Calibri" w:eastAsia="Times New Roman" w:hAnsi="Calibri" w:cs="Calibri"/>
          <w:lang w:eastAsia="en-AU"/>
        </w:rPr>
        <w:t xml:space="preserve">with </w:t>
      </w:r>
      <w:r w:rsidR="004566F9" w:rsidRPr="004370C3">
        <w:rPr>
          <w:rFonts w:ascii="Calibri" w:eastAsia="Times New Roman" w:hAnsi="Calibri" w:cs="Calibri"/>
          <w:lang w:eastAsia="en-AU"/>
        </w:rPr>
        <w:t xml:space="preserve">their </w:t>
      </w:r>
      <w:r w:rsidRPr="004370C3">
        <w:rPr>
          <w:rFonts w:ascii="Calibri" w:eastAsia="Times New Roman" w:hAnsi="Calibri" w:cs="Calibri"/>
          <w:lang w:eastAsia="en-AU"/>
        </w:rPr>
        <w:t>art</w:t>
      </w:r>
      <w:r w:rsidR="00212D5D" w:rsidRPr="004370C3">
        <w:rPr>
          <w:rFonts w:ascii="Calibri" w:eastAsia="Times New Roman" w:hAnsi="Calibri" w:cs="Calibri"/>
          <w:lang w:eastAsia="en-AU"/>
        </w:rPr>
        <w:t>work at the end of the lesson.</w:t>
      </w:r>
    </w:p>
    <w:p w14:paraId="46258046" w14:textId="62840BF2" w:rsidR="008B70D5" w:rsidRPr="004370C3" w:rsidRDefault="008B70D5" w:rsidP="00B77F3C">
      <w:r w:rsidRPr="004370C3">
        <w:t>This task could be modified to a v</w:t>
      </w:r>
      <w:r w:rsidR="00B75B33" w:rsidRPr="004370C3">
        <w:t>oice or video recording</w:t>
      </w:r>
      <w:r w:rsidR="004566F9" w:rsidRPr="004370C3">
        <w:t>, e</w:t>
      </w:r>
      <w:r w:rsidR="00B77F3C" w:rsidRPr="004370C3">
        <w:t>.</w:t>
      </w:r>
      <w:r w:rsidRPr="004370C3">
        <w:t xml:space="preserve">g. </w:t>
      </w:r>
      <w:r w:rsidR="004566F9" w:rsidRPr="004370C3">
        <w:t>s</w:t>
      </w:r>
      <w:r w:rsidRPr="004370C3">
        <w:t xml:space="preserve">tudents could use tablets to record their responses </w:t>
      </w:r>
      <w:r w:rsidR="00CE3700" w:rsidRPr="004370C3">
        <w:t xml:space="preserve">(to the questions below) </w:t>
      </w:r>
      <w:r w:rsidRPr="004370C3">
        <w:t>and attach</w:t>
      </w:r>
      <w:r w:rsidR="004566F9" w:rsidRPr="004370C3">
        <w:t xml:space="preserve"> the audio file</w:t>
      </w:r>
      <w:r w:rsidRPr="004370C3">
        <w:t xml:space="preserve"> to </w:t>
      </w:r>
      <w:r w:rsidR="004566F9" w:rsidRPr="004370C3">
        <w:t xml:space="preserve">their </w:t>
      </w:r>
      <w:r w:rsidRPr="004370C3">
        <w:t xml:space="preserve">artwork </w:t>
      </w:r>
      <w:r w:rsidR="004566F9" w:rsidRPr="004370C3">
        <w:t>using</w:t>
      </w:r>
      <w:r w:rsidRPr="004370C3">
        <w:t xml:space="preserve"> a QR code.</w:t>
      </w:r>
    </w:p>
    <w:p w14:paraId="7ECB2990" w14:textId="01B8863D" w:rsidR="004566F9" w:rsidRPr="004370C3" w:rsidRDefault="004566F9" w:rsidP="00B77F3C">
      <w:r w:rsidRPr="004370C3">
        <w:br w:type="page"/>
      </w:r>
    </w:p>
    <w:p w14:paraId="4378308D" w14:textId="7924FC77" w:rsidR="00363717" w:rsidRPr="004370C3" w:rsidRDefault="00271F39" w:rsidP="008B319D">
      <w:pPr>
        <w:spacing w:line="276" w:lineRule="auto"/>
      </w:pPr>
      <w:r w:rsidRPr="004370C3">
        <w:rPr>
          <w:b/>
          <w:sz w:val="28"/>
          <w:szCs w:val="28"/>
        </w:rPr>
        <w:lastRenderedPageBreak/>
        <w:t>Instructions for students</w:t>
      </w:r>
    </w:p>
    <w:p w14:paraId="74EB71E1" w14:textId="69122FD7" w:rsidR="00CE3700" w:rsidRPr="004370C3" w:rsidRDefault="00CE3700" w:rsidP="00212D5D">
      <w:pPr>
        <w:spacing w:line="276" w:lineRule="auto"/>
        <w:rPr>
          <w:rFonts w:ascii="Calibri" w:eastAsia="Times New Roman" w:hAnsi="Calibri" w:cs="Times New Roman"/>
          <w:szCs w:val="21"/>
          <w:lang w:eastAsia="en-AU"/>
        </w:rPr>
      </w:pPr>
      <w:r w:rsidRPr="004370C3">
        <w:t>You are to d</w:t>
      </w:r>
      <w:r w:rsidRPr="004370C3">
        <w:rPr>
          <w:rFonts w:ascii="Calibri" w:eastAsia="Times New Roman" w:hAnsi="Calibri" w:cs="Times New Roman"/>
          <w:szCs w:val="21"/>
          <w:lang w:eastAsia="en-AU"/>
        </w:rPr>
        <w:t>esign and create an expressive painting depicting a modern Australian landscape, in response to the works and style of Fred Williams. The painti</w:t>
      </w:r>
      <w:r w:rsidR="00CD6EC4" w:rsidRPr="004370C3">
        <w:rPr>
          <w:rFonts w:ascii="Calibri" w:eastAsia="Times New Roman" w:hAnsi="Calibri" w:cs="Times New Roman"/>
          <w:szCs w:val="21"/>
          <w:lang w:eastAsia="en-AU"/>
        </w:rPr>
        <w:t>ng is to combine different mark-</w:t>
      </w:r>
      <w:r w:rsidRPr="004370C3">
        <w:rPr>
          <w:rFonts w:ascii="Calibri" w:eastAsia="Times New Roman" w:hAnsi="Calibri" w:cs="Times New Roman"/>
          <w:szCs w:val="21"/>
          <w:lang w:eastAsia="en-AU"/>
        </w:rPr>
        <w:t>making techniques in order to communicate ideas, beliefs and opinions about the environment you are depicting.</w:t>
      </w:r>
    </w:p>
    <w:p w14:paraId="077CAAB8" w14:textId="77777777" w:rsidR="007E75B4" w:rsidRPr="004370C3" w:rsidRDefault="00253D9F" w:rsidP="00212D5D">
      <w:pPr>
        <w:spacing w:line="276" w:lineRule="auto"/>
        <w:rPr>
          <w:rFonts w:ascii="Calibri" w:eastAsia="Times New Roman" w:hAnsi="Calibri" w:cs="Times New Roman"/>
          <w:szCs w:val="21"/>
          <w:lang w:eastAsia="en-AU"/>
        </w:rPr>
      </w:pPr>
      <w:r w:rsidRPr="004370C3">
        <w:rPr>
          <w:rFonts w:ascii="Calibri" w:eastAsia="Times New Roman" w:hAnsi="Calibri" w:cs="Times New Roman"/>
          <w:b/>
          <w:szCs w:val="21"/>
          <w:lang w:eastAsia="en-AU"/>
        </w:rPr>
        <w:t>Designing:</w:t>
      </w:r>
    </w:p>
    <w:p w14:paraId="54AE1090" w14:textId="69DB9E91" w:rsidR="00CE3700" w:rsidRPr="004370C3" w:rsidRDefault="00CE3700" w:rsidP="00212D5D">
      <w:pPr>
        <w:spacing w:line="276" w:lineRule="auto"/>
      </w:pPr>
      <w:r w:rsidRPr="004370C3">
        <w:t>Brainstorm what a typical mode</w:t>
      </w:r>
      <w:r w:rsidR="00212D5D" w:rsidRPr="004370C3">
        <w:t>rn Australian landscape looks</w:t>
      </w:r>
      <w:r w:rsidR="00AA7A9F" w:rsidRPr="004370C3">
        <w:t xml:space="preserve"> like</w:t>
      </w:r>
      <w:r w:rsidR="00212D5D" w:rsidRPr="004370C3">
        <w:t>.</w:t>
      </w:r>
    </w:p>
    <w:p w14:paraId="34BE353C" w14:textId="77777777" w:rsidR="009E1961" w:rsidRPr="004370C3" w:rsidRDefault="00CE3700" w:rsidP="00212D5D">
      <w:pPr>
        <w:spacing w:after="0" w:line="276" w:lineRule="auto"/>
        <w:rPr>
          <w:rFonts w:ascii="Calibri" w:eastAsia="Times New Roman" w:hAnsi="Calibri" w:cs="Calibri"/>
          <w:lang w:eastAsia="en-AU"/>
        </w:rPr>
      </w:pPr>
      <w:r w:rsidRPr="004370C3">
        <w:rPr>
          <w:rFonts w:ascii="Calibri" w:eastAsia="Times New Roman" w:hAnsi="Calibri" w:cs="Calibri"/>
          <w:lang w:eastAsia="en-AU"/>
        </w:rPr>
        <w:t xml:space="preserve">Close your eyes and think about </w:t>
      </w:r>
      <w:r w:rsidR="009E1961" w:rsidRPr="004370C3">
        <w:rPr>
          <w:rFonts w:ascii="Calibri" w:eastAsia="Times New Roman" w:hAnsi="Calibri" w:cs="Calibri"/>
          <w:lang w:eastAsia="en-AU"/>
        </w:rPr>
        <w:t>your</w:t>
      </w:r>
      <w:r w:rsidRPr="004370C3">
        <w:rPr>
          <w:rFonts w:ascii="Calibri" w:eastAsia="Times New Roman" w:hAnsi="Calibri" w:cs="Calibri"/>
          <w:lang w:eastAsia="en-AU"/>
        </w:rPr>
        <w:t xml:space="preserve"> modern Australian landscape. </w:t>
      </w:r>
    </w:p>
    <w:p w14:paraId="000D1F3C" w14:textId="77777777" w:rsidR="009E1961" w:rsidRPr="004370C3" w:rsidRDefault="009E1961" w:rsidP="00862B76">
      <w:pPr>
        <w:pStyle w:val="Bulletstyle1"/>
        <w:rPr>
          <w:lang w:val="en-AU"/>
        </w:rPr>
      </w:pPr>
      <w:r w:rsidRPr="004370C3">
        <w:rPr>
          <w:lang w:val="en-AU"/>
        </w:rPr>
        <w:t xml:space="preserve">What location do you think best suits a modern Australian landscape? </w:t>
      </w:r>
    </w:p>
    <w:p w14:paraId="1273EB82" w14:textId="1FB01FBA" w:rsidR="009E1961" w:rsidRPr="004370C3" w:rsidRDefault="009E1961" w:rsidP="00862B76">
      <w:pPr>
        <w:pStyle w:val="Bulletstyle1"/>
        <w:rPr>
          <w:lang w:val="en-AU"/>
        </w:rPr>
      </w:pPr>
      <w:r w:rsidRPr="004370C3">
        <w:rPr>
          <w:lang w:val="en-AU"/>
        </w:rPr>
        <w:t>What does your modern Australian landscape look like (</w:t>
      </w:r>
      <w:r w:rsidR="0075555C" w:rsidRPr="004370C3">
        <w:rPr>
          <w:lang w:val="en-AU"/>
        </w:rPr>
        <w:t>e.g.,</w:t>
      </w:r>
      <w:r w:rsidRPr="004370C3">
        <w:rPr>
          <w:lang w:val="en-AU"/>
        </w:rPr>
        <w:t xml:space="preserve"> subject matter)? </w:t>
      </w:r>
    </w:p>
    <w:p w14:paraId="041EA23D" w14:textId="77777777" w:rsidR="009E1961" w:rsidRPr="004370C3" w:rsidRDefault="009E1961" w:rsidP="00862B76">
      <w:pPr>
        <w:pStyle w:val="Bulletstyle1"/>
        <w:rPr>
          <w:lang w:val="en-AU"/>
        </w:rPr>
      </w:pPr>
      <w:r w:rsidRPr="004370C3">
        <w:rPr>
          <w:lang w:val="en-AU"/>
        </w:rPr>
        <w:t>What might it smell like?</w:t>
      </w:r>
    </w:p>
    <w:p w14:paraId="2642AE49" w14:textId="77777777" w:rsidR="009E1961" w:rsidRPr="004370C3" w:rsidRDefault="009E1961" w:rsidP="00862B76">
      <w:pPr>
        <w:pStyle w:val="Bulletstyle1"/>
        <w:rPr>
          <w:lang w:val="en-AU"/>
        </w:rPr>
      </w:pPr>
      <w:r w:rsidRPr="004370C3">
        <w:rPr>
          <w:lang w:val="en-AU"/>
        </w:rPr>
        <w:t xml:space="preserve">What shapes, colours and objects might be there? </w:t>
      </w:r>
    </w:p>
    <w:p w14:paraId="6724E9AC" w14:textId="77777777" w:rsidR="009E1961" w:rsidRPr="004370C3" w:rsidRDefault="009E1961" w:rsidP="00862B76">
      <w:pPr>
        <w:pStyle w:val="Bulletstyle1"/>
        <w:rPr>
          <w:lang w:val="en-AU"/>
        </w:rPr>
      </w:pPr>
      <w:r w:rsidRPr="004370C3">
        <w:rPr>
          <w:lang w:val="en-AU"/>
        </w:rPr>
        <w:t>What colours do you see?</w:t>
      </w:r>
    </w:p>
    <w:p w14:paraId="0E255A3B" w14:textId="77777777" w:rsidR="009E1961" w:rsidRPr="004370C3" w:rsidRDefault="009E1961" w:rsidP="00210F4C">
      <w:pPr>
        <w:pStyle w:val="Bulletstyle1"/>
        <w:spacing w:after="200"/>
        <w:rPr>
          <w:lang w:val="en-AU"/>
        </w:rPr>
      </w:pPr>
      <w:r w:rsidRPr="004370C3">
        <w:rPr>
          <w:lang w:val="en-AU"/>
        </w:rPr>
        <w:t>How would you compose the landscape in order to suggest a sense of space and what sense of space would it suggest?</w:t>
      </w:r>
    </w:p>
    <w:p w14:paraId="4A034EBE" w14:textId="6CDD7608" w:rsidR="00A03D8E" w:rsidRPr="004370C3" w:rsidRDefault="009E1961" w:rsidP="00003BDB">
      <w:pPr>
        <w:spacing w:line="276" w:lineRule="auto"/>
        <w:rPr>
          <w:rFonts w:ascii="Calibri" w:eastAsia="Times New Roman" w:hAnsi="Calibri" w:cs="Times New Roman"/>
          <w:szCs w:val="21"/>
          <w:lang w:eastAsia="en-AU"/>
        </w:rPr>
      </w:pPr>
      <w:r w:rsidRPr="004370C3">
        <w:rPr>
          <w:rFonts w:ascii="Calibri" w:eastAsia="Times New Roman" w:hAnsi="Calibri" w:cs="Calibri"/>
          <w:lang w:eastAsia="en-AU"/>
        </w:rPr>
        <w:t>Use the</w:t>
      </w:r>
      <w:r w:rsidR="00CE3700" w:rsidRPr="004370C3">
        <w:rPr>
          <w:rFonts w:ascii="Calibri" w:eastAsia="Times New Roman" w:hAnsi="Calibri" w:cs="Calibri"/>
          <w:lang w:eastAsia="en-AU"/>
        </w:rPr>
        <w:t xml:space="preserve"> Design </w:t>
      </w:r>
      <w:r w:rsidR="00460EE3" w:rsidRPr="004370C3">
        <w:rPr>
          <w:rFonts w:ascii="Calibri" w:eastAsia="Times New Roman" w:hAnsi="Calibri" w:cs="Calibri"/>
          <w:lang w:eastAsia="en-AU"/>
        </w:rPr>
        <w:t>d</w:t>
      </w:r>
      <w:r w:rsidR="00CE3700" w:rsidRPr="004370C3">
        <w:rPr>
          <w:rFonts w:ascii="Calibri" w:eastAsia="Times New Roman" w:hAnsi="Calibri" w:cs="Calibri"/>
          <w:lang w:eastAsia="en-AU"/>
        </w:rPr>
        <w:t xml:space="preserve">evelopment </w:t>
      </w:r>
      <w:r w:rsidR="00460EE3" w:rsidRPr="004370C3">
        <w:rPr>
          <w:rFonts w:ascii="Calibri" w:eastAsia="Times New Roman" w:hAnsi="Calibri" w:cs="Calibri"/>
          <w:lang w:eastAsia="en-AU"/>
        </w:rPr>
        <w:t>w</w:t>
      </w:r>
      <w:r w:rsidR="00CE3700" w:rsidRPr="004370C3">
        <w:rPr>
          <w:rFonts w:ascii="Calibri" w:eastAsia="Times New Roman" w:hAnsi="Calibri" w:cs="Calibri"/>
          <w:lang w:eastAsia="en-AU"/>
        </w:rPr>
        <w:t>orksheet</w:t>
      </w:r>
      <w:r w:rsidRPr="004370C3">
        <w:rPr>
          <w:rFonts w:ascii="Calibri" w:eastAsia="Times New Roman" w:hAnsi="Calibri" w:cs="Calibri"/>
          <w:lang w:eastAsia="en-AU"/>
        </w:rPr>
        <w:t xml:space="preserve"> to help yo</w:t>
      </w:r>
      <w:r w:rsidR="0075555C" w:rsidRPr="004370C3">
        <w:rPr>
          <w:rFonts w:ascii="Calibri" w:eastAsia="Times New Roman" w:hAnsi="Calibri" w:cs="Calibri"/>
          <w:lang w:eastAsia="en-AU"/>
        </w:rPr>
        <w:t>u design your own Fred Williams-</w:t>
      </w:r>
      <w:r w:rsidRPr="004370C3">
        <w:rPr>
          <w:rFonts w:ascii="Calibri" w:eastAsia="Times New Roman" w:hAnsi="Calibri" w:cs="Calibri"/>
          <w:lang w:eastAsia="en-AU"/>
        </w:rPr>
        <w:t xml:space="preserve">inspired modern Australia landscape painting. </w:t>
      </w:r>
      <w:r w:rsidR="007E75B4" w:rsidRPr="004370C3">
        <w:rPr>
          <w:rFonts w:ascii="Calibri" w:eastAsia="Times New Roman" w:hAnsi="Calibri" w:cs="Calibri"/>
          <w:lang w:eastAsia="en-AU"/>
        </w:rPr>
        <w:t>Draw on</w:t>
      </w:r>
      <w:r w:rsidR="00CD6EC4" w:rsidRPr="004370C3">
        <w:rPr>
          <w:rFonts w:ascii="Calibri" w:eastAsia="Times New Roman" w:hAnsi="Calibri" w:cs="Calibri"/>
          <w:lang w:eastAsia="en-AU"/>
        </w:rPr>
        <w:t xml:space="preserve"> the range of painting and mark-</w:t>
      </w:r>
      <w:r w:rsidR="007E75B4" w:rsidRPr="004370C3">
        <w:rPr>
          <w:rFonts w:ascii="Calibri" w:eastAsia="Times New Roman" w:hAnsi="Calibri" w:cs="Calibri"/>
          <w:lang w:eastAsia="en-AU"/>
        </w:rPr>
        <w:t>making techniques learnt throughout the term</w:t>
      </w:r>
      <w:r w:rsidR="00CE2BA0" w:rsidRPr="004370C3">
        <w:rPr>
          <w:rFonts w:ascii="Calibri" w:eastAsia="Times New Roman" w:hAnsi="Calibri" w:cs="Calibri"/>
          <w:lang w:eastAsia="en-AU"/>
        </w:rPr>
        <w:t xml:space="preserve">. </w:t>
      </w:r>
      <w:r w:rsidR="00A03D8E" w:rsidRPr="004370C3">
        <w:rPr>
          <w:rFonts w:ascii="Calibri" w:eastAsia="Times New Roman" w:hAnsi="Calibri" w:cs="Calibri"/>
          <w:lang w:eastAsia="en-AU"/>
        </w:rPr>
        <w:t>Fo</w:t>
      </w:r>
      <w:r w:rsidR="0075555C" w:rsidRPr="004370C3">
        <w:rPr>
          <w:rFonts w:ascii="Calibri" w:eastAsia="Times New Roman" w:hAnsi="Calibri" w:cs="Calibri"/>
          <w:lang w:eastAsia="en-AU"/>
        </w:rPr>
        <w:t>cus on your use of art elements; in particular,</w:t>
      </w:r>
      <w:r w:rsidR="00A03D8E" w:rsidRPr="004370C3">
        <w:rPr>
          <w:rFonts w:ascii="Calibri" w:eastAsia="Times New Roman" w:hAnsi="Calibri" w:cs="Calibri"/>
          <w:lang w:eastAsia="en-AU"/>
        </w:rPr>
        <w:t xml:space="preserve"> line, texture, colour and space to communicate </w:t>
      </w:r>
      <w:r w:rsidR="00A03D8E" w:rsidRPr="004370C3">
        <w:rPr>
          <w:rFonts w:ascii="Calibri" w:eastAsia="Times New Roman" w:hAnsi="Calibri" w:cs="Times New Roman"/>
          <w:szCs w:val="21"/>
          <w:lang w:eastAsia="en-AU"/>
        </w:rPr>
        <w:t>ideas, beliefs and opinions about the environment you are depicting.</w:t>
      </w:r>
    </w:p>
    <w:p w14:paraId="7BF0A989" w14:textId="4326E8FA" w:rsidR="00A03D8E" w:rsidRPr="004370C3" w:rsidRDefault="00A03D8E" w:rsidP="00212D5D">
      <w:pPr>
        <w:spacing w:line="276" w:lineRule="auto"/>
        <w:rPr>
          <w:rFonts w:ascii="Calibri" w:eastAsia="Times New Roman" w:hAnsi="Calibri" w:cs="Calibri"/>
          <w:lang w:eastAsia="en-AU"/>
        </w:rPr>
      </w:pPr>
      <w:r w:rsidRPr="004370C3">
        <w:rPr>
          <w:rFonts w:ascii="Calibri" w:eastAsia="Times New Roman" w:hAnsi="Calibri" w:cs="Calibri"/>
          <w:lang w:eastAsia="en-AU"/>
        </w:rPr>
        <w:t>Find a stimulus image</w:t>
      </w:r>
      <w:r w:rsidR="0075555C" w:rsidRPr="004370C3">
        <w:rPr>
          <w:rFonts w:ascii="Calibri" w:eastAsia="Times New Roman" w:hAnsi="Calibri" w:cs="Calibri"/>
          <w:lang w:eastAsia="en-AU"/>
        </w:rPr>
        <w:t xml:space="preserve"> (or images)</w:t>
      </w:r>
      <w:r w:rsidR="009E1961" w:rsidRPr="004370C3">
        <w:rPr>
          <w:rFonts w:ascii="Calibri" w:eastAsia="Times New Roman" w:hAnsi="Calibri" w:cs="Calibri"/>
          <w:lang w:eastAsia="en-AU"/>
        </w:rPr>
        <w:t xml:space="preserve"> from the </w:t>
      </w:r>
      <w:r w:rsidR="00460EE3" w:rsidRPr="004370C3">
        <w:rPr>
          <w:rFonts w:ascii="Calibri" w:eastAsia="Times New Roman" w:hAnsi="Calibri" w:cs="Calibri"/>
          <w:lang w:eastAsia="en-AU"/>
        </w:rPr>
        <w:t>box of reference imagery</w:t>
      </w:r>
      <w:r w:rsidR="009E1961" w:rsidRPr="004370C3">
        <w:rPr>
          <w:rFonts w:ascii="Calibri" w:eastAsia="Times New Roman" w:hAnsi="Calibri" w:cs="Calibri"/>
          <w:lang w:eastAsia="en-AU"/>
        </w:rPr>
        <w:t xml:space="preserve"> </w:t>
      </w:r>
      <w:r w:rsidR="007E75B4" w:rsidRPr="004370C3">
        <w:rPr>
          <w:rFonts w:ascii="Calibri" w:eastAsia="Times New Roman" w:hAnsi="Calibri" w:cs="Calibri"/>
          <w:lang w:eastAsia="en-AU"/>
        </w:rPr>
        <w:t>that best reflects your imagined landscape. G</w:t>
      </w:r>
      <w:r w:rsidR="009E1961" w:rsidRPr="004370C3">
        <w:rPr>
          <w:rFonts w:ascii="Calibri" w:eastAsia="Times New Roman" w:hAnsi="Calibri" w:cs="Calibri"/>
          <w:lang w:eastAsia="en-AU"/>
        </w:rPr>
        <w:t>lue the</w:t>
      </w:r>
      <w:r w:rsidR="007E75B4" w:rsidRPr="004370C3">
        <w:rPr>
          <w:rFonts w:ascii="Calibri" w:eastAsia="Times New Roman" w:hAnsi="Calibri" w:cs="Calibri"/>
          <w:lang w:eastAsia="en-AU"/>
        </w:rPr>
        <w:t xml:space="preserve"> image/s</w:t>
      </w:r>
      <w:r w:rsidR="00A20238" w:rsidRPr="004370C3">
        <w:rPr>
          <w:rFonts w:ascii="Calibri" w:eastAsia="Times New Roman" w:hAnsi="Calibri" w:cs="Calibri"/>
          <w:lang w:eastAsia="en-AU"/>
        </w:rPr>
        <w:t xml:space="preserve"> into B</w:t>
      </w:r>
      <w:r w:rsidR="009E1961" w:rsidRPr="004370C3">
        <w:rPr>
          <w:rFonts w:ascii="Calibri" w:eastAsia="Times New Roman" w:hAnsi="Calibri" w:cs="Calibri"/>
          <w:lang w:eastAsia="en-AU"/>
        </w:rPr>
        <w:t>ox 1</w:t>
      </w:r>
      <w:r w:rsidR="007E75B4" w:rsidRPr="004370C3">
        <w:rPr>
          <w:rFonts w:ascii="Calibri" w:eastAsia="Times New Roman" w:hAnsi="Calibri" w:cs="Calibri"/>
          <w:lang w:eastAsia="en-AU"/>
        </w:rPr>
        <w:t xml:space="preserve"> </w:t>
      </w:r>
      <w:r w:rsidR="009E1961" w:rsidRPr="004370C3">
        <w:rPr>
          <w:rFonts w:ascii="Calibri" w:eastAsia="Times New Roman" w:hAnsi="Calibri" w:cs="Calibri"/>
          <w:lang w:eastAsia="en-AU"/>
        </w:rPr>
        <w:t xml:space="preserve">of the </w:t>
      </w:r>
      <w:r w:rsidR="00460EE3" w:rsidRPr="004370C3">
        <w:rPr>
          <w:rFonts w:ascii="Calibri" w:eastAsia="Times New Roman" w:hAnsi="Calibri" w:cs="Calibri"/>
          <w:lang w:eastAsia="en-AU"/>
        </w:rPr>
        <w:t>D</w:t>
      </w:r>
      <w:r w:rsidR="009E1961" w:rsidRPr="004370C3">
        <w:rPr>
          <w:rFonts w:ascii="Calibri" w:eastAsia="Times New Roman" w:hAnsi="Calibri" w:cs="Calibri"/>
          <w:lang w:eastAsia="en-AU"/>
        </w:rPr>
        <w:t>esign development worksheet</w:t>
      </w:r>
      <w:r w:rsidR="00CE2BA0" w:rsidRPr="004370C3">
        <w:rPr>
          <w:rFonts w:ascii="Calibri" w:eastAsia="Times New Roman" w:hAnsi="Calibri" w:cs="Calibri"/>
          <w:lang w:eastAsia="en-AU"/>
        </w:rPr>
        <w:t xml:space="preserve">. </w:t>
      </w:r>
      <w:r w:rsidR="007E75B4" w:rsidRPr="004370C3">
        <w:rPr>
          <w:rFonts w:ascii="Calibri" w:eastAsia="Times New Roman" w:hAnsi="Calibri" w:cs="Calibri"/>
          <w:lang w:eastAsia="en-AU"/>
        </w:rPr>
        <w:t>Continue working</w:t>
      </w:r>
      <w:r w:rsidR="009E1961" w:rsidRPr="004370C3">
        <w:rPr>
          <w:rFonts w:ascii="Calibri" w:eastAsia="Times New Roman" w:hAnsi="Calibri" w:cs="Calibri"/>
          <w:lang w:eastAsia="en-AU"/>
        </w:rPr>
        <w:t xml:space="preserve"> through the worksheet</w:t>
      </w:r>
      <w:r w:rsidR="00A20238" w:rsidRPr="004370C3">
        <w:rPr>
          <w:rFonts w:ascii="Calibri" w:eastAsia="Times New Roman" w:hAnsi="Calibri" w:cs="Calibri"/>
          <w:lang w:eastAsia="en-AU"/>
        </w:rPr>
        <w:t>,</w:t>
      </w:r>
      <w:r w:rsidR="009E1961" w:rsidRPr="004370C3">
        <w:rPr>
          <w:rFonts w:ascii="Calibri" w:eastAsia="Times New Roman" w:hAnsi="Calibri" w:cs="Calibri"/>
          <w:lang w:eastAsia="en-AU"/>
        </w:rPr>
        <w:t xml:space="preserve"> in numerical order</w:t>
      </w:r>
      <w:r w:rsidR="00A20238" w:rsidRPr="004370C3">
        <w:rPr>
          <w:rFonts w:ascii="Calibri" w:eastAsia="Times New Roman" w:hAnsi="Calibri" w:cs="Calibri"/>
          <w:lang w:eastAsia="en-AU"/>
        </w:rPr>
        <w:t>,</w:t>
      </w:r>
      <w:r w:rsidR="009E1961" w:rsidRPr="004370C3">
        <w:rPr>
          <w:rFonts w:ascii="Calibri" w:eastAsia="Times New Roman" w:hAnsi="Calibri" w:cs="Calibri"/>
          <w:lang w:eastAsia="en-AU"/>
        </w:rPr>
        <w:t xml:space="preserve"> to help you build your ideas.</w:t>
      </w:r>
      <w:r w:rsidRPr="004370C3">
        <w:rPr>
          <w:rFonts w:ascii="Calibri" w:eastAsia="Times New Roman" w:hAnsi="Calibri" w:cs="Calibri"/>
          <w:lang w:eastAsia="en-AU"/>
        </w:rPr>
        <w:t xml:space="preserve"> Think about the most appropriate way to present your ideas </w:t>
      </w:r>
      <w:r w:rsidRPr="004370C3">
        <w:rPr>
          <w:rFonts w:ascii="Calibri" w:eastAsia="Times New Roman" w:hAnsi="Calibri" w:cs="Times New Roman"/>
          <w:szCs w:val="21"/>
          <w:lang w:eastAsia="en-AU"/>
        </w:rPr>
        <w:t>in order to communicate</w:t>
      </w:r>
      <w:r w:rsidR="00A20238" w:rsidRPr="004370C3">
        <w:rPr>
          <w:rFonts w:ascii="Calibri" w:eastAsia="Times New Roman" w:hAnsi="Calibri" w:cs="Times New Roman"/>
          <w:szCs w:val="21"/>
          <w:lang w:eastAsia="en-AU"/>
        </w:rPr>
        <w:t xml:space="preserve"> your</w:t>
      </w:r>
      <w:r w:rsidRPr="004370C3">
        <w:rPr>
          <w:rFonts w:ascii="Calibri" w:eastAsia="Times New Roman" w:hAnsi="Calibri" w:cs="Times New Roman"/>
          <w:szCs w:val="21"/>
          <w:lang w:eastAsia="en-AU"/>
        </w:rPr>
        <w:t xml:space="preserve"> ideas, beliefs and opinions about the environment you are depicting.</w:t>
      </w:r>
    </w:p>
    <w:p w14:paraId="5AA4D6CB" w14:textId="77777777" w:rsidR="007E75B4" w:rsidRPr="004370C3" w:rsidRDefault="00253D9F" w:rsidP="00212D5D">
      <w:pPr>
        <w:spacing w:line="276" w:lineRule="auto"/>
        <w:rPr>
          <w:rFonts w:ascii="Calibri" w:eastAsia="Times New Roman" w:hAnsi="Calibri" w:cs="Calibri"/>
          <w:lang w:eastAsia="en-AU"/>
        </w:rPr>
      </w:pPr>
      <w:r w:rsidRPr="004370C3">
        <w:rPr>
          <w:rFonts w:ascii="Calibri" w:eastAsia="Times New Roman" w:hAnsi="Calibri" w:cs="Calibri"/>
          <w:b/>
          <w:lang w:eastAsia="en-AU"/>
        </w:rPr>
        <w:t>Making</w:t>
      </w:r>
      <w:r w:rsidR="007E75B4" w:rsidRPr="004370C3">
        <w:rPr>
          <w:rFonts w:ascii="Calibri" w:eastAsia="Times New Roman" w:hAnsi="Calibri" w:cs="Calibri"/>
          <w:lang w:eastAsia="en-AU"/>
        </w:rPr>
        <w:t>:</w:t>
      </w:r>
    </w:p>
    <w:p w14:paraId="00D1047D" w14:textId="77777777" w:rsidR="007E75B4" w:rsidRPr="004370C3" w:rsidRDefault="007E75B4" w:rsidP="00003BDB">
      <w:pPr>
        <w:spacing w:after="0" w:line="276" w:lineRule="auto"/>
        <w:rPr>
          <w:rFonts w:ascii="Calibri" w:eastAsia="Times New Roman" w:hAnsi="Calibri" w:cs="Calibri"/>
          <w:lang w:eastAsia="en-AU"/>
        </w:rPr>
      </w:pPr>
      <w:r w:rsidRPr="004370C3">
        <w:rPr>
          <w:rFonts w:ascii="Calibri" w:eastAsia="Times New Roman" w:hAnsi="Calibri" w:cs="Calibri"/>
          <w:lang w:eastAsia="en-AU"/>
        </w:rPr>
        <w:t>Using your design as a starting point, create</w:t>
      </w:r>
      <w:r w:rsidR="00A03D8E" w:rsidRPr="004370C3">
        <w:rPr>
          <w:rFonts w:ascii="Calibri" w:eastAsia="Times New Roman" w:hAnsi="Calibri" w:cs="Calibri"/>
          <w:lang w:eastAsia="en-AU"/>
        </w:rPr>
        <w:t xml:space="preserve"> your artwork</w:t>
      </w:r>
      <w:r w:rsidR="00265B9E" w:rsidRPr="004370C3">
        <w:rPr>
          <w:rFonts w:ascii="Calibri" w:eastAsia="Times New Roman" w:hAnsi="Calibri" w:cs="Calibri"/>
          <w:lang w:eastAsia="en-AU"/>
        </w:rPr>
        <w:t xml:space="preserve"> by:</w:t>
      </w:r>
    </w:p>
    <w:p w14:paraId="6DA5E19C" w14:textId="037F86B5" w:rsidR="00265B9E" w:rsidRPr="004370C3" w:rsidRDefault="00460EE3" w:rsidP="007211C5">
      <w:pPr>
        <w:pStyle w:val="ListParagraph"/>
        <w:numPr>
          <w:ilvl w:val="0"/>
          <w:numId w:val="10"/>
        </w:numPr>
        <w:spacing w:line="276" w:lineRule="auto"/>
        <w:ind w:left="357" w:hanging="357"/>
      </w:pPr>
      <w:r w:rsidRPr="004370C3">
        <w:t>b</w:t>
      </w:r>
      <w:r w:rsidR="00265B9E" w:rsidRPr="004370C3">
        <w:t xml:space="preserve">locking out the key features using pencil or soft pastel onto the chosen art surface </w:t>
      </w:r>
    </w:p>
    <w:p w14:paraId="0FCD1257" w14:textId="3841637A" w:rsidR="00253D9F" w:rsidRPr="004370C3" w:rsidRDefault="00460EE3" w:rsidP="007211C5">
      <w:pPr>
        <w:pStyle w:val="ListParagraph"/>
        <w:numPr>
          <w:ilvl w:val="0"/>
          <w:numId w:val="10"/>
        </w:numPr>
        <w:spacing w:line="276" w:lineRule="auto"/>
        <w:ind w:left="357" w:hanging="357"/>
      </w:pPr>
      <w:r w:rsidRPr="004370C3">
        <w:t>c</w:t>
      </w:r>
      <w:r w:rsidR="00A20238" w:rsidRPr="004370C3">
        <w:t>reating your</w:t>
      </w:r>
      <w:r w:rsidR="00265B9E" w:rsidRPr="004370C3">
        <w:t xml:space="preserve"> background using any of the painting techniques learnt throughout the term </w:t>
      </w:r>
    </w:p>
    <w:p w14:paraId="49454B94" w14:textId="05C273D8" w:rsidR="00265B9E" w:rsidRPr="004370C3" w:rsidRDefault="00460EE3" w:rsidP="007211C5">
      <w:pPr>
        <w:pStyle w:val="ListParagraph"/>
        <w:numPr>
          <w:ilvl w:val="0"/>
          <w:numId w:val="10"/>
        </w:numPr>
        <w:spacing w:line="276" w:lineRule="auto"/>
        <w:ind w:left="357" w:hanging="357"/>
      </w:pPr>
      <w:r w:rsidRPr="004370C3">
        <w:t>b</w:t>
      </w:r>
      <w:r w:rsidR="00253D9F" w:rsidRPr="004370C3">
        <w:t>uild</w:t>
      </w:r>
      <w:r w:rsidR="00A20238" w:rsidRPr="004370C3">
        <w:t>ing</w:t>
      </w:r>
      <w:r w:rsidR="00253D9F" w:rsidRPr="004370C3">
        <w:t xml:space="preserve"> up the landscape</w:t>
      </w:r>
      <w:r w:rsidR="00A20238" w:rsidRPr="004370C3">
        <w:t>’</w:t>
      </w:r>
      <w:r w:rsidR="00253D9F" w:rsidRPr="004370C3">
        <w:t>s layers</w:t>
      </w:r>
      <w:r w:rsidR="00265B9E" w:rsidRPr="004370C3">
        <w:t xml:space="preserve"> with</w:t>
      </w:r>
      <w:r w:rsidR="00CD6EC4" w:rsidRPr="004370C3">
        <w:t xml:space="preserve"> additional mark-</w:t>
      </w:r>
      <w:r w:rsidR="00265B9E" w:rsidRPr="004370C3">
        <w:t xml:space="preserve">making methods </w:t>
      </w:r>
      <w:r w:rsidR="00253D9F" w:rsidRPr="004370C3">
        <w:t xml:space="preserve">explored </w:t>
      </w:r>
      <w:r w:rsidR="00B75B33" w:rsidRPr="004370C3">
        <w:t>throughout</w:t>
      </w:r>
      <w:r w:rsidR="00253D9F" w:rsidRPr="004370C3">
        <w:t xml:space="preserve"> the term</w:t>
      </w:r>
      <w:r w:rsidR="00265B9E" w:rsidRPr="004370C3">
        <w:t>.</w:t>
      </w:r>
    </w:p>
    <w:p w14:paraId="02713A8C" w14:textId="77777777" w:rsidR="00253D9F" w:rsidRPr="004370C3" w:rsidRDefault="00253D9F" w:rsidP="00003BDB">
      <w:pPr>
        <w:spacing w:after="0" w:line="276" w:lineRule="auto"/>
      </w:pPr>
      <w:r w:rsidRPr="004370C3">
        <w:t>Make sure you:</w:t>
      </w:r>
    </w:p>
    <w:p w14:paraId="4CDFAECD" w14:textId="5A32126A" w:rsidR="00253D9F" w:rsidRPr="004370C3" w:rsidRDefault="00460EE3" w:rsidP="007211C5">
      <w:pPr>
        <w:pStyle w:val="ListParagraph"/>
        <w:numPr>
          <w:ilvl w:val="0"/>
          <w:numId w:val="11"/>
        </w:numPr>
        <w:spacing w:line="276" w:lineRule="auto"/>
        <w:ind w:left="357" w:hanging="357"/>
      </w:pPr>
      <w:r w:rsidRPr="004370C3">
        <w:t>r</w:t>
      </w:r>
      <w:r w:rsidR="00253D9F" w:rsidRPr="004370C3">
        <w:t>efer back to your de</w:t>
      </w:r>
      <w:r w:rsidR="00424A13" w:rsidRPr="004370C3">
        <w:t>s</w:t>
      </w:r>
      <w:r w:rsidR="00253D9F" w:rsidRPr="004370C3">
        <w:t>ign throughout the making process</w:t>
      </w:r>
    </w:p>
    <w:p w14:paraId="3C41D32E" w14:textId="5FDF872A" w:rsidR="00253D9F" w:rsidRPr="004370C3" w:rsidRDefault="00460EE3" w:rsidP="007211C5">
      <w:pPr>
        <w:pStyle w:val="ListParagraph"/>
        <w:numPr>
          <w:ilvl w:val="0"/>
          <w:numId w:val="11"/>
        </w:numPr>
        <w:spacing w:line="276" w:lineRule="auto"/>
        <w:ind w:left="357" w:hanging="357"/>
      </w:pPr>
      <w:r w:rsidRPr="004370C3">
        <w:t>m</w:t>
      </w:r>
      <w:r w:rsidR="00253D9F" w:rsidRPr="004370C3">
        <w:t xml:space="preserve">ake decisions based on </w:t>
      </w:r>
      <w:r w:rsidR="00424A13" w:rsidRPr="004370C3">
        <w:t>self-</w:t>
      </w:r>
      <w:r w:rsidR="00253D9F" w:rsidRPr="004370C3">
        <w:t xml:space="preserve">reflection </w:t>
      </w:r>
      <w:r w:rsidR="00424A13" w:rsidRPr="004370C3">
        <w:t>throughout the making process</w:t>
      </w:r>
      <w:r w:rsidR="00253D9F" w:rsidRPr="004370C3">
        <w:t>.</w:t>
      </w:r>
    </w:p>
    <w:p w14:paraId="444F5AFC" w14:textId="6B1E361B" w:rsidR="00265B9E" w:rsidRPr="004370C3" w:rsidRDefault="00003BDB" w:rsidP="00212D5D">
      <w:pPr>
        <w:spacing w:line="276" w:lineRule="auto"/>
        <w:rPr>
          <w:rFonts w:ascii="Calibri" w:eastAsia="Times New Roman" w:hAnsi="Calibri" w:cs="Calibri"/>
          <w:b/>
          <w:lang w:eastAsia="en-AU"/>
        </w:rPr>
      </w:pPr>
      <w:r>
        <w:rPr>
          <w:rFonts w:ascii="Calibri" w:eastAsia="Times New Roman" w:hAnsi="Calibri" w:cs="Calibri"/>
          <w:b/>
          <w:lang w:eastAsia="en-AU"/>
        </w:rPr>
        <w:t>Responding</w:t>
      </w:r>
    </w:p>
    <w:p w14:paraId="33625621" w14:textId="47173B05" w:rsidR="00253D9F" w:rsidRPr="004370C3" w:rsidRDefault="00253D9F" w:rsidP="00212D5D">
      <w:pPr>
        <w:spacing w:after="120" w:line="276" w:lineRule="auto"/>
      </w:pPr>
      <w:r w:rsidRPr="004370C3">
        <w:rPr>
          <w:rFonts w:ascii="Calibri" w:eastAsia="Times New Roman" w:hAnsi="Calibri" w:cs="Calibri"/>
          <w:lang w:eastAsia="en-AU"/>
        </w:rPr>
        <w:t xml:space="preserve">Once you have completed your artwork, complete the </w:t>
      </w:r>
      <w:r w:rsidR="00687884" w:rsidRPr="004370C3">
        <w:rPr>
          <w:rFonts w:ascii="Calibri" w:eastAsia="Times New Roman" w:hAnsi="Calibri" w:cs="Calibri"/>
          <w:lang w:eastAsia="en-AU"/>
        </w:rPr>
        <w:t>S</w:t>
      </w:r>
      <w:r w:rsidRPr="004370C3">
        <w:rPr>
          <w:rFonts w:ascii="Calibri" w:eastAsia="Times New Roman" w:hAnsi="Calibri" w:cs="Calibri"/>
          <w:lang w:eastAsia="en-AU"/>
        </w:rPr>
        <w:t>elf-evaluation exit slip in as much detail as possible</w:t>
      </w:r>
      <w:r w:rsidR="00424A13" w:rsidRPr="004370C3">
        <w:rPr>
          <w:rFonts w:ascii="Calibri" w:eastAsia="Times New Roman" w:hAnsi="Calibri" w:cs="Calibri"/>
          <w:lang w:eastAsia="en-AU"/>
        </w:rPr>
        <w:t>,</w:t>
      </w:r>
      <w:r w:rsidRPr="004370C3">
        <w:rPr>
          <w:rFonts w:ascii="Calibri" w:eastAsia="Times New Roman" w:hAnsi="Calibri" w:cs="Calibri"/>
          <w:lang w:eastAsia="en-AU"/>
        </w:rPr>
        <w:t xml:space="preserve"> using visual art terminology</w:t>
      </w:r>
      <w:r w:rsidR="00212D5D" w:rsidRPr="004370C3">
        <w:t>.</w:t>
      </w:r>
    </w:p>
    <w:p w14:paraId="5E8F0EFF" w14:textId="77777777" w:rsidR="00230B75" w:rsidRPr="004370C3" w:rsidRDefault="00230B75" w:rsidP="0058352D">
      <w:r w:rsidRPr="004370C3">
        <w:rPr>
          <w:lang w:eastAsia="en-AU"/>
        </w:rPr>
        <w:br w:type="page"/>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933"/>
        <w:gridCol w:w="1127"/>
      </w:tblGrid>
      <w:tr w:rsidR="00271F39" w:rsidRPr="004370C3" w14:paraId="608B52C8" w14:textId="77777777" w:rsidTr="003F721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313F32C4" w14:textId="77777777" w:rsidR="00271F39" w:rsidRPr="004370C3" w:rsidRDefault="00271F39" w:rsidP="00C96C43">
            <w:pPr>
              <w:spacing w:after="0" w:line="276" w:lineRule="auto"/>
              <w:rPr>
                <w:rFonts w:eastAsia="Times New Roman" w:cs="Calibri"/>
                <w:sz w:val="24"/>
                <w:szCs w:val="28"/>
                <w:lang w:eastAsia="en-AU"/>
              </w:rPr>
            </w:pPr>
            <w:r w:rsidRPr="004370C3">
              <w:rPr>
                <w:rFonts w:eastAsia="Times New Roman" w:cs="Calibri"/>
                <w:sz w:val="24"/>
                <w:szCs w:val="28"/>
                <w:lang w:eastAsia="en-AU"/>
              </w:rPr>
              <w:lastRenderedPageBreak/>
              <w:t>Marking key</w:t>
            </w:r>
            <w:r w:rsidR="00E0648B" w:rsidRPr="004370C3">
              <w:rPr>
                <w:rFonts w:eastAsia="Times New Roman" w:cs="Calibri"/>
                <w:sz w:val="24"/>
                <w:szCs w:val="28"/>
                <w:lang w:eastAsia="en-AU"/>
              </w:rPr>
              <w:t xml:space="preserve"> </w:t>
            </w:r>
          </w:p>
        </w:tc>
      </w:tr>
      <w:tr w:rsidR="008F149F" w:rsidRPr="004370C3" w14:paraId="78A7C6D0" w14:textId="77777777" w:rsidTr="003F721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5BF3AABB" w14:textId="77777777" w:rsidR="008F149F" w:rsidRPr="004370C3" w:rsidRDefault="008F149F" w:rsidP="00C96C43">
            <w:pPr>
              <w:spacing w:after="0" w:line="276" w:lineRule="auto"/>
              <w:rPr>
                <w:rFonts w:eastAsia="Times New Roman" w:cs="Calibri"/>
                <w:color w:val="000000" w:themeColor="text1"/>
                <w:sz w:val="22"/>
                <w:lang w:eastAsia="en-AU"/>
              </w:rPr>
            </w:pPr>
            <w:r w:rsidRPr="004370C3">
              <w:rPr>
                <w:rFonts w:eastAsia="Times New Roman" w:cs="Calibri"/>
                <w:color w:val="000000" w:themeColor="text1"/>
                <w:sz w:val="22"/>
                <w:lang w:eastAsia="en-AU"/>
              </w:rPr>
              <w:t>Description</w:t>
            </w:r>
          </w:p>
        </w:tc>
        <w:tc>
          <w:tcPr>
            <w:tcW w:w="1127"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2DE9AD3D" w14:textId="77777777" w:rsidR="008F149F" w:rsidRPr="004370C3" w:rsidRDefault="008F149F" w:rsidP="00C96C4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themeColor="text1"/>
                <w:sz w:val="22"/>
                <w:lang w:eastAsia="en-AU"/>
              </w:rPr>
            </w:pPr>
            <w:r w:rsidRPr="004370C3">
              <w:rPr>
                <w:rFonts w:eastAsia="Times New Roman" w:cs="Calibri"/>
                <w:color w:val="000000" w:themeColor="text1"/>
                <w:sz w:val="22"/>
                <w:lang w:eastAsia="en-AU"/>
              </w:rPr>
              <w:t>Marks</w:t>
            </w:r>
          </w:p>
        </w:tc>
      </w:tr>
      <w:tr w:rsidR="00FD18D6" w:rsidRPr="004370C3" w14:paraId="58EE03A4" w14:textId="77777777" w:rsidTr="003F7215">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C3BCDD"/>
            <w:noWrap/>
            <w:tcMar>
              <w:top w:w="57" w:type="dxa"/>
              <w:bottom w:w="57" w:type="dxa"/>
            </w:tcMar>
            <w:vAlign w:val="center"/>
          </w:tcPr>
          <w:p w14:paraId="5783089B" w14:textId="79881209" w:rsidR="00FD18D6" w:rsidRPr="004370C3" w:rsidRDefault="00FD18D6" w:rsidP="00C96C43">
            <w:pPr>
              <w:spacing w:after="0" w:line="276" w:lineRule="auto"/>
              <w:rPr>
                <w:rFonts w:ascii="Calibri" w:eastAsia="Times New Roman" w:hAnsi="Calibri" w:cs="Calibri"/>
                <w:lang w:eastAsia="en-AU"/>
              </w:rPr>
            </w:pPr>
            <w:r w:rsidRPr="004370C3">
              <w:rPr>
                <w:rFonts w:ascii="Calibri" w:eastAsia="Times New Roman" w:hAnsi="Calibri" w:cs="Calibri"/>
                <w:lang w:eastAsia="en-AU"/>
              </w:rPr>
              <w:t>D</w:t>
            </w:r>
            <w:r w:rsidR="00A20238" w:rsidRPr="004370C3">
              <w:rPr>
                <w:rFonts w:ascii="Calibri" w:eastAsia="Times New Roman" w:hAnsi="Calibri" w:cs="Calibri"/>
                <w:lang w:eastAsia="en-AU"/>
              </w:rPr>
              <w:t>esign</w:t>
            </w:r>
            <w:r w:rsidRPr="004370C3">
              <w:rPr>
                <w:rFonts w:ascii="Calibri" w:eastAsia="Times New Roman" w:hAnsi="Calibri" w:cs="Calibri"/>
                <w:lang w:eastAsia="en-AU"/>
              </w:rPr>
              <w:t xml:space="preserve"> </w:t>
            </w:r>
            <w:r w:rsidR="00A20238" w:rsidRPr="004370C3">
              <w:rPr>
                <w:rFonts w:ascii="Calibri" w:eastAsia="Times New Roman" w:hAnsi="Calibri" w:cs="Calibri"/>
                <w:lang w:eastAsia="en-AU"/>
              </w:rPr>
              <w:t>development</w:t>
            </w:r>
            <w:r w:rsidRPr="004370C3">
              <w:rPr>
                <w:rFonts w:ascii="Calibri" w:eastAsia="Times New Roman" w:hAnsi="Calibri" w:cs="Calibri"/>
                <w:lang w:eastAsia="en-AU"/>
              </w:rPr>
              <w:t xml:space="preserve"> </w:t>
            </w:r>
            <w:r w:rsidR="00A20238" w:rsidRPr="004370C3">
              <w:rPr>
                <w:rFonts w:ascii="Calibri" w:eastAsia="Times New Roman" w:hAnsi="Calibri" w:cs="Calibri"/>
                <w:lang w:eastAsia="en-AU"/>
              </w:rPr>
              <w:t>worksheet</w:t>
            </w:r>
            <w:r w:rsidRPr="004370C3">
              <w:rPr>
                <w:rFonts w:ascii="Calibri" w:eastAsia="Times New Roman" w:hAnsi="Calibri" w:cs="Calibri"/>
                <w:lang w:eastAsia="en-AU"/>
              </w:rPr>
              <w:t xml:space="preserve"> </w:t>
            </w:r>
            <w:r w:rsidR="00A20238" w:rsidRPr="004370C3">
              <w:rPr>
                <w:rFonts w:ascii="Calibri" w:eastAsia="Times New Roman" w:hAnsi="Calibri" w:cs="Calibri"/>
                <w:lang w:eastAsia="en-AU"/>
              </w:rPr>
              <w:t>and</w:t>
            </w:r>
            <w:r w:rsidRPr="004370C3">
              <w:rPr>
                <w:rFonts w:ascii="Calibri" w:eastAsia="Times New Roman" w:hAnsi="Calibri" w:cs="Calibri"/>
                <w:lang w:eastAsia="en-AU"/>
              </w:rPr>
              <w:t xml:space="preserve"> F</w:t>
            </w:r>
            <w:r w:rsidR="00A20238" w:rsidRPr="004370C3">
              <w:rPr>
                <w:rFonts w:ascii="Calibri" w:eastAsia="Times New Roman" w:hAnsi="Calibri" w:cs="Calibri"/>
                <w:lang w:eastAsia="en-AU"/>
              </w:rPr>
              <w:t>inal</w:t>
            </w:r>
            <w:r w:rsidRPr="004370C3">
              <w:rPr>
                <w:rFonts w:ascii="Calibri" w:eastAsia="Times New Roman" w:hAnsi="Calibri" w:cs="Calibri"/>
                <w:lang w:eastAsia="en-AU"/>
              </w:rPr>
              <w:t xml:space="preserve"> </w:t>
            </w:r>
            <w:r w:rsidR="00A20238" w:rsidRPr="004370C3">
              <w:rPr>
                <w:rFonts w:ascii="Calibri" w:eastAsia="Times New Roman" w:hAnsi="Calibri" w:cs="Calibri"/>
                <w:lang w:eastAsia="en-AU"/>
              </w:rPr>
              <w:t>artwork</w:t>
            </w:r>
          </w:p>
        </w:tc>
      </w:tr>
      <w:tr w:rsidR="00FD18D6" w:rsidRPr="004370C3" w14:paraId="4DB2F1C7"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3E0E828B"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eastAsia="Times New Roman" w:hAnsi="Calibri" w:cs="Calibri"/>
                <w:lang w:eastAsia="en-AU"/>
              </w:rPr>
              <w:t>Making</w:t>
            </w:r>
          </w:p>
        </w:tc>
      </w:tr>
      <w:tr w:rsidR="00FD18D6" w:rsidRPr="004370C3" w14:paraId="39A6949F"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vAlign w:val="center"/>
          </w:tcPr>
          <w:p w14:paraId="64F22C9E" w14:textId="77777777" w:rsidR="00FD18D6" w:rsidRPr="004370C3" w:rsidRDefault="00FD18D6" w:rsidP="00C96C43">
            <w:pPr>
              <w:spacing w:after="0" w:line="276" w:lineRule="auto"/>
              <w:rPr>
                <w:rFonts w:ascii="Calibri" w:eastAsia="Times New Roman" w:hAnsi="Calibri"/>
                <w:lang w:eastAsia="en-AU"/>
              </w:rPr>
            </w:pPr>
            <w:r w:rsidRPr="004370C3">
              <w:rPr>
                <w:rFonts w:asciiTheme="minorHAnsi" w:hAnsiTheme="minorHAnsi"/>
                <w:szCs w:val="17"/>
              </w:rPr>
              <w:t>Communication of ideas</w:t>
            </w:r>
            <w:r w:rsidR="00DA70F4" w:rsidRPr="004370C3">
              <w:rPr>
                <w:rFonts w:asciiTheme="minorHAnsi" w:hAnsiTheme="minorHAnsi"/>
                <w:szCs w:val="17"/>
              </w:rPr>
              <w:t>, feelings and beliefs</w:t>
            </w:r>
            <w:r w:rsidRPr="004370C3">
              <w:rPr>
                <w:rFonts w:asciiTheme="minorHAnsi" w:hAnsiTheme="minorHAnsi"/>
                <w:szCs w:val="17"/>
              </w:rPr>
              <w:t xml:space="preserve"> </w:t>
            </w:r>
            <w:r w:rsidR="00DA70F4" w:rsidRPr="004370C3">
              <w:rPr>
                <w:rFonts w:asciiTheme="minorHAnsi" w:hAnsiTheme="minorHAnsi"/>
                <w:szCs w:val="17"/>
              </w:rPr>
              <w:t>about the environment depicted</w:t>
            </w:r>
          </w:p>
        </w:tc>
      </w:tr>
      <w:tr w:rsidR="00FD18D6" w:rsidRPr="004370C3" w14:paraId="116522D6"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46A06ED4"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hAnsi="Calibri" w:cs="Calibri"/>
                <w:b w:val="0"/>
              </w:rPr>
              <w:t>C</w:t>
            </w:r>
            <w:r w:rsidR="00DA70F4" w:rsidRPr="004370C3">
              <w:rPr>
                <w:rFonts w:ascii="Calibri" w:hAnsi="Calibri" w:cs="Calibri"/>
                <w:b w:val="0"/>
              </w:rPr>
              <w:t>learly c</w:t>
            </w:r>
            <w:r w:rsidRPr="004370C3">
              <w:rPr>
                <w:rFonts w:ascii="Calibri" w:hAnsi="Calibri" w:cs="Calibri"/>
                <w:b w:val="0"/>
              </w:rPr>
              <w:t xml:space="preserve">ommunicates </w:t>
            </w:r>
            <w:r w:rsidR="00DA70F4" w:rsidRPr="004370C3">
              <w:rPr>
                <w:rFonts w:asciiTheme="minorHAnsi" w:hAnsiTheme="minorHAnsi"/>
                <w:b w:val="0"/>
                <w:szCs w:val="17"/>
              </w:rPr>
              <w:t>ideas, feelings and beliefs</w:t>
            </w:r>
            <w:r w:rsidR="00DA70F4" w:rsidRPr="004370C3">
              <w:rPr>
                <w:rFonts w:ascii="Calibri" w:hAnsi="Calibri" w:cs="Calibri"/>
                <w:b w:val="0"/>
              </w:rPr>
              <w:t xml:space="preserve"> about the environment depicted</w:t>
            </w:r>
          </w:p>
        </w:tc>
        <w:tc>
          <w:tcPr>
            <w:tcW w:w="1127" w:type="dxa"/>
            <w:noWrap/>
            <w:tcMar>
              <w:top w:w="57" w:type="dxa"/>
              <w:bottom w:w="57" w:type="dxa"/>
            </w:tcMar>
            <w:vAlign w:val="center"/>
          </w:tcPr>
          <w:p w14:paraId="13C89768"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3</w:t>
            </w:r>
          </w:p>
        </w:tc>
      </w:tr>
      <w:tr w:rsidR="00FD18D6" w:rsidRPr="004370C3" w14:paraId="6D368D2F"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6FF62C1A"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hAnsi="Calibri" w:cs="Calibri"/>
                <w:b w:val="0"/>
              </w:rPr>
              <w:t>Communicates simple ideas</w:t>
            </w:r>
            <w:r w:rsidR="00DA70F4" w:rsidRPr="004370C3">
              <w:rPr>
                <w:rFonts w:ascii="Calibri" w:hAnsi="Calibri" w:cs="Calibri"/>
                <w:b w:val="0"/>
              </w:rPr>
              <w:t xml:space="preserve"> or feelings about the environment</w:t>
            </w:r>
          </w:p>
        </w:tc>
        <w:tc>
          <w:tcPr>
            <w:tcW w:w="1127" w:type="dxa"/>
            <w:noWrap/>
            <w:tcMar>
              <w:top w:w="57" w:type="dxa"/>
              <w:bottom w:w="57" w:type="dxa"/>
            </w:tcMar>
            <w:vAlign w:val="center"/>
          </w:tcPr>
          <w:p w14:paraId="5206E2C5"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2</w:t>
            </w:r>
          </w:p>
        </w:tc>
      </w:tr>
      <w:tr w:rsidR="00FD18D6" w:rsidRPr="004370C3" w14:paraId="5E874FE7"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60D33A4F"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hAnsi="Calibri" w:cs="Calibri"/>
                <w:b w:val="0"/>
              </w:rPr>
              <w:t>Communicates undeveloped ideas, drawings and design</w:t>
            </w:r>
          </w:p>
        </w:tc>
        <w:tc>
          <w:tcPr>
            <w:tcW w:w="1127" w:type="dxa"/>
            <w:noWrap/>
            <w:tcMar>
              <w:top w:w="57" w:type="dxa"/>
              <w:bottom w:w="57" w:type="dxa"/>
            </w:tcMar>
            <w:vAlign w:val="center"/>
          </w:tcPr>
          <w:p w14:paraId="2270DAD1"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1</w:t>
            </w:r>
          </w:p>
        </w:tc>
      </w:tr>
      <w:tr w:rsidR="00FD18D6" w:rsidRPr="004370C3" w14:paraId="06793AEC" w14:textId="77777777" w:rsidTr="009E5868">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081131CE" w14:textId="77777777" w:rsidR="00FD18D6" w:rsidRPr="004370C3" w:rsidRDefault="00FD18D6" w:rsidP="00C96C43">
            <w:pPr>
              <w:spacing w:after="0" w:line="276" w:lineRule="auto"/>
              <w:jc w:val="right"/>
              <w:rPr>
                <w:rFonts w:ascii="Calibri" w:eastAsia="Times New Roman" w:hAnsi="Calibri" w:cs="Calibri"/>
                <w:szCs w:val="21"/>
                <w:lang w:eastAsia="en-AU"/>
              </w:rPr>
            </w:pPr>
            <w:r w:rsidRPr="004370C3">
              <w:rPr>
                <w:rFonts w:ascii="Calibri" w:hAnsi="Calibri" w:cs="Calibri"/>
              </w:rPr>
              <w:t>Subtotal</w:t>
            </w:r>
          </w:p>
        </w:tc>
        <w:tc>
          <w:tcPr>
            <w:tcW w:w="1127" w:type="dxa"/>
            <w:noWrap/>
            <w:tcMar>
              <w:top w:w="57" w:type="dxa"/>
              <w:bottom w:w="57" w:type="dxa"/>
            </w:tcMar>
            <w:vAlign w:val="center"/>
          </w:tcPr>
          <w:p w14:paraId="16B059FF" w14:textId="77777777" w:rsidR="00FD18D6" w:rsidRPr="004370C3" w:rsidRDefault="00FD18D6" w:rsidP="009E586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b/>
              </w:rPr>
              <w:t>/3</w:t>
            </w:r>
          </w:p>
        </w:tc>
      </w:tr>
      <w:tr w:rsidR="00FD18D6" w:rsidRPr="004370C3" w14:paraId="76DB59C3"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73D61472" w14:textId="2B3C9C84" w:rsidR="00FD18D6" w:rsidRPr="004370C3" w:rsidRDefault="00FD18D6" w:rsidP="00C96C43">
            <w:pPr>
              <w:spacing w:after="0" w:line="276" w:lineRule="auto"/>
              <w:rPr>
                <w:rFonts w:ascii="Calibri" w:hAnsi="Calibri" w:cs="Calibri"/>
              </w:rPr>
            </w:pPr>
            <w:r w:rsidRPr="004370C3">
              <w:rPr>
                <w:rFonts w:ascii="Calibri" w:hAnsi="Calibri" w:cs="Calibri"/>
              </w:rPr>
              <w:t xml:space="preserve">Use of the art elements </w:t>
            </w:r>
            <w:r w:rsidR="00946291" w:rsidRPr="004370C3">
              <w:rPr>
                <w:rFonts w:ascii="Calibri" w:hAnsi="Calibri" w:cs="Calibri"/>
              </w:rPr>
              <w:t xml:space="preserve">colour, texture and space </w:t>
            </w:r>
            <w:r w:rsidR="00A20238" w:rsidRPr="004370C3">
              <w:rPr>
                <w:rFonts w:ascii="Calibri" w:hAnsi="Calibri" w:cs="Calibri"/>
              </w:rPr>
              <w:t xml:space="preserve">in the </w:t>
            </w:r>
            <w:r w:rsidR="00212D5D" w:rsidRPr="004370C3">
              <w:rPr>
                <w:rFonts w:ascii="Calibri" w:hAnsi="Calibri" w:cs="Calibri"/>
              </w:rPr>
              <w:t>artwork to convey ideas</w:t>
            </w:r>
          </w:p>
        </w:tc>
      </w:tr>
      <w:tr w:rsidR="00FD18D6" w:rsidRPr="004370C3" w14:paraId="409555DA"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noWrap/>
            <w:tcMar>
              <w:top w:w="57" w:type="dxa"/>
              <w:bottom w:w="57" w:type="dxa"/>
            </w:tcMar>
          </w:tcPr>
          <w:p w14:paraId="580F93E3" w14:textId="77777777" w:rsidR="00FD18D6" w:rsidRPr="004370C3" w:rsidRDefault="00FD18D6" w:rsidP="00C96C43">
            <w:pPr>
              <w:spacing w:after="0" w:line="276" w:lineRule="auto"/>
              <w:rPr>
                <w:rFonts w:ascii="Calibri" w:eastAsia="Times New Roman" w:hAnsi="Calibri"/>
                <w:b w:val="0"/>
                <w:lang w:eastAsia="en-AU"/>
              </w:rPr>
            </w:pPr>
            <w:r w:rsidRPr="004370C3">
              <w:rPr>
                <w:rFonts w:ascii="Calibri" w:hAnsi="Calibri" w:cs="Calibri"/>
                <w:b w:val="0"/>
              </w:rPr>
              <w:t xml:space="preserve">Demonstrates effective use of </w:t>
            </w:r>
            <w:r w:rsidR="00946291" w:rsidRPr="004370C3">
              <w:rPr>
                <w:rFonts w:ascii="Calibri" w:hAnsi="Calibri" w:cs="Calibri"/>
                <w:b w:val="0"/>
              </w:rPr>
              <w:t xml:space="preserve">colour, texture and space </w:t>
            </w:r>
            <w:r w:rsidRPr="004370C3">
              <w:rPr>
                <w:rFonts w:ascii="Calibri" w:hAnsi="Calibri" w:cs="Calibri"/>
                <w:b w:val="0"/>
              </w:rPr>
              <w:t>to enhance ideas</w:t>
            </w:r>
          </w:p>
        </w:tc>
        <w:tc>
          <w:tcPr>
            <w:tcW w:w="1127" w:type="dxa"/>
            <w:shd w:val="clear" w:color="auto" w:fill="auto"/>
            <w:vAlign w:val="center"/>
          </w:tcPr>
          <w:p w14:paraId="68A943A7"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sidRPr="004370C3">
              <w:rPr>
                <w:rFonts w:ascii="Calibri" w:eastAsia="Times New Roman" w:hAnsi="Calibri"/>
                <w:lang w:eastAsia="en-AU"/>
              </w:rPr>
              <w:t>4</w:t>
            </w:r>
          </w:p>
        </w:tc>
      </w:tr>
      <w:tr w:rsidR="00FD18D6" w:rsidRPr="004370C3" w14:paraId="3C55C343"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3C0B7386"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hAnsi="Calibri" w:cs="Calibri"/>
                <w:b w:val="0"/>
              </w:rPr>
              <w:t xml:space="preserve">Demonstrates appropriate use of </w:t>
            </w:r>
            <w:r w:rsidR="00946291" w:rsidRPr="004370C3">
              <w:rPr>
                <w:rFonts w:ascii="Calibri" w:hAnsi="Calibri" w:cs="Calibri"/>
                <w:b w:val="0"/>
              </w:rPr>
              <w:t xml:space="preserve">colour, texture and space </w:t>
            </w:r>
            <w:r w:rsidRPr="004370C3">
              <w:rPr>
                <w:rFonts w:ascii="Calibri" w:hAnsi="Calibri" w:cs="Calibri"/>
                <w:b w:val="0"/>
              </w:rPr>
              <w:t>to enhance ideas</w:t>
            </w:r>
          </w:p>
        </w:tc>
        <w:tc>
          <w:tcPr>
            <w:tcW w:w="1127" w:type="dxa"/>
            <w:tcMar>
              <w:top w:w="57" w:type="dxa"/>
              <w:bottom w:w="57" w:type="dxa"/>
            </w:tcMar>
            <w:vAlign w:val="center"/>
          </w:tcPr>
          <w:p w14:paraId="1E5BA1AA"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3</w:t>
            </w:r>
          </w:p>
        </w:tc>
      </w:tr>
      <w:tr w:rsidR="00FD18D6" w:rsidRPr="004370C3" w14:paraId="5DDD127F"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4130A646" w14:textId="77777777" w:rsidR="00FD18D6" w:rsidRPr="004370C3" w:rsidRDefault="00FD18D6" w:rsidP="00C96C43">
            <w:pPr>
              <w:spacing w:after="0" w:line="276" w:lineRule="auto"/>
              <w:rPr>
                <w:rFonts w:ascii="Calibri" w:eastAsia="Times New Roman" w:hAnsi="Calibri"/>
                <w:b w:val="0"/>
                <w:szCs w:val="21"/>
                <w:lang w:eastAsia="en-AU"/>
              </w:rPr>
            </w:pPr>
            <w:r w:rsidRPr="004370C3">
              <w:rPr>
                <w:rFonts w:ascii="Calibri" w:hAnsi="Calibri" w:cs="Calibri"/>
                <w:b w:val="0"/>
              </w:rPr>
              <w:t xml:space="preserve">Demonstrates simple use of </w:t>
            </w:r>
            <w:r w:rsidR="00946291" w:rsidRPr="004370C3">
              <w:rPr>
                <w:rFonts w:ascii="Calibri" w:hAnsi="Calibri" w:cs="Calibri"/>
                <w:b w:val="0"/>
              </w:rPr>
              <w:t xml:space="preserve">colour, texture and space </w:t>
            </w:r>
            <w:r w:rsidRPr="004370C3">
              <w:rPr>
                <w:rFonts w:ascii="Calibri" w:hAnsi="Calibri" w:cs="Calibri"/>
                <w:b w:val="0"/>
              </w:rPr>
              <w:t>to represent ideas</w:t>
            </w:r>
          </w:p>
        </w:tc>
        <w:tc>
          <w:tcPr>
            <w:tcW w:w="1127" w:type="dxa"/>
            <w:noWrap/>
            <w:tcMar>
              <w:top w:w="57" w:type="dxa"/>
              <w:bottom w:w="57" w:type="dxa"/>
            </w:tcMar>
            <w:vAlign w:val="center"/>
          </w:tcPr>
          <w:p w14:paraId="0267A978"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2</w:t>
            </w:r>
          </w:p>
        </w:tc>
      </w:tr>
      <w:tr w:rsidR="00FD18D6" w:rsidRPr="004370C3" w14:paraId="043293FF"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051B6AEF" w14:textId="77777777" w:rsidR="00FD18D6" w:rsidRPr="004370C3" w:rsidRDefault="00FD18D6" w:rsidP="00C96C43">
            <w:pPr>
              <w:spacing w:after="0" w:line="276" w:lineRule="auto"/>
              <w:rPr>
                <w:rFonts w:ascii="Calibri" w:eastAsia="Times New Roman" w:hAnsi="Calibri"/>
                <w:b w:val="0"/>
                <w:szCs w:val="21"/>
                <w:lang w:eastAsia="en-AU"/>
              </w:rPr>
            </w:pPr>
            <w:r w:rsidRPr="004370C3">
              <w:rPr>
                <w:rFonts w:ascii="Calibri" w:hAnsi="Calibri" w:cs="Calibri"/>
                <w:b w:val="0"/>
              </w:rPr>
              <w:t xml:space="preserve">Demonstrates rudimentary use of </w:t>
            </w:r>
            <w:r w:rsidR="00946291" w:rsidRPr="004370C3">
              <w:rPr>
                <w:rFonts w:ascii="Calibri" w:hAnsi="Calibri" w:cs="Calibri"/>
                <w:b w:val="0"/>
              </w:rPr>
              <w:t xml:space="preserve">colour, texture and space </w:t>
            </w:r>
            <w:r w:rsidRPr="004370C3">
              <w:rPr>
                <w:rFonts w:ascii="Calibri" w:hAnsi="Calibri" w:cs="Calibri"/>
                <w:b w:val="0"/>
              </w:rPr>
              <w:t>to represent ideas</w:t>
            </w:r>
          </w:p>
        </w:tc>
        <w:tc>
          <w:tcPr>
            <w:tcW w:w="1127" w:type="dxa"/>
            <w:noWrap/>
            <w:tcMar>
              <w:top w:w="57" w:type="dxa"/>
              <w:bottom w:w="57" w:type="dxa"/>
            </w:tcMar>
            <w:vAlign w:val="center"/>
          </w:tcPr>
          <w:p w14:paraId="07E2004F"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1</w:t>
            </w:r>
          </w:p>
        </w:tc>
      </w:tr>
      <w:tr w:rsidR="00FD18D6" w:rsidRPr="004370C3" w14:paraId="1641210B" w14:textId="77777777" w:rsidTr="009E5868">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23644114" w14:textId="77777777" w:rsidR="00FD18D6" w:rsidRPr="004370C3" w:rsidRDefault="00FD18D6" w:rsidP="00C96C43">
            <w:pPr>
              <w:spacing w:after="0" w:line="276" w:lineRule="auto"/>
              <w:jc w:val="right"/>
              <w:rPr>
                <w:rFonts w:ascii="Calibri" w:eastAsia="Times New Roman" w:hAnsi="Calibri" w:cs="Calibri"/>
                <w:szCs w:val="21"/>
                <w:lang w:eastAsia="en-AU"/>
              </w:rPr>
            </w:pPr>
            <w:r w:rsidRPr="004370C3">
              <w:rPr>
                <w:rFonts w:ascii="Calibri" w:hAnsi="Calibri" w:cs="Calibri"/>
              </w:rPr>
              <w:t>Subtotal</w:t>
            </w:r>
          </w:p>
        </w:tc>
        <w:tc>
          <w:tcPr>
            <w:tcW w:w="1127" w:type="dxa"/>
            <w:noWrap/>
            <w:tcMar>
              <w:top w:w="57" w:type="dxa"/>
              <w:bottom w:w="57" w:type="dxa"/>
            </w:tcMar>
            <w:vAlign w:val="center"/>
          </w:tcPr>
          <w:p w14:paraId="582172E2" w14:textId="77777777" w:rsidR="00FD18D6" w:rsidRPr="004370C3" w:rsidRDefault="00FD18D6" w:rsidP="009E586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b/>
              </w:rPr>
              <w:t>/4</w:t>
            </w:r>
          </w:p>
        </w:tc>
      </w:tr>
      <w:tr w:rsidR="00FD18D6" w:rsidRPr="004370C3" w14:paraId="41892969"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5B9D6DC6" w14:textId="77777777" w:rsidR="00FD18D6" w:rsidRPr="004370C3" w:rsidRDefault="00FD18D6" w:rsidP="00C96C43">
            <w:pPr>
              <w:spacing w:after="0" w:line="276" w:lineRule="auto"/>
              <w:rPr>
                <w:rFonts w:ascii="Calibri" w:hAnsi="Calibri" w:cs="Calibri"/>
              </w:rPr>
            </w:pPr>
            <w:r w:rsidRPr="004370C3">
              <w:rPr>
                <w:rFonts w:ascii="Calibri" w:hAnsi="Calibri" w:cs="Calibri"/>
              </w:rPr>
              <w:t>Use of media and/or materials to enhance ideas</w:t>
            </w:r>
            <w:r w:rsidR="00212D5D" w:rsidRPr="004370C3">
              <w:rPr>
                <w:rFonts w:ascii="Calibri" w:hAnsi="Calibri" w:cs="Calibri"/>
              </w:rPr>
              <w:t xml:space="preserve"> about the environment</w:t>
            </w:r>
          </w:p>
        </w:tc>
      </w:tr>
      <w:tr w:rsidR="00FD18D6" w:rsidRPr="004370C3" w14:paraId="2A983A3E"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noWrap/>
            <w:tcMar>
              <w:top w:w="57" w:type="dxa"/>
              <w:bottom w:w="57" w:type="dxa"/>
            </w:tcMar>
          </w:tcPr>
          <w:p w14:paraId="46066AE0" w14:textId="77777777" w:rsidR="00FD18D6" w:rsidRPr="004370C3" w:rsidRDefault="00FD18D6" w:rsidP="00C96C43">
            <w:pPr>
              <w:spacing w:after="0" w:line="276" w:lineRule="auto"/>
              <w:rPr>
                <w:rFonts w:ascii="Calibri" w:eastAsia="Times New Roman" w:hAnsi="Calibri"/>
                <w:b w:val="0"/>
                <w:lang w:eastAsia="en-AU"/>
              </w:rPr>
            </w:pPr>
            <w:r w:rsidRPr="004370C3">
              <w:rPr>
                <w:rFonts w:ascii="Calibri" w:hAnsi="Calibri" w:cs="Calibri"/>
                <w:b w:val="0"/>
              </w:rPr>
              <w:t>Demonstrates effective use of media and/or materials to enhance ideas</w:t>
            </w:r>
          </w:p>
        </w:tc>
        <w:tc>
          <w:tcPr>
            <w:tcW w:w="1127" w:type="dxa"/>
            <w:shd w:val="clear" w:color="auto" w:fill="auto"/>
            <w:vAlign w:val="center"/>
          </w:tcPr>
          <w:p w14:paraId="7F3EE305"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sidRPr="004370C3">
              <w:rPr>
                <w:rFonts w:ascii="Calibri" w:hAnsi="Calibri" w:cs="Calibri"/>
              </w:rPr>
              <w:t>4</w:t>
            </w:r>
          </w:p>
        </w:tc>
      </w:tr>
      <w:tr w:rsidR="00FD18D6" w:rsidRPr="004370C3" w14:paraId="159F8333"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2CFF2714" w14:textId="77777777" w:rsidR="00FD18D6" w:rsidRPr="004370C3" w:rsidRDefault="00FD18D6" w:rsidP="00C96C43">
            <w:pPr>
              <w:spacing w:after="0" w:line="276" w:lineRule="auto"/>
              <w:rPr>
                <w:rFonts w:ascii="Calibri" w:eastAsia="Times New Roman" w:hAnsi="Calibri" w:cs="Calibri"/>
                <w:b w:val="0"/>
                <w:lang w:eastAsia="en-AU"/>
              </w:rPr>
            </w:pPr>
            <w:r w:rsidRPr="004370C3">
              <w:rPr>
                <w:rFonts w:ascii="Calibri" w:hAnsi="Calibri" w:cs="Calibri"/>
                <w:b w:val="0"/>
              </w:rPr>
              <w:t>Demonstrates appropriate use of media and/or materials to enhance ideas</w:t>
            </w:r>
          </w:p>
        </w:tc>
        <w:tc>
          <w:tcPr>
            <w:tcW w:w="1127" w:type="dxa"/>
            <w:tcMar>
              <w:top w:w="57" w:type="dxa"/>
              <w:bottom w:w="57" w:type="dxa"/>
            </w:tcMar>
            <w:vAlign w:val="center"/>
          </w:tcPr>
          <w:p w14:paraId="538AF9D7"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3</w:t>
            </w:r>
          </w:p>
        </w:tc>
      </w:tr>
      <w:tr w:rsidR="00FD18D6" w:rsidRPr="004370C3" w14:paraId="50464430"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23790A0E" w14:textId="77777777" w:rsidR="00FD18D6" w:rsidRPr="004370C3" w:rsidRDefault="00FD18D6" w:rsidP="00C96C43">
            <w:pPr>
              <w:spacing w:after="0" w:line="276" w:lineRule="auto"/>
              <w:rPr>
                <w:rFonts w:ascii="Calibri" w:eastAsia="Times New Roman" w:hAnsi="Calibri"/>
                <w:b w:val="0"/>
                <w:szCs w:val="21"/>
                <w:lang w:eastAsia="en-AU"/>
              </w:rPr>
            </w:pPr>
            <w:r w:rsidRPr="004370C3">
              <w:rPr>
                <w:rFonts w:ascii="Calibri" w:hAnsi="Calibri" w:cs="Calibri"/>
                <w:b w:val="0"/>
              </w:rPr>
              <w:t>Demonstrates simple use of media and/or materials to represent ideas</w:t>
            </w:r>
          </w:p>
        </w:tc>
        <w:tc>
          <w:tcPr>
            <w:tcW w:w="1127" w:type="dxa"/>
            <w:noWrap/>
            <w:tcMar>
              <w:top w:w="57" w:type="dxa"/>
              <w:bottom w:w="57" w:type="dxa"/>
            </w:tcMar>
            <w:vAlign w:val="center"/>
          </w:tcPr>
          <w:p w14:paraId="75837C58"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2</w:t>
            </w:r>
          </w:p>
        </w:tc>
      </w:tr>
      <w:tr w:rsidR="00FD18D6" w:rsidRPr="004370C3" w14:paraId="2C4521F0"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tcPr>
          <w:p w14:paraId="32B2C7F8" w14:textId="77777777" w:rsidR="00FD18D6" w:rsidRPr="004370C3" w:rsidRDefault="00FD18D6" w:rsidP="00C96C43">
            <w:pPr>
              <w:spacing w:after="0" w:line="276" w:lineRule="auto"/>
              <w:rPr>
                <w:rFonts w:ascii="Calibri" w:eastAsia="Times New Roman" w:hAnsi="Calibri"/>
                <w:b w:val="0"/>
                <w:szCs w:val="21"/>
                <w:lang w:eastAsia="en-AU"/>
              </w:rPr>
            </w:pPr>
            <w:r w:rsidRPr="004370C3">
              <w:rPr>
                <w:rFonts w:ascii="Calibri" w:hAnsi="Calibri" w:cs="Calibri"/>
                <w:b w:val="0"/>
              </w:rPr>
              <w:t>Demonstrates rudimentary use of media and/or materials to represent ideas</w:t>
            </w:r>
          </w:p>
        </w:tc>
        <w:tc>
          <w:tcPr>
            <w:tcW w:w="1127" w:type="dxa"/>
            <w:noWrap/>
            <w:tcMar>
              <w:top w:w="57" w:type="dxa"/>
              <w:bottom w:w="57" w:type="dxa"/>
            </w:tcMar>
            <w:vAlign w:val="center"/>
          </w:tcPr>
          <w:p w14:paraId="0FAE4977"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hAnsi="Calibri" w:cs="Calibri"/>
              </w:rPr>
              <w:t>1</w:t>
            </w:r>
          </w:p>
        </w:tc>
      </w:tr>
      <w:tr w:rsidR="00FD18D6" w:rsidRPr="004370C3" w14:paraId="68E77EF4" w14:textId="77777777" w:rsidTr="009E5868">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7333C781" w14:textId="77777777" w:rsidR="00FD18D6" w:rsidRPr="004370C3" w:rsidRDefault="00FD18D6" w:rsidP="00C96C43">
            <w:pPr>
              <w:spacing w:after="0" w:line="276" w:lineRule="auto"/>
              <w:jc w:val="right"/>
              <w:rPr>
                <w:rFonts w:ascii="Calibri" w:eastAsia="Times New Roman" w:hAnsi="Calibri" w:cs="Calibri"/>
                <w:szCs w:val="21"/>
                <w:lang w:eastAsia="en-AU"/>
              </w:rPr>
            </w:pPr>
            <w:r w:rsidRPr="004370C3">
              <w:rPr>
                <w:rFonts w:ascii="Calibri" w:hAnsi="Calibri" w:cs="Calibri"/>
              </w:rPr>
              <w:t>Subtotal</w:t>
            </w:r>
          </w:p>
        </w:tc>
        <w:tc>
          <w:tcPr>
            <w:tcW w:w="1127" w:type="dxa"/>
            <w:noWrap/>
            <w:tcMar>
              <w:top w:w="57" w:type="dxa"/>
              <w:bottom w:w="57" w:type="dxa"/>
            </w:tcMar>
            <w:vAlign w:val="center"/>
          </w:tcPr>
          <w:p w14:paraId="24799F78" w14:textId="77777777" w:rsidR="00FD18D6" w:rsidRPr="004370C3" w:rsidRDefault="00FD18D6" w:rsidP="009E586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b/>
              </w:rPr>
              <w:t>/4</w:t>
            </w:r>
          </w:p>
        </w:tc>
      </w:tr>
      <w:tr w:rsidR="00FD18D6" w:rsidRPr="004370C3" w14:paraId="1F818C34"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13FE57F8" w14:textId="629FE75C" w:rsidR="00FD18D6" w:rsidRPr="004370C3" w:rsidRDefault="00DA70F4" w:rsidP="00A404CE">
            <w:pPr>
              <w:spacing w:after="0" w:line="276" w:lineRule="auto"/>
              <w:rPr>
                <w:rFonts w:ascii="Calibri" w:eastAsia="Times New Roman" w:hAnsi="Calibri" w:cs="Calibri"/>
                <w:b w:val="0"/>
                <w:szCs w:val="21"/>
                <w:lang w:eastAsia="en-AU"/>
              </w:rPr>
            </w:pPr>
            <w:r w:rsidRPr="004370C3">
              <w:rPr>
                <w:rFonts w:ascii="Calibri" w:eastAsia="Times New Roman" w:hAnsi="Calibri"/>
                <w:lang w:eastAsia="en-AU"/>
              </w:rPr>
              <w:t xml:space="preserve">Influence of Fred </w:t>
            </w:r>
            <w:r w:rsidR="001146D3">
              <w:rPr>
                <w:rFonts w:ascii="Calibri" w:eastAsia="Times New Roman" w:hAnsi="Calibri"/>
                <w:lang w:eastAsia="en-AU"/>
              </w:rPr>
              <w:t>Williams’</w:t>
            </w:r>
            <w:r w:rsidRPr="004370C3">
              <w:rPr>
                <w:rFonts w:ascii="Calibri" w:eastAsia="Times New Roman" w:hAnsi="Calibri"/>
                <w:lang w:eastAsia="en-AU"/>
              </w:rPr>
              <w:t xml:space="preserve"> style in final artwork</w:t>
            </w:r>
          </w:p>
        </w:tc>
      </w:tr>
      <w:tr w:rsidR="00DA70F4" w:rsidRPr="004370C3" w14:paraId="3256BB94"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47EC68D4" w14:textId="375003B0" w:rsidR="00DA70F4" w:rsidRPr="004370C3" w:rsidRDefault="00DA70F4" w:rsidP="00A404CE">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 xml:space="preserve">Clearly shows the influence of Fred </w:t>
            </w:r>
            <w:r w:rsidR="001146D3">
              <w:rPr>
                <w:rFonts w:asciiTheme="minorHAnsi" w:hAnsiTheme="minorHAnsi" w:cstheme="minorHAnsi"/>
                <w:b w:val="0"/>
                <w:szCs w:val="18"/>
              </w:rPr>
              <w:t>Williams’</w:t>
            </w:r>
            <w:r w:rsidRPr="004370C3">
              <w:rPr>
                <w:rFonts w:asciiTheme="minorHAnsi" w:hAnsiTheme="minorHAnsi" w:cstheme="minorHAnsi"/>
                <w:b w:val="0"/>
                <w:szCs w:val="18"/>
              </w:rPr>
              <w:t xml:space="preserve"> style in the artwork</w:t>
            </w:r>
          </w:p>
        </w:tc>
        <w:tc>
          <w:tcPr>
            <w:tcW w:w="1127" w:type="dxa"/>
            <w:noWrap/>
            <w:tcMar>
              <w:top w:w="57" w:type="dxa"/>
              <w:bottom w:w="57" w:type="dxa"/>
            </w:tcMar>
            <w:vAlign w:val="center"/>
          </w:tcPr>
          <w:p w14:paraId="537E60DC" w14:textId="77777777" w:rsidR="00DA70F4" w:rsidRPr="004370C3" w:rsidRDefault="00DA70F4"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rPr>
              <w:t>4</w:t>
            </w:r>
          </w:p>
        </w:tc>
      </w:tr>
      <w:tr w:rsidR="00DA70F4" w:rsidRPr="004370C3" w14:paraId="648516F8"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4466E692" w14:textId="7FCDC8AC" w:rsidR="00DA70F4" w:rsidRPr="004370C3" w:rsidRDefault="00DA70F4" w:rsidP="00A404CE">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 xml:space="preserve">Adapts Fred </w:t>
            </w:r>
            <w:r w:rsidR="001146D3">
              <w:rPr>
                <w:rFonts w:asciiTheme="minorHAnsi" w:hAnsiTheme="minorHAnsi" w:cstheme="minorHAnsi"/>
                <w:b w:val="0"/>
                <w:szCs w:val="18"/>
              </w:rPr>
              <w:t>Williams’</w:t>
            </w:r>
            <w:r w:rsidRPr="004370C3">
              <w:rPr>
                <w:rFonts w:asciiTheme="minorHAnsi" w:hAnsiTheme="minorHAnsi" w:cstheme="minorHAnsi"/>
                <w:b w:val="0"/>
                <w:szCs w:val="18"/>
              </w:rPr>
              <w:t xml:space="preserve"> style in artwork, with some guidance</w:t>
            </w:r>
          </w:p>
        </w:tc>
        <w:tc>
          <w:tcPr>
            <w:tcW w:w="1127" w:type="dxa"/>
            <w:noWrap/>
            <w:tcMar>
              <w:top w:w="57" w:type="dxa"/>
              <w:bottom w:w="57" w:type="dxa"/>
            </w:tcMar>
            <w:vAlign w:val="center"/>
          </w:tcPr>
          <w:p w14:paraId="3AA845A8" w14:textId="77777777" w:rsidR="00DA70F4" w:rsidRPr="004370C3" w:rsidRDefault="00DA70F4"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rPr>
              <w:t>3</w:t>
            </w:r>
          </w:p>
        </w:tc>
      </w:tr>
      <w:tr w:rsidR="00DA70F4" w:rsidRPr="004370C3" w14:paraId="40A62886"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60CF193C" w14:textId="7F0C06CE" w:rsidR="00DA70F4" w:rsidRPr="004370C3" w:rsidRDefault="00DA70F4" w:rsidP="00A404CE">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 xml:space="preserve">Replicates some aspects of Fred </w:t>
            </w:r>
            <w:r w:rsidR="001146D3">
              <w:rPr>
                <w:rFonts w:asciiTheme="minorHAnsi" w:hAnsiTheme="minorHAnsi" w:cstheme="minorHAnsi"/>
                <w:b w:val="0"/>
                <w:szCs w:val="18"/>
              </w:rPr>
              <w:t>Williams’</w:t>
            </w:r>
            <w:r w:rsidRPr="004370C3">
              <w:rPr>
                <w:rFonts w:asciiTheme="minorHAnsi" w:hAnsiTheme="minorHAnsi" w:cstheme="minorHAnsi"/>
                <w:b w:val="0"/>
                <w:szCs w:val="18"/>
              </w:rPr>
              <w:t xml:space="preserve"> style in artwork</w:t>
            </w:r>
          </w:p>
        </w:tc>
        <w:tc>
          <w:tcPr>
            <w:tcW w:w="1127" w:type="dxa"/>
            <w:noWrap/>
            <w:tcMar>
              <w:top w:w="57" w:type="dxa"/>
              <w:bottom w:w="57" w:type="dxa"/>
            </w:tcMar>
            <w:vAlign w:val="center"/>
          </w:tcPr>
          <w:p w14:paraId="0407F748" w14:textId="77777777" w:rsidR="00DA70F4" w:rsidRPr="004370C3" w:rsidRDefault="00DA70F4"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rPr>
              <w:t>2</w:t>
            </w:r>
          </w:p>
        </w:tc>
      </w:tr>
      <w:tr w:rsidR="00DA70F4" w:rsidRPr="004370C3" w14:paraId="76198B2B"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416D6C54" w14:textId="756340C6" w:rsidR="00DA70F4" w:rsidRPr="004370C3" w:rsidRDefault="0058352D" w:rsidP="00C96C43">
            <w:pPr>
              <w:spacing w:after="0" w:line="276" w:lineRule="auto"/>
              <w:rPr>
                <w:rFonts w:ascii="Calibri" w:eastAsia="Times New Roman" w:hAnsi="Calibri" w:cs="Calibri"/>
                <w:b w:val="0"/>
                <w:lang w:eastAsia="en-AU"/>
              </w:rPr>
            </w:pPr>
            <w:r>
              <w:rPr>
                <w:rFonts w:ascii="Calibri" w:eastAsia="Times New Roman" w:hAnsi="Calibri" w:cs="Calibri"/>
                <w:b w:val="0"/>
                <w:lang w:eastAsia="en-AU"/>
              </w:rPr>
              <w:t xml:space="preserve">Shows no evidence of artist style </w:t>
            </w:r>
            <w:r w:rsidR="00DA70F4" w:rsidRPr="004370C3">
              <w:rPr>
                <w:rFonts w:ascii="Calibri" w:eastAsia="Times New Roman" w:hAnsi="Calibri" w:cs="Calibri"/>
                <w:b w:val="0"/>
                <w:lang w:eastAsia="en-AU"/>
              </w:rPr>
              <w:t>in artwork</w:t>
            </w:r>
          </w:p>
        </w:tc>
        <w:tc>
          <w:tcPr>
            <w:tcW w:w="1127" w:type="dxa"/>
            <w:noWrap/>
            <w:tcMar>
              <w:top w:w="57" w:type="dxa"/>
              <w:bottom w:w="57" w:type="dxa"/>
            </w:tcMar>
            <w:vAlign w:val="center"/>
          </w:tcPr>
          <w:p w14:paraId="1DE1AF94" w14:textId="77777777" w:rsidR="00DA70F4" w:rsidRPr="004370C3" w:rsidRDefault="00DA70F4"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rPr>
              <w:t>1</w:t>
            </w:r>
          </w:p>
        </w:tc>
      </w:tr>
      <w:tr w:rsidR="00FD18D6" w:rsidRPr="004370C3" w14:paraId="2FCECEDC" w14:textId="77777777" w:rsidTr="009E5868">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4CFCD89F" w14:textId="77777777" w:rsidR="00FD18D6" w:rsidRPr="004370C3" w:rsidRDefault="00FD18D6" w:rsidP="00C96C43">
            <w:pPr>
              <w:spacing w:after="0" w:line="276" w:lineRule="auto"/>
              <w:jc w:val="right"/>
              <w:rPr>
                <w:rFonts w:ascii="Calibri" w:eastAsia="Times New Roman" w:hAnsi="Calibri" w:cs="Calibri"/>
                <w:szCs w:val="21"/>
                <w:lang w:eastAsia="en-AU"/>
              </w:rPr>
            </w:pPr>
            <w:r w:rsidRPr="004370C3">
              <w:rPr>
                <w:rFonts w:ascii="Calibri" w:hAnsi="Calibri" w:cs="Calibri"/>
              </w:rPr>
              <w:t>Subtotal</w:t>
            </w:r>
          </w:p>
        </w:tc>
        <w:tc>
          <w:tcPr>
            <w:tcW w:w="1127" w:type="dxa"/>
            <w:noWrap/>
            <w:tcMar>
              <w:top w:w="57" w:type="dxa"/>
              <w:bottom w:w="57" w:type="dxa"/>
            </w:tcMar>
            <w:vAlign w:val="center"/>
          </w:tcPr>
          <w:p w14:paraId="1B0F2A19" w14:textId="77777777" w:rsidR="00FD18D6" w:rsidRPr="004370C3" w:rsidRDefault="00FD18D6" w:rsidP="009E586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hAnsi="Calibri" w:cs="Calibri"/>
                <w:b/>
              </w:rPr>
              <w:t>/4</w:t>
            </w:r>
          </w:p>
        </w:tc>
      </w:tr>
      <w:tr w:rsidR="00FD18D6" w:rsidRPr="004370C3" w14:paraId="4DC57190" w14:textId="77777777" w:rsidTr="003E233E">
        <w:trPr>
          <w:trHeight w:val="20"/>
        </w:trPr>
        <w:tc>
          <w:tcPr>
            <w:cnfStyle w:val="001000000000" w:firstRow="0" w:lastRow="0" w:firstColumn="1" w:lastColumn="0" w:oddVBand="0" w:evenVBand="0" w:oddHBand="0" w:evenHBand="0" w:firstRowFirstColumn="0" w:firstRowLastColumn="0" w:lastRowFirstColumn="0" w:lastRowLastColumn="0"/>
            <w:tcW w:w="7933" w:type="dxa"/>
            <w:shd w:val="clear" w:color="auto" w:fill="C3BCDD"/>
            <w:noWrap/>
            <w:tcMar>
              <w:top w:w="57" w:type="dxa"/>
              <w:bottom w:w="57" w:type="dxa"/>
            </w:tcMar>
            <w:vAlign w:val="center"/>
          </w:tcPr>
          <w:p w14:paraId="2BE2963B" w14:textId="77777777" w:rsidR="00FD18D6" w:rsidRPr="004370C3" w:rsidRDefault="00FD18D6" w:rsidP="00C96C43">
            <w:pPr>
              <w:spacing w:after="0" w:line="276" w:lineRule="auto"/>
              <w:jc w:val="right"/>
              <w:rPr>
                <w:rFonts w:ascii="Calibri" w:eastAsia="Times New Roman" w:hAnsi="Calibri" w:cs="Calibri"/>
                <w:lang w:eastAsia="en-AU"/>
              </w:rPr>
            </w:pPr>
            <w:r w:rsidRPr="004370C3">
              <w:rPr>
                <w:rFonts w:ascii="Calibri" w:eastAsia="Times New Roman" w:hAnsi="Calibri" w:cs="Calibri"/>
                <w:lang w:eastAsia="en-AU"/>
              </w:rPr>
              <w:t>Total</w:t>
            </w:r>
          </w:p>
        </w:tc>
        <w:tc>
          <w:tcPr>
            <w:tcW w:w="1127" w:type="dxa"/>
            <w:shd w:val="clear" w:color="auto" w:fill="C3BCDD"/>
            <w:noWrap/>
            <w:tcMar>
              <w:top w:w="57" w:type="dxa"/>
              <w:bottom w:w="57" w:type="dxa"/>
            </w:tcMar>
            <w:vAlign w:val="center"/>
          </w:tcPr>
          <w:p w14:paraId="2EAA13C6"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724FAA" w:rsidRPr="004370C3" w14:paraId="60031A63"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noWrap/>
            <w:tcMar>
              <w:top w:w="57" w:type="dxa"/>
              <w:bottom w:w="57" w:type="dxa"/>
            </w:tcMar>
            <w:vAlign w:val="center"/>
          </w:tcPr>
          <w:p w14:paraId="7D05BBD0" w14:textId="48626845" w:rsidR="00724FAA" w:rsidRPr="004370C3" w:rsidRDefault="00A20238" w:rsidP="00B83569">
            <w:pPr>
              <w:keepNext/>
              <w:spacing w:after="0" w:line="276" w:lineRule="auto"/>
              <w:rPr>
                <w:rFonts w:ascii="Calibri" w:eastAsia="Times New Roman" w:hAnsi="Calibri" w:cs="Calibri"/>
                <w:lang w:eastAsia="en-AU"/>
              </w:rPr>
            </w:pPr>
            <w:r w:rsidRPr="004370C3">
              <w:rPr>
                <w:rFonts w:ascii="Calibri" w:eastAsia="Times New Roman" w:hAnsi="Calibri" w:cs="Calibri"/>
                <w:lang w:eastAsia="en-AU"/>
              </w:rPr>
              <w:lastRenderedPageBreak/>
              <w:t>Self-evaluation exit slip</w:t>
            </w:r>
          </w:p>
        </w:tc>
      </w:tr>
      <w:tr w:rsidR="00FD18D6" w:rsidRPr="004370C3" w14:paraId="38B9DD8E" w14:textId="77777777" w:rsidTr="003F7215">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C3BCDD"/>
            <w:noWrap/>
            <w:tcMar>
              <w:top w:w="57" w:type="dxa"/>
              <w:bottom w:w="57" w:type="dxa"/>
            </w:tcMar>
            <w:vAlign w:val="center"/>
          </w:tcPr>
          <w:p w14:paraId="2AA28AF7" w14:textId="77777777" w:rsidR="00FD18D6" w:rsidRPr="004370C3" w:rsidRDefault="00FD18D6" w:rsidP="003F7215">
            <w:pPr>
              <w:keepNext/>
              <w:spacing w:after="0" w:line="276" w:lineRule="auto"/>
              <w:rPr>
                <w:rFonts w:ascii="Calibri" w:eastAsia="Times New Roman" w:hAnsi="Calibri" w:cs="Calibri"/>
                <w:b w:val="0"/>
                <w:lang w:eastAsia="en-AU"/>
              </w:rPr>
            </w:pPr>
            <w:r w:rsidRPr="004370C3">
              <w:rPr>
                <w:rFonts w:ascii="Calibri" w:eastAsia="Times New Roman" w:hAnsi="Calibri" w:cs="Calibri"/>
                <w:lang w:eastAsia="en-AU"/>
              </w:rPr>
              <w:t>Responding</w:t>
            </w:r>
          </w:p>
        </w:tc>
      </w:tr>
      <w:tr w:rsidR="00FD18D6" w:rsidRPr="004370C3" w14:paraId="289B3626"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noWrap/>
            <w:tcMar>
              <w:top w:w="57" w:type="dxa"/>
              <w:bottom w:w="57" w:type="dxa"/>
            </w:tcMar>
            <w:vAlign w:val="center"/>
          </w:tcPr>
          <w:p w14:paraId="4D75506D" w14:textId="77777777" w:rsidR="00FD18D6" w:rsidRPr="004370C3" w:rsidRDefault="00FD18D6" w:rsidP="003F7215">
            <w:pPr>
              <w:keepNext/>
              <w:spacing w:after="0" w:line="276" w:lineRule="auto"/>
              <w:rPr>
                <w:rFonts w:ascii="Calibri" w:eastAsia="Times New Roman" w:hAnsi="Calibri" w:cs="Calibri"/>
                <w:b w:val="0"/>
                <w:szCs w:val="21"/>
                <w:lang w:eastAsia="en-AU"/>
              </w:rPr>
            </w:pPr>
            <w:r w:rsidRPr="004370C3">
              <w:rPr>
                <w:rFonts w:asciiTheme="minorHAnsi" w:hAnsiTheme="minorHAnsi" w:cs="Calibri"/>
                <w:bCs/>
                <w:szCs w:val="17"/>
              </w:rPr>
              <w:t>Self-evaluates arts practice in relation to the works of others</w:t>
            </w:r>
          </w:p>
        </w:tc>
      </w:tr>
      <w:tr w:rsidR="00FD18D6" w:rsidRPr="004370C3" w14:paraId="5B1E1FA5"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65790D65" w14:textId="4C1A0FAC" w:rsidR="00FD18D6" w:rsidRPr="004370C3" w:rsidRDefault="00A20238" w:rsidP="003F7215">
            <w:pPr>
              <w:keepNext/>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Makes meaningful reflection on</w:t>
            </w:r>
            <w:r w:rsidR="00FD18D6" w:rsidRPr="004370C3">
              <w:rPr>
                <w:rFonts w:ascii="Calibri" w:eastAsia="Times New Roman" w:hAnsi="Calibri" w:cs="Calibri"/>
                <w:b w:val="0"/>
                <w:szCs w:val="21"/>
                <w:lang w:eastAsia="en-AU"/>
              </w:rPr>
              <w:t xml:space="preserve"> personal arts practice in relation to the work of others, using visual art terminology </w:t>
            </w:r>
          </w:p>
        </w:tc>
        <w:tc>
          <w:tcPr>
            <w:tcW w:w="1127" w:type="dxa"/>
            <w:noWrap/>
            <w:tcMar>
              <w:top w:w="57" w:type="dxa"/>
              <w:bottom w:w="57" w:type="dxa"/>
            </w:tcMar>
            <w:vAlign w:val="center"/>
          </w:tcPr>
          <w:p w14:paraId="7003C15E" w14:textId="77777777" w:rsidR="00FD18D6" w:rsidRPr="004370C3" w:rsidRDefault="00FD18D6" w:rsidP="003F7215">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4</w:t>
            </w:r>
          </w:p>
        </w:tc>
      </w:tr>
      <w:tr w:rsidR="00FD18D6" w:rsidRPr="004370C3" w14:paraId="5DAA2707"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2DB0D762" w14:textId="6A99DC29" w:rsidR="00FD18D6" w:rsidRPr="004370C3" w:rsidRDefault="00FD18D6" w:rsidP="00C96C43">
            <w:pPr>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Makes reflection o</w:t>
            </w:r>
            <w:r w:rsidR="00A20238" w:rsidRPr="004370C3">
              <w:rPr>
                <w:rFonts w:ascii="Calibri" w:eastAsia="Times New Roman" w:hAnsi="Calibri" w:cs="Calibri"/>
                <w:b w:val="0"/>
                <w:szCs w:val="21"/>
                <w:lang w:eastAsia="en-AU"/>
              </w:rPr>
              <w:t>n</w:t>
            </w:r>
            <w:r w:rsidRPr="004370C3">
              <w:rPr>
                <w:rFonts w:ascii="Calibri" w:eastAsia="Times New Roman" w:hAnsi="Calibri" w:cs="Calibri"/>
                <w:b w:val="0"/>
                <w:szCs w:val="21"/>
                <w:lang w:eastAsia="en-AU"/>
              </w:rPr>
              <w:t xml:space="preserve"> personal arts practice in relation to the work of others, using visual art terminology</w:t>
            </w:r>
          </w:p>
        </w:tc>
        <w:tc>
          <w:tcPr>
            <w:tcW w:w="1127" w:type="dxa"/>
            <w:noWrap/>
            <w:tcMar>
              <w:top w:w="57" w:type="dxa"/>
              <w:bottom w:w="57" w:type="dxa"/>
            </w:tcMar>
            <w:vAlign w:val="center"/>
          </w:tcPr>
          <w:p w14:paraId="7443874A"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3</w:t>
            </w:r>
          </w:p>
        </w:tc>
      </w:tr>
      <w:tr w:rsidR="00FD18D6" w:rsidRPr="004370C3" w14:paraId="7D362D4D"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63A82F34" w14:textId="0EF96B57" w:rsidR="00FD18D6" w:rsidRPr="004370C3" w:rsidRDefault="00687884" w:rsidP="00C96C43">
            <w:pPr>
              <w:spacing w:after="0" w:line="276" w:lineRule="auto"/>
              <w:rPr>
                <w:rFonts w:ascii="Calibri" w:eastAsia="Times New Roman" w:hAnsi="Calibri" w:cs="Calibri"/>
                <w:szCs w:val="21"/>
                <w:lang w:eastAsia="en-AU"/>
              </w:rPr>
            </w:pPr>
            <w:r w:rsidRPr="004370C3">
              <w:rPr>
                <w:rFonts w:ascii="Calibri" w:eastAsia="Times New Roman" w:hAnsi="Calibri" w:cs="Calibri"/>
                <w:b w:val="0"/>
                <w:szCs w:val="21"/>
                <w:lang w:eastAsia="en-AU"/>
              </w:rPr>
              <w:t xml:space="preserve">Makes </w:t>
            </w:r>
            <w:r w:rsidR="00FD18D6" w:rsidRPr="004370C3">
              <w:rPr>
                <w:rFonts w:ascii="Calibri" w:eastAsia="Times New Roman" w:hAnsi="Calibri" w:cs="Calibri"/>
                <w:b w:val="0"/>
                <w:szCs w:val="21"/>
                <w:lang w:eastAsia="en-AU"/>
              </w:rPr>
              <w:t xml:space="preserve">some reflection </w:t>
            </w:r>
            <w:r w:rsidRPr="004370C3">
              <w:rPr>
                <w:rFonts w:ascii="Calibri" w:eastAsia="Times New Roman" w:hAnsi="Calibri" w:cs="Calibri"/>
                <w:b w:val="0"/>
                <w:szCs w:val="21"/>
                <w:lang w:eastAsia="en-AU"/>
              </w:rPr>
              <w:t>o</w:t>
            </w:r>
            <w:r w:rsidR="00A20238" w:rsidRPr="004370C3">
              <w:rPr>
                <w:rFonts w:ascii="Calibri" w:eastAsia="Times New Roman" w:hAnsi="Calibri" w:cs="Calibri"/>
                <w:b w:val="0"/>
                <w:szCs w:val="21"/>
                <w:lang w:eastAsia="en-AU"/>
              </w:rPr>
              <w:t>n</w:t>
            </w:r>
            <w:r w:rsidRPr="004370C3">
              <w:rPr>
                <w:rFonts w:ascii="Calibri" w:eastAsia="Times New Roman" w:hAnsi="Calibri" w:cs="Calibri"/>
                <w:b w:val="0"/>
                <w:szCs w:val="21"/>
                <w:lang w:eastAsia="en-AU"/>
              </w:rPr>
              <w:t xml:space="preserve"> </w:t>
            </w:r>
            <w:r w:rsidR="00FD18D6" w:rsidRPr="004370C3">
              <w:rPr>
                <w:rFonts w:ascii="Calibri" w:eastAsia="Times New Roman" w:hAnsi="Calibri" w:cs="Calibri"/>
                <w:b w:val="0"/>
                <w:szCs w:val="21"/>
                <w:lang w:eastAsia="en-AU"/>
              </w:rPr>
              <w:t xml:space="preserve">personal art practice using some visual art terminology </w:t>
            </w:r>
          </w:p>
        </w:tc>
        <w:tc>
          <w:tcPr>
            <w:tcW w:w="1127" w:type="dxa"/>
            <w:noWrap/>
            <w:tcMar>
              <w:top w:w="57" w:type="dxa"/>
              <w:bottom w:w="57" w:type="dxa"/>
            </w:tcMar>
            <w:vAlign w:val="center"/>
          </w:tcPr>
          <w:p w14:paraId="4627BACD"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2</w:t>
            </w:r>
          </w:p>
        </w:tc>
      </w:tr>
      <w:tr w:rsidR="00FD18D6" w:rsidRPr="004370C3" w14:paraId="4E55C93C" w14:textId="77777777" w:rsidTr="00C96C43">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2274D338" w14:textId="5709041D" w:rsidR="00FD18D6" w:rsidRPr="004370C3" w:rsidRDefault="006F2992" w:rsidP="00C96C43">
            <w:pPr>
              <w:spacing w:after="0" w:line="276" w:lineRule="auto"/>
              <w:rPr>
                <w:rFonts w:ascii="Calibri" w:eastAsia="Times New Roman" w:hAnsi="Calibri" w:cs="Calibri"/>
                <w:b w:val="0"/>
                <w:szCs w:val="21"/>
                <w:lang w:eastAsia="en-AU"/>
              </w:rPr>
            </w:pPr>
            <w:r>
              <w:rPr>
                <w:rFonts w:ascii="Calibri" w:eastAsia="Times New Roman" w:hAnsi="Calibri" w:cs="Calibri"/>
                <w:b w:val="0"/>
                <w:szCs w:val="21"/>
                <w:lang w:eastAsia="en-AU"/>
              </w:rPr>
              <w:t>Makes b</w:t>
            </w:r>
            <w:r w:rsidR="00FD18D6" w:rsidRPr="004370C3">
              <w:rPr>
                <w:rFonts w:ascii="Calibri" w:eastAsia="Times New Roman" w:hAnsi="Calibri" w:cs="Calibri"/>
                <w:b w:val="0"/>
                <w:szCs w:val="21"/>
                <w:lang w:eastAsia="en-AU"/>
              </w:rPr>
              <w:t>rief responses demonstrating minimal self-reflection</w:t>
            </w:r>
          </w:p>
        </w:tc>
        <w:tc>
          <w:tcPr>
            <w:tcW w:w="1127" w:type="dxa"/>
            <w:noWrap/>
            <w:tcMar>
              <w:top w:w="57" w:type="dxa"/>
              <w:bottom w:w="57" w:type="dxa"/>
            </w:tcMar>
            <w:vAlign w:val="center"/>
          </w:tcPr>
          <w:p w14:paraId="76D7C2B6" w14:textId="77777777" w:rsidR="00FD18D6" w:rsidRPr="004370C3" w:rsidRDefault="00FD18D6" w:rsidP="00C96C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1</w:t>
            </w:r>
          </w:p>
        </w:tc>
      </w:tr>
      <w:tr w:rsidR="00FD18D6" w:rsidRPr="004370C3" w14:paraId="1CB6291D" w14:textId="77777777" w:rsidTr="009E5868">
        <w:trPr>
          <w:trHeight w:val="20"/>
        </w:trPr>
        <w:tc>
          <w:tcPr>
            <w:cnfStyle w:val="001000000000" w:firstRow="0" w:lastRow="0" w:firstColumn="1" w:lastColumn="0" w:oddVBand="0" w:evenVBand="0" w:oddHBand="0" w:evenHBand="0" w:firstRowFirstColumn="0" w:firstRowLastColumn="0" w:lastRowFirstColumn="0" w:lastRowLastColumn="0"/>
            <w:tcW w:w="7933" w:type="dxa"/>
            <w:noWrap/>
            <w:tcMar>
              <w:top w:w="57" w:type="dxa"/>
              <w:bottom w:w="57" w:type="dxa"/>
            </w:tcMar>
            <w:vAlign w:val="center"/>
          </w:tcPr>
          <w:p w14:paraId="4C15EC38" w14:textId="77777777" w:rsidR="00FD18D6" w:rsidRPr="004370C3" w:rsidRDefault="00FD18D6" w:rsidP="00C96C43">
            <w:pPr>
              <w:spacing w:after="0" w:line="276" w:lineRule="auto"/>
              <w:jc w:val="right"/>
              <w:rPr>
                <w:rFonts w:ascii="Calibri" w:eastAsia="Times New Roman" w:hAnsi="Calibri" w:cs="Calibri"/>
                <w:szCs w:val="21"/>
                <w:lang w:eastAsia="en-AU"/>
              </w:rPr>
            </w:pPr>
            <w:r w:rsidRPr="004370C3">
              <w:rPr>
                <w:rFonts w:ascii="Calibri" w:eastAsia="Times New Roman" w:hAnsi="Calibri" w:cs="Calibri"/>
                <w:szCs w:val="21"/>
                <w:lang w:eastAsia="en-AU"/>
              </w:rPr>
              <w:t>Subtotal</w:t>
            </w:r>
          </w:p>
        </w:tc>
        <w:tc>
          <w:tcPr>
            <w:tcW w:w="1127" w:type="dxa"/>
            <w:noWrap/>
            <w:tcMar>
              <w:top w:w="57" w:type="dxa"/>
              <w:bottom w:w="57" w:type="dxa"/>
            </w:tcMar>
            <w:vAlign w:val="center"/>
          </w:tcPr>
          <w:p w14:paraId="00140FFE" w14:textId="77777777" w:rsidR="00FD18D6" w:rsidRPr="004370C3" w:rsidRDefault="00FD18D6" w:rsidP="009E586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eastAsia="Times New Roman" w:hAnsi="Calibri" w:cs="Calibri"/>
                <w:b/>
                <w:szCs w:val="21"/>
                <w:lang w:eastAsia="en-AU"/>
              </w:rPr>
              <w:t>/4</w:t>
            </w:r>
          </w:p>
        </w:tc>
      </w:tr>
      <w:tr w:rsidR="00FD18D6" w:rsidRPr="004370C3" w14:paraId="0A8C70EA" w14:textId="77777777" w:rsidTr="003F7215">
        <w:trPr>
          <w:trHeight w:val="20"/>
        </w:trPr>
        <w:tc>
          <w:tcPr>
            <w:cnfStyle w:val="001000000000" w:firstRow="0" w:lastRow="0" w:firstColumn="1" w:lastColumn="0" w:oddVBand="0" w:evenVBand="0" w:oddHBand="0" w:evenHBand="0" w:firstRowFirstColumn="0" w:firstRowLastColumn="0" w:lastRowFirstColumn="0" w:lastRowLastColumn="0"/>
            <w:tcW w:w="7933" w:type="dxa"/>
            <w:shd w:val="clear" w:color="auto" w:fill="C3BCDD"/>
            <w:noWrap/>
            <w:tcMar>
              <w:top w:w="57" w:type="dxa"/>
              <w:bottom w:w="57" w:type="dxa"/>
            </w:tcMar>
            <w:vAlign w:val="center"/>
          </w:tcPr>
          <w:p w14:paraId="13540CF7" w14:textId="77777777" w:rsidR="00FD18D6" w:rsidRPr="004370C3" w:rsidRDefault="00FD18D6" w:rsidP="00C96C43">
            <w:pPr>
              <w:spacing w:after="0" w:line="276" w:lineRule="auto"/>
              <w:contextualSpacing/>
              <w:jc w:val="right"/>
              <w:rPr>
                <w:rFonts w:ascii="Calibri" w:eastAsia="Times New Roman" w:hAnsi="Calibri" w:cs="Calibri"/>
                <w:lang w:eastAsia="en-AU"/>
              </w:rPr>
            </w:pPr>
            <w:r w:rsidRPr="004370C3">
              <w:rPr>
                <w:rFonts w:ascii="Calibri" w:eastAsia="Times New Roman" w:hAnsi="Calibri" w:cs="Calibri"/>
                <w:lang w:eastAsia="en-AU"/>
              </w:rPr>
              <w:t>Total</w:t>
            </w:r>
          </w:p>
        </w:tc>
        <w:tc>
          <w:tcPr>
            <w:tcW w:w="1127" w:type="dxa"/>
            <w:shd w:val="clear" w:color="auto" w:fill="C3BCDD"/>
            <w:noWrap/>
            <w:tcMar>
              <w:top w:w="57" w:type="dxa"/>
              <w:bottom w:w="57" w:type="dxa"/>
            </w:tcMar>
            <w:vAlign w:val="center"/>
          </w:tcPr>
          <w:p w14:paraId="1A820F2A" w14:textId="156714B2" w:rsidR="00FD18D6" w:rsidRPr="004370C3" w:rsidRDefault="0011118F" w:rsidP="00C96C43">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Pr>
                <w:rFonts w:ascii="Calibri" w:eastAsia="Times New Roman" w:hAnsi="Calibri" w:cs="Calibri"/>
                <w:b/>
                <w:lang w:eastAsia="en-AU"/>
              </w:rPr>
              <w:t>/19</w:t>
            </w:r>
          </w:p>
        </w:tc>
      </w:tr>
    </w:tbl>
    <w:p w14:paraId="1D1029A5" w14:textId="137019BD" w:rsidR="001F6C06" w:rsidRPr="004370C3" w:rsidRDefault="001F6C06">
      <w:pPr>
        <w:spacing w:after="160" w:line="259" w:lineRule="auto"/>
        <w:rPr>
          <w:rFonts w:ascii="Calibri" w:eastAsia="Times New Roman" w:hAnsi="Calibri" w:cs="Calibri"/>
          <w:b/>
          <w:szCs w:val="24"/>
          <w:lang w:eastAsia="en-AU"/>
        </w:rPr>
      </w:pPr>
      <w:r w:rsidRPr="004370C3">
        <w:rPr>
          <w:rFonts w:ascii="Calibri" w:eastAsia="Times New Roman" w:hAnsi="Calibri" w:cs="Calibri"/>
          <w:b/>
          <w:szCs w:val="24"/>
          <w:lang w:eastAsia="en-AU"/>
        </w:rPr>
        <w:br w:type="page"/>
      </w:r>
    </w:p>
    <w:p w14:paraId="1683C488" w14:textId="039D0042" w:rsidR="00B83569" w:rsidRPr="004370C3" w:rsidRDefault="0011118F" w:rsidP="00B83569">
      <w:pPr>
        <w:tabs>
          <w:tab w:val="left" w:pos="5387"/>
          <w:tab w:val="left" w:pos="7513"/>
          <w:tab w:val="left" w:pos="13325"/>
          <w:tab w:val="left" w:pos="15026"/>
        </w:tabs>
        <w:spacing w:line="276" w:lineRule="auto"/>
        <w:rPr>
          <w:rFonts w:ascii="Calibri" w:eastAsia="Times New Roman" w:hAnsi="Calibri" w:cs="Calibri"/>
          <w:sz w:val="18"/>
          <w:szCs w:val="24"/>
          <w:lang w:eastAsia="en-AU"/>
        </w:rPr>
      </w:pPr>
      <w:r>
        <w:rPr>
          <w:rFonts w:ascii="Calibri" w:eastAsia="Times New Roman" w:hAnsi="Calibri" w:cs="Calibri"/>
          <w:b/>
          <w:sz w:val="24"/>
          <w:szCs w:val="24"/>
          <w:lang w:eastAsia="en-AU"/>
        </w:rPr>
        <w:lastRenderedPageBreak/>
        <w:t>Design development worksheet –</w:t>
      </w:r>
      <w:r w:rsidR="00B83569" w:rsidRPr="004370C3">
        <w:rPr>
          <w:rFonts w:ascii="Calibri" w:eastAsia="Times New Roman" w:hAnsi="Calibri" w:cs="Calibri"/>
          <w:b/>
          <w:sz w:val="24"/>
          <w:szCs w:val="24"/>
          <w:lang w:eastAsia="en-AU"/>
        </w:rPr>
        <w:t xml:space="preserve"> Australian landscape painting</w:t>
      </w:r>
    </w:p>
    <w:tbl>
      <w:tblPr>
        <w:tblStyle w:val="TableGrid"/>
        <w:tblW w:w="0" w:type="auto"/>
        <w:tblLook w:val="04A0" w:firstRow="1" w:lastRow="0" w:firstColumn="1" w:lastColumn="0" w:noHBand="0" w:noVBand="1"/>
      </w:tblPr>
      <w:tblGrid>
        <w:gridCol w:w="3964"/>
        <w:gridCol w:w="1276"/>
        <w:gridCol w:w="3776"/>
      </w:tblGrid>
      <w:tr w:rsidR="00B83569" w:rsidRPr="004370C3" w14:paraId="30D03B55" w14:textId="77777777" w:rsidTr="00216C90">
        <w:trPr>
          <w:trHeight w:val="444"/>
        </w:trPr>
        <w:tc>
          <w:tcPr>
            <w:tcW w:w="3964" w:type="dxa"/>
          </w:tcPr>
          <w:p w14:paraId="581761C2" w14:textId="77777777" w:rsidR="00B83569" w:rsidRPr="00C420F5" w:rsidRDefault="00B83569" w:rsidP="00216C90">
            <w:pPr>
              <w:tabs>
                <w:tab w:val="left" w:pos="5387"/>
                <w:tab w:val="left" w:pos="7513"/>
                <w:tab w:val="left" w:pos="13325"/>
                <w:tab w:val="left" w:pos="15026"/>
              </w:tabs>
              <w:spacing w:before="120" w:after="0" w:line="276" w:lineRule="auto"/>
              <w:rPr>
                <w:rFonts w:ascii="Calibri" w:eastAsia="Times New Roman" w:hAnsi="Calibri" w:cs="Calibri"/>
                <w:szCs w:val="20"/>
                <w:lang w:eastAsia="en-AU"/>
              </w:rPr>
            </w:pPr>
            <w:r w:rsidRPr="00C420F5">
              <w:rPr>
                <w:rFonts w:ascii="Calibri" w:eastAsia="Times New Roman" w:hAnsi="Calibri" w:cs="Calibri"/>
                <w:szCs w:val="20"/>
                <w:lang w:eastAsia="en-AU"/>
              </w:rPr>
              <w:t>Name:</w:t>
            </w:r>
          </w:p>
        </w:tc>
        <w:tc>
          <w:tcPr>
            <w:tcW w:w="1276" w:type="dxa"/>
          </w:tcPr>
          <w:p w14:paraId="140E2CD7" w14:textId="6982B443" w:rsidR="00B83569" w:rsidRPr="00C420F5" w:rsidRDefault="00B83569" w:rsidP="00B83569">
            <w:pPr>
              <w:tabs>
                <w:tab w:val="left" w:pos="5387"/>
                <w:tab w:val="left" w:pos="7513"/>
                <w:tab w:val="left" w:pos="13325"/>
                <w:tab w:val="left" w:pos="15026"/>
              </w:tabs>
              <w:spacing w:before="120" w:after="0" w:line="276" w:lineRule="auto"/>
              <w:rPr>
                <w:rFonts w:ascii="Calibri" w:eastAsia="Times New Roman" w:hAnsi="Calibri" w:cs="Calibri"/>
                <w:szCs w:val="20"/>
                <w:lang w:eastAsia="en-AU"/>
              </w:rPr>
            </w:pPr>
            <w:r w:rsidRPr="00C420F5">
              <w:rPr>
                <w:rFonts w:ascii="Calibri" w:eastAsia="Times New Roman" w:hAnsi="Calibri" w:cs="Calibri"/>
                <w:szCs w:val="20"/>
                <w:lang w:eastAsia="en-AU"/>
              </w:rPr>
              <w:t>Class:</w:t>
            </w:r>
          </w:p>
        </w:tc>
        <w:tc>
          <w:tcPr>
            <w:tcW w:w="3776" w:type="dxa"/>
          </w:tcPr>
          <w:p w14:paraId="7EDAF404" w14:textId="77777777" w:rsidR="00B83569" w:rsidRPr="00C420F5" w:rsidRDefault="00B83569" w:rsidP="00216C90">
            <w:pPr>
              <w:tabs>
                <w:tab w:val="left" w:pos="5387"/>
                <w:tab w:val="left" w:pos="7513"/>
                <w:tab w:val="left" w:pos="13325"/>
                <w:tab w:val="left" w:pos="15026"/>
              </w:tabs>
              <w:spacing w:before="120" w:after="0" w:line="276" w:lineRule="auto"/>
              <w:rPr>
                <w:rFonts w:ascii="Calibri" w:eastAsia="Times New Roman" w:hAnsi="Calibri" w:cs="Calibri"/>
                <w:szCs w:val="20"/>
                <w:lang w:eastAsia="en-AU"/>
              </w:rPr>
            </w:pPr>
            <w:r w:rsidRPr="00C420F5">
              <w:rPr>
                <w:rFonts w:ascii="Calibri" w:eastAsia="Times New Roman" w:hAnsi="Calibri" w:cs="Calibri"/>
                <w:szCs w:val="20"/>
                <w:lang w:eastAsia="en-AU"/>
              </w:rPr>
              <w:t>Location depicted:</w:t>
            </w:r>
          </w:p>
        </w:tc>
      </w:tr>
    </w:tbl>
    <w:p w14:paraId="3F810BB6" w14:textId="77777777" w:rsidR="00B83569" w:rsidRPr="004370C3" w:rsidRDefault="00B83569" w:rsidP="00B83569">
      <w:pPr>
        <w:tabs>
          <w:tab w:val="left" w:pos="5387"/>
          <w:tab w:val="left" w:pos="7513"/>
          <w:tab w:val="left" w:pos="13325"/>
          <w:tab w:val="left" w:pos="15026"/>
        </w:tabs>
        <w:spacing w:after="120" w:line="276" w:lineRule="auto"/>
        <w:rPr>
          <w:sz w:val="2"/>
        </w:rPr>
      </w:pPr>
    </w:p>
    <w:tbl>
      <w:tblPr>
        <w:tblStyle w:val="TableGrid"/>
        <w:tblW w:w="0" w:type="auto"/>
        <w:tblLook w:val="04A0" w:firstRow="1" w:lastRow="0" w:firstColumn="1" w:lastColumn="0" w:noHBand="0" w:noVBand="1"/>
      </w:tblPr>
      <w:tblGrid>
        <w:gridCol w:w="2122"/>
        <w:gridCol w:w="883"/>
        <w:gridCol w:w="3005"/>
        <w:gridCol w:w="1073"/>
        <w:gridCol w:w="1933"/>
      </w:tblGrid>
      <w:tr w:rsidR="00B83569" w:rsidRPr="004370C3" w14:paraId="7F5F3853" w14:textId="77777777" w:rsidTr="00B83569">
        <w:trPr>
          <w:trHeight w:val="8641"/>
        </w:trPr>
        <w:tc>
          <w:tcPr>
            <w:tcW w:w="9016" w:type="dxa"/>
            <w:gridSpan w:val="5"/>
          </w:tcPr>
          <w:p w14:paraId="45A3F998" w14:textId="6A52F778" w:rsidR="00B83569" w:rsidRPr="00C420F5" w:rsidRDefault="00B83569" w:rsidP="00B83569">
            <w:pPr>
              <w:pStyle w:val="ListParagraph"/>
              <w:numPr>
                <w:ilvl w:val="0"/>
                <w:numId w:val="42"/>
              </w:numPr>
              <w:spacing w:before="60" w:after="60"/>
              <w:rPr>
                <w:rFonts w:ascii="Calibri" w:eastAsia="Times New Roman" w:hAnsi="Calibri" w:cs="Calibri"/>
                <w:szCs w:val="20"/>
                <w:lang w:eastAsia="en-AU"/>
              </w:rPr>
            </w:pPr>
            <w:r w:rsidRPr="00C420F5">
              <w:rPr>
                <w:rFonts w:ascii="Calibri" w:eastAsia="Times New Roman" w:hAnsi="Calibri" w:cs="Calibri"/>
                <w:szCs w:val="20"/>
                <w:lang w:eastAsia="en-AU"/>
              </w:rPr>
              <w:t>Australian landscape photograph (reference/source material). You may have several photographs including the landscape</w:t>
            </w:r>
            <w:r w:rsidR="0011118F" w:rsidRPr="00C420F5">
              <w:rPr>
                <w:rFonts w:ascii="Calibri" w:eastAsia="Times New Roman" w:hAnsi="Calibri" w:cs="Calibri"/>
                <w:szCs w:val="20"/>
                <w:lang w:eastAsia="en-AU"/>
              </w:rPr>
              <w:t xml:space="preserve"> as well as key features (e.g. t</w:t>
            </w:r>
            <w:r w:rsidRPr="00C420F5">
              <w:rPr>
                <w:rFonts w:ascii="Calibri" w:eastAsia="Times New Roman" w:hAnsi="Calibri" w:cs="Calibri"/>
                <w:szCs w:val="20"/>
                <w:lang w:eastAsia="en-AU"/>
              </w:rPr>
              <w:t>rees, creek, cityscape) you want to include in your artwork.</w:t>
            </w:r>
          </w:p>
          <w:p w14:paraId="0E481BCD" w14:textId="1D0E3956" w:rsidR="00B83569" w:rsidRPr="00C420F5" w:rsidRDefault="00B83569" w:rsidP="00B83569">
            <w:pPr>
              <w:tabs>
                <w:tab w:val="left" w:pos="5387"/>
                <w:tab w:val="left" w:pos="7513"/>
                <w:tab w:val="left" w:pos="13325"/>
                <w:tab w:val="left" w:pos="15026"/>
              </w:tabs>
              <w:spacing w:before="1560" w:after="120" w:line="276" w:lineRule="auto"/>
              <w:jc w:val="center"/>
              <w:rPr>
                <w:szCs w:val="20"/>
              </w:rPr>
            </w:pPr>
            <w:r w:rsidRPr="00C420F5">
              <w:rPr>
                <w:rFonts w:ascii="Calibri" w:eastAsia="Times New Roman" w:hAnsi="Calibri" w:cs="Calibri"/>
                <w:i/>
                <w:szCs w:val="20"/>
                <w:lang w:eastAsia="en-AU"/>
              </w:rPr>
              <w:t>(attach photograph/s here)</w:t>
            </w:r>
          </w:p>
        </w:tc>
      </w:tr>
      <w:tr w:rsidR="00B83569" w:rsidRPr="004370C3" w14:paraId="1E215233" w14:textId="77777777" w:rsidTr="00B83569">
        <w:trPr>
          <w:trHeight w:val="2537"/>
        </w:trPr>
        <w:tc>
          <w:tcPr>
            <w:tcW w:w="3005" w:type="dxa"/>
            <w:gridSpan w:val="2"/>
          </w:tcPr>
          <w:p w14:paraId="0300BDFB" w14:textId="6E33A7D4" w:rsidR="00B83569" w:rsidRPr="00C420F5" w:rsidRDefault="00B83569" w:rsidP="00826EC0">
            <w:pPr>
              <w:pStyle w:val="ListParagraph"/>
              <w:numPr>
                <w:ilvl w:val="0"/>
                <w:numId w:val="42"/>
              </w:numPr>
              <w:spacing w:after="0"/>
              <w:rPr>
                <w:rFonts w:ascii="Calibri" w:eastAsia="Times New Roman" w:hAnsi="Calibri" w:cs="Calibri"/>
                <w:szCs w:val="20"/>
                <w:lang w:eastAsia="en-AU"/>
              </w:rPr>
            </w:pPr>
            <w:r w:rsidRPr="00C420F5">
              <w:rPr>
                <w:rFonts w:ascii="Calibri" w:eastAsia="Times New Roman" w:hAnsi="Calibri" w:cs="Calibri"/>
                <w:szCs w:val="20"/>
                <w:lang w:eastAsia="en-AU"/>
              </w:rPr>
              <w:t>Ideas and conce</w:t>
            </w:r>
            <w:r w:rsidR="008800F1" w:rsidRPr="00C420F5">
              <w:rPr>
                <w:rFonts w:ascii="Calibri" w:eastAsia="Times New Roman" w:hAnsi="Calibri" w:cs="Calibri"/>
                <w:szCs w:val="20"/>
                <w:lang w:eastAsia="en-AU"/>
              </w:rPr>
              <w:t>pts I plan on communicating are</w:t>
            </w:r>
            <w:r w:rsidRPr="00C420F5">
              <w:rPr>
                <w:rFonts w:ascii="Calibri" w:eastAsia="Times New Roman" w:hAnsi="Calibri" w:cs="Calibri"/>
                <w:szCs w:val="20"/>
                <w:lang w:eastAsia="en-AU"/>
              </w:rPr>
              <w:t xml:space="preserve"> (e.g. drought, vast, lush, open, harsh, dry, rugged)</w:t>
            </w:r>
            <w:r w:rsidR="008800F1" w:rsidRPr="00C420F5">
              <w:rPr>
                <w:rFonts w:ascii="Calibri" w:eastAsia="Times New Roman" w:hAnsi="Calibri" w:cs="Calibri"/>
                <w:szCs w:val="20"/>
                <w:lang w:eastAsia="en-AU"/>
              </w:rPr>
              <w:t>:</w:t>
            </w:r>
          </w:p>
        </w:tc>
        <w:tc>
          <w:tcPr>
            <w:tcW w:w="3005" w:type="dxa"/>
          </w:tcPr>
          <w:p w14:paraId="4E84FEC1" w14:textId="4CAE52D1" w:rsidR="00B83569" w:rsidRPr="00C420F5" w:rsidRDefault="00B83569" w:rsidP="00826EC0">
            <w:pPr>
              <w:pStyle w:val="ListParagraph"/>
              <w:numPr>
                <w:ilvl w:val="0"/>
                <w:numId w:val="42"/>
              </w:numPr>
              <w:spacing w:after="0"/>
              <w:rPr>
                <w:rFonts w:ascii="Calibri" w:eastAsia="Times New Roman" w:hAnsi="Calibri" w:cs="Calibri"/>
                <w:szCs w:val="20"/>
                <w:lang w:eastAsia="en-AU"/>
              </w:rPr>
            </w:pPr>
            <w:r w:rsidRPr="00C420F5">
              <w:rPr>
                <w:rFonts w:ascii="Calibri" w:eastAsia="Times New Roman" w:hAnsi="Calibri" w:cs="Calibri"/>
                <w:szCs w:val="20"/>
                <w:lang w:eastAsia="en-AU"/>
              </w:rPr>
              <w:t>Landscape features being included in my work are:</w:t>
            </w:r>
          </w:p>
        </w:tc>
        <w:tc>
          <w:tcPr>
            <w:tcW w:w="3006" w:type="dxa"/>
            <w:gridSpan w:val="2"/>
          </w:tcPr>
          <w:p w14:paraId="57D4E9FC" w14:textId="11A207DE" w:rsidR="00B83569" w:rsidRPr="00C420F5" w:rsidRDefault="00B83569" w:rsidP="00826EC0">
            <w:pPr>
              <w:pStyle w:val="ListParagraph"/>
              <w:numPr>
                <w:ilvl w:val="0"/>
                <w:numId w:val="42"/>
              </w:numPr>
              <w:spacing w:after="0"/>
              <w:rPr>
                <w:rFonts w:ascii="Calibri" w:eastAsia="Times New Roman" w:hAnsi="Calibri" w:cs="Calibri"/>
                <w:szCs w:val="20"/>
                <w:lang w:eastAsia="en-AU"/>
              </w:rPr>
            </w:pPr>
            <w:r w:rsidRPr="00C420F5">
              <w:rPr>
                <w:rFonts w:ascii="Calibri" w:eastAsia="Times New Roman" w:hAnsi="Calibri" w:cs="Calibri"/>
                <w:szCs w:val="20"/>
                <w:lang w:eastAsia="en-AU"/>
              </w:rPr>
              <w:t>The best background material to create my artwork on, in order to communic</w:t>
            </w:r>
            <w:r w:rsidR="008800F1" w:rsidRPr="00C420F5">
              <w:rPr>
                <w:rFonts w:ascii="Calibri" w:eastAsia="Times New Roman" w:hAnsi="Calibri" w:cs="Calibri"/>
                <w:szCs w:val="20"/>
                <w:lang w:eastAsia="en-AU"/>
              </w:rPr>
              <w:t>ate my ideas and concepts would</w:t>
            </w:r>
            <w:r w:rsidR="008800F1" w:rsidRPr="00C420F5">
              <w:rPr>
                <w:rFonts w:ascii="Calibri" w:eastAsia="Times New Roman" w:hAnsi="Calibri" w:cs="Calibri"/>
                <w:szCs w:val="20"/>
                <w:lang w:eastAsia="en-AU"/>
              </w:rPr>
              <w:br/>
            </w:r>
            <w:r w:rsidRPr="00C420F5">
              <w:rPr>
                <w:rFonts w:ascii="Calibri" w:eastAsia="Times New Roman" w:hAnsi="Calibri" w:cs="Calibri"/>
                <w:szCs w:val="20"/>
                <w:lang w:eastAsia="en-AU"/>
              </w:rPr>
              <w:t>be</w:t>
            </w:r>
            <w:r w:rsidR="008800F1" w:rsidRPr="00C420F5">
              <w:rPr>
                <w:rFonts w:ascii="Calibri" w:eastAsia="Times New Roman" w:hAnsi="Calibri" w:cs="Calibri"/>
                <w:szCs w:val="20"/>
                <w:lang w:eastAsia="en-AU"/>
              </w:rPr>
              <w:t xml:space="preserve"> </w:t>
            </w:r>
            <w:r w:rsidRPr="00C420F5">
              <w:rPr>
                <w:rFonts w:ascii="Calibri" w:eastAsia="Times New Roman" w:hAnsi="Calibri" w:cs="Calibri"/>
                <w:szCs w:val="20"/>
                <w:lang w:eastAsia="en-AU"/>
              </w:rPr>
              <w:t>…</w:t>
            </w:r>
          </w:p>
        </w:tc>
      </w:tr>
      <w:tr w:rsidR="00B83569" w:rsidRPr="004370C3" w14:paraId="7C2FFA50" w14:textId="77777777" w:rsidTr="00B83569">
        <w:trPr>
          <w:trHeight w:val="1701"/>
        </w:trPr>
        <w:tc>
          <w:tcPr>
            <w:tcW w:w="3005" w:type="dxa"/>
            <w:gridSpan w:val="2"/>
          </w:tcPr>
          <w:p w14:paraId="7F5B2658" w14:textId="62BF968B" w:rsidR="00B83569" w:rsidRPr="004370C3" w:rsidRDefault="00B83569" w:rsidP="00AB029D">
            <w:pPr>
              <w:pStyle w:val="ListParagraph"/>
              <w:numPr>
                <w:ilvl w:val="0"/>
                <w:numId w:val="42"/>
              </w:numPr>
              <w:spacing w:after="360"/>
              <w:rPr>
                <w:sz w:val="20"/>
                <w:szCs w:val="20"/>
              </w:rPr>
            </w:pPr>
            <w:r w:rsidRPr="004370C3">
              <w:rPr>
                <w:rFonts w:ascii="Calibri" w:eastAsia="Times New Roman" w:hAnsi="Calibri" w:cs="Calibri"/>
                <w:sz w:val="20"/>
                <w:szCs w:val="20"/>
                <w:lang w:eastAsia="en-AU"/>
              </w:rPr>
              <w:lastRenderedPageBreak/>
              <w:t>My chosen colour palette:</w:t>
            </w:r>
          </w:p>
        </w:tc>
        <w:tc>
          <w:tcPr>
            <w:tcW w:w="6011" w:type="dxa"/>
            <w:gridSpan w:val="3"/>
          </w:tcPr>
          <w:p w14:paraId="66DB0A88" w14:textId="4301CA04" w:rsidR="00B83569" w:rsidRPr="004370C3" w:rsidRDefault="00B83569" w:rsidP="00AB029D">
            <w:pPr>
              <w:pStyle w:val="ListParagraph"/>
              <w:numPr>
                <w:ilvl w:val="0"/>
                <w:numId w:val="42"/>
              </w:numPr>
              <w:spacing w:after="360"/>
              <w:rPr>
                <w:rFonts w:ascii="Calibri" w:eastAsia="Times New Roman" w:hAnsi="Calibri" w:cs="Calibri"/>
                <w:sz w:val="20"/>
                <w:szCs w:val="20"/>
                <w:lang w:eastAsia="en-AU"/>
              </w:rPr>
            </w:pPr>
            <w:r w:rsidRPr="004370C3">
              <w:rPr>
                <w:rFonts w:ascii="Calibri" w:eastAsia="Times New Roman" w:hAnsi="Calibri" w:cs="Calibri"/>
                <w:sz w:val="20"/>
                <w:szCs w:val="20"/>
                <w:lang w:eastAsia="en-AU"/>
              </w:rPr>
              <w:t>I chose this colour palette because…</w:t>
            </w:r>
          </w:p>
        </w:tc>
      </w:tr>
      <w:tr w:rsidR="00B83569" w:rsidRPr="004370C3" w14:paraId="5D1F8715" w14:textId="77777777" w:rsidTr="00B83569">
        <w:trPr>
          <w:trHeight w:val="2608"/>
        </w:trPr>
        <w:tc>
          <w:tcPr>
            <w:tcW w:w="2122" w:type="dxa"/>
          </w:tcPr>
          <w:p w14:paraId="57A2D961" w14:textId="3812744D" w:rsidR="00B83569" w:rsidRPr="004370C3" w:rsidRDefault="00B83569" w:rsidP="00AB029D">
            <w:pPr>
              <w:pStyle w:val="ListParagraph"/>
              <w:numPr>
                <w:ilvl w:val="0"/>
                <w:numId w:val="42"/>
              </w:numPr>
              <w:tabs>
                <w:tab w:val="left" w:pos="5387"/>
                <w:tab w:val="left" w:pos="7513"/>
                <w:tab w:val="left" w:pos="13325"/>
                <w:tab w:val="left" w:pos="15026"/>
              </w:tabs>
              <w:spacing w:after="120" w:line="276" w:lineRule="auto"/>
              <w:rPr>
                <w:sz w:val="20"/>
                <w:szCs w:val="20"/>
              </w:rPr>
            </w:pPr>
            <w:r w:rsidRPr="004370C3">
              <w:rPr>
                <w:rFonts w:ascii="Calibri" w:eastAsia="Times New Roman" w:hAnsi="Calibri" w:cs="Calibri"/>
                <w:sz w:val="20"/>
                <w:szCs w:val="20"/>
                <w:lang w:eastAsia="en-AU"/>
              </w:rPr>
              <w:t>List of materials I plan to use are:</w:t>
            </w:r>
          </w:p>
        </w:tc>
        <w:tc>
          <w:tcPr>
            <w:tcW w:w="6894" w:type="dxa"/>
            <w:gridSpan w:val="4"/>
            <w:vMerge w:val="restart"/>
          </w:tcPr>
          <w:p w14:paraId="7692143E" w14:textId="7A6BCA49" w:rsidR="00B83569" w:rsidRPr="004370C3" w:rsidRDefault="00B83569" w:rsidP="00AB029D">
            <w:pPr>
              <w:pStyle w:val="ListParagraph"/>
              <w:numPr>
                <w:ilvl w:val="0"/>
                <w:numId w:val="83"/>
              </w:numPr>
              <w:tabs>
                <w:tab w:val="left" w:pos="5387"/>
                <w:tab w:val="left" w:pos="7513"/>
                <w:tab w:val="left" w:pos="13325"/>
                <w:tab w:val="left" w:pos="15026"/>
              </w:tabs>
              <w:spacing w:after="120" w:line="276" w:lineRule="auto"/>
              <w:rPr>
                <w:sz w:val="20"/>
                <w:szCs w:val="20"/>
              </w:rPr>
            </w:pPr>
            <w:r w:rsidRPr="004370C3">
              <w:rPr>
                <w:rFonts w:ascii="Calibri" w:eastAsia="Times New Roman" w:hAnsi="Calibri" w:cs="Calibri"/>
                <w:sz w:val="20"/>
                <w:szCs w:val="20"/>
                <w:lang w:eastAsia="en-AU"/>
              </w:rPr>
              <w:t>Detailed sketch of landscape photograph based on reference/source material</w:t>
            </w:r>
          </w:p>
        </w:tc>
      </w:tr>
      <w:tr w:rsidR="00B83569" w:rsidRPr="004370C3" w14:paraId="4878CA71" w14:textId="77777777" w:rsidTr="00B83569">
        <w:trPr>
          <w:trHeight w:val="2608"/>
        </w:trPr>
        <w:tc>
          <w:tcPr>
            <w:tcW w:w="2122" w:type="dxa"/>
          </w:tcPr>
          <w:p w14:paraId="1D8E1483" w14:textId="77777777" w:rsidR="00B83569" w:rsidRPr="004370C3" w:rsidRDefault="00B83569" w:rsidP="00AB029D">
            <w:pPr>
              <w:pStyle w:val="ListParagraph"/>
              <w:numPr>
                <w:ilvl w:val="0"/>
                <w:numId w:val="84"/>
              </w:numPr>
              <w:tabs>
                <w:tab w:val="left" w:pos="5387"/>
                <w:tab w:val="left" w:pos="7513"/>
                <w:tab w:val="left" w:pos="13325"/>
                <w:tab w:val="left" w:pos="15026"/>
              </w:tabs>
              <w:spacing w:after="120" w:line="276" w:lineRule="auto"/>
              <w:rPr>
                <w:rFonts w:ascii="Calibri" w:eastAsia="Times New Roman" w:hAnsi="Calibri" w:cs="Calibri"/>
                <w:sz w:val="20"/>
                <w:szCs w:val="20"/>
                <w:lang w:eastAsia="en-AU"/>
              </w:rPr>
            </w:pPr>
            <w:r w:rsidRPr="004370C3">
              <w:rPr>
                <w:rFonts w:ascii="Calibri" w:eastAsia="Times New Roman" w:hAnsi="Calibri" w:cs="Calibri"/>
                <w:sz w:val="20"/>
                <w:szCs w:val="20"/>
                <w:lang w:eastAsia="en-AU"/>
              </w:rPr>
              <w:t>Painting techniques selected:</w:t>
            </w:r>
          </w:p>
        </w:tc>
        <w:tc>
          <w:tcPr>
            <w:tcW w:w="6894" w:type="dxa"/>
            <w:gridSpan w:val="4"/>
            <w:vMerge/>
          </w:tcPr>
          <w:p w14:paraId="6EB59DEF" w14:textId="77777777" w:rsidR="00B83569" w:rsidRPr="004370C3" w:rsidRDefault="00B83569" w:rsidP="00B83569">
            <w:pPr>
              <w:rPr>
                <w:rFonts w:ascii="Calibri" w:eastAsia="Times New Roman" w:hAnsi="Calibri" w:cs="Calibri"/>
                <w:sz w:val="18"/>
                <w:szCs w:val="24"/>
                <w:lang w:eastAsia="en-AU"/>
              </w:rPr>
            </w:pPr>
          </w:p>
        </w:tc>
      </w:tr>
      <w:tr w:rsidR="00B83569" w:rsidRPr="004370C3" w14:paraId="2AB4BDFC" w14:textId="77777777" w:rsidTr="00B83569">
        <w:trPr>
          <w:trHeight w:val="3005"/>
        </w:trPr>
        <w:tc>
          <w:tcPr>
            <w:tcW w:w="9016" w:type="dxa"/>
            <w:gridSpan w:val="5"/>
          </w:tcPr>
          <w:p w14:paraId="5CFB2B30" w14:textId="00197796" w:rsidR="00B83569" w:rsidRPr="004370C3" w:rsidRDefault="00B83569" w:rsidP="00AB029D">
            <w:pPr>
              <w:pStyle w:val="ListParagraph"/>
              <w:numPr>
                <w:ilvl w:val="0"/>
                <w:numId w:val="85"/>
              </w:numPr>
              <w:spacing w:after="360"/>
              <w:rPr>
                <w:sz w:val="20"/>
                <w:szCs w:val="20"/>
              </w:rPr>
            </w:pPr>
            <w:r w:rsidRPr="004370C3">
              <w:rPr>
                <w:rFonts w:ascii="Calibri" w:eastAsia="Times New Roman" w:hAnsi="Calibri" w:cs="Calibri"/>
                <w:sz w:val="20"/>
                <w:szCs w:val="20"/>
                <w:lang w:eastAsia="en-AU"/>
              </w:rPr>
              <w:t>Specific mark making I plan to use in my artwork are: (include examples of the marks as well as annotations of how they were made and why they are being used</w:t>
            </w:r>
            <w:r w:rsidR="00455C60">
              <w:rPr>
                <w:rFonts w:ascii="Calibri" w:eastAsia="Times New Roman" w:hAnsi="Calibri" w:cs="Calibri"/>
                <w:sz w:val="20"/>
                <w:szCs w:val="20"/>
                <w:lang w:eastAsia="en-AU"/>
              </w:rPr>
              <w:t>, e.g. a</w:t>
            </w:r>
            <w:r w:rsidRPr="004370C3">
              <w:rPr>
                <w:rFonts w:ascii="Calibri" w:eastAsia="Times New Roman" w:hAnsi="Calibri" w:cs="Calibri"/>
                <w:sz w:val="20"/>
                <w:szCs w:val="20"/>
                <w:lang w:eastAsia="en-AU"/>
              </w:rPr>
              <w:t xml:space="preserve"> subtle blended mark cause by wiping paint on with a rag suggests a soft dusty atmospheric perspective of the landscape receding into the background)</w:t>
            </w:r>
          </w:p>
        </w:tc>
      </w:tr>
      <w:tr w:rsidR="00B83569" w:rsidRPr="004370C3" w14:paraId="3E350536" w14:textId="77777777" w:rsidTr="00AB029D">
        <w:trPr>
          <w:trHeight w:val="3526"/>
        </w:trPr>
        <w:tc>
          <w:tcPr>
            <w:tcW w:w="7083" w:type="dxa"/>
            <w:gridSpan w:val="4"/>
          </w:tcPr>
          <w:p w14:paraId="72E93573" w14:textId="1381E87F" w:rsidR="00B83569" w:rsidRPr="004370C3" w:rsidRDefault="00B83569" w:rsidP="00AB029D">
            <w:pPr>
              <w:pStyle w:val="ListParagraph"/>
              <w:numPr>
                <w:ilvl w:val="0"/>
                <w:numId w:val="85"/>
              </w:numPr>
              <w:rPr>
                <w:rFonts w:ascii="Calibri" w:eastAsia="Times New Roman" w:hAnsi="Calibri" w:cs="Calibri"/>
                <w:sz w:val="18"/>
                <w:szCs w:val="24"/>
                <w:lang w:eastAsia="en-AU"/>
              </w:rPr>
            </w:pPr>
            <w:r w:rsidRPr="004370C3">
              <w:rPr>
                <w:rFonts w:ascii="Calibri" w:eastAsia="Times New Roman" w:hAnsi="Calibri" w:cs="Calibri"/>
                <w:sz w:val="20"/>
                <w:szCs w:val="20"/>
                <w:lang w:eastAsia="en-AU"/>
              </w:rPr>
              <w:t>Final design: line drawing of landscape. Include mark making. Think about composition and use of art elements to communicate ideas. Colour using suggested colour palette.</w:t>
            </w:r>
          </w:p>
        </w:tc>
        <w:tc>
          <w:tcPr>
            <w:tcW w:w="1933" w:type="dxa"/>
          </w:tcPr>
          <w:p w14:paraId="77B472DC" w14:textId="4AF8C5E0" w:rsidR="00B83569" w:rsidRPr="004370C3" w:rsidRDefault="00B83569" w:rsidP="00AB029D">
            <w:pPr>
              <w:pStyle w:val="ListParagraph"/>
              <w:numPr>
                <w:ilvl w:val="0"/>
                <w:numId w:val="85"/>
              </w:numPr>
              <w:spacing w:after="840"/>
              <w:ind w:right="-138"/>
              <w:rPr>
                <w:rFonts w:ascii="Calibri" w:eastAsia="Times New Roman" w:hAnsi="Calibri" w:cs="Calibri"/>
                <w:sz w:val="20"/>
                <w:szCs w:val="20"/>
                <w:lang w:eastAsia="en-AU"/>
              </w:rPr>
            </w:pPr>
            <w:r w:rsidRPr="004370C3">
              <w:rPr>
                <w:rFonts w:ascii="Calibri" w:eastAsia="Times New Roman" w:hAnsi="Calibri" w:cs="Calibri"/>
                <w:sz w:val="20"/>
                <w:szCs w:val="20"/>
                <w:lang w:eastAsia="en-AU"/>
              </w:rPr>
              <w:t>The best locat</w:t>
            </w:r>
            <w:r w:rsidR="00C420F5">
              <w:rPr>
                <w:rFonts w:ascii="Calibri" w:eastAsia="Times New Roman" w:hAnsi="Calibri" w:cs="Calibri"/>
                <w:sz w:val="20"/>
                <w:szCs w:val="20"/>
                <w:lang w:eastAsia="en-AU"/>
              </w:rPr>
              <w:t>ion to display my artwork would</w:t>
            </w:r>
            <w:r w:rsidR="00C420F5">
              <w:rPr>
                <w:rFonts w:ascii="Calibri" w:eastAsia="Times New Roman" w:hAnsi="Calibri" w:cs="Calibri"/>
                <w:sz w:val="20"/>
                <w:szCs w:val="20"/>
                <w:lang w:eastAsia="en-AU"/>
              </w:rPr>
              <w:br/>
            </w:r>
            <w:r w:rsidRPr="004370C3">
              <w:rPr>
                <w:rFonts w:ascii="Calibri" w:eastAsia="Times New Roman" w:hAnsi="Calibri" w:cs="Calibri"/>
                <w:sz w:val="20"/>
                <w:szCs w:val="20"/>
                <w:lang w:eastAsia="en-AU"/>
              </w:rPr>
              <w:t>be</w:t>
            </w:r>
            <w:r w:rsidR="00C420F5">
              <w:rPr>
                <w:rFonts w:ascii="Calibri" w:eastAsia="Times New Roman" w:hAnsi="Calibri" w:cs="Calibri"/>
                <w:sz w:val="20"/>
                <w:szCs w:val="20"/>
                <w:lang w:eastAsia="en-AU"/>
              </w:rPr>
              <w:t xml:space="preserve"> </w:t>
            </w:r>
            <w:r w:rsidRPr="004370C3">
              <w:rPr>
                <w:rFonts w:ascii="Calibri" w:eastAsia="Times New Roman" w:hAnsi="Calibri" w:cs="Calibri"/>
                <w:sz w:val="20"/>
                <w:szCs w:val="20"/>
                <w:lang w:eastAsia="en-AU"/>
              </w:rPr>
              <w:t>…</w:t>
            </w:r>
          </w:p>
          <w:p w14:paraId="0D4C2BB2" w14:textId="1C37FC2F" w:rsidR="00B83569" w:rsidRPr="004370C3" w:rsidRDefault="00C420F5" w:rsidP="00B83569">
            <w:pPr>
              <w:spacing w:after="360"/>
            </w:pPr>
            <w:r>
              <w:rPr>
                <w:rFonts w:ascii="Calibri" w:eastAsia="Times New Roman" w:hAnsi="Calibri" w:cs="Calibri"/>
                <w:sz w:val="20"/>
                <w:szCs w:val="20"/>
                <w:lang w:eastAsia="en-AU"/>
              </w:rPr>
              <w:t>b</w:t>
            </w:r>
            <w:r w:rsidR="00B83569" w:rsidRPr="004370C3">
              <w:rPr>
                <w:rFonts w:ascii="Calibri" w:eastAsia="Times New Roman" w:hAnsi="Calibri" w:cs="Calibri"/>
                <w:sz w:val="20"/>
                <w:szCs w:val="20"/>
                <w:lang w:eastAsia="en-AU"/>
              </w:rPr>
              <w:t>ecause</w:t>
            </w:r>
            <w:r>
              <w:rPr>
                <w:rFonts w:ascii="Calibri" w:eastAsia="Times New Roman" w:hAnsi="Calibri" w:cs="Calibri"/>
                <w:sz w:val="20"/>
                <w:szCs w:val="20"/>
                <w:lang w:eastAsia="en-AU"/>
              </w:rPr>
              <w:t xml:space="preserve"> </w:t>
            </w:r>
            <w:r w:rsidR="00B83569" w:rsidRPr="004370C3">
              <w:rPr>
                <w:rFonts w:ascii="Calibri" w:eastAsia="Times New Roman" w:hAnsi="Calibri" w:cs="Calibri"/>
                <w:sz w:val="20"/>
                <w:szCs w:val="20"/>
                <w:lang w:eastAsia="en-AU"/>
              </w:rPr>
              <w:t>…</w:t>
            </w:r>
          </w:p>
        </w:tc>
      </w:tr>
    </w:tbl>
    <w:p w14:paraId="1315AF47" w14:textId="77777777" w:rsidR="00B83569" w:rsidRPr="004370C3" w:rsidRDefault="00B83569" w:rsidP="00B83569">
      <w:pPr>
        <w:tabs>
          <w:tab w:val="left" w:pos="5387"/>
          <w:tab w:val="left" w:pos="7513"/>
          <w:tab w:val="left" w:pos="13325"/>
          <w:tab w:val="left" w:pos="15026"/>
        </w:tabs>
        <w:spacing w:after="120" w:line="276" w:lineRule="auto"/>
        <w:rPr>
          <w:sz w:val="2"/>
        </w:rPr>
      </w:pPr>
    </w:p>
    <w:p w14:paraId="56C2251E" w14:textId="3F31D02D" w:rsidR="006B3ED9" w:rsidRPr="004370C3" w:rsidRDefault="006B3ED9" w:rsidP="00305796">
      <w:pPr>
        <w:tabs>
          <w:tab w:val="left" w:pos="3828"/>
          <w:tab w:val="left" w:leader="underscore" w:pos="7655"/>
          <w:tab w:val="right" w:leader="underscore" w:pos="9639"/>
        </w:tabs>
        <w:spacing w:before="120" w:after="120" w:line="276" w:lineRule="auto"/>
        <w:rPr>
          <w:rFonts w:ascii="Calibri" w:eastAsia="Times New Roman" w:hAnsi="Calibri" w:cs="Calibri"/>
          <w:szCs w:val="24"/>
          <w:lang w:eastAsia="en-AU"/>
        </w:rPr>
      </w:pPr>
      <w:r w:rsidRPr="004370C3">
        <w:rPr>
          <w:rFonts w:ascii="Calibri" w:eastAsia="Times New Roman" w:hAnsi="Calibri" w:cs="Calibri"/>
          <w:b/>
          <w:sz w:val="24"/>
          <w:szCs w:val="24"/>
          <w:lang w:eastAsia="en-AU"/>
        </w:rPr>
        <w:lastRenderedPageBreak/>
        <w:t xml:space="preserve">Self-evaluation </w:t>
      </w:r>
      <w:r w:rsidR="00A20238" w:rsidRPr="004370C3">
        <w:rPr>
          <w:rFonts w:ascii="Calibri" w:eastAsia="Times New Roman" w:hAnsi="Calibri" w:cs="Calibri"/>
          <w:b/>
          <w:sz w:val="24"/>
          <w:szCs w:val="24"/>
          <w:lang w:eastAsia="en-AU"/>
        </w:rPr>
        <w:t>e</w:t>
      </w:r>
      <w:r w:rsidRPr="004370C3">
        <w:rPr>
          <w:rFonts w:ascii="Calibri" w:eastAsia="Times New Roman" w:hAnsi="Calibri" w:cs="Calibri"/>
          <w:b/>
          <w:sz w:val="24"/>
          <w:szCs w:val="24"/>
          <w:lang w:eastAsia="en-AU"/>
        </w:rPr>
        <w:t xml:space="preserve">xit </w:t>
      </w:r>
      <w:r w:rsidR="00A20238" w:rsidRPr="004370C3">
        <w:rPr>
          <w:rFonts w:ascii="Calibri" w:eastAsia="Times New Roman" w:hAnsi="Calibri" w:cs="Calibri"/>
          <w:b/>
          <w:sz w:val="24"/>
          <w:szCs w:val="24"/>
          <w:lang w:eastAsia="en-AU"/>
        </w:rPr>
        <w:t>s</w:t>
      </w:r>
      <w:r w:rsidRPr="004370C3">
        <w:rPr>
          <w:rFonts w:ascii="Calibri" w:eastAsia="Times New Roman" w:hAnsi="Calibri" w:cs="Calibri"/>
          <w:b/>
          <w:sz w:val="24"/>
          <w:szCs w:val="24"/>
          <w:lang w:eastAsia="en-AU"/>
        </w:rPr>
        <w:t>lip</w:t>
      </w:r>
      <w:r w:rsidRPr="004370C3">
        <w:rPr>
          <w:rFonts w:ascii="Calibri" w:eastAsia="Times New Roman" w:hAnsi="Calibri" w:cs="Calibri"/>
          <w:b/>
          <w:sz w:val="24"/>
          <w:szCs w:val="24"/>
          <w:lang w:eastAsia="en-AU"/>
        </w:rPr>
        <w:tab/>
      </w:r>
      <w:r w:rsidRPr="004370C3">
        <w:rPr>
          <w:rFonts w:ascii="Calibri" w:eastAsia="Times New Roman" w:hAnsi="Calibri" w:cs="Calibri"/>
          <w:szCs w:val="24"/>
          <w:lang w:eastAsia="en-AU"/>
        </w:rPr>
        <w:t>Name:</w:t>
      </w:r>
      <w:r w:rsidR="00642EB4" w:rsidRPr="004370C3">
        <w:rPr>
          <w:rFonts w:ascii="Calibri" w:eastAsia="Times New Roman" w:hAnsi="Calibri" w:cs="Calibri"/>
          <w:szCs w:val="24"/>
          <w:lang w:eastAsia="en-AU"/>
        </w:rPr>
        <w:t xml:space="preserve"> </w:t>
      </w:r>
      <w:r w:rsidRPr="004370C3">
        <w:rPr>
          <w:rFonts w:ascii="Calibri" w:eastAsia="Times New Roman" w:hAnsi="Calibri" w:cs="Calibri"/>
          <w:szCs w:val="24"/>
          <w:lang w:eastAsia="en-AU"/>
        </w:rPr>
        <w:tab/>
      </w:r>
      <w:r w:rsidR="00642EB4" w:rsidRPr="004370C3">
        <w:rPr>
          <w:rFonts w:ascii="Calibri" w:eastAsia="Times New Roman" w:hAnsi="Calibri" w:cs="Calibri"/>
          <w:szCs w:val="24"/>
          <w:lang w:eastAsia="en-AU"/>
        </w:rPr>
        <w:t xml:space="preserve"> </w:t>
      </w:r>
      <w:r w:rsidRPr="004370C3">
        <w:rPr>
          <w:rFonts w:ascii="Calibri" w:eastAsia="Times New Roman" w:hAnsi="Calibri" w:cs="Calibri"/>
          <w:szCs w:val="24"/>
          <w:lang w:eastAsia="en-AU"/>
        </w:rPr>
        <w:t xml:space="preserve">Class: </w:t>
      </w:r>
      <w:r w:rsidRPr="004370C3">
        <w:rPr>
          <w:rFonts w:ascii="Calibri" w:eastAsia="Times New Roman" w:hAnsi="Calibri" w:cs="Calibri"/>
          <w:szCs w:val="24"/>
          <w:lang w:eastAsia="en-AU"/>
        </w:rPr>
        <w:tab/>
      </w:r>
    </w:p>
    <w:tbl>
      <w:tblPr>
        <w:tblStyle w:val="TableGrid"/>
        <w:tblW w:w="0" w:type="auto"/>
        <w:tblCellMar>
          <w:top w:w="113" w:type="dxa"/>
          <w:bottom w:w="113" w:type="dxa"/>
        </w:tblCellMar>
        <w:tblLook w:val="04A0" w:firstRow="1" w:lastRow="0" w:firstColumn="1" w:lastColumn="0" w:noHBand="0" w:noVBand="1"/>
      </w:tblPr>
      <w:tblGrid>
        <w:gridCol w:w="4635"/>
        <w:gridCol w:w="4425"/>
      </w:tblGrid>
      <w:tr w:rsidR="00677398" w:rsidRPr="004370C3" w14:paraId="24623EDD" w14:textId="77777777" w:rsidTr="0085068B">
        <w:trPr>
          <w:trHeight w:val="3118"/>
        </w:trPr>
        <w:tc>
          <w:tcPr>
            <w:tcW w:w="4635" w:type="dxa"/>
          </w:tcPr>
          <w:p w14:paraId="7116D7D2" w14:textId="77777777" w:rsidR="00677398" w:rsidRPr="004370C3" w:rsidRDefault="00677398" w:rsidP="006B3ED9">
            <w:pPr>
              <w:spacing w:after="120" w:line="276" w:lineRule="auto"/>
              <w:rPr>
                <w:rFonts w:ascii="Calibri" w:eastAsia="Times New Roman" w:hAnsi="Calibri" w:cs="Calibri"/>
                <w:lang w:eastAsia="en-AU"/>
              </w:rPr>
            </w:pPr>
            <w:r w:rsidRPr="004370C3">
              <w:rPr>
                <w:rFonts w:ascii="Calibri" w:eastAsia="Times New Roman" w:hAnsi="Calibri" w:cs="Calibri"/>
                <w:lang w:eastAsia="en-AU"/>
              </w:rPr>
              <w:t>What was the most successful part of your artwork and why?</w:t>
            </w:r>
          </w:p>
        </w:tc>
        <w:tc>
          <w:tcPr>
            <w:tcW w:w="4422" w:type="dxa"/>
            <w:vMerge w:val="restart"/>
          </w:tcPr>
          <w:p w14:paraId="14629106" w14:textId="77777777" w:rsidR="00677398" w:rsidRPr="004370C3" w:rsidRDefault="00677398" w:rsidP="006B3ED9">
            <w:pPr>
              <w:spacing w:line="276" w:lineRule="auto"/>
              <w:rPr>
                <w:rFonts w:ascii="Calibri" w:eastAsia="Times New Roman" w:hAnsi="Calibri" w:cs="Calibri"/>
                <w:b/>
                <w:szCs w:val="24"/>
                <w:lang w:eastAsia="en-AU"/>
              </w:rPr>
            </w:pPr>
            <w:r w:rsidRPr="004370C3">
              <w:rPr>
                <w:rFonts w:ascii="Calibri" w:eastAsia="Times New Roman" w:hAnsi="Calibri" w:cs="Calibri"/>
                <w:szCs w:val="24"/>
                <w:lang w:eastAsia="en-AU"/>
              </w:rPr>
              <w:t>How does your artwork reflect the style of Fred Williams?</w:t>
            </w:r>
          </w:p>
        </w:tc>
      </w:tr>
      <w:tr w:rsidR="00677398" w:rsidRPr="004370C3" w14:paraId="18C347CC" w14:textId="77777777" w:rsidTr="0085068B">
        <w:trPr>
          <w:trHeight w:val="1531"/>
        </w:trPr>
        <w:tc>
          <w:tcPr>
            <w:tcW w:w="4635" w:type="dxa"/>
            <w:vMerge w:val="restart"/>
          </w:tcPr>
          <w:p w14:paraId="68127A27" w14:textId="77777777" w:rsidR="00677398" w:rsidRPr="004370C3" w:rsidRDefault="00677398" w:rsidP="002A70DD">
            <w:pPr>
              <w:spacing w:after="120" w:line="276" w:lineRule="auto"/>
              <w:rPr>
                <w:rFonts w:ascii="Calibri" w:eastAsia="Times New Roman" w:hAnsi="Calibri" w:cs="Calibri"/>
                <w:lang w:eastAsia="en-AU"/>
              </w:rPr>
            </w:pPr>
            <w:r w:rsidRPr="004370C3">
              <w:rPr>
                <w:rFonts w:ascii="Calibri" w:eastAsia="Times New Roman" w:hAnsi="Calibri" w:cs="Calibri"/>
                <w:lang w:eastAsia="en-AU"/>
              </w:rPr>
              <w:t>Did your final artwork change much from yo</w:t>
            </w:r>
            <w:r w:rsidR="002A70DD" w:rsidRPr="004370C3">
              <w:rPr>
                <w:rFonts w:ascii="Calibri" w:eastAsia="Times New Roman" w:hAnsi="Calibri" w:cs="Calibri"/>
                <w:lang w:eastAsia="en-AU"/>
              </w:rPr>
              <w:t>ur initial design? Why/why not?</w:t>
            </w:r>
          </w:p>
        </w:tc>
        <w:tc>
          <w:tcPr>
            <w:tcW w:w="4422" w:type="dxa"/>
            <w:vMerge/>
          </w:tcPr>
          <w:p w14:paraId="27E50A27" w14:textId="77777777" w:rsidR="00677398" w:rsidRPr="004370C3" w:rsidRDefault="00677398" w:rsidP="008B319D">
            <w:pPr>
              <w:spacing w:before="120" w:line="276" w:lineRule="auto"/>
              <w:rPr>
                <w:rFonts w:ascii="Calibri" w:eastAsia="Times New Roman" w:hAnsi="Calibri" w:cs="Calibri"/>
                <w:szCs w:val="24"/>
                <w:lang w:eastAsia="en-AU"/>
              </w:rPr>
            </w:pPr>
          </w:p>
        </w:tc>
      </w:tr>
      <w:tr w:rsidR="00677398" w:rsidRPr="004370C3" w14:paraId="27AE5E97" w14:textId="77777777" w:rsidTr="0085068B">
        <w:trPr>
          <w:trHeight w:val="1644"/>
        </w:trPr>
        <w:tc>
          <w:tcPr>
            <w:tcW w:w="4635" w:type="dxa"/>
            <w:vMerge/>
          </w:tcPr>
          <w:p w14:paraId="16A6177B" w14:textId="77777777" w:rsidR="00677398" w:rsidRPr="004370C3" w:rsidRDefault="00677398" w:rsidP="008B319D">
            <w:pPr>
              <w:spacing w:before="120" w:after="120" w:line="276" w:lineRule="auto"/>
              <w:rPr>
                <w:rFonts w:ascii="Calibri" w:eastAsia="Times New Roman" w:hAnsi="Calibri" w:cs="Calibri"/>
                <w:lang w:eastAsia="en-AU"/>
              </w:rPr>
            </w:pPr>
          </w:p>
        </w:tc>
        <w:tc>
          <w:tcPr>
            <w:tcW w:w="4422" w:type="dxa"/>
            <w:vMerge w:val="restart"/>
          </w:tcPr>
          <w:p w14:paraId="7CDF9043" w14:textId="79B53EFC" w:rsidR="00677398" w:rsidRPr="004370C3" w:rsidRDefault="00677398" w:rsidP="00A404CE">
            <w:pPr>
              <w:spacing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 xml:space="preserve">Select one part of your artwork and reflect on how this area could have incorporated more of Fred </w:t>
            </w:r>
            <w:r w:rsidR="001146D3">
              <w:rPr>
                <w:rFonts w:ascii="Calibri" w:eastAsia="Times New Roman" w:hAnsi="Calibri" w:cs="Calibri"/>
                <w:szCs w:val="24"/>
                <w:lang w:eastAsia="en-AU"/>
              </w:rPr>
              <w:t>Williams’</w:t>
            </w:r>
            <w:r w:rsidR="002A70DD" w:rsidRPr="004370C3">
              <w:rPr>
                <w:rFonts w:ascii="Calibri" w:eastAsia="Times New Roman" w:hAnsi="Calibri" w:cs="Calibri"/>
                <w:szCs w:val="24"/>
                <w:lang w:eastAsia="en-AU"/>
              </w:rPr>
              <w:t xml:space="preserve"> style</w:t>
            </w:r>
            <w:r w:rsidR="00B86D51" w:rsidRPr="004370C3">
              <w:rPr>
                <w:rFonts w:ascii="Calibri" w:eastAsia="Times New Roman" w:hAnsi="Calibri" w:cs="Calibri"/>
                <w:szCs w:val="24"/>
                <w:lang w:eastAsia="en-AU"/>
              </w:rPr>
              <w:t xml:space="preserve"> (p</w:t>
            </w:r>
            <w:r w:rsidR="002A70DD" w:rsidRPr="004370C3">
              <w:rPr>
                <w:rFonts w:ascii="Calibri" w:eastAsia="Times New Roman" w:hAnsi="Calibri" w:cs="Calibri"/>
                <w:szCs w:val="24"/>
                <w:lang w:eastAsia="en-AU"/>
              </w:rPr>
              <w:t>rovide your reason</w:t>
            </w:r>
            <w:r w:rsidR="00B86D51" w:rsidRPr="004370C3">
              <w:rPr>
                <w:rFonts w:ascii="Calibri" w:eastAsia="Times New Roman" w:hAnsi="Calibri" w:cs="Calibri"/>
                <w:szCs w:val="24"/>
                <w:lang w:eastAsia="en-AU"/>
              </w:rPr>
              <w:t>)</w:t>
            </w:r>
            <w:r w:rsidR="002A70DD" w:rsidRPr="004370C3">
              <w:rPr>
                <w:rFonts w:ascii="Calibri" w:eastAsia="Times New Roman" w:hAnsi="Calibri" w:cs="Calibri"/>
                <w:szCs w:val="24"/>
                <w:lang w:eastAsia="en-AU"/>
              </w:rPr>
              <w:t>.</w:t>
            </w:r>
          </w:p>
        </w:tc>
      </w:tr>
      <w:tr w:rsidR="00677398" w:rsidRPr="004370C3" w14:paraId="1841ED28" w14:textId="77777777" w:rsidTr="0085068B">
        <w:trPr>
          <w:trHeight w:val="3288"/>
        </w:trPr>
        <w:tc>
          <w:tcPr>
            <w:tcW w:w="4635" w:type="dxa"/>
          </w:tcPr>
          <w:p w14:paraId="676F9142" w14:textId="70ADFF8E" w:rsidR="00677398" w:rsidRPr="004370C3" w:rsidRDefault="00677398" w:rsidP="00B86D51">
            <w:pPr>
              <w:spacing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 xml:space="preserve">What advice would you give others about how to approach this art project, given what you have learnt along the way? </w:t>
            </w:r>
            <w:r w:rsidR="00B86D51" w:rsidRPr="004370C3">
              <w:rPr>
                <w:rFonts w:ascii="Calibri" w:eastAsia="Times New Roman" w:hAnsi="Calibri" w:cs="Calibri"/>
                <w:szCs w:val="24"/>
                <w:lang w:eastAsia="en-AU"/>
              </w:rPr>
              <w:t>For example, i</w:t>
            </w:r>
            <w:r w:rsidRPr="004370C3">
              <w:rPr>
                <w:rFonts w:ascii="Calibri" w:eastAsia="Times New Roman" w:hAnsi="Calibri" w:cs="Calibri"/>
                <w:szCs w:val="24"/>
                <w:lang w:eastAsia="en-AU"/>
              </w:rPr>
              <w:t>dea generation, skills or techniques, problem solving.</w:t>
            </w:r>
          </w:p>
        </w:tc>
        <w:tc>
          <w:tcPr>
            <w:tcW w:w="4422" w:type="dxa"/>
            <w:vMerge/>
          </w:tcPr>
          <w:p w14:paraId="3E2478FA" w14:textId="77777777" w:rsidR="00677398" w:rsidRPr="004370C3" w:rsidRDefault="00677398" w:rsidP="008B319D">
            <w:pPr>
              <w:spacing w:before="120" w:line="276" w:lineRule="auto"/>
              <w:rPr>
                <w:rFonts w:ascii="Calibri" w:eastAsia="Times New Roman" w:hAnsi="Calibri" w:cs="Calibri"/>
                <w:szCs w:val="24"/>
                <w:lang w:eastAsia="en-AU"/>
              </w:rPr>
            </w:pPr>
          </w:p>
        </w:tc>
      </w:tr>
      <w:tr w:rsidR="00677398" w:rsidRPr="004370C3" w14:paraId="5B538A94" w14:textId="77777777" w:rsidTr="0098590F">
        <w:trPr>
          <w:trHeight w:val="2647"/>
        </w:trPr>
        <w:tc>
          <w:tcPr>
            <w:tcW w:w="9060" w:type="dxa"/>
            <w:gridSpan w:val="2"/>
          </w:tcPr>
          <w:p w14:paraId="3433E54F" w14:textId="70430898" w:rsidR="00677398" w:rsidRPr="004370C3" w:rsidRDefault="00677398" w:rsidP="00D34FEE">
            <w:pPr>
              <w:spacing w:after="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How enjoyable was this activity? Circle the most accurate emoji then explain your answer.</w:t>
            </w:r>
          </w:p>
          <w:p w14:paraId="45F0D001" w14:textId="0597C876" w:rsidR="00677398" w:rsidRPr="004370C3" w:rsidRDefault="0025497A" w:rsidP="008B319D">
            <w:pPr>
              <w:spacing w:before="120" w:line="276" w:lineRule="auto"/>
              <w:rPr>
                <w:rFonts w:ascii="Calibri" w:eastAsia="Times New Roman" w:hAnsi="Calibri" w:cs="Calibri"/>
                <w:sz w:val="8"/>
                <w:szCs w:val="24"/>
                <w:lang w:eastAsia="en-AU"/>
              </w:rPr>
            </w:pPr>
            <w:r>
              <w:rPr>
                <w:noProof/>
              </w:rPr>
              <w:pict w14:anchorId="1488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58.25pt;margin-top:13.9pt;width:47.25pt;height:45pt;z-index:-251301889;mso-wrap-edited:f;mso-width-percent:0;mso-height-percent:0;mso-position-horizontal-relative:text;mso-position-vertical-relative:text;mso-width-percent:0;mso-height-percent:0;mso-width-relative:page;mso-height-relative:page" wrapcoords="8229 0 6171 360 686 4680 -343 10800 -343 12960 1714 18000 6857 21240 7886 21240 13714 21240 14743 21240 19886 17280 21600 12240 21600 9360 20571 5040 15086 360 13029 0 8229 0">
                  <v:imagedata r:id="rId239" o:title="126787 (3)"/>
                  <w10:wrap type="tight"/>
                </v:shape>
              </w:pict>
            </w:r>
            <w:r>
              <w:rPr>
                <w:noProof/>
              </w:rPr>
              <w:pict w14:anchorId="26948028">
                <v:shape id="_x0000_s1040" type="#_x0000_t75" alt="" style="position:absolute;margin-left:1.75pt;margin-top:13.95pt;width:43.5pt;height:43.5pt;z-index:-251305985;mso-wrap-edited:f;mso-width-percent:0;mso-height-percent:0;mso-position-horizontal-relative:text;mso-position-vertical-relative:text;mso-width-percent:0;mso-height-percent:0;mso-width-relative:page;mso-height-relative:page" wrapcoords="8914 0 5829 343 343 3771 -343 8229 -343 12000 686 16457 1029 17143 6514 21257 7543 21257 13714 21257 14743 21257 20571 17143 21600 13029 21600 7200 21257 3771 14400 343 10971 0 8914 0">
                  <v:imagedata r:id="rId240" o:title="126787"/>
                  <w10:wrap type="tight"/>
                </v:shape>
              </w:pict>
            </w:r>
            <w:r>
              <w:rPr>
                <w:noProof/>
              </w:rPr>
              <w:pict w14:anchorId="361BB448">
                <v:shape id="_x0000_s1041" type="#_x0000_t75" alt="" style="position:absolute;margin-left:119.8pt;margin-top:15.05pt;width:45.2pt;height:43.85pt;z-index:-251303937;mso-wrap-edited:f;mso-width-percent:0;mso-height-percent:0;mso-position-horizontal-relative:text;mso-position-vertical-relative:text;mso-width-percent:0;mso-height-percent:0;mso-width-relative:page;mso-height-relative:page" wrapcoords="8836 0 6218 338 655 4050 -327 9112 -327 11812 982 17212 6545 21262 7855 21262 13418 21262 15055 21262 20618 17212 20945 16200 21600 12150 21600 8775 20945 4388 15055 338 12764 0 8836 0">
                  <v:imagedata r:id="rId241" o:title="126787 - Copy (2)"/>
                  <w10:wrap type="tight"/>
                </v:shape>
              </w:pict>
            </w:r>
          </w:p>
          <w:p w14:paraId="42689B11" w14:textId="77777777" w:rsidR="00677398" w:rsidRPr="004370C3" w:rsidRDefault="00677398" w:rsidP="008B319D">
            <w:pPr>
              <w:spacing w:before="120" w:line="276" w:lineRule="auto"/>
              <w:rPr>
                <w:rFonts w:ascii="Calibri" w:eastAsia="Times New Roman" w:hAnsi="Calibri" w:cs="Calibri"/>
                <w:szCs w:val="24"/>
                <w:lang w:eastAsia="en-AU"/>
              </w:rPr>
            </w:pPr>
          </w:p>
          <w:p w14:paraId="4211B9CF" w14:textId="70AE6902" w:rsidR="00677398" w:rsidRPr="004370C3" w:rsidRDefault="00D34FEE" w:rsidP="008B319D">
            <w:pPr>
              <w:spacing w:before="120" w:line="276" w:lineRule="auto"/>
              <w:rPr>
                <w:rFonts w:ascii="Calibri" w:eastAsia="Times New Roman" w:hAnsi="Calibri" w:cs="Calibri"/>
                <w:szCs w:val="24"/>
                <w:lang w:eastAsia="en-AU"/>
              </w:rPr>
            </w:pPr>
            <w:r w:rsidRPr="004370C3">
              <w:rPr>
                <w:noProof/>
                <w:lang w:eastAsia="ja-JP"/>
              </w:rPr>
              <mc:AlternateContent>
                <mc:Choice Requires="wps">
                  <w:drawing>
                    <wp:anchor distT="0" distB="0" distL="114300" distR="114300" simplePos="0" relativeHeight="251978751" behindDoc="0" locked="0" layoutInCell="1" allowOverlap="1" wp14:anchorId="3C5D4977" wp14:editId="528390A5">
                      <wp:simplePos x="0" y="0"/>
                      <wp:positionH relativeFrom="column">
                        <wp:posOffset>-65100</wp:posOffset>
                      </wp:positionH>
                      <wp:positionV relativeFrom="paragraph">
                        <wp:posOffset>276581</wp:posOffset>
                      </wp:positionV>
                      <wp:extent cx="718820" cy="580390"/>
                      <wp:effectExtent l="0" t="0" r="5080" b="0"/>
                      <wp:wrapNone/>
                      <wp:docPr id="170" name="Text Box 170"/>
                      <wp:cNvGraphicFramePr/>
                      <a:graphic xmlns:a="http://schemas.openxmlformats.org/drawingml/2006/main">
                        <a:graphicData uri="http://schemas.microsoft.com/office/word/2010/wordprocessingShape">
                          <wps:wsp>
                            <wps:cNvSpPr txBox="1"/>
                            <wps:spPr>
                              <a:xfrm>
                                <a:off x="0" y="0"/>
                                <a:ext cx="718820" cy="580390"/>
                              </a:xfrm>
                              <a:prstGeom prst="rect">
                                <a:avLst/>
                              </a:prstGeom>
                              <a:solidFill>
                                <a:schemeClr val="lt1"/>
                              </a:solidFill>
                              <a:ln w="6350">
                                <a:noFill/>
                              </a:ln>
                            </wps:spPr>
                            <wps:txbx>
                              <w:txbxContent>
                                <w:p w14:paraId="52924620" w14:textId="77777777" w:rsidR="008F7074" w:rsidRPr="005B0B90" w:rsidRDefault="008F7074" w:rsidP="00E332D9">
                                  <w:pPr>
                                    <w:spacing w:after="0"/>
                                    <w:ind w:left="-142" w:right="-215"/>
                                    <w:jc w:val="center"/>
                                    <w:rPr>
                                      <w:sz w:val="20"/>
                                    </w:rPr>
                                  </w:pPr>
                                  <w:r w:rsidRPr="005B0B90">
                                    <w:rPr>
                                      <w:sz w:val="18"/>
                                    </w:rPr>
                                    <w:t xml:space="preserve">I loved it and </w:t>
                                  </w:r>
                                  <w:r w:rsidRPr="005B0B90">
                                    <w:rPr>
                                      <w:sz w:val="18"/>
                                    </w:rPr>
                                    <w:br/>
                                    <w:t>it really made</w:t>
                                  </w:r>
                                  <w:r w:rsidRPr="005B0B90">
                                    <w:rPr>
                                      <w:sz w:val="18"/>
                                    </w:rPr>
                                    <w:br/>
                                    <w:t>me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4977" id="Text Box 170" o:spid="_x0000_s1047" type="#_x0000_t202" style="position:absolute;margin-left:-5.15pt;margin-top:21.8pt;width:56.6pt;height:45.7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" fillcolor="white [3201]" stroked="f" strokeweight=".5pt">
                      <v:textbox>
                        <w:txbxContent>
                          <w:p w14:paraId="52924620" w14:textId="77777777" w:rsidR="008F7074" w:rsidRPr="005B0B90" w:rsidRDefault="008F7074" w:rsidP="00E332D9">
                            <w:pPr>
                              <w:spacing w:after="0"/>
                              <w:ind w:left="-142" w:right="-215"/>
                              <w:jc w:val="center"/>
                              <w:rPr>
                                <w:sz w:val="20"/>
                              </w:rPr>
                            </w:pPr>
                            <w:r w:rsidRPr="005B0B90">
                              <w:rPr>
                                <w:sz w:val="18"/>
                              </w:rPr>
                              <w:t xml:space="preserve">I loved it and </w:t>
                            </w:r>
                            <w:r w:rsidRPr="005B0B90">
                              <w:rPr>
                                <w:sz w:val="18"/>
                              </w:rPr>
                              <w:br/>
                              <w:t>it really made</w:t>
                            </w:r>
                            <w:r w:rsidRPr="005B0B90">
                              <w:rPr>
                                <w:sz w:val="18"/>
                              </w:rPr>
                              <w:br/>
                              <w:t>me think.</w:t>
                            </w:r>
                          </w:p>
                        </w:txbxContent>
                      </v:textbox>
                    </v:shape>
                  </w:pict>
                </mc:Fallback>
              </mc:AlternateContent>
            </w:r>
            <w:r w:rsidRPr="004370C3">
              <w:rPr>
                <w:noProof/>
                <w:lang w:eastAsia="ja-JP"/>
              </w:rPr>
              <mc:AlternateContent>
                <mc:Choice Requires="wps">
                  <w:drawing>
                    <wp:anchor distT="0" distB="0" distL="114300" distR="114300" simplePos="0" relativeHeight="251975679" behindDoc="0" locked="0" layoutInCell="1" allowOverlap="1" wp14:anchorId="3DE52D20" wp14:editId="427D386F">
                      <wp:simplePos x="0" y="0"/>
                      <wp:positionH relativeFrom="column">
                        <wp:posOffset>1412570</wp:posOffset>
                      </wp:positionH>
                      <wp:positionV relativeFrom="paragraph">
                        <wp:posOffset>305841</wp:posOffset>
                      </wp:positionV>
                      <wp:extent cx="810895" cy="599847"/>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810895" cy="599847"/>
                              </a:xfrm>
                              <a:prstGeom prst="rect">
                                <a:avLst/>
                              </a:prstGeom>
                              <a:solidFill>
                                <a:schemeClr val="lt1"/>
                              </a:solidFill>
                              <a:ln w="6350">
                                <a:noFill/>
                              </a:ln>
                            </wps:spPr>
                            <wps:txbx>
                              <w:txbxContent>
                                <w:p w14:paraId="1C054879" w14:textId="77777777" w:rsidR="008F7074" w:rsidRPr="00E332D9" w:rsidRDefault="008F7074" w:rsidP="00E332D9">
                                  <w:pPr>
                                    <w:spacing w:after="0"/>
                                    <w:ind w:left="-142" w:right="-59"/>
                                    <w:jc w:val="center"/>
                                    <w:rPr>
                                      <w:sz w:val="18"/>
                                    </w:rPr>
                                  </w:pPr>
                                  <w:r w:rsidRPr="00E332D9">
                                    <w:rPr>
                                      <w:sz w:val="18"/>
                                    </w:rPr>
                                    <w:t xml:space="preserve">I found it </w:t>
                                  </w:r>
                                  <w:r>
                                    <w:rPr>
                                      <w:sz w:val="18"/>
                                    </w:rPr>
                                    <w:br/>
                                  </w:r>
                                  <w:r w:rsidRPr="00E332D9">
                                    <w:rPr>
                                      <w:sz w:val="18"/>
                                    </w:rPr>
                                    <w:t xml:space="preserve">frustrating </w:t>
                                  </w:r>
                                  <w:r>
                                    <w:rPr>
                                      <w:sz w:val="18"/>
                                    </w:rPr>
                                    <w:br/>
                                  </w:r>
                                  <w:r w:rsidRPr="00E332D9">
                                    <w:rPr>
                                      <w:sz w:val="18"/>
                                    </w:rPr>
                                    <w:t>and I struggled</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2D20" id="Text Box 17" o:spid="_x0000_s1048" type="#_x0000_t202" style="position:absolute;margin-left:111.25pt;margin-top:24.1pt;width:63.85pt;height:47.25pt;z-index:2519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" fillcolor="white [3201]" stroked="f" strokeweight=".5pt">
                      <v:textbox>
                        <w:txbxContent>
                          <w:p w14:paraId="1C054879" w14:textId="77777777" w:rsidR="008F7074" w:rsidRPr="00E332D9" w:rsidRDefault="008F7074" w:rsidP="00E332D9">
                            <w:pPr>
                              <w:spacing w:after="0"/>
                              <w:ind w:left="-142" w:right="-59"/>
                              <w:jc w:val="center"/>
                              <w:rPr>
                                <w:sz w:val="18"/>
                              </w:rPr>
                            </w:pPr>
                            <w:r w:rsidRPr="00E332D9">
                              <w:rPr>
                                <w:sz w:val="18"/>
                              </w:rPr>
                              <w:t xml:space="preserve">I found it </w:t>
                            </w:r>
                            <w:r>
                              <w:rPr>
                                <w:sz w:val="18"/>
                              </w:rPr>
                              <w:br/>
                            </w:r>
                            <w:r w:rsidRPr="00E332D9">
                              <w:rPr>
                                <w:sz w:val="18"/>
                              </w:rPr>
                              <w:t xml:space="preserve">frustrating </w:t>
                            </w:r>
                            <w:r>
                              <w:rPr>
                                <w:sz w:val="18"/>
                              </w:rPr>
                              <w:br/>
                            </w:r>
                            <w:r w:rsidRPr="00E332D9">
                              <w:rPr>
                                <w:sz w:val="18"/>
                              </w:rPr>
                              <w:t>and I struggled</w:t>
                            </w:r>
                            <w:r>
                              <w:rPr>
                                <w:sz w:val="18"/>
                              </w:rPr>
                              <w:t>.</w:t>
                            </w:r>
                          </w:p>
                        </w:txbxContent>
                      </v:textbox>
                    </v:shape>
                  </w:pict>
                </mc:Fallback>
              </mc:AlternateContent>
            </w:r>
            <w:r w:rsidRPr="004370C3">
              <w:rPr>
                <w:noProof/>
                <w:lang w:eastAsia="ja-JP"/>
              </w:rPr>
              <mc:AlternateContent>
                <mc:Choice Requires="wps">
                  <w:drawing>
                    <wp:anchor distT="0" distB="0" distL="114300" distR="114300" simplePos="0" relativeHeight="251976703" behindDoc="0" locked="0" layoutInCell="1" allowOverlap="1" wp14:anchorId="76C48002" wp14:editId="7DF6BCD7">
                      <wp:simplePos x="0" y="0"/>
                      <wp:positionH relativeFrom="column">
                        <wp:posOffset>702996</wp:posOffset>
                      </wp:positionH>
                      <wp:positionV relativeFrom="paragraph">
                        <wp:posOffset>276581</wp:posOffset>
                      </wp:positionV>
                      <wp:extent cx="641985" cy="580440"/>
                      <wp:effectExtent l="0" t="0" r="5715" b="0"/>
                      <wp:wrapNone/>
                      <wp:docPr id="169" name="Text Box 169"/>
                      <wp:cNvGraphicFramePr/>
                      <a:graphic xmlns:a="http://schemas.openxmlformats.org/drawingml/2006/main">
                        <a:graphicData uri="http://schemas.microsoft.com/office/word/2010/wordprocessingShape">
                          <wps:wsp>
                            <wps:cNvSpPr txBox="1"/>
                            <wps:spPr>
                              <a:xfrm>
                                <a:off x="0" y="0"/>
                                <a:ext cx="641985" cy="580440"/>
                              </a:xfrm>
                              <a:prstGeom prst="rect">
                                <a:avLst/>
                              </a:prstGeom>
                              <a:solidFill>
                                <a:schemeClr val="lt1"/>
                              </a:solidFill>
                              <a:ln w="6350">
                                <a:noFill/>
                              </a:ln>
                            </wps:spPr>
                            <wps:txbx>
                              <w:txbxContent>
                                <w:p w14:paraId="318F6B3D" w14:textId="77777777" w:rsidR="008F7074" w:rsidRPr="00E332D9" w:rsidRDefault="008F7074" w:rsidP="00E332D9">
                                  <w:pPr>
                                    <w:spacing w:after="0"/>
                                    <w:ind w:left="-142" w:right="-215"/>
                                    <w:jc w:val="center"/>
                                    <w:rPr>
                                      <w:sz w:val="20"/>
                                    </w:rPr>
                                  </w:pPr>
                                  <w:r w:rsidRPr="00E332D9">
                                    <w:rPr>
                                      <w:sz w:val="18"/>
                                    </w:rPr>
                                    <w:t xml:space="preserve">I enjoyed it </w:t>
                                  </w:r>
                                  <w:r>
                                    <w:rPr>
                                      <w:sz w:val="18"/>
                                    </w:rPr>
                                    <w:br/>
                                  </w:r>
                                  <w:r w:rsidRPr="00E332D9">
                                    <w:rPr>
                                      <w:sz w:val="18"/>
                                    </w:rPr>
                                    <w:t>but it was challenging</w:t>
                                  </w:r>
                                  <w:r>
                                    <w:rPr>
                                      <w:sz w:val="18"/>
                                    </w:rPr>
                                    <w:t>.</w:t>
                                  </w:r>
                                  <w:r w:rsidRPr="00E332D9">
                                    <w:rPr>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8002" id="Text Box 169" o:spid="_x0000_s1049" type="#_x0000_t202" style="position:absolute;margin-left:55.35pt;margin-top:21.8pt;width:50.55pt;height:45.7pt;z-index:2519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" fillcolor="white [3201]" stroked="f" strokeweight=".5pt">
                      <v:textbox>
                        <w:txbxContent>
                          <w:p w14:paraId="318F6B3D" w14:textId="77777777" w:rsidR="008F7074" w:rsidRPr="00E332D9" w:rsidRDefault="008F7074" w:rsidP="00E332D9">
                            <w:pPr>
                              <w:spacing w:after="0"/>
                              <w:ind w:left="-142" w:right="-215"/>
                              <w:jc w:val="center"/>
                              <w:rPr>
                                <w:sz w:val="20"/>
                              </w:rPr>
                            </w:pPr>
                            <w:r w:rsidRPr="00E332D9">
                              <w:rPr>
                                <w:sz w:val="18"/>
                              </w:rPr>
                              <w:t xml:space="preserve">I enjoyed it </w:t>
                            </w:r>
                            <w:r>
                              <w:rPr>
                                <w:sz w:val="18"/>
                              </w:rPr>
                              <w:br/>
                            </w:r>
                            <w:r w:rsidRPr="00E332D9">
                              <w:rPr>
                                <w:sz w:val="18"/>
                              </w:rPr>
                              <w:t>but it was challenging</w:t>
                            </w:r>
                            <w:r>
                              <w:rPr>
                                <w:sz w:val="18"/>
                              </w:rPr>
                              <w:t>.</w:t>
                            </w:r>
                            <w:r w:rsidRPr="00E332D9">
                              <w:rPr>
                                <w:sz w:val="20"/>
                              </w:rPr>
                              <w:br/>
                            </w:r>
                          </w:p>
                        </w:txbxContent>
                      </v:textbox>
                    </v:shape>
                  </w:pict>
                </mc:Fallback>
              </mc:AlternateContent>
            </w:r>
          </w:p>
          <w:p w14:paraId="2B50F1A8" w14:textId="5AC51CE1" w:rsidR="00677398" w:rsidRPr="004370C3" w:rsidRDefault="00677398" w:rsidP="008B319D">
            <w:pPr>
              <w:spacing w:before="120" w:line="276" w:lineRule="auto"/>
              <w:rPr>
                <w:rFonts w:ascii="Calibri" w:eastAsia="Times New Roman" w:hAnsi="Calibri" w:cs="Calibri"/>
                <w:sz w:val="10"/>
                <w:szCs w:val="24"/>
                <w:lang w:eastAsia="en-AU"/>
              </w:rPr>
            </w:pPr>
          </w:p>
        </w:tc>
      </w:tr>
    </w:tbl>
    <w:p w14:paraId="787C4F80" w14:textId="77777777" w:rsidR="00305796" w:rsidRPr="004370C3" w:rsidRDefault="00305796">
      <w:pPr>
        <w:spacing w:after="160" w:line="259" w:lineRule="auto"/>
        <w:rPr>
          <w:rFonts w:ascii="Calibri" w:eastAsia="Times New Roman" w:hAnsi="Calibri" w:cs="Calibri"/>
          <w:b/>
          <w:sz w:val="2"/>
          <w:szCs w:val="24"/>
          <w:lang w:eastAsia="en-AU"/>
        </w:rPr>
      </w:pPr>
      <w:r w:rsidRPr="004370C3">
        <w:rPr>
          <w:rFonts w:ascii="Calibri" w:eastAsia="Times New Roman" w:hAnsi="Calibri" w:cs="Calibri"/>
          <w:b/>
          <w:sz w:val="2"/>
          <w:szCs w:val="24"/>
          <w:lang w:eastAsia="en-AU"/>
        </w:rPr>
        <w:br w:type="page"/>
      </w:r>
    </w:p>
    <w:p w14:paraId="649BF45A" w14:textId="77777777" w:rsidR="007D6604" w:rsidRPr="004370C3" w:rsidRDefault="00346DC6" w:rsidP="00210F4C">
      <w:pPr>
        <w:tabs>
          <w:tab w:val="left" w:pos="5387"/>
          <w:tab w:val="left" w:leader="underscore" w:pos="7938"/>
          <w:tab w:val="right" w:leader="underscore" w:pos="9639"/>
        </w:tabs>
        <w:spacing w:line="276" w:lineRule="auto"/>
        <w:ind w:right="-284"/>
        <w:rPr>
          <w:rFonts w:ascii="Calibri" w:eastAsia="Times New Roman" w:hAnsi="Calibri" w:cs="Calibri"/>
          <w:b/>
          <w:sz w:val="24"/>
          <w:szCs w:val="24"/>
          <w:lang w:eastAsia="en-AU"/>
        </w:rPr>
      </w:pPr>
      <w:r w:rsidRPr="004370C3">
        <w:rPr>
          <w:rFonts w:ascii="Calibri" w:eastAsia="Times New Roman" w:hAnsi="Calibri" w:cs="Calibri"/>
          <w:b/>
          <w:sz w:val="24"/>
          <w:szCs w:val="24"/>
          <w:lang w:eastAsia="en-AU"/>
        </w:rPr>
        <w:lastRenderedPageBreak/>
        <w:t>Responding compo</w:t>
      </w:r>
      <w:r w:rsidR="007D6604" w:rsidRPr="004370C3">
        <w:rPr>
          <w:rFonts w:ascii="Calibri" w:eastAsia="Times New Roman" w:hAnsi="Calibri" w:cs="Calibri"/>
          <w:b/>
          <w:sz w:val="24"/>
          <w:szCs w:val="24"/>
          <w:lang w:eastAsia="en-AU"/>
        </w:rPr>
        <w:t>nent – short response worksheet</w:t>
      </w:r>
    </w:p>
    <w:p w14:paraId="02E4FF87" w14:textId="24C04615" w:rsidR="00E1585B" w:rsidRPr="004370C3" w:rsidRDefault="00346DC6" w:rsidP="007D6604">
      <w:pPr>
        <w:tabs>
          <w:tab w:val="left" w:pos="5103"/>
          <w:tab w:val="right" w:leader="underscore" w:pos="7513"/>
        </w:tabs>
        <w:spacing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Name:</w:t>
      </w:r>
      <w:r w:rsidR="00210F4C" w:rsidRPr="004370C3">
        <w:rPr>
          <w:rFonts w:ascii="Calibri" w:eastAsia="Times New Roman" w:hAnsi="Calibri" w:cs="Calibri"/>
          <w:szCs w:val="24"/>
          <w:lang w:eastAsia="en-AU"/>
        </w:rPr>
        <w:t xml:space="preserve"> </w:t>
      </w:r>
      <w:r w:rsidRPr="004370C3">
        <w:rPr>
          <w:rFonts w:ascii="Calibri" w:eastAsia="Times New Roman" w:hAnsi="Calibri" w:cs="Calibri"/>
          <w:szCs w:val="24"/>
          <w:u w:val="single"/>
          <w:lang w:eastAsia="en-AU"/>
        </w:rPr>
        <w:tab/>
      </w:r>
      <w:r w:rsidR="00210F4C" w:rsidRPr="004370C3">
        <w:rPr>
          <w:rFonts w:ascii="Calibri" w:eastAsia="Times New Roman" w:hAnsi="Calibri" w:cs="Calibri"/>
          <w:szCs w:val="24"/>
          <w:u w:val="single"/>
          <w:lang w:eastAsia="en-AU"/>
        </w:rPr>
        <w:t xml:space="preserve"> </w:t>
      </w:r>
      <w:r w:rsidRPr="004370C3">
        <w:rPr>
          <w:rFonts w:ascii="Calibri" w:eastAsia="Times New Roman" w:hAnsi="Calibri" w:cs="Calibri"/>
          <w:szCs w:val="24"/>
          <w:lang w:eastAsia="en-AU"/>
        </w:rPr>
        <w:t>Class</w:t>
      </w:r>
      <w:r w:rsidR="0028343E" w:rsidRPr="004370C3">
        <w:rPr>
          <w:rFonts w:ascii="Calibri" w:eastAsia="Times New Roman" w:hAnsi="Calibri" w:cs="Calibri"/>
          <w:szCs w:val="24"/>
          <w:lang w:eastAsia="en-AU"/>
        </w:rPr>
        <w:t>:</w:t>
      </w:r>
      <w:r w:rsidR="00210F4C" w:rsidRPr="004370C3">
        <w:rPr>
          <w:rFonts w:ascii="Calibri" w:eastAsia="Times New Roman" w:hAnsi="Calibri" w:cs="Calibri"/>
          <w:szCs w:val="24"/>
          <w:lang w:eastAsia="en-AU"/>
        </w:rPr>
        <w:t xml:space="preserve"> </w:t>
      </w:r>
      <w:r w:rsidR="007D6604" w:rsidRPr="004370C3">
        <w:rPr>
          <w:rFonts w:ascii="Calibri" w:eastAsia="Times New Roman" w:hAnsi="Calibri" w:cs="Calibri"/>
          <w:szCs w:val="24"/>
          <w:lang w:eastAsia="en-AU"/>
        </w:rPr>
        <w:tab/>
      </w:r>
    </w:p>
    <w:p w14:paraId="262B7DD1" w14:textId="7A72F29F" w:rsidR="00F77D91" w:rsidRPr="004370C3" w:rsidRDefault="00F77D91" w:rsidP="008B3152">
      <w:pPr>
        <w:spacing w:line="276" w:lineRule="auto"/>
        <w:rPr>
          <w:rFonts w:ascii="Calibri" w:eastAsia="Times New Roman" w:hAnsi="Calibri" w:cs="Calibri"/>
          <w:b/>
          <w:szCs w:val="2"/>
          <w:lang w:eastAsia="en-AU"/>
        </w:rPr>
      </w:pPr>
      <w:r w:rsidRPr="004370C3">
        <w:rPr>
          <w:rFonts w:ascii="Calibri" w:eastAsia="Times New Roman" w:hAnsi="Calibri" w:cs="Calibri"/>
          <w:b/>
          <w:szCs w:val="2"/>
          <w:lang w:eastAsia="en-AU"/>
        </w:rPr>
        <w:t>Part A: Heidelberg and Hermannsburg artists</w:t>
      </w:r>
    </w:p>
    <w:p w14:paraId="61E90288" w14:textId="17FADEDD" w:rsidR="007D6604" w:rsidRPr="004370C3" w:rsidRDefault="00345F0E" w:rsidP="00345F0E">
      <w:pPr>
        <w:spacing w:after="3600" w:line="276" w:lineRule="auto"/>
        <w:ind w:right="-2"/>
        <w:rPr>
          <w:rFonts w:ascii="Calibri" w:eastAsia="Times New Roman" w:hAnsi="Calibri" w:cs="Calibri"/>
          <w:szCs w:val="2"/>
          <w:lang w:eastAsia="en-AU"/>
        </w:rPr>
      </w:pPr>
      <w:r w:rsidRPr="004370C3">
        <w:rPr>
          <w:rFonts w:ascii="Calibri" w:eastAsia="Times New Roman" w:hAnsi="Calibri" w:cs="Calibri"/>
          <w:b/>
          <w:noProof/>
          <w:szCs w:val="2"/>
          <w:lang w:eastAsia="ja-JP"/>
        </w:rPr>
        <mc:AlternateContent>
          <mc:Choice Requires="wpg">
            <w:drawing>
              <wp:anchor distT="0" distB="0" distL="114300" distR="114300" simplePos="0" relativeHeight="251996159" behindDoc="0" locked="0" layoutInCell="1" allowOverlap="1" wp14:anchorId="62D93F32" wp14:editId="6352DE7E">
                <wp:simplePos x="0" y="0"/>
                <wp:positionH relativeFrom="page">
                  <wp:posOffset>884555</wp:posOffset>
                </wp:positionH>
                <wp:positionV relativeFrom="paragraph">
                  <wp:posOffset>478460</wp:posOffset>
                </wp:positionV>
                <wp:extent cx="5788800" cy="2001600"/>
                <wp:effectExtent l="19050" t="0" r="21590" b="17780"/>
                <wp:wrapNone/>
                <wp:docPr id="21" name="Group 21"/>
                <wp:cNvGraphicFramePr/>
                <a:graphic xmlns:a="http://schemas.openxmlformats.org/drawingml/2006/main">
                  <a:graphicData uri="http://schemas.microsoft.com/office/word/2010/wordprocessingGroup">
                    <wpg:wgp>
                      <wpg:cNvGrpSpPr/>
                      <wpg:grpSpPr>
                        <a:xfrm>
                          <a:off x="0" y="0"/>
                          <a:ext cx="5788800" cy="2001600"/>
                          <a:chOff x="0" y="0"/>
                          <a:chExt cx="5790514" cy="2001520"/>
                        </a:xfrm>
                      </wpg:grpSpPr>
                      <wps:wsp>
                        <wps:cNvPr id="177" name="Hexagon 177"/>
                        <wps:cNvSpPr/>
                        <wps:spPr>
                          <a:xfrm>
                            <a:off x="1616659" y="0"/>
                            <a:ext cx="4173855" cy="200088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5240681" cy="2001520"/>
                            <a:chOff x="0" y="0"/>
                            <a:chExt cx="5240681" cy="2001520"/>
                          </a:xfrm>
                        </wpg:grpSpPr>
                        <wps:wsp>
                          <wps:cNvPr id="175" name="Hexagon 175"/>
                          <wps:cNvSpPr/>
                          <wps:spPr>
                            <a:xfrm>
                              <a:off x="0" y="0"/>
                              <a:ext cx="4116705" cy="20015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5955" y="7316"/>
                              <a:ext cx="1307465" cy="441325"/>
                            </a:xfrm>
                            <a:prstGeom prst="rect">
                              <a:avLst/>
                            </a:prstGeom>
                            <a:noFill/>
                            <a:ln w="9525">
                              <a:noFill/>
                              <a:miter lim="800000"/>
                              <a:headEnd/>
                              <a:tailEnd/>
                            </a:ln>
                          </wps:spPr>
                          <wps:txbx>
                            <w:txbxContent>
                              <w:p w14:paraId="4E92DDF0" w14:textId="77777777" w:rsidR="008F7074" w:rsidRPr="00881573" w:rsidRDefault="008F7074" w:rsidP="00EE2D31">
                                <w:pPr>
                                  <w:jc w:val="center"/>
                                  <w:rPr>
                                    <w:sz w:val="20"/>
                                  </w:rPr>
                                </w:pPr>
                                <w:r>
                                  <w:rPr>
                                    <w:sz w:val="20"/>
                                  </w:rPr>
                                  <w:t>Heidelberg landscape</w:t>
                                </w:r>
                                <w:r>
                                  <w:rPr>
                                    <w:sz w:val="20"/>
                                  </w:rPr>
                                  <w:br/>
                                  <w:t>key features</w:t>
                                </w:r>
                              </w:p>
                            </w:txbxContent>
                          </wps:txbx>
                          <wps:bodyPr rot="0" vert="horz" wrap="square" lIns="91440" tIns="45720" rIns="91440" bIns="45720" anchor="t" anchorCtr="0">
                            <a:noAutofit/>
                          </wps:bodyPr>
                        </wps:wsp>
                        <wps:wsp>
                          <wps:cNvPr id="178" name="Text Box 2"/>
                          <wps:cNvSpPr txBox="1">
                            <a:spLocks noChangeArrowheads="1"/>
                          </wps:cNvSpPr>
                          <wps:spPr bwMode="auto">
                            <a:xfrm>
                              <a:off x="3855111" y="0"/>
                              <a:ext cx="1385570" cy="427990"/>
                            </a:xfrm>
                            <a:prstGeom prst="rect">
                              <a:avLst/>
                            </a:prstGeom>
                            <a:noFill/>
                            <a:ln w="9525">
                              <a:noFill/>
                              <a:miter lim="800000"/>
                              <a:headEnd/>
                              <a:tailEnd/>
                            </a:ln>
                          </wps:spPr>
                          <wps:txbx>
                            <w:txbxContent>
                              <w:p w14:paraId="29F9BD71" w14:textId="77777777" w:rsidR="008F7074" w:rsidRPr="00881573" w:rsidRDefault="008F7074" w:rsidP="00CC7048">
                                <w:pPr>
                                  <w:ind w:left="-142" w:right="-106"/>
                                  <w:jc w:val="center"/>
                                  <w:rPr>
                                    <w:sz w:val="20"/>
                                  </w:rPr>
                                </w:pPr>
                                <w:r>
                                  <w:rPr>
                                    <w:sz w:val="20"/>
                                  </w:rPr>
                                  <w:t>Hermannsburg landscape</w:t>
                                </w:r>
                                <w:r>
                                  <w:rPr>
                                    <w:sz w:val="20"/>
                                  </w:rPr>
                                  <w:br/>
                                  <w:t>key features</w:t>
                                </w:r>
                              </w:p>
                            </w:txbxContent>
                          </wps:txbx>
                          <wps:bodyPr rot="0" vert="horz" wrap="square" lIns="91440" tIns="45720" rIns="91440" bIns="45720" anchor="t" anchorCtr="0">
                            <a:noAutofit/>
                          </wps:bodyPr>
                        </wps:wsp>
                        <wps:wsp>
                          <wps:cNvPr id="179" name="Text Box 2"/>
                          <wps:cNvSpPr txBox="1">
                            <a:spLocks noChangeArrowheads="1"/>
                          </wps:cNvSpPr>
                          <wps:spPr bwMode="auto">
                            <a:xfrm>
                              <a:off x="2238451" y="14631"/>
                              <a:ext cx="1236345" cy="313055"/>
                            </a:xfrm>
                            <a:prstGeom prst="rect">
                              <a:avLst/>
                            </a:prstGeom>
                            <a:noFill/>
                            <a:ln w="9525">
                              <a:noFill/>
                              <a:miter lim="800000"/>
                              <a:headEnd/>
                              <a:tailEnd/>
                            </a:ln>
                          </wps:spPr>
                          <wps:txbx>
                            <w:txbxContent>
                              <w:p w14:paraId="3807583E" w14:textId="0D0F9A81" w:rsidR="008F7074" w:rsidRPr="00881573" w:rsidRDefault="008F7074" w:rsidP="00C8514B">
                                <w:pPr>
                                  <w:ind w:left="-142" w:right="-274"/>
                                  <w:jc w:val="center"/>
                                  <w:rPr>
                                    <w:sz w:val="20"/>
                                  </w:rPr>
                                </w:pPr>
                                <w:r>
                                  <w:rPr>
                                    <w:sz w:val="20"/>
                                  </w:rPr>
                                  <w:t>Similariti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D93F32" id="Group 21" o:spid="_x0000_s1050" style="position:absolute;margin-left:69.65pt;margin-top:37.65pt;width:455.8pt;height:157.6pt;z-index:251996159;mso-position-horizontal-relative:page;mso-width-relative:margin;mso-height-relative:margin" coordsize="57905,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7" o:spid="_x0000_s1051" type="#_x0000_t9" style="position:absolute;left:16166;width:4173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" adj="2589" filled="f" strokecolor="black [3213]" strokeweight="1pt"/>
                <v:group id="Group 3" o:spid="_x0000_s1052" style="position:absolute;width:52406;height:20015" coordsize="52406,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Hexagon 175" o:spid="_x0000_s1053" type="#_x0000_t9" style="position:absolute;width:41167;height: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" adj="2625" filled="f" strokecolor="black [3213]" strokeweight="1pt"/>
                  <v:shape id="Text Box 2" o:spid="_x0000_s1054" type="#_x0000_t202" style="position:absolute;left:5559;top:73;width:13075;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92DDF0" w14:textId="77777777" w:rsidR="008F7074" w:rsidRPr="00881573" w:rsidRDefault="008F7074" w:rsidP="00EE2D31">
                          <w:pPr>
                            <w:jc w:val="center"/>
                            <w:rPr>
                              <w:sz w:val="20"/>
                            </w:rPr>
                          </w:pPr>
                          <w:r>
                            <w:rPr>
                              <w:sz w:val="20"/>
                            </w:rPr>
                            <w:t>Heidelberg landscape</w:t>
                          </w:r>
                          <w:r>
                            <w:rPr>
                              <w:sz w:val="20"/>
                            </w:rPr>
                            <w:br/>
                            <w:t>key features</w:t>
                          </w:r>
                        </w:p>
                      </w:txbxContent>
                    </v:textbox>
                  </v:shape>
                  <v:shape id="Text Box 2" o:spid="_x0000_s1055" type="#_x0000_t202" style="position:absolute;left:38551;width:13855;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29F9BD71" w14:textId="77777777" w:rsidR="008F7074" w:rsidRPr="00881573" w:rsidRDefault="008F7074" w:rsidP="00CC7048">
                          <w:pPr>
                            <w:ind w:left="-142" w:right="-106"/>
                            <w:jc w:val="center"/>
                            <w:rPr>
                              <w:sz w:val="20"/>
                            </w:rPr>
                          </w:pPr>
                          <w:r>
                            <w:rPr>
                              <w:sz w:val="20"/>
                            </w:rPr>
                            <w:t>Hermannsburg landscape</w:t>
                          </w:r>
                          <w:r>
                            <w:rPr>
                              <w:sz w:val="20"/>
                            </w:rPr>
                            <w:br/>
                            <w:t>key features</w:t>
                          </w:r>
                        </w:p>
                      </w:txbxContent>
                    </v:textbox>
                  </v:shape>
                  <v:shape id="Text Box 2" o:spid="_x0000_s1056" type="#_x0000_t202" style="position:absolute;left:22384;top:146;width:123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807583E" w14:textId="0D0F9A81" w:rsidR="008F7074" w:rsidRPr="00881573" w:rsidRDefault="008F7074" w:rsidP="00C8514B">
                          <w:pPr>
                            <w:ind w:left="-142" w:right="-274"/>
                            <w:jc w:val="center"/>
                            <w:rPr>
                              <w:sz w:val="20"/>
                            </w:rPr>
                          </w:pPr>
                          <w:r>
                            <w:rPr>
                              <w:sz w:val="20"/>
                            </w:rPr>
                            <w:t>Similarities</w:t>
                          </w:r>
                        </w:p>
                      </w:txbxContent>
                    </v:textbox>
                  </v:shape>
                </v:group>
                <w10:wrap anchorx="page"/>
              </v:group>
            </w:pict>
          </mc:Fallback>
        </mc:AlternateContent>
      </w:r>
      <w:r w:rsidR="00F77D91" w:rsidRPr="004370C3">
        <w:rPr>
          <w:rFonts w:ascii="Calibri" w:eastAsia="Times New Roman" w:hAnsi="Calibri" w:cs="Calibri"/>
          <w:szCs w:val="2"/>
          <w:lang w:eastAsia="en-AU"/>
        </w:rPr>
        <w:t>List the differences and similarities between the landscapes of the Heidelberg and Hermannsburg artists</w:t>
      </w:r>
      <w:r w:rsidR="00687884" w:rsidRPr="004370C3">
        <w:rPr>
          <w:rFonts w:ascii="Calibri" w:eastAsia="Times New Roman" w:hAnsi="Calibri" w:cs="Calibri"/>
          <w:szCs w:val="2"/>
          <w:lang w:eastAsia="en-AU"/>
        </w:rPr>
        <w:t>.</w:t>
      </w:r>
    </w:p>
    <w:p w14:paraId="59546921" w14:textId="7EA195C0" w:rsidR="003D7604" w:rsidRPr="004370C3" w:rsidRDefault="003D7604" w:rsidP="00275094">
      <w:pPr>
        <w:spacing w:after="160" w:line="276" w:lineRule="auto"/>
        <w:rPr>
          <w:rFonts w:ascii="Calibri" w:eastAsia="Times New Roman" w:hAnsi="Calibri" w:cs="Calibri"/>
          <w:b/>
          <w:szCs w:val="2"/>
          <w:lang w:eastAsia="en-AU"/>
        </w:rPr>
      </w:pPr>
      <w:r w:rsidRPr="004370C3">
        <w:rPr>
          <w:rFonts w:ascii="Calibri" w:eastAsia="Times New Roman" w:hAnsi="Calibri" w:cs="Calibri"/>
          <w:b/>
          <w:szCs w:val="2"/>
          <w:lang w:eastAsia="en-AU"/>
        </w:rPr>
        <w:t>Part B: Heidelberg and Hermannsburg artists</w:t>
      </w:r>
    </w:p>
    <w:p w14:paraId="165209A2" w14:textId="5DC71A7E" w:rsidR="003D7604" w:rsidRPr="004370C3" w:rsidRDefault="003D7604" w:rsidP="00275094">
      <w:pPr>
        <w:spacing w:after="100" w:line="276" w:lineRule="auto"/>
      </w:pPr>
      <w:r w:rsidRPr="004370C3">
        <w:rPr>
          <w:rFonts w:ascii="Calibri" w:eastAsia="Times New Roman" w:hAnsi="Calibri" w:cs="Calibri"/>
          <w:szCs w:val="2"/>
          <w:lang w:eastAsia="en-AU"/>
        </w:rPr>
        <w:t>List the differences</w:t>
      </w:r>
      <w:r w:rsidR="0028343E" w:rsidRPr="004370C3">
        <w:rPr>
          <w:rFonts w:ascii="Calibri" w:eastAsia="Times New Roman" w:hAnsi="Calibri" w:cs="Calibri"/>
          <w:szCs w:val="2"/>
          <w:lang w:eastAsia="en-AU"/>
        </w:rPr>
        <w:t>/</w:t>
      </w:r>
      <w:r w:rsidRPr="004370C3">
        <w:rPr>
          <w:rFonts w:ascii="Calibri" w:eastAsia="Times New Roman" w:hAnsi="Calibri" w:cs="Calibri"/>
          <w:szCs w:val="2"/>
          <w:lang w:eastAsia="en-AU"/>
        </w:rPr>
        <w:t>similarities between the traditional landscapes of the Heidelberg/Hermannsburg artists and the modern landscapes of Fred Williams in relation to the art elements of colour, texture and space.</w:t>
      </w:r>
    </w:p>
    <w:tbl>
      <w:tblPr>
        <w:tblStyle w:val="TableGrid"/>
        <w:tblpPr w:leftFromText="180" w:rightFromText="180" w:vertAnchor="text" w:horzAnchor="margin" w:tblpY="19"/>
        <w:tblW w:w="5000" w:type="pct"/>
        <w:tblLayout w:type="fixed"/>
        <w:tblCellMar>
          <w:top w:w="113" w:type="dxa"/>
          <w:bottom w:w="113" w:type="dxa"/>
        </w:tblCellMar>
        <w:tblLook w:val="04A0" w:firstRow="1" w:lastRow="0" w:firstColumn="1" w:lastColumn="0" w:noHBand="0" w:noVBand="1"/>
      </w:tblPr>
      <w:tblGrid>
        <w:gridCol w:w="394"/>
        <w:gridCol w:w="2713"/>
        <w:gridCol w:w="2984"/>
        <w:gridCol w:w="2969"/>
      </w:tblGrid>
      <w:tr w:rsidR="008B3152" w:rsidRPr="00275094" w14:paraId="54641B73" w14:textId="77777777" w:rsidTr="00275094">
        <w:trPr>
          <w:trHeight w:val="308"/>
        </w:trPr>
        <w:tc>
          <w:tcPr>
            <w:tcW w:w="394" w:type="dxa"/>
          </w:tcPr>
          <w:p w14:paraId="64483BE1" w14:textId="77777777" w:rsidR="008B3152" w:rsidRPr="00275094" w:rsidRDefault="008B3152" w:rsidP="00345F0E">
            <w:pPr>
              <w:spacing w:after="0"/>
              <w:rPr>
                <w:rFonts w:ascii="Calibri" w:eastAsia="Times New Roman" w:hAnsi="Calibri" w:cs="Calibri"/>
                <w:szCs w:val="2"/>
                <w:lang w:eastAsia="en-AU"/>
              </w:rPr>
            </w:pPr>
          </w:p>
        </w:tc>
        <w:tc>
          <w:tcPr>
            <w:tcW w:w="2713" w:type="dxa"/>
          </w:tcPr>
          <w:p w14:paraId="422E1123" w14:textId="77777777" w:rsidR="008B3152" w:rsidRPr="00275094" w:rsidRDefault="008B3152" w:rsidP="00345F0E">
            <w:pPr>
              <w:spacing w:after="0"/>
              <w:jc w:val="center"/>
              <w:rPr>
                <w:rFonts w:ascii="Calibri" w:eastAsia="Times New Roman" w:hAnsi="Calibri" w:cs="Calibri"/>
                <w:szCs w:val="2"/>
                <w:lang w:eastAsia="en-AU"/>
              </w:rPr>
            </w:pPr>
            <w:r w:rsidRPr="00275094">
              <w:rPr>
                <w:rFonts w:ascii="Calibri" w:eastAsia="Times New Roman" w:hAnsi="Calibri" w:cs="Calibri"/>
                <w:szCs w:val="2"/>
                <w:lang w:eastAsia="en-AU"/>
              </w:rPr>
              <w:t>Traditional Landscapes Heidelberg/Hermannsburg</w:t>
            </w:r>
          </w:p>
        </w:tc>
        <w:tc>
          <w:tcPr>
            <w:tcW w:w="2984" w:type="dxa"/>
          </w:tcPr>
          <w:p w14:paraId="7C5442DA" w14:textId="77777777" w:rsidR="008B3152" w:rsidRPr="00275094" w:rsidRDefault="008B3152" w:rsidP="00345F0E">
            <w:pPr>
              <w:spacing w:after="0"/>
              <w:jc w:val="center"/>
              <w:rPr>
                <w:rFonts w:ascii="Calibri" w:eastAsia="Times New Roman" w:hAnsi="Calibri" w:cs="Calibri"/>
                <w:szCs w:val="2"/>
                <w:lang w:eastAsia="en-AU"/>
              </w:rPr>
            </w:pPr>
            <w:r w:rsidRPr="00275094">
              <w:rPr>
                <w:rFonts w:ascii="Calibri" w:eastAsia="Times New Roman" w:hAnsi="Calibri" w:cs="Calibri"/>
                <w:szCs w:val="2"/>
                <w:lang w:eastAsia="en-AU"/>
              </w:rPr>
              <w:t>Similarities</w:t>
            </w:r>
          </w:p>
        </w:tc>
        <w:tc>
          <w:tcPr>
            <w:tcW w:w="2969" w:type="dxa"/>
          </w:tcPr>
          <w:p w14:paraId="4795AEEA" w14:textId="77777777" w:rsidR="008B3152" w:rsidRPr="00275094" w:rsidRDefault="008B3152" w:rsidP="00345F0E">
            <w:pPr>
              <w:spacing w:after="0"/>
              <w:jc w:val="center"/>
              <w:rPr>
                <w:rFonts w:ascii="Calibri" w:eastAsia="Times New Roman" w:hAnsi="Calibri" w:cs="Calibri"/>
                <w:szCs w:val="2"/>
                <w:lang w:eastAsia="en-AU"/>
              </w:rPr>
            </w:pPr>
            <w:r w:rsidRPr="00275094">
              <w:rPr>
                <w:rFonts w:ascii="Calibri" w:eastAsia="Times New Roman" w:hAnsi="Calibri" w:cs="Calibri"/>
                <w:szCs w:val="2"/>
                <w:lang w:eastAsia="en-AU"/>
              </w:rPr>
              <w:t xml:space="preserve">Modern Landscapes of </w:t>
            </w:r>
            <w:r w:rsidRPr="00275094">
              <w:rPr>
                <w:rFonts w:ascii="Calibri" w:eastAsia="Times New Roman" w:hAnsi="Calibri" w:cs="Calibri"/>
                <w:szCs w:val="2"/>
                <w:lang w:eastAsia="en-AU"/>
              </w:rPr>
              <w:br/>
              <w:t>Fred Williams</w:t>
            </w:r>
          </w:p>
        </w:tc>
      </w:tr>
      <w:tr w:rsidR="008B3152" w:rsidRPr="00275094" w14:paraId="15E8E8A3" w14:textId="77777777" w:rsidTr="000D054E">
        <w:trPr>
          <w:cantSplit/>
          <w:trHeight w:val="1015"/>
        </w:trPr>
        <w:tc>
          <w:tcPr>
            <w:tcW w:w="394" w:type="dxa"/>
            <w:textDirection w:val="btLr"/>
          </w:tcPr>
          <w:p w14:paraId="1F7DFFD1" w14:textId="77777777" w:rsidR="008B3152" w:rsidRPr="00275094" w:rsidRDefault="008B3152" w:rsidP="00275094">
            <w:pPr>
              <w:spacing w:after="0"/>
              <w:ind w:left="113" w:right="113"/>
              <w:jc w:val="center"/>
              <w:rPr>
                <w:rFonts w:ascii="Calibri" w:eastAsia="Times New Roman" w:hAnsi="Calibri" w:cs="Calibri"/>
                <w:szCs w:val="2"/>
                <w:lang w:eastAsia="en-AU"/>
              </w:rPr>
            </w:pPr>
            <w:r w:rsidRPr="00275094">
              <w:rPr>
                <w:rFonts w:ascii="Calibri" w:eastAsia="Times New Roman" w:hAnsi="Calibri" w:cs="Calibri"/>
                <w:szCs w:val="2"/>
                <w:lang w:eastAsia="en-AU"/>
              </w:rPr>
              <w:t>Colour</w:t>
            </w:r>
          </w:p>
        </w:tc>
        <w:tc>
          <w:tcPr>
            <w:tcW w:w="2713" w:type="dxa"/>
          </w:tcPr>
          <w:p w14:paraId="3FCBC420" w14:textId="77777777" w:rsidR="008B3152" w:rsidRPr="00275094" w:rsidRDefault="008B3152" w:rsidP="00345F0E">
            <w:pPr>
              <w:spacing w:after="0"/>
              <w:rPr>
                <w:rFonts w:ascii="Calibri" w:eastAsia="Times New Roman" w:hAnsi="Calibri" w:cs="Calibri"/>
                <w:szCs w:val="2"/>
                <w:lang w:eastAsia="en-AU"/>
              </w:rPr>
            </w:pPr>
          </w:p>
        </w:tc>
        <w:tc>
          <w:tcPr>
            <w:tcW w:w="2984" w:type="dxa"/>
          </w:tcPr>
          <w:p w14:paraId="072FD93E" w14:textId="77777777" w:rsidR="008B3152" w:rsidRPr="00275094" w:rsidRDefault="008B3152" w:rsidP="00345F0E">
            <w:pPr>
              <w:spacing w:after="0"/>
              <w:rPr>
                <w:rFonts w:ascii="Calibri" w:eastAsia="Times New Roman" w:hAnsi="Calibri" w:cs="Calibri"/>
                <w:szCs w:val="2"/>
                <w:lang w:eastAsia="en-AU"/>
              </w:rPr>
            </w:pPr>
          </w:p>
        </w:tc>
        <w:tc>
          <w:tcPr>
            <w:tcW w:w="2969" w:type="dxa"/>
          </w:tcPr>
          <w:p w14:paraId="51ADDC4A" w14:textId="77777777" w:rsidR="008B3152" w:rsidRPr="00275094" w:rsidRDefault="008B3152" w:rsidP="00345F0E">
            <w:pPr>
              <w:spacing w:after="0"/>
              <w:rPr>
                <w:rFonts w:ascii="Calibri" w:eastAsia="Times New Roman" w:hAnsi="Calibri" w:cs="Calibri"/>
                <w:szCs w:val="2"/>
                <w:lang w:eastAsia="en-AU"/>
              </w:rPr>
            </w:pPr>
          </w:p>
        </w:tc>
      </w:tr>
      <w:tr w:rsidR="008B3152" w:rsidRPr="00275094" w14:paraId="1E49B667" w14:textId="77777777" w:rsidTr="000D054E">
        <w:trPr>
          <w:cantSplit/>
          <w:trHeight w:val="1015"/>
        </w:trPr>
        <w:tc>
          <w:tcPr>
            <w:tcW w:w="394" w:type="dxa"/>
            <w:textDirection w:val="btLr"/>
          </w:tcPr>
          <w:p w14:paraId="23318251" w14:textId="77777777" w:rsidR="008B3152" w:rsidRPr="00275094" w:rsidRDefault="008B3152" w:rsidP="00345F0E">
            <w:pPr>
              <w:spacing w:after="0"/>
              <w:ind w:left="113" w:right="113"/>
              <w:jc w:val="center"/>
              <w:rPr>
                <w:rFonts w:ascii="Calibri" w:eastAsia="Times New Roman" w:hAnsi="Calibri" w:cs="Calibri"/>
                <w:szCs w:val="2"/>
                <w:lang w:eastAsia="en-AU"/>
              </w:rPr>
            </w:pPr>
            <w:r w:rsidRPr="00275094">
              <w:rPr>
                <w:rFonts w:ascii="Calibri" w:eastAsia="Times New Roman" w:hAnsi="Calibri" w:cs="Calibri"/>
                <w:szCs w:val="2"/>
                <w:lang w:eastAsia="en-AU"/>
              </w:rPr>
              <w:t>Texture</w:t>
            </w:r>
          </w:p>
        </w:tc>
        <w:tc>
          <w:tcPr>
            <w:tcW w:w="2713" w:type="dxa"/>
          </w:tcPr>
          <w:p w14:paraId="3D6133BE" w14:textId="77777777" w:rsidR="008B3152" w:rsidRPr="00275094" w:rsidRDefault="008B3152" w:rsidP="00345F0E">
            <w:pPr>
              <w:spacing w:after="0"/>
              <w:rPr>
                <w:rFonts w:ascii="Calibri" w:eastAsia="Times New Roman" w:hAnsi="Calibri" w:cs="Calibri"/>
                <w:szCs w:val="2"/>
                <w:lang w:eastAsia="en-AU"/>
              </w:rPr>
            </w:pPr>
          </w:p>
        </w:tc>
        <w:tc>
          <w:tcPr>
            <w:tcW w:w="2984" w:type="dxa"/>
          </w:tcPr>
          <w:p w14:paraId="550AE374" w14:textId="77777777" w:rsidR="008B3152" w:rsidRPr="00275094" w:rsidRDefault="008B3152" w:rsidP="00345F0E">
            <w:pPr>
              <w:spacing w:after="0"/>
              <w:rPr>
                <w:rFonts w:ascii="Calibri" w:eastAsia="Times New Roman" w:hAnsi="Calibri" w:cs="Calibri"/>
                <w:szCs w:val="2"/>
                <w:lang w:eastAsia="en-AU"/>
              </w:rPr>
            </w:pPr>
          </w:p>
        </w:tc>
        <w:tc>
          <w:tcPr>
            <w:tcW w:w="2969" w:type="dxa"/>
          </w:tcPr>
          <w:p w14:paraId="1DC4B468" w14:textId="77777777" w:rsidR="008B3152" w:rsidRPr="00275094" w:rsidRDefault="008B3152" w:rsidP="00345F0E">
            <w:pPr>
              <w:spacing w:after="0"/>
              <w:rPr>
                <w:rFonts w:ascii="Calibri" w:eastAsia="Times New Roman" w:hAnsi="Calibri" w:cs="Calibri"/>
                <w:szCs w:val="2"/>
                <w:lang w:eastAsia="en-AU"/>
              </w:rPr>
            </w:pPr>
          </w:p>
        </w:tc>
      </w:tr>
      <w:tr w:rsidR="008B3152" w:rsidRPr="00275094" w14:paraId="0865B5C5" w14:textId="77777777" w:rsidTr="000D054E">
        <w:trPr>
          <w:cantSplit/>
          <w:trHeight w:val="1015"/>
        </w:trPr>
        <w:tc>
          <w:tcPr>
            <w:tcW w:w="394" w:type="dxa"/>
            <w:textDirection w:val="btLr"/>
          </w:tcPr>
          <w:p w14:paraId="0CE73EE0" w14:textId="77777777" w:rsidR="008B3152" w:rsidRPr="00275094" w:rsidRDefault="008B3152" w:rsidP="00345F0E">
            <w:pPr>
              <w:spacing w:after="0"/>
              <w:ind w:left="113" w:right="113"/>
              <w:jc w:val="center"/>
              <w:rPr>
                <w:rFonts w:ascii="Calibri" w:eastAsia="Times New Roman" w:hAnsi="Calibri" w:cs="Calibri"/>
                <w:szCs w:val="2"/>
                <w:lang w:eastAsia="en-AU"/>
              </w:rPr>
            </w:pPr>
            <w:r w:rsidRPr="00275094">
              <w:rPr>
                <w:rFonts w:ascii="Calibri" w:eastAsia="Times New Roman" w:hAnsi="Calibri" w:cs="Calibri"/>
                <w:szCs w:val="2"/>
                <w:lang w:eastAsia="en-AU"/>
              </w:rPr>
              <w:t>Space</w:t>
            </w:r>
          </w:p>
        </w:tc>
        <w:tc>
          <w:tcPr>
            <w:tcW w:w="2713" w:type="dxa"/>
          </w:tcPr>
          <w:p w14:paraId="1E63C65B" w14:textId="77777777" w:rsidR="008B3152" w:rsidRPr="00275094" w:rsidRDefault="008B3152" w:rsidP="00345F0E">
            <w:pPr>
              <w:spacing w:after="0"/>
              <w:rPr>
                <w:rFonts w:ascii="Calibri" w:eastAsia="Times New Roman" w:hAnsi="Calibri" w:cs="Calibri"/>
                <w:szCs w:val="2"/>
                <w:lang w:eastAsia="en-AU"/>
              </w:rPr>
            </w:pPr>
          </w:p>
        </w:tc>
        <w:tc>
          <w:tcPr>
            <w:tcW w:w="2984" w:type="dxa"/>
          </w:tcPr>
          <w:p w14:paraId="74BD66A0" w14:textId="77777777" w:rsidR="008B3152" w:rsidRPr="00275094" w:rsidRDefault="008B3152" w:rsidP="00345F0E">
            <w:pPr>
              <w:spacing w:after="0"/>
              <w:rPr>
                <w:rFonts w:ascii="Calibri" w:eastAsia="Times New Roman" w:hAnsi="Calibri" w:cs="Calibri"/>
                <w:szCs w:val="2"/>
                <w:lang w:eastAsia="en-AU"/>
              </w:rPr>
            </w:pPr>
          </w:p>
        </w:tc>
        <w:tc>
          <w:tcPr>
            <w:tcW w:w="2969" w:type="dxa"/>
          </w:tcPr>
          <w:p w14:paraId="2116F29A" w14:textId="77777777" w:rsidR="008B3152" w:rsidRPr="00275094" w:rsidRDefault="008B3152" w:rsidP="00345F0E">
            <w:pPr>
              <w:spacing w:after="0"/>
              <w:rPr>
                <w:rFonts w:ascii="Calibri" w:eastAsia="Times New Roman" w:hAnsi="Calibri" w:cs="Calibri"/>
                <w:szCs w:val="2"/>
                <w:lang w:eastAsia="en-AU"/>
              </w:rPr>
            </w:pPr>
          </w:p>
        </w:tc>
      </w:tr>
    </w:tbl>
    <w:p w14:paraId="37E31AD0" w14:textId="77777777" w:rsidR="000D054E" w:rsidRDefault="008B3152" w:rsidP="000D054E">
      <w:pPr>
        <w:tabs>
          <w:tab w:val="right" w:leader="underscore" w:pos="9070"/>
        </w:tabs>
        <w:spacing w:before="100" w:after="100" w:line="276" w:lineRule="auto"/>
        <w:rPr>
          <w:rFonts w:ascii="Calibri" w:eastAsia="Times New Roman" w:hAnsi="Calibri" w:cs="Calibri"/>
          <w:szCs w:val="2"/>
          <w:lang w:eastAsia="en-AU"/>
        </w:rPr>
      </w:pPr>
      <w:r w:rsidRPr="004370C3">
        <w:rPr>
          <w:rFonts w:ascii="Calibri" w:eastAsia="Times New Roman" w:hAnsi="Calibri" w:cs="Calibri"/>
          <w:b/>
          <w:szCs w:val="2"/>
          <w:lang w:eastAsia="en-AU"/>
        </w:rPr>
        <w:t xml:space="preserve">Part C: Personal Opinion </w:t>
      </w:r>
      <w:r w:rsidRPr="004370C3">
        <w:rPr>
          <w:rFonts w:ascii="Calibri" w:eastAsia="Times New Roman" w:hAnsi="Calibri" w:cs="Calibri"/>
          <w:szCs w:val="2"/>
          <w:lang w:eastAsia="en-AU"/>
        </w:rPr>
        <w:t>Why do you think the theme and subject matter of ‘the outback’ is often thought of as distinctly Australian, when most Australians live in town and cities around Australia’s coastline?</w:t>
      </w:r>
    </w:p>
    <w:p w14:paraId="09E073DB" w14:textId="7E344FB7" w:rsidR="00D60BEF" w:rsidRPr="004370C3" w:rsidRDefault="00D60BEF" w:rsidP="000D054E">
      <w:pPr>
        <w:tabs>
          <w:tab w:val="right" w:leader="underscore" w:pos="9070"/>
        </w:tabs>
        <w:spacing w:before="100" w:after="300" w:line="276" w:lineRule="auto"/>
        <w:rPr>
          <w:rFonts w:ascii="Calibri" w:eastAsia="Times New Roman" w:hAnsi="Calibri" w:cs="Calibri"/>
          <w:szCs w:val="2"/>
          <w:lang w:eastAsia="en-AU"/>
        </w:rPr>
      </w:pPr>
      <w:r w:rsidRPr="004370C3">
        <w:rPr>
          <w:rFonts w:ascii="Calibri" w:eastAsia="Times New Roman" w:hAnsi="Calibri" w:cs="Calibri"/>
          <w:szCs w:val="2"/>
          <w:lang w:eastAsia="en-AU"/>
        </w:rPr>
        <w:tab/>
      </w:r>
    </w:p>
    <w:p w14:paraId="79319453" w14:textId="67603698" w:rsidR="008B3152" w:rsidRPr="00275094" w:rsidRDefault="00D60BEF" w:rsidP="00275094">
      <w:pPr>
        <w:tabs>
          <w:tab w:val="right" w:leader="underscore" w:pos="9070"/>
        </w:tabs>
        <w:spacing w:after="0" w:line="480" w:lineRule="auto"/>
        <w:rPr>
          <w:rFonts w:ascii="Calibri" w:eastAsia="Times New Roman" w:hAnsi="Calibri" w:cs="Calibri"/>
          <w:szCs w:val="2"/>
          <w:lang w:eastAsia="en-AU"/>
        </w:rPr>
      </w:pPr>
      <w:r w:rsidRPr="004370C3">
        <w:rPr>
          <w:rFonts w:ascii="Calibri" w:eastAsia="Times New Roman" w:hAnsi="Calibri" w:cs="Calibri"/>
          <w:szCs w:val="2"/>
          <w:lang w:eastAsia="en-AU"/>
        </w:rPr>
        <w:tab/>
      </w:r>
      <w:r w:rsidR="008B3152" w:rsidRPr="004370C3">
        <w:rPr>
          <w:rFonts w:ascii="Calibri" w:eastAsia="Times New Roman" w:hAnsi="Calibri" w:cs="Calibri"/>
          <w:sz w:val="2"/>
          <w:szCs w:val="2"/>
          <w:lang w:eastAsia="en-AU"/>
        </w:rPr>
        <w:br w:type="page"/>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7926"/>
        <w:gridCol w:w="1134"/>
      </w:tblGrid>
      <w:tr w:rsidR="00C33304" w:rsidRPr="004370C3" w14:paraId="1A485868" w14:textId="77777777" w:rsidTr="0050004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3C656E61" w14:textId="77777777" w:rsidR="00C33304" w:rsidRPr="004370C3" w:rsidRDefault="00C33304" w:rsidP="0085068B">
            <w:pPr>
              <w:spacing w:after="0" w:line="276" w:lineRule="auto"/>
              <w:rPr>
                <w:rFonts w:asciiTheme="minorHAnsi" w:eastAsia="Times New Roman" w:hAnsiTheme="minorHAnsi" w:cstheme="minorHAnsi"/>
                <w:sz w:val="24"/>
                <w:szCs w:val="28"/>
                <w:lang w:eastAsia="en-AU"/>
              </w:rPr>
            </w:pPr>
            <w:r w:rsidRPr="004370C3">
              <w:rPr>
                <w:rFonts w:asciiTheme="minorHAnsi" w:eastAsia="Times New Roman" w:hAnsiTheme="minorHAnsi" w:cstheme="minorHAnsi"/>
                <w:sz w:val="24"/>
                <w:szCs w:val="28"/>
                <w:lang w:eastAsia="en-AU"/>
              </w:rPr>
              <w:lastRenderedPageBreak/>
              <w:t>Marking key</w:t>
            </w:r>
          </w:p>
        </w:tc>
      </w:tr>
      <w:tr w:rsidR="008F149F" w:rsidRPr="004370C3" w14:paraId="1CFBC72B" w14:textId="77777777" w:rsidTr="0050004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7926"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64744719" w14:textId="77777777" w:rsidR="008F149F" w:rsidRPr="004370C3" w:rsidRDefault="008F149F" w:rsidP="0085068B">
            <w:pPr>
              <w:spacing w:after="0" w:line="276" w:lineRule="auto"/>
              <w:rPr>
                <w:rFonts w:asciiTheme="minorHAnsi" w:eastAsia="Times New Roman" w:hAnsiTheme="minorHAnsi" w:cstheme="minorHAnsi"/>
                <w:color w:val="000000" w:themeColor="text1"/>
                <w:sz w:val="22"/>
                <w:lang w:eastAsia="en-AU"/>
              </w:rPr>
            </w:pPr>
            <w:r w:rsidRPr="004370C3">
              <w:rPr>
                <w:rFonts w:asciiTheme="minorHAnsi" w:eastAsia="Times New Roman" w:hAnsiTheme="minorHAnsi" w:cstheme="minorHAnsi"/>
                <w:color w:val="000000" w:themeColor="text1"/>
                <w:sz w:val="22"/>
                <w:lang w:eastAsia="en-AU"/>
              </w:rPr>
              <w:t>Description</w:t>
            </w:r>
          </w:p>
        </w:tc>
        <w:tc>
          <w:tcPr>
            <w:tcW w:w="1134"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5BD8888F" w14:textId="77777777" w:rsidR="008F149F" w:rsidRPr="004370C3" w:rsidRDefault="008F149F" w:rsidP="0085068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AU"/>
              </w:rPr>
            </w:pPr>
            <w:r w:rsidRPr="004370C3">
              <w:rPr>
                <w:rFonts w:asciiTheme="minorHAnsi" w:eastAsia="Times New Roman" w:hAnsiTheme="minorHAnsi" w:cstheme="minorHAnsi"/>
                <w:color w:val="000000" w:themeColor="text1"/>
                <w:sz w:val="22"/>
                <w:lang w:eastAsia="en-AU"/>
              </w:rPr>
              <w:t>Marks</w:t>
            </w:r>
          </w:p>
        </w:tc>
      </w:tr>
      <w:tr w:rsidR="008F149F" w:rsidRPr="004370C3" w14:paraId="67C0C25C" w14:textId="77777777" w:rsidTr="00BD7DE9">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021481B6" w14:textId="77777777" w:rsidR="008F149F" w:rsidRPr="004370C3" w:rsidRDefault="008F149F" w:rsidP="0085068B">
            <w:pPr>
              <w:spacing w:after="0" w:line="276" w:lineRule="auto"/>
              <w:rPr>
                <w:rFonts w:asciiTheme="minorHAnsi" w:eastAsia="Times New Roman" w:hAnsiTheme="minorHAnsi" w:cstheme="minorHAnsi"/>
                <w:b w:val="0"/>
                <w:lang w:eastAsia="en-AU"/>
              </w:rPr>
            </w:pPr>
            <w:r w:rsidRPr="004370C3">
              <w:rPr>
                <w:rFonts w:asciiTheme="minorHAnsi" w:eastAsia="Times New Roman" w:hAnsiTheme="minorHAnsi" w:cstheme="minorHAnsi"/>
                <w:lang w:eastAsia="en-AU"/>
              </w:rPr>
              <w:t>Responding</w:t>
            </w:r>
          </w:p>
        </w:tc>
      </w:tr>
      <w:tr w:rsidR="00C33304" w:rsidRPr="004370C3" w14:paraId="6FCFAABD"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68ED39CF" w14:textId="1C826976" w:rsidR="00C33304" w:rsidRPr="004370C3" w:rsidRDefault="00CC7048" w:rsidP="0085068B">
            <w:pPr>
              <w:spacing w:after="0" w:line="276" w:lineRule="auto"/>
              <w:rPr>
                <w:rFonts w:asciiTheme="minorHAnsi" w:eastAsia="Times New Roman" w:hAnsiTheme="minorHAnsi" w:cstheme="minorHAnsi"/>
                <w:lang w:eastAsia="en-AU"/>
              </w:rPr>
            </w:pPr>
            <w:r w:rsidRPr="004370C3">
              <w:rPr>
                <w:rFonts w:asciiTheme="minorHAnsi" w:hAnsiTheme="minorHAnsi" w:cstheme="minorHAnsi"/>
                <w:szCs w:val="17"/>
              </w:rPr>
              <w:t xml:space="preserve">PART A: </w:t>
            </w:r>
            <w:r w:rsidR="00D471F3" w:rsidRPr="004370C3">
              <w:rPr>
                <w:rFonts w:asciiTheme="minorHAnsi" w:hAnsiTheme="minorHAnsi" w:cstheme="minorHAnsi"/>
                <w:szCs w:val="17"/>
              </w:rPr>
              <w:t>Identification</w:t>
            </w:r>
            <w:r w:rsidR="00C33304" w:rsidRPr="004370C3">
              <w:rPr>
                <w:rFonts w:asciiTheme="minorHAnsi" w:hAnsiTheme="minorHAnsi" w:cstheme="minorHAnsi"/>
                <w:szCs w:val="17"/>
              </w:rPr>
              <w:t xml:space="preserve"> of </w:t>
            </w:r>
            <w:r w:rsidR="00280936" w:rsidRPr="004370C3">
              <w:rPr>
                <w:rFonts w:asciiTheme="minorHAnsi" w:hAnsiTheme="minorHAnsi" w:cstheme="minorHAnsi"/>
                <w:szCs w:val="17"/>
              </w:rPr>
              <w:t xml:space="preserve">common </w:t>
            </w:r>
            <w:r w:rsidR="00C33304" w:rsidRPr="004370C3">
              <w:rPr>
                <w:rFonts w:asciiTheme="minorHAnsi" w:hAnsiTheme="minorHAnsi" w:cstheme="minorHAnsi"/>
                <w:szCs w:val="17"/>
              </w:rPr>
              <w:t>Heidel</w:t>
            </w:r>
            <w:r w:rsidR="00684967" w:rsidRPr="004370C3">
              <w:rPr>
                <w:rFonts w:asciiTheme="minorHAnsi" w:hAnsiTheme="minorHAnsi" w:cstheme="minorHAnsi"/>
                <w:szCs w:val="17"/>
              </w:rPr>
              <w:t>berg and Hermannsburg landscape</w:t>
            </w:r>
            <w:r w:rsidR="001D11AA" w:rsidRPr="004370C3">
              <w:rPr>
                <w:rFonts w:asciiTheme="minorHAnsi" w:hAnsiTheme="minorHAnsi" w:cstheme="minorHAnsi"/>
                <w:szCs w:val="17"/>
              </w:rPr>
              <w:t xml:space="preserve"> key features</w:t>
            </w:r>
          </w:p>
        </w:tc>
      </w:tr>
      <w:tr w:rsidR="00C33304" w:rsidRPr="004370C3" w14:paraId="1476BD1B" w14:textId="77777777" w:rsidTr="003D7604">
        <w:trPr>
          <w:trHeight w:val="290"/>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0CD60E1F" w14:textId="77777777" w:rsidR="00C33304" w:rsidRPr="004370C3" w:rsidRDefault="00280936" w:rsidP="0085068B">
            <w:pPr>
              <w:spacing w:after="0" w:line="276" w:lineRule="auto"/>
              <w:rPr>
                <w:rFonts w:asciiTheme="minorHAnsi" w:eastAsia="Times New Roman" w:hAnsiTheme="minorHAnsi" w:cstheme="minorHAnsi"/>
                <w:b w:val="0"/>
                <w:highlight w:val="yellow"/>
                <w:lang w:eastAsia="en-AU"/>
              </w:rPr>
            </w:pPr>
            <w:r w:rsidRPr="004370C3">
              <w:rPr>
                <w:rFonts w:asciiTheme="minorHAnsi" w:hAnsiTheme="minorHAnsi" w:cstheme="minorHAnsi"/>
                <w:b w:val="0"/>
              </w:rPr>
              <w:t>I</w:t>
            </w:r>
            <w:r w:rsidR="00684967" w:rsidRPr="004370C3">
              <w:rPr>
                <w:rFonts w:asciiTheme="minorHAnsi" w:hAnsiTheme="minorHAnsi" w:cstheme="minorHAnsi"/>
                <w:b w:val="0"/>
              </w:rPr>
              <w:t xml:space="preserve">dentifies a range of  </w:t>
            </w:r>
            <w:r w:rsidRPr="004370C3">
              <w:rPr>
                <w:rFonts w:asciiTheme="minorHAnsi" w:hAnsiTheme="minorHAnsi" w:cstheme="minorHAnsi"/>
                <w:b w:val="0"/>
              </w:rPr>
              <w:t xml:space="preserve">common </w:t>
            </w:r>
            <w:r w:rsidR="00684967" w:rsidRPr="004370C3">
              <w:rPr>
                <w:rFonts w:asciiTheme="minorHAnsi" w:hAnsiTheme="minorHAnsi" w:cstheme="minorHAnsi"/>
                <w:b w:val="0"/>
                <w:szCs w:val="17"/>
              </w:rPr>
              <w:t>Heidelberg and Hermannsburg landscape</w:t>
            </w:r>
            <w:r w:rsidR="00684967" w:rsidRPr="004370C3">
              <w:rPr>
                <w:rFonts w:asciiTheme="minorHAnsi" w:hAnsiTheme="minorHAnsi" w:cstheme="minorHAnsi"/>
                <w:szCs w:val="17"/>
              </w:rPr>
              <w:t xml:space="preserve"> </w:t>
            </w:r>
            <w:r w:rsidR="00684967" w:rsidRPr="004370C3">
              <w:rPr>
                <w:rFonts w:asciiTheme="minorHAnsi" w:hAnsiTheme="minorHAnsi" w:cstheme="minorHAnsi"/>
                <w:b w:val="0"/>
              </w:rPr>
              <w:t xml:space="preserve">key features </w:t>
            </w:r>
          </w:p>
        </w:tc>
        <w:tc>
          <w:tcPr>
            <w:tcW w:w="1134" w:type="dxa"/>
            <w:noWrap/>
            <w:tcMar>
              <w:top w:w="57" w:type="dxa"/>
              <w:bottom w:w="57" w:type="dxa"/>
            </w:tcMar>
            <w:vAlign w:val="center"/>
          </w:tcPr>
          <w:p w14:paraId="0AE87FAD" w14:textId="77777777" w:rsidR="00C33304" w:rsidRPr="004370C3" w:rsidRDefault="00C33304"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3</w:t>
            </w:r>
          </w:p>
        </w:tc>
      </w:tr>
      <w:tr w:rsidR="00684967" w:rsidRPr="004370C3" w14:paraId="54C2E364"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2A41838F" w14:textId="77777777" w:rsidR="00684967" w:rsidRPr="004370C3" w:rsidRDefault="00684967" w:rsidP="0085068B">
            <w:pPr>
              <w:spacing w:after="0" w:line="276" w:lineRule="auto"/>
              <w:rPr>
                <w:rFonts w:asciiTheme="minorHAnsi" w:eastAsia="Times New Roman" w:hAnsiTheme="minorHAnsi" w:cstheme="minorHAnsi"/>
                <w:b w:val="0"/>
                <w:highlight w:val="yellow"/>
                <w:lang w:eastAsia="en-AU"/>
              </w:rPr>
            </w:pPr>
            <w:r w:rsidRPr="004370C3">
              <w:rPr>
                <w:rFonts w:asciiTheme="minorHAnsi" w:hAnsiTheme="minorHAnsi" w:cstheme="minorHAnsi"/>
                <w:b w:val="0"/>
              </w:rPr>
              <w:t xml:space="preserve">Identifies </w:t>
            </w:r>
            <w:r w:rsidR="00280936" w:rsidRPr="004370C3">
              <w:rPr>
                <w:rFonts w:asciiTheme="minorHAnsi" w:hAnsiTheme="minorHAnsi" w:cstheme="minorHAnsi"/>
                <w:b w:val="0"/>
              </w:rPr>
              <w:t xml:space="preserve">some common </w:t>
            </w:r>
            <w:r w:rsidRPr="004370C3">
              <w:rPr>
                <w:rFonts w:asciiTheme="minorHAnsi" w:hAnsiTheme="minorHAnsi" w:cstheme="minorHAnsi"/>
                <w:b w:val="0"/>
                <w:szCs w:val="17"/>
              </w:rPr>
              <w:t>Heidelberg and Hermannsburg landscape</w:t>
            </w:r>
            <w:r w:rsidRPr="004370C3">
              <w:rPr>
                <w:rFonts w:asciiTheme="minorHAnsi" w:hAnsiTheme="minorHAnsi" w:cstheme="minorHAnsi"/>
                <w:szCs w:val="17"/>
              </w:rPr>
              <w:t xml:space="preserve"> </w:t>
            </w:r>
            <w:r w:rsidRPr="004370C3">
              <w:rPr>
                <w:rFonts w:asciiTheme="minorHAnsi" w:hAnsiTheme="minorHAnsi" w:cstheme="minorHAnsi"/>
                <w:b w:val="0"/>
              </w:rPr>
              <w:t xml:space="preserve">key features </w:t>
            </w:r>
          </w:p>
        </w:tc>
        <w:tc>
          <w:tcPr>
            <w:tcW w:w="1134" w:type="dxa"/>
            <w:noWrap/>
            <w:tcMar>
              <w:top w:w="57" w:type="dxa"/>
              <w:bottom w:w="57" w:type="dxa"/>
            </w:tcMar>
            <w:vAlign w:val="center"/>
          </w:tcPr>
          <w:p w14:paraId="2E60DB1E"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2</w:t>
            </w:r>
          </w:p>
        </w:tc>
      </w:tr>
      <w:tr w:rsidR="00684967" w:rsidRPr="004370C3" w14:paraId="60843E88"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539A56D5" w14:textId="0A0ACA0A" w:rsidR="00684967" w:rsidRPr="004370C3" w:rsidRDefault="00684967" w:rsidP="0085068B">
            <w:pPr>
              <w:spacing w:after="0" w:line="276" w:lineRule="auto"/>
              <w:rPr>
                <w:rFonts w:asciiTheme="minorHAnsi" w:eastAsia="Times New Roman" w:hAnsiTheme="minorHAnsi" w:cstheme="minorHAnsi"/>
                <w:b w:val="0"/>
                <w:highlight w:val="yellow"/>
                <w:lang w:eastAsia="en-AU"/>
              </w:rPr>
            </w:pPr>
            <w:r w:rsidRPr="004370C3">
              <w:rPr>
                <w:rFonts w:asciiTheme="minorHAnsi" w:hAnsiTheme="minorHAnsi" w:cstheme="minorHAnsi"/>
                <w:b w:val="0"/>
              </w:rPr>
              <w:t xml:space="preserve">Comments on </w:t>
            </w:r>
            <w:r w:rsidRPr="004370C3">
              <w:rPr>
                <w:rFonts w:asciiTheme="minorHAnsi" w:hAnsiTheme="minorHAnsi" w:cstheme="minorHAnsi"/>
                <w:b w:val="0"/>
                <w:szCs w:val="17"/>
              </w:rPr>
              <w:t>Heidelberg and Hermannsburg landscapes</w:t>
            </w:r>
          </w:p>
        </w:tc>
        <w:tc>
          <w:tcPr>
            <w:tcW w:w="1134" w:type="dxa"/>
            <w:noWrap/>
            <w:tcMar>
              <w:top w:w="57" w:type="dxa"/>
              <w:bottom w:w="57" w:type="dxa"/>
            </w:tcMar>
            <w:vAlign w:val="center"/>
          </w:tcPr>
          <w:p w14:paraId="63020B9C"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1</w:t>
            </w:r>
          </w:p>
        </w:tc>
      </w:tr>
      <w:tr w:rsidR="00684967" w:rsidRPr="004370C3" w14:paraId="6DA2B0BE" w14:textId="77777777" w:rsidTr="00BD7DE9">
        <w:trPr>
          <w:trHeight w:val="20"/>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4C5FBF99" w14:textId="77777777" w:rsidR="00684967" w:rsidRPr="004370C3" w:rsidRDefault="00684967" w:rsidP="0085068B">
            <w:pPr>
              <w:spacing w:after="0" w:line="276" w:lineRule="auto"/>
              <w:jc w:val="right"/>
              <w:rPr>
                <w:rFonts w:asciiTheme="minorHAnsi" w:eastAsia="Times New Roman" w:hAnsiTheme="minorHAnsi" w:cstheme="minorHAnsi"/>
                <w:szCs w:val="21"/>
                <w:lang w:eastAsia="en-AU"/>
              </w:rPr>
            </w:pPr>
            <w:r w:rsidRPr="004370C3">
              <w:rPr>
                <w:rFonts w:asciiTheme="minorHAnsi" w:hAnsiTheme="minorHAnsi" w:cstheme="minorHAnsi"/>
              </w:rPr>
              <w:t>Subtotal</w:t>
            </w:r>
          </w:p>
        </w:tc>
        <w:tc>
          <w:tcPr>
            <w:tcW w:w="1134" w:type="dxa"/>
            <w:noWrap/>
            <w:tcMar>
              <w:top w:w="57" w:type="dxa"/>
              <w:bottom w:w="57" w:type="dxa"/>
            </w:tcMar>
            <w:vAlign w:val="center"/>
          </w:tcPr>
          <w:p w14:paraId="10462268" w14:textId="77777777" w:rsidR="00684967" w:rsidRPr="004370C3" w:rsidRDefault="00684967" w:rsidP="00BD7DE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1"/>
                <w:lang w:eastAsia="en-AU"/>
              </w:rPr>
            </w:pPr>
            <w:r w:rsidRPr="004370C3">
              <w:rPr>
                <w:rFonts w:cstheme="minorHAnsi"/>
                <w:b/>
              </w:rPr>
              <w:t>/3</w:t>
            </w:r>
          </w:p>
        </w:tc>
      </w:tr>
      <w:tr w:rsidR="00C81B50" w:rsidRPr="004370C3" w14:paraId="1ECEEA2A"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1563555F" w14:textId="77777777" w:rsidR="00C81B50" w:rsidRPr="004370C3" w:rsidRDefault="00CC7048" w:rsidP="0085068B">
            <w:pPr>
              <w:spacing w:after="0" w:line="276" w:lineRule="auto"/>
              <w:rPr>
                <w:rFonts w:asciiTheme="minorHAnsi" w:eastAsia="Times New Roman" w:hAnsiTheme="minorHAnsi" w:cstheme="minorHAnsi"/>
                <w:lang w:eastAsia="en-AU"/>
              </w:rPr>
            </w:pPr>
            <w:r w:rsidRPr="004370C3">
              <w:rPr>
                <w:rFonts w:asciiTheme="minorHAnsi" w:hAnsiTheme="minorHAnsi" w:cstheme="minorHAnsi"/>
                <w:szCs w:val="17"/>
              </w:rPr>
              <w:t xml:space="preserve">PART B: </w:t>
            </w:r>
            <w:r w:rsidR="00C81B50" w:rsidRPr="004370C3">
              <w:rPr>
                <w:rFonts w:asciiTheme="minorHAnsi" w:hAnsiTheme="minorHAnsi" w:cstheme="minorHAnsi"/>
                <w:szCs w:val="17"/>
              </w:rPr>
              <w:t xml:space="preserve">Comparison of </w:t>
            </w:r>
            <w:r w:rsidR="00624807" w:rsidRPr="004370C3">
              <w:rPr>
                <w:rFonts w:asciiTheme="minorHAnsi" w:hAnsiTheme="minorHAnsi" w:cstheme="minorHAnsi"/>
                <w:szCs w:val="17"/>
              </w:rPr>
              <w:t>art styles</w:t>
            </w:r>
          </w:p>
        </w:tc>
      </w:tr>
      <w:tr w:rsidR="00C81B50" w:rsidRPr="004370C3" w14:paraId="742D3CAC" w14:textId="77777777" w:rsidTr="003D7604">
        <w:trPr>
          <w:trHeight w:val="290"/>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02FA2022" w14:textId="77777777" w:rsidR="00C81B50" w:rsidRPr="004370C3" w:rsidRDefault="00624807" w:rsidP="0085068B">
            <w:pPr>
              <w:spacing w:after="0" w:line="276" w:lineRule="auto"/>
              <w:rPr>
                <w:rFonts w:asciiTheme="minorHAnsi" w:eastAsia="Times New Roman" w:hAnsiTheme="minorHAnsi" w:cstheme="minorHAnsi"/>
                <w:b w:val="0"/>
                <w:lang w:eastAsia="en-AU"/>
              </w:rPr>
            </w:pPr>
            <w:r w:rsidRPr="004370C3">
              <w:rPr>
                <w:rFonts w:asciiTheme="minorHAnsi" w:eastAsia="Times New Roman" w:hAnsiTheme="minorHAnsi" w:cstheme="minorHAnsi"/>
                <w:b w:val="0"/>
                <w:lang w:eastAsia="en-AU"/>
              </w:rPr>
              <w:t xml:space="preserve">Makes relevant </w:t>
            </w:r>
            <w:r w:rsidR="00D471F3" w:rsidRPr="004370C3">
              <w:rPr>
                <w:rFonts w:asciiTheme="minorHAnsi" w:eastAsia="Times New Roman" w:hAnsiTheme="minorHAnsi" w:cstheme="minorHAnsi"/>
                <w:b w:val="0"/>
                <w:lang w:eastAsia="en-AU"/>
              </w:rPr>
              <w:t>comparisons</w:t>
            </w:r>
            <w:r w:rsidRPr="004370C3">
              <w:rPr>
                <w:rFonts w:asciiTheme="minorHAnsi" w:eastAsia="Times New Roman" w:hAnsiTheme="minorHAnsi" w:cstheme="minorHAnsi"/>
                <w:b w:val="0"/>
                <w:lang w:eastAsia="en-AU"/>
              </w:rPr>
              <w:t xml:space="preserve"> between the style of Fred Williams and more traditional landscape painters of the </w:t>
            </w:r>
            <w:r w:rsidRPr="004370C3">
              <w:rPr>
                <w:rFonts w:asciiTheme="minorHAnsi" w:hAnsiTheme="minorHAnsi" w:cstheme="minorHAnsi"/>
                <w:b w:val="0"/>
                <w:szCs w:val="17"/>
              </w:rPr>
              <w:t>Heidelberg and Hermannsburg Schools</w:t>
            </w:r>
          </w:p>
        </w:tc>
        <w:tc>
          <w:tcPr>
            <w:tcW w:w="1134" w:type="dxa"/>
            <w:noWrap/>
            <w:tcMar>
              <w:top w:w="57" w:type="dxa"/>
              <w:bottom w:w="57" w:type="dxa"/>
            </w:tcMar>
            <w:vAlign w:val="center"/>
          </w:tcPr>
          <w:p w14:paraId="50AF67C8" w14:textId="77777777" w:rsidR="00C81B50" w:rsidRPr="004370C3" w:rsidRDefault="00C81B50"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3</w:t>
            </w:r>
          </w:p>
        </w:tc>
      </w:tr>
      <w:tr w:rsidR="00C81B50" w:rsidRPr="004370C3" w14:paraId="30F6F107"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067D7B3D" w14:textId="77777777" w:rsidR="00C81B50" w:rsidRPr="004370C3" w:rsidRDefault="00624807" w:rsidP="0085068B">
            <w:pPr>
              <w:spacing w:after="0" w:line="276" w:lineRule="auto"/>
              <w:rPr>
                <w:rFonts w:asciiTheme="minorHAnsi" w:eastAsia="Times New Roman" w:hAnsiTheme="minorHAnsi" w:cstheme="minorHAnsi"/>
                <w:b w:val="0"/>
                <w:highlight w:val="yellow"/>
                <w:lang w:eastAsia="en-AU"/>
              </w:rPr>
            </w:pPr>
            <w:r w:rsidRPr="004370C3">
              <w:rPr>
                <w:rFonts w:asciiTheme="minorHAnsi" w:eastAsia="Times New Roman" w:hAnsiTheme="minorHAnsi" w:cstheme="minorHAnsi"/>
                <w:b w:val="0"/>
                <w:lang w:eastAsia="en-AU"/>
              </w:rPr>
              <w:t xml:space="preserve">Makes </w:t>
            </w:r>
            <w:r w:rsidR="00280936" w:rsidRPr="004370C3">
              <w:rPr>
                <w:rFonts w:asciiTheme="minorHAnsi" w:eastAsia="Times New Roman" w:hAnsiTheme="minorHAnsi" w:cstheme="minorHAnsi"/>
                <w:b w:val="0"/>
                <w:lang w:eastAsia="en-AU"/>
              </w:rPr>
              <w:t xml:space="preserve">some </w:t>
            </w:r>
            <w:r w:rsidR="00D471F3" w:rsidRPr="004370C3">
              <w:rPr>
                <w:rFonts w:asciiTheme="minorHAnsi" w:eastAsia="Times New Roman" w:hAnsiTheme="minorHAnsi" w:cstheme="minorHAnsi"/>
                <w:b w:val="0"/>
                <w:lang w:eastAsia="en-AU"/>
              </w:rPr>
              <w:t>comparisons</w:t>
            </w:r>
            <w:r w:rsidRPr="004370C3">
              <w:rPr>
                <w:rFonts w:asciiTheme="minorHAnsi" w:eastAsia="Times New Roman" w:hAnsiTheme="minorHAnsi" w:cstheme="minorHAnsi"/>
                <w:b w:val="0"/>
                <w:lang w:eastAsia="en-AU"/>
              </w:rPr>
              <w:t xml:space="preserve"> between the style of Fred Williams and more traditional landscape painters of the </w:t>
            </w:r>
            <w:r w:rsidRPr="004370C3">
              <w:rPr>
                <w:rFonts w:asciiTheme="minorHAnsi" w:hAnsiTheme="minorHAnsi" w:cstheme="minorHAnsi"/>
                <w:b w:val="0"/>
                <w:szCs w:val="17"/>
              </w:rPr>
              <w:t>Heidelberg and Hermannsburg Schools</w:t>
            </w:r>
          </w:p>
        </w:tc>
        <w:tc>
          <w:tcPr>
            <w:tcW w:w="1134" w:type="dxa"/>
            <w:noWrap/>
            <w:tcMar>
              <w:top w:w="57" w:type="dxa"/>
              <w:bottom w:w="57" w:type="dxa"/>
            </w:tcMar>
            <w:vAlign w:val="center"/>
          </w:tcPr>
          <w:p w14:paraId="16ED843E" w14:textId="77777777" w:rsidR="00C81B50" w:rsidRPr="004370C3" w:rsidRDefault="00C81B50"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2</w:t>
            </w:r>
          </w:p>
        </w:tc>
      </w:tr>
      <w:tr w:rsidR="00C81B50" w:rsidRPr="004370C3" w14:paraId="032FE2F8"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0C895D5B" w14:textId="5F221906" w:rsidR="00C81B50" w:rsidRPr="004370C3" w:rsidRDefault="003776F0" w:rsidP="003776F0">
            <w:pPr>
              <w:spacing w:after="0" w:line="276" w:lineRule="auto"/>
              <w:rPr>
                <w:rFonts w:asciiTheme="minorHAnsi" w:eastAsia="Times New Roman" w:hAnsiTheme="minorHAnsi" w:cstheme="minorHAnsi"/>
                <w:b w:val="0"/>
                <w:highlight w:val="yellow"/>
                <w:lang w:eastAsia="en-AU"/>
              </w:rPr>
            </w:pPr>
            <w:r>
              <w:rPr>
                <w:rFonts w:asciiTheme="minorHAnsi" w:eastAsia="Times New Roman" w:hAnsiTheme="minorHAnsi" w:cstheme="minorHAnsi"/>
                <w:b w:val="0"/>
                <w:lang w:eastAsia="en-AU"/>
              </w:rPr>
              <w:t>Makes l</w:t>
            </w:r>
            <w:r w:rsidR="00624807" w:rsidRPr="004370C3">
              <w:rPr>
                <w:rFonts w:asciiTheme="minorHAnsi" w:eastAsia="Times New Roman" w:hAnsiTheme="minorHAnsi" w:cstheme="minorHAnsi"/>
                <w:b w:val="0"/>
                <w:lang w:eastAsia="en-AU"/>
              </w:rPr>
              <w:t xml:space="preserve">ittle comparison between the style of Fred Williams and more traditional landscape painters of the </w:t>
            </w:r>
            <w:r w:rsidR="00624807" w:rsidRPr="004370C3">
              <w:rPr>
                <w:rFonts w:asciiTheme="minorHAnsi" w:hAnsiTheme="minorHAnsi" w:cstheme="minorHAnsi"/>
                <w:b w:val="0"/>
                <w:szCs w:val="17"/>
              </w:rPr>
              <w:t>Heidelberg and Hermannsburg Schools</w:t>
            </w:r>
          </w:p>
        </w:tc>
        <w:tc>
          <w:tcPr>
            <w:tcW w:w="1134" w:type="dxa"/>
            <w:noWrap/>
            <w:tcMar>
              <w:top w:w="57" w:type="dxa"/>
              <w:bottom w:w="57" w:type="dxa"/>
            </w:tcMar>
            <w:vAlign w:val="center"/>
          </w:tcPr>
          <w:p w14:paraId="0CCF2E4C" w14:textId="77777777" w:rsidR="00C81B50" w:rsidRPr="004370C3" w:rsidRDefault="00C81B50"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1</w:t>
            </w:r>
          </w:p>
        </w:tc>
      </w:tr>
      <w:tr w:rsidR="00C81B50" w:rsidRPr="004370C3" w14:paraId="1282FF3E" w14:textId="77777777" w:rsidTr="00BD7DE9">
        <w:trPr>
          <w:trHeight w:val="20"/>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5F22F0E6" w14:textId="77777777" w:rsidR="00C81B50" w:rsidRPr="004370C3" w:rsidRDefault="00C81B50" w:rsidP="0085068B">
            <w:pPr>
              <w:spacing w:after="0" w:line="276" w:lineRule="auto"/>
              <w:jc w:val="right"/>
              <w:rPr>
                <w:rFonts w:asciiTheme="minorHAnsi" w:eastAsia="Times New Roman" w:hAnsiTheme="minorHAnsi" w:cstheme="minorHAnsi"/>
                <w:szCs w:val="21"/>
                <w:lang w:eastAsia="en-AU"/>
              </w:rPr>
            </w:pPr>
            <w:r w:rsidRPr="004370C3">
              <w:rPr>
                <w:rFonts w:asciiTheme="minorHAnsi" w:hAnsiTheme="minorHAnsi" w:cstheme="minorHAnsi"/>
              </w:rPr>
              <w:t>Subtotal</w:t>
            </w:r>
          </w:p>
        </w:tc>
        <w:tc>
          <w:tcPr>
            <w:tcW w:w="1134" w:type="dxa"/>
            <w:noWrap/>
            <w:tcMar>
              <w:top w:w="57" w:type="dxa"/>
              <w:bottom w:w="57" w:type="dxa"/>
            </w:tcMar>
            <w:vAlign w:val="center"/>
          </w:tcPr>
          <w:p w14:paraId="5A809939" w14:textId="77777777" w:rsidR="00C81B50" w:rsidRPr="004370C3" w:rsidRDefault="00C81B50" w:rsidP="00BD7DE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1"/>
                <w:lang w:eastAsia="en-AU"/>
              </w:rPr>
            </w:pPr>
            <w:r w:rsidRPr="004370C3">
              <w:rPr>
                <w:rFonts w:cstheme="minorHAnsi"/>
                <w:b/>
              </w:rPr>
              <w:t>/3</w:t>
            </w:r>
          </w:p>
        </w:tc>
      </w:tr>
      <w:tr w:rsidR="00684967" w:rsidRPr="004370C3" w14:paraId="3942477D"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4686B7B4" w14:textId="77777777" w:rsidR="00684967" w:rsidRPr="004370C3" w:rsidRDefault="00201E59" w:rsidP="0085068B">
            <w:pPr>
              <w:spacing w:after="0" w:line="276" w:lineRule="auto"/>
              <w:rPr>
                <w:rFonts w:asciiTheme="minorHAnsi" w:hAnsiTheme="minorHAnsi" w:cstheme="minorHAnsi"/>
              </w:rPr>
            </w:pPr>
            <w:r w:rsidRPr="004370C3">
              <w:rPr>
                <w:rFonts w:asciiTheme="minorHAnsi" w:hAnsiTheme="minorHAnsi" w:cstheme="minorHAnsi"/>
              </w:rPr>
              <w:t xml:space="preserve">PART B: </w:t>
            </w:r>
            <w:r w:rsidR="00036DFC" w:rsidRPr="004370C3">
              <w:rPr>
                <w:rFonts w:asciiTheme="minorHAnsi" w:hAnsiTheme="minorHAnsi" w:cstheme="minorHAnsi"/>
              </w:rPr>
              <w:t>Response to</w:t>
            </w:r>
            <w:r w:rsidR="00684967" w:rsidRPr="004370C3">
              <w:rPr>
                <w:rFonts w:asciiTheme="minorHAnsi" w:hAnsiTheme="minorHAnsi" w:cstheme="minorHAnsi"/>
              </w:rPr>
              <w:t xml:space="preserve"> </w:t>
            </w:r>
            <w:r w:rsidR="00036DFC" w:rsidRPr="004370C3">
              <w:rPr>
                <w:rFonts w:asciiTheme="minorHAnsi" w:hAnsiTheme="minorHAnsi" w:cstheme="minorHAnsi"/>
              </w:rPr>
              <w:t xml:space="preserve">use </w:t>
            </w:r>
            <w:r w:rsidR="00684967" w:rsidRPr="004370C3">
              <w:rPr>
                <w:rFonts w:asciiTheme="minorHAnsi" w:hAnsiTheme="minorHAnsi" w:cstheme="minorHAnsi"/>
              </w:rPr>
              <w:t>of visual art elements</w:t>
            </w:r>
            <w:r w:rsidR="00C254B7" w:rsidRPr="004370C3">
              <w:rPr>
                <w:rFonts w:asciiTheme="minorHAnsi" w:hAnsiTheme="minorHAnsi" w:cstheme="minorHAnsi"/>
              </w:rPr>
              <w:t xml:space="preserve"> (colour, texture, space)</w:t>
            </w:r>
            <w:r w:rsidR="00684967" w:rsidRPr="004370C3">
              <w:rPr>
                <w:rFonts w:asciiTheme="minorHAnsi" w:hAnsiTheme="minorHAnsi" w:cstheme="minorHAnsi"/>
              </w:rPr>
              <w:t xml:space="preserve"> in artworks</w:t>
            </w:r>
          </w:p>
        </w:tc>
      </w:tr>
      <w:tr w:rsidR="00684967" w:rsidRPr="004370C3" w14:paraId="5763A881"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shd w:val="clear" w:color="auto" w:fill="auto"/>
            <w:noWrap/>
            <w:tcMar>
              <w:top w:w="57" w:type="dxa"/>
              <w:bottom w:w="57" w:type="dxa"/>
            </w:tcMar>
          </w:tcPr>
          <w:p w14:paraId="3EBD4ABF" w14:textId="552AFB89" w:rsidR="00684967" w:rsidRPr="004370C3" w:rsidRDefault="00684967" w:rsidP="005510A1">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 xml:space="preserve">Using evidence, student </w:t>
            </w:r>
            <w:r w:rsidR="00036DFC" w:rsidRPr="004370C3">
              <w:rPr>
                <w:rFonts w:asciiTheme="minorHAnsi" w:hAnsiTheme="minorHAnsi" w:cstheme="minorHAnsi"/>
                <w:b w:val="0"/>
              </w:rPr>
              <w:t xml:space="preserve">identifies, </w:t>
            </w:r>
            <w:r w:rsidRPr="004370C3">
              <w:rPr>
                <w:rFonts w:asciiTheme="minorHAnsi" w:hAnsiTheme="minorHAnsi" w:cstheme="minorHAnsi"/>
                <w:b w:val="0"/>
              </w:rPr>
              <w:t>d</w:t>
            </w:r>
            <w:r w:rsidR="00036DFC" w:rsidRPr="004370C3">
              <w:rPr>
                <w:rFonts w:asciiTheme="minorHAnsi" w:hAnsiTheme="minorHAnsi" w:cstheme="minorHAnsi"/>
                <w:b w:val="0"/>
              </w:rPr>
              <w:t xml:space="preserve">escribes and analyses the </w:t>
            </w:r>
            <w:r w:rsidRPr="004370C3">
              <w:rPr>
                <w:rFonts w:asciiTheme="minorHAnsi" w:hAnsiTheme="minorHAnsi" w:cstheme="minorHAnsi"/>
                <w:b w:val="0"/>
              </w:rPr>
              <w:t xml:space="preserve">use of visual art elements in the </w:t>
            </w:r>
            <w:r w:rsidR="005510A1" w:rsidRPr="004370C3">
              <w:rPr>
                <w:rFonts w:asciiTheme="minorHAnsi" w:hAnsiTheme="minorHAnsi" w:cstheme="minorHAnsi"/>
                <w:b w:val="0"/>
              </w:rPr>
              <w:t>work</w:t>
            </w:r>
          </w:p>
        </w:tc>
        <w:tc>
          <w:tcPr>
            <w:tcW w:w="1134" w:type="dxa"/>
            <w:shd w:val="clear" w:color="auto" w:fill="auto"/>
            <w:vAlign w:val="center"/>
          </w:tcPr>
          <w:p w14:paraId="7EE94E09"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eastAsia="Times New Roman" w:cstheme="minorHAnsi"/>
                <w:lang w:eastAsia="en-AU"/>
              </w:rPr>
              <w:t>4</w:t>
            </w:r>
          </w:p>
        </w:tc>
      </w:tr>
      <w:tr w:rsidR="00684967" w:rsidRPr="004370C3" w14:paraId="62C4E1E3" w14:textId="77777777" w:rsidTr="003D7604">
        <w:trPr>
          <w:trHeight w:val="264"/>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254432CF" w14:textId="6D00AAE8" w:rsidR="00684967" w:rsidRPr="004370C3" w:rsidRDefault="00684967" w:rsidP="005510A1">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 xml:space="preserve">Student </w:t>
            </w:r>
            <w:r w:rsidR="00036DFC" w:rsidRPr="004370C3">
              <w:rPr>
                <w:rFonts w:asciiTheme="minorHAnsi" w:hAnsiTheme="minorHAnsi" w:cstheme="minorHAnsi"/>
                <w:b w:val="0"/>
              </w:rPr>
              <w:t xml:space="preserve">identifies and </w:t>
            </w:r>
            <w:r w:rsidRPr="004370C3">
              <w:rPr>
                <w:rFonts w:asciiTheme="minorHAnsi" w:hAnsiTheme="minorHAnsi" w:cstheme="minorHAnsi"/>
                <w:b w:val="0"/>
              </w:rPr>
              <w:t xml:space="preserve">describes </w:t>
            </w:r>
            <w:r w:rsidR="00C81B50" w:rsidRPr="004370C3">
              <w:rPr>
                <w:rFonts w:asciiTheme="minorHAnsi" w:hAnsiTheme="minorHAnsi" w:cstheme="minorHAnsi"/>
                <w:b w:val="0"/>
              </w:rPr>
              <w:t xml:space="preserve">the </w:t>
            </w:r>
            <w:r w:rsidRPr="004370C3">
              <w:rPr>
                <w:rFonts w:asciiTheme="minorHAnsi" w:hAnsiTheme="minorHAnsi" w:cstheme="minorHAnsi"/>
                <w:b w:val="0"/>
              </w:rPr>
              <w:t>use of visual art elements in</w:t>
            </w:r>
            <w:r w:rsidR="00B86D51" w:rsidRPr="004370C3">
              <w:rPr>
                <w:rFonts w:asciiTheme="minorHAnsi" w:hAnsiTheme="minorHAnsi" w:cstheme="minorHAnsi"/>
                <w:b w:val="0"/>
              </w:rPr>
              <w:t xml:space="preserve"> the</w:t>
            </w:r>
            <w:r w:rsidRPr="004370C3">
              <w:rPr>
                <w:rFonts w:asciiTheme="minorHAnsi" w:hAnsiTheme="minorHAnsi" w:cstheme="minorHAnsi"/>
                <w:b w:val="0"/>
              </w:rPr>
              <w:t xml:space="preserve"> </w:t>
            </w:r>
            <w:r w:rsidR="005510A1" w:rsidRPr="004370C3">
              <w:rPr>
                <w:rFonts w:asciiTheme="minorHAnsi" w:hAnsiTheme="minorHAnsi" w:cstheme="minorHAnsi"/>
                <w:b w:val="0"/>
              </w:rPr>
              <w:t>work</w:t>
            </w:r>
          </w:p>
        </w:tc>
        <w:tc>
          <w:tcPr>
            <w:tcW w:w="1134" w:type="dxa"/>
            <w:tcMar>
              <w:top w:w="57" w:type="dxa"/>
              <w:bottom w:w="57" w:type="dxa"/>
            </w:tcMar>
            <w:vAlign w:val="center"/>
          </w:tcPr>
          <w:p w14:paraId="445DEFCA"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eastAsia="Times New Roman" w:cstheme="minorHAnsi"/>
                <w:lang w:eastAsia="en-AU"/>
              </w:rPr>
              <w:t>3</w:t>
            </w:r>
          </w:p>
        </w:tc>
      </w:tr>
      <w:tr w:rsidR="00684967" w:rsidRPr="004370C3" w14:paraId="23413283" w14:textId="77777777" w:rsidTr="003D7604">
        <w:trPr>
          <w:trHeight w:val="21"/>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361AA293" w14:textId="4DA974F3" w:rsidR="00684967" w:rsidRPr="004370C3" w:rsidRDefault="00684967" w:rsidP="005510A1">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 xml:space="preserve">Student </w:t>
            </w:r>
            <w:r w:rsidR="00036DFC" w:rsidRPr="004370C3">
              <w:rPr>
                <w:rFonts w:asciiTheme="minorHAnsi" w:hAnsiTheme="minorHAnsi" w:cstheme="minorHAnsi"/>
                <w:b w:val="0"/>
              </w:rPr>
              <w:t xml:space="preserve">identifies </w:t>
            </w:r>
            <w:r w:rsidR="00C81B50" w:rsidRPr="004370C3">
              <w:rPr>
                <w:rFonts w:asciiTheme="minorHAnsi" w:hAnsiTheme="minorHAnsi" w:cstheme="minorHAnsi"/>
                <w:b w:val="0"/>
              </w:rPr>
              <w:t xml:space="preserve">and attempts to describe </w:t>
            </w:r>
            <w:r w:rsidRPr="004370C3">
              <w:rPr>
                <w:rFonts w:asciiTheme="minorHAnsi" w:hAnsiTheme="minorHAnsi" w:cstheme="minorHAnsi"/>
                <w:b w:val="0"/>
              </w:rPr>
              <w:t xml:space="preserve">visual art elements </w:t>
            </w:r>
            <w:r w:rsidR="00C81B50" w:rsidRPr="004370C3">
              <w:rPr>
                <w:rFonts w:asciiTheme="minorHAnsi" w:hAnsiTheme="minorHAnsi" w:cstheme="minorHAnsi"/>
                <w:b w:val="0"/>
              </w:rPr>
              <w:t xml:space="preserve">in </w:t>
            </w:r>
            <w:r w:rsidR="00B86D51" w:rsidRPr="004370C3">
              <w:rPr>
                <w:rFonts w:asciiTheme="minorHAnsi" w:hAnsiTheme="minorHAnsi" w:cstheme="minorHAnsi"/>
                <w:b w:val="0"/>
              </w:rPr>
              <w:t xml:space="preserve">the </w:t>
            </w:r>
            <w:r w:rsidR="005510A1" w:rsidRPr="004370C3">
              <w:rPr>
                <w:rFonts w:asciiTheme="minorHAnsi" w:hAnsiTheme="minorHAnsi" w:cstheme="minorHAnsi"/>
                <w:b w:val="0"/>
              </w:rPr>
              <w:t>work</w:t>
            </w:r>
          </w:p>
        </w:tc>
        <w:tc>
          <w:tcPr>
            <w:tcW w:w="1134" w:type="dxa"/>
            <w:noWrap/>
            <w:tcMar>
              <w:top w:w="57" w:type="dxa"/>
              <w:bottom w:w="57" w:type="dxa"/>
            </w:tcMar>
            <w:vAlign w:val="center"/>
          </w:tcPr>
          <w:p w14:paraId="36DBA477"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eastAsia="Times New Roman" w:cstheme="minorHAnsi"/>
                <w:lang w:eastAsia="en-AU"/>
              </w:rPr>
              <w:t>2</w:t>
            </w:r>
          </w:p>
        </w:tc>
      </w:tr>
      <w:tr w:rsidR="00684967" w:rsidRPr="004370C3" w14:paraId="49CE5E24" w14:textId="77777777" w:rsidTr="003D7604">
        <w:trPr>
          <w:trHeight w:val="249"/>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173B97CB" w14:textId="78F8730E" w:rsidR="00684967" w:rsidRPr="004370C3" w:rsidRDefault="00036DFC" w:rsidP="005510A1">
            <w:pPr>
              <w:spacing w:after="0" w:line="276" w:lineRule="auto"/>
              <w:rPr>
                <w:rFonts w:asciiTheme="minorHAnsi" w:eastAsia="Times New Roman" w:hAnsiTheme="minorHAnsi" w:cstheme="minorHAnsi"/>
                <w:b w:val="0"/>
                <w:szCs w:val="21"/>
                <w:lang w:eastAsia="en-AU"/>
              </w:rPr>
            </w:pPr>
            <w:r w:rsidRPr="004370C3">
              <w:rPr>
                <w:rFonts w:asciiTheme="minorHAnsi" w:hAnsiTheme="minorHAnsi" w:cstheme="minorHAnsi"/>
                <w:b w:val="0"/>
              </w:rPr>
              <w:t xml:space="preserve">Student identifies </w:t>
            </w:r>
            <w:r w:rsidR="00C81B50" w:rsidRPr="004370C3">
              <w:rPr>
                <w:rFonts w:asciiTheme="minorHAnsi" w:hAnsiTheme="minorHAnsi" w:cstheme="minorHAnsi"/>
                <w:b w:val="0"/>
              </w:rPr>
              <w:t>visual art elements in</w:t>
            </w:r>
            <w:r w:rsidR="00B86D51" w:rsidRPr="004370C3">
              <w:rPr>
                <w:rFonts w:asciiTheme="minorHAnsi" w:hAnsiTheme="minorHAnsi" w:cstheme="minorHAnsi"/>
                <w:b w:val="0"/>
              </w:rPr>
              <w:t xml:space="preserve"> the</w:t>
            </w:r>
            <w:r w:rsidR="00C81B50" w:rsidRPr="004370C3">
              <w:rPr>
                <w:rFonts w:asciiTheme="minorHAnsi" w:hAnsiTheme="minorHAnsi" w:cstheme="minorHAnsi"/>
                <w:b w:val="0"/>
              </w:rPr>
              <w:t xml:space="preserve"> </w:t>
            </w:r>
            <w:r w:rsidR="005510A1" w:rsidRPr="004370C3">
              <w:rPr>
                <w:rFonts w:asciiTheme="minorHAnsi" w:hAnsiTheme="minorHAnsi" w:cstheme="minorHAnsi"/>
                <w:b w:val="0"/>
              </w:rPr>
              <w:t>work</w:t>
            </w:r>
          </w:p>
        </w:tc>
        <w:tc>
          <w:tcPr>
            <w:tcW w:w="1134" w:type="dxa"/>
            <w:noWrap/>
            <w:tcMar>
              <w:top w:w="57" w:type="dxa"/>
              <w:bottom w:w="57" w:type="dxa"/>
            </w:tcMar>
            <w:vAlign w:val="center"/>
          </w:tcPr>
          <w:p w14:paraId="643B162B" w14:textId="77777777" w:rsidR="00684967" w:rsidRPr="004370C3" w:rsidRDefault="0068496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eastAsia="Times New Roman" w:cstheme="minorHAnsi"/>
                <w:lang w:eastAsia="en-AU"/>
              </w:rPr>
              <w:t>1</w:t>
            </w:r>
          </w:p>
        </w:tc>
      </w:tr>
      <w:tr w:rsidR="00684967" w:rsidRPr="004370C3" w14:paraId="132152DF"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0CFE61D9" w14:textId="77777777" w:rsidR="00684967" w:rsidRPr="004370C3" w:rsidRDefault="00684967" w:rsidP="0085068B">
            <w:pPr>
              <w:spacing w:after="0" w:line="276" w:lineRule="auto"/>
              <w:jc w:val="right"/>
              <w:rPr>
                <w:rFonts w:asciiTheme="minorHAnsi" w:eastAsia="Times New Roman" w:hAnsiTheme="minorHAnsi" w:cstheme="minorHAnsi"/>
                <w:szCs w:val="21"/>
                <w:lang w:eastAsia="en-AU"/>
              </w:rPr>
            </w:pPr>
            <w:r w:rsidRPr="004370C3">
              <w:rPr>
                <w:rFonts w:asciiTheme="minorHAnsi" w:hAnsiTheme="minorHAnsi" w:cstheme="minorHAnsi"/>
              </w:rPr>
              <w:t>Subtotal</w:t>
            </w:r>
          </w:p>
        </w:tc>
        <w:tc>
          <w:tcPr>
            <w:tcW w:w="1134" w:type="dxa"/>
            <w:noWrap/>
            <w:tcMar>
              <w:top w:w="57" w:type="dxa"/>
              <w:bottom w:w="57" w:type="dxa"/>
            </w:tcMar>
            <w:vAlign w:val="center"/>
          </w:tcPr>
          <w:p w14:paraId="15FC8259" w14:textId="77777777" w:rsidR="00684967" w:rsidRPr="004370C3" w:rsidRDefault="00684967" w:rsidP="00BD7DE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1"/>
                <w:lang w:eastAsia="en-AU"/>
              </w:rPr>
            </w:pPr>
            <w:r w:rsidRPr="004370C3">
              <w:rPr>
                <w:rFonts w:cstheme="minorHAnsi"/>
                <w:b/>
              </w:rPr>
              <w:t>/4</w:t>
            </w:r>
          </w:p>
        </w:tc>
      </w:tr>
      <w:tr w:rsidR="00684967" w:rsidRPr="004370C3" w14:paraId="21BCC16D"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0074F3E1" w14:textId="77777777" w:rsidR="00684967" w:rsidRPr="004370C3" w:rsidRDefault="00201E59" w:rsidP="0085068B">
            <w:pPr>
              <w:spacing w:after="0" w:line="276" w:lineRule="auto"/>
              <w:rPr>
                <w:rFonts w:asciiTheme="minorHAnsi" w:hAnsiTheme="minorHAnsi" w:cstheme="minorHAnsi"/>
              </w:rPr>
            </w:pPr>
            <w:r w:rsidRPr="004370C3">
              <w:rPr>
                <w:rFonts w:asciiTheme="minorHAnsi" w:hAnsiTheme="minorHAnsi" w:cstheme="minorHAnsi"/>
              </w:rPr>
              <w:t xml:space="preserve">PART C: </w:t>
            </w:r>
            <w:r w:rsidR="00110295" w:rsidRPr="004370C3">
              <w:rPr>
                <w:rFonts w:asciiTheme="minorHAnsi" w:hAnsiTheme="minorHAnsi" w:cstheme="minorHAnsi"/>
              </w:rPr>
              <w:t>Personal opinion in response to theme</w:t>
            </w:r>
            <w:r w:rsidR="00624807" w:rsidRPr="004370C3">
              <w:rPr>
                <w:rFonts w:asciiTheme="minorHAnsi" w:hAnsiTheme="minorHAnsi" w:cstheme="minorHAnsi"/>
              </w:rPr>
              <w:t>/subject matter of ‘the outback’</w:t>
            </w:r>
          </w:p>
        </w:tc>
      </w:tr>
      <w:tr w:rsidR="00684967" w:rsidRPr="004370C3" w14:paraId="00A983F3"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shd w:val="clear" w:color="auto" w:fill="auto"/>
            <w:noWrap/>
            <w:tcMar>
              <w:top w:w="57" w:type="dxa"/>
              <w:bottom w:w="57" w:type="dxa"/>
            </w:tcMar>
          </w:tcPr>
          <w:p w14:paraId="61553F66" w14:textId="77777777" w:rsidR="00684967" w:rsidRPr="004370C3" w:rsidRDefault="00110295" w:rsidP="0085068B">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Provides a considered opinion about why the theme</w:t>
            </w:r>
            <w:r w:rsidR="00624807" w:rsidRPr="004370C3">
              <w:rPr>
                <w:rFonts w:asciiTheme="minorHAnsi" w:hAnsiTheme="minorHAnsi" w:cstheme="minorHAnsi"/>
                <w:b w:val="0"/>
              </w:rPr>
              <w:t>/</w:t>
            </w:r>
            <w:r w:rsidRPr="004370C3">
              <w:rPr>
                <w:rFonts w:asciiTheme="minorHAnsi" w:hAnsiTheme="minorHAnsi" w:cstheme="minorHAnsi"/>
                <w:b w:val="0"/>
              </w:rPr>
              <w:t>subject matter of ‘the outback’ is often thought of as distinctly Australian</w:t>
            </w:r>
          </w:p>
        </w:tc>
        <w:tc>
          <w:tcPr>
            <w:tcW w:w="1134" w:type="dxa"/>
            <w:shd w:val="clear" w:color="auto" w:fill="auto"/>
            <w:vAlign w:val="center"/>
          </w:tcPr>
          <w:p w14:paraId="1E6E185E" w14:textId="77777777" w:rsidR="00684967" w:rsidRPr="004370C3" w:rsidRDefault="0062480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3</w:t>
            </w:r>
          </w:p>
        </w:tc>
      </w:tr>
      <w:tr w:rsidR="00624807" w:rsidRPr="004370C3" w14:paraId="03DF8584" w14:textId="77777777" w:rsidTr="003D7604">
        <w:trPr>
          <w:trHeight w:val="264"/>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0237C4CB" w14:textId="77777777" w:rsidR="00624807" w:rsidRPr="004370C3" w:rsidRDefault="00624807" w:rsidP="0085068B">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Provides a simple opinion about why the theme/subject matter of ‘the outback’ is often thought of as distinctly Australian</w:t>
            </w:r>
          </w:p>
        </w:tc>
        <w:tc>
          <w:tcPr>
            <w:tcW w:w="1134" w:type="dxa"/>
            <w:tcMar>
              <w:top w:w="57" w:type="dxa"/>
              <w:bottom w:w="57" w:type="dxa"/>
            </w:tcMar>
            <w:vAlign w:val="center"/>
          </w:tcPr>
          <w:p w14:paraId="3085461D" w14:textId="77777777" w:rsidR="00624807" w:rsidRPr="004370C3" w:rsidRDefault="0062480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2</w:t>
            </w:r>
          </w:p>
        </w:tc>
      </w:tr>
      <w:tr w:rsidR="00624807" w:rsidRPr="004370C3" w14:paraId="3127105A" w14:textId="77777777" w:rsidTr="003D7604">
        <w:trPr>
          <w:trHeight w:val="21"/>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tcPr>
          <w:p w14:paraId="3111BBE9" w14:textId="09EE70B5" w:rsidR="00624807" w:rsidRPr="004370C3" w:rsidRDefault="00624807" w:rsidP="0085068B">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rPr>
              <w:t xml:space="preserve">Provides little or no opinion about </w:t>
            </w:r>
            <w:r w:rsidR="001D11AA" w:rsidRPr="004370C3">
              <w:rPr>
                <w:rFonts w:asciiTheme="minorHAnsi" w:hAnsiTheme="minorHAnsi" w:cstheme="minorHAnsi"/>
                <w:b w:val="0"/>
              </w:rPr>
              <w:t>the theme and subject matter</w:t>
            </w:r>
          </w:p>
        </w:tc>
        <w:tc>
          <w:tcPr>
            <w:tcW w:w="1134" w:type="dxa"/>
            <w:noWrap/>
            <w:tcMar>
              <w:top w:w="57" w:type="dxa"/>
              <w:bottom w:w="57" w:type="dxa"/>
            </w:tcMar>
            <w:vAlign w:val="center"/>
          </w:tcPr>
          <w:p w14:paraId="10629627" w14:textId="77777777" w:rsidR="00624807" w:rsidRPr="004370C3" w:rsidRDefault="00624807" w:rsidP="008506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370C3">
              <w:rPr>
                <w:rFonts w:cstheme="minorHAnsi"/>
              </w:rPr>
              <w:t>1</w:t>
            </w:r>
          </w:p>
        </w:tc>
      </w:tr>
      <w:tr w:rsidR="00624807" w:rsidRPr="004370C3" w14:paraId="61A65E02"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42AB150A" w14:textId="77777777" w:rsidR="00624807" w:rsidRPr="004370C3" w:rsidRDefault="00624807" w:rsidP="0085068B">
            <w:pPr>
              <w:spacing w:after="0" w:line="276" w:lineRule="auto"/>
              <w:jc w:val="right"/>
              <w:rPr>
                <w:rFonts w:asciiTheme="minorHAnsi" w:eastAsia="Times New Roman" w:hAnsiTheme="minorHAnsi" w:cstheme="minorHAnsi"/>
                <w:szCs w:val="21"/>
                <w:lang w:eastAsia="en-AU"/>
              </w:rPr>
            </w:pPr>
            <w:r w:rsidRPr="004370C3">
              <w:rPr>
                <w:rFonts w:asciiTheme="minorHAnsi" w:hAnsiTheme="minorHAnsi" w:cstheme="minorHAnsi"/>
              </w:rPr>
              <w:t>Subtotal</w:t>
            </w:r>
          </w:p>
        </w:tc>
        <w:tc>
          <w:tcPr>
            <w:tcW w:w="1134" w:type="dxa"/>
            <w:noWrap/>
            <w:tcMar>
              <w:top w:w="57" w:type="dxa"/>
              <w:bottom w:w="57" w:type="dxa"/>
            </w:tcMar>
            <w:vAlign w:val="center"/>
          </w:tcPr>
          <w:p w14:paraId="3852F5A4" w14:textId="77777777" w:rsidR="00624807" w:rsidRPr="004370C3" w:rsidRDefault="00624807" w:rsidP="00BD7DE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1"/>
                <w:lang w:eastAsia="en-AU"/>
              </w:rPr>
            </w:pPr>
            <w:r w:rsidRPr="004370C3">
              <w:rPr>
                <w:rFonts w:cstheme="minorHAnsi"/>
                <w:b/>
              </w:rPr>
              <w:t>/3</w:t>
            </w:r>
          </w:p>
        </w:tc>
      </w:tr>
      <w:tr w:rsidR="00C254B7" w:rsidRPr="004370C3" w14:paraId="039EA7D6"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46714CDD" w14:textId="77777777" w:rsidR="00C254B7" w:rsidRPr="004370C3" w:rsidRDefault="00C254B7" w:rsidP="00BD7DE9">
            <w:pPr>
              <w:keepNext/>
              <w:spacing w:after="0" w:line="276" w:lineRule="auto"/>
              <w:rPr>
                <w:rFonts w:asciiTheme="minorHAnsi" w:hAnsiTheme="minorHAnsi" w:cstheme="minorHAnsi"/>
                <w:b w:val="0"/>
              </w:rPr>
            </w:pPr>
            <w:r w:rsidRPr="004370C3">
              <w:rPr>
                <w:rFonts w:asciiTheme="minorHAnsi" w:hAnsiTheme="minorHAnsi" w:cstheme="minorHAnsi"/>
              </w:rPr>
              <w:lastRenderedPageBreak/>
              <w:t>Use of visual art terminology</w:t>
            </w:r>
          </w:p>
        </w:tc>
      </w:tr>
      <w:tr w:rsidR="00624807" w:rsidRPr="004370C3" w14:paraId="45C5858D"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78995F48" w14:textId="77777777" w:rsidR="00624807" w:rsidRPr="004370C3" w:rsidRDefault="00624807" w:rsidP="00BD7DE9">
            <w:pPr>
              <w:keepNext/>
              <w:spacing w:after="0" w:line="276" w:lineRule="auto"/>
              <w:rPr>
                <w:rFonts w:asciiTheme="minorHAnsi" w:hAnsiTheme="minorHAnsi" w:cstheme="minorHAnsi"/>
              </w:rPr>
            </w:pPr>
            <w:r w:rsidRPr="004370C3">
              <w:rPr>
                <w:rFonts w:asciiTheme="minorHAnsi" w:hAnsiTheme="minorHAnsi" w:cstheme="minorHAnsi"/>
                <w:b w:val="0"/>
              </w:rPr>
              <w:t>Responds using correct visual art terminology</w:t>
            </w:r>
          </w:p>
        </w:tc>
        <w:tc>
          <w:tcPr>
            <w:tcW w:w="1134" w:type="dxa"/>
            <w:noWrap/>
            <w:tcMar>
              <w:top w:w="57" w:type="dxa"/>
              <w:bottom w:w="57" w:type="dxa"/>
            </w:tcMar>
            <w:vAlign w:val="center"/>
          </w:tcPr>
          <w:p w14:paraId="2EE9433F" w14:textId="77777777" w:rsidR="00624807" w:rsidRPr="004370C3" w:rsidRDefault="00624807" w:rsidP="00BD7DE9">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370C3">
              <w:rPr>
                <w:rFonts w:cstheme="minorHAnsi"/>
              </w:rPr>
              <w:t>3</w:t>
            </w:r>
          </w:p>
        </w:tc>
      </w:tr>
      <w:tr w:rsidR="00624807" w:rsidRPr="004370C3" w14:paraId="459AE7FE"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45A15EDE" w14:textId="77777777" w:rsidR="00624807" w:rsidRPr="004370C3" w:rsidRDefault="00624807" w:rsidP="00BD7DE9">
            <w:pPr>
              <w:keepNext/>
              <w:spacing w:after="0" w:line="276" w:lineRule="auto"/>
              <w:rPr>
                <w:rFonts w:asciiTheme="minorHAnsi" w:hAnsiTheme="minorHAnsi" w:cstheme="minorHAnsi"/>
              </w:rPr>
            </w:pPr>
            <w:r w:rsidRPr="004370C3">
              <w:rPr>
                <w:rFonts w:asciiTheme="minorHAnsi" w:hAnsiTheme="minorHAnsi" w:cstheme="minorHAnsi"/>
                <w:b w:val="0"/>
              </w:rPr>
              <w:t>Responds using some visual art terminology</w:t>
            </w:r>
          </w:p>
        </w:tc>
        <w:tc>
          <w:tcPr>
            <w:tcW w:w="1134" w:type="dxa"/>
            <w:noWrap/>
            <w:tcMar>
              <w:top w:w="57" w:type="dxa"/>
              <w:bottom w:w="57" w:type="dxa"/>
            </w:tcMar>
            <w:vAlign w:val="center"/>
          </w:tcPr>
          <w:p w14:paraId="5AC15306" w14:textId="77777777" w:rsidR="00624807" w:rsidRPr="004370C3" w:rsidRDefault="00624807" w:rsidP="00BD7DE9">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370C3">
              <w:rPr>
                <w:rFonts w:cstheme="minorHAnsi"/>
              </w:rPr>
              <w:t>2</w:t>
            </w:r>
          </w:p>
        </w:tc>
      </w:tr>
      <w:tr w:rsidR="00624807" w:rsidRPr="004370C3" w14:paraId="06AEB956" w14:textId="77777777" w:rsidTr="003D7604">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62C2DACE" w14:textId="49B6A000" w:rsidR="00624807" w:rsidRPr="004370C3" w:rsidRDefault="00624807" w:rsidP="00BD7DE9">
            <w:pPr>
              <w:keepNext/>
              <w:spacing w:after="0" w:line="276" w:lineRule="auto"/>
              <w:rPr>
                <w:rFonts w:asciiTheme="minorHAnsi" w:hAnsiTheme="minorHAnsi" w:cstheme="minorHAnsi"/>
                <w:b w:val="0"/>
              </w:rPr>
            </w:pPr>
            <w:r w:rsidRPr="004370C3">
              <w:rPr>
                <w:rFonts w:asciiTheme="minorHAnsi" w:hAnsiTheme="minorHAnsi" w:cstheme="minorHAnsi"/>
                <w:b w:val="0"/>
              </w:rPr>
              <w:t>Uses little or no visual art termi</w:t>
            </w:r>
            <w:r w:rsidR="001D11AA" w:rsidRPr="004370C3">
              <w:rPr>
                <w:rFonts w:asciiTheme="minorHAnsi" w:hAnsiTheme="minorHAnsi" w:cstheme="minorHAnsi"/>
                <w:b w:val="0"/>
              </w:rPr>
              <w:t>nology</w:t>
            </w:r>
          </w:p>
        </w:tc>
        <w:tc>
          <w:tcPr>
            <w:tcW w:w="1134" w:type="dxa"/>
            <w:noWrap/>
            <w:tcMar>
              <w:top w:w="57" w:type="dxa"/>
              <w:bottom w:w="57" w:type="dxa"/>
            </w:tcMar>
            <w:vAlign w:val="center"/>
          </w:tcPr>
          <w:p w14:paraId="68510160" w14:textId="77777777" w:rsidR="00624807" w:rsidRPr="004370C3" w:rsidRDefault="00624807" w:rsidP="00BD7DE9">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370C3">
              <w:rPr>
                <w:rFonts w:cstheme="minorHAnsi"/>
              </w:rPr>
              <w:t>1</w:t>
            </w:r>
          </w:p>
        </w:tc>
      </w:tr>
      <w:tr w:rsidR="00624807" w:rsidRPr="004370C3" w14:paraId="154E69D2" w14:textId="77777777" w:rsidTr="00BD7DE9">
        <w:trPr>
          <w:trHeight w:val="276"/>
        </w:trPr>
        <w:tc>
          <w:tcPr>
            <w:cnfStyle w:val="001000000000" w:firstRow="0" w:lastRow="0" w:firstColumn="1" w:lastColumn="0" w:oddVBand="0" w:evenVBand="0" w:oddHBand="0" w:evenHBand="0" w:firstRowFirstColumn="0" w:firstRowLastColumn="0" w:lastRowFirstColumn="0" w:lastRowLastColumn="0"/>
            <w:tcW w:w="7926" w:type="dxa"/>
            <w:noWrap/>
            <w:tcMar>
              <w:top w:w="57" w:type="dxa"/>
              <w:bottom w:w="57" w:type="dxa"/>
            </w:tcMar>
            <w:vAlign w:val="center"/>
          </w:tcPr>
          <w:p w14:paraId="7808DC93" w14:textId="77777777" w:rsidR="00624807" w:rsidRPr="004370C3" w:rsidRDefault="00624807" w:rsidP="0085068B">
            <w:pPr>
              <w:spacing w:after="0" w:line="276" w:lineRule="auto"/>
              <w:jc w:val="right"/>
              <w:rPr>
                <w:rFonts w:asciiTheme="minorHAnsi" w:eastAsia="Times New Roman" w:hAnsiTheme="minorHAnsi" w:cstheme="minorHAnsi"/>
                <w:szCs w:val="21"/>
                <w:lang w:eastAsia="en-AU"/>
              </w:rPr>
            </w:pPr>
            <w:r w:rsidRPr="004370C3">
              <w:rPr>
                <w:rFonts w:asciiTheme="minorHAnsi" w:hAnsiTheme="minorHAnsi" w:cstheme="minorHAnsi"/>
              </w:rPr>
              <w:t>Subtotal</w:t>
            </w:r>
          </w:p>
        </w:tc>
        <w:tc>
          <w:tcPr>
            <w:tcW w:w="1134" w:type="dxa"/>
            <w:noWrap/>
            <w:tcMar>
              <w:top w:w="57" w:type="dxa"/>
              <w:bottom w:w="57" w:type="dxa"/>
            </w:tcMar>
            <w:vAlign w:val="center"/>
          </w:tcPr>
          <w:p w14:paraId="0702E66C" w14:textId="77777777" w:rsidR="00624807" w:rsidRPr="004370C3" w:rsidRDefault="00624807" w:rsidP="00BD7DE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1"/>
                <w:lang w:eastAsia="en-AU"/>
              </w:rPr>
            </w:pPr>
            <w:r w:rsidRPr="004370C3">
              <w:rPr>
                <w:rFonts w:cstheme="minorHAnsi"/>
                <w:b/>
              </w:rPr>
              <w:t>/3</w:t>
            </w:r>
          </w:p>
        </w:tc>
      </w:tr>
      <w:tr w:rsidR="00624807" w:rsidRPr="004370C3" w14:paraId="4758CC93" w14:textId="77777777" w:rsidTr="00BD7DE9">
        <w:trPr>
          <w:trHeight w:val="283"/>
        </w:trPr>
        <w:tc>
          <w:tcPr>
            <w:cnfStyle w:val="001000000000" w:firstRow="0" w:lastRow="0" w:firstColumn="1" w:lastColumn="0" w:oddVBand="0" w:evenVBand="0" w:oddHBand="0" w:evenHBand="0" w:firstRowFirstColumn="0" w:firstRowLastColumn="0" w:lastRowFirstColumn="0" w:lastRowLastColumn="0"/>
            <w:tcW w:w="7926" w:type="dxa"/>
            <w:shd w:val="clear" w:color="auto" w:fill="C3BCDD"/>
            <w:noWrap/>
            <w:tcMar>
              <w:top w:w="57" w:type="dxa"/>
              <w:bottom w:w="57" w:type="dxa"/>
            </w:tcMar>
            <w:vAlign w:val="center"/>
          </w:tcPr>
          <w:p w14:paraId="7C3E53AF" w14:textId="77777777" w:rsidR="00624807" w:rsidRPr="004370C3" w:rsidRDefault="00624807" w:rsidP="0085068B">
            <w:pPr>
              <w:spacing w:after="0" w:line="276" w:lineRule="auto"/>
              <w:contextualSpacing/>
              <w:jc w:val="right"/>
              <w:rPr>
                <w:rFonts w:asciiTheme="minorHAnsi" w:eastAsia="Times New Roman" w:hAnsiTheme="minorHAnsi" w:cstheme="minorHAnsi"/>
                <w:lang w:eastAsia="en-AU"/>
              </w:rPr>
            </w:pPr>
            <w:r w:rsidRPr="004370C3">
              <w:rPr>
                <w:rFonts w:asciiTheme="minorHAnsi" w:eastAsia="Times New Roman" w:hAnsiTheme="minorHAnsi" w:cstheme="minorHAnsi"/>
                <w:lang w:eastAsia="en-AU"/>
              </w:rPr>
              <w:t>Total</w:t>
            </w:r>
          </w:p>
        </w:tc>
        <w:tc>
          <w:tcPr>
            <w:tcW w:w="1134" w:type="dxa"/>
            <w:shd w:val="clear" w:color="auto" w:fill="C3BCDD"/>
            <w:noWrap/>
            <w:tcMar>
              <w:top w:w="57" w:type="dxa"/>
              <w:bottom w:w="57" w:type="dxa"/>
            </w:tcMar>
            <w:vAlign w:val="center"/>
          </w:tcPr>
          <w:p w14:paraId="7E1D5BD4" w14:textId="227EE63A" w:rsidR="00624807" w:rsidRPr="004370C3" w:rsidRDefault="002A4AC6" w:rsidP="0085068B">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Pr>
                <w:rFonts w:eastAsia="Times New Roman" w:cstheme="minorHAnsi"/>
                <w:b/>
                <w:lang w:eastAsia="en-AU"/>
              </w:rPr>
              <w:t>/16</w:t>
            </w:r>
          </w:p>
        </w:tc>
      </w:tr>
    </w:tbl>
    <w:p w14:paraId="34AD0748" w14:textId="77777777" w:rsidR="006A64A3" w:rsidRPr="004370C3" w:rsidRDefault="006A64A3" w:rsidP="008B319D">
      <w:pPr>
        <w:spacing w:before="240" w:line="276" w:lineRule="auto"/>
        <w:sectPr w:rsidR="006A64A3" w:rsidRPr="004370C3" w:rsidSect="00B7133C">
          <w:headerReference w:type="default" r:id="rId242"/>
          <w:footerReference w:type="default" r:id="rId243"/>
          <w:pgSz w:w="11906" w:h="16838"/>
          <w:pgMar w:top="1644" w:right="1418" w:bottom="1276" w:left="1418" w:header="680" w:footer="567" w:gutter="0"/>
          <w:cols w:space="708"/>
          <w:docGrid w:linePitch="360"/>
        </w:sectPr>
      </w:pPr>
    </w:p>
    <w:p w14:paraId="6CFD33DD" w14:textId="77777777" w:rsidR="00C10DB1" w:rsidRPr="004370C3" w:rsidRDefault="00C10DB1" w:rsidP="008B319D">
      <w:pPr>
        <w:spacing w:after="0" w:line="276" w:lineRule="auto"/>
      </w:pPr>
      <w:r w:rsidRPr="004370C3">
        <w:rPr>
          <w:noProof/>
          <w:lang w:eastAsia="ja-JP"/>
        </w:rPr>
        <w:lastRenderedPageBreak/>
        <w:drawing>
          <wp:anchor distT="0" distB="0" distL="114300" distR="114300" simplePos="0" relativeHeight="251887615" behindDoc="1" locked="0" layoutInCell="1" allowOverlap="1" wp14:anchorId="0EE134A5" wp14:editId="11753252">
            <wp:simplePos x="0" y="0"/>
            <wp:positionH relativeFrom="page">
              <wp:align>center</wp:align>
            </wp:positionH>
            <wp:positionV relativeFrom="page">
              <wp:align>center</wp:align>
            </wp:positionV>
            <wp:extent cx="7563600" cy="10699200"/>
            <wp:effectExtent l="0" t="0" r="0" b="69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8589C76" w14:textId="2B8EF806" w:rsidR="009605AB" w:rsidRPr="004370C3" w:rsidRDefault="00C10DB1" w:rsidP="00226A5E">
      <w:pPr>
        <w:pStyle w:val="Appendixh1"/>
        <w:spacing w:before="10680" w:after="0"/>
        <w:ind w:right="706"/>
      </w:pPr>
      <w:bookmarkStart w:id="49" w:name="_Toc81294203"/>
      <w:r w:rsidRPr="004370C3">
        <w:t>Appendix C</w:t>
      </w:r>
      <w:r w:rsidR="00D5692B" w:rsidRPr="004370C3">
        <w:t xml:space="preserve">: </w:t>
      </w:r>
      <w:r w:rsidR="0077063B" w:rsidRPr="004370C3">
        <w:t>Assessment Exemplar</w:t>
      </w:r>
      <w:r w:rsidR="00D5692B" w:rsidRPr="004370C3">
        <w:t xml:space="preserve"> 2</w:t>
      </w:r>
      <w:bookmarkEnd w:id="49"/>
    </w:p>
    <w:p w14:paraId="48BB95E7" w14:textId="1CF79A1F" w:rsidR="00C10DB1" w:rsidRPr="004370C3" w:rsidRDefault="009605AB" w:rsidP="00226A5E">
      <w:pPr>
        <w:spacing w:after="0" w:line="240" w:lineRule="auto"/>
        <w:rPr>
          <w:sz w:val="40"/>
          <w:szCs w:val="40"/>
        </w:rPr>
      </w:pPr>
      <w:r w:rsidRPr="004370C3">
        <w:rPr>
          <w:rFonts w:ascii="Calibri" w:eastAsia="Times New Roman" w:hAnsi="Calibri" w:cs="Calibri"/>
          <w:sz w:val="40"/>
          <w:szCs w:val="40"/>
          <w:lang w:eastAsia="en-AU"/>
        </w:rPr>
        <w:t>A hat for any occasion – wearable art sculpture</w:t>
      </w:r>
    </w:p>
    <w:p w14:paraId="5F72990E" w14:textId="77777777" w:rsidR="00C10DB1" w:rsidRPr="004370C3" w:rsidRDefault="00C10DB1" w:rsidP="008B319D">
      <w:pPr>
        <w:pStyle w:val="Appendixh2"/>
        <w:spacing w:line="276" w:lineRule="auto"/>
        <w:sectPr w:rsidR="00C10DB1" w:rsidRPr="004370C3" w:rsidSect="00B77F3C">
          <w:headerReference w:type="default" r:id="rId244"/>
          <w:type w:val="oddPage"/>
          <w:pgSz w:w="11906" w:h="16838"/>
          <w:pgMar w:top="1644" w:right="1418" w:bottom="1276" w:left="1418" w:header="680" w:footer="567" w:gutter="0"/>
          <w:cols w:space="708"/>
          <w:docGrid w:linePitch="360"/>
        </w:sectPr>
      </w:pPr>
    </w:p>
    <w:p w14:paraId="4A669BA1" w14:textId="6DC5027C" w:rsidR="003F5939" w:rsidRPr="004370C3" w:rsidRDefault="0077063B" w:rsidP="00D5692B">
      <w:pPr>
        <w:spacing w:line="276" w:lineRule="auto"/>
        <w:outlineLvl w:val="1"/>
        <w:rPr>
          <w:rFonts w:cstheme="minorHAnsi"/>
          <w:b/>
          <w:sz w:val="28"/>
          <w:szCs w:val="28"/>
        </w:rPr>
      </w:pPr>
      <w:r w:rsidRPr="004370C3">
        <w:rPr>
          <w:rFonts w:cstheme="minorHAnsi"/>
          <w:b/>
          <w:sz w:val="28"/>
          <w:szCs w:val="28"/>
        </w:rPr>
        <w:lastRenderedPageBreak/>
        <w:t>Achievement S</w:t>
      </w:r>
      <w:r w:rsidR="003F5939" w:rsidRPr="004370C3">
        <w:rPr>
          <w:rFonts w:cstheme="minorHAnsi"/>
          <w:b/>
          <w:sz w:val="28"/>
          <w:szCs w:val="28"/>
        </w:rPr>
        <w:t>tandard</w:t>
      </w:r>
    </w:p>
    <w:p w14:paraId="5D6D5EC1" w14:textId="77777777" w:rsidR="001D3D52" w:rsidRPr="004370C3" w:rsidRDefault="001D3D52" w:rsidP="00D5692B">
      <w:pPr>
        <w:pStyle w:val="Assessmettasktitles"/>
      </w:pPr>
      <w:r w:rsidRPr="004370C3">
        <w:rPr>
          <w:rFonts w:eastAsia="Times New Roman"/>
        </w:rPr>
        <w:t>What is assessed</w:t>
      </w:r>
    </w:p>
    <w:p w14:paraId="47D90833" w14:textId="77777777" w:rsidR="001D3D52" w:rsidRPr="004370C3" w:rsidRDefault="001D3D52" w:rsidP="00D5692B">
      <w:pPr>
        <w:spacing w:line="276" w:lineRule="auto"/>
        <w:rPr>
          <w:rFonts w:eastAsia="Times New Roman" w:cstheme="minorHAnsi"/>
          <w:b/>
          <w:lang w:eastAsia="en-AU"/>
        </w:rPr>
      </w:pPr>
      <w:r w:rsidRPr="004370C3">
        <w:rPr>
          <w:rFonts w:eastAsia="Times New Roman" w:cstheme="minorHAnsi"/>
          <w:b/>
          <w:lang w:eastAsia="en-AU"/>
        </w:rPr>
        <w:t>Note: areas assessed in this exemplar are indicated in bold.</w:t>
      </w:r>
    </w:p>
    <w:p w14:paraId="6C1C708E" w14:textId="77777777" w:rsidR="001D3D52" w:rsidRPr="004370C3" w:rsidRDefault="001D3D52" w:rsidP="00D5692B">
      <w:pPr>
        <w:pStyle w:val="NormalWeb"/>
        <w:shd w:val="clear" w:color="auto" w:fill="FEFEFE"/>
        <w:spacing w:before="0" w:beforeAutospacing="0" w:after="200" w:afterAutospacing="0" w:line="276" w:lineRule="auto"/>
        <w:rPr>
          <w:rFonts w:asciiTheme="minorHAnsi" w:eastAsia="Times New Roman" w:hAnsiTheme="minorHAnsi" w:cstheme="minorHAnsi"/>
          <w:b/>
          <w:sz w:val="22"/>
          <w:szCs w:val="26"/>
        </w:rPr>
      </w:pPr>
      <w:r w:rsidRPr="004370C3">
        <w:rPr>
          <w:rFonts w:asciiTheme="minorHAnsi" w:hAnsiTheme="minorHAnsi" w:cstheme="minorHAnsi"/>
          <w:sz w:val="22"/>
          <w:szCs w:val="26"/>
        </w:rPr>
        <w:t>At Standard, students apply their ideas, skills and techniques to making </w:t>
      </w:r>
      <w:hyperlink r:id="rId245" w:tooltip="Display the glossary entry for artwork" w:history="1">
        <w:r w:rsidRPr="004370C3">
          <w:rPr>
            <w:rStyle w:val="Hyperlink"/>
            <w:rFonts w:cstheme="minorHAnsi"/>
            <w:color w:val="auto"/>
            <w:sz w:val="22"/>
            <w:szCs w:val="26"/>
            <w:u w:val="none"/>
          </w:rPr>
          <w:t>artwork</w:t>
        </w:r>
      </w:hyperlink>
      <w:r w:rsidRPr="004370C3">
        <w:rPr>
          <w:rFonts w:asciiTheme="minorHAnsi" w:hAnsiTheme="minorHAnsi" w:cstheme="minorHAnsi"/>
          <w:sz w:val="22"/>
          <w:szCs w:val="26"/>
        </w:rPr>
        <w:t xml:space="preserve">. Their </w:t>
      </w:r>
      <w:r w:rsidRPr="004370C3">
        <w:rPr>
          <w:rFonts w:asciiTheme="minorHAnsi" w:hAnsiTheme="minorHAnsi" w:cstheme="minorHAnsi"/>
          <w:b/>
          <w:sz w:val="22"/>
          <w:szCs w:val="26"/>
        </w:rPr>
        <w:t>ideas replicate aspects of the </w:t>
      </w:r>
      <w:hyperlink r:id="rId246" w:tooltip="Display the glossary entry for style" w:history="1">
        <w:r w:rsidRPr="004370C3">
          <w:rPr>
            <w:rStyle w:val="Hyperlink"/>
            <w:rFonts w:cstheme="minorHAnsi"/>
            <w:b/>
            <w:color w:val="auto"/>
            <w:sz w:val="22"/>
            <w:szCs w:val="26"/>
            <w:u w:val="none"/>
          </w:rPr>
          <w:t>style</w:t>
        </w:r>
      </w:hyperlink>
      <w:r w:rsidRPr="004370C3">
        <w:rPr>
          <w:rFonts w:asciiTheme="minorHAnsi" w:hAnsiTheme="minorHAnsi" w:cstheme="minorHAnsi"/>
          <w:b/>
          <w:sz w:val="22"/>
          <w:szCs w:val="26"/>
        </w:rPr>
        <w:t> of another artist</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or</w:t>
      </w:r>
      <w:r w:rsidRPr="004370C3">
        <w:rPr>
          <w:rFonts w:asciiTheme="minorHAnsi" w:hAnsiTheme="minorHAnsi" w:cstheme="minorHAnsi"/>
          <w:sz w:val="22"/>
          <w:szCs w:val="26"/>
        </w:rPr>
        <w:t> </w:t>
      </w:r>
      <w:hyperlink r:id="rId247" w:tooltip="Display the glossary entry for movement" w:history="1">
        <w:r w:rsidRPr="004370C3">
          <w:rPr>
            <w:rStyle w:val="Hyperlink"/>
            <w:rFonts w:cstheme="minorHAnsi"/>
            <w:b/>
            <w:color w:val="auto"/>
            <w:sz w:val="22"/>
            <w:szCs w:val="26"/>
            <w:u w:val="none"/>
          </w:rPr>
          <w:t>movement</w:t>
        </w:r>
      </w:hyperlink>
      <w:r w:rsidRPr="004370C3">
        <w:rPr>
          <w:rFonts w:asciiTheme="minorHAnsi" w:hAnsiTheme="minorHAnsi" w:cstheme="minorHAnsi"/>
          <w:sz w:val="22"/>
          <w:szCs w:val="26"/>
        </w:rPr>
        <w:t xml:space="preserve">. Students </w:t>
      </w:r>
      <w:r w:rsidRPr="004370C3">
        <w:rPr>
          <w:rFonts w:asciiTheme="minorHAnsi" w:hAnsiTheme="minorHAnsi" w:cstheme="minorHAnsi"/>
          <w:b/>
          <w:sz w:val="22"/>
          <w:szCs w:val="26"/>
        </w:rPr>
        <w:t>apply</w:t>
      </w:r>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their ideas by selecting relevant materials, some appropriate techniques and </w:t>
      </w:r>
      <w:hyperlink r:id="rId248" w:tooltip="Display the glossary entry for visual art elements" w:history="1">
        <w:r w:rsidRPr="004370C3">
          <w:rPr>
            <w:rStyle w:val="Hyperlink"/>
            <w:rFonts w:cstheme="minorHAnsi"/>
            <w:b/>
            <w:color w:val="auto"/>
            <w:sz w:val="22"/>
            <w:szCs w:val="26"/>
            <w:u w:val="none"/>
          </w:rPr>
          <w:t>visual art elements</w:t>
        </w:r>
      </w:hyperlink>
      <w:r w:rsidRPr="004370C3">
        <w:rPr>
          <w:rFonts w:asciiTheme="minorHAnsi" w:hAnsiTheme="minorHAnsi" w:cstheme="minorHAnsi"/>
          <w:b/>
          <w:sz w:val="22"/>
          <w:szCs w:val="26"/>
        </w:rPr>
        <w:t> to create </w:t>
      </w:r>
      <w:hyperlink r:id="rId249"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w:t>
      </w:r>
      <w:r w:rsidRPr="004370C3">
        <w:rPr>
          <w:rFonts w:asciiTheme="minorHAnsi" w:hAnsiTheme="minorHAnsi" w:cstheme="minorHAnsi"/>
          <w:b/>
          <w:sz w:val="22"/>
          <w:szCs w:val="26"/>
        </w:rPr>
        <w:t>They produce and enhance their finished </w:t>
      </w:r>
      <w:hyperlink r:id="rId250"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b/>
          <w:sz w:val="22"/>
          <w:szCs w:val="26"/>
        </w:rPr>
        <w:t> by manipulating complex shapes, using a variety of </w:t>
      </w:r>
      <w:hyperlink r:id="rId251" w:tooltip="Display the glossary entry for line" w:history="1">
        <w:r w:rsidRPr="004370C3">
          <w:rPr>
            <w:rStyle w:val="Hyperlink"/>
            <w:rFonts w:cstheme="minorHAnsi"/>
            <w:b/>
            <w:color w:val="auto"/>
            <w:sz w:val="22"/>
            <w:szCs w:val="26"/>
            <w:u w:val="none"/>
          </w:rPr>
          <w:t>line</w:t>
        </w:r>
      </w:hyperlink>
      <w:r w:rsidRPr="004370C3">
        <w:rPr>
          <w:rFonts w:asciiTheme="minorHAnsi" w:hAnsiTheme="minorHAnsi" w:cstheme="minorHAnsi"/>
          <w:b/>
          <w:sz w:val="22"/>
          <w:szCs w:val="26"/>
        </w:rPr>
        <w:t> types, creating and using a range colours and different textures, organising </w:t>
      </w:r>
      <w:hyperlink r:id="rId252" w:tooltip="Display the glossary entry for space" w:history="1">
        <w:r w:rsidRPr="004370C3">
          <w:rPr>
            <w:rStyle w:val="Hyperlink"/>
            <w:rFonts w:cstheme="minorHAnsi"/>
            <w:b/>
            <w:color w:val="auto"/>
            <w:sz w:val="22"/>
            <w:szCs w:val="26"/>
            <w:u w:val="none"/>
          </w:rPr>
          <w:t>space</w:t>
        </w:r>
      </w:hyperlink>
      <w:r w:rsidRPr="004370C3">
        <w:rPr>
          <w:rFonts w:asciiTheme="minorHAnsi" w:hAnsiTheme="minorHAnsi" w:cstheme="minorHAnsi"/>
          <w:b/>
          <w:sz w:val="22"/>
          <w:szCs w:val="26"/>
        </w:rPr>
        <w:t>, and exploring and manipulating values. Students create </w:t>
      </w:r>
      <w:hyperlink r:id="rId253"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b/>
          <w:sz w:val="22"/>
          <w:szCs w:val="26"/>
        </w:rPr>
        <w:t>, selecting and using a range of techniques suitable to selected art forms.</w:t>
      </w:r>
    </w:p>
    <w:p w14:paraId="1A16E43C" w14:textId="77777777" w:rsidR="001D3D52" w:rsidRPr="004370C3" w:rsidRDefault="001D3D52" w:rsidP="00D5692B">
      <w:pPr>
        <w:pStyle w:val="NormalWeb"/>
        <w:shd w:val="clear" w:color="auto" w:fill="FEFEFE"/>
        <w:spacing w:before="0" w:beforeAutospacing="0" w:after="200" w:afterAutospacing="0" w:line="276" w:lineRule="auto"/>
        <w:rPr>
          <w:rFonts w:asciiTheme="minorHAnsi" w:hAnsiTheme="minorHAnsi" w:cstheme="minorHAnsi"/>
          <w:sz w:val="22"/>
          <w:szCs w:val="26"/>
        </w:rPr>
      </w:pPr>
      <w:r w:rsidRPr="004370C3">
        <w:rPr>
          <w:rFonts w:asciiTheme="minorHAnsi" w:hAnsiTheme="minorHAnsi" w:cstheme="minorHAnsi"/>
          <w:sz w:val="22"/>
          <w:szCs w:val="26"/>
        </w:rPr>
        <w:t xml:space="preserve">With guidance, students </w:t>
      </w:r>
      <w:r w:rsidRPr="004370C3">
        <w:rPr>
          <w:rFonts w:asciiTheme="minorHAnsi" w:hAnsiTheme="minorHAnsi" w:cstheme="minorHAnsi"/>
          <w:b/>
          <w:sz w:val="22"/>
          <w:szCs w:val="26"/>
        </w:rPr>
        <w:t>make links between an artist’s context and their own </w:t>
      </w:r>
      <w:hyperlink r:id="rId254" w:tooltip="Display the glossary entry for artwork" w:history="1">
        <w:r w:rsidRPr="004370C3">
          <w:rPr>
            <w:rStyle w:val="Hyperlink"/>
            <w:rFonts w:cstheme="minorHAnsi"/>
            <w:b/>
            <w:color w:val="auto"/>
            <w:sz w:val="22"/>
            <w:szCs w:val="26"/>
            <w:u w:val="none"/>
          </w:rPr>
          <w:t>artwork</w:t>
        </w:r>
      </w:hyperlink>
      <w:r w:rsidRPr="004370C3">
        <w:rPr>
          <w:rFonts w:asciiTheme="minorHAnsi" w:hAnsiTheme="minorHAnsi" w:cstheme="minorHAnsi"/>
          <w:sz w:val="22"/>
          <w:szCs w:val="26"/>
        </w:rPr>
        <w:t xml:space="preserve">. They </w:t>
      </w:r>
      <w:r w:rsidRPr="004370C3">
        <w:rPr>
          <w:rFonts w:asciiTheme="minorHAnsi" w:hAnsiTheme="minorHAnsi" w:cstheme="minorHAnsi"/>
          <w:b/>
          <w:sz w:val="22"/>
          <w:szCs w:val="26"/>
        </w:rPr>
        <w:t xml:space="preserve">make observations about how meaning is communicated through </w:t>
      </w:r>
      <w:r w:rsidRPr="004370C3">
        <w:rPr>
          <w:rFonts w:asciiTheme="minorHAnsi" w:hAnsiTheme="minorHAnsi" w:cstheme="minorHAnsi"/>
          <w:sz w:val="22"/>
          <w:szCs w:val="26"/>
        </w:rPr>
        <w:t>the use of</w:t>
      </w:r>
      <w:r w:rsidRPr="004370C3">
        <w:rPr>
          <w:rFonts w:asciiTheme="minorHAnsi" w:hAnsiTheme="minorHAnsi" w:cstheme="minorHAnsi"/>
          <w:b/>
          <w:sz w:val="22"/>
          <w:szCs w:val="26"/>
        </w:rPr>
        <w:t> </w:t>
      </w:r>
      <w:hyperlink r:id="rId255" w:tooltip="Display the glossary entry for visual art elements" w:history="1">
        <w:r w:rsidRPr="004370C3">
          <w:rPr>
            <w:rStyle w:val="Hyperlink"/>
            <w:rFonts w:cstheme="minorHAnsi"/>
            <w:b/>
            <w:color w:val="auto"/>
            <w:sz w:val="22"/>
            <w:szCs w:val="26"/>
            <w:u w:val="none"/>
          </w:rPr>
          <w:t>visual art elements</w:t>
        </w:r>
      </w:hyperlink>
      <w:r w:rsidRPr="004370C3">
        <w:rPr>
          <w:rFonts w:asciiTheme="minorHAnsi" w:hAnsiTheme="minorHAnsi" w:cstheme="minorHAnsi"/>
          <w:b/>
          <w:sz w:val="22"/>
          <w:szCs w:val="26"/>
        </w:rPr>
        <w:t> and techniques,</w:t>
      </w:r>
      <w:r w:rsidRPr="004370C3">
        <w:rPr>
          <w:rFonts w:asciiTheme="minorHAnsi" w:hAnsiTheme="minorHAnsi" w:cstheme="minorHAnsi"/>
          <w:sz w:val="22"/>
          <w:szCs w:val="26"/>
        </w:rPr>
        <w:t xml:space="preserve"> using some visual </w:t>
      </w:r>
      <w:hyperlink r:id="rId256" w:tooltip="Display the glossary entry for art terminology" w:history="1">
        <w:r w:rsidRPr="004370C3">
          <w:rPr>
            <w:rStyle w:val="Hyperlink"/>
            <w:rFonts w:cstheme="minorHAnsi"/>
            <w:color w:val="auto"/>
            <w:sz w:val="22"/>
            <w:szCs w:val="26"/>
            <w:u w:val="none"/>
          </w:rPr>
          <w:t>art terminology</w:t>
        </w:r>
      </w:hyperlink>
      <w:r w:rsidRPr="004370C3">
        <w:rPr>
          <w:rFonts w:asciiTheme="minorHAnsi" w:hAnsiTheme="minorHAnsi" w:cstheme="minorHAnsi"/>
          <w:sz w:val="22"/>
          <w:szCs w:val="26"/>
        </w:rPr>
        <w:t>.</w:t>
      </w:r>
    </w:p>
    <w:p w14:paraId="7B3E93F5" w14:textId="77777777" w:rsidR="003F5939" w:rsidRPr="004370C3" w:rsidRDefault="003F5939" w:rsidP="008B319D">
      <w:pPr>
        <w:spacing w:line="276" w:lineRule="auto"/>
        <w:rPr>
          <w:rFonts w:ascii="Calibri" w:eastAsia="Times New Roman" w:hAnsi="Calibri" w:cs="Times New Roman"/>
          <w:b/>
          <w:sz w:val="32"/>
          <w:szCs w:val="28"/>
        </w:rPr>
      </w:pPr>
      <w:r w:rsidRPr="004370C3">
        <w:rPr>
          <w:rFonts w:ascii="Calibri" w:eastAsia="Times New Roman" w:hAnsi="Calibri" w:cs="Times New Roman"/>
          <w:b/>
          <w:sz w:val="32"/>
          <w:szCs w:val="28"/>
        </w:rPr>
        <w:br w:type="page"/>
      </w:r>
    </w:p>
    <w:p w14:paraId="2ABF06C1" w14:textId="77777777" w:rsidR="003F5939" w:rsidRPr="004370C3" w:rsidRDefault="003F5939" w:rsidP="008B319D">
      <w:pPr>
        <w:spacing w:line="276" w:lineRule="auto"/>
        <w:outlineLvl w:val="1"/>
        <w:rPr>
          <w:b/>
          <w:sz w:val="28"/>
          <w:szCs w:val="28"/>
        </w:rPr>
      </w:pPr>
      <w:r w:rsidRPr="004370C3">
        <w:rPr>
          <w:b/>
          <w:sz w:val="28"/>
          <w:szCs w:val="28"/>
        </w:rPr>
        <w:lastRenderedPageBreak/>
        <w:t>Assessment task</w:t>
      </w:r>
    </w:p>
    <w:p w14:paraId="7D72F18D" w14:textId="77777777" w:rsidR="003F5939" w:rsidRPr="004370C3" w:rsidRDefault="003F5939" w:rsidP="00226A5E">
      <w:pPr>
        <w:pStyle w:val="Assessmettasktitles"/>
      </w:pPr>
      <w:r w:rsidRPr="004370C3">
        <w:t>Title of task</w:t>
      </w:r>
    </w:p>
    <w:p w14:paraId="3DA9AD74" w14:textId="385F17E1" w:rsidR="003F5939" w:rsidRPr="004370C3" w:rsidRDefault="0013393B" w:rsidP="00226A5E">
      <w:pPr>
        <w:spacing w:line="276" w:lineRule="auto"/>
      </w:pPr>
      <w:r w:rsidRPr="004370C3">
        <w:rPr>
          <w:rFonts w:ascii="Calibri" w:eastAsia="Times New Roman" w:hAnsi="Calibri" w:cs="Calibri"/>
          <w:lang w:eastAsia="en-AU"/>
        </w:rPr>
        <w:t>A hat for any occasion –</w:t>
      </w:r>
      <w:r w:rsidR="00976697" w:rsidRPr="004370C3">
        <w:rPr>
          <w:rFonts w:ascii="Calibri" w:eastAsia="Times New Roman" w:hAnsi="Calibri" w:cs="Calibri"/>
          <w:lang w:eastAsia="en-AU"/>
        </w:rPr>
        <w:t xml:space="preserve"> </w:t>
      </w:r>
      <w:r w:rsidRPr="004370C3">
        <w:rPr>
          <w:rFonts w:ascii="Calibri" w:eastAsia="Times New Roman" w:hAnsi="Calibri" w:cs="Calibri"/>
          <w:lang w:eastAsia="en-AU"/>
        </w:rPr>
        <w:t xml:space="preserve">wearable art </w:t>
      </w:r>
      <w:r w:rsidR="00687884" w:rsidRPr="004370C3">
        <w:rPr>
          <w:rFonts w:ascii="Calibri" w:eastAsia="Times New Roman" w:hAnsi="Calibri" w:cs="Calibri"/>
          <w:lang w:eastAsia="en-AU"/>
        </w:rPr>
        <w:t>sculpture</w:t>
      </w:r>
    </w:p>
    <w:p w14:paraId="316FFF1A" w14:textId="77777777" w:rsidR="003F5939" w:rsidRPr="004370C3" w:rsidRDefault="003F5939" w:rsidP="00226A5E">
      <w:pPr>
        <w:pStyle w:val="Assessmettasktitles"/>
      </w:pPr>
      <w:r w:rsidRPr="004370C3">
        <w:t>Task details</w:t>
      </w:r>
    </w:p>
    <w:p w14:paraId="309A589F" w14:textId="17313292" w:rsidR="003F5939" w:rsidRPr="004370C3" w:rsidRDefault="003F5939" w:rsidP="00226A5E">
      <w:pPr>
        <w:tabs>
          <w:tab w:val="left" w:pos="2552"/>
        </w:tabs>
        <w:spacing w:line="276" w:lineRule="auto"/>
        <w:ind w:left="2550" w:hanging="2550"/>
        <w:rPr>
          <w:rFonts w:ascii="Calibri" w:eastAsia="Times New Roman" w:hAnsi="Calibri" w:cs="Calibri"/>
          <w:lang w:eastAsia="en-AU"/>
        </w:rPr>
      </w:pPr>
      <w:r w:rsidRPr="004370C3">
        <w:rPr>
          <w:rFonts w:ascii="Calibri" w:eastAsia="Times New Roman" w:hAnsi="Calibri" w:cs="Calibri"/>
          <w:b/>
          <w:lang w:eastAsia="en-AU"/>
        </w:rPr>
        <w:t>Description of task</w:t>
      </w:r>
      <w:r w:rsidRPr="004370C3">
        <w:rPr>
          <w:rFonts w:ascii="Calibri" w:eastAsia="Times New Roman" w:hAnsi="Calibri" w:cs="Calibri"/>
          <w:b/>
          <w:lang w:eastAsia="en-AU"/>
        </w:rPr>
        <w:tab/>
      </w:r>
      <w:r w:rsidR="0013393B" w:rsidRPr="004370C3">
        <w:rPr>
          <w:rFonts w:ascii="Calibri" w:eastAsia="Times New Roman" w:hAnsi="Calibri" w:cs="Calibri"/>
          <w:b/>
          <w:lang w:eastAsia="en-AU"/>
        </w:rPr>
        <w:tab/>
      </w:r>
      <w:r w:rsidR="000F7CC5" w:rsidRPr="004370C3">
        <w:rPr>
          <w:rFonts w:ascii="Calibri" w:eastAsia="Times New Roman" w:hAnsi="Calibri" w:cs="Times New Roman"/>
          <w:szCs w:val="21"/>
          <w:lang w:eastAsia="en-AU"/>
        </w:rPr>
        <w:t xml:space="preserve">Drawing on inspiration from the stylistic elements of a selected artist or </w:t>
      </w:r>
      <w:r w:rsidR="0013393B" w:rsidRPr="004370C3">
        <w:rPr>
          <w:rFonts w:ascii="Calibri" w:eastAsia="Times New Roman" w:hAnsi="Calibri" w:cs="Times New Roman"/>
          <w:szCs w:val="21"/>
          <w:lang w:eastAsia="en-AU"/>
        </w:rPr>
        <w:br/>
      </w:r>
      <w:r w:rsidR="0013393B" w:rsidRPr="004370C3">
        <w:rPr>
          <w:rFonts w:ascii="Calibri" w:eastAsia="Times New Roman" w:hAnsi="Calibri" w:cs="Times New Roman"/>
          <w:szCs w:val="21"/>
          <w:lang w:eastAsia="en-AU"/>
        </w:rPr>
        <w:tab/>
      </w:r>
      <w:r w:rsidR="000F7CC5" w:rsidRPr="004370C3">
        <w:rPr>
          <w:rFonts w:ascii="Calibri" w:eastAsia="Times New Roman" w:hAnsi="Calibri" w:cs="Times New Roman"/>
          <w:szCs w:val="21"/>
          <w:lang w:eastAsia="en-AU"/>
        </w:rPr>
        <w:t>art movement</w:t>
      </w:r>
      <w:r w:rsidR="0013393B" w:rsidRPr="004370C3">
        <w:rPr>
          <w:rFonts w:ascii="Calibri" w:eastAsia="Times New Roman" w:hAnsi="Calibri" w:cs="Times New Roman"/>
          <w:szCs w:val="21"/>
          <w:lang w:eastAsia="en-AU"/>
        </w:rPr>
        <w:t xml:space="preserve"> (selected from the list supplied by the teacher)</w:t>
      </w:r>
      <w:r w:rsidR="000F7CC5" w:rsidRPr="004370C3">
        <w:rPr>
          <w:rFonts w:ascii="Calibri" w:eastAsia="Times New Roman" w:hAnsi="Calibri" w:cs="Times New Roman"/>
          <w:szCs w:val="21"/>
          <w:lang w:eastAsia="en-AU"/>
        </w:rPr>
        <w:t xml:space="preserve">, </w:t>
      </w:r>
      <w:r w:rsidR="0013393B" w:rsidRPr="004370C3">
        <w:rPr>
          <w:rFonts w:ascii="Calibri" w:eastAsia="Times New Roman" w:hAnsi="Calibri" w:cs="Times New Roman"/>
          <w:szCs w:val="21"/>
          <w:lang w:eastAsia="en-AU"/>
        </w:rPr>
        <w:t xml:space="preserve">research, </w:t>
      </w:r>
      <w:r w:rsidR="000F7CC5" w:rsidRPr="004370C3">
        <w:rPr>
          <w:rFonts w:ascii="Calibri" w:eastAsia="Times New Roman" w:hAnsi="Calibri" w:cs="Times New Roman"/>
          <w:szCs w:val="21"/>
          <w:lang w:eastAsia="en-AU"/>
        </w:rPr>
        <w:t>design and create a</w:t>
      </w:r>
      <w:r w:rsidR="0013393B" w:rsidRPr="004370C3">
        <w:rPr>
          <w:rFonts w:ascii="Calibri" w:eastAsia="Times New Roman" w:hAnsi="Calibri" w:cs="Times New Roman"/>
          <w:szCs w:val="21"/>
          <w:lang w:eastAsia="en-AU"/>
        </w:rPr>
        <w:t xml:space="preserve"> wearable </w:t>
      </w:r>
      <w:r w:rsidR="00114D5D" w:rsidRPr="004370C3">
        <w:rPr>
          <w:rFonts w:ascii="Calibri" w:eastAsia="Times New Roman" w:hAnsi="Calibri" w:cs="Times New Roman"/>
          <w:szCs w:val="21"/>
          <w:lang w:eastAsia="en-AU"/>
        </w:rPr>
        <w:t xml:space="preserve">art </w:t>
      </w:r>
      <w:r w:rsidR="00687884" w:rsidRPr="004370C3">
        <w:rPr>
          <w:rFonts w:ascii="Calibri" w:eastAsia="Times New Roman" w:hAnsi="Calibri" w:cs="Times New Roman"/>
          <w:szCs w:val="21"/>
          <w:lang w:eastAsia="en-AU"/>
        </w:rPr>
        <w:t xml:space="preserve">sculpture </w:t>
      </w:r>
      <w:r w:rsidR="0013393B" w:rsidRPr="004370C3">
        <w:rPr>
          <w:rFonts w:ascii="Calibri" w:eastAsia="Times New Roman" w:hAnsi="Calibri" w:cs="Times New Roman"/>
          <w:szCs w:val="21"/>
          <w:lang w:eastAsia="en-AU"/>
        </w:rPr>
        <w:t>in the form of a hat.</w:t>
      </w:r>
    </w:p>
    <w:p w14:paraId="2C468CE0" w14:textId="6DCC55FD" w:rsidR="003F5939" w:rsidRPr="004370C3" w:rsidRDefault="003F5939" w:rsidP="00226A5E">
      <w:pPr>
        <w:tabs>
          <w:tab w:val="left" w:pos="2552"/>
        </w:tabs>
        <w:spacing w:line="276" w:lineRule="auto"/>
        <w:rPr>
          <w:rFonts w:ascii="Calibri" w:eastAsia="Times New Roman" w:hAnsi="Calibri" w:cs="Calibri"/>
          <w:lang w:eastAsia="en-AU"/>
        </w:rPr>
      </w:pPr>
      <w:r w:rsidRPr="004370C3">
        <w:rPr>
          <w:rFonts w:ascii="Calibri" w:eastAsia="Times New Roman" w:hAnsi="Calibri" w:cs="Calibri"/>
          <w:b/>
          <w:lang w:eastAsia="en-AU"/>
        </w:rPr>
        <w:t>Type of assessment</w:t>
      </w:r>
      <w:r w:rsidRPr="004370C3">
        <w:rPr>
          <w:rFonts w:ascii="Calibri" w:eastAsia="Times New Roman" w:hAnsi="Calibri" w:cs="Calibri"/>
          <w:lang w:eastAsia="en-AU"/>
        </w:rPr>
        <w:tab/>
      </w:r>
      <w:r w:rsidR="0071186D">
        <w:rPr>
          <w:rFonts w:ascii="Calibri" w:eastAsia="Times New Roman" w:hAnsi="Calibri" w:cs="Calibri"/>
          <w:lang w:eastAsia="en-AU"/>
        </w:rPr>
        <w:t>Formative and summative</w:t>
      </w:r>
    </w:p>
    <w:p w14:paraId="2997414C" w14:textId="5AFB8645" w:rsidR="009D6476" w:rsidRPr="004370C3" w:rsidRDefault="00D33BD5" w:rsidP="00226A5E">
      <w:pPr>
        <w:tabs>
          <w:tab w:val="left" w:pos="2552"/>
        </w:tabs>
        <w:spacing w:line="276" w:lineRule="auto"/>
        <w:ind w:left="2550" w:hanging="2550"/>
        <w:rPr>
          <w:rFonts w:ascii="Calibri" w:eastAsia="Times New Roman" w:hAnsi="Calibri" w:cs="Calibri"/>
          <w:b/>
          <w:lang w:eastAsia="en-AU"/>
        </w:rPr>
      </w:pPr>
      <w:r w:rsidRPr="004370C3">
        <w:rPr>
          <w:rFonts w:ascii="Calibri" w:eastAsia="Times New Roman" w:hAnsi="Calibri" w:cs="Calibri"/>
          <w:b/>
          <w:lang w:eastAsia="en-AU"/>
        </w:rPr>
        <w:t>Purpose of assessment</w:t>
      </w:r>
      <w:r w:rsidR="00114D5D" w:rsidRPr="004370C3">
        <w:rPr>
          <w:rFonts w:ascii="Calibri" w:eastAsia="Times New Roman" w:hAnsi="Calibri" w:cs="Calibri"/>
          <w:b/>
          <w:lang w:eastAsia="en-AU"/>
        </w:rPr>
        <w:tab/>
      </w:r>
      <w:r w:rsidR="00226A5E">
        <w:rPr>
          <w:rFonts w:ascii="Calibri" w:eastAsia="Times New Roman" w:hAnsi="Calibri" w:cs="Calibri"/>
          <w:lang w:eastAsia="en-AU"/>
        </w:rPr>
        <w:t>T</w:t>
      </w:r>
      <w:r w:rsidR="009D6476" w:rsidRPr="004370C3">
        <w:rPr>
          <w:rFonts w:ascii="Calibri" w:eastAsia="Times New Roman" w:hAnsi="Calibri" w:cs="Calibri"/>
          <w:lang w:eastAsia="en-AU"/>
        </w:rPr>
        <w:t xml:space="preserve">o provide </w:t>
      </w:r>
      <w:r w:rsidR="00976697" w:rsidRPr="004370C3">
        <w:rPr>
          <w:rFonts w:ascii="Calibri" w:eastAsia="Times New Roman" w:hAnsi="Calibri" w:cs="Calibri"/>
          <w:lang w:eastAsia="en-AU"/>
        </w:rPr>
        <w:t>s</w:t>
      </w:r>
      <w:r w:rsidR="00687884" w:rsidRPr="004370C3">
        <w:rPr>
          <w:rFonts w:ascii="Calibri" w:eastAsia="Times New Roman" w:hAnsi="Calibri" w:cs="Calibri"/>
          <w:lang w:eastAsia="en-AU"/>
        </w:rPr>
        <w:t xml:space="preserve">ummative </w:t>
      </w:r>
      <w:r w:rsidR="00FD18D6" w:rsidRPr="004370C3">
        <w:rPr>
          <w:rFonts w:ascii="Calibri" w:eastAsia="Times New Roman" w:hAnsi="Calibri" w:cs="Calibri"/>
          <w:lang w:eastAsia="en-AU"/>
        </w:rPr>
        <w:t xml:space="preserve">assessment </w:t>
      </w:r>
      <w:r w:rsidR="009D6476" w:rsidRPr="004370C3">
        <w:rPr>
          <w:rFonts w:ascii="Calibri" w:eastAsia="Times New Roman" w:hAnsi="Calibri" w:cs="Calibri"/>
          <w:lang w:eastAsia="en-AU"/>
        </w:rPr>
        <w:t xml:space="preserve">opportunities for teachers </w:t>
      </w:r>
      <w:r w:rsidR="00FD18D6" w:rsidRPr="004370C3">
        <w:rPr>
          <w:rFonts w:ascii="Calibri" w:eastAsia="Times New Roman" w:hAnsi="Calibri" w:cs="Calibri"/>
          <w:lang w:eastAsia="en-AU"/>
        </w:rPr>
        <w:t xml:space="preserve">to </w:t>
      </w:r>
      <w:r w:rsidR="009D6476" w:rsidRPr="004370C3">
        <w:rPr>
          <w:rFonts w:ascii="Calibri" w:eastAsia="Times New Roman" w:hAnsi="Calibri" w:cs="Calibri"/>
          <w:lang w:eastAsia="en-AU"/>
        </w:rPr>
        <w:t>make judgements on the students</w:t>
      </w:r>
      <w:r w:rsidR="00976697" w:rsidRPr="004370C3">
        <w:rPr>
          <w:rFonts w:ascii="Calibri" w:eastAsia="Times New Roman" w:hAnsi="Calibri" w:cs="Calibri"/>
          <w:lang w:eastAsia="en-AU"/>
        </w:rPr>
        <w:t>’</w:t>
      </w:r>
      <w:r w:rsidR="009D6476" w:rsidRPr="004370C3">
        <w:rPr>
          <w:rFonts w:ascii="Calibri" w:eastAsia="Times New Roman" w:hAnsi="Calibri" w:cs="Calibri"/>
          <w:lang w:eastAsia="en-AU"/>
        </w:rPr>
        <w:t xml:space="preserve"> design process and fi</w:t>
      </w:r>
      <w:r w:rsidR="00226A5E">
        <w:rPr>
          <w:rFonts w:ascii="Calibri" w:eastAsia="Times New Roman" w:hAnsi="Calibri" w:cs="Calibri"/>
          <w:lang w:eastAsia="en-AU"/>
        </w:rPr>
        <w:t>nal artwork using a marking key</w:t>
      </w:r>
    </w:p>
    <w:p w14:paraId="3F251042" w14:textId="6373E482" w:rsidR="00D33BD5" w:rsidRPr="004370C3" w:rsidRDefault="00D33BD5" w:rsidP="00226A5E">
      <w:pPr>
        <w:tabs>
          <w:tab w:val="left" w:pos="2552"/>
        </w:tabs>
        <w:spacing w:after="0" w:line="276" w:lineRule="auto"/>
        <w:ind w:left="2552"/>
        <w:rPr>
          <w:rFonts w:ascii="Calibri" w:eastAsia="Times New Roman" w:hAnsi="Calibri" w:cs="Times New Roman"/>
          <w:szCs w:val="21"/>
          <w:lang w:eastAsia="en-AU"/>
        </w:rPr>
      </w:pPr>
      <w:r w:rsidRPr="004370C3">
        <w:rPr>
          <w:rFonts w:ascii="Calibri" w:eastAsia="Times New Roman" w:hAnsi="Calibri" w:cs="Times New Roman"/>
          <w:szCs w:val="21"/>
          <w:lang w:eastAsia="en-AU"/>
        </w:rPr>
        <w:t>The assessment is e</w:t>
      </w:r>
      <w:r w:rsidR="009D6476" w:rsidRPr="004370C3">
        <w:rPr>
          <w:rFonts w:ascii="Calibri" w:eastAsia="Times New Roman" w:hAnsi="Calibri" w:cs="Times New Roman"/>
          <w:szCs w:val="21"/>
          <w:lang w:eastAsia="en-AU"/>
        </w:rPr>
        <w:t>valuating</w:t>
      </w:r>
      <w:r w:rsidR="00114D5D" w:rsidRPr="004370C3">
        <w:rPr>
          <w:rFonts w:ascii="Calibri" w:eastAsia="Times New Roman" w:hAnsi="Calibri" w:cs="Times New Roman"/>
          <w:szCs w:val="21"/>
          <w:lang w:eastAsia="en-AU"/>
        </w:rPr>
        <w:t xml:space="preserve">: </w:t>
      </w:r>
    </w:p>
    <w:p w14:paraId="5A7D64B2" w14:textId="60517B6C" w:rsidR="009D6476" w:rsidRPr="004370C3" w:rsidRDefault="00D33BD5" w:rsidP="00226A5E">
      <w:pPr>
        <w:pStyle w:val="ListParagraph"/>
        <w:numPr>
          <w:ilvl w:val="0"/>
          <w:numId w:val="73"/>
        </w:numPr>
        <w:tabs>
          <w:tab w:val="left" w:pos="2552"/>
        </w:tabs>
        <w:spacing w:after="0" w:line="276" w:lineRule="auto"/>
        <w:ind w:left="2909" w:hanging="357"/>
        <w:rPr>
          <w:rFonts w:cs="Calibri"/>
        </w:rPr>
      </w:pPr>
      <w:r w:rsidRPr="004370C3">
        <w:t>students’ k</w:t>
      </w:r>
      <w:r w:rsidR="00114D5D" w:rsidRPr="004370C3">
        <w:t xml:space="preserve">nowledge, understanding and application of additive sculpture construction skills, techniques and process </w:t>
      </w:r>
    </w:p>
    <w:p w14:paraId="178CD7A9" w14:textId="3181F81F" w:rsidR="00114D5D" w:rsidRPr="004370C3" w:rsidRDefault="00D33BD5" w:rsidP="00226A5E">
      <w:pPr>
        <w:pStyle w:val="Bulletstyle1"/>
        <w:ind w:left="2909"/>
        <w:rPr>
          <w:lang w:val="en-AU"/>
        </w:rPr>
      </w:pPr>
      <w:r w:rsidRPr="004370C3">
        <w:rPr>
          <w:lang w:val="en-AU"/>
        </w:rPr>
        <w:t>students’ a</w:t>
      </w:r>
      <w:r w:rsidR="009D6476" w:rsidRPr="004370C3">
        <w:rPr>
          <w:lang w:val="en-AU"/>
        </w:rPr>
        <w:t xml:space="preserve">bility to recognise, adapt and reflect an </w:t>
      </w:r>
      <w:r w:rsidR="00114D5D" w:rsidRPr="004370C3">
        <w:rPr>
          <w:lang w:val="en-AU"/>
        </w:rPr>
        <w:t xml:space="preserve">artist’s style </w:t>
      </w:r>
      <w:r w:rsidR="009D6476" w:rsidRPr="004370C3">
        <w:rPr>
          <w:lang w:val="en-AU"/>
        </w:rPr>
        <w:t>in their own</w:t>
      </w:r>
      <w:r w:rsidRPr="004370C3">
        <w:rPr>
          <w:lang w:val="en-AU"/>
        </w:rPr>
        <w:t> </w:t>
      </w:r>
      <w:r w:rsidR="009D6476" w:rsidRPr="004370C3">
        <w:rPr>
          <w:lang w:val="en-AU"/>
        </w:rPr>
        <w:t>practice</w:t>
      </w:r>
    </w:p>
    <w:p w14:paraId="113A1D74" w14:textId="146ADED8" w:rsidR="009D6476" w:rsidRPr="004370C3" w:rsidRDefault="00D33BD5" w:rsidP="00226A5E">
      <w:pPr>
        <w:pStyle w:val="Bulletstyle1"/>
        <w:spacing w:after="200"/>
        <w:ind w:left="2909"/>
        <w:rPr>
          <w:lang w:val="en-AU"/>
        </w:rPr>
      </w:pPr>
      <w:r w:rsidRPr="004370C3">
        <w:rPr>
          <w:lang w:val="en-AU"/>
        </w:rPr>
        <w:t>students’ a</w:t>
      </w:r>
      <w:r w:rsidR="009D6476" w:rsidRPr="004370C3">
        <w:rPr>
          <w:lang w:val="en-AU"/>
        </w:rPr>
        <w:t>bility to follow task requirements (design brief) in order to create a hat sculpture that has both aesthetic appeal and functionality (can be worn).</w:t>
      </w:r>
    </w:p>
    <w:p w14:paraId="7D88A14F" w14:textId="61426815" w:rsidR="003F5939" w:rsidRPr="004370C3" w:rsidRDefault="003F5939" w:rsidP="00226A5E">
      <w:pPr>
        <w:tabs>
          <w:tab w:val="left" w:pos="2552"/>
        </w:tabs>
        <w:spacing w:line="276" w:lineRule="auto"/>
        <w:rPr>
          <w:rFonts w:ascii="Calibri" w:eastAsia="Times New Roman" w:hAnsi="Calibri" w:cs="Calibri"/>
          <w:lang w:eastAsia="en-AU"/>
        </w:rPr>
      </w:pPr>
      <w:r w:rsidRPr="004370C3">
        <w:rPr>
          <w:rFonts w:ascii="Calibri" w:eastAsia="Times New Roman" w:hAnsi="Calibri" w:cs="Calibri"/>
          <w:b/>
          <w:lang w:eastAsia="en-AU"/>
        </w:rPr>
        <w:t>Evidence to be collected</w:t>
      </w:r>
      <w:r w:rsidRPr="004370C3">
        <w:rPr>
          <w:rFonts w:ascii="Calibri" w:eastAsia="Times New Roman" w:hAnsi="Calibri" w:cs="Calibri"/>
          <w:b/>
          <w:lang w:eastAsia="en-AU"/>
        </w:rPr>
        <w:tab/>
      </w:r>
      <w:r w:rsidR="0013393B" w:rsidRPr="004370C3">
        <w:rPr>
          <w:rFonts w:ascii="Calibri" w:eastAsia="Times New Roman" w:hAnsi="Calibri" w:cs="Calibri"/>
          <w:lang w:eastAsia="en-AU"/>
        </w:rPr>
        <w:t xml:space="preserve">Investigation of </w:t>
      </w:r>
      <w:r w:rsidR="007F5465" w:rsidRPr="004370C3">
        <w:rPr>
          <w:rFonts w:ascii="Calibri" w:eastAsia="Times New Roman" w:hAnsi="Calibri" w:cs="Calibri"/>
          <w:lang w:eastAsia="en-AU"/>
        </w:rPr>
        <w:t xml:space="preserve">and response to </w:t>
      </w:r>
      <w:r w:rsidR="0013393B" w:rsidRPr="004370C3">
        <w:rPr>
          <w:rFonts w:ascii="Calibri" w:eastAsia="Times New Roman" w:hAnsi="Calibri" w:cs="Calibri"/>
          <w:lang w:eastAsia="en-AU"/>
        </w:rPr>
        <w:t>artist style</w:t>
      </w:r>
      <w:r w:rsidR="007F5465" w:rsidRPr="004370C3">
        <w:rPr>
          <w:rFonts w:ascii="Calibri" w:eastAsia="Times New Roman" w:hAnsi="Calibri" w:cs="Calibri"/>
          <w:lang w:eastAsia="en-AU"/>
        </w:rPr>
        <w:t xml:space="preserve"> or </w:t>
      </w:r>
      <w:r w:rsidR="001D3D52" w:rsidRPr="004370C3">
        <w:rPr>
          <w:rFonts w:ascii="Calibri" w:eastAsia="Times New Roman" w:hAnsi="Calibri" w:cs="Calibri"/>
          <w:lang w:eastAsia="en-AU"/>
        </w:rPr>
        <w:t xml:space="preserve">art </w:t>
      </w:r>
      <w:r w:rsidR="0013393B" w:rsidRPr="004370C3">
        <w:rPr>
          <w:rFonts w:ascii="Calibri" w:eastAsia="Times New Roman" w:hAnsi="Calibri" w:cs="Calibri"/>
          <w:lang w:eastAsia="en-AU"/>
        </w:rPr>
        <w:t>movement</w:t>
      </w:r>
      <w:r w:rsidR="00A47E49" w:rsidRPr="004370C3">
        <w:rPr>
          <w:rFonts w:ascii="Calibri" w:eastAsia="Times New Roman" w:hAnsi="Calibri" w:cs="Calibri"/>
          <w:lang w:eastAsia="en-AU"/>
        </w:rPr>
        <w:t xml:space="preserve"> </w:t>
      </w:r>
      <w:r w:rsidR="007F5465" w:rsidRPr="004370C3">
        <w:rPr>
          <w:rFonts w:ascii="Calibri" w:eastAsia="Times New Roman" w:hAnsi="Calibri" w:cs="Calibri"/>
          <w:lang w:eastAsia="en-AU"/>
        </w:rPr>
        <w:br/>
      </w:r>
      <w:r w:rsidR="007F5465" w:rsidRPr="004370C3">
        <w:rPr>
          <w:rFonts w:ascii="Calibri" w:eastAsia="Times New Roman" w:hAnsi="Calibri" w:cs="Calibri"/>
          <w:lang w:eastAsia="en-AU"/>
        </w:rPr>
        <w:tab/>
        <w:t>(</w:t>
      </w:r>
      <w:r w:rsidR="00D33BD5" w:rsidRPr="004370C3">
        <w:rPr>
          <w:rFonts w:ascii="Calibri" w:eastAsia="Times New Roman" w:hAnsi="Calibri" w:cs="Calibri"/>
          <w:lang w:eastAsia="en-AU"/>
        </w:rPr>
        <w:t>f</w:t>
      </w:r>
      <w:r w:rsidR="00A47E49" w:rsidRPr="004370C3">
        <w:rPr>
          <w:rFonts w:ascii="Calibri" w:eastAsia="Times New Roman" w:hAnsi="Calibri" w:cs="Calibri"/>
          <w:lang w:eastAsia="en-AU"/>
        </w:rPr>
        <w:t>ormative)</w:t>
      </w:r>
    </w:p>
    <w:p w14:paraId="7DA16069" w14:textId="3281D288" w:rsidR="003F5939" w:rsidRPr="004370C3" w:rsidRDefault="003F5939" w:rsidP="00226A5E">
      <w:pPr>
        <w:tabs>
          <w:tab w:val="left" w:pos="2552"/>
        </w:tabs>
        <w:spacing w:line="276" w:lineRule="auto"/>
        <w:rPr>
          <w:rFonts w:ascii="Calibri" w:eastAsia="Times New Roman" w:hAnsi="Calibri" w:cs="Calibri"/>
          <w:lang w:eastAsia="en-AU"/>
        </w:rPr>
      </w:pPr>
      <w:r w:rsidRPr="004370C3">
        <w:rPr>
          <w:rFonts w:ascii="Calibri" w:eastAsia="Times New Roman" w:hAnsi="Calibri" w:cs="Calibri"/>
          <w:lang w:eastAsia="en-AU"/>
        </w:rPr>
        <w:tab/>
      </w:r>
      <w:r w:rsidR="0013393B" w:rsidRPr="004370C3">
        <w:rPr>
          <w:rFonts w:ascii="Calibri" w:eastAsia="Times New Roman" w:hAnsi="Calibri" w:cs="Calibri"/>
          <w:lang w:eastAsia="en-AU"/>
        </w:rPr>
        <w:t xml:space="preserve">Design </w:t>
      </w:r>
      <w:r w:rsidR="00687884" w:rsidRPr="004370C3">
        <w:rPr>
          <w:rFonts w:ascii="Calibri" w:eastAsia="Times New Roman" w:hAnsi="Calibri" w:cs="Calibri"/>
          <w:lang w:eastAsia="en-AU"/>
        </w:rPr>
        <w:t xml:space="preserve">development </w:t>
      </w:r>
      <w:r w:rsidR="00D33BD5" w:rsidRPr="004370C3">
        <w:rPr>
          <w:rFonts w:ascii="Calibri" w:eastAsia="Times New Roman" w:hAnsi="Calibri" w:cs="Calibri"/>
          <w:lang w:eastAsia="en-AU"/>
        </w:rPr>
        <w:t>(f</w:t>
      </w:r>
      <w:r w:rsidR="00A47E49" w:rsidRPr="004370C3">
        <w:rPr>
          <w:rFonts w:ascii="Calibri" w:eastAsia="Times New Roman" w:hAnsi="Calibri" w:cs="Calibri"/>
          <w:lang w:eastAsia="en-AU"/>
        </w:rPr>
        <w:t>ormative)</w:t>
      </w:r>
    </w:p>
    <w:p w14:paraId="32FCA125" w14:textId="350B861E" w:rsidR="001D3D52" w:rsidRPr="004370C3" w:rsidRDefault="001D3D52" w:rsidP="00226A5E">
      <w:pPr>
        <w:tabs>
          <w:tab w:val="left" w:pos="2552"/>
        </w:tabs>
        <w:spacing w:line="276" w:lineRule="auto"/>
        <w:ind w:left="2552"/>
        <w:rPr>
          <w:rFonts w:ascii="Calibri" w:eastAsia="Times New Roman" w:hAnsi="Calibri" w:cs="Calibri"/>
          <w:lang w:eastAsia="en-AU"/>
        </w:rPr>
      </w:pPr>
      <w:r w:rsidRPr="004370C3">
        <w:rPr>
          <w:rFonts w:ascii="Calibri" w:eastAsia="Times New Roman" w:hAnsi="Calibri" w:cs="Calibri"/>
          <w:lang w:eastAsia="en-AU"/>
        </w:rPr>
        <w:t>O</w:t>
      </w:r>
      <w:r w:rsidR="003F5939" w:rsidRPr="004370C3">
        <w:rPr>
          <w:rFonts w:ascii="Calibri" w:eastAsia="Times New Roman" w:hAnsi="Calibri" w:cs="Calibri"/>
          <w:lang w:eastAsia="en-AU"/>
        </w:rPr>
        <w:t>bservations and checklists</w:t>
      </w:r>
      <w:r w:rsidR="00D33BD5" w:rsidRPr="004370C3">
        <w:rPr>
          <w:rFonts w:ascii="Calibri" w:eastAsia="Times New Roman" w:hAnsi="Calibri" w:cs="Calibri"/>
          <w:lang w:eastAsia="en-AU"/>
        </w:rPr>
        <w:t xml:space="preserve"> (f</w:t>
      </w:r>
      <w:r w:rsidR="00A47E49" w:rsidRPr="004370C3">
        <w:rPr>
          <w:rFonts w:ascii="Calibri" w:eastAsia="Times New Roman" w:hAnsi="Calibri" w:cs="Calibri"/>
          <w:lang w:eastAsia="en-AU"/>
        </w:rPr>
        <w:t>ormative)</w:t>
      </w:r>
      <w:r w:rsidRPr="004370C3">
        <w:rPr>
          <w:rFonts w:ascii="Calibri" w:eastAsia="Times New Roman" w:hAnsi="Calibri" w:cs="Calibri"/>
          <w:lang w:eastAsia="en-AU"/>
        </w:rPr>
        <w:br/>
        <w:t>Final</w:t>
      </w:r>
      <w:r w:rsidR="00D33BD5" w:rsidRPr="004370C3">
        <w:rPr>
          <w:rFonts w:ascii="Calibri" w:eastAsia="Times New Roman" w:hAnsi="Calibri" w:cs="Calibri"/>
          <w:lang w:eastAsia="en-AU"/>
        </w:rPr>
        <w:t xml:space="preserve"> artwork (s</w:t>
      </w:r>
      <w:r w:rsidR="00A47E49" w:rsidRPr="004370C3">
        <w:rPr>
          <w:rFonts w:ascii="Calibri" w:eastAsia="Times New Roman" w:hAnsi="Calibri" w:cs="Calibri"/>
          <w:lang w:eastAsia="en-AU"/>
        </w:rPr>
        <w:t>ummative)</w:t>
      </w:r>
    </w:p>
    <w:p w14:paraId="20BECBCE" w14:textId="395732F5" w:rsidR="003F5939" w:rsidRPr="004370C3" w:rsidRDefault="003F5939" w:rsidP="00226A5E">
      <w:pPr>
        <w:tabs>
          <w:tab w:val="left" w:pos="2552"/>
        </w:tabs>
        <w:spacing w:line="276" w:lineRule="auto"/>
        <w:rPr>
          <w:rFonts w:ascii="Calibri" w:eastAsia="Times New Roman" w:hAnsi="Calibri" w:cs="Calibri"/>
          <w:lang w:eastAsia="en-AU"/>
        </w:rPr>
      </w:pPr>
      <w:r w:rsidRPr="004370C3">
        <w:rPr>
          <w:rFonts w:ascii="Calibri" w:eastAsia="Times New Roman" w:hAnsi="Calibri" w:cs="Calibri"/>
          <w:b/>
          <w:lang w:eastAsia="en-AU"/>
        </w:rPr>
        <w:t>Suggested time</w:t>
      </w:r>
      <w:r w:rsidRPr="004370C3">
        <w:rPr>
          <w:rFonts w:ascii="Calibri" w:eastAsia="Times New Roman" w:hAnsi="Calibri" w:cs="Calibri"/>
          <w:b/>
          <w:lang w:eastAsia="en-AU"/>
        </w:rPr>
        <w:tab/>
      </w:r>
      <w:r w:rsidR="001D3D52" w:rsidRPr="004370C3">
        <w:rPr>
          <w:rFonts w:ascii="Calibri" w:eastAsia="Times New Roman" w:hAnsi="Calibri" w:cs="Calibri"/>
          <w:lang w:eastAsia="en-AU"/>
        </w:rPr>
        <w:t>6</w:t>
      </w:r>
      <w:r w:rsidR="00D33BD5" w:rsidRPr="004370C3">
        <w:rPr>
          <w:rFonts w:ascii="Calibri" w:eastAsia="Times New Roman" w:hAnsi="Calibri" w:cs="Calibri"/>
          <w:lang w:eastAsia="en-AU"/>
        </w:rPr>
        <w:t xml:space="preserve"> x 1-</w:t>
      </w:r>
      <w:r w:rsidRPr="004370C3">
        <w:rPr>
          <w:rFonts w:ascii="Calibri" w:eastAsia="Times New Roman" w:hAnsi="Calibri" w:cs="Calibri"/>
          <w:lang w:eastAsia="en-AU"/>
        </w:rPr>
        <w:t>hour lessons</w:t>
      </w:r>
    </w:p>
    <w:p w14:paraId="529D5CA0" w14:textId="77777777" w:rsidR="003F5939" w:rsidRPr="004370C3" w:rsidRDefault="003F5939" w:rsidP="00226A5E">
      <w:pPr>
        <w:pStyle w:val="Assessmettasktitles"/>
      </w:pPr>
      <w:r w:rsidRPr="004370C3">
        <w:t>Content description</w:t>
      </w:r>
    </w:p>
    <w:p w14:paraId="79F74834" w14:textId="77777777" w:rsidR="003F5939" w:rsidRPr="004370C3" w:rsidRDefault="003F5939" w:rsidP="00226A5E">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 xml:space="preserve">Content from the Western Australian </w:t>
      </w:r>
      <w:r w:rsidR="00052D73" w:rsidRPr="004370C3">
        <w:rPr>
          <w:b/>
        </w:rPr>
        <w:t>curriculum</w:t>
      </w:r>
    </w:p>
    <w:p w14:paraId="1E99EA2E" w14:textId="77777777" w:rsidR="003F5939" w:rsidRPr="004370C3" w:rsidRDefault="003F5939" w:rsidP="00226A5E">
      <w:pPr>
        <w:spacing w:line="276" w:lineRule="auto"/>
        <w:rPr>
          <w:rFonts w:ascii="Calibri" w:eastAsia="Times New Roman" w:hAnsi="Calibri" w:cs="Times New Roman"/>
          <w:b/>
          <w:color w:val="000000"/>
        </w:rPr>
      </w:pPr>
      <w:r w:rsidRPr="004370C3">
        <w:rPr>
          <w:rFonts w:ascii="Calibri" w:eastAsia="Times New Roman" w:hAnsi="Calibri" w:cs="Times New Roman"/>
          <w:b/>
          <w:color w:val="000000"/>
        </w:rPr>
        <w:t>Making</w:t>
      </w:r>
    </w:p>
    <w:p w14:paraId="1959E9BB" w14:textId="77777777" w:rsidR="007F5465" w:rsidRPr="004370C3" w:rsidRDefault="007F5465" w:rsidP="00226A5E">
      <w:pPr>
        <w:spacing w:line="276" w:lineRule="auto"/>
        <w:rPr>
          <w:rFonts w:cs="Calibri"/>
          <w:szCs w:val="17"/>
        </w:rPr>
      </w:pPr>
      <w:r w:rsidRPr="004370C3">
        <w:rPr>
          <w:rFonts w:cs="Calibri"/>
          <w:szCs w:val="17"/>
        </w:rPr>
        <w:t>Exploration of artwork from various artists and different approaches used to communicate ideas, beliefs and opinions</w:t>
      </w:r>
    </w:p>
    <w:p w14:paraId="296872F1" w14:textId="77777777" w:rsidR="001D052E" w:rsidRPr="004370C3" w:rsidRDefault="001D052E" w:rsidP="00226A5E">
      <w:pPr>
        <w:spacing w:line="276" w:lineRule="auto"/>
        <w:rPr>
          <w:rFonts w:cs="Calibri"/>
          <w:szCs w:val="17"/>
        </w:rPr>
      </w:pPr>
      <w:r w:rsidRPr="004370C3">
        <w:rPr>
          <w:rFonts w:cs="Calibri"/>
          <w:szCs w:val="17"/>
        </w:rPr>
        <w:t>Exploration of the influences of other artists, and selection of visual art elements, materials, media and/or technologies, to enhance their own artwork</w:t>
      </w:r>
    </w:p>
    <w:p w14:paraId="6B2E885B" w14:textId="77777777" w:rsidR="001D052E" w:rsidRPr="004370C3" w:rsidRDefault="001D052E" w:rsidP="00226A5E">
      <w:pPr>
        <w:keepNext/>
        <w:spacing w:after="0" w:line="276" w:lineRule="auto"/>
        <w:rPr>
          <w:szCs w:val="17"/>
        </w:rPr>
      </w:pPr>
      <w:r w:rsidRPr="004370C3">
        <w:rPr>
          <w:rFonts w:cs="Calibri"/>
          <w:szCs w:val="17"/>
        </w:rPr>
        <w:lastRenderedPageBreak/>
        <w:t>Development</w:t>
      </w:r>
      <w:r w:rsidRPr="004370C3">
        <w:rPr>
          <w:szCs w:val="17"/>
        </w:rPr>
        <w:t xml:space="preserve"> and application of artistic techniques and processes with:</w:t>
      </w:r>
    </w:p>
    <w:p w14:paraId="7331F335" w14:textId="77777777" w:rsidR="001D052E" w:rsidRPr="004370C3" w:rsidRDefault="001D052E" w:rsidP="00226A5E">
      <w:pPr>
        <w:pStyle w:val="Bulletstyle1"/>
        <w:rPr>
          <w:lang w:val="en-AU"/>
        </w:rPr>
      </w:pPr>
      <w:r w:rsidRPr="004370C3">
        <w:rPr>
          <w:lang w:val="en-AU"/>
        </w:rPr>
        <w:t>shape (convex, concave)</w:t>
      </w:r>
    </w:p>
    <w:p w14:paraId="5E4C24AC" w14:textId="77777777" w:rsidR="001D052E" w:rsidRPr="004370C3" w:rsidRDefault="001D052E" w:rsidP="00226A5E">
      <w:pPr>
        <w:pStyle w:val="Bulletstyle1"/>
        <w:rPr>
          <w:lang w:val="en-AU"/>
        </w:rPr>
      </w:pPr>
      <w:r w:rsidRPr="004370C3">
        <w:rPr>
          <w:lang w:val="en-AU"/>
        </w:rPr>
        <w:t>colour (expressive colours, natural colours)</w:t>
      </w:r>
    </w:p>
    <w:p w14:paraId="2A27D465" w14:textId="77777777" w:rsidR="001D052E" w:rsidRPr="004370C3" w:rsidRDefault="001D052E" w:rsidP="00226A5E">
      <w:pPr>
        <w:pStyle w:val="Bulletstyle1"/>
        <w:rPr>
          <w:lang w:val="en-AU"/>
        </w:rPr>
      </w:pPr>
      <w:r w:rsidRPr="004370C3">
        <w:rPr>
          <w:lang w:val="en-AU"/>
        </w:rPr>
        <w:t>line (implied lines for movement and depth)</w:t>
      </w:r>
    </w:p>
    <w:p w14:paraId="550BEE79" w14:textId="77777777" w:rsidR="001D052E" w:rsidRPr="004370C3" w:rsidRDefault="001D052E" w:rsidP="00226A5E">
      <w:pPr>
        <w:pStyle w:val="Bulletstyle1"/>
        <w:rPr>
          <w:lang w:val="en-AU"/>
        </w:rPr>
      </w:pPr>
      <w:r w:rsidRPr="004370C3">
        <w:rPr>
          <w:lang w:val="en-AU"/>
        </w:rPr>
        <w:t>space (shading – creating illusion of depth)</w:t>
      </w:r>
    </w:p>
    <w:p w14:paraId="45C8723F" w14:textId="77777777" w:rsidR="001D052E" w:rsidRPr="004370C3" w:rsidRDefault="001D052E" w:rsidP="00226A5E">
      <w:pPr>
        <w:pStyle w:val="Bulletstyle1"/>
        <w:rPr>
          <w:lang w:val="en-AU"/>
        </w:rPr>
      </w:pPr>
      <w:r w:rsidRPr="004370C3">
        <w:rPr>
          <w:lang w:val="en-AU"/>
        </w:rPr>
        <w:t>texture (textures created with a variety of tools, materials and techniques; patterning)</w:t>
      </w:r>
    </w:p>
    <w:p w14:paraId="35D3B002" w14:textId="77777777" w:rsidR="001D052E" w:rsidRPr="004370C3" w:rsidRDefault="001D052E" w:rsidP="00226A5E">
      <w:pPr>
        <w:pStyle w:val="Bulletstyle1"/>
        <w:rPr>
          <w:lang w:val="en-AU"/>
        </w:rPr>
      </w:pPr>
      <w:r w:rsidRPr="004370C3">
        <w:rPr>
          <w:lang w:val="en-AU"/>
        </w:rPr>
        <w:t>value (gradations of value)</w:t>
      </w:r>
    </w:p>
    <w:p w14:paraId="1513FD65" w14:textId="77777777" w:rsidR="001D052E" w:rsidRPr="004370C3" w:rsidRDefault="001D052E" w:rsidP="00226A5E">
      <w:pPr>
        <w:spacing w:line="276" w:lineRule="auto"/>
        <w:rPr>
          <w:szCs w:val="17"/>
        </w:rPr>
      </w:pPr>
      <w:r w:rsidRPr="004370C3">
        <w:rPr>
          <w:szCs w:val="17"/>
        </w:rPr>
        <w:t>to create artwork</w:t>
      </w:r>
    </w:p>
    <w:p w14:paraId="3AECB5CD" w14:textId="7A7107BD" w:rsidR="001D052E" w:rsidRPr="004370C3" w:rsidRDefault="001D052E" w:rsidP="00226A5E">
      <w:pPr>
        <w:spacing w:line="276" w:lineRule="auto"/>
        <w:rPr>
          <w:szCs w:val="17"/>
        </w:rPr>
      </w:pPr>
      <w:r w:rsidRPr="004370C3">
        <w:rPr>
          <w:szCs w:val="17"/>
        </w:rPr>
        <w:t>Use of techniques, art processes, and experimentation with art forms</w:t>
      </w:r>
      <w:r w:rsidR="0052047D" w:rsidRPr="004370C3">
        <w:rPr>
          <w:szCs w:val="17"/>
        </w:rPr>
        <w:t>, such as digital imaging, screen printing or illustration</w:t>
      </w:r>
    </w:p>
    <w:p w14:paraId="028CB04F" w14:textId="3747ED42" w:rsidR="001D052E" w:rsidRPr="004370C3" w:rsidRDefault="001D052E" w:rsidP="00226A5E">
      <w:pPr>
        <w:spacing w:line="276" w:lineRule="auto"/>
        <w:rPr>
          <w:rFonts w:ascii="Calibri" w:eastAsia="Times New Roman" w:hAnsi="Calibri"/>
        </w:rPr>
      </w:pPr>
      <w:r w:rsidRPr="004370C3">
        <w:rPr>
          <w:szCs w:val="17"/>
        </w:rPr>
        <w:t>Presentation and display of artwork to enhance visual appeal/aesthetics</w:t>
      </w:r>
    </w:p>
    <w:p w14:paraId="6A546618" w14:textId="7693DA69" w:rsidR="003F5939" w:rsidRPr="004370C3" w:rsidRDefault="003F5939" w:rsidP="00226A5E">
      <w:pPr>
        <w:spacing w:line="276" w:lineRule="auto"/>
        <w:rPr>
          <w:rFonts w:ascii="Calibri" w:eastAsia="Times New Roman" w:hAnsi="Calibri"/>
          <w:b/>
        </w:rPr>
      </w:pPr>
      <w:r w:rsidRPr="004370C3">
        <w:rPr>
          <w:rFonts w:ascii="Calibri" w:eastAsia="Times New Roman" w:hAnsi="Calibri"/>
          <w:b/>
        </w:rPr>
        <w:t>Responding</w:t>
      </w:r>
    </w:p>
    <w:p w14:paraId="42DD84AE" w14:textId="77777777" w:rsidR="007F5465" w:rsidRPr="004370C3" w:rsidRDefault="007F5465" w:rsidP="00226A5E">
      <w:pPr>
        <w:spacing w:line="276" w:lineRule="auto"/>
        <w:rPr>
          <w:szCs w:val="17"/>
        </w:rPr>
      </w:pPr>
      <w:r w:rsidRPr="004370C3">
        <w:rPr>
          <w:szCs w:val="17"/>
        </w:rPr>
        <w:t>Appreciation of the role of art from different times and cultures, and consideration of how the artist’s perspective is reflected in the artwork</w:t>
      </w:r>
    </w:p>
    <w:p w14:paraId="4737EF83" w14:textId="77777777" w:rsidR="007F5465" w:rsidRPr="004370C3" w:rsidRDefault="007F5465" w:rsidP="00226A5E">
      <w:pPr>
        <w:spacing w:line="276" w:lineRule="auto"/>
        <w:rPr>
          <w:szCs w:val="17"/>
        </w:rPr>
      </w:pPr>
      <w:r w:rsidRPr="004370C3">
        <w:rPr>
          <w:szCs w:val="17"/>
        </w:rPr>
        <w:t>Responses that identify and describe, using visual art terminology, how visual art elements and techniques are used to communicate meaning and purpose in artwork</w:t>
      </w:r>
    </w:p>
    <w:p w14:paraId="47EC486F" w14:textId="592A5A5E" w:rsidR="003F5939" w:rsidRPr="004370C3" w:rsidRDefault="00226A5E" w:rsidP="00226A5E">
      <w:pPr>
        <w:pStyle w:val="Assessmettasktitles"/>
      </w:pPr>
      <w:r>
        <w:t>Key concepts</w:t>
      </w:r>
    </w:p>
    <w:p w14:paraId="4EA3ADFA" w14:textId="64CD3D6B" w:rsidR="003F5939" w:rsidRPr="004370C3" w:rsidRDefault="007F5465" w:rsidP="00226A5E">
      <w:pPr>
        <w:spacing w:line="276" w:lineRule="auto"/>
      </w:pPr>
      <w:r w:rsidRPr="004370C3">
        <w:rPr>
          <w:rFonts w:ascii="Calibri" w:eastAsia="Times New Roman" w:hAnsi="Calibri" w:cs="Calibri"/>
          <w:lang w:eastAsia="en-AU"/>
        </w:rPr>
        <w:t xml:space="preserve">Artist style, </w:t>
      </w:r>
      <w:r w:rsidR="00226A5E">
        <w:rPr>
          <w:rFonts w:ascii="Calibri" w:eastAsia="Times New Roman" w:hAnsi="Calibri" w:cs="Calibri"/>
          <w:lang w:eastAsia="en-AU"/>
        </w:rPr>
        <w:t>H</w:t>
      </w:r>
      <w:r w:rsidR="00B47935" w:rsidRPr="004370C3">
        <w:rPr>
          <w:rFonts w:ascii="Calibri" w:eastAsia="Times New Roman" w:hAnsi="Calibri" w:cs="Calibri"/>
          <w:lang w:eastAsia="en-AU"/>
        </w:rPr>
        <w:t xml:space="preserve">omage, </w:t>
      </w:r>
      <w:r w:rsidR="00226A5E">
        <w:rPr>
          <w:rFonts w:ascii="Calibri" w:eastAsia="Times New Roman" w:hAnsi="Calibri" w:cs="Calibri"/>
          <w:lang w:eastAsia="en-AU"/>
        </w:rPr>
        <w:t>A</w:t>
      </w:r>
      <w:r w:rsidR="00B47935" w:rsidRPr="004370C3">
        <w:rPr>
          <w:rFonts w:ascii="Calibri" w:eastAsia="Times New Roman" w:hAnsi="Calibri" w:cs="Calibri"/>
          <w:lang w:eastAsia="en-AU"/>
        </w:rPr>
        <w:t>ppropriation</w:t>
      </w:r>
      <w:r w:rsidRPr="004370C3">
        <w:rPr>
          <w:rFonts w:ascii="Calibri" w:eastAsia="Times New Roman" w:hAnsi="Calibri" w:cs="Calibri"/>
          <w:lang w:eastAsia="en-AU"/>
        </w:rPr>
        <w:t xml:space="preserve">, </w:t>
      </w:r>
      <w:r w:rsidR="00226A5E">
        <w:rPr>
          <w:rFonts w:ascii="Calibri" w:eastAsia="Times New Roman" w:hAnsi="Calibri" w:cs="Calibri"/>
          <w:lang w:eastAsia="en-AU"/>
        </w:rPr>
        <w:t>C</w:t>
      </w:r>
      <w:r w:rsidRPr="004370C3">
        <w:rPr>
          <w:rFonts w:ascii="Calibri" w:eastAsia="Times New Roman" w:hAnsi="Calibri" w:cs="Calibri"/>
          <w:lang w:eastAsia="en-AU"/>
        </w:rPr>
        <w:t xml:space="preserve">onstruction, </w:t>
      </w:r>
      <w:r w:rsidR="00226A5E">
        <w:rPr>
          <w:rFonts w:ascii="Calibri" w:eastAsia="Times New Roman" w:hAnsi="Calibri" w:cs="Calibri"/>
          <w:lang w:eastAsia="en-AU"/>
        </w:rPr>
        <w:t>S</w:t>
      </w:r>
      <w:r w:rsidRPr="004370C3">
        <w:rPr>
          <w:rFonts w:ascii="Calibri" w:eastAsia="Times New Roman" w:hAnsi="Calibri" w:cs="Calibri"/>
          <w:lang w:eastAsia="en-AU"/>
        </w:rPr>
        <w:t xml:space="preserve">culpture, </w:t>
      </w:r>
      <w:r w:rsidR="00226A5E">
        <w:rPr>
          <w:rFonts w:ascii="Calibri" w:eastAsia="Times New Roman" w:hAnsi="Calibri" w:cs="Calibri"/>
          <w:lang w:eastAsia="en-AU"/>
        </w:rPr>
        <w:t>W</w:t>
      </w:r>
      <w:r w:rsidRPr="004370C3">
        <w:rPr>
          <w:rFonts w:ascii="Calibri" w:eastAsia="Times New Roman" w:hAnsi="Calibri" w:cs="Calibri"/>
          <w:lang w:eastAsia="en-AU"/>
        </w:rPr>
        <w:t xml:space="preserve">earable </w:t>
      </w:r>
      <w:r w:rsidR="0052047D" w:rsidRPr="004370C3">
        <w:rPr>
          <w:rFonts w:ascii="Calibri" w:eastAsia="Times New Roman" w:hAnsi="Calibri" w:cs="Calibri"/>
          <w:lang w:eastAsia="en-AU"/>
        </w:rPr>
        <w:t>a</w:t>
      </w:r>
      <w:r w:rsidRPr="004370C3">
        <w:rPr>
          <w:rFonts w:ascii="Calibri" w:eastAsia="Times New Roman" w:hAnsi="Calibri" w:cs="Calibri"/>
          <w:lang w:eastAsia="en-AU"/>
        </w:rPr>
        <w:t xml:space="preserve">rt, </w:t>
      </w:r>
      <w:r w:rsidR="00226A5E">
        <w:rPr>
          <w:rFonts w:ascii="Calibri" w:eastAsia="Times New Roman" w:hAnsi="Calibri" w:cs="Calibri"/>
          <w:lang w:eastAsia="en-AU"/>
        </w:rPr>
        <w:t>Form, S</w:t>
      </w:r>
      <w:r w:rsidRPr="004370C3">
        <w:rPr>
          <w:rFonts w:ascii="Calibri" w:eastAsia="Times New Roman" w:hAnsi="Calibri" w:cs="Calibri"/>
          <w:lang w:eastAsia="en-AU"/>
        </w:rPr>
        <w:t>cale</w:t>
      </w:r>
    </w:p>
    <w:p w14:paraId="78563FFC" w14:textId="77777777" w:rsidR="003F5939" w:rsidRPr="004370C3" w:rsidRDefault="003F5939" w:rsidP="00226A5E">
      <w:pPr>
        <w:pStyle w:val="Assessmettasktitles"/>
      </w:pPr>
      <w:r w:rsidRPr="004370C3">
        <w:t>Task preparation</w:t>
      </w:r>
    </w:p>
    <w:p w14:paraId="1FE1A388" w14:textId="77777777" w:rsidR="003F5939" w:rsidRPr="004370C3" w:rsidRDefault="003F5939" w:rsidP="00226A5E">
      <w:pPr>
        <w:spacing w:line="276" w:lineRule="auto"/>
        <w:rPr>
          <w:rFonts w:ascii="Calibri" w:eastAsia="Times New Roman" w:hAnsi="Calibri" w:cs="Calibri"/>
          <w:b/>
          <w:bCs/>
          <w:lang w:eastAsia="en-AU"/>
        </w:rPr>
      </w:pPr>
      <w:r w:rsidRPr="004370C3">
        <w:rPr>
          <w:rFonts w:ascii="Calibri" w:eastAsia="Times New Roman" w:hAnsi="Calibri" w:cs="Calibri"/>
          <w:b/>
          <w:bCs/>
          <w:lang w:eastAsia="en-AU"/>
        </w:rPr>
        <w:t>Prior learning</w:t>
      </w:r>
    </w:p>
    <w:p w14:paraId="2E4B4AFC" w14:textId="77777777" w:rsidR="00EB0D49" w:rsidRPr="004370C3" w:rsidRDefault="007F5465" w:rsidP="00226A5E">
      <w:pPr>
        <w:spacing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Students have</w:t>
      </w:r>
      <w:r w:rsidR="00B02F38" w:rsidRPr="004370C3">
        <w:rPr>
          <w:rFonts w:ascii="Calibri" w:eastAsia="Times New Roman" w:hAnsi="Calibri" w:cs="Times New Roman"/>
          <w:szCs w:val="21"/>
          <w:lang w:eastAsia="en-AU"/>
        </w:rPr>
        <w:t>:</w:t>
      </w:r>
    </w:p>
    <w:p w14:paraId="19887054" w14:textId="405FD584" w:rsidR="00EB0D49" w:rsidRPr="004370C3" w:rsidRDefault="007F5465" w:rsidP="00226A5E">
      <w:pPr>
        <w:pStyle w:val="Bulletstyle1"/>
        <w:rPr>
          <w:rFonts w:cs="Calibri"/>
          <w:b/>
          <w:bCs/>
          <w:sz w:val="24"/>
          <w:lang w:val="en-AU"/>
        </w:rPr>
      </w:pPr>
      <w:r w:rsidRPr="004370C3">
        <w:rPr>
          <w:lang w:val="en-AU"/>
        </w:rPr>
        <w:t>investigated and responded to their chosen art movement or artist, developing a set of stylistic features specific to the style/movement</w:t>
      </w:r>
      <w:r w:rsidR="006A324E" w:rsidRPr="004370C3">
        <w:rPr>
          <w:lang w:val="en-AU"/>
        </w:rPr>
        <w:t>,</w:t>
      </w:r>
    </w:p>
    <w:p w14:paraId="224A04A2" w14:textId="2982ECAF" w:rsidR="00EB0D49" w:rsidRPr="004370C3" w:rsidRDefault="007F5465" w:rsidP="00226A5E">
      <w:pPr>
        <w:pStyle w:val="Bulletstyle1"/>
        <w:rPr>
          <w:rFonts w:cs="Calibri"/>
          <w:b/>
          <w:bCs/>
          <w:sz w:val="24"/>
          <w:lang w:val="en-AU"/>
        </w:rPr>
      </w:pPr>
      <w:r w:rsidRPr="004370C3">
        <w:rPr>
          <w:lang w:val="en-AU"/>
        </w:rPr>
        <w:t>explored and experienced a range of b</w:t>
      </w:r>
      <w:r w:rsidR="00D21291" w:rsidRPr="004370C3">
        <w:rPr>
          <w:lang w:val="en-AU"/>
        </w:rPr>
        <w:t>asic</w:t>
      </w:r>
      <w:r w:rsidRPr="004370C3">
        <w:rPr>
          <w:lang w:val="en-AU"/>
        </w:rPr>
        <w:t xml:space="preserve"> </w:t>
      </w:r>
      <w:r w:rsidR="006E36C0" w:rsidRPr="004370C3">
        <w:rPr>
          <w:lang w:val="en-AU"/>
        </w:rPr>
        <w:t>additive</w:t>
      </w:r>
      <w:r w:rsidR="00B02F38" w:rsidRPr="004370C3">
        <w:rPr>
          <w:lang w:val="en-AU"/>
        </w:rPr>
        <w:t xml:space="preserve"> </w:t>
      </w:r>
      <w:r w:rsidRPr="004370C3">
        <w:rPr>
          <w:lang w:val="en-AU"/>
        </w:rPr>
        <w:t>sculpture construction skills, techniques and processes</w:t>
      </w:r>
      <w:r w:rsidR="006A324E" w:rsidRPr="004370C3">
        <w:rPr>
          <w:lang w:val="en-AU"/>
        </w:rPr>
        <w:t>,</w:t>
      </w:r>
      <w:r w:rsidR="00EB0D49" w:rsidRPr="004370C3">
        <w:rPr>
          <w:lang w:val="en-AU"/>
        </w:rPr>
        <w:t xml:space="preserve"> </w:t>
      </w:r>
    </w:p>
    <w:p w14:paraId="0CA08496" w14:textId="73F31D2B" w:rsidR="003F5939" w:rsidRPr="004370C3" w:rsidRDefault="00EB0D49" w:rsidP="00226A5E">
      <w:pPr>
        <w:pStyle w:val="Bulletstyle1"/>
        <w:rPr>
          <w:rFonts w:cs="Calibri"/>
          <w:b/>
          <w:bCs/>
          <w:sz w:val="24"/>
          <w:lang w:val="en-AU"/>
        </w:rPr>
      </w:pPr>
      <w:r w:rsidRPr="004370C3">
        <w:rPr>
          <w:lang w:val="en-AU"/>
        </w:rPr>
        <w:t>developed their understanding, identification and application of the visual art elements in order to communicate ideas and enhance the visual aesthetic of their works</w:t>
      </w:r>
      <w:r w:rsidR="006A324E" w:rsidRPr="004370C3">
        <w:rPr>
          <w:lang w:val="en-AU"/>
        </w:rPr>
        <w:t>,</w:t>
      </w:r>
      <w:r w:rsidRPr="004370C3">
        <w:rPr>
          <w:lang w:val="en-AU"/>
        </w:rPr>
        <w:t xml:space="preserve"> </w:t>
      </w:r>
    </w:p>
    <w:p w14:paraId="050B17C8" w14:textId="4DBC95CE" w:rsidR="0052047D" w:rsidRPr="004370C3" w:rsidRDefault="00EB0D49" w:rsidP="00226A5E">
      <w:pPr>
        <w:pStyle w:val="Bulletstyle1"/>
        <w:spacing w:after="200"/>
        <w:rPr>
          <w:lang w:val="en-AU"/>
        </w:rPr>
      </w:pPr>
      <w:r w:rsidRPr="004370C3">
        <w:rPr>
          <w:lang w:val="en-AU"/>
        </w:rPr>
        <w:t>experience</w:t>
      </w:r>
      <w:r w:rsidR="0052047D" w:rsidRPr="004370C3">
        <w:rPr>
          <w:lang w:val="en-AU"/>
        </w:rPr>
        <w:t>d</w:t>
      </w:r>
      <w:r w:rsidRPr="004370C3">
        <w:rPr>
          <w:lang w:val="en-AU"/>
        </w:rPr>
        <w:t xml:space="preserve"> </w:t>
      </w:r>
      <w:r w:rsidR="0052047D" w:rsidRPr="004370C3">
        <w:rPr>
          <w:lang w:val="en-AU"/>
        </w:rPr>
        <w:t xml:space="preserve">the </w:t>
      </w:r>
      <w:r w:rsidRPr="004370C3">
        <w:rPr>
          <w:lang w:val="en-AU"/>
        </w:rPr>
        <w:t xml:space="preserve">research, concept and design development </w:t>
      </w:r>
      <w:r w:rsidR="0052047D" w:rsidRPr="004370C3">
        <w:rPr>
          <w:lang w:val="en-AU"/>
        </w:rPr>
        <w:t>necessary to</w:t>
      </w:r>
      <w:r w:rsidRPr="004370C3">
        <w:rPr>
          <w:lang w:val="en-AU"/>
        </w:rPr>
        <w:t xml:space="preserve"> refine ideas and production in order to create resolved artworks.</w:t>
      </w:r>
      <w:r w:rsidR="0052047D" w:rsidRPr="004370C3">
        <w:rPr>
          <w:lang w:val="en-AU"/>
        </w:rPr>
        <w:br w:type="page"/>
      </w:r>
    </w:p>
    <w:p w14:paraId="159C0A5B" w14:textId="77777777" w:rsidR="003F5939" w:rsidRPr="004370C3" w:rsidRDefault="003F5939" w:rsidP="008B319D">
      <w:pPr>
        <w:pStyle w:val="Assessmettasktitles"/>
      </w:pPr>
      <w:r w:rsidRPr="004370C3">
        <w:lastRenderedPageBreak/>
        <w:t>Assessment task</w:t>
      </w:r>
    </w:p>
    <w:p w14:paraId="1E460F77" w14:textId="77777777" w:rsidR="003F5939" w:rsidRPr="004370C3" w:rsidRDefault="003F5939" w:rsidP="00C8773D">
      <w:pPr>
        <w:spacing w:after="160" w:line="276" w:lineRule="auto"/>
        <w:rPr>
          <w:rFonts w:ascii="Calibri" w:eastAsia="Times New Roman" w:hAnsi="Calibri" w:cs="Calibri"/>
          <w:b/>
          <w:bCs/>
          <w:lang w:eastAsia="en-AU"/>
        </w:rPr>
      </w:pPr>
      <w:r w:rsidRPr="004370C3">
        <w:rPr>
          <w:rFonts w:ascii="Calibri" w:eastAsia="Times New Roman" w:hAnsi="Calibri" w:cs="Calibri"/>
          <w:b/>
          <w:bCs/>
          <w:lang w:eastAsia="en-AU"/>
        </w:rPr>
        <w:t>Assessment conditions</w:t>
      </w:r>
    </w:p>
    <w:p w14:paraId="00CC09DF" w14:textId="77777777" w:rsidR="003F5939" w:rsidRPr="004370C3" w:rsidRDefault="00EB0D49" w:rsidP="00C8773D">
      <w:pPr>
        <w:spacing w:after="16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In class with teacher supervision</w:t>
      </w:r>
    </w:p>
    <w:p w14:paraId="2EA367FC" w14:textId="77777777" w:rsidR="00E2035D" w:rsidRPr="004370C3" w:rsidRDefault="00E2035D" w:rsidP="00C8773D">
      <w:pPr>
        <w:spacing w:after="160" w:line="276" w:lineRule="auto"/>
        <w:rPr>
          <w:rFonts w:ascii="Calibri" w:eastAsia="Times New Roman" w:hAnsi="Calibri" w:cs="Times New Roman"/>
          <w:b/>
          <w:szCs w:val="21"/>
          <w:lang w:eastAsia="en-AU"/>
        </w:rPr>
      </w:pPr>
      <w:r w:rsidRPr="004370C3">
        <w:rPr>
          <w:rFonts w:ascii="Calibri" w:eastAsia="Times New Roman" w:hAnsi="Calibri" w:cs="Times New Roman"/>
          <w:b/>
          <w:szCs w:val="21"/>
          <w:lang w:eastAsia="en-AU"/>
        </w:rPr>
        <w:t>Differentiation</w:t>
      </w:r>
    </w:p>
    <w:p w14:paraId="4DD8FC53" w14:textId="076B006D" w:rsidR="0085068B" w:rsidRPr="004370C3" w:rsidRDefault="00E2035D" w:rsidP="00C8773D">
      <w:pPr>
        <w:spacing w:after="16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eachers should differentiate their teaching and assessment to meet the specific learning area needs of their students, based on their level of readiness to learn and their need to be challenged. Where appropriate, teachers may either scaffold or extend the</w:t>
      </w:r>
      <w:r w:rsidR="0085068B" w:rsidRPr="004370C3">
        <w:rPr>
          <w:rFonts w:ascii="Calibri" w:eastAsia="Times New Roman" w:hAnsi="Calibri" w:cs="Times New Roman"/>
          <w:szCs w:val="21"/>
          <w:lang w:eastAsia="en-AU"/>
        </w:rPr>
        <w:t xml:space="preserve"> scope of the assessment tasks.</w:t>
      </w:r>
    </w:p>
    <w:p w14:paraId="1854CFF6" w14:textId="4BE79631" w:rsidR="003F5939" w:rsidRPr="004370C3" w:rsidRDefault="003F5939" w:rsidP="00C8773D">
      <w:pPr>
        <w:pStyle w:val="Assessmettasktitles"/>
        <w:spacing w:after="160"/>
      </w:pPr>
      <w:r w:rsidRPr="004370C3">
        <w:t>Resources</w:t>
      </w:r>
    </w:p>
    <w:p w14:paraId="03CC3B0B" w14:textId="1F40DE2A" w:rsidR="00E2035D" w:rsidRPr="004370C3" w:rsidRDefault="00E2035D" w:rsidP="00C8773D">
      <w:pPr>
        <w:pStyle w:val="Bulletstyle1"/>
        <w:rPr>
          <w:lang w:val="en-AU"/>
        </w:rPr>
      </w:pPr>
      <w:r w:rsidRPr="004370C3">
        <w:rPr>
          <w:lang w:val="en-AU"/>
        </w:rPr>
        <w:t xml:space="preserve">Design </w:t>
      </w:r>
      <w:r w:rsidR="00687884" w:rsidRPr="004370C3">
        <w:rPr>
          <w:lang w:val="en-AU"/>
        </w:rPr>
        <w:t xml:space="preserve">worksheet </w:t>
      </w:r>
      <w:r w:rsidRPr="004370C3">
        <w:rPr>
          <w:lang w:val="en-AU"/>
        </w:rPr>
        <w:t>(print as A3)</w:t>
      </w:r>
    </w:p>
    <w:p w14:paraId="44EDB5C7" w14:textId="09CBFC31" w:rsidR="00C8773D" w:rsidRPr="004370C3" w:rsidRDefault="00E2035D" w:rsidP="009B6680">
      <w:pPr>
        <w:pStyle w:val="Bulletstyle1"/>
        <w:spacing w:after="100"/>
        <w:rPr>
          <w:lang w:val="en-AU"/>
        </w:rPr>
      </w:pPr>
      <w:r w:rsidRPr="004370C3">
        <w:rPr>
          <w:lang w:val="en-AU"/>
        </w:rPr>
        <w:t xml:space="preserve">Suggested artmaking resources </w:t>
      </w:r>
      <w:r w:rsidR="00EB161B" w:rsidRPr="004370C3">
        <w:rPr>
          <w:lang w:val="en-AU"/>
        </w:rPr>
        <w:t>are included in the below table.</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57" w:type="dxa"/>
          <w:bottom w:w="57" w:type="dxa"/>
        </w:tblCellMar>
        <w:tblLook w:val="04A0" w:firstRow="1" w:lastRow="0" w:firstColumn="1" w:lastColumn="0" w:noHBand="0" w:noVBand="1"/>
      </w:tblPr>
      <w:tblGrid>
        <w:gridCol w:w="3859"/>
        <w:gridCol w:w="2824"/>
        <w:gridCol w:w="2377"/>
      </w:tblGrid>
      <w:tr w:rsidR="00D5692B" w:rsidRPr="004370C3" w14:paraId="60D8FADE" w14:textId="77777777" w:rsidTr="00C8773D">
        <w:trPr>
          <w:trHeight w:val="14"/>
        </w:trPr>
        <w:tc>
          <w:tcPr>
            <w:tcW w:w="8641" w:type="dxa"/>
            <w:gridSpan w:val="3"/>
            <w:shd w:val="clear" w:color="auto" w:fill="C3BCDD"/>
          </w:tcPr>
          <w:p w14:paraId="5A82A3F6" w14:textId="098F5885" w:rsidR="00E2035D" w:rsidRPr="004370C3" w:rsidRDefault="00EB161B" w:rsidP="0085068B">
            <w:pPr>
              <w:spacing w:after="0" w:line="276" w:lineRule="auto"/>
              <w:jc w:val="center"/>
              <w:rPr>
                <w:rFonts w:cs="Calibri"/>
                <w:b/>
                <w:sz w:val="24"/>
                <w:szCs w:val="24"/>
              </w:rPr>
            </w:pPr>
            <w:r w:rsidRPr="004370C3">
              <w:rPr>
                <w:rFonts w:cs="Calibri"/>
                <w:b/>
                <w:sz w:val="24"/>
                <w:szCs w:val="24"/>
              </w:rPr>
              <w:t>3D</w:t>
            </w:r>
            <w:r w:rsidR="00D5692B" w:rsidRPr="004370C3">
              <w:rPr>
                <w:rFonts w:cs="Calibri"/>
                <w:b/>
                <w:sz w:val="24"/>
                <w:szCs w:val="24"/>
              </w:rPr>
              <w:t xml:space="preserve"> wearable art sculpture</w:t>
            </w:r>
          </w:p>
        </w:tc>
      </w:tr>
      <w:tr w:rsidR="00E2035D" w:rsidRPr="004370C3" w14:paraId="329A0812" w14:textId="77777777" w:rsidTr="00C8773D">
        <w:trPr>
          <w:trHeight w:val="14"/>
        </w:trPr>
        <w:tc>
          <w:tcPr>
            <w:tcW w:w="3681" w:type="dxa"/>
            <w:shd w:val="clear" w:color="auto" w:fill="E1DEEE"/>
          </w:tcPr>
          <w:p w14:paraId="7F1D0311" w14:textId="77777777" w:rsidR="00E2035D" w:rsidRPr="004370C3" w:rsidRDefault="00E2035D" w:rsidP="0085068B">
            <w:pPr>
              <w:spacing w:after="0" w:line="276" w:lineRule="auto"/>
              <w:rPr>
                <w:rFonts w:cs="Calibri"/>
                <w:b/>
              </w:rPr>
            </w:pPr>
            <w:r w:rsidRPr="004370C3">
              <w:rPr>
                <w:rFonts w:cs="Calibri"/>
                <w:b/>
              </w:rPr>
              <w:t>Construction</w:t>
            </w:r>
          </w:p>
        </w:tc>
        <w:tc>
          <w:tcPr>
            <w:tcW w:w="2693" w:type="dxa"/>
            <w:shd w:val="clear" w:color="auto" w:fill="E1DEEE"/>
          </w:tcPr>
          <w:p w14:paraId="170B9D03" w14:textId="77777777" w:rsidR="00E2035D" w:rsidRPr="004370C3" w:rsidRDefault="00E2035D" w:rsidP="0085068B">
            <w:pPr>
              <w:spacing w:after="0" w:line="276" w:lineRule="auto"/>
              <w:rPr>
                <w:rFonts w:cs="Calibri"/>
                <w:b/>
              </w:rPr>
            </w:pPr>
            <w:r w:rsidRPr="004370C3">
              <w:rPr>
                <w:rFonts w:cs="Calibri"/>
                <w:b/>
              </w:rPr>
              <w:t>Decoration</w:t>
            </w:r>
          </w:p>
        </w:tc>
        <w:tc>
          <w:tcPr>
            <w:tcW w:w="2267" w:type="dxa"/>
            <w:shd w:val="clear" w:color="auto" w:fill="E1DEEE"/>
          </w:tcPr>
          <w:p w14:paraId="33933D0E" w14:textId="77777777" w:rsidR="00E2035D" w:rsidRPr="004370C3" w:rsidRDefault="00E2035D" w:rsidP="0085068B">
            <w:pPr>
              <w:spacing w:after="0" w:line="276" w:lineRule="auto"/>
              <w:rPr>
                <w:rFonts w:cs="Calibri"/>
                <w:b/>
              </w:rPr>
            </w:pPr>
            <w:r w:rsidRPr="004370C3">
              <w:rPr>
                <w:rFonts w:cs="Calibri"/>
                <w:b/>
              </w:rPr>
              <w:t>General Equipment</w:t>
            </w:r>
          </w:p>
        </w:tc>
      </w:tr>
      <w:tr w:rsidR="00E2035D" w:rsidRPr="004370C3" w14:paraId="24FB7699" w14:textId="77777777" w:rsidTr="00C8773D">
        <w:trPr>
          <w:trHeight w:val="20"/>
        </w:trPr>
        <w:tc>
          <w:tcPr>
            <w:tcW w:w="3681" w:type="dxa"/>
          </w:tcPr>
          <w:p w14:paraId="5A34670A" w14:textId="3DA83B85" w:rsidR="00E2035D" w:rsidRPr="004370C3" w:rsidRDefault="009C692E" w:rsidP="009B6680">
            <w:pPr>
              <w:numPr>
                <w:ilvl w:val="0"/>
                <w:numId w:val="9"/>
              </w:numPr>
              <w:spacing w:line="269" w:lineRule="auto"/>
              <w:ind w:left="357" w:hanging="357"/>
              <w:contextualSpacing/>
              <w:rPr>
                <w:rFonts w:cs="Calibri"/>
              </w:rPr>
            </w:pPr>
            <w:r>
              <w:rPr>
                <w:rFonts w:cs="Calibri"/>
              </w:rPr>
              <w:t>p</w:t>
            </w:r>
            <w:r w:rsidRPr="004370C3">
              <w:rPr>
                <w:rFonts w:cs="Calibri"/>
              </w:rPr>
              <w:t>aper: cartridge, litho, tissue, magazine, maps, newspaper</w:t>
            </w:r>
          </w:p>
          <w:p w14:paraId="2761D5EF" w14:textId="029AC45D" w:rsidR="00E2035D" w:rsidRPr="004370C3" w:rsidRDefault="009C692E" w:rsidP="009B6680">
            <w:pPr>
              <w:numPr>
                <w:ilvl w:val="0"/>
                <w:numId w:val="9"/>
              </w:numPr>
              <w:spacing w:line="269" w:lineRule="auto"/>
              <w:ind w:left="357" w:hanging="357"/>
              <w:contextualSpacing/>
              <w:rPr>
                <w:rFonts w:cs="Calibri"/>
              </w:rPr>
            </w:pPr>
            <w:r>
              <w:rPr>
                <w:rFonts w:cs="Calibri"/>
              </w:rPr>
              <w:t>f</w:t>
            </w:r>
            <w:r w:rsidRPr="004370C3">
              <w:rPr>
                <w:rFonts w:cs="Calibri"/>
              </w:rPr>
              <w:t>abric</w:t>
            </w:r>
          </w:p>
          <w:p w14:paraId="6F58E97E" w14:textId="3F9ABBD4" w:rsidR="002979A9" w:rsidRPr="004370C3" w:rsidRDefault="009C692E" w:rsidP="009B6680">
            <w:pPr>
              <w:numPr>
                <w:ilvl w:val="0"/>
                <w:numId w:val="9"/>
              </w:numPr>
              <w:spacing w:line="269" w:lineRule="auto"/>
              <w:ind w:left="357" w:hanging="357"/>
              <w:contextualSpacing/>
              <w:rPr>
                <w:rFonts w:cs="Calibri"/>
              </w:rPr>
            </w:pPr>
            <w:r>
              <w:rPr>
                <w:rFonts w:cs="Calibri"/>
              </w:rPr>
              <w:t>m</w:t>
            </w:r>
            <w:r w:rsidRPr="004370C3">
              <w:rPr>
                <w:rFonts w:cs="Calibri"/>
              </w:rPr>
              <w:t>elamine edging strips or pine edge banding</w:t>
            </w:r>
          </w:p>
          <w:p w14:paraId="41028567" w14:textId="26849386" w:rsidR="00A72F0F" w:rsidRPr="004370C3" w:rsidRDefault="009C692E" w:rsidP="009B6680">
            <w:pPr>
              <w:numPr>
                <w:ilvl w:val="0"/>
                <w:numId w:val="9"/>
              </w:numPr>
              <w:spacing w:line="269" w:lineRule="auto"/>
              <w:ind w:left="357" w:hanging="357"/>
              <w:contextualSpacing/>
              <w:rPr>
                <w:rFonts w:cs="Calibri"/>
              </w:rPr>
            </w:pPr>
            <w:r>
              <w:rPr>
                <w:rFonts w:cs="Calibri"/>
              </w:rPr>
              <w:t>a</w:t>
            </w:r>
            <w:r w:rsidRPr="004370C3">
              <w:rPr>
                <w:rFonts w:cs="Calibri"/>
              </w:rPr>
              <w:t>luminium foil</w:t>
            </w:r>
          </w:p>
          <w:p w14:paraId="18C4995C" w14:textId="40351A7F" w:rsidR="00624895" w:rsidRPr="004370C3" w:rsidRDefault="009C692E" w:rsidP="009B6680">
            <w:pPr>
              <w:numPr>
                <w:ilvl w:val="0"/>
                <w:numId w:val="9"/>
              </w:numPr>
              <w:spacing w:line="269" w:lineRule="auto"/>
              <w:ind w:left="357" w:hanging="357"/>
              <w:contextualSpacing/>
              <w:rPr>
                <w:rFonts w:cs="Calibri"/>
              </w:rPr>
            </w:pPr>
            <w:r>
              <w:rPr>
                <w:rFonts w:cs="Calibri"/>
              </w:rPr>
              <w:t>b</w:t>
            </w:r>
            <w:r w:rsidRPr="004370C3">
              <w:rPr>
                <w:rFonts w:cs="Calibri"/>
              </w:rPr>
              <w:t>alloons</w:t>
            </w:r>
          </w:p>
          <w:p w14:paraId="493C2933" w14:textId="6B11F93B" w:rsidR="00564B1E" w:rsidRPr="004370C3" w:rsidRDefault="009C692E" w:rsidP="009B6680">
            <w:pPr>
              <w:numPr>
                <w:ilvl w:val="0"/>
                <w:numId w:val="9"/>
              </w:numPr>
              <w:spacing w:line="269" w:lineRule="auto"/>
              <w:ind w:left="357" w:hanging="357"/>
              <w:contextualSpacing/>
              <w:rPr>
                <w:rFonts w:cs="Calibri"/>
              </w:rPr>
            </w:pPr>
            <w:r>
              <w:rPr>
                <w:rFonts w:cs="Calibri"/>
              </w:rPr>
              <w:t>p</w:t>
            </w:r>
            <w:r w:rsidRPr="004370C3">
              <w:rPr>
                <w:rFonts w:cs="Calibri"/>
              </w:rPr>
              <w:t>lastic, plastic buckets or containers</w:t>
            </w:r>
          </w:p>
          <w:p w14:paraId="24056E02" w14:textId="3ADBE4DD" w:rsidR="00564B1E" w:rsidRPr="004370C3" w:rsidRDefault="009C692E" w:rsidP="009B6680">
            <w:pPr>
              <w:numPr>
                <w:ilvl w:val="0"/>
                <w:numId w:val="9"/>
              </w:numPr>
              <w:spacing w:line="269" w:lineRule="auto"/>
              <w:ind w:left="357" w:hanging="357"/>
              <w:contextualSpacing/>
              <w:rPr>
                <w:rFonts w:cs="Calibri"/>
              </w:rPr>
            </w:pPr>
            <w:r>
              <w:rPr>
                <w:rFonts w:cs="Calibri"/>
              </w:rPr>
              <w:t>p</w:t>
            </w:r>
            <w:r w:rsidRPr="004370C3">
              <w:rPr>
                <w:rFonts w:cs="Calibri"/>
              </w:rPr>
              <w:t>aper bags, paper plates</w:t>
            </w:r>
          </w:p>
          <w:p w14:paraId="7F5A0C74" w14:textId="595CF1AE" w:rsidR="00564B1E" w:rsidRPr="004370C3" w:rsidRDefault="009C692E" w:rsidP="009B6680">
            <w:pPr>
              <w:numPr>
                <w:ilvl w:val="0"/>
                <w:numId w:val="9"/>
              </w:numPr>
              <w:spacing w:line="269" w:lineRule="auto"/>
              <w:ind w:left="357" w:hanging="357"/>
              <w:contextualSpacing/>
              <w:rPr>
                <w:rFonts w:cs="Calibri"/>
              </w:rPr>
            </w:pPr>
            <w:r>
              <w:rPr>
                <w:rFonts w:cs="Calibri"/>
              </w:rPr>
              <w:t>p</w:t>
            </w:r>
            <w:r w:rsidRPr="004370C3">
              <w:rPr>
                <w:rFonts w:cs="Calibri"/>
              </w:rPr>
              <w:t>laster bandage</w:t>
            </w:r>
          </w:p>
          <w:p w14:paraId="3C9CB427" w14:textId="2FED044A" w:rsidR="00564B1E" w:rsidRPr="004370C3" w:rsidRDefault="009C692E" w:rsidP="009B6680">
            <w:pPr>
              <w:numPr>
                <w:ilvl w:val="0"/>
                <w:numId w:val="9"/>
              </w:numPr>
              <w:spacing w:line="269" w:lineRule="auto"/>
              <w:ind w:left="357" w:hanging="357"/>
              <w:contextualSpacing/>
              <w:rPr>
                <w:rFonts w:cs="Calibri"/>
              </w:rPr>
            </w:pPr>
            <w:r>
              <w:rPr>
                <w:rFonts w:cs="Calibri"/>
              </w:rPr>
              <w:t>r</w:t>
            </w:r>
            <w:r w:rsidRPr="004370C3">
              <w:rPr>
                <w:rFonts w:cs="Calibri"/>
              </w:rPr>
              <w:t>ecycled materials</w:t>
            </w:r>
          </w:p>
          <w:p w14:paraId="62B8194D" w14:textId="15201194" w:rsidR="00564B1E" w:rsidRPr="004370C3" w:rsidRDefault="009C692E" w:rsidP="009B6680">
            <w:pPr>
              <w:numPr>
                <w:ilvl w:val="0"/>
                <w:numId w:val="9"/>
              </w:numPr>
              <w:spacing w:line="269" w:lineRule="auto"/>
              <w:ind w:left="357" w:hanging="357"/>
              <w:contextualSpacing/>
              <w:rPr>
                <w:rFonts w:cs="Calibri"/>
              </w:rPr>
            </w:pPr>
            <w:r w:rsidRPr="004370C3">
              <w:rPr>
                <w:rFonts w:cs="Calibri"/>
              </w:rPr>
              <w:t>cardboard, cardboard boxes, cardboard rolls/tubes</w:t>
            </w:r>
          </w:p>
          <w:p w14:paraId="4BAF96B5" w14:textId="16DA9CF4" w:rsidR="00564B1E" w:rsidRPr="004370C3" w:rsidRDefault="009C692E" w:rsidP="009B6680">
            <w:pPr>
              <w:numPr>
                <w:ilvl w:val="0"/>
                <w:numId w:val="9"/>
              </w:numPr>
              <w:spacing w:line="269" w:lineRule="auto"/>
              <w:ind w:left="357" w:hanging="357"/>
              <w:contextualSpacing/>
              <w:rPr>
                <w:rFonts w:cs="Calibri"/>
              </w:rPr>
            </w:pPr>
            <w:r w:rsidRPr="004370C3">
              <w:rPr>
                <w:rFonts w:cs="Calibri"/>
              </w:rPr>
              <w:t>polystyrene balls and cones, foam blocks</w:t>
            </w:r>
          </w:p>
          <w:p w14:paraId="2A3581A3" w14:textId="071EBDBB" w:rsidR="00564B1E" w:rsidRPr="004370C3" w:rsidRDefault="009C692E" w:rsidP="009B6680">
            <w:pPr>
              <w:numPr>
                <w:ilvl w:val="0"/>
                <w:numId w:val="9"/>
              </w:numPr>
              <w:spacing w:line="269" w:lineRule="auto"/>
              <w:ind w:left="357" w:hanging="357"/>
              <w:contextualSpacing/>
              <w:rPr>
                <w:rFonts w:cs="Calibri"/>
              </w:rPr>
            </w:pPr>
            <w:r w:rsidRPr="004370C3">
              <w:rPr>
                <w:rFonts w:cs="Calibri"/>
              </w:rPr>
              <w:t>straws</w:t>
            </w:r>
          </w:p>
          <w:p w14:paraId="61BB028F" w14:textId="7E09F5C8" w:rsidR="00564B1E" w:rsidRPr="004370C3" w:rsidRDefault="009C692E" w:rsidP="009B6680">
            <w:pPr>
              <w:numPr>
                <w:ilvl w:val="0"/>
                <w:numId w:val="9"/>
              </w:numPr>
              <w:spacing w:line="269" w:lineRule="auto"/>
              <w:ind w:left="357" w:hanging="357"/>
              <w:contextualSpacing/>
              <w:rPr>
                <w:rFonts w:cs="Calibri"/>
              </w:rPr>
            </w:pPr>
            <w:r w:rsidRPr="004370C3">
              <w:rPr>
                <w:rFonts w:cs="Calibri"/>
              </w:rPr>
              <w:t>cane, balsawood, pop sticks</w:t>
            </w:r>
          </w:p>
          <w:p w14:paraId="5E5E1891" w14:textId="21D0B4A7" w:rsidR="00564B1E" w:rsidRPr="004370C3" w:rsidRDefault="009C692E" w:rsidP="009B6680">
            <w:pPr>
              <w:numPr>
                <w:ilvl w:val="0"/>
                <w:numId w:val="9"/>
              </w:numPr>
              <w:spacing w:line="269" w:lineRule="auto"/>
              <w:ind w:left="357" w:hanging="357"/>
              <w:contextualSpacing/>
              <w:rPr>
                <w:rFonts w:cs="Calibri"/>
              </w:rPr>
            </w:pPr>
            <w:r w:rsidRPr="004370C3">
              <w:rPr>
                <w:rFonts w:cs="Calibri"/>
              </w:rPr>
              <w:t>modelling wire, chicken wire or modelling mesh</w:t>
            </w:r>
          </w:p>
          <w:p w14:paraId="5AE14CBD" w14:textId="378D454E" w:rsidR="002F16C6" w:rsidRPr="004370C3" w:rsidRDefault="009C692E" w:rsidP="009B6680">
            <w:pPr>
              <w:numPr>
                <w:ilvl w:val="0"/>
                <w:numId w:val="9"/>
              </w:numPr>
              <w:spacing w:line="269" w:lineRule="auto"/>
              <w:ind w:left="357" w:hanging="357"/>
              <w:contextualSpacing/>
              <w:rPr>
                <w:rFonts w:cs="Calibri"/>
              </w:rPr>
            </w:pPr>
            <w:r w:rsidRPr="004370C3">
              <w:rPr>
                <w:rFonts w:cs="Calibri"/>
              </w:rPr>
              <w:t xml:space="preserve">lightweight air dry clay, modelling clay or foam clay </w:t>
            </w:r>
          </w:p>
          <w:p w14:paraId="1049D53D" w14:textId="1486E998" w:rsidR="002F16C6" w:rsidRPr="004370C3" w:rsidRDefault="009C692E" w:rsidP="009B6680">
            <w:pPr>
              <w:numPr>
                <w:ilvl w:val="0"/>
                <w:numId w:val="9"/>
              </w:numPr>
              <w:spacing w:line="269" w:lineRule="auto"/>
              <w:ind w:left="357" w:hanging="357"/>
              <w:contextualSpacing/>
              <w:rPr>
                <w:rFonts w:cs="Calibri"/>
              </w:rPr>
            </w:pPr>
            <w:r w:rsidRPr="004370C3">
              <w:rPr>
                <w:rFonts w:cs="Calibri"/>
              </w:rPr>
              <w:t xml:space="preserve">powdered papier-mâché glue </w:t>
            </w:r>
          </w:p>
          <w:p w14:paraId="695FB2B2" w14:textId="4699620A" w:rsidR="00305796" w:rsidRPr="004370C3" w:rsidRDefault="009C692E" w:rsidP="009B6680">
            <w:pPr>
              <w:numPr>
                <w:ilvl w:val="0"/>
                <w:numId w:val="9"/>
              </w:numPr>
              <w:tabs>
                <w:tab w:val="clear" w:pos="720"/>
                <w:tab w:val="num" w:pos="447"/>
              </w:tabs>
              <w:spacing w:line="269" w:lineRule="auto"/>
              <w:ind w:left="357" w:hanging="357"/>
              <w:contextualSpacing/>
            </w:pPr>
            <w:r w:rsidRPr="004370C3">
              <w:rPr>
                <w:rFonts w:cs="Calibri"/>
              </w:rPr>
              <w:t>papier-mâché pulp</w:t>
            </w:r>
          </w:p>
          <w:p w14:paraId="11E618CC" w14:textId="5C0826F8" w:rsidR="00305796" w:rsidRPr="004370C3" w:rsidRDefault="009C692E" w:rsidP="009B6680">
            <w:pPr>
              <w:numPr>
                <w:ilvl w:val="0"/>
                <w:numId w:val="9"/>
              </w:numPr>
              <w:tabs>
                <w:tab w:val="clear" w:pos="720"/>
                <w:tab w:val="num" w:pos="447"/>
              </w:tabs>
              <w:spacing w:line="269" w:lineRule="auto"/>
              <w:ind w:left="357" w:hanging="357"/>
              <w:contextualSpacing/>
            </w:pPr>
            <w:r w:rsidRPr="004370C3">
              <w:t>spray paint</w:t>
            </w:r>
          </w:p>
          <w:p w14:paraId="2286A4CD" w14:textId="0D0D23CA" w:rsidR="00305796" w:rsidRPr="004370C3" w:rsidRDefault="009C692E" w:rsidP="009B6680">
            <w:pPr>
              <w:numPr>
                <w:ilvl w:val="0"/>
                <w:numId w:val="9"/>
              </w:numPr>
              <w:tabs>
                <w:tab w:val="clear" w:pos="720"/>
                <w:tab w:val="num" w:pos="447"/>
              </w:tabs>
              <w:spacing w:line="269" w:lineRule="auto"/>
              <w:ind w:left="357" w:hanging="357"/>
              <w:contextualSpacing/>
            </w:pPr>
            <w:r w:rsidRPr="004370C3">
              <w:t>gesso or primer</w:t>
            </w:r>
          </w:p>
          <w:p w14:paraId="530E63DF" w14:textId="67E9F1CD" w:rsidR="002F16C6" w:rsidRPr="004370C3" w:rsidRDefault="009C692E" w:rsidP="009B6680">
            <w:pPr>
              <w:numPr>
                <w:ilvl w:val="0"/>
                <w:numId w:val="9"/>
              </w:numPr>
              <w:tabs>
                <w:tab w:val="clear" w:pos="720"/>
                <w:tab w:val="num" w:pos="447"/>
              </w:tabs>
              <w:spacing w:line="269" w:lineRule="auto"/>
              <w:ind w:left="357" w:hanging="357"/>
              <w:contextualSpacing/>
            </w:pPr>
            <w:r w:rsidRPr="004370C3">
              <w:t>modelling paste</w:t>
            </w:r>
          </w:p>
        </w:tc>
        <w:tc>
          <w:tcPr>
            <w:tcW w:w="2693" w:type="dxa"/>
          </w:tcPr>
          <w:p w14:paraId="6A1A4B5C" w14:textId="6A047E14" w:rsidR="00E2035D" w:rsidRPr="004370C3" w:rsidRDefault="009C692E" w:rsidP="009B6680">
            <w:pPr>
              <w:numPr>
                <w:ilvl w:val="0"/>
                <w:numId w:val="9"/>
              </w:numPr>
              <w:spacing w:line="269" w:lineRule="auto"/>
              <w:ind w:left="357" w:hanging="357"/>
              <w:contextualSpacing/>
              <w:rPr>
                <w:rFonts w:cs="Calibri"/>
              </w:rPr>
            </w:pPr>
            <w:r w:rsidRPr="004370C3">
              <w:rPr>
                <w:rFonts w:cs="Calibri"/>
              </w:rPr>
              <w:t>paint: acrylic, tempera, watercolour</w:t>
            </w:r>
          </w:p>
          <w:p w14:paraId="0DC9F11A" w14:textId="5BA0F474" w:rsidR="00E2035D" w:rsidRPr="004370C3" w:rsidRDefault="009C692E" w:rsidP="009B6680">
            <w:pPr>
              <w:numPr>
                <w:ilvl w:val="0"/>
                <w:numId w:val="9"/>
              </w:numPr>
              <w:spacing w:line="269" w:lineRule="auto"/>
              <w:ind w:left="357" w:hanging="357"/>
              <w:contextualSpacing/>
              <w:rPr>
                <w:rFonts w:cs="Calibri"/>
              </w:rPr>
            </w:pPr>
            <w:r w:rsidRPr="004370C3">
              <w:rPr>
                <w:rFonts w:cs="Calibri"/>
              </w:rPr>
              <w:t>ink</w:t>
            </w:r>
          </w:p>
          <w:p w14:paraId="17331C68" w14:textId="3DC8634D" w:rsidR="00E2035D" w:rsidRPr="004370C3" w:rsidRDefault="009C692E" w:rsidP="009B6680">
            <w:pPr>
              <w:numPr>
                <w:ilvl w:val="0"/>
                <w:numId w:val="9"/>
              </w:numPr>
              <w:spacing w:line="269" w:lineRule="auto"/>
              <w:ind w:left="357" w:hanging="357"/>
              <w:contextualSpacing/>
              <w:rPr>
                <w:rFonts w:cs="Calibri"/>
              </w:rPr>
            </w:pPr>
            <w:r w:rsidRPr="004370C3">
              <w:rPr>
                <w:rFonts w:cs="Calibri"/>
              </w:rPr>
              <w:t>fabric, hessian and hessian shapes</w:t>
            </w:r>
          </w:p>
          <w:p w14:paraId="1ED590D5" w14:textId="0F775513" w:rsidR="00E2035D" w:rsidRPr="004370C3" w:rsidRDefault="009C692E" w:rsidP="009B6680">
            <w:pPr>
              <w:numPr>
                <w:ilvl w:val="0"/>
                <w:numId w:val="9"/>
              </w:numPr>
              <w:spacing w:line="269" w:lineRule="auto"/>
              <w:ind w:left="357" w:hanging="357"/>
              <w:contextualSpacing/>
              <w:rPr>
                <w:rFonts w:cs="Calibri"/>
              </w:rPr>
            </w:pPr>
            <w:r w:rsidRPr="004370C3">
              <w:rPr>
                <w:rFonts w:cs="Calibri"/>
              </w:rPr>
              <w:t>edicol dye</w:t>
            </w:r>
          </w:p>
          <w:p w14:paraId="02220710" w14:textId="53AC7241" w:rsidR="00E2035D" w:rsidRPr="004370C3" w:rsidRDefault="009C692E" w:rsidP="009B6680">
            <w:pPr>
              <w:numPr>
                <w:ilvl w:val="0"/>
                <w:numId w:val="9"/>
              </w:numPr>
              <w:spacing w:line="269" w:lineRule="auto"/>
              <w:ind w:left="357" w:hanging="357"/>
              <w:contextualSpacing/>
              <w:rPr>
                <w:rFonts w:cs="Calibri"/>
              </w:rPr>
            </w:pPr>
            <w:r w:rsidRPr="004370C3">
              <w:rPr>
                <w:rFonts w:cs="Calibri"/>
              </w:rPr>
              <w:t>oil pastels</w:t>
            </w:r>
          </w:p>
          <w:p w14:paraId="6E758F75" w14:textId="60E7474C" w:rsidR="00E2035D" w:rsidRPr="004370C3" w:rsidRDefault="009C692E" w:rsidP="009B6680">
            <w:pPr>
              <w:numPr>
                <w:ilvl w:val="0"/>
                <w:numId w:val="9"/>
              </w:numPr>
              <w:spacing w:line="269" w:lineRule="auto"/>
              <w:ind w:left="357" w:hanging="357"/>
              <w:contextualSpacing/>
              <w:rPr>
                <w:rFonts w:cs="Calibri"/>
              </w:rPr>
            </w:pPr>
            <w:r w:rsidRPr="004370C3">
              <w:rPr>
                <w:rFonts w:cs="Calibri"/>
              </w:rPr>
              <w:t>crayons</w:t>
            </w:r>
          </w:p>
          <w:p w14:paraId="2F0D6083" w14:textId="5CE473F4" w:rsidR="00564B1E" w:rsidRPr="004370C3" w:rsidRDefault="009C692E" w:rsidP="009B6680">
            <w:pPr>
              <w:numPr>
                <w:ilvl w:val="0"/>
                <w:numId w:val="9"/>
              </w:numPr>
              <w:spacing w:line="269" w:lineRule="auto"/>
              <w:ind w:left="357" w:hanging="357"/>
              <w:contextualSpacing/>
              <w:rPr>
                <w:rFonts w:cs="Calibri"/>
              </w:rPr>
            </w:pPr>
            <w:r w:rsidRPr="004370C3">
              <w:rPr>
                <w:rFonts w:cs="Calibri"/>
              </w:rPr>
              <w:t>string, wool, ribbon</w:t>
            </w:r>
          </w:p>
          <w:p w14:paraId="2F3C4673" w14:textId="3808625D" w:rsidR="00564B1E" w:rsidRPr="004370C3" w:rsidRDefault="009C692E" w:rsidP="009B6680">
            <w:pPr>
              <w:numPr>
                <w:ilvl w:val="0"/>
                <w:numId w:val="9"/>
              </w:numPr>
              <w:spacing w:line="269" w:lineRule="auto"/>
              <w:ind w:left="357" w:hanging="357"/>
              <w:contextualSpacing/>
              <w:rPr>
                <w:rFonts w:cs="Calibri"/>
              </w:rPr>
            </w:pPr>
            <w:r w:rsidRPr="004370C3">
              <w:rPr>
                <w:rFonts w:cs="Calibri"/>
              </w:rPr>
              <w:t>stickers, streamers</w:t>
            </w:r>
          </w:p>
          <w:p w14:paraId="366780D8" w14:textId="679B4EEC" w:rsidR="00564B1E" w:rsidRPr="004370C3" w:rsidRDefault="009C692E" w:rsidP="009B6680">
            <w:pPr>
              <w:numPr>
                <w:ilvl w:val="0"/>
                <w:numId w:val="9"/>
              </w:numPr>
              <w:spacing w:line="269" w:lineRule="auto"/>
              <w:ind w:left="357" w:hanging="357"/>
              <w:contextualSpacing/>
              <w:rPr>
                <w:rFonts w:cs="Calibri"/>
              </w:rPr>
            </w:pPr>
            <w:r w:rsidRPr="004370C3">
              <w:rPr>
                <w:rFonts w:cs="Calibri"/>
              </w:rPr>
              <w:t>tissue paper</w:t>
            </w:r>
          </w:p>
          <w:p w14:paraId="3BC6BADB" w14:textId="4524BA59" w:rsidR="00564B1E" w:rsidRPr="004370C3" w:rsidRDefault="009C692E" w:rsidP="009B6680">
            <w:pPr>
              <w:numPr>
                <w:ilvl w:val="0"/>
                <w:numId w:val="9"/>
              </w:numPr>
              <w:spacing w:line="269" w:lineRule="auto"/>
              <w:ind w:left="357" w:hanging="357"/>
              <w:contextualSpacing/>
              <w:rPr>
                <w:rFonts w:cs="Calibri"/>
              </w:rPr>
            </w:pPr>
            <w:r w:rsidRPr="004370C3">
              <w:rPr>
                <w:rFonts w:cs="Calibri"/>
              </w:rPr>
              <w:t>patty pans</w:t>
            </w:r>
          </w:p>
          <w:p w14:paraId="51FB3BF9" w14:textId="02F8EE02" w:rsidR="00564B1E" w:rsidRPr="004370C3" w:rsidRDefault="009C692E" w:rsidP="009B6680">
            <w:pPr>
              <w:numPr>
                <w:ilvl w:val="0"/>
                <w:numId w:val="9"/>
              </w:numPr>
              <w:spacing w:line="269" w:lineRule="auto"/>
              <w:ind w:left="357" w:hanging="357"/>
              <w:contextualSpacing/>
              <w:rPr>
                <w:rFonts w:cs="Calibri"/>
              </w:rPr>
            </w:pPr>
            <w:r w:rsidRPr="004370C3">
              <w:rPr>
                <w:rFonts w:cs="Calibri"/>
              </w:rPr>
              <w:t>felt</w:t>
            </w:r>
          </w:p>
          <w:p w14:paraId="2E38A62F" w14:textId="37169786" w:rsidR="00564B1E" w:rsidRPr="004370C3" w:rsidRDefault="009C692E" w:rsidP="009B6680">
            <w:pPr>
              <w:numPr>
                <w:ilvl w:val="0"/>
                <w:numId w:val="9"/>
              </w:numPr>
              <w:spacing w:line="269" w:lineRule="auto"/>
              <w:ind w:left="357" w:hanging="357"/>
              <w:contextualSpacing/>
              <w:rPr>
                <w:rFonts w:cs="Calibri"/>
              </w:rPr>
            </w:pPr>
            <w:r w:rsidRPr="004370C3">
              <w:rPr>
                <w:rFonts w:cs="Calibri"/>
              </w:rPr>
              <w:t>buttons, sequins</w:t>
            </w:r>
          </w:p>
          <w:p w14:paraId="4E4C3409" w14:textId="6C9AD36A" w:rsidR="00564B1E" w:rsidRPr="004370C3" w:rsidRDefault="009C692E" w:rsidP="009B6680">
            <w:pPr>
              <w:numPr>
                <w:ilvl w:val="0"/>
                <w:numId w:val="9"/>
              </w:numPr>
              <w:spacing w:line="269" w:lineRule="auto"/>
              <w:ind w:left="357" w:hanging="357"/>
              <w:contextualSpacing/>
              <w:rPr>
                <w:rFonts w:cs="Calibri"/>
              </w:rPr>
            </w:pPr>
            <w:r w:rsidRPr="004370C3">
              <w:rPr>
                <w:rFonts w:cs="Calibri"/>
              </w:rPr>
              <w:t>beads</w:t>
            </w:r>
          </w:p>
          <w:p w14:paraId="5C752ABD" w14:textId="3BF97A5A" w:rsidR="00564B1E" w:rsidRPr="004370C3" w:rsidRDefault="009C692E" w:rsidP="009B6680">
            <w:pPr>
              <w:numPr>
                <w:ilvl w:val="0"/>
                <w:numId w:val="9"/>
              </w:numPr>
              <w:spacing w:line="269" w:lineRule="auto"/>
              <w:ind w:left="357" w:hanging="357"/>
              <w:contextualSpacing/>
              <w:rPr>
                <w:rFonts w:cs="Calibri"/>
              </w:rPr>
            </w:pPr>
            <w:r w:rsidRPr="004370C3">
              <w:rPr>
                <w:rFonts w:cs="Calibri"/>
              </w:rPr>
              <w:t>raffia</w:t>
            </w:r>
          </w:p>
          <w:p w14:paraId="15F57CF7" w14:textId="0C6A3B12" w:rsidR="00564B1E" w:rsidRPr="004370C3" w:rsidRDefault="009C692E" w:rsidP="009B6680">
            <w:pPr>
              <w:numPr>
                <w:ilvl w:val="0"/>
                <w:numId w:val="9"/>
              </w:numPr>
              <w:spacing w:line="269" w:lineRule="auto"/>
              <w:ind w:left="357" w:hanging="357"/>
              <w:contextualSpacing/>
              <w:rPr>
                <w:rFonts w:cs="Calibri"/>
              </w:rPr>
            </w:pPr>
            <w:r w:rsidRPr="004370C3">
              <w:rPr>
                <w:rFonts w:cs="Calibri"/>
              </w:rPr>
              <w:t>pom poms</w:t>
            </w:r>
          </w:p>
          <w:p w14:paraId="05C7BD37" w14:textId="02ECE024" w:rsidR="00564B1E" w:rsidRPr="004370C3" w:rsidRDefault="009C692E" w:rsidP="009B6680">
            <w:pPr>
              <w:numPr>
                <w:ilvl w:val="0"/>
                <w:numId w:val="9"/>
              </w:numPr>
              <w:spacing w:line="269" w:lineRule="auto"/>
              <w:ind w:left="357" w:hanging="357"/>
              <w:contextualSpacing/>
              <w:rPr>
                <w:rFonts w:cs="Calibri"/>
              </w:rPr>
            </w:pPr>
            <w:r w:rsidRPr="004370C3">
              <w:rPr>
                <w:rFonts w:cs="Calibri"/>
              </w:rPr>
              <w:t>foam sheets, foam shapes</w:t>
            </w:r>
          </w:p>
          <w:p w14:paraId="70DFA544" w14:textId="6FA33A1C" w:rsidR="00305796" w:rsidRPr="004370C3" w:rsidRDefault="009C692E" w:rsidP="009B6680">
            <w:pPr>
              <w:numPr>
                <w:ilvl w:val="0"/>
                <w:numId w:val="9"/>
              </w:numPr>
              <w:spacing w:line="269" w:lineRule="auto"/>
              <w:ind w:left="357" w:hanging="357"/>
              <w:contextualSpacing/>
              <w:rPr>
                <w:rFonts w:cs="Calibri"/>
              </w:rPr>
            </w:pPr>
            <w:r w:rsidRPr="004370C3">
              <w:rPr>
                <w:rFonts w:cs="Calibri"/>
              </w:rPr>
              <w:t>adhesive paper, adhesive paper shapes</w:t>
            </w:r>
          </w:p>
          <w:p w14:paraId="1254DB3D" w14:textId="06B2EFCA" w:rsidR="00564B1E" w:rsidRPr="004370C3" w:rsidRDefault="009C692E" w:rsidP="009B6680">
            <w:pPr>
              <w:numPr>
                <w:ilvl w:val="0"/>
                <w:numId w:val="9"/>
              </w:numPr>
              <w:spacing w:line="269" w:lineRule="auto"/>
              <w:ind w:left="357" w:hanging="357"/>
              <w:contextualSpacing/>
              <w:rPr>
                <w:rFonts w:cs="Calibri"/>
              </w:rPr>
            </w:pPr>
            <w:r w:rsidRPr="004370C3">
              <w:rPr>
                <w:rFonts w:cs="Calibri"/>
              </w:rPr>
              <w:t>metal or cardboard gears and cogs</w:t>
            </w:r>
          </w:p>
          <w:p w14:paraId="5C6B636A" w14:textId="0784F45E" w:rsidR="00624895" w:rsidRPr="004370C3" w:rsidRDefault="009C692E" w:rsidP="009B6680">
            <w:pPr>
              <w:numPr>
                <w:ilvl w:val="0"/>
                <w:numId w:val="9"/>
              </w:numPr>
              <w:spacing w:line="269" w:lineRule="auto"/>
              <w:ind w:left="357" w:hanging="357"/>
              <w:contextualSpacing/>
              <w:rPr>
                <w:rFonts w:cs="Calibri"/>
              </w:rPr>
            </w:pPr>
            <w:r w:rsidRPr="004370C3">
              <w:rPr>
                <w:rFonts w:cs="Calibri"/>
              </w:rPr>
              <w:t>pipe cleaners</w:t>
            </w:r>
          </w:p>
          <w:p w14:paraId="1ED1B273" w14:textId="07E19473" w:rsidR="00624895" w:rsidRPr="004370C3" w:rsidRDefault="009C692E" w:rsidP="009B6680">
            <w:pPr>
              <w:numPr>
                <w:ilvl w:val="0"/>
                <w:numId w:val="9"/>
              </w:numPr>
              <w:spacing w:line="269" w:lineRule="auto"/>
              <w:ind w:left="357" w:hanging="357"/>
              <w:contextualSpacing/>
              <w:rPr>
                <w:rFonts w:cs="Calibri"/>
              </w:rPr>
            </w:pPr>
            <w:r w:rsidRPr="004370C3">
              <w:rPr>
                <w:rFonts w:cs="Calibri"/>
              </w:rPr>
              <w:t>feathers</w:t>
            </w:r>
          </w:p>
          <w:p w14:paraId="6DB7B08E" w14:textId="0CBC200B" w:rsidR="00624895" w:rsidRPr="004370C3" w:rsidRDefault="009C692E" w:rsidP="009B6680">
            <w:pPr>
              <w:numPr>
                <w:ilvl w:val="0"/>
                <w:numId w:val="9"/>
              </w:numPr>
              <w:spacing w:line="269" w:lineRule="auto"/>
              <w:ind w:left="357" w:hanging="357"/>
              <w:contextualSpacing/>
              <w:rPr>
                <w:rFonts w:cs="Calibri"/>
              </w:rPr>
            </w:pPr>
            <w:r w:rsidRPr="004370C3">
              <w:rPr>
                <w:rFonts w:cs="Calibri"/>
              </w:rPr>
              <w:t>washi tape</w:t>
            </w:r>
          </w:p>
          <w:p w14:paraId="3AFD1C11" w14:textId="5270792F" w:rsidR="00E2035D" w:rsidRPr="004370C3" w:rsidRDefault="009C692E" w:rsidP="009B6680">
            <w:pPr>
              <w:numPr>
                <w:ilvl w:val="0"/>
                <w:numId w:val="9"/>
              </w:numPr>
              <w:spacing w:line="269" w:lineRule="auto"/>
              <w:ind w:left="357" w:hanging="357"/>
              <w:contextualSpacing/>
              <w:rPr>
                <w:rFonts w:cs="Calibri"/>
              </w:rPr>
            </w:pPr>
            <w:r w:rsidRPr="004370C3">
              <w:rPr>
                <w:rFonts w:cs="Calibri"/>
              </w:rPr>
              <w:t>straws</w:t>
            </w:r>
          </w:p>
        </w:tc>
        <w:tc>
          <w:tcPr>
            <w:tcW w:w="2267" w:type="dxa"/>
          </w:tcPr>
          <w:p w14:paraId="1B2A81FC" w14:textId="021239E7" w:rsidR="00E2035D" w:rsidRPr="004370C3" w:rsidRDefault="009C692E" w:rsidP="009B6680">
            <w:pPr>
              <w:numPr>
                <w:ilvl w:val="0"/>
                <w:numId w:val="9"/>
              </w:numPr>
              <w:spacing w:line="269" w:lineRule="auto"/>
              <w:ind w:left="357" w:hanging="357"/>
              <w:contextualSpacing/>
              <w:rPr>
                <w:rFonts w:cs="Calibri"/>
              </w:rPr>
            </w:pPr>
            <w:r>
              <w:rPr>
                <w:rFonts w:cs="Calibri"/>
              </w:rPr>
              <w:t>g</w:t>
            </w:r>
            <w:r w:rsidR="00E2035D" w:rsidRPr="004370C3">
              <w:rPr>
                <w:rFonts w:cs="Calibri"/>
              </w:rPr>
              <w:t>lue: PVA, glue</w:t>
            </w:r>
            <w:r w:rsidR="00114D5D" w:rsidRPr="004370C3">
              <w:rPr>
                <w:rFonts w:cs="Calibri"/>
              </w:rPr>
              <w:t xml:space="preserve">sticks, clear gum, rice paste, </w:t>
            </w:r>
            <w:r w:rsidR="00A132EF" w:rsidRPr="004370C3">
              <w:rPr>
                <w:rFonts w:cs="Calibri"/>
              </w:rPr>
              <w:t>strong adhesive</w:t>
            </w:r>
            <w:r w:rsidR="00E2035D" w:rsidRPr="004370C3">
              <w:rPr>
                <w:rFonts w:cs="Calibri"/>
              </w:rPr>
              <w:t>, binder medium, craft glue, fabric glue</w:t>
            </w:r>
          </w:p>
          <w:p w14:paraId="48C950CD" w14:textId="391B3780" w:rsidR="00564B1E" w:rsidRPr="004370C3" w:rsidRDefault="009C692E" w:rsidP="009B6680">
            <w:pPr>
              <w:numPr>
                <w:ilvl w:val="0"/>
                <w:numId w:val="9"/>
              </w:numPr>
              <w:spacing w:line="269" w:lineRule="auto"/>
              <w:ind w:left="357" w:hanging="357"/>
              <w:contextualSpacing/>
              <w:rPr>
                <w:rFonts w:cs="Calibri"/>
              </w:rPr>
            </w:pPr>
            <w:r w:rsidRPr="004370C3">
              <w:rPr>
                <w:rFonts w:cs="Calibri"/>
              </w:rPr>
              <w:t>tapes: double-sided tape, sticky tape, masking tape, electrical tape</w:t>
            </w:r>
          </w:p>
          <w:p w14:paraId="7AB76705" w14:textId="29FD9F49" w:rsidR="00305796" w:rsidRPr="004370C3" w:rsidRDefault="009C692E" w:rsidP="009B6680">
            <w:pPr>
              <w:numPr>
                <w:ilvl w:val="0"/>
                <w:numId w:val="9"/>
              </w:numPr>
              <w:tabs>
                <w:tab w:val="clear" w:pos="720"/>
                <w:tab w:val="num" w:pos="447"/>
              </w:tabs>
              <w:spacing w:line="269" w:lineRule="auto"/>
              <w:ind w:left="357" w:hanging="357"/>
              <w:contextualSpacing/>
            </w:pPr>
            <w:r w:rsidRPr="004370C3">
              <w:rPr>
                <w:rFonts w:cs="Calibri"/>
              </w:rPr>
              <w:t>scissors</w:t>
            </w:r>
          </w:p>
          <w:p w14:paraId="29CA3CDF" w14:textId="4EA23DBC" w:rsidR="00305796" w:rsidRPr="004370C3" w:rsidRDefault="009C692E" w:rsidP="009B6680">
            <w:pPr>
              <w:numPr>
                <w:ilvl w:val="0"/>
                <w:numId w:val="9"/>
              </w:numPr>
              <w:tabs>
                <w:tab w:val="clear" w:pos="720"/>
                <w:tab w:val="num" w:pos="447"/>
              </w:tabs>
              <w:spacing w:line="269" w:lineRule="auto"/>
              <w:ind w:left="357" w:hanging="357"/>
              <w:contextualSpacing/>
            </w:pPr>
            <w:r w:rsidRPr="004370C3">
              <w:rPr>
                <w:rFonts w:cs="Calibri"/>
              </w:rPr>
              <w:t>aprons</w:t>
            </w:r>
          </w:p>
          <w:p w14:paraId="2A58CFFE" w14:textId="1A9B141D" w:rsidR="00305796" w:rsidRPr="004370C3" w:rsidRDefault="009C692E" w:rsidP="009B6680">
            <w:pPr>
              <w:numPr>
                <w:ilvl w:val="0"/>
                <w:numId w:val="9"/>
              </w:numPr>
              <w:tabs>
                <w:tab w:val="clear" w:pos="720"/>
                <w:tab w:val="num" w:pos="447"/>
              </w:tabs>
              <w:spacing w:line="269" w:lineRule="auto"/>
              <w:ind w:left="357" w:hanging="357"/>
              <w:contextualSpacing/>
            </w:pPr>
            <w:r w:rsidRPr="004370C3">
              <w:t>containers, jars</w:t>
            </w:r>
          </w:p>
          <w:p w14:paraId="6EE6BD5C" w14:textId="454B37BC" w:rsidR="002F16C6" w:rsidRPr="004370C3" w:rsidRDefault="009C692E" w:rsidP="009B6680">
            <w:pPr>
              <w:numPr>
                <w:ilvl w:val="0"/>
                <w:numId w:val="9"/>
              </w:numPr>
              <w:tabs>
                <w:tab w:val="clear" w:pos="720"/>
                <w:tab w:val="num" w:pos="447"/>
              </w:tabs>
              <w:spacing w:line="269" w:lineRule="auto"/>
              <w:ind w:left="357" w:hanging="357"/>
              <w:contextualSpacing/>
            </w:pPr>
            <w:r w:rsidRPr="004370C3">
              <w:t>palettes</w:t>
            </w:r>
          </w:p>
        </w:tc>
      </w:tr>
    </w:tbl>
    <w:p w14:paraId="5E018EF1" w14:textId="77777777" w:rsidR="00D5692B" w:rsidRPr="004370C3" w:rsidRDefault="00D5692B">
      <w:pPr>
        <w:rPr>
          <w:b/>
          <w:sz w:val="4"/>
          <w:szCs w:val="28"/>
        </w:rPr>
      </w:pPr>
      <w:r w:rsidRPr="004370C3">
        <w:rPr>
          <w:b/>
          <w:sz w:val="4"/>
          <w:szCs w:val="28"/>
        </w:rPr>
        <w:br w:type="page"/>
      </w:r>
    </w:p>
    <w:p w14:paraId="7CD598B3" w14:textId="77777777" w:rsidR="003F5939" w:rsidRPr="004370C3" w:rsidRDefault="003F5939" w:rsidP="00D5692B">
      <w:pPr>
        <w:spacing w:line="276" w:lineRule="auto"/>
        <w:outlineLvl w:val="1"/>
        <w:rPr>
          <w:b/>
          <w:sz w:val="28"/>
          <w:szCs w:val="28"/>
        </w:rPr>
      </w:pPr>
      <w:r w:rsidRPr="004370C3">
        <w:rPr>
          <w:b/>
          <w:sz w:val="28"/>
          <w:szCs w:val="28"/>
        </w:rPr>
        <w:lastRenderedPageBreak/>
        <w:t>Instructions for teacher</w:t>
      </w:r>
    </w:p>
    <w:p w14:paraId="29501379" w14:textId="342D908D" w:rsidR="00D21291" w:rsidRPr="004847EA" w:rsidRDefault="004847EA" w:rsidP="00D5692B">
      <w:pPr>
        <w:spacing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Investigati</w:t>
      </w:r>
      <w:r w:rsidR="00D21291" w:rsidRPr="004847EA">
        <w:rPr>
          <w:rFonts w:ascii="Calibri" w:eastAsia="Times New Roman" w:hAnsi="Calibri" w:cs="Times New Roman"/>
          <w:b/>
          <w:szCs w:val="21"/>
          <w:lang w:eastAsia="en-AU"/>
        </w:rPr>
        <w:t>n</w:t>
      </w:r>
      <w:r>
        <w:rPr>
          <w:rFonts w:ascii="Calibri" w:eastAsia="Times New Roman" w:hAnsi="Calibri" w:cs="Times New Roman"/>
          <w:b/>
          <w:szCs w:val="21"/>
          <w:lang w:eastAsia="en-AU"/>
        </w:rPr>
        <w:t>g</w:t>
      </w:r>
      <w:r w:rsidR="00D21291" w:rsidRPr="004847EA">
        <w:rPr>
          <w:rFonts w:ascii="Calibri" w:eastAsia="Times New Roman" w:hAnsi="Calibri" w:cs="Times New Roman"/>
          <w:b/>
          <w:szCs w:val="21"/>
          <w:lang w:eastAsia="en-AU"/>
        </w:rPr>
        <w:t>:</w:t>
      </w:r>
    </w:p>
    <w:p w14:paraId="0007D9F5" w14:textId="1FAB44BA" w:rsidR="00884A06" w:rsidRPr="004370C3" w:rsidRDefault="00884A06" w:rsidP="00D5692B">
      <w:pPr>
        <w:spacing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Provide students with </w:t>
      </w:r>
      <w:r w:rsidR="00FD4D2D" w:rsidRPr="004370C3">
        <w:rPr>
          <w:rFonts w:ascii="Calibri" w:eastAsia="Times New Roman" w:hAnsi="Calibri" w:cs="Times New Roman"/>
          <w:szCs w:val="21"/>
          <w:lang w:eastAsia="en-AU"/>
        </w:rPr>
        <w:t>a</w:t>
      </w:r>
      <w:r w:rsidRPr="004370C3">
        <w:rPr>
          <w:rFonts w:ascii="Calibri" w:eastAsia="Times New Roman" w:hAnsi="Calibri" w:cs="Times New Roman"/>
          <w:szCs w:val="21"/>
          <w:lang w:eastAsia="en-AU"/>
        </w:rPr>
        <w:t xml:space="preserve"> list o</w:t>
      </w:r>
      <w:r w:rsidR="00B33562" w:rsidRPr="004370C3">
        <w:rPr>
          <w:rFonts w:ascii="Calibri" w:eastAsia="Times New Roman" w:hAnsi="Calibri" w:cs="Times New Roman"/>
          <w:szCs w:val="21"/>
          <w:lang w:eastAsia="en-AU"/>
        </w:rPr>
        <w:t>f suggested</w:t>
      </w:r>
      <w:r w:rsidRPr="004370C3">
        <w:rPr>
          <w:rFonts w:ascii="Calibri" w:eastAsia="Times New Roman" w:hAnsi="Calibri" w:cs="Times New Roman"/>
          <w:szCs w:val="21"/>
          <w:lang w:eastAsia="en-AU"/>
        </w:rPr>
        <w:t xml:space="preserve"> artists</w:t>
      </w:r>
      <w:r w:rsidR="00FD4D2D" w:rsidRPr="004370C3">
        <w:rPr>
          <w:rFonts w:ascii="Calibri" w:eastAsia="Times New Roman" w:hAnsi="Calibri" w:cs="Times New Roman"/>
          <w:szCs w:val="21"/>
          <w:lang w:eastAsia="en-AU"/>
        </w:rPr>
        <w:t xml:space="preserve"> (</w:t>
      </w:r>
      <w:r w:rsidR="002E4250" w:rsidRPr="004370C3">
        <w:rPr>
          <w:rFonts w:ascii="Calibri" w:eastAsia="Times New Roman" w:hAnsi="Calibri" w:cs="Times New Roman"/>
          <w:szCs w:val="21"/>
          <w:lang w:eastAsia="en-AU"/>
        </w:rPr>
        <w:t>see</w:t>
      </w:r>
      <w:r w:rsidR="00FD4D2D" w:rsidRPr="004370C3">
        <w:rPr>
          <w:rFonts w:ascii="Calibri" w:eastAsia="Times New Roman" w:hAnsi="Calibri" w:cs="Times New Roman"/>
          <w:szCs w:val="21"/>
          <w:lang w:eastAsia="en-AU"/>
        </w:rPr>
        <w:t xml:space="preserve"> below). Students </w:t>
      </w:r>
      <w:r w:rsidR="002E4250" w:rsidRPr="004370C3">
        <w:rPr>
          <w:rFonts w:ascii="Calibri" w:eastAsia="Times New Roman" w:hAnsi="Calibri" w:cs="Times New Roman"/>
          <w:szCs w:val="21"/>
          <w:lang w:eastAsia="en-AU"/>
        </w:rPr>
        <w:t xml:space="preserve">select and </w:t>
      </w:r>
      <w:r w:rsidR="00FD4D2D" w:rsidRPr="004370C3">
        <w:rPr>
          <w:rFonts w:ascii="Calibri" w:eastAsia="Times New Roman" w:hAnsi="Calibri" w:cs="Times New Roman"/>
          <w:szCs w:val="21"/>
          <w:lang w:eastAsia="en-AU"/>
        </w:rPr>
        <w:t xml:space="preserve">investigate </w:t>
      </w:r>
      <w:r w:rsidR="002E4250" w:rsidRPr="004370C3">
        <w:rPr>
          <w:rFonts w:ascii="Calibri" w:eastAsia="Times New Roman" w:hAnsi="Calibri" w:cs="Times New Roman"/>
          <w:szCs w:val="21"/>
          <w:lang w:eastAsia="en-AU"/>
        </w:rPr>
        <w:t xml:space="preserve">an </w:t>
      </w:r>
      <w:r w:rsidR="00FD4D2D" w:rsidRPr="004370C3">
        <w:rPr>
          <w:rFonts w:ascii="Calibri" w:eastAsia="Times New Roman" w:hAnsi="Calibri" w:cs="Times New Roman"/>
          <w:szCs w:val="21"/>
          <w:lang w:eastAsia="en-AU"/>
        </w:rPr>
        <w:t>artist, focusing on the artist</w:t>
      </w:r>
      <w:r w:rsidR="002E4250" w:rsidRPr="004370C3">
        <w:rPr>
          <w:rFonts w:ascii="Calibri" w:eastAsia="Times New Roman" w:hAnsi="Calibri" w:cs="Times New Roman"/>
          <w:szCs w:val="21"/>
          <w:lang w:eastAsia="en-AU"/>
        </w:rPr>
        <w:t>’</w:t>
      </w:r>
      <w:r w:rsidR="00FD4D2D" w:rsidRPr="004370C3">
        <w:rPr>
          <w:rFonts w:ascii="Calibri" w:eastAsia="Times New Roman" w:hAnsi="Calibri" w:cs="Times New Roman"/>
          <w:szCs w:val="21"/>
          <w:lang w:eastAsia="en-AU"/>
        </w:rPr>
        <w:t>s style and characteristics, subject matter, and their use of the art elements</w:t>
      </w:r>
      <w:r w:rsidR="00CE2BA0" w:rsidRPr="004370C3">
        <w:rPr>
          <w:rFonts w:ascii="Calibri" w:eastAsia="Times New Roman" w:hAnsi="Calibri" w:cs="Times New Roman"/>
          <w:szCs w:val="21"/>
          <w:lang w:eastAsia="en-AU"/>
        </w:rPr>
        <w:t xml:space="preserve">. </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2896"/>
        <w:gridCol w:w="3120"/>
        <w:gridCol w:w="3044"/>
      </w:tblGrid>
      <w:tr w:rsidR="00B33562" w:rsidRPr="004370C3" w14:paraId="0C356BF4" w14:textId="77777777" w:rsidTr="009F5A96">
        <w:trPr>
          <w:trHeight w:val="14"/>
        </w:trPr>
        <w:tc>
          <w:tcPr>
            <w:tcW w:w="9060" w:type="dxa"/>
            <w:gridSpan w:val="3"/>
            <w:shd w:val="clear" w:color="auto" w:fill="E1DEEE"/>
          </w:tcPr>
          <w:p w14:paraId="48414D0B" w14:textId="77777777" w:rsidR="00B33562" w:rsidRPr="004370C3" w:rsidRDefault="00E53D7C" w:rsidP="00A848C5">
            <w:pPr>
              <w:spacing w:after="0" w:line="276" w:lineRule="auto"/>
              <w:jc w:val="center"/>
              <w:rPr>
                <w:rFonts w:ascii="Calibri" w:eastAsia="Times New Roman" w:hAnsi="Calibri" w:cs="Times New Roman"/>
                <w:b/>
                <w:szCs w:val="21"/>
                <w:lang w:eastAsia="en-AU"/>
              </w:rPr>
            </w:pPr>
            <w:r w:rsidRPr="004370C3">
              <w:rPr>
                <w:rFonts w:ascii="Calibri" w:eastAsia="Times New Roman" w:hAnsi="Calibri" w:cs="Times New Roman"/>
                <w:b/>
                <w:szCs w:val="21"/>
                <w:lang w:eastAsia="en-AU"/>
              </w:rPr>
              <w:t xml:space="preserve">Possible Focus </w:t>
            </w:r>
            <w:r w:rsidR="00B33562" w:rsidRPr="004370C3">
              <w:rPr>
                <w:rFonts w:ascii="Calibri" w:eastAsia="Times New Roman" w:hAnsi="Calibri" w:cs="Times New Roman"/>
                <w:b/>
                <w:szCs w:val="21"/>
                <w:lang w:eastAsia="en-AU"/>
              </w:rPr>
              <w:t>Artist</w:t>
            </w:r>
            <w:r w:rsidRPr="004370C3">
              <w:rPr>
                <w:rFonts w:ascii="Calibri" w:eastAsia="Times New Roman" w:hAnsi="Calibri" w:cs="Times New Roman"/>
                <w:b/>
                <w:szCs w:val="21"/>
                <w:lang w:eastAsia="en-AU"/>
              </w:rPr>
              <w:t>s</w:t>
            </w:r>
          </w:p>
        </w:tc>
      </w:tr>
      <w:tr w:rsidR="00B33562" w:rsidRPr="004370C3" w14:paraId="47082CFC" w14:textId="77777777" w:rsidTr="00665532">
        <w:trPr>
          <w:trHeight w:val="2308"/>
        </w:trPr>
        <w:tc>
          <w:tcPr>
            <w:tcW w:w="2896" w:type="dxa"/>
          </w:tcPr>
          <w:p w14:paraId="787B1F4B" w14:textId="533C9208" w:rsidR="00B33562" w:rsidRPr="004370C3" w:rsidRDefault="00B33562" w:rsidP="00862B76">
            <w:pPr>
              <w:pStyle w:val="Bulletstyle1"/>
              <w:rPr>
                <w:lang w:val="en-AU"/>
              </w:rPr>
            </w:pPr>
            <w:r w:rsidRPr="004370C3">
              <w:rPr>
                <w:lang w:val="en-AU"/>
              </w:rPr>
              <w:t xml:space="preserve">Leonardo </w:t>
            </w:r>
            <w:r w:rsidR="002E4250" w:rsidRPr="004370C3">
              <w:rPr>
                <w:lang w:val="en-AU"/>
              </w:rPr>
              <w:t>d</w:t>
            </w:r>
            <w:r w:rsidRPr="004370C3">
              <w:rPr>
                <w:lang w:val="en-AU"/>
              </w:rPr>
              <w:t>a Vinci</w:t>
            </w:r>
          </w:p>
          <w:p w14:paraId="266C6E2B" w14:textId="75268B1C" w:rsidR="00B33562" w:rsidRPr="004370C3" w:rsidRDefault="00B33562" w:rsidP="00862B76">
            <w:pPr>
              <w:pStyle w:val="Bulletstyle1"/>
              <w:rPr>
                <w:lang w:val="en-AU"/>
              </w:rPr>
            </w:pPr>
            <w:r w:rsidRPr="004370C3">
              <w:rPr>
                <w:lang w:val="en-AU"/>
              </w:rPr>
              <w:t>Frida Kahlo</w:t>
            </w:r>
          </w:p>
          <w:p w14:paraId="28CB2D15" w14:textId="77777777" w:rsidR="00B33562" w:rsidRPr="004370C3" w:rsidRDefault="00B33562" w:rsidP="00862B76">
            <w:pPr>
              <w:pStyle w:val="Bulletstyle1"/>
              <w:rPr>
                <w:lang w:val="en-AU"/>
              </w:rPr>
            </w:pPr>
            <w:r w:rsidRPr="004370C3">
              <w:rPr>
                <w:lang w:val="en-AU"/>
              </w:rPr>
              <w:t>Henri Matisse</w:t>
            </w:r>
          </w:p>
          <w:p w14:paraId="158D40B8" w14:textId="77777777" w:rsidR="00B33562" w:rsidRPr="004370C3" w:rsidRDefault="00B33562" w:rsidP="00862B76">
            <w:pPr>
              <w:pStyle w:val="Bulletstyle1"/>
              <w:rPr>
                <w:lang w:val="en-AU"/>
              </w:rPr>
            </w:pPr>
            <w:r w:rsidRPr="004370C3">
              <w:rPr>
                <w:lang w:val="en-AU"/>
              </w:rPr>
              <w:t>Antoni Gaudi</w:t>
            </w:r>
          </w:p>
          <w:p w14:paraId="66F88E43" w14:textId="77777777" w:rsidR="00B33562" w:rsidRPr="004370C3" w:rsidRDefault="00B33562" w:rsidP="00862B76">
            <w:pPr>
              <w:pStyle w:val="Bulletstyle1"/>
              <w:rPr>
                <w:lang w:val="en-AU"/>
              </w:rPr>
            </w:pPr>
            <w:r w:rsidRPr="004370C3">
              <w:rPr>
                <w:lang w:val="en-AU"/>
              </w:rPr>
              <w:t>Gustav Klimt</w:t>
            </w:r>
          </w:p>
          <w:p w14:paraId="68767BC0" w14:textId="77777777" w:rsidR="00B33562" w:rsidRPr="004370C3" w:rsidRDefault="00B33562" w:rsidP="00862B76">
            <w:pPr>
              <w:pStyle w:val="Bulletstyle1"/>
              <w:rPr>
                <w:lang w:val="en-AU"/>
              </w:rPr>
            </w:pPr>
            <w:r w:rsidRPr="004370C3">
              <w:rPr>
                <w:lang w:val="en-AU"/>
              </w:rPr>
              <w:t>Friedensreich Hundertwasser</w:t>
            </w:r>
          </w:p>
          <w:p w14:paraId="247665AB" w14:textId="77777777" w:rsidR="00B33562" w:rsidRPr="004370C3" w:rsidRDefault="00B33562" w:rsidP="00862B76">
            <w:pPr>
              <w:pStyle w:val="Bulletstyle1"/>
              <w:rPr>
                <w:lang w:val="en-AU"/>
              </w:rPr>
            </w:pPr>
            <w:r w:rsidRPr="004370C3">
              <w:rPr>
                <w:lang w:val="en-AU"/>
              </w:rPr>
              <w:t>Piet Mondrian</w:t>
            </w:r>
          </w:p>
        </w:tc>
        <w:tc>
          <w:tcPr>
            <w:tcW w:w="3120" w:type="dxa"/>
          </w:tcPr>
          <w:p w14:paraId="6D2720B1" w14:textId="77777777" w:rsidR="00B33562" w:rsidRPr="004370C3" w:rsidRDefault="00B33562" w:rsidP="00862B76">
            <w:pPr>
              <w:pStyle w:val="Bulletstyle1"/>
              <w:rPr>
                <w:lang w:val="en-AU"/>
              </w:rPr>
            </w:pPr>
            <w:r w:rsidRPr="004370C3">
              <w:rPr>
                <w:lang w:val="en-AU"/>
              </w:rPr>
              <w:t>Keith Haring</w:t>
            </w:r>
          </w:p>
          <w:p w14:paraId="111E22C3" w14:textId="77777777" w:rsidR="00B33562" w:rsidRPr="004370C3" w:rsidRDefault="00B33562" w:rsidP="00862B76">
            <w:pPr>
              <w:pStyle w:val="Bulletstyle1"/>
              <w:rPr>
                <w:lang w:val="en-AU"/>
              </w:rPr>
            </w:pPr>
            <w:r w:rsidRPr="004370C3">
              <w:rPr>
                <w:lang w:val="en-AU"/>
              </w:rPr>
              <w:t>Pablo Picasso</w:t>
            </w:r>
          </w:p>
          <w:p w14:paraId="4C283B13" w14:textId="77777777" w:rsidR="00B33562" w:rsidRPr="004370C3" w:rsidRDefault="00B33562" w:rsidP="00862B76">
            <w:pPr>
              <w:pStyle w:val="Bulletstyle1"/>
              <w:rPr>
                <w:lang w:val="en-AU"/>
              </w:rPr>
            </w:pPr>
            <w:r w:rsidRPr="004370C3">
              <w:rPr>
                <w:lang w:val="en-AU"/>
              </w:rPr>
              <w:t>Joan Miro</w:t>
            </w:r>
          </w:p>
          <w:p w14:paraId="3E6F367F" w14:textId="77777777" w:rsidR="00B33562" w:rsidRPr="004370C3" w:rsidRDefault="00B33562" w:rsidP="00862B76">
            <w:pPr>
              <w:pStyle w:val="Bulletstyle1"/>
              <w:rPr>
                <w:lang w:val="en-AU"/>
              </w:rPr>
            </w:pPr>
            <w:r w:rsidRPr="004370C3">
              <w:rPr>
                <w:lang w:val="en-AU"/>
              </w:rPr>
              <w:t>Wassily Kandinsky</w:t>
            </w:r>
          </w:p>
          <w:p w14:paraId="4B8A83DF" w14:textId="77777777" w:rsidR="00B33562" w:rsidRPr="004370C3" w:rsidRDefault="00B33562" w:rsidP="00862B76">
            <w:pPr>
              <w:pStyle w:val="Bulletstyle1"/>
              <w:rPr>
                <w:lang w:val="en-AU"/>
              </w:rPr>
            </w:pPr>
            <w:r w:rsidRPr="004370C3">
              <w:rPr>
                <w:lang w:val="en-AU"/>
              </w:rPr>
              <w:t>Frank Stella</w:t>
            </w:r>
          </w:p>
          <w:p w14:paraId="1BF1E4C5" w14:textId="2426CB25" w:rsidR="00B33562" w:rsidRPr="004370C3" w:rsidRDefault="005A7107" w:rsidP="00862B76">
            <w:pPr>
              <w:pStyle w:val="Bulletstyle1"/>
              <w:rPr>
                <w:lang w:val="en-AU"/>
              </w:rPr>
            </w:pPr>
            <w:r>
              <w:rPr>
                <w:lang w:val="en-AU"/>
              </w:rPr>
              <w:t>Salvador</w:t>
            </w:r>
            <w:r w:rsidR="00B33562" w:rsidRPr="004370C3">
              <w:rPr>
                <w:lang w:val="en-AU"/>
              </w:rPr>
              <w:t xml:space="preserve"> Dali</w:t>
            </w:r>
          </w:p>
          <w:p w14:paraId="6921B63A" w14:textId="77777777" w:rsidR="00305796" w:rsidRPr="004370C3" w:rsidRDefault="00B33562" w:rsidP="00862B76">
            <w:pPr>
              <w:pStyle w:val="Bulletstyle1"/>
              <w:rPr>
                <w:lang w:val="en-AU"/>
              </w:rPr>
            </w:pPr>
            <w:r w:rsidRPr="004370C3">
              <w:rPr>
                <w:lang w:val="en-AU"/>
              </w:rPr>
              <w:t>Jean Michel Basquiat</w:t>
            </w:r>
          </w:p>
          <w:p w14:paraId="626B5606" w14:textId="11A103F6" w:rsidR="004C10E2" w:rsidRPr="004370C3" w:rsidRDefault="00B33562" w:rsidP="00862B76">
            <w:pPr>
              <w:pStyle w:val="Bulletstyle1"/>
              <w:rPr>
                <w:lang w:val="en-AU"/>
              </w:rPr>
            </w:pPr>
            <w:r w:rsidRPr="004370C3">
              <w:rPr>
                <w:lang w:val="en-AU"/>
              </w:rPr>
              <w:t>M</w:t>
            </w:r>
            <w:r w:rsidR="004C10E2" w:rsidRPr="004370C3">
              <w:rPr>
                <w:lang w:val="en-AU"/>
              </w:rPr>
              <w:t>arcel Duchamp</w:t>
            </w:r>
          </w:p>
        </w:tc>
        <w:tc>
          <w:tcPr>
            <w:tcW w:w="3044" w:type="dxa"/>
          </w:tcPr>
          <w:p w14:paraId="4AD01EFD" w14:textId="77777777" w:rsidR="00B33562" w:rsidRPr="004370C3" w:rsidRDefault="00B33562" w:rsidP="00862B76">
            <w:pPr>
              <w:pStyle w:val="Bulletstyle1"/>
              <w:rPr>
                <w:lang w:val="en-AU"/>
              </w:rPr>
            </w:pPr>
            <w:r w:rsidRPr="004370C3">
              <w:rPr>
                <w:lang w:val="en-AU"/>
              </w:rPr>
              <w:t>Andy Warhol</w:t>
            </w:r>
          </w:p>
          <w:p w14:paraId="2D419E96" w14:textId="77777777" w:rsidR="00B33562" w:rsidRPr="004370C3" w:rsidRDefault="00B33562" w:rsidP="00862B76">
            <w:pPr>
              <w:pStyle w:val="Bulletstyle1"/>
              <w:rPr>
                <w:lang w:val="en-AU"/>
              </w:rPr>
            </w:pPr>
            <w:r w:rsidRPr="004370C3">
              <w:rPr>
                <w:lang w:val="en-AU"/>
              </w:rPr>
              <w:t>Bridget Riley</w:t>
            </w:r>
          </w:p>
          <w:p w14:paraId="496DAFB1" w14:textId="77777777" w:rsidR="00B33562" w:rsidRPr="004370C3" w:rsidRDefault="00B33562" w:rsidP="00862B76">
            <w:pPr>
              <w:pStyle w:val="Bulletstyle1"/>
              <w:rPr>
                <w:lang w:val="en-AU"/>
              </w:rPr>
            </w:pPr>
            <w:r w:rsidRPr="004370C3">
              <w:rPr>
                <w:lang w:val="en-AU"/>
              </w:rPr>
              <w:t xml:space="preserve">Ernesto Neto </w:t>
            </w:r>
          </w:p>
          <w:p w14:paraId="0FF9F2EB" w14:textId="77777777" w:rsidR="00B33562" w:rsidRPr="004370C3" w:rsidRDefault="00B33562" w:rsidP="00862B76">
            <w:pPr>
              <w:pStyle w:val="Bulletstyle1"/>
              <w:rPr>
                <w:lang w:val="en-AU"/>
              </w:rPr>
            </w:pPr>
            <w:r w:rsidRPr="004370C3">
              <w:rPr>
                <w:lang w:val="en-AU"/>
              </w:rPr>
              <w:t>Peter Halley</w:t>
            </w:r>
          </w:p>
          <w:p w14:paraId="02E8DE24" w14:textId="77777777" w:rsidR="00B33562" w:rsidRPr="004370C3" w:rsidRDefault="00B33562" w:rsidP="00862B76">
            <w:pPr>
              <w:pStyle w:val="Bulletstyle1"/>
              <w:rPr>
                <w:lang w:val="en-AU"/>
              </w:rPr>
            </w:pPr>
            <w:r w:rsidRPr="004370C3">
              <w:rPr>
                <w:lang w:val="en-AU"/>
              </w:rPr>
              <w:t>Romero Britto</w:t>
            </w:r>
          </w:p>
          <w:p w14:paraId="3A9ECA78" w14:textId="77777777" w:rsidR="00E53D7C" w:rsidRPr="004370C3" w:rsidRDefault="00E53D7C" w:rsidP="00862B76">
            <w:pPr>
              <w:pStyle w:val="Bulletstyle1"/>
              <w:rPr>
                <w:lang w:val="en-AU"/>
              </w:rPr>
            </w:pPr>
            <w:r w:rsidRPr="004370C3">
              <w:rPr>
                <w:lang w:val="en-AU"/>
              </w:rPr>
              <w:t>Beatriz Milhazes</w:t>
            </w:r>
          </w:p>
          <w:p w14:paraId="78CA2AB2" w14:textId="77777777" w:rsidR="00E53D7C" w:rsidRPr="004370C3" w:rsidRDefault="00E53D7C" w:rsidP="00862B76">
            <w:pPr>
              <w:pStyle w:val="Bulletstyle1"/>
              <w:rPr>
                <w:lang w:val="en-AU"/>
              </w:rPr>
            </w:pPr>
            <w:r w:rsidRPr="004370C3">
              <w:rPr>
                <w:lang w:val="en-AU"/>
              </w:rPr>
              <w:t>Alexander Calder</w:t>
            </w:r>
          </w:p>
          <w:p w14:paraId="7ED4DBFB" w14:textId="77777777" w:rsidR="00E53D7C" w:rsidRPr="004370C3" w:rsidRDefault="00FD4D2D" w:rsidP="00862B76">
            <w:pPr>
              <w:pStyle w:val="Bulletstyle1"/>
              <w:rPr>
                <w:lang w:val="en-AU"/>
              </w:rPr>
            </w:pPr>
            <w:r w:rsidRPr="004370C3">
              <w:rPr>
                <w:lang w:val="en-AU"/>
              </w:rPr>
              <w:t>Paul Klee</w:t>
            </w:r>
          </w:p>
        </w:tc>
      </w:tr>
    </w:tbl>
    <w:p w14:paraId="1FB2A2AE" w14:textId="5B082D96" w:rsidR="00884A06" w:rsidRPr="004847EA" w:rsidRDefault="00665532" w:rsidP="00E673C5">
      <w:pPr>
        <w:spacing w:before="200" w:line="276" w:lineRule="auto"/>
        <w:rPr>
          <w:rFonts w:ascii="Calibri" w:eastAsia="Times New Roman" w:hAnsi="Calibri" w:cs="Times New Roman"/>
          <w:b/>
          <w:szCs w:val="21"/>
          <w:lang w:eastAsia="en-AU"/>
        </w:rPr>
      </w:pPr>
      <w:r w:rsidRPr="004847EA">
        <w:rPr>
          <w:rFonts w:ascii="Calibri" w:eastAsia="Times New Roman" w:hAnsi="Calibri" w:cs="Times New Roman"/>
          <w:b/>
          <w:szCs w:val="21"/>
          <w:lang w:eastAsia="en-AU"/>
        </w:rPr>
        <w:t>Design</w:t>
      </w:r>
      <w:r w:rsidR="004847EA">
        <w:rPr>
          <w:rFonts w:ascii="Calibri" w:eastAsia="Times New Roman" w:hAnsi="Calibri" w:cs="Times New Roman"/>
          <w:b/>
          <w:szCs w:val="21"/>
          <w:lang w:eastAsia="en-AU"/>
        </w:rPr>
        <w:t>ing</w:t>
      </w:r>
    </w:p>
    <w:p w14:paraId="2317AC9A" w14:textId="72D4D1D9" w:rsidR="00F636A0" w:rsidRPr="004370C3" w:rsidRDefault="00A31C1D" w:rsidP="009C39BD">
      <w:pPr>
        <w:spacing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Introduce </w:t>
      </w:r>
      <w:r w:rsidR="00E673C5" w:rsidRPr="004370C3">
        <w:rPr>
          <w:rFonts w:ascii="Calibri" w:eastAsia="Times New Roman" w:hAnsi="Calibri" w:cs="Times New Roman"/>
          <w:szCs w:val="21"/>
          <w:lang w:eastAsia="en-AU"/>
        </w:rPr>
        <w:t xml:space="preserve">the </w:t>
      </w:r>
      <w:r w:rsidR="00B02F38" w:rsidRPr="004370C3">
        <w:rPr>
          <w:rFonts w:ascii="Calibri" w:eastAsia="Times New Roman" w:hAnsi="Calibri" w:cs="Times New Roman"/>
          <w:szCs w:val="21"/>
          <w:lang w:eastAsia="en-AU"/>
        </w:rPr>
        <w:t>tas</w:t>
      </w:r>
      <w:r w:rsidR="00E673C5" w:rsidRPr="004370C3">
        <w:rPr>
          <w:rFonts w:ascii="Calibri" w:eastAsia="Times New Roman" w:hAnsi="Calibri" w:cs="Times New Roman"/>
          <w:szCs w:val="21"/>
          <w:lang w:eastAsia="en-AU"/>
        </w:rPr>
        <w:t>k: s</w:t>
      </w:r>
      <w:r w:rsidR="00F636A0" w:rsidRPr="004370C3">
        <w:rPr>
          <w:rFonts w:ascii="Calibri" w:eastAsia="Times New Roman" w:hAnsi="Calibri" w:cs="Times New Roman"/>
          <w:szCs w:val="21"/>
          <w:lang w:eastAsia="en-AU"/>
        </w:rPr>
        <w:t>tuden</w:t>
      </w:r>
      <w:r w:rsidR="00B02F38" w:rsidRPr="004370C3">
        <w:rPr>
          <w:rFonts w:ascii="Calibri" w:eastAsia="Times New Roman" w:hAnsi="Calibri" w:cs="Times New Roman"/>
          <w:szCs w:val="21"/>
          <w:lang w:eastAsia="en-AU"/>
        </w:rPr>
        <w:t>t</w:t>
      </w:r>
      <w:r w:rsidR="00F636A0" w:rsidRPr="004370C3">
        <w:rPr>
          <w:rFonts w:ascii="Calibri" w:eastAsia="Times New Roman" w:hAnsi="Calibri" w:cs="Times New Roman"/>
          <w:szCs w:val="21"/>
          <w:lang w:eastAsia="en-AU"/>
        </w:rPr>
        <w:t>s design a hat</w:t>
      </w:r>
      <w:r w:rsidR="00456802" w:rsidRPr="004370C3">
        <w:rPr>
          <w:rFonts w:ascii="Calibri" w:eastAsia="Times New Roman" w:hAnsi="Calibri" w:cs="Times New Roman"/>
          <w:szCs w:val="21"/>
          <w:lang w:eastAsia="en-AU"/>
        </w:rPr>
        <w:t xml:space="preserve"> that is both sculptural </w:t>
      </w:r>
      <w:r w:rsidR="00632560" w:rsidRPr="004370C3">
        <w:rPr>
          <w:rFonts w:ascii="Calibri" w:eastAsia="Times New Roman" w:hAnsi="Calibri" w:cs="Times New Roman"/>
          <w:szCs w:val="21"/>
          <w:lang w:eastAsia="en-AU"/>
        </w:rPr>
        <w:t>and aesthetically pleasing</w:t>
      </w:r>
      <w:r w:rsidR="004B31B0" w:rsidRPr="004370C3">
        <w:rPr>
          <w:rFonts w:ascii="Calibri" w:eastAsia="Times New Roman" w:hAnsi="Calibri" w:cs="Times New Roman"/>
          <w:szCs w:val="21"/>
          <w:lang w:eastAsia="en-AU"/>
        </w:rPr>
        <w:t>,</w:t>
      </w:r>
      <w:r w:rsidR="00632560" w:rsidRPr="004370C3">
        <w:rPr>
          <w:rFonts w:ascii="Calibri" w:eastAsia="Times New Roman" w:hAnsi="Calibri" w:cs="Times New Roman"/>
          <w:szCs w:val="21"/>
          <w:lang w:eastAsia="en-AU"/>
        </w:rPr>
        <w:t xml:space="preserve"> yet</w:t>
      </w:r>
      <w:r w:rsidR="00456802" w:rsidRPr="004370C3">
        <w:rPr>
          <w:rFonts w:ascii="Calibri" w:eastAsia="Times New Roman" w:hAnsi="Calibri" w:cs="Times New Roman"/>
          <w:szCs w:val="21"/>
          <w:lang w:eastAsia="en-AU"/>
        </w:rPr>
        <w:t xml:space="preserve"> can also be worn</w:t>
      </w:r>
      <w:r w:rsidR="00632560" w:rsidRPr="004370C3">
        <w:rPr>
          <w:rFonts w:ascii="Calibri" w:eastAsia="Times New Roman" w:hAnsi="Calibri" w:cs="Times New Roman"/>
          <w:szCs w:val="21"/>
          <w:lang w:eastAsia="en-AU"/>
        </w:rPr>
        <w:t>.</w:t>
      </w:r>
      <w:r w:rsidR="00D556C7" w:rsidRPr="004370C3">
        <w:rPr>
          <w:rFonts w:ascii="Calibri" w:eastAsia="Times New Roman" w:hAnsi="Calibri" w:cs="Times New Roman"/>
          <w:szCs w:val="21"/>
          <w:lang w:eastAsia="en-AU"/>
        </w:rPr>
        <w:t xml:space="preserve"> Explain the following requirements of the task</w:t>
      </w:r>
      <w:r w:rsidR="009D6476" w:rsidRPr="004370C3">
        <w:rPr>
          <w:rFonts w:ascii="Calibri" w:eastAsia="Times New Roman" w:hAnsi="Calibri" w:cs="Times New Roman"/>
          <w:szCs w:val="21"/>
          <w:lang w:eastAsia="en-AU"/>
        </w:rPr>
        <w:t xml:space="preserve"> (design brief)</w:t>
      </w:r>
      <w:r w:rsidR="00D556C7" w:rsidRPr="004370C3">
        <w:rPr>
          <w:rFonts w:ascii="Calibri" w:eastAsia="Times New Roman" w:hAnsi="Calibri" w:cs="Times New Roman"/>
          <w:szCs w:val="21"/>
          <w:lang w:eastAsia="en-AU"/>
        </w:rPr>
        <w:t xml:space="preserve">. </w:t>
      </w:r>
    </w:p>
    <w:p w14:paraId="5E455D0C" w14:textId="77777777" w:rsidR="00D556C7" w:rsidRPr="004370C3" w:rsidRDefault="00D556C7" w:rsidP="008B319D">
      <w:pPr>
        <w:spacing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he hat must:</w:t>
      </w:r>
    </w:p>
    <w:p w14:paraId="260F6BAE" w14:textId="77777777" w:rsidR="00D556C7" w:rsidRPr="004370C3" w:rsidRDefault="00D556C7" w:rsidP="00862B76">
      <w:pPr>
        <w:pStyle w:val="Bulletstyle1"/>
        <w:rPr>
          <w:lang w:val="en-AU"/>
        </w:rPr>
      </w:pPr>
      <w:r w:rsidRPr="004370C3">
        <w:rPr>
          <w:lang w:val="en-AU"/>
        </w:rPr>
        <w:t>be able to be worn</w:t>
      </w:r>
    </w:p>
    <w:p w14:paraId="38A2AF47" w14:textId="77777777" w:rsidR="00D556C7" w:rsidRPr="004370C3" w:rsidRDefault="00D556C7" w:rsidP="00862B76">
      <w:pPr>
        <w:pStyle w:val="Bulletstyle1"/>
        <w:rPr>
          <w:lang w:val="en-AU"/>
        </w:rPr>
      </w:pPr>
      <w:r w:rsidRPr="004370C3">
        <w:rPr>
          <w:lang w:val="en-AU"/>
        </w:rPr>
        <w:t>reflect the style of the chosen artist</w:t>
      </w:r>
    </w:p>
    <w:p w14:paraId="542B120E" w14:textId="77777777" w:rsidR="0035086E" w:rsidRPr="004370C3" w:rsidRDefault="00D556C7" w:rsidP="00862B76">
      <w:pPr>
        <w:pStyle w:val="Bulletstyle1"/>
        <w:rPr>
          <w:lang w:val="en-AU"/>
        </w:rPr>
      </w:pPr>
      <w:r w:rsidRPr="004370C3">
        <w:rPr>
          <w:lang w:val="en-AU"/>
        </w:rPr>
        <w:t>be lightweight</w:t>
      </w:r>
    </w:p>
    <w:p w14:paraId="13608612" w14:textId="77777777" w:rsidR="0035086E" w:rsidRPr="004370C3" w:rsidRDefault="0035086E" w:rsidP="00862B76">
      <w:pPr>
        <w:pStyle w:val="Bulletstyle1"/>
        <w:rPr>
          <w:lang w:val="en-AU"/>
        </w:rPr>
      </w:pPr>
      <w:r w:rsidRPr="004370C3">
        <w:rPr>
          <w:lang w:val="en-AU"/>
        </w:rPr>
        <w:t>be strong and sturdy</w:t>
      </w:r>
    </w:p>
    <w:p w14:paraId="790411FD" w14:textId="38AD4462" w:rsidR="00D26833" w:rsidRPr="004370C3" w:rsidRDefault="00D26833" w:rsidP="00862B76">
      <w:pPr>
        <w:pStyle w:val="Bulletstyle1"/>
        <w:rPr>
          <w:lang w:val="en-AU"/>
        </w:rPr>
      </w:pPr>
      <w:r w:rsidRPr="004370C3">
        <w:rPr>
          <w:lang w:val="en-AU"/>
        </w:rPr>
        <w:t>be freestanding</w:t>
      </w:r>
    </w:p>
    <w:p w14:paraId="2C33129E" w14:textId="77777777" w:rsidR="008B3132" w:rsidRPr="004370C3" w:rsidRDefault="008B3132" w:rsidP="00862B76">
      <w:pPr>
        <w:pStyle w:val="Bulletstyle1"/>
        <w:rPr>
          <w:lang w:val="en-AU"/>
        </w:rPr>
      </w:pPr>
      <w:r w:rsidRPr="004370C3">
        <w:rPr>
          <w:lang w:val="en-AU"/>
        </w:rPr>
        <w:t>b</w:t>
      </w:r>
      <w:r w:rsidR="0035086E" w:rsidRPr="004370C3">
        <w:rPr>
          <w:lang w:val="en-AU"/>
        </w:rPr>
        <w:t>e able to be viewed in the round</w:t>
      </w:r>
      <w:r w:rsidRPr="004370C3">
        <w:rPr>
          <w:lang w:val="en-AU"/>
        </w:rPr>
        <w:t xml:space="preserve"> (meaning from all sides)</w:t>
      </w:r>
    </w:p>
    <w:p w14:paraId="3E5E0D0B" w14:textId="64CB3A3E" w:rsidR="00D556C7" w:rsidRPr="004370C3" w:rsidRDefault="006306B7" w:rsidP="00E673C5">
      <w:pPr>
        <w:pStyle w:val="Bulletstyle1"/>
        <w:spacing w:after="200"/>
        <w:rPr>
          <w:lang w:val="en-AU"/>
        </w:rPr>
      </w:pPr>
      <w:r>
        <w:rPr>
          <w:lang w:val="en-AU"/>
        </w:rPr>
        <w:t>look aesthetically pleasing.</w:t>
      </w:r>
    </w:p>
    <w:p w14:paraId="486DACDF" w14:textId="3D064B30" w:rsidR="00851430" w:rsidRPr="004370C3" w:rsidRDefault="00AE5DA0" w:rsidP="00305796">
      <w:pPr>
        <w:spacing w:line="276" w:lineRule="auto"/>
      </w:pPr>
      <w:r w:rsidRPr="004370C3">
        <w:t xml:space="preserve">Using knowledge </w:t>
      </w:r>
      <w:r w:rsidR="00E673C5" w:rsidRPr="004370C3">
        <w:t xml:space="preserve">gained </w:t>
      </w:r>
      <w:r w:rsidRPr="004370C3">
        <w:t>from</w:t>
      </w:r>
      <w:r w:rsidR="00B02F38" w:rsidRPr="004370C3">
        <w:t xml:space="preserve"> the</w:t>
      </w:r>
      <w:r w:rsidRPr="004370C3">
        <w:t xml:space="preserve"> investigation of</w:t>
      </w:r>
      <w:r w:rsidR="00E673C5" w:rsidRPr="004370C3">
        <w:t xml:space="preserve"> their</w:t>
      </w:r>
      <w:r w:rsidRPr="004370C3">
        <w:t xml:space="preserve"> chosen art</w:t>
      </w:r>
      <w:r w:rsidR="00E673C5" w:rsidRPr="004370C3">
        <w:t>ist’</w:t>
      </w:r>
      <w:r w:rsidRPr="004370C3">
        <w:t>s style, students</w:t>
      </w:r>
      <w:r w:rsidR="006A324E" w:rsidRPr="004370C3">
        <w:t xml:space="preserve"> </w:t>
      </w:r>
      <w:r w:rsidR="00B02F38" w:rsidRPr="004370C3">
        <w:t>create a wearable hat sculpture</w:t>
      </w:r>
      <w:r w:rsidRPr="004370C3">
        <w:t>.</w:t>
      </w:r>
    </w:p>
    <w:p w14:paraId="2E85F4E5" w14:textId="729DA4AE" w:rsidR="00AE5DA0" w:rsidRPr="004370C3" w:rsidRDefault="00AE5DA0" w:rsidP="008B319D">
      <w:pPr>
        <w:spacing w:line="276" w:lineRule="auto"/>
      </w:pPr>
      <w:r w:rsidRPr="004370C3">
        <w:t>To create a hat sculpture in the style of the artist, student</w:t>
      </w:r>
      <w:r w:rsidR="004B31B0" w:rsidRPr="004370C3">
        <w:t>s</w:t>
      </w:r>
      <w:r w:rsidRPr="004370C3">
        <w:t xml:space="preserve"> need to think about how </w:t>
      </w:r>
      <w:r w:rsidR="00851430" w:rsidRPr="004370C3">
        <w:t>to</w:t>
      </w:r>
      <w:r w:rsidRPr="004370C3">
        <w:t xml:space="preserve"> reflect the </w:t>
      </w:r>
      <w:r w:rsidR="00851430" w:rsidRPr="004370C3">
        <w:t xml:space="preserve">style of the </w:t>
      </w:r>
      <w:r w:rsidRPr="004370C3">
        <w:t xml:space="preserve">artist </w:t>
      </w:r>
      <w:r w:rsidR="00851430" w:rsidRPr="004370C3">
        <w:t>when</w:t>
      </w:r>
      <w:r w:rsidRPr="004370C3">
        <w:t xml:space="preserve"> designing the hat</w:t>
      </w:r>
      <w:r w:rsidR="00E673C5" w:rsidRPr="004370C3">
        <w:t>’</w:t>
      </w:r>
      <w:r w:rsidRPr="004370C3">
        <w:t>s form. For example, Mondrian uses geometric shapes so the hat should have a geometric form. In contrast, a Hundertwasser or Gaudi hat would take on a very organic form.</w:t>
      </w:r>
    </w:p>
    <w:p w14:paraId="6F00CFD5" w14:textId="03814DBE" w:rsidR="00AE5DA0" w:rsidRPr="004370C3" w:rsidRDefault="00AE5DA0" w:rsidP="00BC24AB">
      <w:pPr>
        <w:spacing w:line="276" w:lineRule="auto"/>
      </w:pPr>
      <w:r w:rsidRPr="004370C3">
        <w:t xml:space="preserve">Introduce </w:t>
      </w:r>
      <w:r w:rsidR="00E673C5" w:rsidRPr="004370C3">
        <w:t xml:space="preserve">the </w:t>
      </w:r>
      <w:r w:rsidRPr="004370C3">
        <w:t xml:space="preserve">concept of appropriation </w:t>
      </w:r>
      <w:r w:rsidR="00E673C5" w:rsidRPr="004370C3">
        <w:t xml:space="preserve">versus </w:t>
      </w:r>
      <w:r w:rsidRPr="004370C3">
        <w:t xml:space="preserve">paying homage to an artist. </w:t>
      </w:r>
      <w:r w:rsidR="00632560" w:rsidRPr="004370C3">
        <w:t>Highlight the fact that</w:t>
      </w:r>
      <w:r w:rsidRPr="004370C3">
        <w:t xml:space="preserve"> for an artist to pay homage or respect to another artist</w:t>
      </w:r>
      <w:r w:rsidR="004B31B0" w:rsidRPr="004370C3">
        <w:t>,</w:t>
      </w:r>
      <w:r w:rsidRPr="004370C3">
        <w:t xml:space="preserve"> they must acknowledge the original artist.</w:t>
      </w:r>
    </w:p>
    <w:p w14:paraId="0D3213B8" w14:textId="1BEE9F62" w:rsidR="00825EBC" w:rsidRPr="004370C3" w:rsidRDefault="00632560" w:rsidP="008B319D">
      <w:pPr>
        <w:spacing w:before="200" w:line="276" w:lineRule="auto"/>
      </w:pPr>
      <w:r w:rsidRPr="004370C3">
        <w:t xml:space="preserve">Provide students with knowledge, understanding and opportunities to </w:t>
      </w:r>
      <w:r w:rsidR="00825EBC" w:rsidRPr="004370C3">
        <w:t>explore</w:t>
      </w:r>
      <w:r w:rsidRPr="004370C3">
        <w:t xml:space="preserve"> </w:t>
      </w:r>
      <w:r w:rsidR="00851430" w:rsidRPr="004370C3">
        <w:t xml:space="preserve">a range of </w:t>
      </w:r>
      <w:r w:rsidRPr="004370C3">
        <w:t xml:space="preserve">materials </w:t>
      </w:r>
      <w:r w:rsidR="00851430" w:rsidRPr="004370C3">
        <w:t>to</w:t>
      </w:r>
      <w:r w:rsidRPr="004370C3">
        <w:t xml:space="preserve"> construct </w:t>
      </w:r>
      <w:r w:rsidR="00851430" w:rsidRPr="004370C3">
        <w:t>the</w:t>
      </w:r>
      <w:r w:rsidRPr="004370C3">
        <w:t xml:space="preserve"> hat</w:t>
      </w:r>
      <w:r w:rsidR="00CE2BA0" w:rsidRPr="004370C3">
        <w:t xml:space="preserve">. </w:t>
      </w:r>
      <w:r w:rsidR="00825EBC" w:rsidRPr="004370C3">
        <w:t xml:space="preserve">Provide </w:t>
      </w:r>
      <w:r w:rsidR="00851430" w:rsidRPr="004370C3">
        <w:t xml:space="preserve">a </w:t>
      </w:r>
      <w:r w:rsidR="00825EBC" w:rsidRPr="004370C3">
        <w:t>list of materials and d</w:t>
      </w:r>
      <w:r w:rsidRPr="004370C3">
        <w:t xml:space="preserve">iscuss </w:t>
      </w:r>
      <w:r w:rsidR="00563600" w:rsidRPr="004370C3">
        <w:t xml:space="preserve">the </w:t>
      </w:r>
      <w:r w:rsidRPr="004370C3">
        <w:t>materials in terms of their properties</w:t>
      </w:r>
      <w:r w:rsidR="00851430" w:rsidRPr="004370C3">
        <w:t xml:space="preserve">, </w:t>
      </w:r>
      <w:r w:rsidR="00563600" w:rsidRPr="004370C3">
        <w:t xml:space="preserve">and the appropriate </w:t>
      </w:r>
      <w:r w:rsidRPr="004370C3">
        <w:t xml:space="preserve">techniques </w:t>
      </w:r>
      <w:r w:rsidR="00851430" w:rsidRPr="004370C3">
        <w:t xml:space="preserve">and </w:t>
      </w:r>
      <w:r w:rsidR="00825EBC" w:rsidRPr="004370C3">
        <w:t>skills</w:t>
      </w:r>
      <w:r w:rsidR="00851430" w:rsidRPr="004370C3">
        <w:t>.</w:t>
      </w:r>
      <w:r w:rsidRPr="004370C3">
        <w:t xml:space="preserve"> </w:t>
      </w:r>
    </w:p>
    <w:p w14:paraId="35EFE9B5" w14:textId="09DC74A8" w:rsidR="00360A24" w:rsidRPr="004370C3" w:rsidRDefault="006B5508"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lastRenderedPageBreak/>
        <w:t>Students complet</w:t>
      </w:r>
      <w:r w:rsidR="00882590" w:rsidRPr="004370C3">
        <w:rPr>
          <w:rFonts w:ascii="Calibri" w:eastAsia="Times New Roman" w:hAnsi="Calibri" w:cs="Times New Roman"/>
          <w:szCs w:val="21"/>
          <w:lang w:eastAsia="en-AU"/>
        </w:rPr>
        <w:t>e</w:t>
      </w:r>
      <w:r w:rsidRPr="004370C3">
        <w:rPr>
          <w:rFonts w:ascii="Calibri" w:eastAsia="Times New Roman" w:hAnsi="Calibri" w:cs="Times New Roman"/>
          <w:szCs w:val="21"/>
          <w:lang w:eastAsia="en-AU"/>
        </w:rPr>
        <w:t xml:space="preserve"> </w:t>
      </w:r>
      <w:r w:rsidR="00563600" w:rsidRPr="004370C3">
        <w:rPr>
          <w:rFonts w:ascii="Calibri" w:eastAsia="Times New Roman" w:hAnsi="Calibri" w:cs="Times New Roman"/>
          <w:szCs w:val="21"/>
          <w:lang w:eastAsia="en-AU"/>
        </w:rPr>
        <w:t xml:space="preserve">the </w:t>
      </w:r>
      <w:r w:rsidRPr="004370C3">
        <w:rPr>
          <w:rFonts w:ascii="Calibri" w:eastAsia="Times New Roman" w:hAnsi="Calibri" w:cs="Times New Roman"/>
          <w:szCs w:val="21"/>
          <w:lang w:eastAsia="en-AU"/>
        </w:rPr>
        <w:t>Design worksheet</w:t>
      </w:r>
      <w:r w:rsidR="00882590" w:rsidRPr="004370C3">
        <w:rPr>
          <w:rFonts w:ascii="Calibri" w:eastAsia="Times New Roman" w:hAnsi="Calibri" w:cs="Times New Roman"/>
          <w:szCs w:val="21"/>
          <w:lang w:eastAsia="en-AU"/>
        </w:rPr>
        <w:t>. Print worksheet to A3.</w:t>
      </w:r>
    </w:p>
    <w:p w14:paraId="552B3EB4" w14:textId="4D59B5A5" w:rsidR="00B70F2F" w:rsidRPr="004370C3" w:rsidRDefault="00A31C1D"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o facilitate t</w:t>
      </w:r>
      <w:r w:rsidR="00B70F2F" w:rsidRPr="004370C3">
        <w:rPr>
          <w:rFonts w:ascii="Calibri" w:eastAsia="Times New Roman" w:hAnsi="Calibri" w:cs="Times New Roman"/>
          <w:szCs w:val="21"/>
          <w:lang w:eastAsia="en-AU"/>
        </w:rPr>
        <w:t>he design development process, i</w:t>
      </w:r>
      <w:r w:rsidRPr="004370C3">
        <w:rPr>
          <w:rFonts w:ascii="Calibri" w:eastAsia="Times New Roman" w:hAnsi="Calibri" w:cs="Times New Roman"/>
          <w:szCs w:val="21"/>
          <w:lang w:eastAsia="en-AU"/>
        </w:rPr>
        <w:t>ntroduce students to the process of simplification and stylisation.</w:t>
      </w:r>
      <w:r w:rsidR="00632560" w:rsidRPr="004370C3">
        <w:rPr>
          <w:rFonts w:ascii="Calibri" w:eastAsia="Times New Roman" w:hAnsi="Calibri" w:cs="Times New Roman"/>
          <w:szCs w:val="21"/>
          <w:lang w:eastAsia="en-AU"/>
        </w:rPr>
        <w:t xml:space="preserve"> </w:t>
      </w:r>
      <w:r w:rsidR="00B70F2F" w:rsidRPr="004370C3">
        <w:rPr>
          <w:rFonts w:ascii="Calibri" w:eastAsia="Times New Roman" w:hAnsi="Calibri" w:cs="Times New Roman"/>
          <w:szCs w:val="21"/>
          <w:lang w:eastAsia="en-AU"/>
        </w:rPr>
        <w:t xml:space="preserve">Simplification requires </w:t>
      </w:r>
      <w:r w:rsidR="00563600" w:rsidRPr="004370C3">
        <w:rPr>
          <w:rFonts w:ascii="Calibri" w:eastAsia="Times New Roman" w:hAnsi="Calibri" w:cs="Times New Roman"/>
          <w:szCs w:val="21"/>
          <w:lang w:eastAsia="en-AU"/>
        </w:rPr>
        <w:t xml:space="preserve">the </w:t>
      </w:r>
      <w:r w:rsidR="00B70F2F" w:rsidRPr="004370C3">
        <w:rPr>
          <w:rFonts w:ascii="Calibri" w:eastAsia="Times New Roman" w:hAnsi="Calibri" w:cs="Times New Roman"/>
          <w:szCs w:val="21"/>
          <w:lang w:eastAsia="en-AU"/>
        </w:rPr>
        <w:t>students to reduce their drawing/design to</w:t>
      </w:r>
      <w:r w:rsidR="00563600" w:rsidRPr="004370C3">
        <w:rPr>
          <w:rFonts w:ascii="Calibri" w:eastAsia="Times New Roman" w:hAnsi="Calibri" w:cs="Times New Roman"/>
          <w:szCs w:val="21"/>
          <w:lang w:eastAsia="en-AU"/>
        </w:rPr>
        <w:t xml:space="preserve"> the</w:t>
      </w:r>
      <w:r w:rsidR="00B70F2F" w:rsidRPr="004370C3">
        <w:rPr>
          <w:rFonts w:ascii="Calibri" w:eastAsia="Times New Roman" w:hAnsi="Calibri" w:cs="Times New Roman"/>
          <w:szCs w:val="21"/>
          <w:lang w:eastAsia="en-AU"/>
        </w:rPr>
        <w:t xml:space="preserve"> </w:t>
      </w:r>
      <w:r w:rsidR="00907F20" w:rsidRPr="004370C3">
        <w:rPr>
          <w:rFonts w:ascii="Calibri" w:eastAsia="Times New Roman" w:hAnsi="Calibri" w:cs="Times New Roman"/>
          <w:szCs w:val="21"/>
          <w:lang w:eastAsia="en-AU"/>
        </w:rPr>
        <w:t>simplest</w:t>
      </w:r>
      <w:r w:rsidR="00B70F2F" w:rsidRPr="004370C3">
        <w:rPr>
          <w:rFonts w:ascii="Calibri" w:eastAsia="Times New Roman" w:hAnsi="Calibri" w:cs="Times New Roman"/>
          <w:szCs w:val="21"/>
          <w:lang w:eastAsia="en-AU"/>
        </w:rPr>
        <w:t xml:space="preserve"> shapes and forms to capture the essence of the subject.</w:t>
      </w:r>
      <w:r w:rsidR="00825EBC" w:rsidRPr="004370C3">
        <w:rPr>
          <w:rFonts w:ascii="Calibri" w:eastAsia="Times New Roman" w:hAnsi="Calibri" w:cs="Times New Roman"/>
          <w:szCs w:val="21"/>
          <w:lang w:eastAsia="en-AU"/>
        </w:rPr>
        <w:t xml:space="preserve"> </w:t>
      </w:r>
      <w:r w:rsidR="00B70F2F" w:rsidRPr="004370C3">
        <w:rPr>
          <w:rFonts w:ascii="Calibri" w:eastAsia="Times New Roman" w:hAnsi="Calibri" w:cs="Times New Roman"/>
          <w:szCs w:val="21"/>
          <w:lang w:eastAsia="en-AU"/>
        </w:rPr>
        <w:t>Stylisation is a method of adding</w:t>
      </w:r>
      <w:r w:rsidR="00563600" w:rsidRPr="004370C3">
        <w:rPr>
          <w:rFonts w:ascii="Calibri" w:eastAsia="Times New Roman" w:hAnsi="Calibri" w:cs="Times New Roman"/>
          <w:szCs w:val="21"/>
          <w:lang w:eastAsia="en-AU"/>
        </w:rPr>
        <w:t xml:space="preserve"> to</w:t>
      </w:r>
      <w:r w:rsidR="00B70F2F" w:rsidRPr="004370C3">
        <w:rPr>
          <w:rFonts w:ascii="Calibri" w:eastAsia="Times New Roman" w:hAnsi="Calibri" w:cs="Times New Roman"/>
          <w:szCs w:val="21"/>
          <w:lang w:eastAsia="en-AU"/>
        </w:rPr>
        <w:t>, changing or embellishing the simplified form, with a focus on the elements of art</w:t>
      </w:r>
      <w:r w:rsidR="00563600" w:rsidRPr="004370C3">
        <w:rPr>
          <w:rFonts w:ascii="Calibri" w:eastAsia="Times New Roman" w:hAnsi="Calibri" w:cs="Times New Roman"/>
          <w:szCs w:val="21"/>
          <w:lang w:eastAsia="en-AU"/>
        </w:rPr>
        <w:t>,</w:t>
      </w:r>
      <w:r w:rsidR="004B31B0" w:rsidRPr="004370C3">
        <w:rPr>
          <w:rFonts w:ascii="Calibri" w:eastAsia="Times New Roman" w:hAnsi="Calibri" w:cs="Times New Roman"/>
          <w:szCs w:val="21"/>
          <w:lang w:eastAsia="en-AU"/>
        </w:rPr>
        <w:t xml:space="preserve"> by</w:t>
      </w:r>
      <w:r w:rsidR="00B70F2F" w:rsidRPr="004370C3">
        <w:rPr>
          <w:rFonts w:ascii="Calibri" w:eastAsia="Times New Roman" w:hAnsi="Calibri" w:cs="Times New Roman"/>
          <w:szCs w:val="21"/>
          <w:lang w:eastAsia="en-AU"/>
        </w:rPr>
        <w:t xml:space="preserve"> adding detail and style </w:t>
      </w:r>
      <w:r w:rsidR="004B31B0" w:rsidRPr="004370C3">
        <w:rPr>
          <w:rFonts w:ascii="Calibri" w:eastAsia="Times New Roman" w:hAnsi="Calibri" w:cs="Times New Roman"/>
          <w:szCs w:val="21"/>
          <w:lang w:eastAsia="en-AU"/>
        </w:rPr>
        <w:t xml:space="preserve">through </w:t>
      </w:r>
      <w:r w:rsidR="00B70F2F" w:rsidRPr="004370C3">
        <w:rPr>
          <w:rFonts w:ascii="Calibri" w:eastAsia="Times New Roman" w:hAnsi="Calibri" w:cs="Times New Roman"/>
          <w:szCs w:val="21"/>
          <w:lang w:eastAsia="en-AU"/>
        </w:rPr>
        <w:t>choices in line, shape, texture, space, colour and form.</w:t>
      </w:r>
    </w:p>
    <w:p w14:paraId="77115674" w14:textId="72A76004" w:rsidR="00D50F3B" w:rsidRPr="004847EA" w:rsidRDefault="00420DB8" w:rsidP="00665532">
      <w:pPr>
        <w:spacing w:before="200" w:after="16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Making</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9060"/>
      </w:tblGrid>
      <w:tr w:rsidR="009C39BD" w:rsidRPr="004370C3" w14:paraId="6B2BDD51" w14:textId="77777777" w:rsidTr="00665532">
        <w:tc>
          <w:tcPr>
            <w:tcW w:w="9060" w:type="dxa"/>
            <w:shd w:val="clear" w:color="auto" w:fill="E1DEEE"/>
          </w:tcPr>
          <w:p w14:paraId="6F2EA2E3" w14:textId="07165A41" w:rsidR="00DB2B98" w:rsidRPr="004370C3" w:rsidRDefault="002C427F" w:rsidP="00665532">
            <w:pPr>
              <w:spacing w:after="0" w:line="276" w:lineRule="auto"/>
              <w:rPr>
                <w:rFonts w:ascii="Calibri" w:eastAsia="Times New Roman" w:hAnsi="Calibri" w:cs="Calibri"/>
                <w:b/>
                <w:lang w:eastAsia="en-AU"/>
              </w:rPr>
            </w:pPr>
            <w:r w:rsidRPr="004370C3">
              <w:rPr>
                <w:rFonts w:ascii="Calibri" w:eastAsia="Times New Roman" w:hAnsi="Calibri" w:cs="Calibri"/>
                <w:b/>
                <w:sz w:val="24"/>
                <w:lang w:eastAsia="en-AU"/>
              </w:rPr>
              <w:t xml:space="preserve">3D </w:t>
            </w:r>
            <w:r w:rsidR="00563600" w:rsidRPr="004370C3">
              <w:rPr>
                <w:rFonts w:ascii="Calibri" w:eastAsia="Times New Roman" w:hAnsi="Calibri" w:cs="Calibri"/>
                <w:b/>
                <w:sz w:val="24"/>
                <w:lang w:eastAsia="en-AU"/>
              </w:rPr>
              <w:t>a</w:t>
            </w:r>
            <w:r w:rsidR="00247736" w:rsidRPr="004370C3">
              <w:rPr>
                <w:rFonts w:ascii="Calibri" w:eastAsia="Times New Roman" w:hAnsi="Calibri" w:cs="Calibri"/>
                <w:b/>
                <w:sz w:val="24"/>
                <w:lang w:eastAsia="en-AU"/>
              </w:rPr>
              <w:t xml:space="preserve">dditive </w:t>
            </w:r>
            <w:r w:rsidR="00563600" w:rsidRPr="004370C3">
              <w:rPr>
                <w:rFonts w:ascii="Calibri" w:eastAsia="Times New Roman" w:hAnsi="Calibri" w:cs="Calibri"/>
                <w:b/>
                <w:sz w:val="24"/>
                <w:lang w:eastAsia="en-AU"/>
              </w:rPr>
              <w:t>s</w:t>
            </w:r>
            <w:r w:rsidR="00247736" w:rsidRPr="004370C3">
              <w:rPr>
                <w:rFonts w:ascii="Calibri" w:eastAsia="Times New Roman" w:hAnsi="Calibri" w:cs="Calibri"/>
                <w:b/>
                <w:sz w:val="24"/>
                <w:lang w:eastAsia="en-AU"/>
              </w:rPr>
              <w:t xml:space="preserve">culpture </w:t>
            </w:r>
            <w:r w:rsidR="00563600" w:rsidRPr="004370C3">
              <w:rPr>
                <w:rFonts w:ascii="Calibri" w:eastAsia="Times New Roman" w:hAnsi="Calibri" w:cs="Calibri"/>
                <w:b/>
                <w:sz w:val="24"/>
                <w:lang w:eastAsia="en-AU"/>
              </w:rPr>
              <w:t>c</w:t>
            </w:r>
            <w:r w:rsidRPr="004370C3">
              <w:rPr>
                <w:rFonts w:ascii="Calibri" w:eastAsia="Times New Roman" w:hAnsi="Calibri" w:cs="Calibri"/>
                <w:b/>
                <w:sz w:val="24"/>
                <w:lang w:eastAsia="en-AU"/>
              </w:rPr>
              <w:t>onstruction</w:t>
            </w:r>
            <w:r w:rsidR="00247736" w:rsidRPr="004370C3">
              <w:rPr>
                <w:rFonts w:ascii="Calibri" w:eastAsia="Times New Roman" w:hAnsi="Calibri" w:cs="Calibri"/>
                <w:b/>
                <w:sz w:val="24"/>
                <w:lang w:eastAsia="en-AU"/>
              </w:rPr>
              <w:t xml:space="preserve"> </w:t>
            </w:r>
            <w:r w:rsidR="00563600" w:rsidRPr="004370C3">
              <w:rPr>
                <w:rFonts w:ascii="Calibri" w:eastAsia="Times New Roman" w:hAnsi="Calibri" w:cs="Calibri"/>
                <w:b/>
                <w:sz w:val="24"/>
                <w:lang w:eastAsia="en-AU"/>
              </w:rPr>
              <w:t>m</w:t>
            </w:r>
            <w:r w:rsidR="00247736" w:rsidRPr="004370C3">
              <w:rPr>
                <w:rFonts w:ascii="Calibri" w:eastAsia="Times New Roman" w:hAnsi="Calibri" w:cs="Calibri"/>
                <w:b/>
                <w:sz w:val="24"/>
                <w:lang w:eastAsia="en-AU"/>
              </w:rPr>
              <w:t xml:space="preserve">ethods, </w:t>
            </w:r>
            <w:r w:rsidR="00563600" w:rsidRPr="004370C3">
              <w:rPr>
                <w:rFonts w:ascii="Calibri" w:eastAsia="Times New Roman" w:hAnsi="Calibri" w:cs="Calibri"/>
                <w:b/>
                <w:sz w:val="24"/>
                <w:lang w:eastAsia="en-AU"/>
              </w:rPr>
              <w:t>t</w:t>
            </w:r>
            <w:r w:rsidR="00907F20" w:rsidRPr="004370C3">
              <w:rPr>
                <w:rFonts w:ascii="Calibri" w:eastAsia="Times New Roman" w:hAnsi="Calibri" w:cs="Calibri"/>
                <w:b/>
                <w:sz w:val="24"/>
                <w:lang w:eastAsia="en-AU"/>
              </w:rPr>
              <w:t>echniques</w:t>
            </w:r>
            <w:r w:rsidR="00247736" w:rsidRPr="004370C3">
              <w:rPr>
                <w:rFonts w:ascii="Calibri" w:eastAsia="Times New Roman" w:hAnsi="Calibri" w:cs="Calibri"/>
                <w:b/>
                <w:sz w:val="24"/>
                <w:lang w:eastAsia="en-AU"/>
              </w:rPr>
              <w:t xml:space="preserve"> and</w:t>
            </w:r>
            <w:r w:rsidR="00563600" w:rsidRPr="004370C3">
              <w:rPr>
                <w:rFonts w:ascii="Calibri" w:eastAsia="Times New Roman" w:hAnsi="Calibri" w:cs="Calibri"/>
                <w:b/>
                <w:sz w:val="24"/>
                <w:lang w:eastAsia="en-AU"/>
              </w:rPr>
              <w:t xml:space="preserve"> m</w:t>
            </w:r>
            <w:r w:rsidR="00247736" w:rsidRPr="004370C3">
              <w:rPr>
                <w:rFonts w:ascii="Calibri" w:eastAsia="Times New Roman" w:hAnsi="Calibri" w:cs="Calibri"/>
                <w:b/>
                <w:sz w:val="24"/>
                <w:lang w:eastAsia="en-AU"/>
              </w:rPr>
              <w:t>aterials</w:t>
            </w:r>
          </w:p>
        </w:tc>
      </w:tr>
      <w:tr w:rsidR="00DB2B98" w:rsidRPr="004370C3" w14:paraId="027520A6" w14:textId="77777777" w:rsidTr="00665532">
        <w:tc>
          <w:tcPr>
            <w:tcW w:w="9060" w:type="dxa"/>
          </w:tcPr>
          <w:p w14:paraId="0CD65A33" w14:textId="50E0A3EE" w:rsidR="00247736" w:rsidRPr="004370C3" w:rsidRDefault="00247736" w:rsidP="00665532">
            <w:pPr>
              <w:pStyle w:val="Bulletstyle1"/>
              <w:rPr>
                <w:lang w:val="en-AU"/>
              </w:rPr>
            </w:pPr>
            <w:r w:rsidRPr="004370C3">
              <w:rPr>
                <w:lang w:val="en-AU"/>
              </w:rPr>
              <w:t xml:space="preserve">Modelling – layering </w:t>
            </w:r>
            <w:r w:rsidR="00951994" w:rsidRPr="004370C3">
              <w:rPr>
                <w:lang w:val="en-AU"/>
              </w:rPr>
              <w:t>over a frame or</w:t>
            </w:r>
            <w:r w:rsidRPr="004370C3">
              <w:rPr>
                <w:lang w:val="en-AU"/>
              </w:rPr>
              <w:t xml:space="preserve"> armature using </w:t>
            </w:r>
            <w:r w:rsidR="00DE02AD" w:rsidRPr="004370C3">
              <w:rPr>
                <w:lang w:val="en-AU"/>
              </w:rPr>
              <w:t>papier-mâché</w:t>
            </w:r>
            <w:r w:rsidRPr="004370C3">
              <w:rPr>
                <w:lang w:val="en-AU"/>
              </w:rPr>
              <w:t xml:space="preserve">, lightweight modelling clay </w:t>
            </w:r>
            <w:r w:rsidR="006A324E" w:rsidRPr="004370C3">
              <w:rPr>
                <w:lang w:val="en-AU"/>
              </w:rPr>
              <w:t>etc.</w:t>
            </w:r>
            <w:r w:rsidRPr="004370C3">
              <w:rPr>
                <w:lang w:val="en-AU"/>
              </w:rPr>
              <w:t xml:space="preserve"> to create the shape of the form</w:t>
            </w:r>
          </w:p>
          <w:p w14:paraId="164F0E0D" w14:textId="78C386D6" w:rsidR="00DB2B98" w:rsidRPr="004370C3" w:rsidRDefault="002C427F" w:rsidP="00665532">
            <w:pPr>
              <w:pStyle w:val="Bulletstyle1"/>
              <w:rPr>
                <w:lang w:val="en-AU"/>
              </w:rPr>
            </w:pPr>
            <w:r w:rsidRPr="004370C3">
              <w:rPr>
                <w:lang w:val="en-AU"/>
              </w:rPr>
              <w:t>Construction</w:t>
            </w:r>
            <w:r w:rsidR="00DB2B98" w:rsidRPr="004370C3">
              <w:rPr>
                <w:lang w:val="en-AU"/>
              </w:rPr>
              <w:t xml:space="preserve"> – </w:t>
            </w:r>
            <w:r w:rsidR="0006379E" w:rsidRPr="004370C3">
              <w:rPr>
                <w:lang w:val="en-AU"/>
              </w:rPr>
              <w:t xml:space="preserve"> creating a sculpture by adding and joining materials such as paper, cardboard, wood, metal, plastic, </w:t>
            </w:r>
            <w:r w:rsidR="00563600" w:rsidRPr="004370C3">
              <w:rPr>
                <w:lang w:val="en-AU"/>
              </w:rPr>
              <w:t xml:space="preserve">and </w:t>
            </w:r>
            <w:r w:rsidR="0006379E" w:rsidRPr="004370C3">
              <w:rPr>
                <w:lang w:val="en-AU"/>
              </w:rPr>
              <w:t xml:space="preserve">fabric using construction methods </w:t>
            </w:r>
            <w:r w:rsidR="00563600" w:rsidRPr="004370C3">
              <w:rPr>
                <w:lang w:val="en-AU"/>
              </w:rPr>
              <w:t xml:space="preserve">such as </w:t>
            </w:r>
            <w:r w:rsidR="0006379E" w:rsidRPr="004370C3">
              <w:rPr>
                <w:lang w:val="en-AU"/>
              </w:rPr>
              <w:t>gluing, nailing, taping</w:t>
            </w:r>
            <w:r w:rsidR="00563600" w:rsidRPr="004370C3">
              <w:rPr>
                <w:lang w:val="en-AU"/>
              </w:rPr>
              <w:t xml:space="preserve"> and </w:t>
            </w:r>
            <w:r w:rsidR="0006379E" w:rsidRPr="004370C3">
              <w:rPr>
                <w:lang w:val="en-AU"/>
              </w:rPr>
              <w:t>wiring</w:t>
            </w:r>
          </w:p>
          <w:p w14:paraId="71DAD30C" w14:textId="2F119A1D" w:rsidR="00247736" w:rsidRPr="004370C3" w:rsidRDefault="00247736" w:rsidP="00665532">
            <w:pPr>
              <w:pStyle w:val="Bulletstyle1"/>
              <w:rPr>
                <w:lang w:val="en-AU"/>
              </w:rPr>
            </w:pPr>
            <w:r w:rsidRPr="004370C3">
              <w:rPr>
                <w:lang w:val="en-AU"/>
              </w:rPr>
              <w:t xml:space="preserve">Assemblage – </w:t>
            </w:r>
            <w:r w:rsidR="0006379E" w:rsidRPr="004370C3">
              <w:rPr>
                <w:lang w:val="en-AU"/>
              </w:rPr>
              <w:t xml:space="preserve">a sculpture created using found materials, which have been organised or placed into new </w:t>
            </w:r>
            <w:r w:rsidR="00907F20" w:rsidRPr="004370C3">
              <w:rPr>
                <w:lang w:val="en-AU"/>
              </w:rPr>
              <w:t>environments</w:t>
            </w:r>
            <w:r w:rsidR="0006379E" w:rsidRPr="004370C3">
              <w:rPr>
                <w:lang w:val="en-AU"/>
              </w:rPr>
              <w:t xml:space="preserve"> to create meaning</w:t>
            </w:r>
          </w:p>
          <w:p w14:paraId="72DF7AC1" w14:textId="031CE1C1" w:rsidR="00247736" w:rsidRPr="004370C3" w:rsidRDefault="00247736" w:rsidP="00665532">
            <w:pPr>
              <w:pStyle w:val="Bulletstyle1"/>
              <w:rPr>
                <w:lang w:val="en-AU"/>
              </w:rPr>
            </w:pPr>
            <w:r w:rsidRPr="004370C3">
              <w:rPr>
                <w:lang w:val="en-AU"/>
              </w:rPr>
              <w:t>Kinetic – kinetic sculpture</w:t>
            </w:r>
            <w:r w:rsidR="0006379E" w:rsidRPr="004370C3">
              <w:rPr>
                <w:lang w:val="en-AU"/>
              </w:rPr>
              <w:t>s have</w:t>
            </w:r>
            <w:r w:rsidRPr="004370C3">
              <w:rPr>
                <w:lang w:val="en-AU"/>
              </w:rPr>
              <w:t xml:space="preserve"> movable parts</w:t>
            </w:r>
            <w:r w:rsidR="0006379E" w:rsidRPr="004370C3">
              <w:rPr>
                <w:lang w:val="en-AU"/>
              </w:rPr>
              <w:t xml:space="preserve"> that can either move when exposed to natural elements or they can be designed using pulleys, levers, wires, wheels and gears </w:t>
            </w:r>
            <w:r w:rsidR="006A324E" w:rsidRPr="004370C3">
              <w:rPr>
                <w:lang w:val="en-AU"/>
              </w:rPr>
              <w:t>etc.</w:t>
            </w:r>
          </w:p>
        </w:tc>
      </w:tr>
    </w:tbl>
    <w:p w14:paraId="62722E62" w14:textId="118EA566" w:rsidR="00825EBC" w:rsidRPr="004370C3" w:rsidRDefault="00825EBC" w:rsidP="00665532">
      <w:pPr>
        <w:spacing w:before="100" w:after="0" w:line="276" w:lineRule="auto"/>
        <w:rPr>
          <w:rFonts w:ascii="Calibri" w:eastAsia="Times New Roman" w:hAnsi="Calibri" w:cs="Calibri"/>
          <w:color w:val="000000"/>
          <w:lang w:eastAsia="en-AU"/>
        </w:rPr>
      </w:pPr>
      <w:r w:rsidRPr="004370C3">
        <w:rPr>
          <w:rFonts w:ascii="Calibri" w:eastAsia="Times New Roman" w:hAnsi="Calibri" w:cs="Times New Roman"/>
          <w:szCs w:val="21"/>
          <w:lang w:eastAsia="en-AU"/>
        </w:rPr>
        <w:t xml:space="preserve">Demonstrate basic </w:t>
      </w:r>
      <w:r w:rsidR="00907F20" w:rsidRPr="004370C3">
        <w:rPr>
          <w:rFonts w:ascii="Calibri" w:eastAsia="Times New Roman" w:hAnsi="Calibri" w:cs="Times New Roman"/>
          <w:szCs w:val="21"/>
          <w:lang w:eastAsia="en-AU"/>
        </w:rPr>
        <w:t>additive</w:t>
      </w:r>
      <w:r w:rsidRPr="004370C3">
        <w:rPr>
          <w:rFonts w:ascii="Calibri" w:eastAsia="Times New Roman" w:hAnsi="Calibri" w:cs="Times New Roman"/>
          <w:szCs w:val="21"/>
          <w:lang w:eastAsia="en-AU"/>
        </w:rPr>
        <w:t xml:space="preserve"> sculpture techniques</w:t>
      </w:r>
      <w:r w:rsidR="00851430" w:rsidRPr="004370C3">
        <w:rPr>
          <w:rFonts w:ascii="Calibri" w:eastAsia="Times New Roman" w:hAnsi="Calibri" w:cs="Times New Roman"/>
          <w:szCs w:val="21"/>
          <w:lang w:eastAsia="en-AU"/>
        </w:rPr>
        <w:t xml:space="preserve"> and</w:t>
      </w:r>
      <w:r w:rsidRPr="004370C3">
        <w:rPr>
          <w:rFonts w:ascii="Calibri" w:eastAsia="Times New Roman" w:hAnsi="Calibri" w:cs="Calibri"/>
          <w:color w:val="000000"/>
          <w:lang w:eastAsia="en-AU"/>
        </w:rPr>
        <w:t xml:space="preserve"> </w:t>
      </w:r>
      <w:r w:rsidR="00563600" w:rsidRPr="004370C3">
        <w:rPr>
          <w:rFonts w:ascii="Calibri" w:eastAsia="Times New Roman" w:hAnsi="Calibri" w:cs="Calibri"/>
          <w:color w:val="000000"/>
          <w:lang w:eastAsia="en-AU"/>
        </w:rPr>
        <w:t xml:space="preserve">their associated </w:t>
      </w:r>
      <w:r w:rsidRPr="004370C3">
        <w:rPr>
          <w:rFonts w:ascii="Calibri" w:eastAsia="Times New Roman" w:hAnsi="Calibri" w:cs="Calibri"/>
          <w:color w:val="000000"/>
          <w:lang w:eastAsia="en-AU"/>
        </w:rPr>
        <w:t>safe work practices</w:t>
      </w:r>
      <w:r w:rsidR="00851430" w:rsidRPr="004370C3">
        <w:rPr>
          <w:rFonts w:ascii="Calibri" w:eastAsia="Times New Roman" w:hAnsi="Calibri" w:cs="Calibri"/>
          <w:color w:val="000000"/>
          <w:lang w:eastAsia="en-AU"/>
        </w:rPr>
        <w:t>.</w:t>
      </w:r>
    </w:p>
    <w:p w14:paraId="516A5AA4" w14:textId="77777777" w:rsidR="00660F9E" w:rsidRPr="004370C3" w:rsidRDefault="00660F9E" w:rsidP="008B319D">
      <w:pPr>
        <w:spacing w:before="200"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Demonstrate methods for making a frame. Make sure students understand the importance of measuring the circumference of their head and making the frame to fit.</w:t>
      </w:r>
    </w:p>
    <w:p w14:paraId="78242BC7" w14:textId="152AF9CE" w:rsidR="00426C3A" w:rsidRPr="004370C3" w:rsidRDefault="00426C3A"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Direct students </w:t>
      </w:r>
      <w:r w:rsidR="00563600" w:rsidRPr="004370C3">
        <w:rPr>
          <w:rFonts w:ascii="Calibri" w:eastAsia="Times New Roman" w:hAnsi="Calibri" w:cs="Times New Roman"/>
          <w:szCs w:val="21"/>
          <w:lang w:eastAsia="en-AU"/>
        </w:rPr>
        <w:t>i</w:t>
      </w:r>
      <w:r w:rsidRPr="004370C3">
        <w:rPr>
          <w:rFonts w:ascii="Calibri" w:eastAsia="Times New Roman" w:hAnsi="Calibri" w:cs="Times New Roman"/>
          <w:szCs w:val="21"/>
          <w:lang w:eastAsia="en-AU"/>
        </w:rPr>
        <w:t xml:space="preserve">n the steps involved in </w:t>
      </w:r>
      <w:r w:rsidR="004B31B0" w:rsidRPr="004370C3">
        <w:rPr>
          <w:rFonts w:ascii="Calibri" w:eastAsia="Times New Roman" w:hAnsi="Calibri" w:cs="Times New Roman"/>
          <w:szCs w:val="21"/>
          <w:lang w:eastAsia="en-AU"/>
        </w:rPr>
        <w:t xml:space="preserve">the </w:t>
      </w:r>
      <w:r w:rsidRPr="004370C3">
        <w:rPr>
          <w:rFonts w:ascii="Calibri" w:eastAsia="Times New Roman" w:hAnsi="Calibri" w:cs="Times New Roman"/>
          <w:szCs w:val="21"/>
          <w:lang w:eastAsia="en-AU"/>
        </w:rPr>
        <w:t>making component</w:t>
      </w:r>
      <w:r w:rsidR="004B31B0" w:rsidRPr="004370C3">
        <w:rPr>
          <w:rFonts w:ascii="Calibri" w:eastAsia="Times New Roman" w:hAnsi="Calibri" w:cs="Times New Roman"/>
          <w:szCs w:val="21"/>
          <w:lang w:eastAsia="en-AU"/>
        </w:rPr>
        <w:t xml:space="preserve"> (below)</w:t>
      </w:r>
      <w:r w:rsidRPr="004370C3">
        <w:rPr>
          <w:rFonts w:ascii="Calibri" w:eastAsia="Times New Roman" w:hAnsi="Calibri" w:cs="Times New Roman"/>
          <w:szCs w:val="21"/>
          <w:lang w:eastAsia="en-AU"/>
        </w:rPr>
        <w:t xml:space="preserve"> and check for understanding.</w:t>
      </w:r>
      <w:r w:rsidR="004B31B0" w:rsidRPr="004370C3">
        <w:rPr>
          <w:rFonts w:ascii="Calibri" w:eastAsia="Times New Roman" w:hAnsi="Calibri" w:cs="Times New Roman"/>
          <w:szCs w:val="21"/>
          <w:lang w:eastAsia="en-AU"/>
        </w:rPr>
        <w:t xml:space="preserve"> The making component steps have been listed in numerical order to indicate the order the steps should be completed in.</w:t>
      </w:r>
    </w:p>
    <w:p w14:paraId="1EB06835" w14:textId="47FF1CB1" w:rsidR="00426C3A" w:rsidRPr="004370C3" w:rsidRDefault="00E56D6C" w:rsidP="00665532">
      <w:pPr>
        <w:pStyle w:val="Bulletstyle1"/>
        <w:spacing w:line="269" w:lineRule="auto"/>
        <w:rPr>
          <w:lang w:val="en-AU"/>
        </w:rPr>
      </w:pPr>
      <w:r>
        <w:rPr>
          <w:lang w:val="en-AU"/>
        </w:rPr>
        <w:t>Construct f</w:t>
      </w:r>
      <w:r w:rsidR="00420DB8">
        <w:rPr>
          <w:lang w:val="en-AU"/>
        </w:rPr>
        <w:t>rame/armature</w:t>
      </w:r>
    </w:p>
    <w:p w14:paraId="709A76EB" w14:textId="77777777" w:rsidR="00426C3A" w:rsidRPr="004370C3" w:rsidRDefault="00426C3A" w:rsidP="00665532">
      <w:pPr>
        <w:pStyle w:val="ListParagraph"/>
        <w:numPr>
          <w:ilvl w:val="0"/>
          <w:numId w:val="15"/>
        </w:numPr>
        <w:spacing w:before="200" w:after="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w:t>
      </w:r>
    </w:p>
    <w:p w14:paraId="70D10204" w14:textId="77777777" w:rsidR="00426C3A" w:rsidRPr="004370C3" w:rsidRDefault="00426C3A" w:rsidP="00665532">
      <w:pPr>
        <w:pStyle w:val="ListParagraph"/>
        <w:numPr>
          <w:ilvl w:val="0"/>
          <w:numId w:val="15"/>
        </w:numPr>
        <w:spacing w:before="20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reate frame of hat, making sure it fits the circumference of</w:t>
      </w:r>
      <w:r w:rsidR="00825EBC" w:rsidRPr="004370C3">
        <w:rPr>
          <w:rFonts w:ascii="Calibri" w:eastAsia="Times New Roman" w:hAnsi="Calibri" w:cs="Times New Roman"/>
          <w:szCs w:val="21"/>
          <w:lang w:eastAsia="en-AU"/>
        </w:rPr>
        <w:t xml:space="preserve"> head</w:t>
      </w:r>
    </w:p>
    <w:p w14:paraId="1D473BFB" w14:textId="77777777" w:rsidR="00426C3A" w:rsidRPr="004370C3" w:rsidRDefault="00426C3A" w:rsidP="00665532">
      <w:pPr>
        <w:pStyle w:val="ListParagraph"/>
        <w:numPr>
          <w:ilvl w:val="0"/>
          <w:numId w:val="15"/>
        </w:numPr>
        <w:spacing w:before="20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reate armature over frame</w:t>
      </w:r>
    </w:p>
    <w:p w14:paraId="50D4CEA5" w14:textId="7C1BF4F1" w:rsidR="00426C3A" w:rsidRPr="004370C3" w:rsidRDefault="00DB2B98" w:rsidP="00665532">
      <w:pPr>
        <w:pStyle w:val="Bulletstyle1"/>
        <w:spacing w:line="269" w:lineRule="auto"/>
        <w:rPr>
          <w:lang w:val="en-AU"/>
        </w:rPr>
      </w:pPr>
      <w:r w:rsidRPr="004370C3">
        <w:rPr>
          <w:lang w:val="en-AU"/>
        </w:rPr>
        <w:t>C</w:t>
      </w:r>
      <w:r w:rsidR="00E56D6C">
        <w:rPr>
          <w:lang w:val="en-AU"/>
        </w:rPr>
        <w:t>onstruct</w:t>
      </w:r>
      <w:r w:rsidR="00426C3A" w:rsidRPr="004370C3">
        <w:rPr>
          <w:lang w:val="en-AU"/>
        </w:rPr>
        <w:t xml:space="preserve"> hat</w:t>
      </w:r>
      <w:r w:rsidR="00677CC9" w:rsidRPr="004370C3">
        <w:rPr>
          <w:lang w:val="en-AU"/>
        </w:rPr>
        <w:t>’</w:t>
      </w:r>
      <w:r w:rsidR="00426C3A" w:rsidRPr="004370C3">
        <w:rPr>
          <w:lang w:val="en-AU"/>
        </w:rPr>
        <w:t>s overall form</w:t>
      </w:r>
    </w:p>
    <w:p w14:paraId="0F086E34" w14:textId="77777777" w:rsidR="00DB2B98" w:rsidRPr="004370C3" w:rsidRDefault="00426C3A" w:rsidP="00665532">
      <w:pPr>
        <w:pStyle w:val="ListParagraph"/>
        <w:numPr>
          <w:ilvl w:val="0"/>
          <w:numId w:val="15"/>
        </w:numPr>
        <w:spacing w:before="20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w:t>
      </w:r>
      <w:r w:rsidR="00DB2B98" w:rsidRPr="004370C3">
        <w:rPr>
          <w:rFonts w:ascii="Calibri" w:eastAsia="Times New Roman" w:hAnsi="Calibri" w:cs="Times New Roman"/>
          <w:szCs w:val="21"/>
          <w:lang w:eastAsia="en-AU"/>
        </w:rPr>
        <w:t xml:space="preserve"> for </w:t>
      </w:r>
      <w:r w:rsidR="00907F20" w:rsidRPr="004370C3">
        <w:rPr>
          <w:rFonts w:ascii="Calibri" w:eastAsia="Times New Roman" w:hAnsi="Calibri" w:cs="Times New Roman"/>
          <w:szCs w:val="21"/>
          <w:lang w:eastAsia="en-AU"/>
        </w:rPr>
        <w:t>construction</w:t>
      </w:r>
    </w:p>
    <w:p w14:paraId="517887B2" w14:textId="77777777" w:rsidR="00426C3A" w:rsidRPr="004370C3" w:rsidRDefault="00DB2B98" w:rsidP="00665532">
      <w:pPr>
        <w:pStyle w:val="ListParagraph"/>
        <w:numPr>
          <w:ilvl w:val="0"/>
          <w:numId w:val="15"/>
        </w:numPr>
        <w:spacing w:before="20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Organise how the materials will be placed together</w:t>
      </w:r>
    </w:p>
    <w:p w14:paraId="17FAAA75" w14:textId="77777777" w:rsidR="00426C3A" w:rsidRPr="004370C3" w:rsidRDefault="00DB2B98" w:rsidP="00665532">
      <w:pPr>
        <w:pStyle w:val="ListParagraph"/>
        <w:numPr>
          <w:ilvl w:val="0"/>
          <w:numId w:val="15"/>
        </w:numPr>
        <w:spacing w:before="200" w:line="269"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on</w:t>
      </w:r>
      <w:r w:rsidR="00907F20" w:rsidRPr="004370C3">
        <w:rPr>
          <w:rFonts w:ascii="Calibri" w:eastAsia="Times New Roman" w:hAnsi="Calibri" w:cs="Times New Roman"/>
          <w:szCs w:val="21"/>
          <w:lang w:eastAsia="en-AU"/>
        </w:rPr>
        <w:t>s</w:t>
      </w:r>
      <w:r w:rsidRPr="004370C3">
        <w:rPr>
          <w:rFonts w:ascii="Calibri" w:eastAsia="Times New Roman" w:hAnsi="Calibri" w:cs="Times New Roman"/>
          <w:szCs w:val="21"/>
          <w:lang w:eastAsia="en-AU"/>
        </w:rPr>
        <w:t>truct and secure materials to create the outer form of the hat</w:t>
      </w:r>
    </w:p>
    <w:p w14:paraId="066A0879" w14:textId="77777777" w:rsidR="00DB2B98" w:rsidRPr="004370C3" w:rsidRDefault="00DB2B98" w:rsidP="00665532">
      <w:pPr>
        <w:pStyle w:val="Bulletstyle1"/>
        <w:spacing w:line="269" w:lineRule="auto"/>
        <w:rPr>
          <w:lang w:val="en-AU"/>
        </w:rPr>
      </w:pPr>
      <w:r w:rsidRPr="004370C3">
        <w:rPr>
          <w:lang w:val="en-AU"/>
        </w:rPr>
        <w:t>Embellish and decorate</w:t>
      </w:r>
    </w:p>
    <w:p w14:paraId="2CD3C5C0" w14:textId="5E46D677" w:rsidR="00DB2B98" w:rsidRPr="004370C3" w:rsidRDefault="00DB2B98" w:rsidP="003D7263">
      <w:pPr>
        <w:pStyle w:val="ListParagraph"/>
        <w:numPr>
          <w:ilvl w:val="0"/>
          <w:numId w:val="15"/>
        </w:numPr>
        <w:spacing w:before="200" w:line="269"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Undercoat the form using paint</w:t>
      </w:r>
      <w:r w:rsidR="004A62FC" w:rsidRPr="004370C3">
        <w:rPr>
          <w:rFonts w:ascii="Calibri" w:eastAsia="Times New Roman" w:hAnsi="Calibri" w:cs="Times New Roman"/>
          <w:szCs w:val="21"/>
          <w:lang w:eastAsia="en-AU"/>
        </w:rPr>
        <w:t>,</w:t>
      </w:r>
      <w:r w:rsidRPr="004370C3">
        <w:rPr>
          <w:rFonts w:ascii="Calibri" w:eastAsia="Times New Roman" w:hAnsi="Calibri" w:cs="Times New Roman"/>
          <w:szCs w:val="21"/>
          <w:lang w:eastAsia="en-AU"/>
        </w:rPr>
        <w:t xml:space="preserve"> gesso etc.</w:t>
      </w:r>
    </w:p>
    <w:p w14:paraId="53562EA4" w14:textId="3F6BC39C" w:rsidR="00DB2B98" w:rsidRPr="004370C3" w:rsidRDefault="00DB2B98" w:rsidP="003D7263">
      <w:pPr>
        <w:pStyle w:val="ListParagraph"/>
        <w:numPr>
          <w:ilvl w:val="0"/>
          <w:numId w:val="15"/>
        </w:numPr>
        <w:spacing w:before="200" w:line="269"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 for the decorating and embellishment of the form</w:t>
      </w:r>
    </w:p>
    <w:p w14:paraId="2C4825E4" w14:textId="77777777" w:rsidR="00DB2B98" w:rsidRPr="004370C3" w:rsidRDefault="00DB2B98" w:rsidP="003D7263">
      <w:pPr>
        <w:pStyle w:val="ListParagraph"/>
        <w:numPr>
          <w:ilvl w:val="0"/>
          <w:numId w:val="15"/>
        </w:numPr>
        <w:spacing w:before="200" w:line="269"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Decorate the outer surface of the form using paint or othe</w:t>
      </w:r>
      <w:r w:rsidR="00907F20" w:rsidRPr="004370C3">
        <w:rPr>
          <w:rFonts w:ascii="Calibri" w:eastAsia="Times New Roman" w:hAnsi="Calibri" w:cs="Times New Roman"/>
          <w:szCs w:val="21"/>
          <w:lang w:eastAsia="en-AU"/>
        </w:rPr>
        <w:t>r</w:t>
      </w:r>
      <w:r w:rsidRPr="004370C3">
        <w:rPr>
          <w:rFonts w:ascii="Calibri" w:eastAsia="Times New Roman" w:hAnsi="Calibri" w:cs="Times New Roman"/>
          <w:szCs w:val="21"/>
          <w:lang w:eastAsia="en-AU"/>
        </w:rPr>
        <w:t xml:space="preserve"> sourced materials</w:t>
      </w:r>
    </w:p>
    <w:p w14:paraId="66E26D46" w14:textId="5B6F1FB9" w:rsidR="00CD3CA7" w:rsidRPr="004370C3" w:rsidRDefault="00DB2B98" w:rsidP="003D7263">
      <w:pPr>
        <w:pStyle w:val="ListParagraph"/>
        <w:numPr>
          <w:ilvl w:val="0"/>
          <w:numId w:val="15"/>
        </w:numPr>
        <w:spacing w:before="200" w:line="269"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Embellish </w:t>
      </w:r>
      <w:r w:rsidR="004A62FC" w:rsidRPr="004370C3">
        <w:rPr>
          <w:rFonts w:ascii="Calibri" w:eastAsia="Times New Roman" w:hAnsi="Calibri" w:cs="Times New Roman"/>
          <w:szCs w:val="21"/>
          <w:lang w:eastAsia="en-AU"/>
        </w:rPr>
        <w:t xml:space="preserve">the </w:t>
      </w:r>
      <w:r w:rsidRPr="004370C3">
        <w:rPr>
          <w:rFonts w:ascii="Calibri" w:eastAsia="Times New Roman" w:hAnsi="Calibri" w:cs="Times New Roman"/>
          <w:szCs w:val="21"/>
          <w:lang w:eastAsia="en-AU"/>
        </w:rPr>
        <w:t>form by gluing on any recycled or sourced materials</w:t>
      </w:r>
    </w:p>
    <w:p w14:paraId="17870148" w14:textId="1B966950" w:rsidR="00CD3CA7" w:rsidRPr="004370C3" w:rsidRDefault="00825EBC" w:rsidP="009C39BD">
      <w:pPr>
        <w:spacing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lastRenderedPageBreak/>
        <w:t xml:space="preserve">Remind students to </w:t>
      </w:r>
      <w:r w:rsidR="00CD3CA7" w:rsidRPr="004370C3">
        <w:rPr>
          <w:rFonts w:ascii="Calibri" w:eastAsia="Times New Roman" w:hAnsi="Calibri" w:cs="Calibri"/>
          <w:color w:val="000000"/>
          <w:lang w:eastAsia="en-AU"/>
        </w:rPr>
        <w:t xml:space="preserve">refer </w:t>
      </w:r>
      <w:r w:rsidRPr="004370C3">
        <w:rPr>
          <w:rFonts w:ascii="Calibri" w:eastAsia="Times New Roman" w:hAnsi="Calibri" w:cs="Calibri"/>
          <w:color w:val="000000"/>
          <w:lang w:eastAsia="en-AU"/>
        </w:rPr>
        <w:t xml:space="preserve">back to </w:t>
      </w:r>
      <w:r w:rsidR="00E673C5" w:rsidRPr="004370C3">
        <w:rPr>
          <w:rFonts w:ascii="Calibri" w:eastAsia="Times New Roman" w:hAnsi="Calibri" w:cs="Calibri"/>
          <w:color w:val="000000"/>
          <w:lang w:eastAsia="en-AU"/>
        </w:rPr>
        <w:t xml:space="preserve">their </w:t>
      </w:r>
      <w:r w:rsidR="004B31B0" w:rsidRPr="004370C3">
        <w:rPr>
          <w:rFonts w:ascii="Calibri" w:eastAsia="Times New Roman" w:hAnsi="Calibri" w:cs="Calibri"/>
          <w:color w:val="000000"/>
          <w:lang w:eastAsia="en-AU"/>
        </w:rPr>
        <w:t>D</w:t>
      </w:r>
      <w:r w:rsidR="00CD3CA7" w:rsidRPr="004370C3">
        <w:rPr>
          <w:rFonts w:ascii="Calibri" w:eastAsia="Times New Roman" w:hAnsi="Calibri" w:cs="Calibri"/>
          <w:color w:val="000000"/>
          <w:lang w:eastAsia="en-AU"/>
        </w:rPr>
        <w:t>esign worksheet when commencing and completing</w:t>
      </w:r>
      <w:r w:rsidR="00E673C5" w:rsidRPr="004370C3">
        <w:rPr>
          <w:rFonts w:ascii="Calibri" w:eastAsia="Times New Roman" w:hAnsi="Calibri" w:cs="Calibri"/>
          <w:color w:val="000000"/>
          <w:lang w:eastAsia="en-AU"/>
        </w:rPr>
        <w:t xml:space="preserve"> their</w:t>
      </w:r>
      <w:r w:rsidR="00CD3CA7" w:rsidRPr="004370C3">
        <w:rPr>
          <w:rFonts w:ascii="Calibri" w:eastAsia="Times New Roman" w:hAnsi="Calibri" w:cs="Calibri"/>
          <w:color w:val="000000"/>
          <w:lang w:eastAsia="en-AU"/>
        </w:rPr>
        <w:t xml:space="preserve"> final artwork in</w:t>
      </w:r>
      <w:r w:rsidR="00E673C5" w:rsidRPr="004370C3">
        <w:rPr>
          <w:rFonts w:ascii="Calibri" w:eastAsia="Times New Roman" w:hAnsi="Calibri" w:cs="Calibri"/>
          <w:color w:val="000000"/>
          <w:lang w:eastAsia="en-AU"/>
        </w:rPr>
        <w:t xml:space="preserve"> the</w:t>
      </w:r>
      <w:r w:rsidR="00CD3CA7" w:rsidRPr="004370C3">
        <w:rPr>
          <w:rFonts w:ascii="Calibri" w:eastAsia="Times New Roman" w:hAnsi="Calibri" w:cs="Calibri"/>
          <w:color w:val="000000"/>
          <w:lang w:eastAsia="en-AU"/>
        </w:rPr>
        <w:t xml:space="preserve"> allocated timeframe.</w:t>
      </w:r>
    </w:p>
    <w:p w14:paraId="3148DB62" w14:textId="452E4140" w:rsidR="00825EBC" w:rsidRPr="004370C3" w:rsidRDefault="00E673C5" w:rsidP="009C39BD">
      <w:pPr>
        <w:spacing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C</w:t>
      </w:r>
      <w:r w:rsidR="00825EBC" w:rsidRPr="004370C3">
        <w:rPr>
          <w:rFonts w:ascii="Calibri" w:eastAsia="Times New Roman" w:hAnsi="Calibri" w:cs="Calibri"/>
          <w:color w:val="000000"/>
          <w:lang w:eastAsia="en-AU"/>
        </w:rPr>
        <w:t>onsider the space needed to store sculptures in progress, then oversee appropriate storage and labelling of student work between lessons.</w:t>
      </w:r>
    </w:p>
    <w:p w14:paraId="5315093B" w14:textId="628D5B5F" w:rsidR="00CD3CA7" w:rsidRPr="004370C3" w:rsidRDefault="00E673C5" w:rsidP="009C39BD">
      <w:pPr>
        <w:spacing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Use the</w:t>
      </w:r>
      <w:r w:rsidR="00CD3CA7" w:rsidRPr="004370C3">
        <w:rPr>
          <w:rFonts w:ascii="Calibri" w:eastAsia="Times New Roman" w:hAnsi="Calibri" w:cs="Calibri"/>
          <w:color w:val="000000"/>
          <w:lang w:eastAsia="en-AU"/>
        </w:rPr>
        <w:t xml:space="preserve"> </w:t>
      </w:r>
      <w:r w:rsidR="004B31B0" w:rsidRPr="004370C3">
        <w:rPr>
          <w:rFonts w:ascii="Calibri" w:eastAsia="Times New Roman" w:hAnsi="Calibri" w:cs="Calibri"/>
          <w:color w:val="000000"/>
          <w:lang w:eastAsia="en-AU"/>
        </w:rPr>
        <w:t>M</w:t>
      </w:r>
      <w:r w:rsidR="00CD3CA7" w:rsidRPr="004370C3">
        <w:rPr>
          <w:rFonts w:ascii="Calibri" w:eastAsia="Times New Roman" w:hAnsi="Calibri" w:cs="Calibri"/>
          <w:color w:val="000000"/>
          <w:lang w:eastAsia="en-AU"/>
        </w:rPr>
        <w:t>arking key provided</w:t>
      </w:r>
      <w:r w:rsidRPr="004370C3">
        <w:rPr>
          <w:rFonts w:ascii="Calibri" w:eastAsia="Times New Roman" w:hAnsi="Calibri" w:cs="Calibri"/>
          <w:color w:val="000000"/>
          <w:lang w:eastAsia="en-AU"/>
        </w:rPr>
        <w:t xml:space="preserve"> </w:t>
      </w:r>
      <w:r w:rsidR="00CD3CA7" w:rsidRPr="004370C3">
        <w:rPr>
          <w:rFonts w:ascii="Calibri" w:eastAsia="Times New Roman" w:hAnsi="Calibri" w:cs="Calibri"/>
          <w:color w:val="000000"/>
          <w:lang w:eastAsia="en-AU"/>
        </w:rPr>
        <w:t xml:space="preserve">to assess </w:t>
      </w:r>
      <w:r w:rsidR="004B31B0" w:rsidRPr="004370C3">
        <w:rPr>
          <w:rFonts w:ascii="Calibri" w:eastAsia="Times New Roman" w:hAnsi="Calibri" w:cs="Calibri"/>
          <w:color w:val="000000"/>
          <w:lang w:eastAsia="en-AU"/>
        </w:rPr>
        <w:t>D</w:t>
      </w:r>
      <w:r w:rsidR="00CD3CA7" w:rsidRPr="004370C3">
        <w:rPr>
          <w:rFonts w:ascii="Calibri" w:eastAsia="Times New Roman" w:hAnsi="Calibri" w:cs="Calibri"/>
          <w:color w:val="000000"/>
          <w:lang w:eastAsia="en-AU"/>
        </w:rPr>
        <w:t>esign</w:t>
      </w:r>
      <w:r w:rsidR="006B5508" w:rsidRPr="004370C3">
        <w:rPr>
          <w:rFonts w:ascii="Calibri" w:eastAsia="Times New Roman" w:hAnsi="Calibri" w:cs="Calibri"/>
          <w:color w:val="000000"/>
          <w:lang w:eastAsia="en-AU"/>
        </w:rPr>
        <w:t xml:space="preserve"> w</w:t>
      </w:r>
      <w:r w:rsidR="004B31B0" w:rsidRPr="004370C3">
        <w:rPr>
          <w:rFonts w:ascii="Calibri" w:eastAsia="Times New Roman" w:hAnsi="Calibri" w:cs="Calibri"/>
          <w:color w:val="000000"/>
          <w:lang w:eastAsia="en-AU"/>
        </w:rPr>
        <w:t>o</w:t>
      </w:r>
      <w:r w:rsidR="006B5508" w:rsidRPr="004370C3">
        <w:rPr>
          <w:rFonts w:ascii="Calibri" w:eastAsia="Times New Roman" w:hAnsi="Calibri" w:cs="Calibri"/>
          <w:color w:val="000000"/>
          <w:lang w:eastAsia="en-AU"/>
        </w:rPr>
        <w:t>r</w:t>
      </w:r>
      <w:r w:rsidR="004B31B0" w:rsidRPr="004370C3">
        <w:rPr>
          <w:rFonts w:ascii="Calibri" w:eastAsia="Times New Roman" w:hAnsi="Calibri" w:cs="Calibri"/>
          <w:color w:val="000000"/>
          <w:lang w:eastAsia="en-AU"/>
        </w:rPr>
        <w:t>ksheet</w:t>
      </w:r>
      <w:r w:rsidR="00CD3CA7" w:rsidRPr="004370C3">
        <w:rPr>
          <w:rFonts w:ascii="Calibri" w:eastAsia="Times New Roman" w:hAnsi="Calibri" w:cs="Calibri"/>
          <w:color w:val="000000"/>
          <w:lang w:eastAsia="en-AU"/>
        </w:rPr>
        <w:t xml:space="preserve"> and </w:t>
      </w:r>
      <w:r w:rsidR="004B31B0" w:rsidRPr="004370C3">
        <w:rPr>
          <w:rFonts w:ascii="Calibri" w:eastAsia="Times New Roman" w:hAnsi="Calibri" w:cs="Calibri"/>
          <w:color w:val="000000"/>
          <w:lang w:eastAsia="en-AU"/>
        </w:rPr>
        <w:t>F</w:t>
      </w:r>
      <w:r w:rsidR="00825EBC" w:rsidRPr="004370C3">
        <w:rPr>
          <w:rFonts w:ascii="Calibri" w:eastAsia="Times New Roman" w:hAnsi="Calibri" w:cs="Calibri"/>
          <w:color w:val="000000"/>
          <w:lang w:eastAsia="en-AU"/>
        </w:rPr>
        <w:t>inal</w:t>
      </w:r>
      <w:r w:rsidR="00CD3CA7" w:rsidRPr="004370C3">
        <w:rPr>
          <w:rFonts w:ascii="Calibri" w:eastAsia="Times New Roman" w:hAnsi="Calibri" w:cs="Calibri"/>
          <w:color w:val="000000"/>
          <w:lang w:eastAsia="en-AU"/>
        </w:rPr>
        <w:t xml:space="preserve"> artwork.</w:t>
      </w:r>
    </w:p>
    <w:p w14:paraId="690FF2F9" w14:textId="77777777" w:rsidR="003F5939" w:rsidRPr="004370C3" w:rsidRDefault="003F5939" w:rsidP="009C39BD">
      <w:pPr>
        <w:spacing w:line="276" w:lineRule="auto"/>
        <w:outlineLvl w:val="1"/>
        <w:rPr>
          <w:b/>
          <w:sz w:val="28"/>
          <w:szCs w:val="28"/>
        </w:rPr>
      </w:pPr>
      <w:r w:rsidRPr="004370C3">
        <w:rPr>
          <w:rFonts w:ascii="Calibri" w:eastAsia="Times New Roman" w:hAnsi="Calibri" w:cs="Times New Roman"/>
          <w:b/>
          <w:color w:val="580F8B"/>
          <w:sz w:val="28"/>
          <w:szCs w:val="21"/>
          <w:lang w:eastAsia="en-AU"/>
        </w:rPr>
        <w:br w:type="page"/>
      </w:r>
      <w:r w:rsidRPr="004370C3">
        <w:rPr>
          <w:b/>
          <w:sz w:val="28"/>
          <w:szCs w:val="28"/>
        </w:rPr>
        <w:lastRenderedPageBreak/>
        <w:t>Instructions for students</w:t>
      </w:r>
    </w:p>
    <w:p w14:paraId="23E932CB" w14:textId="119AFA57" w:rsidR="00CD3CA7" w:rsidRPr="004370C3" w:rsidRDefault="00CD3CA7" w:rsidP="008B319D">
      <w:pPr>
        <w:spacing w:line="276" w:lineRule="auto"/>
      </w:pPr>
      <w:r w:rsidRPr="004370C3">
        <w:rPr>
          <w:rFonts w:ascii="Calibri" w:eastAsia="Times New Roman" w:hAnsi="Calibri" w:cs="Times New Roman"/>
          <w:szCs w:val="21"/>
          <w:lang w:eastAsia="en-AU"/>
        </w:rPr>
        <w:t xml:space="preserve">This term you are going to </w:t>
      </w:r>
      <w:r w:rsidRPr="004370C3">
        <w:t xml:space="preserve">research and investigate a chosen artist, focusing on </w:t>
      </w:r>
      <w:r w:rsidR="004B31B0" w:rsidRPr="004370C3">
        <w:t>the artist</w:t>
      </w:r>
      <w:r w:rsidR="00B03C09" w:rsidRPr="004370C3">
        <w:t>’</w:t>
      </w:r>
      <w:r w:rsidR="004B31B0" w:rsidRPr="004370C3">
        <w:t xml:space="preserve">s </w:t>
      </w:r>
      <w:r w:rsidRPr="004370C3">
        <w:t xml:space="preserve">personal style. You will then design and construct a </w:t>
      </w:r>
      <w:r w:rsidR="004B31B0" w:rsidRPr="004370C3">
        <w:t xml:space="preserve">wearable </w:t>
      </w:r>
      <w:r w:rsidRPr="004370C3">
        <w:t>hat sculpture inspired by the chosen artist.</w:t>
      </w:r>
    </w:p>
    <w:p w14:paraId="444E64A5" w14:textId="5313BF96" w:rsidR="00CD3CA7" w:rsidRPr="004847EA" w:rsidRDefault="00EC091C" w:rsidP="008B319D">
      <w:pPr>
        <w:spacing w:before="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Investigation</w:t>
      </w:r>
    </w:p>
    <w:p w14:paraId="0E77F20D" w14:textId="75A3EDB5" w:rsidR="00CD3CA7" w:rsidRPr="004370C3" w:rsidRDefault="00B2163B"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Choose an artist from the list below, collect the reference images from the teacher and</w:t>
      </w:r>
      <w:r w:rsidR="00CD3CA7" w:rsidRPr="004370C3">
        <w:rPr>
          <w:rFonts w:ascii="Calibri" w:eastAsia="Times New Roman" w:hAnsi="Calibri" w:cs="Times New Roman"/>
          <w:szCs w:val="21"/>
          <w:lang w:eastAsia="en-AU"/>
        </w:rPr>
        <w:t xml:space="preserve"> investigate t</w:t>
      </w:r>
      <w:r w:rsidRPr="004370C3">
        <w:rPr>
          <w:rFonts w:ascii="Calibri" w:eastAsia="Times New Roman" w:hAnsi="Calibri" w:cs="Times New Roman"/>
          <w:szCs w:val="21"/>
          <w:lang w:eastAsia="en-AU"/>
        </w:rPr>
        <w:t xml:space="preserve">he artist by looking at </w:t>
      </w:r>
      <w:r w:rsidR="00851430" w:rsidRPr="004370C3">
        <w:rPr>
          <w:rFonts w:ascii="Calibri" w:eastAsia="Times New Roman" w:hAnsi="Calibri" w:cs="Times New Roman"/>
          <w:szCs w:val="21"/>
          <w:lang w:eastAsia="en-AU"/>
        </w:rPr>
        <w:t>a range of their works</w:t>
      </w:r>
      <w:r w:rsidR="00CE2BA0" w:rsidRPr="004370C3">
        <w:rPr>
          <w:rFonts w:ascii="Calibri" w:eastAsia="Times New Roman" w:hAnsi="Calibri" w:cs="Times New Roman"/>
          <w:szCs w:val="21"/>
          <w:lang w:eastAsia="en-AU"/>
        </w:rPr>
        <w:t xml:space="preserve">. </w:t>
      </w:r>
      <w:r w:rsidR="00851430" w:rsidRPr="004370C3">
        <w:rPr>
          <w:rFonts w:ascii="Calibri" w:eastAsia="Times New Roman" w:hAnsi="Calibri" w:cs="Times New Roman"/>
          <w:szCs w:val="21"/>
          <w:lang w:eastAsia="en-AU"/>
        </w:rPr>
        <w:t xml:space="preserve">Take note of the </w:t>
      </w:r>
      <w:r w:rsidR="006A324E" w:rsidRPr="004370C3">
        <w:rPr>
          <w:rFonts w:ascii="Calibri" w:eastAsia="Times New Roman" w:hAnsi="Calibri" w:cs="Times New Roman"/>
          <w:szCs w:val="21"/>
          <w:lang w:eastAsia="en-AU"/>
        </w:rPr>
        <w:t>commonalities</w:t>
      </w:r>
      <w:r w:rsidR="00851430" w:rsidRPr="004370C3">
        <w:rPr>
          <w:rFonts w:ascii="Calibri" w:eastAsia="Times New Roman" w:hAnsi="Calibri" w:cs="Times New Roman"/>
          <w:szCs w:val="21"/>
          <w:lang w:eastAsia="en-AU"/>
        </w:rPr>
        <w:t xml:space="preserve"> and devise a list of stylistic features</w:t>
      </w:r>
      <w:r w:rsidRPr="004370C3">
        <w:rPr>
          <w:rFonts w:ascii="Calibri" w:eastAsia="Times New Roman" w:hAnsi="Calibri" w:cs="Times New Roman"/>
          <w:szCs w:val="21"/>
          <w:lang w:eastAsia="en-AU"/>
        </w:rPr>
        <w:t>.</w:t>
      </w:r>
      <w:r w:rsidR="00CD3CA7" w:rsidRPr="004370C3">
        <w:rPr>
          <w:rFonts w:ascii="Calibri" w:eastAsia="Times New Roman" w:hAnsi="Calibri" w:cs="Times New Roman"/>
          <w:szCs w:val="21"/>
          <w:lang w:eastAsia="en-AU"/>
        </w:rPr>
        <w:t xml:space="preserve"> </w:t>
      </w:r>
      <w:r w:rsidR="00851430" w:rsidRPr="004370C3">
        <w:rPr>
          <w:rFonts w:ascii="Calibri" w:eastAsia="Times New Roman" w:hAnsi="Calibri" w:cs="Times New Roman"/>
          <w:szCs w:val="21"/>
          <w:lang w:eastAsia="en-AU"/>
        </w:rPr>
        <w:t>P</w:t>
      </w:r>
      <w:r w:rsidRPr="004370C3">
        <w:rPr>
          <w:rFonts w:ascii="Calibri" w:eastAsia="Times New Roman" w:hAnsi="Calibri" w:cs="Times New Roman"/>
          <w:szCs w:val="21"/>
          <w:lang w:eastAsia="en-AU"/>
        </w:rPr>
        <w:t xml:space="preserve">resent your findings </w:t>
      </w:r>
      <w:r w:rsidR="00851430" w:rsidRPr="004370C3">
        <w:rPr>
          <w:rFonts w:ascii="Calibri" w:eastAsia="Times New Roman" w:hAnsi="Calibri" w:cs="Times New Roman"/>
          <w:szCs w:val="21"/>
          <w:lang w:eastAsia="en-AU"/>
        </w:rPr>
        <w:t xml:space="preserve">in </w:t>
      </w:r>
      <w:r w:rsidRPr="004370C3">
        <w:rPr>
          <w:rFonts w:ascii="Calibri" w:eastAsia="Times New Roman" w:hAnsi="Calibri" w:cs="Times New Roman"/>
          <w:szCs w:val="21"/>
          <w:lang w:eastAsia="en-AU"/>
        </w:rPr>
        <w:t xml:space="preserve">the </w:t>
      </w:r>
      <w:r w:rsidR="00B03C09" w:rsidRPr="004370C3">
        <w:rPr>
          <w:rFonts w:ascii="Calibri" w:eastAsia="Times New Roman" w:hAnsi="Calibri" w:cs="Times New Roman"/>
          <w:szCs w:val="21"/>
          <w:lang w:eastAsia="en-AU"/>
        </w:rPr>
        <w:t>D</w:t>
      </w:r>
      <w:r w:rsidR="00EC091C">
        <w:rPr>
          <w:rFonts w:ascii="Calibri" w:eastAsia="Times New Roman" w:hAnsi="Calibri" w:cs="Times New Roman"/>
          <w:szCs w:val="21"/>
          <w:lang w:eastAsia="en-AU"/>
        </w:rPr>
        <w:t>esign worksheet.</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2896"/>
        <w:gridCol w:w="3120"/>
        <w:gridCol w:w="3044"/>
      </w:tblGrid>
      <w:tr w:rsidR="00CD3CA7" w:rsidRPr="004370C3" w14:paraId="11FEDBEE" w14:textId="77777777" w:rsidTr="00EC091C">
        <w:trPr>
          <w:trHeight w:val="82"/>
        </w:trPr>
        <w:tc>
          <w:tcPr>
            <w:tcW w:w="9060" w:type="dxa"/>
            <w:gridSpan w:val="3"/>
            <w:shd w:val="clear" w:color="auto" w:fill="E1DEEE"/>
          </w:tcPr>
          <w:p w14:paraId="2A8D839D" w14:textId="77777777" w:rsidR="00CD3CA7" w:rsidRPr="004370C3" w:rsidRDefault="00CD3CA7" w:rsidP="00665532">
            <w:pPr>
              <w:spacing w:after="0" w:line="276" w:lineRule="auto"/>
              <w:jc w:val="center"/>
              <w:rPr>
                <w:rFonts w:ascii="Calibri" w:eastAsia="Times New Roman" w:hAnsi="Calibri" w:cs="Times New Roman"/>
                <w:b/>
                <w:szCs w:val="21"/>
                <w:lang w:eastAsia="en-AU"/>
              </w:rPr>
            </w:pPr>
            <w:r w:rsidRPr="004370C3">
              <w:rPr>
                <w:rFonts w:ascii="Calibri" w:eastAsia="Times New Roman" w:hAnsi="Calibri" w:cs="Times New Roman"/>
                <w:b/>
                <w:sz w:val="24"/>
                <w:szCs w:val="21"/>
                <w:lang w:eastAsia="en-AU"/>
              </w:rPr>
              <w:t>Possible Focus Artists</w:t>
            </w:r>
          </w:p>
        </w:tc>
      </w:tr>
      <w:tr w:rsidR="00CD3CA7" w:rsidRPr="004370C3" w14:paraId="50B3F723" w14:textId="77777777" w:rsidTr="00665532">
        <w:trPr>
          <w:trHeight w:val="2655"/>
        </w:trPr>
        <w:tc>
          <w:tcPr>
            <w:tcW w:w="2896" w:type="dxa"/>
          </w:tcPr>
          <w:p w14:paraId="7947EE48" w14:textId="6E90817F" w:rsidR="00CD3CA7" w:rsidRPr="004370C3" w:rsidRDefault="00CD3CA7" w:rsidP="00862B76">
            <w:pPr>
              <w:pStyle w:val="Bulletstyle1"/>
              <w:rPr>
                <w:lang w:val="en-AU"/>
              </w:rPr>
            </w:pPr>
            <w:r w:rsidRPr="004370C3">
              <w:rPr>
                <w:lang w:val="en-AU"/>
              </w:rPr>
              <w:t xml:space="preserve">Leonardo </w:t>
            </w:r>
            <w:r w:rsidR="001C4CB3" w:rsidRPr="004370C3">
              <w:rPr>
                <w:lang w:val="en-AU"/>
              </w:rPr>
              <w:t>d</w:t>
            </w:r>
            <w:r w:rsidRPr="004370C3">
              <w:rPr>
                <w:lang w:val="en-AU"/>
              </w:rPr>
              <w:t>a Vinci</w:t>
            </w:r>
          </w:p>
          <w:p w14:paraId="578D4288" w14:textId="77777777" w:rsidR="00CD3CA7" w:rsidRPr="004370C3" w:rsidRDefault="00CD3CA7" w:rsidP="00862B76">
            <w:pPr>
              <w:pStyle w:val="Bulletstyle1"/>
              <w:rPr>
                <w:lang w:val="en-AU"/>
              </w:rPr>
            </w:pPr>
            <w:r w:rsidRPr="004370C3">
              <w:rPr>
                <w:lang w:val="en-AU"/>
              </w:rPr>
              <w:t>Frida Kahlo</w:t>
            </w:r>
          </w:p>
          <w:p w14:paraId="613E3757" w14:textId="77777777" w:rsidR="00CD3CA7" w:rsidRPr="004370C3" w:rsidRDefault="00CD3CA7" w:rsidP="00862B76">
            <w:pPr>
              <w:pStyle w:val="Bulletstyle1"/>
              <w:rPr>
                <w:lang w:val="en-AU"/>
              </w:rPr>
            </w:pPr>
            <w:r w:rsidRPr="004370C3">
              <w:rPr>
                <w:lang w:val="en-AU"/>
              </w:rPr>
              <w:t>Henri Matisse</w:t>
            </w:r>
          </w:p>
          <w:p w14:paraId="2ADDFFF0" w14:textId="77777777" w:rsidR="00CD3CA7" w:rsidRPr="004370C3" w:rsidRDefault="00CD3CA7" w:rsidP="00862B76">
            <w:pPr>
              <w:pStyle w:val="Bulletstyle1"/>
              <w:rPr>
                <w:lang w:val="en-AU"/>
              </w:rPr>
            </w:pPr>
            <w:r w:rsidRPr="004370C3">
              <w:rPr>
                <w:lang w:val="en-AU"/>
              </w:rPr>
              <w:t>Antoni Gaudi</w:t>
            </w:r>
          </w:p>
          <w:p w14:paraId="21B07348" w14:textId="77777777" w:rsidR="00CD3CA7" w:rsidRPr="004370C3" w:rsidRDefault="00CD3CA7" w:rsidP="00862B76">
            <w:pPr>
              <w:pStyle w:val="Bulletstyle1"/>
              <w:rPr>
                <w:lang w:val="en-AU"/>
              </w:rPr>
            </w:pPr>
            <w:r w:rsidRPr="004370C3">
              <w:rPr>
                <w:lang w:val="en-AU"/>
              </w:rPr>
              <w:t>Gustav Klimt</w:t>
            </w:r>
          </w:p>
          <w:p w14:paraId="09434383" w14:textId="77777777" w:rsidR="00CD3CA7" w:rsidRPr="004370C3" w:rsidRDefault="00CD3CA7" w:rsidP="00862B76">
            <w:pPr>
              <w:pStyle w:val="Bulletstyle1"/>
              <w:rPr>
                <w:lang w:val="en-AU"/>
              </w:rPr>
            </w:pPr>
            <w:r w:rsidRPr="004370C3">
              <w:rPr>
                <w:lang w:val="en-AU"/>
              </w:rPr>
              <w:t>Friedensreich Hundertwasser</w:t>
            </w:r>
          </w:p>
          <w:p w14:paraId="7481AE76" w14:textId="77777777" w:rsidR="00CD3CA7" w:rsidRPr="004370C3" w:rsidRDefault="00CD3CA7" w:rsidP="00862B76">
            <w:pPr>
              <w:pStyle w:val="Bulletstyle1"/>
              <w:rPr>
                <w:lang w:val="en-AU"/>
              </w:rPr>
            </w:pPr>
            <w:r w:rsidRPr="004370C3">
              <w:rPr>
                <w:lang w:val="en-AU"/>
              </w:rPr>
              <w:t>Piet Mondrian</w:t>
            </w:r>
          </w:p>
        </w:tc>
        <w:tc>
          <w:tcPr>
            <w:tcW w:w="3120" w:type="dxa"/>
          </w:tcPr>
          <w:p w14:paraId="2E0ED5B6" w14:textId="77777777" w:rsidR="00CD3CA7" w:rsidRPr="004370C3" w:rsidRDefault="00CD3CA7" w:rsidP="00862B76">
            <w:pPr>
              <w:pStyle w:val="Bulletstyle1"/>
              <w:rPr>
                <w:lang w:val="en-AU"/>
              </w:rPr>
            </w:pPr>
            <w:r w:rsidRPr="004370C3">
              <w:rPr>
                <w:lang w:val="en-AU"/>
              </w:rPr>
              <w:t>Keith Haring</w:t>
            </w:r>
          </w:p>
          <w:p w14:paraId="0A296FE0" w14:textId="77777777" w:rsidR="00CD3CA7" w:rsidRPr="004370C3" w:rsidRDefault="00CD3CA7" w:rsidP="00862B76">
            <w:pPr>
              <w:pStyle w:val="Bulletstyle1"/>
              <w:rPr>
                <w:lang w:val="en-AU"/>
              </w:rPr>
            </w:pPr>
            <w:r w:rsidRPr="004370C3">
              <w:rPr>
                <w:lang w:val="en-AU"/>
              </w:rPr>
              <w:t>Pablo Picasso</w:t>
            </w:r>
          </w:p>
          <w:p w14:paraId="72B5A629" w14:textId="77777777" w:rsidR="00CD3CA7" w:rsidRPr="004370C3" w:rsidRDefault="00CD3CA7" w:rsidP="00862B76">
            <w:pPr>
              <w:pStyle w:val="Bulletstyle1"/>
              <w:rPr>
                <w:lang w:val="en-AU"/>
              </w:rPr>
            </w:pPr>
            <w:r w:rsidRPr="004370C3">
              <w:rPr>
                <w:lang w:val="en-AU"/>
              </w:rPr>
              <w:t>Joan Miro</w:t>
            </w:r>
          </w:p>
          <w:p w14:paraId="3DB45F2B" w14:textId="77777777" w:rsidR="00CD3CA7" w:rsidRPr="004370C3" w:rsidRDefault="00CD3CA7" w:rsidP="00862B76">
            <w:pPr>
              <w:pStyle w:val="Bulletstyle1"/>
              <w:rPr>
                <w:lang w:val="en-AU"/>
              </w:rPr>
            </w:pPr>
            <w:r w:rsidRPr="004370C3">
              <w:rPr>
                <w:lang w:val="en-AU"/>
              </w:rPr>
              <w:t>Wassily Kandinsky</w:t>
            </w:r>
          </w:p>
          <w:p w14:paraId="4BB3BA3B" w14:textId="77777777" w:rsidR="00CD3CA7" w:rsidRPr="004370C3" w:rsidRDefault="00CD3CA7" w:rsidP="00862B76">
            <w:pPr>
              <w:pStyle w:val="Bulletstyle1"/>
              <w:rPr>
                <w:lang w:val="en-AU"/>
              </w:rPr>
            </w:pPr>
            <w:r w:rsidRPr="004370C3">
              <w:rPr>
                <w:lang w:val="en-AU"/>
              </w:rPr>
              <w:t>Frank Stella</w:t>
            </w:r>
          </w:p>
          <w:p w14:paraId="48FC3975" w14:textId="3278A565" w:rsidR="00CD3CA7" w:rsidRPr="004370C3" w:rsidRDefault="00CD3CA7" w:rsidP="00862B76">
            <w:pPr>
              <w:pStyle w:val="Bulletstyle1"/>
              <w:rPr>
                <w:lang w:val="en-AU"/>
              </w:rPr>
            </w:pPr>
            <w:r w:rsidRPr="004370C3">
              <w:rPr>
                <w:lang w:val="en-AU"/>
              </w:rPr>
              <w:t>Salvador Dali</w:t>
            </w:r>
          </w:p>
          <w:p w14:paraId="0F35170C" w14:textId="77777777" w:rsidR="00CD3CA7" w:rsidRPr="004370C3" w:rsidRDefault="00CD3CA7" w:rsidP="00862B76">
            <w:pPr>
              <w:pStyle w:val="Bulletstyle1"/>
              <w:rPr>
                <w:lang w:val="en-AU"/>
              </w:rPr>
            </w:pPr>
            <w:r w:rsidRPr="004370C3">
              <w:rPr>
                <w:lang w:val="en-AU"/>
              </w:rPr>
              <w:t>Jean Michel Basquiat</w:t>
            </w:r>
          </w:p>
          <w:p w14:paraId="02C1DD29" w14:textId="77777777" w:rsidR="00CD3CA7" w:rsidRPr="004370C3" w:rsidRDefault="00CD3CA7" w:rsidP="00862B76">
            <w:pPr>
              <w:pStyle w:val="Bulletstyle1"/>
              <w:rPr>
                <w:lang w:val="en-AU"/>
              </w:rPr>
            </w:pPr>
            <w:r w:rsidRPr="004370C3">
              <w:rPr>
                <w:lang w:val="en-AU"/>
              </w:rPr>
              <w:t>Marcel Duchamp</w:t>
            </w:r>
          </w:p>
        </w:tc>
        <w:tc>
          <w:tcPr>
            <w:tcW w:w="3044" w:type="dxa"/>
          </w:tcPr>
          <w:p w14:paraId="624E3167" w14:textId="77777777" w:rsidR="00CD3CA7" w:rsidRPr="004370C3" w:rsidRDefault="00CD3CA7" w:rsidP="00882590">
            <w:pPr>
              <w:pStyle w:val="ListParagraph"/>
              <w:numPr>
                <w:ilvl w:val="0"/>
                <w:numId w:val="12"/>
              </w:numPr>
              <w:spacing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Andy Warhol</w:t>
            </w:r>
          </w:p>
          <w:p w14:paraId="6CCA2F82"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Bridget Riley</w:t>
            </w:r>
          </w:p>
          <w:p w14:paraId="238D7F12"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Ernesto Neto </w:t>
            </w:r>
          </w:p>
          <w:p w14:paraId="06509E4C"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Peter Halley</w:t>
            </w:r>
          </w:p>
          <w:p w14:paraId="5DD58B65"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Romero Britto</w:t>
            </w:r>
          </w:p>
          <w:p w14:paraId="64518DF6"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Beatriz Milhazes</w:t>
            </w:r>
          </w:p>
          <w:p w14:paraId="27C00244"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Alexander Calder</w:t>
            </w:r>
          </w:p>
          <w:p w14:paraId="0C23B3C3" w14:textId="77777777" w:rsidR="00CD3CA7" w:rsidRPr="004370C3" w:rsidRDefault="00CD3CA7" w:rsidP="00882590">
            <w:pPr>
              <w:pStyle w:val="ListParagraph"/>
              <w:numPr>
                <w:ilvl w:val="0"/>
                <w:numId w:val="12"/>
              </w:numPr>
              <w:spacing w:before="200" w:line="276" w:lineRule="auto"/>
              <w:ind w:left="317"/>
              <w:rPr>
                <w:rFonts w:ascii="Calibri" w:eastAsia="Times New Roman" w:hAnsi="Calibri" w:cs="Times New Roman"/>
                <w:szCs w:val="21"/>
                <w:lang w:eastAsia="en-AU"/>
              </w:rPr>
            </w:pPr>
            <w:r w:rsidRPr="004370C3">
              <w:rPr>
                <w:rFonts w:ascii="Calibri" w:eastAsia="Times New Roman" w:hAnsi="Calibri" w:cs="Times New Roman"/>
                <w:szCs w:val="21"/>
                <w:lang w:eastAsia="en-AU"/>
              </w:rPr>
              <w:t>Paul Klee</w:t>
            </w:r>
          </w:p>
        </w:tc>
      </w:tr>
    </w:tbl>
    <w:p w14:paraId="231CD581" w14:textId="37233AD4" w:rsidR="00CD3CA7" w:rsidRPr="004847EA" w:rsidRDefault="00775FF1" w:rsidP="008B319D">
      <w:pPr>
        <w:spacing w:before="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Designing</w:t>
      </w:r>
    </w:p>
    <w:p w14:paraId="24377CE6" w14:textId="5B9C4246" w:rsidR="00CD3CA7" w:rsidRPr="004370C3" w:rsidRDefault="00B2163B"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D</w:t>
      </w:r>
      <w:r w:rsidR="00CD3CA7" w:rsidRPr="004370C3">
        <w:rPr>
          <w:rFonts w:ascii="Calibri" w:eastAsia="Times New Roman" w:hAnsi="Calibri" w:cs="Times New Roman"/>
          <w:szCs w:val="21"/>
          <w:lang w:eastAsia="en-AU"/>
        </w:rPr>
        <w:t>esign a hat that is both sculptural and aesthetically pleasing</w:t>
      </w:r>
      <w:r w:rsidR="00660F9E" w:rsidRPr="004370C3">
        <w:rPr>
          <w:rFonts w:ascii="Calibri" w:eastAsia="Times New Roman" w:hAnsi="Calibri" w:cs="Times New Roman"/>
          <w:szCs w:val="21"/>
          <w:lang w:eastAsia="en-AU"/>
        </w:rPr>
        <w:t>,</w:t>
      </w:r>
      <w:r w:rsidR="00CD3CA7" w:rsidRPr="004370C3">
        <w:rPr>
          <w:rFonts w:ascii="Calibri" w:eastAsia="Times New Roman" w:hAnsi="Calibri" w:cs="Times New Roman"/>
          <w:szCs w:val="21"/>
          <w:lang w:eastAsia="en-AU"/>
        </w:rPr>
        <w:t xml:space="preserve"> yet can also be worn. </w:t>
      </w:r>
      <w:r w:rsidR="00665532" w:rsidRPr="004370C3">
        <w:rPr>
          <w:rFonts w:ascii="Calibri" w:eastAsia="Times New Roman" w:hAnsi="Calibri" w:cs="Times New Roman"/>
          <w:szCs w:val="21"/>
          <w:lang w:eastAsia="en-AU"/>
        </w:rPr>
        <w:br/>
      </w:r>
      <w:r w:rsidR="00851430" w:rsidRPr="004370C3">
        <w:rPr>
          <w:rFonts w:ascii="Calibri" w:eastAsia="Times New Roman" w:hAnsi="Calibri" w:cs="Times New Roman"/>
          <w:szCs w:val="21"/>
          <w:lang w:eastAsia="en-AU"/>
        </w:rPr>
        <w:t>K</w:t>
      </w:r>
      <w:r w:rsidRPr="004370C3">
        <w:rPr>
          <w:rFonts w:ascii="Calibri" w:eastAsia="Times New Roman" w:hAnsi="Calibri" w:cs="Times New Roman"/>
          <w:szCs w:val="21"/>
          <w:lang w:eastAsia="en-AU"/>
        </w:rPr>
        <w:t>eep the guidelines listed b</w:t>
      </w:r>
      <w:r w:rsidR="00851430" w:rsidRPr="004370C3">
        <w:rPr>
          <w:rFonts w:ascii="Calibri" w:eastAsia="Times New Roman" w:hAnsi="Calibri" w:cs="Times New Roman"/>
          <w:szCs w:val="21"/>
          <w:lang w:eastAsia="en-AU"/>
        </w:rPr>
        <w:t>e</w:t>
      </w:r>
      <w:r w:rsidRPr="004370C3">
        <w:rPr>
          <w:rFonts w:ascii="Calibri" w:eastAsia="Times New Roman" w:hAnsi="Calibri" w:cs="Times New Roman"/>
          <w:szCs w:val="21"/>
          <w:lang w:eastAsia="en-AU"/>
        </w:rPr>
        <w:t>low</w:t>
      </w:r>
      <w:r w:rsidR="00B03C09" w:rsidRPr="004370C3">
        <w:rPr>
          <w:rFonts w:ascii="Calibri" w:eastAsia="Times New Roman" w:hAnsi="Calibri" w:cs="Times New Roman"/>
          <w:szCs w:val="21"/>
          <w:lang w:eastAsia="en-AU"/>
        </w:rPr>
        <w:t xml:space="preserve"> </w:t>
      </w:r>
      <w:r w:rsidRPr="004370C3">
        <w:rPr>
          <w:rFonts w:ascii="Calibri" w:eastAsia="Times New Roman" w:hAnsi="Calibri" w:cs="Times New Roman"/>
          <w:szCs w:val="21"/>
          <w:lang w:eastAsia="en-AU"/>
        </w:rPr>
        <w:t xml:space="preserve">in mind </w:t>
      </w:r>
      <w:r w:rsidR="00851430" w:rsidRPr="004370C3">
        <w:rPr>
          <w:rFonts w:ascii="Calibri" w:eastAsia="Times New Roman" w:hAnsi="Calibri" w:cs="Times New Roman"/>
          <w:szCs w:val="21"/>
          <w:lang w:eastAsia="en-AU"/>
        </w:rPr>
        <w:t>when</w:t>
      </w:r>
      <w:r w:rsidRPr="004370C3">
        <w:rPr>
          <w:rFonts w:ascii="Calibri" w:eastAsia="Times New Roman" w:hAnsi="Calibri" w:cs="Times New Roman"/>
          <w:szCs w:val="21"/>
          <w:lang w:eastAsia="en-AU"/>
        </w:rPr>
        <w:t xml:space="preserve"> </w:t>
      </w:r>
      <w:r w:rsidR="00851430" w:rsidRPr="004370C3">
        <w:rPr>
          <w:rFonts w:ascii="Calibri" w:eastAsia="Times New Roman" w:hAnsi="Calibri" w:cs="Times New Roman"/>
          <w:szCs w:val="21"/>
          <w:lang w:eastAsia="en-AU"/>
        </w:rPr>
        <w:t>designing and making your hat sculpture</w:t>
      </w:r>
      <w:r w:rsidRPr="004370C3">
        <w:rPr>
          <w:rFonts w:ascii="Calibri" w:eastAsia="Times New Roman" w:hAnsi="Calibri" w:cs="Times New Roman"/>
          <w:szCs w:val="21"/>
          <w:lang w:eastAsia="en-AU"/>
        </w:rPr>
        <w:t>.</w:t>
      </w:r>
    </w:p>
    <w:p w14:paraId="7FBF3E85" w14:textId="77777777" w:rsidR="00CD3CA7" w:rsidRPr="004370C3" w:rsidRDefault="00CD3CA7" w:rsidP="008B319D">
      <w:pPr>
        <w:spacing w:after="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The hat must:</w:t>
      </w:r>
    </w:p>
    <w:p w14:paraId="66CE72A5" w14:textId="063F83B3" w:rsidR="00CD3CA7" w:rsidRPr="004370C3" w:rsidRDefault="00CD3CA7" w:rsidP="00862B76">
      <w:pPr>
        <w:pStyle w:val="Bulletstyle1"/>
        <w:rPr>
          <w:lang w:val="en-AU"/>
        </w:rPr>
      </w:pPr>
      <w:r w:rsidRPr="004370C3">
        <w:rPr>
          <w:lang w:val="en-AU"/>
        </w:rPr>
        <w:t>be able to be worn</w:t>
      </w:r>
      <w:r w:rsidR="00660F9E" w:rsidRPr="004370C3">
        <w:rPr>
          <w:lang w:val="en-AU"/>
        </w:rPr>
        <w:t xml:space="preserve"> by you</w:t>
      </w:r>
    </w:p>
    <w:p w14:paraId="19110760" w14:textId="77777777" w:rsidR="00CD3CA7" w:rsidRPr="004370C3" w:rsidRDefault="00CD3CA7" w:rsidP="00862B76">
      <w:pPr>
        <w:pStyle w:val="Bulletstyle1"/>
        <w:rPr>
          <w:lang w:val="en-AU"/>
        </w:rPr>
      </w:pPr>
      <w:r w:rsidRPr="004370C3">
        <w:rPr>
          <w:lang w:val="en-AU"/>
        </w:rPr>
        <w:t>reflect the style of the chosen artist</w:t>
      </w:r>
    </w:p>
    <w:p w14:paraId="3D54A2C6" w14:textId="77777777" w:rsidR="00CD3CA7" w:rsidRPr="004370C3" w:rsidRDefault="00CD3CA7" w:rsidP="00862B76">
      <w:pPr>
        <w:pStyle w:val="Bulletstyle1"/>
        <w:rPr>
          <w:lang w:val="en-AU"/>
        </w:rPr>
      </w:pPr>
      <w:r w:rsidRPr="004370C3">
        <w:rPr>
          <w:lang w:val="en-AU"/>
        </w:rPr>
        <w:t>be lightweight</w:t>
      </w:r>
    </w:p>
    <w:p w14:paraId="72F568E8" w14:textId="77777777" w:rsidR="00CD3CA7" w:rsidRPr="004370C3" w:rsidRDefault="00CD3CA7" w:rsidP="00862B76">
      <w:pPr>
        <w:pStyle w:val="Bulletstyle1"/>
        <w:rPr>
          <w:lang w:val="en-AU"/>
        </w:rPr>
      </w:pPr>
      <w:r w:rsidRPr="004370C3">
        <w:rPr>
          <w:lang w:val="en-AU"/>
        </w:rPr>
        <w:t>be strong and sturdy</w:t>
      </w:r>
    </w:p>
    <w:p w14:paraId="4BC68A76" w14:textId="1E71D247" w:rsidR="00CD3CA7" w:rsidRPr="004370C3" w:rsidRDefault="00CD3CA7" w:rsidP="00862B76">
      <w:pPr>
        <w:pStyle w:val="Bulletstyle1"/>
        <w:rPr>
          <w:lang w:val="en-AU"/>
        </w:rPr>
      </w:pPr>
      <w:r w:rsidRPr="004370C3">
        <w:rPr>
          <w:lang w:val="en-AU"/>
        </w:rPr>
        <w:t>be freestanding</w:t>
      </w:r>
    </w:p>
    <w:p w14:paraId="1ABAA637" w14:textId="77777777" w:rsidR="00CD3CA7" w:rsidRPr="004370C3" w:rsidRDefault="00CD3CA7" w:rsidP="00862B76">
      <w:pPr>
        <w:pStyle w:val="Bulletstyle1"/>
        <w:rPr>
          <w:lang w:val="en-AU"/>
        </w:rPr>
      </w:pPr>
      <w:r w:rsidRPr="004370C3">
        <w:rPr>
          <w:lang w:val="en-AU"/>
        </w:rPr>
        <w:t>be able to be viewed in the round (meaning from all sides)</w:t>
      </w:r>
    </w:p>
    <w:p w14:paraId="05873B30" w14:textId="7CF4CB28" w:rsidR="00CD3CA7" w:rsidRPr="004370C3" w:rsidRDefault="00174A67" w:rsidP="00665532">
      <w:pPr>
        <w:pStyle w:val="Bulletstyle1"/>
        <w:spacing w:after="200"/>
        <w:rPr>
          <w:lang w:val="en-AU"/>
        </w:rPr>
      </w:pPr>
      <w:r w:rsidRPr="004370C3">
        <w:rPr>
          <w:lang w:val="en-AU"/>
        </w:rPr>
        <w:t>look aesthetically pleasing</w:t>
      </w:r>
      <w:r w:rsidR="00EC091C">
        <w:rPr>
          <w:lang w:val="en-AU"/>
        </w:rPr>
        <w:t>.</w:t>
      </w:r>
    </w:p>
    <w:p w14:paraId="2FF6648C" w14:textId="7EB153E4" w:rsidR="00CD3CA7" w:rsidRPr="004370C3" w:rsidRDefault="00CD3CA7" w:rsidP="00174A67">
      <w:pPr>
        <w:spacing w:line="276" w:lineRule="auto"/>
      </w:pPr>
      <w:r w:rsidRPr="004370C3">
        <w:t xml:space="preserve">To create </w:t>
      </w:r>
      <w:r w:rsidR="00B2163B" w:rsidRPr="004370C3">
        <w:t>your</w:t>
      </w:r>
      <w:r w:rsidRPr="004370C3">
        <w:t xml:space="preserve"> sculpture, think about how </w:t>
      </w:r>
      <w:r w:rsidR="00B2163B" w:rsidRPr="004370C3">
        <w:t>your hat will reflect the distinct style of your chosen artist</w:t>
      </w:r>
      <w:r w:rsidRPr="004370C3">
        <w:t>. For example, Mondrian uses geometric shapes so the hat should have a geometric form. In contrast, a Hundertwasser or Gaudi hat would take on a very organic form.</w:t>
      </w:r>
    </w:p>
    <w:p w14:paraId="1A7C2CF9" w14:textId="365872D9" w:rsidR="00CD3CA7" w:rsidRPr="004370C3" w:rsidRDefault="00B2163B" w:rsidP="00174A67">
      <w:pPr>
        <w:spacing w:line="276" w:lineRule="auto"/>
      </w:pPr>
      <w:r w:rsidRPr="004370C3">
        <w:t>Remember: you are</w:t>
      </w:r>
      <w:r w:rsidR="00825EBC" w:rsidRPr="004370C3">
        <w:t xml:space="preserve"> paying homage to, and acknowledging, </w:t>
      </w:r>
      <w:r w:rsidRPr="004370C3">
        <w:t>your chosen</w:t>
      </w:r>
      <w:r w:rsidR="00CD3CA7" w:rsidRPr="004370C3">
        <w:t xml:space="preserve"> artist</w:t>
      </w:r>
      <w:r w:rsidRPr="004370C3">
        <w:t>, not</w:t>
      </w:r>
      <w:r w:rsidR="00CD3CA7" w:rsidRPr="004370C3">
        <w:t xml:space="preserve"> directly copy</w:t>
      </w:r>
      <w:r w:rsidR="00B03C09" w:rsidRPr="004370C3">
        <w:t>ing</w:t>
      </w:r>
      <w:r w:rsidR="00CD3CA7" w:rsidRPr="004370C3">
        <w:t xml:space="preserve"> the</w:t>
      </w:r>
      <w:r w:rsidRPr="004370C3">
        <w:t>ir</w:t>
      </w:r>
      <w:r w:rsidR="00CD3CA7" w:rsidRPr="004370C3">
        <w:t xml:space="preserve"> work</w:t>
      </w:r>
      <w:r w:rsidRPr="004370C3">
        <w:t>.</w:t>
      </w:r>
    </w:p>
    <w:p w14:paraId="28D60554" w14:textId="634A8D93" w:rsidR="00DE5B7E" w:rsidRPr="004370C3" w:rsidRDefault="00DE5B7E" w:rsidP="00174A67">
      <w:pPr>
        <w:spacing w:line="276" w:lineRule="auto"/>
      </w:pPr>
      <w:r w:rsidRPr="004370C3">
        <w:t>As you start thinking about the design and form of your hat sculpture, you will need to think back to the additive sculpture techniques taught and the list of the possible materials you can choose from.</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4390"/>
        <w:gridCol w:w="4670"/>
      </w:tblGrid>
      <w:tr w:rsidR="009C39BD" w:rsidRPr="004370C3" w14:paraId="05ECBAA8" w14:textId="77777777" w:rsidTr="00665532">
        <w:tc>
          <w:tcPr>
            <w:tcW w:w="9060" w:type="dxa"/>
            <w:gridSpan w:val="2"/>
            <w:shd w:val="clear" w:color="auto" w:fill="C3BCDD"/>
          </w:tcPr>
          <w:p w14:paraId="35973C30" w14:textId="75B22408" w:rsidR="00DE5B7E" w:rsidRPr="004370C3" w:rsidRDefault="00665532" w:rsidP="00665532">
            <w:pPr>
              <w:spacing w:after="0" w:line="276" w:lineRule="auto"/>
              <w:rPr>
                <w:rFonts w:ascii="Calibri" w:eastAsia="Times New Roman" w:hAnsi="Calibri" w:cs="Calibri"/>
                <w:b/>
                <w:lang w:eastAsia="en-AU"/>
              </w:rPr>
            </w:pPr>
            <w:r w:rsidRPr="004370C3">
              <w:rPr>
                <w:rFonts w:ascii="Calibri" w:eastAsia="Times New Roman" w:hAnsi="Calibri" w:cs="Calibri"/>
                <w:b/>
                <w:lang w:eastAsia="en-AU"/>
              </w:rPr>
              <w:lastRenderedPageBreak/>
              <w:t>3D Additive Sculpture</w:t>
            </w:r>
          </w:p>
        </w:tc>
      </w:tr>
      <w:tr w:rsidR="00080198" w:rsidRPr="004370C3" w14:paraId="53A23A87" w14:textId="77777777" w:rsidTr="00665532">
        <w:tc>
          <w:tcPr>
            <w:tcW w:w="4390" w:type="dxa"/>
            <w:shd w:val="clear" w:color="auto" w:fill="E1DEEE"/>
          </w:tcPr>
          <w:p w14:paraId="65C181DE" w14:textId="77777777" w:rsidR="00080198" w:rsidRPr="004370C3" w:rsidRDefault="00080198" w:rsidP="00665532">
            <w:pPr>
              <w:pStyle w:val="ListBullet"/>
              <w:numPr>
                <w:ilvl w:val="0"/>
                <w:numId w:val="0"/>
              </w:numPr>
              <w:spacing w:after="0" w:line="276" w:lineRule="auto"/>
              <w:ind w:left="360" w:hanging="360"/>
              <w:rPr>
                <w:b/>
              </w:rPr>
            </w:pPr>
            <w:r w:rsidRPr="004370C3">
              <w:rPr>
                <w:b/>
              </w:rPr>
              <w:t>Construction Method</w:t>
            </w:r>
          </w:p>
        </w:tc>
        <w:tc>
          <w:tcPr>
            <w:tcW w:w="4670" w:type="dxa"/>
            <w:shd w:val="clear" w:color="auto" w:fill="E1DEEE"/>
          </w:tcPr>
          <w:p w14:paraId="4B9FFC63" w14:textId="3328C8C1" w:rsidR="00080198" w:rsidRPr="004370C3" w:rsidRDefault="00080198" w:rsidP="00665532">
            <w:pPr>
              <w:pStyle w:val="ListBullet"/>
              <w:numPr>
                <w:ilvl w:val="0"/>
                <w:numId w:val="0"/>
              </w:numPr>
              <w:spacing w:after="0" w:line="276" w:lineRule="auto"/>
              <w:ind w:left="360" w:hanging="360"/>
              <w:rPr>
                <w:b/>
              </w:rPr>
            </w:pPr>
            <w:r w:rsidRPr="004370C3">
              <w:rPr>
                <w:b/>
              </w:rPr>
              <w:t>Techniques and Materials</w:t>
            </w:r>
          </w:p>
        </w:tc>
      </w:tr>
      <w:tr w:rsidR="00080198" w:rsidRPr="004370C3" w14:paraId="34ED3C8E" w14:textId="77777777" w:rsidTr="00665532">
        <w:tc>
          <w:tcPr>
            <w:tcW w:w="4390" w:type="dxa"/>
          </w:tcPr>
          <w:p w14:paraId="11AC41B6" w14:textId="3BE9C367" w:rsidR="00080198" w:rsidRPr="00775FF1" w:rsidRDefault="00775FF1" w:rsidP="008B319D">
            <w:pPr>
              <w:pStyle w:val="ListBullet"/>
              <w:numPr>
                <w:ilvl w:val="0"/>
                <w:numId w:val="0"/>
              </w:numPr>
              <w:spacing w:line="276" w:lineRule="auto"/>
              <w:rPr>
                <w:b/>
              </w:rPr>
            </w:pPr>
            <w:r w:rsidRPr="00775FF1">
              <w:rPr>
                <w:b/>
              </w:rPr>
              <w:t>Modelling</w:t>
            </w:r>
          </w:p>
          <w:p w14:paraId="18618F7A" w14:textId="6453D90A" w:rsidR="00080198" w:rsidRPr="004370C3" w:rsidRDefault="00080198" w:rsidP="008B319D">
            <w:pPr>
              <w:pStyle w:val="ListBullet"/>
              <w:numPr>
                <w:ilvl w:val="0"/>
                <w:numId w:val="0"/>
              </w:numPr>
              <w:spacing w:line="276" w:lineRule="auto"/>
            </w:pPr>
            <w:r w:rsidRPr="004370C3">
              <w:t>The application of materials over a frame or armature to create the shape of the form</w:t>
            </w:r>
          </w:p>
        </w:tc>
        <w:tc>
          <w:tcPr>
            <w:tcW w:w="4670" w:type="dxa"/>
          </w:tcPr>
          <w:p w14:paraId="71CA032D" w14:textId="1E772BFC" w:rsidR="00080198" w:rsidRPr="004370C3" w:rsidRDefault="00080198" w:rsidP="00862B76">
            <w:pPr>
              <w:pStyle w:val="Bulletstyle1"/>
              <w:rPr>
                <w:lang w:val="en-AU"/>
              </w:rPr>
            </w:pPr>
            <w:r w:rsidRPr="004370C3">
              <w:rPr>
                <w:lang w:val="en-AU"/>
              </w:rPr>
              <w:t xml:space="preserve">Frame </w:t>
            </w:r>
            <w:r w:rsidR="00B03C09" w:rsidRPr="004370C3">
              <w:rPr>
                <w:lang w:val="en-AU"/>
              </w:rPr>
              <w:t>–</w:t>
            </w:r>
            <w:r w:rsidRPr="004370C3">
              <w:rPr>
                <w:lang w:val="en-AU"/>
              </w:rPr>
              <w:t xml:space="preserve"> wire, newspaper</w:t>
            </w:r>
          </w:p>
          <w:p w14:paraId="6DE8B69A" w14:textId="75F78FD0" w:rsidR="00080198" w:rsidRPr="004370C3" w:rsidRDefault="00080198" w:rsidP="00862B76">
            <w:pPr>
              <w:pStyle w:val="Bulletstyle1"/>
              <w:rPr>
                <w:lang w:val="en-AU"/>
              </w:rPr>
            </w:pPr>
            <w:r w:rsidRPr="004370C3">
              <w:rPr>
                <w:lang w:val="en-AU"/>
              </w:rPr>
              <w:t xml:space="preserve">Armature </w:t>
            </w:r>
            <w:r w:rsidR="00B03C09" w:rsidRPr="004370C3">
              <w:rPr>
                <w:lang w:val="en-AU"/>
              </w:rPr>
              <w:t>–</w:t>
            </w:r>
            <w:r w:rsidRPr="004370C3">
              <w:rPr>
                <w:lang w:val="en-AU"/>
              </w:rPr>
              <w:t xml:space="preserve"> chicken wire or wire, newspaper </w:t>
            </w:r>
          </w:p>
          <w:p w14:paraId="13B22975" w14:textId="60B3D409" w:rsidR="00080198" w:rsidRPr="004370C3" w:rsidRDefault="00080198" w:rsidP="00862B76">
            <w:pPr>
              <w:pStyle w:val="Bulletstyle1"/>
              <w:rPr>
                <w:lang w:val="en-AU"/>
              </w:rPr>
            </w:pPr>
            <w:r w:rsidRPr="004370C3">
              <w:rPr>
                <w:lang w:val="en-AU"/>
              </w:rPr>
              <w:t xml:space="preserve">Skin </w:t>
            </w:r>
            <w:r w:rsidR="00B03C09" w:rsidRPr="004370C3">
              <w:rPr>
                <w:lang w:val="en-AU"/>
              </w:rPr>
              <w:t>–</w:t>
            </w:r>
            <w:r w:rsidRPr="004370C3">
              <w:rPr>
                <w:lang w:val="en-AU"/>
              </w:rPr>
              <w:t xml:space="preserve"> </w:t>
            </w:r>
            <w:r w:rsidR="00DE02AD" w:rsidRPr="004370C3">
              <w:rPr>
                <w:lang w:val="en-AU"/>
              </w:rPr>
              <w:t>papier-mâché</w:t>
            </w:r>
            <w:r w:rsidRPr="004370C3">
              <w:rPr>
                <w:lang w:val="en-AU"/>
              </w:rPr>
              <w:t>, lightweight modelling clay, masking tape</w:t>
            </w:r>
          </w:p>
        </w:tc>
      </w:tr>
      <w:tr w:rsidR="00080198" w:rsidRPr="004370C3" w14:paraId="6A46D067" w14:textId="77777777" w:rsidTr="00665532">
        <w:tc>
          <w:tcPr>
            <w:tcW w:w="4390" w:type="dxa"/>
          </w:tcPr>
          <w:p w14:paraId="271B4EA9" w14:textId="4CCF2C78" w:rsidR="0085068B" w:rsidRPr="00775FF1" w:rsidRDefault="00775FF1" w:rsidP="008B319D">
            <w:pPr>
              <w:pStyle w:val="ListBullet"/>
              <w:numPr>
                <w:ilvl w:val="0"/>
                <w:numId w:val="0"/>
              </w:numPr>
              <w:spacing w:line="276" w:lineRule="auto"/>
              <w:rPr>
                <w:b/>
              </w:rPr>
            </w:pPr>
            <w:r w:rsidRPr="00775FF1">
              <w:rPr>
                <w:b/>
              </w:rPr>
              <w:t>Construction</w:t>
            </w:r>
          </w:p>
          <w:p w14:paraId="0C38DF44" w14:textId="02AA6FB9" w:rsidR="00080198" w:rsidRPr="004370C3" w:rsidRDefault="00080198" w:rsidP="00665532">
            <w:pPr>
              <w:pStyle w:val="ListBullet"/>
              <w:numPr>
                <w:ilvl w:val="0"/>
                <w:numId w:val="0"/>
              </w:numPr>
              <w:spacing w:after="0" w:line="276" w:lineRule="auto"/>
            </w:pPr>
            <w:r w:rsidRPr="004370C3">
              <w:t>The creation of a sculpture by adding and joining materials to create the form using welding, gluing, nailing, wiring or screwing materials together</w:t>
            </w:r>
          </w:p>
        </w:tc>
        <w:tc>
          <w:tcPr>
            <w:tcW w:w="4670" w:type="dxa"/>
          </w:tcPr>
          <w:p w14:paraId="7CD9F8B5" w14:textId="19BAFF51" w:rsidR="00080198" w:rsidRPr="004370C3" w:rsidRDefault="00080198" w:rsidP="00862B76">
            <w:pPr>
              <w:pStyle w:val="Bulletstyle1"/>
              <w:rPr>
                <w:lang w:val="en-AU"/>
              </w:rPr>
            </w:pPr>
            <w:r w:rsidRPr="004370C3">
              <w:rPr>
                <w:lang w:val="en-AU"/>
              </w:rPr>
              <w:t>Paper/</w:t>
            </w:r>
            <w:r w:rsidR="00B03C09" w:rsidRPr="004370C3">
              <w:rPr>
                <w:lang w:val="en-AU"/>
              </w:rPr>
              <w:t>c</w:t>
            </w:r>
            <w:r w:rsidRPr="004370C3">
              <w:rPr>
                <w:lang w:val="en-AU"/>
              </w:rPr>
              <w:t xml:space="preserve">ardboard </w:t>
            </w:r>
            <w:r w:rsidR="00B03C09" w:rsidRPr="004370C3">
              <w:rPr>
                <w:lang w:val="en-AU"/>
              </w:rPr>
              <w:t>c</w:t>
            </w:r>
            <w:r w:rsidRPr="004370C3">
              <w:rPr>
                <w:lang w:val="en-AU"/>
              </w:rPr>
              <w:t xml:space="preserve">onstruction techniques </w:t>
            </w:r>
            <w:r w:rsidR="00B03C09" w:rsidRPr="004370C3">
              <w:rPr>
                <w:lang w:val="en-AU"/>
              </w:rPr>
              <w:t>–</w:t>
            </w:r>
            <w:r w:rsidRPr="004370C3">
              <w:rPr>
                <w:lang w:val="en-AU"/>
              </w:rPr>
              <w:t xml:space="preserve"> flange, insert,</w:t>
            </w:r>
            <w:r w:rsidR="0085068B" w:rsidRPr="004370C3">
              <w:rPr>
                <w:lang w:val="en-AU"/>
              </w:rPr>
              <w:t xml:space="preserve"> tabs, slot/slit, brace</w:t>
            </w:r>
          </w:p>
          <w:p w14:paraId="5127431F" w14:textId="77777777" w:rsidR="009B5A46" w:rsidRPr="004370C3" w:rsidRDefault="009B5A46" w:rsidP="00862B76">
            <w:pPr>
              <w:pStyle w:val="Bulletstyle1"/>
              <w:rPr>
                <w:lang w:val="en-AU"/>
              </w:rPr>
            </w:pPr>
            <w:r w:rsidRPr="004370C3">
              <w:rPr>
                <w:lang w:val="en-AU"/>
              </w:rPr>
              <w:t>Clay construction techniques – coil, slab, pinch</w:t>
            </w:r>
          </w:p>
        </w:tc>
      </w:tr>
      <w:tr w:rsidR="00EC45A1" w:rsidRPr="004370C3" w14:paraId="2CCD9FE2" w14:textId="77777777" w:rsidTr="00665532">
        <w:tc>
          <w:tcPr>
            <w:tcW w:w="4390" w:type="dxa"/>
          </w:tcPr>
          <w:p w14:paraId="39B5FEF2" w14:textId="7A57DEE4" w:rsidR="00EC45A1" w:rsidRPr="00775FF1" w:rsidRDefault="00775FF1" w:rsidP="008B319D">
            <w:pPr>
              <w:pStyle w:val="ListBullet"/>
              <w:numPr>
                <w:ilvl w:val="0"/>
                <w:numId w:val="0"/>
              </w:numPr>
              <w:spacing w:line="276" w:lineRule="auto"/>
              <w:ind w:left="360" w:hanging="360"/>
              <w:rPr>
                <w:b/>
              </w:rPr>
            </w:pPr>
            <w:r w:rsidRPr="00775FF1">
              <w:rPr>
                <w:b/>
              </w:rPr>
              <w:t>Assemblage</w:t>
            </w:r>
          </w:p>
          <w:p w14:paraId="1602699A" w14:textId="202221EB" w:rsidR="00EC45A1" w:rsidRPr="004370C3" w:rsidRDefault="00EC45A1" w:rsidP="00665532">
            <w:pPr>
              <w:pStyle w:val="ListBullet"/>
              <w:numPr>
                <w:ilvl w:val="0"/>
                <w:numId w:val="0"/>
              </w:numPr>
              <w:spacing w:after="0" w:line="276" w:lineRule="auto"/>
              <w:ind w:left="29"/>
            </w:pPr>
            <w:r w:rsidRPr="004370C3">
              <w:t>A sculpture created using found materials, which have been joined or placed into</w:t>
            </w:r>
            <w:r w:rsidR="006A324E" w:rsidRPr="004370C3">
              <w:t>,</w:t>
            </w:r>
            <w:r w:rsidRPr="004370C3">
              <w:t xml:space="preserve"> or onto</w:t>
            </w:r>
            <w:r w:rsidR="006A324E" w:rsidRPr="004370C3">
              <w:t>,</w:t>
            </w:r>
            <w:r w:rsidRPr="004370C3">
              <w:t xml:space="preserve"> the sculpture</w:t>
            </w:r>
          </w:p>
        </w:tc>
        <w:tc>
          <w:tcPr>
            <w:tcW w:w="4670" w:type="dxa"/>
          </w:tcPr>
          <w:p w14:paraId="7599EAB2" w14:textId="2B64CFA4" w:rsidR="00EC45A1" w:rsidRPr="004370C3" w:rsidRDefault="00EC45A1" w:rsidP="00862B76">
            <w:pPr>
              <w:pStyle w:val="Bulletstyle1"/>
              <w:rPr>
                <w:lang w:val="en-AU"/>
              </w:rPr>
            </w:pPr>
            <w:r w:rsidRPr="004370C3">
              <w:rPr>
                <w:lang w:val="en-AU"/>
              </w:rPr>
              <w:t>Joining techniques</w:t>
            </w:r>
            <w:r w:rsidR="00B03C09" w:rsidRPr="004370C3">
              <w:rPr>
                <w:lang w:val="en-AU"/>
              </w:rPr>
              <w:t xml:space="preserve"> –</w:t>
            </w:r>
            <w:r w:rsidRPr="004370C3">
              <w:rPr>
                <w:lang w:val="en-AU"/>
              </w:rPr>
              <w:t xml:space="preserve"> gluing, taping</w:t>
            </w:r>
            <w:r w:rsidR="00B03C09" w:rsidRPr="004370C3">
              <w:rPr>
                <w:lang w:val="en-AU"/>
              </w:rPr>
              <w:t xml:space="preserve"> or </w:t>
            </w:r>
            <w:r w:rsidRPr="004370C3">
              <w:rPr>
                <w:lang w:val="en-AU"/>
              </w:rPr>
              <w:t>adhering recycled materials and found objects</w:t>
            </w:r>
          </w:p>
        </w:tc>
      </w:tr>
      <w:tr w:rsidR="00EC45A1" w:rsidRPr="004370C3" w14:paraId="13D2729D" w14:textId="77777777" w:rsidTr="00665532">
        <w:trPr>
          <w:trHeight w:val="1432"/>
        </w:trPr>
        <w:tc>
          <w:tcPr>
            <w:tcW w:w="4390" w:type="dxa"/>
          </w:tcPr>
          <w:p w14:paraId="677B6642" w14:textId="271C44D8" w:rsidR="00EC45A1" w:rsidRPr="00775FF1" w:rsidRDefault="00775FF1" w:rsidP="008B319D">
            <w:pPr>
              <w:pStyle w:val="ListBullet"/>
              <w:numPr>
                <w:ilvl w:val="0"/>
                <w:numId w:val="0"/>
              </w:numPr>
              <w:spacing w:line="276" w:lineRule="auto"/>
              <w:ind w:left="360" w:hanging="360"/>
              <w:rPr>
                <w:b/>
              </w:rPr>
            </w:pPr>
            <w:r w:rsidRPr="00775FF1">
              <w:rPr>
                <w:b/>
              </w:rPr>
              <w:t>Kinetic</w:t>
            </w:r>
          </w:p>
          <w:p w14:paraId="040EE4EC" w14:textId="18DF6D84" w:rsidR="00EC45A1" w:rsidRPr="004370C3" w:rsidRDefault="00EC45A1" w:rsidP="00665532">
            <w:pPr>
              <w:pStyle w:val="ListBullet"/>
              <w:numPr>
                <w:ilvl w:val="0"/>
                <w:numId w:val="0"/>
              </w:numPr>
              <w:spacing w:after="0" w:line="276" w:lineRule="auto"/>
            </w:pPr>
            <w:r w:rsidRPr="004370C3">
              <w:t>A sculpture with movable parts that can either move when exposed to natural elements</w:t>
            </w:r>
            <w:r w:rsidR="00B03C09" w:rsidRPr="004370C3">
              <w:t>,</w:t>
            </w:r>
            <w:r w:rsidRPr="004370C3">
              <w:t xml:space="preserve"> or </w:t>
            </w:r>
            <w:r w:rsidR="00B03C09" w:rsidRPr="004370C3">
              <w:t xml:space="preserve">are </w:t>
            </w:r>
            <w:r w:rsidRPr="004370C3">
              <w:t>continually propelled using mechanisms such as pulleys, levers, wires, wheels and gears</w:t>
            </w:r>
          </w:p>
        </w:tc>
        <w:tc>
          <w:tcPr>
            <w:tcW w:w="4670" w:type="dxa"/>
          </w:tcPr>
          <w:p w14:paraId="4A70D746" w14:textId="347EF4B1" w:rsidR="00EC45A1" w:rsidRPr="004370C3" w:rsidRDefault="00EC45A1" w:rsidP="00862B76">
            <w:pPr>
              <w:pStyle w:val="Bulletstyle1"/>
              <w:rPr>
                <w:lang w:val="en-AU"/>
              </w:rPr>
            </w:pPr>
            <w:r w:rsidRPr="004370C3">
              <w:rPr>
                <w:lang w:val="en-AU"/>
              </w:rPr>
              <w:t xml:space="preserve">Construction techniques and joining techniques </w:t>
            </w:r>
            <w:r w:rsidR="00B03C09" w:rsidRPr="004370C3">
              <w:rPr>
                <w:lang w:val="en-AU"/>
              </w:rPr>
              <w:t>–</w:t>
            </w:r>
            <w:r w:rsidRPr="004370C3">
              <w:rPr>
                <w:lang w:val="en-AU"/>
              </w:rPr>
              <w:t xml:space="preserve"> flange, insert, tabs, slot/slit, brace</w:t>
            </w:r>
          </w:p>
          <w:p w14:paraId="65FF7257" w14:textId="77777777" w:rsidR="00EC45A1" w:rsidRPr="004370C3" w:rsidRDefault="00EC45A1" w:rsidP="00862B76">
            <w:pPr>
              <w:pStyle w:val="Bulletstyle1"/>
              <w:rPr>
                <w:lang w:val="en-AU"/>
              </w:rPr>
            </w:pPr>
            <w:r w:rsidRPr="004370C3">
              <w:rPr>
                <w:lang w:val="en-AU"/>
              </w:rPr>
              <w:t>Mechanism construction – construction of moving parts using pulleys, levers, wires, wheels and gears</w:t>
            </w:r>
          </w:p>
        </w:tc>
      </w:tr>
    </w:tbl>
    <w:p w14:paraId="0B839FF2" w14:textId="25E97A57" w:rsidR="008B6BD0" w:rsidRPr="004370C3" w:rsidRDefault="008B6BD0"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Steps for completing the Design worksheet.</w:t>
      </w:r>
    </w:p>
    <w:p w14:paraId="539BAF26" w14:textId="04531E6C" w:rsidR="008B6BD0" w:rsidRPr="004370C3" w:rsidRDefault="00855396" w:rsidP="00862B76">
      <w:pPr>
        <w:pStyle w:val="Bulletstyle1"/>
        <w:rPr>
          <w:lang w:val="en-AU"/>
        </w:rPr>
      </w:pPr>
      <w:r w:rsidRPr="004370C3">
        <w:rPr>
          <w:lang w:val="en-AU"/>
        </w:rPr>
        <w:t xml:space="preserve">Create </w:t>
      </w:r>
      <w:r w:rsidR="00B03C09" w:rsidRPr="004370C3">
        <w:rPr>
          <w:lang w:val="en-AU"/>
        </w:rPr>
        <w:t xml:space="preserve">an </w:t>
      </w:r>
      <w:r w:rsidRPr="004370C3">
        <w:rPr>
          <w:lang w:val="en-AU"/>
        </w:rPr>
        <w:t>initial sketch of what you think your hat sculpture will look like.</w:t>
      </w:r>
    </w:p>
    <w:p w14:paraId="169B3367" w14:textId="0197E6B3" w:rsidR="008B6BD0" w:rsidRPr="004370C3" w:rsidRDefault="008B6BD0" w:rsidP="00862B76">
      <w:pPr>
        <w:pStyle w:val="Bulletstyle1"/>
        <w:rPr>
          <w:lang w:val="en-AU"/>
        </w:rPr>
      </w:pPr>
      <w:r w:rsidRPr="004370C3">
        <w:rPr>
          <w:lang w:val="en-AU"/>
        </w:rPr>
        <w:t>S</w:t>
      </w:r>
      <w:r w:rsidR="00855396" w:rsidRPr="004370C3">
        <w:rPr>
          <w:lang w:val="en-AU"/>
        </w:rPr>
        <w:t xml:space="preserve">implify the design by </w:t>
      </w:r>
      <w:r w:rsidR="000C3D0A" w:rsidRPr="004370C3">
        <w:rPr>
          <w:lang w:val="en-AU"/>
        </w:rPr>
        <w:t>taking the original</w:t>
      </w:r>
      <w:r w:rsidR="00855396" w:rsidRPr="004370C3">
        <w:rPr>
          <w:lang w:val="en-AU"/>
        </w:rPr>
        <w:t xml:space="preserve"> sketch</w:t>
      </w:r>
      <w:r w:rsidR="000C3D0A" w:rsidRPr="004370C3">
        <w:rPr>
          <w:lang w:val="en-AU"/>
        </w:rPr>
        <w:t xml:space="preserve"> and reducing it</w:t>
      </w:r>
      <w:r w:rsidR="00855396" w:rsidRPr="004370C3">
        <w:rPr>
          <w:lang w:val="en-AU"/>
        </w:rPr>
        <w:t xml:space="preserve"> to basic lines and </w:t>
      </w:r>
      <w:r w:rsidR="00CD3CA7" w:rsidRPr="004370C3">
        <w:rPr>
          <w:lang w:val="en-AU"/>
        </w:rPr>
        <w:t>shapes</w:t>
      </w:r>
      <w:r w:rsidR="000C3D0A" w:rsidRPr="004370C3">
        <w:rPr>
          <w:lang w:val="en-AU"/>
        </w:rPr>
        <w:t xml:space="preserve">. This will </w:t>
      </w:r>
      <w:r w:rsidR="00CD3CA7" w:rsidRPr="004370C3">
        <w:rPr>
          <w:lang w:val="en-AU"/>
        </w:rPr>
        <w:t xml:space="preserve">capture the essence of the </w:t>
      </w:r>
      <w:r w:rsidR="00A13409" w:rsidRPr="004370C3">
        <w:rPr>
          <w:lang w:val="en-AU"/>
        </w:rPr>
        <w:t>artist</w:t>
      </w:r>
      <w:r w:rsidR="00B03C09" w:rsidRPr="004370C3">
        <w:rPr>
          <w:lang w:val="en-AU"/>
        </w:rPr>
        <w:t>’</w:t>
      </w:r>
      <w:r w:rsidR="00A13409" w:rsidRPr="004370C3">
        <w:rPr>
          <w:lang w:val="en-AU"/>
        </w:rPr>
        <w:t>s style within the hat</w:t>
      </w:r>
      <w:r w:rsidR="00B03C09" w:rsidRPr="004370C3">
        <w:rPr>
          <w:lang w:val="en-AU"/>
        </w:rPr>
        <w:t>’</w:t>
      </w:r>
      <w:r w:rsidR="00A13409" w:rsidRPr="004370C3">
        <w:rPr>
          <w:lang w:val="en-AU"/>
        </w:rPr>
        <w:t>s form</w:t>
      </w:r>
      <w:r w:rsidR="00CE2BA0" w:rsidRPr="004370C3">
        <w:rPr>
          <w:lang w:val="en-AU"/>
        </w:rPr>
        <w:t xml:space="preserve">. </w:t>
      </w:r>
    </w:p>
    <w:p w14:paraId="5B0FADCA" w14:textId="1599741D" w:rsidR="008B6BD0" w:rsidRPr="004370C3" w:rsidRDefault="008B6BD0" w:rsidP="00862B76">
      <w:pPr>
        <w:pStyle w:val="Bulletstyle1"/>
        <w:rPr>
          <w:lang w:val="en-AU"/>
        </w:rPr>
      </w:pPr>
      <w:r w:rsidRPr="004370C3">
        <w:rPr>
          <w:lang w:val="en-AU"/>
        </w:rPr>
        <w:t>R</w:t>
      </w:r>
      <w:r w:rsidR="00A13409" w:rsidRPr="004370C3">
        <w:rPr>
          <w:lang w:val="en-AU"/>
        </w:rPr>
        <w:t>efine your design by</w:t>
      </w:r>
      <w:r w:rsidR="00CD3CA7" w:rsidRPr="004370C3">
        <w:rPr>
          <w:lang w:val="en-AU"/>
        </w:rPr>
        <w:t xml:space="preserve"> adding detail and style </w:t>
      </w:r>
      <w:r w:rsidR="000C3D0A" w:rsidRPr="004370C3">
        <w:rPr>
          <w:lang w:val="en-AU"/>
        </w:rPr>
        <w:t>through</w:t>
      </w:r>
      <w:r w:rsidR="00CD3CA7" w:rsidRPr="004370C3">
        <w:rPr>
          <w:lang w:val="en-AU"/>
        </w:rPr>
        <w:t xml:space="preserve"> choices in line, shape, </w:t>
      </w:r>
      <w:r w:rsidR="00A13409" w:rsidRPr="004370C3">
        <w:rPr>
          <w:lang w:val="en-AU"/>
        </w:rPr>
        <w:t>texture, space, colour and form</w:t>
      </w:r>
      <w:r w:rsidR="000C3D0A" w:rsidRPr="004370C3">
        <w:rPr>
          <w:lang w:val="en-AU"/>
        </w:rPr>
        <w:t>. The styli</w:t>
      </w:r>
      <w:r w:rsidR="006B5508" w:rsidRPr="004370C3">
        <w:rPr>
          <w:lang w:val="en-AU"/>
        </w:rPr>
        <w:t>s</w:t>
      </w:r>
      <w:r w:rsidR="000C3D0A" w:rsidRPr="004370C3">
        <w:rPr>
          <w:lang w:val="en-AU"/>
        </w:rPr>
        <w:t>ation process will help to</w:t>
      </w:r>
      <w:r w:rsidR="00A13409" w:rsidRPr="004370C3">
        <w:rPr>
          <w:lang w:val="en-AU"/>
        </w:rPr>
        <w:t xml:space="preserve"> create visual interest and aesthetic appeal.</w:t>
      </w:r>
    </w:p>
    <w:p w14:paraId="038B0124" w14:textId="1253738D" w:rsidR="008B6BD0" w:rsidRPr="004370C3" w:rsidRDefault="00A13409" w:rsidP="00862B76">
      <w:pPr>
        <w:pStyle w:val="Bulletstyle1"/>
        <w:rPr>
          <w:lang w:val="en-AU"/>
        </w:rPr>
      </w:pPr>
      <w:r w:rsidRPr="004370C3">
        <w:rPr>
          <w:lang w:val="en-AU"/>
        </w:rPr>
        <w:t>Colour your design</w:t>
      </w:r>
      <w:r w:rsidR="000C3D0A" w:rsidRPr="004370C3">
        <w:rPr>
          <w:lang w:val="en-AU"/>
        </w:rPr>
        <w:t xml:space="preserve"> based on</w:t>
      </w:r>
      <w:r w:rsidRPr="004370C3">
        <w:rPr>
          <w:lang w:val="en-AU"/>
        </w:rPr>
        <w:t xml:space="preserve"> the artist</w:t>
      </w:r>
      <w:r w:rsidR="00B03C09" w:rsidRPr="004370C3">
        <w:rPr>
          <w:lang w:val="en-AU"/>
        </w:rPr>
        <w:t>’</w:t>
      </w:r>
      <w:r w:rsidRPr="004370C3">
        <w:rPr>
          <w:lang w:val="en-AU"/>
        </w:rPr>
        <w:t>s style.</w:t>
      </w:r>
    </w:p>
    <w:p w14:paraId="06B784FE" w14:textId="708D197E" w:rsidR="00A13409" w:rsidRPr="004370C3" w:rsidRDefault="00A13409" w:rsidP="00862B76">
      <w:pPr>
        <w:pStyle w:val="Bulletstyle1"/>
        <w:rPr>
          <w:lang w:val="en-AU"/>
        </w:rPr>
      </w:pPr>
      <w:r w:rsidRPr="004370C3">
        <w:rPr>
          <w:lang w:val="en-AU"/>
        </w:rPr>
        <w:t xml:space="preserve">Annotate the final design with </w:t>
      </w:r>
      <w:r w:rsidR="000C3D0A" w:rsidRPr="004370C3">
        <w:rPr>
          <w:lang w:val="en-AU"/>
        </w:rPr>
        <w:t xml:space="preserve">the </w:t>
      </w:r>
      <w:r w:rsidRPr="004370C3">
        <w:rPr>
          <w:lang w:val="en-AU"/>
        </w:rPr>
        <w:t>list of materials and techniques you plan to use</w:t>
      </w:r>
      <w:r w:rsidR="000C3D0A" w:rsidRPr="004370C3">
        <w:rPr>
          <w:lang w:val="en-AU"/>
        </w:rPr>
        <w:t xml:space="preserve"> to</w:t>
      </w:r>
      <w:r w:rsidRPr="004370C3">
        <w:rPr>
          <w:lang w:val="en-AU"/>
        </w:rPr>
        <w:t xml:space="preserve"> create each section of the hat.</w:t>
      </w:r>
    </w:p>
    <w:p w14:paraId="4975BF9E" w14:textId="6CFE43FC" w:rsidR="008B6BD0" w:rsidRPr="004847EA" w:rsidRDefault="00775FF1" w:rsidP="008B319D">
      <w:pPr>
        <w:spacing w:before="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Making</w:t>
      </w:r>
    </w:p>
    <w:p w14:paraId="4544E4D8" w14:textId="77777777" w:rsidR="00CD3CA7" w:rsidRPr="004370C3" w:rsidRDefault="00A13409" w:rsidP="008B319D">
      <w:pPr>
        <w:spacing w:before="200" w:line="276" w:lineRule="auto"/>
        <w:rPr>
          <w:rFonts w:ascii="Calibri" w:eastAsia="Times New Roman" w:hAnsi="Calibri" w:cs="Times New Roman"/>
          <w:szCs w:val="21"/>
          <w:lang w:eastAsia="en-AU"/>
        </w:rPr>
      </w:pPr>
      <w:r w:rsidRPr="004370C3">
        <w:rPr>
          <w:rFonts w:ascii="Calibri" w:eastAsia="Times New Roman" w:hAnsi="Calibri" w:cs="Times New Roman"/>
          <w:szCs w:val="21"/>
          <w:lang w:eastAsia="en-AU"/>
        </w:rPr>
        <w:t>Make your hat sculpture following the steps below.</w:t>
      </w:r>
    </w:p>
    <w:p w14:paraId="522F42D9" w14:textId="293D8252" w:rsidR="00563600" w:rsidRPr="004370C3" w:rsidRDefault="00E56D6C" w:rsidP="00563600">
      <w:pPr>
        <w:pStyle w:val="Bulletstyle1"/>
        <w:rPr>
          <w:lang w:val="en-AU"/>
        </w:rPr>
      </w:pPr>
      <w:r>
        <w:rPr>
          <w:lang w:val="en-AU"/>
        </w:rPr>
        <w:t>Construct f</w:t>
      </w:r>
      <w:r w:rsidR="00DE58E6">
        <w:rPr>
          <w:lang w:val="en-AU"/>
        </w:rPr>
        <w:t>rame/armature</w:t>
      </w:r>
    </w:p>
    <w:p w14:paraId="7A244F01" w14:textId="77777777" w:rsidR="00563600" w:rsidRPr="004370C3" w:rsidRDefault="00563600" w:rsidP="00563600">
      <w:pPr>
        <w:pStyle w:val="ListParagraph"/>
        <w:numPr>
          <w:ilvl w:val="0"/>
          <w:numId w:val="80"/>
        </w:numPr>
        <w:spacing w:before="200" w:after="0" w:line="276"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w:t>
      </w:r>
    </w:p>
    <w:p w14:paraId="5DF7C0D6" w14:textId="7517E23C" w:rsidR="00563600" w:rsidRPr="004370C3" w:rsidRDefault="00563600" w:rsidP="00563600">
      <w:pPr>
        <w:pStyle w:val="ListParagraph"/>
        <w:numPr>
          <w:ilvl w:val="0"/>
          <w:numId w:val="80"/>
        </w:numPr>
        <w:spacing w:before="200" w:line="276"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Create frame of hat, making sure it fits the circumference of </w:t>
      </w:r>
      <w:r w:rsidR="00CD7496" w:rsidRPr="004370C3">
        <w:rPr>
          <w:rFonts w:ascii="Calibri" w:eastAsia="Times New Roman" w:hAnsi="Calibri" w:cs="Times New Roman"/>
          <w:szCs w:val="21"/>
          <w:lang w:eastAsia="en-AU"/>
        </w:rPr>
        <w:t xml:space="preserve">your </w:t>
      </w:r>
      <w:r w:rsidRPr="004370C3">
        <w:rPr>
          <w:rFonts w:ascii="Calibri" w:eastAsia="Times New Roman" w:hAnsi="Calibri" w:cs="Times New Roman"/>
          <w:szCs w:val="21"/>
          <w:lang w:eastAsia="en-AU"/>
        </w:rPr>
        <w:t>head</w:t>
      </w:r>
    </w:p>
    <w:p w14:paraId="04ADCC1B" w14:textId="77777777" w:rsidR="00563600" w:rsidRPr="004370C3" w:rsidRDefault="00563600" w:rsidP="00563600">
      <w:pPr>
        <w:pStyle w:val="ListParagraph"/>
        <w:numPr>
          <w:ilvl w:val="0"/>
          <w:numId w:val="80"/>
        </w:numPr>
        <w:spacing w:before="200" w:line="276"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reate armature over frame</w:t>
      </w:r>
    </w:p>
    <w:p w14:paraId="1A7BCCAD" w14:textId="7FF6AB3D" w:rsidR="00563600" w:rsidRPr="004370C3" w:rsidRDefault="00563600" w:rsidP="00563600">
      <w:pPr>
        <w:pStyle w:val="Bulletstyle1"/>
        <w:rPr>
          <w:lang w:val="en-AU"/>
        </w:rPr>
      </w:pPr>
      <w:r w:rsidRPr="004370C3">
        <w:rPr>
          <w:lang w:val="en-AU"/>
        </w:rPr>
        <w:lastRenderedPageBreak/>
        <w:t>Cons</w:t>
      </w:r>
      <w:r w:rsidR="00E56D6C">
        <w:rPr>
          <w:lang w:val="en-AU"/>
        </w:rPr>
        <w:t>truct</w:t>
      </w:r>
      <w:r w:rsidRPr="004370C3">
        <w:rPr>
          <w:lang w:val="en-AU"/>
        </w:rPr>
        <w:t xml:space="preserve"> hat</w:t>
      </w:r>
      <w:r w:rsidR="00CD7496" w:rsidRPr="004370C3">
        <w:rPr>
          <w:lang w:val="en-AU"/>
        </w:rPr>
        <w:t>’</w:t>
      </w:r>
      <w:r w:rsidRPr="004370C3">
        <w:rPr>
          <w:lang w:val="en-AU"/>
        </w:rPr>
        <w:t>s overall form</w:t>
      </w:r>
    </w:p>
    <w:p w14:paraId="1A67CA6A" w14:textId="77777777" w:rsidR="00563600" w:rsidRPr="004370C3" w:rsidRDefault="00563600" w:rsidP="00563600">
      <w:pPr>
        <w:pStyle w:val="ListParagraph"/>
        <w:numPr>
          <w:ilvl w:val="0"/>
          <w:numId w:val="80"/>
        </w:numPr>
        <w:spacing w:before="200" w:line="276"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 for construction</w:t>
      </w:r>
    </w:p>
    <w:p w14:paraId="1ACCF583" w14:textId="77777777" w:rsidR="00563600" w:rsidRPr="004370C3" w:rsidRDefault="00563600" w:rsidP="00563600">
      <w:pPr>
        <w:pStyle w:val="ListParagraph"/>
        <w:numPr>
          <w:ilvl w:val="0"/>
          <w:numId w:val="80"/>
        </w:numPr>
        <w:spacing w:before="200" w:line="276"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Organise how the materials will be placed together</w:t>
      </w:r>
    </w:p>
    <w:p w14:paraId="43F3747D" w14:textId="77777777" w:rsidR="00563600" w:rsidRPr="004370C3" w:rsidRDefault="00563600" w:rsidP="00563600">
      <w:pPr>
        <w:pStyle w:val="ListParagraph"/>
        <w:numPr>
          <w:ilvl w:val="0"/>
          <w:numId w:val="80"/>
        </w:numPr>
        <w:spacing w:before="200" w:line="276" w:lineRule="auto"/>
        <w:ind w:left="717"/>
        <w:rPr>
          <w:rFonts w:ascii="Calibri" w:eastAsia="Times New Roman" w:hAnsi="Calibri" w:cs="Times New Roman"/>
          <w:szCs w:val="21"/>
          <w:lang w:eastAsia="en-AU"/>
        </w:rPr>
      </w:pPr>
      <w:r w:rsidRPr="004370C3">
        <w:rPr>
          <w:rFonts w:ascii="Calibri" w:eastAsia="Times New Roman" w:hAnsi="Calibri" w:cs="Times New Roman"/>
          <w:szCs w:val="21"/>
          <w:lang w:eastAsia="en-AU"/>
        </w:rPr>
        <w:t>Construct and secure materials to create the outer form of the hat</w:t>
      </w:r>
    </w:p>
    <w:p w14:paraId="6DC8A757" w14:textId="77777777" w:rsidR="00563600" w:rsidRPr="004370C3" w:rsidRDefault="00563600" w:rsidP="00563600">
      <w:pPr>
        <w:pStyle w:val="Bulletstyle1"/>
        <w:rPr>
          <w:lang w:val="en-AU"/>
        </w:rPr>
      </w:pPr>
      <w:r w:rsidRPr="004370C3">
        <w:rPr>
          <w:lang w:val="en-AU"/>
        </w:rPr>
        <w:t>Embellish and decorate</w:t>
      </w:r>
    </w:p>
    <w:p w14:paraId="45C89CD5" w14:textId="38588F32" w:rsidR="00563600" w:rsidRPr="004370C3" w:rsidRDefault="00563600" w:rsidP="00563600">
      <w:pPr>
        <w:pStyle w:val="ListParagraph"/>
        <w:numPr>
          <w:ilvl w:val="0"/>
          <w:numId w:val="80"/>
        </w:numPr>
        <w:spacing w:before="200" w:line="276" w:lineRule="auto"/>
        <w:ind w:left="709" w:hanging="352"/>
        <w:rPr>
          <w:rFonts w:ascii="Calibri" w:eastAsia="Times New Roman" w:hAnsi="Calibri" w:cs="Times New Roman"/>
          <w:szCs w:val="21"/>
          <w:lang w:eastAsia="en-AU"/>
        </w:rPr>
      </w:pPr>
      <w:r w:rsidRPr="004370C3">
        <w:rPr>
          <w:rFonts w:ascii="Calibri" w:eastAsia="Times New Roman" w:hAnsi="Calibri" w:cs="Times New Roman"/>
          <w:szCs w:val="21"/>
          <w:lang w:eastAsia="en-AU"/>
        </w:rPr>
        <w:t>Undercoat the form using paint</w:t>
      </w:r>
      <w:r w:rsidR="00CD7496" w:rsidRPr="004370C3">
        <w:rPr>
          <w:rFonts w:ascii="Calibri" w:eastAsia="Times New Roman" w:hAnsi="Calibri" w:cs="Times New Roman"/>
          <w:szCs w:val="21"/>
          <w:lang w:eastAsia="en-AU"/>
        </w:rPr>
        <w:t>,</w:t>
      </w:r>
      <w:r w:rsidRPr="004370C3">
        <w:rPr>
          <w:rFonts w:ascii="Calibri" w:eastAsia="Times New Roman" w:hAnsi="Calibri" w:cs="Times New Roman"/>
          <w:szCs w:val="21"/>
          <w:lang w:eastAsia="en-AU"/>
        </w:rPr>
        <w:t xml:space="preserve"> gesso etc.</w:t>
      </w:r>
    </w:p>
    <w:p w14:paraId="3C356455" w14:textId="77777777" w:rsidR="00563600" w:rsidRPr="004370C3" w:rsidRDefault="00563600" w:rsidP="00563600">
      <w:pPr>
        <w:pStyle w:val="ListParagraph"/>
        <w:numPr>
          <w:ilvl w:val="0"/>
          <w:numId w:val="80"/>
        </w:numPr>
        <w:spacing w:before="200" w:line="276" w:lineRule="auto"/>
        <w:ind w:left="709" w:hanging="352"/>
        <w:rPr>
          <w:rFonts w:ascii="Calibri" w:eastAsia="Times New Roman" w:hAnsi="Calibri" w:cs="Times New Roman"/>
          <w:szCs w:val="21"/>
          <w:lang w:eastAsia="en-AU"/>
        </w:rPr>
      </w:pPr>
      <w:r w:rsidRPr="004370C3">
        <w:rPr>
          <w:rFonts w:ascii="Calibri" w:eastAsia="Times New Roman" w:hAnsi="Calibri" w:cs="Times New Roman"/>
          <w:szCs w:val="21"/>
          <w:lang w:eastAsia="en-AU"/>
        </w:rPr>
        <w:t>Collect materials for the decorating and embellishment of the form</w:t>
      </w:r>
    </w:p>
    <w:p w14:paraId="6756D942" w14:textId="77777777" w:rsidR="00563600" w:rsidRPr="004370C3" w:rsidRDefault="00563600" w:rsidP="00563600">
      <w:pPr>
        <w:pStyle w:val="ListParagraph"/>
        <w:numPr>
          <w:ilvl w:val="0"/>
          <w:numId w:val="80"/>
        </w:numPr>
        <w:spacing w:before="200" w:line="276" w:lineRule="auto"/>
        <w:ind w:left="709" w:hanging="352"/>
        <w:rPr>
          <w:rFonts w:ascii="Calibri" w:eastAsia="Times New Roman" w:hAnsi="Calibri" w:cs="Times New Roman"/>
          <w:szCs w:val="21"/>
          <w:lang w:eastAsia="en-AU"/>
        </w:rPr>
      </w:pPr>
      <w:r w:rsidRPr="004370C3">
        <w:rPr>
          <w:rFonts w:ascii="Calibri" w:eastAsia="Times New Roman" w:hAnsi="Calibri" w:cs="Times New Roman"/>
          <w:szCs w:val="21"/>
          <w:lang w:eastAsia="en-AU"/>
        </w:rPr>
        <w:t>Decorate the outer surface of the form using paint or other sourced materials</w:t>
      </w:r>
    </w:p>
    <w:p w14:paraId="09D9A4A7" w14:textId="4E53972B" w:rsidR="00563600" w:rsidRPr="004370C3" w:rsidRDefault="00563600" w:rsidP="003B7BAE">
      <w:pPr>
        <w:pStyle w:val="ListParagraph"/>
        <w:numPr>
          <w:ilvl w:val="0"/>
          <w:numId w:val="80"/>
        </w:numPr>
        <w:spacing w:before="200" w:line="276" w:lineRule="auto"/>
        <w:ind w:left="714" w:hanging="357"/>
        <w:rPr>
          <w:rFonts w:ascii="Calibri" w:eastAsia="Times New Roman" w:hAnsi="Calibri" w:cs="Times New Roman"/>
          <w:szCs w:val="21"/>
          <w:lang w:eastAsia="en-AU"/>
        </w:rPr>
      </w:pPr>
      <w:r w:rsidRPr="004370C3">
        <w:rPr>
          <w:rFonts w:ascii="Calibri" w:eastAsia="Times New Roman" w:hAnsi="Calibri" w:cs="Times New Roman"/>
          <w:szCs w:val="21"/>
          <w:lang w:eastAsia="en-AU"/>
        </w:rPr>
        <w:t xml:space="preserve">Embellish </w:t>
      </w:r>
      <w:r w:rsidR="00CD7496" w:rsidRPr="004370C3">
        <w:rPr>
          <w:rFonts w:ascii="Calibri" w:eastAsia="Times New Roman" w:hAnsi="Calibri" w:cs="Times New Roman"/>
          <w:szCs w:val="21"/>
          <w:lang w:eastAsia="en-AU"/>
        </w:rPr>
        <w:t>the</w:t>
      </w:r>
      <w:r w:rsidRPr="004370C3">
        <w:rPr>
          <w:rFonts w:ascii="Calibri" w:eastAsia="Times New Roman" w:hAnsi="Calibri" w:cs="Times New Roman"/>
          <w:szCs w:val="21"/>
          <w:lang w:eastAsia="en-AU"/>
        </w:rPr>
        <w:t xml:space="preserve"> form by gluing on any recycled or sourced materials</w:t>
      </w:r>
    </w:p>
    <w:p w14:paraId="6E49892E" w14:textId="452D9712" w:rsidR="00A13409" w:rsidRPr="004370C3" w:rsidRDefault="008B6BD0" w:rsidP="003B7BAE">
      <w:pPr>
        <w:spacing w:after="0" w:line="276" w:lineRule="auto"/>
        <w:rPr>
          <w:rFonts w:ascii="Calibri" w:eastAsia="Times New Roman" w:hAnsi="Calibri" w:cs="Calibri"/>
          <w:color w:val="000000"/>
          <w:lang w:eastAsia="en-AU"/>
        </w:rPr>
      </w:pPr>
      <w:r w:rsidRPr="004370C3">
        <w:rPr>
          <w:rFonts w:ascii="Calibri" w:eastAsia="Times New Roman" w:hAnsi="Calibri" w:cs="Calibri"/>
          <w:color w:val="000000"/>
          <w:lang w:eastAsia="en-AU"/>
        </w:rPr>
        <w:t xml:space="preserve">Throughout the </w:t>
      </w:r>
      <w:r w:rsidR="00CD7496" w:rsidRPr="004370C3">
        <w:rPr>
          <w:rFonts w:ascii="Calibri" w:eastAsia="Times New Roman" w:hAnsi="Calibri" w:cs="Calibri"/>
          <w:color w:val="000000"/>
          <w:lang w:eastAsia="en-AU"/>
        </w:rPr>
        <w:t>M</w:t>
      </w:r>
      <w:r w:rsidRPr="004370C3">
        <w:rPr>
          <w:rFonts w:ascii="Calibri" w:eastAsia="Times New Roman" w:hAnsi="Calibri" w:cs="Calibri"/>
          <w:color w:val="000000"/>
          <w:lang w:eastAsia="en-AU"/>
        </w:rPr>
        <w:t>aking component, remember to</w:t>
      </w:r>
      <w:r w:rsidR="00A13409" w:rsidRPr="004370C3">
        <w:rPr>
          <w:rFonts w:ascii="Calibri" w:eastAsia="Times New Roman" w:hAnsi="Calibri" w:cs="Calibri"/>
          <w:color w:val="000000"/>
          <w:lang w:eastAsia="en-AU"/>
        </w:rPr>
        <w:t>:</w:t>
      </w:r>
    </w:p>
    <w:p w14:paraId="1620904A" w14:textId="6430C174" w:rsidR="00CD3CA7" w:rsidRPr="004370C3" w:rsidRDefault="00A13409" w:rsidP="00862B76">
      <w:pPr>
        <w:pStyle w:val="Bulletstyle1"/>
        <w:rPr>
          <w:lang w:val="en-AU"/>
        </w:rPr>
      </w:pPr>
      <w:r w:rsidRPr="004370C3">
        <w:rPr>
          <w:lang w:val="en-AU"/>
        </w:rPr>
        <w:t xml:space="preserve">refer to </w:t>
      </w:r>
      <w:r w:rsidR="008B6BD0" w:rsidRPr="004370C3">
        <w:rPr>
          <w:lang w:val="en-AU"/>
        </w:rPr>
        <w:t>your</w:t>
      </w:r>
      <w:r w:rsidRPr="004370C3">
        <w:rPr>
          <w:lang w:val="en-AU"/>
        </w:rPr>
        <w:t xml:space="preserve"> </w:t>
      </w:r>
      <w:r w:rsidR="004B31B0" w:rsidRPr="004370C3">
        <w:rPr>
          <w:lang w:val="en-AU"/>
        </w:rPr>
        <w:t>D</w:t>
      </w:r>
      <w:r w:rsidR="00CD3CA7" w:rsidRPr="004370C3">
        <w:rPr>
          <w:lang w:val="en-AU"/>
        </w:rPr>
        <w:t xml:space="preserve">esign worksheet </w:t>
      </w:r>
      <w:r w:rsidRPr="004370C3">
        <w:rPr>
          <w:lang w:val="en-AU"/>
        </w:rPr>
        <w:t>at each stage of the making process</w:t>
      </w:r>
    </w:p>
    <w:p w14:paraId="7A4C33FB" w14:textId="7017F2C7" w:rsidR="00A13409" w:rsidRPr="004370C3" w:rsidRDefault="00A13409" w:rsidP="00862B76">
      <w:pPr>
        <w:pStyle w:val="Bulletstyle1"/>
        <w:rPr>
          <w:lang w:val="en-AU"/>
        </w:rPr>
      </w:pPr>
      <w:r w:rsidRPr="004370C3">
        <w:rPr>
          <w:lang w:val="en-AU"/>
        </w:rPr>
        <w:t xml:space="preserve">put your name on the inside of your hat so that the teacher knows </w:t>
      </w:r>
      <w:r w:rsidR="000C3D0A" w:rsidRPr="004370C3">
        <w:rPr>
          <w:lang w:val="en-AU"/>
        </w:rPr>
        <w:t>it belongs to you</w:t>
      </w:r>
    </w:p>
    <w:p w14:paraId="587320DD" w14:textId="622DD802" w:rsidR="00A13409" w:rsidRPr="004370C3" w:rsidRDefault="00A13409" w:rsidP="00862B76">
      <w:pPr>
        <w:pStyle w:val="Bulletstyle1"/>
        <w:rPr>
          <w:lang w:val="en-AU"/>
        </w:rPr>
      </w:pPr>
      <w:r w:rsidRPr="004370C3">
        <w:rPr>
          <w:lang w:val="en-AU"/>
        </w:rPr>
        <w:t xml:space="preserve">check your hat adheres to all the guidelines before handing it in </w:t>
      </w:r>
      <w:r w:rsidR="008B6BD0" w:rsidRPr="004370C3">
        <w:rPr>
          <w:lang w:val="en-AU"/>
        </w:rPr>
        <w:t>as a finished artwork</w:t>
      </w:r>
      <w:r w:rsidR="00B03C09" w:rsidRPr="004370C3">
        <w:rPr>
          <w:lang w:val="en-AU"/>
        </w:rPr>
        <w:t>, along</w:t>
      </w:r>
      <w:r w:rsidR="006B5508" w:rsidRPr="004370C3">
        <w:rPr>
          <w:lang w:val="en-AU"/>
        </w:rPr>
        <w:t xml:space="preserve"> with your </w:t>
      </w:r>
      <w:r w:rsidR="00B03C09" w:rsidRPr="004370C3">
        <w:rPr>
          <w:lang w:val="en-AU"/>
        </w:rPr>
        <w:t>D</w:t>
      </w:r>
      <w:r w:rsidR="006B5508" w:rsidRPr="004370C3">
        <w:rPr>
          <w:lang w:val="en-AU"/>
        </w:rPr>
        <w:t>esign worksheet.</w:t>
      </w:r>
    </w:p>
    <w:p w14:paraId="53C0A1B7" w14:textId="479580D2" w:rsidR="00FD4D2D" w:rsidRPr="004370C3" w:rsidRDefault="003F5939" w:rsidP="00B77F3C">
      <w:pPr>
        <w:rPr>
          <w:b/>
          <w:lang w:eastAsia="en-AU"/>
        </w:rPr>
      </w:pPr>
      <w:r w:rsidRPr="004370C3">
        <w:rPr>
          <w:lang w:eastAsia="en-AU"/>
        </w:rPr>
        <w:br w:type="page"/>
      </w:r>
      <w:r w:rsidR="004C10E2" w:rsidRPr="004370C3">
        <w:rPr>
          <w:b/>
          <w:lang w:eastAsia="en-AU"/>
        </w:rPr>
        <w:lastRenderedPageBreak/>
        <w:t xml:space="preserve">A hat for any </w:t>
      </w:r>
      <w:r w:rsidR="005F1B7B" w:rsidRPr="004370C3">
        <w:rPr>
          <w:b/>
          <w:lang w:eastAsia="en-AU"/>
        </w:rPr>
        <w:t>occasion</w:t>
      </w:r>
      <w:r w:rsidR="004C10E2" w:rsidRPr="004370C3">
        <w:rPr>
          <w:b/>
          <w:lang w:eastAsia="en-AU"/>
        </w:rPr>
        <w:t xml:space="preserve"> – </w:t>
      </w:r>
      <w:r w:rsidR="006B5508" w:rsidRPr="004370C3">
        <w:rPr>
          <w:b/>
          <w:lang w:eastAsia="en-AU"/>
        </w:rPr>
        <w:t>D</w:t>
      </w:r>
      <w:r w:rsidR="004C10E2" w:rsidRPr="004370C3">
        <w:rPr>
          <w:b/>
          <w:lang w:eastAsia="en-AU"/>
        </w:rPr>
        <w:t>esign</w:t>
      </w:r>
      <w:r w:rsidR="00091233" w:rsidRPr="004370C3">
        <w:rPr>
          <w:b/>
          <w:lang w:eastAsia="en-AU"/>
        </w:rPr>
        <w:t xml:space="preserve"> </w:t>
      </w:r>
      <w:r w:rsidR="004C10E2" w:rsidRPr="004370C3">
        <w:rPr>
          <w:b/>
          <w:lang w:eastAsia="en-AU"/>
        </w:rPr>
        <w:t>worksheet</w:t>
      </w:r>
      <w:r w:rsidR="006068FB" w:rsidRPr="004370C3">
        <w:rPr>
          <w:b/>
          <w:lang w:eastAsia="en-AU"/>
        </w:rPr>
        <w:t xml:space="preserve"> (print to A3)</w:t>
      </w:r>
    </w:p>
    <w:p w14:paraId="2008C4BF" w14:textId="0E82FC75" w:rsidR="004C10E2" w:rsidRPr="004370C3" w:rsidRDefault="004C10E2" w:rsidP="00174A67">
      <w:pPr>
        <w:tabs>
          <w:tab w:val="left" w:leader="underscore" w:pos="5387"/>
          <w:tab w:val="right" w:leader="underscore" w:pos="9639"/>
        </w:tabs>
        <w:spacing w:after="24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Name:</w:t>
      </w:r>
      <w:r w:rsidR="00174A67" w:rsidRPr="004370C3">
        <w:rPr>
          <w:rFonts w:ascii="Calibri" w:eastAsia="Times New Roman" w:hAnsi="Calibri" w:cs="Calibri"/>
          <w:szCs w:val="24"/>
          <w:lang w:eastAsia="en-AU"/>
        </w:rPr>
        <w:t xml:space="preserve"> </w:t>
      </w:r>
      <w:r w:rsidRPr="004370C3">
        <w:rPr>
          <w:rFonts w:ascii="Calibri" w:eastAsia="Times New Roman" w:hAnsi="Calibri" w:cs="Calibri"/>
          <w:szCs w:val="24"/>
          <w:lang w:eastAsia="en-AU"/>
        </w:rPr>
        <w:tab/>
        <w:t>Class:</w:t>
      </w:r>
      <w:r w:rsidR="00174A67" w:rsidRPr="004370C3">
        <w:rPr>
          <w:rFonts w:ascii="Calibri" w:eastAsia="Times New Roman" w:hAnsi="Calibri" w:cs="Calibri"/>
          <w:szCs w:val="24"/>
          <w:lang w:eastAsia="en-AU"/>
        </w:rPr>
        <w:t xml:space="preserve"> </w:t>
      </w:r>
      <w:r w:rsidRPr="004370C3">
        <w:rPr>
          <w:rFonts w:ascii="Calibri" w:eastAsia="Times New Roman" w:hAnsi="Calibri" w:cs="Calibri"/>
          <w:szCs w:val="24"/>
          <w:lang w:eastAsia="en-AU"/>
        </w:rPr>
        <w:tab/>
      </w:r>
    </w:p>
    <w:tbl>
      <w:tblPr>
        <w:tblStyle w:val="TableGrid"/>
        <w:tblW w:w="0" w:type="auto"/>
        <w:tblLook w:val="04A0" w:firstRow="1" w:lastRow="0" w:firstColumn="1" w:lastColumn="0" w:noHBand="0" w:noVBand="1"/>
      </w:tblPr>
      <w:tblGrid>
        <w:gridCol w:w="4390"/>
        <w:gridCol w:w="283"/>
        <w:gridCol w:w="4387"/>
      </w:tblGrid>
      <w:tr w:rsidR="00091233" w:rsidRPr="004370C3" w14:paraId="0F41BEBB" w14:textId="77777777" w:rsidTr="00D91E42">
        <w:trPr>
          <w:trHeight w:val="243"/>
        </w:trPr>
        <w:tc>
          <w:tcPr>
            <w:tcW w:w="4390" w:type="dxa"/>
            <w:shd w:val="clear" w:color="auto" w:fill="E1DEEE"/>
          </w:tcPr>
          <w:p w14:paraId="0B709002" w14:textId="0FF2F484" w:rsidR="00091233" w:rsidRPr="004370C3" w:rsidRDefault="00091233" w:rsidP="009E74EC">
            <w:pPr>
              <w:spacing w:before="120" w:after="12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 xml:space="preserve">Selected </w:t>
            </w:r>
            <w:r w:rsidR="00E673C5" w:rsidRPr="004370C3">
              <w:rPr>
                <w:rFonts w:ascii="Calibri" w:eastAsia="Times New Roman" w:hAnsi="Calibri" w:cs="Calibri"/>
                <w:szCs w:val="24"/>
                <w:lang w:eastAsia="en-AU"/>
              </w:rPr>
              <w:t>a</w:t>
            </w:r>
            <w:r w:rsidRPr="004370C3">
              <w:rPr>
                <w:rFonts w:ascii="Calibri" w:eastAsia="Times New Roman" w:hAnsi="Calibri" w:cs="Calibri"/>
                <w:szCs w:val="24"/>
                <w:lang w:eastAsia="en-AU"/>
              </w:rPr>
              <w:t xml:space="preserve">rtist: </w:t>
            </w:r>
          </w:p>
        </w:tc>
        <w:tc>
          <w:tcPr>
            <w:tcW w:w="283" w:type="dxa"/>
            <w:vMerge w:val="restart"/>
            <w:tcBorders>
              <w:top w:val="nil"/>
            </w:tcBorders>
          </w:tcPr>
          <w:p w14:paraId="78514E2D" w14:textId="77777777" w:rsidR="00091233" w:rsidRPr="004370C3" w:rsidRDefault="00091233" w:rsidP="008B319D">
            <w:pPr>
              <w:spacing w:before="120" w:after="120" w:line="276" w:lineRule="auto"/>
              <w:jc w:val="center"/>
              <w:rPr>
                <w:rFonts w:ascii="Calibri" w:eastAsia="Times New Roman" w:hAnsi="Calibri" w:cs="Calibri"/>
                <w:szCs w:val="24"/>
                <w:lang w:eastAsia="en-AU"/>
              </w:rPr>
            </w:pPr>
          </w:p>
        </w:tc>
        <w:tc>
          <w:tcPr>
            <w:tcW w:w="4387" w:type="dxa"/>
            <w:vMerge w:val="restart"/>
          </w:tcPr>
          <w:p w14:paraId="6231100D" w14:textId="2750C468" w:rsidR="00091233" w:rsidRPr="004370C3" w:rsidRDefault="009E74EC" w:rsidP="009E74EC">
            <w:pPr>
              <w:spacing w:before="120" w:after="12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Artist</w:t>
            </w:r>
            <w:r w:rsidR="00E673C5" w:rsidRPr="004370C3">
              <w:rPr>
                <w:rFonts w:ascii="Calibri" w:eastAsia="Times New Roman" w:hAnsi="Calibri" w:cs="Calibri"/>
                <w:szCs w:val="24"/>
                <w:lang w:eastAsia="en-AU"/>
              </w:rPr>
              <w:t>’</w:t>
            </w:r>
            <w:r w:rsidR="00A041BE">
              <w:rPr>
                <w:rFonts w:ascii="Calibri" w:eastAsia="Times New Roman" w:hAnsi="Calibri" w:cs="Calibri"/>
                <w:szCs w:val="24"/>
                <w:lang w:eastAsia="en-AU"/>
              </w:rPr>
              <w:t>s key stylistic features</w:t>
            </w:r>
          </w:p>
        </w:tc>
      </w:tr>
      <w:tr w:rsidR="00091233" w:rsidRPr="004370C3" w14:paraId="1C1AD3A8" w14:textId="77777777" w:rsidTr="00E73D48">
        <w:trPr>
          <w:trHeight w:val="577"/>
        </w:trPr>
        <w:tc>
          <w:tcPr>
            <w:tcW w:w="4390" w:type="dxa"/>
          </w:tcPr>
          <w:p w14:paraId="4DCB6814" w14:textId="3729FAE8" w:rsidR="00091233" w:rsidRPr="004370C3" w:rsidRDefault="00091233" w:rsidP="0085068B">
            <w:pPr>
              <w:spacing w:before="120" w:after="400" w:line="276" w:lineRule="auto"/>
              <w:rPr>
                <w:rFonts w:ascii="Calibri" w:eastAsia="Times New Roman" w:hAnsi="Calibri" w:cs="Calibri"/>
                <w:sz w:val="18"/>
                <w:szCs w:val="24"/>
                <w:lang w:eastAsia="en-AU"/>
              </w:rPr>
            </w:pPr>
            <w:r w:rsidRPr="004370C3">
              <w:rPr>
                <w:rFonts w:ascii="Calibri" w:eastAsia="Times New Roman" w:hAnsi="Calibri" w:cs="Calibri"/>
                <w:szCs w:val="24"/>
                <w:lang w:eastAsia="en-AU"/>
              </w:rPr>
              <w:t>Common subject matter:</w:t>
            </w:r>
          </w:p>
        </w:tc>
        <w:tc>
          <w:tcPr>
            <w:tcW w:w="283" w:type="dxa"/>
            <w:vMerge/>
          </w:tcPr>
          <w:p w14:paraId="0F64A6E1" w14:textId="77777777" w:rsidR="00091233" w:rsidRPr="004370C3" w:rsidRDefault="00091233" w:rsidP="008B319D">
            <w:pPr>
              <w:spacing w:before="120" w:after="120" w:line="276" w:lineRule="auto"/>
              <w:jc w:val="center"/>
              <w:rPr>
                <w:rFonts w:ascii="Calibri" w:eastAsia="Times New Roman" w:hAnsi="Calibri" w:cs="Calibri"/>
                <w:szCs w:val="24"/>
                <w:lang w:eastAsia="en-AU"/>
              </w:rPr>
            </w:pPr>
          </w:p>
        </w:tc>
        <w:tc>
          <w:tcPr>
            <w:tcW w:w="4387" w:type="dxa"/>
            <w:vMerge/>
          </w:tcPr>
          <w:p w14:paraId="2362B086" w14:textId="77777777" w:rsidR="00091233" w:rsidRPr="004370C3" w:rsidRDefault="00091233" w:rsidP="008B319D">
            <w:pPr>
              <w:spacing w:before="120" w:after="120" w:line="276" w:lineRule="auto"/>
              <w:rPr>
                <w:rFonts w:ascii="Calibri" w:eastAsia="Times New Roman" w:hAnsi="Calibri" w:cs="Calibri"/>
                <w:szCs w:val="24"/>
                <w:lang w:eastAsia="en-AU"/>
              </w:rPr>
            </w:pPr>
          </w:p>
        </w:tc>
      </w:tr>
      <w:tr w:rsidR="00091233" w:rsidRPr="004370C3" w14:paraId="1F1FBCB4" w14:textId="77777777" w:rsidTr="00E73D48">
        <w:trPr>
          <w:trHeight w:val="778"/>
        </w:trPr>
        <w:tc>
          <w:tcPr>
            <w:tcW w:w="4390" w:type="dxa"/>
          </w:tcPr>
          <w:p w14:paraId="658E7A27" w14:textId="3DEEA2F5" w:rsidR="00091233" w:rsidRPr="004370C3" w:rsidRDefault="00091233" w:rsidP="0085068B">
            <w:pPr>
              <w:spacing w:before="120" w:after="400" w:line="276" w:lineRule="auto"/>
              <w:rPr>
                <w:rFonts w:ascii="Calibri" w:eastAsia="Times New Roman" w:hAnsi="Calibri" w:cs="Calibri"/>
                <w:sz w:val="18"/>
                <w:szCs w:val="18"/>
                <w:lang w:eastAsia="en-AU"/>
              </w:rPr>
            </w:pPr>
            <w:r w:rsidRPr="004370C3">
              <w:rPr>
                <w:rFonts w:ascii="Calibri" w:eastAsia="Times New Roman" w:hAnsi="Calibri" w:cs="Calibri"/>
                <w:szCs w:val="24"/>
                <w:lang w:eastAsia="en-AU"/>
              </w:rPr>
              <w:t>Key colours:</w:t>
            </w:r>
          </w:p>
        </w:tc>
        <w:tc>
          <w:tcPr>
            <w:tcW w:w="283" w:type="dxa"/>
            <w:vMerge/>
          </w:tcPr>
          <w:p w14:paraId="25F10ECC" w14:textId="77777777" w:rsidR="00091233" w:rsidRPr="004370C3" w:rsidRDefault="00091233" w:rsidP="008B319D">
            <w:pPr>
              <w:spacing w:before="120" w:after="120" w:line="276" w:lineRule="auto"/>
              <w:jc w:val="center"/>
              <w:rPr>
                <w:rFonts w:ascii="Calibri" w:eastAsia="Times New Roman" w:hAnsi="Calibri" w:cs="Calibri"/>
                <w:szCs w:val="24"/>
                <w:lang w:eastAsia="en-AU"/>
              </w:rPr>
            </w:pPr>
          </w:p>
        </w:tc>
        <w:tc>
          <w:tcPr>
            <w:tcW w:w="4387" w:type="dxa"/>
            <w:vMerge/>
          </w:tcPr>
          <w:p w14:paraId="2BD17FC7" w14:textId="77777777" w:rsidR="00091233" w:rsidRPr="004370C3" w:rsidRDefault="00091233" w:rsidP="008B319D">
            <w:pPr>
              <w:spacing w:before="120" w:after="120" w:line="276" w:lineRule="auto"/>
              <w:rPr>
                <w:rFonts w:ascii="Calibri" w:eastAsia="Times New Roman" w:hAnsi="Calibri" w:cs="Calibri"/>
                <w:szCs w:val="24"/>
                <w:lang w:eastAsia="en-AU"/>
              </w:rPr>
            </w:pPr>
          </w:p>
        </w:tc>
      </w:tr>
      <w:tr w:rsidR="00091233" w:rsidRPr="004370C3" w14:paraId="62C92450" w14:textId="77777777" w:rsidTr="00091233">
        <w:trPr>
          <w:trHeight w:val="778"/>
        </w:trPr>
        <w:tc>
          <w:tcPr>
            <w:tcW w:w="4390" w:type="dxa"/>
          </w:tcPr>
          <w:p w14:paraId="7E6E8776" w14:textId="1D489E6D" w:rsidR="00091233" w:rsidRPr="004370C3" w:rsidRDefault="00091233" w:rsidP="0085068B">
            <w:pPr>
              <w:spacing w:before="120" w:after="400" w:line="276" w:lineRule="auto"/>
              <w:rPr>
                <w:rFonts w:ascii="Calibri" w:eastAsia="Times New Roman" w:hAnsi="Calibri" w:cs="Calibri"/>
                <w:sz w:val="18"/>
                <w:szCs w:val="18"/>
                <w:lang w:eastAsia="en-AU"/>
              </w:rPr>
            </w:pPr>
            <w:r w:rsidRPr="004370C3">
              <w:rPr>
                <w:rFonts w:ascii="Calibri" w:eastAsia="Times New Roman" w:hAnsi="Calibri" w:cs="Calibri"/>
                <w:szCs w:val="24"/>
                <w:lang w:eastAsia="en-AU"/>
              </w:rPr>
              <w:t>Key lines and shapes:</w:t>
            </w:r>
          </w:p>
        </w:tc>
        <w:tc>
          <w:tcPr>
            <w:tcW w:w="283" w:type="dxa"/>
            <w:vMerge/>
            <w:tcBorders>
              <w:bottom w:val="nil"/>
            </w:tcBorders>
          </w:tcPr>
          <w:p w14:paraId="714FC562" w14:textId="77777777" w:rsidR="00091233" w:rsidRPr="004370C3" w:rsidRDefault="00091233" w:rsidP="008B319D">
            <w:pPr>
              <w:spacing w:before="120" w:after="120" w:line="276" w:lineRule="auto"/>
              <w:jc w:val="center"/>
              <w:rPr>
                <w:rFonts w:ascii="Calibri" w:eastAsia="Times New Roman" w:hAnsi="Calibri" w:cs="Calibri"/>
                <w:szCs w:val="24"/>
                <w:lang w:eastAsia="en-AU"/>
              </w:rPr>
            </w:pPr>
          </w:p>
        </w:tc>
        <w:tc>
          <w:tcPr>
            <w:tcW w:w="4387" w:type="dxa"/>
            <w:vMerge/>
          </w:tcPr>
          <w:p w14:paraId="1C5422D6" w14:textId="77777777" w:rsidR="00091233" w:rsidRPr="004370C3" w:rsidRDefault="00091233" w:rsidP="008B319D">
            <w:pPr>
              <w:spacing w:before="120" w:after="120" w:line="276" w:lineRule="auto"/>
              <w:rPr>
                <w:rFonts w:ascii="Calibri" w:eastAsia="Times New Roman" w:hAnsi="Calibri" w:cs="Calibri"/>
                <w:szCs w:val="24"/>
                <w:lang w:eastAsia="en-AU"/>
              </w:rPr>
            </w:pPr>
          </w:p>
        </w:tc>
      </w:tr>
      <w:tr w:rsidR="004D239F" w:rsidRPr="004370C3" w14:paraId="37CF8882" w14:textId="77777777" w:rsidTr="00091233">
        <w:tc>
          <w:tcPr>
            <w:tcW w:w="4390" w:type="dxa"/>
            <w:tcBorders>
              <w:left w:val="nil"/>
              <w:bottom w:val="single" w:sz="4" w:space="0" w:color="auto"/>
              <w:right w:val="nil"/>
            </w:tcBorders>
          </w:tcPr>
          <w:p w14:paraId="5982F038" w14:textId="77777777" w:rsidR="004D239F" w:rsidRPr="004370C3" w:rsidRDefault="004D239F" w:rsidP="008B319D">
            <w:pPr>
              <w:spacing w:line="276" w:lineRule="auto"/>
              <w:jc w:val="center"/>
              <w:rPr>
                <w:rFonts w:ascii="Calibri" w:eastAsia="Times New Roman" w:hAnsi="Calibri" w:cs="Calibri"/>
                <w:szCs w:val="24"/>
                <w:lang w:eastAsia="en-AU"/>
              </w:rPr>
            </w:pPr>
          </w:p>
        </w:tc>
        <w:tc>
          <w:tcPr>
            <w:tcW w:w="283" w:type="dxa"/>
            <w:tcBorders>
              <w:top w:val="nil"/>
              <w:left w:val="nil"/>
              <w:bottom w:val="nil"/>
              <w:right w:val="nil"/>
            </w:tcBorders>
          </w:tcPr>
          <w:p w14:paraId="0F468869" w14:textId="77777777" w:rsidR="004D239F" w:rsidRPr="004370C3" w:rsidRDefault="004D239F" w:rsidP="008B319D">
            <w:pPr>
              <w:spacing w:line="276" w:lineRule="auto"/>
              <w:jc w:val="center"/>
              <w:rPr>
                <w:rFonts w:ascii="Calibri" w:eastAsia="Times New Roman" w:hAnsi="Calibri" w:cs="Calibri"/>
                <w:szCs w:val="24"/>
                <w:lang w:eastAsia="en-AU"/>
              </w:rPr>
            </w:pPr>
          </w:p>
        </w:tc>
        <w:tc>
          <w:tcPr>
            <w:tcW w:w="4387" w:type="dxa"/>
            <w:tcBorders>
              <w:left w:val="nil"/>
              <w:bottom w:val="single" w:sz="4" w:space="0" w:color="auto"/>
              <w:right w:val="nil"/>
            </w:tcBorders>
          </w:tcPr>
          <w:p w14:paraId="1FEBE57C" w14:textId="77777777" w:rsidR="004D239F" w:rsidRPr="004370C3" w:rsidRDefault="004D239F" w:rsidP="008B319D">
            <w:pPr>
              <w:spacing w:line="276" w:lineRule="auto"/>
              <w:jc w:val="center"/>
              <w:rPr>
                <w:rFonts w:ascii="Calibri" w:eastAsia="Times New Roman" w:hAnsi="Calibri" w:cs="Calibri"/>
                <w:szCs w:val="24"/>
                <w:lang w:eastAsia="en-AU"/>
              </w:rPr>
            </w:pPr>
          </w:p>
        </w:tc>
      </w:tr>
      <w:tr w:rsidR="004D239F" w:rsidRPr="004370C3" w14:paraId="14A6235A" w14:textId="77777777" w:rsidTr="009E74EC">
        <w:trPr>
          <w:trHeight w:val="3890"/>
        </w:trPr>
        <w:tc>
          <w:tcPr>
            <w:tcW w:w="4390" w:type="dxa"/>
            <w:tcBorders>
              <w:top w:val="single" w:sz="4" w:space="0" w:color="auto"/>
              <w:right w:val="single" w:sz="4" w:space="0" w:color="auto"/>
            </w:tcBorders>
          </w:tcPr>
          <w:p w14:paraId="446F9F38" w14:textId="0C740584" w:rsidR="00091233" w:rsidRPr="004370C3" w:rsidRDefault="00A041BE" w:rsidP="0085068B">
            <w:pPr>
              <w:spacing w:before="120" w:after="2640" w:line="276" w:lineRule="auto"/>
              <w:rPr>
                <w:rFonts w:ascii="Calibri" w:eastAsia="Times New Roman" w:hAnsi="Calibri" w:cs="Calibri"/>
                <w:szCs w:val="24"/>
                <w:lang w:eastAsia="en-AU"/>
              </w:rPr>
            </w:pPr>
            <w:r>
              <w:rPr>
                <w:rFonts w:ascii="Calibri" w:eastAsia="Times New Roman" w:hAnsi="Calibri" w:cs="Calibri"/>
                <w:szCs w:val="24"/>
                <w:lang w:eastAsia="en-AU"/>
              </w:rPr>
              <w:t>Rough s</w:t>
            </w:r>
            <w:r w:rsidR="00A31C1D" w:rsidRPr="004370C3">
              <w:rPr>
                <w:rFonts w:ascii="Calibri" w:eastAsia="Times New Roman" w:hAnsi="Calibri" w:cs="Calibri"/>
                <w:szCs w:val="24"/>
                <w:lang w:eastAsia="en-AU"/>
              </w:rPr>
              <w:t>ketch</w:t>
            </w:r>
          </w:p>
        </w:tc>
        <w:tc>
          <w:tcPr>
            <w:tcW w:w="283" w:type="dxa"/>
            <w:tcBorders>
              <w:top w:val="nil"/>
              <w:left w:val="single" w:sz="4" w:space="0" w:color="auto"/>
              <w:bottom w:val="nil"/>
              <w:right w:val="single" w:sz="4" w:space="0" w:color="auto"/>
            </w:tcBorders>
          </w:tcPr>
          <w:p w14:paraId="093BF3C6" w14:textId="77777777" w:rsidR="004D239F" w:rsidRPr="004370C3" w:rsidRDefault="004D239F" w:rsidP="008B319D">
            <w:pPr>
              <w:spacing w:before="120" w:after="120" w:line="276" w:lineRule="auto"/>
              <w:jc w:val="center"/>
              <w:rPr>
                <w:rFonts w:ascii="Calibri" w:eastAsia="Times New Roman" w:hAnsi="Calibri" w:cs="Calibri"/>
                <w:szCs w:val="24"/>
                <w:lang w:eastAsia="en-AU"/>
              </w:rPr>
            </w:pPr>
          </w:p>
        </w:tc>
        <w:tc>
          <w:tcPr>
            <w:tcW w:w="4387" w:type="dxa"/>
            <w:tcBorders>
              <w:top w:val="single" w:sz="4" w:space="0" w:color="auto"/>
              <w:left w:val="single" w:sz="4" w:space="0" w:color="auto"/>
            </w:tcBorders>
          </w:tcPr>
          <w:p w14:paraId="5C03B0E5" w14:textId="77777777" w:rsidR="004D239F" w:rsidRPr="004370C3" w:rsidRDefault="004D239F" w:rsidP="008B319D">
            <w:pPr>
              <w:spacing w:before="120" w:after="12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Design 1: Simplification</w:t>
            </w:r>
          </w:p>
        </w:tc>
      </w:tr>
      <w:tr w:rsidR="004D239F" w:rsidRPr="004370C3" w14:paraId="558DFA30" w14:textId="77777777" w:rsidTr="00091233">
        <w:tc>
          <w:tcPr>
            <w:tcW w:w="4390" w:type="dxa"/>
            <w:tcBorders>
              <w:left w:val="nil"/>
              <w:bottom w:val="single" w:sz="4" w:space="0" w:color="auto"/>
              <w:right w:val="nil"/>
            </w:tcBorders>
          </w:tcPr>
          <w:p w14:paraId="44A6E539" w14:textId="77777777" w:rsidR="004D239F" w:rsidRPr="004370C3" w:rsidRDefault="004D239F" w:rsidP="008B319D">
            <w:pPr>
              <w:spacing w:line="276" w:lineRule="auto"/>
              <w:jc w:val="center"/>
              <w:rPr>
                <w:rFonts w:ascii="Calibri" w:eastAsia="Times New Roman" w:hAnsi="Calibri" w:cs="Calibri"/>
                <w:szCs w:val="24"/>
                <w:lang w:eastAsia="en-AU"/>
              </w:rPr>
            </w:pPr>
          </w:p>
        </w:tc>
        <w:tc>
          <w:tcPr>
            <w:tcW w:w="283" w:type="dxa"/>
            <w:tcBorders>
              <w:top w:val="nil"/>
              <w:left w:val="nil"/>
              <w:bottom w:val="nil"/>
              <w:right w:val="nil"/>
            </w:tcBorders>
          </w:tcPr>
          <w:p w14:paraId="51B49805" w14:textId="77777777" w:rsidR="004D239F" w:rsidRPr="004370C3" w:rsidRDefault="004D239F" w:rsidP="008B319D">
            <w:pPr>
              <w:spacing w:line="276" w:lineRule="auto"/>
              <w:jc w:val="center"/>
              <w:rPr>
                <w:rFonts w:ascii="Calibri" w:eastAsia="Times New Roman" w:hAnsi="Calibri" w:cs="Calibri"/>
                <w:szCs w:val="24"/>
                <w:lang w:eastAsia="en-AU"/>
              </w:rPr>
            </w:pPr>
          </w:p>
        </w:tc>
        <w:tc>
          <w:tcPr>
            <w:tcW w:w="4387" w:type="dxa"/>
            <w:tcBorders>
              <w:left w:val="nil"/>
              <w:bottom w:val="single" w:sz="4" w:space="0" w:color="auto"/>
              <w:right w:val="nil"/>
            </w:tcBorders>
          </w:tcPr>
          <w:p w14:paraId="1838C944" w14:textId="77777777" w:rsidR="004D239F" w:rsidRPr="004370C3" w:rsidRDefault="004D239F" w:rsidP="008B319D">
            <w:pPr>
              <w:spacing w:line="276" w:lineRule="auto"/>
              <w:jc w:val="center"/>
              <w:rPr>
                <w:rFonts w:ascii="Calibri" w:eastAsia="Times New Roman" w:hAnsi="Calibri" w:cs="Calibri"/>
                <w:szCs w:val="24"/>
                <w:lang w:eastAsia="en-AU"/>
              </w:rPr>
            </w:pPr>
          </w:p>
        </w:tc>
      </w:tr>
      <w:tr w:rsidR="004D239F" w:rsidRPr="004370C3" w14:paraId="26EED03A" w14:textId="77777777" w:rsidTr="009E74EC">
        <w:trPr>
          <w:trHeight w:val="4235"/>
        </w:trPr>
        <w:tc>
          <w:tcPr>
            <w:tcW w:w="4390" w:type="dxa"/>
            <w:tcBorders>
              <w:top w:val="single" w:sz="4" w:space="0" w:color="auto"/>
              <w:right w:val="single" w:sz="4" w:space="0" w:color="auto"/>
            </w:tcBorders>
          </w:tcPr>
          <w:p w14:paraId="6F297D2B" w14:textId="66A0CE86" w:rsidR="00A31C1D" w:rsidRPr="004370C3" w:rsidRDefault="0085068B" w:rsidP="0085068B">
            <w:pPr>
              <w:spacing w:before="120" w:after="12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Design 2: Stylisation</w:t>
            </w:r>
          </w:p>
        </w:tc>
        <w:tc>
          <w:tcPr>
            <w:tcW w:w="283" w:type="dxa"/>
            <w:tcBorders>
              <w:top w:val="nil"/>
              <w:left w:val="single" w:sz="4" w:space="0" w:color="auto"/>
              <w:bottom w:val="nil"/>
              <w:right w:val="single" w:sz="4" w:space="0" w:color="auto"/>
            </w:tcBorders>
          </w:tcPr>
          <w:p w14:paraId="25B3D787" w14:textId="77777777" w:rsidR="004D239F" w:rsidRPr="004370C3" w:rsidRDefault="004D239F" w:rsidP="008B319D">
            <w:pPr>
              <w:spacing w:before="120" w:after="120" w:line="276" w:lineRule="auto"/>
              <w:jc w:val="center"/>
              <w:rPr>
                <w:rFonts w:ascii="Calibri" w:eastAsia="Times New Roman" w:hAnsi="Calibri" w:cs="Calibri"/>
                <w:szCs w:val="24"/>
                <w:lang w:eastAsia="en-AU"/>
              </w:rPr>
            </w:pPr>
          </w:p>
        </w:tc>
        <w:tc>
          <w:tcPr>
            <w:tcW w:w="4387" w:type="dxa"/>
            <w:tcBorders>
              <w:top w:val="single" w:sz="4" w:space="0" w:color="auto"/>
              <w:left w:val="single" w:sz="4" w:space="0" w:color="auto"/>
            </w:tcBorders>
          </w:tcPr>
          <w:p w14:paraId="7F602816" w14:textId="129F0980" w:rsidR="004D239F" w:rsidRPr="004370C3" w:rsidRDefault="004D239F" w:rsidP="008B319D">
            <w:pPr>
              <w:spacing w:before="120" w:after="120" w:line="276" w:lineRule="auto"/>
              <w:rPr>
                <w:rFonts w:ascii="Calibri" w:eastAsia="Times New Roman" w:hAnsi="Calibri" w:cs="Calibri"/>
                <w:szCs w:val="24"/>
                <w:lang w:eastAsia="en-AU"/>
              </w:rPr>
            </w:pPr>
            <w:r w:rsidRPr="004370C3">
              <w:rPr>
                <w:rFonts w:ascii="Calibri" w:eastAsia="Times New Roman" w:hAnsi="Calibri" w:cs="Calibri"/>
                <w:szCs w:val="24"/>
                <w:lang w:eastAsia="en-AU"/>
              </w:rPr>
              <w:t xml:space="preserve">Design 3: Final </w:t>
            </w:r>
            <w:r w:rsidR="00CD7496" w:rsidRPr="004370C3">
              <w:rPr>
                <w:rFonts w:ascii="Calibri" w:eastAsia="Times New Roman" w:hAnsi="Calibri" w:cs="Calibri"/>
                <w:szCs w:val="24"/>
                <w:lang w:eastAsia="en-AU"/>
              </w:rPr>
              <w:t>c</w:t>
            </w:r>
            <w:r w:rsidRPr="004370C3">
              <w:rPr>
                <w:rFonts w:ascii="Calibri" w:eastAsia="Times New Roman" w:hAnsi="Calibri" w:cs="Calibri"/>
                <w:szCs w:val="24"/>
                <w:lang w:eastAsia="en-AU"/>
              </w:rPr>
              <w:t xml:space="preserve">oloured </w:t>
            </w:r>
            <w:r w:rsidR="00CD7496" w:rsidRPr="004370C3">
              <w:rPr>
                <w:rFonts w:ascii="Calibri" w:eastAsia="Times New Roman" w:hAnsi="Calibri" w:cs="Calibri"/>
                <w:szCs w:val="24"/>
                <w:lang w:eastAsia="en-AU"/>
              </w:rPr>
              <w:t>d</w:t>
            </w:r>
            <w:r w:rsidRPr="004370C3">
              <w:rPr>
                <w:rFonts w:ascii="Calibri" w:eastAsia="Times New Roman" w:hAnsi="Calibri" w:cs="Calibri"/>
                <w:szCs w:val="24"/>
                <w:lang w:eastAsia="en-AU"/>
              </w:rPr>
              <w:t>esign</w:t>
            </w:r>
          </w:p>
        </w:tc>
      </w:tr>
    </w:tbl>
    <w:p w14:paraId="32B6FAD7" w14:textId="77777777" w:rsidR="004C10E2" w:rsidRPr="004370C3" w:rsidRDefault="004C10E2">
      <w:r w:rsidRPr="004370C3">
        <w:br w:type="page"/>
      </w:r>
    </w:p>
    <w:tbl>
      <w:tblPr>
        <w:tblStyle w:val="Style1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366"/>
        <w:gridCol w:w="11"/>
        <w:gridCol w:w="1683"/>
      </w:tblGrid>
      <w:tr w:rsidR="003F5939" w:rsidRPr="004370C3" w14:paraId="1994A99D" w14:textId="77777777" w:rsidTr="002578A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060" w:type="dxa"/>
            <w:gridSpan w:val="3"/>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30C1E5AB" w14:textId="77777777" w:rsidR="003F5939" w:rsidRPr="004370C3" w:rsidRDefault="003F5939" w:rsidP="002578AF">
            <w:pPr>
              <w:spacing w:after="0" w:line="276" w:lineRule="auto"/>
              <w:rPr>
                <w:rFonts w:eastAsia="Times New Roman" w:cs="Calibri"/>
                <w:sz w:val="24"/>
                <w:szCs w:val="28"/>
                <w:lang w:eastAsia="en-AU"/>
              </w:rPr>
            </w:pPr>
            <w:r w:rsidRPr="004370C3">
              <w:rPr>
                <w:rFonts w:eastAsia="Times New Roman" w:cs="Calibri"/>
                <w:sz w:val="24"/>
                <w:szCs w:val="28"/>
                <w:lang w:eastAsia="en-AU"/>
              </w:rPr>
              <w:lastRenderedPageBreak/>
              <w:t>Marking key</w:t>
            </w:r>
            <w:r w:rsidR="001477B9" w:rsidRPr="004370C3">
              <w:rPr>
                <w:rFonts w:eastAsia="Times New Roman" w:cs="Calibri"/>
                <w:sz w:val="24"/>
                <w:szCs w:val="28"/>
                <w:lang w:eastAsia="en-AU"/>
              </w:rPr>
              <w:t xml:space="preserve"> </w:t>
            </w:r>
            <w:r w:rsidR="00786064" w:rsidRPr="004370C3">
              <w:rPr>
                <w:rFonts w:eastAsia="Times New Roman" w:cs="Calibri"/>
                <w:sz w:val="24"/>
                <w:szCs w:val="28"/>
                <w:lang w:eastAsia="en-AU"/>
              </w:rPr>
              <w:t>- Making</w:t>
            </w:r>
          </w:p>
        </w:tc>
      </w:tr>
      <w:tr w:rsidR="002578AF" w:rsidRPr="004370C3" w14:paraId="13D19613" w14:textId="77777777" w:rsidTr="002578AF">
        <w:trPr>
          <w:trHeight w:val="22"/>
        </w:trPr>
        <w:tc>
          <w:tcPr>
            <w:cnfStyle w:val="001000000000" w:firstRow="0" w:lastRow="0" w:firstColumn="1" w:lastColumn="0" w:oddVBand="0" w:evenVBand="0" w:oddHBand="0" w:evenHBand="0" w:firstRowFirstColumn="0" w:firstRowLastColumn="0" w:lastRowFirstColumn="0" w:lastRowLastColumn="0"/>
            <w:tcW w:w="7366" w:type="dxa"/>
            <w:shd w:val="clear" w:color="auto" w:fill="C3BCDD"/>
            <w:noWrap/>
            <w:tcMar>
              <w:top w:w="57" w:type="dxa"/>
              <w:bottom w:w="57" w:type="dxa"/>
            </w:tcMar>
            <w:vAlign w:val="center"/>
          </w:tcPr>
          <w:p w14:paraId="7127D1DE" w14:textId="77777777" w:rsidR="002578AF" w:rsidRPr="004370C3" w:rsidRDefault="002578AF" w:rsidP="002578AF">
            <w:pPr>
              <w:spacing w:after="0" w:line="276" w:lineRule="auto"/>
              <w:rPr>
                <w:rFonts w:eastAsia="Times New Roman" w:cstheme="minorHAnsi"/>
                <w:szCs w:val="22"/>
                <w:lang w:eastAsia="en-AU"/>
              </w:rPr>
            </w:pPr>
            <w:r w:rsidRPr="004370C3">
              <w:rPr>
                <w:rFonts w:asciiTheme="minorHAnsi" w:eastAsia="Times New Roman" w:hAnsiTheme="minorHAnsi" w:cstheme="minorHAnsi"/>
                <w:szCs w:val="22"/>
                <w:lang w:eastAsia="en-AU"/>
              </w:rPr>
              <w:t>Description</w:t>
            </w:r>
          </w:p>
        </w:tc>
        <w:tc>
          <w:tcPr>
            <w:tcW w:w="1694" w:type="dxa"/>
            <w:gridSpan w:val="2"/>
            <w:shd w:val="clear" w:color="auto" w:fill="C3BCDD"/>
            <w:vAlign w:val="center"/>
          </w:tcPr>
          <w:p w14:paraId="6930E517" w14:textId="46C6AA1D" w:rsidR="002578AF" w:rsidRPr="004370C3" w:rsidRDefault="002578A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2"/>
                <w:lang w:eastAsia="en-AU"/>
              </w:rPr>
            </w:pPr>
            <w:r w:rsidRPr="004370C3">
              <w:rPr>
                <w:rFonts w:eastAsia="Times New Roman" w:cstheme="minorHAnsi"/>
                <w:b/>
                <w:szCs w:val="22"/>
                <w:lang w:eastAsia="en-AU"/>
              </w:rPr>
              <w:t>Marks</w:t>
            </w:r>
          </w:p>
        </w:tc>
      </w:tr>
      <w:tr w:rsidR="00786064" w:rsidRPr="004370C3" w14:paraId="485CF3FD" w14:textId="77777777" w:rsidTr="002578AF">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noWrap/>
            <w:tcMar>
              <w:top w:w="57" w:type="dxa"/>
              <w:bottom w:w="57" w:type="dxa"/>
            </w:tcMar>
            <w:vAlign w:val="center"/>
          </w:tcPr>
          <w:p w14:paraId="773BB35D" w14:textId="19A3ED47" w:rsidR="00786064" w:rsidRPr="004370C3" w:rsidRDefault="00786064" w:rsidP="002578AF">
            <w:pPr>
              <w:spacing w:after="0" w:line="276" w:lineRule="auto"/>
              <w:rPr>
                <w:rFonts w:ascii="Calibri" w:eastAsia="Times New Roman" w:hAnsi="Calibri" w:cs="Calibri"/>
                <w:lang w:eastAsia="en-AU"/>
              </w:rPr>
            </w:pPr>
            <w:r w:rsidRPr="004370C3">
              <w:rPr>
                <w:rFonts w:ascii="Calibri" w:eastAsia="Times New Roman" w:hAnsi="Calibri" w:cs="Calibri"/>
                <w:lang w:eastAsia="en-AU"/>
              </w:rPr>
              <w:t>D</w:t>
            </w:r>
            <w:r w:rsidR="00CD7496" w:rsidRPr="004370C3">
              <w:rPr>
                <w:rFonts w:ascii="Calibri" w:eastAsia="Times New Roman" w:hAnsi="Calibri" w:cs="Calibri"/>
                <w:lang w:eastAsia="en-AU"/>
              </w:rPr>
              <w:t>esign</w:t>
            </w:r>
            <w:r w:rsidRPr="004370C3">
              <w:rPr>
                <w:rFonts w:ascii="Calibri" w:eastAsia="Times New Roman" w:hAnsi="Calibri" w:cs="Calibri"/>
                <w:lang w:eastAsia="en-AU"/>
              </w:rPr>
              <w:t xml:space="preserve"> </w:t>
            </w:r>
            <w:r w:rsidR="00CD7496" w:rsidRPr="004370C3">
              <w:rPr>
                <w:rFonts w:ascii="Calibri" w:eastAsia="Times New Roman" w:hAnsi="Calibri" w:cs="Calibri"/>
                <w:lang w:eastAsia="en-AU"/>
              </w:rPr>
              <w:t>worksheet</w:t>
            </w:r>
            <w:r w:rsidRPr="004370C3">
              <w:rPr>
                <w:rFonts w:ascii="Calibri" w:eastAsia="Times New Roman" w:hAnsi="Calibri" w:cs="Calibri"/>
                <w:lang w:eastAsia="en-AU"/>
              </w:rPr>
              <w:t xml:space="preserve"> </w:t>
            </w:r>
            <w:r w:rsidR="00CD7496" w:rsidRPr="004370C3">
              <w:rPr>
                <w:rFonts w:ascii="Calibri" w:eastAsia="Times New Roman" w:hAnsi="Calibri" w:cs="Calibri"/>
                <w:lang w:eastAsia="en-AU"/>
              </w:rPr>
              <w:t>and</w:t>
            </w:r>
            <w:r w:rsidRPr="004370C3">
              <w:rPr>
                <w:rFonts w:ascii="Calibri" w:eastAsia="Times New Roman" w:hAnsi="Calibri" w:cs="Calibri"/>
                <w:lang w:eastAsia="en-AU"/>
              </w:rPr>
              <w:t xml:space="preserve"> F</w:t>
            </w:r>
            <w:r w:rsidR="00CD7496" w:rsidRPr="004370C3">
              <w:rPr>
                <w:rFonts w:ascii="Calibri" w:eastAsia="Times New Roman" w:hAnsi="Calibri" w:cs="Calibri"/>
                <w:lang w:eastAsia="en-AU"/>
              </w:rPr>
              <w:t>inal</w:t>
            </w:r>
            <w:r w:rsidRPr="004370C3">
              <w:rPr>
                <w:rFonts w:ascii="Calibri" w:eastAsia="Times New Roman" w:hAnsi="Calibri" w:cs="Calibri"/>
                <w:lang w:eastAsia="en-AU"/>
              </w:rPr>
              <w:t xml:space="preserve"> </w:t>
            </w:r>
            <w:r w:rsidR="00CD7496" w:rsidRPr="004370C3">
              <w:rPr>
                <w:rFonts w:ascii="Calibri" w:eastAsia="Times New Roman" w:hAnsi="Calibri" w:cs="Calibri"/>
                <w:lang w:eastAsia="en-AU"/>
              </w:rPr>
              <w:t>artwork</w:t>
            </w:r>
          </w:p>
        </w:tc>
      </w:tr>
      <w:tr w:rsidR="003F5939" w:rsidRPr="004370C3" w14:paraId="746ACC56"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1DEEE"/>
            <w:noWrap/>
            <w:tcMar>
              <w:top w:w="57" w:type="dxa"/>
              <w:bottom w:w="57" w:type="dxa"/>
            </w:tcMar>
          </w:tcPr>
          <w:p w14:paraId="2BE467B1" w14:textId="77777777" w:rsidR="003F5939" w:rsidRPr="004370C3" w:rsidRDefault="00027338" w:rsidP="002578AF">
            <w:pPr>
              <w:spacing w:after="0" w:line="276" w:lineRule="auto"/>
              <w:rPr>
                <w:rFonts w:ascii="Calibri" w:eastAsia="Times New Roman" w:hAnsi="Calibri"/>
                <w:lang w:eastAsia="en-AU"/>
              </w:rPr>
            </w:pPr>
            <w:r w:rsidRPr="004370C3">
              <w:rPr>
                <w:rFonts w:ascii="Calibri" w:eastAsia="Times New Roman" w:hAnsi="Calibri"/>
                <w:lang w:eastAsia="en-AU"/>
              </w:rPr>
              <w:t xml:space="preserve">Influence of artist </w:t>
            </w:r>
            <w:r w:rsidR="00786064" w:rsidRPr="004370C3">
              <w:rPr>
                <w:rFonts w:ascii="Calibri" w:eastAsia="Times New Roman" w:hAnsi="Calibri"/>
                <w:lang w:eastAsia="en-AU"/>
              </w:rPr>
              <w:t>style in final artwork</w:t>
            </w:r>
          </w:p>
        </w:tc>
      </w:tr>
      <w:tr w:rsidR="003F5939" w:rsidRPr="004370C3" w14:paraId="5E6E164A" w14:textId="77777777" w:rsidTr="002578AF">
        <w:trPr>
          <w:trHeight w:val="290"/>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402DF3AE" w14:textId="177BB36C" w:rsidR="003F5939" w:rsidRPr="004370C3" w:rsidRDefault="00027338" w:rsidP="002578AF">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 xml:space="preserve">Clearly shows the influence of the </w:t>
            </w:r>
            <w:r w:rsidR="00786064" w:rsidRPr="004370C3">
              <w:rPr>
                <w:rFonts w:asciiTheme="minorHAnsi" w:hAnsiTheme="minorHAnsi" w:cstheme="minorHAnsi"/>
                <w:b w:val="0"/>
                <w:szCs w:val="18"/>
              </w:rPr>
              <w:t>artist’s style</w:t>
            </w:r>
            <w:r w:rsidRPr="004370C3">
              <w:rPr>
                <w:rFonts w:asciiTheme="minorHAnsi" w:hAnsiTheme="minorHAnsi" w:cstheme="minorHAnsi"/>
                <w:b w:val="0"/>
                <w:szCs w:val="18"/>
              </w:rPr>
              <w:t xml:space="preserve"> in </w:t>
            </w:r>
            <w:r w:rsidR="00786064" w:rsidRPr="004370C3">
              <w:rPr>
                <w:rFonts w:asciiTheme="minorHAnsi" w:hAnsiTheme="minorHAnsi" w:cstheme="minorHAnsi"/>
                <w:b w:val="0"/>
                <w:szCs w:val="18"/>
              </w:rPr>
              <w:t xml:space="preserve">the </w:t>
            </w:r>
            <w:r w:rsidRPr="004370C3">
              <w:rPr>
                <w:rFonts w:asciiTheme="minorHAnsi" w:hAnsiTheme="minorHAnsi" w:cstheme="minorHAnsi"/>
                <w:b w:val="0"/>
                <w:szCs w:val="18"/>
              </w:rPr>
              <w:t>artwork</w:t>
            </w:r>
          </w:p>
        </w:tc>
        <w:tc>
          <w:tcPr>
            <w:tcW w:w="1683" w:type="dxa"/>
            <w:noWrap/>
            <w:tcMar>
              <w:top w:w="57" w:type="dxa"/>
              <w:bottom w:w="57" w:type="dxa"/>
            </w:tcMar>
            <w:vAlign w:val="center"/>
          </w:tcPr>
          <w:p w14:paraId="3DEA3E8A" w14:textId="77777777" w:rsidR="003F5939" w:rsidRPr="004370C3" w:rsidRDefault="008F149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4</w:t>
            </w:r>
          </w:p>
        </w:tc>
      </w:tr>
      <w:tr w:rsidR="003F5939" w:rsidRPr="004370C3" w14:paraId="478FCFF8"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4059ECC6" w14:textId="0E5AC285" w:rsidR="003F5939" w:rsidRPr="004370C3" w:rsidRDefault="00027338" w:rsidP="002578AF">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 xml:space="preserve">Adapts the </w:t>
            </w:r>
            <w:r w:rsidR="00786064" w:rsidRPr="004370C3">
              <w:rPr>
                <w:rFonts w:asciiTheme="minorHAnsi" w:hAnsiTheme="minorHAnsi" w:cstheme="minorHAnsi"/>
                <w:b w:val="0"/>
                <w:szCs w:val="18"/>
              </w:rPr>
              <w:t xml:space="preserve">artist’s </w:t>
            </w:r>
            <w:r w:rsidRPr="004370C3">
              <w:rPr>
                <w:rFonts w:asciiTheme="minorHAnsi" w:hAnsiTheme="minorHAnsi" w:cstheme="minorHAnsi"/>
                <w:b w:val="0"/>
                <w:szCs w:val="18"/>
              </w:rPr>
              <w:t>style in</w:t>
            </w:r>
            <w:r w:rsidR="007C09C9" w:rsidRPr="004370C3">
              <w:rPr>
                <w:rFonts w:asciiTheme="minorHAnsi" w:hAnsiTheme="minorHAnsi" w:cstheme="minorHAnsi"/>
                <w:b w:val="0"/>
                <w:szCs w:val="18"/>
              </w:rPr>
              <w:t xml:space="preserve"> the</w:t>
            </w:r>
            <w:r w:rsidRPr="004370C3">
              <w:rPr>
                <w:rFonts w:asciiTheme="minorHAnsi" w:hAnsiTheme="minorHAnsi" w:cstheme="minorHAnsi"/>
                <w:b w:val="0"/>
                <w:szCs w:val="18"/>
              </w:rPr>
              <w:t xml:space="preserve"> artwork</w:t>
            </w:r>
            <w:r w:rsidR="00786064" w:rsidRPr="004370C3">
              <w:rPr>
                <w:rFonts w:asciiTheme="minorHAnsi" w:hAnsiTheme="minorHAnsi" w:cstheme="minorHAnsi"/>
                <w:b w:val="0"/>
                <w:szCs w:val="18"/>
              </w:rPr>
              <w:t>, with some guida</w:t>
            </w:r>
            <w:r w:rsidRPr="004370C3">
              <w:rPr>
                <w:rFonts w:asciiTheme="minorHAnsi" w:hAnsiTheme="minorHAnsi" w:cstheme="minorHAnsi"/>
                <w:b w:val="0"/>
                <w:szCs w:val="18"/>
              </w:rPr>
              <w:t>nce</w:t>
            </w:r>
          </w:p>
        </w:tc>
        <w:tc>
          <w:tcPr>
            <w:tcW w:w="1683" w:type="dxa"/>
            <w:noWrap/>
            <w:tcMar>
              <w:top w:w="57" w:type="dxa"/>
              <w:bottom w:w="57" w:type="dxa"/>
            </w:tcMar>
            <w:vAlign w:val="center"/>
          </w:tcPr>
          <w:p w14:paraId="54DD443E" w14:textId="77777777" w:rsidR="003F5939" w:rsidRPr="004370C3" w:rsidRDefault="008F149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3</w:t>
            </w:r>
          </w:p>
        </w:tc>
      </w:tr>
      <w:tr w:rsidR="003F5939" w:rsidRPr="004370C3" w14:paraId="5C4906C8"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732A47F0" w14:textId="3AEBCC69" w:rsidR="003F5939" w:rsidRPr="004370C3" w:rsidRDefault="00027338" w:rsidP="002578AF">
            <w:pPr>
              <w:spacing w:after="0" w:line="276" w:lineRule="auto"/>
              <w:rPr>
                <w:rFonts w:asciiTheme="minorHAnsi" w:eastAsia="Times New Roman" w:hAnsiTheme="minorHAnsi" w:cstheme="minorHAnsi"/>
                <w:b w:val="0"/>
                <w:lang w:eastAsia="en-AU"/>
              </w:rPr>
            </w:pPr>
            <w:r w:rsidRPr="004370C3">
              <w:rPr>
                <w:rFonts w:asciiTheme="minorHAnsi" w:hAnsiTheme="minorHAnsi" w:cstheme="minorHAnsi"/>
                <w:b w:val="0"/>
                <w:szCs w:val="18"/>
              </w:rPr>
              <w:t>Replicates some aspects of the artist</w:t>
            </w:r>
            <w:r w:rsidR="006B5508" w:rsidRPr="004370C3">
              <w:rPr>
                <w:rFonts w:asciiTheme="minorHAnsi" w:hAnsiTheme="minorHAnsi" w:cstheme="minorHAnsi"/>
                <w:b w:val="0"/>
                <w:szCs w:val="18"/>
              </w:rPr>
              <w:t>’s</w:t>
            </w:r>
            <w:r w:rsidRPr="004370C3">
              <w:rPr>
                <w:rFonts w:asciiTheme="minorHAnsi" w:hAnsiTheme="minorHAnsi" w:cstheme="minorHAnsi"/>
                <w:b w:val="0"/>
                <w:szCs w:val="18"/>
              </w:rPr>
              <w:t xml:space="preserve"> </w:t>
            </w:r>
            <w:r w:rsidR="00786064" w:rsidRPr="004370C3">
              <w:rPr>
                <w:rFonts w:asciiTheme="minorHAnsi" w:hAnsiTheme="minorHAnsi" w:cstheme="minorHAnsi"/>
                <w:b w:val="0"/>
                <w:szCs w:val="18"/>
              </w:rPr>
              <w:t>style in</w:t>
            </w:r>
            <w:r w:rsidR="007C09C9" w:rsidRPr="004370C3">
              <w:rPr>
                <w:rFonts w:asciiTheme="minorHAnsi" w:hAnsiTheme="minorHAnsi" w:cstheme="minorHAnsi"/>
                <w:b w:val="0"/>
                <w:szCs w:val="18"/>
              </w:rPr>
              <w:t xml:space="preserve"> the</w:t>
            </w:r>
            <w:r w:rsidR="00786064" w:rsidRPr="004370C3">
              <w:rPr>
                <w:rFonts w:asciiTheme="minorHAnsi" w:hAnsiTheme="minorHAnsi" w:cstheme="minorHAnsi"/>
                <w:b w:val="0"/>
                <w:szCs w:val="18"/>
              </w:rPr>
              <w:t xml:space="preserve"> artwork</w:t>
            </w:r>
          </w:p>
        </w:tc>
        <w:tc>
          <w:tcPr>
            <w:tcW w:w="1683" w:type="dxa"/>
            <w:noWrap/>
            <w:tcMar>
              <w:top w:w="57" w:type="dxa"/>
              <w:bottom w:w="57" w:type="dxa"/>
            </w:tcMar>
            <w:vAlign w:val="center"/>
          </w:tcPr>
          <w:p w14:paraId="3816C324" w14:textId="77777777" w:rsidR="003F5939" w:rsidRPr="004370C3" w:rsidRDefault="008F149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2</w:t>
            </w:r>
          </w:p>
        </w:tc>
      </w:tr>
      <w:tr w:rsidR="00027338" w:rsidRPr="004370C3" w14:paraId="3733F84F"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7896042A" w14:textId="1F97C3BE" w:rsidR="00027338" w:rsidRPr="004370C3" w:rsidRDefault="00E66AB6" w:rsidP="002578AF">
            <w:pPr>
              <w:spacing w:after="0" w:line="276" w:lineRule="auto"/>
              <w:rPr>
                <w:rFonts w:ascii="Calibri" w:eastAsia="Times New Roman" w:hAnsi="Calibri" w:cs="Calibri"/>
                <w:b w:val="0"/>
                <w:lang w:eastAsia="en-AU"/>
              </w:rPr>
            </w:pPr>
            <w:r>
              <w:rPr>
                <w:rFonts w:ascii="Calibri" w:eastAsia="Times New Roman" w:hAnsi="Calibri" w:cs="Calibri"/>
                <w:b w:val="0"/>
                <w:lang w:eastAsia="en-AU"/>
              </w:rPr>
              <w:t>Shows no evidence of artist style in artwork</w:t>
            </w:r>
          </w:p>
        </w:tc>
        <w:tc>
          <w:tcPr>
            <w:tcW w:w="1683" w:type="dxa"/>
            <w:noWrap/>
            <w:tcMar>
              <w:top w:w="57" w:type="dxa"/>
              <w:bottom w:w="57" w:type="dxa"/>
            </w:tcMar>
            <w:vAlign w:val="center"/>
          </w:tcPr>
          <w:p w14:paraId="2E2AB379" w14:textId="77777777" w:rsidR="00027338" w:rsidRPr="004370C3" w:rsidRDefault="008F149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1</w:t>
            </w:r>
          </w:p>
        </w:tc>
      </w:tr>
      <w:tr w:rsidR="003F5939" w:rsidRPr="004370C3" w14:paraId="1CC8CD33" w14:textId="77777777" w:rsidTr="002578AF">
        <w:trPr>
          <w:trHeight w:val="21"/>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5FC9AFE3" w14:textId="77777777" w:rsidR="003F5939" w:rsidRPr="004370C3" w:rsidRDefault="003F5939" w:rsidP="002578AF">
            <w:pPr>
              <w:spacing w:after="0" w:line="276" w:lineRule="auto"/>
              <w:jc w:val="right"/>
              <w:rPr>
                <w:rFonts w:ascii="Calibri" w:eastAsia="Times New Roman" w:hAnsi="Calibri" w:cs="Calibri"/>
                <w:szCs w:val="21"/>
                <w:lang w:eastAsia="en-AU"/>
              </w:rPr>
            </w:pPr>
            <w:r w:rsidRPr="004370C3">
              <w:rPr>
                <w:rFonts w:ascii="Calibri" w:eastAsia="Times New Roman" w:hAnsi="Calibri" w:cs="Calibri"/>
                <w:szCs w:val="21"/>
                <w:lang w:eastAsia="en-AU"/>
              </w:rPr>
              <w:t>Subtotal</w:t>
            </w:r>
          </w:p>
        </w:tc>
        <w:tc>
          <w:tcPr>
            <w:tcW w:w="1683" w:type="dxa"/>
            <w:noWrap/>
            <w:tcMar>
              <w:top w:w="57" w:type="dxa"/>
              <w:bottom w:w="57" w:type="dxa"/>
            </w:tcMar>
            <w:vAlign w:val="center"/>
          </w:tcPr>
          <w:p w14:paraId="576D725A" w14:textId="77777777" w:rsidR="003F5939" w:rsidRPr="004370C3" w:rsidRDefault="008F149F"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eastAsia="Times New Roman" w:hAnsi="Calibri" w:cs="Calibri"/>
                <w:b/>
                <w:szCs w:val="21"/>
                <w:lang w:eastAsia="en-AU"/>
              </w:rPr>
              <w:t>/4</w:t>
            </w:r>
          </w:p>
        </w:tc>
      </w:tr>
      <w:tr w:rsidR="003F5939" w:rsidRPr="004370C3" w14:paraId="454BC4F6"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1DEEE"/>
            <w:noWrap/>
            <w:tcMar>
              <w:top w:w="57" w:type="dxa"/>
              <w:bottom w:w="57" w:type="dxa"/>
            </w:tcMar>
          </w:tcPr>
          <w:p w14:paraId="5E74E395" w14:textId="46056359" w:rsidR="003F5939" w:rsidRPr="004370C3" w:rsidRDefault="009406F5" w:rsidP="002578AF">
            <w:pPr>
              <w:spacing w:after="0" w:line="276" w:lineRule="auto"/>
              <w:rPr>
                <w:rFonts w:ascii="Calibri" w:eastAsia="Times New Roman" w:hAnsi="Calibri"/>
                <w:lang w:eastAsia="en-AU"/>
              </w:rPr>
            </w:pPr>
            <w:r w:rsidRPr="004370C3">
              <w:rPr>
                <w:rFonts w:asciiTheme="minorHAnsi" w:hAnsiTheme="minorHAnsi"/>
                <w:szCs w:val="17"/>
              </w:rPr>
              <w:t>Use of</w:t>
            </w:r>
            <w:r w:rsidR="00101A2B" w:rsidRPr="004370C3">
              <w:rPr>
                <w:rFonts w:asciiTheme="minorHAnsi" w:hAnsiTheme="minorHAnsi"/>
                <w:szCs w:val="17"/>
              </w:rPr>
              <w:t xml:space="preserve"> visual language (</w:t>
            </w:r>
            <w:r w:rsidRPr="004370C3">
              <w:rPr>
                <w:rFonts w:asciiTheme="minorHAnsi" w:hAnsiTheme="minorHAnsi"/>
                <w:szCs w:val="17"/>
              </w:rPr>
              <w:t xml:space="preserve">art </w:t>
            </w:r>
            <w:r w:rsidR="00101A2B" w:rsidRPr="004370C3">
              <w:rPr>
                <w:rFonts w:asciiTheme="minorHAnsi" w:hAnsiTheme="minorHAnsi"/>
                <w:szCs w:val="17"/>
              </w:rPr>
              <w:t>elements and composition)</w:t>
            </w:r>
            <w:r w:rsidRPr="004370C3">
              <w:rPr>
                <w:rFonts w:asciiTheme="minorHAnsi" w:hAnsiTheme="minorHAnsi"/>
                <w:szCs w:val="17"/>
              </w:rPr>
              <w:t xml:space="preserve"> in the </w:t>
            </w:r>
            <w:r w:rsidR="00101A2B" w:rsidRPr="004370C3">
              <w:rPr>
                <w:rFonts w:asciiTheme="minorHAnsi" w:hAnsiTheme="minorHAnsi"/>
                <w:szCs w:val="17"/>
              </w:rPr>
              <w:t>communication</w:t>
            </w:r>
            <w:r w:rsidRPr="004370C3">
              <w:rPr>
                <w:rFonts w:asciiTheme="minorHAnsi" w:hAnsiTheme="minorHAnsi"/>
                <w:szCs w:val="17"/>
              </w:rPr>
              <w:t xml:space="preserve"> of ideas</w:t>
            </w:r>
          </w:p>
        </w:tc>
      </w:tr>
      <w:tr w:rsidR="003F5939" w:rsidRPr="004370C3" w14:paraId="623AFB06" w14:textId="77777777" w:rsidTr="002578AF">
        <w:trPr>
          <w:trHeight w:val="264"/>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06CFF88C" w14:textId="77777777" w:rsidR="003F5939" w:rsidRPr="004370C3" w:rsidRDefault="009406F5" w:rsidP="002578AF">
            <w:pPr>
              <w:spacing w:after="0" w:line="276" w:lineRule="auto"/>
              <w:rPr>
                <w:rFonts w:ascii="Calibri" w:eastAsia="Times New Roman" w:hAnsi="Calibri" w:cs="Calibri"/>
                <w:b w:val="0"/>
                <w:lang w:eastAsia="en-AU"/>
              </w:rPr>
            </w:pPr>
            <w:r w:rsidRPr="004370C3">
              <w:rPr>
                <w:rFonts w:ascii="Calibri" w:eastAsia="Times New Roman" w:hAnsi="Calibri" w:cs="Calibri"/>
                <w:b w:val="0"/>
                <w:lang w:eastAsia="en-AU"/>
              </w:rPr>
              <w:t xml:space="preserve">Applies visual </w:t>
            </w:r>
            <w:r w:rsidR="00101A2B" w:rsidRPr="004370C3">
              <w:rPr>
                <w:rFonts w:ascii="Calibri" w:eastAsia="Times New Roman" w:hAnsi="Calibri" w:cs="Calibri"/>
                <w:b w:val="0"/>
                <w:lang w:eastAsia="en-AU"/>
              </w:rPr>
              <w:t>language effectively to communicate ideas</w:t>
            </w:r>
          </w:p>
        </w:tc>
        <w:tc>
          <w:tcPr>
            <w:tcW w:w="1683" w:type="dxa"/>
            <w:tcMar>
              <w:top w:w="57" w:type="dxa"/>
              <w:bottom w:w="57" w:type="dxa"/>
            </w:tcMar>
            <w:vAlign w:val="center"/>
          </w:tcPr>
          <w:p w14:paraId="737ECAE7"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3</w:t>
            </w:r>
          </w:p>
        </w:tc>
      </w:tr>
      <w:tr w:rsidR="003F5939" w:rsidRPr="004370C3" w14:paraId="74FA904E" w14:textId="77777777" w:rsidTr="002578AF">
        <w:trPr>
          <w:trHeight w:val="264"/>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0BBCFFCE" w14:textId="558CEDBE" w:rsidR="003F5939" w:rsidRPr="004370C3" w:rsidRDefault="00101A2B" w:rsidP="002578AF">
            <w:pPr>
              <w:spacing w:after="0" w:line="276" w:lineRule="auto"/>
              <w:rPr>
                <w:rFonts w:ascii="Calibri" w:eastAsia="Times New Roman" w:hAnsi="Calibri" w:cs="Calibri"/>
                <w:b w:val="0"/>
                <w:lang w:eastAsia="en-AU"/>
              </w:rPr>
            </w:pPr>
            <w:r w:rsidRPr="004370C3">
              <w:rPr>
                <w:rFonts w:ascii="Calibri" w:eastAsia="Times New Roman" w:hAnsi="Calibri" w:cs="Calibri"/>
                <w:b w:val="0"/>
                <w:lang w:eastAsia="en-AU"/>
              </w:rPr>
              <w:t>Applies s</w:t>
            </w:r>
            <w:r w:rsidR="00F3253E" w:rsidRPr="004370C3">
              <w:rPr>
                <w:rFonts w:ascii="Calibri" w:eastAsia="Times New Roman" w:hAnsi="Calibri" w:cs="Calibri"/>
                <w:b w:val="0"/>
                <w:lang w:eastAsia="en-AU"/>
              </w:rPr>
              <w:t>ome</w:t>
            </w:r>
            <w:r w:rsidR="004A348B">
              <w:rPr>
                <w:rFonts w:ascii="Calibri" w:eastAsia="Times New Roman" w:hAnsi="Calibri" w:cs="Calibri"/>
                <w:b w:val="0"/>
                <w:lang w:eastAsia="en-AU"/>
              </w:rPr>
              <w:t xml:space="preserve"> visual</w:t>
            </w:r>
            <w:r w:rsidRPr="004370C3">
              <w:rPr>
                <w:rFonts w:ascii="Calibri" w:eastAsia="Times New Roman" w:hAnsi="Calibri" w:cs="Calibri"/>
                <w:b w:val="0"/>
                <w:lang w:eastAsia="en-AU"/>
              </w:rPr>
              <w:t xml:space="preserve"> language to communicate ideas</w:t>
            </w:r>
          </w:p>
        </w:tc>
        <w:tc>
          <w:tcPr>
            <w:tcW w:w="1683" w:type="dxa"/>
            <w:tcMar>
              <w:top w:w="57" w:type="dxa"/>
              <w:bottom w:w="57" w:type="dxa"/>
            </w:tcMar>
            <w:vAlign w:val="center"/>
          </w:tcPr>
          <w:p w14:paraId="6CAE4784"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2</w:t>
            </w:r>
          </w:p>
        </w:tc>
      </w:tr>
      <w:tr w:rsidR="003F5939" w:rsidRPr="004370C3" w14:paraId="7CF6BD6F" w14:textId="77777777" w:rsidTr="002578AF">
        <w:trPr>
          <w:trHeight w:val="21"/>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4B7EFC31" w14:textId="605A2FEB" w:rsidR="003F5939" w:rsidRPr="004370C3" w:rsidRDefault="00E66AB6" w:rsidP="00E66AB6">
            <w:pPr>
              <w:spacing w:after="0" w:line="276" w:lineRule="auto"/>
              <w:rPr>
                <w:rFonts w:ascii="Calibri" w:eastAsia="Times New Roman" w:hAnsi="Calibri" w:cs="Calibri"/>
                <w:b w:val="0"/>
                <w:lang w:eastAsia="en-AU"/>
              </w:rPr>
            </w:pPr>
            <w:r>
              <w:rPr>
                <w:rFonts w:ascii="Calibri" w:eastAsia="Times New Roman" w:hAnsi="Calibri" w:cs="Calibri"/>
                <w:b w:val="0"/>
                <w:lang w:eastAsia="en-AU"/>
              </w:rPr>
              <w:t>Uses minimal</w:t>
            </w:r>
            <w:r w:rsidR="003D7263">
              <w:rPr>
                <w:rFonts w:ascii="Calibri" w:eastAsia="Times New Roman" w:hAnsi="Calibri" w:cs="Calibri"/>
                <w:b w:val="0"/>
                <w:lang w:eastAsia="en-AU"/>
              </w:rPr>
              <w:t xml:space="preserve"> visual language</w:t>
            </w:r>
          </w:p>
        </w:tc>
        <w:tc>
          <w:tcPr>
            <w:tcW w:w="1683" w:type="dxa"/>
            <w:noWrap/>
            <w:tcMar>
              <w:top w:w="57" w:type="dxa"/>
              <w:bottom w:w="57" w:type="dxa"/>
            </w:tcMar>
            <w:vAlign w:val="center"/>
          </w:tcPr>
          <w:p w14:paraId="619DC761"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1</w:t>
            </w:r>
          </w:p>
        </w:tc>
      </w:tr>
      <w:tr w:rsidR="003F5939" w:rsidRPr="004370C3" w14:paraId="0D995B6F" w14:textId="77777777" w:rsidTr="002578AF">
        <w:trPr>
          <w:trHeight w:val="21"/>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20CE4C6E" w14:textId="77777777" w:rsidR="003F5939" w:rsidRPr="004370C3" w:rsidRDefault="003F5939" w:rsidP="002578AF">
            <w:pPr>
              <w:spacing w:after="0" w:line="276" w:lineRule="auto"/>
              <w:jc w:val="right"/>
              <w:rPr>
                <w:rFonts w:ascii="Calibri" w:eastAsia="Times New Roman" w:hAnsi="Calibri" w:cs="Calibri"/>
                <w:szCs w:val="21"/>
                <w:lang w:eastAsia="en-AU"/>
              </w:rPr>
            </w:pPr>
            <w:r w:rsidRPr="004370C3">
              <w:rPr>
                <w:rFonts w:ascii="Calibri" w:eastAsia="Times New Roman" w:hAnsi="Calibri" w:cs="Calibri"/>
                <w:szCs w:val="21"/>
                <w:lang w:eastAsia="en-AU"/>
              </w:rPr>
              <w:t>Subtotal</w:t>
            </w:r>
          </w:p>
        </w:tc>
        <w:tc>
          <w:tcPr>
            <w:tcW w:w="1683" w:type="dxa"/>
            <w:noWrap/>
            <w:tcMar>
              <w:top w:w="57" w:type="dxa"/>
              <w:bottom w:w="57" w:type="dxa"/>
            </w:tcMar>
            <w:vAlign w:val="center"/>
          </w:tcPr>
          <w:p w14:paraId="2556CA3D"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eastAsia="Times New Roman" w:hAnsi="Calibri" w:cs="Calibri"/>
                <w:b/>
                <w:szCs w:val="21"/>
                <w:lang w:eastAsia="en-AU"/>
              </w:rPr>
              <w:t>/3</w:t>
            </w:r>
          </w:p>
        </w:tc>
      </w:tr>
      <w:tr w:rsidR="003F5939" w:rsidRPr="004370C3" w14:paraId="1859B18C"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1DEEE"/>
            <w:noWrap/>
            <w:tcMar>
              <w:top w:w="57" w:type="dxa"/>
              <w:bottom w:w="57" w:type="dxa"/>
            </w:tcMar>
            <w:vAlign w:val="center"/>
          </w:tcPr>
          <w:p w14:paraId="4F55598F" w14:textId="77777777" w:rsidR="003F5939" w:rsidRPr="004370C3" w:rsidRDefault="00786064" w:rsidP="002578AF">
            <w:pPr>
              <w:spacing w:after="0" w:line="276" w:lineRule="auto"/>
              <w:rPr>
                <w:rFonts w:asciiTheme="minorHAnsi" w:eastAsia="Times New Roman" w:hAnsiTheme="minorHAnsi" w:cstheme="minorHAnsi"/>
                <w:b w:val="0"/>
                <w:szCs w:val="21"/>
                <w:lang w:eastAsia="en-AU"/>
              </w:rPr>
            </w:pPr>
            <w:r w:rsidRPr="004370C3">
              <w:rPr>
                <w:rFonts w:asciiTheme="minorHAnsi" w:hAnsiTheme="minorHAnsi" w:cstheme="minorHAnsi"/>
              </w:rPr>
              <w:t>Choice</w:t>
            </w:r>
            <w:r w:rsidR="001477B9" w:rsidRPr="004370C3">
              <w:rPr>
                <w:rFonts w:asciiTheme="minorHAnsi" w:hAnsiTheme="minorHAnsi" w:cstheme="minorHAnsi"/>
              </w:rPr>
              <w:t xml:space="preserve"> of c</w:t>
            </w:r>
            <w:r w:rsidR="000F7CC5" w:rsidRPr="004370C3">
              <w:rPr>
                <w:rFonts w:asciiTheme="minorHAnsi" w:hAnsiTheme="minorHAnsi" w:cstheme="minorHAnsi"/>
              </w:rPr>
              <w:t>onstruction</w:t>
            </w:r>
            <w:r w:rsidR="009406F5" w:rsidRPr="004370C3">
              <w:rPr>
                <w:rFonts w:asciiTheme="minorHAnsi" w:hAnsiTheme="minorHAnsi" w:cstheme="minorHAnsi"/>
              </w:rPr>
              <w:t xml:space="preserve"> </w:t>
            </w:r>
            <w:r w:rsidR="007B58A9" w:rsidRPr="004370C3">
              <w:rPr>
                <w:rFonts w:asciiTheme="minorHAnsi" w:hAnsiTheme="minorHAnsi" w:cstheme="minorHAnsi"/>
              </w:rPr>
              <w:t>t</w:t>
            </w:r>
            <w:r w:rsidRPr="004370C3">
              <w:rPr>
                <w:rFonts w:asciiTheme="minorHAnsi" w:hAnsiTheme="minorHAnsi" w:cstheme="minorHAnsi"/>
              </w:rPr>
              <w:t>echniques and</w:t>
            </w:r>
            <w:r w:rsidR="000F7CC5" w:rsidRPr="004370C3">
              <w:rPr>
                <w:rFonts w:asciiTheme="minorHAnsi" w:hAnsiTheme="minorHAnsi" w:cstheme="minorHAnsi"/>
              </w:rPr>
              <w:t xml:space="preserve"> processes </w:t>
            </w:r>
          </w:p>
        </w:tc>
      </w:tr>
      <w:tr w:rsidR="003F5939" w:rsidRPr="004370C3" w14:paraId="167BE3B7" w14:textId="77777777" w:rsidTr="002578AF">
        <w:trPr>
          <w:trHeight w:val="264"/>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43FCFF3B" w14:textId="6A29D502" w:rsidR="003F5939" w:rsidRPr="004370C3" w:rsidRDefault="009406F5" w:rsidP="002578AF">
            <w:pPr>
              <w:spacing w:after="0" w:line="276" w:lineRule="auto"/>
              <w:rPr>
                <w:rFonts w:ascii="Calibri" w:eastAsia="Calibri" w:hAnsi="Calibri"/>
                <w:b w:val="0"/>
                <w:szCs w:val="21"/>
                <w:lang w:eastAsia="en-US"/>
              </w:rPr>
            </w:pPr>
            <w:r w:rsidRPr="004370C3">
              <w:rPr>
                <w:rFonts w:ascii="Calibri" w:eastAsia="Times New Roman" w:hAnsi="Calibri" w:cs="Calibri"/>
                <w:b w:val="0"/>
                <w:lang w:eastAsia="en-AU"/>
              </w:rPr>
              <w:t xml:space="preserve">Makes </w:t>
            </w:r>
            <w:r w:rsidR="00786064" w:rsidRPr="004370C3">
              <w:rPr>
                <w:rFonts w:ascii="Calibri" w:eastAsia="Times New Roman" w:hAnsi="Calibri" w:cs="Calibri"/>
                <w:b w:val="0"/>
                <w:lang w:eastAsia="en-AU"/>
              </w:rPr>
              <w:t>relevant</w:t>
            </w:r>
            <w:r w:rsidRPr="004370C3">
              <w:rPr>
                <w:rFonts w:ascii="Calibri" w:eastAsia="Times New Roman" w:hAnsi="Calibri" w:cs="Calibri"/>
                <w:b w:val="0"/>
                <w:lang w:eastAsia="en-AU"/>
              </w:rPr>
              <w:t xml:space="preserve"> and </w:t>
            </w:r>
            <w:r w:rsidR="00786064" w:rsidRPr="004370C3">
              <w:rPr>
                <w:rFonts w:ascii="Calibri" w:eastAsia="Times New Roman" w:hAnsi="Calibri" w:cs="Calibri"/>
                <w:b w:val="0"/>
                <w:lang w:eastAsia="en-AU"/>
              </w:rPr>
              <w:t>effective</w:t>
            </w:r>
            <w:r w:rsidRPr="004370C3">
              <w:rPr>
                <w:rFonts w:ascii="Calibri" w:eastAsia="Times New Roman" w:hAnsi="Calibri" w:cs="Calibri"/>
                <w:b w:val="0"/>
                <w:lang w:eastAsia="en-AU"/>
              </w:rPr>
              <w:t xml:space="preserve"> choices</w:t>
            </w:r>
            <w:r w:rsidR="001477B9" w:rsidRPr="004370C3">
              <w:rPr>
                <w:rFonts w:ascii="Calibri" w:eastAsia="Times New Roman" w:hAnsi="Calibri" w:cs="Calibri"/>
                <w:b w:val="0"/>
                <w:lang w:eastAsia="en-AU"/>
              </w:rPr>
              <w:t xml:space="preserve"> in construction techniques</w:t>
            </w:r>
            <w:r w:rsidR="00786064" w:rsidRPr="004370C3">
              <w:rPr>
                <w:rFonts w:ascii="Calibri" w:eastAsia="Times New Roman" w:hAnsi="Calibri" w:cs="Calibri"/>
                <w:b w:val="0"/>
                <w:lang w:eastAsia="en-AU"/>
              </w:rPr>
              <w:t xml:space="preserve"> and</w:t>
            </w:r>
            <w:r w:rsidR="001477B9" w:rsidRPr="004370C3">
              <w:rPr>
                <w:rFonts w:ascii="Calibri" w:eastAsia="Times New Roman" w:hAnsi="Calibri" w:cs="Calibri"/>
                <w:b w:val="0"/>
                <w:lang w:eastAsia="en-AU"/>
              </w:rPr>
              <w:t xml:space="preserve"> </w:t>
            </w:r>
            <w:r w:rsidR="002578AF" w:rsidRPr="004370C3">
              <w:rPr>
                <w:rFonts w:ascii="Calibri" w:eastAsia="Times New Roman" w:hAnsi="Calibri" w:cs="Calibri"/>
                <w:b w:val="0"/>
                <w:lang w:eastAsia="en-AU"/>
              </w:rPr>
              <w:t>processes</w:t>
            </w:r>
          </w:p>
        </w:tc>
        <w:tc>
          <w:tcPr>
            <w:tcW w:w="1683" w:type="dxa"/>
            <w:tcMar>
              <w:top w:w="57" w:type="dxa"/>
              <w:bottom w:w="57" w:type="dxa"/>
            </w:tcMar>
          </w:tcPr>
          <w:p w14:paraId="5BD85D30"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3</w:t>
            </w:r>
          </w:p>
        </w:tc>
      </w:tr>
      <w:tr w:rsidR="003F5939" w:rsidRPr="004370C3" w14:paraId="765D62C1" w14:textId="77777777" w:rsidTr="002578AF">
        <w:trPr>
          <w:trHeight w:val="264"/>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29DB9ED3" w14:textId="3440B9E4" w:rsidR="003F5939" w:rsidRPr="004370C3" w:rsidRDefault="001477B9" w:rsidP="002578AF">
            <w:pPr>
              <w:spacing w:after="0" w:line="276" w:lineRule="auto"/>
              <w:rPr>
                <w:rFonts w:ascii="Calibri" w:eastAsia="Calibri" w:hAnsi="Calibri"/>
                <w:b w:val="0"/>
                <w:szCs w:val="21"/>
                <w:lang w:eastAsia="en-US"/>
              </w:rPr>
            </w:pPr>
            <w:r w:rsidRPr="004370C3">
              <w:rPr>
                <w:rFonts w:ascii="Calibri" w:eastAsia="Times New Roman" w:hAnsi="Calibri" w:cs="Calibri"/>
                <w:b w:val="0"/>
                <w:lang w:eastAsia="en-AU"/>
              </w:rPr>
              <w:t>Makes some suitable choices in construction techniques</w:t>
            </w:r>
            <w:r w:rsidR="00C22BD2" w:rsidRPr="004370C3">
              <w:rPr>
                <w:rFonts w:ascii="Calibri" w:eastAsia="Times New Roman" w:hAnsi="Calibri" w:cs="Calibri"/>
                <w:b w:val="0"/>
                <w:lang w:eastAsia="en-AU"/>
              </w:rPr>
              <w:t xml:space="preserve"> and</w:t>
            </w:r>
            <w:r w:rsidR="002578AF" w:rsidRPr="004370C3">
              <w:rPr>
                <w:rFonts w:ascii="Calibri" w:eastAsia="Times New Roman" w:hAnsi="Calibri" w:cs="Calibri"/>
                <w:b w:val="0"/>
                <w:lang w:eastAsia="en-AU"/>
              </w:rPr>
              <w:t xml:space="preserve"> processes</w:t>
            </w:r>
          </w:p>
        </w:tc>
        <w:tc>
          <w:tcPr>
            <w:tcW w:w="1683" w:type="dxa"/>
            <w:tcMar>
              <w:top w:w="57" w:type="dxa"/>
              <w:bottom w:w="57" w:type="dxa"/>
            </w:tcMar>
          </w:tcPr>
          <w:p w14:paraId="6968D918"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2</w:t>
            </w:r>
          </w:p>
        </w:tc>
      </w:tr>
      <w:tr w:rsidR="003F5939" w:rsidRPr="004370C3" w14:paraId="61FCF2F1" w14:textId="77777777" w:rsidTr="002578AF">
        <w:trPr>
          <w:trHeight w:val="21"/>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77A27BAC" w14:textId="042E63A2" w:rsidR="003F5939" w:rsidRPr="004370C3" w:rsidRDefault="00A607DE" w:rsidP="002578AF">
            <w:pPr>
              <w:spacing w:after="0" w:line="276" w:lineRule="auto"/>
              <w:rPr>
                <w:rFonts w:ascii="Calibri" w:eastAsia="Calibri" w:hAnsi="Calibri"/>
                <w:b w:val="0"/>
                <w:szCs w:val="21"/>
                <w:lang w:eastAsia="en-US"/>
              </w:rPr>
            </w:pPr>
            <w:r>
              <w:rPr>
                <w:rFonts w:ascii="Calibri" w:eastAsia="Times New Roman" w:hAnsi="Calibri" w:cs="Calibri"/>
                <w:b w:val="0"/>
                <w:lang w:eastAsia="en-AU"/>
              </w:rPr>
              <w:t>Shows l</w:t>
            </w:r>
            <w:r w:rsidR="001477B9" w:rsidRPr="004370C3">
              <w:rPr>
                <w:rFonts w:ascii="Calibri" w:eastAsia="Times New Roman" w:hAnsi="Calibri" w:cs="Calibri"/>
                <w:b w:val="0"/>
                <w:lang w:eastAsia="en-AU"/>
              </w:rPr>
              <w:t>ittle thought given to construc</w:t>
            </w:r>
            <w:r w:rsidR="00C22BD2" w:rsidRPr="004370C3">
              <w:rPr>
                <w:rFonts w:ascii="Calibri" w:eastAsia="Times New Roman" w:hAnsi="Calibri" w:cs="Calibri"/>
                <w:b w:val="0"/>
                <w:lang w:eastAsia="en-AU"/>
              </w:rPr>
              <w:t>tion techniques and</w:t>
            </w:r>
            <w:r w:rsidR="001477B9" w:rsidRPr="004370C3">
              <w:rPr>
                <w:rFonts w:ascii="Calibri" w:eastAsia="Times New Roman" w:hAnsi="Calibri" w:cs="Calibri"/>
                <w:b w:val="0"/>
                <w:lang w:eastAsia="en-AU"/>
              </w:rPr>
              <w:t xml:space="preserve"> processes</w:t>
            </w:r>
          </w:p>
        </w:tc>
        <w:tc>
          <w:tcPr>
            <w:tcW w:w="1683" w:type="dxa"/>
            <w:noWrap/>
            <w:tcMar>
              <w:top w:w="57" w:type="dxa"/>
              <w:bottom w:w="57" w:type="dxa"/>
            </w:tcMar>
          </w:tcPr>
          <w:p w14:paraId="2F6F758A"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70C3">
              <w:rPr>
                <w:rFonts w:ascii="Calibri" w:eastAsia="Times New Roman" w:hAnsi="Calibri" w:cs="Calibri"/>
                <w:lang w:eastAsia="en-AU"/>
              </w:rPr>
              <w:t>1</w:t>
            </w:r>
          </w:p>
        </w:tc>
      </w:tr>
      <w:tr w:rsidR="003F5939" w:rsidRPr="004370C3" w14:paraId="36B7D4DA"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tcPr>
          <w:p w14:paraId="4000F027" w14:textId="77777777" w:rsidR="003F5939" w:rsidRPr="004370C3" w:rsidRDefault="003F5939" w:rsidP="002578AF">
            <w:pPr>
              <w:spacing w:after="0" w:line="276" w:lineRule="auto"/>
              <w:jc w:val="right"/>
              <w:rPr>
                <w:rFonts w:ascii="Calibri" w:eastAsia="Times New Roman" w:hAnsi="Calibri" w:cs="Calibri"/>
                <w:szCs w:val="21"/>
                <w:lang w:eastAsia="en-AU"/>
              </w:rPr>
            </w:pPr>
            <w:r w:rsidRPr="004370C3">
              <w:rPr>
                <w:rFonts w:ascii="Calibri" w:eastAsia="Times New Roman" w:hAnsi="Calibri" w:cs="Calibri"/>
                <w:szCs w:val="21"/>
                <w:lang w:eastAsia="en-AU"/>
              </w:rPr>
              <w:t>Subtotal</w:t>
            </w:r>
          </w:p>
        </w:tc>
        <w:tc>
          <w:tcPr>
            <w:tcW w:w="1683" w:type="dxa"/>
            <w:noWrap/>
            <w:tcMar>
              <w:top w:w="57" w:type="dxa"/>
              <w:bottom w:w="57" w:type="dxa"/>
            </w:tcMar>
            <w:vAlign w:val="center"/>
          </w:tcPr>
          <w:p w14:paraId="7F09D185" w14:textId="77777777" w:rsidR="003F593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eastAsia="Times New Roman" w:hAnsi="Calibri" w:cs="Calibri"/>
                <w:b/>
                <w:szCs w:val="21"/>
                <w:lang w:eastAsia="en-AU"/>
              </w:rPr>
              <w:t>/3</w:t>
            </w:r>
          </w:p>
        </w:tc>
      </w:tr>
      <w:tr w:rsidR="007B58A9" w:rsidRPr="004370C3" w14:paraId="140708C6"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1DEEE"/>
            <w:noWrap/>
            <w:tcMar>
              <w:top w:w="57" w:type="dxa"/>
              <w:bottom w:w="57" w:type="dxa"/>
            </w:tcMar>
            <w:vAlign w:val="center"/>
          </w:tcPr>
          <w:p w14:paraId="456D7AA6" w14:textId="1DFD1DDA" w:rsidR="007B58A9" w:rsidRPr="004370C3" w:rsidRDefault="007B58A9" w:rsidP="002578AF">
            <w:pPr>
              <w:spacing w:after="0" w:line="276" w:lineRule="auto"/>
              <w:rPr>
                <w:rFonts w:ascii="Calibri" w:eastAsia="Times New Roman" w:hAnsi="Calibri" w:cs="Calibri"/>
                <w:szCs w:val="21"/>
                <w:lang w:eastAsia="en-AU"/>
              </w:rPr>
            </w:pPr>
            <w:r w:rsidRPr="004370C3">
              <w:rPr>
                <w:rFonts w:ascii="Calibri" w:eastAsia="Times New Roman" w:hAnsi="Calibri" w:cs="Calibri"/>
                <w:szCs w:val="21"/>
                <w:lang w:eastAsia="en-AU"/>
              </w:rPr>
              <w:t xml:space="preserve">Use of materials </w:t>
            </w:r>
            <w:r w:rsidR="00C22BD2" w:rsidRPr="004370C3">
              <w:rPr>
                <w:rFonts w:ascii="Calibri" w:eastAsia="Times New Roman" w:hAnsi="Calibri" w:cs="Calibri"/>
                <w:szCs w:val="21"/>
                <w:lang w:eastAsia="en-AU"/>
              </w:rPr>
              <w:t>for</w:t>
            </w:r>
            <w:r w:rsidRPr="004370C3">
              <w:rPr>
                <w:rFonts w:ascii="Calibri" w:eastAsia="Times New Roman" w:hAnsi="Calibri" w:cs="Calibri"/>
                <w:szCs w:val="21"/>
                <w:lang w:eastAsia="en-AU"/>
              </w:rPr>
              <w:t xml:space="preserve"> aesthetic appeal and </w:t>
            </w:r>
            <w:r w:rsidR="00C22BD2" w:rsidRPr="004370C3">
              <w:rPr>
                <w:rFonts w:ascii="Calibri" w:eastAsia="Times New Roman" w:hAnsi="Calibri" w:cs="Calibri"/>
                <w:szCs w:val="21"/>
                <w:lang w:eastAsia="en-AU"/>
              </w:rPr>
              <w:t>functionality of hat</w:t>
            </w:r>
          </w:p>
        </w:tc>
      </w:tr>
      <w:tr w:rsidR="007B58A9" w:rsidRPr="004370C3" w14:paraId="65E24732"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6CE85EEE" w14:textId="503B1B66" w:rsidR="007B58A9" w:rsidRPr="004370C3" w:rsidRDefault="007B58A9" w:rsidP="002578AF">
            <w:pPr>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Effective use of materials</w:t>
            </w:r>
            <w:r w:rsidR="00C22BD2" w:rsidRPr="004370C3">
              <w:rPr>
                <w:rFonts w:ascii="Calibri" w:eastAsia="Times New Roman" w:hAnsi="Calibri" w:cs="Calibri"/>
                <w:b w:val="0"/>
                <w:szCs w:val="21"/>
                <w:lang w:eastAsia="en-AU"/>
              </w:rPr>
              <w:t xml:space="preserve"> to enhance aesthetic appeal and functionality of hat</w:t>
            </w:r>
          </w:p>
        </w:tc>
        <w:tc>
          <w:tcPr>
            <w:tcW w:w="1683" w:type="dxa"/>
            <w:noWrap/>
            <w:tcMar>
              <w:top w:w="57" w:type="dxa"/>
              <w:bottom w:w="57" w:type="dxa"/>
            </w:tcMar>
            <w:vAlign w:val="center"/>
          </w:tcPr>
          <w:p w14:paraId="298EC9D9" w14:textId="77777777" w:rsidR="007B58A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4</w:t>
            </w:r>
          </w:p>
        </w:tc>
      </w:tr>
      <w:tr w:rsidR="007B58A9" w:rsidRPr="004370C3" w14:paraId="02F480EA"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34D2404D" w14:textId="7C7074CD" w:rsidR="007B58A9" w:rsidRPr="004370C3" w:rsidRDefault="007B58A9" w:rsidP="002578AF">
            <w:pPr>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 xml:space="preserve">Appropriate use of materials </w:t>
            </w:r>
            <w:r w:rsidR="00C22BD2" w:rsidRPr="004370C3">
              <w:rPr>
                <w:rFonts w:ascii="Calibri" w:eastAsia="Times New Roman" w:hAnsi="Calibri" w:cs="Calibri"/>
                <w:b w:val="0"/>
                <w:szCs w:val="21"/>
                <w:lang w:eastAsia="en-AU"/>
              </w:rPr>
              <w:t xml:space="preserve">for </w:t>
            </w:r>
            <w:r w:rsidRPr="004370C3">
              <w:rPr>
                <w:rFonts w:ascii="Calibri" w:eastAsia="Times New Roman" w:hAnsi="Calibri" w:cs="Calibri"/>
                <w:b w:val="0"/>
                <w:szCs w:val="21"/>
                <w:lang w:eastAsia="en-AU"/>
              </w:rPr>
              <w:t xml:space="preserve">aesthetic appeal and </w:t>
            </w:r>
            <w:r w:rsidR="00C22BD2" w:rsidRPr="004370C3">
              <w:rPr>
                <w:rFonts w:ascii="Calibri" w:eastAsia="Times New Roman" w:hAnsi="Calibri" w:cs="Calibri"/>
                <w:b w:val="0"/>
                <w:szCs w:val="21"/>
                <w:lang w:eastAsia="en-AU"/>
              </w:rPr>
              <w:t>hat functionality</w:t>
            </w:r>
          </w:p>
        </w:tc>
        <w:tc>
          <w:tcPr>
            <w:tcW w:w="1683" w:type="dxa"/>
            <w:noWrap/>
            <w:tcMar>
              <w:top w:w="57" w:type="dxa"/>
              <w:bottom w:w="57" w:type="dxa"/>
            </w:tcMar>
            <w:vAlign w:val="center"/>
          </w:tcPr>
          <w:p w14:paraId="00F99C79" w14:textId="77777777" w:rsidR="007B58A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3</w:t>
            </w:r>
          </w:p>
        </w:tc>
      </w:tr>
      <w:tr w:rsidR="007B58A9" w:rsidRPr="004370C3" w14:paraId="37326E9C"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790231E6" w14:textId="798E5096" w:rsidR="007B58A9" w:rsidRPr="004370C3" w:rsidRDefault="007B58A9" w:rsidP="002578AF">
            <w:pPr>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 xml:space="preserve">Uses materials </w:t>
            </w:r>
            <w:r w:rsidR="00101A2B" w:rsidRPr="004370C3">
              <w:rPr>
                <w:rFonts w:ascii="Calibri" w:eastAsia="Times New Roman" w:hAnsi="Calibri" w:cs="Calibri"/>
                <w:b w:val="0"/>
                <w:szCs w:val="21"/>
                <w:lang w:eastAsia="en-AU"/>
              </w:rPr>
              <w:t xml:space="preserve">in an attempt </w:t>
            </w:r>
            <w:r w:rsidRPr="004370C3">
              <w:rPr>
                <w:rFonts w:ascii="Calibri" w:eastAsia="Times New Roman" w:hAnsi="Calibri" w:cs="Calibri"/>
                <w:b w:val="0"/>
                <w:szCs w:val="21"/>
                <w:lang w:eastAsia="en-AU"/>
              </w:rPr>
              <w:t xml:space="preserve">to </w:t>
            </w:r>
            <w:r w:rsidR="007951E8" w:rsidRPr="004370C3">
              <w:rPr>
                <w:rFonts w:ascii="Calibri" w:eastAsia="Times New Roman" w:hAnsi="Calibri" w:cs="Calibri"/>
                <w:b w:val="0"/>
                <w:szCs w:val="21"/>
                <w:lang w:eastAsia="en-AU"/>
              </w:rPr>
              <w:t>co</w:t>
            </w:r>
            <w:r w:rsidR="00C22BD2" w:rsidRPr="004370C3">
              <w:rPr>
                <w:rFonts w:ascii="Calibri" w:eastAsia="Times New Roman" w:hAnsi="Calibri" w:cs="Calibri"/>
                <w:b w:val="0"/>
                <w:szCs w:val="21"/>
                <w:lang w:eastAsia="en-AU"/>
              </w:rPr>
              <w:t xml:space="preserve">nvey </w:t>
            </w:r>
            <w:r w:rsidR="007951E8" w:rsidRPr="004370C3">
              <w:rPr>
                <w:rFonts w:ascii="Calibri" w:eastAsia="Times New Roman" w:hAnsi="Calibri" w:cs="Calibri"/>
                <w:b w:val="0"/>
                <w:szCs w:val="21"/>
                <w:lang w:eastAsia="en-AU"/>
              </w:rPr>
              <w:t>aesthetic</w:t>
            </w:r>
            <w:r w:rsidR="00C22BD2" w:rsidRPr="004370C3">
              <w:rPr>
                <w:rFonts w:ascii="Calibri" w:eastAsia="Times New Roman" w:hAnsi="Calibri" w:cs="Calibri"/>
                <w:b w:val="0"/>
                <w:szCs w:val="21"/>
                <w:lang w:eastAsia="en-AU"/>
              </w:rPr>
              <w:t xml:space="preserve"> appeal</w:t>
            </w:r>
            <w:r w:rsidR="007951E8" w:rsidRPr="004370C3">
              <w:rPr>
                <w:rFonts w:ascii="Calibri" w:eastAsia="Times New Roman" w:hAnsi="Calibri" w:cs="Calibri"/>
                <w:b w:val="0"/>
                <w:szCs w:val="21"/>
                <w:lang w:eastAsia="en-AU"/>
              </w:rPr>
              <w:t xml:space="preserve"> </w:t>
            </w:r>
            <w:r w:rsidR="00C22BD2" w:rsidRPr="004370C3">
              <w:rPr>
                <w:rFonts w:ascii="Calibri" w:eastAsia="Times New Roman" w:hAnsi="Calibri" w:cs="Calibri"/>
                <w:b w:val="0"/>
                <w:szCs w:val="21"/>
                <w:lang w:eastAsia="en-AU"/>
              </w:rPr>
              <w:t>and meet function</w:t>
            </w:r>
          </w:p>
        </w:tc>
        <w:tc>
          <w:tcPr>
            <w:tcW w:w="1683" w:type="dxa"/>
            <w:noWrap/>
            <w:tcMar>
              <w:top w:w="57" w:type="dxa"/>
              <w:bottom w:w="57" w:type="dxa"/>
            </w:tcMar>
            <w:vAlign w:val="center"/>
          </w:tcPr>
          <w:p w14:paraId="6441464A" w14:textId="77777777" w:rsidR="007B58A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2</w:t>
            </w:r>
          </w:p>
        </w:tc>
      </w:tr>
      <w:tr w:rsidR="007B58A9" w:rsidRPr="004370C3" w14:paraId="3DD70833"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24CA1577" w14:textId="6ADFEADA" w:rsidR="007B58A9" w:rsidRPr="004370C3" w:rsidRDefault="007951E8" w:rsidP="002578AF">
            <w:pPr>
              <w:spacing w:after="0" w:line="276" w:lineRule="auto"/>
              <w:rPr>
                <w:rFonts w:ascii="Calibri" w:eastAsia="Times New Roman" w:hAnsi="Calibri" w:cs="Calibri"/>
                <w:b w:val="0"/>
                <w:szCs w:val="21"/>
                <w:lang w:eastAsia="en-AU"/>
              </w:rPr>
            </w:pPr>
            <w:r w:rsidRPr="004370C3">
              <w:rPr>
                <w:rFonts w:ascii="Calibri" w:eastAsia="Times New Roman" w:hAnsi="Calibri" w:cs="Calibri"/>
                <w:b w:val="0"/>
                <w:szCs w:val="21"/>
                <w:lang w:eastAsia="en-AU"/>
              </w:rPr>
              <w:t xml:space="preserve">Uses materials </w:t>
            </w:r>
            <w:r w:rsidR="00101A2B" w:rsidRPr="004370C3">
              <w:rPr>
                <w:rFonts w:ascii="Calibri" w:eastAsia="Times New Roman" w:hAnsi="Calibri" w:cs="Calibri"/>
                <w:b w:val="0"/>
                <w:szCs w:val="21"/>
                <w:lang w:eastAsia="en-AU"/>
              </w:rPr>
              <w:t>in a</w:t>
            </w:r>
            <w:r w:rsidR="00C22BD2" w:rsidRPr="004370C3">
              <w:rPr>
                <w:rFonts w:ascii="Calibri" w:eastAsia="Times New Roman" w:hAnsi="Calibri" w:cs="Calibri"/>
                <w:b w:val="0"/>
                <w:szCs w:val="21"/>
                <w:lang w:eastAsia="en-AU"/>
              </w:rPr>
              <w:t xml:space="preserve"> rudimentary way</w:t>
            </w:r>
          </w:p>
        </w:tc>
        <w:tc>
          <w:tcPr>
            <w:tcW w:w="1683" w:type="dxa"/>
            <w:noWrap/>
            <w:tcMar>
              <w:top w:w="57" w:type="dxa"/>
              <w:bottom w:w="57" w:type="dxa"/>
            </w:tcMar>
            <w:vAlign w:val="center"/>
          </w:tcPr>
          <w:p w14:paraId="77A631F2" w14:textId="77777777" w:rsidR="007B58A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r w:rsidRPr="004370C3">
              <w:rPr>
                <w:rFonts w:ascii="Calibri" w:eastAsia="Times New Roman" w:hAnsi="Calibri" w:cs="Calibri"/>
                <w:szCs w:val="21"/>
                <w:lang w:eastAsia="en-AU"/>
              </w:rPr>
              <w:t>1</w:t>
            </w:r>
          </w:p>
        </w:tc>
      </w:tr>
      <w:tr w:rsidR="007B58A9" w:rsidRPr="004370C3" w14:paraId="0C00B936" w14:textId="77777777" w:rsidTr="002578AF">
        <w:trPr>
          <w:trHeight w:val="276"/>
        </w:trPr>
        <w:tc>
          <w:tcPr>
            <w:cnfStyle w:val="001000000000" w:firstRow="0" w:lastRow="0" w:firstColumn="1" w:lastColumn="0" w:oddVBand="0" w:evenVBand="0" w:oddHBand="0" w:evenHBand="0" w:firstRowFirstColumn="0" w:firstRowLastColumn="0" w:lastRowFirstColumn="0" w:lastRowLastColumn="0"/>
            <w:tcW w:w="7377" w:type="dxa"/>
            <w:gridSpan w:val="2"/>
            <w:noWrap/>
            <w:tcMar>
              <w:top w:w="57" w:type="dxa"/>
              <w:bottom w:w="57" w:type="dxa"/>
            </w:tcMar>
            <w:vAlign w:val="center"/>
          </w:tcPr>
          <w:p w14:paraId="7D626CF5" w14:textId="77777777" w:rsidR="007B58A9" w:rsidRPr="004370C3" w:rsidRDefault="007B58A9" w:rsidP="002578AF">
            <w:pPr>
              <w:spacing w:after="0" w:line="276" w:lineRule="auto"/>
              <w:jc w:val="right"/>
              <w:rPr>
                <w:rFonts w:ascii="Calibri" w:eastAsia="Times New Roman" w:hAnsi="Calibri" w:cs="Calibri"/>
                <w:szCs w:val="21"/>
                <w:lang w:eastAsia="en-AU"/>
              </w:rPr>
            </w:pPr>
            <w:r w:rsidRPr="004370C3">
              <w:rPr>
                <w:rFonts w:ascii="Calibri" w:eastAsia="Times New Roman" w:hAnsi="Calibri" w:cs="Calibri"/>
                <w:szCs w:val="21"/>
                <w:lang w:eastAsia="en-AU"/>
              </w:rPr>
              <w:t>Subtotal</w:t>
            </w:r>
          </w:p>
        </w:tc>
        <w:tc>
          <w:tcPr>
            <w:tcW w:w="1683" w:type="dxa"/>
            <w:noWrap/>
            <w:tcMar>
              <w:top w:w="57" w:type="dxa"/>
              <w:bottom w:w="57" w:type="dxa"/>
            </w:tcMar>
            <w:vAlign w:val="center"/>
          </w:tcPr>
          <w:p w14:paraId="43FAEA71" w14:textId="77777777" w:rsidR="007B58A9" w:rsidRPr="004370C3" w:rsidRDefault="001477B9" w:rsidP="002578A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r w:rsidRPr="004370C3">
              <w:rPr>
                <w:rFonts w:ascii="Calibri" w:eastAsia="Times New Roman" w:hAnsi="Calibri" w:cs="Calibri"/>
                <w:b/>
                <w:szCs w:val="21"/>
                <w:lang w:eastAsia="en-AU"/>
              </w:rPr>
              <w:t>/4</w:t>
            </w:r>
          </w:p>
        </w:tc>
      </w:tr>
      <w:tr w:rsidR="003F5939" w:rsidRPr="004370C3" w14:paraId="10456234" w14:textId="77777777" w:rsidTr="002578AF">
        <w:trPr>
          <w:trHeight w:val="283"/>
        </w:trPr>
        <w:tc>
          <w:tcPr>
            <w:cnfStyle w:val="001000000000" w:firstRow="0" w:lastRow="0" w:firstColumn="1" w:lastColumn="0" w:oddVBand="0" w:evenVBand="0" w:oddHBand="0" w:evenHBand="0" w:firstRowFirstColumn="0" w:firstRowLastColumn="0" w:lastRowFirstColumn="0" w:lastRowLastColumn="0"/>
            <w:tcW w:w="7377" w:type="dxa"/>
            <w:gridSpan w:val="2"/>
            <w:shd w:val="clear" w:color="auto" w:fill="C3BCDD"/>
            <w:noWrap/>
            <w:tcMar>
              <w:top w:w="57" w:type="dxa"/>
              <w:bottom w:w="57" w:type="dxa"/>
            </w:tcMar>
            <w:vAlign w:val="center"/>
          </w:tcPr>
          <w:p w14:paraId="12CDFD06" w14:textId="77777777" w:rsidR="003F5939" w:rsidRPr="004370C3" w:rsidRDefault="003F5939" w:rsidP="002578AF">
            <w:pPr>
              <w:spacing w:after="0" w:line="276" w:lineRule="auto"/>
              <w:contextualSpacing/>
              <w:jc w:val="right"/>
              <w:rPr>
                <w:rFonts w:ascii="Calibri" w:eastAsia="Times New Roman" w:hAnsi="Calibri" w:cs="Calibri"/>
                <w:lang w:eastAsia="en-AU"/>
              </w:rPr>
            </w:pPr>
            <w:r w:rsidRPr="004370C3">
              <w:rPr>
                <w:rFonts w:ascii="Calibri" w:eastAsia="Times New Roman" w:hAnsi="Calibri" w:cs="Calibri"/>
                <w:lang w:eastAsia="en-AU"/>
              </w:rPr>
              <w:t>Total</w:t>
            </w:r>
          </w:p>
        </w:tc>
        <w:tc>
          <w:tcPr>
            <w:tcW w:w="1683" w:type="dxa"/>
            <w:shd w:val="clear" w:color="auto" w:fill="C3BCDD"/>
            <w:noWrap/>
            <w:tcMar>
              <w:top w:w="57" w:type="dxa"/>
              <w:bottom w:w="57" w:type="dxa"/>
            </w:tcMar>
            <w:vAlign w:val="center"/>
          </w:tcPr>
          <w:p w14:paraId="03708FB2" w14:textId="38877288" w:rsidR="003F5939" w:rsidRPr="00F13241" w:rsidRDefault="00F13241" w:rsidP="002578AF">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F13241">
              <w:rPr>
                <w:rFonts w:ascii="Calibri" w:eastAsia="Times New Roman" w:hAnsi="Calibri" w:cs="Calibri"/>
                <w:b/>
                <w:lang w:eastAsia="en-AU"/>
              </w:rPr>
              <w:t>/14</w:t>
            </w:r>
          </w:p>
        </w:tc>
      </w:tr>
    </w:tbl>
    <w:p w14:paraId="50D523C1" w14:textId="5A3E2A69" w:rsidR="00ED6CED" w:rsidRPr="004370C3" w:rsidRDefault="00ED6CED" w:rsidP="008B319D">
      <w:pPr>
        <w:spacing w:line="276" w:lineRule="auto"/>
      </w:pPr>
    </w:p>
    <w:p w14:paraId="5EDEA348" w14:textId="77777777" w:rsidR="00B77F3C" w:rsidRPr="004370C3" w:rsidRDefault="00B77F3C" w:rsidP="008B319D">
      <w:pPr>
        <w:spacing w:line="276" w:lineRule="auto"/>
        <w:sectPr w:rsidR="00B77F3C" w:rsidRPr="004370C3" w:rsidSect="00B204C5">
          <w:headerReference w:type="default" r:id="rId257"/>
          <w:footerReference w:type="default" r:id="rId258"/>
          <w:pgSz w:w="11906" w:h="16838"/>
          <w:pgMar w:top="1644" w:right="1418" w:bottom="1276" w:left="1418" w:header="680" w:footer="567" w:gutter="0"/>
          <w:cols w:space="708"/>
          <w:docGrid w:linePitch="360"/>
        </w:sectPr>
      </w:pPr>
    </w:p>
    <w:p w14:paraId="1BC98C2A" w14:textId="5E53B7D0" w:rsidR="00224DE8" w:rsidRPr="004370C3" w:rsidRDefault="00224DE8" w:rsidP="001239D5">
      <w:pPr>
        <w:pStyle w:val="Heading1"/>
      </w:pPr>
      <w:bookmarkStart w:id="50" w:name="_Toc81294204"/>
      <w:r w:rsidRPr="004370C3">
        <w:lastRenderedPageBreak/>
        <w:t>Acknowledgements</w:t>
      </w:r>
      <w:bookmarkEnd w:id="50"/>
    </w:p>
    <w:p w14:paraId="1E12F410" w14:textId="77777777" w:rsidR="000071DB" w:rsidRPr="004370C3" w:rsidRDefault="000071DB" w:rsidP="001239D5">
      <w:pPr>
        <w:tabs>
          <w:tab w:val="left" w:pos="2126"/>
        </w:tabs>
        <w:spacing w:after="0" w:line="276" w:lineRule="auto"/>
        <w:rPr>
          <w:rFonts w:cstheme="minorHAnsi"/>
          <w:b/>
          <w:color w:val="000000" w:themeColor="text1"/>
        </w:rPr>
      </w:pPr>
      <w:r w:rsidRPr="004370C3">
        <w:rPr>
          <w:rFonts w:cstheme="minorHAnsi"/>
          <w:b/>
          <w:color w:val="000000" w:themeColor="text1"/>
        </w:rPr>
        <w:t>Term 4</w:t>
      </w:r>
    </w:p>
    <w:p w14:paraId="5829C441" w14:textId="77777777" w:rsidR="000071DB" w:rsidRPr="004370C3" w:rsidRDefault="000071DB" w:rsidP="001239D5">
      <w:pPr>
        <w:spacing w:line="276" w:lineRule="auto"/>
        <w:ind w:left="2552" w:hanging="2552"/>
        <w:rPr>
          <w:rFonts w:cstheme="minorHAnsi"/>
          <w:color w:val="000000" w:themeColor="text1"/>
        </w:rPr>
      </w:pPr>
      <w:r w:rsidRPr="004370C3">
        <w:rPr>
          <w:rFonts w:cstheme="minorHAnsi"/>
          <w:color w:val="000000" w:themeColor="text1"/>
        </w:rPr>
        <w:t>Weeks 3–8</w:t>
      </w:r>
      <w:r w:rsidRPr="004370C3">
        <w:rPr>
          <w:rFonts w:cstheme="minorHAnsi"/>
          <w:color w:val="000000" w:themeColor="text1"/>
        </w:rPr>
        <w:tab/>
        <w:t xml:space="preserve">Concept from: Theriault, B. (2021, January 30). </w:t>
      </w:r>
      <w:r w:rsidRPr="004370C3">
        <w:rPr>
          <w:rFonts w:cstheme="minorHAnsi"/>
          <w:i/>
          <w:color w:val="000000" w:themeColor="text1"/>
        </w:rPr>
        <w:t>Create a surrealist portrait in the form of a collage art work</w:t>
      </w:r>
      <w:r w:rsidRPr="004370C3">
        <w:rPr>
          <w:rFonts w:cstheme="minorHAnsi"/>
          <w:color w:val="000000" w:themeColor="text1"/>
        </w:rPr>
        <w:t xml:space="preserve"> [Video]. YouTube. Retrieved July, 2021, from </w:t>
      </w:r>
      <w:hyperlink r:id="rId259" w:history="1">
        <w:r w:rsidRPr="004370C3">
          <w:rPr>
            <w:rStyle w:val="Hyperlink"/>
            <w:rFonts w:cstheme="minorHAnsi"/>
          </w:rPr>
          <w:t>https://www.youtube.com/watch?v=JLxo8jens-s&amp;t=2s</w:t>
        </w:r>
      </w:hyperlink>
      <w:r w:rsidRPr="004370C3">
        <w:rPr>
          <w:rFonts w:cstheme="minorHAnsi"/>
          <w:color w:val="000000" w:themeColor="text1"/>
        </w:rPr>
        <w:t xml:space="preserve"> </w:t>
      </w:r>
    </w:p>
    <w:p w14:paraId="555AE587" w14:textId="77777777" w:rsidR="000071DB" w:rsidRPr="004370C3" w:rsidRDefault="000071DB" w:rsidP="001239D5">
      <w:pPr>
        <w:tabs>
          <w:tab w:val="left" w:pos="2126"/>
        </w:tabs>
        <w:spacing w:after="0" w:line="276" w:lineRule="auto"/>
        <w:ind w:left="2126" w:hanging="2126"/>
        <w:rPr>
          <w:rFonts w:cstheme="minorHAnsi"/>
          <w:b/>
          <w:color w:val="000000" w:themeColor="text1"/>
        </w:rPr>
      </w:pPr>
      <w:r w:rsidRPr="004370C3">
        <w:rPr>
          <w:rFonts w:cstheme="minorHAnsi"/>
          <w:b/>
          <w:color w:val="000000" w:themeColor="text1"/>
        </w:rPr>
        <w:t>Appendix A</w:t>
      </w:r>
    </w:p>
    <w:p w14:paraId="1B2445CF" w14:textId="77777777" w:rsidR="000071DB" w:rsidRPr="004370C3" w:rsidRDefault="000071DB" w:rsidP="001239D5">
      <w:pPr>
        <w:spacing w:line="276" w:lineRule="auto"/>
        <w:ind w:left="2552" w:hanging="2552"/>
        <w:rPr>
          <w:rFonts w:cstheme="minorHAnsi"/>
          <w:color w:val="000000" w:themeColor="text1"/>
        </w:rPr>
      </w:pPr>
      <w:r w:rsidRPr="004370C3">
        <w:rPr>
          <w:rFonts w:cstheme="minorHAnsi"/>
          <w:color w:val="000000" w:themeColor="text1"/>
        </w:rPr>
        <w:t>Term 4</w:t>
      </w:r>
      <w:r w:rsidRPr="004370C3">
        <w:rPr>
          <w:rFonts w:cstheme="minorHAnsi"/>
          <w:color w:val="000000" w:themeColor="text1"/>
        </w:rPr>
        <w:tab/>
        <w:t xml:space="preserve">Image adapted from: Campbell, C. (2015). [Portrait photograph of young person with red hair]. Retrieved July, 2021, from </w:t>
      </w:r>
      <w:hyperlink r:id="rId260" w:history="1">
        <w:r w:rsidRPr="004370C3">
          <w:rPr>
            <w:rStyle w:val="Hyperlink"/>
            <w:rFonts w:cstheme="minorHAnsi"/>
          </w:rPr>
          <w:t>https://unsplash.com/photos/rDEOVtE7vOs</w:t>
        </w:r>
      </w:hyperlink>
      <w:r w:rsidRPr="004370C3">
        <w:rPr>
          <w:rFonts w:cstheme="minorHAnsi"/>
          <w:color w:val="000000" w:themeColor="text1"/>
        </w:rPr>
        <w:t xml:space="preserve"> </w:t>
      </w:r>
    </w:p>
    <w:p w14:paraId="5996E0E7" w14:textId="77777777" w:rsidR="000071DB" w:rsidRPr="004370C3" w:rsidRDefault="000071DB" w:rsidP="001239D5">
      <w:pPr>
        <w:tabs>
          <w:tab w:val="left" w:pos="2126"/>
        </w:tabs>
        <w:spacing w:after="0" w:line="276" w:lineRule="auto"/>
        <w:ind w:left="2126" w:hanging="2126"/>
        <w:rPr>
          <w:rFonts w:cstheme="minorHAnsi"/>
          <w:b/>
          <w:color w:val="000000" w:themeColor="text1"/>
        </w:rPr>
      </w:pPr>
      <w:r w:rsidRPr="004370C3">
        <w:rPr>
          <w:rFonts w:cstheme="minorHAnsi"/>
          <w:b/>
          <w:color w:val="000000" w:themeColor="text1"/>
        </w:rPr>
        <w:t>Appendix B</w:t>
      </w:r>
    </w:p>
    <w:p w14:paraId="2E791479" w14:textId="77777777" w:rsidR="00174A67" w:rsidRPr="004370C3" w:rsidRDefault="000071DB" w:rsidP="001239D5">
      <w:pPr>
        <w:spacing w:line="276" w:lineRule="auto"/>
        <w:ind w:left="2552" w:hanging="2552"/>
        <w:rPr>
          <w:rStyle w:val="Hyperlink"/>
          <w:rFonts w:cstheme="minorHAnsi"/>
        </w:rPr>
      </w:pPr>
      <w:r w:rsidRPr="004370C3">
        <w:rPr>
          <w:rFonts w:cstheme="minorHAnsi"/>
          <w:color w:val="000000" w:themeColor="text1"/>
        </w:rPr>
        <w:t>Exit slip</w:t>
      </w:r>
      <w:r w:rsidRPr="004370C3">
        <w:rPr>
          <w:rFonts w:cstheme="minorHAnsi"/>
          <w:color w:val="000000" w:themeColor="text1"/>
        </w:rPr>
        <w:tab/>
        <w:t xml:space="preserve">Images adapted from: lmproulx. (2011). </w:t>
      </w:r>
      <w:r w:rsidRPr="004370C3">
        <w:rPr>
          <w:rFonts w:cstheme="minorHAnsi"/>
          <w:i/>
          <w:color w:val="000000" w:themeColor="text1"/>
        </w:rPr>
        <w:t xml:space="preserve">Smiley face </w:t>
      </w:r>
      <w:r w:rsidRPr="004370C3">
        <w:rPr>
          <w:rFonts w:cstheme="minorHAnsi"/>
          <w:color w:val="000000" w:themeColor="text1"/>
        </w:rPr>
        <w:t xml:space="preserve">[Graphic]. Retrieved July, 2021, from </w:t>
      </w:r>
      <w:hyperlink r:id="rId261" w:history="1">
        <w:r w:rsidRPr="004370C3">
          <w:rPr>
            <w:rStyle w:val="Hyperlink"/>
            <w:rFonts w:cstheme="minorHAnsi"/>
          </w:rPr>
          <w:t>https://openclipart.org/detail/126787/smiley-face</w:t>
        </w:r>
      </w:hyperlink>
    </w:p>
    <w:p w14:paraId="799C5413" w14:textId="3780A602" w:rsidR="00174A67" w:rsidRPr="004370C3" w:rsidRDefault="00174A67" w:rsidP="001239D5">
      <w:pPr>
        <w:spacing w:line="276" w:lineRule="auto"/>
      </w:pPr>
    </w:p>
    <w:p w14:paraId="5D6D66DA" w14:textId="77777777" w:rsidR="00174A67" w:rsidRPr="004370C3" w:rsidRDefault="00174A67" w:rsidP="00174A67">
      <w:pPr>
        <w:spacing w:line="276" w:lineRule="auto"/>
        <w:rPr>
          <w:rStyle w:val="Hyperlink"/>
          <w:rFonts w:cstheme="minorHAnsi"/>
        </w:rPr>
        <w:sectPr w:rsidR="00174A67" w:rsidRPr="004370C3" w:rsidSect="00174A67">
          <w:footerReference w:type="default" r:id="rId262"/>
          <w:pgSz w:w="11906" w:h="16838" w:code="9"/>
          <w:pgMar w:top="1644" w:right="1418" w:bottom="1276" w:left="1418" w:header="680" w:footer="567" w:gutter="0"/>
          <w:cols w:space="708"/>
          <w:docGrid w:linePitch="360"/>
        </w:sectPr>
      </w:pPr>
    </w:p>
    <w:p w14:paraId="0C3EDB6F" w14:textId="7E3C750F" w:rsidR="00D5692B" w:rsidRPr="004370C3" w:rsidRDefault="009E74EC" w:rsidP="00174A67">
      <w:pPr>
        <w:spacing w:line="276" w:lineRule="auto"/>
        <w:rPr>
          <w:b/>
        </w:rPr>
      </w:pPr>
      <w:r w:rsidRPr="004370C3">
        <w:rPr>
          <w:noProof/>
          <w:lang w:eastAsia="ja-JP"/>
        </w:rPr>
        <w:lastRenderedPageBreak/>
        <w:drawing>
          <wp:anchor distT="0" distB="0" distL="114300" distR="114300" simplePos="0" relativeHeight="252018687" behindDoc="1" locked="0" layoutInCell="1" allowOverlap="1" wp14:anchorId="0E7D8CE9" wp14:editId="01937D7F">
            <wp:simplePos x="0" y="0"/>
            <wp:positionH relativeFrom="page">
              <wp:align>center</wp:align>
            </wp:positionH>
            <wp:positionV relativeFrom="page">
              <wp:align>center</wp:align>
            </wp:positionV>
            <wp:extent cx="7563600" cy="10699200"/>
            <wp:effectExtent l="0" t="0" r="0" b="698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D5692B" w:rsidRPr="004370C3" w:rsidSect="00174A67">
      <w:type w:val="evenPage"/>
      <w:pgSz w:w="11906" w:h="16838" w:code="9"/>
      <w:pgMar w:top="1644" w:right="1418" w:bottom="1276" w:left="1418" w:header="68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4911D" w16cid:durableId="2499C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AEDE" w14:textId="77777777" w:rsidR="00B61095" w:rsidRDefault="00B61095" w:rsidP="007D00DC">
      <w:pPr>
        <w:spacing w:after="0" w:line="240" w:lineRule="auto"/>
      </w:pPr>
      <w:r>
        <w:separator/>
      </w:r>
    </w:p>
  </w:endnote>
  <w:endnote w:type="continuationSeparator" w:id="0">
    <w:p w14:paraId="4C07B4C7" w14:textId="77777777" w:rsidR="00B61095" w:rsidRDefault="00B61095"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A790" w14:textId="77777777" w:rsidR="00915AB7" w:rsidRDefault="00915A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64B9" w14:textId="7F22DEFB" w:rsidR="008F7074" w:rsidRPr="00DB2947" w:rsidRDefault="008F7074" w:rsidP="005C53C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5 | T</w:t>
    </w:r>
    <w:r w:rsidR="00915AB7">
      <w:rPr>
        <w:sz w:val="18"/>
        <w:szCs w:val="18"/>
      </w:rPr>
      <w:t>eaching and Learning</w:t>
    </w:r>
    <w:r>
      <w:rPr>
        <w:sz w:val="18"/>
        <w:szCs w:val="18"/>
      </w:rPr>
      <w:t xml:space="preserve">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29</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C9CE" w14:textId="77777777" w:rsidR="008F7074" w:rsidRPr="00B1619E" w:rsidRDefault="008F7074" w:rsidP="00B1619E">
    <w:pPr>
      <w:pStyle w:val="Footer"/>
      <w:tabs>
        <w:tab w:val="clear" w:pos="4513"/>
        <w:tab w:val="right" w:pos="9070"/>
      </w:tabs>
      <w:jc w:val="right"/>
      <w:rPr>
        <w:caps/>
        <w:noProof/>
        <w:sz w:val="18"/>
        <w:szCs w:val="18"/>
      </w:rPr>
    </w:pPr>
    <w:r>
      <w:rPr>
        <w:caps/>
        <w:sz w:val="18"/>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AC2A" w14:textId="51191AAE" w:rsidR="008F7074" w:rsidRPr="00DB2947" w:rsidRDefault="008F7074" w:rsidP="0058196B">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5 |T</w:t>
    </w:r>
    <w:r w:rsidR="00915AB7">
      <w:rPr>
        <w:sz w:val="18"/>
        <w:szCs w:val="18"/>
      </w:rPr>
      <w:t>eaching and Learning</w:t>
    </w:r>
    <w:r>
      <w:rPr>
        <w:sz w:val="18"/>
        <w:szCs w:val="18"/>
      </w:rPr>
      <w:t xml:space="preserve"> 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61</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BB28" w14:textId="704E2D89" w:rsidR="008F7074" w:rsidRPr="00DB2947" w:rsidRDefault="008F7074" w:rsidP="0069523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sidR="00915AB7">
      <w:rPr>
        <w:sz w:val="18"/>
        <w:szCs w:val="18"/>
      </w:rPr>
      <w:t>Year 5 |Teaching and Learning</w:t>
    </w:r>
    <w:r>
      <w:rPr>
        <w:sz w:val="18"/>
        <w:szCs w:val="18"/>
      </w:rPr>
      <w:t xml:space="preserve">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82</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B313" w14:textId="77777777" w:rsidR="008F7074" w:rsidRPr="00923549" w:rsidRDefault="008F7074"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BA6" w14:textId="267092D1" w:rsidR="008F7074" w:rsidRPr="00DB2947" w:rsidRDefault="008F7074" w:rsidP="00FC58A5">
    <w:pPr>
      <w:pStyle w:val="Footer"/>
      <w:tabs>
        <w:tab w:val="clear" w:pos="4513"/>
        <w:tab w:val="right" w:pos="9070"/>
      </w:tabs>
      <w:rPr>
        <w:caps/>
        <w:noProof/>
        <w:sz w:val="18"/>
        <w:szCs w:val="18"/>
      </w:rPr>
    </w:pPr>
    <w:r>
      <w:rPr>
        <w:sz w:val="18"/>
        <w:szCs w:val="18"/>
      </w:rPr>
      <w:t>Draft | The Arts | Visual Arts</w:t>
    </w:r>
    <w:r>
      <w:rPr>
        <w:caps/>
        <w:sz w:val="18"/>
        <w:szCs w:val="18"/>
      </w:rPr>
      <w:t xml:space="preserve">| </w:t>
    </w:r>
    <w:r>
      <w:rPr>
        <w:sz w:val="18"/>
        <w:szCs w:val="18"/>
      </w:rPr>
      <w:t>Year 5 | T</w:t>
    </w:r>
    <w:r w:rsidR="00915AB7">
      <w:rPr>
        <w:sz w:val="18"/>
        <w:szCs w:val="18"/>
      </w:rPr>
      <w:t>eaching and Learning</w:t>
    </w:r>
    <w:r>
      <w:rPr>
        <w:sz w:val="18"/>
        <w:szCs w:val="18"/>
      </w:rPr>
      <w:t xml:space="preserve">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115</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EE86" w14:textId="77777777" w:rsidR="008F7074" w:rsidRPr="00F41982" w:rsidRDefault="008F7074" w:rsidP="00F419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A4C6" w14:textId="3C757D44" w:rsidR="008F7074" w:rsidRPr="00DB2947" w:rsidRDefault="008F7074" w:rsidP="00FC58A5">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sidR="00915AB7">
      <w:rPr>
        <w:sz w:val="18"/>
        <w:szCs w:val="18"/>
      </w:rPr>
      <w:t>Year 5 |Teaching and Learning</w:t>
    </w:r>
    <w:r>
      <w:rPr>
        <w:sz w:val="18"/>
        <w:szCs w:val="18"/>
      </w:rPr>
      <w:t xml:space="preserve"> 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137</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9956" w14:textId="65088AC5" w:rsidR="008F7074" w:rsidRPr="00DB2947" w:rsidRDefault="008F7074" w:rsidP="00FC58A5">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5 |T</w:t>
    </w:r>
    <w:r w:rsidR="00915AB7">
      <w:rPr>
        <w:sz w:val="18"/>
        <w:szCs w:val="18"/>
      </w:rPr>
      <w:t>eaching and Learning</w:t>
    </w:r>
    <w:r>
      <w:rPr>
        <w:sz w:val="18"/>
        <w:szCs w:val="18"/>
      </w:rPr>
      <w:t xml:space="preserve"> E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155</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38EB" w14:textId="2733B4DC" w:rsidR="008F7074" w:rsidRPr="00DB2947" w:rsidRDefault="008F7074" w:rsidP="00FC58A5">
    <w:pPr>
      <w:pStyle w:val="Footer"/>
      <w:tabs>
        <w:tab w:val="clear" w:pos="4513"/>
        <w:tab w:val="right" w:pos="9070"/>
      </w:tabs>
      <w:rPr>
        <w:caps/>
        <w:noProof/>
        <w:sz w:val="18"/>
        <w:szCs w:val="18"/>
      </w:rPr>
    </w:pPr>
    <w:r>
      <w:rPr>
        <w:sz w:val="18"/>
        <w:szCs w:val="18"/>
      </w:rPr>
      <w:t>Draft |</w:t>
    </w:r>
    <w:r w:rsidRPr="00F47603">
      <w:rPr>
        <w:sz w:val="18"/>
        <w:szCs w:val="18"/>
      </w:rPr>
      <w:t xml:space="preserve"> </w:t>
    </w:r>
    <w:r>
      <w:rPr>
        <w:sz w:val="18"/>
        <w:szCs w:val="18"/>
      </w:rPr>
      <w:t xml:space="preserve">The Arts | Visual Arts </w:t>
    </w:r>
    <w:r>
      <w:rPr>
        <w:caps/>
        <w:sz w:val="18"/>
        <w:szCs w:val="18"/>
      </w:rPr>
      <w:t xml:space="preserve">| </w:t>
    </w:r>
    <w:r w:rsidR="00915AB7">
      <w:rPr>
        <w:sz w:val="18"/>
        <w:szCs w:val="18"/>
      </w:rPr>
      <w:t>Year 5 |Teaching and Learning</w:t>
    </w:r>
    <w:r>
      <w:rPr>
        <w:sz w:val="18"/>
        <w:szCs w:val="18"/>
      </w:rPr>
      <w:t xml:space="preserve"> E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167</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97E3" w14:textId="354B53C7" w:rsidR="008F7074" w:rsidRPr="00F97611" w:rsidRDefault="008F7074"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3</w:t>
    </w:r>
    <w:r w:rsidRPr="00AA27C3">
      <w:rPr>
        <w:cap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D628" w14:textId="1C612C36" w:rsidR="008F7074" w:rsidRPr="00DB2947" w:rsidRDefault="008F7074"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Visual Arts </w:t>
    </w:r>
    <w:r>
      <w:rPr>
        <w:caps/>
        <w:sz w:val="18"/>
        <w:szCs w:val="18"/>
      </w:rPr>
      <w:t xml:space="preserve">| </w:t>
    </w:r>
    <w:r>
      <w:rPr>
        <w:sz w:val="18"/>
        <w:szCs w:val="18"/>
      </w:rPr>
      <w:t>Year 5 |T</w:t>
    </w:r>
    <w:r w:rsidR="00915AB7">
      <w:rPr>
        <w:sz w:val="18"/>
        <w:szCs w:val="18"/>
      </w:rPr>
      <w:t>eaching and Learning</w:t>
    </w:r>
    <w:r>
      <w:rPr>
        <w:sz w:val="18"/>
        <w:szCs w:val="18"/>
      </w:rPr>
      <w:t xml:space="preserve">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170</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03AE" w14:textId="77777777" w:rsidR="008F7074" w:rsidRPr="00F81518" w:rsidRDefault="008F7074">
    <w:pPr>
      <w:pStyle w:val="Footer"/>
      <w:rPr>
        <w:rFonts w:ascii="Arial" w:hAnsi="Arial" w:cs="Arial"/>
        <w:sz w:val="18"/>
      </w:rPr>
    </w:pPr>
    <w:r>
      <w:rPr>
        <w:rFonts w:ascii="Arial" w:hAnsi="Arial" w:cs="Arial"/>
        <w:sz w:val="18"/>
      </w:rPr>
      <w:t>CM: 2021/2839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9747" w14:textId="77777777" w:rsidR="008F7074" w:rsidRPr="003A3CE7" w:rsidRDefault="008F7074" w:rsidP="003A3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17B6" w14:textId="6BC73DF7" w:rsidR="008F7074" w:rsidRPr="00002FCC" w:rsidRDefault="00CA7608" w:rsidP="00002FCC">
    <w:pPr>
      <w:pStyle w:val="Footer"/>
    </w:pPr>
    <w:r>
      <w:rPr>
        <w:sz w:val="18"/>
        <w:szCs w:val="18"/>
      </w:rPr>
      <w:t xml:space="preserve">Draft | </w:t>
    </w:r>
    <w:r w:rsidR="008F7074" w:rsidRPr="00002FCC">
      <w:rPr>
        <w:sz w:val="18"/>
        <w:szCs w:val="18"/>
      </w:rPr>
      <w:t>2021/28399</w:t>
    </w:r>
    <w:r>
      <w:rPr>
        <w:sz w:val="18"/>
        <w:szCs w:val="18"/>
      </w:rPr>
      <w:t>v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59C3" w14:textId="5A2AFAAA" w:rsidR="008F7074" w:rsidRPr="00DB2947" w:rsidRDefault="008F7074" w:rsidP="005C53C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sidR="00915AB7">
      <w:rPr>
        <w:sz w:val="18"/>
        <w:szCs w:val="18"/>
      </w:rPr>
      <w:t xml:space="preserve">Year 5 |Teaching </w:t>
    </w:r>
    <w:r>
      <w:rPr>
        <w:sz w:val="18"/>
        <w:szCs w:val="18"/>
      </w:rPr>
      <w:t xml:space="preserve">and </w:t>
    </w:r>
    <w:r w:rsidR="00915AB7">
      <w:rPr>
        <w:sz w:val="18"/>
        <w:szCs w:val="18"/>
      </w:rPr>
      <w:t>Learning</w:t>
    </w:r>
    <w:r>
      <w:rPr>
        <w:sz w:val="18"/>
        <w:szCs w:val="18"/>
      </w:rPr>
      <w:t xml:space="preserve">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8</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E3D3" w14:textId="77777777" w:rsidR="008F7074" w:rsidRPr="00DB2947" w:rsidRDefault="008F7074"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 xml:space="preserve">Year x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762" w14:textId="1A51BC93" w:rsidR="008F7074" w:rsidRPr="00DB2947" w:rsidRDefault="008F7074"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Year x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25497A">
      <w:rPr>
        <w:caps/>
        <w:noProof/>
        <w:sz w:val="18"/>
        <w:szCs w:val="18"/>
      </w:rPr>
      <w:t>9</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3695" w14:textId="77777777" w:rsidR="008F7074" w:rsidRDefault="008F70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6AA4" w14:textId="77777777" w:rsidR="00B61095" w:rsidRDefault="00B61095" w:rsidP="007D00DC">
      <w:pPr>
        <w:spacing w:after="0" w:line="240" w:lineRule="auto"/>
      </w:pPr>
      <w:r>
        <w:separator/>
      </w:r>
    </w:p>
  </w:footnote>
  <w:footnote w:type="continuationSeparator" w:id="0">
    <w:p w14:paraId="61FACEB5" w14:textId="77777777" w:rsidR="00B61095" w:rsidRDefault="00B61095"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5352" w14:textId="77777777" w:rsidR="00915AB7" w:rsidRDefault="00915A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80C3" w14:textId="77777777" w:rsidR="008F7074" w:rsidRDefault="008F7074">
    <w:r>
      <w:rPr>
        <w:rFonts w:cstheme="minorHAnsi"/>
        <w:noProof/>
        <w:sz w:val="18"/>
        <w:lang w:eastAsia="ja-JP"/>
      </w:rPr>
      <w:drawing>
        <wp:anchor distT="0" distB="0" distL="114300" distR="114300" simplePos="0" relativeHeight="251771904" behindDoc="0" locked="0" layoutInCell="1" allowOverlap="1" wp14:anchorId="1B004005" wp14:editId="73A4B2FD">
          <wp:simplePos x="0" y="0"/>
          <wp:positionH relativeFrom="column">
            <wp:posOffset>71755</wp:posOffset>
          </wp:positionH>
          <wp:positionV relativeFrom="paragraph">
            <wp:posOffset>-619125</wp:posOffset>
          </wp:positionV>
          <wp:extent cx="4212000" cy="12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19D8" w14:textId="77777777" w:rsidR="008F7074" w:rsidRDefault="008F7074" w:rsidP="00923549">
    <w:pPr>
      <w:pStyle w:val="Header"/>
      <w:tabs>
        <w:tab w:val="clear" w:pos="4513"/>
        <w:tab w:val="clear" w:pos="9026"/>
        <w:tab w:val="left" w:pos="11490"/>
      </w:tabs>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9EBC" w14:textId="77777777" w:rsidR="008F7074" w:rsidRDefault="008F7074">
    <w:r>
      <w:rPr>
        <w:rFonts w:cstheme="minorHAnsi"/>
        <w:noProof/>
        <w:sz w:val="18"/>
        <w:lang w:eastAsia="ja-JP"/>
      </w:rPr>
      <w:drawing>
        <wp:anchor distT="0" distB="0" distL="114300" distR="114300" simplePos="0" relativeHeight="251773952" behindDoc="0" locked="0" layoutInCell="1" allowOverlap="1" wp14:anchorId="10739670" wp14:editId="3D5F0A59">
          <wp:simplePos x="0" y="0"/>
          <wp:positionH relativeFrom="column">
            <wp:posOffset>71755</wp:posOffset>
          </wp:positionH>
          <wp:positionV relativeFrom="paragraph">
            <wp:posOffset>-619125</wp:posOffset>
          </wp:positionV>
          <wp:extent cx="4212000" cy="12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B85B" w14:textId="77777777" w:rsidR="008F7074" w:rsidRDefault="008F7074" w:rsidP="00923549">
    <w:pPr>
      <w:pStyle w:val="Header"/>
      <w:tabs>
        <w:tab w:val="clear" w:pos="4513"/>
        <w:tab w:val="clear" w:pos="9026"/>
        <w:tab w:val="left" w:pos="11490"/>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6E1D" w14:textId="77777777" w:rsidR="008F7074" w:rsidRDefault="008F7074" w:rsidP="006B73AD">
    <w:pPr>
      <w:tabs>
        <w:tab w:val="left" w:pos="1131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D13E" w14:textId="77777777" w:rsidR="008F7074" w:rsidRDefault="008F7074" w:rsidP="006B73AD">
    <w:pPr>
      <w:tabs>
        <w:tab w:val="left" w:pos="11310"/>
      </w:tabs>
    </w:pPr>
    <w:r>
      <w:rPr>
        <w:rFonts w:cstheme="minorHAnsi"/>
        <w:noProof/>
        <w:sz w:val="18"/>
        <w:lang w:eastAsia="ja-JP"/>
      </w:rPr>
      <w:drawing>
        <wp:anchor distT="0" distB="0" distL="114300" distR="114300" simplePos="0" relativeHeight="251790336" behindDoc="0" locked="0" layoutInCell="1" allowOverlap="1" wp14:anchorId="021CD300" wp14:editId="5B44B927">
          <wp:simplePos x="0" y="0"/>
          <wp:positionH relativeFrom="column">
            <wp:posOffset>-453390</wp:posOffset>
          </wp:positionH>
          <wp:positionV relativeFrom="paragraph">
            <wp:posOffset>-619125</wp:posOffset>
          </wp:positionV>
          <wp:extent cx="4204800" cy="1209600"/>
          <wp:effectExtent l="0" t="0" r="5715"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3F51" w14:textId="77777777" w:rsidR="008F7074" w:rsidRDefault="008F7074" w:rsidP="006B73AD">
    <w:pPr>
      <w:tabs>
        <w:tab w:val="left" w:pos="11310"/>
      </w:tabs>
    </w:pPr>
    <w:r>
      <w:rPr>
        <w:rFonts w:cstheme="minorHAnsi"/>
        <w:noProof/>
        <w:sz w:val="18"/>
        <w:lang w:eastAsia="ja-JP"/>
      </w:rPr>
      <w:drawing>
        <wp:anchor distT="0" distB="0" distL="114300" distR="114300" simplePos="0" relativeHeight="251799552" behindDoc="0" locked="0" layoutInCell="1" allowOverlap="1" wp14:anchorId="1390D39B" wp14:editId="5452794A">
          <wp:simplePos x="0" y="0"/>
          <wp:positionH relativeFrom="column">
            <wp:posOffset>71755</wp:posOffset>
          </wp:positionH>
          <wp:positionV relativeFrom="paragraph">
            <wp:posOffset>-619125</wp:posOffset>
          </wp:positionV>
          <wp:extent cx="4204800" cy="120960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088E" w14:textId="77777777" w:rsidR="008F7074" w:rsidRDefault="008F7074" w:rsidP="006B73AD">
    <w:pPr>
      <w:tabs>
        <w:tab w:val="left" w:pos="11310"/>
      </w:tabs>
    </w:pPr>
    <w:r>
      <w:rPr>
        <w:rFonts w:cstheme="minorHAnsi"/>
        <w:noProof/>
        <w:sz w:val="18"/>
        <w:lang w:eastAsia="ja-JP"/>
      </w:rPr>
      <w:drawing>
        <wp:anchor distT="0" distB="0" distL="114300" distR="114300" simplePos="0" relativeHeight="251801600" behindDoc="0" locked="0" layoutInCell="1" allowOverlap="1" wp14:anchorId="43A72CA4" wp14:editId="45F1D90C">
          <wp:simplePos x="0" y="0"/>
          <wp:positionH relativeFrom="column">
            <wp:posOffset>-453390</wp:posOffset>
          </wp:positionH>
          <wp:positionV relativeFrom="paragraph">
            <wp:posOffset>-619125</wp:posOffset>
          </wp:positionV>
          <wp:extent cx="4204800" cy="1209600"/>
          <wp:effectExtent l="0" t="0" r="571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A541" w14:textId="77777777" w:rsidR="008F7074" w:rsidRDefault="008F7074" w:rsidP="006B73AD">
    <w:pPr>
      <w:tabs>
        <w:tab w:val="left" w:pos="1131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8F66" w14:textId="676B9332" w:rsidR="008F7074" w:rsidRDefault="008F7074" w:rsidP="006B73AD">
    <w:pPr>
      <w:tabs>
        <w:tab w:val="left" w:pos="11310"/>
      </w:tabs>
    </w:pPr>
    <w:r>
      <w:rPr>
        <w:rFonts w:cstheme="minorHAnsi"/>
        <w:noProof/>
        <w:sz w:val="18"/>
        <w:lang w:eastAsia="ja-JP"/>
      </w:rPr>
      <w:drawing>
        <wp:anchor distT="0" distB="0" distL="114300" distR="114300" simplePos="0" relativeHeight="251796480" behindDoc="0" locked="0" layoutInCell="1" allowOverlap="1" wp14:anchorId="2D7A9A39" wp14:editId="537B3FB1">
          <wp:simplePos x="0" y="0"/>
          <wp:positionH relativeFrom="column">
            <wp:posOffset>-454660</wp:posOffset>
          </wp:positionH>
          <wp:positionV relativeFrom="paragraph">
            <wp:posOffset>-619125</wp:posOffset>
          </wp:positionV>
          <wp:extent cx="4212000" cy="1209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ja-JP"/>
      </w:rPr>
      <w:drawing>
        <wp:anchor distT="0" distB="0" distL="114300" distR="114300" simplePos="0" relativeHeight="251797504" behindDoc="0" locked="0" layoutInCell="1" allowOverlap="1" wp14:anchorId="3A4751FA" wp14:editId="772E27DE">
          <wp:simplePos x="0" y="0"/>
          <wp:positionH relativeFrom="column">
            <wp:posOffset>-454660</wp:posOffset>
          </wp:positionH>
          <wp:positionV relativeFrom="paragraph">
            <wp:posOffset>-619125</wp:posOffset>
          </wp:positionV>
          <wp:extent cx="4204800" cy="1206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77BE" w14:textId="77777777" w:rsidR="008F7074" w:rsidRDefault="008F7074">
    <w:r>
      <w:rPr>
        <w:noProof/>
        <w:lang w:eastAsia="ja-JP"/>
      </w:rPr>
      <w:drawing>
        <wp:anchor distT="0" distB="0" distL="114300" distR="114300" simplePos="0" relativeHeight="251659264" behindDoc="0" locked="0" layoutInCell="1" allowOverlap="1" wp14:anchorId="58865906" wp14:editId="35120E47">
          <wp:simplePos x="0" y="0"/>
          <wp:positionH relativeFrom="column">
            <wp:posOffset>-767715</wp:posOffset>
          </wp:positionH>
          <wp:positionV relativeFrom="paragraph">
            <wp:posOffset>-545465</wp:posOffset>
          </wp:positionV>
          <wp:extent cx="7524750" cy="949556"/>
          <wp:effectExtent l="0" t="0" r="0" b="31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8F69" w14:textId="77777777" w:rsidR="008F7074" w:rsidRDefault="008F7074" w:rsidP="006B73AD">
    <w:pPr>
      <w:tabs>
        <w:tab w:val="left" w:pos="11310"/>
      </w:tabs>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3FCC" w14:textId="77777777" w:rsidR="008F7074" w:rsidRDefault="008F7074" w:rsidP="006B73AD">
    <w:pPr>
      <w:tabs>
        <w:tab w:val="left" w:pos="11310"/>
      </w:tabs>
    </w:pPr>
    <w:r>
      <w:rPr>
        <w:rFonts w:cstheme="minorHAnsi"/>
        <w:noProof/>
        <w:sz w:val="18"/>
        <w:lang w:eastAsia="ja-JP"/>
      </w:rPr>
      <w:drawing>
        <wp:anchor distT="0" distB="0" distL="114300" distR="114300" simplePos="0" relativeHeight="251784192" behindDoc="0" locked="0" layoutInCell="1" allowOverlap="1" wp14:anchorId="30F70006" wp14:editId="0EC8A533">
          <wp:simplePos x="0" y="0"/>
          <wp:positionH relativeFrom="column">
            <wp:posOffset>-454660</wp:posOffset>
          </wp:positionH>
          <wp:positionV relativeFrom="paragraph">
            <wp:posOffset>-619125</wp:posOffset>
          </wp:positionV>
          <wp:extent cx="4212000" cy="1209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7A54" w14:textId="77777777" w:rsidR="00915AB7" w:rsidRDefault="00915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1654" w14:textId="77777777" w:rsidR="008F7074" w:rsidRDefault="008F7074">
    <w:r>
      <w:rPr>
        <w:rFonts w:cstheme="minorHAnsi"/>
        <w:noProof/>
        <w:sz w:val="18"/>
        <w:lang w:eastAsia="ja-JP"/>
      </w:rPr>
      <w:drawing>
        <wp:anchor distT="0" distB="0" distL="114300" distR="114300" simplePos="0" relativeHeight="251794432" behindDoc="0" locked="0" layoutInCell="1" allowOverlap="1" wp14:anchorId="11C50882" wp14:editId="4EE41102">
          <wp:simplePos x="0" y="0"/>
          <wp:positionH relativeFrom="column">
            <wp:posOffset>-453390</wp:posOffset>
          </wp:positionH>
          <wp:positionV relativeFrom="paragraph">
            <wp:posOffset>-619125</wp:posOffset>
          </wp:positionV>
          <wp:extent cx="4212000" cy="12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73C" w14:textId="77777777" w:rsidR="008F7074" w:rsidRDefault="008F7074" w:rsidP="00912E7B">
    <w:pPr>
      <w:pStyle w:val="Header"/>
      <w:tabs>
        <w:tab w:val="clear" w:pos="4513"/>
        <w:tab w:val="clear" w:pos="9026"/>
        <w:tab w:val="left" w:pos="1507"/>
      </w:tabs>
    </w:pPr>
    <w:r>
      <w:rPr>
        <w:rFonts w:cstheme="minorHAnsi"/>
        <w:noProof/>
        <w:sz w:val="18"/>
        <w:lang w:eastAsia="ja-JP"/>
      </w:rPr>
      <w:drawing>
        <wp:anchor distT="0" distB="0" distL="114300" distR="114300" simplePos="0" relativeHeight="251792384" behindDoc="0" locked="0" layoutInCell="1" allowOverlap="1" wp14:anchorId="1E6D52E5" wp14:editId="6311D482">
          <wp:simplePos x="0" y="0"/>
          <wp:positionH relativeFrom="column">
            <wp:posOffset>-454660</wp:posOffset>
          </wp:positionH>
          <wp:positionV relativeFrom="paragraph">
            <wp:posOffset>-619125</wp:posOffset>
          </wp:positionV>
          <wp:extent cx="4212000" cy="12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3758614A" w14:textId="77777777" w:rsidR="008F7074" w:rsidRDefault="008F707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4621" w14:textId="4465CB51" w:rsidR="008F7074" w:rsidRDefault="008F7074" w:rsidP="006F590D">
    <w:pPr>
      <w:tabs>
        <w:tab w:val="left" w:pos="10920"/>
      </w:tabs>
    </w:pPr>
    <w:r>
      <w:rPr>
        <w:rFonts w:cstheme="minorHAnsi"/>
        <w:noProof/>
        <w:sz w:val="18"/>
        <w:lang w:eastAsia="ja-JP"/>
      </w:rPr>
      <w:drawing>
        <wp:anchor distT="0" distB="0" distL="114300" distR="114300" simplePos="0" relativeHeight="251765760" behindDoc="0" locked="0" layoutInCell="1" allowOverlap="1" wp14:anchorId="3E127DB5" wp14:editId="3218B2BC">
          <wp:simplePos x="0" y="0"/>
          <wp:positionH relativeFrom="column">
            <wp:posOffset>71755</wp:posOffset>
          </wp:positionH>
          <wp:positionV relativeFrom="paragraph">
            <wp:posOffset>-619125</wp:posOffset>
          </wp:positionV>
          <wp:extent cx="4204800" cy="1209600"/>
          <wp:effectExtent l="0" t="0" r="571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2C94" w14:textId="77777777" w:rsidR="008F7074" w:rsidRDefault="008F7074" w:rsidP="00912E7B">
    <w:pPr>
      <w:pStyle w:val="Header"/>
      <w:tabs>
        <w:tab w:val="clear" w:pos="4513"/>
        <w:tab w:val="clear" w:pos="9026"/>
        <w:tab w:val="left" w:pos="1507"/>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D7D5" w14:textId="77777777" w:rsidR="008F7074" w:rsidRDefault="008F707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6DAB" w14:textId="77777777" w:rsidR="008F7074" w:rsidRDefault="008F7074">
    <w:r>
      <w:rPr>
        <w:rFonts w:cstheme="minorHAnsi"/>
        <w:noProof/>
        <w:sz w:val="18"/>
        <w:lang w:eastAsia="ja-JP"/>
      </w:rPr>
      <w:drawing>
        <wp:anchor distT="0" distB="0" distL="114300" distR="114300" simplePos="0" relativeHeight="251769856" behindDoc="0" locked="0" layoutInCell="1" allowOverlap="1" wp14:anchorId="0B2D4CC2" wp14:editId="63E67415">
          <wp:simplePos x="0" y="0"/>
          <wp:positionH relativeFrom="column">
            <wp:posOffset>71755</wp:posOffset>
          </wp:positionH>
          <wp:positionV relativeFrom="paragraph">
            <wp:posOffset>-619125</wp:posOffset>
          </wp:positionV>
          <wp:extent cx="4212000" cy="12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6A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7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1E5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9CF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46F0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F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A6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9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0FF34"/>
    <w:lvl w:ilvl="0">
      <w:start w:val="1"/>
      <w:numFmt w:val="decimal"/>
      <w:lvlText w:val="%1."/>
      <w:lvlJc w:val="left"/>
      <w:pPr>
        <w:tabs>
          <w:tab w:val="num" w:pos="360"/>
        </w:tabs>
        <w:ind w:left="360" w:hanging="360"/>
      </w:pPr>
    </w:lvl>
  </w:abstractNum>
  <w:abstractNum w:abstractNumId="9" w15:restartNumberingAfterBreak="0">
    <w:nsid w:val="02146730"/>
    <w:multiLevelType w:val="hybridMultilevel"/>
    <w:tmpl w:val="C832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285598"/>
    <w:multiLevelType w:val="hybridMultilevel"/>
    <w:tmpl w:val="BE10F69C"/>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1" w15:restartNumberingAfterBreak="0">
    <w:nsid w:val="084744BB"/>
    <w:multiLevelType w:val="hybridMultilevel"/>
    <w:tmpl w:val="09D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40215"/>
    <w:multiLevelType w:val="hybridMultilevel"/>
    <w:tmpl w:val="393A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09467B"/>
    <w:multiLevelType w:val="hybridMultilevel"/>
    <w:tmpl w:val="34449218"/>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56451AD"/>
    <w:multiLevelType w:val="hybridMultilevel"/>
    <w:tmpl w:val="C814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C85063"/>
    <w:multiLevelType w:val="multilevel"/>
    <w:tmpl w:val="7BE819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6B42F0D"/>
    <w:multiLevelType w:val="hybridMultilevel"/>
    <w:tmpl w:val="A194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12A90"/>
    <w:multiLevelType w:val="hybridMultilevel"/>
    <w:tmpl w:val="A440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11335"/>
    <w:multiLevelType w:val="multilevel"/>
    <w:tmpl w:val="0DEEE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3E5ED7"/>
    <w:multiLevelType w:val="hybridMultilevel"/>
    <w:tmpl w:val="75ACCE0C"/>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0C71BDE"/>
    <w:multiLevelType w:val="hybridMultilevel"/>
    <w:tmpl w:val="90C44CB8"/>
    <w:lvl w:ilvl="0" w:tplc="5A8032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2694F2D"/>
    <w:multiLevelType w:val="hybridMultilevel"/>
    <w:tmpl w:val="C708040A"/>
    <w:lvl w:ilvl="0" w:tplc="0C090019">
      <w:start w:val="1"/>
      <w:numFmt w:val="lowerLetter"/>
      <w:lvlText w:val="%1."/>
      <w:lvlJc w:val="left"/>
      <w:pPr>
        <w:ind w:left="4755" w:hanging="360"/>
      </w:pPr>
    </w:lvl>
    <w:lvl w:ilvl="1" w:tplc="5D367EF4">
      <w:start w:val="1"/>
      <w:numFmt w:val="decimal"/>
      <w:lvlText w:val="%2."/>
      <w:lvlJc w:val="left"/>
      <w:pPr>
        <w:ind w:left="2154" w:hanging="360"/>
      </w:pPr>
      <w:rPr>
        <w:rFonts w:hint="default"/>
      </w:r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4" w15:restartNumberingAfterBreak="0">
    <w:nsid w:val="25112F68"/>
    <w:multiLevelType w:val="hybridMultilevel"/>
    <w:tmpl w:val="30825876"/>
    <w:lvl w:ilvl="0" w:tplc="0C090001">
      <w:start w:val="1"/>
      <w:numFmt w:val="bullet"/>
      <w:lvlText w:val=""/>
      <w:lvlJc w:val="left"/>
      <w:pPr>
        <w:ind w:left="398" w:hanging="360"/>
      </w:pPr>
      <w:rPr>
        <w:rFonts w:ascii="Symbol" w:hAnsi="Symbol" w:hint="default"/>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25" w15:restartNumberingAfterBreak="0">
    <w:nsid w:val="2A5B111E"/>
    <w:multiLevelType w:val="hybridMultilevel"/>
    <w:tmpl w:val="F690779A"/>
    <w:lvl w:ilvl="0" w:tplc="D7BE2EF2">
      <w:start w:val="8"/>
      <w:numFmt w:val="decimal"/>
      <w:lvlText w:val="%1."/>
      <w:lvlJc w:val="left"/>
      <w:pPr>
        <w:ind w:left="357" w:hanging="357"/>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0034E1"/>
    <w:multiLevelType w:val="hybridMultilevel"/>
    <w:tmpl w:val="85EE64FC"/>
    <w:lvl w:ilvl="0" w:tplc="6AD285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386155"/>
    <w:multiLevelType w:val="hybridMultilevel"/>
    <w:tmpl w:val="68367C80"/>
    <w:lvl w:ilvl="0" w:tplc="F7D41EFE">
      <w:start w:val="7"/>
      <w:numFmt w:val="decimal"/>
      <w:lvlText w:val="%1."/>
      <w:lvlJc w:val="left"/>
      <w:pPr>
        <w:ind w:left="1440" w:hanging="360"/>
      </w:pPr>
      <w:rPr>
        <w:rFonts w:ascii="Calibri" w:eastAsia="Times New Roman" w:hAnsi="Calibri" w:cs="Calibr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F051BD1"/>
    <w:multiLevelType w:val="hybridMultilevel"/>
    <w:tmpl w:val="AB52FAE4"/>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2F7B3947"/>
    <w:multiLevelType w:val="hybridMultilevel"/>
    <w:tmpl w:val="449C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EC5D18"/>
    <w:multiLevelType w:val="hybridMultilevel"/>
    <w:tmpl w:val="63CE68A0"/>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32" w15:restartNumberingAfterBreak="0">
    <w:nsid w:val="33672F39"/>
    <w:multiLevelType w:val="hybridMultilevel"/>
    <w:tmpl w:val="C1AC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7A3D98"/>
    <w:multiLevelType w:val="hybridMultilevel"/>
    <w:tmpl w:val="5FF8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A849C1"/>
    <w:multiLevelType w:val="hybridMultilevel"/>
    <w:tmpl w:val="75CA5048"/>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8D16313"/>
    <w:multiLevelType w:val="hybridMultilevel"/>
    <w:tmpl w:val="1B62CE94"/>
    <w:lvl w:ilvl="0" w:tplc="894CA7EE">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92C0BBA"/>
    <w:multiLevelType w:val="multilevel"/>
    <w:tmpl w:val="FF9A6854"/>
    <w:styleLink w:val="List79"/>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4AA5"/>
    <w:multiLevelType w:val="hybridMultilevel"/>
    <w:tmpl w:val="7CE4B2EA"/>
    <w:lvl w:ilvl="0" w:tplc="73ECC6C2">
      <w:start w:val="10"/>
      <w:numFmt w:val="decimal"/>
      <w:lvlText w:val="%1."/>
      <w:lvlJc w:val="left"/>
      <w:pPr>
        <w:ind w:left="357" w:hanging="357"/>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BA2B63"/>
    <w:multiLevelType w:val="hybridMultilevel"/>
    <w:tmpl w:val="E114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017311"/>
    <w:multiLevelType w:val="hybridMultilevel"/>
    <w:tmpl w:val="328E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3B4F30"/>
    <w:multiLevelType w:val="hybridMultilevel"/>
    <w:tmpl w:val="4066D472"/>
    <w:lvl w:ilvl="0" w:tplc="8E305F46">
      <w:start w:val="4"/>
      <w:numFmt w:val="decimal"/>
      <w:lvlText w:val="%1."/>
      <w:lvlJc w:val="left"/>
      <w:pPr>
        <w:ind w:left="1440" w:hanging="360"/>
      </w:pPr>
      <w:rPr>
        <w:rFonts w:ascii="Calibri" w:hAnsi="Calibr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965F60"/>
    <w:multiLevelType w:val="hybridMultilevel"/>
    <w:tmpl w:val="32DC96B0"/>
    <w:lvl w:ilvl="0" w:tplc="524E0E1A">
      <w:start w:val="1"/>
      <w:numFmt w:val="bullet"/>
      <w:pStyle w:val="Bulletstyle2"/>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3D5F0B"/>
    <w:multiLevelType w:val="hybridMultilevel"/>
    <w:tmpl w:val="BDA60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5B66A4"/>
    <w:multiLevelType w:val="hybridMultilevel"/>
    <w:tmpl w:val="D6949AA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06E5798"/>
    <w:multiLevelType w:val="hybridMultilevel"/>
    <w:tmpl w:val="5662778C"/>
    <w:lvl w:ilvl="0" w:tplc="3A08A56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70662E"/>
    <w:multiLevelType w:val="hybridMultilevel"/>
    <w:tmpl w:val="10BA1FA6"/>
    <w:lvl w:ilvl="0" w:tplc="9C26FD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B85524"/>
    <w:multiLevelType w:val="hybridMultilevel"/>
    <w:tmpl w:val="FD02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AB7D03"/>
    <w:multiLevelType w:val="hybridMultilevel"/>
    <w:tmpl w:val="94C6EEFE"/>
    <w:lvl w:ilvl="0" w:tplc="0C090001">
      <w:start w:val="1"/>
      <w:numFmt w:val="bullet"/>
      <w:lvlText w:val=""/>
      <w:lvlJc w:val="left"/>
      <w:pPr>
        <w:ind w:left="6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644B7B"/>
    <w:multiLevelType w:val="hybridMultilevel"/>
    <w:tmpl w:val="083C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F578F6"/>
    <w:multiLevelType w:val="hybridMultilevel"/>
    <w:tmpl w:val="7704775E"/>
    <w:lvl w:ilvl="0" w:tplc="F41C89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9D03FF"/>
    <w:multiLevelType w:val="hybridMultilevel"/>
    <w:tmpl w:val="C8168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B3745B"/>
    <w:multiLevelType w:val="hybridMultilevel"/>
    <w:tmpl w:val="4966614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56B0257"/>
    <w:multiLevelType w:val="hybridMultilevel"/>
    <w:tmpl w:val="F36E7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AD64B3"/>
    <w:multiLevelType w:val="hybridMultilevel"/>
    <w:tmpl w:val="2A100D16"/>
    <w:lvl w:ilvl="0" w:tplc="52589244">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4" w15:restartNumberingAfterBreak="0">
    <w:nsid w:val="66F107B5"/>
    <w:multiLevelType w:val="hybridMultilevel"/>
    <w:tmpl w:val="13B0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765168"/>
    <w:multiLevelType w:val="hybridMultilevel"/>
    <w:tmpl w:val="AECC3B9E"/>
    <w:lvl w:ilvl="0" w:tplc="058E77C2">
      <w:start w:val="9"/>
      <w:numFmt w:val="decimal"/>
      <w:lvlText w:val="%1."/>
      <w:lvlJc w:val="left"/>
      <w:pPr>
        <w:ind w:left="357" w:hanging="357"/>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7173BF"/>
    <w:multiLevelType w:val="multilevel"/>
    <w:tmpl w:val="EECEDB5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B36F7F"/>
    <w:multiLevelType w:val="hybridMultilevel"/>
    <w:tmpl w:val="74F2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B62A6A"/>
    <w:multiLevelType w:val="multilevel"/>
    <w:tmpl w:val="66820A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2601935"/>
    <w:multiLevelType w:val="hybridMultilevel"/>
    <w:tmpl w:val="08786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876060"/>
    <w:multiLevelType w:val="hybridMultilevel"/>
    <w:tmpl w:val="06647D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9BD2A2D"/>
    <w:multiLevelType w:val="hybridMultilevel"/>
    <w:tmpl w:val="7FCADD92"/>
    <w:lvl w:ilvl="0" w:tplc="2B584DEC">
      <w:start w:val="1"/>
      <w:numFmt w:val="decimal"/>
      <w:lvlText w:val="%1."/>
      <w:lvlJc w:val="left"/>
      <w:pPr>
        <w:ind w:left="357" w:hanging="357"/>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675884"/>
    <w:multiLevelType w:val="hybridMultilevel"/>
    <w:tmpl w:val="0D22560A"/>
    <w:lvl w:ilvl="0" w:tplc="8B664A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714723"/>
    <w:multiLevelType w:val="hybridMultilevel"/>
    <w:tmpl w:val="F0048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3F7709"/>
    <w:multiLevelType w:val="hybridMultilevel"/>
    <w:tmpl w:val="787CB5AC"/>
    <w:lvl w:ilvl="0" w:tplc="02AA8FDC">
      <w:start w:val="1"/>
      <w:numFmt w:val="bullet"/>
      <w:pStyle w:val="Bulletstyle1"/>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65" w15:restartNumberingAfterBreak="0">
    <w:nsid w:val="7F8866CD"/>
    <w:multiLevelType w:val="hybridMultilevel"/>
    <w:tmpl w:val="09DA2B74"/>
    <w:lvl w:ilvl="0" w:tplc="1F78BE9E">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8"/>
  </w:num>
  <w:num w:numId="4">
    <w:abstractNumId w:val="13"/>
  </w:num>
  <w:num w:numId="5">
    <w:abstractNumId w:val="49"/>
  </w:num>
  <w:num w:numId="6">
    <w:abstractNumId w:val="18"/>
  </w:num>
  <w:num w:numId="7">
    <w:abstractNumId w:val="24"/>
  </w:num>
  <w:num w:numId="8">
    <w:abstractNumId w:val="36"/>
    <w:lvlOverride w:ilvl="0">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56"/>
  </w:num>
  <w:num w:numId="10">
    <w:abstractNumId w:val="59"/>
  </w:num>
  <w:num w:numId="11">
    <w:abstractNumId w:val="42"/>
  </w:num>
  <w:num w:numId="12">
    <w:abstractNumId w:val="9"/>
  </w:num>
  <w:num w:numId="13">
    <w:abstractNumId w:val="50"/>
  </w:num>
  <w:num w:numId="14">
    <w:abstractNumId w:val="26"/>
  </w:num>
  <w:num w:numId="15">
    <w:abstractNumId w:val="22"/>
  </w:num>
  <w:num w:numId="16">
    <w:abstractNumId w:val="60"/>
  </w:num>
  <w:num w:numId="17">
    <w:abstractNumId w:val="36"/>
  </w:num>
  <w:num w:numId="18">
    <w:abstractNumId w:val="47"/>
  </w:num>
  <w:num w:numId="19">
    <w:abstractNumId w:val="38"/>
  </w:num>
  <w:num w:numId="20">
    <w:abstractNumId w:val="48"/>
  </w:num>
  <w:num w:numId="21">
    <w:abstractNumId w:val="63"/>
  </w:num>
  <w:num w:numId="22">
    <w:abstractNumId w:val="23"/>
  </w:num>
  <w:num w:numId="23">
    <w:abstractNumId w:val="52"/>
  </w:num>
  <w:num w:numId="24">
    <w:abstractNumId w:val="32"/>
  </w:num>
  <w:num w:numId="25">
    <w:abstractNumId w:val="54"/>
  </w:num>
  <w:num w:numId="26">
    <w:abstractNumId w:val="33"/>
  </w:num>
  <w:num w:numId="27">
    <w:abstractNumId w:val="30"/>
  </w:num>
  <w:num w:numId="28">
    <w:abstractNumId w:val="58"/>
  </w:num>
  <w:num w:numId="29">
    <w:abstractNumId w:val="16"/>
  </w:num>
  <w:num w:numId="30">
    <w:abstractNumId w:val="35"/>
  </w:num>
  <w:num w:numId="31">
    <w:abstractNumId w:val="62"/>
  </w:num>
  <w:num w:numId="32">
    <w:abstractNumId w:val="65"/>
  </w:num>
  <w:num w:numId="33">
    <w:abstractNumId w:val="11"/>
  </w:num>
  <w:num w:numId="34">
    <w:abstractNumId w:val="57"/>
  </w:num>
  <w:num w:numId="35">
    <w:abstractNumId w:val="15"/>
  </w:num>
  <w:num w:numId="36">
    <w:abstractNumId w:val="45"/>
  </w:num>
  <w:num w:numId="37">
    <w:abstractNumId w:val="53"/>
  </w:num>
  <w:num w:numId="38">
    <w:abstractNumId w:val="10"/>
  </w:num>
  <w:num w:numId="39">
    <w:abstractNumId w:val="17"/>
  </w:num>
  <w:num w:numId="40">
    <w:abstractNumId w:val="64"/>
  </w:num>
  <w:num w:numId="41">
    <w:abstractNumId w:val="40"/>
  </w:num>
  <w:num w:numId="42">
    <w:abstractNumId w:val="61"/>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31"/>
  </w:num>
  <w:num w:numId="74">
    <w:abstractNumId w:val="43"/>
  </w:num>
  <w:num w:numId="75">
    <w:abstractNumId w:val="34"/>
  </w:num>
  <w:num w:numId="76">
    <w:abstractNumId w:val="14"/>
  </w:num>
  <w:num w:numId="77">
    <w:abstractNumId w:val="29"/>
  </w:num>
  <w:num w:numId="78">
    <w:abstractNumId w:val="21"/>
  </w:num>
  <w:num w:numId="79">
    <w:abstractNumId w:val="51"/>
  </w:num>
  <w:num w:numId="80">
    <w:abstractNumId w:val="44"/>
  </w:num>
  <w:num w:numId="81">
    <w:abstractNumId w:val="27"/>
  </w:num>
  <w:num w:numId="82">
    <w:abstractNumId w:val="39"/>
  </w:num>
  <w:num w:numId="83">
    <w:abstractNumId w:val="55"/>
  </w:num>
  <w:num w:numId="84">
    <w:abstractNumId w:val="25"/>
  </w:num>
  <w:num w:numId="85">
    <w:abstractNumId w:val="37"/>
  </w:num>
  <w:num w:numId="86">
    <w:abstractNumId w:val="12"/>
  </w:num>
  <w:num w:numId="87">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2D7"/>
    <w:rsid w:val="00000819"/>
    <w:rsid w:val="00000B6A"/>
    <w:rsid w:val="00001504"/>
    <w:rsid w:val="00001D3B"/>
    <w:rsid w:val="00001DCF"/>
    <w:rsid w:val="00002998"/>
    <w:rsid w:val="00002FCC"/>
    <w:rsid w:val="00003139"/>
    <w:rsid w:val="00003654"/>
    <w:rsid w:val="00003A9A"/>
    <w:rsid w:val="00003BDB"/>
    <w:rsid w:val="00004D0E"/>
    <w:rsid w:val="00005BBF"/>
    <w:rsid w:val="000060CC"/>
    <w:rsid w:val="0000657D"/>
    <w:rsid w:val="00006AF0"/>
    <w:rsid w:val="000071DB"/>
    <w:rsid w:val="00010FA3"/>
    <w:rsid w:val="000117C7"/>
    <w:rsid w:val="00014299"/>
    <w:rsid w:val="0001466D"/>
    <w:rsid w:val="000148BF"/>
    <w:rsid w:val="00015580"/>
    <w:rsid w:val="0001576A"/>
    <w:rsid w:val="00015845"/>
    <w:rsid w:val="000161E4"/>
    <w:rsid w:val="00016FB9"/>
    <w:rsid w:val="0001705D"/>
    <w:rsid w:val="0001782B"/>
    <w:rsid w:val="00017AE1"/>
    <w:rsid w:val="000202FF"/>
    <w:rsid w:val="000221CA"/>
    <w:rsid w:val="000225BB"/>
    <w:rsid w:val="0002397F"/>
    <w:rsid w:val="00025D55"/>
    <w:rsid w:val="00026CC0"/>
    <w:rsid w:val="00027338"/>
    <w:rsid w:val="00027450"/>
    <w:rsid w:val="00027952"/>
    <w:rsid w:val="000307F6"/>
    <w:rsid w:val="00031C40"/>
    <w:rsid w:val="00032151"/>
    <w:rsid w:val="000337CC"/>
    <w:rsid w:val="000348FE"/>
    <w:rsid w:val="00034EF8"/>
    <w:rsid w:val="00035BB3"/>
    <w:rsid w:val="00036728"/>
    <w:rsid w:val="00036D25"/>
    <w:rsid w:val="00036DFC"/>
    <w:rsid w:val="00036F4C"/>
    <w:rsid w:val="000376AF"/>
    <w:rsid w:val="00040AD6"/>
    <w:rsid w:val="00042246"/>
    <w:rsid w:val="000427A9"/>
    <w:rsid w:val="00042C0C"/>
    <w:rsid w:val="00043DF5"/>
    <w:rsid w:val="000449B4"/>
    <w:rsid w:val="00044A97"/>
    <w:rsid w:val="00044D5D"/>
    <w:rsid w:val="000450EA"/>
    <w:rsid w:val="00045E82"/>
    <w:rsid w:val="00046079"/>
    <w:rsid w:val="000462DF"/>
    <w:rsid w:val="00046742"/>
    <w:rsid w:val="0004799B"/>
    <w:rsid w:val="000500C8"/>
    <w:rsid w:val="00050D06"/>
    <w:rsid w:val="00051B34"/>
    <w:rsid w:val="00051C77"/>
    <w:rsid w:val="00052299"/>
    <w:rsid w:val="00052D73"/>
    <w:rsid w:val="00053226"/>
    <w:rsid w:val="00053635"/>
    <w:rsid w:val="00053BF2"/>
    <w:rsid w:val="00053FD3"/>
    <w:rsid w:val="000547A5"/>
    <w:rsid w:val="00054DF7"/>
    <w:rsid w:val="0005573B"/>
    <w:rsid w:val="00055E59"/>
    <w:rsid w:val="0005698F"/>
    <w:rsid w:val="000579D4"/>
    <w:rsid w:val="00057E42"/>
    <w:rsid w:val="000608DC"/>
    <w:rsid w:val="00060B3D"/>
    <w:rsid w:val="00060CC3"/>
    <w:rsid w:val="00060F37"/>
    <w:rsid w:val="00061254"/>
    <w:rsid w:val="000622B7"/>
    <w:rsid w:val="000629D5"/>
    <w:rsid w:val="00062BDB"/>
    <w:rsid w:val="0006316B"/>
    <w:rsid w:val="0006379E"/>
    <w:rsid w:val="000655C2"/>
    <w:rsid w:val="00066193"/>
    <w:rsid w:val="000663DA"/>
    <w:rsid w:val="00066BD2"/>
    <w:rsid w:val="000671EC"/>
    <w:rsid w:val="0006728E"/>
    <w:rsid w:val="000674D4"/>
    <w:rsid w:val="000676B5"/>
    <w:rsid w:val="00067899"/>
    <w:rsid w:val="00067A3C"/>
    <w:rsid w:val="00070422"/>
    <w:rsid w:val="00070BEF"/>
    <w:rsid w:val="00071470"/>
    <w:rsid w:val="0007216C"/>
    <w:rsid w:val="00072E61"/>
    <w:rsid w:val="00073817"/>
    <w:rsid w:val="00073EE1"/>
    <w:rsid w:val="00074236"/>
    <w:rsid w:val="00075DB8"/>
    <w:rsid w:val="00075E8B"/>
    <w:rsid w:val="00076550"/>
    <w:rsid w:val="0007669C"/>
    <w:rsid w:val="00076886"/>
    <w:rsid w:val="00076D18"/>
    <w:rsid w:val="00080198"/>
    <w:rsid w:val="00080229"/>
    <w:rsid w:val="00080E96"/>
    <w:rsid w:val="000811F0"/>
    <w:rsid w:val="000818E8"/>
    <w:rsid w:val="00083295"/>
    <w:rsid w:val="000837FD"/>
    <w:rsid w:val="00083B46"/>
    <w:rsid w:val="00084E1C"/>
    <w:rsid w:val="000877C0"/>
    <w:rsid w:val="00090EB9"/>
    <w:rsid w:val="00091233"/>
    <w:rsid w:val="00091BB5"/>
    <w:rsid w:val="0009251A"/>
    <w:rsid w:val="0009253D"/>
    <w:rsid w:val="00093EC0"/>
    <w:rsid w:val="00093F38"/>
    <w:rsid w:val="0009684F"/>
    <w:rsid w:val="000969FD"/>
    <w:rsid w:val="00096CA3"/>
    <w:rsid w:val="00097736"/>
    <w:rsid w:val="00097A3F"/>
    <w:rsid w:val="000A3A1D"/>
    <w:rsid w:val="000A464D"/>
    <w:rsid w:val="000A4B6A"/>
    <w:rsid w:val="000A5D0E"/>
    <w:rsid w:val="000A6813"/>
    <w:rsid w:val="000A6ABB"/>
    <w:rsid w:val="000A7F7B"/>
    <w:rsid w:val="000B03DD"/>
    <w:rsid w:val="000B0C2D"/>
    <w:rsid w:val="000B0CA0"/>
    <w:rsid w:val="000B1E7C"/>
    <w:rsid w:val="000B1E8C"/>
    <w:rsid w:val="000B2178"/>
    <w:rsid w:val="000B4F6C"/>
    <w:rsid w:val="000B59C4"/>
    <w:rsid w:val="000B6B76"/>
    <w:rsid w:val="000B789E"/>
    <w:rsid w:val="000B7A80"/>
    <w:rsid w:val="000C0151"/>
    <w:rsid w:val="000C1967"/>
    <w:rsid w:val="000C24C8"/>
    <w:rsid w:val="000C2539"/>
    <w:rsid w:val="000C266A"/>
    <w:rsid w:val="000C2708"/>
    <w:rsid w:val="000C2ADB"/>
    <w:rsid w:val="000C2E94"/>
    <w:rsid w:val="000C366B"/>
    <w:rsid w:val="000C3D0A"/>
    <w:rsid w:val="000C3E0A"/>
    <w:rsid w:val="000C4296"/>
    <w:rsid w:val="000C4562"/>
    <w:rsid w:val="000C45B0"/>
    <w:rsid w:val="000C4DFD"/>
    <w:rsid w:val="000C5686"/>
    <w:rsid w:val="000C5B0F"/>
    <w:rsid w:val="000C5B5D"/>
    <w:rsid w:val="000C6230"/>
    <w:rsid w:val="000D054E"/>
    <w:rsid w:val="000D1420"/>
    <w:rsid w:val="000D151B"/>
    <w:rsid w:val="000D3960"/>
    <w:rsid w:val="000D4128"/>
    <w:rsid w:val="000D43D5"/>
    <w:rsid w:val="000D44B5"/>
    <w:rsid w:val="000D4E22"/>
    <w:rsid w:val="000D5127"/>
    <w:rsid w:val="000D5BEB"/>
    <w:rsid w:val="000D5C5F"/>
    <w:rsid w:val="000D6114"/>
    <w:rsid w:val="000D6928"/>
    <w:rsid w:val="000D70BE"/>
    <w:rsid w:val="000D7EB9"/>
    <w:rsid w:val="000E0B44"/>
    <w:rsid w:val="000E0F46"/>
    <w:rsid w:val="000E2866"/>
    <w:rsid w:val="000E3534"/>
    <w:rsid w:val="000E3984"/>
    <w:rsid w:val="000E3C2F"/>
    <w:rsid w:val="000E4C97"/>
    <w:rsid w:val="000E4C9D"/>
    <w:rsid w:val="000E5FBA"/>
    <w:rsid w:val="000E5FC3"/>
    <w:rsid w:val="000E6AE7"/>
    <w:rsid w:val="000E6C47"/>
    <w:rsid w:val="000E7E6C"/>
    <w:rsid w:val="000F0598"/>
    <w:rsid w:val="000F1665"/>
    <w:rsid w:val="000F19C3"/>
    <w:rsid w:val="000F1A2D"/>
    <w:rsid w:val="000F2C5A"/>
    <w:rsid w:val="000F3CAD"/>
    <w:rsid w:val="000F442B"/>
    <w:rsid w:val="000F4567"/>
    <w:rsid w:val="000F4845"/>
    <w:rsid w:val="000F4BFB"/>
    <w:rsid w:val="000F63C7"/>
    <w:rsid w:val="000F6732"/>
    <w:rsid w:val="000F6B53"/>
    <w:rsid w:val="000F75EC"/>
    <w:rsid w:val="000F7C6C"/>
    <w:rsid w:val="000F7CC5"/>
    <w:rsid w:val="001004EA"/>
    <w:rsid w:val="00100C4A"/>
    <w:rsid w:val="00101196"/>
    <w:rsid w:val="00101329"/>
    <w:rsid w:val="00101A2B"/>
    <w:rsid w:val="00101DA4"/>
    <w:rsid w:val="00102176"/>
    <w:rsid w:val="00102189"/>
    <w:rsid w:val="00102C13"/>
    <w:rsid w:val="0010351D"/>
    <w:rsid w:val="00103910"/>
    <w:rsid w:val="00105A6B"/>
    <w:rsid w:val="001061F7"/>
    <w:rsid w:val="00106209"/>
    <w:rsid w:val="001070FF"/>
    <w:rsid w:val="001073E6"/>
    <w:rsid w:val="00107701"/>
    <w:rsid w:val="00107BD1"/>
    <w:rsid w:val="00107D18"/>
    <w:rsid w:val="00110295"/>
    <w:rsid w:val="00110812"/>
    <w:rsid w:val="0011118F"/>
    <w:rsid w:val="00112240"/>
    <w:rsid w:val="00112B37"/>
    <w:rsid w:val="00112DC4"/>
    <w:rsid w:val="001146D3"/>
    <w:rsid w:val="00114A64"/>
    <w:rsid w:val="00114B33"/>
    <w:rsid w:val="00114D5D"/>
    <w:rsid w:val="0011515C"/>
    <w:rsid w:val="00115841"/>
    <w:rsid w:val="0011590E"/>
    <w:rsid w:val="00117B1A"/>
    <w:rsid w:val="00117E53"/>
    <w:rsid w:val="001200D4"/>
    <w:rsid w:val="001203D7"/>
    <w:rsid w:val="0012048F"/>
    <w:rsid w:val="0012062F"/>
    <w:rsid w:val="001218AB"/>
    <w:rsid w:val="00121A30"/>
    <w:rsid w:val="00121BB8"/>
    <w:rsid w:val="00121DC8"/>
    <w:rsid w:val="00122448"/>
    <w:rsid w:val="00122788"/>
    <w:rsid w:val="00122E13"/>
    <w:rsid w:val="00123226"/>
    <w:rsid w:val="00123439"/>
    <w:rsid w:val="001239D5"/>
    <w:rsid w:val="00123C1D"/>
    <w:rsid w:val="001241FF"/>
    <w:rsid w:val="00124D36"/>
    <w:rsid w:val="00125B29"/>
    <w:rsid w:val="001265C7"/>
    <w:rsid w:val="00126C4E"/>
    <w:rsid w:val="001275CD"/>
    <w:rsid w:val="00130088"/>
    <w:rsid w:val="001323DD"/>
    <w:rsid w:val="0013393B"/>
    <w:rsid w:val="00133BDE"/>
    <w:rsid w:val="00133F75"/>
    <w:rsid w:val="001342B1"/>
    <w:rsid w:val="0013473F"/>
    <w:rsid w:val="001348E5"/>
    <w:rsid w:val="0013579C"/>
    <w:rsid w:val="00135C9B"/>
    <w:rsid w:val="00135D2E"/>
    <w:rsid w:val="00136F95"/>
    <w:rsid w:val="00140381"/>
    <w:rsid w:val="00140A88"/>
    <w:rsid w:val="0014154B"/>
    <w:rsid w:val="001416B2"/>
    <w:rsid w:val="00141B4F"/>
    <w:rsid w:val="00142F15"/>
    <w:rsid w:val="00143095"/>
    <w:rsid w:val="00143560"/>
    <w:rsid w:val="00144E0A"/>
    <w:rsid w:val="00145616"/>
    <w:rsid w:val="00145CE3"/>
    <w:rsid w:val="0014614C"/>
    <w:rsid w:val="0014677B"/>
    <w:rsid w:val="00146AC2"/>
    <w:rsid w:val="00147147"/>
    <w:rsid w:val="001477B9"/>
    <w:rsid w:val="00147A53"/>
    <w:rsid w:val="00151A19"/>
    <w:rsid w:val="00151FEC"/>
    <w:rsid w:val="00152C75"/>
    <w:rsid w:val="00153F33"/>
    <w:rsid w:val="0015405F"/>
    <w:rsid w:val="00154C53"/>
    <w:rsid w:val="00155025"/>
    <w:rsid w:val="0015536F"/>
    <w:rsid w:val="001557D6"/>
    <w:rsid w:val="001572F9"/>
    <w:rsid w:val="00157CD4"/>
    <w:rsid w:val="00157EEA"/>
    <w:rsid w:val="001603AE"/>
    <w:rsid w:val="00160C6A"/>
    <w:rsid w:val="00161475"/>
    <w:rsid w:val="00161BDF"/>
    <w:rsid w:val="00161E4B"/>
    <w:rsid w:val="00162D21"/>
    <w:rsid w:val="0016367A"/>
    <w:rsid w:val="00164133"/>
    <w:rsid w:val="001642A9"/>
    <w:rsid w:val="001643C9"/>
    <w:rsid w:val="0016443E"/>
    <w:rsid w:val="001644E4"/>
    <w:rsid w:val="00164544"/>
    <w:rsid w:val="0016494F"/>
    <w:rsid w:val="00164E7A"/>
    <w:rsid w:val="001650E1"/>
    <w:rsid w:val="0016539D"/>
    <w:rsid w:val="00166632"/>
    <w:rsid w:val="00166673"/>
    <w:rsid w:val="00166CD4"/>
    <w:rsid w:val="0016707B"/>
    <w:rsid w:val="0016745D"/>
    <w:rsid w:val="00167D00"/>
    <w:rsid w:val="00172524"/>
    <w:rsid w:val="001733AA"/>
    <w:rsid w:val="0017426E"/>
    <w:rsid w:val="001743FC"/>
    <w:rsid w:val="00174A67"/>
    <w:rsid w:val="00174DB5"/>
    <w:rsid w:val="0017788A"/>
    <w:rsid w:val="001778A8"/>
    <w:rsid w:val="00180106"/>
    <w:rsid w:val="001803F2"/>
    <w:rsid w:val="00180768"/>
    <w:rsid w:val="00180B1A"/>
    <w:rsid w:val="00180EB4"/>
    <w:rsid w:val="00180F2B"/>
    <w:rsid w:val="00181F76"/>
    <w:rsid w:val="001820C2"/>
    <w:rsid w:val="001825B8"/>
    <w:rsid w:val="00182D0B"/>
    <w:rsid w:val="00182F96"/>
    <w:rsid w:val="0018345C"/>
    <w:rsid w:val="001839F6"/>
    <w:rsid w:val="00183C37"/>
    <w:rsid w:val="00185148"/>
    <w:rsid w:val="00185A29"/>
    <w:rsid w:val="00186584"/>
    <w:rsid w:val="00186E98"/>
    <w:rsid w:val="00187D28"/>
    <w:rsid w:val="001902BA"/>
    <w:rsid w:val="0019038D"/>
    <w:rsid w:val="0019039D"/>
    <w:rsid w:val="001912E5"/>
    <w:rsid w:val="00191404"/>
    <w:rsid w:val="00192AE3"/>
    <w:rsid w:val="00192F04"/>
    <w:rsid w:val="001931C2"/>
    <w:rsid w:val="001935CC"/>
    <w:rsid w:val="001936E3"/>
    <w:rsid w:val="00193855"/>
    <w:rsid w:val="00194390"/>
    <w:rsid w:val="001943F6"/>
    <w:rsid w:val="001956A1"/>
    <w:rsid w:val="00195B08"/>
    <w:rsid w:val="00196293"/>
    <w:rsid w:val="0019680B"/>
    <w:rsid w:val="00197D6E"/>
    <w:rsid w:val="001A049B"/>
    <w:rsid w:val="001A098B"/>
    <w:rsid w:val="001A0F97"/>
    <w:rsid w:val="001A1633"/>
    <w:rsid w:val="001A2382"/>
    <w:rsid w:val="001A29BC"/>
    <w:rsid w:val="001A3274"/>
    <w:rsid w:val="001A430E"/>
    <w:rsid w:val="001A463B"/>
    <w:rsid w:val="001A4781"/>
    <w:rsid w:val="001A4A27"/>
    <w:rsid w:val="001A61B7"/>
    <w:rsid w:val="001A64F1"/>
    <w:rsid w:val="001A7CEC"/>
    <w:rsid w:val="001B0759"/>
    <w:rsid w:val="001B0811"/>
    <w:rsid w:val="001B2BDB"/>
    <w:rsid w:val="001B34FA"/>
    <w:rsid w:val="001B35C3"/>
    <w:rsid w:val="001B36A5"/>
    <w:rsid w:val="001B4E7E"/>
    <w:rsid w:val="001B5FEF"/>
    <w:rsid w:val="001B6322"/>
    <w:rsid w:val="001B72C4"/>
    <w:rsid w:val="001B7799"/>
    <w:rsid w:val="001C0805"/>
    <w:rsid w:val="001C143E"/>
    <w:rsid w:val="001C14B5"/>
    <w:rsid w:val="001C15A9"/>
    <w:rsid w:val="001C1B14"/>
    <w:rsid w:val="001C1DC6"/>
    <w:rsid w:val="001C30D0"/>
    <w:rsid w:val="001C31D7"/>
    <w:rsid w:val="001C3391"/>
    <w:rsid w:val="001C347F"/>
    <w:rsid w:val="001C4747"/>
    <w:rsid w:val="001C4CB3"/>
    <w:rsid w:val="001C5FA8"/>
    <w:rsid w:val="001C61B9"/>
    <w:rsid w:val="001C71EE"/>
    <w:rsid w:val="001D052E"/>
    <w:rsid w:val="001D11AA"/>
    <w:rsid w:val="001D1B25"/>
    <w:rsid w:val="001D2024"/>
    <w:rsid w:val="001D2353"/>
    <w:rsid w:val="001D2C74"/>
    <w:rsid w:val="001D2E43"/>
    <w:rsid w:val="001D32D3"/>
    <w:rsid w:val="001D3B4A"/>
    <w:rsid w:val="001D3D52"/>
    <w:rsid w:val="001D43AD"/>
    <w:rsid w:val="001D458E"/>
    <w:rsid w:val="001D46CD"/>
    <w:rsid w:val="001D4854"/>
    <w:rsid w:val="001D4AA3"/>
    <w:rsid w:val="001D4CAA"/>
    <w:rsid w:val="001D5716"/>
    <w:rsid w:val="001D611F"/>
    <w:rsid w:val="001D692C"/>
    <w:rsid w:val="001D74B1"/>
    <w:rsid w:val="001D7FA2"/>
    <w:rsid w:val="001E0230"/>
    <w:rsid w:val="001E1667"/>
    <w:rsid w:val="001E1D3F"/>
    <w:rsid w:val="001E35DA"/>
    <w:rsid w:val="001E4F15"/>
    <w:rsid w:val="001E5307"/>
    <w:rsid w:val="001E7129"/>
    <w:rsid w:val="001E7837"/>
    <w:rsid w:val="001F2BD9"/>
    <w:rsid w:val="001F330E"/>
    <w:rsid w:val="001F3715"/>
    <w:rsid w:val="001F3B0F"/>
    <w:rsid w:val="001F41D1"/>
    <w:rsid w:val="001F4266"/>
    <w:rsid w:val="001F4BFD"/>
    <w:rsid w:val="001F513B"/>
    <w:rsid w:val="001F539B"/>
    <w:rsid w:val="001F56A5"/>
    <w:rsid w:val="001F5994"/>
    <w:rsid w:val="001F6165"/>
    <w:rsid w:val="001F63AD"/>
    <w:rsid w:val="001F6C06"/>
    <w:rsid w:val="001F7299"/>
    <w:rsid w:val="001F7E82"/>
    <w:rsid w:val="00201E4B"/>
    <w:rsid w:val="00201E59"/>
    <w:rsid w:val="0020212A"/>
    <w:rsid w:val="00202601"/>
    <w:rsid w:val="00203303"/>
    <w:rsid w:val="00203C41"/>
    <w:rsid w:val="00203ED4"/>
    <w:rsid w:val="00203F5C"/>
    <w:rsid w:val="00205647"/>
    <w:rsid w:val="00205709"/>
    <w:rsid w:val="002059CC"/>
    <w:rsid w:val="0020632A"/>
    <w:rsid w:val="00206F5F"/>
    <w:rsid w:val="0020713D"/>
    <w:rsid w:val="00210F4C"/>
    <w:rsid w:val="00211224"/>
    <w:rsid w:val="00211567"/>
    <w:rsid w:val="0021175B"/>
    <w:rsid w:val="00212D5D"/>
    <w:rsid w:val="0021304D"/>
    <w:rsid w:val="0021390F"/>
    <w:rsid w:val="002144D8"/>
    <w:rsid w:val="002145B4"/>
    <w:rsid w:val="00215272"/>
    <w:rsid w:val="00216085"/>
    <w:rsid w:val="0021659D"/>
    <w:rsid w:val="00216C90"/>
    <w:rsid w:val="00216D4C"/>
    <w:rsid w:val="00216FC9"/>
    <w:rsid w:val="0022050A"/>
    <w:rsid w:val="00220787"/>
    <w:rsid w:val="00221245"/>
    <w:rsid w:val="00221927"/>
    <w:rsid w:val="00222215"/>
    <w:rsid w:val="0022247A"/>
    <w:rsid w:val="0022392E"/>
    <w:rsid w:val="00223D59"/>
    <w:rsid w:val="00224DE8"/>
    <w:rsid w:val="002265FF"/>
    <w:rsid w:val="002266F7"/>
    <w:rsid w:val="00226A5E"/>
    <w:rsid w:val="00226FBB"/>
    <w:rsid w:val="002305C2"/>
    <w:rsid w:val="00230749"/>
    <w:rsid w:val="00230B75"/>
    <w:rsid w:val="0023110B"/>
    <w:rsid w:val="00231E77"/>
    <w:rsid w:val="00232362"/>
    <w:rsid w:val="002326D9"/>
    <w:rsid w:val="00234FBE"/>
    <w:rsid w:val="00237215"/>
    <w:rsid w:val="002375B7"/>
    <w:rsid w:val="00237679"/>
    <w:rsid w:val="00237AC7"/>
    <w:rsid w:val="00237C9A"/>
    <w:rsid w:val="00240538"/>
    <w:rsid w:val="00240A61"/>
    <w:rsid w:val="00242022"/>
    <w:rsid w:val="00242319"/>
    <w:rsid w:val="00243362"/>
    <w:rsid w:val="002434C0"/>
    <w:rsid w:val="00243625"/>
    <w:rsid w:val="00244DBC"/>
    <w:rsid w:val="00246276"/>
    <w:rsid w:val="002464CF"/>
    <w:rsid w:val="0024674B"/>
    <w:rsid w:val="002469AA"/>
    <w:rsid w:val="00247736"/>
    <w:rsid w:val="002501A1"/>
    <w:rsid w:val="0025090F"/>
    <w:rsid w:val="0025112B"/>
    <w:rsid w:val="0025133B"/>
    <w:rsid w:val="00252203"/>
    <w:rsid w:val="00252405"/>
    <w:rsid w:val="0025262C"/>
    <w:rsid w:val="00253799"/>
    <w:rsid w:val="00253D9F"/>
    <w:rsid w:val="00253FC1"/>
    <w:rsid w:val="0025497A"/>
    <w:rsid w:val="00255E05"/>
    <w:rsid w:val="00256617"/>
    <w:rsid w:val="002578AF"/>
    <w:rsid w:val="00257A31"/>
    <w:rsid w:val="002602A4"/>
    <w:rsid w:val="002603E7"/>
    <w:rsid w:val="00260A5A"/>
    <w:rsid w:val="002619BF"/>
    <w:rsid w:val="00261B92"/>
    <w:rsid w:val="002627BC"/>
    <w:rsid w:val="00262A63"/>
    <w:rsid w:val="00263633"/>
    <w:rsid w:val="00263856"/>
    <w:rsid w:val="00264617"/>
    <w:rsid w:val="00265905"/>
    <w:rsid w:val="00265B9E"/>
    <w:rsid w:val="00265F34"/>
    <w:rsid w:val="00266030"/>
    <w:rsid w:val="00270BC3"/>
    <w:rsid w:val="00271B04"/>
    <w:rsid w:val="00271F39"/>
    <w:rsid w:val="0027245D"/>
    <w:rsid w:val="00272EA9"/>
    <w:rsid w:val="00273148"/>
    <w:rsid w:val="00273279"/>
    <w:rsid w:val="00273322"/>
    <w:rsid w:val="00273909"/>
    <w:rsid w:val="00273A30"/>
    <w:rsid w:val="00274F12"/>
    <w:rsid w:val="00275094"/>
    <w:rsid w:val="00276244"/>
    <w:rsid w:val="00276700"/>
    <w:rsid w:val="00276740"/>
    <w:rsid w:val="002770C3"/>
    <w:rsid w:val="00277848"/>
    <w:rsid w:val="00280936"/>
    <w:rsid w:val="002809F8"/>
    <w:rsid w:val="00280BB8"/>
    <w:rsid w:val="00280C6A"/>
    <w:rsid w:val="002813DA"/>
    <w:rsid w:val="00281617"/>
    <w:rsid w:val="00282506"/>
    <w:rsid w:val="00283090"/>
    <w:rsid w:val="0028343E"/>
    <w:rsid w:val="00283F6F"/>
    <w:rsid w:val="0028633D"/>
    <w:rsid w:val="0028749A"/>
    <w:rsid w:val="002902DF"/>
    <w:rsid w:val="002907BE"/>
    <w:rsid w:val="0029149A"/>
    <w:rsid w:val="002916FE"/>
    <w:rsid w:val="00292449"/>
    <w:rsid w:val="00292DEF"/>
    <w:rsid w:val="00292F03"/>
    <w:rsid w:val="00293693"/>
    <w:rsid w:val="00293B0F"/>
    <w:rsid w:val="00293C0A"/>
    <w:rsid w:val="002944F8"/>
    <w:rsid w:val="0029458E"/>
    <w:rsid w:val="00295B2F"/>
    <w:rsid w:val="002968E6"/>
    <w:rsid w:val="002979A9"/>
    <w:rsid w:val="002A0381"/>
    <w:rsid w:val="002A1942"/>
    <w:rsid w:val="002A2719"/>
    <w:rsid w:val="002A2E56"/>
    <w:rsid w:val="002A2EFD"/>
    <w:rsid w:val="002A31E2"/>
    <w:rsid w:val="002A32B6"/>
    <w:rsid w:val="002A34A4"/>
    <w:rsid w:val="002A4AC6"/>
    <w:rsid w:val="002A4DF3"/>
    <w:rsid w:val="002A501B"/>
    <w:rsid w:val="002A5484"/>
    <w:rsid w:val="002A5FD7"/>
    <w:rsid w:val="002A70DD"/>
    <w:rsid w:val="002A7CC0"/>
    <w:rsid w:val="002B100E"/>
    <w:rsid w:val="002B154C"/>
    <w:rsid w:val="002B1568"/>
    <w:rsid w:val="002B231F"/>
    <w:rsid w:val="002B24D3"/>
    <w:rsid w:val="002B2FF4"/>
    <w:rsid w:val="002B3C97"/>
    <w:rsid w:val="002B47F1"/>
    <w:rsid w:val="002B4F6A"/>
    <w:rsid w:val="002B5B4B"/>
    <w:rsid w:val="002B5BA0"/>
    <w:rsid w:val="002B6FED"/>
    <w:rsid w:val="002C1137"/>
    <w:rsid w:val="002C1219"/>
    <w:rsid w:val="002C129D"/>
    <w:rsid w:val="002C1E72"/>
    <w:rsid w:val="002C1F53"/>
    <w:rsid w:val="002C2A37"/>
    <w:rsid w:val="002C402A"/>
    <w:rsid w:val="002C427F"/>
    <w:rsid w:val="002C49B1"/>
    <w:rsid w:val="002C4E98"/>
    <w:rsid w:val="002C524E"/>
    <w:rsid w:val="002C59B6"/>
    <w:rsid w:val="002C600B"/>
    <w:rsid w:val="002C6075"/>
    <w:rsid w:val="002C6822"/>
    <w:rsid w:val="002C753D"/>
    <w:rsid w:val="002C7C8E"/>
    <w:rsid w:val="002D008B"/>
    <w:rsid w:val="002D186A"/>
    <w:rsid w:val="002D1DC8"/>
    <w:rsid w:val="002D3B7F"/>
    <w:rsid w:val="002D3E08"/>
    <w:rsid w:val="002D45ED"/>
    <w:rsid w:val="002D4CFA"/>
    <w:rsid w:val="002D5291"/>
    <w:rsid w:val="002D5667"/>
    <w:rsid w:val="002D65D5"/>
    <w:rsid w:val="002D6A9D"/>
    <w:rsid w:val="002D73ED"/>
    <w:rsid w:val="002D759D"/>
    <w:rsid w:val="002D76F2"/>
    <w:rsid w:val="002E06F1"/>
    <w:rsid w:val="002E1984"/>
    <w:rsid w:val="002E2495"/>
    <w:rsid w:val="002E2726"/>
    <w:rsid w:val="002E2E41"/>
    <w:rsid w:val="002E329A"/>
    <w:rsid w:val="002E384C"/>
    <w:rsid w:val="002E3F2C"/>
    <w:rsid w:val="002E3F56"/>
    <w:rsid w:val="002E4250"/>
    <w:rsid w:val="002E476E"/>
    <w:rsid w:val="002E481B"/>
    <w:rsid w:val="002E64B0"/>
    <w:rsid w:val="002E7104"/>
    <w:rsid w:val="002E717B"/>
    <w:rsid w:val="002E7513"/>
    <w:rsid w:val="002F035E"/>
    <w:rsid w:val="002F0430"/>
    <w:rsid w:val="002F16C6"/>
    <w:rsid w:val="002F1E8C"/>
    <w:rsid w:val="002F2B9E"/>
    <w:rsid w:val="002F301E"/>
    <w:rsid w:val="002F40DB"/>
    <w:rsid w:val="002F41B9"/>
    <w:rsid w:val="002F458E"/>
    <w:rsid w:val="002F47A5"/>
    <w:rsid w:val="002F5119"/>
    <w:rsid w:val="002F5732"/>
    <w:rsid w:val="002F6965"/>
    <w:rsid w:val="002F7F03"/>
    <w:rsid w:val="00300263"/>
    <w:rsid w:val="0030063D"/>
    <w:rsid w:val="003014D7"/>
    <w:rsid w:val="003018C6"/>
    <w:rsid w:val="00301D36"/>
    <w:rsid w:val="00301EC7"/>
    <w:rsid w:val="0030229B"/>
    <w:rsid w:val="0030261F"/>
    <w:rsid w:val="00302A6A"/>
    <w:rsid w:val="00302F94"/>
    <w:rsid w:val="00303026"/>
    <w:rsid w:val="00304DFB"/>
    <w:rsid w:val="00305796"/>
    <w:rsid w:val="0030702C"/>
    <w:rsid w:val="003073B0"/>
    <w:rsid w:val="0031024E"/>
    <w:rsid w:val="00311A61"/>
    <w:rsid w:val="003124C9"/>
    <w:rsid w:val="00313B15"/>
    <w:rsid w:val="00314340"/>
    <w:rsid w:val="0031435E"/>
    <w:rsid w:val="00315314"/>
    <w:rsid w:val="00316BA3"/>
    <w:rsid w:val="00316CA5"/>
    <w:rsid w:val="00317233"/>
    <w:rsid w:val="00317E41"/>
    <w:rsid w:val="0032092F"/>
    <w:rsid w:val="003210E3"/>
    <w:rsid w:val="0032193E"/>
    <w:rsid w:val="00321F2B"/>
    <w:rsid w:val="00322AD2"/>
    <w:rsid w:val="00323B2E"/>
    <w:rsid w:val="00324704"/>
    <w:rsid w:val="0032640D"/>
    <w:rsid w:val="00326CB7"/>
    <w:rsid w:val="00327937"/>
    <w:rsid w:val="00330C2A"/>
    <w:rsid w:val="00331517"/>
    <w:rsid w:val="003316D2"/>
    <w:rsid w:val="00331F84"/>
    <w:rsid w:val="003352E6"/>
    <w:rsid w:val="00337B52"/>
    <w:rsid w:val="00341300"/>
    <w:rsid w:val="0034164F"/>
    <w:rsid w:val="003420DC"/>
    <w:rsid w:val="0034298F"/>
    <w:rsid w:val="003442B8"/>
    <w:rsid w:val="00344DF8"/>
    <w:rsid w:val="0034512F"/>
    <w:rsid w:val="00345D35"/>
    <w:rsid w:val="00345F0E"/>
    <w:rsid w:val="00346DC6"/>
    <w:rsid w:val="003477E2"/>
    <w:rsid w:val="00347E9C"/>
    <w:rsid w:val="0035026C"/>
    <w:rsid w:val="0035075F"/>
    <w:rsid w:val="0035086E"/>
    <w:rsid w:val="00352C70"/>
    <w:rsid w:val="00353A6B"/>
    <w:rsid w:val="0035407A"/>
    <w:rsid w:val="003540C7"/>
    <w:rsid w:val="00354D7C"/>
    <w:rsid w:val="00355048"/>
    <w:rsid w:val="0035577B"/>
    <w:rsid w:val="00356026"/>
    <w:rsid w:val="0035630D"/>
    <w:rsid w:val="00356A58"/>
    <w:rsid w:val="00357D7E"/>
    <w:rsid w:val="00357F17"/>
    <w:rsid w:val="003606AE"/>
    <w:rsid w:val="00360A24"/>
    <w:rsid w:val="00361F60"/>
    <w:rsid w:val="00362410"/>
    <w:rsid w:val="00362571"/>
    <w:rsid w:val="00362974"/>
    <w:rsid w:val="003635CE"/>
    <w:rsid w:val="00363717"/>
    <w:rsid w:val="00364501"/>
    <w:rsid w:val="00364665"/>
    <w:rsid w:val="00364F88"/>
    <w:rsid w:val="00365917"/>
    <w:rsid w:val="00366D19"/>
    <w:rsid w:val="00367FCE"/>
    <w:rsid w:val="00370C1A"/>
    <w:rsid w:val="00371329"/>
    <w:rsid w:val="00371400"/>
    <w:rsid w:val="00371FA3"/>
    <w:rsid w:val="00372C43"/>
    <w:rsid w:val="003731CB"/>
    <w:rsid w:val="00373ABC"/>
    <w:rsid w:val="00373CEC"/>
    <w:rsid w:val="00374CBB"/>
    <w:rsid w:val="00374D0D"/>
    <w:rsid w:val="003756D1"/>
    <w:rsid w:val="00376073"/>
    <w:rsid w:val="0037696D"/>
    <w:rsid w:val="00376D69"/>
    <w:rsid w:val="003776F0"/>
    <w:rsid w:val="00377C3D"/>
    <w:rsid w:val="003807D5"/>
    <w:rsid w:val="00380B7F"/>
    <w:rsid w:val="00381229"/>
    <w:rsid w:val="0038148A"/>
    <w:rsid w:val="00381EE7"/>
    <w:rsid w:val="00382992"/>
    <w:rsid w:val="003844C3"/>
    <w:rsid w:val="00385132"/>
    <w:rsid w:val="003854C7"/>
    <w:rsid w:val="003856D4"/>
    <w:rsid w:val="00385EAF"/>
    <w:rsid w:val="003867C1"/>
    <w:rsid w:val="00387C9D"/>
    <w:rsid w:val="00387F96"/>
    <w:rsid w:val="0039029A"/>
    <w:rsid w:val="003910DC"/>
    <w:rsid w:val="00391500"/>
    <w:rsid w:val="0039252D"/>
    <w:rsid w:val="00392ADB"/>
    <w:rsid w:val="00395C69"/>
    <w:rsid w:val="00396A30"/>
    <w:rsid w:val="00396C14"/>
    <w:rsid w:val="003972ED"/>
    <w:rsid w:val="00397E13"/>
    <w:rsid w:val="003A0826"/>
    <w:rsid w:val="003A0AE5"/>
    <w:rsid w:val="003A16B5"/>
    <w:rsid w:val="003A1C55"/>
    <w:rsid w:val="003A2779"/>
    <w:rsid w:val="003A29BF"/>
    <w:rsid w:val="003A2DE4"/>
    <w:rsid w:val="003A2E05"/>
    <w:rsid w:val="003A2FDB"/>
    <w:rsid w:val="003A3729"/>
    <w:rsid w:val="003A37FF"/>
    <w:rsid w:val="003A3CE7"/>
    <w:rsid w:val="003A4519"/>
    <w:rsid w:val="003A47DD"/>
    <w:rsid w:val="003A501C"/>
    <w:rsid w:val="003A5314"/>
    <w:rsid w:val="003A602B"/>
    <w:rsid w:val="003A6763"/>
    <w:rsid w:val="003A6D7D"/>
    <w:rsid w:val="003A7ED0"/>
    <w:rsid w:val="003B0CEE"/>
    <w:rsid w:val="003B1ACD"/>
    <w:rsid w:val="003B1BD0"/>
    <w:rsid w:val="003B1D8A"/>
    <w:rsid w:val="003B31C4"/>
    <w:rsid w:val="003B4628"/>
    <w:rsid w:val="003B48C4"/>
    <w:rsid w:val="003B4D3A"/>
    <w:rsid w:val="003B549F"/>
    <w:rsid w:val="003B5A31"/>
    <w:rsid w:val="003B5D53"/>
    <w:rsid w:val="003B63FF"/>
    <w:rsid w:val="003B7BAE"/>
    <w:rsid w:val="003B7DCB"/>
    <w:rsid w:val="003B7F37"/>
    <w:rsid w:val="003C0211"/>
    <w:rsid w:val="003C17B3"/>
    <w:rsid w:val="003C212B"/>
    <w:rsid w:val="003C2AD8"/>
    <w:rsid w:val="003C2DF3"/>
    <w:rsid w:val="003C2FD2"/>
    <w:rsid w:val="003C4172"/>
    <w:rsid w:val="003C67AB"/>
    <w:rsid w:val="003C6E86"/>
    <w:rsid w:val="003C7286"/>
    <w:rsid w:val="003C747D"/>
    <w:rsid w:val="003C772F"/>
    <w:rsid w:val="003C7C0D"/>
    <w:rsid w:val="003D06E0"/>
    <w:rsid w:val="003D19B2"/>
    <w:rsid w:val="003D2675"/>
    <w:rsid w:val="003D3824"/>
    <w:rsid w:val="003D3B36"/>
    <w:rsid w:val="003D3C35"/>
    <w:rsid w:val="003D414E"/>
    <w:rsid w:val="003D4754"/>
    <w:rsid w:val="003D52CC"/>
    <w:rsid w:val="003D6036"/>
    <w:rsid w:val="003D6070"/>
    <w:rsid w:val="003D7181"/>
    <w:rsid w:val="003D7263"/>
    <w:rsid w:val="003D7544"/>
    <w:rsid w:val="003D7604"/>
    <w:rsid w:val="003D7715"/>
    <w:rsid w:val="003D7921"/>
    <w:rsid w:val="003E06D9"/>
    <w:rsid w:val="003E0B0D"/>
    <w:rsid w:val="003E1902"/>
    <w:rsid w:val="003E1D5A"/>
    <w:rsid w:val="003E233E"/>
    <w:rsid w:val="003E2D1A"/>
    <w:rsid w:val="003E3BE5"/>
    <w:rsid w:val="003E4DB6"/>
    <w:rsid w:val="003E5099"/>
    <w:rsid w:val="003E6AEE"/>
    <w:rsid w:val="003E6BBD"/>
    <w:rsid w:val="003E787E"/>
    <w:rsid w:val="003E7F83"/>
    <w:rsid w:val="003F0400"/>
    <w:rsid w:val="003F0530"/>
    <w:rsid w:val="003F0FD3"/>
    <w:rsid w:val="003F1246"/>
    <w:rsid w:val="003F173E"/>
    <w:rsid w:val="003F2A75"/>
    <w:rsid w:val="003F34B9"/>
    <w:rsid w:val="003F5939"/>
    <w:rsid w:val="003F5B74"/>
    <w:rsid w:val="003F6E77"/>
    <w:rsid w:val="003F7065"/>
    <w:rsid w:val="003F7215"/>
    <w:rsid w:val="00400303"/>
    <w:rsid w:val="004003D0"/>
    <w:rsid w:val="00401132"/>
    <w:rsid w:val="00401216"/>
    <w:rsid w:val="00401F26"/>
    <w:rsid w:val="004024AC"/>
    <w:rsid w:val="00402B5E"/>
    <w:rsid w:val="00402B6B"/>
    <w:rsid w:val="004042AD"/>
    <w:rsid w:val="00405177"/>
    <w:rsid w:val="0040539E"/>
    <w:rsid w:val="0040574F"/>
    <w:rsid w:val="004062BD"/>
    <w:rsid w:val="0040675A"/>
    <w:rsid w:val="004068B6"/>
    <w:rsid w:val="00406BA7"/>
    <w:rsid w:val="00406F8A"/>
    <w:rsid w:val="00407092"/>
    <w:rsid w:val="004072C5"/>
    <w:rsid w:val="00407C9A"/>
    <w:rsid w:val="00407FC4"/>
    <w:rsid w:val="0041057E"/>
    <w:rsid w:val="004105A2"/>
    <w:rsid w:val="004106DE"/>
    <w:rsid w:val="00410E5E"/>
    <w:rsid w:val="00412CF8"/>
    <w:rsid w:val="00412EEB"/>
    <w:rsid w:val="004147D0"/>
    <w:rsid w:val="00414916"/>
    <w:rsid w:val="00415326"/>
    <w:rsid w:val="004159A9"/>
    <w:rsid w:val="0041631F"/>
    <w:rsid w:val="00416BB7"/>
    <w:rsid w:val="00420156"/>
    <w:rsid w:val="00420CBD"/>
    <w:rsid w:val="00420DB8"/>
    <w:rsid w:val="00421C1E"/>
    <w:rsid w:val="00422EA6"/>
    <w:rsid w:val="004235CA"/>
    <w:rsid w:val="00424280"/>
    <w:rsid w:val="0042487A"/>
    <w:rsid w:val="00424A13"/>
    <w:rsid w:val="00425E83"/>
    <w:rsid w:val="0042682B"/>
    <w:rsid w:val="00426C3A"/>
    <w:rsid w:val="004270EC"/>
    <w:rsid w:val="004274F2"/>
    <w:rsid w:val="00427663"/>
    <w:rsid w:val="004309AA"/>
    <w:rsid w:val="0043135F"/>
    <w:rsid w:val="00431AF3"/>
    <w:rsid w:val="00432604"/>
    <w:rsid w:val="004332C7"/>
    <w:rsid w:val="004333A7"/>
    <w:rsid w:val="004336B3"/>
    <w:rsid w:val="00435794"/>
    <w:rsid w:val="004368D2"/>
    <w:rsid w:val="00436C81"/>
    <w:rsid w:val="00436DCB"/>
    <w:rsid w:val="004370C3"/>
    <w:rsid w:val="004377B0"/>
    <w:rsid w:val="00437A90"/>
    <w:rsid w:val="00437E08"/>
    <w:rsid w:val="00437FD1"/>
    <w:rsid w:val="004419A4"/>
    <w:rsid w:val="00442330"/>
    <w:rsid w:val="00442EA8"/>
    <w:rsid w:val="00443800"/>
    <w:rsid w:val="00443A52"/>
    <w:rsid w:val="00443DAE"/>
    <w:rsid w:val="004440EC"/>
    <w:rsid w:val="00444256"/>
    <w:rsid w:val="004442B8"/>
    <w:rsid w:val="0044463F"/>
    <w:rsid w:val="00444A74"/>
    <w:rsid w:val="0044500B"/>
    <w:rsid w:val="004450D9"/>
    <w:rsid w:val="00445409"/>
    <w:rsid w:val="004457C1"/>
    <w:rsid w:val="00446057"/>
    <w:rsid w:val="00446065"/>
    <w:rsid w:val="00446D47"/>
    <w:rsid w:val="00446EE5"/>
    <w:rsid w:val="00446F07"/>
    <w:rsid w:val="004472A9"/>
    <w:rsid w:val="004479E6"/>
    <w:rsid w:val="00447B3A"/>
    <w:rsid w:val="004510A2"/>
    <w:rsid w:val="004524D4"/>
    <w:rsid w:val="00452B1F"/>
    <w:rsid w:val="00454313"/>
    <w:rsid w:val="004552CB"/>
    <w:rsid w:val="00455AB4"/>
    <w:rsid w:val="00455C60"/>
    <w:rsid w:val="004566F1"/>
    <w:rsid w:val="004566F9"/>
    <w:rsid w:val="00456802"/>
    <w:rsid w:val="00456C21"/>
    <w:rsid w:val="00457A73"/>
    <w:rsid w:val="00457DD9"/>
    <w:rsid w:val="00457E5F"/>
    <w:rsid w:val="004600C1"/>
    <w:rsid w:val="0046043A"/>
    <w:rsid w:val="00460D45"/>
    <w:rsid w:val="00460EE3"/>
    <w:rsid w:val="00461486"/>
    <w:rsid w:val="00461BF6"/>
    <w:rsid w:val="004623FF"/>
    <w:rsid w:val="00463304"/>
    <w:rsid w:val="00463FE6"/>
    <w:rsid w:val="00466121"/>
    <w:rsid w:val="00467226"/>
    <w:rsid w:val="004676F8"/>
    <w:rsid w:val="00470E02"/>
    <w:rsid w:val="00471197"/>
    <w:rsid w:val="004713C5"/>
    <w:rsid w:val="00472F50"/>
    <w:rsid w:val="00473950"/>
    <w:rsid w:val="00473956"/>
    <w:rsid w:val="00473CB8"/>
    <w:rsid w:val="004747C0"/>
    <w:rsid w:val="004751D1"/>
    <w:rsid w:val="0047537D"/>
    <w:rsid w:val="0047579D"/>
    <w:rsid w:val="00475B9D"/>
    <w:rsid w:val="004765CF"/>
    <w:rsid w:val="00476F55"/>
    <w:rsid w:val="00477103"/>
    <w:rsid w:val="00477613"/>
    <w:rsid w:val="00477BB8"/>
    <w:rsid w:val="00477C25"/>
    <w:rsid w:val="00477DD0"/>
    <w:rsid w:val="00480055"/>
    <w:rsid w:val="004802A1"/>
    <w:rsid w:val="00481741"/>
    <w:rsid w:val="00481CD8"/>
    <w:rsid w:val="0048280A"/>
    <w:rsid w:val="00482CB6"/>
    <w:rsid w:val="00482E75"/>
    <w:rsid w:val="00483D7D"/>
    <w:rsid w:val="004841FB"/>
    <w:rsid w:val="004847EA"/>
    <w:rsid w:val="004849B5"/>
    <w:rsid w:val="00485414"/>
    <w:rsid w:val="00485858"/>
    <w:rsid w:val="0048596A"/>
    <w:rsid w:val="00485A40"/>
    <w:rsid w:val="004864CD"/>
    <w:rsid w:val="00487094"/>
    <w:rsid w:val="004873CD"/>
    <w:rsid w:val="0048779A"/>
    <w:rsid w:val="004877D6"/>
    <w:rsid w:val="004907CA"/>
    <w:rsid w:val="0049088F"/>
    <w:rsid w:val="00490B4C"/>
    <w:rsid w:val="004915AF"/>
    <w:rsid w:val="004920D1"/>
    <w:rsid w:val="004929AA"/>
    <w:rsid w:val="00492EB9"/>
    <w:rsid w:val="0049421D"/>
    <w:rsid w:val="004948C7"/>
    <w:rsid w:val="00494AF2"/>
    <w:rsid w:val="004964CB"/>
    <w:rsid w:val="0049660E"/>
    <w:rsid w:val="00496BD0"/>
    <w:rsid w:val="004970E9"/>
    <w:rsid w:val="00497374"/>
    <w:rsid w:val="004A08F5"/>
    <w:rsid w:val="004A1401"/>
    <w:rsid w:val="004A192A"/>
    <w:rsid w:val="004A1FB5"/>
    <w:rsid w:val="004A2761"/>
    <w:rsid w:val="004A2D92"/>
    <w:rsid w:val="004A30C8"/>
    <w:rsid w:val="004A348B"/>
    <w:rsid w:val="004A3FAE"/>
    <w:rsid w:val="004A4C83"/>
    <w:rsid w:val="004A5C70"/>
    <w:rsid w:val="004A62FC"/>
    <w:rsid w:val="004A6738"/>
    <w:rsid w:val="004A7589"/>
    <w:rsid w:val="004B1A4B"/>
    <w:rsid w:val="004B29C3"/>
    <w:rsid w:val="004B2AB1"/>
    <w:rsid w:val="004B2E01"/>
    <w:rsid w:val="004B31B0"/>
    <w:rsid w:val="004B37F7"/>
    <w:rsid w:val="004B3AF6"/>
    <w:rsid w:val="004B3FB1"/>
    <w:rsid w:val="004B4405"/>
    <w:rsid w:val="004B49EB"/>
    <w:rsid w:val="004B4E13"/>
    <w:rsid w:val="004B5D51"/>
    <w:rsid w:val="004B6543"/>
    <w:rsid w:val="004B6F7B"/>
    <w:rsid w:val="004C0094"/>
    <w:rsid w:val="004C10E2"/>
    <w:rsid w:val="004C209A"/>
    <w:rsid w:val="004C20F0"/>
    <w:rsid w:val="004C3011"/>
    <w:rsid w:val="004C3485"/>
    <w:rsid w:val="004C3775"/>
    <w:rsid w:val="004C444B"/>
    <w:rsid w:val="004C4BEC"/>
    <w:rsid w:val="004C6749"/>
    <w:rsid w:val="004C6773"/>
    <w:rsid w:val="004C6786"/>
    <w:rsid w:val="004C6B7C"/>
    <w:rsid w:val="004C741A"/>
    <w:rsid w:val="004D0504"/>
    <w:rsid w:val="004D0A2D"/>
    <w:rsid w:val="004D0A44"/>
    <w:rsid w:val="004D0DDA"/>
    <w:rsid w:val="004D19D0"/>
    <w:rsid w:val="004D20CB"/>
    <w:rsid w:val="004D239F"/>
    <w:rsid w:val="004D280F"/>
    <w:rsid w:val="004D2BC5"/>
    <w:rsid w:val="004D3114"/>
    <w:rsid w:val="004D3531"/>
    <w:rsid w:val="004D35E2"/>
    <w:rsid w:val="004D4172"/>
    <w:rsid w:val="004D5081"/>
    <w:rsid w:val="004D5730"/>
    <w:rsid w:val="004D66C5"/>
    <w:rsid w:val="004D678D"/>
    <w:rsid w:val="004D6C3E"/>
    <w:rsid w:val="004E056B"/>
    <w:rsid w:val="004E135D"/>
    <w:rsid w:val="004E20A0"/>
    <w:rsid w:val="004E26AC"/>
    <w:rsid w:val="004E2EBF"/>
    <w:rsid w:val="004E3888"/>
    <w:rsid w:val="004E3A93"/>
    <w:rsid w:val="004E47F5"/>
    <w:rsid w:val="004E4B72"/>
    <w:rsid w:val="004E4C41"/>
    <w:rsid w:val="004E4C72"/>
    <w:rsid w:val="004E54E1"/>
    <w:rsid w:val="004E60E7"/>
    <w:rsid w:val="004E6E10"/>
    <w:rsid w:val="004E70E9"/>
    <w:rsid w:val="004E75B3"/>
    <w:rsid w:val="004E7F7B"/>
    <w:rsid w:val="004F07C0"/>
    <w:rsid w:val="004F0C44"/>
    <w:rsid w:val="004F1561"/>
    <w:rsid w:val="004F175C"/>
    <w:rsid w:val="004F2326"/>
    <w:rsid w:val="004F2447"/>
    <w:rsid w:val="004F25FC"/>
    <w:rsid w:val="004F3443"/>
    <w:rsid w:val="004F37EC"/>
    <w:rsid w:val="004F3BCF"/>
    <w:rsid w:val="004F4A0A"/>
    <w:rsid w:val="004F659E"/>
    <w:rsid w:val="004F7655"/>
    <w:rsid w:val="004F7BD3"/>
    <w:rsid w:val="004F7C71"/>
    <w:rsid w:val="004F7DC7"/>
    <w:rsid w:val="004F7FEC"/>
    <w:rsid w:val="00500041"/>
    <w:rsid w:val="00500522"/>
    <w:rsid w:val="0050176F"/>
    <w:rsid w:val="00502258"/>
    <w:rsid w:val="00502587"/>
    <w:rsid w:val="00503529"/>
    <w:rsid w:val="00504D04"/>
    <w:rsid w:val="00505860"/>
    <w:rsid w:val="00506180"/>
    <w:rsid w:val="0050753C"/>
    <w:rsid w:val="00507B7A"/>
    <w:rsid w:val="00507DE2"/>
    <w:rsid w:val="00510F2B"/>
    <w:rsid w:val="00511E0E"/>
    <w:rsid w:val="00512094"/>
    <w:rsid w:val="005136B6"/>
    <w:rsid w:val="005137EC"/>
    <w:rsid w:val="00513A68"/>
    <w:rsid w:val="0051530D"/>
    <w:rsid w:val="00515AB8"/>
    <w:rsid w:val="00517338"/>
    <w:rsid w:val="0051792B"/>
    <w:rsid w:val="005202C9"/>
    <w:rsid w:val="005202F5"/>
    <w:rsid w:val="0052047D"/>
    <w:rsid w:val="00520B0D"/>
    <w:rsid w:val="00520B4A"/>
    <w:rsid w:val="00520BD7"/>
    <w:rsid w:val="005221A6"/>
    <w:rsid w:val="00522E48"/>
    <w:rsid w:val="0052337C"/>
    <w:rsid w:val="0052382B"/>
    <w:rsid w:val="00523948"/>
    <w:rsid w:val="005240EA"/>
    <w:rsid w:val="005268AE"/>
    <w:rsid w:val="0052792D"/>
    <w:rsid w:val="00530717"/>
    <w:rsid w:val="00530CD1"/>
    <w:rsid w:val="00530F28"/>
    <w:rsid w:val="00531613"/>
    <w:rsid w:val="00531998"/>
    <w:rsid w:val="00531F6E"/>
    <w:rsid w:val="00532C97"/>
    <w:rsid w:val="00532F11"/>
    <w:rsid w:val="0053395A"/>
    <w:rsid w:val="00533A00"/>
    <w:rsid w:val="00534173"/>
    <w:rsid w:val="00534324"/>
    <w:rsid w:val="0053485F"/>
    <w:rsid w:val="00534E9D"/>
    <w:rsid w:val="005358BF"/>
    <w:rsid w:val="005358C9"/>
    <w:rsid w:val="00535FE2"/>
    <w:rsid w:val="005364D8"/>
    <w:rsid w:val="00541869"/>
    <w:rsid w:val="005420C1"/>
    <w:rsid w:val="0054224D"/>
    <w:rsid w:val="00543143"/>
    <w:rsid w:val="00543579"/>
    <w:rsid w:val="00543D5B"/>
    <w:rsid w:val="00544043"/>
    <w:rsid w:val="0054579A"/>
    <w:rsid w:val="00546053"/>
    <w:rsid w:val="005510A1"/>
    <w:rsid w:val="00551D81"/>
    <w:rsid w:val="00552461"/>
    <w:rsid w:val="00552548"/>
    <w:rsid w:val="0055291F"/>
    <w:rsid w:val="0055363D"/>
    <w:rsid w:val="00553AFE"/>
    <w:rsid w:val="0055432E"/>
    <w:rsid w:val="005545C5"/>
    <w:rsid w:val="00554690"/>
    <w:rsid w:val="00554F5D"/>
    <w:rsid w:val="0055545A"/>
    <w:rsid w:val="005558B9"/>
    <w:rsid w:val="00555AC2"/>
    <w:rsid w:val="00556047"/>
    <w:rsid w:val="0055625C"/>
    <w:rsid w:val="00557CE7"/>
    <w:rsid w:val="00562013"/>
    <w:rsid w:val="00562734"/>
    <w:rsid w:val="005630BA"/>
    <w:rsid w:val="00563600"/>
    <w:rsid w:val="00563E4A"/>
    <w:rsid w:val="00564685"/>
    <w:rsid w:val="005647B5"/>
    <w:rsid w:val="00564B1E"/>
    <w:rsid w:val="00565597"/>
    <w:rsid w:val="00565629"/>
    <w:rsid w:val="00565658"/>
    <w:rsid w:val="00565708"/>
    <w:rsid w:val="00565F9A"/>
    <w:rsid w:val="005669D5"/>
    <w:rsid w:val="00567752"/>
    <w:rsid w:val="00567A64"/>
    <w:rsid w:val="00567A9E"/>
    <w:rsid w:val="00571176"/>
    <w:rsid w:val="00571A04"/>
    <w:rsid w:val="00572CFA"/>
    <w:rsid w:val="0057324C"/>
    <w:rsid w:val="00573517"/>
    <w:rsid w:val="00573F09"/>
    <w:rsid w:val="00573F80"/>
    <w:rsid w:val="00574208"/>
    <w:rsid w:val="00574BBF"/>
    <w:rsid w:val="00575F10"/>
    <w:rsid w:val="0057754E"/>
    <w:rsid w:val="00577C57"/>
    <w:rsid w:val="00577CED"/>
    <w:rsid w:val="0058029B"/>
    <w:rsid w:val="0058058E"/>
    <w:rsid w:val="005805BA"/>
    <w:rsid w:val="00581060"/>
    <w:rsid w:val="005810E6"/>
    <w:rsid w:val="00581503"/>
    <w:rsid w:val="0058164A"/>
    <w:rsid w:val="0058196B"/>
    <w:rsid w:val="00582661"/>
    <w:rsid w:val="005833F7"/>
    <w:rsid w:val="0058352D"/>
    <w:rsid w:val="00583DE9"/>
    <w:rsid w:val="00586A0A"/>
    <w:rsid w:val="0058701B"/>
    <w:rsid w:val="00591AB8"/>
    <w:rsid w:val="00591C24"/>
    <w:rsid w:val="00591E62"/>
    <w:rsid w:val="00591FBC"/>
    <w:rsid w:val="00592492"/>
    <w:rsid w:val="0059255E"/>
    <w:rsid w:val="00592A89"/>
    <w:rsid w:val="00594111"/>
    <w:rsid w:val="0059431B"/>
    <w:rsid w:val="00596743"/>
    <w:rsid w:val="00597BA5"/>
    <w:rsid w:val="005A148D"/>
    <w:rsid w:val="005A1C63"/>
    <w:rsid w:val="005A1C8F"/>
    <w:rsid w:val="005A2C7D"/>
    <w:rsid w:val="005A42AD"/>
    <w:rsid w:val="005A4B69"/>
    <w:rsid w:val="005A6EB4"/>
    <w:rsid w:val="005A7107"/>
    <w:rsid w:val="005A72E0"/>
    <w:rsid w:val="005A7861"/>
    <w:rsid w:val="005A7C47"/>
    <w:rsid w:val="005A7ECA"/>
    <w:rsid w:val="005B03D0"/>
    <w:rsid w:val="005B0B90"/>
    <w:rsid w:val="005B17F3"/>
    <w:rsid w:val="005B26F4"/>
    <w:rsid w:val="005B288E"/>
    <w:rsid w:val="005B31B1"/>
    <w:rsid w:val="005B3FD1"/>
    <w:rsid w:val="005B47C6"/>
    <w:rsid w:val="005B5A4B"/>
    <w:rsid w:val="005B5F37"/>
    <w:rsid w:val="005B6489"/>
    <w:rsid w:val="005B7483"/>
    <w:rsid w:val="005B764A"/>
    <w:rsid w:val="005B765C"/>
    <w:rsid w:val="005C0751"/>
    <w:rsid w:val="005C0843"/>
    <w:rsid w:val="005C19FC"/>
    <w:rsid w:val="005C2EED"/>
    <w:rsid w:val="005C32C9"/>
    <w:rsid w:val="005C35E0"/>
    <w:rsid w:val="005C3607"/>
    <w:rsid w:val="005C45BB"/>
    <w:rsid w:val="005C46AE"/>
    <w:rsid w:val="005C53C3"/>
    <w:rsid w:val="005C62F9"/>
    <w:rsid w:val="005C6BAD"/>
    <w:rsid w:val="005C7317"/>
    <w:rsid w:val="005D00EF"/>
    <w:rsid w:val="005D0C8E"/>
    <w:rsid w:val="005D1D24"/>
    <w:rsid w:val="005D2055"/>
    <w:rsid w:val="005D20CE"/>
    <w:rsid w:val="005D25C1"/>
    <w:rsid w:val="005D2BCB"/>
    <w:rsid w:val="005D40FE"/>
    <w:rsid w:val="005D43F2"/>
    <w:rsid w:val="005D449B"/>
    <w:rsid w:val="005D4AE2"/>
    <w:rsid w:val="005D5309"/>
    <w:rsid w:val="005D5697"/>
    <w:rsid w:val="005D57CC"/>
    <w:rsid w:val="005D60B2"/>
    <w:rsid w:val="005D6567"/>
    <w:rsid w:val="005D6598"/>
    <w:rsid w:val="005D66CF"/>
    <w:rsid w:val="005D679A"/>
    <w:rsid w:val="005D7EE5"/>
    <w:rsid w:val="005E0035"/>
    <w:rsid w:val="005E0C8A"/>
    <w:rsid w:val="005E1A1E"/>
    <w:rsid w:val="005E1F98"/>
    <w:rsid w:val="005E3122"/>
    <w:rsid w:val="005E372F"/>
    <w:rsid w:val="005E400B"/>
    <w:rsid w:val="005E45CD"/>
    <w:rsid w:val="005E48F4"/>
    <w:rsid w:val="005E5736"/>
    <w:rsid w:val="005E609A"/>
    <w:rsid w:val="005E6527"/>
    <w:rsid w:val="005E6AC3"/>
    <w:rsid w:val="005E6AEA"/>
    <w:rsid w:val="005E7492"/>
    <w:rsid w:val="005E7848"/>
    <w:rsid w:val="005F0C07"/>
    <w:rsid w:val="005F1725"/>
    <w:rsid w:val="005F1AC8"/>
    <w:rsid w:val="005F1B7B"/>
    <w:rsid w:val="005F26B5"/>
    <w:rsid w:val="005F27DC"/>
    <w:rsid w:val="005F2806"/>
    <w:rsid w:val="005F3232"/>
    <w:rsid w:val="005F3380"/>
    <w:rsid w:val="005F468E"/>
    <w:rsid w:val="005F6E7F"/>
    <w:rsid w:val="005F7134"/>
    <w:rsid w:val="0060002D"/>
    <w:rsid w:val="006006B4"/>
    <w:rsid w:val="0060078E"/>
    <w:rsid w:val="006008AA"/>
    <w:rsid w:val="006008F1"/>
    <w:rsid w:val="00600CE0"/>
    <w:rsid w:val="00601B4D"/>
    <w:rsid w:val="0060321D"/>
    <w:rsid w:val="00603521"/>
    <w:rsid w:val="00603F68"/>
    <w:rsid w:val="00604755"/>
    <w:rsid w:val="006051E9"/>
    <w:rsid w:val="00606791"/>
    <w:rsid w:val="006068FB"/>
    <w:rsid w:val="006069CF"/>
    <w:rsid w:val="00606F79"/>
    <w:rsid w:val="006073B4"/>
    <w:rsid w:val="00607749"/>
    <w:rsid w:val="00607B6D"/>
    <w:rsid w:val="00610A5B"/>
    <w:rsid w:val="006112E1"/>
    <w:rsid w:val="00612814"/>
    <w:rsid w:val="00613478"/>
    <w:rsid w:val="006139D6"/>
    <w:rsid w:val="00614213"/>
    <w:rsid w:val="00615274"/>
    <w:rsid w:val="00615D9B"/>
    <w:rsid w:val="006162AE"/>
    <w:rsid w:val="00616C3A"/>
    <w:rsid w:val="0061700B"/>
    <w:rsid w:val="0061745C"/>
    <w:rsid w:val="00620F00"/>
    <w:rsid w:val="006214F3"/>
    <w:rsid w:val="00621736"/>
    <w:rsid w:val="00621746"/>
    <w:rsid w:val="00621B3D"/>
    <w:rsid w:val="0062268D"/>
    <w:rsid w:val="00622719"/>
    <w:rsid w:val="0062282B"/>
    <w:rsid w:val="00622903"/>
    <w:rsid w:val="0062295C"/>
    <w:rsid w:val="00622984"/>
    <w:rsid w:val="00622D16"/>
    <w:rsid w:val="006239F8"/>
    <w:rsid w:val="00624452"/>
    <w:rsid w:val="00624807"/>
    <w:rsid w:val="00624895"/>
    <w:rsid w:val="00624CD3"/>
    <w:rsid w:val="00624E2C"/>
    <w:rsid w:val="00624FAA"/>
    <w:rsid w:val="006254E3"/>
    <w:rsid w:val="00625D2D"/>
    <w:rsid w:val="006262BD"/>
    <w:rsid w:val="006262E4"/>
    <w:rsid w:val="006269A2"/>
    <w:rsid w:val="00626E3E"/>
    <w:rsid w:val="0062709C"/>
    <w:rsid w:val="006270CE"/>
    <w:rsid w:val="00627759"/>
    <w:rsid w:val="00627CCC"/>
    <w:rsid w:val="00627CE3"/>
    <w:rsid w:val="0063038F"/>
    <w:rsid w:val="006306B7"/>
    <w:rsid w:val="0063077C"/>
    <w:rsid w:val="00630AE7"/>
    <w:rsid w:val="00631E23"/>
    <w:rsid w:val="00632309"/>
    <w:rsid w:val="00632560"/>
    <w:rsid w:val="0063267A"/>
    <w:rsid w:val="00632C4B"/>
    <w:rsid w:val="0063575F"/>
    <w:rsid w:val="006372FE"/>
    <w:rsid w:val="0063742B"/>
    <w:rsid w:val="0064003B"/>
    <w:rsid w:val="0064061C"/>
    <w:rsid w:val="00640853"/>
    <w:rsid w:val="00640F0F"/>
    <w:rsid w:val="00641F44"/>
    <w:rsid w:val="00642624"/>
    <w:rsid w:val="006426BE"/>
    <w:rsid w:val="00642EB4"/>
    <w:rsid w:val="00643080"/>
    <w:rsid w:val="006433D4"/>
    <w:rsid w:val="00643564"/>
    <w:rsid w:val="00643760"/>
    <w:rsid w:val="0064429F"/>
    <w:rsid w:val="00644B70"/>
    <w:rsid w:val="006454B0"/>
    <w:rsid w:val="006466F9"/>
    <w:rsid w:val="00647136"/>
    <w:rsid w:val="00651FFA"/>
    <w:rsid w:val="006527C2"/>
    <w:rsid w:val="00652F27"/>
    <w:rsid w:val="00654110"/>
    <w:rsid w:val="00654274"/>
    <w:rsid w:val="00655237"/>
    <w:rsid w:val="00655F41"/>
    <w:rsid w:val="0065702B"/>
    <w:rsid w:val="00660F9E"/>
    <w:rsid w:val="00663325"/>
    <w:rsid w:val="006650D1"/>
    <w:rsid w:val="00665532"/>
    <w:rsid w:val="00665E47"/>
    <w:rsid w:val="0066639E"/>
    <w:rsid w:val="00666473"/>
    <w:rsid w:val="00670587"/>
    <w:rsid w:val="0067237D"/>
    <w:rsid w:val="0067241D"/>
    <w:rsid w:val="006734C3"/>
    <w:rsid w:val="00674A5D"/>
    <w:rsid w:val="00674DF2"/>
    <w:rsid w:val="00675378"/>
    <w:rsid w:val="00676DF2"/>
    <w:rsid w:val="00677398"/>
    <w:rsid w:val="00677CC9"/>
    <w:rsid w:val="00680193"/>
    <w:rsid w:val="00680D88"/>
    <w:rsid w:val="006810B6"/>
    <w:rsid w:val="006812C9"/>
    <w:rsid w:val="006816F5"/>
    <w:rsid w:val="006823AE"/>
    <w:rsid w:val="00682E48"/>
    <w:rsid w:val="0068386B"/>
    <w:rsid w:val="00684637"/>
    <w:rsid w:val="00684967"/>
    <w:rsid w:val="00684997"/>
    <w:rsid w:val="0068671F"/>
    <w:rsid w:val="006876BF"/>
    <w:rsid w:val="00687884"/>
    <w:rsid w:val="00690990"/>
    <w:rsid w:val="00690DAA"/>
    <w:rsid w:val="0069234E"/>
    <w:rsid w:val="00693147"/>
    <w:rsid w:val="0069366B"/>
    <w:rsid w:val="00693825"/>
    <w:rsid w:val="006943D6"/>
    <w:rsid w:val="0069453A"/>
    <w:rsid w:val="00694914"/>
    <w:rsid w:val="00694919"/>
    <w:rsid w:val="00694A4D"/>
    <w:rsid w:val="00694B33"/>
    <w:rsid w:val="00694EC6"/>
    <w:rsid w:val="00695233"/>
    <w:rsid w:val="0069559B"/>
    <w:rsid w:val="00695703"/>
    <w:rsid w:val="006959C6"/>
    <w:rsid w:val="006968C9"/>
    <w:rsid w:val="00696D5D"/>
    <w:rsid w:val="0069726F"/>
    <w:rsid w:val="0069732C"/>
    <w:rsid w:val="00697CB1"/>
    <w:rsid w:val="006A0961"/>
    <w:rsid w:val="006A0CCC"/>
    <w:rsid w:val="006A114F"/>
    <w:rsid w:val="006A324E"/>
    <w:rsid w:val="006A34ED"/>
    <w:rsid w:val="006A37FE"/>
    <w:rsid w:val="006A55C4"/>
    <w:rsid w:val="006A64A3"/>
    <w:rsid w:val="006A6A91"/>
    <w:rsid w:val="006A6AD6"/>
    <w:rsid w:val="006A7989"/>
    <w:rsid w:val="006A7C6E"/>
    <w:rsid w:val="006B0177"/>
    <w:rsid w:val="006B2B1F"/>
    <w:rsid w:val="006B2D28"/>
    <w:rsid w:val="006B3BBF"/>
    <w:rsid w:val="006B3C80"/>
    <w:rsid w:val="006B3ED9"/>
    <w:rsid w:val="006B43E0"/>
    <w:rsid w:val="006B4A4A"/>
    <w:rsid w:val="006B4EB6"/>
    <w:rsid w:val="006B5508"/>
    <w:rsid w:val="006B586B"/>
    <w:rsid w:val="006B661B"/>
    <w:rsid w:val="006B68A5"/>
    <w:rsid w:val="006B71A8"/>
    <w:rsid w:val="006B71D9"/>
    <w:rsid w:val="006B73AD"/>
    <w:rsid w:val="006C04AF"/>
    <w:rsid w:val="006C10DC"/>
    <w:rsid w:val="006C115E"/>
    <w:rsid w:val="006C2040"/>
    <w:rsid w:val="006C263A"/>
    <w:rsid w:val="006C3491"/>
    <w:rsid w:val="006C4254"/>
    <w:rsid w:val="006C5412"/>
    <w:rsid w:val="006C56FF"/>
    <w:rsid w:val="006C58EF"/>
    <w:rsid w:val="006C62ED"/>
    <w:rsid w:val="006C66E8"/>
    <w:rsid w:val="006C71CA"/>
    <w:rsid w:val="006D01FD"/>
    <w:rsid w:val="006D04CD"/>
    <w:rsid w:val="006D0B75"/>
    <w:rsid w:val="006D0BEE"/>
    <w:rsid w:val="006D0E29"/>
    <w:rsid w:val="006D164B"/>
    <w:rsid w:val="006D34CC"/>
    <w:rsid w:val="006D5606"/>
    <w:rsid w:val="006D5B9B"/>
    <w:rsid w:val="006D5C4B"/>
    <w:rsid w:val="006D6130"/>
    <w:rsid w:val="006D64A1"/>
    <w:rsid w:val="006D66D3"/>
    <w:rsid w:val="006D7F31"/>
    <w:rsid w:val="006E092F"/>
    <w:rsid w:val="006E0956"/>
    <w:rsid w:val="006E0CCE"/>
    <w:rsid w:val="006E21A7"/>
    <w:rsid w:val="006E2EDD"/>
    <w:rsid w:val="006E3677"/>
    <w:rsid w:val="006E36C0"/>
    <w:rsid w:val="006E3F52"/>
    <w:rsid w:val="006E4696"/>
    <w:rsid w:val="006E4DED"/>
    <w:rsid w:val="006E59DD"/>
    <w:rsid w:val="006E5C42"/>
    <w:rsid w:val="006E68B9"/>
    <w:rsid w:val="006E69CF"/>
    <w:rsid w:val="006E7709"/>
    <w:rsid w:val="006F03DA"/>
    <w:rsid w:val="006F0E24"/>
    <w:rsid w:val="006F0E82"/>
    <w:rsid w:val="006F2992"/>
    <w:rsid w:val="006F401C"/>
    <w:rsid w:val="006F4C20"/>
    <w:rsid w:val="006F4D5C"/>
    <w:rsid w:val="006F5726"/>
    <w:rsid w:val="006F590D"/>
    <w:rsid w:val="006F60E5"/>
    <w:rsid w:val="006F7465"/>
    <w:rsid w:val="006F765A"/>
    <w:rsid w:val="006F774F"/>
    <w:rsid w:val="006F7C35"/>
    <w:rsid w:val="00700805"/>
    <w:rsid w:val="00701210"/>
    <w:rsid w:val="00701624"/>
    <w:rsid w:val="00701954"/>
    <w:rsid w:val="00701E72"/>
    <w:rsid w:val="007021DB"/>
    <w:rsid w:val="00702D9D"/>
    <w:rsid w:val="007030E2"/>
    <w:rsid w:val="00703672"/>
    <w:rsid w:val="007049C7"/>
    <w:rsid w:val="00705216"/>
    <w:rsid w:val="0070538C"/>
    <w:rsid w:val="0070562D"/>
    <w:rsid w:val="007068D3"/>
    <w:rsid w:val="007114F6"/>
    <w:rsid w:val="0071186D"/>
    <w:rsid w:val="00711A8E"/>
    <w:rsid w:val="00711EDA"/>
    <w:rsid w:val="00712455"/>
    <w:rsid w:val="00712479"/>
    <w:rsid w:val="007126CA"/>
    <w:rsid w:val="007126EE"/>
    <w:rsid w:val="007129B5"/>
    <w:rsid w:val="007129BE"/>
    <w:rsid w:val="00713BD1"/>
    <w:rsid w:val="007143CD"/>
    <w:rsid w:val="00714770"/>
    <w:rsid w:val="00714C91"/>
    <w:rsid w:val="007152C3"/>
    <w:rsid w:val="007153FB"/>
    <w:rsid w:val="00717870"/>
    <w:rsid w:val="00717D52"/>
    <w:rsid w:val="00717F59"/>
    <w:rsid w:val="00720698"/>
    <w:rsid w:val="00720D7C"/>
    <w:rsid w:val="007211C5"/>
    <w:rsid w:val="00722706"/>
    <w:rsid w:val="00722DF2"/>
    <w:rsid w:val="007237E3"/>
    <w:rsid w:val="00723D17"/>
    <w:rsid w:val="00724FAA"/>
    <w:rsid w:val="0072533E"/>
    <w:rsid w:val="007275D8"/>
    <w:rsid w:val="007302AB"/>
    <w:rsid w:val="00731869"/>
    <w:rsid w:val="00731AD0"/>
    <w:rsid w:val="007320DA"/>
    <w:rsid w:val="00732514"/>
    <w:rsid w:val="00732A5E"/>
    <w:rsid w:val="00732BA4"/>
    <w:rsid w:val="00733AB0"/>
    <w:rsid w:val="00734A69"/>
    <w:rsid w:val="00735F94"/>
    <w:rsid w:val="007376D7"/>
    <w:rsid w:val="0073799E"/>
    <w:rsid w:val="00740970"/>
    <w:rsid w:val="00741B16"/>
    <w:rsid w:val="007429C1"/>
    <w:rsid w:val="00744571"/>
    <w:rsid w:val="00744DF3"/>
    <w:rsid w:val="007456F3"/>
    <w:rsid w:val="00746694"/>
    <w:rsid w:val="00747162"/>
    <w:rsid w:val="007471C2"/>
    <w:rsid w:val="007516F0"/>
    <w:rsid w:val="007522E6"/>
    <w:rsid w:val="00752E81"/>
    <w:rsid w:val="00754BEF"/>
    <w:rsid w:val="0075555C"/>
    <w:rsid w:val="00755697"/>
    <w:rsid w:val="00755925"/>
    <w:rsid w:val="00756B31"/>
    <w:rsid w:val="00756C08"/>
    <w:rsid w:val="00757D27"/>
    <w:rsid w:val="00757F7C"/>
    <w:rsid w:val="00760DB0"/>
    <w:rsid w:val="00761472"/>
    <w:rsid w:val="00761BF7"/>
    <w:rsid w:val="00762BFC"/>
    <w:rsid w:val="00762F65"/>
    <w:rsid w:val="00764871"/>
    <w:rsid w:val="00764BC1"/>
    <w:rsid w:val="00766F80"/>
    <w:rsid w:val="00770420"/>
    <w:rsid w:val="0077063B"/>
    <w:rsid w:val="00771676"/>
    <w:rsid w:val="00775FF1"/>
    <w:rsid w:val="007760CA"/>
    <w:rsid w:val="007773CA"/>
    <w:rsid w:val="007806AA"/>
    <w:rsid w:val="0078096B"/>
    <w:rsid w:val="00780AA9"/>
    <w:rsid w:val="00781359"/>
    <w:rsid w:val="00782855"/>
    <w:rsid w:val="00782D87"/>
    <w:rsid w:val="00785725"/>
    <w:rsid w:val="00785797"/>
    <w:rsid w:val="00786064"/>
    <w:rsid w:val="00786A99"/>
    <w:rsid w:val="007875C7"/>
    <w:rsid w:val="007879E9"/>
    <w:rsid w:val="00787E80"/>
    <w:rsid w:val="00790181"/>
    <w:rsid w:val="007914B3"/>
    <w:rsid w:val="007916C6"/>
    <w:rsid w:val="00791B63"/>
    <w:rsid w:val="00791BF9"/>
    <w:rsid w:val="00791D7C"/>
    <w:rsid w:val="007924D2"/>
    <w:rsid w:val="00792B49"/>
    <w:rsid w:val="0079320D"/>
    <w:rsid w:val="00794B51"/>
    <w:rsid w:val="007951E8"/>
    <w:rsid w:val="00795BA3"/>
    <w:rsid w:val="00796CF4"/>
    <w:rsid w:val="00796E8D"/>
    <w:rsid w:val="007972B4"/>
    <w:rsid w:val="007A0763"/>
    <w:rsid w:val="007A0D9D"/>
    <w:rsid w:val="007A15B6"/>
    <w:rsid w:val="007A1ECD"/>
    <w:rsid w:val="007A22C4"/>
    <w:rsid w:val="007A2C7A"/>
    <w:rsid w:val="007A30B6"/>
    <w:rsid w:val="007A3865"/>
    <w:rsid w:val="007A3AFE"/>
    <w:rsid w:val="007A3F84"/>
    <w:rsid w:val="007A551F"/>
    <w:rsid w:val="007A5C41"/>
    <w:rsid w:val="007A60AA"/>
    <w:rsid w:val="007A63CC"/>
    <w:rsid w:val="007A64EF"/>
    <w:rsid w:val="007A6503"/>
    <w:rsid w:val="007A6558"/>
    <w:rsid w:val="007A7291"/>
    <w:rsid w:val="007A7643"/>
    <w:rsid w:val="007A7761"/>
    <w:rsid w:val="007A7FB0"/>
    <w:rsid w:val="007B0406"/>
    <w:rsid w:val="007B0459"/>
    <w:rsid w:val="007B0517"/>
    <w:rsid w:val="007B1751"/>
    <w:rsid w:val="007B217E"/>
    <w:rsid w:val="007B25A9"/>
    <w:rsid w:val="007B27C1"/>
    <w:rsid w:val="007B28CC"/>
    <w:rsid w:val="007B2AA6"/>
    <w:rsid w:val="007B2B32"/>
    <w:rsid w:val="007B4988"/>
    <w:rsid w:val="007B573E"/>
    <w:rsid w:val="007B5748"/>
    <w:rsid w:val="007B58A9"/>
    <w:rsid w:val="007B5E82"/>
    <w:rsid w:val="007B6680"/>
    <w:rsid w:val="007B728C"/>
    <w:rsid w:val="007B7ADA"/>
    <w:rsid w:val="007C041C"/>
    <w:rsid w:val="007C0466"/>
    <w:rsid w:val="007C09C9"/>
    <w:rsid w:val="007C16FA"/>
    <w:rsid w:val="007C1D10"/>
    <w:rsid w:val="007C53D8"/>
    <w:rsid w:val="007C55D2"/>
    <w:rsid w:val="007D00DC"/>
    <w:rsid w:val="007D060F"/>
    <w:rsid w:val="007D1B85"/>
    <w:rsid w:val="007D1FB4"/>
    <w:rsid w:val="007D2241"/>
    <w:rsid w:val="007D2D68"/>
    <w:rsid w:val="007D2DEF"/>
    <w:rsid w:val="007D2F91"/>
    <w:rsid w:val="007D32A7"/>
    <w:rsid w:val="007D3A52"/>
    <w:rsid w:val="007D5083"/>
    <w:rsid w:val="007D5654"/>
    <w:rsid w:val="007D575E"/>
    <w:rsid w:val="007D59F4"/>
    <w:rsid w:val="007D5B4E"/>
    <w:rsid w:val="007D5F32"/>
    <w:rsid w:val="007D625B"/>
    <w:rsid w:val="007D6604"/>
    <w:rsid w:val="007D683F"/>
    <w:rsid w:val="007E1038"/>
    <w:rsid w:val="007E10BF"/>
    <w:rsid w:val="007E14F0"/>
    <w:rsid w:val="007E157D"/>
    <w:rsid w:val="007E1C88"/>
    <w:rsid w:val="007E1F56"/>
    <w:rsid w:val="007E2718"/>
    <w:rsid w:val="007E3593"/>
    <w:rsid w:val="007E374B"/>
    <w:rsid w:val="007E3884"/>
    <w:rsid w:val="007E4109"/>
    <w:rsid w:val="007E5132"/>
    <w:rsid w:val="007E518F"/>
    <w:rsid w:val="007E5FBA"/>
    <w:rsid w:val="007E63DF"/>
    <w:rsid w:val="007E6785"/>
    <w:rsid w:val="007E75B4"/>
    <w:rsid w:val="007F0170"/>
    <w:rsid w:val="007F0E8D"/>
    <w:rsid w:val="007F2520"/>
    <w:rsid w:val="007F2D7F"/>
    <w:rsid w:val="007F35E8"/>
    <w:rsid w:val="007F38A4"/>
    <w:rsid w:val="007F3CC8"/>
    <w:rsid w:val="007F4263"/>
    <w:rsid w:val="007F4EA5"/>
    <w:rsid w:val="007F50DB"/>
    <w:rsid w:val="007F5465"/>
    <w:rsid w:val="007F5A62"/>
    <w:rsid w:val="007F5BC5"/>
    <w:rsid w:val="007F5FF5"/>
    <w:rsid w:val="007F735F"/>
    <w:rsid w:val="007F7A04"/>
    <w:rsid w:val="00800669"/>
    <w:rsid w:val="00800849"/>
    <w:rsid w:val="0080138F"/>
    <w:rsid w:val="0080197B"/>
    <w:rsid w:val="00802F96"/>
    <w:rsid w:val="008042C2"/>
    <w:rsid w:val="0080705F"/>
    <w:rsid w:val="00807BB3"/>
    <w:rsid w:val="008100A8"/>
    <w:rsid w:val="008101CE"/>
    <w:rsid w:val="00811082"/>
    <w:rsid w:val="00811EC8"/>
    <w:rsid w:val="00811EED"/>
    <w:rsid w:val="00812039"/>
    <w:rsid w:val="00812B57"/>
    <w:rsid w:val="00812FCD"/>
    <w:rsid w:val="00813598"/>
    <w:rsid w:val="00814422"/>
    <w:rsid w:val="00815B81"/>
    <w:rsid w:val="00816637"/>
    <w:rsid w:val="00817FB9"/>
    <w:rsid w:val="00821287"/>
    <w:rsid w:val="00822483"/>
    <w:rsid w:val="008224B6"/>
    <w:rsid w:val="00823593"/>
    <w:rsid w:val="0082379A"/>
    <w:rsid w:val="00824169"/>
    <w:rsid w:val="008245AB"/>
    <w:rsid w:val="0082513B"/>
    <w:rsid w:val="00825EBC"/>
    <w:rsid w:val="00825F57"/>
    <w:rsid w:val="00826629"/>
    <w:rsid w:val="00826EC0"/>
    <w:rsid w:val="0082725B"/>
    <w:rsid w:val="00827727"/>
    <w:rsid w:val="008323A0"/>
    <w:rsid w:val="00832A58"/>
    <w:rsid w:val="00832D6D"/>
    <w:rsid w:val="00833A5F"/>
    <w:rsid w:val="00833F12"/>
    <w:rsid w:val="00833FA1"/>
    <w:rsid w:val="00834037"/>
    <w:rsid w:val="00834196"/>
    <w:rsid w:val="00835A33"/>
    <w:rsid w:val="00836D17"/>
    <w:rsid w:val="008404D0"/>
    <w:rsid w:val="00840549"/>
    <w:rsid w:val="0084063A"/>
    <w:rsid w:val="00840653"/>
    <w:rsid w:val="00841B45"/>
    <w:rsid w:val="00843423"/>
    <w:rsid w:val="00844076"/>
    <w:rsid w:val="00844DCC"/>
    <w:rsid w:val="00845C38"/>
    <w:rsid w:val="00845C65"/>
    <w:rsid w:val="00845F0A"/>
    <w:rsid w:val="0084659A"/>
    <w:rsid w:val="00846C15"/>
    <w:rsid w:val="008470DE"/>
    <w:rsid w:val="0084758D"/>
    <w:rsid w:val="0085068B"/>
    <w:rsid w:val="00850EBC"/>
    <w:rsid w:val="00851430"/>
    <w:rsid w:val="00851E2B"/>
    <w:rsid w:val="00852209"/>
    <w:rsid w:val="008527AA"/>
    <w:rsid w:val="0085371F"/>
    <w:rsid w:val="00853C17"/>
    <w:rsid w:val="00853CD9"/>
    <w:rsid w:val="0085469A"/>
    <w:rsid w:val="00854C79"/>
    <w:rsid w:val="00855396"/>
    <w:rsid w:val="0085542A"/>
    <w:rsid w:val="00855491"/>
    <w:rsid w:val="00856CD7"/>
    <w:rsid w:val="00856ECF"/>
    <w:rsid w:val="00857393"/>
    <w:rsid w:val="00857B4C"/>
    <w:rsid w:val="0086021F"/>
    <w:rsid w:val="00860649"/>
    <w:rsid w:val="0086088C"/>
    <w:rsid w:val="00860C79"/>
    <w:rsid w:val="008615F3"/>
    <w:rsid w:val="00861FAA"/>
    <w:rsid w:val="008621C5"/>
    <w:rsid w:val="00862640"/>
    <w:rsid w:val="00862876"/>
    <w:rsid w:val="00862B76"/>
    <w:rsid w:val="00863016"/>
    <w:rsid w:val="00863BEE"/>
    <w:rsid w:val="00863EEE"/>
    <w:rsid w:val="00864133"/>
    <w:rsid w:val="00864343"/>
    <w:rsid w:val="00864513"/>
    <w:rsid w:val="00866018"/>
    <w:rsid w:val="00866FD7"/>
    <w:rsid w:val="008673BE"/>
    <w:rsid w:val="00870309"/>
    <w:rsid w:val="00870558"/>
    <w:rsid w:val="0087192A"/>
    <w:rsid w:val="008727E0"/>
    <w:rsid w:val="00872BBA"/>
    <w:rsid w:val="0087375D"/>
    <w:rsid w:val="008744A0"/>
    <w:rsid w:val="00875489"/>
    <w:rsid w:val="00875DE7"/>
    <w:rsid w:val="008776FF"/>
    <w:rsid w:val="00877D76"/>
    <w:rsid w:val="008800F1"/>
    <w:rsid w:val="00880438"/>
    <w:rsid w:val="00881573"/>
    <w:rsid w:val="008817DC"/>
    <w:rsid w:val="00881F4B"/>
    <w:rsid w:val="00882590"/>
    <w:rsid w:val="00882B43"/>
    <w:rsid w:val="00882FF3"/>
    <w:rsid w:val="00883803"/>
    <w:rsid w:val="0088388A"/>
    <w:rsid w:val="00883C79"/>
    <w:rsid w:val="00884524"/>
    <w:rsid w:val="00884A06"/>
    <w:rsid w:val="00884D94"/>
    <w:rsid w:val="00885118"/>
    <w:rsid w:val="0088617D"/>
    <w:rsid w:val="0088659A"/>
    <w:rsid w:val="00886A66"/>
    <w:rsid w:val="00887E7D"/>
    <w:rsid w:val="00890893"/>
    <w:rsid w:val="00890E6E"/>
    <w:rsid w:val="00891137"/>
    <w:rsid w:val="00891A1A"/>
    <w:rsid w:val="0089206A"/>
    <w:rsid w:val="0089286D"/>
    <w:rsid w:val="00892B73"/>
    <w:rsid w:val="00893F84"/>
    <w:rsid w:val="008942BC"/>
    <w:rsid w:val="00894512"/>
    <w:rsid w:val="0089482A"/>
    <w:rsid w:val="00894833"/>
    <w:rsid w:val="00894FCA"/>
    <w:rsid w:val="008952FC"/>
    <w:rsid w:val="00896A23"/>
    <w:rsid w:val="00897196"/>
    <w:rsid w:val="008A0C3C"/>
    <w:rsid w:val="008A134E"/>
    <w:rsid w:val="008A1BC4"/>
    <w:rsid w:val="008A1BE1"/>
    <w:rsid w:val="008A2980"/>
    <w:rsid w:val="008A31EC"/>
    <w:rsid w:val="008A360A"/>
    <w:rsid w:val="008A3CB3"/>
    <w:rsid w:val="008A3D99"/>
    <w:rsid w:val="008A3E47"/>
    <w:rsid w:val="008A411A"/>
    <w:rsid w:val="008A47F1"/>
    <w:rsid w:val="008A4F2A"/>
    <w:rsid w:val="008A54FB"/>
    <w:rsid w:val="008A61A7"/>
    <w:rsid w:val="008A6302"/>
    <w:rsid w:val="008A68F4"/>
    <w:rsid w:val="008A719F"/>
    <w:rsid w:val="008B0193"/>
    <w:rsid w:val="008B0D10"/>
    <w:rsid w:val="008B182A"/>
    <w:rsid w:val="008B2257"/>
    <w:rsid w:val="008B2A4D"/>
    <w:rsid w:val="008B3132"/>
    <w:rsid w:val="008B3152"/>
    <w:rsid w:val="008B319D"/>
    <w:rsid w:val="008B400F"/>
    <w:rsid w:val="008B57CC"/>
    <w:rsid w:val="008B58F7"/>
    <w:rsid w:val="008B6AC4"/>
    <w:rsid w:val="008B6BD0"/>
    <w:rsid w:val="008B6EFA"/>
    <w:rsid w:val="008B6F04"/>
    <w:rsid w:val="008B70D5"/>
    <w:rsid w:val="008B7FC9"/>
    <w:rsid w:val="008C346D"/>
    <w:rsid w:val="008C3600"/>
    <w:rsid w:val="008C3BA4"/>
    <w:rsid w:val="008C4851"/>
    <w:rsid w:val="008C52CC"/>
    <w:rsid w:val="008C5887"/>
    <w:rsid w:val="008C643F"/>
    <w:rsid w:val="008C6B3F"/>
    <w:rsid w:val="008D00CD"/>
    <w:rsid w:val="008D035B"/>
    <w:rsid w:val="008D042B"/>
    <w:rsid w:val="008D0654"/>
    <w:rsid w:val="008D1007"/>
    <w:rsid w:val="008D10BD"/>
    <w:rsid w:val="008D2D67"/>
    <w:rsid w:val="008D3538"/>
    <w:rsid w:val="008D3D71"/>
    <w:rsid w:val="008D4313"/>
    <w:rsid w:val="008D4A1C"/>
    <w:rsid w:val="008D5F79"/>
    <w:rsid w:val="008D6287"/>
    <w:rsid w:val="008D6835"/>
    <w:rsid w:val="008D6B58"/>
    <w:rsid w:val="008D75A3"/>
    <w:rsid w:val="008E12FD"/>
    <w:rsid w:val="008E20F6"/>
    <w:rsid w:val="008E23DB"/>
    <w:rsid w:val="008E2CC0"/>
    <w:rsid w:val="008E323C"/>
    <w:rsid w:val="008E43A9"/>
    <w:rsid w:val="008E4523"/>
    <w:rsid w:val="008E61E7"/>
    <w:rsid w:val="008E62B6"/>
    <w:rsid w:val="008E6A52"/>
    <w:rsid w:val="008F089D"/>
    <w:rsid w:val="008F12FD"/>
    <w:rsid w:val="008F149F"/>
    <w:rsid w:val="008F1857"/>
    <w:rsid w:val="008F23D1"/>
    <w:rsid w:val="008F2C12"/>
    <w:rsid w:val="008F3230"/>
    <w:rsid w:val="008F3B3A"/>
    <w:rsid w:val="008F462E"/>
    <w:rsid w:val="008F46F5"/>
    <w:rsid w:val="008F6681"/>
    <w:rsid w:val="008F6DF3"/>
    <w:rsid w:val="008F7074"/>
    <w:rsid w:val="008F784A"/>
    <w:rsid w:val="008F7902"/>
    <w:rsid w:val="00900301"/>
    <w:rsid w:val="00900D1F"/>
    <w:rsid w:val="00900F10"/>
    <w:rsid w:val="009012D9"/>
    <w:rsid w:val="0090155B"/>
    <w:rsid w:val="00901A59"/>
    <w:rsid w:val="009028D8"/>
    <w:rsid w:val="009031DE"/>
    <w:rsid w:val="0090450E"/>
    <w:rsid w:val="00904A7B"/>
    <w:rsid w:val="00904C2C"/>
    <w:rsid w:val="00904C78"/>
    <w:rsid w:val="00904CC1"/>
    <w:rsid w:val="009051AA"/>
    <w:rsid w:val="00905B8D"/>
    <w:rsid w:val="009061CC"/>
    <w:rsid w:val="00907F20"/>
    <w:rsid w:val="00911BEA"/>
    <w:rsid w:val="00911F50"/>
    <w:rsid w:val="00912E7B"/>
    <w:rsid w:val="00914D52"/>
    <w:rsid w:val="009150F0"/>
    <w:rsid w:val="00915637"/>
    <w:rsid w:val="00915990"/>
    <w:rsid w:val="00915AB7"/>
    <w:rsid w:val="00916FCB"/>
    <w:rsid w:val="009171B9"/>
    <w:rsid w:val="00917624"/>
    <w:rsid w:val="00917AA3"/>
    <w:rsid w:val="00920982"/>
    <w:rsid w:val="009212C7"/>
    <w:rsid w:val="00922407"/>
    <w:rsid w:val="009226A2"/>
    <w:rsid w:val="009228AE"/>
    <w:rsid w:val="00923549"/>
    <w:rsid w:val="00923A34"/>
    <w:rsid w:val="00923A3D"/>
    <w:rsid w:val="009248F2"/>
    <w:rsid w:val="00924E13"/>
    <w:rsid w:val="0092503F"/>
    <w:rsid w:val="009252B6"/>
    <w:rsid w:val="00925A75"/>
    <w:rsid w:val="0092605E"/>
    <w:rsid w:val="0092744A"/>
    <w:rsid w:val="0092763A"/>
    <w:rsid w:val="00931270"/>
    <w:rsid w:val="009314BD"/>
    <w:rsid w:val="00931FC0"/>
    <w:rsid w:val="00932D2A"/>
    <w:rsid w:val="00933C81"/>
    <w:rsid w:val="0093405C"/>
    <w:rsid w:val="009342AC"/>
    <w:rsid w:val="009343EA"/>
    <w:rsid w:val="009348E5"/>
    <w:rsid w:val="00934D25"/>
    <w:rsid w:val="0093592D"/>
    <w:rsid w:val="009367C4"/>
    <w:rsid w:val="009368D5"/>
    <w:rsid w:val="00936BB6"/>
    <w:rsid w:val="0093756C"/>
    <w:rsid w:val="0093769C"/>
    <w:rsid w:val="009376B3"/>
    <w:rsid w:val="009406F5"/>
    <w:rsid w:val="0094071A"/>
    <w:rsid w:val="00940C3C"/>
    <w:rsid w:val="00940DED"/>
    <w:rsid w:val="00941816"/>
    <w:rsid w:val="00941BA0"/>
    <w:rsid w:val="00941E8E"/>
    <w:rsid w:val="009427A9"/>
    <w:rsid w:val="00942DB5"/>
    <w:rsid w:val="0094351C"/>
    <w:rsid w:val="0094391D"/>
    <w:rsid w:val="00944981"/>
    <w:rsid w:val="0094611F"/>
    <w:rsid w:val="00946291"/>
    <w:rsid w:val="00946634"/>
    <w:rsid w:val="00946687"/>
    <w:rsid w:val="00946856"/>
    <w:rsid w:val="0094703C"/>
    <w:rsid w:val="009474D2"/>
    <w:rsid w:val="0095074F"/>
    <w:rsid w:val="0095117A"/>
    <w:rsid w:val="00951473"/>
    <w:rsid w:val="00951994"/>
    <w:rsid w:val="00952104"/>
    <w:rsid w:val="00952E9B"/>
    <w:rsid w:val="00952F27"/>
    <w:rsid w:val="009561F1"/>
    <w:rsid w:val="0095698E"/>
    <w:rsid w:val="0095703A"/>
    <w:rsid w:val="00957E05"/>
    <w:rsid w:val="00960088"/>
    <w:rsid w:val="009605AB"/>
    <w:rsid w:val="00960AB8"/>
    <w:rsid w:val="00961262"/>
    <w:rsid w:val="00961AC1"/>
    <w:rsid w:val="00961BA6"/>
    <w:rsid w:val="00962F11"/>
    <w:rsid w:val="00963040"/>
    <w:rsid w:val="00964DB4"/>
    <w:rsid w:val="00964E8D"/>
    <w:rsid w:val="00965958"/>
    <w:rsid w:val="00965C5C"/>
    <w:rsid w:val="00966035"/>
    <w:rsid w:val="009664A6"/>
    <w:rsid w:val="00966E96"/>
    <w:rsid w:val="0096790B"/>
    <w:rsid w:val="00970022"/>
    <w:rsid w:val="00970E14"/>
    <w:rsid w:val="00971737"/>
    <w:rsid w:val="00973F77"/>
    <w:rsid w:val="00974A9A"/>
    <w:rsid w:val="009754BA"/>
    <w:rsid w:val="00975998"/>
    <w:rsid w:val="009761B0"/>
    <w:rsid w:val="00976697"/>
    <w:rsid w:val="009766E1"/>
    <w:rsid w:val="00976C32"/>
    <w:rsid w:val="00977C3E"/>
    <w:rsid w:val="00980056"/>
    <w:rsid w:val="0098014A"/>
    <w:rsid w:val="0098081B"/>
    <w:rsid w:val="00981372"/>
    <w:rsid w:val="009814D2"/>
    <w:rsid w:val="0098163E"/>
    <w:rsid w:val="00982C34"/>
    <w:rsid w:val="00982DC2"/>
    <w:rsid w:val="00983B38"/>
    <w:rsid w:val="00984342"/>
    <w:rsid w:val="00984416"/>
    <w:rsid w:val="0098462A"/>
    <w:rsid w:val="0098512F"/>
    <w:rsid w:val="0098582B"/>
    <w:rsid w:val="0098590F"/>
    <w:rsid w:val="00985AEE"/>
    <w:rsid w:val="009868AA"/>
    <w:rsid w:val="0098758E"/>
    <w:rsid w:val="0098783B"/>
    <w:rsid w:val="0099333D"/>
    <w:rsid w:val="00993CD4"/>
    <w:rsid w:val="0099439B"/>
    <w:rsid w:val="0099440A"/>
    <w:rsid w:val="009957D1"/>
    <w:rsid w:val="00996DE8"/>
    <w:rsid w:val="009978B8"/>
    <w:rsid w:val="009A0E99"/>
    <w:rsid w:val="009A0FFF"/>
    <w:rsid w:val="009A1155"/>
    <w:rsid w:val="009A1CC7"/>
    <w:rsid w:val="009A25C5"/>
    <w:rsid w:val="009A35D8"/>
    <w:rsid w:val="009A4A0D"/>
    <w:rsid w:val="009A66D3"/>
    <w:rsid w:val="009A6717"/>
    <w:rsid w:val="009A6F25"/>
    <w:rsid w:val="009A753A"/>
    <w:rsid w:val="009A7B32"/>
    <w:rsid w:val="009B07D5"/>
    <w:rsid w:val="009B115C"/>
    <w:rsid w:val="009B1342"/>
    <w:rsid w:val="009B1471"/>
    <w:rsid w:val="009B1CD3"/>
    <w:rsid w:val="009B1EF9"/>
    <w:rsid w:val="009B2961"/>
    <w:rsid w:val="009B304D"/>
    <w:rsid w:val="009B40D5"/>
    <w:rsid w:val="009B4541"/>
    <w:rsid w:val="009B5236"/>
    <w:rsid w:val="009B5A46"/>
    <w:rsid w:val="009B6255"/>
    <w:rsid w:val="009B6680"/>
    <w:rsid w:val="009B6B4C"/>
    <w:rsid w:val="009B6F98"/>
    <w:rsid w:val="009B7C89"/>
    <w:rsid w:val="009C089C"/>
    <w:rsid w:val="009C12BE"/>
    <w:rsid w:val="009C1DF6"/>
    <w:rsid w:val="009C22C8"/>
    <w:rsid w:val="009C2962"/>
    <w:rsid w:val="009C39BD"/>
    <w:rsid w:val="009C3DCA"/>
    <w:rsid w:val="009C46BB"/>
    <w:rsid w:val="009C5051"/>
    <w:rsid w:val="009C5814"/>
    <w:rsid w:val="009C5C4C"/>
    <w:rsid w:val="009C6252"/>
    <w:rsid w:val="009C66EE"/>
    <w:rsid w:val="009C692E"/>
    <w:rsid w:val="009C7E5E"/>
    <w:rsid w:val="009D09F9"/>
    <w:rsid w:val="009D0A5F"/>
    <w:rsid w:val="009D0FA2"/>
    <w:rsid w:val="009D1092"/>
    <w:rsid w:val="009D2AC2"/>
    <w:rsid w:val="009D2C5F"/>
    <w:rsid w:val="009D2CBC"/>
    <w:rsid w:val="009D32A6"/>
    <w:rsid w:val="009D3EEC"/>
    <w:rsid w:val="009D4440"/>
    <w:rsid w:val="009D4CA4"/>
    <w:rsid w:val="009D57CF"/>
    <w:rsid w:val="009D6476"/>
    <w:rsid w:val="009D7850"/>
    <w:rsid w:val="009E0449"/>
    <w:rsid w:val="009E10C3"/>
    <w:rsid w:val="009E12B5"/>
    <w:rsid w:val="009E14C6"/>
    <w:rsid w:val="009E1961"/>
    <w:rsid w:val="009E1DB6"/>
    <w:rsid w:val="009E21F5"/>
    <w:rsid w:val="009E2666"/>
    <w:rsid w:val="009E2CB7"/>
    <w:rsid w:val="009E308F"/>
    <w:rsid w:val="009E329F"/>
    <w:rsid w:val="009E4088"/>
    <w:rsid w:val="009E428C"/>
    <w:rsid w:val="009E4D33"/>
    <w:rsid w:val="009E559B"/>
    <w:rsid w:val="009E5868"/>
    <w:rsid w:val="009E5D85"/>
    <w:rsid w:val="009E6D53"/>
    <w:rsid w:val="009E70B5"/>
    <w:rsid w:val="009E74EC"/>
    <w:rsid w:val="009F1006"/>
    <w:rsid w:val="009F1009"/>
    <w:rsid w:val="009F165D"/>
    <w:rsid w:val="009F1957"/>
    <w:rsid w:val="009F1DF6"/>
    <w:rsid w:val="009F23F0"/>
    <w:rsid w:val="009F2D09"/>
    <w:rsid w:val="009F35BC"/>
    <w:rsid w:val="009F389D"/>
    <w:rsid w:val="009F3EDB"/>
    <w:rsid w:val="009F4263"/>
    <w:rsid w:val="009F442B"/>
    <w:rsid w:val="009F44A1"/>
    <w:rsid w:val="009F4985"/>
    <w:rsid w:val="009F4CD3"/>
    <w:rsid w:val="009F4D0D"/>
    <w:rsid w:val="009F5A96"/>
    <w:rsid w:val="009F5C29"/>
    <w:rsid w:val="009F7564"/>
    <w:rsid w:val="00A00066"/>
    <w:rsid w:val="00A00C4B"/>
    <w:rsid w:val="00A0232B"/>
    <w:rsid w:val="00A024D8"/>
    <w:rsid w:val="00A02559"/>
    <w:rsid w:val="00A0274B"/>
    <w:rsid w:val="00A02991"/>
    <w:rsid w:val="00A03C58"/>
    <w:rsid w:val="00A03D8E"/>
    <w:rsid w:val="00A041BE"/>
    <w:rsid w:val="00A045F7"/>
    <w:rsid w:val="00A05397"/>
    <w:rsid w:val="00A0576D"/>
    <w:rsid w:val="00A057AE"/>
    <w:rsid w:val="00A05BDB"/>
    <w:rsid w:val="00A061D0"/>
    <w:rsid w:val="00A06A58"/>
    <w:rsid w:val="00A07F2F"/>
    <w:rsid w:val="00A07FB9"/>
    <w:rsid w:val="00A11361"/>
    <w:rsid w:val="00A127CA"/>
    <w:rsid w:val="00A132EF"/>
    <w:rsid w:val="00A13409"/>
    <w:rsid w:val="00A135D6"/>
    <w:rsid w:val="00A13BBA"/>
    <w:rsid w:val="00A13F3C"/>
    <w:rsid w:val="00A15BAD"/>
    <w:rsid w:val="00A171AC"/>
    <w:rsid w:val="00A1734E"/>
    <w:rsid w:val="00A17BAA"/>
    <w:rsid w:val="00A20238"/>
    <w:rsid w:val="00A202A2"/>
    <w:rsid w:val="00A210C9"/>
    <w:rsid w:val="00A22A0C"/>
    <w:rsid w:val="00A237C7"/>
    <w:rsid w:val="00A23C30"/>
    <w:rsid w:val="00A23C39"/>
    <w:rsid w:val="00A2439C"/>
    <w:rsid w:val="00A24419"/>
    <w:rsid w:val="00A24E95"/>
    <w:rsid w:val="00A25707"/>
    <w:rsid w:val="00A26470"/>
    <w:rsid w:val="00A26B8F"/>
    <w:rsid w:val="00A27EAB"/>
    <w:rsid w:val="00A30579"/>
    <w:rsid w:val="00A315F1"/>
    <w:rsid w:val="00A318EA"/>
    <w:rsid w:val="00A31C1D"/>
    <w:rsid w:val="00A325D8"/>
    <w:rsid w:val="00A32E31"/>
    <w:rsid w:val="00A3380D"/>
    <w:rsid w:val="00A338B5"/>
    <w:rsid w:val="00A33B7F"/>
    <w:rsid w:val="00A34192"/>
    <w:rsid w:val="00A34C01"/>
    <w:rsid w:val="00A34DE4"/>
    <w:rsid w:val="00A353BC"/>
    <w:rsid w:val="00A35514"/>
    <w:rsid w:val="00A35D3B"/>
    <w:rsid w:val="00A35DD7"/>
    <w:rsid w:val="00A37434"/>
    <w:rsid w:val="00A404CE"/>
    <w:rsid w:val="00A405F8"/>
    <w:rsid w:val="00A42994"/>
    <w:rsid w:val="00A43059"/>
    <w:rsid w:val="00A43291"/>
    <w:rsid w:val="00A4370D"/>
    <w:rsid w:val="00A43A20"/>
    <w:rsid w:val="00A451C4"/>
    <w:rsid w:val="00A454E1"/>
    <w:rsid w:val="00A45AA6"/>
    <w:rsid w:val="00A460F0"/>
    <w:rsid w:val="00A469FB"/>
    <w:rsid w:val="00A46A85"/>
    <w:rsid w:val="00A47E49"/>
    <w:rsid w:val="00A51A98"/>
    <w:rsid w:val="00A522A6"/>
    <w:rsid w:val="00A52938"/>
    <w:rsid w:val="00A52D03"/>
    <w:rsid w:val="00A53DE1"/>
    <w:rsid w:val="00A5446D"/>
    <w:rsid w:val="00A54CB9"/>
    <w:rsid w:val="00A553DD"/>
    <w:rsid w:val="00A56A3D"/>
    <w:rsid w:val="00A57188"/>
    <w:rsid w:val="00A607DE"/>
    <w:rsid w:val="00A60CD9"/>
    <w:rsid w:val="00A61740"/>
    <w:rsid w:val="00A6182F"/>
    <w:rsid w:val="00A6183D"/>
    <w:rsid w:val="00A624A0"/>
    <w:rsid w:val="00A62D09"/>
    <w:rsid w:val="00A630DD"/>
    <w:rsid w:val="00A63993"/>
    <w:rsid w:val="00A63E31"/>
    <w:rsid w:val="00A63E35"/>
    <w:rsid w:val="00A64013"/>
    <w:rsid w:val="00A648B7"/>
    <w:rsid w:val="00A65422"/>
    <w:rsid w:val="00A663AA"/>
    <w:rsid w:val="00A6680D"/>
    <w:rsid w:val="00A6682A"/>
    <w:rsid w:val="00A676E1"/>
    <w:rsid w:val="00A67828"/>
    <w:rsid w:val="00A67E3F"/>
    <w:rsid w:val="00A700E6"/>
    <w:rsid w:val="00A704B2"/>
    <w:rsid w:val="00A71F8D"/>
    <w:rsid w:val="00A72569"/>
    <w:rsid w:val="00A72F0F"/>
    <w:rsid w:val="00A730C4"/>
    <w:rsid w:val="00A734B2"/>
    <w:rsid w:val="00A7384C"/>
    <w:rsid w:val="00A73F08"/>
    <w:rsid w:val="00A740AA"/>
    <w:rsid w:val="00A740D3"/>
    <w:rsid w:val="00A7418F"/>
    <w:rsid w:val="00A747DB"/>
    <w:rsid w:val="00A75D0E"/>
    <w:rsid w:val="00A76143"/>
    <w:rsid w:val="00A766F8"/>
    <w:rsid w:val="00A77D46"/>
    <w:rsid w:val="00A8036D"/>
    <w:rsid w:val="00A809F8"/>
    <w:rsid w:val="00A80C68"/>
    <w:rsid w:val="00A80D5C"/>
    <w:rsid w:val="00A81031"/>
    <w:rsid w:val="00A82722"/>
    <w:rsid w:val="00A82BC7"/>
    <w:rsid w:val="00A834F7"/>
    <w:rsid w:val="00A83573"/>
    <w:rsid w:val="00A848C5"/>
    <w:rsid w:val="00A857EF"/>
    <w:rsid w:val="00A866C4"/>
    <w:rsid w:val="00A86883"/>
    <w:rsid w:val="00A86D0A"/>
    <w:rsid w:val="00A879A8"/>
    <w:rsid w:val="00A90103"/>
    <w:rsid w:val="00A909D9"/>
    <w:rsid w:val="00A90BDE"/>
    <w:rsid w:val="00A919AB"/>
    <w:rsid w:val="00A91B1A"/>
    <w:rsid w:val="00A92A5B"/>
    <w:rsid w:val="00A940C0"/>
    <w:rsid w:val="00A946E6"/>
    <w:rsid w:val="00A94E6D"/>
    <w:rsid w:val="00A975EC"/>
    <w:rsid w:val="00A97EED"/>
    <w:rsid w:val="00AA031E"/>
    <w:rsid w:val="00AA0987"/>
    <w:rsid w:val="00AA12D0"/>
    <w:rsid w:val="00AA1436"/>
    <w:rsid w:val="00AA16C6"/>
    <w:rsid w:val="00AA3E2F"/>
    <w:rsid w:val="00AA431B"/>
    <w:rsid w:val="00AA43BD"/>
    <w:rsid w:val="00AA4C0E"/>
    <w:rsid w:val="00AA4E34"/>
    <w:rsid w:val="00AA5908"/>
    <w:rsid w:val="00AA5935"/>
    <w:rsid w:val="00AA5F2A"/>
    <w:rsid w:val="00AA5F78"/>
    <w:rsid w:val="00AA68AC"/>
    <w:rsid w:val="00AA6B38"/>
    <w:rsid w:val="00AA6FC3"/>
    <w:rsid w:val="00AA7A9F"/>
    <w:rsid w:val="00AB029D"/>
    <w:rsid w:val="00AB12FD"/>
    <w:rsid w:val="00AB1354"/>
    <w:rsid w:val="00AB14EA"/>
    <w:rsid w:val="00AB1C2C"/>
    <w:rsid w:val="00AB2A68"/>
    <w:rsid w:val="00AB2CB2"/>
    <w:rsid w:val="00AB329E"/>
    <w:rsid w:val="00AB3483"/>
    <w:rsid w:val="00AB35DE"/>
    <w:rsid w:val="00AB3CCA"/>
    <w:rsid w:val="00AB45BA"/>
    <w:rsid w:val="00AB47FD"/>
    <w:rsid w:val="00AB5015"/>
    <w:rsid w:val="00AB596E"/>
    <w:rsid w:val="00AB5AAD"/>
    <w:rsid w:val="00AB6302"/>
    <w:rsid w:val="00AB647F"/>
    <w:rsid w:val="00AB6608"/>
    <w:rsid w:val="00AB6CF1"/>
    <w:rsid w:val="00AB7C92"/>
    <w:rsid w:val="00AC02DA"/>
    <w:rsid w:val="00AC1144"/>
    <w:rsid w:val="00AC1AA6"/>
    <w:rsid w:val="00AC1BB2"/>
    <w:rsid w:val="00AC1D94"/>
    <w:rsid w:val="00AC2749"/>
    <w:rsid w:val="00AC2A36"/>
    <w:rsid w:val="00AC32A9"/>
    <w:rsid w:val="00AC38B0"/>
    <w:rsid w:val="00AC3F77"/>
    <w:rsid w:val="00AC4471"/>
    <w:rsid w:val="00AC4790"/>
    <w:rsid w:val="00AC47CE"/>
    <w:rsid w:val="00AC4986"/>
    <w:rsid w:val="00AC5BF4"/>
    <w:rsid w:val="00AC6515"/>
    <w:rsid w:val="00AC6979"/>
    <w:rsid w:val="00AC6C02"/>
    <w:rsid w:val="00AC714A"/>
    <w:rsid w:val="00AC72EA"/>
    <w:rsid w:val="00AC797B"/>
    <w:rsid w:val="00AD0956"/>
    <w:rsid w:val="00AD1137"/>
    <w:rsid w:val="00AD16C9"/>
    <w:rsid w:val="00AD2B1B"/>
    <w:rsid w:val="00AD2E36"/>
    <w:rsid w:val="00AD2F97"/>
    <w:rsid w:val="00AD3944"/>
    <w:rsid w:val="00AD486A"/>
    <w:rsid w:val="00AD5090"/>
    <w:rsid w:val="00AD50D1"/>
    <w:rsid w:val="00AD68A0"/>
    <w:rsid w:val="00AD6C4F"/>
    <w:rsid w:val="00AD7833"/>
    <w:rsid w:val="00AE034B"/>
    <w:rsid w:val="00AE070C"/>
    <w:rsid w:val="00AE0DA0"/>
    <w:rsid w:val="00AE1B19"/>
    <w:rsid w:val="00AE1EAE"/>
    <w:rsid w:val="00AE2BFA"/>
    <w:rsid w:val="00AE2C76"/>
    <w:rsid w:val="00AE3BE9"/>
    <w:rsid w:val="00AE4744"/>
    <w:rsid w:val="00AE539E"/>
    <w:rsid w:val="00AE5DA0"/>
    <w:rsid w:val="00AE63F3"/>
    <w:rsid w:val="00AE6C3E"/>
    <w:rsid w:val="00AE6DD0"/>
    <w:rsid w:val="00AE78DA"/>
    <w:rsid w:val="00AE7D7F"/>
    <w:rsid w:val="00AF0860"/>
    <w:rsid w:val="00AF0B9B"/>
    <w:rsid w:val="00AF0C73"/>
    <w:rsid w:val="00AF10C3"/>
    <w:rsid w:val="00AF16E5"/>
    <w:rsid w:val="00AF1CBD"/>
    <w:rsid w:val="00AF2789"/>
    <w:rsid w:val="00AF2B00"/>
    <w:rsid w:val="00AF2ED4"/>
    <w:rsid w:val="00AF2F97"/>
    <w:rsid w:val="00AF3648"/>
    <w:rsid w:val="00AF3681"/>
    <w:rsid w:val="00AF375D"/>
    <w:rsid w:val="00AF39B9"/>
    <w:rsid w:val="00AF3AFC"/>
    <w:rsid w:val="00AF3DAC"/>
    <w:rsid w:val="00AF40F8"/>
    <w:rsid w:val="00AF59B7"/>
    <w:rsid w:val="00AF6A17"/>
    <w:rsid w:val="00B0245D"/>
    <w:rsid w:val="00B02D76"/>
    <w:rsid w:val="00B02F38"/>
    <w:rsid w:val="00B03C09"/>
    <w:rsid w:val="00B03C11"/>
    <w:rsid w:val="00B03F61"/>
    <w:rsid w:val="00B04493"/>
    <w:rsid w:val="00B05E2D"/>
    <w:rsid w:val="00B05E39"/>
    <w:rsid w:val="00B060DB"/>
    <w:rsid w:val="00B06AB1"/>
    <w:rsid w:val="00B070F7"/>
    <w:rsid w:val="00B07184"/>
    <w:rsid w:val="00B074DB"/>
    <w:rsid w:val="00B07510"/>
    <w:rsid w:val="00B07ED2"/>
    <w:rsid w:val="00B11191"/>
    <w:rsid w:val="00B1126F"/>
    <w:rsid w:val="00B11881"/>
    <w:rsid w:val="00B11E5A"/>
    <w:rsid w:val="00B12EFE"/>
    <w:rsid w:val="00B130E6"/>
    <w:rsid w:val="00B13AA0"/>
    <w:rsid w:val="00B14834"/>
    <w:rsid w:val="00B15F38"/>
    <w:rsid w:val="00B1619E"/>
    <w:rsid w:val="00B161C8"/>
    <w:rsid w:val="00B16523"/>
    <w:rsid w:val="00B16C8F"/>
    <w:rsid w:val="00B178DD"/>
    <w:rsid w:val="00B204C5"/>
    <w:rsid w:val="00B205EF"/>
    <w:rsid w:val="00B20B09"/>
    <w:rsid w:val="00B2163B"/>
    <w:rsid w:val="00B21650"/>
    <w:rsid w:val="00B21BEF"/>
    <w:rsid w:val="00B23A4C"/>
    <w:rsid w:val="00B23BC5"/>
    <w:rsid w:val="00B24358"/>
    <w:rsid w:val="00B24543"/>
    <w:rsid w:val="00B25392"/>
    <w:rsid w:val="00B264C2"/>
    <w:rsid w:val="00B270CF"/>
    <w:rsid w:val="00B27C0F"/>
    <w:rsid w:val="00B300D7"/>
    <w:rsid w:val="00B31053"/>
    <w:rsid w:val="00B31598"/>
    <w:rsid w:val="00B318C1"/>
    <w:rsid w:val="00B318C6"/>
    <w:rsid w:val="00B32C48"/>
    <w:rsid w:val="00B33562"/>
    <w:rsid w:val="00B33A85"/>
    <w:rsid w:val="00B40771"/>
    <w:rsid w:val="00B407A1"/>
    <w:rsid w:val="00B40F96"/>
    <w:rsid w:val="00B4122A"/>
    <w:rsid w:val="00B42096"/>
    <w:rsid w:val="00B431A4"/>
    <w:rsid w:val="00B4372F"/>
    <w:rsid w:val="00B43B7E"/>
    <w:rsid w:val="00B43C8D"/>
    <w:rsid w:val="00B46118"/>
    <w:rsid w:val="00B4716A"/>
    <w:rsid w:val="00B4722E"/>
    <w:rsid w:val="00B478D8"/>
    <w:rsid w:val="00B47935"/>
    <w:rsid w:val="00B47A85"/>
    <w:rsid w:val="00B5087C"/>
    <w:rsid w:val="00B51474"/>
    <w:rsid w:val="00B51501"/>
    <w:rsid w:val="00B51C22"/>
    <w:rsid w:val="00B51F90"/>
    <w:rsid w:val="00B52B4B"/>
    <w:rsid w:val="00B52ECC"/>
    <w:rsid w:val="00B52FAF"/>
    <w:rsid w:val="00B5349A"/>
    <w:rsid w:val="00B534F3"/>
    <w:rsid w:val="00B53966"/>
    <w:rsid w:val="00B53E32"/>
    <w:rsid w:val="00B545D4"/>
    <w:rsid w:val="00B55629"/>
    <w:rsid w:val="00B56058"/>
    <w:rsid w:val="00B56542"/>
    <w:rsid w:val="00B56617"/>
    <w:rsid w:val="00B56BA5"/>
    <w:rsid w:val="00B56C70"/>
    <w:rsid w:val="00B56CFF"/>
    <w:rsid w:val="00B57057"/>
    <w:rsid w:val="00B572D6"/>
    <w:rsid w:val="00B579A0"/>
    <w:rsid w:val="00B61095"/>
    <w:rsid w:val="00B62DEB"/>
    <w:rsid w:val="00B62F4A"/>
    <w:rsid w:val="00B63182"/>
    <w:rsid w:val="00B6351E"/>
    <w:rsid w:val="00B63CDE"/>
    <w:rsid w:val="00B63E09"/>
    <w:rsid w:val="00B64185"/>
    <w:rsid w:val="00B65E28"/>
    <w:rsid w:val="00B6603F"/>
    <w:rsid w:val="00B66CB4"/>
    <w:rsid w:val="00B67157"/>
    <w:rsid w:val="00B67ADE"/>
    <w:rsid w:val="00B70DF0"/>
    <w:rsid w:val="00B70E60"/>
    <w:rsid w:val="00B70F2F"/>
    <w:rsid w:val="00B7133C"/>
    <w:rsid w:val="00B7140D"/>
    <w:rsid w:val="00B714BA"/>
    <w:rsid w:val="00B71615"/>
    <w:rsid w:val="00B72F3C"/>
    <w:rsid w:val="00B74589"/>
    <w:rsid w:val="00B749B8"/>
    <w:rsid w:val="00B74C33"/>
    <w:rsid w:val="00B75287"/>
    <w:rsid w:val="00B75B33"/>
    <w:rsid w:val="00B75D61"/>
    <w:rsid w:val="00B76753"/>
    <w:rsid w:val="00B76AD9"/>
    <w:rsid w:val="00B77CCE"/>
    <w:rsid w:val="00B77F3C"/>
    <w:rsid w:val="00B805C0"/>
    <w:rsid w:val="00B8126D"/>
    <w:rsid w:val="00B81F1C"/>
    <w:rsid w:val="00B827B5"/>
    <w:rsid w:val="00B82B28"/>
    <w:rsid w:val="00B83431"/>
    <w:rsid w:val="00B83569"/>
    <w:rsid w:val="00B84035"/>
    <w:rsid w:val="00B850E3"/>
    <w:rsid w:val="00B85AC9"/>
    <w:rsid w:val="00B866F4"/>
    <w:rsid w:val="00B86D51"/>
    <w:rsid w:val="00B87D37"/>
    <w:rsid w:val="00B87DB2"/>
    <w:rsid w:val="00B903EF"/>
    <w:rsid w:val="00B9044C"/>
    <w:rsid w:val="00B904C2"/>
    <w:rsid w:val="00B91B7B"/>
    <w:rsid w:val="00B92A07"/>
    <w:rsid w:val="00B92FD7"/>
    <w:rsid w:val="00B93731"/>
    <w:rsid w:val="00B942F6"/>
    <w:rsid w:val="00B947FC"/>
    <w:rsid w:val="00B950E5"/>
    <w:rsid w:val="00B953C0"/>
    <w:rsid w:val="00B953EC"/>
    <w:rsid w:val="00B95477"/>
    <w:rsid w:val="00B964BC"/>
    <w:rsid w:val="00B969F3"/>
    <w:rsid w:val="00BA001C"/>
    <w:rsid w:val="00BA08C1"/>
    <w:rsid w:val="00BA0AEE"/>
    <w:rsid w:val="00BA185B"/>
    <w:rsid w:val="00BA30AB"/>
    <w:rsid w:val="00BA4A9C"/>
    <w:rsid w:val="00BA5D75"/>
    <w:rsid w:val="00BA6394"/>
    <w:rsid w:val="00BA6F6E"/>
    <w:rsid w:val="00BA7B77"/>
    <w:rsid w:val="00BB0727"/>
    <w:rsid w:val="00BB0F3D"/>
    <w:rsid w:val="00BB1951"/>
    <w:rsid w:val="00BB1F13"/>
    <w:rsid w:val="00BB23A2"/>
    <w:rsid w:val="00BB3267"/>
    <w:rsid w:val="00BB3B51"/>
    <w:rsid w:val="00BB3BD7"/>
    <w:rsid w:val="00BB54B5"/>
    <w:rsid w:val="00BB57A7"/>
    <w:rsid w:val="00BB62D2"/>
    <w:rsid w:val="00BB7C86"/>
    <w:rsid w:val="00BC04C2"/>
    <w:rsid w:val="00BC0B09"/>
    <w:rsid w:val="00BC1599"/>
    <w:rsid w:val="00BC1DAF"/>
    <w:rsid w:val="00BC24A2"/>
    <w:rsid w:val="00BC24AB"/>
    <w:rsid w:val="00BC2EB9"/>
    <w:rsid w:val="00BC3FCC"/>
    <w:rsid w:val="00BC5A83"/>
    <w:rsid w:val="00BC6054"/>
    <w:rsid w:val="00BC618F"/>
    <w:rsid w:val="00BC638F"/>
    <w:rsid w:val="00BC6DB7"/>
    <w:rsid w:val="00BC71EB"/>
    <w:rsid w:val="00BC72DF"/>
    <w:rsid w:val="00BC75EE"/>
    <w:rsid w:val="00BD061F"/>
    <w:rsid w:val="00BD15DC"/>
    <w:rsid w:val="00BD1F62"/>
    <w:rsid w:val="00BD246B"/>
    <w:rsid w:val="00BD4083"/>
    <w:rsid w:val="00BD522D"/>
    <w:rsid w:val="00BD556B"/>
    <w:rsid w:val="00BD5703"/>
    <w:rsid w:val="00BD5C12"/>
    <w:rsid w:val="00BD5DB1"/>
    <w:rsid w:val="00BD5EAA"/>
    <w:rsid w:val="00BD639F"/>
    <w:rsid w:val="00BD6FF0"/>
    <w:rsid w:val="00BD75F5"/>
    <w:rsid w:val="00BD7DE9"/>
    <w:rsid w:val="00BE085F"/>
    <w:rsid w:val="00BE11D3"/>
    <w:rsid w:val="00BE1D87"/>
    <w:rsid w:val="00BE1E0F"/>
    <w:rsid w:val="00BE2ABE"/>
    <w:rsid w:val="00BE363A"/>
    <w:rsid w:val="00BE3A1B"/>
    <w:rsid w:val="00BE410E"/>
    <w:rsid w:val="00BE4AC3"/>
    <w:rsid w:val="00BE4F8C"/>
    <w:rsid w:val="00BE515B"/>
    <w:rsid w:val="00BE5FFC"/>
    <w:rsid w:val="00BE61A4"/>
    <w:rsid w:val="00BE70F4"/>
    <w:rsid w:val="00BE7853"/>
    <w:rsid w:val="00BE7905"/>
    <w:rsid w:val="00BE7BD5"/>
    <w:rsid w:val="00BE7CFD"/>
    <w:rsid w:val="00BF10D2"/>
    <w:rsid w:val="00BF125B"/>
    <w:rsid w:val="00BF1D3C"/>
    <w:rsid w:val="00BF280D"/>
    <w:rsid w:val="00BF3A86"/>
    <w:rsid w:val="00BF4088"/>
    <w:rsid w:val="00BF40BA"/>
    <w:rsid w:val="00BF40EE"/>
    <w:rsid w:val="00BF4686"/>
    <w:rsid w:val="00BF5B56"/>
    <w:rsid w:val="00BF6AED"/>
    <w:rsid w:val="00BF6AFB"/>
    <w:rsid w:val="00C005B3"/>
    <w:rsid w:val="00C011B7"/>
    <w:rsid w:val="00C013D4"/>
    <w:rsid w:val="00C029DB"/>
    <w:rsid w:val="00C02A28"/>
    <w:rsid w:val="00C039AD"/>
    <w:rsid w:val="00C03D13"/>
    <w:rsid w:val="00C04D0E"/>
    <w:rsid w:val="00C057D2"/>
    <w:rsid w:val="00C05C31"/>
    <w:rsid w:val="00C063A4"/>
    <w:rsid w:val="00C065EA"/>
    <w:rsid w:val="00C06640"/>
    <w:rsid w:val="00C0782C"/>
    <w:rsid w:val="00C07D5D"/>
    <w:rsid w:val="00C07E24"/>
    <w:rsid w:val="00C07FD5"/>
    <w:rsid w:val="00C100E9"/>
    <w:rsid w:val="00C10763"/>
    <w:rsid w:val="00C10DB1"/>
    <w:rsid w:val="00C10FEB"/>
    <w:rsid w:val="00C113BA"/>
    <w:rsid w:val="00C1202B"/>
    <w:rsid w:val="00C12332"/>
    <w:rsid w:val="00C13323"/>
    <w:rsid w:val="00C14EE2"/>
    <w:rsid w:val="00C1565E"/>
    <w:rsid w:val="00C16CA5"/>
    <w:rsid w:val="00C16F43"/>
    <w:rsid w:val="00C17784"/>
    <w:rsid w:val="00C20006"/>
    <w:rsid w:val="00C200EE"/>
    <w:rsid w:val="00C20B02"/>
    <w:rsid w:val="00C21AB0"/>
    <w:rsid w:val="00C22AFE"/>
    <w:rsid w:val="00C22BD2"/>
    <w:rsid w:val="00C23194"/>
    <w:rsid w:val="00C23AB0"/>
    <w:rsid w:val="00C23E1A"/>
    <w:rsid w:val="00C254B7"/>
    <w:rsid w:val="00C257F2"/>
    <w:rsid w:val="00C26586"/>
    <w:rsid w:val="00C26D64"/>
    <w:rsid w:val="00C26FD1"/>
    <w:rsid w:val="00C2771F"/>
    <w:rsid w:val="00C278BF"/>
    <w:rsid w:val="00C30B53"/>
    <w:rsid w:val="00C30EEC"/>
    <w:rsid w:val="00C3170A"/>
    <w:rsid w:val="00C322D4"/>
    <w:rsid w:val="00C32504"/>
    <w:rsid w:val="00C33304"/>
    <w:rsid w:val="00C33F2B"/>
    <w:rsid w:val="00C34874"/>
    <w:rsid w:val="00C34FE0"/>
    <w:rsid w:val="00C35AC6"/>
    <w:rsid w:val="00C35D72"/>
    <w:rsid w:val="00C363FD"/>
    <w:rsid w:val="00C37473"/>
    <w:rsid w:val="00C37A56"/>
    <w:rsid w:val="00C4140B"/>
    <w:rsid w:val="00C41960"/>
    <w:rsid w:val="00C420F5"/>
    <w:rsid w:val="00C421E1"/>
    <w:rsid w:val="00C426BF"/>
    <w:rsid w:val="00C432D7"/>
    <w:rsid w:val="00C43F9E"/>
    <w:rsid w:val="00C45C0C"/>
    <w:rsid w:val="00C46D9A"/>
    <w:rsid w:val="00C50A1D"/>
    <w:rsid w:val="00C51100"/>
    <w:rsid w:val="00C523F8"/>
    <w:rsid w:val="00C5395D"/>
    <w:rsid w:val="00C540A4"/>
    <w:rsid w:val="00C5477C"/>
    <w:rsid w:val="00C55544"/>
    <w:rsid w:val="00C55C48"/>
    <w:rsid w:val="00C56184"/>
    <w:rsid w:val="00C5743C"/>
    <w:rsid w:val="00C577CB"/>
    <w:rsid w:val="00C6156D"/>
    <w:rsid w:val="00C617ED"/>
    <w:rsid w:val="00C61EAB"/>
    <w:rsid w:val="00C632BC"/>
    <w:rsid w:val="00C63A6A"/>
    <w:rsid w:val="00C63D3E"/>
    <w:rsid w:val="00C6417B"/>
    <w:rsid w:val="00C642F0"/>
    <w:rsid w:val="00C6475D"/>
    <w:rsid w:val="00C64A2D"/>
    <w:rsid w:val="00C657EE"/>
    <w:rsid w:val="00C67638"/>
    <w:rsid w:val="00C677B0"/>
    <w:rsid w:val="00C678E5"/>
    <w:rsid w:val="00C67D5F"/>
    <w:rsid w:val="00C67D6D"/>
    <w:rsid w:val="00C71E7E"/>
    <w:rsid w:val="00C72637"/>
    <w:rsid w:val="00C72B35"/>
    <w:rsid w:val="00C72DC3"/>
    <w:rsid w:val="00C73965"/>
    <w:rsid w:val="00C74104"/>
    <w:rsid w:val="00C7441E"/>
    <w:rsid w:val="00C76B95"/>
    <w:rsid w:val="00C76C35"/>
    <w:rsid w:val="00C76E34"/>
    <w:rsid w:val="00C76E4D"/>
    <w:rsid w:val="00C777C6"/>
    <w:rsid w:val="00C803D1"/>
    <w:rsid w:val="00C80515"/>
    <w:rsid w:val="00C81B50"/>
    <w:rsid w:val="00C81C4B"/>
    <w:rsid w:val="00C81CFA"/>
    <w:rsid w:val="00C81D96"/>
    <w:rsid w:val="00C821AB"/>
    <w:rsid w:val="00C82637"/>
    <w:rsid w:val="00C8348A"/>
    <w:rsid w:val="00C83508"/>
    <w:rsid w:val="00C83BE1"/>
    <w:rsid w:val="00C83DC1"/>
    <w:rsid w:val="00C84DB1"/>
    <w:rsid w:val="00C84EF9"/>
    <w:rsid w:val="00C8514B"/>
    <w:rsid w:val="00C85428"/>
    <w:rsid w:val="00C86364"/>
    <w:rsid w:val="00C8773D"/>
    <w:rsid w:val="00C879FB"/>
    <w:rsid w:val="00C909CE"/>
    <w:rsid w:val="00C91084"/>
    <w:rsid w:val="00C910FF"/>
    <w:rsid w:val="00C91B49"/>
    <w:rsid w:val="00C92124"/>
    <w:rsid w:val="00C937F5"/>
    <w:rsid w:val="00C94140"/>
    <w:rsid w:val="00C94502"/>
    <w:rsid w:val="00C94863"/>
    <w:rsid w:val="00C94A15"/>
    <w:rsid w:val="00C952A0"/>
    <w:rsid w:val="00C956C2"/>
    <w:rsid w:val="00C967C9"/>
    <w:rsid w:val="00C9694A"/>
    <w:rsid w:val="00C969BF"/>
    <w:rsid w:val="00C96C43"/>
    <w:rsid w:val="00C9735D"/>
    <w:rsid w:val="00C973D0"/>
    <w:rsid w:val="00C9758B"/>
    <w:rsid w:val="00C979A4"/>
    <w:rsid w:val="00CA017F"/>
    <w:rsid w:val="00CA17F3"/>
    <w:rsid w:val="00CA1865"/>
    <w:rsid w:val="00CA1EA4"/>
    <w:rsid w:val="00CA20BF"/>
    <w:rsid w:val="00CA3DD1"/>
    <w:rsid w:val="00CA4544"/>
    <w:rsid w:val="00CA4AD7"/>
    <w:rsid w:val="00CA57AB"/>
    <w:rsid w:val="00CA57F8"/>
    <w:rsid w:val="00CA5A97"/>
    <w:rsid w:val="00CA6145"/>
    <w:rsid w:val="00CA7608"/>
    <w:rsid w:val="00CA76B3"/>
    <w:rsid w:val="00CB066A"/>
    <w:rsid w:val="00CB0C71"/>
    <w:rsid w:val="00CB23AD"/>
    <w:rsid w:val="00CB432A"/>
    <w:rsid w:val="00CB47CF"/>
    <w:rsid w:val="00CB4DB1"/>
    <w:rsid w:val="00CB5077"/>
    <w:rsid w:val="00CB5BD0"/>
    <w:rsid w:val="00CB6117"/>
    <w:rsid w:val="00CB7A8E"/>
    <w:rsid w:val="00CB7FF5"/>
    <w:rsid w:val="00CC134C"/>
    <w:rsid w:val="00CC19AD"/>
    <w:rsid w:val="00CC2408"/>
    <w:rsid w:val="00CC277B"/>
    <w:rsid w:val="00CC32A8"/>
    <w:rsid w:val="00CC3640"/>
    <w:rsid w:val="00CC3670"/>
    <w:rsid w:val="00CC452E"/>
    <w:rsid w:val="00CC4C56"/>
    <w:rsid w:val="00CC4F97"/>
    <w:rsid w:val="00CC5D5C"/>
    <w:rsid w:val="00CC612D"/>
    <w:rsid w:val="00CC7048"/>
    <w:rsid w:val="00CC7148"/>
    <w:rsid w:val="00CD03E8"/>
    <w:rsid w:val="00CD063F"/>
    <w:rsid w:val="00CD06ED"/>
    <w:rsid w:val="00CD109C"/>
    <w:rsid w:val="00CD2C98"/>
    <w:rsid w:val="00CD2D7B"/>
    <w:rsid w:val="00CD2F28"/>
    <w:rsid w:val="00CD3CA7"/>
    <w:rsid w:val="00CD3F40"/>
    <w:rsid w:val="00CD4355"/>
    <w:rsid w:val="00CD458D"/>
    <w:rsid w:val="00CD45B0"/>
    <w:rsid w:val="00CD573B"/>
    <w:rsid w:val="00CD57EF"/>
    <w:rsid w:val="00CD6EC4"/>
    <w:rsid w:val="00CD7496"/>
    <w:rsid w:val="00CE11A8"/>
    <w:rsid w:val="00CE2613"/>
    <w:rsid w:val="00CE2BA0"/>
    <w:rsid w:val="00CE2DA9"/>
    <w:rsid w:val="00CE2FB5"/>
    <w:rsid w:val="00CE3700"/>
    <w:rsid w:val="00CE38C5"/>
    <w:rsid w:val="00CE3C72"/>
    <w:rsid w:val="00CE5352"/>
    <w:rsid w:val="00CE7006"/>
    <w:rsid w:val="00CE754F"/>
    <w:rsid w:val="00CF0A1B"/>
    <w:rsid w:val="00CF177A"/>
    <w:rsid w:val="00CF1796"/>
    <w:rsid w:val="00CF1F9B"/>
    <w:rsid w:val="00CF3585"/>
    <w:rsid w:val="00CF3A5D"/>
    <w:rsid w:val="00CF43A1"/>
    <w:rsid w:val="00CF48D6"/>
    <w:rsid w:val="00CF59CC"/>
    <w:rsid w:val="00CF5CF7"/>
    <w:rsid w:val="00CF66FB"/>
    <w:rsid w:val="00CF7215"/>
    <w:rsid w:val="00CF72DC"/>
    <w:rsid w:val="00CF7DAE"/>
    <w:rsid w:val="00D00CD4"/>
    <w:rsid w:val="00D0238C"/>
    <w:rsid w:val="00D0251D"/>
    <w:rsid w:val="00D02A2D"/>
    <w:rsid w:val="00D02E1C"/>
    <w:rsid w:val="00D0341D"/>
    <w:rsid w:val="00D041EF"/>
    <w:rsid w:val="00D05D66"/>
    <w:rsid w:val="00D06846"/>
    <w:rsid w:val="00D069F0"/>
    <w:rsid w:val="00D06CF1"/>
    <w:rsid w:val="00D06EBC"/>
    <w:rsid w:val="00D10058"/>
    <w:rsid w:val="00D10960"/>
    <w:rsid w:val="00D11779"/>
    <w:rsid w:val="00D1208F"/>
    <w:rsid w:val="00D129D6"/>
    <w:rsid w:val="00D12C4B"/>
    <w:rsid w:val="00D15298"/>
    <w:rsid w:val="00D15457"/>
    <w:rsid w:val="00D158EE"/>
    <w:rsid w:val="00D17921"/>
    <w:rsid w:val="00D203AD"/>
    <w:rsid w:val="00D20FDF"/>
    <w:rsid w:val="00D21291"/>
    <w:rsid w:val="00D21B36"/>
    <w:rsid w:val="00D22060"/>
    <w:rsid w:val="00D2266C"/>
    <w:rsid w:val="00D229B6"/>
    <w:rsid w:val="00D23379"/>
    <w:rsid w:val="00D23A8D"/>
    <w:rsid w:val="00D23B5D"/>
    <w:rsid w:val="00D2436C"/>
    <w:rsid w:val="00D24411"/>
    <w:rsid w:val="00D249AD"/>
    <w:rsid w:val="00D26833"/>
    <w:rsid w:val="00D26853"/>
    <w:rsid w:val="00D2722F"/>
    <w:rsid w:val="00D2788C"/>
    <w:rsid w:val="00D27B89"/>
    <w:rsid w:val="00D303D8"/>
    <w:rsid w:val="00D30469"/>
    <w:rsid w:val="00D306AE"/>
    <w:rsid w:val="00D30E36"/>
    <w:rsid w:val="00D313C9"/>
    <w:rsid w:val="00D31D08"/>
    <w:rsid w:val="00D32CD3"/>
    <w:rsid w:val="00D32CD9"/>
    <w:rsid w:val="00D32E53"/>
    <w:rsid w:val="00D3358D"/>
    <w:rsid w:val="00D33BD5"/>
    <w:rsid w:val="00D33C99"/>
    <w:rsid w:val="00D33D9F"/>
    <w:rsid w:val="00D341F7"/>
    <w:rsid w:val="00D3467F"/>
    <w:rsid w:val="00D348CB"/>
    <w:rsid w:val="00D34FEE"/>
    <w:rsid w:val="00D352E5"/>
    <w:rsid w:val="00D35A70"/>
    <w:rsid w:val="00D3707B"/>
    <w:rsid w:val="00D3710E"/>
    <w:rsid w:val="00D37415"/>
    <w:rsid w:val="00D3761C"/>
    <w:rsid w:val="00D413F7"/>
    <w:rsid w:val="00D416F6"/>
    <w:rsid w:val="00D4170C"/>
    <w:rsid w:val="00D438C0"/>
    <w:rsid w:val="00D447EF"/>
    <w:rsid w:val="00D4531F"/>
    <w:rsid w:val="00D4554B"/>
    <w:rsid w:val="00D459A2"/>
    <w:rsid w:val="00D45CF7"/>
    <w:rsid w:val="00D46875"/>
    <w:rsid w:val="00D471F3"/>
    <w:rsid w:val="00D47927"/>
    <w:rsid w:val="00D50F3B"/>
    <w:rsid w:val="00D510C4"/>
    <w:rsid w:val="00D5187C"/>
    <w:rsid w:val="00D51B0D"/>
    <w:rsid w:val="00D52DA5"/>
    <w:rsid w:val="00D52E7A"/>
    <w:rsid w:val="00D533FC"/>
    <w:rsid w:val="00D538E4"/>
    <w:rsid w:val="00D53CA3"/>
    <w:rsid w:val="00D542C5"/>
    <w:rsid w:val="00D55238"/>
    <w:rsid w:val="00D553F3"/>
    <w:rsid w:val="00D556C7"/>
    <w:rsid w:val="00D5599C"/>
    <w:rsid w:val="00D56262"/>
    <w:rsid w:val="00D5692B"/>
    <w:rsid w:val="00D5752D"/>
    <w:rsid w:val="00D6042C"/>
    <w:rsid w:val="00D60532"/>
    <w:rsid w:val="00D60A39"/>
    <w:rsid w:val="00D60BEF"/>
    <w:rsid w:val="00D61662"/>
    <w:rsid w:val="00D619C8"/>
    <w:rsid w:val="00D62E65"/>
    <w:rsid w:val="00D63610"/>
    <w:rsid w:val="00D63651"/>
    <w:rsid w:val="00D64006"/>
    <w:rsid w:val="00D6405D"/>
    <w:rsid w:val="00D643BF"/>
    <w:rsid w:val="00D650FC"/>
    <w:rsid w:val="00D6636A"/>
    <w:rsid w:val="00D663D5"/>
    <w:rsid w:val="00D66935"/>
    <w:rsid w:val="00D6693D"/>
    <w:rsid w:val="00D67099"/>
    <w:rsid w:val="00D714B8"/>
    <w:rsid w:val="00D71FE4"/>
    <w:rsid w:val="00D7309F"/>
    <w:rsid w:val="00D73241"/>
    <w:rsid w:val="00D739A0"/>
    <w:rsid w:val="00D74116"/>
    <w:rsid w:val="00D74715"/>
    <w:rsid w:val="00D74F59"/>
    <w:rsid w:val="00D75185"/>
    <w:rsid w:val="00D75293"/>
    <w:rsid w:val="00D75670"/>
    <w:rsid w:val="00D7571A"/>
    <w:rsid w:val="00D7637D"/>
    <w:rsid w:val="00D76695"/>
    <w:rsid w:val="00D76CF4"/>
    <w:rsid w:val="00D76F7C"/>
    <w:rsid w:val="00D77AD9"/>
    <w:rsid w:val="00D77BE3"/>
    <w:rsid w:val="00D80C68"/>
    <w:rsid w:val="00D80F8D"/>
    <w:rsid w:val="00D819C2"/>
    <w:rsid w:val="00D81E08"/>
    <w:rsid w:val="00D8244E"/>
    <w:rsid w:val="00D8253C"/>
    <w:rsid w:val="00D83105"/>
    <w:rsid w:val="00D8553E"/>
    <w:rsid w:val="00D86013"/>
    <w:rsid w:val="00D86D13"/>
    <w:rsid w:val="00D86E1E"/>
    <w:rsid w:val="00D86E63"/>
    <w:rsid w:val="00D87309"/>
    <w:rsid w:val="00D90302"/>
    <w:rsid w:val="00D91B42"/>
    <w:rsid w:val="00D91E42"/>
    <w:rsid w:val="00D91E44"/>
    <w:rsid w:val="00D92786"/>
    <w:rsid w:val="00D92E82"/>
    <w:rsid w:val="00D92F50"/>
    <w:rsid w:val="00D944AD"/>
    <w:rsid w:val="00D94607"/>
    <w:rsid w:val="00D94C9D"/>
    <w:rsid w:val="00D959C9"/>
    <w:rsid w:val="00D9621C"/>
    <w:rsid w:val="00D966D7"/>
    <w:rsid w:val="00D9762B"/>
    <w:rsid w:val="00DA0625"/>
    <w:rsid w:val="00DA067D"/>
    <w:rsid w:val="00DA09D2"/>
    <w:rsid w:val="00DA0A5A"/>
    <w:rsid w:val="00DA16A4"/>
    <w:rsid w:val="00DA18FD"/>
    <w:rsid w:val="00DA23B6"/>
    <w:rsid w:val="00DA3FCA"/>
    <w:rsid w:val="00DA44F8"/>
    <w:rsid w:val="00DA46F4"/>
    <w:rsid w:val="00DA508F"/>
    <w:rsid w:val="00DA5397"/>
    <w:rsid w:val="00DA64D3"/>
    <w:rsid w:val="00DA70F4"/>
    <w:rsid w:val="00DA731E"/>
    <w:rsid w:val="00DA7BE5"/>
    <w:rsid w:val="00DA7F23"/>
    <w:rsid w:val="00DB0C65"/>
    <w:rsid w:val="00DB1236"/>
    <w:rsid w:val="00DB2613"/>
    <w:rsid w:val="00DB2947"/>
    <w:rsid w:val="00DB2B98"/>
    <w:rsid w:val="00DB2C4D"/>
    <w:rsid w:val="00DB3E32"/>
    <w:rsid w:val="00DB48EA"/>
    <w:rsid w:val="00DB6366"/>
    <w:rsid w:val="00DB694A"/>
    <w:rsid w:val="00DB6A3F"/>
    <w:rsid w:val="00DB74AD"/>
    <w:rsid w:val="00DB75EA"/>
    <w:rsid w:val="00DB7C49"/>
    <w:rsid w:val="00DC0223"/>
    <w:rsid w:val="00DC0709"/>
    <w:rsid w:val="00DC0AFD"/>
    <w:rsid w:val="00DC20A6"/>
    <w:rsid w:val="00DC326E"/>
    <w:rsid w:val="00DC35C9"/>
    <w:rsid w:val="00DC3DD2"/>
    <w:rsid w:val="00DC46F4"/>
    <w:rsid w:val="00DC701C"/>
    <w:rsid w:val="00DD07F7"/>
    <w:rsid w:val="00DD114A"/>
    <w:rsid w:val="00DD1AEC"/>
    <w:rsid w:val="00DD1D43"/>
    <w:rsid w:val="00DD2422"/>
    <w:rsid w:val="00DD2A52"/>
    <w:rsid w:val="00DD301A"/>
    <w:rsid w:val="00DD36B8"/>
    <w:rsid w:val="00DD4D9E"/>
    <w:rsid w:val="00DD58E2"/>
    <w:rsid w:val="00DD5ADA"/>
    <w:rsid w:val="00DD5E1B"/>
    <w:rsid w:val="00DD68A6"/>
    <w:rsid w:val="00DD6C9C"/>
    <w:rsid w:val="00DD702F"/>
    <w:rsid w:val="00DD7BDA"/>
    <w:rsid w:val="00DE02A4"/>
    <w:rsid w:val="00DE02AD"/>
    <w:rsid w:val="00DE1D1A"/>
    <w:rsid w:val="00DE1E2C"/>
    <w:rsid w:val="00DE32B8"/>
    <w:rsid w:val="00DE404D"/>
    <w:rsid w:val="00DE4E28"/>
    <w:rsid w:val="00DE524D"/>
    <w:rsid w:val="00DE567E"/>
    <w:rsid w:val="00DE58E6"/>
    <w:rsid w:val="00DE5B7E"/>
    <w:rsid w:val="00DE5F84"/>
    <w:rsid w:val="00DE610B"/>
    <w:rsid w:val="00DE6302"/>
    <w:rsid w:val="00DE6CD2"/>
    <w:rsid w:val="00DE704D"/>
    <w:rsid w:val="00DE7110"/>
    <w:rsid w:val="00DF09E8"/>
    <w:rsid w:val="00DF1A79"/>
    <w:rsid w:val="00DF1E29"/>
    <w:rsid w:val="00DF20DA"/>
    <w:rsid w:val="00DF2568"/>
    <w:rsid w:val="00DF2655"/>
    <w:rsid w:val="00DF2F31"/>
    <w:rsid w:val="00DF327D"/>
    <w:rsid w:val="00DF3763"/>
    <w:rsid w:val="00DF4B2D"/>
    <w:rsid w:val="00E00329"/>
    <w:rsid w:val="00E00B38"/>
    <w:rsid w:val="00E010EA"/>
    <w:rsid w:val="00E01D64"/>
    <w:rsid w:val="00E023C3"/>
    <w:rsid w:val="00E029B0"/>
    <w:rsid w:val="00E037CC"/>
    <w:rsid w:val="00E04F84"/>
    <w:rsid w:val="00E057F0"/>
    <w:rsid w:val="00E05810"/>
    <w:rsid w:val="00E058D2"/>
    <w:rsid w:val="00E0648B"/>
    <w:rsid w:val="00E06572"/>
    <w:rsid w:val="00E06B36"/>
    <w:rsid w:val="00E06FF6"/>
    <w:rsid w:val="00E0714B"/>
    <w:rsid w:val="00E072B3"/>
    <w:rsid w:val="00E07FCC"/>
    <w:rsid w:val="00E10ADD"/>
    <w:rsid w:val="00E10C36"/>
    <w:rsid w:val="00E10DCA"/>
    <w:rsid w:val="00E11B1C"/>
    <w:rsid w:val="00E11C9E"/>
    <w:rsid w:val="00E128B2"/>
    <w:rsid w:val="00E12E23"/>
    <w:rsid w:val="00E13E01"/>
    <w:rsid w:val="00E14957"/>
    <w:rsid w:val="00E14ADB"/>
    <w:rsid w:val="00E1585B"/>
    <w:rsid w:val="00E15C44"/>
    <w:rsid w:val="00E15C6E"/>
    <w:rsid w:val="00E16B1D"/>
    <w:rsid w:val="00E17E7C"/>
    <w:rsid w:val="00E2035D"/>
    <w:rsid w:val="00E212C9"/>
    <w:rsid w:val="00E2148E"/>
    <w:rsid w:val="00E21D71"/>
    <w:rsid w:val="00E22940"/>
    <w:rsid w:val="00E238A8"/>
    <w:rsid w:val="00E2406E"/>
    <w:rsid w:val="00E24123"/>
    <w:rsid w:val="00E2489A"/>
    <w:rsid w:val="00E24D0E"/>
    <w:rsid w:val="00E2632E"/>
    <w:rsid w:val="00E26F87"/>
    <w:rsid w:val="00E272A6"/>
    <w:rsid w:val="00E27604"/>
    <w:rsid w:val="00E3130D"/>
    <w:rsid w:val="00E3143A"/>
    <w:rsid w:val="00E314A7"/>
    <w:rsid w:val="00E31676"/>
    <w:rsid w:val="00E31A24"/>
    <w:rsid w:val="00E332D9"/>
    <w:rsid w:val="00E33495"/>
    <w:rsid w:val="00E33E71"/>
    <w:rsid w:val="00E34DFC"/>
    <w:rsid w:val="00E3777A"/>
    <w:rsid w:val="00E412C0"/>
    <w:rsid w:val="00E41C9E"/>
    <w:rsid w:val="00E423B6"/>
    <w:rsid w:val="00E425FE"/>
    <w:rsid w:val="00E42731"/>
    <w:rsid w:val="00E43649"/>
    <w:rsid w:val="00E4432F"/>
    <w:rsid w:val="00E44CFC"/>
    <w:rsid w:val="00E44E7F"/>
    <w:rsid w:val="00E45A92"/>
    <w:rsid w:val="00E47170"/>
    <w:rsid w:val="00E47328"/>
    <w:rsid w:val="00E475FD"/>
    <w:rsid w:val="00E477B1"/>
    <w:rsid w:val="00E504D5"/>
    <w:rsid w:val="00E51083"/>
    <w:rsid w:val="00E517C2"/>
    <w:rsid w:val="00E532D6"/>
    <w:rsid w:val="00E53D7C"/>
    <w:rsid w:val="00E5480A"/>
    <w:rsid w:val="00E548DD"/>
    <w:rsid w:val="00E54ACD"/>
    <w:rsid w:val="00E55087"/>
    <w:rsid w:val="00E550E7"/>
    <w:rsid w:val="00E555FE"/>
    <w:rsid w:val="00E55D4F"/>
    <w:rsid w:val="00E567A0"/>
    <w:rsid w:val="00E56D6C"/>
    <w:rsid w:val="00E56F8C"/>
    <w:rsid w:val="00E572BC"/>
    <w:rsid w:val="00E57F0F"/>
    <w:rsid w:val="00E617FB"/>
    <w:rsid w:val="00E61878"/>
    <w:rsid w:val="00E63F97"/>
    <w:rsid w:val="00E640BA"/>
    <w:rsid w:val="00E64DB5"/>
    <w:rsid w:val="00E64F67"/>
    <w:rsid w:val="00E6534B"/>
    <w:rsid w:val="00E6550F"/>
    <w:rsid w:val="00E665D6"/>
    <w:rsid w:val="00E66AB6"/>
    <w:rsid w:val="00E66E70"/>
    <w:rsid w:val="00E673C5"/>
    <w:rsid w:val="00E674D9"/>
    <w:rsid w:val="00E67824"/>
    <w:rsid w:val="00E70A0A"/>
    <w:rsid w:val="00E718BD"/>
    <w:rsid w:val="00E71B56"/>
    <w:rsid w:val="00E7239E"/>
    <w:rsid w:val="00E7310D"/>
    <w:rsid w:val="00E73358"/>
    <w:rsid w:val="00E73578"/>
    <w:rsid w:val="00E73D48"/>
    <w:rsid w:val="00E754FB"/>
    <w:rsid w:val="00E75F35"/>
    <w:rsid w:val="00E75F69"/>
    <w:rsid w:val="00E77488"/>
    <w:rsid w:val="00E804E9"/>
    <w:rsid w:val="00E80A07"/>
    <w:rsid w:val="00E80A94"/>
    <w:rsid w:val="00E81945"/>
    <w:rsid w:val="00E82621"/>
    <w:rsid w:val="00E83DB9"/>
    <w:rsid w:val="00E84AEA"/>
    <w:rsid w:val="00E84CFD"/>
    <w:rsid w:val="00E8540F"/>
    <w:rsid w:val="00E85486"/>
    <w:rsid w:val="00E905CE"/>
    <w:rsid w:val="00E90B03"/>
    <w:rsid w:val="00E91617"/>
    <w:rsid w:val="00E91F0A"/>
    <w:rsid w:val="00E926C0"/>
    <w:rsid w:val="00E9306A"/>
    <w:rsid w:val="00E9317C"/>
    <w:rsid w:val="00E958D2"/>
    <w:rsid w:val="00E959B7"/>
    <w:rsid w:val="00E95AD7"/>
    <w:rsid w:val="00E95BF7"/>
    <w:rsid w:val="00E95F2A"/>
    <w:rsid w:val="00E96AFA"/>
    <w:rsid w:val="00E97143"/>
    <w:rsid w:val="00E97FD6"/>
    <w:rsid w:val="00EA0692"/>
    <w:rsid w:val="00EA298C"/>
    <w:rsid w:val="00EA2F21"/>
    <w:rsid w:val="00EA39CD"/>
    <w:rsid w:val="00EA45A9"/>
    <w:rsid w:val="00EA47F2"/>
    <w:rsid w:val="00EA4FD6"/>
    <w:rsid w:val="00EA687A"/>
    <w:rsid w:val="00EA68D5"/>
    <w:rsid w:val="00EA6A58"/>
    <w:rsid w:val="00EA785B"/>
    <w:rsid w:val="00EA7A7F"/>
    <w:rsid w:val="00EB08E4"/>
    <w:rsid w:val="00EB0BFF"/>
    <w:rsid w:val="00EB0D49"/>
    <w:rsid w:val="00EB161B"/>
    <w:rsid w:val="00EB2203"/>
    <w:rsid w:val="00EB28FD"/>
    <w:rsid w:val="00EB376A"/>
    <w:rsid w:val="00EB4378"/>
    <w:rsid w:val="00EB452A"/>
    <w:rsid w:val="00EB4621"/>
    <w:rsid w:val="00EB473C"/>
    <w:rsid w:val="00EB5184"/>
    <w:rsid w:val="00EB554E"/>
    <w:rsid w:val="00EB5E9E"/>
    <w:rsid w:val="00EB6790"/>
    <w:rsid w:val="00EB6F5F"/>
    <w:rsid w:val="00EC08AE"/>
    <w:rsid w:val="00EC091C"/>
    <w:rsid w:val="00EC0AE7"/>
    <w:rsid w:val="00EC13B5"/>
    <w:rsid w:val="00EC2079"/>
    <w:rsid w:val="00EC3C7D"/>
    <w:rsid w:val="00EC3EB0"/>
    <w:rsid w:val="00EC45A1"/>
    <w:rsid w:val="00EC50D7"/>
    <w:rsid w:val="00EC52BD"/>
    <w:rsid w:val="00EC5474"/>
    <w:rsid w:val="00EC5DB8"/>
    <w:rsid w:val="00EC5F5A"/>
    <w:rsid w:val="00EC686A"/>
    <w:rsid w:val="00EC77BF"/>
    <w:rsid w:val="00EC7D99"/>
    <w:rsid w:val="00ED0134"/>
    <w:rsid w:val="00ED0201"/>
    <w:rsid w:val="00ED338A"/>
    <w:rsid w:val="00ED35B9"/>
    <w:rsid w:val="00ED385A"/>
    <w:rsid w:val="00ED47A6"/>
    <w:rsid w:val="00ED49C1"/>
    <w:rsid w:val="00ED4B4F"/>
    <w:rsid w:val="00ED4C66"/>
    <w:rsid w:val="00ED69C1"/>
    <w:rsid w:val="00ED6CED"/>
    <w:rsid w:val="00EE0FA4"/>
    <w:rsid w:val="00EE1953"/>
    <w:rsid w:val="00EE1E5B"/>
    <w:rsid w:val="00EE2257"/>
    <w:rsid w:val="00EE2D31"/>
    <w:rsid w:val="00EE2EB8"/>
    <w:rsid w:val="00EE3555"/>
    <w:rsid w:val="00EE3969"/>
    <w:rsid w:val="00EE5058"/>
    <w:rsid w:val="00EE53A3"/>
    <w:rsid w:val="00EE5CF7"/>
    <w:rsid w:val="00EE62A0"/>
    <w:rsid w:val="00EE62BB"/>
    <w:rsid w:val="00EE75C1"/>
    <w:rsid w:val="00EE7ABD"/>
    <w:rsid w:val="00EF0094"/>
    <w:rsid w:val="00EF0F15"/>
    <w:rsid w:val="00EF15A6"/>
    <w:rsid w:val="00EF201D"/>
    <w:rsid w:val="00EF2107"/>
    <w:rsid w:val="00EF285D"/>
    <w:rsid w:val="00EF2E1D"/>
    <w:rsid w:val="00EF30C8"/>
    <w:rsid w:val="00EF35FC"/>
    <w:rsid w:val="00EF37E4"/>
    <w:rsid w:val="00EF47D3"/>
    <w:rsid w:val="00EF51DC"/>
    <w:rsid w:val="00EF5229"/>
    <w:rsid w:val="00EF5FB1"/>
    <w:rsid w:val="00EF6D6E"/>
    <w:rsid w:val="00EF70A5"/>
    <w:rsid w:val="00F002FD"/>
    <w:rsid w:val="00F01A7E"/>
    <w:rsid w:val="00F02006"/>
    <w:rsid w:val="00F02384"/>
    <w:rsid w:val="00F0268B"/>
    <w:rsid w:val="00F045E0"/>
    <w:rsid w:val="00F0489B"/>
    <w:rsid w:val="00F04A11"/>
    <w:rsid w:val="00F04EE4"/>
    <w:rsid w:val="00F068A8"/>
    <w:rsid w:val="00F06B81"/>
    <w:rsid w:val="00F07791"/>
    <w:rsid w:val="00F107EF"/>
    <w:rsid w:val="00F109F1"/>
    <w:rsid w:val="00F10E4C"/>
    <w:rsid w:val="00F11599"/>
    <w:rsid w:val="00F118B5"/>
    <w:rsid w:val="00F11A1B"/>
    <w:rsid w:val="00F11C71"/>
    <w:rsid w:val="00F11E17"/>
    <w:rsid w:val="00F13241"/>
    <w:rsid w:val="00F13348"/>
    <w:rsid w:val="00F13539"/>
    <w:rsid w:val="00F13684"/>
    <w:rsid w:val="00F13CD6"/>
    <w:rsid w:val="00F1439B"/>
    <w:rsid w:val="00F16585"/>
    <w:rsid w:val="00F16ADF"/>
    <w:rsid w:val="00F174E0"/>
    <w:rsid w:val="00F175F9"/>
    <w:rsid w:val="00F20637"/>
    <w:rsid w:val="00F20906"/>
    <w:rsid w:val="00F20BC9"/>
    <w:rsid w:val="00F20E88"/>
    <w:rsid w:val="00F21733"/>
    <w:rsid w:val="00F217A0"/>
    <w:rsid w:val="00F217CE"/>
    <w:rsid w:val="00F21FEE"/>
    <w:rsid w:val="00F22339"/>
    <w:rsid w:val="00F224FC"/>
    <w:rsid w:val="00F23488"/>
    <w:rsid w:val="00F238C7"/>
    <w:rsid w:val="00F23DD8"/>
    <w:rsid w:val="00F23F32"/>
    <w:rsid w:val="00F257BE"/>
    <w:rsid w:val="00F2627F"/>
    <w:rsid w:val="00F263C9"/>
    <w:rsid w:val="00F2662B"/>
    <w:rsid w:val="00F269DC"/>
    <w:rsid w:val="00F26E73"/>
    <w:rsid w:val="00F27CB2"/>
    <w:rsid w:val="00F301D0"/>
    <w:rsid w:val="00F30353"/>
    <w:rsid w:val="00F30B82"/>
    <w:rsid w:val="00F30F58"/>
    <w:rsid w:val="00F31647"/>
    <w:rsid w:val="00F31707"/>
    <w:rsid w:val="00F31C01"/>
    <w:rsid w:val="00F3253E"/>
    <w:rsid w:val="00F32EC3"/>
    <w:rsid w:val="00F3353A"/>
    <w:rsid w:val="00F33690"/>
    <w:rsid w:val="00F3385B"/>
    <w:rsid w:val="00F3443B"/>
    <w:rsid w:val="00F345A2"/>
    <w:rsid w:val="00F35081"/>
    <w:rsid w:val="00F35E13"/>
    <w:rsid w:val="00F36495"/>
    <w:rsid w:val="00F36C85"/>
    <w:rsid w:val="00F3757A"/>
    <w:rsid w:val="00F37AD6"/>
    <w:rsid w:val="00F37B20"/>
    <w:rsid w:val="00F37C65"/>
    <w:rsid w:val="00F37E5D"/>
    <w:rsid w:val="00F4139A"/>
    <w:rsid w:val="00F41982"/>
    <w:rsid w:val="00F41E38"/>
    <w:rsid w:val="00F424B5"/>
    <w:rsid w:val="00F42D76"/>
    <w:rsid w:val="00F43BB6"/>
    <w:rsid w:val="00F43E72"/>
    <w:rsid w:val="00F44163"/>
    <w:rsid w:val="00F45D06"/>
    <w:rsid w:val="00F46E37"/>
    <w:rsid w:val="00F47603"/>
    <w:rsid w:val="00F50160"/>
    <w:rsid w:val="00F50184"/>
    <w:rsid w:val="00F50917"/>
    <w:rsid w:val="00F51E90"/>
    <w:rsid w:val="00F5284B"/>
    <w:rsid w:val="00F53A8F"/>
    <w:rsid w:val="00F54C1A"/>
    <w:rsid w:val="00F55FC7"/>
    <w:rsid w:val="00F5673B"/>
    <w:rsid w:val="00F577B8"/>
    <w:rsid w:val="00F619B0"/>
    <w:rsid w:val="00F629A3"/>
    <w:rsid w:val="00F62A06"/>
    <w:rsid w:val="00F62A90"/>
    <w:rsid w:val="00F62FB1"/>
    <w:rsid w:val="00F6322E"/>
    <w:rsid w:val="00F636A0"/>
    <w:rsid w:val="00F65599"/>
    <w:rsid w:val="00F65686"/>
    <w:rsid w:val="00F65C6B"/>
    <w:rsid w:val="00F65F83"/>
    <w:rsid w:val="00F6659F"/>
    <w:rsid w:val="00F66827"/>
    <w:rsid w:val="00F70089"/>
    <w:rsid w:val="00F712E5"/>
    <w:rsid w:val="00F71ABC"/>
    <w:rsid w:val="00F71B74"/>
    <w:rsid w:val="00F72951"/>
    <w:rsid w:val="00F73063"/>
    <w:rsid w:val="00F733EB"/>
    <w:rsid w:val="00F7538E"/>
    <w:rsid w:val="00F76891"/>
    <w:rsid w:val="00F77061"/>
    <w:rsid w:val="00F77C5A"/>
    <w:rsid w:val="00F77D91"/>
    <w:rsid w:val="00F804BD"/>
    <w:rsid w:val="00F8082F"/>
    <w:rsid w:val="00F81518"/>
    <w:rsid w:val="00F822B9"/>
    <w:rsid w:val="00F83E73"/>
    <w:rsid w:val="00F8429B"/>
    <w:rsid w:val="00F84CDE"/>
    <w:rsid w:val="00F84D96"/>
    <w:rsid w:val="00F85046"/>
    <w:rsid w:val="00F85C52"/>
    <w:rsid w:val="00F86092"/>
    <w:rsid w:val="00F86130"/>
    <w:rsid w:val="00F864AD"/>
    <w:rsid w:val="00F86C9B"/>
    <w:rsid w:val="00F8772A"/>
    <w:rsid w:val="00F90E69"/>
    <w:rsid w:val="00F9175C"/>
    <w:rsid w:val="00F92777"/>
    <w:rsid w:val="00F92841"/>
    <w:rsid w:val="00F92A3B"/>
    <w:rsid w:val="00F92CF0"/>
    <w:rsid w:val="00F9376D"/>
    <w:rsid w:val="00F93BA0"/>
    <w:rsid w:val="00F93C0B"/>
    <w:rsid w:val="00F93F8F"/>
    <w:rsid w:val="00F9420D"/>
    <w:rsid w:val="00F946B8"/>
    <w:rsid w:val="00F954E6"/>
    <w:rsid w:val="00F9591E"/>
    <w:rsid w:val="00F95E4E"/>
    <w:rsid w:val="00F95F2D"/>
    <w:rsid w:val="00F963EC"/>
    <w:rsid w:val="00F96628"/>
    <w:rsid w:val="00F96F14"/>
    <w:rsid w:val="00F970A2"/>
    <w:rsid w:val="00F970AC"/>
    <w:rsid w:val="00F97611"/>
    <w:rsid w:val="00F9786B"/>
    <w:rsid w:val="00FA0571"/>
    <w:rsid w:val="00FA1DF9"/>
    <w:rsid w:val="00FA31CA"/>
    <w:rsid w:val="00FA340E"/>
    <w:rsid w:val="00FA3812"/>
    <w:rsid w:val="00FA578A"/>
    <w:rsid w:val="00FA5F1C"/>
    <w:rsid w:val="00FA662D"/>
    <w:rsid w:val="00FA66D3"/>
    <w:rsid w:val="00FB061A"/>
    <w:rsid w:val="00FB07DB"/>
    <w:rsid w:val="00FB0D81"/>
    <w:rsid w:val="00FB0F1D"/>
    <w:rsid w:val="00FB117F"/>
    <w:rsid w:val="00FB2757"/>
    <w:rsid w:val="00FB2DC6"/>
    <w:rsid w:val="00FB3FCA"/>
    <w:rsid w:val="00FB3FFC"/>
    <w:rsid w:val="00FB436F"/>
    <w:rsid w:val="00FB4592"/>
    <w:rsid w:val="00FB4876"/>
    <w:rsid w:val="00FB4B53"/>
    <w:rsid w:val="00FB4DEC"/>
    <w:rsid w:val="00FB4FD3"/>
    <w:rsid w:val="00FB5A21"/>
    <w:rsid w:val="00FB6D96"/>
    <w:rsid w:val="00FB75E3"/>
    <w:rsid w:val="00FC042D"/>
    <w:rsid w:val="00FC1042"/>
    <w:rsid w:val="00FC18CB"/>
    <w:rsid w:val="00FC1C99"/>
    <w:rsid w:val="00FC22E8"/>
    <w:rsid w:val="00FC2DF0"/>
    <w:rsid w:val="00FC3B3D"/>
    <w:rsid w:val="00FC4D27"/>
    <w:rsid w:val="00FC5375"/>
    <w:rsid w:val="00FC58A5"/>
    <w:rsid w:val="00FC62A6"/>
    <w:rsid w:val="00FC6507"/>
    <w:rsid w:val="00FC6651"/>
    <w:rsid w:val="00FC6863"/>
    <w:rsid w:val="00FC6B3F"/>
    <w:rsid w:val="00FC732B"/>
    <w:rsid w:val="00FC787C"/>
    <w:rsid w:val="00FC7D49"/>
    <w:rsid w:val="00FD1896"/>
    <w:rsid w:val="00FD18D6"/>
    <w:rsid w:val="00FD1ADD"/>
    <w:rsid w:val="00FD1EA0"/>
    <w:rsid w:val="00FD2203"/>
    <w:rsid w:val="00FD27B2"/>
    <w:rsid w:val="00FD2E65"/>
    <w:rsid w:val="00FD3ADC"/>
    <w:rsid w:val="00FD4327"/>
    <w:rsid w:val="00FD4D2D"/>
    <w:rsid w:val="00FD507E"/>
    <w:rsid w:val="00FD5610"/>
    <w:rsid w:val="00FD6382"/>
    <w:rsid w:val="00FD6C8F"/>
    <w:rsid w:val="00FD6CC1"/>
    <w:rsid w:val="00FD711B"/>
    <w:rsid w:val="00FD7CD2"/>
    <w:rsid w:val="00FE1DFF"/>
    <w:rsid w:val="00FE1E27"/>
    <w:rsid w:val="00FE2D5B"/>
    <w:rsid w:val="00FE2E1B"/>
    <w:rsid w:val="00FE3233"/>
    <w:rsid w:val="00FE3C0B"/>
    <w:rsid w:val="00FE3DFE"/>
    <w:rsid w:val="00FE3E59"/>
    <w:rsid w:val="00FE4056"/>
    <w:rsid w:val="00FE66E5"/>
    <w:rsid w:val="00FE69D3"/>
    <w:rsid w:val="00FE7E6B"/>
    <w:rsid w:val="00FF05AD"/>
    <w:rsid w:val="00FF0794"/>
    <w:rsid w:val="00FF206B"/>
    <w:rsid w:val="00FF33B9"/>
    <w:rsid w:val="00FF35F5"/>
    <w:rsid w:val="00FF3C3E"/>
    <w:rsid w:val="00FF408F"/>
    <w:rsid w:val="00FF4655"/>
    <w:rsid w:val="00FF51B2"/>
    <w:rsid w:val="00FF5ED8"/>
    <w:rsid w:val="00FF6BAD"/>
    <w:rsid w:val="00FF6CA8"/>
    <w:rsid w:val="00FF74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38111"/>
  <w15:chartTrackingRefBased/>
  <w15:docId w15:val="{7E59A556-048C-4115-9C10-07A432F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6E"/>
    <w:pPr>
      <w:spacing w:after="200" w:line="271" w:lineRule="auto"/>
    </w:pPr>
    <w:rPr>
      <w:rFonts w:eastAsiaTheme="minorEastAsia"/>
      <w:lang w:eastAsia="zh-CN"/>
    </w:rPr>
  </w:style>
  <w:style w:type="paragraph" w:styleId="Heading1">
    <w:name w:val="heading 1"/>
    <w:basedOn w:val="Normal"/>
    <w:next w:val="Normal"/>
    <w:link w:val="Heading1Char"/>
    <w:uiPriority w:val="9"/>
    <w:rsid w:val="007D59F4"/>
    <w:pPr>
      <w:spacing w:line="276" w:lineRule="auto"/>
      <w:outlineLvl w:val="0"/>
    </w:pPr>
    <w:rPr>
      <w:b/>
      <w:sz w:val="28"/>
      <w:szCs w:val="28"/>
    </w:rPr>
  </w:style>
  <w:style w:type="paragraph" w:styleId="Heading2">
    <w:name w:val="heading 2"/>
    <w:basedOn w:val="Heading3"/>
    <w:next w:val="Normal"/>
    <w:link w:val="Heading2Char"/>
    <w:uiPriority w:val="9"/>
    <w:unhideWhenUsed/>
    <w:qFormat/>
    <w:rsid w:val="000D4128"/>
    <w:pPr>
      <w:outlineLvl w:val="1"/>
    </w:pPr>
  </w:style>
  <w:style w:type="paragraph" w:styleId="Heading3">
    <w:name w:val="heading 3"/>
    <w:basedOn w:val="ListParagraph"/>
    <w:next w:val="Normal"/>
    <w:link w:val="Heading3Char"/>
    <w:uiPriority w:val="9"/>
    <w:unhideWhenUsed/>
    <w:qFormat/>
    <w:rsid w:val="00B850E3"/>
    <w:pPr>
      <w:ind w:left="0"/>
      <w:outlineLvl w:val="2"/>
    </w:pPr>
    <w:rPr>
      <w:b/>
      <w:sz w:val="24"/>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E532D6"/>
    <w:pPr>
      <w:spacing w:before="200" w:line="276" w:lineRule="auto"/>
      <w:outlineLvl w:val="6"/>
    </w:pPr>
    <w:rPr>
      <w:rFonts w:ascii="Calibri" w:eastAsia="SimSun" w:hAnsi="Calibri" w:cs="Calibri"/>
      <w:b/>
      <w:szCs w:val="24"/>
    </w:rPr>
  </w:style>
  <w:style w:type="paragraph" w:styleId="Heading8">
    <w:name w:val="heading 8"/>
    <w:basedOn w:val="Normal"/>
    <w:next w:val="Normal"/>
    <w:link w:val="Heading8Char"/>
    <w:uiPriority w:val="9"/>
    <w:unhideWhenUsed/>
    <w:qFormat/>
    <w:rsid w:val="007A63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9F4"/>
    <w:rPr>
      <w:rFonts w:eastAsiaTheme="minorEastAsia"/>
      <w:b/>
      <w:sz w:val="28"/>
      <w:szCs w:val="28"/>
      <w:lang w:eastAsia="zh-CN"/>
    </w:rPr>
  </w:style>
  <w:style w:type="paragraph" w:customStyle="1" w:styleId="Bulletstyle1">
    <w:name w:val="Bullet style 1"/>
    <w:basedOn w:val="Paragraph"/>
    <w:qFormat/>
    <w:rsid w:val="00785797"/>
    <w:pPr>
      <w:numPr>
        <w:numId w:val="40"/>
      </w:numPr>
      <w:spacing w:before="0" w:after="0"/>
      <w:ind w:left="357" w:hanging="357"/>
    </w:pPr>
    <w:rPr>
      <w:lang w:val="en-US"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0D4128"/>
    <w:rPr>
      <w:rFonts w:eastAsiaTheme="minorEastAsia"/>
      <w:b/>
      <w:sz w:val="24"/>
      <w:lang w:eastAsia="zh-CN"/>
    </w:rPr>
  </w:style>
  <w:style w:type="character" w:customStyle="1" w:styleId="Heading3Char">
    <w:name w:val="Heading 3 Char"/>
    <w:basedOn w:val="DefaultParagraphFont"/>
    <w:link w:val="Heading3"/>
    <w:uiPriority w:val="9"/>
    <w:rsid w:val="00B850E3"/>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8F2C12"/>
    <w:pPr>
      <w:spacing w:line="259" w:lineRule="auto"/>
    </w:pPr>
  </w:style>
  <w:style w:type="paragraph" w:styleId="TOC1">
    <w:name w:val="toc 1"/>
    <w:basedOn w:val="Normal"/>
    <w:next w:val="Normal"/>
    <w:autoRedefine/>
    <w:uiPriority w:val="39"/>
    <w:unhideWhenUsed/>
    <w:rsid w:val="00740970"/>
    <w:pPr>
      <w:tabs>
        <w:tab w:val="right" w:leader="dot" w:pos="9016"/>
      </w:tabs>
      <w:spacing w:after="100"/>
      <w:jc w:val="right"/>
    </w:pPr>
    <w:rPr>
      <w:b/>
      <w:noProof/>
    </w:rPr>
  </w:style>
  <w:style w:type="paragraph" w:styleId="TOC2">
    <w:name w:val="toc 2"/>
    <w:basedOn w:val="Normal"/>
    <w:next w:val="Normal"/>
    <w:autoRedefine/>
    <w:uiPriority w:val="39"/>
    <w:unhideWhenUsed/>
    <w:rsid w:val="007B1751"/>
    <w:pPr>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2C600B"/>
    <w:pPr>
      <w:numPr>
        <w:numId w:val="1"/>
      </w:numPr>
      <w:spacing w:after="0" w:line="276" w:lineRule="auto"/>
      <w:ind w:left="714" w:hanging="357"/>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E532D6"/>
    <w:rPr>
      <w:rFonts w:ascii="Calibri" w:eastAsia="SimSun" w:hAnsi="Calibri" w:cs="Calibri"/>
      <w:b/>
      <w:szCs w:val="24"/>
      <w:lang w:eastAsia="zh-CN"/>
    </w:rPr>
  </w:style>
  <w:style w:type="paragraph" w:customStyle="1" w:styleId="Bulletstyle3">
    <w:name w:val="Bullet style 3"/>
    <w:basedOn w:val="Normal"/>
    <w:qFormat/>
    <w:rsid w:val="00785797"/>
    <w:pPr>
      <w:numPr>
        <w:ilvl w:val="1"/>
        <w:numId w:val="2"/>
      </w:numPr>
      <w:tabs>
        <w:tab w:val="clear" w:pos="928"/>
        <w:tab w:val="num" w:pos="1141"/>
      </w:tabs>
      <w:spacing w:after="0" w:line="276" w:lineRule="auto"/>
      <w:ind w:left="1071" w:hanging="357"/>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32CD9"/>
    <w:pPr>
      <w:outlineLvl w:val="1"/>
    </w:pPr>
    <w:rPr>
      <w:b/>
      <w:sz w:val="28"/>
      <w:szCs w:val="28"/>
    </w:rPr>
  </w:style>
  <w:style w:type="character" w:customStyle="1" w:styleId="AppendixheadingChar">
    <w:name w:val="Appendix heading Char"/>
    <w:basedOn w:val="DefaultParagraphFont"/>
    <w:link w:val="Appendixheading"/>
    <w:rsid w:val="00D32CD9"/>
    <w:rPr>
      <w:rFonts w:eastAsiaTheme="minorEastAsia"/>
      <w:b/>
      <w:sz w:val="28"/>
      <w:szCs w:val="28"/>
      <w:lang w:eastAsia="zh-CN"/>
    </w:rPr>
  </w:style>
  <w:style w:type="table" w:customStyle="1" w:styleId="TableGrid3">
    <w:name w:val="Table Grid3"/>
    <w:basedOn w:val="TableNormal"/>
    <w:next w:val="TableGrid"/>
    <w:uiPriority w:val="39"/>
    <w:rsid w:val="005D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230B75"/>
    <w:pPr>
      <w:pBdr>
        <w:bottom w:val="single" w:sz="8" w:space="1" w:color="6858A9"/>
      </w:pBdr>
      <w:spacing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230B75"/>
    <w:rPr>
      <w:rFonts w:eastAsia="Calibri" w:cstheme="minorHAnsi"/>
      <w:b/>
      <w:sz w:val="24"/>
      <w:szCs w:val="24"/>
      <w:lang w:eastAsia="en-AU"/>
    </w:rPr>
  </w:style>
  <w:style w:type="table" w:customStyle="1" w:styleId="Style1">
    <w:name w:val="Style1"/>
    <w:basedOn w:val="TableNormal"/>
    <w:uiPriority w:val="99"/>
    <w:rsid w:val="009E70B5"/>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3F5939"/>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styleId="Strong">
    <w:name w:val="Strong"/>
    <w:basedOn w:val="DefaultParagraphFont"/>
    <w:uiPriority w:val="22"/>
    <w:rsid w:val="004877D6"/>
    <w:rPr>
      <w:b/>
      <w:bCs/>
    </w:rPr>
  </w:style>
  <w:style w:type="numbering" w:customStyle="1" w:styleId="List79">
    <w:name w:val="List 79"/>
    <w:rsid w:val="00444A74"/>
    <w:pPr>
      <w:numPr>
        <w:numId w:val="17"/>
      </w:numPr>
    </w:pPr>
  </w:style>
  <w:style w:type="paragraph" w:styleId="ListBullet">
    <w:name w:val="List Bullet"/>
    <w:basedOn w:val="Normal"/>
    <w:uiPriority w:val="99"/>
    <w:unhideWhenUsed/>
    <w:rsid w:val="00444A74"/>
    <w:pPr>
      <w:numPr>
        <w:numId w:val="8"/>
      </w:numPr>
      <w:contextualSpacing/>
    </w:pPr>
    <w:rPr>
      <w:rFonts w:eastAsiaTheme="minorHAnsi"/>
      <w:lang w:eastAsia="en-US"/>
    </w:rPr>
  </w:style>
  <w:style w:type="paragraph" w:customStyle="1" w:styleId="IOSbodytext2017">
    <w:name w:val="IOS body text 2017"/>
    <w:basedOn w:val="Normal"/>
    <w:qFormat/>
    <w:rsid w:val="005364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rPr>
  </w:style>
  <w:style w:type="character" w:styleId="Emphasis">
    <w:name w:val="Emphasis"/>
    <w:basedOn w:val="DefaultParagraphFont"/>
    <w:uiPriority w:val="20"/>
    <w:qFormat/>
    <w:rsid w:val="006B68A5"/>
    <w:rPr>
      <w:i/>
      <w:iCs/>
    </w:rPr>
  </w:style>
  <w:style w:type="character" w:styleId="PlaceholderText">
    <w:name w:val="Placeholder Text"/>
    <w:basedOn w:val="DefaultParagraphFont"/>
    <w:uiPriority w:val="99"/>
    <w:semiHidden/>
    <w:rsid w:val="00EE2D31"/>
    <w:rPr>
      <w:color w:val="808080"/>
    </w:rPr>
  </w:style>
  <w:style w:type="paragraph" w:customStyle="1" w:styleId="heading1TOClevel2">
    <w:name w:val="heading 1 TOC level 2"/>
    <w:basedOn w:val="Heading2"/>
    <w:qFormat/>
    <w:rsid w:val="001642A9"/>
  </w:style>
  <w:style w:type="paragraph" w:styleId="Index7">
    <w:name w:val="index 7"/>
    <w:basedOn w:val="Normal"/>
    <w:next w:val="Normal"/>
    <w:autoRedefine/>
    <w:uiPriority w:val="99"/>
    <w:unhideWhenUsed/>
    <w:rsid w:val="003A5314"/>
    <w:pPr>
      <w:spacing w:after="0" w:line="240" w:lineRule="auto"/>
      <w:ind w:left="1540" w:hanging="220"/>
    </w:pPr>
  </w:style>
  <w:style w:type="paragraph" w:styleId="Revision">
    <w:name w:val="Revision"/>
    <w:hidden/>
    <w:uiPriority w:val="99"/>
    <w:semiHidden/>
    <w:rsid w:val="00BD246B"/>
    <w:pPr>
      <w:spacing w:after="0" w:line="240" w:lineRule="auto"/>
    </w:pPr>
    <w:rPr>
      <w:rFonts w:eastAsiaTheme="minorEastAsia"/>
      <w:lang w:eastAsia="zh-CN"/>
    </w:rPr>
  </w:style>
  <w:style w:type="character" w:customStyle="1" w:styleId="Heading8Char">
    <w:name w:val="Heading 8 Char"/>
    <w:basedOn w:val="DefaultParagraphFont"/>
    <w:link w:val="Heading8"/>
    <w:uiPriority w:val="9"/>
    <w:rsid w:val="007A63CC"/>
    <w:rPr>
      <w:rFonts w:asciiTheme="majorHAnsi" w:eastAsiaTheme="majorEastAsia" w:hAnsiTheme="majorHAnsi" w:cstheme="majorBidi"/>
      <w:color w:val="272727" w:themeColor="text1" w:themeTint="D8"/>
      <w:sz w:val="21"/>
      <w:szCs w:val="21"/>
      <w:lang w:eastAsia="zh-CN"/>
    </w:rPr>
  </w:style>
  <w:style w:type="paragraph" w:customStyle="1" w:styleId="Bulletstyle1with10ptafter">
    <w:name w:val="Bullet style 1 with 10pt after"/>
    <w:basedOn w:val="Bulletstyle1"/>
    <w:qFormat/>
    <w:rsid w:val="00183C37"/>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21">
      <w:bodyDiv w:val="1"/>
      <w:marLeft w:val="0"/>
      <w:marRight w:val="0"/>
      <w:marTop w:val="0"/>
      <w:marBottom w:val="0"/>
      <w:divBdr>
        <w:top w:val="none" w:sz="0" w:space="0" w:color="auto"/>
        <w:left w:val="none" w:sz="0" w:space="0" w:color="auto"/>
        <w:bottom w:val="none" w:sz="0" w:space="0" w:color="auto"/>
        <w:right w:val="none" w:sz="0" w:space="0" w:color="auto"/>
      </w:divBdr>
    </w:div>
    <w:div w:id="344870837">
      <w:bodyDiv w:val="1"/>
      <w:marLeft w:val="0"/>
      <w:marRight w:val="0"/>
      <w:marTop w:val="0"/>
      <w:marBottom w:val="0"/>
      <w:divBdr>
        <w:top w:val="none" w:sz="0" w:space="0" w:color="auto"/>
        <w:left w:val="none" w:sz="0" w:space="0" w:color="auto"/>
        <w:bottom w:val="none" w:sz="0" w:space="0" w:color="auto"/>
        <w:right w:val="none" w:sz="0" w:space="0" w:color="auto"/>
      </w:divBdr>
      <w:divsChild>
        <w:div w:id="1199971804">
          <w:marLeft w:val="0"/>
          <w:marRight w:val="0"/>
          <w:marTop w:val="0"/>
          <w:marBottom w:val="0"/>
          <w:divBdr>
            <w:top w:val="none" w:sz="0" w:space="0" w:color="auto"/>
            <w:left w:val="none" w:sz="0" w:space="0" w:color="auto"/>
            <w:bottom w:val="none" w:sz="0" w:space="0" w:color="auto"/>
            <w:right w:val="none" w:sz="0" w:space="0" w:color="auto"/>
          </w:divBdr>
          <w:divsChild>
            <w:div w:id="1238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52">
      <w:bodyDiv w:val="1"/>
      <w:marLeft w:val="0"/>
      <w:marRight w:val="0"/>
      <w:marTop w:val="0"/>
      <w:marBottom w:val="0"/>
      <w:divBdr>
        <w:top w:val="none" w:sz="0" w:space="0" w:color="auto"/>
        <w:left w:val="none" w:sz="0" w:space="0" w:color="auto"/>
        <w:bottom w:val="none" w:sz="0" w:space="0" w:color="auto"/>
        <w:right w:val="none" w:sz="0" w:space="0" w:color="auto"/>
      </w:divBdr>
    </w:div>
    <w:div w:id="472597071">
      <w:bodyDiv w:val="1"/>
      <w:marLeft w:val="0"/>
      <w:marRight w:val="0"/>
      <w:marTop w:val="0"/>
      <w:marBottom w:val="0"/>
      <w:divBdr>
        <w:top w:val="none" w:sz="0" w:space="0" w:color="auto"/>
        <w:left w:val="none" w:sz="0" w:space="0" w:color="auto"/>
        <w:bottom w:val="none" w:sz="0" w:space="0" w:color="auto"/>
        <w:right w:val="none" w:sz="0" w:space="0" w:color="auto"/>
      </w:divBdr>
      <w:divsChild>
        <w:div w:id="1838685250">
          <w:marLeft w:val="0"/>
          <w:marRight w:val="0"/>
          <w:marTop w:val="0"/>
          <w:marBottom w:val="0"/>
          <w:divBdr>
            <w:top w:val="none" w:sz="0" w:space="0" w:color="auto"/>
            <w:left w:val="none" w:sz="0" w:space="0" w:color="auto"/>
            <w:bottom w:val="none" w:sz="0" w:space="0" w:color="auto"/>
            <w:right w:val="none" w:sz="0" w:space="0" w:color="auto"/>
          </w:divBdr>
          <w:divsChild>
            <w:div w:id="1085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795">
      <w:bodyDiv w:val="1"/>
      <w:marLeft w:val="0"/>
      <w:marRight w:val="0"/>
      <w:marTop w:val="0"/>
      <w:marBottom w:val="0"/>
      <w:divBdr>
        <w:top w:val="none" w:sz="0" w:space="0" w:color="auto"/>
        <w:left w:val="none" w:sz="0" w:space="0" w:color="auto"/>
        <w:bottom w:val="none" w:sz="0" w:space="0" w:color="auto"/>
        <w:right w:val="none" w:sz="0" w:space="0" w:color="auto"/>
      </w:divBdr>
    </w:div>
    <w:div w:id="599415579">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87882567">
      <w:bodyDiv w:val="1"/>
      <w:marLeft w:val="0"/>
      <w:marRight w:val="0"/>
      <w:marTop w:val="0"/>
      <w:marBottom w:val="0"/>
      <w:divBdr>
        <w:top w:val="none" w:sz="0" w:space="0" w:color="auto"/>
        <w:left w:val="none" w:sz="0" w:space="0" w:color="auto"/>
        <w:bottom w:val="none" w:sz="0" w:space="0" w:color="auto"/>
        <w:right w:val="none" w:sz="0" w:space="0" w:color="auto"/>
      </w:divBdr>
    </w:div>
    <w:div w:id="1162113873">
      <w:bodyDiv w:val="1"/>
      <w:marLeft w:val="0"/>
      <w:marRight w:val="0"/>
      <w:marTop w:val="0"/>
      <w:marBottom w:val="0"/>
      <w:divBdr>
        <w:top w:val="none" w:sz="0" w:space="0" w:color="auto"/>
        <w:left w:val="none" w:sz="0" w:space="0" w:color="auto"/>
        <w:bottom w:val="none" w:sz="0" w:space="0" w:color="auto"/>
        <w:right w:val="none" w:sz="0" w:space="0" w:color="auto"/>
      </w:divBdr>
    </w:div>
    <w:div w:id="1166936602">
      <w:bodyDiv w:val="1"/>
      <w:marLeft w:val="0"/>
      <w:marRight w:val="0"/>
      <w:marTop w:val="0"/>
      <w:marBottom w:val="0"/>
      <w:divBdr>
        <w:top w:val="none" w:sz="0" w:space="0" w:color="auto"/>
        <w:left w:val="none" w:sz="0" w:space="0" w:color="auto"/>
        <w:bottom w:val="none" w:sz="0" w:space="0" w:color="auto"/>
        <w:right w:val="none" w:sz="0" w:space="0" w:color="auto"/>
      </w:divBdr>
      <w:divsChild>
        <w:div w:id="336081296">
          <w:marLeft w:val="0"/>
          <w:marRight w:val="453"/>
          <w:marTop w:val="0"/>
          <w:marBottom w:val="600"/>
          <w:divBdr>
            <w:top w:val="none" w:sz="0" w:space="0" w:color="auto"/>
            <w:left w:val="none" w:sz="0" w:space="0" w:color="auto"/>
            <w:bottom w:val="none" w:sz="0" w:space="0" w:color="auto"/>
            <w:right w:val="none" w:sz="0" w:space="0" w:color="auto"/>
          </w:divBdr>
        </w:div>
        <w:div w:id="1383823313">
          <w:marLeft w:val="0"/>
          <w:marRight w:val="453"/>
          <w:marTop w:val="0"/>
          <w:marBottom w:val="0"/>
          <w:divBdr>
            <w:top w:val="single" w:sz="24" w:space="0" w:color="EFEFEF"/>
            <w:left w:val="none" w:sz="0" w:space="0" w:color="auto"/>
            <w:bottom w:val="none" w:sz="0" w:space="0" w:color="auto"/>
            <w:right w:val="none" w:sz="0" w:space="0" w:color="auto"/>
          </w:divBdr>
          <w:divsChild>
            <w:div w:id="1422533135">
              <w:marLeft w:val="0"/>
              <w:marRight w:val="0"/>
              <w:marTop w:val="0"/>
              <w:marBottom w:val="0"/>
              <w:divBdr>
                <w:top w:val="none" w:sz="0" w:space="0" w:color="auto"/>
                <w:left w:val="none" w:sz="0" w:space="0" w:color="auto"/>
                <w:bottom w:val="single" w:sz="24" w:space="15" w:color="EFEFEF"/>
                <w:right w:val="none" w:sz="0" w:space="0" w:color="auto"/>
              </w:divBdr>
            </w:div>
            <w:div w:id="2136753519">
              <w:marLeft w:val="0"/>
              <w:marRight w:val="0"/>
              <w:marTop w:val="0"/>
              <w:marBottom w:val="0"/>
              <w:divBdr>
                <w:top w:val="none" w:sz="0" w:space="0" w:color="auto"/>
                <w:left w:val="none" w:sz="0" w:space="0" w:color="auto"/>
                <w:bottom w:val="single" w:sz="24" w:space="15" w:color="EFEFEF"/>
                <w:right w:val="none" w:sz="0" w:space="0" w:color="auto"/>
              </w:divBdr>
            </w:div>
          </w:divsChild>
        </w:div>
        <w:div w:id="1784152406">
          <w:marLeft w:val="0"/>
          <w:marRight w:val="0"/>
          <w:marTop w:val="0"/>
          <w:marBottom w:val="0"/>
          <w:divBdr>
            <w:top w:val="none" w:sz="0" w:space="0" w:color="auto"/>
            <w:left w:val="none" w:sz="0" w:space="0" w:color="auto"/>
            <w:bottom w:val="none" w:sz="0" w:space="0" w:color="auto"/>
            <w:right w:val="none" w:sz="0" w:space="0" w:color="auto"/>
          </w:divBdr>
          <w:divsChild>
            <w:div w:id="1802112938">
              <w:marLeft w:val="0"/>
              <w:marRight w:val="0"/>
              <w:marTop w:val="0"/>
              <w:marBottom w:val="0"/>
              <w:divBdr>
                <w:top w:val="none" w:sz="0" w:space="0" w:color="auto"/>
                <w:left w:val="none" w:sz="0" w:space="0" w:color="auto"/>
                <w:bottom w:val="none" w:sz="0" w:space="0" w:color="auto"/>
                <w:right w:val="none" w:sz="0" w:space="0" w:color="auto"/>
              </w:divBdr>
            </w:div>
            <w:div w:id="1623992923">
              <w:marLeft w:val="0"/>
              <w:marRight w:val="0"/>
              <w:marTop w:val="0"/>
              <w:marBottom w:val="300"/>
              <w:divBdr>
                <w:top w:val="none" w:sz="0" w:space="0" w:color="auto"/>
                <w:left w:val="none" w:sz="0" w:space="0" w:color="auto"/>
                <w:bottom w:val="single" w:sz="6" w:space="15" w:color="69737C"/>
                <w:right w:val="none" w:sz="0" w:space="0" w:color="auto"/>
              </w:divBdr>
              <w:divsChild>
                <w:div w:id="369114359">
                  <w:marLeft w:val="0"/>
                  <w:marRight w:val="0"/>
                  <w:marTop w:val="0"/>
                  <w:marBottom w:val="0"/>
                  <w:divBdr>
                    <w:top w:val="none" w:sz="0" w:space="0" w:color="auto"/>
                    <w:left w:val="none" w:sz="0" w:space="0" w:color="auto"/>
                    <w:bottom w:val="none" w:sz="0" w:space="0" w:color="auto"/>
                    <w:right w:val="none" w:sz="0" w:space="0" w:color="auto"/>
                  </w:divBdr>
                </w:div>
              </w:divsChild>
            </w:div>
            <w:div w:id="1460760767">
              <w:marLeft w:val="0"/>
              <w:marRight w:val="0"/>
              <w:marTop w:val="0"/>
              <w:marBottom w:val="0"/>
              <w:divBdr>
                <w:top w:val="none" w:sz="0" w:space="0" w:color="auto"/>
                <w:left w:val="none" w:sz="0" w:space="0" w:color="auto"/>
                <w:bottom w:val="none" w:sz="0" w:space="0" w:color="auto"/>
                <w:right w:val="none" w:sz="0" w:space="0" w:color="auto"/>
              </w:divBdr>
              <w:divsChild>
                <w:div w:id="50152140">
                  <w:marLeft w:val="0"/>
                  <w:marRight w:val="0"/>
                  <w:marTop w:val="0"/>
                  <w:marBottom w:val="0"/>
                  <w:divBdr>
                    <w:top w:val="none" w:sz="0" w:space="0" w:color="auto"/>
                    <w:left w:val="none" w:sz="0" w:space="0" w:color="auto"/>
                    <w:bottom w:val="none" w:sz="0" w:space="0" w:color="auto"/>
                    <w:right w:val="none" w:sz="0" w:space="0" w:color="auto"/>
                  </w:divBdr>
                  <w:divsChild>
                    <w:div w:id="1386832641">
                      <w:marLeft w:val="0"/>
                      <w:marRight w:val="0"/>
                      <w:marTop w:val="0"/>
                      <w:marBottom w:val="300"/>
                      <w:divBdr>
                        <w:top w:val="none" w:sz="0" w:space="0" w:color="auto"/>
                        <w:left w:val="none" w:sz="0" w:space="0" w:color="auto"/>
                        <w:bottom w:val="single" w:sz="24" w:space="15" w:color="EFEFEF"/>
                        <w:right w:val="none" w:sz="0" w:space="0" w:color="auto"/>
                      </w:divBdr>
                      <w:divsChild>
                        <w:div w:id="45839397">
                          <w:marLeft w:val="0"/>
                          <w:marRight w:val="0"/>
                          <w:marTop w:val="0"/>
                          <w:marBottom w:val="0"/>
                          <w:divBdr>
                            <w:top w:val="none" w:sz="0" w:space="0" w:color="auto"/>
                            <w:left w:val="none" w:sz="0" w:space="0" w:color="auto"/>
                            <w:bottom w:val="none" w:sz="0" w:space="0" w:color="auto"/>
                            <w:right w:val="none" w:sz="0" w:space="0" w:color="auto"/>
                          </w:divBdr>
                        </w:div>
                      </w:divsChild>
                    </w:div>
                    <w:div w:id="700518852">
                      <w:marLeft w:val="0"/>
                      <w:marRight w:val="0"/>
                      <w:marTop w:val="0"/>
                      <w:marBottom w:val="0"/>
                      <w:divBdr>
                        <w:top w:val="none" w:sz="0" w:space="0" w:color="auto"/>
                        <w:left w:val="none" w:sz="0" w:space="0" w:color="auto"/>
                        <w:bottom w:val="none" w:sz="0" w:space="0" w:color="auto"/>
                        <w:right w:val="none" w:sz="0" w:space="0" w:color="auto"/>
                      </w:divBdr>
                      <w:divsChild>
                        <w:div w:id="760957528">
                          <w:marLeft w:val="0"/>
                          <w:marRight w:val="0"/>
                          <w:marTop w:val="0"/>
                          <w:marBottom w:val="0"/>
                          <w:divBdr>
                            <w:top w:val="none" w:sz="0" w:space="0" w:color="auto"/>
                            <w:left w:val="none" w:sz="0" w:space="0" w:color="auto"/>
                            <w:bottom w:val="none" w:sz="0" w:space="0" w:color="auto"/>
                            <w:right w:val="none" w:sz="0" w:space="0" w:color="auto"/>
                          </w:divBdr>
                          <w:divsChild>
                            <w:div w:id="652491888">
                              <w:marLeft w:val="0"/>
                              <w:marRight w:val="0"/>
                              <w:marTop w:val="0"/>
                              <w:marBottom w:val="300"/>
                              <w:divBdr>
                                <w:top w:val="none" w:sz="0" w:space="0" w:color="auto"/>
                                <w:left w:val="none" w:sz="0" w:space="0" w:color="auto"/>
                                <w:bottom w:val="single" w:sz="24" w:space="15" w:color="EFEFEF"/>
                                <w:right w:val="none" w:sz="0" w:space="0" w:color="auto"/>
                              </w:divBdr>
                              <w:divsChild>
                                <w:div w:id="1290278640">
                                  <w:marLeft w:val="0"/>
                                  <w:marRight w:val="0"/>
                                  <w:marTop w:val="0"/>
                                  <w:marBottom w:val="0"/>
                                  <w:divBdr>
                                    <w:top w:val="none" w:sz="0" w:space="0" w:color="auto"/>
                                    <w:left w:val="none" w:sz="0" w:space="0" w:color="auto"/>
                                    <w:bottom w:val="none" w:sz="0" w:space="0" w:color="auto"/>
                                    <w:right w:val="none" w:sz="0" w:space="0" w:color="auto"/>
                                  </w:divBdr>
                                  <w:divsChild>
                                    <w:div w:id="744766820">
                                      <w:marLeft w:val="0"/>
                                      <w:marRight w:val="0"/>
                                      <w:marTop w:val="0"/>
                                      <w:marBottom w:val="0"/>
                                      <w:divBdr>
                                        <w:top w:val="none" w:sz="0" w:space="0" w:color="auto"/>
                                        <w:left w:val="none" w:sz="0" w:space="0" w:color="auto"/>
                                        <w:bottom w:val="none" w:sz="0" w:space="0" w:color="auto"/>
                                        <w:right w:val="none" w:sz="0" w:space="0" w:color="auto"/>
                                      </w:divBdr>
                                      <w:divsChild>
                                        <w:div w:id="1176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36">
                                  <w:marLeft w:val="0"/>
                                  <w:marRight w:val="0"/>
                                  <w:marTop w:val="0"/>
                                  <w:marBottom w:val="0"/>
                                  <w:divBdr>
                                    <w:top w:val="none" w:sz="0" w:space="0" w:color="auto"/>
                                    <w:left w:val="none" w:sz="0" w:space="0" w:color="auto"/>
                                    <w:bottom w:val="none" w:sz="0" w:space="0" w:color="auto"/>
                                    <w:right w:val="none" w:sz="0" w:space="0" w:color="auto"/>
                                  </w:divBdr>
                                  <w:divsChild>
                                    <w:div w:id="403994707">
                                      <w:marLeft w:val="0"/>
                                      <w:marRight w:val="0"/>
                                      <w:marTop w:val="0"/>
                                      <w:marBottom w:val="0"/>
                                      <w:divBdr>
                                        <w:top w:val="none" w:sz="0" w:space="0" w:color="auto"/>
                                        <w:left w:val="none" w:sz="0" w:space="0" w:color="auto"/>
                                        <w:bottom w:val="none" w:sz="0" w:space="0" w:color="auto"/>
                                        <w:right w:val="none" w:sz="0" w:space="0" w:color="auto"/>
                                      </w:divBdr>
                                      <w:divsChild>
                                        <w:div w:id="20845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162">
                                  <w:marLeft w:val="0"/>
                                  <w:marRight w:val="0"/>
                                  <w:marTop w:val="0"/>
                                  <w:marBottom w:val="0"/>
                                  <w:divBdr>
                                    <w:top w:val="none" w:sz="0" w:space="0" w:color="auto"/>
                                    <w:left w:val="none" w:sz="0" w:space="0" w:color="auto"/>
                                    <w:bottom w:val="none" w:sz="0" w:space="0" w:color="auto"/>
                                    <w:right w:val="none" w:sz="0" w:space="0" w:color="auto"/>
                                  </w:divBdr>
                                  <w:divsChild>
                                    <w:div w:id="817650782">
                                      <w:marLeft w:val="0"/>
                                      <w:marRight w:val="0"/>
                                      <w:marTop w:val="0"/>
                                      <w:marBottom w:val="0"/>
                                      <w:divBdr>
                                        <w:top w:val="none" w:sz="0" w:space="0" w:color="auto"/>
                                        <w:left w:val="none" w:sz="0" w:space="0" w:color="auto"/>
                                        <w:bottom w:val="none" w:sz="0" w:space="0" w:color="auto"/>
                                        <w:right w:val="none" w:sz="0" w:space="0" w:color="auto"/>
                                      </w:divBdr>
                                      <w:divsChild>
                                        <w:div w:id="1149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225">
                                  <w:marLeft w:val="0"/>
                                  <w:marRight w:val="0"/>
                                  <w:marTop w:val="0"/>
                                  <w:marBottom w:val="0"/>
                                  <w:divBdr>
                                    <w:top w:val="none" w:sz="0" w:space="0" w:color="auto"/>
                                    <w:left w:val="none" w:sz="0" w:space="0" w:color="auto"/>
                                    <w:bottom w:val="none" w:sz="0" w:space="0" w:color="auto"/>
                                    <w:right w:val="none" w:sz="0" w:space="0" w:color="auto"/>
                                  </w:divBdr>
                                  <w:divsChild>
                                    <w:div w:id="647050627">
                                      <w:marLeft w:val="0"/>
                                      <w:marRight w:val="0"/>
                                      <w:marTop w:val="0"/>
                                      <w:marBottom w:val="0"/>
                                      <w:divBdr>
                                        <w:top w:val="none" w:sz="0" w:space="0" w:color="auto"/>
                                        <w:left w:val="none" w:sz="0" w:space="0" w:color="auto"/>
                                        <w:bottom w:val="none" w:sz="0" w:space="0" w:color="auto"/>
                                        <w:right w:val="none" w:sz="0" w:space="0" w:color="auto"/>
                                      </w:divBdr>
                                      <w:divsChild>
                                        <w:div w:id="3752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74322">
                      <w:marLeft w:val="0"/>
                      <w:marRight w:val="0"/>
                      <w:marTop w:val="0"/>
                      <w:marBottom w:val="0"/>
                      <w:divBdr>
                        <w:top w:val="none" w:sz="0" w:space="0" w:color="auto"/>
                        <w:left w:val="none" w:sz="0" w:space="0" w:color="auto"/>
                        <w:bottom w:val="none" w:sz="0" w:space="0" w:color="auto"/>
                        <w:right w:val="none" w:sz="0" w:space="0" w:color="auto"/>
                      </w:divBdr>
                    </w:div>
                  </w:divsChild>
                </w:div>
                <w:div w:id="692653604">
                  <w:marLeft w:val="0"/>
                  <w:marRight w:val="0"/>
                  <w:marTop w:val="0"/>
                  <w:marBottom w:val="0"/>
                  <w:divBdr>
                    <w:top w:val="none" w:sz="0" w:space="0" w:color="auto"/>
                    <w:left w:val="none" w:sz="0" w:space="0" w:color="auto"/>
                    <w:bottom w:val="none" w:sz="0" w:space="0" w:color="auto"/>
                    <w:right w:val="none" w:sz="0" w:space="0" w:color="auto"/>
                  </w:divBdr>
                  <w:divsChild>
                    <w:div w:id="1808890343">
                      <w:marLeft w:val="0"/>
                      <w:marRight w:val="0"/>
                      <w:marTop w:val="0"/>
                      <w:marBottom w:val="300"/>
                      <w:divBdr>
                        <w:top w:val="none" w:sz="0" w:space="0" w:color="auto"/>
                        <w:left w:val="none" w:sz="0" w:space="0" w:color="auto"/>
                        <w:bottom w:val="single" w:sz="24" w:space="15" w:color="EFEFEF"/>
                        <w:right w:val="none" w:sz="0" w:space="0" w:color="auto"/>
                      </w:divBdr>
                      <w:divsChild>
                        <w:div w:id="776025264">
                          <w:marLeft w:val="0"/>
                          <w:marRight w:val="0"/>
                          <w:marTop w:val="0"/>
                          <w:marBottom w:val="0"/>
                          <w:divBdr>
                            <w:top w:val="none" w:sz="0" w:space="0" w:color="auto"/>
                            <w:left w:val="none" w:sz="0" w:space="0" w:color="auto"/>
                            <w:bottom w:val="none" w:sz="0" w:space="0" w:color="auto"/>
                            <w:right w:val="none" w:sz="0" w:space="0" w:color="auto"/>
                          </w:divBdr>
                        </w:div>
                      </w:divsChild>
                    </w:div>
                    <w:div w:id="1634869921">
                      <w:marLeft w:val="0"/>
                      <w:marRight w:val="0"/>
                      <w:marTop w:val="0"/>
                      <w:marBottom w:val="0"/>
                      <w:divBdr>
                        <w:top w:val="none" w:sz="0" w:space="0" w:color="auto"/>
                        <w:left w:val="none" w:sz="0" w:space="0" w:color="auto"/>
                        <w:bottom w:val="none" w:sz="0" w:space="0" w:color="auto"/>
                        <w:right w:val="none" w:sz="0" w:space="0" w:color="auto"/>
                      </w:divBdr>
                      <w:divsChild>
                        <w:div w:id="850485254">
                          <w:marLeft w:val="0"/>
                          <w:marRight w:val="0"/>
                          <w:marTop w:val="0"/>
                          <w:marBottom w:val="0"/>
                          <w:divBdr>
                            <w:top w:val="none" w:sz="0" w:space="0" w:color="auto"/>
                            <w:left w:val="none" w:sz="0" w:space="0" w:color="auto"/>
                            <w:bottom w:val="none" w:sz="0" w:space="0" w:color="auto"/>
                            <w:right w:val="none" w:sz="0" w:space="0" w:color="auto"/>
                          </w:divBdr>
                          <w:divsChild>
                            <w:div w:id="592125799">
                              <w:marLeft w:val="0"/>
                              <w:marRight w:val="0"/>
                              <w:marTop w:val="0"/>
                              <w:marBottom w:val="300"/>
                              <w:divBdr>
                                <w:top w:val="none" w:sz="0" w:space="0" w:color="auto"/>
                                <w:left w:val="none" w:sz="0" w:space="0" w:color="auto"/>
                                <w:bottom w:val="single" w:sz="24" w:space="15" w:color="EFEFEF"/>
                                <w:right w:val="none" w:sz="0" w:space="0" w:color="auto"/>
                              </w:divBdr>
                              <w:divsChild>
                                <w:div w:id="1230725652">
                                  <w:marLeft w:val="0"/>
                                  <w:marRight w:val="0"/>
                                  <w:marTop w:val="0"/>
                                  <w:marBottom w:val="0"/>
                                  <w:divBdr>
                                    <w:top w:val="none" w:sz="0" w:space="0" w:color="auto"/>
                                    <w:left w:val="none" w:sz="0" w:space="0" w:color="auto"/>
                                    <w:bottom w:val="none" w:sz="0" w:space="0" w:color="auto"/>
                                    <w:right w:val="none" w:sz="0" w:space="0" w:color="auto"/>
                                  </w:divBdr>
                                  <w:divsChild>
                                    <w:div w:id="358747379">
                                      <w:marLeft w:val="0"/>
                                      <w:marRight w:val="0"/>
                                      <w:marTop w:val="0"/>
                                      <w:marBottom w:val="0"/>
                                      <w:divBdr>
                                        <w:top w:val="none" w:sz="0" w:space="0" w:color="auto"/>
                                        <w:left w:val="none" w:sz="0" w:space="0" w:color="auto"/>
                                        <w:bottom w:val="none" w:sz="0" w:space="0" w:color="auto"/>
                                        <w:right w:val="none" w:sz="0" w:space="0" w:color="auto"/>
                                      </w:divBdr>
                                      <w:divsChild>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70">
                                  <w:marLeft w:val="0"/>
                                  <w:marRight w:val="0"/>
                                  <w:marTop w:val="0"/>
                                  <w:marBottom w:val="0"/>
                                  <w:divBdr>
                                    <w:top w:val="none" w:sz="0" w:space="0" w:color="auto"/>
                                    <w:left w:val="none" w:sz="0" w:space="0" w:color="auto"/>
                                    <w:bottom w:val="none" w:sz="0" w:space="0" w:color="auto"/>
                                    <w:right w:val="none" w:sz="0" w:space="0" w:color="auto"/>
                                  </w:divBdr>
                                  <w:divsChild>
                                    <w:div w:id="142090646">
                                      <w:marLeft w:val="0"/>
                                      <w:marRight w:val="0"/>
                                      <w:marTop w:val="0"/>
                                      <w:marBottom w:val="0"/>
                                      <w:divBdr>
                                        <w:top w:val="none" w:sz="0" w:space="0" w:color="auto"/>
                                        <w:left w:val="none" w:sz="0" w:space="0" w:color="auto"/>
                                        <w:bottom w:val="none" w:sz="0" w:space="0" w:color="auto"/>
                                        <w:right w:val="none" w:sz="0" w:space="0" w:color="auto"/>
                                      </w:divBdr>
                                      <w:divsChild>
                                        <w:div w:id="734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621">
                                  <w:marLeft w:val="0"/>
                                  <w:marRight w:val="0"/>
                                  <w:marTop w:val="0"/>
                                  <w:marBottom w:val="0"/>
                                  <w:divBdr>
                                    <w:top w:val="none" w:sz="0" w:space="0" w:color="auto"/>
                                    <w:left w:val="none" w:sz="0" w:space="0" w:color="auto"/>
                                    <w:bottom w:val="none" w:sz="0" w:space="0" w:color="auto"/>
                                    <w:right w:val="none" w:sz="0" w:space="0" w:color="auto"/>
                                  </w:divBdr>
                                  <w:divsChild>
                                    <w:div w:id="2014452218">
                                      <w:marLeft w:val="0"/>
                                      <w:marRight w:val="0"/>
                                      <w:marTop w:val="0"/>
                                      <w:marBottom w:val="0"/>
                                      <w:divBdr>
                                        <w:top w:val="none" w:sz="0" w:space="0" w:color="auto"/>
                                        <w:left w:val="none" w:sz="0" w:space="0" w:color="auto"/>
                                        <w:bottom w:val="none" w:sz="0" w:space="0" w:color="auto"/>
                                        <w:right w:val="none" w:sz="0" w:space="0" w:color="auto"/>
                                      </w:divBdr>
                                      <w:divsChild>
                                        <w:div w:id="628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9309">
                                  <w:marLeft w:val="0"/>
                                  <w:marRight w:val="0"/>
                                  <w:marTop w:val="0"/>
                                  <w:marBottom w:val="0"/>
                                  <w:divBdr>
                                    <w:top w:val="none" w:sz="0" w:space="0" w:color="auto"/>
                                    <w:left w:val="none" w:sz="0" w:space="0" w:color="auto"/>
                                    <w:bottom w:val="none" w:sz="0" w:space="0" w:color="auto"/>
                                    <w:right w:val="none" w:sz="0" w:space="0" w:color="auto"/>
                                  </w:divBdr>
                                  <w:divsChild>
                                    <w:div w:id="643394097">
                                      <w:marLeft w:val="0"/>
                                      <w:marRight w:val="0"/>
                                      <w:marTop w:val="0"/>
                                      <w:marBottom w:val="0"/>
                                      <w:divBdr>
                                        <w:top w:val="none" w:sz="0" w:space="0" w:color="auto"/>
                                        <w:left w:val="none" w:sz="0" w:space="0" w:color="auto"/>
                                        <w:bottom w:val="none" w:sz="0" w:space="0" w:color="auto"/>
                                        <w:right w:val="none" w:sz="0" w:space="0" w:color="auto"/>
                                      </w:divBdr>
                                      <w:divsChild>
                                        <w:div w:id="16270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9383">
                      <w:marLeft w:val="0"/>
                      <w:marRight w:val="0"/>
                      <w:marTop w:val="0"/>
                      <w:marBottom w:val="0"/>
                      <w:divBdr>
                        <w:top w:val="none" w:sz="0" w:space="0" w:color="auto"/>
                        <w:left w:val="none" w:sz="0" w:space="0" w:color="auto"/>
                        <w:bottom w:val="none" w:sz="0" w:space="0" w:color="auto"/>
                        <w:right w:val="none" w:sz="0" w:space="0" w:color="auto"/>
                      </w:divBdr>
                    </w:div>
                  </w:divsChild>
                </w:div>
                <w:div w:id="1490750992">
                  <w:marLeft w:val="0"/>
                  <w:marRight w:val="0"/>
                  <w:marTop w:val="0"/>
                  <w:marBottom w:val="0"/>
                  <w:divBdr>
                    <w:top w:val="none" w:sz="0" w:space="0" w:color="auto"/>
                    <w:left w:val="none" w:sz="0" w:space="0" w:color="auto"/>
                    <w:bottom w:val="none" w:sz="0" w:space="0" w:color="auto"/>
                    <w:right w:val="none" w:sz="0" w:space="0" w:color="auto"/>
                  </w:divBdr>
                  <w:divsChild>
                    <w:div w:id="1169176351">
                      <w:marLeft w:val="0"/>
                      <w:marRight w:val="0"/>
                      <w:marTop w:val="0"/>
                      <w:marBottom w:val="300"/>
                      <w:divBdr>
                        <w:top w:val="none" w:sz="0" w:space="0" w:color="auto"/>
                        <w:left w:val="none" w:sz="0" w:space="0" w:color="auto"/>
                        <w:bottom w:val="single" w:sz="24" w:space="15" w:color="EFEFEF"/>
                        <w:right w:val="none" w:sz="0" w:space="0" w:color="auto"/>
                      </w:divBdr>
                      <w:divsChild>
                        <w:div w:id="201327091">
                          <w:marLeft w:val="0"/>
                          <w:marRight w:val="0"/>
                          <w:marTop w:val="0"/>
                          <w:marBottom w:val="0"/>
                          <w:divBdr>
                            <w:top w:val="none" w:sz="0" w:space="0" w:color="auto"/>
                            <w:left w:val="none" w:sz="0" w:space="0" w:color="auto"/>
                            <w:bottom w:val="none" w:sz="0" w:space="0" w:color="auto"/>
                            <w:right w:val="none" w:sz="0" w:space="0" w:color="auto"/>
                          </w:divBdr>
                        </w:div>
                      </w:divsChild>
                    </w:div>
                    <w:div w:id="1958486373">
                      <w:marLeft w:val="0"/>
                      <w:marRight w:val="0"/>
                      <w:marTop w:val="0"/>
                      <w:marBottom w:val="0"/>
                      <w:divBdr>
                        <w:top w:val="none" w:sz="0" w:space="0" w:color="auto"/>
                        <w:left w:val="none" w:sz="0" w:space="0" w:color="auto"/>
                        <w:bottom w:val="none" w:sz="0" w:space="0" w:color="auto"/>
                        <w:right w:val="none" w:sz="0" w:space="0" w:color="auto"/>
                      </w:divBdr>
                      <w:divsChild>
                        <w:div w:id="1696727804">
                          <w:marLeft w:val="0"/>
                          <w:marRight w:val="0"/>
                          <w:marTop w:val="0"/>
                          <w:marBottom w:val="0"/>
                          <w:divBdr>
                            <w:top w:val="none" w:sz="0" w:space="0" w:color="auto"/>
                            <w:left w:val="none" w:sz="0" w:space="0" w:color="auto"/>
                            <w:bottom w:val="none" w:sz="0" w:space="0" w:color="auto"/>
                            <w:right w:val="none" w:sz="0" w:space="0" w:color="auto"/>
                          </w:divBdr>
                          <w:divsChild>
                            <w:div w:id="411129147">
                              <w:marLeft w:val="0"/>
                              <w:marRight w:val="0"/>
                              <w:marTop w:val="0"/>
                              <w:marBottom w:val="300"/>
                              <w:divBdr>
                                <w:top w:val="none" w:sz="0" w:space="0" w:color="auto"/>
                                <w:left w:val="none" w:sz="0" w:space="0" w:color="auto"/>
                                <w:bottom w:val="single" w:sz="24" w:space="15" w:color="EFEFEF"/>
                                <w:right w:val="none" w:sz="0" w:space="0" w:color="auto"/>
                              </w:divBdr>
                              <w:divsChild>
                                <w:div w:id="1638147028">
                                  <w:marLeft w:val="0"/>
                                  <w:marRight w:val="0"/>
                                  <w:marTop w:val="0"/>
                                  <w:marBottom w:val="0"/>
                                  <w:divBdr>
                                    <w:top w:val="none" w:sz="0" w:space="0" w:color="auto"/>
                                    <w:left w:val="none" w:sz="0" w:space="0" w:color="auto"/>
                                    <w:bottom w:val="none" w:sz="0" w:space="0" w:color="auto"/>
                                    <w:right w:val="none" w:sz="0" w:space="0" w:color="auto"/>
                                  </w:divBdr>
                                  <w:divsChild>
                                    <w:div w:id="1575622690">
                                      <w:marLeft w:val="0"/>
                                      <w:marRight w:val="0"/>
                                      <w:marTop w:val="0"/>
                                      <w:marBottom w:val="0"/>
                                      <w:divBdr>
                                        <w:top w:val="none" w:sz="0" w:space="0" w:color="auto"/>
                                        <w:left w:val="none" w:sz="0" w:space="0" w:color="auto"/>
                                        <w:bottom w:val="none" w:sz="0" w:space="0" w:color="auto"/>
                                        <w:right w:val="none" w:sz="0" w:space="0" w:color="auto"/>
                                      </w:divBdr>
                                      <w:divsChild>
                                        <w:div w:id="1024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647">
                                  <w:marLeft w:val="0"/>
                                  <w:marRight w:val="0"/>
                                  <w:marTop w:val="0"/>
                                  <w:marBottom w:val="0"/>
                                  <w:divBdr>
                                    <w:top w:val="none" w:sz="0" w:space="0" w:color="auto"/>
                                    <w:left w:val="none" w:sz="0" w:space="0" w:color="auto"/>
                                    <w:bottom w:val="none" w:sz="0" w:space="0" w:color="auto"/>
                                    <w:right w:val="none" w:sz="0" w:space="0" w:color="auto"/>
                                  </w:divBdr>
                                  <w:divsChild>
                                    <w:div w:id="1656493013">
                                      <w:marLeft w:val="0"/>
                                      <w:marRight w:val="0"/>
                                      <w:marTop w:val="0"/>
                                      <w:marBottom w:val="0"/>
                                      <w:divBdr>
                                        <w:top w:val="none" w:sz="0" w:space="0" w:color="auto"/>
                                        <w:left w:val="none" w:sz="0" w:space="0" w:color="auto"/>
                                        <w:bottom w:val="none" w:sz="0" w:space="0" w:color="auto"/>
                                        <w:right w:val="none" w:sz="0" w:space="0" w:color="auto"/>
                                      </w:divBdr>
                                      <w:divsChild>
                                        <w:div w:id="127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8953">
                                  <w:marLeft w:val="0"/>
                                  <w:marRight w:val="0"/>
                                  <w:marTop w:val="0"/>
                                  <w:marBottom w:val="0"/>
                                  <w:divBdr>
                                    <w:top w:val="none" w:sz="0" w:space="0" w:color="auto"/>
                                    <w:left w:val="none" w:sz="0" w:space="0" w:color="auto"/>
                                    <w:bottom w:val="none" w:sz="0" w:space="0" w:color="auto"/>
                                    <w:right w:val="none" w:sz="0" w:space="0" w:color="auto"/>
                                  </w:divBdr>
                                  <w:divsChild>
                                    <w:div w:id="285741605">
                                      <w:marLeft w:val="0"/>
                                      <w:marRight w:val="0"/>
                                      <w:marTop w:val="0"/>
                                      <w:marBottom w:val="0"/>
                                      <w:divBdr>
                                        <w:top w:val="none" w:sz="0" w:space="0" w:color="auto"/>
                                        <w:left w:val="none" w:sz="0" w:space="0" w:color="auto"/>
                                        <w:bottom w:val="none" w:sz="0" w:space="0" w:color="auto"/>
                                        <w:right w:val="none" w:sz="0" w:space="0" w:color="auto"/>
                                      </w:divBdr>
                                      <w:divsChild>
                                        <w:div w:id="5203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845">
                                  <w:marLeft w:val="0"/>
                                  <w:marRight w:val="0"/>
                                  <w:marTop w:val="0"/>
                                  <w:marBottom w:val="0"/>
                                  <w:divBdr>
                                    <w:top w:val="none" w:sz="0" w:space="0" w:color="auto"/>
                                    <w:left w:val="none" w:sz="0" w:space="0" w:color="auto"/>
                                    <w:bottom w:val="none" w:sz="0" w:space="0" w:color="auto"/>
                                    <w:right w:val="none" w:sz="0" w:space="0" w:color="auto"/>
                                  </w:divBdr>
                                  <w:divsChild>
                                    <w:div w:id="55082779">
                                      <w:marLeft w:val="0"/>
                                      <w:marRight w:val="0"/>
                                      <w:marTop w:val="0"/>
                                      <w:marBottom w:val="0"/>
                                      <w:divBdr>
                                        <w:top w:val="none" w:sz="0" w:space="0" w:color="auto"/>
                                        <w:left w:val="none" w:sz="0" w:space="0" w:color="auto"/>
                                        <w:bottom w:val="none" w:sz="0" w:space="0" w:color="auto"/>
                                        <w:right w:val="none" w:sz="0" w:space="0" w:color="auto"/>
                                      </w:divBdr>
                                      <w:divsChild>
                                        <w:div w:id="2147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02292">
                      <w:marLeft w:val="0"/>
                      <w:marRight w:val="0"/>
                      <w:marTop w:val="0"/>
                      <w:marBottom w:val="0"/>
                      <w:divBdr>
                        <w:top w:val="none" w:sz="0" w:space="0" w:color="auto"/>
                        <w:left w:val="none" w:sz="0" w:space="0" w:color="auto"/>
                        <w:bottom w:val="none" w:sz="0" w:space="0" w:color="auto"/>
                        <w:right w:val="none" w:sz="0" w:space="0" w:color="auto"/>
                      </w:divBdr>
                    </w:div>
                  </w:divsChild>
                </w:div>
                <w:div w:id="1574773295">
                  <w:marLeft w:val="0"/>
                  <w:marRight w:val="0"/>
                  <w:marTop w:val="0"/>
                  <w:marBottom w:val="0"/>
                  <w:divBdr>
                    <w:top w:val="none" w:sz="0" w:space="0" w:color="auto"/>
                    <w:left w:val="none" w:sz="0" w:space="0" w:color="auto"/>
                    <w:bottom w:val="none" w:sz="0" w:space="0" w:color="auto"/>
                    <w:right w:val="none" w:sz="0" w:space="0" w:color="auto"/>
                  </w:divBdr>
                  <w:divsChild>
                    <w:div w:id="1157455138">
                      <w:marLeft w:val="0"/>
                      <w:marRight w:val="0"/>
                      <w:marTop w:val="0"/>
                      <w:marBottom w:val="300"/>
                      <w:divBdr>
                        <w:top w:val="none" w:sz="0" w:space="0" w:color="auto"/>
                        <w:left w:val="none" w:sz="0" w:space="0" w:color="auto"/>
                        <w:bottom w:val="single" w:sz="24" w:space="15" w:color="EFEFEF"/>
                        <w:right w:val="none" w:sz="0" w:space="0" w:color="auto"/>
                      </w:divBdr>
                      <w:divsChild>
                        <w:div w:id="2046632260">
                          <w:marLeft w:val="0"/>
                          <w:marRight w:val="0"/>
                          <w:marTop w:val="0"/>
                          <w:marBottom w:val="0"/>
                          <w:divBdr>
                            <w:top w:val="none" w:sz="0" w:space="0" w:color="auto"/>
                            <w:left w:val="none" w:sz="0" w:space="0" w:color="auto"/>
                            <w:bottom w:val="none" w:sz="0" w:space="0" w:color="auto"/>
                            <w:right w:val="none" w:sz="0" w:space="0" w:color="auto"/>
                          </w:divBdr>
                        </w:div>
                      </w:divsChild>
                    </w:div>
                    <w:div w:id="1490754812">
                      <w:marLeft w:val="0"/>
                      <w:marRight w:val="0"/>
                      <w:marTop w:val="0"/>
                      <w:marBottom w:val="0"/>
                      <w:divBdr>
                        <w:top w:val="none" w:sz="0" w:space="0" w:color="auto"/>
                        <w:left w:val="none" w:sz="0" w:space="0" w:color="auto"/>
                        <w:bottom w:val="none" w:sz="0" w:space="0" w:color="auto"/>
                        <w:right w:val="none" w:sz="0" w:space="0" w:color="auto"/>
                      </w:divBdr>
                      <w:divsChild>
                        <w:div w:id="1146774834">
                          <w:marLeft w:val="0"/>
                          <w:marRight w:val="0"/>
                          <w:marTop w:val="0"/>
                          <w:marBottom w:val="0"/>
                          <w:divBdr>
                            <w:top w:val="none" w:sz="0" w:space="0" w:color="auto"/>
                            <w:left w:val="none" w:sz="0" w:space="0" w:color="auto"/>
                            <w:bottom w:val="none" w:sz="0" w:space="0" w:color="auto"/>
                            <w:right w:val="none" w:sz="0" w:space="0" w:color="auto"/>
                          </w:divBdr>
                          <w:divsChild>
                            <w:div w:id="543563143">
                              <w:marLeft w:val="0"/>
                              <w:marRight w:val="0"/>
                              <w:marTop w:val="0"/>
                              <w:marBottom w:val="300"/>
                              <w:divBdr>
                                <w:top w:val="none" w:sz="0" w:space="0" w:color="auto"/>
                                <w:left w:val="none" w:sz="0" w:space="0" w:color="auto"/>
                                <w:bottom w:val="single" w:sz="24" w:space="15" w:color="EFEFEF"/>
                                <w:right w:val="none" w:sz="0" w:space="0" w:color="auto"/>
                              </w:divBdr>
                              <w:divsChild>
                                <w:div w:id="487524141">
                                  <w:marLeft w:val="0"/>
                                  <w:marRight w:val="0"/>
                                  <w:marTop w:val="0"/>
                                  <w:marBottom w:val="0"/>
                                  <w:divBdr>
                                    <w:top w:val="none" w:sz="0" w:space="0" w:color="auto"/>
                                    <w:left w:val="none" w:sz="0" w:space="0" w:color="auto"/>
                                    <w:bottom w:val="none" w:sz="0" w:space="0" w:color="auto"/>
                                    <w:right w:val="none" w:sz="0" w:space="0" w:color="auto"/>
                                  </w:divBdr>
                                  <w:divsChild>
                                    <w:div w:id="1717700599">
                                      <w:marLeft w:val="0"/>
                                      <w:marRight w:val="0"/>
                                      <w:marTop w:val="0"/>
                                      <w:marBottom w:val="0"/>
                                      <w:divBdr>
                                        <w:top w:val="none" w:sz="0" w:space="0" w:color="auto"/>
                                        <w:left w:val="none" w:sz="0" w:space="0" w:color="auto"/>
                                        <w:bottom w:val="none" w:sz="0" w:space="0" w:color="auto"/>
                                        <w:right w:val="none" w:sz="0" w:space="0" w:color="auto"/>
                                      </w:divBdr>
                                      <w:divsChild>
                                        <w:div w:id="1987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712">
                                  <w:marLeft w:val="0"/>
                                  <w:marRight w:val="0"/>
                                  <w:marTop w:val="0"/>
                                  <w:marBottom w:val="0"/>
                                  <w:divBdr>
                                    <w:top w:val="none" w:sz="0" w:space="0" w:color="auto"/>
                                    <w:left w:val="none" w:sz="0" w:space="0" w:color="auto"/>
                                    <w:bottom w:val="none" w:sz="0" w:space="0" w:color="auto"/>
                                    <w:right w:val="none" w:sz="0" w:space="0" w:color="auto"/>
                                  </w:divBdr>
                                  <w:divsChild>
                                    <w:div w:id="55709394">
                                      <w:marLeft w:val="0"/>
                                      <w:marRight w:val="0"/>
                                      <w:marTop w:val="0"/>
                                      <w:marBottom w:val="0"/>
                                      <w:divBdr>
                                        <w:top w:val="none" w:sz="0" w:space="0" w:color="auto"/>
                                        <w:left w:val="none" w:sz="0" w:space="0" w:color="auto"/>
                                        <w:bottom w:val="none" w:sz="0" w:space="0" w:color="auto"/>
                                        <w:right w:val="none" w:sz="0" w:space="0" w:color="auto"/>
                                      </w:divBdr>
                                      <w:divsChild>
                                        <w:div w:id="1169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341">
                                  <w:marLeft w:val="0"/>
                                  <w:marRight w:val="0"/>
                                  <w:marTop w:val="0"/>
                                  <w:marBottom w:val="0"/>
                                  <w:divBdr>
                                    <w:top w:val="none" w:sz="0" w:space="0" w:color="auto"/>
                                    <w:left w:val="none" w:sz="0" w:space="0" w:color="auto"/>
                                    <w:bottom w:val="none" w:sz="0" w:space="0" w:color="auto"/>
                                    <w:right w:val="none" w:sz="0" w:space="0" w:color="auto"/>
                                  </w:divBdr>
                                  <w:divsChild>
                                    <w:div w:id="1746218506">
                                      <w:marLeft w:val="0"/>
                                      <w:marRight w:val="0"/>
                                      <w:marTop w:val="0"/>
                                      <w:marBottom w:val="0"/>
                                      <w:divBdr>
                                        <w:top w:val="none" w:sz="0" w:space="0" w:color="auto"/>
                                        <w:left w:val="none" w:sz="0" w:space="0" w:color="auto"/>
                                        <w:bottom w:val="none" w:sz="0" w:space="0" w:color="auto"/>
                                        <w:right w:val="none" w:sz="0" w:space="0" w:color="auto"/>
                                      </w:divBdr>
                                      <w:divsChild>
                                        <w:div w:id="233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471">
                                  <w:marLeft w:val="0"/>
                                  <w:marRight w:val="0"/>
                                  <w:marTop w:val="0"/>
                                  <w:marBottom w:val="0"/>
                                  <w:divBdr>
                                    <w:top w:val="none" w:sz="0" w:space="0" w:color="auto"/>
                                    <w:left w:val="none" w:sz="0" w:space="0" w:color="auto"/>
                                    <w:bottom w:val="none" w:sz="0" w:space="0" w:color="auto"/>
                                    <w:right w:val="none" w:sz="0" w:space="0" w:color="auto"/>
                                  </w:divBdr>
                                  <w:divsChild>
                                    <w:div w:id="1225337098">
                                      <w:marLeft w:val="0"/>
                                      <w:marRight w:val="0"/>
                                      <w:marTop w:val="0"/>
                                      <w:marBottom w:val="0"/>
                                      <w:divBdr>
                                        <w:top w:val="none" w:sz="0" w:space="0" w:color="auto"/>
                                        <w:left w:val="none" w:sz="0" w:space="0" w:color="auto"/>
                                        <w:bottom w:val="none" w:sz="0" w:space="0" w:color="auto"/>
                                        <w:right w:val="none" w:sz="0" w:space="0" w:color="auto"/>
                                      </w:divBdr>
                                      <w:divsChild>
                                        <w:div w:id="372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39669">
                      <w:marLeft w:val="0"/>
                      <w:marRight w:val="0"/>
                      <w:marTop w:val="0"/>
                      <w:marBottom w:val="0"/>
                      <w:divBdr>
                        <w:top w:val="none" w:sz="0" w:space="0" w:color="auto"/>
                        <w:left w:val="none" w:sz="0" w:space="0" w:color="auto"/>
                        <w:bottom w:val="none" w:sz="0" w:space="0" w:color="auto"/>
                        <w:right w:val="none" w:sz="0" w:space="0" w:color="auto"/>
                      </w:divBdr>
                    </w:div>
                  </w:divsChild>
                </w:div>
                <w:div w:id="501818017">
                  <w:marLeft w:val="0"/>
                  <w:marRight w:val="0"/>
                  <w:marTop w:val="0"/>
                  <w:marBottom w:val="0"/>
                  <w:divBdr>
                    <w:top w:val="none" w:sz="0" w:space="0" w:color="auto"/>
                    <w:left w:val="none" w:sz="0" w:space="0" w:color="auto"/>
                    <w:bottom w:val="none" w:sz="0" w:space="0" w:color="auto"/>
                    <w:right w:val="none" w:sz="0" w:space="0" w:color="auto"/>
                  </w:divBdr>
                  <w:divsChild>
                    <w:div w:id="508300587">
                      <w:marLeft w:val="0"/>
                      <w:marRight w:val="0"/>
                      <w:marTop w:val="0"/>
                      <w:marBottom w:val="300"/>
                      <w:divBdr>
                        <w:top w:val="none" w:sz="0" w:space="0" w:color="auto"/>
                        <w:left w:val="none" w:sz="0" w:space="0" w:color="auto"/>
                        <w:bottom w:val="single" w:sz="24" w:space="15" w:color="EFEFEF"/>
                        <w:right w:val="none" w:sz="0" w:space="0" w:color="auto"/>
                      </w:divBdr>
                      <w:divsChild>
                        <w:div w:id="2054381715">
                          <w:marLeft w:val="0"/>
                          <w:marRight w:val="0"/>
                          <w:marTop w:val="0"/>
                          <w:marBottom w:val="0"/>
                          <w:divBdr>
                            <w:top w:val="none" w:sz="0" w:space="0" w:color="auto"/>
                            <w:left w:val="none" w:sz="0" w:space="0" w:color="auto"/>
                            <w:bottom w:val="none" w:sz="0" w:space="0" w:color="auto"/>
                            <w:right w:val="none" w:sz="0" w:space="0" w:color="auto"/>
                          </w:divBdr>
                        </w:div>
                      </w:divsChild>
                    </w:div>
                    <w:div w:id="1585990340">
                      <w:marLeft w:val="0"/>
                      <w:marRight w:val="0"/>
                      <w:marTop w:val="0"/>
                      <w:marBottom w:val="0"/>
                      <w:divBdr>
                        <w:top w:val="none" w:sz="0" w:space="0" w:color="auto"/>
                        <w:left w:val="none" w:sz="0" w:space="0" w:color="auto"/>
                        <w:bottom w:val="none" w:sz="0" w:space="0" w:color="auto"/>
                        <w:right w:val="none" w:sz="0" w:space="0" w:color="auto"/>
                      </w:divBdr>
                      <w:divsChild>
                        <w:div w:id="485166784">
                          <w:marLeft w:val="0"/>
                          <w:marRight w:val="379"/>
                          <w:marTop w:val="0"/>
                          <w:marBottom w:val="0"/>
                          <w:divBdr>
                            <w:top w:val="none" w:sz="0" w:space="0" w:color="auto"/>
                            <w:left w:val="none" w:sz="0" w:space="0" w:color="auto"/>
                            <w:bottom w:val="none" w:sz="0" w:space="0" w:color="auto"/>
                            <w:right w:val="none" w:sz="0" w:space="0" w:color="auto"/>
                          </w:divBdr>
                          <w:divsChild>
                            <w:div w:id="1726681684">
                              <w:marLeft w:val="0"/>
                              <w:marRight w:val="0"/>
                              <w:marTop w:val="0"/>
                              <w:marBottom w:val="300"/>
                              <w:divBdr>
                                <w:top w:val="none" w:sz="0" w:space="0" w:color="auto"/>
                                <w:left w:val="none" w:sz="0" w:space="0" w:color="auto"/>
                                <w:bottom w:val="single" w:sz="24" w:space="15" w:color="EFEFEF"/>
                                <w:right w:val="none" w:sz="0" w:space="0" w:color="auto"/>
                              </w:divBdr>
                              <w:divsChild>
                                <w:div w:id="747196322">
                                  <w:marLeft w:val="0"/>
                                  <w:marRight w:val="0"/>
                                  <w:marTop w:val="0"/>
                                  <w:marBottom w:val="0"/>
                                  <w:divBdr>
                                    <w:top w:val="none" w:sz="0" w:space="0" w:color="auto"/>
                                    <w:left w:val="none" w:sz="0" w:space="0" w:color="auto"/>
                                    <w:bottom w:val="none" w:sz="0" w:space="0" w:color="auto"/>
                                    <w:right w:val="none" w:sz="0" w:space="0" w:color="auto"/>
                                  </w:divBdr>
                                  <w:divsChild>
                                    <w:div w:id="910891720">
                                      <w:marLeft w:val="0"/>
                                      <w:marRight w:val="0"/>
                                      <w:marTop w:val="0"/>
                                      <w:marBottom w:val="0"/>
                                      <w:divBdr>
                                        <w:top w:val="none" w:sz="0" w:space="0" w:color="auto"/>
                                        <w:left w:val="none" w:sz="0" w:space="0" w:color="auto"/>
                                        <w:bottom w:val="none" w:sz="0" w:space="0" w:color="auto"/>
                                        <w:right w:val="none" w:sz="0" w:space="0" w:color="auto"/>
                                      </w:divBdr>
                                      <w:divsChild>
                                        <w:div w:id="780034358">
                                          <w:marLeft w:val="0"/>
                                          <w:marRight w:val="0"/>
                                          <w:marTop w:val="0"/>
                                          <w:marBottom w:val="0"/>
                                          <w:divBdr>
                                            <w:top w:val="none" w:sz="0" w:space="0" w:color="auto"/>
                                            <w:left w:val="none" w:sz="0" w:space="0" w:color="auto"/>
                                            <w:bottom w:val="none" w:sz="0" w:space="0" w:color="auto"/>
                                            <w:right w:val="none" w:sz="0" w:space="0" w:color="auto"/>
                                          </w:divBdr>
                                        </w:div>
                                      </w:divsChild>
                                    </w:div>
                                    <w:div w:id="669136083">
                                      <w:marLeft w:val="0"/>
                                      <w:marRight w:val="0"/>
                                      <w:marTop w:val="0"/>
                                      <w:marBottom w:val="0"/>
                                      <w:divBdr>
                                        <w:top w:val="none" w:sz="0" w:space="0" w:color="auto"/>
                                        <w:left w:val="none" w:sz="0" w:space="0" w:color="auto"/>
                                        <w:bottom w:val="none" w:sz="0" w:space="0" w:color="auto"/>
                                        <w:right w:val="none" w:sz="0" w:space="0" w:color="auto"/>
                                      </w:divBdr>
                                      <w:divsChild>
                                        <w:div w:id="2126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225">
                                  <w:marLeft w:val="0"/>
                                  <w:marRight w:val="0"/>
                                  <w:marTop w:val="0"/>
                                  <w:marBottom w:val="0"/>
                                  <w:divBdr>
                                    <w:top w:val="none" w:sz="0" w:space="0" w:color="auto"/>
                                    <w:left w:val="none" w:sz="0" w:space="0" w:color="auto"/>
                                    <w:bottom w:val="none" w:sz="0" w:space="0" w:color="auto"/>
                                    <w:right w:val="none" w:sz="0" w:space="0" w:color="auto"/>
                                  </w:divBdr>
                                  <w:divsChild>
                                    <w:div w:id="910194558">
                                      <w:marLeft w:val="0"/>
                                      <w:marRight w:val="0"/>
                                      <w:marTop w:val="0"/>
                                      <w:marBottom w:val="0"/>
                                      <w:divBdr>
                                        <w:top w:val="none" w:sz="0" w:space="0" w:color="auto"/>
                                        <w:left w:val="none" w:sz="0" w:space="0" w:color="auto"/>
                                        <w:bottom w:val="none" w:sz="0" w:space="0" w:color="auto"/>
                                        <w:right w:val="none" w:sz="0" w:space="0" w:color="auto"/>
                                      </w:divBdr>
                                      <w:divsChild>
                                        <w:div w:id="1495026358">
                                          <w:marLeft w:val="0"/>
                                          <w:marRight w:val="0"/>
                                          <w:marTop w:val="0"/>
                                          <w:marBottom w:val="0"/>
                                          <w:divBdr>
                                            <w:top w:val="none" w:sz="0" w:space="0" w:color="auto"/>
                                            <w:left w:val="none" w:sz="0" w:space="0" w:color="auto"/>
                                            <w:bottom w:val="none" w:sz="0" w:space="0" w:color="auto"/>
                                            <w:right w:val="none" w:sz="0" w:space="0" w:color="auto"/>
                                          </w:divBdr>
                                        </w:div>
                                      </w:divsChild>
                                    </w:div>
                                    <w:div w:id="1609964533">
                                      <w:marLeft w:val="0"/>
                                      <w:marRight w:val="0"/>
                                      <w:marTop w:val="0"/>
                                      <w:marBottom w:val="0"/>
                                      <w:divBdr>
                                        <w:top w:val="none" w:sz="0" w:space="0" w:color="auto"/>
                                        <w:left w:val="none" w:sz="0" w:space="0" w:color="auto"/>
                                        <w:bottom w:val="none" w:sz="0" w:space="0" w:color="auto"/>
                                        <w:right w:val="none" w:sz="0" w:space="0" w:color="auto"/>
                                      </w:divBdr>
                                      <w:divsChild>
                                        <w:div w:id="1359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208">
                                  <w:marLeft w:val="0"/>
                                  <w:marRight w:val="0"/>
                                  <w:marTop w:val="0"/>
                                  <w:marBottom w:val="0"/>
                                  <w:divBdr>
                                    <w:top w:val="none" w:sz="0" w:space="0" w:color="auto"/>
                                    <w:left w:val="none" w:sz="0" w:space="0" w:color="auto"/>
                                    <w:bottom w:val="none" w:sz="0" w:space="0" w:color="auto"/>
                                    <w:right w:val="none" w:sz="0" w:space="0" w:color="auto"/>
                                  </w:divBdr>
                                  <w:divsChild>
                                    <w:div w:id="694889192">
                                      <w:marLeft w:val="0"/>
                                      <w:marRight w:val="0"/>
                                      <w:marTop w:val="0"/>
                                      <w:marBottom w:val="0"/>
                                      <w:divBdr>
                                        <w:top w:val="none" w:sz="0" w:space="0" w:color="auto"/>
                                        <w:left w:val="none" w:sz="0" w:space="0" w:color="auto"/>
                                        <w:bottom w:val="none" w:sz="0" w:space="0" w:color="auto"/>
                                        <w:right w:val="none" w:sz="0" w:space="0" w:color="auto"/>
                                      </w:divBdr>
                                      <w:divsChild>
                                        <w:div w:id="537861429">
                                          <w:marLeft w:val="0"/>
                                          <w:marRight w:val="0"/>
                                          <w:marTop w:val="0"/>
                                          <w:marBottom w:val="0"/>
                                          <w:divBdr>
                                            <w:top w:val="none" w:sz="0" w:space="0" w:color="auto"/>
                                            <w:left w:val="none" w:sz="0" w:space="0" w:color="auto"/>
                                            <w:bottom w:val="none" w:sz="0" w:space="0" w:color="auto"/>
                                            <w:right w:val="none" w:sz="0" w:space="0" w:color="auto"/>
                                          </w:divBdr>
                                        </w:div>
                                      </w:divsChild>
                                    </w:div>
                                    <w:div w:id="182473227">
                                      <w:marLeft w:val="0"/>
                                      <w:marRight w:val="0"/>
                                      <w:marTop w:val="0"/>
                                      <w:marBottom w:val="0"/>
                                      <w:divBdr>
                                        <w:top w:val="none" w:sz="0" w:space="0" w:color="auto"/>
                                        <w:left w:val="none" w:sz="0" w:space="0" w:color="auto"/>
                                        <w:bottom w:val="none" w:sz="0" w:space="0" w:color="auto"/>
                                        <w:right w:val="none" w:sz="0" w:space="0" w:color="auto"/>
                                      </w:divBdr>
                                      <w:divsChild>
                                        <w:div w:id="759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1611">
                          <w:marLeft w:val="0"/>
                          <w:marRight w:val="379"/>
                          <w:marTop w:val="0"/>
                          <w:marBottom w:val="0"/>
                          <w:divBdr>
                            <w:top w:val="none" w:sz="0" w:space="0" w:color="auto"/>
                            <w:left w:val="none" w:sz="0" w:space="0" w:color="auto"/>
                            <w:bottom w:val="none" w:sz="0" w:space="0" w:color="auto"/>
                            <w:right w:val="none" w:sz="0" w:space="0" w:color="auto"/>
                          </w:divBdr>
                          <w:divsChild>
                            <w:div w:id="709647310">
                              <w:marLeft w:val="0"/>
                              <w:marRight w:val="0"/>
                              <w:marTop w:val="0"/>
                              <w:marBottom w:val="300"/>
                              <w:divBdr>
                                <w:top w:val="none" w:sz="0" w:space="0" w:color="auto"/>
                                <w:left w:val="none" w:sz="0" w:space="0" w:color="auto"/>
                                <w:bottom w:val="single" w:sz="24" w:space="15" w:color="EFEFEF"/>
                                <w:right w:val="none" w:sz="0" w:space="0" w:color="auto"/>
                              </w:divBdr>
                              <w:divsChild>
                                <w:div w:id="1470241227">
                                  <w:marLeft w:val="0"/>
                                  <w:marRight w:val="0"/>
                                  <w:marTop w:val="0"/>
                                  <w:marBottom w:val="0"/>
                                  <w:divBdr>
                                    <w:top w:val="none" w:sz="0" w:space="0" w:color="auto"/>
                                    <w:left w:val="none" w:sz="0" w:space="0" w:color="auto"/>
                                    <w:bottom w:val="none" w:sz="0" w:space="0" w:color="auto"/>
                                    <w:right w:val="none" w:sz="0" w:space="0" w:color="auto"/>
                                  </w:divBdr>
                                  <w:divsChild>
                                    <w:div w:id="248539172">
                                      <w:marLeft w:val="0"/>
                                      <w:marRight w:val="0"/>
                                      <w:marTop w:val="0"/>
                                      <w:marBottom w:val="0"/>
                                      <w:divBdr>
                                        <w:top w:val="none" w:sz="0" w:space="0" w:color="auto"/>
                                        <w:left w:val="none" w:sz="0" w:space="0" w:color="auto"/>
                                        <w:bottom w:val="none" w:sz="0" w:space="0" w:color="auto"/>
                                        <w:right w:val="none" w:sz="0" w:space="0" w:color="auto"/>
                                      </w:divBdr>
                                      <w:divsChild>
                                        <w:div w:id="1615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965">
                                  <w:marLeft w:val="0"/>
                                  <w:marRight w:val="0"/>
                                  <w:marTop w:val="0"/>
                                  <w:marBottom w:val="0"/>
                                  <w:divBdr>
                                    <w:top w:val="none" w:sz="0" w:space="0" w:color="auto"/>
                                    <w:left w:val="none" w:sz="0" w:space="0" w:color="auto"/>
                                    <w:bottom w:val="none" w:sz="0" w:space="0" w:color="auto"/>
                                    <w:right w:val="none" w:sz="0" w:space="0" w:color="auto"/>
                                  </w:divBdr>
                                  <w:divsChild>
                                    <w:div w:id="1022169775">
                                      <w:marLeft w:val="0"/>
                                      <w:marRight w:val="0"/>
                                      <w:marTop w:val="0"/>
                                      <w:marBottom w:val="0"/>
                                      <w:divBdr>
                                        <w:top w:val="none" w:sz="0" w:space="0" w:color="auto"/>
                                        <w:left w:val="none" w:sz="0" w:space="0" w:color="auto"/>
                                        <w:bottom w:val="none" w:sz="0" w:space="0" w:color="auto"/>
                                        <w:right w:val="none" w:sz="0" w:space="0" w:color="auto"/>
                                      </w:divBdr>
                                      <w:divsChild>
                                        <w:div w:id="281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68717">
                      <w:marLeft w:val="0"/>
                      <w:marRight w:val="0"/>
                      <w:marTop w:val="0"/>
                      <w:marBottom w:val="0"/>
                      <w:divBdr>
                        <w:top w:val="none" w:sz="0" w:space="0" w:color="auto"/>
                        <w:left w:val="none" w:sz="0" w:space="0" w:color="auto"/>
                        <w:bottom w:val="none" w:sz="0" w:space="0" w:color="auto"/>
                        <w:right w:val="none" w:sz="0" w:space="0" w:color="auto"/>
                      </w:divBdr>
                    </w:div>
                  </w:divsChild>
                </w:div>
                <w:div w:id="1048381140">
                  <w:marLeft w:val="0"/>
                  <w:marRight w:val="0"/>
                  <w:marTop w:val="0"/>
                  <w:marBottom w:val="0"/>
                  <w:divBdr>
                    <w:top w:val="none" w:sz="0" w:space="0" w:color="auto"/>
                    <w:left w:val="none" w:sz="0" w:space="0" w:color="auto"/>
                    <w:bottom w:val="none" w:sz="0" w:space="0" w:color="auto"/>
                    <w:right w:val="none" w:sz="0" w:space="0" w:color="auto"/>
                  </w:divBdr>
                  <w:divsChild>
                    <w:div w:id="59905410">
                      <w:marLeft w:val="0"/>
                      <w:marRight w:val="0"/>
                      <w:marTop w:val="0"/>
                      <w:marBottom w:val="300"/>
                      <w:divBdr>
                        <w:top w:val="none" w:sz="0" w:space="0" w:color="auto"/>
                        <w:left w:val="none" w:sz="0" w:space="0" w:color="auto"/>
                        <w:bottom w:val="single" w:sz="24" w:space="15" w:color="EFEFEF"/>
                        <w:right w:val="none" w:sz="0" w:space="0" w:color="auto"/>
                      </w:divBdr>
                      <w:divsChild>
                        <w:div w:id="351538394">
                          <w:marLeft w:val="0"/>
                          <w:marRight w:val="0"/>
                          <w:marTop w:val="0"/>
                          <w:marBottom w:val="0"/>
                          <w:divBdr>
                            <w:top w:val="none" w:sz="0" w:space="0" w:color="auto"/>
                            <w:left w:val="none" w:sz="0" w:space="0" w:color="auto"/>
                            <w:bottom w:val="none" w:sz="0" w:space="0" w:color="auto"/>
                            <w:right w:val="none" w:sz="0" w:space="0" w:color="auto"/>
                          </w:divBdr>
                        </w:div>
                      </w:divsChild>
                    </w:div>
                    <w:div w:id="1041520653">
                      <w:marLeft w:val="0"/>
                      <w:marRight w:val="0"/>
                      <w:marTop w:val="0"/>
                      <w:marBottom w:val="0"/>
                      <w:divBdr>
                        <w:top w:val="none" w:sz="0" w:space="0" w:color="auto"/>
                        <w:left w:val="none" w:sz="0" w:space="0" w:color="auto"/>
                        <w:bottom w:val="none" w:sz="0" w:space="0" w:color="auto"/>
                        <w:right w:val="none" w:sz="0" w:space="0" w:color="auto"/>
                      </w:divBdr>
                      <w:divsChild>
                        <w:div w:id="980620918">
                          <w:marLeft w:val="0"/>
                          <w:marRight w:val="379"/>
                          <w:marTop w:val="0"/>
                          <w:marBottom w:val="0"/>
                          <w:divBdr>
                            <w:top w:val="none" w:sz="0" w:space="0" w:color="auto"/>
                            <w:left w:val="none" w:sz="0" w:space="0" w:color="auto"/>
                            <w:bottom w:val="none" w:sz="0" w:space="0" w:color="auto"/>
                            <w:right w:val="none" w:sz="0" w:space="0" w:color="auto"/>
                          </w:divBdr>
                          <w:divsChild>
                            <w:div w:id="1538660278">
                              <w:marLeft w:val="0"/>
                              <w:marRight w:val="0"/>
                              <w:marTop w:val="0"/>
                              <w:marBottom w:val="300"/>
                              <w:divBdr>
                                <w:top w:val="none" w:sz="0" w:space="0" w:color="auto"/>
                                <w:left w:val="none" w:sz="0" w:space="0" w:color="auto"/>
                                <w:bottom w:val="single" w:sz="24" w:space="15" w:color="EFEFEF"/>
                                <w:right w:val="none" w:sz="0" w:space="0" w:color="auto"/>
                              </w:divBdr>
                              <w:divsChild>
                                <w:div w:id="813137269">
                                  <w:marLeft w:val="0"/>
                                  <w:marRight w:val="0"/>
                                  <w:marTop w:val="0"/>
                                  <w:marBottom w:val="0"/>
                                  <w:divBdr>
                                    <w:top w:val="none" w:sz="0" w:space="0" w:color="auto"/>
                                    <w:left w:val="none" w:sz="0" w:space="0" w:color="auto"/>
                                    <w:bottom w:val="none" w:sz="0" w:space="0" w:color="auto"/>
                                    <w:right w:val="none" w:sz="0" w:space="0" w:color="auto"/>
                                  </w:divBdr>
                                  <w:divsChild>
                                    <w:div w:id="32855117">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0"/>
                                          <w:marBottom w:val="0"/>
                                          <w:divBdr>
                                            <w:top w:val="none" w:sz="0" w:space="0" w:color="auto"/>
                                            <w:left w:val="none" w:sz="0" w:space="0" w:color="auto"/>
                                            <w:bottom w:val="none" w:sz="0" w:space="0" w:color="auto"/>
                                            <w:right w:val="none" w:sz="0" w:space="0" w:color="auto"/>
                                          </w:divBdr>
                                        </w:div>
                                      </w:divsChild>
                                    </w:div>
                                    <w:div w:id="878008331">
                                      <w:marLeft w:val="0"/>
                                      <w:marRight w:val="0"/>
                                      <w:marTop w:val="0"/>
                                      <w:marBottom w:val="0"/>
                                      <w:divBdr>
                                        <w:top w:val="none" w:sz="0" w:space="0" w:color="auto"/>
                                        <w:left w:val="none" w:sz="0" w:space="0" w:color="auto"/>
                                        <w:bottom w:val="none" w:sz="0" w:space="0" w:color="auto"/>
                                        <w:right w:val="none" w:sz="0" w:space="0" w:color="auto"/>
                                      </w:divBdr>
                                      <w:divsChild>
                                        <w:div w:id="851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762">
                                  <w:marLeft w:val="0"/>
                                  <w:marRight w:val="0"/>
                                  <w:marTop w:val="0"/>
                                  <w:marBottom w:val="0"/>
                                  <w:divBdr>
                                    <w:top w:val="none" w:sz="0" w:space="0" w:color="auto"/>
                                    <w:left w:val="none" w:sz="0" w:space="0" w:color="auto"/>
                                    <w:bottom w:val="none" w:sz="0" w:space="0" w:color="auto"/>
                                    <w:right w:val="none" w:sz="0" w:space="0" w:color="auto"/>
                                  </w:divBdr>
                                  <w:divsChild>
                                    <w:div w:id="1628585613">
                                      <w:marLeft w:val="0"/>
                                      <w:marRight w:val="0"/>
                                      <w:marTop w:val="0"/>
                                      <w:marBottom w:val="0"/>
                                      <w:divBdr>
                                        <w:top w:val="none" w:sz="0" w:space="0" w:color="auto"/>
                                        <w:left w:val="none" w:sz="0" w:space="0" w:color="auto"/>
                                        <w:bottom w:val="none" w:sz="0" w:space="0" w:color="auto"/>
                                        <w:right w:val="none" w:sz="0" w:space="0" w:color="auto"/>
                                      </w:divBdr>
                                      <w:divsChild>
                                        <w:div w:id="1426924188">
                                          <w:marLeft w:val="0"/>
                                          <w:marRight w:val="0"/>
                                          <w:marTop w:val="0"/>
                                          <w:marBottom w:val="0"/>
                                          <w:divBdr>
                                            <w:top w:val="none" w:sz="0" w:space="0" w:color="auto"/>
                                            <w:left w:val="none" w:sz="0" w:space="0" w:color="auto"/>
                                            <w:bottom w:val="none" w:sz="0" w:space="0" w:color="auto"/>
                                            <w:right w:val="none" w:sz="0" w:space="0" w:color="auto"/>
                                          </w:divBdr>
                                        </w:div>
                                      </w:divsChild>
                                    </w:div>
                                    <w:div w:id="1509099650">
                                      <w:marLeft w:val="0"/>
                                      <w:marRight w:val="0"/>
                                      <w:marTop w:val="0"/>
                                      <w:marBottom w:val="0"/>
                                      <w:divBdr>
                                        <w:top w:val="none" w:sz="0" w:space="0" w:color="auto"/>
                                        <w:left w:val="none" w:sz="0" w:space="0" w:color="auto"/>
                                        <w:bottom w:val="none" w:sz="0" w:space="0" w:color="auto"/>
                                        <w:right w:val="none" w:sz="0" w:space="0" w:color="auto"/>
                                      </w:divBdr>
                                      <w:divsChild>
                                        <w:div w:id="10761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131">
                                  <w:marLeft w:val="0"/>
                                  <w:marRight w:val="0"/>
                                  <w:marTop w:val="0"/>
                                  <w:marBottom w:val="0"/>
                                  <w:divBdr>
                                    <w:top w:val="none" w:sz="0" w:space="0" w:color="auto"/>
                                    <w:left w:val="none" w:sz="0" w:space="0" w:color="auto"/>
                                    <w:bottom w:val="none" w:sz="0" w:space="0" w:color="auto"/>
                                    <w:right w:val="none" w:sz="0" w:space="0" w:color="auto"/>
                                  </w:divBdr>
                                  <w:divsChild>
                                    <w:div w:id="1924099056">
                                      <w:marLeft w:val="0"/>
                                      <w:marRight w:val="0"/>
                                      <w:marTop w:val="0"/>
                                      <w:marBottom w:val="0"/>
                                      <w:divBdr>
                                        <w:top w:val="none" w:sz="0" w:space="0" w:color="auto"/>
                                        <w:left w:val="none" w:sz="0" w:space="0" w:color="auto"/>
                                        <w:bottom w:val="none" w:sz="0" w:space="0" w:color="auto"/>
                                        <w:right w:val="none" w:sz="0" w:space="0" w:color="auto"/>
                                      </w:divBdr>
                                      <w:divsChild>
                                        <w:div w:id="56560741">
                                          <w:marLeft w:val="0"/>
                                          <w:marRight w:val="0"/>
                                          <w:marTop w:val="0"/>
                                          <w:marBottom w:val="0"/>
                                          <w:divBdr>
                                            <w:top w:val="none" w:sz="0" w:space="0" w:color="auto"/>
                                            <w:left w:val="none" w:sz="0" w:space="0" w:color="auto"/>
                                            <w:bottom w:val="none" w:sz="0" w:space="0" w:color="auto"/>
                                            <w:right w:val="none" w:sz="0" w:space="0" w:color="auto"/>
                                          </w:divBdr>
                                        </w:div>
                                      </w:divsChild>
                                    </w:div>
                                    <w:div w:id="510068636">
                                      <w:marLeft w:val="0"/>
                                      <w:marRight w:val="0"/>
                                      <w:marTop w:val="0"/>
                                      <w:marBottom w:val="0"/>
                                      <w:divBdr>
                                        <w:top w:val="none" w:sz="0" w:space="0" w:color="auto"/>
                                        <w:left w:val="none" w:sz="0" w:space="0" w:color="auto"/>
                                        <w:bottom w:val="none" w:sz="0" w:space="0" w:color="auto"/>
                                        <w:right w:val="none" w:sz="0" w:space="0" w:color="auto"/>
                                      </w:divBdr>
                                      <w:divsChild>
                                        <w:div w:id="68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2038">
                          <w:marLeft w:val="0"/>
                          <w:marRight w:val="379"/>
                          <w:marTop w:val="0"/>
                          <w:marBottom w:val="0"/>
                          <w:divBdr>
                            <w:top w:val="none" w:sz="0" w:space="0" w:color="auto"/>
                            <w:left w:val="none" w:sz="0" w:space="0" w:color="auto"/>
                            <w:bottom w:val="none" w:sz="0" w:space="0" w:color="auto"/>
                            <w:right w:val="none" w:sz="0" w:space="0" w:color="auto"/>
                          </w:divBdr>
                          <w:divsChild>
                            <w:div w:id="2002467623">
                              <w:marLeft w:val="0"/>
                              <w:marRight w:val="0"/>
                              <w:marTop w:val="0"/>
                              <w:marBottom w:val="300"/>
                              <w:divBdr>
                                <w:top w:val="none" w:sz="0" w:space="0" w:color="auto"/>
                                <w:left w:val="none" w:sz="0" w:space="0" w:color="auto"/>
                                <w:bottom w:val="single" w:sz="24" w:space="15" w:color="EFEFEF"/>
                                <w:right w:val="none" w:sz="0" w:space="0" w:color="auto"/>
                              </w:divBdr>
                              <w:divsChild>
                                <w:div w:id="913665886">
                                  <w:marLeft w:val="0"/>
                                  <w:marRight w:val="0"/>
                                  <w:marTop w:val="0"/>
                                  <w:marBottom w:val="0"/>
                                  <w:divBdr>
                                    <w:top w:val="none" w:sz="0" w:space="0" w:color="auto"/>
                                    <w:left w:val="none" w:sz="0" w:space="0" w:color="auto"/>
                                    <w:bottom w:val="none" w:sz="0" w:space="0" w:color="auto"/>
                                    <w:right w:val="none" w:sz="0" w:space="0" w:color="auto"/>
                                  </w:divBdr>
                                  <w:divsChild>
                                    <w:div w:id="870731463">
                                      <w:marLeft w:val="0"/>
                                      <w:marRight w:val="0"/>
                                      <w:marTop w:val="0"/>
                                      <w:marBottom w:val="0"/>
                                      <w:divBdr>
                                        <w:top w:val="none" w:sz="0" w:space="0" w:color="auto"/>
                                        <w:left w:val="none" w:sz="0" w:space="0" w:color="auto"/>
                                        <w:bottom w:val="none" w:sz="0" w:space="0" w:color="auto"/>
                                        <w:right w:val="none" w:sz="0" w:space="0" w:color="auto"/>
                                      </w:divBdr>
                                      <w:divsChild>
                                        <w:div w:id="802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09">
                                  <w:marLeft w:val="0"/>
                                  <w:marRight w:val="0"/>
                                  <w:marTop w:val="0"/>
                                  <w:marBottom w:val="0"/>
                                  <w:divBdr>
                                    <w:top w:val="none" w:sz="0" w:space="0" w:color="auto"/>
                                    <w:left w:val="none" w:sz="0" w:space="0" w:color="auto"/>
                                    <w:bottom w:val="none" w:sz="0" w:space="0" w:color="auto"/>
                                    <w:right w:val="none" w:sz="0" w:space="0" w:color="auto"/>
                                  </w:divBdr>
                                  <w:divsChild>
                                    <w:div w:id="1579364409">
                                      <w:marLeft w:val="0"/>
                                      <w:marRight w:val="0"/>
                                      <w:marTop w:val="0"/>
                                      <w:marBottom w:val="0"/>
                                      <w:divBdr>
                                        <w:top w:val="none" w:sz="0" w:space="0" w:color="auto"/>
                                        <w:left w:val="none" w:sz="0" w:space="0" w:color="auto"/>
                                        <w:bottom w:val="none" w:sz="0" w:space="0" w:color="auto"/>
                                        <w:right w:val="none" w:sz="0" w:space="0" w:color="auto"/>
                                      </w:divBdr>
                                      <w:divsChild>
                                        <w:div w:id="382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2407">
                      <w:marLeft w:val="0"/>
                      <w:marRight w:val="0"/>
                      <w:marTop w:val="0"/>
                      <w:marBottom w:val="0"/>
                      <w:divBdr>
                        <w:top w:val="none" w:sz="0" w:space="0" w:color="auto"/>
                        <w:left w:val="none" w:sz="0" w:space="0" w:color="auto"/>
                        <w:bottom w:val="none" w:sz="0" w:space="0" w:color="auto"/>
                        <w:right w:val="none" w:sz="0" w:space="0" w:color="auto"/>
                      </w:divBdr>
                    </w:div>
                  </w:divsChild>
                </w:div>
                <w:div w:id="1842313804">
                  <w:marLeft w:val="0"/>
                  <w:marRight w:val="0"/>
                  <w:marTop w:val="0"/>
                  <w:marBottom w:val="0"/>
                  <w:divBdr>
                    <w:top w:val="none" w:sz="0" w:space="0" w:color="auto"/>
                    <w:left w:val="none" w:sz="0" w:space="0" w:color="auto"/>
                    <w:bottom w:val="none" w:sz="0" w:space="0" w:color="auto"/>
                    <w:right w:val="none" w:sz="0" w:space="0" w:color="auto"/>
                  </w:divBdr>
                  <w:divsChild>
                    <w:div w:id="1881669756">
                      <w:marLeft w:val="0"/>
                      <w:marRight w:val="0"/>
                      <w:marTop w:val="0"/>
                      <w:marBottom w:val="300"/>
                      <w:divBdr>
                        <w:top w:val="none" w:sz="0" w:space="0" w:color="auto"/>
                        <w:left w:val="none" w:sz="0" w:space="0" w:color="auto"/>
                        <w:bottom w:val="single" w:sz="24" w:space="15" w:color="EFEFEF"/>
                        <w:right w:val="none" w:sz="0" w:space="0" w:color="auto"/>
                      </w:divBdr>
                      <w:divsChild>
                        <w:div w:id="257521895">
                          <w:marLeft w:val="0"/>
                          <w:marRight w:val="0"/>
                          <w:marTop w:val="0"/>
                          <w:marBottom w:val="0"/>
                          <w:divBdr>
                            <w:top w:val="none" w:sz="0" w:space="0" w:color="auto"/>
                            <w:left w:val="none" w:sz="0" w:space="0" w:color="auto"/>
                            <w:bottom w:val="none" w:sz="0" w:space="0" w:color="auto"/>
                            <w:right w:val="none" w:sz="0" w:space="0" w:color="auto"/>
                          </w:divBdr>
                        </w:div>
                      </w:divsChild>
                    </w:div>
                    <w:div w:id="1197308470">
                      <w:marLeft w:val="0"/>
                      <w:marRight w:val="0"/>
                      <w:marTop w:val="0"/>
                      <w:marBottom w:val="0"/>
                      <w:divBdr>
                        <w:top w:val="none" w:sz="0" w:space="0" w:color="auto"/>
                        <w:left w:val="none" w:sz="0" w:space="0" w:color="auto"/>
                        <w:bottom w:val="none" w:sz="0" w:space="0" w:color="auto"/>
                        <w:right w:val="none" w:sz="0" w:space="0" w:color="auto"/>
                      </w:divBdr>
                      <w:divsChild>
                        <w:div w:id="330498377">
                          <w:marLeft w:val="0"/>
                          <w:marRight w:val="379"/>
                          <w:marTop w:val="0"/>
                          <w:marBottom w:val="0"/>
                          <w:divBdr>
                            <w:top w:val="none" w:sz="0" w:space="0" w:color="auto"/>
                            <w:left w:val="none" w:sz="0" w:space="0" w:color="auto"/>
                            <w:bottom w:val="none" w:sz="0" w:space="0" w:color="auto"/>
                            <w:right w:val="none" w:sz="0" w:space="0" w:color="auto"/>
                          </w:divBdr>
                          <w:divsChild>
                            <w:div w:id="408700813">
                              <w:marLeft w:val="0"/>
                              <w:marRight w:val="0"/>
                              <w:marTop w:val="0"/>
                              <w:marBottom w:val="300"/>
                              <w:divBdr>
                                <w:top w:val="none" w:sz="0" w:space="0" w:color="auto"/>
                                <w:left w:val="none" w:sz="0" w:space="0" w:color="auto"/>
                                <w:bottom w:val="single" w:sz="24" w:space="15" w:color="EFEFEF"/>
                                <w:right w:val="none" w:sz="0" w:space="0" w:color="auto"/>
                              </w:divBdr>
                              <w:divsChild>
                                <w:div w:id="1174493136">
                                  <w:marLeft w:val="0"/>
                                  <w:marRight w:val="0"/>
                                  <w:marTop w:val="0"/>
                                  <w:marBottom w:val="0"/>
                                  <w:divBdr>
                                    <w:top w:val="none" w:sz="0" w:space="0" w:color="auto"/>
                                    <w:left w:val="none" w:sz="0" w:space="0" w:color="auto"/>
                                    <w:bottom w:val="none" w:sz="0" w:space="0" w:color="auto"/>
                                    <w:right w:val="none" w:sz="0" w:space="0" w:color="auto"/>
                                  </w:divBdr>
                                  <w:divsChild>
                                    <w:div w:id="1407268307">
                                      <w:marLeft w:val="0"/>
                                      <w:marRight w:val="0"/>
                                      <w:marTop w:val="0"/>
                                      <w:marBottom w:val="0"/>
                                      <w:divBdr>
                                        <w:top w:val="none" w:sz="0" w:space="0" w:color="auto"/>
                                        <w:left w:val="none" w:sz="0" w:space="0" w:color="auto"/>
                                        <w:bottom w:val="none" w:sz="0" w:space="0" w:color="auto"/>
                                        <w:right w:val="none" w:sz="0" w:space="0" w:color="auto"/>
                                      </w:divBdr>
                                      <w:divsChild>
                                        <w:div w:id="675959030">
                                          <w:marLeft w:val="0"/>
                                          <w:marRight w:val="0"/>
                                          <w:marTop w:val="0"/>
                                          <w:marBottom w:val="0"/>
                                          <w:divBdr>
                                            <w:top w:val="none" w:sz="0" w:space="0" w:color="auto"/>
                                            <w:left w:val="none" w:sz="0" w:space="0" w:color="auto"/>
                                            <w:bottom w:val="none" w:sz="0" w:space="0" w:color="auto"/>
                                            <w:right w:val="none" w:sz="0" w:space="0" w:color="auto"/>
                                          </w:divBdr>
                                        </w:div>
                                      </w:divsChild>
                                    </w:div>
                                    <w:div w:id="1349023971">
                                      <w:marLeft w:val="0"/>
                                      <w:marRight w:val="0"/>
                                      <w:marTop w:val="0"/>
                                      <w:marBottom w:val="0"/>
                                      <w:divBdr>
                                        <w:top w:val="none" w:sz="0" w:space="0" w:color="auto"/>
                                        <w:left w:val="none" w:sz="0" w:space="0" w:color="auto"/>
                                        <w:bottom w:val="none" w:sz="0" w:space="0" w:color="auto"/>
                                        <w:right w:val="none" w:sz="0" w:space="0" w:color="auto"/>
                                      </w:divBdr>
                                      <w:divsChild>
                                        <w:div w:id="1862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99">
                                  <w:marLeft w:val="0"/>
                                  <w:marRight w:val="0"/>
                                  <w:marTop w:val="0"/>
                                  <w:marBottom w:val="0"/>
                                  <w:divBdr>
                                    <w:top w:val="none" w:sz="0" w:space="0" w:color="auto"/>
                                    <w:left w:val="none" w:sz="0" w:space="0" w:color="auto"/>
                                    <w:bottom w:val="none" w:sz="0" w:space="0" w:color="auto"/>
                                    <w:right w:val="none" w:sz="0" w:space="0" w:color="auto"/>
                                  </w:divBdr>
                                  <w:divsChild>
                                    <w:div w:id="1078400502">
                                      <w:marLeft w:val="0"/>
                                      <w:marRight w:val="0"/>
                                      <w:marTop w:val="0"/>
                                      <w:marBottom w:val="0"/>
                                      <w:divBdr>
                                        <w:top w:val="none" w:sz="0" w:space="0" w:color="auto"/>
                                        <w:left w:val="none" w:sz="0" w:space="0" w:color="auto"/>
                                        <w:bottom w:val="none" w:sz="0" w:space="0" w:color="auto"/>
                                        <w:right w:val="none" w:sz="0" w:space="0" w:color="auto"/>
                                      </w:divBdr>
                                      <w:divsChild>
                                        <w:div w:id="263534435">
                                          <w:marLeft w:val="0"/>
                                          <w:marRight w:val="0"/>
                                          <w:marTop w:val="0"/>
                                          <w:marBottom w:val="0"/>
                                          <w:divBdr>
                                            <w:top w:val="none" w:sz="0" w:space="0" w:color="auto"/>
                                            <w:left w:val="none" w:sz="0" w:space="0" w:color="auto"/>
                                            <w:bottom w:val="none" w:sz="0" w:space="0" w:color="auto"/>
                                            <w:right w:val="none" w:sz="0" w:space="0" w:color="auto"/>
                                          </w:divBdr>
                                        </w:div>
                                      </w:divsChild>
                                    </w:div>
                                    <w:div w:id="502940403">
                                      <w:marLeft w:val="0"/>
                                      <w:marRight w:val="0"/>
                                      <w:marTop w:val="0"/>
                                      <w:marBottom w:val="0"/>
                                      <w:divBdr>
                                        <w:top w:val="none" w:sz="0" w:space="0" w:color="auto"/>
                                        <w:left w:val="none" w:sz="0" w:space="0" w:color="auto"/>
                                        <w:bottom w:val="none" w:sz="0" w:space="0" w:color="auto"/>
                                        <w:right w:val="none" w:sz="0" w:space="0" w:color="auto"/>
                                      </w:divBdr>
                                      <w:divsChild>
                                        <w:div w:id="130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175">
                                  <w:marLeft w:val="0"/>
                                  <w:marRight w:val="0"/>
                                  <w:marTop w:val="0"/>
                                  <w:marBottom w:val="0"/>
                                  <w:divBdr>
                                    <w:top w:val="none" w:sz="0" w:space="0" w:color="auto"/>
                                    <w:left w:val="none" w:sz="0" w:space="0" w:color="auto"/>
                                    <w:bottom w:val="none" w:sz="0" w:space="0" w:color="auto"/>
                                    <w:right w:val="none" w:sz="0" w:space="0" w:color="auto"/>
                                  </w:divBdr>
                                  <w:divsChild>
                                    <w:div w:id="226455266">
                                      <w:marLeft w:val="0"/>
                                      <w:marRight w:val="0"/>
                                      <w:marTop w:val="0"/>
                                      <w:marBottom w:val="0"/>
                                      <w:divBdr>
                                        <w:top w:val="none" w:sz="0" w:space="0" w:color="auto"/>
                                        <w:left w:val="none" w:sz="0" w:space="0" w:color="auto"/>
                                        <w:bottom w:val="none" w:sz="0" w:space="0" w:color="auto"/>
                                        <w:right w:val="none" w:sz="0" w:space="0" w:color="auto"/>
                                      </w:divBdr>
                                      <w:divsChild>
                                        <w:div w:id="152531512">
                                          <w:marLeft w:val="0"/>
                                          <w:marRight w:val="0"/>
                                          <w:marTop w:val="0"/>
                                          <w:marBottom w:val="0"/>
                                          <w:divBdr>
                                            <w:top w:val="none" w:sz="0" w:space="0" w:color="auto"/>
                                            <w:left w:val="none" w:sz="0" w:space="0" w:color="auto"/>
                                            <w:bottom w:val="none" w:sz="0" w:space="0" w:color="auto"/>
                                            <w:right w:val="none" w:sz="0" w:space="0" w:color="auto"/>
                                          </w:divBdr>
                                        </w:div>
                                      </w:divsChild>
                                    </w:div>
                                    <w:div w:id="1778868260">
                                      <w:marLeft w:val="0"/>
                                      <w:marRight w:val="0"/>
                                      <w:marTop w:val="0"/>
                                      <w:marBottom w:val="0"/>
                                      <w:divBdr>
                                        <w:top w:val="none" w:sz="0" w:space="0" w:color="auto"/>
                                        <w:left w:val="none" w:sz="0" w:space="0" w:color="auto"/>
                                        <w:bottom w:val="none" w:sz="0" w:space="0" w:color="auto"/>
                                        <w:right w:val="none" w:sz="0" w:space="0" w:color="auto"/>
                                      </w:divBdr>
                                      <w:divsChild>
                                        <w:div w:id="17888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51032">
                          <w:marLeft w:val="0"/>
                          <w:marRight w:val="379"/>
                          <w:marTop w:val="0"/>
                          <w:marBottom w:val="0"/>
                          <w:divBdr>
                            <w:top w:val="none" w:sz="0" w:space="0" w:color="auto"/>
                            <w:left w:val="none" w:sz="0" w:space="0" w:color="auto"/>
                            <w:bottom w:val="none" w:sz="0" w:space="0" w:color="auto"/>
                            <w:right w:val="none" w:sz="0" w:space="0" w:color="auto"/>
                          </w:divBdr>
                          <w:divsChild>
                            <w:div w:id="1950817633">
                              <w:marLeft w:val="0"/>
                              <w:marRight w:val="0"/>
                              <w:marTop w:val="0"/>
                              <w:marBottom w:val="300"/>
                              <w:divBdr>
                                <w:top w:val="none" w:sz="0" w:space="0" w:color="auto"/>
                                <w:left w:val="none" w:sz="0" w:space="0" w:color="auto"/>
                                <w:bottom w:val="single" w:sz="24" w:space="15" w:color="EFEFEF"/>
                                <w:right w:val="none" w:sz="0" w:space="0" w:color="auto"/>
                              </w:divBdr>
                              <w:divsChild>
                                <w:div w:id="457839232">
                                  <w:marLeft w:val="0"/>
                                  <w:marRight w:val="0"/>
                                  <w:marTop w:val="0"/>
                                  <w:marBottom w:val="0"/>
                                  <w:divBdr>
                                    <w:top w:val="none" w:sz="0" w:space="0" w:color="auto"/>
                                    <w:left w:val="none" w:sz="0" w:space="0" w:color="auto"/>
                                    <w:bottom w:val="none" w:sz="0" w:space="0" w:color="auto"/>
                                    <w:right w:val="none" w:sz="0" w:space="0" w:color="auto"/>
                                  </w:divBdr>
                                  <w:divsChild>
                                    <w:div w:id="1463695341">
                                      <w:marLeft w:val="0"/>
                                      <w:marRight w:val="0"/>
                                      <w:marTop w:val="0"/>
                                      <w:marBottom w:val="0"/>
                                      <w:divBdr>
                                        <w:top w:val="none" w:sz="0" w:space="0" w:color="auto"/>
                                        <w:left w:val="none" w:sz="0" w:space="0" w:color="auto"/>
                                        <w:bottom w:val="none" w:sz="0" w:space="0" w:color="auto"/>
                                        <w:right w:val="none" w:sz="0" w:space="0" w:color="auto"/>
                                      </w:divBdr>
                                      <w:divsChild>
                                        <w:div w:id="158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375">
                                  <w:marLeft w:val="0"/>
                                  <w:marRight w:val="0"/>
                                  <w:marTop w:val="0"/>
                                  <w:marBottom w:val="0"/>
                                  <w:divBdr>
                                    <w:top w:val="none" w:sz="0" w:space="0" w:color="auto"/>
                                    <w:left w:val="none" w:sz="0" w:space="0" w:color="auto"/>
                                    <w:bottom w:val="none" w:sz="0" w:space="0" w:color="auto"/>
                                    <w:right w:val="none" w:sz="0" w:space="0" w:color="auto"/>
                                  </w:divBdr>
                                  <w:divsChild>
                                    <w:div w:id="144052839">
                                      <w:marLeft w:val="0"/>
                                      <w:marRight w:val="0"/>
                                      <w:marTop w:val="0"/>
                                      <w:marBottom w:val="0"/>
                                      <w:divBdr>
                                        <w:top w:val="none" w:sz="0" w:space="0" w:color="auto"/>
                                        <w:left w:val="none" w:sz="0" w:space="0" w:color="auto"/>
                                        <w:bottom w:val="none" w:sz="0" w:space="0" w:color="auto"/>
                                        <w:right w:val="none" w:sz="0" w:space="0" w:color="auto"/>
                                      </w:divBdr>
                                      <w:divsChild>
                                        <w:div w:id="1213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6163">
                      <w:marLeft w:val="0"/>
                      <w:marRight w:val="0"/>
                      <w:marTop w:val="0"/>
                      <w:marBottom w:val="0"/>
                      <w:divBdr>
                        <w:top w:val="none" w:sz="0" w:space="0" w:color="auto"/>
                        <w:left w:val="none" w:sz="0" w:space="0" w:color="auto"/>
                        <w:bottom w:val="none" w:sz="0" w:space="0" w:color="auto"/>
                        <w:right w:val="none" w:sz="0" w:space="0" w:color="auto"/>
                      </w:divBdr>
                    </w:div>
                  </w:divsChild>
                </w:div>
                <w:div w:id="1712421107">
                  <w:marLeft w:val="0"/>
                  <w:marRight w:val="0"/>
                  <w:marTop w:val="0"/>
                  <w:marBottom w:val="0"/>
                  <w:divBdr>
                    <w:top w:val="none" w:sz="0" w:space="0" w:color="auto"/>
                    <w:left w:val="none" w:sz="0" w:space="0" w:color="auto"/>
                    <w:bottom w:val="none" w:sz="0" w:space="0" w:color="auto"/>
                    <w:right w:val="none" w:sz="0" w:space="0" w:color="auto"/>
                  </w:divBdr>
                  <w:divsChild>
                    <w:div w:id="71702786">
                      <w:marLeft w:val="0"/>
                      <w:marRight w:val="0"/>
                      <w:marTop w:val="0"/>
                      <w:marBottom w:val="300"/>
                      <w:divBdr>
                        <w:top w:val="none" w:sz="0" w:space="0" w:color="auto"/>
                        <w:left w:val="none" w:sz="0" w:space="0" w:color="auto"/>
                        <w:bottom w:val="single" w:sz="24" w:space="15" w:color="EFEFEF"/>
                        <w:right w:val="none" w:sz="0" w:space="0" w:color="auto"/>
                      </w:divBdr>
                      <w:divsChild>
                        <w:div w:id="1540360426">
                          <w:marLeft w:val="0"/>
                          <w:marRight w:val="0"/>
                          <w:marTop w:val="0"/>
                          <w:marBottom w:val="0"/>
                          <w:divBdr>
                            <w:top w:val="none" w:sz="0" w:space="0" w:color="auto"/>
                            <w:left w:val="none" w:sz="0" w:space="0" w:color="auto"/>
                            <w:bottom w:val="none" w:sz="0" w:space="0" w:color="auto"/>
                            <w:right w:val="none" w:sz="0" w:space="0" w:color="auto"/>
                          </w:divBdr>
                        </w:div>
                      </w:divsChild>
                    </w:div>
                    <w:div w:id="739672005">
                      <w:marLeft w:val="0"/>
                      <w:marRight w:val="0"/>
                      <w:marTop w:val="0"/>
                      <w:marBottom w:val="0"/>
                      <w:divBdr>
                        <w:top w:val="none" w:sz="0" w:space="0" w:color="auto"/>
                        <w:left w:val="none" w:sz="0" w:space="0" w:color="auto"/>
                        <w:bottom w:val="none" w:sz="0" w:space="0" w:color="auto"/>
                        <w:right w:val="none" w:sz="0" w:space="0" w:color="auto"/>
                      </w:divBdr>
                      <w:divsChild>
                        <w:div w:id="1285966823">
                          <w:marLeft w:val="0"/>
                          <w:marRight w:val="379"/>
                          <w:marTop w:val="0"/>
                          <w:marBottom w:val="0"/>
                          <w:divBdr>
                            <w:top w:val="none" w:sz="0" w:space="0" w:color="auto"/>
                            <w:left w:val="none" w:sz="0" w:space="0" w:color="auto"/>
                            <w:bottom w:val="none" w:sz="0" w:space="0" w:color="auto"/>
                            <w:right w:val="none" w:sz="0" w:space="0" w:color="auto"/>
                          </w:divBdr>
                          <w:divsChild>
                            <w:div w:id="1757436643">
                              <w:marLeft w:val="0"/>
                              <w:marRight w:val="0"/>
                              <w:marTop w:val="0"/>
                              <w:marBottom w:val="300"/>
                              <w:divBdr>
                                <w:top w:val="none" w:sz="0" w:space="0" w:color="auto"/>
                                <w:left w:val="none" w:sz="0" w:space="0" w:color="auto"/>
                                <w:bottom w:val="single" w:sz="24" w:space="15" w:color="EFEFEF"/>
                                <w:right w:val="none" w:sz="0" w:space="0" w:color="auto"/>
                              </w:divBdr>
                              <w:divsChild>
                                <w:div w:id="1327056275">
                                  <w:marLeft w:val="0"/>
                                  <w:marRight w:val="0"/>
                                  <w:marTop w:val="0"/>
                                  <w:marBottom w:val="0"/>
                                  <w:divBdr>
                                    <w:top w:val="none" w:sz="0" w:space="0" w:color="auto"/>
                                    <w:left w:val="none" w:sz="0" w:space="0" w:color="auto"/>
                                    <w:bottom w:val="none" w:sz="0" w:space="0" w:color="auto"/>
                                    <w:right w:val="none" w:sz="0" w:space="0" w:color="auto"/>
                                  </w:divBdr>
                                  <w:divsChild>
                                    <w:div w:id="1824740257">
                                      <w:marLeft w:val="0"/>
                                      <w:marRight w:val="0"/>
                                      <w:marTop w:val="0"/>
                                      <w:marBottom w:val="0"/>
                                      <w:divBdr>
                                        <w:top w:val="none" w:sz="0" w:space="0" w:color="auto"/>
                                        <w:left w:val="none" w:sz="0" w:space="0" w:color="auto"/>
                                        <w:bottom w:val="none" w:sz="0" w:space="0" w:color="auto"/>
                                        <w:right w:val="none" w:sz="0" w:space="0" w:color="auto"/>
                                      </w:divBdr>
                                      <w:divsChild>
                                        <w:div w:id="2042707608">
                                          <w:marLeft w:val="0"/>
                                          <w:marRight w:val="0"/>
                                          <w:marTop w:val="0"/>
                                          <w:marBottom w:val="0"/>
                                          <w:divBdr>
                                            <w:top w:val="none" w:sz="0" w:space="0" w:color="auto"/>
                                            <w:left w:val="none" w:sz="0" w:space="0" w:color="auto"/>
                                            <w:bottom w:val="none" w:sz="0" w:space="0" w:color="auto"/>
                                            <w:right w:val="none" w:sz="0" w:space="0" w:color="auto"/>
                                          </w:divBdr>
                                        </w:div>
                                      </w:divsChild>
                                    </w:div>
                                    <w:div w:id="615261085">
                                      <w:marLeft w:val="0"/>
                                      <w:marRight w:val="0"/>
                                      <w:marTop w:val="0"/>
                                      <w:marBottom w:val="0"/>
                                      <w:divBdr>
                                        <w:top w:val="none" w:sz="0" w:space="0" w:color="auto"/>
                                        <w:left w:val="none" w:sz="0" w:space="0" w:color="auto"/>
                                        <w:bottom w:val="none" w:sz="0" w:space="0" w:color="auto"/>
                                        <w:right w:val="none" w:sz="0" w:space="0" w:color="auto"/>
                                      </w:divBdr>
                                      <w:divsChild>
                                        <w:div w:id="1785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9111">
                                  <w:marLeft w:val="0"/>
                                  <w:marRight w:val="0"/>
                                  <w:marTop w:val="0"/>
                                  <w:marBottom w:val="0"/>
                                  <w:divBdr>
                                    <w:top w:val="none" w:sz="0" w:space="0" w:color="auto"/>
                                    <w:left w:val="none" w:sz="0" w:space="0" w:color="auto"/>
                                    <w:bottom w:val="none" w:sz="0" w:space="0" w:color="auto"/>
                                    <w:right w:val="none" w:sz="0" w:space="0" w:color="auto"/>
                                  </w:divBdr>
                                  <w:divsChild>
                                    <w:div w:id="1182160000">
                                      <w:marLeft w:val="0"/>
                                      <w:marRight w:val="0"/>
                                      <w:marTop w:val="0"/>
                                      <w:marBottom w:val="0"/>
                                      <w:divBdr>
                                        <w:top w:val="none" w:sz="0" w:space="0" w:color="auto"/>
                                        <w:left w:val="none" w:sz="0" w:space="0" w:color="auto"/>
                                        <w:bottom w:val="none" w:sz="0" w:space="0" w:color="auto"/>
                                        <w:right w:val="none" w:sz="0" w:space="0" w:color="auto"/>
                                      </w:divBdr>
                                      <w:divsChild>
                                        <w:div w:id="1845852807">
                                          <w:marLeft w:val="0"/>
                                          <w:marRight w:val="0"/>
                                          <w:marTop w:val="0"/>
                                          <w:marBottom w:val="0"/>
                                          <w:divBdr>
                                            <w:top w:val="none" w:sz="0" w:space="0" w:color="auto"/>
                                            <w:left w:val="none" w:sz="0" w:space="0" w:color="auto"/>
                                            <w:bottom w:val="none" w:sz="0" w:space="0" w:color="auto"/>
                                            <w:right w:val="none" w:sz="0" w:space="0" w:color="auto"/>
                                          </w:divBdr>
                                        </w:div>
                                      </w:divsChild>
                                    </w:div>
                                    <w:div w:id="1104108503">
                                      <w:marLeft w:val="0"/>
                                      <w:marRight w:val="0"/>
                                      <w:marTop w:val="0"/>
                                      <w:marBottom w:val="0"/>
                                      <w:divBdr>
                                        <w:top w:val="none" w:sz="0" w:space="0" w:color="auto"/>
                                        <w:left w:val="none" w:sz="0" w:space="0" w:color="auto"/>
                                        <w:bottom w:val="none" w:sz="0" w:space="0" w:color="auto"/>
                                        <w:right w:val="none" w:sz="0" w:space="0" w:color="auto"/>
                                      </w:divBdr>
                                      <w:divsChild>
                                        <w:div w:id="1271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209">
                                  <w:marLeft w:val="0"/>
                                  <w:marRight w:val="0"/>
                                  <w:marTop w:val="0"/>
                                  <w:marBottom w:val="0"/>
                                  <w:divBdr>
                                    <w:top w:val="none" w:sz="0" w:space="0" w:color="auto"/>
                                    <w:left w:val="none" w:sz="0" w:space="0" w:color="auto"/>
                                    <w:bottom w:val="none" w:sz="0" w:space="0" w:color="auto"/>
                                    <w:right w:val="none" w:sz="0" w:space="0" w:color="auto"/>
                                  </w:divBdr>
                                  <w:divsChild>
                                    <w:div w:id="1559124846">
                                      <w:marLeft w:val="0"/>
                                      <w:marRight w:val="0"/>
                                      <w:marTop w:val="0"/>
                                      <w:marBottom w:val="0"/>
                                      <w:divBdr>
                                        <w:top w:val="none" w:sz="0" w:space="0" w:color="auto"/>
                                        <w:left w:val="none" w:sz="0" w:space="0" w:color="auto"/>
                                        <w:bottom w:val="none" w:sz="0" w:space="0" w:color="auto"/>
                                        <w:right w:val="none" w:sz="0" w:space="0" w:color="auto"/>
                                      </w:divBdr>
                                      <w:divsChild>
                                        <w:div w:id="1398473967">
                                          <w:marLeft w:val="0"/>
                                          <w:marRight w:val="0"/>
                                          <w:marTop w:val="0"/>
                                          <w:marBottom w:val="0"/>
                                          <w:divBdr>
                                            <w:top w:val="none" w:sz="0" w:space="0" w:color="auto"/>
                                            <w:left w:val="none" w:sz="0" w:space="0" w:color="auto"/>
                                            <w:bottom w:val="none" w:sz="0" w:space="0" w:color="auto"/>
                                            <w:right w:val="none" w:sz="0" w:space="0" w:color="auto"/>
                                          </w:divBdr>
                                        </w:div>
                                      </w:divsChild>
                                    </w:div>
                                    <w:div w:id="1804695149">
                                      <w:marLeft w:val="0"/>
                                      <w:marRight w:val="0"/>
                                      <w:marTop w:val="0"/>
                                      <w:marBottom w:val="0"/>
                                      <w:divBdr>
                                        <w:top w:val="none" w:sz="0" w:space="0" w:color="auto"/>
                                        <w:left w:val="none" w:sz="0" w:space="0" w:color="auto"/>
                                        <w:bottom w:val="none" w:sz="0" w:space="0" w:color="auto"/>
                                        <w:right w:val="none" w:sz="0" w:space="0" w:color="auto"/>
                                      </w:divBdr>
                                      <w:divsChild>
                                        <w:div w:id="6729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174">
                          <w:marLeft w:val="0"/>
                          <w:marRight w:val="379"/>
                          <w:marTop w:val="0"/>
                          <w:marBottom w:val="0"/>
                          <w:divBdr>
                            <w:top w:val="none" w:sz="0" w:space="0" w:color="auto"/>
                            <w:left w:val="none" w:sz="0" w:space="0" w:color="auto"/>
                            <w:bottom w:val="none" w:sz="0" w:space="0" w:color="auto"/>
                            <w:right w:val="none" w:sz="0" w:space="0" w:color="auto"/>
                          </w:divBdr>
                          <w:divsChild>
                            <w:div w:id="1066609518">
                              <w:marLeft w:val="0"/>
                              <w:marRight w:val="0"/>
                              <w:marTop w:val="0"/>
                              <w:marBottom w:val="300"/>
                              <w:divBdr>
                                <w:top w:val="none" w:sz="0" w:space="0" w:color="auto"/>
                                <w:left w:val="none" w:sz="0" w:space="0" w:color="auto"/>
                                <w:bottom w:val="single" w:sz="24" w:space="15" w:color="EFEFEF"/>
                                <w:right w:val="none" w:sz="0" w:space="0" w:color="auto"/>
                              </w:divBdr>
                              <w:divsChild>
                                <w:div w:id="1986622056">
                                  <w:marLeft w:val="0"/>
                                  <w:marRight w:val="0"/>
                                  <w:marTop w:val="0"/>
                                  <w:marBottom w:val="0"/>
                                  <w:divBdr>
                                    <w:top w:val="none" w:sz="0" w:space="0" w:color="auto"/>
                                    <w:left w:val="none" w:sz="0" w:space="0" w:color="auto"/>
                                    <w:bottom w:val="none" w:sz="0" w:space="0" w:color="auto"/>
                                    <w:right w:val="none" w:sz="0" w:space="0" w:color="auto"/>
                                  </w:divBdr>
                                  <w:divsChild>
                                    <w:div w:id="2136874833">
                                      <w:marLeft w:val="0"/>
                                      <w:marRight w:val="0"/>
                                      <w:marTop w:val="0"/>
                                      <w:marBottom w:val="0"/>
                                      <w:divBdr>
                                        <w:top w:val="none" w:sz="0" w:space="0" w:color="auto"/>
                                        <w:left w:val="none" w:sz="0" w:space="0" w:color="auto"/>
                                        <w:bottom w:val="none" w:sz="0" w:space="0" w:color="auto"/>
                                        <w:right w:val="none" w:sz="0" w:space="0" w:color="auto"/>
                                      </w:divBdr>
                                      <w:divsChild>
                                        <w:div w:id="1828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840">
                                  <w:marLeft w:val="0"/>
                                  <w:marRight w:val="0"/>
                                  <w:marTop w:val="0"/>
                                  <w:marBottom w:val="0"/>
                                  <w:divBdr>
                                    <w:top w:val="none" w:sz="0" w:space="0" w:color="auto"/>
                                    <w:left w:val="none" w:sz="0" w:space="0" w:color="auto"/>
                                    <w:bottom w:val="none" w:sz="0" w:space="0" w:color="auto"/>
                                    <w:right w:val="none" w:sz="0" w:space="0" w:color="auto"/>
                                  </w:divBdr>
                                  <w:divsChild>
                                    <w:div w:id="1701052958">
                                      <w:marLeft w:val="0"/>
                                      <w:marRight w:val="0"/>
                                      <w:marTop w:val="0"/>
                                      <w:marBottom w:val="0"/>
                                      <w:divBdr>
                                        <w:top w:val="none" w:sz="0" w:space="0" w:color="auto"/>
                                        <w:left w:val="none" w:sz="0" w:space="0" w:color="auto"/>
                                        <w:bottom w:val="none" w:sz="0" w:space="0" w:color="auto"/>
                                        <w:right w:val="none" w:sz="0" w:space="0" w:color="auto"/>
                                      </w:divBdr>
                                      <w:divsChild>
                                        <w:div w:id="5168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1652">
                      <w:marLeft w:val="0"/>
                      <w:marRight w:val="0"/>
                      <w:marTop w:val="0"/>
                      <w:marBottom w:val="0"/>
                      <w:divBdr>
                        <w:top w:val="none" w:sz="0" w:space="0" w:color="auto"/>
                        <w:left w:val="none" w:sz="0" w:space="0" w:color="auto"/>
                        <w:bottom w:val="none" w:sz="0" w:space="0" w:color="auto"/>
                        <w:right w:val="none" w:sz="0" w:space="0" w:color="auto"/>
                      </w:divBdr>
                    </w:div>
                  </w:divsChild>
                </w:div>
                <w:div w:id="1849830152">
                  <w:marLeft w:val="0"/>
                  <w:marRight w:val="0"/>
                  <w:marTop w:val="0"/>
                  <w:marBottom w:val="0"/>
                  <w:divBdr>
                    <w:top w:val="none" w:sz="0" w:space="0" w:color="auto"/>
                    <w:left w:val="none" w:sz="0" w:space="0" w:color="auto"/>
                    <w:bottom w:val="none" w:sz="0" w:space="0" w:color="auto"/>
                    <w:right w:val="none" w:sz="0" w:space="0" w:color="auto"/>
                  </w:divBdr>
                  <w:divsChild>
                    <w:div w:id="530188518">
                      <w:marLeft w:val="0"/>
                      <w:marRight w:val="0"/>
                      <w:marTop w:val="0"/>
                      <w:marBottom w:val="300"/>
                      <w:divBdr>
                        <w:top w:val="none" w:sz="0" w:space="0" w:color="auto"/>
                        <w:left w:val="none" w:sz="0" w:space="0" w:color="auto"/>
                        <w:bottom w:val="single" w:sz="24" w:space="15" w:color="EFEFEF"/>
                        <w:right w:val="none" w:sz="0" w:space="0" w:color="auto"/>
                      </w:divBdr>
                      <w:divsChild>
                        <w:div w:id="852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0784">
      <w:bodyDiv w:val="1"/>
      <w:marLeft w:val="0"/>
      <w:marRight w:val="0"/>
      <w:marTop w:val="0"/>
      <w:marBottom w:val="0"/>
      <w:divBdr>
        <w:top w:val="none" w:sz="0" w:space="0" w:color="auto"/>
        <w:left w:val="none" w:sz="0" w:space="0" w:color="auto"/>
        <w:bottom w:val="none" w:sz="0" w:space="0" w:color="auto"/>
        <w:right w:val="none" w:sz="0" w:space="0" w:color="auto"/>
      </w:divBdr>
    </w:div>
    <w:div w:id="1959070648">
      <w:bodyDiv w:val="1"/>
      <w:marLeft w:val="0"/>
      <w:marRight w:val="0"/>
      <w:marTop w:val="0"/>
      <w:marBottom w:val="0"/>
      <w:divBdr>
        <w:top w:val="none" w:sz="0" w:space="0" w:color="auto"/>
        <w:left w:val="none" w:sz="0" w:space="0" w:color="auto"/>
        <w:bottom w:val="none" w:sz="0" w:space="0" w:color="auto"/>
        <w:right w:val="none" w:sz="0" w:space="0" w:color="auto"/>
      </w:divBdr>
    </w:div>
    <w:div w:id="2024865835">
      <w:bodyDiv w:val="1"/>
      <w:marLeft w:val="0"/>
      <w:marRight w:val="0"/>
      <w:marTop w:val="0"/>
      <w:marBottom w:val="0"/>
      <w:divBdr>
        <w:top w:val="none" w:sz="0" w:space="0" w:color="auto"/>
        <w:left w:val="none" w:sz="0" w:space="0" w:color="auto"/>
        <w:bottom w:val="none" w:sz="0" w:space="0" w:color="auto"/>
        <w:right w:val="none" w:sz="0" w:space="0" w:color="auto"/>
      </w:divBdr>
    </w:div>
    <w:div w:id="20645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tyfactory.com/portraits/pencil-portraits/proportions-of-a-head.html" TargetMode="External"/><Relationship Id="rId21" Type="http://schemas.openxmlformats.org/officeDocument/2006/relationships/hyperlink" Target="https://k10outline.scsa.wa.edu.au/" TargetMode="External"/><Relationship Id="rId42" Type="http://schemas.openxmlformats.org/officeDocument/2006/relationships/hyperlink" Target="https://k10outline.scsa.wa.edu.au/home/teaching/curriculum-browser/the-arts/visual-arts2/arts-overview2/glossary2/artwork" TargetMode="External"/><Relationship Id="rId63" Type="http://schemas.openxmlformats.org/officeDocument/2006/relationships/hyperlink" Target="https://www.botanicalartandartists.com/what-is-botanical-art.html" TargetMode="External"/><Relationship Id="rId84" Type="http://schemas.openxmlformats.org/officeDocument/2006/relationships/hyperlink" Target="https://www.richardwoldendorp.com/" TargetMode="External"/><Relationship Id="rId138" Type="http://schemas.openxmlformats.org/officeDocument/2006/relationships/hyperlink" Target="https://www.youtube.com/watch?v=BDePyEFT1gQ" TargetMode="External"/><Relationship Id="rId159" Type="http://schemas.openxmlformats.org/officeDocument/2006/relationships/hyperlink" Target="https://www.ngv.vic.gov.au/media_release/she-oak-and-sunlight-australian-impressionism/" TargetMode="External"/><Relationship Id="rId170" Type="http://schemas.openxmlformats.org/officeDocument/2006/relationships/hyperlink" Target="https://www.agsa.sa.gov.au/collection-publications/collection/works/flood-bound-cattle/27229/" TargetMode="External"/><Relationship Id="rId191" Type="http://schemas.openxmlformats.org/officeDocument/2006/relationships/hyperlink" Target="https://www.youtube.com/watch?v=ryBxTITmZh0" TargetMode="External"/><Relationship Id="rId205" Type="http://schemas.openxmlformats.org/officeDocument/2006/relationships/hyperlink" Target="https://commons.wikimedia.org/wiki/File:Elizabeth_I_(Armada_Portrait).jpg" TargetMode="External"/><Relationship Id="rId226" Type="http://schemas.openxmlformats.org/officeDocument/2006/relationships/header" Target="header18.xml"/><Relationship Id="rId247" Type="http://schemas.openxmlformats.org/officeDocument/2006/relationships/hyperlink" Target="https://k10outline.scsa.wa.edu.au/home/teaching/curriculum-browser/the-arts/visual-arts2/arts-overview2/glossary2/movement" TargetMode="External"/><Relationship Id="rId107" Type="http://schemas.openxmlformats.org/officeDocument/2006/relationships/hyperlink" Target="https://www.youtube.com/watch?v=Fys-Ty_OeVg" TargetMode="External"/><Relationship Id="rId268" Type="http://schemas.microsoft.com/office/2016/09/relationships/commentsIds" Target="commentsIds.xml"/><Relationship Id="rId11" Type="http://schemas.openxmlformats.org/officeDocument/2006/relationships/footer" Target="footer1.xml"/><Relationship Id="rId32" Type="http://schemas.openxmlformats.org/officeDocument/2006/relationships/hyperlink" Target="https://k10outline.scsa.wa.edu.au/home/teaching/curriculum-browser/the-arts/visual-arts2/arts-overview2/glossary2/art-terminology" TargetMode="External"/><Relationship Id="rId53" Type="http://schemas.openxmlformats.org/officeDocument/2006/relationships/hyperlink" Target="https://www.youtube.com/watch?v=BDePyEFT1gQ" TargetMode="External"/><Relationship Id="rId74" Type="http://schemas.openxmlformats.org/officeDocument/2006/relationships/hyperlink" Target="https://www.liveabout.com/creating-the-illusion-of-depth-and-space-2578710" TargetMode="External"/><Relationship Id="rId128" Type="http://schemas.openxmlformats.org/officeDocument/2006/relationships/hyperlink" Target="https://www.youtube.com/watch?v=7TVsSjv9zEY" TargetMode="External"/><Relationship Id="rId149" Type="http://schemas.openxmlformats.org/officeDocument/2006/relationships/hyperlink" Target="https://www.botanicalartandartists.com/" TargetMode="External"/><Relationship Id="rId5" Type="http://schemas.openxmlformats.org/officeDocument/2006/relationships/webSettings" Target="webSettings.xml"/><Relationship Id="rId95" Type="http://schemas.openxmlformats.org/officeDocument/2006/relationships/hyperlink" Target="https://artclasscurator.com/style/" TargetMode="External"/><Relationship Id="rId160" Type="http://schemas.openxmlformats.org/officeDocument/2006/relationships/hyperlink" Target="https://www.ngv.vic.gov.au/explore/collection/work/5724/" TargetMode="External"/><Relationship Id="rId181" Type="http://schemas.openxmlformats.org/officeDocument/2006/relationships/hyperlink" Target="https://www.adammonk.com/" TargetMode="External"/><Relationship Id="rId216" Type="http://schemas.openxmlformats.org/officeDocument/2006/relationships/hyperlink" Target="https://www.theartstory.org/artist/arcimboldo-giuseppe/" TargetMode="External"/><Relationship Id="rId237" Type="http://schemas.openxmlformats.org/officeDocument/2006/relationships/hyperlink" Target="https://k10outline.scsa.wa.edu.au/home/teaching/curriculum-browser/the-arts/visual-arts2/arts-overview2/glossary2/visual-art-elements" TargetMode="External"/><Relationship Id="rId258" Type="http://schemas.openxmlformats.org/officeDocument/2006/relationships/footer" Target="footer19.xml"/><Relationship Id="rId22" Type="http://schemas.openxmlformats.org/officeDocument/2006/relationships/hyperlink" Target="https://k10outline.scsa.wa.edu.au/home/teaching/general-capabilities-over/general-capabilities-overview/general-capabilities-in-the-australian-curriculum" TargetMode="External"/><Relationship Id="rId43" Type="http://schemas.openxmlformats.org/officeDocument/2006/relationships/hyperlink" Target="https://k10outline.scsa.wa.edu.au/home/teaching/curriculum-browser/the-arts/visual-arts2/arts-overview2/glossary2/visual-art-elements" TargetMode="External"/><Relationship Id="rId64" Type="http://schemas.openxmlformats.org/officeDocument/2006/relationships/hyperlink" Target="https://www.rbgsyd.nsw.gov.au/Science/Botanical-Illustration" TargetMode="External"/><Relationship Id="rId118" Type="http://schemas.openxmlformats.org/officeDocument/2006/relationships/image" Target="media/image6.png"/><Relationship Id="rId139" Type="http://schemas.openxmlformats.org/officeDocument/2006/relationships/hyperlink" Target="https://www.artyfactory.com/art_appreciation/visual-elements/line.html" TargetMode="External"/><Relationship Id="rId85" Type="http://schemas.openxmlformats.org/officeDocument/2006/relationships/hyperlink" Target="https://mattlauder.com.au/" TargetMode="External"/><Relationship Id="rId150" Type="http://schemas.openxmlformats.org/officeDocument/2006/relationships/hyperlink" Target="https://www.angelalober.com/biography" TargetMode="External"/><Relationship Id="rId171" Type="http://schemas.openxmlformats.org/officeDocument/2006/relationships/hyperlink" Target="https://www.artgallery.nsw.gov.au/collection/works/142.1988/" TargetMode="External"/><Relationship Id="rId192" Type="http://schemas.openxmlformats.org/officeDocument/2006/relationships/hyperlink" Target="https://www.slideshare.net/chandelfino/sculpture-additivesubtractive-and" TargetMode="External"/><Relationship Id="rId206" Type="http://schemas.openxmlformats.org/officeDocument/2006/relationships/hyperlink" Target="https://www.rmg.co.uk/stories/topics/symbolism-portraits-queen-elizabeth-i" TargetMode="External"/><Relationship Id="rId227" Type="http://schemas.openxmlformats.org/officeDocument/2006/relationships/hyperlink" Target="https://k10outline.scsa.wa.edu.au/home/teaching/curriculum-browser/the-arts/visual-arts2/arts-overview2/glossary2/artwork" TargetMode="External"/><Relationship Id="rId248" Type="http://schemas.openxmlformats.org/officeDocument/2006/relationships/hyperlink" Target="https://k10outline.scsa.wa.edu.au/home/teaching/curriculum-browser/the-arts/visual-arts2/arts-overview2/glossary2/visual-art-elements" TargetMode="External"/><Relationship Id="rId12" Type="http://schemas.openxmlformats.org/officeDocument/2006/relationships/footer" Target="footer2.xml"/><Relationship Id="rId33" Type="http://schemas.openxmlformats.org/officeDocument/2006/relationships/hyperlink" Target="https://k10outline.scsa.wa.edu.au/home/teaching/curriculum-browser/the-arts/visual-arts2/arts-overview2/glossary2/artwork" TargetMode="External"/><Relationship Id="rId108" Type="http://schemas.openxmlformats.org/officeDocument/2006/relationships/hyperlink" Target="https://www.youtube.com/watch?v=TiLYbgFAjHM" TargetMode="External"/><Relationship Id="rId129" Type="http://schemas.openxmlformats.org/officeDocument/2006/relationships/hyperlink" Target="https://www.theartstory.org/artist/arcimboldo-giuseppe/" TargetMode="External"/><Relationship Id="rId54" Type="http://schemas.openxmlformats.org/officeDocument/2006/relationships/hyperlink" Target="https://www.artyfactory.com/art_appreciation/visual-elements/line.html" TargetMode="External"/><Relationship Id="rId75" Type="http://schemas.openxmlformats.org/officeDocument/2006/relationships/hyperlink" Target="https://www.youtube.com/watch?v=U11B_0FCn6o" TargetMode="External"/><Relationship Id="rId96" Type="http://schemas.openxmlformats.org/officeDocument/2006/relationships/hyperlink" Target="https://artyfactory.com/art_appreciation/art_movements/art_movements.htm" TargetMode="External"/><Relationship Id="rId140" Type="http://schemas.openxmlformats.org/officeDocument/2006/relationships/hyperlink" Target="https://www.youtube.com/watch?v=0tAfdpZ9lic&amp;t=3s" TargetMode="External"/><Relationship Id="rId161" Type="http://schemas.openxmlformats.org/officeDocument/2006/relationships/hyperlink" Target="https://cv.vic.gov.au/stories/creative-life/paintings-porcelain-and-photography/ocean-blue-lorne-painting-by-arthur-streeton/" TargetMode="External"/><Relationship Id="rId182" Type="http://schemas.openxmlformats.org/officeDocument/2006/relationships/hyperlink" Target="https://mattlauder.com.au/" TargetMode="External"/><Relationship Id="rId217" Type="http://schemas.openxmlformats.org/officeDocument/2006/relationships/hyperlink" Target="https://www.art-is-fun.com/creative-art" TargetMode="External"/><Relationship Id="rId6" Type="http://schemas.openxmlformats.org/officeDocument/2006/relationships/footnotes" Target="footnotes.xml"/><Relationship Id="rId238" Type="http://schemas.openxmlformats.org/officeDocument/2006/relationships/hyperlink" Target="https://k10outline.scsa.wa.edu.au/home/teaching/curriculum-browser/the-arts/visual-arts2/arts-overview2/glossary2/art-terminology" TargetMode="External"/><Relationship Id="rId259" Type="http://schemas.openxmlformats.org/officeDocument/2006/relationships/hyperlink" Target="https://www.youtube.com/watch?v=JLxo8jens-s&amp;t=2s" TargetMode="External"/><Relationship Id="rId23" Type="http://schemas.openxmlformats.org/officeDocument/2006/relationships/hyperlink" Target="https://k10outline.scsa.wa.edu.au/home/teaching/cross-curriculum-priorities2/cross-curriculum-priorities" TargetMode="External"/><Relationship Id="rId28" Type="http://schemas.openxmlformats.org/officeDocument/2006/relationships/hyperlink" Target="https://k10outline.scsa.wa.edu.au/home/teaching/curriculum-browser/the-arts/visual-arts2/arts-overview2/glossary2/artwork" TargetMode="External"/><Relationship Id="rId49" Type="http://schemas.openxmlformats.org/officeDocument/2006/relationships/header" Target="header6.xml"/><Relationship Id="rId114" Type="http://schemas.openxmlformats.org/officeDocument/2006/relationships/hyperlink" Target="https://www.youtube.com/watch?v=ontgK-_zBfQ&amp;t=242s" TargetMode="External"/><Relationship Id="rId119" Type="http://schemas.openxmlformats.org/officeDocument/2006/relationships/hyperlink" Target="https://www.rmg.co.uk/stories/topics/symbolism-portraits-queen-elizabeth-i" TargetMode="External"/><Relationship Id="rId44" Type="http://schemas.openxmlformats.org/officeDocument/2006/relationships/hyperlink" Target="https://k10outline.scsa.wa.edu.au/home/teaching/curriculum-browser/the-arts/visual-arts2/arts-overview2/glossary2/art-terminology" TargetMode="External"/><Relationship Id="rId60" Type="http://schemas.openxmlformats.org/officeDocument/2006/relationships/hyperlink" Target="https://k10outline.scsa.wa.edu.au/home/teaching/curriculum-browser/the-arts/visual-arts2/arts-overview2/glossary2/artwork" TargetMode="External"/><Relationship Id="rId65" Type="http://schemas.openxmlformats.org/officeDocument/2006/relationships/hyperlink" Target="https://www.youtube.com/watch?v=_B6yRDDxOzw" TargetMode="External"/><Relationship Id="rId81" Type="http://schemas.openxmlformats.org/officeDocument/2006/relationships/hyperlink" Target="https://www.youtube.com/watch?app=desktop&amp;v=a6Slc48IG1g" TargetMode="External"/><Relationship Id="rId86" Type="http://schemas.openxmlformats.org/officeDocument/2006/relationships/hyperlink" Target="https://www.adammonk.com/" TargetMode="External"/><Relationship Id="rId130" Type="http://schemas.openxmlformats.org/officeDocument/2006/relationships/hyperlink" Target="https://www.art-is-fun.com/creative-art" TargetMode="External"/><Relationship Id="rId135" Type="http://schemas.openxmlformats.org/officeDocument/2006/relationships/hyperlink" Target="https://www.youtube.com/watch?v=q95WLi2Qa9U" TargetMode="External"/><Relationship Id="rId151" Type="http://schemas.openxmlformats.org/officeDocument/2006/relationships/hyperlink" Target="https://www.lwgallery.uwa.edu.au/exhibitions/past/2019-exhibitions-archive/nikulinskynaturally" TargetMode="External"/><Relationship Id="rId156" Type="http://schemas.openxmlformats.org/officeDocument/2006/relationships/hyperlink" Target="https://www.ngv.vic.gov.au/explore/collection/work/3055/" TargetMode="External"/><Relationship Id="rId177" Type="http://schemas.openxmlformats.org/officeDocument/2006/relationships/hyperlink" Target="https://www.agsa.sa.gov.au/education/resources-educators/resources-educators-australian-art/" TargetMode="External"/><Relationship Id="rId198" Type="http://schemas.openxmlformats.org/officeDocument/2006/relationships/hyperlink" Target="https://www.youtube.com/watch?v=Fys-Ty_OeVg" TargetMode="External"/><Relationship Id="rId172" Type="http://schemas.openxmlformats.org/officeDocument/2006/relationships/hyperlink" Target="https://www.menziesartbrands.com/blog-post/fred-williams-werribee-gorge-ii" TargetMode="External"/><Relationship Id="rId193" Type="http://schemas.openxmlformats.org/officeDocument/2006/relationships/hyperlink" Target="http://msradart.weebly.com/sculpture-techniques.html" TargetMode="External"/><Relationship Id="rId202" Type="http://schemas.openxmlformats.org/officeDocument/2006/relationships/hyperlink" Target="https://www.youtube.com/watch?app=desktop&amp;v=yYCl0dtG2Kk&amp;t=391s" TargetMode="External"/><Relationship Id="rId207" Type="http://schemas.openxmlformats.org/officeDocument/2006/relationships/hyperlink" Target="https://www.nga.gov/collection/art-object-page.46625.html" TargetMode="External"/><Relationship Id="rId223" Type="http://schemas.openxmlformats.org/officeDocument/2006/relationships/footer" Target="footer17.xml"/><Relationship Id="rId228" Type="http://schemas.openxmlformats.org/officeDocument/2006/relationships/hyperlink" Target="https://k10outline.scsa.wa.edu.au/home/teaching/curriculum-browser/the-arts/visual-arts2/arts-overview2/glossary2/style" TargetMode="External"/><Relationship Id="rId244" Type="http://schemas.openxmlformats.org/officeDocument/2006/relationships/header" Target="header20.xml"/><Relationship Id="rId249" Type="http://schemas.openxmlformats.org/officeDocument/2006/relationships/hyperlink" Target="https://k10outline.scsa.wa.edu.au/home/teaching/curriculum-browser/the-arts/visual-arts2/arts-overview2/glossary2/artwork" TargetMode="Externa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k10outline.scsa.wa.edu.au/home/teaching/curriculum-browser/the-arts/visual-arts2/arts-overview2/glossary2/line" TargetMode="External"/><Relationship Id="rId109" Type="http://schemas.openxmlformats.org/officeDocument/2006/relationships/header" Target="header12.xml"/><Relationship Id="rId260" Type="http://schemas.openxmlformats.org/officeDocument/2006/relationships/hyperlink" Target="https://unsplash.com/photos/rDEOVtE7vOs" TargetMode="External"/><Relationship Id="rId34" Type="http://schemas.openxmlformats.org/officeDocument/2006/relationships/hyperlink" Target="https://k10outline.scsa.wa.edu.au/home/teaching/curriculum-browser/the-arts/visual-arts2/arts-overview2/glossary2/style" TargetMode="External"/><Relationship Id="rId50" Type="http://schemas.openxmlformats.org/officeDocument/2006/relationships/footer" Target="footer8.xml"/><Relationship Id="rId55" Type="http://schemas.openxmlformats.org/officeDocument/2006/relationships/hyperlink" Target="https://www.nga.gov/education/teachers/lessons-activities/elements-of-art/line.html" TargetMode="External"/><Relationship Id="rId76" Type="http://schemas.openxmlformats.org/officeDocument/2006/relationships/hyperlink" Target="https://www.thoughtco.com/difference-between-art-styles-schools-and-movements-2573812" TargetMode="External"/><Relationship Id="rId97" Type="http://schemas.openxmlformats.org/officeDocument/2006/relationships/hyperlink" Target="https://www.newsbreak.com/news/2183657040691/if-30-iconic-artists-were-architects-as-imagined-by-federico-babina" TargetMode="External"/><Relationship Id="rId104" Type="http://schemas.openxmlformats.org/officeDocument/2006/relationships/hyperlink" Target="https://www.youtube.com/watch?app=desktop&amp;v=wtIiIsucm_Y&amp;list=PLsqIVOhgImgIgl78vWrZVasZXL5b3h8V5&amp;index=3" TargetMode="External"/><Relationship Id="rId120" Type="http://schemas.openxmlformats.org/officeDocument/2006/relationships/hyperlink" Target="https://www.artfund.org/blog/2016/05/31/five-secrets-of-the-armada-portrait" TargetMode="External"/><Relationship Id="rId125" Type="http://schemas.openxmlformats.org/officeDocument/2006/relationships/hyperlink" Target="https://www.rmg.co.uk/stories/topics/symbolism-portraits-queen-elizabeth-i" TargetMode="External"/><Relationship Id="rId141" Type="http://schemas.openxmlformats.org/officeDocument/2006/relationships/hyperlink" Target="https://www.youtube.com/watch?v=DaxL4gYwUrU&amp;t=2s" TargetMode="External"/><Relationship Id="rId146" Type="http://schemas.openxmlformats.org/officeDocument/2006/relationships/hyperlink" Target="https://www.youtube.com/watch?app=desktop&amp;v=_B6yRDDxOzw" TargetMode="External"/><Relationship Id="rId167" Type="http://schemas.openxmlformats.org/officeDocument/2006/relationships/hyperlink" Target="https://theconversation.com/fred-williams-in-the-you-yangs-a-turning-point-for-australian-art-83884" TargetMode="External"/><Relationship Id="rId188" Type="http://schemas.openxmlformats.org/officeDocument/2006/relationships/hyperlink" Target="https://artyfactory.com/art_appreciation/art_movements/art_movements.htm"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footer" Target="footer13.xml"/><Relationship Id="rId162" Type="http://schemas.openxmlformats.org/officeDocument/2006/relationships/hyperlink" Target="https://www.artgallery.nsw.gov.au/collection/works/81.1997/?tab=location" TargetMode="External"/><Relationship Id="rId183" Type="http://schemas.openxmlformats.org/officeDocument/2006/relationships/hyperlink" Target="https://www.richardwoldendorp.com/" TargetMode="External"/><Relationship Id="rId213" Type="http://schemas.openxmlformats.org/officeDocument/2006/relationships/hyperlink" Target="https://www.artfund.org/blog/2016/05/31/five-secrets-of-the-armada-portrait" TargetMode="External"/><Relationship Id="rId218" Type="http://schemas.openxmlformats.org/officeDocument/2006/relationships/hyperlink" Target="https://www.youtube.com/watch?v=JLxo8jens-s&amp;t=2s" TargetMode="External"/><Relationship Id="rId234" Type="http://schemas.openxmlformats.org/officeDocument/2006/relationships/hyperlink" Target="https://k10outline.scsa.wa.edu.au/home/teaching/curriculum-browser/the-arts/visual-arts2/arts-overview2/glossary2/space" TargetMode="External"/><Relationship Id="rId239"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k10outline.scsa.wa.edu.au/home/teaching/curriculum-browser/the-arts/visual-arts2/arts-overview2/glossary2/artwork" TargetMode="External"/><Relationship Id="rId250" Type="http://schemas.openxmlformats.org/officeDocument/2006/relationships/hyperlink" Target="https://k10outline.scsa.wa.edu.au/home/teaching/curriculum-browser/the-arts/visual-arts2/arts-overview2/glossary2/artwork" TargetMode="External"/><Relationship Id="rId255" Type="http://schemas.openxmlformats.org/officeDocument/2006/relationships/hyperlink" Target="https://k10outline.scsa.wa.edu.au/home/teaching/curriculum-browser/the-arts/visual-arts2/arts-overview2/glossary2/visual-art-elements" TargetMode="External"/><Relationship Id="rId24" Type="http://schemas.openxmlformats.org/officeDocument/2006/relationships/image" Target="media/image4.JPG"/><Relationship Id="rId40" Type="http://schemas.openxmlformats.org/officeDocument/2006/relationships/hyperlink" Target="https://k10outline.scsa.wa.edu.au/home/teaching/curriculum-browser/the-arts/visual-arts2/arts-overview2/glossary2/space" TargetMode="External"/><Relationship Id="rId45" Type="http://schemas.openxmlformats.org/officeDocument/2006/relationships/footer" Target="footer6.xml"/><Relationship Id="rId66" Type="http://schemas.openxmlformats.org/officeDocument/2006/relationships/hyperlink" Target="https://www.angelalober.com/about" TargetMode="External"/><Relationship Id="rId87" Type="http://schemas.openxmlformats.org/officeDocument/2006/relationships/hyperlink" Target="https://pixabay.com/" TargetMode="External"/><Relationship Id="rId110" Type="http://schemas.openxmlformats.org/officeDocument/2006/relationships/footer" Target="footer15.xml"/><Relationship Id="rId115" Type="http://schemas.openxmlformats.org/officeDocument/2006/relationships/hyperlink" Target="https://www.youtube.com/watch?v=yYCl0dtG2Kk&amp;t=391s" TargetMode="External"/><Relationship Id="rId131" Type="http://schemas.openxmlformats.org/officeDocument/2006/relationships/hyperlink" Target="https://www.youtube.com/watch?v=JLxo8jens-s&amp;t=2s" TargetMode="External"/><Relationship Id="rId136" Type="http://schemas.openxmlformats.org/officeDocument/2006/relationships/image" Target="media/image7.jpg"/><Relationship Id="rId157" Type="http://schemas.openxmlformats.org/officeDocument/2006/relationships/hyperlink" Target="https://nga.gov.au/exhibition/roberts/default.cfm?IRN=9435&amp;BioArtistIRN=24504&amp;MnuID=3&amp;GalID=5&amp;ViewID=2" TargetMode="External"/><Relationship Id="rId178" Type="http://schemas.openxmlformats.org/officeDocument/2006/relationships/hyperlink" Target="https://www.liveabout.com/creating-the-illusion-of-depth-and-space-2578710" TargetMode="External"/><Relationship Id="rId61" Type="http://schemas.openxmlformats.org/officeDocument/2006/relationships/hyperlink" Target="https://k10outline.scsa.wa.edu.au/home/teaching/curriculum-browser/the-arts/visual-arts2/arts-overview2/glossary2/artwork" TargetMode="External"/><Relationship Id="rId82" Type="http://schemas.openxmlformats.org/officeDocument/2006/relationships/hyperlink" Target="https://www.artgallery.nsw.gov.au/channel/clip/950/" TargetMode="External"/><Relationship Id="rId152" Type="http://schemas.openxmlformats.org/officeDocument/2006/relationships/hyperlink" Target="https://annick.id.au/" TargetMode="External"/><Relationship Id="rId173" Type="http://schemas.openxmlformats.org/officeDocument/2006/relationships/hyperlink" Target="https://www.youtube.com/watch?v=twIGm7FRT1k" TargetMode="External"/><Relationship Id="rId194" Type="http://schemas.openxmlformats.org/officeDocument/2006/relationships/hyperlink" Target="https://www.youtube.com/watch?app=desktop&amp;v=K9WSxDTEDGQ" TargetMode="External"/><Relationship Id="rId199" Type="http://schemas.openxmlformats.org/officeDocument/2006/relationships/hyperlink" Target="https://www.youtube.com/watch?v=TiLYbgFAjHM" TargetMode="External"/><Relationship Id="rId203" Type="http://schemas.openxmlformats.org/officeDocument/2006/relationships/hyperlink" Target="https://thevirtualinstructor.com/facialproportions.html" TargetMode="External"/><Relationship Id="rId208" Type="http://schemas.openxmlformats.org/officeDocument/2006/relationships/hyperlink" Target="https://www.portrait.gov.au/portraits/2004.186/dr-john-yu" TargetMode="External"/><Relationship Id="rId229" Type="http://schemas.openxmlformats.org/officeDocument/2006/relationships/hyperlink" Target="https://k10outline.scsa.wa.edu.au/home/teaching/curriculum-browser/the-arts/visual-arts2/arts-overview2/glossary2/movement" TargetMode="External"/><Relationship Id="rId19" Type="http://schemas.openxmlformats.org/officeDocument/2006/relationships/footer" Target="footer4.xml"/><Relationship Id="rId224" Type="http://schemas.openxmlformats.org/officeDocument/2006/relationships/header" Target="header16.xml"/><Relationship Id="rId240" Type="http://schemas.openxmlformats.org/officeDocument/2006/relationships/image" Target="media/image9.png"/><Relationship Id="rId245" Type="http://schemas.openxmlformats.org/officeDocument/2006/relationships/hyperlink" Target="https://k10outline.scsa.wa.edu.au/home/teaching/curriculum-browser/the-arts/visual-arts2/arts-overview2/glossary2/artwork" TargetMode="External"/><Relationship Id="rId261" Type="http://schemas.openxmlformats.org/officeDocument/2006/relationships/hyperlink" Target="https://openclipart.org/detail/126787/smiley-face" TargetMode="External"/><Relationship Id="rId14" Type="http://schemas.openxmlformats.org/officeDocument/2006/relationships/footer" Target="footer3.xml"/><Relationship Id="rId30" Type="http://schemas.openxmlformats.org/officeDocument/2006/relationships/hyperlink" Target="https://k10outline.scsa.wa.edu.au/home/teaching/curriculum-browser/the-arts/visual-arts2/arts-overview2/glossary2/audience" TargetMode="External"/><Relationship Id="rId35" Type="http://schemas.openxmlformats.org/officeDocument/2006/relationships/hyperlink" Target="https://k10outline.scsa.wa.edu.au/home/teaching/curriculum-browser/the-arts/visual-arts2/arts-overview2/glossary2/movement" TargetMode="External"/><Relationship Id="rId56" Type="http://schemas.openxmlformats.org/officeDocument/2006/relationships/hyperlink" Target="https://www.erikalancaster.com/art-blog/guide-to-shading-techniques-hatching-cross-hatching-scribbling-and-others" TargetMode="External"/><Relationship Id="rId77" Type="http://schemas.openxmlformats.org/officeDocument/2006/relationships/hyperlink" Target="https://www.ngv.vic.gov.au/school_resource/australian-impressionism/" TargetMode="External"/><Relationship Id="rId100" Type="http://schemas.openxmlformats.org/officeDocument/2006/relationships/hyperlink" Target="https://www.youtube.com/watch?v=-G8J781TWkA" TargetMode="External"/><Relationship Id="rId105" Type="http://schemas.openxmlformats.org/officeDocument/2006/relationships/hyperlink" Target="https://www.youtube.com/watch?v=RNc2rbn9vqY&amp;list=PLsqIVOhgImgIgl78vWrZVasZXL5b3h8V5&amp;index=1" TargetMode="External"/><Relationship Id="rId126" Type="http://schemas.openxmlformats.org/officeDocument/2006/relationships/hyperlink" Target="https://mymodernmet.com/giuseppe-arcimboldo-composite-heads/" TargetMode="External"/><Relationship Id="rId147" Type="http://schemas.openxmlformats.org/officeDocument/2006/relationships/hyperlink" Target="https://www.rbgsyd.nsw.gov.au/Science/Botanical-Illustration" TargetMode="External"/><Relationship Id="rId168" Type="http://schemas.openxmlformats.org/officeDocument/2006/relationships/hyperlink" Target="https://www.artgallery.nsw.gov.au/collection/works/281.1990/" TargetMode="Externa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header" Target="header8.xml"/><Relationship Id="rId93" Type="http://schemas.openxmlformats.org/officeDocument/2006/relationships/header" Target="header11.xml"/><Relationship Id="rId98" Type="http://schemas.openxmlformats.org/officeDocument/2006/relationships/hyperlink" Target="http://msradart.weebly.com/sculpture-techniques.html" TargetMode="External"/><Relationship Id="rId121" Type="http://schemas.openxmlformats.org/officeDocument/2006/relationships/hyperlink" Target="https://www.nga.gov/education/teachers/lessons-activities/self-portraits/gauguin.html" TargetMode="External"/><Relationship Id="rId142" Type="http://schemas.openxmlformats.org/officeDocument/2006/relationships/hyperlink" Target="https://www.nga.gov/education/teachers/lessons-activities/elements-of-art/line.html" TargetMode="External"/><Relationship Id="rId163" Type="http://schemas.openxmlformats.org/officeDocument/2006/relationships/hyperlink" Target="http://www.artnet.com/artists/albert-namatjira/looking-towards-mt-giles-NJipU-LCFQVLTgKoD1060Q2" TargetMode="External"/><Relationship Id="rId184" Type="http://schemas.openxmlformats.org/officeDocument/2006/relationships/hyperlink" Target="https://pixabay.com/" TargetMode="External"/><Relationship Id="rId189" Type="http://schemas.openxmlformats.org/officeDocument/2006/relationships/hyperlink" Target="https://www.youtube.com/watch?v=-G8J781TWkA" TargetMode="External"/><Relationship Id="rId219" Type="http://schemas.openxmlformats.org/officeDocument/2006/relationships/hyperlink" Target="https://www.cornell.edu/search/?q=delft&amp;submit-search" TargetMode="External"/><Relationship Id="rId3" Type="http://schemas.openxmlformats.org/officeDocument/2006/relationships/styles" Target="styles.xml"/><Relationship Id="rId214" Type="http://schemas.openxmlformats.org/officeDocument/2006/relationships/hyperlink" Target="https://www.nga.gov/education/teachers/lessons-activities/self-portraits/gauguin.html" TargetMode="External"/><Relationship Id="rId230" Type="http://schemas.openxmlformats.org/officeDocument/2006/relationships/hyperlink" Target="https://k10outline.scsa.wa.edu.au/home/teaching/curriculum-browser/the-arts/visual-arts2/arts-overview2/glossary2/visual-art-elements" TargetMode="External"/><Relationship Id="rId235" Type="http://schemas.openxmlformats.org/officeDocument/2006/relationships/hyperlink" Target="https://k10outline.scsa.wa.edu.au/home/teaching/curriculum-browser/the-arts/visual-arts2/arts-overview2/glossary2/artwork" TargetMode="External"/><Relationship Id="rId251" Type="http://schemas.openxmlformats.org/officeDocument/2006/relationships/hyperlink" Target="https://k10outline.scsa.wa.edu.au/home/teaching/curriculum-browser/the-arts/visual-arts2/arts-overview2/glossary2/line" TargetMode="External"/><Relationship Id="rId256" Type="http://schemas.openxmlformats.org/officeDocument/2006/relationships/hyperlink" Target="https://k10outline.scsa.wa.edu.au/home/teaching/curriculum-browser/the-arts/visual-arts2/arts-overview2/glossary2/art-terminology" TargetMode="External"/><Relationship Id="rId25" Type="http://schemas.openxmlformats.org/officeDocument/2006/relationships/hyperlink" Target="https://k10outline.scsa.wa.edu.au/home/teaching/curriculum-browser/the-arts/arts-overview/ways-of-teaching" TargetMode="External"/><Relationship Id="rId46" Type="http://schemas.openxmlformats.org/officeDocument/2006/relationships/header" Target="header5.xml"/><Relationship Id="rId67" Type="http://schemas.openxmlformats.org/officeDocument/2006/relationships/hyperlink" Target="https://annick.id.au/" TargetMode="External"/><Relationship Id="rId116" Type="http://schemas.openxmlformats.org/officeDocument/2006/relationships/hyperlink" Target="https://thevirtualinstructor.com/facialproportions.html" TargetMode="External"/><Relationship Id="rId137" Type="http://schemas.openxmlformats.org/officeDocument/2006/relationships/header" Target="header14.xml"/><Relationship Id="rId158" Type="http://schemas.openxmlformats.org/officeDocument/2006/relationships/hyperlink" Target="https://www.agsa.sa.gov.au/collection-publications/collection/works/a-holiday-at-mentone/23882/" TargetMode="External"/><Relationship Id="rId20" Type="http://schemas.openxmlformats.org/officeDocument/2006/relationships/footer" Target="footer5.xml"/><Relationship Id="rId41" Type="http://schemas.openxmlformats.org/officeDocument/2006/relationships/hyperlink" Target="https://k10outline.scsa.wa.edu.au/home/teaching/curriculum-browser/the-arts/visual-arts2/arts-overview2/glossary2/artwork" TargetMode="External"/><Relationship Id="rId62" Type="http://schemas.openxmlformats.org/officeDocument/2006/relationships/hyperlink" Target="https://k10outline.scsa.wa.edu.au/home/teaching/curriculum-browser/the-arts/visual-arts2/arts-overview2/glossary2/artwork" TargetMode="External"/><Relationship Id="rId83" Type="http://schemas.openxmlformats.org/officeDocument/2006/relationships/hyperlink" Target="https://www.invaluable.com/blog/acrylic-painting-techniques/" TargetMode="External"/><Relationship Id="rId88" Type="http://schemas.openxmlformats.org/officeDocument/2006/relationships/hyperlink" Target="https://pexels.com/" TargetMode="External"/><Relationship Id="rId111" Type="http://schemas.openxmlformats.org/officeDocument/2006/relationships/header" Target="header13.xml"/><Relationship Id="rId132" Type="http://schemas.openxmlformats.org/officeDocument/2006/relationships/hyperlink" Target="https://www.cornell.edu/search/?q=delft&amp;submit-search=" TargetMode="External"/><Relationship Id="rId153" Type="http://schemas.openxmlformats.org/officeDocument/2006/relationships/hyperlink" Target="https://annehayes.com.au/" TargetMode="External"/><Relationship Id="rId174" Type="http://schemas.openxmlformats.org/officeDocument/2006/relationships/hyperlink" Target="https://www.thoughtco.com/difference-between-art-styles-schools-and-movements-2573812" TargetMode="External"/><Relationship Id="rId179" Type="http://schemas.openxmlformats.org/officeDocument/2006/relationships/hyperlink" Target="https://www.artgallery.nsw.gov.au/channel/clip/950/" TargetMode="External"/><Relationship Id="rId195" Type="http://schemas.openxmlformats.org/officeDocument/2006/relationships/hyperlink" Target="https://www.youtube.com/watch?v=wtIiIsucm_Y" TargetMode="External"/><Relationship Id="rId209" Type="http://schemas.openxmlformats.org/officeDocument/2006/relationships/hyperlink" Target="https://www.fridakahlo.org/self-portrait-with-thorn-necklace-and-hummingbird.jsp" TargetMode="External"/><Relationship Id="rId190" Type="http://schemas.openxmlformats.org/officeDocument/2006/relationships/hyperlink" Target="https://www.youtube.com/watch?v=cTsIqS_H7Jg" TargetMode="External"/><Relationship Id="rId204" Type="http://schemas.openxmlformats.org/officeDocument/2006/relationships/hyperlink" Target="https://www.artyfactory.com/portraits/pencil-portraits/proportions-of-a-head.html" TargetMode="External"/><Relationship Id="rId220" Type="http://schemas.openxmlformats.org/officeDocument/2006/relationships/hyperlink" Target="http://www.arttherapyblog.com/online/color-psychology-psychologica-effects-of-colors/" TargetMode="External"/><Relationship Id="rId225" Type="http://schemas.openxmlformats.org/officeDocument/2006/relationships/header" Target="header17.xml"/><Relationship Id="rId241" Type="http://schemas.openxmlformats.org/officeDocument/2006/relationships/image" Target="media/image10.png"/><Relationship Id="rId246" Type="http://schemas.openxmlformats.org/officeDocument/2006/relationships/hyperlink" Target="https://k10outline.scsa.wa.edu.au/home/teaching/curriculum-browser/the-arts/visual-arts2/arts-overview2/glossary2/style" TargetMode="External"/><Relationship Id="rId15" Type="http://schemas.openxmlformats.org/officeDocument/2006/relationships/hyperlink" Target="https://creativecommons.org/licenses/by/4.0/" TargetMode="External"/><Relationship Id="rId36" Type="http://schemas.openxmlformats.org/officeDocument/2006/relationships/hyperlink" Target="https://k10outline.scsa.wa.edu.au/home/teaching/curriculum-browser/the-arts/visual-arts2/arts-overview2/glossary2/visual-art-elements" TargetMode="External"/><Relationship Id="rId57" Type="http://schemas.openxmlformats.org/officeDocument/2006/relationships/hyperlink" Target="https://www.youtube.com/watch?v=DtPS4Ei-MwE" TargetMode="External"/><Relationship Id="rId106" Type="http://schemas.openxmlformats.org/officeDocument/2006/relationships/hyperlink" Target="https://www.youtube.com/watch?v=YatyjAz2VUE&amp;list=PLsqIVOhgImgIgl78vWrZVasZXL5b3h8V5&amp;index=6" TargetMode="External"/><Relationship Id="rId127" Type="http://schemas.openxmlformats.org/officeDocument/2006/relationships/hyperlink" Target="https://www.youtube.com/watch?v=hrHZL8pp--M" TargetMode="External"/><Relationship Id="rId262"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yperlink" Target="https://k10outline.scsa.wa.edu.au/home/teaching/curriculum-browser/the-arts/visual-arts2/arts-overview2/glossary2/artwork" TargetMode="External"/><Relationship Id="rId52" Type="http://schemas.openxmlformats.org/officeDocument/2006/relationships/footer" Target="footer9.xml"/><Relationship Id="rId73" Type="http://schemas.openxmlformats.org/officeDocument/2006/relationships/footer" Target="footer11.xml"/><Relationship Id="rId78" Type="http://schemas.openxmlformats.org/officeDocument/2006/relationships/hyperlink" Target="https://thehermannsburgschool.org/" TargetMode="External"/><Relationship Id="rId94" Type="http://schemas.openxmlformats.org/officeDocument/2006/relationships/footer" Target="footer14.xml"/><Relationship Id="rId99" Type="http://schemas.openxmlformats.org/officeDocument/2006/relationships/hyperlink" Target="https://www.slideshare.net/chandelfino/sculpture-additivesubtractive-and" TargetMode="External"/><Relationship Id="rId101" Type="http://schemas.openxmlformats.org/officeDocument/2006/relationships/hyperlink" Target="https://www.youtube.com/watch?v=cTsIqS_H7Jg" TargetMode="External"/><Relationship Id="rId122" Type="http://schemas.openxmlformats.org/officeDocument/2006/relationships/hyperlink" Target="https://www.fridakahlo.org/self-portrait-with-thorn-necklace-and-hummingbird.jsp" TargetMode="External"/><Relationship Id="rId143" Type="http://schemas.openxmlformats.org/officeDocument/2006/relationships/hyperlink" Target="https://www.erikalancaster.com/art-blog/guide-to-shading-techniques-hatching-cross-hatching-scribbling-and-others" TargetMode="External"/><Relationship Id="rId148" Type="http://schemas.openxmlformats.org/officeDocument/2006/relationships/hyperlink" Target="https://www.botanicalartandartists.com/what-is-botanical-art.html" TargetMode="External"/><Relationship Id="rId164" Type="http://schemas.openxmlformats.org/officeDocument/2006/relationships/hyperlink" Target="https://www.youtube.com/watch?app=desktop&amp;v=a6Slc48IG1g" TargetMode="External"/><Relationship Id="rId169" Type="http://schemas.openxmlformats.org/officeDocument/2006/relationships/hyperlink" Target="https://learning.qagoma.qld.gov.au/artworks/yan-yean/" TargetMode="External"/><Relationship Id="rId185" Type="http://schemas.openxmlformats.org/officeDocument/2006/relationships/hyperlink" Target="https://pexels.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invaluable.com/blog/acrylic-painting-techniques/" TargetMode="External"/><Relationship Id="rId210" Type="http://schemas.openxmlformats.org/officeDocument/2006/relationships/hyperlink" Target="https://www.artgallery.nsw.gov.au/prizes/archibald/2012/29250/" TargetMode="External"/><Relationship Id="rId215" Type="http://schemas.openxmlformats.org/officeDocument/2006/relationships/hyperlink" Target="https://mymodernmet.com/giuseppe-arcimboldo-composite-heads/" TargetMode="External"/><Relationship Id="rId236" Type="http://schemas.openxmlformats.org/officeDocument/2006/relationships/hyperlink" Target="https://k10outline.scsa.wa.edu.au/home/teaching/curriculum-browser/the-arts/visual-arts2/arts-overview2/glossary2/artwork" TargetMode="External"/><Relationship Id="rId257" Type="http://schemas.openxmlformats.org/officeDocument/2006/relationships/header" Target="header21.xml"/><Relationship Id="rId26" Type="http://schemas.openxmlformats.org/officeDocument/2006/relationships/hyperlink" Target="https://k10outline.scsa.wa.edu.au/home/teaching/curriculum-browser/the-arts/arts-overview/ways-of-assessing" TargetMode="External"/><Relationship Id="rId231" Type="http://schemas.openxmlformats.org/officeDocument/2006/relationships/hyperlink" Target="https://k10outline.scsa.wa.edu.au/home/teaching/curriculum-browser/the-arts/visual-arts2/arts-overview2/glossary2/artwork" TargetMode="External"/><Relationship Id="rId252" Type="http://schemas.openxmlformats.org/officeDocument/2006/relationships/hyperlink" Target="https://k10outline.scsa.wa.edu.au/home/teaching/curriculum-browser/the-arts/visual-arts2/arts-overview2/glossary2/space" TargetMode="External"/><Relationship Id="rId47" Type="http://schemas.openxmlformats.org/officeDocument/2006/relationships/footer" Target="footer7.xml"/><Relationship Id="rId68" Type="http://schemas.openxmlformats.org/officeDocument/2006/relationships/hyperlink" Target="https://www.uwa.edu.au/lwag/-/media/Documents/LWAG/LWAG-plus/2019/2019_Education-Kit-Nikulinsky-Naturally.pdf" TargetMode="External"/><Relationship Id="rId89" Type="http://schemas.openxmlformats.org/officeDocument/2006/relationships/header" Target="header9.xml"/><Relationship Id="rId112" Type="http://schemas.openxmlformats.org/officeDocument/2006/relationships/footer" Target="footer16.xml"/><Relationship Id="rId133" Type="http://schemas.openxmlformats.org/officeDocument/2006/relationships/hyperlink" Target="http://www.arttherapyblog.com/online/color-psychology-psychologica-effects-of-colors/" TargetMode="External"/><Relationship Id="rId154" Type="http://schemas.openxmlformats.org/officeDocument/2006/relationships/hyperlink" Target="https://www.youtube.com/watch?app=desktop&amp;v=B97t6L_Q3i8&amp;t=42s" TargetMode="External"/><Relationship Id="rId175" Type="http://schemas.openxmlformats.org/officeDocument/2006/relationships/hyperlink" Target="https://www.ngv.vic.gov.au/school_resource/australian-impressionism/" TargetMode="External"/><Relationship Id="rId196" Type="http://schemas.openxmlformats.org/officeDocument/2006/relationships/hyperlink" Target="https://www.youtube.com/watch?v=RNc2rbn9vqY" TargetMode="External"/><Relationship Id="rId200" Type="http://schemas.openxmlformats.org/officeDocument/2006/relationships/hyperlink" Target="https://www.youtube.com/watch?app=desktop&amp;v=x-XvGWFXQ0I" TargetMode="External"/><Relationship Id="rId16" Type="http://schemas.openxmlformats.org/officeDocument/2006/relationships/hyperlink" Target="https://www.istockphoto.com/" TargetMode="External"/><Relationship Id="rId221" Type="http://schemas.openxmlformats.org/officeDocument/2006/relationships/hyperlink" Target="https://www.youtube.com/watch?v=q95WLi2Qa9U" TargetMode="External"/><Relationship Id="rId242" Type="http://schemas.openxmlformats.org/officeDocument/2006/relationships/header" Target="header19.xml"/><Relationship Id="rId263" Type="http://schemas.openxmlformats.org/officeDocument/2006/relationships/fontTable" Target="fontTable.xml"/><Relationship Id="rId37" Type="http://schemas.openxmlformats.org/officeDocument/2006/relationships/hyperlink" Target="https://k10outline.scsa.wa.edu.au/home/teaching/curriculum-browser/the-arts/visual-arts2/arts-overview2/glossary2/artwork" TargetMode="External"/><Relationship Id="rId58" Type="http://schemas.openxmlformats.org/officeDocument/2006/relationships/hyperlink" Target="https://www.youtube.com/watch?v=DaxL4gYwUrU" TargetMode="External"/><Relationship Id="rId79" Type="http://schemas.openxmlformats.org/officeDocument/2006/relationships/hyperlink" Target="https://www.agsa.sa.gov.au/education/resources-educators/resources-educators-australian-art/" TargetMode="External"/><Relationship Id="rId102" Type="http://schemas.openxmlformats.org/officeDocument/2006/relationships/hyperlink" Target="https://www.youtube.com/watch?v=ryBxTITmZh0" TargetMode="External"/><Relationship Id="rId123" Type="http://schemas.openxmlformats.org/officeDocument/2006/relationships/hyperlink" Target="https://www.portrait.gov.au/portraits/2004.186/dr-john-yu" TargetMode="External"/><Relationship Id="rId144" Type="http://schemas.openxmlformats.org/officeDocument/2006/relationships/hyperlink" Target="https://www.youtube.com/watch?v=DtPS4Ei-MwE" TargetMode="External"/><Relationship Id="rId90" Type="http://schemas.openxmlformats.org/officeDocument/2006/relationships/footer" Target="footer12.xml"/><Relationship Id="rId165" Type="http://schemas.openxmlformats.org/officeDocument/2006/relationships/hyperlink" Target="https://www.agsa.sa.gov.au/collection-publications/collection/works/you-yang-pond/24925/" TargetMode="External"/><Relationship Id="rId186" Type="http://schemas.openxmlformats.org/officeDocument/2006/relationships/hyperlink" Target="https://www.boredpanda.com/artists-architects-archist-federico-babina/?utm_source=bing&amp;utm_medium=organic&amp;utm_campaign=organic" TargetMode="External"/><Relationship Id="rId211" Type="http://schemas.openxmlformats.org/officeDocument/2006/relationships/hyperlink" Target="https://www.youtube.com/watch?v=hrHZL8pp--M" TargetMode="External"/><Relationship Id="rId232" Type="http://schemas.openxmlformats.org/officeDocument/2006/relationships/hyperlink" Target="https://k10outline.scsa.wa.edu.au/home/teaching/curriculum-browser/the-arts/visual-arts2/arts-overview2/glossary2/artwork" TargetMode="External"/><Relationship Id="rId253" Type="http://schemas.openxmlformats.org/officeDocument/2006/relationships/hyperlink" Target="https://k10outline.scsa.wa.edu.au/home/teaching/curriculum-browser/the-arts/visual-arts2/arts-overview2/glossary2/artwork" TargetMode="External"/><Relationship Id="rId27" Type="http://schemas.openxmlformats.org/officeDocument/2006/relationships/hyperlink" Target="https://k10outline.scsa.wa.edu.au/home/teaching/curriculum-browser/the-arts/visual-arts2/arts-overview2/glossary2/artwork" TargetMode="External"/><Relationship Id="rId48" Type="http://schemas.openxmlformats.org/officeDocument/2006/relationships/image" Target="media/image5.jpeg"/><Relationship Id="rId69" Type="http://schemas.openxmlformats.org/officeDocument/2006/relationships/hyperlink" Target="https://annehayes.com.au/" TargetMode="External"/><Relationship Id="rId113" Type="http://schemas.openxmlformats.org/officeDocument/2006/relationships/hyperlink" Target="https://www.youtube.com/watch?v=x-XvGWFXQ0I" TargetMode="External"/><Relationship Id="rId134" Type="http://schemas.openxmlformats.org/officeDocument/2006/relationships/hyperlink" Target="https://www.youtube.com/watch?v=q95WLi2Qa9U" TargetMode="External"/><Relationship Id="rId80" Type="http://schemas.openxmlformats.org/officeDocument/2006/relationships/hyperlink" Target="https://www.youtube.com/watch?v=twIGm7FRT1k" TargetMode="External"/><Relationship Id="rId155" Type="http://schemas.openxmlformats.org/officeDocument/2006/relationships/hyperlink" Target="https://www.youtube.com/watch?v=U11B_0FCn6o" TargetMode="External"/><Relationship Id="rId176" Type="http://schemas.openxmlformats.org/officeDocument/2006/relationships/hyperlink" Target="https://thehermannsburgschool.org/" TargetMode="External"/><Relationship Id="rId197" Type="http://schemas.openxmlformats.org/officeDocument/2006/relationships/hyperlink" Target="https://www.youtube.com/watch?v=YatyjAz2VUE" TargetMode="External"/><Relationship Id="rId201" Type="http://schemas.openxmlformats.org/officeDocument/2006/relationships/hyperlink" Target="https://www.youtube.com/watch?v=ontgK-_zBfQ&amp;t=242s" TargetMode="External"/><Relationship Id="rId222" Type="http://schemas.openxmlformats.org/officeDocument/2006/relationships/header" Target="header15.xml"/><Relationship Id="rId243" Type="http://schemas.openxmlformats.org/officeDocument/2006/relationships/footer" Target="footer18.xml"/><Relationship Id="rId264" Type="http://schemas.openxmlformats.org/officeDocument/2006/relationships/theme" Target="theme/theme1.xml"/><Relationship Id="rId17" Type="http://schemas.openxmlformats.org/officeDocument/2006/relationships/hyperlink" Target="https://www.istockphoto.com/" TargetMode="External"/><Relationship Id="rId38" Type="http://schemas.openxmlformats.org/officeDocument/2006/relationships/hyperlink" Target="https://k10outline.scsa.wa.edu.au/home/teaching/curriculum-browser/the-arts/visual-arts2/arts-overview2/glossary2/artwork" TargetMode="External"/><Relationship Id="rId59" Type="http://schemas.openxmlformats.org/officeDocument/2006/relationships/hyperlink" Target="https://binged.it/3fJXR8r" TargetMode="External"/><Relationship Id="rId103" Type="http://schemas.openxmlformats.org/officeDocument/2006/relationships/hyperlink" Target="https://www.youtube.com/watch?v=K9WSxDTEDGQ" TargetMode="External"/><Relationship Id="rId124" Type="http://schemas.openxmlformats.org/officeDocument/2006/relationships/hyperlink" Target="https://www.artgallery.nsw.gov.au/prizes/archibald/2012/29250/" TargetMode="External"/><Relationship Id="rId70" Type="http://schemas.openxmlformats.org/officeDocument/2006/relationships/hyperlink" Target="https://www.youtube.com/watch?app=desktop&amp;v=B97t6L_Q3i8&amp;t=42s" TargetMode="External"/><Relationship Id="rId91" Type="http://schemas.openxmlformats.org/officeDocument/2006/relationships/header" Target="header10.xml"/><Relationship Id="rId145" Type="http://schemas.openxmlformats.org/officeDocument/2006/relationships/hyperlink" Target="https://binged.it/3fJXR8r" TargetMode="External"/><Relationship Id="rId166" Type="http://schemas.openxmlformats.org/officeDocument/2006/relationships/hyperlink" Target="https://www.ngv.vic.gov.au/explore/collection/work/3224/" TargetMode="External"/><Relationship Id="rId187" Type="http://schemas.openxmlformats.org/officeDocument/2006/relationships/hyperlink" Target="https://artclasscurator.com/style/" TargetMode="External"/><Relationship Id="rId1" Type="http://schemas.openxmlformats.org/officeDocument/2006/relationships/customXml" Target="../customXml/item1.xml"/><Relationship Id="rId212" Type="http://schemas.openxmlformats.org/officeDocument/2006/relationships/hyperlink" Target="https://www.youtube.com/watch?v=7TVsSjv9zEY" TargetMode="External"/><Relationship Id="rId233" Type="http://schemas.openxmlformats.org/officeDocument/2006/relationships/hyperlink" Target="https://k10outline.scsa.wa.edu.au/home/teaching/curriculum-browser/the-arts/visual-arts2/arts-overview2/glossary2/line" TargetMode="External"/><Relationship Id="rId254" Type="http://schemas.openxmlformats.org/officeDocument/2006/relationships/hyperlink" Target="https://k10outline.scsa.wa.edu.au/home/teaching/curriculum-browser/the-arts/visual-arts2/arts-overview2/glossary2/artwork"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BADF-BE99-4297-89B8-E3B4B04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74</Pages>
  <Words>39162</Words>
  <Characters>223229</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72</cp:revision>
  <cp:lastPrinted>2021-08-27T04:10:00Z</cp:lastPrinted>
  <dcterms:created xsi:type="dcterms:W3CDTF">2021-08-10T02:30:00Z</dcterms:created>
  <dcterms:modified xsi:type="dcterms:W3CDTF">2021-09-01T03:26:00Z</dcterms:modified>
</cp:coreProperties>
</file>